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91" w:rsidRPr="000A5DD3" w:rsidRDefault="00374491" w:rsidP="00AD065F">
      <w:pPr>
        <w:tabs>
          <w:tab w:val="clear" w:pos="1440"/>
          <w:tab w:val="left" w:pos="900"/>
        </w:tabs>
        <w:jc w:val="center"/>
        <w:rPr>
          <w:rFonts w:ascii="Times New Roman" w:hAnsi="Times New Roman"/>
          <w:b/>
          <w:sz w:val="22"/>
          <w:szCs w:val="22"/>
          <w:lang w:val="sr-Cyrl-RS"/>
        </w:rPr>
      </w:pPr>
      <w:bookmarkStart w:id="0" w:name="_GoBack"/>
      <w:bookmarkEnd w:id="0"/>
      <w:r w:rsidRPr="000A5DD3">
        <w:rPr>
          <w:rFonts w:ascii="Times New Roman" w:hAnsi="Times New Roman"/>
          <w:b/>
          <w:sz w:val="22"/>
          <w:szCs w:val="22"/>
          <w:lang w:val="sr-Cyrl-RS"/>
        </w:rPr>
        <w:t>О Б Р А З Л О Ж Е Њ Е</w:t>
      </w: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pStyle w:val="Heading2"/>
        <w:tabs>
          <w:tab w:val="clear" w:pos="1440"/>
          <w:tab w:val="left" w:pos="900"/>
        </w:tabs>
        <w:spacing w:before="0" w:after="0"/>
        <w:jc w:val="both"/>
        <w:rPr>
          <w:rFonts w:ascii="Times New Roman" w:hAnsi="Times New Roman"/>
          <w:sz w:val="22"/>
          <w:szCs w:val="22"/>
          <w:lang w:val="sr-Cyrl-RS"/>
        </w:rPr>
      </w:pPr>
      <w:r w:rsidRPr="000A5DD3">
        <w:rPr>
          <w:rFonts w:ascii="Times New Roman" w:hAnsi="Times New Roman"/>
          <w:sz w:val="22"/>
          <w:szCs w:val="22"/>
          <w:lang w:val="sr-Cyrl-RS"/>
        </w:rPr>
        <w:t>I. УСТАВНИ ОСНОВ</w:t>
      </w:r>
    </w:p>
    <w:p w:rsidR="00374491" w:rsidRPr="000A5DD3" w:rsidRDefault="00374491" w:rsidP="00374491">
      <w:pPr>
        <w:tabs>
          <w:tab w:val="clear" w:pos="1440"/>
          <w:tab w:val="left" w:pos="900"/>
        </w:tabs>
        <w:rPr>
          <w:rFonts w:ascii="Times New Roman" w:hAnsi="Times New Roman"/>
          <w:sz w:val="22"/>
          <w:szCs w:val="22"/>
          <w:lang w:val="sr-Cyrl-RS"/>
        </w:rPr>
      </w:pPr>
    </w:p>
    <w:p w:rsidR="00374491" w:rsidRPr="000A5DD3" w:rsidRDefault="00374491" w:rsidP="00374491">
      <w:pPr>
        <w:pStyle w:val="BodyTextIndent"/>
        <w:tabs>
          <w:tab w:val="left" w:pos="810"/>
          <w:tab w:val="left" w:pos="900"/>
        </w:tabs>
        <w:ind w:left="0"/>
        <w:jc w:val="both"/>
        <w:rPr>
          <w:sz w:val="22"/>
          <w:szCs w:val="22"/>
          <w:lang w:val="sr-Cyrl-RS"/>
        </w:rPr>
      </w:pPr>
      <w:r w:rsidRPr="000A5DD3">
        <w:rPr>
          <w:sz w:val="22"/>
          <w:szCs w:val="22"/>
          <w:lang w:val="sr-Cyrl-RS"/>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rsidR="00374491" w:rsidRPr="000A5DD3" w:rsidRDefault="00374491" w:rsidP="00374491">
      <w:pPr>
        <w:pStyle w:val="BodyTextIndent"/>
        <w:tabs>
          <w:tab w:val="left" w:pos="900"/>
        </w:tabs>
        <w:ind w:left="0"/>
        <w:jc w:val="both"/>
        <w:rPr>
          <w:sz w:val="22"/>
          <w:szCs w:val="22"/>
          <w:lang w:val="sr-Cyrl-RS"/>
        </w:rPr>
      </w:pPr>
      <w:r w:rsidRPr="000A5DD3">
        <w:rPr>
          <w:sz w:val="22"/>
          <w:szCs w:val="22"/>
          <w:lang w:val="sr-Cyrl-RS"/>
        </w:rPr>
        <w:t>Чланом 99. став 1. тачка 11. Устава Републике Србије утврђено је да Народна скупштина усваја буџет Републике Србије, на предлог Владе.</w:t>
      </w:r>
    </w:p>
    <w:p w:rsidR="00374491" w:rsidRPr="000A5DD3" w:rsidRDefault="00374491" w:rsidP="00374491">
      <w:pPr>
        <w:pStyle w:val="BodyTextIndent"/>
        <w:tabs>
          <w:tab w:val="left" w:pos="900"/>
        </w:tabs>
        <w:ind w:left="0"/>
        <w:jc w:val="both"/>
        <w:rPr>
          <w:sz w:val="22"/>
          <w:szCs w:val="22"/>
          <w:highlight w:val="yellow"/>
          <w:lang w:val="sr-Cyrl-RS"/>
        </w:rPr>
      </w:pPr>
    </w:p>
    <w:p w:rsidR="00374491" w:rsidRPr="000A5DD3" w:rsidRDefault="00374491" w:rsidP="00374491">
      <w:pPr>
        <w:tabs>
          <w:tab w:val="left" w:pos="720"/>
        </w:tabs>
        <w:rPr>
          <w:rFonts w:ascii="Times New Roman" w:hAnsi="Times New Roman"/>
          <w:b/>
          <w:szCs w:val="24"/>
          <w:lang w:val="sr-Cyrl-RS"/>
        </w:rPr>
      </w:pPr>
    </w:p>
    <w:p w:rsidR="00374491" w:rsidRPr="000A5DD3" w:rsidRDefault="00374491" w:rsidP="00374491">
      <w:pPr>
        <w:tabs>
          <w:tab w:val="left" w:pos="720"/>
        </w:tabs>
        <w:spacing w:after="120"/>
        <w:rPr>
          <w:rFonts w:ascii="Times New Roman" w:hAnsi="Times New Roman"/>
          <w:b/>
          <w:sz w:val="22"/>
          <w:szCs w:val="22"/>
          <w:lang w:val="sr-Cyrl-RS"/>
        </w:rPr>
      </w:pPr>
      <w:r w:rsidRPr="000A5DD3">
        <w:rPr>
          <w:rFonts w:ascii="Times New Roman" w:hAnsi="Times New Roman"/>
          <w:b/>
          <w:sz w:val="22"/>
          <w:szCs w:val="22"/>
          <w:lang w:val="sr-Cyrl-RS"/>
        </w:rPr>
        <w:t>II. МАКРОЕКОНОМСКЕ ПРЕТПОСТАВКЕ БУЏЕТА РЕПУБЛИКЕ СРБИЈЕ ЗА 2015. ГОДИНУ</w:t>
      </w:r>
    </w:p>
    <w:p w:rsidR="00374491" w:rsidRPr="000A5DD3" w:rsidRDefault="00374491" w:rsidP="00374491">
      <w:pPr>
        <w:pStyle w:val="Heading2"/>
        <w:spacing w:before="0" w:after="120"/>
        <w:jc w:val="both"/>
        <w:rPr>
          <w:rFonts w:ascii="Times New Roman" w:hAnsi="Times New Roman"/>
          <w:b w:val="0"/>
          <w:sz w:val="22"/>
          <w:szCs w:val="22"/>
          <w:lang w:val="sr-Cyrl-RS"/>
        </w:rPr>
      </w:pPr>
      <w:r w:rsidRPr="000A5DD3">
        <w:rPr>
          <w:rFonts w:ascii="Times New Roman" w:hAnsi="Times New Roman"/>
          <w:b w:val="0"/>
          <w:caps w:val="0"/>
          <w:sz w:val="22"/>
          <w:szCs w:val="22"/>
          <w:lang w:val="sr-Cyrl-RS"/>
        </w:rPr>
        <w:t>Буџет Републике Србије за 2015. годину заснива се на:</w:t>
      </w:r>
    </w:p>
    <w:p w:rsidR="00374491" w:rsidRPr="000A5DD3" w:rsidRDefault="00374491" w:rsidP="00374491">
      <w:pPr>
        <w:pStyle w:val="Heading2"/>
        <w:keepNext w:val="0"/>
        <w:numPr>
          <w:ilvl w:val="0"/>
          <w:numId w:val="16"/>
        </w:numPr>
        <w:tabs>
          <w:tab w:val="clear" w:pos="1440"/>
        </w:tabs>
        <w:spacing w:before="0" w:after="0" w:line="276" w:lineRule="auto"/>
        <w:ind w:left="737" w:hanging="170"/>
        <w:jc w:val="both"/>
        <w:rPr>
          <w:rFonts w:ascii="Times New Roman" w:hAnsi="Times New Roman"/>
          <w:b w:val="0"/>
          <w:sz w:val="22"/>
          <w:szCs w:val="22"/>
          <w:lang w:val="sr-Cyrl-RS"/>
        </w:rPr>
      </w:pPr>
      <w:r w:rsidRPr="000A5DD3">
        <w:rPr>
          <w:rFonts w:ascii="Times New Roman" w:hAnsi="Times New Roman"/>
          <w:b w:val="0"/>
          <w:caps w:val="0"/>
          <w:sz w:val="22"/>
          <w:szCs w:val="22"/>
          <w:lang w:val="sr-Cyrl-RS"/>
        </w:rPr>
        <w:t xml:space="preserve">оствареним макроекономским и фискалним резултатима у периоду јануар-октобар 2014. године, </w:t>
      </w:r>
    </w:p>
    <w:p w:rsidR="00374491" w:rsidRPr="000A5DD3" w:rsidRDefault="00374491" w:rsidP="00374491">
      <w:pPr>
        <w:pStyle w:val="Heading2"/>
        <w:keepNext w:val="0"/>
        <w:numPr>
          <w:ilvl w:val="0"/>
          <w:numId w:val="16"/>
        </w:numPr>
        <w:tabs>
          <w:tab w:val="clear" w:pos="1440"/>
        </w:tabs>
        <w:spacing w:before="0" w:after="0" w:line="276" w:lineRule="auto"/>
        <w:ind w:left="737" w:hanging="170"/>
        <w:jc w:val="both"/>
        <w:rPr>
          <w:rFonts w:ascii="Times New Roman" w:hAnsi="Times New Roman"/>
          <w:b w:val="0"/>
          <w:sz w:val="22"/>
          <w:szCs w:val="22"/>
          <w:lang w:val="sr-Cyrl-RS"/>
        </w:rPr>
      </w:pPr>
      <w:r w:rsidRPr="000A5DD3">
        <w:rPr>
          <w:rFonts w:ascii="Times New Roman" w:hAnsi="Times New Roman"/>
          <w:b w:val="0"/>
          <w:caps w:val="0"/>
          <w:sz w:val="22"/>
          <w:szCs w:val="22"/>
          <w:lang w:val="sr-Cyrl-RS"/>
        </w:rPr>
        <w:t>макроекономским и фискалним пројекцијама за 2015. годину,</w:t>
      </w:r>
    </w:p>
    <w:p w:rsidR="00374491" w:rsidRPr="000A5DD3" w:rsidRDefault="00374491" w:rsidP="00374491">
      <w:pPr>
        <w:pStyle w:val="Heading2"/>
        <w:keepNext w:val="0"/>
        <w:numPr>
          <w:ilvl w:val="0"/>
          <w:numId w:val="16"/>
        </w:numPr>
        <w:tabs>
          <w:tab w:val="clear" w:pos="1440"/>
        </w:tabs>
        <w:spacing w:before="0" w:after="0" w:line="276" w:lineRule="auto"/>
        <w:ind w:left="737" w:hanging="170"/>
        <w:jc w:val="both"/>
        <w:rPr>
          <w:rFonts w:ascii="Times New Roman" w:hAnsi="Times New Roman"/>
          <w:sz w:val="22"/>
          <w:szCs w:val="22"/>
          <w:lang w:val="sr-Cyrl-RS"/>
        </w:rPr>
      </w:pPr>
      <w:r w:rsidRPr="000A5DD3">
        <w:rPr>
          <w:rFonts w:ascii="Times New Roman" w:hAnsi="Times New Roman"/>
          <w:b w:val="0"/>
          <w:caps w:val="0"/>
          <w:sz w:val="22"/>
          <w:szCs w:val="22"/>
          <w:lang w:val="sr-Cyrl-RS"/>
        </w:rPr>
        <w:t>ревидираним проценама међународних институција,</w:t>
      </w:r>
    </w:p>
    <w:p w:rsidR="00374491" w:rsidRPr="000A5DD3" w:rsidRDefault="00374491" w:rsidP="00374491">
      <w:pPr>
        <w:pStyle w:val="Heading2"/>
        <w:keepNext w:val="0"/>
        <w:numPr>
          <w:ilvl w:val="0"/>
          <w:numId w:val="16"/>
        </w:numPr>
        <w:tabs>
          <w:tab w:val="clear" w:pos="1440"/>
        </w:tabs>
        <w:spacing w:before="0" w:after="0" w:line="276" w:lineRule="auto"/>
        <w:ind w:left="737" w:hanging="170"/>
        <w:jc w:val="both"/>
        <w:rPr>
          <w:rFonts w:ascii="Times New Roman" w:hAnsi="Times New Roman"/>
          <w:b w:val="0"/>
          <w:caps w:val="0"/>
          <w:sz w:val="22"/>
          <w:szCs w:val="22"/>
          <w:lang w:val="sr-Cyrl-RS"/>
        </w:rPr>
      </w:pPr>
      <w:r w:rsidRPr="000A5DD3">
        <w:rPr>
          <w:rFonts w:ascii="Times New Roman" w:hAnsi="Times New Roman"/>
          <w:b w:val="0"/>
          <w:caps w:val="0"/>
          <w:sz w:val="22"/>
          <w:szCs w:val="22"/>
          <w:lang w:val="sr-Cyrl-RS"/>
        </w:rPr>
        <w:t>мерама фискалне консолидације и</w:t>
      </w:r>
    </w:p>
    <w:p w:rsidR="00374491" w:rsidRPr="000A5DD3" w:rsidRDefault="00374491" w:rsidP="00374491">
      <w:pPr>
        <w:pStyle w:val="Heading2"/>
        <w:keepNext w:val="0"/>
        <w:numPr>
          <w:ilvl w:val="0"/>
          <w:numId w:val="16"/>
        </w:numPr>
        <w:tabs>
          <w:tab w:val="clear" w:pos="1440"/>
        </w:tabs>
        <w:spacing w:before="0" w:after="120"/>
        <w:ind w:left="737" w:hanging="170"/>
        <w:jc w:val="both"/>
        <w:rPr>
          <w:rFonts w:ascii="Times New Roman" w:hAnsi="Times New Roman"/>
          <w:b w:val="0"/>
          <w:caps w:val="0"/>
          <w:sz w:val="22"/>
          <w:szCs w:val="22"/>
          <w:lang w:val="sr-Cyrl-RS"/>
        </w:rPr>
      </w:pPr>
      <w:r w:rsidRPr="000A5DD3">
        <w:rPr>
          <w:rFonts w:ascii="Times New Roman" w:hAnsi="Times New Roman"/>
          <w:b w:val="0"/>
          <w:caps w:val="0"/>
          <w:sz w:val="22"/>
          <w:szCs w:val="22"/>
          <w:lang w:val="sr-Cyrl-RS"/>
        </w:rPr>
        <w:t>плану структурних реформи које обезбеђују стабилност јавних финансија и привредни раст.</w:t>
      </w:r>
    </w:p>
    <w:p w:rsidR="00374491" w:rsidRPr="000A5DD3" w:rsidRDefault="00374491" w:rsidP="00374491">
      <w:pPr>
        <w:pStyle w:val="Heading3"/>
        <w:numPr>
          <w:ilvl w:val="0"/>
          <w:numId w:val="30"/>
        </w:numPr>
        <w:tabs>
          <w:tab w:val="clear" w:pos="1440"/>
          <w:tab w:val="left" w:pos="709"/>
        </w:tabs>
        <w:rPr>
          <w:rFonts w:ascii="Times New Roman" w:hAnsi="Times New Roman"/>
          <w:sz w:val="22"/>
          <w:szCs w:val="22"/>
          <w:lang w:val="sr-Cyrl-RS"/>
        </w:rPr>
      </w:pPr>
      <w:r w:rsidRPr="000A5DD3">
        <w:rPr>
          <w:rFonts w:ascii="Times New Roman" w:hAnsi="Times New Roman"/>
          <w:sz w:val="22"/>
          <w:szCs w:val="22"/>
          <w:lang w:val="sr-Cyrl-RS"/>
        </w:rPr>
        <w:t>Текућа макроекономска кретања</w:t>
      </w:r>
    </w:p>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s>
        <w:spacing w:after="120"/>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Пад привредне активности и ниска инфлација су доминантна економска обележја у првих десет месеци 2014. године. Неповољне временске прилике су проузроковале велике поплаве, што је знатно погоршало услове у којима се одвијала привредна активност. И поред пада економске активности, индикатори тржишта рада повољнији су него у претходном периоду. </w:t>
      </w:r>
      <w:r w:rsidRPr="000A5DD3">
        <w:rPr>
          <w:rFonts w:ascii="Times New Roman" w:eastAsia="Calibri" w:hAnsi="Times New Roman"/>
          <w:b/>
          <w:sz w:val="22"/>
          <w:szCs w:val="22"/>
          <w:lang w:val="sr-Cyrl-RS"/>
        </w:rPr>
        <w:t>Према Анкети о радној снази, стопа незапослености је у трећем кварталу износила 17,6%,</w:t>
      </w:r>
      <w:r w:rsidRPr="000A5DD3">
        <w:rPr>
          <w:rFonts w:ascii="Times New Roman" w:eastAsia="Calibri" w:hAnsi="Times New Roman"/>
          <w:sz w:val="22"/>
          <w:szCs w:val="22"/>
          <w:lang w:val="sr-Cyrl-RS"/>
        </w:rPr>
        <w:t xml:space="preserve"> што представља смањење за 3,1пп у односу на први квартал. </w:t>
      </w:r>
      <w:r w:rsidRPr="000A5DD3">
        <w:rPr>
          <w:rFonts w:ascii="Times New Roman" w:eastAsia="Calibri" w:hAnsi="Times New Roman"/>
          <w:b/>
          <w:sz w:val="22"/>
          <w:szCs w:val="22"/>
          <w:lang w:val="sr-Cyrl-RS"/>
        </w:rPr>
        <w:t>Ово је најнижи ниво стопе незапослености још од априла 2010. године када је износила 19,2%.</w:t>
      </w:r>
    </w:p>
    <w:p w:rsidR="00374491" w:rsidRPr="000A5DD3" w:rsidRDefault="00374491" w:rsidP="00374491">
      <w:pPr>
        <w:tabs>
          <w:tab w:val="clear" w:pos="1440"/>
        </w:tabs>
        <w:spacing w:after="120"/>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Макроекономска кретања обележило је продубљивање пада привредне активности због пада индустријске производње, извоза и наставка негативних трендова у сектору грађевинарства. Наиме, у периоду после поплава до септембра </w:t>
      </w:r>
      <w:r w:rsidRPr="000A5DD3">
        <w:rPr>
          <w:rFonts w:ascii="Times New Roman" w:eastAsia="Calibri" w:hAnsi="Times New Roman"/>
          <w:b/>
          <w:sz w:val="22"/>
          <w:szCs w:val="22"/>
          <w:lang w:val="sr-Cyrl-RS"/>
        </w:rPr>
        <w:t>индустријска производња</w:t>
      </w:r>
      <w:r w:rsidRPr="000A5DD3">
        <w:rPr>
          <w:rFonts w:ascii="Times New Roman" w:eastAsia="Calibri" w:hAnsi="Times New Roman"/>
          <w:sz w:val="22"/>
          <w:szCs w:val="22"/>
          <w:lang w:val="sr-Cyrl-RS"/>
        </w:rPr>
        <w:t xml:space="preserve"> бележила је пад, који је у септембру био најдубљи, након чега је у октобру започело успоравање пада. Oстали сектори бележе пад производње, при чему су рударство и енергетика (сектори који су највише погођени поплавама) највише утицали на пад укупне индустријске производње од 6,3% у периоду јануар-октобар (-14,3% и -18,5%, респективно). Поред тога, пад светске тражње и сезонски фактори (колективни годишњи одмор, ремонт) условили су смањење физичког </w:t>
      </w:r>
      <w:r w:rsidRPr="000A5DD3">
        <w:rPr>
          <w:rFonts w:ascii="Times New Roman" w:eastAsia="Calibri" w:hAnsi="Times New Roman"/>
          <w:b/>
          <w:sz w:val="22"/>
          <w:szCs w:val="22"/>
          <w:lang w:val="sr-Cyrl-RS"/>
        </w:rPr>
        <w:t xml:space="preserve">обима производње у прерађивачкој индустрији. </w:t>
      </w:r>
      <w:r w:rsidRPr="000A5DD3">
        <w:rPr>
          <w:rFonts w:ascii="Times New Roman" w:eastAsia="Calibri" w:hAnsi="Times New Roman"/>
          <w:sz w:val="22"/>
          <w:szCs w:val="22"/>
          <w:lang w:val="sr-Cyrl-RS"/>
        </w:rPr>
        <w:t xml:space="preserve">Поред аутомобилске индустрије, смањен је и обим производње хемијске индустрије и нафтних деривата, након планираног обустављања производње у рафинерији у Панчеву (ремонт и модернизација производних капацитета). Позитиван раст физичког обима производње остварен је у производњи рачунара и опреме, док је у производњи основних метала ублажен тренд пада </w:t>
      </w:r>
      <w:r w:rsidRPr="000A5DD3">
        <w:rPr>
          <w:rFonts w:ascii="Times New Roman" w:eastAsia="Calibri" w:hAnsi="Times New Roman"/>
          <w:sz w:val="22"/>
          <w:szCs w:val="22"/>
          <w:lang w:val="sr-Cyrl-RS"/>
        </w:rPr>
        <w:lastRenderedPageBreak/>
        <w:t xml:space="preserve">после поновног покретања високе пећи у смедеревској железари у јулу 2014. године. Иако се до краја године не очекују значајније промене у тренду индустријске производње реално је очекивати да ће једнократно погоршање после мајских непогода бити компензирано у 2015. години, чиме би се створила могућност допунског оживљавања привреде. Томе би могла да допринесе и могућа реализација најављених инвестиционих пројеката. </w:t>
      </w:r>
    </w:p>
    <w:p w:rsidR="00374491" w:rsidRPr="000A5DD3" w:rsidRDefault="00374491" w:rsidP="00374491">
      <w:pPr>
        <w:tabs>
          <w:tab w:val="clear" w:pos="1440"/>
        </w:tabs>
        <w:spacing w:after="120"/>
        <w:rPr>
          <w:rFonts w:ascii="Times New Roman" w:eastAsia="Calibri" w:hAnsi="Times New Roman"/>
          <w:b/>
          <w:sz w:val="22"/>
          <w:szCs w:val="22"/>
          <w:lang w:val="sr-Cyrl-RS"/>
        </w:rPr>
      </w:pPr>
      <w:r w:rsidRPr="000A5DD3">
        <w:rPr>
          <w:rFonts w:ascii="Times New Roman" w:eastAsia="Calibri" w:hAnsi="Times New Roman"/>
          <w:sz w:val="22"/>
          <w:szCs w:val="22"/>
          <w:lang w:val="sr-Cyrl-RS"/>
        </w:rPr>
        <w:t xml:space="preserve">Високофреквентни индикатори указују да је пад привредне активности </w:t>
      </w:r>
      <w:r w:rsidRPr="000A5DD3">
        <w:rPr>
          <w:rFonts w:ascii="Times New Roman" w:eastAsia="Calibri" w:hAnsi="Times New Roman"/>
          <w:color w:val="000000"/>
          <w:sz w:val="22"/>
          <w:szCs w:val="22"/>
          <w:lang w:val="sr-Cyrl-RS"/>
        </w:rPr>
        <w:t xml:space="preserve">продубљен и у трећем кварталу 2014. године (пад БДП од 3,6% према процени РЗС). Очекује се да ће неповољна привредна кретања бити </w:t>
      </w:r>
      <w:r w:rsidRPr="000A5DD3">
        <w:rPr>
          <w:rFonts w:ascii="Times New Roman" w:eastAsia="Calibri" w:hAnsi="Times New Roman"/>
          <w:b/>
          <w:color w:val="000000"/>
          <w:sz w:val="22"/>
          <w:szCs w:val="22"/>
          <w:lang w:val="sr-Cyrl-RS"/>
        </w:rPr>
        <w:t>заустављена у последњем кварталу</w:t>
      </w:r>
      <w:r w:rsidRPr="000A5DD3">
        <w:rPr>
          <w:rFonts w:ascii="Times New Roman" w:eastAsia="Calibri" w:hAnsi="Times New Roman"/>
          <w:color w:val="000000"/>
          <w:sz w:val="22"/>
          <w:szCs w:val="22"/>
          <w:lang w:val="sr-Cyrl-RS"/>
        </w:rPr>
        <w:t xml:space="preserve"> ове године. Процењује се да ће БДП у 2014. години износити 3.884 млрд динара, што је повећање од 0,2% у односу на претходну годину. Са производне стране, негативан допринос БДП очекује се од пада активности у грађевинарству и у услужном сектору, осим у секторима саобраћаја, информисања и комуникација који ће забележити раст обима услуга.</w:t>
      </w:r>
      <w:r w:rsidRPr="000A5DD3">
        <w:rPr>
          <w:rFonts w:ascii="Times New Roman" w:eastAsia="Calibri" w:hAnsi="Times New Roman"/>
          <w:color w:val="FF0000"/>
          <w:sz w:val="22"/>
          <w:szCs w:val="22"/>
          <w:lang w:val="sr-Cyrl-RS"/>
        </w:rPr>
        <w:t xml:space="preserve"> </w:t>
      </w:r>
      <w:r w:rsidRPr="000A5DD3">
        <w:rPr>
          <w:rFonts w:ascii="Times New Roman" w:eastAsia="Calibri" w:hAnsi="Times New Roman"/>
          <w:color w:val="000000"/>
          <w:sz w:val="22"/>
          <w:szCs w:val="22"/>
          <w:lang w:val="sr-Cyrl-RS"/>
        </w:rPr>
        <w:t xml:space="preserve">Такође, </w:t>
      </w:r>
      <w:r w:rsidRPr="000A5DD3">
        <w:rPr>
          <w:rFonts w:ascii="Times New Roman" w:eastAsia="Calibri" w:hAnsi="Times New Roman"/>
          <w:sz w:val="22"/>
          <w:szCs w:val="22"/>
          <w:lang w:val="sr-Cyrl-RS"/>
        </w:rPr>
        <w:t xml:space="preserve">поплаве су се неповољно одразиле и на род пролећних култура, док ће добри резултати у производњи кукуруза, шећерне репе и соје утицати на </w:t>
      </w:r>
      <w:r w:rsidRPr="000A5DD3">
        <w:rPr>
          <w:rFonts w:ascii="Times New Roman" w:eastAsia="Calibri" w:hAnsi="Times New Roman"/>
          <w:b/>
          <w:sz w:val="22"/>
          <w:szCs w:val="22"/>
          <w:lang w:val="sr-Cyrl-RS"/>
        </w:rPr>
        <w:t>благи раст пољопривредне производње у 2014. години од 1,4%.</w:t>
      </w:r>
    </w:p>
    <w:p w:rsidR="00374491" w:rsidRPr="000A5DD3" w:rsidRDefault="00374491" w:rsidP="00374491">
      <w:pPr>
        <w:tabs>
          <w:tab w:val="clear" w:pos="1440"/>
        </w:tabs>
        <w:spacing w:after="120"/>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Као и у претходним проценама Министарства финансија, у овој години се не очекује опоравак домаће тражње, посебно приватне потрошње због пада реалне масе зарада. На смањење расположивог дохотка становништва током 2014. године утицало је спровођење структурних и фискалних мера консолидације као што су забрана запошљавања у јавном сектору, тзв. „солидарни порез” (на примања у јавном сектору виша од 60.000 динара) и ограничени раст плата и пензија (индексација у априлу 2014. године од 0,5%). Додатни утицај на кретање потрошње у последњем кварталу имаће и укидање дела накнаде за минули рад, по основу измене Закона о раду, као и смањење плата и пензија у последњем месецу 2014. године. </w:t>
      </w:r>
    </w:p>
    <w:p w:rsidR="00374491" w:rsidRPr="000A5DD3" w:rsidRDefault="00374491" w:rsidP="00374491">
      <w:pPr>
        <w:tabs>
          <w:tab w:val="clear" w:pos="1440"/>
        </w:tabs>
        <w:spacing w:after="120"/>
        <w:rPr>
          <w:rFonts w:ascii="Times New Roman" w:eastAsia="Calibri" w:hAnsi="Times New Roman"/>
          <w:sz w:val="22"/>
          <w:szCs w:val="22"/>
          <w:lang w:val="sr-Cyrl-RS"/>
        </w:rPr>
      </w:pPr>
      <w:r w:rsidRPr="000A5DD3">
        <w:rPr>
          <w:rFonts w:ascii="Times New Roman" w:eastAsia="Calibri" w:hAnsi="Times New Roman"/>
          <w:b/>
          <w:sz w:val="22"/>
          <w:szCs w:val="22"/>
          <w:lang w:val="sr-Cyrl-RS"/>
        </w:rPr>
        <w:t>Успоравање раста главних спољнотрговинских партнера и негативни ефекти мајских поплава одразили су се и на извоз</w:t>
      </w:r>
      <w:r w:rsidRPr="000A5DD3">
        <w:rPr>
          <w:rFonts w:ascii="Times New Roman" w:eastAsia="Calibri" w:hAnsi="Times New Roman"/>
          <w:sz w:val="22"/>
          <w:szCs w:val="22"/>
          <w:lang w:val="sr-Cyrl-RS"/>
        </w:rPr>
        <w:t>, чији се раст од почетка године успоравао, да би у трећем тромесечју, на међугодишњем нивоу, извоз био смањен за 10,7%. У периоду јануар-октобар 2014. године извезено је и увезено робе у вредности од 9,3 млрд евра и 12,8 млрд евра. Робни дефицит је у истом периоду износио 3,6 млрд евра и смањен је за 0,4% у односу на првих десет месеци претходне године. Слабљење екстерне тражње одразиће се на извоз, који ће у 2014. години забележити скроман раст од 2,1%. То ће, уз очекивани раст увоза енергената, довести до благог повећања спољне неравнотеже, док ће допринос нето извоза БДП бити неутралан.</w:t>
      </w:r>
    </w:p>
    <w:p w:rsidR="00374491" w:rsidRPr="000A5DD3" w:rsidRDefault="00374491" w:rsidP="00374491">
      <w:pPr>
        <w:tabs>
          <w:tab w:val="clear" w:pos="1440"/>
        </w:tabs>
        <w:spacing w:after="120"/>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Међугодишња укупна инфлација се и током трећег квартала кретала испод доње границе дозвољеног одступања од циља, а од августа и базна инфлација бележи сличне тенденције. То указује да ниски инфлаторни притисци нису били само резултат смањених трошкова у производњи хране већ и пада агрегатне тражње и ниских притисака по основу увозних цена. Процењује се да ће </w:t>
      </w:r>
      <w:r w:rsidRPr="000A5DD3">
        <w:rPr>
          <w:rFonts w:ascii="Times New Roman" w:eastAsia="Calibri" w:hAnsi="Times New Roman"/>
          <w:b/>
          <w:sz w:val="22"/>
          <w:szCs w:val="22"/>
          <w:lang w:val="sr-Cyrl-RS"/>
        </w:rPr>
        <w:t>инфлација у 2014. години бити испод доње границе дозвољеног одступања од циља НБС</w:t>
      </w:r>
      <w:r w:rsidRPr="000A5DD3">
        <w:rPr>
          <w:rFonts w:ascii="Times New Roman" w:eastAsia="Calibri" w:hAnsi="Times New Roman"/>
          <w:sz w:val="22"/>
          <w:szCs w:val="22"/>
          <w:lang w:val="sr-Cyrl-RS"/>
        </w:rPr>
        <w:t xml:space="preserve">, при чему ће ниска агрегатна тражња и низак раст регулисаних цена у највећој мери утицати да инфлација до краја године износи 2,2% . </w:t>
      </w:r>
    </w:p>
    <w:p w:rsidR="00374491" w:rsidRPr="000A5DD3" w:rsidRDefault="00374491" w:rsidP="00374491">
      <w:pPr>
        <w:tabs>
          <w:tab w:val="clear" w:pos="1440"/>
        </w:tabs>
        <w:spacing w:after="120"/>
        <w:rPr>
          <w:rFonts w:ascii="Times New Roman" w:eastAsia="Calibri" w:hAnsi="Times New Roman"/>
          <w:color w:val="000000"/>
          <w:sz w:val="22"/>
          <w:szCs w:val="22"/>
          <w:lang w:val="sr-Cyrl-RS"/>
        </w:rPr>
      </w:pPr>
      <w:r w:rsidRPr="000A5DD3">
        <w:rPr>
          <w:rFonts w:ascii="Times New Roman" w:eastAsia="Calibri" w:hAnsi="Times New Roman"/>
          <w:b/>
          <w:color w:val="000000"/>
          <w:sz w:val="22"/>
          <w:szCs w:val="22"/>
          <w:lang w:val="sr-Cyrl-RS"/>
        </w:rPr>
        <w:t>Дефицит консолидованог буџета сектора државе на крају 2014. године износиће 6,1% БДП, а са укљученим финансијским трансакцијама око 8% БДП</w:t>
      </w:r>
      <w:r w:rsidRPr="000A5DD3">
        <w:rPr>
          <w:rFonts w:ascii="Times New Roman" w:eastAsia="Calibri" w:hAnsi="Times New Roman"/>
          <w:color w:val="000000"/>
          <w:sz w:val="22"/>
          <w:szCs w:val="22"/>
          <w:lang w:val="sr-Cyrl-RS"/>
        </w:rPr>
        <w:t xml:space="preserve">. Финансијске трансакције се углавном односе на обезбеђење ликвидности државних банака и јавних предузећа и управо је снажан раст ових издатака један од главних разлога неопходности фискалне консолидације. </w:t>
      </w:r>
      <w:r w:rsidRPr="000A5DD3">
        <w:rPr>
          <w:rFonts w:ascii="Times New Roman" w:eastAsia="Calibri" w:hAnsi="Times New Roman"/>
          <w:b/>
          <w:color w:val="000000"/>
          <w:sz w:val="22"/>
          <w:szCs w:val="22"/>
          <w:lang w:val="sr-Cyrl-RS"/>
        </w:rPr>
        <w:t>Дуг опште државе до краја године износиће, према проценама, око 70% БДП</w:t>
      </w:r>
      <w:r w:rsidRPr="000A5DD3">
        <w:rPr>
          <w:rFonts w:ascii="Times New Roman" w:eastAsia="Calibri" w:hAnsi="Times New Roman"/>
          <w:color w:val="000000"/>
          <w:sz w:val="22"/>
          <w:szCs w:val="22"/>
          <w:lang w:val="sr-Cyrl-RS"/>
        </w:rPr>
        <w:t xml:space="preserve">. Значајне мере фискалне консолидације усвојене су са ребалансом буџета још у 2012. години, а примена мера настављена је и у буџету за 2013. Мере су, пре свега, биле на приходној страни, и односиле су се на измену великог броја пореских стопа и укидање </w:t>
      </w:r>
      <w:r w:rsidRPr="000A5DD3">
        <w:rPr>
          <w:rFonts w:ascii="Times New Roman" w:eastAsia="Calibri" w:hAnsi="Times New Roman"/>
          <w:color w:val="000000"/>
          <w:sz w:val="22"/>
          <w:szCs w:val="22"/>
          <w:lang w:val="sr-Cyrl-RS"/>
        </w:rPr>
        <w:lastRenderedPageBreak/>
        <w:t xml:space="preserve">значајног броја квазифискалних намета. На расходној страни најзначајнија мера је била ограничавање раста плата у јавном сектору и пензија. Током 2014. главни инструменти консолидације су били смањење плата у јавном сектору за запослене са примањима изнад 60.000 рсд и замрзавање запошљавања. Заустављен је раст текућих расхода, дошло је до стабилизације и раста прихода, али је раст камата и већ наведених финансијских трансакција довео до новог раста дефицита и дуга. </w:t>
      </w:r>
    </w:p>
    <w:p w:rsidR="00374491" w:rsidRPr="000A5DD3" w:rsidRDefault="00374491" w:rsidP="00374491">
      <w:pPr>
        <w:pStyle w:val="Heading3"/>
        <w:rPr>
          <w:rFonts w:ascii="Times New Roman" w:hAnsi="Times New Roman"/>
          <w:sz w:val="22"/>
          <w:szCs w:val="22"/>
          <w:lang w:val="sr-Cyrl-RS"/>
        </w:rPr>
      </w:pPr>
      <w:r w:rsidRPr="000A5DD3">
        <w:rPr>
          <w:rFonts w:ascii="Times New Roman" w:hAnsi="Times New Roman"/>
          <w:sz w:val="22"/>
          <w:szCs w:val="22"/>
          <w:lang w:val="sr-Cyrl-RS"/>
        </w:rPr>
        <w:t>2. Макроекономске пројекције за 2015. годину</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 xml:space="preserve">Економска кретања и изгледи Србије у наредном периоду у великој мери ће зависити од кретања и изгледа у међународном економском окружењу, пре свега, у чланицама еврозоне, које су главни партнери Србије у робној размени и инвестицијама. </w:t>
      </w:r>
    </w:p>
    <w:p w:rsidR="00374491" w:rsidRPr="000A5DD3" w:rsidRDefault="00374491" w:rsidP="00374491">
      <w:pPr>
        <w:spacing w:before="120" w:after="120"/>
        <w:rPr>
          <w:rFonts w:ascii="Times New Roman" w:hAnsi="Times New Roman"/>
          <w:b/>
          <w:bCs/>
          <w:sz w:val="22"/>
          <w:szCs w:val="22"/>
          <w:lang w:val="sr-Cyrl-RS"/>
        </w:rPr>
      </w:pPr>
      <w:r w:rsidRPr="000A5DD3">
        <w:rPr>
          <w:rFonts w:ascii="Times New Roman" w:hAnsi="Times New Roman"/>
          <w:b/>
          <w:bCs/>
          <w:sz w:val="22"/>
          <w:szCs w:val="22"/>
          <w:lang w:val="sr-Cyrl-RS"/>
        </w:rPr>
        <w:t>Међународно окружење</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 xml:space="preserve">Међународни монетарни фонд (ММФ) је у ревидираном Светском економском прегледу из октобра 2014. године проценио основне економске индикаторе на глобалном нивоу и на нивоу групације земаља. Глобални економски раст је, по трећи пут ове године, ревидиран наниже. Слабији економски резултати ЕУ, уз заоштравање економских односа са Русијом, и изражени дезинфлаторни притисци обележили су економска кретања у међународном окружењу. За земље евро зоне, након међугодишњег раста БДП у првом (1,0%), другом и трећем (0,8%) кварталу 2014. године, ревидиран је наниже раст БДП за 2014. годину са 1,1% на 0,8%. Истовремено, процењује се благо смањење стопе незапослености на 11,6% и смањење годишње инфлације на 0,5%. </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Наставак дезинфлаторних притисака у зони евра је навео ЕЦБ да додатно ублажи монетарну политику, што је за последицу имало слабљење курса евра према долару.</w:t>
      </w:r>
      <w:r w:rsidRPr="000A5DD3">
        <w:rPr>
          <w:rFonts w:ascii="Times New Roman" w:hAnsi="Times New Roman"/>
          <w:sz w:val="22"/>
          <w:szCs w:val="22"/>
          <w:lang w:val="sr-Cyrl-RS"/>
        </w:rPr>
        <w:t xml:space="preserve"> </w:t>
      </w:r>
      <w:r w:rsidRPr="000A5DD3">
        <w:rPr>
          <w:rFonts w:ascii="Times New Roman" w:hAnsi="Times New Roman"/>
          <w:bCs/>
          <w:sz w:val="22"/>
          <w:szCs w:val="22"/>
          <w:lang w:val="sr-Cyrl-RS"/>
        </w:rPr>
        <w:t>С друге стране, раст економске активности у САД у првој половини 2014. године је био изнад очекивања, што је утицало на одлуку ФЕД да настави с постепеним смањивањем обима квантитативних олакшица.</w:t>
      </w:r>
    </w:p>
    <w:p w:rsidR="00374491" w:rsidRPr="000A5DD3" w:rsidRDefault="00374491" w:rsidP="00374491">
      <w:pPr>
        <w:pStyle w:val="BodyTextIndent"/>
        <w:spacing w:before="120" w:after="120"/>
        <w:ind w:left="0"/>
        <w:jc w:val="both"/>
        <w:rPr>
          <w:bCs/>
          <w:sz w:val="22"/>
          <w:szCs w:val="22"/>
          <w:lang w:val="sr-Cyrl-RS"/>
        </w:rPr>
      </w:pPr>
      <w:r w:rsidRPr="000A5DD3">
        <w:rPr>
          <w:bCs/>
          <w:sz w:val="22"/>
          <w:szCs w:val="22"/>
          <w:lang w:val="sr-Cyrl-RS"/>
        </w:rPr>
        <w:t xml:space="preserve">За 2015. годину предвиђен је реални раст БДП еврозоне 1,3%, смањење стопе незапослености на 11,2%, убрзање раста светске трговине на 5,0% и годишња инфлација од 0,9%. За Немачку, као највећу економију зоне евра и главног спољнотрговинског партнера Србије, у 2015. години предвиђа се раст од 1,5%, док је за Италију предвиђен раст од 0,8%. Дестабилизација ситуације у Украјини, као и криза на Блиском истоку неповољно утичу на пројектовани раст еврозоне, што се може негативно одразити на привредна кретања и изгледе у региону, укључујући и Србију. У светлу ових догађаја, Европска централна банка (ЕЦБ) је у септембру 2014. године смањила референтну каматну стопу за 0,10 п.п., на 0,05%, чиме је потврдила настојање да политиком квантитативних олакшица иницира раст економске активности у наредном периоду. </w:t>
      </w:r>
    </w:p>
    <w:p w:rsidR="00374491" w:rsidRPr="000A5DD3" w:rsidRDefault="00374491" w:rsidP="00374491">
      <w:pPr>
        <w:pStyle w:val="BodyTextIndent"/>
        <w:spacing w:before="120" w:after="120"/>
        <w:ind w:left="0"/>
        <w:jc w:val="both"/>
        <w:rPr>
          <w:b/>
          <w:bCs/>
          <w:szCs w:val="24"/>
          <w:lang w:val="sr-Cyrl-RS"/>
        </w:rPr>
      </w:pPr>
      <w:r w:rsidRPr="000A5DD3">
        <w:rPr>
          <w:bCs/>
          <w:szCs w:val="24"/>
          <w:lang w:val="sr-Cyrl-RS"/>
        </w:rPr>
        <w:t xml:space="preserve"> </w:t>
      </w:r>
      <w:r w:rsidRPr="000A5DD3">
        <w:rPr>
          <w:b/>
          <w:bCs/>
          <w:szCs w:val="24"/>
          <w:lang w:val="sr-Cyrl-RS"/>
        </w:rPr>
        <w:t>Табела 1. Међународно окружење – макроекономски показатељи</w:t>
      </w:r>
    </w:p>
    <w:tbl>
      <w:tblPr>
        <w:tblpPr w:leftFromText="180" w:rightFromText="180" w:vertAnchor="text" w:horzAnchor="margin" w:tblpXSpec="center" w:tblpY="37"/>
        <w:tblW w:w="9000" w:type="dxa"/>
        <w:tblLook w:val="04A0" w:firstRow="1" w:lastRow="0" w:firstColumn="1" w:lastColumn="0" w:noHBand="0" w:noVBand="1"/>
      </w:tblPr>
      <w:tblGrid>
        <w:gridCol w:w="4140"/>
        <w:gridCol w:w="1260"/>
        <w:gridCol w:w="1170"/>
        <w:gridCol w:w="1260"/>
        <w:gridCol w:w="1170"/>
      </w:tblGrid>
      <w:tr w:rsidR="00374491" w:rsidRPr="000A5DD3" w:rsidTr="00442CE6">
        <w:trPr>
          <w:trHeight w:val="330"/>
        </w:trPr>
        <w:tc>
          <w:tcPr>
            <w:tcW w:w="4140" w:type="dxa"/>
            <w:tcBorders>
              <w:bottom w:val="single" w:sz="4" w:space="0" w:color="7F7F7F"/>
              <w:right w:val="nil"/>
            </w:tcBorders>
            <w:shd w:val="clear" w:color="auto" w:fill="FFFFFF"/>
            <w:hideMark/>
          </w:tcPr>
          <w:p w:rsidR="00374491" w:rsidRPr="000A5DD3" w:rsidRDefault="00374491" w:rsidP="00442CE6">
            <w:pPr>
              <w:tabs>
                <w:tab w:val="clear" w:pos="1440"/>
              </w:tabs>
              <w:rPr>
                <w:rFonts w:ascii="Times New Roman" w:hAnsi="Times New Roman"/>
                <w:b/>
                <w:bCs/>
                <w:i/>
                <w:iCs/>
                <w:color w:val="FF0000"/>
                <w:sz w:val="20"/>
                <w:szCs w:val="22"/>
                <w:lang w:val="sr-Cyrl-RS"/>
              </w:rPr>
            </w:pPr>
            <w:r w:rsidRPr="000A5DD3">
              <w:rPr>
                <w:rFonts w:ascii="Times New Roman" w:hAnsi="Times New Roman"/>
                <w:b/>
                <w:bCs/>
                <w:i/>
                <w:iCs/>
                <w:color w:val="FF0000"/>
                <w:sz w:val="20"/>
                <w:szCs w:val="22"/>
                <w:lang w:val="sr-Cyrl-RS"/>
              </w:rPr>
              <w:t> </w:t>
            </w:r>
          </w:p>
        </w:tc>
        <w:tc>
          <w:tcPr>
            <w:tcW w:w="2430" w:type="dxa"/>
            <w:gridSpan w:val="2"/>
            <w:tcBorders>
              <w:bottom w:val="single" w:sz="4" w:space="0" w:color="7F7F7F"/>
            </w:tcBorders>
            <w:shd w:val="clear" w:color="auto" w:fill="FFFFFF"/>
            <w:hideMark/>
          </w:tcPr>
          <w:p w:rsidR="00374491" w:rsidRPr="000A5DD3" w:rsidRDefault="00374491" w:rsidP="00442CE6">
            <w:pPr>
              <w:tabs>
                <w:tab w:val="clear" w:pos="1440"/>
              </w:tabs>
              <w:jc w:val="center"/>
              <w:rPr>
                <w:rFonts w:ascii="Times New Roman" w:hAnsi="Times New Roman"/>
                <w:b/>
                <w:bCs/>
                <w:i/>
                <w:iCs/>
                <w:color w:val="000000"/>
                <w:sz w:val="20"/>
                <w:szCs w:val="22"/>
                <w:lang w:val="sr-Cyrl-RS"/>
              </w:rPr>
            </w:pPr>
            <w:r w:rsidRPr="000A5DD3">
              <w:rPr>
                <w:rFonts w:ascii="Times New Roman" w:hAnsi="Times New Roman"/>
                <w:b/>
                <w:bCs/>
                <w:i/>
                <w:iCs/>
                <w:color w:val="000000"/>
                <w:sz w:val="20"/>
                <w:szCs w:val="22"/>
                <w:lang w:val="sr-Cyrl-RS"/>
              </w:rPr>
              <w:t>ММФ</w:t>
            </w:r>
          </w:p>
        </w:tc>
        <w:tc>
          <w:tcPr>
            <w:tcW w:w="2430" w:type="dxa"/>
            <w:gridSpan w:val="2"/>
            <w:tcBorders>
              <w:bottom w:val="single" w:sz="4" w:space="0" w:color="7F7F7F"/>
            </w:tcBorders>
            <w:shd w:val="clear" w:color="auto" w:fill="FFFFFF"/>
            <w:hideMark/>
          </w:tcPr>
          <w:p w:rsidR="00374491" w:rsidRPr="000A5DD3" w:rsidRDefault="00374491" w:rsidP="00442CE6">
            <w:pPr>
              <w:tabs>
                <w:tab w:val="clear" w:pos="1440"/>
              </w:tabs>
              <w:jc w:val="center"/>
              <w:rPr>
                <w:rFonts w:ascii="Times New Roman" w:hAnsi="Times New Roman"/>
                <w:b/>
                <w:bCs/>
                <w:i/>
                <w:iCs/>
                <w:color w:val="000000"/>
                <w:sz w:val="20"/>
                <w:szCs w:val="22"/>
                <w:lang w:val="sr-Cyrl-RS"/>
              </w:rPr>
            </w:pPr>
            <w:r w:rsidRPr="000A5DD3">
              <w:rPr>
                <w:rFonts w:ascii="Times New Roman" w:hAnsi="Times New Roman"/>
                <w:b/>
                <w:bCs/>
                <w:i/>
                <w:iCs/>
                <w:color w:val="000000"/>
                <w:sz w:val="20"/>
                <w:szCs w:val="22"/>
                <w:lang w:val="sr-Cyrl-RS"/>
              </w:rPr>
              <w:t>ЕК</w:t>
            </w:r>
          </w:p>
        </w:tc>
      </w:tr>
      <w:tr w:rsidR="00374491" w:rsidRPr="000A5DD3" w:rsidTr="00442CE6">
        <w:trPr>
          <w:trHeight w:val="330"/>
        </w:trPr>
        <w:tc>
          <w:tcPr>
            <w:tcW w:w="4140" w:type="dxa"/>
            <w:tcBorders>
              <w:right w:val="single" w:sz="4" w:space="0" w:color="7F7F7F"/>
            </w:tcBorders>
            <w:shd w:val="clear" w:color="auto" w:fill="FFFFFF"/>
            <w:hideMark/>
          </w:tcPr>
          <w:p w:rsidR="00374491" w:rsidRPr="000A5DD3" w:rsidRDefault="00374491" w:rsidP="00442CE6">
            <w:pPr>
              <w:tabs>
                <w:tab w:val="clear" w:pos="1440"/>
              </w:tabs>
              <w:rPr>
                <w:rFonts w:ascii="Times New Roman" w:hAnsi="Times New Roman"/>
                <w:b/>
                <w:bCs/>
                <w:i/>
                <w:iCs/>
                <w:color w:val="FF0000"/>
                <w:sz w:val="20"/>
                <w:szCs w:val="22"/>
                <w:lang w:val="sr-Cyrl-RS"/>
              </w:rPr>
            </w:pPr>
            <w:r w:rsidRPr="000A5DD3">
              <w:rPr>
                <w:rFonts w:ascii="Times New Roman" w:hAnsi="Times New Roman"/>
                <w:b/>
                <w:bCs/>
                <w:i/>
                <w:iCs/>
                <w:color w:val="FF0000"/>
                <w:sz w:val="20"/>
                <w:szCs w:val="22"/>
                <w:lang w:val="sr-Cyrl-RS"/>
              </w:rPr>
              <w:t> </w:t>
            </w:r>
          </w:p>
        </w:tc>
        <w:tc>
          <w:tcPr>
            <w:tcW w:w="1260" w:type="dxa"/>
            <w:shd w:val="clear" w:color="auto" w:fill="F2F2F2"/>
            <w:hideMark/>
          </w:tcPr>
          <w:p w:rsidR="00374491" w:rsidRPr="000A5DD3" w:rsidRDefault="00374491" w:rsidP="00442CE6">
            <w:pPr>
              <w:tabs>
                <w:tab w:val="clear" w:pos="1440"/>
              </w:tabs>
              <w:jc w:val="center"/>
              <w:rPr>
                <w:rFonts w:ascii="Times New Roman" w:eastAsia="Calibri" w:hAnsi="Times New Roman"/>
                <w:b/>
                <w:bCs/>
                <w:color w:val="000000"/>
                <w:sz w:val="20"/>
                <w:szCs w:val="22"/>
                <w:lang w:val="sr-Cyrl-RS"/>
              </w:rPr>
            </w:pPr>
            <w:r w:rsidRPr="000A5DD3">
              <w:rPr>
                <w:rFonts w:ascii="Times New Roman" w:eastAsia="Constantia" w:hAnsi="Times New Roman"/>
                <w:b/>
                <w:bCs/>
                <w:color w:val="000000"/>
                <w:sz w:val="20"/>
                <w:szCs w:val="22"/>
                <w:lang w:val="sr-Cyrl-RS"/>
              </w:rPr>
              <w:t>2014</w:t>
            </w:r>
          </w:p>
        </w:tc>
        <w:tc>
          <w:tcPr>
            <w:tcW w:w="1170" w:type="dxa"/>
            <w:shd w:val="clear" w:color="auto" w:fill="F2F2F2"/>
            <w:hideMark/>
          </w:tcPr>
          <w:p w:rsidR="00374491" w:rsidRPr="000A5DD3" w:rsidRDefault="00374491" w:rsidP="00442CE6">
            <w:pPr>
              <w:tabs>
                <w:tab w:val="clear" w:pos="1440"/>
              </w:tabs>
              <w:jc w:val="center"/>
              <w:rPr>
                <w:rFonts w:ascii="Times New Roman" w:eastAsia="Calibri" w:hAnsi="Times New Roman"/>
                <w:b/>
                <w:bCs/>
                <w:color w:val="000000"/>
                <w:sz w:val="20"/>
                <w:szCs w:val="22"/>
                <w:lang w:val="sr-Cyrl-RS"/>
              </w:rPr>
            </w:pPr>
            <w:r w:rsidRPr="000A5DD3">
              <w:rPr>
                <w:rFonts w:ascii="Times New Roman" w:eastAsia="Constantia" w:hAnsi="Times New Roman"/>
                <w:b/>
                <w:bCs/>
                <w:color w:val="000000"/>
                <w:sz w:val="20"/>
                <w:szCs w:val="22"/>
                <w:lang w:val="sr-Cyrl-RS"/>
              </w:rPr>
              <w:t>2015</w:t>
            </w:r>
          </w:p>
        </w:tc>
        <w:tc>
          <w:tcPr>
            <w:tcW w:w="1260" w:type="dxa"/>
            <w:shd w:val="clear" w:color="auto" w:fill="F2F2F2"/>
            <w:hideMark/>
          </w:tcPr>
          <w:p w:rsidR="00374491" w:rsidRPr="000A5DD3" w:rsidRDefault="00374491" w:rsidP="00442CE6">
            <w:pPr>
              <w:tabs>
                <w:tab w:val="clear" w:pos="1440"/>
              </w:tabs>
              <w:jc w:val="center"/>
              <w:rPr>
                <w:rFonts w:ascii="Times New Roman" w:eastAsia="Calibri" w:hAnsi="Times New Roman"/>
                <w:b/>
                <w:bCs/>
                <w:color w:val="000000"/>
                <w:sz w:val="20"/>
                <w:szCs w:val="22"/>
                <w:lang w:val="sr-Cyrl-RS"/>
              </w:rPr>
            </w:pPr>
            <w:r w:rsidRPr="000A5DD3">
              <w:rPr>
                <w:rFonts w:ascii="Times New Roman" w:eastAsia="Constantia" w:hAnsi="Times New Roman"/>
                <w:b/>
                <w:bCs/>
                <w:color w:val="000000"/>
                <w:sz w:val="20"/>
                <w:szCs w:val="22"/>
                <w:lang w:val="sr-Cyrl-RS"/>
              </w:rPr>
              <w:t>2014</w:t>
            </w:r>
          </w:p>
        </w:tc>
        <w:tc>
          <w:tcPr>
            <w:tcW w:w="1170" w:type="dxa"/>
            <w:shd w:val="clear" w:color="auto" w:fill="F2F2F2"/>
            <w:hideMark/>
          </w:tcPr>
          <w:p w:rsidR="00374491" w:rsidRPr="000A5DD3" w:rsidRDefault="00374491" w:rsidP="00442CE6">
            <w:pPr>
              <w:tabs>
                <w:tab w:val="clear" w:pos="1440"/>
              </w:tabs>
              <w:jc w:val="center"/>
              <w:rPr>
                <w:rFonts w:ascii="Times New Roman" w:eastAsia="Calibri" w:hAnsi="Times New Roman"/>
                <w:b/>
                <w:bCs/>
                <w:color w:val="000000"/>
                <w:sz w:val="20"/>
                <w:szCs w:val="22"/>
                <w:lang w:val="sr-Cyrl-RS"/>
              </w:rPr>
            </w:pPr>
            <w:r w:rsidRPr="000A5DD3">
              <w:rPr>
                <w:rFonts w:ascii="Times New Roman" w:eastAsia="Constantia" w:hAnsi="Times New Roman"/>
                <w:b/>
                <w:bCs/>
                <w:color w:val="000000"/>
                <w:sz w:val="20"/>
                <w:szCs w:val="22"/>
                <w:lang w:val="sr-Cyrl-RS"/>
              </w:rPr>
              <w:t>2015</w:t>
            </w:r>
          </w:p>
        </w:tc>
      </w:tr>
      <w:tr w:rsidR="00374491" w:rsidRPr="000A5DD3" w:rsidTr="00442CE6">
        <w:trPr>
          <w:trHeight w:val="330"/>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Реални раст бруто домаћег производа¹, %</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Свет укупно</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3,3</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8</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3,3</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8</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Европска унија</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4</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8</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3</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5</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Еврозона</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0,8</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1,3</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0,8</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1,1</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САД</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2,2</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1</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2,2</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1</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Русија</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0,2</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5</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0,3</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3</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lastRenderedPageBreak/>
              <w:t>Земље у развоју</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onstantia" w:hAnsi="Times New Roman"/>
                <w:color w:val="000000"/>
                <w:sz w:val="20"/>
                <w:szCs w:val="22"/>
                <w:lang w:val="sr-Cyrl-RS"/>
              </w:rPr>
              <w:t>4,4</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5,0</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 </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 </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Раст светске трговине,%</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8</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5,0</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3,0</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4,6</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Стопа незапослености, %</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Еврозона</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1,6</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1,2</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1,6</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1,3</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САД</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6,3</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5,9</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6,3</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5,8</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Потрошачке цене, годишње промене, %</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FF0000"/>
                <w:sz w:val="20"/>
                <w:szCs w:val="22"/>
                <w:lang w:val="sr-Cyrl-RS"/>
              </w:rPr>
            </w:pPr>
            <w:r w:rsidRPr="000A5DD3">
              <w:rPr>
                <w:rFonts w:ascii="Times New Roman" w:eastAsia="Calibri" w:hAnsi="Times New Roman"/>
                <w:color w:val="FF0000"/>
                <w:sz w:val="20"/>
                <w:szCs w:val="22"/>
                <w:lang w:val="sr-Cyrl-RS"/>
              </w:rPr>
              <w:t> </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Еврозона</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5</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9</w:t>
            </w:r>
          </w:p>
        </w:tc>
        <w:tc>
          <w:tcPr>
            <w:tcW w:w="126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5</w:t>
            </w:r>
          </w:p>
        </w:tc>
        <w:tc>
          <w:tcPr>
            <w:tcW w:w="1170" w:type="dxa"/>
            <w:shd w:val="clear" w:color="auto" w:fill="auto"/>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0,8</w:t>
            </w:r>
          </w:p>
        </w:tc>
      </w:tr>
      <w:tr w:rsidR="00374491" w:rsidRPr="000A5DD3" w:rsidTr="00442CE6">
        <w:trPr>
          <w:trHeight w:val="315"/>
        </w:trPr>
        <w:tc>
          <w:tcPr>
            <w:tcW w:w="4140" w:type="dxa"/>
            <w:tcBorders>
              <w:right w:val="single" w:sz="4" w:space="0" w:color="7F7F7F"/>
            </w:tcBorders>
            <w:shd w:val="clear" w:color="auto" w:fill="FFFFFF"/>
            <w:noWrap/>
            <w:hideMark/>
          </w:tcPr>
          <w:p w:rsidR="00374491" w:rsidRPr="000A5DD3" w:rsidRDefault="00374491" w:rsidP="00442CE6">
            <w:pPr>
              <w:tabs>
                <w:tab w:val="clear" w:pos="1440"/>
              </w:tabs>
              <w:ind w:firstLineChars="100" w:firstLine="200"/>
              <w:jc w:val="left"/>
              <w:rPr>
                <w:rFonts w:ascii="Times New Roman" w:hAnsi="Times New Roman"/>
                <w:i/>
                <w:iCs/>
                <w:color w:val="000000"/>
                <w:sz w:val="20"/>
                <w:szCs w:val="22"/>
                <w:lang w:val="sr-Cyrl-RS"/>
              </w:rPr>
            </w:pPr>
            <w:r w:rsidRPr="000A5DD3">
              <w:rPr>
                <w:rFonts w:ascii="Times New Roman" w:hAnsi="Times New Roman"/>
                <w:i/>
                <w:iCs/>
                <w:color w:val="000000"/>
                <w:sz w:val="20"/>
                <w:szCs w:val="22"/>
                <w:lang w:val="sr-Cyrl-RS"/>
              </w:rPr>
              <w:t>Развијене економије</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6</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1,8</w:t>
            </w:r>
          </w:p>
        </w:tc>
        <w:tc>
          <w:tcPr>
            <w:tcW w:w="126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 </w:t>
            </w:r>
          </w:p>
        </w:tc>
        <w:tc>
          <w:tcPr>
            <w:tcW w:w="1170" w:type="dxa"/>
            <w:shd w:val="clear" w:color="auto" w:fill="F2F2F2"/>
            <w:hideMark/>
          </w:tcPr>
          <w:p w:rsidR="00374491" w:rsidRPr="000A5DD3" w:rsidRDefault="00374491" w:rsidP="00442CE6">
            <w:pPr>
              <w:tabs>
                <w:tab w:val="clear" w:pos="1440"/>
              </w:tabs>
              <w:jc w:val="right"/>
              <w:rPr>
                <w:rFonts w:ascii="Times New Roman" w:eastAsia="Calibri" w:hAnsi="Times New Roman"/>
                <w:color w:val="000000"/>
                <w:sz w:val="20"/>
                <w:szCs w:val="22"/>
                <w:lang w:val="sr-Cyrl-RS"/>
              </w:rPr>
            </w:pPr>
            <w:r w:rsidRPr="000A5DD3">
              <w:rPr>
                <w:rFonts w:ascii="Times New Roman" w:eastAsia="Calibri" w:hAnsi="Times New Roman"/>
                <w:color w:val="000000"/>
                <w:sz w:val="20"/>
                <w:szCs w:val="22"/>
                <w:lang w:val="sr-Cyrl-RS"/>
              </w:rPr>
              <w:t> </w:t>
            </w:r>
          </w:p>
        </w:tc>
      </w:tr>
    </w:tbl>
    <w:p w:rsidR="00374491" w:rsidRPr="000A5DD3" w:rsidRDefault="00374491" w:rsidP="00374491">
      <w:pPr>
        <w:rPr>
          <w:rFonts w:ascii="Times New Roman" w:hAnsi="Times New Roman"/>
          <w:bCs/>
          <w:szCs w:val="24"/>
          <w:lang w:val="sr-Cyrl-RS"/>
        </w:rPr>
      </w:pPr>
    </w:p>
    <w:p w:rsidR="00374491" w:rsidRPr="000A5DD3" w:rsidRDefault="00A60B8E" w:rsidP="00374491">
      <w:pPr>
        <w:spacing w:before="60"/>
        <w:rPr>
          <w:rFonts w:ascii="Times New Roman" w:hAnsi="Times New Roman"/>
          <w:bCs/>
          <w:sz w:val="18"/>
          <w:szCs w:val="18"/>
          <w:lang w:val="sr-Cyrl-RS"/>
        </w:rPr>
      </w:pPr>
      <w:hyperlink r:id="rId9" w:tooltip="Printable PDF version" w:history="1">
        <w:r w:rsidR="00374491" w:rsidRPr="000A5DD3">
          <w:rPr>
            <w:rFonts w:ascii="Times New Roman" w:hAnsi="Times New Roman"/>
            <w:b/>
            <w:bCs/>
            <w:sz w:val="18"/>
            <w:szCs w:val="18"/>
            <w:lang w:val="sr-Cyrl-RS"/>
          </w:rPr>
          <w:t>Извор:</w:t>
        </w:r>
        <w:r w:rsidR="00374491" w:rsidRPr="000A5DD3">
          <w:rPr>
            <w:rFonts w:ascii="Times New Roman" w:hAnsi="Times New Roman"/>
            <w:bCs/>
            <w:sz w:val="18"/>
            <w:szCs w:val="18"/>
            <w:lang w:val="sr-Cyrl-RS"/>
          </w:rPr>
          <w:t xml:space="preserve"> ММФ - World Economic Outlook, октобар 201</w:t>
        </w:r>
      </w:hyperlink>
      <w:r w:rsidR="00374491" w:rsidRPr="000A5DD3">
        <w:rPr>
          <w:rFonts w:ascii="Times New Roman" w:hAnsi="Times New Roman"/>
          <w:bCs/>
          <w:sz w:val="18"/>
          <w:szCs w:val="18"/>
          <w:lang w:val="sr-Cyrl-RS"/>
        </w:rPr>
        <w:t>4; Европска комисија - Autumn Economic Forecast, новембар 2014.</w:t>
      </w:r>
    </w:p>
    <w:p w:rsidR="00374491" w:rsidRPr="000A5DD3" w:rsidRDefault="00374491" w:rsidP="00374491">
      <w:pPr>
        <w:rPr>
          <w:rFonts w:ascii="Times New Roman" w:hAnsi="Times New Roman"/>
          <w:b/>
          <w:bCs/>
          <w:sz w:val="18"/>
          <w:szCs w:val="18"/>
          <w:lang w:val="sr-Cyrl-RS"/>
        </w:rPr>
      </w:pPr>
      <w:r w:rsidRPr="000A5DD3">
        <w:rPr>
          <w:rFonts w:ascii="Times New Roman" w:hAnsi="Times New Roman"/>
          <w:bCs/>
          <w:sz w:val="18"/>
          <w:szCs w:val="18"/>
          <w:lang w:val="sr-Cyrl-RS"/>
        </w:rPr>
        <w:t>¹ Светски БДП рачунат по паритету куповне моћи</w:t>
      </w:r>
      <w:r w:rsidRPr="000A5DD3">
        <w:rPr>
          <w:rFonts w:ascii="Times New Roman" w:hAnsi="Times New Roman"/>
          <w:b/>
          <w:bCs/>
          <w:sz w:val="18"/>
          <w:szCs w:val="18"/>
          <w:lang w:val="sr-Cyrl-RS"/>
        </w:rPr>
        <w:t>.</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Ревизија података ММФ из октобра 2014. године обухвата и кретање основних каматних стопа и кретање цене сирове нафте (просечна цена нафте типа „Брент”, „Дубаи Фатех” и „Западни Тексас”). За 2014. и 2015. годину ММФ је предвидео камате на тромесечне евро депозите од 0,2%, као и каматне стопе на шестомесечни ЛИБОР на доларске депозите од 0,4% у 2014. години и 0,7% у 2015. години. ММФ предвиђа смањење цене сирове нафте за 1,3% у 2014. години и 3,3% у 2015. години (са 102,8 $ на 99,3 $).</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 xml:space="preserve">Европска комисија је у новембра 2014. године ревидирала раст ЕУ и евро зоне наниже у односу на мартовску пројекцију. Пројектован раст евро зоне у 2015. години од 1,1% заснован је на расту домаће тражње и благом опоравку инвестиционе активности. </w:t>
      </w:r>
    </w:p>
    <w:p w:rsidR="00374491" w:rsidRPr="000A5DD3" w:rsidRDefault="00374491" w:rsidP="00374491">
      <w:pPr>
        <w:spacing w:before="120" w:after="120"/>
        <w:rPr>
          <w:rFonts w:ascii="Times New Roman" w:hAnsi="Times New Roman"/>
          <w:bCs/>
          <w:sz w:val="22"/>
          <w:szCs w:val="22"/>
          <w:lang w:val="sr-Cyrl-RS"/>
        </w:rPr>
      </w:pPr>
      <w:r w:rsidRPr="000A5DD3">
        <w:rPr>
          <w:rFonts w:ascii="Times New Roman" w:hAnsi="Times New Roman"/>
          <w:bCs/>
          <w:sz w:val="22"/>
          <w:szCs w:val="22"/>
          <w:lang w:val="sr-Cyrl-RS"/>
        </w:rPr>
        <w:t>Ризици остварења наведених пројекција глобалног привредног опоравка су уско повезани са геополитичким тензијама у Украјини и на Блиском истоку. Такође, изостанак спровођења структурних, фискалних и институционалних реформи може увећати економске разлике унутар ЕУ и угрозити економски раст. Ризици везани за развијене економије се односе на ниску инфлацију и опасност од стагнације, док су земље у развоју суочене са могућношћу да се у условима погоршаних екстерних финансијских услова велики део страног капитала одлије, и на тај начин узрокује нестабилност на домаћим финансијским тржиштима.</w:t>
      </w:r>
    </w:p>
    <w:p w:rsidR="00374491" w:rsidRPr="000A5DD3" w:rsidRDefault="00374491" w:rsidP="00374491">
      <w:pPr>
        <w:shd w:val="clear" w:color="auto" w:fill="FFFFFF"/>
        <w:rPr>
          <w:rFonts w:ascii="Times New Roman" w:hAnsi="Times New Roman"/>
          <w:b/>
          <w:sz w:val="22"/>
          <w:szCs w:val="22"/>
          <w:lang w:val="sr-Cyrl-RS"/>
        </w:rPr>
      </w:pPr>
      <w:r w:rsidRPr="000A5DD3">
        <w:rPr>
          <w:rFonts w:ascii="Times New Roman" w:hAnsi="Times New Roman"/>
          <w:b/>
          <w:sz w:val="22"/>
          <w:szCs w:val="22"/>
          <w:lang w:val="sr-Cyrl-RS"/>
        </w:rPr>
        <w:t>Макроекономски оквир</w:t>
      </w:r>
    </w:p>
    <w:p w:rsidR="00374491" w:rsidRPr="000A5DD3" w:rsidRDefault="00374491" w:rsidP="00374491">
      <w:pPr>
        <w:shd w:val="clear" w:color="auto" w:fill="FFFFFF"/>
        <w:rPr>
          <w:rFonts w:ascii="Times New Roman" w:eastAsia="Calibri" w:hAnsi="Times New Roman"/>
          <w:sz w:val="22"/>
          <w:szCs w:val="22"/>
          <w:lang w:val="sr-Cyrl-RS"/>
        </w:rPr>
      </w:pPr>
    </w:p>
    <w:p w:rsidR="00374491" w:rsidRPr="000A5DD3" w:rsidRDefault="00374491" w:rsidP="00374491">
      <w:pPr>
        <w:shd w:val="clear" w:color="auto" w:fill="FFFFFF"/>
        <w:rPr>
          <w:rFonts w:ascii="Times New Roman" w:eastAsia="Constantia" w:hAnsi="Times New Roman"/>
          <w:bCs/>
          <w:color w:val="000000"/>
          <w:sz w:val="22"/>
          <w:szCs w:val="22"/>
          <w:lang w:val="sr-Cyrl-RS"/>
        </w:rPr>
      </w:pPr>
      <w:r w:rsidRPr="000A5DD3">
        <w:rPr>
          <w:rFonts w:ascii="Times New Roman" w:eastAsia="Calibri" w:hAnsi="Times New Roman"/>
          <w:sz w:val="22"/>
          <w:szCs w:val="22"/>
          <w:lang w:val="sr-Cyrl-RS"/>
        </w:rPr>
        <w:t>На основу текућих економских кретања и изгледа у Србији и међународном окружењу, ревидирани су основни макроекономски агрегати и индикатори за Републику Србију.</w:t>
      </w:r>
    </w:p>
    <w:p w:rsidR="00374491" w:rsidRPr="000A5DD3" w:rsidRDefault="00374491" w:rsidP="00374491">
      <w:pPr>
        <w:pStyle w:val="IFS2012tekst"/>
        <w:rPr>
          <w:rFonts w:ascii="Times New Roman" w:hAnsi="Times New Roman"/>
          <w:color w:val="000000"/>
          <w:sz w:val="22"/>
          <w:lang w:val="sr-Cyrl-RS"/>
        </w:rPr>
      </w:pPr>
      <w:r w:rsidRPr="000A5DD3">
        <w:rPr>
          <w:rFonts w:ascii="Times New Roman" w:hAnsi="Times New Roman"/>
          <w:color w:val="000000"/>
          <w:sz w:val="22"/>
          <w:lang w:val="sr-Cyrl-RS"/>
        </w:rPr>
        <w:t xml:space="preserve">Економска кретања и изгледи Србије у 2015. години у великој мери ће зависити од кретања и изгледа у међународном економском окружењу, пре свега, у чланицама еврозоне, које су главни партнери Србије у робној размени и инвестицијама. Мере фискалне консолидације ће </w:t>
      </w:r>
      <w:r w:rsidRPr="000A5DD3">
        <w:rPr>
          <w:rFonts w:ascii="Times New Roman" w:hAnsi="Times New Roman"/>
          <w:b/>
          <w:color w:val="000000"/>
          <w:sz w:val="22"/>
          <w:lang w:val="sr-Cyrl-RS"/>
        </w:rPr>
        <w:t xml:space="preserve">краткорочно </w:t>
      </w:r>
      <w:r w:rsidRPr="000A5DD3">
        <w:rPr>
          <w:rFonts w:ascii="Times New Roman" w:hAnsi="Times New Roman"/>
          <w:color w:val="000000"/>
          <w:sz w:val="22"/>
          <w:lang w:val="sr-Cyrl-RS"/>
        </w:rPr>
        <w:t>утицати на благ пад привредне активности у 2015. години</w:t>
      </w:r>
      <w:r w:rsidRPr="000A5DD3">
        <w:rPr>
          <w:rFonts w:ascii="Times New Roman" w:hAnsi="Times New Roman"/>
          <w:color w:val="FF0000"/>
          <w:sz w:val="22"/>
          <w:lang w:val="sr-Cyrl-RS"/>
        </w:rPr>
        <w:t>.</w:t>
      </w:r>
      <w:r w:rsidRPr="000A5DD3">
        <w:rPr>
          <w:rFonts w:ascii="Times New Roman" w:hAnsi="Times New Roman"/>
          <w:color w:val="000000"/>
          <w:sz w:val="22"/>
          <w:lang w:val="sr-Cyrl-RS"/>
        </w:rPr>
        <w:t xml:space="preserve"> </w:t>
      </w:r>
      <w:r w:rsidRPr="000A5DD3">
        <w:rPr>
          <w:rFonts w:ascii="Times New Roman" w:hAnsi="Times New Roman"/>
          <w:b/>
          <w:color w:val="000000"/>
          <w:sz w:val="22"/>
          <w:lang w:val="sr-Cyrl-RS"/>
        </w:rPr>
        <w:t>Основне мере фискалне консолидације у наредне три године су смањење масе зарада у јавном сектору и пензија и унапређење рада и корпоративизација највећих јавних државних предузећа</w:t>
      </w:r>
      <w:r w:rsidRPr="000A5DD3">
        <w:rPr>
          <w:rFonts w:ascii="Times New Roman" w:hAnsi="Times New Roman"/>
          <w:color w:val="000000"/>
          <w:sz w:val="22"/>
          <w:lang w:val="sr-Cyrl-RS"/>
        </w:rPr>
        <w:t>. Осим тога, прилагођавање на расходној страни ће се обезбедити кроз смањење субвенција и расхода за робе и услуге, као и кроз ефикаснији рад локалних самоуправа. На приходној страни приоритет ће бити борба против сиве економије и пореске евазије. Пореска политика би требало да буде постојана и предвидива уз евентуалне измене које би биле усмерене ка побољшању пословног амбијента.</w:t>
      </w:r>
    </w:p>
    <w:p w:rsidR="00374491" w:rsidRPr="000A5DD3" w:rsidRDefault="00374491" w:rsidP="00374491">
      <w:pPr>
        <w:pStyle w:val="IFS2012tekst"/>
        <w:rPr>
          <w:rFonts w:ascii="Times New Roman" w:hAnsi="Times New Roman"/>
          <w:color w:val="000000"/>
          <w:sz w:val="22"/>
          <w:lang w:val="sr-Cyrl-RS"/>
        </w:rPr>
      </w:pPr>
      <w:r w:rsidRPr="000A5DD3">
        <w:rPr>
          <w:rFonts w:ascii="Times New Roman" w:hAnsi="Times New Roman"/>
          <w:color w:val="000000"/>
          <w:sz w:val="22"/>
          <w:lang w:val="sr-Cyrl-RS"/>
        </w:rPr>
        <w:t xml:space="preserve">Министарство финансија у својим прелиминарним проценама узима у обзир негативан ефекат који ће смањење плата и пензија имати на кретање БДП. Међутим, ефекти ових мера на стандард становништва биће делимично ублажени имајући у виду да се смањење примања неће односити на најниже зараде и пензије. Према прелиминарним проценама, очекује се пад </w:t>
      </w:r>
      <w:r w:rsidRPr="000A5DD3">
        <w:rPr>
          <w:rFonts w:ascii="Times New Roman" w:hAnsi="Times New Roman"/>
          <w:color w:val="000000"/>
          <w:sz w:val="22"/>
          <w:lang w:val="sr-Cyrl-RS"/>
        </w:rPr>
        <w:lastRenderedPageBreak/>
        <w:t xml:space="preserve">БДП од 0,5% у следећој години, уз конзервативне претпоставке о кретању на међународном тржишту и умереном опоравку инвестиционе активности у земљи. Током 2015. године очекује се завршетак процеса реструктурирања предузећа. Успешна приватизација ових предузећа, уз привлачење СДИ (страних директних инвестиција) неутралисаће ове краткорочно негативне ефекте и обезбедити основу за одрживи раст у наредним годинама. </w:t>
      </w:r>
      <w:r w:rsidRPr="000A5DD3">
        <w:rPr>
          <w:rFonts w:ascii="Times New Roman" w:hAnsi="Times New Roman"/>
          <w:b/>
          <w:color w:val="000000"/>
          <w:sz w:val="22"/>
          <w:lang w:val="sr-Cyrl-RS"/>
        </w:rPr>
        <w:t>Након 2015. године очекује се убрзање раста привредне активности по основу системског унапређења привредног амбијента.</w:t>
      </w:r>
      <w:r w:rsidRPr="000A5DD3">
        <w:rPr>
          <w:rFonts w:ascii="Times New Roman" w:hAnsi="Times New Roman"/>
          <w:color w:val="000000"/>
          <w:sz w:val="22"/>
          <w:lang w:val="sr-Cyrl-RS"/>
        </w:rPr>
        <w:t xml:space="preserve"> Циљ је да се структурним реформама успостави пословно окружење које ће омогућити пораст страних и домаћих инвестиција, убрзање реструктурирања привреде, стварање услова за ново запошљавање и повећање продуктивности и конкурентности привреде. </w:t>
      </w: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 xml:space="preserve">Убрзање раста извоза и инвестиција су носећи развојни фактори који ће, уз реструктурирање привреде у правцу разменљивих добара, омогућити стварање здраве основе за убрзање раста, смањивање унутрашње и спољне макроекономске неравнотеже, као и стварање простора за повећање животног стандарда на реалним основама. Убрзање раста БДП у 2016. и 2017. години засновано је, пре свега, на расту инвестиционе потрошње али и </w:t>
      </w:r>
      <w:r w:rsidRPr="000A5DD3">
        <w:rPr>
          <w:rFonts w:ascii="Times New Roman" w:hAnsi="Times New Roman"/>
          <w:b/>
          <w:sz w:val="22"/>
          <w:szCs w:val="22"/>
          <w:lang w:val="sr-Cyrl-RS"/>
        </w:rPr>
        <w:t>постепеном опоравку стандарда становништва на реалним основама</w:t>
      </w:r>
      <w:r w:rsidRPr="000A5DD3">
        <w:rPr>
          <w:rFonts w:ascii="Times New Roman" w:hAnsi="Times New Roman"/>
          <w:sz w:val="22"/>
          <w:szCs w:val="22"/>
          <w:lang w:val="sr-Cyrl-RS"/>
        </w:rPr>
        <w:t>. Спровођење мера фискалне политике и побољшање пословног и инвестиционог окружења омогућиће стварање основе за стабилан и одржив раст у наредним годинама.</w:t>
      </w:r>
    </w:p>
    <w:p w:rsidR="00A636E1" w:rsidRDefault="00A636E1" w:rsidP="00374491">
      <w:pPr>
        <w:spacing w:after="120"/>
        <w:rPr>
          <w:rFonts w:ascii="Times New Roman" w:hAnsi="Times New Roman"/>
          <w:szCs w:val="24"/>
          <w:lang w:val="sr-Cyrl-RS"/>
        </w:rPr>
      </w:pPr>
    </w:p>
    <w:p w:rsidR="00374491" w:rsidRPr="000A5DD3" w:rsidRDefault="00374491" w:rsidP="00374491">
      <w:pPr>
        <w:spacing w:after="120"/>
        <w:rPr>
          <w:rFonts w:ascii="Times New Roman" w:hAnsi="Times New Roman"/>
          <w:szCs w:val="24"/>
          <w:lang w:val="sr-Cyrl-RS"/>
        </w:rPr>
      </w:pPr>
      <w:r w:rsidRPr="000A5DD3">
        <w:rPr>
          <w:rFonts w:ascii="Times New Roman" w:hAnsi="Times New Roman"/>
          <w:szCs w:val="24"/>
          <w:lang w:val="sr-Cyrl-RS"/>
        </w:rPr>
        <w:t>Основне макроекономске претпоставке за 2015. годину</w:t>
      </w:r>
    </w:p>
    <w:tbl>
      <w:tblPr>
        <w:tblW w:w="9090" w:type="dxa"/>
        <w:tblLook w:val="04A0" w:firstRow="1" w:lastRow="0" w:firstColumn="1" w:lastColumn="0" w:noHBand="0" w:noVBand="1"/>
      </w:tblPr>
      <w:tblGrid>
        <w:gridCol w:w="5940"/>
        <w:gridCol w:w="3150"/>
      </w:tblGrid>
      <w:tr w:rsidR="00374491" w:rsidRPr="000A5DD3" w:rsidTr="00442CE6">
        <w:trPr>
          <w:trHeight w:val="243"/>
        </w:trPr>
        <w:tc>
          <w:tcPr>
            <w:tcW w:w="5940" w:type="dxa"/>
            <w:shd w:val="clear" w:color="auto" w:fill="auto"/>
            <w:hideMark/>
          </w:tcPr>
          <w:p w:rsidR="00374491" w:rsidRPr="000A5DD3" w:rsidRDefault="00374491" w:rsidP="00442CE6">
            <w:pPr>
              <w:rPr>
                <w:rFonts w:ascii="Times New Roman" w:hAnsi="Times New Roman"/>
                <w:bCs/>
                <w:i/>
                <w:iCs/>
                <w:sz w:val="20"/>
                <w:lang w:val="sr-Cyrl-RS"/>
              </w:rPr>
            </w:pPr>
            <w:bookmarkStart w:id="1" w:name="RANGE!A1:F35"/>
          </w:p>
          <w:p w:rsidR="00374491" w:rsidRPr="000A5DD3" w:rsidRDefault="00374491" w:rsidP="00442CE6">
            <w:pPr>
              <w:rPr>
                <w:rFonts w:ascii="Times New Roman" w:hAnsi="Times New Roman"/>
                <w:bCs/>
                <w:i/>
                <w:iCs/>
                <w:sz w:val="20"/>
                <w:lang w:val="sr-Cyrl-RS"/>
              </w:rPr>
            </w:pPr>
            <w:r w:rsidRPr="000A5DD3">
              <w:rPr>
                <w:rFonts w:ascii="Times New Roman" w:hAnsi="Times New Roman"/>
                <w:bCs/>
                <w:i/>
                <w:iCs/>
                <w:sz w:val="20"/>
                <w:lang w:val="sr-Cyrl-RS"/>
              </w:rPr>
              <w:t>Исказано у процентима осим ако није другачије назначено</w:t>
            </w:r>
            <w:bookmarkEnd w:id="1"/>
          </w:p>
        </w:tc>
        <w:tc>
          <w:tcPr>
            <w:tcW w:w="3150" w:type="dxa"/>
            <w:shd w:val="clear" w:color="auto" w:fill="auto"/>
            <w:noWrap/>
            <w:hideMark/>
          </w:tcPr>
          <w:p w:rsidR="00374491" w:rsidRPr="000A5DD3" w:rsidRDefault="00374491" w:rsidP="00442CE6">
            <w:pPr>
              <w:jc w:val="right"/>
              <w:rPr>
                <w:rFonts w:ascii="Times New Roman" w:hAnsi="Times New Roman"/>
                <w:bCs/>
                <w:i/>
                <w:iCs/>
                <w:sz w:val="20"/>
                <w:lang w:val="sr-Cyrl-RS"/>
              </w:rPr>
            </w:pPr>
            <w:r w:rsidRPr="000A5DD3">
              <w:rPr>
                <w:rFonts w:ascii="Times New Roman" w:hAnsi="Times New Roman"/>
                <w:bCs/>
                <w:i/>
                <w:iCs/>
                <w:sz w:val="20"/>
                <w:lang w:val="sr-Cyrl-RS"/>
              </w:rPr>
              <w:t>2015</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Стопа реалног раста БДП</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0.5</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БДП у текућим тржишним ценама (у млрд РСД)</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3,970.5</w:t>
            </w:r>
          </w:p>
        </w:tc>
      </w:tr>
      <w:tr w:rsidR="00374491" w:rsidRPr="000A5DD3" w:rsidTr="00442CE6">
        <w:trPr>
          <w:trHeight w:val="315"/>
        </w:trPr>
        <w:tc>
          <w:tcPr>
            <w:tcW w:w="9090" w:type="dxa"/>
            <w:gridSpan w:val="2"/>
            <w:shd w:val="clear" w:color="auto" w:fill="auto"/>
            <w:noWrap/>
            <w:hideMark/>
          </w:tcPr>
          <w:p w:rsidR="00374491" w:rsidRPr="000A5DD3" w:rsidRDefault="00374491" w:rsidP="00442CE6">
            <w:pPr>
              <w:jc w:val="left"/>
              <w:rPr>
                <w:rFonts w:ascii="Times New Roman" w:hAnsi="Times New Roman"/>
                <w:b/>
                <w:i/>
                <w:iCs/>
                <w:sz w:val="20"/>
                <w:lang w:val="sr-Cyrl-RS"/>
              </w:rPr>
            </w:pPr>
            <w:r w:rsidRPr="000A5DD3">
              <w:rPr>
                <w:rFonts w:ascii="Times New Roman" w:hAnsi="Times New Roman"/>
                <w:b/>
                <w:bCs/>
                <w:i/>
                <w:iCs/>
                <w:sz w:val="20"/>
                <w:lang w:val="sr-Cyrl-RS"/>
              </w:rPr>
              <w:t>Извори раста: процентне промене у константним ценама</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Лична потрош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3.0</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Државна потрош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7.4</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Инвестиције у фиксни капитал</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4.7</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Извоз роба и услуг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3.1</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Увоз роба и услуг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1.5</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b/>
                <w:bCs/>
                <w:i/>
                <w:iCs/>
                <w:sz w:val="20"/>
                <w:lang w:val="sr-Cyrl-RS"/>
              </w:rPr>
            </w:pPr>
            <w:r w:rsidRPr="000A5DD3">
              <w:rPr>
                <w:rFonts w:ascii="Times New Roman" w:hAnsi="Times New Roman"/>
                <w:b/>
                <w:bCs/>
                <w:i/>
                <w:iCs/>
                <w:sz w:val="20"/>
                <w:lang w:val="sr-Cyrl-RS"/>
              </w:rPr>
              <w:t>Допринос расту БДП</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Финална домаћа траж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2.7</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Инвестициона потрош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0.9</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Лична потрош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2.3</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Државна потрошњ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1.3</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Спољно-трговински биланс роба и услуг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2.2</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b/>
                <w:bCs/>
                <w:i/>
                <w:iCs/>
                <w:sz w:val="20"/>
                <w:lang w:val="sr-Cyrl-RS"/>
              </w:rPr>
            </w:pPr>
            <w:r w:rsidRPr="000A5DD3">
              <w:rPr>
                <w:rFonts w:ascii="Times New Roman" w:hAnsi="Times New Roman"/>
                <w:b/>
                <w:bCs/>
                <w:i/>
                <w:iCs/>
                <w:sz w:val="20"/>
                <w:lang w:val="sr-Cyrl-RS"/>
              </w:rPr>
              <w:t>Кретање цен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Потрошачке цене(годишњи просек)</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2.7</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Потрошачке цене(крај периода)</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4.2</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bCs/>
                <w:i/>
                <w:iCs/>
                <w:sz w:val="20"/>
                <w:lang w:val="sr-Cyrl-RS"/>
              </w:rPr>
            </w:pPr>
            <w:r w:rsidRPr="000A5DD3">
              <w:rPr>
                <w:rFonts w:ascii="Times New Roman" w:hAnsi="Times New Roman"/>
                <w:bCs/>
                <w:i/>
                <w:iCs/>
                <w:sz w:val="20"/>
                <w:lang w:val="sr-Cyrl-RS"/>
              </w:rPr>
              <w:t>Кретања у спољном сектору</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 xml:space="preserve">Извоз роба и услуга (% БДП) </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44.2</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Увоз роба и услуга (% БДП)</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53.6</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bookmarkStart w:id="2" w:name="RANGE!A26"/>
            <w:r w:rsidRPr="000A5DD3">
              <w:rPr>
                <w:rFonts w:ascii="Times New Roman" w:hAnsi="Times New Roman"/>
                <w:i/>
                <w:iCs/>
                <w:sz w:val="20"/>
                <w:lang w:val="sr-Cyrl-RS"/>
              </w:rPr>
              <w:t>Нето извоз добара и услуга (% БДП)</w:t>
            </w:r>
            <w:bookmarkEnd w:id="2"/>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9.4</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lastRenderedPageBreak/>
              <w:t>Салдо текућег рачуна (% БДП)</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4.7</w:t>
            </w: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b/>
                <w:bCs/>
                <w:i/>
                <w:iCs/>
                <w:sz w:val="20"/>
                <w:lang w:val="sr-Cyrl-RS"/>
              </w:rPr>
            </w:pPr>
            <w:r w:rsidRPr="000A5DD3">
              <w:rPr>
                <w:rFonts w:ascii="Times New Roman" w:hAnsi="Times New Roman"/>
                <w:b/>
                <w:bCs/>
                <w:i/>
                <w:iCs/>
                <w:sz w:val="20"/>
                <w:lang w:val="sr-Cyrl-RS"/>
              </w:rPr>
              <w:t xml:space="preserve">Запосленост </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p>
        </w:tc>
      </w:tr>
      <w:tr w:rsidR="00374491" w:rsidRPr="000A5DD3" w:rsidTr="00442CE6">
        <w:trPr>
          <w:trHeight w:val="315"/>
        </w:trPr>
        <w:tc>
          <w:tcPr>
            <w:tcW w:w="5940" w:type="dxa"/>
            <w:shd w:val="clear" w:color="auto" w:fill="auto"/>
            <w:noWrap/>
            <w:hideMark/>
          </w:tcPr>
          <w:p w:rsidR="00374491" w:rsidRPr="000A5DD3" w:rsidRDefault="00374491" w:rsidP="00442CE6">
            <w:pPr>
              <w:rPr>
                <w:rFonts w:ascii="Times New Roman" w:hAnsi="Times New Roman"/>
                <w:i/>
                <w:iCs/>
                <w:sz w:val="20"/>
                <w:lang w:val="sr-Cyrl-RS"/>
              </w:rPr>
            </w:pPr>
            <w:r w:rsidRPr="000A5DD3">
              <w:rPr>
                <w:rFonts w:ascii="Times New Roman" w:hAnsi="Times New Roman"/>
                <w:i/>
                <w:iCs/>
                <w:sz w:val="20"/>
                <w:lang w:val="sr-Cyrl-RS"/>
              </w:rPr>
              <w:t>Стопа незапослености, 15+</w:t>
            </w:r>
          </w:p>
        </w:tc>
        <w:tc>
          <w:tcPr>
            <w:tcW w:w="3150" w:type="dxa"/>
            <w:shd w:val="clear" w:color="auto" w:fill="auto"/>
            <w:noWrap/>
            <w:hideMark/>
          </w:tcPr>
          <w:p w:rsidR="00374491" w:rsidRPr="000A5DD3" w:rsidRDefault="00374491" w:rsidP="00442CE6">
            <w:pPr>
              <w:jc w:val="right"/>
              <w:rPr>
                <w:rFonts w:ascii="Times New Roman" w:eastAsia="Calibri" w:hAnsi="Times New Roman"/>
                <w:sz w:val="20"/>
                <w:lang w:val="sr-Cyrl-RS"/>
              </w:rPr>
            </w:pPr>
            <w:r w:rsidRPr="000A5DD3">
              <w:rPr>
                <w:rFonts w:ascii="Times New Roman" w:eastAsia="Calibri" w:hAnsi="Times New Roman"/>
                <w:sz w:val="20"/>
                <w:lang w:val="sr-Cyrl-RS"/>
              </w:rPr>
              <w:t>21.3</w:t>
            </w:r>
          </w:p>
        </w:tc>
      </w:tr>
    </w:tbl>
    <w:p w:rsidR="00374491" w:rsidRPr="000A5DD3" w:rsidRDefault="00374491" w:rsidP="00374491">
      <w:pPr>
        <w:rPr>
          <w:rFonts w:ascii="Times New Roman" w:hAnsi="Times New Roman"/>
          <w:szCs w:val="24"/>
          <w:lang w:val="sr-Cyrl-RS"/>
        </w:rPr>
      </w:pPr>
      <w:r w:rsidRPr="000A5DD3">
        <w:rPr>
          <w:rFonts w:ascii="Times New Roman" w:hAnsi="Times New Roman"/>
          <w:szCs w:val="24"/>
          <w:lang w:val="sr-Cyrl-RS"/>
        </w:rPr>
        <w:t>Извор: МФИН</w:t>
      </w:r>
    </w:p>
    <w:p w:rsidR="00374491" w:rsidRPr="000A5DD3" w:rsidRDefault="00374491" w:rsidP="00374491">
      <w:pPr>
        <w:spacing w:after="120"/>
        <w:rPr>
          <w:rFonts w:ascii="Times New Roman" w:hAnsi="Times New Roman"/>
          <w:szCs w:val="24"/>
          <w:lang w:val="sr-Cyrl-RS"/>
        </w:rPr>
      </w:pP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редвиђени сценарио развоја указује на </w:t>
      </w:r>
      <w:r w:rsidRPr="000A5DD3">
        <w:rPr>
          <w:rFonts w:ascii="Times New Roman" w:hAnsi="Times New Roman"/>
          <w:b/>
          <w:sz w:val="22"/>
          <w:szCs w:val="22"/>
          <w:lang w:val="sr-Cyrl-RS"/>
        </w:rPr>
        <w:t>стратешку орјентацију Владе Републике Србије ка структурном прилагођавању привреде</w:t>
      </w:r>
      <w:r w:rsidRPr="000A5DD3">
        <w:rPr>
          <w:rFonts w:ascii="Times New Roman" w:hAnsi="Times New Roman"/>
          <w:sz w:val="22"/>
          <w:szCs w:val="22"/>
          <w:lang w:val="sr-Cyrl-RS"/>
        </w:rPr>
        <w:t xml:space="preserve"> како би се обезбедила одржива путања раста, заснована, пре свега на повећању укупне инвестиционе активности кроз подстицање инвестиција приватног сектора и извоза, као кључних фактора остваривања макроекономске стабилности. Такође, </w:t>
      </w:r>
      <w:r w:rsidRPr="000A5DD3">
        <w:rPr>
          <w:rFonts w:ascii="Times New Roman" w:hAnsi="Times New Roman"/>
          <w:b/>
          <w:sz w:val="22"/>
          <w:szCs w:val="22"/>
          <w:lang w:val="sr-Cyrl-RS"/>
        </w:rPr>
        <w:t xml:space="preserve">раст приватних инвестиција је од пресудног значаја </w:t>
      </w:r>
      <w:r w:rsidRPr="000A5DD3">
        <w:rPr>
          <w:rFonts w:ascii="Times New Roman" w:hAnsi="Times New Roman"/>
          <w:sz w:val="22"/>
          <w:szCs w:val="22"/>
          <w:lang w:val="sr-Cyrl-RS"/>
        </w:rPr>
        <w:t xml:space="preserve">имајући у виду да је пад привредне активности у претходном, кризном периоду, утицао на смањивање потенцијалног БДП кроз губитак привредних капацитета и знатно погоршавање услова на тржишту рада. </w:t>
      </w:r>
    </w:p>
    <w:p w:rsidR="00374491" w:rsidRPr="000A5DD3" w:rsidRDefault="00374491" w:rsidP="00374491">
      <w:pPr>
        <w:keepNext/>
        <w:spacing w:after="120"/>
        <w:outlineLvl w:val="1"/>
        <w:rPr>
          <w:rFonts w:ascii="Times New Roman" w:hAnsi="Times New Roman"/>
          <w:color w:val="000000"/>
          <w:sz w:val="22"/>
          <w:szCs w:val="22"/>
          <w:lang w:val="sr-Cyrl-RS"/>
        </w:rPr>
      </w:pPr>
      <w:r w:rsidRPr="000A5DD3">
        <w:rPr>
          <w:rFonts w:ascii="Times New Roman" w:hAnsi="Times New Roman"/>
          <w:b/>
          <w:sz w:val="22"/>
          <w:szCs w:val="22"/>
          <w:lang w:val="sr-Cyrl-RS"/>
        </w:rPr>
        <w:t>Циљ фискалне политике у наредном средњорочном периоду је смањење дефицита консолидованог буџета државе и заустављање раста дуга</w:t>
      </w:r>
      <w:r w:rsidRPr="000A5DD3">
        <w:rPr>
          <w:rFonts w:ascii="Times New Roman" w:hAnsi="Times New Roman"/>
          <w:sz w:val="22"/>
          <w:szCs w:val="22"/>
          <w:lang w:val="sr-Cyrl-RS"/>
        </w:rPr>
        <w:t xml:space="preserve">, применом мера које тангирају, не само приходну и расходну страну буџета, већ и мера које се односе на ограничавање даљег раста гарантованог дела јавног дуга. Само значајна фискална консолидација у наредном трогодишњем периоду довела би прво до стабилизације јавног дуга опште државе на нивоу око 79% БДП без обавеза за реституцију, а онда и до његовог снижавања. </w:t>
      </w:r>
      <w:r w:rsidRPr="000A5DD3">
        <w:rPr>
          <w:rFonts w:ascii="Times New Roman" w:hAnsi="Times New Roman"/>
          <w:b/>
          <w:sz w:val="22"/>
          <w:szCs w:val="22"/>
          <w:lang w:val="sr-Cyrl-RS"/>
        </w:rPr>
        <w:t>Економска политика коју ће Влада РС водити у наредном периоду представља основ за склапање аранжмана са Међународним монетарним фондом</w:t>
      </w:r>
      <w:r w:rsidRPr="000A5DD3">
        <w:rPr>
          <w:rFonts w:ascii="Times New Roman" w:hAnsi="Times New Roman"/>
          <w:sz w:val="22"/>
          <w:szCs w:val="22"/>
          <w:lang w:val="sr-Cyrl-RS"/>
        </w:rPr>
        <w:t xml:space="preserve">, чиме се обезбеђује </w:t>
      </w:r>
      <w:r w:rsidRPr="000A5DD3">
        <w:rPr>
          <w:rFonts w:ascii="Times New Roman" w:hAnsi="Times New Roman"/>
          <w:b/>
          <w:color w:val="000000"/>
          <w:sz w:val="22"/>
          <w:szCs w:val="22"/>
          <w:lang w:val="sr-Cyrl-RS"/>
        </w:rPr>
        <w:t>наставак започете фискалне консолидације</w:t>
      </w:r>
      <w:r w:rsidRPr="000A5DD3">
        <w:rPr>
          <w:rFonts w:ascii="Times New Roman" w:hAnsi="Times New Roman"/>
          <w:color w:val="000000"/>
          <w:sz w:val="22"/>
          <w:szCs w:val="22"/>
          <w:lang w:val="sr-Cyrl-RS"/>
        </w:rPr>
        <w:t xml:space="preserve">, пре свега консолидације буџетских расхода, наставак </w:t>
      </w:r>
      <w:r w:rsidRPr="000A5DD3">
        <w:rPr>
          <w:rFonts w:ascii="Times New Roman" w:hAnsi="Times New Roman"/>
          <w:b/>
          <w:color w:val="000000"/>
          <w:sz w:val="22"/>
          <w:szCs w:val="22"/>
          <w:lang w:val="sr-Cyrl-RS"/>
        </w:rPr>
        <w:t xml:space="preserve">реструктурирања и приватизације државних предузећа и </w:t>
      </w:r>
      <w:r w:rsidRPr="000A5DD3">
        <w:rPr>
          <w:rFonts w:ascii="Times New Roman" w:hAnsi="Times New Roman"/>
          <w:b/>
          <w:sz w:val="22"/>
          <w:szCs w:val="22"/>
          <w:lang w:val="sr-Cyrl-RS" w:bidi="en-US"/>
        </w:rPr>
        <w:t>спровођења структурних реформи</w:t>
      </w:r>
      <w:r w:rsidRPr="000A5DD3">
        <w:rPr>
          <w:rFonts w:ascii="Times New Roman" w:hAnsi="Times New Roman"/>
          <w:sz w:val="22"/>
          <w:szCs w:val="22"/>
          <w:lang w:val="sr-Cyrl-RS" w:bidi="en-US"/>
        </w:rPr>
        <w:t xml:space="preserve">. </w:t>
      </w:r>
      <w:r w:rsidRPr="000A5DD3">
        <w:rPr>
          <w:rFonts w:ascii="Times New Roman" w:hAnsi="Times New Roman"/>
          <w:sz w:val="22"/>
          <w:szCs w:val="22"/>
          <w:lang w:val="sr-Cyrl-RS"/>
        </w:rPr>
        <w:t xml:space="preserve">Циљ је да се структурним реформама успостави пословно окружење које ће омогућити пораст страних и домаћих инвестиција, убрзање реструктурирања привреде, стварање услова за ново запошљавање и повећање продуктивности и конкурентности привреде. </w:t>
      </w:r>
      <w:r w:rsidRPr="000A5DD3">
        <w:rPr>
          <w:rFonts w:ascii="Times New Roman" w:hAnsi="Times New Roman"/>
          <w:color w:val="000000"/>
          <w:sz w:val="22"/>
          <w:szCs w:val="22"/>
          <w:lang w:val="sr-Cyrl-RS"/>
        </w:rPr>
        <w:t xml:space="preserve">Наставиће се са реформом јавног сектора, уз интензивирање борбе против сиве економије. Спровођење мера фискалне консолидације  </w:t>
      </w:r>
    </w:p>
    <w:p w:rsidR="00374491" w:rsidRPr="000A5DD3" w:rsidRDefault="00374491" w:rsidP="00374491">
      <w:pPr>
        <w:keepNext/>
        <w:spacing w:after="120"/>
        <w:outlineLvl w:val="1"/>
        <w:rPr>
          <w:rFonts w:ascii="Times New Roman" w:hAnsi="Times New Roman"/>
          <w:color w:val="000000"/>
          <w:sz w:val="22"/>
          <w:szCs w:val="22"/>
          <w:lang w:val="sr-Cyrl-RS"/>
        </w:rPr>
      </w:pPr>
      <w:r w:rsidRPr="000A5DD3">
        <w:rPr>
          <w:rFonts w:ascii="Times New Roman" w:hAnsi="Times New Roman"/>
          <w:b/>
          <w:color w:val="000000"/>
          <w:sz w:val="22"/>
          <w:szCs w:val="22"/>
          <w:lang w:val="sr-Cyrl-RS"/>
        </w:rPr>
        <w:t>Мере фискалне консолидације и реформе</w:t>
      </w:r>
      <w:r w:rsidRPr="000A5DD3">
        <w:rPr>
          <w:rFonts w:ascii="Times New Roman" w:hAnsi="Times New Roman"/>
          <w:color w:val="000000"/>
          <w:sz w:val="22"/>
          <w:szCs w:val="22"/>
          <w:lang w:val="sr-Cyrl-RS"/>
        </w:rPr>
        <w:t xml:space="preserve"> које отклањају структурне слабости привреде, </w:t>
      </w:r>
      <w:r w:rsidRPr="000A5DD3">
        <w:rPr>
          <w:rFonts w:ascii="Times New Roman" w:hAnsi="Times New Roman"/>
          <w:b/>
          <w:color w:val="000000"/>
          <w:sz w:val="22"/>
          <w:szCs w:val="22"/>
          <w:lang w:val="sr-Cyrl-RS"/>
        </w:rPr>
        <w:t>уз повољније економско окружење и убрзано испуњавање услова за приступање ЕУ, покренуће опоравак и јачање српске привреде</w:t>
      </w:r>
      <w:r w:rsidRPr="000A5DD3">
        <w:rPr>
          <w:rFonts w:ascii="Times New Roman" w:hAnsi="Times New Roman"/>
          <w:color w:val="000000"/>
          <w:sz w:val="22"/>
          <w:szCs w:val="22"/>
          <w:lang w:val="sr-Cyrl-RS"/>
        </w:rPr>
        <w:t>. Истовремено, то ће омогућити постепено смањење дефицита опште државе у оквире утврђене Законом о буџетском систему.</w:t>
      </w:r>
    </w:p>
    <w:p w:rsidR="00374491" w:rsidRPr="000A5DD3" w:rsidRDefault="00374491" w:rsidP="00374491">
      <w:pPr>
        <w:spacing w:after="120"/>
        <w:ind w:firstLine="709"/>
        <w:rPr>
          <w:rFonts w:ascii="Times New Roman" w:hAnsi="Times New Roman"/>
          <w:sz w:val="22"/>
          <w:szCs w:val="22"/>
          <w:lang w:val="sr-Cyrl-RS"/>
        </w:rPr>
      </w:pPr>
      <w:r w:rsidRPr="000A5DD3">
        <w:rPr>
          <w:rFonts w:ascii="Times New Roman" w:hAnsi="Times New Roman"/>
          <w:sz w:val="22"/>
          <w:szCs w:val="22"/>
          <w:lang w:val="sr-Cyrl-RS"/>
        </w:rPr>
        <w:t>Кретање дефицита консолидованог сектора државе</w:t>
      </w:r>
    </w:p>
    <w:p w:rsidR="00374491" w:rsidRPr="003E61BD" w:rsidRDefault="00374491" w:rsidP="00374491">
      <w:pPr>
        <w:ind w:left="5664" w:firstLine="708"/>
        <w:rPr>
          <w:rFonts w:ascii="Times New Roman" w:hAnsi="Times New Roman"/>
          <w:sz w:val="22"/>
          <w:szCs w:val="22"/>
          <w:u w:val="single"/>
          <w:lang w:val="sr-Cyrl-RS"/>
        </w:rPr>
      </w:pPr>
      <w:r w:rsidRPr="003E61BD">
        <w:rPr>
          <w:rFonts w:ascii="Times New Roman" w:hAnsi="Times New Roman"/>
          <w:sz w:val="22"/>
          <w:szCs w:val="22"/>
          <w:u w:val="single"/>
          <w:lang w:val="sr-Cyrl-RS"/>
        </w:rPr>
        <w:t xml:space="preserve">                 у % БДП</w:t>
      </w:r>
    </w:p>
    <w:p w:rsidR="00374491" w:rsidRPr="003E61BD" w:rsidRDefault="00374491" w:rsidP="00374491">
      <w:pPr>
        <w:ind w:left="5664" w:firstLine="708"/>
        <w:rPr>
          <w:rFonts w:ascii="Times New Roman" w:hAnsi="Times New Roman"/>
          <w:sz w:val="22"/>
          <w:szCs w:val="22"/>
          <w:u w:val="single"/>
          <w:lang w:val="sr-Cyrl-RS"/>
        </w:rPr>
      </w:pPr>
    </w:p>
    <w:tbl>
      <w:tblPr>
        <w:tblW w:w="7894" w:type="dxa"/>
        <w:jc w:val="center"/>
        <w:tblLook w:val="04A0" w:firstRow="1" w:lastRow="0" w:firstColumn="1" w:lastColumn="0" w:noHBand="0" w:noVBand="1"/>
      </w:tblPr>
      <w:tblGrid>
        <w:gridCol w:w="2366"/>
        <w:gridCol w:w="1235"/>
        <w:gridCol w:w="1431"/>
        <w:gridCol w:w="1431"/>
        <w:gridCol w:w="1431"/>
      </w:tblGrid>
      <w:tr w:rsidR="00374491" w:rsidRPr="003E61BD" w:rsidTr="003E61BD">
        <w:trPr>
          <w:trHeight w:val="14"/>
          <w:jc w:val="center"/>
        </w:trPr>
        <w:tc>
          <w:tcPr>
            <w:tcW w:w="2366" w:type="dxa"/>
            <w:tcBorders>
              <w:bottom w:val="single" w:sz="4" w:space="0" w:color="7F7F7F"/>
              <w:right w:val="nil"/>
            </w:tcBorders>
            <w:shd w:val="clear" w:color="auto" w:fill="FFFFFF"/>
          </w:tcPr>
          <w:p w:rsidR="00374491" w:rsidRPr="003E61BD" w:rsidRDefault="00374491" w:rsidP="00442CE6">
            <w:pPr>
              <w:spacing w:after="200" w:line="276" w:lineRule="auto"/>
              <w:rPr>
                <w:rFonts w:ascii="Times New Roman" w:hAnsi="Times New Roman"/>
                <w:i/>
                <w:iCs/>
                <w:sz w:val="22"/>
                <w:szCs w:val="22"/>
                <w:lang w:val="sr-Cyrl-RS"/>
              </w:rPr>
            </w:pPr>
          </w:p>
        </w:tc>
        <w:tc>
          <w:tcPr>
            <w:tcW w:w="1235" w:type="dxa"/>
            <w:tcBorders>
              <w:bottom w:val="single" w:sz="4" w:space="0" w:color="7F7F7F"/>
            </w:tcBorders>
            <w:shd w:val="clear" w:color="auto" w:fill="FFFFFF"/>
            <w:noWrap/>
            <w:hideMark/>
          </w:tcPr>
          <w:p w:rsidR="00374491" w:rsidRPr="003E61BD" w:rsidRDefault="00374491" w:rsidP="00442CE6">
            <w:pPr>
              <w:spacing w:after="200" w:line="276" w:lineRule="auto"/>
              <w:jc w:val="center"/>
              <w:rPr>
                <w:rFonts w:ascii="Times New Roman" w:hAnsi="Times New Roman"/>
                <w:i/>
                <w:iCs/>
                <w:sz w:val="22"/>
                <w:szCs w:val="22"/>
                <w:lang w:val="sr-Cyrl-RS"/>
              </w:rPr>
            </w:pPr>
            <w:r w:rsidRPr="003E61BD">
              <w:rPr>
                <w:rFonts w:ascii="Times New Roman" w:hAnsi="Times New Roman"/>
                <w:i/>
                <w:iCs/>
                <w:sz w:val="22"/>
                <w:szCs w:val="22"/>
                <w:lang w:val="sr-Cyrl-RS"/>
              </w:rPr>
              <w:t>2014</w:t>
            </w:r>
          </w:p>
        </w:tc>
        <w:tc>
          <w:tcPr>
            <w:tcW w:w="1431" w:type="dxa"/>
            <w:tcBorders>
              <w:bottom w:val="single" w:sz="4" w:space="0" w:color="7F7F7F"/>
            </w:tcBorders>
            <w:shd w:val="clear" w:color="auto" w:fill="FFFFFF"/>
            <w:noWrap/>
            <w:hideMark/>
          </w:tcPr>
          <w:p w:rsidR="00374491" w:rsidRPr="003E61BD" w:rsidRDefault="00374491" w:rsidP="00442CE6">
            <w:pPr>
              <w:spacing w:after="200" w:line="276" w:lineRule="auto"/>
              <w:jc w:val="center"/>
              <w:rPr>
                <w:rFonts w:ascii="Times New Roman" w:hAnsi="Times New Roman"/>
                <w:i/>
                <w:iCs/>
                <w:sz w:val="22"/>
                <w:szCs w:val="22"/>
                <w:lang w:val="sr-Cyrl-RS"/>
              </w:rPr>
            </w:pPr>
            <w:r w:rsidRPr="003E61BD">
              <w:rPr>
                <w:rFonts w:ascii="Times New Roman" w:hAnsi="Times New Roman"/>
                <w:i/>
                <w:iCs/>
                <w:sz w:val="22"/>
                <w:szCs w:val="22"/>
                <w:lang w:val="sr-Cyrl-RS"/>
              </w:rPr>
              <w:t>2015</w:t>
            </w:r>
          </w:p>
        </w:tc>
        <w:tc>
          <w:tcPr>
            <w:tcW w:w="1431" w:type="dxa"/>
            <w:tcBorders>
              <w:bottom w:val="single" w:sz="4" w:space="0" w:color="7F7F7F"/>
            </w:tcBorders>
            <w:shd w:val="clear" w:color="auto" w:fill="FFFFFF"/>
            <w:noWrap/>
            <w:hideMark/>
          </w:tcPr>
          <w:p w:rsidR="00374491" w:rsidRPr="003E61BD" w:rsidRDefault="00374491" w:rsidP="00442CE6">
            <w:pPr>
              <w:spacing w:after="200" w:line="276" w:lineRule="auto"/>
              <w:jc w:val="center"/>
              <w:rPr>
                <w:rFonts w:ascii="Times New Roman" w:hAnsi="Times New Roman"/>
                <w:i/>
                <w:iCs/>
                <w:sz w:val="22"/>
                <w:szCs w:val="22"/>
                <w:lang w:val="sr-Cyrl-RS"/>
              </w:rPr>
            </w:pPr>
            <w:r w:rsidRPr="003E61BD">
              <w:rPr>
                <w:rFonts w:ascii="Times New Roman" w:hAnsi="Times New Roman"/>
                <w:i/>
                <w:iCs/>
                <w:sz w:val="22"/>
                <w:szCs w:val="22"/>
                <w:lang w:val="sr-Cyrl-RS"/>
              </w:rPr>
              <w:t>2016</w:t>
            </w:r>
          </w:p>
        </w:tc>
        <w:tc>
          <w:tcPr>
            <w:tcW w:w="1431" w:type="dxa"/>
            <w:tcBorders>
              <w:bottom w:val="single" w:sz="4" w:space="0" w:color="7F7F7F"/>
            </w:tcBorders>
            <w:shd w:val="clear" w:color="auto" w:fill="FFFFFF"/>
            <w:noWrap/>
            <w:hideMark/>
          </w:tcPr>
          <w:p w:rsidR="00374491" w:rsidRPr="003E61BD" w:rsidRDefault="00374491" w:rsidP="00442CE6">
            <w:pPr>
              <w:spacing w:after="200" w:line="276" w:lineRule="auto"/>
              <w:jc w:val="center"/>
              <w:rPr>
                <w:rFonts w:ascii="Times New Roman" w:hAnsi="Times New Roman"/>
                <w:i/>
                <w:iCs/>
                <w:sz w:val="22"/>
                <w:szCs w:val="22"/>
                <w:lang w:val="sr-Cyrl-RS"/>
              </w:rPr>
            </w:pPr>
            <w:r w:rsidRPr="003E61BD">
              <w:rPr>
                <w:rFonts w:ascii="Times New Roman" w:hAnsi="Times New Roman"/>
                <w:i/>
                <w:iCs/>
                <w:sz w:val="22"/>
                <w:szCs w:val="22"/>
                <w:lang w:val="sr-Cyrl-RS"/>
              </w:rPr>
              <w:t>2017</w:t>
            </w:r>
          </w:p>
        </w:tc>
      </w:tr>
      <w:tr w:rsidR="00374491" w:rsidRPr="003E61BD" w:rsidTr="003E61BD">
        <w:trPr>
          <w:trHeight w:val="14"/>
          <w:jc w:val="center"/>
        </w:trPr>
        <w:tc>
          <w:tcPr>
            <w:tcW w:w="2366" w:type="dxa"/>
            <w:tcBorders>
              <w:right w:val="single" w:sz="4" w:space="0" w:color="7F7F7F"/>
            </w:tcBorders>
            <w:shd w:val="clear" w:color="auto" w:fill="auto"/>
          </w:tcPr>
          <w:p w:rsidR="00374491" w:rsidRPr="003E61BD" w:rsidRDefault="00374491" w:rsidP="00442CE6">
            <w:pPr>
              <w:spacing w:after="200" w:line="276" w:lineRule="auto"/>
              <w:rPr>
                <w:rFonts w:ascii="Times New Roman" w:hAnsi="Times New Roman"/>
                <w:i/>
                <w:iCs/>
                <w:sz w:val="22"/>
                <w:szCs w:val="22"/>
                <w:lang w:val="sr-Cyrl-RS"/>
              </w:rPr>
            </w:pPr>
            <w:r w:rsidRPr="003E61BD">
              <w:rPr>
                <w:rFonts w:ascii="Times New Roman" w:hAnsi="Times New Roman"/>
                <w:i/>
                <w:iCs/>
                <w:sz w:val="22"/>
                <w:szCs w:val="22"/>
                <w:lang w:val="sr-Cyrl-RS"/>
              </w:rPr>
              <w:t>Дефицит</w:t>
            </w:r>
          </w:p>
        </w:tc>
        <w:tc>
          <w:tcPr>
            <w:tcW w:w="1235" w:type="dxa"/>
            <w:shd w:val="clear" w:color="auto" w:fill="auto"/>
            <w:noWrap/>
            <w:hideMark/>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6,1</w:t>
            </w:r>
          </w:p>
        </w:tc>
        <w:tc>
          <w:tcPr>
            <w:tcW w:w="1431" w:type="dxa"/>
            <w:shd w:val="clear" w:color="auto" w:fill="auto"/>
            <w:noWrap/>
            <w:hideMark/>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5,1</w:t>
            </w:r>
          </w:p>
        </w:tc>
        <w:tc>
          <w:tcPr>
            <w:tcW w:w="1431" w:type="dxa"/>
            <w:shd w:val="clear" w:color="auto" w:fill="auto"/>
            <w:noWrap/>
            <w:hideMark/>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4,0</w:t>
            </w:r>
          </w:p>
        </w:tc>
        <w:tc>
          <w:tcPr>
            <w:tcW w:w="1431" w:type="dxa"/>
            <w:shd w:val="clear" w:color="auto" w:fill="auto"/>
            <w:noWrap/>
            <w:hideMark/>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3,2</w:t>
            </w:r>
          </w:p>
        </w:tc>
      </w:tr>
      <w:tr w:rsidR="00374491" w:rsidRPr="003E61BD" w:rsidTr="003E61BD">
        <w:trPr>
          <w:trHeight w:val="14"/>
          <w:jc w:val="center"/>
        </w:trPr>
        <w:tc>
          <w:tcPr>
            <w:tcW w:w="2366" w:type="dxa"/>
            <w:tcBorders>
              <w:right w:val="single" w:sz="4" w:space="0" w:color="7F7F7F"/>
            </w:tcBorders>
            <w:shd w:val="clear" w:color="auto" w:fill="auto"/>
          </w:tcPr>
          <w:p w:rsidR="00374491" w:rsidRPr="003E61BD" w:rsidRDefault="00374491" w:rsidP="00442CE6">
            <w:pPr>
              <w:spacing w:after="200" w:line="276" w:lineRule="auto"/>
              <w:rPr>
                <w:rFonts w:ascii="Times New Roman" w:hAnsi="Times New Roman"/>
                <w:i/>
                <w:iCs/>
                <w:sz w:val="22"/>
                <w:szCs w:val="22"/>
                <w:lang w:val="sr-Cyrl-RS"/>
              </w:rPr>
            </w:pPr>
            <w:r w:rsidRPr="003E61BD">
              <w:rPr>
                <w:rFonts w:ascii="Times New Roman" w:hAnsi="Times New Roman"/>
                <w:i/>
                <w:iCs/>
                <w:sz w:val="22"/>
                <w:szCs w:val="22"/>
                <w:lang w:val="sr-Cyrl-RS"/>
              </w:rPr>
              <w:t>Увећани дефицит*</w:t>
            </w:r>
          </w:p>
        </w:tc>
        <w:tc>
          <w:tcPr>
            <w:tcW w:w="1235" w:type="dxa"/>
            <w:shd w:val="clear" w:color="auto" w:fill="auto"/>
            <w:noWrap/>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7,9</w:t>
            </w:r>
          </w:p>
        </w:tc>
        <w:tc>
          <w:tcPr>
            <w:tcW w:w="1431" w:type="dxa"/>
            <w:shd w:val="clear" w:color="auto" w:fill="auto"/>
            <w:noWrap/>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5,9</w:t>
            </w:r>
          </w:p>
        </w:tc>
        <w:tc>
          <w:tcPr>
            <w:tcW w:w="1431" w:type="dxa"/>
            <w:shd w:val="clear" w:color="auto" w:fill="auto"/>
            <w:noWrap/>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4,7</w:t>
            </w:r>
          </w:p>
        </w:tc>
        <w:tc>
          <w:tcPr>
            <w:tcW w:w="1431" w:type="dxa"/>
            <w:shd w:val="clear" w:color="auto" w:fill="auto"/>
            <w:noWrap/>
          </w:tcPr>
          <w:p w:rsidR="00374491" w:rsidRPr="003E61BD" w:rsidRDefault="00374491" w:rsidP="00442CE6">
            <w:pPr>
              <w:spacing w:after="200" w:line="276" w:lineRule="auto"/>
              <w:jc w:val="center"/>
              <w:rPr>
                <w:rFonts w:ascii="Times New Roman" w:eastAsia="Calibri" w:hAnsi="Times New Roman"/>
                <w:sz w:val="22"/>
                <w:szCs w:val="22"/>
                <w:lang w:val="sr-Cyrl-RS"/>
              </w:rPr>
            </w:pPr>
            <w:r w:rsidRPr="003E61BD">
              <w:rPr>
                <w:rFonts w:ascii="Times New Roman" w:eastAsia="Calibri" w:hAnsi="Times New Roman"/>
                <w:sz w:val="22"/>
                <w:szCs w:val="22"/>
                <w:lang w:val="sr-Cyrl-RS"/>
              </w:rPr>
              <w:t>3,8</w:t>
            </w:r>
          </w:p>
        </w:tc>
      </w:tr>
    </w:tbl>
    <w:p w:rsidR="003E61BD" w:rsidRPr="000A5DD3" w:rsidRDefault="003E61BD" w:rsidP="003E61BD">
      <w:pPr>
        <w:keepNext/>
        <w:keepLines/>
        <w:widowControl w:val="0"/>
        <w:tabs>
          <w:tab w:val="left" w:pos="720"/>
        </w:tabs>
        <w:rPr>
          <w:rFonts w:ascii="Times New Roman" w:hAnsi="Times New Roman"/>
          <w:sz w:val="20"/>
          <w:lang w:val="sr-Cyrl-RS"/>
        </w:rPr>
      </w:pPr>
      <w:r w:rsidRPr="000A5DD3">
        <w:rPr>
          <w:rFonts w:ascii="Times New Roman" w:hAnsi="Times New Roman"/>
          <w:sz w:val="20"/>
          <w:lang w:val="sr-Cyrl-RS"/>
        </w:rPr>
        <w:t>* Отплате по основу гаранција датих за обавезе по основу зајмова узетих од домаћих и међународних зајмодавца од стране следећих привредних друштава – Железнице Србије а.д, ЈП Србијагас, Галеника а.д. и Air SERBIA a.d, као и по основу гаранција датих Фонду за развој Србије и Агенцији за осигурање и финансирање извоза у износу од 30,7 млрд динара представљају обавезе по основу гарантованог јавног дуга које сервисира Република Србија.</w:t>
      </w:r>
    </w:p>
    <w:p w:rsidR="003E61BD" w:rsidRDefault="003E61BD" w:rsidP="00374491">
      <w:pPr>
        <w:spacing w:after="120"/>
        <w:rPr>
          <w:rFonts w:ascii="Times New Roman" w:hAnsi="Times New Roman"/>
          <w:sz w:val="22"/>
          <w:szCs w:val="22"/>
          <w:lang w:val="sr-Cyrl-RS"/>
        </w:rPr>
      </w:pP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lastRenderedPageBreak/>
        <w:t xml:space="preserve">На основу средњорочних макроекономских пројекција и циљаног дефицита за 2014, 2015. и 2016. годину, Министарство финансија дало је пројекцију расхода и издатака по буџетским корисницима за средњорочни период. </w:t>
      </w:r>
    </w:p>
    <w:p w:rsidR="00374491" w:rsidRPr="000A5DD3" w:rsidRDefault="00374491" w:rsidP="00374491">
      <w:pPr>
        <w:tabs>
          <w:tab w:val="clear" w:pos="1440"/>
        </w:tabs>
        <w:jc w:val="left"/>
        <w:rPr>
          <w:rFonts w:ascii="Times New Roman" w:hAnsi="Times New Roman"/>
          <w:b/>
          <w:bCs/>
          <w:sz w:val="22"/>
          <w:szCs w:val="22"/>
          <w:lang w:val="sr-Cyrl-RS"/>
        </w:rPr>
      </w:pPr>
      <w:r w:rsidRPr="000A5DD3">
        <w:rPr>
          <w:rFonts w:ascii="Times New Roman" w:hAnsi="Times New Roman"/>
          <w:b/>
          <w:bCs/>
          <w:sz w:val="22"/>
          <w:szCs w:val="22"/>
          <w:lang w:val="sr-Cyrl-RS"/>
        </w:rPr>
        <w:t>3. Образложење прихода и примања буџета</w:t>
      </w:r>
    </w:p>
    <w:p w:rsidR="00374491" w:rsidRPr="000A5DD3" w:rsidRDefault="00374491" w:rsidP="00374491">
      <w:pPr>
        <w:tabs>
          <w:tab w:val="clear" w:pos="1440"/>
        </w:tabs>
        <w:jc w:val="left"/>
        <w:rPr>
          <w:rFonts w:ascii="Times New Roman" w:hAnsi="Times New Roman"/>
          <w:sz w:val="22"/>
          <w:szCs w:val="22"/>
          <w:lang w:val="sr-Cyrl-RS"/>
        </w:rPr>
      </w:pPr>
    </w:p>
    <w:p w:rsidR="00735A29" w:rsidRPr="000A5DD3" w:rsidRDefault="00735A29" w:rsidP="00735A29">
      <w:pPr>
        <w:tabs>
          <w:tab w:val="clear" w:pos="1440"/>
          <w:tab w:val="left" w:pos="720"/>
        </w:tabs>
        <w:spacing w:after="120"/>
        <w:rPr>
          <w:rFonts w:ascii="Times New Roman" w:hAnsi="Times New Roman"/>
          <w:sz w:val="22"/>
          <w:szCs w:val="22"/>
          <w:lang w:val="sr-Cyrl-RS"/>
        </w:rPr>
      </w:pPr>
      <w:r w:rsidRPr="000A5DD3">
        <w:rPr>
          <w:rFonts w:ascii="Times New Roman" w:hAnsi="Times New Roman"/>
          <w:sz w:val="22"/>
          <w:szCs w:val="22"/>
          <w:lang w:val="sr-Cyrl-RS"/>
        </w:rPr>
        <w:t>Приходи и примања буџета за 2015. годину утврђена су у следећим износима:</w:t>
      </w:r>
    </w:p>
    <w:p w:rsidR="00735A29" w:rsidRPr="000A5DD3" w:rsidRDefault="00735A29" w:rsidP="00735A29">
      <w:pPr>
        <w:keepLines/>
        <w:widowControl w:val="0"/>
        <w:tabs>
          <w:tab w:val="clear" w:pos="1440"/>
          <w:tab w:val="left" w:pos="720"/>
        </w:tabs>
        <w:spacing w:after="120"/>
        <w:jc w:val="left"/>
        <w:rPr>
          <w:rFonts w:ascii="Times New Roman" w:hAnsi="Times New Roman"/>
          <w:sz w:val="22"/>
          <w:szCs w:val="22"/>
          <w:lang w:val="sr-Cyrl-RS"/>
        </w:rPr>
      </w:pPr>
      <w:r w:rsidRPr="000A5DD3">
        <w:rPr>
          <w:rFonts w:ascii="Times New Roman" w:hAnsi="Times New Roman"/>
          <w:b/>
          <w:bCs/>
          <w:sz w:val="22"/>
          <w:szCs w:val="22"/>
          <w:lang w:val="sr-Cyrl-RS"/>
        </w:rPr>
        <w:t xml:space="preserve">Табела </w:t>
      </w:r>
      <w:r w:rsidR="006476DE" w:rsidRPr="000A5DD3">
        <w:rPr>
          <w:rFonts w:ascii="Times New Roman" w:hAnsi="Times New Roman"/>
          <w:b/>
          <w:bCs/>
          <w:sz w:val="22"/>
          <w:szCs w:val="22"/>
          <w:lang w:val="sr-Cyrl-RS"/>
        </w:rPr>
        <w:t>1</w:t>
      </w:r>
      <w:r w:rsidRPr="000A5DD3">
        <w:rPr>
          <w:rFonts w:ascii="Times New Roman" w:hAnsi="Times New Roman"/>
          <w:b/>
          <w:bCs/>
          <w:sz w:val="22"/>
          <w:szCs w:val="22"/>
          <w:lang w:val="sr-Cyrl-RS"/>
        </w:rPr>
        <w:t>.</w:t>
      </w:r>
      <w:r w:rsidRPr="000A5DD3">
        <w:rPr>
          <w:rFonts w:ascii="Times New Roman" w:hAnsi="Times New Roman"/>
          <w:sz w:val="22"/>
          <w:szCs w:val="22"/>
          <w:lang w:val="sr-Cyrl-RS"/>
        </w:rPr>
        <w:t xml:space="preserve"> Приходи и примања буџета Републике Србије за 2015. годину</w:t>
      </w:r>
    </w:p>
    <w:tbl>
      <w:tblPr>
        <w:tblW w:w="9977" w:type="dxa"/>
        <w:tblLook w:val="04A0" w:firstRow="1" w:lastRow="0" w:firstColumn="1" w:lastColumn="0" w:noHBand="0" w:noVBand="1"/>
      </w:tblPr>
      <w:tblGrid>
        <w:gridCol w:w="5955"/>
        <w:gridCol w:w="1951"/>
        <w:gridCol w:w="2071"/>
      </w:tblGrid>
      <w:tr w:rsidR="00735A29" w:rsidRPr="000A5DD3" w:rsidTr="00442CE6">
        <w:trPr>
          <w:trHeight w:val="505"/>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735A29" w:rsidRPr="000A5DD3" w:rsidRDefault="00735A29" w:rsidP="00442CE6">
            <w:pPr>
              <w:tabs>
                <w:tab w:val="clear" w:pos="1440"/>
              </w:tabs>
              <w:rPr>
                <w:rFonts w:ascii="Times New Roman" w:hAnsi="Times New Roman"/>
                <w:color w:val="000000"/>
                <w:sz w:val="20"/>
                <w:lang w:val="sr-Cyrl-RS" w:eastAsia="sr-Cyrl-CS"/>
              </w:rPr>
            </w:pPr>
            <w:bookmarkStart w:id="3" w:name="RANGE!B3:D34"/>
            <w:r w:rsidRPr="000A5DD3">
              <w:rPr>
                <w:rFonts w:ascii="Times New Roman" w:hAnsi="Times New Roman"/>
                <w:color w:val="000000"/>
                <w:sz w:val="20"/>
                <w:lang w:val="sr-Cyrl-RS" w:eastAsia="sr-Cyrl-CS"/>
              </w:rPr>
              <w:t> </w:t>
            </w:r>
            <w:bookmarkEnd w:id="3"/>
          </w:p>
        </w:tc>
        <w:tc>
          <w:tcPr>
            <w:tcW w:w="1951" w:type="dxa"/>
            <w:tcBorders>
              <w:top w:val="single" w:sz="4" w:space="0" w:color="auto"/>
              <w:left w:val="nil"/>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Eкономскa класификацијa</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Износ у динарима</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УКУПНИ ПРИХОДИ И ПРИМАЊА</w:t>
            </w:r>
          </w:p>
        </w:tc>
        <w:tc>
          <w:tcPr>
            <w:tcW w:w="1951" w:type="dxa"/>
            <w:tcBorders>
              <w:top w:val="nil"/>
              <w:left w:val="nil"/>
              <w:bottom w:val="single" w:sz="4" w:space="0" w:color="auto"/>
              <w:right w:val="single" w:sz="4" w:space="0" w:color="auto"/>
            </w:tcBorders>
            <w:shd w:val="clear" w:color="auto" w:fill="auto"/>
            <w:noWrap/>
            <w:hideMark/>
          </w:tcPr>
          <w:p w:rsidR="00735A29" w:rsidRPr="000A5DD3" w:rsidRDefault="00735A29" w:rsidP="00442CE6">
            <w:pPr>
              <w:tabs>
                <w:tab w:val="clear" w:pos="1440"/>
              </w:tabs>
              <w:jc w:val="lef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924.382.608.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 Порески приходи</w:t>
            </w:r>
          </w:p>
        </w:tc>
        <w:tc>
          <w:tcPr>
            <w:tcW w:w="1951" w:type="dxa"/>
            <w:tcBorders>
              <w:top w:val="nil"/>
              <w:left w:val="nil"/>
              <w:bottom w:val="single" w:sz="4" w:space="0" w:color="auto"/>
              <w:right w:val="single" w:sz="4" w:space="0" w:color="auto"/>
            </w:tcBorders>
            <w:shd w:val="clear" w:color="auto" w:fill="auto"/>
            <w:noWrap/>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64.2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1.1. Порез на доходак грађан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11</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3.9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1.2. Порез на добит правних лиц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12</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66.5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1.3. Порез на додату вредност</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41</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99.4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Порез на додату вредност у земљ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4.7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Порез на додату вредност из увоз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92.1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Порез на промет производа из претходних година</w:t>
            </w:r>
          </w:p>
        </w:tc>
        <w:tc>
          <w:tcPr>
            <w:tcW w:w="1951" w:type="dxa"/>
            <w:tcBorders>
              <w:top w:val="nil"/>
              <w:left w:val="nil"/>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6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1.4. Акциз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7</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15.7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Акцизе на деривате нафт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22.4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Акцизе на дуванске прерађевин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9.5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 Остале акциз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3.8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5. Царин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9.200.000.000</w:t>
            </w:r>
          </w:p>
        </w:tc>
      </w:tr>
      <w:tr w:rsidR="00735A29" w:rsidRPr="000A5DD3" w:rsidTr="00442CE6">
        <w:trPr>
          <w:trHeight w:val="27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6. Остали порески приход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14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9.500.000.000</w:t>
            </w:r>
          </w:p>
        </w:tc>
      </w:tr>
      <w:tr w:rsidR="00735A29" w:rsidRPr="000A5DD3" w:rsidTr="00442CE6">
        <w:trPr>
          <w:trHeight w:val="372"/>
        </w:trPr>
        <w:tc>
          <w:tcPr>
            <w:tcW w:w="5955" w:type="dxa"/>
            <w:tcBorders>
              <w:top w:val="nil"/>
              <w:left w:val="single" w:sz="4" w:space="0" w:color="auto"/>
              <w:bottom w:val="nil"/>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 Непорески приходи</w:t>
            </w:r>
          </w:p>
        </w:tc>
        <w:tc>
          <w:tcPr>
            <w:tcW w:w="1951" w:type="dxa"/>
            <w:tcBorders>
              <w:top w:val="nil"/>
              <w:left w:val="nil"/>
              <w:bottom w:val="nil"/>
              <w:right w:val="nil"/>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54.260.200.000</w:t>
            </w:r>
          </w:p>
        </w:tc>
      </w:tr>
      <w:tr w:rsidR="00735A29" w:rsidRPr="000A5DD3" w:rsidTr="00442CE6">
        <w:trPr>
          <w:trHeight w:val="519"/>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Редовни непорески приходи</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4.600.000.000</w:t>
            </w:r>
          </w:p>
        </w:tc>
      </w:tr>
      <w:tr w:rsidR="00735A29" w:rsidRPr="000A5DD3" w:rsidTr="00442CE6">
        <w:trPr>
          <w:trHeight w:val="35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Приходи од имовин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1</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5.500.000.000</w:t>
            </w:r>
          </w:p>
        </w:tc>
      </w:tr>
      <w:tr w:rsidR="00735A29" w:rsidRPr="000A5DD3" w:rsidTr="00442CE6">
        <w:trPr>
          <w:trHeight w:val="386"/>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Такс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2</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4.300.000.000</w:t>
            </w:r>
          </w:p>
        </w:tc>
      </w:tr>
      <w:tr w:rsidR="00735A29" w:rsidRPr="000A5DD3" w:rsidTr="00442CE6">
        <w:trPr>
          <w:trHeight w:val="372"/>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Новчане казн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3</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5.300.000.000</w:t>
            </w:r>
          </w:p>
        </w:tc>
      </w:tr>
      <w:tr w:rsidR="00735A29" w:rsidRPr="000A5DD3" w:rsidTr="00442CE6">
        <w:trPr>
          <w:trHeight w:val="35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Приходи од продаје добара и услуг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2</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2.400.000.000</w:t>
            </w:r>
          </w:p>
        </w:tc>
      </w:tr>
      <w:tr w:rsidR="00735A29" w:rsidRPr="000A5DD3" w:rsidTr="00442CE6">
        <w:trPr>
          <w:trHeight w:val="54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Примања од продаје нефинансијске имовин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8</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600.000.000</w:t>
            </w:r>
          </w:p>
        </w:tc>
      </w:tr>
      <w:tr w:rsidR="00735A29" w:rsidRPr="000A5DD3" w:rsidTr="00442CE6">
        <w:trPr>
          <w:trHeight w:val="346"/>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Oстали редовни непорески приход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14,74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3.500.000.000</w:t>
            </w:r>
          </w:p>
        </w:tc>
      </w:tr>
      <w:tr w:rsidR="00735A29" w:rsidRPr="000A5DD3" w:rsidTr="00442CE6">
        <w:trPr>
          <w:trHeight w:val="39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xml:space="preserve">   Ванредни непорески приход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8.900.000.000</w:t>
            </w:r>
          </w:p>
        </w:tc>
      </w:tr>
      <w:tr w:rsidR="00735A29" w:rsidRPr="000A5DD3" w:rsidTr="00442CE6">
        <w:trPr>
          <w:trHeight w:val="42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Добит јавних агенциј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1</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600.000.000</w:t>
            </w:r>
          </w:p>
        </w:tc>
      </w:tr>
      <w:tr w:rsidR="00735A29" w:rsidRPr="000A5DD3" w:rsidTr="00442CE6">
        <w:trPr>
          <w:trHeight w:val="31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Део добити јавних предузећа и дивиденде буџет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5.300.000.000</w:t>
            </w:r>
          </w:p>
        </w:tc>
      </w:tr>
      <w:tr w:rsidR="00735A29" w:rsidRPr="000A5DD3" w:rsidTr="00442CE6">
        <w:trPr>
          <w:trHeight w:val="43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Остали ванредни приход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6.300.000.000</w:t>
            </w:r>
          </w:p>
        </w:tc>
      </w:tr>
      <w:tr w:rsidR="00735A29" w:rsidRPr="000A5DD3" w:rsidTr="00442CE6">
        <w:trPr>
          <w:trHeight w:val="386"/>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 xml:space="preserve"> - Приход од смањења зарада у јавном сектору</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45</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5.700.000.000</w:t>
            </w:r>
          </w:p>
        </w:tc>
      </w:tr>
      <w:tr w:rsidR="00735A29" w:rsidRPr="000A5DD3" w:rsidTr="00442CE6">
        <w:trPr>
          <w:trHeight w:val="386"/>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Непорески приходи индиректних корисник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sz w:val="20"/>
                <w:lang w:val="sr-Cyrl-RS" w:eastAsia="sr-Cyrl-CS"/>
              </w:rPr>
            </w:pPr>
            <w:r w:rsidRPr="000A5DD3">
              <w:rPr>
                <w:rFonts w:ascii="Times New Roman" w:hAnsi="Times New Roman"/>
                <w:sz w:val="20"/>
                <w:lang w:val="sr-Cyrl-RS" w:eastAsia="sr-Cyrl-CS"/>
              </w:rPr>
              <w:t> </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sz w:val="20"/>
                <w:lang w:val="sr-Cyrl-RS" w:eastAsia="sr-Cyrl-CS"/>
              </w:rPr>
            </w:pPr>
            <w:r w:rsidRPr="000A5DD3">
              <w:rPr>
                <w:rFonts w:ascii="Times New Roman" w:hAnsi="Times New Roman"/>
                <w:sz w:val="20"/>
                <w:lang w:val="sr-Cyrl-RS" w:eastAsia="sr-Cyrl-CS"/>
              </w:rPr>
              <w:t>30.760.200.000</w:t>
            </w:r>
          </w:p>
        </w:tc>
      </w:tr>
      <w:tr w:rsidR="00735A29" w:rsidRPr="000A5DD3" w:rsidTr="00442CE6">
        <w:trPr>
          <w:trHeight w:val="46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ind w:firstLineChars="300" w:firstLine="600"/>
              <w:jc w:val="left"/>
              <w:rPr>
                <w:rFonts w:ascii="Times New Roman" w:hAnsi="Times New Roman"/>
                <w:i/>
                <w:iCs/>
                <w:sz w:val="20"/>
                <w:lang w:val="sr-Cyrl-RS" w:eastAsia="sr-Cyrl-CS"/>
              </w:rPr>
            </w:pPr>
            <w:r w:rsidRPr="000A5DD3">
              <w:rPr>
                <w:rFonts w:ascii="Times New Roman" w:hAnsi="Times New Roman"/>
                <w:i/>
                <w:iCs/>
                <w:sz w:val="20"/>
                <w:lang w:val="sr-Cyrl-RS" w:eastAsia="sr-Cyrl-CS"/>
              </w:rPr>
              <w:t>- Трансфери између буџетских корисника на различитом нивоу власти</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sz w:val="20"/>
                <w:lang w:val="sr-Cyrl-RS" w:eastAsia="sr-Cyrl-CS"/>
              </w:rPr>
            </w:pPr>
            <w:r w:rsidRPr="000A5DD3">
              <w:rPr>
                <w:rFonts w:ascii="Times New Roman" w:hAnsi="Times New Roman"/>
                <w:i/>
                <w:iCs/>
                <w:sz w:val="20"/>
                <w:lang w:val="sr-Cyrl-RS" w:eastAsia="sr-Cyrl-CS"/>
              </w:rPr>
              <w:t>733</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sz w:val="20"/>
                <w:lang w:val="sr-Cyrl-RS" w:eastAsia="sr-Cyrl-CS"/>
              </w:rPr>
            </w:pPr>
            <w:r w:rsidRPr="000A5DD3">
              <w:rPr>
                <w:rFonts w:ascii="Times New Roman" w:hAnsi="Times New Roman"/>
                <w:sz w:val="20"/>
                <w:lang w:val="sr-Cyrl-RS" w:eastAsia="sr-Cyrl-CS"/>
              </w:rPr>
              <w:t> </w:t>
            </w:r>
          </w:p>
        </w:tc>
      </w:tr>
      <w:tr w:rsidR="00735A29" w:rsidRPr="000A5DD3" w:rsidTr="00442CE6">
        <w:trPr>
          <w:trHeight w:val="359"/>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ind w:firstLineChars="300" w:firstLine="600"/>
              <w:jc w:val="left"/>
              <w:rPr>
                <w:rFonts w:ascii="Times New Roman" w:hAnsi="Times New Roman"/>
                <w:i/>
                <w:iCs/>
                <w:sz w:val="20"/>
                <w:lang w:val="sr-Cyrl-RS" w:eastAsia="sr-Cyrl-CS"/>
              </w:rPr>
            </w:pPr>
            <w:r w:rsidRPr="000A5DD3">
              <w:rPr>
                <w:rFonts w:ascii="Times New Roman" w:hAnsi="Times New Roman"/>
                <w:i/>
                <w:iCs/>
                <w:sz w:val="20"/>
                <w:lang w:val="sr-Cyrl-RS" w:eastAsia="sr-Cyrl-CS"/>
              </w:rPr>
              <w:lastRenderedPageBreak/>
              <w:t>- Приходи од продаје добара и услуга</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sz w:val="20"/>
                <w:lang w:val="sr-Cyrl-RS" w:eastAsia="sr-Cyrl-CS"/>
              </w:rPr>
            </w:pPr>
            <w:r w:rsidRPr="000A5DD3">
              <w:rPr>
                <w:rFonts w:ascii="Times New Roman" w:hAnsi="Times New Roman"/>
                <w:i/>
                <w:iCs/>
                <w:sz w:val="20"/>
                <w:lang w:val="sr-Cyrl-RS" w:eastAsia="sr-Cyrl-CS"/>
              </w:rPr>
              <w:t>742</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sz w:val="20"/>
                <w:lang w:val="sr-Cyrl-RS" w:eastAsia="sr-Cyrl-CS"/>
              </w:rPr>
            </w:pPr>
            <w:r w:rsidRPr="000A5DD3">
              <w:rPr>
                <w:rFonts w:ascii="Times New Roman" w:hAnsi="Times New Roman"/>
                <w:sz w:val="20"/>
                <w:lang w:val="sr-Cyrl-RS" w:eastAsia="sr-Cyrl-CS"/>
              </w:rPr>
              <w:t> </w:t>
            </w:r>
          </w:p>
        </w:tc>
      </w:tr>
      <w:tr w:rsidR="00735A29" w:rsidRPr="000A5DD3" w:rsidTr="00442CE6">
        <w:trPr>
          <w:trHeight w:val="42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lef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 Донације</w:t>
            </w:r>
          </w:p>
        </w:tc>
        <w:tc>
          <w:tcPr>
            <w:tcW w:w="195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center"/>
              <w:rPr>
                <w:rFonts w:ascii="Times New Roman" w:hAnsi="Times New Roman"/>
                <w:i/>
                <w:iCs/>
                <w:color w:val="000000"/>
                <w:sz w:val="20"/>
                <w:lang w:val="sr-Cyrl-RS" w:eastAsia="sr-Cyrl-CS"/>
              </w:rPr>
            </w:pPr>
            <w:r w:rsidRPr="000A5DD3">
              <w:rPr>
                <w:rFonts w:ascii="Times New Roman" w:hAnsi="Times New Roman"/>
                <w:i/>
                <w:iCs/>
                <w:color w:val="000000"/>
                <w:sz w:val="20"/>
                <w:lang w:val="sr-Cyrl-RS" w:eastAsia="sr-Cyrl-CS"/>
              </w:rPr>
              <w:t>731,732</w:t>
            </w:r>
          </w:p>
        </w:tc>
        <w:tc>
          <w:tcPr>
            <w:tcW w:w="2071"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5.922.408.000</w:t>
            </w:r>
          </w:p>
        </w:tc>
      </w:tr>
    </w:tbl>
    <w:p w:rsidR="00A636E1" w:rsidRDefault="00A636E1" w:rsidP="00735A29">
      <w:pPr>
        <w:tabs>
          <w:tab w:val="left" w:pos="720"/>
        </w:tabs>
        <w:spacing w:after="120"/>
        <w:rPr>
          <w:rFonts w:ascii="Times New Roman" w:hAnsi="Times New Roman"/>
          <w:sz w:val="22"/>
          <w:szCs w:val="22"/>
          <w:lang w:val="sr-Cyrl-RS"/>
        </w:rPr>
      </w:pPr>
    </w:p>
    <w:p w:rsidR="00735A29" w:rsidRPr="000A5DD3" w:rsidRDefault="00735A29" w:rsidP="00735A29">
      <w:pPr>
        <w:tabs>
          <w:tab w:val="left" w:pos="720"/>
        </w:tabs>
        <w:spacing w:after="120"/>
        <w:rPr>
          <w:rFonts w:ascii="Times New Roman" w:hAnsi="Times New Roman"/>
          <w:sz w:val="22"/>
          <w:szCs w:val="22"/>
          <w:lang w:val="sr-Cyrl-RS"/>
        </w:rPr>
      </w:pPr>
      <w:r w:rsidRPr="000A5DD3">
        <w:rPr>
          <w:rFonts w:ascii="Times New Roman" w:hAnsi="Times New Roman"/>
          <w:sz w:val="22"/>
          <w:szCs w:val="22"/>
          <w:lang w:val="sr-Cyrl-RS"/>
        </w:rPr>
        <w:t>Буџетом Републике Србије за 2015. годину, пре</w:t>
      </w:r>
      <w:r w:rsidR="000A5DD3">
        <w:rPr>
          <w:rFonts w:ascii="Times New Roman" w:hAnsi="Times New Roman"/>
          <w:sz w:val="22"/>
          <w:szCs w:val="22"/>
          <w:lang w:val="sr-Cyrl-RS"/>
        </w:rPr>
        <w:t>д</w:t>
      </w:r>
      <w:r w:rsidRPr="000A5DD3">
        <w:rPr>
          <w:rFonts w:ascii="Times New Roman" w:hAnsi="Times New Roman"/>
          <w:sz w:val="22"/>
          <w:szCs w:val="22"/>
          <w:lang w:val="sr-Cyrl-RS"/>
        </w:rPr>
        <w:t xml:space="preserve">виђени су укупни приходи у износу од 924,4 млрд динара, што представља повећање од 3% у односу на износ предвиђен ребалансом буџета за 2014. годину. </w:t>
      </w:r>
    </w:p>
    <w:p w:rsidR="00735A29" w:rsidRPr="000A5DD3" w:rsidRDefault="00735A29" w:rsidP="00735A29">
      <w:pPr>
        <w:tabs>
          <w:tab w:val="clear" w:pos="1440"/>
          <w:tab w:val="left" w:pos="0"/>
          <w:tab w:val="left" w:pos="720"/>
        </w:tabs>
        <w:spacing w:after="120"/>
        <w:rPr>
          <w:rFonts w:ascii="Times New Roman" w:hAnsi="Times New Roman"/>
          <w:sz w:val="22"/>
          <w:szCs w:val="22"/>
          <w:lang w:val="sr-Cyrl-RS"/>
        </w:rPr>
      </w:pPr>
      <w:r w:rsidRPr="000A5DD3">
        <w:rPr>
          <w:rFonts w:ascii="Times New Roman" w:hAnsi="Times New Roman"/>
          <w:sz w:val="22"/>
          <w:szCs w:val="22"/>
          <w:lang w:val="sr-Cyrl-RS"/>
        </w:rPr>
        <w:t>Пројекција примања у 2015. години сачињена је на бази:</w:t>
      </w:r>
    </w:p>
    <w:p w:rsidR="00735A29" w:rsidRPr="000A5DD3" w:rsidRDefault="00735A29" w:rsidP="00735A29">
      <w:pPr>
        <w:pStyle w:val="ListParagraph"/>
        <w:numPr>
          <w:ilvl w:val="0"/>
          <w:numId w:val="17"/>
        </w:numPr>
        <w:tabs>
          <w:tab w:val="left" w:pos="0"/>
          <w:tab w:val="left" w:pos="720"/>
        </w:tabs>
        <w:spacing w:after="120"/>
        <w:contextualSpacing w:val="0"/>
        <w:jc w:val="both"/>
        <w:rPr>
          <w:rFonts w:ascii="Times New Roman" w:hAnsi="Times New Roman"/>
          <w:lang w:val="sr-Cyrl-RS"/>
        </w:rPr>
      </w:pPr>
      <w:r w:rsidRPr="000A5DD3">
        <w:rPr>
          <w:rFonts w:ascii="Times New Roman" w:hAnsi="Times New Roman"/>
          <w:lang w:val="sr-Cyrl-RS"/>
        </w:rPr>
        <w:t>остварених примања буџета Републике Србије у периоду јануар – октобар 2014. године и очекиваних прихода буџета до краја 2014. године;</w:t>
      </w:r>
    </w:p>
    <w:p w:rsidR="00735A29" w:rsidRPr="000A5DD3" w:rsidRDefault="00735A29" w:rsidP="00735A29">
      <w:pPr>
        <w:pStyle w:val="ListParagraph"/>
        <w:numPr>
          <w:ilvl w:val="0"/>
          <w:numId w:val="17"/>
        </w:numPr>
        <w:tabs>
          <w:tab w:val="left" w:pos="0"/>
          <w:tab w:val="left" w:pos="720"/>
        </w:tabs>
        <w:spacing w:after="120"/>
        <w:contextualSpacing w:val="0"/>
        <w:jc w:val="both"/>
        <w:rPr>
          <w:rFonts w:ascii="Times New Roman" w:hAnsi="Times New Roman"/>
          <w:lang w:val="sr-Cyrl-RS"/>
        </w:rPr>
      </w:pPr>
      <w:r w:rsidRPr="000A5DD3">
        <w:rPr>
          <w:rFonts w:ascii="Times New Roman" w:hAnsi="Times New Roman"/>
          <w:lang w:val="sr-Cyrl-RS"/>
        </w:rPr>
        <w:t>пројекције кретања најважнијих макроекономских показатеља: БДП и његових компоненти, инфлације, девизног курса, кретања спољнотрговинске размене, и процене кретања запослености и зарада у 2015. години;</w:t>
      </w:r>
    </w:p>
    <w:p w:rsidR="00735A29" w:rsidRPr="000A5DD3" w:rsidRDefault="00735A29" w:rsidP="00735A29">
      <w:pPr>
        <w:pStyle w:val="ListParagraph"/>
        <w:numPr>
          <w:ilvl w:val="0"/>
          <w:numId w:val="17"/>
        </w:numPr>
        <w:tabs>
          <w:tab w:val="left" w:pos="0"/>
          <w:tab w:val="left" w:pos="720"/>
        </w:tabs>
        <w:spacing w:after="120"/>
        <w:contextualSpacing w:val="0"/>
        <w:jc w:val="both"/>
        <w:rPr>
          <w:rFonts w:ascii="Times New Roman" w:hAnsi="Times New Roman"/>
          <w:lang w:val="sr-Cyrl-RS"/>
        </w:rPr>
      </w:pPr>
      <w:r w:rsidRPr="000A5DD3">
        <w:rPr>
          <w:rFonts w:ascii="Times New Roman" w:hAnsi="Times New Roman"/>
          <w:lang w:val="sr-Cyrl-RS"/>
        </w:rPr>
        <w:t xml:space="preserve">процењених ефеката мера фискалне консолидације  у 2015. години, индиректно кроз утицај на макроекономски оквир и директно кроз утицај на кретање појединих категорија прихода.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Планирани порески приходи износе 764,2 млрд динара или 82,7%, док непорески приходи и примања износе 154,3 млрд динара или 16,7% укупних примања буџета Републике Србије. Остатак чине донације у износу од 5,9 млрд динара што чини 0,6% укупних прихода. Укупни приходи су повећани у износу од 27,2 или 3%, при чему су порески приходи повећани за 4,8 млрд динара или 0,6%, а непорески за 24 млрд динара или за 18,4%. Бржи раст непореских прихода резултат значајног увећања прихода по основу смањења зарада у јавном сектору, услед ширег обухвата лица која подлежу смањењу зарада, као и већих очекиваних прихода по основу дивиденди од јавних предузећа. Појединачно, на страни пореских прихода, већина категорија бележи уједначен минимални раст, осим акциза услед редовне законске промене појединих стопа.</w:t>
      </w:r>
    </w:p>
    <w:p w:rsidR="00735A29" w:rsidRPr="000A5DD3" w:rsidRDefault="00735A29" w:rsidP="00735A29">
      <w:pPr>
        <w:keepNext/>
        <w:keepLines/>
        <w:widowControl w:val="0"/>
        <w:tabs>
          <w:tab w:val="left" w:pos="720"/>
        </w:tabs>
        <w:spacing w:after="120"/>
        <w:ind w:firstLine="720"/>
        <w:jc w:val="left"/>
        <w:rPr>
          <w:rFonts w:ascii="Times New Roman" w:hAnsi="Times New Roman"/>
          <w:sz w:val="22"/>
          <w:szCs w:val="22"/>
          <w:lang w:val="sr-Cyrl-RS"/>
        </w:rPr>
      </w:pPr>
      <w:r w:rsidRPr="000A5DD3">
        <w:rPr>
          <w:rFonts w:ascii="Times New Roman" w:hAnsi="Times New Roman"/>
          <w:b/>
          <w:bCs/>
          <w:sz w:val="22"/>
          <w:szCs w:val="22"/>
          <w:lang w:val="sr-Cyrl-RS"/>
        </w:rPr>
        <w:t xml:space="preserve">Табела </w:t>
      </w:r>
      <w:r w:rsidR="006476DE" w:rsidRPr="000A5DD3">
        <w:rPr>
          <w:rFonts w:ascii="Times New Roman" w:hAnsi="Times New Roman"/>
          <w:b/>
          <w:bCs/>
          <w:sz w:val="22"/>
          <w:szCs w:val="22"/>
          <w:lang w:val="sr-Cyrl-RS"/>
        </w:rPr>
        <w:t>2</w:t>
      </w:r>
      <w:r w:rsidRPr="000A5DD3">
        <w:rPr>
          <w:rFonts w:ascii="Times New Roman" w:hAnsi="Times New Roman"/>
          <w:b/>
          <w:bCs/>
          <w:sz w:val="22"/>
          <w:szCs w:val="22"/>
          <w:lang w:val="sr-Cyrl-RS"/>
        </w:rPr>
        <w:t>:</w:t>
      </w:r>
      <w:r w:rsidRPr="000A5DD3">
        <w:rPr>
          <w:rFonts w:ascii="Times New Roman" w:hAnsi="Times New Roman"/>
          <w:sz w:val="22"/>
          <w:szCs w:val="22"/>
          <w:lang w:val="sr-Cyrl-RS"/>
        </w:rPr>
        <w:t xml:space="preserve"> Приходи и примања буџета (у млрд динара) </w:t>
      </w:r>
    </w:p>
    <w:tbl>
      <w:tblPr>
        <w:tblW w:w="10269" w:type="dxa"/>
        <w:tblInd w:w="-601" w:type="dxa"/>
        <w:tblLook w:val="04A0" w:firstRow="1" w:lastRow="0" w:firstColumn="1" w:lastColumn="0" w:noHBand="0" w:noVBand="1"/>
      </w:tblPr>
      <w:tblGrid>
        <w:gridCol w:w="3119"/>
        <w:gridCol w:w="1276"/>
        <w:gridCol w:w="1152"/>
        <w:gridCol w:w="1633"/>
        <w:gridCol w:w="1575"/>
        <w:gridCol w:w="1514"/>
      </w:tblGrid>
      <w:tr w:rsidR="00735A29" w:rsidRPr="000A5DD3" w:rsidTr="009E2499">
        <w:trPr>
          <w:trHeight w:val="9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Приходи буџ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 xml:space="preserve">Ребаланс 2014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 xml:space="preserve">Буџет 2015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 xml:space="preserve">Индекс номиналног раста/пада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Структура  прихода ребаланс 2014, у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735A29" w:rsidRPr="000A5DD3" w:rsidRDefault="00735A29" w:rsidP="00442CE6">
            <w:pPr>
              <w:tabs>
                <w:tab w:val="clear" w:pos="1440"/>
              </w:tabs>
              <w:jc w:val="center"/>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Структура  прихода буџет 2015, у %</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Укупно</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897,2</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924,4</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03,0</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00,0</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00,0</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b/>
                <w:bCs/>
                <w:sz w:val="20"/>
                <w:lang w:val="sr-Cyrl-RS" w:eastAsia="sr-Cyrl-CS"/>
              </w:rPr>
            </w:pPr>
            <w:r w:rsidRPr="000A5DD3">
              <w:rPr>
                <w:rFonts w:ascii="Times New Roman" w:hAnsi="Times New Roman"/>
                <w:b/>
                <w:bCs/>
                <w:sz w:val="20"/>
                <w:lang w:val="sr-Cyrl-RS" w:eastAsia="sr-Cyrl-CS"/>
              </w:rPr>
              <w:t xml:space="preserve"> Пореск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759,4</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764,2</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00,6</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84,6</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82,7</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Порез на доходак грађана</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3,7</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3,9</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0,5</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9</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7</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Порез на добит правних лица</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66,2</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66,5</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0,5</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4</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7,2</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Порез на додату вредност</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98,0</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99,4</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0,4</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4,4</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43,2</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Акцизе</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11,2</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15,7</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2,1</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3,5</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3,3</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Царине</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1,0</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29,2</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94,2</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5</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3,2</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sz w:val="20"/>
                <w:lang w:val="sr-Cyrl-RS" w:eastAsia="sr-Cyrl-CS"/>
              </w:rPr>
            </w:pPr>
            <w:r w:rsidRPr="000A5DD3">
              <w:rPr>
                <w:rFonts w:ascii="Times New Roman" w:hAnsi="Times New Roman"/>
                <w:sz w:val="20"/>
                <w:lang w:val="sr-Cyrl-RS" w:eastAsia="sr-Cyrl-CS"/>
              </w:rPr>
              <w:t xml:space="preserve">  Остали пореск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9,3</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9,5</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2,2</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color w:val="000000"/>
                <w:sz w:val="20"/>
                <w:lang w:val="sr-Cyrl-RS" w:eastAsia="sr-Cyrl-CS"/>
              </w:rPr>
            </w:pPr>
            <w:r w:rsidRPr="000A5DD3">
              <w:rPr>
                <w:rFonts w:ascii="Times New Roman" w:hAnsi="Times New Roman"/>
                <w:color w:val="000000"/>
                <w:sz w:val="20"/>
                <w:lang w:val="sr-Cyrl-RS" w:eastAsia="sr-Cyrl-CS"/>
              </w:rPr>
              <w:t>1,0</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b/>
                <w:bCs/>
                <w:sz w:val="20"/>
                <w:lang w:val="sr-Cyrl-RS" w:eastAsia="sr-Cyrl-CS"/>
              </w:rPr>
            </w:pPr>
            <w:r w:rsidRPr="000A5DD3">
              <w:rPr>
                <w:rFonts w:ascii="Times New Roman" w:hAnsi="Times New Roman"/>
                <w:b/>
                <w:bCs/>
                <w:sz w:val="20"/>
                <w:lang w:val="sr-Cyrl-RS" w:eastAsia="sr-Cyrl-CS"/>
              </w:rPr>
              <w:t xml:space="preserve"> Непореск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30,3</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54,3</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18,4</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4,5</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16,7</w:t>
            </w:r>
          </w:p>
        </w:tc>
      </w:tr>
      <w:tr w:rsidR="00735A29" w:rsidRPr="000A5DD3" w:rsidTr="009E2499">
        <w:trPr>
          <w:trHeight w:val="34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735A29" w:rsidRPr="000A5DD3" w:rsidRDefault="00735A29" w:rsidP="00442CE6">
            <w:pPr>
              <w:tabs>
                <w:tab w:val="clear" w:pos="1440"/>
              </w:tabs>
              <w:jc w:val="left"/>
              <w:rPr>
                <w:rFonts w:ascii="Times New Roman" w:hAnsi="Times New Roman"/>
                <w:b/>
                <w:bCs/>
                <w:sz w:val="20"/>
                <w:lang w:val="sr-Cyrl-RS" w:eastAsia="sr-Cyrl-CS"/>
              </w:rPr>
            </w:pPr>
            <w:r w:rsidRPr="000A5DD3">
              <w:rPr>
                <w:rFonts w:ascii="Times New Roman" w:hAnsi="Times New Roman"/>
                <w:b/>
                <w:bCs/>
                <w:sz w:val="20"/>
                <w:lang w:val="sr-Cyrl-RS" w:eastAsia="sr-Cyrl-CS"/>
              </w:rPr>
              <w:t xml:space="preserve"> Донације</w:t>
            </w:r>
          </w:p>
        </w:tc>
        <w:tc>
          <w:tcPr>
            <w:tcW w:w="1276"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7,5</w:t>
            </w:r>
          </w:p>
        </w:tc>
        <w:tc>
          <w:tcPr>
            <w:tcW w:w="1152"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5,9</w:t>
            </w:r>
          </w:p>
        </w:tc>
        <w:tc>
          <w:tcPr>
            <w:tcW w:w="1633"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79,0</w:t>
            </w:r>
          </w:p>
        </w:tc>
        <w:tc>
          <w:tcPr>
            <w:tcW w:w="1575"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0,8</w:t>
            </w:r>
          </w:p>
        </w:tc>
        <w:tc>
          <w:tcPr>
            <w:tcW w:w="1514" w:type="dxa"/>
            <w:tcBorders>
              <w:top w:val="nil"/>
              <w:left w:val="nil"/>
              <w:bottom w:val="single" w:sz="4" w:space="0" w:color="auto"/>
              <w:right w:val="single" w:sz="4" w:space="0" w:color="auto"/>
            </w:tcBorders>
            <w:shd w:val="clear" w:color="auto" w:fill="auto"/>
            <w:noWrap/>
            <w:vAlign w:val="bottom"/>
            <w:hideMark/>
          </w:tcPr>
          <w:p w:rsidR="00735A29" w:rsidRPr="000A5DD3" w:rsidRDefault="00735A29" w:rsidP="00442CE6">
            <w:pPr>
              <w:tabs>
                <w:tab w:val="clear" w:pos="1440"/>
              </w:tabs>
              <w:jc w:val="right"/>
              <w:rPr>
                <w:rFonts w:ascii="Times New Roman" w:hAnsi="Times New Roman"/>
                <w:b/>
                <w:bCs/>
                <w:color w:val="000000"/>
                <w:sz w:val="20"/>
                <w:lang w:val="sr-Cyrl-RS" w:eastAsia="sr-Cyrl-CS"/>
              </w:rPr>
            </w:pPr>
            <w:r w:rsidRPr="000A5DD3">
              <w:rPr>
                <w:rFonts w:ascii="Times New Roman" w:hAnsi="Times New Roman"/>
                <w:b/>
                <w:bCs/>
                <w:color w:val="000000"/>
                <w:sz w:val="20"/>
                <w:lang w:val="sr-Cyrl-RS" w:eastAsia="sr-Cyrl-CS"/>
              </w:rPr>
              <w:t>0,6</w:t>
            </w:r>
          </w:p>
        </w:tc>
      </w:tr>
    </w:tbl>
    <w:p w:rsidR="00735A29" w:rsidRPr="000A5DD3" w:rsidRDefault="00735A29" w:rsidP="00735A29">
      <w:pPr>
        <w:tabs>
          <w:tab w:val="clear" w:pos="1440"/>
          <w:tab w:val="left" w:pos="709"/>
        </w:tabs>
        <w:spacing w:after="120"/>
        <w:ind w:firstLine="709"/>
        <w:rPr>
          <w:rFonts w:ascii="Times New Roman" w:hAnsi="Times New Roman"/>
          <w:sz w:val="22"/>
          <w:szCs w:val="22"/>
          <w:lang w:val="sr-Cyrl-RS"/>
        </w:rPr>
      </w:pP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rFonts w:ascii="Times New Roman" w:hAnsi="Times New Roman"/>
          <w:sz w:val="22"/>
          <w:szCs w:val="22"/>
          <w:lang w:val="sr-Cyrl-RS"/>
        </w:rPr>
        <w:lastRenderedPageBreak/>
        <w:t xml:space="preserve">Мере фискалне консолидације у знатној мери опредељују кретање макроекономских агрегата у наредној години, пре свега БДП и приватну потрошњу. Са друге стране мере које се односе на смањење зарада и пензија у јавном сектору имају двоструки утицај на укупан ниво прихода буџета у 2015. години (у виду повећања или смањења):  </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rPr>
        <w:t>номинално смањење зарада у јавном сектору и пензија имаће негативан ефекат на кретање реалног нивоа приватне потрошње, што ће делимично бити компензовано кретањем масе зарада у приватном сектору;</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rPr>
        <w:t>пројектован ниво  инфлације заједно са кретањем реалног нивоа приватне потрошње, доводи до тога номинални ниво потрошње као опредељујући фактор наплате индиректних пореза у 2015. години стагнира;</w:t>
      </w:r>
    </w:p>
    <w:p w:rsidR="00735A29" w:rsidRPr="000A5DD3" w:rsidRDefault="00735A29" w:rsidP="00735A29">
      <w:pPr>
        <w:pStyle w:val="ListParagraph"/>
        <w:numPr>
          <w:ilvl w:val="0"/>
          <w:numId w:val="18"/>
        </w:numPr>
        <w:spacing w:after="120"/>
        <w:jc w:val="both"/>
        <w:rPr>
          <w:rFonts w:ascii="Times New Roman" w:hAnsi="Times New Roman"/>
          <w:lang w:val="sr-Cyrl-RS" w:eastAsia="en-US"/>
        </w:rPr>
      </w:pPr>
      <w:r w:rsidRPr="000A5DD3">
        <w:rPr>
          <w:rFonts w:ascii="Times New Roman" w:hAnsi="Times New Roman"/>
          <w:lang w:val="sr-Cyrl-RS" w:eastAsia="en-US"/>
        </w:rPr>
        <w:t>смањење зарада у јавном сектору директно утиче на кретање нивоа директних пореза као што је порез на зараде, али и социјалних доприноса који, иако нису део прихода буџета Републике, у значајној мери делују на расходну страну буџета путем датих трансфера;</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eastAsia="en-US"/>
        </w:rPr>
        <w:t>смањење зарада у деловима јавног сектора који се не финансирају директно из буџета</w:t>
      </w:r>
      <w:r w:rsidRPr="000A5DD3">
        <w:rPr>
          <w:rFonts w:ascii="Times New Roman" w:hAnsi="Times New Roman"/>
          <w:lang w:val="sr-Cyrl-RS"/>
        </w:rPr>
        <w:t xml:space="preserve"> Републике (локални ниво власти и јавна предузећа) утицаће на приходу страну тако што ће предвиђена уштеда бити приказана на приходној страни као део непореских прихода;</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rPr>
        <w:t xml:space="preserve">претпоставка је да је потрошња акцизних производа доходовно нееластична и да је кретање у потрошње у одређеној мери аутономно од општег нивоа потрошње. Са друге стране кретање цена ових производа директно и у великој мери делује на обим сивог тржишта; </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rPr>
        <w:t xml:space="preserve">различита кретања у потрошњи нафтних деривата и дуванских производа, уз појединачне промене акцизних стопа на ове производе, опредељују пројектовани износ прихода од акцизних производа;  </w:t>
      </w:r>
    </w:p>
    <w:p w:rsidR="00735A29" w:rsidRPr="000A5DD3" w:rsidRDefault="00735A29" w:rsidP="00735A29">
      <w:pPr>
        <w:pStyle w:val="ListParagraph"/>
        <w:numPr>
          <w:ilvl w:val="0"/>
          <w:numId w:val="18"/>
        </w:numPr>
        <w:spacing w:after="120"/>
        <w:jc w:val="both"/>
        <w:rPr>
          <w:rFonts w:ascii="Times New Roman" w:hAnsi="Times New Roman"/>
          <w:lang w:val="sr-Cyrl-RS"/>
        </w:rPr>
      </w:pPr>
      <w:r w:rsidRPr="000A5DD3">
        <w:rPr>
          <w:rFonts w:ascii="Times New Roman" w:hAnsi="Times New Roman"/>
          <w:lang w:val="sr-Cyrl-RS"/>
        </w:rPr>
        <w:t xml:space="preserve">повећање профитабилности неких делова јавног сектора проузроковаће већу уплату добити јавних предузећа у наредном периоду, а заједно са увођењем нове категорије наменског прихода у виду накнаде за обавезне стратешке резерве нафте утиче на висину укупних непореских  прихода. </w:t>
      </w: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rFonts w:ascii="Times New Roman" w:hAnsi="Times New Roman"/>
          <w:sz w:val="22"/>
          <w:szCs w:val="22"/>
          <w:lang w:val="sr-Cyrl-RS"/>
        </w:rPr>
        <w:t>Пројекција прихода предвиђена ребалансом буџета за 201</w:t>
      </w:r>
      <w:r w:rsidR="003E61BD">
        <w:rPr>
          <w:rFonts w:ascii="Times New Roman" w:hAnsi="Times New Roman"/>
          <w:sz w:val="22"/>
          <w:szCs w:val="22"/>
          <w:lang w:val="sr-Cyrl-RS"/>
        </w:rPr>
        <w:t>5</w:t>
      </w:r>
      <w:r w:rsidRPr="000A5DD3">
        <w:rPr>
          <w:rFonts w:ascii="Times New Roman" w:hAnsi="Times New Roman"/>
          <w:sz w:val="22"/>
          <w:szCs w:val="22"/>
          <w:lang w:val="sr-Cyrl-RS"/>
        </w:rPr>
        <w:t>. годину ће и по висини и по структури у највећој мери бити остварена, тако да пружа солидну основу за пројекцију примања у наредној години. За разлику од претходних година, у овом тренутку нису предвиђене значајне промене у висини пореских стопа или у пореској политици генерално. То са једне стране омогућава већу поузданост у процени прихода, јер је увек потребно одређено време да нове стопе почну да делују пуним интензитетом и да субјекти пореског система прилагоде своје понашање. Са друге стране одређену дозу ризика свакако ће донети неизвесност у пуној процени ефеката фискалне консолидације на кретање приватне потрошње и реалног раста, као и промене у обиму сивог тржишта и ефикасност мера на његовом сузбијању. Пројекција прихода за 2014. годину и по висини и по структури, резултат је разговора са члановима мисије ММФ у оквиру преговора о новом аранжману.</w:t>
      </w:r>
    </w:p>
    <w:p w:rsidR="00735A29" w:rsidRPr="000A5DD3" w:rsidRDefault="00735A29" w:rsidP="00735A29">
      <w:pPr>
        <w:tabs>
          <w:tab w:val="left" w:pos="720"/>
        </w:tabs>
        <w:spacing w:after="120"/>
        <w:rPr>
          <w:rFonts w:ascii="Times New Roman" w:hAnsi="Times New Roman"/>
          <w:sz w:val="22"/>
          <w:szCs w:val="22"/>
          <w:lang w:val="sr-Cyrl-RS"/>
        </w:rPr>
      </w:pPr>
      <w:r w:rsidRPr="000A5DD3">
        <w:rPr>
          <w:rFonts w:ascii="Times New Roman" w:hAnsi="Times New Roman"/>
          <w:sz w:val="22"/>
          <w:szCs w:val="22"/>
          <w:lang w:val="sr-Cyrl-RS"/>
        </w:rPr>
        <w:t xml:space="preserve">Порез на доходак пројектован је у износу од 43,9 млрд динара и практично је непромењен у односу на очекиван износ за 2014. годину. Учешће овог пореског облика у укупним приходима је ниско и износи 4,7%. Највећи разлог за стагнацију кретања ово пореског облика је смањење номиналног износа зарада у јавном сектору који ће бити делимично компензован кретањем масе зарада у приватном сектору. То утиче на пад примања по основу </w:t>
      </w:r>
      <w:r w:rsidRPr="000A5DD3">
        <w:rPr>
          <w:rFonts w:ascii="Times New Roman" w:hAnsi="Times New Roman"/>
          <w:sz w:val="22"/>
          <w:szCs w:val="22"/>
          <w:lang w:val="sr-Cyrl-RS"/>
        </w:rPr>
        <w:lastRenderedPageBreak/>
        <w:t xml:space="preserve">пореза на зараде, али у релативно малом апсолутном износу, услед ниског учешћа републичког буџета у расподели прихода од пореза на зараде. Већи ефекат ће се испољити на нивоу локалних самоуправа као и код фондова обавезног социјалног осигурања у виду пада прихода од социјалних доприноса. Пад прихода фондова обавезног социјалног осигурања ће свакако бити надомештен повећаним трансферима из буџета, док би пад прихода локалних самоуправа требало да буде праћен усклађивањем расходне стране њихових буџета, у склопу консолидације читавог јавног сектора. Порез на зараде пројектован је у износу од 21,6 млрд динара. Другу, нешто већу, половину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који је ранијих година био приход локалних самоуправа). У последње две године забележен је пад или стагнација појединих категорија овог пореског облика, али је у другој половини 2014. године дошло до стабилизације кретања и благог опоравка прихода по овом основу. Услед тога је у 2015. години планиран веома умерен раст ове групе пореза. Одређени ниво ризика постоји уколико изостане номинални раст зарада у приватном сектору или буде нижи од очекиваног.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орез на добит правних лица пројектован је у износу од 66,5 млрд динара и, као и код осталих пореских облика, није предвиђено повећање номиналног износа у односу на пројектоване вредности за 2014. годину, при чему се учешће овог пореског облика у укупним приходима смањује са 7,4% на 7,2%. Изменама Закона о порезу на добит правних лица, у 2013. години је повећана стопа пореза на добит са 10% на 15%, тако да се у 2014. години први пут потпуно ефектуирало повећање стопе. Очекивани износ овог прихода у 2014. години већи је него што је било планирано иницијалним Законом о буџету услед боље профитабилности у 2013. години. Кретања у 2014. години указују на нешто слабије пословање појединих великих пореских обвезника, делом и као последица мајских поплава. Са друге стране, изменама прописа који регулишу наплату пореза на добит из 2013. године, предвиђено је значајно укидање пореских олакшица, а највећи додатни позитивни ефекат по том основу био је предвиђен за 2015. годину. Комбинацијом ова два ефекта и уз примену принципа опрезности, пројектован износ за 2015. је на нивоу из 2014. године.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орез на додату вредност пројектован је у висини од 399,4 млрд динара што представља минимално номинално повећање у односу на износ предвиђен ребалансом за 2014. годину. Домаћа компонента процењена је у износу 107,3 млрд динара и чини 27% укупног ПДВ, док је ПДВ из увоза пројектован у износу од 292,1 млрд динара или 73% укупног. Учешће овог пореског облика у структури укупних прихода, у 2015. години, опада и износи 43,2%.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Главна детерминанта кретања ПДВ је домаћа тражња вођена расположивим дохотком становништва. Расположиви доходак као детерминанта потрошње зависи од кретања зарада у јавном сектору, пензија, социјалне помоћи и кретања масе зарада у приватном сектору и осталих облика доходака укључујући и дознаке. За 2015. годину предвиђено је да ће номинални износ приватне потрошње стагнирати. Ово из разлога што се фискална консолидација спроводи кроз смањење зарада у јавном сектору и пензија, завршетак процеса реструктурирања и планирано смањење броја запослених у јавном сектору. Са друге стране виши ниво издвајања кроз различите облике социјалне заштите на нивоу опште државе, благи номинални раст зарада у приватном сектору и умерени раст осталих облика дохотка за крајњи резултат имају номинални износ приватне потрошње на практично непромењеном нивоу.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Две године за редом су стопе ПДВ, прво општа у 2013. години, па посебна у 2014. години, повећаване. Свака промена пореских стопа уводи одређену дисторзију и у структури и нивоу потрошње, као и обиму сивог тржишта и самим тим утиче на ефикасност наплате свих облика пореза на потрошњу. У почетном периоду се обично погоршава степен наплате и не долази до пуних ефеката нових стопа. Може се констатовати да је у другој половини 2014. </w:t>
      </w:r>
      <w:r w:rsidRPr="000A5DD3">
        <w:rPr>
          <w:rFonts w:ascii="Times New Roman" w:hAnsi="Times New Roman"/>
          <w:sz w:val="22"/>
          <w:szCs w:val="22"/>
          <w:lang w:val="sr-Cyrl-RS"/>
        </w:rPr>
        <w:lastRenderedPageBreak/>
        <w:t xml:space="preserve">године дошло до стабилизације наплате и успостављања нове равнотеже у структури потрошње. Приметни су и први резултати ефикасније наплате и контроле пореских обвезника и очекује се да ће тај тренд бити настављен у наредној години, с тим што ефекти борбе против сиве економије нису експлицитно дати у пројектованим вредностима услед опрезности. Пројектован је скроман раст извоза у наредној години што ће довести и до мањег раста повраћаја ПДВ, и уколико у наредној години дође до већег пораста извозне тражње то може утицати на укупан ниво наплаћеног ПДВ. Разлог за то што је укупан ПДВ у 2015. у апсолутном износу ипак нешто већи него у 2014. години лежи и у томе што се у јануару 2014. године на домаћу компоненту ПДВ још примењивала до тада важећа посебна стопа ПДВ од 8%. Ризици за остварење пројекције ПДВ у 2015. години су слични као и код пореза на доходак и леже у кретању зарада у приватном сектору, општем расту привреде као и у степену сиве економије, односно ефикасности у борби против ње.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риходи од акциза пројектовани су укупном износу од 215,7 млрд динара при чему се на акцизе на нафтне деривате односи 122,4 млрд динара, акцизе на дуванске производе 79,5 млрд динара и на остале акцизе 13,8 млрд динара. Учешће акциза у укупним приходима износи 23,3%. Пројекција прихода од акциза сачињена је на основу планиране акцизне политике, пројектоване потрошње акцизних производа (нафтни деривати, дуванске прерађевине, алкохол и кафа) и редовног усклађивања номиналног износа акциза на појединачне производе. У оквиру акцизне политике, код свих акцизних производа у наредном средњорочном периоду очекује се даље постепено усклађивање са директивама ЕУ. То подразумева доношење средњорочног плана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Неопходно је да ове промене буду пажљиво дизајниране, како би се избегле промене у структури и обиму потрошње које би угрозиле буџетске приходе, али и како не би биле супротне циљевима јавне здравствене политике.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Легално тржиште дуванских прерађевина је у 2013. години, количински изражено, опало за 20%, а у првој половини 2014. године у односу на прву половину 2013. године за исти износ. У другој половини 2014. године долази до опоравка прихода од акциза на дуванске прерађевине и, за разлику од претходног периода постоји раст у односу на исти посматрани период 2013. године. Мере на сузбијању нелегалне трговине овом врстом акцизних производа су почеле да дају резултате, али коначну процену о обиму легалног тржишта биће могуће дати почетком 2015. године када потпуни подаци буду расположиви. У следећој години номинални износ специфичне акцизе требало би да износи преко 53 динара (тачан износ зависи од остварене инфлације у 2014. години) у првој половини године, и нешто испод 56 динара у другој половини 2015. године. Ово усклађивање предвиђено је постојећом законском регулативом. Међутим, услед тога што је крајње неизвесно предвидети структуру и обим потрошње легалног тржишта, ценовну реакцију произвођача и друге факторе, и у 2015. години за потребе пројекције прихода од акциза предвиђен даљи пад легалног тржишта дувански производа од 8-10% у односу на 2014. годину. Треба напоменути да је пре 2013. године просечни годишњи пад потрошње био прилично уједначен, износио је око 2-4%, и може се приписати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природном</w:t>
      </w:r>
      <w:r w:rsidR="007B4E48" w:rsidRP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паду потрошње услед тренда раста цена дуванских производа и глобалне кампање против конзумирања дуванских производа. Уколико дође до побољшања услова на тржишту дуванских производа и смањења сиве економије постоји одређени позитивни ризик у погледу наплате овог облика прихода.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За разлику од дуванских производа ситуација на тржишту нафтних деривата је знатно боља. После више година заустављен је тренд пада обима легалног тржишта моторног бензина а присутан је и по први пут благи раст потрошње. Разлози за то су вишеструки: боља контрола и ефекти маркирања нафтних деривата, слабљење ефекта супституције бензина са течним </w:t>
      </w:r>
      <w:r w:rsidRPr="000A5DD3">
        <w:rPr>
          <w:rFonts w:ascii="Times New Roman" w:hAnsi="Times New Roman"/>
          <w:sz w:val="22"/>
          <w:szCs w:val="22"/>
          <w:lang w:val="sr-Cyrl-RS"/>
        </w:rPr>
        <w:lastRenderedPageBreak/>
        <w:t xml:space="preserve">нафтним гасом и приближавање цена моторног бензина ценама у региону. Потрошња дизел горива континуирано расте, а томе су поред осталог допринеле и мере ка сузбијању нелегалне трговине и увођење различитих супститута овог горива за употребу у пољопривреди под категорију акцизних производа. Са друге стране, потрошња течног нафтног гаса по први пут опада, након што је у протеклом периоду достигла ниво потрошње моторног бензина. У следећој години, услед опрезности, није претпостављен наставак раста потрошње моторног бензина и дизела већ су за пројекцију коришћени очекивани износи потрошње у 2014. години, с тим што су узети у обзир увећани износи акциза на дизел од 50 дин/лит и 35 дин/кг за течни нафтни гас, дати у постојећој законској регулативи. Акциза на моторни бензин у 2015. години остаје непромењена. У овом случају постоји одређени позитивни ризик по питању наплате прихода уколико се настави тренд раста легалног тржишта нафтних деривата. Укупан износ прихода од акциза на нафтне деривате у 2015. години износи 122,4 млрд динара и чини 56,7% укупних акциза и 13,2% укупних прихода.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риходи од акциза на алкохолна пића и кафу су пројектовани у складу са постојећом структуром потрошње с тим што су тренутни номинални износи акциза усклађени са очекиваном инфлацијом у 2014. години.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риходи од царина пројектовани су износу од 29,2 млрд динара, што је ниже у односу на очекиван ниво у 2014. години. Главне детерминанте за пројекцију прихода од царина су кретање увоза и девизног курса. Приходи од царина се смањују сваке године услед примене Споразума о стабилизацији и придруживању, и постепеног смањивања и укидања појединих царинских стопа. С обзиром да је усклађивање царинских стопа приведено крају ово смањење прихода од царина није значајно као што је то био случај претходних година, али и даље је присутна промена у самој структури и пореклу увезене робе са подручја са мањим царинским оптерећењем. Приходи од царина у 2015. години чине 3,2% укупних прихода и може се очекивати да се у будућности задрже на овом нивоу. </w:t>
      </w:r>
    </w:p>
    <w:p w:rsidR="00735A29" w:rsidRPr="000A5DD3" w:rsidRDefault="00735A29" w:rsidP="00735A29">
      <w:pPr>
        <w:spacing w:after="120"/>
        <w:rPr>
          <w:rFonts w:ascii="Times New Roman" w:hAnsi="Times New Roman"/>
          <w:sz w:val="22"/>
          <w:szCs w:val="22"/>
          <w:lang w:val="sr-Cyrl-RS"/>
        </w:rPr>
      </w:pPr>
      <w:r w:rsidRPr="000A5DD3">
        <w:rPr>
          <w:rFonts w:ascii="Times New Roman" w:hAnsi="Times New Roman"/>
          <w:sz w:val="22"/>
          <w:szCs w:val="22"/>
          <w:lang w:val="sr-Cyrl-RS"/>
        </w:rPr>
        <w:t>Остали порески приходи пројектовани су износу 9,5 млрд динара што је више за 0,2 млрд динара  у односу на 2014. годину, а ову групу чине порези на употребу, држање и ношење добара. У односу на укупне приходе ова група пореза је занемарљиво мала – износи 1% укупних прихода. Ниво ових прихода је релативно стабилан и реакције на кретање економске активности нису у већој мери изражене. На нивоу републичког буџета највећи део овог прихода је порез на регистрацију возила.</w:t>
      </w: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rFonts w:ascii="Times New Roman" w:hAnsi="Times New Roman"/>
          <w:sz w:val="22"/>
          <w:szCs w:val="22"/>
          <w:lang w:val="sr-Cyrl-RS"/>
        </w:rPr>
        <w:t xml:space="preserve">Непорески приходи процењени су износу од 154,3 млрд динара, укључујући и приходе индиректних буџетских корисника, што представља повећање од 18,4%. Учешће ове категорије прихода се повећава са 14,5% у 2014. години на 16,7% у 2015. години. Непорески приходи су врло хетерогена категорија прихода са различитим кретањима појединих облика. Одређене категорије се индексирају са оствареном инфлацијом у претходној години, остале прате промену у вредности основе на које се примењују и услед тога се коригују пројектованом инфлацијом, један део непореских прихода чине једнократне уплате у буџет (ванредни непорески приходи), итд. Редовни непорески приходи су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су уплате добити јавних предузећа и агенција и дивиденде буџета. Од 2014. значајна ставка ванредних прихода је приход од смањења зарада у јавном сектору, али се она значајније повећава у 2015. години услед другачијег обрачуна и обухвата зарада и запослених. </w:t>
      </w: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rFonts w:ascii="Times New Roman" w:hAnsi="Times New Roman"/>
          <w:sz w:val="22"/>
          <w:szCs w:val="22"/>
          <w:lang w:val="sr-Cyrl-RS"/>
        </w:rPr>
        <w:lastRenderedPageBreak/>
        <w:t xml:space="preserve">Што се тиче пројекције редовних непореских прихода, она је увећана у односу на процењени износ за 2014. годину и износи 74,6 млрд динара. Код највећег броја ставки остварење у 2014. години ће бити на нивоу очекиваног. При пројекцији за 2015. годину изузети су из базне 2014. године они приливи за које се сматра да су једнократни и да се неће поновити у наредној години (врло мали део), а преостали део је индексиран инфлацијом из 2014. или 2015. године у зависности од карактера самог прихода. Једина новина у оквиру ове групе непореских прихода је увођење накнаде за обавезне резерве нафте, у висини од 2,6 динара по литру нафтних деривата. Процењено је да ће овај износ премашити 7 млрд динара у 2015. години. </w:t>
      </w: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rFonts w:ascii="Times New Roman" w:hAnsi="Times New Roman"/>
          <w:sz w:val="22"/>
          <w:szCs w:val="22"/>
          <w:lang w:val="sr-Cyrl-RS"/>
        </w:rPr>
        <w:t xml:space="preserve">При пројекцији ванредних непореских прихода бележи се значајније повећање у односу на износ у 2014. години. Први разлог за то је што је укинут тзв. „солидарни порез“ који се обрачунавао на сва примања у јавном сектору изнад 60.000 динара. Почев од новембра 2014. године на снази је линеарно смањење зарада у висини од 10% на све зараде у јавном сектору изнад 25.000 динара. За разлику од претходног решења, уштеда на зарадама које се финансирају из буџета Републике биће директно видљива на расходној страни, док ће уштеда на нивоу локалне самоуправе и од јавних предузећа бити директно уплаћивана као непорески приход буџета. Разлог за овакво решење је што зараде које се исплаћују у јавним предузећима и другим правним лицима која су саставни део јавног сектора, нису расход буџета, па се сама уштеда не би ефектуирала у висини дефицита. Процењено је да ће по овом основу бити прикупљено 25,7 млрд динара. Други разлог за значајно вишу пројекцију ванредних непореских прихода највећим делом је резултат веће процене за уплату добити ЕПС.  </w:t>
      </w:r>
    </w:p>
    <w:p w:rsidR="00735A29" w:rsidRPr="000A5DD3" w:rsidRDefault="00735A29" w:rsidP="00735A29">
      <w:pPr>
        <w:tabs>
          <w:tab w:val="clear" w:pos="1440"/>
          <w:tab w:val="left" w:pos="709"/>
        </w:tabs>
        <w:spacing w:after="120"/>
        <w:ind w:firstLine="709"/>
        <w:rPr>
          <w:rFonts w:ascii="Times New Roman" w:hAnsi="Times New Roman"/>
          <w:sz w:val="22"/>
          <w:szCs w:val="22"/>
          <w:lang w:val="sr-Cyrl-RS"/>
        </w:rPr>
      </w:pPr>
      <w:r w:rsidRPr="000A5DD3">
        <w:rPr>
          <w:rFonts w:ascii="Times New Roman" w:hAnsi="Times New Roman"/>
          <w:sz w:val="22"/>
          <w:szCs w:val="22"/>
          <w:lang w:val="sr-Cyrl-RS"/>
        </w:rPr>
        <w:t>Очекивани приход по основу донација износи 5,9 млрд динара и у односу на 2014. годину смањен је за 1,6 млрд динара, услед тога што је искључен износ донација за поплављена подручја, док остатак у највећој мери чине средства из ИПА фондова.</w:t>
      </w:r>
    </w:p>
    <w:p w:rsidR="00735A29" w:rsidRPr="000A5DD3" w:rsidRDefault="00735A29" w:rsidP="00735A29">
      <w:pPr>
        <w:tabs>
          <w:tab w:val="clear" w:pos="1440"/>
          <w:tab w:val="left" w:pos="709"/>
        </w:tabs>
        <w:spacing w:after="120"/>
        <w:ind w:firstLine="709"/>
        <w:rPr>
          <w:rFonts w:ascii="Times New Roman" w:hAnsi="Times New Roman"/>
          <w:sz w:val="22"/>
          <w:szCs w:val="22"/>
          <w:lang w:val="sr-Cyrl-RS"/>
        </w:rPr>
      </w:pPr>
    </w:p>
    <w:p w:rsidR="00735A29" w:rsidRPr="000A5DD3" w:rsidRDefault="00735A29" w:rsidP="00735A29">
      <w:pPr>
        <w:tabs>
          <w:tab w:val="clear" w:pos="1440"/>
          <w:tab w:val="left" w:pos="709"/>
        </w:tabs>
        <w:spacing w:after="120"/>
        <w:rPr>
          <w:rFonts w:ascii="Times New Roman" w:hAnsi="Times New Roman"/>
          <w:sz w:val="22"/>
          <w:szCs w:val="22"/>
          <w:lang w:val="sr-Cyrl-RS"/>
        </w:rPr>
      </w:pPr>
      <w:r w:rsidRPr="000A5DD3">
        <w:rPr>
          <w:noProof/>
          <w:lang w:val="en-US"/>
        </w:rPr>
        <w:drawing>
          <wp:inline distT="0" distB="0" distL="0" distR="0" wp14:anchorId="592ED105" wp14:editId="7415A0BA">
            <wp:extent cx="5731510" cy="3313430"/>
            <wp:effectExtent l="0" t="0" r="254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A29" w:rsidRPr="000A5DD3" w:rsidRDefault="00735A29" w:rsidP="00735A29">
      <w:pPr>
        <w:tabs>
          <w:tab w:val="clear" w:pos="1440"/>
          <w:tab w:val="left" w:pos="709"/>
        </w:tabs>
        <w:spacing w:after="120"/>
        <w:ind w:firstLine="709"/>
        <w:rPr>
          <w:rFonts w:ascii="Times New Roman" w:hAnsi="Times New Roman"/>
          <w:sz w:val="22"/>
          <w:szCs w:val="22"/>
          <w:lang w:val="sr-Cyrl-RS"/>
        </w:rPr>
      </w:pPr>
    </w:p>
    <w:p w:rsidR="00735A29" w:rsidRPr="000A5DD3" w:rsidRDefault="00735A29" w:rsidP="00735A29">
      <w:pPr>
        <w:tabs>
          <w:tab w:val="clear" w:pos="1440"/>
        </w:tabs>
        <w:jc w:val="left"/>
        <w:rPr>
          <w:rFonts w:ascii="Times New Roman" w:hAnsi="Times New Roman"/>
          <w:sz w:val="22"/>
          <w:szCs w:val="22"/>
          <w:lang w:val="sr-Cyrl-RS"/>
        </w:rPr>
      </w:pPr>
    </w:p>
    <w:p w:rsidR="00735A29" w:rsidRPr="000A5DD3" w:rsidRDefault="00735A29" w:rsidP="00735A29">
      <w:pPr>
        <w:tabs>
          <w:tab w:val="clear" w:pos="1440"/>
        </w:tabs>
        <w:jc w:val="left"/>
        <w:rPr>
          <w:rFonts w:ascii="Times New Roman" w:hAnsi="Times New Roman"/>
          <w:sz w:val="22"/>
          <w:szCs w:val="22"/>
          <w:lang w:val="sr-Cyrl-RS"/>
        </w:rPr>
      </w:pPr>
      <w:r w:rsidRPr="000A5DD3">
        <w:rPr>
          <w:noProof/>
          <w:lang w:val="en-US"/>
        </w:rPr>
        <w:drawing>
          <wp:inline distT="0" distB="0" distL="0" distR="0" wp14:anchorId="7CC3FFB2" wp14:editId="063540E2">
            <wp:extent cx="5731510" cy="314515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A29" w:rsidRPr="000A5DD3" w:rsidRDefault="00735A29" w:rsidP="00374491">
      <w:pPr>
        <w:tabs>
          <w:tab w:val="clear" w:pos="1440"/>
        </w:tabs>
        <w:jc w:val="left"/>
        <w:rPr>
          <w:rFonts w:ascii="Times New Roman" w:hAnsi="Times New Roman"/>
          <w:sz w:val="22"/>
          <w:szCs w:val="22"/>
          <w:lang w:val="sr-Cyrl-RS"/>
        </w:rPr>
      </w:pPr>
    </w:p>
    <w:p w:rsidR="00374491" w:rsidRPr="000A5DD3" w:rsidRDefault="00374491" w:rsidP="00374491">
      <w:pPr>
        <w:rPr>
          <w:rFonts w:ascii="Times New Roman" w:hAnsi="Times New Roman"/>
          <w:sz w:val="22"/>
          <w:szCs w:val="22"/>
          <w:highlight w:val="yellow"/>
          <w:lang w:val="sr-Cyrl-RS"/>
        </w:rPr>
      </w:pPr>
    </w:p>
    <w:p w:rsidR="00735A29" w:rsidRPr="000A5DD3" w:rsidRDefault="00735A29" w:rsidP="00374491">
      <w:pPr>
        <w:tabs>
          <w:tab w:val="clear" w:pos="1440"/>
        </w:tabs>
        <w:jc w:val="left"/>
        <w:rPr>
          <w:rFonts w:ascii="Times New Roman" w:hAnsi="Times New Roman"/>
          <w:b/>
          <w:bCs/>
          <w:sz w:val="22"/>
          <w:szCs w:val="22"/>
          <w:lang w:val="sr-Cyrl-RS"/>
        </w:rPr>
      </w:pPr>
    </w:p>
    <w:p w:rsidR="00374491" w:rsidRPr="000A5DD3" w:rsidRDefault="00374491" w:rsidP="00374491">
      <w:pPr>
        <w:tabs>
          <w:tab w:val="clear" w:pos="1440"/>
        </w:tabs>
        <w:jc w:val="left"/>
        <w:rPr>
          <w:rFonts w:ascii="Times New Roman" w:hAnsi="Times New Roman"/>
          <w:b/>
          <w:bCs/>
          <w:sz w:val="22"/>
          <w:szCs w:val="22"/>
          <w:lang w:val="sr-Cyrl-RS"/>
        </w:rPr>
      </w:pPr>
      <w:r w:rsidRPr="000A5DD3">
        <w:rPr>
          <w:rFonts w:ascii="Times New Roman" w:hAnsi="Times New Roman"/>
          <w:b/>
          <w:bCs/>
          <w:sz w:val="22"/>
          <w:szCs w:val="22"/>
          <w:lang w:val="sr-Cyrl-RS"/>
        </w:rPr>
        <w:t>4. Образложење укупних расхода и издатака буџета</w:t>
      </w:r>
    </w:p>
    <w:p w:rsidR="00374491" w:rsidRPr="000A5DD3" w:rsidRDefault="00374491" w:rsidP="00374491">
      <w:pPr>
        <w:tabs>
          <w:tab w:val="left" w:pos="720"/>
        </w:tabs>
        <w:rPr>
          <w:rFonts w:ascii="Times New Roman" w:hAnsi="Times New Roman"/>
          <w:sz w:val="22"/>
          <w:szCs w:val="22"/>
          <w:highlight w:val="yellow"/>
          <w:lang w:val="sr-Cyrl-RS"/>
        </w:rPr>
      </w:pPr>
    </w:p>
    <w:p w:rsidR="00374491" w:rsidRPr="000A5DD3" w:rsidRDefault="00374491" w:rsidP="00374491">
      <w:pPr>
        <w:tabs>
          <w:tab w:val="left" w:pos="720"/>
        </w:tabs>
        <w:rPr>
          <w:rFonts w:ascii="Times New Roman" w:hAnsi="Times New Roman"/>
          <w:sz w:val="22"/>
          <w:szCs w:val="22"/>
          <w:highlight w:val="yellow"/>
          <w:lang w:val="sr-Cyrl-RS"/>
        </w:rPr>
      </w:pPr>
    </w:p>
    <w:p w:rsidR="00374491" w:rsidRPr="000A5DD3" w:rsidRDefault="00374491" w:rsidP="00374491">
      <w:pPr>
        <w:pStyle w:val="IFS2012tekst"/>
        <w:rPr>
          <w:rFonts w:ascii="Times New Roman" w:hAnsi="Times New Roman"/>
          <w:color w:val="000000"/>
          <w:sz w:val="22"/>
          <w:lang w:val="sr-Cyrl-RS"/>
        </w:rPr>
      </w:pPr>
      <w:r w:rsidRPr="000A5DD3">
        <w:rPr>
          <w:rFonts w:ascii="Times New Roman" w:hAnsi="Times New Roman"/>
          <w:b/>
          <w:color w:val="000000"/>
          <w:sz w:val="22"/>
          <w:lang w:val="sr-Cyrl-RS"/>
        </w:rPr>
        <w:t>Циљ фискалне консолидације у наредном периоду је снижавање дефицита и заустављање раста јавног дуга и успостављање тренда његовог опадања</w:t>
      </w:r>
      <w:r w:rsidRPr="000A5DD3">
        <w:rPr>
          <w:rFonts w:ascii="Times New Roman" w:hAnsi="Times New Roman"/>
          <w:color w:val="000000"/>
          <w:sz w:val="22"/>
          <w:lang w:val="sr-Cyrl-RS"/>
        </w:rPr>
        <w:t>. Ради лакшег остваривања ових изазовних циљева приоритет је аранжман са ММФ-ом који би дао кредибилитет реформама и обезбедио повољнију позицију државе на међународном финансијском тржишту.</w:t>
      </w: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Приликом планирања расхода и издатака за сваког буџетског корисника, пошло се од важеће организационе и функционалне структуре, као и надлежности корисника према Закону о министарствима. </w:t>
      </w: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 xml:space="preserve">Ограничењима расхода обухваћени су расходи и издаци корисника који се финансирају из буџетских прихода, домаћег и страног пројектног задуживања. </w:t>
      </w: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 xml:space="preserve">Упутство за припрему буџета садржало је меру постизања уштеда у оквиру групе конта која се односи на куповину роба и услуга и предузимања максималних напора да се те уштеде остваре на нивоу од 15% у односу на средства предвиђена за ове намене у 2014. години, а да тим приступом не буде угрожено испуњење обавеза о редовности измирења новчаних обавеза у комерцијалним трансакцијама. </w:t>
      </w:r>
    </w:p>
    <w:p w:rsidR="00374491" w:rsidRPr="000A5DD3" w:rsidRDefault="00374491" w:rsidP="00374491">
      <w:pPr>
        <w:spacing w:after="120"/>
        <w:rPr>
          <w:rFonts w:ascii="Times New Roman" w:hAnsi="Times New Roman"/>
          <w:sz w:val="22"/>
          <w:szCs w:val="22"/>
          <w:lang w:val="sr-Cyrl-RS"/>
        </w:rPr>
      </w:pPr>
      <w:r w:rsidRPr="000A5DD3">
        <w:rPr>
          <w:rFonts w:ascii="Times New Roman" w:hAnsi="Times New Roman"/>
          <w:sz w:val="22"/>
          <w:szCs w:val="22"/>
          <w:lang w:val="sr-Cyrl-RS"/>
        </w:rPr>
        <w:t>Расходи и издаци приказани по бруто принципу обухватају поред расхода и издатака који се финансирају из општих прихода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 и других извора финансирања.</w:t>
      </w:r>
      <w:r w:rsidRPr="000A5DD3">
        <w:rPr>
          <w:rFonts w:ascii="Times New Roman" w:hAnsi="Times New Roman"/>
          <w:sz w:val="22"/>
          <w:szCs w:val="22"/>
          <w:lang w:val="sr-Cyrl-RS"/>
        </w:rPr>
        <w:tab/>
      </w:r>
    </w:p>
    <w:p w:rsidR="00374491" w:rsidRPr="000A5DD3" w:rsidRDefault="00374491" w:rsidP="00374491">
      <w:pPr>
        <w:tabs>
          <w:tab w:val="left" w:pos="720"/>
        </w:tabs>
        <w:spacing w:before="120" w:after="120"/>
        <w:rPr>
          <w:rFonts w:ascii="Times New Roman" w:hAnsi="Times New Roman"/>
          <w:b/>
          <w:bCs/>
          <w:sz w:val="22"/>
          <w:szCs w:val="22"/>
          <w:highlight w:val="yellow"/>
          <w:lang w:val="sr-Cyrl-RS"/>
        </w:rPr>
      </w:pPr>
    </w:p>
    <w:p w:rsidR="00374491" w:rsidRPr="000A5DD3" w:rsidRDefault="00374491" w:rsidP="00374491">
      <w:pPr>
        <w:tabs>
          <w:tab w:val="left" w:pos="720"/>
        </w:tabs>
        <w:spacing w:before="120" w:after="120"/>
        <w:rPr>
          <w:rFonts w:ascii="Times New Roman" w:hAnsi="Times New Roman"/>
          <w:b/>
          <w:bCs/>
          <w:sz w:val="22"/>
          <w:szCs w:val="22"/>
          <w:highlight w:val="yellow"/>
          <w:lang w:val="sr-Cyrl-RS"/>
        </w:rPr>
      </w:pPr>
    </w:p>
    <w:p w:rsidR="00374491" w:rsidRPr="000A5DD3" w:rsidRDefault="00374491" w:rsidP="00374491">
      <w:pPr>
        <w:tabs>
          <w:tab w:val="left" w:pos="720"/>
        </w:tabs>
        <w:spacing w:before="120" w:after="120"/>
        <w:rPr>
          <w:rFonts w:ascii="Times New Roman" w:hAnsi="Times New Roman"/>
          <w:b/>
          <w:bCs/>
          <w:sz w:val="22"/>
          <w:szCs w:val="22"/>
          <w:highlight w:val="yellow"/>
          <w:lang w:val="sr-Cyrl-RS"/>
        </w:rPr>
      </w:pPr>
    </w:p>
    <w:p w:rsidR="00374491" w:rsidRPr="000A5DD3" w:rsidRDefault="00374491" w:rsidP="00374491">
      <w:pPr>
        <w:tabs>
          <w:tab w:val="left" w:pos="720"/>
        </w:tabs>
        <w:spacing w:before="120" w:after="120"/>
        <w:rPr>
          <w:rFonts w:ascii="Times New Roman" w:hAnsi="Times New Roman"/>
          <w:sz w:val="22"/>
          <w:szCs w:val="22"/>
          <w:lang w:val="sr-Cyrl-RS"/>
        </w:rPr>
      </w:pPr>
      <w:r w:rsidRPr="000A5DD3">
        <w:rPr>
          <w:rFonts w:ascii="Times New Roman" w:hAnsi="Times New Roman"/>
          <w:b/>
          <w:bCs/>
          <w:sz w:val="22"/>
          <w:szCs w:val="22"/>
          <w:lang w:val="sr-Cyrl-RS"/>
        </w:rPr>
        <w:t xml:space="preserve">Табела </w:t>
      </w:r>
      <w:r w:rsidR="006476DE" w:rsidRPr="000A5DD3">
        <w:rPr>
          <w:rFonts w:ascii="Times New Roman" w:hAnsi="Times New Roman"/>
          <w:b/>
          <w:bCs/>
          <w:sz w:val="22"/>
          <w:szCs w:val="22"/>
          <w:lang w:val="sr-Cyrl-RS"/>
        </w:rPr>
        <w:t>3</w:t>
      </w:r>
      <w:r w:rsidRPr="000A5DD3">
        <w:rPr>
          <w:rFonts w:ascii="Times New Roman" w:hAnsi="Times New Roman"/>
          <w:b/>
          <w:bCs/>
          <w:sz w:val="22"/>
          <w:szCs w:val="22"/>
          <w:lang w:val="sr-Cyrl-RS"/>
        </w:rPr>
        <w:t>:</w:t>
      </w:r>
      <w:r w:rsidRPr="000A5DD3">
        <w:rPr>
          <w:rFonts w:ascii="Times New Roman" w:hAnsi="Times New Roman"/>
          <w:sz w:val="22"/>
          <w:szCs w:val="22"/>
          <w:lang w:val="sr-Cyrl-RS"/>
        </w:rPr>
        <w:t xml:space="preserve"> Расходи и издаци буџета (у млрд динара)</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134"/>
        <w:gridCol w:w="1134"/>
        <w:gridCol w:w="1317"/>
        <w:gridCol w:w="1195"/>
        <w:gridCol w:w="1195"/>
      </w:tblGrid>
      <w:tr w:rsidR="008A7145" w:rsidRPr="000A5DD3" w:rsidTr="008A7145">
        <w:trPr>
          <w:trHeight w:val="1080"/>
        </w:trPr>
        <w:tc>
          <w:tcPr>
            <w:tcW w:w="3833"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Расходи буџета</w:t>
            </w:r>
          </w:p>
        </w:tc>
        <w:tc>
          <w:tcPr>
            <w:tcW w:w="1134"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Буџет 2014</w:t>
            </w:r>
          </w:p>
        </w:tc>
        <w:tc>
          <w:tcPr>
            <w:tcW w:w="1134"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Буџет 2015</w:t>
            </w:r>
          </w:p>
        </w:tc>
        <w:tc>
          <w:tcPr>
            <w:tcW w:w="1317"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 xml:space="preserve">Индекс номиналног раста/пада </w:t>
            </w:r>
          </w:p>
        </w:tc>
        <w:tc>
          <w:tcPr>
            <w:tcW w:w="1195"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Структура  расхода буџет  2014, у %</w:t>
            </w:r>
          </w:p>
        </w:tc>
        <w:tc>
          <w:tcPr>
            <w:tcW w:w="1195" w:type="dxa"/>
            <w:shd w:val="clear" w:color="auto" w:fill="auto"/>
            <w:vAlign w:val="center"/>
            <w:hideMark/>
          </w:tcPr>
          <w:p w:rsidR="008A7145" w:rsidRPr="000A5DD3" w:rsidRDefault="008A7145" w:rsidP="008A7145">
            <w:pPr>
              <w:tabs>
                <w:tab w:val="clear" w:pos="1440"/>
              </w:tabs>
              <w:jc w:val="center"/>
              <w:rPr>
                <w:rFonts w:ascii="Times New Roman" w:hAnsi="Times New Roman"/>
                <w:b/>
                <w:bCs/>
                <w:color w:val="000000"/>
                <w:sz w:val="20"/>
                <w:lang w:val="sr-Cyrl-RS"/>
              </w:rPr>
            </w:pPr>
            <w:r w:rsidRPr="000A5DD3">
              <w:rPr>
                <w:rFonts w:ascii="Times New Roman" w:hAnsi="Times New Roman"/>
                <w:b/>
                <w:bCs/>
                <w:color w:val="000000"/>
                <w:sz w:val="20"/>
                <w:lang w:val="sr-Cyrl-RS"/>
              </w:rPr>
              <w:t>Структура  расхода ребаланс 2014, у %</w:t>
            </w:r>
          </w:p>
        </w:tc>
      </w:tr>
      <w:tr w:rsidR="008A7145" w:rsidRPr="000A5DD3" w:rsidTr="008A7145">
        <w:trPr>
          <w:trHeight w:val="420"/>
        </w:trPr>
        <w:tc>
          <w:tcPr>
            <w:tcW w:w="3833" w:type="dxa"/>
            <w:shd w:val="clear" w:color="auto" w:fill="auto"/>
            <w:vAlign w:val="bottom"/>
            <w:hideMark/>
          </w:tcPr>
          <w:p w:rsidR="008A7145" w:rsidRPr="000A5DD3" w:rsidRDefault="008A7145" w:rsidP="008A7145">
            <w:pPr>
              <w:tabs>
                <w:tab w:val="clear" w:pos="1440"/>
              </w:tabs>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ИЗДАЦИ БУЏЕТ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121,9</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115,7</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99,4</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00,0</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00,0</w:t>
            </w:r>
          </w:p>
        </w:tc>
      </w:tr>
      <w:tr w:rsidR="008A7145" w:rsidRPr="000A5DD3" w:rsidTr="008A7145">
        <w:trPr>
          <w:trHeight w:val="420"/>
        </w:trPr>
        <w:tc>
          <w:tcPr>
            <w:tcW w:w="3833" w:type="dxa"/>
            <w:shd w:val="clear" w:color="auto" w:fill="auto"/>
            <w:vAlign w:val="bottom"/>
            <w:hideMark/>
          </w:tcPr>
          <w:p w:rsidR="008A7145" w:rsidRPr="000A5DD3" w:rsidRDefault="008A7145" w:rsidP="008A7145">
            <w:pPr>
              <w:tabs>
                <w:tab w:val="clear" w:pos="1440"/>
              </w:tabs>
              <w:jc w:val="left"/>
              <w:rPr>
                <w:rFonts w:ascii="Times New Roman" w:hAnsi="Times New Roman"/>
                <w:b/>
                <w:bCs/>
                <w:color w:val="000000"/>
                <w:sz w:val="20"/>
                <w:lang w:val="sr-Cyrl-RS"/>
              </w:rPr>
            </w:pPr>
            <w:r w:rsidRPr="000A5DD3">
              <w:rPr>
                <w:rFonts w:ascii="Times New Roman" w:hAnsi="Times New Roman"/>
                <w:b/>
                <w:bCs/>
                <w:color w:val="000000"/>
                <w:sz w:val="20"/>
                <w:lang w:val="sr-Cyrl-RS"/>
              </w:rPr>
              <w:t>Текући расходи</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color w:val="000000"/>
                <w:sz w:val="20"/>
                <w:lang w:val="sr-Cyrl-RS"/>
              </w:rPr>
            </w:pPr>
            <w:r w:rsidRPr="000A5DD3">
              <w:rPr>
                <w:rFonts w:ascii="Times New Roman" w:hAnsi="Times New Roman"/>
                <w:b/>
                <w:bCs/>
                <w:color w:val="000000"/>
                <w:sz w:val="20"/>
                <w:lang w:val="sr-Cyrl-RS"/>
              </w:rPr>
              <w:t>1.063,8</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033,8</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b/>
                <w:bCs/>
                <w:color w:val="000000"/>
                <w:sz w:val="20"/>
                <w:lang w:val="sr-Cyrl-RS"/>
              </w:rPr>
            </w:pPr>
            <w:r w:rsidRPr="000A5DD3">
              <w:rPr>
                <w:rFonts w:ascii="Times New Roman" w:hAnsi="Times New Roman"/>
                <w:b/>
                <w:bCs/>
                <w:color w:val="000000"/>
                <w:sz w:val="20"/>
                <w:lang w:val="sr-Cyrl-RS"/>
              </w:rPr>
              <w:t>97,2</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94,8</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color w:val="000000"/>
                <w:sz w:val="20"/>
                <w:lang w:val="sr-Cyrl-RS"/>
              </w:rPr>
            </w:pPr>
            <w:r w:rsidRPr="000A5DD3">
              <w:rPr>
                <w:rFonts w:ascii="Times New Roman" w:hAnsi="Times New Roman"/>
                <w:b/>
                <w:bCs/>
                <w:color w:val="000000"/>
                <w:sz w:val="20"/>
                <w:lang w:val="sr-Cyrl-RS"/>
              </w:rPr>
              <w:t>92,7</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color w:val="000000"/>
                <w:sz w:val="20"/>
                <w:lang w:val="sr-Cyrl-RS"/>
              </w:rPr>
            </w:pPr>
            <w:r w:rsidRPr="000A5DD3">
              <w:rPr>
                <w:rFonts w:ascii="Times New Roman" w:hAnsi="Times New Roman"/>
                <w:color w:val="000000"/>
                <w:sz w:val="20"/>
                <w:lang w:val="sr-Cyrl-RS"/>
              </w:rPr>
              <w:t xml:space="preserve">  Расходи за запослене</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63,5</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41,2</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color w:val="000000"/>
                <w:sz w:val="20"/>
                <w:lang w:val="sr-Cyrl-RS"/>
              </w:rPr>
            </w:pPr>
            <w:r w:rsidRPr="000A5DD3">
              <w:rPr>
                <w:rFonts w:ascii="Times New Roman" w:hAnsi="Times New Roman"/>
                <w:color w:val="000000"/>
                <w:sz w:val="20"/>
                <w:lang w:val="sr-Cyrl-RS"/>
              </w:rPr>
              <w:t>91,5</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color w:val="000000"/>
                <w:sz w:val="20"/>
                <w:lang w:val="sr-Cyrl-RS"/>
              </w:rPr>
            </w:pPr>
            <w:r w:rsidRPr="000A5DD3">
              <w:rPr>
                <w:rFonts w:ascii="Times New Roman" w:hAnsi="Times New Roman"/>
                <w:color w:val="000000"/>
                <w:sz w:val="20"/>
                <w:lang w:val="sr-Cyrl-RS"/>
              </w:rPr>
              <w:t>23,5</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color w:val="000000"/>
                <w:sz w:val="20"/>
                <w:lang w:val="sr-Cyrl-RS"/>
              </w:rPr>
            </w:pPr>
            <w:r w:rsidRPr="000A5DD3">
              <w:rPr>
                <w:rFonts w:ascii="Times New Roman" w:hAnsi="Times New Roman"/>
                <w:color w:val="000000"/>
                <w:sz w:val="20"/>
                <w:lang w:val="sr-Cyrl-RS"/>
              </w:rPr>
              <w:t>21,6</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Расходи за коришћење роба и услуг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8,7</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1,7</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2,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8,8</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8,2</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Расходи по основу отплате камат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2,5</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31,1</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6,6</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0,0</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7</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Субвенције</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3,7</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80,6</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85,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8,4</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7,2</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Дотације међународним организацијам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6</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38,7</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1</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2</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Трансфери осталим нивоима власти</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74,1</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67,7</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1,3</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6,6</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6,1</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Трансфери организацијама обавезног социјалног осигурањ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80,6</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74,8</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7,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5,0</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4,6</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Социјална заштита из буџета</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0,8</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26,2</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3,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9,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1,3</w:t>
            </w:r>
          </w:p>
        </w:tc>
      </w:tr>
      <w:tr w:rsidR="008A7145" w:rsidRPr="000A5DD3" w:rsidTr="008A7145">
        <w:trPr>
          <w:trHeight w:val="420"/>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Остале дотације и трансфери</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6</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9</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83,2</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1</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3</w:t>
            </w:r>
          </w:p>
        </w:tc>
      </w:tr>
      <w:tr w:rsidR="008A7145" w:rsidRPr="000A5DD3" w:rsidTr="008A7145">
        <w:trPr>
          <w:trHeight w:val="315"/>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sz w:val="20"/>
                <w:lang w:val="sr-Cyrl-RS"/>
              </w:rPr>
            </w:pPr>
            <w:r w:rsidRPr="000A5DD3">
              <w:rPr>
                <w:rFonts w:ascii="Times New Roman" w:hAnsi="Times New Roman"/>
                <w:sz w:val="20"/>
                <w:lang w:val="sr-Cyrl-RS"/>
              </w:rPr>
              <w:t xml:space="preserve">  Остали текући расходи</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7,2</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5,2</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55,9</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2,4</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1,4</w:t>
            </w:r>
          </w:p>
        </w:tc>
      </w:tr>
      <w:tr w:rsidR="008A7145" w:rsidRPr="000A5DD3" w:rsidTr="008A7145">
        <w:trPr>
          <w:trHeight w:val="315"/>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b/>
                <w:bCs/>
                <w:sz w:val="20"/>
                <w:lang w:val="sr-Cyrl-RS"/>
              </w:rPr>
            </w:pPr>
            <w:r w:rsidRPr="000A5DD3">
              <w:rPr>
                <w:rFonts w:ascii="Times New Roman" w:hAnsi="Times New Roman"/>
                <w:b/>
                <w:bCs/>
                <w:sz w:val="20"/>
                <w:lang w:val="sr-Cyrl-RS"/>
              </w:rPr>
              <w:t>Капитални издаци</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46,3</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49,2</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106,1</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4,1</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4,4</w:t>
            </w:r>
          </w:p>
        </w:tc>
      </w:tr>
      <w:tr w:rsidR="008A7145" w:rsidRPr="000A5DD3" w:rsidTr="008A7145">
        <w:trPr>
          <w:trHeight w:val="315"/>
        </w:trPr>
        <w:tc>
          <w:tcPr>
            <w:tcW w:w="3833" w:type="dxa"/>
            <w:shd w:val="clear" w:color="auto" w:fill="auto"/>
            <w:noWrap/>
            <w:vAlign w:val="bottom"/>
            <w:hideMark/>
          </w:tcPr>
          <w:p w:rsidR="008A7145" w:rsidRPr="000A5DD3" w:rsidRDefault="008A7145" w:rsidP="008A7145">
            <w:pPr>
              <w:tabs>
                <w:tab w:val="clear" w:pos="1440"/>
              </w:tabs>
              <w:jc w:val="left"/>
              <w:rPr>
                <w:rFonts w:ascii="Times New Roman" w:hAnsi="Times New Roman"/>
                <w:b/>
                <w:bCs/>
                <w:sz w:val="20"/>
                <w:lang w:val="sr-Cyrl-RS"/>
              </w:rPr>
            </w:pPr>
            <w:r w:rsidRPr="000A5DD3">
              <w:rPr>
                <w:rFonts w:ascii="Times New Roman" w:hAnsi="Times New Roman"/>
                <w:b/>
                <w:bCs/>
                <w:sz w:val="20"/>
                <w:lang w:val="sr-Cyrl-RS"/>
              </w:rPr>
              <w:t>Нето буџетске позајмице</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11,8</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2,1</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17,4</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1,1</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0,2</w:t>
            </w:r>
          </w:p>
        </w:tc>
      </w:tr>
      <w:tr w:rsidR="008A7145" w:rsidRPr="000A5DD3" w:rsidTr="008A7145">
        <w:trPr>
          <w:trHeight w:val="630"/>
        </w:trPr>
        <w:tc>
          <w:tcPr>
            <w:tcW w:w="3833" w:type="dxa"/>
            <w:shd w:val="clear" w:color="auto" w:fill="auto"/>
            <w:vAlign w:val="bottom"/>
            <w:hideMark/>
          </w:tcPr>
          <w:p w:rsidR="008A7145" w:rsidRPr="000A5DD3" w:rsidRDefault="008A7145" w:rsidP="008A7145">
            <w:pPr>
              <w:tabs>
                <w:tab w:val="clear" w:pos="1440"/>
              </w:tabs>
              <w:jc w:val="left"/>
              <w:rPr>
                <w:rFonts w:ascii="Times New Roman" w:hAnsi="Times New Roman"/>
                <w:b/>
                <w:bCs/>
                <w:sz w:val="20"/>
                <w:lang w:val="sr-Cyrl-RS"/>
              </w:rPr>
            </w:pPr>
            <w:r w:rsidRPr="000A5DD3">
              <w:rPr>
                <w:rFonts w:ascii="Times New Roman" w:hAnsi="Times New Roman"/>
                <w:b/>
                <w:bCs/>
                <w:sz w:val="20"/>
                <w:lang w:val="sr-Cyrl-RS"/>
              </w:rPr>
              <w:t xml:space="preserve">Издаци за отплату главнице (у циљу спровођења јавних политика) </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0</w:t>
            </w:r>
          </w:p>
        </w:tc>
        <w:tc>
          <w:tcPr>
            <w:tcW w:w="1134"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30,7</w:t>
            </w:r>
            <w:r w:rsidR="003E61BD">
              <w:rPr>
                <w:rFonts w:ascii="Times New Roman" w:hAnsi="Times New Roman"/>
                <w:b/>
                <w:bCs/>
                <w:sz w:val="20"/>
                <w:lang w:val="sr-Cyrl-RS"/>
              </w:rPr>
              <w:t>*</w:t>
            </w:r>
          </w:p>
        </w:tc>
        <w:tc>
          <w:tcPr>
            <w:tcW w:w="1317"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0,0</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sz w:val="20"/>
                <w:lang w:val="sr-Cyrl-RS"/>
              </w:rPr>
            </w:pPr>
            <w:r w:rsidRPr="000A5DD3">
              <w:rPr>
                <w:rFonts w:ascii="Times New Roman" w:hAnsi="Times New Roman"/>
                <w:sz w:val="20"/>
                <w:lang w:val="sr-Cyrl-RS"/>
              </w:rPr>
              <w:t>0,0</w:t>
            </w:r>
          </w:p>
        </w:tc>
        <w:tc>
          <w:tcPr>
            <w:tcW w:w="1195" w:type="dxa"/>
            <w:shd w:val="clear" w:color="auto" w:fill="auto"/>
            <w:vAlign w:val="bottom"/>
            <w:hideMark/>
          </w:tcPr>
          <w:p w:rsidR="008A7145" w:rsidRPr="000A5DD3" w:rsidRDefault="008A7145" w:rsidP="008A7145">
            <w:pPr>
              <w:tabs>
                <w:tab w:val="clear" w:pos="1440"/>
              </w:tabs>
              <w:jc w:val="right"/>
              <w:rPr>
                <w:rFonts w:ascii="Times New Roman" w:hAnsi="Times New Roman"/>
                <w:b/>
                <w:bCs/>
                <w:sz w:val="20"/>
                <w:lang w:val="sr-Cyrl-RS"/>
              </w:rPr>
            </w:pPr>
            <w:r w:rsidRPr="000A5DD3">
              <w:rPr>
                <w:rFonts w:ascii="Times New Roman" w:hAnsi="Times New Roman"/>
                <w:b/>
                <w:bCs/>
                <w:sz w:val="20"/>
                <w:lang w:val="sr-Cyrl-RS"/>
              </w:rPr>
              <w:t>2,8</w:t>
            </w:r>
          </w:p>
        </w:tc>
      </w:tr>
    </w:tbl>
    <w:p w:rsidR="00374491" w:rsidRPr="000A5DD3" w:rsidRDefault="00374491" w:rsidP="00374491">
      <w:pPr>
        <w:keepNext/>
        <w:keepLines/>
        <w:widowControl w:val="0"/>
        <w:tabs>
          <w:tab w:val="left" w:pos="720"/>
        </w:tabs>
        <w:rPr>
          <w:rFonts w:ascii="Times New Roman" w:hAnsi="Times New Roman"/>
          <w:sz w:val="20"/>
          <w:lang w:val="sr-Cyrl-RS"/>
        </w:rPr>
      </w:pPr>
      <w:r w:rsidRPr="000A5DD3">
        <w:rPr>
          <w:rFonts w:ascii="Times New Roman" w:hAnsi="Times New Roman"/>
          <w:sz w:val="20"/>
          <w:lang w:val="sr-Cyrl-RS"/>
        </w:rPr>
        <w:t>* Отплате по основу гаранција датих за обавезе по основу зајмова узетих од домаћих и међународних зајмодавца од стране следећих привредних друштава – Железнице Србије а.д, ЈП Србијагас, Галеника а.д. и Air SERBIA a.d, као и по основу гаранција датих Фонду за развој Србије и Агенцији за осигурање и финансирање извоза у износу од 30,7 млрд динара представљају обавезе по основу гарантованог јавног дуга које сервисира Република Србија.</w:t>
      </w:r>
    </w:p>
    <w:p w:rsidR="00374491" w:rsidRPr="000A5DD3" w:rsidRDefault="00374491" w:rsidP="00374491">
      <w:pPr>
        <w:keepNext/>
        <w:keepLines/>
        <w:widowControl w:val="0"/>
        <w:tabs>
          <w:tab w:val="left" w:pos="720"/>
        </w:tabs>
        <w:rPr>
          <w:rFonts w:ascii="Times New Roman" w:hAnsi="Times New Roman"/>
          <w:sz w:val="22"/>
          <w:szCs w:val="22"/>
          <w:highlight w:val="yellow"/>
          <w:lang w:val="sr-Cyrl-RS"/>
        </w:rPr>
      </w:pPr>
    </w:p>
    <w:p w:rsidR="00374491" w:rsidRPr="000A5DD3" w:rsidRDefault="00374491" w:rsidP="00374491">
      <w:pPr>
        <w:rPr>
          <w:rStyle w:val="CharCharChar5"/>
          <w:rFonts w:ascii="Times New Roman" w:hAnsi="Times New Roman"/>
          <w:sz w:val="22"/>
          <w:szCs w:val="22"/>
          <w:lang w:val="sr-Cyrl-RS"/>
        </w:rPr>
      </w:pPr>
      <w:r w:rsidRPr="000A5DD3">
        <w:rPr>
          <w:rStyle w:val="CharCharChar5"/>
          <w:rFonts w:ascii="Times New Roman" w:hAnsi="Times New Roman"/>
          <w:b/>
          <w:sz w:val="22"/>
          <w:szCs w:val="22"/>
          <w:lang w:val="sr-Cyrl-RS"/>
        </w:rPr>
        <w:t>Трансфери осталим нивоима власти предвиђени</w:t>
      </w:r>
      <w:r w:rsidRPr="000A5DD3">
        <w:rPr>
          <w:rStyle w:val="CharCharChar5"/>
          <w:rFonts w:ascii="Times New Roman" w:hAnsi="Times New Roman"/>
          <w:sz w:val="22"/>
          <w:szCs w:val="22"/>
          <w:lang w:val="sr-Cyrl-RS"/>
        </w:rPr>
        <w:t xml:space="preserve"> су у укупном износу од 67.382,9 мил. динара.</w:t>
      </w:r>
    </w:p>
    <w:p w:rsidR="00374491" w:rsidRPr="000A5DD3" w:rsidRDefault="00374491" w:rsidP="00374491">
      <w:pPr>
        <w:tabs>
          <w:tab w:val="left" w:pos="72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Трансфери Аутономној покрајини Војводини - 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и Аутономне покрајине Војводине, из дела прихода од пореза на добит предузећа, у висини од 42,7% износа оствареног на територији Аутономне покрајине Војводине и трансферима из буџета Републике Србије, и то:</w:t>
      </w:r>
    </w:p>
    <w:p w:rsidR="00374491" w:rsidRPr="000A5DD3" w:rsidRDefault="00374491" w:rsidP="00374491">
      <w:pPr>
        <w:tabs>
          <w:tab w:val="left" w:pos="720"/>
        </w:tabs>
        <w:spacing w:before="120"/>
        <w:rPr>
          <w:rStyle w:val="CharCharChar5"/>
          <w:rFonts w:ascii="Times New Roman" w:hAnsi="Times New Roman"/>
          <w:sz w:val="22"/>
          <w:szCs w:val="22"/>
          <w:lang w:val="sr-Cyrl-RS"/>
        </w:rPr>
      </w:pPr>
      <w:r w:rsidRPr="000A5DD3">
        <w:rPr>
          <w:rFonts w:ascii="Times New Roman" w:hAnsi="Times New Roman"/>
          <w:sz w:val="22"/>
          <w:szCs w:val="22"/>
          <w:lang w:val="sr-Cyrl-RS"/>
        </w:rPr>
        <w:tab/>
      </w:r>
      <w:r w:rsidRPr="000A5DD3">
        <w:rPr>
          <w:rStyle w:val="CharCharChar5"/>
          <w:rFonts w:ascii="Times New Roman" w:hAnsi="Times New Roman"/>
          <w:sz w:val="22"/>
          <w:szCs w:val="22"/>
          <w:lang w:val="sr-Cyrl-RS"/>
        </w:rPr>
        <w:t xml:space="preserve">- трансфери за поверене послове у складу са законом којим се утврђују надлежности Аутономне покрајине Војводине; </w:t>
      </w:r>
    </w:p>
    <w:p w:rsidR="00374491" w:rsidRPr="000A5DD3" w:rsidRDefault="00374491" w:rsidP="00374491">
      <w:pPr>
        <w:tabs>
          <w:tab w:val="left" w:pos="72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rsidR="00374491" w:rsidRPr="000A5DD3" w:rsidRDefault="00374491" w:rsidP="00374491">
      <w:pPr>
        <w:tabs>
          <w:tab w:val="left" w:pos="72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lastRenderedPageBreak/>
        <w:t xml:space="preserve">          </w:t>
      </w:r>
      <w:r w:rsidRPr="000A5DD3">
        <w:rPr>
          <w:rStyle w:val="CharCharChar5"/>
          <w:rFonts w:ascii="Times New Roman" w:hAnsi="Times New Roman"/>
          <w:sz w:val="22"/>
          <w:szCs w:val="22"/>
          <w:lang w:val="sr-Cyrl-RS"/>
        </w:rPr>
        <w:tab/>
        <w:t xml:space="preserve"> -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rsidR="00374491" w:rsidRPr="000A5DD3" w:rsidRDefault="00374491" w:rsidP="00374491">
      <w:pPr>
        <w:tabs>
          <w:tab w:val="left" w:pos="72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наменски капитални трансфери за пројекте које утврди Влада.</w:t>
      </w:r>
      <w:r w:rsidRPr="000A5DD3">
        <w:rPr>
          <w:rStyle w:val="CharCharChar5"/>
          <w:rFonts w:ascii="Times New Roman" w:hAnsi="Times New Roman"/>
          <w:sz w:val="22"/>
          <w:szCs w:val="22"/>
          <w:lang w:val="sr-Cyrl-RS"/>
        </w:rPr>
        <w:tab/>
      </w:r>
      <w:r w:rsidRPr="000A5DD3">
        <w:rPr>
          <w:rStyle w:val="CharCharChar5"/>
          <w:rFonts w:ascii="Times New Roman" w:hAnsi="Times New Roman"/>
          <w:sz w:val="22"/>
          <w:szCs w:val="22"/>
          <w:lang w:val="sr-Cyrl-RS"/>
        </w:rPr>
        <w:tab/>
      </w:r>
      <w:r w:rsidRPr="000A5DD3">
        <w:rPr>
          <w:rStyle w:val="CharCharChar5"/>
          <w:rFonts w:ascii="Times New Roman" w:hAnsi="Times New Roman"/>
          <w:sz w:val="22"/>
          <w:szCs w:val="22"/>
          <w:lang w:val="sr-Cyrl-RS"/>
        </w:rPr>
        <w:tab/>
      </w:r>
    </w:p>
    <w:p w:rsidR="00374491" w:rsidRPr="000A5DD3" w:rsidRDefault="00374491" w:rsidP="00374491">
      <w:pPr>
        <w:tabs>
          <w:tab w:val="left" w:pos="720"/>
        </w:tabs>
        <w:rPr>
          <w:rFonts w:ascii="Times New Roman" w:hAnsi="Times New Roman"/>
          <w:sz w:val="22"/>
          <w:szCs w:val="22"/>
          <w:lang w:val="sr-Cyrl-RS"/>
        </w:rPr>
      </w:pPr>
      <w:r w:rsidRPr="000A5DD3">
        <w:rPr>
          <w:rStyle w:val="CharCharChar5"/>
          <w:rFonts w:ascii="Times New Roman" w:hAnsi="Times New Roman"/>
          <w:sz w:val="22"/>
          <w:szCs w:val="22"/>
          <w:lang w:val="sr-Cyrl-RS"/>
        </w:rPr>
        <w:t>У</w:t>
      </w:r>
      <w:r w:rsidRPr="000A5DD3">
        <w:rPr>
          <w:rFonts w:ascii="Times New Roman" w:hAnsi="Times New Roman"/>
          <w:sz w:val="22"/>
          <w:szCs w:val="22"/>
          <w:lang w:val="sr-Cyrl-RS"/>
        </w:rPr>
        <w:t xml:space="preserve"> наредној табели су приказана 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са територије АП Војводине и др.), као и средства намењена за капиталне издаткe:</w:t>
      </w:r>
    </w:p>
    <w:tbl>
      <w:tblPr>
        <w:tblW w:w="5281" w:type="pct"/>
        <w:tblInd w:w="-318" w:type="dxa"/>
        <w:tblLook w:val="04A0" w:firstRow="1" w:lastRow="0" w:firstColumn="1" w:lastColumn="0" w:noHBand="0" w:noVBand="1"/>
      </w:tblPr>
      <w:tblGrid>
        <w:gridCol w:w="538"/>
        <w:gridCol w:w="3154"/>
        <w:gridCol w:w="929"/>
        <w:gridCol w:w="2558"/>
        <w:gridCol w:w="659"/>
        <w:gridCol w:w="649"/>
        <w:gridCol w:w="1341"/>
      </w:tblGrid>
      <w:tr w:rsidR="00F074C7" w:rsidRPr="000A5DD3" w:rsidTr="00F074C7">
        <w:trPr>
          <w:trHeight w:val="255"/>
          <w:tblHeader/>
        </w:trPr>
        <w:tc>
          <w:tcPr>
            <w:tcW w:w="371" w:type="pct"/>
            <w:tcBorders>
              <w:top w:val="nil"/>
              <w:left w:val="nil"/>
              <w:bottom w:val="nil"/>
              <w:right w:val="nil"/>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p>
        </w:tc>
        <w:tc>
          <w:tcPr>
            <w:tcW w:w="1565" w:type="pct"/>
            <w:tcBorders>
              <w:top w:val="nil"/>
              <w:left w:val="nil"/>
              <w:bottom w:val="nil"/>
              <w:right w:val="nil"/>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p>
        </w:tc>
        <w:tc>
          <w:tcPr>
            <w:tcW w:w="465" w:type="pct"/>
            <w:tcBorders>
              <w:top w:val="nil"/>
              <w:left w:val="nil"/>
              <w:bottom w:val="nil"/>
              <w:right w:val="nil"/>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p>
        </w:tc>
        <w:tc>
          <w:tcPr>
            <w:tcW w:w="1270" w:type="pct"/>
            <w:tcBorders>
              <w:top w:val="nil"/>
              <w:left w:val="nil"/>
              <w:bottom w:val="nil"/>
              <w:right w:val="nil"/>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p>
        </w:tc>
        <w:tc>
          <w:tcPr>
            <w:tcW w:w="332" w:type="pct"/>
            <w:tcBorders>
              <w:top w:val="nil"/>
              <w:left w:val="nil"/>
              <w:bottom w:val="nil"/>
              <w:right w:val="nil"/>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p>
        </w:tc>
        <w:tc>
          <w:tcPr>
            <w:tcW w:w="327" w:type="pct"/>
            <w:tcBorders>
              <w:top w:val="nil"/>
              <w:left w:val="nil"/>
              <w:bottom w:val="nil"/>
              <w:right w:val="nil"/>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p>
        </w:tc>
        <w:tc>
          <w:tcPr>
            <w:tcW w:w="669" w:type="pct"/>
            <w:tcBorders>
              <w:top w:val="nil"/>
              <w:left w:val="nil"/>
              <w:bottom w:val="nil"/>
              <w:right w:val="nil"/>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у динарима</w:t>
            </w:r>
          </w:p>
        </w:tc>
      </w:tr>
      <w:tr w:rsidR="00F074C7" w:rsidRPr="000A5DD3" w:rsidTr="00F074C7">
        <w:trPr>
          <w:trHeight w:val="51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Ред. број</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Огран/организација</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функција</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ски осн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конто</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xml:space="preserve">извор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015. год.</w:t>
            </w:r>
          </w:p>
        </w:tc>
      </w:tr>
      <w:tr w:rsidR="00F074C7" w:rsidRPr="000A5DD3" w:rsidTr="00F074C7">
        <w:trPr>
          <w:trHeight w:val="300"/>
        </w:trPr>
        <w:tc>
          <w:tcPr>
            <w:tcW w:w="3672" w:type="pct"/>
            <w:gridSpan w:val="4"/>
            <w:tcBorders>
              <w:top w:val="single" w:sz="4" w:space="0" w:color="auto"/>
              <w:left w:val="single" w:sz="4" w:space="0" w:color="auto"/>
              <w:bottom w:val="single" w:sz="4" w:space="0" w:color="auto"/>
              <w:right w:val="nil"/>
            </w:tcBorders>
            <w:shd w:val="clear" w:color="000000" w:fill="D8D8D8"/>
            <w:vAlign w:val="center"/>
            <w:hideMark/>
          </w:tcPr>
          <w:p w:rsidR="00F074C7" w:rsidRPr="000A5DD3" w:rsidRDefault="00F074C7" w:rsidP="000A5DD3">
            <w:pPr>
              <w:rPr>
                <w:rFonts w:ascii="Arial" w:hAnsi="Arial" w:cs="Arial"/>
                <w:b/>
                <w:bCs/>
                <w:color w:val="000000"/>
                <w:sz w:val="18"/>
                <w:szCs w:val="16"/>
                <w:lang w:val="sr-Cyrl-RS"/>
              </w:rPr>
            </w:pPr>
            <w:r w:rsidRPr="000A5DD3">
              <w:rPr>
                <w:rFonts w:ascii="Arial" w:hAnsi="Arial" w:cs="Arial"/>
                <w:b/>
                <w:bCs/>
                <w:color w:val="000000"/>
                <w:sz w:val="18"/>
                <w:szCs w:val="16"/>
                <w:lang w:val="sr-Cyrl-RS"/>
              </w:rPr>
              <w:t>ТРАНСФЕРИ ИЗ БУЏЕТА РЕПУБЛИКЕ</w:t>
            </w:r>
          </w:p>
        </w:tc>
        <w:tc>
          <w:tcPr>
            <w:tcW w:w="332" w:type="pct"/>
            <w:tcBorders>
              <w:top w:val="nil"/>
              <w:left w:val="nil"/>
              <w:bottom w:val="single" w:sz="4" w:space="0" w:color="auto"/>
              <w:right w:val="nil"/>
            </w:tcBorders>
            <w:shd w:val="clear" w:color="000000" w:fill="D8D8D8"/>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nil"/>
            </w:tcBorders>
            <w:shd w:val="clear" w:color="000000" w:fill="D8D8D8"/>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000000" w:fill="D8D8D8"/>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r>
      <w:tr w:rsidR="00F074C7" w:rsidRPr="000A5DD3" w:rsidTr="00F074C7">
        <w:trPr>
          <w:trHeight w:val="76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финансија</w:t>
            </w:r>
          </w:p>
        </w:tc>
        <w:tc>
          <w:tcPr>
            <w:tcW w:w="4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8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финансирању локалне самоуправе (ненаменски трансфер ЈЛС са територије AПВ)</w:t>
            </w:r>
          </w:p>
        </w:tc>
        <w:tc>
          <w:tcPr>
            <w:tcW w:w="332"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7.705.553.738</w:t>
            </w:r>
          </w:p>
        </w:tc>
      </w:tr>
      <w:tr w:rsidR="00F074C7" w:rsidRPr="000A5DD3" w:rsidTr="00F074C7">
        <w:trPr>
          <w:trHeight w:val="76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грађевинарства, саобраћаја и инфраструктур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5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утврђивању надлежности АПВ (инспекцијски надзор у области јавних путев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2.000.000</w:t>
            </w:r>
          </w:p>
        </w:tc>
      </w:tr>
      <w:tr w:rsidR="00F074C7" w:rsidRPr="000A5DD3" w:rsidTr="00F074C7">
        <w:trPr>
          <w:trHeight w:val="103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3</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културе и информисањ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82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Финансијски споразум између Владе РС и Европске уније, Протокол о повраћају културних добара из РС у Републику Хрватску</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7.900.000</w:t>
            </w:r>
          </w:p>
        </w:tc>
      </w:tr>
      <w:tr w:rsidR="00F074C7" w:rsidRPr="000A5DD3" w:rsidTr="00F074C7">
        <w:trPr>
          <w:trHeight w:val="75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просвете, науке и технолошког развој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основама система образовања и васпитања (основно образовање)</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4.090.152.000</w:t>
            </w:r>
          </w:p>
        </w:tc>
      </w:tr>
      <w:tr w:rsidR="00F074C7" w:rsidRPr="000A5DD3" w:rsidTr="00F074C7">
        <w:trPr>
          <w:trHeight w:val="10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5</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основама система образовања и васпитања, Закон о предшколском васпитању и образовању (припремни предшколски програм)</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552.474.000</w:t>
            </w:r>
          </w:p>
        </w:tc>
      </w:tr>
      <w:tr w:rsidR="00F074C7" w:rsidRPr="000A5DD3" w:rsidTr="00F074C7">
        <w:trPr>
          <w:trHeight w:val="6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6</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2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основама система образовања и васпитања (средње образовање)</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5.821.000.000</w:t>
            </w:r>
          </w:p>
        </w:tc>
      </w:tr>
      <w:tr w:rsidR="00F074C7" w:rsidRPr="000A5DD3" w:rsidTr="00F074C7">
        <w:trPr>
          <w:trHeight w:val="10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7</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6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ученичком и студенском стандарду, Закон о основама система образовања и васпитања (ученички стандард)</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87.676.000</w:t>
            </w:r>
          </w:p>
        </w:tc>
      </w:tr>
      <w:tr w:rsidR="00F074C7" w:rsidRPr="000A5DD3" w:rsidTr="00F074C7">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8</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6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ученичком и студенском стандарду (студентски стандард)</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241.503.000</w:t>
            </w:r>
          </w:p>
        </w:tc>
      </w:tr>
      <w:tr w:rsidR="00F074C7" w:rsidRPr="000A5DD3" w:rsidTr="00F074C7">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4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високом образовању (високо образовање)</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4.857.020.000</w:t>
            </w:r>
          </w:p>
        </w:tc>
      </w:tr>
      <w:tr w:rsidR="00F074C7" w:rsidRPr="000A5DD3" w:rsidTr="00F074C7">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0</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Отпремнине за одлазак у пензију запослених у основним школа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84.170.000</w:t>
            </w:r>
          </w:p>
        </w:tc>
      </w:tr>
      <w:tr w:rsidR="00F074C7" w:rsidRPr="000A5DD3" w:rsidTr="00F074C7">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1</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92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Отпремнине за одлазак у пензију запослених у средњим школа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59.850.000</w:t>
            </w:r>
          </w:p>
        </w:tc>
      </w:tr>
      <w:tr w:rsidR="00F074C7" w:rsidRPr="000A5DD3" w:rsidTr="00F074C7">
        <w:trPr>
          <w:trHeight w:val="10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lastRenderedPageBreak/>
              <w:t>12</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трговине, туризма и телекомуникациј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утврђивању надлежности АПВ (Споразум о преузимању  од 21.04.2010.г.), Закон о електронским комуникација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2.200.000</w:t>
            </w:r>
          </w:p>
        </w:tc>
      </w:tr>
      <w:tr w:rsidR="00F074C7" w:rsidRPr="000A5DD3" w:rsidTr="00F074C7">
        <w:trPr>
          <w:trHeight w:val="7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3</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6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електронским комуникација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980.000</w:t>
            </w:r>
          </w:p>
        </w:tc>
      </w:tr>
      <w:tr w:rsidR="00F074C7" w:rsidRPr="000A5DD3" w:rsidTr="00F074C7">
        <w:trPr>
          <w:trHeight w:val="12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4</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пољопривреде и заштите животне средин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56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Уговор са градом Сремска Митровица о финансирању изградње линије за секундарну сепарацију отпада за регионалну депонију Срем-Мачв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37.050.000</w:t>
            </w:r>
          </w:p>
        </w:tc>
      </w:tr>
      <w:tr w:rsidR="00F074C7" w:rsidRPr="000A5DD3" w:rsidTr="00F074C7">
        <w:trPr>
          <w:trHeight w:val="5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5</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Комес</w:t>
            </w:r>
            <w:r w:rsidR="000A5DD3">
              <w:rPr>
                <w:rFonts w:ascii="Times New Roman" w:hAnsi="Times New Roman"/>
                <w:color w:val="000000"/>
                <w:sz w:val="18"/>
                <w:szCs w:val="16"/>
                <w:lang w:val="sr-Cyrl-RS"/>
              </w:rPr>
              <w:t>а</w:t>
            </w:r>
            <w:r w:rsidRPr="000A5DD3">
              <w:rPr>
                <w:rFonts w:ascii="Times New Roman" w:hAnsi="Times New Roman"/>
                <w:color w:val="000000"/>
                <w:sz w:val="18"/>
                <w:szCs w:val="16"/>
                <w:lang w:val="sr-Cyrl-RS"/>
              </w:rPr>
              <w:t>ријат за избеглице и миграциј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7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Закон о избеглицама, Закон о управљању миграција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3</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40.000.000</w:t>
            </w:r>
          </w:p>
        </w:tc>
      </w:tr>
      <w:tr w:rsidR="00F074C7" w:rsidRPr="000A5DD3" w:rsidTr="00F074C7">
        <w:trPr>
          <w:trHeight w:val="7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I</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СВЕГА (од 1 до 15)</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sz w:val="18"/>
                <w:szCs w:val="16"/>
                <w:lang w:val="sr-Cyrl-RS"/>
              </w:rPr>
            </w:pPr>
            <w:r w:rsidRPr="000A5DD3">
              <w:rPr>
                <w:rFonts w:ascii="Times New Roman" w:hAnsi="Times New Roman"/>
                <w:b/>
                <w:bCs/>
                <w:sz w:val="18"/>
                <w:szCs w:val="16"/>
                <w:lang w:val="sr-Cyrl-RS"/>
              </w:rPr>
              <w:t>33.800.528.738</w:t>
            </w:r>
          </w:p>
        </w:tc>
      </w:tr>
      <w:tr w:rsidR="00F074C7" w:rsidRPr="000A5DD3" w:rsidTr="00F074C7">
        <w:trPr>
          <w:trHeight w:val="300"/>
        </w:trPr>
        <w:tc>
          <w:tcPr>
            <w:tcW w:w="3672" w:type="pct"/>
            <w:gridSpan w:val="4"/>
            <w:tcBorders>
              <w:top w:val="single" w:sz="4" w:space="0" w:color="auto"/>
              <w:left w:val="single" w:sz="4" w:space="0" w:color="auto"/>
              <w:bottom w:val="single" w:sz="4" w:space="0" w:color="auto"/>
              <w:right w:val="nil"/>
            </w:tcBorders>
            <w:shd w:val="clear" w:color="000000" w:fill="D8D8D8"/>
            <w:vAlign w:val="center"/>
            <w:hideMark/>
          </w:tcPr>
          <w:p w:rsidR="00F074C7" w:rsidRPr="000A5DD3" w:rsidRDefault="00F074C7" w:rsidP="000A5DD3">
            <w:pPr>
              <w:rPr>
                <w:rFonts w:ascii="Arial" w:hAnsi="Arial" w:cs="Arial"/>
                <w:b/>
                <w:bCs/>
                <w:color w:val="000000"/>
                <w:sz w:val="18"/>
                <w:szCs w:val="16"/>
                <w:lang w:val="sr-Cyrl-RS"/>
              </w:rPr>
            </w:pPr>
            <w:r w:rsidRPr="000A5DD3">
              <w:rPr>
                <w:rFonts w:ascii="Arial" w:hAnsi="Arial" w:cs="Arial"/>
                <w:b/>
                <w:bCs/>
                <w:color w:val="000000"/>
                <w:sz w:val="18"/>
                <w:szCs w:val="16"/>
                <w:lang w:val="sr-Cyrl-RS"/>
              </w:rPr>
              <w:t>СРЕДСТВА БУЏЕТА РС КОЈА СЕ УСМЕРАВАЈУ НА ТЕРИТОРИЈУ АПВ</w:t>
            </w:r>
          </w:p>
        </w:tc>
        <w:tc>
          <w:tcPr>
            <w:tcW w:w="332" w:type="pct"/>
            <w:tcBorders>
              <w:top w:val="nil"/>
              <w:left w:val="nil"/>
              <w:bottom w:val="single" w:sz="4" w:space="0" w:color="auto"/>
              <w:right w:val="nil"/>
            </w:tcBorders>
            <w:shd w:val="clear" w:color="000000" w:fill="D8D8D8"/>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nil"/>
            </w:tcBorders>
            <w:shd w:val="clear" w:color="000000" w:fill="D8D8D8"/>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rPr>
                <w:rFonts w:ascii="Times New Roman" w:hAnsi="Times New Roman"/>
                <w:b/>
                <w:bCs/>
                <w:sz w:val="18"/>
                <w:szCs w:val="16"/>
                <w:lang w:val="sr-Cyrl-RS"/>
              </w:rPr>
            </w:pPr>
            <w:r w:rsidRPr="000A5DD3">
              <w:rPr>
                <w:rFonts w:ascii="Times New Roman" w:hAnsi="Times New Roman"/>
                <w:b/>
                <w:bCs/>
                <w:sz w:val="18"/>
                <w:szCs w:val="16"/>
                <w:lang w:val="sr-Cyrl-RS"/>
              </w:rPr>
              <w:t> </w:t>
            </w:r>
          </w:p>
        </w:tc>
      </w:tr>
      <w:tr w:rsidR="00F074C7" w:rsidRPr="000A5DD3" w:rsidTr="00F074C7">
        <w:trPr>
          <w:trHeight w:val="54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6</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здрављ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760</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Реконструкција КЦ Војводин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5</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8.880.000</w:t>
            </w:r>
          </w:p>
        </w:tc>
      </w:tr>
      <w:tr w:rsidR="00F074C7" w:rsidRPr="000A5DD3" w:rsidTr="00F074C7">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7</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760</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Реконструкција КЦ Војводин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464</w:t>
            </w:r>
          </w:p>
        </w:tc>
        <w:tc>
          <w:tcPr>
            <w:tcW w:w="327"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1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430.451.000</w:t>
            </w:r>
          </w:p>
        </w:tc>
      </w:tr>
      <w:tr w:rsidR="00F074C7" w:rsidRPr="000A5DD3" w:rsidTr="00F074C7">
        <w:trPr>
          <w:trHeight w:val="6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8</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привред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11</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Подршка мера подршке развоју локалне и регионалне инфраструктуре</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91.705.352</w:t>
            </w:r>
          </w:p>
        </w:tc>
      </w:tr>
      <w:tr w:rsidR="00F074C7" w:rsidRPr="000A5DD3" w:rsidTr="00F074C7">
        <w:trPr>
          <w:trHeight w:val="5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9</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11</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1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03.170.003</w:t>
            </w:r>
          </w:p>
        </w:tc>
      </w:tr>
      <w:tr w:rsidR="00F074C7" w:rsidRPr="000A5DD3" w:rsidTr="00F074C7">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0</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грађевинарства, саобраћаја и инфраструктур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45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Брза саобраћајница Iб реда Нови Сад-Рума</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00.000.000</w:t>
            </w:r>
          </w:p>
        </w:tc>
      </w:tr>
      <w:tr w:rsidR="00F074C7" w:rsidRPr="000A5DD3" w:rsidTr="00F074C7">
        <w:trPr>
          <w:trHeight w:val="49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1</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Управа царин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Изградња граничног прелаза Сот</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4.000.000</w:t>
            </w:r>
          </w:p>
        </w:tc>
      </w:tr>
      <w:tr w:rsidR="00F074C7" w:rsidRPr="000A5DD3" w:rsidTr="00F074C7">
        <w:trPr>
          <w:trHeight w:val="49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2</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11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Изградња граничног прелаза Ватин</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4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3.000.000</w:t>
            </w:r>
          </w:p>
        </w:tc>
      </w:tr>
      <w:tr w:rsidR="00F074C7" w:rsidRPr="000A5DD3" w:rsidTr="00F074C7">
        <w:trPr>
          <w:trHeight w:val="6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3</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правде</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33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Решавање смештајних проблема Прекршајног суда у Панчеву</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0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10.000.000</w:t>
            </w:r>
          </w:p>
        </w:tc>
      </w:tr>
      <w:tr w:rsidR="00F074C7" w:rsidRPr="000A5DD3" w:rsidTr="00F074C7">
        <w:trPr>
          <w:trHeight w:val="54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4</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Управа за извршење кривичних санкција</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340</w:t>
            </w:r>
          </w:p>
        </w:tc>
        <w:tc>
          <w:tcPr>
            <w:tcW w:w="1270"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F074C7">
            <w:pPr>
              <w:jc w:val="left"/>
              <w:rPr>
                <w:rFonts w:ascii="Times New Roman" w:hAnsi="Times New Roman"/>
                <w:color w:val="000000"/>
                <w:sz w:val="18"/>
                <w:szCs w:val="16"/>
                <w:lang w:val="sr-Cyrl-RS"/>
              </w:rPr>
            </w:pPr>
            <w:r w:rsidRPr="000A5DD3">
              <w:rPr>
                <w:rFonts w:ascii="Times New Roman" w:hAnsi="Times New Roman"/>
                <w:color w:val="000000"/>
                <w:sz w:val="18"/>
                <w:szCs w:val="16"/>
                <w:lang w:val="sr-Cyrl-RS"/>
              </w:rPr>
              <w:t>Изградња новог затвора у Панчеву</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11</w:t>
            </w:r>
          </w:p>
        </w:tc>
        <w:tc>
          <w:tcPr>
            <w:tcW w:w="327"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1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sz w:val="18"/>
                <w:szCs w:val="16"/>
                <w:lang w:val="sr-Cyrl-RS"/>
              </w:rPr>
            </w:pPr>
            <w:r w:rsidRPr="000A5DD3">
              <w:rPr>
                <w:rFonts w:ascii="Times New Roman" w:hAnsi="Times New Roman"/>
                <w:sz w:val="18"/>
                <w:szCs w:val="16"/>
                <w:lang w:val="sr-Cyrl-RS"/>
              </w:rPr>
              <w:t>250.000.000</w:t>
            </w:r>
          </w:p>
        </w:tc>
      </w:tr>
      <w:tr w:rsidR="00F074C7" w:rsidRPr="000A5DD3" w:rsidTr="00F074C7">
        <w:trPr>
          <w:trHeight w:val="52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II</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СВЕГА (од 14 до 24)</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sz w:val="18"/>
                <w:szCs w:val="16"/>
                <w:lang w:val="sr-Cyrl-RS"/>
              </w:rPr>
            </w:pPr>
            <w:r w:rsidRPr="000A5DD3">
              <w:rPr>
                <w:rFonts w:ascii="Times New Roman" w:hAnsi="Times New Roman"/>
                <w:b/>
                <w:bCs/>
                <w:sz w:val="18"/>
                <w:szCs w:val="16"/>
                <w:lang w:val="sr-Cyrl-RS"/>
              </w:rPr>
              <w:t>1.001.206.355</w:t>
            </w:r>
          </w:p>
        </w:tc>
      </w:tr>
      <w:tr w:rsidR="00F074C7" w:rsidRPr="000A5DD3" w:rsidTr="00F074C7">
        <w:trPr>
          <w:trHeight w:val="48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xml:space="preserve">УКУПНО (I+II) </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w:t>
            </w:r>
          </w:p>
        </w:tc>
        <w:tc>
          <w:tcPr>
            <w:tcW w:w="327"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sz w:val="18"/>
                <w:szCs w:val="16"/>
                <w:lang w:val="sr-Cyrl-RS"/>
              </w:rPr>
            </w:pPr>
            <w:r w:rsidRPr="000A5DD3">
              <w:rPr>
                <w:rFonts w:ascii="Times New Roman" w:hAnsi="Times New Roman"/>
                <w:b/>
                <w:bCs/>
                <w:sz w:val="18"/>
                <w:szCs w:val="16"/>
                <w:lang w:val="sr-Cyrl-RS"/>
              </w:rPr>
              <w:t>34.801.735.093</w:t>
            </w:r>
          </w:p>
        </w:tc>
      </w:tr>
      <w:tr w:rsidR="00F074C7" w:rsidRPr="000A5DD3" w:rsidTr="00F074C7">
        <w:trPr>
          <w:trHeight w:val="4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25</w:t>
            </w:r>
          </w:p>
        </w:tc>
        <w:tc>
          <w:tcPr>
            <w:tcW w:w="1565" w:type="pct"/>
            <w:tcBorders>
              <w:top w:val="nil"/>
              <w:left w:val="nil"/>
              <w:bottom w:val="single" w:sz="4" w:space="0" w:color="auto"/>
              <w:right w:val="single" w:sz="4" w:space="0" w:color="auto"/>
            </w:tcBorders>
            <w:shd w:val="clear" w:color="auto" w:fill="auto"/>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Министарство привреде-НИП</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551</w:t>
            </w:r>
          </w:p>
        </w:tc>
        <w:tc>
          <w:tcPr>
            <w:tcW w:w="327"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11</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33.076.307</w:t>
            </w:r>
          </w:p>
        </w:tc>
      </w:tr>
      <w:tr w:rsidR="00F074C7" w:rsidRPr="000A5DD3" w:rsidTr="00F074C7">
        <w:trPr>
          <w:trHeight w:val="4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III</w:t>
            </w:r>
          </w:p>
        </w:tc>
        <w:tc>
          <w:tcPr>
            <w:tcW w:w="15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СВЕГА (25)</w:t>
            </w:r>
          </w:p>
        </w:tc>
        <w:tc>
          <w:tcPr>
            <w:tcW w:w="465"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1270"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auto" w:fill="auto"/>
            <w:noWrap/>
            <w:vAlign w:val="center"/>
            <w:hideMark/>
          </w:tcPr>
          <w:p w:rsidR="00F074C7" w:rsidRPr="000A5DD3" w:rsidRDefault="00F074C7" w:rsidP="000A5DD3">
            <w:pPr>
              <w:jc w:val="right"/>
              <w:rPr>
                <w:rFonts w:ascii="Times New Roman" w:hAnsi="Times New Roman"/>
                <w:b/>
                <w:bCs/>
                <w:sz w:val="18"/>
                <w:szCs w:val="16"/>
                <w:lang w:val="sr-Cyrl-RS"/>
              </w:rPr>
            </w:pPr>
            <w:r w:rsidRPr="000A5DD3">
              <w:rPr>
                <w:rFonts w:ascii="Times New Roman" w:hAnsi="Times New Roman"/>
                <w:b/>
                <w:bCs/>
                <w:sz w:val="18"/>
                <w:szCs w:val="16"/>
                <w:lang w:val="sr-Cyrl-RS"/>
              </w:rPr>
              <w:t>33.076.307</w:t>
            </w:r>
          </w:p>
        </w:tc>
      </w:tr>
      <w:tr w:rsidR="00F074C7" w:rsidRPr="000A5DD3" w:rsidTr="00F074C7">
        <w:trPr>
          <w:trHeight w:val="435"/>
        </w:trPr>
        <w:tc>
          <w:tcPr>
            <w:tcW w:w="371" w:type="pct"/>
            <w:tcBorders>
              <w:top w:val="nil"/>
              <w:left w:val="single" w:sz="4" w:space="0" w:color="auto"/>
              <w:bottom w:val="single" w:sz="4" w:space="0" w:color="auto"/>
              <w:right w:val="single" w:sz="4" w:space="0" w:color="auto"/>
            </w:tcBorders>
            <w:shd w:val="clear" w:color="000000" w:fill="D8D8D8"/>
            <w:noWrap/>
            <w:vAlign w:val="center"/>
            <w:hideMark/>
          </w:tcPr>
          <w:p w:rsidR="00F074C7" w:rsidRPr="000A5DD3" w:rsidRDefault="00F074C7" w:rsidP="000A5DD3">
            <w:pPr>
              <w:jc w:val="center"/>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lastRenderedPageBreak/>
              <w:t> </w:t>
            </w:r>
          </w:p>
        </w:tc>
        <w:tc>
          <w:tcPr>
            <w:tcW w:w="1565"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jc w:val="right"/>
              <w:rPr>
                <w:rFonts w:ascii="Times New Roman" w:hAnsi="Times New Roman"/>
                <w:b/>
                <w:bCs/>
                <w:color w:val="000000"/>
                <w:sz w:val="18"/>
                <w:szCs w:val="16"/>
                <w:lang w:val="sr-Cyrl-RS"/>
              </w:rPr>
            </w:pPr>
            <w:r w:rsidRPr="000A5DD3">
              <w:rPr>
                <w:rFonts w:ascii="Times New Roman" w:hAnsi="Times New Roman"/>
                <w:b/>
                <w:bCs/>
                <w:color w:val="000000"/>
                <w:sz w:val="18"/>
                <w:szCs w:val="16"/>
                <w:lang w:val="sr-Cyrl-RS"/>
              </w:rPr>
              <w:t xml:space="preserve">УКУПНО (I+II+III) </w:t>
            </w:r>
          </w:p>
        </w:tc>
        <w:tc>
          <w:tcPr>
            <w:tcW w:w="465"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jc w:val="cente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1270"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32"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327"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jc w:val="right"/>
              <w:rPr>
                <w:rFonts w:ascii="Times New Roman" w:hAnsi="Times New Roman"/>
                <w:color w:val="000000"/>
                <w:sz w:val="18"/>
                <w:szCs w:val="16"/>
                <w:lang w:val="sr-Cyrl-RS"/>
              </w:rPr>
            </w:pPr>
            <w:r w:rsidRPr="000A5DD3">
              <w:rPr>
                <w:rFonts w:ascii="Times New Roman" w:hAnsi="Times New Roman"/>
                <w:color w:val="000000"/>
                <w:sz w:val="18"/>
                <w:szCs w:val="16"/>
                <w:lang w:val="sr-Cyrl-RS"/>
              </w:rPr>
              <w:t> </w:t>
            </w:r>
          </w:p>
        </w:tc>
        <w:tc>
          <w:tcPr>
            <w:tcW w:w="669" w:type="pct"/>
            <w:tcBorders>
              <w:top w:val="nil"/>
              <w:left w:val="nil"/>
              <w:bottom w:val="single" w:sz="4" w:space="0" w:color="auto"/>
              <w:right w:val="single" w:sz="4" w:space="0" w:color="auto"/>
            </w:tcBorders>
            <w:shd w:val="clear" w:color="000000" w:fill="D8D8D8"/>
            <w:noWrap/>
            <w:vAlign w:val="center"/>
            <w:hideMark/>
          </w:tcPr>
          <w:p w:rsidR="00F074C7" w:rsidRPr="000A5DD3" w:rsidRDefault="00F074C7" w:rsidP="000A5DD3">
            <w:pPr>
              <w:jc w:val="right"/>
              <w:rPr>
                <w:rFonts w:ascii="Times New Roman" w:hAnsi="Times New Roman"/>
                <w:b/>
                <w:bCs/>
                <w:sz w:val="18"/>
                <w:szCs w:val="16"/>
                <w:lang w:val="sr-Cyrl-RS"/>
              </w:rPr>
            </w:pPr>
            <w:r w:rsidRPr="000A5DD3">
              <w:rPr>
                <w:rFonts w:ascii="Times New Roman" w:hAnsi="Times New Roman"/>
                <w:b/>
                <w:bCs/>
                <w:sz w:val="18"/>
                <w:szCs w:val="16"/>
                <w:lang w:val="sr-Cyrl-RS"/>
              </w:rPr>
              <w:t>34.834.811.400</w:t>
            </w:r>
          </w:p>
        </w:tc>
      </w:tr>
    </w:tbl>
    <w:p w:rsidR="00374491" w:rsidRPr="000A5DD3" w:rsidRDefault="00374491" w:rsidP="00374491">
      <w:pPr>
        <w:tabs>
          <w:tab w:val="clear" w:pos="1440"/>
          <w:tab w:val="left" w:pos="-90"/>
        </w:tabs>
        <w:jc w:val="left"/>
        <w:outlineLvl w:val="0"/>
        <w:rPr>
          <w:rStyle w:val="CharCharChar5"/>
          <w:rFonts w:ascii="Times New Roman" w:hAnsi="Times New Roman"/>
          <w:sz w:val="22"/>
          <w:szCs w:val="22"/>
          <w:lang w:val="sr-Cyrl-RS"/>
        </w:rPr>
      </w:pPr>
      <w:r w:rsidRPr="000A5DD3">
        <w:rPr>
          <w:rStyle w:val="CharCharChar5"/>
          <w:rFonts w:ascii="Times New Roman" w:hAnsi="Times New Roman"/>
          <w:b/>
          <w:sz w:val="22"/>
          <w:szCs w:val="22"/>
          <w:lang w:val="sr-Cyrl-RS"/>
        </w:rPr>
        <w:t>Трансфери осталим нивоима власти (јединицама локалне самоуправе)</w:t>
      </w:r>
    </w:p>
    <w:p w:rsidR="00374491" w:rsidRPr="000A5DD3" w:rsidRDefault="00374491" w:rsidP="00374491">
      <w:pPr>
        <w:ind w:firstLine="720"/>
        <w:rPr>
          <w:rStyle w:val="CharCharChar5"/>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Style w:val="CharCharChar5"/>
          <w:rFonts w:ascii="Times New Roman" w:hAnsi="Times New Roman"/>
          <w:sz w:val="22"/>
          <w:szCs w:val="22"/>
          <w:lang w:val="sr-Cyrl-RS"/>
        </w:rPr>
        <w:t xml:space="preserve">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 33.307.366.000 динара. </w:t>
      </w:r>
    </w:p>
    <w:p w:rsidR="00374491" w:rsidRPr="000A5DD3" w:rsidRDefault="00374491" w:rsidP="00374491">
      <w:pPr>
        <w:tabs>
          <w:tab w:val="left" w:pos="8640"/>
        </w:tabs>
        <w:rPr>
          <w:rFonts w:ascii="Times New Roman" w:hAnsi="Times New Roman"/>
          <w:sz w:val="22"/>
          <w:szCs w:val="22"/>
          <w:lang w:val="sr-Cyrl-RS"/>
        </w:rPr>
      </w:pPr>
      <w:r w:rsidRPr="000A5DD3">
        <w:rPr>
          <w:rFonts w:ascii="Times New Roman" w:hAnsi="Times New Roman"/>
          <w:sz w:val="22"/>
          <w:szCs w:val="22"/>
          <w:lang w:val="sr-Cyrl-RS"/>
        </w:rPr>
        <w:t>Имајући у виду значај опстанка нашег становништва на територији АП Косово и Метохија, буџет Републике Србије и организације обавезног социјалног осигурања обезбеђују значајна средства</w:t>
      </w:r>
      <w:r w:rsidR="00A60B8E">
        <w:rPr>
          <w:rFonts w:ascii="Times New Roman" w:hAnsi="Times New Roman"/>
          <w:sz w:val="22"/>
          <w:szCs w:val="22"/>
          <w:lang w:val="sr-Cyrl-RS"/>
        </w:rPr>
        <w:t>,</w:t>
      </w:r>
      <w:r w:rsidRPr="000A5DD3">
        <w:rPr>
          <w:rFonts w:ascii="Times New Roman" w:hAnsi="Times New Roman"/>
          <w:sz w:val="22"/>
          <w:szCs w:val="22"/>
          <w:lang w:val="sr-Cyrl-RS"/>
        </w:rPr>
        <w:t xml:space="preserve"> са циљем обезбеђивања неопходних услова за живот српског и другог неалбанског становништва.</w:t>
      </w:r>
    </w:p>
    <w:p w:rsidR="00A60B8E" w:rsidRDefault="00A60B8E" w:rsidP="00374491">
      <w:pPr>
        <w:keepNext/>
        <w:keepLines/>
        <w:widowControl w:val="0"/>
        <w:tabs>
          <w:tab w:val="clear" w:pos="1440"/>
          <w:tab w:val="left" w:pos="720"/>
          <w:tab w:val="left" w:pos="900"/>
        </w:tabs>
        <w:rPr>
          <w:rFonts w:ascii="Times New Roman" w:hAnsi="Times New Roman"/>
          <w:b/>
          <w:sz w:val="22"/>
          <w:szCs w:val="22"/>
          <w:lang w:val="sr-Cyrl-RS"/>
        </w:rPr>
      </w:pPr>
    </w:p>
    <w:p w:rsidR="00374491" w:rsidRPr="000A5DD3" w:rsidRDefault="00374491" w:rsidP="00374491">
      <w:pPr>
        <w:keepNext/>
        <w:keepLines/>
        <w:widowControl w:val="0"/>
        <w:tabs>
          <w:tab w:val="clear" w:pos="1440"/>
          <w:tab w:val="left" w:pos="720"/>
          <w:tab w:val="left" w:pos="900"/>
        </w:tabs>
        <w:rPr>
          <w:rFonts w:ascii="Times New Roman" w:hAnsi="Times New Roman"/>
          <w:b/>
          <w:sz w:val="22"/>
          <w:szCs w:val="22"/>
          <w:lang w:val="sr-Cyrl-RS"/>
        </w:rPr>
      </w:pPr>
      <w:r w:rsidRPr="000A5DD3">
        <w:rPr>
          <w:rFonts w:ascii="Times New Roman" w:hAnsi="Times New Roman"/>
          <w:b/>
          <w:sz w:val="22"/>
          <w:szCs w:val="22"/>
          <w:lang w:val="sr-Cyrl-RS"/>
        </w:rPr>
        <w:t>Расходи за запослене</w:t>
      </w:r>
    </w:p>
    <w:p w:rsidR="00374491" w:rsidRPr="000A5DD3" w:rsidRDefault="00374491" w:rsidP="00374491">
      <w:pPr>
        <w:keepNext/>
        <w:keepLines/>
        <w:widowControl w:val="0"/>
        <w:tabs>
          <w:tab w:val="clear" w:pos="1440"/>
          <w:tab w:val="left" w:pos="720"/>
          <w:tab w:val="left" w:pos="900"/>
        </w:tabs>
        <w:rPr>
          <w:rFonts w:ascii="Times New Roman" w:hAnsi="Times New Roman"/>
          <w:b/>
          <w:sz w:val="22"/>
          <w:szCs w:val="22"/>
          <w:lang w:val="sr-Cyrl-RS"/>
        </w:rPr>
      </w:pP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 Законом о привременом уређивању основица за обрачун и исплату плата, односно зарада и других сталних примања код корисника јавних средстава, Законом о буџетском систему и другим посебним законим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Закон о платама државних службеника и намештеника се не односи на плате изабраних лица у Народној скупштини (народни посланици) и Влади, већ се на њих примењују одредбе Закона о платама у државним органима и јавним службама. На обрачун и исплату плата запослених у Министарству унутрашњих послова, Безбедносно</w:t>
      </w:r>
      <w:r w:rsidR="000A5DD3">
        <w:rPr>
          <w:rFonts w:ascii="Times New Roman" w:hAnsi="Times New Roman"/>
          <w:sz w:val="22"/>
          <w:szCs w:val="22"/>
          <w:lang w:val="sr-Cyrl-RS"/>
        </w:rPr>
        <w:t>-</w:t>
      </w:r>
      <w:r w:rsidRPr="000A5DD3">
        <w:rPr>
          <w:rFonts w:ascii="Times New Roman" w:hAnsi="Times New Roman"/>
          <w:sz w:val="22"/>
          <w:szCs w:val="22"/>
          <w:lang w:val="sr-Cyrl-RS"/>
        </w:rPr>
        <w:t>информативној агенцији, Министарству одбране, као и за носиоце правосудних функција (судије и тужиоци) примењују се одредбе посебних закона. 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rsidR="00374491" w:rsidRPr="000A5DD3" w:rsidRDefault="00374491" w:rsidP="00374491">
      <w:pPr>
        <w:autoSpaceDE w:val="0"/>
        <w:autoSpaceDN w:val="0"/>
        <w:adjustRightInd w:val="0"/>
        <w:rPr>
          <w:rFonts w:ascii="Times New Roman" w:hAnsi="Times New Roman"/>
          <w:sz w:val="22"/>
          <w:szCs w:val="22"/>
          <w:lang w:val="sr-Cyrl-RS"/>
        </w:rPr>
      </w:pPr>
      <w:r w:rsidRPr="000A5DD3">
        <w:rPr>
          <w:rFonts w:ascii="Times New Roman" w:hAnsi="Times New Roman"/>
          <w:sz w:val="22"/>
          <w:szCs w:val="22"/>
          <w:lang w:val="sr-Cyrl-RS"/>
        </w:rPr>
        <w:t xml:space="preserve">Укупна средства за плате, односно зараде планирана су у складу са Законом о буџетском систему, којим је прописано да ће повећање плата и пензија у наредним годинама бити условљено процентуалним учешћем ових расхода у БДП. </w:t>
      </w:r>
    </w:p>
    <w:p w:rsidR="00374491" w:rsidRPr="000A5DD3" w:rsidRDefault="00374491" w:rsidP="00374491">
      <w:pPr>
        <w:pStyle w:val="Default"/>
        <w:jc w:val="both"/>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Наведена средства за  плате, односно зараде, планирана су и на основу основица које су утврђене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Уједно, средства за плате, односно зараде планирана су у мањем обиму за 2,5%, као последица укупног одлива запослених који ће морати да буде спроведен до 30. јуна 2015. године, а у складу са програмом рационализације, на предлог министарства надлежног за послове државне управе и локалне самоуправе. </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Такође, укупан износ средстава са плате је планиран у складу са одредбама Закона о буџетском систему, којим је прописана забрана запошљавања у јавном сектору.</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За 2015. годину на економској класификацији 416 - награде запосленима и остали посебни расходи, у условима рестриктивне буџетске политике за 2015. годину, планирана су само средства за исплату јубиларне награде.</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У 2015. години не могу се исплаћивати </w:t>
      </w:r>
      <w:r w:rsidRPr="000A5DD3">
        <w:rPr>
          <w:rStyle w:val="CharCharChar5"/>
          <w:rFonts w:ascii="Times New Roman" w:hAnsi="Times New Roman"/>
          <w:sz w:val="22"/>
          <w:szCs w:val="22"/>
          <w:lang w:val="sr-Cyrl-RS"/>
        </w:rPr>
        <w:t>„</w:t>
      </w:r>
      <w:r w:rsidRPr="000A5DD3">
        <w:rPr>
          <w:rFonts w:ascii="Times New Roman" w:hAnsi="Times New Roman"/>
          <w:sz w:val="22"/>
          <w:szCs w:val="22"/>
          <w:lang w:val="sr-Cyrl-RS"/>
        </w:rPr>
        <w:t>нетранспарентни бонуси</w:t>
      </w:r>
      <w:r w:rsidRPr="000A5DD3">
        <w:rPr>
          <w:rStyle w:val="CharCharChar5"/>
          <w:rFonts w:ascii="Times New Roman" w:hAnsi="Times New Roman"/>
          <w:sz w:val="22"/>
          <w:szCs w:val="22"/>
          <w:lang w:val="sr-Cyrl-RS"/>
        </w:rPr>
        <w:t>”</w:t>
      </w:r>
      <w:r w:rsidRPr="000A5DD3">
        <w:rPr>
          <w:rFonts w:ascii="Times New Roman" w:hAnsi="Times New Roman"/>
          <w:sz w:val="22"/>
          <w:szCs w:val="22"/>
          <w:lang w:val="sr-Cyrl-RS"/>
        </w:rPr>
        <w:t xml:space="preserve"> (нпр. исплата награда свим запосленима у органу свакога месеца).</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За намештенике нису планирани додаци за остварене резултате рада, чије се ограничење, односно проценат од укупно утврђеног износа за плате прописује законом о буџету Републике Србије, у складу са чланом 48. Закона о платама државних службеника и </w:t>
      </w:r>
      <w:r w:rsidRPr="000A5DD3">
        <w:rPr>
          <w:rFonts w:ascii="Times New Roman" w:hAnsi="Times New Roman"/>
          <w:sz w:val="22"/>
          <w:szCs w:val="22"/>
          <w:lang w:val="sr-Cyrl-RS"/>
        </w:rPr>
        <w:lastRenderedPageBreak/>
        <w:t>намештеника („Службени гласник РС”, бр. 62/06, 63/06 и 115/06-исправка, 101/07, 99/10, 108/13 и 99/14).</w:t>
      </w:r>
    </w:p>
    <w:tbl>
      <w:tblPr>
        <w:tblW w:w="10605" w:type="dxa"/>
        <w:tblInd w:w="-432" w:type="dxa"/>
        <w:tblLayout w:type="fixed"/>
        <w:tblLook w:val="04A0" w:firstRow="1" w:lastRow="0" w:firstColumn="1" w:lastColumn="0" w:noHBand="0" w:noVBand="1"/>
      </w:tblPr>
      <w:tblGrid>
        <w:gridCol w:w="630"/>
        <w:gridCol w:w="3171"/>
        <w:gridCol w:w="1239"/>
        <w:gridCol w:w="1312"/>
        <w:gridCol w:w="1418"/>
        <w:gridCol w:w="1417"/>
        <w:gridCol w:w="1418"/>
      </w:tblGrid>
      <w:tr w:rsidR="005C1434" w:rsidRPr="000A5DD3" w:rsidTr="00E8382D">
        <w:trPr>
          <w:trHeight w:val="31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1434" w:rsidRPr="000A5DD3" w:rsidRDefault="005C1434" w:rsidP="00442CE6">
            <w:pPr>
              <w:jc w:val="center"/>
              <w:rPr>
                <w:rFonts w:ascii="Times New Roman" w:hAnsi="Times New Roman"/>
                <w:color w:val="000000"/>
                <w:sz w:val="20"/>
                <w:lang w:val="sr-Cyrl-RS"/>
              </w:rPr>
            </w:pP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ОРГАН</w:t>
            </w:r>
          </w:p>
        </w:tc>
        <w:tc>
          <w:tcPr>
            <w:tcW w:w="6804" w:type="dxa"/>
            <w:gridSpan w:val="5"/>
            <w:tcBorders>
              <w:top w:val="single" w:sz="4" w:space="0" w:color="auto"/>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Буџет за 2015.</w:t>
            </w:r>
          </w:p>
        </w:tc>
      </w:tr>
      <w:tr w:rsidR="005C1434" w:rsidRPr="000A5DD3" w:rsidTr="00E8382D">
        <w:trPr>
          <w:trHeight w:val="1260"/>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C1434" w:rsidRPr="000A5DD3" w:rsidRDefault="005C1434" w:rsidP="00442CE6">
            <w:pPr>
              <w:rPr>
                <w:rFonts w:ascii="Times New Roman" w:hAnsi="Times New Roman"/>
                <w:color w:val="000000"/>
                <w:sz w:val="20"/>
                <w:lang w:val="sr-Cyrl-RS"/>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5C1434" w:rsidRPr="000A5DD3" w:rsidRDefault="005C1434" w:rsidP="00442CE6">
            <w:pPr>
              <w:rPr>
                <w:rFonts w:ascii="Times New Roman" w:hAnsi="Times New Roman"/>
                <w:color w:val="000000"/>
                <w:sz w:val="20"/>
                <w:lang w:val="sr-Cyrl-RS"/>
              </w:rPr>
            </w:pPr>
          </w:p>
        </w:tc>
        <w:tc>
          <w:tcPr>
            <w:tcW w:w="1239"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државни секретари</w:t>
            </w:r>
          </w:p>
        </w:tc>
        <w:tc>
          <w:tcPr>
            <w:tcW w:w="1312"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извршиоци у кабинетима министара</w:t>
            </w:r>
          </w:p>
        </w:tc>
        <w:tc>
          <w:tcPr>
            <w:tcW w:w="1418" w:type="dxa"/>
            <w:tcBorders>
              <w:top w:val="nil"/>
              <w:left w:val="nil"/>
              <w:bottom w:val="single" w:sz="4" w:space="0" w:color="auto"/>
              <w:right w:val="single" w:sz="4" w:space="0" w:color="auto"/>
            </w:tcBorders>
            <w:shd w:val="clear" w:color="000000" w:fill="FFFFFF"/>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извршиоци на неодређено време</w:t>
            </w:r>
          </w:p>
        </w:tc>
        <w:tc>
          <w:tcPr>
            <w:tcW w:w="1417"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извршиоци на одређено време</w:t>
            </w:r>
          </w:p>
        </w:tc>
        <w:tc>
          <w:tcPr>
            <w:tcW w:w="1418"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xml:space="preserve">укупно извршилаца </w:t>
            </w:r>
          </w:p>
        </w:tc>
      </w:tr>
      <w:tr w:rsidR="005C1434" w:rsidRPr="000A5DD3" w:rsidTr="00E8382D">
        <w:trPr>
          <w:trHeight w:val="315"/>
          <w:tblHeader/>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1</w:t>
            </w:r>
          </w:p>
        </w:tc>
        <w:tc>
          <w:tcPr>
            <w:tcW w:w="1239"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2</w:t>
            </w:r>
          </w:p>
        </w:tc>
        <w:tc>
          <w:tcPr>
            <w:tcW w:w="1312"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3</w:t>
            </w:r>
          </w:p>
        </w:tc>
        <w:tc>
          <w:tcPr>
            <w:tcW w:w="1418" w:type="dxa"/>
            <w:tcBorders>
              <w:top w:val="nil"/>
              <w:left w:val="nil"/>
              <w:bottom w:val="single" w:sz="4" w:space="0" w:color="auto"/>
              <w:right w:val="single" w:sz="4" w:space="0" w:color="auto"/>
            </w:tcBorders>
            <w:shd w:val="clear" w:color="000000" w:fill="FFFFFF"/>
            <w:vAlign w:val="center"/>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4</w:t>
            </w:r>
          </w:p>
        </w:tc>
        <w:tc>
          <w:tcPr>
            <w:tcW w:w="1417"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5</w:t>
            </w:r>
          </w:p>
        </w:tc>
        <w:tc>
          <w:tcPr>
            <w:tcW w:w="1418"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6 (2+3+4+5)</w:t>
            </w:r>
          </w:p>
        </w:tc>
      </w:tr>
      <w:tr w:rsidR="005C1434" w:rsidRPr="000A5DD3" w:rsidTr="00E8382D">
        <w:trPr>
          <w:trHeight w:val="126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b/>
                <w:bCs/>
                <w:color w:val="000000"/>
                <w:sz w:val="20"/>
                <w:lang w:val="sr-Cyrl-RS"/>
              </w:rPr>
            </w:pPr>
            <w:r w:rsidRPr="000A5DD3">
              <w:rPr>
                <w:rFonts w:ascii="Times New Roman" w:hAnsi="Times New Roman"/>
                <w:b/>
                <w:bCs/>
                <w:color w:val="000000"/>
                <w:sz w:val="20"/>
                <w:lang w:val="sr-Cyrl-RS"/>
              </w:rPr>
              <w:t>I</w:t>
            </w:r>
          </w:p>
        </w:tc>
        <w:tc>
          <w:tcPr>
            <w:tcW w:w="3171" w:type="dxa"/>
            <w:tcBorders>
              <w:top w:val="nil"/>
              <w:left w:val="nil"/>
              <w:bottom w:val="single" w:sz="4" w:space="0" w:color="auto"/>
              <w:right w:val="single" w:sz="4" w:space="0" w:color="auto"/>
            </w:tcBorders>
            <w:shd w:val="clear" w:color="auto" w:fill="auto"/>
            <w:vAlign w:val="center"/>
            <w:hideMark/>
          </w:tcPr>
          <w:p w:rsidR="005C1434" w:rsidRPr="000A5DD3" w:rsidRDefault="005C1434" w:rsidP="00442CE6">
            <w:pPr>
              <w:jc w:val="center"/>
              <w:rPr>
                <w:rFonts w:ascii="Times New Roman" w:hAnsi="Times New Roman"/>
                <w:b/>
                <w:bCs/>
                <w:color w:val="000000"/>
                <w:sz w:val="20"/>
                <w:lang w:val="sr-Cyrl-RS"/>
              </w:rPr>
            </w:pPr>
            <w:r w:rsidRPr="000A5DD3">
              <w:rPr>
                <w:rFonts w:ascii="Times New Roman" w:hAnsi="Times New Roman"/>
                <w:b/>
                <w:bCs/>
                <w:color w:val="000000"/>
                <w:sz w:val="20"/>
                <w:lang w:val="sr-Cyrl-RS"/>
              </w:rPr>
              <w:t>ОРГАНИ НА КОЈЕ СЕ ОДНОСИ ЗАКОН О МАКСИМАЛНОМ БРОЈУ ЗАПОСЛЕНИХ У РЕПУБЛИЧКОЈ АДМИНИСТРАЦИЈ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ind w:right="1350"/>
              <w:jc w:val="center"/>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МИНИСТАРСТВА И ОРГАНИ УПРАВЕ У ЊИХОВОМ САСТАВ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36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спољних послова (са ДКП)</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5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0</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3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Министарство финансија </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царина</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9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ореска управа</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73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5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19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трезор</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1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44</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6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дуван</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спречавање прања новца</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слободне зон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јавни дуг</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B151FB"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B151FB"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привред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6</w:t>
            </w:r>
          </w:p>
        </w:tc>
      </w:tr>
      <w:tr w:rsidR="005C1434" w:rsidRPr="000A5DD3" w:rsidTr="00E8382D">
        <w:trPr>
          <w:trHeight w:val="3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а за мере и драгоцене метал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Министарство правде </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9</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а за управљање одузетом имовином</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сарадњу са црквама и верским заједницама</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пољопривреде и заштите животне средин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ветерину</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6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заштиту биља</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дирекција за вод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w:t>
            </w:r>
          </w:p>
        </w:tc>
      </w:tr>
      <w:tr w:rsidR="005C1434" w:rsidRPr="000A5DD3" w:rsidTr="00E8382D">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single" w:sz="4" w:space="0" w:color="auto"/>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шуме</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8</w:t>
            </w:r>
          </w:p>
        </w:tc>
      </w:tr>
      <w:tr w:rsidR="005C1434" w:rsidRPr="000A5DD3" w:rsidTr="00E8382D">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single" w:sz="4" w:space="0" w:color="auto"/>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аграрна плаћања</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пољопривредно земљишт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6</w:t>
            </w:r>
          </w:p>
        </w:tc>
        <w:tc>
          <w:tcPr>
            <w:tcW w:w="1417"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е за националне референтне лабораториј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c>
          <w:tcPr>
            <w:tcW w:w="1417"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генција за заштиту животне средин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4</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државне управе и локалне самоуправ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ни инспекторат</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а за електронску управу</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w:t>
            </w:r>
          </w:p>
        </w:tc>
      </w:tr>
      <w:tr w:rsidR="005C1434" w:rsidRPr="000A5DD3" w:rsidTr="00E8382D">
        <w:trPr>
          <w:trHeight w:val="70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грађевинарства,саобраћаја и инфраструктуре</w:t>
            </w:r>
          </w:p>
        </w:tc>
        <w:tc>
          <w:tcPr>
            <w:tcW w:w="1239"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312"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0</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6</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утврђивање способности бродова за пловидб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транспорт опасног терет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а за водне путев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рударства и енергетик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3</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просвете, науке и технолошког разво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312"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5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5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омладине и спорт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6</w:t>
            </w:r>
          </w:p>
        </w:tc>
      </w:tr>
      <w:tr w:rsidR="005C1434" w:rsidRPr="000A5DD3" w:rsidTr="00E8382D">
        <w:trPr>
          <w:trHeight w:val="315"/>
        </w:trPr>
        <w:tc>
          <w:tcPr>
            <w:tcW w:w="630" w:type="dxa"/>
            <w:tcBorders>
              <w:top w:val="nil"/>
              <w:left w:val="single" w:sz="4" w:space="0" w:color="auto"/>
              <w:bottom w:val="nil"/>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Министарство здрављ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9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биомедицин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Министарство за рад, запошљавање, борачка и социјална питањ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Инспекторат за рад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безбедност и здравље на рад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Министарство културе и информисањ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2</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трговине,туризма и телекомуника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5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6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1.1:</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37</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29</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4,845</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B151FB">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1</w:t>
            </w:r>
            <w:r w:rsidR="00B151FB" w:rsidRPr="000A5DD3">
              <w:rPr>
                <w:rFonts w:ascii="Times New Roman" w:hAnsi="Times New Roman"/>
                <w:b/>
                <w:bCs/>
                <w:i/>
                <w:iCs/>
                <w:color w:val="000000"/>
                <w:sz w:val="20"/>
                <w:lang w:val="sr-Cyrl-RS"/>
              </w:rPr>
              <w:t>18</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B151FB">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6,0</w:t>
            </w:r>
            <w:r w:rsidR="00B151FB" w:rsidRPr="000A5DD3">
              <w:rPr>
                <w:rFonts w:ascii="Times New Roman" w:hAnsi="Times New Roman"/>
                <w:b/>
                <w:bCs/>
                <w:color w:val="000000"/>
                <w:sz w:val="20"/>
                <w:lang w:val="sr-Cyrl-RS"/>
              </w:rPr>
              <w:t>2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tcPr>
          <w:p w:rsidR="005C1434" w:rsidRPr="000A5DD3" w:rsidRDefault="005C1434" w:rsidP="00442CE6">
            <w:pPr>
              <w:rPr>
                <w:rFonts w:ascii="Times New Roman" w:hAnsi="Times New Roman"/>
                <w:i/>
                <w:iCs/>
                <w:color w:val="000000"/>
                <w:sz w:val="20"/>
                <w:lang w:val="sr-Cyrl-RS"/>
              </w:rPr>
            </w:pPr>
          </w:p>
        </w:tc>
        <w:tc>
          <w:tcPr>
            <w:tcW w:w="3171" w:type="dxa"/>
            <w:tcBorders>
              <w:top w:val="nil"/>
              <w:left w:val="nil"/>
              <w:bottom w:val="single" w:sz="4" w:space="0" w:color="auto"/>
              <w:right w:val="single" w:sz="4" w:space="0" w:color="auto"/>
            </w:tcBorders>
            <w:shd w:val="clear" w:color="000000" w:fill="D8D8D8"/>
            <w:vAlign w:val="bottom"/>
          </w:tcPr>
          <w:p w:rsidR="005C1434" w:rsidRPr="000A5DD3" w:rsidRDefault="005C1434" w:rsidP="005C1434">
            <w:pPr>
              <w:jc w:val="left"/>
              <w:rPr>
                <w:rFonts w:ascii="Times New Roman" w:hAnsi="Times New Roman"/>
                <w:b/>
                <w:bCs/>
                <w:i/>
                <w:iCs/>
                <w:color w:val="000000"/>
                <w:sz w:val="20"/>
                <w:lang w:val="sr-Cyrl-RS"/>
              </w:rPr>
            </w:pPr>
          </w:p>
        </w:tc>
        <w:tc>
          <w:tcPr>
            <w:tcW w:w="1239" w:type="dxa"/>
            <w:tcBorders>
              <w:top w:val="nil"/>
              <w:left w:val="nil"/>
              <w:bottom w:val="single" w:sz="4" w:space="0" w:color="auto"/>
              <w:right w:val="single" w:sz="4" w:space="0" w:color="auto"/>
            </w:tcBorders>
            <w:shd w:val="clear" w:color="000000" w:fill="D8D8D8"/>
            <w:noWrap/>
            <w:vAlign w:val="bottom"/>
          </w:tcPr>
          <w:p w:rsidR="005C1434" w:rsidRPr="000A5DD3" w:rsidRDefault="005C1434" w:rsidP="00442CE6">
            <w:pPr>
              <w:jc w:val="right"/>
              <w:rPr>
                <w:rFonts w:ascii="Times New Roman" w:hAnsi="Times New Roman"/>
                <w:b/>
                <w:bCs/>
                <w:i/>
                <w:iCs/>
                <w:color w:val="000000"/>
                <w:sz w:val="20"/>
                <w:lang w:val="sr-Cyrl-RS"/>
              </w:rPr>
            </w:pPr>
          </w:p>
        </w:tc>
        <w:tc>
          <w:tcPr>
            <w:tcW w:w="1312" w:type="dxa"/>
            <w:tcBorders>
              <w:top w:val="nil"/>
              <w:left w:val="nil"/>
              <w:bottom w:val="single" w:sz="4" w:space="0" w:color="auto"/>
              <w:right w:val="single" w:sz="4" w:space="0" w:color="auto"/>
            </w:tcBorders>
            <w:shd w:val="clear" w:color="000000" w:fill="D8D8D8"/>
            <w:noWrap/>
            <w:vAlign w:val="bottom"/>
          </w:tcPr>
          <w:p w:rsidR="005C1434" w:rsidRPr="000A5DD3" w:rsidRDefault="005C1434" w:rsidP="00442CE6">
            <w:pPr>
              <w:jc w:val="right"/>
              <w:rPr>
                <w:rFonts w:ascii="Times New Roman" w:hAnsi="Times New Roman"/>
                <w:b/>
                <w:bCs/>
                <w:i/>
                <w:iCs/>
                <w:color w:val="000000"/>
                <w:sz w:val="20"/>
                <w:lang w:val="sr-Cyrl-RS"/>
              </w:rPr>
            </w:pPr>
          </w:p>
        </w:tc>
        <w:tc>
          <w:tcPr>
            <w:tcW w:w="1418" w:type="dxa"/>
            <w:tcBorders>
              <w:top w:val="nil"/>
              <w:left w:val="nil"/>
              <w:bottom w:val="single" w:sz="4" w:space="0" w:color="auto"/>
              <w:right w:val="single" w:sz="4" w:space="0" w:color="auto"/>
            </w:tcBorders>
            <w:shd w:val="clear" w:color="000000" w:fill="D8D8D8"/>
            <w:noWrap/>
            <w:vAlign w:val="bottom"/>
          </w:tcPr>
          <w:p w:rsidR="005C1434" w:rsidRPr="000A5DD3" w:rsidRDefault="005C1434" w:rsidP="00442CE6">
            <w:pPr>
              <w:jc w:val="right"/>
              <w:rPr>
                <w:rFonts w:ascii="Times New Roman" w:hAnsi="Times New Roman"/>
                <w:b/>
                <w:bCs/>
                <w:i/>
                <w:iCs/>
                <w:color w:val="000000"/>
                <w:sz w:val="20"/>
                <w:lang w:val="sr-Cyrl-RS"/>
              </w:rPr>
            </w:pPr>
          </w:p>
        </w:tc>
        <w:tc>
          <w:tcPr>
            <w:tcW w:w="1417" w:type="dxa"/>
            <w:tcBorders>
              <w:top w:val="nil"/>
              <w:left w:val="nil"/>
              <w:bottom w:val="single" w:sz="4" w:space="0" w:color="auto"/>
              <w:right w:val="single" w:sz="4" w:space="0" w:color="auto"/>
            </w:tcBorders>
            <w:shd w:val="clear" w:color="000000" w:fill="D8D8D8"/>
            <w:noWrap/>
            <w:vAlign w:val="bottom"/>
          </w:tcPr>
          <w:p w:rsidR="005C1434" w:rsidRPr="000A5DD3" w:rsidRDefault="005C1434" w:rsidP="00442CE6">
            <w:pPr>
              <w:jc w:val="right"/>
              <w:rPr>
                <w:rFonts w:ascii="Times New Roman" w:hAnsi="Times New Roman"/>
                <w:b/>
                <w:bCs/>
                <w:i/>
                <w:iCs/>
                <w:color w:val="000000"/>
                <w:sz w:val="20"/>
                <w:lang w:val="sr-Cyrl-RS"/>
              </w:rPr>
            </w:pPr>
          </w:p>
        </w:tc>
        <w:tc>
          <w:tcPr>
            <w:tcW w:w="1418" w:type="dxa"/>
            <w:tcBorders>
              <w:top w:val="nil"/>
              <w:left w:val="nil"/>
              <w:bottom w:val="single" w:sz="4" w:space="0" w:color="auto"/>
              <w:right w:val="single" w:sz="4" w:space="0" w:color="auto"/>
            </w:tcBorders>
            <w:shd w:val="clear" w:color="000000" w:fill="D9D9D9"/>
            <w:noWrap/>
            <w:vAlign w:val="bottom"/>
          </w:tcPr>
          <w:p w:rsidR="005C1434" w:rsidRPr="000A5DD3" w:rsidRDefault="005C1434" w:rsidP="00442CE6">
            <w:pPr>
              <w:jc w:val="right"/>
              <w:rPr>
                <w:rFonts w:ascii="Times New Roman" w:hAnsi="Times New Roman"/>
                <w:b/>
                <w:bCs/>
                <w:color w:val="000000"/>
                <w:sz w:val="20"/>
                <w:lang w:val="sr-Cyrl-RS"/>
              </w:rPr>
            </w:pP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i/>
                <w:iCs/>
                <w:color w:val="000000"/>
                <w:sz w:val="20"/>
                <w:lang w:val="sr-Cyrl-RS"/>
              </w:rPr>
            </w:pPr>
            <w:r w:rsidRPr="000A5DD3">
              <w:rPr>
                <w:rFonts w:ascii="Times New Roman" w:hAnsi="Times New Roman"/>
                <w:i/>
                <w:iCs/>
                <w:color w:val="000000"/>
                <w:sz w:val="20"/>
                <w:lang w:val="sr-Cyrl-RS"/>
              </w:rPr>
              <w:t>ПОСЕБНЕ ОРГАНИЗ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3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и секретаријат за законодавство</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и завод за статистик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7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7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и хидрометеоролошки заво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9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93</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а дирекција за имовину Републике Срб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а дирекција за робне резерв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Центар за разминирањ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вод за интелектуалну својин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јавне набавк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и сеизмолошки заво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омесаријат за избеглице и мигр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6</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а агенција за мирно решавање радних споров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ирекција за железниц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вод за социјално осигурањ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Републичка секретаријат за јавне политике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w:t>
            </w:r>
          </w:p>
        </w:tc>
      </w:tr>
      <w:tr w:rsidR="005C1434" w:rsidRPr="000A5DD3" w:rsidTr="00C4301D">
        <w:trPr>
          <w:trHeight w:val="48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Центар за истраживање удеса и озбиљних незгод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2.1:</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369</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6</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38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i/>
                <w:iCs/>
                <w:color w:val="000000"/>
                <w:sz w:val="20"/>
                <w:lang w:val="sr-Cyrl-RS"/>
              </w:rPr>
            </w:pPr>
            <w:r w:rsidRPr="000A5DD3">
              <w:rPr>
                <w:rFonts w:ascii="Times New Roman" w:hAnsi="Times New Roman"/>
                <w:i/>
                <w:iCs/>
                <w:color w:val="000000"/>
                <w:sz w:val="20"/>
                <w:lang w:val="sr-Cyrl-RS"/>
              </w:rPr>
              <w:t>СЛУЖБЕ ВЛАД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Генерални секретаријат Влад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xml:space="preserve">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сарадњу с медијим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европске интегр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лужба за управљање кадровим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вио-служба Влад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заједничке послове републичких орган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2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0</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11</w:t>
            </w:r>
          </w:p>
        </w:tc>
      </w:tr>
      <w:tr w:rsidR="005C1434" w:rsidRPr="000A5DD3" w:rsidTr="00E8382D">
        <w:trPr>
          <w:trHeight w:val="9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лужба координационог тела Владе Републике Србије за општине Прешево, Бујановац и Медвеђ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w:t>
            </w:r>
          </w:p>
        </w:tc>
      </w:tr>
      <w:tr w:rsidR="005C1434" w:rsidRPr="000A5DD3" w:rsidTr="00E8382D">
        <w:trPr>
          <w:trHeight w:val="6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Савета за националну безбедност и заштиту тајних податак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сарадњу са цивилним друштвом</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ревизију система управљања средствима Е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r>
      <w:tr w:rsidR="005C1434" w:rsidRPr="000A5DD3" w:rsidTr="00E8382D">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људска и мањинска прав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2</w:t>
            </w:r>
          </w:p>
        </w:tc>
      </w:tr>
      <w:tr w:rsidR="005C1434" w:rsidRPr="000A5DD3" w:rsidTr="00E8382D">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Косово и Метохиј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3.1:</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251</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11</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362</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i/>
                <w:iCs/>
                <w:color w:val="000000"/>
                <w:sz w:val="20"/>
                <w:lang w:val="sr-Cyrl-RS"/>
              </w:rPr>
            </w:pPr>
            <w:r w:rsidRPr="000A5DD3">
              <w:rPr>
                <w:rFonts w:ascii="Times New Roman" w:hAnsi="Times New Roman"/>
                <w:i/>
                <w:iCs/>
                <w:color w:val="000000"/>
                <w:sz w:val="20"/>
                <w:lang w:val="sr-Cyrl-RS"/>
              </w:rPr>
              <w:t>СТРУЧНЕ СЛУЖБЕ УПРАВНИХ ОКРУГ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еверноба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редњобанат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евернобанат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Јужнобанат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падноба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рем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Јужноба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ачван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олубар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одуна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Браниче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Шумадиј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омора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Бор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јечар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латибор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орави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аш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асин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Ниша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Топли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ирот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Јаблани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чињ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2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осо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ећ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ризрен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w:t>
            </w:r>
          </w:p>
        </w:tc>
      </w:tr>
      <w:tr w:rsidR="005C1434" w:rsidRPr="000A5DD3" w:rsidTr="00E8382D">
        <w:trPr>
          <w:trHeight w:val="3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осовскомитровач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осовскопоморавски управни округ</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4.1:</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263</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8</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7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BFBFBF"/>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000000" w:fill="BFBFBF"/>
            <w:vAlign w:val="bottom"/>
            <w:hideMark/>
          </w:tcPr>
          <w:p w:rsidR="005C1434" w:rsidRPr="000A5DD3" w:rsidRDefault="005C1434" w:rsidP="005C1434">
            <w:pPr>
              <w:jc w:val="left"/>
              <w:rPr>
                <w:rFonts w:ascii="Times New Roman" w:hAnsi="Times New Roman"/>
                <w:b/>
                <w:bCs/>
                <w:color w:val="000000"/>
                <w:sz w:val="20"/>
                <w:lang w:val="sr-Cyrl-RS"/>
              </w:rPr>
            </w:pPr>
            <w:r w:rsidRPr="000A5DD3">
              <w:rPr>
                <w:rFonts w:ascii="Times New Roman" w:hAnsi="Times New Roman"/>
                <w:b/>
                <w:bCs/>
                <w:color w:val="000000"/>
                <w:sz w:val="20"/>
                <w:lang w:val="sr-Cyrl-RS"/>
              </w:rPr>
              <w:t>УКУПНО I :</w:t>
            </w:r>
          </w:p>
        </w:tc>
        <w:tc>
          <w:tcPr>
            <w:tcW w:w="1239"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37</w:t>
            </w:r>
          </w:p>
        </w:tc>
        <w:tc>
          <w:tcPr>
            <w:tcW w:w="1312"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9</w:t>
            </w:r>
          </w:p>
        </w:tc>
        <w:tc>
          <w:tcPr>
            <w:tcW w:w="1418"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7,728</w:t>
            </w:r>
          </w:p>
        </w:tc>
        <w:tc>
          <w:tcPr>
            <w:tcW w:w="1417"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B151FB">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2</w:t>
            </w:r>
            <w:r w:rsidR="00B151FB" w:rsidRPr="000A5DD3">
              <w:rPr>
                <w:rFonts w:ascii="Times New Roman" w:hAnsi="Times New Roman"/>
                <w:b/>
                <w:bCs/>
                <w:color w:val="000000"/>
                <w:sz w:val="20"/>
                <w:lang w:val="sr-Cyrl-RS"/>
              </w:rPr>
              <w:t>53</w:t>
            </w:r>
          </w:p>
        </w:tc>
        <w:tc>
          <w:tcPr>
            <w:tcW w:w="1418"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B151FB">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9,0</w:t>
            </w:r>
            <w:r w:rsidR="00B151FB" w:rsidRPr="000A5DD3">
              <w:rPr>
                <w:rFonts w:ascii="Times New Roman" w:hAnsi="Times New Roman"/>
                <w:b/>
                <w:bCs/>
                <w:color w:val="000000"/>
                <w:sz w:val="20"/>
                <w:lang w:val="sr-Cyrl-RS"/>
              </w:rPr>
              <w:t>48</w:t>
            </w:r>
          </w:p>
        </w:tc>
      </w:tr>
      <w:tr w:rsidR="005C1434" w:rsidRPr="000A5DD3" w:rsidTr="00E8382D">
        <w:trPr>
          <w:trHeight w:val="132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C1434" w:rsidRPr="000A5DD3" w:rsidRDefault="005C1434" w:rsidP="00442CE6">
            <w:pPr>
              <w:jc w:val="center"/>
              <w:rPr>
                <w:rFonts w:ascii="Times New Roman" w:hAnsi="Times New Roman"/>
                <w:b/>
                <w:bCs/>
                <w:color w:val="000000"/>
                <w:sz w:val="20"/>
                <w:lang w:val="sr-Cyrl-RS"/>
              </w:rPr>
            </w:pPr>
            <w:r w:rsidRPr="000A5DD3">
              <w:rPr>
                <w:rFonts w:ascii="Times New Roman" w:hAnsi="Times New Roman"/>
                <w:b/>
                <w:bCs/>
                <w:color w:val="000000"/>
                <w:sz w:val="20"/>
                <w:lang w:val="sr-Cyrl-RS"/>
              </w:rPr>
              <w:t>II</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b/>
                <w:bCs/>
                <w:color w:val="000000"/>
                <w:sz w:val="20"/>
                <w:lang w:val="sr-Cyrl-RS"/>
              </w:rPr>
            </w:pPr>
            <w:r w:rsidRPr="000A5DD3">
              <w:rPr>
                <w:rFonts w:ascii="Times New Roman" w:hAnsi="Times New Roman"/>
                <w:b/>
                <w:bCs/>
                <w:color w:val="000000"/>
                <w:sz w:val="20"/>
                <w:lang w:val="sr-Cyrl-RS"/>
              </w:rPr>
              <w:t>ОРГАНИ НА КОЈЕ СЕ НЕ ОДНОСИ ЗАКОН О МАКСИМАЛНОМ БРОЈУ ЗАПОСЛЕНИХ У РЕПУБЛИЧКОЈ АДМИНИСТРАЦИЈ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r>
      <w:tr w:rsidR="005C1434" w:rsidRPr="000A5DD3" w:rsidTr="00E8382D">
        <w:trPr>
          <w:trHeight w:val="3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одбран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2,91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3,114</w:t>
            </w:r>
          </w:p>
        </w:tc>
      </w:tr>
      <w:tr w:rsidR="005C1434" w:rsidRPr="000A5DD3" w:rsidTr="00E8382D">
        <w:trPr>
          <w:trHeight w:val="3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Министарство унутрашњих послов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54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2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978</w:t>
            </w:r>
          </w:p>
        </w:tc>
      </w:tr>
      <w:tr w:rsidR="005C1434" w:rsidRPr="000A5DD3" w:rsidTr="00E8382D">
        <w:trPr>
          <w:trHeight w:val="3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0A5DD3">
            <w:pPr>
              <w:jc w:val="left"/>
              <w:rPr>
                <w:rFonts w:ascii="Times New Roman" w:hAnsi="Times New Roman"/>
                <w:color w:val="000000"/>
                <w:sz w:val="20"/>
                <w:lang w:val="sr-Cyrl-RS"/>
              </w:rPr>
            </w:pPr>
            <w:r w:rsidRPr="000A5DD3">
              <w:rPr>
                <w:rFonts w:ascii="Times New Roman" w:hAnsi="Times New Roman"/>
                <w:color w:val="000000"/>
                <w:sz w:val="20"/>
                <w:lang w:val="sr-Cyrl-RS"/>
              </w:rPr>
              <w:t>Безбедносно</w:t>
            </w:r>
            <w:r w:rsidR="000A5DD3">
              <w:rPr>
                <w:rFonts w:ascii="Times New Roman" w:hAnsi="Times New Roman"/>
                <w:color w:val="000000"/>
                <w:sz w:val="20"/>
                <w:lang w:val="sr-Cyrl-RS"/>
              </w:rPr>
              <w:t>-</w:t>
            </w:r>
            <w:r w:rsidRPr="000A5DD3">
              <w:rPr>
                <w:rFonts w:ascii="Times New Roman" w:hAnsi="Times New Roman"/>
                <w:color w:val="000000"/>
                <w:sz w:val="20"/>
                <w:lang w:val="sr-Cyrl-RS"/>
              </w:rPr>
              <w:t>информативна аген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050</w:t>
            </w:r>
          </w:p>
        </w:tc>
      </w:tr>
      <w:tr w:rsidR="005C1434" w:rsidRPr="000A5DD3" w:rsidTr="00E8382D">
        <w:trPr>
          <w:trHeight w:val="55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нове образовања за националну безбедност</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r>
      <w:tr w:rsidR="005C1434" w:rsidRPr="000A5DD3" w:rsidTr="00E8382D">
        <w:trPr>
          <w:trHeight w:val="3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а за извршење кривичних санк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06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34</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39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1.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83,579</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962</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84,54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и геодетски заво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7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45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Геолошки завод Срб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5</w:t>
            </w:r>
          </w:p>
        </w:tc>
      </w:tr>
      <w:tr w:rsidR="005C1434" w:rsidRPr="000A5DD3" w:rsidTr="00E8382D">
        <w:trPr>
          <w:trHeight w:val="66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а комисија за заштиту права у поступцима јавних набавк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4</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вод за вредновање квалитета образовања и васпитањ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вод за унапређење образовања и васпитањ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нтидопинг аген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рпска академија наука и уметност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4</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нцеларија за помоћ</w:t>
            </w:r>
            <w:r w:rsidR="00C4301D" w:rsidRPr="000A5DD3">
              <w:rPr>
                <w:rFonts w:ascii="Times New Roman" w:hAnsi="Times New Roman"/>
                <w:color w:val="000000"/>
                <w:sz w:val="20"/>
                <w:lang w:val="sr-Cyrl-RS"/>
              </w:rPr>
              <w:t xml:space="preserve"> </w:t>
            </w:r>
            <w:r w:rsidRPr="000A5DD3">
              <w:rPr>
                <w:rFonts w:ascii="Times New Roman" w:hAnsi="Times New Roman"/>
                <w:color w:val="000000"/>
                <w:sz w:val="20"/>
                <w:lang w:val="sr-Cyrl-RS"/>
              </w:rPr>
              <w:t>и обнову поплављених подруч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Канцеларија за борбу против дрог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2.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2,813</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87</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3,00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Фискални савет</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генција за борбу против коруп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Заштитник грађан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3</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овереник за заштиту равноправност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Повереник за информације од јавног значаја и заштиту података о личност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ржавна ревизорска институ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3.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447</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39</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48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председника Републик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председника Влад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првог потпредседника Влад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6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Кабинет потпредседника Владе и министра државне управе и локалне самоуправе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r>
      <w:tr w:rsidR="005C1434" w:rsidRPr="000A5DD3" w:rsidTr="00E8382D">
        <w:trPr>
          <w:trHeight w:val="9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97611B">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Кабинет </w:t>
            </w:r>
            <w:r w:rsidR="0097611B" w:rsidRPr="000A5DD3">
              <w:rPr>
                <w:rFonts w:ascii="Times New Roman" w:hAnsi="Times New Roman"/>
                <w:color w:val="000000"/>
                <w:sz w:val="20"/>
                <w:lang w:val="sr-Cyrl-RS"/>
              </w:rPr>
              <w:t xml:space="preserve">потпредседника Владе и министра, </w:t>
            </w:r>
            <w:r w:rsidRPr="000A5DD3">
              <w:rPr>
                <w:rFonts w:ascii="Times New Roman" w:hAnsi="Times New Roman"/>
                <w:color w:val="000000"/>
                <w:sz w:val="20"/>
                <w:lang w:val="sr-Cyrl-RS"/>
              </w:rPr>
              <w:t>трговине</w:t>
            </w:r>
            <w:r w:rsidR="0097611B" w:rsidRPr="000A5DD3">
              <w:rPr>
                <w:rFonts w:ascii="Times New Roman" w:hAnsi="Times New Roman"/>
                <w:color w:val="000000"/>
                <w:sz w:val="20"/>
                <w:lang w:val="sr-Cyrl-RS"/>
              </w:rPr>
              <w:t>, туризма</w:t>
            </w:r>
            <w:r w:rsidRPr="000A5DD3">
              <w:rPr>
                <w:rFonts w:ascii="Times New Roman" w:hAnsi="Times New Roman"/>
                <w:color w:val="000000"/>
                <w:sz w:val="20"/>
                <w:lang w:val="sr-Cyrl-RS"/>
              </w:rPr>
              <w:t xml:space="preserve"> и телекомуникац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r>
      <w:tr w:rsidR="005C1434" w:rsidRPr="000A5DD3" w:rsidTr="00E8382D">
        <w:trPr>
          <w:trHeight w:val="9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потпредседника Владе и министра грађевинарства, саобраћаја и инфраструктур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м</w:t>
            </w:r>
            <w:r w:rsidR="0097611B" w:rsidRPr="000A5DD3">
              <w:rPr>
                <w:rFonts w:ascii="Times New Roman" w:hAnsi="Times New Roman"/>
                <w:color w:val="000000"/>
                <w:sz w:val="20"/>
                <w:lang w:val="sr-Cyrl-RS"/>
              </w:rPr>
              <w:t xml:space="preserve">инистра без портфеља задуженог </w:t>
            </w:r>
            <w:r w:rsidRPr="000A5DD3">
              <w:rPr>
                <w:rFonts w:ascii="Times New Roman" w:hAnsi="Times New Roman"/>
                <w:color w:val="000000"/>
                <w:sz w:val="20"/>
                <w:lang w:val="sr-Cyrl-RS"/>
              </w:rPr>
              <w:t>за европске интегр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0A5DD3">
            <w:pPr>
              <w:jc w:val="left"/>
              <w:rPr>
                <w:rFonts w:ascii="Times New Roman" w:hAnsi="Times New Roman"/>
                <w:color w:val="000000"/>
                <w:sz w:val="20"/>
                <w:lang w:val="sr-Cyrl-RS"/>
              </w:rPr>
            </w:pPr>
            <w:r w:rsidRPr="000A5DD3">
              <w:rPr>
                <w:rFonts w:ascii="Times New Roman" w:hAnsi="Times New Roman"/>
                <w:color w:val="000000"/>
                <w:sz w:val="20"/>
                <w:lang w:val="sr-Cyrl-RS"/>
              </w:rPr>
              <w:t>Кабинет министра без портфеља задуженог за ванредне ситу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4.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64</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07</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171</w:t>
            </w:r>
          </w:p>
        </w:tc>
      </w:tr>
      <w:tr w:rsidR="005C1434" w:rsidRPr="000A5DD3" w:rsidTr="00E8382D">
        <w:trPr>
          <w:trHeight w:val="6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лужба Народне скупштине Републике Срб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32</w:t>
            </w:r>
          </w:p>
        </w:tc>
        <w:tc>
          <w:tcPr>
            <w:tcW w:w="1417"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0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т</w:t>
            </w:r>
            <w:r w:rsidR="000A5DD3">
              <w:rPr>
                <w:rFonts w:ascii="Times New Roman" w:hAnsi="Times New Roman"/>
                <w:color w:val="000000"/>
                <w:sz w:val="20"/>
                <w:lang w:val="sr-Cyrl-RS"/>
              </w:rPr>
              <w:t>р</w:t>
            </w:r>
            <w:r w:rsidRPr="000A5DD3">
              <w:rPr>
                <w:rFonts w:ascii="Times New Roman" w:hAnsi="Times New Roman"/>
                <w:color w:val="000000"/>
                <w:sz w:val="20"/>
                <w:lang w:val="sr-Cyrl-RS"/>
              </w:rPr>
              <w:t>учна служба Уставног суд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C22E1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ржавно</w:t>
            </w:r>
            <w:r w:rsidR="005C1434" w:rsidRPr="000A5DD3">
              <w:rPr>
                <w:rFonts w:ascii="Times New Roman" w:hAnsi="Times New Roman"/>
                <w:color w:val="000000"/>
                <w:sz w:val="20"/>
                <w:lang w:val="sr-Cyrl-RS"/>
              </w:rPr>
              <w:t xml:space="preserve"> правобранилаштво</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Изабрана лица у Народној скупштин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Изабрана лица у Влади и правосуђу</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1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71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5.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4,732</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89</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4,821</w:t>
            </w:r>
          </w:p>
        </w:tc>
      </w:tr>
      <w:tr w:rsidR="005C1434" w:rsidRPr="000A5DD3" w:rsidTr="00E8382D">
        <w:trPr>
          <w:trHeight w:val="9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нове за регистар обавезног социјалног осигурања и остваривања права запослених из радног однос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оцијална заштит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80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80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Основно образовањ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6,75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6,75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редње образовањ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87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87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Више и унив</w:t>
            </w:r>
            <w:r w:rsidR="000A5DD3">
              <w:rPr>
                <w:rFonts w:ascii="Times New Roman" w:hAnsi="Times New Roman"/>
                <w:color w:val="000000"/>
                <w:sz w:val="20"/>
                <w:lang w:val="sr-Cyrl-RS"/>
              </w:rPr>
              <w:t>е</w:t>
            </w:r>
            <w:r w:rsidRPr="000A5DD3">
              <w:rPr>
                <w:rFonts w:ascii="Times New Roman" w:hAnsi="Times New Roman"/>
                <w:color w:val="000000"/>
                <w:sz w:val="20"/>
                <w:lang w:val="sr-Cyrl-RS"/>
              </w:rPr>
              <w:t>рзитетско образовањ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15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2,1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ченички стандар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5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Студентски стандар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77</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7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нове у области физичке култур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6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нове култур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030</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05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нова у области стандардизациј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5C1434">
            <w:pPr>
              <w:jc w:val="lef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6.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33,774</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54</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3,82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Врховни касациони суд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6</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8</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Републичко јавно тужилаштво</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Тужилаштво за ратне злочине</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9</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Прекршајни судови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7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73</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95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Основни судови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992</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198</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19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Основна јавна тужилаштв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6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3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9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Виши судови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46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8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64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Виша јавна тужилаштва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9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4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Прекршајни апелациони суд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9</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6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0)</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Привредни судови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3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12</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1)</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 xml:space="preserve">Привредни апелациони суд </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7</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2)</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Високи савет судств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44</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3)</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Државно веће тужилац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1</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4)</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пелациони судови</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4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7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5)</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правни су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2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6)</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Тужилаштво за организовани криминал</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66</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lastRenderedPageBreak/>
              <w:t>(17)</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Апелациона јавна тужилаштв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88</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7</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9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8)</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5C1434">
            <w:pPr>
              <w:jc w:val="left"/>
              <w:rPr>
                <w:rFonts w:ascii="Times New Roman" w:hAnsi="Times New Roman"/>
                <w:color w:val="000000"/>
                <w:sz w:val="20"/>
                <w:lang w:val="sr-Cyrl-RS"/>
              </w:rPr>
            </w:pPr>
            <w:r w:rsidRPr="000A5DD3">
              <w:rPr>
                <w:rFonts w:ascii="Times New Roman" w:hAnsi="Times New Roman"/>
                <w:color w:val="000000"/>
                <w:sz w:val="20"/>
                <w:lang w:val="sr-Cyrl-RS"/>
              </w:rPr>
              <w:t>Уставни суд</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3</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05</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19)</w:t>
            </w:r>
          </w:p>
        </w:tc>
        <w:tc>
          <w:tcPr>
            <w:tcW w:w="3171" w:type="dxa"/>
            <w:tcBorders>
              <w:top w:val="nil"/>
              <w:left w:val="nil"/>
              <w:bottom w:val="single" w:sz="4" w:space="0" w:color="auto"/>
              <w:right w:val="single" w:sz="4" w:space="0" w:color="auto"/>
            </w:tcBorders>
            <w:shd w:val="clear" w:color="auto" w:fill="auto"/>
            <w:vAlign w:val="bottom"/>
            <w:hideMark/>
          </w:tcPr>
          <w:p w:rsidR="005C1434" w:rsidRPr="000A5DD3" w:rsidRDefault="005C1434" w:rsidP="00442CE6">
            <w:pPr>
              <w:rPr>
                <w:rFonts w:ascii="Times New Roman" w:hAnsi="Times New Roman"/>
                <w:color w:val="000000"/>
                <w:sz w:val="20"/>
                <w:lang w:val="sr-Cyrl-RS"/>
              </w:rPr>
            </w:pPr>
            <w:r w:rsidRPr="000A5DD3">
              <w:rPr>
                <w:rFonts w:ascii="Times New Roman" w:hAnsi="Times New Roman"/>
                <w:color w:val="000000"/>
                <w:sz w:val="20"/>
                <w:lang w:val="sr-Cyrl-RS"/>
              </w:rPr>
              <w:t>Правосудна академија</w:t>
            </w:r>
          </w:p>
        </w:tc>
        <w:tc>
          <w:tcPr>
            <w:tcW w:w="1239"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312"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25</w:t>
            </w:r>
          </w:p>
        </w:tc>
        <w:tc>
          <w:tcPr>
            <w:tcW w:w="1417"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5</w:t>
            </w:r>
          </w:p>
        </w:tc>
        <w:tc>
          <w:tcPr>
            <w:tcW w:w="1418" w:type="dxa"/>
            <w:tcBorders>
              <w:top w:val="nil"/>
              <w:left w:val="nil"/>
              <w:bottom w:val="single" w:sz="4" w:space="0" w:color="auto"/>
              <w:right w:val="single" w:sz="4" w:space="0" w:color="auto"/>
            </w:tcBorders>
            <w:shd w:val="clear" w:color="auto" w:fill="auto"/>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3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D8D8D8"/>
            <w:noWrap/>
            <w:vAlign w:val="bottom"/>
            <w:hideMark/>
          </w:tcPr>
          <w:p w:rsidR="005C1434" w:rsidRPr="000A5DD3" w:rsidRDefault="005C1434" w:rsidP="00442CE6">
            <w:pPr>
              <w:jc w:val="center"/>
              <w:rPr>
                <w:rFonts w:ascii="Times New Roman" w:hAnsi="Times New Roman"/>
                <w:i/>
                <w:iCs/>
                <w:color w:val="000000"/>
                <w:sz w:val="20"/>
                <w:lang w:val="sr-Cyrl-RS"/>
              </w:rPr>
            </w:pPr>
            <w:r w:rsidRPr="000A5DD3">
              <w:rPr>
                <w:rFonts w:ascii="Times New Roman" w:hAnsi="Times New Roman"/>
                <w:i/>
                <w:iCs/>
                <w:color w:val="000000"/>
                <w:sz w:val="20"/>
                <w:lang w:val="sr-Cyrl-RS"/>
              </w:rPr>
              <w:t> </w:t>
            </w:r>
          </w:p>
        </w:tc>
        <w:tc>
          <w:tcPr>
            <w:tcW w:w="3171"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укупно 7.2:</w:t>
            </w:r>
          </w:p>
        </w:tc>
        <w:tc>
          <w:tcPr>
            <w:tcW w:w="1239"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312"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0</w:t>
            </w:r>
          </w:p>
        </w:tc>
        <w:tc>
          <w:tcPr>
            <w:tcW w:w="1418"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1,463</w:t>
            </w:r>
          </w:p>
        </w:tc>
        <w:tc>
          <w:tcPr>
            <w:tcW w:w="1417" w:type="dxa"/>
            <w:tcBorders>
              <w:top w:val="nil"/>
              <w:left w:val="nil"/>
              <w:bottom w:val="single" w:sz="4" w:space="0" w:color="auto"/>
              <w:right w:val="single" w:sz="4" w:space="0" w:color="auto"/>
            </w:tcBorders>
            <w:shd w:val="clear" w:color="000000" w:fill="D8D8D8"/>
            <w:noWrap/>
            <w:vAlign w:val="bottom"/>
            <w:hideMark/>
          </w:tcPr>
          <w:p w:rsidR="005C1434" w:rsidRPr="000A5DD3" w:rsidRDefault="005C1434" w:rsidP="00442CE6">
            <w:pPr>
              <w:jc w:val="right"/>
              <w:rPr>
                <w:rFonts w:ascii="Times New Roman" w:hAnsi="Times New Roman"/>
                <w:b/>
                <w:bCs/>
                <w:i/>
                <w:iCs/>
                <w:color w:val="000000"/>
                <w:sz w:val="20"/>
                <w:lang w:val="sr-Cyrl-RS"/>
              </w:rPr>
            </w:pPr>
            <w:r w:rsidRPr="000A5DD3">
              <w:rPr>
                <w:rFonts w:ascii="Times New Roman" w:hAnsi="Times New Roman"/>
                <w:b/>
                <w:bCs/>
                <w:i/>
                <w:iCs/>
                <w:color w:val="000000"/>
                <w:sz w:val="20"/>
                <w:lang w:val="sr-Cyrl-RS"/>
              </w:rPr>
              <w:t>1,970</w:t>
            </w:r>
          </w:p>
        </w:tc>
        <w:tc>
          <w:tcPr>
            <w:tcW w:w="1418" w:type="dxa"/>
            <w:tcBorders>
              <w:top w:val="nil"/>
              <w:left w:val="nil"/>
              <w:bottom w:val="single" w:sz="4" w:space="0" w:color="auto"/>
              <w:right w:val="single" w:sz="4" w:space="0" w:color="auto"/>
            </w:tcBorders>
            <w:shd w:val="clear" w:color="000000" w:fill="D9D9D9"/>
            <w:noWrap/>
            <w:vAlign w:val="bottom"/>
            <w:hideMark/>
          </w:tcPr>
          <w:p w:rsidR="005C1434" w:rsidRPr="000A5DD3" w:rsidRDefault="005C1434" w:rsidP="00442CE6">
            <w:pPr>
              <w:jc w:val="right"/>
              <w:rPr>
                <w:rFonts w:ascii="Times New Roman" w:hAnsi="Times New Roman"/>
                <w:color w:val="000000"/>
                <w:sz w:val="20"/>
                <w:lang w:val="sr-Cyrl-RS"/>
              </w:rPr>
            </w:pPr>
            <w:r w:rsidRPr="000A5DD3">
              <w:rPr>
                <w:rFonts w:ascii="Times New Roman" w:hAnsi="Times New Roman"/>
                <w:color w:val="000000"/>
                <w:sz w:val="20"/>
                <w:lang w:val="sr-Cyrl-RS"/>
              </w:rPr>
              <w:t>13,433</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BFBFBF"/>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000000" w:fill="BFBFBF"/>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УКУПНО II :</w:t>
            </w:r>
          </w:p>
        </w:tc>
        <w:tc>
          <w:tcPr>
            <w:tcW w:w="1239"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0</w:t>
            </w:r>
          </w:p>
        </w:tc>
        <w:tc>
          <w:tcPr>
            <w:tcW w:w="1312"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0</w:t>
            </w:r>
          </w:p>
        </w:tc>
        <w:tc>
          <w:tcPr>
            <w:tcW w:w="1418"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36,872</w:t>
            </w:r>
          </w:p>
        </w:tc>
        <w:tc>
          <w:tcPr>
            <w:tcW w:w="1417"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3,408</w:t>
            </w:r>
          </w:p>
        </w:tc>
        <w:tc>
          <w:tcPr>
            <w:tcW w:w="1418" w:type="dxa"/>
            <w:tcBorders>
              <w:top w:val="nil"/>
              <w:left w:val="nil"/>
              <w:bottom w:val="single" w:sz="4" w:space="0" w:color="auto"/>
              <w:right w:val="single" w:sz="4" w:space="0" w:color="auto"/>
            </w:tcBorders>
            <w:shd w:val="clear" w:color="000000" w:fill="BFBFBF"/>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40,280</w:t>
            </w:r>
          </w:p>
        </w:tc>
      </w:tr>
      <w:tr w:rsidR="005C1434" w:rsidRPr="000A5DD3" w:rsidTr="00E8382D">
        <w:trPr>
          <w:trHeight w:val="315"/>
        </w:trPr>
        <w:tc>
          <w:tcPr>
            <w:tcW w:w="630" w:type="dxa"/>
            <w:tcBorders>
              <w:top w:val="nil"/>
              <w:left w:val="single" w:sz="4" w:space="0" w:color="auto"/>
              <w:bottom w:val="single" w:sz="4" w:space="0" w:color="auto"/>
              <w:right w:val="single" w:sz="4" w:space="0" w:color="auto"/>
            </w:tcBorders>
            <w:shd w:val="clear" w:color="000000" w:fill="CCC0DA"/>
            <w:noWrap/>
            <w:vAlign w:val="bottom"/>
            <w:hideMark/>
          </w:tcPr>
          <w:p w:rsidR="005C1434" w:rsidRPr="000A5DD3" w:rsidRDefault="005C1434" w:rsidP="00442CE6">
            <w:pPr>
              <w:jc w:val="center"/>
              <w:rPr>
                <w:rFonts w:ascii="Times New Roman" w:hAnsi="Times New Roman"/>
                <w:color w:val="000000"/>
                <w:sz w:val="20"/>
                <w:lang w:val="sr-Cyrl-RS"/>
              </w:rPr>
            </w:pPr>
            <w:r w:rsidRPr="000A5DD3">
              <w:rPr>
                <w:rFonts w:ascii="Times New Roman" w:hAnsi="Times New Roman"/>
                <w:color w:val="000000"/>
                <w:sz w:val="20"/>
                <w:lang w:val="sr-Cyrl-RS"/>
              </w:rPr>
              <w:t> </w:t>
            </w:r>
          </w:p>
        </w:tc>
        <w:tc>
          <w:tcPr>
            <w:tcW w:w="3171" w:type="dxa"/>
            <w:tcBorders>
              <w:top w:val="nil"/>
              <w:left w:val="nil"/>
              <w:bottom w:val="single" w:sz="4" w:space="0" w:color="auto"/>
              <w:right w:val="single" w:sz="4" w:space="0" w:color="auto"/>
            </w:tcBorders>
            <w:shd w:val="clear" w:color="000000" w:fill="CCC0DA"/>
            <w:noWrap/>
            <w:vAlign w:val="bottom"/>
            <w:hideMark/>
          </w:tcPr>
          <w:p w:rsidR="005C1434" w:rsidRPr="000A5DD3" w:rsidRDefault="005C1434" w:rsidP="00442CE6">
            <w:pPr>
              <w:rPr>
                <w:rFonts w:ascii="Times New Roman" w:hAnsi="Times New Roman"/>
                <w:b/>
                <w:bCs/>
                <w:color w:val="000000"/>
                <w:sz w:val="20"/>
                <w:lang w:val="sr-Cyrl-RS"/>
              </w:rPr>
            </w:pPr>
            <w:r w:rsidRPr="000A5DD3">
              <w:rPr>
                <w:rFonts w:ascii="Times New Roman" w:hAnsi="Times New Roman"/>
                <w:b/>
                <w:bCs/>
                <w:color w:val="000000"/>
                <w:sz w:val="20"/>
                <w:lang w:val="sr-Cyrl-RS"/>
              </w:rPr>
              <w:t>С В Е Г А (I+II):</w:t>
            </w:r>
          </w:p>
        </w:tc>
        <w:tc>
          <w:tcPr>
            <w:tcW w:w="1239" w:type="dxa"/>
            <w:tcBorders>
              <w:top w:val="nil"/>
              <w:left w:val="nil"/>
              <w:bottom w:val="single" w:sz="4" w:space="0" w:color="auto"/>
              <w:right w:val="single" w:sz="4" w:space="0" w:color="auto"/>
            </w:tcBorders>
            <w:shd w:val="clear" w:color="000000" w:fill="CCC0DA"/>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37</w:t>
            </w:r>
          </w:p>
        </w:tc>
        <w:tc>
          <w:tcPr>
            <w:tcW w:w="1312" w:type="dxa"/>
            <w:tcBorders>
              <w:top w:val="nil"/>
              <w:left w:val="nil"/>
              <w:bottom w:val="single" w:sz="4" w:space="0" w:color="auto"/>
              <w:right w:val="single" w:sz="4" w:space="0" w:color="auto"/>
            </w:tcBorders>
            <w:shd w:val="clear" w:color="000000" w:fill="CCC0DA"/>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9</w:t>
            </w:r>
          </w:p>
        </w:tc>
        <w:tc>
          <w:tcPr>
            <w:tcW w:w="1418" w:type="dxa"/>
            <w:tcBorders>
              <w:top w:val="nil"/>
              <w:left w:val="nil"/>
              <w:bottom w:val="single" w:sz="4" w:space="0" w:color="auto"/>
              <w:right w:val="single" w:sz="4" w:space="0" w:color="auto"/>
            </w:tcBorders>
            <w:shd w:val="clear" w:color="000000" w:fill="CCC0DA"/>
            <w:noWrap/>
            <w:vAlign w:val="bottom"/>
            <w:hideMark/>
          </w:tcPr>
          <w:p w:rsidR="005C1434" w:rsidRPr="000A5DD3" w:rsidRDefault="005C1434"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54,600</w:t>
            </w:r>
          </w:p>
        </w:tc>
        <w:tc>
          <w:tcPr>
            <w:tcW w:w="1417" w:type="dxa"/>
            <w:tcBorders>
              <w:top w:val="nil"/>
              <w:left w:val="nil"/>
              <w:bottom w:val="single" w:sz="4" w:space="0" w:color="auto"/>
              <w:right w:val="single" w:sz="4" w:space="0" w:color="auto"/>
            </w:tcBorders>
            <w:shd w:val="clear" w:color="000000" w:fill="CCC0DA"/>
            <w:noWrap/>
            <w:vAlign w:val="bottom"/>
            <w:hideMark/>
          </w:tcPr>
          <w:p w:rsidR="005C1434" w:rsidRPr="000A5DD3" w:rsidRDefault="005C1434" w:rsidP="00B151FB">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4,6</w:t>
            </w:r>
            <w:r w:rsidR="00B151FB" w:rsidRPr="000A5DD3">
              <w:rPr>
                <w:rFonts w:ascii="Times New Roman" w:hAnsi="Times New Roman"/>
                <w:b/>
                <w:bCs/>
                <w:color w:val="000000"/>
                <w:sz w:val="20"/>
                <w:lang w:val="sr-Cyrl-RS"/>
              </w:rPr>
              <w:t>61</w:t>
            </w:r>
          </w:p>
        </w:tc>
        <w:tc>
          <w:tcPr>
            <w:tcW w:w="1418" w:type="dxa"/>
            <w:tcBorders>
              <w:top w:val="nil"/>
              <w:left w:val="nil"/>
              <w:bottom w:val="single" w:sz="4" w:space="0" w:color="auto"/>
              <w:right w:val="single" w:sz="4" w:space="0" w:color="auto"/>
            </w:tcBorders>
            <w:shd w:val="clear" w:color="000000" w:fill="CCC0DA"/>
            <w:noWrap/>
            <w:vAlign w:val="bottom"/>
            <w:hideMark/>
          </w:tcPr>
          <w:p w:rsidR="005C1434" w:rsidRPr="000A5DD3" w:rsidRDefault="00B151FB" w:rsidP="00442CE6">
            <w:pPr>
              <w:jc w:val="right"/>
              <w:rPr>
                <w:rFonts w:ascii="Times New Roman" w:hAnsi="Times New Roman"/>
                <w:b/>
                <w:bCs/>
                <w:color w:val="000000"/>
                <w:sz w:val="20"/>
                <w:lang w:val="sr-Cyrl-RS"/>
              </w:rPr>
            </w:pPr>
            <w:r w:rsidRPr="000A5DD3">
              <w:rPr>
                <w:rFonts w:ascii="Times New Roman" w:hAnsi="Times New Roman"/>
                <w:b/>
                <w:bCs/>
                <w:color w:val="000000"/>
                <w:sz w:val="20"/>
                <w:lang w:val="sr-Cyrl-RS"/>
              </w:rPr>
              <w:t>259,327</w:t>
            </w:r>
          </w:p>
        </w:tc>
      </w:tr>
    </w:tbl>
    <w:p w:rsidR="005C1434" w:rsidRPr="000A5DD3" w:rsidRDefault="005C1434" w:rsidP="005C1434">
      <w:pPr>
        <w:rPr>
          <w:sz w:val="20"/>
          <w:lang w:val="sr-Cyrl-RS"/>
        </w:rPr>
      </w:pPr>
    </w:p>
    <w:p w:rsidR="005C1434" w:rsidRPr="000A5DD3" w:rsidRDefault="005C1434" w:rsidP="005C1434">
      <w:pPr>
        <w:rPr>
          <w:rFonts w:ascii="Times New Roman" w:hAnsi="Times New Roman"/>
          <w:sz w:val="20"/>
          <w:lang w:val="sr-Cyrl-RS"/>
        </w:rPr>
      </w:pPr>
      <w:r w:rsidRPr="000A5DD3">
        <w:rPr>
          <w:rFonts w:ascii="Times New Roman" w:hAnsi="Times New Roman"/>
          <w:sz w:val="20"/>
          <w:lang w:val="sr-Cyrl-RS"/>
        </w:rPr>
        <w:t>НАПОМЕНЕ:</w:t>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p>
    <w:p w:rsidR="005C1434" w:rsidRPr="000A5DD3" w:rsidRDefault="005C1434" w:rsidP="00E8382D">
      <w:pPr>
        <w:tabs>
          <w:tab w:val="left" w:pos="0"/>
          <w:tab w:val="left" w:pos="90"/>
          <w:tab w:val="left" w:pos="270"/>
        </w:tabs>
        <w:rPr>
          <w:rFonts w:ascii="Times New Roman" w:hAnsi="Times New Roman"/>
          <w:sz w:val="20"/>
          <w:lang w:val="sr-Cyrl-RS"/>
        </w:rPr>
      </w:pPr>
      <w:r w:rsidRPr="000A5DD3">
        <w:rPr>
          <w:rFonts w:ascii="Times New Roman" w:hAnsi="Times New Roman"/>
          <w:sz w:val="20"/>
          <w:lang w:val="sr-Cyrl-RS"/>
        </w:rPr>
        <w:t>1) извршиоци на одређено време су извршиоци ангажовани због повећаног обима посла као и запослени у кабинетима председника Владе, потпредседника Владе и председника Републике</w:t>
      </w:r>
      <w:r w:rsidRPr="000A5DD3">
        <w:rPr>
          <w:rFonts w:ascii="Times New Roman" w:hAnsi="Times New Roman"/>
          <w:sz w:val="20"/>
          <w:lang w:val="sr-Cyrl-RS"/>
        </w:rPr>
        <w:tab/>
      </w:r>
    </w:p>
    <w:p w:rsidR="005C1434" w:rsidRPr="000A5DD3" w:rsidRDefault="005C1434" w:rsidP="00E8382D">
      <w:pPr>
        <w:rPr>
          <w:rFonts w:ascii="Times New Roman" w:hAnsi="Times New Roman"/>
          <w:sz w:val="20"/>
          <w:lang w:val="sr-Cyrl-RS"/>
        </w:rPr>
      </w:pPr>
      <w:r w:rsidRPr="000A5DD3">
        <w:rPr>
          <w:rFonts w:ascii="Times New Roman" w:hAnsi="Times New Roman"/>
          <w:sz w:val="20"/>
          <w:lang w:val="sr-Cyrl-RS"/>
        </w:rPr>
        <w:t xml:space="preserve">2) код Правосудне академије обезбеђена су средства и за 104 полазника почетне обуке академије </w:t>
      </w:r>
    </w:p>
    <w:p w:rsidR="005C1434" w:rsidRPr="000A5DD3" w:rsidRDefault="005C1434" w:rsidP="00E8382D">
      <w:pPr>
        <w:rPr>
          <w:rFonts w:ascii="Times New Roman" w:hAnsi="Times New Roman"/>
          <w:sz w:val="20"/>
          <w:lang w:val="sr-Cyrl-RS"/>
        </w:rPr>
      </w:pPr>
      <w:r w:rsidRPr="000A5DD3">
        <w:rPr>
          <w:rFonts w:ascii="Times New Roman" w:hAnsi="Times New Roman"/>
          <w:sz w:val="20"/>
          <w:lang w:val="sr-Cyrl-RS"/>
        </w:rPr>
        <w:t xml:space="preserve">3) динамика попуњавања слободних радних места мора бити усклађена са обезбеђеним средствима у буџету </w:t>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r w:rsidRPr="000A5DD3">
        <w:rPr>
          <w:rFonts w:ascii="Times New Roman" w:hAnsi="Times New Roman"/>
          <w:sz w:val="20"/>
          <w:lang w:val="sr-Cyrl-RS"/>
        </w:rPr>
        <w:tab/>
      </w:r>
    </w:p>
    <w:p w:rsidR="005C1434" w:rsidRPr="000A5DD3" w:rsidRDefault="005C1434" w:rsidP="005C1434">
      <w:pPr>
        <w:rPr>
          <w:sz w:val="20"/>
          <w:lang w:val="sr-Cyrl-RS"/>
        </w:rPr>
      </w:pP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b/>
          <w:bCs/>
          <w:spacing w:val="-2"/>
          <w:sz w:val="22"/>
          <w:szCs w:val="22"/>
          <w:lang w:val="sr-Cyrl-RS"/>
        </w:rPr>
        <w:t>Дотације</w:t>
      </w:r>
      <w:r w:rsidRPr="000A5DD3">
        <w:rPr>
          <w:rFonts w:ascii="Times New Roman" w:hAnsi="Times New Roman"/>
          <w:spacing w:val="-2"/>
          <w:sz w:val="22"/>
          <w:szCs w:val="22"/>
          <w:lang w:val="sr-Cyrl-RS"/>
        </w:rPr>
        <w:t xml:space="preserve"> </w:t>
      </w:r>
      <w:r w:rsidRPr="000A5DD3">
        <w:rPr>
          <w:rFonts w:ascii="Times New Roman" w:hAnsi="Times New Roman"/>
          <w:b/>
          <w:bCs/>
          <w:spacing w:val="-2"/>
          <w:sz w:val="22"/>
          <w:szCs w:val="22"/>
          <w:lang w:val="sr-Cyrl-RS"/>
        </w:rPr>
        <w:t>организацијама обавезног социјалног осигурања</w:t>
      </w:r>
      <w:r w:rsidRPr="000A5DD3">
        <w:rPr>
          <w:rFonts w:ascii="Times New Roman" w:hAnsi="Times New Roman"/>
          <w:spacing w:val="-2"/>
          <w:sz w:val="22"/>
          <w:szCs w:val="22"/>
          <w:lang w:val="sr-Cyrl-RS"/>
        </w:rPr>
        <w:t xml:space="preserve"> </w:t>
      </w:r>
      <w:r w:rsidRPr="000A5DD3">
        <w:rPr>
          <w:rFonts w:ascii="Times New Roman" w:hAnsi="Times New Roman"/>
          <w:sz w:val="22"/>
          <w:szCs w:val="22"/>
          <w:lang w:val="sr-Cyrl-RS"/>
        </w:rPr>
        <w:t>утврђене су укупном износу од 274.639,9 мил. динара.</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Републичком фонду за пензијско и инвалидско осигурање планиран је трансфер из буџета Републике у износу од </w:t>
      </w:r>
      <w:r w:rsidR="0032727D" w:rsidRPr="000A5DD3">
        <w:rPr>
          <w:rFonts w:ascii="Times New Roman" w:hAnsi="Times New Roman"/>
          <w:sz w:val="22"/>
          <w:szCs w:val="22"/>
          <w:lang w:val="sr-Cyrl-RS"/>
        </w:rPr>
        <w:t>220.</w:t>
      </w:r>
      <w:r w:rsidRPr="000A5DD3">
        <w:rPr>
          <w:rFonts w:ascii="Times New Roman" w:hAnsi="Times New Roman"/>
          <w:sz w:val="22"/>
          <w:szCs w:val="22"/>
          <w:lang w:val="sr-Cyrl-RS"/>
        </w:rPr>
        <w:t>300 мил. динара. Са раздела Управе за сарадњу са црквама и верским заједницама у складу са чланом 29. став 2. Закона о црквама и верским заједницама планиран је трансфер у износу од 280 мил. динара. Трансфери који се извршавају преко раздела Министарства финансија регулисани су чланом 173. Закона о пензијском и инвалидском осигурању којим је предвиђено да је Република гарант за обавезе Фонда, за остваривање права по основу обавезног пензијског и инвалидског осигурања. Ради уравнотежења финансијског биланса Фонда, из тог министарства предвиђена су средства у износу од 194.220 мил. динара, којa учествују са 33.51% у планираним укупним приходима и примањима Фонда за 2015. годину. Трансферима из Министарства за рад, запошљавања, борачка и социјална питања у износу од 25</w:t>
      </w:r>
      <w:r w:rsidR="0032727D" w:rsidRPr="000A5DD3">
        <w:rPr>
          <w:rFonts w:ascii="Times New Roman" w:hAnsi="Times New Roman"/>
          <w:sz w:val="22"/>
          <w:szCs w:val="22"/>
          <w:lang w:val="sr-Cyrl-RS"/>
        </w:rPr>
        <w:t>.</w:t>
      </w:r>
      <w:r w:rsidRPr="000A5DD3">
        <w:rPr>
          <w:rFonts w:ascii="Times New Roman" w:hAnsi="Times New Roman"/>
          <w:sz w:val="22"/>
          <w:szCs w:val="22"/>
          <w:lang w:val="sr-Cyrl-RS"/>
        </w:rPr>
        <w:t>800 мил. динара, обезбеђују се средства за исплату пpава по посебним прописима, и то: - чланом 235. Закона регулисано је да Република обезбеђује средства за права из пензијског и инвалидског осигурања која су остварена под повољнијим условима у односу на услове утврђене законом и то за права утврђена републичким и савезним прописима; - чланом 207. став 2. Закона регулисано је да се средства за покриће разлике између најнижег износа пензије и износа пензије која би осигуранику припадала без његове примене, обезбеђују у буџету Републике.</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Националној служби за запошљавање планирана су средства трансфера из буџета Републике са раздела Министарства финансија у износу од 8.900 мил. динара и намењена су за финансирање новчаних накнада за случај незапослености и привремених накнада запослених  са територије АП Косов</w:t>
      </w:r>
      <w:r w:rsidR="009D3C5D" w:rsidRPr="000A5DD3">
        <w:rPr>
          <w:rFonts w:ascii="Times New Roman" w:hAnsi="Times New Roman"/>
          <w:sz w:val="22"/>
          <w:szCs w:val="22"/>
          <w:lang w:val="sr-Cyrl-RS"/>
        </w:rPr>
        <w:t>о</w:t>
      </w:r>
      <w:r w:rsidRPr="000A5DD3">
        <w:rPr>
          <w:rFonts w:ascii="Times New Roman" w:hAnsi="Times New Roman"/>
          <w:sz w:val="22"/>
          <w:szCs w:val="22"/>
          <w:lang w:val="sr-Cyrl-RS"/>
        </w:rPr>
        <w:t xml:space="preserve"> и Метохиј</w:t>
      </w:r>
      <w:r w:rsidR="009D3C5D" w:rsidRPr="000A5DD3">
        <w:rPr>
          <w:rFonts w:ascii="Times New Roman" w:hAnsi="Times New Roman"/>
          <w:sz w:val="22"/>
          <w:szCs w:val="22"/>
          <w:lang w:val="sr-Cyrl-RS"/>
        </w:rPr>
        <w:t>а</w:t>
      </w:r>
      <w:r w:rsidRPr="000A5DD3">
        <w:rPr>
          <w:rFonts w:ascii="Times New Roman" w:hAnsi="Times New Roman"/>
          <w:sz w:val="22"/>
          <w:szCs w:val="22"/>
          <w:lang w:val="sr-Cyrl-RS"/>
        </w:rPr>
        <w:t xml:space="preserve">. </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Са Раздела Министарства за рад, запошљавање, борачка и социјална питања Националној служби за запошљавање планиран је трансфер у износу од 6.800 мил. динара. </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Ова средства користе се за реализацију програма и мера активне политике запошљавања, које спроводи Национална служба за запошљавање, у складу са Законом, у износу од 2.800 мил. динара и то за програме активног тражења посла, програме додатног образовања и </w:t>
      </w:r>
      <w:r w:rsidRPr="000A5DD3">
        <w:rPr>
          <w:rFonts w:ascii="Times New Roman" w:hAnsi="Times New Roman"/>
          <w:sz w:val="22"/>
          <w:szCs w:val="22"/>
          <w:lang w:val="sr-Cyrl-RS"/>
        </w:rPr>
        <w:lastRenderedPageBreak/>
        <w:t xml:space="preserve">обуке, субвенције за запошљавање и јавне радове. Из ових средстава планира се и исплата посебних новчаних накнада запосленима којима недостаје до 5 година до испуњавања првог услова за остваривање права на пензију у износу од 4.000 мил. динара. При Буџетском фонду за професионалну рехабилитацију и подстицање запошљавања особа са инвалидитетом планирана су средства за мере и активности које спроводи Национална служба за запошљавање, и то за: мере и активности професионалне рехабилитације, подстицање запошљавања особа са инвалидитетом и рефундацију трошкова прилагођавања радног места особа са инвалидитетом које се запошљавају под посебним условима и  друго у износу од 500 мил. динара. </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Са раздела Министарства одбране планирана су средства у износу од 468,3 мил. динара као накнада дела трошкова за становање професионалним војним лицима у пензији.</w:t>
      </w:r>
    </w:p>
    <w:p w:rsidR="00374491" w:rsidRPr="000A5DD3" w:rsidRDefault="00374491" w:rsidP="00E8382D">
      <w:pPr>
        <w:tabs>
          <w:tab w:val="left" w:pos="900"/>
        </w:tabs>
        <w:rPr>
          <w:rStyle w:val="CharCharChar4"/>
          <w:rFonts w:ascii="Times New Roman" w:hAnsi="Times New Roman"/>
          <w:sz w:val="22"/>
          <w:szCs w:val="22"/>
          <w:lang w:val="sr-Cyrl-RS"/>
        </w:rPr>
      </w:pPr>
      <w:r w:rsidRPr="000A5DD3">
        <w:rPr>
          <w:rFonts w:ascii="Times New Roman" w:hAnsi="Times New Roman"/>
          <w:sz w:val="22"/>
          <w:szCs w:val="22"/>
          <w:lang w:val="sr-Cyrl-RS"/>
        </w:rPr>
        <w:t xml:space="preserve">Републичком фонду за здравствено осигурање, са раздела Министарства здравља планиран је трансфер у износу од </w:t>
      </w:r>
      <w:r w:rsidR="0032727D" w:rsidRPr="000A5DD3">
        <w:rPr>
          <w:rFonts w:ascii="Times New Roman" w:hAnsi="Times New Roman"/>
          <w:sz w:val="22"/>
          <w:szCs w:val="22"/>
          <w:lang w:val="sr-Cyrl-RS"/>
        </w:rPr>
        <w:t>4.553,1</w:t>
      </w:r>
      <w:r w:rsidRPr="000A5DD3">
        <w:rPr>
          <w:rFonts w:ascii="Times New Roman" w:hAnsi="Times New Roman"/>
          <w:sz w:val="22"/>
          <w:szCs w:val="22"/>
          <w:lang w:val="sr-Cyrl-RS"/>
        </w:rPr>
        <w:t xml:space="preserve"> мил. динара од чега је 537,8 мил. динара планирано за трошкове здравствене заштите лицима која се сматрају осигураницима по члану 22. став 1. Закона о здравственом осигурању, 335,3 мил. динара планира за здравствену заштиту лица оболелих од ретких болести, 1.380 мил динара за накнаду зараде у случају привремене спречености за рад због болести или компликација у вези са одржавањем трудноће, 2.300 мил. динара услед очекиваног одлива запослених у здравственим установама, као и 2.</w:t>
      </w:r>
      <w:r w:rsidR="00091302" w:rsidRPr="000A5DD3">
        <w:rPr>
          <w:rFonts w:ascii="Times New Roman" w:hAnsi="Times New Roman"/>
          <w:sz w:val="22"/>
          <w:szCs w:val="22"/>
          <w:lang w:val="sr-Cyrl-RS"/>
        </w:rPr>
        <w:t>6</w:t>
      </w:r>
      <w:r w:rsidRPr="000A5DD3">
        <w:rPr>
          <w:rFonts w:ascii="Times New Roman" w:hAnsi="Times New Roman"/>
          <w:sz w:val="22"/>
          <w:szCs w:val="22"/>
          <w:lang w:val="sr-Cyrl-RS"/>
        </w:rPr>
        <w:t>1</w:t>
      </w:r>
      <w:r w:rsidR="003A0854" w:rsidRPr="000A5DD3">
        <w:rPr>
          <w:rFonts w:ascii="Times New Roman" w:hAnsi="Times New Roman"/>
          <w:sz w:val="22"/>
          <w:szCs w:val="22"/>
          <w:lang w:val="sr-Cyrl-RS"/>
        </w:rPr>
        <w:t>1,7</w:t>
      </w:r>
      <w:r w:rsidRPr="000A5DD3">
        <w:rPr>
          <w:rFonts w:ascii="Times New Roman" w:hAnsi="Times New Roman"/>
          <w:sz w:val="22"/>
          <w:szCs w:val="22"/>
          <w:lang w:val="sr-Cyrl-RS"/>
        </w:rPr>
        <w:t xml:space="preserve"> мил. динара (реконструкција, модернизација, реорганизација, унапређење и доградња клиничких центара, као и набавка медицинске опреме за потребе здравствених установа). Са раздела Министарства финансија планиран је трансфер за исплату права на здравствену заштиту у износу од 30.400 мил. динара и 300 мил. динара по основу доприноса за здравствено осигурање за одређена предузећа у процесу приватизације.</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8A7145" w:rsidP="00374491">
      <w:pPr>
        <w:pStyle w:val="CharCharCharChar8"/>
        <w:tabs>
          <w:tab w:val="left" w:pos="900"/>
        </w:tabs>
        <w:spacing w:after="0" w:line="240" w:lineRule="auto"/>
        <w:jc w:val="both"/>
        <w:rPr>
          <w:rFonts w:ascii="Times New Roman" w:hAnsi="Times New Roman"/>
          <w:noProof/>
          <w:lang w:val="sr-Cyrl-RS"/>
        </w:rPr>
      </w:pPr>
      <w:r w:rsidRPr="000A5DD3">
        <w:rPr>
          <w:noProof/>
        </w:rPr>
        <w:drawing>
          <wp:inline distT="0" distB="0" distL="0" distR="0" wp14:anchorId="4406E343" wp14:editId="57494DEA">
            <wp:extent cx="5743575" cy="3505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491" w:rsidRPr="000A5DD3" w:rsidRDefault="00374491" w:rsidP="00374491">
      <w:pPr>
        <w:pStyle w:val="CharCharCharChar8"/>
        <w:tabs>
          <w:tab w:val="left" w:pos="900"/>
        </w:tabs>
        <w:spacing w:after="0" w:line="240" w:lineRule="auto"/>
        <w:jc w:val="both"/>
        <w:rPr>
          <w:rFonts w:ascii="Times New Roman" w:hAnsi="Times New Roman"/>
          <w:noProof/>
          <w:lang w:val="sr-Cyrl-RS"/>
        </w:rPr>
      </w:pPr>
    </w:p>
    <w:p w:rsidR="0098014F" w:rsidRPr="000A5DD3" w:rsidRDefault="0098014F" w:rsidP="0098014F">
      <w:pPr>
        <w:pStyle w:val="CharCharCharChar8"/>
        <w:tabs>
          <w:tab w:val="left" w:pos="900"/>
        </w:tabs>
        <w:spacing w:after="0" w:line="240" w:lineRule="auto"/>
        <w:jc w:val="both"/>
        <w:rPr>
          <w:rFonts w:ascii="Times New Roman" w:hAnsi="Times New Roman"/>
          <w:noProof/>
          <w:lang w:val="sr-Cyrl-RS"/>
        </w:rPr>
      </w:pPr>
    </w:p>
    <w:p w:rsidR="0098014F" w:rsidRPr="000A5DD3" w:rsidRDefault="0098014F" w:rsidP="00374491">
      <w:pPr>
        <w:pStyle w:val="CharCharCharChar8"/>
        <w:tabs>
          <w:tab w:val="left" w:pos="900"/>
        </w:tabs>
        <w:spacing w:after="0" w:line="240" w:lineRule="auto"/>
        <w:jc w:val="both"/>
        <w:rPr>
          <w:rFonts w:ascii="Times New Roman" w:hAnsi="Times New Roman"/>
          <w:noProof/>
          <w:lang w:val="sr-Cyrl-RS"/>
        </w:rPr>
      </w:pPr>
    </w:p>
    <w:p w:rsidR="002A3A24" w:rsidRPr="000A5DD3" w:rsidRDefault="002A3A24" w:rsidP="00374491">
      <w:pPr>
        <w:pStyle w:val="CharCharCharChar8"/>
        <w:tabs>
          <w:tab w:val="left" w:pos="900"/>
        </w:tabs>
        <w:spacing w:after="0" w:line="240" w:lineRule="auto"/>
        <w:jc w:val="both"/>
        <w:rPr>
          <w:rFonts w:ascii="Times New Roman" w:hAnsi="Times New Roman"/>
          <w:noProof/>
          <w:lang w:val="sr-Cyrl-RS"/>
        </w:rPr>
      </w:pPr>
    </w:p>
    <w:p w:rsidR="00E8382D" w:rsidRPr="000A5DD3" w:rsidRDefault="008A7145" w:rsidP="00374491">
      <w:pPr>
        <w:pStyle w:val="CharCharCharChar8"/>
        <w:tabs>
          <w:tab w:val="left" w:pos="900"/>
        </w:tabs>
        <w:spacing w:after="0" w:line="240" w:lineRule="auto"/>
        <w:jc w:val="both"/>
        <w:rPr>
          <w:rFonts w:ascii="Times New Roman" w:hAnsi="Times New Roman"/>
          <w:b/>
          <w:sz w:val="22"/>
          <w:szCs w:val="22"/>
          <w:lang w:val="sr-Cyrl-RS"/>
        </w:rPr>
      </w:pPr>
      <w:r w:rsidRPr="000A5DD3">
        <w:rPr>
          <w:noProof/>
        </w:rPr>
        <w:lastRenderedPageBreak/>
        <w:drawing>
          <wp:inline distT="0" distB="0" distL="0" distR="0" wp14:anchorId="323EFC46" wp14:editId="3560E358">
            <wp:extent cx="5800725" cy="37719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145" w:rsidRPr="000A5DD3" w:rsidRDefault="008A7145" w:rsidP="00374491">
      <w:pPr>
        <w:pStyle w:val="CharCharCharChar8"/>
        <w:tabs>
          <w:tab w:val="left" w:pos="900"/>
        </w:tabs>
        <w:spacing w:after="0" w:line="240" w:lineRule="auto"/>
        <w:jc w:val="both"/>
        <w:rPr>
          <w:rFonts w:ascii="Times New Roman" w:hAnsi="Times New Roman"/>
          <w:b/>
          <w:sz w:val="22"/>
          <w:szCs w:val="22"/>
          <w:lang w:val="sr-Cyrl-RS"/>
        </w:rPr>
      </w:pPr>
    </w:p>
    <w:p w:rsidR="00E8382D" w:rsidRPr="000A5DD3" w:rsidRDefault="008A7145" w:rsidP="00374491">
      <w:pPr>
        <w:pStyle w:val="CharCharCharChar8"/>
        <w:tabs>
          <w:tab w:val="left" w:pos="900"/>
        </w:tabs>
        <w:spacing w:after="0" w:line="240" w:lineRule="auto"/>
        <w:jc w:val="both"/>
        <w:rPr>
          <w:rFonts w:ascii="Times New Roman" w:hAnsi="Times New Roman"/>
          <w:b/>
          <w:sz w:val="22"/>
          <w:szCs w:val="22"/>
          <w:lang w:val="sr-Cyrl-RS"/>
        </w:rPr>
      </w:pPr>
      <w:r w:rsidRPr="000A5DD3">
        <w:rPr>
          <w:noProof/>
        </w:rPr>
        <w:drawing>
          <wp:inline distT="0" distB="0" distL="0" distR="0" wp14:anchorId="60FE7F9B" wp14:editId="1E7258F1">
            <wp:extent cx="5800725" cy="41529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14F" w:rsidRPr="000A5DD3" w:rsidRDefault="0098014F" w:rsidP="00374491">
      <w:pPr>
        <w:pStyle w:val="CharCharCharChar8"/>
        <w:tabs>
          <w:tab w:val="left" w:pos="900"/>
        </w:tabs>
        <w:spacing w:after="0" w:line="240" w:lineRule="auto"/>
        <w:jc w:val="both"/>
        <w:rPr>
          <w:rFonts w:ascii="Times New Roman" w:hAnsi="Times New Roman"/>
          <w:b/>
          <w:sz w:val="22"/>
          <w:szCs w:val="22"/>
          <w:lang w:val="sr-Cyrl-RS"/>
        </w:rPr>
      </w:pPr>
    </w:p>
    <w:p w:rsidR="00BA3192" w:rsidRPr="000A5DD3" w:rsidRDefault="00F074C7" w:rsidP="00374491">
      <w:pPr>
        <w:pStyle w:val="CharCharCharChar8"/>
        <w:tabs>
          <w:tab w:val="left" w:pos="900"/>
        </w:tabs>
        <w:spacing w:after="0" w:line="240" w:lineRule="auto"/>
        <w:jc w:val="both"/>
        <w:rPr>
          <w:rFonts w:ascii="Times New Roman" w:hAnsi="Times New Roman"/>
          <w:b/>
          <w:sz w:val="22"/>
          <w:szCs w:val="22"/>
          <w:lang w:val="sr-Cyrl-RS"/>
        </w:rPr>
      </w:pPr>
      <w:r w:rsidRPr="000A5DD3">
        <w:rPr>
          <w:noProof/>
        </w:rPr>
        <w:drawing>
          <wp:inline distT="0" distB="0" distL="0" distR="0" wp14:anchorId="23CAE427" wp14:editId="399F7466">
            <wp:extent cx="5829300" cy="39528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192" w:rsidRPr="000A5DD3" w:rsidRDefault="00BA3192" w:rsidP="00374491">
      <w:pPr>
        <w:pStyle w:val="CharCharCharChar8"/>
        <w:tabs>
          <w:tab w:val="left" w:pos="900"/>
        </w:tabs>
        <w:spacing w:after="0" w:line="240" w:lineRule="auto"/>
        <w:jc w:val="both"/>
        <w:rPr>
          <w:rFonts w:ascii="Times New Roman" w:hAnsi="Times New Roman"/>
          <w:b/>
          <w:sz w:val="22"/>
          <w:szCs w:val="22"/>
          <w:lang w:val="sr-Cyrl-RS"/>
        </w:rPr>
      </w:pPr>
    </w:p>
    <w:p w:rsidR="00BA3192" w:rsidRPr="000A5DD3" w:rsidRDefault="00F074C7" w:rsidP="00374491">
      <w:pPr>
        <w:pStyle w:val="CharCharCharChar8"/>
        <w:tabs>
          <w:tab w:val="left" w:pos="900"/>
        </w:tabs>
        <w:spacing w:after="0" w:line="240" w:lineRule="auto"/>
        <w:jc w:val="both"/>
        <w:rPr>
          <w:rFonts w:ascii="Times New Roman" w:hAnsi="Times New Roman"/>
          <w:b/>
          <w:sz w:val="22"/>
          <w:szCs w:val="22"/>
          <w:lang w:val="sr-Cyrl-RS"/>
        </w:rPr>
      </w:pPr>
      <w:r w:rsidRPr="000A5DD3">
        <w:rPr>
          <w:noProof/>
        </w:rPr>
        <w:drawing>
          <wp:inline distT="0" distB="0" distL="0" distR="0" wp14:anchorId="35414ACA" wp14:editId="24DF0A24">
            <wp:extent cx="5829300" cy="37052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192" w:rsidRPr="000A5DD3" w:rsidRDefault="00BA3192" w:rsidP="00374491">
      <w:pPr>
        <w:pStyle w:val="CharCharCharChar8"/>
        <w:tabs>
          <w:tab w:val="left" w:pos="900"/>
        </w:tabs>
        <w:spacing w:after="0" w:line="240" w:lineRule="auto"/>
        <w:jc w:val="both"/>
        <w:rPr>
          <w:rFonts w:ascii="Times New Roman" w:hAnsi="Times New Roman"/>
          <w:b/>
          <w:sz w:val="22"/>
          <w:szCs w:val="22"/>
          <w:lang w:val="sr-Cyrl-RS"/>
        </w:rPr>
      </w:pPr>
    </w:p>
    <w:p w:rsidR="00374491" w:rsidRPr="000A5DD3" w:rsidRDefault="00374491" w:rsidP="00374491">
      <w:pPr>
        <w:pStyle w:val="CharCharCharChar8"/>
        <w:tabs>
          <w:tab w:val="left" w:pos="900"/>
        </w:tabs>
        <w:spacing w:after="0" w:line="240" w:lineRule="auto"/>
        <w:jc w:val="both"/>
        <w:rPr>
          <w:rFonts w:ascii="Times New Roman" w:hAnsi="Times New Roman"/>
          <w:b/>
          <w:sz w:val="22"/>
          <w:szCs w:val="22"/>
          <w:lang w:val="sr-Cyrl-RS"/>
        </w:rPr>
      </w:pPr>
      <w:r w:rsidRPr="000A5DD3">
        <w:rPr>
          <w:rFonts w:ascii="Times New Roman" w:hAnsi="Times New Roman"/>
          <w:b/>
          <w:sz w:val="22"/>
          <w:szCs w:val="22"/>
          <w:lang w:val="sr-Cyrl-RS"/>
        </w:rPr>
        <w:lastRenderedPageBreak/>
        <w:t>Рaзвојна помоћ Европске уније</w:t>
      </w:r>
    </w:p>
    <w:p w:rsidR="00374491" w:rsidRPr="000A5DD3" w:rsidRDefault="00374491" w:rsidP="00374491">
      <w:pPr>
        <w:pStyle w:val="CharCharCharChar8"/>
        <w:tabs>
          <w:tab w:val="left" w:pos="900"/>
        </w:tabs>
        <w:spacing w:after="0" w:line="240" w:lineRule="auto"/>
        <w:jc w:val="both"/>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БРАЗЛОЖЕЊЕ ЗА ПОТРАЖИВАЊЕ БУЏЕТСКИХ СРЕДСТАВА ЗА СУФИНАНСИРАЊЕ ПРОЈЕКАТА/ПРОГРАМА ПОДРЖАНИХ У ОКВИРУ ИНСТРУМЕНТА ЗА ПРЕТПРИСТУПНУ ПОМОЋ ЕВРОПСКЕ УНИЈЕ (ИП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Европска комисија (ЕК) је за период 2007-2013. године усвојила финансијски инструмент пружања помоћи земљама кандидатима и потенцијалним кандидатима за чл</w:t>
      </w:r>
      <w:r w:rsidR="000A5DD3">
        <w:rPr>
          <w:rFonts w:ascii="Times New Roman" w:hAnsi="Times New Roman"/>
          <w:sz w:val="22"/>
          <w:szCs w:val="22"/>
          <w:lang w:val="sr-Cyrl-RS"/>
        </w:rPr>
        <w:t>анство у ЕУ - Инструмент за прет</w:t>
      </w:r>
      <w:r w:rsidRPr="000A5DD3">
        <w:rPr>
          <w:rFonts w:ascii="Times New Roman" w:hAnsi="Times New Roman"/>
          <w:sz w:val="22"/>
          <w:szCs w:val="22"/>
          <w:lang w:val="sr-Cyrl-RS"/>
        </w:rPr>
        <w:t xml:space="preserve">приступну помоћ (ИПА). Ради се о јединственом претприступном инструменту за референтни буџетски период, који земљама корисницама треба да пружи подршку при прелазу из статуса земље потенцијалног кандидата у статус земље кандидата и даље, до ступања у чланство у ЕУ. При томе, структура ИПА јасно артикулише намеру ЕУ да се у претприступном периоду земље (потенцијални) кандидати припреме за управљање фондовима који ће им бити доступни након приступања. Наиме, пун обим доступности средстава намењених кроз ИПА, држава у процесу придруживања постиже тек када у довољној мери узнапредује према копенхашким критеријумима (тј. стекне статус кандидата) и унапреди сопствене управљачке структуре – до акредитације система децентрализованог управљања фондовима ЕУ (Decentralised Management – DM - ДМ). Отуда се кроз овај нови концепт претприступне помоћи стално има у виду перспектива чланства у ЕУ, када ће Република Србија бити корисник Кохезионих и Структурних фондова, односно пуноправно учествовати у Заједничкој пољопривредној политици и користити и друге финансијске инструменте који су на располагању државама чланицам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нструмент за претприступну помоћ (ИПА) структуриран је у пет компоненти, при чему је Република Србија у финансијској перспективи 2007-2013 сва доступна средства (пуну алокацију) користила искључиво кроз прву и другу компоненту, на које се и односи предметно об</w:t>
      </w:r>
      <w:r w:rsidR="000A5DD3">
        <w:rPr>
          <w:rFonts w:ascii="Times New Roman" w:hAnsi="Times New Roman"/>
          <w:sz w:val="22"/>
          <w:szCs w:val="22"/>
          <w:lang w:val="sr-Cyrl-RS"/>
        </w:rPr>
        <w:t>разложење. За наведени седмогоди</w:t>
      </w:r>
      <w:r w:rsidRPr="000A5DD3">
        <w:rPr>
          <w:rFonts w:ascii="Times New Roman" w:hAnsi="Times New Roman"/>
          <w:sz w:val="22"/>
          <w:szCs w:val="22"/>
          <w:lang w:val="sr-Cyrl-RS"/>
        </w:rPr>
        <w:t>шњи период Републици Србији је кроз ИПА намењена подршка од приближно 1,1 милијарди ЕУР. Средства су алоцирана преко годишњих пакета пројеката/програма које припрема национална администрација за прву компоненту. Након формулисања предлога пројеката, национални ИПА координатор и надлежне институције врше консултације са Делегацијом Европске уније у вези предложених пројеката. Коначна одлука о пројектима/секторским програмима који се финансирају, доноси се након међуресорних консултација у оквиру генералних директората Европске комисије (ЕК) и одлуке ИПА комитета, а правни основ за реализацију подржаних пројеката настаје потписивањем одговарајућег годишњег Финансијског спораз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Друга компонента ИПА – прекогранична сарадња реализује се након потписивања годишњих односно вишегодишњих Финансијских споразума између Републике Србије и Европске комисије. Ови споразуми односе се на ИПА средства намењена појединачном програму прекограничне или транснационалне сарадње у којима учествује Република Србија. Спровођење програма прекограничне и транснационалне сарадње врши се путем објављивања јавних конкурса за прикупљање предлога пројеката у оквиру усвојених приоритета сарадње за цео програмски период. За програмски период 2007-2013. године, Република Србија учествује у осам програма прекограничне и транснационалне сарадње. Током 2015. године ће се спроводити пројекти одобрени за финансирање из претходних јавних конкурса, а који трају и током 2015. године, планирано је објављивање још три јавна конкурса за прикупљање предлога пројекат у оквиру програма прекограничне сарадње са Хрватском, Босном и Херцеговином и Црном Гором. У том смислу у буџету Републике Србије за 2015. годину потребно је планирати средства суфинансирања и предфинансирања за директне буџетске кориснике који учествују у спровођењу пројеката одобрених за финансир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 нову финансијску перспект</w:t>
      </w:r>
      <w:r w:rsidR="000A5DD3">
        <w:rPr>
          <w:rFonts w:ascii="Times New Roman" w:hAnsi="Times New Roman"/>
          <w:sz w:val="22"/>
          <w:szCs w:val="22"/>
          <w:lang w:val="sr-Cyrl-RS"/>
        </w:rPr>
        <w:t>и</w:t>
      </w:r>
      <w:r w:rsidRPr="000A5DD3">
        <w:rPr>
          <w:rFonts w:ascii="Times New Roman" w:hAnsi="Times New Roman"/>
          <w:sz w:val="22"/>
          <w:szCs w:val="22"/>
          <w:lang w:val="sr-Cyrl-RS"/>
        </w:rPr>
        <w:t>ву 2014-2020 Европска комисија увела је нови инструмент претприступне помоћи – ИПА II. Република Србија је учествовала у програмирању шест програма прекограничне и два програма транснационалне сарадње. Очекује се да ће се Финансијски споразуми за програме прекограничне и транснационалне сарадње за период 2014-2020. година између Републике Србије и Европске комисије потписати у првој половини 2015. године. Трошкови припреме програма који настају до потписивања Финансијских споразума биће надокнађени из средстава техничке помоћи програма из перспективе 2007-2013. Трошкови спровођења програма прекограничне и транснационалне сарадње након потписивања Финансијских споразума планирају се из средстава техничке помоћи програма у новој финансијској перспективи. У том смислу, а на основу предложених планова активности за 2015. годину, у оквиру буџета за 2015. годину планирају се неопходна средства суфинансирања пројеката техничке помоћи програма прекограничне и транснационалне сарадње за перспективу 2014-2020. Реализација ових средстава планирана је за другу половину 2015.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 нову финансијску перспективу 2014-2020 Европска комисија увела је нови инструмент претприступне помоћи - ИПА II. Годишњи програми помоћи за Републику Србију у оквиру ИПА II биће одражени са становишта националног суфинансирања у Законима о буџету Републике Србије након 2015. године.  </w:t>
      </w:r>
    </w:p>
    <w:p w:rsidR="00374491" w:rsidRPr="000A5DD3" w:rsidRDefault="00374491" w:rsidP="00374491">
      <w:pPr>
        <w:ind w:firstLine="900"/>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ВА КОМПОНЕНТА ИПА: ПОМОЋ У ТРАНЗИЦИЈИ И ИЗГРАДЊА ИНСТИТУЦИЈА, ЗА ПРОГРАМСКЕ ЦИКЛУСЕ ИПА 2008, 2009, 2010, 2011, 2012 и 2013 – централизовано управљањ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авни основ коришћења ИПА за Републику Србију, представља 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који је Народна скупштина Републике Србије ратификовала 26. децембра 2007. године („Службени гласник РС”, број 124/07 од 26. децембра 2007. године). У складу са Законом о потврђивању Оквирног споразума, за одобравање и спровођење предложених пројеката неопходно је обезбедити одговарајући износ </w:t>
      </w:r>
      <w:r w:rsidRPr="000A5DD3">
        <w:rPr>
          <w:rFonts w:ascii="Times New Roman" w:hAnsi="Times New Roman"/>
          <w:b/>
          <w:sz w:val="22"/>
          <w:szCs w:val="22"/>
          <w:lang w:val="sr-Cyrl-RS"/>
        </w:rPr>
        <w:t>националног суфинансирања</w:t>
      </w:r>
      <w:r w:rsidRPr="000A5DD3">
        <w:rPr>
          <w:rFonts w:ascii="Times New Roman" w:hAnsi="Times New Roman"/>
          <w:sz w:val="22"/>
          <w:szCs w:val="22"/>
          <w:lang w:val="sr-Cyrl-RS"/>
        </w:rPr>
        <w:t xml:space="preserve"> пројеката. Обавеза суфинансирања пројеката у оквиру прве ИПА компоненте примењује се за Републику Србију почев од програмског пакета ИПА 2008. Суфинансирање пројеката може бити обезбеђено из јавних средстава (по дефиницији ЕУ јавна средства су: средства буџета, сопствени приходи буџетских корисника, кредити одобрени држави или уз државну гаранцију) или донација међународних институ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Комисије Европских Зајед</w:t>
      </w:r>
      <w:r w:rsidR="000A5DD3">
        <w:rPr>
          <w:rFonts w:ascii="Times New Roman" w:hAnsi="Times New Roman"/>
          <w:sz w:val="22"/>
          <w:szCs w:val="22"/>
          <w:lang w:val="sr-Cyrl-RS"/>
        </w:rPr>
        <w:t>н</w:t>
      </w:r>
      <w:r w:rsidRPr="000A5DD3">
        <w:rPr>
          <w:rFonts w:ascii="Times New Roman" w:hAnsi="Times New Roman"/>
          <w:sz w:val="22"/>
          <w:szCs w:val="22"/>
          <w:lang w:val="sr-Cyrl-RS"/>
        </w:rPr>
        <w:t xml:space="preserve">ица у вези са Националним програмом за Србију у оквиру компоненте ИПА за помоћ у транзицији и институционалну изградњу </w:t>
      </w:r>
      <w:r w:rsidRPr="000A5DD3">
        <w:rPr>
          <w:rFonts w:ascii="Times New Roman" w:hAnsi="Times New Roman"/>
          <w:b/>
          <w:sz w:val="22"/>
          <w:szCs w:val="22"/>
          <w:lang w:val="sr-Cyrl-RS"/>
        </w:rPr>
        <w:t>за 2008.</w:t>
      </w: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годину</w:t>
      </w:r>
      <w:r w:rsidRPr="000A5DD3">
        <w:rPr>
          <w:rFonts w:ascii="Times New Roman" w:hAnsi="Times New Roman"/>
          <w:sz w:val="22"/>
          <w:szCs w:val="22"/>
          <w:lang w:val="sr-Cyrl-RS"/>
        </w:rPr>
        <w:t xml:space="preserve">”, којим су одобрени пројекти из прве компоненте </w:t>
      </w:r>
      <w:r w:rsidRPr="000A5DD3">
        <w:rPr>
          <w:rFonts w:ascii="Times New Roman" w:hAnsi="Times New Roman"/>
          <w:b/>
          <w:sz w:val="22"/>
          <w:szCs w:val="22"/>
          <w:lang w:val="sr-Cyrl-RS"/>
        </w:rPr>
        <w:t>ИПА 2008</w:t>
      </w:r>
      <w:r w:rsidRPr="000A5DD3">
        <w:rPr>
          <w:rFonts w:ascii="Times New Roman" w:hAnsi="Times New Roman"/>
          <w:sz w:val="22"/>
          <w:szCs w:val="22"/>
          <w:lang w:val="sr-Cyrl-RS"/>
        </w:rPr>
        <w:t xml:space="preserve">, потписан је </w:t>
      </w:r>
      <w:r w:rsidRPr="000A5DD3">
        <w:rPr>
          <w:rFonts w:ascii="Times New Roman" w:hAnsi="Times New Roman"/>
          <w:sz w:val="22"/>
          <w:szCs w:val="22"/>
          <w:u w:val="single"/>
          <w:lang w:val="sr-Cyrl-RS"/>
        </w:rPr>
        <w:t>1. априла 2009. године</w:t>
      </w:r>
      <w:r w:rsidRPr="000A5DD3">
        <w:rPr>
          <w:rFonts w:ascii="Times New Roman" w:hAnsi="Times New Roman"/>
          <w:sz w:val="22"/>
          <w:szCs w:val="22"/>
          <w:lang w:val="sr-Cyrl-RS"/>
        </w:rPr>
        <w:t>. Овим споразумом допринос Европске Заједнице Националном програму за 2008. годину утврђен је у максималном износу од 168,641,314 ЕУР. Према процењеној динамици уговарања и реализације пројеката у 2015.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1.5</w:t>
      </w:r>
      <w:r w:rsidR="005517EE" w:rsidRPr="000A5DD3">
        <w:rPr>
          <w:rFonts w:ascii="Times New Roman" w:hAnsi="Times New Roman"/>
          <w:sz w:val="22"/>
          <w:szCs w:val="22"/>
          <w:lang w:val="sr-Cyrl-RS"/>
        </w:rPr>
        <w:t>29</w:t>
      </w:r>
      <w:r w:rsidRPr="000A5DD3">
        <w:rPr>
          <w:rFonts w:ascii="Times New Roman" w:hAnsi="Times New Roman"/>
          <w:sz w:val="22"/>
          <w:szCs w:val="22"/>
          <w:lang w:val="sr-Cyrl-RS"/>
        </w:rPr>
        <w:t>.</w:t>
      </w:r>
      <w:r w:rsidR="005517EE" w:rsidRPr="000A5DD3">
        <w:rPr>
          <w:rFonts w:ascii="Times New Roman" w:hAnsi="Times New Roman"/>
          <w:sz w:val="22"/>
          <w:szCs w:val="22"/>
          <w:lang w:val="sr-Cyrl-RS"/>
        </w:rPr>
        <w:t>583</w:t>
      </w:r>
      <w:r w:rsidRPr="000A5DD3">
        <w:rPr>
          <w:rFonts w:ascii="Times New Roman" w:hAnsi="Times New Roman"/>
          <w:sz w:val="22"/>
          <w:szCs w:val="22"/>
          <w:lang w:val="sr-Cyrl-RS"/>
        </w:rPr>
        <w:t xml:space="preserve"> ЕУР, односно 183.550.000 динара у складу са табеларним прегледом у члану 4.</w:t>
      </w:r>
    </w:p>
    <w:p w:rsidR="00374491" w:rsidRPr="000A5DD3" w:rsidRDefault="00374491" w:rsidP="00374491">
      <w:pPr>
        <w:ind w:firstLine="900"/>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бог последица глобалне економске кризе и предвиђеног мањка у буџету Републике Србије, почетком 2009. године покренути су преговори између Владе Републике Србије и Европске комисије, о могућности одобравања директне буџетске подршке Републици Србији, из </w:t>
      </w:r>
      <w:r w:rsidRPr="000A5DD3">
        <w:rPr>
          <w:rFonts w:ascii="Times New Roman" w:hAnsi="Times New Roman"/>
          <w:sz w:val="22"/>
          <w:szCs w:val="22"/>
          <w:lang w:val="sr-Cyrl-RS"/>
        </w:rPr>
        <w:lastRenderedPageBreak/>
        <w:t xml:space="preserve">средстава предвиђених у оквиру прве компоненте националног ИПА програма за 2009. годину. Будући да су преговори успешно завршени, </w:t>
      </w:r>
      <w:r w:rsidRPr="000A5DD3">
        <w:rPr>
          <w:rFonts w:ascii="Times New Roman" w:hAnsi="Times New Roman"/>
          <w:sz w:val="22"/>
          <w:szCs w:val="22"/>
          <w:u w:val="single"/>
          <w:lang w:val="sr-Cyrl-RS"/>
        </w:rPr>
        <w:t>17. септембра 2009. године</w:t>
      </w:r>
      <w:r w:rsidRPr="000A5DD3">
        <w:rPr>
          <w:rFonts w:ascii="Times New Roman" w:hAnsi="Times New Roman"/>
          <w:sz w:val="22"/>
          <w:szCs w:val="22"/>
          <w:lang w:val="sr-Cyrl-RS"/>
        </w:rPr>
        <w:t xml:space="preserve"> потписан је „</w:t>
      </w: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Комисије европских заједница </w:t>
      </w:r>
      <w:r w:rsidRPr="000A5DD3">
        <w:rPr>
          <w:rFonts w:ascii="Times New Roman" w:hAnsi="Times New Roman"/>
          <w:b/>
          <w:sz w:val="22"/>
          <w:szCs w:val="22"/>
          <w:lang w:val="sr-Cyrl-RS"/>
        </w:rPr>
        <w:t>у вези са Програмом буџетске подршке Републици Србији</w:t>
      </w:r>
      <w:r w:rsidRPr="000A5DD3">
        <w:rPr>
          <w:rFonts w:ascii="Times New Roman" w:hAnsi="Times New Roman"/>
          <w:sz w:val="22"/>
          <w:szCs w:val="22"/>
          <w:lang w:val="sr-Cyrl-RS"/>
        </w:rPr>
        <w:t xml:space="preserve"> у оквиру ИПА компоненте – помоћ у транзицији и изградња институција за 2009. годину”. Овим Финансијским споразумом је </w:t>
      </w:r>
      <w:r w:rsidRPr="000A5DD3">
        <w:rPr>
          <w:rFonts w:ascii="Times New Roman" w:hAnsi="Times New Roman"/>
          <w:b/>
          <w:sz w:val="22"/>
          <w:szCs w:val="22"/>
          <w:lang w:val="sr-Cyrl-RS"/>
        </w:rPr>
        <w:t>100 милиона евра</w:t>
      </w:r>
      <w:r w:rsidRPr="000A5DD3">
        <w:rPr>
          <w:rFonts w:ascii="Times New Roman" w:hAnsi="Times New Roman"/>
          <w:sz w:val="22"/>
          <w:szCs w:val="22"/>
          <w:lang w:val="sr-Cyrl-RS"/>
        </w:rPr>
        <w:t xml:space="preserve"> из програма ИПА 2009 преусмерено на потребе буџета Републике Србије</w:t>
      </w:r>
      <w:r w:rsidRPr="000A5DD3">
        <w:rPr>
          <w:rFonts w:ascii="Times New Roman" w:hAnsi="Times New Roman"/>
          <w:b/>
          <w:sz w:val="22"/>
          <w:szCs w:val="22"/>
          <w:lang w:val="sr-Cyrl-RS"/>
        </w:rPr>
        <w:t>.</w:t>
      </w: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еостали износ из Националног програма за ИПА 2009 обезбеђен је за реализацију пројеката у оквиру (прве) компоненте ИПА за 2009. годину. „</w:t>
      </w: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Европске комисије у вези са Националним програмом за Србију у оквиру компоненте ИПА за помоћ у транзицији и институционалну изградњу </w:t>
      </w:r>
      <w:r w:rsidRPr="000A5DD3">
        <w:rPr>
          <w:rFonts w:ascii="Times New Roman" w:hAnsi="Times New Roman"/>
          <w:b/>
          <w:sz w:val="22"/>
          <w:szCs w:val="22"/>
          <w:lang w:val="sr-Cyrl-RS"/>
        </w:rPr>
        <w:t>за 2009.</w:t>
      </w: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годину”</w:t>
      </w:r>
      <w:r w:rsidRPr="000A5DD3">
        <w:rPr>
          <w:rFonts w:ascii="Times New Roman" w:hAnsi="Times New Roman"/>
          <w:sz w:val="22"/>
          <w:szCs w:val="22"/>
          <w:lang w:val="sr-Cyrl-RS"/>
        </w:rPr>
        <w:t xml:space="preserve">, којим су одобрени пројекти из прве компоненте </w:t>
      </w:r>
      <w:r w:rsidRPr="000A5DD3">
        <w:rPr>
          <w:rFonts w:ascii="Times New Roman" w:hAnsi="Times New Roman"/>
          <w:b/>
          <w:sz w:val="22"/>
          <w:szCs w:val="22"/>
          <w:lang w:val="sr-Cyrl-RS"/>
        </w:rPr>
        <w:t>ИПА 2009</w:t>
      </w:r>
      <w:r w:rsidRPr="000A5DD3">
        <w:rPr>
          <w:rFonts w:ascii="Times New Roman" w:hAnsi="Times New Roman"/>
          <w:sz w:val="22"/>
          <w:szCs w:val="22"/>
          <w:lang w:val="sr-Cyrl-RS"/>
        </w:rPr>
        <w:t xml:space="preserve">, потписан је </w:t>
      </w:r>
      <w:r w:rsidRPr="000A5DD3">
        <w:rPr>
          <w:rFonts w:ascii="Times New Roman" w:hAnsi="Times New Roman"/>
          <w:sz w:val="22"/>
          <w:szCs w:val="22"/>
          <w:u w:val="single"/>
          <w:lang w:val="sr-Cyrl-RS"/>
        </w:rPr>
        <w:t>10. фебруара 2010. године</w:t>
      </w:r>
      <w:r w:rsidRPr="000A5DD3">
        <w:rPr>
          <w:rFonts w:ascii="Times New Roman" w:hAnsi="Times New Roman"/>
          <w:sz w:val="22"/>
          <w:szCs w:val="22"/>
          <w:lang w:val="sr-Cyrl-RS"/>
        </w:rPr>
        <w:t>.  Овим споразумом допринос Европске Заједнице Националном програму за 2009. годину утврђен је у максималном износу од 70.551.643 евра. Према процењеној динамици уговарања и реализације пројеката, средства ЕУ су у потпуности реализована. Када је реч о извршењу обавеза Републике Србије у складу са односним финансијским споразумом, за пројекат „Унапређења предшколског образовања у Републици Србији (пројекат ИМПРЕС)”, укупне вредности 4,975 милиона ЕУР, од чега ИПА финансирање износи 3,725 милиона ЕУР, а суфинансирање 1,25 милиона ЕУР, обавеза суфинансирања није извршена у износу планираном одговарајућим Финансијским споразумом. Надлежно Министарство просвете, науке и технолошког развоја не планира даље издвајање средстава за ову наме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Европске Комисије у вези са Националним програмом за Републику Србију у оквиру компоненте ИПА за помоћ у транзицији и институционалну изградњу </w:t>
      </w:r>
      <w:r w:rsidRPr="000A5DD3">
        <w:rPr>
          <w:rFonts w:ascii="Times New Roman" w:hAnsi="Times New Roman"/>
          <w:b/>
          <w:sz w:val="22"/>
          <w:szCs w:val="22"/>
          <w:lang w:val="sr-Cyrl-RS"/>
        </w:rPr>
        <w:t>за 2010.</w:t>
      </w: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годину</w:t>
      </w:r>
      <w:r w:rsidRPr="000A5DD3">
        <w:rPr>
          <w:rFonts w:ascii="Times New Roman" w:hAnsi="Times New Roman"/>
          <w:sz w:val="22"/>
          <w:szCs w:val="22"/>
          <w:lang w:val="sr-Cyrl-RS"/>
        </w:rPr>
        <w:t xml:space="preserve">”, којим су одобрени пројекти из прве компоненте </w:t>
      </w:r>
      <w:r w:rsidRPr="000A5DD3">
        <w:rPr>
          <w:rFonts w:ascii="Times New Roman" w:hAnsi="Times New Roman"/>
          <w:b/>
          <w:sz w:val="22"/>
          <w:szCs w:val="22"/>
          <w:lang w:val="sr-Cyrl-RS"/>
        </w:rPr>
        <w:t>ИПА 2010</w:t>
      </w:r>
      <w:r w:rsidRPr="000A5DD3">
        <w:rPr>
          <w:rFonts w:ascii="Times New Roman" w:hAnsi="Times New Roman"/>
          <w:sz w:val="22"/>
          <w:szCs w:val="22"/>
          <w:lang w:val="sr-Cyrl-RS"/>
        </w:rPr>
        <w:t xml:space="preserve">, потписан је </w:t>
      </w:r>
      <w:r w:rsidRPr="000A5DD3">
        <w:rPr>
          <w:rFonts w:ascii="Times New Roman" w:hAnsi="Times New Roman"/>
          <w:sz w:val="22"/>
          <w:szCs w:val="22"/>
          <w:u w:val="single"/>
          <w:lang w:val="sr-Cyrl-RS"/>
        </w:rPr>
        <w:t>25. маја 2010. године</w:t>
      </w:r>
      <w:r w:rsidRPr="000A5DD3">
        <w:rPr>
          <w:rFonts w:ascii="Times New Roman" w:hAnsi="Times New Roman"/>
          <w:sz w:val="22"/>
          <w:szCs w:val="22"/>
          <w:lang w:val="sr-Cyrl-RS"/>
        </w:rPr>
        <w:t>. Овим споразумом допринос Европске Заједнице Националном програму за 2010. годину утврђен је у максималном износу од 174.206.679  ЕУР. Према процењеној динамици уговарања и реализације пројеката у 2015.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4.924.908 ЕУР, односно 590.989.000 динара у складу са табеларним прегледом у члану 4.</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Европске Комисије у вези са Националним програмом за Републику Србију у оквиру компоненте ИПА за помоћ у транзицији и институционалну изградњу </w:t>
      </w:r>
      <w:r w:rsidRPr="000A5DD3">
        <w:rPr>
          <w:rFonts w:ascii="Times New Roman" w:hAnsi="Times New Roman"/>
          <w:b/>
          <w:sz w:val="22"/>
          <w:szCs w:val="22"/>
          <w:lang w:val="sr-Cyrl-RS"/>
        </w:rPr>
        <w:t>за 2011.</w:t>
      </w: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годину</w:t>
      </w:r>
      <w:r w:rsidRPr="000A5DD3">
        <w:rPr>
          <w:rFonts w:ascii="Times New Roman" w:hAnsi="Times New Roman"/>
          <w:sz w:val="22"/>
          <w:szCs w:val="22"/>
          <w:lang w:val="sr-Cyrl-RS"/>
        </w:rPr>
        <w:t xml:space="preserve">”, којим су одобрени пројекти из прве компоненте </w:t>
      </w:r>
      <w:r w:rsidRPr="000A5DD3">
        <w:rPr>
          <w:rFonts w:ascii="Times New Roman" w:hAnsi="Times New Roman"/>
          <w:b/>
          <w:sz w:val="22"/>
          <w:szCs w:val="22"/>
          <w:lang w:val="sr-Cyrl-RS"/>
        </w:rPr>
        <w:t>ИПА 2011</w:t>
      </w:r>
      <w:r w:rsidRPr="000A5DD3">
        <w:rPr>
          <w:rFonts w:ascii="Times New Roman" w:hAnsi="Times New Roman"/>
          <w:sz w:val="22"/>
          <w:szCs w:val="22"/>
          <w:lang w:val="sr-Cyrl-RS"/>
        </w:rPr>
        <w:t xml:space="preserve">, потписан је </w:t>
      </w:r>
      <w:r w:rsidRPr="000A5DD3">
        <w:rPr>
          <w:rFonts w:ascii="Times New Roman" w:hAnsi="Times New Roman"/>
          <w:sz w:val="22"/>
          <w:szCs w:val="22"/>
          <w:u w:val="single"/>
          <w:lang w:val="sr-Cyrl-RS"/>
        </w:rPr>
        <w:t>22. јула 2011. године</w:t>
      </w:r>
      <w:r w:rsidRPr="000A5DD3">
        <w:rPr>
          <w:rFonts w:ascii="Times New Roman" w:hAnsi="Times New Roman"/>
          <w:sz w:val="22"/>
          <w:szCs w:val="22"/>
          <w:lang w:val="sr-Cyrl-RS"/>
        </w:rPr>
        <w:t>. Овим споразумом допринос Европске уније Националном програму за 2011. годину утврђен је у максималном износу од 178.556.810 ЕУР. Према процењеној динамици уговарања и реализације пројеката у 2015.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29.583 ЕУР, односно 3.550.000 динара у складу са табеларним прегледом у члану 4.</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w:t>
      </w:r>
      <w:r w:rsidRPr="000A5DD3">
        <w:rPr>
          <w:rFonts w:ascii="Times New Roman" w:hAnsi="Times New Roman"/>
          <w:caps/>
          <w:sz w:val="22"/>
          <w:szCs w:val="22"/>
          <w:lang w:val="sr-Cyrl-RS"/>
        </w:rPr>
        <w:t>В</w:t>
      </w:r>
      <w:r w:rsidRPr="000A5DD3">
        <w:rPr>
          <w:rFonts w:ascii="Times New Roman" w:hAnsi="Times New Roman"/>
          <w:sz w:val="22"/>
          <w:szCs w:val="22"/>
          <w:lang w:val="sr-Cyrl-RS"/>
        </w:rPr>
        <w:t xml:space="preserve">ладе Републике Србије и Европске комисије на основу кога се спроводи Национални програм за Србију у оквиру ИПА компоненте - Помоћ у транзицији и изградња институција за 2012. годину”, којим су одобрени пројекти из прве компоненте </w:t>
      </w:r>
      <w:r w:rsidRPr="000A5DD3">
        <w:rPr>
          <w:rFonts w:ascii="Times New Roman" w:hAnsi="Times New Roman"/>
          <w:b/>
          <w:sz w:val="22"/>
          <w:szCs w:val="22"/>
          <w:lang w:val="sr-Cyrl-RS"/>
        </w:rPr>
        <w:t xml:space="preserve">ИПА 2012, </w:t>
      </w:r>
      <w:r w:rsidRPr="000A5DD3">
        <w:rPr>
          <w:rFonts w:ascii="Times New Roman" w:hAnsi="Times New Roman"/>
          <w:sz w:val="22"/>
          <w:szCs w:val="22"/>
          <w:lang w:val="sr-Cyrl-RS"/>
        </w:rPr>
        <w:t>потписан је</w:t>
      </w:r>
      <w:r w:rsidRPr="000A5DD3">
        <w:rPr>
          <w:rFonts w:ascii="Times New Roman" w:hAnsi="Times New Roman"/>
          <w:b/>
          <w:sz w:val="22"/>
          <w:szCs w:val="22"/>
          <w:lang w:val="sr-Cyrl-RS"/>
        </w:rPr>
        <w:t xml:space="preserve"> 20. децембра 2012. године.</w:t>
      </w:r>
      <w:r w:rsidRPr="000A5DD3">
        <w:rPr>
          <w:rFonts w:ascii="Times New Roman" w:hAnsi="Times New Roman"/>
          <w:sz w:val="22"/>
          <w:szCs w:val="22"/>
          <w:lang w:val="sr-Cyrl-RS"/>
        </w:rPr>
        <w:t xml:space="preserve"> Овим споразумом допринос Европске уније Националном програму за 2012. годину утврђен је у максималном износу од 171.600.995 ЕУР.</w:t>
      </w:r>
      <w:r w:rsidRPr="000A5DD3">
        <w:rPr>
          <w:rFonts w:ascii="Times New Roman" w:hAnsi="Times New Roman"/>
          <w:b/>
          <w:sz w:val="22"/>
          <w:szCs w:val="22"/>
          <w:lang w:val="sr-Cyrl-RS"/>
        </w:rPr>
        <w:t xml:space="preserve"> </w:t>
      </w:r>
      <w:r w:rsidRPr="000A5DD3">
        <w:rPr>
          <w:rFonts w:ascii="Times New Roman" w:hAnsi="Times New Roman"/>
          <w:sz w:val="22"/>
          <w:szCs w:val="22"/>
          <w:lang w:val="sr-Cyrl-RS"/>
        </w:rPr>
        <w:t xml:space="preserve">Према процењеној динамици уговарања и реализације пројеката у 2015.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w:t>
      </w:r>
      <w:r w:rsidRPr="000A5DD3">
        <w:rPr>
          <w:rFonts w:ascii="Times New Roman" w:hAnsi="Times New Roman"/>
          <w:sz w:val="22"/>
          <w:szCs w:val="22"/>
          <w:lang w:val="sr-Cyrl-RS"/>
        </w:rPr>
        <w:lastRenderedPageBreak/>
        <w:t>националног суфинансирања за овај програм у износу од 1.026.000 ЕУР, односно 123.120.000 динара у складу са табеларним прегледом у члану 4.</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Финансијски споразум</w:t>
      </w:r>
      <w:r w:rsidRPr="000A5DD3">
        <w:rPr>
          <w:rFonts w:ascii="Times New Roman" w:hAnsi="Times New Roman"/>
          <w:sz w:val="22"/>
          <w:szCs w:val="22"/>
          <w:lang w:val="sr-Cyrl-RS"/>
        </w:rPr>
        <w:t xml:space="preserve">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за централизовано управљање “, којим су одобрени пројекти из прве компоненте </w:t>
      </w:r>
      <w:r w:rsidRPr="000A5DD3">
        <w:rPr>
          <w:rFonts w:ascii="Times New Roman" w:hAnsi="Times New Roman"/>
          <w:b/>
          <w:sz w:val="22"/>
          <w:szCs w:val="22"/>
          <w:lang w:val="sr-Cyrl-RS"/>
        </w:rPr>
        <w:t>ИПА 2013 у режиму централизованог управљања</w:t>
      </w:r>
      <w:r w:rsidRPr="000A5DD3">
        <w:rPr>
          <w:rFonts w:ascii="Times New Roman" w:hAnsi="Times New Roman"/>
          <w:sz w:val="22"/>
          <w:szCs w:val="22"/>
          <w:lang w:val="sr-Cyrl-RS"/>
        </w:rPr>
        <w:t xml:space="preserve">, потписан је </w:t>
      </w:r>
      <w:r w:rsidRPr="000A5DD3">
        <w:rPr>
          <w:rFonts w:ascii="Times New Roman" w:hAnsi="Times New Roman"/>
          <w:sz w:val="22"/>
          <w:szCs w:val="22"/>
          <w:u w:val="single"/>
          <w:lang w:val="sr-Cyrl-RS"/>
        </w:rPr>
        <w:t>31. марта 2014. године</w:t>
      </w:r>
      <w:r w:rsidRPr="000A5DD3">
        <w:rPr>
          <w:rFonts w:ascii="Times New Roman" w:hAnsi="Times New Roman"/>
          <w:sz w:val="22"/>
          <w:szCs w:val="22"/>
          <w:lang w:val="sr-Cyrl-RS"/>
        </w:rPr>
        <w:t xml:space="preserve">. Овим споразумом допринос Европске уније Националном програму за 2013. годину за централизовано управљање утврђен је у максималном износу од 33.169.000 евра. Средства за национално суфинансирање овог програма нису потребна. </w:t>
      </w:r>
    </w:p>
    <w:p w:rsidR="00374491" w:rsidRPr="000A5DD3" w:rsidRDefault="00374491" w:rsidP="00374491">
      <w:pPr>
        <w:ind w:firstLine="900"/>
        <w:rPr>
          <w:rFonts w:ascii="Times New Roman" w:hAnsi="Times New Roman"/>
          <w:sz w:val="22"/>
          <w:szCs w:val="22"/>
          <w:lang w:val="sr-Cyrl-RS"/>
        </w:rPr>
      </w:pPr>
    </w:p>
    <w:p w:rsidR="00374491" w:rsidRPr="000A5DD3" w:rsidRDefault="00374491" w:rsidP="00374491">
      <w:pPr>
        <w:ind w:firstLine="900"/>
        <w:jc w:val="center"/>
        <w:rPr>
          <w:rFonts w:ascii="Times New Roman" w:hAnsi="Times New Roman"/>
          <w:sz w:val="22"/>
          <w:szCs w:val="22"/>
          <w:lang w:val="sr-Cyrl-RS"/>
        </w:rPr>
      </w:pPr>
      <w:r w:rsidRPr="000A5DD3">
        <w:rPr>
          <w:rFonts w:ascii="Times New Roman" w:hAnsi="Times New Roman"/>
          <w:sz w:val="22"/>
          <w:szCs w:val="22"/>
          <w:lang w:val="sr-Cyrl-RS"/>
        </w:rPr>
        <w:t>***********</w:t>
      </w:r>
    </w:p>
    <w:p w:rsidR="00374491" w:rsidRPr="000A5DD3" w:rsidRDefault="00374491" w:rsidP="00374491">
      <w:pPr>
        <w:ind w:firstLine="900"/>
        <w:jc w:val="cente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Када је реч о финансијској реализацији одобрених пројеката у </w:t>
      </w:r>
      <w:r w:rsidRPr="000A5DD3">
        <w:rPr>
          <w:rFonts w:ascii="Times New Roman" w:hAnsi="Times New Roman"/>
          <w:b/>
          <w:sz w:val="22"/>
          <w:szCs w:val="22"/>
          <w:lang w:val="sr-Cyrl-RS"/>
        </w:rPr>
        <w:t>режиму централизованог управљања,</w:t>
      </w:r>
      <w:r w:rsidRPr="000A5DD3">
        <w:rPr>
          <w:rFonts w:ascii="Times New Roman" w:hAnsi="Times New Roman"/>
          <w:sz w:val="22"/>
          <w:szCs w:val="22"/>
          <w:lang w:val="sr-Cyrl-RS"/>
        </w:rPr>
        <w:t xml:space="preserve"> важно је напоменути да у складу са правилима ЕУ (Уредба о оснивању ИПА, Уредба о спровођењу ИПА, као и Оквирни споразум између Владе Републике Србије и Комисије европских заједница), </w:t>
      </w:r>
      <w:r w:rsidRPr="000A5DD3">
        <w:rPr>
          <w:rFonts w:ascii="Times New Roman" w:hAnsi="Times New Roman"/>
          <w:b/>
          <w:sz w:val="22"/>
          <w:szCs w:val="22"/>
          <w:lang w:val="sr-Cyrl-RS"/>
        </w:rPr>
        <w:t>средства која алоцира ЕУ не пролазе кроз државни буџет</w:t>
      </w:r>
      <w:r w:rsidRPr="000A5DD3">
        <w:rPr>
          <w:rFonts w:ascii="Times New Roman" w:hAnsi="Times New Roman"/>
          <w:sz w:val="22"/>
          <w:szCs w:val="22"/>
          <w:lang w:val="sr-Cyrl-RS"/>
        </w:rPr>
        <w:t>. Изузеци су случајеви када се одобрава директни грант за одређени пројекат, када средства могу да се пренесу на КРТ, при чему су неопходни капацитети да се јавне набавке и управљање средствима врши према правилима ЕУ. У свим осталим случајевима, средства се преко посебних рачуна усмеравају директно за извршење пројектних активности и њима управља делегација Европске уније у Београду, док ће у режиму децентрализованог управљања средства бити усмеравана на посебно регистровани рачун којим ће управљати специјализована служба формирана у оквиру Министарства финансија – Сектор за Национални фон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мајући у виду значајан износ средстава ЕУ чије трошење је предвиђено у календарској 2015. години за пројекте одобрене Републици Србији у оквиру прве ИПА компоненте – централизовано управљање, члана 4. овог закона предочава и одобрене пројекте за које није обавезно суфинансирање из националних буџетских средстава или је ова обавеза у претходним годинама извршена, као и предвиђено трошење ИПА средстава у 2015. години. Према процени реализације средстава ЕУ, у 2015. години биће потрошено приближно 3.629.160.000 дин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складу са претходно изнетим образложењем, чланом 4. став 1. Закона предвиђено је да у оквиру прве компоненте Инструмента за претприступну помоћ Европске уније - подршка транзицији и изградња институција за 2008, 2009, 2010, 2011,  2012. и 2013. годину – централизовано управљање од стране Европске уније, Република Србија очекује у 2015. години бесповратна средства развојне помоћи у износу од 30.291.617 ЕУР, односно 3.634.994.000 динара, уз обавезу обезбеђивања буџетских средстава за финансирање учешћа Републике Србије у спровођењу финансијске помоћи Европске уније у износу од </w:t>
      </w:r>
      <w:r w:rsidR="005517EE" w:rsidRPr="000A5DD3">
        <w:rPr>
          <w:rFonts w:ascii="Times New Roman" w:hAnsi="Times New Roman"/>
          <w:sz w:val="22"/>
          <w:szCs w:val="22"/>
          <w:lang w:val="sr-Cyrl-RS"/>
        </w:rPr>
        <w:t>7</w:t>
      </w:r>
      <w:r w:rsidRPr="000A5DD3">
        <w:rPr>
          <w:rFonts w:ascii="Times New Roman" w:hAnsi="Times New Roman"/>
          <w:sz w:val="22"/>
          <w:szCs w:val="22"/>
          <w:lang w:val="sr-Cyrl-RS"/>
        </w:rPr>
        <w:t>.</w:t>
      </w:r>
      <w:r w:rsidR="005517EE" w:rsidRPr="000A5DD3">
        <w:rPr>
          <w:rFonts w:ascii="Times New Roman" w:hAnsi="Times New Roman"/>
          <w:sz w:val="22"/>
          <w:szCs w:val="22"/>
          <w:lang w:val="sr-Cyrl-RS"/>
        </w:rPr>
        <w:t>510</w:t>
      </w:r>
      <w:r w:rsidRPr="000A5DD3">
        <w:rPr>
          <w:rFonts w:ascii="Times New Roman" w:hAnsi="Times New Roman"/>
          <w:sz w:val="22"/>
          <w:szCs w:val="22"/>
          <w:lang w:val="sr-Cyrl-RS"/>
        </w:rPr>
        <w:t>.</w:t>
      </w:r>
      <w:r w:rsidR="005517EE" w:rsidRPr="000A5DD3">
        <w:rPr>
          <w:rFonts w:ascii="Times New Roman" w:hAnsi="Times New Roman"/>
          <w:sz w:val="22"/>
          <w:szCs w:val="22"/>
          <w:lang w:val="sr-Cyrl-RS"/>
        </w:rPr>
        <w:t>075</w:t>
      </w:r>
      <w:r w:rsidRPr="000A5DD3">
        <w:rPr>
          <w:rFonts w:ascii="Times New Roman" w:hAnsi="Times New Roman"/>
          <w:sz w:val="22"/>
          <w:szCs w:val="22"/>
          <w:lang w:val="sr-Cyrl-RS"/>
        </w:rPr>
        <w:t xml:space="preserve"> ЕУР, односно 901.209.000 динар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ВА КОМПОНЕНТА ИПА: ПОМОЋ У ТРАНЗИЦИЈИ И ИЗГРАДЊА ИНСТИТУЦИЈА, ЗА ПРОГРАМСКЕ ЦИКЛУСЕ ИПА 2013, КОЈЕ РЕПУБЛИКА СРБИЈА СПРОВОДИ ДЕЦЕНТРАЛИЗОВАНО</w:t>
      </w:r>
    </w:p>
    <w:p w:rsidR="00374491" w:rsidRPr="000A5DD3" w:rsidRDefault="00374491" w:rsidP="00374491">
      <w:pPr>
        <w:rPr>
          <w:rFonts w:ascii="Times New Roman" w:hAnsi="Times New Roman"/>
          <w:b/>
          <w:sz w:val="22"/>
          <w:szCs w:val="22"/>
          <w:lang w:val="sr-Cyrl-RS"/>
        </w:rPr>
      </w:pPr>
    </w:p>
    <w:p w:rsidR="005517EE" w:rsidRPr="000A5DD3" w:rsidRDefault="005517EE" w:rsidP="005517EE">
      <w:pPr>
        <w:tabs>
          <w:tab w:val="left" w:pos="0"/>
        </w:tabs>
        <w:rPr>
          <w:rFonts w:ascii="Times New Roman" w:hAnsi="Times New Roman"/>
          <w:sz w:val="22"/>
          <w:szCs w:val="22"/>
          <w:lang w:val="sr-Cyrl-RS"/>
        </w:rPr>
      </w:pPr>
      <w:r w:rsidRPr="000A5DD3">
        <w:rPr>
          <w:rFonts w:ascii="Times New Roman" w:hAnsi="Times New Roman"/>
          <w:sz w:val="22"/>
          <w:szCs w:val="22"/>
          <w:lang w:val="sr-Cyrl-RS"/>
        </w:rPr>
        <w:t xml:space="preserve">Европска комисија је 20.03.2014. године донела одлуку о преносу овлашћења на Републику Србију за управљање средствима у оквиру прве компоненте Инструмента за претприступну помоћ (ИПА) - Помоћ у транзицији и изградња институција. </w:t>
      </w:r>
    </w:p>
    <w:p w:rsidR="005517EE" w:rsidRPr="000A5DD3" w:rsidRDefault="005517EE" w:rsidP="005517EE">
      <w:pPr>
        <w:tabs>
          <w:tab w:val="left" w:pos="0"/>
        </w:tabs>
        <w:rPr>
          <w:rFonts w:ascii="Times New Roman" w:hAnsi="Times New Roman"/>
          <w:sz w:val="22"/>
          <w:szCs w:val="22"/>
          <w:lang w:val="sr-Cyrl-RS"/>
        </w:rPr>
      </w:pPr>
    </w:p>
    <w:p w:rsidR="005517EE" w:rsidRPr="000A5DD3" w:rsidRDefault="005517EE" w:rsidP="005517EE">
      <w:pPr>
        <w:tabs>
          <w:tab w:val="left" w:pos="0"/>
        </w:tabs>
        <w:rPr>
          <w:rFonts w:ascii="Times New Roman" w:hAnsi="Times New Roman"/>
          <w:sz w:val="22"/>
          <w:szCs w:val="22"/>
          <w:lang w:val="sr-Cyrl-RS"/>
        </w:rPr>
      </w:pPr>
      <w:r w:rsidRPr="000A5DD3">
        <w:rPr>
          <w:rFonts w:ascii="Times New Roman" w:hAnsi="Times New Roman"/>
          <w:sz w:val="22"/>
          <w:szCs w:val="22"/>
          <w:lang w:val="sr-Cyrl-RS"/>
        </w:rPr>
        <w:t xml:space="preserve">У оквиру прве компоненте Инструмента за претприступну помоћ Европске уније – Помоћ у транзицији и изградња институција за 2013. годину, коју Република Србија спроводи </w:t>
      </w:r>
      <w:r w:rsidRPr="000A5DD3">
        <w:rPr>
          <w:rFonts w:ascii="Times New Roman" w:hAnsi="Times New Roman"/>
          <w:sz w:val="22"/>
          <w:szCs w:val="22"/>
          <w:lang w:val="sr-Cyrl-RS"/>
        </w:rPr>
        <w:lastRenderedPageBreak/>
        <w:t xml:space="preserve">децентрализовано, у 2015. години се очекују бесповратна средства развојне помоћи Европске уније у износу од 17.345.789 ЕУР, односно 2.133.532.000 динара, уз обавезу обезбеђивања буџетских средстава за суфинансирање у износу од 2.892.740 ЕУР, односно 355.807.000 динара. </w:t>
      </w:r>
    </w:p>
    <w:p w:rsidR="005517EE" w:rsidRPr="000A5DD3" w:rsidRDefault="005517EE" w:rsidP="005517EE">
      <w:pPr>
        <w:tabs>
          <w:tab w:val="left" w:pos="0"/>
        </w:tabs>
        <w:rPr>
          <w:rFonts w:ascii="Times New Roman" w:hAnsi="Times New Roman"/>
          <w:sz w:val="22"/>
          <w:szCs w:val="22"/>
          <w:lang w:val="sr-Cyrl-RS"/>
        </w:rPr>
      </w:pPr>
      <w:r w:rsidRPr="000A5DD3">
        <w:rPr>
          <w:rFonts w:ascii="Times New Roman" w:hAnsi="Times New Roman"/>
          <w:sz w:val="22"/>
          <w:szCs w:val="22"/>
          <w:lang w:val="sr-Cyrl-RS"/>
        </w:rPr>
        <w:t>У оквиру прве компоненте ИПА за 2013. годину, у 2015. години очекује се прилив од стране Европске уније на име рефундације плаћених чланарина по основу учешћа у Програмима Европске уније у 2013. години, у износу од 6.596.242 ЕУР.</w:t>
      </w:r>
    </w:p>
    <w:p w:rsidR="005517EE" w:rsidRPr="000A5DD3" w:rsidRDefault="005517EE" w:rsidP="005517EE">
      <w:pPr>
        <w:tabs>
          <w:tab w:val="left" w:pos="0"/>
        </w:tabs>
        <w:rPr>
          <w:rFonts w:ascii="Times New Roman" w:hAnsi="Times New Roman"/>
          <w:sz w:val="22"/>
          <w:szCs w:val="22"/>
          <w:lang w:val="sr-Cyrl-RS"/>
        </w:rPr>
      </w:pPr>
    </w:p>
    <w:p w:rsidR="00374491" w:rsidRPr="000A5DD3" w:rsidRDefault="005517EE" w:rsidP="005517EE">
      <w:pPr>
        <w:tabs>
          <w:tab w:val="left" w:pos="0"/>
        </w:tabs>
        <w:rPr>
          <w:rFonts w:ascii="Times New Roman" w:hAnsi="Times New Roman"/>
          <w:sz w:val="22"/>
          <w:szCs w:val="22"/>
          <w:lang w:val="sr-Cyrl-RS"/>
        </w:rPr>
      </w:pPr>
      <w:r w:rsidRPr="000A5DD3">
        <w:rPr>
          <w:rFonts w:ascii="Times New Roman" w:hAnsi="Times New Roman"/>
          <w:sz w:val="22"/>
          <w:szCs w:val="22"/>
          <w:lang w:val="sr-Cyrl-RS"/>
        </w:rPr>
        <w:t>Процењена планирана средства за чланарине по основу учешћа у програмима Европске уније у оквиру финансијске перспективе 2014-2020 у 2015. години износе 1.504.382.000 динара.</w:t>
      </w:r>
    </w:p>
    <w:p w:rsidR="005517EE" w:rsidRPr="000A5DD3" w:rsidRDefault="005517EE" w:rsidP="005517EE">
      <w:pPr>
        <w:tabs>
          <w:tab w:val="left" w:pos="0"/>
        </w:tabs>
        <w:rPr>
          <w:rFonts w:ascii="Times New Roman" w:hAnsi="Times New Roman"/>
          <w:b/>
          <w:sz w:val="22"/>
          <w:szCs w:val="22"/>
          <w:lang w:val="sr-Cyrl-RS"/>
        </w:rPr>
      </w:pPr>
    </w:p>
    <w:p w:rsidR="00374491" w:rsidRPr="000A5DD3" w:rsidRDefault="00374491" w:rsidP="00374491">
      <w:pPr>
        <w:tabs>
          <w:tab w:val="left" w:pos="0"/>
        </w:tabs>
        <w:rPr>
          <w:rFonts w:ascii="Times New Roman" w:hAnsi="Times New Roman"/>
          <w:b/>
          <w:sz w:val="22"/>
          <w:szCs w:val="22"/>
          <w:lang w:val="sr-Cyrl-RS"/>
        </w:rPr>
      </w:pPr>
      <w:r w:rsidRPr="000A5DD3">
        <w:rPr>
          <w:rFonts w:ascii="Times New Roman" w:hAnsi="Times New Roman"/>
          <w:b/>
          <w:sz w:val="22"/>
          <w:szCs w:val="22"/>
          <w:lang w:val="sr-Cyrl-RS"/>
        </w:rPr>
        <w:t xml:space="preserve">ОБРАЗЛОЖЕЊЕ ЗА ПОТРАЖИВАЊЕ БУЏЕТСКИХ СРЕДСТАВА ЗА СУФИНАНСИРАЊЕ ПРОГРАМА ИПА КОЈИ СЕ ОДНОСЕ НА ПРЕКОГРАНИЧНУ И ТРАНСНАЦИОНАЛНУ САРАДЊУ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оквиру буџетског периода 2007 – 2013, Република Србија је учествовала у осам програма прекограничне и транснационалне сарадње: </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 xml:space="preserve">ИПА програм прекограничне сарадње Мађарска – Србија </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ИПА програм прекограничне сарадње Румунија – Србија</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ИПА програм прекограничне сарадње Бугарска – Србија</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Транснационални ЕРДФ програм „Југоисточна Европа”</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Јадрански програм</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ИПА програм прекограничне сарадње Хрватска – Србија</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ИПА програм прекограничне сарадње Србија – Босна и Херцеговина</w:t>
      </w:r>
    </w:p>
    <w:p w:rsidR="00374491" w:rsidRPr="000A5DD3" w:rsidRDefault="00374491" w:rsidP="00374491">
      <w:pPr>
        <w:pStyle w:val="ListParagraph"/>
        <w:numPr>
          <w:ilvl w:val="0"/>
          <w:numId w:val="14"/>
        </w:numPr>
        <w:tabs>
          <w:tab w:val="left" w:pos="1440"/>
        </w:tabs>
        <w:jc w:val="both"/>
        <w:rPr>
          <w:rFonts w:ascii="Times New Roman" w:hAnsi="Times New Roman"/>
          <w:lang w:val="sr-Cyrl-RS"/>
        </w:rPr>
      </w:pPr>
      <w:r w:rsidRPr="000A5DD3">
        <w:rPr>
          <w:rFonts w:ascii="Times New Roman" w:hAnsi="Times New Roman"/>
          <w:lang w:val="sr-Cyrl-RS"/>
        </w:rPr>
        <w:t>ИПА програм прекограничне сарадње Србија – Црна Гора</w:t>
      </w:r>
    </w:p>
    <w:p w:rsidR="00374491" w:rsidRPr="000A5DD3" w:rsidRDefault="00374491" w:rsidP="00374491">
      <w:pPr>
        <w:pStyle w:val="FootnoteText"/>
        <w:jc w:val="both"/>
        <w:rPr>
          <w:sz w:val="22"/>
          <w:szCs w:val="22"/>
          <w:lang w:val="sr-Cyrl-RS"/>
        </w:rPr>
      </w:pPr>
      <w:r w:rsidRPr="000A5DD3">
        <w:rPr>
          <w:sz w:val="22"/>
          <w:szCs w:val="22"/>
          <w:lang w:val="sr-Cyrl-RS"/>
        </w:rPr>
        <w:t>У оквиру финансијске перспективе 2014-2020, Република Србија ће учествовати у следећим програмима прекограничне и транснационалне сарадње:</w:t>
      </w:r>
    </w:p>
    <w:p w:rsidR="00374491" w:rsidRPr="000A5DD3" w:rsidRDefault="00374491" w:rsidP="00374491">
      <w:pPr>
        <w:pStyle w:val="FootnoteText"/>
        <w:ind w:firstLine="708"/>
        <w:rPr>
          <w:sz w:val="22"/>
          <w:szCs w:val="22"/>
          <w:lang w:val="sr-Cyrl-RS"/>
        </w:rPr>
      </w:pP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 xml:space="preserve">Програм прекограничне сарадње Мађарска – Србија </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Програм прекограничне сарадње Румунија – Србија</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Програм прекограничне сарадње Бугарска – Србија</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Транснационални програм Дунав (Југоисточна Европа)</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Јадранско Јонски транснационални програм (Јадрански програм)</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Програм прекограничне сарадње Хрватска – Србија</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Програм прекограничне сарадње Србија – Босна и Херцеговина</w:t>
      </w:r>
    </w:p>
    <w:p w:rsidR="00374491" w:rsidRPr="000A5DD3" w:rsidRDefault="00374491" w:rsidP="00374491">
      <w:pPr>
        <w:pStyle w:val="ListParagraph"/>
        <w:numPr>
          <w:ilvl w:val="0"/>
          <w:numId w:val="15"/>
        </w:numPr>
        <w:tabs>
          <w:tab w:val="left" w:pos="1440"/>
        </w:tabs>
        <w:jc w:val="both"/>
        <w:rPr>
          <w:rFonts w:ascii="Times New Roman" w:hAnsi="Times New Roman"/>
          <w:lang w:val="sr-Cyrl-RS"/>
        </w:rPr>
      </w:pPr>
      <w:r w:rsidRPr="000A5DD3">
        <w:rPr>
          <w:rFonts w:ascii="Times New Roman" w:hAnsi="Times New Roman"/>
          <w:lang w:val="sr-Cyrl-RS"/>
        </w:rPr>
        <w:t>Програм прекограничне сарадње Србија – Црна Г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чланом 4, у 2015. години Република Србија обезбеђује средства за суфинансирање односно претфинансирање активности у пројектима прекограничне и транснационалне сарадње у којима учествују директни буџетски корисници, као и средства за суфинансирање и претфинансирање пројеката техничке помоћи програма прекограничне и транснационалне сарадње у којима учествује Република Србија. За ове намене, Република Србија током 2015. године обезбеђује средства у износу од 2.846.492 ЕУР, односно 341.629.000 динара и очекује бесповратна средства развојне помоћи у износу од 1.065.850 ЕУР, односно 127.902.000 динара.</w:t>
      </w:r>
    </w:p>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BodyText"/>
        <w:spacing w:after="0"/>
        <w:jc w:val="both"/>
        <w:rPr>
          <w:b/>
          <w:sz w:val="22"/>
          <w:szCs w:val="22"/>
          <w:lang w:val="sr-Cyrl-RS" w:eastAsia="en-US"/>
        </w:rPr>
      </w:pPr>
      <w:r w:rsidRPr="000A5DD3">
        <w:rPr>
          <w:b/>
          <w:sz w:val="22"/>
          <w:szCs w:val="22"/>
          <w:lang w:val="sr-Cyrl-RS" w:eastAsia="en-US"/>
        </w:rPr>
        <w:lastRenderedPageBreak/>
        <w:t xml:space="preserve">Укупна средства за финансирање учешћа Републике Србије у спровођењу финансијске помоћи Европске уније у 2015. години у складу са чланом 4, у укупном износу од </w:t>
      </w:r>
      <w:r w:rsidR="005517EE" w:rsidRPr="000A5DD3">
        <w:rPr>
          <w:b/>
          <w:lang w:val="sr-Cyrl-RS"/>
        </w:rPr>
        <w:t xml:space="preserve">3.103.027.000 </w:t>
      </w:r>
      <w:r w:rsidRPr="000A5DD3">
        <w:rPr>
          <w:b/>
          <w:sz w:val="22"/>
          <w:szCs w:val="22"/>
          <w:lang w:val="sr-Cyrl-RS" w:eastAsia="en-US"/>
        </w:rPr>
        <w:t xml:space="preserve">динара, утврђена су у Посебном делу овог закона. </w:t>
      </w:r>
    </w:p>
    <w:p w:rsidR="00374491" w:rsidRPr="000A5DD3" w:rsidRDefault="00374491" w:rsidP="00374491">
      <w:pPr>
        <w:pStyle w:val="BodyText"/>
        <w:spacing w:after="0"/>
        <w:ind w:firstLine="900"/>
        <w:jc w:val="both"/>
        <w:rPr>
          <w:sz w:val="22"/>
          <w:szCs w:val="22"/>
          <w:lang w:val="sr-Cyrl-RS" w:eastAsia="en-U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Списак свих економских класификација коришћених у припреми овог закона о буџету Републике Србије за 2015. годину и образложење садржаја појединих економских класификација.</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tbl>
      <w:tblPr>
        <w:tblW w:w="5000" w:type="pct"/>
        <w:tblLook w:val="04A0" w:firstRow="1" w:lastRow="0" w:firstColumn="1" w:lastColumn="0" w:noHBand="0" w:noVBand="1"/>
      </w:tblPr>
      <w:tblGrid>
        <w:gridCol w:w="1744"/>
        <w:gridCol w:w="7304"/>
      </w:tblGrid>
      <w:tr w:rsidR="00374491" w:rsidRPr="000A5DD3" w:rsidTr="00442CE6">
        <w:trPr>
          <w:trHeight w:val="600"/>
          <w:tblHeader/>
        </w:trPr>
        <w:tc>
          <w:tcPr>
            <w:tcW w:w="964" w:type="pct"/>
            <w:tcBorders>
              <w:top w:val="single" w:sz="4" w:space="0" w:color="000000"/>
              <w:left w:val="single" w:sz="4" w:space="0" w:color="000000"/>
              <w:bottom w:val="nil"/>
              <w:right w:val="nil"/>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Економска класификација</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91" w:rsidRPr="000A5DD3" w:rsidRDefault="00374491" w:rsidP="00442CE6">
            <w:pPr>
              <w:tabs>
                <w:tab w:val="clear" w:pos="1440"/>
              </w:tabs>
              <w:jc w:val="center"/>
              <w:rPr>
                <w:rFonts w:ascii="Times New Roman" w:hAnsi="Times New Roman"/>
                <w:color w:val="000000"/>
                <w:sz w:val="22"/>
                <w:szCs w:val="22"/>
                <w:lang w:val="sr-Cyrl-RS"/>
              </w:rPr>
            </w:pPr>
            <w:r w:rsidRPr="000A5DD3">
              <w:rPr>
                <w:rFonts w:ascii="Times New Roman" w:hAnsi="Times New Roman"/>
                <w:color w:val="000000"/>
                <w:sz w:val="22"/>
                <w:szCs w:val="22"/>
                <w:lang w:val="sr-Cyrl-RS"/>
              </w:rPr>
              <w:t>Назив економске класификације</w:t>
            </w:r>
          </w:p>
        </w:tc>
      </w:tr>
      <w:tr w:rsidR="00374491" w:rsidRPr="000A5DD3" w:rsidTr="00442CE6">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Плате, додаци и накнаде запослених (зарад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оцијални доприноси на терет послодавц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кнаде у натур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оцијална давања запослени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кнаде трошкова за запослен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6</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граде запосленима и остали посебни расход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17</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Посланички додатак</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тални трошков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Трошкови путовањ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Услуге по уговору</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пецијализоване услуг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Текуће поправке и одржавањ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26</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Материјал</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3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Амортизација некретнина и опрем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3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Употреба природне имовин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3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Амортизација нематеријалне имовин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4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е домаћих камат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4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а страних камат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4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а камата по гаран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4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Пратећи трошкови задуживањ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5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убвенције јавним нефинансијским предузећима и организа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5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убвенције јавним нефинансијским предузећима и организа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5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убвенције приватним предузећи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6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Дотације међународним организа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6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Трансфери осталим нивоима власт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6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Дотације организацијама обавезног социјалног осигурањ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6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стале дотације и трансфер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7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кнаде за социјалну заштиту из буџет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8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Дотације невладиним организа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8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Порези, обавезне таксе и казн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8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овчане казне и пенали по решењу судова</w:t>
            </w:r>
          </w:p>
        </w:tc>
      </w:tr>
      <w:tr w:rsidR="00374491" w:rsidRPr="000A5DD3" w:rsidTr="00442CE6">
        <w:trPr>
          <w:trHeight w:val="61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lastRenderedPageBreak/>
              <w:t>48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кнада штете за повреде или штету насталу услед елементарних непогода или других природних узрок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8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кнада штете за повреде или штету нанету од стране државних орган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89</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Расходи који се финансирају из средства за реализацију Националног инвестиционог план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499</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Средства резерв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1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Зграде и грађевински објекти</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1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Машине и опре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1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стале некретнине и опре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14</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Култивисана имовин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15</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ематеријална имовин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2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Робне резерв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2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Залихе производњ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2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Залихе робе за даљу продају</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4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Земљиште</w:t>
            </w:r>
          </w:p>
        </w:tc>
      </w:tr>
      <w:tr w:rsidR="00374491" w:rsidRPr="000A5DD3" w:rsidTr="00442CE6">
        <w:trPr>
          <w:trHeight w:val="6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55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ефинансијска имовина која се финансира из средстава за реализацију Националног инвестиционог план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1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а главнице домаћим кредитори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1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а главнице страним кредитори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13</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Отплата главнице по гаран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15</w:t>
            </w:r>
          </w:p>
        </w:tc>
        <w:tc>
          <w:tcPr>
            <w:tcW w:w="4036" w:type="pct"/>
            <w:tcBorders>
              <w:top w:val="nil"/>
              <w:left w:val="nil"/>
              <w:bottom w:val="single" w:sz="4" w:space="0" w:color="auto"/>
              <w:right w:val="single" w:sz="4" w:space="0" w:color="auto"/>
            </w:tcBorders>
            <w:shd w:val="clear" w:color="auto" w:fill="auto"/>
            <w:vAlign w:val="bottom"/>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sz w:val="22"/>
                <w:szCs w:val="22"/>
                <w:lang w:val="sr-Cyrl-RS"/>
              </w:rPr>
              <w:t>Отплата гаранција по комерцијалним трансакцијама</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21</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бавка домаће финансијске имовине</w:t>
            </w:r>
          </w:p>
        </w:tc>
      </w:tr>
      <w:tr w:rsidR="00374491" w:rsidRPr="000A5DD3" w:rsidTr="00442CE6">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74491" w:rsidRPr="000A5DD3" w:rsidRDefault="00374491" w:rsidP="00442CE6">
            <w:pPr>
              <w:tabs>
                <w:tab w:val="clear" w:pos="1440"/>
              </w:tabs>
              <w:jc w:val="right"/>
              <w:rPr>
                <w:rFonts w:ascii="Times New Roman" w:hAnsi="Times New Roman"/>
                <w:color w:val="000000"/>
                <w:sz w:val="22"/>
                <w:szCs w:val="22"/>
                <w:lang w:val="sr-Cyrl-RS"/>
              </w:rPr>
            </w:pPr>
            <w:r w:rsidRPr="000A5DD3">
              <w:rPr>
                <w:rFonts w:ascii="Times New Roman" w:hAnsi="Times New Roman"/>
                <w:color w:val="000000"/>
                <w:sz w:val="22"/>
                <w:szCs w:val="22"/>
                <w:lang w:val="sr-Cyrl-RS"/>
              </w:rPr>
              <w:t>622</w:t>
            </w:r>
          </w:p>
        </w:tc>
        <w:tc>
          <w:tcPr>
            <w:tcW w:w="4036" w:type="pct"/>
            <w:tcBorders>
              <w:top w:val="nil"/>
              <w:left w:val="nil"/>
              <w:bottom w:val="single" w:sz="4" w:space="0" w:color="auto"/>
              <w:right w:val="single" w:sz="4" w:space="0" w:color="auto"/>
            </w:tcBorders>
            <w:shd w:val="clear" w:color="auto" w:fill="auto"/>
            <w:vAlign w:val="bottom"/>
            <w:hideMark/>
          </w:tcPr>
          <w:p w:rsidR="00374491" w:rsidRPr="000A5DD3" w:rsidRDefault="00374491" w:rsidP="00442CE6">
            <w:pPr>
              <w:tabs>
                <w:tab w:val="clear" w:pos="1440"/>
              </w:tabs>
              <w:jc w:val="left"/>
              <w:rPr>
                <w:rFonts w:ascii="Times New Roman" w:hAnsi="Times New Roman"/>
                <w:color w:val="000000"/>
                <w:sz w:val="22"/>
                <w:szCs w:val="22"/>
                <w:lang w:val="sr-Cyrl-RS"/>
              </w:rPr>
            </w:pPr>
            <w:r w:rsidRPr="000A5DD3">
              <w:rPr>
                <w:rFonts w:ascii="Times New Roman" w:hAnsi="Times New Roman"/>
                <w:color w:val="000000"/>
                <w:sz w:val="22"/>
                <w:szCs w:val="22"/>
                <w:lang w:val="sr-Cyrl-RS"/>
              </w:rPr>
              <w:t>Набавка стране финансијске имовине</w:t>
            </w:r>
          </w:p>
        </w:tc>
      </w:tr>
    </w:tbl>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ind w:hanging="284"/>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Обзиром да се у припреми буџета, према Закону о буџетском систему (члан 4), користе јединствене буџетске класификације, прописане Правилником о стандардном класификационом оквиру и Контном плану за буџетски систем и да се буџет, због могућих одступања у основним параметрима који се користе приликом планирања, припрема на трећем нивоу економских класификација, у циљу разумевања садржаја тих класификација, ближе се образлaжу поједине економске класификације, и то:</w:t>
      </w:r>
    </w:p>
    <w:p w:rsidR="00374491" w:rsidRPr="000A5DD3" w:rsidRDefault="00374491" w:rsidP="00374491">
      <w:pPr>
        <w:pStyle w:val="BodyTextIndent"/>
        <w:tabs>
          <w:tab w:val="left" w:pos="900"/>
        </w:tabs>
        <w:ind w:left="0"/>
        <w:jc w:val="both"/>
        <w:rPr>
          <w:rStyle w:val="CharCharChar5"/>
          <w:b/>
          <w:sz w:val="22"/>
          <w:szCs w:val="22"/>
          <w:lang w:val="sr-Cyrl-RS"/>
        </w:rPr>
      </w:pPr>
    </w:p>
    <w:p w:rsidR="00374491" w:rsidRPr="000A5DD3" w:rsidRDefault="00374491" w:rsidP="00374491">
      <w:pPr>
        <w:pStyle w:val="BodyTextIndent"/>
        <w:tabs>
          <w:tab w:val="left" w:pos="900"/>
        </w:tabs>
        <w:ind w:left="0"/>
        <w:jc w:val="both"/>
        <w:rPr>
          <w:rStyle w:val="CharCharChar5"/>
          <w:b/>
          <w:sz w:val="22"/>
          <w:szCs w:val="22"/>
          <w:lang w:val="sr-Cyrl-RS"/>
        </w:rPr>
      </w:pPr>
      <w:r w:rsidRPr="000A5DD3">
        <w:rPr>
          <w:rStyle w:val="CharCharChar5"/>
          <w:b/>
          <w:sz w:val="22"/>
          <w:szCs w:val="22"/>
          <w:lang w:val="sr-Cyrl-RS"/>
        </w:rPr>
        <w:t xml:space="preserve"> Расходи за запослене</w:t>
      </w:r>
    </w:p>
    <w:p w:rsidR="00374491" w:rsidRPr="000A5DD3" w:rsidRDefault="00374491" w:rsidP="00374491">
      <w:pPr>
        <w:pStyle w:val="BodyTextIndent"/>
        <w:tabs>
          <w:tab w:val="left" w:pos="900"/>
        </w:tabs>
        <w:ind w:left="0"/>
        <w:jc w:val="both"/>
        <w:rPr>
          <w:rStyle w:val="CharCharChar5"/>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11 и 412 -  Плате, додаци и накнаде запослених (зараде) и Социјални доприноси на терет послодавц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На економској класификацији 411 планиране су плате, додаци и накнаде стално запослених, плате приправника, привремено запослених, плате по основу судских пресуда и др.</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На економској класификацији 412 планирани су социјални доприноси на терет послодавца (допринос за ПИО, допринос за здравствено осигурање и незапосленост).</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r>
    </w:p>
    <w:p w:rsidR="00374491" w:rsidRPr="000A5DD3" w:rsidRDefault="00374491" w:rsidP="00374491">
      <w:pPr>
        <w:tabs>
          <w:tab w:val="clear" w:pos="1440"/>
          <w:tab w:val="left" w:pos="72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13 - Накнаде у натури</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Накнаде у натури - превоз запослених на посао и са посла - маркица, паркирање и др.</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14 - Социјална давања запосленим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lastRenderedPageBreak/>
        <w:t>Социјална давања запосленима садрже конта за исплате накнада које иду на терет фондова (породиљско боловање, боловања преко 30 дана, инвалидност рада другог степена), отпремнине приликом одласка у пензију и помоћ у случају смрти запосленог или члана уже породице, помоћ у медицинском лечењу запосленог или чланова уже породице и др.).</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15 - Накнаде трошкова запосленима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Накнаде трошкова за запослене на економској класификацији 415 (накнаде трошкова за одвојен живот од породице, накнаде трошкова за превоз на посао и са посла у готовини, накнаде трошкова за смештај изабраних, постављених и именованих лица и др.).</w:t>
      </w:r>
    </w:p>
    <w:p w:rsidR="00374491" w:rsidRPr="000A5DD3" w:rsidRDefault="00374491" w:rsidP="00374491">
      <w:pPr>
        <w:pStyle w:val="BodyTextIndent"/>
        <w:tabs>
          <w:tab w:val="left" w:pos="900"/>
        </w:tabs>
        <w:ind w:left="0"/>
        <w:jc w:val="both"/>
        <w:rPr>
          <w:rStyle w:val="CharCharChar5"/>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16 - Награде, бонуси и остали посебни расходи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Награде запосленима - јубиларне награде (зависно од броја година проведених на раду), награде за посебне резултате рада, накнаде члановима комисија.</w:t>
      </w:r>
    </w:p>
    <w:p w:rsidR="00374491" w:rsidRPr="000A5DD3" w:rsidRDefault="00374491" w:rsidP="00374491">
      <w:pPr>
        <w:pStyle w:val="BodyTextIndent"/>
        <w:tabs>
          <w:tab w:val="left" w:pos="900"/>
        </w:tabs>
        <w:ind w:left="0"/>
        <w:jc w:val="both"/>
        <w:rPr>
          <w:rStyle w:val="CharCharChar5"/>
          <w:sz w:val="22"/>
          <w:szCs w:val="22"/>
          <w:lang w:val="sr-Cyrl-RS"/>
        </w:rPr>
      </w:pPr>
    </w:p>
    <w:p w:rsidR="00374491" w:rsidRPr="000A5DD3" w:rsidRDefault="00374491" w:rsidP="00374491">
      <w:pPr>
        <w:pStyle w:val="BodyTextIndent"/>
        <w:tabs>
          <w:tab w:val="left" w:pos="900"/>
        </w:tabs>
        <w:ind w:left="0"/>
        <w:jc w:val="both"/>
        <w:rPr>
          <w:rStyle w:val="CharCharChar5"/>
          <w:b/>
          <w:sz w:val="22"/>
          <w:szCs w:val="22"/>
          <w:lang w:val="sr-Cyrl-RS"/>
        </w:rPr>
      </w:pPr>
      <w:r w:rsidRPr="000A5DD3">
        <w:rPr>
          <w:rStyle w:val="CharCharChar5"/>
          <w:b/>
          <w:sz w:val="22"/>
          <w:szCs w:val="22"/>
          <w:lang w:val="sr-Cyrl-RS"/>
        </w:rPr>
        <w:t>417 - Посланички додатак</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Посланички додатак на економској класификацији 417 исплаћује се у складу са Законом о примањима народних посланика у Народној скупштини Републике Србије, а ближе уређена одлукама Административног одбора.</w:t>
      </w:r>
    </w:p>
    <w:p w:rsidR="00374491" w:rsidRPr="000A5DD3" w:rsidRDefault="00374491" w:rsidP="00374491">
      <w:pPr>
        <w:pStyle w:val="BodyTextIndent"/>
        <w:tabs>
          <w:tab w:val="left" w:pos="900"/>
        </w:tabs>
        <w:ind w:left="0"/>
        <w:jc w:val="both"/>
        <w:rPr>
          <w:rStyle w:val="CharCharChar5"/>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Коришћење услуга и роба </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21 - Стални трошкови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Обухватају следеће трошков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платног промета и банкарских услуг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услуга комуникација (фиксних и мобилних телефона, телефакса, интернета, услуге поште и доставе и слично);</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осигурања (имовине, као ш</w:t>
      </w:r>
      <w:r w:rsidR="000A5DD3">
        <w:rPr>
          <w:rStyle w:val="CharCharChar5"/>
          <w:sz w:val="22"/>
          <w:szCs w:val="22"/>
          <w:lang w:val="sr-Cyrl-RS"/>
        </w:rPr>
        <w:t>т</w:t>
      </w:r>
      <w:r w:rsidRPr="000A5DD3">
        <w:rPr>
          <w:rStyle w:val="CharCharChar5"/>
          <w:sz w:val="22"/>
          <w:szCs w:val="22"/>
          <w:lang w:val="sr-Cyrl-RS"/>
        </w:rPr>
        <w:t>о су: зграде, возила и остала дугорочна имовина и осигурање  запослених);</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закупа имовине и пословног простора;</w:t>
      </w:r>
      <w:r w:rsidRPr="000A5DD3">
        <w:rPr>
          <w:rStyle w:val="CharCharChar5"/>
          <w:sz w:val="22"/>
          <w:szCs w:val="22"/>
          <w:lang w:val="sr-Cyrl-RS"/>
        </w:rPr>
        <w:tab/>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енергетских услуга (услуге за електричну енергију и услуге грејањ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трошкове комуналних услуга (услуге водовода и канализације, услуге редовног одржавања, као што су:  заштита имовине, чишћења, одвоз отпада и остале комуналне услуге, као што је накнада за коришћење градског грађевинског земљишта и слично).</w:t>
      </w:r>
    </w:p>
    <w:p w:rsidR="00374491" w:rsidRPr="000A5DD3" w:rsidRDefault="00374491" w:rsidP="00374491">
      <w:pPr>
        <w:pStyle w:val="BodyTextIndent"/>
        <w:tabs>
          <w:tab w:val="left" w:pos="900"/>
        </w:tabs>
        <w:ind w:left="0"/>
        <w:jc w:val="both"/>
        <w:rPr>
          <w:rStyle w:val="CharCharChar5"/>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22 - Трошкови путовања</w:t>
      </w:r>
    </w:p>
    <w:p w:rsidR="00374491" w:rsidRPr="000A5DD3" w:rsidRDefault="00374491" w:rsidP="00374491">
      <w:pPr>
        <w:pStyle w:val="Buletiutekstu"/>
        <w:tabs>
          <w:tab w:val="clear" w:pos="1035"/>
          <w:tab w:val="left" w:pos="990"/>
        </w:tabs>
        <w:spacing w:before="0" w:line="240" w:lineRule="auto"/>
        <w:ind w:left="0" w:firstLine="0"/>
        <w:rPr>
          <w:rStyle w:val="CharCharChar5"/>
          <w:bCs w:val="0"/>
          <w:sz w:val="22"/>
          <w:szCs w:val="22"/>
          <w:lang w:val="sr-Cyrl-RS"/>
        </w:rPr>
      </w:pPr>
      <w:r w:rsidRPr="000A5DD3">
        <w:rPr>
          <w:rStyle w:val="CharCharChar5"/>
          <w:bCs w:val="0"/>
          <w:sz w:val="22"/>
          <w:szCs w:val="22"/>
          <w:lang w:val="sr-Cyrl-RS"/>
        </w:rPr>
        <w:t>Средства у оквиру ове апропријације економске класификације, обезбеђују се за финансирање трошкова службених путовања у земљи и иностранству, трошкове превоза, смештаја и дневница (исхране) на службеном путу, трошкове превоза у јавном саобраћају по службеном послу, транспортне трошкове службе и сл; у Војсци  за трошкове наградног одсуства, накнаде за превоз код коришћења одсуства због приватних послова, одсуства за опоравак, одсуства ради обиласка породице по основу одвојеног живота због премештаја у друго место службовања и сл, ангажовање возила правних и физичких лица ван Војске. Такође, обезбеђују се средства за трошкове путовања ученика који учествују на републичким и међународним такмичењима и остали трошкови транспорта.</w:t>
      </w:r>
    </w:p>
    <w:p w:rsidR="00374491" w:rsidRPr="000A5DD3" w:rsidRDefault="00374491" w:rsidP="00374491">
      <w:pPr>
        <w:pStyle w:val="Buletiutekstu"/>
        <w:tabs>
          <w:tab w:val="clear" w:pos="1035"/>
          <w:tab w:val="left" w:pos="900"/>
        </w:tabs>
        <w:spacing w:line="240" w:lineRule="auto"/>
        <w:ind w:left="0" w:firstLine="0"/>
        <w:rPr>
          <w:rStyle w:val="CharCharChar5"/>
          <w:b/>
          <w:bCs w:val="0"/>
          <w:sz w:val="22"/>
          <w:szCs w:val="22"/>
          <w:lang w:val="sr-Cyrl-RS"/>
        </w:rPr>
      </w:pPr>
      <w:r w:rsidRPr="000A5DD3">
        <w:rPr>
          <w:rStyle w:val="CharCharChar5"/>
          <w:b/>
          <w:bCs w:val="0"/>
          <w:sz w:val="22"/>
          <w:szCs w:val="22"/>
          <w:lang w:val="sr-Cyrl-RS"/>
        </w:rPr>
        <w:t>423 - Услуге по уговору</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На овој економској класификацији опредељују се средстава з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административне услуге (услуге превођења, секретарске услуге, рачуноводствене услуге и остале административне услуге);</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xml:space="preserve">- услуге одржавања рачунара и израде одговарајућих софтвера;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услуге образовања и усавршавања запослених;</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lastRenderedPageBreak/>
        <w:tab/>
        <w:t>- услуге информисања (штампање билтена, часописа или публикација, услуге информисања јавности и односа са јавношћу - услуге рекламирања, ангажовање продукцијских кућа за медијске услуге радија и телевизије);</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услуге ревизије, адвокатске услуге, правне услуге и остале стручне услуге;</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котизације за семинаре и стручна саветовања, издаци за стручне испите, објављивање тендера и информативних оглас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домаћинство и угоститељство (прање, чишћење, угоститељске услуге и репрезентациј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ангажовање лица  по уговору о делу (правно заступање пред домаћим и међународним судовима, вештачења и сл), систематски преглед запослених;</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24 - Специјализоване услуге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 xml:space="preserve">Услуге за потребе реализације значајних пројеката из разних области, које нису стандардно класификоване у контном плану, а појединачно се различито (нестандардно) исказују код буџетских корисника.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У специјализоване услуге се класификују, и то:</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пољопривредне услуге (услуге заштите животиња и биљ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услуге образовања, културе и спорт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едицинске услуге (здравствена заштита по уговору, здравствена заштита по конвенцији, услуге јавног здравства - инспекција и анализа, лабораторијске услуге и остале медицинске услуг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услуге одржавања аутопутева, националних паркова и природних површин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услуге очувања животне средине, услуге науке и геодетске услуге, као и остале специјализоване услуг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Преко ове економске класификације реализују се пројекти Министарства науке у складу са Законом о научно-истраживачкој делатности.</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25 - Текуће поправке и одржавања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На овој економској класификацији обезбеђују се средства за поправке и одржавање зграда и опреме, пре свега намештаја, поправке електричне и електронске опреме, административне опреме,  возног парка, остале опреме, као и поправке и одржавање пословног простора (зидарски, столарски, молерски, водоинсталатерски, елетричарски и сл. радови); одржавање опреме за пољопривреду, опреме за очување животне средине и науку, медицинске и лабораторијске опреме, опреме за образовање, спорт и културу, војску, јавну безбедност.</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26 – Материјал</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Под расходима материјала подразумевају с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административни материјал (канцеларијски материјал, заштитна или радна одећа и униформе, биодекорација);</w:t>
      </w:r>
    </w:p>
    <w:p w:rsidR="00374491" w:rsidRPr="000A5DD3" w:rsidRDefault="00374491" w:rsidP="00374491">
      <w:pPr>
        <w:tabs>
          <w:tab w:val="clear" w:pos="1440"/>
          <w:tab w:val="left" w:pos="900"/>
          <w:tab w:val="left" w:pos="108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 xml:space="preserve">Средства исказана на овој економској класификацији, не могу се односити на средства потребна за расходе за радну одећу (одећа и ципеле) и службену одећу, осим у случајевима да је радна одећа прописана. Право на планирање средстава за расходе за радну униформу (одећа и ципеле), службену одећу, униформе и заштитна одела, у складу са Посебним колективним уговором за државне органе имају они државни органи и организације који имају запослене на радним местима са посебним условима рада, и то: послове инспекцијског и другог надзора; послове возача; послове хидролошких и геодетских мерења на терену, авио снимања, руковања фотограметријским инструментима и лабораторије; послове везане за рад на противградним полигонима, радарима и изолованим метеоролошким станицама; лабораторијске и друге сличне послове који се обављају хемикалијама опасним по здравље; послове који су изложени сталној буци високог интензитета која потиче од уређаја који се користе у раду; послове судског и административног извршења; послове архивског </w:t>
      </w:r>
      <w:r w:rsidRPr="000A5DD3">
        <w:rPr>
          <w:rStyle w:val="CharCharChar5"/>
          <w:rFonts w:ascii="Times New Roman" w:hAnsi="Times New Roman"/>
          <w:sz w:val="22"/>
          <w:szCs w:val="22"/>
          <w:lang w:val="sr-Cyrl-RS"/>
        </w:rPr>
        <w:lastRenderedPageBreak/>
        <w:t>манипуланта и архивског деп</w:t>
      </w:r>
      <w:r w:rsidR="000A5DD3">
        <w:rPr>
          <w:rStyle w:val="CharCharChar5"/>
          <w:rFonts w:ascii="Times New Roman" w:hAnsi="Times New Roman"/>
          <w:sz w:val="22"/>
          <w:szCs w:val="22"/>
          <w:lang w:val="sr-Cyrl-RS"/>
        </w:rPr>
        <w:t>о</w:t>
      </w:r>
      <w:r w:rsidRPr="000A5DD3">
        <w:rPr>
          <w:rStyle w:val="CharCharChar5"/>
          <w:rFonts w:ascii="Times New Roman" w:hAnsi="Times New Roman"/>
          <w:sz w:val="22"/>
          <w:szCs w:val="22"/>
          <w:lang w:val="sr-Cyrl-RS"/>
        </w:rPr>
        <w:t>а; послове достављача, курира и спремачица; послове програмера, оператера и организатора рада на рачунарима; послове физичког обезбеђења, противпожарне заштите, стражара, чувара и портира; послове дактилографа, ложача, перача возила, телефонисте и запослених у бифеу - ресторану; послове запослених у штампарији.</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xml:space="preserve">- материјал за образовање и усавршавање запослених (гласила о прописима, стручна литература и сл;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атеријал за саобраћај (издаци за гориво, бензин, дизел гориво,  мазиво и остали материјал за превозна средства);</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атеријал за домаћинство (производи за чишћење, хигијенски производи);</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атеријал за угоститељство (материјал за припремање хране и пић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атеријал за пољопривреду (храна за животиње, природна и вештачка ђубрива, семе, биљке и остали материјал за пољопривреду;</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материјал за очување животне средине (за метеоролошка мерења, за истраживање и развој, тестирање ваздуха, тестирање воде, тла и остали материјали за очување животне средине и науку);</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материјали за посебне намене (заставе, пломбе за печатирање, резервни делови, алат и ситан инвентар).</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pStyle w:val="Title"/>
        <w:tabs>
          <w:tab w:val="left" w:pos="900"/>
        </w:tabs>
        <w:jc w:val="both"/>
        <w:rPr>
          <w:rStyle w:val="CharCharChar5"/>
          <w:bCs w:val="0"/>
          <w:sz w:val="22"/>
          <w:szCs w:val="22"/>
          <w:lang w:val="sr-Cyrl-RS"/>
        </w:rPr>
      </w:pPr>
      <w:r w:rsidRPr="000A5DD3">
        <w:rPr>
          <w:rStyle w:val="CharCharChar5"/>
          <w:bCs w:val="0"/>
          <w:sz w:val="22"/>
          <w:szCs w:val="22"/>
          <w:lang w:val="sr-Cyrl-RS"/>
        </w:rPr>
        <w:t>Субвенције</w:t>
      </w:r>
    </w:p>
    <w:p w:rsidR="00374491" w:rsidRPr="000A5DD3" w:rsidRDefault="00374491" w:rsidP="00374491">
      <w:pPr>
        <w:pStyle w:val="Title"/>
        <w:tabs>
          <w:tab w:val="left" w:pos="900"/>
        </w:tabs>
        <w:jc w:val="both"/>
        <w:rPr>
          <w:rStyle w:val="CharCharChar5"/>
          <w:bCs w:val="0"/>
          <w:sz w:val="22"/>
          <w:szCs w:val="22"/>
          <w:lang w:val="sr-Cyrl-RS"/>
        </w:rPr>
      </w:pPr>
    </w:p>
    <w:p w:rsidR="00374491" w:rsidRPr="000A5DD3" w:rsidRDefault="00374491" w:rsidP="00374491">
      <w:pPr>
        <w:pStyle w:val="Title"/>
        <w:tabs>
          <w:tab w:val="left" w:pos="900"/>
        </w:tabs>
        <w:jc w:val="both"/>
        <w:rPr>
          <w:rStyle w:val="CharCharChar5"/>
          <w:bCs w:val="0"/>
          <w:sz w:val="22"/>
          <w:szCs w:val="22"/>
          <w:lang w:val="sr-Cyrl-RS"/>
        </w:rPr>
      </w:pPr>
      <w:r w:rsidRPr="000A5DD3">
        <w:rPr>
          <w:rStyle w:val="CharCharChar5"/>
          <w:bCs w:val="0"/>
          <w:sz w:val="22"/>
          <w:szCs w:val="22"/>
          <w:lang w:val="sr-Cyrl-RS"/>
        </w:rPr>
        <w:t xml:space="preserve">451 - Субвенције јавним нефинансијским предузећима и организацијама </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На овој економској класификацији исказују се текуће и капиталне субвенције, и то:</w:t>
      </w:r>
    </w:p>
    <w:p w:rsidR="00374491" w:rsidRPr="000A5DD3" w:rsidRDefault="00374491" w:rsidP="00374491">
      <w:pPr>
        <w:pStyle w:val="BodyTextIndent"/>
        <w:tabs>
          <w:tab w:val="left" w:pos="900"/>
        </w:tabs>
        <w:jc w:val="both"/>
        <w:rPr>
          <w:rStyle w:val="CharCharChar5"/>
          <w:sz w:val="22"/>
          <w:szCs w:val="22"/>
          <w:lang w:val="sr-Cyrl-RS"/>
        </w:rPr>
      </w:pPr>
      <w:r w:rsidRPr="000A5DD3">
        <w:rPr>
          <w:rStyle w:val="CharCharChar5"/>
          <w:sz w:val="22"/>
          <w:szCs w:val="22"/>
          <w:lang w:val="sr-Cyrl-RS"/>
        </w:rPr>
        <w:tab/>
        <w:t>- јавном железничком саобраћају;</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 xml:space="preserve">- за водопривреду, пољопривреду;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осталим јавним нефинансијским предузећима и организацијам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Остали расходи</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481 - Дотације невладиним организацијам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На овој економској класификацији исказују се дотације невладиним организацијама, и то:</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организацијама које пружају помоћ домаћинствима, дотације  у натури, Црвеном крсту Србије;</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xml:space="preserve">- спортским и омладинским организацијама (спортским савезима);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етничким заједницама и мањинам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верским заједницам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t>- осталим удружењима грађана и политичким странкам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484 - Накнаде штете за повреде или штету нанету услед елементарних непогода или других природних узрока </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Средства ове апропријације намењена су за измиривање обавеза по основу процене штете (поступак за утврђивање процене штете настале услед елементарних непогода или других природних узрока спроводе</w:t>
      </w:r>
      <w:r w:rsidR="000A5DD3">
        <w:rPr>
          <w:rStyle w:val="CharCharChar5"/>
          <w:rFonts w:ascii="Times New Roman" w:hAnsi="Times New Roman"/>
          <w:sz w:val="22"/>
          <w:szCs w:val="22"/>
          <w:lang w:val="sr-Cyrl-RS"/>
        </w:rPr>
        <w:t xml:space="preserve"> </w:t>
      </w:r>
      <w:r w:rsidRPr="000A5DD3">
        <w:rPr>
          <w:rStyle w:val="CharCharChar5"/>
          <w:rFonts w:ascii="Times New Roman" w:hAnsi="Times New Roman"/>
          <w:sz w:val="22"/>
          <w:szCs w:val="22"/>
          <w:lang w:val="sr-Cyrl-RS"/>
        </w:rPr>
        <w:t>општинске комисије) чију укупну</w:t>
      </w:r>
      <w:r w:rsidR="000A5DD3">
        <w:rPr>
          <w:rStyle w:val="CharCharChar5"/>
          <w:rFonts w:ascii="Times New Roman" w:hAnsi="Times New Roman"/>
          <w:sz w:val="22"/>
          <w:szCs w:val="22"/>
          <w:lang w:val="sr-Cyrl-RS"/>
        </w:rPr>
        <w:t xml:space="preserve"> </w:t>
      </w:r>
      <w:r w:rsidRPr="000A5DD3">
        <w:rPr>
          <w:rStyle w:val="CharCharChar5"/>
          <w:rFonts w:ascii="Times New Roman" w:hAnsi="Times New Roman"/>
          <w:sz w:val="22"/>
          <w:szCs w:val="22"/>
          <w:lang w:val="sr-Cyrl-RS"/>
        </w:rPr>
        <w:t>вредност претходно верификује Владина комисија за измиривање штете нанете услед елементарних непогода или других природних узрока.</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Издаци за нефинансијску имовину</w:t>
      </w: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511, 512, 513 и 515  - Зграде и грађевински објекти, Машине и опрема, Остале некретнине и опрема, Нематеријална имовина</w:t>
      </w:r>
    </w:p>
    <w:p w:rsidR="00374491" w:rsidRPr="000A5DD3" w:rsidRDefault="00374491" w:rsidP="00374491">
      <w:pPr>
        <w:tabs>
          <w:tab w:val="clear" w:pos="1440"/>
          <w:tab w:val="left" w:pos="900"/>
          <w:tab w:val="left" w:pos="234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ab/>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lastRenderedPageBreak/>
        <w:tab/>
        <w:t>511 - средства у оквиру ове апропријације обезбеђују се за: куповину зграда и објеката, изградњу зграда и објеката, капитално одржавање зграда и објеката и пројектно планирање (процена изводљивости,  израда идејних пројеката и пројектне документације);</w:t>
      </w:r>
    </w:p>
    <w:p w:rsidR="00374491" w:rsidRPr="000A5DD3" w:rsidRDefault="00374491" w:rsidP="00374491">
      <w:pPr>
        <w:pStyle w:val="BodyTextIndent"/>
        <w:tabs>
          <w:tab w:val="left" w:pos="900"/>
          <w:tab w:val="left" w:pos="7800"/>
        </w:tabs>
        <w:ind w:left="0"/>
        <w:jc w:val="both"/>
        <w:rPr>
          <w:rStyle w:val="CharCharChar5"/>
          <w:sz w:val="22"/>
          <w:szCs w:val="22"/>
          <w:lang w:val="sr-Cyrl-RS"/>
        </w:rPr>
      </w:pPr>
      <w:r w:rsidRPr="000A5DD3">
        <w:rPr>
          <w:rStyle w:val="CharCharChar5"/>
          <w:sz w:val="22"/>
          <w:szCs w:val="22"/>
          <w:lang w:val="sr-Cyrl-RS"/>
        </w:rPr>
        <w:tab/>
        <w:t>512 - саобраћајна опрема (најчешће за аутомобиле, комбије, теренска возила, камионе, тракторе, чамце, бродове хеликоптере, авионе и сл.); административна опрема (намештај и уградна опрема, рачунарска опрема, мреже за рачунарско повезивање, телефонске централе са припадајућим инсталацијама и апаратима, телефони, мобилни телефони, електронска опрема, опрема за домаћинство - уређаји за ресторане и кафе бифее, опрема за образовање и културу, медицинска опрема и опрема за војску и јавну безбедност; књиге у библиотеци, уметничка дела, природне реткости и сл;</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ab/>
        <w:t>513 - 515 - остала основна средства (компјутерски софтвери, уметничка дела, природне реткости, култивисана имовина - стока, вишегодишњи засади, издаци за патенте и технологију, техничку документацију, лиценце, концесије, заштитни знак, индустријска заштитна права, занатска и слична права, остала заштићена права и интелектуална својина, права коришћења имовине у туђем власништву, прикључак на телефонске линије и остала нематеријална права).</w:t>
      </w:r>
    </w:p>
    <w:p w:rsidR="00374491" w:rsidRPr="000A5DD3" w:rsidRDefault="00374491" w:rsidP="00374491">
      <w:pPr>
        <w:pStyle w:val="BodyTextIndent"/>
        <w:tabs>
          <w:tab w:val="left" w:pos="900"/>
        </w:tabs>
        <w:ind w:left="0"/>
        <w:jc w:val="both"/>
        <w:rPr>
          <w:rStyle w:val="CharCharChar5"/>
          <w:sz w:val="22"/>
          <w:szCs w:val="22"/>
          <w:lang w:val="sr-Cyrl-RS"/>
        </w:rPr>
      </w:pPr>
    </w:p>
    <w:p w:rsidR="00374491" w:rsidRPr="000A5DD3" w:rsidRDefault="00374491" w:rsidP="00374491">
      <w:pPr>
        <w:pStyle w:val="BodyTextIndent"/>
        <w:tabs>
          <w:tab w:val="left" w:pos="900"/>
        </w:tabs>
        <w:ind w:left="0"/>
        <w:jc w:val="both"/>
        <w:rPr>
          <w:rStyle w:val="CharCharChar5"/>
          <w:b/>
          <w:sz w:val="22"/>
          <w:szCs w:val="22"/>
          <w:lang w:val="sr-Cyrl-RS"/>
        </w:rPr>
      </w:pPr>
      <w:r w:rsidRPr="000A5DD3">
        <w:rPr>
          <w:rStyle w:val="CharCharChar5"/>
          <w:b/>
          <w:sz w:val="22"/>
          <w:szCs w:val="22"/>
          <w:lang w:val="sr-Cyrl-RS"/>
        </w:rPr>
        <w:t>Набавка финансијске имовине</w:t>
      </w:r>
    </w:p>
    <w:p w:rsidR="00374491" w:rsidRPr="000A5DD3" w:rsidRDefault="00374491" w:rsidP="00374491">
      <w:pPr>
        <w:pStyle w:val="BodyTextIndent"/>
        <w:tabs>
          <w:tab w:val="left" w:pos="900"/>
        </w:tabs>
        <w:ind w:left="0"/>
        <w:jc w:val="both"/>
        <w:rPr>
          <w:rStyle w:val="CharCharChar5"/>
          <w:b/>
          <w:sz w:val="22"/>
          <w:szCs w:val="22"/>
          <w:lang w:val="sr-Cyrl-RS"/>
        </w:rPr>
      </w:pPr>
    </w:p>
    <w:p w:rsidR="00374491" w:rsidRPr="000A5DD3" w:rsidRDefault="00374491" w:rsidP="00374491">
      <w:pPr>
        <w:pStyle w:val="BodyTextIndent"/>
        <w:tabs>
          <w:tab w:val="left" w:pos="900"/>
        </w:tabs>
        <w:ind w:left="0"/>
        <w:jc w:val="both"/>
        <w:rPr>
          <w:rStyle w:val="CharCharChar5"/>
          <w:b/>
          <w:sz w:val="22"/>
          <w:szCs w:val="22"/>
          <w:lang w:val="sr-Cyrl-RS"/>
        </w:rPr>
      </w:pPr>
      <w:r w:rsidRPr="000A5DD3">
        <w:rPr>
          <w:rStyle w:val="CharCharChar5"/>
          <w:b/>
          <w:sz w:val="22"/>
          <w:szCs w:val="22"/>
          <w:lang w:val="sr-Cyrl-RS"/>
        </w:rPr>
        <w:t>621 - Набавка домаће финансијске имовине</w:t>
      </w:r>
    </w:p>
    <w:p w:rsidR="00374491" w:rsidRPr="000A5DD3" w:rsidRDefault="00374491" w:rsidP="00374491">
      <w:pPr>
        <w:pStyle w:val="BodyTextIndent"/>
        <w:tabs>
          <w:tab w:val="left" w:pos="900"/>
        </w:tabs>
        <w:ind w:left="0"/>
        <w:jc w:val="both"/>
        <w:rPr>
          <w:rStyle w:val="CharCharChar5"/>
          <w:sz w:val="22"/>
          <w:szCs w:val="22"/>
          <w:lang w:val="sr-Cyrl-RS"/>
        </w:rPr>
      </w:pPr>
      <w:r w:rsidRPr="000A5DD3">
        <w:rPr>
          <w:rStyle w:val="CharCharChar5"/>
          <w:sz w:val="22"/>
          <w:szCs w:val="22"/>
          <w:lang w:val="sr-Cyrl-RS"/>
        </w:rPr>
        <w:t xml:space="preserve">На овој економској класификацији исказује се набавка домаћих хартија од вредности, изузев акција, кредити осталим нивоима власти, кредити финансијским институцијама, кредити физичким лицима и домаћинствима, кредити домаћим нефинансијским приватним предузећима, набавка домаћих акција и осталог капитала (учешће капитала у домаћим нефинансијским јавним предузећима и институцијама, учешће капитала у домаћим нефинансијским приватним предузећима и учешће капитала у домаћим пословним банкама). </w:t>
      </w:r>
    </w:p>
    <w:p w:rsidR="00374491" w:rsidRPr="000A5DD3" w:rsidRDefault="00374491" w:rsidP="00374491">
      <w:pPr>
        <w:tabs>
          <w:tab w:val="clear" w:pos="1440"/>
          <w:tab w:val="left" w:pos="900"/>
        </w:tabs>
        <w:outlineLvl w:val="0"/>
        <w:rPr>
          <w:rStyle w:val="CharCharChar5"/>
          <w:rFonts w:ascii="Times New Roman" w:hAnsi="Times New Roman"/>
          <w:b/>
          <w:sz w:val="22"/>
          <w:szCs w:val="22"/>
          <w:lang w:val="sr-Cyrl-RS"/>
        </w:rPr>
      </w:pPr>
    </w:p>
    <w:p w:rsidR="00374491" w:rsidRPr="000A5DD3" w:rsidRDefault="00374491" w:rsidP="00374491">
      <w:pPr>
        <w:tabs>
          <w:tab w:val="clear" w:pos="1440"/>
          <w:tab w:val="left" w:pos="900"/>
        </w:tabs>
        <w:outlineLvl w:val="0"/>
        <w:rPr>
          <w:rStyle w:val="CharCharChar5"/>
          <w:rFonts w:ascii="Times New Roman" w:hAnsi="Times New Roman"/>
          <w:b/>
          <w:sz w:val="22"/>
          <w:szCs w:val="22"/>
          <w:lang w:val="sr-Cyrl-RS"/>
        </w:rPr>
      </w:pPr>
    </w:p>
    <w:p w:rsidR="003718C7" w:rsidRPr="000A5DD3" w:rsidRDefault="003718C7" w:rsidP="00374491">
      <w:pPr>
        <w:tabs>
          <w:tab w:val="clear" w:pos="1440"/>
          <w:tab w:val="left" w:pos="900"/>
        </w:tabs>
        <w:outlineLvl w:val="0"/>
        <w:rPr>
          <w:rStyle w:val="CharCharChar5"/>
          <w:rFonts w:ascii="Times New Roman" w:hAnsi="Times New Roman"/>
          <w:b/>
          <w:sz w:val="22"/>
          <w:szCs w:val="22"/>
          <w:lang w:val="sr-Cyrl-RS"/>
        </w:rPr>
      </w:pPr>
    </w:p>
    <w:p w:rsidR="00374491" w:rsidRPr="000A5DD3" w:rsidRDefault="00374491" w:rsidP="00374491">
      <w:pPr>
        <w:tabs>
          <w:tab w:val="clear" w:pos="1440"/>
          <w:tab w:val="left" w:pos="900"/>
        </w:tabs>
        <w:outlineLvl w:val="0"/>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III ОБРАЗЛОЖЕЊЕ ПРЕДЛОГА ПОТРЕБНИХ СРЕДСТАВА ПО КОРИСНИЦИМА БУЏЕТА</w:t>
      </w:r>
    </w:p>
    <w:p w:rsidR="00374491" w:rsidRPr="000A5DD3" w:rsidRDefault="00374491" w:rsidP="00374491">
      <w:pPr>
        <w:tabs>
          <w:tab w:val="clear" w:pos="1440"/>
          <w:tab w:val="left" w:pos="900"/>
        </w:tabs>
        <w:outlineLvl w:val="0"/>
        <w:rPr>
          <w:rStyle w:val="CharCharChar5"/>
          <w:rFonts w:ascii="Times New Roman" w:hAnsi="Times New Roman"/>
          <w:sz w:val="22"/>
          <w:szCs w:val="22"/>
          <w:highlight w:val="yellow"/>
          <w:lang w:val="sr-Cyrl-RS"/>
        </w:rPr>
      </w:pPr>
      <w:r w:rsidRPr="000A5DD3">
        <w:rPr>
          <w:rStyle w:val="CharCharChar5"/>
          <w:rFonts w:ascii="Times New Roman" w:hAnsi="Times New Roman"/>
          <w:sz w:val="22"/>
          <w:szCs w:val="22"/>
          <w:lang w:val="sr-Cyrl-RS"/>
        </w:rPr>
        <w:tab/>
      </w:r>
    </w:p>
    <w:p w:rsidR="00374491" w:rsidRPr="000A5DD3" w:rsidRDefault="00374491" w:rsidP="00374491">
      <w:pPr>
        <w:tabs>
          <w:tab w:val="clear" w:pos="1440"/>
          <w:tab w:val="left" w:pos="900"/>
        </w:tabs>
        <w:outlineLvl w:val="0"/>
        <w:rPr>
          <w:rFonts w:ascii="Times New Roman" w:hAnsi="Times New Roman"/>
          <w:sz w:val="22"/>
          <w:szCs w:val="22"/>
          <w:lang w:val="sr-Cyrl-RS"/>
        </w:rPr>
      </w:pPr>
      <w:r w:rsidRPr="000A5DD3">
        <w:rPr>
          <w:rStyle w:val="CharCharChar5"/>
          <w:rFonts w:ascii="Times New Roman" w:hAnsi="Times New Roman"/>
          <w:sz w:val="22"/>
          <w:szCs w:val="22"/>
          <w:lang w:val="sr-Cyrl-RS"/>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Pr="000A5DD3">
        <w:rPr>
          <w:rFonts w:ascii="Times New Roman" w:hAnsi="Times New Roman"/>
          <w:sz w:val="22"/>
          <w:szCs w:val="22"/>
          <w:lang w:val="sr-Cyrl-RS"/>
        </w:rPr>
        <w:t xml:space="preserve"> на програмски начин</w:t>
      </w:r>
      <w:r w:rsidRPr="000A5DD3">
        <w:rPr>
          <w:rStyle w:val="CharCharChar5"/>
          <w:rFonts w:ascii="Times New Roman" w:hAnsi="Times New Roman"/>
          <w:sz w:val="22"/>
          <w:szCs w:val="22"/>
          <w:lang w:val="sr-Cyrl-RS"/>
        </w:rPr>
        <w:t>.</w:t>
      </w:r>
    </w:p>
    <w:p w:rsidR="00374491" w:rsidRPr="000A5DD3" w:rsidRDefault="00374491" w:rsidP="00374491">
      <w:pPr>
        <w:tabs>
          <w:tab w:val="clear" w:pos="1440"/>
          <w:tab w:val="left" w:pos="900"/>
        </w:tabs>
        <w:outlineLvl w:val="0"/>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Министарство финансија је у току 2013. и 2014. године остварило значајан напредак у увођењу програмског буџета; развијен је модел програмског буџета за Србију и израђено методолошко упу</w:t>
      </w:r>
      <w:r w:rsidR="000A5DD3">
        <w:rPr>
          <w:rStyle w:val="CharCharChar5"/>
          <w:rFonts w:ascii="Times New Roman" w:hAnsi="Times New Roman"/>
          <w:sz w:val="22"/>
          <w:szCs w:val="22"/>
          <w:lang w:val="sr-Cyrl-RS"/>
        </w:rPr>
        <w:t>т</w:t>
      </w:r>
      <w:r w:rsidRPr="000A5DD3">
        <w:rPr>
          <w:rStyle w:val="CharCharChar5"/>
          <w:rFonts w:ascii="Times New Roman" w:hAnsi="Times New Roman"/>
          <w:sz w:val="22"/>
          <w:szCs w:val="22"/>
          <w:lang w:val="sr-Cyrl-RS"/>
        </w:rPr>
        <w:t xml:space="preserve">ство за кориснике буџета; пружена је техничка подршка свим корисницима приликом утврђивања програмске структуре. </w:t>
      </w:r>
    </w:p>
    <w:p w:rsidR="00374491" w:rsidRPr="000A5DD3" w:rsidRDefault="00374491" w:rsidP="00374491">
      <w:pPr>
        <w:tabs>
          <w:tab w:val="clear" w:pos="1440"/>
          <w:tab w:val="left" w:pos="900"/>
        </w:tabs>
        <w:outlineLvl w:val="0"/>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p>
    <w:p w:rsidR="00374491" w:rsidRPr="000A5DD3" w:rsidRDefault="00374491" w:rsidP="00374491">
      <w:pPr>
        <w:tabs>
          <w:tab w:val="clear" w:pos="1440"/>
          <w:tab w:val="left" w:pos="900"/>
        </w:tabs>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У наставку следе образложења програмских структура које су доставили буџетски корисници уз предлоге финансијских планова: </w:t>
      </w:r>
    </w:p>
    <w:p w:rsidR="00374491" w:rsidRPr="000A5DD3" w:rsidRDefault="00374491" w:rsidP="00374491">
      <w:pPr>
        <w:tabs>
          <w:tab w:val="left" w:pos="900"/>
        </w:tabs>
        <w:rPr>
          <w:rStyle w:val="CharCharChar"/>
          <w:rFonts w:ascii="Times New Roman" w:hAnsi="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E8382D" w:rsidRPr="000A5DD3" w:rsidRDefault="00E8382D" w:rsidP="00374491">
      <w:pPr>
        <w:pStyle w:val="NormalArial"/>
        <w:tabs>
          <w:tab w:val="clear" w:pos="1440"/>
          <w:tab w:val="left" w:pos="900"/>
        </w:tabs>
        <w:rPr>
          <w:rFonts w:ascii="Times New Roman" w:hAnsi="Times New Roman" w:cs="Times New Roman"/>
          <w:sz w:val="22"/>
          <w:szCs w:val="22"/>
          <w:highlight w:val="yellow"/>
          <w:lang w:val="sr-Cyrl-RS"/>
        </w:rPr>
      </w:pPr>
    </w:p>
    <w:p w:rsidR="00E8382D" w:rsidRPr="000A5DD3" w:rsidRDefault="00E8382D" w:rsidP="00374491">
      <w:pPr>
        <w:pStyle w:val="NormalArial"/>
        <w:tabs>
          <w:tab w:val="clear" w:pos="1440"/>
          <w:tab w:val="left" w:pos="900"/>
        </w:tabs>
        <w:rPr>
          <w:rFonts w:ascii="Times New Roman" w:hAnsi="Times New Roman" w:cs="Times New Roman"/>
          <w:sz w:val="22"/>
          <w:szCs w:val="22"/>
          <w:highlight w:val="yellow"/>
          <w:lang w:val="sr-Cyrl-RS"/>
        </w:rPr>
      </w:pPr>
    </w:p>
    <w:p w:rsidR="00E8382D" w:rsidRPr="000A5DD3" w:rsidRDefault="00E8382D" w:rsidP="00374491">
      <w:pPr>
        <w:pStyle w:val="NormalArial"/>
        <w:tabs>
          <w:tab w:val="clear" w:pos="1440"/>
          <w:tab w:val="left" w:pos="900"/>
        </w:tabs>
        <w:rPr>
          <w:rFonts w:ascii="Times New Roman" w:hAnsi="Times New Roman" w:cs="Times New Roman"/>
          <w:sz w:val="22"/>
          <w:szCs w:val="22"/>
          <w:highlight w:val="yellow"/>
          <w:lang w:val="sr-Cyrl-RS"/>
        </w:rPr>
      </w:pPr>
    </w:p>
    <w:p w:rsidR="00E8382D" w:rsidRPr="000A5DD3" w:rsidRDefault="00E8382D"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lastRenderedPageBreak/>
        <w:t>РАЗДЕО 1 - НАРОДНА СКУПШТИНА</w:t>
      </w:r>
    </w:p>
    <w:p w:rsidR="00374491" w:rsidRPr="000A5DD3" w:rsidRDefault="00374491" w:rsidP="00374491">
      <w:pPr>
        <w:pStyle w:val="NormalArial"/>
        <w:tabs>
          <w:tab w:val="clear" w:pos="1440"/>
          <w:tab w:val="left" w:pos="900"/>
        </w:tabs>
        <w:rPr>
          <w:rFonts w:ascii="Times New Roman" w:hAnsi="Times New Roman" w:cs="Times New Roman"/>
          <w:b w:val="0"/>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длежност Народне скупштине утврђена је Уставом Републике Србије, а функције Народне скупштине Законом о Народној скупштини. Као носилац уставотворне и законодавне власти, Народна скупштина доноси и мења Устав Републике Србије, одлучује о промени границе Републике Србије, расписује републички референдум, потврђује међународне уговоре када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У остваривању изборне функције Народна скупштина бира Владу,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У остваривању контролне функције Народна скупштина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едлог скупштинског буџета за 2015. годину припремљен је на основу закона и одлука Административног одбора, односно Одбора за административно - буџетска и мандатно - имунитетска питања којима су ближе уређена права и обавезе народних посланика и запослених у Служби Народне скупштине и Упутства за израду програмског буџета Републике Србије за 2015. годину и пројекцијама за 2016. и 2017. годину број 401-00-03538/2014-03 од 24. новембра 2014. године, које је донео министар финансија, на основу члана 35. Закона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м 112. Закона о буџетском систему прописано је увођење програмског модела буџета за све кориснике буџетских средстава почев од доношења закона о буџету Републике Србије и одлуке о буџетима локалне власти за 2015. годину. Увођење овог модела буџета део је реформе управљања јавним финансијама која стављају нагласак на утврђивање приоритета и оптимизацију потрошње у циљу подстицања привредног раста и економског пружања квалитетних услуг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 тим у вези, указујемо на основне разлоге за утврђивање нивоа средстава за финансирање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ником Народне скупштине предвиђено је да Народна скупштина има 20 одбора од чега 18 одбора по 17 чланова, Одбор за контролу служби безбедности 9 чланова и Одбор за права детета 20 чланова, као посебно радно тело које чини председник Народне скупшт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 Чланови одбора имају заменике чланова (члан 28. Закона о Народној скупштини и чл. 23. и 73. Послов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Народној скупштини и Пословником предвиђено је низ права и обавеза народних посланика од значаја за рад Народне скупштине и њених радних тела, за чије спровођење се у скупштинском буџету сваке године обезбеђују потребна финансијска средств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Народни посланик има право да на седници Народне скупштине говори и писане документе у раду Народне скупштине, предвиђене Пословником, подноси на свом језику (члан 9. став 2. Закона о Народној скупштини);</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lastRenderedPageBreak/>
        <w:t>Седнице одбора могу се одржaвати и ван седишта Народне скупштине (члан 42. став 4. Пословника). За реализацију ове активности се сваке године обезбеђују средства у складу са Уредбом о трошковима и накнадама државних службеника и намештеник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Одбори имају могућност да одржавају и јавна слушања (члан 27. став 7. Закона о Народној скупштини и чл. 83. - 84. Пословника). Јавно слушање се одржава на одређену тему. На позив председника одбора, поред чланова одбора и народних посланика, јавном слушању могу да присуствују и друга лиц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Одбор може да образује пододбор, а председник одбора посебну радну групу (члан 27. став 8. Закона о Народној скупштини и члан 44. став 6. Пословника), у чијем раду могу да учествују научници и стручњаци из одређених области, у зависности од питања које се разматра. Чланом 27. став 14. Закона о Народној скупштини и чланом 43. Пословника, утврђено је да у раду радних тела по позиву могу учествовати и научници и стручњаци;</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Народна скупштина може да образује привремена радна тела - анкетне одборе и комисије (члан 27. ст. 12. и 13. Закона о Народној скупштини и чл. 68. - 69. Пословника), с тим што се анкетни одбор образује из реда народних посланика, а комисија из реда народних посланика, представника органа и организација, научника и стручњак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Предлагач закона има обавезу да Народној скупштини, уз предлог закона, достави изјаву и табелу о усклађености тог предлога закона са прописима Европске уније (члан 151. Пословника). С тим у вези, у извршавању законодавне функције Народне скупштине неопходно је народним посланицима и члановима одбора обезбедити стручну подршку научника и стручњака. Стручна подршка је неопходна и у праћењу реализације стратегије придруживања Европској унији и предлагању мера и иницијатива за њено убрзавање у складу са Пословником;</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Ради одржавања састанака народних посланика са грађанима, постоји могућност отварања канцеларија Народне скупштине ван седишта Народне скупштине (члан 15. став 4. Закона о Народној скупштини).   У досадашњем периоду ова активност се спроводила уз финансијску подршку међународних организација (USAID, NDI) што опет не искључује могућност Народне скупштине да сваке године планира одређена средстава за реализацију овог прав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Чланови одбора имају значајне активности у земљи и иностранству, као што су: учествовање на конференцијама, округлим столовима, семинарима и састанцима, на теме које су од значаја за обављање њихове функције; узајамне посете чланова одбора Народне скупштине одборима парламената ЕУ; активности у поступку преговора о приступању Европској унији. Обавеза Народне скупштине је да накнади трошкове који настају у вези са службеним путовањима у земљи и иностранству (трошкови путовања, смештаја, исхране и превођења докумената у припреми народних посланика за учешће на конференцијама, округлим столовима, семинарима и састанцима), у складу са Одлуком Административног одбора Народне скупштине о посланичкој накнади број 120-1105/09 - Пречишћен текст од 27. марта 2009. године са изменама од 23. априла 2009. године и Уредбом о накнади трошкова и отпремнини државних службеника и намештеника;</w:t>
      </w:r>
    </w:p>
    <w:p w:rsidR="00E8382D" w:rsidRPr="000A5DD3" w:rsidRDefault="00E8382D" w:rsidP="00374491">
      <w:pPr>
        <w:rPr>
          <w:rFonts w:ascii="Times New Roman" w:hAnsi="Times New Roman"/>
          <w:b/>
          <w:sz w:val="22"/>
          <w:szCs w:val="22"/>
          <w:lang w:val="sr-Cyrl-RS"/>
        </w:rPr>
      </w:pPr>
    </w:p>
    <w:p w:rsidR="00E8382D" w:rsidRPr="000A5DD3" w:rsidRDefault="00E8382D"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Народна скупштина је највише представничко тело и носилац уставотворне и законодавне власти у Републици Србији, која у оквиру својих надлежности врши: представничку, законодавну, изборну и контролну функци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м 4. Устава Републике Србије утврђено је начело поделе власти на три гране: законодавну, извршну и судс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 98 - 110. Устава утврђен је положај, надлежност, састав Народне скупштине, избор народних посланика и конституисање Народне скупштине, положај народних посланика, имунитет народног посланика, председник и потпредседници Народне скупштине, начин одлучивања у Народној скупштини, заседања Народне скупштине, право предлагања закона, референдум и распуштање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коном о Народној скупштини утврђен је положај, надлежност, организација и начин рада и одлучивања Народне скупштине, положај, права и дужности народних посланика, амблеми, симболи и обележја Народне скупштине, однос Народне скупштине према другим државним органима, међународна сарадња, управљање имовином коју користи Народна скупштина, финансирање Народне скупштине, положај Службе Народне скупштине, као и друга питања од значаја за рад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ником Народне скупштине уређују се организација и рад Народне скупштине и начин остваривања права и дужности народних посланика, у складу са Законом о Народној скупшт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родна скупштина као носилац уставотворне и законодавне власти: доноси и мења Устав; одлучује о промени границе Републике Србије; расписује републички референдум; потврђује међународне уговоре кад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 разматра представке и предлоге грађана; одржава састанке са грађанима у Народној скупштини и у канцеларијама Народне скупштине ван седишта Народне скупштине (народни послан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Народна скупштина у оквирима својих надлежности остварује међународну сарадњу у циљу очувања и развоја мира, добросуседских односа и равноправне сарадње са свим народима и државама света (упућивање сталних делегација у парламентарне скупштине међународних организација; размена делегација са међународним организацијама; учешће народних посланика на конференцијама и саветовањима; интерпарламентарни дијалог и други облици сарадње са Европским парламентом; покретање и учешће на заједничким пројектима са представничким телима других држава, парламентарним скупштинама и међународним организацијама; упућивање делегације Народне скупштине, председника Народне </w:t>
      </w:r>
      <w:r w:rsidRPr="000A5DD3">
        <w:rPr>
          <w:rFonts w:ascii="Times New Roman" w:hAnsi="Times New Roman"/>
          <w:sz w:val="22"/>
          <w:szCs w:val="22"/>
          <w:lang w:val="sr-Cyrl-RS"/>
        </w:rPr>
        <w:lastRenderedPageBreak/>
        <w:t>скупштине или појединих народних посланика у посете представничким телима других држава и пријем делегација представничких тела других држава; размена информација, других материјала и публикација; образовање посланичких група пријатељ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ршење надлежности Народне скупштине у складу са Уставом, законима и Пословником Народне скупштине и начелом владавине права које се остварује слободним и непосредним изборима, уставним јемствима људс</w:t>
      </w:r>
      <w:r w:rsidR="004D2519" w:rsidRPr="000A5DD3">
        <w:rPr>
          <w:rFonts w:ascii="Times New Roman" w:hAnsi="Times New Roman"/>
          <w:b/>
          <w:sz w:val="22"/>
          <w:szCs w:val="22"/>
          <w:lang w:val="sr-Cyrl-RS"/>
        </w:rPr>
        <w:t>ких и мањинских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напређење законодавства, јавних политика и процедура за њихово спровођење, обезбеђење политичке стабилности, правне сигурности и стварање амбијента за економски просперитет Републике Србије и њених г</w:t>
            </w:r>
            <w:r w:rsidR="004D2519" w:rsidRPr="000A5DD3">
              <w:rPr>
                <w:rFonts w:ascii="Times New Roman" w:hAnsi="Times New Roman"/>
                <w:sz w:val="22"/>
                <w:szCs w:val="22"/>
                <w:lang w:val="sr-Cyrl-RS"/>
              </w:rPr>
              <w:t>рађ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Вршење посланичке функ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Вршење посланичке функ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Народну скупштину чини 250 народних посланика који се бирају на слободним и непосредним изборима, тајним гласањем, по правилу на сваке четири године. Народни посланици представљају грађане који су носиоци суверенитета. Народни посланик стиче права и дужности утврђене Уставом и законом даном потврђивања манда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Народни посланик: предлаже законе и друге акте; предлаже аутентично тумачење закона; подноси амандмане на предлоге закона и других аката; учествује у расправи и одлучивању о предлогу закона и других аката на седницама Народне скупштине и њених радних тела; учествује у подношењу предлога за расписивање референдума о питањима која се уређују законом; подноси предлог за образовање комисије или анкетног одбора; подноси предлог за спровођење јавног слушања о питањима од јавног интереса; предлаже измене и допуне </w:t>
      </w:r>
      <w:r w:rsidRPr="000A5DD3">
        <w:rPr>
          <w:rFonts w:ascii="Times New Roman" w:hAnsi="Times New Roman"/>
          <w:sz w:val="22"/>
          <w:szCs w:val="22"/>
          <w:lang w:val="sr-Cyrl-RS"/>
        </w:rPr>
        <w:lastRenderedPageBreak/>
        <w:t>предложеног дневног реда; поставља посланичка питања; учествује у подношењу интерпелације и предлога за гласање о неповерењу Влади или члану Владе; одржава конференције за новинаре у просторијама Народне скупштине; предузима и друге радње у вршењу посланичке функције, у складу са Пословником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родни посланик је дужан да: учествује у раду Народне скупштине и њених одбора; поступа у складу са одлукама надлежног одбора Народне скупштине, којима се уређују права и дужности народних посланика; чува податке који представљају тајну и после престанка посланичке функције; својим укупним понашањем чува углед, поштује достојанство и ред на седници Народне скупштине, одбора и посланичких група; обраћа се другим народним посланицима са уважавањем, без увредљивих израза и изношења чињеница и оцена које се односе на приватни живот других лица; односи се одговорно и рационално према средствима буџета Републике Србије која су намењена за рад Народне скупштине; подноси извештај надлежном државном органу о својој имовини и приходима, у складу са законом и извршава друге обавезе у складу са законом и Пословником Народне скупштине. Народни посланик има право да буде благовремено и потпуно обавештен о свим питањима из надлежности Народне скупштине, као и право да тражи обавештења која су му потребна за обављање посланичке функције од председника Народне скупштине, председника одбора и других радних тела Народне скупштине, председника Владе, члана Владе и функционера у другим републичким органима и организ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родни посланик има право на: плату; накнаду трошкова за вршење посланичке функције (посланички додатак); трошкове коришћења приватног аутомобила; трошкове хотелског смештаја за време одржавања седница Народне скупштине и њених радних тела (посланичка накнада); трошкове службеног путовања у земљи и иностранству; накнаду за закуп стана у Београду; накнаду трошкова за одвојени живот; отпремнину; бесплатан превоз у железничком, друмском, јавном градском и речном саобраћају на територији Републике Србије; разлику између посланичке плате и зараде коју остварује у радном односу; месечну накнаду у висини 80 посто од посланичке плате због обављања самосталне делатности; накнаду плате по престанку посланичке функције у висини плате коју је имао на дан престанка функције, а најдуже три месеца, право на накнаду плате ако му је престала функција народног посланика у време трудноће и порођаја, у висини плате коју је имао на дан престанка функције, а најдуже годину дан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овођење законодавне, контролне, изборне и представничке функције Народне скупшт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04"/>
        <w:gridCol w:w="1335"/>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Народна скупштина је надлежна да позива чланове Владе на седницу Народне скупштине на којој се </w:t>
            </w:r>
            <w:r w:rsidRPr="000A5DD3">
              <w:rPr>
                <w:rFonts w:ascii="Times New Roman" w:hAnsi="Times New Roman"/>
                <w:sz w:val="22"/>
                <w:szCs w:val="22"/>
                <w:lang w:val="sr-Cyrl-RS"/>
              </w:rPr>
              <w:lastRenderedPageBreak/>
              <w:t>постављају посланичка питања или питања у вези са актуелном темом : Да / 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ит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исмених питања за чланове Владе: а) која су упућена, б) на која је одговорено, годишње а) Број: _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ародна скупштина је надлежна да добије све релевантне документе од извршне власти: Да / 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адлеж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седница одбора на годишњем нивоу на којима се разматра надзор над радом Владе, односно министарстава: 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роценат разматраних предлога закона на седницама Народне скупштине који садрже: а) родну анализу, б) фискалну анализу и ц) анализу са аспекта људских права а) 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6. Број сати: а) седница Народне скупштине, б) </w:t>
            </w:r>
            <w:r w:rsidRPr="000A5DD3">
              <w:rPr>
                <w:rFonts w:ascii="Times New Roman" w:hAnsi="Times New Roman"/>
                <w:sz w:val="22"/>
                <w:szCs w:val="22"/>
                <w:lang w:val="sr-Cyrl-RS"/>
              </w:rPr>
              <w:lastRenderedPageBreak/>
              <w:t>седница одбора на којима се разматрају предлози закона а) Број: _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r w:rsidRPr="000A5DD3">
        <w:rPr>
          <w:rFonts w:ascii="Times New Roman" w:hAnsi="Times New Roman" w:cs="Times New Roman"/>
          <w:sz w:val="22"/>
          <w:szCs w:val="22"/>
          <w:lang w:val="sr-Cyrl-RS"/>
        </w:rPr>
        <w:t xml:space="preserve">ГЛАВА 1.1 - НАРОДНА СКУПШТИНА - СТРУЧНЕ СЛУЖБ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lang w:val="sr-Cyrl-RS"/>
        </w:rPr>
        <w:br/>
      </w: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длежност Народне скупштине утврђена је Уставом Републике Србије, а функције Народне скупштине Законом о Народној скупштини. Као носилац уставотворне и законодавне власти, Народна скупштина доноси и мења Устав Републике Србије, одлучује о промени границе Републике Србије, расписује републички референдум, потврђује међународне уговоре када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У остваривању изборне функције Народна скупштина бира Владу,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У остваривању контролне функције Народна скупштина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едлог скупштинског буџета за 2015. годину припремљен је на основу закона и одлука Административног одбора, односно Одбора за административно - буџетска и мандатно - имунитетска питања којима су ближе уређена права и обавезе народних посланика и запослених у Служби Народне скупштине и Упутства за израду програмског буџета Републике Србије за 2015. годину и пројекцијама за 2016. и 2017. годину број 401-00-03538/2014-03 од 24. новембра 2014. године, које је донео министар финансија, на основу члана 35. Закона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Чланом 112. Закона о буџетском систему прописано је увођење програмског модела буџета за све кориснике буџетских средстава почев од доношења закона о буџету Републике Србије и одлуке о буџетима локалне власти за 2015. годину. Увођење овог модела буџета део је реформе управљања јавним финансијама која стављају нагласак на утврђивање приоритета и оптимизацију потрошње у циљу подстицања привредног раста и економског пружања квалитетних услуга јавне управе. С тим у вези, указујемо на основне разлоге за утврђивање нивоа средстава за финансирање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ником Народне скупштине предвиђено је да Народна скупштина има 20 одбора од чега 18 одбора по 17 чланова, Одбор за контролу служби безбедности 9 чланова и Одбор за права детета 20 чланова, као посебно радно тело које чини председник Народне скупшт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 Чланови одбора имају заменике чланова (члан 28. Закона о Народној скупштини и чл. 23. и 73. Послов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коном о Народној скупштини и Пословником предвиђено је низ права и обавеза народних посланика од значаја за рад Народне скупштине и њених радних тела, за чије спровођење се у скупштинском буџету сваке године обезбеђују потребна финансијска средств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Народни посланик има право да на седници Народне скупштине говори и писане документе у раду Народне скупштине, предвиђене Пословником, подноси на свом језику (члан 9. став 2. Закона о Народној скупштини);</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Седнице одбора могу се одржaвати и ван седишта Народне скупштине (члан 42. став 4. Пословника). За реализацију ове активности се сваке године обезбеђују средства у складу са Уредбом о трошковима и накнадама државних службеника и намештеник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Одбори имају могућност да одржавају и јавна слушања (члан 27. став 7. Закона о Народној скупштини и чл. 83. - 84. Пословника). Јавно слушање се одржава на одређену тему. На позив председника одбора, поред чланова одбора и народних посланика, јавном слушању могу да присуствују и друга лиц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Одбор може да образује пододбор, а председник одбора посебну радну групу (члан 27. став 8. Закона о Народној скупштини и члан 44. став 6. Пословника), у чијем раду могу да учествују научници и стручњаци из одређених области, у зависности од питања које се разматра. Чланом 27. став 14. Закона о Народној скупштини и чланом 43. Пословника, утврђено је да у раду радних тела по позиву могу учествовати и научници и стручњаци;</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Народна скупштина може да образује привремена радна тела - анкетне одборе и комисије (члан 27. ст. 12. и 13. Закона о Народној скупштини и чл. 68. - 69. Пословника), с тим што се анкетни одбор образује из реда народних посланика, а комисија из реда народних посланика, представника органа и организација, научника и стручњака;</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Предлагач закона има обавезу да Народној скупштини, уз предлог закона, достави изјаву и табелу о усклађености тог предлога закона са прописима Европске уније (члан 151. Пословника). С тим у вези, у извршавању законодавне функције Народне скупштине неопходно је народним посланицима и члановима одбора обезбедити стручну подршку научника и стручњака. Стручна подршка је неопходна и у праћењу реализације стратегије придруживања Европској унији и предлагању мера и иницијатива за њено убрзавање у складу са Пословником;</w:t>
      </w:r>
    </w:p>
    <w:p w:rsidR="00374491" w:rsidRPr="000A5DD3" w:rsidRDefault="00374491" w:rsidP="00374491">
      <w:pPr>
        <w:pStyle w:val="ListParagraph"/>
        <w:numPr>
          <w:ilvl w:val="0"/>
          <w:numId w:val="29"/>
        </w:numPr>
        <w:spacing w:after="0" w:line="240" w:lineRule="auto"/>
        <w:jc w:val="both"/>
        <w:rPr>
          <w:rFonts w:ascii="Times New Roman" w:hAnsi="Times New Roman"/>
          <w:lang w:val="sr-Cyrl-RS"/>
        </w:rPr>
      </w:pPr>
      <w:r w:rsidRPr="000A5DD3">
        <w:rPr>
          <w:rFonts w:ascii="Times New Roman" w:hAnsi="Times New Roman"/>
          <w:lang w:val="sr-Cyrl-RS"/>
        </w:rPr>
        <w:t>Ради одржавања састанака народних посланика са грађанима, постоји могућност отварања канцеларија Народне скупштине ван седишта Народне скупштине (члан 15. став 4. Закона о Народној скупштини).   У досадашњем периоду ова активност се спроводила уз финансијску подршку међународних организација (USAID, NDI) што опет не искључује могућност Народне скупштине да сваке године планира одређена средстава за реализацију овог права;</w:t>
      </w:r>
    </w:p>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Обављање стручних, административно-техничких и других послова за потребе Народне скупштине и њених радних тела, народних посланика, председника и потпредседника Народне скупштине, посланичких група у Народној скупштини, Републичке изборне </w:t>
      </w:r>
      <w:r w:rsidRPr="000A5DD3">
        <w:rPr>
          <w:rFonts w:ascii="Times New Roman" w:hAnsi="Times New Roman"/>
          <w:sz w:val="22"/>
          <w:szCs w:val="22"/>
          <w:lang w:val="sr-Cyrl-RS"/>
        </w:rPr>
        <w:lastRenderedPageBreak/>
        <w:t>комисије, као и других послова у складу са законом, Пословником Народне скупштине и другим актима Народне скупштине и њених радних тел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авни основ је садржан у чл. 68 – 70. Закона о Народној скупштини којима је утврђено да стручне и друге послове за потребе Народне скупштине обавља Служба Народне скупштине којом руководи генерални секретар, да се организација и рад Службе уређује одлуком Народне скупштине, као и да се на права и обавезе државних службеника и намештеника у Служби примењују закони и други прописи који се односе на државне службенике и намештенике у државним органима, општи прописи о раду и посебан колективан уговор за државне орг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ом о организацији и раду Службе Народне скупштине уређују се организација и рад Службе, утврђују организационе јединице у оквиру којих се групишу истоврсни или сродни и међусобно повезани послови, одређују и разврставају положаји и радна места запослених у Служби и уређују друга питања од значаја за рад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м 293. Пословника утврђују се послови које Служба обавља за потребе Народне скупштине и њених радних тела, народних посланика, председника и потпредседника Народне скупштине и посланичких група у Народној скупштин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лужба Народне скупштине обавља стручне и друге послове за потребе Народне скупштине и њених радних тела, народних посланика, председника и потпредседника Народне скупштине и посланичких група у Народној скупштини, и то: припрема и организује седнице Народне скупштине и њених радних тела и израђује извештаје, записнике и стенографске белешке са тих седница; израђује текстове усвојених закона и других општих аката, ради објављивања; припрема и чува изворнике закона и других општих аката које доноси Народна скупштина; припрема пројекције потребних средстава за рад Народне скупштине и њених радних тела; обавља стручне и друге послове у вези с остваривањем међународне парламентарне сарадње; припрема предлоге аката и других материјала на захтев народних посланика и радних тела Народне скупштине; даје усмена и писана стручна мишљења о питањима из надлежности Народне скупштине, на захтев народних посланика, радних тела Народне скупштине и посланичких група у Народној скупштини; обрађује и прослеђује представке и предлоге надлежном органу и обавештава њихове подносиоце о томе; прикупља, обрађује, чува и даје на коришћење и размену информативно-документационе материјале потребне за рад народних посланика, радних тела Народне скупштине и посланичких група у Народној скупштини; организује сарадњу с представницима средстава јавног информисања и обезбеђује услове за њихов рад; обавља послове у вези с остваривањем статусних и материјалних права народних посланика; уређује и издаје одговарајуће публикације информативног карактера; обавља послове канцеларијског пословања, рачуноводствених, материјално-финансијских и административно-техничк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услова за стручно, квалитетно, ефикасно и економично обављање послова за потребе Народне скупштине и њених радних тела, народних посланика, председника и п</w:t>
      </w:r>
      <w:r w:rsidR="003718C7" w:rsidRPr="000A5DD3">
        <w:rPr>
          <w:rFonts w:ascii="Times New Roman" w:hAnsi="Times New Roman"/>
          <w:b/>
          <w:sz w:val="22"/>
          <w:szCs w:val="22"/>
          <w:lang w:val="sr-Cyrl-RS"/>
        </w:rPr>
        <w:t>отпредседника Народне скупшт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E8382D">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Мера у којој запослени пружају стручну подршку народним посланицима за потребе истраживања: Значајна / осредња / нис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r>
      <w:tr w:rsidR="00374491" w:rsidRPr="000A5DD3" w:rsidTr="00442CE6">
        <w:tc>
          <w:tcPr>
            <w:tcW w:w="2310" w:type="dxa"/>
            <w:shd w:val="clear" w:color="auto" w:fill="auto"/>
            <w:vAlign w:val="center"/>
          </w:tcPr>
          <w:p w:rsidR="00374491" w:rsidRPr="000A5DD3" w:rsidRDefault="00374491" w:rsidP="00E8382D">
            <w:pPr>
              <w:jc w:val="left"/>
              <w:rPr>
                <w:rFonts w:ascii="Times New Roman" w:hAnsi="Times New Roman"/>
                <w:sz w:val="22"/>
                <w:szCs w:val="22"/>
                <w:lang w:val="sr-Cyrl-RS"/>
              </w:rPr>
            </w:pPr>
            <w:r w:rsidRPr="000A5DD3">
              <w:rPr>
                <w:rFonts w:ascii="Times New Roman" w:hAnsi="Times New Roman"/>
                <w:sz w:val="22"/>
                <w:szCs w:val="22"/>
                <w:lang w:val="sr-Cyrl-RS"/>
              </w:rPr>
              <w:t>2. Народна скупштина активно објављује информације о свом раду: Значајна / осредња / нис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бј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начајн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раду Републичке изборне комис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а и административно – техничка подршка раду посланик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Подршка раду Републичке изборне комис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финансијских средстава за финансирање редовног рада Републичке изборне комисије у 2015. години и, обављање стручних, административно-техничких и других послова за потребе Републичке изборне комисије од стране Службе Народне скупшт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члана 35. Закона о избору народних посланика, услове за рад Републичке изборне комисије обезбеђује Народна скупшт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тачком 2. Одлуке о организацији и раду Службе Народне скупштине, Служба Народне скупштине обавља стручне, административно-техничке и друге послове за потребе Републичке изборне комис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чка изборна комисија је орган за спровођење избора образован Законом о избору народних посла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члана 6. Закона о избору народних посланика, Републичка изборна комисија је орган за спровођење избора за народне посланике Народне скупшт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чланом 92. Закона, Републичка изборна комисија врши попуну упражњеног посланичког места, у случају престанка мандата народног посланика пре истека времена на које је изабран.</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члана 7. Закона о избору председника Републике, Републичка изборна комисија је орган који спроводи изборе за председник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На основу члана 60. став 1. Закона о националним саветима националних мањина, Републичка изборна комисија је орган надлежан за спровођење непосредних избора за чланове националних савета националних мањина. У складу са чланом 41. Закона о националним саветима националних мањина, Републичка изборна комисија врши попуну упражњеног места члана националног савета националне мањине, у случају престанка мандата члана националног савета пре истека времена на које је изабран.</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2015. години није планирано одржавање избора за народне посланике Народне скупштине (последњи избори су одржани марта 2014. године, тако да би наредни требало да се одрже 2018. године), нити је планирано одржавање избора за председника Републике (последњи избори су одржани маја 2012. године, тако да би наредни требало да се одрже 2017. године), као ни непосредних избора за чланове националних савета националних мањина (последњи непосредни избори су одржани октобра 2014. године, тако да ће се наредни непосредни избори одржати 2018. године). Имајући наведено у виду, у 2015. години, Народна скупштина треба да обезбеди услове за редован рад Републичке изборне комисије, који подразумева евентуалну попуну упражњених места народних посланика, односно чланова националних савета националних мањина, у случају да неком народном посланику, односно члану националног савета престане мандат пре истека времена на које је изабран. Имајући у виду да Републичка изборна комисија ради у седницама, активности Службе Народне скупштине су усмерене на припрему и организацију седница Републичке изборне комисије, укључујући и израду аката проистеклих из одлука донетих на тим седницама. Осим тога, Служба Народне скупштине обавља и друге стручне и административне послове за потребе Републичке изборне комисије у циљу извршавања законских обавеза као нпр. поступање по захтевима за приступ информацијама од јавног знач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Финансијска средства планирана за ову програмску активност планирају се и за покривање трошкова Републичке изборне комисије у складу са Одлуком Републичке изборне комисије о накнадама и другим трошковима везаним за рад Републичке изборне комисије 02 Број 120-163/09 од 15. јула 2009.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ручно, благовремено и потпуно извршавање послова неопходних за несметан рад Републичке изборне комис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едница Републичке изборне комисије на годишњем нивоу на којима се врши попуна упражњених места у Народној скупштини: 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седница Републичке изборне комисије </w:t>
            </w:r>
            <w:r w:rsidRPr="000A5DD3">
              <w:rPr>
                <w:rFonts w:ascii="Times New Roman" w:hAnsi="Times New Roman"/>
                <w:sz w:val="22"/>
                <w:szCs w:val="22"/>
                <w:lang w:val="sr-Cyrl-RS"/>
              </w:rPr>
              <w:lastRenderedPageBreak/>
              <w:t>на годишњем нивоу на којима се врши попуна упражњених места у националним саветима националних мањина: _____%</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3 - Стручна и административно – техничка подршка раду посла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ручно, квалитетно, ефикасно, економично, непристрасно и политички неутрално обављање послова за потребе народних посла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авни основ је садржан у Правилнику о унутрашњем уређењу и систематизацији радних места у Служби Народне скупштине 03 број 02-3937/11 од 21. новембра 2011. године са изменама и допунама од 18. децембра 2012. године и 29. априла 2013. године, којим се утврђују: назив и делокруг унутрашњих јединица, овлашћења и одговорности руководилаца унутрашњих јединица, начин сарадње Службе Народне скупштине са другим органима и организацијама, радна места државних службеника на положају, извршилачка радна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а, услови за рад запосленог на радном месту, као и број државних службеника на положају, државних службеника на извршилачким радним местима и намештеника за свако радно мест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У Служби Народне скупштине обављају се разноврсни послови који обухватају: анализу закона, предлога закона и других аката из делокруга рада одбора; припрему и организовање седница радних тела, израду извештаја и припрему аката и информација о питањима која се разматрају на седницама радних тела; давању стручних мишљења у вези с питањима која разматрају радна тела; припреми амандмана на предлоге закона, других прописа и општих аката за потребе одбора; праћење извршавања закључака радних тела, израду аката од значаја за спровођење контролне, односно изборне функције Народне скупштине; организовање јавног слушања; припрему анализа и информација о иницијативама, петицијама, представкама и предлозима грађана, удружења и организација; стручну и административну подршку народним посланицима (припрема и стручна обрада амандмана који се подносе на предлоге закона и других аката, пружање стручне помоћи народним посланицима у вези са применом важећих прописа и применом Пословника и других аката Народне скупштине); стручну припрему и организовање састанака народних посланика са грађанима, представницима државних органа, организација и тела; анализу предлога закона и другог општег акта са аспекта усклађености прописа са прописима ЕУ; израду табеле о усклађености предлога закона и другог општег акта које подносе народни посланици, са прописима ЕУ; припрему упоредних прегледа прописа ЕУ и информације о потреби усаглашавања важећих прописа са прописима ЕУ; остваривање сарадње са: Делегацијом ЕУ </w:t>
      </w:r>
      <w:r w:rsidRPr="000A5DD3">
        <w:rPr>
          <w:rFonts w:ascii="Times New Roman" w:hAnsi="Times New Roman"/>
          <w:sz w:val="22"/>
          <w:szCs w:val="22"/>
          <w:lang w:val="sr-Cyrl-RS"/>
        </w:rPr>
        <w:lastRenderedPageBreak/>
        <w:t>у Београду, дипломатским мисијама земаља чланица ЕУ и мисијама других међународних организација и организацијама цивилног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бављање наведених послова захтева стално стручно усавршавање запослених у Служби Народне скупштине кроз радионице, семинаре и друге начине у циљу размене искустава са државним службеницима земаља чланица ЕУ како би се усагласило пословање у складу са захтев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континуираног развоја Службе, отвореност за увођење савремених технологија, јачање одговорности запослених у Служби у циљу благовременог</w:t>
      </w:r>
      <w:r w:rsidR="00FB0145" w:rsidRPr="000A5DD3">
        <w:rPr>
          <w:rFonts w:ascii="Times New Roman" w:hAnsi="Times New Roman"/>
          <w:b/>
          <w:sz w:val="22"/>
          <w:szCs w:val="22"/>
          <w:lang w:val="sr-Cyrl-RS"/>
        </w:rPr>
        <w:t xml:space="preserve"> и квалитетног обављања посло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276"/>
        <w:gridCol w:w="797"/>
        <w:gridCol w:w="1109"/>
        <w:gridCol w:w="1109"/>
        <w:gridCol w:w="1237"/>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79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3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Постојање програма стручног усавршавања за запослене у Служби: Да / Н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стојање</w:t>
            </w:r>
          </w:p>
        </w:tc>
        <w:tc>
          <w:tcPr>
            <w:tcW w:w="7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2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ка и семинара за запослене у Служби: Број</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7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2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нформације о раду Народне скупштине постављају се на интернет страници: Да / Н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0A5DD3">
            <w:pPr>
              <w:rPr>
                <w:rFonts w:ascii="Times New Roman" w:hAnsi="Times New Roman"/>
                <w:sz w:val="22"/>
                <w:szCs w:val="22"/>
                <w:lang w:val="sr-Cyrl-RS"/>
              </w:rPr>
            </w:pPr>
            <w:r w:rsidRPr="000A5DD3">
              <w:rPr>
                <w:rFonts w:ascii="Times New Roman" w:hAnsi="Times New Roman"/>
                <w:sz w:val="22"/>
                <w:szCs w:val="22"/>
                <w:lang w:val="sr-Cyrl-RS"/>
              </w:rPr>
              <w:t>иде</w:t>
            </w:r>
            <w:r w:rsidR="000A5DD3">
              <w:rPr>
                <w:rFonts w:ascii="Times New Roman" w:hAnsi="Times New Roman"/>
                <w:sz w:val="22"/>
                <w:szCs w:val="22"/>
                <w:lang w:val="sr-Cyrl-RS"/>
              </w:rPr>
              <w:t>н</w:t>
            </w:r>
            <w:r w:rsidRPr="000A5DD3">
              <w:rPr>
                <w:rFonts w:ascii="Times New Roman" w:hAnsi="Times New Roman"/>
                <w:sz w:val="22"/>
                <w:szCs w:val="22"/>
                <w:lang w:val="sr-Cyrl-RS"/>
              </w:rPr>
              <w:t>тификација</w:t>
            </w:r>
          </w:p>
        </w:tc>
        <w:tc>
          <w:tcPr>
            <w:tcW w:w="7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2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lang w:val="sr-Cyrl-RS"/>
        </w:rPr>
      </w:pPr>
      <w:r w:rsidRPr="000A5DD3">
        <w:rPr>
          <w:rFonts w:ascii="Times New Roman" w:hAnsi="Times New Roman"/>
          <w:b/>
          <w:lang w:val="sr-Cyrl-RS"/>
        </w:rPr>
        <w:br/>
      </w: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РАЗДЕО 2 - ПРЕДСЕДНИК РЕПУБЛИКЕ СРБИЈЕ</w:t>
      </w:r>
    </w:p>
    <w:p w:rsidR="00374491" w:rsidRPr="000A5DD3" w:rsidRDefault="00374491" w:rsidP="00374491">
      <w:pPr>
        <w:pStyle w:val="NormalArial"/>
        <w:tabs>
          <w:tab w:val="clear" w:pos="1440"/>
          <w:tab w:val="left" w:pos="900"/>
        </w:tabs>
        <w:rPr>
          <w:rFonts w:ascii="Times New Roman" w:hAnsi="Times New Roman" w:cs="Times New Roman"/>
          <w:b w:val="0"/>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Опште образложење корисника:</w:t>
      </w: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r w:rsidRPr="000A5DD3">
        <w:rPr>
          <w:rFonts w:ascii="Times New Roman" w:hAnsi="Times New Roman" w:cs="Times New Roman"/>
          <w:b w:val="0"/>
          <w:sz w:val="22"/>
          <w:szCs w:val="22"/>
          <w:lang w:val="sr-Cyrl-RS"/>
        </w:rPr>
        <w:t>Надлежности председника Републике одређене су Уставом Републике Србије. Услове за извршење функције и надлежности председника Републике обезбеђују Влада, министарства и други државни ограни у складу са пропи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а би председник Републике и стручне Службе у Генералном секретаријату председника Републике, могли успешно да обављају активности и послове које им по Уставу и Закону припад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Сектор: </w:t>
      </w:r>
      <w:r w:rsidRPr="000A5DD3">
        <w:rPr>
          <w:rFonts w:ascii="Times New Roman" w:hAnsi="Times New Roman"/>
          <w:sz w:val="22"/>
          <w:szCs w:val="22"/>
          <w:lang w:val="sr-Cyrl-RS"/>
        </w:rPr>
        <w:t>21 - Политички систем</w:t>
      </w:r>
    </w:p>
    <w:p w:rsidR="003C20B3" w:rsidRPr="000A5DD3" w:rsidRDefault="003C20B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Несметана и континуирана подршка у спровођењу активности председника Републик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председнику Републике; Закон о одликовањима Републике Србије; Закон о буџету Републике Србије; Закон о буџетском систему; Закон о платама у државним органима и јавним службама; Закон о платама државних службеника и намештеника; Закон о јавним набавкама; Уредба о накнадама и другим примањима изабраних и постављених лица у државним органима; Уредба о накнади трошкова и отпремнини државних службеника и намешт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дити несметано функционисање послова са циљем адекватне и континуиране подршке у спровођењу функ</w:t>
      </w:r>
      <w:r w:rsidR="000A5DD3">
        <w:rPr>
          <w:rFonts w:ascii="Times New Roman" w:hAnsi="Times New Roman"/>
          <w:sz w:val="22"/>
          <w:szCs w:val="22"/>
          <w:lang w:val="sr-Cyrl-RS"/>
        </w:rPr>
        <w:t>ц</w:t>
      </w:r>
      <w:r w:rsidRPr="000A5DD3">
        <w:rPr>
          <w:rFonts w:ascii="Times New Roman" w:hAnsi="Times New Roman"/>
          <w:sz w:val="22"/>
          <w:szCs w:val="22"/>
          <w:lang w:val="sr-Cyrl-RS"/>
        </w:rPr>
        <w:t>ије председника Републике. Надлежности председника Републике одређене су Уставом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о континуирано и несметано функционисање послова председника Републ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ешна реализација активности вршења функције председника Републ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Обављање стручних и других послова у циљу остваривања функције Председника Републик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Обављање стручних и других послова у циљу остваривања функције Председника Републ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w:t>
      </w:r>
      <w:r w:rsidR="000A5DD3">
        <w:rPr>
          <w:rFonts w:ascii="Times New Roman" w:hAnsi="Times New Roman"/>
          <w:sz w:val="22"/>
          <w:szCs w:val="22"/>
          <w:lang w:val="sr-Cyrl-RS"/>
        </w:rPr>
        <w:t>њ</w:t>
      </w:r>
      <w:r w:rsidRPr="000A5DD3">
        <w:rPr>
          <w:rFonts w:ascii="Times New Roman" w:hAnsi="Times New Roman"/>
          <w:sz w:val="22"/>
          <w:szCs w:val="22"/>
          <w:lang w:val="sr-Cyrl-RS"/>
        </w:rPr>
        <w:t>е успешне реализације активности председника Републике, које се непосредно односе на остваривање функције председника Републике, уз благовремене пружање стручне и техничке подршке стручних служб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и које се спроводе у циљу  успешног остваривања функције председника </w:t>
      </w:r>
      <w:r w:rsidRPr="000A5DD3">
        <w:rPr>
          <w:rFonts w:ascii="Times New Roman" w:hAnsi="Times New Roman"/>
          <w:sz w:val="22"/>
          <w:szCs w:val="22"/>
          <w:lang w:val="sr-Cyrl-RS"/>
        </w:rPr>
        <w:lastRenderedPageBreak/>
        <w:t>Републике, обављају се у оквиру Кабинета председника републике и Бироа генералног секрет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Кабинету председника обављају се нај</w:t>
      </w:r>
      <w:r w:rsidR="000A5DD3">
        <w:rPr>
          <w:rFonts w:ascii="Times New Roman" w:hAnsi="Times New Roman"/>
          <w:sz w:val="22"/>
          <w:szCs w:val="22"/>
          <w:lang w:val="sr-Cyrl-RS"/>
        </w:rPr>
        <w:t>с</w:t>
      </w:r>
      <w:r w:rsidRPr="000A5DD3">
        <w:rPr>
          <w:rFonts w:ascii="Times New Roman" w:hAnsi="Times New Roman"/>
          <w:sz w:val="22"/>
          <w:szCs w:val="22"/>
          <w:lang w:val="sr-Cyrl-RS"/>
        </w:rPr>
        <w:t>ложенији аналитички и саветодавни послови коју се непосредно повезани са функцијом и надлежностима председника Републике и то у оквиру Службе протокола председника Републике, Службе за сарадњу са медијима, Канцеларије ордена и кабинетима саветника председника Реп</w:t>
      </w:r>
      <w:r w:rsidR="000A5DD3">
        <w:rPr>
          <w:rFonts w:ascii="Times New Roman" w:hAnsi="Times New Roman"/>
          <w:sz w:val="22"/>
          <w:szCs w:val="22"/>
          <w:lang w:val="sr-Cyrl-RS"/>
        </w:rPr>
        <w:t>у</w:t>
      </w:r>
      <w:r w:rsidRPr="000A5DD3">
        <w:rPr>
          <w:rFonts w:ascii="Times New Roman" w:hAnsi="Times New Roman"/>
          <w:sz w:val="22"/>
          <w:szCs w:val="22"/>
          <w:lang w:val="sr-Cyrl-RS"/>
        </w:rPr>
        <w:t>бл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ослови везани за Кабинет председника 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и организовања пословних састанака у Кабинету председника и Кабинетима саветника председника, конференција, самита и састанака председника Републике са страним државницима и делегацијама, послови припреме и реализације службених путовања председника Републике, саветника председника и осталих сарадника како у земљи тако и у иностранству, послови информисања (комуникација са медијима и односи са јавношћу), стручна обрада предлога за доделу и одузимање одликовања за потребе Комисије за одликовања и обављање других административно техничк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 Бироу генералног секретара председника Републике извршавају се послови који се односе на припрему и доношење правних и нормативних аката, обрађују се предмети који се односе на помиловања, обавља се пријем грађана и обрађују представке и притужбе којима се подносиоци писменим путем обраћају председнику Републике, обављају се кадровски, општи и административни послови, финансијско материјални послови, послови који се односе на јавне набавке послови везани за текуће одржавање зграде и опреме, послове набавке канцеларијског и потрошног материјала, мат</w:t>
      </w:r>
      <w:r w:rsidR="000A5DD3">
        <w:rPr>
          <w:rFonts w:ascii="Times New Roman" w:hAnsi="Times New Roman"/>
          <w:sz w:val="22"/>
          <w:szCs w:val="22"/>
          <w:lang w:val="sr-Cyrl-RS"/>
        </w:rPr>
        <w:t>е</w:t>
      </w:r>
      <w:r w:rsidRPr="000A5DD3">
        <w:rPr>
          <w:rFonts w:ascii="Times New Roman" w:hAnsi="Times New Roman"/>
          <w:sz w:val="22"/>
          <w:szCs w:val="22"/>
          <w:lang w:val="sr-Cyrl-RS"/>
        </w:rPr>
        <w:t>ријала за посебне намене и набавка административне опрем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о континуирано и несметано обављањ</w:t>
      </w:r>
      <w:r w:rsidR="00FB0145" w:rsidRPr="000A5DD3">
        <w:rPr>
          <w:rFonts w:ascii="Times New Roman" w:hAnsi="Times New Roman"/>
          <w:b/>
          <w:sz w:val="22"/>
          <w:szCs w:val="22"/>
          <w:lang w:val="sr-Cyrl-RS"/>
        </w:rPr>
        <w:t>е послова председника Републ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Успешна реализација активности вршења ф</w:t>
            </w:r>
            <w:r w:rsidR="000A5DD3">
              <w:rPr>
                <w:rFonts w:ascii="Times New Roman" w:hAnsi="Times New Roman"/>
                <w:sz w:val="22"/>
                <w:szCs w:val="22"/>
                <w:lang w:val="sr-Cyrl-RS"/>
              </w:rPr>
              <w:t>у</w:t>
            </w:r>
            <w:r w:rsidRPr="000A5DD3">
              <w:rPr>
                <w:rFonts w:ascii="Times New Roman" w:hAnsi="Times New Roman"/>
                <w:sz w:val="22"/>
                <w:szCs w:val="22"/>
                <w:lang w:val="sr-Cyrl-RS"/>
              </w:rPr>
              <w:t>нкција председника Републ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tabs>
          <w:tab w:val="clear" w:pos="1440"/>
          <w:tab w:val="left" w:pos="900"/>
        </w:tabs>
        <w:rPr>
          <w:rStyle w:val="CharCharChar5"/>
          <w:rFonts w:ascii="Times New Roman" w:hAnsi="Times New Roman"/>
          <w:b/>
          <w:sz w:val="22"/>
          <w:szCs w:val="22"/>
          <w:highlight w:val="yellow"/>
          <w:lang w:val="sr-Cyrl-RS"/>
        </w:rPr>
      </w:pPr>
    </w:p>
    <w:p w:rsidR="00374491" w:rsidRPr="000A5DD3" w:rsidRDefault="00374491" w:rsidP="00374491">
      <w:pPr>
        <w:tabs>
          <w:tab w:val="clear" w:pos="1440"/>
          <w:tab w:val="left" w:pos="900"/>
        </w:tabs>
        <w:rPr>
          <w:rStyle w:val="CharCharChar5"/>
          <w:rFonts w:ascii="Times New Roman" w:hAnsi="Times New Roman"/>
          <w:b/>
          <w:sz w:val="22"/>
          <w:szCs w:val="22"/>
          <w:highlight w:val="yellow"/>
          <w:lang w:val="sr-Cyrl-RS"/>
        </w:rPr>
      </w:pPr>
    </w:p>
    <w:p w:rsidR="00374491" w:rsidRPr="000A5DD3" w:rsidRDefault="00374491" w:rsidP="00374491">
      <w:pPr>
        <w:tabs>
          <w:tab w:val="clear" w:pos="1440"/>
          <w:tab w:val="left" w:pos="900"/>
        </w:tabs>
        <w:rPr>
          <w:rStyle w:val="CharCharChar5"/>
          <w:rFonts w:ascii="Times New Roman" w:hAnsi="Times New Roman"/>
          <w:b/>
          <w:sz w:val="22"/>
          <w:szCs w:val="22"/>
          <w:highlight w:val="yellow"/>
          <w:lang w:val="sr-Cyrl-RS"/>
        </w:rPr>
      </w:pPr>
    </w:p>
    <w:p w:rsidR="00374491" w:rsidRPr="000A5DD3" w:rsidRDefault="00374491" w:rsidP="00374491">
      <w:pPr>
        <w:tabs>
          <w:tab w:val="clear" w:pos="1440"/>
          <w:tab w:val="left" w:pos="900"/>
        </w:tabs>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 xml:space="preserve">РАЗДЕО 3 - ВЛАДА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 xml:space="preserve">Влада је носилац извршне власти у Републици Србији и води политику Републике Србије у оквиру Устава и закона Народне скупштине. Влада извршава законе и друге опште акте Народне скупштине, тако што доноси опште и појединачне правне акте и предузима друге мере, предлаже Народној скупштини законе, буџет и друге опште и појединачне акте.  </w:t>
      </w:r>
    </w:p>
    <w:p w:rsidR="00374491" w:rsidRPr="000A5DD3" w:rsidRDefault="00374491" w:rsidP="00374491">
      <w:pPr>
        <w:tabs>
          <w:tab w:val="clear" w:pos="1440"/>
          <w:tab w:val="left" w:pos="900"/>
        </w:tabs>
        <w:rPr>
          <w:rStyle w:val="CharCharChar5"/>
          <w:rFonts w:ascii="Times New Roman" w:hAnsi="Times New Roman"/>
          <w:sz w:val="22"/>
          <w:szCs w:val="22"/>
          <w:lang w:val="sr-Cyrl-RS"/>
        </w:rPr>
      </w:pPr>
      <w:r w:rsidRPr="000A5DD3">
        <w:rPr>
          <w:rStyle w:val="CharCharChar5"/>
          <w:rFonts w:ascii="Times New Roman" w:hAnsi="Times New Roman"/>
          <w:sz w:val="22"/>
          <w:szCs w:val="22"/>
          <w:lang w:val="sr-Cyrl-RS"/>
        </w:rPr>
        <w:t xml:space="preserve">Рад Владе је јаван. Влада је дужна да јавности омогући увид у свој рад, према закону којим се уређује слободан приступ информацијама од јавног значаја. </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lastRenderedPageBreak/>
        <w:t>ГЛАВА 3.1 - КАБИНЕТ ПРЕДСЕДНИКА ВЛАДЕ</w:t>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м 27. Закона о Влади предвиђено је да председник Владе има кабинет, који по његовом налогу врше стручне и друге послове. Уредбом о Кабинету председника Владе одређен је делокруг Кабинета. Радни однос у Kабинету председника заснива се на одређено време, док траје дужност председника Владе. Такође,  чланом  27. Закона о Влади је регулисано да 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Кабинет води шеф Кабинета, кога поставља и разрешава председник Владе. Шеф Кабинета има при вођењу Кабинета иста овлашћења као директор службе Владе који је одговоран председнику Владе. Шефу Кабинета престаје мандат с пре</w:t>
      </w:r>
      <w:r w:rsidR="000A5DD3">
        <w:rPr>
          <w:rFonts w:ascii="Times New Roman" w:hAnsi="Times New Roman"/>
          <w:sz w:val="22"/>
          <w:szCs w:val="22"/>
          <w:lang w:val="sr-Cyrl-RS"/>
        </w:rPr>
        <w:t>с</w:t>
      </w:r>
      <w:r w:rsidRPr="000A5DD3">
        <w:rPr>
          <w:rFonts w:ascii="Times New Roman" w:hAnsi="Times New Roman"/>
          <w:sz w:val="22"/>
          <w:szCs w:val="22"/>
          <w:lang w:val="sr-Cyrl-RS"/>
        </w:rPr>
        <w:t>танком мандата председника Владе, оставком или разрешењем (члан 3. Уредбе о Кабинету председника Владе). Шеф Кабинета може да има заменика, кога сам предлаже, а кога поставља и разрешава председник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 став 3. члан 3. Уредбе о Кабинет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редседника Владе који су изван унутрашњих јединица. Остали запослени у Кабинету су државни службен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Континуирано пружање подршке раду Влад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Кабинет обавља стручне и друге послове за потребе председника Владе и по његовом налогу, а нарочито: 1) припрема мере којима председник Владе води и усмерава Владу и усклађује рад чланова Владе; 2) припрема обавезна упутства и посебна задужења која председник Владе даје члановима Владе, Генералном секретару Владе и директорима служби Владе који су му одговорни и стара се о њиховом извршењу; 3) припрема акте које председник Владе доноси или предлаже Влади; 4) припрема и обрађује материјале за рад председника Владе у Влади и радним телима Владе и материјал за његово учествовање у раду Народне скупштине; 5) стара се о сарадњи председника Владе с Народном скупштином, председником Републике, другим државним органима, представницима страних држава и међународних организација; 6) организује састанке којима председава или на којима </w:t>
      </w:r>
      <w:r w:rsidRPr="000A5DD3">
        <w:rPr>
          <w:rFonts w:ascii="Times New Roman" w:hAnsi="Times New Roman"/>
          <w:sz w:val="22"/>
          <w:szCs w:val="22"/>
          <w:lang w:val="sr-Cyrl-RS"/>
        </w:rPr>
        <w:lastRenderedPageBreak/>
        <w:t>учествује председник Владе. Председник Владе води и усмерава рад Владе, стара се о уједначеном политичком деловању Владе, усклађује рад чланова Владе и представља Вл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несметаног функционисања послова и спровођења активности председника Владе ради оствари</w:t>
      </w:r>
      <w:r w:rsidR="00FB0145" w:rsidRPr="000A5DD3">
        <w:rPr>
          <w:rFonts w:ascii="Times New Roman" w:hAnsi="Times New Roman"/>
          <w:b/>
          <w:sz w:val="22"/>
          <w:szCs w:val="22"/>
          <w:lang w:val="sr-Cyrl-RS"/>
        </w:rPr>
        <w:t>вања задатака из програма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03"/>
        <w:gridCol w:w="1240"/>
        <w:gridCol w:w="1192"/>
        <w:gridCol w:w="1194"/>
        <w:gridCol w:w="1194"/>
        <w:gridCol w:w="1194"/>
      </w:tblGrid>
      <w:tr w:rsidR="00374491" w:rsidRPr="000A5DD3" w:rsidTr="00442CE6">
        <w:tc>
          <w:tcPr>
            <w:tcW w:w="153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31"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1. Стопа реализације активности</w:t>
            </w:r>
            <w:r w:rsidRPr="000A5DD3">
              <w:rPr>
                <w:rFonts w:ascii="Times New Roman" w:hAnsi="Times New Roman"/>
                <w:i/>
                <w:sz w:val="22"/>
                <w:szCs w:val="22"/>
                <w:lang w:val="sr-Cyrl-RS"/>
              </w:rPr>
              <w:br/>
            </w:r>
          </w:p>
        </w:tc>
        <w:tc>
          <w:tcPr>
            <w:tcW w:w="15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4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спешна реализација активности вршења функције председника Владе (три највећа задатка су реформисање начина на који наша економија функционише, развој приватног сектора, консолидација буџет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тручни и оперативни послови кабинета председника Владе</w:t>
            </w:r>
          </w:p>
        </w:tc>
      </w:tr>
    </w:tbl>
    <w:p w:rsidR="00FB0145" w:rsidRPr="000A5DD3" w:rsidRDefault="00FB0145"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Стручни и оперативни послови кабинета председник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пешне реализације активности председника Владе кроз обављање стручних и оперативних послова Кабине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Влади, Уредба о Кабинету председника Владе, Устав Републике Србије, Закон о министарстви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абинет обавља послове за потребе председника Владе и по његовом налогу, а нарочито припрема мере којима председник Владе води и усмерава Владу и усклађује рад чланова Владе; припрема обавезна упутства и посебна задужења која председник Владе даје члановима Владе, Генералном секретару Владе и директорима служби који су му одговорни; припрема акте које председник Владе доноси или предлаже Влади; припрема и обрађује материјал за рад председника Владе у Влади и радним телима Владе и материјале за његово учествовање у раду Народне скупштине, организује састанке којима председник Владе председава или на којима учествује председник Владе. Кабинет обавља  стручне и друге послове за потребе савета председник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председника Владе у циљу ефикаснијег остварења главних задатака Владе у области економије, развоја приватног сектора и консолидације буџета</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02"/>
        <w:gridCol w:w="1238"/>
        <w:gridCol w:w="1190"/>
        <w:gridCol w:w="1190"/>
        <w:gridCol w:w="1190"/>
        <w:gridCol w:w="1190"/>
      </w:tblGrid>
      <w:tr w:rsidR="00374491" w:rsidRPr="000A5DD3" w:rsidTr="00442CE6">
        <w:tc>
          <w:tcPr>
            <w:tcW w:w="175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175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рипремљених мера којима председник Владе води и усмерава Владу и усклађује рад чланова Владе као и број припремљених обавезних упутстава и обавезних задужења сходно програму и политици Владе</w:t>
            </w:r>
          </w:p>
        </w:tc>
        <w:tc>
          <w:tcPr>
            <w:tcW w:w="150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25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еформисање начина на који наша економија функционише захтева доношење веома опсежног, детаљног пакета реформских закона, који би омогућили више инвестиција и капитала, развој приватног сектора кроз подстицаје као и предузимање мера које смањују трошкове а повећавају приход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рада председника Владе у циљу ефикаснијег остварења задатка у области јачања међународне позиције Републике Србије</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02"/>
        <w:gridCol w:w="1238"/>
        <w:gridCol w:w="1190"/>
        <w:gridCol w:w="1190"/>
        <w:gridCol w:w="1190"/>
        <w:gridCol w:w="1190"/>
      </w:tblGrid>
      <w:tr w:rsidR="00374491" w:rsidRPr="000A5DD3" w:rsidTr="00442CE6">
        <w:tc>
          <w:tcPr>
            <w:tcW w:w="183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рганизација састанака којима председава или на којима учествује председник Владе</w:t>
            </w:r>
          </w:p>
        </w:tc>
        <w:tc>
          <w:tcPr>
            <w:tcW w:w="150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336"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Јачање економске и политичке позиције Републике Србије у међународној заједници, промовисање добрих веза са другим земљама, Србија као мултиетничка и мултикултурна земља свесна је да је заштита мањинских права нераскидиво повезана са очувањем мира и стабилности земље. Такође, има право и обавезу у односу на сопствено становништво и да као демократска држава мора да садржи механизме заштите мањине од злоупотреба већинске власти.</w:t>
            </w:r>
          </w:p>
        </w:tc>
      </w:tr>
    </w:tbl>
    <w:p w:rsidR="00374491" w:rsidRPr="000A5DD3" w:rsidRDefault="00374491" w:rsidP="00374491">
      <w:pPr>
        <w:tabs>
          <w:tab w:val="clear" w:pos="1440"/>
          <w:tab w:val="left" w:pos="900"/>
        </w:tabs>
        <w:outlineLvl w:val="0"/>
        <w:rPr>
          <w:rFonts w:ascii="Times New Roman" w:hAnsi="Times New Roman"/>
          <w:sz w:val="22"/>
          <w:szCs w:val="22"/>
          <w:lang w:val="sr-Cyrl-RS"/>
        </w:rPr>
      </w:pPr>
    </w:p>
    <w:p w:rsidR="00E8382D" w:rsidRPr="000A5DD3" w:rsidRDefault="00E8382D" w:rsidP="00374491">
      <w:pPr>
        <w:tabs>
          <w:tab w:val="clear" w:pos="1440"/>
          <w:tab w:val="left" w:pos="900"/>
        </w:tabs>
        <w:outlineLvl w:val="0"/>
        <w:rPr>
          <w:rFonts w:ascii="Times New Roman" w:hAnsi="Times New Roman"/>
          <w:sz w:val="22"/>
          <w:szCs w:val="22"/>
          <w:lang w:val="sr-Cyrl-RS"/>
        </w:rPr>
      </w:pPr>
    </w:p>
    <w:p w:rsidR="00E8382D" w:rsidRPr="000A5DD3" w:rsidRDefault="00E8382D" w:rsidP="00374491">
      <w:pPr>
        <w:tabs>
          <w:tab w:val="clear" w:pos="1440"/>
          <w:tab w:val="left" w:pos="900"/>
        </w:tabs>
        <w:outlineLvl w:val="0"/>
        <w:rPr>
          <w:rFonts w:ascii="Times New Roman" w:hAnsi="Times New Roman"/>
          <w:sz w:val="22"/>
          <w:szCs w:val="22"/>
          <w:lang w:val="sr-Cyrl-RS"/>
        </w:rPr>
      </w:pPr>
    </w:p>
    <w:p w:rsidR="003C20B3" w:rsidRPr="000A5DD3" w:rsidRDefault="003C20B3" w:rsidP="00374491">
      <w:pPr>
        <w:tabs>
          <w:tab w:val="clear" w:pos="1440"/>
          <w:tab w:val="left" w:pos="900"/>
        </w:tabs>
        <w:outlineLvl w:val="0"/>
        <w:rPr>
          <w:rFonts w:ascii="Times New Roman" w:hAnsi="Times New Roman"/>
          <w:sz w:val="22"/>
          <w:szCs w:val="22"/>
          <w:lang w:val="sr-Cyrl-RS"/>
        </w:rPr>
      </w:pPr>
    </w:p>
    <w:p w:rsidR="00E8382D" w:rsidRPr="000A5DD3" w:rsidRDefault="00E8382D" w:rsidP="00374491">
      <w:pPr>
        <w:tabs>
          <w:tab w:val="clear" w:pos="1440"/>
          <w:tab w:val="left" w:pos="900"/>
        </w:tabs>
        <w:outlineLvl w:val="0"/>
        <w:rPr>
          <w:rFonts w:ascii="Times New Roman" w:hAnsi="Times New Roman"/>
          <w:sz w:val="22"/>
          <w:szCs w:val="22"/>
          <w:lang w:val="sr-Cyrl-RS"/>
        </w:rPr>
      </w:pPr>
    </w:p>
    <w:p w:rsidR="00374491" w:rsidRPr="000A5DD3" w:rsidRDefault="00374491" w:rsidP="00374491">
      <w:pPr>
        <w:tabs>
          <w:tab w:val="clear" w:pos="1440"/>
          <w:tab w:val="left" w:pos="900"/>
        </w:tabs>
        <w:outlineLvl w:val="0"/>
        <w:rPr>
          <w:rStyle w:val="CharCharChar5"/>
          <w:rFonts w:ascii="Times New Roman" w:hAnsi="Times New Roman"/>
          <w:b/>
          <w:sz w:val="22"/>
          <w:szCs w:val="22"/>
          <w:lang w:val="sr-Cyrl-RS"/>
        </w:rPr>
      </w:pPr>
    </w:p>
    <w:p w:rsidR="00374491" w:rsidRPr="000A5DD3" w:rsidRDefault="00374491" w:rsidP="00374491">
      <w:pPr>
        <w:tabs>
          <w:tab w:val="clear" w:pos="1440"/>
          <w:tab w:val="left" w:pos="900"/>
        </w:tabs>
        <w:ind w:left="1440" w:hanging="1440"/>
        <w:outlineLvl w:val="0"/>
        <w:rPr>
          <w:rFonts w:ascii="Times New Roman" w:hAnsi="Times New Roman"/>
          <w:b/>
          <w:sz w:val="22"/>
          <w:szCs w:val="22"/>
          <w:lang w:val="sr-Cyrl-RS"/>
        </w:rPr>
      </w:pPr>
      <w:r w:rsidRPr="000A5DD3">
        <w:rPr>
          <w:rStyle w:val="CharCharChar5"/>
          <w:rFonts w:ascii="Times New Roman" w:hAnsi="Times New Roman"/>
          <w:b/>
          <w:sz w:val="22"/>
          <w:szCs w:val="22"/>
          <w:lang w:val="sr-Cyrl-RS"/>
        </w:rPr>
        <w:lastRenderedPageBreak/>
        <w:t xml:space="preserve">ГЛАВА 3.2 </w:t>
      </w:r>
      <w:r w:rsidRPr="000A5DD3">
        <w:rPr>
          <w:rFonts w:ascii="Times New Roman" w:hAnsi="Times New Roman"/>
          <w:b/>
          <w:sz w:val="22"/>
          <w:szCs w:val="22"/>
          <w:lang w:val="sr-Cyrl-RS"/>
        </w:rPr>
        <w:t>- КАБИНЕТ ПРВОГ ПОТПРЕДСЕДНИКА ВЛАДЕ И МИНИСТРА СПОЉНИХ ПОСЛ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K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w:t>
      </w:r>
    </w:p>
    <w:p w:rsidR="003C20B3" w:rsidRPr="000A5DD3" w:rsidRDefault="003C20B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ектор</w:t>
      </w:r>
      <w:r w:rsidRPr="000A5DD3">
        <w:rPr>
          <w:rFonts w:ascii="Times New Roman" w:hAnsi="Times New Roman"/>
          <w:sz w:val="22"/>
          <w:szCs w:val="22"/>
          <w:lang w:val="sr-Cyrl-RS"/>
        </w:rPr>
        <w:t>: 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Континуирано пружање подршке раду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Влади, Закон о министарствима, Одлука о избору Владе Народне Скупштине Републике Србије бр. 9 од 27. априла 2014. године, Уредба о Кабинету потпредседника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ви потпредседник Владе обавља и функцију министра спољних послова, тако да Кабинет обавља и послове кабинета министра.</w:t>
      </w:r>
    </w:p>
    <w:p w:rsidR="0053605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несметаног функционисања Кабинета кроз спровођење активности првог потпредседника Владе и министра спољних по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реализациј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и и оперативни послови кабинета првог потпредседника Владе и министра спољних посло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Стручни и оперативни послови кабинета првог потпредседника Владе и министра спољн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пешне реализације активности првог потпредседника Владе и министра спољних послова које се односе на успешан рад Владе Републике Србије кроз благовремено пружање стручне и оперативне помоћ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ви потпредседник Владе обавља и функцију министра спољних послова, тако да Кабинет обавља и послове кабинета минист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првог потпредседника Владе и министра спољних послова у циљу спровођења активности председавања Републике Србије ОЕБС-ом као спољнополитички приоритет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00"/>
        <w:gridCol w:w="1521"/>
        <w:gridCol w:w="1116"/>
        <w:gridCol w:w="1120"/>
        <w:gridCol w:w="1120"/>
        <w:gridCol w:w="1120"/>
      </w:tblGrid>
      <w:tr w:rsidR="00374491" w:rsidRPr="000A5DD3" w:rsidTr="00442CE6">
        <w:tc>
          <w:tcPr>
            <w:tcW w:w="16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едседавање Републике Србије 2015. </w:t>
            </w:r>
            <w:r w:rsidRPr="000A5DD3">
              <w:rPr>
                <w:rFonts w:ascii="Times New Roman" w:hAnsi="Times New Roman"/>
                <w:sz w:val="22"/>
                <w:szCs w:val="22"/>
                <w:lang w:val="sr-Cyrl-RS"/>
              </w:rPr>
              <w:lastRenderedPageBreak/>
              <w:t>године ОЕБС-ом</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5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дседавање РС ОЕБС-ом 2015.</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Министарски савет ОЕБС-а је својом одлуком од 10. фебруара 2012. године одредио да Република Србија председава ОЕБС-ом у 2015. години, што представља велики успех и велику одговорност за Србиј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међународне позиције Републике Србије, наставак преговарачког процеса Београда и Приштине, као и активности на решавању конфликтних жаришта у Европи са посебним осв</w:t>
      </w:r>
      <w:r w:rsidR="000A5DD3">
        <w:rPr>
          <w:rFonts w:ascii="Times New Roman" w:hAnsi="Times New Roman"/>
          <w:b/>
          <w:sz w:val="22"/>
          <w:szCs w:val="22"/>
          <w:lang w:val="sr-Cyrl-RS"/>
        </w:rPr>
        <w:t>р</w:t>
      </w:r>
      <w:r w:rsidRPr="000A5DD3">
        <w:rPr>
          <w:rFonts w:ascii="Times New Roman" w:hAnsi="Times New Roman"/>
          <w:b/>
          <w:sz w:val="22"/>
          <w:szCs w:val="22"/>
          <w:lang w:val="sr-Cyrl-RS"/>
        </w:rPr>
        <w:t>том на Украј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утовања у друге државе и међународне организације, састанци и извештаји са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мљених пос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ГЛАВА 3.3 - КАБИНЕТ ПОТПРЕДСЕДНИКА ВЛАДЕ И МИНИСТРА ДРЖАВНЕ УПРАВЕ И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отпредседник Владе усмерава и усклађује рад органа државне управе у области које одреди председник Владе. У члану 27. Закона о Влади, предвиђено је да потпредседник Владе има кабинет, који по његовом налогу врше стручне и друг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адни однос у Kабинету потпредседника заснива се на одређено време, док траје дужност потпредседника Владе. Права и обавезе саветника који не буду засновали радни однос уређује се уговором, према општим правилима грађанског права, а накнада за рад према мерилима која одреди Влада. Кабинет води шеф Кабинета, кога поставља и разрешава  потпредседник Влад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Несметана и континуирана подршка у спровођењу активности потпредседника Владе и министра државне управе и локалне самоуправе.</w:t>
      </w:r>
    </w:p>
    <w:p w:rsidR="003C20B3" w:rsidRPr="000A5DD3" w:rsidRDefault="003C20B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Влади, Уредба о Кабинету потпредседника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езбедити несметано функционисање послова са циљем адекватне и континуиране подршке у спровођењу активности потпредседника Владе и министра државне управе и локалне самоуправе. Кабинет обавља стручне и друге послове за потребе потпредседника Владе и по његовом налогу  а нарочито: 1) припрема мере којима потпредседник Владе усмерава и усклађује рад министарстава и посебних организација  у областима које одреди председник Владе и стара се о њиховом извршењу; 2) стара се о остваривању пројека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 Кабинетом председника Владе када потпредседник Владе замењује председника Владе; 5) припрема и обрађује материјал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несметаног функционисања послова и спровођења активности потпредседника Владе и министра државне управе и локалне само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реализације активнос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и и оперативни послови кабинета потпредседника владе и министра државне управе и локалне самоуправ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Стручни и оперативни послови кабинета потпредседника владе и министра државне управе и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пешне реализације активности потпредседника Владе и министра државне управе и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Кабинет обавља стручне и друге послове за потребе потпредседник Владе и по његовом налогу, а нарочито: припрема мере којима потпредседник Владе усмерава и усклађује рад министарстава и посебних организација у области које одреди председник Владе и стара се о њиховом извршењу, стара се о остваривању пројеката из делокруга више министарстава и посебних организација којима по овлашћењу председник Владе руководи потпредседник </w:t>
      </w:r>
      <w:r w:rsidRPr="000A5DD3">
        <w:rPr>
          <w:rFonts w:ascii="Times New Roman" w:hAnsi="Times New Roman"/>
          <w:sz w:val="22"/>
          <w:szCs w:val="22"/>
          <w:lang w:val="sr-Cyrl-RS"/>
        </w:rPr>
        <w:lastRenderedPageBreak/>
        <w:t>Владе, припрема акте које потпредседник Владе предлаже Влади; сарађује са кабинетом председника Владе када потпредседник Владе замењује председника Владе; припрема и обрађује материјал за рад потпредседника Владе у Влади и радним телима Владе и материјале за његово учествовање у раду Народне скупштине, стара се о сарадњи потпредседника Владе с државним органима, представницима међународних организација и страних држава,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потпредседника Владе и министра државне управе и локалне само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8"/>
        <w:gridCol w:w="1169"/>
        <w:gridCol w:w="1127"/>
        <w:gridCol w:w="1127"/>
        <w:gridCol w:w="1127"/>
        <w:gridCol w:w="1127"/>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напређење делотворности аката потпредседника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p w:rsidR="00374491" w:rsidRPr="000A5DD3" w:rsidRDefault="00374491" w:rsidP="00442CE6">
            <w:pPr>
              <w:jc w:val="center"/>
              <w:rPr>
                <w:rFonts w:ascii="Times New Roman" w:hAnsi="Times New Roman"/>
                <w:sz w:val="22"/>
                <w:szCs w:val="22"/>
                <w:lang w:val="sr-Cyrl-RS"/>
              </w:rPr>
            </w:pPr>
          </w:p>
        </w:tc>
      </w:tr>
    </w:tbl>
    <w:p w:rsidR="003C20B3" w:rsidRPr="000A5DD3" w:rsidRDefault="003C20B3" w:rsidP="00374491">
      <w:pPr>
        <w:tabs>
          <w:tab w:val="clear" w:pos="1440"/>
          <w:tab w:val="left" w:pos="900"/>
        </w:tabs>
        <w:ind w:left="1800" w:hanging="1800"/>
        <w:outlineLvl w:val="0"/>
        <w:rPr>
          <w:rFonts w:ascii="Times New Roman" w:hAnsi="Times New Roman"/>
          <w:b/>
          <w:sz w:val="22"/>
          <w:szCs w:val="22"/>
          <w:lang w:val="sr-Cyrl-RS"/>
        </w:rPr>
      </w:pPr>
    </w:p>
    <w:p w:rsidR="003C20B3" w:rsidRPr="000A5DD3" w:rsidRDefault="003C20B3" w:rsidP="00374491">
      <w:pPr>
        <w:tabs>
          <w:tab w:val="clear" w:pos="1440"/>
          <w:tab w:val="left" w:pos="900"/>
        </w:tabs>
        <w:ind w:left="1800" w:hanging="1800"/>
        <w:outlineLvl w:val="0"/>
        <w:rPr>
          <w:rFonts w:ascii="Times New Roman" w:hAnsi="Times New Roman"/>
          <w:b/>
          <w:sz w:val="22"/>
          <w:szCs w:val="22"/>
          <w:lang w:val="sr-Cyrl-RS"/>
        </w:rPr>
      </w:pPr>
    </w:p>
    <w:p w:rsidR="00374491" w:rsidRPr="000A5DD3" w:rsidRDefault="00374491" w:rsidP="00374491">
      <w:pPr>
        <w:tabs>
          <w:tab w:val="clear" w:pos="1440"/>
          <w:tab w:val="left" w:pos="900"/>
        </w:tabs>
        <w:ind w:left="1800" w:hanging="1800"/>
        <w:outlineLvl w:val="0"/>
        <w:rPr>
          <w:rFonts w:ascii="Times New Roman" w:hAnsi="Times New Roman"/>
          <w:b/>
          <w:sz w:val="22"/>
          <w:szCs w:val="22"/>
          <w:lang w:val="sr-Cyrl-RS"/>
        </w:rPr>
      </w:pPr>
      <w:r w:rsidRPr="000A5DD3">
        <w:rPr>
          <w:rFonts w:ascii="Times New Roman" w:hAnsi="Times New Roman"/>
          <w:b/>
          <w:sz w:val="22"/>
          <w:szCs w:val="22"/>
          <w:lang w:val="sr-Cyrl-RS"/>
        </w:rPr>
        <w:t>ГЛАВА 3.4 - КАБИНЕТ ПОТПРЕДСЕДНИКА ВЛАДЕ И МИНИСТРА ТРГОВИНЕ, ТУРИЗМА И ТЕЛЕКОМУНИКАЦ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 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K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t xml:space="preserve"> Континуирано пружање подршке раду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Закон о Влади, Закон о министарствима, Одлука о избору Владе Народне Скупштине Републике Србије бр. 9 од 27. априла 2014. године, Уредба о Кабинету потпредседник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тпредседник Владе обавља и функцију министра, тако да Кабинет обавља и послове кабинета минист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несметаног функционисања Кабинета кроз спровођење активности потпредседника Владе и министра трговине, туризма и телекомуник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реализације активнос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тручни и оперативни послови кабинета потпредседника Владе и министра трговине, туризма и телекомуникаци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Стручни и оперативни послови кабинета потпредседника владе и министра трговине, туризма и телекомуни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пешне реализације активности  потпредседника Владе и министра трговине, туризма и телекомуникација које се односе на успешан рад Владе Републике Србије кроз благовремено пружање стручне и оперативне помоћ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w:t>
      </w:r>
      <w:r w:rsidRPr="000A5DD3">
        <w:rPr>
          <w:rFonts w:ascii="Times New Roman" w:hAnsi="Times New Roman"/>
          <w:sz w:val="22"/>
          <w:szCs w:val="22"/>
          <w:lang w:val="sr-Cyrl-RS"/>
        </w:rPr>
        <w:lastRenderedPageBreak/>
        <w:t>Владе; 3) припрема акте које потпредседник Владе предлаже Влади; 4) сарађује са Кабинетом председника Владе;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тпредседник Владе обавља и функцију трговине, туризма и телекомуни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потпредседника Владе и министра трговине, туризма и телекомуник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1169"/>
        <w:gridCol w:w="1126"/>
        <w:gridCol w:w="1126"/>
        <w:gridCol w:w="1126"/>
        <w:gridCol w:w="1126"/>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Максимална координисаност и усклађеност министарства и посебних организац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3.5 - КАБИНЕТ ПОТПРЕДСЕДНИКА ВЛАДЕ И МИНИСТРА ГРАЂЕВИНАРСТВА, САОБРАЋАЈА И ИНФРАСТРУК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K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Континуирано пружање подршке раду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Влади, Закон о министарствима, Одлука о избору Владе Народне Скупштине Републике Србије бр. 9 од 27. априла 2014. године, Уредба о Кабинету потпредседник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 Потпредседник Владе обавља и функцију министра, тако да Кабинет обавља и послове кабинета минист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несметаног функционисања послова и спровођења активности потпредседника Владе и министра грађевинарства, саобраћаја и инфра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реализациј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Стручни и оперативни послови кабинета потпредседника владе и министра грађевинарства, саобраћаја и инфраструктур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Стручни и оперативни послови кабинета потпредседника владе и министра грађевинарства, саобраћаја и инфраструк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пешне реализације активности потпредседника Владе и министра  које се односе на успешан рад Владе Републике Србије кроз благовремено пружање стручне и оперативне помоћ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Влади, Закон о министарствима, Одлука о избору Владе Народне Скупштине Републике Србије бр. 9 од 27. априла 2014. године, Уредба о Кабинету потпредседника Владе.</w:t>
      </w:r>
    </w:p>
    <w:p w:rsidR="0053605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 Потпредседник Владе обавља и функцију министра грађевинарства, саобраћаја и инфраструк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потпредседника Владе и министра грађевинарства, саобраћаја и инфра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аксимална координисаност и усклађеност министарства и посебн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
          <w:tab w:val="left" w:pos="900"/>
        </w:tabs>
        <w:ind w:left="1620" w:hanging="1620"/>
        <w:outlineLvl w:val="0"/>
        <w:rPr>
          <w:rFonts w:ascii="Times New Roman" w:hAnsi="Times New Roman"/>
          <w:b/>
          <w:sz w:val="22"/>
          <w:szCs w:val="22"/>
          <w:lang w:val="sr-Cyrl-RS"/>
        </w:rPr>
      </w:pPr>
      <w:r w:rsidRPr="000A5DD3">
        <w:rPr>
          <w:rFonts w:ascii="Times New Roman" w:hAnsi="Times New Roman"/>
          <w:b/>
          <w:sz w:val="22"/>
          <w:szCs w:val="22"/>
          <w:lang w:val="sr-Cyrl-RS"/>
        </w:rPr>
        <w:t>ГЛАВА 3.6 - КАБИНЕТ МИНИСТРА БЕЗ ПОРТФЕЉА ЗАДУЖЕНОГ ЗА ЕВРОПСКЕ ИНТЕГР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ом Премијера број:035-00-7/2014-01од 29.04.2014. године дефинисане су активности Кабинета министра без портфеља задуженог за европске интегр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координација припреме, израде и спровођења преговарачке позиције Републике Србије за преговоре о приступању Европској ун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вођење и координација процеса спровођења Националне стратегије за приступање Европској унији и Националног програма за интеграцију Републике Србије у Европску ун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3.координација процеса програмирања Инструмената за претприступну помоћ и усклађивања националних приоритета са приоритетима утврђеним у Вишегодишњем индикативном планском документ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4. координација сарадње Републике Србије са Европском инвестиционом банком и Банком за развој Савета Европ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ПРОГРАМСКА СТРУКТУРА</w:t>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Континуирано пружање подршке раду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а о избору Владе Одлука председника Владе број 035-00-7/2014-01</w:t>
      </w:r>
      <w:r w:rsidRPr="000A5DD3">
        <w:rPr>
          <w:rFonts w:ascii="Times New Roman" w:hAnsi="Times New Roman"/>
          <w:sz w:val="22"/>
          <w:szCs w:val="22"/>
          <w:lang w:val="sr-Cyrl-RS"/>
        </w:rPr>
        <w:br/>
        <w:t>Уредба о начелима за унутрашње уређење и систематизацију радних места у министарствима, посебним организацијама и службам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смеравање и усклађивaње рада министарстава и посебних организација у области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политике Владе у области европских интегр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03"/>
        <w:gridCol w:w="1163"/>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координисаности припреме, израде и спровођења преговарачке позиције Републике Србије за преговоре о приступању Европској унији.</w:t>
            </w:r>
            <w:r w:rsidRPr="000A5DD3">
              <w:rPr>
                <w:rFonts w:ascii="Times New Roman" w:hAnsi="Times New Roman"/>
                <w:i/>
                <w:sz w:val="22"/>
                <w:szCs w:val="22"/>
                <w:lang w:val="sr-Cyrl-RS"/>
              </w:rPr>
              <w:br/>
              <w:t>Коментар: Успешна реализација активности вршења функција минис</w:t>
            </w:r>
            <w:r w:rsidR="000A5DD3">
              <w:rPr>
                <w:rFonts w:ascii="Times New Roman" w:hAnsi="Times New Roman"/>
                <w:i/>
                <w:sz w:val="22"/>
                <w:szCs w:val="22"/>
                <w:lang w:val="sr-Cyrl-RS"/>
              </w:rPr>
              <w:t>т</w:t>
            </w:r>
            <w:r w:rsidRPr="000A5DD3">
              <w:rPr>
                <w:rFonts w:ascii="Times New Roman" w:hAnsi="Times New Roman"/>
                <w:i/>
                <w:sz w:val="22"/>
                <w:szCs w:val="22"/>
                <w:lang w:val="sr-Cyrl-RS"/>
              </w:rPr>
              <w:t>ра без портфељ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Координисаност процеса спровођења Националне стратегије за приступање ЕУ и Националног </w:t>
            </w:r>
            <w:r w:rsidR="00536057" w:rsidRPr="000A5DD3">
              <w:rPr>
                <w:rFonts w:ascii="Times New Roman" w:hAnsi="Times New Roman"/>
                <w:sz w:val="22"/>
                <w:szCs w:val="22"/>
                <w:lang w:val="sr-Cyrl-RS"/>
              </w:rPr>
              <w:t>програма за интеграцију РС у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уна сарадња са ресорним министарствима у спровођењу  европске реформске аген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етварање приоритета у преговорима и усклађивања са правом ЕУ у пројекте који олакш</w:t>
      </w:r>
      <w:r w:rsidR="00FB0145" w:rsidRPr="000A5DD3">
        <w:rPr>
          <w:rFonts w:ascii="Times New Roman" w:hAnsi="Times New Roman"/>
          <w:b/>
          <w:sz w:val="22"/>
          <w:szCs w:val="22"/>
          <w:lang w:val="sr-Cyrl-RS"/>
        </w:rPr>
        <w:t>авају спровођење тих приор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06"/>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ординисаност процеса програмирања Инструмената за  претприступну помоћ и усклађеност националних приоритета са приоритетима утврђеним у Вишегодишњем индикативном планском докумен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ординисаност сарадње Републике Србије са Европском инвестиционом банком и Банком за развој Савета Европ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нтензивнија и већа информисаност јавнос</w:t>
      </w:r>
      <w:r w:rsidR="00FB0145" w:rsidRPr="000A5DD3">
        <w:rPr>
          <w:rFonts w:ascii="Times New Roman" w:hAnsi="Times New Roman"/>
          <w:b/>
          <w:sz w:val="22"/>
          <w:szCs w:val="22"/>
          <w:lang w:val="sr-Cyrl-RS"/>
        </w:rPr>
        <w:t>ти о току преговарачког проце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ећана медијска присутност кроз разговоре са цивилним друштвом; </w:t>
            </w:r>
            <w:r w:rsidRPr="000A5DD3">
              <w:rPr>
                <w:rFonts w:ascii="Times New Roman" w:hAnsi="Times New Roman"/>
                <w:sz w:val="22"/>
                <w:szCs w:val="22"/>
                <w:lang w:val="sr-Cyrl-RS"/>
              </w:rPr>
              <w:lastRenderedPageBreak/>
              <w:t>организација округлих столова, панел дискус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Стручни и оперативни послови кабинета  министра без портфеља задуженог за европске интегра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Стручни и оперативни послови кабинета министра без портфеља задуженог за европске интегр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Ефикасно спровођење политике Владе у области европских интеграц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а о избору Владе; Одлука председника Владе број: 035-00-7/2014-01; Уредба о начелима за унутрашње уређење и систематизацију радних места у министарствима, посебним организацијама и службама Вла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и министра без портфеља задуженог за европске интеграције дефинисане су Одлуком председника Владе број 035-00-7/2014-01, којом се министар без портфеља за европске интеграције овлашћује да усмерава и усклађује рад министарстава и посебних организација у области европских интеграција кроз: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координацију припреме, израде и спровођења преговарачке позиције Републике Србије за преговоре о приступању Европској унији; 2. вођење и координацију процеса спровођења Националне стратегије за приступање ЕУ и Националног програма за интеграцију РС у ЕУ; 3. координацију процеса програмирања Инструмената за претприступну помоћ и усклађеност националних приоритета са приоритетима утврђеним у Вишегодишњем индикативном планском документу; 4. координацију сарадње Републике Србије са Европском инвестиционом банком и Банком за развој Савета Европ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Максимална координисаност и усклађеност минист</w:t>
      </w:r>
      <w:r w:rsidR="00FB0145" w:rsidRPr="000A5DD3">
        <w:rPr>
          <w:rFonts w:ascii="Times New Roman" w:hAnsi="Times New Roman"/>
          <w:b/>
          <w:sz w:val="22"/>
          <w:szCs w:val="22"/>
          <w:lang w:val="sr-Cyrl-RS"/>
        </w:rPr>
        <w:t>арстава и посебних организ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стварена максимална координисаност и усклађеност министарстава и посебн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536057" w:rsidRPr="000A5DD3" w:rsidRDefault="0053605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ГЛАВА 3.7 - КАБИНЕТ МИНИСТР</w:t>
      </w:r>
      <w:r w:rsidR="00044E6D">
        <w:rPr>
          <w:rFonts w:ascii="Times New Roman" w:hAnsi="Times New Roman"/>
          <w:b/>
          <w:sz w:val="22"/>
          <w:szCs w:val="22"/>
          <w:lang w:val="sr-Cyrl-RS"/>
        </w:rPr>
        <w:t>А БЕЗ ПОРТФЕЉА ЗАДУЖЕНОГ ЗА ВАН</w:t>
      </w:r>
      <w:r w:rsidRPr="000A5DD3">
        <w:rPr>
          <w:rFonts w:ascii="Times New Roman" w:hAnsi="Times New Roman"/>
          <w:b/>
          <w:sz w:val="22"/>
          <w:szCs w:val="22"/>
          <w:lang w:val="sr-Cyrl-RS"/>
        </w:rPr>
        <w:t>РЕДНЕ СИТУ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длуком Премијера 01 број: 035-00-10/2014 од 14.05.2014.</w:t>
      </w:r>
      <w:r w:rsidR="00536057" w:rsidRPr="000A5DD3">
        <w:rPr>
          <w:rFonts w:ascii="Times New Roman" w:hAnsi="Times New Roman"/>
          <w:sz w:val="22"/>
          <w:szCs w:val="22"/>
          <w:lang w:val="sr-Cyrl-RS"/>
        </w:rPr>
        <w:t xml:space="preserve"> </w:t>
      </w:r>
      <w:r w:rsidRPr="000A5DD3">
        <w:rPr>
          <w:rFonts w:ascii="Times New Roman" w:hAnsi="Times New Roman"/>
          <w:sz w:val="22"/>
          <w:szCs w:val="22"/>
          <w:lang w:val="sr-Cyrl-RS"/>
        </w:rPr>
        <w:t>године дефинисане су активности Кабинета министра без портфеља задуженог за ванредне ситуације:</w:t>
      </w:r>
    </w:p>
    <w:p w:rsidR="00374491" w:rsidRPr="000A5DD3" w:rsidRDefault="00374491" w:rsidP="00374491">
      <w:pPr>
        <w:pStyle w:val="ListParagraph"/>
        <w:numPr>
          <w:ilvl w:val="0"/>
          <w:numId w:val="24"/>
        </w:numPr>
        <w:spacing w:after="0" w:line="240" w:lineRule="auto"/>
        <w:jc w:val="both"/>
        <w:rPr>
          <w:rFonts w:ascii="Times New Roman" w:hAnsi="Times New Roman"/>
          <w:lang w:val="sr-Cyrl-RS"/>
        </w:rPr>
      </w:pPr>
      <w:r w:rsidRPr="000A5DD3">
        <w:rPr>
          <w:rFonts w:ascii="Times New Roman" w:hAnsi="Times New Roman"/>
          <w:lang w:val="sr-Cyrl-RS"/>
        </w:rPr>
        <w:t>координацијa рада државних органа, аутономних покрајина, јединица локалне самоуправе у деловању, проглашавању и управљању ванредним ситуацијама;</w:t>
      </w:r>
    </w:p>
    <w:p w:rsidR="00374491" w:rsidRPr="000A5DD3" w:rsidRDefault="00374491" w:rsidP="00374491">
      <w:pPr>
        <w:pStyle w:val="ListParagraph"/>
        <w:numPr>
          <w:ilvl w:val="0"/>
          <w:numId w:val="24"/>
        </w:numPr>
        <w:spacing w:after="0" w:line="240" w:lineRule="auto"/>
        <w:jc w:val="both"/>
        <w:rPr>
          <w:rFonts w:ascii="Times New Roman" w:hAnsi="Times New Roman"/>
          <w:lang w:val="sr-Cyrl-RS"/>
        </w:rPr>
      </w:pPr>
      <w:r w:rsidRPr="000A5DD3">
        <w:rPr>
          <w:rFonts w:ascii="Times New Roman" w:hAnsi="Times New Roman"/>
          <w:lang w:val="sr-Cyrl-RS"/>
        </w:rPr>
        <w:t>координацијa система заштите и спасавања људи, материјалних и културних добара и животне средине од елементарних непогода, техничко-технолошких несрећа – удеса и катастрофа, последица тероризма, ратних и других већих несрећа;</w:t>
      </w:r>
    </w:p>
    <w:p w:rsidR="00374491" w:rsidRPr="000A5DD3" w:rsidRDefault="00374491" w:rsidP="00374491">
      <w:pPr>
        <w:pStyle w:val="ListParagraph"/>
        <w:numPr>
          <w:ilvl w:val="0"/>
          <w:numId w:val="24"/>
        </w:numPr>
        <w:spacing w:after="0" w:line="240" w:lineRule="auto"/>
        <w:jc w:val="both"/>
        <w:rPr>
          <w:rFonts w:ascii="Times New Roman" w:hAnsi="Times New Roman"/>
          <w:lang w:val="sr-Cyrl-RS"/>
        </w:rPr>
      </w:pPr>
      <w:r w:rsidRPr="000A5DD3">
        <w:rPr>
          <w:rFonts w:ascii="Times New Roman" w:hAnsi="Times New Roman"/>
          <w:lang w:val="sr-Cyrl-RS"/>
        </w:rPr>
        <w:t xml:space="preserve">координацијa вршења послова из оквира надлежности државних органа, аутономних покрајина, јединица локалне самоуправе и учешћа полиције и Војске Србије у заштити и спасавању; </w:t>
      </w:r>
    </w:p>
    <w:p w:rsidR="00374491" w:rsidRPr="000A5DD3" w:rsidRDefault="00374491" w:rsidP="00374491">
      <w:pPr>
        <w:pStyle w:val="ListParagraph"/>
        <w:numPr>
          <w:ilvl w:val="0"/>
          <w:numId w:val="24"/>
        </w:numPr>
        <w:spacing w:after="0" w:line="240" w:lineRule="auto"/>
        <w:jc w:val="both"/>
        <w:rPr>
          <w:rFonts w:ascii="Times New Roman" w:hAnsi="Times New Roman"/>
          <w:lang w:val="sr-Cyrl-RS"/>
        </w:rPr>
      </w:pPr>
      <w:r w:rsidRPr="000A5DD3">
        <w:rPr>
          <w:rFonts w:ascii="Times New Roman" w:hAnsi="Times New Roman"/>
          <w:lang w:val="sr-Cyrl-RS"/>
        </w:rPr>
        <w:t>координацијa организација и делатности цивилне заштите на заштити, спасавању и отклањању последица елементарних непогода и других несрећа;</w:t>
      </w:r>
    </w:p>
    <w:p w:rsidR="00374491" w:rsidRPr="000A5DD3" w:rsidRDefault="00374491" w:rsidP="00374491">
      <w:pPr>
        <w:pStyle w:val="ListParagraph"/>
        <w:numPr>
          <w:ilvl w:val="0"/>
          <w:numId w:val="24"/>
        </w:numPr>
        <w:spacing w:after="0" w:line="240" w:lineRule="auto"/>
        <w:jc w:val="both"/>
        <w:rPr>
          <w:rFonts w:ascii="Times New Roman" w:hAnsi="Times New Roman"/>
          <w:lang w:val="sr-Cyrl-RS"/>
        </w:rPr>
      </w:pPr>
      <w:r w:rsidRPr="000A5DD3">
        <w:rPr>
          <w:rFonts w:ascii="Times New Roman" w:hAnsi="Times New Roman"/>
          <w:lang w:val="sr-Cyrl-RS"/>
        </w:rPr>
        <w:t>координацијa у области других питања од значаја за организовање и функционисање система заштите и спасавањ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врха: </w:t>
      </w:r>
      <w:r w:rsidRPr="000A5DD3">
        <w:rPr>
          <w:rFonts w:ascii="Times New Roman" w:hAnsi="Times New Roman"/>
          <w:sz w:val="22"/>
          <w:szCs w:val="22"/>
          <w:lang w:val="sr-Cyrl-RS"/>
        </w:rPr>
        <w:t>Континуирано пружање подршке раду Вл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С; Закон о Влади; Закон о ванредним ситуацијама; Национална стратегија заштите и спасавања у ванредним ситуацијама; Одлука о овлашћењима министра без портфеља задуженог за ванредне ситуације 01 број: 035-00-10/2014 од 14.05.2014.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смеравање и усклађивање рада министарстава и посебних организација у области ванредних ситу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политике Владе у области деловања и управљања у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спостављена координација државних органа у области деловања и управљања у ванредним </w:t>
            </w:r>
            <w:r w:rsidRPr="000A5DD3">
              <w:rPr>
                <w:rFonts w:ascii="Times New Roman" w:hAnsi="Times New Roman"/>
                <w:sz w:val="22"/>
                <w:szCs w:val="22"/>
                <w:lang w:val="sr-Cyrl-RS"/>
              </w:rPr>
              <w:lastRenderedPageBreak/>
              <w:t>ситу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Стручни и оперативни послови кабинета министра без портфеља задуженог за ванредне ситуа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Стручни и оперативни послови кабинета министра без портфеља задуженог за ванредне ситу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ручни и административни послови Кабинета министра без портфеља задуженог за ванредне ситу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и Кабинета министра без портфеља задуженог за ванредне ситуације дефинисане су Одлуком Премијера 01 број: 035-00-10/2014 од 14.05.2014.године:</w:t>
      </w:r>
    </w:p>
    <w:p w:rsidR="00374491" w:rsidRPr="000A5DD3" w:rsidRDefault="00374491" w:rsidP="00374491">
      <w:pPr>
        <w:pStyle w:val="ListParagraph"/>
        <w:numPr>
          <w:ilvl w:val="0"/>
          <w:numId w:val="25"/>
        </w:numPr>
        <w:spacing w:after="0" w:line="240" w:lineRule="auto"/>
        <w:jc w:val="both"/>
        <w:rPr>
          <w:rFonts w:ascii="Times New Roman" w:hAnsi="Times New Roman"/>
          <w:lang w:val="sr-Cyrl-RS"/>
        </w:rPr>
      </w:pPr>
      <w:r w:rsidRPr="000A5DD3">
        <w:rPr>
          <w:rFonts w:ascii="Times New Roman" w:hAnsi="Times New Roman"/>
          <w:lang w:val="sr-Cyrl-RS"/>
        </w:rPr>
        <w:t>координацијa рада државних органа, аутономних покрајина, јединица локалне самоуправе у деловању, проглашавању и управљању ванредним ситуацијама;</w:t>
      </w:r>
    </w:p>
    <w:p w:rsidR="00374491" w:rsidRPr="000A5DD3" w:rsidRDefault="00374491" w:rsidP="00374491">
      <w:pPr>
        <w:pStyle w:val="ListParagraph"/>
        <w:numPr>
          <w:ilvl w:val="0"/>
          <w:numId w:val="25"/>
        </w:numPr>
        <w:spacing w:after="0" w:line="240" w:lineRule="auto"/>
        <w:jc w:val="both"/>
        <w:rPr>
          <w:rFonts w:ascii="Times New Roman" w:hAnsi="Times New Roman"/>
          <w:lang w:val="sr-Cyrl-RS"/>
        </w:rPr>
      </w:pPr>
      <w:r w:rsidRPr="000A5DD3">
        <w:rPr>
          <w:rFonts w:ascii="Times New Roman" w:hAnsi="Times New Roman"/>
          <w:lang w:val="sr-Cyrl-RS"/>
        </w:rPr>
        <w:t>координацијa система заштите и спасавања људи, материјалних и културних добара и животне средине од елементарних непогода, техничко-технолошких несрећа – удеса и катастрофа, последица тероризма, ратних и других већих несрећа;</w:t>
      </w:r>
    </w:p>
    <w:p w:rsidR="00374491" w:rsidRPr="000A5DD3" w:rsidRDefault="00374491" w:rsidP="00374491">
      <w:pPr>
        <w:pStyle w:val="ListParagraph"/>
        <w:numPr>
          <w:ilvl w:val="0"/>
          <w:numId w:val="25"/>
        </w:numPr>
        <w:spacing w:after="0" w:line="240" w:lineRule="auto"/>
        <w:jc w:val="both"/>
        <w:rPr>
          <w:rFonts w:ascii="Times New Roman" w:hAnsi="Times New Roman"/>
          <w:lang w:val="sr-Cyrl-RS"/>
        </w:rPr>
      </w:pPr>
      <w:r w:rsidRPr="000A5DD3">
        <w:rPr>
          <w:rFonts w:ascii="Times New Roman" w:hAnsi="Times New Roman"/>
          <w:lang w:val="sr-Cyrl-RS"/>
        </w:rPr>
        <w:t>координацијa вршења послова из оквира надлежности државних органа, аутономних покрајина, јединица локалне самоуправе и учешћа полиције и Војске Србије у заштити и спасавању;</w:t>
      </w:r>
    </w:p>
    <w:p w:rsidR="00374491" w:rsidRPr="000A5DD3" w:rsidRDefault="00374491" w:rsidP="00374491">
      <w:pPr>
        <w:pStyle w:val="ListParagraph"/>
        <w:numPr>
          <w:ilvl w:val="0"/>
          <w:numId w:val="25"/>
        </w:numPr>
        <w:spacing w:after="0" w:line="240" w:lineRule="auto"/>
        <w:jc w:val="both"/>
        <w:rPr>
          <w:rFonts w:ascii="Times New Roman" w:hAnsi="Times New Roman"/>
          <w:lang w:val="sr-Cyrl-RS"/>
        </w:rPr>
      </w:pPr>
      <w:r w:rsidRPr="000A5DD3">
        <w:rPr>
          <w:rFonts w:ascii="Times New Roman" w:hAnsi="Times New Roman"/>
          <w:lang w:val="sr-Cyrl-RS"/>
        </w:rPr>
        <w:t>координацијa организација и делатности цивилне заштите на заштити, спасавању и отклањању последица елементарних непогода и других несрећа;</w:t>
      </w:r>
    </w:p>
    <w:p w:rsidR="00374491" w:rsidRPr="000A5DD3" w:rsidRDefault="00374491" w:rsidP="00374491">
      <w:pPr>
        <w:ind w:left="360"/>
        <w:rPr>
          <w:rFonts w:ascii="Times New Roman" w:hAnsi="Times New Roman"/>
          <w:b/>
          <w:sz w:val="22"/>
          <w:szCs w:val="22"/>
          <w:lang w:val="sr-Cyrl-RS"/>
        </w:rPr>
      </w:pPr>
      <w:r w:rsidRPr="000A5DD3">
        <w:rPr>
          <w:rFonts w:ascii="Times New Roman" w:hAnsi="Times New Roman"/>
          <w:sz w:val="22"/>
          <w:szCs w:val="22"/>
          <w:lang w:val="sr-Cyrl-RS"/>
        </w:rPr>
        <w:t>5. координацијa у области других питања од значаја за организовање и функционисање система заштите и спаса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националног информационог система за управљање у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ординација рада државних органа у деловању и управљању ванредним ситу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Координација организација и делатности цивилне заштите на заштити од </w:t>
            </w:r>
            <w:r w:rsidRPr="000A5DD3">
              <w:rPr>
                <w:rFonts w:ascii="Times New Roman" w:hAnsi="Times New Roman"/>
                <w:sz w:val="22"/>
                <w:szCs w:val="22"/>
                <w:lang w:val="sr-Cyrl-RS"/>
              </w:rPr>
              <w:lastRenderedPageBreak/>
              <w:t>последица елементарних непогода и других несрећ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Иницијатива за унапређење система за заштиту од г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вођење обавезног осигурања усева регистрованих пољопривредних газдинстава која користе субвенције- у сарадњи са Министарством пољопривреде и заштите животне сре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044E6D" w:rsidRDefault="00044E6D" w:rsidP="00374491">
      <w:pPr>
        <w:tabs>
          <w:tab w:val="clear" w:pos="1440"/>
          <w:tab w:val="left" w:pos="900"/>
        </w:tabs>
        <w:outlineLvl w:val="0"/>
        <w:rPr>
          <w:rFonts w:ascii="Times New Roman" w:hAnsi="Times New Roman"/>
          <w:b/>
          <w:sz w:val="22"/>
          <w:szCs w:val="22"/>
          <w:lang w:val="sr-Cyrl-RS"/>
        </w:rPr>
      </w:pP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 xml:space="preserve">ГЛАВА 3.8 - ГЕНЕРАЛНИ СЕКРЕТАРИЈАТ ВЛАД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Генерални секретаријат је општа служба Владе задужена за стручне и друге послове за потребе Владе и радних тела Владе, обавља и послове за потребе Кабинета председника и потпредседника Владе и поједине послове за потребе служби Владе ако је то одређено уредбом којом се оснива служба. Рад Генералног секретаријата заснива се на Закону о Влади, Уредбе о Генералном секретаријату Владе, Закону о државној управи, Пословнику Владе, закључцима и другим актима Владе, на обавезним упутствима које председник Владе даје Генералном секретару и на директивама Генералног секретара. Чланом 4. Уредбе о Генералном секретаријату Владе одређен је делокруг Генералног секретаријата односно послови за Владу и радна тел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Генерални секретаријат:</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ипрема акте којима Влада надзире, усмерава и усклађује рад министарстава и посебних организација и стара се о њиховом извршењу; стара се о извршавању аката Владе којима она налаже обавезе министарствима и посебним организацијама;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а треба да донесу пропис, а предлаже и рокове за доношење прописа ако нису одређени законом или општим актом Владе; стара се о извршавању обавеза Владе према Народној скупштини; обезбеђује учествовање Владе и њених представника у раду Народне скупштине, сарадњу са председником Републике, другим органима и организацијама, другим државним и међународним организацијама; обрађује материјал са седница Владе и радних тела Владе; </w:t>
      </w:r>
      <w:r w:rsidRPr="000A5DD3">
        <w:rPr>
          <w:rFonts w:ascii="Times New Roman" w:hAnsi="Times New Roman"/>
          <w:sz w:val="22"/>
          <w:szCs w:val="22"/>
          <w:lang w:val="sr-Cyrl-RS"/>
        </w:rPr>
        <w:lastRenderedPageBreak/>
        <w:t>припрема и прати седнице Владе и њених радних тела и друге седнице у Влади; стара се о коришћењу средстава којима располаже Влада; припрема акте којима Генерални секретар остварује овлашћења према директорима служби Владе који су му одговорни и стара се о њиховом извршав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Континуиранo пружање подршке раду Владе и радних тела Влад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Влади, Закон о министарствима, Закон о државној управи, Закон о државним службеницима, Закон о општем управном поступку, Закон о слободном приступу информацијама од јавног значаја, Закон о платама државних службеника и намештеника, Закон о пореском поступку и пореској администрацији, Закон о девизном пословању, Уредба о Генералном секретаријату Владе, Пословник Владе, Упутство за израду и објављивање Информатора о раду државних орга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Генерални секретаријат Владе припрема акте којима Влада надзире, усмерава и усклађује рад министарстава и посебних организација и стара се о њиховом извршењу, стара се о извршењу аката Владе којима она налаже обавезе министарствима и посебним организацијама,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 стара се о извршењу обавеза Владе према Народној скупштини, обезбеђује учествовање Владе и њених представника у раду Народне скупштине, сарадњу с председником Републике, другим органима и организацијама, другим државама и међународним организацијама, обрађује материјал за седнице Владе и радна тела Владе, припрема и прати седнице Владе и њених радних тела и друге седнице у Влади, стара се о коришћењу средстава којима располаже Влада, припрема акте којима Генерални секретар остварује овлашћења према директорима служби Владе који су му одговорни и стара се о њиховом извршавању, обавља и друге послове за потребе Владе, њених радних тела и Генералног секрет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тручних послова за потребе Владе и радних тела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5"/>
        <w:gridCol w:w="1165"/>
        <w:gridCol w:w="1122"/>
        <w:gridCol w:w="1122"/>
        <w:gridCol w:w="1122"/>
        <w:gridCol w:w="112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Oбезбеђени информационо-технички, правни и економски услови за рад Владе и радних </w:t>
            </w:r>
            <w:r w:rsidRPr="000A5DD3">
              <w:rPr>
                <w:rFonts w:ascii="Times New Roman" w:hAnsi="Times New Roman"/>
                <w:sz w:val="22"/>
                <w:szCs w:val="22"/>
                <w:lang w:val="sr-Cyrl-RS"/>
              </w:rPr>
              <w:lastRenderedPageBreak/>
              <w:t>тела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држане седнице Владе и радних тела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постављена координација реализације информационо-комуникационих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Ефикасан систем планирања и спровођења јавних поли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својена акта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опринос преговарачком процесу придруживања Републике Србије у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апредак у спровођењу акционих планова у вези са преговарачким поглављем у којем учествује Генерални секретаријат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Стручни и оперативни послови Генералног секретаријата Влад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Стручни и оперативни послови Генералног секретаријат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Континуирана подршка раду Владе и радних тела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Генерални секретаријат Владе, као стручна служба Владе има кључну улогу у стварању неопходних и адекватних услова за ефикасно и квалитетно обављање послова на припреми, одржавању и реализацији седница Владе и седница радних тела Владе, као и седница повремених радних тела Владе за које стручне послове обавља Генерални секретаријат, </w:t>
      </w:r>
      <w:r w:rsidRPr="000A5DD3">
        <w:rPr>
          <w:rFonts w:ascii="Times New Roman" w:hAnsi="Times New Roman"/>
          <w:sz w:val="22"/>
          <w:szCs w:val="22"/>
          <w:lang w:val="sr-Cyrl-RS"/>
        </w:rPr>
        <w:lastRenderedPageBreak/>
        <w:t>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и пословничку обраду утврђених предлога и донетих одлука Владе и њихово достављање Народној скупштини и другим органима Народне скупштине. У Генералном секретаријату Владе обављају се послови који се односе на израду годишњег плана рада Владе и годишњег извештаја о раду Владе, обједињавање материјала органа државне управе ради израде годишњег плана рада и годишњег извештаја о  раду Владе, послови припреме, имплементације и представљања развојних пројеката у области европских интеграција и координација политика и сарадња са органима државне управе и међународним институцијама, сарадња са органима државне управе на пројектима који се односе на реформу јавне управе и унапређење законодавног процеса.</w:t>
      </w:r>
    </w:p>
    <w:p w:rsidR="00374491" w:rsidRPr="000A5DD3" w:rsidRDefault="00374491" w:rsidP="00374491">
      <w:pPr>
        <w:tabs>
          <w:tab w:val="clear" w:pos="1440"/>
          <w:tab w:val="left" w:pos="284"/>
        </w:tabs>
        <w:rPr>
          <w:rFonts w:ascii="Times New Roman" w:hAnsi="Times New Roman"/>
          <w:sz w:val="22"/>
          <w:szCs w:val="22"/>
          <w:lang w:val="sr-Cyrl-RS"/>
        </w:rPr>
      </w:pPr>
      <w:r w:rsidRPr="000A5DD3">
        <w:rPr>
          <w:rFonts w:ascii="Times New Roman" w:hAnsi="Times New Roman"/>
          <w:sz w:val="22"/>
          <w:szCs w:val="22"/>
          <w:lang w:val="sr-Cyrl-RS"/>
        </w:rPr>
        <w:br/>
        <w:t>У Генералном секретаријату Владе обављају се послови који се односе на:</w:t>
      </w:r>
    </w:p>
    <w:p w:rsidR="00374491" w:rsidRPr="000A5DD3" w:rsidRDefault="00374491" w:rsidP="00374491">
      <w:pPr>
        <w:tabs>
          <w:tab w:val="clear" w:pos="1440"/>
          <w:tab w:val="left" w:pos="284"/>
        </w:tabs>
        <w:rPr>
          <w:rFonts w:ascii="Times New Roman" w:hAnsi="Times New Roman"/>
          <w:sz w:val="22"/>
          <w:szCs w:val="22"/>
          <w:lang w:val="sr-Cyrl-RS"/>
        </w:rPr>
      </w:pPr>
      <w:r w:rsidRPr="000A5DD3">
        <w:rPr>
          <w:rFonts w:ascii="Times New Roman" w:hAnsi="Times New Roman"/>
          <w:sz w:val="22"/>
          <w:szCs w:val="22"/>
          <w:lang w:val="sr-Cyrl-RS"/>
        </w:rPr>
        <w:t>- припрему и реализацију државних посета највиших страних званичника, као  и председника и чланова Владе Републике Србије, коресподенцију са иностраним амбасадама и са амбасадама Републике Србије у иностранству, сарадњу с другим државним органима у вези са планирањем и реализацијом посета;</w:t>
      </w:r>
    </w:p>
    <w:p w:rsidR="00374491" w:rsidRPr="000A5DD3" w:rsidRDefault="00374491" w:rsidP="00374491">
      <w:pPr>
        <w:tabs>
          <w:tab w:val="clear" w:pos="1440"/>
          <w:tab w:val="left" w:pos="284"/>
        </w:tabs>
        <w:rPr>
          <w:rFonts w:ascii="Times New Roman" w:hAnsi="Times New Roman"/>
          <w:sz w:val="22"/>
          <w:szCs w:val="22"/>
          <w:lang w:val="sr-Cyrl-RS"/>
        </w:rPr>
      </w:pPr>
      <w:r w:rsidRPr="000A5DD3">
        <w:rPr>
          <w:rFonts w:ascii="Times New Roman" w:hAnsi="Times New Roman"/>
          <w:sz w:val="22"/>
          <w:szCs w:val="22"/>
          <w:lang w:val="sr-Cyrl-RS"/>
        </w:rPr>
        <w:t>- обезбеђивање материјалних услова рада кроз израду финансијских докумената, финансијских планова и завршних рачуна за Генерални секретаријат Владе, Кабинет председника Владе, Кабинете потпредседника Владе, Савет за борбу против корупције и Републички секретаријат за законодавство;</w:t>
      </w:r>
    </w:p>
    <w:p w:rsidR="00374491" w:rsidRPr="000A5DD3" w:rsidRDefault="00374491" w:rsidP="00374491">
      <w:pPr>
        <w:tabs>
          <w:tab w:val="clear" w:pos="1440"/>
          <w:tab w:val="left" w:pos="284"/>
        </w:tabs>
        <w:rPr>
          <w:rFonts w:ascii="Times New Roman" w:hAnsi="Times New Roman"/>
          <w:sz w:val="22"/>
          <w:szCs w:val="22"/>
          <w:lang w:val="sr-Cyrl-RS"/>
        </w:rPr>
      </w:pPr>
      <w:r w:rsidRPr="000A5DD3">
        <w:rPr>
          <w:rFonts w:ascii="Times New Roman" w:hAnsi="Times New Roman"/>
          <w:sz w:val="22"/>
          <w:szCs w:val="22"/>
          <w:lang w:val="sr-Cyrl-RS"/>
        </w:rPr>
        <w:t>- остваривање права и обавеза из радног односа чланова Владе, државних службеника и ангажованих лица у Генералном секретаријату Владе, Кабинету председника и кабинетима потпредседника Владе, полит</w:t>
      </w:r>
      <w:r w:rsidR="000A5DD3">
        <w:rPr>
          <w:rFonts w:ascii="Times New Roman" w:hAnsi="Times New Roman"/>
          <w:sz w:val="22"/>
          <w:szCs w:val="22"/>
          <w:lang w:val="sr-Cyrl-RS"/>
        </w:rPr>
        <w:t>и</w:t>
      </w:r>
      <w:r w:rsidRPr="000A5DD3">
        <w:rPr>
          <w:rFonts w:ascii="Times New Roman" w:hAnsi="Times New Roman"/>
          <w:sz w:val="22"/>
          <w:szCs w:val="22"/>
          <w:lang w:val="sr-Cyrl-RS"/>
        </w:rPr>
        <w:t>ку управљања људским ресурсима, регрутовање, селекцију, избор и пријем кадрова, израду докумената и евиденцију из области одбране;</w:t>
      </w:r>
    </w:p>
    <w:p w:rsidR="00374491" w:rsidRPr="000A5DD3" w:rsidRDefault="00374491" w:rsidP="00374491">
      <w:pPr>
        <w:tabs>
          <w:tab w:val="clear" w:pos="1440"/>
          <w:tab w:val="left" w:pos="284"/>
        </w:tabs>
        <w:rPr>
          <w:rFonts w:ascii="Times New Roman" w:hAnsi="Times New Roman"/>
          <w:sz w:val="22"/>
          <w:szCs w:val="22"/>
          <w:lang w:val="sr-Cyrl-RS"/>
        </w:rPr>
      </w:pPr>
      <w:r w:rsidRPr="000A5DD3">
        <w:rPr>
          <w:rFonts w:ascii="Times New Roman" w:hAnsi="Times New Roman"/>
          <w:sz w:val="22"/>
          <w:szCs w:val="22"/>
          <w:lang w:val="sr-Cyrl-RS"/>
        </w:rPr>
        <w:t>- поступање по представкама, притужбама којима се подносиоци обраћају председнику и по</w:t>
      </w:r>
      <w:r w:rsidR="000A5DD3">
        <w:rPr>
          <w:rFonts w:ascii="Times New Roman" w:hAnsi="Times New Roman"/>
          <w:sz w:val="22"/>
          <w:szCs w:val="22"/>
          <w:lang w:val="sr-Cyrl-RS"/>
        </w:rPr>
        <w:t>т</w:t>
      </w:r>
      <w:r w:rsidRPr="000A5DD3">
        <w:rPr>
          <w:rFonts w:ascii="Times New Roman" w:hAnsi="Times New Roman"/>
          <w:sz w:val="22"/>
          <w:szCs w:val="22"/>
          <w:lang w:val="sr-Cyrl-RS"/>
        </w:rPr>
        <w:t>председнику Владе, поступање у вези са захтевима за слободним приступом, информацијама од јавног значаја, израду стенографских белешки са седница Владе и радних тела, израду евиденција покретне и непокретне имовине којом располаже Генерални секретаријат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ужена ефикасна подршка одржавању седн</w:t>
      </w:r>
      <w:r w:rsidR="00FB0145" w:rsidRPr="000A5DD3">
        <w:rPr>
          <w:rFonts w:ascii="Times New Roman" w:hAnsi="Times New Roman"/>
          <w:b/>
          <w:sz w:val="22"/>
          <w:szCs w:val="22"/>
          <w:lang w:val="sr-Cyrl-RS"/>
        </w:rPr>
        <w:t>ица радних тела и седница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52"/>
        <w:gridCol w:w="1198"/>
        <w:gridCol w:w="1165"/>
        <w:gridCol w:w="1278"/>
        <w:gridCol w:w="1278"/>
        <w:gridCol w:w="1278"/>
      </w:tblGrid>
      <w:tr w:rsidR="00374491" w:rsidRPr="000A5DD3" w:rsidTr="00442CE6">
        <w:tc>
          <w:tcPr>
            <w:tcW w:w="139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дница Владе</w:t>
            </w:r>
            <w:r w:rsidRPr="000A5DD3">
              <w:rPr>
                <w:rFonts w:ascii="Times New Roman" w:hAnsi="Times New Roman"/>
                <w:i/>
                <w:sz w:val="22"/>
                <w:szCs w:val="22"/>
                <w:lang w:val="sr-Cyrl-RS"/>
              </w:rPr>
              <w:br/>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0A5DD3">
            <w:pPr>
              <w:jc w:val="left"/>
              <w:rPr>
                <w:rFonts w:ascii="Times New Roman" w:hAnsi="Times New Roman"/>
                <w:i/>
                <w:sz w:val="22"/>
                <w:szCs w:val="22"/>
                <w:lang w:val="sr-Cyrl-RS"/>
              </w:rPr>
            </w:pPr>
            <w:r w:rsidRPr="000A5DD3">
              <w:rPr>
                <w:rFonts w:ascii="Times New Roman" w:hAnsi="Times New Roman"/>
                <w:i/>
                <w:sz w:val="22"/>
                <w:szCs w:val="22"/>
                <w:lang w:val="sr-Cyrl-RS"/>
              </w:rPr>
              <w:t>Kоментар: Укупно је на седницама Владе , у 2013.</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и (2014. година није могла бити узета као база јер подаци нису сумирани)размотрено и усвојено 2813 тачака (укључујући тачке без и са ознаком поверљивости) и након седнице Владе реализовано укупно 5725 предмета односно пословнички обрађени утврђени предлози и донете одлуке Владе и упућен Народној скупштини и другим органима државне управе; припремљена су 92 предлога аката од стране Генералног секретаријата Владе ради разматрања и одлучивања на седници Владе; информатички припремљени и достављени ради објављивања на званич</w:t>
            </w:r>
            <w:r w:rsidR="000A5DD3">
              <w:rPr>
                <w:rFonts w:ascii="Times New Roman" w:hAnsi="Times New Roman"/>
                <w:i/>
                <w:sz w:val="22"/>
                <w:szCs w:val="22"/>
                <w:lang w:val="sr-Cyrl-RS"/>
              </w:rPr>
              <w:t>н</w:t>
            </w:r>
            <w:r w:rsidRPr="000A5DD3">
              <w:rPr>
                <w:rFonts w:ascii="Times New Roman" w:hAnsi="Times New Roman"/>
                <w:i/>
                <w:sz w:val="22"/>
                <w:szCs w:val="22"/>
                <w:lang w:val="sr-Cyrl-RS"/>
              </w:rPr>
              <w:t xml:space="preserve">ој интернет страници Владе (170 предлога закона, 183 предлога уредбе, 11 стратегија и 1091 решење). Укупан број седница се односи на одржане седнице, 4 одбора Владе и 3 Комисије Владе, с </w:t>
            </w:r>
            <w:r w:rsidRPr="000A5DD3">
              <w:rPr>
                <w:rFonts w:ascii="Times New Roman" w:hAnsi="Times New Roman"/>
                <w:i/>
                <w:sz w:val="22"/>
                <w:szCs w:val="22"/>
                <w:lang w:val="sr-Cyrl-RS"/>
              </w:rPr>
              <w:lastRenderedPageBreak/>
              <w:t>тим да је поред одржаних седница и укупан број решења донетих у управном поступку по жалби 143, да је размотрено 34 захтева општина поводом поднетих захтева за штету изазвану елементарн</w:t>
            </w:r>
            <w:r w:rsidR="000A5DD3">
              <w:rPr>
                <w:rFonts w:ascii="Times New Roman" w:hAnsi="Times New Roman"/>
                <w:i/>
                <w:sz w:val="22"/>
                <w:szCs w:val="22"/>
                <w:lang w:val="sr-Cyrl-RS"/>
              </w:rPr>
              <w:t>и</w:t>
            </w:r>
            <w:r w:rsidRPr="000A5DD3">
              <w:rPr>
                <w:rFonts w:ascii="Times New Roman" w:hAnsi="Times New Roman"/>
                <w:i/>
                <w:sz w:val="22"/>
                <w:szCs w:val="22"/>
                <w:lang w:val="sr-Cyrl-RS"/>
              </w:rPr>
              <w:t>м непогодама и донет 81 акт којим је одлучено о решавању по приговорима на одлуке стамбених комисија државних органа и организација, решавано о стамбеним потребама изабраних лица и државних службеника код корисника средстава у државној својини и расподели службених зграда и пословних просторија.</w:t>
            </w:r>
          </w:p>
        </w:tc>
      </w:tr>
    </w:tbl>
    <w:p w:rsidR="00374491" w:rsidRPr="000A5DD3" w:rsidRDefault="00374491" w:rsidP="00374491">
      <w:pPr>
        <w:rPr>
          <w:rFonts w:ascii="Times New Roman" w:hAnsi="Times New Roman"/>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0"/>
        <w:gridCol w:w="1172"/>
        <w:gridCol w:w="1130"/>
        <w:gridCol w:w="1142"/>
        <w:gridCol w:w="1142"/>
        <w:gridCol w:w="1142"/>
      </w:tblGrid>
      <w:tr w:rsidR="00374491" w:rsidRPr="000A5DD3" w:rsidTr="00442CE6">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Број седница радних тела Владе</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7</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w:t>
            </w:r>
          </w:p>
        </w:tc>
      </w:tr>
      <w:tr w:rsidR="00374491" w:rsidRPr="000A5DD3" w:rsidTr="00442CE6">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sz w:val="22"/>
                <w:szCs w:val="22"/>
                <w:lang w:val="sr-Cyrl-RS"/>
              </w:rPr>
              <w:t>3. Проценат садржинске и формалне усклађености материјала који су достављени за разматрање на седници Владе и број предлога аката припремљених од стране Генералног секретаријата Владе.</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26</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w:t>
            </w:r>
          </w:p>
        </w:tc>
      </w:tr>
      <w:tr w:rsidR="00374491" w:rsidRPr="000A5DD3" w:rsidTr="00442CE6">
        <w:tc>
          <w:tcPr>
            <w:tcW w:w="90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Kоментар: Укупно је, у 2013.</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и ( за 2014.</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у нема коначних података јер није прошла година) упућено 2426 дописа од стране Бироа Генералног  секретара Владе и радних тела Владе о потреби усклађивања рада Владе у складу са одредбама Пословника Влад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а координација планирања, извештавања и спровођења јавних поли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06"/>
        <w:gridCol w:w="1166"/>
        <w:gridCol w:w="1124"/>
        <w:gridCol w:w="1133"/>
        <w:gridCol w:w="1133"/>
        <w:gridCol w:w="1133"/>
      </w:tblGrid>
      <w:tr w:rsidR="00374491" w:rsidRPr="000A5DD3" w:rsidTr="00442CE6">
        <w:tc>
          <w:tcPr>
            <w:tcW w:w="195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план рада Владе.</w:t>
            </w:r>
            <w:r w:rsidRPr="000A5DD3">
              <w:rPr>
                <w:rFonts w:ascii="Times New Roman" w:hAnsi="Times New Roman"/>
                <w:i/>
                <w:sz w:val="22"/>
                <w:szCs w:val="22"/>
                <w:lang w:val="sr-Cyrl-RS"/>
              </w:rPr>
              <w:br/>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90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Kоментар: Усвојен ревидиран план рада Владе у складу са Пословником Владе, донете Инструкције за сачињавање Плана рада, обрада података за план рада Владе за све органе државне управе (министарства, посебне организације и службе Владе у складу са Пословником Владе) у информационом систему за планирање и извештавање.</w:t>
            </w:r>
          </w:p>
        </w:tc>
      </w:tr>
      <w:tr w:rsidR="00374491" w:rsidRPr="000A5DD3" w:rsidTr="00442CE6">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 извештај о раду Владе.</w:t>
            </w:r>
            <w:r w:rsidRPr="000A5DD3">
              <w:rPr>
                <w:rFonts w:ascii="Times New Roman" w:hAnsi="Times New Roman"/>
                <w:i/>
                <w:sz w:val="22"/>
                <w:szCs w:val="22"/>
                <w:lang w:val="sr-Cyrl-RS"/>
              </w:rPr>
              <w:br/>
              <w:t xml:space="preserve">Kоментар: Донете инструкције за сачињавање извештаја о раду </w:t>
            </w:r>
            <w:r w:rsidRPr="000A5DD3">
              <w:rPr>
                <w:rFonts w:ascii="Times New Roman" w:hAnsi="Times New Roman"/>
                <w:i/>
                <w:sz w:val="22"/>
                <w:szCs w:val="22"/>
                <w:lang w:val="sr-Cyrl-RS"/>
              </w:rPr>
              <w:lastRenderedPageBreak/>
              <w:t>Владе.</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учешћа у пројектима унапређења јавне управе, законодавног процеса и спровођења јавних политика.</w:t>
            </w:r>
            <w:r w:rsidRPr="000A5DD3">
              <w:rPr>
                <w:rFonts w:ascii="Times New Roman" w:hAnsi="Times New Roman"/>
                <w:i/>
                <w:sz w:val="22"/>
                <w:szCs w:val="22"/>
                <w:lang w:val="sr-Cyrl-RS"/>
              </w:rPr>
              <w:br/>
              <w:t>Kоментар: Рад у радним групама пројеката (састанци, израда коментара, сугестија, аката и др.)</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4. Успостављен систем за праћење реализ</w:t>
            </w:r>
            <w:r w:rsidR="000A5DD3">
              <w:rPr>
                <w:rFonts w:ascii="Times New Roman" w:hAnsi="Times New Roman"/>
                <w:sz w:val="22"/>
                <w:szCs w:val="22"/>
                <w:lang w:val="sr-Cyrl-RS"/>
              </w:rPr>
              <w:t>а</w:t>
            </w:r>
            <w:r w:rsidRPr="000A5DD3">
              <w:rPr>
                <w:rFonts w:ascii="Times New Roman" w:hAnsi="Times New Roman"/>
                <w:sz w:val="22"/>
                <w:szCs w:val="22"/>
                <w:lang w:val="sr-Cyrl-RS"/>
              </w:rPr>
              <w:t>ције плана рада Владе.</w:t>
            </w:r>
            <w:r w:rsidRPr="000A5DD3">
              <w:rPr>
                <w:rFonts w:ascii="Times New Roman" w:hAnsi="Times New Roman"/>
                <w:i/>
                <w:sz w:val="22"/>
                <w:szCs w:val="22"/>
                <w:lang w:val="sr-Cyrl-RS"/>
              </w:rPr>
              <w:br/>
              <w:t>Kоментар: Праћење реализације нормативног дела плана рада Владе.</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а подршка преговарачком процесу придруживању Републике Србије у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Напредак у спровођењу акционих планова у вези са преговарачким поглављем у којем учествује Генерални секретарија</w:t>
            </w:r>
            <w:r w:rsidR="000A5DD3">
              <w:rPr>
                <w:rFonts w:ascii="Times New Roman" w:hAnsi="Times New Roman"/>
                <w:sz w:val="22"/>
                <w:szCs w:val="22"/>
                <w:lang w:val="sr-Cyrl-RS"/>
              </w:rPr>
              <w:t>т</w:t>
            </w:r>
            <w:r w:rsidRPr="000A5DD3">
              <w:rPr>
                <w:rFonts w:ascii="Times New Roman" w:hAnsi="Times New Roman"/>
                <w:sz w:val="22"/>
                <w:szCs w:val="22"/>
                <w:lang w:val="sr-Cyrl-RS"/>
              </w:rPr>
              <w:t xml:space="preserve">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станака у вези са припремом и спровођењ</w:t>
            </w:r>
            <w:r w:rsidR="000A5DD3">
              <w:rPr>
                <w:rFonts w:ascii="Times New Roman" w:hAnsi="Times New Roman"/>
                <w:sz w:val="22"/>
                <w:szCs w:val="22"/>
                <w:lang w:val="sr-Cyrl-RS"/>
              </w:rPr>
              <w:t>ем</w:t>
            </w:r>
            <w:r w:rsidRPr="000A5DD3">
              <w:rPr>
                <w:rFonts w:ascii="Times New Roman" w:hAnsi="Times New Roman"/>
                <w:sz w:val="22"/>
                <w:szCs w:val="22"/>
                <w:lang w:val="sr-Cyrl-RS"/>
              </w:rPr>
              <w:t xml:space="preserve"> развојних пројеката у области европских </w:t>
            </w:r>
            <w:r w:rsidRPr="000A5DD3">
              <w:rPr>
                <w:rFonts w:ascii="Times New Roman" w:hAnsi="Times New Roman"/>
                <w:sz w:val="22"/>
                <w:szCs w:val="22"/>
                <w:lang w:val="sr-Cyrl-RS"/>
              </w:rPr>
              <w:lastRenderedPageBreak/>
              <w:t>интеграција и координације политика и у вези са тим сарадња са међународним институцијама и органима државне упра</w:t>
            </w:r>
            <w:r w:rsidR="000A5DD3">
              <w:rPr>
                <w:rFonts w:ascii="Times New Roman" w:hAnsi="Times New Roman"/>
                <w:sz w:val="22"/>
                <w:szCs w:val="22"/>
                <w:lang w:val="sr-Cyrl-RS"/>
              </w:rPr>
              <w:t>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Несметано функционисање информационог система Владе, одржавање и унапређење информационо-комуникационе инфраструк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дница Владе, седница радних тела В</w:t>
            </w:r>
            <w:r w:rsidR="003C20B3" w:rsidRPr="000A5DD3">
              <w:rPr>
                <w:rFonts w:ascii="Times New Roman" w:hAnsi="Times New Roman"/>
                <w:sz w:val="22"/>
                <w:szCs w:val="22"/>
                <w:lang w:val="sr-Cyrl-RS"/>
              </w:rPr>
              <w:t>ладе и састанака у згради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1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тервенција и унапређења на информационо-комуникационој инфраструктур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датих сигурносних сертификата корисницима информационо-комуникационе инфраструктуре и корисниц</w:t>
            </w:r>
            <w:r w:rsidR="003C20B3" w:rsidRPr="000A5DD3">
              <w:rPr>
                <w:rFonts w:ascii="Times New Roman" w:hAnsi="Times New Roman"/>
                <w:sz w:val="22"/>
                <w:szCs w:val="22"/>
                <w:lang w:val="sr-Cyrl-RS"/>
              </w:rPr>
              <w:t>има информационог система Вла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Ефикасна администрација и управљање као подршка раду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446"/>
        <w:gridCol w:w="954"/>
        <w:gridCol w:w="464"/>
        <w:gridCol w:w="730"/>
        <w:gridCol w:w="404"/>
        <w:gridCol w:w="756"/>
        <w:gridCol w:w="378"/>
        <w:gridCol w:w="885"/>
        <w:gridCol w:w="249"/>
        <w:gridCol w:w="1014"/>
        <w:gridCol w:w="120"/>
        <w:gridCol w:w="1143"/>
      </w:tblGrid>
      <w:tr w:rsidR="00374491" w:rsidRPr="000A5DD3" w:rsidTr="00442CE6">
        <w:tc>
          <w:tcPr>
            <w:tcW w:w="1951"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сета страних званичника као и председника и чланова Влад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904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Kоментар: Припрема и реализација државних посета највиших страних званичника, као и председника и чланова Владе Републике Србије, коресподенција са иностраним амбасадама у Републици Србији и са амбасадама Републике Србије у иностранству, прибављање </w:t>
            </w:r>
            <w:r w:rsidRPr="000A5DD3">
              <w:rPr>
                <w:rFonts w:ascii="Times New Roman" w:hAnsi="Times New Roman"/>
                <w:i/>
                <w:sz w:val="22"/>
                <w:szCs w:val="22"/>
                <w:lang w:val="sr-Cyrl-RS"/>
              </w:rPr>
              <w:lastRenderedPageBreak/>
              <w:t>службених и дипломатских исправа, сарадња са другим државним органима у вези са планирањем и реализацијом посета, вођење евиденције о набављеним и размењеним службеним поклонима.</w:t>
            </w:r>
          </w:p>
        </w:tc>
      </w:tr>
      <w:tr w:rsidR="00374491" w:rsidRPr="000A5DD3" w:rsidTr="00442CE6">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јединачних и општих аката</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0</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0</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600</w:t>
            </w:r>
          </w:p>
        </w:tc>
      </w:tr>
      <w:tr w:rsidR="00374491" w:rsidRPr="000A5DD3" w:rsidTr="00442CE6">
        <w:tc>
          <w:tcPr>
            <w:tcW w:w="904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Kоментар: Остваривање права и обавеза из радног односа чланова Владе, државних службеника и ангажованих лица у Генералном секретаријату Владе, Кабинету председника и кабинетима потпредседника Владе, припрема и израда општих и појединачних правних аката као и уговора које потписује генерални секретар, планирање кадрова, регрутовање, селекција и избор и прије кадрова, праћење и контрола примене мера за безбедност и здравље на раду. Обезбеђење потребних материјалних средстава у складу са законом неопходним за несметан рад запослених и ангажованих лица у Генералном секретаријату Владе, Кабинету председника и кабинетима потпредседника Владе, послови слободног приступа информацијама од јавног значаја, заштите података о личности, поступање по представкама, притужбама, молбама и послови њихове обраде, послови стенографисања седница и радних тела Владе.</w:t>
            </w:r>
          </w:p>
        </w:tc>
      </w:tr>
    </w:tbl>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t>ГЛАВА 3.9 - КАНЦЕЛАРИЈА ЗА САРАДЊУ С МЕДИЈ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sz w:val="22"/>
          <w:szCs w:val="22"/>
          <w:lang w:val="sr-Cyrl-RS"/>
        </w:rPr>
        <w:br/>
        <w:t>Улога Канцеларије за сарадњу с медијима је да омогући обавештавање домаће јавности о раду Владе, органа и организација државне управе и стручних служби, припрему конференција за новинаре, састављање и слање саопштења са седница Владе, учествовање у медијским кампањама министарстава и Владе, коoрдинацију са пр менаџерима министарстава Владе Републике Србиј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потребе Канцеларије, вршење документационих послова за потребе Канцеларије.</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Oбављају се и послови у интернет одељењу који се односе на: презентацију рада Владе путем интернета (сајт Владе) и других видова комуникације;  презентацију најширих информација о Републици Србији намењених домаћој и страној јавности; презентацију вести, најаве догађаја, саопштења Владе, саопштења министарстава, саопштења са конференција за новинаре; презентацију интервјуа; презентацију законских иницијатива, нацрта закона и уредби Владе; презентацију појединих кампања Владе и  сарадњу са одговарајућим агенцијама у свет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Благовремено обавештавање јавности о раду Владе и Министарста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a о оснивању Канцеларије за сарадњу с медиј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Спровођењем овог програма се омогућава обавештавање домаће јавности о раду Владе, органа и организација државне управе и стручних служби. Послови се односе на припрему конференција за новинаре, састављање и слање саопштења са седница Владе, учествовање у медијским кампањама министарстава и Владе,координацију са пр менаџерима министарстава Владе РС. У делокругу Канцеларије врше се и послови организације, праћења и извештавања о активностима чланова Владе у РС и ван земље. Поред извештавања домаће јавности о раду Владе, Канцеларија кроз сарадњу са страним медијама информише и страну јавност о раду Владе, органа и организација државне управе и стручних служб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Благовремено и ажурно обавештавање јавности о активностима Владе </w:t>
      </w:r>
      <w:r w:rsidRPr="000A5DD3">
        <w:rPr>
          <w:rFonts w:ascii="Times New Roman" w:hAnsi="Times New Roman"/>
          <w:b/>
          <w:sz w:val="22"/>
          <w:szCs w:val="22"/>
          <w:lang w:val="sr-Cyrl-RS"/>
        </w:rPr>
        <w:tab/>
      </w:r>
      <w:r w:rsidRPr="000A5DD3">
        <w:rPr>
          <w:rFonts w:ascii="Times New Roman" w:hAnsi="Times New Roman"/>
          <w:b/>
          <w:sz w:val="22"/>
          <w:szCs w:val="22"/>
          <w:lang w:val="sr-Cyrl-RS"/>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395"/>
        <w:gridCol w:w="1275"/>
        <w:gridCol w:w="1134"/>
        <w:gridCol w:w="1276"/>
        <w:gridCol w:w="1134"/>
        <w:gridCol w:w="1134"/>
      </w:tblGrid>
      <w:tr w:rsidR="00374491" w:rsidRPr="000A5DD3" w:rsidTr="00442CE6">
        <w:tc>
          <w:tcPr>
            <w:tcW w:w="211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1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Број издатих саопштења и обавештења о раду Владе</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20</w:t>
            </w:r>
          </w:p>
        </w:tc>
      </w:tr>
      <w:tr w:rsidR="00374491" w:rsidRPr="000A5DD3" w:rsidTr="00442CE6">
        <w:tc>
          <w:tcPr>
            <w:tcW w:w="21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Број конференција за новинаре</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w:t>
            </w:r>
          </w:p>
        </w:tc>
      </w:tr>
    </w:tbl>
    <w:p w:rsidR="00536057" w:rsidRPr="000A5DD3" w:rsidRDefault="00536057">
      <w:pPr>
        <w:rPr>
          <w:rFonts w:ascii="Times New Roman" w:hAnsi="Times New Roman"/>
          <w:b/>
          <w:sz w:val="22"/>
          <w:szCs w:val="22"/>
          <w:lang w:val="sr-Cyrl-RS"/>
        </w:rPr>
      </w:pPr>
    </w:p>
    <w:p w:rsidR="00536057" w:rsidRPr="000A5DD3" w:rsidRDefault="00536057">
      <w:pPr>
        <w:rPr>
          <w:rFonts w:ascii="Times New Roman" w:hAnsi="Times New Roman"/>
          <w:b/>
          <w:sz w:val="22"/>
          <w:szCs w:val="22"/>
          <w:lang w:val="sr-Cyrl-RS"/>
        </w:rPr>
      </w:pPr>
      <w:r w:rsidRPr="000A5DD3">
        <w:rPr>
          <w:rFonts w:ascii="Times New Roman" w:hAnsi="Times New Roman"/>
          <w:b/>
          <w:sz w:val="22"/>
          <w:szCs w:val="22"/>
          <w:lang w:val="sr-Cyrl-RS"/>
        </w:rPr>
        <w:t>Циљ 2: Одрживост транспарентности у раду и доступност информацијама за све заинтересоване стран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395"/>
        <w:gridCol w:w="1275"/>
        <w:gridCol w:w="1134"/>
        <w:gridCol w:w="1276"/>
        <w:gridCol w:w="1134"/>
        <w:gridCol w:w="1134"/>
      </w:tblGrid>
      <w:tr w:rsidR="00536057" w:rsidRPr="000A5DD3" w:rsidTr="00536057">
        <w:tc>
          <w:tcPr>
            <w:tcW w:w="2116"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9D9D9" w:themeFill="background1" w:themeFillShade="D9"/>
            <w:vAlign w:val="center"/>
          </w:tcPr>
          <w:p w:rsidR="00536057" w:rsidRPr="000A5DD3" w:rsidRDefault="00536057" w:rsidP="00FC2A9E">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536057" w:rsidRPr="000A5DD3" w:rsidTr="00442CE6">
        <w:tc>
          <w:tcPr>
            <w:tcW w:w="2116" w:type="dxa"/>
            <w:shd w:val="clear" w:color="auto" w:fill="auto"/>
            <w:vAlign w:val="center"/>
          </w:tcPr>
          <w:p w:rsidR="00536057" w:rsidRPr="000A5DD3" w:rsidRDefault="00536057" w:rsidP="00442CE6">
            <w:pPr>
              <w:jc w:val="left"/>
              <w:rPr>
                <w:rFonts w:ascii="Times New Roman" w:hAnsi="Times New Roman"/>
                <w:sz w:val="22"/>
                <w:szCs w:val="22"/>
                <w:lang w:val="sr-Cyrl-RS"/>
              </w:rPr>
            </w:pPr>
            <w:r w:rsidRPr="000A5DD3">
              <w:rPr>
                <w:rFonts w:ascii="Times New Roman" w:hAnsi="Times New Roman"/>
                <w:sz w:val="22"/>
                <w:szCs w:val="22"/>
                <w:lang w:val="sr-Cyrl-RS"/>
              </w:rPr>
              <w:t>3. Тројезична интернет презентација (с</w:t>
            </w:r>
            <w:r w:rsidR="000A5DD3">
              <w:rPr>
                <w:rFonts w:ascii="Times New Roman" w:hAnsi="Times New Roman"/>
                <w:sz w:val="22"/>
                <w:szCs w:val="22"/>
                <w:lang w:val="sr-Cyrl-RS"/>
              </w:rPr>
              <w:t>р</w:t>
            </w:r>
            <w:r w:rsidRPr="000A5DD3">
              <w:rPr>
                <w:rFonts w:ascii="Times New Roman" w:hAnsi="Times New Roman"/>
                <w:sz w:val="22"/>
                <w:szCs w:val="22"/>
                <w:lang w:val="sr-Cyrl-RS"/>
              </w:rPr>
              <w:t>пски, енглески, италијански)</w:t>
            </w:r>
          </w:p>
        </w:tc>
        <w:tc>
          <w:tcPr>
            <w:tcW w:w="1395" w:type="dxa"/>
            <w:shd w:val="clear" w:color="auto" w:fill="auto"/>
            <w:vAlign w:val="center"/>
          </w:tcPr>
          <w:p w:rsidR="00536057" w:rsidRPr="000A5DD3" w:rsidRDefault="00536057"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536057" w:rsidRPr="000A5DD3" w:rsidRDefault="00536057"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536057" w:rsidRPr="000A5DD3" w:rsidRDefault="00536057" w:rsidP="00442CE6">
            <w:pPr>
              <w:rPr>
                <w:rFonts w:ascii="Times New Roman" w:hAnsi="Times New Roman"/>
                <w:sz w:val="22"/>
                <w:szCs w:val="22"/>
                <w:lang w:val="sr-Cyrl-RS"/>
              </w:rPr>
            </w:pPr>
            <w:r w:rsidRPr="000A5DD3">
              <w:rPr>
                <w:rFonts w:ascii="Times New Roman" w:hAnsi="Times New Roman"/>
                <w:sz w:val="22"/>
                <w:szCs w:val="22"/>
                <w:lang w:val="sr-Cyrl-RS"/>
              </w:rPr>
              <w:t>7253</w:t>
            </w:r>
          </w:p>
        </w:tc>
        <w:tc>
          <w:tcPr>
            <w:tcW w:w="1276" w:type="dxa"/>
            <w:shd w:val="clear" w:color="auto" w:fill="auto"/>
            <w:vAlign w:val="center"/>
          </w:tcPr>
          <w:p w:rsidR="00536057" w:rsidRPr="000A5DD3" w:rsidRDefault="00536057" w:rsidP="00442CE6">
            <w:pPr>
              <w:rPr>
                <w:rFonts w:ascii="Times New Roman" w:hAnsi="Times New Roman"/>
                <w:sz w:val="22"/>
                <w:szCs w:val="22"/>
                <w:lang w:val="sr-Cyrl-RS"/>
              </w:rPr>
            </w:pPr>
            <w:r w:rsidRPr="000A5DD3">
              <w:rPr>
                <w:rFonts w:ascii="Times New Roman" w:hAnsi="Times New Roman"/>
                <w:sz w:val="22"/>
                <w:szCs w:val="22"/>
                <w:lang w:val="sr-Cyrl-RS"/>
              </w:rPr>
              <w:t>7600</w:t>
            </w:r>
          </w:p>
        </w:tc>
        <w:tc>
          <w:tcPr>
            <w:tcW w:w="1134" w:type="dxa"/>
            <w:shd w:val="clear" w:color="auto" w:fill="auto"/>
            <w:vAlign w:val="center"/>
          </w:tcPr>
          <w:p w:rsidR="00536057" w:rsidRPr="000A5DD3" w:rsidRDefault="00536057" w:rsidP="00442CE6">
            <w:pPr>
              <w:rPr>
                <w:rFonts w:ascii="Times New Roman" w:hAnsi="Times New Roman"/>
                <w:sz w:val="22"/>
                <w:szCs w:val="22"/>
                <w:lang w:val="sr-Cyrl-RS"/>
              </w:rPr>
            </w:pPr>
            <w:r w:rsidRPr="000A5DD3">
              <w:rPr>
                <w:rFonts w:ascii="Times New Roman" w:hAnsi="Times New Roman"/>
                <w:sz w:val="22"/>
                <w:szCs w:val="22"/>
                <w:lang w:val="sr-Cyrl-RS"/>
              </w:rPr>
              <w:t>7800</w:t>
            </w:r>
          </w:p>
        </w:tc>
        <w:tc>
          <w:tcPr>
            <w:tcW w:w="1134" w:type="dxa"/>
            <w:shd w:val="clear" w:color="auto" w:fill="auto"/>
            <w:vAlign w:val="center"/>
          </w:tcPr>
          <w:p w:rsidR="00536057" w:rsidRPr="000A5DD3" w:rsidRDefault="00536057" w:rsidP="00442CE6">
            <w:pPr>
              <w:rPr>
                <w:rFonts w:ascii="Times New Roman" w:hAnsi="Times New Roman"/>
                <w:sz w:val="22"/>
                <w:szCs w:val="22"/>
                <w:lang w:val="sr-Cyrl-RS"/>
              </w:rPr>
            </w:pPr>
            <w:r w:rsidRPr="000A5DD3">
              <w:rPr>
                <w:rFonts w:ascii="Times New Roman" w:hAnsi="Times New Roman"/>
                <w:sz w:val="22"/>
                <w:szCs w:val="22"/>
                <w:lang w:val="sr-Cyrl-RS"/>
              </w:rPr>
              <w:t>86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Медијско праћење рада Владе у оквиру прес служб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Медијско праћење рада Владе у оквиру интернет одељењ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Медијско праћење рада Владе у оквиру прес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о и несметано обављање послова прес службе у циљу доступности информацијама о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Ова програмска активност обухвата активности као шт</w:t>
      </w:r>
      <w:r w:rsidR="000A5DD3">
        <w:rPr>
          <w:rFonts w:ascii="Times New Roman" w:hAnsi="Times New Roman"/>
          <w:sz w:val="22"/>
          <w:szCs w:val="22"/>
          <w:lang w:val="sr-Cyrl-RS"/>
        </w:rPr>
        <w:t>о</w:t>
      </w:r>
      <w:r w:rsidRPr="000A5DD3">
        <w:rPr>
          <w:rFonts w:ascii="Times New Roman" w:hAnsi="Times New Roman"/>
          <w:sz w:val="22"/>
          <w:szCs w:val="22"/>
          <w:lang w:val="sr-Cyrl-RS"/>
        </w:rPr>
        <w:t xml:space="preserve"> су: организовање снимања састанака у згради Владе  (Премијер и чланови Владе са званичницима), координацију са ПР менаџерима министарстава Владе Републике Србије, организовање отворених седница Владе, тематских седница Владе, презентација, округли столови, кампањ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потребе Канцеларије, интерно информисање чланова Владе, вршење документационих послова који се односе на стране медије за потребе Канцеларије, израда годишњих легитимација за представнике домаћих и страних медија (дописништава), организовање изјава чланова Владе у Влади Србије (Немањина 11) и на другим локацијама (приликом посета, јавних наступа, отварања скупова...).  Такође, обухвата и све административне послове (правне и материјално-финансијске) који су неопходни за несметано функционисање Канцелар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организовање конференција</w:t>
      </w:r>
      <w:r w:rsidR="000A5DD3">
        <w:rPr>
          <w:rFonts w:ascii="Times New Roman" w:hAnsi="Times New Roman"/>
          <w:b/>
          <w:sz w:val="22"/>
          <w:szCs w:val="22"/>
          <w:lang w:val="sr-Cyrl-RS"/>
        </w:rPr>
        <w:t xml:space="preserve"> </w:t>
      </w:r>
      <w:r w:rsidRPr="000A5DD3">
        <w:rPr>
          <w:rFonts w:ascii="Times New Roman" w:hAnsi="Times New Roman"/>
          <w:b/>
          <w:sz w:val="22"/>
          <w:szCs w:val="22"/>
          <w:lang w:val="sr-Cyrl-RS"/>
        </w:rPr>
        <w:t>за</w:t>
      </w:r>
      <w:r w:rsidR="000A5DD3">
        <w:rPr>
          <w:rFonts w:ascii="Times New Roman" w:hAnsi="Times New Roman"/>
          <w:b/>
          <w:sz w:val="22"/>
          <w:szCs w:val="22"/>
          <w:lang w:val="sr-Cyrl-RS"/>
        </w:rPr>
        <w:t xml:space="preserve"> </w:t>
      </w:r>
      <w:r w:rsidRPr="000A5DD3">
        <w:rPr>
          <w:rFonts w:ascii="Times New Roman" w:hAnsi="Times New Roman"/>
          <w:b/>
          <w:sz w:val="22"/>
          <w:szCs w:val="22"/>
          <w:lang w:val="sr-Cyrl-RS"/>
        </w:rPr>
        <w:t>новинар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276"/>
        <w:gridCol w:w="1418"/>
        <w:gridCol w:w="1275"/>
        <w:gridCol w:w="993"/>
      </w:tblGrid>
      <w:tr w:rsidR="00374491" w:rsidRPr="000A5DD3" w:rsidTr="00442CE6">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саопштења и обавештења о раду Владе</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5</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0</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20</w:t>
            </w:r>
          </w:p>
        </w:tc>
      </w:tr>
      <w:tr w:rsidR="00374491" w:rsidRPr="000A5DD3" w:rsidTr="00442CE6">
        <w:tc>
          <w:tcPr>
            <w:tcW w:w="9606" w:type="dxa"/>
            <w:gridSpan w:val="7"/>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Медијско праћење рада Владе. Свакодневно се повећава број извештаја које наша Прес служба издаје после одржаних конференција за новинар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Медијско праћење рада Владе на службеним путовањима у земљи и иностранству</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276"/>
        <w:gridCol w:w="1276"/>
        <w:gridCol w:w="1276"/>
        <w:gridCol w:w="1263"/>
        <w:gridCol w:w="1190"/>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6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лужбених путовања у иностранству</w:t>
            </w:r>
            <w:r w:rsidRPr="000A5DD3">
              <w:rPr>
                <w:rFonts w:ascii="Times New Roman" w:hAnsi="Times New Roman"/>
                <w:i/>
                <w:sz w:val="22"/>
                <w:szCs w:val="22"/>
                <w:lang w:val="sr-Cyrl-RS"/>
              </w:rPr>
              <w:br/>
              <w:t>Коментар: 480 службених путовања у иностранство као базна вредност.</w:t>
            </w:r>
            <w:r w:rsidRPr="000A5DD3">
              <w:rPr>
                <w:rFonts w:ascii="Times New Roman" w:hAnsi="Times New Roman"/>
                <w:i/>
                <w:sz w:val="22"/>
                <w:szCs w:val="22"/>
                <w:lang w:val="sr-Cyrl-RS"/>
              </w:rPr>
              <w:br/>
              <w:t>Планира се у наредним годинама још већа активност у иностранству,та</w:t>
            </w:r>
            <w:r w:rsidRPr="000A5DD3">
              <w:rPr>
                <w:rFonts w:ascii="Times New Roman" w:hAnsi="Times New Roman"/>
                <w:i/>
                <w:sz w:val="22"/>
                <w:szCs w:val="22"/>
                <w:lang w:val="sr-Cyrl-RS"/>
              </w:rPr>
              <w:lastRenderedPageBreak/>
              <w:t>ко да ће се повећати и број службених путовања, а тиме и активност новинара Прес службе .</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12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1951"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лужбених путовања у земљи</w:t>
            </w:r>
            <w:r w:rsidRPr="000A5DD3">
              <w:rPr>
                <w:rFonts w:ascii="Times New Roman" w:hAnsi="Times New Roman"/>
                <w:i/>
                <w:sz w:val="22"/>
                <w:szCs w:val="22"/>
                <w:lang w:val="sr-Cyrl-RS"/>
              </w:rPr>
              <w:br/>
              <w:t>Коментар: 200 службених путовања у земљи је базна вредност и у наредним годинама ће се повећати ова активност, а тиме и активност новинара прес службе.</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12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Благовремена доступност сумарним прегледима из светских медија за потребе чланова Вла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ипремљених прегледа за потребе Премијера, потпредседника и </w:t>
            </w:r>
            <w:r w:rsidR="000A5DD3" w:rsidRPr="000A5DD3">
              <w:rPr>
                <w:rFonts w:ascii="Times New Roman" w:hAnsi="Times New Roman"/>
                <w:sz w:val="22"/>
                <w:szCs w:val="22"/>
                <w:lang w:val="sr-Cyrl-RS"/>
              </w:rPr>
              <w:t>Ген</w:t>
            </w:r>
            <w:r w:rsidR="000A5DD3">
              <w:rPr>
                <w:rFonts w:ascii="Times New Roman" w:hAnsi="Times New Roman"/>
                <w:sz w:val="22"/>
                <w:szCs w:val="22"/>
                <w:lang w:val="sr-Cyrl-RS"/>
              </w:rPr>
              <w:t>е</w:t>
            </w:r>
            <w:r w:rsidR="000A5DD3" w:rsidRPr="000A5DD3">
              <w:rPr>
                <w:rFonts w:ascii="Times New Roman" w:hAnsi="Times New Roman"/>
                <w:sz w:val="22"/>
                <w:szCs w:val="22"/>
                <w:lang w:val="sr-Cyrl-RS"/>
              </w:rPr>
              <w:t>ралног секретара</w:t>
            </w:r>
            <w:r w:rsidRPr="000A5DD3">
              <w:rPr>
                <w:rFonts w:ascii="Times New Roman" w:hAnsi="Times New Roman"/>
                <w:i/>
                <w:sz w:val="22"/>
                <w:szCs w:val="22"/>
                <w:lang w:val="sr-Cyrl-RS"/>
              </w:rPr>
              <w:br/>
              <w:t>Коментар: 150 припремљених прегледа за потребе Премијера, потпредседника и ген.секретара као базна вред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Медијско праћење рада Владе у оквиру интернет одељ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Ефикасно и несметано обављање послова у интернет одељењу с циљем континуираног ажурирања сајта Влад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дељење за интернет Канцеларије дневно уређује и ажурира тројезичну званичну интернет презентацију Владе Републике Србије на српском, енглеском и италијанском језику информацијама у електронској форми о активностима, раду и иницијативама Владе и њених министарстава, као и документима које Влада усваја и законима које предлаже. То подразумева израду и обраду вести, извештаје са конференција и информација о активностима председника, потпредседника и чланова Владе, њених министарстава, канцеларија и служби појединачно, као и њихово систематизовање и постављање на сајт у адекватном облику у циљу испуњавања критеријума доступности и транспарентности рада извршне власти према најширој домаћој и иностраној ја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лаговремено ажурирање званичног сајта Владе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Број укупно постављених вести</w:t>
            </w:r>
            <w:r w:rsidRPr="000A5DD3">
              <w:rPr>
                <w:rFonts w:ascii="Times New Roman" w:hAnsi="Times New Roman"/>
                <w:i/>
                <w:sz w:val="22"/>
                <w:szCs w:val="22"/>
                <w:lang w:val="sr-Cyrl-RS"/>
              </w:rPr>
              <w:br/>
              <w:t>Коментар: 7253 постављених вести на сајту Владе је базна вредност која ће се повећавати у складу са активностима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5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Транспарентност и доступност информација о раду Владе Републике Србије најширој јав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93"/>
        <w:gridCol w:w="1238"/>
        <w:gridCol w:w="1190"/>
        <w:gridCol w:w="1190"/>
        <w:gridCol w:w="1190"/>
        <w:gridCol w:w="1370"/>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1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3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3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докумената које Одељење за интернет ажурира и постави на сајт Владе.</w:t>
            </w:r>
            <w:r w:rsidRPr="000A5DD3">
              <w:rPr>
                <w:rFonts w:ascii="Times New Roman" w:hAnsi="Times New Roman"/>
                <w:i/>
                <w:sz w:val="22"/>
                <w:szCs w:val="22"/>
                <w:lang w:val="sr-Cyrl-RS"/>
              </w:rPr>
              <w:br/>
              <w:t xml:space="preserve">Коментар: 527 </w:t>
            </w:r>
            <w:r w:rsidRPr="000A5DD3">
              <w:rPr>
                <w:rFonts w:ascii="Times New Roman" w:hAnsi="Times New Roman"/>
                <w:i/>
                <w:sz w:val="22"/>
                <w:szCs w:val="22"/>
                <w:lang w:val="sr-Cyrl-RS"/>
              </w:rPr>
              <w:lastRenderedPageBreak/>
              <w:t xml:space="preserve">објављених докумената које Влада доноси, Одељење за интернет ажурира и </w:t>
            </w:r>
            <w:r w:rsidR="003C20B3" w:rsidRPr="000A5DD3">
              <w:rPr>
                <w:rFonts w:ascii="Times New Roman" w:hAnsi="Times New Roman"/>
                <w:i/>
                <w:sz w:val="22"/>
                <w:szCs w:val="22"/>
                <w:lang w:val="sr-Cyrl-RS"/>
              </w:rPr>
              <w:t>постави на сајт Владе.</w:t>
            </w:r>
          </w:p>
        </w:tc>
        <w:tc>
          <w:tcPr>
            <w:tcW w:w="11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7</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13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r>
      <w:tr w:rsidR="00374491" w:rsidRPr="000A5DD3" w:rsidTr="00442CE6">
        <w:tc>
          <w:tcPr>
            <w:tcW w:w="1951"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нформатор о раду</w:t>
            </w:r>
            <w:r w:rsidRPr="000A5DD3">
              <w:rPr>
                <w:rFonts w:ascii="Times New Roman" w:hAnsi="Times New Roman"/>
                <w:i/>
                <w:sz w:val="22"/>
                <w:szCs w:val="22"/>
                <w:lang w:val="sr-Cyrl-RS"/>
              </w:rPr>
              <w:br/>
              <w:t>Коментар: Информатор о раду Канцеларије објављен је на сајту Канцеларије за сарадњу с медијима.</w:t>
            </w:r>
          </w:p>
        </w:tc>
        <w:tc>
          <w:tcPr>
            <w:tcW w:w="11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3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јављивање и архивирање аудио-видео записа из Пр</w:t>
      </w:r>
      <w:r w:rsidR="00FB0145" w:rsidRPr="000A5DD3">
        <w:rPr>
          <w:rFonts w:ascii="Times New Roman" w:hAnsi="Times New Roman"/>
          <w:b/>
          <w:sz w:val="22"/>
          <w:szCs w:val="22"/>
          <w:lang w:val="sr-Cyrl-RS"/>
        </w:rPr>
        <w:t>ес сале ВР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993"/>
        <w:gridCol w:w="1275"/>
        <w:gridCol w:w="1134"/>
        <w:gridCol w:w="1276"/>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аудио-видео записа из Прес сале Владе Србије</w:t>
            </w:r>
            <w:r w:rsidRPr="000A5DD3">
              <w:rPr>
                <w:rFonts w:ascii="Times New Roman" w:hAnsi="Times New Roman"/>
                <w:i/>
                <w:sz w:val="22"/>
                <w:szCs w:val="22"/>
                <w:lang w:val="sr-Cyrl-RS"/>
              </w:rPr>
              <w:br/>
              <w:t>Коментар: 136 о</w:t>
            </w:r>
            <w:r w:rsidR="000A5DD3">
              <w:rPr>
                <w:rFonts w:ascii="Times New Roman" w:hAnsi="Times New Roman"/>
                <w:i/>
                <w:sz w:val="22"/>
                <w:szCs w:val="22"/>
                <w:lang w:val="sr-Cyrl-RS"/>
              </w:rPr>
              <w:t>б</w:t>
            </w:r>
            <w:r w:rsidRPr="000A5DD3">
              <w:rPr>
                <w:rFonts w:ascii="Times New Roman" w:hAnsi="Times New Roman"/>
                <w:i/>
                <w:sz w:val="22"/>
                <w:szCs w:val="22"/>
                <w:lang w:val="sr-Cyrl-RS"/>
              </w:rPr>
              <w:t>јављених аудио и видео записа из Прес сале Владе Србије је базна вредност која ће се повећавати у наредним годинама. Аудио и видео записи се шаљу из Прес службе у Интернет одељење које ажурира и поставља на сајт Владе.</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6</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r>
    </w:tbl>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4E3C26" w:rsidRPr="000A5DD3" w:rsidRDefault="004E3C26"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 </w:t>
      </w:r>
    </w:p>
    <w:p w:rsidR="004E3C26" w:rsidRPr="000A5DD3" w:rsidRDefault="004E3C26"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lastRenderedPageBreak/>
        <w:t>ГЛАВА 3.10 - КАНЦЕЛАРИЈА ЗА ЕВРОПСКЕ ИНТЕГР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Канцеларија за европске интеграције основана је 14. марта 2004. године под називом „Канцеларија за придруживање ЕУ”, као служба Владе Србије. Садашњи назив носи од 28. децембра 2007.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Делокруг Канцеларије утврђен је чланом 2. Уредбе о оснивању Канцеларије за европске интеграције, према коме Канцеларија обавља стручне, административне и оперативне послове и послове за потребе Владе повезане са координисањем рада министарстава, посебних организација и служби Владе.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1 - Подршка приступању Србије Е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4E3C26" w:rsidRPr="000A5DD3" w:rsidRDefault="004E3C26"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дити процес приступања Србије Европској унији и  обезбеђивање услова за ефикасно обављање послова и старање о законитости рада.</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оснивању Канцеларије за европске интеграције; Одлука о образовању Преговарачког тима за вођење преговора о приступању Републике Србије Европској унији; Одлука о оснивању Координационог тела за процес приступања Републике Србије Европској унији;  Основа за вођење преговора о закључењу Уговора о приступању Републике Србије Европској унији, усвојена 23. септембра 2013. Године; Анализа активности у процесу преговора о приступању Републике Србије Европској унији, усвојена 23. септембра 2013. године; Закључак којим се усклађује и усмерава рад органа државне управе у процесу спровођења аналитичког прегледа и  оцене усклађености прописа Републике Србије са правним тековинама Европске уније и њихове имплементације (скрининг), усвојен 23. септембра 2013. године; Закључак којим се усклађује и усмерава рад државних органа у поступку израде преговарачких позиција у процесу преговора о приступању Републике Србије Европској унији, усвoјен 23. септембра 2013. године, измењен 7. августа 2014. године;  Споразум о стабилизацији и придруживању између Европских заједница и њихових држава чланица, са једне стране и Републике Србије, са друге стране; Национални програм за усвајање правних тековина Европске уније (НПАА); Стратегија комуникације Владе Републике Србије о процесу приступања Републике Србије Европској унији.</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Ефикасна координација органа државне управе у процесу приступних преговора са ЕУ, праћење спровођења Споразума о стабилизацији и придруживању, превођење правних тековина ЕУ, стручна и административна подршка преговарачком тиму, упознавање јавности о процесу европских интеграција и политикама ЕУ и обука државних службеника у вези процеса интеграција и правних тековин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према општих аката у вези са организацијом и пословањем Канцеларије; спровођење поступака јавних набавки; старање о кадровским капацитетима и развоју кадрова Канцеларије; припремање, извршавање и извештавање о спровођењу финансијског плана Канцеларије; вођење евиденција и старање о набавци опреме, канцеларијског материјал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принето успешном вођењу приступних преговора ЕУ 2014-2016</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79"/>
        <w:gridCol w:w="1449"/>
        <w:gridCol w:w="1097"/>
        <w:gridCol w:w="1097"/>
        <w:gridCol w:w="1097"/>
        <w:gridCol w:w="109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ефинисане полазне основе у преговарачким поглављима по планираној динамици процеса скрининга</w:t>
            </w:r>
            <w:r w:rsidRPr="000A5DD3">
              <w:rPr>
                <w:rFonts w:ascii="Times New Roman" w:hAnsi="Times New Roman"/>
                <w:i/>
                <w:sz w:val="22"/>
                <w:szCs w:val="22"/>
                <w:lang w:val="sr-Cyrl-RS"/>
              </w:rPr>
              <w:br/>
              <w:t>Коментар: Полазне основе се израђују и презентирају на састанцима билатералног скринин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лада усвојила полазне основе за наступ делег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ржани сви планирани састанци у процесу скринин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држаних скринин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Влада Србије усваја преговарачке позиције односно акционе планове за отварање преговарачких поглављ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војене преговарачке пози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вештавање о спровођењу обавеза из годишњег НПАА</w:t>
            </w:r>
            <w:r w:rsidRPr="000A5DD3">
              <w:rPr>
                <w:rFonts w:ascii="Times New Roman" w:hAnsi="Times New Roman"/>
                <w:i/>
                <w:sz w:val="22"/>
                <w:szCs w:val="22"/>
                <w:lang w:val="sr-Cyrl-RS"/>
              </w:rPr>
              <w:br/>
              <w:t xml:space="preserve">Коментар: НПАА је оквирно четворогодишњи план, али се конкретне обавезе за усвајање прописа </w:t>
            </w:r>
            <w:r w:rsidRPr="000A5DD3">
              <w:rPr>
                <w:rFonts w:ascii="Times New Roman" w:hAnsi="Times New Roman"/>
                <w:i/>
                <w:sz w:val="22"/>
                <w:szCs w:val="22"/>
                <w:lang w:val="sr-Cyrl-RS"/>
              </w:rPr>
              <w:lastRenderedPageBreak/>
              <w:t>планирају за сваку годину посебно, при крају истека текуће године. Извештаје о спровођењу НПАА израђује КЕИ на кварталном нивоу које Влада РС  усв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војених годишњих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5. Број одржаних састанака тела за праћење примене Споразума о стабилизацији и придруживању (ССП)</w:t>
            </w:r>
            <w:r w:rsidRPr="000A5DD3">
              <w:rPr>
                <w:rFonts w:ascii="Times New Roman" w:hAnsi="Times New Roman"/>
                <w:i/>
                <w:sz w:val="22"/>
                <w:szCs w:val="22"/>
                <w:lang w:val="sr-Cyrl-RS"/>
              </w:rPr>
              <w:br/>
              <w:t>Коментар: ССП предвиђа одржавање састанака тела за ССП једном годишње, наизменично у Београду и Бриселу, са изузетком Савета за стабилизацију и придруживање који се увек одржава у Бриселу или Луксембург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држаних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ипремљена национална верзија правних тековин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05"/>
        <w:gridCol w:w="1789"/>
        <w:gridCol w:w="1041"/>
        <w:gridCol w:w="1041"/>
        <w:gridCol w:w="1041"/>
        <w:gridCol w:w="10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ведених и редигованих страна правних тековин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ведених и редигованих стр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андардизован</w:t>
            </w:r>
            <w:r w:rsidRPr="000A5DD3">
              <w:rPr>
                <w:rFonts w:ascii="Times New Roman" w:hAnsi="Times New Roman"/>
                <w:sz w:val="22"/>
                <w:szCs w:val="22"/>
                <w:lang w:val="sr-Cyrl-RS"/>
              </w:rPr>
              <w:lastRenderedPageBreak/>
              <w:t>их терм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 стандардизован</w:t>
            </w:r>
            <w:r w:rsidRPr="000A5DD3">
              <w:rPr>
                <w:rFonts w:ascii="Times New Roman" w:hAnsi="Times New Roman"/>
                <w:sz w:val="22"/>
                <w:szCs w:val="22"/>
                <w:lang w:val="sr-Cyrl-RS"/>
              </w:rPr>
              <w:lastRenderedPageBreak/>
              <w:t>их терм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но информисање, разумевање и знање о процесу приступања и преговорима о чланству с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72"/>
        <w:gridCol w:w="1577"/>
        <w:gridCol w:w="1092"/>
        <w:gridCol w:w="1092"/>
        <w:gridCol w:w="1092"/>
        <w:gridCol w:w="109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зултати истраживања јавног мњења и праћење и извештавање медија (извештај о медијском праћењу процеса интеграције Србије у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промотивних активности, број дистрибуираних промотивних материјала и број медијских прилога о промотивним активностима канцелар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рганизованих промотивних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обука и обучених државних служ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лазника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Координација процеса европских интегра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а и административна подршка раду Преговарачког т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нформисање јавности о процесу европских интегра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Унапређење административних капацитета Републике Србије у области европских интегра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Припремљена национална верзија правних тековина Е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Администрација и управљање</w:t>
            </w:r>
          </w:p>
        </w:tc>
      </w:tr>
    </w:tbl>
    <w:p w:rsidR="00374491" w:rsidRPr="000A5DD3" w:rsidRDefault="00374491" w:rsidP="00374491">
      <w:pPr>
        <w:rPr>
          <w:rFonts w:ascii="Times New Roman" w:hAnsi="Times New Roman"/>
          <w:sz w:val="22"/>
          <w:szCs w:val="22"/>
          <w:lang w:val="sr-Cyrl-RS"/>
        </w:rPr>
      </w:pPr>
    </w:p>
    <w:p w:rsidR="00FB0145" w:rsidRPr="000A5DD3" w:rsidRDefault="00FB0145"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ска активност:  0001 - Координација процеса европских интеграц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ешна координација органа државне управе у процесу европских интеграц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авање мишљења на Изјаве о усклађености и Табеле усклађености са прописима ЕУ у свим областима права ЕУ; координација и припрема кварталног извештаја о спровођењу НПАА-а; годишња ревизија НПАА, административно техничка припрема састанака у оквиру спровођења ССП-а, укључујући симултано превођење на састанцима; израда месечне информације о напретку Србије у процесу европских интеграција; учешће у преговарачким групама у поглављима 1-35; превођење докумената за потребе процеса приступања; као и координација свих осталих активности у процесу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ата мишљења на Изјаве о усклађености и Табеле усклађености са пропис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8"/>
        <w:gridCol w:w="1185"/>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атих мишљења на Изјаве о усклађености и Табеле усклађености са пропис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атих мишљ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рада кварталних извештаја о спровођењу НПА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420"/>
        <w:gridCol w:w="1197"/>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и квартални извештаји о спровођењу НПАА-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војени извешта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вајање годишње ревизије  НПАА-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1. Усвојена годишња ревизија НПАА-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Влада усваја Закључак о ревизији </w:t>
            </w:r>
            <w:r w:rsidRPr="000A5DD3">
              <w:rPr>
                <w:rFonts w:ascii="Times New Roman" w:hAnsi="Times New Roman"/>
                <w:sz w:val="22"/>
                <w:szCs w:val="22"/>
                <w:lang w:val="sr-Cyrl-RS"/>
              </w:rPr>
              <w:lastRenderedPageBreak/>
              <w:t>НПАА-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виз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визиј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Израда месечне  информације о напретку Србије у процесу европских интегр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03"/>
        <w:gridCol w:w="1494"/>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стављена Влади ради информисања месечна информација о напретку Србије у процесу европских интегр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формација послата Влад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Стручна и административна подршка раду Преговарачког т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ешна стручно техничка подршка Преговарачког т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стручне и административне подршке за рад Преговарачког тима и преговарачких гру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стручна подршка раду Преговарачког 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Припремљени стручни материјали за потребе Преговарачког тима и преговарачких група</w:t>
            </w:r>
            <w:r w:rsidRPr="000A5DD3">
              <w:rPr>
                <w:rFonts w:ascii="Times New Roman" w:hAnsi="Times New Roman"/>
                <w:i/>
                <w:sz w:val="22"/>
                <w:szCs w:val="22"/>
                <w:lang w:val="sr-Cyrl-RS"/>
              </w:rPr>
              <w:br/>
              <w:t xml:space="preserve">Коментар: 2013. Влада усвојила документе неопходне за оснивање и рад </w:t>
            </w:r>
            <w:r w:rsidRPr="000A5DD3">
              <w:rPr>
                <w:rFonts w:ascii="Times New Roman" w:hAnsi="Times New Roman"/>
                <w:i/>
                <w:sz w:val="22"/>
                <w:szCs w:val="22"/>
                <w:lang w:val="sr-Cyrl-RS"/>
              </w:rPr>
              <w:lastRenderedPageBreak/>
              <w:t>Преговарачког тима и преговарачких група.</w:t>
            </w:r>
            <w:r w:rsidRPr="000A5DD3">
              <w:rPr>
                <w:rFonts w:ascii="Times New Roman" w:hAnsi="Times New Roman"/>
                <w:i/>
                <w:sz w:val="22"/>
                <w:szCs w:val="22"/>
                <w:lang w:val="sr-Cyrl-RS"/>
              </w:rPr>
              <w:br/>
              <w:t>2014. извр</w:t>
            </w:r>
            <w:r w:rsidR="000A5DD3">
              <w:rPr>
                <w:rFonts w:ascii="Times New Roman" w:hAnsi="Times New Roman"/>
                <w:i/>
                <w:sz w:val="22"/>
                <w:szCs w:val="22"/>
                <w:lang w:val="sr-Cyrl-RS"/>
              </w:rPr>
              <w:t>ш</w:t>
            </w:r>
            <w:r w:rsidRPr="000A5DD3">
              <w:rPr>
                <w:rFonts w:ascii="Times New Roman" w:hAnsi="Times New Roman"/>
                <w:i/>
                <w:sz w:val="22"/>
                <w:szCs w:val="22"/>
                <w:lang w:val="sr-Cyrl-RS"/>
              </w:rPr>
              <w:t>ене измене аката у складу са формирањем нове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бијена потребна подрш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Информисање јавности о процесу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знања и разумевања процеса европских интеграц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провођење редовних дневних активности у циљу информисања јавности о процесу преговора Србије о чланству у ЕУ и евентуалним проблемима на том пу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стизање ширег друштвеног консензуса о европском путу и укључивање свих друштвени</w:t>
      </w:r>
      <w:r w:rsidR="00FB0145" w:rsidRPr="000A5DD3">
        <w:rPr>
          <w:rFonts w:ascii="Times New Roman" w:hAnsi="Times New Roman"/>
          <w:b/>
          <w:sz w:val="22"/>
          <w:szCs w:val="22"/>
          <w:lang w:val="sr-Cyrl-RS"/>
        </w:rPr>
        <w:t>х субјеката у процес приступ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06"/>
        <w:gridCol w:w="1475"/>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1. Резултати истраживања јавног мнења о подршци грађана чланству Србије у ЕУ и реформама које у том циљу спроводи Вл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стражи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2. Број медијских прилога о европским тем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невни прес клипин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невни прес клипин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невни прес клипин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невни прес клипин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невни прес клипинг</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о информисање стручне јавности, грађана, заи</w:t>
      </w:r>
      <w:r w:rsidR="000A5DD3">
        <w:rPr>
          <w:rFonts w:ascii="Times New Roman" w:hAnsi="Times New Roman"/>
          <w:b/>
          <w:sz w:val="22"/>
          <w:szCs w:val="22"/>
          <w:lang w:val="sr-Cyrl-RS"/>
        </w:rPr>
        <w:t>н</w:t>
      </w:r>
      <w:r w:rsidRPr="000A5DD3">
        <w:rPr>
          <w:rFonts w:ascii="Times New Roman" w:hAnsi="Times New Roman"/>
          <w:b/>
          <w:sz w:val="22"/>
          <w:szCs w:val="22"/>
          <w:lang w:val="sr-Cyrl-RS"/>
        </w:rPr>
        <w:t>тересованих група о темама везаним з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ећан број заинтересованих страна у процесу (медији, цивилни сектор, привреда и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једничких активности са партнерима у процесу информисања грађана о европским интегр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Унапређење административних капацитета Републике Србије у области европских интеграција</w:t>
      </w:r>
    </w:p>
    <w:p w:rsidR="003C20B3" w:rsidRPr="000A5DD3" w:rsidRDefault="003C20B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Јачање административних капацитета Републике Србије за процес европских интеграција.</w:t>
      </w:r>
    </w:p>
    <w:p w:rsidR="003C20B3" w:rsidRPr="000A5DD3" w:rsidRDefault="003C20B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раст свести о неопходности и значају обуке доприноси успешном јачању државне управе и припреми административних капацитета за предстојећи процес преговарања о приступању Србије ЕУ. У ПЕРИОДУ 2015 – 2017. године обука се организује за чланове преговарачких група у склопу припреме за скрининг, а потом ће се усмерити на припрему за отварање преговарачких поглавља, поклањајући посебну пажњу приор</w:t>
      </w:r>
      <w:r w:rsidR="000A5DD3">
        <w:rPr>
          <w:rFonts w:ascii="Times New Roman" w:hAnsi="Times New Roman"/>
          <w:sz w:val="22"/>
          <w:szCs w:val="22"/>
          <w:lang w:val="sr-Cyrl-RS"/>
        </w:rPr>
        <w:t>и</w:t>
      </w:r>
      <w:r w:rsidRPr="000A5DD3">
        <w:rPr>
          <w:rFonts w:ascii="Times New Roman" w:hAnsi="Times New Roman"/>
          <w:sz w:val="22"/>
          <w:szCs w:val="22"/>
          <w:lang w:val="sr-Cyrl-RS"/>
        </w:rPr>
        <w:t>тетима из НПАА и Годишњег извештаја ЕУ о напретку Србије у европским интеграцијама. У 2015. години наставиће се обучавање чланова преговарачких група за процес скрининга за преостала преговарачка поглавља, а потом ће се обука усмерити на организовање семинара за потребе израде акционих планова и отварање преговарачких поглавља. Припрема административних капацитета за преговарачки процес се обавља и кроз програме стажирања у институцијама ЕУ и земљама чланица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административни капацитети за преговоре са Европском униј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14"/>
        <w:gridCol w:w="1264"/>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учених државних служ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лаз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реализованих стажир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ажир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Припремљена национална верзија правних тековина ЕУ</w:t>
      </w:r>
    </w:p>
    <w:p w:rsidR="00FB0145" w:rsidRPr="000A5DD3" w:rsidRDefault="00FB0145"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Доступност правних тековина Европске уније на српском језик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према националне верзије правних тековина ЕУ је обавеза сваке државе кандидата, а уједно и предуслов за усклађивање националног законодавства са законодавством ЕУ. Ради остварења тог циља (превођења 350 000 страна правних тековина ЕУ) неопходно је поставити стандардизован и кохерентан систем за координацију превођења који ће како технички тако и стручно задовољити услове за извршење овог захтевног задат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w:t>
      </w:r>
      <w:r w:rsidR="000A5DD3">
        <w:rPr>
          <w:rFonts w:ascii="Times New Roman" w:hAnsi="Times New Roman"/>
          <w:b/>
          <w:sz w:val="22"/>
          <w:szCs w:val="22"/>
          <w:lang w:val="sr-Cyrl-RS"/>
        </w:rPr>
        <w:t>а</w:t>
      </w:r>
      <w:r w:rsidRPr="000A5DD3">
        <w:rPr>
          <w:rFonts w:ascii="Times New Roman" w:hAnsi="Times New Roman"/>
          <w:b/>
          <w:sz w:val="22"/>
          <w:szCs w:val="22"/>
          <w:lang w:val="sr-Cyrl-RS"/>
        </w:rPr>
        <w:t>ње централизованог система за превођење и редактуру превода правних акат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ање система за превођењ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постављен систем за редактуру</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Успостављена стандардизована термин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1. Број терм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ерм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Администрација и управљ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услова за ефикасно обављање послова и старање о законитости рад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ипрема општих аката у вези са организацијом и пословањем Канцеларије; спровођење поступака јавних набавки; старање о кадровским капацитетима и развоју кадрова </w:t>
      </w:r>
      <w:r w:rsidRPr="000A5DD3">
        <w:rPr>
          <w:rFonts w:ascii="Times New Roman" w:hAnsi="Times New Roman"/>
          <w:sz w:val="22"/>
          <w:szCs w:val="22"/>
          <w:lang w:val="sr-Cyrl-RS"/>
        </w:rPr>
        <w:lastRenderedPageBreak/>
        <w:t>Канцеларије; припремање, извршавање и извештавање о спровођењу финансијског плана Канцеларије; вођење евиденција и старање о набавци опреме, канцеларијског материјал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кадровских капацитета Канцелар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11"/>
        <w:gridCol w:w="1174"/>
        <w:gridCol w:w="1240"/>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пуњавање упражњених радних места</w:t>
            </w:r>
            <w:r w:rsidRPr="000A5DD3">
              <w:rPr>
                <w:rFonts w:ascii="Times New Roman" w:hAnsi="Times New Roman"/>
                <w:i/>
                <w:sz w:val="22"/>
                <w:szCs w:val="22"/>
                <w:lang w:val="sr-Cyrl-RS"/>
              </w:rPr>
              <w:br/>
              <w:t>Коментар:  У зависности од одобрења Комисије за давање сагласности за ново запошљавање и додатно радно ангажовање код корисника јавн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провођење кадровског плана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адровски план за 2014.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Обучавање запослених у Канцеларији за европске интеграције у складу са годишњим програмима општег и посебног стручног усавршавања државних служ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кономично трошење финансијских сред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ализовање </w:t>
            </w:r>
            <w:r w:rsidRPr="000A5DD3">
              <w:rPr>
                <w:rFonts w:ascii="Times New Roman" w:hAnsi="Times New Roman"/>
                <w:sz w:val="22"/>
                <w:szCs w:val="22"/>
                <w:lang w:val="sr-Cyrl-RS"/>
              </w:rPr>
              <w:lastRenderedPageBreak/>
              <w:t>планираних активности Канцеларије у складу са финансијским планом и планом јавних набавк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602 - Подршка ефективном коришћењу Инструмената за претприступну помоћ ЕУ и развојне помоћ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FB0145" w:rsidRPr="000A5DD3" w:rsidRDefault="00FB0145" w:rsidP="00374491">
      <w:pPr>
        <w:rPr>
          <w:rFonts w:ascii="Times New Roman" w:hAnsi="Times New Roman"/>
          <w:b/>
          <w:sz w:val="22"/>
          <w:szCs w:val="22"/>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на ефективност развојне помоћи у складу са националним стратешким циљевима и приоритет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004E3C26" w:rsidRPr="000A5DD3">
        <w:rPr>
          <w:rFonts w:ascii="Times New Roman" w:hAnsi="Times New Roman"/>
          <w:sz w:val="22"/>
          <w:szCs w:val="22"/>
          <w:lang w:val="sr-Cyrl-RS"/>
        </w:rPr>
        <w:t>), закључен 29. новембра 2007. г</w:t>
      </w:r>
      <w:r w:rsidRPr="000A5DD3">
        <w:rPr>
          <w:rFonts w:ascii="Times New Roman" w:hAnsi="Times New Roman"/>
          <w:sz w:val="22"/>
          <w:szCs w:val="22"/>
          <w:lang w:val="sr-Cyrl-RS"/>
        </w:rPr>
        <w:t>одине. Уредба о децентрализованом управљању средствима развојне помоћи Европске уније у оквиру Инструмента претприступне помоћи (ИП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све активности које Канцеларија за европске интеграције обавља у вези са планирањем, програмирањем, праћењем и извештавањем о средствима ЕУ и развојној помоћи, а посебно у својству техничког секретаријата Националног ИПА координатора, коришћењем програма прекограничне сарадње, као и спровођењем пројеката чији је корисник Канцеларија за европске интеграције, а који се финансирају из ИПА сред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планирање међународне помоћи у складу са секторским приступом, укључујући планирање инструмената ЕУ у текућој финансијској перспек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0"/>
        <w:gridCol w:w="1171"/>
        <w:gridCol w:w="1128"/>
        <w:gridCol w:w="1128"/>
        <w:gridCol w:w="1128"/>
        <w:gridCol w:w="1128"/>
      </w:tblGrid>
      <w:tr w:rsidR="00374491" w:rsidRPr="000A5DD3" w:rsidTr="003C20B3">
        <w:tc>
          <w:tcPr>
            <w:tcW w:w="195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3C20B3">
        <w:tc>
          <w:tcPr>
            <w:tcW w:w="1955" w:type="dxa"/>
            <w:shd w:val="clear" w:color="auto" w:fill="auto"/>
            <w:vAlign w:val="center"/>
          </w:tcPr>
          <w:p w:rsidR="00374491" w:rsidRPr="000A5DD3" w:rsidRDefault="00374491" w:rsidP="003C20B3">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нос одобрених бесповратних средстава међународне помоћи Републици Србији минимум 300 милиона евра </w:t>
            </w:r>
            <w:r w:rsidRPr="000A5DD3">
              <w:rPr>
                <w:rFonts w:ascii="Times New Roman" w:hAnsi="Times New Roman"/>
                <w:sz w:val="22"/>
                <w:szCs w:val="22"/>
                <w:lang w:val="sr-Cyrl-RS"/>
              </w:rPr>
              <w:lastRenderedPageBreak/>
              <w:t>годишње</w:t>
            </w:r>
            <w:r w:rsidRPr="000A5DD3">
              <w:rPr>
                <w:rFonts w:ascii="Times New Roman" w:hAnsi="Times New Roman"/>
                <w:i/>
                <w:sz w:val="22"/>
                <w:szCs w:val="22"/>
                <w:lang w:val="sr-Cyrl-RS"/>
              </w:rPr>
              <w:br/>
            </w:r>
          </w:p>
        </w:tc>
        <w:tc>
          <w:tcPr>
            <w:tcW w:w="14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C20B3" w:rsidRPr="000A5DD3" w:rsidTr="003C20B3">
        <w:tc>
          <w:tcPr>
            <w:tcW w:w="9048" w:type="dxa"/>
            <w:gridSpan w:val="7"/>
            <w:shd w:val="clear" w:color="auto" w:fill="auto"/>
            <w:vAlign w:val="center"/>
          </w:tcPr>
          <w:p w:rsidR="003C20B3" w:rsidRPr="000A5DD3" w:rsidRDefault="003C20B3" w:rsidP="00442CE6">
            <w:pPr>
              <w:rPr>
                <w:rFonts w:ascii="Times New Roman" w:hAnsi="Times New Roman"/>
                <w:i/>
                <w:sz w:val="22"/>
                <w:szCs w:val="22"/>
                <w:lang w:val="sr-Cyrl-RS"/>
              </w:rPr>
            </w:pPr>
            <w:r w:rsidRPr="000A5DD3">
              <w:rPr>
                <w:rFonts w:ascii="Times New Roman" w:hAnsi="Times New Roman"/>
                <w:i/>
                <w:sz w:val="22"/>
                <w:szCs w:val="22"/>
                <w:lang w:val="sr-Cyrl-RS"/>
              </w:rPr>
              <w:lastRenderedPageBreak/>
              <w:t>Коментар: Обзиром на кашњења у припреми одговарајуће регулативе и стратешких докумената ЕУ у вези са новим инструментом претприступне помоћи ЕУ у финансијској перспективи 2014-2020, могуће је да ће одобравање дела средстава из алокације за 2014. годину каснити и да ће средства бити одобрена 2015. године, чиме би базна вредност индикатора била за одговарајући износ мања у 2014, а циљана вредност већа у 2015. години.</w:t>
            </w:r>
          </w:p>
        </w:tc>
      </w:tr>
      <w:tr w:rsidR="00374491" w:rsidRPr="000A5DD3" w:rsidTr="003C20B3">
        <w:tc>
          <w:tcPr>
            <w:tcW w:w="1955"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иоритети дефинисани у  документу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Национални приоритети за међународну помоћ” рефлектовани у донаторским стратегијама, укључујући стратегије о помоћи ЕУ</w:t>
            </w:r>
          </w:p>
        </w:tc>
        <w:tc>
          <w:tcPr>
            <w:tcW w:w="14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бољшана усклађеност развојне помоћи са националним приорите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донација унетих у ИСДАKОН ИС у односној години који подржава мере дефинисане у документу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Национални приоритети за међународну помоћ”</w:t>
            </w:r>
            <w:r w:rsidRPr="000A5DD3">
              <w:rPr>
                <w:rFonts w:ascii="Times New Roman" w:hAnsi="Times New Roman"/>
                <w:i/>
                <w:sz w:val="22"/>
                <w:szCs w:val="22"/>
                <w:lang w:val="sr-Cyrl-RS"/>
              </w:rPr>
              <w:br/>
              <w:t>Коментар: Базнa вредност за 2014. годину је унета на бази трендова и прецизно ће бити утврђена на крај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уговорених од укупно расположивих ЕУ средстава по програму </w:t>
            </w:r>
            <w:r w:rsidRPr="000A5DD3">
              <w:rPr>
                <w:rFonts w:ascii="Times New Roman" w:hAnsi="Times New Roman"/>
                <w:sz w:val="22"/>
                <w:szCs w:val="22"/>
                <w:lang w:val="sr-Cyrl-RS"/>
              </w:rPr>
              <w:lastRenderedPageBreak/>
              <w:t>прекограничне сарадње у складу са националним приорите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7</w:t>
            </w:r>
          </w:p>
        </w:tc>
      </w:tr>
    </w:tbl>
    <w:p w:rsidR="00D01C0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Функционалан систем за праћење и извештавање о ЕУ средствима и развојној помо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11"/>
        <w:gridCol w:w="1172"/>
        <w:gridCol w:w="1129"/>
        <w:gridCol w:w="1129"/>
        <w:gridCol w:w="1129"/>
        <w:gridCol w:w="1129"/>
      </w:tblGrid>
      <w:tr w:rsidR="00374491" w:rsidRPr="000A5DD3" w:rsidTr="00D01C0A">
        <w:tc>
          <w:tcPr>
            <w:tcW w:w="194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D01C0A">
        <w:tc>
          <w:tcPr>
            <w:tcW w:w="1949"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t>1. Проценат броја уговора од укупног броја закључених уговора финансираних из ИПА који се разматрају на састанку Заједничког одбора  ЕК и РС за праћење спровођења ИПА као проблематични</w:t>
            </w:r>
            <w:r w:rsidRPr="000A5DD3">
              <w:rPr>
                <w:rFonts w:ascii="Times New Roman" w:hAnsi="Times New Roman"/>
                <w:i/>
                <w:sz w:val="22"/>
                <w:szCs w:val="22"/>
                <w:lang w:val="sr-Cyrl-RS"/>
              </w:rPr>
              <w:t>.</w:t>
            </w:r>
          </w:p>
        </w:tc>
        <w:tc>
          <w:tcPr>
            <w:tcW w:w="14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D01C0A" w:rsidRPr="000A5DD3" w:rsidTr="00D01C0A">
        <w:tc>
          <w:tcPr>
            <w:tcW w:w="9048" w:type="dxa"/>
            <w:gridSpan w:val="7"/>
            <w:shd w:val="clear" w:color="auto" w:fill="auto"/>
            <w:vAlign w:val="center"/>
          </w:tcPr>
          <w:p w:rsidR="00D01C0A" w:rsidRPr="000A5DD3" w:rsidRDefault="00D01C0A"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едовно током године одржавају се састанци између Делегације ЕУ и РС на којем се разматрају ИПА пројекти који имају проблема у спровођењу са циљем отклањања тих проблема и несметане реализације. Пројекти чији проблеми се не отклањају благовремено, а могу имати значајне негативне последице разматрају се на састанку Заједничког одбора  ЕК и РС за праћење спровођења ИПА</w:t>
            </w:r>
          </w:p>
        </w:tc>
      </w:tr>
      <w:tr w:rsidR="00374491" w:rsidRPr="000A5DD3" w:rsidTr="00D01C0A">
        <w:tc>
          <w:tcPr>
            <w:tcW w:w="194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 Годишњи извештај о реализацији међународне помоћи у претходној години</w:t>
            </w:r>
          </w:p>
        </w:tc>
        <w:tc>
          <w:tcPr>
            <w:tcW w:w="14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н ниво обавештености, разумевања и знања о ЕУ средствима и развојној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 испитаника који су упознати са ИПА </w:t>
            </w:r>
            <w:r w:rsidRPr="000A5DD3">
              <w:rPr>
                <w:rFonts w:ascii="Times New Roman" w:hAnsi="Times New Roman"/>
                <w:sz w:val="22"/>
                <w:szCs w:val="22"/>
                <w:lang w:val="sr-Cyrl-RS"/>
              </w:rPr>
              <w:lastRenderedPageBreak/>
              <w:t>инструментом у редовним анкетама које спроводи КЕИ</w:t>
            </w:r>
            <w:r w:rsidRPr="000A5DD3">
              <w:rPr>
                <w:rFonts w:ascii="Times New Roman" w:hAnsi="Times New Roman"/>
                <w:i/>
                <w:sz w:val="22"/>
                <w:szCs w:val="22"/>
                <w:lang w:val="sr-Cyrl-RS"/>
              </w:rPr>
              <w:br/>
              <w:t>Коментар: Базна вредност је утврђена према анкети из јуна 2014.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Ефикасно управљање ИПА средствима према ЕУ правилима за децентрализовано/индиректно управљање, за послове у надлежности КЕ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248"/>
        <w:gridCol w:w="1035"/>
        <w:gridCol w:w="998"/>
        <w:gridCol w:w="998"/>
        <w:gridCol w:w="998"/>
        <w:gridCol w:w="99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зитивна оцена о систему за децентрализовано/индиректно управљање ИПА у НИПАK ТС у годишњим акредитационим проверама које спроводи Национални службеник за одобравање (НАО)</w:t>
            </w:r>
            <w:r w:rsidRPr="000A5DD3">
              <w:rPr>
                <w:rFonts w:ascii="Times New Roman" w:hAnsi="Times New Roman"/>
                <w:i/>
                <w:sz w:val="22"/>
                <w:szCs w:val="22"/>
                <w:lang w:val="sr-Cyrl-RS"/>
              </w:rPr>
              <w:br/>
              <w:t>Коментар: Национални службеник за одобравање (НАО) спроводи на годишњем нивоу оцену функционалности система за децентрализовано/индиректно управљање ИПА свих релевантних институција и тела па тако и НИПАК ТС што је од кључног значаја за задржавање акредитације сист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ланирање и програмирање ЕУ средстава и развојне помоћ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раћење и извештавање о ЕУ средствима и међународној помоћ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Комуникација, координација и јачање капацитета у вези са коришћењем ЕУ средстава и развојне помоћ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ланирање и програмирање и ефикасно спровођење програма прекограничне и транснационалне сарад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провођење пројеката ИПА компоненте чији је корисник КЕ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ПА 2013 - Подршка европским интеграцијама и припрема пројеката за 2014-2020</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t xml:space="preserve">4002 - ИПА програм прекограничне сарадње Бугарска - Србија </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4003 - ИПА програм прекограничне сарадње Румунија - Србија </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t xml:space="preserve">4004 - ИПА програм прекограничне сарадње Мађарска- Србија </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t xml:space="preserve">4005 - ИПА програм прекограничне сарадње Хрватска- Србија </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t xml:space="preserve">4006 - ИПА програм прекограничне сарадње Србија - Босна и Херцеговина </w:t>
            </w:r>
          </w:p>
        </w:tc>
      </w:tr>
      <w:tr w:rsidR="00374491" w:rsidRPr="000A5DD3" w:rsidTr="00442CE6">
        <w:tc>
          <w:tcPr>
            <w:tcW w:w="2310" w:type="dxa"/>
            <w:shd w:val="clear" w:color="auto" w:fill="auto"/>
          </w:tcPr>
          <w:p w:rsidR="00374491" w:rsidRPr="000A5DD3" w:rsidRDefault="00374491" w:rsidP="00F1764A">
            <w:pPr>
              <w:rPr>
                <w:rFonts w:ascii="Times New Roman" w:hAnsi="Times New Roman"/>
                <w:sz w:val="22"/>
                <w:szCs w:val="22"/>
                <w:lang w:val="sr-Cyrl-RS"/>
              </w:rPr>
            </w:pPr>
            <w:r w:rsidRPr="000A5DD3">
              <w:rPr>
                <w:rFonts w:ascii="Times New Roman" w:hAnsi="Times New Roman"/>
                <w:sz w:val="22"/>
                <w:szCs w:val="22"/>
                <w:lang w:val="sr-Cyrl-RS"/>
              </w:rPr>
              <w:t xml:space="preserve">4007 - ИПА програм прекограничне сарадње Србија - Црна Гора </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8 - Транснационални програм Дунав (Југоисточна Европ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9 - Јадранско Јонски транснационални програм (Јадрански програм)</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ланирање и програмирање ЕУ средстава и развојне помоћи</w:t>
      </w:r>
    </w:p>
    <w:p w:rsidR="004E3C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на ефективност развојне помоћи у складу са националним стратешким циљевима и приоритет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израду националног планског документа за усмеравање средстава међународне помоћи и његову ревизију, закључивање међународних споразума о општим правилима за пружање развојне помоћи, учествовање у изради донаторских стратегија помоћи Србији, укључујући и израду Стратегије за Србију која представља стратешки оквир за планирање Инструмента за претприступну помоћ  за 2014 - 2020. Такође, програмска активност обухвата и израду Акционог плана за програмирање ИПА и развојне помоћи, спровођење тог Акционог плана, што укључује дефинисање годишњих акционих програма и пројеката за финансирање из ИПА и средстава развојне помоћи, припрему и закључивање међународних споразума и уговора о развојној помоћи, као и стручно усавршавање запослених за обављање т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планирање међународне помоћи у складу са секторским приступ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1. Израђен/ ревидиран документ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Национални приоритети за међународну помоћ”</w:t>
            </w:r>
            <w:r w:rsidR="001E36DD" w:rsidRPr="000A5DD3">
              <w:rPr>
                <w:rFonts w:ascii="Times New Roman" w:hAnsi="Times New Roman"/>
                <w:sz w:val="22"/>
                <w:szCs w:val="22"/>
                <w:lang w:val="sr-Cyrl-RS"/>
              </w:rPr>
              <w:t xml:space="preserve"> </w:t>
            </w:r>
            <w:r w:rsidRPr="000A5DD3">
              <w:rPr>
                <w:rFonts w:ascii="Times New Roman" w:hAnsi="Times New Roman"/>
                <w:sz w:val="22"/>
                <w:szCs w:val="22"/>
                <w:lang w:val="sr-Cyrl-RS"/>
              </w:rPr>
              <w:t>и израђени/ ревидирани секторски плански докумен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C2508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Створен правни основ за планирање, програмирање и коришћење средстава развој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оквирних и општих споразума у области развојне сарадње са развојним партнер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тратегије и планови развојне помоћи донатора рефлектују националне циљеве и приоритете за међународну помоћ, укључујући стратешка документа за ИПА II</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ављених консултација током израде стратегија/ планова развојне помоћ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проведен годишњи процес програмирања ИПА и развој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ефинисан годишњи Акциони план за програмирање и извештавање о ЕУ фондовима и развојној помоћи, укључујући Акциони план за програмирање 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ипремљен акциони програм за финансирање </w:t>
            </w:r>
            <w:r w:rsidRPr="000A5DD3">
              <w:rPr>
                <w:rFonts w:ascii="Times New Roman" w:hAnsi="Times New Roman"/>
                <w:sz w:val="22"/>
                <w:szCs w:val="22"/>
                <w:lang w:val="sr-Cyrl-RS"/>
              </w:rPr>
              <w:lastRenderedPageBreak/>
              <w:t>из годишње алокације 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закључених међународних споразума о развојној помоћи</w:t>
            </w:r>
            <w:r w:rsidRPr="000A5DD3">
              <w:rPr>
                <w:rFonts w:ascii="Times New Roman" w:hAnsi="Times New Roman"/>
                <w:i/>
                <w:sz w:val="22"/>
                <w:szCs w:val="22"/>
                <w:lang w:val="sr-Cyrl-RS"/>
              </w:rPr>
              <w:br/>
              <w:t>Коментар: Овај индикатор се односи на финансијске споразуме, тј. споразуме којима се одобравају средства за конкретне програме/ пројекте или мењају/ допуњују такви споразум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Праћење и извештавање о ЕУ средствима и међународној помоћ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 xml:space="preserve">Унапређена ефикасност и ефективност </w:t>
      </w:r>
      <w:r w:rsidRPr="000A5DD3">
        <w:rPr>
          <w:rFonts w:ascii="Times New Roman" w:hAnsi="Times New Roman"/>
          <w:lang w:val="sr-Cyrl-RS"/>
        </w:rPr>
        <w:t>у спровођењу међународне помоћи</w:t>
      </w:r>
      <w:r w:rsidRPr="000A5DD3">
        <w:rPr>
          <w:rFonts w:ascii="Times New Roman" w:hAnsi="Times New Roman"/>
          <w:sz w:val="22"/>
          <w:szCs w:val="22"/>
          <w:lang w:val="sr-Cyrl-RS"/>
        </w:rPr>
        <w:t>.</w:t>
      </w:r>
    </w:p>
    <w:p w:rsidR="00C2508F" w:rsidRPr="000A5DD3" w:rsidRDefault="00C2508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ажурирање и одржавање базе података о развојној помоћи- ИСДАКОН ИС, редовно годишње извештавање о развојној помоћи, успостављање система и спровођење процедура за праћење спровођења ИПА средстава по систему за децентрализовано/индиректно управљање, праћење спровођења програма/ пројеката финансираних средствима развојне помоћи, организовање евалуација развојне помоћи и учествовање у евалуацијама организованим од стране донатора, као и стручно усавршавање запослених за обављање т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могућена доступност подацима о реализацији међународне помоћи Србији заинтересованим стран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ДАКОН ИС функционалан и оператив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Сачињен Годишњи извештај о </w:t>
            </w:r>
            <w:r w:rsidRPr="000A5DD3">
              <w:rPr>
                <w:rFonts w:ascii="Times New Roman" w:hAnsi="Times New Roman"/>
                <w:sz w:val="22"/>
                <w:szCs w:val="22"/>
                <w:lang w:val="sr-Cyrl-RS"/>
              </w:rPr>
              <w:lastRenderedPageBreak/>
              <w:t>реализацији међународне развојне помоћи у претходн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Функционалан систем за праћење спровођења ИПА програма према правилима за децентрализовано/индиректно управљ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55"/>
        <w:gridCol w:w="1041"/>
        <w:gridCol w:w="1003"/>
        <w:gridCol w:w="1003"/>
        <w:gridCol w:w="1003"/>
        <w:gridCol w:w="100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одбора за праћење спровођења ИПА по правилима за децентрализовано/индиректно управљ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но укључивање оцена корисника о реализованој развојној помоћи у евалуационим извештајима дона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валуација донаторских стратегија/ програма у којем учествују националне институције</w:t>
            </w:r>
            <w:r w:rsidRPr="000A5DD3">
              <w:rPr>
                <w:rFonts w:ascii="Times New Roman" w:hAnsi="Times New Roman"/>
                <w:i/>
                <w:sz w:val="22"/>
                <w:szCs w:val="22"/>
                <w:lang w:val="sr-Cyrl-RS"/>
              </w:rPr>
              <w:br/>
              <w:t>Коментар: На број евалуација у 2014. години је утицала чињеница да се налазимо на крају једне и почетку нове финансијске перспективе ЕУ (2014-2020) због чега је спроведен велики број општих и секторских евалу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ска активност:  0003 - Комуникација, координација и јачање капацитета у вези са коришћењем ЕУ средстава и развојне помоћ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н ниво обавештености, разумевања и знања о ЕУ средствима и развојној помоћ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успостављање и административно-техничку подршку раду координационих механизама и структура, укључујући координацију донатора и сарадњу са организацијама цивилног друштва, израду и спровођење стратегије и акционог плана комуникација за ИПА, комуникације и информисање јавности о ИПА и развојној помоћи, унапређење знања државних службеника о планирању, програмирању, праћењу и евалуацији ИПА и развојне помоћи, спровођење хоризонталних послова у вези са увођењем децентрализованог/индиректног управљања ИПА, као и стручно усавршавање запослених у КЕИ за обављање т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дијалог и партнерство свих заинтересованих страна у процесу планирања, програм</w:t>
      </w:r>
      <w:r w:rsidR="00FB0145" w:rsidRPr="000A5DD3">
        <w:rPr>
          <w:rFonts w:ascii="Times New Roman" w:hAnsi="Times New Roman"/>
          <w:b/>
          <w:sz w:val="22"/>
          <w:szCs w:val="22"/>
          <w:lang w:val="sr-Cyrl-RS"/>
        </w:rPr>
        <w:t>ирања и праћења развој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секторских радних група за програмирање и праћење развојне помоћ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консултативних састанака секторских радних група за програмирање и праћење развојне помоћи са представницима донатора и организација грађанског друш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 одржив развој капацитета за планирање, програмирање и праћење ЕУ фондова и развој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одржаних обука у области међународне развојне сарадње предвиђених Годишњим планом за стручно усавршавање државних служ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бољшана информисаност јавности о ИПА и развојној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ан број дневних посета ИСДАКОН интернет страници у дат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испитаника који су упознати са ИПА инструментом у редовним анкетама које спроводи КЕ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Планирање и програмирање и ефикасно спровођење програма прекограничне и транснационалне сарад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на ефективност развојне помоћи у складу са циљевима и приоритетима програмских територ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тварање правног и стратешког основа за реализацију и управљање помоћи ЕУ из инструмента претприступне помоћи (ИПА) у циљу унапређења територијалне сарадње, промоцију и извештавање о програмским активностима институција на централном, регионалном и локалном нивоу за управљање и/или припрему и спровођење програма/пројеката. Успоставити повољно окружење за ефикасно спровођење програма и пројеката финансираних средствима програма прекограничне и транснационалне сарадње. Јачање капацитета институција на централном, регионалном и локалном нивоу за управљање и/или припрему и спровођење програма/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реиран је правни оквир и смернице за несметано спровођење програма и про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04"/>
        <w:gridCol w:w="14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t>1. Усвојен годишњи извештај о спровођењу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 регионалних састанака везаних за праћење спровођења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 одобрених смерница, упутстава и процедура за несметано спровођење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израђених докум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списани конкурси за доделу средстава бесповратне помоћи ЕУ и формирана коначна листа пројеката предложених за финансир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00"/>
        <w:gridCol w:w="2130"/>
        <w:gridCol w:w="1037"/>
        <w:gridCol w:w="1037"/>
        <w:gridCol w:w="1037"/>
        <w:gridCol w:w="10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74491" w:rsidRPr="000A5DD3">
              <w:rPr>
                <w:rFonts w:ascii="Times New Roman" w:hAnsi="Times New Roman"/>
                <w:sz w:val="22"/>
                <w:szCs w:val="22"/>
                <w:lang w:val="sr-Cyrl-RS"/>
              </w:rPr>
              <w:t>израђених пријавних пакета за пријављивање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бјављених конкур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w:t>
            </w:r>
            <w:r w:rsidR="00374491" w:rsidRPr="000A5DD3">
              <w:rPr>
                <w:rFonts w:ascii="Times New Roman" w:hAnsi="Times New Roman"/>
                <w:sz w:val="22"/>
                <w:szCs w:val="22"/>
                <w:lang w:val="sr-Cyrl-RS"/>
              </w:rPr>
              <w:t xml:space="preserve"> финансир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угов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w:t>
            </w:r>
            <w:r w:rsidR="00374491" w:rsidRPr="000A5DD3">
              <w:rPr>
                <w:rFonts w:ascii="Times New Roman" w:hAnsi="Times New Roman"/>
                <w:sz w:val="22"/>
                <w:szCs w:val="22"/>
                <w:lang w:val="sr-Cyrl-RS"/>
              </w:rPr>
              <w:lastRenderedPageBreak/>
              <w:t>институција укључених у спровођење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 </w:t>
            </w:r>
            <w:r w:rsidRPr="000A5DD3">
              <w:rPr>
                <w:rFonts w:ascii="Times New Roman" w:hAnsi="Times New Roman"/>
                <w:sz w:val="22"/>
                <w:szCs w:val="22"/>
                <w:lang w:val="sr-Cyrl-RS"/>
              </w:rPr>
              <w:lastRenderedPageBreak/>
              <w:t>институција/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ен минимум процеса рада и континуирано унапређење знањ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88"/>
        <w:gridCol w:w="2055"/>
        <w:gridCol w:w="1029"/>
        <w:gridCol w:w="1029"/>
        <w:gridCol w:w="1029"/>
        <w:gridCol w:w="10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семинара, радионица и консултативних састанака као допринос стручном усавршавању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еминара/запослен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Завршен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н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401"/>
        <w:gridCol w:w="1553"/>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 оперативни програм и успостављена логика програмске интер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програму за период 2014-20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r w:rsidR="00C9565A" w:rsidRPr="000A5DD3">
              <w:rPr>
                <w:rFonts w:ascii="Times New Roman" w:hAnsi="Times New Roman"/>
                <w:sz w:val="22"/>
                <w:szCs w:val="22"/>
                <w:lang w:val="sr-Cyrl-RS"/>
              </w:rPr>
              <w:t xml:space="preserve"> Број</w:t>
            </w:r>
            <w:r w:rsidRPr="000A5DD3">
              <w:rPr>
                <w:rFonts w:ascii="Times New Roman" w:hAnsi="Times New Roman"/>
                <w:sz w:val="22"/>
                <w:szCs w:val="22"/>
                <w:lang w:val="sr-Cyrl-RS"/>
              </w:rPr>
              <w:t xml:space="preserve"> институциј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именовања </w:t>
            </w:r>
            <w:r w:rsidR="000A5DD3">
              <w:rPr>
                <w:rFonts w:ascii="Times New Roman" w:hAnsi="Times New Roman"/>
                <w:sz w:val="22"/>
                <w:szCs w:val="22"/>
                <w:lang w:val="sr-Cyrl-RS"/>
              </w:rPr>
              <w:t>чланова радних група и надзорних</w:t>
            </w:r>
            <w:r w:rsidRPr="000A5DD3">
              <w:rPr>
                <w:rFonts w:ascii="Times New Roman" w:hAnsi="Times New Roman"/>
                <w:sz w:val="22"/>
                <w:szCs w:val="22"/>
                <w:lang w:val="sr-Cyrl-RS"/>
              </w:rPr>
              <w:t xml:space="preserve"> одбо</w:t>
            </w:r>
            <w:r w:rsidR="000A5DD3">
              <w:rPr>
                <w:rFonts w:ascii="Times New Roman" w:hAnsi="Times New Roman"/>
                <w:sz w:val="22"/>
                <w:szCs w:val="22"/>
                <w:lang w:val="sr-Cyrl-RS"/>
              </w:rPr>
              <w:t>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w:t>
            </w:r>
            <w:r w:rsidR="00374491" w:rsidRPr="000A5DD3">
              <w:rPr>
                <w:rFonts w:ascii="Times New Roman" w:hAnsi="Times New Roman"/>
                <w:sz w:val="22"/>
                <w:szCs w:val="22"/>
                <w:lang w:val="sr-Cyrl-RS"/>
              </w:rPr>
              <w:t xml:space="preserve"> регионалних састанака, Бр. састанак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Обезбеђена довољна количина </w:t>
            </w:r>
            <w:r w:rsidRPr="000A5DD3">
              <w:rPr>
                <w:rFonts w:ascii="Times New Roman" w:hAnsi="Times New Roman"/>
                <w:sz w:val="22"/>
                <w:szCs w:val="22"/>
                <w:lang w:val="sr-Cyrl-RS"/>
              </w:rPr>
              <w:lastRenderedPageBreak/>
              <w:t>средстава за несметано спровођење пројеката и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Количина средстава потребна за </w:t>
            </w:r>
            <w:r w:rsidRPr="000A5DD3">
              <w:rPr>
                <w:rFonts w:ascii="Times New Roman" w:hAnsi="Times New Roman"/>
                <w:sz w:val="22"/>
                <w:szCs w:val="22"/>
                <w:lang w:val="sr-Cyrl-RS"/>
              </w:rPr>
              <w:lastRenderedPageBreak/>
              <w:t>закључивање угов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Јачање капацитета институција на централном, регионалном и локалном нивоу за управљање и/или припрему и спровођење програма/про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C9565A">
            <w:pPr>
              <w:jc w:val="left"/>
              <w:rPr>
                <w:rFonts w:ascii="Times New Roman" w:hAnsi="Times New Roman"/>
                <w:sz w:val="22"/>
                <w:szCs w:val="22"/>
                <w:lang w:val="sr-Cyrl-RS"/>
              </w:rPr>
            </w:pPr>
            <w:r w:rsidRPr="000A5DD3">
              <w:rPr>
                <w:rFonts w:ascii="Times New Roman" w:hAnsi="Times New Roman"/>
                <w:sz w:val="22"/>
                <w:szCs w:val="22"/>
                <w:lang w:val="sr-Cyrl-RS"/>
              </w:rPr>
              <w:t>1. Бр</w:t>
            </w:r>
            <w:r w:rsidR="00C9565A" w:rsidRPr="000A5DD3">
              <w:rPr>
                <w:rFonts w:ascii="Times New Roman" w:hAnsi="Times New Roman"/>
                <w:sz w:val="22"/>
                <w:szCs w:val="22"/>
                <w:lang w:val="sr-Cyrl-RS"/>
              </w:rPr>
              <w:t>ој</w:t>
            </w:r>
            <w:r w:rsidRPr="000A5DD3">
              <w:rPr>
                <w:rFonts w:ascii="Times New Roman" w:hAnsi="Times New Roman"/>
                <w:sz w:val="22"/>
                <w:szCs w:val="22"/>
                <w:lang w:val="sr-Cyrl-RS"/>
              </w:rPr>
              <w:t xml:space="preserve"> Одржаних радионица, семинара, обука, инфо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свих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Ефикасно спровођење система надзора над Оперативном структуром и Националним тел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06"/>
        <w:gridCol w:w="1548"/>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Контролн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извршених контр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Спровођење пројеката ИПА компоненте чији је корисник КЕИ</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безбедити ефикасно спровођење пројеката ИПА компоненте I чији је корисник КЕ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ска активност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Спровођење пројеката ИПА компоненте I чији је корисник КЕИ” је фокусирана на реализацију пројеката у складу са правилима децентрализованог/индиректног система управљања ИПА средст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пројеката финансираних из ИПА у надлежности КЕ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t xml:space="preserve">1. План спровођења пројекта исказан </w:t>
            </w:r>
            <w:r w:rsidRPr="000A5DD3">
              <w:rPr>
                <w:rFonts w:ascii="Times New Roman" w:hAnsi="Times New Roman"/>
                <w:sz w:val="22"/>
                <w:szCs w:val="22"/>
                <w:lang w:val="sr-Cyrl-RS"/>
              </w:rPr>
              <w:lastRenderedPageBreak/>
              <w:t>у Предлогу пројекта-испуњен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лан спровођења пројекта исказан у Почетном периоду (Inception report) испуњен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и капацитети у области спровођења и праћења спровођења пројеката који се финансирају из ЕУ фон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послени прошли  обуке/семинаре мин. 2 обуке/семинара по запосленом</w:t>
            </w:r>
            <w:r w:rsidRPr="000A5DD3">
              <w:rPr>
                <w:rFonts w:ascii="Times New Roman" w:hAnsi="Times New Roman"/>
                <w:i/>
                <w:sz w:val="22"/>
                <w:szCs w:val="22"/>
                <w:lang w:val="sr-Cyrl-RS"/>
              </w:rPr>
              <w:br/>
              <w:t>Коментар: Попуњавање радних места и обука кадрова су неопходни за добијање и одржавање акреди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1 - ИПА 2013 - Подршка европским интеграцијама и припрема пројеката за 2014-2020</w:t>
      </w:r>
    </w:p>
    <w:p w:rsidR="00F1764A"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моћ српској  администрацији у вези са процесом европских интеграција и управљања претприступним фондовима како би се убрзале припреме за чланство у ЕУ.</w:t>
      </w:r>
    </w:p>
    <w:p w:rsidR="00D01C0A" w:rsidRPr="000A5DD3" w:rsidRDefault="00D01C0A"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Подршка европским интеграцијама и припрема пројеката за 2014-2020 се према буџету и процесу спровођења дели на:</w:t>
      </w:r>
    </w:p>
    <w:p w:rsidR="00374491" w:rsidRPr="000A5DD3" w:rsidRDefault="00374491" w:rsidP="00374491">
      <w:pPr>
        <w:pStyle w:val="ListParagraph"/>
        <w:numPr>
          <w:ilvl w:val="0"/>
          <w:numId w:val="26"/>
        </w:numPr>
        <w:spacing w:after="0" w:line="240" w:lineRule="auto"/>
        <w:ind w:left="284" w:hanging="295"/>
        <w:jc w:val="both"/>
        <w:rPr>
          <w:rFonts w:ascii="Times New Roman" w:hAnsi="Times New Roman"/>
          <w:lang w:val="sr-Cyrl-RS"/>
        </w:rPr>
      </w:pPr>
      <w:r w:rsidRPr="000A5DD3">
        <w:rPr>
          <w:rFonts w:ascii="Times New Roman" w:hAnsi="Times New Roman"/>
          <w:lang w:val="sr-Cyrl-RS"/>
        </w:rPr>
        <w:t>Неалоцирана средства намењена реализацији различитих уговора;</w:t>
      </w:r>
    </w:p>
    <w:p w:rsidR="00374491" w:rsidRPr="000A5DD3" w:rsidRDefault="00374491" w:rsidP="00374491">
      <w:pPr>
        <w:pStyle w:val="ListParagraph"/>
        <w:numPr>
          <w:ilvl w:val="0"/>
          <w:numId w:val="26"/>
        </w:numPr>
        <w:spacing w:after="0" w:line="240" w:lineRule="auto"/>
        <w:ind w:left="284" w:hanging="295"/>
        <w:jc w:val="both"/>
        <w:rPr>
          <w:rFonts w:ascii="Times New Roman" w:hAnsi="Times New Roman"/>
          <w:lang w:val="sr-Cyrl-RS"/>
        </w:rPr>
      </w:pPr>
      <w:r w:rsidRPr="000A5DD3">
        <w:rPr>
          <w:rFonts w:ascii="Times New Roman" w:hAnsi="Times New Roman"/>
          <w:lang w:val="sr-Cyrl-RS"/>
        </w:rPr>
        <w:t>Уговор о услугама за припрему инвестиционих пројеката;</w:t>
      </w:r>
    </w:p>
    <w:p w:rsidR="00374491" w:rsidRPr="000A5DD3" w:rsidRDefault="00374491" w:rsidP="00374491">
      <w:pPr>
        <w:pStyle w:val="ListParagraph"/>
        <w:numPr>
          <w:ilvl w:val="0"/>
          <w:numId w:val="26"/>
        </w:numPr>
        <w:spacing w:after="0" w:line="240" w:lineRule="auto"/>
        <w:ind w:left="284" w:hanging="295"/>
        <w:jc w:val="both"/>
        <w:rPr>
          <w:rFonts w:ascii="Times New Roman" w:hAnsi="Times New Roman"/>
          <w:lang w:val="sr-Cyrl-RS"/>
        </w:rPr>
      </w:pPr>
      <w:r w:rsidRPr="000A5DD3">
        <w:rPr>
          <w:rFonts w:ascii="Times New Roman" w:hAnsi="Times New Roman"/>
          <w:lang w:val="sr-Cyrl-RS"/>
        </w:rPr>
        <w:t>Уговор о услугама за подршку ИПА програмирању, обукама и припреми пројектне документације;</w:t>
      </w:r>
    </w:p>
    <w:p w:rsidR="00374491" w:rsidRPr="000A5DD3" w:rsidRDefault="00374491" w:rsidP="00374491">
      <w:pPr>
        <w:pStyle w:val="ListParagraph"/>
        <w:numPr>
          <w:ilvl w:val="0"/>
          <w:numId w:val="26"/>
        </w:numPr>
        <w:spacing w:after="0" w:line="240" w:lineRule="auto"/>
        <w:ind w:left="284" w:hanging="295"/>
        <w:jc w:val="both"/>
        <w:rPr>
          <w:rFonts w:ascii="Times New Roman" w:hAnsi="Times New Roman"/>
          <w:lang w:val="sr-Cyrl-RS"/>
        </w:rPr>
      </w:pPr>
      <w:r w:rsidRPr="000A5DD3">
        <w:rPr>
          <w:rFonts w:ascii="Times New Roman" w:hAnsi="Times New Roman"/>
          <w:lang w:val="sr-Cyrl-RS"/>
        </w:rPr>
        <w:t>Уговор Београд-Приштина;</w:t>
      </w:r>
    </w:p>
    <w:p w:rsidR="00374491" w:rsidRPr="000A5DD3" w:rsidRDefault="00374491" w:rsidP="00374491">
      <w:pPr>
        <w:rPr>
          <w:rFonts w:ascii="Times New Roman" w:hAnsi="Times New Roman"/>
          <w:lang w:val="sr-Cyrl-RS"/>
        </w:rPr>
      </w:pPr>
      <w:r w:rsidRPr="000A5DD3">
        <w:rPr>
          <w:rFonts w:ascii="Times New Roman" w:hAnsi="Times New Roman"/>
          <w:lang w:val="sr-Cyrl-RS"/>
        </w:rPr>
        <w:t xml:space="preserve">Како је Канцеларија за европске интеграције задужена за спровођење Уговора о услугама за припрему инвестиционих пројеката и Уговора о услугама за подршку </w:t>
      </w:r>
      <w:r w:rsidRPr="000A5DD3">
        <w:rPr>
          <w:rFonts w:ascii="Times New Roman" w:hAnsi="Times New Roman"/>
          <w:lang w:val="sr-Cyrl-RS"/>
        </w:rPr>
        <w:lastRenderedPageBreak/>
        <w:t>ИПА програмирању, обукама и припреми пројектне документације, циљеви се односе само на реализацију наведених уговора.</w:t>
      </w:r>
    </w:p>
    <w:p w:rsidR="00D01C0A" w:rsidRPr="000A5DD3" w:rsidRDefault="00D01C0A" w:rsidP="00374491">
      <w:pPr>
        <w:rPr>
          <w:rFonts w:ascii="Times New Roman" w:hAnsi="Times New Roman"/>
          <w:b/>
          <w:sz w:val="22"/>
          <w:szCs w:val="22"/>
          <w:lang w:val="sr-Cyrl-RS"/>
        </w:rPr>
      </w:pPr>
    </w:p>
    <w:p w:rsidR="00F1764A" w:rsidRPr="000A5DD3" w:rsidRDefault="00F176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грамска документа и финансијски одрживи пројекти развијени и спремни за имплементац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98"/>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ајмање 2 пројекта припремљена кроз ИПА 2013 у складу са Методологијом за избор приоритета и инфраструктурних пројеката и са Законом о планирању и изградњ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ИПА програм прекогра</w:t>
      </w:r>
      <w:r w:rsidR="00F1764A" w:rsidRPr="000A5DD3">
        <w:rPr>
          <w:rFonts w:ascii="Times New Roman" w:hAnsi="Times New Roman"/>
          <w:b/>
          <w:sz w:val="22"/>
          <w:szCs w:val="22"/>
          <w:u w:val="single"/>
          <w:lang w:val="sr-Cyrl-RS"/>
        </w:rPr>
        <w:t>ничне сарадње Бугарска - Срб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програма прекограничне сарадње Бугарска-Србија</w:t>
      </w:r>
      <w:r w:rsidRPr="000A5DD3">
        <w:rPr>
          <w:rFonts w:ascii="Times New Roman" w:hAnsi="Times New Roman"/>
          <w:lang w:val="sr-Cyrl-RS"/>
        </w:rPr>
        <w:t>.</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w:t>
      </w:r>
      <w:r w:rsidR="00FB0145" w:rsidRPr="000A5DD3">
        <w:rPr>
          <w:rFonts w:ascii="Times New Roman" w:hAnsi="Times New Roman"/>
          <w:b/>
          <w:sz w:val="22"/>
          <w:szCs w:val="22"/>
          <w:lang w:val="sr-Cyrl-RS"/>
        </w:rPr>
        <w:t>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w:t>
      </w:r>
      <w:r w:rsidR="000A5DD3">
        <w:rPr>
          <w:rFonts w:ascii="Times New Roman" w:hAnsi="Times New Roman"/>
          <w:b/>
          <w:sz w:val="22"/>
          <w:szCs w:val="22"/>
          <w:lang w:val="sr-Cyrl-RS"/>
        </w:rPr>
        <w:t>н</w:t>
      </w:r>
      <w:r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99"/>
        <w:gridCol w:w="1551"/>
        <w:gridCol w:w="1114"/>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1134"/>
        <w:gridCol w:w="1064"/>
        <w:gridCol w:w="1103"/>
        <w:gridCol w:w="1103"/>
      </w:tblGrid>
      <w:tr w:rsidR="00374491" w:rsidRPr="000A5DD3" w:rsidTr="00D01C0A">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06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D01C0A">
        <w:tc>
          <w:tcPr>
            <w:tcW w:w="1951" w:type="dxa"/>
            <w:shd w:val="clear" w:color="auto" w:fill="auto"/>
            <w:vAlign w:val="center"/>
          </w:tcPr>
          <w:p w:rsidR="00374491" w:rsidRPr="000A5DD3" w:rsidRDefault="00D01C0A"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дставник</w:t>
            </w:r>
            <w:r w:rsidR="00374491" w:rsidRPr="000A5DD3">
              <w:rPr>
                <w:rFonts w:ascii="Times New Roman" w:hAnsi="Times New Roman"/>
                <w:sz w:val="22"/>
                <w:szCs w:val="22"/>
                <w:lang w:val="sr-Cyrl-RS"/>
              </w:rPr>
              <w:t>а РС у оквиру радних група и надзорних одбор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5"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t>Бр.</w:t>
            </w:r>
            <w:r w:rsidR="00D01C0A" w:rsidRPr="000A5DD3">
              <w:rPr>
                <w:rFonts w:ascii="Times New Roman" w:hAnsi="Times New Roman"/>
                <w:sz w:val="22"/>
                <w:szCs w:val="22"/>
                <w:lang w:val="sr-Cyrl-RS"/>
              </w:rPr>
              <w:t xml:space="preserve"> </w:t>
            </w:r>
            <w:r w:rsidRPr="000A5DD3">
              <w:rPr>
                <w:rFonts w:ascii="Times New Roman" w:hAnsi="Times New Roman"/>
                <w:sz w:val="22"/>
                <w:szCs w:val="22"/>
                <w:lang w:val="sr-Cyrl-RS"/>
              </w:rPr>
              <w:t>представника у надзорном одбору</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0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D01C0A"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и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тепен </w:t>
            </w:r>
            <w:r w:rsidRPr="000A5DD3">
              <w:rPr>
                <w:rFonts w:ascii="Times New Roman" w:hAnsi="Times New Roman"/>
                <w:sz w:val="22"/>
                <w:szCs w:val="22"/>
                <w:lang w:val="sr-Cyrl-RS"/>
              </w:rPr>
              <w:lastRenderedPageBreak/>
              <w:t>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Однос </w:t>
            </w:r>
            <w:r w:rsidRPr="000A5DD3">
              <w:rPr>
                <w:rFonts w:ascii="Times New Roman" w:hAnsi="Times New Roman"/>
                <w:sz w:val="22"/>
                <w:szCs w:val="22"/>
                <w:lang w:val="sr-Cyrl-RS"/>
              </w:rPr>
              <w:lastRenderedPageBreak/>
              <w:t>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01C0A">
            <w:pPr>
              <w:jc w:val="left"/>
              <w:rPr>
                <w:rFonts w:ascii="Times New Roman" w:hAnsi="Times New Roman"/>
                <w:sz w:val="22"/>
                <w:szCs w:val="22"/>
                <w:lang w:val="sr-Cyrl-RS"/>
              </w:rPr>
            </w:pPr>
            <w:r w:rsidRPr="000A5DD3">
              <w:rPr>
                <w:rFonts w:ascii="Times New Roman" w:hAnsi="Times New Roman"/>
                <w:sz w:val="22"/>
                <w:szCs w:val="22"/>
                <w:lang w:val="sr-Cyrl-RS"/>
              </w:rPr>
              <w:t>1. Бр</w:t>
            </w:r>
            <w:r w:rsidR="00D01C0A" w:rsidRPr="000A5DD3">
              <w:rPr>
                <w:rFonts w:ascii="Times New Roman" w:hAnsi="Times New Roman"/>
                <w:sz w:val="22"/>
                <w:szCs w:val="22"/>
                <w:lang w:val="sr-Cyrl-RS"/>
              </w:rPr>
              <w:t>ој</w:t>
            </w:r>
            <w:r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3 - ИПА програм прекогра</w:t>
      </w:r>
      <w:r w:rsidR="00F1764A" w:rsidRPr="000A5DD3">
        <w:rPr>
          <w:rFonts w:ascii="Times New Roman" w:hAnsi="Times New Roman"/>
          <w:b/>
          <w:sz w:val="22"/>
          <w:szCs w:val="22"/>
          <w:u w:val="single"/>
          <w:lang w:val="sr-Cyrl-RS"/>
        </w:rPr>
        <w:t>ничне сарадње Румунија - Срб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моћ у спровођењу програма прекограничне сарадње Румунија – Срб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w:t>
      </w:r>
      <w:r w:rsidR="00FB0145" w:rsidRPr="000A5DD3">
        <w:rPr>
          <w:rFonts w:ascii="Times New Roman" w:hAnsi="Times New Roman"/>
          <w:b/>
          <w:sz w:val="22"/>
          <w:szCs w:val="22"/>
          <w:lang w:val="sr-Cyrl-RS"/>
        </w:rPr>
        <w:t>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својен </w:t>
            </w:r>
            <w:r w:rsidRPr="000A5DD3">
              <w:rPr>
                <w:rFonts w:ascii="Times New Roman" w:hAnsi="Times New Roman"/>
                <w:sz w:val="22"/>
                <w:szCs w:val="22"/>
                <w:lang w:val="sr-Cyrl-RS"/>
              </w:rPr>
              <w:lastRenderedPageBreak/>
              <w:t>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w:t>
      </w:r>
      <w:r w:rsidR="00FB0145" w:rsidRPr="000A5DD3">
        <w:rPr>
          <w:rFonts w:ascii="Times New Roman" w:hAnsi="Times New Roman"/>
          <w:b/>
          <w:sz w:val="22"/>
          <w:szCs w:val="22"/>
          <w:lang w:val="sr-Cyrl-RS"/>
        </w:rPr>
        <w:t>ења средстава ИПА ИИ компо</w:t>
      </w:r>
      <w:r w:rsidR="000A5DD3">
        <w:rPr>
          <w:rFonts w:ascii="Times New Roman" w:hAnsi="Times New Roman"/>
          <w:b/>
          <w:sz w:val="22"/>
          <w:szCs w:val="22"/>
          <w:lang w:val="sr-Cyrl-RS"/>
        </w:rPr>
        <w:t>н</w:t>
      </w:r>
      <w:r w:rsidR="00FB0145"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99"/>
        <w:gridCol w:w="1551"/>
        <w:gridCol w:w="1114"/>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0A5DD3" w:rsidP="00442CE6">
            <w:pPr>
              <w:rPr>
                <w:rFonts w:ascii="Times New Roman" w:hAnsi="Times New Roman"/>
                <w:sz w:val="22"/>
                <w:szCs w:val="22"/>
                <w:lang w:val="sr-Cyrl-RS"/>
              </w:rPr>
            </w:pPr>
            <w:r>
              <w:rPr>
                <w:rFonts w:ascii="Times New Roman" w:hAnsi="Times New Roman"/>
                <w:sz w:val="22"/>
                <w:szCs w:val="22"/>
                <w:lang w:val="sr-Cyrl-RS"/>
              </w:rPr>
              <w:t>Бр.именовања</w:t>
            </w:r>
            <w:r w:rsidR="00374491" w:rsidRPr="000A5DD3">
              <w:rPr>
                <w:rFonts w:ascii="Times New Roman" w:hAnsi="Times New Roman"/>
                <w:sz w:val="22"/>
                <w:szCs w:val="22"/>
                <w:lang w:val="sr-Cyrl-RS"/>
              </w:rPr>
              <w:t xml:space="preserve">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463"/>
        <w:gridCol w:w="1693"/>
        <w:gridCol w:w="1103"/>
        <w:gridCol w:w="1103"/>
        <w:gridCol w:w="1103"/>
        <w:gridCol w:w="1103"/>
      </w:tblGrid>
      <w:tr w:rsidR="00374491" w:rsidRPr="000A5DD3" w:rsidTr="00D01C0A">
        <w:tc>
          <w:tcPr>
            <w:tcW w:w="148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6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6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D01C0A">
        <w:tc>
          <w:tcPr>
            <w:tcW w:w="1480" w:type="dxa"/>
            <w:shd w:val="clear" w:color="auto" w:fill="auto"/>
            <w:vAlign w:val="center"/>
          </w:tcPr>
          <w:p w:rsidR="00374491" w:rsidRPr="000A5DD3" w:rsidRDefault="00D01C0A"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74491" w:rsidRPr="000A5DD3">
              <w:rPr>
                <w:rFonts w:ascii="Times New Roman" w:hAnsi="Times New Roman"/>
                <w:sz w:val="22"/>
                <w:szCs w:val="22"/>
                <w:lang w:val="sr-Cyrl-RS"/>
              </w:rPr>
              <w:t>представника РС у оквиру радних група и надзорних одбора</w:t>
            </w:r>
          </w:p>
        </w:tc>
        <w:tc>
          <w:tcPr>
            <w:tcW w:w="14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6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представника у надзорном одбору</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12A0"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и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12A0"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ИПА програм прекогр</w:t>
      </w:r>
      <w:r w:rsidR="00F1764A" w:rsidRPr="000A5DD3">
        <w:rPr>
          <w:rFonts w:ascii="Times New Roman" w:hAnsi="Times New Roman"/>
          <w:b/>
          <w:sz w:val="22"/>
          <w:szCs w:val="22"/>
          <w:u w:val="single"/>
          <w:lang w:val="sr-Cyrl-RS"/>
        </w:rPr>
        <w:t>аничне сарадње Мађарска- Срб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програма прекограничне сарадње Мађарска - Срб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w:t>
      </w:r>
      <w:r w:rsidR="00FB0145" w:rsidRPr="000A5DD3">
        <w:rPr>
          <w:rFonts w:ascii="Times New Roman" w:hAnsi="Times New Roman"/>
          <w:b/>
          <w:sz w:val="22"/>
          <w:szCs w:val="22"/>
          <w:lang w:val="sr-Cyrl-RS"/>
        </w:rPr>
        <w:t>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w:t>
      </w:r>
      <w:r w:rsidR="00FB0145" w:rsidRPr="000A5DD3">
        <w:rPr>
          <w:rFonts w:ascii="Times New Roman" w:hAnsi="Times New Roman"/>
          <w:b/>
          <w:sz w:val="22"/>
          <w:szCs w:val="22"/>
          <w:lang w:val="sr-Cyrl-RS"/>
        </w:rPr>
        <w:t>ења средстава ИПА II компо</w:t>
      </w:r>
      <w:r w:rsidR="000A5DD3">
        <w:rPr>
          <w:rFonts w:ascii="Times New Roman" w:hAnsi="Times New Roman"/>
          <w:b/>
          <w:sz w:val="22"/>
          <w:szCs w:val="22"/>
          <w:lang w:val="sr-Cyrl-RS"/>
        </w:rPr>
        <w:t>н</w:t>
      </w:r>
      <w:r w:rsidR="00FB0145"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представник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5:  Степен апсорпције расположивих ЕУ средстава је мини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5 - ИПА програм прекогр</w:t>
      </w:r>
      <w:r w:rsidR="00F1764A" w:rsidRPr="000A5DD3">
        <w:rPr>
          <w:rFonts w:ascii="Times New Roman" w:hAnsi="Times New Roman"/>
          <w:b/>
          <w:sz w:val="22"/>
          <w:szCs w:val="22"/>
          <w:u w:val="single"/>
          <w:lang w:val="sr-Cyrl-RS"/>
        </w:rPr>
        <w:t>аничне сарадње Хрватска- Срб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 xml:space="preserve">Помоћ у спровођењу програма прекограничне сарадње Хрватска </w:t>
      </w:r>
      <w:r w:rsidRPr="000A5DD3">
        <w:rPr>
          <w:rFonts w:ascii="Times New Roman" w:hAnsi="Times New Roman"/>
          <w:lang w:val="sr-Cyrl-RS"/>
        </w:rPr>
        <w:t>–</w:t>
      </w:r>
      <w:r w:rsidRPr="000A5DD3">
        <w:rPr>
          <w:rFonts w:ascii="Times New Roman" w:hAnsi="Times New Roman"/>
          <w:sz w:val="22"/>
          <w:szCs w:val="22"/>
          <w:lang w:val="sr-Cyrl-RS"/>
        </w:rPr>
        <w:t xml:space="preserve"> Срб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C9565A" w:rsidRPr="000A5DD3" w:rsidRDefault="00C9565A" w:rsidP="00374491">
      <w:pPr>
        <w:rPr>
          <w:rFonts w:ascii="Times New Roman" w:hAnsi="Times New Roman"/>
          <w:b/>
          <w:sz w:val="22"/>
          <w:szCs w:val="22"/>
          <w:lang w:val="sr-Cyrl-RS"/>
        </w:rPr>
      </w:pP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w:t>
      </w:r>
      <w:r w:rsidR="00FB0145" w:rsidRPr="000A5DD3">
        <w:rPr>
          <w:rFonts w:ascii="Times New Roman" w:hAnsi="Times New Roman"/>
          <w:b/>
          <w:sz w:val="22"/>
          <w:szCs w:val="22"/>
          <w:lang w:val="sr-Cyrl-RS"/>
        </w:rPr>
        <w:t>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w:t>
      </w:r>
      <w:r w:rsidR="000A5DD3">
        <w:rPr>
          <w:rFonts w:ascii="Times New Roman" w:hAnsi="Times New Roman"/>
          <w:b/>
          <w:sz w:val="22"/>
          <w:szCs w:val="22"/>
          <w:lang w:val="sr-Cyrl-RS"/>
        </w:rPr>
        <w:t>н</w:t>
      </w:r>
      <w:r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74491" w:rsidRPr="000A5DD3">
              <w:rPr>
                <w:rFonts w:ascii="Times New Roman" w:hAnsi="Times New Roman"/>
                <w:sz w:val="22"/>
                <w:szCs w:val="22"/>
                <w:lang w:val="sr-Cyrl-RS"/>
              </w:rPr>
              <w:t>представник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F1764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Степен апсорпције расположивих ЕУ средстава је мин</w:t>
      </w:r>
      <w:r w:rsidR="000A5DD3">
        <w:rPr>
          <w:rFonts w:ascii="Times New Roman" w:hAnsi="Times New Roman"/>
          <w:b/>
          <w:sz w:val="22"/>
          <w:szCs w:val="22"/>
          <w:lang w:val="sr-Cyrl-RS"/>
        </w:rPr>
        <w:t>и</w:t>
      </w:r>
      <w:r w:rsidRPr="000A5DD3">
        <w:rPr>
          <w:rFonts w:ascii="Times New Roman" w:hAnsi="Times New Roman"/>
          <w:b/>
          <w:sz w:val="22"/>
          <w:szCs w:val="22"/>
          <w:lang w:val="sr-Cyrl-RS"/>
        </w:rPr>
        <w:t>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 xml:space="preserve">Пројекат:  4006 - ИПА програм прекограничне сарадње Србија - Босна и Херцеговина </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програма прекограничне сарадње Србија – Босна и Херцегов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w:t>
      </w:r>
      <w:r w:rsidRPr="000A5DD3">
        <w:rPr>
          <w:rFonts w:ascii="Times New Roman" w:hAnsi="Times New Roman"/>
          <w:sz w:val="22"/>
          <w:szCs w:val="22"/>
          <w:lang w:val="sr-Cyrl-RS"/>
        </w:rPr>
        <w:lastRenderedPageBreak/>
        <w:t>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н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представник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и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0A5DD3">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w:t>
            </w:r>
            <w:r w:rsidR="000A5DD3">
              <w:rPr>
                <w:rFonts w:ascii="Times New Roman" w:hAnsi="Times New Roman"/>
                <w:sz w:val="22"/>
                <w:szCs w:val="22"/>
                <w:lang w:val="sr-Cyrl-RS"/>
              </w:rPr>
              <w:t>ж</w:t>
            </w:r>
            <w:r w:rsidRPr="000A5DD3">
              <w:rPr>
                <w:rFonts w:ascii="Times New Roman" w:hAnsi="Times New Roman"/>
                <w:sz w:val="22"/>
                <w:szCs w:val="22"/>
                <w:lang w:val="sr-Cyrl-RS"/>
              </w:rPr>
              <w:t>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7 - ИПА програм прекогран</w:t>
      </w:r>
      <w:r w:rsidR="00F1764A" w:rsidRPr="000A5DD3">
        <w:rPr>
          <w:rFonts w:ascii="Times New Roman" w:hAnsi="Times New Roman"/>
          <w:b/>
          <w:sz w:val="22"/>
          <w:szCs w:val="22"/>
          <w:u w:val="single"/>
          <w:lang w:val="sr-Cyrl-RS"/>
        </w:rPr>
        <w:t>ичне сарадње Србија - Црна Гор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програма прекограничне сарадње Србија – Црна Гор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н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представник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w:t>
      </w:r>
      <w:r w:rsidR="000A5DD3">
        <w:rPr>
          <w:rFonts w:ascii="Times New Roman" w:hAnsi="Times New Roman"/>
          <w:b/>
          <w:sz w:val="22"/>
          <w:szCs w:val="22"/>
          <w:lang w:val="sr-Cyrl-RS"/>
        </w:rPr>
        <w:t>и</w:t>
      </w:r>
      <w:r w:rsidRPr="000A5DD3">
        <w:rPr>
          <w:rFonts w:ascii="Times New Roman" w:hAnsi="Times New Roman"/>
          <w:b/>
          <w:sz w:val="22"/>
          <w:szCs w:val="22"/>
          <w:lang w:val="sr-Cyrl-RS"/>
        </w:rPr>
        <w:t>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0A5DD3">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w:t>
            </w:r>
            <w:r w:rsidR="000A5DD3">
              <w:rPr>
                <w:rFonts w:ascii="Times New Roman" w:hAnsi="Times New Roman"/>
                <w:sz w:val="22"/>
                <w:szCs w:val="22"/>
                <w:lang w:val="sr-Cyrl-RS"/>
              </w:rPr>
              <w:t>ж</w:t>
            </w:r>
            <w:r w:rsidRPr="000A5DD3">
              <w:rPr>
                <w:rFonts w:ascii="Times New Roman" w:hAnsi="Times New Roman"/>
                <w:sz w:val="22"/>
                <w:szCs w:val="22"/>
                <w:lang w:val="sr-Cyrl-RS"/>
              </w:rPr>
              <w:t>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0A5DD3">
            <w:pPr>
              <w:rPr>
                <w:rFonts w:ascii="Times New Roman" w:hAnsi="Times New Roman"/>
                <w:sz w:val="22"/>
                <w:szCs w:val="22"/>
                <w:lang w:val="sr-Cyrl-RS"/>
              </w:rPr>
            </w:pPr>
            <w:r w:rsidRPr="000A5DD3">
              <w:rPr>
                <w:rFonts w:ascii="Times New Roman" w:hAnsi="Times New Roman"/>
                <w:sz w:val="22"/>
                <w:szCs w:val="22"/>
                <w:lang w:val="sr-Cyrl-RS"/>
              </w:rPr>
              <w:t>Однос потра</w:t>
            </w:r>
            <w:r w:rsidR="000A5DD3">
              <w:rPr>
                <w:rFonts w:ascii="Times New Roman" w:hAnsi="Times New Roman"/>
                <w:sz w:val="22"/>
                <w:szCs w:val="22"/>
                <w:lang w:val="sr-Cyrl-RS"/>
              </w:rPr>
              <w:t>ж</w:t>
            </w:r>
            <w:r w:rsidRPr="000A5DD3">
              <w:rPr>
                <w:rFonts w:ascii="Times New Roman" w:hAnsi="Times New Roman"/>
                <w:sz w:val="22"/>
                <w:szCs w:val="22"/>
                <w:lang w:val="sr-Cyrl-RS"/>
              </w:rPr>
              <w:t>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8 - Транснационални програм Дунав (Југоисточна Европ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Дунавског програма транснационалне сарадњ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 компо</w:t>
      </w:r>
      <w:r w:rsidR="000A5DD3">
        <w:rPr>
          <w:rFonts w:ascii="Times New Roman" w:hAnsi="Times New Roman"/>
          <w:b/>
          <w:sz w:val="22"/>
          <w:szCs w:val="22"/>
          <w:lang w:val="sr-Cyrl-RS"/>
        </w:rPr>
        <w:t>н</w:t>
      </w:r>
      <w:r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представника РС у оквиру радних група и </w:t>
            </w:r>
            <w:r w:rsidR="00374491" w:rsidRPr="000A5DD3">
              <w:rPr>
                <w:rFonts w:ascii="Times New Roman" w:hAnsi="Times New Roman"/>
                <w:sz w:val="22"/>
                <w:szCs w:val="22"/>
                <w:lang w:val="sr-Cyrl-RS"/>
              </w:rPr>
              <w:lastRenderedPageBreak/>
              <w:t>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и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p>
    <w:p w:rsidR="00C9565A"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јекат:  4009 - Јадранско Јонски транснационални програм (Јадрански програ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моћ у спровођењу Јадранско-Јонског програма транснационалне сарадњ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програми прекограничне и транснационалне сарадње кроз израду оперативног програма за период 2014-2020</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57406">
            <w:pPr>
              <w:jc w:val="left"/>
              <w:rPr>
                <w:rFonts w:ascii="Times New Roman" w:hAnsi="Times New Roman"/>
                <w:sz w:val="22"/>
                <w:szCs w:val="22"/>
                <w:lang w:val="sr-Cyrl-RS"/>
              </w:rPr>
            </w:pPr>
            <w:r w:rsidRPr="000A5DD3">
              <w:rPr>
                <w:rFonts w:ascii="Times New Roman" w:hAnsi="Times New Roman"/>
                <w:sz w:val="22"/>
                <w:szCs w:val="22"/>
                <w:lang w:val="sr-Cyrl-RS"/>
              </w:rPr>
              <w:t>1. Усвојен оператив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почето планирање и програмирање у оквирима новог финансијског инструмента ЕУ за наредни буџетски период на бази оцењене ефективности коришћења средстава ИПА II компо</w:t>
      </w:r>
      <w:r w:rsidR="000A5DD3">
        <w:rPr>
          <w:rFonts w:ascii="Times New Roman" w:hAnsi="Times New Roman"/>
          <w:b/>
          <w:sz w:val="22"/>
          <w:szCs w:val="22"/>
          <w:lang w:val="sr-Cyrl-RS"/>
        </w:rPr>
        <w:t>н</w:t>
      </w:r>
      <w:r w:rsidRPr="000A5DD3">
        <w:rPr>
          <w:rFonts w:ascii="Times New Roman" w:hAnsi="Times New Roman"/>
          <w:b/>
          <w:sz w:val="22"/>
          <w:szCs w:val="22"/>
          <w:lang w:val="sr-Cyrl-RS"/>
        </w:rPr>
        <w:t>ен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0"/>
        <w:gridCol w:w="1275"/>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а чланова радне групе за планирање и програмирање у оквирима новог финансијског инструмента ЕУ за наредни буџетск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именовања чланова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ници релевантних институција РС узели учешће на састанцима програмских тела и радних група како би осигурали укључивање приоритета РС у програмс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05"/>
        <w:gridCol w:w="1498"/>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w:t>
            </w:r>
            <w:r w:rsidR="00374491" w:rsidRPr="000A5DD3">
              <w:rPr>
                <w:rFonts w:ascii="Times New Roman" w:hAnsi="Times New Roman"/>
                <w:sz w:val="22"/>
                <w:szCs w:val="22"/>
                <w:lang w:val="sr-Cyrl-RS"/>
              </w:rPr>
              <w:lastRenderedPageBreak/>
              <w:t>представника РС у оквиру радних група и надзорних одб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 </w:t>
            </w:r>
            <w:r w:rsidRPr="000A5DD3">
              <w:rPr>
                <w:rFonts w:ascii="Times New Roman" w:hAnsi="Times New Roman"/>
                <w:sz w:val="22"/>
                <w:szCs w:val="22"/>
                <w:lang w:val="sr-Cyrl-RS"/>
              </w:rPr>
              <w:lastRenderedPageBreak/>
              <w:t>представника у надзорном одб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Створени су услови за укључивање националних приоритета у планска докумената ЕУ за програме прекограничне и транснационал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5740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епен апсорпције расположивих ЕУ средстава је мин</w:t>
      </w:r>
      <w:r w:rsidR="000A5DD3">
        <w:rPr>
          <w:rFonts w:ascii="Times New Roman" w:hAnsi="Times New Roman"/>
          <w:b/>
          <w:sz w:val="22"/>
          <w:szCs w:val="22"/>
          <w:lang w:val="sr-Cyrl-RS"/>
        </w:rPr>
        <w:t>и</w:t>
      </w:r>
      <w:r w:rsidRPr="000A5DD3">
        <w:rPr>
          <w:rFonts w:ascii="Times New Roman" w:hAnsi="Times New Roman"/>
          <w:b/>
          <w:sz w:val="22"/>
          <w:szCs w:val="22"/>
          <w:lang w:val="sr-Cyrl-RS"/>
        </w:rPr>
        <w:t>мум 70% по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апсорпције расположивих ЕУ средстава по програ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уговоре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квалитета предлога пројеката по програму на основу одржаних радио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457406"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374491" w:rsidRPr="000A5DD3">
              <w:rPr>
                <w:rFonts w:ascii="Times New Roman" w:hAnsi="Times New Roman"/>
                <w:sz w:val="22"/>
                <w:szCs w:val="22"/>
                <w:lang w:val="sr-Cyrl-RS"/>
              </w:rPr>
              <w:t xml:space="preserve"> одржаних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г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Однос висине тражених према висини расположивих средстава по позиву да буде мин 1,5:1</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98"/>
        <w:gridCol w:w="1601"/>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висине тражених према висини расположивих Е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траживаних према расположив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lastRenderedPageBreak/>
        <w:t>ГЛАВА 3.11 - САВЕТ ЗА БОРБУ ПРОТИВ КОРУП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Савет за борбу против корупције је стручно-саветодавно тело Владе Републике Србије основано Одлуком Владе. Задатак Савета је да сагледава активности у борби против корупције, да предлаже Влади Републике Србије мере које треба предузети у циљу ефикасне борбе против корупције и прати њихово спровођење и даје иницијативе за доношење прописа, програма и других аката и мера у овој области. Ради испуњења ових задатака, одређених Одлуком о образовању Савета за борбу против корупције Савет прати примену и спровођење антикорупцијских закона, учествује у изради антикорупцијских прописа, као и примену других прописа са становишта борбе против корупције, анализира проблеме у примени прописа и доставља Влади мишљења и предлоге за измене и допуне ради исправљања уочених недостатака и унапређења институционалног оквира за борбу против корупције. У оквиру својих активности Савет нарочито ради на анализи феномена крупне и доминантне корупције, о којима прави извештаје које доставља Влади, са препорукама како да се успоставе механизми за решавање уочених проблема. Савет организује конференције и саветовања са домаћим и међународним стручњацима и струковним удружењима, и одржава сталан контакт са јавношћу преко средстава јавног информис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1 - Борба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длагање мера Влади и праћење њиховог спровођења у циљу ефикасне борбе против корупције, као и праћење Национале стратегије за борбу против коруп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 xml:space="preserve">Одлука Владе Србије о оснивању савет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авет сагледава активности у борби против корупције, предлаже Влади мере које треба предузети у циљу ефикасне борбе против корупције и прати њихово спровођење и даје иницијативе за спровођење прописа и других аката. Савет прати примену и спровођење антикорупцијских закона. Савет нарочито ради на анализи феномена корупције и доминантне корупције о којима прави извештаје и доставља Влади са препоруком како да се реше уочени проблеми. Савет организује конференције и саветовања са домаћим и међународним стручњацима и одржава стални контакт с јавношћу. Поред наведеног Савет обрађује представке примљене од правних и физичких лица и прослеђује их надлежним институцијама на поступање. Савет прати спровођење Националне стратегије за борбу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коруп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звешта</w:t>
            </w:r>
            <w:r w:rsidR="000A5DD3">
              <w:rPr>
                <w:rFonts w:ascii="Times New Roman" w:hAnsi="Times New Roman"/>
                <w:sz w:val="22"/>
                <w:szCs w:val="22"/>
                <w:lang w:val="sr-Cyrl-RS"/>
              </w:rPr>
              <w:t>ја о корупцији за које су покре</w:t>
            </w:r>
            <w:r w:rsidRPr="000A5DD3">
              <w:rPr>
                <w:rFonts w:ascii="Times New Roman" w:hAnsi="Times New Roman"/>
                <w:sz w:val="22"/>
                <w:szCs w:val="22"/>
                <w:lang w:val="sr-Cyrl-RS"/>
              </w:rPr>
              <w:t>нуте активности од стране надлежних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2. Однос поднетих извештаја и покренутих пост</w:t>
            </w:r>
            <w:r w:rsidR="000A5DD3">
              <w:rPr>
                <w:rFonts w:ascii="Times New Roman" w:hAnsi="Times New Roman"/>
                <w:sz w:val="22"/>
                <w:szCs w:val="22"/>
                <w:lang w:val="sr-Cyrl-RS"/>
              </w:rPr>
              <w:t>у</w:t>
            </w:r>
            <w:r w:rsidRPr="000A5DD3">
              <w:rPr>
                <w:rFonts w:ascii="Times New Roman" w:hAnsi="Times New Roman"/>
                <w:sz w:val="22"/>
                <w:szCs w:val="22"/>
                <w:lang w:val="sr-Cyrl-RS"/>
              </w:rPr>
              <w:t>пака</w:t>
            </w:r>
            <w:r w:rsidRPr="000A5DD3">
              <w:rPr>
                <w:rFonts w:ascii="Times New Roman" w:hAnsi="Times New Roman"/>
                <w:i/>
                <w:sz w:val="22"/>
                <w:szCs w:val="22"/>
                <w:lang w:val="sr-Cyrl-RS"/>
              </w:rPr>
              <w:br/>
              <w:t>Kоментар: Ове вредности представљају однос броја покренутих поступака и поднетих извештаја, односно, основаности садржине извештаја и утемељености за даље поступање набројаних надлежних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тепен напретка у борби против коруп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тручна подршка Влади у борби против коруп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тручна подршка Влади у борби против корупције</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длагање мера Влади и праћење њиховог спровођења у циљу ефикасне борбе прот</w:t>
      </w:r>
      <w:r w:rsidR="000A5DD3">
        <w:rPr>
          <w:rFonts w:ascii="Times New Roman" w:hAnsi="Times New Roman"/>
          <w:sz w:val="22"/>
          <w:szCs w:val="22"/>
          <w:lang w:val="sr-Cyrl-RS"/>
        </w:rPr>
        <w:t>и</w:t>
      </w:r>
      <w:r w:rsidRPr="000A5DD3">
        <w:rPr>
          <w:rFonts w:ascii="Times New Roman" w:hAnsi="Times New Roman"/>
          <w:sz w:val="22"/>
          <w:szCs w:val="22"/>
          <w:lang w:val="sr-Cyrl-RS"/>
        </w:rPr>
        <w:t>в корупц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датак Савета је да сагледа активности у борби против корупције, предложи Влади мере које треба предузети у циљу ефикасне борбе против корупције и прати њихово спровођење и даје иницијативе за спровођење прописа и других а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457406" w:rsidRPr="000A5DD3" w:rsidRDefault="0045740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1:  Унапређење предлога закона и постојећег законског оквира у циљу ефикасније борбе против коруп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нетих иницијатива за унапређење постојеће регулативе</w:t>
            </w:r>
            <w:r w:rsidRPr="000A5DD3">
              <w:rPr>
                <w:rFonts w:ascii="Times New Roman" w:hAnsi="Times New Roman"/>
                <w:i/>
                <w:sz w:val="22"/>
                <w:szCs w:val="22"/>
                <w:lang w:val="sr-Cyrl-RS"/>
              </w:rPr>
              <w:br/>
              <w:t>Kоментар: Савет даје мишљење и предлоге на нацрте закона које му достављају подносиоци нацрта закона како би унапредио садржај закона. Савет не даје мишљење и предлоге на све поднете нацрте закона већ само за оне које процени да у њима постоји могућност за коруптивно дело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округлих стол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чешће на семинарима, скуповима и панелима</w:t>
            </w:r>
            <w:r w:rsidRPr="000A5DD3">
              <w:rPr>
                <w:rFonts w:ascii="Times New Roman" w:hAnsi="Times New Roman"/>
                <w:i/>
                <w:sz w:val="22"/>
                <w:szCs w:val="22"/>
                <w:lang w:val="sr-Cyrl-RS"/>
              </w:rPr>
              <w:br/>
              <w:t xml:space="preserve">Kоментар: Чланови Савета учествују као предавачи на бројним семинарима, скуповима и панелима на тему унапређења законског оквира у борби против </w:t>
            </w:r>
            <w:r w:rsidRPr="000A5DD3">
              <w:rPr>
                <w:rFonts w:ascii="Times New Roman" w:hAnsi="Times New Roman"/>
                <w:i/>
                <w:sz w:val="22"/>
                <w:szCs w:val="22"/>
                <w:lang w:val="sr-Cyrl-RS"/>
              </w:rPr>
              <w:lastRenderedPageBreak/>
              <w:t>коруп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закључака са састанака са контакт тачк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провођења Стратегије за борбу против коруп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ака са састанака са контакт тачкама.</w:t>
            </w:r>
            <w:r w:rsidRPr="000A5DD3">
              <w:rPr>
                <w:rFonts w:ascii="Times New Roman" w:hAnsi="Times New Roman"/>
                <w:i/>
                <w:sz w:val="22"/>
                <w:szCs w:val="22"/>
                <w:lang w:val="sr-Cyrl-RS"/>
              </w:rPr>
              <w:br/>
              <w:t>Kоментар: Савет одржава тромесечне састанке са контакт тачкама из државних органа ради унапређења спровођења Стр</w:t>
            </w:r>
            <w:r w:rsidR="000A5DD3">
              <w:rPr>
                <w:rFonts w:ascii="Times New Roman" w:hAnsi="Times New Roman"/>
                <w:i/>
                <w:sz w:val="22"/>
                <w:szCs w:val="22"/>
                <w:lang w:val="sr-Cyrl-RS"/>
              </w:rPr>
              <w:t>а</w:t>
            </w:r>
            <w:r w:rsidRPr="000A5DD3">
              <w:rPr>
                <w:rFonts w:ascii="Times New Roman" w:hAnsi="Times New Roman"/>
                <w:i/>
                <w:sz w:val="22"/>
                <w:szCs w:val="22"/>
                <w:lang w:val="sr-Cyrl-RS"/>
              </w:rPr>
              <w:t>тегије за борбу против коруп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анализа активности контакт тачака</w:t>
            </w:r>
            <w:r w:rsidRPr="000A5DD3">
              <w:rPr>
                <w:rFonts w:ascii="Times New Roman" w:hAnsi="Times New Roman"/>
                <w:i/>
                <w:sz w:val="22"/>
                <w:szCs w:val="22"/>
                <w:lang w:val="sr-Cyrl-RS"/>
              </w:rPr>
              <w:br/>
              <w:t>Kоментар: Савет прикупља информације о искуствима и препрекама за ефикасно спровођење стратегије  од стране контакт тачака и израђује анализе активности контакт тачака ради спремања грађе за изв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извештаја припремљених за Владу о Стратегији за борбу против </w:t>
            </w:r>
            <w:r w:rsidRPr="000A5DD3">
              <w:rPr>
                <w:rFonts w:ascii="Times New Roman" w:hAnsi="Times New Roman"/>
                <w:sz w:val="22"/>
                <w:szCs w:val="22"/>
                <w:lang w:val="sr-Cyrl-RS"/>
              </w:rPr>
              <w:lastRenderedPageBreak/>
              <w:t>корупције</w:t>
            </w:r>
            <w:r w:rsidRPr="000A5DD3">
              <w:rPr>
                <w:rFonts w:ascii="Times New Roman" w:hAnsi="Times New Roman"/>
                <w:i/>
                <w:sz w:val="22"/>
                <w:szCs w:val="22"/>
                <w:lang w:val="sr-Cyrl-RS"/>
              </w:rPr>
              <w:br/>
              <w:t>Kоментар: Савет прати резултате спровођења Стратегије и Акционог плана у државним органима обвезницима Акционог плана и о томе извештава Вл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ње мера  Владе за смањење коруп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Број извештаја о феноменима системске корупције на основу представки и сопствене иницијативе.</w:t>
            </w:r>
            <w:r w:rsidRPr="000A5DD3">
              <w:rPr>
                <w:rFonts w:ascii="Times New Roman" w:hAnsi="Times New Roman"/>
                <w:i/>
                <w:sz w:val="22"/>
                <w:szCs w:val="22"/>
                <w:lang w:val="sr-Cyrl-RS"/>
              </w:rPr>
              <w:br/>
              <w:t>Kоментар: Савет у својим извештајима указује на доминантну и системску корупцију у различитим областима (области приватизације , здравства, правосуђа....). Извештаји се израђују на основу пре</w:t>
            </w:r>
            <w:r w:rsidR="000A5DD3">
              <w:rPr>
                <w:rFonts w:ascii="Times New Roman" w:hAnsi="Times New Roman"/>
                <w:i/>
                <w:sz w:val="22"/>
                <w:szCs w:val="22"/>
                <w:lang w:val="sr-Cyrl-RS"/>
              </w:rPr>
              <w:t>д</w:t>
            </w:r>
            <w:r w:rsidRPr="000A5DD3">
              <w:rPr>
                <w:rFonts w:ascii="Times New Roman" w:hAnsi="Times New Roman"/>
                <w:i/>
                <w:sz w:val="22"/>
                <w:szCs w:val="22"/>
                <w:lang w:val="sr-Cyrl-RS"/>
              </w:rPr>
              <w:t>ставки, и на основу сопствене иницијативе Савета када се ради о очигледној системској корупц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едставки упућених </w:t>
            </w:r>
            <w:r w:rsidRPr="000A5DD3">
              <w:rPr>
                <w:rFonts w:ascii="Times New Roman" w:hAnsi="Times New Roman"/>
                <w:sz w:val="22"/>
                <w:szCs w:val="22"/>
                <w:lang w:val="sr-Cyrl-RS"/>
              </w:rPr>
              <w:lastRenderedPageBreak/>
              <w:t>надлежним институцијама</w:t>
            </w:r>
            <w:r w:rsidRPr="000A5DD3">
              <w:rPr>
                <w:rFonts w:ascii="Times New Roman" w:hAnsi="Times New Roman"/>
                <w:i/>
                <w:sz w:val="22"/>
                <w:szCs w:val="22"/>
                <w:lang w:val="sr-Cyrl-RS"/>
              </w:rPr>
              <w:br/>
              <w:t>Kоментар: Савет обрађује представке правних и физичких лица и прослеђује надлежним институцијама на поступање.</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Савет одговара на све примљене представке. Сав</w:t>
            </w:r>
            <w:r w:rsidR="000A5DD3">
              <w:rPr>
                <w:rFonts w:ascii="Times New Roman" w:hAnsi="Times New Roman"/>
                <w:i/>
                <w:sz w:val="22"/>
                <w:szCs w:val="22"/>
                <w:lang w:val="sr-Cyrl-RS"/>
              </w:rPr>
              <w:t>е</w:t>
            </w:r>
            <w:r w:rsidRPr="000A5DD3">
              <w:rPr>
                <w:rFonts w:ascii="Times New Roman" w:hAnsi="Times New Roman"/>
                <w:i/>
                <w:sz w:val="22"/>
                <w:szCs w:val="22"/>
                <w:lang w:val="sr-Cyrl-RS"/>
              </w:rPr>
              <w:t xml:space="preserve">т од представки у којима постоје докази да се ради о системској корупцији сачињава извештаје и даје предлоге Влади за решавање уочених </w:t>
            </w:r>
            <w:r w:rsidR="000A5DD3">
              <w:rPr>
                <w:rFonts w:ascii="Times New Roman" w:hAnsi="Times New Roman"/>
                <w:i/>
                <w:sz w:val="22"/>
                <w:szCs w:val="22"/>
                <w:lang w:val="sr-Cyrl-RS"/>
              </w:rPr>
              <w:t>незаконитос</w:t>
            </w:r>
            <w:r w:rsidRPr="000A5DD3">
              <w:rPr>
                <w:rFonts w:ascii="Times New Roman" w:hAnsi="Times New Roman"/>
                <w:i/>
                <w:sz w:val="22"/>
                <w:szCs w:val="22"/>
                <w:lang w:val="sr-Cyrl-RS"/>
              </w:rPr>
              <w:t>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едлога упућених Влади за решавање уочених незаконитости у вези системске корупције</w:t>
            </w:r>
            <w:r w:rsidRPr="000A5DD3">
              <w:rPr>
                <w:rFonts w:ascii="Times New Roman" w:hAnsi="Times New Roman"/>
                <w:i/>
                <w:sz w:val="22"/>
                <w:szCs w:val="22"/>
                <w:lang w:val="sr-Cyrl-RS"/>
              </w:rPr>
              <w:br/>
              <w:t>Kоментар: Савет од представки у којима постоје докази да се ради о системској корупцији сачињава извештаје и даје Влади  предлоге за решавање уочених незаконит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outlineLvl w:val="0"/>
        <w:rPr>
          <w:rFonts w:ascii="Times New Roman" w:hAnsi="Times New Roman"/>
          <w:b/>
          <w:noProof/>
          <w:sz w:val="22"/>
          <w:szCs w:val="22"/>
          <w:lang w:val="sr-Cyrl-RS"/>
        </w:rPr>
      </w:pPr>
      <w:r w:rsidRPr="000A5DD3">
        <w:rPr>
          <w:rFonts w:ascii="Times New Roman" w:hAnsi="Times New Roman"/>
          <w:b/>
          <w:noProof/>
          <w:sz w:val="22"/>
          <w:szCs w:val="22"/>
          <w:lang w:val="sr-Cyrl-RS"/>
        </w:rPr>
        <w:t xml:space="preserve">ГЛАВА 3.12 </w:t>
      </w:r>
      <w:r w:rsidRPr="000A5DD3">
        <w:rPr>
          <w:rFonts w:ascii="Times New Roman" w:hAnsi="Times New Roman"/>
          <w:b/>
          <w:sz w:val="22"/>
          <w:szCs w:val="22"/>
          <w:lang w:val="sr-Cyrl-RS"/>
        </w:rPr>
        <w:t>-</w:t>
      </w:r>
      <w:r w:rsidRPr="000A5DD3">
        <w:rPr>
          <w:rFonts w:ascii="Times New Roman" w:hAnsi="Times New Roman"/>
          <w:b/>
          <w:noProof/>
          <w:sz w:val="22"/>
          <w:szCs w:val="22"/>
          <w:lang w:val="sr-Cyrl-RS"/>
        </w:rPr>
        <w:t xml:space="preserve"> СЛУЖБА ЗА УПРАВЉАЊЕ КАДРОВ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br/>
        <w:t>Надлежност Службе утврђена је Уредбом о оснивању Службе за управљање кадровима, а у вези са чланом 158. Закона о државним службеницима.</w:t>
      </w:r>
    </w:p>
    <w:p w:rsidR="00374491" w:rsidRPr="000A5DD3" w:rsidRDefault="00374491" w:rsidP="00374491">
      <w:pPr>
        <w:rPr>
          <w:rFonts w:ascii="Times New Roman" w:hAnsi="Times New Roman"/>
          <w:sz w:val="22"/>
          <w:szCs w:val="22"/>
          <w:lang w:val="sr-Cyrl-RS"/>
        </w:rPr>
      </w:pP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C9565A" w:rsidRPr="000A5DD3" w:rsidRDefault="00C9565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ивање система ефикасног управљања људским ресурсима у органима државне управе, службама Владе и стручним службама управних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им службеницима, Уредба  о оснивању Службе за управљање кадровимa,  Уредба о припреми кадровског плана у државним органима, и члан 43. став Закона о Влад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лужба за управљање кадровима обавља следеће стручне послове везане за управљање кадровима у министарствима, посебним организацијама, службама Владе и стручним службама управних округа: оглашава интерне конкурсе за попуњавање извршилачких радних места и интерне и јавне огласе за попуњавање положаја у органима</w:t>
      </w:r>
      <w:r w:rsidR="000A5DD3">
        <w:rPr>
          <w:rFonts w:ascii="Times New Roman" w:hAnsi="Times New Roman"/>
          <w:sz w:val="22"/>
          <w:szCs w:val="22"/>
          <w:lang w:val="sr-Cyrl-RS"/>
        </w:rPr>
        <w:t xml:space="preserve"> и стара се о правилном спровођ</w:t>
      </w:r>
      <w:r w:rsidRPr="000A5DD3">
        <w:rPr>
          <w:rFonts w:ascii="Times New Roman" w:hAnsi="Times New Roman"/>
          <w:sz w:val="22"/>
          <w:szCs w:val="22"/>
          <w:lang w:val="sr-Cyrl-RS"/>
        </w:rPr>
        <w:t>ењу поступка; припрема за Владу предлог кадровског плана органа</w:t>
      </w:r>
      <w:r w:rsidR="000A5DD3">
        <w:rPr>
          <w:rFonts w:ascii="Times New Roman" w:hAnsi="Times New Roman"/>
          <w:sz w:val="22"/>
          <w:szCs w:val="22"/>
          <w:lang w:val="sr-Cyrl-RS"/>
        </w:rPr>
        <w:t xml:space="preserve"> и стара се о правилном спровођ</w:t>
      </w:r>
      <w:r w:rsidRPr="000A5DD3">
        <w:rPr>
          <w:rFonts w:ascii="Times New Roman" w:hAnsi="Times New Roman"/>
          <w:sz w:val="22"/>
          <w:szCs w:val="22"/>
          <w:lang w:val="sr-Cyrl-RS"/>
        </w:rPr>
        <w:t>ењу донешеног кадровског плана; даје мишљења о правилницима о унутрашњем уређењу и систематизацији радних места у органима; пружа стручну помоћ органима у вези са управља</w:t>
      </w:r>
      <w:r w:rsidR="000A5DD3">
        <w:rPr>
          <w:rFonts w:ascii="Times New Roman" w:hAnsi="Times New Roman"/>
          <w:sz w:val="22"/>
          <w:szCs w:val="22"/>
          <w:lang w:val="sr-Cyrl-RS"/>
        </w:rPr>
        <w:t>њем кадровима и унутрашњим уређ</w:t>
      </w:r>
      <w:r w:rsidRPr="000A5DD3">
        <w:rPr>
          <w:rFonts w:ascii="Times New Roman" w:hAnsi="Times New Roman"/>
          <w:sz w:val="22"/>
          <w:szCs w:val="22"/>
          <w:lang w:val="sr-Cyrl-RS"/>
        </w:rPr>
        <w:t>ењем; води Централну кадровску евиденцију о државним службеницима и намештеницима у органима; води евиденцију интерног тржишта рада у органима; Служба организује стручно усавршавање државних службеника у складу са донешеним програмима општег стручног усавршавања; обавља стручно-техничке и административне послове за Високи службенички савет и Жалбену комисију Владе и стара се о условима и средствима за њихов 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кадровског потенцијала у органима држ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14"/>
        <w:gridCol w:w="1222"/>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ијени и реализовани  програми општег стручног усавршавања државних служ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лич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Реализација активности у вези развоја </w:t>
            </w:r>
            <w:r w:rsidRPr="000A5DD3">
              <w:rPr>
                <w:rFonts w:ascii="Times New Roman" w:hAnsi="Times New Roman"/>
                <w:sz w:val="22"/>
                <w:szCs w:val="22"/>
                <w:lang w:val="sr-Cyrl-RS"/>
              </w:rPr>
              <w:lastRenderedPageBreak/>
              <w:t>каријере државних службеника</w:t>
            </w:r>
            <w:r w:rsidRPr="000A5DD3">
              <w:rPr>
                <w:rFonts w:ascii="Times New Roman" w:hAnsi="Times New Roman"/>
                <w:i/>
                <w:sz w:val="22"/>
                <w:szCs w:val="22"/>
                <w:lang w:val="sr-Cyrl-RS"/>
              </w:rPr>
              <w:br/>
              <w:t>Коментар: Број корисника услуга Службе за управљање кадровима у вези са развојем карије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Анализа циклуса оцењивања државних службеника</w:t>
            </w:r>
            <w:r w:rsidRPr="000A5DD3">
              <w:rPr>
                <w:rFonts w:ascii="Times New Roman" w:hAnsi="Times New Roman"/>
                <w:i/>
                <w:sz w:val="22"/>
                <w:szCs w:val="22"/>
                <w:lang w:val="sr-Cyrl-RS"/>
              </w:rPr>
              <w:br/>
              <w:t>Коментар: Ниво задовољства оцењиваних државних службеника спроведеним поступком оцењивања изражен на петостепеној ска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 од 1 до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ивање рада јединица за кадровске послове у органима држ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авилника о унутрашњем уређењу и систематизацији радних места са квалитетним описима радних места</w:t>
            </w:r>
            <w:r w:rsidRPr="000A5DD3">
              <w:rPr>
                <w:rFonts w:ascii="Times New Roman" w:hAnsi="Times New Roman"/>
                <w:i/>
                <w:sz w:val="22"/>
                <w:szCs w:val="22"/>
                <w:lang w:val="sr-Cyrl-RS"/>
              </w:rPr>
              <w:br/>
              <w:t>Коментар: у односу на број правилника достављених на мишљење ( %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едлог кадровског плана за буџетску годину</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израђен предлог кадровског плана у сарадњи са орган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лич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корисника информационог система Службе за управљање кадровима</w:t>
            </w:r>
            <w:r w:rsidRPr="000A5DD3">
              <w:rPr>
                <w:rFonts w:ascii="Times New Roman" w:hAnsi="Times New Roman"/>
                <w:i/>
                <w:sz w:val="22"/>
                <w:szCs w:val="22"/>
                <w:lang w:val="sr-Cyrl-RS"/>
              </w:rPr>
              <w:br/>
              <w:t>Коментар: У односу на постојећи број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звој људских ресурс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развоју функције управљања људским ресурс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Администрација и управљ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азвој људских ресур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системског приступа планирању, координацији и спровођењу стручног усавршавања државних службеника, плани</w:t>
      </w:r>
      <w:r w:rsidR="000A5DD3">
        <w:rPr>
          <w:rFonts w:ascii="Times New Roman" w:hAnsi="Times New Roman"/>
          <w:sz w:val="22"/>
          <w:szCs w:val="22"/>
          <w:lang w:val="sr-Cyrl-RS"/>
        </w:rPr>
        <w:t>рању развоја каријере и унапређ</w:t>
      </w:r>
      <w:r w:rsidRPr="000A5DD3">
        <w:rPr>
          <w:rFonts w:ascii="Times New Roman" w:hAnsi="Times New Roman"/>
          <w:sz w:val="22"/>
          <w:szCs w:val="22"/>
          <w:lang w:val="sr-Cyrl-RS"/>
        </w:rPr>
        <w:t>ењу поступака оцењивања државних службеника у органима државне управе, службама Владе и стручним службама управних окр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кон усвајања општих програма стручног усавршавања државних службеника за 2015. годину развијених у складу са хоризонталним потребама у државној управи, у складу са годишњим и месечним планом обука, реализују се обуке за државне службенике и осигурава квалитет обука праћењем и евалуацијом обука; запослени у Служби активностима у вези са развојем каријере омогућиће државним службеницима да применом различитих инструмената за развој каријере утврде сопствене потенцијале за развој и ојачају капацитете потребне за напредак у каријери. Обуке и инструктаже у области оцењивања треба да допринесу уједначавању поступка оцењивања на нивоу свих органа државне управе и треба посебно да ојачају свест запослених о оцењивању у функцији развоја запослених.</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капацитета државних служб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C9565A">
        <w:tc>
          <w:tcPr>
            <w:tcW w:w="195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C9565A">
        <w:tc>
          <w:tcPr>
            <w:tcW w:w="195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ијени општи програми стручног усавршавања</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Министар надлежан за послове државне управе доноси програме опш</w:t>
            </w:r>
            <w:r w:rsidR="000A5DD3">
              <w:rPr>
                <w:rFonts w:ascii="Times New Roman" w:hAnsi="Times New Roman"/>
                <w:i/>
                <w:sz w:val="22"/>
                <w:szCs w:val="22"/>
                <w:lang w:val="sr-Cyrl-RS"/>
              </w:rPr>
              <w:t>т</w:t>
            </w:r>
            <w:r w:rsidRPr="000A5DD3">
              <w:rPr>
                <w:rFonts w:ascii="Times New Roman" w:hAnsi="Times New Roman"/>
                <w:i/>
                <w:sz w:val="22"/>
                <w:szCs w:val="22"/>
                <w:lang w:val="sr-Cyrl-RS"/>
              </w:rPr>
              <w:t>ег стручног усавршавања државних службеника, по претходно прибављеном мишљењу Високог службеничког савета, а Служба организује стручно усавршавање у складу са донесеним програмим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личин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C9565A">
        <w:tc>
          <w:tcPr>
            <w:tcW w:w="195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реализованих обука и других облика стручног усавршавања</w:t>
            </w:r>
            <w:r w:rsidRPr="000A5DD3">
              <w:rPr>
                <w:rFonts w:ascii="Times New Roman" w:hAnsi="Times New Roman"/>
                <w:i/>
                <w:sz w:val="22"/>
                <w:szCs w:val="22"/>
                <w:lang w:val="sr-Cyrl-RS"/>
              </w:rPr>
              <w:br/>
              <w:t>Коментар: Период реализације фебруар-децембар</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ука</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1</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3</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5</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7</w:t>
            </w:r>
          </w:p>
        </w:tc>
      </w:tr>
      <w:tr w:rsidR="00374491" w:rsidRPr="000A5DD3" w:rsidTr="00C9565A">
        <w:tc>
          <w:tcPr>
            <w:tcW w:w="195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дав</w:t>
            </w:r>
            <w:r w:rsidR="000A5DD3">
              <w:rPr>
                <w:rFonts w:ascii="Times New Roman" w:hAnsi="Times New Roman"/>
                <w:sz w:val="22"/>
                <w:szCs w:val="22"/>
                <w:lang w:val="sr-Cyrl-RS"/>
              </w:rPr>
              <w:t>а</w:t>
            </w:r>
            <w:r w:rsidRPr="000A5DD3">
              <w:rPr>
                <w:rFonts w:ascii="Times New Roman" w:hAnsi="Times New Roman"/>
                <w:sz w:val="22"/>
                <w:szCs w:val="22"/>
                <w:lang w:val="sr-Cyrl-RS"/>
              </w:rPr>
              <w:t>ча/ тренера</w:t>
            </w:r>
            <w:r w:rsidRPr="000A5DD3">
              <w:rPr>
                <w:rFonts w:ascii="Times New Roman" w:hAnsi="Times New Roman"/>
                <w:i/>
                <w:sz w:val="22"/>
                <w:szCs w:val="22"/>
                <w:lang w:val="sr-Cyrl-RS"/>
              </w:rPr>
              <w:br/>
              <w:t>Коментар: Укупан број предавача ангажованих на реализацији општих програма стручног усавршавањ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5</w:t>
            </w:r>
          </w:p>
        </w:tc>
      </w:tr>
      <w:tr w:rsidR="00374491" w:rsidRPr="000A5DD3" w:rsidTr="00C9565A">
        <w:tc>
          <w:tcPr>
            <w:tcW w:w="195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учесника по дану обуке</w:t>
            </w:r>
            <w:r w:rsidRPr="000A5DD3">
              <w:rPr>
                <w:rFonts w:ascii="Times New Roman" w:hAnsi="Times New Roman"/>
                <w:i/>
                <w:sz w:val="22"/>
                <w:szCs w:val="22"/>
                <w:lang w:val="sr-Cyrl-RS"/>
              </w:rPr>
              <w:br/>
              <w:t>Коментар: Укупан број ( просек) учесника обуке за сваки дан</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01</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10</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20</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30</w:t>
            </w:r>
          </w:p>
        </w:tc>
      </w:tr>
      <w:tr w:rsidR="00374491" w:rsidRPr="000A5DD3" w:rsidTr="00C9565A">
        <w:tc>
          <w:tcPr>
            <w:tcW w:w="1957" w:type="dxa"/>
            <w:shd w:val="clear" w:color="auto" w:fill="auto"/>
            <w:vAlign w:val="center"/>
          </w:tcPr>
          <w:p w:rsidR="00374491" w:rsidRPr="000A5DD3" w:rsidRDefault="00374491" w:rsidP="00C9565A">
            <w:pPr>
              <w:jc w:val="left"/>
              <w:rPr>
                <w:rFonts w:ascii="Times New Roman" w:hAnsi="Times New Roman"/>
                <w:sz w:val="22"/>
                <w:szCs w:val="22"/>
                <w:lang w:val="sr-Cyrl-RS"/>
              </w:rPr>
            </w:pPr>
            <w:r w:rsidRPr="000A5DD3">
              <w:rPr>
                <w:rFonts w:ascii="Times New Roman" w:hAnsi="Times New Roman"/>
                <w:sz w:val="22"/>
                <w:szCs w:val="22"/>
                <w:lang w:val="sr-Cyrl-RS"/>
              </w:rPr>
              <w:t>5. Општа оцена обуке</w:t>
            </w:r>
            <w:r w:rsidRPr="000A5DD3">
              <w:rPr>
                <w:rFonts w:ascii="Times New Roman" w:hAnsi="Times New Roman"/>
                <w:i/>
                <w:sz w:val="22"/>
                <w:szCs w:val="22"/>
                <w:lang w:val="sr-Cyrl-RS"/>
              </w:rPr>
              <w:br/>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 од 1 до 5</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2</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4</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5</w:t>
            </w:r>
          </w:p>
        </w:tc>
      </w:tr>
      <w:tr w:rsidR="00C9565A" w:rsidRPr="000A5DD3" w:rsidTr="00C9565A">
        <w:tc>
          <w:tcPr>
            <w:tcW w:w="9048" w:type="dxa"/>
            <w:gridSpan w:val="7"/>
            <w:shd w:val="clear" w:color="auto" w:fill="auto"/>
            <w:vAlign w:val="center"/>
          </w:tcPr>
          <w:p w:rsidR="00C9565A" w:rsidRPr="000A5DD3" w:rsidRDefault="00C9565A"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Општа оцена обука представља просечну оцену аспеката обуке од стране учесника (начин рада предавача, ефикасност организације обуке, корисност добијених материјала, продуктивност дискусије, применљивост новостечених знања и вештина у раду)</w:t>
            </w:r>
          </w:p>
        </w:tc>
      </w:tr>
    </w:tbl>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Спровођење активности за развој каријере државних службе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етилаца портала Службе у вези са развојем каријере државних службеника на сајту Службе</w:t>
            </w:r>
            <w:r w:rsidRPr="000A5DD3">
              <w:rPr>
                <w:rFonts w:ascii="Times New Roman" w:hAnsi="Times New Roman"/>
                <w:i/>
                <w:sz w:val="22"/>
                <w:szCs w:val="22"/>
                <w:lang w:val="sr-Cyrl-RS"/>
              </w:rPr>
              <w:br/>
              <w:t>Коментар: Реализоване припремне активности на успостављању активности у вези са развојем каријере у оквиру Служ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ржавних службеника који су користили услуге у вези са развојем карије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иво задовољст</w:t>
            </w:r>
            <w:r w:rsidR="000A5DD3">
              <w:rPr>
                <w:rFonts w:ascii="Times New Roman" w:hAnsi="Times New Roman"/>
                <w:sz w:val="22"/>
                <w:szCs w:val="22"/>
                <w:lang w:val="sr-Cyrl-RS"/>
              </w:rPr>
              <w:t>в</w:t>
            </w:r>
            <w:r w:rsidRPr="000A5DD3">
              <w:rPr>
                <w:rFonts w:ascii="Times New Roman" w:hAnsi="Times New Roman"/>
                <w:sz w:val="22"/>
                <w:szCs w:val="22"/>
                <w:lang w:val="sr-Cyrl-RS"/>
              </w:rPr>
              <w:t>а државних службеника који су користили услуге у вези са развојем каријере</w:t>
            </w:r>
            <w:r w:rsidRPr="000A5DD3">
              <w:rPr>
                <w:rFonts w:ascii="Times New Roman" w:hAnsi="Times New Roman"/>
                <w:i/>
                <w:sz w:val="22"/>
                <w:szCs w:val="22"/>
                <w:lang w:val="sr-Cyrl-RS"/>
              </w:rPr>
              <w:br/>
              <w:t>Коментар: Оцена задовољства услугама изражена на петостепеној ска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 од 1 до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ивање поступка оцењивања државних службе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консултација са јединицама за кадрове органа државне управе за правилно постављање радних циљева и израду извештаја о оцењивању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оцењивача за спровођење поступка оцењи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иво задовољства оцењиваних поступком оцењивања</w:t>
            </w:r>
            <w:r w:rsidRPr="000A5DD3">
              <w:rPr>
                <w:rFonts w:ascii="Times New Roman" w:hAnsi="Times New Roman"/>
                <w:i/>
                <w:sz w:val="22"/>
                <w:szCs w:val="22"/>
                <w:lang w:val="sr-Cyrl-RS"/>
              </w:rPr>
              <w:br/>
              <w:t>Коментар: Служба је припремила и спровешће онлине анкету међу заинтересованим државним службеницима како би измерила ниво задовољства поступком оцењивања у њиховом орга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 од 1 до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Подршка развоју функције управљања људским ресур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ивање рада јединица за људске ресурсе у органима државне управе, службама Владе и стручним службама управних округа и успостављање ефикасног система управљања људским ресур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изање нивоа стручне оспособљености запослених у јединицама за људске ресурсе у органима државне управе за делотворно обављање послова у вези са управља</w:t>
      </w:r>
      <w:r w:rsidR="000A5DD3">
        <w:rPr>
          <w:rFonts w:ascii="Times New Roman" w:hAnsi="Times New Roman"/>
          <w:sz w:val="22"/>
          <w:szCs w:val="22"/>
          <w:lang w:val="sr-Cyrl-RS"/>
        </w:rPr>
        <w:t>њем људским ресурсима; обезбеђ</w:t>
      </w:r>
      <w:r w:rsidRPr="000A5DD3">
        <w:rPr>
          <w:rFonts w:ascii="Times New Roman" w:hAnsi="Times New Roman"/>
          <w:sz w:val="22"/>
          <w:szCs w:val="22"/>
          <w:lang w:val="sr-Cyrl-RS"/>
        </w:rPr>
        <w:t>ивање услова за ефикасан рад савета и коми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Ефикасно пружање стручне помоћи запосленима у органима држ. управе, служб</w:t>
      </w:r>
      <w:r w:rsidR="00A03FC0">
        <w:rPr>
          <w:rFonts w:ascii="Times New Roman" w:hAnsi="Times New Roman"/>
          <w:b/>
          <w:sz w:val="22"/>
          <w:szCs w:val="22"/>
          <w:lang w:val="sr-Cyrl-RS"/>
        </w:rPr>
        <w:t>е</w:t>
      </w:r>
      <w:r w:rsidRPr="000A5DD3">
        <w:rPr>
          <w:rFonts w:ascii="Times New Roman" w:hAnsi="Times New Roman"/>
          <w:b/>
          <w:sz w:val="22"/>
          <w:szCs w:val="22"/>
          <w:lang w:val="sr-Cyrl-RS"/>
        </w:rPr>
        <w:t xml:space="preserve"> Владе</w:t>
      </w:r>
      <w:r w:rsidR="000A5DD3">
        <w:rPr>
          <w:rFonts w:ascii="Times New Roman" w:hAnsi="Times New Roman"/>
          <w:b/>
          <w:sz w:val="22"/>
          <w:szCs w:val="22"/>
          <w:lang w:val="sr-Cyrl-RS"/>
        </w:rPr>
        <w:t xml:space="preserve"> </w:t>
      </w:r>
      <w:r w:rsidRPr="000A5DD3">
        <w:rPr>
          <w:rFonts w:ascii="Times New Roman" w:hAnsi="Times New Roman"/>
          <w:b/>
          <w:sz w:val="22"/>
          <w:szCs w:val="22"/>
          <w:lang w:val="sr-Cyrl-RS"/>
        </w:rPr>
        <w:t>и струч. служб. управ. округа надлежним за опис. посл. радних места и примени мерила за разв. радних мес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авилника о унутрашњем уређењу и систематизацији радних места са квалитетним описима радних места</w:t>
            </w:r>
            <w:r w:rsidRPr="000A5DD3">
              <w:rPr>
                <w:rFonts w:ascii="Times New Roman" w:hAnsi="Times New Roman"/>
                <w:i/>
                <w:sz w:val="22"/>
                <w:szCs w:val="22"/>
                <w:lang w:val="sr-Cyrl-RS"/>
              </w:rPr>
              <w:br/>
              <w:t>Коментар: у односу на број правилника достављених на мишљење ( % )</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нсултација са представницима органа у поступку давања мишљења на  правилник органа</w:t>
            </w:r>
            <w:r w:rsidRPr="000A5DD3">
              <w:rPr>
                <w:rFonts w:ascii="Times New Roman" w:hAnsi="Times New Roman"/>
                <w:i/>
                <w:sz w:val="22"/>
                <w:szCs w:val="22"/>
                <w:lang w:val="sr-Cyrl-RS"/>
              </w:rPr>
              <w:br/>
              <w:t>Коментар: у односу на број правилника достављених на мишљење ( % )</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Ефикасно планирање кадровских потреба у органима државне управе, службама Владе и стручним службама управних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едлог кадровског плана за буџетску годину</w:t>
            </w:r>
            <w:r w:rsidRPr="000A5DD3">
              <w:rPr>
                <w:rFonts w:ascii="Times New Roman" w:hAnsi="Times New Roman"/>
                <w:i/>
                <w:sz w:val="22"/>
                <w:szCs w:val="22"/>
                <w:lang w:val="sr-Cyrl-RS"/>
              </w:rPr>
              <w:br/>
              <w:t>Коментар: израђен предлог кадровског плана у сарадњи са орган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нацрта кадровских планова органа усклађених са прописима</w:t>
            </w:r>
            <w:r w:rsidRPr="000A5DD3">
              <w:rPr>
                <w:rFonts w:ascii="Times New Roman" w:hAnsi="Times New Roman"/>
                <w:i/>
                <w:sz w:val="22"/>
                <w:szCs w:val="22"/>
                <w:lang w:val="sr-Cyrl-RS"/>
              </w:rPr>
              <w:br/>
              <w:t>Коментар: у односу на прописан број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склађених правилника о унутрашњем уређењу и систематизацији радних места у органу са донесеним кадровским планом.</w:t>
            </w:r>
            <w:r w:rsidRPr="000A5DD3">
              <w:rPr>
                <w:rFonts w:ascii="Times New Roman" w:hAnsi="Times New Roman"/>
                <w:i/>
                <w:sz w:val="22"/>
                <w:szCs w:val="22"/>
                <w:lang w:val="sr-Cyrl-RS"/>
              </w:rPr>
              <w:br/>
              <w:t>Коментар: у односу на прописан број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тручна подршка ефикасном спровођењу поступка одабира кадр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03"/>
        <w:gridCol w:w="1163"/>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Проценат спроведених конкурсних поступака у којима се користе различити методи селекције у односу на укупан број</w:t>
            </w:r>
            <w:r w:rsidRPr="000A5DD3">
              <w:rPr>
                <w:rFonts w:ascii="Times New Roman" w:hAnsi="Times New Roman"/>
                <w:i/>
                <w:sz w:val="22"/>
                <w:szCs w:val="22"/>
                <w:lang w:val="sr-Cyrl-RS"/>
              </w:rPr>
              <w:br/>
              <w:t>Коментар: Различите методе селекције односе се на психотест, тест знања, симулацију, писани рад и друго, поред обавезног разговора. Изменама и допунама З</w:t>
            </w:r>
            <w:r w:rsidR="000A5DD3">
              <w:rPr>
                <w:rFonts w:ascii="Times New Roman" w:hAnsi="Times New Roman"/>
                <w:i/>
                <w:sz w:val="22"/>
                <w:szCs w:val="22"/>
                <w:lang w:val="sr-Cyrl-RS"/>
              </w:rPr>
              <w:t>а</w:t>
            </w:r>
            <w:r w:rsidRPr="000A5DD3">
              <w:rPr>
                <w:rFonts w:ascii="Times New Roman" w:hAnsi="Times New Roman"/>
                <w:i/>
                <w:sz w:val="22"/>
                <w:szCs w:val="22"/>
                <w:lang w:val="sr-Cyrl-RS"/>
              </w:rPr>
              <w:t>кона о бу</w:t>
            </w:r>
            <w:r w:rsidR="000A5DD3">
              <w:rPr>
                <w:rFonts w:ascii="Times New Roman" w:hAnsi="Times New Roman"/>
                <w:i/>
                <w:sz w:val="22"/>
                <w:szCs w:val="22"/>
                <w:lang w:val="sr-Cyrl-RS"/>
              </w:rPr>
              <w:t>џ</w:t>
            </w:r>
            <w:r w:rsidRPr="000A5DD3">
              <w:rPr>
                <w:rFonts w:ascii="Times New Roman" w:hAnsi="Times New Roman"/>
                <w:i/>
                <w:sz w:val="22"/>
                <w:szCs w:val="22"/>
                <w:lang w:val="sr-Cyrl-RS"/>
              </w:rPr>
              <w:t xml:space="preserve">етском </w:t>
            </w:r>
            <w:r w:rsidRPr="000A5DD3">
              <w:rPr>
                <w:rFonts w:ascii="Times New Roman" w:hAnsi="Times New Roman"/>
                <w:i/>
                <w:sz w:val="22"/>
                <w:szCs w:val="22"/>
                <w:lang w:val="sr-Cyrl-RS"/>
              </w:rPr>
              <w:lastRenderedPageBreak/>
              <w:t>систему је ограничено ново запошљавање до 2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Резултати спроведене анкете</w:t>
            </w:r>
            <w:r w:rsidR="000A5DD3">
              <w:rPr>
                <w:rFonts w:ascii="Times New Roman" w:hAnsi="Times New Roman"/>
                <w:sz w:val="22"/>
                <w:szCs w:val="22"/>
                <w:lang w:val="sr-Cyrl-RS"/>
              </w:rPr>
              <w:t xml:space="preserve"> и израђене смернице за унапређ</w:t>
            </w:r>
            <w:r w:rsidRPr="000A5DD3">
              <w:rPr>
                <w:rFonts w:ascii="Times New Roman" w:hAnsi="Times New Roman"/>
                <w:sz w:val="22"/>
                <w:szCs w:val="22"/>
                <w:lang w:val="sr-Cyrl-RS"/>
              </w:rPr>
              <w:t>ење поступка</w:t>
            </w:r>
            <w:r w:rsidRPr="000A5DD3">
              <w:rPr>
                <w:rFonts w:ascii="Times New Roman" w:hAnsi="Times New Roman"/>
                <w:i/>
                <w:sz w:val="22"/>
                <w:szCs w:val="22"/>
                <w:lang w:val="sr-Cyrl-RS"/>
              </w:rPr>
              <w:br/>
              <w:t>Коментар: Резултати анкете се односе на задовољство чланова конкурсних комисија квалитетом поступка селекције изражено на петостепеној ска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е од 1 до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тестираних кандидата психометријским тестовима у односу на укупан број кандидата који су учествовали у изборном поступ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Квалитетно пружање стручно-техничке и административне подршке за ефикасан рад савета и комис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аката након ефикасно припремљених и одржаних седница Високог службеничког сав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днос броја </w:t>
            </w:r>
            <w:r w:rsidRPr="000A5DD3">
              <w:rPr>
                <w:rFonts w:ascii="Times New Roman" w:hAnsi="Times New Roman"/>
                <w:sz w:val="22"/>
                <w:szCs w:val="22"/>
                <w:lang w:val="sr-Cyrl-RS"/>
              </w:rPr>
              <w:lastRenderedPageBreak/>
              <w:t>примљених предмета и израђених одлука Жалбене комисије Владе у процентима</w:t>
            </w:r>
            <w:r w:rsidRPr="000A5DD3">
              <w:rPr>
                <w:rFonts w:ascii="Times New Roman" w:hAnsi="Times New Roman"/>
                <w:i/>
                <w:sz w:val="22"/>
                <w:szCs w:val="22"/>
                <w:lang w:val="sr-Cyrl-RS"/>
              </w:rPr>
              <w:br/>
              <w:t>Коментар: Одлуке доносе Већа Жалбене комисије Владе након припремљених и одржаних сед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4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4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4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зрађених записника о раду конкурсних комисија након успешно припремљених и одржаних седница конкурсних комисија</w:t>
            </w:r>
            <w:r w:rsidRPr="000A5DD3">
              <w:rPr>
                <w:rFonts w:ascii="Times New Roman" w:hAnsi="Times New Roman"/>
                <w:i/>
                <w:sz w:val="22"/>
                <w:szCs w:val="22"/>
                <w:lang w:val="sr-Cyrl-RS"/>
              </w:rPr>
              <w:br/>
              <w:t>Коментар: Ефикасан рад конкурсних комисија за попуњавање поло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Пружање стручне и благовремене информатичке подршке у управљању људским ресурс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407"/>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података у информационом систему Централне кадровске евиденције са стварним бројем запослених у органима ( у %)</w:t>
            </w:r>
            <w:r w:rsidRPr="000A5DD3">
              <w:rPr>
                <w:rFonts w:ascii="Times New Roman" w:hAnsi="Times New Roman"/>
                <w:i/>
                <w:sz w:val="22"/>
                <w:szCs w:val="22"/>
                <w:lang w:val="sr-Cyrl-RS"/>
              </w:rPr>
              <w:br/>
              <w:t xml:space="preserve">Коментар: Централне кадровске  евиденције, </w:t>
            </w:r>
            <w:r w:rsidRPr="000A5DD3">
              <w:rPr>
                <w:rFonts w:ascii="Times New Roman" w:hAnsi="Times New Roman"/>
                <w:i/>
                <w:sz w:val="22"/>
                <w:szCs w:val="22"/>
                <w:lang w:val="sr-Cyrl-RS"/>
              </w:rPr>
              <w:lastRenderedPageBreak/>
              <w:t>система за аутоматизацију процеса попуне радних места, Портала за обуке, Портала интерног тржишта  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корисника информационог система Службе за управљање кадровима у односу на прописан број органа (%)</w:t>
            </w:r>
            <w:r w:rsidRPr="000A5DD3">
              <w:rPr>
                <w:rFonts w:ascii="Times New Roman" w:hAnsi="Times New Roman"/>
                <w:i/>
                <w:sz w:val="22"/>
                <w:szCs w:val="22"/>
                <w:lang w:val="sr-Cyrl-RS"/>
              </w:rPr>
              <w:br/>
              <w:t>Коментар: Централне кадровске  евиденције, система за аутоматизацију процеса попуне радних места, Портала за обуке, Портала интерног тржишта  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ужених консултација корисницима информационог система Службе за управљање кадровима.</w:t>
            </w:r>
            <w:r w:rsidRPr="000A5DD3">
              <w:rPr>
                <w:rFonts w:ascii="Times New Roman" w:hAnsi="Times New Roman"/>
                <w:i/>
                <w:sz w:val="22"/>
                <w:szCs w:val="22"/>
                <w:lang w:val="sr-Cyrl-RS"/>
              </w:rPr>
              <w:br/>
              <w:t>Коментар: Централне кадровске  евиденције, система за аутоматизацију процеса попуне радних места, Портала за обуке, Портала интерног тржишта  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Администрација и управљање</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Подршка у реализацији послова из надлежност</w:t>
      </w:r>
      <w:r w:rsidR="00C9565A" w:rsidRPr="000A5DD3">
        <w:rPr>
          <w:rFonts w:ascii="Times New Roman" w:hAnsi="Times New Roman"/>
          <w:sz w:val="22"/>
          <w:szCs w:val="22"/>
          <w:lang w:val="sr-Cyrl-RS"/>
        </w:rPr>
        <w:t>и Службе за управљање кадровима</w:t>
      </w:r>
      <w:r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Сектору за правне, финансијске и опште послове Службе за управљање кадровима обављају се послови који се односе на: израду интерних општих аката; припрему предлога финансијског плана Службе; законито, наменско и економично трошење буџетских средстава; израду и реализацију планова о извршењу буџета; материјално-фина</w:t>
      </w:r>
      <w:r w:rsidR="000A5DD3">
        <w:rPr>
          <w:rFonts w:ascii="Times New Roman" w:hAnsi="Times New Roman"/>
          <w:sz w:val="22"/>
          <w:szCs w:val="22"/>
          <w:lang w:val="sr-Cyrl-RS"/>
        </w:rPr>
        <w:t>н</w:t>
      </w:r>
      <w:r w:rsidRPr="000A5DD3">
        <w:rPr>
          <w:rFonts w:ascii="Times New Roman" w:hAnsi="Times New Roman"/>
          <w:sz w:val="22"/>
          <w:szCs w:val="22"/>
          <w:lang w:val="sr-Cyrl-RS"/>
        </w:rPr>
        <w:t>сијске и рачуноводствене послове; правне и стручне послове у вези са заснивањем и престанком радног односа и остваривањем права и обавеза из рада и по основу рада државних службеника и намештеника; припрему годишњег плана јавних набавки; спровођење и реализацију поступака јавних набавки; припрему нацрта кадровског плана Службе; стручне и административне послове за конкурсну комисију; израду месечних извештаја у вези са структуром и бројем државних службеника и намештеника; у Сектору за аналитичке послове обављају се послови информатичке подршке запосленима у Служби за управљање кадровима; директор руководи радом Службе, помоћници директора организују, обједињују и усмеравају рад унутрашњих јединица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птимално планирање и ефикасно извршавање буџета за буџетску годину за Службу за управљање кадр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хтева за измену апропријација и квота у току буџетск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нос планираних и реализованих сред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лаговремено израђени периодични финансијски извештаји и завршни рачу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а реализација општих и правних послова за Службу за управљање кадр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415"/>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лаговремено и стручно израђена интерна </w:t>
            </w:r>
            <w:r w:rsidRPr="000A5DD3">
              <w:rPr>
                <w:rFonts w:ascii="Times New Roman" w:hAnsi="Times New Roman"/>
                <w:sz w:val="22"/>
                <w:szCs w:val="22"/>
                <w:lang w:val="sr-Cyrl-RS"/>
              </w:rPr>
              <w:lastRenderedPageBreak/>
              <w:t>општа акта за Служб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тручно и на време обављених послова везаних за остваривање права из радног односа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лаговремено и у року спроведени поступци јавних набавки у складу са усвојеним планом јавних набавк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о пружање стручне инфо</w:t>
      </w:r>
      <w:r w:rsidR="000A5DD3">
        <w:rPr>
          <w:rFonts w:ascii="Times New Roman" w:hAnsi="Times New Roman"/>
          <w:b/>
          <w:sz w:val="22"/>
          <w:szCs w:val="22"/>
          <w:lang w:val="sr-Cyrl-RS"/>
        </w:rPr>
        <w:t>р</w:t>
      </w:r>
      <w:r w:rsidRPr="000A5DD3">
        <w:rPr>
          <w:rFonts w:ascii="Times New Roman" w:hAnsi="Times New Roman"/>
          <w:b/>
          <w:sz w:val="22"/>
          <w:szCs w:val="22"/>
          <w:lang w:val="sr-Cyrl-RS"/>
        </w:rPr>
        <w:t>матичке  подршке запосленима у Служб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9"/>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броја затражене помоћи од стране запослених и броја отклоњених проблема  (%)</w:t>
            </w:r>
            <w:r w:rsidRPr="000A5DD3">
              <w:rPr>
                <w:rFonts w:ascii="Times New Roman" w:hAnsi="Times New Roman"/>
                <w:i/>
                <w:sz w:val="22"/>
                <w:szCs w:val="22"/>
                <w:lang w:val="sr-Cyrl-RS"/>
              </w:rPr>
              <w:br/>
              <w:t>Коментар: према природи пробл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абављених информатичких средстава.</w:t>
            </w:r>
            <w:r w:rsidRPr="000A5DD3">
              <w:rPr>
                <w:rFonts w:ascii="Times New Roman" w:hAnsi="Times New Roman"/>
                <w:i/>
                <w:sz w:val="22"/>
                <w:szCs w:val="22"/>
                <w:lang w:val="sr-Cyrl-RS"/>
              </w:rPr>
              <w:br/>
              <w:t>Коментар: Према одобреним средст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Ефикасно управљ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лаговремено и законито обављени послови из надлежности </w:t>
            </w:r>
            <w:r w:rsidRPr="000A5DD3">
              <w:rPr>
                <w:rFonts w:ascii="Times New Roman" w:hAnsi="Times New Roman"/>
                <w:sz w:val="22"/>
                <w:szCs w:val="22"/>
                <w:lang w:val="sr-Cyrl-RS"/>
              </w:rPr>
              <w:lastRenderedPageBreak/>
              <w:t>Служ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лаговремено, законито и правилно обављени послови из делокруга унутрашњих једи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p>
    <w:p w:rsidR="00C9565A" w:rsidRPr="000A5DD3" w:rsidRDefault="00C9565A" w:rsidP="00374491">
      <w:pPr>
        <w:rPr>
          <w:rFonts w:ascii="Times New Roman" w:hAnsi="Times New Roman"/>
          <w:b/>
          <w:noProof/>
          <w:sz w:val="22"/>
          <w:szCs w:val="22"/>
          <w:lang w:val="sr-Cyrl-RS"/>
        </w:rPr>
      </w:pP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t xml:space="preserve">ГЛАВА 3.13 </w:t>
      </w:r>
      <w:r w:rsidRPr="000A5DD3">
        <w:rPr>
          <w:rFonts w:ascii="Times New Roman" w:hAnsi="Times New Roman"/>
          <w:b/>
          <w:sz w:val="22"/>
          <w:szCs w:val="22"/>
          <w:lang w:val="sr-Cyrl-RS"/>
        </w:rPr>
        <w:t xml:space="preserve">- </w:t>
      </w:r>
      <w:r w:rsidRPr="000A5DD3">
        <w:rPr>
          <w:rFonts w:ascii="Times New Roman" w:hAnsi="Times New Roman"/>
          <w:b/>
          <w:noProof/>
          <w:sz w:val="22"/>
          <w:szCs w:val="22"/>
          <w:lang w:val="sr-Cyrl-RS"/>
        </w:rPr>
        <w:t xml:space="preserve">СЛУЖБА КООРДИНАЦИОНОГ ТЕЛА ВЛАДЕ РЕПУБЛИКЕ СРБИЈЕ ЗА ОПШТИНЕ ПРЕШЕВО, БУЈАНОВАЦ И МЕДВЕЂА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Тежиште Плана усмерено је на Програм социјално економског опоравка и привредног оживљавања, са циљем да се на најнепосреднији начин задовоље потребе и реше егзистенцијални проблеми грађана који живе на подручју општина Прешево, Бујановац и Медвеђа. Највећи део планираних средстава (88%) односи се на економски и социјални развој општина Прешево, Бујановац и Медвеђа и то на:</w:t>
      </w:r>
    </w:p>
    <w:p w:rsidR="00374491" w:rsidRPr="000A5DD3" w:rsidRDefault="00374491" w:rsidP="00374491">
      <w:pPr>
        <w:pStyle w:val="ListParagraph"/>
        <w:numPr>
          <w:ilvl w:val="0"/>
          <w:numId w:val="23"/>
        </w:numPr>
        <w:spacing w:after="0" w:line="240" w:lineRule="auto"/>
        <w:jc w:val="both"/>
        <w:rPr>
          <w:rFonts w:ascii="Times New Roman" w:hAnsi="Times New Roman"/>
          <w:lang w:val="sr-Cyrl-RS"/>
        </w:rPr>
      </w:pPr>
      <w:r w:rsidRPr="000A5DD3">
        <w:rPr>
          <w:rFonts w:ascii="Times New Roman" w:hAnsi="Times New Roman"/>
          <w:lang w:val="sr-Cyrl-RS"/>
        </w:rPr>
        <w:t>изградња инфраструктуре (67%);</w:t>
      </w:r>
    </w:p>
    <w:p w:rsidR="00374491" w:rsidRPr="000A5DD3" w:rsidRDefault="00374491" w:rsidP="00374491">
      <w:pPr>
        <w:pStyle w:val="ListParagraph"/>
        <w:numPr>
          <w:ilvl w:val="0"/>
          <w:numId w:val="23"/>
        </w:numPr>
        <w:spacing w:after="0" w:line="240" w:lineRule="auto"/>
        <w:jc w:val="both"/>
        <w:rPr>
          <w:rFonts w:ascii="Times New Roman" w:hAnsi="Times New Roman"/>
          <w:lang w:val="sr-Cyrl-RS"/>
        </w:rPr>
      </w:pPr>
      <w:r w:rsidRPr="000A5DD3">
        <w:rPr>
          <w:rFonts w:ascii="Times New Roman" w:hAnsi="Times New Roman"/>
          <w:lang w:val="sr-Cyrl-RS"/>
        </w:rPr>
        <w:t>субвенције приватним предузећима (11%) и</w:t>
      </w:r>
    </w:p>
    <w:p w:rsidR="00374491" w:rsidRPr="000A5DD3" w:rsidRDefault="00374491" w:rsidP="00374491">
      <w:pPr>
        <w:pStyle w:val="ListParagraph"/>
        <w:numPr>
          <w:ilvl w:val="0"/>
          <w:numId w:val="23"/>
        </w:numPr>
        <w:spacing w:after="0" w:line="240" w:lineRule="auto"/>
        <w:jc w:val="both"/>
        <w:rPr>
          <w:rFonts w:ascii="Times New Roman" w:hAnsi="Times New Roman"/>
          <w:lang w:val="sr-Cyrl-RS"/>
        </w:rPr>
      </w:pPr>
      <w:r w:rsidRPr="000A5DD3">
        <w:rPr>
          <w:rFonts w:ascii="Times New Roman" w:hAnsi="Times New Roman"/>
          <w:lang w:val="sr-Cyrl-RS"/>
        </w:rPr>
        <w:t>социјалну заштиту (11%)</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1 - Развој општина Прешево, Бујановац и Медв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континуиране подршке за успешну реализацију политика Координационог тела, у циљу политичког, друштвеног и економског развоја и квалитета живота грађана Прешева, Бујановца и Медвеђ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оснивању Службе Координационог тела Владе Републике Србије за општине Прешево, Бујановац и Медвеђ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Тежиште програма усмерено је на програм социјално економског опоравка и привредног оживљавања, са циљем да се на најнепосреднији начин задовоље основне потребе и реше егзистенцијални проблеми грађана који живе на територији општина Прешево, Бујановац и Медв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општ</w:t>
      </w:r>
      <w:r w:rsidR="00FB0145" w:rsidRPr="000A5DD3">
        <w:rPr>
          <w:rFonts w:ascii="Times New Roman" w:hAnsi="Times New Roman"/>
          <w:b/>
          <w:sz w:val="22"/>
          <w:szCs w:val="22"/>
          <w:lang w:val="sr-Cyrl-RS"/>
        </w:rPr>
        <w:t>ина и унапређење инфра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71"/>
        <w:gridCol w:w="1133"/>
        <w:gridCol w:w="1186"/>
        <w:gridCol w:w="1186"/>
        <w:gridCol w:w="1186"/>
        <w:gridCol w:w="118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w:t>
            </w:r>
            <w:r w:rsidRPr="000A5DD3">
              <w:rPr>
                <w:rFonts w:ascii="Times New Roman" w:hAnsi="Times New Roman"/>
                <w:b/>
                <w:sz w:val="22"/>
                <w:szCs w:val="22"/>
                <w:lang w:val="sr-Cyrl-RS"/>
              </w:rPr>
              <w:lastRenderedPageBreak/>
              <w:t>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зграђених и реконструисаних улица, број изграђених и адаптираних школских, здравствених и верских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но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241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8354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квалитета живота грађана уз поштовање људских, мањинских и верских права и слоб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ималаца материјалне помоћ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броја ученика и студената албанске и ромске национал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ипенд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Инфраструктурни и економски развој</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и и административни послови у спровођењу политика Координационог тел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Инфраструктурни и економски и развој</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онтинуирана подршка и унапређење најнеразвијенијих општина на југу Централне Србије</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редства намењена за пројекте која се односе на стварање услова за бољи и квалитетнији живот становништва (изградња путева, водоснабдевање, електроснабдевање и сл.).</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живота стан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00"/>
        <w:gridCol w:w="1265"/>
        <w:gridCol w:w="1125"/>
        <w:gridCol w:w="1125"/>
        <w:gridCol w:w="1172"/>
        <w:gridCol w:w="1125"/>
      </w:tblGrid>
      <w:tr w:rsidR="00374491" w:rsidRPr="000A5DD3" w:rsidTr="00442CE6">
        <w:tc>
          <w:tcPr>
            <w:tcW w:w="68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6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километара изграђеног пут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8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1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r w:rsidR="00374491" w:rsidRPr="000A5DD3" w:rsidTr="00442CE6">
        <w:tc>
          <w:tcPr>
            <w:tcW w:w="6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грађених објекат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8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1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689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3. број реализованих субвенциј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84" w:type="dxa"/>
            <w:shd w:val="clear" w:color="auto" w:fill="auto"/>
            <w:vAlign w:val="center"/>
          </w:tcPr>
          <w:p w:rsidR="00374491" w:rsidRPr="000A5DD3" w:rsidRDefault="00374491" w:rsidP="000A5DD3">
            <w:pPr>
              <w:rPr>
                <w:rFonts w:ascii="Times New Roman" w:hAnsi="Times New Roman"/>
                <w:sz w:val="22"/>
                <w:szCs w:val="22"/>
                <w:lang w:val="sr-Cyrl-RS"/>
              </w:rPr>
            </w:pPr>
            <w:r w:rsidRPr="000A5DD3">
              <w:rPr>
                <w:rFonts w:ascii="Times New Roman" w:hAnsi="Times New Roman"/>
                <w:sz w:val="22"/>
                <w:szCs w:val="22"/>
                <w:lang w:val="sr-Cyrl-RS"/>
              </w:rPr>
              <w:t>број субвенција</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1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6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додељених ученичких и студентских стипендиј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8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ипендија</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9</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0</w:t>
            </w:r>
          </w:p>
        </w:tc>
        <w:tc>
          <w:tcPr>
            <w:tcW w:w="21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9</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9</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Стручни и административни послови у спровођењу политика Координационог тел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Kонтинуирана подршка  и унапређење најнеразвијенијих општина на југу Централне Срб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редства су намењена за пројекте из области школства, задовољење културних потреба кроз различите пројекте и програме нарочито за децу и м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ији рад служ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арадња са међународном заједниц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наставе на српском и албанском јези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ведених материјал и књи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0"/>
          <w:tab w:val="left" w:pos="900"/>
        </w:tabs>
        <w:rPr>
          <w:rFonts w:ascii="Times New Roman" w:hAnsi="Times New Roman"/>
          <w:sz w:val="22"/>
          <w:szCs w:val="22"/>
          <w:lang w:val="sr-Cyrl-RS"/>
        </w:rPr>
      </w:pPr>
      <w:r w:rsidRPr="000A5DD3">
        <w:rPr>
          <w:rFonts w:ascii="Times New Roman" w:hAnsi="Times New Roman"/>
          <w:b/>
          <w:noProof/>
          <w:sz w:val="22"/>
          <w:szCs w:val="22"/>
          <w:lang w:val="sr-Cyrl-RS"/>
        </w:rPr>
        <w:t xml:space="preserve">ГЛАВА 3.14 </w:t>
      </w:r>
      <w:r w:rsidRPr="000A5DD3">
        <w:rPr>
          <w:rFonts w:ascii="Times New Roman" w:hAnsi="Times New Roman"/>
          <w:b/>
          <w:sz w:val="22"/>
          <w:szCs w:val="22"/>
          <w:lang w:val="sr-Cyrl-RS"/>
        </w:rPr>
        <w:t xml:space="preserve">- </w:t>
      </w:r>
      <w:r w:rsidRPr="000A5DD3">
        <w:rPr>
          <w:rFonts w:ascii="Times New Roman" w:hAnsi="Times New Roman"/>
          <w:b/>
          <w:bCs/>
          <w:sz w:val="22"/>
          <w:szCs w:val="22"/>
          <w:lang w:val="sr-Cyrl-RS"/>
        </w:rPr>
        <w:t>АВИО-СЛУЖБА ВЛАДЕ</w:t>
      </w:r>
    </w:p>
    <w:p w:rsidR="00374491" w:rsidRPr="000A5DD3" w:rsidRDefault="00374491" w:rsidP="00374491">
      <w:pPr>
        <w:tabs>
          <w:tab w:val="clear" w:pos="1440"/>
          <w:tab w:val="left" w:pos="900"/>
        </w:tabs>
        <w:rPr>
          <w:rFonts w:ascii="Times New Roman" w:hAnsi="Times New Roman"/>
          <w:b/>
          <w:bCs/>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Авио - служба Владе је основана у циљу пружања услуге превоза ваздухопловима  за службене потребе Народне скупштине, председника Републике и Владе, као и услуге превоза ваздухопловима  за потребе трећих лица, уз накнаду и по тржишним условима. Услуге превоза ваздухопловима Служба пружа са два ваздухоплова. Због година производње ваздухоплова и због испуњавања услова неопходних за летење у европском ваздушном простору, веома је скупо њихово одржавање и модификације. Систем одржавања ваздухоплова прописан је од стране произвођача и одобрен од стране Директората цивилног ваздухопловства Републике Србије, који врши и контролу одржавања ваздухоплова. Систем одржавања авиона захтева и редовно мењање компоненти по истеку ресурса после одређеног времена, односно налета, те с тим у вези извођење сервисни</w:t>
      </w:r>
      <w:r w:rsidR="00C9565A" w:rsidRPr="000A5DD3">
        <w:rPr>
          <w:rFonts w:ascii="Times New Roman" w:hAnsi="Times New Roman"/>
          <w:sz w:val="22"/>
          <w:szCs w:val="22"/>
          <w:lang w:val="sr-Cyrl-RS"/>
        </w:rPr>
        <w:t>х и периодичних прегледа авиона</w:t>
      </w:r>
      <w:r w:rsidRPr="000A5DD3">
        <w:rPr>
          <w:rFonts w:ascii="Times New Roman" w:hAnsi="Times New Roman"/>
          <w:sz w:val="22"/>
          <w:szCs w:val="22"/>
          <w:lang w:val="sr-Cyrl-RS"/>
        </w:rPr>
        <w:t>, мотора, отклањање неисправности на авиону, одржавање опреме, алата и земаљских средста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102 - Подршка рад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услуге превоза ваздухопловима за службене потребе Народне скупштине, председника Републике и Владе, као и услуге превоза ваздухопловима  за потребе трећих лиц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 xml:space="preserve">Уредба о оснивању Авио-службе Влад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подразумева пружање услуга  превоза ваздухопловима за службене потребе Народне скупштине, председника Републике и Владе, као и услуге превоза ваздухопловима  за потребе трећих лица, уз накнаду и по тржишним условима. Услуге превоза ваздухопловима Служба пружа са два ваздухоплова, Фалцон 50, који је стар 32 године, са 12 седишта и Леарјет 31А, који је стар 22 године, са 5-6 седишта у складу са перформансама авиона, зависно од дестинације. Због година производње наведених ваздухоплова и због испуњавања услова неопходних за летење у европском ваздушном простору, веома је скупо њихово одржавање и модификације. Систем одржавања ваздухоплова прописан је од стране произвођача и одобрен од стране Директората цивилног ваздухопловства Републике Србије, који врши и контролу одржавања ваздухоплова. Систем одржавања авиона захтева и редовно мењање компоненти по истеку ресурса после одређеног времена, односно налет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Истичемо, да је Авио-служба Владе, интегрални део система ваздушног саобраћаја, што значи да може успешно функционисати само на принципима на којима је успостављен тај систем. Веома често, ови принципи се не подударају са принципима на којима је организована државна управа и то је чини специфичном у односу на друге орга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езбедно, благовремено континуирано и квалитетно пружањ</w:t>
      </w:r>
      <w:r w:rsidR="00FB0145" w:rsidRPr="000A5DD3">
        <w:rPr>
          <w:rFonts w:ascii="Times New Roman" w:hAnsi="Times New Roman"/>
          <w:b/>
          <w:sz w:val="22"/>
          <w:szCs w:val="22"/>
          <w:lang w:val="sr-Cyrl-RS"/>
        </w:rPr>
        <w:t>е услуга превоза ваздухопл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реализованих летова у односу на захтеване лет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Летачка операти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2 - Техничка операти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3 - Пловидбеност ваздухопл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зградња хангара и пратећих објек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1 - Летачка операти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ипрема и реализација летачких задатака и других пратећих послова у вези са летачком оператив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 програмска активност подразумева обављање послова који се односе на: планирање, припрему, извршавање летачких задатака и њихово оперативно праћење; обуку и тренажу летачког и кабинског особља, школовање и све облике стручног усавршавања; израду свих врста оперативних и других планова; предлагање оптималног решења за развој флоте и модификација, обраду перформанси авиона, израду анализа и упутстава у вези са техником летења и безбедности ваздушне пловидбе;припрему, обраду и евиденцију документације у вези са летом; координацију са свим службама на аеродрому по питању прихвата и отпреме путника, авиона и посада; одржавање контакта с наручиоцем лета у смислу прецизирања детаља и промена које се јављају пре и у току извршења задатка; остваривање сарадње са органом управе надлежним за цивилно ваздухопловство и другим сличним организацијама у циљу унапређења властитог система рада и увећања безбедности лет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довољног бро</w:t>
      </w:r>
      <w:r w:rsidR="00FB0145" w:rsidRPr="000A5DD3">
        <w:rPr>
          <w:rFonts w:ascii="Times New Roman" w:hAnsi="Times New Roman"/>
          <w:b/>
          <w:sz w:val="22"/>
          <w:szCs w:val="22"/>
          <w:lang w:val="sr-Cyrl-RS"/>
        </w:rPr>
        <w:t>ја оспособљених/обучених пос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10"/>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броја нереализованих летова услед недовољног броја посада у односу на број захтеваних лет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сказан број се односи на минимум обавезних обука које један пилот мора да оба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12 - Техничка операти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авање ваздухоплова (поправка и замена компоненти и земаљских сред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 програмска активност подразумева послове који се односе на: планирање, припрему, извршавање техничких задатака и њихово оперативно праћење;извођење сервисних и периодичних прегледа авиона, мотора, замену кружећих делова, отклањање неисправности на авиону, радионичко одржавање компоненти, одржавање опреме, алата и земаљских средстава; израду, ажурирање и вођење техничке документације авиона, праћење статуса авиона, мотора и кружећих делова, налога за пловидбеност и сервис билтена; сарадњу са произвођачима авиона и овлашћеним сервисима и контролу извођења радова; координацију са свим службама на аеродрому по питању прихвата и отпреме авиона укључујући путнички сервис; систем безбедности и здравља на раду; складиштење робе, планирање и извођење против пожарне заштите објеката, средстава и људи и примена мера за безбедност и заштиту на раду; планирање школовања и обуке, спровођење планова и програма обуке ваздухопловно техничког особља, вршење контроле и анализе, примену закона из области ваздушне пловидбе, остваривање сарадње са органом управе надлежним за цивилно ваздухопловство и другим сличним организацијама у циљу унапређења властитог система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ање пројектованог нивоа поузданости авиона из флоте Авио службе Вла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тказаних летова у односу на број реализованих летова због техничких пробл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3 - Пловидбеност ваздухоп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функционисања  летачке и техничке операти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Ова програмска активност подразумева послове који се односе на набавку добара (млазно гориво, моторно гориво, кетеринг, резервни делови, потрошни материјал, алат,</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инвентар, ХТЗ опрема, службена одећа и обућ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канцеларијски материја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рачунарска опре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електронска опрема, комуникациона опре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закуп опреме за саобраћај, стручна литература и друга документација за потребе ваздухопловног особљ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набавка услуга (поправка и одржавање авиона и авионских компоненти, осигурање ваздухоплова, осигурање запослених, осигурање и регистрација возила, царинско заступање и шпедитерски послови, спољнотрговински послови, обука летачког и техничког особља, услуге превођења, књижења, лекарски прегледи ваздухопловног особља, одлеђивање авиона, климатизација авиона, калибража алата и опреме, одржавање противпожарних апарата, одржавање рачунарске опреме,</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хендлинг у земљи и иностранству), као и послове обрачуна трошкова на службеном путовању</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трошкови дневница, смештаја и превоза), провере, контроле и плаћања такси за прелете  и остале правне и финансијске послове неопходне за реализацију наведен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Несметан и континуиран р</w:t>
      </w:r>
      <w:r w:rsidR="00FB0145" w:rsidRPr="000A5DD3">
        <w:rPr>
          <w:rFonts w:ascii="Times New Roman" w:hAnsi="Times New Roman"/>
          <w:b/>
          <w:sz w:val="22"/>
          <w:szCs w:val="22"/>
          <w:lang w:val="sr-Cyrl-RS"/>
        </w:rPr>
        <w:t>ад Летачке и техничке операти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тказаних летова због необезбеђивања општих услова за пловидбеност ваздухопл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лет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Изградња хангара и пратећих објекат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адекватних услова за рад и унапређење рада Авио служб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кључцима 05 Број: 464-4652/2011 од 16.06.2011. године и 05 Број: 464-7960/2011 од 20.10.2011. године, Влада је одлучил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да се Авио-служба Владе одреди за корисника на објекту Хангар СИВ-а и Анекса I, </w:t>
      </w:r>
      <w:r w:rsidRPr="000A5DD3">
        <w:rPr>
          <w:rFonts w:ascii="Times New Roman" w:hAnsi="Times New Roman"/>
          <w:sz w:val="22"/>
          <w:szCs w:val="22"/>
          <w:lang w:val="sr-Cyrl-RS"/>
        </w:rPr>
        <w:br/>
        <w:t>- да се прибаве у својину Републике Србије, а за потребе Авио-службе Владе, непокретности путем изградње и то: Хангар II, Анекс II (технички анекс), платформа и рулна стаз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Након доношења ових закључака, Авио-служба Владе је покренула низ активности које су у складу са Законом о планирању и изградњи услов за прибављање локацијске дозволе, од које зависи израда техничке документације за завршетак изградње објекта Хангар СИВ-а и Анекса I, као и изградњу објеката Хангар II, Анекс II (технички анекс), платформе и рулне стазе.</w:t>
      </w:r>
    </w:p>
    <w:p w:rsidR="00C9565A" w:rsidRPr="000A5DD3" w:rsidRDefault="00C9565A"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Активности су се одвијале паралелно у два правца: на оне које су се односиле на формирање грађевинске парцеле за наставак изградње већ започетог објекта и изградњу новог објекта и </w:t>
      </w:r>
      <w:r w:rsidRPr="000A5DD3">
        <w:rPr>
          <w:rFonts w:ascii="Times New Roman" w:hAnsi="Times New Roman"/>
          <w:sz w:val="22"/>
          <w:szCs w:val="22"/>
          <w:lang w:val="sr-Cyrl-RS"/>
        </w:rPr>
        <w:lastRenderedPageBreak/>
        <w:t>на оне које су се односиле на решавање имовинско-правних односа. У 2015. години, планира се комплетан завршетак пројектно-техничке документације као и сам завршетак изградње хангар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Обезбеђење инфраструктурних капацитета Авио службе потребних за ра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грађености капацитета хангара по фаз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не пројектно-техничке докумен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мањење трошкова линијског одржавања и зимске експлоатације авио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мањења трошкова одржавања у односу на базну вред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безбед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цидената</w:t>
            </w:r>
            <w:r w:rsidRPr="000A5DD3">
              <w:rPr>
                <w:rFonts w:ascii="Times New Roman" w:hAnsi="Times New Roman"/>
                <w:i/>
                <w:sz w:val="22"/>
                <w:szCs w:val="22"/>
                <w:lang w:val="sr-Cyrl-RS"/>
              </w:rPr>
              <w:br/>
              <w:t xml:space="preserve">Коментар:  По завршетку изградње хангара биће онемогућен неовлашћен приступ авионима и самим тим </w:t>
            </w:r>
            <w:r w:rsidRPr="000A5DD3">
              <w:rPr>
                <w:rFonts w:ascii="Times New Roman" w:hAnsi="Times New Roman"/>
                <w:i/>
                <w:sz w:val="22"/>
                <w:szCs w:val="22"/>
                <w:lang w:val="sr-Cyrl-RS"/>
              </w:rPr>
              <w:lastRenderedPageBreak/>
              <w:t>смањиће се могућност евентуалних инци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noProof/>
          <w:sz w:val="22"/>
          <w:szCs w:val="22"/>
          <w:highlight w:val="yellow"/>
          <w:lang w:val="sr-Cyrl-RS"/>
        </w:rPr>
      </w:pPr>
    </w:p>
    <w:p w:rsidR="00374491" w:rsidRPr="000A5DD3" w:rsidRDefault="00374491" w:rsidP="00374491">
      <w:pPr>
        <w:tabs>
          <w:tab w:val="clear" w:pos="1440"/>
          <w:tab w:val="left" w:pos="900"/>
        </w:tabs>
        <w:ind w:left="1530" w:hanging="1530"/>
        <w:rPr>
          <w:rFonts w:ascii="Times New Roman" w:hAnsi="Times New Roman"/>
          <w:b/>
          <w:sz w:val="22"/>
          <w:szCs w:val="22"/>
          <w:lang w:val="sr-Cyrl-RS"/>
        </w:rPr>
      </w:pPr>
      <w:r w:rsidRPr="000A5DD3">
        <w:rPr>
          <w:rFonts w:ascii="Times New Roman" w:hAnsi="Times New Roman"/>
          <w:b/>
          <w:sz w:val="22"/>
          <w:szCs w:val="22"/>
          <w:lang w:val="sr-Cyrl-RS"/>
        </w:rPr>
        <w:t xml:space="preserve">ГЛАВА 3.15 - КАНЦЕЛАРИЈА САВЕТА ЗА НАЦИОНАЛНУ БЕЗБЕДНОСТ И              </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                         ЗАШТИТУ ТАЈНИХ ПОДАТА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 основу члана 2. Уредбе о оснивању Канцеларије Савета за националну безбедност Канцеларија Савета за националну безбедност и заштиту тајних података обавља стручне, административне и друге послове за потребе Савета за националну безбедност, а нарочито послове у вези са сазивањем и припремањем седница Савета, стручне послове у вези са праћењем спровођења смерница и закључака Савета, послове административно-техничке подршке Бироу за координацију, чување и стављање на увид члановима Савета извештаја и других аката Савета, врши и друге послове по налогу Савета и секретара Савета. На основу члана 87. Закона о тајности података Канцеларија поступа по захтевима за издавање сертификата и дозвола; обезбеђује примену стандарда и прописа у области заштите тајних података; стара се о извршавању прихваћених међународних обавеза и закључених међународних споразума између Републике Србије и других држава,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 израђује и води Централни регистар страних тајних података; израђује и води Централни регистар страних тајних података; предлаже образац безбедносног упитника; предлаже образац препоруке, сертификата и дозволе, као и евиденцију о одбијању издавања сертификата, односно дозвола; организује обуку корисника тајних података у складу са стандардима и прописима; предлаже Влади план заштите тајних података за ванредне и хитне случајеве; опозива тајност податка у складу са одредбама овог закона; после престанка органа јавне власти који немају правног следбеника, обавља послове који се односе на заштиту тајних података; 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  1404 - Национални систем заштите тајних података и административна подршка раду Савета и Биро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високог нивоа заштите националних и страних тајних података и административна подршка раду Савета за националну безбедност и Бироа за координацију рада служби безбед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атегија националне безбедности, Закон о тајности података, Уредба о посебним мерама заштите тајних података, Закон о основама уређења служби безбедности, Споразум између Владе РС и Организације северноатлан</w:t>
      </w:r>
      <w:r w:rsidR="000A5DD3">
        <w:rPr>
          <w:rFonts w:ascii="Times New Roman" w:hAnsi="Times New Roman"/>
          <w:sz w:val="22"/>
          <w:szCs w:val="22"/>
          <w:lang w:val="sr-Cyrl-RS"/>
        </w:rPr>
        <w:t>т</w:t>
      </w:r>
      <w:r w:rsidRPr="000A5DD3">
        <w:rPr>
          <w:rFonts w:ascii="Times New Roman" w:hAnsi="Times New Roman"/>
          <w:sz w:val="22"/>
          <w:szCs w:val="22"/>
          <w:lang w:val="sr-Cyrl-RS"/>
        </w:rPr>
        <w:t xml:space="preserve">ског пакта (НАТО) о безбедности информација и </w:t>
      </w:r>
      <w:r w:rsidRPr="000A5DD3">
        <w:rPr>
          <w:rFonts w:ascii="Times New Roman" w:hAnsi="Times New Roman"/>
          <w:sz w:val="22"/>
          <w:szCs w:val="22"/>
          <w:lang w:val="sr-Cyrl-RS"/>
        </w:rPr>
        <w:lastRenderedPageBreak/>
        <w:t>кодекса о поступању и Споразума између Владе РС и Европске уније о безбедносним процедурама за размену и заштиту тајних подата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кључивањем споразума у области размене и заштите тајних података са другим државама и међун</w:t>
      </w:r>
      <w:r w:rsidR="000A5DD3">
        <w:rPr>
          <w:rFonts w:ascii="Times New Roman" w:hAnsi="Times New Roman"/>
          <w:sz w:val="22"/>
          <w:szCs w:val="22"/>
          <w:lang w:val="sr-Cyrl-RS"/>
        </w:rPr>
        <w:t>а</w:t>
      </w:r>
      <w:r w:rsidRPr="000A5DD3">
        <w:rPr>
          <w:rFonts w:ascii="Times New Roman" w:hAnsi="Times New Roman"/>
          <w:sz w:val="22"/>
          <w:szCs w:val="22"/>
          <w:lang w:val="sr-Cyrl-RS"/>
        </w:rPr>
        <w:t>родним организацијама Република Србија показује спремност да унапреди сарадњу у сектору безбедносни (у области унутрашњих послова, правосуђа, спољних послова, одбране и кроз сарадњу служби безбедности) са државама и међународним организ</w:t>
      </w:r>
      <w:r w:rsidR="000A5DD3">
        <w:rPr>
          <w:rFonts w:ascii="Times New Roman" w:hAnsi="Times New Roman"/>
          <w:sz w:val="22"/>
          <w:szCs w:val="22"/>
          <w:lang w:val="sr-Cyrl-RS"/>
        </w:rPr>
        <w:t>а</w:t>
      </w:r>
      <w:r w:rsidRPr="000A5DD3">
        <w:rPr>
          <w:rFonts w:ascii="Times New Roman" w:hAnsi="Times New Roman"/>
          <w:sz w:val="22"/>
          <w:szCs w:val="22"/>
          <w:lang w:val="sr-Cyrl-RS"/>
        </w:rPr>
        <w:t>цијама о оквиру својих спољнополитичких приоритета. Осим наведеног, закључивањем споразума стварају се услови заједничког деловања против изазова, ризика и претњи који се односе не само на Републику Србију, већ представљају глобалне изазове, ризике и претње, затим, сарадњу у заједничким обукама и ангажовања елемената система безбедности у мултинационалним операцијама, управљању кризама и управљању границом. Овим споразумима стварају се услови за сарадњу свих државних органа са привредним субјектима са територије друге државе чије пословање се односи на област наменске индустрије, производњу роба и пружање услуга за потребе безбедносног сектора, с једне стране и сарадњу између привредних субјеката чије је седиште на територији Републике Србије са привредним субјектима других држава, с друге стране.</w:t>
      </w:r>
      <w:r w:rsidR="00FB0145" w:rsidRPr="000A5DD3">
        <w:rPr>
          <w:rFonts w:ascii="Times New Roman" w:hAnsi="Times New Roman"/>
          <w:sz w:val="22"/>
          <w:szCs w:val="22"/>
          <w:lang w:val="sr-Cyrl-RS"/>
        </w:rPr>
        <w:t xml:space="preserve"> </w:t>
      </w:r>
      <w:r w:rsidRPr="000A5DD3">
        <w:rPr>
          <w:rFonts w:ascii="Times New Roman" w:hAnsi="Times New Roman"/>
          <w:sz w:val="22"/>
          <w:szCs w:val="22"/>
          <w:lang w:val="sr-Cyrl-RS"/>
        </w:rPr>
        <w:t>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и унапређење националног система заштите тајних података компатибилног са стандардима ЕУ и НАТ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езбеђен потребан ниво за рад са тајним подацима и размену страних тајних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тручни послови у области заштите тајних података и подршка Канцеларије раду Савета и Биро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Опремање безбедносне зоне А и Б</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тручни послови у области заштите тајних података и подршка Канцеларије раду Савета и Биро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w:t>
      </w:r>
      <w:r w:rsidR="000A5DD3">
        <w:rPr>
          <w:rFonts w:ascii="Times New Roman" w:hAnsi="Times New Roman"/>
          <w:sz w:val="22"/>
          <w:szCs w:val="22"/>
          <w:lang w:val="sr-Cyrl-RS"/>
        </w:rPr>
        <w:t>а</w:t>
      </w:r>
      <w:r w:rsidRPr="000A5DD3">
        <w:rPr>
          <w:rFonts w:ascii="Times New Roman" w:hAnsi="Times New Roman"/>
          <w:sz w:val="22"/>
          <w:szCs w:val="22"/>
          <w:lang w:val="sr-Cyrl-RS"/>
        </w:rPr>
        <w:t>штита тајних података и учешће у припреми и реализацији седница Савета за националну безбедност и Бироа за координацију рада служби безбед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међународне сарадње у области и заштите и размене тајних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међународних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стручних суср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ање националног система заштите тајних података компатибилног са ЕУ и НАТ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02"/>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 нивоа компатибилности</w:t>
            </w:r>
            <w:r w:rsidRPr="000A5DD3">
              <w:rPr>
                <w:rFonts w:ascii="Times New Roman" w:hAnsi="Times New Roman"/>
                <w:i/>
                <w:sz w:val="22"/>
                <w:szCs w:val="22"/>
                <w:lang w:val="sr-Cyrl-RS"/>
              </w:rPr>
              <w:br/>
              <w:t>Коментар: врши се на основу верификације експертских тимов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Централног регистра тајних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издатих сертифи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Ефикасна подршка раду Савета за националну безбедност и Бироа за координацију рада служби безб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400"/>
        <w:gridCol w:w="1157"/>
        <w:gridCol w:w="1114"/>
        <w:gridCol w:w="1117"/>
        <w:gridCol w:w="1117"/>
        <w:gridCol w:w="1117"/>
      </w:tblGrid>
      <w:tr w:rsidR="00374491" w:rsidRPr="000A5DD3" w:rsidTr="00442CE6">
        <w:tc>
          <w:tcPr>
            <w:tcW w:w="202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2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w:t>
            </w:r>
            <w:r w:rsidRPr="000A5DD3">
              <w:rPr>
                <w:rFonts w:ascii="Times New Roman" w:hAnsi="Times New Roman"/>
                <w:sz w:val="22"/>
                <w:szCs w:val="22"/>
                <w:lang w:val="sr-Cyrl-RS"/>
              </w:rPr>
              <w:lastRenderedPageBreak/>
              <w:t>седница Савета и Бироа</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1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Канцеларија Савета врши само стручну и административну подршку рада Савета за националну безбедност и Бироа за координацију рада служби безбедности, као што је припремање материјала за заседање и вођење архиве Савета за националну безбедност.У вези са тим, а на основу Пословника о раду Савета за националну безбедност, председник Републике је једини надлежан да коментарише рад и активности Савета за националну безбедност.</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1 - Опремање безбедносне зоне А и Б</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спуњавање обавеза преузетих Споразумима са ЕУ и НАТО, стварањем услова за рад заштити и размени тајних података и р</w:t>
      </w:r>
      <w:r w:rsidR="000A5DD3">
        <w:rPr>
          <w:rFonts w:ascii="Times New Roman" w:hAnsi="Times New Roman"/>
          <w:sz w:val="22"/>
          <w:szCs w:val="22"/>
          <w:lang w:val="sr-Cyrl-RS"/>
        </w:rPr>
        <w:t>а</w:t>
      </w:r>
      <w:r w:rsidRPr="000A5DD3">
        <w:rPr>
          <w:rFonts w:ascii="Times New Roman" w:hAnsi="Times New Roman"/>
          <w:sz w:val="22"/>
          <w:szCs w:val="22"/>
          <w:lang w:val="sr-Cyrl-RS"/>
        </w:rPr>
        <w:t>змени страних тајних подат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бавка опреме за зону Административну и Безбедносну зону у складу са прописаним мерама физичко-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јединственог система заштите тајних података у складу са важећим пропис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требног нивоа за рад са тајним пода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3.16 - КАНЦЕЛАРИЈА ЗА САРАДЊУ СА ЦИВИЛНИМ ДРУШТВО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ind w:firstLine="720"/>
        <w:rPr>
          <w:rFonts w:ascii="Times New Roman" w:hAnsi="Times New Roman"/>
          <w:sz w:val="22"/>
          <w:szCs w:val="22"/>
          <w:lang w:val="sr-Cyrl-RS"/>
        </w:rPr>
      </w:pPr>
      <w:r w:rsidRPr="000A5DD3">
        <w:rPr>
          <w:rFonts w:ascii="Times New Roman" w:hAnsi="Times New Roman"/>
          <w:sz w:val="22"/>
          <w:szCs w:val="22"/>
          <w:lang w:val="sr-Cyrl-RS"/>
        </w:rPr>
        <w:br/>
        <w:t xml:space="preserve">Канцеларија обавља стручне послове за потребе Владе који се односе на старање о усклађеном деловању органа државне управе и подстицање сарадње органа државне управе са удружењима и другим организацијама цивилног друштва, што укључује: иницирање дијалога са цивилним друштвом о питањима од заједничког интереса; учешће у припреми и праћењу спровођења стратешких докумената који се односе на стварање подстицајног окружења за развој цивилног друштва, у циљу даљег развоја сарадње јавног, приватног и цивилног сектора и, с тим у вези, сарадњу са органима аутономних покрајина и органима јединица локалне самоуправе; иницирање доношења прописа и других општих аката којима се уређује положај удружења и других организација цивилног друштва, као темеља изградње демократског, инклузивног и солидарног друштва; учешће у припреми збирних извештаја за Владу о утрошку средстава која су, као подршка програмским активностима, обезбеђена и </w:t>
      </w:r>
      <w:r w:rsidRPr="000A5DD3">
        <w:rPr>
          <w:rFonts w:ascii="Times New Roman" w:hAnsi="Times New Roman"/>
          <w:sz w:val="22"/>
          <w:szCs w:val="22"/>
          <w:lang w:val="sr-Cyrl-RS"/>
        </w:rPr>
        <w:lastRenderedPageBreak/>
        <w:t xml:space="preserve">исплаћена удружењима и другим организацијама цивилног друштва из средстава буџета Републике Србије; организовање округлих столова и конференција; објављивање публикација и предузимање других мера и активности у циљу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обављање стручних послова у  вези са сарадњом и разменом искустава са сличним владиним институцијама у региону, земљама Европске уније и свету;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w:t>
      </w:r>
      <w:r w:rsidRPr="000A5DD3">
        <w:rPr>
          <w:rFonts w:ascii="Times New Roman" w:hAnsi="Times New Roman"/>
          <w:color w:val="000000"/>
          <w:sz w:val="22"/>
          <w:szCs w:val="22"/>
          <w:lang w:val="sr-Cyrl-RS"/>
        </w:rPr>
        <w:t xml:space="preserve">Канцеларија припрема акте којима Влада надзире, усмерава и усклађује </w:t>
      </w:r>
      <w:r w:rsidRPr="000A5DD3">
        <w:rPr>
          <w:rFonts w:ascii="Times New Roman" w:hAnsi="Times New Roman"/>
          <w:sz w:val="22"/>
          <w:szCs w:val="22"/>
          <w:lang w:val="sr-Cyrl-RS"/>
        </w:rPr>
        <w:t>послове министарстава и посебних организација који су у вези са питањима развоја цивилног друштва и сарадње Владе са цивилним друштвом, као и са начинима на који се јавност обавештава о активностима усмереним на развој цивилног друштва и сарадњи Владе са цивилним друштвом.</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Канцеларија сарађује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и промовише послове који су у вези са </w:t>
      </w:r>
      <w:r w:rsidRPr="000A5DD3">
        <w:rPr>
          <w:rFonts w:ascii="Times New Roman" w:hAnsi="Times New Roman"/>
          <w:color w:val="000000"/>
          <w:sz w:val="22"/>
          <w:szCs w:val="22"/>
          <w:lang w:val="sr-Cyrl-RS"/>
        </w:rPr>
        <w:t>развојем и сарадњом са цивилним друштвом</w:t>
      </w:r>
      <w:r w:rsidRPr="000A5DD3">
        <w:rPr>
          <w:rFonts w:ascii="Times New Roman" w:hAnsi="Times New Roman"/>
          <w:sz w:val="22"/>
          <w:szCs w:val="22"/>
          <w:lang w:val="sr-Cyrl-RS"/>
        </w:rPr>
        <w:t xml:space="preserve">. </w:t>
      </w:r>
      <w:r w:rsidRPr="000A5DD3">
        <w:rPr>
          <w:rFonts w:ascii="Times New Roman" w:hAnsi="Times New Roman"/>
          <w:color w:val="000000"/>
          <w:sz w:val="22"/>
          <w:szCs w:val="22"/>
          <w:lang w:val="sr-Cyrl-RS"/>
        </w:rPr>
        <w:t>Канцеларија обавља и друге послове из области развоја цивилног друштва и сарадње са цивилним друштвом које јој повери Вл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2 - Стварање подстицајног окружења за развој цивилног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цивилног друштва кроз унапређење сарадње државних органа и организација цивил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канцеларији за сарадњу са цивилним друштвом Владе Републике Србије;  Уредба о средствима за подстицање програма или недостајућег дела средстава за финансирање програма од јавног интереса која реализују удруже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врше се следеће надлежности : Усклађено деловање органа државне управе и подстицање сарадње органа државне управе, аутономних покрајина и јединица локалних самоуправа са удружењима и другим организацијама цивилног друштва. Успостављање сарадње и размене искустава са сличним владиним институцијама у региону, земљама Европске уније и свет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оквиру овог програма врше се следећи послови: обављање стручних послова за потребе Владе који се односе на старање о усклађеном деловању органа државне управе и подстицање сарадње органа државне управе са удружењима и другим организацијама цивилног друштва, што укључује: иницирање дијалога са цивилним друштвом о питањима од заједничког интереса; учешће у припреми и праћењу спровођења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у са органима аутономних покрајина и органима јединица локалне самоуправе. Иницирање доношења прописа и других општих аката којима се уређује положај удружења и других </w:t>
      </w:r>
      <w:r w:rsidRPr="000A5DD3">
        <w:rPr>
          <w:rFonts w:ascii="Times New Roman" w:hAnsi="Times New Roman"/>
          <w:sz w:val="22"/>
          <w:szCs w:val="22"/>
          <w:lang w:val="sr-Cyrl-RS"/>
        </w:rPr>
        <w:lastRenderedPageBreak/>
        <w:t>организација цивилног друштва, као темеља изградње демократског, инклузивног и солидарног друштва. Учешће у припреми збирних извештаја за Владу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Организовање округлих столова и конференција, као и објављивање публикација и предузимање других мера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Обављање стручних послова у вези са сарадњом и разменом искустава са сличним владиним институцијама у региону, земљама Европске уније и свету.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Припрема аката којима Влада надзире, усмерава и усклађује послове министарстава и посебних организација који су у вези са питањима развоја цивилног друштва и сарадње Владе са цивилним друштвом, као и са начинима на који се јавност обавештава о активностима усмереним на развој цивилног друштва и сарадњи Владе са цивилним друштвом. Канцеларија сарађује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и промовише послове који су у вези са развојем и сарадњом са цивилним друштвом. Канцеларија обавља и друге послове из области развоја цивилног друштва и сарадње са цивилним друштвом које јој повери Влада. Израда Националне стратегије за стварање подстицајног окружења за развој цивилног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институционални оквир за развој цивилног друштва у Републици Србији до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а Национална стратегија за стварање подстицајног окружења за развој цивилног друштва</w:t>
            </w:r>
            <w:r w:rsidRPr="000A5DD3">
              <w:rPr>
                <w:rFonts w:ascii="Times New Roman" w:hAnsi="Times New Roman"/>
                <w:i/>
                <w:sz w:val="22"/>
                <w:szCs w:val="22"/>
                <w:lang w:val="sr-Cyrl-RS"/>
              </w:rPr>
              <w:br/>
              <w:t>Коментар: Очекује се усвајање стратегије 2015. године и спровођење до 2018.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кум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усвојених измена и допуна прописа у односу на број упућених </w:t>
            </w:r>
            <w:r w:rsidRPr="000A5DD3">
              <w:rPr>
                <w:rFonts w:ascii="Times New Roman" w:hAnsi="Times New Roman"/>
                <w:sz w:val="22"/>
                <w:szCs w:val="22"/>
                <w:lang w:val="sr-Cyrl-RS"/>
              </w:rPr>
              <w:lastRenderedPageBreak/>
              <w:t>иницијатива за изменама и допунама</w:t>
            </w:r>
            <w:r w:rsidRPr="000A5DD3">
              <w:rPr>
                <w:rFonts w:ascii="Times New Roman" w:hAnsi="Times New Roman"/>
                <w:i/>
                <w:sz w:val="22"/>
                <w:szCs w:val="22"/>
                <w:lang w:val="sr-Cyrl-RS"/>
              </w:rPr>
              <w:br/>
              <w:t>Коментар: Очекује се увећање процента усвојених измена након усвајања страте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својен Акциони план за спровођење Националне стратегије за стварање подстицајног окружења за развој цивилног друштва</w:t>
            </w:r>
            <w:r w:rsidRPr="000A5DD3">
              <w:rPr>
                <w:rFonts w:ascii="Times New Roman" w:hAnsi="Times New Roman"/>
                <w:i/>
                <w:sz w:val="22"/>
                <w:szCs w:val="22"/>
                <w:lang w:val="sr-Cyrl-RS"/>
              </w:rPr>
              <w:br/>
              <w:t>Коментар: Очекује се усвајање акционог плана након усвајања националне стратегије - 2015. или 2016.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кум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ешно учествовање организација цивилног друштва у процесима европских интеграција уз преношење најбољих пракси из земаља региона и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05"/>
        <w:gridCol w:w="122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цивилног друштва које дају допринос процесу преговора са ЕУ.</w:t>
            </w:r>
            <w:r w:rsidRPr="000A5DD3">
              <w:rPr>
                <w:rFonts w:ascii="Times New Roman" w:hAnsi="Times New Roman"/>
                <w:i/>
                <w:sz w:val="22"/>
                <w:szCs w:val="22"/>
                <w:lang w:val="sr-Cyrl-RS"/>
              </w:rPr>
              <w:br/>
              <w:t>Коментар: Учешће организација у изради акционих планова и преговарачких пози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Ц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ојеката </w:t>
            </w:r>
            <w:r w:rsidRPr="000A5DD3">
              <w:rPr>
                <w:rFonts w:ascii="Times New Roman" w:hAnsi="Times New Roman"/>
                <w:sz w:val="22"/>
                <w:szCs w:val="22"/>
                <w:lang w:val="sr-Cyrl-RS"/>
              </w:rPr>
              <w:lastRenderedPageBreak/>
              <w:t>организација цивилног друштва одобрених из претприступних фондова Европске уније за подршку цивилном друштву</w:t>
            </w:r>
            <w:r w:rsidRPr="000A5DD3">
              <w:rPr>
                <w:rFonts w:ascii="Times New Roman" w:hAnsi="Times New Roman"/>
                <w:i/>
                <w:sz w:val="22"/>
                <w:szCs w:val="22"/>
                <w:lang w:val="sr-Cyrl-RS"/>
              </w:rPr>
              <w:br/>
              <w:t>Коментар: Зависи од одлуке Делегације ЕУ о структури фина</w:t>
            </w:r>
            <w:r w:rsidR="000A5DD3">
              <w:rPr>
                <w:rFonts w:ascii="Times New Roman" w:hAnsi="Times New Roman"/>
                <w:i/>
                <w:sz w:val="22"/>
                <w:szCs w:val="22"/>
                <w:lang w:val="sr-Cyrl-RS"/>
              </w:rPr>
              <w:t>н</w:t>
            </w:r>
            <w:r w:rsidRPr="000A5DD3">
              <w:rPr>
                <w:rFonts w:ascii="Times New Roman" w:hAnsi="Times New Roman"/>
                <w:i/>
                <w:sz w:val="22"/>
                <w:szCs w:val="22"/>
                <w:lang w:val="sr-Cyrl-RS"/>
              </w:rPr>
              <w:t>сир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одобре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регионалних и ЕУ скупова посвећених питањима развоја цивилног друштва на којима су присутни представници Канцеларије</w:t>
            </w:r>
            <w:r w:rsidRPr="000A5DD3">
              <w:rPr>
                <w:rFonts w:ascii="Times New Roman" w:hAnsi="Times New Roman"/>
                <w:i/>
                <w:sz w:val="22"/>
                <w:szCs w:val="22"/>
                <w:lang w:val="sr-Cyrl-RS"/>
              </w:rPr>
              <w:br/>
              <w:t>Коментар: Зависи од расположивих средстава Канцелар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сарадње између институција на националном, покрајинском и локалном нивоу и организација цивилног друштва до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10"/>
        <w:gridCol w:w="129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ктивности у циљу промоције значаја сарадње организација цивилног друштва и органа управе и представљање механизама сарад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Обезбеђење подстицајног окружења за развој цивилног друш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ЕУ интеграције и међународна сарадња у области цивилног друш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4 - Подршка за учешће у Програмима ЕУ</w:t>
            </w:r>
          </w:p>
        </w:tc>
      </w:tr>
    </w:tbl>
    <w:p w:rsidR="00374491" w:rsidRPr="000A5DD3" w:rsidRDefault="00374491" w:rsidP="00374491">
      <w:pPr>
        <w:rPr>
          <w:rFonts w:ascii="Times New Roman" w:hAnsi="Times New Roman"/>
          <w:sz w:val="22"/>
          <w:szCs w:val="22"/>
          <w:lang w:val="sr-Cyrl-RS"/>
        </w:rPr>
      </w:pPr>
    </w:p>
    <w:p w:rsidR="00C9565A" w:rsidRPr="000A5DD3" w:rsidRDefault="00C9565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Обезбеђење подстицајног окружења за развој цивилног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нажено деловање удружења и других организација цивилног друштва кроз унапређен законски оквир као и унапређење система планирања и утврђивање ефеката финансирања програма и пројеката организација цивил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ницирање доношења прописа и других општих аката којима се уређује положај удружења и других организација цивилног друштва, као темеља изградње демократског, инклузивног и солидарног друштва. Јачање система фискалне одговорности и информисања шире јавности о сврсисходности утрошка јавних средстава, подстицање и развијање интегритета и одговорности у раду државних органа, као и јачање поверења грађана у рад државних органа, али и у рад удружења и других организација цивилног друштва. Канцеларија израђује Годишњи збирни извештај о утрошку средстава која су као подршка пројектним и програмским активностима планирана и исплаћена организацијама цивилног друштва из јавних средстава Републике Србије за 2014. годину за потребе Владе којим се даје преглед стања и дају препоруке за будућа унапређ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конодавног оквира од значаја за развој цивил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01"/>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измена и допуна прописа у односу на број упућених иницијатива за изменама и допунама.</w:t>
            </w:r>
            <w:r w:rsidRPr="000A5DD3">
              <w:rPr>
                <w:rFonts w:ascii="Times New Roman" w:hAnsi="Times New Roman"/>
                <w:i/>
                <w:sz w:val="22"/>
                <w:szCs w:val="22"/>
                <w:lang w:val="sr-Cyrl-RS"/>
              </w:rPr>
              <w:br/>
              <w:t>Коментар: Очекује се увећање процента усвојених измена након усвајања страте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дентификованих потреба за изменом прописа у </w:t>
            </w:r>
            <w:r w:rsidRPr="000A5DD3">
              <w:rPr>
                <w:rFonts w:ascii="Times New Roman" w:hAnsi="Times New Roman"/>
                <w:sz w:val="22"/>
                <w:szCs w:val="22"/>
                <w:lang w:val="sr-Cyrl-RS"/>
              </w:rPr>
              <w:lastRenderedPageBreak/>
              <w:t>односу на број упућених иницијатива.</w:t>
            </w:r>
            <w:r w:rsidRPr="000A5DD3">
              <w:rPr>
                <w:rFonts w:ascii="Times New Roman" w:hAnsi="Times New Roman"/>
                <w:i/>
                <w:sz w:val="22"/>
                <w:szCs w:val="22"/>
                <w:lang w:val="sr-Cyrl-RS"/>
              </w:rPr>
              <w:br/>
              <w:t>Коментар: Број усвојених иницијатива умногоме ће зависити од плана рада Владе, планираних измена и допуна прописа као и од периода у години када се идентификује потреба за изменом пр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оквира за транспарентно и одрживо финансирањ</w:t>
      </w:r>
      <w:r w:rsidR="00FB0145" w:rsidRPr="000A5DD3">
        <w:rPr>
          <w:rFonts w:ascii="Times New Roman" w:hAnsi="Times New Roman"/>
          <w:b/>
          <w:sz w:val="22"/>
          <w:szCs w:val="22"/>
          <w:lang w:val="sr-Cyrl-RS"/>
        </w:rPr>
        <w:t>е организација цивил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 Годишњи збирни извештај о утрошку средстава која су као подршка пројектним и програмским активностима планирана и исплаћена организацијама цивилног друштва из јавних средстав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рађен изв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ргана који достављају податке неопходне за израду Годишњег збирног извештаја.</w:t>
            </w:r>
            <w:r w:rsidRPr="000A5DD3">
              <w:rPr>
                <w:rFonts w:ascii="Times New Roman" w:hAnsi="Times New Roman"/>
                <w:i/>
                <w:sz w:val="22"/>
                <w:szCs w:val="22"/>
                <w:lang w:val="sr-Cyrl-RS"/>
              </w:rPr>
              <w:br/>
              <w:t xml:space="preserve">Коментар: Повећава се проценат органа који извештавају </w:t>
            </w:r>
            <w:r w:rsidRPr="000A5DD3">
              <w:rPr>
                <w:rFonts w:ascii="Times New Roman" w:hAnsi="Times New Roman"/>
                <w:i/>
                <w:sz w:val="22"/>
                <w:szCs w:val="22"/>
                <w:lang w:val="sr-Cyrl-RS"/>
              </w:rPr>
              <w:lastRenderedPageBreak/>
              <w:t>за 10 процентних поена по години. Планирано је да у наредне четири године, сви органи уведу праксу извештавања, чиме ће обухват извештавања достићи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спостављање механизама комуникације и сарадње са ОЦД, државни</w:t>
      </w:r>
      <w:r w:rsidR="00FB0145" w:rsidRPr="000A5DD3">
        <w:rPr>
          <w:rFonts w:ascii="Times New Roman" w:hAnsi="Times New Roman"/>
          <w:b/>
          <w:sz w:val="22"/>
          <w:szCs w:val="22"/>
          <w:lang w:val="sr-Cyrl-RS"/>
        </w:rPr>
        <w:t>м органима и приватним сектор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1"/>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тручних скупова и састанака радних група које укључују представнике цивилног друштва.</w:t>
            </w:r>
            <w:r w:rsidRPr="000A5DD3">
              <w:rPr>
                <w:rFonts w:ascii="Times New Roman" w:hAnsi="Times New Roman"/>
                <w:i/>
                <w:sz w:val="22"/>
                <w:szCs w:val="22"/>
                <w:lang w:val="sr-Cyrl-RS"/>
              </w:rPr>
              <w:br/>
              <w:t>Коментар: Ова активност у великој мери зависи и од активности других органа државе на чије захтеве Канцеларија одговара организовањем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држаних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 Водич кроз домаће и иностране изворе финансирања ОЦД.</w:t>
            </w:r>
            <w:r w:rsidRPr="000A5DD3">
              <w:rPr>
                <w:rFonts w:ascii="Times New Roman" w:hAnsi="Times New Roman"/>
                <w:i/>
                <w:sz w:val="22"/>
                <w:szCs w:val="22"/>
                <w:lang w:val="sr-Cyrl-RS"/>
              </w:rPr>
              <w:br/>
              <w:t xml:space="preserve">Коментар: Канцеларија још увек не финансира у потпуности израду водича. Средства би требало увећати </w:t>
            </w:r>
            <w:r w:rsidRPr="000A5DD3">
              <w:rPr>
                <w:rFonts w:ascii="Times New Roman" w:hAnsi="Times New Roman"/>
                <w:i/>
                <w:sz w:val="22"/>
                <w:szCs w:val="22"/>
                <w:lang w:val="sr-Cyrl-RS"/>
              </w:rPr>
              <w:lastRenderedPageBreak/>
              <w:t>за 130% како би у потпуности преузели актив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кум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Повећ</w:t>
      </w:r>
      <w:r w:rsidR="00FB0145" w:rsidRPr="000A5DD3">
        <w:rPr>
          <w:rFonts w:ascii="Times New Roman" w:hAnsi="Times New Roman"/>
          <w:b/>
          <w:sz w:val="22"/>
          <w:szCs w:val="22"/>
          <w:lang w:val="sr-Cyrl-RS"/>
        </w:rPr>
        <w:t>ање видљивости рада Канцелар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10"/>
        <w:gridCol w:w="1295"/>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вести, информација и објава постављених на интернет страници Канцеларије.</w:t>
            </w:r>
            <w:r w:rsidRPr="000A5DD3">
              <w:rPr>
                <w:rFonts w:ascii="Times New Roman" w:hAnsi="Times New Roman"/>
                <w:i/>
                <w:sz w:val="22"/>
                <w:szCs w:val="22"/>
                <w:lang w:val="sr-Cyrl-RS"/>
              </w:rPr>
              <w:br/>
              <w:t>Коментар: С обзиром да ће у предстојећем периоду активност израде и усвајања стратегије значајније увећати број вести, информација и објава, очекује се да ће се по усвајању стратегије ниво промо активности смањи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е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атилаца на друштвеним мрежама и број посета интернет странице Канцеларије.</w:t>
            </w:r>
            <w:r w:rsidRPr="000A5DD3">
              <w:rPr>
                <w:rFonts w:ascii="Times New Roman" w:hAnsi="Times New Roman"/>
                <w:i/>
                <w:sz w:val="22"/>
                <w:szCs w:val="22"/>
                <w:lang w:val="sr-Cyrl-RS"/>
              </w:rPr>
              <w:br/>
              <w:t xml:space="preserve">Коментар: Планирано је увећање броја пратилаца и посетилаца за </w:t>
            </w:r>
            <w:r w:rsidRPr="000A5DD3">
              <w:rPr>
                <w:rFonts w:ascii="Times New Roman" w:hAnsi="Times New Roman"/>
                <w:i/>
                <w:sz w:val="22"/>
                <w:szCs w:val="22"/>
                <w:lang w:val="sr-Cyrl-RS"/>
              </w:rPr>
              <w:lastRenderedPageBreak/>
              <w:t>20%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атилаца и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9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4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медијских објава у електронским и штампаним медијима о активностима рада Канцелар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ј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ЕУ интеграције и међународна сарадња у области цивил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наживање ОЦД да активно учествују у процесима европских интеграција уз преношење најбољих европских примера подстицања развоја цивилног друш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стваривање и унапређење међународне сарадње у областима из делокруга Канцеларије; извршавање обавеза Канцеларије у вези са спровођењем Националног програма за интеграцију Републике Србије у Европску унију; израда упоредних анализа праксе сарадње држава Европске уније и држава Западног Балкана са организацијама цивилног друштва; праћење и анализу међународних прописа и праксе на подручју развоја цивилнога друштва у појединим земљама; размена искустава са сличним владиним институцијама у региону, земљама Европске уније и свету; стручна комуникација и сарадња са надлежним органима у обављању послова који се односе на коришћење, програмирање и управљање претприступним и другим фондовима Европске уније за подршку цивилном друштву; планирање и припрему, спровођење и праћење спровођења пројеката који се финансирају из ЕУ фондова, буџета или из других билатералних донација или донација других међународних организација и фондација; координацију активности међународних организација, донатора и пројеката финансираних из донаторских средстава из делокруга Канцелар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јачање улоге ОЦД у процесу ЕУ интегр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ука организованих за организације цивилног друштва на тему преговора о приступању Европској унији.</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Највећи број ће бити одржан на почетку процеса у 2015.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бука организованих за организације цивилног друштва на тему ЕУ програма и фондова.</w:t>
            </w:r>
            <w:r w:rsidRPr="000A5DD3">
              <w:rPr>
                <w:rFonts w:ascii="Times New Roman" w:hAnsi="Times New Roman"/>
                <w:i/>
                <w:sz w:val="22"/>
                <w:szCs w:val="22"/>
                <w:lang w:val="sr-Cyrl-RS"/>
              </w:rPr>
              <w:br/>
              <w:t>Коментар: Зависиће од расположивих средстава и тренинга које организује Канцеларија за европске интегр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састанака ОЦД и органа </w:t>
            </w:r>
            <w:r w:rsidR="000A5DD3">
              <w:rPr>
                <w:rFonts w:ascii="Times New Roman" w:hAnsi="Times New Roman"/>
                <w:sz w:val="22"/>
                <w:szCs w:val="22"/>
                <w:lang w:val="sr-Cyrl-RS"/>
              </w:rPr>
              <w:t>државне управе посвећених утврђ</w:t>
            </w:r>
            <w:r w:rsidRPr="000A5DD3">
              <w:rPr>
                <w:rFonts w:ascii="Times New Roman" w:hAnsi="Times New Roman"/>
                <w:sz w:val="22"/>
                <w:szCs w:val="22"/>
                <w:lang w:val="sr-Cyrl-RS"/>
              </w:rPr>
              <w:t>ивању националних приоритета у коришћењу средстава из претприступн</w:t>
            </w:r>
            <w:r w:rsidR="000A5DD3">
              <w:rPr>
                <w:rFonts w:ascii="Times New Roman" w:hAnsi="Times New Roman"/>
                <w:sz w:val="22"/>
                <w:szCs w:val="22"/>
                <w:lang w:val="sr-Cyrl-RS"/>
              </w:rPr>
              <w:t>и</w:t>
            </w:r>
            <w:r w:rsidRPr="000A5DD3">
              <w:rPr>
                <w:rFonts w:ascii="Times New Roman" w:hAnsi="Times New Roman"/>
                <w:sz w:val="22"/>
                <w:szCs w:val="22"/>
                <w:lang w:val="sr-Cyrl-RS"/>
              </w:rPr>
              <w:t>х фондова ЕУ.</w:t>
            </w:r>
            <w:r w:rsidRPr="000A5DD3">
              <w:rPr>
                <w:rFonts w:ascii="Times New Roman" w:hAnsi="Times New Roman"/>
                <w:i/>
                <w:sz w:val="22"/>
                <w:szCs w:val="22"/>
                <w:lang w:val="sr-Cyrl-RS"/>
              </w:rPr>
              <w:br/>
            </w:r>
            <w:r w:rsidR="000A5DD3">
              <w:rPr>
                <w:rFonts w:ascii="Times New Roman" w:hAnsi="Times New Roman"/>
                <w:i/>
                <w:sz w:val="22"/>
                <w:szCs w:val="22"/>
                <w:lang w:val="sr-Cyrl-RS"/>
              </w:rPr>
              <w:t>Коментар: Организовано у сарадњ</w:t>
            </w:r>
            <w:r w:rsidRPr="000A5DD3">
              <w:rPr>
                <w:rFonts w:ascii="Times New Roman" w:hAnsi="Times New Roman"/>
                <w:i/>
                <w:sz w:val="22"/>
                <w:szCs w:val="22"/>
                <w:lang w:val="sr-Cyrl-RS"/>
              </w:rPr>
              <w:t>и са Канцеларијом за европске интегр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еализовано суфинансирање пројеката организација цивилног</w:t>
      </w:r>
      <w:r w:rsidR="00FB0145" w:rsidRPr="000A5DD3">
        <w:rPr>
          <w:rFonts w:ascii="Times New Roman" w:hAnsi="Times New Roman"/>
          <w:b/>
          <w:sz w:val="22"/>
          <w:szCs w:val="22"/>
          <w:lang w:val="sr-Cyrl-RS"/>
        </w:rPr>
        <w:t xml:space="preserve"> друштва одобрених од стране Е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701"/>
        <w:gridCol w:w="1134"/>
        <w:gridCol w:w="1134"/>
        <w:gridCol w:w="1134"/>
        <w:gridCol w:w="1134"/>
      </w:tblGrid>
      <w:tr w:rsidR="00374491" w:rsidRPr="000A5DD3" w:rsidTr="00C9565A">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70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C9565A">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рганизација цивилног друштва којима је обезбеђено </w:t>
            </w:r>
            <w:r w:rsidRPr="000A5DD3">
              <w:rPr>
                <w:rFonts w:ascii="Times New Roman" w:hAnsi="Times New Roman"/>
                <w:sz w:val="22"/>
                <w:szCs w:val="22"/>
                <w:lang w:val="sr-Cyrl-RS"/>
              </w:rPr>
              <w:lastRenderedPageBreak/>
              <w:t>суфинансирање.</w:t>
            </w:r>
            <w:r w:rsidRPr="000A5DD3">
              <w:rPr>
                <w:rFonts w:ascii="Times New Roman" w:hAnsi="Times New Roman"/>
                <w:i/>
                <w:sz w:val="22"/>
                <w:szCs w:val="22"/>
                <w:lang w:val="sr-Cyrl-RS"/>
              </w:rPr>
              <w:br/>
              <w:t>Коментар: Зависи од буџетских средстава и програма који захтевају суфинансирање.</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уфинансираних организација цивилног друштв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ење успешног учешћа организација цивилног друштва у програму Европа за грађа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11"/>
        <w:gridCol w:w="123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цивилног друштва које су присуствовале обукама посвећеним представљ</w:t>
            </w:r>
            <w:r w:rsidR="000A5DD3">
              <w:rPr>
                <w:rFonts w:ascii="Times New Roman" w:hAnsi="Times New Roman"/>
                <w:sz w:val="22"/>
                <w:szCs w:val="22"/>
                <w:lang w:val="sr-Cyrl-RS"/>
              </w:rPr>
              <w:t>ању програма и смерница за учешћ</w:t>
            </w:r>
            <w:r w:rsidRPr="000A5DD3">
              <w:rPr>
                <w:rFonts w:ascii="Times New Roman" w:hAnsi="Times New Roman"/>
                <w:sz w:val="22"/>
                <w:szCs w:val="22"/>
                <w:lang w:val="sr-Cyrl-RS"/>
              </w:rPr>
              <w:t>е у програму Европа за грађане</w:t>
            </w:r>
            <w:r w:rsidRPr="000A5DD3">
              <w:rPr>
                <w:rFonts w:ascii="Times New Roman" w:hAnsi="Times New Roman"/>
                <w:i/>
                <w:sz w:val="22"/>
                <w:szCs w:val="22"/>
                <w:lang w:val="sr-Cyrl-RS"/>
              </w:rPr>
              <w:br/>
              <w:t xml:space="preserve">Коментар: Делом финансирано из програма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Европа за грађ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Ц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ОЦД и јединица локалне самоуправе из Србије којима су одобрени пројекти у оквиру програма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Европа за грађане”</w:t>
            </w:r>
            <w:r w:rsidRPr="000A5DD3">
              <w:rPr>
                <w:rFonts w:ascii="Times New Roman" w:hAnsi="Times New Roman"/>
                <w:i/>
                <w:sz w:val="22"/>
                <w:szCs w:val="22"/>
                <w:lang w:val="sr-Cyrl-RS"/>
              </w:rPr>
              <w:br/>
              <w:t xml:space="preserve">Коментар: Касно усвојен програм у 2014. години од стране Европске комисије условио је мањи број </w:t>
            </w:r>
            <w:r w:rsidRPr="000A5DD3">
              <w:rPr>
                <w:rFonts w:ascii="Times New Roman" w:hAnsi="Times New Roman"/>
                <w:i/>
                <w:sz w:val="22"/>
                <w:szCs w:val="22"/>
                <w:lang w:val="sr-Cyrl-RS"/>
              </w:rPr>
              <w:lastRenderedPageBreak/>
              <w:t>пројек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 одобрених пројек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br/>
        <w:t>Циљ 4:  Преношење најбоље праксе у развоју цивилног</w:t>
      </w:r>
      <w:r w:rsidR="00FB0145" w:rsidRPr="000A5DD3">
        <w:rPr>
          <w:rFonts w:ascii="Times New Roman" w:hAnsi="Times New Roman"/>
          <w:b/>
          <w:sz w:val="22"/>
          <w:szCs w:val="22"/>
          <w:lang w:val="sr-Cyrl-RS"/>
        </w:rPr>
        <w:t xml:space="preserve"> друштва из земаља региона и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астанака са регионалним и међународним институција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на којима су учествовали представници Канцеларије.</w:t>
            </w:r>
            <w:r w:rsidR="000A5DD3">
              <w:rPr>
                <w:rFonts w:ascii="Times New Roman" w:hAnsi="Times New Roman"/>
                <w:i/>
                <w:sz w:val="22"/>
                <w:szCs w:val="22"/>
                <w:lang w:val="sr-Cyrl-RS"/>
              </w:rPr>
              <w:br/>
              <w:t>Коментар: Највећи број п</w:t>
            </w:r>
            <w:r w:rsidRPr="000A5DD3">
              <w:rPr>
                <w:rFonts w:ascii="Times New Roman" w:hAnsi="Times New Roman"/>
                <w:i/>
                <w:sz w:val="22"/>
                <w:szCs w:val="22"/>
                <w:lang w:val="sr-Cyrl-RS"/>
              </w:rPr>
              <w:t>о</w:t>
            </w:r>
            <w:r w:rsidR="000A5DD3">
              <w:rPr>
                <w:rFonts w:ascii="Times New Roman" w:hAnsi="Times New Roman"/>
                <w:i/>
                <w:sz w:val="22"/>
                <w:szCs w:val="22"/>
                <w:lang w:val="sr-Cyrl-RS"/>
              </w:rPr>
              <w:t>с</w:t>
            </w:r>
            <w:r w:rsidRPr="000A5DD3">
              <w:rPr>
                <w:rFonts w:ascii="Times New Roman" w:hAnsi="Times New Roman"/>
                <w:i/>
                <w:sz w:val="22"/>
                <w:szCs w:val="22"/>
                <w:lang w:val="sr-Cyrl-RS"/>
              </w:rPr>
              <w:t>ета биће организован у 2015. захваљујући подршци ИПА и УСАИД пројек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станака са организацијама цивилног друштва посвећених преношењу најбоље праксе из земаља региона и ЕУ.</w:t>
            </w:r>
            <w:r w:rsidRPr="000A5DD3">
              <w:rPr>
                <w:rFonts w:ascii="Times New Roman" w:hAnsi="Times New Roman"/>
                <w:i/>
                <w:sz w:val="22"/>
                <w:szCs w:val="22"/>
                <w:lang w:val="sr-Cyrl-RS"/>
              </w:rPr>
              <w:br/>
              <w:t>Коментар: Зависиће од мера предвиђених националном стратегијом за стварање подстицајног окружења за развој цивилног друштв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10 - ИПА 2014 - Подршка за учешће у Програмима Е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нивоа свести о вредностима и правима грађана Уније и могућностима које она пружа, као и повећање грађанског учешћа у демократском животу Европске ун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ужање могућности грађанима за интеракцију и учествовање у стварању све ближе Европе, која је демократска и усмерена на свет, уједињена и обогаћена у културној разноликости, развијајући тиме грађанство Европске уније, развијање осећаја европског идентитета, заснованог на заједничким вредностима, историји и култури. Јачање толеранције и узајамног разумевања међу грађанима и грађанкам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w:t>
      </w:r>
      <w:r w:rsidR="00FB0145" w:rsidRPr="000A5DD3">
        <w:rPr>
          <w:rFonts w:ascii="Times New Roman" w:hAnsi="Times New Roman"/>
          <w:b/>
          <w:sz w:val="22"/>
          <w:szCs w:val="22"/>
          <w:lang w:val="sr-Cyrl-RS"/>
        </w:rPr>
        <w:t>ва за учешће ОЦД у програму ЕфЦ</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95"/>
        <w:gridCol w:w="1301"/>
        <w:gridCol w:w="1109"/>
        <w:gridCol w:w="1109"/>
        <w:gridCol w:w="1109"/>
        <w:gridCol w:w="110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1. Потписан споразум о спровођењу ЕфЦ програма.</w:t>
            </w:r>
            <w:r w:rsidRPr="000A5DD3">
              <w:rPr>
                <w:rFonts w:ascii="Times New Roman" w:hAnsi="Times New Roman"/>
                <w:i/>
                <w:sz w:val="22"/>
                <w:szCs w:val="22"/>
                <w:lang w:val="sr-Cyrl-RS"/>
              </w:rPr>
              <w:br/>
              <w:t xml:space="preserve">Коментар: очекује се потписивање меморандума о разумевању између Европске уније и Републике Србије о учешћу Републике Србије у програму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Европа за грађане и грађанке 2014-2020” до краја 2014.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тписан споразу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езбеђена средства за учешће у програму у буџету РС.</w:t>
            </w:r>
            <w:r w:rsidRPr="000A5DD3">
              <w:rPr>
                <w:rFonts w:ascii="Times New Roman" w:hAnsi="Times New Roman"/>
                <w:i/>
                <w:sz w:val="22"/>
                <w:szCs w:val="22"/>
                <w:lang w:val="sr-Cyrl-RS"/>
              </w:rPr>
              <w:br/>
              <w:t>Коментар: Базна вредност је противвредност годишње контрибуције од 55.000€ за 2014. годину.</w:t>
            </w:r>
            <w:r w:rsidRPr="000A5DD3">
              <w:rPr>
                <w:rFonts w:ascii="Times New Roman" w:hAnsi="Times New Roman"/>
                <w:i/>
                <w:sz w:val="22"/>
                <w:szCs w:val="22"/>
                <w:lang w:val="sr-Cyrl-RS"/>
              </w:rPr>
              <w:br/>
              <w:t xml:space="preserve">Неопходно је планирати средства сваке године у тој </w:t>
            </w:r>
            <w:r w:rsidRPr="000A5DD3">
              <w:rPr>
                <w:rFonts w:ascii="Times New Roman" w:hAnsi="Times New Roman"/>
                <w:i/>
                <w:sz w:val="22"/>
                <w:szCs w:val="22"/>
                <w:lang w:val="sr-Cyrl-RS"/>
              </w:rPr>
              <w:lastRenderedPageBreak/>
              <w:t>противвредности за период трајања про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безбеђена сред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ње финансијских средстава одобрених субјектима из Србије из европског програма</w:t>
      </w:r>
      <w:r w:rsidR="00FB0145" w:rsidRPr="000A5DD3">
        <w:rPr>
          <w:rFonts w:ascii="Times New Roman" w:hAnsi="Times New Roman"/>
          <w:b/>
          <w:sz w:val="22"/>
          <w:szCs w:val="22"/>
          <w:lang w:val="sr-Cyrl-RS"/>
        </w:rPr>
        <w:t xml:space="preserve"> „Европа за грађане и грађан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цивилног друштва из Србије које су носиоци пројеката.</w:t>
            </w:r>
            <w:r w:rsidRPr="000A5DD3">
              <w:rPr>
                <w:rFonts w:ascii="Times New Roman" w:hAnsi="Times New Roman"/>
                <w:i/>
                <w:sz w:val="22"/>
                <w:szCs w:val="22"/>
                <w:lang w:val="sr-Cyrl-RS"/>
              </w:rPr>
              <w:br/>
              <w:t>Коментар: ЕУ нема обавезу да обавештава Канцеларију о резултатима конкурса и носиоцима из Републике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Ц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враћаја средстава из програма ЕФЦ која су добиле ОЦД из Србије у односу на националну контрибуцију за учешћ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ind w:left="1800" w:hanging="1800"/>
        <w:rPr>
          <w:rFonts w:ascii="Times New Roman" w:hAnsi="Times New Roman"/>
          <w:b/>
          <w:sz w:val="22"/>
          <w:szCs w:val="22"/>
          <w:lang w:val="sr-Cyrl-RS"/>
        </w:rPr>
      </w:pPr>
      <w:r w:rsidRPr="000A5DD3">
        <w:rPr>
          <w:rFonts w:ascii="Times New Roman" w:hAnsi="Times New Roman"/>
          <w:b/>
          <w:sz w:val="22"/>
          <w:szCs w:val="22"/>
          <w:lang w:val="sr-Cyrl-RS"/>
        </w:rPr>
        <w:t>ГЛАВА 3.17 - КАНЦЕЛАРИЈА ЗА РЕВИЗИЈУ СИСТЕМА УПРАВЉАЊА    СРЕДСТВИМА ЕВРОПСКЕ УНИЈЕ</w:t>
      </w:r>
    </w:p>
    <w:p w:rsidR="00374491" w:rsidRPr="000A5DD3" w:rsidRDefault="00374491" w:rsidP="00374491">
      <w:pPr>
        <w:tabs>
          <w:tab w:val="clear" w:pos="1440"/>
          <w:tab w:val="left" w:pos="900"/>
        </w:tabs>
        <w:ind w:left="1800" w:hanging="1800"/>
        <w:rPr>
          <w:rFonts w:ascii="Times New Roman" w:hAnsi="Times New Roman"/>
          <w:b/>
          <w:sz w:val="22"/>
          <w:szCs w:val="22"/>
          <w:lang w:val="sr-Cyrl-RS"/>
        </w:rPr>
      </w:pPr>
    </w:p>
    <w:p w:rsidR="00374491" w:rsidRPr="000A5DD3" w:rsidRDefault="00374491" w:rsidP="00374491">
      <w:pPr>
        <w:tabs>
          <w:tab w:val="clear" w:pos="1440"/>
          <w:tab w:val="left" w:pos="900"/>
        </w:tabs>
        <w:ind w:left="1800" w:hanging="1800"/>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Канцеларија обавља стручне послове за потребе Владе а у сарадњи са другим државним органима који се односе на ревизију и потврђивање усклађености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w:t>
      </w:r>
      <w:r w:rsidRPr="000A5DD3">
        <w:rPr>
          <w:rFonts w:ascii="Times New Roman" w:hAnsi="Times New Roman"/>
          <w:sz w:val="22"/>
          <w:szCs w:val="22"/>
          <w:lang w:val="sr-Cyrl-RS"/>
        </w:rPr>
        <w:lastRenderedPageBreak/>
        <w:t>финансијску помоћ Европске заједнице Републици Србији у оквиру спровођења помоћи према правилима инструмента за претприступну помоћ и на начин дефинисан тим споразумом, у оквиру успостављања децентрализованог система управљања фондовима Европске уније а за потребе реализације програма и пројеката финансираних из средстава Европске ун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анцеларија обавља и друге послове који се односе на проверу делотворног и стабилног функционисања система управљања средствима Европске уније.</w:t>
      </w:r>
      <w:r w:rsidRPr="000A5DD3">
        <w:rPr>
          <w:rFonts w:ascii="Times New Roman" w:hAnsi="Times New Roman"/>
          <w:sz w:val="22"/>
          <w:szCs w:val="22"/>
          <w:lang w:val="sr-Cyrl-RS"/>
        </w:rPr>
        <w:cr/>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вајањем Закона о потврђивању Оквирног споразума Република Србија је преузела обавезу да успостави одговарајуће структуре за припрему и спровођење програма и пројеката финансираних из средстава ЕУ које подлежу акредитацији од стране Европске комисије а које су описане у члану 7. Анeкса Спораз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Једна од кључних институција у оквиру система за децентрализовано управљање фондовима ЕУ предвиђена наведеним законом је независно Ревизорско тело. Оснивање Канцеларије за ревизију система управљања средствима Европске уније је у функцији остваривања неколико циљева:</w:t>
      </w:r>
    </w:p>
    <w:p w:rsidR="00374491" w:rsidRPr="000A5DD3" w:rsidRDefault="00374491" w:rsidP="00374491">
      <w:pPr>
        <w:numPr>
          <w:ilvl w:val="0"/>
          <w:numId w:val="1"/>
        </w:numPr>
        <w:rPr>
          <w:rFonts w:ascii="Times New Roman" w:hAnsi="Times New Roman"/>
          <w:sz w:val="22"/>
          <w:szCs w:val="22"/>
          <w:lang w:val="sr-Cyrl-RS"/>
        </w:rPr>
      </w:pPr>
      <w:r w:rsidRPr="000A5DD3">
        <w:rPr>
          <w:rFonts w:ascii="Times New Roman" w:hAnsi="Times New Roman"/>
          <w:sz w:val="22"/>
          <w:szCs w:val="22"/>
          <w:lang w:val="sr-Cyrl-RS"/>
        </w:rPr>
        <w:t>ревизије система управљања средствима ЕУ;</w:t>
      </w:r>
    </w:p>
    <w:p w:rsidR="00374491" w:rsidRPr="000A5DD3" w:rsidRDefault="00374491" w:rsidP="00374491">
      <w:pPr>
        <w:numPr>
          <w:ilvl w:val="0"/>
          <w:numId w:val="1"/>
        </w:numPr>
        <w:rPr>
          <w:rFonts w:ascii="Times New Roman" w:hAnsi="Times New Roman"/>
          <w:sz w:val="22"/>
          <w:szCs w:val="22"/>
          <w:lang w:val="sr-Cyrl-RS"/>
        </w:rPr>
      </w:pPr>
      <w:r w:rsidRPr="000A5DD3">
        <w:rPr>
          <w:rFonts w:ascii="Times New Roman" w:hAnsi="Times New Roman"/>
          <w:sz w:val="22"/>
          <w:szCs w:val="22"/>
          <w:lang w:val="sr-Cyrl-RS"/>
        </w:rPr>
        <w:t>верификације ефикасног и доброг функционисања система управљања и контроле средствима ЕУ;</w:t>
      </w:r>
    </w:p>
    <w:p w:rsidR="00374491" w:rsidRPr="000A5DD3" w:rsidRDefault="00374491" w:rsidP="00374491">
      <w:pPr>
        <w:numPr>
          <w:ilvl w:val="0"/>
          <w:numId w:val="1"/>
        </w:numPr>
        <w:rPr>
          <w:rFonts w:ascii="Times New Roman" w:hAnsi="Times New Roman"/>
          <w:sz w:val="22"/>
          <w:szCs w:val="22"/>
          <w:lang w:val="sr-Cyrl-RS"/>
        </w:rPr>
      </w:pPr>
      <w:r w:rsidRPr="000A5DD3">
        <w:rPr>
          <w:rFonts w:ascii="Times New Roman" w:hAnsi="Times New Roman"/>
          <w:sz w:val="22"/>
          <w:szCs w:val="22"/>
          <w:lang w:val="sr-Cyrl-RS"/>
        </w:rPr>
        <w:t>ревизије трансакција у вези са средствима ЕУ и средствима опредељеним за национално суфинансирање програма и пројеката ЕУ;</w:t>
      </w:r>
    </w:p>
    <w:p w:rsidR="00374491" w:rsidRPr="000A5DD3" w:rsidRDefault="00374491" w:rsidP="00374491">
      <w:pPr>
        <w:numPr>
          <w:ilvl w:val="0"/>
          <w:numId w:val="1"/>
        </w:numPr>
        <w:rPr>
          <w:rFonts w:ascii="Times New Roman" w:hAnsi="Times New Roman"/>
          <w:sz w:val="22"/>
          <w:szCs w:val="22"/>
          <w:lang w:val="sr-Cyrl-RS"/>
        </w:rPr>
      </w:pPr>
      <w:r w:rsidRPr="000A5DD3">
        <w:rPr>
          <w:rFonts w:ascii="Times New Roman" w:hAnsi="Times New Roman"/>
          <w:sz w:val="22"/>
          <w:szCs w:val="22"/>
          <w:lang w:val="sr-Cyrl-RS"/>
        </w:rPr>
        <w:t>верификације поузданости релевантних рачуноводствених информација.</w:t>
      </w:r>
    </w:p>
    <w:p w:rsidR="00374491" w:rsidRPr="000A5DD3" w:rsidRDefault="00374491" w:rsidP="00374491">
      <w:pPr>
        <w:ind w:left="720"/>
        <w:rPr>
          <w:rFonts w:ascii="Times New Roman" w:hAnsi="Times New Roman"/>
          <w:sz w:val="22"/>
          <w:szCs w:val="22"/>
          <w:lang w:val="sr-Cyrl-RS"/>
        </w:rPr>
      </w:pPr>
    </w:p>
    <w:p w:rsidR="00374491" w:rsidRPr="000A5DD3" w:rsidRDefault="00374491" w:rsidP="00374491">
      <w:pPr>
        <w:ind w:left="720"/>
        <w:rPr>
          <w:rFonts w:ascii="Times New Roman" w:hAnsi="Times New Roman"/>
          <w:sz w:val="22"/>
          <w:szCs w:val="22"/>
          <w:lang w:val="sr-Cyrl-RS"/>
        </w:rPr>
      </w:pPr>
      <w:r w:rsidRPr="000A5DD3">
        <w:rPr>
          <w:rFonts w:ascii="Times New Roman" w:hAnsi="Times New Roman"/>
          <w:sz w:val="22"/>
          <w:szCs w:val="22"/>
          <w:lang w:val="sr-Cyrl-RS"/>
        </w:rPr>
        <w:tab/>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1 - Уређење, управљање и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тврђивање законитости спровођења програма ЕУ ради ефикаснијег управљања средствима Е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редба о оснивању Канцеларије за ревизију система управљања средствима ЕУ и Уредба о одређивању тела за ревизију система управљања програмима претприступне помоћи Европске уније у оквиру инструмента претприступне помоћи (ИП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ослови ревизије у оквиру ИПА компоненте I -Помоћ у транзицији и изградња институција и ИПА компоненте II-Прекогранична сарадња (обухвата сарадњу са земљама чланицама и земљама кандидатима). На основу члана 2. Уредбе о оснивању Канцеларије за ревизију система управљања средствима Европске уније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уније Републици </w:t>
      </w:r>
      <w:r w:rsidRPr="000A5DD3">
        <w:rPr>
          <w:rFonts w:ascii="Times New Roman" w:hAnsi="Times New Roman"/>
          <w:sz w:val="22"/>
          <w:szCs w:val="22"/>
          <w:lang w:val="sr-Cyrl-RS"/>
        </w:rPr>
        <w:lastRenderedPageBreak/>
        <w:t>Србији у оквиру спровођења помоћи према правилима Инструмента за претприступну помоћ (И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тврђивање стабилног система управљања средствима Европске уније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0"/>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Годишње ревизорско мишљење уз годишњи ревизорски извештај</w:t>
            </w:r>
            <w:r w:rsidRPr="000A5DD3">
              <w:rPr>
                <w:rFonts w:ascii="Times New Roman" w:hAnsi="Times New Roman"/>
                <w:i/>
                <w:sz w:val="22"/>
                <w:szCs w:val="22"/>
                <w:lang w:val="sr-Cyrl-RS"/>
              </w:rPr>
              <w:br/>
              <w:t>Коментар: Канцеларија за ревизију система управљања средствима Европске уније је обавезна да изради и достави Годишњи ревизорски извештај и Годишње ревизорско мишљење о функционисању система, по ИПА компонен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провођење поступака ревизије средстава Е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провођење поступака ревизије средстав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тврђивање законитости спровођења програма ЕУ ради ефикаснијег управљања средствима Е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слови ревизије у оквиру ИПА компоненте I -Помоћ у транзицији и изградња институција и ИПА компоненте II-Прекогранична сарадња (обухвата сарадњу са земљама чланицама и земљама кандида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На основу члана 2. Уредбе о оснивању Канцеларије за ревизију система управљања средствима Европске уније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уније Републици Србији у оквиру спровођења помоћи према правилима Инструмента за претприступну помоћ (ИПА).</w:t>
      </w:r>
    </w:p>
    <w:p w:rsidR="00FB0145"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ћење делотворног функционисања система управљања средств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03"/>
        <w:gridCol w:w="1162"/>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ештај о ревизији оперативних структура ИПА компоненте I-помоћ у транзицији и изградњи 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вештај о ревизији оперативних структура ИПА компоненте II-програм прекограничне сарадње са ИПА земљама (Црна Гора и Босна и Херцегов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вештај о ревизији оперативних структура ИПА компоненте II-Програм прекограничне сарадње са земљама чланицама и транснационални програм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p w:rsidR="00374491" w:rsidRPr="000A5DD3" w:rsidRDefault="00374491" w:rsidP="00442CE6">
            <w:pPr>
              <w:rPr>
                <w:rFonts w:ascii="Times New Roman" w:hAnsi="Times New Roman"/>
                <w:sz w:val="22"/>
                <w:szCs w:val="22"/>
                <w:lang w:val="sr-Cyrl-RS"/>
              </w:rPr>
            </w:pPr>
          </w:p>
          <w:p w:rsidR="00374491" w:rsidRPr="000A5DD3" w:rsidRDefault="00374491" w:rsidP="00442CE6">
            <w:pPr>
              <w:rPr>
                <w:rFonts w:ascii="Times New Roman" w:hAnsi="Times New Roman"/>
                <w:sz w:val="22"/>
                <w:szCs w:val="22"/>
                <w:lang w:val="sr-Cyrl-RS"/>
              </w:rPr>
            </w:pPr>
          </w:p>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Проценат </w:t>
            </w:r>
            <w:r w:rsidRPr="000A5DD3">
              <w:rPr>
                <w:rFonts w:ascii="Times New Roman" w:hAnsi="Times New Roman"/>
                <w:sz w:val="22"/>
                <w:szCs w:val="22"/>
                <w:lang w:val="sr-Cyrl-RS"/>
              </w:rPr>
              <w:lastRenderedPageBreak/>
              <w:t>реализованих препорука у односу на број датих препор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раћење поузданости рачуноводствених информација које се достављају Европској комис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03"/>
        <w:gridCol w:w="1162"/>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ештај о ревизији пројеката по ИПА компоненти I- помоћ у транзицији и изградња 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30</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2. Извештај о ревизији пројеката по ИПА компоненти II - Прекогранична сарадња са ИПА земљ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вештај о ревизији пројеката по ИПА компоненти II-Програм прекограничне сарадње са земљама чланицама и транснационални програм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ање од 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реализованих препорука у односу на број датих препор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роценат ревидираних средстава у односу на укупан износ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t>ГЛАВА 3.18 - КАНЦЕЛАРИЈА ЗА КОСОВО И МЕТОХИЈУ</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lastRenderedPageBreak/>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Канцеларија за Косово и Метохију је директан буџетски корисник, који је преузео делокруг угашеног Министарства за Косово и Метохију са циљем омогућавања одрживог опстанка и повратка српског и неалбанског становништва на територији АП Косово и Метохија. Ради остварења овог циља, предвиђено је да се пружи сва неопходна помоћ српском и неалбанском становништву на територији АП Косова и Метохија у остваривању и заштити њихових људских права, очувању њиховог верског идентитета, економског раста и развоја, као и јачању капацитета локалне самоуправе на овом подручју.</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С тим у вези, Канцеларија за Косово и Метохију врши стручне послове за потребе Владе и надлежних министарстава који се односе на: функционисање институција Републике Србије на територији АП Косово и Метохија; образовање, здравство, социјалну политику, културу, инфраструктуру, систем локалне самоуправе и телекомуникације у српским подручјима на територији АП Косово и Метохија; деловање Српске православне цркве на територији АП Косова и Метохије; обнову и заштиту духовног и културног наслеђа; финансијску, правну, техничку и кадровску помоћ у свим областима значајним за Србе и друге неалбанске заједнице на територији АП Косово и Метохија; сарадњу са Комесаријатом за избеглице и миграције у делу који се односи на интерно расељена лица са територије АП Косово и Метохија; сарадњу с цивилном и војном мисијом Уједињених нација на територији АП Косово и Метохија (УМНИК и КФОР), на основу Резолуције Савета безбедности УН 1244.</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грам:  0603 - Подршка функционисању </w:t>
      </w:r>
      <w:r w:rsidR="00A60B8E">
        <w:rPr>
          <w:rFonts w:ascii="Times New Roman" w:hAnsi="Times New Roman"/>
          <w:b/>
          <w:sz w:val="22"/>
          <w:szCs w:val="22"/>
          <w:u w:val="single"/>
          <w:lang w:val="sr-Cyrl-RS"/>
        </w:rPr>
        <w:t>установа и организација</w:t>
      </w:r>
      <w:r w:rsidRPr="000A5DD3">
        <w:rPr>
          <w:rFonts w:ascii="Times New Roman" w:hAnsi="Times New Roman"/>
          <w:b/>
          <w:sz w:val="22"/>
          <w:szCs w:val="22"/>
          <w:u w:val="single"/>
          <w:lang w:val="sr-Cyrl-RS"/>
        </w:rPr>
        <w:t xml:space="preserve"> на територији АП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Обезбедити несметано функционисање </w:t>
      </w:r>
      <w:r w:rsidR="00A60B8E">
        <w:rPr>
          <w:rFonts w:ascii="Times New Roman" w:hAnsi="Times New Roman"/>
          <w:sz w:val="22"/>
          <w:szCs w:val="22"/>
          <w:lang w:val="sr-Cyrl-RS"/>
        </w:rPr>
        <w:t>установа и организација</w:t>
      </w:r>
      <w:r w:rsidRPr="000A5DD3">
        <w:rPr>
          <w:rFonts w:ascii="Times New Roman" w:hAnsi="Times New Roman"/>
          <w:sz w:val="22"/>
          <w:szCs w:val="22"/>
          <w:lang w:val="sr-Cyrl-RS"/>
        </w:rPr>
        <w:t xml:space="preserve"> на територији АП Косово и Метох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буџетском систему; Закон о локалној самоуправи; Закон о финансирању локалне самоуправе; Закон o платама државних службеника и намештеника; Закон о раду у државним органима; Закон о државним службеницима; Закон о раду; Закон о јавним набавкама; Закључак Владе Републике Србије 05 бр: 120-6051/2010 од 26. августа 2010.</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године; </w:t>
      </w:r>
      <w:r w:rsidRPr="000A5DD3">
        <w:rPr>
          <w:rFonts w:ascii="Times New Roman" w:hAnsi="Times New Roman"/>
          <w:sz w:val="22"/>
          <w:szCs w:val="22"/>
          <w:lang w:val="sr-Cyrl-RS"/>
        </w:rPr>
        <w:br/>
        <w:t>Закључак Владе 05 број 121-3131/2014 од 22. априла 2014. године; Закључак Владе Републике Србије 05 бр. 121-3130/2014 од 22. априла 2014. године; Закон о порезу на доходак грађана; Закључак југословенског комитета за сарадњу са цивилном мисијом УН-а, од 29.05.2000. године; Закон о доприносима на обавезно социјално осигурање; Закон о основама система образовања и васпитања; Уредба о Канцеларији за Косово и Метохију; Стратегија одрживог опстанка и поврат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ј програм је нeопходан за стварање услова за опстанак и одрживи повратак српског и неалбанског становништва на територију АП Косово и Метохија тако што омогућава неометано функционисање </w:t>
      </w:r>
      <w:r w:rsidR="00A60B8E">
        <w:rPr>
          <w:rFonts w:ascii="Times New Roman" w:hAnsi="Times New Roman"/>
          <w:sz w:val="22"/>
          <w:szCs w:val="22"/>
          <w:lang w:val="sr-Cyrl-RS"/>
        </w:rPr>
        <w:t>установа и организација</w:t>
      </w:r>
      <w:r w:rsidRPr="000A5DD3">
        <w:rPr>
          <w:rFonts w:ascii="Times New Roman" w:hAnsi="Times New Roman"/>
          <w:sz w:val="22"/>
          <w:szCs w:val="22"/>
          <w:lang w:val="sr-Cyrl-RS"/>
        </w:rPr>
        <w:t xml:space="preserve"> на територији АП Косово и Метохија, финансирањем њихових основних активности и планова. Неометаним функционисањем ових </w:t>
      </w:r>
      <w:r w:rsidRPr="000A5DD3">
        <w:rPr>
          <w:rFonts w:ascii="Times New Roman" w:hAnsi="Times New Roman"/>
          <w:sz w:val="22"/>
          <w:szCs w:val="22"/>
          <w:lang w:val="sr-Cyrl-RS"/>
        </w:rPr>
        <w:lastRenderedPageBreak/>
        <w:t>капацитета српско и неалбанско становништво добија основне услове за свој опстанак повратак на територију АП Косово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дигнут ниво институционалних и административних капацитета на т</w:t>
      </w:r>
      <w:r w:rsidR="00A60B8E">
        <w:rPr>
          <w:rFonts w:ascii="Times New Roman" w:hAnsi="Times New Roman"/>
          <w:b/>
          <w:sz w:val="22"/>
          <w:szCs w:val="22"/>
          <w:lang w:val="sr-Cyrl-RS"/>
        </w:rPr>
        <w:t>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Cs w:val="22"/>
                <w:lang w:val="sr-Cyrl-RS"/>
              </w:rPr>
            </w:pPr>
            <w:r w:rsidRPr="000A5DD3">
              <w:rPr>
                <w:rFonts w:ascii="Times New Roman" w:hAnsi="Times New Roman"/>
                <w:sz w:val="22"/>
                <w:szCs w:val="22"/>
                <w:lang w:val="sr-Cyrl-RS"/>
              </w:rPr>
              <w:t>1. Број локалних самоу</w:t>
            </w:r>
            <w:r w:rsidR="000A5DD3">
              <w:rPr>
                <w:rFonts w:ascii="Times New Roman" w:hAnsi="Times New Roman"/>
                <w:sz w:val="22"/>
                <w:szCs w:val="22"/>
                <w:lang w:val="sr-Cyrl-RS"/>
              </w:rPr>
              <w:t>п</w:t>
            </w:r>
            <w:r w:rsidRPr="000A5DD3">
              <w:rPr>
                <w:rFonts w:ascii="Times New Roman" w:hAnsi="Times New Roman"/>
                <w:sz w:val="22"/>
                <w:szCs w:val="22"/>
                <w:lang w:val="sr-Cyrl-RS"/>
              </w:rPr>
              <w:t>рава на чијој територији функционишу здравствене и просветне институције,  у законским оквирима Републике Србиј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A60B8E">
            <w:pPr>
              <w:rPr>
                <w:rFonts w:ascii="Times New Roman" w:hAnsi="Times New Roman"/>
                <w:szCs w:val="22"/>
                <w:lang w:val="sr-Cyrl-RS"/>
              </w:rPr>
            </w:pPr>
            <w:r w:rsidRPr="000A5DD3">
              <w:rPr>
                <w:rFonts w:ascii="Times New Roman" w:hAnsi="Times New Roman"/>
                <w:sz w:val="22"/>
                <w:szCs w:val="22"/>
                <w:lang w:val="sr-Cyrl-RS"/>
              </w:rPr>
              <w:t xml:space="preserve">0001 - Подршка функционисању </w:t>
            </w:r>
            <w:r w:rsidR="00A60B8E">
              <w:rPr>
                <w:rFonts w:ascii="Times New Roman" w:hAnsi="Times New Roman"/>
                <w:sz w:val="22"/>
                <w:szCs w:val="22"/>
                <w:lang w:val="sr-Cyrl-RS"/>
              </w:rPr>
              <w:t>и унапређењу</w:t>
            </w:r>
            <w:r w:rsidRPr="000A5DD3">
              <w:rPr>
                <w:rFonts w:ascii="Times New Roman" w:hAnsi="Times New Roman"/>
                <w:sz w:val="22"/>
                <w:szCs w:val="22"/>
                <w:lang w:val="sr-Cyrl-RS"/>
              </w:rPr>
              <w:t xml:space="preserve"> локалних</w:t>
            </w:r>
            <w:r w:rsidR="00A60B8E">
              <w:rPr>
                <w:rFonts w:ascii="Times New Roman" w:hAnsi="Times New Roman"/>
                <w:sz w:val="22"/>
                <w:szCs w:val="22"/>
                <w:lang w:val="sr-Cyrl-RS"/>
              </w:rPr>
              <w:t xml:space="preserve"> административних капацитета</w:t>
            </w:r>
            <w:r w:rsidRPr="000A5DD3">
              <w:rPr>
                <w:rFonts w:ascii="Times New Roman" w:hAnsi="Times New Roman"/>
                <w:sz w:val="22"/>
                <w:szCs w:val="22"/>
                <w:lang w:val="sr-Cyrl-RS"/>
              </w:rPr>
              <w:t xml:space="preserve"> на територији АП Косово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 xml:space="preserve">0002 - Подршка функционисању васпитно-образовних институција у складу са мрежом школа и предшколских установа </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3 - Подршка функционисању здравствених институција у складу са мрежом здравствених институ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4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грамска активност:  0001 - </w:t>
      </w:r>
      <w:r w:rsidR="00A60B8E" w:rsidRPr="00A60B8E">
        <w:rPr>
          <w:rFonts w:ascii="Times New Roman" w:hAnsi="Times New Roman"/>
          <w:b/>
          <w:sz w:val="22"/>
          <w:szCs w:val="22"/>
          <w:u w:val="single"/>
          <w:lang w:val="sr-Cyrl-RS"/>
        </w:rPr>
        <w:t>Подршка функционисању и унапређењу локалних административних капацитета на територији АП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Омогућити стручно и административно функционисање </w:t>
      </w:r>
      <w:r w:rsidR="00A60B8E">
        <w:rPr>
          <w:rFonts w:ascii="Times New Roman" w:hAnsi="Times New Roman"/>
          <w:sz w:val="22"/>
          <w:szCs w:val="22"/>
          <w:lang w:val="sr-Cyrl-RS"/>
        </w:rPr>
        <w:t>установа и организација</w:t>
      </w:r>
      <w:r w:rsidRPr="000A5DD3">
        <w:rPr>
          <w:rFonts w:ascii="Times New Roman" w:hAnsi="Times New Roman"/>
          <w:sz w:val="22"/>
          <w:szCs w:val="22"/>
          <w:lang w:val="sr-Cyrl-RS"/>
        </w:rPr>
        <w:t xml:space="preserve">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Финансирање зарада и накнада зарада</w:t>
      </w:r>
      <w:r w:rsidR="00A60B8E">
        <w:rPr>
          <w:rFonts w:ascii="Times New Roman" w:hAnsi="Times New Roman"/>
          <w:sz w:val="22"/>
          <w:szCs w:val="22"/>
          <w:lang w:val="sr-Cyrl-RS"/>
        </w:rPr>
        <w:t xml:space="preserve"> и</w:t>
      </w:r>
      <w:r w:rsidRPr="000A5DD3">
        <w:rPr>
          <w:rFonts w:ascii="Times New Roman" w:hAnsi="Times New Roman"/>
          <w:sz w:val="22"/>
          <w:szCs w:val="22"/>
          <w:lang w:val="sr-Cyrl-RS"/>
        </w:rPr>
        <w:t xml:space="preserve"> фина</w:t>
      </w:r>
      <w:r w:rsidR="000A5DD3">
        <w:rPr>
          <w:rFonts w:ascii="Times New Roman" w:hAnsi="Times New Roman"/>
          <w:sz w:val="22"/>
          <w:szCs w:val="22"/>
          <w:lang w:val="sr-Cyrl-RS"/>
        </w:rPr>
        <w:t>н</w:t>
      </w:r>
      <w:r w:rsidRPr="000A5DD3">
        <w:rPr>
          <w:rFonts w:ascii="Times New Roman" w:hAnsi="Times New Roman"/>
          <w:sz w:val="22"/>
          <w:szCs w:val="22"/>
          <w:lang w:val="sr-Cyrl-RS"/>
        </w:rPr>
        <w:t>сирање материјалних трошкова</w:t>
      </w:r>
      <w:r w:rsidR="00A60B8E">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EF32CE">
        <w:rPr>
          <w:rFonts w:ascii="Times New Roman" w:hAnsi="Times New Roman"/>
          <w:b/>
          <w:sz w:val="22"/>
          <w:szCs w:val="22"/>
          <w:lang w:val="sr-Cyrl-RS"/>
        </w:rPr>
        <w:t xml:space="preserve">Функционисање и унапређење </w:t>
      </w:r>
      <w:r w:rsidRPr="000A5DD3">
        <w:rPr>
          <w:rFonts w:ascii="Times New Roman" w:hAnsi="Times New Roman"/>
          <w:b/>
          <w:sz w:val="22"/>
          <w:szCs w:val="22"/>
          <w:lang w:val="sr-Cyrl-RS"/>
        </w:rPr>
        <w:t xml:space="preserve">локалних </w:t>
      </w:r>
      <w:r w:rsidR="00EF32CE">
        <w:rPr>
          <w:rFonts w:ascii="Times New Roman" w:hAnsi="Times New Roman"/>
          <w:b/>
          <w:sz w:val="22"/>
          <w:szCs w:val="22"/>
          <w:lang w:val="sr-Cyrl-RS"/>
        </w:rPr>
        <w:t>административних капацитета</w:t>
      </w:r>
      <w:r w:rsidRPr="000A5DD3">
        <w:rPr>
          <w:rFonts w:ascii="Times New Roman" w:hAnsi="Times New Roman"/>
          <w:b/>
          <w:sz w:val="22"/>
          <w:szCs w:val="22"/>
          <w:lang w:val="sr-Cyrl-RS"/>
        </w:rPr>
        <w:t xml:space="preserve">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Број локалних самоуправа које </w:t>
            </w:r>
            <w:r w:rsidRPr="000A5DD3">
              <w:rPr>
                <w:rFonts w:ascii="Times New Roman" w:hAnsi="Times New Roman"/>
                <w:sz w:val="22"/>
                <w:szCs w:val="22"/>
                <w:lang w:val="sr-Cyrl-RS"/>
              </w:rPr>
              <w:lastRenderedPageBreak/>
              <w:t>функционишу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9</w:t>
            </w:r>
          </w:p>
        </w:tc>
      </w:tr>
    </w:tbl>
    <w:p w:rsidR="00EF32CE" w:rsidRDefault="00EF32CE"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грамска активност:  0002 - Подршка функционисању васпитно-образовних институција у складу са мрежом школа и предшколских устан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Функционисање васпитно-образовних институција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Финансирање потреба васпитно-образовних институција преко надлежних јединица локалних  самоуправа, које имају законску обавезу финансирања материјалних трошкова, одржавања, опремања објеката и других трошкова потребних за неометани рад школа и предшколске устан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сновне, средње школе и предшколске установе на територији АП Косово и Метохија, неометано функционишу у оквиру мреже  министарства просвете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ученика и деце која похађају основне, средње школе и предшколске установе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3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Број активних основних, средњих школа и предшколских установа </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Адекватни услови рада у васпитно-образовним институ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Број васпитно образовних институција у којима су побољшани </w:t>
            </w:r>
            <w:r w:rsidRPr="000A5DD3">
              <w:rPr>
                <w:rFonts w:ascii="Times New Roman" w:hAnsi="Times New Roman"/>
                <w:sz w:val="22"/>
                <w:szCs w:val="22"/>
                <w:lang w:val="sr-Cyrl-RS"/>
              </w:rPr>
              <w:lastRenderedPageBreak/>
              <w:t>услови ра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грамска активност:  0003 - Подршка функционисању здравствених институција у складу са мрежом здравствених институц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Функционисање здравствених институција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бољшање услова  рада здравствених установа кроз финансирање потреба здравствених институција, преко надлежних јединица локалних самоуправа, чиме се омогућавају (стварају) задовољавајући услови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и адекватни услови рада здравствених институциј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активних здравствених установа на територији АП Косово и Метохија, које пружају адекватну здравствену заштиту становништв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подржаних и финансираних захтева и пројеката намењених унапређењу услова рада и квалитету услуге здравствених установа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p>
    <w:p w:rsidR="00EF32CE" w:rsidRDefault="00EF32CE" w:rsidP="00374491">
      <w:pPr>
        <w:rPr>
          <w:rFonts w:ascii="Times New Roman" w:hAnsi="Times New Roman"/>
          <w:b/>
          <w:sz w:val="22"/>
          <w:szCs w:val="22"/>
          <w:u w:val="single"/>
          <w:lang w:val="sr-Cyrl-RS"/>
        </w:rPr>
      </w:pPr>
    </w:p>
    <w:p w:rsidR="00EF32CE" w:rsidRDefault="00EF32CE" w:rsidP="00374491">
      <w:pPr>
        <w:rPr>
          <w:rFonts w:ascii="Times New Roman" w:hAnsi="Times New Roman"/>
          <w:b/>
          <w:sz w:val="22"/>
          <w:szCs w:val="22"/>
          <w:u w:val="single"/>
          <w:lang w:val="sr-Cyrl-RS"/>
        </w:rPr>
      </w:pPr>
    </w:p>
    <w:p w:rsidR="00EF32CE" w:rsidRDefault="00EF32CE"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4 - Администрација и управљањ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дршка управљању и административном функционисању Републике Србије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Финансирање заједничких трошкова Канцеларије за Косово и Метохију</w:t>
      </w:r>
      <w:r w:rsidR="00EF32CE">
        <w:rPr>
          <w:rFonts w:ascii="Times New Roman" w:hAnsi="Times New Roman"/>
          <w:sz w:val="22"/>
          <w:szCs w:val="22"/>
          <w:lang w:val="sr-Cyrl-RS"/>
        </w:rPr>
        <w:t xml:space="preserve"> </w:t>
      </w:r>
      <w:r w:rsidRPr="000A5DD3">
        <w:rPr>
          <w:rFonts w:ascii="Times New Roman" w:hAnsi="Times New Roman"/>
          <w:sz w:val="22"/>
          <w:szCs w:val="22"/>
          <w:lang w:val="sr-Cyrl-RS"/>
        </w:rPr>
        <w:t>- зарада за запослене у секторима и групама Канцеларије за Косово и Метохију чији рад није директно везан за Програме а односи се на сарадњу са међународним мисиј</w:t>
      </w:r>
      <w:r w:rsidR="000A5DD3">
        <w:rPr>
          <w:rFonts w:ascii="Times New Roman" w:hAnsi="Times New Roman"/>
          <w:sz w:val="22"/>
          <w:szCs w:val="22"/>
          <w:lang w:val="sr-Cyrl-RS"/>
        </w:rPr>
        <w:t>а</w:t>
      </w:r>
      <w:r w:rsidRPr="000A5DD3">
        <w:rPr>
          <w:rFonts w:ascii="Times New Roman" w:hAnsi="Times New Roman"/>
          <w:sz w:val="22"/>
          <w:szCs w:val="22"/>
          <w:lang w:val="sr-Cyrl-RS"/>
        </w:rPr>
        <w:t>ма на територији АП Косово и Метохија, међународним организацијама и дипломатским представништвима у Београду, институцијама ЕУ, имплементацију међународних споразума  и послове официра за везу при Мисији ЕУ у Приштини, трошкова службених путовања у земљи и иностранству као и других заједничких трошкова у Канцеларији за Косово и Метох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штићени интереси Републике Србије на територији АП Косово и Метохија кроз функционисање Канцеларије за Косово и Метох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исплаћених зара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604 - Подршка унапређењу квалитета живота српског и неалбанског становништва на територији АП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услова за одрживи повратак и опстанак српског и неалбанског становништва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бољшање свих аспеката живота и рада српског и неалбанског становништва на територији АП Косово и Метохија кроз стварање социјалних, културних, економских и др. услова живо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ени адекватни услови живота и рада српског и неалбанског становништв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Укупна пружена помоћ </w:t>
            </w:r>
            <w:r w:rsidRPr="000A5DD3">
              <w:rPr>
                <w:rFonts w:ascii="Times New Roman" w:hAnsi="Times New Roman"/>
                <w:sz w:val="22"/>
                <w:szCs w:val="22"/>
                <w:lang w:val="sr-Cyrl-RS"/>
              </w:rPr>
              <w:lastRenderedPageBreak/>
              <w:t>српском и неалбанском становништву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3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260</w:t>
            </w:r>
          </w:p>
        </w:tc>
      </w:tr>
    </w:tbl>
    <w:p w:rsidR="00374491" w:rsidRPr="000A5DD3" w:rsidRDefault="00374491" w:rsidP="00374491">
      <w:pPr>
        <w:rPr>
          <w:rFonts w:ascii="Times New Roman" w:hAnsi="Times New Roman"/>
          <w:sz w:val="22"/>
          <w:szCs w:val="22"/>
          <w:lang w:val="sr-Cyrl-RS"/>
        </w:rPr>
      </w:pPr>
    </w:p>
    <w:p w:rsidR="00C9565A" w:rsidRPr="000A5DD3" w:rsidRDefault="00C9565A"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1 - Подстицај економског разво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2 - Изградња и реконструкција стамбених објеката на територији АП Косово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3 - Пружање правне помоћи српском и неалбанском становништву на територији АП Косово и Метохија и интерно расељеним лиц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4 - Подршка социјално угроженом становништву и процесу повратка на територији АП Косово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5 - Подршка организацијама цивилног друш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6 - Брига о културној баштини на територији АП Косово и Метохија и подршка Српској православној цркви и становништву у области култур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1 - ИПА  2011 - Подршка спровођењу стратегије за интерно расељена лица, избеглице и повратни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07 - ИПА 2013 - Сектор унутрашњих посл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08 - ИПА 2012 - Подршка унапређењу животних услова повратника и затварање колективних цента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стицај економск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привредног амбијента и створени услови за одрживи развој у српским срединама на територији АП Косово и Метохиј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лагања у привредне и пољопривредне активности као начин за стварање услова за побољшање квалитета живота српског и неалбанског становништва на територији АП Косово и Метохија. Улагање у изградњу и ревитализацију инфраструктуре на територији АП Косово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услови за повећање запослености српског и неалбанског становништва и укупне економске активности привредних субјекат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95"/>
        <w:gridCol w:w="1154"/>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Број новорегистрованих предузећа и предузетничких радњи у срединама </w:t>
            </w:r>
            <w:r w:rsidRPr="000A5DD3">
              <w:rPr>
                <w:rFonts w:ascii="Times New Roman" w:hAnsi="Times New Roman"/>
                <w:sz w:val="22"/>
                <w:szCs w:val="22"/>
                <w:lang w:val="sr-Cyrl-RS"/>
              </w:rPr>
              <w:lastRenderedPageBreak/>
              <w:t>са већинским српским становништв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Број новозапослених лица у срединама са већинским српским становништвом на Ки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активних регистрованих пољопривредних газдинстава и удружења пољопривред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2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4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8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ехабилитована путна мрежа, уређене канализационе и водоводне мреже и депоније у насељима са већинским српским становништвом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9"/>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Дужина (м) новоизграђених и санираних путева у срединама са већинским српским становништв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2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4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унапређених система канализационе и водоводне мреже у српским срединама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уклоњених дивљих депонија у српским срединама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ска активност:  0002 - Изградња и реконструкција стамбених објеката на територији АП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или побољшавање услова становања лица из социјално угрожених категорија становништва, повратника и интерно расељених лица унутар територије АП Косово и Метохија, кроз изградњу и реконструкцију стамбених јединица ради обезбеђења услова за одрживи опстанак домицилног становништва и повратак ИРЛ на територију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градња и реконструкција девастираних индивидуалних стамбених објеката, изградња станова у колективним стамбеним објектима и помоћ у грађевинском материјалу за реконструкцију, адаптацију и завршетак започетих радова, за повратнике, интерно расељена лица и социјално угрожена лица са територије АП Косова и Метох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амбено збринуто српско и неалбанско становништво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 Број стамбено збринутих породица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3 - Пружање правне помоћи српском и неалбанском становништву на територији АП Косово и Метохија и интерно расељеним лицима</w:t>
      </w:r>
    </w:p>
    <w:p w:rsidR="00C9565A"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Повећан осећај правне сигурности српске и других неалбанских заједница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авна помоћ српском и неалбанском становништву на територији АП Косово и Метохија и интерно расељеним лицима као и Српској православној цркви у погледу заштите права на територији АП Косово и Метох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н број кривичних поступака који се из политичких разлога воде против српског и неалбанског становништва на територији АП Косово и Метохија путем финансирања професионалне адвокатске одбра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Број активних кривичних поступака који се воде против српског и неалбанског становништва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ослобођених л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авно заштићена имовина СПЦ на територији АП Косово и Метохија</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260"/>
        <w:gridCol w:w="1170"/>
        <w:gridCol w:w="1170"/>
        <w:gridCol w:w="1260"/>
        <w:gridCol w:w="1170"/>
        <w:gridCol w:w="1154"/>
      </w:tblGrid>
      <w:tr w:rsidR="00374491" w:rsidRPr="000A5DD3" w:rsidTr="00442CE6">
        <w:tc>
          <w:tcPr>
            <w:tcW w:w="2628"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126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117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117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126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117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1154"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628"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судских и других правних/административних поступака за заштиту имовине СПЦ</w:t>
            </w:r>
          </w:p>
        </w:tc>
        <w:tc>
          <w:tcPr>
            <w:tcW w:w="126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126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115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r>
      <w:tr w:rsidR="00374491" w:rsidRPr="000A5DD3" w:rsidTr="00442CE6">
        <w:tc>
          <w:tcPr>
            <w:tcW w:w="2628"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Укупна површина непокретности СПЦ територији АП Косово и Метохија (ха)</w:t>
            </w:r>
          </w:p>
        </w:tc>
        <w:tc>
          <w:tcPr>
            <w:tcW w:w="126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0</w:t>
            </w:r>
          </w:p>
        </w:tc>
        <w:tc>
          <w:tcPr>
            <w:tcW w:w="126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00</w:t>
            </w:r>
          </w:p>
        </w:tc>
        <w:tc>
          <w:tcPr>
            <w:tcW w:w="117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00</w:t>
            </w:r>
          </w:p>
        </w:tc>
        <w:tc>
          <w:tcPr>
            <w:tcW w:w="115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Подршка социјално угроженом становништву и процесу повратка на територију АП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осећаја социјалне сигурности, подршка повратницима и побољшање услова живота српског и неалбанског становништва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напређивање социјалне сигурности и подршка процесу повратка кроз доделу социјалне и хуманитарне помоћи (пакете хране и хигијене, кориснике народне кухиње, једнократне новчане помоћи, помоћ породицама повратника, помоћ породицама отетих и несталих лица, разне донације гардеробе, школског прибора и др.), кроз интервентну помоћ угроженим заједницама (етнички мотивисани напади, хапшења, елементарне непогоде и др.), помоћ повратничким заједницама (набавку сетвеног материјала за пролећну и јесењу сетву, интервентна помоћ и поправке, набавка механизације, набавка покућства), уређења гробаља, „Иди, види посете”, подршка Програма рада Црвеног крс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 xml:space="preserve">Циљ 1:  Пружена подршка социјално угроженим породицама на територији АП Косово и Метохиј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породица које су оствариле социјалну помоћ</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породица које су оствариле хуманитарну помоћ</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корисника  народних кухи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2:  Повећан број повратник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брадиве пољопривредне површине обухваћене Програмом доделе помоћи у повратничким срединама (х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реализованих иди види посе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повратничких зајед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Подршка организацијама цивилног друшт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већање активности и капацитета организација цивилног друштва на територији АП Косово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ршка одговарајућим активностима организација цивилног друштва ради стварања бољих услова у областима унапређења социјалне заштите, сарадње са међународним субјектима, обезбеђивања услова за неометан рад Српске православне цркве, заштите људских права српског и неалбанског становништва и интерно расељених лица, побољшања квалитета живота деце и омладине на територији АП Косово и Метохи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Подигнути капацитети организација цивилног друштв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00"/>
        <w:gridCol w:w="1159"/>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успешно имплементираних пројеката из области унапређења социјалне заштит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подржаних пројеката организација цивилног друштва у области сарадње са међународним субјект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реализованих пројеката и активности организација цивилног друштва у области побољшања квалитета живота деце и омладине на територији АП Косово и Метох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 Број подржаних акција и пројеката културно-уметничког и едукативног каракте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 Број корисника пројеката ОЦД у области заштите људских права српског и неалбанског становништва и интерно расељених л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6 - Брига о културној баштини на територији АП Косово и Метохија и подршка Српској православној цркви и становништву у области култур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чување и заштита тоталитета културног наслеђа (материјална и нематеријална баштина) на територији АП Косово и Метохија и помоћ у реализацији, афирмацији и презентацији програма из области савременог стваралаштва</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чување и заштита непокретних културних добара (споменици културе, просторне културно-историјске целине, археолошка налазишта и знаменита места), покретних културних добара (уметничко-историјска дела, архивска грађа, филмска грађа, старе и ретке књиге), нематеријалне културне баштине (усмене традиције и изрази, језик; друштвене праксе, ритуали и свечани догађаји; извођачке уметности; традиционални занати), као и подршка раду установа културе и организација цивилног друштва у реализацији програмских активности (културне манифестације, издаваштво и различити видови уметничког изражавања- књижевност, музика, ликовне уметности, сценска уметност, филм, уметничке радионице, едукативни програми и др.)</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чувана и заштићена непокретна и покретна културна добра и установе културе и обезбеђени услови за неометан рад СПЦ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обнoвљених цркава и манастира, као и других споменика култур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установа културе којима су обезбеђена средства за опремање, реконструкцију, адаптацију и изградњ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жано информисање, медијска истраживања, издаваштво и различити видови уметничког стваралаштва на територији АП Косово и Метох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Број подржаних акција и пројеката културно-уметничког и едукативног каракте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ИПА  2011 - Подршка спровођењу стратегије за интерно расељена лица, избеглице и повратник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основних права интерно расељених лица, избеглица и повратника по реадмисиј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Пружање бесплатне правне помоћи интерно расељеним лицима, избеглицама и повратницима по реадмисиј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бесплатна правна заштита интерно расељених лица, избеглицама и повратницима по реадмис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 Укупан број корисника (ИРЛ) бесплатне правне помоћи на пројект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8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7 - ИПА 2013 - Сектор унутрашњих посл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основних права интерно расељених лица, избеглица и повратника по реадмисији</w:t>
      </w:r>
      <w:r w:rsidRPr="000A5DD3">
        <w:rPr>
          <w:rFonts w:ascii="Times New Roman" w:hAnsi="Times New Roman"/>
          <w:lang w:val="sr-Cyrl-RS"/>
        </w:rPr>
        <w:t>.</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Пружање бесплатне правне помоћи интерно расељеним лицима, избеглицама и повратницима по реадмисиј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правна заштита интерно расељеним лицима, избеглицама и повратницима по реадмис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Однос броја решених правних случајева и укупног броја </w:t>
            </w:r>
            <w:r w:rsidRPr="000A5DD3">
              <w:rPr>
                <w:rFonts w:ascii="Times New Roman" w:hAnsi="Times New Roman"/>
                <w:sz w:val="22"/>
                <w:szCs w:val="22"/>
                <w:lang w:val="sr-Cyrl-RS"/>
              </w:rPr>
              <w:lastRenderedPageBreak/>
              <w:t>случајева правне помоћи у оквиру про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w:t>
            </w:r>
          </w:p>
        </w:tc>
      </w:tr>
    </w:tbl>
    <w:p w:rsidR="00C9565A"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r>
    </w:p>
    <w:p w:rsidR="00C9565A" w:rsidRPr="000A5DD3" w:rsidRDefault="00C9565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8 - ИПА 2012 - Подршка унапређењу животних услова повратника и затварање колективних центар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дршка повратницима и повратничким заједницама</w:t>
      </w:r>
      <w:r w:rsidRPr="000A5DD3">
        <w:rPr>
          <w:rFonts w:ascii="Times New Roman" w:hAnsi="Times New Roman"/>
          <w:lang w:val="sr-Cyrl-RS"/>
        </w:rPr>
        <w:t>.</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Финансијски споразум Владе РС и ЕУ за 2011</w:t>
      </w:r>
      <w:r w:rsidRPr="000A5DD3">
        <w:rPr>
          <w:rFonts w:ascii="Times New Roman" w:hAnsi="Times New Roman"/>
          <w:lang w:val="sr-Cyrl-RS"/>
        </w:rPr>
        <w:t xml:space="preserve">. </w:t>
      </w:r>
      <w:r w:rsidRPr="000A5DD3">
        <w:rPr>
          <w:rFonts w:ascii="Times New Roman" w:hAnsi="Times New Roman"/>
          <w:sz w:val="22"/>
          <w:szCs w:val="22"/>
          <w:lang w:val="sr-Cyrl-RS"/>
        </w:rPr>
        <w:t>Оквирни споразум између Комисије Европских заједница и Владе Републике Србије о правилима за сарадњу која се односе на финансијску помоћ ЕЗ Републици Србији у оквиру спровођења помоћи према правилима Инструмента претприступне помоћи (ИПА) од 29.11.2007. годин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жан повратак за најмање 200 повратничких пород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повратничких породица подржаних пројект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ГЛАВА 3.19 - КАНЦЕЛАРИЈА ЗА ЉУДСКА И МАЊИНСКА ПРАВА</w:t>
      </w:r>
    </w:p>
    <w:p w:rsidR="00374491" w:rsidRPr="000A5DD3" w:rsidRDefault="00374491" w:rsidP="00374491">
      <w:pPr>
        <w:shd w:val="clear" w:color="auto" w:fill="FFFFFF"/>
        <w:spacing w:line="264" w:lineRule="exact"/>
        <w:ind w:right="14"/>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shd w:val="clear" w:color="auto" w:fill="FFFFFF"/>
        <w:spacing w:line="264" w:lineRule="exact"/>
        <w:ind w:right="14" w:firstLine="696"/>
        <w:rPr>
          <w:rFonts w:ascii="Times New Roman" w:hAnsi="Times New Roman"/>
          <w:color w:val="000000"/>
          <w:spacing w:val="2"/>
          <w:sz w:val="22"/>
          <w:szCs w:val="22"/>
          <w:lang w:val="sr-Cyrl-RS"/>
        </w:rPr>
      </w:pPr>
      <w:r w:rsidRPr="000A5DD3">
        <w:rPr>
          <w:rFonts w:ascii="Times New Roman" w:hAnsi="Times New Roman"/>
          <w:sz w:val="22"/>
          <w:szCs w:val="22"/>
          <w:lang w:val="sr-Cyrl-RS"/>
        </w:rPr>
        <w:br/>
      </w:r>
      <w:r w:rsidRPr="000A5DD3">
        <w:rPr>
          <w:rFonts w:ascii="Times New Roman" w:hAnsi="Times New Roman"/>
          <w:color w:val="000000"/>
          <w:spacing w:val="2"/>
          <w:sz w:val="22"/>
          <w:szCs w:val="22"/>
          <w:lang w:val="sr-Cyrl-RS"/>
        </w:rPr>
        <w:t xml:space="preserve">Канцеларија врши стручне послове за потребе Владе и надлежних </w:t>
      </w:r>
      <w:r w:rsidRPr="000A5DD3">
        <w:rPr>
          <w:rFonts w:ascii="Times New Roman" w:hAnsi="Times New Roman"/>
          <w:color w:val="000000"/>
          <w:spacing w:val="-1"/>
          <w:sz w:val="22"/>
          <w:szCs w:val="22"/>
          <w:lang w:val="sr-Cyrl-RS"/>
        </w:rPr>
        <w:t xml:space="preserve">министарстава који се односе на: заштиту и унапређење људских и мањинских </w:t>
      </w:r>
      <w:r w:rsidRPr="000A5DD3">
        <w:rPr>
          <w:rFonts w:ascii="Times New Roman" w:hAnsi="Times New Roman"/>
          <w:color w:val="000000"/>
          <w:spacing w:val="-2"/>
          <w:sz w:val="22"/>
          <w:szCs w:val="22"/>
          <w:lang w:val="sr-Cyrl-RS"/>
        </w:rPr>
        <w:t xml:space="preserve">права; праћење усаглашености домаћих прописа са међународним уговорима и </w:t>
      </w:r>
      <w:r w:rsidRPr="000A5DD3">
        <w:rPr>
          <w:rFonts w:ascii="Times New Roman" w:hAnsi="Times New Roman"/>
          <w:color w:val="000000"/>
          <w:spacing w:val="5"/>
          <w:sz w:val="22"/>
          <w:szCs w:val="22"/>
          <w:lang w:val="sr-Cyrl-RS"/>
        </w:rPr>
        <w:t xml:space="preserve">другим међународноправним актима о људским и мањинским правима и </w:t>
      </w:r>
      <w:r w:rsidRPr="000A5DD3">
        <w:rPr>
          <w:rFonts w:ascii="Times New Roman" w:hAnsi="Times New Roman"/>
          <w:color w:val="000000"/>
          <w:spacing w:val="2"/>
          <w:sz w:val="22"/>
          <w:szCs w:val="22"/>
          <w:lang w:val="sr-Cyrl-RS"/>
        </w:rPr>
        <w:t xml:space="preserve">иницирање измена домаћих прописа; општа питања положаја припадника </w:t>
      </w:r>
      <w:r w:rsidRPr="000A5DD3">
        <w:rPr>
          <w:rFonts w:ascii="Times New Roman" w:hAnsi="Times New Roman"/>
          <w:color w:val="000000"/>
          <w:spacing w:val="-1"/>
          <w:sz w:val="22"/>
          <w:szCs w:val="22"/>
          <w:lang w:val="sr-Cyrl-RS"/>
        </w:rPr>
        <w:t xml:space="preserve">националних мањина; праћење положаја припадника националних мањина које </w:t>
      </w:r>
      <w:r w:rsidRPr="000A5DD3">
        <w:rPr>
          <w:rFonts w:ascii="Times New Roman" w:hAnsi="Times New Roman"/>
          <w:color w:val="000000"/>
          <w:spacing w:val="6"/>
          <w:sz w:val="22"/>
          <w:szCs w:val="22"/>
          <w:lang w:val="sr-Cyrl-RS"/>
        </w:rPr>
        <w:t xml:space="preserve">живе на територији Републике Србије и остваривања мањинских права; </w:t>
      </w:r>
      <w:r w:rsidRPr="000A5DD3">
        <w:rPr>
          <w:rFonts w:ascii="Times New Roman" w:hAnsi="Times New Roman"/>
          <w:color w:val="000000"/>
          <w:spacing w:val="-4"/>
          <w:sz w:val="22"/>
          <w:szCs w:val="22"/>
          <w:lang w:val="sr-Cyrl-RS"/>
        </w:rPr>
        <w:t>остваривање веза националних мањина са матичним држава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Заштита и унапређење људских права кроз праћење усаглашености домаћих прописа са међународним уговорима и другим међународним актима о људским и ма</w:t>
      </w:r>
      <w:r w:rsidR="000A5DD3">
        <w:rPr>
          <w:rFonts w:ascii="Times New Roman" w:hAnsi="Times New Roman"/>
          <w:sz w:val="22"/>
          <w:szCs w:val="22"/>
          <w:lang w:val="sr-Cyrl-RS"/>
        </w:rPr>
        <w:t>њ</w:t>
      </w:r>
      <w:r w:rsidRPr="000A5DD3">
        <w:rPr>
          <w:rFonts w:ascii="Times New Roman" w:hAnsi="Times New Roman"/>
          <w:sz w:val="22"/>
          <w:szCs w:val="22"/>
          <w:lang w:val="sr-Cyrl-RS"/>
        </w:rPr>
        <w:t>инским правима, праћење и извршавање обавеза преузетих ратификацијом основних међународних уговора о људским правима, иницирање измена домаћих прописа, праћење положаја припадника националних мањина који живе на територији Републике Србије и остваривање мањинских права, као и остваривање веза националних мањина са матичним држав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редба о Канцеларији за људска и мањинска права, Закон о забрани дискриминације, Закон о заштити слобода и права националних мањина, Закон о националним саветима националних мањина, Стратегија превенције и заштите од дискриминације и Акциони план за примену Стратегије превенције и заштите од дискриминације за период од 2014-2018 године и Стратегија за унапређивање положаја </w:t>
      </w:r>
      <w:r w:rsidR="000A5DD3" w:rsidRPr="000A5DD3">
        <w:rPr>
          <w:rFonts w:ascii="Times New Roman" w:hAnsi="Times New Roman"/>
          <w:sz w:val="22"/>
          <w:szCs w:val="22"/>
          <w:lang w:val="sr-Cyrl-RS"/>
        </w:rPr>
        <w:t xml:space="preserve">Рома </w:t>
      </w:r>
      <w:r w:rsidRPr="000A5DD3">
        <w:rPr>
          <w:rFonts w:ascii="Times New Roman" w:hAnsi="Times New Roman"/>
          <w:sz w:val="22"/>
          <w:szCs w:val="22"/>
          <w:lang w:val="sr-Cyrl-RS"/>
        </w:rPr>
        <w:t>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Извештавање надзорних механизама УН (Савет за људска права УН и Комитети УН) о стању људских права кроз Универзални периодични преглед и примену осам основних међународних уговора у области људских права: у процесу европских интеграција врши се усаглашавање прописа у области заштите и </w:t>
      </w:r>
      <w:r w:rsidR="000A5DD3">
        <w:rPr>
          <w:rFonts w:ascii="Times New Roman" w:hAnsi="Times New Roman"/>
          <w:sz w:val="22"/>
          <w:szCs w:val="22"/>
          <w:lang w:val="sr-Cyrl-RS"/>
        </w:rPr>
        <w:t>унапређења људских права са пра</w:t>
      </w:r>
      <w:r w:rsidRPr="000A5DD3">
        <w:rPr>
          <w:rFonts w:ascii="Times New Roman" w:hAnsi="Times New Roman"/>
          <w:sz w:val="22"/>
          <w:szCs w:val="22"/>
          <w:lang w:val="sr-Cyrl-RS"/>
        </w:rPr>
        <w:t>вним тековинама ЕУ (Поглавље: 19, 23 и 24); иницирање и реализација оперативних мера за имплементацију Стратегије превенције и заштите од дискриминације и пратећег Акционог плана; активности подршке везане за председавање Републике Србије ОЕБС-ом у периоду 2014-2016 године; праћење извршавања обавеза преузетих ратификацијом Оквирне конвенције за заштиту националних мањина и Европске повеље о регионалним или мањинским језицима и билатералних споразума у области мањинских права; унапређивање положаја и заштита права ромске националне мањине и пружање помоћи угроженим мигрантским групама и подршка раду националних савет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људских и мањинских права кроз примену међународних и регионалних уговора о људским пра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99"/>
        <w:gridCol w:w="1157"/>
        <w:gridCol w:w="1332"/>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проведених препорука у односу на препоруке које је РС прихватила у Универзалном периодичном прегледу Савета за људска права  У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 година, 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w:t>
            </w:r>
            <w:r w:rsidRPr="000A5DD3">
              <w:rPr>
                <w:rFonts w:ascii="Times New Roman" w:hAnsi="Times New Roman"/>
                <w:sz w:val="22"/>
                <w:szCs w:val="22"/>
                <w:lang w:val="sr-Cyrl-RS"/>
              </w:rPr>
              <w:lastRenderedPageBreak/>
              <w:t>реализације мера и активности предвиђених Акционим планом за примену Стратегије превенције и заштите од дискримин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очекивана </w:t>
            </w:r>
            <w:r w:rsidRPr="000A5DD3">
              <w:rPr>
                <w:rFonts w:ascii="Times New Roman" w:hAnsi="Times New Roman"/>
                <w:sz w:val="22"/>
                <w:szCs w:val="22"/>
                <w:lang w:val="sr-Cyrl-RS"/>
              </w:rPr>
              <w:lastRenderedPageBreak/>
              <w:t>реализација мера у 2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мањење свих облика дискриминације, а посебно особа које припадају осет</w:t>
      </w:r>
      <w:r w:rsidR="00FB0145" w:rsidRPr="000A5DD3">
        <w:rPr>
          <w:rFonts w:ascii="Times New Roman" w:hAnsi="Times New Roman"/>
          <w:b/>
          <w:sz w:val="22"/>
          <w:szCs w:val="22"/>
          <w:lang w:val="sr-Cyrl-RS"/>
        </w:rPr>
        <w:t>љивим категоријама становни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падника ромске националности уписаних у средње школе на основу примена мера Афирмативне а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бољшање положаја ромске заједнице у области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падника ромске националности уписаних у средње школе на основу примене мера Афирмативне а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Примена међународних уговора, сарадња са међународ</w:t>
            </w:r>
            <w:r w:rsidR="000A5DD3">
              <w:rPr>
                <w:rFonts w:ascii="Times New Roman" w:hAnsi="Times New Roman"/>
                <w:sz w:val="22"/>
                <w:szCs w:val="22"/>
                <w:lang w:val="sr-Cyrl-RS"/>
              </w:rPr>
              <w:t>н</w:t>
            </w:r>
            <w:r w:rsidRPr="000A5DD3">
              <w:rPr>
                <w:rFonts w:ascii="Times New Roman" w:hAnsi="Times New Roman"/>
                <w:sz w:val="22"/>
                <w:szCs w:val="22"/>
                <w:lang w:val="sr-Cyrl-RS"/>
              </w:rPr>
              <w:t>им организацијама и спровођење Стратегије пр</w:t>
            </w:r>
            <w:r w:rsidR="000A5DD3">
              <w:rPr>
                <w:rFonts w:ascii="Times New Roman" w:hAnsi="Times New Roman"/>
                <w:sz w:val="22"/>
                <w:szCs w:val="22"/>
                <w:lang w:val="sr-Cyrl-RS"/>
              </w:rPr>
              <w:t>е</w:t>
            </w:r>
            <w:r w:rsidRPr="000A5DD3">
              <w:rPr>
                <w:rFonts w:ascii="Times New Roman" w:hAnsi="Times New Roman"/>
                <w:sz w:val="22"/>
                <w:szCs w:val="22"/>
                <w:lang w:val="sr-Cyrl-RS"/>
              </w:rPr>
              <w:t>венције и заштите од дискримина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Унапређење положаја националних мањин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001 - Председавање Републике Србије Организаци</w:t>
            </w:r>
            <w:r w:rsidR="000A5DD3">
              <w:rPr>
                <w:rFonts w:ascii="Times New Roman" w:hAnsi="Times New Roman"/>
                <w:sz w:val="22"/>
                <w:szCs w:val="22"/>
                <w:lang w:val="sr-Cyrl-RS"/>
              </w:rPr>
              <w:t>ј</w:t>
            </w:r>
            <w:r w:rsidRPr="000A5DD3">
              <w:rPr>
                <w:rFonts w:ascii="Times New Roman" w:hAnsi="Times New Roman"/>
                <w:sz w:val="22"/>
                <w:szCs w:val="22"/>
                <w:lang w:val="sr-Cyrl-RS"/>
              </w:rPr>
              <w:t>ом за европску безбедност и сарадњу (ОЕБС)</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зградња толеранције и разумевања према ЛГБТ особама у српском друштв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2 - ИПА 2013 - Сектор правосу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1 - ИПА 2013 - Друштвени развој</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Примена међународних уговора, сарадња са међународ</w:t>
      </w:r>
      <w:r w:rsidR="000A5DD3">
        <w:rPr>
          <w:rFonts w:ascii="Times New Roman" w:hAnsi="Times New Roman"/>
          <w:b/>
          <w:sz w:val="22"/>
          <w:szCs w:val="22"/>
          <w:u w:val="single"/>
          <w:lang w:val="sr-Cyrl-RS"/>
        </w:rPr>
        <w:t>н</w:t>
      </w:r>
      <w:r w:rsidRPr="000A5DD3">
        <w:rPr>
          <w:rFonts w:ascii="Times New Roman" w:hAnsi="Times New Roman"/>
          <w:b/>
          <w:sz w:val="22"/>
          <w:szCs w:val="22"/>
          <w:u w:val="single"/>
          <w:lang w:val="sr-Cyrl-RS"/>
        </w:rPr>
        <w:t>им организацијама и спровођење Стратегије пр</w:t>
      </w:r>
      <w:r w:rsidR="000A5DD3">
        <w:rPr>
          <w:rFonts w:ascii="Times New Roman" w:hAnsi="Times New Roman"/>
          <w:b/>
          <w:sz w:val="22"/>
          <w:szCs w:val="22"/>
          <w:u w:val="single"/>
          <w:lang w:val="sr-Cyrl-RS"/>
        </w:rPr>
        <w:t>е</w:t>
      </w:r>
      <w:r w:rsidRPr="000A5DD3">
        <w:rPr>
          <w:rFonts w:ascii="Times New Roman" w:hAnsi="Times New Roman"/>
          <w:b/>
          <w:sz w:val="22"/>
          <w:szCs w:val="22"/>
          <w:u w:val="single"/>
          <w:lang w:val="sr-Cyrl-RS"/>
        </w:rPr>
        <w:t>венције и заштите од дискримин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стања људских права у РС, кроз учешће у Универзалном периодичном прегледу Савета за људска права УН, и из</w:t>
      </w:r>
      <w:r w:rsidR="000A5DD3">
        <w:rPr>
          <w:rFonts w:ascii="Times New Roman" w:hAnsi="Times New Roman"/>
          <w:sz w:val="22"/>
          <w:szCs w:val="22"/>
          <w:lang w:val="sr-Cyrl-RS"/>
        </w:rPr>
        <w:t>вршавање обавеза преузетих рати</w:t>
      </w:r>
      <w:r w:rsidRPr="000A5DD3">
        <w:rPr>
          <w:rFonts w:ascii="Times New Roman" w:hAnsi="Times New Roman"/>
          <w:sz w:val="22"/>
          <w:szCs w:val="22"/>
          <w:lang w:val="sr-Cyrl-RS"/>
        </w:rPr>
        <w:t>фикацијом основних међународних уговора о људским правима, спречавање свих облика и посебних случајева дискримин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рада извештаја за Универзални периодични преглед пред Саветом за људска права УН, израда иницијалних и периодичних извештаја о примени основних међународних уговора о људским правима и координирање и учешће у државним делегацијама приликом представљања извештаја надзорним механизмима У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0A5DD3" w:rsidP="00374491">
      <w:pPr>
        <w:rPr>
          <w:rFonts w:ascii="Times New Roman" w:hAnsi="Times New Roman"/>
          <w:sz w:val="22"/>
          <w:szCs w:val="22"/>
          <w:lang w:val="sr-Cyrl-RS"/>
        </w:rPr>
      </w:pPr>
      <w:r>
        <w:rPr>
          <w:rFonts w:ascii="Times New Roman" w:hAnsi="Times New Roman"/>
          <w:b/>
          <w:sz w:val="22"/>
          <w:szCs w:val="22"/>
          <w:lang w:val="sr-Cyrl-RS"/>
        </w:rPr>
        <w:br/>
        <w:t>Циљ 1:  Праће</w:t>
      </w:r>
      <w:r w:rsidR="00374491" w:rsidRPr="000A5DD3">
        <w:rPr>
          <w:rFonts w:ascii="Times New Roman" w:hAnsi="Times New Roman"/>
          <w:b/>
          <w:sz w:val="22"/>
          <w:szCs w:val="22"/>
          <w:lang w:val="sr-Cyrl-RS"/>
        </w:rPr>
        <w:t>ње извештавања о људским и мањинским правима примени основних међународних уговора и спровођењу препорука надзорних тела УН која се односе на унапређење стања људских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5"/>
        <w:gridCol w:w="1165"/>
        <w:gridCol w:w="1122"/>
        <w:gridCol w:w="1130"/>
        <w:gridCol w:w="1130"/>
        <w:gridCol w:w="1130"/>
      </w:tblGrid>
      <w:tr w:rsidR="00374491" w:rsidRPr="000A5DD3" w:rsidTr="00442CE6">
        <w:tc>
          <w:tcPr>
            <w:tcW w:w="196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6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и представљених периодичних извештаја као и одговора на додатна питања уговорних тела УН</w:t>
            </w:r>
          </w:p>
        </w:tc>
        <w:tc>
          <w:tcPr>
            <w:tcW w:w="140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2015 години планира се достављање информација CEDAW Комитету у вези са спровођењем закључних препорука 17 и 23; очекују се додатна питања у вези са Иницијалним извештајем о примени Конвенције о правима особа са инвалидитетом.</w:t>
            </w:r>
            <w:r w:rsidRPr="000A5DD3">
              <w:rPr>
                <w:rFonts w:ascii="Times New Roman" w:hAnsi="Times New Roman"/>
                <w:i/>
                <w:sz w:val="22"/>
                <w:szCs w:val="22"/>
                <w:lang w:val="sr-Cyrl-RS"/>
              </w:rPr>
              <w:br/>
              <w:t>У 2016 години планира се израда Трећег периодичног извештаја о примени Међународног пакта о грађанским и политичким правима и почетак рада на изради Четвртог периодичног извештаја о примени Конвенције о елиминисању свих облика дискриминације жена.</w:t>
            </w:r>
            <w:r w:rsidRPr="000A5DD3">
              <w:rPr>
                <w:rFonts w:ascii="Times New Roman" w:hAnsi="Times New Roman"/>
                <w:i/>
                <w:sz w:val="22"/>
                <w:szCs w:val="22"/>
                <w:lang w:val="sr-Cyrl-RS"/>
              </w:rPr>
              <w:br/>
              <w:t>У 2017 години планира се завршетак рада и достављање Четвртог периодичног извештаја о примени Конвенције о елиминисању свих облика дискриминације жен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Праћење стања,  извештавање и сарадња са регионалним организацијама у </w:t>
      </w:r>
      <w:r w:rsidRPr="000A5DD3">
        <w:rPr>
          <w:rFonts w:ascii="Times New Roman" w:hAnsi="Times New Roman"/>
          <w:b/>
          <w:sz w:val="22"/>
          <w:szCs w:val="22"/>
          <w:lang w:val="sr-Cyrl-RS"/>
        </w:rPr>
        <w:lastRenderedPageBreak/>
        <w:t>борби против злочина из мржње, случајева мучења, расизма и нетолеранције и заштити права детета</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95"/>
        <w:gridCol w:w="1152"/>
        <w:gridCol w:w="1302"/>
        <w:gridCol w:w="1109"/>
        <w:gridCol w:w="1109"/>
        <w:gridCol w:w="1109"/>
      </w:tblGrid>
      <w:tr w:rsidR="00374491" w:rsidRPr="000A5DD3" w:rsidTr="00442CE6">
        <w:tc>
          <w:tcPr>
            <w:tcW w:w="195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проведених препорука Европске комисије против расизма и нетолеранције (ЕЦРИ)</w:t>
            </w:r>
            <w:r w:rsidRPr="000A5DD3">
              <w:rPr>
                <w:rFonts w:ascii="Times New Roman" w:hAnsi="Times New Roman"/>
                <w:i/>
                <w:sz w:val="22"/>
                <w:szCs w:val="22"/>
                <w:lang w:val="sr-Cyrl-RS"/>
              </w:rPr>
              <w:br/>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0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година  6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9131"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Канцеларија прати прописе и праксу, израђује извештаје за ЕЦРИ и обавља стручно административне послове националне контакт особе за ЕЦРИ;  присуствовање тематским састанцима ЕК против расизма и нетолеранц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провођење мера и активности предвиђених Стратегијом превенције и заштите од дискриминације и Акционим планом и формирање тела надлежног за спровођење Страте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08"/>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Формирано тело надлежно за спровођење Стратегије</w:t>
            </w:r>
            <w:r w:rsidRPr="000A5DD3">
              <w:rPr>
                <w:rFonts w:ascii="Times New Roman" w:hAnsi="Times New Roman"/>
                <w:i/>
                <w:sz w:val="22"/>
                <w:szCs w:val="22"/>
                <w:lang w:val="sr-Cyrl-RS"/>
              </w:rPr>
              <w:br/>
              <w:t>Коментар: У 2015 години планира се формирање тела надлежног за спровођење Стратегије превенције и заштите од дискриминације према Акционом плану за примену Стратегије превенције и заштите од дискриминације за период од 2014-2018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7 - Унапређење положај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ршка раду националних савета националних мањина у смислу финансирања њихове надлежности у области културе, образовања, обавештавања и службене употребе језика и пис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Унапређење положај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положаја и заштита права Р</w:t>
      </w:r>
      <w:r w:rsidR="000A5DD3">
        <w:rPr>
          <w:rFonts w:ascii="Times New Roman" w:hAnsi="Times New Roman"/>
          <w:b/>
          <w:sz w:val="22"/>
          <w:szCs w:val="22"/>
          <w:lang w:val="sr-Cyrl-RS"/>
        </w:rPr>
        <w:t>омске националне мањине и пружањ</w:t>
      </w:r>
      <w:r w:rsidRPr="000A5DD3">
        <w:rPr>
          <w:rFonts w:ascii="Times New Roman" w:hAnsi="Times New Roman"/>
          <w:b/>
          <w:sz w:val="22"/>
          <w:szCs w:val="22"/>
          <w:lang w:val="sr-Cyrl-RS"/>
        </w:rPr>
        <w:t>е помоћи угроженим мигрантским груп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стиглих пријава ученика и студената Ромске националне мањине за упис у средње, више и високе шк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5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раду националних савета националних мањ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гистрованих националних савета који се финансирају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3-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Администрација и управљ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ервисирање унутрашњих јединица Канцеларије за људска и мањинска права</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адровски, финансијско-материјални и административно-технички послови којима се обезбеђује ефикасан и усклађен рад свих унутрашњих јединица, послови на идентификацији и формулацији пројеката за коришћење средстава из фон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оординација и сервисирање унутрашњих једи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ршење пл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1 - Председавање Републике Србије Организаци</w:t>
      </w:r>
      <w:r w:rsidR="000A5DD3">
        <w:rPr>
          <w:rFonts w:ascii="Times New Roman" w:hAnsi="Times New Roman"/>
          <w:b/>
          <w:sz w:val="22"/>
          <w:szCs w:val="22"/>
          <w:u w:val="single"/>
          <w:lang w:val="sr-Cyrl-RS"/>
        </w:rPr>
        <w:t>ј</w:t>
      </w:r>
      <w:r w:rsidRPr="000A5DD3">
        <w:rPr>
          <w:rFonts w:ascii="Times New Roman" w:hAnsi="Times New Roman"/>
          <w:b/>
          <w:sz w:val="22"/>
          <w:szCs w:val="22"/>
          <w:u w:val="single"/>
          <w:lang w:val="sr-Cyrl-RS"/>
        </w:rPr>
        <w:t>ом за европску безбедност и сарадњу (ОЕБ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Не планирају се  расход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редседавање РС Организацијом за европску безбедност и сарад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чествовање у организац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докумената и евентуално иступање представника КЉМ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2 - Изградња толеранције и разумевања према ЛГБТ особама у српском друш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Изградња толеранције и разумевања према ЛГБТ особама у српском друш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Изградња толеранције и разумевања према ЛГБТ особама у српском друш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свести јавности о проблемима са којима се суочавају ЛГБТ осо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мањена нетолеранција према ЛГБТ </w:t>
            </w:r>
            <w:r w:rsidRPr="000A5DD3">
              <w:rPr>
                <w:rFonts w:ascii="Times New Roman" w:hAnsi="Times New Roman"/>
                <w:sz w:val="22"/>
                <w:szCs w:val="22"/>
                <w:lang w:val="sr-Cyrl-RS"/>
              </w:rPr>
              <w:lastRenderedPageBreak/>
              <w:t>особ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2 - ИПА 2013 - Сектор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Финансијска помоћ ЕУ - ИПА 2013 - децентрализовано управљање са суфинансирањем из средстава националног буџ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У оквиру области подршке за Правосуђе и унутрашње послове, врста операције твининг.</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институ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407"/>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улта толеранција дискримин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11 - ИПА 2013 - Друштве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ПА 2013 - Област подршке - Социјални развој - Секторски програм друштвени развој, за техничку помоћ за инклузију Ро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ПА 2013 - Област подршке - Социјални развој - Секторски програм друштвени развој, за техничку помоћ за инклузију Ро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нклузија Ро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висина остварене помоћ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3.20 - КАНЦЕЛАРИЈА ЗА ПОМОЋ И ОБНОВУ ПОПЛАВЉЕНИХ ПОДРУЧ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Канцеларија обавља стручне, административне и оперативне</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послове за потребе Владе и </w:t>
      </w:r>
      <w:r w:rsidRPr="000A5DD3">
        <w:rPr>
          <w:rFonts w:ascii="Times New Roman" w:hAnsi="Times New Roman"/>
          <w:sz w:val="22"/>
          <w:szCs w:val="22"/>
          <w:lang w:val="sr-Cyrl-RS"/>
        </w:rPr>
        <w:lastRenderedPageBreak/>
        <w:t>послове који су заједнички министарствима и посебним организацијама, а који се односе на: координацију, праћење и извештавање у вези са пријемом и дистрибуцијом хуманитарне и друге помоћи упућене Влади за угрожене у поплавама; израду мерила и критеријума, као и процедура за расподелу помоћи; израду периодичних и крајњих извештаја о додељеној помоћи; координацију и припрему делимичних и јединственог извештаја о процени штете; координацију припреме приоритетних, делимичних и јединственог плана санације подручја захваћеног поплавама; координацију свих неопходних претходних радњи и координацију спровођења, праћење и извештавање о спровођењу планова санације подручја захваћеног поплавама; координацију припреме приоритетних, делимичних и јединственог плана изградње подручја захваћеног поплавама; координацију свих неопходних претходних радњи и аката ради примене планова изградње подручја захваћеног поплавама; координацију, праћење и извештавање у вези са поступцима јавних набавки неопходних за извршавање планова изградње; израду мерила и критеријума и процедура извештавања у реализацији планова изградње; координацију, праћење и извештавање у вези са окончаним деловима планова изградње; израду периодичних и крајњих извештаја о реализацији пл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градње, као и свих других активности везаних за помоћ и обнову поплављених подручја и праћење извршавања обавеза које министарства, посебне организ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 службе Владе имају у вези са пословима помоћи и обнове поплављених подручја. Канцеларија остварује сарадњу са свим државним органима, органима територијалне аутономије и локалне самоуправе, јавним предузећима, јавним агенцијама, установама и организацијама у области помоћи и обнове поплављених подручја. Канцеларија обавља и друге послове које јој Влада повер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Подршка раду Владе утврђен је Законом о отклањању последица поплава у Републици Србији и Уредбом о оснивању канцеларије за помоћ и обнову поплављених подручј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406 - Обнова земље од попл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тклањање последица поплава на подручјима погођеним елементарним непогод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отклањању последица поплава у Републици Србији и Уредбa о оснивању Kанцеларије за помоћ и обнову поплављених подруч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обављање стручних, административних и оперативних послова за потребе Владе у вези помоћи упућене Влади за угрожене у поплавама, као и у вези обнове и санирања последица елементарних непогода изазваних обилним кишама које су довеле до изливања река и активирања клизишта у угроженим подручј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сплата помоћи угроженима настрадалим у поплавама, санирање, обнова и унапређење о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98"/>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1. П</w:t>
            </w:r>
            <w:r w:rsidR="00374491" w:rsidRPr="000A5DD3">
              <w:rPr>
                <w:rFonts w:ascii="Times New Roman" w:hAnsi="Times New Roman"/>
                <w:sz w:val="22"/>
                <w:szCs w:val="22"/>
                <w:lang w:val="sr-Cyrl-RS"/>
              </w:rPr>
              <w:t>роценат укупно исплаћених корисника у односу на број правоснажн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kom</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t>2. П</w:t>
            </w:r>
            <w:r w:rsidR="00374491" w:rsidRPr="000A5DD3">
              <w:rPr>
                <w:rFonts w:ascii="Times New Roman" w:hAnsi="Times New Roman"/>
                <w:sz w:val="22"/>
                <w:szCs w:val="22"/>
                <w:lang w:val="sr-Cyrl-RS"/>
              </w:rPr>
              <w:t>роценат обновљених у односу на укупан број порушених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обновљених инфраструктурних и јавних објеката у односу на број оштећ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Организација и координација послова везаних за помоћ и обнову поплављених подруч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Организација и координација послова везаних за помоћ и обнову поплављених подруч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тклањање последица поплава на подручјима погођеним елементарним непогод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0A5DD3" w:rsidP="00374491">
      <w:pPr>
        <w:rPr>
          <w:rFonts w:ascii="Times New Roman" w:hAnsi="Times New Roman"/>
          <w:b/>
          <w:sz w:val="22"/>
          <w:szCs w:val="22"/>
          <w:lang w:val="sr-Cyrl-RS"/>
        </w:rPr>
      </w:pPr>
      <w:r>
        <w:rPr>
          <w:rFonts w:ascii="Times New Roman" w:hAnsi="Times New Roman"/>
          <w:sz w:val="22"/>
          <w:szCs w:val="22"/>
          <w:lang w:val="sr-Cyrl-RS"/>
        </w:rPr>
        <w:t>Закон</w:t>
      </w:r>
      <w:r w:rsidR="00374491" w:rsidRPr="000A5DD3">
        <w:rPr>
          <w:rFonts w:ascii="Times New Roman" w:hAnsi="Times New Roman"/>
          <w:sz w:val="22"/>
          <w:szCs w:val="22"/>
          <w:lang w:val="sr-Cyrl-RS"/>
        </w:rPr>
        <w:t xml:space="preserve"> о отклањању последица поплава у Републици Србији и Уредбa о оснивању Kанцеларије за помоћ и обнову поплављених подручја</w:t>
      </w:r>
      <w:r w:rsidR="00374491" w:rsidRPr="000A5DD3">
        <w:rPr>
          <w:rFonts w:ascii="Times New Roman" w:hAnsi="Times New Roman"/>
          <w:b/>
          <w:sz w:val="22"/>
          <w:szCs w:val="22"/>
          <w:lang w:val="sr-Cyrl-RS"/>
        </w:rPr>
        <w:t xml:space="preserve">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могућава доношење државних програма обнове ради остваривања права настрадалих у поплавама и обнове и санације оштећених објеката. Канцеларија обавља послове који се односе на координацију, праћење, верификацију и извештав</w:t>
      </w:r>
      <w:r w:rsidR="000A5DD3">
        <w:rPr>
          <w:rFonts w:ascii="Times New Roman" w:hAnsi="Times New Roman"/>
          <w:sz w:val="22"/>
          <w:szCs w:val="22"/>
          <w:lang w:val="sr-Cyrl-RS"/>
        </w:rPr>
        <w:t>а</w:t>
      </w:r>
      <w:r w:rsidRPr="000A5DD3">
        <w:rPr>
          <w:rFonts w:ascii="Times New Roman" w:hAnsi="Times New Roman"/>
          <w:sz w:val="22"/>
          <w:szCs w:val="22"/>
          <w:lang w:val="sr-Cyrl-RS"/>
        </w:rPr>
        <w:t>ње у вези са пријемом и дистрибуцијом помоћи упућене угроженим у поплав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оординација активности имплементације државних програма обнове поплављених подруч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C9565A"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w:t>
            </w:r>
            <w:r w:rsidR="00374491" w:rsidRPr="000A5DD3">
              <w:rPr>
                <w:rFonts w:ascii="Times New Roman" w:hAnsi="Times New Roman"/>
                <w:sz w:val="22"/>
                <w:szCs w:val="22"/>
                <w:lang w:val="sr-Cyrl-RS"/>
              </w:rPr>
              <w:t>роценат обезбеђених средстава у односу на износ потребн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реализованих у односу на обезбеђена сред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left" w:pos="425"/>
          <w:tab w:val="left" w:pos="567"/>
          <w:tab w:val="left" w:pos="709"/>
          <w:tab w:val="left" w:pos="851"/>
          <w:tab w:val="right" w:pos="9214"/>
        </w:tabs>
        <w:rPr>
          <w:rStyle w:val="CharCharChar"/>
          <w:rFonts w:ascii="Times New Roman" w:hAnsi="Times New Roman"/>
          <w:b/>
          <w:sz w:val="22"/>
          <w:szCs w:val="22"/>
          <w:lang w:val="sr-Cyrl-RS"/>
        </w:rPr>
      </w:pPr>
    </w:p>
    <w:p w:rsidR="00374491" w:rsidRPr="000A5DD3" w:rsidRDefault="00374491" w:rsidP="00374491">
      <w:pPr>
        <w:tabs>
          <w:tab w:val="left" w:pos="425"/>
          <w:tab w:val="left" w:pos="567"/>
          <w:tab w:val="left" w:pos="709"/>
          <w:tab w:val="left" w:pos="851"/>
          <w:tab w:val="right" w:pos="9214"/>
        </w:tabs>
        <w:rPr>
          <w:rStyle w:val="CharCharChar"/>
          <w:rFonts w:ascii="Times New Roman" w:hAnsi="Times New Roman"/>
          <w:b/>
          <w:sz w:val="22"/>
          <w:szCs w:val="22"/>
          <w:lang w:val="sr-Cyrl-RS"/>
        </w:rPr>
      </w:pPr>
      <w:r w:rsidRPr="000A5DD3">
        <w:rPr>
          <w:rStyle w:val="CharCharChar"/>
          <w:rFonts w:ascii="Times New Roman" w:hAnsi="Times New Roman"/>
          <w:b/>
          <w:sz w:val="22"/>
          <w:szCs w:val="22"/>
          <w:lang w:val="sr-Cyrl-RS"/>
        </w:rPr>
        <w:t>ГЛАВА 3.21 – КАНЦЕЛАРИЈА ЗА БОРБУ ПРОТИВ ДРОГА</w:t>
      </w:r>
    </w:p>
    <w:p w:rsidR="00374491" w:rsidRPr="000A5DD3" w:rsidRDefault="00374491" w:rsidP="00374491">
      <w:pPr>
        <w:tabs>
          <w:tab w:val="left" w:pos="425"/>
          <w:tab w:val="left" w:pos="567"/>
          <w:tab w:val="left" w:pos="709"/>
          <w:tab w:val="left" w:pos="851"/>
          <w:tab w:val="right" w:pos="9214"/>
        </w:tabs>
        <w:rPr>
          <w:rStyle w:val="CharCharChar"/>
          <w:rFonts w:ascii="Times New Roman" w:hAnsi="Times New Roman"/>
          <w:b/>
          <w:sz w:val="22"/>
          <w:szCs w:val="22"/>
          <w:lang w:val="sr-Cyrl-RS"/>
        </w:rPr>
      </w:pPr>
    </w:p>
    <w:p w:rsidR="00374491" w:rsidRPr="000A5DD3" w:rsidRDefault="00374491" w:rsidP="00374491">
      <w:pPr>
        <w:tabs>
          <w:tab w:val="left" w:pos="425"/>
          <w:tab w:val="left" w:pos="567"/>
          <w:tab w:val="left" w:pos="709"/>
          <w:tab w:val="left" w:pos="851"/>
          <w:tab w:val="right" w:pos="9214"/>
        </w:tabs>
        <w:rPr>
          <w:rStyle w:val="CharCharChar"/>
          <w:rFonts w:ascii="Times New Roman" w:hAnsi="Times New Roman"/>
          <w:b/>
          <w:sz w:val="22"/>
          <w:szCs w:val="22"/>
          <w:lang w:val="sr-Cyrl-RS"/>
        </w:rPr>
      </w:pPr>
      <w:r w:rsidRPr="000A5DD3">
        <w:rPr>
          <w:rFonts w:ascii="Times New Roman" w:hAnsi="Times New Roman"/>
          <w:sz w:val="22"/>
          <w:szCs w:val="22"/>
          <w:lang w:val="sr-Cyrl-RS"/>
        </w:rPr>
        <w:t>Канцеларија за борбу против дрога је основана Уредбом о оснивању Канцеларије за борбу против дрога, а још увек није функционална.</w:t>
      </w:r>
    </w:p>
    <w:p w:rsidR="00374491" w:rsidRPr="000A5DD3" w:rsidRDefault="00374491" w:rsidP="00374491">
      <w:pPr>
        <w:pStyle w:val="stil1tekst"/>
        <w:ind w:left="0" w:firstLine="0"/>
        <w:rPr>
          <w:sz w:val="22"/>
          <w:szCs w:val="22"/>
          <w:lang w:val="sr-Cyrl-RS"/>
        </w:rPr>
      </w:pPr>
    </w:p>
    <w:p w:rsidR="00374491" w:rsidRPr="000A5DD3" w:rsidRDefault="00374491" w:rsidP="00374491">
      <w:pPr>
        <w:pStyle w:val="stil1tekst"/>
        <w:ind w:left="0" w:firstLine="0"/>
        <w:rPr>
          <w:sz w:val="22"/>
          <w:szCs w:val="22"/>
          <w:lang w:val="sr-Cyrl-RS"/>
        </w:rPr>
      </w:pPr>
      <w:r w:rsidRPr="000A5DD3">
        <w:rPr>
          <w:sz w:val="22"/>
          <w:szCs w:val="22"/>
          <w:lang w:val="sr-Cyrl-RS"/>
        </w:rPr>
        <w:t xml:space="preserve">Делокруг канцеларије је да: </w:t>
      </w:r>
    </w:p>
    <w:p w:rsidR="00374491" w:rsidRPr="000A5DD3" w:rsidRDefault="00374491" w:rsidP="00374491">
      <w:pPr>
        <w:pStyle w:val="stil1tekst"/>
        <w:ind w:left="0" w:firstLine="0"/>
        <w:rPr>
          <w:sz w:val="22"/>
          <w:szCs w:val="22"/>
          <w:lang w:val="sr-Cyrl-RS"/>
        </w:rPr>
      </w:pPr>
    </w:p>
    <w:p w:rsidR="00374491" w:rsidRPr="000A5DD3" w:rsidRDefault="00374491" w:rsidP="00374491">
      <w:pPr>
        <w:pStyle w:val="stil1tekst"/>
        <w:ind w:left="0" w:firstLine="0"/>
        <w:rPr>
          <w:sz w:val="22"/>
          <w:szCs w:val="22"/>
          <w:lang w:val="sr-Cyrl-RS"/>
        </w:rPr>
      </w:pPr>
      <w:r w:rsidRPr="000A5DD3">
        <w:rPr>
          <w:sz w:val="22"/>
          <w:szCs w:val="22"/>
          <w:lang w:val="sr-Cyrl-RS"/>
        </w:rPr>
        <w:t>Канцеларија обавља стручне, административне и оперативне послове за потребе Владе и послове који су заједнички министарствима и посебним организацијама, а који се односе на борбу против дрога; координира рад органа државне управе на подручју борбе против дрога, као и прати и координира рад одговарајућих комисија и других радних тела из области борбе против дрога; прати појаве, разматра питања, припрема и иницира доношење одговарајућег акта и обавља друге послове у вези са применом прописа у борби против дрога; учествује у припреми нацрта Националне стратегије за борбу против дрога као и Нацрта акционог плана за спровођење стратегије; координира активности носилаца Акционог плана и прати спровођење Стратегије и Акционог плана; учествује у изради нацрта закона, других прописа и аката којима се уређује област дрога и борбе против дрога у усклађивању прописа из ове области са прописима Европске уније, разматра питања и даје препоруке и предлоге за спровођење међународних конвенција из ове области; прати и учествује у пословима који се односе на учешће Републике Србије у раду тела Европске уније и Уједињених нација на подручју борбе против дрога и координира систем који подразумева прикупљање објективних, упоредивих и поузданих података о дрогама, координира и прати постојећу методологију прикупљања, анализирања и доступности података о дрогама и борби против њихове злоупотребе и предлаже њихово унапређење и усклађивање у складу са препорукама Европског центра за праћење дрога и зависности од дрога; израђује стандардизоване и годишње извештаје о дрогама и борби против дрога; учествује у припреми, праћењу и спровођењу пројеката финансираних из фондова Европске уније и пројеката других међународних организација, везаних за делокруг рада Канцеларије и даје предлог расподеле средстава буџета Републике Србије намењеног борби против дрога и прати наменско трошење ових средстава.</w:t>
      </w:r>
    </w:p>
    <w:p w:rsidR="00374491" w:rsidRPr="000A5DD3" w:rsidRDefault="00374491" w:rsidP="00374491">
      <w:pPr>
        <w:pStyle w:val="stil1tekst"/>
        <w:ind w:left="0" w:firstLine="0"/>
        <w:rPr>
          <w:sz w:val="22"/>
          <w:szCs w:val="22"/>
          <w:lang w:val="sr-Cyrl-RS"/>
        </w:rPr>
      </w:pPr>
    </w:p>
    <w:p w:rsidR="00374491" w:rsidRPr="000A5DD3" w:rsidRDefault="00374491" w:rsidP="00374491">
      <w:pPr>
        <w:pStyle w:val="stil1tekst"/>
        <w:ind w:left="0" w:firstLine="0"/>
        <w:rPr>
          <w:sz w:val="22"/>
          <w:szCs w:val="22"/>
          <w:lang w:val="sr-Cyrl-RS"/>
        </w:rPr>
      </w:pPr>
      <w:r w:rsidRPr="000A5DD3">
        <w:rPr>
          <w:sz w:val="22"/>
          <w:szCs w:val="22"/>
          <w:lang w:val="sr-Cyrl-RS"/>
        </w:rPr>
        <w:t xml:space="preserve">Канцеларија такође даје претходно мишљење у поступку доношења општег и посебних програма и мера за борбу против дрога, програма за одвикавање од зависности и бриге о корисницима и зависницима од дрога, које подносе надлежна министарства и други надлежни органи. Канцеларија сарађује са органима државне управе и органима јединица локалне самоуправе, установама социјалне заштите, васпитно образовним, </w:t>
      </w:r>
      <w:r w:rsidRPr="000A5DD3">
        <w:rPr>
          <w:sz w:val="22"/>
          <w:szCs w:val="22"/>
          <w:lang w:val="sr-Cyrl-RS"/>
        </w:rPr>
        <w:lastRenderedPageBreak/>
        <w:t>културним, здравственим, научним и другим установама, верским заједницама, и другим удружењима, у поступку предлагања и спровођења превентивних мера и едукације везане за борбу против дрога, са становишта информисања грађана о утицају и штетности истих, осмишљава, координира и спроводи едукативне кампање.</w:t>
      </w:r>
    </w:p>
    <w:p w:rsidR="00374491" w:rsidRPr="000A5DD3" w:rsidRDefault="00374491" w:rsidP="00374491">
      <w:pPr>
        <w:pStyle w:val="stil1tekst"/>
        <w:ind w:left="0" w:firstLine="0"/>
        <w:rPr>
          <w:sz w:val="22"/>
          <w:szCs w:val="22"/>
          <w:lang w:val="sr-Cyrl-RS"/>
        </w:rPr>
      </w:pPr>
    </w:p>
    <w:p w:rsidR="00374491" w:rsidRPr="000A5DD3" w:rsidRDefault="00374491" w:rsidP="00374491">
      <w:pPr>
        <w:pStyle w:val="NormalWeb"/>
        <w:tabs>
          <w:tab w:val="left" w:pos="900"/>
        </w:tabs>
        <w:spacing w:after="0" w:afterAutospacing="0"/>
        <w:rPr>
          <w:b/>
          <w:sz w:val="22"/>
          <w:szCs w:val="22"/>
          <w:lang w:val="sr-Cyrl-RS"/>
        </w:rPr>
      </w:pPr>
    </w:p>
    <w:p w:rsidR="00C9565A" w:rsidRPr="000A5DD3" w:rsidRDefault="00C9565A" w:rsidP="00374491">
      <w:pPr>
        <w:pStyle w:val="NormalWeb"/>
        <w:tabs>
          <w:tab w:val="left" w:pos="900"/>
        </w:tabs>
        <w:spacing w:after="0" w:afterAutospacing="0"/>
        <w:rPr>
          <w:b/>
          <w:sz w:val="22"/>
          <w:szCs w:val="22"/>
          <w:lang w:val="sr-Cyrl-RS"/>
        </w:rPr>
      </w:pPr>
    </w:p>
    <w:p w:rsidR="00C9565A" w:rsidRPr="000A5DD3" w:rsidRDefault="00C9565A" w:rsidP="00374491">
      <w:pPr>
        <w:pStyle w:val="NormalWeb"/>
        <w:tabs>
          <w:tab w:val="left" w:pos="900"/>
        </w:tabs>
        <w:spacing w:after="0" w:afterAutospacing="0"/>
        <w:rPr>
          <w:b/>
          <w:sz w:val="22"/>
          <w:szCs w:val="22"/>
          <w:lang w:val="sr-Cyrl-RS"/>
        </w:rPr>
      </w:pPr>
    </w:p>
    <w:p w:rsidR="00374491" w:rsidRPr="000A5DD3" w:rsidRDefault="00374491" w:rsidP="00374491">
      <w:pPr>
        <w:pStyle w:val="NormalWeb"/>
        <w:tabs>
          <w:tab w:val="left" w:pos="900"/>
        </w:tabs>
        <w:spacing w:after="0" w:afterAutospacing="0"/>
        <w:rPr>
          <w:b/>
          <w:sz w:val="22"/>
          <w:szCs w:val="22"/>
          <w:lang w:val="sr-Cyrl-RS"/>
        </w:rPr>
      </w:pPr>
      <w:r w:rsidRPr="000A5DD3">
        <w:rPr>
          <w:b/>
          <w:sz w:val="22"/>
          <w:szCs w:val="22"/>
          <w:lang w:val="sr-Cyrl-RS"/>
        </w:rPr>
        <w:t>РАЗДЕО 4 - УСТАВНИ СУД</w:t>
      </w:r>
    </w:p>
    <w:p w:rsidR="00374491" w:rsidRPr="000A5DD3" w:rsidRDefault="00374491" w:rsidP="00374491">
      <w:pPr>
        <w:pStyle w:val="NormalWeb"/>
        <w:tabs>
          <w:tab w:val="left" w:pos="900"/>
        </w:tabs>
        <w:spacing w:after="0" w:afterAutospacing="0"/>
        <w:rPr>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азећи од одредбе члана 166. Устава Републике Србије према којој је Уставни суд као самосталан и независан државни орган чија је функција заштита уставности и законитости и људских и мањинских права и слобода, Устав је у одредбама чл. 167. и 170. утврдио надлежност Уставног суда. Поред тога, надлежности Уставног суда за одлучивање о појединим питањима утврђене су и одредбама чл. 44, 101, 118, 148, 155, 161, 169, 186. и 187. У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Уставном суду уређен је поступак одлучивања о питањима из надлежности Уставног суда, а Пословником о раду Уставног суда ближе је уређена организација, поступак пред Уставним судом и друга питања од значаја за рад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О питањима из своје надлежности, на начин прописан Законом о Уставном суду, Суд одлучује на седници Уставног суда, коју чине све судије Уставног суда, седницама два Велика већа и седницама пет Малих већа. Питања из надлежности Уставног суда разматрају се и на јавним расправама Суда, консултативним састанцима, припремним и  радним седницама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ником о раду Уставног суда образована су радна тела Уставног суда - сталне комисије и то: Редакциона комисија, Комисија за праћење остваривања уставности и законитости и Комисија за организациона и финансијска питања, као и четири одбора за уставне жалбе: два из области грађанског права и по један из области кривичног и управног права. Уставни суд образује и повремене комисије и друга радна тел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ни суд заказује јавне расправе, организује консултативне и друге састанке и саветовања по питањима од интереса за остваривање уставности и законитости и у обављању те функције Суд сарађује са државним и другим органима и организацијама, научним и другим установама, предузећима и другим правним лицима у земљи, али и са другим уставним судовима и међународним организацијама које се баве заштитом људских права и слобода. Према члану 172. Устава, Уставни суд има петнаест судија, а председник Уставног суда бира се из реда суд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редбама члана 27. Закона о Уставном суду одређено је да за обављање стручних и других послова Уставни суд образује Стручну службу чија се организација, послови и начин рада ближе уређују актом Устав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 у 2015. години Уставни суд ће одлучивати у поступцима по захтевима за оцену сагласности закона и других општих аката са Уставом, општеприхваћеним правилима међународног права и потврђеним међународним уговорима, сагласности потврђених међународних уговора са Уставом, сагласности других општих аката са законом, у поступцима по изјављеним уставним жалбама, жалбама на одлуке Високог савета судства и Државног већа тужилаца, у поступцима решавања сукоба надлежности, као и о другим захтевима у оквиру бројних надлежности Уставног суда утврђених Уставом.</w:t>
      </w:r>
      <w:r w:rsidRPr="000A5DD3">
        <w:rPr>
          <w:rFonts w:ascii="Times New Roman" w:hAnsi="Times New Roman"/>
          <w:sz w:val="22"/>
          <w:szCs w:val="22"/>
          <w:lang w:val="sr-Cyrl-RS"/>
        </w:rPr>
        <w:br/>
        <w:t xml:space="preserve">У 2014. години је задржан висок ниво прилива нових предмета, посебно уставних жалби, које представљају правно средство за заштиту зајемчених права и слобода чије коришћење мора да претходи обраћању наших грађана Европском суду за људска права у Стразбуру, </w:t>
      </w:r>
      <w:r w:rsidRPr="000A5DD3">
        <w:rPr>
          <w:rFonts w:ascii="Times New Roman" w:hAnsi="Times New Roman"/>
          <w:sz w:val="22"/>
          <w:szCs w:val="22"/>
          <w:lang w:val="sr-Cyrl-RS"/>
        </w:rPr>
        <w:lastRenderedPageBreak/>
        <w:t>пошто је тај Суд утврдио да уставна жалба у Републици Србији, с обзиром на начин рада и одлучивања Уставног суда, представља делотворно правно средство за заштиту људ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sz w:val="22"/>
          <w:szCs w:val="22"/>
          <w:lang w:val="sr-Cyrl-RS"/>
        </w:rPr>
        <w:br/>
      </w:r>
    </w:p>
    <w:p w:rsidR="00C9565A" w:rsidRPr="000A5DD3" w:rsidRDefault="00C9565A" w:rsidP="00374491">
      <w:pPr>
        <w:rPr>
          <w:rFonts w:ascii="Times New Roman" w:hAnsi="Times New Roman"/>
          <w:sz w:val="22"/>
          <w:szCs w:val="22"/>
          <w:lang w:val="sr-Cyrl-RS"/>
        </w:rPr>
      </w:pPr>
    </w:p>
    <w:p w:rsidR="00C9565A" w:rsidRPr="000A5DD3" w:rsidRDefault="00C9565A" w:rsidP="00374491">
      <w:pPr>
        <w:rPr>
          <w:rFonts w:ascii="Times New Roman" w:hAnsi="Times New Roman"/>
          <w:sz w:val="22"/>
          <w:szCs w:val="22"/>
          <w:lang w:val="sr-Cyrl-RS"/>
        </w:rPr>
      </w:pPr>
    </w:p>
    <w:p w:rsidR="00C9565A" w:rsidRPr="000A5DD3" w:rsidRDefault="00C9565A"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5 - Заштита уставности и законитости и људских и мањинских права и слобод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провођењем програма, Уставни суд  одлучује о: сагласности закона и других општих аката са Уставом, општеприхваћени правилима међународног права и потврђеним међународним уговорима, сагласности потврђених међународних уговора са Уставом, сагласности других општих аката са законом, сагласности статута и општих аката аутономних покрајина и јединица локалне самоуправе са Уставом и законом, решава сукоб надлежности између судова и других државних органа, решава сукоб надлежности  између државних и покрајинских органа, између покрајинских органа и органа јединица локалне самоуправе итд. Такође, одлучује о забрани рада политичке странке, синдикалне организације, или удружења грађана, као и о забрани верске заједнице, ако њено деловање угрожава право на живот, право на психичко и физичко здравље, права деце, право на лични и породични интегритет, право на имовину, јавну безбедност јавни ред, или ако изазива и подстиче верску и националну или расну нетрпељивост.</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Устав Републике Србије, Закон о Уставном суду</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провођењем програма, Уставни суд  одлучује о: сагласности закона и других општих аката са Уставом, општеприхваћени правилима међународног права и потврђеним међународним уговорима, сагласности потврђених међународних уговора са Уставом, сагласности других општих аката са законом, сагласности статута и општих аката аутономних покрајина и јединица локалне самоуправе са Уставом и законом, решава сукоб надлежности између судова и других државних органа, решава сукоб надлежности  између државних и покрајинских органа, између покрај</w:t>
      </w:r>
      <w:r w:rsidR="000A5DD3">
        <w:rPr>
          <w:rFonts w:ascii="Times New Roman" w:hAnsi="Times New Roman"/>
          <w:sz w:val="22"/>
          <w:szCs w:val="22"/>
          <w:lang w:val="sr-Cyrl-RS"/>
        </w:rPr>
        <w:t>инских органа и органа јединица</w:t>
      </w:r>
      <w:r w:rsidRPr="000A5DD3">
        <w:rPr>
          <w:rFonts w:ascii="Times New Roman" w:hAnsi="Times New Roman"/>
          <w:sz w:val="22"/>
          <w:szCs w:val="22"/>
          <w:lang w:val="sr-Cyrl-RS"/>
        </w:rPr>
        <w:t xml:space="preserve"> локалне самоуправе итд. Такође, одлучује о забрани рада политичке странке, синдикалне организације, или удружења грађана, као и о забрани верске заједнице, ако њено деловање угрожава право</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на живот, право на психичко и физичко здравље, права деце, право на лични и породични интегритет, право на имовину, јавну безбедност јавни ред, или ако изазива и подстиче верску и националну или расну нетрпељив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допринос заштити уставности и законитости, владавини права и људским и мањинским правима и слобод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Донетe одлуке за поднете иницијативе за покретање поступка за оцену уставности или законитости или предлога за утврђивање неуставности или незаконитости</w:t>
            </w:r>
            <w:r w:rsidRPr="000A5DD3">
              <w:rPr>
                <w:rFonts w:ascii="Times New Roman" w:hAnsi="Times New Roman"/>
                <w:i/>
                <w:sz w:val="22"/>
                <w:szCs w:val="22"/>
                <w:lang w:val="sr-Cyrl-RS"/>
              </w:rPr>
              <w:br/>
              <w:t>Коментар: Разни су подносиоци  иницијатива за покретање поступка за оцену уставности или законитости или предлога за утврђивање неуставности или незаконит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а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Циљ 2:  Усаглашавање праксе Уставног суда са Европским судом у Стразбуру и Венецијанском комисиј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аглашености одлука Уставног суда са одлукама Европског суда у Стразбуру</w:t>
            </w:r>
            <w:r w:rsidRPr="000A5DD3">
              <w:rPr>
                <w:rFonts w:ascii="Times New Roman" w:hAnsi="Times New Roman"/>
                <w:i/>
                <w:sz w:val="22"/>
                <w:szCs w:val="22"/>
                <w:lang w:val="sr-Cyrl-RS"/>
              </w:rPr>
              <w:br/>
              <w:t>Коментар: Уставни суд има као сталну активност унапређење и увећање процента усаглашености одлука Уставног суда са одлукама Европског суда у Стразбур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Остваривање уставних надлежности, администрација и управљање</w:t>
            </w:r>
          </w:p>
        </w:tc>
      </w:tr>
    </w:tbl>
    <w:p w:rsidR="00374491" w:rsidRPr="000A5DD3" w:rsidRDefault="00374491" w:rsidP="00374491">
      <w:pPr>
        <w:rPr>
          <w:rFonts w:ascii="Times New Roman" w:hAnsi="Times New Roman"/>
          <w:sz w:val="22"/>
          <w:szCs w:val="22"/>
          <w:lang w:val="sr-Cyrl-RS"/>
        </w:rPr>
      </w:pPr>
    </w:p>
    <w:p w:rsidR="00C9565A"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C9565A" w:rsidRPr="000A5DD3" w:rsidRDefault="00C9565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Остваривање уставних надлежности,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уставности и законитости и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ужање стручне, административне, техничке и информатичке подршка судијама потребне за несметано спровођење надлежности Уставног су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доношење одлука о питањима из надлежности Уставног су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онетих одлука у односу на број укупно формираних предмета пред Уставним суд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узетих ставова и утврђених предлога и мишљења о питањима која се односе на остваривање и заштиту уставности и законит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објава о седницама и јавним расправама Уставног суда, саопштења, службена обавештења  и друге објаве на </w:t>
            </w:r>
            <w:r w:rsidRPr="000A5DD3">
              <w:rPr>
                <w:rFonts w:ascii="Times New Roman" w:hAnsi="Times New Roman"/>
                <w:sz w:val="22"/>
                <w:szCs w:val="22"/>
                <w:lang w:val="sr-Cyrl-RS"/>
              </w:rPr>
              <w:lastRenderedPageBreak/>
              <w:t>интернет страници Уставног суда</w:t>
            </w:r>
            <w:r w:rsidRPr="000A5DD3">
              <w:rPr>
                <w:rFonts w:ascii="Times New Roman" w:hAnsi="Times New Roman"/>
                <w:i/>
                <w:sz w:val="22"/>
                <w:szCs w:val="22"/>
                <w:lang w:val="sr-Cyrl-RS"/>
              </w:rPr>
              <w:br/>
              <w:t>Коментар: Унапређење јавности рада Уставног су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а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0</w:t>
            </w:r>
          </w:p>
        </w:tc>
      </w:tr>
    </w:tbl>
    <w:p w:rsidR="00374491" w:rsidRPr="000A5DD3" w:rsidRDefault="00374491" w:rsidP="00374491">
      <w:pPr>
        <w:tabs>
          <w:tab w:val="left" w:pos="8235"/>
        </w:tabs>
        <w:rPr>
          <w:rFonts w:ascii="Times New Roman" w:hAnsi="Times New Roman"/>
          <w:sz w:val="22"/>
          <w:szCs w:val="22"/>
          <w:lang w:val="sr-Cyrl-RS"/>
        </w:rPr>
      </w:pPr>
    </w:p>
    <w:p w:rsidR="00374491" w:rsidRPr="000A5DD3" w:rsidRDefault="00374491" w:rsidP="00374491">
      <w:pPr>
        <w:pStyle w:val="CharCharCharChar9"/>
        <w:tabs>
          <w:tab w:val="left" w:pos="900"/>
        </w:tabs>
        <w:spacing w:after="0" w:line="240" w:lineRule="auto"/>
        <w:jc w:val="both"/>
        <w:rPr>
          <w:rFonts w:ascii="Times New Roman" w:hAnsi="Times New Roman" w:cs="Times New Roman"/>
          <w:b/>
          <w:sz w:val="22"/>
          <w:szCs w:val="22"/>
          <w:lang w:val="sr-Cyrl-RS"/>
        </w:rPr>
      </w:pPr>
      <w:r w:rsidRPr="000A5DD3">
        <w:rPr>
          <w:rFonts w:ascii="Times New Roman" w:hAnsi="Times New Roman" w:cs="Times New Roman"/>
          <w:b/>
          <w:sz w:val="22"/>
          <w:szCs w:val="22"/>
          <w:lang w:val="sr-Cyrl-RS"/>
        </w:rPr>
        <w:t>РАЗДЕО 5 - ВИСОКИ САВЕТ СУДС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редбe члана 153. Устава Републике Србије и члана 2. став 1. Закона о Високом савету судства прописују да је Високи савет судства независан и самосталан орган који обезбеђује и гарантује независност и самосталност судова и суд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дредбе члана 47. Закона о Високом савету судства  прописују да се за обављање стручних, административних и других послова у оквиру Савета образује Административна канцеларија (став 1). Организација, послови и начин рада Административне канцеларије ближе се уређује актом Савета (став 2). На права и обавезе запослених у Административној канцеларији примењују се прописи који уређују положај државних службеника и намештеника (став 3). Природа послова запослених у Административној канцеларији Савета је у директној вези са уставноправним положајем и карактером надлежности Високог савета судства. Посебно указујемо да је у Акционом плану за спровођење Националне стратегије  реформе правосуђа за период 2013-2018. године, као и у Националној стратегији за борбу против корупције у Републици Србији за период од 2013. до 2018. године, Високи савет судства означен као носилац већег броја мера. Једна од главних мера је изградња и јачање институционалних капацитета Високог савета судства, у административном и техничком смислу, у циљу постизања пуне независности, односно самосталности и транспарентности судова у складу са европским стандардима. Имајући у виду сложеност и специфичну надлежност Савета, послови које обављају запослени у Административној канцеларији, захтевају висок степен одговорности и компетентности, како у пружању свакодневне стручне и административне помоћи члановима Високог савета судства, тако и ради остваривања мера и активности из Акционог плана у предвиђеним роковим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Јединствена примена закона и равноправност грађана и једнакост свих пред законом.</w:t>
      </w:r>
    </w:p>
    <w:p w:rsidR="00C9565A" w:rsidRPr="000A5DD3" w:rsidRDefault="00C9565A" w:rsidP="00374491">
      <w:pPr>
        <w:rPr>
          <w:rFonts w:ascii="Times New Roman" w:hAnsi="Times New Roman"/>
          <w:b/>
          <w:sz w:val="22"/>
          <w:szCs w:val="22"/>
          <w:lang w:val="sr-Cyrl-RS"/>
        </w:rPr>
      </w:pPr>
    </w:p>
    <w:p w:rsidR="00374491" w:rsidRPr="000A5DD3" w:rsidRDefault="00C9565A"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00374491" w:rsidRPr="000A5DD3">
        <w:rPr>
          <w:rFonts w:ascii="Times New Roman" w:hAnsi="Times New Roman"/>
          <w:sz w:val="22"/>
          <w:szCs w:val="22"/>
          <w:lang w:val="sr-Cyrl-RS"/>
        </w:rPr>
        <w:t>Устав РС, Закон о уређењу судова и Закон о судијама.</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спровођење активности у оквиру законом прописаних надлежности Високог савета судства као и пружања стручне и административне подршке Административне канцеларије ВСС: избор судија поротника, активности у вези са дисциплинским поступцима, вредновање рада судија, давање мишљења о изменама постојећих или доношењу нових закона који уређују положај судија, као и других системских закона које судови примењују, сарадња са судским саветима других држава, </w:t>
      </w:r>
      <w:r w:rsidRPr="000A5DD3">
        <w:rPr>
          <w:rFonts w:ascii="Times New Roman" w:hAnsi="Times New Roman"/>
          <w:sz w:val="22"/>
          <w:szCs w:val="22"/>
          <w:lang w:val="sr-Cyrl-RS"/>
        </w:rPr>
        <w:lastRenderedPageBreak/>
        <w:t>утврђивање програма почетне обуке за судије и давање сагласности на програме сталне обуке и обавештавање јавности о свом раду. Такође, у оквиру програма се спроводе стручни, административни и други послови Административне канцеларије ВСС-а у оквиру: сектора за материјално-финансијске послове, одељења за статусна питања судија, одељења за припрему прописа и европске интеграције и одељења за кадровске и опште послове.</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ционализација мреже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Проценат оп</w:t>
            </w:r>
            <w:r w:rsidR="000A5DD3">
              <w:rPr>
                <w:rFonts w:ascii="Times New Roman" w:hAnsi="Times New Roman"/>
                <w:sz w:val="22"/>
                <w:szCs w:val="22"/>
                <w:lang w:val="sr-Cyrl-RS"/>
              </w:rPr>
              <w:t>т</w:t>
            </w:r>
            <w:r w:rsidRPr="000A5DD3">
              <w:rPr>
                <w:rFonts w:ascii="Times New Roman" w:hAnsi="Times New Roman"/>
                <w:sz w:val="22"/>
                <w:szCs w:val="22"/>
                <w:lang w:val="sr-Cyrl-RS"/>
              </w:rPr>
              <w:t>е</w:t>
            </w:r>
            <w:r w:rsidR="000A5DD3">
              <w:rPr>
                <w:rFonts w:ascii="Times New Roman" w:hAnsi="Times New Roman"/>
                <w:sz w:val="22"/>
                <w:szCs w:val="22"/>
                <w:lang w:val="sr-Cyrl-RS"/>
              </w:rPr>
              <w:t>р</w:t>
            </w:r>
            <w:r w:rsidRPr="000A5DD3">
              <w:rPr>
                <w:rFonts w:ascii="Times New Roman" w:hAnsi="Times New Roman"/>
                <w:sz w:val="22"/>
                <w:szCs w:val="22"/>
                <w:lang w:val="sr-Cyrl-RS"/>
              </w:rPr>
              <w:t>ећености суд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енос надлежности над судовима са Министарства правде на Високи савет суд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енета надлеж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д савета Високог савета судс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Рад административне канцеларије Високог савета судс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2 - ИПА 2013 - Сектор правосуђ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ад савета Високог савета суд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независности и самосталности судија и судова.</w:t>
      </w:r>
    </w:p>
    <w:p w:rsidR="00C9565A" w:rsidRPr="000A5DD3" w:rsidRDefault="00C9565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провођење активности у оквиру законом прописаних надлежности: избор судија и судија поротника и предлагање кандидата за први избор; активности у вези са дисциплинским поступцима; вредновање рада судија; предлагање обима и структуре буџетских средстава за рад судова и савета и надзор над њиховим трошењем; давање мишљења о изменама постојећих или доношењу нових закона који уређују положај судија, као и других системских закона које судови примењују; сарадња са судским саветима других држава; утврђивање програма почетне обуке за судије и давање сагласности на програме сталне обуке; обавештавање јавности о свом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независности и одговорности суд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C9565A">
        <w:tc>
          <w:tcPr>
            <w:tcW w:w="1951"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C9565A">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удија који су изабрани применом нових критеријума и мерила за први избор на судијску функцију</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 Првом кварталу 2015. године ВСС доноси нови Правилник о критеријумима и мерилима за избор судија и председника судова, у складу са активностима из Акционог плана за спровођење Националне стратегије за реформу правосуђа</w:t>
            </w: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C9565A">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судија који су напредовали применом нових критеријума и мерила за избор судија</w:t>
            </w:r>
          </w:p>
          <w:p w:rsidR="00374491" w:rsidRPr="000A5DD3" w:rsidRDefault="00374491" w:rsidP="00442CE6">
            <w:pPr>
              <w:jc w:val="left"/>
              <w:rPr>
                <w:rFonts w:ascii="Times New Roman" w:hAnsi="Times New Roman"/>
                <w:sz w:val="22"/>
                <w:szCs w:val="22"/>
                <w:lang w:val="sr-Cyrl-RS"/>
              </w:rPr>
            </w:pP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C9565A" w:rsidRPr="000A5DD3" w:rsidTr="00C9565A">
        <w:tc>
          <w:tcPr>
            <w:tcW w:w="9048" w:type="dxa"/>
            <w:gridSpan w:val="7"/>
            <w:shd w:val="clear" w:color="auto" w:fill="auto"/>
            <w:vAlign w:val="center"/>
          </w:tcPr>
          <w:p w:rsidR="00C9565A" w:rsidRPr="000A5DD3" w:rsidRDefault="00C9565A" w:rsidP="00C9565A">
            <w:pPr>
              <w:rPr>
                <w:rFonts w:ascii="Times New Roman" w:hAnsi="Times New Roman"/>
                <w:sz w:val="22"/>
                <w:szCs w:val="22"/>
                <w:lang w:val="sr-Cyrl-RS"/>
              </w:rPr>
            </w:pPr>
            <w:r w:rsidRPr="000A5DD3">
              <w:rPr>
                <w:rFonts w:ascii="Times New Roman" w:hAnsi="Times New Roman"/>
                <w:i/>
                <w:sz w:val="22"/>
                <w:szCs w:val="22"/>
                <w:lang w:val="sr-Cyrl-RS"/>
              </w:rPr>
              <w:t>Коментар: у Првом кварталу 2015. године ВСС доноси нови Правилник о критеријумима и мерилима за избор судија и председника судова, у складу са активностима из Акционог плана за спровођење Националне стратегије за реформу правосуђа, засновано на критеријумима и мерилима за вредновање рада судија и председника судо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стицање судија у остваривању најбољих резултата - стручност и ефикасност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судија који су </w:t>
            </w:r>
            <w:r w:rsidRPr="000A5DD3">
              <w:rPr>
                <w:rFonts w:ascii="Times New Roman" w:hAnsi="Times New Roman"/>
                <w:sz w:val="22"/>
                <w:szCs w:val="22"/>
                <w:lang w:val="sr-Cyrl-RS"/>
              </w:rPr>
              <w:lastRenderedPageBreak/>
              <w:t>упућени на додатну обуку на основу резултата вредновања рада судија коју спроводи Правосудна академиј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спостављање критеријума за упућивање судија на додатну обуку на основу резултата вредновања рада судија коју спроводи Правосудна академ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Годишњи проценат смањења броја старих предмет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Доследно спровођење Програма за решавање стар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рада ВСС кроз јачање институционалне сарадње са саветима у региону, саветима других држава и међународним организ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постављених контаката са саветима других држава и међународним организација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Размена знања и искустава из области рада судских савета у региону и другим </w:t>
            </w:r>
            <w:r w:rsidRPr="000A5DD3">
              <w:rPr>
                <w:rFonts w:ascii="Times New Roman" w:hAnsi="Times New Roman"/>
                <w:i/>
                <w:sz w:val="22"/>
                <w:szCs w:val="22"/>
                <w:lang w:val="sr-Cyrl-RS"/>
              </w:rPr>
              <w:lastRenderedPageBreak/>
              <w:t>државама и међународним организацијама (Европска мрежа правосудних сав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стварених сусрета са представницима савета других држава и међународним организација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Размена знања и искустава из области рада судских савета у региону и другим државама и међународним организацијама (Европска мрежа правосудних савета) у погледу опште усвојених стандар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закључених споразума о унапређењу сарадње са саветима других држава, пре свега на регионалном нивоу</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иоритетно јачање регионалне сарадње у области правосуђ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Рад административне канцеларије Високог савета суд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Материјално-техничка подршка раду Високог Савета Судства у реализацији својих надлеж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Реализација законом прописане надлежности Високог савета судства обезбеђењем потребних средстава за сталне трошкове, трошкове путовања, услуге по уговору, текуће поправке и одржавање и материјал.</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ВС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безбеђених потребних средстава за несметан рад ВСС</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ржавањем конференција за новинаре, одговора на питања и захтеве новинара, објављивања дневних редова и закључака са седница Савета, одржавања јавних седница, преко интернет странице Савета, поступањем информација од јавног значаја и објављивања Информатора о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транспарентности рада ВС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бјављених саопштења за </w:t>
            </w:r>
            <w:r w:rsidRPr="000A5DD3">
              <w:rPr>
                <w:rFonts w:ascii="Times New Roman" w:hAnsi="Times New Roman"/>
                <w:sz w:val="22"/>
                <w:szCs w:val="22"/>
                <w:lang w:val="sr-Cyrl-RS"/>
              </w:rPr>
              <w:lastRenderedPageBreak/>
              <w:t>јавност о раду ВСС</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планираних и обезбеђених средстава за материјалне трошко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нетих захтева за приступ информацијама од јавног знач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2 - ИПА 2013 - Сектор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Јачање капацитета Високог савета судства и Државног већа тужила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Високи савет судства учествује у суфинансирању са 5% од укупне вредности пројекта, што за ВСС ствара обавезу у износу од 100.000 еура плус пдв плус износ за нерегулар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капацитета Всс-а и Дв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C9565A">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пројекта</w:t>
            </w:r>
          </w:p>
          <w:p w:rsidR="00374491" w:rsidRPr="000A5DD3" w:rsidRDefault="00374491" w:rsidP="00C9565A">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годишње реализације пројектних активности у односу на пуну реализацију пројек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CharCharCharChar9"/>
        <w:tabs>
          <w:tab w:val="left" w:pos="900"/>
        </w:tabs>
        <w:spacing w:after="0" w:line="240" w:lineRule="auto"/>
        <w:jc w:val="both"/>
        <w:rPr>
          <w:rFonts w:ascii="Times New Roman" w:hAnsi="Times New Roman" w:cs="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РАЗДЕО 6 - СУДОВИ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удови су самостални и независни државни органи који штите слободе и права грађана, законом утврђена права и интересе правних субјеката и обезбеђују уставност и законитост. Судови се оснивају и укидају законом. Судска власт припада судовима и независна је од законодавне и извршне власти. Судска надлежност одређује се Уставом и законом. Судска власт је јединствена на територији Републике Србије и припада судовима опште и посебне </w:t>
      </w:r>
      <w:r w:rsidRPr="000A5DD3">
        <w:rPr>
          <w:rFonts w:ascii="Times New Roman" w:hAnsi="Times New Roman"/>
          <w:sz w:val="22"/>
          <w:szCs w:val="22"/>
          <w:lang w:val="sr-Cyrl-RS"/>
        </w:rPr>
        <w:lastRenderedPageBreak/>
        <w:t>надлежности. Судови опште надлежности су основни судови, виши судови, апелациони судови и Врховни касациони суд. Судови посебне надлежности су привредни судови, привредни апелациони суд, прекршајни судови, Виши прекршајни суд и Управни суд. Средства за рад судова обезбеђују се у буџету Републике Србије.</w:t>
      </w:r>
    </w:p>
    <w:p w:rsidR="00E1700E" w:rsidRPr="000A5DD3" w:rsidRDefault="00E1700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 xml:space="preserve">Коментар: однос броја укупно решених предмета и броја укупног примљених предмета ( вредност индикатора изнад сто процената показује ефикасно смањивање укупног броја предмета у раду спровођењем </w:t>
            </w:r>
            <w:r w:rsidRPr="000A5DD3">
              <w:rPr>
                <w:rFonts w:ascii="Times New Roman" w:hAnsi="Times New Roman"/>
                <w:i/>
                <w:sz w:val="22"/>
                <w:szCs w:val="22"/>
                <w:lang w:val="sr-Cyrl-RS"/>
              </w:rPr>
              <w:lastRenderedPageBreak/>
              <w:t>програ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 решавања стар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Ажурност у раду судова</w:t>
            </w:r>
            <w:r w:rsidRPr="000A5DD3">
              <w:rPr>
                <w:rFonts w:ascii="Times New Roman" w:hAnsi="Times New Roman"/>
                <w:i/>
                <w:sz w:val="22"/>
                <w:szCs w:val="22"/>
                <w:lang w:val="sr-Cyrl-RS"/>
              </w:rPr>
              <w:br/>
              <w:t>Коментар: однос броја нерешених предмета и броја укупно примљених предмета * 11  (нижи коефицијент показује већу ажур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Враћање поверења грађана Србије у правосуд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иво поверења грађана</w:t>
            </w:r>
            <w:r w:rsidRPr="000A5DD3">
              <w:rPr>
                <w:rFonts w:ascii="Times New Roman" w:hAnsi="Times New Roman"/>
                <w:i/>
                <w:sz w:val="22"/>
                <w:szCs w:val="22"/>
                <w:lang w:val="sr-Cyrl-RS"/>
              </w:rPr>
              <w:br/>
              <w:t>Коментар: Анкета грађана Скала: 0 - без поверења до 5 - потпуног повер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Техничка подршка раду суд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Техничка подршка раду судов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штита законом утврђених права грађана, правних субјеката и  запослених у судовима</w:t>
      </w:r>
      <w:r w:rsidR="00C9565A"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шка раду судова подразум</w:t>
      </w:r>
      <w:r w:rsidR="000A5DD3">
        <w:rPr>
          <w:rFonts w:ascii="Times New Roman" w:hAnsi="Times New Roman"/>
          <w:sz w:val="22"/>
          <w:szCs w:val="22"/>
          <w:lang w:val="sr-Cyrl-RS"/>
        </w:rPr>
        <w:t>е</w:t>
      </w:r>
      <w:r w:rsidRPr="000A5DD3">
        <w:rPr>
          <w:rFonts w:ascii="Times New Roman" w:hAnsi="Times New Roman"/>
          <w:sz w:val="22"/>
          <w:szCs w:val="22"/>
          <w:lang w:val="sr-Cyrl-RS"/>
        </w:rPr>
        <w:t>ва модернизацију рада финансијских служби судова, заштиту права грађана и правних субјеката у поступцима пред домаћим и иностраним судовима и  заштиту права запослених у судовима према посебним пропис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Модернизација рада финансијских служби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0"/>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Аутоматизација финансијског пословања</w:t>
            </w:r>
            <w:r w:rsidRPr="000A5DD3">
              <w:rPr>
                <w:rFonts w:ascii="Times New Roman" w:hAnsi="Times New Roman"/>
                <w:i/>
                <w:sz w:val="22"/>
                <w:szCs w:val="22"/>
                <w:lang w:val="sr-Cyrl-RS"/>
              </w:rPr>
              <w:br/>
              <w:t>Коментар: проценат аутоматизованих предлога финансијских планова судова, проценат аутоматизованих активности извршења буџета судова, проценат аутоматизованих финансијских извештаја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штита права грађана и правних су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Ажурност у поступању по пресудама за заштиту права грађана на суђење у разумном року</w:t>
            </w:r>
            <w:r w:rsidRPr="000A5DD3">
              <w:rPr>
                <w:rFonts w:ascii="Times New Roman" w:hAnsi="Times New Roman"/>
                <w:i/>
                <w:sz w:val="22"/>
                <w:szCs w:val="22"/>
                <w:lang w:val="sr-Cyrl-RS"/>
              </w:rPr>
              <w:br/>
              <w:t>Коментар: однос броја реализованих захтева и броја поднетих захтева за исплату накнаде штете због повреде права на суђење у разумном ро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Ажурност у поступању  по пресудама иностраних судова</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однос броја реализованих захтева и броја донетих пресуда европског суда за људска пр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Ажурност у поступању по извршним решењима судова</w:t>
            </w:r>
            <w:r w:rsidRPr="000A5DD3">
              <w:rPr>
                <w:rFonts w:ascii="Times New Roman" w:hAnsi="Times New Roman"/>
                <w:i/>
                <w:sz w:val="22"/>
                <w:szCs w:val="22"/>
                <w:lang w:val="sr-Cyrl-RS"/>
              </w:rPr>
              <w:br/>
              <w:t>Коментар: однос броја реализованих захтева и броја поднетих извршних ре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ГЛАВА 6.1 - ВРХОВНИ КАСАЦИОНИ СУД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ab/>
      </w:r>
      <w:r w:rsidRPr="000A5DD3">
        <w:rPr>
          <w:rFonts w:ascii="Times New Roman" w:hAnsi="Times New Roman"/>
          <w:sz w:val="22"/>
          <w:szCs w:val="22"/>
          <w:lang w:val="sr-Cyrl-RS"/>
        </w:rPr>
        <w:br/>
        <w:t>Врховни касациони суд је суд  опште надлежности.  Врховни касациони суд је највиши суд у Републици Србији. Седиште Врховног касационог суда је у Београду – Немањина 9. Врховни касациони суд је непосредно виши суд за Привредни апелациони суд, Виши прекршајни суд, Управни суд и апелационе судове. Врховни касациони суд одлучује о ванредним правним средствима изјављеним на одлуке судова Републике Србије и у другим стварима одређеним законом. Врховни касациони суд одлучује о сукобу надлежности између судова, ако за одлучивање није надлежан други суд, као и о преношењу надлежности судова ради лакшег вођења поступка или других важних разлога. Врховни касациони суд утврђује начелне правне ставове ради јединствене судске примене права;  разматра примену закона и других прописа и рад судова; именује судије Уставног суда, даје мишљење о кандидату за председника Врховног касационог суда и врши друге надлежности одређене законом. У Врховном касационом суду образовани су: 1. Служба председника суда; 2. Судска Одељења: Кривично одељење, Грађанско одељење и Одељење судске праксе; 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Секретаријат; 4. Судска писарница и 5. Заједничке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lastRenderedPageBreak/>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на и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13"/>
        <w:gridCol w:w="1357"/>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 проц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провођење судских поступака Врховног касационог су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тивна подршка спровођењу судских поступака  Врховног касационог суда</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Спровођење судских поступака Врховног касационог суд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штита слободе и права грађана и законом утврђених права и интереса правних субјекат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све послове који се односе на спровођење ефикасности рада судова која се односи на суд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13"/>
        <w:gridCol w:w="1357"/>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 проц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Административна подршка спровођењу судских поступака  Врховног касационог суда</w:t>
      </w:r>
    </w:p>
    <w:p w:rsidR="00C9565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не подршка потребне за нeсметано спровођење судских поступ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бухвата све послове који се односе на спровођење ефикасности рада судова, а која се односи на све остале запослене сем суд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дминистративна подршка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13"/>
        <w:gridCol w:w="1357"/>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 проц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w:t>
            </w:r>
          </w:p>
        </w:tc>
      </w:tr>
    </w:tbl>
    <w:p w:rsidR="00374491" w:rsidRPr="000A5DD3" w:rsidRDefault="00374491" w:rsidP="00C9565A">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2 - УПРАВНИ СУД</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ни суд основан је у складу са Законом о уређењу судова као суд посебне надлежности који суди у управним споровима, за територију Републике Србије, са седиштем и три одељења изван седишта суда. Одељења Управног суда налазе се у Крагујевцу, Нишу и Новом С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У Седишту Управног суда смештена је Судска Управа, претежни део Дактилобироа, претежни део Писарнице, Рачуноводство, Доставна Служба и Служба за информатику и аналитику, Припремно одељење и Одељење судске праксе. У складу са Судским пословником у Седишту суда врши се искључиво пријем и завођење иницијалног аката, као и других поднесака. С обзиром да се организационе јединице суда налазе у Седишту, као и Припремно одељење и Одељење судске, то се ради редовног, неометаног рада суда два пута у току недеље врши превоз предмета и друге судске поште, курирски послови и превоз судске опреме између Седишта и одељења суда. За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нарочито хитне” предмете у којима суд одлучује у кратким роковима обезбеђује се превоз предмета према потреби.</w:t>
      </w:r>
      <w:r w:rsidRPr="000A5DD3">
        <w:rPr>
          <w:rFonts w:ascii="Times New Roman" w:hAnsi="Times New Roman"/>
          <w:sz w:val="22"/>
          <w:szCs w:val="22"/>
          <w:lang w:val="sr-Cyrl-RS"/>
        </w:rPr>
        <w:br/>
        <w:t>По Закону о локалним изборима, Закону о избору народних посланика  и Закону о националним саветима националних мањина Управни суд је обавезан да у року од 48 часова или 12 часова (избори за чланове савета путем електо</w:t>
      </w:r>
      <w:r w:rsidR="000A5DD3">
        <w:rPr>
          <w:rFonts w:ascii="Times New Roman" w:hAnsi="Times New Roman"/>
          <w:sz w:val="22"/>
          <w:szCs w:val="22"/>
          <w:lang w:val="sr-Cyrl-RS"/>
        </w:rPr>
        <w:t>р</w:t>
      </w:r>
      <w:r w:rsidRPr="000A5DD3">
        <w:rPr>
          <w:rFonts w:ascii="Times New Roman" w:hAnsi="Times New Roman"/>
          <w:sz w:val="22"/>
          <w:szCs w:val="22"/>
          <w:lang w:val="sr-Cyrl-RS"/>
        </w:rPr>
        <w:t>ске скупштине) одлучује по жалбама (тужбама) у поступку заштите изборног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уређењу судова и Судским пословником прописано је да Управни суд поред Одељења у Крагујевцу, Нишу и Новом Саду има Седиште у Београду, у којем се врши пријем и експедиција поште, спроводи претходни поступак и у оквиру Одељења судске праксе проверава правилност правних ставова изнетих у одлукама Управног суда, и то како за предмете седишта тако и за предмете одељења. Због тога је потребно да се ради неометаног и благовременог рада Управног суда у току изборног поступка обезбеде нужна средства за 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д тренутка расписивања избора могу се подносити жалбе и тужбе Управном суду на све изборне радње. Рокови за одлучивање по овим жалбама су одређени на сате због чега је неопходно да суд организује 24-часовни неометан рад, што подразумева да је странкама омогућено да у свако доба (дана и ноћи) предају жалбе, а суд по истима поступи и у року од 48 часова или 12 часова (избори за чланове савета путем електорске скупштине) од пријема списа, донесе и експедује одлуке. Да би се омогућио неометан рад суда приликом поступања у изборним предметима, у суду се уводи приправност за минимум потребног броја </w:t>
      </w:r>
      <w:r w:rsidRPr="000A5DD3">
        <w:rPr>
          <w:rFonts w:ascii="Times New Roman" w:hAnsi="Times New Roman"/>
          <w:sz w:val="22"/>
          <w:szCs w:val="22"/>
          <w:lang w:val="sr-Cyrl-RS"/>
        </w:rPr>
        <w:lastRenderedPageBreak/>
        <w:t xml:space="preserve">запослених и судија, како у седишту тако и у одељењима Крагујевац, Ниш и Нови Сад, с обзиром да је подељена месна надлежност у поступању између седишта и одељења, што подразумева и прековремени рад.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на и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8"/>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 xml:space="preserve">Коментар: 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раду спровођењем програма </w:t>
            </w:r>
            <w:r w:rsidRPr="000A5DD3">
              <w:rPr>
                <w:rFonts w:ascii="Times New Roman" w:hAnsi="Times New Roman"/>
                <w:i/>
                <w:sz w:val="22"/>
                <w:szCs w:val="22"/>
                <w:lang w:val="sr-Cyrl-RS"/>
              </w:rPr>
              <w:lastRenderedPageBreak/>
              <w:t>решавања стар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8,1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1,4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1,4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Ажурност у раду судова</w:t>
            </w:r>
            <w:r w:rsidRPr="000A5DD3">
              <w:rPr>
                <w:rFonts w:ascii="Times New Roman" w:hAnsi="Times New Roman"/>
                <w:i/>
                <w:sz w:val="22"/>
                <w:szCs w:val="22"/>
                <w:lang w:val="sr-Cyrl-RS"/>
              </w:rPr>
              <w:br/>
              <w:t xml:space="preserve">Коментар: однос броја нерешених предмета и броја укупно примљених </w:t>
            </w:r>
            <w:r w:rsidR="007E2E7B" w:rsidRPr="000A5DD3">
              <w:rPr>
                <w:rFonts w:ascii="Times New Roman" w:hAnsi="Times New Roman"/>
                <w:i/>
                <w:sz w:val="22"/>
                <w:szCs w:val="22"/>
                <w:lang w:val="sr-Cyrl-RS"/>
              </w:rPr>
              <w:t xml:space="preserve">предмета </w:t>
            </w:r>
            <w:r w:rsidRPr="000A5DD3">
              <w:rPr>
                <w:rFonts w:ascii="Times New Roman" w:hAnsi="Times New Roman"/>
                <w:i/>
                <w:sz w:val="22"/>
                <w:szCs w:val="22"/>
                <w:lang w:val="sr-Cyrl-RS"/>
              </w:rPr>
              <w:t>11  (нижи коефицијент показује већу ажур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9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6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провођење судских поступака Управног су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Административна подршка спровођењу судских поступака Управног су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Спровођење судских поступака Управ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законом утврђених права грађана и правн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r w:rsidRPr="000A5DD3">
              <w:rPr>
                <w:rFonts w:ascii="Times New Roman" w:hAnsi="Times New Roman"/>
                <w:i/>
                <w:sz w:val="22"/>
                <w:szCs w:val="22"/>
                <w:lang w:val="sr-Cyrl-RS"/>
              </w:rPr>
              <w:br/>
              <w:t>Коментар: однос броја укупно решених предмета и укупног броја предмет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0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7,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7,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решених предмета</w:t>
            </w:r>
            <w:r w:rsidRPr="000A5DD3">
              <w:rPr>
                <w:rFonts w:ascii="Times New Roman" w:hAnsi="Times New Roman"/>
                <w:i/>
                <w:sz w:val="22"/>
                <w:szCs w:val="22"/>
                <w:lang w:val="sr-Cyrl-RS"/>
              </w:rPr>
              <w:br/>
              <w:t xml:space="preserve">Коментар: однос броја укупно нерешених предмета и </w:t>
            </w:r>
            <w:r w:rsidRPr="000A5DD3">
              <w:rPr>
                <w:rFonts w:ascii="Times New Roman" w:hAnsi="Times New Roman"/>
                <w:i/>
                <w:sz w:val="22"/>
                <w:szCs w:val="22"/>
                <w:lang w:val="sr-Cyrl-RS"/>
              </w:rPr>
              <w:lastRenderedPageBreak/>
              <w:t>укупног броја предмет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r w:rsidRPr="000A5DD3">
              <w:rPr>
                <w:rFonts w:ascii="Times New Roman" w:hAnsi="Times New Roman"/>
                <w:i/>
                <w:sz w:val="22"/>
                <w:szCs w:val="22"/>
                <w:lang w:val="sr-Cyrl-RS"/>
              </w:rPr>
              <w:br/>
              <w:t>Коментар: однос укупног броја предмета у раду и броја судија/11 (смањење броја старих предмета довешће до смањења укупног броја предмета у раду по судији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2,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6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5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5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r w:rsidRPr="000A5DD3">
              <w:rPr>
                <w:rFonts w:ascii="Times New Roman" w:hAnsi="Times New Roman"/>
                <w:i/>
                <w:sz w:val="22"/>
                <w:szCs w:val="22"/>
                <w:lang w:val="sr-Cyrl-RS"/>
              </w:rPr>
              <w:br/>
              <w:t>Коментар:  однос укупног броја решених предмета и броја судија/11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5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Административна подршка спровођењу судских поступака Управног суда</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не подршка потребне за несметано спровођење судских поступ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све послове који се односе на пружање стручно-административне подршке потребне за н</w:t>
      </w:r>
      <w:r w:rsidR="000A5DD3">
        <w:rPr>
          <w:rFonts w:ascii="Times New Roman" w:hAnsi="Times New Roman"/>
          <w:sz w:val="22"/>
          <w:szCs w:val="22"/>
          <w:lang w:val="sr-Cyrl-RS"/>
        </w:rPr>
        <w:t>е</w:t>
      </w:r>
      <w:r w:rsidRPr="000A5DD3">
        <w:rPr>
          <w:rFonts w:ascii="Times New Roman" w:hAnsi="Times New Roman"/>
          <w:sz w:val="22"/>
          <w:szCs w:val="22"/>
          <w:lang w:val="sr-Cyrl-RS"/>
        </w:rPr>
        <w:t>сметано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18"/>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припремљено предмета по судијском помоћнику у већ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6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6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о припремљено предмета по судијском помоћнику у припремном одеље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1.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1.2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6.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6.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сечно припремљено предмета по судијском помоћнику у одељењу судске пракс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8.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6.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9.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9.75</w:t>
            </w:r>
          </w:p>
        </w:tc>
      </w:tr>
    </w:tbl>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3 - ПРИВРЕДНИ АПЕЛАЦИОНИ СУД</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вредни апелациони суд је другостепени суд чија је надлежност утврђена чланом 26. Закона о уређењу судова, на основу чега одлучује о жалбама на одлуке привредних судова и других органа, у складу са законом. Привредни апелациони суд одлучује о сукобу надлежности и о преношењу надлежности привредних судова, утврђује правне ставове ради јединствене примене закона из надлежности привредних судова и врш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и у Суду обухват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ве послове везане за решавање предмета из надлежности Суда почев од њиховог пријема до експедовања, односно архиви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е у вези са утврђивањем правних ставова и начелних правних мишљења ради уједначавања судске пракс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и у Суду груписани су према њиховој врсти, степену сложености и другим потребним условима за њихово успешно вршење.  Послови у Суду обављају се у судским одељењима, судским већима и организационим једи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удска одељења се образују за одлучивање у стварима из исте правне области. У Суду постоје: Одељење за привредне спорове, Одељење за привредне преступе, Одељење судске праксе и припремно одељење. Судска већа врше судску функцију у оквиру судских одељења, а број и састав већа утврђује се годишњим распоредом послова. Судско особље чине </w:t>
      </w:r>
      <w:r w:rsidRPr="000A5DD3">
        <w:rPr>
          <w:rFonts w:ascii="Times New Roman" w:hAnsi="Times New Roman"/>
          <w:sz w:val="22"/>
          <w:szCs w:val="22"/>
          <w:lang w:val="sr-Cyrl-RS"/>
        </w:rPr>
        <w:lastRenderedPageBreak/>
        <w:t xml:space="preserve">државни службеници распоређени на извршилачка радна места и запослени распоређени на радна места намештеник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учне послове значајне за рад судских одељења и судских већа обављају судијски помоћници и зависно од врсте и сложености послова и степена самосталности у раду, стичу звања судског саветника и вишег судијског сарад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штита слободе и права грађана и законом утврђених права и интереса правних субјека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Aктивности у циљу ефикасног рада судова и враћању поверења грађана у прав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однос броја укупно решених предмета и броја укупно примљених предмета (вредност индикатора изнад 100 процената показује ефикасно смањивање укупног броја предмета у раду спровођењем програма </w:t>
            </w:r>
            <w:r w:rsidRPr="000A5DD3">
              <w:rPr>
                <w:rFonts w:ascii="Times New Roman" w:hAnsi="Times New Roman"/>
                <w:i/>
                <w:sz w:val="22"/>
                <w:szCs w:val="22"/>
                <w:lang w:val="sr-Cyrl-RS"/>
              </w:rPr>
              <w:lastRenderedPageBreak/>
              <w:t>решавања стар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2,7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Aжурност у раду суд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однос броја нерешених предмета и броја укупно примљених </w:t>
            </w:r>
            <w:r w:rsidR="007E2E7B" w:rsidRPr="000A5DD3">
              <w:rPr>
                <w:rFonts w:ascii="Times New Roman" w:hAnsi="Times New Roman"/>
                <w:i/>
                <w:sz w:val="22"/>
                <w:szCs w:val="22"/>
                <w:lang w:val="sr-Cyrl-RS"/>
              </w:rPr>
              <w:t xml:space="preserve">предмета </w:t>
            </w:r>
            <w:r w:rsidRPr="000A5DD3">
              <w:rPr>
                <w:rFonts w:ascii="Times New Roman" w:hAnsi="Times New Roman"/>
                <w:i/>
                <w:sz w:val="22"/>
                <w:szCs w:val="22"/>
                <w:lang w:val="sr-Cyrl-RS"/>
              </w:rPr>
              <w:t>11 (нижи коефицијент показује већу ажур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2. Враћање поверења грађана у правосуд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Nиво поверења грађан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анкета - скала: 0 - без поверења, 5 - потпуно повере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ка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Спровођење судских поступака Привредног апелационог су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Административна подршка спровођењу судских поступака Привредног апелационог су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Спровођење судских поступака Привредног апелацио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законом утврђених права грађана и правних субјека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решених предмета</w:t>
            </w:r>
            <w:r w:rsidRPr="000A5DD3">
              <w:rPr>
                <w:rFonts w:ascii="Times New Roman" w:hAnsi="Times New Roman"/>
                <w:i/>
                <w:sz w:val="22"/>
                <w:szCs w:val="22"/>
                <w:lang w:val="sr-Cyrl-RS"/>
              </w:rPr>
              <w:br/>
              <w:t>Коментар: однос броја укупно решених предмета и укупног броја предмет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решених предмета</w:t>
            </w:r>
            <w:r w:rsidRPr="000A5DD3">
              <w:rPr>
                <w:rFonts w:ascii="Times New Roman" w:hAnsi="Times New Roman"/>
                <w:i/>
                <w:sz w:val="22"/>
                <w:szCs w:val="22"/>
                <w:lang w:val="sr-Cyrl-RS"/>
              </w:rPr>
              <w:br/>
              <w:t>Коментар: однос броја укупно нерешених предмета и укупног броја предмет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укупног броја решених предмета и броја судија / 11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1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Административна подршка спровођењу судских поступака  Привредног апелацио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 административне подршке потребне за несметано спровођење судских поступа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Опис: </w:t>
      </w:r>
      <w:r w:rsidRPr="000A5DD3">
        <w:rPr>
          <w:rFonts w:ascii="Times New Roman" w:hAnsi="Times New Roman"/>
          <w:sz w:val="22"/>
          <w:szCs w:val="22"/>
          <w:lang w:val="sr-Cyrl-RS"/>
        </w:rPr>
        <w:t>Припрема предмета за спровођење судског поступ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рипремљених предмета</w:t>
            </w:r>
            <w:r w:rsidRPr="000A5DD3">
              <w:rPr>
                <w:rFonts w:ascii="Times New Roman" w:hAnsi="Times New Roman"/>
                <w:i/>
                <w:sz w:val="22"/>
                <w:szCs w:val="22"/>
                <w:lang w:val="sr-Cyrl-RS"/>
              </w:rPr>
              <w:br/>
              <w:t>Коментар: однос броја укупно припремљених предмета и укупног броја предмет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4 - ПРЕКРШАЈНИ АПЕЛАЦИОНИ СУ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 Прекршајни апелациони суд основан је Законом о уређењу судова и Законом о седиштима и подручјима судова и јавних тужилаштава и у складу са наведеним законима, почео је са радом 1.01.2010.</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год. као Виши прекршајни суд, а изменама и допунама Закона о уређењу судова од 1.01.2014. год. променио је назив у Прекршајни апелациони суд. </w:t>
      </w:r>
      <w:r w:rsidRPr="000A5DD3">
        <w:rPr>
          <w:rFonts w:ascii="Times New Roman" w:hAnsi="Times New Roman"/>
          <w:sz w:val="22"/>
          <w:szCs w:val="22"/>
          <w:lang w:val="sr-Cyrl-RS"/>
        </w:rPr>
        <w:br/>
        <w:t>Прекршајни апелациони суд одлучује о жалбама на одлуке прекршајних судова и врши надзор и контролу рада прекршајних судова којих укупно има 45 у Републици Србији, а на основу Закона о уређењу судова и Судског пословника који доноси министар за правосуђе. Законом о уређењу судова и Законом о седиштима и подручјима судова и јавних тужилаштава предвиђено је да Прекршајни апелациони суд има седиште у Београду и три одељ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судијама и Одлуком Високог савета судства о броју судија у судовима одређено је да Прекршајни апелациони суд  има председника и 64 судија. Судско особље чине: судијски помоћници, државни службеници и намештеници запослени на административним, техничким, рачуноводственим, информационим и осталим пратећим пословима значајним за судску власт.</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395"/>
        <w:gridCol w:w="1152"/>
        <w:gridCol w:w="1391"/>
        <w:gridCol w:w="1391"/>
        <w:gridCol w:w="1270"/>
        <w:gridCol w:w="142"/>
        <w:gridCol w:w="1370"/>
      </w:tblGrid>
      <w:tr w:rsidR="00374491" w:rsidRPr="000A5DD3" w:rsidTr="00442CE6">
        <w:tc>
          <w:tcPr>
            <w:tcW w:w="144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5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9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39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Коментар: однос броја укупно решених предмета и броја укупно примљених предмета (вредност индикатора изнад сто процената показује ефикасно смањење укупног броја предмета у раду спровођењем програма решавања старих предмета)</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 100,41% савладавањe прилива</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45% савладавање прилива</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47% савладавање прилив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00% савладавање прилива</w:t>
            </w:r>
          </w:p>
        </w:tc>
      </w:tr>
      <w:tr w:rsidR="00374491" w:rsidRPr="000A5DD3" w:rsidTr="00442CE6">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Ажурност у раду судова</w:t>
            </w:r>
            <w:r w:rsidRPr="000A5DD3">
              <w:rPr>
                <w:rFonts w:ascii="Times New Roman" w:hAnsi="Times New Roman"/>
                <w:i/>
                <w:sz w:val="22"/>
                <w:szCs w:val="22"/>
                <w:lang w:val="sr-Cyrl-RS"/>
              </w:rPr>
              <w:br/>
              <w:t xml:space="preserve">Коментар: однос броја нерешених предмета и броја укупно примљених </w:t>
            </w:r>
            <w:r w:rsidRPr="000A5DD3">
              <w:rPr>
                <w:rFonts w:ascii="Times New Roman" w:hAnsi="Times New Roman"/>
                <w:i/>
                <w:sz w:val="22"/>
                <w:szCs w:val="22"/>
                <w:lang w:val="sr-Cyrl-RS"/>
              </w:rPr>
              <w:lastRenderedPageBreak/>
              <w:t>предмета 11 (нижи коефицијент показује већу ажурнос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г. 0,41% нерешених предмет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40% нерешених предмета</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39% нерешених предмета</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38% нерешених предме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Враћање поверења грађана Србије у правосудн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иво поверења грађана</w:t>
            </w:r>
            <w:r w:rsidRPr="000A5DD3">
              <w:rPr>
                <w:rFonts w:ascii="Times New Roman" w:hAnsi="Times New Roman"/>
                <w:i/>
                <w:sz w:val="22"/>
                <w:szCs w:val="22"/>
                <w:lang w:val="sr-Cyrl-RS"/>
              </w:rPr>
              <w:br/>
              <w:t>Коментар: Анкета. Скала: 0- без поверења; 5- потпуно поверењ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кала од 0 до 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Спровођење судских поступака Прекршајног апелационог суд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Административна подршка спровођење судских поступака Прекршајног апелационог суд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Спровођење судских поступака Прекршајног апелационог суда</w:t>
      </w:r>
    </w:p>
    <w:p w:rsidR="007E2E7B"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E2E7B" w:rsidRPr="000A5DD3">
        <w:rPr>
          <w:rFonts w:ascii="Times New Roman" w:hAnsi="Times New Roman"/>
          <w:sz w:val="22"/>
          <w:szCs w:val="22"/>
          <w:lang w:val="sr-Cyrl-RS"/>
        </w:rPr>
        <w:t xml:space="preserve"> </w:t>
      </w:r>
      <w:r w:rsidRPr="000A5DD3">
        <w:rPr>
          <w:rFonts w:ascii="Times New Roman" w:hAnsi="Times New Roman"/>
          <w:sz w:val="22"/>
          <w:szCs w:val="22"/>
          <w:lang w:val="sr-Cyrl-RS"/>
        </w:rPr>
        <w:t>Заштита законом утврђених права грађана и правних субјеката</w:t>
      </w:r>
      <w:r w:rsidR="007E2E7B"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2"/>
        <w:gridCol w:w="1150"/>
        <w:gridCol w:w="1366"/>
        <w:gridCol w:w="1249"/>
        <w:gridCol w:w="1249"/>
        <w:gridCol w:w="124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r w:rsidRPr="000A5DD3">
              <w:rPr>
                <w:rFonts w:ascii="Times New Roman" w:hAnsi="Times New Roman"/>
                <w:i/>
                <w:sz w:val="22"/>
                <w:szCs w:val="22"/>
                <w:lang w:val="sr-Cyrl-RS"/>
              </w:rPr>
              <w:br/>
              <w:t xml:space="preserve">Коментар: однос броја укупно решених предмета и укупног </w:t>
            </w:r>
            <w:r w:rsidRPr="000A5DD3">
              <w:rPr>
                <w:rFonts w:ascii="Times New Roman" w:hAnsi="Times New Roman"/>
                <w:i/>
                <w:sz w:val="22"/>
                <w:szCs w:val="22"/>
                <w:lang w:val="sr-Cyrl-RS"/>
              </w:rPr>
              <w:lastRenderedPageBreak/>
              <w:t>броја предмета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 96,55%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60%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65%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68% решених предме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нерешених предмета</w:t>
            </w:r>
            <w:r w:rsidRPr="000A5DD3">
              <w:rPr>
                <w:rFonts w:ascii="Times New Roman" w:hAnsi="Times New Roman"/>
                <w:i/>
                <w:sz w:val="22"/>
                <w:szCs w:val="22"/>
                <w:lang w:val="sr-Cyrl-RS"/>
              </w:rPr>
              <w:br/>
              <w:t>Коментар: однос броја укупно нерешених предмета и укупног броја предмета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 3,45% не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0% не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5% не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2% нерешених предме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11"/>
        <w:gridCol w:w="1172"/>
        <w:gridCol w:w="1386"/>
        <w:gridCol w:w="1130"/>
        <w:gridCol w:w="1130"/>
        <w:gridCol w:w="1130"/>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r w:rsidRPr="000A5DD3">
              <w:rPr>
                <w:rFonts w:ascii="Times New Roman" w:hAnsi="Times New Roman"/>
                <w:i/>
                <w:sz w:val="22"/>
                <w:szCs w:val="22"/>
                <w:lang w:val="sr-Cyrl-RS"/>
              </w:rPr>
              <w:br/>
              <w:t>Коментар: Однос укупног броја предмета у раду и броја судија /11 (смањење броја старих предмета довешће до смањења укупног броја предмета у раду по судиј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 41,50 предмета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 предмет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 предмет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 предмет у раду</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r w:rsidRPr="000A5DD3">
              <w:rPr>
                <w:rFonts w:ascii="Times New Roman" w:hAnsi="Times New Roman"/>
                <w:i/>
                <w:sz w:val="22"/>
                <w:szCs w:val="22"/>
                <w:lang w:val="sr-Cyrl-RS"/>
              </w:rPr>
              <w:br/>
              <w:t xml:space="preserve">Коментар: Однос укупног броја решених предмета и броја судија/11 (решавање старих </w:t>
            </w:r>
            <w:r w:rsidRPr="000A5DD3">
              <w:rPr>
                <w:rFonts w:ascii="Times New Roman" w:hAnsi="Times New Roman"/>
                <w:i/>
                <w:sz w:val="22"/>
                <w:szCs w:val="22"/>
                <w:lang w:val="sr-Cyrl-RS"/>
              </w:rPr>
              <w:lastRenderedPageBreak/>
              <w:t>предмета повећава ефикасност рада суд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атистички извештај из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 41,67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4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4 реш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0 решених предме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0 - Административна подршка спровођење судских поступака Прекршајног апелационог суда</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не подршке потребне за несметано спровођење судских поступ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007E2E7B" w:rsidRPr="000A5DD3">
        <w:rPr>
          <w:rFonts w:ascii="Times New Roman" w:hAnsi="Times New Roman"/>
          <w:sz w:val="22"/>
          <w:szCs w:val="22"/>
          <w:lang w:val="sr-Cyrl-RS"/>
        </w:rPr>
        <w:t xml:space="preserve"> </w:t>
      </w:r>
      <w:r w:rsidRPr="000A5DD3">
        <w:rPr>
          <w:rFonts w:ascii="Times New Roman" w:hAnsi="Times New Roman"/>
          <w:sz w:val="22"/>
          <w:szCs w:val="22"/>
          <w:lang w:val="sr-Cyrl-RS"/>
        </w:rPr>
        <w:t>Рад управе Суда, писарнице Суда, дактилобироа и техничке службе</w:t>
      </w:r>
      <w:r w:rsidR="007E2E7B"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мањења трошкова судских поступака</w:t>
            </w:r>
            <w:r w:rsidRPr="000A5DD3">
              <w:rPr>
                <w:rFonts w:ascii="Times New Roman" w:hAnsi="Times New Roman"/>
                <w:i/>
                <w:sz w:val="22"/>
                <w:szCs w:val="22"/>
                <w:lang w:val="sr-Cyrl-RS"/>
              </w:rPr>
              <w:br/>
              <w:t>Коментар:  Трошак спровођења судског поступка у Прекршајном апелационом суду обухвата бруто цену радног сата, утрошак материјала, електричне енерг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2%</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редмета припремљених за спровођење судског поступка у односу на број пристиглих</w:t>
            </w:r>
            <w:r w:rsidRPr="000A5DD3">
              <w:rPr>
                <w:rFonts w:ascii="Times New Roman" w:hAnsi="Times New Roman"/>
                <w:i/>
                <w:sz w:val="22"/>
                <w:szCs w:val="22"/>
                <w:lang w:val="sr-Cyrl-RS"/>
              </w:rPr>
              <w:br/>
              <w:t xml:space="preserve">Коментар: Сви предмети који пристигну у Суд у току дана се распоређују у рад </w:t>
            </w:r>
            <w:r w:rsidRPr="000A5DD3">
              <w:rPr>
                <w:rFonts w:ascii="Times New Roman" w:hAnsi="Times New Roman"/>
                <w:i/>
                <w:sz w:val="22"/>
                <w:szCs w:val="22"/>
                <w:lang w:val="sr-Cyrl-RS"/>
              </w:rPr>
              <w:lastRenderedPageBreak/>
              <w:t>поступајућим судија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 дневна ажурност за 2013.</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 дневна ажурнос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 дневна ажурнос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 дневна ажурност</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lastRenderedPageBreak/>
        <w:br/>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b/>
          <w:sz w:val="22"/>
          <w:szCs w:val="22"/>
          <w:lang w:val="sr-Cyrl-RS"/>
        </w:rPr>
        <w:t>ГЛАВА 6.5 - АПЕЛАЦИОНИ СУД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br/>
      </w: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коном о уређењу судова утврђена је надлежност Апелационог суда. Апелациони суд одлучује о жал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на одлуке виш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на одлуке основних судова у кривичном поступку, ако за одлучивање по жалби није надлежан виши су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на пресуде основних судова у грађанско правним споровима ако за одлучивање о жалби није надлежан виши су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уређењу судова; Закон о судијама; Закон о седиштима и подручјима судова и јавних тужилаштава;Закон о судским таксама; Закон о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на и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sz w:val="22"/>
                <w:szCs w:val="22"/>
                <w:lang w:val="sr-Cyrl-RS"/>
              </w:rPr>
              <w:t>1. Проценат ефикасности рада судова</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 xml:space="preserve">Коментар:  однос броја укупно решених предмета и броја укупног </w:t>
            </w:r>
            <w:r w:rsidRPr="000A5DD3">
              <w:rPr>
                <w:rFonts w:ascii="Times New Roman" w:hAnsi="Times New Roman"/>
                <w:i/>
                <w:sz w:val="22"/>
                <w:szCs w:val="22"/>
                <w:lang w:val="sr-Cyrl-RS"/>
              </w:rPr>
              <w:lastRenderedPageBreak/>
              <w:t>примљених предмета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Ажурност у раду судова</w:t>
            </w:r>
            <w:r w:rsidRPr="000A5DD3">
              <w:rPr>
                <w:rFonts w:ascii="Times New Roman" w:hAnsi="Times New Roman"/>
                <w:i/>
                <w:sz w:val="22"/>
                <w:szCs w:val="22"/>
                <w:lang w:val="sr-Cyrl-RS"/>
              </w:rPr>
              <w:br/>
              <w:t>Коментар:  однос броја нерешених предмета и броја укупно примљених предмета * 11  (нижи коефицијент показује већу ажурнос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Враћање поверења грађана Србије у правосудн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0A5DD3" w:rsidP="00442CE6">
            <w:pPr>
              <w:jc w:val="left"/>
              <w:rPr>
                <w:rFonts w:ascii="Times New Roman" w:hAnsi="Times New Roman"/>
                <w:sz w:val="22"/>
                <w:szCs w:val="22"/>
                <w:lang w:val="sr-Cyrl-RS"/>
              </w:rPr>
            </w:pPr>
            <w:r>
              <w:rPr>
                <w:rFonts w:ascii="Times New Roman" w:hAnsi="Times New Roman"/>
                <w:sz w:val="22"/>
                <w:szCs w:val="22"/>
                <w:lang w:val="sr-Cyrl-RS"/>
              </w:rPr>
              <w:t>1. Ниво поверења грађан</w:t>
            </w:r>
            <w:r w:rsidR="00374491" w:rsidRPr="000A5DD3">
              <w:rPr>
                <w:rFonts w:ascii="Times New Roman" w:hAnsi="Times New Roman"/>
                <w:sz w:val="22"/>
                <w:szCs w:val="22"/>
                <w:lang w:val="sr-Cyrl-RS"/>
              </w:rPr>
              <w:t>а</w:t>
            </w:r>
            <w:r w:rsidR="00374491" w:rsidRPr="000A5DD3">
              <w:rPr>
                <w:rFonts w:ascii="Times New Roman" w:hAnsi="Times New Roman"/>
                <w:i/>
                <w:sz w:val="22"/>
                <w:szCs w:val="22"/>
                <w:lang w:val="sr-Cyrl-RS"/>
              </w:rPr>
              <w:br/>
              <w:t>Коментар:  Анкета грађана Скала: 0 - без поверења до 5 - потпуног повер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Спровођење судских поступака Апелационих судов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2 - Административна подршка спровођењу судских поступака  Апелационих суд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11 - Спровођење судских поступака Апелацион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врха: </w:t>
      </w:r>
      <w:r w:rsidRPr="000A5DD3">
        <w:rPr>
          <w:rFonts w:ascii="Times New Roman" w:hAnsi="Times New Roman"/>
          <w:sz w:val="22"/>
          <w:szCs w:val="22"/>
          <w:lang w:val="sr-Cyrl-RS"/>
        </w:rPr>
        <w:t>Заштита законом утврђених права грађана и правн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Опис: </w:t>
      </w:r>
      <w:r w:rsidRPr="000A5DD3">
        <w:rPr>
          <w:rFonts w:ascii="Times New Roman" w:hAnsi="Times New Roman"/>
          <w:sz w:val="22"/>
          <w:szCs w:val="22"/>
          <w:lang w:val="sr-Cyrl-RS"/>
        </w:rPr>
        <w:t>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r w:rsidRPr="000A5DD3">
              <w:rPr>
                <w:rFonts w:ascii="Times New Roman" w:hAnsi="Times New Roman"/>
                <w:i/>
                <w:sz w:val="22"/>
                <w:szCs w:val="22"/>
                <w:lang w:val="sr-Cyrl-RS"/>
              </w:rPr>
              <w:br/>
              <w:t>Коментар:  однос броја укупно решених предмета и укупног броја предмета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решених предмета</w:t>
            </w:r>
            <w:r w:rsidRPr="000A5DD3">
              <w:rPr>
                <w:rFonts w:ascii="Times New Roman" w:hAnsi="Times New Roman"/>
                <w:i/>
                <w:sz w:val="22"/>
                <w:szCs w:val="22"/>
                <w:lang w:val="sr-Cyrl-RS"/>
              </w:rPr>
              <w:br/>
              <w:t>Коментар:  однос броја укупно нерешених предмета и укупног броја предмета у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Однос укупног броја предмета у раду и броја судија/11  </w:t>
            </w:r>
            <w:r w:rsidRPr="000A5DD3">
              <w:rPr>
                <w:rFonts w:ascii="Times New Roman" w:hAnsi="Times New Roman"/>
                <w:i/>
                <w:sz w:val="22"/>
                <w:szCs w:val="22"/>
                <w:lang w:val="sr-Cyrl-RS"/>
              </w:rPr>
              <w:br/>
              <w:t xml:space="preserve">Коментар:  (смањење броја старих предмета довешће до смањења укупног броја предмета у </w:t>
            </w:r>
            <w:r w:rsidRPr="000A5DD3">
              <w:rPr>
                <w:rFonts w:ascii="Times New Roman" w:hAnsi="Times New Roman"/>
                <w:i/>
                <w:sz w:val="22"/>
                <w:szCs w:val="22"/>
                <w:lang w:val="sr-Cyrl-RS"/>
              </w:rPr>
              <w:lastRenderedPageBreak/>
              <w:t>раду по судији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7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4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сечно решено предмета по судији</w:t>
            </w:r>
            <w:r w:rsidRPr="000A5DD3">
              <w:rPr>
                <w:rFonts w:ascii="Times New Roman" w:hAnsi="Times New Roman"/>
                <w:i/>
                <w:sz w:val="22"/>
                <w:szCs w:val="22"/>
                <w:lang w:val="sr-Cyrl-RS"/>
              </w:rPr>
              <w:br/>
              <w:t>Коментар: однос укупног броја решених предмета и броја судија/11 (решавање старих предмета повећава ефикасност рада суд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2 - Административна подршка спровођењу судских поступака Апелацион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ружање стручно-административ</w:t>
      </w:r>
      <w:r w:rsidR="000A5DD3">
        <w:rPr>
          <w:rFonts w:ascii="Times New Roman" w:hAnsi="Times New Roman"/>
          <w:sz w:val="22"/>
          <w:szCs w:val="22"/>
          <w:lang w:val="sr-Cyrl-RS"/>
        </w:rPr>
        <w:t>н</w:t>
      </w:r>
      <w:r w:rsidRPr="000A5DD3">
        <w:rPr>
          <w:rFonts w:ascii="Times New Roman" w:hAnsi="Times New Roman"/>
          <w:sz w:val="22"/>
          <w:szCs w:val="22"/>
          <w:lang w:val="sr-Cyrl-RS"/>
        </w:rPr>
        <w:t>е подршке потребне за несметано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ређивање унутрашњег пословања у 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вођење статистике и израда извешт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финансијско и материјално пословање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стручни послови у вези са остваривањем права, обавеза и одговорности судског особља у суду;</w:t>
      </w:r>
      <w:r w:rsidRPr="000A5DD3">
        <w:rPr>
          <w:rFonts w:ascii="Times New Roman" w:hAnsi="Times New Roman"/>
          <w:sz w:val="22"/>
          <w:szCs w:val="22"/>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0A5DD3">
        <w:rPr>
          <w:rFonts w:ascii="Times New Roman" w:hAnsi="Times New Roman"/>
          <w:sz w:val="22"/>
          <w:szCs w:val="22"/>
          <w:lang w:val="sr-Cyrl-RS"/>
        </w:rPr>
        <w:br/>
        <w:t>- послови управљања судским зградама и непокретностима које се додељују суду на коришћење;</w:t>
      </w:r>
      <w:r w:rsidRPr="000A5DD3">
        <w:rPr>
          <w:rFonts w:ascii="Times New Roman" w:hAnsi="Times New Roman"/>
          <w:sz w:val="22"/>
          <w:szCs w:val="22"/>
          <w:lang w:val="sr-Cyrl-RS"/>
        </w:rPr>
        <w:br/>
        <w:t>- други послови везани за унутрашњу организацију и пословање суда када је то одређено законом или општим актом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 решених предмета у односу на укупан број предмета у </w:t>
            </w:r>
            <w:r w:rsidRPr="000A5DD3">
              <w:rPr>
                <w:rFonts w:ascii="Times New Roman" w:hAnsi="Times New Roman"/>
                <w:sz w:val="22"/>
                <w:szCs w:val="22"/>
                <w:lang w:val="sr-Cyrl-RS"/>
              </w:rPr>
              <w:lastRenderedPageBreak/>
              <w:t>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3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6 - ВИШИ СУДОВИ</w:t>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коном о седиштима и подручјима судова и јавних тужилаштава оснивају се прекршајни, основни, виши, привредни и апелациони судови, одређују њихова седишта и подручја на којима врше на</w:t>
      </w:r>
      <w:r w:rsidR="000A5DD3">
        <w:rPr>
          <w:rFonts w:ascii="Times New Roman" w:hAnsi="Times New Roman"/>
          <w:sz w:val="22"/>
          <w:szCs w:val="22"/>
          <w:lang w:val="sr-Cyrl-RS"/>
        </w:rPr>
        <w:t>д</w:t>
      </w:r>
      <w:r w:rsidRPr="000A5DD3">
        <w:rPr>
          <w:rFonts w:ascii="Times New Roman" w:hAnsi="Times New Roman"/>
          <w:sz w:val="22"/>
          <w:szCs w:val="22"/>
          <w:lang w:val="sr-Cyrl-RS"/>
        </w:rPr>
        <w:t xml:space="preserve">лежност.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уређењу судова  утврђена је надлежност Вишег суда. Виши суд у првом степен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суди за кривична дела за која је као главна казна предвиђена казна затвора преко десет година,</w:t>
      </w:r>
      <w:r w:rsidRPr="000A5DD3">
        <w:rPr>
          <w:rFonts w:ascii="Times New Roman" w:hAnsi="Times New Roman"/>
          <w:sz w:val="22"/>
          <w:szCs w:val="22"/>
          <w:lang w:val="sr-Cyrl-RS"/>
        </w:rPr>
        <w:br/>
        <w:t xml:space="preserve">-  суди за кривична дела против Војске Србије; одавање државне тајне; изазивање националне, расне и верске мржње и нетрпељивости; повреда територијалног суверенитета, удруживање ради против уставне делатности; организовање и подстицање на извршење геноцида и ратних злочина; повреда угледа Републике Србије; повреда угледа стране државе или међународне организације; прање новца; одавање службене тајне; кршење закона од стране судије, јавног тужиоца и његовог заменика; угрожавање безбедности ваздушног саобраћаја; убиство на мах; силов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суди у кривичном поступку према малолетни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ује о молби за престанак мере безбедности или правне последице осуде за кривична дела из своје надлеж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ује о захтевима за рехабилитац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ује о забрани растурања штампе и ширења информација средствима јавног информисања;</w:t>
      </w:r>
      <w:r w:rsidRPr="000A5DD3">
        <w:rPr>
          <w:rFonts w:ascii="Times New Roman" w:hAnsi="Times New Roman"/>
          <w:sz w:val="22"/>
          <w:szCs w:val="22"/>
          <w:lang w:val="sr-Cyrl-RS"/>
        </w:rPr>
        <w:br/>
        <w:t>-  суди у грађанско правним споровима кад вредност предмета спора омогућује изјављивање ревизије; у споровима о оспоравању или утврђивању очинства и материнства; о ауторским и сродним правима, заштити  и употреби проналазака, модела, узорака, жигова и ознака географског порекла ако није надлежна други суд; у споровима о објављивању исправке информације и одговора на информацију и накнади штете у вези са објављивањем информ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суди у споровима поводом штрајка; поводом колективних уговора ако спор није решен пред арбитражом; поводом обавезног социјалног осигурања ако није надлежан други суд; поводом матичне евиденције, поводом избора и разрешења органа правних лица ако није надлежан други су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Виши суд у другом степену одлучује о жалбама на одлуке основних судова:</w:t>
      </w:r>
      <w:r w:rsidRPr="000A5DD3">
        <w:rPr>
          <w:rFonts w:ascii="Times New Roman" w:hAnsi="Times New Roman"/>
          <w:sz w:val="22"/>
          <w:szCs w:val="22"/>
          <w:lang w:val="sr-Cyrl-RS"/>
        </w:rPr>
        <w:br/>
        <w:t>-  о одређивању мера обезбеђења присуства окривљеног; у скраћеном кривичном поступку;</w:t>
      </w:r>
      <w:r w:rsidRPr="000A5DD3">
        <w:rPr>
          <w:rFonts w:ascii="Times New Roman" w:hAnsi="Times New Roman"/>
          <w:sz w:val="22"/>
          <w:szCs w:val="22"/>
          <w:lang w:val="sr-Cyrl-RS"/>
        </w:rPr>
        <w:br/>
        <w:t>-  на решења о грађанско правним споровима; на пресуде у споровима мале вредности; у извршним и ванпарничним поступ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09"/>
        <w:gridCol w:w="1414"/>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Коментар: однос броја укупно решених предмета и броја укупног примљених предмета ( вредност индикатора изнад сто процента показује ефикасно смањи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Ажурност у раду судова</w:t>
            </w:r>
            <w:r w:rsidRPr="000A5DD3">
              <w:rPr>
                <w:rFonts w:ascii="Times New Roman" w:hAnsi="Times New Roman"/>
                <w:i/>
                <w:sz w:val="22"/>
                <w:szCs w:val="22"/>
                <w:lang w:val="sr-Cyrl-RS"/>
              </w:rPr>
              <w:br/>
              <w:t>Коментар: однос броја нерешених предмета и броја укупно примљених предмета * 11  (нижи коефицијент показује већу ажур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Враћање поверења грађана Србије у правосуд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Ниво поверења грађана</w:t>
            </w:r>
            <w:r w:rsidRPr="000A5DD3">
              <w:rPr>
                <w:rFonts w:ascii="Times New Roman" w:hAnsi="Times New Roman"/>
                <w:i/>
                <w:sz w:val="22"/>
                <w:szCs w:val="22"/>
                <w:lang w:val="sr-Cyrl-RS"/>
              </w:rPr>
              <w:br/>
              <w:t>Коментар: Анкета. Скала: 0 - без поверења; 5 - потпуно повер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3 - Спровођење судских поступака Виших суд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4 - Административна подршка спровођењу судских поступака Виших суд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3 - Спровођење судских поступака Виш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законом утврђених права грађана и правн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решених предмета</w:t>
            </w:r>
            <w:r w:rsidRPr="000A5DD3">
              <w:rPr>
                <w:rFonts w:ascii="Times New Roman" w:hAnsi="Times New Roman"/>
                <w:i/>
                <w:sz w:val="22"/>
                <w:szCs w:val="22"/>
                <w:lang w:val="sr-Cyrl-RS"/>
              </w:rPr>
              <w:br/>
              <w:t>Коментар: однос броја укупно не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сечно укупно у раду </w:t>
            </w:r>
            <w:r w:rsidRPr="000A5DD3">
              <w:rPr>
                <w:rFonts w:ascii="Times New Roman" w:hAnsi="Times New Roman"/>
                <w:sz w:val="22"/>
                <w:szCs w:val="22"/>
                <w:lang w:val="sr-Cyrl-RS"/>
              </w:rPr>
              <w:lastRenderedPageBreak/>
              <w:t>предмета по судији</w:t>
            </w:r>
            <w:r w:rsidRPr="000A5DD3">
              <w:rPr>
                <w:rFonts w:ascii="Times New Roman" w:hAnsi="Times New Roman"/>
                <w:i/>
                <w:sz w:val="22"/>
                <w:szCs w:val="22"/>
                <w:lang w:val="sr-Cyrl-RS"/>
              </w:rPr>
              <w:br/>
              <w:t>Коментар: однос укупног броја предмета у раду и броја судија/11  ( смањење броја старих предмета довешће до смањења укупног броја предмета у раду по судији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сечно решено предмета по судији</w:t>
            </w:r>
            <w:r w:rsidRPr="000A5DD3">
              <w:rPr>
                <w:rFonts w:ascii="Times New Roman" w:hAnsi="Times New Roman"/>
                <w:i/>
                <w:sz w:val="22"/>
                <w:szCs w:val="22"/>
                <w:lang w:val="sr-Cyrl-RS"/>
              </w:rPr>
              <w:br/>
              <w:t>Коментар: однос укупног броја решених предмета и броја судија/11 (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33</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4 - Административна подршка спровођењу судских поступака Виших судова</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w:t>
      </w:r>
      <w:r w:rsidR="000A5DD3">
        <w:rPr>
          <w:rFonts w:ascii="Times New Roman" w:hAnsi="Times New Roman"/>
          <w:sz w:val="22"/>
          <w:szCs w:val="22"/>
          <w:lang w:val="sr-Cyrl-RS"/>
        </w:rPr>
        <w:t>н</w:t>
      </w:r>
      <w:r w:rsidRPr="000A5DD3">
        <w:rPr>
          <w:rFonts w:ascii="Times New Roman" w:hAnsi="Times New Roman"/>
          <w:sz w:val="22"/>
          <w:szCs w:val="22"/>
          <w:lang w:val="sr-Cyrl-RS"/>
        </w:rPr>
        <w:t>е подршке потребне за несметано спровођење судских поступ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ређивање унутрашњег пословања у 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вођење статистике и израда извешт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финансијско и материјално пословање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стручни послови у вези са остваривањем права, обавеза и одговорности судског особља у 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0A5DD3">
        <w:rPr>
          <w:rFonts w:ascii="Times New Roman" w:hAnsi="Times New Roman"/>
          <w:sz w:val="22"/>
          <w:szCs w:val="22"/>
          <w:lang w:val="sr-Cyrl-RS"/>
        </w:rPr>
        <w:br/>
        <w:t>- послови управљања судским зградама и непокретностима које се додељују суду на коришће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други послови везани за унутрашњу организацију и пословање суда када је то одређено законом или општим актом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 решених предмета у односу на укупан број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5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7 - ОСНОВНИ СУДОВ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Законом о седиштима и подручјима судова и јавних тужилаштава оснивају се прекршајни, основни, виши, привредни и апелациони судови, одређују њихова седишта и подручја на којима врше на</w:t>
      </w:r>
      <w:r w:rsidR="000A5DD3">
        <w:rPr>
          <w:rFonts w:ascii="Times New Roman" w:hAnsi="Times New Roman"/>
          <w:sz w:val="22"/>
          <w:szCs w:val="22"/>
          <w:lang w:val="sr-Cyrl-RS"/>
        </w:rPr>
        <w:t>д</w:t>
      </w:r>
      <w:r w:rsidRPr="000A5DD3">
        <w:rPr>
          <w:rFonts w:ascii="Times New Roman" w:hAnsi="Times New Roman"/>
          <w:sz w:val="22"/>
          <w:szCs w:val="22"/>
          <w:lang w:val="sr-Cyrl-RS"/>
        </w:rPr>
        <w:t>лежност. Основано је 67 основних судова.</w:t>
      </w:r>
      <w:r w:rsidRPr="000A5DD3">
        <w:rPr>
          <w:rFonts w:ascii="Times New Roman" w:hAnsi="Times New Roman"/>
          <w:sz w:val="22"/>
          <w:szCs w:val="22"/>
          <w:lang w:val="sr-Cyrl-RS"/>
        </w:rPr>
        <w:tab/>
      </w:r>
      <w:r w:rsidRPr="000A5DD3">
        <w:rPr>
          <w:rFonts w:ascii="Times New Roman" w:hAnsi="Times New Roman"/>
          <w:sz w:val="22"/>
          <w:szCs w:val="22"/>
          <w:lang w:val="sr-Cyrl-RS"/>
        </w:rPr>
        <w:br/>
        <w:t>Законом о уређењу судова утврђена је надлежност Основног суд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Основ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w:t>
      </w:r>
      <w:r w:rsidRPr="000A5DD3">
        <w:rPr>
          <w:rFonts w:ascii="Times New Roman" w:hAnsi="Times New Roman"/>
          <w:lang w:val="sr-Cyrl-RS"/>
        </w:rPr>
        <w:t>ична дела из своје надлежности.</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Основни суд у првом степену суди у грађанско правним споровима ако за поједине од њих није надлежан други суд и води извршне и ванпарничне поступке за које није надлежан неки други су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нови суд у првом степену суд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новни суд пружа грађанима правну помоћ, међународну правну помоћ и врш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слободе и права грађана и законом утврђених права и интереса правних субјеката</w:t>
      </w:r>
      <w:r w:rsidRPr="000A5DD3">
        <w:rPr>
          <w:rFonts w:ascii="Times New Roman" w:hAnsi="Times New Roman"/>
          <w:lang w:val="sr-Cyrl-RS"/>
        </w:rPr>
        <w:t>.</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Устав Републике Србије, Закон о уређењу судова</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на и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Коментар: однос броја укупно решених предмета и броја укупног примљених предмета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Ажурност у раду судова</w:t>
            </w:r>
            <w:r w:rsidRPr="000A5DD3">
              <w:rPr>
                <w:rFonts w:ascii="Times New Roman" w:hAnsi="Times New Roman"/>
                <w:i/>
                <w:sz w:val="22"/>
                <w:szCs w:val="22"/>
                <w:lang w:val="sr-Cyrl-RS"/>
              </w:rPr>
              <w:br/>
              <w:t xml:space="preserve">Коментар: однос броја нерешених предмета и броја укупно примљених предмета * 11  (нижи коефицијент </w:t>
            </w:r>
            <w:r w:rsidRPr="000A5DD3">
              <w:rPr>
                <w:rFonts w:ascii="Times New Roman" w:hAnsi="Times New Roman"/>
                <w:i/>
                <w:sz w:val="22"/>
                <w:szCs w:val="22"/>
                <w:lang w:val="sr-Cyrl-RS"/>
              </w:rPr>
              <w:lastRenderedPageBreak/>
              <w:t>показује већу ажур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Враћање поверења грађана Србије у правосуд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Ниво поверења грађана</w:t>
            </w:r>
            <w:r w:rsidRPr="000A5DD3">
              <w:rPr>
                <w:rFonts w:ascii="Times New Roman" w:hAnsi="Times New Roman"/>
                <w:i/>
                <w:sz w:val="22"/>
                <w:szCs w:val="22"/>
                <w:lang w:val="sr-Cyrl-RS"/>
              </w:rPr>
              <w:br/>
              <w:t>Коментар: Анкета. Скала: 0 - без поверења; 5 - потпуно повер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5 - Спровођење судских поступака Основних суд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6 - Административна подршка спровођењу судских поступака Основних суд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5 - Спровођење судских поступака Основних суд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законом утврђених права грађана и правних субјеката</w:t>
      </w:r>
      <w:r w:rsidRPr="000A5DD3">
        <w:rPr>
          <w:rFonts w:ascii="Times New Roman" w:hAnsi="Times New Roman"/>
          <w:lang w:val="sr-Cyrl-RS"/>
        </w:rPr>
        <w:t>.</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Програмска активност обухвата све послове који се односе на спровођење судских поступака</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r w:rsidRPr="000A5DD3">
              <w:rPr>
                <w:rFonts w:ascii="Times New Roman" w:hAnsi="Times New Roman"/>
                <w:i/>
                <w:sz w:val="22"/>
                <w:szCs w:val="22"/>
                <w:lang w:val="sr-Cyrl-RS"/>
              </w:rPr>
              <w:br/>
              <w:t>Коментар: однос броја укупно 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решених предмета</w:t>
            </w:r>
            <w:r w:rsidRPr="000A5DD3">
              <w:rPr>
                <w:rFonts w:ascii="Times New Roman" w:hAnsi="Times New Roman"/>
                <w:i/>
                <w:sz w:val="22"/>
                <w:szCs w:val="22"/>
                <w:lang w:val="sr-Cyrl-RS"/>
              </w:rPr>
              <w:br/>
              <w:t xml:space="preserve">Коментар: однос броја укупно </w:t>
            </w:r>
            <w:r w:rsidRPr="000A5DD3">
              <w:rPr>
                <w:rFonts w:ascii="Times New Roman" w:hAnsi="Times New Roman"/>
                <w:i/>
                <w:sz w:val="22"/>
                <w:szCs w:val="22"/>
                <w:lang w:val="sr-Cyrl-RS"/>
              </w:rPr>
              <w:lastRenderedPageBreak/>
              <w:t>не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r w:rsidRPr="000A5DD3">
              <w:rPr>
                <w:rFonts w:ascii="Times New Roman" w:hAnsi="Times New Roman"/>
                <w:i/>
                <w:sz w:val="22"/>
                <w:szCs w:val="22"/>
                <w:lang w:val="sr-Cyrl-RS"/>
              </w:rPr>
              <w:br/>
              <w:t>Коментар: однос укупног броја предмета у раду и броја судија/11  (смањење броја старих предмета довешће до смањења укупног броја предмета у раду по судији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r w:rsidRPr="000A5DD3">
              <w:rPr>
                <w:rFonts w:ascii="Times New Roman" w:hAnsi="Times New Roman"/>
                <w:i/>
                <w:sz w:val="22"/>
                <w:szCs w:val="22"/>
                <w:lang w:val="sr-Cyrl-RS"/>
              </w:rPr>
              <w:br/>
              <w:t>Коментар: однос укупног броја решених предмета и броја судија/11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6 - Административна подршка спровођењу судских поступака Основних суд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ружање стручно-административне подршке потребне за несметано спровођење судских поступак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У оквиру ове програмске активности се спроводе послови који служе вршењу судске власти </w:t>
      </w:r>
      <w:r w:rsidRPr="000A5DD3">
        <w:rPr>
          <w:rFonts w:ascii="Times New Roman" w:hAnsi="Times New Roman"/>
          <w:sz w:val="22"/>
          <w:szCs w:val="22"/>
          <w:lang w:val="sr-Cyrl-RS"/>
        </w:rPr>
        <w:lastRenderedPageBreak/>
        <w:t>а којима се обезбеђују услови за правилан и благовремен рад и пословање суда, одређени законом, Судским пословником:</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уређивање унутрашњег пословања у суду;</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вођење статистике и израда извештај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финансијско и материјално пословање суд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стручни послови у вези са остваривањем права, обавеза и одговорности судског особља у суду;</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слови управљања судским зградама и непокретностима које се додељују суду на коришћење;</w:t>
      </w:r>
      <w:r w:rsidRPr="000A5DD3">
        <w:rPr>
          <w:rFonts w:ascii="Times New Roman" w:hAnsi="Times New Roman"/>
          <w:sz w:val="22"/>
          <w:szCs w:val="22"/>
          <w:lang w:val="sr-Cyrl-RS"/>
        </w:rPr>
        <w:br/>
        <w:t>- други послови везани за унутрашњу организацију и пословање суда када је то одређено законом или општим актом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 решених предмета у односу на укупан број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60%</w:t>
            </w:r>
          </w:p>
        </w:tc>
      </w:tr>
    </w:tbl>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8 - ПРИВРЕДНИ СУДОВ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седиштима и подручјима судова и јавних тужилаштава оснивају се прекршајни, основни, виши, привредни и апелациони судови, одређују њихова седишта и подручја на којима врше на</w:t>
      </w:r>
      <w:r w:rsidR="000A5DD3">
        <w:rPr>
          <w:rFonts w:ascii="Times New Roman" w:hAnsi="Times New Roman"/>
          <w:sz w:val="22"/>
          <w:szCs w:val="22"/>
          <w:lang w:val="sr-Cyrl-RS"/>
        </w:rPr>
        <w:t>д</w:t>
      </w:r>
      <w:r w:rsidRPr="000A5DD3">
        <w:rPr>
          <w:rFonts w:ascii="Times New Roman" w:hAnsi="Times New Roman"/>
          <w:sz w:val="22"/>
          <w:szCs w:val="22"/>
          <w:lang w:val="sr-Cyrl-RS"/>
        </w:rPr>
        <w:t>лежност. Привредни судови је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Привредни суд у Београду, Привредни суд у Ваљеву, Привредни суд у Зајечару, Привредни суд у Зрењанину Привредни суд у Краљеву, Привредни суд у Крагујевцу, Привредни суд у Лесковцу, Привредни суд у Нишу, Привредни суд у Новом Саду, Привредни суд у Панчеву, Привредни суд у Пожаревцу, Привредни суд у Сомбору, Привредни суд у Сремској Митровици, Привредни суд у Суботици, Привредни суд у Ужицу, Привредни суд у Чач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уређењу судова утврђена је надлежност Привред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вредни суд у првом степену суд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 споровима између домаћих и страних привредних друштава, предузећа, задруга и предузетника и њихових асоцијација, у споровима који настану између привредних субјеката и других правних лица у обављању делатности привредних субјеката, па и кад је у наведеним споровима једна од станака физичко лице ако је са странком у односу материјалног супарнич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 споровима у ауторским и сродним правима и заштити и употреби проналазака, модела, узорака, жигова и ознака географског порекла кад настану између субјеката из тачке 1. овог става; у споровима поводом извршења и обезбеђења из надлежности привредн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  у споровима који произилазе из примене закона о привредним друштвима или примене других прописа о организацији и статусу привредних субјеката, као и у споровима о примени прописа о приватизац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 споровима о страним улагањима; о бродовима и ваздухополовима, пловидби на мору и унутрашњим водама и споровима у којима се примењују пловидбено и ваздухопловно право, изузев спорова о превозу путника; о заштити фирме; поводом уписа у Судски регистар; поводом стечаја и ликвид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вредни суд у првом степену води поступак за упис у Судски регистар правних лица и других субјеката ако за то није надлежан други орган; води поступак стечаја и реорганизације; одређује и спроводи извршење на основу веродостојних исправа, одређује и спроводи извршење и обезбеђење одлука привредних судова; одлучује о признању и извршењу страних судских и арбитражних одлука; одређује и спроводи извршење и обезбеђење на бродовима и ваздухопловима, води ванпарничне поступке који произилазе из примене Закона о привредним друштви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Заштита слободе и права грађана и законом утврђених права и интереса правних субјекат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Устав Републике Србије, Закон о уређењу суд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на и пружање материјалне и техничке подршке за несметан рад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однос броја укупно решених предмета и броја укупног примљених предмета ( вредност </w:t>
            </w:r>
            <w:r w:rsidRPr="000A5DD3">
              <w:rPr>
                <w:rFonts w:ascii="Times New Roman" w:hAnsi="Times New Roman"/>
                <w:i/>
                <w:sz w:val="22"/>
                <w:szCs w:val="22"/>
                <w:lang w:val="sr-Cyrl-RS"/>
              </w:rPr>
              <w:lastRenderedPageBreak/>
              <w:t>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2. Ажурност у раду судова</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броја нерешених предмета и б</w:t>
            </w:r>
            <w:r w:rsidR="007E2E7B" w:rsidRPr="000A5DD3">
              <w:rPr>
                <w:rFonts w:ascii="Times New Roman" w:hAnsi="Times New Roman"/>
                <w:i/>
                <w:sz w:val="22"/>
                <w:szCs w:val="22"/>
                <w:lang w:val="sr-Cyrl-RS"/>
              </w:rPr>
              <w:t>роја укупно примљених предмета</w:t>
            </w:r>
            <w:r w:rsidRPr="000A5DD3">
              <w:rPr>
                <w:rFonts w:ascii="Times New Roman" w:hAnsi="Times New Roman"/>
                <w:i/>
                <w:sz w:val="22"/>
                <w:szCs w:val="22"/>
                <w:lang w:val="sr-Cyrl-RS"/>
              </w:rPr>
              <w:t xml:space="preserve"> 11  (нижи коефицијент показује већу ажур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7 - Спровођење судских поступака Привредних суд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8 - Административна подршка спровођењу судских поступака Привредних судо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7 - Спровођење судских поступака Привредн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законом утврђених права грађана и правн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све послове који се односе на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однос броја укупно 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нерешених предмета</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броја укупно не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укупног броја предмета у раду и броја судија/11  ( смањење броја старих предмета довешће до смањења укупног броја предмета у раду по судији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p>
          <w:p w:rsidR="00374491" w:rsidRPr="000A5DD3" w:rsidRDefault="00374491" w:rsidP="007E2E7B">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нос укупног броја решених предмета и броја судија/11 (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8 - Административна подршка спровођењу судских поступака Привредних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w:t>
      </w:r>
      <w:r w:rsidR="000A5DD3">
        <w:rPr>
          <w:rFonts w:ascii="Times New Roman" w:hAnsi="Times New Roman"/>
          <w:sz w:val="22"/>
          <w:szCs w:val="22"/>
          <w:lang w:val="sr-Cyrl-RS"/>
        </w:rPr>
        <w:t>н</w:t>
      </w:r>
      <w:r w:rsidRPr="000A5DD3">
        <w:rPr>
          <w:rFonts w:ascii="Times New Roman" w:hAnsi="Times New Roman"/>
          <w:sz w:val="22"/>
          <w:szCs w:val="22"/>
          <w:lang w:val="sr-Cyrl-RS"/>
        </w:rPr>
        <w:t>е подршке потребне за несметано спровођење судских поступак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ђивање унутрашњег пословања у суду; вођење статистике и израда извештаја; финансијско и материјално пословање суда; стручни послови у вези са остваривањем права, обавеза и одговорности судског особља у суду;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 послови управљања судским зградама и непокретностима које се додељују суду на коришћење; други послови везани за унутрашњу организацију и пословање суда када је то одређено законом или општим актом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 решених предмета у односу на укупан број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5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57%</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6.9 -ПРЕКРШАЈНИ СУДОВ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коном о седиштима и подручјима судова и јавних тужилаштава  оснивају се прекршајни, основни, виши, привредни и апелациони судови, одређују њихова седишта и подручја на којима врше на</w:t>
      </w:r>
      <w:r w:rsidR="000A5DD3">
        <w:rPr>
          <w:rFonts w:ascii="Times New Roman" w:hAnsi="Times New Roman"/>
          <w:sz w:val="22"/>
          <w:szCs w:val="22"/>
          <w:lang w:val="sr-Cyrl-RS"/>
        </w:rPr>
        <w:t>д</w:t>
      </w:r>
      <w:r w:rsidRPr="000A5DD3">
        <w:rPr>
          <w:rFonts w:ascii="Times New Roman" w:hAnsi="Times New Roman"/>
          <w:sz w:val="22"/>
          <w:szCs w:val="22"/>
          <w:lang w:val="sr-Cyrl-RS"/>
        </w:rPr>
        <w:t>леж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уређењу судова, утврђена је надлежност Прекршајног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судова</w:t>
      </w:r>
    </w:p>
    <w:p w:rsidR="007E2E7B"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слободе и права грађана и законом утврђених права и интереса правних субјеката</w:t>
      </w:r>
      <w:r w:rsidRPr="000A5DD3">
        <w:rPr>
          <w:rFonts w:ascii="Times New Roman" w:hAnsi="Times New Roman"/>
          <w:lang w:val="sr-Cyrl-RS"/>
        </w:rPr>
        <w:t>.</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Устав Републике Србије, Закон о уређењу судова</w:t>
      </w:r>
      <w:r w:rsid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на и пружање материјалне и техничке подршке за несметан рад судов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10"/>
        <w:gridCol w:w="1414"/>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ефикасности рада судова</w:t>
            </w:r>
            <w:r w:rsidRPr="000A5DD3">
              <w:rPr>
                <w:rFonts w:ascii="Times New Roman" w:hAnsi="Times New Roman"/>
                <w:i/>
                <w:sz w:val="22"/>
                <w:szCs w:val="22"/>
                <w:lang w:val="sr-Cyrl-RS"/>
              </w:rPr>
              <w:br/>
              <w:t>Коментар: однос броја укупно решених предмета и броја укупног примљених предмета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Ажурност у раду судова</w:t>
            </w:r>
            <w:r w:rsidRPr="000A5DD3">
              <w:rPr>
                <w:rFonts w:ascii="Times New Roman" w:hAnsi="Times New Roman"/>
                <w:i/>
                <w:sz w:val="22"/>
                <w:szCs w:val="22"/>
                <w:lang w:val="sr-Cyrl-RS"/>
              </w:rPr>
              <w:br/>
              <w:t xml:space="preserve">Коментар: однос броја нерешених предмета и </w:t>
            </w:r>
            <w:r w:rsidRPr="000A5DD3">
              <w:rPr>
                <w:rFonts w:ascii="Times New Roman" w:hAnsi="Times New Roman"/>
                <w:i/>
                <w:sz w:val="22"/>
                <w:szCs w:val="22"/>
                <w:lang w:val="sr-Cyrl-RS"/>
              </w:rPr>
              <w:lastRenderedPageBreak/>
              <w:t>броја укупно примљених предмета * 11  (нижи коефицијент показује већу ажур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Враћање поверења грађана Србије у правосуд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Ниво поверења грађана</w:t>
            </w:r>
            <w:r w:rsidRPr="000A5DD3">
              <w:rPr>
                <w:rFonts w:ascii="Times New Roman" w:hAnsi="Times New Roman"/>
                <w:i/>
                <w:sz w:val="22"/>
                <w:szCs w:val="22"/>
                <w:lang w:val="sr-Cyrl-RS"/>
              </w:rPr>
              <w:br/>
              <w:t>Коментар: Анкета. Скала: 0 - без поверења; 5 - потпуно повер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9 - Спровођење судских поступака Прекршајних суд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0 - Административна подршка спровођењу судских поступака Прекршајних суд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9 - Спровођење судских поступака Прекршајних суд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Заштита законом утврђених права грађана и правних субјеката</w:t>
      </w:r>
      <w:r w:rsidRPr="000A5DD3">
        <w:rPr>
          <w:rFonts w:ascii="Times New Roman" w:hAnsi="Times New Roman"/>
          <w:lang w:val="sr-Cyrl-RS"/>
        </w:rPr>
        <w:t>.</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Програмска активност обухвата све послове који се односе на спровођење судских поступак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судског поступ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предмета</w:t>
            </w:r>
            <w:r w:rsidRPr="000A5DD3">
              <w:rPr>
                <w:rFonts w:ascii="Times New Roman" w:hAnsi="Times New Roman"/>
                <w:i/>
                <w:sz w:val="22"/>
                <w:szCs w:val="22"/>
                <w:lang w:val="sr-Cyrl-RS"/>
              </w:rPr>
              <w:br/>
              <w:t>Коментар: однос броја укупно 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нерешених предмета</w:t>
            </w:r>
            <w:r w:rsidRPr="000A5DD3">
              <w:rPr>
                <w:rFonts w:ascii="Times New Roman" w:hAnsi="Times New Roman"/>
                <w:i/>
                <w:sz w:val="22"/>
                <w:szCs w:val="22"/>
                <w:lang w:val="sr-Cyrl-RS"/>
              </w:rPr>
              <w:br/>
              <w:t>Коментар: однос броја укупно нерешених предмета и укупног броја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рад су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сечно укупно у раду предмета по судији</w:t>
            </w:r>
            <w:r w:rsidRPr="000A5DD3">
              <w:rPr>
                <w:rFonts w:ascii="Times New Roman" w:hAnsi="Times New Roman"/>
                <w:i/>
                <w:sz w:val="22"/>
                <w:szCs w:val="22"/>
                <w:lang w:val="sr-Cyrl-RS"/>
              </w:rPr>
              <w:br/>
              <w:t>Коментар: однос укупног броја предмета у раду и броја судија/11  (смањење броја старих предмета довешће до смањења укупног броја предмета у раду по суд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5</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2. Просечно решено предмета по судији</w:t>
            </w:r>
            <w:r w:rsidRPr="000A5DD3">
              <w:rPr>
                <w:rFonts w:ascii="Times New Roman" w:hAnsi="Times New Roman"/>
                <w:i/>
                <w:sz w:val="22"/>
                <w:szCs w:val="22"/>
                <w:lang w:val="sr-Cyrl-RS"/>
              </w:rPr>
              <w:br/>
              <w:t>Коментар: однос укупног броја решених предмета и броја судија/11 (решавање старих предмета повећава ефикасност рада с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20 - Административна подршка спровођењу судских поступака Прекршајних суд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lang w:val="sr-Cyrl-RS"/>
        </w:rPr>
        <w:t xml:space="preserve"> </w:t>
      </w:r>
      <w:r w:rsidRPr="000A5DD3">
        <w:rPr>
          <w:rFonts w:ascii="Times New Roman" w:hAnsi="Times New Roman"/>
          <w:sz w:val="22"/>
          <w:szCs w:val="22"/>
          <w:lang w:val="sr-Cyrl-RS"/>
        </w:rPr>
        <w:t>Пружање стручно-административ</w:t>
      </w:r>
      <w:r w:rsidR="000A5DD3">
        <w:rPr>
          <w:rFonts w:ascii="Times New Roman" w:hAnsi="Times New Roman"/>
          <w:sz w:val="22"/>
          <w:szCs w:val="22"/>
          <w:lang w:val="sr-Cyrl-RS"/>
        </w:rPr>
        <w:t>н</w:t>
      </w:r>
      <w:r w:rsidRPr="000A5DD3">
        <w:rPr>
          <w:rFonts w:ascii="Times New Roman" w:hAnsi="Times New Roman"/>
          <w:sz w:val="22"/>
          <w:szCs w:val="22"/>
          <w:lang w:val="sr-Cyrl-RS"/>
        </w:rPr>
        <w:t>е подршке потребне за несметано спровођ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уређивање унутрашњег пословања у суду;</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вођење статистике и израда извештај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финансијско и материјално пословање суд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стручни послови у вези са остваривањем права, обавеза и одговорности судског особља у суду;</w:t>
      </w:r>
      <w:r w:rsidRPr="000A5DD3">
        <w:rPr>
          <w:rFonts w:ascii="Times New Roman" w:hAnsi="Times New Roman"/>
          <w:sz w:val="22"/>
          <w:szCs w:val="22"/>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слови управљања судским зградама и непокретностима које се додељују суду на коришћење;</w:t>
      </w:r>
      <w:r w:rsidRPr="000A5DD3">
        <w:rPr>
          <w:rFonts w:ascii="Times New Roman" w:hAnsi="Times New Roman"/>
          <w:sz w:val="22"/>
          <w:szCs w:val="22"/>
          <w:lang w:val="sr-Cyrl-RS"/>
        </w:rPr>
        <w:br/>
        <w:t>- други послови везани за унутрашњу организацију и пословање суда када је то одређено законом или општим актом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судских поступ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 решених предмета у односу на укупан број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8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16</w:t>
            </w:r>
          </w:p>
        </w:tc>
      </w:tr>
    </w:tbl>
    <w:p w:rsidR="00374491" w:rsidRPr="000A5DD3" w:rsidRDefault="00374491" w:rsidP="007E2E7B">
      <w:pPr>
        <w:rPr>
          <w:rFonts w:ascii="Times New Roman" w:hAnsi="Times New Roman"/>
          <w:sz w:val="22"/>
          <w:szCs w:val="22"/>
          <w:highlight w:val="yellow"/>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Style w:val="CharCharChar"/>
          <w:rFonts w:ascii="Times New Roman" w:hAnsi="Times New Roman" w:cs="Times New Roman"/>
          <w:sz w:val="22"/>
          <w:szCs w:val="22"/>
          <w:lang w:val="sr-Cyrl-RS"/>
        </w:rPr>
      </w:pPr>
      <w:r w:rsidRPr="000A5DD3">
        <w:rPr>
          <w:rStyle w:val="CharCharChar"/>
          <w:rFonts w:ascii="Times New Roman" w:hAnsi="Times New Roman" w:cs="Times New Roman"/>
          <w:sz w:val="22"/>
          <w:szCs w:val="22"/>
          <w:lang w:val="sr-Cyrl-RS"/>
        </w:rPr>
        <w:t>РАЗДЕО 7 - ДРЖАВНО ВЕЋЕ ТУЖИЛАЦ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Државно веће тужилаца </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xml:space="preserve">је самосталан и независан орган основан Законом о Државном већу </w:t>
      </w:r>
      <w:r w:rsidRPr="000A5DD3">
        <w:rPr>
          <w:rFonts w:ascii="Times New Roman" w:hAnsi="Times New Roman"/>
          <w:lang w:val="sr-Cyrl-RS"/>
        </w:rPr>
        <w:t xml:space="preserve">тужилаца </w:t>
      </w:r>
      <w:r w:rsidRPr="000A5DD3">
        <w:rPr>
          <w:rFonts w:ascii="Times New Roman" w:hAnsi="Times New Roman"/>
          <w:sz w:val="22"/>
          <w:szCs w:val="22"/>
          <w:lang w:val="sr-Cyrl-RS"/>
        </w:rPr>
        <w:t>који гарантује и обезбеђује независност и самосталност јавних тужилаца и заменика јавних тужилаца, представља руководећи и надзо</w:t>
      </w:r>
      <w:r w:rsidRPr="000A5DD3">
        <w:rPr>
          <w:rFonts w:ascii="Times New Roman" w:hAnsi="Times New Roman"/>
          <w:lang w:val="sr-Cyrl-RS"/>
        </w:rPr>
        <w:t xml:space="preserve">рни орган тужилачког система. </w:t>
      </w:r>
      <w:r w:rsidRPr="000A5DD3">
        <w:rPr>
          <w:rFonts w:ascii="Times New Roman" w:hAnsi="Times New Roman"/>
          <w:sz w:val="22"/>
          <w:szCs w:val="22"/>
          <w:lang w:val="sr-Cyrl-RS"/>
        </w:rPr>
        <w:t>Веће има одлучујућу улогу у процесу избора, напредовања, одговорности, материјалног положаја и прест</w:t>
      </w:r>
      <w:r w:rsidRPr="000A5DD3">
        <w:rPr>
          <w:rFonts w:ascii="Times New Roman" w:hAnsi="Times New Roman"/>
          <w:lang w:val="sr-Cyrl-RS"/>
        </w:rPr>
        <w:t>анка јавнотужилачке функције.</w:t>
      </w:r>
    </w:p>
    <w:p w:rsidR="00374491" w:rsidRPr="000A5DD3" w:rsidRDefault="00374491" w:rsidP="00374491">
      <w:pPr>
        <w:rPr>
          <w:rFonts w:ascii="Times New Roman" w:hAnsi="Times New Roman"/>
          <w:lang w:val="sr-Cyrl-RS"/>
        </w:rPr>
      </w:pPr>
      <w:r w:rsidRPr="000A5DD3">
        <w:rPr>
          <w:rFonts w:ascii="Times New Roman" w:hAnsi="Times New Roman"/>
          <w:lang w:val="sr-Cyrl-RS"/>
        </w:rPr>
        <w:t xml:space="preserve"> </w:t>
      </w:r>
      <w:r w:rsidRPr="000A5DD3">
        <w:rPr>
          <w:rFonts w:ascii="Times New Roman" w:hAnsi="Times New Roman"/>
          <w:sz w:val="22"/>
          <w:szCs w:val="22"/>
          <w:lang w:val="sr-Cyrl-RS"/>
        </w:rPr>
        <w:t>Такође, Веће има надлежност у погледу људских ресурса, организације, надзора, буџета, мерења резултата, општег оквира и унутрашњег уређења и рада јавних тужилаштава</w:t>
      </w:r>
      <w:r w:rsidRPr="000A5DD3">
        <w:rPr>
          <w:rFonts w:ascii="Times New Roman" w:hAnsi="Times New Roman"/>
          <w:lang w:val="sr-Cyrl-RS"/>
        </w:rPr>
        <w:t xml:space="preserve">, као и стратешког планирањ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ржавн</w:t>
      </w:r>
      <w:r w:rsidRPr="000A5DD3">
        <w:rPr>
          <w:rFonts w:ascii="Times New Roman" w:hAnsi="Times New Roman"/>
          <w:lang w:val="sr-Cyrl-RS"/>
        </w:rPr>
        <w:t>о веће тужилаца има 11 чланова.</w:t>
      </w:r>
      <w:r w:rsidR="000A5DD3">
        <w:rPr>
          <w:rFonts w:ascii="Times New Roman" w:hAnsi="Times New Roman"/>
          <w:lang w:val="sr-Cyrl-RS"/>
        </w:rPr>
        <w:t xml:space="preserve"> </w:t>
      </w:r>
      <w:r w:rsidRPr="000A5DD3">
        <w:rPr>
          <w:rFonts w:ascii="Times New Roman" w:hAnsi="Times New Roman"/>
          <w:sz w:val="22"/>
          <w:szCs w:val="22"/>
          <w:lang w:val="sr-Cyrl-RS"/>
        </w:rPr>
        <w:t xml:space="preserve">Заменици свих нивоа јавних тужилаштава бирају 6 чланова већа. Председник Одбора за правосуђе, државну управу и локалну самоуправу Скупштине Србије, министар правде и Републички јавни тужилац су чланови већа по </w:t>
      </w:r>
      <w:r w:rsidRPr="000A5DD3">
        <w:rPr>
          <w:rFonts w:ascii="Times New Roman" w:hAnsi="Times New Roman"/>
          <w:sz w:val="22"/>
          <w:szCs w:val="22"/>
          <w:lang w:val="sr-Cyrl-RS"/>
        </w:rPr>
        <w:lastRenderedPageBreak/>
        <w:t>функцији. Народна скупштина бира 2 члана Већа из редова угледних афирмисаних професора и адвоката. Републички јавни тужилац је по положају председник Државног већа тужилаца. Мандат чланова Већа траје 5 година, осим за чланове по функцији. Седиште Већа је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Јединствена примена закона и равноправност грађана и једнакост свих пред законом</w:t>
      </w:r>
      <w:r w:rsidRPr="000A5DD3">
        <w:rPr>
          <w:rFonts w:ascii="Times New Roman" w:hAnsi="Times New Roman"/>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Правни основ:</w:t>
      </w:r>
      <w:r w:rsidRPr="000A5DD3">
        <w:rPr>
          <w:rFonts w:ascii="Times New Roman" w:hAnsi="Times New Roman"/>
          <w:lang w:val="sr-Cyrl-RS"/>
        </w:rPr>
        <w:t xml:space="preserve"> </w:t>
      </w:r>
      <w:r w:rsidRPr="000A5DD3">
        <w:rPr>
          <w:rFonts w:ascii="Times New Roman" w:hAnsi="Times New Roman"/>
          <w:sz w:val="22"/>
          <w:szCs w:val="22"/>
          <w:lang w:val="sr-Cyrl-RS"/>
        </w:rPr>
        <w:t>Закон о ДВТ, Закон о јавном тужилаштву, Закон о буџетском систему и Закон о буџету</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есметано функционисање јавних тужилаш</w:t>
      </w:r>
      <w:r w:rsidR="000A5DD3">
        <w:rPr>
          <w:rFonts w:ascii="Times New Roman" w:hAnsi="Times New Roman"/>
          <w:sz w:val="22"/>
          <w:szCs w:val="22"/>
          <w:lang w:val="sr-Cyrl-RS"/>
        </w:rPr>
        <w:t>т</w:t>
      </w:r>
      <w:r w:rsidRPr="000A5DD3">
        <w:rPr>
          <w:rFonts w:ascii="Times New Roman" w:hAnsi="Times New Roman"/>
          <w:sz w:val="22"/>
          <w:szCs w:val="22"/>
          <w:lang w:val="sr-Cyrl-RS"/>
        </w:rPr>
        <w:t>ава кроз континуирани избор и предлагање за избор носилаца јавнотужилачке функције, израда предлога измене законских аката, израда подзаконских аката којима се регулише рад већа, статусна питања тужилаца, примена Правилника о дисциплинском поступку и дисциплинској одговорности носилаца јавнотужилачке функције, квартално, годишње и трогодишње вредновање рада јавних тужилаца и заменика јавних тужилаца, контролне активности над материјално-финансијским пословањем тужилаштава и наставак регионалне и међународне сарадње и реализација међународних пројекат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1:  Рационализација мреже тужи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авномерне оптерећености тужилаца</w:t>
            </w:r>
            <w:r w:rsidRPr="000A5DD3">
              <w:rPr>
                <w:rFonts w:ascii="Times New Roman" w:hAnsi="Times New Roman"/>
                <w:i/>
                <w:sz w:val="22"/>
                <w:szCs w:val="22"/>
                <w:lang w:val="sr-Cyrl-RS"/>
              </w:rPr>
              <w:br/>
              <w:t>Коментар:  Праћење броја пр</w:t>
            </w:r>
            <w:r w:rsidR="000A5DD3">
              <w:rPr>
                <w:rFonts w:ascii="Times New Roman" w:hAnsi="Times New Roman"/>
                <w:i/>
                <w:sz w:val="22"/>
                <w:szCs w:val="22"/>
                <w:lang w:val="sr-Cyrl-RS"/>
              </w:rPr>
              <w:t>е</w:t>
            </w:r>
            <w:r w:rsidRPr="000A5DD3">
              <w:rPr>
                <w:rFonts w:ascii="Times New Roman" w:hAnsi="Times New Roman"/>
                <w:i/>
                <w:sz w:val="22"/>
                <w:szCs w:val="22"/>
                <w:lang w:val="sr-Cyrl-RS"/>
              </w:rPr>
              <w:t>дмета по тужиоцим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Јачање анти коруптивних механиз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ндекс перцепције </w:t>
            </w:r>
            <w:r w:rsidRPr="000A5DD3">
              <w:rPr>
                <w:rFonts w:ascii="Times New Roman" w:hAnsi="Times New Roman"/>
                <w:sz w:val="22"/>
                <w:szCs w:val="22"/>
                <w:lang w:val="sr-Cyrl-RS"/>
              </w:rPr>
              <w:lastRenderedPageBreak/>
              <w:t>корупције</w:t>
            </w:r>
            <w:r w:rsidRPr="000A5DD3">
              <w:rPr>
                <w:rFonts w:ascii="Times New Roman" w:hAnsi="Times New Roman"/>
                <w:i/>
                <w:sz w:val="22"/>
                <w:szCs w:val="22"/>
                <w:lang w:val="sr-Cyrl-RS"/>
              </w:rPr>
              <w:br/>
              <w:t>Коментар:  Скала: 0 - потпуно корумпирана, 100- без корупциј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003 - Рад већа Државног већа тужилац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004 - Рад административне канцеларије Државног вежа тужилаца</w:t>
            </w:r>
          </w:p>
        </w:tc>
      </w:tr>
    </w:tbl>
    <w:p w:rsidR="00374491" w:rsidRPr="000A5DD3" w:rsidRDefault="00374491" w:rsidP="00374491">
      <w:pPr>
        <w:jc w:val="left"/>
        <w:rPr>
          <w:rFonts w:ascii="Times New Roman" w:hAnsi="Times New Roman"/>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Рад већа Државног већа тужилаца</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Јединствена примена закона и равноправност грађана и једнакост свих пред законом.</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r w:rsidRPr="000A5DD3">
        <w:rPr>
          <w:rFonts w:ascii="Times New Roman" w:hAnsi="Times New Roman"/>
          <w:lang w:val="sr-Cyrl-RS"/>
        </w:rPr>
        <w:t xml:space="preserve"> </w:t>
      </w:r>
      <w:r w:rsidRPr="000A5DD3">
        <w:rPr>
          <w:rFonts w:ascii="Times New Roman" w:hAnsi="Times New Roman"/>
          <w:sz w:val="22"/>
          <w:szCs w:val="22"/>
          <w:lang w:val="sr-Cyrl-RS"/>
        </w:rPr>
        <w:t>Закон о ДВТ, Закон о јавним тужилаштвима, Закон о буџетском систему, Закон о буџе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есметано функционисање јавних тужилаштава кроз континуирани избор и предлагање за избор носилаца јавнотужилачке функције, израда предлога измена законских аката, израда подзаконских аката којима се регулише рад Већа, статусна питања тужилаца, примена Правилника о дисциплинском поступку и дисциплинској одговорности носилаца јавнотужилачке функције: квартално, годишње и трогодишње вредновање јавних тужилаца и заменика јавних тужилац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рада тужи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01"/>
        <w:gridCol w:w="1159"/>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уњености систематизованих радних мес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8</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Јачање интегритета професионалности и одговорности носилаца јавнотужилачке функ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уњености акционог план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w:t>
            </w:r>
            <w:r w:rsidRPr="000A5DD3">
              <w:rPr>
                <w:rFonts w:ascii="Times New Roman" w:hAnsi="Times New Roman"/>
                <w:sz w:val="22"/>
                <w:szCs w:val="22"/>
                <w:lang w:val="sr-Cyrl-RS"/>
              </w:rPr>
              <w:lastRenderedPageBreak/>
              <w:t>највиших коначних оцена о вредновању рада носилаца јавнотужилачке функције у односу на број носилаца јавнотужилачке функциј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азвој и унапређење међународне сарадње у области тужи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оразума и сусрета међународног карактер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3</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Рад административне канцеларије Државног већа тужилаца</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Јединствена примена закона и равноправност грађана, једнакост свих пред законом.</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м већу тужилаца, Закон о јавним тужилаштвима Републике Србије, Закон о буџетском систему, Закон о буџету.</w:t>
      </w:r>
    </w:p>
    <w:p w:rsidR="00374491" w:rsidRPr="000A5DD3" w:rsidRDefault="00374491" w:rsidP="00374491">
      <w:pPr>
        <w:rPr>
          <w:rFonts w:ascii="Times New Roman" w:hAnsi="Times New Roman"/>
          <w:b/>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онтролне активности над материјално-финансијским пословањем тужилаштава и наставак регионалне и међународне сарадње и реализације међународних пројекат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1:  Пружање ефикасне подршке спровођењу надлежности ДВ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птимални број носилаца јавнотужилачке функциј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3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69</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37</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Рационалнији и економичнији рад тужи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98"/>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задовољења потреба служби у Административној канцелариј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3:  Повећање транспаре</w:t>
      </w:r>
      <w:r w:rsidR="000A5DD3">
        <w:rPr>
          <w:rFonts w:ascii="Times New Roman" w:hAnsi="Times New Roman"/>
          <w:b/>
          <w:sz w:val="22"/>
          <w:szCs w:val="22"/>
          <w:lang w:val="sr-Cyrl-RS"/>
        </w:rPr>
        <w:t>н</w:t>
      </w:r>
      <w:r w:rsidRPr="000A5DD3">
        <w:rPr>
          <w:rFonts w:ascii="Times New Roman" w:hAnsi="Times New Roman"/>
          <w:b/>
          <w:sz w:val="22"/>
          <w:szCs w:val="22"/>
          <w:lang w:val="sr-Cyrl-RS"/>
        </w:rPr>
        <w:t>тности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обавештењ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7</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13</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41</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РАЗДЕО 8 – ЈАВНА ТУЖИЛАШТВА</w:t>
      </w:r>
    </w:p>
    <w:p w:rsidR="00374491" w:rsidRPr="000A5DD3" w:rsidRDefault="00374491" w:rsidP="00374491">
      <w:pPr>
        <w:spacing w:before="100" w:beforeAutospacing="1" w:after="100" w:afterAutospacing="1"/>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spacing w:before="100" w:beforeAutospacing="1" w:after="100" w:afterAutospacing="1"/>
        <w:rPr>
          <w:rFonts w:ascii="Times New Roman" w:hAnsi="Times New Roman"/>
          <w:sz w:val="22"/>
          <w:szCs w:val="22"/>
          <w:lang w:val="sr-Cyrl-RS"/>
        </w:rPr>
      </w:pPr>
      <w:r w:rsidRPr="000A5DD3">
        <w:rPr>
          <w:rFonts w:ascii="Times New Roman" w:hAnsi="Times New Roman"/>
          <w:sz w:val="22"/>
          <w:szCs w:val="22"/>
          <w:lang w:val="sr-Cyrl-RS"/>
        </w:rPr>
        <w:t xml:space="preserve">На нивоу Раздела 8 ЈАВНА ТУЖИЛАШТВА, Државно веће тужилаца као директни корисник буџетских средства, у чијој је надлежности обезбеђивање услова за несметан рад  индиректних корисника буџетских средстава - јавних тужилаштава, је организовало финансирање   Уговора о осигурању имовине и  Уговора о осигурању запослених у јавним тужилаштвима. Уговор о одржавању инсталираног програма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ТРЕЗОР”. Са овог дела Раздела 8 се финансирају и  обавезе јавних тужилаштава настале на основу правоснажних решења суд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r w:rsidRPr="000A5DD3">
        <w:rPr>
          <w:rFonts w:ascii="Times New Roman" w:hAnsi="Times New Roman"/>
          <w:sz w:val="22"/>
          <w:szCs w:val="22"/>
          <w:lang w:val="sr-Cyrl-RS"/>
        </w:rPr>
        <w:t xml:space="preserve"> Закон о јавном тужилаштву; Закон о буџетском систему; Закон о Државном већу тужилаца; Закон о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броја јавних тужилаштава обухв</w:t>
            </w:r>
            <w:r w:rsidR="000A5DD3">
              <w:rPr>
                <w:rFonts w:ascii="Times New Roman" w:hAnsi="Times New Roman"/>
                <w:sz w:val="22"/>
                <w:szCs w:val="22"/>
                <w:lang w:val="sr-Cyrl-RS"/>
              </w:rPr>
              <w:t>а</w:t>
            </w:r>
            <w:r w:rsidRPr="000A5DD3">
              <w:rPr>
                <w:rFonts w:ascii="Times New Roman" w:hAnsi="Times New Roman"/>
                <w:sz w:val="22"/>
                <w:szCs w:val="22"/>
                <w:lang w:val="sr-Cyrl-RS"/>
              </w:rPr>
              <w:t>ћених уговором о осигурању  и одржавању информатичког програма</w:t>
            </w:r>
            <w:r w:rsidRPr="000A5DD3">
              <w:rPr>
                <w:rFonts w:ascii="Times New Roman" w:hAnsi="Times New Roman"/>
                <w:i/>
                <w:sz w:val="22"/>
                <w:szCs w:val="22"/>
                <w:lang w:val="sr-Cyrl-RS"/>
              </w:rPr>
              <w:br/>
              <w:t>Коментар:  Контролне активности над материјално финансиј</w:t>
            </w:r>
            <w:r w:rsidR="000A5DD3">
              <w:rPr>
                <w:rFonts w:ascii="Times New Roman" w:hAnsi="Times New Roman"/>
                <w:i/>
                <w:sz w:val="22"/>
                <w:szCs w:val="22"/>
                <w:lang w:val="sr-Cyrl-RS"/>
              </w:rPr>
              <w:t>с</w:t>
            </w:r>
            <w:r w:rsidRPr="000A5DD3">
              <w:rPr>
                <w:rFonts w:ascii="Times New Roman" w:hAnsi="Times New Roman"/>
                <w:i/>
                <w:sz w:val="22"/>
                <w:szCs w:val="22"/>
                <w:lang w:val="sr-Cyrl-RS"/>
              </w:rPr>
              <w:t>ким пословањем тужилашт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Техничка подршка раду тужилашт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Техничка подршка раду тужила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Обезбеђивање општих услова пословног окружења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оптималних пословног окружења за самосталан рад јавних тужилаш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броја јавних тужилаштава обухваћених уговором о осигур</w:t>
            </w:r>
            <w:r w:rsidR="000A5DD3">
              <w:rPr>
                <w:rFonts w:ascii="Times New Roman" w:hAnsi="Times New Roman"/>
                <w:sz w:val="22"/>
                <w:szCs w:val="22"/>
                <w:lang w:val="sr-Cyrl-RS"/>
              </w:rPr>
              <w:t>а</w:t>
            </w:r>
            <w:r w:rsidRPr="000A5DD3">
              <w:rPr>
                <w:rFonts w:ascii="Times New Roman" w:hAnsi="Times New Roman"/>
                <w:sz w:val="22"/>
                <w:szCs w:val="22"/>
                <w:lang w:val="sr-Cyrl-RS"/>
              </w:rPr>
              <w:t>њу имовине и лица у јавним тужилаштвима</w:t>
            </w:r>
            <w:r w:rsidRPr="000A5DD3">
              <w:rPr>
                <w:rFonts w:ascii="Times New Roman" w:hAnsi="Times New Roman"/>
                <w:i/>
                <w:sz w:val="22"/>
                <w:szCs w:val="22"/>
                <w:lang w:val="sr-Cyrl-RS"/>
              </w:rPr>
              <w:br/>
              <w:t>Коментар:  Ефикасно спровођење тужилачке активности у јавним тужилашт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броја јавних тужилаштава обухваћених уговором о одражавању информатичког прогр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3. Проценат покривености обавеза тужилаштава по правосудним пресуд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8.1 - РЕПУБЛИЧКО ЈАВНО ТУЖИЛАШТВ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Републичко јавно тужилаш</w:t>
      </w:r>
      <w:r w:rsidR="000A5DD3">
        <w:rPr>
          <w:rFonts w:ascii="Times New Roman" w:hAnsi="Times New Roman"/>
          <w:sz w:val="22"/>
          <w:szCs w:val="22"/>
          <w:lang w:val="sr-Cyrl-RS"/>
        </w:rPr>
        <w:t>т</w:t>
      </w:r>
      <w:r w:rsidRPr="000A5DD3">
        <w:rPr>
          <w:rFonts w:ascii="Times New Roman" w:hAnsi="Times New Roman"/>
          <w:sz w:val="22"/>
          <w:szCs w:val="22"/>
          <w:lang w:val="sr-Cyrl-RS"/>
        </w:rPr>
        <w:t>во је самостални орган који гони учиниоце кривичних и других дела, улагањем правних средстава штити уставност и законитост и предузима радње на које је законом овлашћен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sz w:val="22"/>
          <w:szCs w:val="22"/>
          <w:lang w:val="sr-Cyrl-RS"/>
        </w:rPr>
        <w:br/>
        <w:t>Републичко јавно тужилаштво се састоји од следећих одељења: кривично одељење у коме се обављају послови из области кривичних дела привредног криминала повезаних са корупцијом, пружање помоћи нижим тужилаштвима као и њихова контрола, грађанско одељење у коме се обављају послови у грађан</w:t>
      </w:r>
      <w:r w:rsidR="000A5DD3">
        <w:rPr>
          <w:rFonts w:ascii="Times New Roman" w:hAnsi="Times New Roman"/>
          <w:sz w:val="22"/>
          <w:szCs w:val="22"/>
          <w:lang w:val="sr-Cyrl-RS"/>
        </w:rPr>
        <w:t>с</w:t>
      </w:r>
      <w:r w:rsidRPr="000A5DD3">
        <w:rPr>
          <w:rFonts w:ascii="Times New Roman" w:hAnsi="Times New Roman"/>
          <w:sz w:val="22"/>
          <w:szCs w:val="22"/>
          <w:lang w:val="sr-Cyrl-RS"/>
        </w:rPr>
        <w:t>ким и управним предметима, одељење за међународну сарадњу и европске интеграције у коме се обављају послови међународне сарадње и остваривања контаката са званичним представницима Европске уније, Савета Европе, међународних невладиних организација, припрема међународних споразума и осталих аката од значаја за функционисање тужилаштава у Србији, одељење аналитике и информатике  у коме се обављају послови  припремања предлога и општих аката које доноси Републички јавни тужилац и израда Програма рада, извештаја, анализа годишњег и периодичног извештаја о раду, одељење односа са јавношћу, секретаријат у коме се обављају административни и технички послови који се односе на вршење тужилачке управе, остваривања права из радног односа и вођење кадровске евиден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Републичко јавно тужилаштво се финансира из Буџета Републике Србије, што значи да расположива средства користи за </w:t>
      </w:r>
      <w:r w:rsidR="000A5DD3">
        <w:rPr>
          <w:rFonts w:ascii="Times New Roman" w:hAnsi="Times New Roman"/>
          <w:sz w:val="22"/>
          <w:szCs w:val="22"/>
          <w:lang w:val="sr-Cyrl-RS"/>
        </w:rPr>
        <w:t>све потребе и активности тужила</w:t>
      </w:r>
      <w:r w:rsidRPr="000A5DD3">
        <w:rPr>
          <w:rFonts w:ascii="Times New Roman" w:hAnsi="Times New Roman"/>
          <w:sz w:val="22"/>
          <w:szCs w:val="22"/>
          <w:lang w:val="sr-Cyrl-RS"/>
        </w:rPr>
        <w:t>ш</w:t>
      </w:r>
      <w:r w:rsidR="000A5DD3">
        <w:rPr>
          <w:rFonts w:ascii="Times New Roman" w:hAnsi="Times New Roman"/>
          <w:sz w:val="22"/>
          <w:szCs w:val="22"/>
          <w:lang w:val="sr-Cyrl-RS"/>
        </w:rPr>
        <w:t>т</w:t>
      </w:r>
      <w:r w:rsidRPr="000A5DD3">
        <w:rPr>
          <w:rFonts w:ascii="Times New Roman" w:hAnsi="Times New Roman"/>
          <w:sz w:val="22"/>
          <w:szCs w:val="22"/>
          <w:lang w:val="sr-Cyrl-RS"/>
        </w:rPr>
        <w:t>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Активности Републичког јавног тужилаштва се одвијају са сврхом да се сузбије криминал и корупциј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очиниоци кривичних дела да се приведу правди,да се пружи међународна помоћ по замолница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рати промене у домаћем правном поретк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Програмска активност везана за спровођење тужилачк</w:t>
      </w:r>
      <w:r w:rsidR="000A5DD3">
        <w:rPr>
          <w:rFonts w:ascii="Times New Roman" w:hAnsi="Times New Roman"/>
          <w:sz w:val="22"/>
          <w:szCs w:val="22"/>
          <w:lang w:val="sr-Cyrl-RS"/>
        </w:rPr>
        <w:t>и</w:t>
      </w:r>
      <w:r w:rsidRPr="000A5DD3">
        <w:rPr>
          <w:rFonts w:ascii="Times New Roman" w:hAnsi="Times New Roman"/>
          <w:sz w:val="22"/>
          <w:szCs w:val="22"/>
          <w:lang w:val="sr-Cyrl-RS"/>
        </w:rPr>
        <w:t>х активности односи се на спречавање корупције и криминал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међународну правну помоћ по замолница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раћење промена у домаћем правном порет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везана за спровођење тужилачк</w:t>
      </w:r>
      <w:r w:rsidR="000A5DD3">
        <w:rPr>
          <w:rFonts w:ascii="Times New Roman" w:hAnsi="Times New Roman"/>
          <w:sz w:val="22"/>
          <w:szCs w:val="22"/>
          <w:lang w:val="sr-Cyrl-RS"/>
        </w:rPr>
        <w:t>и</w:t>
      </w:r>
      <w:r w:rsidRPr="000A5DD3">
        <w:rPr>
          <w:rFonts w:ascii="Times New Roman" w:hAnsi="Times New Roman"/>
          <w:sz w:val="22"/>
          <w:szCs w:val="22"/>
          <w:lang w:val="sr-Cyrl-RS"/>
        </w:rPr>
        <w:t>х активности односи се на спречавање корупције и криминал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међународну правну помоћ по замолницама, праћење промена у домаћем правном порет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FB0145" w:rsidRPr="000A5DD3">
        <w:rPr>
          <w:rFonts w:ascii="Times New Roman" w:hAnsi="Times New Roman"/>
          <w:b/>
          <w:sz w:val="22"/>
          <w:szCs w:val="22"/>
          <w:lang w:val="sr-Cyrl-RS"/>
        </w:rPr>
        <w:t>С</w:t>
      </w:r>
      <w:r w:rsidRPr="000A5DD3">
        <w:rPr>
          <w:rFonts w:ascii="Times New Roman" w:hAnsi="Times New Roman"/>
          <w:b/>
          <w:sz w:val="22"/>
          <w:szCs w:val="22"/>
          <w:lang w:val="sr-Cyrl-RS"/>
        </w:rPr>
        <w:t>узбијање корупције и криминала,пружање међународне правне помоћи,привиђење правди учиниоце кривичних де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едмета</w:t>
            </w:r>
            <w:r w:rsidRPr="000A5DD3">
              <w:rPr>
                <w:rFonts w:ascii="Times New Roman" w:hAnsi="Times New Roman"/>
                <w:i/>
                <w:sz w:val="22"/>
                <w:szCs w:val="22"/>
                <w:lang w:val="sr-Cyrl-RS"/>
              </w:rPr>
              <w:br/>
              <w:t>Коментар:  РЈ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провођење тужилачких активности Републичког јавног тужилаш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тивна подршка раду Републичког јавног тужилашт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Спровођење тужилачких активности Републичког јавног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Активности Републичког јавног тужилаштва се одвијају са сврхом да се сузбије криминал и корупциј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очиниоци кривичних дела да се приведу правди,</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да се пружи међународна помоћ по замолницам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прати промене у домаћем правном поретк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везана за спровођење тужилачк</w:t>
      </w:r>
      <w:r w:rsidR="000A5DD3">
        <w:rPr>
          <w:rFonts w:ascii="Times New Roman" w:hAnsi="Times New Roman"/>
          <w:sz w:val="22"/>
          <w:szCs w:val="22"/>
          <w:lang w:val="sr-Cyrl-RS"/>
        </w:rPr>
        <w:t>и</w:t>
      </w:r>
      <w:r w:rsidRPr="000A5DD3">
        <w:rPr>
          <w:rFonts w:ascii="Times New Roman" w:hAnsi="Times New Roman"/>
          <w:sz w:val="22"/>
          <w:szCs w:val="22"/>
          <w:lang w:val="sr-Cyrl-RS"/>
        </w:rPr>
        <w:t>х активности односи се на спречавање корупције и криминала, међународну правну помоћ по замолницама, праћење промена у домаћем правном порет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FB0145" w:rsidRPr="000A5DD3">
        <w:rPr>
          <w:rFonts w:ascii="Times New Roman" w:hAnsi="Times New Roman"/>
          <w:b/>
          <w:sz w:val="22"/>
          <w:szCs w:val="22"/>
          <w:lang w:val="sr-Cyrl-RS"/>
        </w:rPr>
        <w:t>С</w:t>
      </w:r>
      <w:r w:rsidRPr="000A5DD3">
        <w:rPr>
          <w:rFonts w:ascii="Times New Roman" w:hAnsi="Times New Roman"/>
          <w:b/>
          <w:sz w:val="22"/>
          <w:szCs w:val="22"/>
          <w:lang w:val="sr-Cyrl-RS"/>
        </w:rPr>
        <w:t>узбијање корупције и криминала,пружање међународне правне помоћи,приступање ЕУ,имплементација ИПА про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442CE6">
            <w:pPr>
              <w:rPr>
                <w:rFonts w:ascii="Times New Roman" w:hAnsi="Times New Roman"/>
                <w:sz w:val="22"/>
                <w:szCs w:val="22"/>
                <w:lang w:val="sr-Cyrl-RS"/>
              </w:rPr>
            </w:pPr>
            <w:r w:rsidRPr="000A5DD3">
              <w:rPr>
                <w:rFonts w:ascii="Times New Roman" w:hAnsi="Times New Roman"/>
                <w:sz w:val="22"/>
                <w:szCs w:val="22"/>
                <w:lang w:val="sr-Cyrl-RS"/>
              </w:rPr>
              <w:t>1. Б</w:t>
            </w:r>
            <w:r w:rsidR="00374491" w:rsidRPr="000A5DD3">
              <w:rPr>
                <w:rFonts w:ascii="Times New Roman" w:hAnsi="Times New Roman"/>
                <w:sz w:val="22"/>
                <w:szCs w:val="22"/>
                <w:lang w:val="sr-Cyrl-RS"/>
              </w:rPr>
              <w:t>рој предмета</w:t>
            </w:r>
            <w:r w:rsidR="00374491" w:rsidRPr="000A5DD3">
              <w:rPr>
                <w:rFonts w:ascii="Times New Roman" w:hAnsi="Times New Roman"/>
                <w:i/>
                <w:sz w:val="22"/>
                <w:szCs w:val="22"/>
                <w:lang w:val="sr-Cyrl-RS"/>
              </w:rPr>
              <w:br/>
              <w:t>Коментар:  Смањење броја кривичних де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тивна подршка раду Републичког јавног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Активности Републичког јавног тужилаштва се одвијају са сврхом да се сузбије криминал и корупција, починиоци кривичних дела да се приведу правди, да се пружи међународна помоћ по замолниц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везана за спровођење тужилачк</w:t>
      </w:r>
      <w:r w:rsidR="000A5DD3">
        <w:rPr>
          <w:rFonts w:ascii="Times New Roman" w:hAnsi="Times New Roman"/>
          <w:sz w:val="22"/>
          <w:szCs w:val="22"/>
          <w:lang w:val="sr-Cyrl-RS"/>
        </w:rPr>
        <w:t>и</w:t>
      </w:r>
      <w:r w:rsidRPr="000A5DD3">
        <w:rPr>
          <w:rFonts w:ascii="Times New Roman" w:hAnsi="Times New Roman"/>
          <w:sz w:val="22"/>
          <w:szCs w:val="22"/>
          <w:lang w:val="sr-Cyrl-RS"/>
        </w:rPr>
        <w:t>х активности односи се на спречавање корупције и криминал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међународну правну помоћ по замолницама, праћење промена у домаћем правном порет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Сузбијање кор</w:t>
      </w:r>
      <w:r w:rsidR="000A5DD3">
        <w:rPr>
          <w:rFonts w:ascii="Times New Roman" w:hAnsi="Times New Roman"/>
          <w:b/>
          <w:sz w:val="22"/>
          <w:szCs w:val="22"/>
          <w:lang w:val="sr-Cyrl-RS"/>
        </w:rPr>
        <w:t>у</w:t>
      </w:r>
      <w:r w:rsidR="009B0F00" w:rsidRPr="000A5DD3">
        <w:rPr>
          <w:rFonts w:ascii="Times New Roman" w:hAnsi="Times New Roman"/>
          <w:b/>
          <w:sz w:val="22"/>
          <w:szCs w:val="22"/>
          <w:lang w:val="sr-Cyrl-RS"/>
        </w:rPr>
        <w:t>пције и кримин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решених предмета</w:t>
            </w:r>
            <w:r w:rsidRPr="000A5DD3">
              <w:rPr>
                <w:rFonts w:ascii="Times New Roman" w:hAnsi="Times New Roman"/>
                <w:i/>
                <w:sz w:val="22"/>
                <w:szCs w:val="22"/>
                <w:lang w:val="sr-Cyrl-RS"/>
              </w:rPr>
              <w:br/>
              <w:t>Коментар:  Смањење броја кривичних де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bl>
    <w:p w:rsidR="00374491" w:rsidRPr="000A5DD3" w:rsidRDefault="00374491" w:rsidP="00374491">
      <w:pPr>
        <w:rPr>
          <w:rFonts w:ascii="Times New Roman" w:hAnsi="Times New Roman"/>
          <w:sz w:val="22"/>
          <w:szCs w:val="22"/>
          <w:highlight w:val="yellow"/>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8.2 - ТУЖИЛАШТВО ЗА РАТНЕ ЗЛОЧ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Тужилаштво за ратне злочине формирано је усвајањем Закона о организацији и надлежности државних органа у поступку за ратне злочине, од стране Народне скупштине Републике Србије, у јулу 2003.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јавном Тужилаштву предвиђено је да је Тужилаштво за ратне злочине тужилаштво посебне надлежности и основано је за територију Републике Србије са седиштем у Београду.</w:t>
      </w:r>
      <w:r w:rsidRPr="000A5DD3">
        <w:rPr>
          <w:rFonts w:ascii="Times New Roman" w:hAnsi="Times New Roman"/>
          <w:sz w:val="22"/>
          <w:szCs w:val="22"/>
          <w:lang w:val="sr-Cyrl-RS"/>
        </w:rPr>
        <w:br/>
        <w:t xml:space="preserve">У надлежности Тужилаштва за ратне злочине су и поступци који би се водили пред </w:t>
      </w:r>
      <w:r w:rsidR="000A5DD3">
        <w:rPr>
          <w:rFonts w:ascii="Times New Roman" w:hAnsi="Times New Roman"/>
          <w:sz w:val="22"/>
          <w:szCs w:val="22"/>
          <w:lang w:val="sr-Cyrl-RS"/>
        </w:rPr>
        <w:t>Међународним кривичним трибунал</w:t>
      </w:r>
      <w:r w:rsidRPr="000A5DD3">
        <w:rPr>
          <w:rFonts w:ascii="Times New Roman" w:hAnsi="Times New Roman"/>
          <w:sz w:val="22"/>
          <w:szCs w:val="22"/>
          <w:lang w:val="sr-Cyrl-RS"/>
        </w:rPr>
        <w:t>ом у Хагу, зато што је Законом предвиђена надлежност овог Тужилаштва и за процесуирање кривичних дела предвиђених чланом 5. Статута Међународног кривичног трибунала за бившу Југослав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Сврха:  </w:t>
      </w:r>
      <w:r w:rsidRPr="000A5DD3">
        <w:rPr>
          <w:rFonts w:ascii="Times New Roman" w:hAnsi="Times New Roman"/>
          <w:sz w:val="22"/>
          <w:szCs w:val="22"/>
          <w:lang w:val="sr-Cyrl-RS"/>
        </w:rPr>
        <w:t>гоњење учинилаца кривичних дела ратних злочина у складу са политиком Владе Републике Србије и међународним стандардима борбе против некажњивости у складу са Акционим планом Владе Републике Србије и преговорима у поглављу 23 са Европском Унијо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латама државних службеника и намешт</w:t>
      </w:r>
      <w:r w:rsidR="000A5DD3">
        <w:rPr>
          <w:rFonts w:ascii="Times New Roman" w:hAnsi="Times New Roman"/>
          <w:sz w:val="22"/>
          <w:szCs w:val="22"/>
          <w:lang w:val="sr-Cyrl-RS"/>
        </w:rPr>
        <w:t>е</w:t>
      </w:r>
      <w:r w:rsidRPr="000A5DD3">
        <w:rPr>
          <w:rFonts w:ascii="Times New Roman" w:hAnsi="Times New Roman"/>
          <w:sz w:val="22"/>
          <w:szCs w:val="22"/>
          <w:lang w:val="sr-Cyrl-RS"/>
        </w:rPr>
        <w:t>ника; Закон о јавном тужилаштву; Закон о судијама; Законик о кривичном поступку;Закон о раду; Закон о организацији и надлежности државних органа у поступку за ратне злочине; Закон о републичким административним таксама; Закон о осигурању;  Закон о саобраћају; Закон о буџетском систему; Закон о државним службеницима и намештеницима; Посебан колективни уговор за државне органе; Уредба о накнади трошкова и отпремнини државних службеника и намешт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Тужилаштво за ратне злочине је надлежно за поступање у предметима кривичних дела из члана 370. до 386. и члана 385. и 386. Кривичног законика, као и ради кривичног гоњења за тешка кршења међународног хуманитарног права извршена на територији бивше Југославије од 1. јануара 1991. године која су наведена у Статуту Међународног кривичног суда за бившу Југославију као и за кривично дело помоћ учиниоцу после извршеног кривичног дела из члана 333.</w:t>
      </w:r>
      <w:r w:rsidR="000A5DD3">
        <w:rPr>
          <w:rFonts w:ascii="Times New Roman" w:hAnsi="Times New Roman"/>
          <w:sz w:val="22"/>
          <w:szCs w:val="22"/>
          <w:lang w:val="sr-Cyrl-RS"/>
        </w:rPr>
        <w:t xml:space="preserve"> Кривичног законика ако је изврш</w:t>
      </w:r>
      <w:r w:rsidRPr="000A5DD3">
        <w:rPr>
          <w:rFonts w:ascii="Times New Roman" w:hAnsi="Times New Roman"/>
          <w:sz w:val="22"/>
          <w:szCs w:val="22"/>
          <w:lang w:val="sr-Cyrl-RS"/>
        </w:rPr>
        <w:t>ено у вези са напред наведеним кривичним делима, у првостепеном поступку, као и у поступку по правном ле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9B0F00" w:rsidP="00374491">
      <w:pPr>
        <w:rPr>
          <w:rFonts w:ascii="Times New Roman" w:hAnsi="Times New Roman"/>
          <w:sz w:val="22"/>
          <w:szCs w:val="22"/>
          <w:lang w:val="sr-Cyrl-RS"/>
        </w:rPr>
      </w:pPr>
      <w:r w:rsidRPr="000A5DD3">
        <w:rPr>
          <w:rFonts w:ascii="Times New Roman" w:hAnsi="Times New Roman"/>
          <w:b/>
          <w:sz w:val="22"/>
          <w:szCs w:val="22"/>
          <w:lang w:val="sr-Cyrl-RS"/>
        </w:rPr>
        <w:br/>
        <w:t>Циљ 1:  Г</w:t>
      </w:r>
      <w:r w:rsidR="00374491" w:rsidRPr="000A5DD3">
        <w:rPr>
          <w:rFonts w:ascii="Times New Roman" w:hAnsi="Times New Roman"/>
          <w:b/>
          <w:sz w:val="22"/>
          <w:szCs w:val="22"/>
          <w:lang w:val="sr-Cyrl-RS"/>
        </w:rPr>
        <w:t>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rPr>
                <w:rFonts w:ascii="Times New Roman" w:hAnsi="Times New Roman"/>
                <w:sz w:val="22"/>
                <w:szCs w:val="22"/>
                <w:lang w:val="sr-Cyrl-RS"/>
              </w:rPr>
            </w:pPr>
            <w:r w:rsidRPr="000A5DD3">
              <w:rPr>
                <w:rFonts w:ascii="Times New Roman" w:hAnsi="Times New Roman"/>
                <w:sz w:val="22"/>
                <w:szCs w:val="22"/>
                <w:lang w:val="sr-Cyrl-RS"/>
              </w:rPr>
              <w:t xml:space="preserve">1. </w:t>
            </w:r>
            <w:r w:rsidR="007E2E7B" w:rsidRPr="000A5DD3">
              <w:rPr>
                <w:rFonts w:ascii="Times New Roman" w:hAnsi="Times New Roman"/>
                <w:sz w:val="22"/>
                <w:szCs w:val="22"/>
                <w:lang w:val="sr-Cyrl-RS"/>
              </w:rPr>
              <w:t>И</w:t>
            </w:r>
            <w:r w:rsidRPr="000A5DD3">
              <w:rPr>
                <w:rFonts w:ascii="Times New Roman" w:hAnsi="Times New Roman"/>
                <w:sz w:val="22"/>
                <w:szCs w:val="22"/>
                <w:lang w:val="sr-Cyrl-RS"/>
              </w:rPr>
              <w:t>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провођење тужилачких активности Тужилаштва за ратне злочин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Административна подршка раду  Тужилаштва за ратне злочин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Спровођење тужилачких активности Тужилаштва за ратне злочин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У</w:t>
      </w:r>
      <w:r w:rsidRPr="000A5DD3">
        <w:rPr>
          <w:rFonts w:ascii="Times New Roman" w:hAnsi="Times New Roman"/>
          <w:sz w:val="22"/>
          <w:szCs w:val="22"/>
          <w:lang w:val="sr-Cyrl-RS"/>
        </w:rPr>
        <w:t xml:space="preserve"> складу са Акционим планом Владе Републике Србије и преговорима у поглављу 23 са Европском Унијом</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Г</w:t>
      </w:r>
      <w:r w:rsidRPr="000A5DD3">
        <w:rPr>
          <w:rFonts w:ascii="Times New Roman" w:hAnsi="Times New Roman"/>
          <w:b/>
          <w:sz w:val="22"/>
          <w:szCs w:val="22"/>
          <w:lang w:val="sr-Cyrl-RS"/>
        </w:rPr>
        <w:t>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442CE6">
            <w:pPr>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6 - Административна подршка раду Тужилаштва за ратне злочин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Р</w:t>
      </w:r>
      <w:r w:rsidRPr="000A5DD3">
        <w:rPr>
          <w:rFonts w:ascii="Times New Roman" w:hAnsi="Times New Roman"/>
          <w:sz w:val="22"/>
          <w:szCs w:val="22"/>
          <w:lang w:val="sr-Cyrl-RS"/>
        </w:rPr>
        <w:t>асходи за запослен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Тужилаштво за ратне злочине је директан буџетски корисник</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Г</w:t>
      </w:r>
      <w:r w:rsidRPr="000A5DD3">
        <w:rPr>
          <w:rFonts w:ascii="Times New Roman" w:hAnsi="Times New Roman"/>
          <w:b/>
          <w:sz w:val="22"/>
          <w:szCs w:val="22"/>
          <w:lang w:val="sr-Cyrl-RS"/>
        </w:rPr>
        <w:t>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8.3 - ТУЖИЛАШТВО ЗА ОРГАНИЗОВАНИ КРИМИНАЛ</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lang w:val="sr-Cyrl-RS"/>
        </w:rPr>
        <w:br/>
      </w:r>
      <w:r w:rsidRPr="000A5DD3">
        <w:rPr>
          <w:rFonts w:ascii="Times New Roman" w:hAnsi="Times New Roman"/>
          <w:sz w:val="22"/>
          <w:szCs w:val="22"/>
          <w:lang w:val="sr-Cyrl-RS"/>
        </w:rPr>
        <w:t>Туж</w:t>
      </w:r>
      <w:r w:rsidR="000A5DD3" w:rsidRPr="000A5DD3">
        <w:rPr>
          <w:rFonts w:ascii="Times New Roman" w:hAnsi="Times New Roman"/>
          <w:sz w:val="22"/>
          <w:szCs w:val="22"/>
          <w:lang w:val="sr-Cyrl-RS"/>
        </w:rPr>
        <w:t>и</w:t>
      </w:r>
      <w:r w:rsidRPr="000A5DD3">
        <w:rPr>
          <w:rFonts w:ascii="Times New Roman" w:hAnsi="Times New Roman"/>
          <w:sz w:val="22"/>
          <w:szCs w:val="22"/>
          <w:lang w:val="sr-Cyrl-RS"/>
        </w:rPr>
        <w:t>лаштво за организовани криминал је основано 01.01.2010 и то Законом о организацији и надлежности државних органа у сузбијању орг.</w:t>
      </w:r>
      <w:r w:rsidR="000A5DD3" w:rsidRPr="000A5DD3">
        <w:rPr>
          <w:rFonts w:ascii="Times New Roman" w:hAnsi="Times New Roman"/>
          <w:sz w:val="22"/>
          <w:szCs w:val="22"/>
          <w:lang w:val="sr-Cyrl-RS"/>
        </w:rPr>
        <w:t xml:space="preserve"> </w:t>
      </w:r>
      <w:r w:rsidRPr="000A5DD3">
        <w:rPr>
          <w:rFonts w:ascii="Times New Roman" w:hAnsi="Times New Roman"/>
          <w:sz w:val="22"/>
          <w:szCs w:val="22"/>
          <w:lang w:val="sr-Cyrl-RS"/>
        </w:rPr>
        <w:t>криминала,</w:t>
      </w:r>
      <w:r w:rsidR="000A5DD3" w:rsidRPr="000A5DD3">
        <w:rPr>
          <w:rFonts w:ascii="Times New Roman" w:hAnsi="Times New Roman"/>
          <w:sz w:val="22"/>
          <w:szCs w:val="22"/>
          <w:lang w:val="sr-Cyrl-RS"/>
        </w:rPr>
        <w:t xml:space="preserve"> </w:t>
      </w:r>
      <w:r w:rsidRPr="000A5DD3">
        <w:rPr>
          <w:rFonts w:ascii="Times New Roman" w:hAnsi="Times New Roman"/>
          <w:sz w:val="22"/>
          <w:szCs w:val="22"/>
          <w:lang w:val="sr-Cyrl-RS"/>
        </w:rPr>
        <w:t>корупције и других посебно тешких кривичних дела. Напред наведеним законом уређује се  образовање, организација,</w:t>
      </w:r>
      <w:r w:rsidR="000A5DD3" w:rsidRPr="000A5DD3">
        <w:rPr>
          <w:rFonts w:ascii="Times New Roman" w:hAnsi="Times New Roman"/>
          <w:sz w:val="22"/>
          <w:szCs w:val="22"/>
          <w:lang w:val="sr-Cyrl-RS"/>
        </w:rPr>
        <w:t xml:space="preserve"> </w:t>
      </w:r>
      <w:r w:rsidRPr="000A5DD3">
        <w:rPr>
          <w:rFonts w:ascii="Times New Roman" w:hAnsi="Times New Roman"/>
          <w:sz w:val="22"/>
          <w:szCs w:val="22"/>
          <w:lang w:val="sr-Cyrl-RS"/>
        </w:rPr>
        <w:t>надлежност и овлашћења државних органа Закоником о кривичном поступку, је предвиђено да Тужилац руководи предкривичним и истражним поступк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ткривање, кривично гоњење и суђења за кривична дела одређена овим законом.</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Туж</w:t>
      </w:r>
      <w:r w:rsidR="000A5DD3">
        <w:rPr>
          <w:rFonts w:ascii="Times New Roman" w:hAnsi="Times New Roman"/>
          <w:sz w:val="22"/>
          <w:szCs w:val="22"/>
          <w:lang w:val="sr-Cyrl-RS"/>
        </w:rPr>
        <w:t>и</w:t>
      </w:r>
      <w:r w:rsidRPr="000A5DD3">
        <w:rPr>
          <w:rFonts w:ascii="Times New Roman" w:hAnsi="Times New Roman"/>
          <w:sz w:val="22"/>
          <w:szCs w:val="22"/>
          <w:lang w:val="sr-Cyrl-RS"/>
        </w:rPr>
        <w:t>лаштво за организовани криминал је основано 1.01.2010 и то Законом о организацији и надлежности државних органа у сузбијању орг.</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криминал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корупције и других посебно тешких кривичних дела. Напред наведеним законом уређује се  образовање,организација,</w:t>
      </w:r>
      <w:r w:rsidRPr="000A5DD3">
        <w:rPr>
          <w:rFonts w:ascii="Times New Roman" w:hAnsi="Times New Roman"/>
          <w:lang w:val="sr-Cyrl-RS"/>
        </w:rPr>
        <w:t xml:space="preserve"> </w:t>
      </w:r>
      <w:r w:rsidRPr="000A5DD3">
        <w:rPr>
          <w:rFonts w:ascii="Times New Roman" w:hAnsi="Times New Roman"/>
          <w:sz w:val="22"/>
          <w:szCs w:val="22"/>
          <w:lang w:val="sr-Cyrl-RS"/>
        </w:rPr>
        <w:t>надлежнос</w:t>
      </w:r>
      <w:r w:rsidRPr="000A5DD3">
        <w:rPr>
          <w:rFonts w:ascii="Times New Roman" w:hAnsi="Times New Roman"/>
          <w:lang w:val="sr-Cyrl-RS"/>
        </w:rPr>
        <w:t xml:space="preserve">т и овлашћења државних органа </w:t>
      </w:r>
      <w:r w:rsidRPr="000A5DD3">
        <w:rPr>
          <w:rFonts w:ascii="Times New Roman" w:hAnsi="Times New Roman"/>
          <w:sz w:val="22"/>
          <w:szCs w:val="22"/>
          <w:lang w:val="sr-Cyrl-RS"/>
        </w:rPr>
        <w:t xml:space="preserve">Закоником о кривичном поступку, је </w:t>
      </w:r>
      <w:r w:rsidRPr="000A5DD3">
        <w:rPr>
          <w:rFonts w:ascii="Times New Roman" w:hAnsi="Times New Roman"/>
          <w:sz w:val="22"/>
          <w:szCs w:val="22"/>
          <w:lang w:val="sr-Cyrl-RS"/>
        </w:rPr>
        <w:lastRenderedPageBreak/>
        <w:t>предвиђено да Тужилац руководи предкривичним и истражним поступком. Наведен</w:t>
      </w:r>
      <w:r w:rsidRPr="000A5DD3">
        <w:rPr>
          <w:rFonts w:ascii="Times New Roman" w:hAnsi="Times New Roman"/>
          <w:sz w:val="22"/>
          <w:szCs w:val="22"/>
          <w:lang w:val="sr-Cyrl-RS"/>
        </w:rPr>
        <w:br/>
        <w:t>закон се примењује  од 15. 01. 2012. године. С обзиром да је  чланом 261. Законика о кривичном поступку предвиђено да су трошкови кривичног поступка  издаци учињени поводом поступка од његовог покретања до његовог завршетк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Туж</w:t>
      </w:r>
      <w:r w:rsidR="000A5DD3">
        <w:rPr>
          <w:rFonts w:ascii="Times New Roman" w:hAnsi="Times New Roman"/>
          <w:sz w:val="22"/>
          <w:szCs w:val="22"/>
          <w:lang w:val="sr-Cyrl-RS"/>
        </w:rPr>
        <w:t>и</w:t>
      </w:r>
      <w:r w:rsidRPr="000A5DD3">
        <w:rPr>
          <w:rFonts w:ascii="Times New Roman" w:hAnsi="Times New Roman"/>
          <w:sz w:val="22"/>
          <w:szCs w:val="22"/>
          <w:lang w:val="sr-Cyrl-RS"/>
        </w:rPr>
        <w:t>лаштво за организовани криминал је основано 1.01.2010. и то Законом о организацији и надлежности државних органа у сузбијању орг.</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криминал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корупције и других посебно тешких кривичних дела. Напред наведеним законом уређује се образовање, организација,надлежност и овлашћења државних органа Закоником о кривичном поступку, је предвиђено да Тужилац руководи предкривичним и истражним поступком.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веден закон се примењује  од 15. 01. 2012. године. С обзиром да је  чланом 261. Законика о кривичном поступку предвиђено да су трошкови кривичног поступка  издаци учињени поводом поступка од његовог покретања до његовог завршетк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Б</w:t>
      </w:r>
      <w:r w:rsidRPr="000A5DD3">
        <w:rPr>
          <w:rFonts w:ascii="Times New Roman" w:hAnsi="Times New Roman"/>
          <w:b/>
          <w:sz w:val="22"/>
          <w:szCs w:val="22"/>
          <w:lang w:val="sr-Cyrl-RS"/>
        </w:rPr>
        <w:t>орба против организованог кримин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rPr>
                <w:rFonts w:ascii="Times New Roman" w:hAnsi="Times New Roman"/>
                <w:sz w:val="22"/>
                <w:szCs w:val="22"/>
                <w:lang w:val="sr-Cyrl-RS"/>
              </w:rPr>
            </w:pPr>
            <w:r w:rsidRPr="000A5DD3">
              <w:rPr>
                <w:rFonts w:ascii="Times New Roman" w:hAnsi="Times New Roman"/>
                <w:sz w:val="22"/>
                <w:szCs w:val="22"/>
                <w:lang w:val="sr-Cyrl-RS"/>
              </w:rPr>
              <w:t xml:space="preserve">1. </w:t>
            </w:r>
            <w:r w:rsidR="007E2E7B" w:rsidRPr="000A5DD3">
              <w:rPr>
                <w:rFonts w:ascii="Times New Roman" w:hAnsi="Times New Roman"/>
                <w:sz w:val="22"/>
                <w:szCs w:val="22"/>
                <w:lang w:val="sr-Cyrl-RS"/>
              </w:rPr>
              <w:t>Б</w:t>
            </w:r>
            <w:r w:rsidRPr="000A5DD3">
              <w:rPr>
                <w:rFonts w:ascii="Times New Roman" w:hAnsi="Times New Roman"/>
                <w:sz w:val="22"/>
                <w:szCs w:val="22"/>
                <w:lang w:val="sr-Cyrl-RS"/>
              </w:rPr>
              <w:t>рој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дме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вешта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w:t>
      </w:r>
      <w:r w:rsidR="009B0F00" w:rsidRPr="000A5DD3">
        <w:rPr>
          <w:rFonts w:ascii="Times New Roman" w:hAnsi="Times New Roman"/>
          <w:b/>
          <w:sz w:val="22"/>
          <w:szCs w:val="22"/>
          <w:lang w:val="sr-Cyrl-RS"/>
        </w:rPr>
        <w:t>К</w:t>
      </w:r>
      <w:r w:rsidRPr="000A5DD3">
        <w:rPr>
          <w:rFonts w:ascii="Times New Roman" w:hAnsi="Times New Roman"/>
          <w:b/>
          <w:sz w:val="22"/>
          <w:szCs w:val="22"/>
          <w:lang w:val="sr-Cyrl-RS"/>
        </w:rPr>
        <w:t>ривично гоње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442CE6">
            <w:pPr>
              <w:rPr>
                <w:rFonts w:ascii="Times New Roman" w:hAnsi="Times New Roman"/>
                <w:sz w:val="22"/>
                <w:szCs w:val="22"/>
                <w:lang w:val="sr-Cyrl-RS"/>
              </w:rPr>
            </w:pPr>
            <w:r w:rsidRPr="000A5DD3">
              <w:rPr>
                <w:rFonts w:ascii="Times New Roman" w:hAnsi="Times New Roman"/>
                <w:sz w:val="22"/>
                <w:szCs w:val="22"/>
                <w:lang w:val="sr-Cyrl-RS"/>
              </w:rPr>
              <w:t>1. П</w:t>
            </w:r>
            <w:r w:rsidR="00374491" w:rsidRPr="000A5DD3">
              <w:rPr>
                <w:rFonts w:ascii="Times New Roman" w:hAnsi="Times New Roman"/>
                <w:sz w:val="22"/>
                <w:szCs w:val="22"/>
                <w:lang w:val="sr-Cyrl-RS"/>
              </w:rPr>
              <w:t>редме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Спровођење тужилачких активности Тужилаштва за организовани криминал</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Административна подршка раду Тужилаштва за организовани криминал</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Спровођење тужилачких активности Тужилаштва за организовани криминал</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Борба против организованог криминал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lang w:val="sr-Cyrl-RS"/>
        </w:rPr>
        <w:t xml:space="preserve"> </w:t>
      </w:r>
      <w:r w:rsidRPr="000A5DD3">
        <w:rPr>
          <w:rFonts w:ascii="Times New Roman" w:hAnsi="Times New Roman"/>
          <w:sz w:val="22"/>
          <w:szCs w:val="22"/>
          <w:lang w:val="sr-Cyrl-RS"/>
        </w:rPr>
        <w:t>Борба против организованог кримин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У</w:t>
      </w:r>
      <w:r w:rsidRPr="000A5DD3">
        <w:rPr>
          <w:rFonts w:ascii="Times New Roman" w:hAnsi="Times New Roman"/>
          <w:b/>
          <w:sz w:val="22"/>
          <w:szCs w:val="22"/>
          <w:lang w:val="sr-Cyrl-RS"/>
        </w:rPr>
        <w:t>спешна борба против организованог кримин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већи број реш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Административна подршка раду Тужилаштва за организовани криминал</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Борба против орг.криминала</w:t>
      </w:r>
    </w:p>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Борба против орг.криминала. Откривање,кривично гоњење и суђење за крив</w:t>
      </w:r>
      <w:r w:rsidR="000A5DD3">
        <w:rPr>
          <w:rFonts w:ascii="Times New Roman" w:hAnsi="Times New Roman"/>
          <w:sz w:val="22"/>
          <w:szCs w:val="22"/>
          <w:lang w:val="sr-Cyrl-RS"/>
        </w:rPr>
        <w:t>и</w:t>
      </w:r>
      <w:r w:rsidRPr="000A5DD3">
        <w:rPr>
          <w:rFonts w:ascii="Times New Roman" w:hAnsi="Times New Roman"/>
          <w:sz w:val="22"/>
          <w:szCs w:val="22"/>
          <w:lang w:val="sr-Cyrl-RS"/>
        </w:rPr>
        <w:t>чна дела одређена овим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Р</w:t>
      </w:r>
      <w:r w:rsidRPr="000A5DD3">
        <w:rPr>
          <w:rFonts w:ascii="Times New Roman" w:hAnsi="Times New Roman"/>
          <w:b/>
          <w:sz w:val="22"/>
          <w:szCs w:val="22"/>
          <w:lang w:val="sr-Cyrl-RS"/>
        </w:rPr>
        <w:t>ад тужилаштва за организовани криминал</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решени предмети</w:t>
            </w:r>
            <w:r w:rsidRPr="000A5DD3">
              <w:rPr>
                <w:rFonts w:ascii="Times New Roman" w:hAnsi="Times New Roman"/>
                <w:i/>
                <w:sz w:val="22"/>
                <w:szCs w:val="22"/>
                <w:lang w:val="sr-Cyrl-RS"/>
              </w:rPr>
              <w:br/>
              <w:t>Коментар:  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дме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вешта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b/>
          <w:sz w:val="22"/>
          <w:szCs w:val="22"/>
          <w:highlight w:val="yellow"/>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8.4 - АПЕЛАЦИОНА ЈАВНА ТУЖИЛАШТВА</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седиштима и подручјима судова и јавних тужилаштава оснивају се основна, виша и апелациона тужилаштва и одређу</w:t>
      </w:r>
      <w:r w:rsidRPr="000A5DD3">
        <w:rPr>
          <w:rFonts w:ascii="Times New Roman" w:hAnsi="Times New Roman"/>
          <w:lang w:val="sr-Cyrl-RS"/>
        </w:rPr>
        <w:t xml:space="preserve">ју њихова седишта и подручја. </w:t>
      </w:r>
      <w:r w:rsidRPr="000A5DD3">
        <w:rPr>
          <w:rFonts w:ascii="Times New Roman" w:hAnsi="Times New Roman"/>
          <w:sz w:val="22"/>
          <w:szCs w:val="22"/>
          <w:lang w:val="sr-Cyrl-RS"/>
        </w:rPr>
        <w:t>Апе</w:t>
      </w:r>
      <w:r w:rsidRPr="000A5DD3">
        <w:rPr>
          <w:rFonts w:ascii="Times New Roman" w:hAnsi="Times New Roman"/>
          <w:lang w:val="sr-Cyrl-RS"/>
        </w:rPr>
        <w:t xml:space="preserve">лациона јавна тужилаштва јесу: </w:t>
      </w:r>
      <w:r w:rsidRPr="000A5DD3">
        <w:rPr>
          <w:rFonts w:ascii="Times New Roman" w:hAnsi="Times New Roman"/>
          <w:sz w:val="22"/>
          <w:szCs w:val="22"/>
          <w:lang w:val="sr-Cyrl-RS"/>
        </w:rPr>
        <w:t>1. Апелационо јавно тужилаштво у Београду, за п</w:t>
      </w:r>
      <w:r w:rsidRPr="000A5DD3">
        <w:rPr>
          <w:rFonts w:ascii="Times New Roman" w:hAnsi="Times New Roman"/>
          <w:lang w:val="sr-Cyrl-RS"/>
        </w:rPr>
        <w:t xml:space="preserve">одручје Апелационог суда у </w:t>
      </w:r>
      <w:r w:rsidRPr="000A5DD3">
        <w:rPr>
          <w:rFonts w:ascii="Times New Roman" w:hAnsi="Times New Roman"/>
          <w:sz w:val="22"/>
          <w:szCs w:val="22"/>
          <w:lang w:val="sr-Cyrl-RS"/>
        </w:rPr>
        <w:t>Београду; 2. Апелационо јавно тужилаштво у Крагујевцу, за п</w:t>
      </w:r>
      <w:r w:rsidRPr="000A5DD3">
        <w:rPr>
          <w:rFonts w:ascii="Times New Roman" w:hAnsi="Times New Roman"/>
          <w:lang w:val="sr-Cyrl-RS"/>
        </w:rPr>
        <w:t xml:space="preserve">одручје Апелационог суда у </w:t>
      </w:r>
      <w:r w:rsidRPr="000A5DD3">
        <w:rPr>
          <w:rFonts w:ascii="Times New Roman" w:hAnsi="Times New Roman"/>
          <w:sz w:val="22"/>
          <w:szCs w:val="22"/>
          <w:lang w:val="sr-Cyrl-RS"/>
        </w:rPr>
        <w:t>Крагујевцу; 3. Апелационо јавно тужилаштво у Нишу, за подручје Апелационог суда у  Нишу; 4. Апелационо јавно тужилаштво у Новом Саду, за подручје Апелационог суда у Новом Саду. 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w:t>
      </w:r>
      <w:r w:rsidR="000A5DD3" w:rsidRPr="000A5DD3">
        <w:rPr>
          <w:rFonts w:ascii="Times New Roman" w:hAnsi="Times New Roman"/>
          <w:sz w:val="22"/>
          <w:szCs w:val="22"/>
          <w:lang w:val="sr-Cyrl-RS"/>
        </w:rPr>
        <w:t xml:space="preserve"> од значаја за рад јавних тужил</w:t>
      </w:r>
      <w:r w:rsidRPr="000A5DD3">
        <w:rPr>
          <w:rFonts w:ascii="Times New Roman" w:hAnsi="Times New Roman"/>
          <w:sz w:val="22"/>
          <w:szCs w:val="22"/>
          <w:lang w:val="sr-Cyrl-RS"/>
        </w:rPr>
        <w:t>аш</w:t>
      </w:r>
      <w:r w:rsidR="000A5DD3" w:rsidRPr="000A5DD3">
        <w:rPr>
          <w:rFonts w:ascii="Times New Roman" w:hAnsi="Times New Roman"/>
          <w:sz w:val="22"/>
          <w:szCs w:val="22"/>
          <w:lang w:val="sr-Cyrl-RS"/>
        </w:rPr>
        <w:t>та</w:t>
      </w:r>
      <w:r w:rsidRPr="000A5DD3">
        <w:rPr>
          <w:rFonts w:ascii="Times New Roman" w:hAnsi="Times New Roman"/>
          <w:sz w:val="22"/>
          <w:szCs w:val="22"/>
          <w:lang w:val="sr-Cyrl-RS"/>
        </w:rPr>
        <w:t>ва уређена су Законом о јавном тужилаш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u w:val="single"/>
          <w:lang w:val="sr-Cyrl-RS"/>
        </w:rPr>
        <w:t xml:space="preserve">Програм: </w:t>
      </w:r>
      <w:r w:rsidRPr="000A5DD3">
        <w:rPr>
          <w:rFonts w:ascii="Times New Roman" w:hAnsi="Times New Roman"/>
          <w:b/>
          <w:sz w:val="22"/>
          <w:szCs w:val="22"/>
          <w:u w:val="single"/>
          <w:lang w:val="sr-Cyrl-RS"/>
        </w:rPr>
        <w:t>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lang w:val="sr-Cyrl-RS"/>
        </w:rPr>
        <w:t xml:space="preserve"> </w:t>
      </w:r>
      <w:r w:rsidRPr="000A5DD3">
        <w:rPr>
          <w:rFonts w:ascii="Times New Roman" w:hAnsi="Times New Roman"/>
          <w:sz w:val="22"/>
          <w:szCs w:val="22"/>
          <w:lang w:val="sr-Cyrl-RS"/>
        </w:rPr>
        <w:t>Обезбеђивање општих услова пословног окружења за рад јавних тужилашта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јавном тужилаштву; Одлукa о броју заменика јавних тужилаца;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 Закон о буџетском систему; Законик о кривичном поступку ; Закон о Државном већу тужилаца; Закон о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Број оправдано подигнутих оптужница у односу на укупан број предмета</w:t>
            </w:r>
            <w:r w:rsidRPr="000A5DD3">
              <w:rPr>
                <w:rFonts w:ascii="Times New Roman" w:hAnsi="Times New Roman"/>
                <w:i/>
                <w:sz w:val="22"/>
                <w:szCs w:val="22"/>
                <w:lang w:val="sr-Cyrl-RS"/>
              </w:rPr>
              <w:br/>
              <w:t>Коментар:  Број оправдано подигнутих оптужница у односу на укупан број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Спровођење тужилачких активности Апелационих јавних тужилашта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Административна подршка раду Апелационих јавних тужилаштава</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Спровођење тужилачких активности Апелационих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све послове који се односе на спровођење јавнотужилачке активности. Контролне активности над материјално финансиј</w:t>
      </w:r>
      <w:r w:rsidR="000A5DD3">
        <w:rPr>
          <w:rFonts w:ascii="Times New Roman" w:hAnsi="Times New Roman"/>
          <w:sz w:val="22"/>
          <w:szCs w:val="22"/>
          <w:lang w:val="sr-Cyrl-RS"/>
        </w:rPr>
        <w:t>с</w:t>
      </w:r>
      <w:r w:rsidRPr="000A5DD3">
        <w:rPr>
          <w:rFonts w:ascii="Times New Roman" w:hAnsi="Times New Roman"/>
          <w:sz w:val="22"/>
          <w:szCs w:val="22"/>
          <w:lang w:val="sr-Cyrl-RS"/>
        </w:rPr>
        <w:t>ким пословањем тужилаштава и наставак регионалне и међународне сарадње и реализација међународних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13"/>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оправдано подигнутих оптужница у односу на укупан број предмета</w:t>
            </w:r>
            <w:r w:rsidRPr="000A5DD3">
              <w:rPr>
                <w:rFonts w:ascii="Times New Roman" w:hAnsi="Times New Roman"/>
                <w:i/>
                <w:sz w:val="22"/>
                <w:szCs w:val="22"/>
                <w:lang w:val="sr-Cyrl-RS"/>
              </w:rPr>
              <w:br/>
              <w:t>Коментар:  Контролне активности над материјално финансиј</w:t>
            </w:r>
            <w:r w:rsidR="000A5DD3">
              <w:rPr>
                <w:rFonts w:ascii="Times New Roman" w:hAnsi="Times New Roman"/>
                <w:i/>
                <w:sz w:val="22"/>
                <w:szCs w:val="22"/>
                <w:lang w:val="sr-Cyrl-RS"/>
              </w:rPr>
              <w:t>с</w:t>
            </w:r>
            <w:r w:rsidRPr="000A5DD3">
              <w:rPr>
                <w:rFonts w:ascii="Times New Roman" w:hAnsi="Times New Roman"/>
                <w:i/>
                <w:sz w:val="22"/>
                <w:szCs w:val="22"/>
                <w:lang w:val="sr-Cyrl-RS"/>
              </w:rPr>
              <w:t>ким пословањем тужилаштава и наставак регионалне и међународне сарадње и реализација међународ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0 - Административна подршка раду Апелационих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ружање стручно-административне подршке неопходне за несметано обављање тужилачких активности.</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Јавним тужилаштвима и Закон о платама државних службеника и намештеник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тужилачке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5"/>
        <w:gridCol w:w="1165"/>
        <w:gridCol w:w="1122"/>
        <w:gridCol w:w="1122"/>
        <w:gridCol w:w="1122"/>
        <w:gridCol w:w="1122"/>
      </w:tblGrid>
      <w:tr w:rsidR="00374491" w:rsidRPr="000A5DD3" w:rsidTr="007E2E7B">
        <w:trPr>
          <w:trHeight w:val="1183"/>
        </w:trPr>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оштованости рокова прописаних у складу са ЗКП-ом</w:t>
            </w:r>
            <w:r w:rsidRPr="000A5DD3">
              <w:rPr>
                <w:rFonts w:ascii="Times New Roman" w:hAnsi="Times New Roman"/>
                <w:i/>
                <w:sz w:val="22"/>
                <w:szCs w:val="22"/>
                <w:lang w:val="sr-Cyrl-RS"/>
              </w:rPr>
              <w:br/>
              <w:t>Коментар:  Испоштованост рокова може да отежа могућност прибављања доказа који није у ингеренцијама Јавног тужилаш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EF32CE" w:rsidRDefault="00EF32CE" w:rsidP="00374491">
      <w:pPr>
        <w:pStyle w:val="NormalArial"/>
        <w:tabs>
          <w:tab w:val="clear" w:pos="1440"/>
          <w:tab w:val="left" w:pos="900"/>
        </w:tabs>
        <w:rPr>
          <w:rFonts w:ascii="Times New Roman" w:hAnsi="Times New Roman" w:cs="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8.5 - ВИША ЈАВНА ТУЖИЛА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седиштима и подручјима судова и јавних тужилаштава оснивају се Основна, Виша и Апелациона тужилаштва и одређују њихова седишта и подручја. 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 од значаја за рад јавних тужилаштава уређена су Законом о јавном тужилаштв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3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јавном тужилаштву; Одлукa о броју заменика јавних тужилаца;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 Закон о буџетском систему; Законик о кривичном поступку ; Закон о Државном већу тужилаца; Закон о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Јавно тужилаштво је самосталан државни орган који гони учин</w:t>
      </w:r>
      <w:r w:rsidR="000A5DD3">
        <w:rPr>
          <w:rFonts w:ascii="Times New Roman" w:hAnsi="Times New Roman"/>
          <w:sz w:val="22"/>
          <w:szCs w:val="22"/>
          <w:lang w:val="sr-Cyrl-RS"/>
        </w:rPr>
        <w:t>и</w:t>
      </w:r>
      <w:r w:rsidRPr="000A5DD3">
        <w:rPr>
          <w:rFonts w:ascii="Times New Roman" w:hAnsi="Times New Roman"/>
          <w:sz w:val="22"/>
          <w:szCs w:val="22"/>
          <w:lang w:val="sr-Cyrl-RS"/>
        </w:rPr>
        <w:t>оце кривичних дела и предузима мере за заштиту уставности и законитости. Јавно тужилаштво врши своју функцију на основу Устава, закона, потврђеног Међународног уговора и прописа донетог на основу зако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Број оправдано подигнутих оптужница у односу на укупан број предмета</w:t>
            </w:r>
            <w:r w:rsidRPr="000A5DD3">
              <w:rPr>
                <w:rFonts w:ascii="Times New Roman" w:hAnsi="Times New Roman"/>
                <w:i/>
                <w:sz w:val="22"/>
                <w:szCs w:val="22"/>
                <w:lang w:val="sr-Cyrl-RS"/>
              </w:rPr>
              <w:br/>
              <w:t>Коментар:  Број оправдано подигнутих оптужница у односу на укупан број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Спровођење тужилачких активности Виших јавних тужилашта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Административна подршка раду Виших јавних тужилашта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0 - Спровођење тужилачких активности Виших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Број оправдано подигнутих оптужница у односу на укупан број предмета</w:t>
            </w:r>
            <w:r w:rsidRPr="000A5DD3">
              <w:rPr>
                <w:rFonts w:ascii="Times New Roman" w:hAnsi="Times New Roman"/>
                <w:i/>
                <w:sz w:val="22"/>
                <w:szCs w:val="22"/>
                <w:lang w:val="sr-Cyrl-RS"/>
              </w:rPr>
              <w:br/>
              <w:t xml:space="preserve">Коментар: Ефикасно спровођење тужилачке </w:t>
            </w:r>
            <w:r w:rsidRPr="000A5DD3">
              <w:rPr>
                <w:rFonts w:ascii="Times New Roman" w:hAnsi="Times New Roman"/>
                <w:i/>
                <w:sz w:val="22"/>
                <w:szCs w:val="22"/>
                <w:lang w:val="sr-Cyrl-RS"/>
              </w:rPr>
              <w:lastRenderedPageBreak/>
              <w:t>активности у јавним тужилашт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11 - Административна подршка раду Виших јавних тужилашт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о-административне подршке неопходне за несметано обављање тужилачких активно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тужилачке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5"/>
        <w:gridCol w:w="116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оштованости рокова прописаних у складу са ЗКП-ом</w:t>
            </w:r>
            <w:r w:rsidRPr="000A5DD3">
              <w:rPr>
                <w:rFonts w:ascii="Times New Roman" w:hAnsi="Times New Roman"/>
                <w:i/>
                <w:sz w:val="22"/>
                <w:szCs w:val="22"/>
                <w:lang w:val="sr-Cyrl-RS"/>
              </w:rPr>
              <w:br/>
              <w:t>Коментар: Испоштованост рокова може да отежа могућност прибављања доказа који није у ингеренцијама Јавног тужилаш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EF32CE" w:rsidRDefault="00EF32CE" w:rsidP="00374491">
      <w:pPr>
        <w:rPr>
          <w:rFonts w:ascii="Times New Roman" w:hAnsi="Times New Roman"/>
          <w:b/>
          <w:sz w:val="22"/>
          <w:szCs w:val="22"/>
          <w:lang w:val="sr-Cyrl-RS"/>
        </w:rPr>
      </w:pPr>
    </w:p>
    <w:p w:rsidR="00EF32CE" w:rsidRDefault="00EF32CE" w:rsidP="00374491">
      <w:pPr>
        <w:rPr>
          <w:rFonts w:ascii="Times New Roman" w:hAnsi="Times New Roman"/>
          <w:b/>
          <w:sz w:val="22"/>
          <w:szCs w:val="22"/>
          <w:lang w:val="sr-Cyrl-RS"/>
        </w:rPr>
      </w:pPr>
    </w:p>
    <w:p w:rsidR="00EF32CE" w:rsidRDefault="00EF32C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7E2E7B" w:rsidRPr="000A5DD3" w:rsidRDefault="007E2E7B" w:rsidP="00374491">
      <w:pPr>
        <w:rPr>
          <w:rFonts w:ascii="Times New Roman" w:hAnsi="Times New Roman"/>
          <w:sz w:val="22"/>
          <w:szCs w:val="22"/>
          <w:lang w:val="sr-Cyrl-RS"/>
        </w:rPr>
      </w:pPr>
    </w:p>
    <w:p w:rsidR="007E2E7B" w:rsidRPr="000A5DD3" w:rsidRDefault="007E2E7B" w:rsidP="00374491">
      <w:pPr>
        <w:rPr>
          <w:rFonts w:ascii="Times New Roman" w:hAnsi="Times New Roman"/>
          <w:sz w:val="22"/>
          <w:szCs w:val="22"/>
          <w:lang w:val="sr-Cyrl-RS"/>
        </w:rPr>
      </w:pPr>
    </w:p>
    <w:p w:rsidR="007E2E7B" w:rsidRPr="000A5DD3" w:rsidRDefault="007E2E7B" w:rsidP="00374491">
      <w:pPr>
        <w:rPr>
          <w:rFonts w:ascii="Times New Roman" w:hAnsi="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lastRenderedPageBreak/>
        <w:t>ГЛАВА 8.6 - ОСНОВНА ЈАВНА ТУЖИЛА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седиштима и подручјима судова и јавних тужилаштава оснивају се Основна, Виша и Апелациона тужилаштва и одређују њихова седишта и подручја. 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 од значаја за рад јавних тужилаштава уређена су Законом о јавном тужилаш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4 - Рад туж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јавном тужилаштву; Одлукa о броју заменика јавних тужилаца;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 Закон о буџетском систему; Законик о кривичном поступку; Закон о Државном већу тужилаца; Закон о раду; Уредба о буџетском рачуновод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сновно јавно тужилаштво оснива се за подручје основног суда.  Основни јавни тужилац врши надлежност основног јавног тужилаштва и надлежан је да поступа пред основним судом.  Основни јавни тужилац у седишту Привредног суда поступа и пред тим суд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5"/>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Број оправдано подигнутих оптужница у односу на укупан број предмета</w:t>
            </w:r>
            <w:r w:rsidRPr="000A5DD3">
              <w:rPr>
                <w:rFonts w:ascii="Times New Roman" w:hAnsi="Times New Roman"/>
                <w:i/>
                <w:sz w:val="22"/>
                <w:szCs w:val="22"/>
                <w:lang w:val="sr-Cyrl-RS"/>
              </w:rPr>
              <w:br/>
              <w:t>Коментар: Обухвата све послове који се односе на спровођење јавнотужилачк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3 - Спровођење тужилачких активности Основних јавних тужилашта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4 - Административна подршка раду Основних јавних тужилашта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3 - Спровођење тужилачких активности Основних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општих услова пословног окружења за рад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Ефикасно спровођење јавнотужилачке делатности. Контролне активности над материјално финансиј</w:t>
      </w:r>
      <w:r w:rsidR="000A5DD3">
        <w:rPr>
          <w:rFonts w:ascii="Times New Roman" w:hAnsi="Times New Roman"/>
          <w:sz w:val="22"/>
          <w:szCs w:val="22"/>
          <w:lang w:val="sr-Cyrl-RS"/>
        </w:rPr>
        <w:t>с</w:t>
      </w:r>
      <w:r w:rsidRPr="000A5DD3">
        <w:rPr>
          <w:rFonts w:ascii="Times New Roman" w:hAnsi="Times New Roman"/>
          <w:sz w:val="22"/>
          <w:szCs w:val="22"/>
          <w:lang w:val="sr-Cyrl-RS"/>
        </w:rPr>
        <w:t>ким пословањем тужилаштава и наставак регионалне и међународне сарадње и реализација међународних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тужилачке активности у јавним тужила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5"/>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Број оправдано подигнутих оптужница у односу на укупан број предмета</w:t>
            </w:r>
            <w:r w:rsidRPr="000A5DD3">
              <w:rPr>
                <w:rFonts w:ascii="Times New Roman" w:hAnsi="Times New Roman"/>
                <w:i/>
                <w:sz w:val="22"/>
                <w:szCs w:val="22"/>
                <w:lang w:val="sr-Cyrl-RS"/>
              </w:rPr>
              <w:br/>
              <w:t>Коментар: Ефикасно спровођење јавнотужилачке делатности.</w:t>
            </w:r>
            <w:r w:rsidRPr="000A5DD3">
              <w:rPr>
                <w:rFonts w:ascii="Times New Roman" w:hAnsi="Times New Roman"/>
                <w:i/>
                <w:sz w:val="22"/>
                <w:szCs w:val="22"/>
                <w:lang w:val="sr-Cyrl-RS"/>
              </w:rPr>
              <w:br/>
              <w:t>Контролне активности над материјално финансиј</w:t>
            </w:r>
            <w:r w:rsidR="000A5DD3">
              <w:rPr>
                <w:rFonts w:ascii="Times New Roman" w:hAnsi="Times New Roman"/>
                <w:i/>
                <w:sz w:val="22"/>
                <w:szCs w:val="22"/>
                <w:lang w:val="sr-Cyrl-RS"/>
              </w:rPr>
              <w:t>с</w:t>
            </w:r>
            <w:r w:rsidRPr="000A5DD3">
              <w:rPr>
                <w:rFonts w:ascii="Times New Roman" w:hAnsi="Times New Roman"/>
                <w:i/>
                <w:sz w:val="22"/>
                <w:szCs w:val="22"/>
                <w:lang w:val="sr-Cyrl-RS"/>
              </w:rPr>
              <w:t>ким пословањем тужилаштава и наставак регионалне и међународне сарадње и реализација међународ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4 - Административна подршка раду Основних јавних тужила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t xml:space="preserve"> Пружање стручно-административне подршке неопходне за несметано обављање тужилачк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административне подршке спровођењу тужилачке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5"/>
        <w:gridCol w:w="116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оштованости рокова прописаних у складу са ЗКП-ом</w:t>
            </w:r>
            <w:r w:rsidRPr="000A5DD3">
              <w:rPr>
                <w:rFonts w:ascii="Times New Roman" w:hAnsi="Times New Roman"/>
                <w:i/>
                <w:sz w:val="22"/>
                <w:szCs w:val="22"/>
                <w:lang w:val="sr-Cyrl-RS"/>
              </w:rPr>
              <w:br/>
              <w:t>Коментар: Испоштованост рокова може да отежа могућност прибављања доказа који није у ингеренцијама Јавног тужилаш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РАЗДЕО 9 - ДРЖАВНО ПРАВОБРАНИЛАШТВО</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Државно правобранилаштво је заступник Републике Србије у правним поступцима пред судовима, арбитражама, органима управе и другим надлежним органима, када Република Србија има положај странке или умешача о чијим правима и обавезама се одлучује у том поступ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и из надлежности Државног правобранилаштва односе се 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брађивање парничних, ванпарничних и других предмета, састављање тужби, жалби, ревизија, предлога за подизање захтева за заштиту законитости, предлога за дозволу извршења и других поднесака у вези са одговарајућим поступ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заступање државних органа и организација и других правних лица која се финансирају из буџета Републике Србије пред судовима и другим државним орг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 старање о реализацији правоснажних одлука и наплати трошк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давање правних мишљења на уговоре, одлуке и акта имовинско правног карактера и давање правних мишљења у другим имовинско правним питањ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ржавање непосредних контакта са органима и организацијама и другим правним лицима која се финансирају из буџета Републике Србије, везано за послове из надлежности Републичког јавног правобрани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едузимање мера ради споразумног решавања спорног односа пре покретања поступка, у случајевима у којима природа спора то допуш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дношење тужби према Закону о промету непокретности за поништај уговора на основу којих правно лице отуђује непокретност из државне или друштвене својине, односно прибавља непокретност у државну и друштвену својину, уколико је уговорена цена у несразмери са прометном вредношћу непокретности на штету државне односно друштвене свој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бављање и других послова утврђених законом или другим пропис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бављање послова који се односе на контакте са јавношћ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упањем на снагу Закона о правобранилаштву Државном правобранилаштву је проширена надлежност, пре свега, у погледу субјеката које заступа, а који су предвиђени чланом 11. Закона о правобранилаштву, на државне органе и посебне организације које имају својство правног лица и јавне установе чији је оснивач Република Србија, а које се финансирају из буџета Републике Срб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Заступање Републике Србије  у споровима који се воде пред међународним судовима. </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правобранилаштву и други пропис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ступање Републике Србије  у споровима који се воде пред међународним судовима. Државно правобранилаштво тренутно заступа Републику Србију у споровима, који се воде пред међународним судовима и т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Арбитражни спор – AQRVI и SANITEX (Литванија) против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Арбитражни спор – Север-Југ Аутопут против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Геодетски заво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4. Арбитражни спор по тужби компаније Mytilineos из Грч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5. Творница шећера Осијек против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9B0F00" w:rsidRPr="000A5DD3">
        <w:rPr>
          <w:rFonts w:ascii="Times New Roman" w:hAnsi="Times New Roman"/>
          <w:b/>
          <w:sz w:val="22"/>
          <w:szCs w:val="22"/>
          <w:lang w:val="sr-Cyrl-RS"/>
        </w:rPr>
        <w:t>У</w:t>
      </w:r>
      <w:r w:rsidRPr="000A5DD3">
        <w:rPr>
          <w:rFonts w:ascii="Times New Roman" w:hAnsi="Times New Roman"/>
          <w:b/>
          <w:sz w:val="22"/>
          <w:szCs w:val="22"/>
          <w:lang w:val="sr-Cyrl-RS"/>
        </w:rPr>
        <w:t>спешно решавањ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Решени предме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равна заштита имовине и заступање интереса Републике Србије пред домаћим судов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Правна заштита имовине и заступање интереса Републике Србије пред међународним судов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Администрација и управљање и рад писарниц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Правна заштита имовине и заступање интереса Републике Србије пред домаћ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а правна заштита имовине и заступање интереса државних органа и организација Републике Србије пред домаћ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Ефикасна правна заштита имовине и заступање интереса државних органа и организација Републике Србије пред домаћ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решавање спорова који се води пред домаћим суд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97"/>
        <w:gridCol w:w="1155"/>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пешности решених предмета, а успешност зависи од става Министарства или органа који заступа Државно правобранилаштв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Правна заштита имовине и заступање интереса Републике Србије пред међународн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а правна заштита имовине Републике Србије и њених органа и заступање пред међународн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Ефикасна правна заштита имовине Републике Србије и њених органа и заступање пред међународним су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спешно и ефикасно решавање арбитражних спорова и заступање Републике Србије пред међународним суд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решених предмета-сви покренути спорови су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6 - Администрација и управљање и рад писар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 оквиру ове програмске активности се одвија успешна административна подршка у раду Државног правобранилаштва. Води се ефикасна евиденција предмета, пријем и експедиција поште, праћење предмета по роковима, архивирањ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се одвија успешна административна подршка у раду Државног правобранилаштва. Води се ефикасна евиденција предмета, пријем и експедиција поште, праћење предмета по роковима, архивирањ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а евиденција предмета, пријем и експедиција поште, праћење рокова по предметима и архивирањ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едмета у ра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976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узимање надлежности, предмета и запослених из организационе јединице Министарства правде која обавља послове заступања Републике Србије пред Европским судом за људска права, ради благовременог и делотворног предузимања радњи, заступања у поступк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правобранилаш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 </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Заступање Републике Србије пред Европским судом за људска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ешно решавање спорова пред Европским судом за људска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решен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9 - Заштита људских и мањинских права пред страним судови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9 - Заштита људских и мањинских права пред страним судов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узимање надлежности, предмета и запослених из организационе јединице Министарства правде која обавља послове заступање Републике Србије пред Европским судом за људска права, ради благовременог и делотворног предузимања радњи, заступања у поступк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Заступање Републике Србије пред Европским судом за људска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ешно решавање спорова пред Европским суд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E2E7B">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успеш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EF3A3E" w:rsidRPr="000A5DD3" w:rsidRDefault="00374491" w:rsidP="007E2E7B">
      <w:pPr>
        <w:rPr>
          <w:rFonts w:ascii="Times New Roman" w:hAnsi="Times New Roman"/>
          <w:b/>
          <w:sz w:val="22"/>
          <w:szCs w:val="22"/>
          <w:lang w:val="sr-Cyrl-RS"/>
        </w:rPr>
      </w:pPr>
      <w:r w:rsidRPr="000A5DD3">
        <w:rPr>
          <w:rFonts w:ascii="Times New Roman" w:hAnsi="Times New Roman"/>
          <w:b/>
          <w:sz w:val="22"/>
          <w:szCs w:val="22"/>
          <w:lang w:val="sr-Cyrl-RS"/>
        </w:rPr>
        <w:br/>
      </w:r>
    </w:p>
    <w:p w:rsidR="00EF3A3E" w:rsidRPr="000A5DD3" w:rsidRDefault="00EF3A3E" w:rsidP="00374491">
      <w:pPr>
        <w:tabs>
          <w:tab w:val="clear" w:pos="1440"/>
          <w:tab w:val="left" w:pos="900"/>
        </w:tabs>
        <w:autoSpaceDE w:val="0"/>
        <w:autoSpaceDN w:val="0"/>
        <w:adjustRightInd w:val="0"/>
        <w:rPr>
          <w:rFonts w:ascii="Times New Roman" w:hAnsi="Times New Roman"/>
          <w:b/>
          <w:sz w:val="22"/>
          <w:szCs w:val="22"/>
          <w:lang w:val="sr-Cyrl-RS"/>
        </w:rPr>
      </w:pPr>
    </w:p>
    <w:p w:rsidR="00EF3A3E" w:rsidRPr="000A5DD3" w:rsidRDefault="00374491" w:rsidP="00EF3A3E">
      <w:pPr>
        <w:tabs>
          <w:tab w:val="clear" w:pos="1440"/>
          <w:tab w:val="left" w:pos="900"/>
        </w:tabs>
        <w:autoSpaceDE w:val="0"/>
        <w:autoSpaceDN w:val="0"/>
        <w:adjustRightInd w:val="0"/>
        <w:rPr>
          <w:rFonts w:ascii="Times New Roman" w:hAnsi="Times New Roman"/>
          <w:b/>
          <w:sz w:val="22"/>
          <w:szCs w:val="22"/>
          <w:lang w:val="sr-Cyrl-RS"/>
        </w:rPr>
      </w:pPr>
      <w:r w:rsidRPr="000A5DD3">
        <w:rPr>
          <w:rFonts w:ascii="Times New Roman" w:hAnsi="Times New Roman"/>
          <w:b/>
          <w:sz w:val="22"/>
          <w:szCs w:val="22"/>
          <w:lang w:val="sr-Cyrl-RS"/>
        </w:rPr>
        <w:t>РАЗДЕО 10 - ЗАШТИТНИК ГРАЂАНА</w:t>
      </w:r>
    </w:p>
    <w:p w:rsidR="00EF3A3E" w:rsidRPr="000A5DD3" w:rsidRDefault="00EF3A3E" w:rsidP="00EF3A3E">
      <w:pPr>
        <w:tabs>
          <w:tab w:val="clear" w:pos="1440"/>
          <w:tab w:val="left" w:pos="900"/>
        </w:tabs>
        <w:autoSpaceDE w:val="0"/>
        <w:autoSpaceDN w:val="0"/>
        <w:adjustRightInd w:val="0"/>
        <w:rPr>
          <w:rFonts w:ascii="Times New Roman" w:hAnsi="Times New Roman"/>
          <w:b/>
          <w:sz w:val="22"/>
          <w:szCs w:val="22"/>
          <w:lang w:val="sr-Cyrl-RS"/>
        </w:rPr>
      </w:pPr>
    </w:p>
    <w:p w:rsidR="00EF3A3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br/>
        <w:t>Заштитник грађана Републике Србије је независан и самосталан државни орган, уведен у правни поредак Републике Србије 2005. године Законом о Заштитнику грађана  и, накнадно, утврђен Уставом Републике Србије</w:t>
      </w:r>
      <w:r w:rsidR="00EF3A3E" w:rsidRPr="000A5DD3">
        <w:rPr>
          <w:rFonts w:ascii="Times New Roman" w:hAnsi="Times New Roman"/>
          <w:sz w:val="22"/>
          <w:szCs w:val="22"/>
          <w:lang w:val="sr-Cyrl-RS"/>
        </w:rPr>
        <w:t>.</w:t>
      </w:r>
      <w:r w:rsidRPr="000A5DD3">
        <w:rPr>
          <w:rFonts w:ascii="Times New Roman" w:hAnsi="Times New Roman"/>
          <w:sz w:val="22"/>
          <w:szCs w:val="22"/>
          <w:lang w:val="sr-Cyrl-RS"/>
        </w:rPr>
        <w:t xml:space="preserve"> Надлежност Заштитника грађана је да контролише законитост и правилност рада органа управе у вези са остваривањем индивидуалних и </w:t>
      </w:r>
      <w:r w:rsidRPr="000A5DD3">
        <w:rPr>
          <w:rFonts w:ascii="Times New Roman" w:hAnsi="Times New Roman"/>
          <w:sz w:val="22"/>
          <w:szCs w:val="22"/>
          <w:lang w:val="sr-Cyrl-RS"/>
        </w:rPr>
        <w:lastRenderedPageBreak/>
        <w:t>колективних права грађана, да штити и унапређује људске и мањинске слободе и права грађана. Независност Заштитникa грађана је један од основних принципа у раду институције, који је преузет из међународних докумената о омбудсману и који подразумева да је Заштитник грађана организационо и функци</w:t>
      </w:r>
      <w:r w:rsidR="00EF3A3E" w:rsidRPr="000A5DD3">
        <w:rPr>
          <w:rFonts w:ascii="Times New Roman" w:hAnsi="Times New Roman"/>
          <w:sz w:val="22"/>
          <w:szCs w:val="22"/>
          <w:lang w:val="sr-Cyrl-RS"/>
        </w:rPr>
        <w:t>онално одвојен од органа управе</w:t>
      </w:r>
      <w:r w:rsidRPr="000A5DD3">
        <w:rPr>
          <w:rFonts w:ascii="Times New Roman" w:hAnsi="Times New Roman"/>
          <w:sz w:val="22"/>
          <w:szCs w:val="22"/>
          <w:lang w:val="sr-Cyrl-RS"/>
        </w:rPr>
        <w:t xml:space="preserve">, чији рад контролише. Из принципа о независности произилази и принцип самосталности Заштитника грађана, који подразумева да самостално обавља послове из своје надлежности, односно који забрањује било коме да </w:t>
      </w:r>
      <w:r w:rsidR="00EF3A3E" w:rsidRPr="000A5DD3">
        <w:rPr>
          <w:rFonts w:ascii="Times New Roman" w:hAnsi="Times New Roman"/>
          <w:sz w:val="22"/>
          <w:szCs w:val="22"/>
          <w:lang w:val="sr-Cyrl-RS"/>
        </w:rPr>
        <w:t>утиче на његов рад и поступ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Заштитника грађана бира Народна скупштина и он за свој рад, према Уставу и Закону, одговара Народној скупштини. 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Заштитник грађана није овлашћен да контролише рад Народне скупштине, председника Републике, Владе, Уставног суда, судова и јавних тужилаштава. Поред права на покретање и вођење поступка контроле рада органа јавне управе, Заштитник грађана може да пружањем добрих услуга, посредовањем између грађана и органа управе и 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штитник грађана има и право законодавне иницијативе. Тако може предлагати законе из своје надлежности, подносити иницијативе за измену или доношење нових прописа ако сматра да до повреде права грађана долази због њихових недостатака или ако је то од значаја за остваривање и унапређивање права грађана. Заштитник грађана овлашћен је и да Влади и Народној скупштини даје мишљења o прописима у припреми. Такође, Заштитник грађана је овлашћен да покрене поступак пред Уставним судом за оцену уставности и законитости закона, других прописа и општих аката. Заштитник грађана, поред функције и надлежности прописане Уставом и За</w:t>
      </w:r>
      <w:r w:rsidR="00B27B4A" w:rsidRPr="000A5DD3">
        <w:rPr>
          <w:rFonts w:ascii="Times New Roman" w:hAnsi="Times New Roman"/>
          <w:sz w:val="22"/>
          <w:szCs w:val="22"/>
          <w:lang w:val="sr-Cyrl-RS"/>
        </w:rPr>
        <w:t>коном о заштитнику грађана, има</w:t>
      </w:r>
      <w:r w:rsidRPr="000A5DD3">
        <w:rPr>
          <w:rFonts w:ascii="Times New Roman" w:hAnsi="Times New Roman"/>
          <w:sz w:val="22"/>
          <w:szCs w:val="22"/>
          <w:lang w:val="sr-Cyrl-RS"/>
        </w:rPr>
        <w:t xml:space="preserve"> и функцију и надлежности које је добио након ступања на снагу Закона о допуни Закона о ратификацији опционог протокола уз конвенцију против тортуре и других сурових, нељудских или понижавајућих казни и поступака, којим је у члану 2а одређен Заштитник грађана да обавља послове Националног механизма за превенцију тор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штитник грађана је препознат као орган који своје поступање базира на Париским принципима, а због чега је априлу месецу 2010. године у „А” статусу акредитован као Национал</w:t>
      </w:r>
      <w:r w:rsidR="00B27B4A" w:rsidRPr="000A5DD3">
        <w:rPr>
          <w:rFonts w:ascii="Times New Roman" w:hAnsi="Times New Roman"/>
          <w:sz w:val="22"/>
          <w:szCs w:val="22"/>
          <w:lang w:val="sr-Cyrl-RS"/>
        </w:rPr>
        <w:t xml:space="preserve">на институција за људска права </w:t>
      </w:r>
      <w:r w:rsidRPr="000A5DD3">
        <w:rPr>
          <w:rFonts w:ascii="Times New Roman" w:hAnsi="Times New Roman"/>
          <w:sz w:val="22"/>
          <w:szCs w:val="22"/>
          <w:lang w:val="sr-Cyrl-RS"/>
        </w:rPr>
        <w:t>у систему Уједињених нација. У релативно брзом поступку ослобођеном претераних формалности, Заштитник грађана контролише поштовање права грађана, утврђује повреде учињене актима, радњама или нечињењем органа управе, ако је реч о повреди републичких закона, других прописа и општих аката. Заштитник грађана испитује (Устав и Закон кажу – контролише) да ли је неки орган јавне управе законито и правилно радио у ствари која се тиче права, слобода или на закону заснованих интереса грађана. Ако то није био случај, Заштитник грађана констатује пропуст и препоручује како га отклонити у том и другим случаје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sz w:val="22"/>
          <w:szCs w:val="22"/>
          <w:lang w:val="sr-Cyrl-RS"/>
        </w:rPr>
        <w:br/>
        <w:t>Много више него формално поштовање закона, Заштитник грађана испитује етичност,</w:t>
      </w:r>
      <w:r w:rsidR="00B27B4A" w:rsidRPr="000A5DD3">
        <w:rPr>
          <w:rFonts w:ascii="Times New Roman" w:hAnsi="Times New Roman"/>
          <w:sz w:val="22"/>
          <w:szCs w:val="22"/>
          <w:lang w:val="sr-Cyrl-RS"/>
        </w:rPr>
        <w:t xml:space="preserve"> </w:t>
      </w:r>
      <w:r w:rsidRPr="000A5DD3">
        <w:rPr>
          <w:rFonts w:ascii="Times New Roman" w:hAnsi="Times New Roman"/>
          <w:sz w:val="22"/>
          <w:szCs w:val="22"/>
          <w:lang w:val="sr-Cyrl-RS"/>
        </w:rPr>
        <w:t>савесност, непристрасност, стручност, сврсисх</w:t>
      </w:r>
      <w:r w:rsidR="00B27B4A" w:rsidRPr="000A5DD3">
        <w:rPr>
          <w:rFonts w:ascii="Times New Roman" w:hAnsi="Times New Roman"/>
          <w:sz w:val="22"/>
          <w:szCs w:val="22"/>
          <w:lang w:val="sr-Cyrl-RS"/>
        </w:rPr>
        <w:t xml:space="preserve">одност, делотворност, поштовање </w:t>
      </w:r>
      <w:r w:rsidRPr="000A5DD3">
        <w:rPr>
          <w:rFonts w:ascii="Times New Roman" w:hAnsi="Times New Roman"/>
          <w:sz w:val="22"/>
          <w:szCs w:val="22"/>
          <w:lang w:val="sr-Cyrl-RS"/>
        </w:rPr>
        <w:t>достојанства странке и остале особине које треба да карактеришу јавну управу какву грађани с пуним правом очекују од оних које као порески обвезници плаћају.</w:t>
      </w:r>
      <w:r w:rsidR="00B27B4A" w:rsidRP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Препоруке, ставови и </w:t>
      </w:r>
      <w:r w:rsidRPr="000A5DD3">
        <w:rPr>
          <w:rFonts w:ascii="Times New Roman" w:hAnsi="Times New Roman"/>
          <w:sz w:val="22"/>
          <w:szCs w:val="22"/>
          <w:lang w:val="sr-Cyrl-RS"/>
        </w:rPr>
        <w:lastRenderedPageBreak/>
        <w:t>мишљења Заштитника грађана нису правно обавезујућ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унапређењу и заштити људских и мањинских права кроз контролу спровођења закона, унапређење институционалног и законодавног оквира и превенцију тортуре против лица лишених слобо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C22E14"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Заштитнику грађана;</w:t>
      </w:r>
      <w:r w:rsidR="00374491" w:rsidRPr="000A5DD3">
        <w:rPr>
          <w:rFonts w:ascii="Times New Roman" w:hAnsi="Times New Roman"/>
          <w:sz w:val="22"/>
          <w:szCs w:val="22"/>
          <w:lang w:val="sr-Cyrl-RS"/>
        </w:rPr>
        <w:t xml:space="preserve"> Закон о допуни Закона о ратификацији Опционог протокола уз Конвенцију против тортуре и других сурових, нељудских или понижавајућих казни и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произилази из надлежности Заштитника грађана која је регулисана законом и која прописује да је Заштитник грађана независтан државни орган који се стара о заштити и унапређењу људских и мањинских права и слобода контролишући рад органа државне управе и других органа и организација, предузећа и установа којима су поверена јавна овлашћења. Послове из своје надлежности Заштитник грађана обавља поступајући по притужбама грађана као и по сопственој иницијативи. Осим тога, Заштитник грађана има право да подноси иницијативе за измену или допуну закона и других прописа и општих аката у циљу унапређења људских права, као и да покреће поступке пред Уставним судом за оцену уставности и законитости закона, других прописа и општих а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им надлежности које су регулисане Законом о Заштитнику грађана, овом органу је</w:t>
      </w:r>
      <w:r w:rsidR="00C22E14" w:rsidRPr="000A5DD3">
        <w:rPr>
          <w:rFonts w:ascii="Times New Roman" w:hAnsi="Times New Roman"/>
          <w:sz w:val="22"/>
          <w:szCs w:val="22"/>
          <w:lang w:val="sr-Cyrl-RS"/>
        </w:rPr>
        <w:t xml:space="preserve"> 2011. године Законом о допуни Закона о ратификацији </w:t>
      </w:r>
      <w:r w:rsidRPr="000A5DD3">
        <w:rPr>
          <w:rFonts w:ascii="Times New Roman" w:hAnsi="Times New Roman"/>
          <w:sz w:val="22"/>
          <w:szCs w:val="22"/>
          <w:lang w:val="sr-Cyrl-RS"/>
        </w:rPr>
        <w:t>Опционог протокола</w:t>
      </w:r>
      <w:r w:rsidR="00C22E14" w:rsidRPr="000A5DD3">
        <w:rPr>
          <w:rFonts w:ascii="Times New Roman" w:hAnsi="Times New Roman"/>
          <w:sz w:val="22"/>
          <w:szCs w:val="22"/>
          <w:lang w:val="sr-Cyrl-RS"/>
        </w:rPr>
        <w:t xml:space="preserve"> уз </w:t>
      </w:r>
      <w:r w:rsidRPr="000A5DD3">
        <w:rPr>
          <w:rFonts w:ascii="Times New Roman" w:hAnsi="Times New Roman"/>
          <w:sz w:val="22"/>
          <w:szCs w:val="22"/>
          <w:lang w:val="sr-Cyrl-RS"/>
        </w:rPr>
        <w:t>Конвенцију против тортуре и других сурових, нељудских или понижавајућих казни или поступака, прописано је да обавља послове Националног механизма за превенцију тор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ти ниво заштите људских и мањинских права пред органима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C22E14">
            <w:pPr>
              <w:jc w:val="left"/>
              <w:rPr>
                <w:rFonts w:ascii="Times New Roman" w:hAnsi="Times New Roman"/>
                <w:sz w:val="22"/>
                <w:szCs w:val="22"/>
                <w:lang w:val="sr-Cyrl-RS"/>
              </w:rPr>
            </w:pPr>
            <w:r w:rsidRPr="000A5DD3">
              <w:rPr>
                <w:rFonts w:ascii="Times New Roman" w:hAnsi="Times New Roman"/>
                <w:sz w:val="22"/>
                <w:szCs w:val="22"/>
                <w:lang w:val="sr-Cyrl-RS"/>
              </w:rPr>
              <w:t xml:space="preserve">1. Однос између броја покренутих поступака Заштитника грађана и броја обустављених поступака након отклоњених </w:t>
            </w:r>
            <w:r w:rsidRPr="000A5DD3">
              <w:rPr>
                <w:rFonts w:ascii="Times New Roman" w:hAnsi="Times New Roman"/>
                <w:sz w:val="22"/>
                <w:szCs w:val="22"/>
                <w:lang w:val="sr-Cyrl-RS"/>
              </w:rPr>
              <w:lastRenderedPageBreak/>
              <w:t>неправилности од стране органа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r>
      <w:tr w:rsidR="00374491" w:rsidRPr="000A5DD3" w:rsidTr="00442CE6">
        <w:tc>
          <w:tcPr>
            <w:tcW w:w="2310" w:type="dxa"/>
            <w:shd w:val="clear" w:color="auto" w:fill="auto"/>
            <w:vAlign w:val="center"/>
          </w:tcPr>
          <w:p w:rsidR="00374491" w:rsidRPr="000A5DD3" w:rsidRDefault="00374491" w:rsidP="00C22E14">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днос између броја упућених и спроведених препорука од стране органа управе којима су упуће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r>
      <w:tr w:rsidR="00374491" w:rsidRPr="000A5DD3" w:rsidTr="00442CE6">
        <w:tc>
          <w:tcPr>
            <w:tcW w:w="2310" w:type="dxa"/>
            <w:shd w:val="clear" w:color="auto" w:fill="auto"/>
            <w:vAlign w:val="center"/>
          </w:tcPr>
          <w:p w:rsidR="00374491" w:rsidRPr="000A5DD3" w:rsidRDefault="00374491" w:rsidP="00C22E14">
            <w:pPr>
              <w:jc w:val="left"/>
              <w:rPr>
                <w:rFonts w:ascii="Times New Roman" w:hAnsi="Times New Roman"/>
                <w:sz w:val="22"/>
                <w:szCs w:val="22"/>
                <w:lang w:val="sr-Cyrl-RS"/>
              </w:rPr>
            </w:pPr>
            <w:r w:rsidRPr="000A5DD3">
              <w:rPr>
                <w:rFonts w:ascii="Times New Roman" w:hAnsi="Times New Roman"/>
                <w:sz w:val="22"/>
                <w:szCs w:val="22"/>
                <w:lang w:val="sr-Cyrl-RS"/>
              </w:rPr>
              <w:t>3. Мањи број притужби грађана на рад органа државне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дити институционални и законодавни оквир којим се регулише област људских права и слоб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између броја упућених и усвојених предлога и иницијатива Заштитника грађана за измену постојећих прописа и усвајање нових закона у области унапређења људских пр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пућених и усвојених иницијатива Заштитника грађана за оцену уставности и законитости закона и других пр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дити одговорност, ефикасност и транспарентност у раду органа јавне вла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Кодекс добре управе усвојен у Народној скупшт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ти доступност Заштитника грађана и информисаност грађана о надлежностима овог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399"/>
        <w:gridCol w:w="1157"/>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ањи број притужби које нису у надлежности Заштитника грађ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н број притужби Заштитнику грађана од стране припадника маргинализова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н број посетилаца вебсајта и подсајтова Заштитника грађ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Радити на превенцији тортуре и других облика нечовечног поступања или кажњавања лица лишених слоб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1134"/>
        <w:gridCol w:w="1134"/>
        <w:gridCol w:w="993"/>
        <w:gridCol w:w="1143"/>
      </w:tblGrid>
      <w:tr w:rsidR="00374491" w:rsidRPr="000A5DD3" w:rsidTr="00206389">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206389">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између броја упућених и спроведених препорука од стране органа којима су упућен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206389">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заједничких иницијатива са органима управе и НПМ-овима других земаља у области </w:t>
            </w:r>
            <w:r w:rsidRPr="000A5DD3">
              <w:rPr>
                <w:rFonts w:ascii="Times New Roman" w:hAnsi="Times New Roman"/>
                <w:sz w:val="22"/>
                <w:szCs w:val="22"/>
                <w:lang w:val="sr-Cyrl-RS"/>
              </w:rPr>
              <w:lastRenderedPageBreak/>
              <w:t>превенције тортуре над лицима лишеним слобод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Контрола законитости поступања органа јавне управ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Спровођење Опционог протокола уз Конвенцију против тортуре и других сурових, нељудских или понижавајућих казни или поступака (НПМ)</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Контрола законитости поступања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унапређењу и заштити људских и мањинских права кроз контролу спровођења закона и унапређење институционалног и законодавно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и, подзаконски акти, националне стратегије и међународне конвенције који регулишу области унапређења људских и мањинских права са фокусом на области којима Заштитник грађана посвећује посебну пажњу у свом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свом раду Заштитник грађана посебну пажњу посвећује унапређењу права националних мањина, особа са инвалидитетом, права детета, права лица лишених слободе као и остваривању родне равноправности. Послове из своје надлежности Заштитник грађана обавља поступајући по притужбама грађана као и по сопственој иницијативи. Заштитник грађана промовише људска и мањинска права делујући превентивно, кроз интензивну сарадњу са државним органима, локалним заштитницима грађана, организацијама цивилног друштва, другим независним институцијама у земљи и иностранству као и са међународним организацијама које се баве промоцијом и заштитом људских права, затим кроз сарадњу с медијима, издавачку делатност, истраживања о стању људских права, обуке релевантних актера о надлежностим</w:t>
      </w:r>
      <w:r w:rsidR="000A5DD3">
        <w:rPr>
          <w:rFonts w:ascii="Times New Roman" w:hAnsi="Times New Roman"/>
          <w:sz w:val="22"/>
          <w:szCs w:val="22"/>
          <w:lang w:val="sr-Cyrl-RS"/>
        </w:rPr>
        <w:t>а</w:t>
      </w:r>
      <w:r w:rsidRPr="000A5DD3">
        <w:rPr>
          <w:rFonts w:ascii="Times New Roman" w:hAnsi="Times New Roman"/>
          <w:sz w:val="22"/>
          <w:szCs w:val="22"/>
          <w:lang w:val="sr-Cyrl-RS"/>
        </w:rPr>
        <w:t xml:space="preserve"> институције и људским правима, упућивање посебних извештаја о степену остваривања људских права у различитим областима, организовање јавних скупова, интернет страницу и подстраниц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дити заштиту и остваривање људских права, са фокусом на права националних мањина, особа са инвалидитетом, права детета, права лица лишених слободе, права ЛГБТ особа као и остваривање принципа ро</w:t>
      </w:r>
      <w:r w:rsidR="00EC5D04" w:rsidRPr="000A5DD3">
        <w:rPr>
          <w:rFonts w:ascii="Times New Roman" w:hAnsi="Times New Roman"/>
          <w:b/>
          <w:sz w:val="22"/>
          <w:szCs w:val="22"/>
          <w:lang w:val="sr-Cyrl-RS"/>
        </w:rPr>
        <w:t>дне равноправности пред органима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кренутих и окончаних </w:t>
            </w:r>
            <w:r w:rsidR="00EC5D04" w:rsidRPr="000A5DD3">
              <w:rPr>
                <w:rFonts w:ascii="Times New Roman" w:hAnsi="Times New Roman"/>
                <w:sz w:val="22"/>
                <w:szCs w:val="22"/>
                <w:lang w:val="sr-Cyrl-RS"/>
              </w:rPr>
              <w:t>поступака према органима управе</w:t>
            </w:r>
            <w:r w:rsidRPr="000A5DD3">
              <w:rPr>
                <w:rFonts w:ascii="Times New Roman" w:hAnsi="Times New Roman"/>
                <w:sz w:val="22"/>
                <w:szCs w:val="22"/>
                <w:lang w:val="sr-Cyrl-RS"/>
              </w:rPr>
              <w:t xml:space="preserve"> </w:t>
            </w:r>
            <w:r w:rsidRPr="000A5DD3">
              <w:rPr>
                <w:rFonts w:ascii="Times New Roman" w:hAnsi="Times New Roman"/>
                <w:sz w:val="22"/>
                <w:szCs w:val="22"/>
                <w:lang w:val="sr-Cyrl-RS"/>
              </w:rPr>
              <w:lastRenderedPageBreak/>
              <w:t>на основу притужби грађана или по сопственој иницијати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упућених препорука и мишљења надлежним орган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јављених посебних извештаја о проблемима у остваривању права грађана упућених надлежним орган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Унапредити институционални и законодавни оквир којим се регулише област људских права и слобода, са фокусом на права детета, права националних мањина, права лица лишених слободе, ЛГБТ права, </w:t>
      </w:r>
      <w:r w:rsidR="00EC5D04" w:rsidRPr="000A5DD3">
        <w:rPr>
          <w:rFonts w:ascii="Times New Roman" w:hAnsi="Times New Roman"/>
          <w:b/>
          <w:sz w:val="22"/>
          <w:szCs w:val="22"/>
          <w:lang w:val="sr-Cyrl-RS"/>
        </w:rPr>
        <w:t>права особа са инвалидитетом и остваривање принципа родне равнопра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длога, иницијатива и мишљења упућених релевантним државним органима ради измена закона и других прописа у области  људских права и доношења нових зак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дити рад органа управе и промовисати одговорну, транспарентну и ефикасну управу која штити интересе грађ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заједничких иницијатива са органима управе у циљу промоције добре управе у раду ових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Повећати доступност Заштитника грађана као и информисаност шире и стручне јавности о стању у области људских права, механизмима њиховог остваривања као и надлежностима институције у овој обла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рађана којима је пружена саветодавна правна помоћ</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истрибуираних публикација, број чланака у новинама/на сајту, ТВ гост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рганизованих састанака, јавних скупова и учешћа на скуповима у организацији других органа, установа, домаћих и стран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0 - Спровођење Опционог протокола уз Конвенцију против тортуре и других сурових, нељудских или понижавајућих казни или поступака (НП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заштити и унапређењу права лица лишених слободе и унапређењу рада органа управе у чијој надлежности је њихово остваривање, са посебним нагласком на превенцију тор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00EC5D04" w:rsidRPr="000A5DD3">
        <w:rPr>
          <w:rFonts w:ascii="Times New Roman" w:hAnsi="Times New Roman"/>
          <w:sz w:val="22"/>
          <w:szCs w:val="22"/>
          <w:lang w:val="sr-Cyrl-RS"/>
        </w:rPr>
        <w:br/>
        <w:t xml:space="preserve">Законом о допуни Закона о ратификацији Опционог протокола уз </w:t>
      </w:r>
      <w:r w:rsidRPr="000A5DD3">
        <w:rPr>
          <w:rFonts w:ascii="Times New Roman" w:hAnsi="Times New Roman"/>
          <w:sz w:val="22"/>
          <w:szCs w:val="22"/>
          <w:lang w:val="sr-Cyrl-RS"/>
        </w:rPr>
        <w:t xml:space="preserve">Конвенцију против тортуре и других сурових, нељудских или понижавајућих казни или поступака, Заштитнику грађана је 2011. године прописано да обавља послове Националног механизма за превенцију тортуре. Овај механизам је успостављен са циљем свеобухватног и сталног надзора </w:t>
      </w:r>
      <w:r w:rsidRPr="000A5DD3">
        <w:rPr>
          <w:rFonts w:ascii="Times New Roman" w:hAnsi="Times New Roman"/>
          <w:sz w:val="22"/>
          <w:szCs w:val="22"/>
          <w:lang w:val="sr-Cyrl-RS"/>
        </w:rPr>
        <w:lastRenderedPageBreak/>
        <w:t>поступања државе у области превенције тортуре против лица лишених слободе. Национални механизам за превенцију тортуре би требало да својим континуираним посетама установама у којима се налазе лица лишена слободе одврати све државне органе и службена лица од било каквог облика злостављања и усмери државу ка стварању животних услова у местима где су смештена лица лишена слободе у складу са опште прихваћеним стандардима. Послове Националног механизма за превенцију тортуре Заштитник грађана обавља заједно са Покрајинским омбудсманом, а у сарадњи са невладиним организацијама за заштиту људских права које посебну пажњу посвећују правима лица лишених слобо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лови НПМ-а обухватају: Посете установама у којима се налазе лица лишена слободе; обављање припремних активности за посете и координација рада екстерних субјеката који учествују у посетама (Покрајински омбудсман, невладине организације и експерти); сачињавање извештаја о обављеним посетама са утврђеним недостацима и препорукама за њихово отклањање; организација и спровођење кооперативног дијалога са релевантним органима и организацијама; сарадња и размена информација са НПМ-овима земаља Југоисточне Европе и релевантним међународним институцијама; уређивање посебне wеб-страниц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дити поступање државних органа према лицима лишеним слободе са важећим прописима и међународним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ајављених и ненајављених посета установама у које су смештена лица лишена слобо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чињених и упућених извештаја са препорукама посећеним установама за отклањање уочених неправил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ти сарадњу са државним органима, међународним институцијама за превенцију тортуре као и са НПМ-овима других земаља у циљу размене најбољих пракси у овој обла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астанака </w:t>
            </w:r>
            <w:r w:rsidRPr="000A5DD3">
              <w:rPr>
                <w:rFonts w:ascii="Times New Roman" w:hAnsi="Times New Roman"/>
                <w:sz w:val="22"/>
                <w:szCs w:val="22"/>
                <w:lang w:val="sr-Cyrl-RS"/>
              </w:rPr>
              <w:lastRenderedPageBreak/>
              <w:t>са органима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едставника управе на састан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састанака Мреже НПМ-а Југоисточне Европ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 xml:space="preserve">РАЗДЕО 11 - ПОВЕРЕНИК ЗА ИНФОРМАЦИЈЕ ОД ЈАВНОГ ЗНАЧАЈА И </w:t>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ЗАШТИТУ ПОДАТАКА О ЛИЧНОСТИ</w:t>
      </w:r>
    </w:p>
    <w:p w:rsidR="00374491" w:rsidRPr="000A5DD3" w:rsidRDefault="00374491" w:rsidP="00374491">
      <w:pPr>
        <w:tabs>
          <w:tab w:val="clear" w:pos="1440"/>
          <w:tab w:val="left" w:pos="900"/>
        </w:tabs>
        <w:outlineLvl w:val="0"/>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коном о слободном приступу информацијама од јавног</w:t>
      </w:r>
      <w:r w:rsidR="00EC5D04" w:rsidRPr="000A5DD3">
        <w:rPr>
          <w:rFonts w:ascii="Times New Roman" w:hAnsi="Times New Roman"/>
          <w:sz w:val="22"/>
          <w:szCs w:val="22"/>
          <w:lang w:val="sr-Cyrl-RS"/>
        </w:rPr>
        <w:t xml:space="preserve"> значаја</w:t>
      </w:r>
      <w:r w:rsidRPr="000A5DD3">
        <w:rPr>
          <w:rFonts w:ascii="Times New Roman" w:hAnsi="Times New Roman"/>
          <w:sz w:val="22"/>
          <w:szCs w:val="22"/>
          <w:lang w:val="sr-Cyrl-RS"/>
        </w:rPr>
        <w:t>, донетим у новембру 2004. године установљен је Повереник за информације од јавног значаја, као самосталан државни орган, независан у вршењу своје надлежности, са задатком да штити остваривање права на слободан приступ информацијама од јавног знач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длежности Повереника утврђенe су Законом о слободном приступу информацијама од јавног значаја и Законом о заштити података о личности. Према ч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транспарентности рада органа јавне власти и заштита приватности свих грађана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лободном приступу информацијама од јавног значаја; Закон о заштити података о личности; Стратегија заштите података о лич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длежности Повереника утврђенe су Законом о слободном приступу информацијама од јавног значаја и Законом о заштити података о личности. Према ч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Према ч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1</w:t>
      </w:r>
      <w:r w:rsidR="00EC5D04" w:rsidRPr="000A5DD3">
        <w:rPr>
          <w:rFonts w:ascii="Times New Roman" w:hAnsi="Times New Roman"/>
          <w:sz w:val="22"/>
          <w:szCs w:val="22"/>
          <w:lang w:val="sr-Cyrl-RS"/>
        </w:rPr>
        <w:t xml:space="preserve">. и 44. Закона о заштити података о личности </w:t>
      </w:r>
      <w:r w:rsidRPr="000A5DD3">
        <w:rPr>
          <w:rFonts w:ascii="Times New Roman" w:hAnsi="Times New Roman"/>
          <w:sz w:val="22"/>
          <w:szCs w:val="22"/>
          <w:lang w:val="sr-Cyrl-RS"/>
        </w:rPr>
        <w:t>Повереник обезбеђује заштиту података о лич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остваривање права на приступ информацијама од јавног знач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пешности интервенција Повереника поводом остваривања права на приступ информацијама од јавног значаја</w:t>
            </w:r>
            <w:r w:rsidRPr="000A5DD3">
              <w:rPr>
                <w:rFonts w:ascii="Times New Roman" w:hAnsi="Times New Roman"/>
                <w:i/>
                <w:sz w:val="22"/>
                <w:szCs w:val="22"/>
                <w:lang w:val="sr-Cyrl-RS"/>
              </w:rPr>
              <w:br/>
              <w:t>Коментар: Поступање органа јавне власти по налозима Повереника, а мери се бројем позитивно решених предмета тражилаца информација, а по налогу Повере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јављених информатора о раду органа јавне власти на интернет страници орг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увећ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пућених захтева органима јавне власти за остваривање права на приступ информацијама од јавног знач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смањ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25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Број поднетих жалби Поверенику због </w:t>
            </w:r>
            <w:r w:rsidRPr="000A5DD3">
              <w:rPr>
                <w:rFonts w:ascii="Times New Roman" w:hAnsi="Times New Roman"/>
                <w:sz w:val="22"/>
                <w:szCs w:val="22"/>
                <w:lang w:val="sr-Cyrl-RS"/>
              </w:rPr>
              <w:lastRenderedPageBreak/>
              <w:t>немогућности остваривања права на приступ информацијама од јавног знач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умањ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о остваривање права на заштиту података о лич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пешности интервенције Повереника поводом остваривања права на заштиту података о личности</w:t>
            </w:r>
            <w:r w:rsidRPr="000A5DD3">
              <w:rPr>
                <w:rFonts w:ascii="Times New Roman" w:hAnsi="Times New Roman"/>
                <w:i/>
                <w:sz w:val="22"/>
                <w:szCs w:val="22"/>
                <w:lang w:val="sr-Cyrl-RS"/>
              </w:rPr>
              <w:br/>
              <w:t>Коментар: Поступање органа јавне власти по налозима Повереника, а мери се бројем позитивно решених предмета поводом остваривања права на заштиту података о личности, а по налогу Повере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повећ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адзора по сопственој иницијативи и предлогу странака на остваривање права из области заштите података о лич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повећ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жалби и представки у случају </w:t>
            </w:r>
            <w:r w:rsidRPr="000A5DD3">
              <w:rPr>
                <w:rFonts w:ascii="Times New Roman" w:hAnsi="Times New Roman"/>
                <w:sz w:val="22"/>
                <w:szCs w:val="22"/>
                <w:lang w:val="sr-Cyrl-RS"/>
              </w:rPr>
              <w:lastRenderedPageBreak/>
              <w:t>непоштовања права на заштиту података о лич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смањ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активности и остварених контаката у циљу промовисања права на заштиту податак о лич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Доступност информација од јавног значаја и заштита података о личност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1 - Доступност информација од јавног значаја и заштита података о лич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слободног приступа информацијама од јавног значаја свим грађанима Републике Србије и заштита приватности у складу са законима и другим прописима Републике Србије, међународним конвенцијама, уговорима и директива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длежности Повереника утврђенe су Законом о слободном приступу информацијама од јавног значаја и Законом о заштити података о личности. Према ч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 Према чл.</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1. и 44. Закона о заштити података о личности  Повереник обезбеђује заштиту података о лич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права на приступ информацијама од јавног значаја и права на заштиту података 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3"/>
        <w:gridCol w:w="1164"/>
        <w:gridCol w:w="1124"/>
        <w:gridCol w:w="1124"/>
        <w:gridCol w:w="1124"/>
        <w:gridCol w:w="1124"/>
      </w:tblGrid>
      <w:tr w:rsidR="00374491" w:rsidRPr="000A5DD3" w:rsidTr="00442CE6">
        <w:tc>
          <w:tcPr>
            <w:tcW w:w="7487"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2"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8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48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пућених захтева органима јавне власти за остваривање права на приступ информацијама од јавног значаја</w:t>
            </w:r>
            <w:r w:rsidRPr="000A5DD3">
              <w:rPr>
                <w:rFonts w:ascii="Times New Roman" w:hAnsi="Times New Roman"/>
                <w:i/>
                <w:sz w:val="22"/>
                <w:szCs w:val="22"/>
                <w:lang w:val="sr-Cyrl-RS"/>
              </w:rPr>
              <w:br/>
              <w:t xml:space="preserve">Коментар: Поступање </w:t>
            </w:r>
            <w:r w:rsidRPr="000A5DD3">
              <w:rPr>
                <w:rFonts w:ascii="Times New Roman" w:hAnsi="Times New Roman"/>
                <w:i/>
                <w:sz w:val="22"/>
                <w:szCs w:val="22"/>
                <w:lang w:val="sr-Cyrl-RS"/>
              </w:rPr>
              <w:lastRenderedPageBreak/>
              <w:t>органа јавне власти по налозима Повереника, а мери се бројем позитивно решених предмета тражилаца информација, а по налогу Повереника</w:t>
            </w:r>
          </w:p>
        </w:tc>
        <w:tc>
          <w:tcPr>
            <w:tcW w:w="155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смањења</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256</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748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нетих жалби Поверенику због немогућности остваривања права на приступ информацијама од јавног значаја</w:t>
            </w:r>
          </w:p>
        </w:tc>
        <w:tc>
          <w:tcPr>
            <w:tcW w:w="155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умањења</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748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адзора по службеној дужности и захтеву странке на остваривању права из области заштите података о личности</w:t>
            </w:r>
          </w:p>
        </w:tc>
        <w:tc>
          <w:tcPr>
            <w:tcW w:w="155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повећања</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1</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748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жалби и представки у случају непоштовања права на заштиту података о личности</w:t>
            </w:r>
          </w:p>
        </w:tc>
        <w:tc>
          <w:tcPr>
            <w:tcW w:w="155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смањења</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7</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748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активности и остварених контаката у циљу промовисања права на заштиту податак о личности</w:t>
            </w:r>
          </w:p>
        </w:tc>
        <w:tc>
          <w:tcPr>
            <w:tcW w:w="155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9</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39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РАЗДЕО 12 - ПОВЕРЕНИК ЗА ЗАШТИТУ РАВНОПРАВНОСТИ</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oвeрeник зa зaштиту рaвнoпрaвнoсти je нeзaвисaн, сaмoстaлaн и спeциjaлизoвaн држaвни oргaн фoрмирaн нa oснoву Зaкoнa o зaбрaни дискриминaциje из 2009. гoдинe.</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br/>
        <w:t>Зaдaци oвoг држaвнoг oргaнa су спрeчaвaњe свих видoвa, oбликa и случajeвa дискриминaциje, зaштитa рaвнoпрaвнoсти физичких и прaвних лицa у свим oблaстимa друштвeних oднoсa, нaдзoр нaд примeнoм прoписa o зaбрaни дискриминaциje, кao и унaпрeђивaњe oствaривaњa и зaштитe рaвнoпрaвнo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oвeрeник зa зaштиту рaвнoпрaвнoсти oвлaшћeн je дa спрoвoди пoступaк пo притужбaмa у случajeвимa дискриминaциje oсoбa или групe oсoбa кoje пoвeзуje истo личнo свojствo. Пoвeрeник je нaдлeжaн дa примa и рaзмaтрa притужбe збoг дискриминaциje, дaje мишљeњa и прeпoрукe у кoнкрeтним случajeвимa дискриминaциje и изричe зaкoнoм утврђeнe мeрe. Пoрeд тoгa, Пoвeрeник je дужaн дa пoднoсиoцу притужбe пружи инфoрмaциje o њeгoвoм прaву и мoгућнoсти пoкрeтaњa судскoг или другoг пoступкa зaштитe, укључуjући и пoступaк мирeњa, кao и дa пoднoси тужбe зa зaштиту oд дискриминaциje, уз сaглaснoст дискриминисaнe oсoбe.</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oвeрeник je oвлaшћeн дa упoзoрaвa jaвнoст нa нajчeшћe, типичнe и тeшкe случajeвe дискриминaциje, дa прaти спрoвoђeњe зaкoнa и других прoписa, иницирa дoнoшeњe или измeну прoписa рaди спрoвoђeњa и унaпрeђивaњa зaштитe oд дискриминaциje и дaje мишљeњe o oдрeдбaмa нaцртa зaкoнa и других прoписa кojи сe тичу зaбрaнe дискриминaциje, кao и дa прeпoручуje oргaнимa jaвнe влaсти и другим лицимa мeрe зa oствaривaњe рaвнoпрaвнoсти. Jeдaн дeo нaдлeжнoсти Пoвeрeникa oднoси сe нa прaћeњe стaњa у oблaсти зaштитe рaвнoпрaвнoсти, o чeму Пoвeрeник пoднoси гoдишњи извeштaj Нaрoднoj скупштини.</w:t>
      </w:r>
      <w:r w:rsidR="00BD399A" w:rsidRPr="000A5DD3">
        <w:rPr>
          <w:rFonts w:ascii="Times New Roman" w:hAnsi="Times New Roman"/>
          <w:sz w:val="22"/>
          <w:szCs w:val="22"/>
          <w:lang w:val="sr-Cyrl-RS"/>
        </w:rPr>
        <w:t xml:space="preserve"> </w:t>
      </w:r>
      <w:r w:rsidRPr="000A5DD3">
        <w:rPr>
          <w:rFonts w:ascii="Times New Roman" w:hAnsi="Times New Roman"/>
          <w:sz w:val="22"/>
          <w:szCs w:val="22"/>
          <w:lang w:val="sr-Cyrl-RS"/>
        </w:rPr>
        <w:t>У свoм дeлoвaњу Пoвeрeник je дужaн дa успoстaвљa и oдржaвa сaрaдњу сa oргaнимa нaдлeжним зa oствaривaњe рaвнoпрaвнoсти и зaштиту људских прaвa нa тeритoриjи aутoнoмнe пoкрajинe и лoкaлнe сaмoупрaвe.</w:t>
      </w:r>
    </w:p>
    <w:p w:rsidR="00374491" w:rsidRPr="000A5DD3" w:rsidRDefault="00374491" w:rsidP="00374491">
      <w:pPr>
        <w:rPr>
          <w:rFonts w:ascii="Times New Roman" w:hAnsi="Times New Roman"/>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Искорењивање свих облика дискриминације и остваривање пуне равноправности у свим областима друштвеног живо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p>
    <w:p w:rsidR="00374491" w:rsidRPr="000A5DD3" w:rsidRDefault="00BD399A" w:rsidP="00374491">
      <w:pPr>
        <w:rPr>
          <w:rFonts w:ascii="Times New Roman" w:hAnsi="Times New Roman"/>
          <w:sz w:val="22"/>
          <w:szCs w:val="22"/>
          <w:lang w:val="sr-Cyrl-RS"/>
        </w:rPr>
      </w:pPr>
      <w:r w:rsidRPr="000A5DD3">
        <w:rPr>
          <w:rFonts w:ascii="Times New Roman" w:hAnsi="Times New Roman"/>
          <w:sz w:val="22"/>
          <w:szCs w:val="22"/>
          <w:lang w:val="sr-Cyrl-RS"/>
        </w:rPr>
        <w:t>Закон о забрани дискриминације;</w:t>
      </w:r>
      <w:r w:rsidR="00374491" w:rsidRPr="000A5DD3">
        <w:rPr>
          <w:rFonts w:ascii="Times New Roman" w:hAnsi="Times New Roman"/>
          <w:sz w:val="22"/>
          <w:szCs w:val="22"/>
          <w:lang w:val="sr-Cyrl-RS"/>
        </w:rPr>
        <w:t xml:space="preserve"> међународни документи у области људских пр</w:t>
      </w:r>
      <w:r w:rsidRPr="000A5DD3">
        <w:rPr>
          <w:rFonts w:ascii="Times New Roman" w:hAnsi="Times New Roman"/>
          <w:sz w:val="22"/>
          <w:szCs w:val="22"/>
          <w:lang w:val="sr-Cyrl-RS"/>
        </w:rPr>
        <w:t>ава и заштите од дискриминације;</w:t>
      </w:r>
      <w:r w:rsidR="00374491" w:rsidRPr="000A5DD3">
        <w:rPr>
          <w:rFonts w:ascii="Times New Roman" w:hAnsi="Times New Roman"/>
          <w:sz w:val="22"/>
          <w:szCs w:val="22"/>
          <w:lang w:val="sr-Cyrl-RS"/>
        </w:rPr>
        <w:t xml:space="preserve"> уставне норме о забрани дискриминације и норме садржане у антидискриминационим законима и законима којима се </w:t>
      </w:r>
      <w:r w:rsidRPr="000A5DD3">
        <w:rPr>
          <w:rFonts w:ascii="Times New Roman" w:hAnsi="Times New Roman"/>
          <w:sz w:val="22"/>
          <w:szCs w:val="22"/>
          <w:lang w:val="sr-Cyrl-RS"/>
        </w:rPr>
        <w:t>уређују поједине правне области;</w:t>
      </w:r>
      <w:r w:rsidR="00374491" w:rsidRPr="000A5DD3">
        <w:rPr>
          <w:rFonts w:ascii="Times New Roman" w:hAnsi="Times New Roman"/>
          <w:sz w:val="22"/>
          <w:szCs w:val="22"/>
          <w:lang w:val="sr-Cyrl-RS"/>
        </w:rPr>
        <w:t xml:space="preserve"> као и Стратегија за борбу против дискриминац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укључује све активности које се односе на сузбијање и заштиту од дискриминације.</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већан ниво заштите равнопра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01"/>
        <w:gridCol w:w="1355"/>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ећан ниво </w:t>
            </w:r>
            <w:r w:rsidRPr="000A5DD3">
              <w:rPr>
                <w:rFonts w:ascii="Times New Roman" w:hAnsi="Times New Roman"/>
                <w:sz w:val="22"/>
                <w:szCs w:val="22"/>
                <w:lang w:val="sr-Cyrl-RS"/>
              </w:rPr>
              <w:lastRenderedPageBreak/>
              <w:t>примене Закона о забрани дискриминације кроз број решених судских и прекршајних поступака из области забране дискриминације и процентуално већи број прихваћених и спроведених у пракси 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проценат  </w:t>
            </w:r>
            <w:r w:rsidRPr="000A5DD3">
              <w:rPr>
                <w:rFonts w:ascii="Times New Roman" w:hAnsi="Times New Roman"/>
                <w:sz w:val="22"/>
                <w:szCs w:val="22"/>
                <w:lang w:val="sr-Cyrl-RS"/>
              </w:rPr>
              <w:lastRenderedPageBreak/>
              <w:t>побољш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н ниво унапређења равнопра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86"/>
        <w:gridCol w:w="1519"/>
        <w:gridCol w:w="1102"/>
        <w:gridCol w:w="1102"/>
        <w:gridCol w:w="1102"/>
        <w:gridCol w:w="1102"/>
      </w:tblGrid>
      <w:tr w:rsidR="00374491" w:rsidRPr="000A5DD3" w:rsidTr="00BD399A">
        <w:tc>
          <w:tcPr>
            <w:tcW w:w="174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BD399A">
        <w:tc>
          <w:tcPr>
            <w:tcW w:w="1748" w:type="dxa"/>
            <w:shd w:val="clear" w:color="auto" w:fill="auto"/>
            <w:vAlign w:val="center"/>
          </w:tcPr>
          <w:p w:rsidR="00374491" w:rsidRPr="000A5DD3" w:rsidRDefault="00BD399A" w:rsidP="00442CE6">
            <w:pPr>
              <w:jc w:val="left"/>
              <w:rPr>
                <w:rFonts w:ascii="Times New Roman" w:hAnsi="Times New Roman"/>
                <w:sz w:val="22"/>
                <w:szCs w:val="22"/>
                <w:lang w:val="sr-Cyrl-RS"/>
              </w:rPr>
            </w:pPr>
            <w:r w:rsidRPr="000A5DD3">
              <w:rPr>
                <w:rFonts w:ascii="Times New Roman" w:hAnsi="Times New Roman"/>
                <w:sz w:val="22"/>
                <w:szCs w:val="22"/>
                <w:lang w:val="sr-Cyrl-RS"/>
              </w:rPr>
              <w:t>1. П</w:t>
            </w:r>
            <w:r w:rsidR="00374491" w:rsidRPr="000A5DD3">
              <w:rPr>
                <w:rFonts w:ascii="Times New Roman" w:hAnsi="Times New Roman"/>
                <w:sz w:val="22"/>
                <w:szCs w:val="22"/>
                <w:lang w:val="sr-Cyrl-RS"/>
              </w:rPr>
              <w:t>роцентуално већи број иницијатива за доношење и измене закона и других прописа из области дискриминације и припреме предлога мишљења о одредбама нацрта закона и других прописа ради превенције дискрим</w:t>
            </w:r>
            <w:r w:rsidR="000A5DD3">
              <w:rPr>
                <w:rFonts w:ascii="Times New Roman" w:hAnsi="Times New Roman"/>
                <w:sz w:val="22"/>
                <w:szCs w:val="22"/>
                <w:lang w:val="sr-Cyrl-RS"/>
              </w:rPr>
              <w:t>.</w:t>
            </w:r>
          </w:p>
        </w:tc>
        <w:tc>
          <w:tcPr>
            <w:tcW w:w="138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туално повећање</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BD399A">
        <w:tc>
          <w:tcPr>
            <w:tcW w:w="1748" w:type="dxa"/>
            <w:shd w:val="clear" w:color="auto" w:fill="auto"/>
            <w:vAlign w:val="center"/>
          </w:tcPr>
          <w:p w:rsidR="00374491" w:rsidRPr="000A5DD3" w:rsidRDefault="00BD399A" w:rsidP="00BD399A">
            <w:pPr>
              <w:jc w:val="left"/>
              <w:rPr>
                <w:rFonts w:ascii="Times New Roman" w:hAnsi="Times New Roman"/>
                <w:sz w:val="22"/>
                <w:szCs w:val="22"/>
                <w:lang w:val="sr-Cyrl-RS"/>
              </w:rPr>
            </w:pPr>
            <w:r w:rsidRPr="000A5DD3">
              <w:rPr>
                <w:rFonts w:ascii="Times New Roman" w:hAnsi="Times New Roman"/>
                <w:sz w:val="22"/>
                <w:szCs w:val="22"/>
                <w:lang w:val="sr-Cyrl-RS"/>
              </w:rPr>
              <w:t>2. Р</w:t>
            </w:r>
            <w:r w:rsidR="00374491" w:rsidRPr="000A5DD3">
              <w:rPr>
                <w:rFonts w:ascii="Times New Roman" w:hAnsi="Times New Roman"/>
                <w:sz w:val="22"/>
                <w:szCs w:val="22"/>
                <w:lang w:val="sr-Cyrl-RS"/>
              </w:rPr>
              <w:t xml:space="preserve">азвијање сарадње са међународним организације које делују у области заштите равноправности и заштите људских и мањинских </w:t>
            </w:r>
            <w:r w:rsidR="00374491" w:rsidRPr="000A5DD3">
              <w:rPr>
                <w:rFonts w:ascii="Times New Roman" w:hAnsi="Times New Roman"/>
                <w:sz w:val="22"/>
                <w:szCs w:val="22"/>
                <w:lang w:val="sr-Cyrl-RS"/>
              </w:rPr>
              <w:lastRenderedPageBreak/>
              <w:t>права и интеграција међународних стандарда из области заштите равноправности</w:t>
            </w:r>
            <w:r w:rsidR="00374491" w:rsidRPr="000A5DD3">
              <w:rPr>
                <w:rFonts w:ascii="Times New Roman" w:hAnsi="Times New Roman"/>
                <w:i/>
                <w:sz w:val="22"/>
                <w:szCs w:val="22"/>
                <w:lang w:val="sr-Cyrl-RS"/>
              </w:rPr>
              <w:br/>
            </w:r>
          </w:p>
        </w:tc>
        <w:tc>
          <w:tcPr>
            <w:tcW w:w="138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5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цена нивоа</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BD399A" w:rsidRPr="000A5DD3" w:rsidTr="00BD399A">
        <w:tc>
          <w:tcPr>
            <w:tcW w:w="9048" w:type="dxa"/>
            <w:gridSpan w:val="7"/>
            <w:shd w:val="clear" w:color="auto" w:fill="auto"/>
            <w:vAlign w:val="center"/>
          </w:tcPr>
          <w:p w:rsidR="00BD399A" w:rsidRPr="000A5DD3" w:rsidRDefault="00BD399A" w:rsidP="00BD399A">
            <w:pPr>
              <w:rPr>
                <w:rFonts w:ascii="Times New Roman" w:hAnsi="Times New Roman"/>
                <w:i/>
                <w:sz w:val="22"/>
                <w:szCs w:val="22"/>
                <w:lang w:val="sr-Cyrl-RS"/>
              </w:rPr>
            </w:pPr>
            <w:r w:rsidRPr="000A5DD3">
              <w:rPr>
                <w:rFonts w:ascii="Times New Roman" w:hAnsi="Times New Roman"/>
                <w:i/>
                <w:sz w:val="22"/>
                <w:szCs w:val="22"/>
                <w:lang w:val="sr-Cyrl-RS"/>
              </w:rPr>
              <w:lastRenderedPageBreak/>
              <w:t>Коментар: Вредновање индикатора ће се утврдити кроз опште повећање нивоа заштите и унапређења равноправности у Републици Србији. Посебно је важно унапређење сарадње са међународним организацијама које делују у области заштите равноправности и заштите људских и мањинских права и примена међународних стандарда из ове области. Ниво, односно, бољи ранг Републике Србије је изражен оценама од 1-5, где 5 подразумева највишу оцену, односно, Србију без дискриминациј</w:t>
            </w:r>
            <w:r w:rsidR="000A5DD3">
              <w:rPr>
                <w:rFonts w:ascii="Times New Roman" w:hAnsi="Times New Roman"/>
                <w:i/>
                <w:sz w:val="22"/>
                <w:szCs w:val="22"/>
                <w:lang w:val="sr-Cyrl-RS"/>
              </w:rPr>
              <w:t>е</w:t>
            </w:r>
            <w:r w:rsidRPr="000A5DD3">
              <w:rPr>
                <w:rFonts w:ascii="Times New Roman" w:hAnsi="Times New Roman"/>
                <w:i/>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2 - Делотворно сузбијање и заштита од дискримина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Симулација суђења MOOT COUR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грамска активност:  0012 - Делотворно сузбијање и заштита од дискриминације</w:t>
      </w:r>
    </w:p>
    <w:p w:rsidR="00BD399A" w:rsidRPr="000A5DD3" w:rsidRDefault="00BD399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пречавање свих облика и видова дискриминације, отклањање последица дискриминације и остваривање и заштита равноправности у свим сферама друштвеног живо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оступање по притужбама у случајевима дискриминације лица или групе лица које повезује исто </w:t>
      </w:r>
      <w:r w:rsidR="00BD399A" w:rsidRPr="000A5DD3">
        <w:rPr>
          <w:rFonts w:ascii="Times New Roman" w:hAnsi="Times New Roman"/>
          <w:sz w:val="22"/>
          <w:szCs w:val="22"/>
          <w:lang w:val="sr-Cyrl-RS"/>
        </w:rPr>
        <w:t>лично својство, давање мишљења и препорука и</w:t>
      </w:r>
      <w:r w:rsidRPr="000A5DD3">
        <w:rPr>
          <w:rFonts w:ascii="Times New Roman" w:hAnsi="Times New Roman"/>
          <w:sz w:val="22"/>
          <w:szCs w:val="22"/>
          <w:lang w:val="sr-Cyrl-RS"/>
        </w:rPr>
        <w:t xml:space="preserve"> изрицање законом предвиђених мера; подношење прекршајних пријава; тужби за заштиту од дискриминације; покретање поступака за оцену уставности и законитости; упозоравање јавности на најче</w:t>
      </w:r>
      <w:r w:rsidR="000A5DD3">
        <w:rPr>
          <w:rFonts w:ascii="Times New Roman" w:hAnsi="Times New Roman"/>
          <w:sz w:val="22"/>
          <w:szCs w:val="22"/>
          <w:lang w:val="sr-Cyrl-RS"/>
        </w:rPr>
        <w:t>ш</w:t>
      </w:r>
      <w:r w:rsidRPr="000A5DD3">
        <w:rPr>
          <w:rFonts w:ascii="Times New Roman" w:hAnsi="Times New Roman"/>
          <w:sz w:val="22"/>
          <w:szCs w:val="22"/>
          <w:lang w:val="sr-Cyrl-RS"/>
        </w:rPr>
        <w:t>ће, типичне и тешке случајеве дискриминац</w:t>
      </w:r>
      <w:r w:rsidR="00D805CA" w:rsidRPr="000A5DD3">
        <w:rPr>
          <w:rFonts w:ascii="Times New Roman" w:hAnsi="Times New Roman"/>
          <w:sz w:val="22"/>
          <w:szCs w:val="22"/>
          <w:lang w:val="sr-Cyrl-RS"/>
        </w:rPr>
        <w:t xml:space="preserve">ије; праћење спровођења закона </w:t>
      </w:r>
      <w:r w:rsidRPr="000A5DD3">
        <w:rPr>
          <w:rFonts w:ascii="Times New Roman" w:hAnsi="Times New Roman"/>
          <w:sz w:val="22"/>
          <w:szCs w:val="22"/>
          <w:lang w:val="sr-Cyrl-RS"/>
        </w:rPr>
        <w:t xml:space="preserve">и других прописа; иницирање доношења или измене прописа ради спровођења и унапређивања заштите од дискриминације; давање мишљења о одредбама </w:t>
      </w:r>
      <w:r w:rsidR="00BD399A" w:rsidRPr="000A5DD3">
        <w:rPr>
          <w:rFonts w:ascii="Times New Roman" w:hAnsi="Times New Roman"/>
          <w:sz w:val="22"/>
          <w:szCs w:val="22"/>
          <w:lang w:val="sr-Cyrl-RS"/>
        </w:rPr>
        <w:t xml:space="preserve">нацрта закона и других прописа </w:t>
      </w:r>
      <w:r w:rsidRPr="000A5DD3">
        <w:rPr>
          <w:rFonts w:ascii="Times New Roman" w:hAnsi="Times New Roman"/>
          <w:sz w:val="22"/>
          <w:szCs w:val="22"/>
          <w:lang w:val="sr-Cyrl-RS"/>
        </w:rPr>
        <w:t>који се тичу забране дискриминације; препоручивање органима јавне власти и другим лицима мера за остваривање рав</w:t>
      </w:r>
      <w:r w:rsidR="000A5DD3">
        <w:rPr>
          <w:rFonts w:ascii="Times New Roman" w:hAnsi="Times New Roman"/>
          <w:sz w:val="22"/>
          <w:szCs w:val="22"/>
          <w:lang w:val="sr-Cyrl-RS"/>
        </w:rPr>
        <w:t>н</w:t>
      </w:r>
      <w:r w:rsidRPr="000A5DD3">
        <w:rPr>
          <w:rFonts w:ascii="Times New Roman" w:hAnsi="Times New Roman"/>
          <w:sz w:val="22"/>
          <w:szCs w:val="22"/>
          <w:lang w:val="sr-Cyrl-RS"/>
        </w:rPr>
        <w:t>оправности; праћење стања у области заштите равноправн</w:t>
      </w:r>
      <w:r w:rsidR="000A5DD3">
        <w:rPr>
          <w:rFonts w:ascii="Times New Roman" w:hAnsi="Times New Roman"/>
          <w:sz w:val="22"/>
          <w:szCs w:val="22"/>
          <w:lang w:val="sr-Cyrl-RS"/>
        </w:rPr>
        <w:t>о</w:t>
      </w:r>
      <w:r w:rsidRPr="000A5DD3">
        <w:rPr>
          <w:rFonts w:ascii="Times New Roman" w:hAnsi="Times New Roman"/>
          <w:sz w:val="22"/>
          <w:szCs w:val="22"/>
          <w:lang w:val="sr-Cyrl-RS"/>
        </w:rPr>
        <w:t>сти; подношење годишњих извештаја о раду и специјалистичких извешт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спровођење заштите равнопра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0"/>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тужби и обраћања грађана/к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ишљења и препору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стратешких парница и захтева за покретање прекршајног поступ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свести јавности о дискриминацији (политичкој, стручној, најширој јавности, укључујући и цивилни секто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ицијатива и предлога за измену и оцену уставности и законитости општих а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радионица, семинара и стручних скуп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нформације, саопштења и издате публика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Интеграција међународних стандарда из области забране дискримин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стваривање свих облика сарадње са представницима међународног владиног и невладиног сектора - округли столови, састан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3 - Симулација суђења MOOT COUR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Сврха пројекта је побољшање правне заштите од дискриминације маргинализованих група и поједина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има за циљ упознавање студената/киња са правном</w:t>
      </w:r>
      <w:r w:rsidR="00D805CA" w:rsidRPr="000A5DD3">
        <w:rPr>
          <w:rFonts w:ascii="Times New Roman" w:hAnsi="Times New Roman"/>
          <w:sz w:val="22"/>
          <w:szCs w:val="22"/>
          <w:lang w:val="sr-Cyrl-RS"/>
        </w:rPr>
        <w:t xml:space="preserve"> праксом и оспособљавање за вођ</w:t>
      </w:r>
      <w:r w:rsidRPr="000A5DD3">
        <w:rPr>
          <w:rFonts w:ascii="Times New Roman" w:hAnsi="Times New Roman"/>
          <w:sz w:val="22"/>
          <w:szCs w:val="22"/>
          <w:lang w:val="sr-Cyrl-RS"/>
        </w:rPr>
        <w:t>ење квалитетне и аргументоване одбране правних ставова у области заштите од дискриминације. Примена специфичне методологије омогућава да студенти/киње стекну вештине излагања правне аргументације, као неопходну допуну теоријском знању и професионалном искуству. На тај начин се они обучавају за припрему и одбрану правних случајева из области заштите од дискриминације ЛГБТ особа пред суд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правне заштите од дискриминације маргинализованих група и поједина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јављених тимова и студената/киња за учешће на такмиче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ind w:left="120" w:hanging="120"/>
        <w:outlineLvl w:val="0"/>
        <w:rPr>
          <w:rFonts w:ascii="Times New Roman" w:hAnsi="Times New Roman"/>
          <w:b/>
          <w:sz w:val="22"/>
          <w:szCs w:val="22"/>
          <w:highlight w:val="yellow"/>
          <w:lang w:val="sr-Cyrl-RS"/>
        </w:rPr>
      </w:pPr>
    </w:p>
    <w:p w:rsidR="007E2E7B" w:rsidRPr="000A5DD3" w:rsidRDefault="007E2E7B" w:rsidP="00374491">
      <w:pPr>
        <w:tabs>
          <w:tab w:val="clear" w:pos="1440"/>
          <w:tab w:val="left" w:pos="900"/>
        </w:tabs>
        <w:ind w:left="120" w:hanging="120"/>
        <w:outlineLvl w:val="0"/>
        <w:rPr>
          <w:rFonts w:ascii="Times New Roman" w:hAnsi="Times New Roman"/>
          <w:b/>
          <w:sz w:val="22"/>
          <w:szCs w:val="22"/>
          <w:lang w:val="sr-Cyrl-RS"/>
        </w:rPr>
      </w:pPr>
    </w:p>
    <w:p w:rsidR="007E2E7B" w:rsidRPr="000A5DD3" w:rsidRDefault="007E2E7B" w:rsidP="00374491">
      <w:pPr>
        <w:tabs>
          <w:tab w:val="clear" w:pos="1440"/>
          <w:tab w:val="left" w:pos="900"/>
        </w:tabs>
        <w:ind w:left="120" w:hanging="120"/>
        <w:outlineLvl w:val="0"/>
        <w:rPr>
          <w:rFonts w:ascii="Times New Roman" w:hAnsi="Times New Roman"/>
          <w:b/>
          <w:sz w:val="22"/>
          <w:szCs w:val="22"/>
          <w:lang w:val="sr-Cyrl-RS"/>
        </w:rPr>
      </w:pPr>
    </w:p>
    <w:p w:rsidR="00374491" w:rsidRPr="000A5DD3" w:rsidRDefault="00374491" w:rsidP="00374491">
      <w:pPr>
        <w:tabs>
          <w:tab w:val="clear" w:pos="1440"/>
          <w:tab w:val="left" w:pos="900"/>
        </w:tabs>
        <w:ind w:left="120" w:hanging="120"/>
        <w:outlineLvl w:val="0"/>
        <w:rPr>
          <w:rFonts w:ascii="Times New Roman" w:hAnsi="Times New Roman"/>
          <w:b/>
          <w:sz w:val="22"/>
          <w:szCs w:val="22"/>
          <w:lang w:val="sr-Cyrl-RS"/>
        </w:rPr>
      </w:pPr>
      <w:r w:rsidRPr="000A5DD3">
        <w:rPr>
          <w:rFonts w:ascii="Times New Roman" w:hAnsi="Times New Roman"/>
          <w:b/>
          <w:sz w:val="22"/>
          <w:szCs w:val="22"/>
          <w:lang w:val="sr-Cyrl-RS"/>
        </w:rPr>
        <w:t xml:space="preserve">РАЗДЕО 13 - ДРЖАВНА РЕВИЗОРСКА ИНСТИТУЦИЈА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Институција је највиши државни орган ревизије јавних средстава у Републици Србији, самосталан је и независан државни орган, има својство правног лица и за обављање послова из своје надлежности одговорна је Народној скупштини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оквиру своје надлежности прописане Законом, Институција планира и обавља ревизију код корисника јавних средстава – директних и индиректних корисника буџетских средстава Републике, територијалних аутономија и локалних власти; организација обавезног социјалног осигурања; буџетских фондова основаних посебним законом или подзаконским актом; Народне банке Србије у делу који се односи на коришћење јавних средстава и на пословање са државним буџетом; јавних предузећа, привредних друштава и других правних лица које је основао директни односно индиректни корисник јавних средстава; правних лица код којих директни односно индиректни корисници имају учешће у капиталу односно у управљању; правних лица која су основала правна лица у којим држава има учешће у капиталу односно у управљању; правних и физичких лица која примају од Републике, територијалних аутономија и локалних власти дотације и друга бесповратна давања или гаранције; субјеката који се баве прихватањем, чувањем, издавањем и коришћењем јавних резерви; политичких странака; корисника средстава ЕУ, донација и помоћи међународних организација, страних влада и невладиних организација; уговорних страна у вези са </w:t>
      </w:r>
      <w:r w:rsidRPr="000A5DD3">
        <w:rPr>
          <w:rFonts w:ascii="Times New Roman" w:hAnsi="Times New Roman"/>
          <w:sz w:val="22"/>
          <w:szCs w:val="22"/>
          <w:lang w:val="sr-Cyrl-RS"/>
        </w:rPr>
        <w:lastRenderedPageBreak/>
        <w:t>извршењем међународних уговора, споразума, конвенција и осталих међународних аката, када је то одређено међународним актом или када то одреди овлашћени орган и других субјеката који користе средства и имовину под контролом и на располагању Републике, територијалних аутономија, локалних власти или организација обавезног социјалног осигу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Законом предмет ревизије су примања и издаци у складу са прописима о буџетском систему и прописима о јавним приходима и расходима; финансијски извештаји, финансијске трансакције, обрачуни, анализе и друге евиденције и информације субјеката ревизије; правилност пословања субјеката ревизије у складу са законом, другим прописима и датим овлашћењима; сврсисходност располагања јавним средствима у целости или у одређеном делу; систем финансијског управљања и контроле буџетског система и система осталих органа и организација које су субјект ревизије Институције; систем интерних контрола, интерне ревизије, рачуноводствених и финансијских поступака код субјекта ревизије; акта и радње субјекта ревизије које производе или могу произвести финансијске ефекте на примања и издатке корисника јавних средстава, имовину државе, задуживање и давање гаранција као и на сврсисходну употребу средстава којима располажу субјекти ревизије; правилност рада органа руковођења, управљања и других одговорних лица надлежних за планирање, извођење и надзор пословања корисника јавних средстава; друге области предвиђене посебним законима, при чему Институција може ревидирати акт о протеклом, текућем, као и о планираном пословању корисника јавних средст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  2304 - Ревизија јавних сред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807203" w:rsidRPr="000A5DD3" w:rsidRDefault="0080720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је допринос парламентарној контроли и добром управљању у јавном сектору.</w:t>
      </w:r>
    </w:p>
    <w:p w:rsidR="00807203" w:rsidRPr="000A5DD3" w:rsidRDefault="0080720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Државној ревизорској институцији; Стратешки план Државне ревизорске институције за период од 2011. до 2015. године.</w:t>
      </w:r>
    </w:p>
    <w:p w:rsidR="00807203" w:rsidRPr="000A5DD3" w:rsidRDefault="0080720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ржавна ревизорска институција као највиши, независан државни орган ревизије јавних средстава у Републици Србији доприноси ефективном управљању јавним финансијама. Државна ревизорска институција пружа професионално и независн</w:t>
      </w:r>
      <w:r w:rsidR="00E238DD" w:rsidRPr="000A5DD3">
        <w:rPr>
          <w:rFonts w:ascii="Times New Roman" w:hAnsi="Times New Roman"/>
          <w:sz w:val="22"/>
          <w:szCs w:val="22"/>
          <w:lang w:val="sr-Cyrl-RS"/>
        </w:rPr>
        <w:t>о уверавање Народној скупштини и</w:t>
      </w:r>
      <w:r w:rsidRPr="000A5DD3">
        <w:rPr>
          <w:rFonts w:ascii="Times New Roman" w:hAnsi="Times New Roman"/>
          <w:sz w:val="22"/>
          <w:szCs w:val="22"/>
          <w:lang w:val="sr-Cyrl-RS"/>
        </w:rPr>
        <w:t xml:space="preserve"> грађанима Републике Србије о управљању јавним средст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јективно извештавање Народне скупштине Републике Србије и свих заинтересованих страна о начину трошења јавних средстава и располагању имовином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 поднетих годишњих </w:t>
            </w:r>
            <w:r w:rsidRPr="000A5DD3">
              <w:rPr>
                <w:rFonts w:ascii="Times New Roman" w:hAnsi="Times New Roman"/>
                <w:sz w:val="22"/>
                <w:szCs w:val="22"/>
                <w:lang w:val="sr-Cyrl-RS"/>
              </w:rPr>
              <w:lastRenderedPageBreak/>
              <w:t>извештаја Народној скупштини Репу</w:t>
            </w:r>
            <w:r w:rsidR="000A5DD3">
              <w:rPr>
                <w:rFonts w:ascii="Times New Roman" w:hAnsi="Times New Roman"/>
                <w:sz w:val="22"/>
                <w:szCs w:val="22"/>
                <w:lang w:val="sr-Cyrl-RS"/>
              </w:rPr>
              <w:t>б</w:t>
            </w:r>
            <w:r w:rsidRPr="000A5DD3">
              <w:rPr>
                <w:rFonts w:ascii="Times New Roman" w:hAnsi="Times New Roman"/>
                <w:sz w:val="22"/>
                <w:szCs w:val="22"/>
                <w:lang w:val="sr-Cyrl-RS"/>
              </w:rPr>
              <w:t>лике Србије у односу на годишњи план ревиз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провођење поступака ревиз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провођење поступака ревиз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благовремених и поузданих информација о резултатима рада државних органа, организација и институција, локалне самоуправе и јавних предузећ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врха спровођења поступака ревизије је обезбеђивање благовремених и поузданих информација о резултатима рада државних органа, организација и институција, локалне самоуправе и јавних предузећ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ужене благовремене и висококвалитетне услуге ревизиј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395"/>
        <w:gridCol w:w="1152"/>
        <w:gridCol w:w="1481"/>
        <w:gridCol w:w="1481"/>
        <w:gridCol w:w="1481"/>
        <w:gridCol w:w="1481"/>
      </w:tblGrid>
      <w:tr w:rsidR="00374491" w:rsidRPr="000A5DD3" w:rsidTr="00807203">
        <w:tc>
          <w:tcPr>
            <w:tcW w:w="130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627"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807203">
        <w:tc>
          <w:tcPr>
            <w:tcW w:w="13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ревизија</w:t>
            </w:r>
          </w:p>
        </w:tc>
        <w:tc>
          <w:tcPr>
            <w:tcW w:w="127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05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5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135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35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62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807203" w:rsidRPr="000A5DD3" w:rsidTr="00807203">
        <w:tc>
          <w:tcPr>
            <w:tcW w:w="1305" w:type="dxa"/>
            <w:shd w:val="clear" w:color="auto" w:fill="auto"/>
            <w:vAlign w:val="center"/>
          </w:tcPr>
          <w:p w:rsidR="00807203" w:rsidRPr="000A5DD3" w:rsidRDefault="00807203" w:rsidP="00442CE6">
            <w:pPr>
              <w:jc w:val="left"/>
              <w:rPr>
                <w:rFonts w:ascii="Times New Roman" w:hAnsi="Times New Roman"/>
                <w:sz w:val="22"/>
                <w:szCs w:val="22"/>
                <w:lang w:val="sr-Cyrl-RS"/>
              </w:rPr>
            </w:pPr>
            <w:r w:rsidRPr="000A5DD3">
              <w:rPr>
                <w:rFonts w:ascii="Times New Roman" w:hAnsi="Times New Roman"/>
                <w:sz w:val="22"/>
                <w:szCs w:val="22"/>
                <w:lang w:val="sr-Cyrl-RS"/>
              </w:rPr>
              <w:t>2. Обим ревидираних средстава</w:t>
            </w:r>
          </w:p>
        </w:tc>
        <w:tc>
          <w:tcPr>
            <w:tcW w:w="1274"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057"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дин</w:t>
            </w:r>
          </w:p>
        </w:tc>
        <w:tc>
          <w:tcPr>
            <w:tcW w:w="1353"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2.683.000.000</w:t>
            </w:r>
          </w:p>
        </w:tc>
        <w:tc>
          <w:tcPr>
            <w:tcW w:w="1353"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3.300.000.000</w:t>
            </w:r>
          </w:p>
        </w:tc>
        <w:tc>
          <w:tcPr>
            <w:tcW w:w="1353"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4.000.000.000</w:t>
            </w:r>
          </w:p>
        </w:tc>
        <w:tc>
          <w:tcPr>
            <w:tcW w:w="1627" w:type="dxa"/>
            <w:shd w:val="clear" w:color="auto" w:fill="auto"/>
            <w:vAlign w:val="center"/>
          </w:tcPr>
          <w:p w:rsidR="00807203" w:rsidRPr="000A5DD3" w:rsidRDefault="00807203" w:rsidP="00442CE6">
            <w:pPr>
              <w:jc w:val="center"/>
              <w:rPr>
                <w:rFonts w:ascii="Times New Roman" w:hAnsi="Times New Roman"/>
                <w:sz w:val="22"/>
                <w:szCs w:val="22"/>
                <w:lang w:val="sr-Cyrl-RS"/>
              </w:rPr>
            </w:pPr>
            <w:r w:rsidRPr="000A5DD3">
              <w:rPr>
                <w:rFonts w:ascii="Times New Roman" w:hAnsi="Times New Roman"/>
                <w:sz w:val="22"/>
                <w:szCs w:val="22"/>
                <w:lang w:val="sr-Cyrl-RS"/>
              </w:rPr>
              <w:t>4.800.000.0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ind w:left="120" w:hanging="120"/>
        <w:outlineLvl w:val="0"/>
        <w:rPr>
          <w:rFonts w:ascii="Times New Roman" w:hAnsi="Times New Roman"/>
          <w:b/>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r w:rsidRPr="000A5DD3">
        <w:rPr>
          <w:rFonts w:ascii="Times New Roman" w:hAnsi="Times New Roman" w:cs="Times New Roman"/>
          <w:sz w:val="22"/>
          <w:szCs w:val="22"/>
          <w:lang w:val="sr-Cyrl-RS"/>
        </w:rPr>
        <w:t>РАЗДЕО 14 - ФИСКАЛНИ САВЕТ</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Према одредбама чланова 92е и 92ж Закона о буџетском систему, делокруг рада Фискалног савета у области фискалне политике је провера макроекономских и фискалних претпоставки које су коришћене за израду Фискалне стратегије, даје независну и кредибилну оцену мера економске политике које предлаже Влада, процењује основне фискалне ризике и вероватноћу испуњења фискалних циљева Владе, процењује у којој мери Влада поштује фискална правила која је утврдила, припрема мишљења на нацрт Фискалне стратегије, припрема и доставља анализу о ревидираној Фискалној стратегији за одговарајућу фискалну годину и предлог закона о буџету РС, који подразумева и предлог ребаланса и амандмана, припрема за Народну скупштину анализу предлога закона о завршном рачуну буџета РС, </w:t>
      </w:r>
      <w:r w:rsidRPr="000A5DD3">
        <w:rPr>
          <w:rFonts w:ascii="Times New Roman" w:hAnsi="Times New Roman"/>
          <w:sz w:val="22"/>
          <w:szCs w:val="22"/>
          <w:lang w:val="sr-Cyrl-RS"/>
        </w:rPr>
        <w:lastRenderedPageBreak/>
        <w:t>процене о фискалним утицајима предлога других закона, као и амандмана који су поднети у току скупштинске расправе.</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5 - Праћење и предлагање мера за већу фискалну одговор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цена кредибилитета фискалне политике са аспекта поштовања утврђених фискалних правила, обезбеђивања јавности, одрживости и одговорности у вођењу фискалне политик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r w:rsidR="00E238DD" w:rsidRPr="000A5DD3">
        <w:rPr>
          <w:rFonts w:ascii="Times New Roman" w:hAnsi="Times New Roman"/>
          <w:b/>
          <w:sz w:val="22"/>
          <w:szCs w:val="22"/>
          <w:lang w:val="sr-Cyrl-RS"/>
        </w:rPr>
        <w:t xml:space="preserve"> </w:t>
      </w:r>
      <w:r w:rsidRPr="000A5DD3">
        <w:rPr>
          <w:rFonts w:ascii="Times New Roman" w:hAnsi="Times New Roman"/>
          <w:sz w:val="22"/>
          <w:szCs w:val="22"/>
          <w:lang w:val="sr-Cyrl-RS"/>
        </w:rPr>
        <w:t>Чланови 92е и 92ж Закона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ктивности Фискалног савета 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овера макроекономских и фискалних претпоставки, коришћених за израду Фискалне стратегије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давање независне и кредибилне оцене мера економске политике које предлаже Влада;</w:t>
      </w:r>
      <w:r w:rsidRPr="000A5DD3">
        <w:rPr>
          <w:rFonts w:ascii="Times New Roman" w:hAnsi="Times New Roman"/>
          <w:sz w:val="22"/>
          <w:szCs w:val="22"/>
          <w:lang w:val="sr-Cyrl-RS"/>
        </w:rPr>
        <w:br/>
        <w:t>- процењивање основних фискалних ризика и вероватноће да ће Влада испунити своје фискалне циље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оцењивање у којој мери је Влада у прошлости поштовала фискална правила;</w:t>
      </w:r>
      <w:r w:rsidRPr="000A5DD3">
        <w:rPr>
          <w:rFonts w:ascii="Times New Roman" w:hAnsi="Times New Roman"/>
          <w:sz w:val="22"/>
          <w:szCs w:val="22"/>
          <w:lang w:val="sr-Cyrl-RS"/>
        </w:rPr>
        <w:br/>
        <w:t>- давање савета Влади о питањима која се односе на фискалну политику и управљање јавним финанс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дстицање стручних расправа о фискалној полит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редовно обавештавање јавности о свом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транспарентности и одговорн</w:t>
      </w:r>
      <w:r w:rsidR="009B0F00" w:rsidRPr="000A5DD3">
        <w:rPr>
          <w:rFonts w:ascii="Times New Roman" w:hAnsi="Times New Roman"/>
          <w:b/>
          <w:sz w:val="22"/>
          <w:szCs w:val="22"/>
          <w:lang w:val="sr-Cyrl-RS"/>
        </w:rPr>
        <w:t>ости у вођењу фискалне поли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12"/>
        <w:gridCol w:w="1322"/>
        <w:gridCol w:w="1130"/>
        <w:gridCol w:w="1130"/>
        <w:gridCol w:w="1130"/>
        <w:gridCol w:w="1130"/>
      </w:tblGrid>
      <w:tr w:rsidR="00374491" w:rsidRPr="000A5DD3" w:rsidTr="00E93860">
        <w:tc>
          <w:tcPr>
            <w:tcW w:w="179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E93860">
        <w:tc>
          <w:tcPr>
            <w:tcW w:w="1794" w:type="dxa"/>
            <w:shd w:val="clear" w:color="auto" w:fill="auto"/>
            <w:vAlign w:val="center"/>
          </w:tcPr>
          <w:p w:rsidR="00374491" w:rsidRPr="000A5DD3" w:rsidRDefault="00374491" w:rsidP="00E93860">
            <w:pPr>
              <w:jc w:val="left"/>
              <w:rPr>
                <w:rFonts w:ascii="Times New Roman" w:hAnsi="Times New Roman"/>
                <w:sz w:val="22"/>
                <w:szCs w:val="22"/>
                <w:lang w:val="sr-Cyrl-RS"/>
              </w:rPr>
            </w:pPr>
            <w:r w:rsidRPr="000A5DD3">
              <w:rPr>
                <w:rFonts w:ascii="Times New Roman" w:hAnsi="Times New Roman"/>
                <w:sz w:val="22"/>
                <w:szCs w:val="22"/>
                <w:lang w:val="sr-Cyrl-RS"/>
              </w:rPr>
              <w:t>1. Јавност рада</w:t>
            </w:r>
            <w:r w:rsidRPr="000A5DD3">
              <w:rPr>
                <w:rFonts w:ascii="Times New Roman" w:hAnsi="Times New Roman"/>
                <w:i/>
                <w:sz w:val="22"/>
                <w:szCs w:val="22"/>
                <w:lang w:val="sr-Cyrl-RS"/>
              </w:rPr>
              <w:br/>
            </w:r>
          </w:p>
        </w:tc>
        <w:tc>
          <w:tcPr>
            <w:tcW w:w="141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22" w:type="dxa"/>
            <w:shd w:val="clear" w:color="auto" w:fill="auto"/>
            <w:vAlign w:val="center"/>
          </w:tcPr>
          <w:p w:rsidR="00374491" w:rsidRPr="000A5DD3" w:rsidRDefault="00374491" w:rsidP="00E238DD">
            <w:pPr>
              <w:jc w:val="left"/>
              <w:rPr>
                <w:rFonts w:ascii="Times New Roman" w:hAnsi="Times New Roman"/>
                <w:sz w:val="22"/>
                <w:szCs w:val="22"/>
                <w:lang w:val="sr-Cyrl-RS"/>
              </w:rPr>
            </w:pPr>
            <w:r w:rsidRPr="000A5DD3">
              <w:rPr>
                <w:rFonts w:ascii="Times New Roman" w:hAnsi="Times New Roman"/>
                <w:sz w:val="22"/>
                <w:szCs w:val="22"/>
                <w:lang w:val="sr-Cyrl-RS"/>
              </w:rPr>
              <w:t>број објављених анализ</w:t>
            </w:r>
            <w:r w:rsidR="00E238DD" w:rsidRPr="000A5DD3">
              <w:rPr>
                <w:rFonts w:ascii="Times New Roman" w:hAnsi="Times New Roman"/>
                <w:sz w:val="22"/>
                <w:szCs w:val="22"/>
                <w:lang w:val="sr-Cyrl-RS"/>
              </w:rPr>
              <w:t>а, мишљења и оцена у току год.</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E93860" w:rsidRPr="000A5DD3" w:rsidTr="00E93860">
        <w:tc>
          <w:tcPr>
            <w:tcW w:w="9048" w:type="dxa"/>
            <w:gridSpan w:val="7"/>
            <w:shd w:val="clear" w:color="auto" w:fill="auto"/>
            <w:vAlign w:val="center"/>
          </w:tcPr>
          <w:p w:rsidR="00E93860" w:rsidRPr="000A5DD3" w:rsidRDefault="00E93860" w:rsidP="00E93860">
            <w:pPr>
              <w:rPr>
                <w:rFonts w:ascii="Times New Roman" w:hAnsi="Times New Roman"/>
                <w:sz w:val="22"/>
                <w:szCs w:val="22"/>
                <w:lang w:val="sr-Cyrl-RS"/>
              </w:rPr>
            </w:pPr>
            <w:r w:rsidRPr="000A5DD3">
              <w:rPr>
                <w:rFonts w:ascii="Times New Roman" w:hAnsi="Times New Roman"/>
                <w:i/>
                <w:sz w:val="22"/>
                <w:szCs w:val="22"/>
                <w:lang w:val="sr-Cyrl-RS"/>
              </w:rPr>
              <w:t>Коментар: Фискални савет редовно обавештава јавност о свом раду кроз давање саопштења и одржавања конференција за новинаре, у складу са Буџетским календаром, према члану 31. Закона о буџетском систему. Сва саопштења и урађене анализе, оцене и мишљења се налазе на сајту Фискалног савета.</w:t>
            </w:r>
          </w:p>
        </w:tc>
      </w:tr>
    </w:tbl>
    <w:p w:rsidR="00374491" w:rsidRPr="000A5DD3" w:rsidRDefault="00374491" w:rsidP="00374491">
      <w:pPr>
        <w:rPr>
          <w:rFonts w:ascii="Times New Roman" w:hAnsi="Times New Roman"/>
          <w:sz w:val="22"/>
          <w:szCs w:val="22"/>
          <w:lang w:val="sr-Cyrl-RS"/>
        </w:rPr>
      </w:pPr>
    </w:p>
    <w:p w:rsidR="00E238DD" w:rsidRPr="000A5DD3" w:rsidRDefault="00E238DD"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тручна анализа фискалне политик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тручна анализа фискалне поли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На основу одредбе члана 92а Закона о буџетском систему је установљен Фискални савет, као независан државни орган, који за обављање послова из своје надлежности одговара Народној скупштини, а чланом 92ћ истог закона је прописано да се средства за рад Фискалног савета и његових стручних служби обезбеђују у буџету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 оквиру датих лимита, планирана средства за запослене су: за плате, са обрачунатим порезима и доприносима, давања запосленима накнада за превоз на посао и са посла, помоћ у лечењу запосленом, уколико се укаже потреба, за новогодишње поклоне деци запослених. За редовне трошкове пословања планирана су средства за коришћење пословног простора, мобилних телефона у пословној мрежи, службена путовања у земљи и у иностранству, поправке и одржавање рачунарске опреме, набавку канцеларијског материјала и стручне литературе за редовне потребе запослених. Планирана су средства за услуге одржавања сајта, интерне ревизије, рад жалбене комисије Фискалног савета, превођења са страних језика стручних материјала, стручне услуге за јавност рада и одржавање књиговодственог програма. За куповину рачунарске опреме су планирана минимална сред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средства за редован рад Стручних служби Фискалног савета, односно Сектора за фискалну политику и јавне финансије и Сектора за заједничк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кредибилности ср</w:t>
      </w:r>
      <w:r w:rsidR="009B0F00" w:rsidRPr="000A5DD3">
        <w:rPr>
          <w:rFonts w:ascii="Times New Roman" w:hAnsi="Times New Roman"/>
          <w:b/>
          <w:sz w:val="22"/>
          <w:szCs w:val="22"/>
          <w:lang w:val="sr-Cyrl-RS"/>
        </w:rPr>
        <w:t>едњорочних фискалних проје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13"/>
        <w:gridCol w:w="1323"/>
        <w:gridCol w:w="1132"/>
        <w:gridCol w:w="1132"/>
        <w:gridCol w:w="1132"/>
        <w:gridCol w:w="1132"/>
      </w:tblGrid>
      <w:tr w:rsidR="00374491" w:rsidRPr="000A5DD3" w:rsidTr="00E93860">
        <w:tc>
          <w:tcPr>
            <w:tcW w:w="178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E93860">
        <w:tc>
          <w:tcPr>
            <w:tcW w:w="1784" w:type="dxa"/>
            <w:shd w:val="clear" w:color="auto" w:fill="auto"/>
            <w:vAlign w:val="center"/>
          </w:tcPr>
          <w:p w:rsidR="00374491" w:rsidRPr="000A5DD3" w:rsidRDefault="00374491" w:rsidP="00E93860">
            <w:pPr>
              <w:jc w:val="left"/>
              <w:rPr>
                <w:rFonts w:ascii="Times New Roman" w:hAnsi="Times New Roman"/>
                <w:sz w:val="22"/>
                <w:szCs w:val="22"/>
                <w:lang w:val="sr-Cyrl-RS"/>
              </w:rPr>
            </w:pPr>
            <w:r w:rsidRPr="000A5DD3">
              <w:rPr>
                <w:rFonts w:ascii="Times New Roman" w:hAnsi="Times New Roman"/>
                <w:sz w:val="22"/>
                <w:szCs w:val="22"/>
                <w:lang w:val="sr-Cyrl-RS"/>
              </w:rPr>
              <w:t>1. Анализе</w:t>
            </w:r>
            <w:r w:rsidRPr="000A5DD3">
              <w:rPr>
                <w:rFonts w:ascii="Times New Roman" w:hAnsi="Times New Roman"/>
                <w:i/>
                <w:sz w:val="22"/>
                <w:szCs w:val="22"/>
                <w:lang w:val="sr-Cyrl-RS"/>
              </w:rPr>
              <w:br/>
            </w:r>
          </w:p>
        </w:tc>
        <w:tc>
          <w:tcPr>
            <w:tcW w:w="141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23" w:type="dxa"/>
            <w:shd w:val="clear" w:color="auto" w:fill="auto"/>
            <w:vAlign w:val="center"/>
          </w:tcPr>
          <w:p w:rsidR="00374491" w:rsidRPr="000A5DD3" w:rsidRDefault="00374491" w:rsidP="00E238DD">
            <w:pPr>
              <w:jc w:val="left"/>
              <w:rPr>
                <w:rFonts w:ascii="Times New Roman" w:hAnsi="Times New Roman"/>
                <w:sz w:val="22"/>
                <w:szCs w:val="22"/>
                <w:lang w:val="sr-Cyrl-RS"/>
              </w:rPr>
            </w:pPr>
            <w:r w:rsidRPr="000A5DD3">
              <w:rPr>
                <w:rFonts w:ascii="Times New Roman" w:hAnsi="Times New Roman"/>
                <w:sz w:val="22"/>
                <w:szCs w:val="22"/>
                <w:lang w:val="sr-Cyrl-RS"/>
              </w:rPr>
              <w:t>број објављених анализа</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E93860" w:rsidRPr="000A5DD3" w:rsidTr="00E93860">
        <w:tc>
          <w:tcPr>
            <w:tcW w:w="9048" w:type="dxa"/>
            <w:gridSpan w:val="7"/>
            <w:shd w:val="clear" w:color="auto" w:fill="auto"/>
            <w:vAlign w:val="center"/>
          </w:tcPr>
          <w:p w:rsidR="00E93860" w:rsidRPr="000A5DD3" w:rsidRDefault="00E93860" w:rsidP="00E238DD">
            <w:pPr>
              <w:rPr>
                <w:rFonts w:ascii="Times New Roman" w:hAnsi="Times New Roman"/>
                <w:sz w:val="22"/>
                <w:szCs w:val="22"/>
                <w:lang w:val="sr-Cyrl-RS"/>
              </w:rPr>
            </w:pPr>
            <w:r w:rsidRPr="000A5DD3">
              <w:rPr>
                <w:rFonts w:ascii="Times New Roman" w:hAnsi="Times New Roman"/>
                <w:i/>
                <w:sz w:val="22"/>
                <w:szCs w:val="22"/>
                <w:lang w:val="sr-Cyrl-RS"/>
              </w:rPr>
              <w:t>Коментар: Фискални савет, на основу члана 92ж Закона о буџетском систему, припрема и доставља Народној скупштини анализе о фискалним утицајима предлога других закона, као и амандмана који су поднети у току скупштинске расправе. Пошто не можемо да предвидимо колико ће бити предлога закона на које ће Фискални савет дати своју процену, предвидели смо најмањи број за 2015. годину.</w:t>
            </w:r>
          </w:p>
        </w:tc>
      </w:tr>
      <w:tr w:rsidR="00374491" w:rsidRPr="000A5DD3" w:rsidTr="00E93860">
        <w:tc>
          <w:tcPr>
            <w:tcW w:w="1784" w:type="dxa"/>
            <w:shd w:val="clear" w:color="auto" w:fill="auto"/>
            <w:vAlign w:val="center"/>
          </w:tcPr>
          <w:p w:rsidR="00374491" w:rsidRPr="000A5DD3" w:rsidRDefault="00374491" w:rsidP="00E93860">
            <w:pPr>
              <w:jc w:val="left"/>
              <w:rPr>
                <w:rFonts w:ascii="Times New Roman" w:hAnsi="Times New Roman"/>
                <w:sz w:val="22"/>
                <w:szCs w:val="22"/>
                <w:lang w:val="sr-Cyrl-RS"/>
              </w:rPr>
            </w:pPr>
            <w:r w:rsidRPr="000A5DD3">
              <w:rPr>
                <w:rFonts w:ascii="Times New Roman" w:hAnsi="Times New Roman"/>
                <w:sz w:val="22"/>
                <w:szCs w:val="22"/>
                <w:lang w:val="sr-Cyrl-RS"/>
              </w:rPr>
              <w:t>2. Оцене</w:t>
            </w:r>
            <w:r w:rsidRPr="000A5DD3">
              <w:rPr>
                <w:rFonts w:ascii="Times New Roman" w:hAnsi="Times New Roman"/>
                <w:i/>
                <w:sz w:val="22"/>
                <w:szCs w:val="22"/>
                <w:lang w:val="sr-Cyrl-RS"/>
              </w:rPr>
              <w:br/>
            </w:r>
          </w:p>
        </w:tc>
        <w:tc>
          <w:tcPr>
            <w:tcW w:w="141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23" w:type="dxa"/>
            <w:shd w:val="clear" w:color="auto" w:fill="auto"/>
            <w:vAlign w:val="center"/>
          </w:tcPr>
          <w:p w:rsidR="00374491" w:rsidRPr="000A5DD3" w:rsidRDefault="00374491" w:rsidP="00E238DD">
            <w:pPr>
              <w:jc w:val="left"/>
              <w:rPr>
                <w:rFonts w:ascii="Times New Roman" w:hAnsi="Times New Roman"/>
                <w:sz w:val="22"/>
                <w:szCs w:val="22"/>
                <w:lang w:val="sr-Cyrl-RS"/>
              </w:rPr>
            </w:pPr>
            <w:r w:rsidRPr="000A5DD3">
              <w:rPr>
                <w:rFonts w:ascii="Times New Roman" w:hAnsi="Times New Roman"/>
                <w:sz w:val="22"/>
                <w:szCs w:val="22"/>
                <w:lang w:val="sr-Cyrl-RS"/>
              </w:rPr>
              <w:t>број објављених оцена</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3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E93860" w:rsidRPr="000A5DD3" w:rsidTr="003678CA">
        <w:tc>
          <w:tcPr>
            <w:tcW w:w="9048" w:type="dxa"/>
            <w:gridSpan w:val="7"/>
            <w:shd w:val="clear" w:color="auto" w:fill="auto"/>
            <w:vAlign w:val="center"/>
          </w:tcPr>
          <w:p w:rsidR="00E93860" w:rsidRPr="000A5DD3" w:rsidRDefault="00E93860" w:rsidP="00E93860">
            <w:pPr>
              <w:rPr>
                <w:rFonts w:ascii="Times New Roman" w:hAnsi="Times New Roman"/>
                <w:sz w:val="22"/>
                <w:szCs w:val="22"/>
                <w:lang w:val="sr-Cyrl-RS"/>
              </w:rPr>
            </w:pPr>
            <w:r w:rsidRPr="000A5DD3">
              <w:rPr>
                <w:rFonts w:ascii="Times New Roman" w:hAnsi="Times New Roman"/>
                <w:i/>
                <w:sz w:val="22"/>
                <w:szCs w:val="22"/>
                <w:lang w:val="sr-Cyrl-RS"/>
              </w:rPr>
              <w:t>Коментар: На основу члана 92ж Закона о буџетском систему, Фискални савет припрема и доставља Народној скупштини оцене Фискалне стратегије, Предлога закона о буџету Републике Србије, Предлога закона о изменама и допунама Закона о буџету.</w:t>
            </w:r>
          </w:p>
        </w:tc>
      </w:tr>
    </w:tbl>
    <w:p w:rsidR="00E238DD" w:rsidRPr="000A5DD3" w:rsidRDefault="00E238DD"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highlight w:val="yellow"/>
          <w:lang w:val="sr-Cyrl-RS"/>
        </w:rPr>
      </w:pPr>
      <w:r w:rsidRPr="000A5DD3">
        <w:rPr>
          <w:rFonts w:ascii="Times New Roman" w:hAnsi="Times New Roman"/>
          <w:b/>
          <w:sz w:val="22"/>
          <w:szCs w:val="22"/>
          <w:lang w:val="sr-Cyrl-RS"/>
        </w:rPr>
        <w:t>РАЗДЕО 15 - МИНИСТАРСТВО УНУТРАШЊИХ ПОСЛОВА</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lastRenderedPageBreak/>
        <w:br/>
        <w:t>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заштиту од пожара; противградну заштиту; држављанство; јединствени матични број грађана; електронско вођење података о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избеглицама, као и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401 - Безбедно друштво</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чување и унапређење безбедности друштв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министарствима; Закон о државним службеницима; Закон о раду; Закон о слободном приступу информацијама од јавног значаја; Закон о јавним набавкама; Закон о буџетском систему; Закон о буџету Републике Србије; Закон о платама државних службеника и намештеника; Закон о заштити података о личности; Закон о тајности података; Закон о информационом систему Републике Србије; Закон о системима веза; Закон о полицији; Законик о кривичном поступку; Закон о одузимању имовине проистекле из кривичног дела; Закон о програму заштите учесника у кривичном поступку; Закон о изменама закона којима су одређене новчане казне за привредне преступе и прекршаје; Закон о организацији и надлежности државних органа у сузбијању организованог криминала, корупције и других посебно тешких кривичних дела; Закон о организацији о надлежности државних органа у поступку за ратне злочине; Закон о организацији и надлежности државних органа за борбу против високотехнолошког криминала;</w:t>
      </w:r>
      <w:r w:rsidRPr="000A5DD3">
        <w:rPr>
          <w:rFonts w:ascii="Times New Roman" w:hAnsi="Times New Roman"/>
          <w:sz w:val="22"/>
          <w:szCs w:val="22"/>
          <w:lang w:val="sr-Cyrl-RS"/>
        </w:rPr>
        <w:br/>
        <w:t>Закон о међународној правној помоћи у кривичним стварима; Кривични законик РС; Закон о малолетним учиниоцима кривичних дела и кривичноправној заштити малолетних лица;</w:t>
      </w:r>
      <w:r w:rsidRPr="000A5DD3">
        <w:rPr>
          <w:rFonts w:ascii="Times New Roman" w:hAnsi="Times New Roman"/>
          <w:sz w:val="22"/>
          <w:szCs w:val="22"/>
          <w:lang w:val="sr-Cyrl-RS"/>
        </w:rPr>
        <w:br/>
        <w:t>Закон о извршењу кривичних санација; Закон о јавном реду и миру; Закон о прекршајима;</w:t>
      </w:r>
      <w:r w:rsidRPr="000A5DD3">
        <w:rPr>
          <w:rFonts w:ascii="Times New Roman" w:hAnsi="Times New Roman"/>
          <w:sz w:val="22"/>
          <w:szCs w:val="22"/>
          <w:lang w:val="sr-Cyrl-RS"/>
        </w:rPr>
        <w:br/>
        <w:t xml:space="preserve">Закон о безбедности саобраћаја на путевима; Закон о оружју и муницији; Закон о испитивању, жигосању и обележавању ватреног оружја и муниције; Закон о држављанству Републике Србије; Закон о пребивалишту и боравишту грађана; Закон о личној карти; Закон о јединственом матичном броју грађана; Закон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Закон о спречавању насиља и недоличног понашања на </w:t>
      </w:r>
      <w:r w:rsidRPr="000A5DD3">
        <w:rPr>
          <w:rFonts w:ascii="Times New Roman" w:hAnsi="Times New Roman"/>
          <w:sz w:val="22"/>
          <w:szCs w:val="22"/>
          <w:lang w:val="sr-Cyrl-RS"/>
        </w:rPr>
        <w:lastRenderedPageBreak/>
        <w:t>спортским приредбама; Закон о окупљању грађана; Закон о заштити државне границе; Закон о странцима; Закон о путним исправама; Закон о избеглицама; Закон о азилу; Закон о промету експлозивних материја; Закон о хемикалијама; Закон о експлозивним материјама, запаљивим течностима и гасовима; Закон о заштити од пожара; Закон о општем управном поступку; Закон о водама; Закон о унутрашњој пловидби; Закон о рударству и геолошким истраживањима; Закон о робним резервама; Закон о избору народних посланика; Закон о планирању и изградњи; Закон о ветеринарству; Закон о пореском поступку и пореској администрацији; Закон о енергетици; Закон о приватизацији; Закон о стечајном поступку; Закон о спречавању допинга у спорту; Закон о осигурању; Закон о лековима и медицинским средствима; Закон о јавним путевима; Закон о здрављу биља; Закон о трансплантацији органа; Закон о производњи и промету наоружања и војне опреме; Закон о поморској пловидби; Закон о генетички модификованим организмима; Закон о девизном пословању; Закон о банкама; Закон о тржишту хартија од вредности и других финансијских инструмената; Закон о потврђивању Споразума о стратешкој сарадњи између Републике Србије и Европске полицијске канцеларије; Закон о употреби Војске Србије и других снага одбране у мултинационалним операцијама ван граница Републике Србије.</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заштиту од пожара; противградну заштиту; држављанство; јединствени матични број грађана; електронско вођење података о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избеглицама,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исок степен поверења грађана у рад Министа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грађана који се осећају безбед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Проценат грађана који имају поверење у </w:t>
            </w:r>
            <w:r w:rsidRPr="000A5DD3">
              <w:rPr>
                <w:rFonts w:ascii="Times New Roman" w:hAnsi="Times New Roman"/>
                <w:sz w:val="22"/>
                <w:szCs w:val="22"/>
                <w:lang w:val="sr-Cyrl-RS"/>
              </w:rPr>
              <w:lastRenderedPageBreak/>
              <w:t>рад министарст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Број посета интернет сајту МУП - 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риступа сајт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0,000</w:t>
            </w:r>
          </w:p>
        </w:tc>
      </w:tr>
    </w:tbl>
    <w:p w:rsidR="00E93860" w:rsidRPr="000A5DD3" w:rsidRDefault="00E9386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Ефикасан систем очувања јавног реда и мира и заштита државне границе, друштва, грађана и имовине од свих облика угрожавања и безбедност саобраћ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15"/>
        <w:gridCol w:w="1177"/>
        <w:gridCol w:w="1135"/>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ање безбедности у Републици Србиј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Степен покривености државне границе видео надзор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покривености саобраћајница видео надзор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творене нормативно-правне претпоставке за ефикасније спровођење активности из надлежности Министарства у складу са стандард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19"/>
        <w:gridCol w:w="1182"/>
        <w:gridCol w:w="1140"/>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Усклађеност донетих нормативних аката и стратешких докумената са стандардима Е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Унапређени материјално-технички капацитети и развој људских ресур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408"/>
        <w:gridCol w:w="1294"/>
        <w:gridCol w:w="1126"/>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сечна старост возног парка у Министарству унутрашњих посл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годи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Број запослених који су похађали различите видове едукације у центрима за обуку МУП -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запослених</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8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9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Ниво квалитета пружених услуга исхране и смештаја полицијским службеницима и другим корисниц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0001 - Материјално технички капацитети</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0002 - Администрација и управљање</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1 - ИПА 2012 - Реформа полиције и управљање миграцијам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2 - Јадрански програм прекограничне сарадње - ХОЛИСТИК</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3 - Прекогранична сарадња Румунија-Србија 2013 - „Побољшање способности Румуније и Србије при реаговању у ванредним ситуацијам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4 - Прекогранична сарадња Румунија-Србија 2013 - „Јачање заједничког управљања у ванредним ситуацијама у пограничној области Румунија - Република Србиј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5 - Прекогранична сарадња Румунија-Србија 2013 - „Заједничко управљање  ванредним ситуацијама у Карансебеш - Јужно Банатском округу”</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6 - Прекогранична сарадња Бугарска-Србија 2009-„ForensicBulSer2011-Јачање форензичких капацитета у домену организоване прекограничне превенције криминал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001 - Набавка потребне опреме (патролних возила) у циљу проширења материјално техничких капацитета неопходних за рад полиције</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002 - Јачање оперативно-техничких капацитет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003 - Видео надзор у саобраћају-Фаза 1</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7007 - ИПА 2013 - Сектор унутрашњих послов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7011 - Програм прекограничне сарадње Србија -  Босна и Херцеговина </w:t>
            </w:r>
            <w:r w:rsidRPr="000A5DD3">
              <w:rPr>
                <w:rFonts w:ascii="Times New Roman" w:hAnsi="Times New Roman"/>
                <w:sz w:val="22"/>
                <w:szCs w:val="22"/>
                <w:lang w:val="sr-Cyrl-RS"/>
              </w:rPr>
              <w:br/>
              <w:t>„Заједничке активности на праћењу и сузбијању шумских пожара у Западној Србији”</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7014 - 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Материјално технички капацитет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материјално техничких  капацитета неопходних за обављање делатности из надлежности Министарства унутрашњих посло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Стручне службе Сектора финансија, људских ресурса и заједничких послова у сарадњи са осталим организационим јединицама Министарства унутрашњих послова учествују у процесима планирања и опредељивања средстава за набавку добара и услуга, односно извођење радова за потребе организационих јединица министарст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авање материјално-техничких капацитета неопходних за рад Минист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95"/>
        <w:gridCol w:w="1168"/>
        <w:gridCol w:w="1109"/>
        <w:gridCol w:w="1162"/>
        <w:gridCol w:w="1179"/>
        <w:gridCol w:w="1145"/>
      </w:tblGrid>
      <w:tr w:rsidR="00374491" w:rsidRPr="000A5DD3" w:rsidTr="00442CE6">
        <w:tc>
          <w:tcPr>
            <w:tcW w:w="3508"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508"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иво спроведених у односу на планиране поступке јавних набавки</w:t>
            </w:r>
          </w:p>
        </w:tc>
        <w:tc>
          <w:tcPr>
            <w:tcW w:w="132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4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оступака</w:t>
            </w:r>
          </w:p>
        </w:tc>
        <w:tc>
          <w:tcPr>
            <w:tcW w:w="1082"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ниво</w:t>
            </w:r>
          </w:p>
        </w:tc>
        <w:tc>
          <w:tcPr>
            <w:tcW w:w="133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413"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26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r w:rsidR="00374491" w:rsidRPr="000A5DD3" w:rsidTr="00442CE6">
        <w:tc>
          <w:tcPr>
            <w:tcW w:w="3508"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иво спроведених у односу на планиране поступке  набавки на које се Закон не примењује</w:t>
            </w:r>
          </w:p>
        </w:tc>
        <w:tc>
          <w:tcPr>
            <w:tcW w:w="132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4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1082"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ниво</w:t>
            </w:r>
          </w:p>
        </w:tc>
        <w:tc>
          <w:tcPr>
            <w:tcW w:w="133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413"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26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а</w:t>
            </w:r>
          </w:p>
        </w:tc>
      </w:tr>
      <w:tr w:rsidR="00374491" w:rsidRPr="000A5DD3" w:rsidTr="00442CE6">
        <w:tc>
          <w:tcPr>
            <w:tcW w:w="3508"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Ниво спроведених у односу на планиране поступке набавки мале вредности</w:t>
            </w:r>
          </w:p>
        </w:tc>
        <w:tc>
          <w:tcPr>
            <w:tcW w:w="132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4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1082"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ниво</w:t>
            </w:r>
          </w:p>
        </w:tc>
        <w:tc>
          <w:tcPr>
            <w:tcW w:w="133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413"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26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свих предуслова и обављање делатности из надлежности Министарства унутрашњ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абинет министра, Секретаријат, Служба интерне ревизије, Дирекција полиције, Сектор финансија, људских ресурса и заједничких послова, Сектор за ванредне ситуације, Сектор за аналитику, телекомуникационе и информационе технологије и Сектор унутрашње контроле полиције обухваћени су овом програмском активношћу. Наведене организационе јединице министарства учествују у стварању материјално - техничких, кадровских и нормативних услова за обављање делатности из надлежности Министарства унутрашњих послова и обављају послове у складу са Законом о полицији и Законом о министарст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ужена стручна подршка у раду министарства кроз ефективно и ефикасно дефинисање и праћење политика развоја, унапређење међународне сарадње и европских интеграција, односа с јавношћу и транспарен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14"/>
        <w:gridCol w:w="1176"/>
        <w:gridCol w:w="1134"/>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иво укључености у међународној сарадњи и европским интегр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иво спровођења усвојених стратешких докумен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Степен извештавања интерних и екстерних корисника о стању јавне безбедности и раду МУП - 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систем очувања јавног реда и мира и заштита државне границе, друштва, грађана и имовине од свих облика угрожавања, безбедност саобраћаја и унапређен систем унутрашње контро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18"/>
        <w:gridCol w:w="1274"/>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извршених кривичних дел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кривичних дел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6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извршених прекрша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извршених прекрша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6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3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89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творени и унапређени услови за ефикасно и ефективно обављање активности организационих јединица МУП-а и електронских сервиса у служби грађ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372"/>
        <w:gridCol w:w="1133"/>
        <w:gridCol w:w="1091"/>
        <w:gridCol w:w="1092"/>
        <w:gridCol w:w="1092"/>
        <w:gridCol w:w="1092"/>
      </w:tblGrid>
      <w:tr w:rsidR="00374491" w:rsidRPr="000A5DD3" w:rsidTr="00442CE6">
        <w:tc>
          <w:tcPr>
            <w:tcW w:w="4005"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4005"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Проценат поузданости информационих и телекомуникационих система</w:t>
            </w:r>
          </w:p>
        </w:tc>
        <w:tc>
          <w:tcPr>
            <w:tcW w:w="128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12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105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9%</w:t>
            </w:r>
          </w:p>
        </w:tc>
        <w:tc>
          <w:tcPr>
            <w:tcW w:w="1192"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9%</w:t>
            </w:r>
          </w:p>
        </w:tc>
        <w:tc>
          <w:tcPr>
            <w:tcW w:w="122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9%</w:t>
            </w:r>
          </w:p>
        </w:tc>
        <w:tc>
          <w:tcPr>
            <w:tcW w:w="1179"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9%</w:t>
            </w:r>
          </w:p>
        </w:tc>
      </w:tr>
      <w:tr w:rsidR="00374491" w:rsidRPr="000A5DD3" w:rsidTr="00442CE6">
        <w:tc>
          <w:tcPr>
            <w:tcW w:w="4005"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иво спроведених препорука Службе интерне ревизије и екстерне ревизије у области финансија, људских ресурса и заједничких послова</w:t>
            </w:r>
          </w:p>
        </w:tc>
        <w:tc>
          <w:tcPr>
            <w:tcW w:w="128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12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105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степен</w:t>
            </w:r>
          </w:p>
        </w:tc>
        <w:tc>
          <w:tcPr>
            <w:tcW w:w="1192"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122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1179"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ИПА 2012 - Реформа полиције и управљање миграција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капацитета Министарства унутрашњих послова и Министарства спољних послова за боље управљање миграцијама кроз ефективне политике и процедуре усклађи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се састоји од твининг пројекта и компоненте набавке опреме за успостављање централне базе података о стран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институција у области правде, слободе и безбедности у складу са правним тековинама ЕУ кроз реформу полиције и управљање мигр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Анализа система издавања виза комплетирана и усвој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ови систем издавања виза припремљен и усвој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Успостављена централна база за странц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4. Време потребно за пренос података у вези издавања виза између Управе граничне </w:t>
            </w:r>
            <w:r w:rsidRPr="000A5DD3">
              <w:rPr>
                <w:rFonts w:ascii="Times New Roman" w:hAnsi="Times New Roman"/>
                <w:sz w:val="22"/>
                <w:szCs w:val="22"/>
                <w:lang w:val="sr-Cyrl-RS"/>
              </w:rPr>
              <w:lastRenderedPageBreak/>
              <w:t>полиције (седиште), граничних полицијских станица и подручних полицијских управа смањено за 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Јадрански програм прекограничне сарадње - ХОЛИСТИК</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јекат треба да допринесе превенцији и ублажавању последица насталих услед природних непогода</w:t>
      </w:r>
      <w:r w:rsidRPr="000A5DD3">
        <w:rPr>
          <w:rFonts w:ascii="Times New Roman" w:hAnsi="Times New Roman"/>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треба да допринесе превенцији и ублажавању последица насталих услед природних непогода, тежећи да побољша, промовише и ојача институционалне способности за реаговање у ванредним ситуацијама, у смислу заштите становништва, животне средине и имов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територијалне анализе, промоција и коришћење напредних информационих и комуникационих технологија у превенцији и заштити од пож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Инсталиран адриатик веб ГИС сервер и доступан свим партнер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азвијени и испробани модели за рано упозорење ризика од пожа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Инсталиран један аутоматски панел упозоре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мплементација ефективне мреже превенције и дефинисање заједничких техника процене ризика ради успостављања трајног инструмента за превенцију, контролу и управљање ризицима који могу нанети ште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01"/>
        <w:gridCol w:w="1160"/>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Развијен и испробан модел праћења и надзора интегрисаним системом за рано упозор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Установљена статичка и динамичка база података о територијалним, методолошким и социолошким карактеристикама које се односе на политику заштите од пожа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3 - Прекогранична сарадња Румунија-Србија 2013 - „Побољшање способности Румуније и Србије при реаговању у ванредним ситуација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капацитета заједничког реаговања румунских и српских власти одговорних за ванредне ситуације смањењем времена реаговања у таквим ситуацијама</w:t>
      </w:r>
      <w:r w:rsidRPr="000A5DD3">
        <w:rPr>
          <w:rFonts w:ascii="Times New Roman" w:hAnsi="Times New Roman"/>
          <w:lang w:val="sr-Cyrl-RS"/>
        </w:rPr>
        <w:t>.</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Консолидација прекограничне сарадње између румунских и српских власти одговорних за у</w:t>
      </w:r>
      <w:r w:rsidRPr="000A5DD3">
        <w:rPr>
          <w:rFonts w:ascii="Times New Roman" w:hAnsi="Times New Roman"/>
          <w:lang w:val="sr-Cyrl-RS"/>
        </w:rPr>
        <w:t xml:space="preserve">прављање ванредним ситуацијама. </w:t>
      </w:r>
      <w:r w:rsidRPr="000A5DD3">
        <w:rPr>
          <w:rFonts w:ascii="Times New Roman" w:hAnsi="Times New Roman"/>
          <w:sz w:val="22"/>
          <w:szCs w:val="22"/>
          <w:lang w:val="sr-Cyrl-RS"/>
        </w:rPr>
        <w:t>Развијање ефикаснијег система раног упозоравања и реаговања у складу са ЕУ стандардима</w:t>
      </w:r>
      <w:r w:rsidRPr="000A5DD3">
        <w:rPr>
          <w:rFonts w:ascii="Times New Roman" w:hAnsi="Times New Roman"/>
          <w:lang w:val="sr-Cyrl-RS"/>
        </w:rPr>
        <w:t>.</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бољшање сарадње и способности за заједничко реаговање српских и румунских власти одговорних за управљање ванредним ситу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гнозирање поплава и успостављање система за рано упозоравање дуж Дунава и других река у области про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Инсталиран и користи се систем за рано упозор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бучавање корисника и др. заинтересованих лица за рад у систему, коришћење опреме, унос под</w:t>
      </w:r>
      <w:r w:rsidR="009B0F00" w:rsidRPr="000A5DD3">
        <w:rPr>
          <w:rFonts w:ascii="Times New Roman" w:hAnsi="Times New Roman"/>
          <w:b/>
          <w:sz w:val="22"/>
          <w:szCs w:val="22"/>
          <w:lang w:val="sr-Cyrl-RS"/>
        </w:rPr>
        <w:t>атака, анализу и интерпретац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држани специфични технички тренинз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вест јавности о значају система за рано упозор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Дистрибуирано 200 брошура и 300 лета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Одржане 2 конференције за штамп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Прекогранична сарадња Румунија-Србија 2013 - „Јачање заједничког управљања у ванредним ситуацијама у пограничној области Румунија - Република Срб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капацитета власти за праћење и реаговање у ситуацијама елементарних непогода развојем интегрисаног информационог систе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Циљ пројекта је јачање сарадње надлежних органа румунско-српске граничне регије путем двосмерне размене информација о ванредним ситуацијама, као и повећање капацитета власти за праћење и реаговање у ситуацијама елементарних непогода развојем интегрисаног информационог систе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сарадње надлежних органа румунско-српске граничне ре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9"/>
        <w:gridCol w:w="1182"/>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Заједничке акције у одговору на подизање свести </w:t>
            </w:r>
            <w:r w:rsidRPr="000A5DD3">
              <w:rPr>
                <w:rFonts w:ascii="Times New Roman" w:hAnsi="Times New Roman"/>
                <w:sz w:val="22"/>
                <w:szCs w:val="22"/>
                <w:lang w:val="sr-Cyrl-RS"/>
              </w:rPr>
              <w:lastRenderedPageBreak/>
              <w:t>о ванредним ситуацијама - 2 радионице и 1 симулациона вежб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Интегрисани прекогранични систем за управљање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12"/>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Инсталиран информациони систем за одлучивање у ванредним ситу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овећање техничких капацитета власти за праћење и реаговање у ситуацијама елементарних непог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абављена 2 оперативна мобилна цент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абављена опре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5 - Прекогранична сарадња Румунија-Србија 2013 - „Заједничко управљање  ванредним ситуацијама у Карансебеш - Јужно Банатском округ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сарадње надлежних органа румунско-српске граничне регије путем двосмерне размене информација о ванредним ситуација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сновни циљ је повећање квалитета живота за становништво у румунско-српској пограничној области јачањем институционалних и техничких капацитета за управљање у случају катастрофа и реаговање у ванредним ситуацијама</w:t>
      </w:r>
      <w:r w:rsidRPr="000A5DD3">
        <w:rPr>
          <w:rFonts w:ascii="Times New Roman" w:hAnsi="Times New Roman"/>
          <w:lang w:val="sr-Cyrl-RS"/>
        </w:rPr>
        <w:t xml:space="preserve">. </w:t>
      </w:r>
      <w:r w:rsidRPr="000A5DD3">
        <w:rPr>
          <w:rFonts w:ascii="Times New Roman" w:hAnsi="Times New Roman"/>
          <w:sz w:val="22"/>
          <w:szCs w:val="22"/>
          <w:lang w:val="sr-Cyrl-RS"/>
        </w:rPr>
        <w:t>Специфични циљеви: јачање сарадње надлежних органа румунско-српске граничне регије путем двосмерне размене информација о ванредним ситуацијама; као и повећање капацитета власти за праћење и реаговање у ситуацијама елементарних непогода развојем интегрисаног информацио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овећање капацитета власти за праћење и реаговање у ситуацијама елементарних непогода развојем инт</w:t>
      </w:r>
      <w:r w:rsidR="009B0F00" w:rsidRPr="000A5DD3">
        <w:rPr>
          <w:rFonts w:ascii="Times New Roman" w:hAnsi="Times New Roman"/>
          <w:b/>
          <w:sz w:val="22"/>
          <w:szCs w:val="22"/>
          <w:lang w:val="sr-Cyrl-RS"/>
        </w:rPr>
        <w:t>егрисаног информацион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12"/>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Инсталиран информациони систем за управљање ванредним ситуацијама и документ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сарадње надлежних органа румунско-српске граничне регије путем двосмерне размене информација о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Заједничке радионице у одговору на подизање свести о ванредним ситу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Јачање техничких капацитета за управљање у случају катастрофа и реаговање у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истем за праћење и интервенцију са фиксном и мобилном опрем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6 - Прекогранична сарадња Бугарска-Србија 2009-„ForensicBulSer2011-Јачање форензичких капацитета у домену организоване прекограничне превенције кримин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Унапређење техничких и материјалних услова и нивоа обука полицијских службеника за </w:t>
      </w:r>
      <w:r w:rsidRPr="000A5DD3">
        <w:rPr>
          <w:rFonts w:ascii="Times New Roman" w:hAnsi="Times New Roman"/>
          <w:sz w:val="22"/>
          <w:szCs w:val="22"/>
          <w:lang w:val="sr-Cyrl-RS"/>
        </w:rPr>
        <w:lastRenderedPageBreak/>
        <w:t>форензичку обраду лица места и успостављање директних контаката за сарадњу полицијских службеника са обе стране српско-бугарске границе;</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Повећати стопу решених случајева повећањем броја и квалитета фиксних ознака на лицу места, у складу са Програмом развоја Министарства унутрашњих послова и Националном стратегијом за борбу против организованог криминал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Унапредити сарадњу између полицијских јединица у пограничној области са државним партнерима у области форензике и суседске однос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се бави опремањем форензичких лабораторија у Србији и Бугарској  и обуком полицијских службеника за истраживање места злочина, која ће довести до боље ефикасности у реги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оља опремљеност јединица за форензичку обраду лица мес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премљено седам лабораторија за форензичку обраду лица места и једна лабораторија за анализу ДН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нање у области форензичке обраде лица места  је унапређено и прилагођено међународним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држано шест радио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Набавка потребне опреме (патролних возила) у циљу проширења материјално техничких капацитета неопходних за рад полициј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савремењивање возног парка Министарства патролним возили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Министарство унутрашњих послова на коришћењу има близу 9000 различитих превозних средстава. Од наведеног броја моторних возила има око 8100 од којих су патролна oкo 35% односно око 3000 возила. Просечна старост овако различитог возног парка је преко 10 година док се значајан број возила вози и са пређених више од 250.000 км. Просечан број </w:t>
      </w:r>
      <w:r w:rsidRPr="000A5DD3">
        <w:rPr>
          <w:rFonts w:ascii="Times New Roman" w:hAnsi="Times New Roman"/>
          <w:sz w:val="22"/>
          <w:szCs w:val="22"/>
          <w:lang w:val="sr-Cyrl-RS"/>
        </w:rPr>
        <w:lastRenderedPageBreak/>
        <w:t>возила која су на годишњем нивоу отписивана кроз расход, због дотрајалости или тоталних штета, је био око 400 до 500, а како расход због немогућности набавки довољног броја возила у претходне три године практично није ни вршен, процењује се да је од наведеног броја преко 1000 возила већ сада у стању да буде предложено за расход. Циљ пројекта је обнављање возног парка Министарства унутрашњих послова и прибављање неопходних средстава за ефективан рад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капацитета Министарства осавремењивањем возног парка и смањење трошкова одржавања вози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21"/>
        <w:gridCol w:w="1185"/>
        <w:gridCol w:w="1143"/>
        <w:gridCol w:w="1144"/>
        <w:gridCol w:w="1144"/>
        <w:gridCol w:w="114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набављених возил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2 - Јачање оперативно-техничких капацитет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капацитета Министарства осавремењивањем возног парка и смањење трошкова одржавања возил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Министарство унутрашњих послова на коришћењу има близу 9000 различитих превозних средстава. Од наведеног броја моторних возила има око 8100 од којих je за специјалне намене нешто више од 5000 возила. Просечна старост овако различитог возног парка је преко 10 година док се значајан број возила вози и са пређених више од 250.000 км. Просечан број возила која су на годишњем нивоу отписивана кроз расход, због дотрајалости или тоталних штета, је био око 400 до 500, а како расход због немогућности набавки довољног броја возила у претходне три године практично није ни вршен, процењује се да је од наведеног броја преко 1000 возила већ сада у стању да буде предложено за расход. Циљ пројекта је обнављање возног парка Министарства унутрашњих послова и прибављање неопходних средстава за ефективан рад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капацитета Министарства осавремењивањем возног пар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21"/>
        <w:gridCol w:w="1185"/>
        <w:gridCol w:w="1143"/>
        <w:gridCol w:w="1144"/>
        <w:gridCol w:w="1144"/>
        <w:gridCol w:w="114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набављених возил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lastRenderedPageBreak/>
        <w:t>Пројекат:  5003 - Видео надзор у саобраћају-Фаза 1</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007E2E7B" w:rsidRPr="000A5DD3">
        <w:rPr>
          <w:rFonts w:ascii="Times New Roman" w:hAnsi="Times New Roman"/>
          <w:sz w:val="22"/>
          <w:szCs w:val="22"/>
          <w:lang w:val="sr-Cyrl-RS"/>
        </w:rPr>
        <w:t>П</w:t>
      </w:r>
      <w:r w:rsidRPr="000A5DD3">
        <w:rPr>
          <w:rFonts w:ascii="Times New Roman" w:hAnsi="Times New Roman"/>
          <w:sz w:val="22"/>
          <w:szCs w:val="22"/>
          <w:lang w:val="sr-Cyrl-RS"/>
        </w:rPr>
        <w:t>овећање опште безбедности и безбедности учесника у саобраћају у  Београду</w:t>
      </w:r>
      <w:r w:rsidRPr="000A5DD3">
        <w:rPr>
          <w:rFonts w:ascii="Times New Roman" w:hAnsi="Times New Roman"/>
          <w:lang w:val="sr-Cyrl-RS"/>
        </w:rPr>
        <w:t>.</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протеклом периоду повећан je број саобраћајних несрећа на територији града Београда. Системи видео надзора значајно доприносе расветљавању случаја из домена опште безбедности и безбедности учесника у саобраћају. Пројекат обухвата систем видео надзора опште намене и систем за аутоматско препознавање таблица и детекцију прекршаја. Општи видео надзор обезбедиће надзор већег броја саобраћајница и безбедносно интересантних локација у граду као и могућност анализе протеклих дешавања значајних за расветљавање кризних ситуација. Систем за аутоматско препознавање таблица и детекцију прекршаја утицаће на повећање поштовања саобраћајних пропис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кон инсталирања видео надзора очекује се повећање безбедности свих учесника у саобраћају као и опште безбедности грађана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опште безбедности и безбедности учесника у саобраћ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15"/>
        <w:gridCol w:w="1177"/>
        <w:gridCol w:w="1135"/>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иво покривености саобраћајница видео надзор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Заједнички пројекат:  7007 - ИПА 2013 - Сектор унутрашњих посл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1. Јачање капацитета институција законодавне власти (Управа криминалистичке полиције и Републичко јавно тужилаштво) у области истрага и гоњења организованог криминала (Републичко јавно тужила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Јачање капацитета истражних техника у решавању случајева криминала (организованог и других) унапређењем ефикасности физичко-хемијске и токсиколошке лабораторије Министарства унутрашњих послова у складу са ЕУ стандардима (ISO/IEC 17025:2006) и иницирање процеса акредитације лабораторије са ЕУ стандард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градња капацитета истражних техника у решавању случајева криминала (организованог и других) унапређењем ефикасности и радних услова физичко-хемијске и токсиколошке лабораторије МУП у складу са стандардима ЕУ (ISO/IEC 17025:2006) и иницирање процеса акредитације лабораторије са ЕУ стандардима.</w:t>
      </w:r>
    </w:p>
    <w:p w:rsidR="00374491" w:rsidRPr="00273CC5" w:rsidRDefault="00374491" w:rsidP="00374491">
      <w:pPr>
        <w:rPr>
          <w:rFonts w:ascii="Times New Roman" w:hAnsi="Times New Roman"/>
          <w:sz w:val="22"/>
          <w:szCs w:val="22"/>
          <w:lang w:val="en-U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Допринос напорима Србије у хармонизацији националних политика у сектору унутрашњих послова у складу са стандардима ЕУ и </w:t>
      </w:r>
      <w:r w:rsidR="00273CC5" w:rsidRPr="00273CC5">
        <w:rPr>
          <w:rFonts w:ascii="Times New Roman" w:hAnsi="Times New Roman"/>
          <w:sz w:val="22"/>
          <w:szCs w:val="22"/>
          <w:lang w:val="sr-Cyrl-RS"/>
        </w:rPr>
        <w:t>Acquis</w:t>
      </w:r>
      <w:r w:rsidR="00273CC5" w:rsidRPr="00273CC5">
        <w:rPr>
          <w:rFonts w:ascii="Times New Roman" w:hAnsi="Times New Roman"/>
          <w:sz w:val="22"/>
          <w:szCs w:val="22"/>
          <w:lang w:val="en-U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Јачање капацитета институција законодавне власти (Управа криминалистичке </w:t>
      </w:r>
      <w:r w:rsidRPr="000A5DD3">
        <w:rPr>
          <w:rFonts w:ascii="Times New Roman" w:hAnsi="Times New Roman"/>
          <w:b/>
          <w:sz w:val="22"/>
          <w:szCs w:val="22"/>
          <w:lang w:val="sr-Cyrl-RS"/>
        </w:rPr>
        <w:lastRenderedPageBreak/>
        <w:t>полиције и Републичко јавно тужилаштво) у области истрага и гоњења организованог криминал</w:t>
      </w:r>
      <w:r w:rsidR="009B0F00" w:rsidRPr="000A5DD3">
        <w:rPr>
          <w:rFonts w:ascii="Times New Roman" w:hAnsi="Times New Roman"/>
          <w:b/>
          <w:sz w:val="22"/>
          <w:szCs w:val="22"/>
          <w:lang w:val="sr-Cyrl-RS"/>
        </w:rPr>
        <w:t>а (Републичко јавно тужилаштв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Унапређено коришћење одредбе члана 103. новог Закона о кривичном поступку (мерено бројем предлога да се жртве трговине људима третирају као посебно осетљиви сведоци у кривичном поступк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овећан број оптужби у случајевима незаконите трговине оружје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1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0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47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4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Законски оквир који се бави трговином људима и трговином дрогама биће предложен за разматрање од стране МУП (Амандмани Закона о кривичном поступку) Министарству правд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2:  Јачање капацитета истражних техника у решавању случајева криминала (организованог и других) унапређењем ефикасности физичко-хемијске и токсиколошке лабораторије Министарства унутрашњих послова у складу са стандард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Мапа пута </w:t>
            </w:r>
            <w:r w:rsidRPr="000A5DD3">
              <w:rPr>
                <w:rFonts w:ascii="Times New Roman" w:hAnsi="Times New Roman"/>
                <w:sz w:val="22"/>
                <w:szCs w:val="22"/>
                <w:lang w:val="sr-Cyrl-RS"/>
              </w:rPr>
              <w:lastRenderedPageBreak/>
              <w:t>акредитације усвојена од стране МУП и примењује с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д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Повећан број узорака анализиран на дневној баз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валидираних метода за анализ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У потпуности функционалне и опремљене просторије физичко – хемијске лабораторије (за анализу: дрога, експлозива и трагова ватре, тргова микро влакана и микро-маркирања боја) и токсиколошке лаборатор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Минимум 80% међународних стандарда (GLI - Good Laboratory Practice) су испуњен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абављена опрема, инструменти и материјали који доприносе испуњењу ISO/IEC 17025 стандар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1 - Програм прекограничне сарадње</w:t>
      </w:r>
      <w:r w:rsidR="009B0F00" w:rsidRPr="000A5DD3">
        <w:rPr>
          <w:rFonts w:ascii="Times New Roman" w:hAnsi="Times New Roman"/>
          <w:b/>
          <w:sz w:val="22"/>
          <w:szCs w:val="22"/>
          <w:u w:val="single"/>
          <w:lang w:val="sr-Cyrl-RS"/>
        </w:rPr>
        <w:t xml:space="preserve"> Србија -  Босна и Херцеговина </w:t>
      </w:r>
      <w:r w:rsidRPr="000A5DD3">
        <w:rPr>
          <w:rFonts w:ascii="Times New Roman" w:hAnsi="Times New Roman"/>
          <w:b/>
          <w:sz w:val="22"/>
          <w:szCs w:val="22"/>
          <w:u w:val="single"/>
          <w:lang w:val="sr-Cyrl-RS"/>
        </w:rPr>
        <w:t>„Заједничке активности на праћењу и сузбијању шумских пожара у Западној Србиј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мањење броја шумских пожара и подручја погођених шумским пожарима у региону Западна Србија кроз повећану ефикасност система заштите и сузбијања шумски пожа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опреме за најаву и рано откривање шумских пожара и за реаговање у случајевима шумских пож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овећан капацитет шумских служби за откривање шумских пожара, пренос информација и смањење времена реак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перативан систем за мониторинг пожа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и технички капацитети Сектора за ванредне ситуације за сузбијање шумских пожара у региону Западн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абављено једно специјално ватрогасно возило са пратећом опремом за борбу против шумских пожа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абављена 4 теренска возил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b/>
          <w:sz w:val="22"/>
          <w:szCs w:val="22"/>
          <w:u w:val="single"/>
          <w:lang w:val="sr-Cyrl-RS"/>
        </w:rPr>
      </w:pPr>
    </w:p>
    <w:p w:rsidR="009B0F00" w:rsidRPr="000A5DD3" w:rsidRDefault="009B0F00" w:rsidP="00374491">
      <w:pPr>
        <w:rPr>
          <w:rFonts w:ascii="Times New Roman" w:hAnsi="Times New Roman"/>
          <w:b/>
          <w:sz w:val="22"/>
          <w:szCs w:val="22"/>
          <w:u w:val="single"/>
          <w:lang w:val="sr-Cyrl-RS"/>
        </w:rPr>
      </w:pPr>
    </w:p>
    <w:p w:rsidR="009B0F00" w:rsidRPr="000A5DD3" w:rsidRDefault="009B0F00" w:rsidP="00374491">
      <w:pPr>
        <w:rPr>
          <w:rFonts w:ascii="Times New Roman" w:hAnsi="Times New Roman"/>
          <w:b/>
          <w:sz w:val="22"/>
          <w:szCs w:val="22"/>
          <w:u w:val="single"/>
          <w:lang w:val="sr-Cyrl-RS"/>
        </w:rPr>
      </w:pPr>
    </w:p>
    <w:p w:rsidR="009B0F00" w:rsidRPr="000A5DD3" w:rsidRDefault="009B0F00"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 xml:space="preserve">Заједнички пројекат:  7014 - Програм прекограничне сарадње Хрватска - Србија </w:t>
      </w:r>
      <w:r w:rsidRPr="000A5DD3">
        <w:rPr>
          <w:rFonts w:ascii="Times New Roman" w:hAnsi="Times New Roman"/>
          <w:b/>
          <w:sz w:val="22"/>
          <w:szCs w:val="22"/>
          <w:u w:val="single"/>
          <w:lang w:val="sr-Cyrl-RS"/>
        </w:rPr>
        <w:br/>
        <w:t>„UXO” – „Јачање капацитета српских и хрватских власти одговорних за управљање неексплодираним убојитим средствима и минама”</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оперативних перформанси и безбедности комерцијалних и некомерцијалних пловила на Сави и Дунаву</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Набавка опреме за снимање корита река и заједнички рад све три институциј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а сарадња између релевантних институција Србије и Хрватске и оперативних тим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Припремљени и усвојени приручници о процедурама за заједничке оперативне тимов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и капацитети рада кроз набавку неопходне опреме за снимање и мапир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абављен један речни чамац са неопходним сензор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абављен један спасилачки чамац</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Набављена 4 теренска возила, са приколицом за превоз чама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 Набављено једно медицинско возил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Одређена потенцијално ризична подруч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01"/>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азвијена карта идентификованих локација за присуство НУС у коритима ре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ипремљен Пројектни задатак / тендерска документација за НУС уклањање и активности деминир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c>
          <w:tcPr>
            <w:tcW w:w="2310" w:type="dxa"/>
            <w:shd w:val="clear" w:color="auto" w:fill="auto"/>
            <w:vAlign w:val="center"/>
          </w:tcPr>
          <w:p w:rsidR="00374491" w:rsidRPr="000A5DD3" w:rsidRDefault="00374491" w:rsidP="00442CE6">
            <w:pPr>
              <w:rPr>
                <w:rFonts w:ascii="Times New Roman" w:hAnsi="Times New Roman"/>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  1402 - Безбедан град</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чување и унапређење безбедности у  градовим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министарствима; Закон о државним службеницима; Закон о раду; Закон о слободном приступу информацијама од јавног значаја; Закон о јавним набавкама; Закон о буџетском систему; Закон о буџету Републике Србије; Закон о платама државних службеника и намештеника; Закон о заштити података о личности; Закон о тајности података; Закон о информационом систему Републике Србије; Закон о системима веза; Закон о полицији; Законик о кривичном поступку; Закон о одузимању имовине проистекле из кривичног дела; Закон о програму заштите учесника у кривичном поступку; Закон о изменама закона којима су одређене новчане казне за привредне преступе и прекршаје; Закон о организацији и надлежности државних органа у сузбијању организованог криминала, корупције и других посебно тешких кривичних дела; Закон о организацији о надлежности државних органа у поступку за ратне злочине; Закон о организацији и надлежности државних органа за борбу против високотехнолошког криминала;</w:t>
      </w:r>
      <w:r w:rsidRPr="000A5DD3">
        <w:rPr>
          <w:rFonts w:ascii="Times New Roman" w:hAnsi="Times New Roman"/>
          <w:sz w:val="22"/>
          <w:szCs w:val="22"/>
          <w:lang w:val="sr-Cyrl-RS"/>
        </w:rPr>
        <w:br/>
        <w:t>Закон о међународној правној помоћи у кривичним стварима; Кривични законик РС; Закон о малолетним учиниоцима кривичних дела и кривичноправној заштити малолетних лица;</w:t>
      </w:r>
      <w:r w:rsidRPr="000A5DD3">
        <w:rPr>
          <w:rFonts w:ascii="Times New Roman" w:hAnsi="Times New Roman"/>
          <w:sz w:val="22"/>
          <w:szCs w:val="22"/>
          <w:lang w:val="sr-Cyrl-RS"/>
        </w:rPr>
        <w:br/>
        <w:t>Закон о извршењу кривичних санација; Закон о јавном реду и миру; Закон о прекршајима;</w:t>
      </w:r>
      <w:r w:rsidRPr="000A5DD3">
        <w:rPr>
          <w:rFonts w:ascii="Times New Roman" w:hAnsi="Times New Roman"/>
          <w:sz w:val="22"/>
          <w:szCs w:val="22"/>
          <w:lang w:val="sr-Cyrl-RS"/>
        </w:rPr>
        <w:br/>
        <w:t>Закон о безбедности саобраћаја на путевима; Закон о оружју и муницији; Закон о испитивању, жигосању и обележавању ватреног оружја и муниције; Закон о држављанству Републике Србије; Закон о пребивалишту и боравишту грађана; Закон о личној карти; Закон о јединственом матичном броју грађана; Закон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Закон о спречавању насиља и недоличног понашања на спортским приредбама; Закон о окупљању грађана; Закон о заштити државне границе; Закон о странцима; Закон о путним исправама; Закон о избеглицама; Закон о азилу; Закон о промету експлозивних материја; Закон о хемикалијама; Закон о експлозивним материјама, запаљивим течностима и гасовима,; Закон о заштити од пожара; Закон о општем управном поступку; Закон о водама; Закон о унутрашњој пловидби; Закон о рударству и геолошким истраживањима; Закон о робним резервама; Закон о избору народних посланика; Закон о планирању и изградњи; Закон о ветеринарству; Закон о пореском поступку и пореској администрацији; Закон о енергетици; Закон о приватизацији; Закон о стечајном поступку; Закон о спречавању допинга у спорту; Закон о осигурању; Закон о лековима и медицинским средствима; Закон о јавним путевима; Закон о здрављу биља; Закон о трансплантацији органа; Закон о производњи и промету наоружања и војне опреме; Закон о поморској пловидби; Закон о генетички модификованим организмима; Закон о девизном пословању; Закон о банкама; Закон о тржишту хартија од вредности и других финансијских инструмената; Закон о потврђивању Споразума о стратешкој сарадњи између Републике Србије и Европске полицијске канцеларије; Закон о употреби Војске Србије и других снага одбране у мултинационалним операцијама ван граница Републике Србије.</w:t>
      </w:r>
    </w:p>
    <w:p w:rsidR="00374491" w:rsidRPr="000A5DD3" w:rsidRDefault="00374491" w:rsidP="00374491">
      <w:pPr>
        <w:jc w:val="left"/>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чување јавног реда и мира, заштита друштва, грађана и имовине од свих облика угрожавања у градовима и добра сарадња са локалним заједниц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степен поверења грађана у рад полицијских у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419"/>
        <w:gridCol w:w="1183"/>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иво задовољства грађана присуством полиције у заједниц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Степен остваривања права грађана из области управних послова у полицијским управ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ан систем очувања јавног реда и мира и заштита друштва, грађана и имовине од свих облика угрож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ање безбедности на територији коју покривају полицијске управ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Развијен систем сарадње са локалном заједниц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грађана који су задовољни присуством и сарадњом са полицијом у локалној заједниц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0001 - Организовање рада Полицијских упра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грамска активност:  0001 - Организовање рада Полицијских упра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чување и унапређење безбедности на територији коју покривају полицијске управ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чување јавног реда и мира, заштита друштва, грађана и имовине од свих облика угрожавања и безбедност у саобраћају  на територији коју покривају полицијске управе и  полицијске станице у њиховом саста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рганизовање ефикасног сузбијања свих облика кримин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ање безбедности људи и имови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авремен, добро организован и квалитетан систем рада поли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остваривања права грађана из области управних посл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r>
    </w:tbl>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Очуван стабилан јавни ред и мир и унапређена безбедност у саобраћ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401"/>
        <w:gridCol w:w="1462"/>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ање јавног реда и ми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саобраћајних незгода чији је узрок неприлагођена брзина крет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саобраћајних незг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  1403 - Високо образовање у области безбедност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ефикасног система високог образовања за потребе Министарства унутрашњих послова као и за потребе других субјеката у сфери безбедносних посл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Закон о полицији, Закон о образовању</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се односи на остваривање основних, струковних и академских студијских програма свих нивоа за потребе полицијског образовања и друге облике стручног образовања и усавршавања од значаја за криминалистичко-полицијске и безбедносне послове. Универзитет обавља и научно-истраживачки рад кроз основна, примењена и развојна истражив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w:t>
      </w:r>
      <w:r w:rsidR="009B0F00" w:rsidRPr="000A5DD3">
        <w:rPr>
          <w:rFonts w:ascii="Times New Roman" w:hAnsi="Times New Roman"/>
          <w:b/>
          <w:sz w:val="22"/>
          <w:szCs w:val="22"/>
          <w:lang w:val="sr-Cyrl-RS"/>
        </w:rPr>
        <w:t>ређен квалитет основних студ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420"/>
        <w:gridCol w:w="1100"/>
        <w:gridCol w:w="1074"/>
        <w:gridCol w:w="1074"/>
        <w:gridCol w:w="1074"/>
        <w:gridCol w:w="1074"/>
      </w:tblGrid>
      <w:tr w:rsidR="00374491" w:rsidRPr="000A5DD3" w:rsidTr="009B0F00">
        <w:tc>
          <w:tcPr>
            <w:tcW w:w="2232"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142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11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1074"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1074"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1074"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1074"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9B0F00">
        <w:tc>
          <w:tcPr>
            <w:tcW w:w="2232"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Дипломирани студенти на основним студијама</w:t>
            </w:r>
            <w:r w:rsidRPr="000A5DD3">
              <w:rPr>
                <w:rFonts w:ascii="Times New Roman" w:hAnsi="Times New Roman"/>
                <w:i/>
                <w:sz w:val="22"/>
                <w:szCs w:val="22"/>
                <w:lang w:val="sr-Cyrl-RS"/>
              </w:rPr>
              <w:br/>
              <w:t>Коментар: Број дипломираних студената се посматра у односу на број новоуписаних студената на свим студијским програмима</w:t>
            </w:r>
          </w:p>
        </w:tc>
        <w:tc>
          <w:tcPr>
            <w:tcW w:w="142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5%</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5%</w:t>
            </w:r>
          </w:p>
        </w:tc>
      </w:tr>
      <w:tr w:rsidR="00374491" w:rsidRPr="000A5DD3" w:rsidTr="009B0F00">
        <w:tc>
          <w:tcPr>
            <w:tcW w:w="2232"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одржаних предавања и гостовања наставника и сарадника</w:t>
            </w:r>
            <w:r w:rsidRPr="000A5DD3">
              <w:rPr>
                <w:rFonts w:ascii="Times New Roman" w:hAnsi="Times New Roman"/>
                <w:i/>
                <w:sz w:val="22"/>
                <w:szCs w:val="22"/>
                <w:lang w:val="sr-Cyrl-RS"/>
              </w:rPr>
              <w:br/>
              <w:t>Коментар: Базна вредност просек претходне три године (2011-2013.).</w:t>
            </w:r>
          </w:p>
        </w:tc>
        <w:tc>
          <w:tcPr>
            <w:tcW w:w="142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редавања</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3</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6</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9</w:t>
            </w:r>
          </w:p>
        </w:tc>
      </w:tr>
      <w:tr w:rsidR="00374491" w:rsidRPr="000A5DD3" w:rsidTr="009B0F00">
        <w:tc>
          <w:tcPr>
            <w:tcW w:w="2232"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научноистраживачких пројеката</w:t>
            </w:r>
            <w:r w:rsidRPr="000A5DD3">
              <w:rPr>
                <w:rFonts w:ascii="Times New Roman" w:hAnsi="Times New Roman"/>
                <w:i/>
                <w:sz w:val="22"/>
                <w:szCs w:val="22"/>
                <w:lang w:val="sr-Cyrl-RS"/>
              </w:rPr>
              <w:br/>
              <w:t xml:space="preserve">Коментар: Сваки пројекат траје око 4-5 година. </w:t>
            </w:r>
            <w:r w:rsidRPr="000A5DD3">
              <w:rPr>
                <w:rFonts w:ascii="Times New Roman" w:hAnsi="Times New Roman"/>
                <w:i/>
                <w:sz w:val="22"/>
                <w:szCs w:val="22"/>
                <w:lang w:val="sr-Cyrl-RS"/>
              </w:rPr>
              <w:lastRenderedPageBreak/>
              <w:t>Финансирање зависи од Владе РС. Вероватна константа вредност. Базна година 2013.</w:t>
            </w:r>
          </w:p>
        </w:tc>
        <w:tc>
          <w:tcPr>
            <w:tcW w:w="142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ројеката</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w:t>
            </w:r>
          </w:p>
        </w:tc>
        <w:tc>
          <w:tcPr>
            <w:tcW w:w="1074"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 квалитет студија другог и трећег степ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461"/>
        <w:gridCol w:w="1176"/>
        <w:gridCol w:w="1055"/>
        <w:gridCol w:w="1055"/>
        <w:gridCol w:w="1055"/>
        <w:gridCol w:w="1055"/>
      </w:tblGrid>
      <w:tr w:rsidR="00374491" w:rsidRPr="000A5DD3" w:rsidTr="009B0F00">
        <w:tc>
          <w:tcPr>
            <w:tcW w:w="2191"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1461"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1176"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1055"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1055"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1055"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1055"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9B0F00">
        <w:tc>
          <w:tcPr>
            <w:tcW w:w="2191"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Дипломирани студенти  на студијама другог и трећег степена</w:t>
            </w:r>
            <w:r w:rsidRPr="000A5DD3">
              <w:rPr>
                <w:rFonts w:ascii="Times New Roman" w:hAnsi="Times New Roman"/>
                <w:i/>
                <w:sz w:val="22"/>
                <w:szCs w:val="22"/>
                <w:lang w:val="sr-Cyrl-RS"/>
              </w:rPr>
              <w:br/>
              <w:t>Коментар: Број дипломираних студената се посматра у односу на број новоуписаних студената на сви студијским програмима другог и трећег степена студија.</w:t>
            </w:r>
          </w:p>
        </w:tc>
        <w:tc>
          <w:tcPr>
            <w:tcW w:w="146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5%</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5%</w:t>
            </w:r>
          </w:p>
        </w:tc>
      </w:tr>
      <w:tr w:rsidR="00374491" w:rsidRPr="000A5DD3" w:rsidTr="009B0F00">
        <w:tc>
          <w:tcPr>
            <w:tcW w:w="2191"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радова објављених у међународним стручним часописима</w:t>
            </w:r>
            <w:r w:rsidRPr="000A5DD3">
              <w:rPr>
                <w:rFonts w:ascii="Times New Roman" w:hAnsi="Times New Roman"/>
                <w:i/>
                <w:sz w:val="22"/>
                <w:szCs w:val="22"/>
                <w:lang w:val="sr-Cyrl-RS"/>
              </w:rPr>
              <w:br/>
              <w:t>Коментар: Базна вредност просек претходне три године (2011-2013.).</w:t>
            </w:r>
          </w:p>
        </w:tc>
        <w:tc>
          <w:tcPr>
            <w:tcW w:w="146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радова</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30</w:t>
            </w:r>
          </w:p>
        </w:tc>
      </w:tr>
      <w:tr w:rsidR="00374491" w:rsidRPr="000A5DD3" w:rsidTr="009B0F00">
        <w:tc>
          <w:tcPr>
            <w:tcW w:w="2191"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издатих научноистраживачких публикација</w:t>
            </w:r>
            <w:r w:rsidRPr="000A5DD3">
              <w:rPr>
                <w:rFonts w:ascii="Times New Roman" w:hAnsi="Times New Roman"/>
                <w:i/>
                <w:sz w:val="22"/>
                <w:szCs w:val="22"/>
                <w:lang w:val="sr-Cyrl-RS"/>
              </w:rPr>
              <w:br/>
              <w:t>Коментар: Базна вредност просек претходне три године (2011-2013.).</w:t>
            </w:r>
          </w:p>
        </w:tc>
        <w:tc>
          <w:tcPr>
            <w:tcW w:w="146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убликација</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2</w:t>
            </w:r>
          </w:p>
        </w:tc>
        <w:tc>
          <w:tcPr>
            <w:tcW w:w="105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1 - Материјално технички капаците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2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1 - Материјално технички капаците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свих предуслова и обављање основне делатности  Криминалистичко-полицијског универзитет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предељење средстава за набавку услуга и добара, односно извођење инвестиционих радова који су неопходни за несметано функционисање Криминалистичко-полицијског универз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очување и унапређење материјално-техничких капацитета неопходних за рад образовне делатности Универз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13"/>
        <w:gridCol w:w="1174"/>
        <w:gridCol w:w="1132"/>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Вредност спроведених поступака јавних набавки добара мале и велике вредности</w:t>
            </w:r>
            <w:r w:rsidRPr="000A5DD3">
              <w:rPr>
                <w:rFonts w:ascii="Times New Roman" w:hAnsi="Times New Roman"/>
                <w:i/>
                <w:sz w:val="22"/>
                <w:szCs w:val="22"/>
                <w:lang w:val="sr-Cyrl-RS"/>
              </w:rPr>
              <w:br/>
              <w:t>Коментар: Број спроведених поступака набавке добара у односу на број планираних поступака у периоду 2012 - 2013. год. је узет као базна вредност, у наредним годинама очекује се повећање вредности спроведених поступака јавних набавки  у циљу обезбеђења боље опремљености универзите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Вредност  спроведених поступака јавних </w:t>
            </w:r>
            <w:r w:rsidRPr="000A5DD3">
              <w:rPr>
                <w:rFonts w:ascii="Times New Roman" w:hAnsi="Times New Roman"/>
                <w:sz w:val="22"/>
                <w:szCs w:val="22"/>
                <w:lang w:val="sr-Cyrl-RS"/>
              </w:rPr>
              <w:lastRenderedPageBreak/>
              <w:t>набавки услуга мале и велике вредности</w:t>
            </w:r>
            <w:r w:rsidRPr="000A5DD3">
              <w:rPr>
                <w:rFonts w:ascii="Times New Roman" w:hAnsi="Times New Roman"/>
                <w:i/>
                <w:sz w:val="22"/>
                <w:szCs w:val="22"/>
                <w:lang w:val="sr-Cyrl-RS"/>
              </w:rPr>
              <w:br/>
              <w:t>Коментар: Број спроведених поступака набавке услуга у односу на број планираних поступака у периоду 2012 - 2013. год. је узет као базна вредност, у наредним годинама очекује се повећање вредности спроведених поступака  у циљу обезбеђења боље опремљености универзите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8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Вредност спроведених поступака јавних набавки радова мале и велике вредности</w:t>
            </w:r>
            <w:r w:rsidRPr="000A5DD3">
              <w:rPr>
                <w:rFonts w:ascii="Times New Roman" w:hAnsi="Times New Roman"/>
                <w:i/>
                <w:sz w:val="22"/>
                <w:szCs w:val="22"/>
                <w:lang w:val="sr-Cyrl-RS"/>
              </w:rPr>
              <w:br/>
              <w:t>Коментар: Број спроведених поступака набавке радова у односу на број планираних поступака у периоду 2012 - 2013. год. је узет као базна вредност,  у наредним годинама очекује се повећање вредности спроведених поступака  у циљу обезбеђења боље опремљености универзите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7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2 - Администрација и управљање</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предуслова и обављање основне делатности  Криминалистичко-полицијског универзитета</w:t>
      </w:r>
      <w:r w:rsidRPr="000A5DD3">
        <w:rPr>
          <w:rFonts w:ascii="Times New Roman" w:hAnsi="Times New Roman"/>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варање материјално-техничких, кадровских и нормативних услова за обављање основне делатности Универзитет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ужена стручна подршка у раду ректората/деканата кроз дефинисање и праћење политике развоја, унапређење сарадње са другим установама, односа с јавношћу и транспарентност у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372"/>
        <w:gridCol w:w="1341"/>
        <w:gridCol w:w="1091"/>
        <w:gridCol w:w="1092"/>
        <w:gridCol w:w="1092"/>
        <w:gridCol w:w="109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одржаних предавања и гостовања наставника и сарадника</w:t>
            </w:r>
            <w:r w:rsidRPr="000A5DD3">
              <w:rPr>
                <w:rFonts w:ascii="Times New Roman" w:hAnsi="Times New Roman"/>
                <w:i/>
                <w:sz w:val="22"/>
                <w:szCs w:val="22"/>
                <w:lang w:val="sr-Cyrl-RS"/>
              </w:rPr>
              <w:br/>
              <w:t>Коментар: Базна вредност просек претходне три године (2011-20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ред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Ниво укључености у међународној сарадњи</w:t>
            </w:r>
            <w:r w:rsidRPr="000A5DD3">
              <w:rPr>
                <w:rFonts w:ascii="Times New Roman" w:hAnsi="Times New Roman"/>
                <w:i/>
                <w:sz w:val="22"/>
                <w:szCs w:val="22"/>
                <w:lang w:val="sr-Cyrl-RS"/>
              </w:rPr>
              <w:br/>
              <w:t>Коментар: Сарадња са сродним институцијама у европском високошколском простору.</w:t>
            </w:r>
            <w:r w:rsidRPr="000A5DD3">
              <w:rPr>
                <w:rFonts w:ascii="Times New Roman" w:hAnsi="Times New Roman"/>
                <w:i/>
                <w:sz w:val="22"/>
                <w:szCs w:val="22"/>
                <w:lang w:val="sr-Cyrl-RS"/>
              </w:rPr>
              <w:br/>
              <w:t>Низак степен: до 10</w:t>
            </w:r>
            <w:r w:rsidRPr="000A5DD3">
              <w:rPr>
                <w:rFonts w:ascii="Times New Roman" w:hAnsi="Times New Roman"/>
                <w:i/>
                <w:sz w:val="22"/>
                <w:szCs w:val="22"/>
                <w:lang w:val="sr-Cyrl-RS"/>
              </w:rPr>
              <w:br/>
              <w:t>Средњи степен: од 10 до 20</w:t>
            </w:r>
            <w:r w:rsidRPr="000A5DD3">
              <w:rPr>
                <w:rFonts w:ascii="Times New Roman" w:hAnsi="Times New Roman"/>
                <w:i/>
                <w:sz w:val="22"/>
                <w:szCs w:val="22"/>
                <w:lang w:val="sr-Cyrl-RS"/>
              </w:rPr>
              <w:br/>
              <w:t>Висок степен: преко 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институц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 степен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посета сајту Криминалистичко</w:t>
            </w:r>
            <w:r w:rsidRPr="000A5DD3">
              <w:rPr>
                <w:rFonts w:ascii="Times New Roman" w:hAnsi="Times New Roman"/>
                <w:sz w:val="22"/>
                <w:szCs w:val="22"/>
                <w:lang w:val="sr-Cyrl-RS"/>
              </w:rPr>
              <w:lastRenderedPageBreak/>
              <w:t>-полицијског универзитета</w:t>
            </w:r>
            <w:r w:rsidRPr="000A5DD3">
              <w:rPr>
                <w:rFonts w:ascii="Times New Roman" w:hAnsi="Times New Roman"/>
                <w:i/>
                <w:sz w:val="22"/>
                <w:szCs w:val="22"/>
                <w:lang w:val="sr-Cyrl-RS"/>
              </w:rPr>
              <w:br/>
              <w:t>Коментар: Базна вредност просек претходне три године (2011-20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риступ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е подстицајне мере образовања  у виду стипендија за сту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21"/>
        <w:gridCol w:w="1185"/>
        <w:gridCol w:w="1143"/>
        <w:gridCol w:w="1144"/>
        <w:gridCol w:w="1144"/>
        <w:gridCol w:w="1144"/>
      </w:tblGrid>
      <w:tr w:rsidR="00374491" w:rsidRPr="000A5DD3" w:rsidTr="00442CE6">
        <w:tc>
          <w:tcPr>
            <w:tcW w:w="3297"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297"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Висина стипендије по студенту</w:t>
            </w:r>
            <w:r w:rsidRPr="000A5DD3">
              <w:rPr>
                <w:rFonts w:ascii="Times New Roman" w:hAnsi="Times New Roman"/>
                <w:i/>
                <w:sz w:val="22"/>
                <w:szCs w:val="22"/>
                <w:lang w:val="sr-Cyrl-RS"/>
              </w:rPr>
              <w:br/>
              <w:t>Коментар: Висина стипендија зависи од средстава одобрених МУП - у Законом о буџету РС.</w:t>
            </w:r>
            <w:r w:rsidRPr="000A5DD3">
              <w:rPr>
                <w:rFonts w:ascii="Times New Roman" w:hAnsi="Times New Roman"/>
                <w:i/>
                <w:sz w:val="22"/>
                <w:szCs w:val="22"/>
                <w:lang w:val="sr-Cyrl-RS"/>
              </w:rPr>
              <w:br/>
              <w:t>Низак степен: до 10.000 динара</w:t>
            </w:r>
            <w:r w:rsidRPr="000A5DD3">
              <w:rPr>
                <w:rFonts w:ascii="Times New Roman" w:hAnsi="Times New Roman"/>
                <w:i/>
                <w:sz w:val="22"/>
                <w:szCs w:val="22"/>
                <w:lang w:val="sr-Cyrl-RS"/>
              </w:rPr>
              <w:br/>
              <w:t>Средњи степен: од 10.000 до 20.000 динара</w:t>
            </w:r>
            <w:r w:rsidRPr="000A5DD3">
              <w:rPr>
                <w:rFonts w:ascii="Times New Roman" w:hAnsi="Times New Roman"/>
                <w:i/>
                <w:sz w:val="22"/>
                <w:szCs w:val="22"/>
                <w:lang w:val="sr-Cyrl-RS"/>
              </w:rPr>
              <w:br/>
              <w:t>Висок степен: преко 20.000 динара</w:t>
            </w:r>
          </w:p>
        </w:tc>
        <w:tc>
          <w:tcPr>
            <w:tcW w:w="1499"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1285"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овчани износ</w:t>
            </w:r>
          </w:p>
        </w:tc>
        <w:tc>
          <w:tcPr>
            <w:tcW w:w="124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c>
          <w:tcPr>
            <w:tcW w:w="124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24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248"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7E2E7B" w:rsidRPr="000A5DD3" w:rsidRDefault="007E2E7B"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t>ГЛАВА 15.1</w:t>
      </w:r>
      <w:r w:rsidRPr="000A5DD3">
        <w:rPr>
          <w:rFonts w:ascii="Times New Roman" w:hAnsi="Times New Roman"/>
          <w:b/>
          <w:sz w:val="22"/>
          <w:szCs w:val="22"/>
          <w:lang w:val="sr-Cyrl-RS"/>
        </w:rPr>
        <w:t xml:space="preserve"> - БУЏЕТСКИ ФОНД ЗА ВАНРЕДНЕ СИТУАЦИЈЕ</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Буџетски фонд за ванредне ситуације је формиран Законом о ванредним ситуацијама од 29.12.2009. године са циљем унапређења заштите и спасавања, и сви пројекти којим су опредељена средства буџетског фонда за ванредне ситуације су у сврху унапређења  капацитета и побољшања интегрисаног система заштите и спасавања. Пројектом Сектора за ванредне ситуације планирана је набавка опреме, материјала за посебне намене, као и инвестиционо и текуће одржавање зграда и објеката које користе припадници професионалних ватрогасно - спасилачких јединица, што ће допринети већој функционалности и спремности истих да одговоре на све, евентуално настале ванредне ситуације.   Капиталним пројектом планирана је набавка специјалних ватрогасних возила - камиона и теренских ватрогасних возила којим би се  у великој мери извршила замена возног парка у ватрогасно - спасилачким јединицама, где је просечна старост возила око 27 година. Ово ће допринети већој ефикасности ватрогасно - спасилачким јединицама приликом интервен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401 - Безбедно друштво</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Буџетски фонд за ванредне ситуације је формиран са циљем унапређења заштите и спасавања, и сви пројекти којим су опредељена средства буџетског фонда за ванредне ситуације су у сврху унапређења  капацитета и побољшања интегрисаног система заштите и спасавањ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xml:space="preserve">Закон о ванредним </w:t>
      </w:r>
      <w:r w:rsidRPr="000A5DD3">
        <w:rPr>
          <w:rFonts w:ascii="Times New Roman" w:hAnsi="Times New Roman"/>
          <w:lang w:val="sr-Cyrl-RS"/>
        </w:rPr>
        <w:t>ситуацијама, Закон о полициј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Буџетски фонд за ванредне ситуације је формиран Законом о ванредним ситуацијама од 29.12.2009. године са циљем унапређења заштите и спасавања, и сви пројекти којим су опредељена средства буџетског фонда за ванредне ситуације су у сврху унапређења  капацитета и побољшања интегрисаног система заштите и спасавања. Пројектом Сектора за ванредне ситуације планирана је набавка опреме, материјала за посебне намене, као и инвестиционо и текуће одржавање зграда и објеката које користе припадници професионалних ватрогасно - спасилачких јединица, што ће допринети већој функционалности и спремности истих да одговоре на све, евентуално настале ванредне ситуације</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7E2E7B" w:rsidRPr="000A5DD3" w:rsidRDefault="007E2E7B" w:rsidP="00374491">
      <w:pPr>
        <w:rPr>
          <w:rFonts w:ascii="Times New Roman" w:hAnsi="Times New Roman"/>
          <w:b/>
          <w:sz w:val="22"/>
          <w:szCs w:val="22"/>
          <w:lang w:val="sr-Cyrl-RS"/>
        </w:rPr>
      </w:pP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исок степен поверења грађана у рад Сектора за ванредне ситу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грађана који се осећају безбедно</w:t>
            </w:r>
            <w:r w:rsidRPr="000A5DD3">
              <w:rPr>
                <w:rFonts w:ascii="Times New Roman" w:hAnsi="Times New Roman"/>
                <w:i/>
                <w:sz w:val="22"/>
                <w:szCs w:val="22"/>
                <w:lang w:val="sr-Cyrl-RS"/>
              </w:rPr>
              <w:br/>
              <w:t>Коментар: Годишње истраживање јавног мње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т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8,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9,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Проценат грађана који имају поверење у рад Сектора за ванредне </w:t>
            </w:r>
            <w:r w:rsidRPr="000A5DD3">
              <w:rPr>
                <w:rFonts w:ascii="Times New Roman" w:hAnsi="Times New Roman"/>
                <w:sz w:val="22"/>
                <w:szCs w:val="22"/>
                <w:lang w:val="sr-Cyrl-RS"/>
              </w:rPr>
              <w:lastRenderedPageBreak/>
              <w:t>ситуације</w:t>
            </w:r>
            <w:r w:rsidRPr="000A5DD3">
              <w:rPr>
                <w:rFonts w:ascii="Times New Roman" w:hAnsi="Times New Roman"/>
                <w:i/>
                <w:sz w:val="22"/>
                <w:szCs w:val="22"/>
                <w:lang w:val="sr-Cyrl-RS"/>
              </w:rPr>
              <w:br/>
              <w:t>Коментар: Годишње истраживање јавног мње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1,5%</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Ефикасан систем заштите  друштва, грађана и имовине од угрожавања у ванредним ситу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ање безбедности у Републици Србији</w:t>
            </w:r>
            <w:r w:rsidRPr="000A5DD3">
              <w:rPr>
                <w:rFonts w:ascii="Times New Roman" w:hAnsi="Times New Roman"/>
                <w:i/>
                <w:sz w:val="22"/>
                <w:szCs w:val="22"/>
                <w:lang w:val="sr-Cyrl-RS"/>
              </w:rPr>
              <w:br/>
              <w:t>Коментар: На основу резултата анализе ризика и претњи која ће бити израђена у току 2014. године и  на основу годишњег извештаја о раду МУП - а који садржи свеобухватну компаративну анализу показате</w:t>
            </w:r>
            <w:r w:rsidR="000A5DD3">
              <w:rPr>
                <w:rFonts w:ascii="Times New Roman" w:hAnsi="Times New Roman"/>
                <w:i/>
                <w:sz w:val="22"/>
                <w:szCs w:val="22"/>
                <w:lang w:val="sr-Cyrl-RS"/>
              </w:rPr>
              <w:t>ља саобраћајних незгода са наст</w:t>
            </w:r>
            <w:r w:rsidRPr="000A5DD3">
              <w:rPr>
                <w:rFonts w:ascii="Times New Roman" w:hAnsi="Times New Roman"/>
                <w:i/>
                <w:sz w:val="22"/>
                <w:szCs w:val="22"/>
                <w:lang w:val="sr-Cyrl-RS"/>
              </w:rPr>
              <w:t>р</w:t>
            </w:r>
            <w:r w:rsidR="000A5DD3">
              <w:rPr>
                <w:rFonts w:ascii="Times New Roman" w:hAnsi="Times New Roman"/>
                <w:i/>
                <w:sz w:val="22"/>
                <w:szCs w:val="22"/>
                <w:lang w:val="sr-Cyrl-RS"/>
              </w:rPr>
              <w:t>а</w:t>
            </w:r>
            <w:r w:rsidRPr="000A5DD3">
              <w:rPr>
                <w:rFonts w:ascii="Times New Roman" w:hAnsi="Times New Roman"/>
                <w:i/>
                <w:sz w:val="22"/>
                <w:szCs w:val="22"/>
                <w:lang w:val="sr-Cyrl-RS"/>
              </w:rPr>
              <w:t>далим лицима, пожара и експлоз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бил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и материјално-технички капацитети и развој људских ресур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сечна старост возног парка у Сектору за ванредне ситуације</w:t>
            </w:r>
            <w:r w:rsidRPr="000A5DD3">
              <w:rPr>
                <w:rFonts w:ascii="Times New Roman" w:hAnsi="Times New Roman"/>
                <w:i/>
                <w:sz w:val="22"/>
                <w:szCs w:val="22"/>
                <w:lang w:val="sr-Cyrl-RS"/>
              </w:rPr>
              <w:br/>
              <w:t xml:space="preserve">Коментар: Трошкови </w:t>
            </w:r>
            <w:r w:rsidRPr="000A5DD3">
              <w:rPr>
                <w:rFonts w:ascii="Times New Roman" w:hAnsi="Times New Roman"/>
                <w:i/>
                <w:sz w:val="22"/>
                <w:szCs w:val="22"/>
                <w:lang w:val="sr-Cyrl-RS"/>
              </w:rPr>
              <w:lastRenderedPageBreak/>
              <w:t>одржавања постојећег возног парка су велик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годи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 ни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3 - Управљање у ванредним ситуациј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04 - Заштита и спасавање грађана, добара, имовине и животне средине Републике Србије од последица ванредних ситуаци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Управљање у ванредним ситуација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Стварање услова за адекватно и благовремено реаговање у ванредним ситуација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евентивно деловање и  реаговање у ванредним ситуацијама (пожари, земљотреси, поплаве и друге ванредне ситуације)</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превентивно деловање и реаговање у ванредним ситуац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490"/>
        <w:gridCol w:w="1277"/>
        <w:gridCol w:w="1100"/>
        <w:gridCol w:w="1100"/>
        <w:gridCol w:w="1101"/>
        <w:gridCol w:w="1101"/>
      </w:tblGrid>
      <w:tr w:rsidR="00374491" w:rsidRPr="000A5DD3" w:rsidTr="009B0F00">
        <w:tc>
          <w:tcPr>
            <w:tcW w:w="1879"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149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1277"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11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11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1101"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1101"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9B0F00">
        <w:tc>
          <w:tcPr>
            <w:tcW w:w="1879"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Ниво опремљености материјално-техничким средствима за правовремено реаговање у ванредним ситуацијама</w:t>
            </w:r>
            <w:r w:rsidRPr="000A5DD3">
              <w:rPr>
                <w:rFonts w:ascii="Times New Roman" w:hAnsi="Times New Roman"/>
                <w:i/>
                <w:sz w:val="22"/>
                <w:szCs w:val="22"/>
                <w:lang w:val="sr-Cyrl-RS"/>
              </w:rPr>
              <w:br/>
              <w:t>Коментар: Опремљеност возилима и опремом је предуслов за ефикасно и ефективно реаговање у циљу заштите и спасавања</w:t>
            </w:r>
          </w:p>
        </w:tc>
        <w:tc>
          <w:tcPr>
            <w:tcW w:w="149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27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тарост опреме</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ниво</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r w:rsidR="00374491" w:rsidRPr="000A5DD3" w:rsidTr="009B0F00">
        <w:tc>
          <w:tcPr>
            <w:tcW w:w="1879"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Број формираних и опремљених специјализованих јединица </w:t>
            </w:r>
            <w:r w:rsidRPr="000A5DD3">
              <w:rPr>
                <w:rFonts w:ascii="Times New Roman" w:hAnsi="Times New Roman"/>
                <w:sz w:val="22"/>
                <w:szCs w:val="22"/>
                <w:lang w:val="sr-Cyrl-RS"/>
              </w:rPr>
              <w:lastRenderedPageBreak/>
              <w:t>цивилне заштите и  логистичких центара за збрињавање</w:t>
            </w:r>
            <w:r w:rsidRPr="000A5DD3">
              <w:rPr>
                <w:rFonts w:ascii="Times New Roman" w:hAnsi="Times New Roman"/>
                <w:i/>
                <w:sz w:val="22"/>
                <w:szCs w:val="22"/>
                <w:lang w:val="sr-Cyrl-RS"/>
              </w:rPr>
              <w:br/>
              <w:t>Коментар: Спремност специјализованих јединица цивилне заштите за реаговање у ванредним ситуацијама</w:t>
            </w:r>
          </w:p>
        </w:tc>
        <w:tc>
          <w:tcPr>
            <w:tcW w:w="149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127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опремљених јединица</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ниво</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r w:rsidR="00374491" w:rsidRPr="000A5DD3" w:rsidTr="009B0F00">
        <w:tc>
          <w:tcPr>
            <w:tcW w:w="1879"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Формирани тимови за уклањање неексплодираних убојних средстава</w:t>
            </w:r>
            <w:r w:rsidRPr="000A5DD3">
              <w:rPr>
                <w:rFonts w:ascii="Times New Roman" w:hAnsi="Times New Roman"/>
                <w:i/>
                <w:sz w:val="22"/>
                <w:szCs w:val="22"/>
                <w:lang w:val="sr-Cyrl-RS"/>
              </w:rPr>
              <w:br/>
              <w:t>Коментар: Уништен велики број ускладиштених и пронађених на терену неексплодираних убојних средстава</w:t>
            </w:r>
          </w:p>
        </w:tc>
        <w:tc>
          <w:tcPr>
            <w:tcW w:w="149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1277"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 поступака</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ниво</w:t>
            </w:r>
          </w:p>
        </w:tc>
        <w:tc>
          <w:tcPr>
            <w:tcW w:w="110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исок ниво</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1101"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7E2E7B" w:rsidRPr="000A5DD3" w:rsidRDefault="007E2E7B" w:rsidP="00374491">
      <w:pPr>
        <w:rPr>
          <w:rFonts w:ascii="Times New Roman" w:hAnsi="Times New Roman"/>
          <w:b/>
          <w:sz w:val="22"/>
          <w:szCs w:val="22"/>
          <w:lang w:val="sr-Cyrl-RS"/>
        </w:rPr>
      </w:pPr>
    </w:p>
    <w:p w:rsidR="007E2E7B" w:rsidRPr="000A5DD3" w:rsidRDefault="007E2E7B" w:rsidP="00374491">
      <w:pPr>
        <w:rPr>
          <w:rFonts w:ascii="Times New Roman" w:hAnsi="Times New Roman"/>
          <w:b/>
          <w:sz w:val="22"/>
          <w:szCs w:val="22"/>
          <w:lang w:val="sr-Cyrl-RS"/>
        </w:rPr>
      </w:pPr>
    </w:p>
    <w:p w:rsidR="007E2E7B" w:rsidRPr="000A5DD3" w:rsidRDefault="007E2E7B" w:rsidP="00374491">
      <w:pPr>
        <w:rPr>
          <w:rFonts w:ascii="Times New Roman" w:hAnsi="Times New Roman"/>
          <w:b/>
          <w:sz w:val="22"/>
          <w:szCs w:val="22"/>
          <w:lang w:val="sr-Cyrl-RS"/>
        </w:rPr>
      </w:pPr>
    </w:p>
    <w:p w:rsidR="007E2E7B" w:rsidRPr="000A5DD3" w:rsidRDefault="007E2E7B" w:rsidP="00374491">
      <w:pPr>
        <w:rPr>
          <w:rFonts w:ascii="Times New Roman" w:hAnsi="Times New Roman"/>
          <w:b/>
          <w:sz w:val="22"/>
          <w:szCs w:val="22"/>
          <w:lang w:val="sr-Cyrl-RS"/>
        </w:rPr>
      </w:pPr>
    </w:p>
    <w:p w:rsidR="007E2E7B" w:rsidRPr="000A5DD3" w:rsidRDefault="007E2E7B" w:rsidP="00374491">
      <w:pPr>
        <w:rPr>
          <w:rFonts w:ascii="Times New Roman" w:hAnsi="Times New Roman"/>
          <w:b/>
          <w:sz w:val="22"/>
          <w:szCs w:val="22"/>
          <w:lang w:val="sr-Cyrl-RS"/>
        </w:rPr>
      </w:pP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на ефикасност и брзина реаг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15"/>
        <w:gridCol w:w="1178"/>
        <w:gridCol w:w="1136"/>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мањење просечног времена пријема, обраде и прослеђивања информација</w:t>
            </w:r>
            <w:r w:rsidRPr="000A5DD3">
              <w:rPr>
                <w:rFonts w:ascii="Times New Roman" w:hAnsi="Times New Roman"/>
                <w:i/>
                <w:sz w:val="22"/>
                <w:szCs w:val="22"/>
                <w:lang w:val="sr-Cyrl-RS"/>
              </w:rPr>
              <w:br/>
              <w:t xml:space="preserve">Коментар: Увођење јединственог европског броја за хитне службе 112 довело би до </w:t>
            </w:r>
            <w:r w:rsidRPr="000A5DD3">
              <w:rPr>
                <w:rFonts w:ascii="Times New Roman" w:hAnsi="Times New Roman"/>
                <w:i/>
                <w:sz w:val="22"/>
                <w:szCs w:val="22"/>
                <w:lang w:val="sr-Cyrl-RS"/>
              </w:rPr>
              <w:lastRenderedPageBreak/>
              <w:t>бржег и ефикаснијег реаговања у ванредним ситу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минут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ећа од 7 мину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мањењ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Степен сарадње са локалном самоуправом</w:t>
            </w:r>
            <w:r w:rsidRPr="000A5DD3">
              <w:rPr>
                <w:rFonts w:ascii="Times New Roman" w:hAnsi="Times New Roman"/>
                <w:i/>
                <w:sz w:val="22"/>
                <w:szCs w:val="22"/>
                <w:lang w:val="sr-Cyrl-RS"/>
              </w:rPr>
              <w:br/>
              <w:t>Коментар: Планиране и координиране мере реаговања у ванредним ситуацијама допринеле би ефикаснијем систему заштите и спас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ни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4 - Заштита и спасавање грађана, добара, имовине и животне средине Републике Србије од последица ванредних ситу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капацитета Сектора за ванредне ситуације и побољшање система заштите и спасавања. Спашени људски животи, смањена материјална штета од последица пожара, поплава и других елементарних непогод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отрајалост ватрогасно спасилачких возила (просечна старост возила преко 28 годин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Ватрогасно спасилачке јединице ће добити нова возила са савременом опремом за реа</w:t>
      </w:r>
      <w:r w:rsidR="000A5DD3">
        <w:rPr>
          <w:rFonts w:ascii="Times New Roman" w:hAnsi="Times New Roman"/>
          <w:sz w:val="22"/>
          <w:szCs w:val="22"/>
          <w:lang w:val="sr-Cyrl-RS"/>
        </w:rPr>
        <w:t>говање у ванредним ситуацијама.</w:t>
      </w:r>
      <w:r w:rsidRPr="000A5DD3">
        <w:rPr>
          <w:rFonts w:ascii="Times New Roman" w:hAnsi="Times New Roman"/>
          <w:sz w:val="22"/>
          <w:szCs w:val="22"/>
          <w:lang w:val="sr-Cyrl-RS"/>
        </w:rPr>
        <w:t xml:space="preserve"> Узимајући у обзир да се по европским стандардима експлоатациони век специјалних ватрогасних возила ограничава на 20 година, након чега постаје неисплативо вршити редовно  техничко и хаваријско одржавање, долази се до следећих података:</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специјално ватрогасно возило КАМИОНИ – од укупног броја које у експлоатацији поседује Сектор за ванредне ситуације   (685 возила), 630 возила је старије од 20 година, што чини 91,97% возила старијих од 20 година. Специјално ватрогасно возило ТЕРЕНСКА ВОЗИЛА – од укупног броја које у експлоатацији поседује Сектор за ванредне ситуације (217 возила), 124 возила је старије од 20 година што чини 57,14% возила старијих од 20 годин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Подизање капацитета Сектора за ванредне ситуације и побољшање система заштите </w:t>
      </w:r>
      <w:r w:rsidR="009B0F00" w:rsidRPr="000A5DD3">
        <w:rPr>
          <w:rFonts w:ascii="Times New Roman" w:hAnsi="Times New Roman"/>
          <w:b/>
          <w:sz w:val="22"/>
          <w:szCs w:val="22"/>
          <w:lang w:val="sr-Cyrl-RS"/>
        </w:rPr>
        <w:t>и спас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14"/>
        <w:gridCol w:w="1176"/>
        <w:gridCol w:w="1133"/>
        <w:gridCol w:w="1133"/>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Ниво опремљености ватрогасно спасилачких једи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низак ни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средњи ни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већање</w:t>
            </w:r>
          </w:p>
        </w:tc>
      </w:tr>
    </w:tbl>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РАЗДЕО 16 - МИНИСТАРСТВО ФИНАНСИЈA</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а и других јавних прихода; политику јавних расхода; управљање расположивим средствима јавних финансија Републике Србије; јавни дуг и финансијску имовину Републике Србије; јавне набавке; макроекономску и фискалну анализу, квантификацију мера економске политик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основе система доприноса за социјално осигурање; обезбеђивање финансирања обавезног социјалног осигурања; финансијске ефекте система утврђивања и обрачуна зарада које се финансирају из буџета Републике Србије, територијалне аутономије и локалне самоуправе и фондова организација обавезног социјалног осигурања; кредитно-монетарни систем; банкарски систем; осигурање имовине и лица; усклађивање активности у области планирања, обезбеђивања и коришћења донација, европских фондова и других облика развојне помоћи из иностранства; систем плаћања и платни 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заштиту имовине Републике Србије у иностранству; остваривање алиментационих потраживања из иностранства; експропријацију; својинскоправне и друге стварно-правне односе; режим и промет непокретности; двовласничка имања; примену споразума о питањима сукцесије; пружање правне помоћи поводом стране национализоване имовине обештећене међународним уговорима; спречавање прања новца; игре на срећу; буџетску контролу и ревизију директних и индиректних корисника средстава буџета Републике Србије, територијалне аутономије и локалне самоуправе и организација обавезног социјалног осигурања и јавних предузећа; управни надзор у имовинскоправним пословима; фискалне монополе и прекршајни поступак у областима из делокруга министарства, у складу са законом; обезбеђивање средстава солидарности,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801 - Запошљавање и уређење система рада и радно правних однос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Сектор: </w:t>
      </w:r>
      <w:r w:rsidRPr="000A5DD3">
        <w:rPr>
          <w:rFonts w:ascii="Times New Roman" w:hAnsi="Times New Roman"/>
          <w:sz w:val="22"/>
          <w:szCs w:val="22"/>
          <w:lang w:val="sr-Cyrl-RS"/>
        </w:rPr>
        <w:t>08 - Тржиште рад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редна исплата накнаде за незапослена лица у складу са Законом о запошљавању и осигурању за случај незапосле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r w:rsidR="007E2E7B" w:rsidRPr="000A5DD3">
        <w:rPr>
          <w:rFonts w:ascii="Times New Roman" w:hAnsi="Times New Roman"/>
          <w:b/>
          <w:sz w:val="22"/>
          <w:szCs w:val="22"/>
          <w:lang w:val="sr-Cyrl-RS"/>
        </w:rPr>
        <w:t xml:space="preserve"> </w:t>
      </w:r>
      <w:r w:rsidRPr="000A5DD3">
        <w:rPr>
          <w:rFonts w:ascii="Times New Roman" w:hAnsi="Times New Roman"/>
          <w:sz w:val="22"/>
          <w:szCs w:val="22"/>
          <w:lang w:val="sr-Cyrl-RS"/>
        </w:rPr>
        <w:t>Закон о запошљавању и осигурању за случај незапосле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енос недостајућих средства НСЗ ради уредне исплате накнада за незапосле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дн</w:t>
      </w:r>
      <w:r w:rsidR="007E2E7B" w:rsidRPr="000A5DD3">
        <w:rPr>
          <w:rFonts w:ascii="Times New Roman" w:hAnsi="Times New Roman"/>
          <w:b/>
          <w:sz w:val="22"/>
          <w:szCs w:val="22"/>
          <w:lang w:val="sr-Cyrl-RS"/>
        </w:rPr>
        <w:t>а исплата накнада незапослен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19"/>
        <w:gridCol w:w="1189"/>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w:t>
            </w:r>
            <w:r w:rsidR="000A5DD3">
              <w:rPr>
                <w:rFonts w:ascii="Times New Roman" w:hAnsi="Times New Roman"/>
                <w:sz w:val="22"/>
                <w:szCs w:val="22"/>
                <w:lang w:val="sr-Cyrl-RS"/>
              </w:rPr>
              <w:t>р</w:t>
            </w:r>
            <w:r w:rsidRPr="000A5DD3">
              <w:rPr>
                <w:rFonts w:ascii="Times New Roman" w:hAnsi="Times New Roman"/>
                <w:sz w:val="22"/>
                <w:szCs w:val="22"/>
                <w:lang w:val="sr-Cyrl-RS"/>
              </w:rPr>
              <w:t>шен пренос недостајућих сред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НСЗ-у при остваривању права корисника у случају незапосленост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НСЗ-у при остваривању права корисника у случају незапосле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E2E7B" w:rsidRPr="000A5DD3">
        <w:rPr>
          <w:rFonts w:ascii="Times New Roman" w:hAnsi="Times New Roman"/>
          <w:sz w:val="22"/>
          <w:szCs w:val="22"/>
          <w:lang w:val="sr-Cyrl-RS"/>
        </w:rPr>
        <w:t xml:space="preserve"> </w:t>
      </w:r>
      <w:r w:rsidRPr="000A5DD3">
        <w:rPr>
          <w:rFonts w:ascii="Times New Roman" w:hAnsi="Times New Roman"/>
          <w:sz w:val="22"/>
          <w:szCs w:val="22"/>
          <w:lang w:val="sr-Cyrl-RS"/>
        </w:rPr>
        <w:t>Уредна исплата накнаде за незапослена лица</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отација Националној служби за запошљавање недостајућих сре</w:t>
      </w:r>
      <w:r w:rsidR="000A5DD3">
        <w:rPr>
          <w:rFonts w:ascii="Times New Roman" w:hAnsi="Times New Roman"/>
          <w:sz w:val="22"/>
          <w:szCs w:val="22"/>
          <w:lang w:val="sr-Cyrl-RS"/>
        </w:rPr>
        <w:t>д</w:t>
      </w:r>
      <w:r w:rsidRPr="000A5DD3">
        <w:rPr>
          <w:rFonts w:ascii="Times New Roman" w:hAnsi="Times New Roman"/>
          <w:sz w:val="22"/>
          <w:szCs w:val="22"/>
          <w:lang w:val="sr-Cyrl-RS"/>
        </w:rPr>
        <w:t>става за исплату накнада за незапосленост</w:t>
      </w:r>
      <w:r w:rsidR="007E2E7B"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Трансфер недостајућих средства  ради исплате накнаде   за незапосле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плаћена недостајућа средства НСЗ</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901 - Обавезно пензијско и инвалидско осигу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t xml:space="preserve"> Обезбеђење извршења буџета фонду за ПИ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буџетском систему; Закон о пензијском и инвалидском осигур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Финансирање права из области пензијског и инвалидског осигурања организацијама за обавезно социјално осигурање донацијама и трансферима у складу са Законом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дна исплата пенз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плаћена недостајућа средства ПИО фон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едовне пенз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едовне пенз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врха: </w:t>
      </w:r>
      <w:r w:rsidRPr="000A5DD3">
        <w:rPr>
          <w:rFonts w:ascii="Times New Roman" w:hAnsi="Times New Roman"/>
          <w:sz w:val="22"/>
          <w:szCs w:val="22"/>
          <w:lang w:val="sr-Cyrl-RS"/>
        </w:rPr>
        <w:t>Уредна исплата пенз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Опис: </w:t>
      </w:r>
      <w:r w:rsidRPr="000A5DD3">
        <w:rPr>
          <w:rFonts w:ascii="Times New Roman" w:hAnsi="Times New Roman"/>
          <w:sz w:val="22"/>
          <w:szCs w:val="22"/>
          <w:lang w:val="sr-Cyrl-RS"/>
        </w:rPr>
        <w:t>Месечна дотација недостајућих средстава ради уредног измирења обавеза за пенз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систему ПИ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плаћена недостајућа средства ПИО фон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извршења обавеза из области здравственог осигурања РФЗО.</w:t>
      </w: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здравственом осигурању; Закон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Финансирање права из области здравственог осигурања организацијама за обавезно социјално осигурање, донацијама и трансферима у складу са Законом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сплата недостајућих средстава РФЗ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7E2E7B">
            <w:pPr>
              <w:jc w:val="left"/>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сплаћена недостајућа средства РФЗ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епубличком фонду за здравствено осигур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одршка Републичком фонду за здравствено осигурање</w:t>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безбеђење недост</w:t>
      </w:r>
      <w:r w:rsidR="000A5DD3">
        <w:rPr>
          <w:rFonts w:ascii="Times New Roman" w:hAnsi="Times New Roman"/>
          <w:sz w:val="22"/>
          <w:szCs w:val="22"/>
          <w:lang w:val="sr-Cyrl-RS"/>
        </w:rPr>
        <w:t>а</w:t>
      </w:r>
      <w:r w:rsidRPr="000A5DD3">
        <w:rPr>
          <w:rFonts w:ascii="Times New Roman" w:hAnsi="Times New Roman"/>
          <w:sz w:val="22"/>
          <w:szCs w:val="22"/>
          <w:lang w:val="sr-Cyrl-RS"/>
        </w:rPr>
        <w:t>јућ</w:t>
      </w:r>
      <w:r w:rsidR="000A5DD3">
        <w:rPr>
          <w:rFonts w:ascii="Times New Roman" w:hAnsi="Times New Roman"/>
          <w:sz w:val="22"/>
          <w:szCs w:val="22"/>
          <w:lang w:val="sr-Cyrl-RS"/>
        </w:rPr>
        <w:t>и</w:t>
      </w:r>
      <w:r w:rsidRPr="000A5DD3">
        <w:rPr>
          <w:rFonts w:ascii="Times New Roman" w:hAnsi="Times New Roman"/>
          <w:sz w:val="22"/>
          <w:szCs w:val="22"/>
          <w:lang w:val="sr-Cyrl-RS"/>
        </w:rPr>
        <w:t>х средст</w:t>
      </w:r>
      <w:r w:rsidR="000A5DD3">
        <w:rPr>
          <w:rFonts w:ascii="Times New Roman" w:hAnsi="Times New Roman"/>
          <w:sz w:val="22"/>
          <w:szCs w:val="22"/>
          <w:lang w:val="sr-Cyrl-RS"/>
        </w:rPr>
        <w:t>а</w:t>
      </w:r>
      <w:r w:rsidRPr="000A5DD3">
        <w:rPr>
          <w:rFonts w:ascii="Times New Roman" w:hAnsi="Times New Roman"/>
          <w:sz w:val="22"/>
          <w:szCs w:val="22"/>
          <w:lang w:val="sr-Cyrl-RS"/>
        </w:rPr>
        <w:t>ва РФЗО због смањене стопе доприноса и обезбеђење средства за плаћање доспелих, а неизмирених обавеза по основу доприноса за здравствено осигурање привредних друштава у реструктурирању и одређених привредних друштава са недовољно развијених подручја и њихових зависних друшта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Дотација недостајућих средства РФЗО због смањене стопе доприно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оцијална стабил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19"/>
        <w:gridCol w:w="1189"/>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442CE6">
            <w:pPr>
              <w:jc w:val="left"/>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сплата недостајућих сред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0608 - Систем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Финансирање поверених послова државне управе локалним самоуправама, ради ефикаснијег и рационалнијег остваривања права и обавеза грађана и задовољавања њихових потреба од непосредног интереса за живот и ра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финансирању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Ненаменски трансфери који се утврђују у складу са чланом 37. и трансфери за уједначавање - тран</w:t>
      </w:r>
      <w:r w:rsidR="000A5DD3">
        <w:rPr>
          <w:rFonts w:ascii="Times New Roman" w:hAnsi="Times New Roman"/>
          <w:sz w:val="22"/>
          <w:szCs w:val="22"/>
          <w:lang w:val="sr-Cyrl-RS"/>
        </w:rPr>
        <w:t>с</w:t>
      </w:r>
      <w:r w:rsidRPr="000A5DD3">
        <w:rPr>
          <w:rFonts w:ascii="Times New Roman" w:hAnsi="Times New Roman"/>
          <w:sz w:val="22"/>
          <w:szCs w:val="22"/>
          <w:lang w:val="sr-Cyrl-RS"/>
        </w:rPr>
        <w:t>фери солидарности који се утврђују са чланом 38. Закон о финансирању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инансирање поверених послова државне управе локалним самоупра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Тран</w:t>
            </w:r>
            <w:r w:rsidR="000A5DD3">
              <w:rPr>
                <w:rFonts w:ascii="Times New Roman" w:hAnsi="Times New Roman"/>
                <w:sz w:val="22"/>
                <w:szCs w:val="22"/>
                <w:lang w:val="sr-Cyrl-RS"/>
              </w:rPr>
              <w:t>с</w:t>
            </w:r>
            <w:r w:rsidRPr="000A5DD3">
              <w:rPr>
                <w:rFonts w:ascii="Times New Roman" w:hAnsi="Times New Roman"/>
                <w:sz w:val="22"/>
                <w:szCs w:val="22"/>
                <w:lang w:val="sr-Cyrl-RS"/>
              </w:rPr>
              <w:t>фер сред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локалној самоуправ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локалној самоупра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Финансирање поверених послова државне управе локалним самоуправама, ради ефикаснијег и рационалнијег остваривања права и обавеза грађана и задовољавања њихових потреба  од непосредног интереса за живот и 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енаменски трансфери који се утврђују са чланом 37. Закона о финансирању локалне самоуправе и трансфери за уједначавање - трансфер солидарности, који се утврђује у складу са чланом 38. Закона о финансирању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Трансферисање средстава локалној самоуправи које омогућава ефикасно извршавање поверених послова</w:t>
      </w:r>
    </w:p>
    <w:p w:rsidR="007E2E7B" w:rsidRPr="000A5DD3" w:rsidRDefault="007E2E7B" w:rsidP="00374491">
      <w:pPr>
        <w:rPr>
          <w:rFonts w:ascii="Times New Roman" w:hAnsi="Times New Roman"/>
          <w:sz w:val="22"/>
          <w:szCs w:val="22"/>
          <w:lang w:val="sr-Cyrl-RS"/>
        </w:rPr>
      </w:pP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E2E7B" w:rsidP="00C762AF">
            <w:pPr>
              <w:jc w:val="left"/>
              <w:rPr>
                <w:rFonts w:ascii="Times New Roman" w:hAnsi="Times New Roman"/>
                <w:sz w:val="22"/>
                <w:szCs w:val="22"/>
                <w:lang w:val="sr-Cyrl-RS"/>
              </w:rPr>
            </w:pPr>
            <w:r w:rsidRPr="000A5DD3">
              <w:rPr>
                <w:rFonts w:ascii="Times New Roman" w:hAnsi="Times New Roman"/>
                <w:sz w:val="22"/>
                <w:szCs w:val="22"/>
                <w:lang w:val="sr-Cyrl-RS"/>
              </w:rPr>
              <w:t>1. Т</w:t>
            </w:r>
            <w:r w:rsidR="00374491" w:rsidRPr="000A5DD3">
              <w:rPr>
                <w:rFonts w:ascii="Times New Roman" w:hAnsi="Times New Roman"/>
                <w:sz w:val="22"/>
                <w:szCs w:val="22"/>
                <w:lang w:val="sr-Cyrl-RS"/>
              </w:rPr>
              <w:t>рансфер средст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10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1 - Полити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Финaнсирање редовног рада политичких субјеката чији су кандидати изабрани за посланике </w:t>
      </w:r>
      <w:r w:rsidRPr="000A5DD3">
        <w:rPr>
          <w:rFonts w:ascii="Times New Roman" w:hAnsi="Times New Roman"/>
          <w:sz w:val="22"/>
          <w:szCs w:val="22"/>
          <w:lang w:val="sr-Cyrl-RS"/>
        </w:rPr>
        <w:lastRenderedPageBreak/>
        <w:t>у Народној скупштини и финансирање трошкова изборне кампање а у складу са Законом о финансирању политичких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финансирању политичк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 основу средства опредељених Законом о буџету, сваког месеца се врши пренос средства, а на основу обрачуна који је урађен у складу са чланом 17. Закона о финансирању политичких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инансирање редовног рада политичких су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C762AF">
            <w:pPr>
              <w:jc w:val="left"/>
              <w:rPr>
                <w:rFonts w:ascii="Times New Roman" w:hAnsi="Times New Roman"/>
                <w:sz w:val="22"/>
                <w:szCs w:val="22"/>
                <w:lang w:val="sr-Cyrl-RS"/>
              </w:rPr>
            </w:pPr>
            <w:r w:rsidRPr="000A5DD3">
              <w:rPr>
                <w:rFonts w:ascii="Times New Roman" w:hAnsi="Times New Roman"/>
                <w:sz w:val="22"/>
                <w:szCs w:val="22"/>
                <w:lang w:val="sr-Cyrl-RS"/>
              </w:rPr>
              <w:t>1. Решење о преносу сред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Финансирање редовног рада политичких субјек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Финансирање редовног рада политичк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ренос средстав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енос средстава из јавних извора намењених  за финансирање редовног  рада политичких субјеката чији су кандидати изабрани за народне посланике и расподељују се у складу са чланом 17. Закона о финансирању политичк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инансирање редовног рада политичких су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реше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301 - Уређење, управљање и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слови од заједничког интереса за Министа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Обезбеђивање заштите интереса депонената, допринос очувању стеченог поверења у банкарски сектор и обезбеђивање финансијске стабилности, те нормалног функционисања финансијског система земље.</w:t>
      </w:r>
    </w:p>
    <w:p w:rsidR="00C762AF"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напређење билатералне и мултилатералне финансијске сарадње, успешна координација процеса придруживања и приступања ЕУ из надлежности МФ, као и успешно програмирање и спровођење пројеката финансираних из средства ЕУ из надлежности МФ.</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Финансијско управљање и контрола коришћења претприступне помоћи ЕУ, надзор и унапређење успоставље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ационално планирање и коришћење буџетских средстава. Остваривање макроекономске стабилности, као основе за дугорочно одржив привредни раст.</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Подизање административних капацитета  за систем извештавања и процес праћења имплементације  програма /пројеката који се финансирају из претприступне помоћи Е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буџетском систему; Закон о платама у државним органима и јавним служ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банкама, Закон о осигурању, Закон о осигурању депозита, Закон о Агенцији за осигурање депозита, Закон о стечају и ликвидацији банака и друштава за осигурање, Закон о обавезном осигурању у саобраћају, Закон о Националној корпорацији за осигурање стамбених кредита, Закон о затезној камати, Закон о заштити корисника финансијских услуга, Закон о приватизацији, Закон о привредним друштвима, Закон о тржишту капитала;</w:t>
      </w:r>
      <w:r w:rsidRPr="000A5DD3">
        <w:rPr>
          <w:rFonts w:ascii="Times New Roman" w:hAnsi="Times New Roman"/>
          <w:sz w:val="22"/>
          <w:szCs w:val="22"/>
          <w:lang w:val="sr-Cyrl-RS"/>
        </w:rPr>
        <w:br/>
        <w:t>Закон о јавном дугу; Закон о закључивању и извршавању међународних уговора; Зaкoн o пoтврђивaњу oквирнoг спoрaзумa измeђу Влaдe Рeпубликe Србиje и Кoмисиje Eврoпских зajeдницa o прaвилимa зa сaрaдњу кoja сe oднoсe нa финaнсиjску пoмoћ Eврoпскe зajeдницe Рeпублици Србиjи у oквиру спрoвoђeњa пoмoћи прeмa прaвилимa инструмeнтa прeтприступнe пoмoћи;  Урeдбa o упрaвљaњу прoгрaмимa прeтприступнe пoмoћи Eврoпскe униje у oквиру кoмпoнeнтe I  инструмента претприступне помоћи (IPA) – Помоћ у транзицији и изградња институција за 2013; Споразум о стабилизацији и придруживању;</w:t>
      </w:r>
      <w:r w:rsidRPr="000A5DD3">
        <w:rPr>
          <w:rFonts w:ascii="Times New Roman" w:hAnsi="Times New Roman"/>
          <w:sz w:val="22"/>
          <w:szCs w:val="22"/>
          <w:lang w:val="sr-Cyrl-RS"/>
        </w:rPr>
        <w:br/>
        <w:t>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ђења помоћи према правилима ИП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управљању програмима претприступне помоћи Европске уније у оквиру компоненте I инструмента претприступне помоћи (ИПА)– помоћ у транзицији и изградња институција за период 2007- 2013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управљању програмима претприступне помоћи Европске уније у оквиру компоненте II б инструмента претприступне помоћи (ИПА) – програми прекограничнe сарадњe са државама корисницама ИПА за период 2007- 2013 године;</w:t>
      </w:r>
      <w:r w:rsidRPr="000A5DD3">
        <w:rPr>
          <w:rFonts w:ascii="Times New Roman" w:hAnsi="Times New Roman"/>
          <w:sz w:val="22"/>
          <w:szCs w:val="22"/>
          <w:lang w:val="sr-Cyrl-RS"/>
        </w:rPr>
        <w:br/>
        <w:t>Закон о буџетском систему Р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Финансијски споразум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компонента за изградњу институција потписан је 6. јуна 2014. го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низ различитих активности усмерених на повећање квалитета пословања банкарског сектора и сектора осигурања израженог кроз одржавање показатеља пословања у банкама/друштвима за осигурање у границама прописаних, а чиме се обезбеђује стабилно, адекватно капитализовано, ликвидно, профитабилно тржиште банкарства, односно тржиште осигурања.</w:t>
      </w:r>
      <w:r w:rsidRPr="000A5DD3">
        <w:rPr>
          <w:rFonts w:ascii="Times New Roman" w:hAnsi="Times New Roman"/>
          <w:sz w:val="22"/>
          <w:szCs w:val="22"/>
          <w:lang w:val="sr-Cyrl-RS"/>
        </w:rPr>
        <w:br/>
        <w:t xml:space="preserve">У оквиру овог програма исказане су плате и трошкови службених путовања Секретаријата, Кабинета министра, Одсека за јавност рада, Сектора за интерну ревизију и контролу, </w:t>
      </w:r>
      <w:r w:rsidRPr="000A5DD3">
        <w:rPr>
          <w:rFonts w:ascii="Times New Roman" w:hAnsi="Times New Roman"/>
          <w:sz w:val="22"/>
          <w:szCs w:val="22"/>
          <w:lang w:val="sr-Cyrl-RS"/>
        </w:rPr>
        <w:lastRenderedPageBreak/>
        <w:t>Сектора за имовинско правне послове, Одељења за контролу државне помоћи, Групе за систем јавних набавки, и Буџетску инспекцију. Исказани су и остали расходи, посебно текућег и инвестиционог одржавања, који се не могу директно повезати са осталим програмским активнос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затим обухвата међународну кредитно-финансијску сарадњу Републике Србије са међународним финансијским организацијама (глобалним и регионалним), страним државама, државним кредитним институцијама и повериоцима; припрему предлога основа за преговоре, вођење преговора и подношење извештаја са преговора са наведеним институцијама и владама о закључивању кредитних и других споразума из надлежности Сектора; припрему аката и потребних прописа из области међународне финансијске сарадње; управљање потраживањима Републике Србије од иностранства; координацију и праћење рада других државних органа у пословима из делокруга Сектора, као и друге послове везане за финансијску сарадњу с међународним финансијским организацијама, страним државама и иностраним комерцијалним банкама и повериоцима; координацију процеса придруживања и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Стручне групе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Стручне групе; израда материјала Министарства за стратешка документа Републике Србије у процесу европских интеграција; програмирање, припрема, спровођење и праћење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w:t>
      </w:r>
      <w:r w:rsidRPr="000A5DD3">
        <w:rPr>
          <w:rFonts w:ascii="Times New Roman" w:hAnsi="Times New Roman"/>
          <w:sz w:val="22"/>
          <w:szCs w:val="22"/>
          <w:lang w:val="sr-Cyrl-RS"/>
        </w:rPr>
        <w:br/>
        <w:t>У оквиру програма обухваћене су активности настале преносом овлашћења Европске комисије структурама у оквиру система за децентрализовано управљање претприступном  помоћи Европске уније у марту 2014. године, а односни Финансијски споразум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компонента за изградњу институција потписан је 6. јуна 2014. године.  Очекује се да ће током 2015.</w:t>
      </w:r>
      <w:r w:rsidR="000A5DD3">
        <w:rPr>
          <w:rFonts w:ascii="Times New Roman" w:hAnsi="Times New Roman"/>
          <w:sz w:val="22"/>
          <w:szCs w:val="22"/>
          <w:lang w:val="sr-Cyrl-RS"/>
        </w:rPr>
        <w:t xml:space="preserve"> </w:t>
      </w:r>
      <w:r w:rsidRPr="000A5DD3">
        <w:rPr>
          <w:rFonts w:ascii="Times New Roman" w:hAnsi="Times New Roman"/>
          <w:sz w:val="22"/>
          <w:szCs w:val="22"/>
          <w:lang w:val="sr-Cyrl-RS"/>
        </w:rPr>
        <w:t>године Европска комисија извршити пренос овлашћења и за управљање средствима претприступне  помоћи Европске уније за нову финансијску перспективу 2014 - 2020. година, као и да ће бити потписан релевантни финансијски споразум између Владе Републике Србије и Европске уније коју представља Европска комисија</w:t>
      </w:r>
    </w:p>
    <w:p w:rsidR="007E2E7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E2E7B" w:rsidRPr="000A5DD3" w:rsidRDefault="007E2E7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стабилности финансијског и фискалн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оцена стратешких докумената од стране релевантних међународних </w:t>
            </w:r>
            <w:r w:rsidRPr="000A5DD3">
              <w:rPr>
                <w:rFonts w:ascii="Times New Roman" w:hAnsi="Times New Roman"/>
                <w:sz w:val="22"/>
                <w:szCs w:val="22"/>
                <w:lang w:val="sr-Cyrl-RS"/>
              </w:rPr>
              <w:lastRenderedPageBreak/>
              <w:t>институ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Докапитализација и санација банкарског сектора и сектора осигур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звршење судских поступа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тивна подршка управљању финансијским и фискалним системо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Међународна финансијска сарадња и процес европских интегра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Управљање средствима ЕУ</w:t>
            </w:r>
          </w:p>
        </w:tc>
      </w:tr>
      <w:tr w:rsidR="00374491" w:rsidRPr="000A5DD3" w:rsidTr="00442CE6">
        <w:tc>
          <w:tcPr>
            <w:tcW w:w="2310" w:type="dxa"/>
            <w:shd w:val="clear" w:color="auto" w:fill="auto"/>
          </w:tcPr>
          <w:p w:rsidR="00C762AF" w:rsidRPr="000A5DD3" w:rsidRDefault="00374491" w:rsidP="00C762AF">
            <w:pPr>
              <w:rPr>
                <w:rFonts w:ascii="Times New Roman" w:hAnsi="Times New Roman"/>
                <w:sz w:val="22"/>
                <w:szCs w:val="22"/>
                <w:lang w:val="sr-Cyrl-RS"/>
              </w:rPr>
            </w:pPr>
            <w:r w:rsidRPr="000A5DD3">
              <w:rPr>
                <w:rFonts w:ascii="Times New Roman" w:hAnsi="Times New Roman"/>
                <w:sz w:val="22"/>
                <w:szCs w:val="22"/>
                <w:lang w:val="sr-Cyrl-RS"/>
              </w:rPr>
              <w:t xml:space="preserve">0007 - </w:t>
            </w:r>
            <w:r w:rsidR="00C762AF" w:rsidRPr="000A5DD3">
              <w:rPr>
                <w:rFonts w:ascii="Times New Roman" w:hAnsi="Times New Roman"/>
                <w:sz w:val="22"/>
                <w:szCs w:val="22"/>
                <w:lang w:val="sr-Cyrl-RS"/>
              </w:rPr>
              <w:t>Припрема макроекономских и фискалних анализа и пројекција и</w:t>
            </w:r>
          </w:p>
          <w:p w:rsidR="00374491" w:rsidRPr="000A5DD3" w:rsidRDefault="00C762AF" w:rsidP="00C762AF">
            <w:pPr>
              <w:rPr>
                <w:rFonts w:ascii="Times New Roman" w:hAnsi="Times New Roman"/>
                <w:sz w:val="22"/>
                <w:szCs w:val="22"/>
                <w:lang w:val="sr-Cyrl-RS"/>
              </w:rPr>
            </w:pPr>
            <w:r w:rsidRPr="000A5DD3">
              <w:rPr>
                <w:rFonts w:ascii="Times New Roman" w:hAnsi="Times New Roman"/>
                <w:sz w:val="22"/>
                <w:szCs w:val="22"/>
                <w:lang w:val="sr-Cyrl-RS"/>
              </w:rPr>
              <w:t>припрема и анализа буџе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ПА 2008 - Подршка увођењу децентрализованог система управљања фондовима Е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3 - ИПА 2013 - Реформа јавне управ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Докапитализација и санација банкарског сектора и сектора осигу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заштите интереса депонената, допринос очувању стеченог поверења у банкарски сектор и обезбеђивање финансијске стабилности, те нормалног функционисања финансијског система земље.</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низ различитих активности усмерених на повећање квалитета пословања банкарског сектора и сектора осигурања израженог кроз одржавање показатеља пословања у банкама/друштвима за осигурање у границама прописаних, а чиме се обезбеђује стабилно, адекватно капитализовано, ликвидно, профитабилно тржиште банкарства, односно тржиште осигурања.</w:t>
      </w:r>
      <w:r w:rsidRPr="000A5DD3">
        <w:rPr>
          <w:rFonts w:ascii="Times New Roman" w:hAnsi="Times New Roman"/>
          <w:sz w:val="22"/>
          <w:szCs w:val="22"/>
          <w:lang w:val="sr-Cyrl-RS"/>
        </w:rPr>
        <w:br/>
        <w:t>С тим у вези, предвиђено је да се, ради очувања стабилности банкарског сектора, односно сектора осигурања земље, настави са активностима припрема и спровођења планова институционалне изградње, анализе економске оправданости припајања одређених банака и докапитализације одређених банака у којима РС има удео у власништву над капиталом, као и да се предузму расположиве активности у вези са припремом и спровођењем планова институционалне изградње друштава за осигурање у којима је капитал исказан као друштвени и/или државн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менуте активности су усмерене на јачање корпоративног управљања, унапређивање процедура за управљање кредитним, тржишним и другим ризицима и сл., а што би се коначно рефлектовало кроз вредност саме банке/друштва за осигурање.</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рофитабилности посл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762AF" w:rsidP="00442CE6">
            <w:pPr>
              <w:jc w:val="left"/>
              <w:rPr>
                <w:rFonts w:ascii="Times New Roman" w:hAnsi="Times New Roman"/>
                <w:sz w:val="22"/>
                <w:szCs w:val="22"/>
                <w:lang w:val="sr-Cyrl-RS"/>
              </w:rPr>
            </w:pPr>
            <w:r w:rsidRPr="000A5DD3">
              <w:rPr>
                <w:rFonts w:ascii="Times New Roman" w:hAnsi="Times New Roman"/>
                <w:sz w:val="22"/>
                <w:szCs w:val="22"/>
                <w:lang w:val="sr-Cyrl-RS"/>
              </w:rPr>
              <w:t>1. Н</w:t>
            </w:r>
            <w:r w:rsidR="00374491" w:rsidRPr="000A5DD3">
              <w:rPr>
                <w:rFonts w:ascii="Times New Roman" w:hAnsi="Times New Roman"/>
                <w:sz w:val="22"/>
                <w:szCs w:val="22"/>
                <w:lang w:val="sr-Cyrl-RS"/>
              </w:rPr>
              <w:t>ето пословна добит</w:t>
            </w:r>
            <w:r w:rsidR="00374491" w:rsidRPr="000A5DD3">
              <w:rPr>
                <w:rFonts w:ascii="Times New Roman" w:hAnsi="Times New Roman"/>
                <w:i/>
                <w:sz w:val="22"/>
                <w:szCs w:val="22"/>
                <w:lang w:val="sr-Cyrl-RS"/>
              </w:rPr>
              <w:br/>
              <w:t xml:space="preserve">Коментар: у складу са овим </w:t>
            </w:r>
            <w:r w:rsidR="00374491" w:rsidRPr="000A5DD3">
              <w:rPr>
                <w:rFonts w:ascii="Times New Roman" w:hAnsi="Times New Roman"/>
                <w:i/>
                <w:sz w:val="22"/>
                <w:szCs w:val="22"/>
                <w:lang w:val="sr-Cyrl-RS"/>
              </w:rPr>
              <w:lastRenderedPageBreak/>
              <w:t>индикатором су и политика и исплата дивиденди, однос оперативних трошкова према пословној доби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r w:rsidR="00374491" w:rsidRPr="000A5DD3" w:rsidTr="00442CE6">
        <w:tc>
          <w:tcPr>
            <w:tcW w:w="2310" w:type="dxa"/>
            <w:shd w:val="clear" w:color="auto" w:fill="auto"/>
            <w:vAlign w:val="center"/>
          </w:tcPr>
          <w:p w:rsidR="00374491" w:rsidRPr="000A5DD3" w:rsidRDefault="00C762AF"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2. П</w:t>
            </w:r>
            <w:r w:rsidR="00374491" w:rsidRPr="000A5DD3">
              <w:rPr>
                <w:rFonts w:ascii="Times New Roman" w:hAnsi="Times New Roman"/>
                <w:sz w:val="22"/>
                <w:szCs w:val="22"/>
                <w:lang w:val="sr-Cyrl-RS"/>
              </w:rPr>
              <w:t>олитика - и исплата дивиденд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r w:rsidR="00374491" w:rsidRPr="000A5DD3" w:rsidTr="00442CE6">
        <w:tc>
          <w:tcPr>
            <w:tcW w:w="2310" w:type="dxa"/>
            <w:shd w:val="clear" w:color="auto" w:fill="auto"/>
            <w:vAlign w:val="center"/>
          </w:tcPr>
          <w:p w:rsidR="00374491" w:rsidRPr="000A5DD3" w:rsidRDefault="00C762AF" w:rsidP="00C762AF">
            <w:pPr>
              <w:jc w:val="left"/>
              <w:rPr>
                <w:rFonts w:ascii="Times New Roman" w:hAnsi="Times New Roman"/>
                <w:sz w:val="22"/>
                <w:szCs w:val="22"/>
                <w:lang w:val="sr-Cyrl-RS"/>
              </w:rPr>
            </w:pPr>
            <w:r w:rsidRPr="000A5DD3">
              <w:rPr>
                <w:rFonts w:ascii="Times New Roman" w:hAnsi="Times New Roman"/>
                <w:sz w:val="22"/>
                <w:szCs w:val="22"/>
                <w:lang w:val="sr-Cyrl-RS"/>
              </w:rPr>
              <w:t>3. О</w:t>
            </w:r>
            <w:r w:rsidR="00374491" w:rsidRPr="000A5DD3">
              <w:rPr>
                <w:rFonts w:ascii="Times New Roman" w:hAnsi="Times New Roman"/>
                <w:sz w:val="22"/>
                <w:szCs w:val="22"/>
                <w:lang w:val="sr-Cyrl-RS"/>
              </w:rPr>
              <w:t>днос оперативних трошкова према пословној доби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прављање ризичном акти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762AF" w:rsidP="000A5DD3">
            <w:pPr>
              <w:jc w:val="left"/>
              <w:rPr>
                <w:rFonts w:ascii="Times New Roman" w:hAnsi="Times New Roman"/>
                <w:sz w:val="22"/>
                <w:szCs w:val="22"/>
                <w:lang w:val="sr-Cyrl-RS"/>
              </w:rPr>
            </w:pPr>
            <w:r w:rsidRPr="000A5DD3">
              <w:rPr>
                <w:rFonts w:ascii="Times New Roman" w:hAnsi="Times New Roman"/>
                <w:sz w:val="22"/>
                <w:szCs w:val="22"/>
                <w:lang w:val="sr-Cyrl-RS"/>
              </w:rPr>
              <w:t>1. П</w:t>
            </w:r>
            <w:r w:rsidR="00374491" w:rsidRPr="000A5DD3">
              <w:rPr>
                <w:rFonts w:ascii="Times New Roman" w:hAnsi="Times New Roman"/>
                <w:sz w:val="22"/>
                <w:szCs w:val="22"/>
                <w:lang w:val="sr-Cyrl-RS"/>
              </w:rPr>
              <w:t>ословање са правним лицима</w:t>
            </w:r>
            <w:r w:rsidR="00374491" w:rsidRPr="000A5DD3">
              <w:rPr>
                <w:rFonts w:ascii="Times New Roman" w:hAnsi="Times New Roman"/>
                <w:i/>
                <w:sz w:val="22"/>
                <w:szCs w:val="22"/>
                <w:lang w:val="sr-Cyrl-RS"/>
              </w:rPr>
              <w:br/>
              <w:t>Коментар: у складу с овим циљем индикатори су и пословање са становништвом, управљање ликвидним средствима банке и однос гарантне резерва са маргинама солвен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r w:rsidR="00374491" w:rsidRPr="000A5DD3" w:rsidTr="00442CE6">
        <w:tc>
          <w:tcPr>
            <w:tcW w:w="2310" w:type="dxa"/>
            <w:shd w:val="clear" w:color="auto" w:fill="auto"/>
            <w:vAlign w:val="center"/>
          </w:tcPr>
          <w:p w:rsidR="00374491" w:rsidRPr="000A5DD3" w:rsidRDefault="00374491" w:rsidP="00C762AF">
            <w:pPr>
              <w:jc w:val="left"/>
              <w:rPr>
                <w:rFonts w:ascii="Times New Roman" w:hAnsi="Times New Roman"/>
                <w:sz w:val="22"/>
                <w:szCs w:val="22"/>
                <w:lang w:val="sr-Cyrl-RS"/>
              </w:rPr>
            </w:pPr>
            <w:r w:rsidRPr="000A5DD3">
              <w:rPr>
                <w:rFonts w:ascii="Times New Roman" w:hAnsi="Times New Roman"/>
                <w:sz w:val="22"/>
                <w:szCs w:val="22"/>
                <w:lang w:val="sr-Cyrl-RS"/>
              </w:rPr>
              <w:t>2. Пословање са становништв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r w:rsidR="00374491" w:rsidRPr="000A5DD3" w:rsidTr="00442CE6">
        <w:tc>
          <w:tcPr>
            <w:tcW w:w="2310" w:type="dxa"/>
            <w:shd w:val="clear" w:color="auto" w:fill="auto"/>
            <w:vAlign w:val="center"/>
          </w:tcPr>
          <w:p w:rsidR="00374491" w:rsidRPr="000A5DD3" w:rsidRDefault="00C762AF" w:rsidP="00C762AF">
            <w:pPr>
              <w:jc w:val="left"/>
              <w:rPr>
                <w:rFonts w:ascii="Times New Roman" w:hAnsi="Times New Roman"/>
                <w:sz w:val="22"/>
                <w:szCs w:val="22"/>
                <w:lang w:val="sr-Cyrl-RS"/>
              </w:rPr>
            </w:pPr>
            <w:r w:rsidRPr="000A5DD3">
              <w:rPr>
                <w:rFonts w:ascii="Times New Roman" w:hAnsi="Times New Roman"/>
                <w:sz w:val="22"/>
                <w:szCs w:val="22"/>
                <w:lang w:val="sr-Cyrl-RS"/>
              </w:rPr>
              <w:t>3. У</w:t>
            </w:r>
            <w:r w:rsidR="00374491" w:rsidRPr="000A5DD3">
              <w:rPr>
                <w:rFonts w:ascii="Times New Roman" w:hAnsi="Times New Roman"/>
                <w:sz w:val="22"/>
                <w:szCs w:val="22"/>
                <w:lang w:val="sr-Cyrl-RS"/>
              </w:rPr>
              <w:t>прављање ликвидним средствима бан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r w:rsidR="00374491" w:rsidRPr="000A5DD3" w:rsidTr="00442CE6">
        <w:tc>
          <w:tcPr>
            <w:tcW w:w="2310" w:type="dxa"/>
            <w:shd w:val="clear" w:color="auto" w:fill="auto"/>
            <w:vAlign w:val="center"/>
          </w:tcPr>
          <w:p w:rsidR="00374491" w:rsidRPr="000A5DD3" w:rsidRDefault="00C762AF" w:rsidP="00C762AF">
            <w:pPr>
              <w:jc w:val="left"/>
              <w:rPr>
                <w:rFonts w:ascii="Times New Roman" w:hAnsi="Times New Roman"/>
                <w:sz w:val="22"/>
                <w:szCs w:val="22"/>
                <w:lang w:val="sr-Cyrl-RS"/>
              </w:rPr>
            </w:pPr>
            <w:r w:rsidRPr="000A5DD3">
              <w:rPr>
                <w:rFonts w:ascii="Times New Roman" w:hAnsi="Times New Roman"/>
                <w:sz w:val="22"/>
                <w:szCs w:val="22"/>
                <w:lang w:val="sr-Cyrl-RS"/>
              </w:rPr>
              <w:t>4. О</w:t>
            </w:r>
            <w:r w:rsidR="00374491" w:rsidRPr="000A5DD3">
              <w:rPr>
                <w:rFonts w:ascii="Times New Roman" w:hAnsi="Times New Roman"/>
                <w:sz w:val="22"/>
                <w:szCs w:val="22"/>
                <w:lang w:val="sr-Cyrl-RS"/>
              </w:rPr>
              <w:t>днос гарантне резерве и маргине солвен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Извршење судских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средства за исплату извршних судских решења где је као дужник означена Република Србија и Министарство финан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Обезбеђење средства за исплату по основу извршних судских реш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средства за уредну исплату по основу извршних судских реш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421"/>
        <w:gridCol w:w="1192"/>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ршења принудне напла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тивна подршка управљању финансијским и фискалним систем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Послови од заједничког интереса за Министа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исказане су плате и трошкови службених путовања Секретаријата, Кабинета министра, Одсека за јавност рада, Сектора за интерну ревизију и контролу, Сектора за имовинско правне послове, Одељења за контролу државне помоћи, Групе за систем јавних набавки, и Буџетску инспекцију. Исказани су и остали расходи, посебно текућег и инвестиционог одржавања, који се не могу директно повезати са осталим програмским активнос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средстава за несметан рад Министа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07"/>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C762AF" w:rsidP="00442CE6">
            <w:pPr>
              <w:jc w:val="left"/>
              <w:rPr>
                <w:rFonts w:ascii="Times New Roman" w:hAnsi="Times New Roman"/>
                <w:sz w:val="22"/>
                <w:szCs w:val="22"/>
                <w:lang w:val="sr-Cyrl-RS"/>
              </w:rPr>
            </w:pPr>
            <w:r w:rsidRPr="000A5DD3">
              <w:rPr>
                <w:rFonts w:ascii="Times New Roman" w:hAnsi="Times New Roman"/>
                <w:sz w:val="22"/>
                <w:szCs w:val="22"/>
                <w:lang w:val="sr-Cyrl-RS"/>
              </w:rPr>
              <w:t>1. Н</w:t>
            </w:r>
            <w:r w:rsidR="00374491" w:rsidRPr="000A5DD3">
              <w:rPr>
                <w:rFonts w:ascii="Times New Roman" w:hAnsi="Times New Roman"/>
                <w:sz w:val="22"/>
                <w:szCs w:val="22"/>
                <w:lang w:val="sr-Cyrl-RS"/>
              </w:rPr>
              <w:t>есметано функционисање рада Министар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5 - Међународна финансијска сарадња и процес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билатералне и мултилатералне финансијске сарадње, успешна координација процеса придруживања и приступања ЕУ из надлежности МФ, као и успешно програмирање и спровођење пројеката финансираних из средства ЕУ из надлежности МФ.</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Сектор обавља послове који се односе на: међународну кредитно-финансијску сарадњу Републике Србије са међународним финансијским организацијама (глобалним и регионалним), страним државама, државним кредитним институцијама и повериоцима; припрему предлога основа за преговоре, вођење преговора и подношење извештаја са преговора са наведеним институцијама и владама о закључивању кредитних и других споразума из надлежности Сектора; припрему аката и потребних прописа из области међународне финансијске сарадње; управљање потраживањима Републике Србије од иностранства; координацију и праћење рада других државних органа у пословима из делокруга Сектора, као и друге послове везане за финансијску сарадњу са међународним финансијским организацијама, страним државама и иностраним комерцијалним банкама и повериоцима; координацију процеса придруживања и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Стручне групе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Стручне групе; израда материјала Министарства за стратешка документа Републике Србије у процесу европских интеграција; програмирање, припрема, спровођење и праћење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обављање послова из области међународне финансијске сара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C762AF">
        <w:tc>
          <w:tcPr>
            <w:tcW w:w="194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C762AF">
        <w:tc>
          <w:tcPr>
            <w:tcW w:w="1945" w:type="dxa"/>
            <w:shd w:val="clear" w:color="auto" w:fill="auto"/>
            <w:vAlign w:val="center"/>
          </w:tcPr>
          <w:p w:rsidR="00374491" w:rsidRPr="000A5DD3" w:rsidRDefault="00374491" w:rsidP="00C762AF">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аката Владе РС поводом преговора о закључењу и реализације финансијских споразума</w:t>
            </w:r>
          </w:p>
        </w:tc>
        <w:tc>
          <w:tcPr>
            <w:tcW w:w="141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C762AF" w:rsidRPr="000A5DD3" w:rsidTr="00476D8C">
        <w:tc>
          <w:tcPr>
            <w:tcW w:w="9048" w:type="dxa"/>
            <w:gridSpan w:val="7"/>
            <w:shd w:val="clear" w:color="auto" w:fill="auto"/>
            <w:vAlign w:val="center"/>
          </w:tcPr>
          <w:p w:rsidR="00C762AF" w:rsidRPr="000A5DD3" w:rsidRDefault="00C762AF" w:rsidP="00C762AF">
            <w:pPr>
              <w:rPr>
                <w:rFonts w:ascii="Times New Roman" w:hAnsi="Times New Roman"/>
                <w:sz w:val="22"/>
                <w:szCs w:val="22"/>
                <w:lang w:val="sr-Cyrl-RS"/>
              </w:rPr>
            </w:pPr>
            <w:r w:rsidRPr="000A5DD3">
              <w:rPr>
                <w:rFonts w:ascii="Times New Roman" w:hAnsi="Times New Roman"/>
                <w:i/>
                <w:sz w:val="22"/>
                <w:szCs w:val="22"/>
                <w:lang w:val="sr-Cyrl-RS"/>
              </w:rPr>
              <w:t>Коментар: Активност се реализује у сарадњи са УЈД, као и ресорима надлежним за припрему и реализацију предметних пројеката, и са крајњим корисницима пројеката финансираних из кредита по основу финансијских споразума</w:t>
            </w:r>
          </w:p>
        </w:tc>
      </w:tr>
      <w:tr w:rsidR="00374491" w:rsidRPr="000A5DD3" w:rsidTr="00C762AF">
        <w:tc>
          <w:tcPr>
            <w:tcW w:w="1945" w:type="dxa"/>
            <w:shd w:val="clear" w:color="auto" w:fill="auto"/>
            <w:vAlign w:val="center"/>
          </w:tcPr>
          <w:p w:rsidR="00374491" w:rsidRPr="000A5DD3" w:rsidRDefault="00374491" w:rsidP="00C762AF">
            <w:pPr>
              <w:jc w:val="left"/>
              <w:rPr>
                <w:rFonts w:ascii="Times New Roman" w:hAnsi="Times New Roman"/>
                <w:sz w:val="22"/>
                <w:szCs w:val="22"/>
                <w:lang w:val="sr-Cyrl-RS"/>
              </w:rPr>
            </w:pPr>
            <w:r w:rsidRPr="000A5DD3">
              <w:rPr>
                <w:rFonts w:ascii="Times New Roman" w:hAnsi="Times New Roman"/>
                <w:sz w:val="22"/>
                <w:szCs w:val="22"/>
                <w:lang w:val="sr-Cyrl-RS"/>
              </w:rPr>
              <w:t>2. Број закључених и ратификованих финансијских споразума у сарадњи са УЈД у складу са чланом 3б Закона о буџету</w:t>
            </w:r>
          </w:p>
        </w:tc>
        <w:tc>
          <w:tcPr>
            <w:tcW w:w="141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C762AF" w:rsidRPr="000A5DD3" w:rsidTr="00C762AF">
        <w:tc>
          <w:tcPr>
            <w:tcW w:w="9048" w:type="dxa"/>
            <w:gridSpan w:val="7"/>
            <w:shd w:val="clear" w:color="auto" w:fill="auto"/>
            <w:vAlign w:val="center"/>
          </w:tcPr>
          <w:p w:rsidR="00C762AF" w:rsidRPr="000A5DD3" w:rsidRDefault="00C762AF" w:rsidP="00C762AF">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Активност се реализује у сарадњи са УЈД, као и са МСП, ресорима надлежним за припрему и реализацију предметних пројеката, и са крајњим корисницима пројеката финансираних из кредита по основу финансијских споразума</w:t>
            </w:r>
          </w:p>
        </w:tc>
      </w:tr>
      <w:tr w:rsidR="00374491" w:rsidRPr="000A5DD3" w:rsidTr="00C762AF">
        <w:tc>
          <w:tcPr>
            <w:tcW w:w="194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лаговремено испуњавање обавеза РС по основу чланства у МФО</w:t>
            </w:r>
            <w:r w:rsidRPr="000A5DD3">
              <w:rPr>
                <w:rFonts w:ascii="Times New Roman" w:hAnsi="Times New Roman"/>
                <w:i/>
                <w:sz w:val="22"/>
                <w:szCs w:val="22"/>
                <w:lang w:val="sr-Cyrl-RS"/>
              </w:rPr>
              <w:br/>
              <w:t>Коментар: Активност се односи на одржавање и повећање вредности капитала РС у МФО по основу усвојених резолуција</w:t>
            </w:r>
          </w:p>
        </w:tc>
        <w:tc>
          <w:tcPr>
            <w:tcW w:w="141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обављање послова из области координације процеса европских интегр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љени материјали за 6 Пододбора за спровођење ССП потврђен потписом државног секретара и усклађен наступ делегације МФ</w:t>
            </w:r>
            <w:r w:rsidRPr="000A5DD3">
              <w:rPr>
                <w:rFonts w:ascii="Times New Roman" w:hAnsi="Times New Roman"/>
                <w:i/>
                <w:sz w:val="22"/>
                <w:szCs w:val="22"/>
                <w:lang w:val="sr-Cyrl-RS"/>
              </w:rPr>
              <w:br/>
              <w:t>Коментар: Активност се односи на сарадњу са свим организационим јединицама МФ и са свим релевантним институцијама Владе РС код пододбора у коме је МФ водећа институ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ипремљени материјали за </w:t>
            </w:r>
            <w:r w:rsidRPr="000A5DD3">
              <w:rPr>
                <w:rFonts w:ascii="Times New Roman" w:hAnsi="Times New Roman"/>
                <w:sz w:val="22"/>
                <w:szCs w:val="22"/>
                <w:lang w:val="sr-Cyrl-RS"/>
              </w:rPr>
              <w:lastRenderedPageBreak/>
              <w:t>процес преговора потврђени потписом државног секретара и усклађен наступ делегације МФ у процесу преговора</w:t>
            </w:r>
            <w:r w:rsidRPr="000A5DD3">
              <w:rPr>
                <w:rFonts w:ascii="Times New Roman" w:hAnsi="Times New Roman"/>
                <w:i/>
                <w:sz w:val="22"/>
                <w:szCs w:val="22"/>
                <w:lang w:val="sr-Cyrl-RS"/>
              </w:rPr>
              <w:br/>
              <w:t>Коментар: Активност се односи на сарадњу са свим организационим јед</w:t>
            </w:r>
            <w:r w:rsidR="000A5DD3">
              <w:rPr>
                <w:rFonts w:ascii="Times New Roman" w:hAnsi="Times New Roman"/>
                <w:i/>
                <w:sz w:val="22"/>
                <w:szCs w:val="22"/>
                <w:lang w:val="sr-Cyrl-RS"/>
              </w:rPr>
              <w:t>и</w:t>
            </w:r>
            <w:r w:rsidRPr="000A5DD3">
              <w:rPr>
                <w:rFonts w:ascii="Times New Roman" w:hAnsi="Times New Roman"/>
                <w:i/>
                <w:sz w:val="22"/>
                <w:szCs w:val="22"/>
                <w:lang w:val="sr-Cyrl-RS"/>
              </w:rPr>
              <w:t>ницама МФ и са свим релевантним институцијама код преговарачких поглавља у којима је МФ водећа институ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рипремљени материјали за стратешка документа Републике Србије у процесу европских интеграција из надлежности МФ</w:t>
            </w:r>
            <w:r w:rsidRPr="000A5DD3">
              <w:rPr>
                <w:rFonts w:ascii="Times New Roman" w:hAnsi="Times New Roman"/>
                <w:i/>
                <w:sz w:val="22"/>
                <w:szCs w:val="22"/>
                <w:lang w:val="sr-Cyrl-RS"/>
              </w:rPr>
              <w:br/>
              <w:t>Коментар: Активност се односи на сарадњу са свим организационим јед</w:t>
            </w:r>
            <w:r w:rsidR="000A5DD3">
              <w:rPr>
                <w:rFonts w:ascii="Times New Roman" w:hAnsi="Times New Roman"/>
                <w:i/>
                <w:sz w:val="22"/>
                <w:szCs w:val="22"/>
                <w:lang w:val="sr-Cyrl-RS"/>
              </w:rPr>
              <w:t>и</w:t>
            </w:r>
            <w:r w:rsidRPr="000A5DD3">
              <w:rPr>
                <w:rFonts w:ascii="Times New Roman" w:hAnsi="Times New Roman"/>
                <w:i/>
                <w:sz w:val="22"/>
                <w:szCs w:val="22"/>
                <w:lang w:val="sr-Cyrl-RS"/>
              </w:rPr>
              <w:t>ницама МФ</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Ефикасно обављање послова програмирања и спровођења пројеката финансираних из средстава ЕУ за МФ</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52"/>
        <w:gridCol w:w="1038"/>
        <w:gridCol w:w="1001"/>
        <w:gridCol w:w="1001"/>
        <w:gridCol w:w="1001"/>
        <w:gridCol w:w="100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ипремљен стратешки оквир (припремљен Секторски плански документ и документ </w:t>
            </w:r>
            <w:r w:rsidR="001E36DD" w:rsidRPr="000A5DD3">
              <w:rPr>
                <w:rFonts w:ascii="Times New Roman" w:hAnsi="Times New Roman"/>
                <w:sz w:val="22"/>
                <w:szCs w:val="22"/>
                <w:lang w:val="sr-Cyrl-RS"/>
              </w:rPr>
              <w:lastRenderedPageBreak/>
              <w:t>„</w:t>
            </w:r>
            <w:r w:rsidRPr="000A5DD3">
              <w:rPr>
                <w:rFonts w:ascii="Times New Roman" w:hAnsi="Times New Roman"/>
                <w:sz w:val="22"/>
                <w:szCs w:val="22"/>
                <w:lang w:val="sr-Cyrl-RS"/>
              </w:rPr>
              <w:t>Потребе Републике Србије за међународном помоћи”)</w:t>
            </w:r>
            <w:r w:rsidRPr="000A5DD3">
              <w:rPr>
                <w:rFonts w:ascii="Times New Roman" w:hAnsi="Times New Roman"/>
                <w:i/>
                <w:sz w:val="22"/>
                <w:szCs w:val="22"/>
                <w:lang w:val="sr-Cyrl-RS"/>
              </w:rPr>
              <w:br/>
              <w:t>Коментар: Координацију припреме докумената ради Канцеларија за европске интеграције, а МФ учествује путем давања прилога/коментара/мишљ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ипремљени годишњи Акциони документи који садрже потребе МФ</w:t>
            </w:r>
            <w:r w:rsidRPr="000A5DD3">
              <w:rPr>
                <w:rFonts w:ascii="Times New Roman" w:hAnsi="Times New Roman"/>
                <w:i/>
                <w:sz w:val="22"/>
                <w:szCs w:val="22"/>
                <w:lang w:val="sr-Cyrl-RS"/>
              </w:rPr>
              <w:br/>
              <w:t>Коментар: Координацију припреме Акционих докумената врши Канцеларија за европске интера</w:t>
            </w:r>
            <w:r w:rsidR="000A5DD3">
              <w:rPr>
                <w:rFonts w:ascii="Times New Roman" w:hAnsi="Times New Roman"/>
                <w:i/>
                <w:sz w:val="22"/>
                <w:szCs w:val="22"/>
                <w:lang w:val="sr-Cyrl-RS"/>
              </w:rPr>
              <w:t>к</w:t>
            </w:r>
            <w:r w:rsidRPr="000A5DD3">
              <w:rPr>
                <w:rFonts w:ascii="Times New Roman" w:hAnsi="Times New Roman"/>
                <w:i/>
                <w:sz w:val="22"/>
                <w:szCs w:val="22"/>
                <w:lang w:val="sr-Cyrl-RS"/>
              </w:rPr>
              <w:t>ције. МФ учествује у процесу идентификације области које ће бити подржане кроз ИПА, као и у припреми конкретних делова Акционих докумената који се односе на МФ.</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ИПА 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ипремљени и CFCU-у достављени делови тендерске документације (ToR, Technical Specifications, Twinning fiche) за уговоре из ИПА 2013 у складу са Планом јавних набавки за МФ</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Управљање средств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Финансијско управљање и контрола коришћења претприступне помоћи ЕУ, надзор и унапређење успоставље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Европска комисија је извршила пренос овлашћења структурама у оквиру система за децентрализовано управљање претприступном  помоћи Европске уније у марту 2014. године, а односни Финансијски споразум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компонента за изградњу институција потписан је 6. јуна 2014. године.  Очекује се да ће током 2015. године Европска комисија извршити пренос овлашћења и за управљање средствима претприступне  помоћи Европске </w:t>
      </w:r>
      <w:r w:rsidRPr="000A5DD3">
        <w:rPr>
          <w:rFonts w:ascii="Times New Roman" w:hAnsi="Times New Roman"/>
          <w:sz w:val="22"/>
          <w:szCs w:val="22"/>
          <w:lang w:val="sr-Cyrl-RS"/>
        </w:rPr>
        <w:lastRenderedPageBreak/>
        <w:t>уније за нову финансијску перспективу 2014 - 2020. година, као и да ће бити потписан релевантни финансијски споразум између Владе Републике Србије и Европске уније коју представља Европска коми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ђење, управљање и надзор финансијског и фискалн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спостављен институционални окви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C762AF">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 xml:space="preserve">Програмска активност:  0007 - </w:t>
      </w:r>
      <w:r w:rsidR="00C762AF" w:rsidRPr="000A5DD3">
        <w:rPr>
          <w:rFonts w:ascii="Times New Roman" w:hAnsi="Times New Roman"/>
          <w:b/>
          <w:sz w:val="22"/>
          <w:szCs w:val="22"/>
          <w:u w:val="single"/>
          <w:lang w:val="sr-Cyrl-RS"/>
        </w:rPr>
        <w:t>Припрема макроекономских и фискалних анализа и пројекција и припрема и анализа буџ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ционално планирање и коришћење буџетских сре</w:t>
      </w:r>
      <w:r w:rsidR="000A5DD3">
        <w:rPr>
          <w:rFonts w:ascii="Times New Roman" w:hAnsi="Times New Roman"/>
          <w:sz w:val="22"/>
          <w:szCs w:val="22"/>
          <w:lang w:val="sr-Cyrl-RS"/>
        </w:rPr>
        <w:t>д</w:t>
      </w:r>
      <w:r w:rsidRPr="000A5DD3">
        <w:rPr>
          <w:rFonts w:ascii="Times New Roman" w:hAnsi="Times New Roman"/>
          <w:sz w:val="22"/>
          <w:szCs w:val="22"/>
          <w:lang w:val="sr-Cyrl-RS"/>
        </w:rPr>
        <w:t>става. Остваривање макроекономске стабилности, као основе за дугорочно одржив привредни ра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рада закона и подзаконских аката, утврђивање приоритетних области финансирања (ПОФ), процес израде предлога које доноси Влада и министар, давање мишљења на нацрте закона и позаконских акат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а програмска активности обухвата: послове припреме и израде закона и других прописа којим се уређује републички буџет, буџетски систем, систем јавних прихода и јавних расхода, систем финансирањa организација за обавезно социјално осигурање; систем финансирањa локалних власти, систем финансирања плата,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ослове  планирања и припреме ребаланса буџета.</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и благовремено обављање послова из надлеж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испоштованости буџетског календ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бољшање квалитета стратешких докумената - Фискална стратегија, Национални Економски програм реформи (Први део) - НЕР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99"/>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цена стратешких докумената од стране Европске комисије и ММФ</w:t>
            </w:r>
            <w:r w:rsidRPr="000A5DD3">
              <w:rPr>
                <w:rFonts w:ascii="Times New Roman" w:hAnsi="Times New Roman"/>
                <w:i/>
                <w:sz w:val="22"/>
                <w:szCs w:val="22"/>
                <w:lang w:val="sr-Cyrl-RS"/>
              </w:rPr>
              <w:br/>
              <w:t>Коментар: Фискална стратегија и Први део НЕРП оцењују се у годишњим извештајима ММФ и ЕК</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Јачање административних капацитета сектора</w:t>
            </w:r>
            <w:r w:rsidRPr="000A5DD3">
              <w:rPr>
                <w:rFonts w:ascii="Times New Roman" w:hAnsi="Times New Roman"/>
                <w:i/>
                <w:sz w:val="22"/>
                <w:szCs w:val="22"/>
                <w:lang w:val="sr-Cyrl-RS"/>
              </w:rPr>
              <w:br/>
              <w:t>Коментар: Унапређење и јачање аналитичких (развијање нових макроекономских модела) и квантитативних капацитета сектора (повећање броја запослен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авовремено и транспарентно објављивање свих релева</w:t>
      </w:r>
      <w:r w:rsidR="000A5DD3">
        <w:rPr>
          <w:rFonts w:ascii="Times New Roman" w:hAnsi="Times New Roman"/>
          <w:b/>
          <w:sz w:val="22"/>
          <w:szCs w:val="22"/>
          <w:lang w:val="sr-Cyrl-RS"/>
        </w:rPr>
        <w:t>н</w:t>
      </w:r>
      <w:r w:rsidRPr="000A5DD3">
        <w:rPr>
          <w:rFonts w:ascii="Times New Roman" w:hAnsi="Times New Roman"/>
          <w:b/>
          <w:sz w:val="22"/>
          <w:szCs w:val="22"/>
          <w:lang w:val="sr-Cyrl-RS"/>
        </w:rPr>
        <w:t>тних макроекономских индика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02"/>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довно извештавање јавности о текућим макроекономским и фискалним кретањима, на сајту Министарства финанс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Унапређење сарадње са међународним финансијским институ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сника из Сектора на састанцима међународних институција (Светска банка, ММФ, ЕК, Рејтинг агенције, итд.)</w:t>
            </w:r>
            <w:r w:rsidRPr="000A5DD3">
              <w:rPr>
                <w:rFonts w:ascii="Times New Roman" w:hAnsi="Times New Roman"/>
                <w:i/>
                <w:sz w:val="22"/>
                <w:szCs w:val="22"/>
                <w:lang w:val="sr-Cyrl-RS"/>
              </w:rPr>
              <w:br/>
              <w:t>Коментар: За остваривање националних интереса потребно је интензивирати сарадњу са међународним институц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ИПА 2008 - Подршка увођењу децентрализованог система управљања фондовима Е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административних капацитета  за систем извештавања и процес праћења имплементације  програма/пројеката, који се финансирају из претприступне помоћи Е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тврђивању Оквирног споразума између ЕК и Владе РС о пр</w:t>
      </w:r>
      <w:r w:rsidR="000A5DD3">
        <w:rPr>
          <w:rFonts w:ascii="Times New Roman" w:hAnsi="Times New Roman"/>
          <w:sz w:val="22"/>
          <w:szCs w:val="22"/>
          <w:lang w:val="sr-Cyrl-RS"/>
        </w:rPr>
        <w:t>а</w:t>
      </w:r>
      <w:r w:rsidRPr="000A5DD3">
        <w:rPr>
          <w:rFonts w:ascii="Times New Roman" w:hAnsi="Times New Roman"/>
          <w:sz w:val="22"/>
          <w:szCs w:val="22"/>
          <w:lang w:val="sr-Cyrl-RS"/>
        </w:rPr>
        <w:t>вилима за сарадњу која се односе на финансијску помоћ ЕЗ Републици Србији у оквиру спровођења помоћи према правилима ИПА.</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ка Србија је у обавези да успостави децентрализовани систем управљања фондовима ЕУ кроз формирање неопходних структура за програмирање и управљање тим фон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МИС оперативан у првој половини 2016. гoдинe</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Успостављен институционални окви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3 - ИПА 2013 - Реформ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25513" w:rsidRPr="000A5DD3">
        <w:rPr>
          <w:rFonts w:ascii="Times New Roman" w:hAnsi="Times New Roman"/>
          <w:sz w:val="22"/>
          <w:szCs w:val="22"/>
          <w:lang w:val="sr-Cyrl-RS"/>
        </w:rPr>
        <w:br/>
        <w:t>Твининг (твининг</w:t>
      </w:r>
      <w:r w:rsidRPr="000A5DD3">
        <w:rPr>
          <w:rFonts w:ascii="Times New Roman" w:hAnsi="Times New Roman"/>
          <w:sz w:val="22"/>
          <w:szCs w:val="22"/>
          <w:lang w:val="sr-Cyrl-RS"/>
        </w:rPr>
        <w:t>) пројекат треба да пружи подршку новој фази развоја система за интерну финансијску контролу у јавном сектору (PIFC) у Републици Србиј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ђења помоћи према правилима И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ршка новој фази развоја система за интерну финансијску контролу у јавном сектору (PIFC).</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јавних финансија на свим нивоима власти и израда методологија и процеду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1. Израђене методологије и процедуре у складу са важећим међународним стандар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2402 - Интервенцијска сред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4 - Интервенцијски програми и резер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средстава за која у току буџетске године због промена обима пословања или овлашћења, због недовољно планираних средстава и за отклањање последица ванредних околности, као што су земљотрес, поплаве, клизишта и слично, није довољан планирани износ средст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буџетском систему, чл. 61, 69 и 70.</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Одобравање додатних средстава у складу са Законом о буџет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Обезбеђење додатних сред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Текућа буџетска резер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ална буџетска резер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Текућа буџетска резер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 непланиране сврхе за које нису утврђене апропријације или за сврхе за  које се у току године покаже  да апропријације нису довољ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 основу захтева и на предлог Министра , Влада доноси решење о употреби средства текуће буџетске резер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недостајућих сред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Стална буџетска резер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средства за отклањање последица ванредних околности.</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Доношење решења о употреби средства сталне буџетске резер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чешће Републике Србије у отклањању последица ванредних окол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  0702 - Реализација инфраструктурних пројеката од значај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роз утврђивање јавног интереса држава Србија омогућава развој инфраструктуре и бржу изградњу путева и саобраћајница. На основу утврђеног јавног интереса, надлежни државни орган спроводи поступак административног пренос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 xml:space="preserve">Закон о експропријацији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Средства су намењена за експропријацију, односно административни пренос непокретности - земљишта и објеката који по закону могу бити предмет експропријације, а  ради изградње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 xml:space="preserve">Коридора-10”,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Коридора-11” и државног пута првог реда М1.11 Крагујевац - Баточ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н поступак експроприј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3"/>
        <w:gridCol w:w="1181"/>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плаћена накнада по закљученим споразумима пред надлежним органом и извршен упис непокре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Експропријација земљишта у циљу изградње капиталних пројек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Експропријација земљишта у циљу изградње капиталних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Кроз утврђивање јавног интереса држава Србија омогућава развој инфраструктуре и бржу изградњу путева и саобраћајница. На основу утврђеног јавног интереса, надлежни државни орган спроводи поступак административног прено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Средства су намењена за експропријацију, односно административни пренос непокретности - земљишта и објеката који по закону могу бити предмет експропријације, а  ради изградње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Коридора-10”,</w:t>
      </w:r>
      <w:r w:rsidR="001E36DD" w:rsidRPr="000A5DD3">
        <w:rPr>
          <w:rFonts w:ascii="Times New Roman" w:hAnsi="Times New Roman"/>
          <w:sz w:val="22"/>
          <w:szCs w:val="22"/>
          <w:lang w:val="sr-Cyrl-RS"/>
        </w:rPr>
        <w:t xml:space="preserve"> „</w:t>
      </w:r>
      <w:r w:rsidRPr="000A5DD3">
        <w:rPr>
          <w:rFonts w:ascii="Times New Roman" w:hAnsi="Times New Roman"/>
          <w:sz w:val="22"/>
          <w:szCs w:val="22"/>
          <w:lang w:val="sr-Cyrl-RS"/>
        </w:rPr>
        <w:t>Коридора-11” и државног пута првог реда М1.11 Крагујевац - Баточ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Завршени поступак експроприј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3"/>
        <w:gridCol w:w="1181"/>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сплаћена накнада по закљученим споразумима пред надлежним органом и извршен упис непокре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302 - Управљање пореским системом и пореском администрац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клађеност пореских прописа Републике Србије са правном тековином Е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резу на додату вредност; Закон о акцизама; Закон о дувану; Закон о пореском поступку и пореској администрацији; Закон о порезу на добит правних л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рада нацрта закона, израда аката које доноси Влада, израда аката које доноси министар, израда мишљења о примени закона из надлежности овог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ђивање пореских закона и прописа са ЕУ законод</w:t>
      </w:r>
      <w:r w:rsidR="000A5DD3">
        <w:rPr>
          <w:rFonts w:ascii="Times New Roman" w:hAnsi="Times New Roman"/>
          <w:b/>
          <w:sz w:val="22"/>
          <w:szCs w:val="22"/>
          <w:lang w:val="sr-Cyrl-RS"/>
        </w:rPr>
        <w:t>а</w:t>
      </w:r>
      <w:r w:rsidRPr="000A5DD3">
        <w:rPr>
          <w:rFonts w:ascii="Times New Roman" w:hAnsi="Times New Roman"/>
          <w:b/>
          <w:sz w:val="22"/>
          <w:szCs w:val="22"/>
          <w:lang w:val="sr-Cyrl-RS"/>
        </w:rPr>
        <w:t>в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кон о порезу на додатну вред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кон о акцизама, Закон о дува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Закон о пореском поступку и пореској администрацији, Закон о порезу на добит предузећ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Нормативно уређење фискалног систе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Нормативно уређење фискалног систе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клађеност пореских прописа Републике Србије са правном тековином Е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рада нацрта закона, израда аката које доноси Влада, израда аката које доноси министар, израда мишљења о примени закона из надлежности овог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ђивање пореских закона и прописа са ЕУ законодав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125513" w:rsidP="00442CE6">
            <w:pPr>
              <w:jc w:val="left"/>
              <w:rPr>
                <w:rFonts w:ascii="Times New Roman" w:hAnsi="Times New Roman"/>
                <w:sz w:val="22"/>
                <w:szCs w:val="22"/>
                <w:lang w:val="sr-Cyrl-RS"/>
              </w:rPr>
            </w:pPr>
            <w:r w:rsidRPr="000A5DD3">
              <w:rPr>
                <w:rFonts w:ascii="Times New Roman" w:hAnsi="Times New Roman"/>
                <w:sz w:val="22"/>
                <w:szCs w:val="22"/>
                <w:lang w:val="sr-Cyrl-RS"/>
              </w:rPr>
              <w:t>1. У</w:t>
            </w:r>
            <w:r w:rsidR="00374491" w:rsidRPr="000A5DD3">
              <w:rPr>
                <w:rFonts w:ascii="Times New Roman" w:hAnsi="Times New Roman"/>
                <w:sz w:val="22"/>
                <w:szCs w:val="22"/>
                <w:lang w:val="sr-Cyrl-RS"/>
              </w:rPr>
              <w:t>склађеност пореских прописа са ЕУ законодавств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2303 - Управљање царинским системом и царинском администрац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аглашавање  царинског законодавства Републике Србије са прописима Европске уније из исте обла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Царински закон, Закон о Царинској тарифи, Закон о слободним зон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Доношење прописа и  студијско - аналитички послови  који се односе на царински систем, царинску тарифу, мере ванцаринске заштите, положај и уређивање рада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а са надлежним међународним институцијама и организацијама; послови у процесу ЕУ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ђивање царинских прописа и са законодавством Европске ун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усклађености прописа из области царинског система са законодавством Е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усклађености номенклатуре Царинске тарифе са Комбинованом номенклатуром  ЕУ</w:t>
            </w:r>
            <w:r w:rsidRPr="000A5DD3">
              <w:rPr>
                <w:rFonts w:ascii="Times New Roman" w:hAnsi="Times New Roman"/>
                <w:i/>
                <w:sz w:val="22"/>
                <w:szCs w:val="22"/>
                <w:lang w:val="sr-Cyrl-RS"/>
              </w:rPr>
              <w:br/>
              <w:t>Коментар: Са законодавством Европске уније потпуно је усклађено око 80% одредаба из Царинског закона Републике Србије. Остало је делимично усклађено или није примењиво на царински систем Републике Србије. Остали царински прописи из ове области су усаглашени у приближном проценту.</w:t>
            </w:r>
            <w:r w:rsidRPr="000A5DD3">
              <w:rPr>
                <w:rFonts w:ascii="Times New Roman" w:hAnsi="Times New Roman"/>
                <w:i/>
                <w:sz w:val="22"/>
                <w:szCs w:val="22"/>
                <w:lang w:val="sr-Cyrl-RS"/>
              </w:rPr>
              <w:br/>
              <w:t xml:space="preserve">Коментар:  Царинска тарифа је номенклатурно потпуно усклађена са  Комбинованом номенклатуром  Европске уније. Стопе царине ће бити у потпуности усклађене приступањем Републике Србије СТО, тако да  процена потпуне усклађености </w:t>
            </w:r>
            <w:r w:rsidRPr="000A5DD3">
              <w:rPr>
                <w:rFonts w:ascii="Times New Roman" w:hAnsi="Times New Roman"/>
                <w:i/>
                <w:sz w:val="22"/>
                <w:szCs w:val="22"/>
                <w:lang w:val="sr-Cyrl-RS"/>
              </w:rPr>
              <w:lastRenderedPageBreak/>
              <w:t>зависи од тог момен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Нормативно уређење царинског систе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Нормативно уређење царинск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аглашавање  царинског законодавства Републике Србије са прописима Европске уније из исте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Доношење прописа и студијско - аналитички послови  који се односе на царински систем, царинску тарифу, мере ванцаринске заштите, положај и уређивање рада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а са надлежним међународним институцијама и организацијама; послови у процесу ЕУ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ђивање царинских прописа и са законодавством Европске ун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ости прописа из области царинског система са законодавством ЕУ</w:t>
            </w:r>
            <w:r w:rsidRPr="000A5DD3">
              <w:rPr>
                <w:rFonts w:ascii="Times New Roman" w:hAnsi="Times New Roman"/>
                <w:i/>
                <w:sz w:val="22"/>
                <w:szCs w:val="22"/>
                <w:lang w:val="sr-Cyrl-RS"/>
              </w:rPr>
              <w:br/>
              <w:t xml:space="preserve">Коментар: Са законодавством Европске уније потпуно је усклађено око 80% одредаба из Царинског закона Републике Србије. Остало је делимично усклађено или није примењиво на царински систем Републике Србије. Остали царински </w:t>
            </w:r>
            <w:r w:rsidRPr="000A5DD3">
              <w:rPr>
                <w:rFonts w:ascii="Times New Roman" w:hAnsi="Times New Roman"/>
                <w:i/>
                <w:sz w:val="22"/>
                <w:szCs w:val="22"/>
                <w:lang w:val="sr-Cyrl-RS"/>
              </w:rPr>
              <w:lastRenderedPageBreak/>
              <w:t>прописи из ове области су усаглашени у приближном процен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усклађености номенклатуре Царинске тарифе са Комбинованом номенклатуром  ЕУ</w:t>
            </w:r>
            <w:r w:rsidRPr="000A5DD3">
              <w:rPr>
                <w:rFonts w:ascii="Times New Roman" w:hAnsi="Times New Roman"/>
                <w:i/>
                <w:sz w:val="22"/>
                <w:szCs w:val="22"/>
                <w:lang w:val="sr-Cyrl-RS"/>
              </w:rPr>
              <w:br/>
              <w:t>Коментар:  Царинска тарифа је номенклатурно потпуно усклађена са  Комбинованом номенклатуром  Европске уније. Стопе царине ће бити у потпуности усклађене приступањем Републике Србије СТО, тако да  процена потпуне усклађености зависи од тог момен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9B0F00" w:rsidRPr="000A5DD3" w:rsidRDefault="009B0F00" w:rsidP="00374491">
      <w:pPr>
        <w:rPr>
          <w:rFonts w:ascii="Times New Roman" w:hAnsi="Times New Roman"/>
          <w:sz w:val="22"/>
          <w:szCs w:val="22"/>
          <w:lang w:val="sr-Cyrl-RS"/>
        </w:rPr>
      </w:pPr>
    </w:p>
    <w:p w:rsidR="009B0F00" w:rsidRPr="000A5DD3" w:rsidRDefault="009B0F00" w:rsidP="00374491">
      <w:pPr>
        <w:rPr>
          <w:rFonts w:ascii="Times New Roman" w:hAnsi="Times New Roman"/>
          <w:sz w:val="22"/>
          <w:szCs w:val="22"/>
          <w:lang w:val="sr-Cyrl-RS"/>
        </w:rPr>
      </w:pPr>
    </w:p>
    <w:p w:rsidR="009B0F00" w:rsidRPr="000A5DD3" w:rsidRDefault="009B0F00" w:rsidP="00374491">
      <w:pPr>
        <w:rPr>
          <w:rFonts w:ascii="Times New Roman" w:hAnsi="Times New Roman"/>
          <w:sz w:val="22"/>
          <w:szCs w:val="22"/>
          <w:lang w:val="sr-Cyrl-RS"/>
        </w:rPr>
      </w:pPr>
    </w:p>
    <w:p w:rsidR="009B0F00" w:rsidRPr="000A5DD3" w:rsidRDefault="009B0F00" w:rsidP="00374491">
      <w:pPr>
        <w:rPr>
          <w:rFonts w:ascii="Times New Roman" w:hAnsi="Times New Roman"/>
          <w:sz w:val="22"/>
          <w:szCs w:val="22"/>
          <w:lang w:val="sr-Cyrl-RS"/>
        </w:rPr>
      </w:pPr>
    </w:p>
    <w:p w:rsidR="009B0F00" w:rsidRPr="000A5DD3" w:rsidRDefault="009B0F00" w:rsidP="00374491">
      <w:pPr>
        <w:rPr>
          <w:rFonts w:ascii="Times New Roman" w:hAnsi="Times New Roman"/>
          <w:sz w:val="22"/>
          <w:szCs w:val="22"/>
          <w:lang w:val="sr-Cyrl-RS"/>
        </w:rPr>
      </w:pPr>
    </w:p>
    <w:p w:rsidR="009B0F00" w:rsidRPr="000A5DD3" w:rsidRDefault="009B0F00" w:rsidP="00374491">
      <w:pPr>
        <w:rPr>
          <w:rFonts w:ascii="Times New Roman" w:hAnsi="Times New Roman"/>
          <w:sz w:val="22"/>
          <w:szCs w:val="22"/>
          <w:lang w:val="sr-Cyrl-RS"/>
        </w:rPr>
      </w:pPr>
    </w:p>
    <w:p w:rsidR="00374491" w:rsidRPr="000A5DD3" w:rsidRDefault="00374491" w:rsidP="00374491">
      <w:pPr>
        <w:tabs>
          <w:tab w:val="left" w:pos="900"/>
        </w:tabs>
        <w:rPr>
          <w:rFonts w:ascii="Times New Roman" w:hAnsi="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ГЛАВА 16.1 - УПРАВА ЦАРИНА </w:t>
      </w:r>
    </w:p>
    <w:p w:rsidR="00374491" w:rsidRPr="000A5DD3" w:rsidRDefault="00374491" w:rsidP="00374491">
      <w:pPr>
        <w:pStyle w:val="NormalArial"/>
        <w:tabs>
          <w:tab w:val="clear" w:pos="1440"/>
          <w:tab w:val="left" w:pos="900"/>
        </w:tabs>
        <w:rPr>
          <w:rFonts w:ascii="Times New Roman" w:hAnsi="Times New Roman" w:cs="Times New Roman"/>
          <w:b w:val="0"/>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Министарство финансија - Управа царина, са седиштем у Београду,  је извршни орган Владе Републике Србије у саставу Министарства финансија, који спроводи царинску политику Републике Срб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ема Одлуци о седишту Управе царина, оснивању, почетку и престанку рада царинарница, царинских испостава, одсека и реферата на територији Републике Србије постоји 15 царинарница, 73 царинске испоставе и 62 царинска реферата, 70 граничних прелаза за </w:t>
      </w:r>
      <w:r w:rsidRPr="000A5DD3">
        <w:rPr>
          <w:rFonts w:ascii="Times New Roman" w:hAnsi="Times New Roman"/>
          <w:sz w:val="22"/>
          <w:szCs w:val="22"/>
          <w:lang w:val="sr-Cyrl-RS"/>
        </w:rPr>
        <w:lastRenderedPageBreak/>
        <w:t>међународни и погранични саобраћај и 6 царинских пунктова према Косову и Метохији. Послове из своје надлежности, Управа царина обавља на основу принципа професионалности и интегритета, јавности рада, одговорности у примени закона у складу са законским овлашћењ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3 - Управљање царинским системом и царинском администрац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а наплата јавних прихода из надлежности Управа царина, обезбеђење ефикасног промета путника и робе, спречавање нелегалних активности, као и унапређење службе уз усвајање ЕУ стандарда и препорука у организацији и рад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арински закон, Закон о царинској тарифи, као и велики број закона који уређују област међународног промета робе и пут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ог програма представљени су послови које обавља Управа царина и који се односе на: спровођење мера царинског надзора и контроле над царинском робом; спровођење царинског поступка; обрачун и наплату царине, других увозних дажбина, пореза на додату вредност и акцизе за робу која се увози, односно извози; спровођење превентивне и накнадне контроле, засноване на принципу селективности и анализе ризика; издавање општих обавештења о примени царинских прописа, обавезујућих обавештења о сврставању и пореклу робе, као и обавештења о примени других прописа из надлежности царинских органа; спровођење законом предвиђеног поступка у циљу откривања царинских прекршаја, привредних преступа и кривичних дела; вођење првостепеног и другостепеног царинско-управног поступка; вођење првостепеног царинско-прекршајног поступка за прекршаје прописане Царинским законом и другим прописима којима јој је то дато у надлежност; вршење контроле уношења и изношења динарских и девизних средстава у међународном путничком и пограничном промету са иностранством; вршење контроле уношења, изношења и транзита робе за коју су прописане посебне мере ради сигурности, заштите здравља људи и животне средине, заштићених биљних и животињских врста, отпада, историјских, уметничких или археолошких вредности, заштите интелектуалне или индустријске својине и друго; вршење контроле радиоактивности робе на граници; обраду и статистичко праћење података о увозу и извозу и обављање других послова у складу са законом и другим прописима.</w:t>
      </w:r>
      <w:r w:rsidRPr="000A5DD3">
        <w:rPr>
          <w:rFonts w:ascii="Times New Roman" w:hAnsi="Times New Roman"/>
          <w:sz w:val="22"/>
          <w:szCs w:val="22"/>
          <w:lang w:val="sr-Cyrl-RS"/>
        </w:rPr>
        <w:br/>
        <w:t>Историјски посматрано примарна функција царинскe службe била је прикупљање дажбина.  Поред ове функције савремена царинска служба има изузетно значајну улогу у подршци међународној трговини и безбедносном систему државе, као сегмент система безбедности у оквиру борбе против међународног тероризма и транснационалног криминала и у систему свеукупне заштите грађана.</w:t>
      </w: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а наплата прих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звршене наплате царине у односу на планиране приходе буџета Републике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вршене наплате ПДВ-а  при увозу у односу на планиране приходе буџета Републике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штита тржишта и друштва кроз развој ефикасне царинске контро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између броја декларација које су селектиране за контролу и броја утврђених неправил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Обезбеђење функционисања утврђивања, контроле и наплате јавних прихода из надлежности царинске служб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информационом систему царинске служб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ПА 2013 -  Подршка за модернизацију управе царина и унапређење управљања границо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нвестиционо улагање у зграде и објекте у саставу Управе царин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Изградња граничног прелаза Гостун</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Изградња граничног прелаза Котроман</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3 - Изградња граничног прелаза Ватин</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4 - Изградња граничног прелаза Бајина Баш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 - Реконструкција система гашења пожара и систем сале у згради ЕР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6 - Изградња граничног прелаза Сот</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7 - Реконструкција ГП Стрезимировц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8 - Изградња комплекса царинске испоставе при ГП Градин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3 - Подршка за учешће у програмима ЕУ</w:t>
            </w:r>
          </w:p>
        </w:tc>
      </w:tr>
    </w:tbl>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Обезбеђење функционисања утврђивања, контроле и наплате јавних прихода из надлежности царинске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ефикасне наплате јавних прихода и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права царина поједностављивањем поступака, модернизацијом система царинског пословања, образовањем запослених и јачањем сарадње са другим домаћим институцијама и службама, као и активним учешћем у међународној и регионалној царинској сарадњи, доприноси обезбеђивању сталних јавних прихода, ефикасном одвијању међународне трговине, као и очувању безбедности, сигурности и свеукупне заштите.</w:t>
      </w:r>
      <w:r w:rsidRPr="000A5DD3">
        <w:rPr>
          <w:rFonts w:ascii="Times New Roman" w:hAnsi="Times New Roman"/>
          <w:sz w:val="22"/>
          <w:szCs w:val="22"/>
          <w:lang w:val="sr-Cyrl-RS"/>
        </w:rPr>
        <w:br/>
        <w:t>Своје послове и задатке царинска служба обавља преко Централе Управе царина и подручних јединица – царинарница, у оквиру којих су, као уже унутрашње јединице, организоване царинске испоставе и царински реферати. Царинарнице преко својих организационих јединица спроводе царински поступак у путничком и робном промету - мере царинског надзора; царињењe робе;  воде у првом степену царински управни и царински прекршајни поступак; врше продају царинске робе и принудну наплату царинских дажбина.</w:t>
      </w:r>
      <w:r w:rsidRPr="000A5DD3">
        <w:rPr>
          <w:rFonts w:ascii="Times New Roman" w:hAnsi="Times New Roman"/>
          <w:sz w:val="22"/>
          <w:szCs w:val="22"/>
          <w:lang w:val="sr-Cyrl-RS"/>
        </w:rPr>
        <w:br/>
        <w:t>Централа Управе царина обезбеђује правилну и једнообразну примену прописа из делокруга свог рада;  контролише рад царинарница; спроводи другостепени царинско-управни поступак;  врши послове испитивања узорка робе, сврставања робе по царинској тарифи, вредновања робе, утврђивања порекла робе, контроле ванцаринских баријера и накнадне контроле, контроле примене царинских прописа, сузбијања кријумчарења, заштите интелектуалне својине, спровођења царинских истрага, управљања ризицима и обавештајне послове;  даје инструкције, објашњења и тумачења царинарницама; организује стручна саветовања и обуку царинских радника и других учесника у царинском поступку; врши информатичке, организационо-кадровске, финансијско-материјалне, опште и послове набавке; обавља послове ревизије, унутрашње контроле, међународне царинске сарадње и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наплате јавних прихода из надлежности царинске служ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накнадних и истражних контр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0</w:t>
            </w:r>
          </w:p>
        </w:tc>
      </w:tr>
    </w:tbl>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Заштита тржишта и друштва кроз развој ефикасне царинске контроле, као и олакшавање трговине и стварање партнерства са привредном заједниц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однетих прекршајних пријава приликом вршења контрола усмерених на сузбијање кријумчар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Подршка информационом систему царинске службе</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бољшање услова рада у циљу ефикаснијег спровођења царинског поступ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предвиђено је обезбеђење нормалног функционисања, техничко-технолошко осавремењавање и функционално унапређење информационог система царинске службе (ИСЦ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нформациони систем царинске службе представља интерактиван и интегрални систем, дистрибутивно-централизованог типа, у функцији 24 часа 365 дана у години. Он је један од најко</w:t>
      </w:r>
      <w:r w:rsidR="000A5DD3">
        <w:rPr>
          <w:rFonts w:ascii="Times New Roman" w:hAnsi="Times New Roman"/>
          <w:sz w:val="22"/>
          <w:szCs w:val="22"/>
          <w:lang w:val="sr-Cyrl-RS"/>
        </w:rPr>
        <w:t>м</w:t>
      </w:r>
      <w:r w:rsidRPr="000A5DD3">
        <w:rPr>
          <w:rFonts w:ascii="Times New Roman" w:hAnsi="Times New Roman"/>
          <w:sz w:val="22"/>
          <w:szCs w:val="22"/>
          <w:lang w:val="sr-Cyrl-RS"/>
        </w:rPr>
        <w:t>плекснијих информационих система у земљи, преко кога се контролише и врши обрада свих царинских докумената, а са централним рачунаром су повезане све подручне царинарнице и њихове испост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царина препознаје изузетан значај улагања у информационе технологије, јер развој царинске службе са високо постављеним циљевима није могућ без информатичке подршке основној дела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клађивање са информационим стандардима ЕУ захтева унапређење развоја информационе и комуникационе технологије, односно система који у потпуности пружају подршку функционисању царинске службе, обезбеђују управљање ризицима, олакшавају одвијање трговине, омогућавају царинско пословање на највишем нивоу ефикасности и дозвољавају интероперабилност и интерконективност са другим системима. У циљу припрема за увођење ЕУ информационих система непрестано се ради на осавремењавању системског софтвера, унапређењу телекомуникација и заштити информационог система. Ова активност је усмерена на прилагођавање и осавремењавање постојећег информационог система у смислу технолошког омогућавања да се постојећи подаци и апликативне целине прилагоде и мигрирају у нове модуларне целине, по узору на најбољу праксу и постојеће системе у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нормалног функционисања, техничко-технолошког ос</w:t>
      </w:r>
      <w:r w:rsidR="000A5DD3">
        <w:rPr>
          <w:rFonts w:ascii="Times New Roman" w:hAnsi="Times New Roman"/>
          <w:b/>
          <w:sz w:val="22"/>
          <w:szCs w:val="22"/>
          <w:lang w:val="sr-Cyrl-RS"/>
        </w:rPr>
        <w:t>а</w:t>
      </w:r>
      <w:r w:rsidRPr="000A5DD3">
        <w:rPr>
          <w:rFonts w:ascii="Times New Roman" w:hAnsi="Times New Roman"/>
          <w:b/>
          <w:sz w:val="22"/>
          <w:szCs w:val="22"/>
          <w:lang w:val="sr-Cyrl-RS"/>
        </w:rPr>
        <w:t>времењавања и функционалног унапређења информационих система царинске служ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обезбеђених софтверских лиценци и услуга за харвардско и софтверско </w:t>
            </w:r>
            <w:r w:rsidRPr="000A5DD3">
              <w:rPr>
                <w:rFonts w:ascii="Times New Roman" w:hAnsi="Times New Roman"/>
                <w:sz w:val="22"/>
                <w:szCs w:val="22"/>
                <w:lang w:val="sr-Cyrl-RS"/>
              </w:rPr>
              <w:lastRenderedPageBreak/>
              <w:t>одржавање у односу на планиране потре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новонабављене информатичке опреме у односу на планиране потре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ИПА 2013 -  Подршка за модернизацију управе царина и унапређење управљ</w:t>
      </w:r>
      <w:r w:rsidR="000A5DD3">
        <w:rPr>
          <w:rFonts w:ascii="Times New Roman" w:hAnsi="Times New Roman"/>
          <w:b/>
          <w:sz w:val="22"/>
          <w:szCs w:val="22"/>
          <w:u w:val="single"/>
          <w:lang w:val="sr-Cyrl-RS"/>
        </w:rPr>
        <w:t>а</w:t>
      </w:r>
      <w:r w:rsidRPr="000A5DD3">
        <w:rPr>
          <w:rFonts w:ascii="Times New Roman" w:hAnsi="Times New Roman"/>
          <w:b/>
          <w:sz w:val="22"/>
          <w:szCs w:val="22"/>
          <w:u w:val="single"/>
          <w:lang w:val="sr-Cyrl-RS"/>
        </w:rPr>
        <w:t>ња границ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и олакшавање увозних и извозних активности, као и постизање добрих безбедносних стандарда управљања границом.</w:t>
      </w:r>
    </w:p>
    <w:p w:rsidR="009B0F00"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програму ИПА 2013 царинска служба учествује са пројектом Подршка даљој  модернизацији царинске администрације и побољшања управљања границом у Републици Србији, за који су опредељена средства у укупном износу од 6.700.000 евра, од тога финансијска помоћ ЕУ износи 5.807.500 евра, а средства која треба обезбедити из буџета Републике Србије за суфинансирање износе 892.500 евра (без пд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пшти циљ пројекта је побољшање квалитета услуга које царинска служба пружа пословној заједници и грађанима, повећање капацитета УЦ и јачање функције контроле граница и царинске службе како би се унапредила борба против илегалних миграција.</w:t>
      </w:r>
      <w:r w:rsidRPr="000A5DD3">
        <w:rPr>
          <w:rFonts w:ascii="Times New Roman" w:hAnsi="Times New Roman"/>
          <w:sz w:val="22"/>
          <w:szCs w:val="22"/>
          <w:lang w:val="sr-Cyrl-RS"/>
        </w:rPr>
        <w:br/>
        <w:t>Пројектна подршка царинском систему Србије структуирана је око две главне компоненте.</w:t>
      </w:r>
      <w:r w:rsidRPr="000A5DD3">
        <w:rPr>
          <w:rFonts w:ascii="Times New Roman" w:hAnsi="Times New Roman"/>
          <w:sz w:val="22"/>
          <w:szCs w:val="22"/>
          <w:lang w:val="sr-Cyrl-RS"/>
        </w:rPr>
        <w:br/>
        <w:t>Прва је фокусирана на постепено испуњавање ЕУ и међународне интерконективности, интероперабилности и захтева и стандарда електронске царине. Због тога је започет  свеобухватни рад на модернизацији целокупне ИТ мреже и на увођењу новог компјутеризованог транзитног система (НЦТС), као и на увођењу АЕО (систем економских овлашћених оператера) кроз пројекте ИПА 2007 и ИПА 2011, што ће се наставити са ИПА 2013 додатним побољшањима комуникационе мреже Управе царине Републике Србије и припремама за увођење Аутоматског система увоза (АИС), укључујући Систем контроле увоза (ИЦС) и Аутоматског система извоза (АЕС), укључујући Систем контроле извоза (ЕЦС). Спроводиће се и активности на усклађивању националног Царинског закона са релевантним законодавством ЕУ и правилима СЦ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руга пројектна компонента ослања се на Стратегију интегрисаног управљања границом, a у вези је са улагањем у инфраструктуру граничних прелаза. Контрола, надзор, трговина и саобраћајни аспекти су међусобно повезани на сваком граничном прелазу, али предуслов за спровођење свих процеса је функционална базична инфраструктура која је такође компатибилна са оном у суседној земљи. У случају граничног прелаза Бајмок (граница Србије са Мађарском) предвиђена су улагања у објекте и инфраструктуру ради повећања капацитета на граничном прелаз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према оквира за имплементацију аутоматизованих система увоза и извоза и информационог система за ауторизацију, побољшање управљања ИТ ресурсима и ИТ инфраструктуром и припрема услова за размену информ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љене и усвојене измене прописа и царинск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Усвојена функционална и техничка спецификација, тест стратегија и тест план за имплементацију аутоматизованих система увоза и извоза и информационог система за ауторизацију, побољшање управљања ИТ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абављен, инсталиран и пуштен у функцију неопходан хардвер са софтверским лиценцама неопходним за његово функционис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овећана ефикасност комуникационе мреже Управе царина у погледу капацитета, брзине и поузда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Гб/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сигурање ефикасне и ефективне контроле интегрисаног управљања границом на граничном прелазу Бајмок, изградњом новог граничног прелаз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ГП Бајмок у потпуности изграђе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2 - Инвестиционо улагање у зграде и објекте у саставу Управе цар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бољих услова рада царинске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почет тренд појачане инвестиционе активности потребно је наставити ради даље модернизације инфраструктуре. Стање појединих објеката на граничним прелазима, у царинарницама и царинским испоставама је и даље веома лош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еки гранични прелази су неадекватни за брз и несметан пролаз и контролу терета и путника, а такође и неодговарајући за рад запослених. Да би се обезбедили предуслови неопходни за несметан, безбедан и брз прелазак преко границе, ефикасну контролу и убрзану фреквенцију људи и возила, неопходно је извршити потпуну или делимичну реконструкцију царинских објеката, а граничне прелазе је потребно осавременити новим садржајима као што су камионске ваге и паркинзи, надстрешнице, магацини и нове саобраћајне траке како би проток путника и роба био бржи и сигурнији. Сагледавањем постојећег стања објеката утврдили смо најнеопходније потребе за проширењем, адаптацијом и доградњом постојећих, како би се постигао већи степен функционалности и обезбедили бољи услови рада царинске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анирање и поправка објеката Управе царина ради ефикаснијег спровођења царинског поступка и побољшања смештених и радних услов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Завршени грађевински радо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Изградња граничног прелаза Госту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Локација ГП Гостун  је на магистралном путу М-21, Пријепоље - Бијело Поље, удаљена око 2.5 км од границе са државом Црном Гором. Постојећи гранични прелаз Гостун је тангенцијалног типа и отпочео је са радом децембра 2005. године као контролни пункт према Републици Црној Гори, а постављен је на путном правцу у оквиру путног земљишта. Од отварања, постојећи гранични прелаз Гостун функционише у неодговарајућим условима. Извршено је проширење путног појаса и постављен је објекат за МУП и Управу царина, а део проширења је намењен за паркинг простор, али тиме нису задовољене потребе граничних служби, као ни путника (неодговарајући капацитет, недовољна проточност саобраћајница, недостатак потребних садрж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Планирани грађевински радови обухватају: изградњу нових саобраћајних трака, контролни објекат МУП-а и УЦ-а, пратећи објекти МУП-а и УЦ-а, контролне кабине, надстрешнице, објекат шпедиција, објекат инспекција, камионски терминал са паркинг простором зa кaмионе сa приколицaмa и шлепере и ограђен простор за одузета возила, камионске ваге, магацин и платформе за преглед камиона, објекат за детаљан преглед возила, објекат јавног санитарног чвор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ат изградње граничног прелаза Гостун биће кандидован за финансирање пројеката из фондова Европске уније (ИПА фондови).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саобраћајница и модернизација објек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бављање земљишта ради обезбеђења простора за изградњу објеката граничних служби (полиција, инспекција и цар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2 - Изградња граничног прелаза Котрома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стојећи гранични прелаз Котроман је отворен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аутобуски и камионски саобраћај.  Целокупан путнички и теретни саобраћај тренутно се обавља преко три саобраћајне траке, једне излазне и две улазне тра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тојећи капацитети на граничном прелазу Котроман не задовољавају потребе граничних служби у односу на промет возила и путника, због чега су предвиђена улагања у објекте и инфраструктуру.</w:t>
      </w:r>
      <w:r w:rsidRPr="000A5DD3">
        <w:rPr>
          <w:rFonts w:ascii="Times New Roman" w:hAnsi="Times New Roman"/>
          <w:sz w:val="22"/>
          <w:szCs w:val="22"/>
          <w:lang w:val="sr-Cyrl-RS"/>
        </w:rPr>
        <w:b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Повећање капацитета подразумева: две сaобрaћaјне трaке зa улaз у земљу и две сaобрaћaјне трaке зa излaз из земље зa путнички и aутобуски сaобрaћaј, једну  сaобрaћaјну трaку зa улaзни и једну зa излaзни кaмионски сaобрaћaј, контролни објекат МУП-а и УЦ-а, контролне кабине, надстрешнице, камионски терминал са камионском вагом, магацином и платформом за преглед камиона, објекат шпедиција, објекат инспекција, паркинг простор зa кaмионе сa приколицaмa и шлепере, објекат јавног санитарног чвор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ат изградње граничног прелаза Котроман биће кандидован за финансирање пројеката из фондова Европске уније (ИПА фондови).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саобраћајница и модернизација објека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Израда пројектне документације и </w:t>
            </w:r>
            <w:r w:rsidRPr="000A5DD3">
              <w:rPr>
                <w:rFonts w:ascii="Times New Roman" w:hAnsi="Times New Roman"/>
                <w:sz w:val="22"/>
                <w:szCs w:val="22"/>
                <w:lang w:val="sr-Cyrl-RS"/>
              </w:rPr>
              <w:lastRenderedPageBreak/>
              <w:t>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јекат:  5003 - Изградња граничног прелаза Вати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 постојећем граничном прелазу Ватин између Републике Србије и Румуније постоји управни објекат МУП-а и УЦ-а,  као и контролне кабине МУП-а и УЦ-а контејнерског типа. На њему су предвиђени путнички, аутобуски и камионски саобраћај.  Целокупан путнички и теретни саобраћај тренутно се обавља преко четири саобраћајне траке на улазу у земљу и две саобраћајне траке на излазу из земље, које су на појединим местима у лошем стању и недовољног капацитета. Надстрешнице изнад саобраћајних трака на улазу и излазу представљају привремено решење и не поседују довољне габар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тојећи капацитети на граничном прелазу Ватин не задовољавају потребе граничних служби у односу на промет возила и путника, због чега су предвиђена улагања у објекте и инфраструктуру.</w:t>
      </w:r>
      <w:r w:rsidRPr="000A5DD3">
        <w:rPr>
          <w:rFonts w:ascii="Times New Roman" w:hAnsi="Times New Roman"/>
          <w:sz w:val="22"/>
          <w:szCs w:val="22"/>
          <w:lang w:val="sr-Cyrl-RS"/>
        </w:rPr>
        <w:b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Повећање капацитета подразумева: још једну теретну сaобрaћaјну трaку зa улaз у земљу и две теретне сaобрaћaјне трaке зa излaз из земље (од којих се једна одваја за плато са скенером), реконструкцију и адаптацију контролног објекта МУП-а и УЦ-а, контролне кабине, надстрешнице за пасошко царинску контролу, канал за преглед возила, камионске ваге на улазу и излазу,  кабину за преглед путничких возила, објекат шпедиције, поште, АМСС, банке, наткривену платформу за детаљнији преглед камиона, објекат инспекција, паркинг простор са 15 паркинг места зa кaмионе сa приколицaмa и шлепере, паркинге за путничка возила и аутобусе, спољни санитарни чво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ат изградње граничног прелаза Ватин биће кандидован за финансирање пројеката из фондова Европске уније (ИПА фондови).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саобраћајница и модернизација објека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бављање земљиш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4 - Изградња граничног прелаза Бајина Баш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стојећи гранични прелаз Бајина Башта је отворен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аутобуски и камионски саобраћај. У току 2009. године започета је модернизација граничног прелаза Бајина Башта постављањем монтажног контролног објекта УЦ-а и МУП-а, који је финансиран из донације Европске делегације. Целокупан путнички и теретни саобраћај тренутно се обавља преко две саобраћајне траке, једне излазне и једне улазне тра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тојећи капацитети на граничном прелазу Бајина Башта не задовољавају потребе граничних служби у односу на промет возила и путника, због чега су предвиђена улагања у објекте и инфраструктур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Повећање капацитета подразумева: једну сaобрaћaјну трaку зa улaз у земљу и једну зa излaз из земље за путнички и aутобуски сaобрaћaј, једну сaобрaћaјнa трaку зa улaзни и једну зa излaзни кaмионски сaобрaћaј, надстрешницу изнад објекта и саобраћајнице, контролне кабине, камионску вагу, објекат пратећих садржаја (шпедиција, пошта, банка), објекат јавног санитарног чвора и др.</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роширење саобраћајница и модернизација објека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бављање земљиш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Израда </w:t>
            </w:r>
            <w:r w:rsidRPr="000A5DD3">
              <w:rPr>
                <w:rFonts w:ascii="Times New Roman" w:hAnsi="Times New Roman"/>
                <w:sz w:val="22"/>
                <w:szCs w:val="22"/>
                <w:lang w:val="sr-Cyrl-RS"/>
              </w:rPr>
              <w:lastRenderedPageBreak/>
              <w:t>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Завршени грађевински радови-употребна дозв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5 - Реконструкција система гашења пожара и систем сале у згради ЕР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Безбедност информационог система и опреме Управе царина, као и запослених у ЕРЦ-у и унапређење инфраструктуре об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требно је заменити постојећи систем гашења пожара у систем сали новим, због безбедности запослених и опреме. Уместо постојећег гаса СО2, инсталира се гашење пожара еколошким гасом NOVEC. Уводи се систем гашења и у новоформирану комуникациону просторију поред систем сал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ављање у функцију стабилне инсталације за детекцију, дојаву и гашење пожара гасом NOVEC ради безбедности запослених и опре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вршени грађевински радови и добијена употребна дозв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6 - Изградња граничног прелаза Со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стојећи гранични прелаз Сот отворен је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саобраћај, који се тренутно обавља преко две саобраћајне траке, једне излазне и једне улазне тра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Постојећи капацитети на граничном прелазу Сот не задовољавају потребе граничних служби у односу на промет возила и путника, због чега су предвиђена улагања у објекте и инфраструктуру.</w:t>
      </w:r>
      <w:r w:rsidRPr="000A5DD3">
        <w:rPr>
          <w:rFonts w:ascii="Times New Roman" w:hAnsi="Times New Roman"/>
          <w:sz w:val="22"/>
          <w:szCs w:val="22"/>
          <w:lang w:val="sr-Cyrl-RS"/>
        </w:rPr>
        <w:b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Повећање капацитета подразумева: једну сaобрaћaјну трaку зa улaз у земљу и једну сaобрaћaјну трaку зa излaз из земље за путнички и аутобуски саобраћај, једну сaобрaћaјну трaку зa улaзни и једну зa излaзни кaмионски сaобрaћaј, контролни објекат МУП-а и УЦ-а, надстрешницу изнад објекта и саобраћајница, контролне кабине, камионска вага, објекат пратећих садржаја (шпедиција, пошта, банка), објекат јавног санитарног чвора и др.</w:t>
      </w:r>
      <w:r w:rsidRPr="000A5DD3">
        <w:rPr>
          <w:rFonts w:ascii="Times New Roman" w:hAnsi="Times New Roman"/>
          <w:sz w:val="22"/>
          <w:szCs w:val="22"/>
          <w:lang w:val="sr-Cyrl-RS"/>
        </w:rPr>
        <w:br/>
        <w:t>Изградњом ових капацитета ГП Сот би извршио прерасподелу саобраћаја са других граничних прелаза, као што су Батровци и Ши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саобраћајница и модернизација објека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вршени грађевински радови-употребна дозв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25513"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r>
    </w:p>
    <w:p w:rsidR="00125513" w:rsidRPr="000A5DD3" w:rsidRDefault="00125513" w:rsidP="00374491">
      <w:pPr>
        <w:rPr>
          <w:rFonts w:ascii="Times New Roman" w:hAnsi="Times New Roman"/>
          <w:b/>
          <w:sz w:val="22"/>
          <w:szCs w:val="22"/>
          <w:u w:val="single"/>
          <w:lang w:val="sr-Cyrl-RS"/>
        </w:rPr>
      </w:pPr>
    </w:p>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7 - Реконструкција ГП Стрезимиров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стојећи међународни гранични прелаз између Републике Србије и државе Бугарске је тангенцијалног типа и налази се на територији општине Сурдулица. Објекти су минималних капацитета, за потребе царине, полиције и других корисника чије се службе налазе на граничном прелаз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Објекти МУП-а и УЦ-а су недовољног габарита. Целокупан путнички и теретни саобраћај обавља се преко две саобраћајне траке. Стање саобраћајница је незадовољавајуће и недовољне шир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тојећи капацитети на граничном прелазу Стрезимировци не задовољавају потребе граничних служби у односу на промет возила и путника, због чега су предвиђена улагања у објекте и инфраструктур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r w:rsidRPr="000A5DD3">
        <w:rPr>
          <w:rFonts w:ascii="Times New Roman" w:hAnsi="Times New Roman"/>
          <w:sz w:val="22"/>
          <w:szCs w:val="22"/>
          <w:lang w:val="sr-Cyrl-RS"/>
        </w:rPr>
        <w:br/>
        <w:t>За повећање капацитета потребно је изградити: три саобраћајне траке на улазу и три саобраћајне траке на излазу из земље, робно царински терминал са паркингом за теретна возила, контролним кабинама, камионском вагом, наткривеном платформом за контролу теретних возила, јавни тоалет, скенер и аутоматске рампе, путничко царински терминал са контролним објектом МУП-а и УЦ-а, објекат банке, поште и АМСС-а, надстрешницу за царинско пасошку контролу, кабину за преглед путничких возила, камио</w:t>
      </w:r>
      <w:r w:rsidR="000A5DD3">
        <w:rPr>
          <w:rFonts w:ascii="Times New Roman" w:hAnsi="Times New Roman"/>
          <w:sz w:val="22"/>
          <w:szCs w:val="22"/>
          <w:lang w:val="sr-Cyrl-RS"/>
        </w:rPr>
        <w:t>н</w:t>
      </w:r>
      <w:r w:rsidRPr="000A5DD3">
        <w:rPr>
          <w:rFonts w:ascii="Times New Roman" w:hAnsi="Times New Roman"/>
          <w:sz w:val="22"/>
          <w:szCs w:val="22"/>
          <w:lang w:val="sr-Cyrl-RS"/>
        </w:rPr>
        <w:t>ску вагу, паркинг за путничка возила, антенски стуб, санитарни чвор и саобраћајна острва са одбојним стуб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саобраћајница и модернизација објеката путничког и робно-царинског терминала са пратећом инфраструктуром и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бављање земљиш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r>
    </w:tbl>
    <w:p w:rsidR="00125513" w:rsidRPr="000A5DD3" w:rsidRDefault="00125513" w:rsidP="00374491">
      <w:pPr>
        <w:rPr>
          <w:rFonts w:ascii="Times New Roman" w:hAnsi="Times New Roman"/>
          <w:b/>
          <w:sz w:val="22"/>
          <w:szCs w:val="22"/>
          <w:u w:val="single"/>
          <w:lang w:val="sr-Cyrl-RS"/>
        </w:rPr>
      </w:pPr>
    </w:p>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8 - Изградња комплекса царинске испоставе при ГП Град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рада у циљу ефикаснијег спровођења царинског поступка, као и постизање добрих безбедносних стандарда управљања границом, ефикасног промета путника и робе уз спречавање нелегал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стојећи међународни гранични прелаз између Републике Србије и државе Бугарске налази се на територији општине Димитровг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остојећи капацитети на граничном прелазу Градина не задовољавају потребе граничних служби у односу на промет возила и путника, због чега су предвиђена улагања у објекте и </w:t>
      </w:r>
      <w:r w:rsidRPr="000A5DD3">
        <w:rPr>
          <w:rFonts w:ascii="Times New Roman" w:hAnsi="Times New Roman"/>
          <w:sz w:val="22"/>
          <w:szCs w:val="22"/>
          <w:lang w:val="sr-Cyrl-RS"/>
        </w:rPr>
        <w:lastRenderedPageBreak/>
        <w:t>инфраструктуру.</w:t>
      </w:r>
      <w:r w:rsidRPr="000A5DD3">
        <w:rPr>
          <w:rFonts w:ascii="Times New Roman" w:hAnsi="Times New Roman"/>
          <w:sz w:val="22"/>
          <w:szCs w:val="22"/>
          <w:lang w:val="sr-Cyrl-RS"/>
        </w:rPr>
        <w:br/>
        <w:t>Ради повећања капацитета за царињење и смештај робе, у непосредној близини граничног прелаза предвиђена је изградња комплекса за царињење и смештај робе (парцела у зони К.О. Градиње) са следећим објектима: ограда око целог комплекса, приступни пут и прикључак на постојећи аутопут, објекат за смештај царинске службе, магацински простор - две хале, једна са хладњачом, а друга за смештај робе трећих лица, паркинг простор за 24 камиона, паркинг простор за 19 путничких возила, посебан улаз и посебан излаз из комплекса са електронским системом евиденције и кон</w:t>
      </w:r>
      <w:r w:rsidR="000A5DD3">
        <w:rPr>
          <w:rFonts w:ascii="Times New Roman" w:hAnsi="Times New Roman"/>
          <w:sz w:val="22"/>
          <w:szCs w:val="22"/>
          <w:lang w:val="sr-Cyrl-RS"/>
        </w:rPr>
        <w:t>т</w:t>
      </w:r>
      <w:r w:rsidRPr="000A5DD3">
        <w:rPr>
          <w:rFonts w:ascii="Times New Roman" w:hAnsi="Times New Roman"/>
          <w:sz w:val="22"/>
          <w:szCs w:val="22"/>
          <w:lang w:val="sr-Cyrl-RS"/>
        </w:rPr>
        <w:t>ролним кабинама, надстрешница са платформом за преглед камиона, трафо станица и топл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другој целини комплекса за царињење и смештај робе предвиђена је изградња магацина за смештај одузете царинске робе, магацина за смештај архиве и паркинг простора за 100 путничких вози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капацитета за царињење и смештај ро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пројектне документације и добијање грађевинск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вршени грађевински радови-употребна дозв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10 - ИПА 2013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разумевања царинских прописа и процедура ЕУ, подстицање размене искустава и регионалне сарадње између царинских администрација.</w:t>
      </w:r>
    </w:p>
    <w:p w:rsidR="009B0F00"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Царина 2020” је дефинисан тако да обезбеђује подршку и смернице за рад царинским администрацијама у циљу ефикаснијег функционисања унутрашњег тржишта Европске уније. Програм треба да помогне олакшавању и стимулисању трговине поједностављењем царинских прописа и поступака, као и да обезбеди заштиту финансијских интереса ЕУ и безбедност њених грађана сузбијањем царинских прекрш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уштина програма је да 28 царинских администрација у ЕУ спроводи један заједнички царински закон на што уједначенији начин. Иако је програм пре свега намењен земљама чланицама ЕУ, он је доступан и земљама кандидатима и потенцијалним кандидатима за чланство у ЕУ, којима треба да помогне да развију способност у погледу обављања царинских послова пре и после приступања ЕУ. То подразумева подршку за унапређење разумевања царинских прописа и процедура ЕУ, подстицање размене искустава и </w:t>
      </w:r>
      <w:r w:rsidRPr="000A5DD3">
        <w:rPr>
          <w:rFonts w:ascii="Times New Roman" w:hAnsi="Times New Roman"/>
          <w:sz w:val="22"/>
          <w:szCs w:val="22"/>
          <w:lang w:val="sr-Cyrl-RS"/>
        </w:rPr>
        <w:lastRenderedPageBreak/>
        <w:t>регионалне сарадње између царинских администрација, модернизацију царинских формалности и унапређење информационих система у домену размене информација и борбе против прев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административних капацитета Управе цар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ованих еду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царинских службеника који је прошао едук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ГЛАВА 16.2 - ПОРЕСКА УПРАВА </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Законом о пореском поступку и пореској администрацији уређују се поступак утврђивања, наплате и контроле јавних прихода на које се овај закон примењује, права и обавезе пореских обвезника, регистрација пореских обвезника и пореска кривична дела и прекршаји.</w:t>
      </w:r>
    </w:p>
    <w:p w:rsidR="00374491" w:rsidRPr="000A5DD3" w:rsidRDefault="00374491" w:rsidP="00374491">
      <w:pPr>
        <w:rPr>
          <w:rFonts w:ascii="Times New Roman" w:hAnsi="Times New Roman"/>
          <w:lang w:val="sr-Cyrl-RS"/>
        </w:rPr>
      </w:pPr>
      <w:r w:rsidRPr="000A5DD3">
        <w:rPr>
          <w:rFonts w:ascii="Times New Roman" w:hAnsi="Times New Roman"/>
          <w:lang w:val="sr-Cyrl-RS"/>
        </w:rPr>
        <w:t xml:space="preserve"> </w:t>
      </w:r>
      <w:r w:rsidRPr="000A5DD3">
        <w:rPr>
          <w:rFonts w:ascii="Times New Roman" w:hAnsi="Times New Roman"/>
          <w:sz w:val="22"/>
          <w:szCs w:val="22"/>
          <w:lang w:val="sr-Cyrl-RS"/>
        </w:rPr>
        <w:br/>
        <w:t>Овим законом уређује се и поступак:</w:t>
      </w:r>
    </w:p>
    <w:p w:rsidR="00374491" w:rsidRPr="000A5DD3" w:rsidRDefault="00374491" w:rsidP="00374491">
      <w:pPr>
        <w:rPr>
          <w:rFonts w:ascii="Times New Roman" w:hAnsi="Times New Roman"/>
          <w:sz w:val="22"/>
          <w:szCs w:val="22"/>
          <w:lang w:val="sr-Cyrl-RS"/>
        </w:rPr>
      </w:pPr>
      <w:r w:rsidRPr="000A5DD3">
        <w:rPr>
          <w:rFonts w:ascii="Times New Roman" w:hAnsi="Times New Roman"/>
          <w:lang w:val="sr-Cyrl-RS"/>
        </w:rPr>
        <w:t xml:space="preserve"> </w:t>
      </w:r>
      <w:r w:rsidRPr="000A5DD3">
        <w:rPr>
          <w:rFonts w:ascii="Times New Roman" w:hAnsi="Times New Roman"/>
          <w:sz w:val="22"/>
          <w:szCs w:val="22"/>
          <w:lang w:val="sr-Cyrl-RS"/>
        </w:rPr>
        <w:t>1) издавања и одузимања овлашћења за обављање мењачких послова и контроле мењачких послова, укључујући и друге послове који су, сходно Закону о девизном пословању у надлежности Девизног инспекторат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 xml:space="preserve"> 2) обављања послова државне управе у области игара на срећу.</w:t>
      </w:r>
    </w:p>
    <w:p w:rsidR="00374491" w:rsidRPr="000A5DD3" w:rsidRDefault="00374491" w:rsidP="00374491">
      <w:pPr>
        <w:rPr>
          <w:rFonts w:ascii="Times New Roman" w:hAnsi="Times New Roman"/>
          <w:sz w:val="22"/>
          <w:szCs w:val="22"/>
          <w:lang w:val="sr-Cyrl-RS"/>
        </w:rPr>
      </w:pPr>
      <w:r w:rsidRPr="000A5DD3">
        <w:rPr>
          <w:rFonts w:ascii="Times New Roman" w:hAnsi="Times New Roman"/>
          <w:lang w:val="sr-Cyrl-RS"/>
        </w:rPr>
        <w:t xml:space="preserve">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2 - Управљање пореским системом и пореском администрацијо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Успостављање ефикаснијег пореског система и ефикасније пореске администрације</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Корпоративна стратегија Пореске управе, Закон о пореском поступку и пореској администрацији, Закон о девизном пословању, Закон о играма на срећу, Закон о фискалним касама, Закон о буџету РС, Закон о буџетском систему, Закон о јавним набавкама, Закон о средствима у јавној својин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Активности на успостављању ефикасног поступка утврђивања, контроле и наплате пореза и осталих јавних прихода и ефикасне пореске администрације, поједностављењем пословних процеса, подстицајем поштовања  прописа, модернизацијом информационог система, </w:t>
      </w:r>
      <w:r w:rsidRPr="000A5DD3">
        <w:rPr>
          <w:rFonts w:ascii="Times New Roman" w:hAnsi="Times New Roman"/>
          <w:sz w:val="22"/>
          <w:szCs w:val="22"/>
          <w:lang w:val="sr-Cyrl-RS"/>
        </w:rPr>
        <w:lastRenderedPageBreak/>
        <w:t>увођењем Е-управе, унапређењем управљања људским и материјалним ресурсима и развојем капацитета. Пореска управа ће наведене активности остваривати преко организационих јединица: а) Централе, б) Центра за велике пореске обвезнике, в) 78 филијала и г) 95 ек</w:t>
      </w:r>
      <w:r w:rsidR="000A5DD3">
        <w:rPr>
          <w:rFonts w:ascii="Times New Roman" w:hAnsi="Times New Roman"/>
          <w:sz w:val="22"/>
          <w:szCs w:val="22"/>
          <w:lang w:val="sr-Cyrl-RS"/>
        </w:rPr>
        <w:t>с</w:t>
      </w:r>
      <w:r w:rsidRPr="000A5DD3">
        <w:rPr>
          <w:rFonts w:ascii="Times New Roman" w:hAnsi="Times New Roman"/>
          <w:sz w:val="22"/>
          <w:szCs w:val="22"/>
          <w:lang w:val="sr-Cyrl-RS"/>
        </w:rPr>
        <w:t>пози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наплате јавних прих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стварење динамичког плана буџета РС (индекс остварења)</w:t>
            </w:r>
            <w:r w:rsidRPr="000A5DD3">
              <w:rPr>
                <w:rFonts w:ascii="Times New Roman" w:hAnsi="Times New Roman"/>
                <w:i/>
                <w:sz w:val="22"/>
                <w:szCs w:val="22"/>
                <w:lang w:val="sr-Cyrl-RS"/>
              </w:rPr>
              <w:br/>
              <w:t>Коментар: Циљ је да се у 2015, 2016 и 2017. години динамички планови буџета РС остваре у планираним износима, односно да индекси остварења истих буду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укупне наплате свих ЈП које наплаћује Пореска управа (повећање индекса у односу на базни индекс из 2013. године)</w:t>
            </w:r>
            <w:r w:rsidRPr="000A5DD3">
              <w:rPr>
                <w:rFonts w:ascii="Times New Roman" w:hAnsi="Times New Roman"/>
                <w:i/>
                <w:sz w:val="22"/>
                <w:szCs w:val="22"/>
                <w:lang w:val="sr-Cyrl-RS"/>
              </w:rPr>
              <w:br/>
              <w:t>Коментар: Циљ је да се у свакој од планираних година оствари већа наплата ЈП у односу на базну 2013. годину и у односу на претходну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мањење сиве економ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32"/>
        <w:gridCol w:w="1182"/>
        <w:gridCol w:w="1146"/>
        <w:gridCol w:w="1219"/>
        <w:gridCol w:w="1219"/>
        <w:gridCol w:w="1219"/>
      </w:tblGrid>
      <w:tr w:rsidR="00374491" w:rsidRPr="000A5DD3" w:rsidTr="00442CE6">
        <w:tc>
          <w:tcPr>
            <w:tcW w:w="163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3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 учешћа откривених пореских кривичних дела утаје пореза у односу на ук.број откривених пор.</w:t>
            </w:r>
            <w:r w:rsidR="00125513" w:rsidRPr="000A5DD3">
              <w:rPr>
                <w:rFonts w:ascii="Times New Roman" w:hAnsi="Times New Roman"/>
                <w:sz w:val="22"/>
                <w:szCs w:val="22"/>
                <w:lang w:val="sr-Cyrl-RS"/>
              </w:rPr>
              <w:t xml:space="preserve"> </w:t>
            </w:r>
            <w:r w:rsidRPr="000A5DD3">
              <w:rPr>
                <w:rFonts w:ascii="Times New Roman" w:hAnsi="Times New Roman"/>
                <w:sz w:val="22"/>
                <w:szCs w:val="22"/>
                <w:lang w:val="sr-Cyrl-RS"/>
              </w:rPr>
              <w:t>кривичних дела</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2</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50</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50</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50</w:t>
            </w:r>
          </w:p>
        </w:tc>
      </w:tr>
      <w:tr w:rsidR="00374491" w:rsidRPr="000A5DD3" w:rsidTr="00442CE6">
        <w:tc>
          <w:tcPr>
            <w:tcW w:w="9048" w:type="dxa"/>
            <w:gridSpan w:val="7"/>
            <w:shd w:val="clear" w:color="auto" w:fill="auto"/>
            <w:vAlign w:val="center"/>
          </w:tcPr>
          <w:p w:rsidR="00374491" w:rsidRPr="000A5DD3" w:rsidRDefault="00374491" w:rsidP="001E36DD">
            <w:pPr>
              <w:rPr>
                <w:rFonts w:ascii="Times New Roman" w:hAnsi="Times New Roman"/>
                <w:sz w:val="22"/>
                <w:szCs w:val="22"/>
                <w:lang w:val="sr-Cyrl-RS"/>
              </w:rPr>
            </w:pPr>
            <w:r w:rsidRPr="000A5DD3">
              <w:rPr>
                <w:rFonts w:ascii="Times New Roman" w:hAnsi="Times New Roman"/>
                <w:i/>
                <w:sz w:val="22"/>
                <w:szCs w:val="22"/>
                <w:lang w:val="sr-Cyrl-RS"/>
              </w:rPr>
              <w:t>Коментар: У односу на укупан  број откривених пореских кривичних дела, смањењем учешћа сиве економије у промету добара и услуга, повећаваће се проценат откривања пореског к</w:t>
            </w:r>
            <w:r w:rsidR="000A5DD3">
              <w:rPr>
                <w:rFonts w:ascii="Times New Roman" w:hAnsi="Times New Roman"/>
                <w:i/>
                <w:sz w:val="22"/>
                <w:szCs w:val="22"/>
                <w:lang w:val="sr-Cyrl-RS"/>
              </w:rPr>
              <w:t>р</w:t>
            </w:r>
            <w:r w:rsidRPr="000A5DD3">
              <w:rPr>
                <w:rFonts w:ascii="Times New Roman" w:hAnsi="Times New Roman"/>
                <w:i/>
                <w:sz w:val="22"/>
                <w:szCs w:val="22"/>
                <w:lang w:val="sr-Cyrl-RS"/>
              </w:rPr>
              <w:t xml:space="preserve">ивичног дела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Пореска утаја” у односу на укупан број откривених пореских кривичних дела, односно смањиваће се број следећих кривичних дела: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Недозвољен промет акцизних производа”,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Недозвољено складиштење роба”, “Неосновано исказивање износа за повраћај пореза и порески кредит” и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Неуплаћивање пореза по одбитку” и др.</w:t>
            </w:r>
          </w:p>
        </w:tc>
      </w:tr>
      <w:tr w:rsidR="00374491" w:rsidRPr="000A5DD3" w:rsidTr="00442CE6">
        <w:tc>
          <w:tcPr>
            <w:tcW w:w="163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 учешћа броја откривених ткз. Фантом предузећа у односу на укупан број ризичних предузећа издвојених за проверу на терену</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62</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50</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50</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5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мањењем учешћа сиве економије у промету добара и услуга, смањиваће се формирање такозваних фантом предузећа, а самим тим њихово откривање у односу на укупан број ризичних предузећа издвојених за провере на терену од стране Одељења за аналитику и анализу ризика.</w:t>
            </w:r>
          </w:p>
        </w:tc>
      </w:tr>
      <w:tr w:rsidR="00374491" w:rsidRPr="000A5DD3" w:rsidTr="00442CE6">
        <w:tc>
          <w:tcPr>
            <w:tcW w:w="1631"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t>3. % учешћа утврђених неправилности у контролама  евидентирања промета преко фискалних каса, техничке исп</w:t>
            </w:r>
            <w:r w:rsidR="000A5DD3">
              <w:rPr>
                <w:rFonts w:ascii="Times New Roman" w:hAnsi="Times New Roman"/>
                <w:sz w:val="22"/>
                <w:szCs w:val="22"/>
                <w:lang w:val="sr-Cyrl-RS"/>
              </w:rPr>
              <w:t>р</w:t>
            </w:r>
            <w:r w:rsidRPr="000A5DD3">
              <w:rPr>
                <w:rFonts w:ascii="Times New Roman" w:hAnsi="Times New Roman"/>
                <w:sz w:val="22"/>
                <w:szCs w:val="22"/>
                <w:lang w:val="sr-Cyrl-RS"/>
              </w:rPr>
              <w:t xml:space="preserve">авности фискалних каса и провера </w:t>
            </w:r>
            <w:r w:rsidRPr="000A5DD3">
              <w:rPr>
                <w:rFonts w:ascii="Times New Roman" w:hAnsi="Times New Roman"/>
                <w:sz w:val="22"/>
                <w:szCs w:val="22"/>
                <w:lang w:val="sr-Cyrl-RS"/>
              </w:rPr>
              <w:lastRenderedPageBreak/>
              <w:t xml:space="preserve">слања података са фискалне касе путем ГПРС терминала </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12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w:t>
            </w:r>
          </w:p>
        </w:tc>
      </w:tr>
      <w:tr w:rsidR="00374491" w:rsidRPr="000A5DD3" w:rsidTr="00442CE6">
        <w:tc>
          <w:tcPr>
            <w:tcW w:w="9048" w:type="dxa"/>
            <w:gridSpan w:val="7"/>
            <w:shd w:val="clear" w:color="auto" w:fill="auto"/>
            <w:vAlign w:val="center"/>
          </w:tcPr>
          <w:p w:rsidR="00374491" w:rsidRPr="000A5DD3" w:rsidRDefault="00374491" w:rsidP="001E36DD">
            <w:pPr>
              <w:rPr>
                <w:rFonts w:ascii="Times New Roman" w:hAnsi="Times New Roman"/>
                <w:sz w:val="22"/>
                <w:szCs w:val="22"/>
                <w:lang w:val="sr-Cyrl-RS"/>
              </w:rPr>
            </w:pPr>
            <w:r w:rsidRPr="000A5DD3">
              <w:rPr>
                <w:rFonts w:ascii="Times New Roman" w:hAnsi="Times New Roman"/>
                <w:i/>
                <w:sz w:val="22"/>
                <w:szCs w:val="22"/>
                <w:lang w:val="sr-Cyrl-RS"/>
              </w:rPr>
              <w:lastRenderedPageBreak/>
              <w:t xml:space="preserve">Коментар: развојем анализе ризика над подацима о прометима евидентираним на фискалним касама и пренетих путем ГПРС терминала створиће се услови да у 2015. години % учешћа утврђених неправилности расте- циљане контроле. Развојем свести код купаца добара и услуга о неопходности узимања фискалног исечка- рачуна, % неправилности у контролама евидентирања промета преко фискалних каса би требао да пада. Тренутна ситуација је да % неправилности у контролама евидентирања промета преко фискалних каса по плановима Централе око 50%, док по пројекту </w:t>
            </w:r>
            <w:r w:rsidR="001E36DD" w:rsidRPr="000A5DD3">
              <w:rPr>
                <w:rFonts w:ascii="Times New Roman" w:hAnsi="Times New Roman"/>
                <w:i/>
                <w:sz w:val="22"/>
                <w:szCs w:val="22"/>
                <w:lang w:val="sr-Cyrl-RS"/>
              </w:rPr>
              <w:t>„</w:t>
            </w:r>
            <w:r w:rsidRPr="000A5DD3">
              <w:rPr>
                <w:rFonts w:ascii="Times New Roman" w:hAnsi="Times New Roman"/>
                <w:i/>
                <w:sz w:val="22"/>
                <w:szCs w:val="22"/>
                <w:lang w:val="sr-Cyrl-RS"/>
              </w:rPr>
              <w:t>Један позив мења све” тај % износи око 1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ија пореска администр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0"/>
        <w:gridCol w:w="1164"/>
        <w:gridCol w:w="1124"/>
        <w:gridCol w:w="1154"/>
        <w:gridCol w:w="1154"/>
        <w:gridCol w:w="1154"/>
      </w:tblGrid>
      <w:tr w:rsidR="00374491" w:rsidRPr="000A5DD3" w:rsidTr="00442CE6">
        <w:tc>
          <w:tcPr>
            <w:tcW w:w="188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8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увођења електронске пријаве и електронске комуникације са пореским обвезницима</w:t>
            </w:r>
          </w:p>
        </w:tc>
        <w:tc>
          <w:tcPr>
            <w:tcW w:w="14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Коментар: Подношење пријаве за утврђивање годишњег пореза на доходак  грађана, пријава о тромесечном обрачуну акцизе, пријава о кумулативном-годишњем обрачуну акцизе  1. марта 2014. године, подношење обједињене пореске пријаве о обрачунатим и плаћеним порезима и доприносима.</w:t>
            </w:r>
          </w:p>
          <w:p w:rsidR="00374491" w:rsidRPr="000A5DD3" w:rsidRDefault="00374491" w:rsidP="000A5DD3">
            <w:pPr>
              <w:rPr>
                <w:rFonts w:ascii="Times New Roman" w:hAnsi="Times New Roman"/>
                <w:sz w:val="22"/>
                <w:szCs w:val="22"/>
                <w:lang w:val="sr-Cyrl-RS"/>
              </w:rPr>
            </w:pPr>
            <w:r w:rsidRPr="000A5DD3">
              <w:rPr>
                <w:rFonts w:ascii="Times New Roman" w:hAnsi="Times New Roman"/>
                <w:i/>
                <w:sz w:val="22"/>
                <w:szCs w:val="22"/>
                <w:lang w:val="sr-Cyrl-RS"/>
              </w:rPr>
              <w:t>Електронски сервиси за електронско подношење осталих пореских пријава од 1.07.2014.</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е. Завршава се са 1.10.2015. годином.</w:t>
            </w:r>
          </w:p>
        </w:tc>
      </w:tr>
      <w:tr w:rsidR="00374491" w:rsidRPr="000A5DD3" w:rsidTr="00442CE6">
        <w:tc>
          <w:tcPr>
            <w:tcW w:w="188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епен увођења централизованог информационог система</w:t>
            </w:r>
          </w:p>
        </w:tc>
        <w:tc>
          <w:tcPr>
            <w:tcW w:w="14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ди брже и ефикасније комуникације организационих јединица Пореске управе сви кључни послови прелазе на јединствени (централизовани) информациони систем односно АПП - администрација пореских пријава. Комплетан прелазак планира се закључно са 2015. годином.</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тврђивање, контрола и наплата пореза и осталих јавних прихо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пореске администрације при управљању пореским системо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Модернизација информационог система Пореске управe</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3 - Подршка за учешће у програмима Е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1 - Утврђивање, контрола и наплата пореза и осталих јавних приход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Ефикасно утврђивање, контрола и наплата пореза и осталих јавних приход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ктивност у погледу ефикаснијег утврђивања, контроле и наплате пореза и осталих јавних прихода, контроле мењачких и девизних послова и игара на срећу. Послови утврђивања, контроле и наплате пореза и осталих јавних прихода, контроле мењачких и девизних послова и игара на срећу обављају се у организационим јединицама П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штовање прописа при утврђивању пореских обавеза и при вршењу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31"/>
        <w:gridCol w:w="1181"/>
        <w:gridCol w:w="1145"/>
        <w:gridCol w:w="1216"/>
        <w:gridCol w:w="1216"/>
        <w:gridCol w:w="1216"/>
      </w:tblGrid>
      <w:tr w:rsidR="00374491" w:rsidRPr="000A5DD3" w:rsidTr="00125513">
        <w:tc>
          <w:tcPr>
            <w:tcW w:w="164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3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25513">
        <w:tc>
          <w:tcPr>
            <w:tcW w:w="164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утврђених неправилности у поступку теренске контроле у односу на укупан број извршених теренских контрола пореских обвезника</w:t>
            </w:r>
          </w:p>
        </w:tc>
        <w:tc>
          <w:tcPr>
            <w:tcW w:w="143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Циљ је повећање % утврђених неправилности у 2015. години, као резултат агресивнијег планирања, развоја анализе ризика за порез на добит а у 2016. и 2017. години смањење % утврђених неправилности као резултат поштовања прописа од стране пореских обвезника и ефикасније контроле</w:t>
            </w:r>
          </w:p>
        </w:tc>
      </w:tr>
      <w:tr w:rsidR="00374491" w:rsidRPr="000A5DD3" w:rsidTr="00442CE6">
        <w:tc>
          <w:tcPr>
            <w:tcW w:w="164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усвојених жалби у односу на укупно решене жалбе у другом степену</w:t>
            </w:r>
          </w:p>
        </w:tc>
        <w:tc>
          <w:tcPr>
            <w:tcW w:w="143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71</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2</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5</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8</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оценат се односи на решења и контроле и наплате, а циљ је смањење процента што указује на повећање квалитета рада П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а контрола пореских обвез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34"/>
        <w:gridCol w:w="1184"/>
        <w:gridCol w:w="1147"/>
        <w:gridCol w:w="1224"/>
        <w:gridCol w:w="1224"/>
        <w:gridCol w:w="1224"/>
      </w:tblGrid>
      <w:tr w:rsidR="00374491" w:rsidRPr="000A5DD3" w:rsidTr="00442CE6">
        <w:tc>
          <w:tcPr>
            <w:tcW w:w="161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161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 извршених контрола  евидентирања промета преко фискалних каса, провера техничке исправности фискалних каса и провера слања података са фискалне касе путем ГПРС терминалa у односу на укупан број извр</w:t>
            </w:r>
            <w:r w:rsidR="000A5DD3">
              <w:rPr>
                <w:rFonts w:ascii="Times New Roman" w:hAnsi="Times New Roman"/>
                <w:sz w:val="22"/>
                <w:szCs w:val="22"/>
                <w:lang w:val="sr-Cyrl-RS"/>
              </w:rPr>
              <w:t>.</w:t>
            </w:r>
          </w:p>
        </w:tc>
        <w:tc>
          <w:tcPr>
            <w:tcW w:w="14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едвиђа се повећање % контрола евидентирања промета преко фискалних каса у односу на укупан број врста контрола у теренским контролама, у оквиру тренутних људских ресурса. Планирано повећање броја контрола фискалних каса довешће до већег пораста % контрола евидентирања промета преко фискалних каса.</w:t>
            </w:r>
          </w:p>
        </w:tc>
      </w:tr>
      <w:tr w:rsidR="00374491" w:rsidRPr="000A5DD3" w:rsidTr="00442CE6">
        <w:tc>
          <w:tcPr>
            <w:tcW w:w="161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ндекс броја контрола евидентирања промета преко фискалних каса</w:t>
            </w:r>
          </w:p>
        </w:tc>
        <w:tc>
          <w:tcPr>
            <w:tcW w:w="14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11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12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ећати број контрола евидентирања промета преко фискалних каса и увођење готовог новца</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у легалне токове. Планира се повећање броја контрола фискалних каса.</w:t>
            </w:r>
          </w:p>
        </w:tc>
      </w:tr>
    </w:tbl>
    <w:p w:rsidR="00125513" w:rsidRPr="000A5DD3" w:rsidRDefault="00125513" w:rsidP="00374491">
      <w:pPr>
        <w:rPr>
          <w:rFonts w:ascii="Times New Roman" w:hAnsi="Times New Roman"/>
          <w:b/>
          <w:sz w:val="22"/>
          <w:szCs w:val="22"/>
          <w:lang w:val="sr-Cyrl-RS"/>
        </w:rPr>
      </w:pPr>
    </w:p>
    <w:p w:rsidR="00125513" w:rsidRPr="000A5DD3" w:rsidRDefault="00125513" w:rsidP="00374491">
      <w:pPr>
        <w:rPr>
          <w:rFonts w:ascii="Times New Roman" w:hAnsi="Times New Roman"/>
          <w:b/>
          <w:sz w:val="22"/>
          <w:szCs w:val="22"/>
          <w:lang w:val="sr-Cyrl-RS"/>
        </w:rPr>
      </w:pPr>
    </w:p>
    <w:p w:rsidR="00125513" w:rsidRPr="000A5DD3" w:rsidRDefault="00125513" w:rsidP="00374491">
      <w:pPr>
        <w:rPr>
          <w:rFonts w:ascii="Times New Roman" w:hAnsi="Times New Roman"/>
          <w:b/>
          <w:sz w:val="22"/>
          <w:szCs w:val="22"/>
          <w:lang w:val="sr-Cyrl-RS"/>
        </w:rPr>
      </w:pPr>
    </w:p>
    <w:p w:rsidR="009B0F00" w:rsidRPr="000A5DD3" w:rsidRDefault="009B0F0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Ефикасност наплате  јавних прих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ећање броја опомена и решења принудне наплате пореског дуга (повећање индекса у односу на базни индекс </w:t>
            </w:r>
            <w:r w:rsidRPr="000A5DD3">
              <w:rPr>
                <w:rFonts w:ascii="Times New Roman" w:hAnsi="Times New Roman"/>
                <w:sz w:val="22"/>
                <w:szCs w:val="22"/>
                <w:lang w:val="sr-Cyrl-RS"/>
              </w:rPr>
              <w:lastRenderedPageBreak/>
              <w:t>из 2013. године)</w:t>
            </w:r>
            <w:r w:rsidRPr="000A5DD3">
              <w:rPr>
                <w:rFonts w:ascii="Times New Roman" w:hAnsi="Times New Roman"/>
                <w:i/>
                <w:sz w:val="22"/>
                <w:szCs w:val="22"/>
                <w:lang w:val="sr-Cyrl-RS"/>
              </w:rPr>
              <w:br/>
              <w:t>Коментар: Циљ је да се са повећањем броја опомена и решења принудне наплате повећа наплата пореског дуга у свакој од планираних година, у односу на базну 2013. годину и у односу на претходн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овећање износа наплате по опоменама и решењима принудне наплате пореског дуга (повећање индекса у односу на базни индекс из 2013. године)</w:t>
            </w:r>
            <w:r w:rsidRPr="000A5DD3">
              <w:rPr>
                <w:rFonts w:ascii="Times New Roman" w:hAnsi="Times New Roman"/>
                <w:i/>
                <w:sz w:val="22"/>
                <w:szCs w:val="22"/>
                <w:lang w:val="sr-Cyrl-RS"/>
              </w:rPr>
              <w:br/>
              <w:t>Коментар: Циљ је да се у свакој од планираних година повећа наплата пореског дуга, у односу на базну 2013. годину и у односу на претходн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наплате по одобреним репрограмима пореског дуга (повећање индекса у односу на базни индекс из 2013. године)</w:t>
            </w:r>
            <w:r w:rsidRPr="000A5DD3">
              <w:rPr>
                <w:rFonts w:ascii="Times New Roman" w:hAnsi="Times New Roman"/>
                <w:i/>
                <w:sz w:val="22"/>
                <w:szCs w:val="22"/>
                <w:lang w:val="sr-Cyrl-RS"/>
              </w:rPr>
              <w:br/>
              <w:t xml:space="preserve">Коментар: Циљ је да се у свакој од планираних година повећа наплата по одобреним репрограмима, у </w:t>
            </w:r>
            <w:r w:rsidRPr="000A5DD3">
              <w:rPr>
                <w:rFonts w:ascii="Times New Roman" w:hAnsi="Times New Roman"/>
                <w:i/>
                <w:sz w:val="22"/>
                <w:szCs w:val="22"/>
                <w:lang w:val="sr-Cyrl-RS"/>
              </w:rPr>
              <w:lastRenderedPageBreak/>
              <w:t>односу на базну 2013. годину и у односу на претходн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2 - Подршка пореске администрације при управљању пореским системом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остављање ефикасне подршке при управљању  пореским систем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спостављање модерне организације, ефикасније управљање људским и материјалним ресурсима и увођење савремене информационе технолог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постојеће информатичке платформе Пореске упр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1509"/>
        <w:gridCol w:w="1276"/>
        <w:gridCol w:w="1134"/>
        <w:gridCol w:w="1134"/>
        <w:gridCol w:w="1134"/>
        <w:gridCol w:w="1134"/>
      </w:tblGrid>
      <w:tr w:rsidR="00374491" w:rsidRPr="000A5DD3" w:rsidTr="003C66AA">
        <w:tc>
          <w:tcPr>
            <w:tcW w:w="25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3C66AA">
        <w:tc>
          <w:tcPr>
            <w:tcW w:w="2568" w:type="dxa"/>
            <w:shd w:val="clear" w:color="auto" w:fill="auto"/>
            <w:vAlign w:val="center"/>
          </w:tcPr>
          <w:p w:rsidR="00374491" w:rsidRPr="000A5DD3" w:rsidRDefault="00374491" w:rsidP="000A5DD3">
            <w:pPr>
              <w:jc w:val="left"/>
              <w:rPr>
                <w:rFonts w:ascii="Times New Roman" w:hAnsi="Times New Roman"/>
                <w:sz w:val="22"/>
                <w:szCs w:val="22"/>
                <w:lang w:val="sr-Cyrl-RS"/>
              </w:rPr>
            </w:pPr>
            <w:r w:rsidRPr="000A5DD3">
              <w:rPr>
                <w:rFonts w:ascii="Times New Roman" w:hAnsi="Times New Roman"/>
                <w:sz w:val="22"/>
                <w:szCs w:val="22"/>
                <w:lang w:val="sr-Cyrl-RS"/>
              </w:rPr>
              <w:t>1. Степен и</w:t>
            </w:r>
            <w:r w:rsidR="000A5DD3">
              <w:rPr>
                <w:rFonts w:ascii="Times New Roman" w:hAnsi="Times New Roman"/>
                <w:sz w:val="22"/>
                <w:szCs w:val="22"/>
                <w:lang w:val="sr-Cyrl-RS"/>
              </w:rPr>
              <w:t>м</w:t>
            </w:r>
            <w:r w:rsidRPr="000A5DD3">
              <w:rPr>
                <w:rFonts w:ascii="Times New Roman" w:hAnsi="Times New Roman"/>
                <w:sz w:val="22"/>
                <w:szCs w:val="22"/>
                <w:lang w:val="sr-Cyrl-RS"/>
              </w:rPr>
              <w:t>плементације нових апликативних система у постојећи Информациони систем ПУ</w:t>
            </w:r>
            <w:r w:rsidRPr="000A5DD3">
              <w:rPr>
                <w:rFonts w:ascii="Times New Roman" w:hAnsi="Times New Roman"/>
                <w:i/>
                <w:sz w:val="22"/>
                <w:szCs w:val="22"/>
                <w:lang w:val="sr-Cyrl-RS"/>
              </w:rPr>
              <w:br/>
              <w:t>Коментар: Израда нових апликативних решења у складу са изменама Закона у односу на постојећа решења.</w:t>
            </w:r>
          </w:p>
        </w:tc>
        <w:tc>
          <w:tcPr>
            <w:tcW w:w="15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3C66AA">
        <w:tc>
          <w:tcPr>
            <w:tcW w:w="25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епен прилагођавања/надоградње постојећих апликативних система</w:t>
            </w:r>
            <w:r w:rsidRPr="000A5DD3">
              <w:rPr>
                <w:rFonts w:ascii="Times New Roman" w:hAnsi="Times New Roman"/>
                <w:i/>
                <w:sz w:val="22"/>
                <w:szCs w:val="22"/>
                <w:lang w:val="sr-Cyrl-RS"/>
              </w:rPr>
              <w:br/>
              <w:t>Коментар: Измена/прилагођавање постојећих апликативних решења у складу са изменама Закона у односу на постојећа решења.</w:t>
            </w:r>
          </w:p>
        </w:tc>
        <w:tc>
          <w:tcPr>
            <w:tcW w:w="15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тручно усавршавање запослених у Пореској управи у складу са модернизацијом 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21"/>
        <w:gridCol w:w="1174"/>
        <w:gridCol w:w="1135"/>
        <w:gridCol w:w="1188"/>
        <w:gridCol w:w="1188"/>
        <w:gridCol w:w="1188"/>
      </w:tblGrid>
      <w:tr w:rsidR="00374491" w:rsidRPr="000A5DD3" w:rsidTr="00442CE6">
        <w:tc>
          <w:tcPr>
            <w:tcW w:w="175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175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одржаних стручни обука са издатим сертификатом</w:t>
            </w:r>
          </w:p>
        </w:tc>
        <w:tc>
          <w:tcPr>
            <w:tcW w:w="14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9</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дати број обука за 2014,</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2015, 2016.</w:t>
            </w:r>
            <w:r w:rsid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у је пројектован број обука, oдносно полазника за планиране обуке а да ли ће бити остварен зависи од буџетских сре</w:t>
            </w:r>
            <w:r w:rsidR="000A5DD3">
              <w:rPr>
                <w:rFonts w:ascii="Times New Roman" w:hAnsi="Times New Roman"/>
                <w:i/>
                <w:sz w:val="22"/>
                <w:szCs w:val="22"/>
                <w:lang w:val="sr-Cyrl-RS"/>
              </w:rPr>
              <w:t>д</w:t>
            </w:r>
            <w:r w:rsidRPr="000A5DD3">
              <w:rPr>
                <w:rFonts w:ascii="Times New Roman" w:hAnsi="Times New Roman"/>
                <w:i/>
                <w:sz w:val="22"/>
                <w:szCs w:val="22"/>
                <w:lang w:val="sr-Cyrl-RS"/>
              </w:rPr>
              <w:t>става намењених за ову врсту активности, пројектоване политике ПУ и захтева за модернизацију и унапређење рада ПУ а то се зна тек крајем године, односно по усвајању буџета Републике.</w:t>
            </w:r>
          </w:p>
        </w:tc>
      </w:tr>
      <w:tr w:rsidR="00374491" w:rsidRPr="000A5DD3" w:rsidTr="00442CE6">
        <w:tc>
          <w:tcPr>
            <w:tcW w:w="175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стручних обука са издатим сертификатом везано за Информационе технологије</w:t>
            </w:r>
          </w:p>
        </w:tc>
        <w:tc>
          <w:tcPr>
            <w:tcW w:w="14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тручно усавршавање запослених како би самостално извршавали задатке везано за унапређење и модернизацију Информационог система Пореске управ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1 - Модернизација информационог система Пореске управe</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Унапређење рада Пореске управе и пореског систе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ема ИТ стратегији , ИТ систем Пореске управе треба да подржи унапређење пословних процеса и њихову реализацију на начин да су орјентисани на пружање услуга пореским обвезницима у законски утврђеним оквирима, као и да су орјентисани на подршку основним и осталим интерним пословним процесима Пореск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роширење постојећег информационог система у циљу проширења Е-Управе у 2015. годи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01"/>
        <w:gridCol w:w="1160"/>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нављање, надоградња и техничка подршка лиценци</w:t>
            </w:r>
            <w:r w:rsidRPr="000A5DD3">
              <w:rPr>
                <w:rFonts w:ascii="Times New Roman" w:hAnsi="Times New Roman"/>
                <w:i/>
                <w:sz w:val="22"/>
                <w:szCs w:val="22"/>
                <w:lang w:val="sr-Cyrl-RS"/>
              </w:rPr>
              <w:br/>
              <w:t xml:space="preserve">Коментар : Одржавање постојећих и набавка нових лиценци у оквиру </w:t>
            </w:r>
            <w:r w:rsidRPr="000A5DD3">
              <w:rPr>
                <w:rFonts w:ascii="Times New Roman" w:hAnsi="Times New Roman"/>
                <w:i/>
                <w:sz w:val="22"/>
                <w:szCs w:val="22"/>
                <w:lang w:val="sr-Cyrl-RS"/>
              </w:rPr>
              <w:lastRenderedPageBreak/>
              <w:t>интегрисаног информационог система (Oracle, Sybase, CA IdM, Linux, VMWare, EMC и 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тепен преласка са дистрибутивног на централизовани информатички систем</w:t>
            </w:r>
            <w:r w:rsidRPr="000A5DD3">
              <w:rPr>
                <w:rFonts w:ascii="Times New Roman" w:hAnsi="Times New Roman"/>
                <w:i/>
                <w:sz w:val="22"/>
                <w:szCs w:val="22"/>
                <w:lang w:val="sr-Cyrl-RS"/>
              </w:rPr>
              <w:br/>
              <w:t>Коментар: Ради брже и ефикасније комуникације организационих јединица Пореске управе сви кључни послови прелазе на јединствени (централизовани) информациони систем односно развој нових функционалности интегрисаног информационог система. Пројекат се завршава 2015.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рачунарске, комуникационе и пратеће опреме и уређ</w:t>
      </w:r>
      <w:r w:rsidR="000A5DD3">
        <w:rPr>
          <w:rFonts w:ascii="Times New Roman" w:hAnsi="Times New Roman"/>
          <w:b/>
          <w:sz w:val="22"/>
          <w:szCs w:val="22"/>
          <w:lang w:val="sr-Cyrl-RS"/>
        </w:rPr>
        <w:t>а</w:t>
      </w:r>
      <w:r w:rsidRPr="000A5DD3">
        <w:rPr>
          <w:rFonts w:ascii="Times New Roman" w:hAnsi="Times New Roman"/>
          <w:b/>
          <w:sz w:val="22"/>
          <w:szCs w:val="22"/>
          <w:lang w:val="sr-Cyrl-RS"/>
        </w:rPr>
        <w:t>ја неопходних за реализацију Е-управе у 2015.</w:t>
      </w:r>
      <w:r w:rsidR="000A5DD3">
        <w:rPr>
          <w:rFonts w:ascii="Times New Roman" w:hAnsi="Times New Roman"/>
          <w:b/>
          <w:sz w:val="22"/>
          <w:szCs w:val="22"/>
          <w:lang w:val="sr-Cyrl-RS"/>
        </w:rPr>
        <w:t xml:space="preserve"> </w:t>
      </w:r>
      <w:r w:rsidRPr="000A5DD3">
        <w:rPr>
          <w:rFonts w:ascii="Times New Roman" w:hAnsi="Times New Roman"/>
          <w:b/>
          <w:sz w:val="22"/>
          <w:szCs w:val="22"/>
          <w:lang w:val="sr-Cyrl-RS"/>
        </w:rPr>
        <w:t>годи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успостављања сталне везе и повећање протока информација кроз пословне апликације ПУ</w:t>
            </w:r>
            <w:r w:rsidRPr="000A5DD3">
              <w:rPr>
                <w:rFonts w:ascii="Times New Roman" w:hAnsi="Times New Roman"/>
                <w:i/>
                <w:sz w:val="22"/>
                <w:szCs w:val="22"/>
                <w:lang w:val="sr-Cyrl-RS"/>
              </w:rPr>
              <w:br/>
              <w:t xml:space="preserve"> Коментар: Константно унапређење комуникационих веза између организационих </w:t>
            </w:r>
            <w:r w:rsidRPr="000A5DD3">
              <w:rPr>
                <w:rFonts w:ascii="Times New Roman" w:hAnsi="Times New Roman"/>
                <w:i/>
                <w:sz w:val="22"/>
                <w:szCs w:val="22"/>
                <w:lang w:val="sr-Cyrl-RS"/>
              </w:rPr>
              <w:lastRenderedPageBreak/>
              <w:t>јединица и Централе Пореске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1E36DD">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2.Степен имплементације нове рачунарске опреме за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Дата Центар” ПУ (централно место за аутоматску обраду података)</w:t>
            </w:r>
            <w:r w:rsidRPr="000A5DD3">
              <w:rPr>
                <w:rFonts w:ascii="Times New Roman" w:hAnsi="Times New Roman"/>
                <w:i/>
                <w:sz w:val="22"/>
                <w:szCs w:val="22"/>
                <w:lang w:val="sr-Cyrl-RS"/>
              </w:rPr>
              <w:br/>
              <w:t>Коментар: Константно унапређење серверске, сториџ и мрежне инфраструктуре Пореске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0 - ИПА 2013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административних капацитета Пореске управе кроз сарадњу и размену искустава са администрацијама земаља чланица и земаља кандидата, а са циљем унапређења правилног функционисања пореских система на унутрашњем тржишту и активног учествовања у процесу сузбијања међуграничних пореских превар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ЕУ </w:t>
      </w:r>
      <w:r w:rsidR="001E36DD" w:rsidRPr="000A5DD3">
        <w:rPr>
          <w:rFonts w:ascii="Times New Roman" w:hAnsi="Times New Roman"/>
          <w:sz w:val="22"/>
          <w:szCs w:val="22"/>
          <w:lang w:val="sr-Cyrl-RS"/>
        </w:rPr>
        <w:t>„</w:t>
      </w:r>
      <w:r w:rsidRPr="000A5DD3">
        <w:rPr>
          <w:rFonts w:ascii="Times New Roman" w:hAnsi="Times New Roman"/>
          <w:sz w:val="22"/>
          <w:szCs w:val="22"/>
          <w:lang w:val="sr-Cyrl-RS"/>
        </w:rPr>
        <w:t>Фискалис” Одлуком бр. 1482/2007/ЕЗ Европског Парламента и Савета успостављен је Програм заједнице - Фискалис. Овај програм је намењен не само земљама чланицама већ и земљама кандидатима и трећим земљама у циљу јачања њихових административних капацитета, а ради укључивања у процес сузбијања међуграничних пореских превара.  За реализацију Програма одговоран је Генерални директорат Европске комисиjе за порезе и царинску унију. Програм се спроводи кроз следеће активности: заједничке активности (радне посете, радионице и семинари), ИТ активности и заједничке алате обуке. Све активности су везане за циљеве који се једном годишње дефинишу годишњим програмом рада. Како је Упутством за припрему буџета РС 2015-2017 године планирана средства за чланарине за програме ЕУ за другу годину учешћа за ПУ ФИСКАЛИС 2020 од 75,000 еура Пореска управа је планирала ИПА пројека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административних капацитета Пореске управе кроз сарадњу са пореским управама других земаља учесница у Програ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радних посета, радионица и семинара на којима су представници ПУРС учествовали</w:t>
            </w:r>
            <w:r w:rsidRPr="000A5DD3">
              <w:rPr>
                <w:rFonts w:ascii="Times New Roman" w:hAnsi="Times New Roman"/>
                <w:i/>
                <w:sz w:val="22"/>
                <w:szCs w:val="22"/>
                <w:lang w:val="sr-Cyrl-RS"/>
              </w:rPr>
              <w:br/>
              <w:t>Коментар: Очекивана вредност за 2015-2017 се не може предвидети обзиром да се очекује потписивање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сника који су испред ПУРС-а учествовали у радним посетама, радионицама и семинарима</w:t>
            </w:r>
            <w:r w:rsidRPr="000A5DD3">
              <w:rPr>
                <w:rFonts w:ascii="Times New Roman" w:hAnsi="Times New Roman"/>
                <w:i/>
                <w:sz w:val="22"/>
                <w:szCs w:val="22"/>
                <w:lang w:val="sr-Cyrl-RS"/>
              </w:rPr>
              <w:br/>
              <w:t>Коментар: Очекивана вредност за 2015-2017 се не може предвидети обзиром да се очекује потписивање Спораз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highlight w:val="yellow"/>
          <w:lang w:val="sr-Cyrl-RS"/>
        </w:rPr>
      </w:pPr>
    </w:p>
    <w:p w:rsidR="003C66AA" w:rsidRPr="000A5DD3" w:rsidRDefault="003C66AA" w:rsidP="00374491">
      <w:pPr>
        <w:rPr>
          <w:rFonts w:ascii="Times New Roman" w:hAnsi="Times New Roman"/>
          <w:sz w:val="22"/>
          <w:szCs w:val="22"/>
          <w:highlight w:val="yellow"/>
          <w:lang w:val="sr-Cyrl-RS"/>
        </w:rPr>
      </w:pPr>
    </w:p>
    <w:p w:rsidR="003C66AA" w:rsidRPr="000A5DD3" w:rsidRDefault="003C66AA" w:rsidP="00374491">
      <w:pPr>
        <w:rPr>
          <w:rFonts w:ascii="Times New Roman" w:hAnsi="Times New Roman"/>
          <w:sz w:val="22"/>
          <w:szCs w:val="22"/>
          <w:highlight w:val="yellow"/>
          <w:lang w:val="sr-Cyrl-RS"/>
        </w:rPr>
      </w:pPr>
    </w:p>
    <w:p w:rsidR="003C66AA" w:rsidRPr="000A5DD3" w:rsidRDefault="003C66AA" w:rsidP="00374491">
      <w:pPr>
        <w:rPr>
          <w:rFonts w:ascii="Times New Roman" w:hAnsi="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16.3 - УПРАВА ЗА ТРЕЗОР</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права за трезор својим одговорним пословањем, врхунским стручним капацитетима и иновативним решењима обезбеђује стабилну и транспарентну буџетску политику, модеран систем јавних финансија и побољшава ефикасност у располагању новцем пореских обвезника.</w:t>
      </w:r>
      <w:r w:rsidRPr="000A5DD3">
        <w:rPr>
          <w:rFonts w:ascii="Times New Roman" w:hAnsi="Times New Roman"/>
          <w:sz w:val="22"/>
          <w:szCs w:val="22"/>
          <w:lang w:val="sr-Cyrl-RS"/>
        </w:rPr>
        <w:br/>
      </w:r>
      <w:r w:rsidRPr="000A5DD3">
        <w:rPr>
          <w:rFonts w:ascii="Times New Roman" w:hAnsi="Times New Roman"/>
          <w:sz w:val="22"/>
          <w:szCs w:val="22"/>
          <w:lang w:val="sr-Cyrl-RS"/>
        </w:rPr>
        <w:br/>
        <w:t>Управа за трезор задужена је з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управљање готовинским средствима Републик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 контролу расхода, проверу пријема добара и услуга и одобравање плаћања на терет буџетских средстав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буџетско рачуноводство и извештав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успостављање финансијског информационог система који обухвата директне и индиректне кориснике буџетских средстава, као и систем јавних прихода и јавних расхода (стални информациони систем) и управљање тим системом;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послове у вези јавних плаћања који обухватају вођење евиденција и обављање послова у оквиру система консолидованог рачуна трезор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централизоване обраде личних примања запослених код корисника средстава буџета Републике; </w:t>
      </w:r>
      <w:r w:rsidRPr="000A5DD3">
        <w:rPr>
          <w:rFonts w:ascii="Times New Roman" w:hAnsi="Times New Roman"/>
          <w:sz w:val="22"/>
          <w:szCs w:val="22"/>
          <w:lang w:val="sr-Cyrl-RS"/>
        </w:rPr>
        <w:br/>
        <w:t>• евидентирање и праћење државне помоћ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вођење Регистра пољопривредних газдин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1 - Уређење, управљање и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есметаног функционисања и извршавања послова Управе који су прописани Законом о буџетском систем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буџетском систему, чл. 93. - 102.</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ом се обезбеђују функционисање и извршавање послова Управе, обезбеђивање услова рада и накнада за рад запосленима, обезбеђивање функcионисања платног промета, система извршења буџета Републике Србије, буџетског рачуноводства и извештавања, успостављање, одржавање и развијање информационог система Управе који укључује Систем за управљање јавним финансијама Републике Србије, система за обрачун зарада запосленима у државној управи, система Регистра пољопривредних газдинстава, Регистра запослених, као и осталих сервиса који су поверени Управи, као и обезбеђивање услова за рад унутрашњих јединица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абилност система јавних финансиј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пословних дана у систему јавних финанс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Трезорско послов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9 - Информациона подршка трезорском послова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нвестиционо улагање у зграде и објекте у саставу Управе за трезор</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Јачање безбедносних капацитета у транспорту нов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Проширење и технолошко унапређење капацитета у циљу ефикаснијег посл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4 - Пројекат гасификације, топлификације и електрификације унутрашњих једини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 - Унапређење аутоматизације пословних процес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Трезорско посл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стабилности система извршења буџета Републике Србије, послова јавних плаћања, буџетског рачуноводства и других послова у оквиру јавних финансија, трошкова финансирања рада запослених и средстава за 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ослови дефинисани Законoм о буџетском систему  и другим зако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абилност платног промета корисника јавних средстав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налога у платном проме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Информациона подршка трезорском послов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континуиране ИТ подршке пословима из надлежности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спостављање, развијање и одржавање информационог система Управе, укључујући систем за управљање јавним финансијама Републике Србије, односно локалне власти, као и пратеће подсистеме, регистре, пројекте и остала решења информационе технологије које произилазе из надлежности Управе и других послова поверених Управи и управљање тим системом.</w:t>
      </w:r>
    </w:p>
    <w:p w:rsidR="003C66AA" w:rsidRPr="000A5DD3" w:rsidRDefault="003C66AA" w:rsidP="00374491">
      <w:pPr>
        <w:rPr>
          <w:rFonts w:ascii="Times New Roman" w:hAnsi="Times New Roman"/>
          <w:b/>
          <w:sz w:val="22"/>
          <w:szCs w:val="22"/>
          <w:lang w:val="sr-Cyrl-RS"/>
        </w:rPr>
      </w:pP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Техничко обезбеђење квалитетне хардверске подршке пословним процес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402"/>
        <w:gridCol w:w="1160"/>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Одржавање функционалности постојећих </w:t>
            </w:r>
            <w:r w:rsidRPr="000A5DD3">
              <w:rPr>
                <w:rFonts w:ascii="Times New Roman" w:hAnsi="Times New Roman"/>
                <w:sz w:val="22"/>
                <w:szCs w:val="22"/>
                <w:lang w:val="sr-Cyrl-RS"/>
              </w:rPr>
              <w:lastRenderedPageBreak/>
              <w:t>серв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ње пропусне моћи линкова мрежне инфра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пусна моћ према регионалним центрима у оквиру мрежне инфраструктуре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Б/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Инвестиционо улагање у зграде и објекте у саставу Управе за трезо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бољшање квалитета радног окружења запослених.</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Инвестиционо одржавање објеката које користи Управа за трезор.</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стања зграда и објеката и услова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еката на којима ће се извршити инвестиционо улагање</w:t>
            </w:r>
            <w:r w:rsidRPr="000A5DD3">
              <w:rPr>
                <w:rFonts w:ascii="Times New Roman" w:hAnsi="Times New Roman"/>
                <w:i/>
                <w:sz w:val="22"/>
                <w:szCs w:val="22"/>
                <w:lang w:val="sr-Cyrl-RS"/>
              </w:rPr>
              <w:br/>
              <w:t>Коментар: Проценат је дат у односу на укупан број објеката Управе за трез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Јачање безбедносних капацитета у транспорту нов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Јачање безбедносних капацитета у транспорту нов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наменских возила за транспорт новца између унутрашњих јединица Управе за трезор и Народне банке Србије</w:t>
      </w:r>
      <w:r w:rsidR="003C66AA"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Обезбеђивање безбед</w:t>
      </w:r>
      <w:r w:rsidR="000A5DD3">
        <w:rPr>
          <w:rFonts w:ascii="Times New Roman" w:hAnsi="Times New Roman"/>
          <w:b/>
          <w:sz w:val="22"/>
          <w:szCs w:val="22"/>
          <w:lang w:val="sr-Cyrl-RS"/>
        </w:rPr>
        <w:t>ности приликом</w:t>
      </w:r>
      <w:r w:rsidRPr="000A5DD3">
        <w:rPr>
          <w:rFonts w:ascii="Times New Roman" w:hAnsi="Times New Roman"/>
          <w:b/>
          <w:sz w:val="22"/>
          <w:szCs w:val="22"/>
          <w:lang w:val="sr-Cyrl-RS"/>
        </w:rPr>
        <w:t xml:space="preserve"> транспо</w:t>
      </w:r>
      <w:r w:rsidR="000A5DD3">
        <w:rPr>
          <w:rFonts w:ascii="Times New Roman" w:hAnsi="Times New Roman"/>
          <w:b/>
          <w:sz w:val="22"/>
          <w:szCs w:val="22"/>
          <w:lang w:val="sr-Cyrl-RS"/>
        </w:rPr>
        <w:t>р</w:t>
      </w:r>
      <w:r w:rsidRPr="000A5DD3">
        <w:rPr>
          <w:rFonts w:ascii="Times New Roman" w:hAnsi="Times New Roman"/>
          <w:b/>
          <w:sz w:val="22"/>
          <w:szCs w:val="22"/>
          <w:lang w:val="sr-Cyrl-RS"/>
        </w:rPr>
        <w:t>та новца између унутрашњих јединица Управе и Нар</w:t>
      </w:r>
      <w:r w:rsidR="000A5DD3">
        <w:rPr>
          <w:rFonts w:ascii="Times New Roman" w:hAnsi="Times New Roman"/>
          <w:b/>
          <w:sz w:val="22"/>
          <w:szCs w:val="22"/>
          <w:lang w:val="sr-Cyrl-RS"/>
        </w:rPr>
        <w:t>о</w:t>
      </w:r>
      <w:r w:rsidRPr="000A5DD3">
        <w:rPr>
          <w:rFonts w:ascii="Times New Roman" w:hAnsi="Times New Roman"/>
          <w:b/>
          <w:sz w:val="22"/>
          <w:szCs w:val="22"/>
          <w:lang w:val="sr-Cyrl-RS"/>
        </w:rPr>
        <w:t>дне бан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абављених наменских вози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2 - Проширење и технолошко унапређење капацитета у циљу ефикаснијег послов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Модернизација и проширење технолошких капацитета Управе у области информационих технологиј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азвој, проширење и модернизација информационог система Управе за трезор због повећања пословних процеса који су додељени у надлежност Управи. Постојећи информациони систем је на граници технолошких могућности, па је неопходно зановити и проширити капацитете, како би Управа могла безбедно и несметано да обавља поверен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ширење технолошких подсистема у оквиру ИТ система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капацитета уређаја за складиштење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капацитета серверске инфраструкт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4 - Пројекат гасификације, топлификације и електрификације унутрашњих јединица</w:t>
      </w:r>
    </w:p>
    <w:p w:rsidR="00125513"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25513" w:rsidRPr="000A5DD3">
        <w:rPr>
          <w:rFonts w:ascii="Times New Roman" w:hAnsi="Times New Roman"/>
          <w:sz w:val="22"/>
          <w:szCs w:val="22"/>
          <w:lang w:val="sr-Cyrl-RS"/>
        </w:rPr>
        <w:t xml:space="preserve"> </w:t>
      </w:r>
      <w:r w:rsidRPr="000A5DD3">
        <w:rPr>
          <w:rFonts w:ascii="Times New Roman" w:hAnsi="Times New Roman"/>
          <w:sz w:val="22"/>
          <w:szCs w:val="22"/>
          <w:lang w:val="sr-Cyrl-RS"/>
        </w:rPr>
        <w:t>Набавка електронске опреме за бројање новца</w:t>
      </w:r>
      <w:r w:rsidR="00125513"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00125513" w:rsidRPr="000A5DD3">
        <w:rPr>
          <w:rFonts w:ascii="Times New Roman" w:hAnsi="Times New Roman"/>
          <w:sz w:val="22"/>
          <w:szCs w:val="22"/>
          <w:lang w:val="sr-Cyrl-RS"/>
        </w:rPr>
        <w:t xml:space="preserve"> </w:t>
      </w:r>
      <w:r w:rsidRPr="000A5DD3">
        <w:rPr>
          <w:rFonts w:ascii="Times New Roman" w:hAnsi="Times New Roman"/>
          <w:sz w:val="22"/>
          <w:szCs w:val="22"/>
          <w:lang w:val="sr-Cyrl-RS"/>
        </w:rPr>
        <w:t>Занављање дотрајалих и неисправних машина у унутрашњим јединиц</w:t>
      </w:r>
      <w:r w:rsidR="008A6790">
        <w:rPr>
          <w:rFonts w:ascii="Times New Roman" w:hAnsi="Times New Roman"/>
          <w:sz w:val="22"/>
          <w:szCs w:val="22"/>
          <w:lang w:val="sr-Cyrl-RS"/>
        </w:rPr>
        <w:t>а</w:t>
      </w:r>
      <w:r w:rsidRPr="000A5DD3">
        <w:rPr>
          <w:rFonts w:ascii="Times New Roman" w:hAnsi="Times New Roman"/>
          <w:sz w:val="22"/>
          <w:szCs w:val="22"/>
          <w:lang w:val="sr-Cyrl-RS"/>
        </w:rPr>
        <w:t>ма Управе</w:t>
      </w:r>
      <w:r w:rsidR="00125513"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Набавка машина за бројање нов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1. Набавка хх машина за бројање нов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5 - Унапређење аутоматизације пословних проце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лиценци и потребних софтверских алата за несметано и континуирано функционисање ИТ система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ивање потребног броја лиценци за продукционо и развојно окружење ИТ система Управе ради његовог ефикасног управљања. Унапређење алата за анализу и мониторинг свих компоненти ИТ система ради поузданијег праћења рада и бржег отклањања евентуалних недост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законитости коришћења софтверских компоненти у оквиру ИТ система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езбеђених лицен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C66AA" w:rsidRPr="000A5DD3" w:rsidRDefault="003C66AA" w:rsidP="00374491">
      <w:pPr>
        <w:pStyle w:val="NormalArial"/>
        <w:tabs>
          <w:tab w:val="clear" w:pos="1440"/>
          <w:tab w:val="left" w:pos="900"/>
        </w:tabs>
        <w:rPr>
          <w:rFonts w:ascii="Times New Roman" w:hAnsi="Times New Roman" w:cs="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16.4 - УПРАВА ЗА ДУВАН</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color w:val="333333"/>
          <w:sz w:val="22"/>
          <w:szCs w:val="22"/>
          <w:lang w:val="sr-Cyrl-RS"/>
        </w:rPr>
      </w:pPr>
      <w:r w:rsidRPr="000A5DD3">
        <w:rPr>
          <w:rFonts w:ascii="Times New Roman" w:hAnsi="Times New Roman"/>
          <w:sz w:val="22"/>
          <w:szCs w:val="22"/>
          <w:lang w:val="sr-Cyrl-RS"/>
        </w:rPr>
        <w:t xml:space="preserve">Управа за дуван је образована Законом о дувану као орган управе у саставу министарства надлежног за послове финансија. Отпочела је са радом 22.12.2005. године и наставила је пословање Агенције за дуван, основане 07.03.2003. године, Законом о дувану. Управа </w:t>
      </w:r>
      <w:r w:rsidRPr="000A5DD3">
        <w:rPr>
          <w:rFonts w:ascii="Times New Roman" w:hAnsi="Times New Roman"/>
          <w:color w:val="333333"/>
          <w:sz w:val="22"/>
          <w:szCs w:val="22"/>
          <w:lang w:val="sr-Cyrl-RS"/>
        </w:rPr>
        <w:t xml:space="preserve">утврђује испуњеност услова и издаје дозволе за производњу, обраду, увоз и извоз дувана, </w:t>
      </w:r>
      <w:r w:rsidRPr="000A5DD3">
        <w:rPr>
          <w:rFonts w:ascii="Times New Roman" w:hAnsi="Times New Roman"/>
          <w:color w:val="333333"/>
          <w:sz w:val="22"/>
          <w:szCs w:val="22"/>
          <w:lang w:val="sr-Cyrl-RS"/>
        </w:rPr>
        <w:lastRenderedPageBreak/>
        <w:t>односно обрађеног дувана; утврђује испуњеност услова и издаје дозволе за промет (трговина на велико, трговина на мало, увоз и извоз) дуванских производа; утврђује испуњеност услова за цигарете других произвођача које се сматрају цигаретама произведеним у земљи у складу са прописима којима се уређује област акциза; води регистре и евиденционе листе;  води евиденције у вези са производњом, обрадом и прометом дувана, односно обрађеног дувана као и производњом и прометом дуванским производима; сарађује са органима и организацијама надлежним за сузбијање нелегалног промета дуванских производа; прати стање на тржишту у производњи, обради и промету дувана, обрађеног дувана и дуванских производа; стара се о спровођењу поступка јавног тендера за издавање дозволе за обављање делатности производње дуванских производа и припрема предлог акта којим се издаје та дозвола, утврђује испуњеност услова за обнављање и одузимање дозволе за производњу дуванских производа и припрема предлог акта којим се та дозвола обнавља, односно одузима; стара се о објављивању решења о упису у регистре који се воде у складу законом и издаје доказ о томе да је произвођач дуванских производа, односно увозник дуванских производа пријавио Управи малопродајне цене дуванских производа; учествује у припреми нацрта измена и допуна закона и мишљења о примени овог закона; учествује у припреми подзаконских аката за спровођење одредаба закона из надлежности министарства надлежног за послове финансија као и  друге послове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1 - Уређење, управљање и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Елиминација незаконите трговине дуванским производ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ратификацији Оквирне конвенције светске здравствене организације о контроли дувана; Протокол о елиминацији недозвољене трговине дуванским производима; Закон о дува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икупљање података о трговини дуванским производима као и података о незаконитој трговини преко границе и размена информација са пореским, царинским и другим надлежним органима других земаља. Израда анализа о количини продатих дуванских производа. Унапређење система лиценцирања у циљу регулисања производње и дистрибуције дуванских произ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ечавање незаконите трговине дуванским произво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урађених анализа на основу прикупљених података из </w:t>
            </w:r>
            <w:r w:rsidRPr="000A5DD3">
              <w:rPr>
                <w:rFonts w:ascii="Times New Roman" w:hAnsi="Times New Roman"/>
                <w:sz w:val="22"/>
                <w:szCs w:val="22"/>
                <w:lang w:val="sr-Cyrl-RS"/>
              </w:rPr>
              <w:lastRenderedPageBreak/>
              <w:t>области дув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Регулација производње и промета дувана и дуванских производ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0 - Регулација производње и промета дувана и дуванских произ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клађивање пословања привредних субјеката у складу за Законом о дува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поред издавања дозвола и регистрације привредних субјеката која представља кључну програмску активност, Управа за дуван врши статистичку обраду података из примљених извештаја привредних субјеката у области производње и промета дувана и дуванских производа у циљу утврђивања просечних малопродајних цена и минималних акциза за дуванске производе, обрачуна акциза произвођача и увозника цигарета и праћења стања на тржишту дувана и дуванских произ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у процесу издавања дозво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20"/>
        <w:gridCol w:w="1183"/>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време обраде захтева за издавање дозволе и регистрације</w:t>
            </w:r>
            <w:r w:rsidRPr="000A5DD3">
              <w:rPr>
                <w:rFonts w:ascii="Times New Roman" w:hAnsi="Times New Roman"/>
                <w:i/>
                <w:sz w:val="22"/>
                <w:szCs w:val="22"/>
                <w:lang w:val="sr-Cyrl-RS"/>
              </w:rPr>
              <w:br/>
              <w:t>Коментар: У циљу бржег стицања услова подносиоца захтева за обављање делатности у односу на законом предвиђен рок од 30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дршка међусекторској сарадњ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узетих дозвола у односу на број издатих </w:t>
            </w:r>
            <w:r w:rsidRPr="000A5DD3">
              <w:rPr>
                <w:rFonts w:ascii="Times New Roman" w:hAnsi="Times New Roman"/>
                <w:sz w:val="22"/>
                <w:szCs w:val="22"/>
                <w:lang w:val="sr-Cyrl-RS"/>
              </w:rPr>
              <w:lastRenderedPageBreak/>
              <w:t>дозвола</w:t>
            </w:r>
            <w:r w:rsidRPr="000A5DD3">
              <w:rPr>
                <w:rFonts w:ascii="Times New Roman" w:hAnsi="Times New Roman"/>
                <w:i/>
                <w:sz w:val="22"/>
                <w:szCs w:val="22"/>
                <w:lang w:val="sr-Cyrl-RS"/>
              </w:rPr>
              <w:br/>
              <w:t>Коментар: Смањење броја одузетих дозвола указује на доследну примену зак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16.5 - УПРАВА ЗА СПРЕЧАВАЊЕ ПРАЊА НОВЦА</w:t>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права за спречавање прања новца је финансијско-обавештајна служба Републике Србије. Управа се бави прикупљањем, анализом, чувањем и прослеђивањем надлежним органима података и информација добијених од обвезника из Закона о спречавању прања новца и финансирања тероризма, државних органа и страних финансијско обавештајних служби. Управа је уједно и централни орган у систему борбе против прања новца и финансирања тероризма састављеном од државних органа и обвезника по зак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301 - Уређење, управљање и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3 - Финансијски и фискал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чување интегритета финансијског система државе путем откривања и спречавања прања новца и финансирања терориз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пречавању прања новца и финансирања тероризма, Стратегија развоја реформе државне управе у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Уређење и ефективан, ефикасан и економичан надзор финансијског и фискал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рада држ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5"/>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ационално трошење буџетских средстава, добити квалитет за што мање утрошених </w:t>
            </w:r>
            <w:r w:rsidRPr="000A5DD3">
              <w:rPr>
                <w:rFonts w:ascii="Times New Roman" w:hAnsi="Times New Roman"/>
                <w:sz w:val="22"/>
                <w:szCs w:val="22"/>
                <w:lang w:val="sr-Cyrl-RS"/>
              </w:rPr>
              <w:lastRenderedPageBreak/>
              <w:t>средстава, % одобрених и реализованих буџетских средстава</w:t>
            </w:r>
            <w:r w:rsidRPr="000A5DD3">
              <w:rPr>
                <w:rFonts w:ascii="Times New Roman" w:hAnsi="Times New Roman"/>
                <w:i/>
                <w:sz w:val="22"/>
                <w:szCs w:val="22"/>
                <w:lang w:val="sr-Cyrl-RS"/>
              </w:rPr>
              <w:br/>
              <w:t>Коментар: Чувено 3Е, ЕФИКАСНО, ЕФЕКТИВНО И ЕКОНОМИЧНО ТРОШЕЊЕ БУЏЕТСК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Спречавање и откривање прања новца и финансирање терориз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1 - Спречавање и откривање прања новца и финансирање терориз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чување интегритета финансијског система државе путем откривања и спречавања прања новца и финансирања терориз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права за спречавање прања новца је финансијско-обавештајна служба Републике Србије. Управа се бави прикупљањем, анализом, чувањем и прослеђивањем надлежним органима података и информација добијених од обвезника из Закона о спречавању прања новца и финансирања тероризма државних органа и страних финансијско-обавештајних служби. Управа је уједно и централни орган у систему борбе против прања новца и финансирања тероризма састављеном од државних органа и обвезника по зак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законског оквира у спречавању прања новца и финансирања тероризма и ефикасности његове при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32"/>
        <w:gridCol w:w="1182"/>
        <w:gridCol w:w="1146"/>
        <w:gridCol w:w="1220"/>
        <w:gridCol w:w="1220"/>
        <w:gridCol w:w="1220"/>
      </w:tblGrid>
      <w:tr w:rsidR="00374491" w:rsidRPr="000A5DD3" w:rsidTr="00442CE6">
        <w:tc>
          <w:tcPr>
            <w:tcW w:w="162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2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квалитетних пријава сумњивих трансакција добијених од обвезника по Закону о </w:t>
            </w:r>
            <w:r w:rsidRPr="000A5DD3">
              <w:rPr>
                <w:rFonts w:ascii="Times New Roman" w:hAnsi="Times New Roman"/>
                <w:sz w:val="22"/>
                <w:szCs w:val="22"/>
                <w:lang w:val="sr-Cyrl-RS"/>
              </w:rPr>
              <w:lastRenderedPageBreak/>
              <w:t>спречавању прања новца и финансирања тероризма.</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Квалитет пријаве сумњиве трансакције (активности) мери се употребљивошћу садржаја примене. Цени се да ли је на основу пријаве отворен предмет у Управи; да ли је пријава указала на друге битне чињенице у постојећим предметима; да ли је усмерила анализу која се врши у Управи у други правац, правовременост пријаве; релевантност за рад других државних органа. Основ за квалитетну пријаву сумњиве трансакције чине, између осталог, и следећи алати у чијој изради је Управа носилац: добро израђени индикатори за препознавање сумњивих трансакција намењени обвезницима, смернице за пријављивање сумњивих трансакција и извршавање других послова у складу са Законом, састанци са обвезницима на којима их представници Управе упознају са квалитетом достављених пријава (тзв. повратна информација), итд</w:t>
            </w:r>
          </w:p>
        </w:tc>
      </w:tr>
      <w:tr w:rsidR="00374491" w:rsidRPr="000A5DD3" w:rsidTr="00442CE6">
        <w:tc>
          <w:tcPr>
            <w:tcW w:w="1628"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2. % утврђених неправилности  у односу на број извршених контрола</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права врши надзор над применом Закона код одређених лица ван финансијског сектора (између осталог код рачуновођа и ревизора). Спроводе се посредне и непосредне контроле, а у случају неадекватне примене Закона Управа подноси пријаву надлежном органу против конкретног обвезника.</w:t>
            </w:r>
          </w:p>
        </w:tc>
      </w:tr>
      <w:tr w:rsidR="00374491" w:rsidRPr="000A5DD3" w:rsidTr="00442CE6">
        <w:tc>
          <w:tcPr>
            <w:tcW w:w="1628"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3. Број случајева у којима је Управа привремено обуставила извршење трансакције</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лучају сумње на прање новца и финансирање тероризма, Управа има значајно законско овлашћење да привремено обустави извршење трансакције на 72 часа односно 48 уколико завршетак првог рока пада у нерадан дан.</w:t>
            </w:r>
          </w:p>
        </w:tc>
      </w:tr>
      <w:tr w:rsidR="00374491" w:rsidRPr="000A5DD3" w:rsidTr="00442CE6">
        <w:tc>
          <w:tcPr>
            <w:tcW w:w="1628"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4. Број случајева у којима је Управа издала налог за праћење пословања странке</w:t>
            </w:r>
          </w:p>
        </w:tc>
        <w:tc>
          <w:tcPr>
            <w:tcW w:w="14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12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лучају сумње на прање новца и финансирање тероризма, Управа има значајно законско овлашћење да изда налог обвезнику да прати пословање странке и то на највише шест месеци, у случају сумње на прање новца или финансирање терориз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ткривање прања новца и финансирања терориз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извештаја Управе прослеђених другим државним органима</w:t>
            </w:r>
            <w:r w:rsidRPr="000A5DD3">
              <w:rPr>
                <w:rFonts w:ascii="Times New Roman" w:hAnsi="Times New Roman"/>
                <w:i/>
                <w:sz w:val="22"/>
                <w:szCs w:val="22"/>
                <w:lang w:val="sr-Cyrl-RS"/>
              </w:rPr>
              <w:br/>
              <w:t>Коментар: Цени се релевантност и благовременост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ицијатива за отварање предмета које Управи достављају други државни органи</w:t>
            </w:r>
            <w:r w:rsidRPr="000A5DD3">
              <w:rPr>
                <w:rFonts w:ascii="Times New Roman" w:hAnsi="Times New Roman"/>
                <w:i/>
                <w:sz w:val="22"/>
                <w:szCs w:val="22"/>
                <w:lang w:val="sr-Cyrl-RS"/>
              </w:rPr>
              <w:br/>
              <w:t>Коментар: Овај број представља индикатор учешћа Управе у ширим истрагама компликованијих предмета у којима постоји сумња на извршење кривичног дела прања новца или финансирања терориз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ешна међународна сарадња и размена информација са страним ФО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хтева страним финансијско</w:t>
            </w:r>
            <w:r w:rsidR="008A6790">
              <w:rPr>
                <w:rFonts w:ascii="Times New Roman" w:hAnsi="Times New Roman"/>
                <w:sz w:val="22"/>
                <w:szCs w:val="22"/>
                <w:lang w:val="sr-Cyrl-RS"/>
              </w:rPr>
              <w:t>-</w:t>
            </w:r>
            <w:r w:rsidRPr="000A5DD3">
              <w:rPr>
                <w:rFonts w:ascii="Times New Roman" w:hAnsi="Times New Roman"/>
                <w:sz w:val="22"/>
                <w:szCs w:val="22"/>
                <w:lang w:val="sr-Cyrl-RS"/>
              </w:rPr>
              <w:t>обавештајним службама</w:t>
            </w:r>
            <w:r w:rsidRPr="000A5DD3">
              <w:rPr>
                <w:rFonts w:ascii="Times New Roman" w:hAnsi="Times New Roman"/>
                <w:i/>
                <w:sz w:val="22"/>
                <w:szCs w:val="22"/>
                <w:lang w:val="sr-Cyrl-RS"/>
              </w:rPr>
              <w:br/>
              <w:t xml:space="preserve">Коментар: Учесталост међународне сарадње и размене информација </w:t>
            </w:r>
            <w:r w:rsidRPr="000A5DD3">
              <w:rPr>
                <w:rFonts w:ascii="Times New Roman" w:hAnsi="Times New Roman"/>
                <w:i/>
                <w:sz w:val="22"/>
                <w:szCs w:val="22"/>
                <w:lang w:val="sr-Cyrl-RS"/>
              </w:rPr>
              <w:lastRenderedPageBreak/>
              <w:t>представља индикатор сложености и предмета на којима је Управа ангажов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дговора на захтев страних финансијско</w:t>
            </w:r>
            <w:r w:rsidR="008A6790">
              <w:rPr>
                <w:rFonts w:ascii="Times New Roman" w:hAnsi="Times New Roman"/>
                <w:sz w:val="22"/>
                <w:szCs w:val="22"/>
                <w:lang w:val="sr-Cyrl-RS"/>
              </w:rPr>
              <w:t>-</w:t>
            </w:r>
            <w:r w:rsidRPr="000A5DD3">
              <w:rPr>
                <w:rFonts w:ascii="Times New Roman" w:hAnsi="Times New Roman"/>
                <w:sz w:val="22"/>
                <w:szCs w:val="22"/>
                <w:lang w:val="sr-Cyrl-RS"/>
              </w:rPr>
              <w:t>обавештајних служби</w:t>
            </w:r>
            <w:r w:rsidRPr="000A5DD3">
              <w:rPr>
                <w:rFonts w:ascii="Times New Roman" w:hAnsi="Times New Roman"/>
                <w:i/>
                <w:sz w:val="22"/>
                <w:szCs w:val="22"/>
                <w:lang w:val="sr-Cyrl-RS"/>
              </w:rPr>
              <w:br/>
              <w:t>Коментар: Број захтева које стране финансијско</w:t>
            </w:r>
            <w:r w:rsidR="008A6790">
              <w:rPr>
                <w:rFonts w:ascii="Times New Roman" w:hAnsi="Times New Roman"/>
                <w:i/>
                <w:sz w:val="22"/>
                <w:szCs w:val="22"/>
                <w:lang w:val="sr-Cyrl-RS"/>
              </w:rPr>
              <w:t>-</w:t>
            </w:r>
            <w:r w:rsidRPr="000A5DD3">
              <w:rPr>
                <w:rFonts w:ascii="Times New Roman" w:hAnsi="Times New Roman"/>
                <w:i/>
                <w:sz w:val="22"/>
                <w:szCs w:val="22"/>
                <w:lang w:val="sr-Cyrl-RS"/>
              </w:rPr>
              <w:t>обавештајне службе достављају Управи и одговора које Управа достави тим органима индикатор су обима ангажмана Управе у предметима органа других држава. То могу бити захтеви за информације или захтеви за примену других овлашћења Управе, уколико постоји основ сумње на прања новца и финансирања терориз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ГЛАВА 16.6 - УПРАВА ЗА СЛОБОДНЕ ЗОН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права за слободне зоне, као орган управе у саставу Министарства финансија, основана је сагласно члану 31. Закона о слободним зонама за обављање послова државне управе у области слободних зона а почела је са радом 18.12.2008. годин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2 - Уређење и надзор у области привре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повољног окружења за развој привреде, а кроз развој слободних зона, као инструмента економске политике, који може да изврши позитиван утицај на привреду Републике Србије у сегменту привлачење директних страних инвестиција, повећања производње, повећања запосле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слободним зонама, Царински закон, Закон о порезу на додату вредност, Стратегија развоја слободних зона у Републици Србији за период од 2011. до 2016. годин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Управа за слободне зоне обавља послове из своје надлежности у области развоја зона у функцији интереса државе, у области промоције слободних зона и у области њихове контроле и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доприноса слободних зона укупном развоју привре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запослених код предузећа - корисника слободних з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3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00</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2. % повећање обима производње у слободним зон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ромоција, развој, контрола и надзор слободних зон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ромоција, развој, контрола и надзор слободних зо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Одржив привредни развој, који ће обезбедити конкурентност и боље економске резултате привреде, директне (стране и домаће) инвестиције, подизање животног стандарда становништва, као и стварање других услова, који подстичу привредни развој Републике </w:t>
      </w:r>
      <w:r w:rsidRPr="000A5DD3">
        <w:rPr>
          <w:rFonts w:ascii="Times New Roman" w:hAnsi="Times New Roman"/>
          <w:sz w:val="22"/>
          <w:szCs w:val="22"/>
          <w:lang w:val="sr-Cyrl-RS"/>
        </w:rPr>
        <w:lastRenderedPageBreak/>
        <w:t>Срб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обављају се послови у областима развоја слободних зона, промоције слободних зона и контроле и надзора слободних зона. Слободне зоне су први отворени прозор привреде у транзицији, који погодује страним улагањима. На тај начин омогућава се осавремењивање производних процеса, побољшање конкурентности, постизање већег извоза, смањење спољнотрговинског дефицита, као и повећање запослености. Тренутно у Републици Србији послује 12 слободних зона.</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слободних зо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или одржање) броја корисника слободних з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повећање (одржање) површине подручја слободних зона (нове слободне зоне и проширење постојећ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ГЛАВА 16.7 - УПРАВА ЗА ЈАВНИ ДУГ </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Опште образложење корисник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br/>
        <w:t>Управа за јавни дуг основана је Законом о јавном дугу  као орган управе у саставу  Министарства финансиј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br/>
        <w:t>Одредбом чл. 44. став 1. Закона о јавном дугу прописано је да  Управа за јавни дуг обавља послове у складу са овлашћењима утврђеним овим и другим законима и то:</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br/>
        <w:t>1) праћење преговора о задуживању;</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2) емитовање државних хартија од вредности;</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3) управљање финансијским ризицим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 xml:space="preserve"> 4) смањење ризик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5) праћење и анализирање стања и промена на домаћим и иностраним финансијским тржиштима;</w:t>
      </w:r>
      <w:r w:rsidRPr="000A5DD3">
        <w:rPr>
          <w:rFonts w:ascii="Times New Roman" w:hAnsi="Times New Roman"/>
          <w:noProof/>
          <w:sz w:val="22"/>
          <w:szCs w:val="22"/>
          <w:lang w:val="sr-Cyrl-RS"/>
        </w:rPr>
        <w:br/>
        <w:t>6) припремање стратегије за управљање јавним дугом;</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7) праћење задуживања локалне власти;</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lastRenderedPageBreak/>
        <w:t>8) праћење задуживања правних лица када се тражи гаранциј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9) вођење евиденција и рачуноводствених послова о јавном дугу и финансијско извештавање;</w:t>
      </w:r>
      <w:r w:rsidRPr="000A5DD3">
        <w:rPr>
          <w:rFonts w:ascii="Times New Roman" w:hAnsi="Times New Roman"/>
          <w:noProof/>
          <w:sz w:val="22"/>
          <w:szCs w:val="22"/>
          <w:lang w:val="sr-Cyrl-RS"/>
        </w:rPr>
        <w:br/>
        <w:t>10) управљање финансијским информационим системом;</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11) предлагање забране учествовања у куповини државних хартија од вредности на примарном тржишту;</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12) обављање других послова, у складу са законом.</w:t>
      </w:r>
    </w:p>
    <w:p w:rsidR="00374491" w:rsidRPr="000A5DD3" w:rsidRDefault="00374491" w:rsidP="00374491">
      <w:pPr>
        <w:rPr>
          <w:rFonts w:ascii="Times New Roman" w:hAnsi="Times New Roman"/>
          <w:b/>
          <w:noProof/>
          <w:sz w:val="22"/>
          <w:szCs w:val="22"/>
          <w:lang w:val="sr-Cyrl-RS"/>
        </w:rPr>
      </w:pPr>
    </w:p>
    <w:p w:rsidR="00125513" w:rsidRPr="000A5DD3" w:rsidRDefault="00125513" w:rsidP="00374491">
      <w:pPr>
        <w:rPr>
          <w:rFonts w:ascii="Times New Roman" w:hAnsi="Times New Roman"/>
          <w:b/>
          <w:noProof/>
          <w:sz w:val="22"/>
          <w:szCs w:val="22"/>
          <w:lang w:val="sr-Cyrl-RS"/>
        </w:rPr>
      </w:pPr>
    </w:p>
    <w:p w:rsidR="00125513" w:rsidRPr="000A5DD3" w:rsidRDefault="00125513" w:rsidP="00374491">
      <w:pPr>
        <w:rPr>
          <w:rFonts w:ascii="Times New Roman" w:hAnsi="Times New Roman"/>
          <w:b/>
          <w:noProof/>
          <w:sz w:val="22"/>
          <w:szCs w:val="22"/>
          <w:lang w:val="sr-Cyrl-RS"/>
        </w:rPr>
      </w:pP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ПРОГРАМСКА СТРУКТУР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u w:val="single"/>
          <w:lang w:val="sr-Cyrl-RS"/>
        </w:rPr>
        <w:br/>
        <w:t>Програм:  2201 - Управљање јавним дугом</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 xml:space="preserve">Сектор: </w:t>
      </w:r>
      <w:r w:rsidRPr="000A5DD3">
        <w:rPr>
          <w:rFonts w:ascii="Times New Roman" w:hAnsi="Times New Roman"/>
          <w:noProof/>
          <w:sz w:val="22"/>
          <w:szCs w:val="22"/>
          <w:lang w:val="sr-Cyrl-RS"/>
        </w:rPr>
        <w:t>22 - Сервисирање јавног дуга</w:t>
      </w:r>
    </w:p>
    <w:p w:rsidR="00374491" w:rsidRPr="000A5DD3" w:rsidRDefault="00374491" w:rsidP="00374491">
      <w:pPr>
        <w:rPr>
          <w:rFonts w:ascii="Times New Roman" w:hAnsi="Times New Roman"/>
          <w:noProof/>
          <w:color w:val="000000"/>
          <w:sz w:val="22"/>
          <w:szCs w:val="22"/>
          <w:lang w:val="sr-Cyrl-RS"/>
        </w:rPr>
      </w:pPr>
      <w:r w:rsidRPr="000A5DD3">
        <w:rPr>
          <w:rFonts w:ascii="Times New Roman" w:hAnsi="Times New Roman"/>
          <w:b/>
          <w:noProof/>
          <w:sz w:val="22"/>
          <w:szCs w:val="22"/>
          <w:lang w:val="sr-Cyrl-RS"/>
        </w:rPr>
        <w:br/>
        <w:t>Сврха:</w:t>
      </w:r>
      <w:r w:rsidRPr="000A5DD3">
        <w:rPr>
          <w:rFonts w:ascii="Times New Roman" w:hAnsi="Times New Roman"/>
          <w:noProof/>
          <w:sz w:val="22"/>
          <w:szCs w:val="22"/>
          <w:lang w:val="sr-Cyrl-RS"/>
        </w:rPr>
        <w:br/>
      </w:r>
      <w:r w:rsidRPr="000A5DD3">
        <w:rPr>
          <w:rFonts w:ascii="Times New Roman" w:hAnsi="Times New Roman"/>
          <w:noProof/>
          <w:color w:val="000000"/>
          <w:sz w:val="22"/>
          <w:szCs w:val="22"/>
          <w:lang w:val="sr-Cyrl-RS"/>
        </w:rPr>
        <w:t>Примарни циљ задуживања Републике Србије и управљања јавним дугом је да се осигурају средства потребна за финансирање буџетских издатака, са минималним трошковима финансирања на средњи и дуги рок и са прихватљивим нивоом ризика.</w:t>
      </w:r>
    </w:p>
    <w:p w:rsidR="00374491" w:rsidRPr="000A5DD3" w:rsidRDefault="00374491" w:rsidP="00374491">
      <w:pPr>
        <w:rPr>
          <w:rFonts w:ascii="Times New Roman" w:hAnsi="Times New Roman"/>
          <w:b/>
          <w:noProof/>
          <w:sz w:val="22"/>
          <w:szCs w:val="22"/>
          <w:lang w:val="sr-Cyrl-RS"/>
        </w:rPr>
      </w:pP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t xml:space="preserve">Правни основ: </w:t>
      </w:r>
      <w:r w:rsidRPr="000A5DD3">
        <w:rPr>
          <w:rFonts w:ascii="Times New Roman" w:hAnsi="Times New Roman"/>
          <w:noProof/>
          <w:sz w:val="22"/>
          <w:szCs w:val="22"/>
          <w:lang w:val="sr-Cyrl-RS"/>
        </w:rPr>
        <w:t>Закон о јавном дугу.</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noProof/>
          <w:sz w:val="22"/>
          <w:szCs w:val="22"/>
          <w:lang w:val="sr-Cyrl-RS"/>
        </w:rPr>
        <w:br/>
      </w:r>
      <w:r w:rsidRPr="000A5DD3">
        <w:rPr>
          <w:rFonts w:ascii="Times New Roman" w:hAnsi="Times New Roman"/>
          <w:b/>
          <w:noProof/>
          <w:sz w:val="22"/>
          <w:szCs w:val="22"/>
          <w:lang w:val="sr-Cyrl-RS"/>
        </w:rPr>
        <w:t>Опис:</w:t>
      </w:r>
    </w:p>
    <w:p w:rsidR="00374491" w:rsidRPr="000A5DD3" w:rsidRDefault="00374491" w:rsidP="00374491">
      <w:pPr>
        <w:rPr>
          <w:rFonts w:ascii="Times New Roman" w:hAnsi="Times New Roman"/>
          <w:noProof/>
          <w:color w:val="000000"/>
          <w:sz w:val="22"/>
          <w:szCs w:val="22"/>
          <w:lang w:val="sr-Cyrl-RS"/>
        </w:rPr>
      </w:pPr>
      <w:r w:rsidRPr="000A5DD3">
        <w:rPr>
          <w:rFonts w:ascii="Times New Roman" w:hAnsi="Times New Roman"/>
          <w:noProof/>
          <w:color w:val="000000"/>
          <w:sz w:val="22"/>
          <w:szCs w:val="22"/>
          <w:lang w:val="sr-Cyrl-RS"/>
        </w:rPr>
        <w:t>У циљу спровођења стратегије управљања јавним дугом Републике Србије потребно је:</w:t>
      </w:r>
    </w:p>
    <w:p w:rsidR="00374491" w:rsidRPr="000A5DD3" w:rsidRDefault="00374491" w:rsidP="00374491">
      <w:pPr>
        <w:rPr>
          <w:rFonts w:ascii="Times New Roman" w:hAnsi="Times New Roman"/>
          <w:noProof/>
          <w:color w:val="000000"/>
          <w:sz w:val="22"/>
          <w:szCs w:val="22"/>
          <w:lang w:val="sr-Cyrl-RS"/>
        </w:rPr>
      </w:pPr>
      <w:r w:rsidRPr="000A5DD3">
        <w:rPr>
          <w:rFonts w:ascii="Times New Roman" w:hAnsi="Times New Roman"/>
          <w:noProof/>
          <w:color w:val="000000"/>
          <w:sz w:val="22"/>
          <w:szCs w:val="22"/>
          <w:lang w:val="sr-Cyrl-RS"/>
        </w:rPr>
        <w:t>1) Осигурати финансирање фискалног дефицита Републике Србије, у смислу краткорочног дефицита (ликвидности) и дугорочног дефицита, као део политике одржавања стабилности система јавних финансија;</w:t>
      </w:r>
    </w:p>
    <w:p w:rsidR="00374491" w:rsidRPr="000A5DD3" w:rsidRDefault="00374491" w:rsidP="00374491">
      <w:pPr>
        <w:rPr>
          <w:rFonts w:ascii="Times New Roman" w:hAnsi="Times New Roman"/>
          <w:noProof/>
          <w:color w:val="000000"/>
          <w:sz w:val="22"/>
          <w:szCs w:val="22"/>
          <w:lang w:val="sr-Cyrl-RS"/>
        </w:rPr>
      </w:pPr>
      <w:r w:rsidRPr="000A5DD3">
        <w:rPr>
          <w:rFonts w:ascii="Times New Roman" w:hAnsi="Times New Roman"/>
          <w:noProof/>
          <w:color w:val="000000"/>
          <w:sz w:val="22"/>
          <w:szCs w:val="22"/>
          <w:lang w:val="sr-Cyrl-RS"/>
        </w:rPr>
        <w:t>2) Дефинисати прихватљив ниво ризика и он треба да буде одређен у условима циљане структуре портфолија дуга у смислу валутне структуре дуга, структуре каматних стопа, структуре рочности и структуре дуга према инструментима</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noProof/>
          <w:color w:val="000000"/>
          <w:sz w:val="22"/>
          <w:szCs w:val="22"/>
          <w:lang w:val="sr-Cyrl-RS"/>
        </w:rPr>
        <w:t>3) Омогућити транспарентност и предвидивост процеса задуживања, уз обезбеђење даљег развоја тржишта државних хартија од вредности које се емитују на домаћем и међународном тржишту.</w:t>
      </w:r>
      <w:r w:rsidRPr="000A5DD3">
        <w:rPr>
          <w:rFonts w:ascii="Times New Roman" w:hAnsi="Times New Roman"/>
          <w:noProof/>
          <w:sz w:val="22"/>
          <w:szCs w:val="22"/>
          <w:lang w:val="sr-Cyrl-RS"/>
        </w:rPr>
        <w:tab/>
      </w:r>
      <w:r w:rsidRPr="000A5DD3">
        <w:rPr>
          <w:rFonts w:ascii="Times New Roman" w:hAnsi="Times New Roman"/>
          <w:noProof/>
          <w:sz w:val="22"/>
          <w:szCs w:val="22"/>
          <w:lang w:val="sr-Cyrl-RS"/>
        </w:rPr>
        <w:tab/>
      </w:r>
      <w:r w:rsidRPr="000A5DD3">
        <w:rPr>
          <w:rFonts w:ascii="Times New Roman" w:hAnsi="Times New Roman"/>
          <w:noProof/>
          <w:sz w:val="22"/>
          <w:szCs w:val="22"/>
          <w:lang w:val="sr-Cyrl-RS"/>
        </w:rPr>
        <w:tab/>
      </w:r>
      <w:r w:rsidRPr="000A5DD3">
        <w:rPr>
          <w:rFonts w:ascii="Times New Roman" w:hAnsi="Times New Roman"/>
          <w:noProof/>
          <w:sz w:val="22"/>
          <w:szCs w:val="22"/>
          <w:lang w:val="sr-Cyrl-RS"/>
        </w:rPr>
        <w:tab/>
      </w:r>
      <w:r w:rsidRPr="000A5DD3">
        <w:rPr>
          <w:rFonts w:ascii="Times New Roman" w:hAnsi="Times New Roman"/>
          <w:b/>
          <w:noProof/>
          <w:sz w:val="22"/>
          <w:szCs w:val="22"/>
          <w:lang w:val="sr-Cyrl-RS"/>
        </w:rPr>
        <w:br/>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Циљеви програм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 1:  Израда предлога и спровођење Стратегије за управљање јавним дугом</w:t>
      </w:r>
      <w:r w:rsidRPr="000A5DD3">
        <w:rPr>
          <w:rFonts w:ascii="Times New Roman" w:hAnsi="Times New Roman"/>
          <w:b/>
          <w:noProof/>
          <w:sz w:val="22"/>
          <w:szCs w:val="22"/>
          <w:lang w:val="sr-Cyrl-RS"/>
        </w:rPr>
        <w:tab/>
      </w:r>
      <w:r w:rsidRPr="000A5DD3">
        <w:rPr>
          <w:rFonts w:ascii="Times New Roman" w:hAnsi="Times New Roman"/>
          <w:b/>
          <w:noProof/>
          <w:sz w:val="22"/>
          <w:szCs w:val="22"/>
          <w:lang w:val="sr-Cyrl-RS"/>
        </w:rPr>
        <w:tab/>
      </w:r>
      <w:r w:rsidRPr="000A5DD3">
        <w:rPr>
          <w:rFonts w:ascii="Times New Roman" w:hAnsi="Times New Roman"/>
          <w:b/>
          <w:noProof/>
          <w:sz w:val="22"/>
          <w:szCs w:val="22"/>
          <w:lang w:val="sr-Cyrl-RS"/>
        </w:rPr>
        <w:tab/>
      </w:r>
      <w:r w:rsidRPr="000A5DD3">
        <w:rPr>
          <w:rFonts w:ascii="Times New Roman" w:hAnsi="Times New Roman"/>
          <w:b/>
          <w:noProof/>
          <w:sz w:val="22"/>
          <w:szCs w:val="22"/>
          <w:lang w:val="sr-Cyrl-RS"/>
        </w:rPr>
        <w:tab/>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r>
    </w:tbl>
    <w:p w:rsidR="00374491" w:rsidRPr="000A5DD3" w:rsidRDefault="00374491" w:rsidP="00374491">
      <w:pPr>
        <w:rPr>
          <w:rFonts w:ascii="Times New Roman" w:hAnsi="Times New Roman"/>
          <w:noProof/>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0001 - Сервисирање домаћег јавног дуга</w:t>
            </w:r>
          </w:p>
        </w:tc>
      </w:tr>
      <w:tr w:rsidR="00374491" w:rsidRPr="000A5DD3" w:rsidTr="00442CE6">
        <w:tc>
          <w:tcPr>
            <w:tcW w:w="2310" w:type="dxa"/>
            <w:shd w:val="clear" w:color="auto" w:fill="auto"/>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 xml:space="preserve">0002 - </w:t>
            </w:r>
            <w:r w:rsidRPr="000A5DD3">
              <w:rPr>
                <w:sz w:val="22"/>
                <w:szCs w:val="22"/>
                <w:lang w:val="sr-Cyrl-RS"/>
              </w:rPr>
              <w:t>Сервисирање спољног јавног дуга</w:t>
            </w:r>
          </w:p>
        </w:tc>
      </w:tr>
      <w:tr w:rsidR="00374491" w:rsidRPr="000A5DD3" w:rsidTr="00442CE6">
        <w:tc>
          <w:tcPr>
            <w:tcW w:w="2310" w:type="dxa"/>
            <w:shd w:val="clear" w:color="auto" w:fill="auto"/>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0003 - Плаћање по гаранциј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lastRenderedPageBreak/>
              <w:t>0004 - Задуживање емитовањем државних хартија од вред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0005 - Администрација и управљање</w:t>
            </w:r>
          </w:p>
        </w:tc>
      </w:tr>
    </w:tbl>
    <w:p w:rsidR="00374491" w:rsidRPr="000A5DD3" w:rsidRDefault="00374491" w:rsidP="00374491">
      <w:pPr>
        <w:rPr>
          <w:rFonts w:ascii="Times New Roman" w:hAnsi="Times New Roman"/>
          <w:noProof/>
          <w:sz w:val="22"/>
          <w:szCs w:val="22"/>
          <w:lang w:val="sr-Cyrl-RS"/>
        </w:rPr>
      </w:pP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u w:val="single"/>
          <w:lang w:val="sr-Cyrl-RS"/>
        </w:rPr>
        <w:t>Програмска активност:  0001 - Сервисирање домаћег јавног дуга</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 xml:space="preserve">Сврха: </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Јавни дуг представља безусловну и неопозиву обавезу Републике Србије у односу на отплату главнице, камате и осталих припадајућих трошкова. У складу са обавезама насталим по основу задуживања на домаћем тржишту, Република Србија врши сервисирање јавног дуга у складу са законском регулативом и другим прописим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Опис:</w:t>
      </w:r>
      <w:r w:rsidRPr="000A5DD3">
        <w:rPr>
          <w:rFonts w:ascii="Times New Roman" w:hAnsi="Times New Roman"/>
          <w:noProof/>
          <w:sz w:val="22"/>
          <w:szCs w:val="22"/>
          <w:lang w:val="sr-Cyrl-RS"/>
        </w:rPr>
        <w:br/>
        <w:t>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домаћег јавног дуга Републике Србије се врши кроз функцију 170 (Трансакције јавног дуга), са конта економске класификације 441 – Отплате домаћих камата и 611 – Отплата главнице домаћим кредиторим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еви Програмске активности:</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 1:  Редовно сервисирање обавеза по основу домаћег јавног д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r>
    </w:tbl>
    <w:p w:rsidR="00374491" w:rsidRPr="000A5DD3" w:rsidRDefault="00374491" w:rsidP="00374491">
      <w:pPr>
        <w:rPr>
          <w:rFonts w:ascii="Times New Roman" w:hAnsi="Times New Roman"/>
          <w:b/>
          <w:noProof/>
          <w:sz w:val="22"/>
          <w:szCs w:val="22"/>
          <w:u w:val="single"/>
          <w:lang w:val="sr-Cyrl-RS"/>
        </w:rPr>
      </w:pPr>
      <w:r w:rsidRPr="000A5DD3">
        <w:rPr>
          <w:rFonts w:ascii="Times New Roman" w:hAnsi="Times New Roman"/>
          <w:b/>
          <w:noProof/>
          <w:sz w:val="22"/>
          <w:szCs w:val="22"/>
          <w:lang w:val="sr-Cyrl-RS"/>
        </w:rPr>
        <w:br/>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u w:val="single"/>
          <w:lang w:val="sr-Cyrl-RS"/>
        </w:rPr>
        <w:t>Програмска активност:  0002 - Сервисирање спољног јавног дуга</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 xml:space="preserve">Сврха: </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Јавни дуг представља безусловну и неопозиву обавезу Републике Србије у односу на отплату главнице, камате и осталих припадајућих трошкова. У складу са обавезама насталим по основу задуживања код страних влада и страних пословних банака, мултилатералних институција и других међународних финансијских институција као и емитовања државних дугорочних хартија од вредности на међународном финансијском тржишту, Република Србија врши сервисирање јавног дуга у складу са законском регулативом и другим прописима.</w:t>
      </w:r>
    </w:p>
    <w:p w:rsidR="00374491" w:rsidRPr="000A5DD3" w:rsidRDefault="00374491" w:rsidP="00374491">
      <w:pPr>
        <w:rPr>
          <w:rFonts w:ascii="Times New Roman" w:hAnsi="Times New Roman"/>
          <w:b/>
          <w:noProof/>
          <w:sz w:val="22"/>
          <w:szCs w:val="22"/>
          <w:lang w:val="sr-Cyrl-RS"/>
        </w:rPr>
      </w:pP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Опис:</w:t>
      </w:r>
      <w:r w:rsidRPr="000A5DD3">
        <w:rPr>
          <w:rFonts w:ascii="Times New Roman" w:hAnsi="Times New Roman"/>
          <w:noProof/>
          <w:sz w:val="22"/>
          <w:szCs w:val="22"/>
          <w:lang w:val="sr-Cyrl-RS"/>
        </w:rPr>
        <w:br/>
        <w:t xml:space="preserve">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страног јавног дуга Републике Србије се врши кроз функцију 170 (Трансакције јавног дуга),  са конта економске класификације 442 – Отплате страних камата, 444 – </w:t>
      </w:r>
      <w:r w:rsidRPr="000A5DD3">
        <w:rPr>
          <w:rFonts w:ascii="Times New Roman" w:hAnsi="Times New Roman"/>
          <w:noProof/>
          <w:sz w:val="22"/>
          <w:szCs w:val="22"/>
          <w:lang w:val="sr-Cyrl-RS"/>
        </w:rPr>
        <w:lastRenderedPageBreak/>
        <w:t xml:space="preserve">Пратећи трошкови задуживања и 612 – Отплата главнице страним кредиторима. </w:t>
      </w:r>
      <w:r w:rsidRPr="000A5DD3">
        <w:rPr>
          <w:rFonts w:ascii="Times New Roman" w:hAnsi="Times New Roman"/>
          <w:noProof/>
          <w:sz w:val="22"/>
          <w:szCs w:val="22"/>
          <w:highlight w:val="yellow"/>
          <w:lang w:val="sr-Cyrl-RS"/>
        </w:rPr>
        <w:br/>
      </w:r>
    </w:p>
    <w:p w:rsidR="007B4E48" w:rsidRPr="000A5DD3" w:rsidRDefault="007B4E48" w:rsidP="00374491">
      <w:pPr>
        <w:rPr>
          <w:rFonts w:ascii="Times New Roman" w:hAnsi="Times New Roman"/>
          <w:noProof/>
          <w:sz w:val="22"/>
          <w:szCs w:val="22"/>
          <w:lang w:val="sr-Cyrl-RS"/>
        </w:rPr>
      </w:pP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Циљеви Програмске активности:</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 1:  Редовно сервисирање обавеза по основу спољног јавног д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r>
    </w:tbl>
    <w:p w:rsidR="00374491" w:rsidRPr="000A5DD3" w:rsidRDefault="00374491" w:rsidP="00374491">
      <w:pPr>
        <w:rPr>
          <w:rFonts w:ascii="Times New Roman" w:hAnsi="Times New Roman"/>
          <w:b/>
          <w:noProof/>
          <w:sz w:val="22"/>
          <w:szCs w:val="22"/>
          <w:u w:val="single"/>
          <w:lang w:val="sr-Cyrl-RS"/>
        </w:rPr>
      </w:pPr>
      <w:r w:rsidRPr="000A5DD3">
        <w:rPr>
          <w:rFonts w:ascii="Times New Roman" w:hAnsi="Times New Roman"/>
          <w:b/>
          <w:noProof/>
          <w:sz w:val="22"/>
          <w:szCs w:val="22"/>
          <w:lang w:val="sr-Cyrl-RS"/>
        </w:rPr>
        <w:br/>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u w:val="single"/>
          <w:lang w:val="sr-Cyrl-RS"/>
        </w:rPr>
        <w:t>Програмска активност:  0003 - Плаћање по гаранцијама</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Сврха:</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Република Србија врши сервисирање доспелих, а неизмирених обавеза по основу датих гаранција, уколико дужник за кога је дата гаранција не изврши своју обавезу благовремено, у складу са условима утврђеним у уговору о кредиту. Обавезе по основу датих гаранција су условна обавеза Републике Србије.</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Опис:</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Дуг који настаје по основу отплате гаранције Републике Србије или по основу непосредног преузимања обавезе у својству дужника за исплату дуга по основу датих гаранција, представља јавни дуг Републике Србије. Отплата обавеза насталих по основу дате гаранције, условна је обавеза Републике Србије. Република Србија отплаћује доспелу, а неизимрену обавезу по основу дате гаранције, уколико дужник не изврши своју обавезу благовремено, у складу са условима</w:t>
      </w:r>
      <w:r w:rsidR="00442CE6" w:rsidRPr="000A5DD3">
        <w:rPr>
          <w:rFonts w:ascii="Times New Roman" w:hAnsi="Times New Roman"/>
          <w:noProof/>
          <w:sz w:val="22"/>
          <w:szCs w:val="22"/>
          <w:lang w:val="sr-Cyrl-RS"/>
        </w:rPr>
        <w:t xml:space="preserve"> утврђеним у уговору о кредиту.</w:t>
      </w:r>
      <w:r w:rsidRPr="000A5DD3">
        <w:rPr>
          <w:rFonts w:ascii="Times New Roman" w:hAnsi="Times New Roman"/>
          <w:noProof/>
          <w:sz w:val="22"/>
          <w:szCs w:val="22"/>
          <w:lang w:val="sr-Cyrl-RS"/>
        </w:rPr>
        <w:t xml:space="preserve"> Отплата обавеза по основу гаранције, настаје безусловна и апсолутна обавеза дужника да плати Републици Србији износ обавезе коју је она извршила према повериоцу по основу дата гаранције. </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noProof/>
          <w:sz w:val="22"/>
          <w:szCs w:val="22"/>
          <w:lang w:val="sr-Cyrl-RS"/>
        </w:rPr>
        <w:t xml:space="preserve">Сервисирање гарантованог јавног дуга Републике Србије се врши кроз функцију 170 (Трансакције јавног дуга), са конта економске класификације 443 – Отплата камата по гаранцијама и са конта економске класификације 613 – Отплата главница по гаранцијама. </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еви Програмске активности:</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 xml:space="preserve">Циљ 1:  </w:t>
      </w:r>
      <w:r w:rsidR="008501F0" w:rsidRPr="000A5DD3">
        <w:rPr>
          <w:rFonts w:ascii="Times New Roman" w:hAnsi="Times New Roman"/>
          <w:b/>
          <w:noProof/>
          <w:sz w:val="22"/>
          <w:szCs w:val="22"/>
          <w:lang w:val="sr-Cyrl-RS"/>
        </w:rPr>
        <w:t>Избегавање настанка додатних трошкова по основу неблаговременог сервисирања обавеза по основу зајмова за које је дата гаранциј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r>
    </w:tbl>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r>
      <w:r w:rsidRPr="000A5DD3">
        <w:rPr>
          <w:rFonts w:ascii="Times New Roman" w:hAnsi="Times New Roman"/>
          <w:b/>
          <w:noProof/>
          <w:sz w:val="22"/>
          <w:szCs w:val="22"/>
          <w:u w:val="single"/>
          <w:lang w:val="sr-Cyrl-RS"/>
        </w:rPr>
        <w:br/>
        <w:t>Програмска активност:  0004 - Задуживање емитовањем државних хартија од вредности</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lastRenderedPageBreak/>
        <w:br/>
        <w:t>Сврха:</w:t>
      </w:r>
    </w:p>
    <w:p w:rsidR="00374491" w:rsidRPr="000A5DD3" w:rsidRDefault="00374491" w:rsidP="00374491">
      <w:pPr>
        <w:rPr>
          <w:rFonts w:ascii="Times New Roman" w:hAnsi="Times New Roman"/>
          <w:noProof/>
          <w:color w:val="000000"/>
          <w:sz w:val="22"/>
          <w:szCs w:val="22"/>
          <w:lang w:val="sr-Cyrl-RS"/>
        </w:rPr>
      </w:pPr>
      <w:r w:rsidRPr="000A5DD3">
        <w:rPr>
          <w:rFonts w:ascii="Times New Roman" w:hAnsi="Times New Roman"/>
          <w:noProof/>
          <w:sz w:val="22"/>
          <w:szCs w:val="22"/>
          <w:lang w:val="sr-Cyrl-RS"/>
        </w:rPr>
        <w:t xml:space="preserve">Република Србија се задужује кроз емитовање државних хартија од вредности на домаћем и међународном финансијском тржишту </w:t>
      </w:r>
      <w:r w:rsidRPr="000A5DD3">
        <w:rPr>
          <w:rFonts w:ascii="Times New Roman" w:hAnsi="Times New Roman"/>
          <w:noProof/>
          <w:color w:val="000000"/>
          <w:sz w:val="22"/>
          <w:szCs w:val="22"/>
          <w:lang w:val="sr-Cyrl-RS"/>
        </w:rPr>
        <w:t>у циљу финансирања буџетског дефицита, инфраструктурних пројеката и извршење других финансијских обавеза у складу са законском регулативом.</w:t>
      </w:r>
    </w:p>
    <w:p w:rsidR="00374491" w:rsidRPr="000A5DD3" w:rsidRDefault="00374491" w:rsidP="00374491">
      <w:pPr>
        <w:rPr>
          <w:rFonts w:ascii="Times New Roman" w:hAnsi="Times New Roman"/>
          <w:b/>
          <w:noProof/>
          <w:sz w:val="22"/>
          <w:szCs w:val="22"/>
          <w:lang w:val="sr-Cyrl-RS"/>
        </w:rPr>
      </w:pP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t>Опис:</w:t>
      </w:r>
      <w:r w:rsidRPr="000A5DD3">
        <w:rPr>
          <w:rFonts w:ascii="Times New Roman" w:hAnsi="Times New Roman"/>
          <w:noProof/>
          <w:sz w:val="22"/>
          <w:szCs w:val="22"/>
          <w:lang w:val="sr-Cyrl-RS"/>
        </w:rPr>
        <w:br/>
        <w:t xml:space="preserve">Република Србија емитује државне хартије од вредности на домаћем тржишту – државне записе и обвезнице у домаћој и страној валути. Република Србија емитује и државне хартије од вредности (еврообвезнице) на међународном финансијском тржишту. У циљу испуњавања услова за емисију државних хартија од вредности на међународном финансијском тржишту неопходно је прибавити и оцене кредитног рејтинга Републике Србије од три водеће рејтинг агенције – Standard and Poors, Moody’s и Fitch Raitings. </w:t>
      </w:r>
    </w:p>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t>Циљеви Програмске активности:</w:t>
      </w:r>
    </w:p>
    <w:p w:rsidR="00374491" w:rsidRPr="000A5DD3" w:rsidRDefault="008501F0" w:rsidP="00374491">
      <w:pPr>
        <w:rPr>
          <w:rFonts w:ascii="Times New Roman" w:hAnsi="Times New Roman"/>
          <w:strike/>
          <w:noProof/>
          <w:sz w:val="22"/>
          <w:szCs w:val="22"/>
          <w:lang w:val="sr-Cyrl-RS"/>
        </w:rPr>
      </w:pPr>
      <w:r w:rsidRPr="000A5DD3">
        <w:rPr>
          <w:rFonts w:ascii="Times New Roman" w:hAnsi="Times New Roman"/>
          <w:b/>
          <w:noProof/>
          <w:sz w:val="22"/>
          <w:szCs w:val="22"/>
          <w:lang w:val="sr-Cyrl-RS"/>
        </w:rPr>
        <w:br/>
        <w:t>Циљ 1: Емитовање државних хартија од вред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b/>
                <w:noProof/>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noProof/>
                <w:sz w:val="22"/>
                <w:szCs w:val="22"/>
                <w:lang w:val="sr-Cyrl-RS"/>
              </w:rPr>
            </w:pPr>
            <w:r w:rsidRPr="000A5DD3">
              <w:rPr>
                <w:rFonts w:ascii="Times New Roman" w:hAnsi="Times New Roman"/>
                <w:noProof/>
                <w:sz w:val="22"/>
                <w:szCs w:val="22"/>
                <w:lang w:val="sr-Cyrl-RS"/>
              </w:rPr>
              <w:t>-</w:t>
            </w:r>
          </w:p>
        </w:tc>
      </w:tr>
    </w:tbl>
    <w:p w:rsidR="00374491" w:rsidRPr="000A5DD3" w:rsidRDefault="00374491" w:rsidP="00374491">
      <w:pPr>
        <w:rPr>
          <w:rFonts w:ascii="Times New Roman" w:hAnsi="Times New Roman"/>
          <w:noProof/>
          <w:sz w:val="22"/>
          <w:szCs w:val="22"/>
          <w:lang w:val="sr-Cyrl-RS"/>
        </w:rPr>
      </w:pPr>
      <w:r w:rsidRPr="000A5DD3">
        <w:rPr>
          <w:rFonts w:ascii="Times New Roman" w:hAnsi="Times New Roman"/>
          <w:b/>
          <w:noProof/>
          <w:sz w:val="22"/>
          <w:szCs w:val="22"/>
          <w:lang w:val="sr-Cyrl-RS"/>
        </w:rPr>
        <w:br/>
      </w:r>
      <w:r w:rsidRPr="000A5DD3">
        <w:rPr>
          <w:rFonts w:ascii="Times New Roman" w:hAnsi="Times New Roman"/>
          <w:b/>
          <w:noProof/>
          <w:sz w:val="22"/>
          <w:szCs w:val="22"/>
          <w:u w:val="single"/>
          <w:lang w:val="sr-Cyrl-RS"/>
        </w:rPr>
        <w:br/>
        <w:t>Програмска активност:  0005 - Администрација и управљање</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br/>
        <w:t>Сврха:</w:t>
      </w:r>
    </w:p>
    <w:p w:rsidR="00374491" w:rsidRPr="000A5DD3" w:rsidRDefault="00374491" w:rsidP="00374491">
      <w:pPr>
        <w:pStyle w:val="BodyText"/>
        <w:jc w:val="both"/>
        <w:rPr>
          <w:b/>
          <w:sz w:val="22"/>
          <w:szCs w:val="22"/>
          <w:lang w:val="sr-Cyrl-RS"/>
        </w:rPr>
      </w:pPr>
      <w:r w:rsidRPr="000A5DD3">
        <w:rPr>
          <w:sz w:val="22"/>
          <w:szCs w:val="22"/>
          <w:lang w:val="sr-Cyrl-RS" w:eastAsia="en-US"/>
        </w:rPr>
        <w:t>Управа за јавни дуг, као орган управе у саставу Министарства финансија, обавља послове који се односе на припремање стратегије за управљање јавним дугом, државне хартије од вредности, управљање приливима по основу јавног дуга, смањење ризика, праћење и анализирање стања и промена на домаћим и иностраним финансијским тржиштима,  вођење евиденција и рачуноводствених послова о јавном дугу и финансијско извештавање, праћење преговора о задуживању и  праћење задуживања локалне власти.</w:t>
      </w:r>
    </w:p>
    <w:p w:rsidR="00374491" w:rsidRPr="000A5DD3" w:rsidRDefault="00374491" w:rsidP="00374491">
      <w:pPr>
        <w:rPr>
          <w:rFonts w:ascii="Times New Roman" w:hAnsi="Times New Roman"/>
          <w:b/>
          <w:noProof/>
          <w:sz w:val="22"/>
          <w:szCs w:val="22"/>
          <w:lang w:val="sr-Cyrl-RS"/>
        </w:rPr>
      </w:pPr>
      <w:r w:rsidRPr="000A5DD3">
        <w:rPr>
          <w:rFonts w:ascii="Times New Roman" w:hAnsi="Times New Roman"/>
          <w:b/>
          <w:noProof/>
          <w:sz w:val="22"/>
          <w:szCs w:val="22"/>
          <w:lang w:val="sr-Cyrl-RS"/>
        </w:rPr>
        <w:t>Опис:</w:t>
      </w:r>
    </w:p>
    <w:p w:rsidR="00374491" w:rsidRPr="000A5DD3" w:rsidRDefault="00374491" w:rsidP="00374491">
      <w:pPr>
        <w:tabs>
          <w:tab w:val="left" w:pos="709"/>
        </w:tabs>
        <w:rPr>
          <w:sz w:val="22"/>
          <w:szCs w:val="22"/>
          <w:lang w:val="sr-Cyrl-RS"/>
        </w:rPr>
      </w:pPr>
      <w:r w:rsidRPr="000A5DD3">
        <w:rPr>
          <w:sz w:val="22"/>
          <w:szCs w:val="22"/>
          <w:lang w:val="sr-Cyrl-RS"/>
        </w:rPr>
        <w:t>Управа за јавни дуг, као орган управе у саставу Министарства финансија,  користи квантитативни приступ за формулисање Стратегије за управљање јавним дугом, идентификујући могућа ограничења кроз макроекономске показатеље, анализу трошкова и ризика и тржишних услова који утичу на управљање јавним дугом. Послови у вези са државним хартијама од вредности обухватају припрему документације на основу које се спроводи задуживање, емитовање хартија од вредности, вођење евиденције и објављивање статистике по основу емитованих државних хартија од вредности и обезбеђује праћење и анализирање стања и промена на домаћим и иностраним финансијским тржиштима. Управа за јавни дуг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16.8 - УСТАНОВА ЗА РЕГИСТАР ОБАВЕЗНОГ СОЦИЈАЛНОГ ОСИГУР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Централни регистар је електронски сервис који је оперативно пуштен у рад у августу 2013. године. По</w:t>
      </w:r>
      <w:r w:rsidR="008A6790">
        <w:rPr>
          <w:rFonts w:ascii="Times New Roman" w:hAnsi="Times New Roman"/>
          <w:sz w:val="22"/>
          <w:szCs w:val="22"/>
          <w:lang w:val="sr-Cyrl-RS"/>
        </w:rPr>
        <w:t>ртал Централног регистра намењен</w:t>
      </w:r>
      <w:r w:rsidRPr="000A5DD3">
        <w:rPr>
          <w:rFonts w:ascii="Times New Roman" w:hAnsi="Times New Roman"/>
          <w:sz w:val="22"/>
          <w:szCs w:val="22"/>
          <w:lang w:val="sr-Cyrl-RS"/>
        </w:rPr>
        <w:t xml:space="preserve"> је, како обвезницима подношења пријаве на обавезно социјално осигурање у електронском облику, тако и осигураницима, односно грађанима ради провере – електронским путем својих података о обавезном социјалном осигурању. Наиме, у току 2014. године портал Централног регистра, у све већем броју,  користе обвезници плаћања доприноса за подношење јединствене пријаве на обавезно социјално осигурање и дневни број поднетих пријава у одређеним периодима достиже и 60.000 поднетих пријава, одјава и промена са социјалног осигурања. У току 2015. планирана је у потпуности реализација законских одредби (у прелазном периоду, у току 2013. и 2014. године пријаве су подношене и путем шалтера РФЗО, РФПИО, НСЗ) да електронски начин подношења пријаве, постане обавезан и једини начин подношења пријава, па необезбеђивање потребних средстава за продужетак уговора о одржавању, који подразумева пoдршку зa кoришћeњe Oracle aлaтa имплeмeнтирaних у ЦРИС-у и само одржавање Информационог система Централног регистра, као и за надградња система, представљао би велики проблем, пошто послодавци, без своје кривице, неће моћи да испуњавају законом прописану обавез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ако су велики број институција корисници података Централног регистра, односно директно зависни од доступности Информационог система Централног регистра (Републички фонд за пензијско и инвалидско осигурање, Републички фонд за здравствено осигурање, Национална служба за запошљавање) евентуални недостатак средстава за одржавање информационог система може да изазове и проблем у раду горе наведених организација. Такође, у току 2014. године у оквиру система Централног регистра као корисник података повезан је Инспекторат за рад што је умногоме олакшало и поспешило њихову функционално</w:t>
      </w:r>
      <w:r w:rsidR="008A6790">
        <w:rPr>
          <w:rFonts w:ascii="Times New Roman" w:hAnsi="Times New Roman"/>
          <w:sz w:val="22"/>
          <w:szCs w:val="22"/>
          <w:lang w:val="sr-Cyrl-RS"/>
        </w:rPr>
        <w:t>с</w:t>
      </w:r>
      <w:r w:rsidRPr="000A5DD3">
        <w:rPr>
          <w:rFonts w:ascii="Times New Roman" w:hAnsi="Times New Roman"/>
          <w:sz w:val="22"/>
          <w:szCs w:val="22"/>
          <w:lang w:val="sr-Cyrl-RS"/>
        </w:rPr>
        <w:t>т, а пуна реализација повезаности између Централног регистра и Инспектората за рад у складу са Законом о раду очекује се у 2015. години. У последњем кварталу 2014. године јавља се велики број државних органа и министарстава са захтевом за доставу података из система Централног регистра, те се у 2015. години такође може очекивати и увођење, односно електронско повезивање са новим корисницима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и вођење јединствене базе података осигураних лица, основица доприноса и уплаћених доприноса, контрола података о обрачунатим и наплаћеним доприносима</w:t>
      </w:r>
      <w:r w:rsidR="003C66AA"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Централном регистру обавезног социјалног осигурања; Закон о јавним служ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Делатност Централног регистра је успостављање и вођење јединствене базе података осигураних лица, основицама доприноса и уплаћеним доприносима, контрола података о обрачунатим и наплаћеним доприносима, усаглашавање са Пореском управом, анализа </w:t>
      </w:r>
      <w:r w:rsidRPr="000A5DD3">
        <w:rPr>
          <w:rFonts w:ascii="Times New Roman" w:hAnsi="Times New Roman"/>
          <w:sz w:val="22"/>
          <w:szCs w:val="22"/>
          <w:lang w:val="sr-Cyrl-RS"/>
        </w:rPr>
        <w:lastRenderedPageBreak/>
        <w:t xml:space="preserve">унетих и </w:t>
      </w:r>
      <w:r w:rsidR="008A6790">
        <w:rPr>
          <w:rFonts w:ascii="Times New Roman" w:hAnsi="Times New Roman"/>
          <w:sz w:val="22"/>
          <w:szCs w:val="22"/>
          <w:lang w:val="sr-Cyrl-RS"/>
        </w:rPr>
        <w:t>обрађених података, обезбеђивање</w:t>
      </w:r>
      <w:r w:rsidRPr="000A5DD3">
        <w:rPr>
          <w:rFonts w:ascii="Times New Roman" w:hAnsi="Times New Roman"/>
          <w:sz w:val="22"/>
          <w:szCs w:val="22"/>
          <w:lang w:val="sr-Cyrl-RS"/>
        </w:rPr>
        <w:t xml:space="preserve"> функционисања система Централног регистра и повезаност са осталим субјектима и друг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јединствене базе података осигураних л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C66AA">
            <w:pPr>
              <w:jc w:val="left"/>
              <w:rPr>
                <w:rFonts w:ascii="Times New Roman" w:hAnsi="Times New Roman"/>
                <w:sz w:val="22"/>
                <w:szCs w:val="22"/>
                <w:lang w:val="sr-Cyrl-RS"/>
              </w:rPr>
            </w:pPr>
            <w:r w:rsidRPr="000A5DD3">
              <w:rPr>
                <w:rFonts w:ascii="Times New Roman" w:hAnsi="Times New Roman"/>
                <w:sz w:val="22"/>
                <w:szCs w:val="22"/>
                <w:lang w:val="sr-Cyrl-RS"/>
              </w:rPr>
              <w:t>1. проценат обрађених података од надлежних органа за регистр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Регистар обавезног социјалног осигурањ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Регистар обавезног социјалног осигу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Програм коме припада: </w:t>
      </w:r>
      <w:r w:rsidRPr="000A5DD3">
        <w:rPr>
          <w:rFonts w:ascii="Times New Roman" w:hAnsi="Times New Roman"/>
          <w:sz w:val="22"/>
          <w:szCs w:val="22"/>
          <w:lang w:val="sr-Cyrl-RS"/>
        </w:rPr>
        <w:t>0902 - Социјална зашти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и вођење јединствене базе података осигураних лица, основица доприноса и уплаћених доприноса, контрола података о обрачунатим и наплаћеним доприносима</w:t>
      </w:r>
      <w:r w:rsidR="003C66AA" w:rsidRPr="000A5DD3">
        <w:rPr>
          <w:rFonts w:ascii="Times New Roman" w:hAnsi="Times New Roman"/>
          <w:sz w:val="22"/>
          <w:szCs w:val="22"/>
          <w:lang w:val="sr-Cyrl-RS"/>
        </w:rPr>
        <w:t>.</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Делатност Централног регистра је успостављање и вођење јединствене базе података осигураних лица, основицама доприноса и уплаћеним доприносима, контрола података о обрачунатим и наплаћеним доприносима, усаглашавање са Пореском управом, анализа унетих и обрађених података, обезбеђивањем функционисања система Централног регистра и повезаност са осталим субјектима и друг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виденција регистрованих обвезника доприноса на основу података преузетих од органа и организација надлежних за регистрац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ступност грађанима података о обавезно социјалном осигура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noProof/>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РАЗДЕО 17- МИНИСТАРСТВО СПОЉНИХ ПОСЛ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спољних послова обавља послове који се односе на: извршење у оквиру својих надлежности утврђене спољне политике РС; прати стање и развој међународних односа као и билатералне сарадње са другим државама; учествује у закључивању и примени међународних уговора; обавља дипломатске, конзуларне и друге стручне послове; штити интересе РС, њених држављана и правних лица у иностранству; предузима мере ради заштите и обезбеђивања, поштовања политичких, верских, културних и других права припадника народа РС који живе у другим државама, предузима мере ради унапређивања односа са исељеницима у иностранство; организује сарадњу са научним установама у циљу унапређења спољне политике РС, припрема учешће представника РС на међународним конференцијама или преговорима за закључивање међународних уговора и обавља друге послове из области иностраних послова које одреди Влада Р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301 - Координација и спровођење политике у области спољн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3 - Спољн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реирање афирмативне представе о Републици Србији у свету кроз активности дипломат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пољним пословима; Закон о платама државних службеника и намештеника; Закон о раду; Закон о доприносима за обавезно социјално осигурање; Закон о порезу на доходак грађана; Уредба о буџетском рачуноводству; Уредба о накнадама и отпремнини државних службеника; Интерна акта МСП; Закључци Владе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МСП је надлежно за координацију спољно-политичких и других активности које у оквиру утврђене надлежности спроводе државни органи. У оквиру овог програма се спроводи: </w:t>
      </w:r>
    </w:p>
    <w:p w:rsidR="00374491" w:rsidRPr="000A5DD3" w:rsidRDefault="00374491" w:rsidP="00374491">
      <w:pPr>
        <w:numPr>
          <w:ilvl w:val="0"/>
          <w:numId w:val="1"/>
        </w:numPr>
        <w:tabs>
          <w:tab w:val="clear" w:pos="720"/>
          <w:tab w:val="clear" w:pos="1440"/>
          <w:tab w:val="num" w:pos="142"/>
          <w:tab w:val="left" w:pos="851"/>
        </w:tabs>
        <w:ind w:left="284" w:hanging="284"/>
        <w:rPr>
          <w:rFonts w:ascii="Times New Roman" w:hAnsi="Times New Roman"/>
          <w:sz w:val="22"/>
          <w:szCs w:val="22"/>
          <w:lang w:val="sr-Cyrl-RS"/>
        </w:rPr>
      </w:pPr>
      <w:r w:rsidRPr="000A5DD3">
        <w:rPr>
          <w:rFonts w:ascii="Times New Roman" w:hAnsi="Times New Roman"/>
          <w:sz w:val="22"/>
          <w:szCs w:val="22"/>
          <w:lang w:val="sr-Cyrl-RS"/>
        </w:rPr>
        <w:t>унапређење укупних односа РС са другим државама;</w:t>
      </w:r>
    </w:p>
    <w:p w:rsidR="00374491" w:rsidRPr="000A5DD3" w:rsidRDefault="00374491" w:rsidP="00374491">
      <w:pPr>
        <w:numPr>
          <w:ilvl w:val="0"/>
          <w:numId w:val="1"/>
        </w:numPr>
        <w:tabs>
          <w:tab w:val="clear" w:pos="720"/>
          <w:tab w:val="clear" w:pos="1440"/>
          <w:tab w:val="num" w:pos="142"/>
          <w:tab w:val="left" w:pos="851"/>
        </w:tabs>
        <w:ind w:left="284" w:hanging="284"/>
        <w:rPr>
          <w:rFonts w:ascii="Times New Roman" w:hAnsi="Times New Roman"/>
          <w:sz w:val="22"/>
          <w:szCs w:val="22"/>
          <w:lang w:val="sr-Cyrl-RS"/>
        </w:rPr>
      </w:pPr>
      <w:r w:rsidRPr="000A5DD3">
        <w:rPr>
          <w:rFonts w:ascii="Times New Roman" w:hAnsi="Times New Roman"/>
          <w:sz w:val="22"/>
          <w:szCs w:val="22"/>
          <w:lang w:val="sr-Cyrl-RS"/>
        </w:rPr>
        <w:t>јачање позиције РС у међународној заједници;</w:t>
      </w:r>
    </w:p>
    <w:p w:rsidR="00374491" w:rsidRPr="000A5DD3" w:rsidRDefault="00374491" w:rsidP="00374491">
      <w:pPr>
        <w:numPr>
          <w:ilvl w:val="0"/>
          <w:numId w:val="1"/>
        </w:numPr>
        <w:tabs>
          <w:tab w:val="clear" w:pos="720"/>
          <w:tab w:val="clear" w:pos="1440"/>
          <w:tab w:val="num" w:pos="142"/>
          <w:tab w:val="left" w:pos="851"/>
        </w:tabs>
        <w:ind w:left="142" w:hanging="142"/>
        <w:rPr>
          <w:rFonts w:ascii="Times New Roman" w:hAnsi="Times New Roman"/>
          <w:sz w:val="22"/>
          <w:szCs w:val="22"/>
          <w:lang w:val="sr-Cyrl-RS"/>
        </w:rPr>
      </w:pPr>
      <w:r w:rsidRPr="000A5DD3">
        <w:rPr>
          <w:rFonts w:ascii="Times New Roman" w:hAnsi="Times New Roman"/>
          <w:sz w:val="22"/>
          <w:szCs w:val="22"/>
          <w:lang w:val="sr-Cyrl-RS"/>
        </w:rPr>
        <w:t xml:space="preserve">јачање сарадње, међусобног поверења и комуникације са институцијама ЕУ у циљу европске интеграције РС; </w:t>
      </w:r>
    </w:p>
    <w:p w:rsidR="00374491" w:rsidRPr="000A5DD3" w:rsidRDefault="00374491" w:rsidP="00374491">
      <w:pPr>
        <w:numPr>
          <w:ilvl w:val="0"/>
          <w:numId w:val="1"/>
        </w:numPr>
        <w:tabs>
          <w:tab w:val="clear" w:pos="720"/>
          <w:tab w:val="clear" w:pos="1440"/>
          <w:tab w:val="num" w:pos="142"/>
          <w:tab w:val="left" w:pos="851"/>
        </w:tabs>
        <w:ind w:left="142" w:hanging="142"/>
        <w:rPr>
          <w:rFonts w:ascii="Times New Roman" w:hAnsi="Times New Roman"/>
          <w:sz w:val="22"/>
          <w:szCs w:val="22"/>
          <w:lang w:val="sr-Cyrl-RS"/>
        </w:rPr>
      </w:pPr>
      <w:r w:rsidRPr="000A5DD3">
        <w:rPr>
          <w:rFonts w:ascii="Times New Roman" w:hAnsi="Times New Roman"/>
          <w:sz w:val="22"/>
          <w:szCs w:val="22"/>
          <w:lang w:val="sr-Cyrl-RS"/>
        </w:rPr>
        <w:t>законодавне активности, предлагање подзаконских аката и доношење интерних аката и сви послови везани за извршавање надлежности из дел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Постигнути билатерални споразуми и повећање инвестиција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16"/>
        <w:gridCol w:w="1179"/>
        <w:gridCol w:w="1138"/>
        <w:gridCol w:w="1138"/>
        <w:gridCol w:w="1138"/>
        <w:gridCol w:w="113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отписаних билатералних споразу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Билатерални, мултилатерални и конзуларни послови</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Чланство у међународним организацијам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7 - Подршка организацији председавања ОЕБС-ом</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Билатерални, мултилатерални и конзуларн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Међународна сарадња Републике Србије са другим државама у циљу унапређења билатералних и мултилатералних односа и њеног међународног положаја, као и заштиту интереса РС, њених држављана и домаћих правних лица у иностранству, заштиту имовинско-правних  и других интереса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МСП:</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прати стање и развој међународних односа као и билатералне сарадње са другим државама;</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 xml:space="preserve">учествује у закључивању и примени међународних уговора; </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 xml:space="preserve">припрема учешће представника РС на међународним конференцијама или преговорима за закључивање међународних уговора; </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организује сарадњу са научним установама у циљу унапређења спољне политике РС.</w:t>
      </w:r>
      <w:r w:rsidRPr="000A5DD3">
        <w:rPr>
          <w:rFonts w:ascii="Times New Roman" w:hAnsi="Times New Roman"/>
          <w:sz w:val="22"/>
          <w:szCs w:val="22"/>
          <w:lang w:val="sr-Cyrl-RS"/>
        </w:rPr>
        <w:br/>
        <w:t>Такође, обавља и део конзуларних послова у вези са заштитом интереса држављана РС у иностранству, визном политиком и њеним спровођењем, припремама и преговорима о закључивању међународних уговора из конзуларне области, сарађује са дипломатско-конзуларним представништвима држава акредитованих у РС. Ова активност обухвата и послове стручних служби у оквиру Генералног секретаријата као што су: материјално-финансијски, информатички, административно-технички, кадровски, безбедносни и други заједнички послови за потребе министарс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Циљеви Програмске активности: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укупне позиције РС у међународној заје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99"/>
        <w:gridCol w:w="1157"/>
        <w:gridCol w:w="1114"/>
        <w:gridCol w:w="1114"/>
        <w:gridCol w:w="1114"/>
        <w:gridCol w:w="111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осета на високом/највишем ниво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бољшање квалитета рада министар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276"/>
        <w:gridCol w:w="1134"/>
        <w:gridCol w:w="1134"/>
        <w:gridCol w:w="1134"/>
        <w:gridCol w:w="1276"/>
      </w:tblGrid>
      <w:tr w:rsidR="00374491" w:rsidRPr="000A5DD3" w:rsidTr="00442CE6">
        <w:tc>
          <w:tcPr>
            <w:tcW w:w="209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државних службеника и дипломата на стручном усавршавањ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442CE6">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рађених конзуларних предм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500</w:t>
            </w:r>
          </w:p>
        </w:tc>
      </w:tr>
    </w:tbl>
    <w:p w:rsidR="00125513" w:rsidRPr="000A5DD3" w:rsidRDefault="00125513" w:rsidP="00374491">
      <w:pPr>
        <w:rPr>
          <w:rFonts w:ascii="Times New Roman" w:hAnsi="Times New Roman"/>
          <w:b/>
          <w:sz w:val="22"/>
          <w:szCs w:val="22"/>
          <w:u w:val="single"/>
          <w:lang w:val="sr-Cyrl-RS"/>
        </w:rPr>
      </w:pPr>
    </w:p>
    <w:p w:rsidR="00125513" w:rsidRPr="000A5DD3" w:rsidRDefault="00125513" w:rsidP="00374491">
      <w:pPr>
        <w:rPr>
          <w:rFonts w:ascii="Times New Roman" w:hAnsi="Times New Roman"/>
          <w:b/>
          <w:sz w:val="22"/>
          <w:szCs w:val="22"/>
          <w:u w:val="single"/>
          <w:lang w:val="sr-Cyrl-RS"/>
        </w:rPr>
      </w:pPr>
    </w:p>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Чланство у међународним организ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штита интереса и унапређење положаја РС на основу чланства у међународним организацијама, телима и програм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аћење споразума и уредно измиривање чланарина-контрибуција за финансирање међународних организација и њихових тела и програма у којима учеству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Очување и унапређење статуса постојећег чланства у међународним организац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Број постојећих чланст</w:t>
            </w:r>
            <w:r w:rsidR="008A6790">
              <w:rPr>
                <w:rFonts w:ascii="Times New Roman" w:hAnsi="Times New Roman"/>
                <w:sz w:val="22"/>
                <w:szCs w:val="22"/>
                <w:lang w:val="sr-Cyrl-RS"/>
              </w:rPr>
              <w:t>а</w:t>
            </w:r>
            <w:r w:rsidRPr="000A5DD3">
              <w:rPr>
                <w:rFonts w:ascii="Times New Roman" w:hAnsi="Times New Roman"/>
                <w:sz w:val="22"/>
                <w:szCs w:val="22"/>
                <w:lang w:val="sr-Cyrl-RS"/>
              </w:rPr>
              <w:t>ва у међународним организација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2</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7 - Подршка организацији председавања ОЕБС-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организационих, кадровских и техничких претпоставки и предузимање свих других неопходних активности у вези са председавањем РС ОЕБС-ом у 2015. год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МСП је у току 2014. године почео са припремама за председавање РС ОЕБС-ом у 2015. години, чланству у Економско-социјалном комитету УН (ECOSOC), као и инте</w:t>
      </w:r>
      <w:r w:rsidR="008A6790">
        <w:rPr>
          <w:rFonts w:ascii="Times New Roman" w:hAnsi="Times New Roman"/>
          <w:sz w:val="22"/>
          <w:szCs w:val="22"/>
          <w:lang w:val="sr-Cyrl-RS"/>
        </w:rPr>
        <w:t>н</w:t>
      </w:r>
      <w:r w:rsidRPr="000A5DD3">
        <w:rPr>
          <w:rFonts w:ascii="Times New Roman" w:hAnsi="Times New Roman"/>
          <w:sz w:val="22"/>
          <w:szCs w:val="22"/>
          <w:lang w:val="sr-Cyrl-RS"/>
        </w:rPr>
        <w:t>зивирању процеса европских интеграција земље. Цео процес председавања одвија се у трогодишњем циклусу који обухвата учешће у Тројци ОЕБС (година која претходи председавању-2014. г., година председавања-2015. г. и година након председавања-2016.) и захтева добро координиран и темељан приступ уз обезбеђивање додатних људских и материјалних ресурса. У децембру 2015. године одржаће се Министарска конференција ОЕБС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Обезбедити одговарајуће услове и безбедност за организовање конференције у Беогр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416"/>
        <w:gridCol w:w="1178"/>
        <w:gridCol w:w="1135"/>
        <w:gridCol w:w="1135"/>
        <w:gridCol w:w="1135"/>
        <w:gridCol w:w="113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кренут поступак за проналажење адекватног простора за одржавање конферен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нференција реализована у складу са стандардима ОЕБ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стигнут прописани ниво безбедности конферен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r>
    </w:tbl>
    <w:p w:rsidR="00374491" w:rsidRPr="000A5DD3" w:rsidRDefault="00374491" w:rsidP="00374491">
      <w:pPr>
        <w:tabs>
          <w:tab w:val="clear" w:pos="1440"/>
          <w:tab w:val="left" w:pos="900"/>
        </w:tabs>
        <w:rPr>
          <w:rFonts w:ascii="Times New Roman" w:hAnsi="Times New Roman"/>
          <w:sz w:val="22"/>
          <w:szCs w:val="22"/>
          <w:highlight w:val="yellow"/>
          <w:u w:val="single"/>
          <w:lang w:val="sr-Cyrl-RS"/>
        </w:rPr>
      </w:pP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17.1 - ДИПЛОМАТСКО-КОНЗУЛАРНА ПРЕДСТАВНИ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ослови из надлежности и делокруга Министарства спољних послова који се врше у иностранству, обављaју се преко мреже ДКП РС коју чине амбасаде, мисије, генерални конзулати, конзулати, КИЦ. Тренутно мрежу чине 100 ДКП. Финансирање рада ДКП у оквиру законом утврђених надлежности обухватају: заштиту права и интереса Републике Србије и њених држављана и правних лица у иностранству, обавештавање стране јавности о политици РС, праћење делатности страних средставa јавног информисања које се односе на РС, прикупљање, анализу и достављање података који се односе на стране државе, међународне организације, групе и појединце од значаја за процес утврђивања и вођења спољне политике, припрему учешћа представника РС на међународним конференцијама или преговорима за закључивање међународних уговора, пружање и наплату конзуларних услуга, послове везане за акредитоване званичне представнике држава и међународних организација и друге послове који су одређени законом којим се уређују спољни послови и другим законима.</w:t>
      </w:r>
    </w:p>
    <w:p w:rsidR="00374491" w:rsidRPr="000A5DD3" w:rsidRDefault="00374491" w:rsidP="00374491">
      <w:pPr>
        <w:rPr>
          <w:rFonts w:ascii="Times New Roman" w:hAnsi="Times New Roman"/>
          <w:spacing w:val="14"/>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302 - Дипломатско-конзуларни послови у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3 - Спољн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Подршка раду свих ДКП РС, економично коришћење и управљање опремом и средствима и успешно председавање РС ОЕБС и одржавање  министарске конферен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пољним пословима; Правилник о финансијско</w:t>
      </w:r>
      <w:r w:rsidR="008A6790">
        <w:rPr>
          <w:rFonts w:ascii="Times New Roman" w:hAnsi="Times New Roman"/>
          <w:sz w:val="22"/>
          <w:szCs w:val="22"/>
          <w:lang w:val="sr-Cyrl-RS"/>
        </w:rPr>
        <w:t xml:space="preserve"> - материјалном пословању ДК и д</w:t>
      </w:r>
      <w:r w:rsidRPr="000A5DD3">
        <w:rPr>
          <w:rFonts w:ascii="Times New Roman" w:hAnsi="Times New Roman"/>
          <w:sz w:val="22"/>
          <w:szCs w:val="22"/>
          <w:lang w:val="sr-Cyrl-RS"/>
        </w:rPr>
        <w:t>ругих представништава РС у иностранству; Интерна акта МСП.</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СП штити права и интересе Републике Србије, њених држављана и правних лица у иностранству преко ДКП у области политичких, економских, културних, просветних, научно-техничких, информационих и других однос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еви програм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1:  Закључени споразуми и инвестиције у Срб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 Омогућавање рада ДК мреж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годин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2:  Пружање конзуларне заштите грађана у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пружених услуг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r>
    </w:tbl>
    <w:p w:rsidR="00374491" w:rsidRPr="000A5DD3" w:rsidRDefault="00374491" w:rsidP="00374491">
      <w:pPr>
        <w:rPr>
          <w:rFonts w:ascii="Times New Roman" w:eastAsia="Calibri"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0001 - Подршка функционисању дипломатско-конзуларне мреже</w:t>
            </w:r>
          </w:p>
        </w:tc>
      </w:tr>
      <w:tr w:rsidR="00374491" w:rsidRPr="000A5DD3" w:rsidTr="00442CE6">
        <w:tc>
          <w:tcPr>
            <w:tcW w:w="2310" w:type="dxa"/>
            <w:shd w:val="clear" w:color="auto" w:fill="auto"/>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0002 - Закуп и одржавање објеката ДКП-а</w:t>
            </w:r>
          </w:p>
        </w:tc>
      </w:tr>
      <w:tr w:rsidR="00374491" w:rsidRPr="000A5DD3" w:rsidTr="00442CE6">
        <w:tc>
          <w:tcPr>
            <w:tcW w:w="2310" w:type="dxa"/>
            <w:shd w:val="clear" w:color="auto" w:fill="auto"/>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0004 - Обнова возног парка за потребе ДКП-а</w:t>
            </w:r>
          </w:p>
        </w:tc>
      </w:tr>
      <w:tr w:rsidR="00374491" w:rsidRPr="000A5DD3" w:rsidTr="00442CE6">
        <w:tc>
          <w:tcPr>
            <w:tcW w:w="2310" w:type="dxa"/>
            <w:shd w:val="clear" w:color="auto" w:fill="auto"/>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7017 - </w:t>
            </w:r>
            <w:r w:rsidRPr="000A5DD3">
              <w:rPr>
                <w:rFonts w:ascii="Times New Roman" w:hAnsi="Times New Roman"/>
                <w:sz w:val="22"/>
                <w:szCs w:val="22"/>
                <w:lang w:val="sr-Cyrl-RS"/>
              </w:rPr>
              <w:t>Подршка организацији председавања ОЕБС-ом</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u w:val="single"/>
          <w:lang w:val="sr-Cyrl-RS"/>
        </w:rPr>
        <w:br/>
        <w:t>Програмска активност:  0001 - Подршка функционисању дипломатско-конзуларне мреже</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Сврха:</w:t>
      </w:r>
      <w:r w:rsidR="00125513" w:rsidRPr="000A5DD3">
        <w:rPr>
          <w:rFonts w:ascii="Times New Roman" w:eastAsia="Calibri" w:hAnsi="Times New Roman"/>
          <w:sz w:val="22"/>
          <w:szCs w:val="22"/>
          <w:lang w:val="sr-Cyrl-RS"/>
        </w:rPr>
        <w:t xml:space="preserve"> </w:t>
      </w:r>
      <w:r w:rsidRPr="000A5DD3">
        <w:rPr>
          <w:rFonts w:ascii="Times New Roman" w:eastAsia="Calibri" w:hAnsi="Times New Roman"/>
          <w:sz w:val="22"/>
          <w:szCs w:val="22"/>
          <w:lang w:val="sr-Cyrl-RS"/>
        </w:rPr>
        <w:t>Адекватно фун</w:t>
      </w:r>
      <w:r w:rsidR="008A6790">
        <w:rPr>
          <w:rFonts w:ascii="Times New Roman" w:eastAsia="Calibri" w:hAnsi="Times New Roman"/>
          <w:sz w:val="22"/>
          <w:szCs w:val="22"/>
          <w:lang w:val="sr-Cyrl-RS"/>
        </w:rPr>
        <w:t>к</w:t>
      </w:r>
      <w:r w:rsidRPr="000A5DD3">
        <w:rPr>
          <w:rFonts w:ascii="Times New Roman" w:eastAsia="Calibri" w:hAnsi="Times New Roman"/>
          <w:sz w:val="22"/>
          <w:szCs w:val="22"/>
          <w:lang w:val="sr-Cyrl-RS"/>
        </w:rPr>
        <w:t>ционисање дипломатско конзуларне мреже РС у иностранству.</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Опис:</w:t>
      </w:r>
      <w:r w:rsidRPr="000A5DD3">
        <w:rPr>
          <w:rFonts w:ascii="Times New Roman" w:eastAsia="Calibri" w:hAnsi="Times New Roman"/>
          <w:sz w:val="22"/>
          <w:szCs w:val="22"/>
          <w:lang w:val="sr-Cyrl-RS"/>
        </w:rPr>
        <w:br/>
        <w:t xml:space="preserve">У оквиру ове програмске активности обављају се послови везани за: заштиту права и интереса РС, њених држављана и правних лица у иностранству; пружање конзуларних услуга држављанима РС у иностранству; обезбеђење средстава за лична примања упућених на рад у ДКП у иностранству и друге расходе за запослене и ангажована лица, трошкове коришћења услуга и роба и издатке за основна средства, у циљу извршавања надлежности МСП. </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еви Програмске активности:</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br/>
        <w:t>Циљ 1:  Обезбеђење услова за спровођење активности ДКП-a и пружање конзуларне заштите грађана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пружених услуг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предмет</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05.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08.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10.000</w:t>
            </w:r>
          </w:p>
        </w:tc>
      </w:tr>
    </w:tbl>
    <w:p w:rsidR="00125513" w:rsidRPr="000A5DD3" w:rsidRDefault="00374491" w:rsidP="00374491">
      <w:pPr>
        <w:rPr>
          <w:rFonts w:ascii="Times New Roman" w:eastAsia="Calibri" w:hAnsi="Times New Roman"/>
          <w:b/>
          <w:sz w:val="22"/>
          <w:szCs w:val="22"/>
          <w:u w:val="single"/>
          <w:lang w:val="sr-Cyrl-RS"/>
        </w:rPr>
      </w:pPr>
      <w:r w:rsidRPr="000A5DD3">
        <w:rPr>
          <w:rFonts w:ascii="Times New Roman" w:eastAsia="Calibri" w:hAnsi="Times New Roman"/>
          <w:b/>
          <w:sz w:val="22"/>
          <w:szCs w:val="22"/>
          <w:lang w:val="sr-Cyrl-RS"/>
        </w:rPr>
        <w:br/>
      </w:r>
    </w:p>
    <w:p w:rsidR="00125513" w:rsidRPr="000A5DD3" w:rsidRDefault="00125513" w:rsidP="00374491">
      <w:pPr>
        <w:rPr>
          <w:rFonts w:ascii="Times New Roman" w:eastAsia="Calibri" w:hAnsi="Times New Roman"/>
          <w:b/>
          <w:sz w:val="22"/>
          <w:szCs w:val="22"/>
          <w:u w:val="single"/>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u w:val="single"/>
          <w:lang w:val="sr-Cyrl-RS"/>
        </w:rPr>
        <w:t>Програмска активност:  0002 - Закуп и одржавање објеката ДКП-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Сврха:</w:t>
      </w:r>
      <w:r w:rsidRPr="000A5DD3">
        <w:rPr>
          <w:rFonts w:ascii="Times New Roman" w:eastAsia="Calibri" w:hAnsi="Times New Roman"/>
          <w:sz w:val="22"/>
          <w:szCs w:val="22"/>
          <w:lang w:val="sr-Cyrl-RS"/>
        </w:rPr>
        <w:br/>
        <w:t>Економично коришћење и управљање објектима који се закупљују за потребе ДКП РС.</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Опис:</w:t>
      </w:r>
      <w:r w:rsidRPr="000A5DD3">
        <w:rPr>
          <w:rFonts w:ascii="Times New Roman" w:eastAsia="Calibri" w:hAnsi="Times New Roman"/>
          <w:sz w:val="22"/>
          <w:szCs w:val="22"/>
          <w:lang w:val="sr-Cyrl-RS"/>
        </w:rPr>
        <w:br/>
        <w:t>За потребе функционисања ДКП у земљама у којим РС нема имовину за ове намене, врши се закуп пословног простора и резиденција, уз претходну сагласност Владе РС. ДКП имају обавезу да врше текуће поправке и одржавање тих објекат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еви Програмске активности:</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1:  Смањење трошкова закупа и одрж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1"/>
        <w:gridCol w:w="1133"/>
        <w:gridCol w:w="1293"/>
        <w:gridCol w:w="1293"/>
        <w:gridCol w:w="1293"/>
        <w:gridCol w:w="129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Укупна вредност закупа и одржавања објекат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РСД</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600.0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500.0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80.0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50.000.000</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r>
      <w:r w:rsidRPr="000A5DD3">
        <w:rPr>
          <w:rFonts w:ascii="Times New Roman" w:eastAsia="Calibri" w:hAnsi="Times New Roman"/>
          <w:b/>
          <w:sz w:val="22"/>
          <w:szCs w:val="22"/>
          <w:u w:val="single"/>
          <w:lang w:val="sr-Cyrl-RS"/>
        </w:rPr>
        <w:t>Програмска активност:  0004 - Обнова возног парка за потребе ДКП-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Сврха:</w:t>
      </w:r>
      <w:r w:rsidRPr="000A5DD3">
        <w:rPr>
          <w:rFonts w:ascii="Times New Roman" w:eastAsia="Calibri" w:hAnsi="Times New Roman"/>
          <w:sz w:val="22"/>
          <w:szCs w:val="22"/>
          <w:lang w:val="sr-Cyrl-RS"/>
        </w:rPr>
        <w:t xml:space="preserve"> Обезбедити модеран и економичан возни парк у ДКП РС.</w:t>
      </w:r>
    </w:p>
    <w:p w:rsidR="00374491" w:rsidRPr="000A5DD3" w:rsidRDefault="00374491" w:rsidP="00374491">
      <w:pPr>
        <w:rPr>
          <w:rFonts w:ascii="Times New Roman" w:eastAsia="Calibri"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Опис:</w:t>
      </w:r>
      <w:r w:rsidRPr="000A5DD3">
        <w:rPr>
          <w:rFonts w:ascii="Times New Roman" w:eastAsia="Calibri" w:hAnsi="Times New Roman"/>
          <w:sz w:val="22"/>
          <w:szCs w:val="22"/>
          <w:lang w:val="sr-Cyrl-RS"/>
        </w:rPr>
        <w:t xml:space="preserve"> Смањење трошкова одржавања возног парка и просечне старости возила.</w:t>
      </w:r>
    </w:p>
    <w:p w:rsidR="00374491" w:rsidRPr="000A5DD3" w:rsidRDefault="00374491" w:rsidP="00374491">
      <w:pPr>
        <w:rPr>
          <w:rFonts w:ascii="Times New Roman" w:eastAsia="Calibri"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еви Програмске активности:</w:t>
      </w:r>
    </w:p>
    <w:p w:rsidR="00374491" w:rsidRPr="000A5DD3" w:rsidRDefault="00374491" w:rsidP="00374491">
      <w:pPr>
        <w:rPr>
          <w:rFonts w:ascii="Times New Roman" w:eastAsia="Calibri"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 1:  Повећање безбедности и рационализација трошкова експлоатације и одржавања вози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1. Повећање безбедности и </w:t>
            </w:r>
            <w:r w:rsidRPr="000A5DD3">
              <w:rPr>
                <w:rFonts w:ascii="Times New Roman" w:eastAsia="Calibri" w:hAnsi="Times New Roman"/>
                <w:sz w:val="22"/>
                <w:szCs w:val="22"/>
                <w:lang w:val="sr-Cyrl-RS"/>
              </w:rPr>
              <w:lastRenderedPageBreak/>
              <w:t>смањења просечне старости возил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ова возил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6</w:t>
            </w:r>
          </w:p>
        </w:tc>
      </w:tr>
    </w:tbl>
    <w:p w:rsidR="00374491" w:rsidRPr="000A5DD3" w:rsidRDefault="00374491" w:rsidP="00374491">
      <w:pPr>
        <w:rPr>
          <w:rFonts w:ascii="Times New Roman" w:eastAsia="Calibri" w:hAnsi="Times New Roman"/>
          <w:b/>
          <w:sz w:val="22"/>
          <w:szCs w:val="22"/>
          <w:u w:val="single"/>
          <w:lang w:val="sr-Cyrl-RS"/>
        </w:rPr>
      </w:pPr>
      <w:r w:rsidRPr="000A5DD3">
        <w:rPr>
          <w:rFonts w:ascii="Times New Roman" w:eastAsia="Calibri" w:hAnsi="Times New Roman"/>
          <w:b/>
          <w:sz w:val="22"/>
          <w:szCs w:val="22"/>
          <w:lang w:val="sr-Cyrl-RS"/>
        </w:rPr>
        <w:lastRenderedPageBreak/>
        <w:br/>
      </w:r>
      <w:r w:rsidRPr="000A5DD3">
        <w:rPr>
          <w:rFonts w:ascii="Times New Roman" w:eastAsia="Calibri" w:hAnsi="Times New Roman"/>
          <w:b/>
          <w:sz w:val="22"/>
          <w:szCs w:val="22"/>
          <w:u w:val="single"/>
          <w:lang w:val="sr-Cyrl-RS"/>
        </w:rPr>
        <w:t>Заједнички пројекат:  7017 - Подршка организацији председавања ОЕБС-ом</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Сврха:</w:t>
      </w:r>
      <w:r w:rsidRPr="000A5DD3">
        <w:rPr>
          <w:rFonts w:ascii="Times New Roman" w:eastAsia="Calibri" w:hAnsi="Times New Roman"/>
          <w:sz w:val="22"/>
          <w:szCs w:val="22"/>
          <w:lang w:val="sr-Cyrl-RS"/>
        </w:rPr>
        <w:br/>
        <w:t>Обезбеђење организационих, кадровских и техничких претпоставки и предузимање свих других неопходних активности у вези са председавањем РС ОЕБС-ом у 2015. години и одржавање министарске конференције.</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Опис:</w:t>
      </w:r>
      <w:r w:rsidRPr="000A5DD3">
        <w:rPr>
          <w:rFonts w:ascii="Times New Roman" w:eastAsia="Calibri" w:hAnsi="Times New Roman"/>
          <w:sz w:val="22"/>
          <w:szCs w:val="22"/>
          <w:lang w:val="sr-Cyrl-RS"/>
        </w:rPr>
        <w:br/>
        <w:t>Одлуком Министарског савета ОЕБС, РС је добила председавање том организацијом у 2015. години. Цео процес се одвија у трогодишњем циклусу који обухвата учешће у Тројци ОЕБС (година која претходи председавању – 2014., година председавања – 2015. и година након председавања - 2016.) и захтева добро координиран и темељан приступ уз обезбеђивање додатних људских и материјалних ресурса. Крајем 2015. године одржаће се Министарска конференција ОЕБС у Београду.</w:t>
      </w:r>
    </w:p>
    <w:p w:rsidR="00374491" w:rsidRPr="000A5DD3" w:rsidRDefault="00374491" w:rsidP="00374491">
      <w:pPr>
        <w:rPr>
          <w:rFonts w:ascii="Times New Roman" w:eastAsia="Calibri" w:hAnsi="Times New Roman"/>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еви Заједничког пројект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1:  Припремити услове за успешно председавање ОЕБС-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05"/>
        <w:gridCol w:w="1448"/>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делегација на министарској конференцији</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Државе и организациј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НЕ</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17.2 - УПРАВА ЗА САРАДЊУ С ДИЈАСПОРОМ И СРБИМА У РЕГИОН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br/>
        <w:t xml:space="preserve">Управа за сарадњу с дијаспором и Србима у региону, као орган управе у саставу Министарства спољних послова, обавља послове државне управе и стручне посло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т Републике Србије и њихов повратак у  Републику Србију, као и друге послове одређене законом. </w:t>
      </w:r>
    </w:p>
    <w:p w:rsidR="00374491" w:rsidRPr="000A5DD3" w:rsidRDefault="00374491" w:rsidP="00374491">
      <w:pPr>
        <w:rPr>
          <w:rFonts w:ascii="Times New Roman" w:hAnsi="Times New Roman"/>
          <w:b/>
          <w:sz w:val="22"/>
          <w:szCs w:val="22"/>
          <w:lang w:val="sr-Cyrl-RS"/>
        </w:rPr>
      </w:pP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  1902 - Сарадња са дијаспором и Србима у регион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19 - Вере и дијасп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аћење и унапређење статуса и положаја исељеника, лица српског порекла, лица пореклом из Србије и држављана Републике Србије који живе у иностранству и помоћ у очувању и развоју духовне, националне и културне самобитности српског народа изван Републике Србије.</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ијаспори и Србима у региону; Закон о министарствима; Стратегија очувања и јачања односа матичне државе и дијаспоре и матичне државе и Срба у реги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стручне послове и послове државне упра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у исељеника, лица српског порекла и држављана Републике Србије који живе у иностранству у политички, економски и културни живот Републике Србије и њихов повратак у Републику Срби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Јачање веза матичне државе и исељеника, лица српског порекла, лица пореклом из Србије и држављана Републике Србије који живе у иностранству и очување и развој националног и културног идент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11"/>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у функционалној мрежи која пружа подршку унапређењу полож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 културе у текућој годи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w:t>
      </w:r>
      <w:r w:rsidR="008A6790">
        <w:rPr>
          <w:rFonts w:ascii="Times New Roman" w:hAnsi="Times New Roman"/>
          <w:b/>
          <w:sz w:val="22"/>
          <w:szCs w:val="22"/>
          <w:lang w:val="sr-Cyrl-RS"/>
        </w:rPr>
        <w:t xml:space="preserve">  Бољи услови за учешће држављан</w:t>
      </w:r>
      <w:r w:rsidRPr="000A5DD3">
        <w:rPr>
          <w:rFonts w:ascii="Times New Roman" w:hAnsi="Times New Roman"/>
          <w:b/>
          <w:sz w:val="22"/>
          <w:szCs w:val="22"/>
          <w:lang w:val="sr-Cyrl-RS"/>
        </w:rPr>
        <w:t>а Србије у бирачком процес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04"/>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ласача у иностранству</w:t>
            </w:r>
            <w:r w:rsidRPr="000A5DD3">
              <w:rPr>
                <w:rFonts w:ascii="Times New Roman" w:hAnsi="Times New Roman"/>
                <w:i/>
                <w:sz w:val="22"/>
                <w:szCs w:val="22"/>
                <w:lang w:val="sr-Cyrl-RS"/>
              </w:rPr>
              <w:br/>
              <w:t>Коментар: Као базна вредност узет је укупан број гласача у иностранству на парламентарним изборима 2014. године. Како су следећи избори  2018. године , вредности индикатора за 2015,2016,2017. годину  је на нивоу базне вред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2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Заштита права интереса припадника дијаспоре и Срба у регион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чување националног и културног идентитета дијаспоре и Срба у регион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Заштита права интереса припадника дијаспоре и Срба у реги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положаја, заштита права и информисање Срба у региону и дијаспо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обезбеђују се услови за функционисање Скупштине дијаспоре и Срба у региону, као и других радних тела установљених Законом о дијаспори и Србима у региону, као и бољег информисања о друштвено економским дешавањима у Србији, врши се подршка удруживању дијаспоре и подстиче пословна сарадња са матичном држав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узајамне комуникације и размена информ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20"/>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бјава на интернет презентацији Управе у текућој </w:t>
            </w:r>
            <w:r w:rsidRPr="000A5DD3">
              <w:rPr>
                <w:rFonts w:ascii="Times New Roman" w:hAnsi="Times New Roman"/>
                <w:sz w:val="22"/>
                <w:szCs w:val="22"/>
                <w:lang w:val="sr-Cyrl-RS"/>
              </w:rPr>
              <w:lastRenderedPageBreak/>
              <w:t>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Укупан број контаката остварених путем друштвених мреж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8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3. Број претплата на е билтен 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0</w:t>
            </w:r>
          </w:p>
        </w:tc>
      </w:tr>
    </w:tbl>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ње статуса и положаја Срба у дијаспори и регио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ованих скупова /сусрета</w:t>
            </w:r>
            <w:r w:rsidRPr="000A5DD3">
              <w:rPr>
                <w:rFonts w:ascii="Times New Roman" w:hAnsi="Times New Roman"/>
                <w:i/>
                <w:sz w:val="22"/>
                <w:szCs w:val="22"/>
                <w:lang w:val="sr-Cyrl-RS"/>
              </w:rPr>
              <w:br/>
              <w:t>Коментар: индикатор 1.-скупови у чијој организацији је учествовала Упр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куп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ужених информација у служби за брзе одговор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3:  Подршка повезивању привредних субјеката из дијаспоре и региона са привредним субјектима у Србији и трансфер зн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мрежених пословних субје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тематских скупова у земљи и иностран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Очување националног и културног идентитета дијаспоре и Срба у региону</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Помоћ у очувању и развоју духовне, националне и културне самобитности српског народа изван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рганизовано праћење и партнерска сарадња у области неговања српског језика, културе, науке и спорта и промоција активности дијаспоре и Срба из региона у матици. Подршка процесу учења српског језика у иностранству у домену набавке уџбеника и дидактичких средстава, као обезбеђивању услова за функционално учење на даљи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напређени услови за учење српског језика у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 који доприносе унапређењу учења српског језика у иностранству</w:t>
            </w:r>
            <w:r w:rsidRPr="000A5DD3">
              <w:rPr>
                <w:rFonts w:ascii="Times New Roman" w:hAnsi="Times New Roman"/>
                <w:i/>
                <w:sz w:val="22"/>
                <w:szCs w:val="22"/>
                <w:lang w:val="sr-Cyrl-RS"/>
              </w:rPr>
              <w:br/>
              <w:t>Коментар: Индикатор 1. -као базна вредност узети су пројекти у чијем је суфинансирању учествовала бивша Канцеларија за сарадњу с дијаспором и Србима у региону у другој половини 2013. 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езбеђених и послатих уџбеника и дидактичких средстава за наставне капацитете дијаспоре и Срба у регио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дршка промоцији српске културе у дијаспори и региону и промоција стваралаштва дијаспоре и Срба у региону у мат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анифестација  које имају за циљ промоцију стваралаштва дијаспоре и Срба у региону које су одржане у матичној држав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 у иностранству који доприносе очувању националног и културног идентит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r>
    </w:tbl>
    <w:p w:rsidR="00374491" w:rsidRPr="000A5DD3" w:rsidRDefault="00374491" w:rsidP="00374491">
      <w:pPr>
        <w:rPr>
          <w:rStyle w:val="CharCharChar"/>
          <w:rFonts w:ascii="Times New Roman" w:hAnsi="Times New Roman"/>
          <w:sz w:val="22"/>
          <w:szCs w:val="22"/>
          <w:highlight w:val="yellow"/>
          <w:u w:val="single"/>
          <w:lang w:val="sr-Cyrl-RS"/>
        </w:rPr>
      </w:pPr>
    </w:p>
    <w:p w:rsidR="00125513" w:rsidRPr="000A5DD3" w:rsidRDefault="00125513" w:rsidP="00374491">
      <w:pPr>
        <w:tabs>
          <w:tab w:val="clear" w:pos="1440"/>
          <w:tab w:val="left" w:pos="900"/>
        </w:tabs>
        <w:outlineLvl w:val="0"/>
        <w:rPr>
          <w:rFonts w:ascii="Times New Roman" w:hAnsi="Times New Roman"/>
          <w:b/>
          <w:sz w:val="22"/>
          <w:szCs w:val="22"/>
          <w:highlight w:val="yellow"/>
          <w:lang w:val="sr-Cyrl-RS"/>
        </w:rPr>
      </w:pPr>
    </w:p>
    <w:p w:rsidR="00125513" w:rsidRPr="000A5DD3" w:rsidRDefault="00125513" w:rsidP="00374491">
      <w:pPr>
        <w:tabs>
          <w:tab w:val="clear" w:pos="1440"/>
          <w:tab w:val="left" w:pos="900"/>
        </w:tabs>
        <w:outlineLvl w:val="0"/>
        <w:rPr>
          <w:rFonts w:ascii="Times New Roman" w:hAnsi="Times New Roman"/>
          <w:b/>
          <w:sz w:val="22"/>
          <w:szCs w:val="22"/>
          <w:highlight w:val="yellow"/>
          <w:lang w:val="sr-Cyrl-RS"/>
        </w:rPr>
      </w:pP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РАЗДЕО 18 - МИНИСТАРСТВО ОДБРАНЕ</w:t>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длежност и организација директног буџетског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одбране Републике Србије (Министарство) обавља послове из свог делокруга на основу Устава Републике Србијe, Закона о министарствима, Закона о Војсци Србије, Закона о одбрани и подзаконских аката. Надлежности из делокруга Министарства, организација и служби, реализују се у оквиру организационих јединица чија је врста и број утврђен према врсти, међусобној повезаности и обиму послова у Министарству, организацији и служби. Организационе јединице образују се као основне организационе јединице и унутрашње организационе јединице. Основна организациона јединица Министарства је сектор (непосредно потчињен министру одбране) и Секретаријат министарства. Унутрашње организационе јединице образују се као управа, дирекција, центар, одељење, одсек, група и реферат.</w:t>
      </w:r>
    </w:p>
    <w:p w:rsidR="00374491" w:rsidRPr="000A5DD3" w:rsidRDefault="00374491" w:rsidP="003C66AA">
      <w:pPr>
        <w:jc w:val="left"/>
        <w:rPr>
          <w:rFonts w:ascii="Times New Roman" w:hAnsi="Times New Roman"/>
          <w:sz w:val="22"/>
          <w:szCs w:val="22"/>
          <w:lang w:val="sr-Cyrl-RS"/>
        </w:rPr>
      </w:pPr>
      <w:r w:rsidRPr="000A5DD3">
        <w:rPr>
          <w:rFonts w:ascii="Times New Roman" w:hAnsi="Times New Roman"/>
          <w:sz w:val="22"/>
          <w:szCs w:val="22"/>
          <w:lang w:val="sr-Cyrl-RS"/>
        </w:rPr>
        <w:br/>
        <w:t>Надлежности из делокруга Министарства реализују се у следећим основним организационим јединицама:</w:t>
      </w:r>
      <w:r w:rsidRPr="000A5DD3">
        <w:rPr>
          <w:rFonts w:ascii="Times New Roman" w:hAnsi="Times New Roman"/>
          <w:sz w:val="22"/>
          <w:szCs w:val="22"/>
          <w:lang w:val="sr-Cyrl-RS"/>
        </w:rPr>
        <w:br/>
      </w:r>
      <w:r w:rsidRPr="000A5DD3">
        <w:rPr>
          <w:rFonts w:ascii="Times New Roman" w:hAnsi="Times New Roman"/>
          <w:sz w:val="22"/>
          <w:szCs w:val="22"/>
          <w:lang w:val="sr-Cyrl-RS"/>
        </w:rPr>
        <w:br/>
        <w:t xml:space="preserve">  1) Кабинет министра одбране,</w:t>
      </w:r>
      <w:r w:rsidRPr="000A5DD3">
        <w:rPr>
          <w:rFonts w:ascii="Times New Roman" w:hAnsi="Times New Roman"/>
          <w:sz w:val="22"/>
          <w:szCs w:val="22"/>
          <w:lang w:val="sr-Cyrl-RS"/>
        </w:rPr>
        <w:br/>
        <w:t xml:space="preserve">  2) Секретаријат </w:t>
      </w:r>
      <w:r w:rsidR="00A65FD1" w:rsidRPr="000A5DD3">
        <w:rPr>
          <w:rFonts w:ascii="Times New Roman" w:hAnsi="Times New Roman"/>
          <w:sz w:val="22"/>
          <w:szCs w:val="22"/>
          <w:lang w:val="sr-Cyrl-RS"/>
        </w:rPr>
        <w:t xml:space="preserve">Министарства </w:t>
      </w:r>
      <w:r w:rsidRPr="000A5DD3">
        <w:rPr>
          <w:rFonts w:ascii="Times New Roman" w:hAnsi="Times New Roman"/>
          <w:sz w:val="22"/>
          <w:szCs w:val="22"/>
          <w:lang w:val="sr-Cyrl-RS"/>
        </w:rPr>
        <w:t>одбране,</w:t>
      </w:r>
      <w:r w:rsidRPr="000A5DD3">
        <w:rPr>
          <w:rFonts w:ascii="Times New Roman" w:hAnsi="Times New Roman"/>
          <w:sz w:val="22"/>
          <w:szCs w:val="22"/>
          <w:lang w:val="sr-Cyrl-RS"/>
        </w:rPr>
        <w:br/>
        <w:t xml:space="preserve">  3) Генералштаб Војске Србије, </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 xml:space="preserve">  4) Сектор за политику одбране,</w:t>
      </w:r>
      <w:r w:rsidRPr="000A5DD3">
        <w:rPr>
          <w:rFonts w:ascii="Times New Roman" w:hAnsi="Times New Roman"/>
          <w:sz w:val="22"/>
          <w:szCs w:val="22"/>
          <w:lang w:val="sr-Cyrl-RS"/>
        </w:rPr>
        <w:br/>
        <w:t xml:space="preserve">  5) Сектор за људске ресурсе,</w:t>
      </w:r>
      <w:r w:rsidRPr="000A5DD3">
        <w:rPr>
          <w:rFonts w:ascii="Times New Roman" w:hAnsi="Times New Roman"/>
          <w:sz w:val="22"/>
          <w:szCs w:val="22"/>
          <w:lang w:val="sr-Cyrl-RS"/>
        </w:rPr>
        <w:br/>
        <w:t xml:space="preserve">  6) Сектор за материјалне ресурсе,</w:t>
      </w:r>
      <w:r w:rsidRPr="000A5DD3">
        <w:rPr>
          <w:rFonts w:ascii="Times New Roman" w:hAnsi="Times New Roman"/>
          <w:sz w:val="22"/>
          <w:szCs w:val="22"/>
          <w:lang w:val="sr-Cyrl-RS"/>
        </w:rPr>
        <w:br/>
        <w:t xml:space="preserve">  7) Сектор за буџет и финансије,</w:t>
      </w:r>
      <w:r w:rsidRPr="000A5DD3">
        <w:rPr>
          <w:rFonts w:ascii="Times New Roman" w:hAnsi="Times New Roman"/>
          <w:sz w:val="22"/>
          <w:szCs w:val="22"/>
          <w:lang w:val="sr-Cyrl-RS"/>
        </w:rPr>
        <w:br/>
        <w:t xml:space="preserve">  8) Управа за односе са јавношћу,</w:t>
      </w:r>
      <w:r w:rsidRPr="000A5DD3">
        <w:rPr>
          <w:rFonts w:ascii="Times New Roman" w:hAnsi="Times New Roman"/>
          <w:sz w:val="22"/>
          <w:szCs w:val="22"/>
          <w:lang w:val="sr-Cyrl-RS"/>
        </w:rPr>
        <w:br/>
        <w:t xml:space="preserve">  9) Управа за војно здравство,</w:t>
      </w:r>
      <w:r w:rsidRPr="000A5DD3">
        <w:rPr>
          <w:rFonts w:ascii="Times New Roman" w:hAnsi="Times New Roman"/>
          <w:sz w:val="22"/>
          <w:szCs w:val="22"/>
          <w:lang w:val="sr-Cyrl-RS"/>
        </w:rPr>
        <w:br/>
        <w:t>10) Војнообавештајна агенција,</w:t>
      </w:r>
      <w:r w:rsidRPr="000A5DD3">
        <w:rPr>
          <w:rFonts w:ascii="Times New Roman" w:hAnsi="Times New Roman"/>
          <w:sz w:val="22"/>
          <w:szCs w:val="22"/>
          <w:lang w:val="sr-Cyrl-RS"/>
        </w:rPr>
        <w:br/>
        <w:t>11) Војнобезбедносна агенција и</w:t>
      </w:r>
      <w:r w:rsidRPr="000A5DD3">
        <w:rPr>
          <w:rFonts w:ascii="Times New Roman" w:hAnsi="Times New Roman"/>
          <w:sz w:val="22"/>
          <w:szCs w:val="22"/>
          <w:lang w:val="sr-Cyrl-RS"/>
        </w:rPr>
        <w:br/>
        <w:t>12) Инспекторат одбране.</w:t>
      </w:r>
      <w:r w:rsidRPr="000A5DD3">
        <w:rPr>
          <w:rFonts w:ascii="Times New Roman" w:hAnsi="Times New Roman"/>
          <w:sz w:val="22"/>
          <w:szCs w:val="22"/>
          <w:lang w:val="sr-Cyrl-RS"/>
        </w:rPr>
        <w:br/>
      </w:r>
      <w:r w:rsidRPr="000A5DD3">
        <w:rPr>
          <w:rFonts w:ascii="Times New Roman" w:hAnsi="Times New Roman"/>
          <w:sz w:val="22"/>
          <w:szCs w:val="22"/>
          <w:lang w:val="sr-Cyrl-RS"/>
        </w:rPr>
        <w:br/>
        <w:t>Основне организационе јединице Министарства, поред унутрашњих организационих јединица, по вертикалној хијерархији имају потчињене органе, команде, јединице и установе од оперативног до тактичког нивоа из једног или оба вида Војске Србије (Војска). Основне функције система одбране су: политика одбране, обавезе одбране, организациона, кадровска, командна, телекомуникационо-информатичка, обука, обавештајна, безбедносна, логистичка и друге самосталне фун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сновне функције обухватају две функције или више њих са сличним, односно међусобно повезаним садржајем, чијом реализацијом се остварују делови општег циља организације.</w:t>
      </w:r>
      <w:r w:rsidRPr="000A5DD3">
        <w:rPr>
          <w:rFonts w:ascii="Times New Roman" w:hAnsi="Times New Roman"/>
          <w:sz w:val="22"/>
          <w:szCs w:val="22"/>
          <w:lang w:val="sr-Cyrl-RS"/>
        </w:rPr>
        <w:br/>
        <w:t>Функције су специфичне структуре међусобно повезаних или сродних, задатака и група послова којима се реализују посебни циљеви организације или којима се стварају услови за остварење општег циља организације. Те функције су: међународна војна сарадња и интеграција, стратегија и доктрина, научна делатност, развој, војна обавеза, радна обавеза, материјална обавеза, организација, мобилизација, персонална, кадровска, школовање, планирање, организовање, руковођење, контрола, оперативна, веза, информатика, обука појединаца, обука јединица, обавештајно-извиђачка, обавештајно-оперативна, војно-дипломатска, општа-безбедносна, контраобавештајна, општа-логистичка, снабдевање, одржавање, транспорт, здравствена, инфраструктурна, правна, финансијска, односи са јавношћу и сличн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701 - Управљање и централна подрш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7 – Одбр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врха: </w:t>
      </w:r>
      <w:r w:rsidRPr="000A5DD3">
        <w:rPr>
          <w:rFonts w:ascii="Times New Roman" w:hAnsi="Times New Roman"/>
          <w:sz w:val="22"/>
          <w:szCs w:val="22"/>
          <w:lang w:val="sr-Cyrl-RS"/>
        </w:rPr>
        <w:t>Реализација обавеза утврђених Законом о одбра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одбран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послова државне управе утврђених Законом о министарствима за Министарство одбране и Законом о одбра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ктринарна документа усаглашена са условима безбедносног окружења РС, а припреме субјеката одбране се врше у складу с</w:t>
      </w:r>
      <w:r w:rsidR="003C66AA" w:rsidRPr="000A5DD3">
        <w:rPr>
          <w:rFonts w:ascii="Times New Roman" w:hAnsi="Times New Roman"/>
          <w:b/>
          <w:sz w:val="22"/>
          <w:szCs w:val="22"/>
          <w:lang w:val="sr-Cyrl-RS"/>
        </w:rPr>
        <w:t>а плановима припрема за одбра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Број донетих доктринарних докумената у периоду 2015-2017 годинe.</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реализованих активности из Програма Партнерство за ми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ланови припрема за одбрану органа државне управе и локалне самоуправ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2:  У МО и ВС средства се користе у складу са законом, економично и ефикасно </w:t>
      </w:r>
      <w:r w:rsidR="003C66AA" w:rsidRPr="000A5DD3">
        <w:rPr>
          <w:rFonts w:ascii="Times New Roman" w:hAnsi="Times New Roman"/>
          <w:b/>
          <w:sz w:val="22"/>
          <w:szCs w:val="22"/>
          <w:lang w:val="sr-Cyrl-RS"/>
        </w:rPr>
        <w:t>уз побољшање статус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лица са решеним стамбеним питањем путем Програма у конкретној буџетској годин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Однос броја реализованих инспекција и планиран број инспекција Инспектората одбр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одступања од равномерне динамике утрошка средстава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истем школовања и усаврша</w:t>
      </w:r>
      <w:r w:rsidR="003C66AA" w:rsidRPr="000A5DD3">
        <w:rPr>
          <w:rFonts w:ascii="Times New Roman" w:hAnsi="Times New Roman"/>
          <w:b/>
          <w:sz w:val="22"/>
          <w:szCs w:val="22"/>
          <w:lang w:val="sr-Cyrl-RS"/>
        </w:rPr>
        <w:t>вања обезбеђује потребе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Попуна људством у односу на број формацијских и радних места у МО и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уписаних кадета основних студ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акредитованих студијских прогр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4:  Функционисање здравственог система МО обезбеђује се достизање функционалне способности ВС за извршавање мисија и </w:t>
      </w:r>
      <w:r w:rsidR="003C66AA" w:rsidRPr="000A5DD3">
        <w:rPr>
          <w:rFonts w:ascii="Times New Roman" w:hAnsi="Times New Roman"/>
          <w:b/>
          <w:sz w:val="22"/>
          <w:szCs w:val="22"/>
          <w:lang w:val="sr-Cyrl-RS"/>
        </w:rPr>
        <w:t>задатака у земљи и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збринутих вој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1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збринутих цивил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Смањење неисправности хране животињског порекла код крајњих корис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5:  Управљање материјалним ресурсима МО се врши на основу Плана набавки и на основу просторних и урбанистичких планова перспективних војних </w:t>
      </w:r>
      <w:r w:rsidR="003C66AA" w:rsidRPr="000A5DD3">
        <w:rPr>
          <w:rFonts w:ascii="Times New Roman" w:hAnsi="Times New Roman"/>
          <w:b/>
          <w:sz w:val="22"/>
          <w:szCs w:val="22"/>
          <w:lang w:val="sr-Cyrl-RS"/>
        </w:rPr>
        <w:t>комплек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Проценат успешности реализације кључних задатака НИД-а  у односу на одобрени </w:t>
            </w:r>
            <w:r w:rsidRPr="000A5DD3">
              <w:rPr>
                <w:rFonts w:ascii="Times New Roman" w:hAnsi="Times New Roman"/>
                <w:sz w:val="22"/>
                <w:szCs w:val="22"/>
                <w:lang w:val="sr-Cyrl-RS"/>
              </w:rPr>
              <w:lastRenderedPageBreak/>
              <w:t>годишњи пла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Број објеката на којима је реализовано инвестиционо одржа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исплаћених средстава по закљученим уговорима у односу на средства одобрена важећим Плановима набавки опредељених за набавку остал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1 - Политика одбран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2 - Управљање људским ресурс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3 - Управљање материјалним ресурс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4 - Финансијско управљање и контро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5 - Односи са јавношћ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6 - Инспекцијски послов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7 - Војно здравство</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8 - Војно образов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9 - Опремање Министарства одбран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10 - Инфраструктур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11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01 - Изградња хангара на аеродрому Батајница</w:t>
            </w:r>
          </w:p>
        </w:tc>
      </w:tr>
      <w:tr w:rsidR="00374491" w:rsidRPr="000A5DD3" w:rsidTr="00442CE6">
        <w:tc>
          <w:tcPr>
            <w:tcW w:w="2310" w:type="dxa"/>
            <w:shd w:val="clear" w:color="auto" w:fill="auto"/>
          </w:tcPr>
          <w:p w:rsidR="00374491" w:rsidRPr="000A5DD3" w:rsidRDefault="00374491" w:rsidP="007B4E48">
            <w:pPr>
              <w:rPr>
                <w:rFonts w:ascii="Times New Roman" w:hAnsi="Times New Roman"/>
                <w:szCs w:val="22"/>
                <w:lang w:val="sr-Cyrl-RS"/>
              </w:rPr>
            </w:pPr>
            <w:r w:rsidRPr="000A5DD3">
              <w:rPr>
                <w:rFonts w:ascii="Times New Roman" w:hAnsi="Times New Roman"/>
                <w:sz w:val="22"/>
                <w:szCs w:val="22"/>
                <w:lang w:val="sr-Cyrl-RS"/>
              </w:rPr>
              <w:t xml:space="preserve">5002 - Гасификација комплекса у ТРЗ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Чачак”</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литика одбра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властитих одбрамбених капацитета, развијање сарадње са демократским и мирољубивим државама, допринос европској спољнополитичкој оријентацији и способности за активно учешће у процесима сарадње и заједничког деловања са другим државама и субјектима међународних односа у изградњи националне, регионалне и глобалне безбедно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склађивање доктринарних докумената са стратегијским документима и доктринарним документима вишег нивоа. Планирање и реализација научноистраживачке делатности у складу са Смерницама развоја научноистраживачке делатности у МО и ВС. Оптимизација броја формацијских и радних места у МО и ВС, у складу са планом попуне и кадровским </w:t>
      </w:r>
      <w:r w:rsidRPr="000A5DD3">
        <w:rPr>
          <w:rFonts w:ascii="Times New Roman" w:hAnsi="Times New Roman"/>
          <w:sz w:val="22"/>
          <w:szCs w:val="22"/>
          <w:lang w:val="sr-Cyrl-RS"/>
        </w:rPr>
        <w:lastRenderedPageBreak/>
        <w:t>планом. Реализација планираних активности међународне војне сарадње у циљу јачања угледа Р. Србије у међународној заједници и подршци остваривању задатака и мисија Министарства одбране и Војс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је усклађеност доктринарних дела са стратегијским докумен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усклађености доктринарних дела са стратегијским документ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донетих доктринарних докумената у периоду 2015-2017. годи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реализације годишњих планова рада Министарства одбране и Војске Србиј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Међународна сарадња у области одбране доприноси остваривању виталних одбрамбених интерес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96"/>
        <w:gridCol w:w="1153"/>
        <w:gridCol w:w="1110"/>
        <w:gridCol w:w="1110"/>
        <w:gridCol w:w="1110"/>
        <w:gridCol w:w="111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реализованих активности из Програма Партнерство за ми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усаглашених и потписаних плано</w:t>
            </w:r>
            <w:r w:rsidR="008A6790">
              <w:rPr>
                <w:rFonts w:ascii="Times New Roman" w:hAnsi="Times New Roman"/>
                <w:sz w:val="22"/>
                <w:szCs w:val="22"/>
                <w:lang w:val="sr-Cyrl-RS"/>
              </w:rPr>
              <w:t xml:space="preserve">ва билатералне војне сарадње у </w:t>
            </w:r>
            <w:r w:rsidRPr="000A5DD3">
              <w:rPr>
                <w:rFonts w:ascii="Times New Roman" w:hAnsi="Times New Roman"/>
                <w:sz w:val="22"/>
                <w:szCs w:val="22"/>
                <w:lang w:val="sr-Cyrl-RS"/>
              </w:rPr>
              <w:t xml:space="preserve"> периоду 2015-2017. годи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Број закључених </w:t>
            </w:r>
            <w:r w:rsidRPr="000A5DD3">
              <w:rPr>
                <w:rFonts w:ascii="Times New Roman" w:hAnsi="Times New Roman"/>
                <w:sz w:val="22"/>
                <w:szCs w:val="22"/>
                <w:lang w:val="sr-Cyrl-RS"/>
              </w:rPr>
              <w:lastRenderedPageBreak/>
              <w:t>међународних уговора и споразума о сарадњи, протокола о донацијама и  техничких споразума о школовању и учешћу у вежбама и мултинационалним опер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7</w:t>
            </w:r>
          </w:p>
        </w:tc>
      </w:tr>
    </w:tbl>
    <w:p w:rsidR="003C66AA" w:rsidRPr="000A5DD3" w:rsidRDefault="003C66A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Управљање људским ресурсима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пуна формацијских и радних места у МО и ВС у складу са кадровским планом и планом попун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је усмерена на обезбеђење попуне формацијских и радних места у МО и ВС са адекватном кадровском структуром и припрему субјеката одбране за одбрану Републи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прављање људским ресурсима обезбеђује попуну МО и ВС, развој кадрова, развој и унапређење културе и традициј</w:t>
      </w:r>
      <w:r w:rsidR="003C66AA" w:rsidRPr="000A5DD3">
        <w:rPr>
          <w:rFonts w:ascii="Times New Roman" w:hAnsi="Times New Roman"/>
          <w:b/>
          <w:sz w:val="22"/>
          <w:szCs w:val="22"/>
          <w:lang w:val="sr-Cyrl-RS"/>
        </w:rPr>
        <w:t>е у складу са потребама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опуна људством МО и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остигнут успех на студијама и каријерним усавршавањ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а културних манифестација државног и међународног знача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ипреме субјеката одбране стварају усл</w:t>
      </w:r>
      <w:r w:rsidR="003C66AA" w:rsidRPr="000A5DD3">
        <w:rPr>
          <w:rFonts w:ascii="Times New Roman" w:hAnsi="Times New Roman"/>
          <w:b/>
          <w:sz w:val="22"/>
          <w:szCs w:val="22"/>
          <w:lang w:val="sr-Cyrl-RS"/>
        </w:rPr>
        <w:t>ове за одбрану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Планови припрема за одбрану органа државне управе и локалне самоуправ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ланови припрема за одбрану правних лица и предузет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9</w:t>
            </w:r>
          </w:p>
        </w:tc>
      </w:tr>
    </w:tbl>
    <w:p w:rsidR="003C66AA" w:rsidRPr="000A5DD3" w:rsidRDefault="003C66AA" w:rsidP="00374491">
      <w:pPr>
        <w:rPr>
          <w:rFonts w:ascii="Times New Roman" w:hAnsi="Times New Roman"/>
          <w:b/>
          <w:sz w:val="22"/>
          <w:szCs w:val="22"/>
          <w:u w:val="single"/>
          <w:lang w:val="sr-Cyrl-RS"/>
        </w:rPr>
      </w:pPr>
    </w:p>
    <w:p w:rsidR="003C66AA" w:rsidRPr="000A5DD3" w:rsidRDefault="003C66A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Управљање материјалним ресурсим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Реализација Планова и обезбеђење нормативно правне регулативе из области логистике.</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Ефикасна и економична реализација планова и задатака МО и ВС.</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а и економична реализација активности Научноистраживачке делатности у циљу одржања и унапређења оперативне способност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технолошке реализације кључних пројеката у складу са програмским документима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Степен  финансијске реализације кључних пројеката у складу са планом одобрених финансијских средстава је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Проценат </w:t>
            </w:r>
            <w:r w:rsidRPr="000A5DD3">
              <w:rPr>
                <w:rFonts w:ascii="Times New Roman" w:hAnsi="Times New Roman"/>
                <w:sz w:val="22"/>
                <w:szCs w:val="22"/>
                <w:lang w:val="sr-Cyrl-RS"/>
              </w:rPr>
              <w:lastRenderedPageBreak/>
              <w:t>успешности реализације кључних задатака НИД-а  у односу на одобрени годишњи пла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Заштита ресурса одбране усклађена је са потребама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Донета су нормативно правна акта за заштиту ресурса која су усклађена са републичким и међународним пропис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смањења повреда на раду , професионалних обољења и обољења у вези са радом, смањен је број пожара и  материјална штета за у односу на предходни период</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смањене  количине опасног отпада који се налази и настаје у МО и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ектор за материјалне ресурсе обавља своје функционалне и текуће задатке у складу са нормативно правном регулати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донетих нормативно правних докумен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Проценат реализације </w:t>
            </w:r>
            <w:r w:rsidRPr="000A5DD3">
              <w:rPr>
                <w:rFonts w:ascii="Times New Roman" w:hAnsi="Times New Roman"/>
                <w:sz w:val="22"/>
                <w:szCs w:val="22"/>
                <w:lang w:val="sr-Cyrl-RS"/>
              </w:rPr>
              <w:lastRenderedPageBreak/>
              <w:t>циљева ПАРП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Проценат реализације финансијског пла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Финансијско управљање и контрол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Реализација обавеза утврђених Законом о одбра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послова државне управе утврђених Законом о министарствима за Министарство одбране и Законом о одбран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прављање финансијама обезбеђује услове за стабилно функционисање и разво</w:t>
      </w:r>
      <w:r w:rsidR="003C66AA" w:rsidRPr="000A5DD3">
        <w:rPr>
          <w:rFonts w:ascii="Times New Roman" w:hAnsi="Times New Roman"/>
          <w:b/>
          <w:sz w:val="22"/>
          <w:szCs w:val="22"/>
          <w:lang w:val="sr-Cyrl-RS"/>
        </w:rPr>
        <w:t>ј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00"/>
        <w:gridCol w:w="1157"/>
        <w:gridCol w:w="1114"/>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цена система финансијског управљања и контрол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по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одступања од равномерне динамике утрошка средстава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Однос броја упозорења датим наредбодавцима и укупног броја преконтролисаних докумен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Односи са јавношћу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Медијска промоција система одбране, информативна, издавачка и штампарска делатност.</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 је усмерена на успостављање и раст тренда позитивног мишљења јавног мњења о систему одбране, анализу медијских објава о систему одбране, израду војне литературе и мултимедијалних производа у складу са пла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озитивна слика</w:t>
      </w:r>
      <w:r w:rsidR="003C66AA" w:rsidRPr="000A5DD3">
        <w:rPr>
          <w:rFonts w:ascii="Times New Roman" w:hAnsi="Times New Roman"/>
          <w:b/>
          <w:sz w:val="22"/>
          <w:szCs w:val="22"/>
          <w:lang w:val="sr-Cyrl-RS"/>
        </w:rPr>
        <w:t xml:space="preserve"> јавног мњења о систему одбра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негативних прилога у медијима о систему одбр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И</w:t>
      </w:r>
      <w:r w:rsidR="003C66AA" w:rsidRPr="000A5DD3">
        <w:rPr>
          <w:rFonts w:ascii="Times New Roman" w:hAnsi="Times New Roman"/>
          <w:b/>
          <w:sz w:val="22"/>
          <w:szCs w:val="22"/>
          <w:lang w:val="sr-Cyrl-RS"/>
        </w:rPr>
        <w:t>здавачка и штампарск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израђених дела војне литератур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израђених мултимедијалних произв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6 - Инспекцијски послови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провођење инспекцијских посл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ослове у вези са извршавањем закона у области и од значаја за одбрану, прописа донетих на основу тих закона, као и планова и мера државних органа и организација и Војс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ављање инспекцијских по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днос броја реализованих инспекција и планиран број инспекција Инспектората одбр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r>
    </w:tbl>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Сарадња инспектората одбране са инспекцијама других држава и нашим државним орган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Проценат реализације Плана сарадње са инспекторатима других државних органа и држа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r>
    </w:tbl>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Обучавање и усавршавање кадра за стручно обављање инспекцијских по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реализације планова школовања, усавршавања и обук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7 - Војно здрав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руштвена брига за здравље припадника МО и ВС, праћење њиховог здравственог стања и спровођење у здравственој заштити у МО и ВС.</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провођење мера за очување и унапређење здравља, спречавање, сузбијање и рано откривање болести, повреда и других поремећаја здравља, благовремено лечење и рехабилит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напређен ниво здравствене заштите војних </w:t>
      </w:r>
      <w:r w:rsidR="003C66AA" w:rsidRPr="000A5DD3">
        <w:rPr>
          <w:rFonts w:ascii="Times New Roman" w:hAnsi="Times New Roman"/>
          <w:b/>
          <w:sz w:val="22"/>
          <w:szCs w:val="22"/>
          <w:lang w:val="sr-Cyrl-RS"/>
        </w:rPr>
        <w:t>и цивилних осигура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збринутих вој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7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збринутих цивил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Проценат реализације плана набавки </w:t>
            </w:r>
            <w:r w:rsidRPr="000A5DD3">
              <w:rPr>
                <w:rFonts w:ascii="Times New Roman" w:hAnsi="Times New Roman"/>
                <w:sz w:val="22"/>
                <w:szCs w:val="22"/>
                <w:lang w:val="sr-Cyrl-RS"/>
              </w:rPr>
              <w:lastRenderedPageBreak/>
              <w:t>лекова, СнПм и медицинск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нивоа ветеринарске заштит</w:t>
      </w:r>
      <w:r w:rsidR="003C66AA" w:rsidRPr="000A5DD3">
        <w:rPr>
          <w:rFonts w:ascii="Times New Roman" w:hAnsi="Times New Roman"/>
          <w:b/>
          <w:sz w:val="22"/>
          <w:szCs w:val="22"/>
          <w:lang w:val="sr-Cyrl-RS"/>
        </w:rPr>
        <w:t>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оболелих формацијских животи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неисправности хране животињског порекла код крајњих корис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1,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оболелих животиња од болести чије је сузбијање прописано закон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1,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Војно образов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Школовање и усавршавање припадника Министарства одбране и Војске Србије, страних оружаних снага и самофинансирајућих студ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ом студијских програма школују се и усавршавају уписани кадети и упућени слушаоци на студијама 1., 2. и 3. степена војног образов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ован је упис кадета  у складу са Планом  школовања и усавршавања у Министарству одбране и Војсци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уписаних кадета основних студ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Број упућених слушалаца на студије другог и трећег степе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упућених слушалаца на студије каријерног усаврш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r>
    </w:tbl>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н квалитет школовања на Универзитету одбра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акредитованих студијских прогр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сечна евалуциона оцена наставника од стране каде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4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н је број уписаних припадника страних оружаних снага као</w:t>
      </w:r>
      <w:r w:rsidR="003C66AA" w:rsidRPr="000A5DD3">
        <w:rPr>
          <w:rFonts w:ascii="Times New Roman" w:hAnsi="Times New Roman"/>
          <w:b/>
          <w:sz w:val="22"/>
          <w:szCs w:val="22"/>
          <w:lang w:val="sr-Cyrl-RS"/>
        </w:rPr>
        <w:t xml:space="preserve"> и самофинансирајућих студен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76"/>
        <w:gridCol w:w="1137"/>
        <w:gridCol w:w="1095"/>
        <w:gridCol w:w="1095"/>
        <w:gridCol w:w="1095"/>
        <w:gridCol w:w="109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годишњег повећања уписа припадника страних оружаних снаг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годишњег повећања уписа самофинансирајућих студен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9 - Опремање Министарства одбран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премљеност ОЈ и НПС МО за извршавање функционалних задатака у оквиру својих надлежности.</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Управљање процесом опремања ОЈ и НПС М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ске активности:</w:t>
      </w:r>
    </w:p>
    <w:p w:rsidR="00374491" w:rsidRPr="000A5DD3" w:rsidRDefault="003C66AA" w:rsidP="00374491">
      <w:pPr>
        <w:rPr>
          <w:rFonts w:ascii="Times New Roman" w:hAnsi="Times New Roman"/>
          <w:sz w:val="22"/>
          <w:szCs w:val="22"/>
          <w:lang w:val="sr-Cyrl-RS"/>
        </w:rPr>
      </w:pPr>
      <w:r w:rsidRPr="000A5DD3">
        <w:rPr>
          <w:rFonts w:ascii="Times New Roman" w:hAnsi="Times New Roman"/>
          <w:b/>
          <w:sz w:val="22"/>
          <w:szCs w:val="22"/>
          <w:lang w:val="sr-Cyrl-RS"/>
        </w:rPr>
        <w:br/>
        <w:t>Циљ 1:  Опремање ВОА и ВБ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натуралне реализације Плана набавки ВОА у односу на почетни план за текућу годин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натуралне реализације Плана набавки ВБА у односу на почетни план за текућу годин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Опремање организационих јединица и непосредно потчињеног састава</w:t>
      </w:r>
      <w:r w:rsidR="003C66AA" w:rsidRPr="000A5DD3">
        <w:rPr>
          <w:rFonts w:ascii="Times New Roman" w:hAnsi="Times New Roman"/>
          <w:b/>
          <w:sz w:val="22"/>
          <w:szCs w:val="22"/>
          <w:lang w:val="sr-Cyrl-RS"/>
        </w:rPr>
        <w:t xml:space="preserve"> МО опремом за производњу и НИ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реализованих захтева за набавку (закључен уговор) у односу на покренуте захтеве за набавку из Плана набавки ОЈ и НПС МО опремом за НИД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Проценат натуралне реализације Плана набавки ОЈ и НПС МО опремом за НИД </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Проценат </w:t>
            </w:r>
            <w:r w:rsidRPr="000A5DD3">
              <w:rPr>
                <w:rFonts w:ascii="Times New Roman" w:hAnsi="Times New Roman"/>
                <w:sz w:val="22"/>
                <w:szCs w:val="22"/>
                <w:lang w:val="sr-Cyrl-RS"/>
              </w:rPr>
              <w:lastRenderedPageBreak/>
              <w:t>исплаћених средстава по закљученим уговорима у односу на средства одобрена Планом набавки опредељених за набавку опреме за НИД.</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3:  Опремање организационих јединица и непосредно потчињ</w:t>
      </w:r>
      <w:r w:rsidR="003C66AA" w:rsidRPr="000A5DD3">
        <w:rPr>
          <w:rFonts w:ascii="Times New Roman" w:hAnsi="Times New Roman"/>
          <w:b/>
          <w:sz w:val="22"/>
          <w:szCs w:val="22"/>
          <w:lang w:val="sr-Cyrl-RS"/>
        </w:rPr>
        <w:t>еног састава МО осталом опрем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натуралне реализације Плана набавки ОЈ и НПС МО осталом опремом на годишњем нивоу у односу на почетни годишњи пла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исплаћених средстава по закљученим уговорима у односу на средства одобрена важећим Плановима набавки опредељених за набавку остал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10 - Инфраструктур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зградњом, адаптацијом, доградњом, модернизацијом објеката постојећа инфраструктура прилагођава се садашњим потребама система одбране, побољшавају се услови за живот и рад припадника МО и ВС, као и услови за смештај покретних ства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Планирање, прибављање, изградња и одржавање објеката инфраструктуре; управљање и располагање објектима инфраструктуре; техничку контролу и технички надзор у области инфраструктуре за потребе МО и ВС; усаглашавање просторног развоја војне инфраструктуре и прилагођавање објеката од значаја за одбрану са потребама одбране земље; планирање, организовање и контролу евиденције непокретности коју користе МО и В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Донета су решења о усвајању просторних и урбанистичких планова свих нивоа и донета су реше</w:t>
      </w:r>
      <w:r w:rsidR="003C66AA" w:rsidRPr="000A5DD3">
        <w:rPr>
          <w:rFonts w:ascii="Times New Roman" w:hAnsi="Times New Roman"/>
          <w:b/>
          <w:sz w:val="22"/>
          <w:szCs w:val="22"/>
          <w:lang w:val="sr-Cyrl-RS"/>
        </w:rPr>
        <w:t>ња о усвајању главних про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донетих решења о усвајањ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вршена је изградња</w:t>
      </w:r>
      <w:r w:rsidR="003C66AA" w:rsidRPr="000A5DD3">
        <w:rPr>
          <w:rFonts w:ascii="Times New Roman" w:hAnsi="Times New Roman"/>
          <w:b/>
          <w:sz w:val="22"/>
          <w:szCs w:val="22"/>
          <w:lang w:val="sr-Cyrl-RS"/>
        </w:rPr>
        <w:t xml:space="preserve"> објеката у складу са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изграђених објек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3</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3:  Завршено је инвестиционо одржавање објеката у складу </w:t>
      </w:r>
      <w:r w:rsidR="003C66AA" w:rsidRPr="000A5DD3">
        <w:rPr>
          <w:rFonts w:ascii="Times New Roman" w:hAnsi="Times New Roman"/>
          <w:b/>
          <w:sz w:val="22"/>
          <w:szCs w:val="22"/>
          <w:lang w:val="sr-Cyrl-RS"/>
        </w:rPr>
        <w:t>са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објеката на којима је реализовано инвестиционо одржа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11 - Администрација и управљ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пшта активност Министарства одб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Административно управљачк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Изградња хангара на аеродрому Батајн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Изградња хангара ради смештаја ваздухоплова на аеродрому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Батајн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Изградња новог хангара са стварањем услова за смештај и одржавање ваздухоп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Завршена је изградња објекта хангара на </w:t>
      </w:r>
      <w:r w:rsidR="007B4E48" w:rsidRPr="000A5DD3">
        <w:rPr>
          <w:rFonts w:ascii="Times New Roman" w:hAnsi="Times New Roman"/>
          <w:b/>
          <w:sz w:val="22"/>
          <w:szCs w:val="22"/>
          <w:lang w:val="sr-Cyrl-RS"/>
        </w:rPr>
        <w:t>„</w:t>
      </w:r>
      <w:r w:rsidR="003C66AA" w:rsidRPr="000A5DD3">
        <w:rPr>
          <w:rFonts w:ascii="Times New Roman" w:hAnsi="Times New Roman"/>
          <w:b/>
          <w:sz w:val="22"/>
          <w:szCs w:val="22"/>
          <w:lang w:val="sr-Cyrl-RS"/>
        </w:rPr>
        <w:t>Батајн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изграђености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Издато је Решење за употребу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Извршен је коначни обрачун рад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 xml:space="preserve">Пројекат:  5002 - Гасификација комплекса у ТРЗ </w:t>
      </w:r>
      <w:r w:rsidR="007B4E48"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Чачак”</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Гасификација комплекса у ТРЗ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Чачак” ради стварања повољних-оптималних услова за рад у погонима и постизање пуне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Гасификација комплекса у ТРЗ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Чачак” и прикључење Завода на градски гасовод, ради стварања услова за почетак интеграције-производње покретних центара вез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Завршена је Гасификација комплекса у ТРЗ </w:t>
      </w:r>
      <w:r w:rsidR="007B4E48" w:rsidRPr="000A5DD3">
        <w:rPr>
          <w:rFonts w:ascii="Times New Roman" w:hAnsi="Times New Roman"/>
          <w:b/>
          <w:sz w:val="22"/>
          <w:szCs w:val="22"/>
          <w:lang w:val="sr-Cyrl-RS"/>
        </w:rPr>
        <w:t>„</w:t>
      </w:r>
      <w:r w:rsidR="003C66AA" w:rsidRPr="000A5DD3">
        <w:rPr>
          <w:rFonts w:ascii="Times New Roman" w:hAnsi="Times New Roman"/>
          <w:b/>
          <w:sz w:val="22"/>
          <w:szCs w:val="22"/>
          <w:lang w:val="sr-Cyrl-RS"/>
        </w:rPr>
        <w:t>Чачак”</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изграђености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Издато је Решење за употребу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Извршен је коначни обрачун </w:t>
            </w:r>
            <w:r w:rsidRPr="000A5DD3">
              <w:rPr>
                <w:rFonts w:ascii="Times New Roman" w:hAnsi="Times New Roman"/>
                <w:sz w:val="22"/>
                <w:szCs w:val="22"/>
                <w:lang w:val="sr-Cyrl-RS"/>
              </w:rPr>
              <w:lastRenderedPageBreak/>
              <w:t>рад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  1702 - Операције и функционисање Војс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7 – Одбр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државање и развој способности Војске Србије за оружано супро</w:t>
      </w:r>
      <w:r w:rsidR="008A6790">
        <w:rPr>
          <w:rFonts w:ascii="Times New Roman" w:hAnsi="Times New Roman"/>
          <w:sz w:val="22"/>
          <w:szCs w:val="22"/>
          <w:lang w:val="sr-Cyrl-RS"/>
        </w:rPr>
        <w:t>т</w:t>
      </w:r>
      <w:r w:rsidRPr="000A5DD3">
        <w:rPr>
          <w:rFonts w:ascii="Times New Roman" w:hAnsi="Times New Roman"/>
          <w:sz w:val="22"/>
          <w:szCs w:val="22"/>
          <w:lang w:val="sr-Cyrl-RS"/>
        </w:rPr>
        <w:t>стављање војним облицима угрожавања Р</w:t>
      </w:r>
      <w:r w:rsidR="008A6790">
        <w:rPr>
          <w:rFonts w:ascii="Times New Roman" w:hAnsi="Times New Roman"/>
          <w:sz w:val="22"/>
          <w:szCs w:val="22"/>
          <w:lang w:val="sr-Cyrl-RS"/>
        </w:rPr>
        <w:t xml:space="preserve">епублике </w:t>
      </w:r>
      <w:r w:rsidRPr="000A5DD3">
        <w:rPr>
          <w:rFonts w:ascii="Times New Roman" w:hAnsi="Times New Roman"/>
          <w:sz w:val="22"/>
          <w:szCs w:val="22"/>
          <w:lang w:val="sr-Cyrl-RS"/>
        </w:rPr>
        <w:t>Србије, учешће у изградњи мира у региона и свету и подршка цивилним властима у случају природних непогода и катастрофа.</w:t>
      </w:r>
    </w:p>
    <w:p w:rsidR="00374491" w:rsidRPr="000A5DD3" w:rsidRDefault="00374491" w:rsidP="00374491">
      <w:pPr>
        <w:rPr>
          <w:rFonts w:ascii="Times New Roman" w:hAnsi="Times New Roman"/>
          <w:b/>
          <w:sz w:val="22"/>
          <w:szCs w:val="22"/>
          <w:lang w:val="sr-Cyrl-RS"/>
        </w:rPr>
      </w:pPr>
    </w:p>
    <w:p w:rsidR="003C66AA" w:rsidRPr="000A5DD3" w:rsidRDefault="003C66AA" w:rsidP="00374491">
      <w:pPr>
        <w:rPr>
          <w:rFonts w:ascii="Times New Roman" w:hAnsi="Times New Roman"/>
          <w:b/>
          <w:sz w:val="22"/>
          <w:szCs w:val="22"/>
          <w:lang w:val="sr-Cyrl-RS"/>
        </w:rPr>
      </w:pP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одбрани, Закон о ВС, Стратегија националне безбедности РС, Стратегија одбране РС, Смернице за СПП од 2015. до 2017.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ланирање, организовање и реализација операција у земљи и иностранству, као и реализација задатака обуке, опремања и одржавања команди, јединица и установа Војс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ојска Србије доприноси заштити одбрамбених интереса Републике Србије и активно учествују у изградњи и</w:t>
      </w:r>
      <w:r w:rsidR="003C66AA" w:rsidRPr="000A5DD3">
        <w:rPr>
          <w:rFonts w:ascii="Times New Roman" w:hAnsi="Times New Roman"/>
          <w:b/>
          <w:sz w:val="22"/>
          <w:szCs w:val="22"/>
          <w:lang w:val="sr-Cyrl-RS"/>
        </w:rPr>
        <w:t xml:space="preserve"> очувању мира у региону и све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асположивости снага које се могу ангажовати на реализацији задатака одбране земљ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еализације годишњих планова употребе ВС и других снага одбране ван територије Р. Србије за које је Р. Србија добила позив за упући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Реализација задатака у ангажовању приликом </w:t>
            </w:r>
            <w:r w:rsidRPr="000A5DD3">
              <w:rPr>
                <w:rFonts w:ascii="Times New Roman" w:hAnsi="Times New Roman"/>
                <w:sz w:val="22"/>
                <w:szCs w:val="22"/>
                <w:lang w:val="sr-Cyrl-RS"/>
              </w:rPr>
              <w:lastRenderedPageBreak/>
              <w:t>ванредних ситуац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држане су оперативне и функционалне способности Војске Србије за извршење мисија и задата</w:t>
      </w:r>
      <w:r w:rsidR="003C66AA" w:rsidRPr="000A5DD3">
        <w:rPr>
          <w:rFonts w:ascii="Times New Roman" w:hAnsi="Times New Roman"/>
          <w:b/>
          <w:sz w:val="22"/>
          <w:szCs w:val="22"/>
          <w:lang w:val="sr-Cyrl-RS"/>
        </w:rPr>
        <w:t>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перативне и функционалне способности Војске Србиј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Способности декларисаних јединица према „Концепту оперативних способности, евалуација и извештавање (OCC E&amp;F)”.</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е годишњих планова позивања и обуке резервног саста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премање ВС се реализује у складу са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76"/>
        <w:gridCol w:w="1137"/>
        <w:gridCol w:w="1095"/>
        <w:gridCol w:w="1095"/>
        <w:gridCol w:w="1095"/>
        <w:gridCol w:w="109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еализација Плана опрем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еализација Плана научноистраживачке делатност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Логистичка подршка обезбеђују функционисање Војс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асположивост кључних борбених систе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Реализација </w:t>
            </w:r>
            <w:r w:rsidRPr="000A5DD3">
              <w:rPr>
                <w:rFonts w:ascii="Times New Roman" w:hAnsi="Times New Roman"/>
                <w:sz w:val="22"/>
                <w:szCs w:val="22"/>
                <w:lang w:val="sr-Cyrl-RS"/>
              </w:rPr>
              <w:lastRenderedPageBreak/>
              <w:t>планова одрж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Реализација Плана јавних набавки добара, радова и услуг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Обезбеђен је пројектовани ниво попуњеност</w:t>
      </w:r>
      <w:r w:rsidR="003C66AA" w:rsidRPr="000A5DD3">
        <w:rPr>
          <w:rFonts w:ascii="Times New Roman" w:hAnsi="Times New Roman"/>
          <w:b/>
          <w:sz w:val="22"/>
          <w:szCs w:val="22"/>
          <w:lang w:val="sr-Cyrl-RS"/>
        </w:rPr>
        <w:t>и ратним материјалним резер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опуна убојним средств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8,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9,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1 - Функционисање Генералштаба Војс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2 - Функционисање Копнене војс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3 - Функционисање Ваздухопловства и ПВО</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4 - Функционисање Команде за обук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5 - Мултинационалне опера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6 - Опремање Војс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7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008 - Ванредне ситуа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2 - Попуна ратних материјалних резерв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04 - Модернизација авиона Г-4 у Г-4МД</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Функционисање Генералштаба Војс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услова командама, јединицама и установама Војске Србије за извршење задатака у оквиру додељених ми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ухвата планирање задатака чијом реализацијом ће, у оквиру постојеће организације и расположивих ресурса, команде, јединице и установе Војске Србије имати способност за извршавање задатака у оквиру додељених мис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ане  су функционалне способности Генералштаба Војске Србије и реализовани су годишњи планови контрола из надлежности Генералштаба Војс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Функционалне способности ГШ </w:t>
            </w:r>
            <w:r w:rsidRPr="000A5DD3">
              <w:rPr>
                <w:rFonts w:ascii="Times New Roman" w:hAnsi="Times New Roman"/>
                <w:sz w:val="22"/>
                <w:szCs w:val="22"/>
                <w:lang w:val="sr-Cyrl-RS"/>
              </w:rPr>
              <w:lastRenderedPageBreak/>
              <w:t>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Реализација годишњег плана рада ГШ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а годишњег плана контрола из надлежности ГШ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Декларисане јединице су оперативно способне према „Концепту оперативних способности, евал</w:t>
      </w:r>
      <w:r w:rsidR="003C66AA" w:rsidRPr="000A5DD3">
        <w:rPr>
          <w:rFonts w:ascii="Times New Roman" w:hAnsi="Times New Roman"/>
          <w:b/>
          <w:sz w:val="22"/>
          <w:szCs w:val="22"/>
          <w:lang w:val="sr-Cyrl-RS"/>
        </w:rPr>
        <w:t>уација и извештавање (OCC E&amp;F)”</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перативне способности декларисаних једи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r>
    </w:tbl>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Реализoвани су годишњи планови поз</w:t>
      </w:r>
      <w:r w:rsidR="003C66AA" w:rsidRPr="000A5DD3">
        <w:rPr>
          <w:rFonts w:ascii="Times New Roman" w:hAnsi="Times New Roman"/>
          <w:b/>
          <w:sz w:val="22"/>
          <w:szCs w:val="22"/>
          <w:lang w:val="sr-Cyrl-RS"/>
        </w:rPr>
        <w:t>ивања и обуке резервног са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еализација планова позивања и обуке резервног саста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Одзив лица из резервног састава на обук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Функционисање Копнене војске</w:t>
      </w:r>
    </w:p>
    <w:p w:rsidR="003C66AA"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авање и развој способности Копнене војске за извођење операција на копну и унутрашњим пловним путевима у земљи и иностранс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вођење операција на копну и унутрашњим пловним путевима, као и планирање, организовање и реализација обуке, опремања и одржавања команди, јединица и установа Копнене војск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Копнена војска је извршила задатке у оквиру додељени</w:t>
      </w:r>
      <w:r w:rsidR="003C66AA" w:rsidRPr="000A5DD3">
        <w:rPr>
          <w:rFonts w:ascii="Times New Roman" w:hAnsi="Times New Roman"/>
          <w:b/>
          <w:sz w:val="22"/>
          <w:szCs w:val="22"/>
          <w:lang w:val="sr-Cyrl-RS"/>
        </w:rPr>
        <w:t>х мисија у земљи и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96"/>
        <w:gridCol w:w="1153"/>
        <w:gridCol w:w="1110"/>
        <w:gridCol w:w="1110"/>
        <w:gridCol w:w="1110"/>
        <w:gridCol w:w="111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цена стања обезбеђења снага ангажованих на контроли КЗБ и административне линије са Косовом и Метохијом.</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еализација годишњих планова ра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Број припадника Копнене војске у мултинационалним операциј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0</w:t>
            </w:r>
          </w:p>
        </w:tc>
      </w:tr>
    </w:tbl>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Одржане су оперативне и функционалне способности Копнене војск</w:t>
      </w:r>
      <w:r w:rsidR="003C66AA" w:rsidRPr="000A5DD3">
        <w:rPr>
          <w:rFonts w:ascii="Times New Roman" w:hAnsi="Times New Roman"/>
          <w:b/>
          <w:sz w:val="22"/>
          <w:szCs w:val="22"/>
          <w:lang w:val="sr-Cyrl-RS"/>
        </w:rPr>
        <w:t>е за извршење мисија и за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9"/>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цена оперативних и функционалних способности Копнене војск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Оспособљеност декларисаних јединица према „Концепту оперативних способности, евалуација и извештавање (OCC E&amp;F)”.</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орбено спремн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а годишњих планова позивања и обуке резервног саста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Логистичка подршка је обезбеди</w:t>
      </w:r>
      <w:r w:rsidR="003C66AA" w:rsidRPr="000A5DD3">
        <w:rPr>
          <w:rFonts w:ascii="Times New Roman" w:hAnsi="Times New Roman"/>
          <w:b/>
          <w:sz w:val="22"/>
          <w:szCs w:val="22"/>
          <w:lang w:val="sr-Cyrl-RS"/>
        </w:rPr>
        <w:t>ла функционисање Копнене војс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1. Расположивост кључних борбених система Копнене војск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реализације планова генералних ремонта и одрж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реализације Плана  набавк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Функционисање Ваздухопловства и П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авање и развој способности Вазду</w:t>
      </w:r>
      <w:r w:rsidR="008A6790">
        <w:rPr>
          <w:rFonts w:ascii="Times New Roman" w:hAnsi="Times New Roman"/>
          <w:sz w:val="22"/>
          <w:szCs w:val="22"/>
          <w:lang w:val="sr-Cyrl-RS"/>
        </w:rPr>
        <w:t>хопловства и противваздушне</w:t>
      </w:r>
      <w:r w:rsidRPr="000A5DD3">
        <w:rPr>
          <w:rFonts w:ascii="Times New Roman" w:hAnsi="Times New Roman"/>
          <w:sz w:val="22"/>
          <w:szCs w:val="22"/>
          <w:lang w:val="sr-Cyrl-RS"/>
        </w:rPr>
        <w:t xml:space="preserve"> одбране за контролу и заштиту ваздушног простора Р. Србије, као и за извођење операција и подршку другим снагама одб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вршава задатке контроле и заштите ваздушног простора Р. Србије, превожења ваздушним путем, као и планирање, организовање и реализација обуке, опремања и одржавања команди, јединица и установа Вазду</w:t>
      </w:r>
      <w:r w:rsidR="008A6790">
        <w:rPr>
          <w:rFonts w:ascii="Times New Roman" w:hAnsi="Times New Roman"/>
          <w:sz w:val="22"/>
          <w:szCs w:val="22"/>
          <w:lang w:val="sr-Cyrl-RS"/>
        </w:rPr>
        <w:t>хопловства и противваздушне</w:t>
      </w:r>
      <w:r w:rsidRPr="000A5DD3">
        <w:rPr>
          <w:rFonts w:ascii="Times New Roman" w:hAnsi="Times New Roman"/>
          <w:sz w:val="22"/>
          <w:szCs w:val="22"/>
          <w:lang w:val="sr-Cyrl-RS"/>
        </w:rPr>
        <w:t xml:space="preserve"> одб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ечен значајнији пад способности делотворне употребе снага за контролу и заштиту суверенитета ваздушног простора Р. Србије, одржан потребан ниво оперативних способности за извршавање задатака ваздухоплов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смањења броја угрожавања безбедности (летења и свих задата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смањења расположивости снага (ВОЈИН, ЛА и РЈ за ПВД)</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 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 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 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lt; 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Повећање оцене оперативних способности за извршавање задатака ваздухопловне подршке снага КоВ у земљ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држан достигнути степен обучености команди за извршавање задатака у процесу оперативног планирања и командовања снагама у операцијама, одржан ниво обучености јединица, послуга и посада за изврш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овећање оцене обучености команд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овећање  оцене обучености једи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овећање оцене индивидуалне обучености припадника ВиП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пречен је значајнији пад нивоа техничке исправности перспективних ракетно-техничких и радарско-рачунарских средстава, подигнут ниво исправности перспективних ваздухоплова,  настављене су и интензивира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техничке исправности перспективних ракетно-техничких, радарско-рачунарских средстава и проценат исправности перспективних ваздухопл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6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6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6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Проценат </w:t>
            </w:r>
            <w:r w:rsidRPr="000A5DD3">
              <w:rPr>
                <w:rFonts w:ascii="Times New Roman" w:hAnsi="Times New Roman"/>
                <w:sz w:val="22"/>
                <w:szCs w:val="22"/>
                <w:lang w:val="sr-Cyrl-RS"/>
              </w:rPr>
              <w:lastRenderedPageBreak/>
              <w:t>реализације планова текућег одржавања наоружања и војн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3. Проценат реализације активности у процесу опремања кључним борбеним системима за које је носилац ВиПВО</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gt; 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Функционисање Команде за обу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авање и развој способности за извођење опште војне обуке, војно-стручно оспособљавање припадника ВС и других снага одбране, обуку припадника страних армија, као и одржавање и развој способности територијалних сна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ланирање, организација и реализација задатака опште војне обуке, војно-стручног оспособљавања, као и опремања и одржавања команди и јединица Команде за обу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истем обуке у КзО омогућује извршавање мисија и задатака, а обука ТС је усклађена са обезбеђеним средствима за поз</w:t>
      </w:r>
      <w:r w:rsidR="003C66AA" w:rsidRPr="000A5DD3">
        <w:rPr>
          <w:rFonts w:ascii="Times New Roman" w:hAnsi="Times New Roman"/>
          <w:b/>
          <w:sz w:val="22"/>
          <w:szCs w:val="22"/>
          <w:lang w:val="sr-Cyrl-RS"/>
        </w:rPr>
        <w:t>ивање и обуку резервног са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8"/>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бученост Kоманде и јединица Команде за обук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Врло 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еализација Годишњих планова позивања и обуке резервног састава Територијалних снаг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Реализација Прегледа задатака, са условима и стандардима, </w:t>
            </w:r>
            <w:r w:rsidRPr="000A5DD3">
              <w:rPr>
                <w:rFonts w:ascii="Times New Roman" w:hAnsi="Times New Roman"/>
                <w:sz w:val="22"/>
                <w:szCs w:val="22"/>
                <w:lang w:val="sr-Cyrl-RS"/>
              </w:rPr>
              <w:lastRenderedPageBreak/>
              <w:t>обуке команди и јединица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држане су оперативне способности Територијалних снага и у мањој мери унапређене су функционалне способности Команде за обуку  за извршав</w:t>
      </w:r>
      <w:r w:rsidR="003C66AA" w:rsidRPr="000A5DD3">
        <w:rPr>
          <w:rFonts w:ascii="Times New Roman" w:hAnsi="Times New Roman"/>
          <w:b/>
          <w:sz w:val="22"/>
          <w:szCs w:val="22"/>
          <w:lang w:val="sr-Cyrl-RS"/>
        </w:rPr>
        <w:t>ање додељених мисија и за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8"/>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Оперативне способности Територијалних снаг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Функционалне способности Команде за обук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Доб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Извршење задатака из Годишњег плана рада Команде за обук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Логистичка подршка, уз мање недостатке, обезбеђује</w:t>
      </w:r>
      <w:r w:rsidR="003C66AA" w:rsidRPr="000A5DD3">
        <w:rPr>
          <w:rFonts w:ascii="Times New Roman" w:hAnsi="Times New Roman"/>
          <w:b/>
          <w:sz w:val="22"/>
          <w:szCs w:val="22"/>
          <w:lang w:val="sr-Cyrl-RS"/>
        </w:rPr>
        <w:t xml:space="preserve"> функционисање Команде за обу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асположивост кључних борбених средста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еализација планова одржавања наоружања и војн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а планова одржавања објека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Мултинационалне операциј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услова за учешће припадника МО и ВС у мултинационалним операција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Реализација Годишњег плана употребе Војске Србије и других снага одбране, селекција, обука, евалуација и непосредне припреме лица и јединица за учешће у мултинационалним операцијама, као и праћење и координација активности ангажованих снага.</w:t>
      </w:r>
    </w:p>
    <w:p w:rsidR="00E078DC" w:rsidRPr="000A5DD3" w:rsidRDefault="00E078D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ојска Србије активно учествује у изградњи и очува</w:t>
      </w:r>
      <w:r w:rsidR="003C66AA" w:rsidRPr="000A5DD3">
        <w:rPr>
          <w:rFonts w:ascii="Times New Roman" w:hAnsi="Times New Roman"/>
          <w:b/>
          <w:sz w:val="22"/>
          <w:szCs w:val="22"/>
          <w:lang w:val="sr-Cyrl-RS"/>
        </w:rPr>
        <w:t>њу мира у региону и све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еализације годишњих планова употребе ВС и других снага одбране ван територије Р. Србије за које је Р. Србија добила позив за упући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125513"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Опремање Војске Срб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премање Војске Србије савременим наоружањем и војном опремом и развој научно истраживачке делатности ради унапређења способности Војске у извршавању својих мисија задатака.</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нализа потреба, прикупљање предлога, усаглашавање и израда планова опремања и научно-истраживачке делатности, праћење реализације, корекције и анализе реализације планова опремања и научно-истраживачке дела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премање Војске Србије наоружањем и војном опремом ре</w:t>
      </w:r>
      <w:r w:rsidR="003C66AA" w:rsidRPr="000A5DD3">
        <w:rPr>
          <w:rFonts w:ascii="Times New Roman" w:hAnsi="Times New Roman"/>
          <w:b/>
          <w:sz w:val="22"/>
          <w:szCs w:val="22"/>
          <w:lang w:val="sr-Cyrl-RS"/>
        </w:rPr>
        <w:t>ализовано је у складу са план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Степен реализације Плана у односу на број позиција за које су покренути </w:t>
            </w:r>
            <w:r w:rsidRPr="000A5DD3">
              <w:rPr>
                <w:rFonts w:ascii="Times New Roman" w:hAnsi="Times New Roman"/>
                <w:sz w:val="22"/>
                <w:szCs w:val="22"/>
                <w:lang w:val="sr-Cyrl-RS"/>
              </w:rPr>
              <w:lastRenderedPageBreak/>
              <w:t>захтеви за набавк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Степен реализације Плана у односу на број позиција за које су извршена уговарања набавк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Степен реализације Плана у односу на ангажована средства кроз уговорене набавк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Научно истраживачка делатност у ВС ре</w:t>
      </w:r>
      <w:r w:rsidR="003C66AA" w:rsidRPr="000A5DD3">
        <w:rPr>
          <w:rFonts w:ascii="Times New Roman" w:hAnsi="Times New Roman"/>
          <w:b/>
          <w:sz w:val="22"/>
          <w:szCs w:val="22"/>
          <w:lang w:val="sr-Cyrl-RS"/>
        </w:rPr>
        <w:t>ализована је у складу са план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роценат реализације развојних задатака (пројеката) у односу на програмска документа за ТГ</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ценат  финансијске реализације плана НИД</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Администрација и управљањ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услова за непрекидност и правовременост исплате плата, накнада плате и других примања професионалних припадника Војске Србије и других трошкова који нису приказани у другим програмским активнос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радом података, описом текућих активности, искуствено у односу на раније године и сличним методама обезбеђују се основ за планирање потребних новчаних средстава потребних за реализацију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8 - Ванредне ситу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Обезбеђење услова, расположивости и способности снага Војске Србије одређених за заштиту и спасавање. Ангажовање снага Војске Србије на задацима заштите и спасавања и отклањања последица елементарних непогода и техничко-технолошких несрећа у складу са одлука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ланирање употребе ресурса Војске Србије и командовање ангажованим снагама у операцијама заштите и спасавања приликом одговора на кризе изазване елементарним непогодама и другим техничко-технолошким акциден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напређене способности за ангажовање </w:t>
      </w:r>
      <w:r w:rsidR="003C66AA" w:rsidRPr="000A5DD3">
        <w:rPr>
          <w:rFonts w:ascii="Times New Roman" w:hAnsi="Times New Roman"/>
          <w:b/>
          <w:sz w:val="22"/>
          <w:szCs w:val="22"/>
          <w:lang w:val="sr-Cyrl-RS"/>
        </w:rPr>
        <w:t>на задацима заштите и спас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Реализација задатака заштите и спасавањ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Расположивост снага за заштиту и спаса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Реализација планова припрема за ангажо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Попуна ратних материјалних резер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попуне ратних материјалних резерви Војс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обухвата исказивање потреба за попуном РМР и достављање захтева за набавку Сектору за материјалне ресурсе МО. СМР МО врши набавку убојних средстава, интендантских ПС, погонских материјалних средстава, санитетских ПС и резервних делова за потребе РМР, у складу захтевима. Након набавке врши се пријем новонабављених ПС у складишта ЦЛоБ, а затим дистрибуција и смештај у РМР у складу са исказаним потреб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 је пројектовани н</w:t>
      </w:r>
      <w:r w:rsidR="003C66AA" w:rsidRPr="000A5DD3">
        <w:rPr>
          <w:rFonts w:ascii="Times New Roman" w:hAnsi="Times New Roman"/>
          <w:b/>
          <w:sz w:val="22"/>
          <w:szCs w:val="22"/>
          <w:lang w:val="sr-Cyrl-RS"/>
        </w:rPr>
        <w:t>иво ратних материјалних резер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10"/>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1. Попуна убојним </w:t>
            </w:r>
            <w:r w:rsidRPr="000A5DD3">
              <w:rPr>
                <w:rFonts w:ascii="Times New Roman" w:hAnsi="Times New Roman"/>
                <w:sz w:val="22"/>
                <w:szCs w:val="22"/>
                <w:lang w:val="sr-Cyrl-RS"/>
              </w:rPr>
              <w:lastRenderedPageBreak/>
              <w:t>средствима (Уб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lastRenderedPageBreak/>
              <w:t>2. Попуна погонским материјалним средствима (ПгМ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опуна интендантским покретним ствар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 Попуна резервним делов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 Попуна санитетским и ветеринарским покретним ствари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bl>
    <w:p w:rsidR="00125513" w:rsidRPr="000A5DD3" w:rsidRDefault="00125513" w:rsidP="00374491">
      <w:pPr>
        <w:rPr>
          <w:rFonts w:ascii="Times New Roman" w:hAnsi="Times New Roman"/>
          <w:b/>
          <w:sz w:val="22"/>
          <w:szCs w:val="22"/>
          <w:u w:val="single"/>
          <w:lang w:val="sr-Cyrl-RS"/>
        </w:rPr>
      </w:pPr>
    </w:p>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 xml:space="preserve"> Пројекат:  5004 - Модернизација авиона Г-4 у Г-4М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већање оперативних способности ВиП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обухвата: израду и усвајање програмских докумената, обезбеђење финансијских средстава за реализацију пројекта, избор ино-партнера за реализацију модернизације, модернизација по фазама, реализација испитивања, увођење модернизованих авиона у оперативну употреб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не ТТ карактеристике школско-борбеног авиона Г4 у складу са усвојеним програмским докумен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Израђена и одобрена програмска документа, расписан тендер за избор ино-партнер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2. Модернизација прототипа и завршна испитивања у </w:t>
            </w:r>
            <w:r w:rsidRPr="000A5DD3">
              <w:rPr>
                <w:rFonts w:ascii="Times New Roman" w:hAnsi="Times New Roman"/>
                <w:sz w:val="22"/>
                <w:szCs w:val="22"/>
                <w:lang w:val="sr-Cyrl-RS"/>
              </w:rPr>
              <w:lastRenderedPageBreak/>
              <w:t>ТОЦ-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18.1 - БУЏЕТСКИ ФОНД ЗА ФИНАНСИРАЊЕ СТАМБЕНИХ ПОТРЕБА ПРОФЕСИОНАЛНИХ ПРИПАДНИКА ВОЈСКЕ СРБИЈЕ И ЗАПОСЛЕНИХ У МИНИСТАРСТВУ ОДБРА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Средства Буџетског фонда за финансирање стамбених потреба професионалних припадника Војске Србије и запослених у Министарству одбране користе се за прибављање станова, одржавање стамбених зграда (станова, гаража и пословног простора у стамбеним зградама) које, у складу са законом, користи Министарство одбране. </w:t>
      </w:r>
    </w:p>
    <w:p w:rsidR="003C66AA"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br/>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701 - Управљање и централна подрш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7 – Одбр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Реализација обавеза утврђених Законом о одбран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одбрани.</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а послова државне управе утврђених Законом о министарствима за Министарство одбране и Законом о одбра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ктринарна документа усаглашена са условима безбедносног окружења РС, а припреме субјеката одбране се врше у складу с</w:t>
      </w:r>
      <w:r w:rsidR="003C66AA" w:rsidRPr="000A5DD3">
        <w:rPr>
          <w:rFonts w:ascii="Times New Roman" w:hAnsi="Times New Roman"/>
          <w:b/>
          <w:sz w:val="22"/>
          <w:szCs w:val="22"/>
          <w:lang w:val="sr-Cyrl-RS"/>
        </w:rPr>
        <w:t>а плановима припрема за одбра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донетих доктринарних докумената у периоду 2015-2017. годи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реализованих активности из Програма Партнерство за мир.</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Планови припрема за </w:t>
            </w:r>
            <w:r w:rsidRPr="000A5DD3">
              <w:rPr>
                <w:rFonts w:ascii="Times New Roman" w:hAnsi="Times New Roman"/>
                <w:sz w:val="22"/>
                <w:szCs w:val="22"/>
                <w:lang w:val="sr-Cyrl-RS"/>
              </w:rPr>
              <w:lastRenderedPageBreak/>
              <w:t>одбрану органа државне управе и локалне самоуправ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8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2:  У МО и ВС средства се користе у складу са законом, економично и ефикасно </w:t>
      </w:r>
      <w:r w:rsidR="003C66AA" w:rsidRPr="000A5DD3">
        <w:rPr>
          <w:rFonts w:ascii="Times New Roman" w:hAnsi="Times New Roman"/>
          <w:b/>
          <w:sz w:val="22"/>
          <w:szCs w:val="22"/>
          <w:lang w:val="sr-Cyrl-RS"/>
        </w:rPr>
        <w:t>уз побољшање статус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лица са решеним стамбеним питањем путем Програма у конкретној буџетској годин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4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4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Однос броја реализованих инспекција и планиран број инспекција Инспектората одбран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Проценат одступања од равномерне динамике утрошка средстава на годишњем нивоу.</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истем школовања и усаврша</w:t>
      </w:r>
      <w:r w:rsidR="003C66AA" w:rsidRPr="000A5DD3">
        <w:rPr>
          <w:rFonts w:ascii="Times New Roman" w:hAnsi="Times New Roman"/>
          <w:b/>
          <w:sz w:val="22"/>
          <w:szCs w:val="22"/>
          <w:lang w:val="sr-Cyrl-RS"/>
        </w:rPr>
        <w:t>вања обезбеђује потребе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Попуна људством у односу на број формацијских и радних места у МО и ВС.</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уписаних кадета основних студиј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Број акредитованих </w:t>
            </w:r>
            <w:r w:rsidRPr="000A5DD3">
              <w:rPr>
                <w:rFonts w:ascii="Times New Roman" w:hAnsi="Times New Roman"/>
                <w:sz w:val="22"/>
                <w:szCs w:val="22"/>
                <w:lang w:val="sr-Cyrl-RS"/>
              </w:rPr>
              <w:lastRenderedPageBreak/>
              <w:t>студијских програм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Циљ 4:  Функционисањем здравственог система МО обезбеђује се достизање функционалне способности ВС за извршавање мисија и </w:t>
      </w:r>
      <w:r w:rsidR="003C66AA" w:rsidRPr="000A5DD3">
        <w:rPr>
          <w:rFonts w:ascii="Times New Roman" w:hAnsi="Times New Roman"/>
          <w:b/>
          <w:sz w:val="22"/>
          <w:szCs w:val="22"/>
          <w:lang w:val="sr-Cyrl-RS"/>
        </w:rPr>
        <w:t>задатака у земљи и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збринутих вој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1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95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0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збринутих цивилних осигура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97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Смањење неисправности хране животињског порекла код крајњих корисник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Управљање материјалним ресурсима МО се врши на основу Плана набавки и на основу просторних и урбанистичких планова перспектив</w:t>
      </w:r>
      <w:r w:rsidR="003C66AA" w:rsidRPr="000A5DD3">
        <w:rPr>
          <w:rFonts w:ascii="Times New Roman" w:hAnsi="Times New Roman"/>
          <w:b/>
          <w:sz w:val="22"/>
          <w:szCs w:val="22"/>
          <w:lang w:val="sr-Cyrl-RS"/>
        </w:rPr>
        <w:t>них војних комплек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Cs w:val="22"/>
                <w:lang w:val="sr-Cyrl-RS"/>
              </w:rPr>
            </w:pPr>
            <w:r w:rsidRPr="000A5DD3">
              <w:rPr>
                <w:rFonts w:ascii="Times New Roman" w:hAnsi="Times New Roman"/>
                <w:sz w:val="22"/>
                <w:szCs w:val="22"/>
                <w:lang w:val="sr-Cyrl-RS"/>
              </w:rPr>
              <w:t>1. Проценат успешности реализације кључних задатака НИД-а  у односу на одобрени годишњи план.</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Број објеката на којима је реализовано инвестиционо одржа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 xml:space="preserve">3. Проценат исплаћених средстава по закљученим уговорима у односу на средства </w:t>
            </w:r>
            <w:r w:rsidRPr="000A5DD3">
              <w:rPr>
                <w:rFonts w:ascii="Times New Roman" w:hAnsi="Times New Roman"/>
                <w:sz w:val="22"/>
                <w:szCs w:val="22"/>
                <w:lang w:val="sr-Cyrl-RS"/>
              </w:rPr>
              <w:lastRenderedPageBreak/>
              <w:t>одобрена важећим Плановима набавки опредељених за набавку остале опрем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9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jc w:val="left"/>
              <w:rPr>
                <w:rFonts w:ascii="Times New Roman" w:hAnsi="Times New Roman"/>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0012 - Изградња и одржавање стамбеног простора</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4001 - Стамбено кредитирање</w:t>
            </w:r>
          </w:p>
        </w:tc>
      </w:tr>
      <w:tr w:rsidR="00374491" w:rsidRPr="000A5DD3" w:rsidTr="00442CE6">
        <w:tc>
          <w:tcPr>
            <w:tcW w:w="2310" w:type="dxa"/>
            <w:shd w:val="clear" w:color="auto" w:fill="auto"/>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5003 - Наставак изградње стамбених објеката на локацији II МЗ Бежанијска Коса у Београд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2 - Изградња и одржавање стамбеног прос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амбено збрињавање и одржавање стамбених зграда у циљу побољшања услова становања професионалних припадника Војске Србије и запослених у  Министарству одбран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Финансирање стамбених потреба професионалних припадника Војске Србије и запослених у Министарству одбране, кроз прибављање станова, одржавање стамбених зграда (станова, гаража и пословног простора у стамбеним зградама), које у складу са законом користи Министарство одбране.</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на је изградња стамбеног простора у складу са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завршених стамбених једи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6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вршено је инвестиционо одржавање стамбеног</w:t>
      </w:r>
      <w:r w:rsidR="003C66AA" w:rsidRPr="000A5DD3">
        <w:rPr>
          <w:rFonts w:ascii="Times New Roman" w:hAnsi="Times New Roman"/>
          <w:b/>
          <w:sz w:val="22"/>
          <w:szCs w:val="22"/>
          <w:lang w:val="sr-Cyrl-RS"/>
        </w:rPr>
        <w:t xml:space="preserve"> простора у складу са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стамбених јединица на којима је реализовано инвестиционо одржавањ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Завршено је стамбено збриња</w:t>
      </w:r>
      <w:r w:rsidR="003C66AA" w:rsidRPr="000A5DD3">
        <w:rPr>
          <w:rFonts w:ascii="Times New Roman" w:hAnsi="Times New Roman"/>
          <w:b/>
          <w:sz w:val="22"/>
          <w:szCs w:val="22"/>
          <w:lang w:val="sr-Cyrl-RS"/>
        </w:rPr>
        <w:t>вање припадника МО и В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усељених стамбених јединиц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1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Стамбено кредити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ити професионалним војним лицима ВС (официри и подофицири) да на трајној основи реше своје стамбено питање доделом дугорочног стамбеног кредита од стране пословних банака под повољнијим усл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је усмерен на повећање броја професионалних војних лица ВС која су на трајној основи решили стамбено питање и не налазе се на листи чекања за доделу ст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ом Програма дугорочног стамбеног кредитирања професионалних војних лица ВС повећан је број професионалних војних лица која имају решено ст</w:t>
      </w:r>
      <w:r w:rsidR="003C66AA" w:rsidRPr="000A5DD3">
        <w:rPr>
          <w:rFonts w:ascii="Times New Roman" w:hAnsi="Times New Roman"/>
          <w:b/>
          <w:sz w:val="22"/>
          <w:szCs w:val="22"/>
          <w:lang w:val="sr-Cyrl-RS"/>
        </w:rPr>
        <w:t>амбено питање на трајној осно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Број лица са решеним стамбеним питањем путем Програма у конкретној буџетској години.</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6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16</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5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Просечно време реализације стамбеног кредита (у данима) од тренутка достављања уговора за субвенционисани део стамбеног кредита на потпис министру одбране до тренутка исплате субвенције.</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3 - Наставак изградње стамбених објеката на локацији II МЗ Бежанијска Коса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вршетак изградње започетих стамбених објеката у 1998. години ради усељења корисника којима је већ додељено Решење о усељењ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јекти 24 и 25 започети су са изградњом 1998. године. Степен изграђености објекта се цени на око 15%. Због ратних догађања изградња је прекинута, а због недостатка новчаних средстава није настављена до сада. Ради спречавања пропадања неопходно је хитно завршити изградњу и уселити припаднике МО и В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Завршена је изградња објекта на локацији II МЗ </w:t>
      </w:r>
      <w:r w:rsidR="007B4E48" w:rsidRPr="000A5DD3">
        <w:rPr>
          <w:rFonts w:ascii="Times New Roman" w:hAnsi="Times New Roman"/>
          <w:b/>
          <w:sz w:val="22"/>
          <w:szCs w:val="22"/>
          <w:lang w:val="sr-Cyrl-RS"/>
        </w:rPr>
        <w:t>„</w:t>
      </w:r>
      <w:r w:rsidR="003C66AA" w:rsidRPr="000A5DD3">
        <w:rPr>
          <w:rFonts w:ascii="Times New Roman" w:hAnsi="Times New Roman"/>
          <w:b/>
          <w:sz w:val="22"/>
          <w:szCs w:val="22"/>
          <w:lang w:val="sr-Cyrl-RS"/>
        </w:rPr>
        <w:t>Бежанијска коса” у Беог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1. Степен изграђености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2. Издато је Решење за употребу објект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Cs w:val="22"/>
                <w:lang w:val="sr-Cyrl-RS"/>
              </w:rPr>
            </w:pPr>
            <w:r w:rsidRPr="000A5DD3">
              <w:rPr>
                <w:rFonts w:ascii="Times New Roman" w:hAnsi="Times New Roman"/>
                <w:sz w:val="22"/>
                <w:szCs w:val="22"/>
                <w:lang w:val="sr-Cyrl-RS"/>
              </w:rPr>
              <w:t>3. Извршен је коначни обрачун радов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Cs w:val="22"/>
                <w:lang w:val="sr-Cyrl-RS"/>
              </w:rPr>
            </w:pPr>
            <w:r w:rsidRPr="000A5DD3">
              <w:rPr>
                <w:rFonts w:ascii="Times New Roman" w:hAnsi="Times New Roman"/>
                <w:sz w:val="22"/>
                <w:szCs w:val="22"/>
                <w:lang w:val="sr-Cyrl-RS"/>
              </w:rPr>
              <w:t>0</w:t>
            </w:r>
          </w:p>
        </w:tc>
      </w:tr>
    </w:tbl>
    <w:p w:rsidR="00374491" w:rsidRPr="000A5DD3" w:rsidRDefault="00374491" w:rsidP="00374491">
      <w:pPr>
        <w:rPr>
          <w:lang w:val="sr-Cyrl-RS"/>
        </w:rPr>
      </w:pPr>
    </w:p>
    <w:p w:rsidR="00374491" w:rsidRPr="000A5DD3" w:rsidRDefault="00374491" w:rsidP="00374491">
      <w:pPr>
        <w:tabs>
          <w:tab w:val="clear" w:pos="1440"/>
          <w:tab w:val="left" w:pos="900"/>
        </w:tabs>
        <w:rPr>
          <w:rStyle w:val="CharCharChar"/>
          <w:rFonts w:ascii="Times New Roman" w:hAnsi="Times New Roman"/>
          <w:sz w:val="22"/>
          <w:szCs w:val="22"/>
          <w:highlight w:val="yellow"/>
          <w:lang w:val="sr-Cyrl-RS"/>
        </w:rPr>
      </w:pPr>
    </w:p>
    <w:p w:rsidR="00374491" w:rsidRPr="000A5DD3" w:rsidRDefault="00374491" w:rsidP="00374491">
      <w:pPr>
        <w:tabs>
          <w:tab w:val="clear" w:pos="1440"/>
          <w:tab w:val="left" w:pos="1620"/>
        </w:tabs>
        <w:ind w:left="1620" w:hanging="1620"/>
        <w:rPr>
          <w:rFonts w:ascii="Times New Roman" w:hAnsi="Times New Roman"/>
          <w:b/>
          <w:sz w:val="22"/>
          <w:szCs w:val="22"/>
          <w:lang w:val="sr-Cyrl-RS"/>
        </w:rPr>
      </w:pPr>
      <w:r w:rsidRPr="000A5DD3">
        <w:rPr>
          <w:rFonts w:ascii="Times New Roman" w:hAnsi="Times New Roman"/>
          <w:b/>
          <w:sz w:val="22"/>
          <w:szCs w:val="22"/>
          <w:lang w:val="sr-Cyrl-RS"/>
        </w:rPr>
        <w:t>РАЗДЕО 19 -  МИНИСТАРСТВО ДРЖАВНЕ УПРАВЕ И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државне управе и локалне самоуправе обавља послове из области државне управе, радно-правних односа и плата, послове  из области људских и мањинска права, регистара и матичних књига, послове из области локалне самоуправе, послове из области европских интеграција, међународне сарадње и пројеката, нормативне послове, као и послове из области развоја електронске управе -Дирекције за електронску управу.</w:t>
      </w:r>
      <w:r w:rsidRPr="000A5DD3">
        <w:rPr>
          <w:rFonts w:ascii="Times New Roman" w:hAnsi="Times New Roman"/>
          <w:sz w:val="22"/>
          <w:szCs w:val="22"/>
          <w:lang w:val="sr-Cyrl-RS"/>
        </w:rPr>
        <w:br/>
        <w:t>Законом о управној инспекцији, утврђени су послови органа управе у саставу Министарства државне управе и локалне самоуправе – Управног инспектора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ст</w:t>
      </w:r>
      <w:r w:rsidR="008A6790">
        <w:rPr>
          <w:rFonts w:ascii="Times New Roman" w:hAnsi="Times New Roman"/>
          <w:sz w:val="22"/>
          <w:szCs w:val="22"/>
          <w:lang w:val="sr-Cyrl-RS"/>
        </w:rPr>
        <w:t>в</w:t>
      </w:r>
      <w:r w:rsidRPr="000A5DD3">
        <w:rPr>
          <w:rFonts w:ascii="Times New Roman" w:hAnsi="Times New Roman"/>
          <w:sz w:val="22"/>
          <w:szCs w:val="22"/>
          <w:lang w:val="sr-Cyrl-RS"/>
        </w:rPr>
        <w:t>аривање права припадника националних мањи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заштити права и слобода националних мањина,Закон о националним саветима националних мањина, Правилник o начину вођења посебног бирачког списка националне мањине, Правилник о начину уписа и вођења Регистра националних савета и Правилник о облику и садржају обрасца за прикупљање потписа бирача који подржавају електоре.</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грама обављају се послови који се односе на припрему прописа о људским и мањинским правима, вођење ре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аката националних савета и 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 поштовање примене закона у области људских и мањинских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9"/>
        <w:gridCol w:w="1182"/>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ња и уверења из области остваривања права припадника националних мањи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напређење права припадника националних мањин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напређење права припадник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права припадника националних мањина на самоуправу у култури, образовању, обавештавању и службеној употреби језика и писма припадника националних мањина у Републици Србији  преко изабраних националних савет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У оквиру програмске активности обављају се послови који се односе на припрему прописа о </w:t>
      </w:r>
      <w:r w:rsidRPr="000A5DD3">
        <w:rPr>
          <w:rFonts w:ascii="Times New Roman" w:hAnsi="Times New Roman"/>
          <w:sz w:val="22"/>
          <w:szCs w:val="22"/>
          <w:lang w:val="sr-Cyrl-RS"/>
        </w:rPr>
        <w:lastRenderedPageBreak/>
        <w:t>људским и мањинским правима, вођење р</w:t>
      </w:r>
      <w:r w:rsidR="008A6790">
        <w:rPr>
          <w:rFonts w:ascii="Times New Roman" w:hAnsi="Times New Roman"/>
          <w:sz w:val="22"/>
          <w:szCs w:val="22"/>
          <w:lang w:val="sr-Cyrl-RS"/>
        </w:rPr>
        <w:t>е</w:t>
      </w:r>
      <w:r w:rsidRPr="000A5DD3">
        <w:rPr>
          <w:rFonts w:ascii="Times New Roman" w:hAnsi="Times New Roman"/>
          <w:sz w:val="22"/>
          <w:szCs w:val="22"/>
          <w:lang w:val="sr-Cyrl-RS"/>
        </w:rPr>
        <w:t>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и аката националних сав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право припадника националних мањина у култури, образовању, обавештавању и службеној употреби језика и пис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а анализа стања у примени Закона о националним саветима националних мањина након извештаја експертске мисије ЕУ (TAEX програм) у области људских и мањинских пр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е измене и допуне Закона којима се уређује материја људских и мањинских пр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607 - Систем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азвој ефикасног система државне управе путем нормативног уређења у области јавне управе, спровођења процедура у поступку доношења нормативних аката и организационо-функционалног унапређења рада државне управе и јавно-службеничког систе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бављају се послови који се односе на:  учешће у припреми и праћењу примене стратешких докумената, закона и других прописа и међународних уговора и припрему и реализацију пројеката из делокруга Министарства; развој и унапређење система државне управе, е-управе, службеничког система; припрему прописа који се односе на радне односе и плате у државним органима, јавним агенцијама и јавним службама; припрему прописа о људским и мањинским правима; припрему прописа који се односе на радне односе и плате у јединицама локалне самоуправе и аутономним покрајинама; поступак припреме материјала </w:t>
      </w:r>
      <w:r w:rsidRPr="000A5DD3">
        <w:rPr>
          <w:rFonts w:ascii="Times New Roman" w:hAnsi="Times New Roman"/>
          <w:sz w:val="22"/>
          <w:szCs w:val="22"/>
          <w:lang w:val="sr-Cyrl-RS"/>
        </w:rPr>
        <w:lastRenderedPageBreak/>
        <w:t>Министарства који ће се разматрати на седници Владе; израду мишљења поводом примене прописа из делокруга Министарства; израду мишљења на нацрте и предлоге закона и других прописа које припремају други органи државне управе; давање мишљења на законе и друге опште акте које предлажу народни посланици и други овлашћени предлагачи; праћење стања и примену прописа из делокруга Министарства и у складу с тим указује на потребу и правце нормативног уређења; праћење прописа Европске уније и усклађивање домаћих прописа из делокруга Министарства са законодавством ЕУ и друге послове из делокруга Сектора. У овом сектору се обављају послови који се односе на унапређење рада државне управе, спровођење Стратегије реформе јавне управе, припрему програма општег стручног усавршавања државних службеника и праћење и предлагање унапређења система радно-правних односа и зарад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 јавној упра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државне управе кроз успостављање правног окв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125513">
        <w:tc>
          <w:tcPr>
            <w:tcW w:w="187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21"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8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4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4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4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25513">
        <w:tc>
          <w:tcPr>
            <w:tcW w:w="187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и закони</w:t>
            </w:r>
          </w:p>
        </w:tc>
        <w:tc>
          <w:tcPr>
            <w:tcW w:w="142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125513">
        <w:tc>
          <w:tcPr>
            <w:tcW w:w="187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и подзаконски акти за спровођење закона</w:t>
            </w:r>
          </w:p>
        </w:tc>
        <w:tc>
          <w:tcPr>
            <w:tcW w:w="142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C66AA" w:rsidRPr="000A5DD3" w:rsidRDefault="003C66A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125513">
        <w:tc>
          <w:tcPr>
            <w:tcW w:w="9048" w:type="dxa"/>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Инспекцијски надзор управне инспекције</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рганизационо и функционално реструктурирање јавне управе</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Развој усклађеног јавно - службеничког система заснованог на заслугама</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Развој система управљања људским ресурсима у јавној управи</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Управљање реформом јавне управе</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Нормативно уређење и праћење стања о примени прописа из делокруга система државне управе</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Управљање и развој система матичних књига</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Реформа инспекцијског надзора</w:t>
            </w:r>
          </w:p>
        </w:tc>
      </w:tr>
      <w:tr w:rsidR="00374491" w:rsidRPr="000A5DD3" w:rsidTr="00125513">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Администрација и управљ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Инспекцијски надзор управне инспе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штовање примене закона у државним органима и органима јединица локалне самоуправе као и у другим субјектима надзора утврђени посебним законима.</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програмске активности Управни инспекторат обавља послове који се односе на инспекцијски надзор над применом закона и других прописа којима се уређују: државна управа, радни односи у државним органима и јединицама локалне самоуправе, општи управни поступак и посебни управни поступци, изглед и употреба грба, заставе и химне </w:t>
      </w:r>
      <w:r w:rsidRPr="000A5DD3">
        <w:rPr>
          <w:rFonts w:ascii="Times New Roman" w:hAnsi="Times New Roman"/>
          <w:sz w:val="22"/>
          <w:szCs w:val="22"/>
          <w:lang w:val="sr-Cyrl-RS"/>
        </w:rPr>
        <w:lastRenderedPageBreak/>
        <w:t>Републике Србије, службена употреба језика и писама, печат државних и других органа, бирачки спискови и матичне књиге, политичке странке и удружења, слободан приступ информацијама од јавног значаја, друге области утврђене посебним законом и друге послове из области управне инспе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конит и правилан рад  државних органа и органа јединица локалне самоуправе као и других субјекaта надзора утврђених посебним закон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спекцијских надз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аложених ме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Организационо и функционално реструктурирање јавне управе</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ефикасног система јавне управе ради пружања квалитетнијих услуга грађан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стварање правног оквира и успостављање службених евиденција о субјектима у систему јавне управе и подацима у вези са њиховим функционисањем, послови организационог и функционалног реструктурирања као и измирења обавеза по основу отпремнина које су проузроковане услед  мера реструктури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журна евиденција и централизовани е-приступ подацима о органима и другим субјектима у систему јавне управе, као и запосленима у јавној управи, платама и другим прима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писаних субје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писаних запослених са комплетним подац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остављање кохерентнијег и ефикаснијег система ј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1"/>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ргана код којих је извршена реорганиз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Ажурно измирење   обавезa исплате отпремнина код одласка у пенз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запослених  којима је исплаћена отпремнина у односу на укупан број поднетих захте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125513"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Развој усклађеног јавно - службеничког система заснованог на заслуг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једначавање радно-правног положаја и радних услова запослених у јавној управи ради пружања квалитетнијих услуга грађан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стварање правног оквира за доследну примену система заслуга у вредновању рада запослених у јавној управи и  обезбеђивању услова за полагање државног стручног испита и исплату отпремнина државним службеницима и намештеницима,  као и изабраним и постављеним лицима у државној управи, код одласка у пенз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полагања државног стручног испи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20"/>
        <w:gridCol w:w="1183"/>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25513">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125513" w:rsidRPr="000A5DD3">
              <w:rPr>
                <w:rFonts w:ascii="Times New Roman" w:hAnsi="Times New Roman"/>
                <w:sz w:val="22"/>
                <w:szCs w:val="22"/>
                <w:lang w:val="sr-Cyrl-RS"/>
              </w:rPr>
              <w:t>П</w:t>
            </w:r>
            <w:r w:rsidRPr="000A5DD3">
              <w:rPr>
                <w:rFonts w:ascii="Times New Roman" w:hAnsi="Times New Roman"/>
                <w:sz w:val="22"/>
                <w:szCs w:val="22"/>
                <w:lang w:val="sr-Cyrl-RS"/>
              </w:rPr>
              <w:t xml:space="preserve">роценат кандидата који су положили државни стручни </w:t>
            </w:r>
            <w:r w:rsidRPr="000A5DD3">
              <w:rPr>
                <w:rFonts w:ascii="Times New Roman" w:hAnsi="Times New Roman"/>
                <w:sz w:val="22"/>
                <w:szCs w:val="22"/>
                <w:lang w:val="sr-Cyrl-RS"/>
              </w:rPr>
              <w:lastRenderedPageBreak/>
              <w:t>испит у односу на број пријављених кандид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остављање ефикасног система плата у јавној упра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запослених у јавној управи у односу на укупан број запослених на које је примењен закон о плат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Развој система управљања људским ресурсима у јавној упра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онтинуирано стручно усавршавање запослених у јавној управи  ради пружања квалитетнијих услуга грађанима.</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припрему и утврђивање општих и посебних програма стручног усавршавања државних службеника и стварање правно -техничких услова за образовање и функционисање националног центра за стручно усавршавање државних служб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ношење општих и посебних програма стручног усаврш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онетих општих прогр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донетих посебних прогр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ње техничких услова за образовање и стручно усавршавање  успостављањем централне националне институције за стручно усаврш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0"/>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ипремљен нормативни оквир за успостављање цент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спостављених организационо-технички услова за рад цент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Активно учествовање и умрежавање кроз Регионалну школу за државну управу (ReSPA)</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лазника за обукe које организује ReSPA</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Управљање реформом јавне 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а координација, праћење извештавање и евалуација процеса спровођења Стратегије реформе јавне управе путем нове институционалне и организационе структур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организацију и реализацију задатака у вези са  праћењем спровођења Стратегије реформе јавне управе на свим нивоима стручне и политичке координације процеса реформ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вих нивоа координације у складу са Акционом планом за реформу ј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различитих нивоа координа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спостављености свих нивоа координа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веобухватно вредновање и евалуација процеса рефор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бухвата Акционог плана еваулационим извештаје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ивање организационих и кадровских капацитета у Министарству у вези са реформом ј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пуњених радних места у организационој јединици за праћење спровођења Стратегије реформе јавне управе и Акционог пл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Нормативно уређење и праћење стања о примени прописа из делокруга система државне 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ђење нормативног оквира и спровођење процедура у поступку доношења нормативних аката за унапређење и ефикасно функционисање система јавне управе, израђује мишљења на нацрте и предлоге закона и других прописа које припремају други органи државне управ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ове програмске активности се спроводе послови који се односе на: нормативно уређење области које се односе на државну управу, радне односе и плате у државним органима, јавним агенцијама и јавним службама, људским и мањинским правима, радне односе и плате у јединицама локалне самоуправе и аутономним покрајинама и спровођење процедура у поступку доношења нормативних аката (образовање радних група, израда нацрта и предлога аката, спровођење јавне расправе, сарадња са другим органима, организацијама и телима која према посебним прописима дају мишљења на нацрте односно предлоге аката) из делокруга Министарства за Владу  и Народну скупштину,  учешће у припреми и праћењу примене стратешких докумената, закона и других прописа и међународних уговора и припрему и реализацију пројеката из делокруга Министарства; развој и унапређење система државне управе, е-управе, службеничког система; припрему </w:t>
      </w:r>
      <w:r w:rsidRPr="000A5DD3">
        <w:rPr>
          <w:rFonts w:ascii="Times New Roman" w:hAnsi="Times New Roman"/>
          <w:sz w:val="22"/>
          <w:szCs w:val="22"/>
          <w:lang w:val="sr-Cyrl-RS"/>
        </w:rPr>
        <w:lastRenderedPageBreak/>
        <w:t>прописа који се односе на радне односе и плате у државним органима, јавним агенцијама и јавним службама; припрему прописа о људским и мањинским правима; припрему прописа који се односе на радне односе и плате у јединицама локалне самоуправе и аутономним покрајинама; поступак припреме материјала Министарства који ће се разматрати на седници Владе; израду мишљења поводом примене прописа из делокруга Министарства; израду мишљења на нацрте и предлоге закона и других прописа које припремају други органи државне управе у смислу праћења усаглашености текста нацрта и предлога закона са прописима из надлежности овог министарства; давање мишљења на законе и друге опште акте које предлажу народни посланици и други овлашћени предлагачи</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 смислу праћења усаглашености текста  предлога закона са прописима из надлежности овог министарства; праћење стања и примену прописа из делокруга Министарства и у складу с тим указује на потребу и правце нормативног уређења; праћење прописа Европске уније и усклађивање домаћих прописа из делокруга Министарства са законодавством ЕУ и друге послове из делокруга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државне управе кроз успостављање правног окви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и зако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ацрт закона о општем управном поступ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да прописа у области државне управе и радних одно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рађени подзаконски акти за спровођење зако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роценат нацрта и предлога закона које припремају други органи државне управе на које је МДУЛС дало мишље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клађивање домаћих прописа са правним тековинама Acquis communautaire</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клађивање закона са правном тековином Acquis communautaire</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дстицање законитог и правилног рада информисања и промовисања (закона,  стратегија, акционих пл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18"/>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округлих столова,</w:t>
            </w:r>
            <w:r w:rsidR="003678CA" w:rsidRPr="000A5DD3">
              <w:rPr>
                <w:rFonts w:ascii="Times New Roman" w:hAnsi="Times New Roman"/>
                <w:sz w:val="22"/>
                <w:szCs w:val="22"/>
                <w:lang w:val="sr-Cyrl-RS"/>
              </w:rPr>
              <w:t xml:space="preserve"> </w:t>
            </w:r>
            <w:r w:rsidRPr="000A5DD3">
              <w:rPr>
                <w:rFonts w:ascii="Times New Roman" w:hAnsi="Times New Roman"/>
                <w:sz w:val="22"/>
                <w:szCs w:val="22"/>
                <w:lang w:val="sr-Cyrl-RS"/>
              </w:rPr>
              <w:t>конференција и с</w:t>
            </w:r>
            <w:r w:rsidR="008A6790">
              <w:rPr>
                <w:rFonts w:ascii="Times New Roman" w:hAnsi="Times New Roman"/>
                <w:sz w:val="22"/>
                <w:szCs w:val="22"/>
                <w:lang w:val="sr-Cyrl-RS"/>
              </w:rPr>
              <w:t>е</w:t>
            </w:r>
            <w:r w:rsidRPr="000A5DD3">
              <w:rPr>
                <w:rFonts w:ascii="Times New Roman" w:hAnsi="Times New Roman"/>
                <w:sz w:val="22"/>
                <w:szCs w:val="22"/>
                <w:lang w:val="sr-Cyrl-RS"/>
              </w:rPr>
              <w:t>минара у циљу промовис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рада запослених на нормативним пословима путем јачања капацитет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Донет програм усавршавања запослених на нормативним посло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Управљање и развој система матичних књи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ивање услова за обављање послова државне управе који се односе на матичне књиге, законитости и правилности у раду имаоца јавних овлашћења којима су поверени послови матичних књига и делотворније, ефикасније и економичније остваривање права грађана у области матичних књи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програмске активности се спроводе следећи послови: Одржавање и унапређења Централног система за електронску обраду и складиштење података за чување другог примерка матичних књига; Организовање и спровођење посебног стручног испита за матичара и давање овлашћењима за обављање послова матичара; Организовање и спровођење стручног усавршавања матичара и провера стеченог знања на стручном усавршавању; Промоција услуга које матичари пружају грађанима; Враћање (реституција) </w:t>
      </w:r>
      <w:r w:rsidRPr="000A5DD3">
        <w:rPr>
          <w:rFonts w:ascii="Times New Roman" w:hAnsi="Times New Roman"/>
          <w:sz w:val="22"/>
          <w:szCs w:val="22"/>
          <w:lang w:val="sr-Cyrl-RS"/>
        </w:rPr>
        <w:lastRenderedPageBreak/>
        <w:t>црквених матичних књиг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 xml:space="preserve">Овим активностима обезбеђују се услови за спровођење законом прописаних обавеза, као и мера и активности које се односе на развој кадровских и техничких капацитета за обављање послова државне управе који се односе на матичне књиге у Министарству државне управе и локалне самоуправе, као и послова матичних књига поверених имаоцима јавних овлашћења. Пре свега, неопходно је обезбедити услове за несметано функционисање Централног система у оквиру кога се води и чува други примерак матичних књига за све јединице локалне самоуправе у Републици Србији. Поред тога, неопходно је обезбедити увођење једнообразности у раду имаоца јавних овлашћења у повереним пословима матичних књига успостављањем аутоматизованих управних процедура за упис чињеница и података у матичне књиге. Ради обезбеђења Законом о матичним књигама прописаних услова за обављање послова матичара неопходно је успоставити систем стручног усавршавања матичара и провере стеченог знања, као и континуиран рад у делу који се односи на организовање и спровођење посебног стручног испита за матичара и давање овлашћења за обављање послова матичара. Уз наведено, ради делотворнијег остваривања права грађана у овој области неопходно је спровести промоцију услуга које матичари пружају грађанима. Такође, ради обезбеђења потребних предуслова за испуњење обавезе по закљученим споразумима са црквама и верским заједницама о враћању (реституцији) матичних књига, неопходно је израдити копије матичних књига које се у смислу закона сматрају јавним исправама. </w:t>
      </w:r>
    </w:p>
    <w:p w:rsidR="003C66A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Чување другог примерка матичних књига у Министарству државне управе и локалне самоуправе и развој и увођење аутоматизованих управних процедура у оквиру Централног система за електронску обраду и склад</w:t>
      </w:r>
      <w:r w:rsidR="003C66AA" w:rsidRPr="000A5DD3">
        <w:rPr>
          <w:rFonts w:ascii="Times New Roman" w:hAnsi="Times New Roman"/>
          <w:b/>
          <w:sz w:val="22"/>
          <w:szCs w:val="22"/>
          <w:lang w:val="sr-Cyrl-RS"/>
        </w:rPr>
        <w:t>иштење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езбеђен хаусинг хардверске платформе за чување другог примерка матичних књи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безбеђено одржавање мрежне инфраструктуре и централне апликације са модулом  за унос података у Централни систем за електронску обраду и складиштење података и чување другог примерка </w:t>
            </w:r>
            <w:r w:rsidRPr="000A5DD3">
              <w:rPr>
                <w:rFonts w:ascii="Times New Roman" w:hAnsi="Times New Roman"/>
                <w:sz w:val="22"/>
                <w:szCs w:val="22"/>
                <w:lang w:val="sr-Cyrl-RS"/>
              </w:rPr>
              <w:lastRenderedPageBreak/>
              <w:t>матичних књи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спостављене аутоматизованих управних процеду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рганизовање и спровођење посебног стручног испита за матичара и давање овлашћењима за обављање послова матич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успостављених аутоматизованих управних процеду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Број матичара и заменика матичара којима је дато овлашћење уписаних у Евиденцију о датим овлашћењима за обављање послова матич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8A6790">
            <w:pPr>
              <w:jc w:val="center"/>
              <w:rPr>
                <w:rFonts w:ascii="Times New Roman" w:hAnsi="Times New Roman"/>
                <w:sz w:val="22"/>
                <w:szCs w:val="22"/>
                <w:lang w:val="sr-Cyrl-RS"/>
              </w:rPr>
            </w:pPr>
            <w:r w:rsidRPr="000A5DD3">
              <w:rPr>
                <w:rFonts w:ascii="Times New Roman" w:hAnsi="Times New Roman"/>
                <w:sz w:val="22"/>
                <w:szCs w:val="22"/>
                <w:lang w:val="sr-Cyrl-RS"/>
              </w:rPr>
              <w:t>б</w:t>
            </w:r>
            <w:r w:rsidR="008A6790">
              <w:rPr>
                <w:rFonts w:ascii="Times New Roman" w:hAnsi="Times New Roman"/>
                <w:sz w:val="22"/>
                <w:szCs w:val="22"/>
                <w:lang w:val="sr-Cyrl-RS"/>
              </w:rPr>
              <w:t>р</w:t>
            </w:r>
            <w:r w:rsidRPr="000A5DD3">
              <w:rPr>
                <w:rFonts w:ascii="Times New Roman" w:hAnsi="Times New Roman"/>
                <w:sz w:val="22"/>
                <w:szCs w:val="22"/>
                <w:lang w:val="sr-Cyrl-RS"/>
              </w:rPr>
              <w:t>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Обезбеђено одржавање и функционисања информационог система за потребе посебног стручног испита за матичара и овлашћења за обављање послова матич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рганизовање и спровођење стручног усавршавања матичара и провера стеченог знања на стручном усаврша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9"/>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Успостављен систем за проверу знања матичара стеченог на </w:t>
            </w:r>
            <w:r w:rsidRPr="000A5DD3">
              <w:rPr>
                <w:rFonts w:ascii="Times New Roman" w:hAnsi="Times New Roman"/>
                <w:sz w:val="22"/>
                <w:szCs w:val="22"/>
                <w:lang w:val="sr-Cyrl-RS"/>
              </w:rPr>
              <w:lastRenderedPageBreak/>
              <w:t>стручном усавршава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Успостављен систем за проверу знања матичара стеченог на стручном усавршава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Одржане обуке матичара  и провера стече</w:t>
            </w:r>
            <w:r w:rsidR="008A6790">
              <w:rPr>
                <w:rFonts w:ascii="Times New Roman" w:hAnsi="Times New Roman"/>
                <w:sz w:val="22"/>
                <w:szCs w:val="22"/>
                <w:lang w:val="sr-Cyrl-RS"/>
              </w:rPr>
              <w:t>н</w:t>
            </w:r>
            <w:r w:rsidRPr="000A5DD3">
              <w:rPr>
                <w:rFonts w:ascii="Times New Roman" w:hAnsi="Times New Roman"/>
                <w:sz w:val="22"/>
                <w:szCs w:val="22"/>
                <w:lang w:val="sr-Cyrl-RS"/>
              </w:rPr>
              <w:t>ог знања  на стручном усавршава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познавање јавности са начином остваривања права из личног статуса грађана путем промоције услуга које матичари пружају грађан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Организовано обележавање Дана матичара - 9. ма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округлих столова ради упознавања јавности са начином остваривања права из личног статуса грађ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Враћање (реституција) црквених матичних књи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имаоца јавних овлашћења који су извршили обавезу копирања црквених матичних књи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3</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матичних </w:t>
            </w:r>
            <w:r w:rsidRPr="000A5DD3">
              <w:rPr>
                <w:rFonts w:ascii="Times New Roman" w:hAnsi="Times New Roman"/>
                <w:sz w:val="22"/>
                <w:szCs w:val="22"/>
                <w:lang w:val="sr-Cyrl-RS"/>
              </w:rPr>
              <w:lastRenderedPageBreak/>
              <w:t>књига које су враћене црквама и верским зајед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8 - Реформа инспекцијског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Сузбијање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сиве економије” путем веће улоге, бољег и потпунијег уређења превентивног деловања инспекција и планирања и спровођења инспекцијског надзора на основу процене ризика и постављања јасних овлашћења у вршењу инспекцијског надзора према нерегистрованим и непријављеним субјектима</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оординација и усклађивање инспекцијског надзора кога врше различите инспекције, стандардизација и уједначавање поступка инспекцијског надзора и инспекцијске праксе и пружање подршке одрживом пословању и развоју привреде у складу са прописима. У оквиру ове програмске активности се спроводе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и доношење подзаконских прописа, аката и докумената за примену Закона и представљање законских нов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спостављање система координације инспекцијског надзора и подизање капацитета Координационе комис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спостављање система обуке, континуираног унапређења знања и вештина и напредовања у струци инсп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орени регулаторни услови за примену Закона о инспекцијском надзор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Подзаконски прописи и кључни акти за извршавање Закона доне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Припре</w:t>
            </w:r>
            <w:r w:rsidR="008A6790">
              <w:rPr>
                <w:rFonts w:ascii="Times New Roman" w:hAnsi="Times New Roman"/>
                <w:sz w:val="22"/>
                <w:szCs w:val="22"/>
                <w:lang w:val="sr-Cyrl-RS"/>
              </w:rPr>
              <w:t>м</w:t>
            </w:r>
            <w:r w:rsidRPr="000A5DD3">
              <w:rPr>
                <w:rFonts w:ascii="Times New Roman" w:hAnsi="Times New Roman"/>
                <w:sz w:val="22"/>
                <w:szCs w:val="22"/>
                <w:lang w:val="sr-Cyrl-RS"/>
              </w:rPr>
              <w:t>љен водич за примену Закона о инспекцијском надзор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информисаних и обучених учесника у вези са Законом, његовом применом и реформом </w:t>
            </w:r>
            <w:r w:rsidRPr="000A5DD3">
              <w:rPr>
                <w:rFonts w:ascii="Times New Roman" w:hAnsi="Times New Roman"/>
                <w:sz w:val="22"/>
                <w:szCs w:val="22"/>
                <w:lang w:val="sr-Cyrl-RS"/>
              </w:rPr>
              <w:lastRenderedPageBreak/>
              <w:t>инспекцијског надз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остављање система координације инспекцијског надзора и подизање капацитета Координационе комис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Координациона комисија започела са рад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Особље оспособљено за пружање стручне подрш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Континуирано унапређење знања и вештина и напредовања у струци инспек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обучених трене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Број обука и других облика стручног усавршавања за инспектор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Администрација и управљ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Административна подршка стручних и хоризо</w:t>
      </w:r>
      <w:r w:rsidR="008A6790">
        <w:rPr>
          <w:rFonts w:ascii="Times New Roman" w:hAnsi="Times New Roman"/>
          <w:sz w:val="22"/>
          <w:szCs w:val="22"/>
          <w:lang w:val="sr-Cyrl-RS"/>
        </w:rPr>
        <w:t>н</w:t>
      </w:r>
      <w:r w:rsidRPr="000A5DD3">
        <w:rPr>
          <w:rFonts w:ascii="Times New Roman" w:hAnsi="Times New Roman"/>
          <w:sz w:val="22"/>
          <w:szCs w:val="22"/>
          <w:lang w:val="sr-Cyrl-RS"/>
        </w:rPr>
        <w:t xml:space="preserve">талних служби МДУЛС у спровођењу програмских активности и пројеката у надлежности програма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Систем државне управе</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ухвата послове служби Секретаријата (Одељење за материјалне, финансијске и информатичке послове, Одељење за опште правне послове и послове јавних набавки), Сектора за ЕУ и Државних секретара</w:t>
      </w:r>
    </w:p>
    <w:p w:rsidR="00374491" w:rsidRPr="000A5DD3" w:rsidRDefault="00374491" w:rsidP="003C66AA">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0608 - Систем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ређен систем локалне самоуправе који омогућава локалним властима да сврсисходно управљају локалном заједницом и ефикасно одговарају на све потребе грађана те заједнице, ефикасно пр</w:t>
      </w:r>
      <w:r w:rsidR="008A6790">
        <w:rPr>
          <w:rFonts w:ascii="Times New Roman" w:hAnsi="Times New Roman"/>
          <w:sz w:val="22"/>
          <w:szCs w:val="22"/>
          <w:lang w:val="sr-Cyrl-RS"/>
        </w:rPr>
        <w:t>у</w:t>
      </w:r>
      <w:r w:rsidRPr="000A5DD3">
        <w:rPr>
          <w:rFonts w:ascii="Times New Roman" w:hAnsi="Times New Roman"/>
          <w:sz w:val="22"/>
          <w:szCs w:val="22"/>
          <w:lang w:val="sr-Cyrl-RS"/>
        </w:rPr>
        <w:t>жање јавних услуга грађанима.</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ог програма МДУЛС обавља послове којима се правно уређује област локалне самоуправе ради обезбеђења добрих темеља за развој локалне самоуправе. Конкретни послови  се односе на: систем локалне самоуправе и територијалне аутономије; територијалну организацију Републике; изборе за органе локалне самоуправе; вршење надзора над законитошћу рада и аката јединица локалне самоуправе; стручно усавршавање запослених у органима јединица локалне самоуправе и други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спровођење поступка стручног оспособљавања за послове комуналне полиције; подстицање и координацију сарадње јединица локалне самоуправе, месне самоуправе и државних органа од интереса за развој локалне самоуправе,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локалне самоуправе путем уређења правног окви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Израђене измене и допуне закона који уређују материју си</w:t>
            </w:r>
            <w:r w:rsidR="008A6790">
              <w:rPr>
                <w:rFonts w:ascii="Times New Roman" w:hAnsi="Times New Roman"/>
                <w:sz w:val="22"/>
                <w:szCs w:val="22"/>
                <w:lang w:val="sr-Cyrl-RS"/>
              </w:rPr>
              <w:t>с</w:t>
            </w:r>
            <w:r w:rsidRPr="000A5DD3">
              <w:rPr>
                <w:rFonts w:ascii="Times New Roman" w:hAnsi="Times New Roman"/>
                <w:sz w:val="22"/>
                <w:szCs w:val="22"/>
                <w:lang w:val="sr-Cyrl-RS"/>
              </w:rPr>
              <w:t>тема локалне само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Израђен стратешки документ који  унапређује службенички систем ЈЛ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Израда стратешког документа који  унапређује поделу надлежности</w:t>
            </w:r>
            <w:r w:rsidR="003678CA" w:rsidRPr="000A5DD3">
              <w:rPr>
                <w:rFonts w:ascii="Times New Roman" w:hAnsi="Times New Roman"/>
                <w:sz w:val="22"/>
                <w:szCs w:val="22"/>
                <w:lang w:val="sr-Cyrl-RS"/>
              </w:rPr>
              <w:t xml:space="preserve"> између различитих нивоа вла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ен функционални службенички систем у свим ЈЛ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8"/>
        <w:gridCol w:w="1181"/>
        <w:gridCol w:w="1140"/>
        <w:gridCol w:w="1140"/>
        <w:gridCol w:w="1140"/>
        <w:gridCol w:w="1140"/>
      </w:tblGrid>
      <w:tr w:rsidR="00374491" w:rsidRPr="000A5DD3" w:rsidTr="003678CA">
        <w:trPr>
          <w:trHeight w:val="557"/>
        </w:trPr>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ЈЛС у којима је систем успостављен према усвојеним прописима и стратег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дизање квалитета пружања услуга јединица локалне самоуправе грађанима и привредним субјек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јединица локалне самоуправе који су спровели стручно усавршавање кадрова који ефикасније пружају услуге грађанима и привредним субјек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Нормативно уређење и надзор у области локалне самоуправ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Јачање капацитета локалне самоуправ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Нормативно уређење и надзор у области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функционисања система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клађивање са законима који уређују поједина питања од значаја за рад и функционисање локалне самоуправе, као и отклањање уочених недостатака у практичној примени закона у области рада и функционисања локалних самоуправа и месних заједница, те унапређење рада органа јединице локалне самоуправе; уређивање радноправног статуса запослених у аутономним покрајинама и јединицама локалне самоуправе, односно утврђивање њихових права, обавеза и одговорности, на принципима службеничког система, уз поштовање принципа професионализације и деполитизације; ажурно праћење и надзор над применом донетих пропи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римена унапређеног и усклађеног систем локалне самоуправе у складу са законским промен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јед</w:t>
            </w:r>
            <w:r w:rsidR="008A6790">
              <w:rPr>
                <w:rFonts w:ascii="Times New Roman" w:hAnsi="Times New Roman"/>
                <w:sz w:val="22"/>
                <w:szCs w:val="22"/>
                <w:lang w:val="sr-Cyrl-RS"/>
              </w:rPr>
              <w:t>и</w:t>
            </w:r>
            <w:r w:rsidRPr="000A5DD3">
              <w:rPr>
                <w:rFonts w:ascii="Times New Roman" w:hAnsi="Times New Roman"/>
                <w:sz w:val="22"/>
                <w:szCs w:val="22"/>
                <w:lang w:val="sr-Cyrl-RS"/>
              </w:rPr>
              <w:t>ница локалне самоуправе у којима се закон примењу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ређен радноправни статус запослених на покрајинском и локал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0"/>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мена закона о запосленима у аутономним покрајинама и јединицама локалне само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а подзаконска ак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ен процес креирања и унапређења политикe децентрализ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0"/>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 нацрт Стратегије расподеле надлежности у Републици Србији до краја 2015. године.</w:t>
            </w:r>
            <w:r w:rsidRPr="000A5DD3">
              <w:rPr>
                <w:rFonts w:ascii="Times New Roman" w:hAnsi="Times New Roman"/>
                <w:i/>
                <w:sz w:val="22"/>
                <w:szCs w:val="22"/>
                <w:lang w:val="sr-Cyrl-RS"/>
              </w:rPr>
              <w:br/>
              <w:t>Коментар: По један округли сто/конференција у сваком од 5 региону дефинисаних пр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Подстицање поштовања примене усвојених правних докумената (закона, стратегија акционих пл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0"/>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гиона у којима су одржани округли столова, конференције или семинари.</w:t>
            </w:r>
            <w:r w:rsidRPr="000A5DD3">
              <w:rPr>
                <w:rFonts w:ascii="Times New Roman" w:hAnsi="Times New Roman"/>
                <w:i/>
                <w:sz w:val="22"/>
                <w:szCs w:val="22"/>
                <w:lang w:val="sr-Cyrl-RS"/>
              </w:rPr>
              <w:br/>
              <w:t>Коментар: По један округли сто/конференција у сваком од 5 региону дефинисаних према  Закону о регионалном разво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125513"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125513" w:rsidRPr="000A5DD3" w:rsidRDefault="0012551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Јачање капацитета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ефикасног службеничког сист</w:t>
      </w:r>
      <w:r w:rsidR="008A6790">
        <w:rPr>
          <w:rFonts w:ascii="Times New Roman" w:hAnsi="Times New Roman"/>
          <w:sz w:val="22"/>
          <w:szCs w:val="22"/>
          <w:lang w:val="sr-Cyrl-RS"/>
        </w:rPr>
        <w:t>ема усклађеног са</w:t>
      </w:r>
      <w:r w:rsidRPr="000A5DD3">
        <w:rPr>
          <w:rFonts w:ascii="Times New Roman" w:hAnsi="Times New Roman"/>
          <w:sz w:val="22"/>
          <w:szCs w:val="22"/>
          <w:lang w:val="sr-Cyrl-RS"/>
        </w:rPr>
        <w:t xml:space="preserve"> радноправним статусом државних службеника, уз уважавање специфичности које произлазе из посебног уставно-правног положаја аутономне покрајине и ЈЛС.</w:t>
      </w:r>
    </w:p>
    <w:p w:rsidR="003678CA" w:rsidRPr="000A5DD3" w:rsidRDefault="003678C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 предлагање активности у погледу стручног усавршавања запослених у органима локалне самоуправе и други послове који се односе на јачање и унапређење капацитета јединица локалне самоуправе; оств</w:t>
      </w:r>
      <w:r w:rsidR="008A6790">
        <w:rPr>
          <w:rFonts w:ascii="Times New Roman" w:hAnsi="Times New Roman"/>
          <w:sz w:val="22"/>
          <w:szCs w:val="22"/>
          <w:lang w:val="sr-Cyrl-RS"/>
        </w:rPr>
        <w:t>а</w:t>
      </w:r>
      <w:r w:rsidRPr="000A5DD3">
        <w:rPr>
          <w:rFonts w:ascii="Times New Roman" w:hAnsi="Times New Roman"/>
          <w:sz w:val="22"/>
          <w:szCs w:val="22"/>
          <w:lang w:val="sr-Cyrl-RS"/>
        </w:rPr>
        <w:t>ривање сарадње са јединицама локалне самоуправе и њиховим репрезентативним удружењем у активностима из делокруга сектора; спровођење пројектних активности, израду извештаја, анализа и обавештења у вези  јачања капацитета јединица локалне самоуправе, остваривање сарадње са јединицама локалне самоуправе и њиховим репрезентативним удружењ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система управљања људским ресурсима у јавној управи и успостављање професионалне администрације на локал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зрађених програма стручног усавршавања запослених у  јединицама локалне само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илот програма стручног усавршавања запослених у јединицама лок. самоупр. у складу са развијеним оквиром / стандардом за припрему и спровођење програма обуке и акредитација за пружаоце обу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овећања броја оспособљених комуналних полицајаца у 2015 у односу на предходну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ен Савет за стручно усавршавање запослених у јединицама локалне само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а Одлука Владе РС о формирању Сав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ање јединствене и ажурне евиденције/регистра послова које врши локална самоу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пописаних  послова које врши локална самоуправа до краја 2015. 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 и успостављен софтвер за објављивање и ажурирање послова локалне самоу</w:t>
            </w:r>
            <w:r w:rsidR="008A6790">
              <w:rPr>
                <w:rFonts w:ascii="Times New Roman" w:hAnsi="Times New Roman"/>
                <w:sz w:val="22"/>
                <w:szCs w:val="22"/>
                <w:lang w:val="sr-Cyrl-RS"/>
              </w:rPr>
              <w:t>п</w:t>
            </w:r>
            <w:r w:rsidRPr="000A5DD3">
              <w:rPr>
                <w:rFonts w:ascii="Times New Roman" w:hAnsi="Times New Roman"/>
                <w:sz w:val="22"/>
                <w:szCs w:val="22"/>
                <w:lang w:val="sr-Cyrl-RS"/>
              </w:rPr>
              <w:t>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Напредак у процесу приступања ЕУ путем подршке АП Војводини и јединицама локалне само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убнационалних нивоа власти у Србији са којима је ЕУ успоставила сталан и конструктиван дијалог</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седница и консултативних састанака Заједничког консултативног одбора са Комитетом региона Е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реализованих закључака са заједничких седница Заједничког консултативног одбора са Комитетом региона Е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  0609 - E-Упр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постављање ефикасног система државне управе и локалне самоуправе у области вођења регистара и евиденција ради пружања квалитетних услуга и сервиса физичким и правним лицима, као и државним органима између себе.</w:t>
      </w:r>
    </w:p>
    <w:p w:rsidR="00125513" w:rsidRPr="000A5DD3" w:rsidRDefault="0012551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програма се обављају послови који се односе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е Портала еУправа као јединствене тачке приступа услугама електронске управе; развоја и примене стандарда у увођењу информационо-комуникационих технологија у институцијама јавног сектора; матичних књига; политичког и другог организовањ</w:t>
      </w:r>
      <w:r w:rsidR="008A6790">
        <w:rPr>
          <w:rFonts w:ascii="Times New Roman" w:hAnsi="Times New Roman"/>
          <w:sz w:val="22"/>
          <w:szCs w:val="22"/>
          <w:lang w:val="sr-Cyrl-RS"/>
        </w:rPr>
        <w:t>а</w:t>
      </w:r>
      <w:r w:rsidRPr="000A5DD3">
        <w:rPr>
          <w:rFonts w:ascii="Times New Roman" w:hAnsi="Times New Roman"/>
          <w:sz w:val="22"/>
          <w:szCs w:val="22"/>
          <w:lang w:val="sr-Cyrl-RS"/>
        </w:rPr>
        <w:t>, изузев синдикалног организовања; вођења Регистра политичких странака, вођења Јединственог бирачког списка,  вођења Регистра националних савета националних мањина; вођења Посебног бирачког списка националне мањине  и давање сагласности на садржину и изглед печата државних и других органа и вођења евиденције о печатима. Посебно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ивоа коришћења електронских серви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ржавних органа корисника е 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услуга електронске 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корисника услуга електронске 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1 - Развој е-евиденција и регистр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азвој е-евиденција и регистри</w:t>
      </w:r>
    </w:p>
    <w:p w:rsidR="0012551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ешно фу</w:t>
      </w:r>
      <w:r w:rsidR="008A6790">
        <w:rPr>
          <w:rFonts w:ascii="Times New Roman" w:hAnsi="Times New Roman"/>
          <w:sz w:val="22"/>
          <w:szCs w:val="22"/>
          <w:lang w:val="sr-Cyrl-RS"/>
        </w:rPr>
        <w:t>н</w:t>
      </w:r>
      <w:r w:rsidRPr="000A5DD3">
        <w:rPr>
          <w:rFonts w:ascii="Times New Roman" w:hAnsi="Times New Roman"/>
          <w:sz w:val="22"/>
          <w:szCs w:val="22"/>
          <w:lang w:val="sr-Cyrl-RS"/>
        </w:rPr>
        <w:t>кционисање и ажурне евиденције и регистри који су у надлежности Министарст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ухвата обезбеђивање услова  за несметано функционисање и рад на пословима  који се односи на вођење Регистра политичких странака; вођење другостепеног управног поступка против решења Регистратора удружења и Регистратора страних удружења донесеног у првостепеном управном поступку у вези са уписом у Регистар удружења, односно Регистар страних удружења; унапређење и одржавање свих функционалности неопходних за рад у централном систему (апликацији) за вођење  јединственог бирачког списка (ЈБС) и посебног бирачког списка (ПБС); вођење Регистра националних савета; давање сагласности на садржину и изглед печата државних и других органа и вођење евиденције  о печатима државних и других орг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поузданост и тачност података уписаних у регист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9"/>
        <w:gridCol w:w="1182"/>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донетих решења о упису, променама и брисању политичких странака и националних савета из Регистра политичких странака и Регистра националних савета и издатих уверења о подацима уписаних у 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адзора над законитошћу рада и аката националних савета националних </w:t>
            </w:r>
            <w:r w:rsidRPr="000A5DD3">
              <w:rPr>
                <w:rFonts w:ascii="Times New Roman" w:hAnsi="Times New Roman"/>
                <w:sz w:val="22"/>
                <w:szCs w:val="22"/>
                <w:lang w:val="sr-Cyrl-RS"/>
              </w:rPr>
              <w:lastRenderedPageBreak/>
              <w:t>мањи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итужби грађана у вези начина вођења и садржине регистара, као и у вези поверених послова вођења Регист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а поузданост и тачност података уписаних у Јединствени бирачки списак и Посебан бирачки списак</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донетих решења о упису, променама и брисању из ЈБС и ПБС и издатих уверења о подацима уписаним у бирачки списак</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тужби грађана у вези начина вођења и ажурирања јединственог бирачког списка и посебног бирачког спис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ена поуздана и тачна евиденција печата државних и друг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решења о давању сагласности на садржину и изглед печата државних и других орг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обавештења државних и </w:t>
            </w:r>
            <w:r w:rsidRPr="000A5DD3">
              <w:rPr>
                <w:rFonts w:ascii="Times New Roman" w:hAnsi="Times New Roman"/>
                <w:sz w:val="22"/>
                <w:szCs w:val="22"/>
                <w:lang w:val="sr-Cyrl-RS"/>
              </w:rPr>
              <w:lastRenderedPageBreak/>
              <w:t>других органа о датуму почетка употреба печата, уништеним, несталим и изгубљеним печатима и отисцима печата који се уносе у евиденци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r>
    </w:tbl>
    <w:p w:rsidR="00374491" w:rsidRPr="000A5DD3" w:rsidRDefault="00374491" w:rsidP="00374491">
      <w:pPr>
        <w:rPr>
          <w:rFonts w:ascii="Times New Roman" w:hAnsi="Times New Roman"/>
          <w:sz w:val="22"/>
          <w:szCs w:val="22"/>
          <w:lang w:val="sr-Cyrl-RS"/>
        </w:rPr>
      </w:pPr>
    </w:p>
    <w:p w:rsidR="003678CA" w:rsidRPr="000A5DD3" w:rsidRDefault="003678C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19.1 - ДИРЕКЦИЈА ЗА ЕЛЕКТРОНСКУ УПРАВ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C66AA" w:rsidRPr="000A5DD3" w:rsidRDefault="003C66AA"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9 - E-У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постављање ефикасног система државне управе и локалне самоуправе у области вођења регистара и евиденција ради пружања квалитетних услуга и сервиса физичким и правним лицима, као и државним органима између себ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атичним књигама, Закон о политичким странкама, Закон о удружењима, Закон о јединственом бирачком списку,Закон о печатима државних и других органа, Закон о заштити права и слобода националних мањина и Закон о националним саветима националних мањина, Закон о државној управи, Закон о електронском потпису, Закон о електронском документ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Министарство државне управе и локалне самоуправе обавља послове државне управе који се односе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 матичне </w:t>
      </w:r>
      <w:r w:rsidRPr="000A5DD3">
        <w:rPr>
          <w:rFonts w:ascii="Times New Roman" w:hAnsi="Times New Roman"/>
          <w:sz w:val="22"/>
          <w:szCs w:val="22"/>
          <w:lang w:val="sr-Cyrl-RS"/>
        </w:rPr>
        <w:lastRenderedPageBreak/>
        <w:t>књиге; политичко и друго организовање, изузев синдикалног организовања; вођење Регистра политичких странака, вођење Јединственог бирачког списка,  вођење Регистра националних савета националних мањина; вођење Посебног бирачког списка националне мањине  и давање сагласности на садржину и изглед печата државних и других органа и вођење евиденције о печатима. Посебно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ивоа коришћења електронских 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ржавних органа корисника е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услуга електронске 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грађ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4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корисника услуга електронске 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авна лиц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и развој евиденција и регист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ња о уписима, променама и брисањима података за регистр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Развој инфраструктуре е-управе и електронских услуг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рипрема и имплементација инфраструктуре еУправ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Успостављање јединственог информационог система за инспекције - E - инспектор</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Развој инфраструктуре е-управе и електронских усл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дити примену ИКТ и електронске управе у јавном сектору, привреди и свакодневном животу грађана. Унапредити примену јединствене тачке приступа (Single Point of Contact) електронским услугама путем Портала еУ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се односи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ивоа коришћења електронских сервиса и Портала еУ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168"/>
        <w:gridCol w:w="1125"/>
        <w:gridCol w:w="1125"/>
        <w:gridCol w:w="1125"/>
        <w:gridCol w:w="112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ржавних органа корисник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услуга електронске 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грађ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4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корисника услуга електронске управе</w:t>
            </w:r>
            <w:r w:rsidRPr="000A5DD3">
              <w:rPr>
                <w:rFonts w:ascii="Times New Roman" w:hAnsi="Times New Roman"/>
                <w:i/>
                <w:sz w:val="22"/>
                <w:szCs w:val="22"/>
                <w:lang w:val="sr-Cyrl-RS"/>
              </w:rPr>
              <w:br/>
              <w:t>Коментар: коришћење електронских сервиса од стране грађана,правних лица и за</w:t>
            </w:r>
            <w:r w:rsidR="008A6790">
              <w:rPr>
                <w:rFonts w:ascii="Times New Roman" w:hAnsi="Times New Roman"/>
                <w:i/>
                <w:sz w:val="22"/>
                <w:szCs w:val="22"/>
                <w:lang w:val="sr-Cyrl-RS"/>
              </w:rPr>
              <w:t>послених у ДО који користе у св</w:t>
            </w:r>
            <w:r w:rsidRPr="000A5DD3">
              <w:rPr>
                <w:rFonts w:ascii="Times New Roman" w:hAnsi="Times New Roman"/>
                <w:i/>
                <w:sz w:val="22"/>
                <w:szCs w:val="22"/>
                <w:lang w:val="sr-Cyrl-RS"/>
              </w:rPr>
              <w:t>ом рад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мплементација напредних услуга кроз Портал еУправа као софтверске инфраструктуре електронске 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03"/>
        <w:gridCol w:w="1163"/>
        <w:gridCol w:w="1120"/>
        <w:gridCol w:w="1120"/>
        <w:gridCol w:w="1120"/>
        <w:gridCol w:w="1120"/>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напредних </w:t>
            </w:r>
            <w:r w:rsidRPr="000A5DD3">
              <w:rPr>
                <w:rFonts w:ascii="Times New Roman" w:hAnsi="Times New Roman"/>
                <w:sz w:val="22"/>
                <w:szCs w:val="22"/>
                <w:lang w:val="sr-Cyrl-RS"/>
              </w:rPr>
              <w:lastRenderedPageBreak/>
              <w:t>услуга државних органа преко заједничке софтверске инфраструктуре електронске 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ојеката за реализацију напредних услуга на Порталу еУпра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Број ДО који има објављене интегрисане услуг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4. Број До који користи управљање електронским идентитетом преко Портал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5. Број Државних органа који користе сервисну магистралу Портала</w:t>
            </w:r>
            <w:r w:rsidRPr="000A5DD3">
              <w:rPr>
                <w:rFonts w:ascii="Times New Roman" w:hAnsi="Times New Roman"/>
                <w:i/>
                <w:sz w:val="22"/>
                <w:szCs w:val="22"/>
                <w:lang w:val="sr-Cyrl-RS"/>
              </w:rPr>
              <w:br/>
              <w:t>Коментар: то су услуге које користе веб сервиси за комуникацију,</w:t>
            </w:r>
            <w:r w:rsidRPr="000A5DD3">
              <w:rPr>
                <w:rFonts w:ascii="Times New Roman" w:hAnsi="Times New Roman"/>
                <w:i/>
                <w:sz w:val="22"/>
                <w:szCs w:val="22"/>
                <w:lang w:val="sr-Cyrl-RS"/>
              </w:rPr>
              <w:br/>
              <w:t>пројекти који се базирају на инфраструктури Портала,</w:t>
            </w:r>
            <w:r w:rsidRPr="000A5DD3">
              <w:rPr>
                <w:rFonts w:ascii="Times New Roman" w:hAnsi="Times New Roman"/>
                <w:i/>
                <w:sz w:val="22"/>
                <w:szCs w:val="22"/>
                <w:lang w:val="sr-Cyrl-RS"/>
              </w:rPr>
              <w:br/>
              <w:t>објављене услуге за које се идентитет проверава путем квалификованих сертифи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дизање степена усклађености услуга електронске управе са прописаним стандардима интероперабил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992"/>
        <w:gridCol w:w="1113"/>
        <w:gridCol w:w="1097"/>
        <w:gridCol w:w="1097"/>
        <w:gridCol w:w="1097"/>
      </w:tblGrid>
      <w:tr w:rsidR="00374491" w:rsidRPr="000A5DD3" w:rsidTr="00FC2A9E">
        <w:tc>
          <w:tcPr>
            <w:tcW w:w="223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99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09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09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09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Државних </w:t>
            </w:r>
            <w:r w:rsidRPr="000A5DD3">
              <w:rPr>
                <w:rFonts w:ascii="Times New Roman" w:hAnsi="Times New Roman"/>
                <w:sz w:val="22"/>
                <w:szCs w:val="22"/>
                <w:lang w:val="sr-Cyrl-RS"/>
              </w:rPr>
              <w:lastRenderedPageBreak/>
              <w:t>органа који има електронске услуге у складу са стандардима интероперабил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FC2A9E">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електронски услуга имплементираних према стандардима интероперабил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FC2A9E">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Број корисника напредних електронских усл</w:t>
            </w:r>
            <w:r w:rsidR="008A6790">
              <w:rPr>
                <w:rFonts w:ascii="Times New Roman" w:hAnsi="Times New Roman"/>
                <w:sz w:val="22"/>
                <w:szCs w:val="22"/>
                <w:lang w:val="sr-Cyrl-RS"/>
              </w:rPr>
              <w:t>ова</w:t>
            </w:r>
            <w:r w:rsidRPr="000A5DD3">
              <w:rPr>
                <w:rFonts w:ascii="Times New Roman" w:hAnsi="Times New Roman"/>
                <w:i/>
                <w:sz w:val="22"/>
                <w:szCs w:val="22"/>
                <w:lang w:val="sr-Cyrl-RS"/>
              </w:rPr>
              <w:br/>
              <w:t>Коментар: усклађеност услуга електронске управе мери се бројем софистицираност услуга,технолошки значи коришћење сервисне магистрале,и повећање корисника напредних услуга од стране грађана, правних лица и Државних орг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дизање степена усклађености услуга електронске управе са прописаним Смерниц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Проценат ДО који има усклађене електронске услуге  са Смерницама</w:t>
            </w:r>
            <w:r w:rsidRPr="000A5DD3">
              <w:rPr>
                <w:rFonts w:ascii="Times New Roman" w:hAnsi="Times New Roman"/>
                <w:i/>
                <w:sz w:val="22"/>
                <w:szCs w:val="22"/>
                <w:lang w:val="sr-Cyrl-RS"/>
              </w:rPr>
              <w:br/>
              <w:t>Коментар: ме</w:t>
            </w:r>
            <w:r w:rsidR="008A6790">
              <w:rPr>
                <w:rFonts w:ascii="Times New Roman" w:hAnsi="Times New Roman"/>
                <w:i/>
                <w:sz w:val="22"/>
                <w:szCs w:val="22"/>
                <w:lang w:val="sr-Cyrl-RS"/>
              </w:rPr>
              <w:t>р</w:t>
            </w:r>
            <w:r w:rsidRPr="000A5DD3">
              <w:rPr>
                <w:rFonts w:ascii="Times New Roman" w:hAnsi="Times New Roman"/>
                <w:i/>
                <w:sz w:val="22"/>
                <w:szCs w:val="22"/>
                <w:lang w:val="sr-Cyrl-RS"/>
              </w:rPr>
              <w:t>и се на основу оцењивања веб сајтова Државних орга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9</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Припрема и имплементација инфраструктуре еУправ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Унапредити електронску управу и повећати њену примену у јавном сектору, привреди и свакодневном животу грађ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је предвиђен за финансирање из ИПА 2013 - неалоцирана сред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ланиран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законског оквира за успостављање институција еУправе кроз сет закона на нивоу целокупне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и имплементација кључних регистара за функционисање еУправе: Јединствени регистар грађана, Јединствени регистар пребивалишта, Јединствени регистар адреса, Јединствени регистар непокре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Јединствене сервисне магистрале за комуникацију свих државних органа по моделу Open data и Reused data;</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окружења и методологије имплементације за све будуће сервисе и имплементација неколико најважнијих е-сервиса са грађане са листе приоритетних сервис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према модела за даља унапређења инфраструктуре система е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ивоа коришћења електронских сервиса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ржавних органа корисник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корисника услуга електронске управе</w:t>
            </w:r>
            <w:r w:rsidRPr="000A5DD3">
              <w:rPr>
                <w:rFonts w:ascii="Times New Roman" w:hAnsi="Times New Roman"/>
                <w:i/>
                <w:sz w:val="22"/>
                <w:szCs w:val="22"/>
                <w:lang w:val="sr-Cyrl-RS"/>
              </w:rPr>
              <w:br/>
              <w:t>Коментар: запослени у ДО користе услуге у свом раду као и грађ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грађ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4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мплементација напредних услуга кроз Портал е Управа као софтверске инфраструктуре електронске 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напредних услуга државних органа преко заједничке софтверске инфраструктуре </w:t>
            </w:r>
            <w:r w:rsidRPr="000A5DD3">
              <w:rPr>
                <w:rFonts w:ascii="Times New Roman" w:hAnsi="Times New Roman"/>
                <w:sz w:val="22"/>
                <w:szCs w:val="22"/>
                <w:lang w:val="sr-Cyrl-RS"/>
              </w:rPr>
              <w:lastRenderedPageBreak/>
              <w:t>електронске управ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ДО који к</w:t>
            </w:r>
            <w:r w:rsidR="008A6790">
              <w:rPr>
                <w:rFonts w:ascii="Times New Roman" w:hAnsi="Times New Roman"/>
                <w:sz w:val="22"/>
                <w:szCs w:val="22"/>
                <w:lang w:val="sr-Cyrl-RS"/>
              </w:rPr>
              <w:t>ористи управљање електронским и</w:t>
            </w:r>
            <w:r w:rsidRPr="000A5DD3">
              <w:rPr>
                <w:rFonts w:ascii="Times New Roman" w:hAnsi="Times New Roman"/>
                <w:sz w:val="22"/>
                <w:szCs w:val="22"/>
                <w:lang w:val="sr-Cyrl-RS"/>
              </w:rPr>
              <w:t>де</w:t>
            </w:r>
            <w:r w:rsidR="008A6790">
              <w:rPr>
                <w:rFonts w:ascii="Times New Roman" w:hAnsi="Times New Roman"/>
                <w:sz w:val="22"/>
                <w:szCs w:val="22"/>
                <w:lang w:val="sr-Cyrl-RS"/>
              </w:rPr>
              <w:t>н</w:t>
            </w:r>
            <w:r w:rsidRPr="000A5DD3">
              <w:rPr>
                <w:rFonts w:ascii="Times New Roman" w:hAnsi="Times New Roman"/>
                <w:sz w:val="22"/>
                <w:szCs w:val="22"/>
                <w:lang w:val="sr-Cyrl-RS"/>
              </w:rPr>
              <w:t>титетом преко Портала</w:t>
            </w:r>
            <w:r w:rsidRPr="000A5DD3">
              <w:rPr>
                <w:rFonts w:ascii="Times New Roman" w:hAnsi="Times New Roman"/>
                <w:i/>
                <w:sz w:val="22"/>
                <w:szCs w:val="22"/>
                <w:lang w:val="sr-Cyrl-RS"/>
              </w:rPr>
              <w:br/>
              <w:t>Коментар: услуге које користе веб сервисе за комуникацију као и објављене услуге за које се идентитет проверава путем квалификованих сертифи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Успостављање јединственог информационог система за инспекције - E - инспекто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инспекцијског надзора и координација инспекцијских служби на нивоу Републике Србије, кроз вођење евиденције и пословног процеса у јединственом информацион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ланиран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пис свих пословних процеса у свих 39 инспектората на Републичк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рипрема централног модула који подржава колаборацију свих инспектората између себе, као и комуникацију са екстерним партнерима као што су АПР, Управа царин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рада јединственог информационог система за све републичке инспекцијске служб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рада процене хардверске инфраструктуре потребне за целокупан информациони систем, са посебним освртом на локалне потребе конкретних инспектор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Едукација инспектора у свим инспекторатима за рад у новом информацион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инспектората у домену оптимизације пословних процеса (Реализација фазе 1 - Анализа пословних проц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678CA" w:rsidP="003678CA">
            <w:pPr>
              <w:jc w:val="left"/>
              <w:rPr>
                <w:rFonts w:ascii="Times New Roman" w:hAnsi="Times New Roman"/>
                <w:sz w:val="22"/>
                <w:szCs w:val="22"/>
                <w:lang w:val="sr-Cyrl-RS"/>
              </w:rPr>
            </w:pPr>
            <w:r w:rsidRPr="000A5DD3">
              <w:rPr>
                <w:rFonts w:ascii="Times New Roman" w:hAnsi="Times New Roman"/>
                <w:sz w:val="22"/>
                <w:szCs w:val="22"/>
                <w:lang w:val="sr-Cyrl-RS"/>
              </w:rPr>
              <w:t>1. Б</w:t>
            </w:r>
            <w:r w:rsidR="00374491" w:rsidRPr="000A5DD3">
              <w:rPr>
                <w:rFonts w:ascii="Times New Roman" w:hAnsi="Times New Roman"/>
                <w:sz w:val="22"/>
                <w:szCs w:val="22"/>
                <w:lang w:val="sr-Cyrl-RS"/>
              </w:rPr>
              <w:t xml:space="preserve">рој инспектората са комплетно описаним пословним </w:t>
            </w:r>
            <w:r w:rsidR="00374491" w:rsidRPr="000A5DD3">
              <w:rPr>
                <w:rFonts w:ascii="Times New Roman" w:hAnsi="Times New Roman"/>
                <w:sz w:val="22"/>
                <w:szCs w:val="22"/>
                <w:lang w:val="sr-Cyrl-RS"/>
              </w:rPr>
              <w:lastRenderedPageBreak/>
              <w:t>процеси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рада инспектората путем информатизације пословних процеса републичких инспектората (Реализација фазе 2 - Израда заједничке информационе платформе и модула за појединачне инсп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01"/>
        <w:gridCol w:w="1160"/>
        <w:gridCol w:w="1117"/>
        <w:gridCol w:w="1117"/>
        <w:gridCol w:w="1117"/>
        <w:gridCol w:w="1117"/>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678CA" w:rsidP="003678CA">
            <w:pPr>
              <w:jc w:val="left"/>
              <w:rPr>
                <w:rFonts w:ascii="Times New Roman" w:hAnsi="Times New Roman"/>
                <w:sz w:val="22"/>
                <w:szCs w:val="22"/>
                <w:lang w:val="sr-Cyrl-RS"/>
              </w:rPr>
            </w:pPr>
            <w:r w:rsidRPr="000A5DD3">
              <w:rPr>
                <w:rFonts w:ascii="Times New Roman" w:hAnsi="Times New Roman"/>
                <w:sz w:val="22"/>
                <w:szCs w:val="22"/>
                <w:lang w:val="sr-Cyrl-RS"/>
              </w:rPr>
              <w:t>1. З</w:t>
            </w:r>
            <w:r w:rsidR="00374491" w:rsidRPr="000A5DD3">
              <w:rPr>
                <w:rFonts w:ascii="Times New Roman" w:hAnsi="Times New Roman"/>
                <w:sz w:val="22"/>
                <w:szCs w:val="22"/>
                <w:lang w:val="sr-Cyrl-RS"/>
              </w:rPr>
              <w:t>аједничка информациона платформа са модулима за 4 пилот инспекције израђе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Проценат инспектората чији су пословни процеси информатизир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Проценат инспектора који су прошли он-лине обук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ње техничке и комуникационе инфраструктуре за рад инспе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Израђена процена хардверске инфраструктуре   потребне за целокупан информациони систем са посебним освртом на локалне потребе конкретних инспектор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Проценат инспектората који су технички опремљени за рад у складу са потреба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lastRenderedPageBreak/>
        <w:br/>
      </w:r>
    </w:p>
    <w:p w:rsidR="00374491" w:rsidRPr="000A5DD3" w:rsidRDefault="00374491" w:rsidP="00374491">
      <w:pPr>
        <w:rPr>
          <w:rFonts w:ascii="Times New Roman" w:hAnsi="Times New Roman"/>
          <w:b/>
          <w:sz w:val="22"/>
          <w:lang w:val="sr-Cyrl-RS"/>
        </w:rPr>
      </w:pPr>
      <w:r w:rsidRPr="000A5DD3">
        <w:rPr>
          <w:rFonts w:ascii="Times New Roman" w:hAnsi="Times New Roman"/>
          <w:b/>
          <w:sz w:val="22"/>
          <w:lang w:val="sr-Cyrl-RS"/>
        </w:rPr>
        <w:t xml:space="preserve">ГЛАВА 19.2 </w:t>
      </w:r>
      <w:r w:rsidRPr="000A5DD3">
        <w:rPr>
          <w:rFonts w:ascii="Times New Roman" w:hAnsi="Times New Roman"/>
          <w:b/>
          <w:sz w:val="22"/>
          <w:szCs w:val="22"/>
          <w:lang w:val="sr-Cyrl-RS"/>
        </w:rPr>
        <w:t>- БУЏЕТСКИ ФОНД ЗА НАЦИОНАЛНЕ МАЊИНЕ</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C66AA" w:rsidRPr="000A5DD3" w:rsidRDefault="003C66AA"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ектор за људска и мањинска права, регистре и матичне књиге обавља послове који се односе на: остваривање слободе удруживања грађана, односно политичко и друго организовање изузев синдикалног организовања; вођење Регистра политичких странака; избор и вођење Регистра националних савета националних мањина; општа питања људских и мањинских права; матичне књиге; печате; јединствени бирачки списак; координирање сарадње са Канцеларијом за људска и мањинска права; учествује у изради акционог плана за процес приступања Европској унији; учествује у изради закона и других прописа из делокруга сектора и друге послове из делокруга Сектора.</w:t>
      </w:r>
    </w:p>
    <w:p w:rsidR="00374491" w:rsidRPr="000A5DD3" w:rsidRDefault="00374491" w:rsidP="00374491">
      <w:pPr>
        <w:tabs>
          <w:tab w:val="left" w:pos="1170"/>
        </w:tabs>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Ост</w:t>
      </w:r>
      <w:r w:rsidR="008A6790">
        <w:rPr>
          <w:rFonts w:ascii="Times New Roman" w:hAnsi="Times New Roman"/>
          <w:sz w:val="22"/>
          <w:szCs w:val="22"/>
          <w:lang w:val="sr-Cyrl-RS"/>
        </w:rPr>
        <w:t>в</w:t>
      </w:r>
      <w:r w:rsidRPr="000A5DD3">
        <w:rPr>
          <w:rFonts w:ascii="Times New Roman" w:hAnsi="Times New Roman"/>
          <w:sz w:val="22"/>
          <w:szCs w:val="22"/>
          <w:lang w:val="sr-Cyrl-RS"/>
        </w:rPr>
        <w:t>аривање права припадника националних мањина</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тав Републике Србије, Закон о заштити права и слобода националних мањина,Закон о националним саветима националних мањина, Правилник o начину вођења посебног бирачког списка националне мањине, Правилник о начину уписа и вођења Регистра националних савета и Правилник о облику и садржају обрасца за прикупљање потписа бирача који подржавају електоре.</w:t>
      </w: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програма обављају се послови који се односе на припрему прописа о људским и мањинским правима, вођење ре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аката националних савета и 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 поштовање примене закона у области људских и мањинских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9"/>
        <w:gridCol w:w="1182"/>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решења и уверења из области остваривања </w:t>
            </w:r>
            <w:r w:rsidRPr="000A5DD3">
              <w:rPr>
                <w:rFonts w:ascii="Times New Roman" w:hAnsi="Times New Roman"/>
                <w:sz w:val="22"/>
                <w:szCs w:val="22"/>
                <w:lang w:val="sr-Cyrl-RS"/>
              </w:rPr>
              <w:lastRenderedPageBreak/>
              <w:t>права припадника националних мањ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стваривање права националних мањина на самоуправ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Остваривање права националних мањина на самоуправ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стваривање директне комуникације са националним саветима националних мањина и учвршћен степен повер</w:t>
      </w:r>
      <w:r w:rsidR="003C66AA" w:rsidRPr="000A5DD3">
        <w:rPr>
          <w:rFonts w:ascii="Times New Roman" w:hAnsi="Times New Roman"/>
          <w:b/>
          <w:sz w:val="22"/>
          <w:szCs w:val="22"/>
          <w:lang w:val="sr-Cyrl-RS"/>
        </w:rPr>
        <w:t>ења и међусоб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грамских и пројектних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2. У регистар је уписано 19 националних савета националних мањина, извршни одбор савеза јеврејских општина врши функцију националног сав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19.3 - БУЏЕТСКИ ФОНД ЗА ПРОГРАМ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Сектору за локалну самоуправу обављају се послови који се односе на: систем локалне самоуправе и територијалне аутономије; територијалну организацију Републике; изборе за органе локалне самоуправе; вршење надзора над законитошћу рада и аката јединица локалне самоуправе; стручно усавршавање запослених у органима јединица локалне самоуправе и </w:t>
      </w:r>
      <w:r w:rsidRPr="000A5DD3">
        <w:rPr>
          <w:rFonts w:ascii="Times New Roman" w:hAnsi="Times New Roman"/>
          <w:sz w:val="22"/>
          <w:szCs w:val="22"/>
          <w:lang w:val="sr-Cyrl-RS"/>
        </w:rPr>
        <w:lastRenderedPageBreak/>
        <w:t>други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спровођење поступка стручног оспособљавања за послове комуналне полиције; подстицање и координацију сарадње јединица локалне самоуправе, месне самоуправе и државних органа од интереса за развој локалне самоуправе,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 и друге послове из делокруга Сектор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8 - Систем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постављање ефикасног службеничког сист</w:t>
      </w:r>
      <w:r w:rsidR="008A6790">
        <w:rPr>
          <w:rFonts w:ascii="Times New Roman" w:hAnsi="Times New Roman"/>
          <w:sz w:val="22"/>
          <w:szCs w:val="22"/>
          <w:lang w:val="sr-Cyrl-RS"/>
        </w:rPr>
        <w:t>е</w:t>
      </w:r>
      <w:r w:rsidRPr="000A5DD3">
        <w:rPr>
          <w:rFonts w:ascii="Times New Roman" w:hAnsi="Times New Roman"/>
          <w:sz w:val="22"/>
          <w:szCs w:val="22"/>
          <w:lang w:val="sr-Cyrl-RS"/>
        </w:rPr>
        <w:t>ма усклађеног са радноправним статусом државних службеника, уз уважавање специфичности које произлазе из посебног уставно-правног положаја аутономне покрајине и ЈЛС.</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атегија реформе јавне управе у Републици Србији; Закон о комуналној полицији и 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Закључак Владе 05 број: 119-1093/2014.</w:t>
      </w:r>
    </w:p>
    <w:p w:rsidR="00374491" w:rsidRPr="000A5DD3" w:rsidRDefault="00374491" w:rsidP="00374491">
      <w:pPr>
        <w:rPr>
          <w:rFonts w:ascii="Times New Roman" w:hAnsi="Times New Roman"/>
          <w:b/>
          <w:sz w:val="22"/>
          <w:szCs w:val="22"/>
          <w:lang w:val="sr-Cyrl-RS"/>
        </w:rPr>
      </w:pPr>
    </w:p>
    <w:p w:rsidR="003C66AA" w:rsidRPr="000A5DD3" w:rsidRDefault="003C6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обављају се послови који се односе на: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 предлагање активности у погледу стручног усавршавања запослених у органима локалне самоуправе и други послове који се односе на јачање и унапређење капацитета јединица локалне самоуправе;  оств</w:t>
      </w:r>
      <w:r w:rsidR="008A6790">
        <w:rPr>
          <w:rFonts w:ascii="Times New Roman" w:hAnsi="Times New Roman"/>
          <w:sz w:val="22"/>
          <w:szCs w:val="22"/>
          <w:lang w:val="sr-Cyrl-RS"/>
        </w:rPr>
        <w:t>а</w:t>
      </w:r>
      <w:r w:rsidRPr="000A5DD3">
        <w:rPr>
          <w:rFonts w:ascii="Times New Roman" w:hAnsi="Times New Roman"/>
          <w:sz w:val="22"/>
          <w:szCs w:val="22"/>
          <w:lang w:val="sr-Cyrl-RS"/>
        </w:rPr>
        <w:t>ривање сарадње са јединицама локалне самоуправе и њиховим репрезентативним удружењем у активностима из делокруга сектора; спровођење пројектних активности, израду извештаја, анализа и обавештења у вези  јачања капацитета јединица локалне самоуправе, остваривање сарадње са јединицама локалне самоуправе и њиховим репрезентативним удружењ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локалне самоуправе путем уређења правног окви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Израђене измене и допуне </w:t>
            </w:r>
            <w:r w:rsidRPr="000A5DD3">
              <w:rPr>
                <w:rFonts w:ascii="Times New Roman" w:hAnsi="Times New Roman"/>
                <w:sz w:val="22"/>
                <w:szCs w:val="22"/>
                <w:lang w:val="sr-Cyrl-RS"/>
              </w:rPr>
              <w:lastRenderedPageBreak/>
              <w:t>закона који уређују материју си</w:t>
            </w:r>
            <w:r w:rsidR="008A6790">
              <w:rPr>
                <w:rFonts w:ascii="Times New Roman" w:hAnsi="Times New Roman"/>
                <w:sz w:val="22"/>
                <w:szCs w:val="22"/>
                <w:lang w:val="sr-Cyrl-RS"/>
              </w:rPr>
              <w:t>с</w:t>
            </w:r>
            <w:r w:rsidRPr="000A5DD3">
              <w:rPr>
                <w:rFonts w:ascii="Times New Roman" w:hAnsi="Times New Roman"/>
                <w:sz w:val="22"/>
                <w:szCs w:val="22"/>
                <w:lang w:val="sr-Cyrl-RS"/>
              </w:rPr>
              <w:t>тема локалне самоупра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ђен стратешки документ који  унапређује службенички систем ЈЛ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3. Израда стратешког документа који  унапређује поделу надлежности између различитих нивоа вла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ен функционални службенички систем у свим ЈЛ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8"/>
        <w:gridCol w:w="1181"/>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Проценат ЈЛС у којима је систем успостављен према усвојеним прописима и стратег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дизање квалитета пружања услуга јединица локалне самоуправе грађанима и привредним субјек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јединица локалне самоуправе који су спровели стручно усавршавање кадрова који ефикасније пружају услуге грађанима и привредним </w:t>
            </w:r>
            <w:r w:rsidRPr="000A5DD3">
              <w:rPr>
                <w:rFonts w:ascii="Times New Roman" w:hAnsi="Times New Roman"/>
                <w:sz w:val="22"/>
                <w:szCs w:val="22"/>
                <w:lang w:val="sr-Cyrl-RS"/>
              </w:rPr>
              <w:lastRenderedPageBreak/>
              <w:t>субјек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одршка развоју локалне самоуправе</w:t>
            </w:r>
          </w:p>
        </w:tc>
      </w:tr>
    </w:tbl>
    <w:p w:rsidR="00A26A63" w:rsidRPr="000A5DD3" w:rsidRDefault="00A26A63" w:rsidP="00374491">
      <w:pPr>
        <w:rPr>
          <w:rFonts w:ascii="Times New Roman" w:hAnsi="Times New Roman"/>
          <w:b/>
          <w:sz w:val="22"/>
          <w:szCs w:val="22"/>
          <w:u w:val="single"/>
          <w:lang w:val="sr-Cyrl-RS"/>
        </w:rPr>
      </w:pPr>
    </w:p>
    <w:p w:rsidR="00A26A63" w:rsidRPr="000A5DD3" w:rsidRDefault="00A26A6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Подршка развоју локалне само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азвој јединица локалне самоуправе  у областима: инфраструктура, техничка опремљеност, социјална заштита, заштита животне средине, кадровски капацитети, управљање људским ресурс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играма на срећу и 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програмске активности се спроводе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спостављања бољег функционисања система локалне самоуправе; реализације инфраструктурних пројеката јединица локалне самоуправе; унапређења ефикасности рада јединица локалне самоуправе у области кадровских капацитета; модернизације рада јединица локалне самоуправе у погледу информатичке и техничке опремљености; унапређења квалитета живота социјално-угрожених категорија; унапређења заштите животне средине јединица локалне самоуправе и других послова који се односе на унапређење капацитета јединица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нфраструктуре, ефикасности рада и квалитета живота у ЈЛ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98"/>
        <w:gridCol w:w="1762"/>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678CA">
            <w:pPr>
              <w:jc w:val="left"/>
              <w:rPr>
                <w:rFonts w:ascii="Times New Roman" w:hAnsi="Times New Roman"/>
                <w:sz w:val="22"/>
                <w:szCs w:val="22"/>
                <w:lang w:val="sr-Cyrl-RS"/>
              </w:rPr>
            </w:pPr>
            <w:r w:rsidRPr="000A5DD3">
              <w:rPr>
                <w:rFonts w:ascii="Times New Roman" w:hAnsi="Times New Roman"/>
                <w:sz w:val="22"/>
                <w:szCs w:val="22"/>
                <w:lang w:val="sr-Cyrl-RS"/>
              </w:rPr>
              <w:t>1. Број  ЈЛС којима је пружена подрш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јед.лок.самоуп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highlight w:val="yellow"/>
          <w:lang w:val="sr-Cyrl-RS"/>
        </w:rPr>
      </w:pPr>
    </w:p>
    <w:p w:rsidR="00374491" w:rsidRPr="000A5DD3" w:rsidRDefault="00374491" w:rsidP="00374491">
      <w:pPr>
        <w:tabs>
          <w:tab w:val="clear" w:pos="1440"/>
          <w:tab w:val="left" w:pos="900"/>
        </w:tabs>
        <w:outlineLvl w:val="0"/>
        <w:rPr>
          <w:rFonts w:ascii="Times New Roman" w:hAnsi="Times New Roman"/>
          <w:sz w:val="22"/>
          <w:szCs w:val="22"/>
          <w:lang w:val="sr-Cyrl-RS"/>
        </w:rPr>
      </w:pPr>
      <w:r w:rsidRPr="000A5DD3">
        <w:rPr>
          <w:rFonts w:ascii="Times New Roman" w:hAnsi="Times New Roman"/>
          <w:b/>
          <w:sz w:val="22"/>
          <w:szCs w:val="22"/>
          <w:lang w:val="sr-Cyrl-RS"/>
        </w:rPr>
        <w:t>РАЗДЕО 20 – МИНИСТАРСТВО ПРИВРЕ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привреде обавља послове државне управе који се односе на:</w:t>
      </w:r>
      <w:r w:rsidRPr="000A5DD3">
        <w:rPr>
          <w:rFonts w:ascii="Times New Roman" w:hAnsi="Times New Roman"/>
          <w:sz w:val="22"/>
          <w:szCs w:val="22"/>
          <w:lang w:val="sr-Cyrl-RS"/>
        </w:rPr>
        <w:tab/>
      </w:r>
      <w:r w:rsidRPr="000A5DD3">
        <w:rPr>
          <w:rFonts w:ascii="Times New Roman" w:hAnsi="Times New Roman"/>
          <w:sz w:val="22"/>
          <w:szCs w:val="22"/>
          <w:lang w:val="sr-Cyrl-RS"/>
        </w:rPr>
        <w:br/>
        <w:t xml:space="preserve">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w:t>
      </w:r>
      <w:r w:rsidRPr="000A5DD3">
        <w:rPr>
          <w:rFonts w:ascii="Times New Roman" w:hAnsi="Times New Roman"/>
          <w:sz w:val="22"/>
          <w:szCs w:val="22"/>
          <w:lang w:val="sr-Cyrl-RS"/>
        </w:rPr>
        <w:lastRenderedPageBreak/>
        <w:t>инвестиција и координацију послова који се односе на инвестиције; координацију рада јавне агенције надлежне за промоцију извоза и подстицање инвестиција;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пословања, надзор и припрему предлога аката о именовању и разрешењу органа управљања у јавним предузећима; одређивање стратешких циљева, унапређење рада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надзор и управне послове у вези са привредним регистрима; употребу назива Републике Србије у пословном имену привредних друш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3 - Инфраструктура квал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Високо развијен, уравнотежен, ефикасан, ефективан и међународно признат српски систем инфраструктуре квалитета који представља значајну подршку конкурентности домаће привреде и чији су кључни актери регионални лидери у областима метрологије, стандардизације, акредитације и оцењивањa усаглашености.</w:t>
      </w:r>
    </w:p>
    <w:p w:rsidR="00FC2A9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FC2A9E" w:rsidRPr="000A5DD3" w:rsidRDefault="00FC2A9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и предмета од драгоцених метал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безбеђивање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8A6790">
        <w:rPr>
          <w:rFonts w:ascii="Times New Roman" w:hAnsi="Times New Roman"/>
          <w:sz w:val="22"/>
          <w:szCs w:val="22"/>
          <w:lang w:val="sr-Cyrl-RS"/>
        </w:rPr>
        <w:t>и</w:t>
      </w:r>
      <w:r w:rsidRPr="000A5DD3">
        <w:rPr>
          <w:rFonts w:ascii="Times New Roman" w:hAnsi="Times New Roman"/>
          <w:sz w:val="22"/>
          <w:szCs w:val="22"/>
          <w:lang w:val="sr-Cyrl-RS"/>
        </w:rPr>
        <w:t>са (систем инфраструктуре квалитета) који квалитетно, стручно и благовремено одговара на захтеве привреде и друштва у овој обла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аљи развој кључних елемената система ИК: метрологије, стандардизације, акредитације и оцењивања усаглашености у складу са захтевима привреде и признати од стране релевантних европских и међународ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98"/>
        <w:gridCol w:w="1743"/>
        <w:gridCol w:w="1113"/>
        <w:gridCol w:w="1113"/>
        <w:gridCol w:w="1113"/>
        <w:gridCol w:w="111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A26A63">
            <w:pPr>
              <w:jc w:val="left"/>
              <w:rPr>
                <w:rFonts w:ascii="Times New Roman" w:hAnsi="Times New Roman"/>
                <w:sz w:val="22"/>
                <w:szCs w:val="22"/>
                <w:lang w:val="sr-Cyrl-RS"/>
              </w:rPr>
            </w:pPr>
            <w:r w:rsidRPr="000A5DD3">
              <w:rPr>
                <w:rFonts w:ascii="Times New Roman" w:hAnsi="Times New Roman"/>
                <w:sz w:val="22"/>
                <w:szCs w:val="22"/>
                <w:lang w:val="sr-Cyrl-RS"/>
              </w:rPr>
              <w:t>1. Доношење Стратегије развоја ИК 2015-20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донета стратегија, 1/1 имплементац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A26A63">
            <w:pPr>
              <w:jc w:val="left"/>
              <w:rPr>
                <w:rFonts w:ascii="Times New Roman" w:hAnsi="Times New Roman"/>
                <w:sz w:val="22"/>
                <w:szCs w:val="22"/>
                <w:lang w:val="sr-Cyrl-RS"/>
              </w:rPr>
            </w:pPr>
            <w:r w:rsidRPr="000A5DD3">
              <w:rPr>
                <w:rFonts w:ascii="Times New Roman" w:hAnsi="Times New Roman"/>
                <w:sz w:val="22"/>
                <w:szCs w:val="22"/>
                <w:lang w:val="sr-Cyrl-RS"/>
              </w:rPr>
              <w:t>2. Доношење годишњих Акционих планова и спровођење мера и активности према АП</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онетих акционих планова годишњ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стигнута пуна и ефикасна примена законодавног и институционалног оквира инфраструктуре квалит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520"/>
        <w:gridCol w:w="1271"/>
        <w:gridCol w:w="1280"/>
        <w:gridCol w:w="1276"/>
        <w:gridCol w:w="1276"/>
        <w:gridCol w:w="1275"/>
      </w:tblGrid>
      <w:tr w:rsidR="00374491" w:rsidRPr="000A5DD3" w:rsidTr="00A26A63">
        <w:tc>
          <w:tcPr>
            <w:tcW w:w="184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2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8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A26A63">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Хоризонтално законодавство у потпуности хармонизовано са европским</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center"/>
              <w:rPr>
                <w:rFonts w:ascii="Times New Roman" w:hAnsi="Times New Roman"/>
                <w:sz w:val="22"/>
                <w:szCs w:val="22"/>
                <w:lang w:val="sr-Cyrl-RS"/>
              </w:rPr>
            </w:pPr>
            <w:r w:rsidRPr="000A5DD3">
              <w:rPr>
                <w:rFonts w:ascii="Times New Roman" w:hAnsi="Times New Roman"/>
                <w:sz w:val="22"/>
                <w:szCs w:val="22"/>
                <w:lang w:val="sr-Cyrl-RS"/>
              </w:rPr>
              <w:t>број измењених системских закона годишње (укупно</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A26A63">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еузете све директиве и обезбеђена пуна примена</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онетих или измењених правилника годишње</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A26A63">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војен и спроведен Акциони план за нехармонизовано подручје</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 се односи на донет АП/ број укинути</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звој система инфраструктуре квалите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5 - ИПА 2013 - Развој приватног секто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lastRenderedPageBreak/>
        <w:t>Програмска активност:  0001 - Развој система инфраструктуре квалите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Развој система инфраструктуре квалитета који омогућава да се на тржиште стављају само безбедни производи, али без стварања додатних техничких препрека трговин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ивање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8A6790">
        <w:rPr>
          <w:rFonts w:ascii="Times New Roman" w:hAnsi="Times New Roman"/>
          <w:sz w:val="22"/>
          <w:szCs w:val="22"/>
          <w:lang w:val="sr-Cyrl-RS"/>
        </w:rPr>
        <w:t>и</w:t>
      </w:r>
      <w:r w:rsidRPr="000A5DD3">
        <w:rPr>
          <w:rFonts w:ascii="Times New Roman" w:hAnsi="Times New Roman"/>
          <w:sz w:val="22"/>
          <w:szCs w:val="22"/>
          <w:lang w:val="sr-Cyrl-RS"/>
        </w:rPr>
        <w:t>са, које чине систем инфраструктуре квал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вни и институционални оквир потпуно усаглашен са европским законодавством и правилима у области стандардизације, акредитације и метрологије који обезбеђује ефикасније обављање послова стандардизаци</w:t>
      </w:r>
      <w:r w:rsidR="00A26A63" w:rsidRPr="000A5DD3">
        <w:rPr>
          <w:rFonts w:ascii="Times New Roman" w:hAnsi="Times New Roman"/>
          <w:b/>
          <w:sz w:val="22"/>
          <w:szCs w:val="22"/>
          <w:lang w:val="sr-Cyrl-RS"/>
        </w:rPr>
        <w:t>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00"/>
        <w:gridCol w:w="1158"/>
        <w:gridCol w:w="1115"/>
        <w:gridCol w:w="1115"/>
        <w:gridCol w:w="1115"/>
        <w:gridCol w:w="111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FC2A9E">
            <w:pPr>
              <w:jc w:val="left"/>
              <w:rPr>
                <w:rFonts w:ascii="Times New Roman" w:hAnsi="Times New Roman"/>
                <w:sz w:val="22"/>
                <w:szCs w:val="22"/>
                <w:lang w:val="sr-Cyrl-RS"/>
              </w:rPr>
            </w:pPr>
            <w:r w:rsidRPr="000A5DD3">
              <w:rPr>
                <w:rFonts w:ascii="Times New Roman" w:hAnsi="Times New Roman"/>
                <w:sz w:val="22"/>
                <w:szCs w:val="22"/>
                <w:lang w:val="sr-Cyrl-RS"/>
              </w:rPr>
              <w:t>1. С</w:t>
            </w:r>
            <w:r w:rsidR="00374491" w:rsidRPr="000A5DD3">
              <w:rPr>
                <w:rFonts w:ascii="Times New Roman" w:hAnsi="Times New Roman"/>
                <w:sz w:val="22"/>
                <w:szCs w:val="22"/>
                <w:lang w:val="sr-Cyrl-RS"/>
              </w:rPr>
              <w:t>тепен усаглашености Закона о изменама и допунама Закона о стандардизацији и подзаконских аката са новом Уредбом ЕУ у овој облас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2.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 xml:space="preserve">рој прописа који препознају да је акредитација најпожељнији начин за потврђивање компетентности тела за обављање послова </w:t>
            </w:r>
            <w:r w:rsidR="008A6790">
              <w:rPr>
                <w:rFonts w:ascii="Times New Roman" w:hAnsi="Times New Roman"/>
                <w:sz w:val="22"/>
                <w:szCs w:val="22"/>
                <w:lang w:val="sr-Cyrl-RS"/>
              </w:rPr>
              <w:t>о</w:t>
            </w:r>
            <w:r w:rsidRPr="000A5DD3">
              <w:rPr>
                <w:rFonts w:ascii="Times New Roman" w:hAnsi="Times New Roman"/>
                <w:sz w:val="22"/>
                <w:szCs w:val="22"/>
                <w:lang w:val="sr-Cyrl-RS"/>
              </w:rPr>
              <w:t>цењивања усаглашености са прописаним захтеви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FC2A9E">
            <w:pPr>
              <w:jc w:val="left"/>
              <w:rPr>
                <w:rFonts w:ascii="Times New Roman" w:hAnsi="Times New Roman"/>
                <w:sz w:val="22"/>
                <w:szCs w:val="22"/>
                <w:lang w:val="sr-Cyrl-RS"/>
              </w:rPr>
            </w:pPr>
            <w:r w:rsidRPr="000A5DD3">
              <w:rPr>
                <w:rFonts w:ascii="Times New Roman" w:hAnsi="Times New Roman"/>
                <w:sz w:val="22"/>
                <w:szCs w:val="22"/>
                <w:lang w:val="sr-Cyrl-RS"/>
              </w:rPr>
              <w:t>3. С</w:t>
            </w:r>
            <w:r w:rsidR="00374491" w:rsidRPr="000A5DD3">
              <w:rPr>
                <w:rFonts w:ascii="Times New Roman" w:hAnsi="Times New Roman"/>
                <w:sz w:val="22"/>
                <w:szCs w:val="22"/>
                <w:lang w:val="sr-Cyrl-RS"/>
              </w:rPr>
              <w:t xml:space="preserve">тепен усклађености новог закона којим </w:t>
            </w:r>
            <w:r w:rsidR="00374491" w:rsidRPr="000A5DD3">
              <w:rPr>
                <w:rFonts w:ascii="Times New Roman" w:hAnsi="Times New Roman"/>
                <w:sz w:val="22"/>
                <w:szCs w:val="22"/>
                <w:lang w:val="sr-Cyrl-RS"/>
              </w:rPr>
              <w:lastRenderedPageBreak/>
              <w:t>се уређује област метрологије и подзаконских аката за спровођење тог закона са  европским законодавством и правилима међународних организација за метрологиј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4.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рој врста мерила из нехармонизованог подручја за које су метролошки прописи потпуно  усклађени са новим законодавством, препорукама међународне организације за законску метрологију и стањем технике 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врста мерил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5.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рој прописа који су преведени на енглески језик за потребе процеса приступања Републике Србије  Међународној конвенцији за контролисање и означавање предмета од драгоцених метал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тпуна хармонизација техничког законодавства са техничким законодавством ЕУ  и пуна примена тог законодав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57"/>
        <w:gridCol w:w="1687"/>
        <w:gridCol w:w="1079"/>
        <w:gridCol w:w="1079"/>
        <w:gridCol w:w="1079"/>
        <w:gridCol w:w="107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 xml:space="preserve">рој транспонованих европских директива из </w:t>
            </w:r>
            <w:r w:rsidRPr="000A5DD3">
              <w:rPr>
                <w:rFonts w:ascii="Times New Roman" w:hAnsi="Times New Roman"/>
                <w:sz w:val="22"/>
                <w:szCs w:val="22"/>
                <w:lang w:val="sr-Cyrl-RS"/>
              </w:rPr>
              <w:lastRenderedPageBreak/>
              <w:t>области техничког законодавст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транспонованих европских директи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2.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рој именованих тела за оцењивање усаглашенос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менованих тел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3.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рој спроведених едукација привредних субјеката ради оспособљавања за ефикасну примену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проведених едукац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3:  Подршка привреди кроз уклањање непотребних препрека трговини и  информације о техничком законодавству и систему ИК Републике Србије доступне на једном мес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3"/>
        <w:gridCol w:w="1418"/>
        <w:gridCol w:w="1101"/>
        <w:gridCol w:w="1101"/>
        <w:gridCol w:w="1101"/>
        <w:gridCol w:w="1101"/>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П</w:t>
            </w:r>
            <w:r w:rsidRPr="000A5DD3">
              <w:rPr>
                <w:rFonts w:ascii="Times New Roman" w:hAnsi="Times New Roman"/>
                <w:sz w:val="22"/>
                <w:szCs w:val="22"/>
                <w:lang w:val="sr-Cyrl-RS"/>
              </w:rPr>
              <w:t>ораст броја корисника интернет портала Техн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корисник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2. </w:t>
            </w:r>
            <w:r w:rsidR="00FC2A9E" w:rsidRPr="000A5DD3">
              <w:rPr>
                <w:rFonts w:ascii="Times New Roman" w:hAnsi="Times New Roman"/>
                <w:sz w:val="22"/>
                <w:szCs w:val="22"/>
                <w:lang w:val="sr-Cyrl-RS"/>
              </w:rPr>
              <w:t>П</w:t>
            </w:r>
            <w:r w:rsidRPr="000A5DD3">
              <w:rPr>
                <w:rFonts w:ascii="Times New Roman" w:hAnsi="Times New Roman"/>
                <w:sz w:val="22"/>
                <w:szCs w:val="22"/>
                <w:lang w:val="sr-Cyrl-RS"/>
              </w:rPr>
              <w:t>ораст броја повратника на интернет портал Техн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повратник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3. </w:t>
            </w:r>
            <w:r w:rsidR="00FC2A9E" w:rsidRPr="000A5DD3">
              <w:rPr>
                <w:rFonts w:ascii="Times New Roman" w:hAnsi="Times New Roman"/>
                <w:sz w:val="22"/>
                <w:szCs w:val="22"/>
                <w:lang w:val="sr-Cyrl-RS"/>
              </w:rPr>
              <w:t>Б</w:t>
            </w:r>
            <w:r w:rsidRPr="000A5DD3">
              <w:rPr>
                <w:rFonts w:ascii="Times New Roman" w:hAnsi="Times New Roman"/>
                <w:sz w:val="22"/>
                <w:szCs w:val="22"/>
                <w:lang w:val="sr-Cyrl-RS"/>
              </w:rPr>
              <w:t>рој одржаних едукација институцијама надлежним за доношење техничких прописа  на подизању свести о значају центра за информисање и њиховим обавезама везаним за пријављивање техничких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држаних едукаци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Усвојен </w:t>
            </w:r>
            <w:r w:rsidRPr="000A5DD3">
              <w:rPr>
                <w:rFonts w:ascii="Times New Roman" w:hAnsi="Times New Roman"/>
                <w:sz w:val="22"/>
                <w:szCs w:val="22"/>
                <w:lang w:val="sr-Cyrl-RS"/>
              </w:rPr>
              <w:lastRenderedPageBreak/>
              <w:t>акциони план за нехармонизовано подручје и укидање и ревизија техничких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укинутих или ревидираних техничких пропис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5. Оснивање контакт тачке за индустријске производе према Уредби 764/2008/ЕC</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5 - ИПА 2013 - Развој приватног секто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уно  спровођење техничких прописа у складу са европским захтевима, од стране свих актера на тржишту (произвођачи и други привредни субјекти, тела за оцењивање усаглашености, ДМДМ и др.).</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им пројектом ће се извршити усклађивање са законодавством ЕУ и фино подешавање хоризонталног законодавства, ревидираног након усвајања „Новог законодавног оквира” 2008. године. Пројекат ће  унапредити капацитете система оцењивања усаглашености у Србији, путем техничке подршке кроз ТВИНИНГ пројекат у износу од 1.000.000,00 ЕУР и набавку опреме телима за оцењивање усаглашености у износу од 5.000.000,00 ЕУР, у складу са потребама индустрије. Такође ће утицати  на подизање свести о значају примене новог приступа ЕУ, техничких прописа и стандарда, одржавањем семинара и обука произвођачима и трговцима. Њиме ће се пружити подршка индустрији, у приоритетним областима, унапређењем квалитета и конкурентности производа.</w:t>
      </w:r>
    </w:p>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свести привреде о значају  националног система инфраструктуре квал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67"/>
        <w:gridCol w:w="1594"/>
        <w:gridCol w:w="1089"/>
        <w:gridCol w:w="1089"/>
        <w:gridCol w:w="1089"/>
        <w:gridCol w:w="108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семинара  на тему примене новог техничког законодавства за представнике </w:t>
            </w:r>
            <w:r w:rsidRPr="000A5DD3">
              <w:rPr>
                <w:rFonts w:ascii="Times New Roman" w:hAnsi="Times New Roman"/>
                <w:sz w:val="22"/>
                <w:szCs w:val="22"/>
                <w:lang w:val="sr-Cyrl-RS"/>
              </w:rPr>
              <w:lastRenderedPageBreak/>
              <w:t>индустр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држаних семинара о новом техничком законода</w:t>
            </w:r>
            <w:r w:rsidR="008A6790">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ТВ емисија о значају, примени техничких прописа и сл.</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ТВ емисија о значају примене техничких пропи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3. Број тела за оцењивање усаглашености који ће проширити обим акредитације и добити именовање, за потребе оцењивања усаглашености према ЕУ стандардима односно транспонованим директива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тела за оцењивање усаглашенос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бољшана примена законодавства усклађеног са ЕУ и уређено нехармонизовано подручј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395"/>
        <w:gridCol w:w="1183"/>
        <w:gridCol w:w="1134"/>
        <w:gridCol w:w="1134"/>
        <w:gridCol w:w="1134"/>
        <w:gridCol w:w="1134"/>
      </w:tblGrid>
      <w:tr w:rsidR="00374491" w:rsidRPr="000A5DD3" w:rsidTr="00442CE6">
        <w:tc>
          <w:tcPr>
            <w:tcW w:w="220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8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авилника којима су преузете ЕУ директиве</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авилника којима су преузете ЕУ директи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онет Акциони план за нехармонизовано подручје и имплементација плана</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акционих планова за нехармонизовано подруч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мењених/укинутих прописа у складу са АП</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змењених/укинутих пропи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н капацитет АТС, ДМДМ и тела за оцењивање усаглашености и еталонирање, путем обука и  набавке метролошке и испитне опреме за ДМД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04"/>
        <w:gridCol w:w="1358"/>
        <w:gridCol w:w="1122"/>
        <w:gridCol w:w="1122"/>
        <w:gridCol w:w="1122"/>
        <w:gridCol w:w="112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8A6790">
            <w:pPr>
              <w:jc w:val="left"/>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звршена набавка опреме за ДМДМ и испитне лабораторије - број набављених јединица опрем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center"/>
              <w:rPr>
                <w:rFonts w:ascii="Times New Roman" w:hAnsi="Times New Roman"/>
                <w:sz w:val="22"/>
                <w:szCs w:val="22"/>
                <w:lang w:val="sr-Cyrl-RS"/>
              </w:rPr>
            </w:pPr>
            <w:r w:rsidRPr="000A5DD3">
              <w:rPr>
                <w:rFonts w:ascii="Times New Roman" w:hAnsi="Times New Roman"/>
                <w:sz w:val="22"/>
                <w:szCs w:val="22"/>
                <w:lang w:val="sr-Cyrl-RS"/>
              </w:rPr>
              <w:t>број набављених јединица опрем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2. Б</w:t>
            </w:r>
            <w:r w:rsidR="00374491" w:rsidRPr="000A5DD3">
              <w:rPr>
                <w:rFonts w:ascii="Times New Roman" w:hAnsi="Times New Roman"/>
                <w:sz w:val="22"/>
                <w:szCs w:val="22"/>
                <w:lang w:val="sr-Cyrl-RS"/>
              </w:rPr>
              <w:t>рој група производа који се могу испитивати и сертификовати у Србиј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аст броја група производа који се могу испитива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702 - Реализација инфраструктурних пројеката од значај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Изградња и реконструкција путне инфраструктуре од значаја за Републику Србиј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министарствима члан 4.</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подразумева изградњу и реконструкцију путне инфраструктуре од значаја за Републику Србију. Реализација тих инвестиција имаће стимулативан ефекат на привреду Републике Србије и инвeстициje, боље транспортне везе периферних и економски мање развијених подручја с напреднијим подручј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кључење уговора у циљу изградње путне инфраструктуре од значаја за 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говор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М 1.11 Крагујевац-Баточин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2 - М 1.11 Крагујевац-Баточ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FC2A9E" w:rsidRPr="000A5DD3">
        <w:rPr>
          <w:rFonts w:ascii="Times New Roman" w:hAnsi="Times New Roman"/>
          <w:sz w:val="22"/>
          <w:szCs w:val="22"/>
          <w:lang w:val="sr-Cyrl-RS"/>
        </w:rPr>
        <w:br/>
      </w:r>
      <w:r w:rsidRPr="000A5DD3">
        <w:rPr>
          <w:rFonts w:ascii="Times New Roman" w:hAnsi="Times New Roman"/>
          <w:sz w:val="22"/>
          <w:szCs w:val="22"/>
          <w:lang w:val="sr-Cyrl-RS"/>
        </w:rPr>
        <w:t>Инфраструктурно опремање зоне развоја аутомобилске индустрије и повезивање Крагујевца, као великог економског центра, са Коридором 10, а тиме побољшање економске моћи Региона Шумадије и Западне Србије и смањење неравномерног развоја региона у Републици Србији.</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ведени путни правац повезује Град Крагујевац са Коридором 10, у дужини од 18,7км.</w:t>
      </w:r>
      <w:r w:rsidRPr="000A5DD3">
        <w:rPr>
          <w:rFonts w:ascii="Times New Roman" w:hAnsi="Times New Roman"/>
          <w:sz w:val="22"/>
          <w:szCs w:val="22"/>
          <w:lang w:val="sr-Cyrl-RS"/>
        </w:rPr>
        <w:br/>
        <w:t>Реализацијом овог пројекта проширује се профил постојећег пута са две коловозне траке на четири коловозне траке (по две у оба смера) са разделним појасом, што омогућава повећање рачунске брзине и задовољава потребе високог саобраћајног оптерећења, у складу са информацијама о просечном годишњем дневном саобраћају на јавним путевима I и II ред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ржавни пут 1. реда М1.11 који повезује Коридор 10 са Ибарском магистралом, део је државне мреже путева на правцу лепеничке осовине развоја. Предметна деоница наведеног државног пута у дужини од 18,7км (oд км 0+000,00  до км 18+773,00) повезује Крагујевац са Коридором 10.</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Изградња предметне деонице подељена је у три фаз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Деоница дужине 4км (од км 14+773,00 до км 18+773,00), изграђена је у току 2009. године</w:t>
      </w:r>
    </w:p>
    <w:p w:rsidR="00374491" w:rsidRPr="000A5DD3" w:rsidRDefault="00374491" w:rsidP="00374491">
      <w:pPr>
        <w:tabs>
          <w:tab w:val="clear" w:pos="1440"/>
          <w:tab w:val="left" w:pos="851"/>
        </w:tabs>
        <w:rPr>
          <w:rFonts w:ascii="Times New Roman" w:hAnsi="Times New Roman"/>
          <w:sz w:val="22"/>
          <w:szCs w:val="22"/>
          <w:lang w:val="sr-Cyrl-RS"/>
        </w:rPr>
      </w:pPr>
      <w:r w:rsidRPr="000A5DD3">
        <w:rPr>
          <w:rFonts w:ascii="Times New Roman" w:hAnsi="Times New Roman"/>
          <w:sz w:val="22"/>
          <w:szCs w:val="22"/>
          <w:lang w:val="sr-Cyrl-RS"/>
        </w:rPr>
        <w:t xml:space="preserve">2. Деоница дужине 9,7км (oд км 5+000,00 до км 14+773,00) </w:t>
      </w:r>
    </w:p>
    <w:p w:rsidR="00374491" w:rsidRPr="000A5DD3" w:rsidRDefault="00374491" w:rsidP="00374491">
      <w:pPr>
        <w:tabs>
          <w:tab w:val="clear" w:pos="1440"/>
          <w:tab w:val="left" w:pos="851"/>
        </w:tabs>
        <w:rPr>
          <w:rFonts w:ascii="Times New Roman" w:hAnsi="Times New Roman"/>
          <w:sz w:val="22"/>
          <w:szCs w:val="22"/>
          <w:lang w:val="sr-Cyrl-RS"/>
        </w:rPr>
      </w:pPr>
      <w:r w:rsidRPr="000A5DD3">
        <w:rPr>
          <w:rFonts w:ascii="Times New Roman" w:hAnsi="Times New Roman"/>
          <w:sz w:val="22"/>
          <w:szCs w:val="22"/>
          <w:lang w:val="sr-Cyrl-RS"/>
        </w:rPr>
        <w:t>- у току 2011. године започета изградња наведене деонице у дужини од 2,85км (од км 8+175,00 до км 11+025,00),</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у току 2012. године потписан је уговор о извођењу радова на изградњи наведене деонице у дужини од 3,17км (oд км 5+000,00 до км 8+175,00),</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крајем 2012. потписан је уговор о извођењу радова на изградњи наведене деонице у дужини од 3,75км (oд км 11+025,00  до км 14+773,00),</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Деоница дужине 5км, од км 0+000 (граница административних општина Лапово и Баточина) до км 5+000 (крај будуће петље „Баточина” исток) - израда пројектно-техничке документације и извођење ра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ат се финансира средствима апропријације економске класификације 551 (преостале уговорне обавезе из НИП-а) и средствима апропријације економске класификације 511 (уговорне обавезе и нова угова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прве А фазе” државног пута I реда аутопута на траси постојећег магистралног пута М1.11, деоница у дужини од 14,7км (oд км 0+000,00  до км 14+773,00) до краја 2015.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км деонице државног пута I реда аутопута на траси постојећег </w:t>
            </w:r>
            <w:r w:rsidRPr="000A5DD3">
              <w:rPr>
                <w:rFonts w:ascii="Times New Roman" w:hAnsi="Times New Roman"/>
                <w:sz w:val="22"/>
                <w:szCs w:val="22"/>
                <w:lang w:val="sr-Cyrl-RS"/>
              </w:rPr>
              <w:lastRenderedPageBreak/>
              <w:t>магистралног пута М1.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  1502 - Уређење и надзор у области привре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ређење система и надзор над спровођењем прописа којим се уређују приватизација и стечај, координација послова у вези с проценом капитала; мере економске политике за развој занатства; унапређење рада пословања, надзор и припрема предлога аката о именовању и разрешењу органа управљања у јавним предузећима; надзор и управни послови у вези са привредним регистр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ђење и праћење нормативног и системског оквира пословања јавних предузећа и привредних друштава која обављају делатност од општег интереса, са посебним освртом на рационализацију трошкова посл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вршетак приватизације друштвеног капитала, пре свега предузећа у реструктурирању, промена власништва друштвеног и јавног капитала и имовине; продаја акција и удела из портфеља Акционарског фонда ( тржиште капитала); приватизација друштвеног капитала у предузећима организованим по Уредби о заштити имовине делова предузећа чије је седиште на територији бивших република СФРЈ  и учешће у изради Програма реструктурирања јавно комунал</w:t>
      </w:r>
      <w:r w:rsidR="008A6790">
        <w:rPr>
          <w:rFonts w:ascii="Times New Roman" w:hAnsi="Times New Roman"/>
          <w:sz w:val="22"/>
          <w:szCs w:val="22"/>
          <w:lang w:val="sr-Cyrl-RS"/>
        </w:rPr>
        <w:t>н</w:t>
      </w:r>
      <w:r w:rsidRPr="000A5DD3">
        <w:rPr>
          <w:rFonts w:ascii="Times New Roman" w:hAnsi="Times New Roman"/>
          <w:sz w:val="22"/>
          <w:szCs w:val="22"/>
          <w:lang w:val="sr-Cyrl-RS"/>
        </w:rPr>
        <w:t>их предузећ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шка Агенцији за приватизацију с обзиром на одредбе новог Закона о приватизацији, којим је дефинисан рок за спровођење приватизације друштвеног капитала до 31. децембра 2015. године, и надлежностима Агенције у спровођењу и контроли поступка приватизације, где долази до значајног интензивирања активности у поступку приватизације и где је потребно институционално јачање Агенције ради спровођења реформи, дефинисаних новим законским акт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приватизацији, Закон о стечају, Закон о привредним друштвима, Закон о Агенцији за приватизацији, Закон о праву на бесплатне акције и новчану накнаду коју грађани остварују у поступку приватизације, Закон о буџету Републике Србије</w:t>
      </w:r>
      <w:r w:rsidRPr="000A5DD3">
        <w:rPr>
          <w:rFonts w:ascii="Times New Roman" w:hAnsi="Times New Roman"/>
          <w:sz w:val="22"/>
          <w:szCs w:val="22"/>
          <w:lang w:val="sr-Cyrl-RS"/>
        </w:rPr>
        <w:br/>
        <w:t>Закон о јавним предузећима, Закон о утврђивању максималне зараде у јавном сектору,Закон о привременом уређивању основица за обрачун и исплату плата, односно зарада и других сталних примања код корисника јавних средстава, Уредба о начину и контроли обрачуна и исплате зарада у јавним предузећима, Уредба о мерилима и критеријумима за разврставање јавних предузећа, Уредба о мерилима за именовање директора јавних предузећа чији је оснивач Република Србија, Уредба о поступку привремене обуставе преноса припадајућег дела пореза на зараде и пореза на добит правних лица аутономној покрајини, припадајућег дела пореза на зараде Граду Београду, односно преноса трансферних средстава из буџета Републике Србије јединици локалне самоуправе, Правилник о обрасцима тромесечних извештаја о реализацији годишњег програма пословања јавног предузећа, Правилник о обрасцу месечних извештаја о роковима измирења обавеза јавних предузећа.</w:t>
      </w:r>
      <w:r w:rsidRPr="000A5DD3">
        <w:rPr>
          <w:rFonts w:ascii="Times New Roman" w:hAnsi="Times New Roman"/>
          <w:sz w:val="22"/>
          <w:szCs w:val="22"/>
          <w:lang w:val="sr-Cyrl-RS"/>
        </w:rPr>
        <w:br/>
        <w:t xml:space="preserve">Закон о поступку регистрације у Агенцији за привредне регистре; Закон о привредним друштвима; Закон о заложном праву на покретним стварима уписаним у регистар; Закон о финансијском лизингу; Закон о извршењу и обезбеђењу; Закон о стечају; Закон о јавним набавкама; Закон о привредним коморама и Уредба о класификацији делатности ; Правилник о одређивању послова који се сматрају старим и уметничким занатима, односно пословима </w:t>
      </w:r>
      <w:r w:rsidRPr="000A5DD3">
        <w:rPr>
          <w:rFonts w:ascii="Times New Roman" w:hAnsi="Times New Roman"/>
          <w:sz w:val="22"/>
          <w:szCs w:val="22"/>
          <w:lang w:val="sr-Cyrl-RS"/>
        </w:rPr>
        <w:lastRenderedPageBreak/>
        <w:t>домаће радиности, начину сертификовања истих и вођењу посебне евиденције издатих сертифика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ализација послова везаних за  уређење и унапређење процеса приватизације и активности на убрзању процеса приватизације друштвених и државних предузећа; надзор над спровођењем прописа којима се уређује приватизација и прописа донетих на основу њега и прописа из области стечаја; праћење и анализирање привредног система у области приватизације; координацију послова у вези са власничким повезивањем предузећа у поступку приватизација са инвеститорима; предлагање праваца власничког, организационог, производног и финансијског реструктурирања предузећа и координација послова у вези с проценом капитала; унапређење економске политике за развој занатства; унапређење рада пословања, надзор и припрема предлога аката о именовању и разрешењу органа управљања у јавним предузећима; надзор и управни послови у вези са привредним регистр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кончање приватизације друштвених предуз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14"/>
        <w:gridCol w:w="1352"/>
        <w:gridCol w:w="1134"/>
        <w:gridCol w:w="1134"/>
        <w:gridCol w:w="1134"/>
        <w:gridCol w:w="113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вредних субјеката у друштвеној своји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ивредних субјеката у друштвеној своји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прављање процесом приватизациј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а и административна подршка у области приватизациј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Уређење и надзор над пословањем јавних предузећ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8A6790">
            <w:pPr>
              <w:rPr>
                <w:rFonts w:ascii="Times New Roman" w:hAnsi="Times New Roman"/>
                <w:sz w:val="22"/>
                <w:szCs w:val="22"/>
                <w:lang w:val="sr-Cyrl-RS"/>
              </w:rPr>
            </w:pPr>
            <w:r w:rsidRPr="000A5DD3">
              <w:rPr>
                <w:rFonts w:ascii="Times New Roman" w:hAnsi="Times New Roman"/>
                <w:sz w:val="22"/>
                <w:szCs w:val="22"/>
                <w:lang w:val="sr-Cyrl-RS"/>
              </w:rPr>
              <w:t>0005 - Управни и надзорни послови у области привредних регистара и сертификација традиционалних зан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Стратешке анализе привред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Администрација и управљањ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3B700C">
            <w:pPr>
              <w:rPr>
                <w:rFonts w:ascii="Times New Roman" w:hAnsi="Times New Roman"/>
                <w:sz w:val="22"/>
                <w:szCs w:val="22"/>
                <w:lang w:val="sr-Cyrl-RS"/>
              </w:rPr>
            </w:pPr>
            <w:r w:rsidRPr="000A5DD3">
              <w:rPr>
                <w:rFonts w:ascii="Times New Roman" w:hAnsi="Times New Roman"/>
                <w:sz w:val="22"/>
                <w:szCs w:val="22"/>
                <w:lang w:val="sr-Cyrl-RS"/>
              </w:rPr>
              <w:t xml:space="preserve">4001 - Кредитна подршка </w:t>
            </w:r>
            <w:r w:rsidR="003B700C" w:rsidRPr="000A5DD3">
              <w:rPr>
                <w:rFonts w:ascii="Times New Roman" w:hAnsi="Times New Roman"/>
                <w:sz w:val="22"/>
                <w:szCs w:val="22"/>
                <w:lang w:val="sr-Cyrl-RS"/>
              </w:rPr>
              <w:t>привред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Управљање процесом приватиз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вршетак приватизације друштвеног капитала, пре свега предузећа у реструктурирању, промена власништва друштвеног и јавног капитала и имовине; продаја акција и удела из портфеља Акционарског фонда ( тржиште капитала); приватизација друштвеног капитала у предузећима организованим по Уредби о заштити имовине делова предузећа чије је седиште на територији бивших република СФРЈ  и учешће у изради Програма реструктурирања јавно комунал</w:t>
      </w:r>
      <w:r w:rsidR="008A6790">
        <w:rPr>
          <w:rFonts w:ascii="Times New Roman" w:hAnsi="Times New Roman"/>
          <w:sz w:val="22"/>
          <w:szCs w:val="22"/>
          <w:lang w:val="sr-Cyrl-RS"/>
        </w:rPr>
        <w:t>н</w:t>
      </w:r>
      <w:r w:rsidRPr="000A5DD3">
        <w:rPr>
          <w:rFonts w:ascii="Times New Roman" w:hAnsi="Times New Roman"/>
          <w:sz w:val="22"/>
          <w:szCs w:val="22"/>
          <w:lang w:val="sr-Cyrl-RS"/>
        </w:rPr>
        <w:t>их предузећа у Републици  Србиј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Припрема нацрта закона и предлога других прописа из области приватизације, предузимање мера у поступку вршења надзора над применом прописа, примена мера, метода и поступака којим се утврђује да ли је Агенција за приватизацију, одговорно лице агенције или субјекта приватизације,  у поступку приватизације поступило у складу са законом или подзаконским актом и надзор над пословима продаје акција из поступка приватизације која се обавља преко тржишта као и надзор над пословима продаје акција из поступка приватизације путем прихватања понуде за преузимање и др.</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Овом програмском активношћу се регулишу мере и активности за окончање реструктурирања  предузећа и процеса приватизације друштвених предузећа до 31.12.2015. године, као и решавање статуса преосталих предузећа из портфолиа Агенције за приватизацију, спроводи другостеп</w:t>
      </w:r>
      <w:r w:rsidR="008A6790">
        <w:rPr>
          <w:rFonts w:ascii="Times New Roman" w:hAnsi="Times New Roman"/>
          <w:sz w:val="22"/>
          <w:szCs w:val="22"/>
          <w:lang w:val="sr-Cyrl-RS"/>
        </w:rPr>
        <w:t>е</w:t>
      </w:r>
      <w:r w:rsidRPr="000A5DD3">
        <w:rPr>
          <w:rFonts w:ascii="Times New Roman" w:hAnsi="Times New Roman"/>
          <w:sz w:val="22"/>
          <w:szCs w:val="22"/>
          <w:lang w:val="sr-Cyrl-RS"/>
        </w:rPr>
        <w:t>ни поступка по жалбама  странака на првостепене управне акте Агенције за приватизацију и израда коначних управних аката, припрема одговора на тужбу  тужиоца надлежном суду и поступање по пресудама надлежних судова и реализује подршка предузећима у процесу реструктурирања, односно приватиз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реструктурирања и приватизација друштвеног капитала у субјектима приватизациј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417"/>
        <w:gridCol w:w="1134"/>
        <w:gridCol w:w="1134"/>
        <w:gridCol w:w="1134"/>
      </w:tblGrid>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1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етрансформисаних привредних субјеката у друштвеној своји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нетрансформисаних привредних субјека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вештај Агенције за приватизацију о покренутим поступцима приватизациј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кренутих поступака приватизациј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едупредити или отклонити уочене незаконит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417"/>
        <w:gridCol w:w="1276"/>
        <w:gridCol w:w="1134"/>
        <w:gridCol w:w="1134"/>
        <w:gridCol w:w="1134"/>
      </w:tblGrid>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Извештај Агенције за приватизацију о закљученим уговорима о продаји капитала и имовин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закључених уговора о продаји капитала и имови</w:t>
            </w:r>
            <w:r w:rsidR="008A6790">
              <w:rPr>
                <w:rFonts w:ascii="Times New Roman" w:hAnsi="Times New Roman"/>
                <w:sz w:val="22"/>
                <w:szCs w:val="22"/>
                <w:lang w:val="sr-Cyrl-RS"/>
              </w:rPr>
              <w:t>н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жалби, приговора и </w:t>
            </w:r>
            <w:r w:rsidRPr="000A5DD3">
              <w:rPr>
                <w:rFonts w:ascii="Times New Roman" w:hAnsi="Times New Roman"/>
                <w:sz w:val="22"/>
                <w:szCs w:val="22"/>
                <w:lang w:val="sr-Cyrl-RS"/>
              </w:rPr>
              <w:lastRenderedPageBreak/>
              <w:t>покренутих судских споро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број жалби, приговора и </w:t>
            </w:r>
            <w:r w:rsidRPr="000A5DD3">
              <w:rPr>
                <w:rFonts w:ascii="Times New Roman" w:hAnsi="Times New Roman"/>
                <w:sz w:val="22"/>
                <w:szCs w:val="22"/>
                <w:lang w:val="sr-Cyrl-RS"/>
              </w:rPr>
              <w:lastRenderedPageBreak/>
              <w:t>покренутих судских сп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Стручна и административна подршка у области приватиз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шка Агенцији за приватизацију с обзиром на одредбе новог Закона о приватизацији којим је дефинисан рок за спровођење приватизације друштвеног капитала до 31. децембра 2015. године, и надлежностима Агенције у спровођењу и контроли поступка приватизације, где долази до значајног интензивирања активности у поступку приватизације и где је потребно институционално јачање Агенције ради спровођења реформи, дефинисаних новим законским акт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дити средства за покриће дела трошкова Агенције за приватизацију који настају у процесу приватизације, а ради несметаног обављања послова из њене надлеж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нгажовање привремених заступника капитала</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95"/>
        <w:gridCol w:w="1530"/>
        <w:gridCol w:w="1206"/>
        <w:gridCol w:w="1109"/>
        <w:gridCol w:w="1109"/>
        <w:gridCol w:w="1109"/>
      </w:tblGrid>
      <w:tr w:rsidR="00374491" w:rsidRPr="000A5DD3" w:rsidTr="00442CE6">
        <w:tc>
          <w:tcPr>
            <w:tcW w:w="159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П</w:t>
            </w:r>
            <w:r w:rsidRPr="000A5DD3">
              <w:rPr>
                <w:rFonts w:ascii="Times New Roman" w:hAnsi="Times New Roman"/>
                <w:sz w:val="22"/>
                <w:szCs w:val="22"/>
                <w:lang w:val="sr-Cyrl-RS"/>
              </w:rPr>
              <w:t>ривремени заступници капитала за 100 предузећа у 2015. годин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 награде за рад и накнада трошкова заступни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00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300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8A6790">
            <w:pPr>
              <w:rPr>
                <w:rFonts w:ascii="Times New Roman" w:hAnsi="Times New Roman"/>
                <w:sz w:val="22"/>
                <w:szCs w:val="22"/>
                <w:lang w:val="sr-Cyrl-RS"/>
              </w:rPr>
            </w:pPr>
            <w:r w:rsidRPr="000A5DD3">
              <w:rPr>
                <w:rFonts w:ascii="Times New Roman" w:hAnsi="Times New Roman"/>
                <w:i/>
                <w:sz w:val="22"/>
                <w:szCs w:val="22"/>
                <w:lang w:val="sr-Cyrl-RS"/>
              </w:rPr>
              <w:t>Коментар: Награда за рад и накнада трошкова заступника капитала у управљању субјектима приватизације до продаје њиховог капитала представља трошак субјекта приватизације који је у обавези да из својих средстава финансира наведени поступак. Како се углавном ради о предузећима која немају приходе, имају блокиране текуће рачуне и занемарљиву имовину или послују без имовине, а са друге стране како ни Агенција за приватизацију нема новчана средства неопходна за ове намене, то је потребно обезбедити новчана средства из којих ће бити финансирана награда за рад и накнада стварних трошкова привремених заступника капитала. 100 предузећа х 60.803,00 дин (просечна бруто зарада у Р</w:t>
            </w:r>
            <w:r w:rsidR="008A6790">
              <w:rPr>
                <w:rFonts w:ascii="Times New Roman" w:hAnsi="Times New Roman"/>
                <w:i/>
                <w:sz w:val="22"/>
                <w:szCs w:val="22"/>
                <w:lang w:val="sr-Cyrl-RS"/>
              </w:rPr>
              <w:t xml:space="preserve">епублици </w:t>
            </w:r>
            <w:r w:rsidRPr="000A5DD3">
              <w:rPr>
                <w:rFonts w:ascii="Times New Roman" w:hAnsi="Times New Roman"/>
                <w:i/>
                <w:sz w:val="22"/>
                <w:szCs w:val="22"/>
                <w:lang w:val="sr-Cyrl-RS"/>
              </w:rPr>
              <w:t>Србији за месец септембар 2014. године) х 12 месеци = 72.963.600 динара</w:t>
            </w:r>
          </w:p>
        </w:tc>
      </w:tr>
      <w:tr w:rsidR="00374491" w:rsidRPr="000A5DD3" w:rsidTr="00442CE6">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FC2A9E">
            <w:pPr>
              <w:jc w:val="left"/>
              <w:rPr>
                <w:rFonts w:ascii="Times New Roman" w:hAnsi="Times New Roman"/>
                <w:sz w:val="22"/>
                <w:szCs w:val="22"/>
                <w:lang w:val="sr-Cyrl-RS"/>
              </w:rPr>
            </w:pPr>
            <w:r w:rsidRPr="000A5DD3">
              <w:rPr>
                <w:rFonts w:ascii="Times New Roman" w:hAnsi="Times New Roman"/>
                <w:sz w:val="22"/>
                <w:szCs w:val="22"/>
                <w:lang w:val="sr-Cyrl-RS"/>
              </w:rPr>
              <w:t>2. З</w:t>
            </w:r>
            <w:r w:rsidR="00374491" w:rsidRPr="000A5DD3">
              <w:rPr>
                <w:rFonts w:ascii="Times New Roman" w:hAnsi="Times New Roman"/>
                <w:sz w:val="22"/>
                <w:szCs w:val="22"/>
                <w:lang w:val="sr-Cyrl-RS"/>
              </w:rPr>
              <w:t>аостале исплате привременим заступницима капитала из 2014. године</w:t>
            </w:r>
            <w:r w:rsidR="00374491" w:rsidRPr="000A5DD3">
              <w:rPr>
                <w:rFonts w:ascii="Times New Roman" w:hAnsi="Times New Roman"/>
                <w:i/>
                <w:sz w:val="22"/>
                <w:szCs w:val="22"/>
                <w:lang w:val="sr-Cyrl-RS"/>
              </w:rPr>
              <w:br/>
            </w:r>
            <w:r w:rsidR="00374491" w:rsidRPr="000A5DD3">
              <w:rPr>
                <w:rFonts w:ascii="Times New Roman" w:hAnsi="Times New Roman"/>
                <w:i/>
                <w:sz w:val="22"/>
                <w:szCs w:val="22"/>
                <w:lang w:val="sr-Cyrl-RS"/>
              </w:rPr>
              <w:lastRenderedPageBreak/>
              <w:t xml:space="preserve"> Коментар:: Недостатак средстава у 2014. години. Неисплаћене накнаде трошкова заступника капитала за период јун-децембар 2014. године</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 заосталих исплата привременим заступницима к</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00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75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бавезне таксе и оглаш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09"/>
        <w:gridCol w:w="1170"/>
        <w:gridCol w:w="1128"/>
        <w:gridCol w:w="1139"/>
        <w:gridCol w:w="1139"/>
        <w:gridCol w:w="1139"/>
      </w:tblGrid>
      <w:tr w:rsidR="00374491" w:rsidRPr="000A5DD3" w:rsidTr="00442CE6">
        <w:tc>
          <w:tcPr>
            <w:tcW w:w="192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Обавезне таксе</w:t>
            </w:r>
            <w:r w:rsidRPr="000A5DD3">
              <w:rPr>
                <w:rFonts w:ascii="Times New Roman" w:hAnsi="Times New Roman"/>
                <w:i/>
                <w:sz w:val="22"/>
                <w:szCs w:val="22"/>
                <w:lang w:val="sr-Cyrl-RS"/>
              </w:rPr>
              <w:b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 за обавезне таксе и накнаде</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414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50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Потребно је обезбедити новчана средства за накнаде и таксе које се плаћају Агенцији за привредне регистре, Народној банци Србије, Републичком геодетском заводу за субјекте који имају блокиране текуће рачуне, затим средства за таксе за покретање стечајних поступака пред надлежним привредним судовима за субјекте над којима је потребно покренути поступак стечаја: за 224 предузећа за покретање стечајног поступка, за 50 предузећа за таксе и накнаде АПР, НБС, РГЗ</w:t>
            </w:r>
          </w:p>
        </w:tc>
      </w:tr>
      <w:tr w:rsidR="00374491" w:rsidRPr="000A5DD3" w:rsidTr="00442CE6">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2. Оглашавање</w:t>
            </w:r>
            <w:r w:rsidRPr="000A5DD3">
              <w:rPr>
                <w:rFonts w:ascii="Times New Roman" w:hAnsi="Times New Roman"/>
                <w:i/>
                <w:sz w:val="22"/>
                <w:szCs w:val="22"/>
                <w:lang w:val="sr-Cyrl-RS"/>
              </w:rPr>
              <w:br/>
              <w:t xml:space="preserve"> Коментар: Потребно је обезбедити новчана средства за објављивање јавних огласа за заказивање седница скупштине субјекта приватизације: за 50 предузећ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 средства за огласе</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46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0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Ангажовање приватизационих саветника</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95"/>
        <w:gridCol w:w="1853"/>
        <w:gridCol w:w="1109"/>
        <w:gridCol w:w="1109"/>
        <w:gridCol w:w="1109"/>
        <w:gridCol w:w="1109"/>
      </w:tblGrid>
      <w:tr w:rsidR="00374491" w:rsidRPr="000A5DD3" w:rsidTr="00442CE6">
        <w:tc>
          <w:tcPr>
            <w:tcW w:w="186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иватизациони саветници</w:t>
            </w:r>
            <w:r w:rsidRPr="000A5DD3">
              <w:rPr>
                <w:rFonts w:ascii="Times New Roman" w:hAnsi="Times New Roman"/>
                <w:i/>
                <w:sz w:val="22"/>
                <w:szCs w:val="22"/>
                <w:lang w:val="sr-Cyrl-RS"/>
              </w:rPr>
              <w:br/>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средства за ангажовање приватизационих </w:t>
            </w:r>
            <w:r w:rsidRPr="000A5DD3">
              <w:rPr>
                <w:rFonts w:ascii="Times New Roman" w:hAnsi="Times New Roman"/>
                <w:sz w:val="22"/>
                <w:szCs w:val="22"/>
                <w:lang w:val="sr-Cyrl-RS"/>
              </w:rPr>
              <w:lastRenderedPageBreak/>
              <w:t>саветника</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6350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000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5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Велики број субјеката приватизације који се налазе у поступку приватизације, немају могућности нити знање да донесу објективне одлуке о одрживости пословања своје производње или њених делова, за које би се евентуално јавили потенцијални инвеститори. У том смислу, потребна су средства за ангажовање приватизационих саветника, који ће предложити финална решења ради успешног окончања приватизације наведених предузећа: за 50  предузећ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Новчане казне и пенали по решењу су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95"/>
        <w:gridCol w:w="1206"/>
        <w:gridCol w:w="1109"/>
        <w:gridCol w:w="1207"/>
        <w:gridCol w:w="1110"/>
        <w:gridCol w:w="1110"/>
      </w:tblGrid>
      <w:tr w:rsidR="00374491" w:rsidRPr="000A5DD3" w:rsidTr="00442CE6">
        <w:tc>
          <w:tcPr>
            <w:tcW w:w="191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Новчане казне и пенали по решењу судова за правоснажне пресуде</w:t>
            </w:r>
            <w:r w:rsidRPr="000A5DD3">
              <w:rPr>
                <w:rFonts w:ascii="Times New Roman" w:hAnsi="Times New Roman"/>
                <w:i/>
                <w:sz w:val="22"/>
                <w:szCs w:val="22"/>
                <w:lang w:val="sr-Cyrl-RS"/>
              </w:rPr>
              <w:b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редства за изгубљене споров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0000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0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требно је обезбедити средства за изгубљене спорове (повраћај купопродајне цене, гаранције и сл.) за које су пресуде правоснажне и за које се чека принудно извршење, у вези са приватизацијом субјеката приватизације: „Дожа Ђерђ” Бачка Топола, „Меркур” Бачка Паланка, „Магнохром” Краљево, „Ламинат” Бајина Башта, у укупном износу од 88.330.514,32 динара и 327.504,81 евра. Напомињемо да су средства која су предмет спора, у претходном приватизационом периоду у складу са тада важећим одредбама Закона о приватизацији, пренета буџету Републике Срб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Остали рас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00"/>
        <w:gridCol w:w="1301"/>
        <w:gridCol w:w="1212"/>
        <w:gridCol w:w="1212"/>
        <w:gridCol w:w="1116"/>
        <w:gridCol w:w="1116"/>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Расходи за запослене, коришћење услуга и роба, набавка опреме и други расходи</w:t>
            </w:r>
            <w:r w:rsidRPr="000A5DD3">
              <w:rPr>
                <w:rFonts w:ascii="Times New Roman" w:hAnsi="Times New Roman"/>
                <w:i/>
                <w:sz w:val="22"/>
                <w:szCs w:val="22"/>
                <w:lang w:val="sr-Cyrl-RS"/>
              </w:rPr>
              <w:br/>
              <w:t xml:space="preserve"> Коментар: Потребно је обезбедити средства за део расхода за запослене, коришћење услуга и роба, набавку и легализацију ИТ опреме и друге расходе </w:t>
            </w:r>
            <w:r w:rsidRPr="000A5DD3">
              <w:rPr>
                <w:rFonts w:ascii="Times New Roman" w:hAnsi="Times New Roman"/>
                <w:i/>
                <w:sz w:val="22"/>
                <w:szCs w:val="22"/>
                <w:lang w:val="sr-Cyrl-RS"/>
              </w:rPr>
              <w:lastRenderedPageBreak/>
              <w:t>које Агенција за приватизацију неће покрити очекиваним планираним сопственим приходима у 2015. годи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асходи за запослене, коришћење услуга и роба, наб</w:t>
            </w:r>
            <w:r w:rsidR="008A6790">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394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35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4 - Уређење и надзор над пословањем јавних предузећ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ђење и праћење нормативног и системског оквира пословања јавних предузећа и привредних друштава која обављају делатност од општег интереса, са посебним освртом на рационализацију трошкова послов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Опис: </w:t>
      </w:r>
      <w:r w:rsidRPr="000A5DD3">
        <w:rPr>
          <w:rFonts w:ascii="Times New Roman" w:hAnsi="Times New Roman"/>
          <w:sz w:val="22"/>
          <w:szCs w:val="22"/>
          <w:lang w:val="sr-Cyrl-RS"/>
        </w:rPr>
        <w:t>Рационализација трошкова пословања јавних предузећ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ционализација трошкова пословања јавних предуз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555"/>
        <w:gridCol w:w="1102"/>
        <w:gridCol w:w="1102"/>
        <w:gridCol w:w="1102"/>
        <w:gridCol w:w="1102"/>
      </w:tblGrid>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5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0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0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0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Трошкови зарада запосле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рошкови зарада запослених</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Трошкови репрезентациј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рошкови репрезентације</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Трошкови спонзорстава, донација и сл. нам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рошкови спонзорстава, донација и сл. намена</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Накнаде за уговоре о делу, привремене и повремене послове и друге угово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рошкови по уговорима</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5 - Управни и надзорни послови у области привредних регистара и сертификација традиционалних зана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Јавност и до</w:t>
      </w:r>
      <w:r w:rsidR="008A6790">
        <w:rPr>
          <w:rFonts w:ascii="Times New Roman" w:hAnsi="Times New Roman"/>
          <w:sz w:val="22"/>
          <w:szCs w:val="22"/>
          <w:lang w:val="sr-Cyrl-RS"/>
        </w:rPr>
        <w:t>ступност података ради повећања</w:t>
      </w:r>
      <w:r w:rsidRPr="000A5DD3">
        <w:rPr>
          <w:rFonts w:ascii="Times New Roman" w:hAnsi="Times New Roman"/>
          <w:sz w:val="22"/>
          <w:szCs w:val="22"/>
          <w:lang w:val="sr-Cyrl-RS"/>
        </w:rPr>
        <w:t xml:space="preserve"> правне сигурности у пословању привредних субјеката и издвајање традиционалних заната (стари и уметнички занати и послови домаће радиности) од осталих заната и уписивање у посебну Евиденцију (Регистар) тако </w:t>
      </w:r>
      <w:r w:rsidRPr="000A5DD3">
        <w:rPr>
          <w:rFonts w:ascii="Times New Roman" w:hAnsi="Times New Roman"/>
          <w:sz w:val="22"/>
          <w:szCs w:val="22"/>
          <w:lang w:val="sr-Cyrl-RS"/>
        </w:rPr>
        <w:lastRenderedPageBreak/>
        <w:t>сертификованих заната, ради стварања правног основа за коришћење погодности и олакшица за овакве привредне субјект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оношење другостепених одлука у поступцима по жалбама на првостепене одлуке регистара Агенције за привредне регистре (Рeгистар предузетника, Регистар п</w:t>
      </w:r>
      <w:r w:rsidR="008A6790">
        <w:rPr>
          <w:rFonts w:ascii="Times New Roman" w:hAnsi="Times New Roman"/>
          <w:sz w:val="22"/>
          <w:szCs w:val="22"/>
          <w:lang w:val="sr-Cyrl-RS"/>
        </w:rPr>
        <w:t>р</w:t>
      </w:r>
      <w:r w:rsidRPr="000A5DD3">
        <w:rPr>
          <w:rFonts w:ascii="Times New Roman" w:hAnsi="Times New Roman"/>
          <w:sz w:val="22"/>
          <w:szCs w:val="22"/>
          <w:lang w:val="sr-Cyrl-RS"/>
        </w:rPr>
        <w:t>ивредних друштава и др. Регистар залоге, Регистар финансијског лизинга, Регистар судских забрана, Регистар стечајних маса, Регистар понуђача, Регистар комора и др.)и регистара општинских јединица локалне самоуправе надлежних за послове привреде (у предметима предузетника који су регистровани и истим регистрима до 31.12.2005. године); службени (управни) надзор над управним актима истих регистара; припреме одговора на тужбе у управним споровима против коначних управних аката Министарства и обавезно учествовање у усменим јавним расправама пред Управним судом;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рипрема обавезних инструкција; одговори на притужбе и представке странака у односу на рад наведених регистара Агенције за привредне регистре и pоступак сертификације, као део статусних питања везаних за регистрацију привредних субјеката у Регистар привредних субјеката Агенције за привредне регистре, а у складу са регистрованом шифром претежне делатности. Основни услов за сертификацију јесте да је привредни субјект легалан и активан. Кључни део поступка сертификације је излазак посебне Комисије Министарства привреде и (по потреби) представника струке, ради непосредног надзора-увида у начин израде производа за које се тражи сертификација. О издатим сертификатима Министарство води посебну Евиденцију (Регистар) сертификованих старих и уметничких заната и послова домаће радиности, која се редовно ажурира и објављује на сајту Министарства (ускоро и на интернет страни Агенције за привредне регистре), ради јавности и доступности информација о привредним субјектима који се баве старим и уметничким занатима и пословима домаће радиности. Ове информације су доступне на сајту Министарства привреде 24 сата дневно свих седам дана у недељи - бесплатно за све корисн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онтроле законитости рада наведених регистара (унутрашња контрола рада 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402"/>
        <w:gridCol w:w="1311"/>
        <w:gridCol w:w="1118"/>
        <w:gridCol w:w="1118"/>
        <w:gridCol w:w="1118"/>
        <w:gridCol w:w="111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1. Б</w:t>
            </w:r>
            <w:r w:rsidR="00374491" w:rsidRPr="000A5DD3">
              <w:rPr>
                <w:rFonts w:ascii="Times New Roman" w:hAnsi="Times New Roman"/>
                <w:sz w:val="22"/>
                <w:szCs w:val="22"/>
                <w:lang w:val="sr-Cyrl-RS"/>
              </w:rPr>
              <w:t>рој жалби</w:t>
            </w:r>
            <w:r w:rsidR="00374491" w:rsidRPr="000A5DD3">
              <w:rPr>
                <w:rFonts w:ascii="Times New Roman" w:hAnsi="Times New Roman"/>
                <w:i/>
                <w:sz w:val="22"/>
                <w:szCs w:val="22"/>
                <w:lang w:val="sr-Cyrl-RS"/>
              </w:rPr>
              <w:br/>
              <w:t xml:space="preserve"> Коментар: мање жалби-квалитетнији рад регистара, као првостепених регистрационих орга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имљених жалб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2. Б</w:t>
            </w:r>
            <w:r w:rsidR="00374491" w:rsidRPr="000A5DD3">
              <w:rPr>
                <w:rFonts w:ascii="Times New Roman" w:hAnsi="Times New Roman"/>
                <w:sz w:val="22"/>
                <w:szCs w:val="22"/>
                <w:lang w:val="sr-Cyrl-RS"/>
              </w:rPr>
              <w:t>рој тужби</w:t>
            </w:r>
            <w:r w:rsidR="00374491" w:rsidRPr="000A5DD3">
              <w:rPr>
                <w:rFonts w:ascii="Times New Roman" w:hAnsi="Times New Roman"/>
                <w:i/>
                <w:sz w:val="22"/>
                <w:szCs w:val="22"/>
                <w:lang w:val="sr-Cyrl-RS"/>
              </w:rPr>
              <w:br/>
              <w:t xml:space="preserve"> Коментар: мање тужби-боља </w:t>
            </w:r>
            <w:r w:rsidR="00374491" w:rsidRPr="000A5DD3">
              <w:rPr>
                <w:rFonts w:ascii="Times New Roman" w:hAnsi="Times New Roman"/>
                <w:i/>
                <w:sz w:val="22"/>
                <w:szCs w:val="22"/>
                <w:lang w:val="sr-Cyrl-RS"/>
              </w:rPr>
              <w:lastRenderedPageBreak/>
              <w:t>законитост другостепених управних а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днетих тужб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чување и заштита старих и уметничких заната и послова домаће ради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58"/>
        <w:gridCol w:w="1625"/>
        <w:gridCol w:w="1081"/>
        <w:gridCol w:w="1081"/>
        <w:gridCol w:w="1081"/>
        <w:gridCol w:w="1081"/>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П</w:t>
            </w:r>
            <w:r w:rsidRPr="000A5DD3">
              <w:rPr>
                <w:rFonts w:ascii="Times New Roman" w:hAnsi="Times New Roman"/>
                <w:sz w:val="22"/>
                <w:szCs w:val="22"/>
                <w:lang w:val="sr-Cyrl-RS"/>
              </w:rPr>
              <w:t>овећање броја сертификованих привредних субјеката</w:t>
            </w:r>
            <w:r w:rsidRPr="000A5DD3">
              <w:rPr>
                <w:rFonts w:ascii="Times New Roman" w:hAnsi="Times New Roman"/>
                <w:i/>
                <w:sz w:val="22"/>
                <w:szCs w:val="22"/>
                <w:lang w:val="sr-Cyrl-RS"/>
              </w:rPr>
              <w:br/>
              <w:t>Коментар:  повећање броја сертификованих привредних субјеката који се прати кроз израду и ажурирање посебне Евиденције (Регистра) сертификованих занатлија и других привредних субјеката, која постаје саставни део Регистра привредних субјеката Агенције за привредне регистр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имљених захтева за сертификовањ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FC2A9E">
            <w:pPr>
              <w:jc w:val="left"/>
              <w:rPr>
                <w:rFonts w:ascii="Times New Roman" w:hAnsi="Times New Roman"/>
                <w:sz w:val="22"/>
                <w:szCs w:val="22"/>
                <w:lang w:val="sr-Cyrl-RS"/>
              </w:rPr>
            </w:pPr>
            <w:r w:rsidRPr="000A5DD3">
              <w:rPr>
                <w:rFonts w:ascii="Times New Roman" w:hAnsi="Times New Roman"/>
                <w:sz w:val="22"/>
                <w:szCs w:val="22"/>
                <w:lang w:val="sr-Cyrl-RS"/>
              </w:rPr>
              <w:t>2. С</w:t>
            </w:r>
            <w:r w:rsidR="00374491" w:rsidRPr="000A5DD3">
              <w:rPr>
                <w:rFonts w:ascii="Times New Roman" w:hAnsi="Times New Roman"/>
                <w:sz w:val="22"/>
                <w:szCs w:val="22"/>
                <w:lang w:val="sr-Cyrl-RS"/>
              </w:rPr>
              <w:t>тање у Евиденцији (Регистру) сертификованих занатлија и других привредних суб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здатих сертифи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Стратешке анализе привре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тваривање основног економског стратешког правца - достизање високог и одрживог привредног раста, брз привредни развој, трансформација земље у стабилно демократско друштво са функционалном тржишном привредом и интеграција у ЕУ.  Такође, неопходна је усклађеност стратешког планирања привредног  развоја, укупног социјалног, регионалног, локалног и демографског развоја са друштвено-економским променама и савременом методологијом планирања привредн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бухвата израду стратешких анализа у областима привредног и регионалног развоја, конкурентности привреде, институционалних механизама и компаративних анализа са ЕУ. Стратешке анализе садрже пресек актуелног стања, указују на кључне проблеме у појединим областима и на основне правце мера и активности у циљу њиховог превазилажења. Такође, програмска активност обухвата унапређивање методологије планирања и прогнозирања привредног развоја, у складу са међународним стандарди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ефинисање  и праћење реализације стратешких приоритета привредног развоја и методи њиховог оствар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888"/>
        <w:gridCol w:w="1041"/>
        <w:gridCol w:w="1439"/>
        <w:gridCol w:w="1439"/>
        <w:gridCol w:w="1439"/>
      </w:tblGrid>
      <w:tr w:rsidR="00374491" w:rsidRPr="000A5DD3" w:rsidTr="00FC2A9E">
        <w:tc>
          <w:tcPr>
            <w:tcW w:w="15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88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04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3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3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3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зрађене секторске стратешке анализе привредног развој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r>
      <w:tr w:rsidR="00374491" w:rsidRPr="000A5DD3" w:rsidTr="00FC2A9E">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Израђене структурне анализе привред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ипремљене анализе по Програму рада Влад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не методологије планирања и прогнозирања привредног развоја у складу са међународним стандард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70"/>
        <w:gridCol w:w="1053"/>
        <w:gridCol w:w="1274"/>
        <w:gridCol w:w="1335"/>
        <w:gridCol w:w="1335"/>
        <w:gridCol w:w="133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Усаглашене процедуре планирања привредног развоја у складу са међународним стандарди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аглашене процедур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аглашене процедур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аглашене процедур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Дефинисана матрица структурних индикатора привредног разво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атрица структурних индикатора по ЕУ 20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методологија праћ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методологија праћ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методологија праћења</w:t>
            </w:r>
          </w:p>
        </w:tc>
      </w:tr>
    </w:tbl>
    <w:p w:rsidR="003B700C"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 xml:space="preserve">Пројекат:  4001 - </w:t>
      </w:r>
      <w:r w:rsidR="003B700C" w:rsidRPr="000A5DD3">
        <w:rPr>
          <w:rFonts w:ascii="Times New Roman" w:hAnsi="Times New Roman"/>
          <w:b/>
          <w:sz w:val="22"/>
          <w:szCs w:val="22"/>
          <w:u w:val="single"/>
          <w:lang w:val="sr-Cyrl-RS"/>
        </w:rPr>
        <w:t>Кредитна подршка привред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кончање процеса реструктурирања, односно приватизације предузећ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утем одобравања кредита по повољним условима, преко Фонда за развој РС, обезбедити убрзан и ефикасан наставак, односно окончање започетих процеса реструктурирања и приватизације предузећа, односно опстанак истих предузећа до окончања напред наведених проце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одржању текуће ликвидности  предузећа у поступку приват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11"/>
        <w:gridCol w:w="1233"/>
        <w:gridCol w:w="1226"/>
        <w:gridCol w:w="1226"/>
        <w:gridCol w:w="1130"/>
        <w:gridCol w:w="1130"/>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знос одобрених средста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знос одобрених средста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5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Смањен број предузећа у поступку приват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99"/>
        <w:gridCol w:w="1559"/>
        <w:gridCol w:w="1115"/>
        <w:gridCol w:w="1115"/>
        <w:gridCol w:w="1115"/>
        <w:gridCol w:w="111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1. Б</w:t>
            </w:r>
            <w:r w:rsidR="00374491" w:rsidRPr="000A5DD3">
              <w:rPr>
                <w:rFonts w:ascii="Times New Roman" w:hAnsi="Times New Roman"/>
                <w:sz w:val="22"/>
                <w:szCs w:val="22"/>
                <w:lang w:val="sr-Cyrl-RS"/>
              </w:rPr>
              <w:t>рој предузећа у поступку приватиза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 предузећа у поступку приватиза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left"/>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1504 - Подстицаји развоју привре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је намењен подстицању улагања у Републици Србији, промоцији извоза и повећању извозне конкурентности индустрије, унапређењу положаја и развоја привредних субјеката и општем привредном развоју привреде Републике Србије, кроз унапређење пословног окружења и ефикасности рада надлежних институција, доделу подстицаја, односно државне помоћи и унапређење услова кредитирања привре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Стратегија и политика развоја индустрије у Републици Србији од 2011. до 2020. године; Закључак о усвајању Акционог плана за спровођење Стратегија и политике развоја индустрије Републике Србије од 2011. до 2020. године; Акти владе којима се уређује субвенционисање камата за кредитне пласмане привреди; Уговори о додели подстицаја за директне инвестиције и уговори о улагањима од посебног значаја и основању заједничких привредних друшт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ограмом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Подстиц</w:t>
      </w:r>
      <w:r w:rsidR="008A6790">
        <w:rPr>
          <w:rFonts w:ascii="Times New Roman" w:hAnsi="Times New Roman"/>
          <w:sz w:val="22"/>
          <w:szCs w:val="22"/>
          <w:lang w:val="sr-Cyrl-RS"/>
        </w:rPr>
        <w:t>аји развоју привреде” финансира</w:t>
      </w:r>
      <w:r w:rsidRPr="000A5DD3">
        <w:rPr>
          <w:rFonts w:ascii="Times New Roman" w:hAnsi="Times New Roman"/>
          <w:sz w:val="22"/>
          <w:szCs w:val="22"/>
          <w:lang w:val="sr-Cyrl-RS"/>
        </w:rPr>
        <w:t xml:space="preserve"> се рад институције надлежне за послове промоције страних улагања и по</w:t>
      </w:r>
      <w:r w:rsidR="008A6790">
        <w:rPr>
          <w:rFonts w:ascii="Times New Roman" w:hAnsi="Times New Roman"/>
          <w:sz w:val="22"/>
          <w:szCs w:val="22"/>
          <w:lang w:val="sr-Cyrl-RS"/>
        </w:rPr>
        <w:t>д</w:t>
      </w:r>
      <w:r w:rsidRPr="000A5DD3">
        <w:rPr>
          <w:rFonts w:ascii="Times New Roman" w:hAnsi="Times New Roman"/>
          <w:sz w:val="22"/>
          <w:szCs w:val="22"/>
          <w:lang w:val="sr-Cyrl-RS"/>
        </w:rPr>
        <w:t>стицање извоза, и Управе за брзи одговор као органа у саставу Министарства привреде, као и сектора у Министарству привреде задужених за привредни развој, развој индустрије и развој малих и средњих предузећа и предузетништва. Програмом се такође опредељују средства за мере подстицања улагања, укључујући и улагања од посебног значаја Републике Србије за развој привреде и оснивачки улог Републике Србије у заједничка привредна друштва по посебном акту Владе, подстицање извоза и развоја малих и средњих предузећа и предузетништва, укључујући и мере субвенционисања кредита за развој привреде, као и средства за су-финансирање пројеката подржаних из средстава међународне развојне помоћи у оквир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нових инвестиционих пројеката и радних места подржаних мерама В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03"/>
        <w:gridCol w:w="1367"/>
        <w:gridCol w:w="1120"/>
        <w:gridCol w:w="1120"/>
        <w:gridCol w:w="1120"/>
        <w:gridCol w:w="1120"/>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их инвестиционих пројеката уговорених по основу акта Владе којим се додељују подстицаји за директне инвести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јекције броја уговора о додели средстава за дир</w:t>
            </w:r>
            <w:r w:rsidR="008A6790">
              <w:rPr>
                <w:rFonts w:ascii="Times New Roman" w:hAnsi="Times New Roman"/>
                <w:sz w:val="22"/>
                <w:szCs w:val="22"/>
                <w:lang w:val="sr-Cyrl-RS"/>
              </w:rPr>
              <w:t>ектне инвести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ових радних места предвиђених уговорима којима се додељују средства за подстицање директних улага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јекције броја нових радних места дат је на осно</w:t>
            </w:r>
            <w:r w:rsidR="008A6790">
              <w:rPr>
                <w:rFonts w:ascii="Times New Roman" w:hAnsi="Times New Roman"/>
                <w:sz w:val="22"/>
                <w:szCs w:val="22"/>
                <w:lang w:val="sr-Cyrl-RS"/>
              </w:rPr>
              <w:t>в.</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4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8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редложених и </w:t>
            </w:r>
            <w:r w:rsidRPr="000A5DD3">
              <w:rPr>
                <w:rFonts w:ascii="Times New Roman" w:hAnsi="Times New Roman"/>
                <w:sz w:val="22"/>
                <w:szCs w:val="22"/>
                <w:lang w:val="sr-Cyrl-RS"/>
              </w:rPr>
              <w:lastRenderedPageBreak/>
              <w:t>одобрених пројеката јавно-приватног партнерства са или без елемената концес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Почетна вредност </w:t>
            </w:r>
            <w:r w:rsidRPr="000A5DD3">
              <w:rPr>
                <w:rFonts w:ascii="Times New Roman" w:hAnsi="Times New Roman"/>
                <w:sz w:val="22"/>
                <w:szCs w:val="22"/>
                <w:lang w:val="sr-Cyrl-RS"/>
              </w:rPr>
              <w:lastRenderedPageBreak/>
              <w:t>односи се на број одобрених про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ешно остварење пројектованих резултата улагања од посебног значаја и у заједничким привредним друштв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414"/>
        <w:gridCol w:w="1358"/>
        <w:gridCol w:w="1134"/>
        <w:gridCol w:w="1134"/>
        <w:gridCol w:w="1134"/>
        <w:gridCol w:w="113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Пр</w:t>
            </w:r>
            <w:r w:rsidRPr="000A5DD3">
              <w:rPr>
                <w:rFonts w:ascii="Times New Roman" w:hAnsi="Times New Roman"/>
                <w:sz w:val="22"/>
                <w:szCs w:val="22"/>
                <w:lang w:val="sr-Cyrl-RS"/>
              </w:rPr>
              <w:t>оцена степена реализације циљева улагања који су временски дефинисан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у процентима (просек за све пројекте садржане у п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3:  Успешно извршење обавеза Републике Србије за субвенционисање каматних стопа кредита пласираних прив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12"/>
        <w:gridCol w:w="1356"/>
        <w:gridCol w:w="1132"/>
        <w:gridCol w:w="1132"/>
        <w:gridCol w:w="1132"/>
        <w:gridCol w:w="113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извршења преузетих обавеза у односу на расположива буџетска средст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у процентима од планираних обавез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перформанси сектора МС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9"/>
        <w:gridCol w:w="1181"/>
        <w:gridCol w:w="1139"/>
        <w:gridCol w:w="1139"/>
        <w:gridCol w:w="1139"/>
        <w:gridCol w:w="113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на просечна годишња стопа раста запослености у МСПП</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вор РЗ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Реална просечна </w:t>
            </w:r>
            <w:r w:rsidRPr="000A5DD3">
              <w:rPr>
                <w:rFonts w:ascii="Times New Roman" w:hAnsi="Times New Roman"/>
                <w:sz w:val="22"/>
                <w:szCs w:val="22"/>
                <w:lang w:val="sr-Cyrl-RS"/>
              </w:rPr>
              <w:lastRenderedPageBreak/>
              <w:t>годишња стопа раста БДВ сектора МСПП</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вор РЗ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 ±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 ±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 ±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8A6790">
            <w:pPr>
              <w:rPr>
                <w:rFonts w:ascii="Times New Roman" w:hAnsi="Times New Roman"/>
                <w:sz w:val="22"/>
                <w:szCs w:val="22"/>
                <w:lang w:val="sr-Cyrl-RS"/>
              </w:rPr>
            </w:pPr>
            <w:r w:rsidRPr="000A5DD3">
              <w:rPr>
                <w:rFonts w:ascii="Times New Roman" w:hAnsi="Times New Roman"/>
                <w:sz w:val="22"/>
                <w:szCs w:val="22"/>
                <w:lang w:val="sr-Cyrl-RS"/>
              </w:rPr>
              <w:t>0001 - Стручна и ад</w:t>
            </w:r>
            <w:r w:rsidR="008A6790">
              <w:rPr>
                <w:rFonts w:ascii="Times New Roman" w:hAnsi="Times New Roman"/>
                <w:sz w:val="22"/>
                <w:szCs w:val="22"/>
                <w:lang w:val="sr-Cyrl-RS"/>
              </w:rPr>
              <w:t>м</w:t>
            </w:r>
            <w:r w:rsidRPr="000A5DD3">
              <w:rPr>
                <w:rFonts w:ascii="Times New Roman" w:hAnsi="Times New Roman"/>
                <w:sz w:val="22"/>
                <w:szCs w:val="22"/>
                <w:lang w:val="sr-Cyrl-RS"/>
              </w:rPr>
              <w:t>инистративно техничка подршка промоцији инвестиција и извоз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ређење и унапређење активне политике и мера подршке развоју индустриј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стицаји за директне инвестициј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Координирање и праћење развоја сектора  малих и средњих предузећа и предузетништв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Субвенционисани кредити привреди</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Улагања од посебног значај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Оснивачки улог Републике Србије у заједничким привредним друштвим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Подршка малим предузећима за набавку опреме у 2015. години</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5 - Сарадња са међународним организациј</w:t>
            </w:r>
            <w:r w:rsidR="008A6790">
              <w:rPr>
                <w:rFonts w:ascii="Times New Roman" w:hAnsi="Times New Roman"/>
                <w:sz w:val="22"/>
                <w:szCs w:val="22"/>
                <w:lang w:val="sr-Cyrl-RS"/>
              </w:rPr>
              <w:t>а</w:t>
            </w:r>
            <w:r w:rsidRPr="000A5DD3">
              <w:rPr>
                <w:rFonts w:ascii="Times New Roman" w:hAnsi="Times New Roman"/>
                <w:sz w:val="22"/>
                <w:szCs w:val="22"/>
                <w:lang w:val="sr-Cyrl-RS"/>
              </w:rPr>
              <w:t>ма у области индустријског развој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8A6790">
            <w:pPr>
              <w:rPr>
                <w:rFonts w:ascii="Times New Roman" w:hAnsi="Times New Roman"/>
                <w:sz w:val="22"/>
                <w:szCs w:val="22"/>
                <w:lang w:val="sr-Cyrl-RS"/>
              </w:rPr>
            </w:pPr>
            <w:r w:rsidRPr="000A5DD3">
              <w:rPr>
                <w:rFonts w:ascii="Times New Roman" w:hAnsi="Times New Roman"/>
                <w:sz w:val="22"/>
                <w:szCs w:val="22"/>
                <w:lang w:val="sr-Cyrl-RS"/>
              </w:rPr>
              <w:t>4006 - Подршка кроз станда</w:t>
            </w:r>
            <w:r w:rsidR="008A6790">
              <w:rPr>
                <w:rFonts w:ascii="Times New Roman" w:hAnsi="Times New Roman"/>
                <w:sz w:val="22"/>
                <w:szCs w:val="22"/>
                <w:lang w:val="sr-Cyrl-RS"/>
              </w:rPr>
              <w:t>р</w:t>
            </w:r>
            <w:r w:rsidRPr="000A5DD3">
              <w:rPr>
                <w:rFonts w:ascii="Times New Roman" w:hAnsi="Times New Roman"/>
                <w:sz w:val="22"/>
                <w:szCs w:val="22"/>
                <w:lang w:val="sr-Cyrl-RS"/>
              </w:rPr>
              <w:t>дизовани сет услуга за микро, мала и средња предузећа и предузетнике у 2015. години која се реализује преко акредитованих регионалних развојних агенци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Стручна и ад</w:t>
      </w:r>
      <w:r w:rsidR="008A6790">
        <w:rPr>
          <w:rFonts w:ascii="Times New Roman" w:hAnsi="Times New Roman"/>
          <w:b/>
          <w:sz w:val="22"/>
          <w:szCs w:val="22"/>
          <w:u w:val="single"/>
          <w:lang w:val="sr-Cyrl-RS"/>
        </w:rPr>
        <w:t>м</w:t>
      </w:r>
      <w:r w:rsidRPr="000A5DD3">
        <w:rPr>
          <w:rFonts w:ascii="Times New Roman" w:hAnsi="Times New Roman"/>
          <w:b/>
          <w:sz w:val="22"/>
          <w:szCs w:val="22"/>
          <w:u w:val="single"/>
          <w:lang w:val="sr-Cyrl-RS"/>
        </w:rPr>
        <w:t>инистративно техничка подршка промоцији инвестиција и извоза</w:t>
      </w:r>
    </w:p>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ом програмском активношћу предвиђена је стручна и административно-техничка подршка инвеститорима који желе да започну или прошире своје пословање у Републици Србији, да сарађују са домаћим добављачима као и подршка домаћим привредним друштвима у остварењу активности везаних за представљање извозних потенцијала и укључивања у међународне ланце снабдев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ом активношћу обезбеђује се нормално функционисање Агенције за страна улагања и промоцију извоза у складу са одлуком о њеном оснивању и пословима које обавља.</w:t>
      </w:r>
    </w:p>
    <w:p w:rsidR="00FC2A9E" w:rsidRPr="000A5DD3" w:rsidRDefault="00FC2A9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средстава за нормално функционисање Агенције за страна улагања и промоцију изво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396"/>
        <w:gridCol w:w="1332"/>
        <w:gridCol w:w="1208"/>
        <w:gridCol w:w="1208"/>
        <w:gridCol w:w="1208"/>
        <w:gridCol w:w="120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нос средстава за текуће трошкове Агенције за страна улагања и промоцију </w:t>
            </w:r>
            <w:r w:rsidRPr="000A5DD3">
              <w:rPr>
                <w:rFonts w:ascii="Times New Roman" w:hAnsi="Times New Roman"/>
                <w:sz w:val="22"/>
                <w:szCs w:val="22"/>
                <w:lang w:val="sr-Cyrl-RS"/>
              </w:rPr>
              <w:lastRenderedPageBreak/>
              <w:t>извоза у циљу извршења послова  дефинисаних одлуком о оснивањ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0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ивредних друштава - корисника подршке Агенције извозницима (најмањи 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ивредних друшта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праћење спровођења инвестиционих пројеката за које су додељени подстицаји за директне инвести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ајмањи број нових уговора које Агенција пра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нових уговор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Уређење и унапређење активне политике и мера подршке развоју индустр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ом програмском активношћу обезбеђује се нормално функционисање рада сектора задуженог за привредни развој Министарства привреде, и извршавање послова из надлежности секто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дноси се на спровођење активне политике и мера подршке развоју привреде, укључујући и подршку унапређењу пројеката јавно-приватног партнерства са или без елемената концесија, спровођењу и координацији спровођења мера стратегије и политике индустријског развоја Републике Србије до 2020. године, координације рада институције надлежне за послове промоције улагања и извоза и других мера подршке развоју привреде Републике Србије у делокругу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капацитета за спровођење послова државне управе који су у делокругу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пуњавање свих радних места предвиђених Правилником о унутрашњем уређењу и систематизацији радних места Министарства привред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спровођење и праћење спровођења Стратегије и политике развоја индустрије Републике Србије од 2011. до 2020. године и Акционог плана за њено спров</w:t>
      </w:r>
      <w:r w:rsidR="008A6790">
        <w:rPr>
          <w:rFonts w:ascii="Times New Roman" w:hAnsi="Times New Roman"/>
          <w:b/>
          <w:sz w:val="22"/>
          <w:szCs w:val="22"/>
          <w:lang w:val="sr-Cyrl-RS"/>
        </w:rPr>
        <w:t>о</w:t>
      </w:r>
      <w:r w:rsidRPr="000A5DD3">
        <w:rPr>
          <w:rFonts w:ascii="Times New Roman" w:hAnsi="Times New Roman"/>
          <w:b/>
          <w:sz w:val="22"/>
          <w:szCs w:val="22"/>
          <w:lang w:val="sr-Cyrl-RS"/>
        </w:rPr>
        <w:t>ђ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16"/>
        <w:gridCol w:w="1273"/>
        <w:gridCol w:w="1137"/>
        <w:gridCol w:w="1137"/>
        <w:gridCol w:w="1137"/>
        <w:gridCol w:w="1137"/>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Степен извршења активности и мера предвиђених Акционим планом за спровођење Стратегије и политике развоја индустрије Републике Србије од 2011. до 2020. године од стране надлежних институција и изврш</w:t>
            </w:r>
            <w:r w:rsidR="008A6790">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изврш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вршених контрола спровођења мера и активности предвиђених Акционим планом за спровођење Стратегије и политике </w:t>
            </w:r>
            <w:r w:rsidRPr="000A5DD3">
              <w:rPr>
                <w:rFonts w:ascii="Times New Roman" w:hAnsi="Times New Roman"/>
                <w:sz w:val="22"/>
                <w:szCs w:val="22"/>
                <w:lang w:val="sr-Cyrl-RS"/>
              </w:rPr>
              <w:lastRenderedPageBreak/>
              <w:t>развоја индустрије Републике Србије од 2011. до 2020. годи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звршених контрол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Ревизија Акционог плана за спровођење Стратегије и политике развоја индустрије Републике Србије од 2011. до 2020. годи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капацитета потенцијалних Јавних партнера у изради предлога пројеката ЈПП са или без елемената концес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днето, односно одобрено, најмање 10 нових предлога пројеката ЈПП са или без елемената концес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длози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r>
    </w:tbl>
    <w:p w:rsidR="00A26A63" w:rsidRPr="000A5DD3" w:rsidRDefault="00A26A6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Подстицаји за директне инвести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имулисање улагања домаћих и страних инвеститора за отпочињање или проширивање своје привредне активности на терит</w:t>
      </w:r>
      <w:r w:rsidR="008A6790">
        <w:rPr>
          <w:rFonts w:ascii="Times New Roman" w:hAnsi="Times New Roman"/>
          <w:sz w:val="22"/>
          <w:szCs w:val="22"/>
          <w:lang w:val="sr-Cyrl-RS"/>
        </w:rPr>
        <w:t>о</w:t>
      </w:r>
      <w:r w:rsidRPr="000A5DD3">
        <w:rPr>
          <w:rFonts w:ascii="Times New Roman" w:hAnsi="Times New Roman"/>
          <w:sz w:val="22"/>
          <w:szCs w:val="22"/>
          <w:lang w:val="sr-Cyrl-RS"/>
        </w:rPr>
        <w:t>рији Републике Србије у циљу отварања нових радних места, трансфера технол</w:t>
      </w:r>
      <w:r w:rsidR="008A6790">
        <w:rPr>
          <w:rFonts w:ascii="Times New Roman" w:hAnsi="Times New Roman"/>
          <w:sz w:val="22"/>
          <w:szCs w:val="22"/>
          <w:lang w:val="sr-Cyrl-RS"/>
        </w:rPr>
        <w:t>ог</w:t>
      </w:r>
      <w:r w:rsidRPr="000A5DD3">
        <w:rPr>
          <w:rFonts w:ascii="Times New Roman" w:hAnsi="Times New Roman"/>
          <w:sz w:val="22"/>
          <w:szCs w:val="22"/>
          <w:lang w:val="sr-Cyrl-RS"/>
        </w:rPr>
        <w:t>ија и унапређења извозне конкурентности домаће привреде, као и укључивања домаћих добављача у међународне ланце снабдевања у сарадњи са инвеститор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стицање нових инвестиционих пројеката, доделом државне помоћи за привлачење директних инвестиција,  пре свега у производном сектору  и сектору услуга које могу бити предмет међународне трговине у периоду од 2015. до 2017.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стицање нових улагања домаћих и страних улаг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уговорених нових инвестиционих пројеката у производном сектору и сектору услуга које могу бити предмет међународне трговине који су подржани доделом подстицаја за директне инвести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тварање нових радних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414"/>
        <w:gridCol w:w="1315"/>
        <w:gridCol w:w="1133"/>
        <w:gridCol w:w="1133"/>
        <w:gridCol w:w="1133"/>
        <w:gridCol w:w="113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говорених нових радних места повезаних са улагањем у производном сектору и сектору услуга које могу бити предмет међународне трговине подржаних доделом подстицаја за дирек</w:t>
            </w:r>
            <w:r w:rsidR="008A6790">
              <w:rPr>
                <w:rFonts w:ascii="Times New Roman" w:hAnsi="Times New Roman"/>
                <w:sz w:val="22"/>
                <w:szCs w:val="22"/>
                <w:lang w:val="sr-Cyrl-RS"/>
              </w:rPr>
              <w:t>т</w:t>
            </w:r>
            <w:r w:rsidRPr="000A5DD3">
              <w:rPr>
                <w:rFonts w:ascii="Times New Roman" w:hAnsi="Times New Roman"/>
                <w:sz w:val="22"/>
                <w:szCs w:val="22"/>
                <w:lang w:val="sr-Cyrl-RS"/>
              </w:rPr>
              <w:t>не инвести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w:t>
            </w:r>
            <w:r w:rsidR="008A6790">
              <w:rPr>
                <w:rFonts w:ascii="Times New Roman" w:hAnsi="Times New Roman"/>
                <w:sz w:val="22"/>
                <w:szCs w:val="22"/>
                <w:lang w:val="sr-Cyrl-RS"/>
              </w:rPr>
              <w:t>г</w:t>
            </w:r>
            <w:r w:rsidRPr="000A5DD3">
              <w:rPr>
                <w:rFonts w:ascii="Times New Roman" w:hAnsi="Times New Roman"/>
                <w:sz w:val="22"/>
                <w:szCs w:val="22"/>
                <w:lang w:val="sr-Cyrl-RS"/>
              </w:rPr>
              <w:t>оворених нових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4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8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4 - Координирање и праћење развоја сектора  малих и средњих предузећа и предузетни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Сврха: </w:t>
      </w:r>
      <w:r w:rsidRPr="000A5DD3">
        <w:rPr>
          <w:rFonts w:ascii="Times New Roman" w:hAnsi="Times New Roman"/>
          <w:sz w:val="22"/>
          <w:szCs w:val="22"/>
          <w:lang w:val="sr-Cyrl-RS"/>
        </w:rPr>
        <w:t>Унапређење укупног развоја сектора МСПП</w:t>
      </w:r>
      <w:r w:rsidR="00FC2A9E"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ва програмска активност подразумева послове на: обликовању политике развоја МСПП и праћење спровођења политике (спровођење стратегије за подршку МСПП); обликовање, </w:t>
      </w:r>
      <w:r w:rsidRPr="000A5DD3">
        <w:rPr>
          <w:rFonts w:ascii="Times New Roman" w:hAnsi="Times New Roman"/>
          <w:sz w:val="22"/>
          <w:szCs w:val="22"/>
          <w:lang w:val="sr-Cyrl-RS"/>
        </w:rPr>
        <w:lastRenderedPageBreak/>
        <w:t>спровођење и праћење спровођења мера за подршку развоју сектору МСПП; усклађивање са политикама ЕУ у области МСПП, извештавање о примени европског оквира политике подршке предузетништву – Акта о малим предузећима и учешће у иницијативама и пројектима за подршку и промоцију развоја МСП; предлагање и учествовање у изради законодавних аката од утицаја на сектор МСПП и праћење стања у области; учествовање у мешовитим комитетима са другим земљ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одршке развоју сектора МС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П</w:t>
            </w:r>
            <w:r w:rsidRPr="000A5DD3">
              <w:rPr>
                <w:rFonts w:ascii="Times New Roman" w:hAnsi="Times New Roman"/>
                <w:sz w:val="22"/>
                <w:szCs w:val="22"/>
                <w:lang w:val="sr-Cyrl-RS"/>
              </w:rPr>
              <w:t>раћење спровођења Стратегије за развој МСПП</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2. Успешно спровођење програма и мера подршке развоју сектора МСПП у складу са потребама МСПП</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A26A63" w:rsidRPr="000A5DD3" w:rsidRDefault="00A26A6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Субвенционисани кредити привред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Сврха: </w:t>
      </w:r>
      <w:r w:rsidRPr="000A5DD3">
        <w:rPr>
          <w:rFonts w:ascii="Times New Roman" w:hAnsi="Times New Roman"/>
          <w:sz w:val="22"/>
          <w:szCs w:val="22"/>
          <w:lang w:val="sr-Cyrl-RS"/>
        </w:rPr>
        <w:t>Извршење обавеза по програмима субвенционисаних кредита пласираних у периоду од 2009. до 2014. године.</w:t>
      </w:r>
    </w:p>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периоду од 2009. до 2014. године, у складу са Уредбама Владе спровођени су програми субвенционисања камата за кредите за одржавање ликвидности и финансирање трајних обртних средстава, инвестиционе  и потрошачке кредите, које  банке које су укључене у програм (банке које су потписале одговарајући уговор са Фондом за развој РС који комисионо обавља посао за рачун Министарства привреде), одобравају  привредним субјектима у РС и грађанима (када се ради о потрошачким кредитима) . Субвенционисани износ камате се преко Фонда за развој РС уплаћује поменутим банка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дно извршење преузетих обавеза Републике Србије према комерцијалним банкама за субвенционисање камате за кредите привреди и грађанима према уредбама Владе Р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1418"/>
        <w:gridCol w:w="1417"/>
        <w:gridCol w:w="1418"/>
        <w:gridCol w:w="1134"/>
      </w:tblGrid>
      <w:tr w:rsidR="00374491" w:rsidRPr="000A5DD3" w:rsidTr="00FC2A9E">
        <w:tc>
          <w:tcPr>
            <w:tcW w:w="195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Износ обавезе за субвенционисање камата према уредбама Владе РС</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133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3415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2 - Улагања од посебног знача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им пројектом предвиђено је извршење обавеза Републике Србије по уговорима о улагањима од посебног значаја а који се односе на компаније: Air Serbia, FAS, као и уговорима о додели подстицаја за директне инвестиције са PKC Wiring Systems d.o.o., Truck Lite Europe d.o.o, Tigar Tyres d.o.o.</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лагање РС у Јат и стална обавеза РС према АС биће у форми давања и обавеза, укључујући комбинацију капитала, зајмова и других финансирања и/или аранжмана финансирања. Осим тога, стране потписнице ће истражити могућност  сарадње у другим областима од заједничког интереса ради употпуњавања стратешке сарад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вршење уговорних обавеза Републике Србије за улагање од посебног значаја - Фиат Аутомобили Срб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02"/>
        <w:gridCol w:w="1161"/>
        <w:gridCol w:w="1323"/>
        <w:gridCol w:w="1214"/>
        <w:gridCol w:w="1214"/>
        <w:gridCol w:w="121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нос средстава за извршења обавезе рефундације трошкова доприноса на терет послодавца за запослене радник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00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Извршење уговорних обавеза Републике Србије за улагање од посебног значаја - Air Ser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75"/>
        <w:gridCol w:w="1133"/>
        <w:gridCol w:w="1293"/>
        <w:gridCol w:w="1293"/>
        <w:gridCol w:w="1293"/>
        <w:gridCol w:w="1293"/>
      </w:tblGrid>
      <w:tr w:rsidR="00374491" w:rsidRPr="000A5DD3" w:rsidTr="00FC2A9E">
        <w:tc>
          <w:tcPr>
            <w:tcW w:w="166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07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9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9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9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9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нос потребан за извршење </w:t>
            </w:r>
            <w:r w:rsidRPr="000A5DD3">
              <w:rPr>
                <w:rFonts w:ascii="Times New Roman" w:hAnsi="Times New Roman"/>
                <w:sz w:val="22"/>
                <w:szCs w:val="22"/>
                <w:lang w:val="sr-Cyrl-RS"/>
              </w:rPr>
              <w:lastRenderedPageBreak/>
              <w:t>уговорних обавеза</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89505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00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00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Извршење уговорних обавеза Републике Србије за улагање од посебног значаја - Truck Lite Eur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05"/>
        <w:gridCol w:w="1165"/>
        <w:gridCol w:w="1123"/>
        <w:gridCol w:w="1219"/>
        <w:gridCol w:w="1219"/>
        <w:gridCol w:w="121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нос средстава за исплату подстицаја за дирек</w:t>
            </w:r>
            <w:r w:rsidR="008A6790">
              <w:rPr>
                <w:rFonts w:ascii="Times New Roman" w:hAnsi="Times New Roman"/>
                <w:sz w:val="22"/>
                <w:szCs w:val="22"/>
                <w:lang w:val="sr-Cyrl-RS"/>
              </w:rPr>
              <w:t>т</w:t>
            </w:r>
            <w:r w:rsidRPr="000A5DD3">
              <w:rPr>
                <w:rFonts w:ascii="Times New Roman" w:hAnsi="Times New Roman"/>
                <w:sz w:val="22"/>
                <w:szCs w:val="22"/>
                <w:lang w:val="sr-Cyrl-RS"/>
              </w:rPr>
              <w:t>ну инвестициј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адних места чије је отварање предвиђено директном инвестици</w:t>
            </w:r>
            <w:r w:rsidR="008A6790">
              <w:rPr>
                <w:rFonts w:ascii="Times New Roman" w:hAnsi="Times New Roman"/>
                <w:sz w:val="22"/>
                <w:szCs w:val="22"/>
                <w:lang w:val="sr-Cyrl-RS"/>
              </w:rPr>
              <w:t>ј</w:t>
            </w:r>
            <w:r w:rsidRPr="000A5DD3">
              <w:rPr>
                <w:rFonts w:ascii="Times New Roman" w:hAnsi="Times New Roman"/>
                <w:sz w:val="22"/>
                <w:szCs w:val="22"/>
                <w:lang w:val="sr-Cyrl-RS"/>
              </w:rPr>
              <w:t>ом</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Извршење уговорних обавеза Републике Србије за улагање од посебног значаја - Tigar Ty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05"/>
        <w:gridCol w:w="1165"/>
        <w:gridCol w:w="1123"/>
        <w:gridCol w:w="1219"/>
        <w:gridCol w:w="1219"/>
        <w:gridCol w:w="121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нос средстава за исплату подстицаја за дирек</w:t>
            </w:r>
            <w:r w:rsidR="008A6790">
              <w:rPr>
                <w:rFonts w:ascii="Times New Roman" w:hAnsi="Times New Roman"/>
                <w:sz w:val="22"/>
                <w:szCs w:val="22"/>
                <w:lang w:val="sr-Cyrl-RS"/>
              </w:rPr>
              <w:t>т</w:t>
            </w:r>
            <w:r w:rsidRPr="000A5DD3">
              <w:rPr>
                <w:rFonts w:ascii="Times New Roman" w:hAnsi="Times New Roman"/>
                <w:sz w:val="22"/>
                <w:szCs w:val="22"/>
                <w:lang w:val="sr-Cyrl-RS"/>
              </w:rPr>
              <w:t>ну инвестициј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000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адних места чије је отварање предвиђено директном инвестици</w:t>
            </w:r>
            <w:r w:rsidR="008A6790">
              <w:rPr>
                <w:rFonts w:ascii="Times New Roman" w:hAnsi="Times New Roman"/>
                <w:sz w:val="22"/>
                <w:szCs w:val="22"/>
                <w:lang w:val="sr-Cyrl-RS"/>
              </w:rPr>
              <w:t>ј</w:t>
            </w:r>
            <w:r w:rsidRPr="000A5DD3">
              <w:rPr>
                <w:rFonts w:ascii="Times New Roman" w:hAnsi="Times New Roman"/>
                <w:sz w:val="22"/>
                <w:szCs w:val="22"/>
                <w:lang w:val="sr-Cyrl-RS"/>
              </w:rPr>
              <w:t>ом</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Извршење уговорних обавеза Републике Србије за улагање од посебног значаја - PKC Wiring System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09"/>
        <w:gridCol w:w="1170"/>
        <w:gridCol w:w="1223"/>
        <w:gridCol w:w="1223"/>
        <w:gridCol w:w="1128"/>
        <w:gridCol w:w="112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нос средстава за исплату </w:t>
            </w:r>
            <w:r w:rsidRPr="000A5DD3">
              <w:rPr>
                <w:rFonts w:ascii="Times New Roman" w:hAnsi="Times New Roman"/>
                <w:sz w:val="22"/>
                <w:szCs w:val="22"/>
                <w:lang w:val="sr-Cyrl-RS"/>
              </w:rPr>
              <w:lastRenderedPageBreak/>
              <w:t>подстицаја за дирек</w:t>
            </w:r>
            <w:r w:rsidR="008A6790">
              <w:rPr>
                <w:rFonts w:ascii="Times New Roman" w:hAnsi="Times New Roman"/>
                <w:sz w:val="22"/>
                <w:szCs w:val="22"/>
                <w:lang w:val="sr-Cyrl-RS"/>
              </w:rPr>
              <w:t>т</w:t>
            </w:r>
            <w:r w:rsidRPr="000A5DD3">
              <w:rPr>
                <w:rFonts w:ascii="Times New Roman" w:hAnsi="Times New Roman"/>
                <w:sz w:val="22"/>
                <w:szCs w:val="22"/>
                <w:lang w:val="sr-Cyrl-RS"/>
              </w:rPr>
              <w:t>ну инвестициј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радних места чије је отварање предвиђено директном инвестици</w:t>
            </w:r>
            <w:r w:rsidR="008A6790">
              <w:rPr>
                <w:rFonts w:ascii="Times New Roman" w:hAnsi="Times New Roman"/>
                <w:sz w:val="22"/>
                <w:szCs w:val="22"/>
                <w:lang w:val="sr-Cyrl-RS"/>
              </w:rPr>
              <w:t>ј</w:t>
            </w:r>
            <w:r w:rsidRPr="000A5DD3">
              <w:rPr>
                <w:rFonts w:ascii="Times New Roman" w:hAnsi="Times New Roman"/>
                <w:sz w:val="22"/>
                <w:szCs w:val="22"/>
                <w:lang w:val="sr-Cyrl-RS"/>
              </w:rPr>
              <w:t>ом</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адних мес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3 - Оснивачки улог Републици Србији у заједничким привредним друштв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циљу спровођења инвестиционих пројеката Република Србија може улагати у заједничка привредна друштва. Овим пројектом предвиђено је обезбеђивање средстава која би омогућила улагања Републике Србије у таква привредна друштва у складу са процењеним потреб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циљу благовременог обезбеђивања средстава за финансирање оснивачког улога Републике Србије у заједничка привредна друштва са реномираним инвеститорима, подстицања раста привредне активности, извозне конкурентности и отварања нових радних места, овим пројектом су за 2015. годину предвиђена могућа улагања Републике Србије у заједничка привредна друштва.</w:t>
      </w:r>
    </w:p>
    <w:p w:rsidR="00A26A63"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вршење уговорних обавеза Републике Србије за улагање у заједничка привредна дру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418"/>
        <w:gridCol w:w="1180"/>
        <w:gridCol w:w="1138"/>
        <w:gridCol w:w="1233"/>
        <w:gridCol w:w="1138"/>
        <w:gridCol w:w="113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Средства потребна за извршење обавезе РС из нових уговора о заједничком улагањ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0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4 - Подршка малим предузећима за набавку опреме у 2015. годин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бољшање конкурентности и продуктивности малих предузећа у Србији кроз улагање у развој и набавку опреме намењене унапређењу технолошких процеса и произво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подразумева доделу бесповратних средстава малим предузећима за куповину опрем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конкурентности сектора малих предузећа кроз набавку оп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21"/>
        <w:gridCol w:w="1189"/>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Број малих предузећа која су набавила опрему кроз Програм</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едузећ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5 - Сарадња са међународним организациј</w:t>
      </w:r>
      <w:r w:rsidR="008A6790">
        <w:rPr>
          <w:rFonts w:ascii="Times New Roman" w:hAnsi="Times New Roman"/>
          <w:b/>
          <w:sz w:val="22"/>
          <w:szCs w:val="22"/>
          <w:u w:val="single"/>
          <w:lang w:val="sr-Cyrl-RS"/>
        </w:rPr>
        <w:t>а</w:t>
      </w:r>
      <w:r w:rsidRPr="000A5DD3">
        <w:rPr>
          <w:rFonts w:ascii="Times New Roman" w:hAnsi="Times New Roman"/>
          <w:b/>
          <w:sz w:val="22"/>
          <w:szCs w:val="22"/>
          <w:u w:val="single"/>
          <w:lang w:val="sr-Cyrl-RS"/>
        </w:rPr>
        <w:t>ма у области индустријск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ка Србија има обавезу да, у складу са одредбама Устава, статута и правилника међународних организација, плаћа доприносе и контрибуције за финансирање међународних организација и њихових тела и програма у којима учествује. У раду међународних организација, с обзиром да је у главном реч о стручним питањима, учествују представници ресорних министарстава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UNIDO (United Nations Industrial Development Organization) је организација Уједињених нација која промовише и оснажује одрживи развој индустрије у транзиционим земљама и земљама у развоју. Фокус организације је на смањењу сиромаштва, усвајање глобалних индустријских трендова и одрживост животне средине. UNIDO има четири категорије услуга: техничку сарадњу, аналитичке и саветодавне услуге, постављање стандарда и усклађивање, као и организовање скупова у циљу трансфера знања и умрежавања.</w:t>
      </w:r>
    </w:p>
    <w:p w:rsidR="00FC2A9E" w:rsidRPr="000A5DD3" w:rsidRDefault="00FC2A9E" w:rsidP="00374491">
      <w:pPr>
        <w:rPr>
          <w:rFonts w:ascii="Times New Roman" w:hAnsi="Times New Roman"/>
          <w:b/>
          <w:sz w:val="22"/>
          <w:szCs w:val="22"/>
          <w:lang w:val="sr-Cyrl-RS"/>
        </w:rPr>
      </w:pP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ва за учешће Републике Србије у пројектима помоћи за унапређење индустријског разво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FC2A9E" w:rsidRPr="000A5DD3">
              <w:rPr>
                <w:rFonts w:ascii="Times New Roman" w:hAnsi="Times New Roman"/>
                <w:sz w:val="22"/>
                <w:szCs w:val="22"/>
                <w:lang w:val="sr-Cyrl-RS"/>
              </w:rPr>
              <w:t>И</w:t>
            </w:r>
            <w:r w:rsidRPr="000A5DD3">
              <w:rPr>
                <w:rFonts w:ascii="Times New Roman" w:hAnsi="Times New Roman"/>
                <w:sz w:val="22"/>
                <w:szCs w:val="22"/>
                <w:lang w:val="sr-Cyrl-RS"/>
              </w:rPr>
              <w:t>знос годишње контрибуц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7324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264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264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264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6 - Подршка кроз станда</w:t>
      </w:r>
      <w:r w:rsidR="008A6790">
        <w:rPr>
          <w:rFonts w:ascii="Times New Roman" w:hAnsi="Times New Roman"/>
          <w:b/>
          <w:sz w:val="22"/>
          <w:szCs w:val="22"/>
          <w:u w:val="single"/>
          <w:lang w:val="sr-Cyrl-RS"/>
        </w:rPr>
        <w:t>р</w:t>
      </w:r>
      <w:r w:rsidRPr="000A5DD3">
        <w:rPr>
          <w:rFonts w:ascii="Times New Roman" w:hAnsi="Times New Roman"/>
          <w:b/>
          <w:sz w:val="22"/>
          <w:szCs w:val="22"/>
          <w:u w:val="single"/>
          <w:lang w:val="sr-Cyrl-RS"/>
        </w:rPr>
        <w:t xml:space="preserve">дизовани сет услуга за микро, мала и средња </w:t>
      </w:r>
      <w:r w:rsidRPr="000A5DD3">
        <w:rPr>
          <w:rFonts w:ascii="Times New Roman" w:hAnsi="Times New Roman"/>
          <w:b/>
          <w:sz w:val="22"/>
          <w:szCs w:val="22"/>
          <w:u w:val="single"/>
          <w:lang w:val="sr-Cyrl-RS"/>
        </w:rPr>
        <w:lastRenderedPageBreak/>
        <w:t>предузећа и предузетнике у 2015. години која се реализује преко акредитованих регионалних развојних агенц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ужање подршке развоју сектора МСПП кроз креирање и пружање стандардизованог сета усл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ужање информација,  обука, саветодавних  и промотивних услуга микро, малим и средњим предузећима и предузетницима преко акредитованих регионалних развојних аген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МСПП кроз унапређење знања и вештина људских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14"/>
        <w:gridCol w:w="1421"/>
        <w:gridCol w:w="1126"/>
        <w:gridCol w:w="1126"/>
        <w:gridCol w:w="1126"/>
        <w:gridCol w:w="1126"/>
      </w:tblGrid>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1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21"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обука</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проведених обук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3</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лица</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бучених лиц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8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78</w:t>
            </w:r>
          </w:p>
        </w:tc>
      </w:tr>
      <w:tr w:rsidR="00374491" w:rsidRPr="000A5DD3" w:rsidTr="00FC2A9E">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дузећа која су користила услуге консултаната</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едузећ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1505 - Регионални развој</w:t>
      </w:r>
    </w:p>
    <w:p w:rsidR="00FC2A9E"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 xml:space="preserve">15 </w:t>
      </w:r>
      <w:r w:rsidR="008F11BC" w:rsidRPr="000A5DD3">
        <w:rPr>
          <w:rFonts w:ascii="Times New Roman" w:hAnsi="Times New Roman"/>
          <w:sz w:val="22"/>
          <w:szCs w:val="22"/>
          <w:lang w:val="sr-Cyrl-RS"/>
        </w:rPr>
        <w:t>- Економска и развојна политика</w:t>
      </w:r>
    </w:p>
    <w:p w:rsidR="00FC2A9E" w:rsidRPr="000A5DD3" w:rsidRDefault="00FC2A9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Редефинисање законодавног и институционалног </w:t>
      </w:r>
      <w:r w:rsidR="008A6790">
        <w:rPr>
          <w:rFonts w:ascii="Times New Roman" w:hAnsi="Times New Roman"/>
          <w:sz w:val="22"/>
          <w:szCs w:val="22"/>
          <w:lang w:val="sr-Cyrl-RS"/>
        </w:rPr>
        <w:t>о</w:t>
      </w:r>
      <w:r w:rsidRPr="000A5DD3">
        <w:rPr>
          <w:rFonts w:ascii="Times New Roman" w:hAnsi="Times New Roman"/>
          <w:sz w:val="22"/>
          <w:szCs w:val="22"/>
          <w:lang w:val="sr-Cyrl-RS"/>
        </w:rPr>
        <w:t xml:space="preserve">квира политике регионалног развоја. Смањење регионалних разлика и одржив развој </w:t>
      </w:r>
      <w:r w:rsidR="008A6790" w:rsidRPr="000A5DD3">
        <w:rPr>
          <w:rFonts w:ascii="Times New Roman" w:hAnsi="Times New Roman"/>
          <w:sz w:val="22"/>
          <w:szCs w:val="22"/>
          <w:lang w:val="sr-Cyrl-RS"/>
        </w:rPr>
        <w:t>недовољно</w:t>
      </w:r>
      <w:r w:rsidRPr="000A5DD3">
        <w:rPr>
          <w:rFonts w:ascii="Times New Roman" w:hAnsi="Times New Roman"/>
          <w:sz w:val="22"/>
          <w:szCs w:val="22"/>
          <w:lang w:val="sr-Cyrl-RS"/>
        </w:rPr>
        <w:t>-развијених подручја. Координација и надзор поверених послова републичким агенцијама и институцијам</w:t>
      </w:r>
      <w:r w:rsidR="008A6790">
        <w:rPr>
          <w:rFonts w:ascii="Times New Roman" w:hAnsi="Times New Roman"/>
          <w:sz w:val="22"/>
          <w:szCs w:val="22"/>
          <w:lang w:val="sr-Cyrl-RS"/>
        </w:rPr>
        <w:t>а</w:t>
      </w:r>
      <w:r w:rsidRPr="000A5DD3">
        <w:rPr>
          <w:rFonts w:ascii="Times New Roman" w:hAnsi="Times New Roman"/>
          <w:sz w:val="22"/>
          <w:szCs w:val="22"/>
          <w:lang w:val="sr-Cyrl-RS"/>
        </w:rPr>
        <w:t xml:space="preserve"> (НАРР, Републички фонд) и регионалним агенцијама, у складу са Законом о регионалном развоју. Побољшање вертикалне институционалне синхронизације у свим развојним област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регионалном развој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роз програмске активности финансираће се обављање стручних послова на уређењу законодавног и институционалног оквира политике регионалног развоја, развојни и послови координације и регулаторни послови у области регионалног развоја. У циљу смањења разлика у нивоу развијености обезбедиће се финансијска подршка за мере које ће бити у функцији смањења разлика у нивоу развије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законодавни оквир политике регионалног разво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3"/>
        <w:gridCol w:w="1135"/>
        <w:gridCol w:w="1228"/>
        <w:gridCol w:w="1312"/>
        <w:gridCol w:w="1312"/>
        <w:gridCol w:w="1312"/>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ети законски и подзаконски ак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а законска регулати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законска регулати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законска регулати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а законска регулати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институционални оквир политике регионалног разво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4"/>
        <w:gridCol w:w="1163"/>
        <w:gridCol w:w="1187"/>
        <w:gridCol w:w="1245"/>
        <w:gridCol w:w="1245"/>
        <w:gridCol w:w="124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ети законски и подзаконски акт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Постојећи инст. </w:t>
            </w:r>
            <w:r w:rsidR="008A6790" w:rsidRPr="000A5DD3">
              <w:rPr>
                <w:rFonts w:ascii="Times New Roman" w:hAnsi="Times New Roman"/>
                <w:sz w:val="22"/>
                <w:szCs w:val="22"/>
                <w:lang w:val="sr-Cyrl-RS"/>
              </w:rPr>
              <w:t>окви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 инст. окви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 инст. окви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напређен инст. оквир</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и извештаји о раду институција којима су поверени послов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и извештај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и нови извештаји са анализом еф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и нови извештаји са анализом еф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и нови извештаји са анализом ефеката</w:t>
            </w:r>
          </w:p>
        </w:tc>
      </w:tr>
    </w:tbl>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Смањење разлика у нивоу развије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232"/>
        <w:gridCol w:w="1017"/>
        <w:gridCol w:w="1418"/>
        <w:gridCol w:w="1377"/>
        <w:gridCol w:w="1377"/>
        <w:gridCol w:w="1499"/>
      </w:tblGrid>
      <w:tr w:rsidR="00374491" w:rsidRPr="000A5DD3" w:rsidTr="00442CE6">
        <w:trPr>
          <w:trHeight w:val="728"/>
        </w:trPr>
        <w:tc>
          <w:tcPr>
            <w:tcW w:w="168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3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01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37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77"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99"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1223"/>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годишњи Извештај о реги</w:t>
            </w:r>
            <w:r w:rsidR="008A6790">
              <w:rPr>
                <w:rFonts w:ascii="Times New Roman" w:hAnsi="Times New Roman"/>
                <w:sz w:val="22"/>
                <w:szCs w:val="22"/>
                <w:lang w:val="sr-Cyrl-RS"/>
              </w:rPr>
              <w:t>о</w:t>
            </w:r>
            <w:r w:rsidRPr="000A5DD3">
              <w:rPr>
                <w:rFonts w:ascii="Times New Roman" w:hAnsi="Times New Roman"/>
                <w:sz w:val="22"/>
                <w:szCs w:val="22"/>
                <w:lang w:val="sr-Cyrl-RS"/>
              </w:rPr>
              <w:t>налном развоју Србије</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rPr>
          <w:trHeight w:val="1223"/>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матрица репрезентативних социо-економских показатеља</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и репрезентативни индикатори за мерење сте</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rPr>
          <w:trHeight w:val="1238"/>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вештај о реализацији регионалних програма</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законодавног и институционалног оквира политике регионалног развој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а, финансијска и административна подршка мерама и пројектима у области регионалног развој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рограмирање и предлагање развојних пројеката и унапређење привредног амбијента на локалном и регионалном нивоу</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одршка развоју локалне и регионалне инфраструктур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Подршка развоју пословних зон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ИПА 2008 - Програм подршке развоју локалне инфраструктуре</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2 - ИПА 2010 - Подршка општинама у Републици Србији у припреми и спровођењу инфраструктурних пројеката (МИСП 201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ређење законодавног и институционалног оквира политике регионалн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дефинисање законодавног и институционалног оквира политике регионалног развоја.  Координација и надзор поверених послова републичким агенцијама и институцијам</w:t>
      </w:r>
      <w:r w:rsidR="008A6790">
        <w:rPr>
          <w:rFonts w:ascii="Times New Roman" w:hAnsi="Times New Roman"/>
          <w:sz w:val="22"/>
          <w:szCs w:val="22"/>
          <w:lang w:val="sr-Cyrl-RS"/>
        </w:rPr>
        <w:t>а</w:t>
      </w:r>
      <w:r w:rsidRPr="000A5DD3">
        <w:rPr>
          <w:rFonts w:ascii="Times New Roman" w:hAnsi="Times New Roman"/>
          <w:sz w:val="22"/>
          <w:szCs w:val="22"/>
          <w:lang w:val="sr-Cyrl-RS"/>
        </w:rPr>
        <w:t xml:space="preserve"> (НАРР, Републички фонд) и регионалним агенцијама, у складу са Законом о регионалном развоју. Побољшање вертикалне институционалне синхронизације у свим развојним област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Финансирање активности на редефинисању законодавног и институционалног оквира  политике регионалн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Финансирање активности преко институција којима су поверени послови регионалног развоја , као и пружање стручне подршке телима која учествују у имплементацији политике регионалног развоја на регионалном нивоу и локалном нивоу.</w:t>
      </w:r>
    </w:p>
    <w:p w:rsidR="008F11BC" w:rsidRPr="000A5DD3" w:rsidRDefault="008F11BC" w:rsidP="00374491">
      <w:pPr>
        <w:rPr>
          <w:rFonts w:ascii="Times New Roman" w:hAnsi="Times New Roman"/>
          <w:b/>
          <w:sz w:val="22"/>
          <w:szCs w:val="22"/>
          <w:lang w:val="sr-Cyrl-RS"/>
        </w:rPr>
      </w:pPr>
    </w:p>
    <w:p w:rsidR="00A26A63" w:rsidRPr="000A5DD3" w:rsidRDefault="00A26A6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FC2A9E" w:rsidRPr="000A5DD3" w:rsidRDefault="00FC2A9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Редефинисан законодавни оквир регионалне политике регионалног разво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12"/>
        <w:gridCol w:w="1173"/>
        <w:gridCol w:w="1197"/>
        <w:gridCol w:w="1192"/>
        <w:gridCol w:w="1131"/>
        <w:gridCol w:w="1131"/>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мене Закона о регионалном развоју и подзаконска ак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и Закон</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мењен Закон</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онета подзаконска ак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а ак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мењена ак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Извештаји о праћењу примене законских и подзаконских </w:t>
            </w:r>
            <w:r w:rsidRPr="000A5DD3">
              <w:rPr>
                <w:rFonts w:ascii="Times New Roman" w:hAnsi="Times New Roman"/>
                <w:sz w:val="22"/>
                <w:szCs w:val="22"/>
                <w:lang w:val="sr-Cyrl-RS"/>
              </w:rPr>
              <w:lastRenderedPageBreak/>
              <w:t>а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фикаснија координација и функционисање институција и тела којима су поверени послови спровођења политике регионалног развоја и развоја недовољно развијених подруч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и годишњи извештаји о раду институција којима су поверени послови регионалног развој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 годишњи Извештај о регионалном развоју</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војени извештај о програмској спремности општи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r>
    </w:tbl>
    <w:p w:rsidR="00FC2A9E" w:rsidRPr="000A5DD3" w:rsidRDefault="00FC2A9E"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Стручна, финансијска и административна подршка мерама и пројектима у области регионалн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Јачање регионалне конкурентности, смањење регионалних разлика и унапређење међуопштинске, међурегионалне, прекограничне и међународне сарадње кроз стручну, финансијску и административну подршку  мерама и пројектима од значаја за регионални развој</w:t>
      </w:r>
      <w:r w:rsidR="00FC2A9E"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шка развојним мерама и пројектим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 циљу  смањења регионалних разлика, јачања  регионалне и локалне конкурентности,  унапређење међуопштинске, међурегионалне, прекограничне и међународне сарадњ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регионалних разл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12"/>
        <w:gridCol w:w="1083"/>
        <w:gridCol w:w="1692"/>
        <w:gridCol w:w="1243"/>
        <w:gridCol w:w="1332"/>
        <w:gridCol w:w="1374"/>
      </w:tblGrid>
      <w:tr w:rsidR="00374491" w:rsidRPr="000A5DD3" w:rsidTr="00442CE6">
        <w:trPr>
          <w:trHeight w:val="740"/>
        </w:trPr>
        <w:tc>
          <w:tcPr>
            <w:tcW w:w="157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1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08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69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43"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32"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374"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1244"/>
        </w:trPr>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1. </w:t>
            </w:r>
            <w:r w:rsidR="00FC2A9E" w:rsidRPr="000A5DD3">
              <w:rPr>
                <w:rFonts w:ascii="Times New Roman" w:hAnsi="Times New Roman"/>
                <w:sz w:val="22"/>
                <w:szCs w:val="22"/>
                <w:lang w:val="sr-Cyrl-RS"/>
              </w:rPr>
              <w:t>С</w:t>
            </w:r>
            <w:r w:rsidRPr="000A5DD3">
              <w:rPr>
                <w:rFonts w:ascii="Times New Roman" w:hAnsi="Times New Roman"/>
                <w:sz w:val="22"/>
                <w:szCs w:val="22"/>
                <w:lang w:val="sr-Cyrl-RS"/>
              </w:rPr>
              <w:t>оцио-економски показатељи развијености региона и ЈЛС</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стојећи репрезентативни индикатори за мерење сте</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Репрезентативни индикатори за мерење степена разви</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Репрезентативни индикатори за мерење степена разви</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Репрезентативни индикатори за мерење степена разви</w:t>
            </w:r>
          </w:p>
        </w:tc>
      </w:tr>
      <w:tr w:rsidR="00374491" w:rsidRPr="000A5DD3" w:rsidTr="00442CE6">
        <w:trPr>
          <w:trHeight w:val="1495"/>
        </w:trPr>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2. Извештај о новооснованим привредним субјектима на неразвијеном подручју</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убјекат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Усвојен Извештај</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Усвојен Извештај</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Усвојен Извештај</w:t>
            </w:r>
          </w:p>
        </w:tc>
      </w:tr>
      <w:tr w:rsidR="00374491" w:rsidRPr="000A5DD3" w:rsidTr="00442CE6">
        <w:trPr>
          <w:trHeight w:val="1022"/>
        </w:trPr>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FC2A9E">
            <w:pPr>
              <w:jc w:val="left"/>
              <w:rPr>
                <w:rFonts w:ascii="Times New Roman" w:hAnsi="Times New Roman"/>
                <w:sz w:val="22"/>
                <w:szCs w:val="22"/>
                <w:lang w:val="sr-Cyrl-RS"/>
              </w:rPr>
            </w:pPr>
            <w:r w:rsidRPr="000A5DD3">
              <w:rPr>
                <w:rFonts w:ascii="Times New Roman" w:hAnsi="Times New Roman"/>
                <w:sz w:val="22"/>
                <w:szCs w:val="22"/>
                <w:lang w:val="sr-Cyrl-RS"/>
              </w:rPr>
              <w:t>3. Д</w:t>
            </w:r>
            <w:r w:rsidR="00374491" w:rsidRPr="000A5DD3">
              <w:rPr>
                <w:rFonts w:ascii="Times New Roman" w:hAnsi="Times New Roman"/>
                <w:sz w:val="22"/>
                <w:szCs w:val="22"/>
                <w:lang w:val="sr-Cyrl-RS"/>
              </w:rPr>
              <w:t>емографски структурни индикатор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епрезентативна матрица демографских индикатора</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демографских</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демографских</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демографских</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јачању регионалне конкурент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45"/>
        <w:gridCol w:w="1056"/>
        <w:gridCol w:w="1910"/>
        <w:gridCol w:w="1275"/>
        <w:gridCol w:w="1276"/>
        <w:gridCol w:w="1418"/>
      </w:tblGrid>
      <w:tr w:rsidR="00374491" w:rsidRPr="000A5DD3" w:rsidTr="00442CE6">
        <w:trPr>
          <w:trHeight w:val="750"/>
        </w:trPr>
        <w:tc>
          <w:tcPr>
            <w:tcW w:w="152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14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05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91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5"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1035"/>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FC2A9E" w:rsidP="00442CE6">
            <w:pPr>
              <w:jc w:val="left"/>
              <w:rPr>
                <w:rFonts w:ascii="Times New Roman" w:hAnsi="Times New Roman"/>
                <w:sz w:val="22"/>
                <w:szCs w:val="22"/>
                <w:lang w:val="sr-Cyrl-RS"/>
              </w:rPr>
            </w:pPr>
            <w:r w:rsidRPr="000A5DD3">
              <w:rPr>
                <w:rFonts w:ascii="Times New Roman" w:hAnsi="Times New Roman"/>
                <w:sz w:val="22"/>
                <w:szCs w:val="22"/>
                <w:lang w:val="sr-Cyrl-RS"/>
              </w:rPr>
              <w:t>1. М</w:t>
            </w:r>
            <w:r w:rsidR="00374491" w:rsidRPr="000A5DD3">
              <w:rPr>
                <w:rFonts w:ascii="Times New Roman" w:hAnsi="Times New Roman"/>
                <w:sz w:val="22"/>
                <w:szCs w:val="22"/>
                <w:lang w:val="sr-Cyrl-RS"/>
              </w:rPr>
              <w:t>атрица економских и финансијских показатељ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епрезентативна матрица економских и финансијск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економских 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економских 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18"/>
                <w:szCs w:val="22"/>
                <w:lang w:val="sr-Cyrl-RS"/>
              </w:rPr>
            </w:pPr>
            <w:r w:rsidRPr="000A5DD3">
              <w:rPr>
                <w:rFonts w:ascii="Times New Roman" w:hAnsi="Times New Roman"/>
                <w:sz w:val="18"/>
                <w:szCs w:val="22"/>
                <w:lang w:val="sr-Cyrl-RS"/>
              </w:rPr>
              <w:t>трендови и структура репрезентативних економских 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међуопштинске, међурегионалне,  прекограничне сара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15"/>
        <w:gridCol w:w="1177"/>
        <w:gridCol w:w="1176"/>
        <w:gridCol w:w="1176"/>
        <w:gridCol w:w="1176"/>
        <w:gridCol w:w="1176"/>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1. Усвојени извештаји о ефектима програма регионалне сарадњ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војен Извештај</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FC2A9E">
            <w:pPr>
              <w:jc w:val="left"/>
              <w:rPr>
                <w:rFonts w:ascii="Times New Roman" w:hAnsi="Times New Roman"/>
                <w:sz w:val="22"/>
                <w:szCs w:val="22"/>
                <w:lang w:val="sr-Cyrl-RS"/>
              </w:rPr>
            </w:pPr>
            <w:r w:rsidRPr="000A5DD3">
              <w:rPr>
                <w:rFonts w:ascii="Times New Roman" w:hAnsi="Times New Roman"/>
                <w:sz w:val="22"/>
                <w:szCs w:val="22"/>
                <w:lang w:val="sr-Cyrl-RS"/>
              </w:rPr>
              <w:t>2. Подржани пројекти из привреде, посебно из индустриј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труктура и вредност у 20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труктура и вредност у 20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труктура и вредност у 20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труктура и вредност у 2017</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Програмирање и предлагање развојних пројеката и унапређење привредног амбијента на локалном и регионалном ниво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авномернији локални и регионални развој унапређењем локалне и регионалне инфраструктуре и привредног амбијен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оношење уредби о утврђивању програма мера о распореду и коришћењу средстава за подршку унапређења локалне и регионалне инфраструктуре и предлагање развојних локалних и регионалних пројеката и уредби о утврђивању програма мера о распореду и коришћењу средстава за подршку унапређења привредног амбијента у циљу привлачења инвести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локалне и регионалне инфраструктуре и привредног амбиј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онетих уредб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редб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1 - Подршка развоју локалне и регионалне инфраструк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изање капацитета јединица локалних самоуправа кроз унапређење инфраструктуре, стандарда и квалитета живота грађа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пројекта реализују се следећи програми:</w:t>
      </w:r>
    </w:p>
    <w:p w:rsidR="00374491" w:rsidRPr="000A5DD3" w:rsidRDefault="00374491" w:rsidP="00374491">
      <w:pPr>
        <w:numPr>
          <w:ilvl w:val="0"/>
          <w:numId w:val="27"/>
        </w:numPr>
        <w:tabs>
          <w:tab w:val="clear" w:pos="1440"/>
          <w:tab w:val="left" w:pos="142"/>
        </w:tabs>
        <w:ind w:left="426"/>
        <w:rPr>
          <w:rFonts w:ascii="Times New Roman" w:hAnsi="Times New Roman"/>
          <w:sz w:val="22"/>
          <w:szCs w:val="22"/>
          <w:lang w:val="sr-Cyrl-RS"/>
        </w:rPr>
      </w:pPr>
      <w:r w:rsidRPr="000A5DD3">
        <w:rPr>
          <w:rFonts w:ascii="Times New Roman" w:hAnsi="Times New Roman"/>
          <w:sz w:val="22"/>
          <w:szCs w:val="22"/>
          <w:lang w:val="sr-Cyrl-RS"/>
        </w:rPr>
        <w:t>Програм за унапређење локалне и регионалне инфраструктуре – „Градимо заједн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редства су намењена као подршка јединицама локалне самоуправе за учешће у финансирању реализације инфраструктурних пројеката локалног и регионалног развоја, у складу са финансијским уговором „Зајам за општинску и регионалну инфраструктуру”, закљученим између Републике Србије и Европске инвестиционе банке и критеријумима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2. Програм мера о распореду и коришћењу средстава за подстицање регионалног развоја у 2013. години -  финансира се средствима апропријације економске класификације 511 Програмом се обезбеђује спровођење политике регионалног развоја. Општи циљ Програма је равномернији регионални развој, подизање регионалне конкурентности и подршка развоју јединица локалних самоупра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Законом о министарствима Министарство привреде преузело је од Министарства регионалног развоја и локалне самоуправе права, обавезе, предмете и архиву за вршење надлежности у реализацији започетих пројеката Националног инвестиционог плана до њиховог окончања. Средства опредељена Законом о буџету распоређују Одлуком о распореду и кор</w:t>
      </w:r>
      <w:r w:rsidR="008A6790">
        <w:rPr>
          <w:rFonts w:ascii="Times New Roman" w:hAnsi="Times New Roman"/>
          <w:sz w:val="22"/>
          <w:szCs w:val="22"/>
          <w:lang w:val="sr-Cyrl-RS"/>
        </w:rPr>
        <w:t>и</w:t>
      </w:r>
      <w:r w:rsidRPr="000A5DD3">
        <w:rPr>
          <w:rFonts w:ascii="Times New Roman" w:hAnsi="Times New Roman"/>
          <w:sz w:val="22"/>
          <w:szCs w:val="22"/>
          <w:lang w:val="sr-Cyrl-RS"/>
        </w:rPr>
        <w:t>шћењу средстава за реализацију пројеката Националног инвестиционог плана. У оквиру Националног инвестиционог плана реализује се и 111 пројеката суфинансираних средствима ЕИБ-а, који су одобрени кроз претходних 5 алокација.</w:t>
      </w: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Изградња, реконструкција, рехабилитација и санација путне инфраструктуре, </w:t>
      </w:r>
      <w:r w:rsidRPr="000A5DD3">
        <w:rPr>
          <w:rFonts w:ascii="Times New Roman" w:hAnsi="Times New Roman"/>
          <w:b/>
          <w:sz w:val="22"/>
          <w:szCs w:val="22"/>
          <w:lang w:val="sr-Cyrl-RS"/>
        </w:rPr>
        <w:lastRenderedPageBreak/>
        <w:t>објеката високоградње од јавног интереса и објеката комуналне и енергетске инфраструк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2 - Подршка развоју пословних зо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шка развоју пословних зона и стварање повољних услова за привлачење инвестиција побољшањем пословног амбијента, ради отварања нових радних места, као и стварања могућности за измештање производних делатности из насељених мес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пројекта реализује се</w:t>
      </w:r>
      <w:r w:rsidR="00FC2A9E" w:rsidRPr="000A5DD3">
        <w:rPr>
          <w:rFonts w:ascii="Times New Roman" w:hAnsi="Times New Roman"/>
          <w:sz w:val="22"/>
          <w:szCs w:val="22"/>
          <w:lang w:val="sr-Cyrl-RS"/>
        </w:rPr>
        <w:t xml:space="preserve"> Програм мера о распореду и коришћењу средстава за подршку развоја и унапређења пословних зона и унапређење других инфраструктурних капацитета у циљу привлачења инвестиција за 2014. годину,</w:t>
      </w:r>
      <w:r w:rsidRPr="000A5DD3">
        <w:rPr>
          <w:rFonts w:ascii="Times New Roman" w:hAnsi="Times New Roman"/>
          <w:sz w:val="22"/>
          <w:szCs w:val="22"/>
          <w:lang w:val="sr-Cyrl-RS"/>
        </w:rPr>
        <w:t xml:space="preserve"> који се финансира средствима апропријације економске класификације 511.</w:t>
      </w:r>
      <w:r w:rsidR="00FC2A9E" w:rsidRPr="000A5DD3">
        <w:rPr>
          <w:rFonts w:ascii="Times New Roman" w:hAnsi="Times New Roman"/>
          <w:sz w:val="22"/>
          <w:szCs w:val="22"/>
          <w:lang w:val="sr-Cyrl-RS"/>
        </w:rPr>
        <w:t xml:space="preserve"> </w:t>
      </w:r>
      <w:r w:rsidRPr="000A5DD3">
        <w:rPr>
          <w:rFonts w:ascii="Times New Roman" w:hAnsi="Times New Roman"/>
          <w:sz w:val="22"/>
          <w:szCs w:val="22"/>
          <w:lang w:val="sr-Cyrl-RS"/>
        </w:rPr>
        <w:t>Општи циљ Програма је подршка развоју пословних зона и стварање повољних услова за привлачење инвестиција побољшањем пословног амбијента, ради отварања нових радних места, као и стварања могућности за измештање производних делатности из насељених мес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Специфични циљеви Програма који се остварују реализацијом мера 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унапређење капацитета јединица локалне самоуправе у функцији развоја привреде и привлачења директних инвестиција изградњом комуналне, саобраћајне, водоводне, енергетске и остале инфраструктуре у пословној зон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обезбеђивање саобраћајне доступности зоне и функционално интегрисање зоне у окружење (прикључење на комуналну, електроенергетску, енергетску и осталу инфраструктуру) и реализација других пројеката у функцији унапређења инфраструктурних капацитета у циљу привлачења инвести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се састоји из следећих мера:</w:t>
      </w:r>
    </w:p>
    <w:p w:rsidR="00374491" w:rsidRPr="000A5DD3" w:rsidRDefault="00374491" w:rsidP="00374491">
      <w:pPr>
        <w:numPr>
          <w:ilvl w:val="0"/>
          <w:numId w:val="28"/>
        </w:num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Мера инфраструктурног опремања пословних зона;</w:t>
      </w:r>
    </w:p>
    <w:p w:rsidR="00374491" w:rsidRPr="000A5DD3" w:rsidRDefault="00374491" w:rsidP="00374491">
      <w:pPr>
        <w:numPr>
          <w:ilvl w:val="0"/>
          <w:numId w:val="28"/>
        </w:num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Мера унапређења других инфраструктурних капацитета у циљу привлачења инвестиција.</w:t>
      </w:r>
    </w:p>
    <w:p w:rsidR="00374491" w:rsidRPr="000A5DD3" w:rsidRDefault="00374491" w:rsidP="00374491">
      <w:pPr>
        <w:ind w:left="720"/>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инфраструктурно опремљених пословних зона до краја 2017.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7"/>
        <w:gridCol w:w="1193"/>
        <w:gridCol w:w="1125"/>
        <w:gridCol w:w="1125"/>
        <w:gridCol w:w="1125"/>
        <w:gridCol w:w="1125"/>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зрађених 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ојеката </w:t>
            </w:r>
            <w:r w:rsidRPr="000A5DD3">
              <w:rPr>
                <w:rFonts w:ascii="Times New Roman" w:hAnsi="Times New Roman"/>
                <w:sz w:val="22"/>
                <w:szCs w:val="22"/>
                <w:lang w:val="sr-Cyrl-RS"/>
              </w:rPr>
              <w:lastRenderedPageBreak/>
              <w:t>из области путне, комуналне и енергетске инфраструктуре унутар пословних зон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пројек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јекат:  4003 - ИПА 2008 - Програм подршке развоју локалне инфраструк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изање капацитета јединица локалних самоуправа кроз унапређење инфраструктуре, стандарда и квалитета живота грађа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пројекта Програм подршке развоју локалне  инфраструктуре - МИСП ИПА 2008 реализују се следећи уговор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Извођење радова на изградњи система за пречишћавање отпадних вода Шабац: изградња улазног дела централног постројења за пречишћавање отпадних вода, на основу Уговора, закљученог између: Министарства регионалног развоја и локалне самоуправе као Наручиоца (уговор је преузело Министарство привреде, у складу са Законом о министарствим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sz w:val="22"/>
          <w:szCs w:val="22"/>
          <w:lang w:val="sr-Cyrl-RS"/>
        </w:rPr>
        <w:t>- ЈКП „Водовод”, Шабац као Корисника</w:t>
      </w:r>
      <w:r w:rsidRPr="000A5DD3">
        <w:rPr>
          <w:rFonts w:ascii="Times New Roman" w:hAnsi="Times New Roman"/>
          <w:sz w:val="22"/>
          <w:szCs w:val="22"/>
          <w:lang w:val="sr-Cyrl-RS"/>
        </w:rPr>
        <w:br/>
        <w:t>- ГП Градитељ НС д.о.о, Нови Сад, као Извођача радова</w:t>
      </w:r>
      <w:r w:rsidRPr="000A5DD3">
        <w:rPr>
          <w:rFonts w:ascii="Times New Roman" w:hAnsi="Times New Roman"/>
          <w:sz w:val="22"/>
          <w:szCs w:val="22"/>
          <w:lang w:val="sr-Cyrl-RS"/>
        </w:rPr>
        <w:br/>
        <w:t>Изградњу комплетног постројења ЦППОВ р</w:t>
      </w:r>
      <w:r w:rsidR="008A6790">
        <w:rPr>
          <w:rFonts w:ascii="Times New Roman" w:hAnsi="Times New Roman"/>
          <w:sz w:val="22"/>
          <w:szCs w:val="22"/>
          <w:lang w:val="sr-Cyrl-RS"/>
        </w:rPr>
        <w:t>е</w:t>
      </w:r>
      <w:r w:rsidRPr="000A5DD3">
        <w:rPr>
          <w:rFonts w:ascii="Times New Roman" w:hAnsi="Times New Roman"/>
          <w:sz w:val="22"/>
          <w:szCs w:val="22"/>
          <w:lang w:val="sr-Cyrl-RS"/>
        </w:rPr>
        <w:t>ализује Делегација Европске Уније (извођач радова „HOCHTIEF Solutions&amp;GEMAX d.o.o”, Немач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 2. Извођење радова на изградњи трасе цевовода испод моста на Јужној Морави, у оквиру пројекта регионалног водоснабдевања Расин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улазног дела ЦП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416"/>
        <w:gridCol w:w="1298"/>
        <w:gridCol w:w="1137"/>
        <w:gridCol w:w="1137"/>
        <w:gridCol w:w="1137"/>
        <w:gridCol w:w="1137"/>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трој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стројењ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градње трасе цевовода преко моста на Јужној Мор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 деонице цевов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ет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2 - ИПА 2010 - Подршка општинама у Републици Србији у припреми и спровођењу инфраструктурних пројеката (МИСП 2010)</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br/>
        <w:t>Подизање капацитета јединица локалних самоуправа кроз унапређење инфраструктуре, стандарда и квалитета живота грађа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тима из овог програма омогућиће се снабдевање водом Колубарског округа, територија: Ваљево, Лазаревац, Лајковац, Мионица, Уб, укупан број становника 225.000. У оквиру система за водоснабдевање Колубарског округа, врши се изградња цевовода чисте воде од резервоара „Гајина” до прекидне коморе „Оштриковац”, укупне дужине 18.669 м, подељена у три део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Резервоар „Гајина”-Белошевац (3.029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Белошевац-Дивци (10.339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Дивци-Оштриковац и резервоар „Оштриковац” (5.301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едмет овог пројекта су деоница 2. Белошевац-Дивци и деоница 3. Дивци Оштриковац са резервоаром „Оштриковац”. Општина Ваљево снабдеваће се водом повезивањем на регионални цевовод и резервоар „Гајину”. Из резервоара „Гајина” пречишћена вода транспортоваће се за општине Лазаревац, Лајковац, Мионица и Уб. До прекидне коморе „Оштриковац” вода се транспортује цевоводом DN 700мм. Од прекидне коморе „Оштриковац” вода ће се преко једног крака транспортовати према Убу. Цевовод ће бити положен поред пута Ваљево - Уб. Од прекидне коморе „Оштриковац” вода ће се преко другог крака транспортовати према резервоару „Врач Брдо” и даље према Лајковцу и Лазаревцу. Цевовод ће бити положен поред пута Ваљево - Лајковац - Лазаревац.</w:t>
      </w:r>
      <w:r w:rsidRPr="000A5DD3">
        <w:rPr>
          <w:rFonts w:ascii="Times New Roman" w:hAnsi="Times New Roman"/>
          <w:sz w:val="22"/>
          <w:szCs w:val="22"/>
          <w:lang w:val="sr-Cyrl-RS"/>
        </w:rPr>
        <w:br/>
        <w:t>У оквиру Програма реализују се уговори везани за извођење радова на изградњи дела цевовода у оквиру система за водоснабдевање Колубарског округа, и то:</w:t>
      </w:r>
      <w:r w:rsidRPr="000A5DD3">
        <w:rPr>
          <w:rFonts w:ascii="Times New Roman" w:hAnsi="Times New Roman"/>
          <w:sz w:val="22"/>
          <w:szCs w:val="22"/>
          <w:lang w:val="sr-Cyrl-RS"/>
        </w:rPr>
        <w:br/>
        <w:t xml:space="preserve">1) изградња деонице цевовода чисте воде Белошевац-Дивци, укупне дужине 10.339,55м, </w:t>
      </w:r>
      <w:r w:rsidRPr="000A5DD3">
        <w:rPr>
          <w:rFonts w:ascii="Times New Roman" w:hAnsi="Times New Roman"/>
          <w:sz w:val="22"/>
          <w:szCs w:val="22"/>
          <w:lang w:val="sr-Cyrl-RS"/>
        </w:rPr>
        <w:br/>
        <w:t xml:space="preserve">2) деоница цевовода Дивци-Оштриковац, укупне дужине 5,301м са резервоаром Оштриковац </w:t>
      </w:r>
      <w:r w:rsidRPr="000A5DD3">
        <w:rPr>
          <w:rFonts w:ascii="Times New Roman" w:hAnsi="Times New Roman"/>
          <w:sz w:val="22"/>
          <w:szCs w:val="22"/>
          <w:lang w:val="sr-Cyrl-RS"/>
        </w:rPr>
        <w:br/>
        <w:t>Инте</w:t>
      </w:r>
      <w:r w:rsidR="008A6790">
        <w:rPr>
          <w:rFonts w:ascii="Times New Roman" w:hAnsi="Times New Roman"/>
          <w:sz w:val="22"/>
          <w:szCs w:val="22"/>
          <w:lang w:val="sr-Cyrl-RS"/>
        </w:rPr>
        <w:t>н</w:t>
      </w:r>
      <w:r w:rsidRPr="000A5DD3">
        <w:rPr>
          <w:rFonts w:ascii="Times New Roman" w:hAnsi="Times New Roman"/>
          <w:sz w:val="22"/>
          <w:szCs w:val="22"/>
          <w:lang w:val="sr-Cyrl-RS"/>
        </w:rPr>
        <w:t>зиван развој градова на подручју подрињско - колубарског региона условио је сталан пораст потребе за водом становништва и индустрије. Расположива изворишта постала су недовољна за обезбеђење довољних количина квалитетне воде за пиће. Да вода не би била ограничавајући фактор развоја, удружене општине: Ваљево, Лајковац, Лазаревац, Уб и Мионица приступиле су обезбеђењу недостајућих количина воде за пиће, изградњом регионалног водопривредног система „Ровни”. Пројекат се финансира средствима апропријације економске класификације 551, у оквиру Одлуке о распореду и коришћењу средстава за реализацију Националног инвестиционог плана утврђених Законом о буџету РС.</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lang w:val="sr-Cyrl-RS"/>
        </w:rPr>
      </w:pPr>
      <w:r w:rsidRPr="000A5DD3">
        <w:rPr>
          <w:rFonts w:ascii="Times New Roman" w:hAnsi="Times New Roman"/>
          <w:b/>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регионалне комуналне инфраструк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65"/>
        <w:gridCol w:w="1139"/>
        <w:gridCol w:w="1139"/>
        <w:gridCol w:w="1139"/>
        <w:gridCol w:w="113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16"/>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16"/>
                <w:lang w:val="sr-Cyrl-RS"/>
              </w:rPr>
              <w:t>1. Број резервоар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Број резервоар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16"/>
                <w:lang w:val="sr-Cyrl-RS"/>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491" w:rsidRPr="000A5DD3" w:rsidRDefault="00374491" w:rsidP="00442CE6">
            <w:pPr>
              <w:jc w:val="center"/>
              <w:rPr>
                <w:rFonts w:ascii="Times New Roman" w:hAnsi="Times New Roman"/>
                <w:sz w:val="22"/>
                <w:szCs w:val="16"/>
                <w:lang w:val="sr-Cyrl-RS"/>
              </w:rPr>
            </w:pP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16"/>
                <w:lang w:val="sr-Cyrl-RS"/>
              </w:rPr>
              <w:t>2. Број м деоница цевов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метар</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156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16"/>
                <w:lang w:val="sr-Cyrl-RS"/>
              </w:rPr>
              <w:t>-</w:t>
            </w:r>
          </w:p>
        </w:tc>
      </w:tr>
    </w:tbl>
    <w:p w:rsidR="00FC2A9E" w:rsidRPr="000A5DD3" w:rsidRDefault="00FC2A9E" w:rsidP="00374491">
      <w:pPr>
        <w:tabs>
          <w:tab w:val="clear" w:pos="1440"/>
          <w:tab w:val="left" w:pos="900"/>
        </w:tabs>
        <w:rPr>
          <w:rFonts w:ascii="Times New Roman" w:hAnsi="Times New Roman"/>
          <w:b/>
          <w:sz w:val="22"/>
          <w:szCs w:val="22"/>
          <w:lang w:val="sr-Cyrl-RS"/>
        </w:rPr>
      </w:pPr>
    </w:p>
    <w:p w:rsidR="00FC2A9E" w:rsidRPr="000A5DD3" w:rsidRDefault="00FC2A9E"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0.1 - ДИРЕКЦИЈА ЗА МЕРЕ И ДРАГОЦЕНЕ МЕТАЛ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Дирекција за мере и драгоцене метале врши своју делатност као орган управе у саставу Министарства привреде, ради обављања стручних послова и послова државне управе који се односе на: контролу мера и драгоцених метала; законске мерне јединице; еталоне; мерила; као и других послова који су одређени законом којим се уређује метрологија и другим законима.  На основу Закона о метрологији,  Дирекција остварује еталоне (примарне) Републике Србије, основних и изведених  јединица Међународног система јединица, чува те еталоне и упоређује их са међународним еталонима. Упоређивање еталона и узорака референтних материјала у иностранству је од великог значаја за нашу земљу, јер се преношењем вредности мерних јединица са међународних еталона, преко националних еталона, све до мерила, остварује следивост свих мерења у нашој земљи до националних и међународних еталона, као и везу са светским јединством мерења. Обезбеђење мерног јединства на територији Републике Србије и са светом представља један од најважнијих задатака који произилазе из овог закона. Под обезбеђењем мерног јединства у смислу Закона о метрологији подразумева се: јединствена примена утврђеног система мерних јединица; јединствена примена свих метролошких прописа; јединствена примена метода за преношење вредности мерних јединица са српских (примарних) еталона на друге еталоне, као и са референтних српских еталона на друге еталоне; јединствена примена мерних метода за утврђивање карактеристика узорака референтних материјала; јединствена примена мерних метода за утврђивање метролошких својстава еталона и мерила при испитивању типа и при њиховом оверавању, јединствено вршење надзора над спровођењем одредаба овог закона. Мерење је упоређивање истоврсних величина при чему се утврђује њихов однос и то тако да се увек бира једна стандардна величина јасно дефинисана. Да би се обавило неко мерење потребна су мерила и одговарајуће методе мерења, с тим што се резултати мерења изражавају у одговарајућим законским мерним јединицама, које су прописане законом. Дирекција спроводи законску метролошку контролу на целој територији Републике Србије, чиме се обезбеђује исправност свих мерила која се користе у областима: трговине робом и услугама, заштите потрошача, заштите животне средине, здравства, безбедности и управног поступка. Законска контрола мерила, кроз испитивање типа мерила и оверавање мерила, у највећој мери обухвата: ваге, справе за мерење течних горива, гасомере, бројила електричне енергије, водомере,  медицинске термометре, таксиметре, етилометре, и др.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Закона о контроли предмета од драгоцених метала спроводи се испитивање и жигосање предмета од драгоцених метала на територији Републике Србије. Доследним извршавањем овог Закона обухватају се сви предмети од драгоцених метала који се производе у земљи или се увозе. Штите се произвођачи и потрошачи предмета од драгоцених метала од нелегалне производње и увоза ових предмета и онемогућава се сваки промет предмета од драгоцених метала који нису испитани и жигосани у складу са законом. Министарство привреде врши надзор над спровођењем одредаба Закона о метрологији  и Закона о контроли предмета од драгоцених метала. Дирекција за мере и драгоцене метале врши метролошки надзор који обухвата: надзор над производњом, увозом, уградњом, употребом, одржавањем и поправком мерила, надзор над претходно упакованим производима, надзор над радом ов</w:t>
      </w:r>
      <w:r w:rsidR="008A6790">
        <w:rPr>
          <w:rFonts w:ascii="Times New Roman" w:hAnsi="Times New Roman"/>
          <w:sz w:val="22"/>
          <w:szCs w:val="22"/>
          <w:lang w:val="sr-Cyrl-RS"/>
        </w:rPr>
        <w:t>л</w:t>
      </w:r>
      <w:r w:rsidRPr="000A5DD3">
        <w:rPr>
          <w:rFonts w:ascii="Times New Roman" w:hAnsi="Times New Roman"/>
          <w:sz w:val="22"/>
          <w:szCs w:val="22"/>
          <w:lang w:val="sr-Cyrl-RS"/>
        </w:rPr>
        <w:t xml:space="preserve">ашћених тела.  Дирекција извршава послове прописане Законом о фискалним касама и припадајућим подзаконским прописима издаје одговарајуће сертификате, и то: за фискалне касе уверење о испуњености техничких и функционалних карактеристика, након утврђивања испуњености техничких и функционалних карактеристика узорка типа фискалне касе и вредновања резултата свих испитивања (ст. 4. чл. 22. овог закона), за терминале за даљинско очитавање фискалних каса уверење о испуњености техничких и функционалних карактеристика терминала за даљинско очитавање, након утврђивања испуњености техничких и функционалних карактеристика </w:t>
      </w:r>
      <w:r w:rsidRPr="000A5DD3">
        <w:rPr>
          <w:rFonts w:ascii="Times New Roman" w:hAnsi="Times New Roman"/>
          <w:sz w:val="22"/>
          <w:szCs w:val="22"/>
          <w:lang w:val="sr-Cyrl-RS"/>
        </w:rPr>
        <w:lastRenderedPageBreak/>
        <w:t>узорка типа терминала за даљинско очитавање фискалне касе и вредновања резултата свих испитивања (ст. 6. чл. 7. овог закона), за софтверске апликације, које омогућавају задавање команди фискалним касама преко њиховог дефинисаног интерфејса доказ о испуњености услова, након утврђивања испуњености карактеристика софтверске апликације и вредновања резултата свих испитивања (ст. 6. чл. 7. овог закона). Имајући у виду дефинисане послове и задатке Дирекција свакодневно сарађује с многим субјектима метролошког система у  нашој земљи (органи и организације државне управе, научне и научно-истраживачке организације, међународне метролошке организације и метролошке организације других земаља, образовне организације, привредне и друге организације и друг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3 - Инфраструктура квал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одговарајућег, међународно признатог метролошког система који осигурава тачна, поуздана и поштена мерења у Републици Србији којима се унапређује друштвени живот , повећава конкурентност привреде и обезбеђује одржив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ење одговарајућег, међународно признатог система контроле предмета од драгоцених метала у Републици Србији којима се унапређује трговина предмета од драгоцених метала на домаћем тржишту, као и извоз тих предмета на инострана тржишта, и гарантује заштита потрошач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етрологији, Закон о рачунању и Закон о контроли предмета од драгоцених мет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дноси се на повећање ефикасности и квалитета метролошког система у Републици Србији. Програмска активност обухвата старање о примени законских мерних јединица у Републици Србији, развој, остваривање, одржавање и унапређење еталона Републике Србије, унапређење и проширење могућности еталонирања и мерења ради обезбеђења њиховог међународног признања чиме се обезбеђује</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следивост резултата мерења свим корисницима у Републици Србији.</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 оквиру ове програмске активности предвиђа се учествовање у европским истраживачким и иновативним програмима у области мерења која су значајна за развиј привреде,као и учествовање у раду европских и међународних институција за метрологију. Програмске активности које се односе на оцењивање усаглашености мерила са прописаним захтевима, одобрење типа мерила, оверавање мерила, метролошки надзор, испитивање претходно упакованих производ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метролошку експертизу и дистрибуцију времена,биће унапређене и организоване на нов начин тако да следе европске и међународне принцип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односи се на стручне и са њима повезане послове у области контроле предмета од драгоцених метала које обухвата следећ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у области контроле предмета од драгоцених метала, као и учешће у раду међународних и регионалних организ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одизање нивоа свести о значају употребе законских мерних јединица у свим областима њихове употре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20"/>
        <w:gridCol w:w="1183"/>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ње употребе незаконитих и неадекватно исказаних законских мерних јединица</w:t>
            </w:r>
            <w:r w:rsidRPr="000A5DD3">
              <w:rPr>
                <w:rFonts w:ascii="Times New Roman" w:hAnsi="Times New Roman"/>
                <w:i/>
                <w:sz w:val="22"/>
                <w:szCs w:val="22"/>
                <w:lang w:val="sr-Cyrl-RS"/>
              </w:rPr>
              <w:br/>
              <w:t>Коментар: Проценат смањења употребе незаконских и неадекватно исказаних мерних јединица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броја нових еталона Републике Србије и унапређење постојећих као и повећање броја међународно признатих могућности еталонирања и мерења која обавља Дирекција за мере и драгоцене мета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нових еталона Републике Србије</w:t>
            </w:r>
            <w:r w:rsidRPr="000A5DD3">
              <w:rPr>
                <w:rFonts w:ascii="Times New Roman" w:hAnsi="Times New Roman"/>
                <w:i/>
                <w:sz w:val="22"/>
                <w:szCs w:val="22"/>
                <w:lang w:val="sr-Cyrl-RS"/>
              </w:rPr>
              <w:br/>
              <w:t>Коментар: Број остварених етал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напређење постојећих еталона Републике Србије</w:t>
            </w:r>
            <w:r w:rsidRPr="000A5DD3">
              <w:rPr>
                <w:rFonts w:ascii="Times New Roman" w:hAnsi="Times New Roman"/>
                <w:i/>
                <w:sz w:val="22"/>
                <w:szCs w:val="22"/>
                <w:lang w:val="sr-Cyrl-RS"/>
              </w:rPr>
              <w:br/>
              <w:t>Коментар: Број унапређених етал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овећање боја међународно признатих могућности еталонирања и </w:t>
            </w:r>
            <w:r w:rsidRPr="000A5DD3">
              <w:rPr>
                <w:rFonts w:ascii="Times New Roman" w:hAnsi="Times New Roman"/>
                <w:sz w:val="22"/>
                <w:szCs w:val="22"/>
                <w:lang w:val="sr-Cyrl-RS"/>
              </w:rPr>
              <w:lastRenderedPageBreak/>
              <w:t>мерења</w:t>
            </w:r>
            <w:r w:rsidRPr="000A5DD3">
              <w:rPr>
                <w:rFonts w:ascii="Times New Roman" w:hAnsi="Times New Roman"/>
                <w:i/>
                <w:sz w:val="22"/>
                <w:szCs w:val="22"/>
                <w:lang w:val="sr-Cyrl-RS"/>
              </w:rPr>
              <w:br/>
              <w:t>Коментар: Број објављених могућности еталонирања и мерења у бази података Међународног бироа за тегове и мере (BIPM)</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већање боја корисника услуга еталонирања ради обезбеђивања следивости до међународног ниво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нових корисника у току године</w:t>
            </w:r>
            <w:r w:rsidRPr="000A5DD3">
              <w:rPr>
                <w:rFonts w:ascii="Times New Roman" w:hAnsi="Times New Roman"/>
                <w:i/>
                <w:sz w:val="22"/>
                <w:szCs w:val="22"/>
                <w:lang w:val="sr-Cyrl-RS"/>
              </w:rPr>
              <w:br/>
              <w:t>Коментар: Проценат повећања корисник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чешће у метролошким пројектима обухваћених европским метролошким програмом за истраживање и иновације (EMPIR)</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05"/>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јекти у којима се учествује</w:t>
            </w:r>
            <w:r w:rsidRPr="000A5DD3">
              <w:rPr>
                <w:rFonts w:ascii="Times New Roman" w:hAnsi="Times New Roman"/>
                <w:i/>
                <w:sz w:val="22"/>
                <w:szCs w:val="22"/>
                <w:lang w:val="sr-Cyrl-RS"/>
              </w:rPr>
              <w:br/>
              <w:t>Коментар: Број успешно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интересоване стране које учествују и/или користе резултате ових пројеката</w:t>
            </w:r>
            <w:r w:rsidRPr="000A5DD3">
              <w:rPr>
                <w:rFonts w:ascii="Times New Roman" w:hAnsi="Times New Roman"/>
                <w:i/>
                <w:sz w:val="22"/>
                <w:szCs w:val="22"/>
                <w:lang w:val="sr-Cyrl-RS"/>
              </w:rPr>
              <w:br/>
              <w:t>Коментар: Минимални број заинтересованих стр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Хармонизација прописа и процедура у области метрологије са европским законодавством и европском праксом у области метроло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у раду међународних и европских организација</w:t>
            </w:r>
            <w:r w:rsidRPr="000A5DD3">
              <w:rPr>
                <w:rFonts w:ascii="Times New Roman" w:hAnsi="Times New Roman"/>
                <w:i/>
                <w:sz w:val="22"/>
                <w:szCs w:val="22"/>
                <w:lang w:val="sr-Cyrl-RS"/>
              </w:rPr>
              <w:br/>
              <w:t>Коментар: Број учествовања у раду одговарајућих тел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шће у доношењу хармонизованих прописа и процедура</w:t>
            </w:r>
            <w:r w:rsidRPr="000A5DD3">
              <w:rPr>
                <w:rFonts w:ascii="Times New Roman" w:hAnsi="Times New Roman"/>
                <w:i/>
                <w:sz w:val="22"/>
                <w:szCs w:val="22"/>
                <w:lang w:val="sr-Cyrl-RS"/>
              </w:rPr>
              <w:br/>
              <w:t>Коментар: Број донетих хармонизованих прописа и процедур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Припрема Дирекције за мере и драгоцене метале за именовано (нотификовано тело) за оцењивање усаглашености мерила са прописаним захте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меновање Дирекција за мере и драгоцене метале за одређене врсте мерила за које постоје произвођачи у Републици Србији</w:t>
            </w:r>
            <w:r w:rsidRPr="000A5DD3">
              <w:rPr>
                <w:rFonts w:ascii="Times New Roman" w:hAnsi="Times New Roman"/>
                <w:i/>
                <w:sz w:val="22"/>
                <w:szCs w:val="22"/>
                <w:lang w:val="sr-Cyrl-RS"/>
              </w:rPr>
              <w:br/>
              <w:t xml:space="preserve">Коментар: Број мерила за које је Дирекција за мере и драгоцене метале </w:t>
            </w:r>
            <w:r w:rsidRPr="000A5DD3">
              <w:rPr>
                <w:rFonts w:ascii="Times New Roman" w:hAnsi="Times New Roman"/>
                <w:i/>
                <w:sz w:val="22"/>
                <w:szCs w:val="22"/>
                <w:lang w:val="sr-Cyrl-RS"/>
              </w:rPr>
              <w:lastRenderedPageBreak/>
              <w:t>именов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меновање Дирекција за мере и драгоцене метале за одређене модуле оцењивања усаглашености</w:t>
            </w:r>
            <w:r w:rsidRPr="000A5DD3">
              <w:rPr>
                <w:rFonts w:ascii="Times New Roman" w:hAnsi="Times New Roman"/>
                <w:i/>
                <w:sz w:val="22"/>
                <w:szCs w:val="22"/>
                <w:lang w:val="sr-Cyrl-RS"/>
              </w:rPr>
              <w:br/>
              <w:t>Коментар: Број модула оцењивања усагла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Унапређење поступка одобрења типа мери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визија важећих прописа 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броја укидања и измена издатих уверења о одобрењу типа</w:t>
            </w:r>
            <w:r w:rsidRPr="000A5DD3">
              <w:rPr>
                <w:rFonts w:ascii="Times New Roman" w:hAnsi="Times New Roman"/>
                <w:i/>
                <w:sz w:val="22"/>
                <w:szCs w:val="22"/>
                <w:lang w:val="sr-Cyrl-RS"/>
              </w:rPr>
              <w:br/>
              <w:t>Коментар: Проценат смањења броја укинутих и измењених уверења о одобрењу т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мањење трајања поступка одобрења типа</w:t>
            </w:r>
            <w:r w:rsidRPr="000A5DD3">
              <w:rPr>
                <w:rFonts w:ascii="Times New Roman" w:hAnsi="Times New Roman"/>
                <w:i/>
                <w:sz w:val="22"/>
                <w:szCs w:val="22"/>
                <w:lang w:val="sr-Cyrl-RS"/>
              </w:rPr>
              <w:br/>
              <w:t>Коментар: Проценат смањења времена трајања поступка одобрења т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 месе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8:  Унапређење поступка оверавања мерила и метролошке експертизе, односно ванредног прегледа мерила у употреб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Ревизија важећих прописа 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трајања поступка оверавања мерила и ванредних прегледа мерила у употреби</w:t>
            </w:r>
            <w:r w:rsidRPr="000A5DD3">
              <w:rPr>
                <w:rFonts w:ascii="Times New Roman" w:hAnsi="Times New Roman"/>
                <w:i/>
                <w:sz w:val="22"/>
                <w:szCs w:val="22"/>
                <w:lang w:val="sr-Cyrl-RS"/>
              </w:rPr>
              <w:br/>
              <w:t>Коментар: Проценат смањења трајања поступ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сец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9:  Унапређење и усклађивање поступка метролошког надзора са европским принцип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визија важећих прописа 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ржане обуке, семинари и промоције</w:t>
            </w:r>
            <w:r w:rsidRPr="000A5DD3">
              <w:rPr>
                <w:rFonts w:ascii="Times New Roman" w:hAnsi="Times New Roman"/>
                <w:i/>
                <w:sz w:val="22"/>
                <w:szCs w:val="22"/>
                <w:lang w:val="sr-Cyrl-RS"/>
              </w:rPr>
              <w:br/>
              <w:t>Коментар: Број одржаних обука, семинар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мањење боја одређене врсте неусклађених мерила у употреби</w:t>
            </w:r>
            <w:r w:rsidRPr="000A5DD3">
              <w:rPr>
                <w:rFonts w:ascii="Times New Roman" w:hAnsi="Times New Roman"/>
                <w:i/>
                <w:sz w:val="22"/>
                <w:szCs w:val="22"/>
                <w:lang w:val="sr-Cyrl-RS"/>
              </w:rPr>
              <w:br/>
              <w:t xml:space="preserve">Коментар: Проценат </w:t>
            </w:r>
            <w:r w:rsidRPr="000A5DD3">
              <w:rPr>
                <w:rFonts w:ascii="Times New Roman" w:hAnsi="Times New Roman"/>
                <w:i/>
                <w:sz w:val="22"/>
                <w:szCs w:val="22"/>
                <w:lang w:val="sr-Cyrl-RS"/>
              </w:rPr>
              <w:lastRenderedPageBreak/>
              <w:t>смањења броја неусклађених мерила у употре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Смањење броја одређене врсте неусклађених мерила у употреби</w:t>
            </w:r>
            <w:r w:rsidRPr="000A5DD3">
              <w:rPr>
                <w:rFonts w:ascii="Times New Roman" w:hAnsi="Times New Roman"/>
                <w:i/>
                <w:sz w:val="22"/>
                <w:szCs w:val="22"/>
                <w:lang w:val="sr-Cyrl-RS"/>
              </w:rPr>
              <w:br/>
              <w:t>Коментар: Проценат смањења броја неправилности у раду овлашћених те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0:  Повећање броја надзора у области претходно упакованих произ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ошење нових процедура за надзор у области претходно упакованих производа</w:t>
            </w:r>
            <w:r w:rsidRPr="000A5DD3">
              <w:rPr>
                <w:rFonts w:ascii="Times New Roman" w:hAnsi="Times New Roman"/>
                <w:i/>
                <w:sz w:val="22"/>
                <w:szCs w:val="22"/>
                <w:lang w:val="sr-Cyrl-RS"/>
              </w:rPr>
              <w:br/>
              <w:t>Коментар: Број донет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броја надзора у области претходно упакованих производа</w:t>
            </w:r>
            <w:r w:rsidRPr="000A5DD3">
              <w:rPr>
                <w:rFonts w:ascii="Times New Roman" w:hAnsi="Times New Roman"/>
                <w:i/>
                <w:sz w:val="22"/>
                <w:szCs w:val="22"/>
                <w:lang w:val="sr-Cyrl-RS"/>
              </w:rPr>
              <w:br/>
              <w:t>Коментар: Број обавље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Одржане обуке, семинари и промоције</w:t>
            </w:r>
            <w:r w:rsidRPr="000A5DD3">
              <w:rPr>
                <w:rFonts w:ascii="Times New Roman" w:hAnsi="Times New Roman"/>
                <w:i/>
                <w:sz w:val="22"/>
                <w:szCs w:val="22"/>
                <w:lang w:val="sr-Cyrl-RS"/>
              </w:rPr>
              <w:br/>
              <w:t>Коментар: Број одржаних обука, семинар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1:  Унапређење дистрибуције званичног времен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ећање броја корисника званичног времена Републике Србије</w:t>
            </w:r>
            <w:r w:rsidRPr="000A5DD3">
              <w:rPr>
                <w:rFonts w:ascii="Times New Roman" w:hAnsi="Times New Roman"/>
                <w:i/>
                <w:sz w:val="22"/>
                <w:szCs w:val="22"/>
                <w:lang w:val="sr-Cyrl-RS"/>
              </w:rPr>
              <w:br/>
              <w:t>Коментар: Проценат повећања корисник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азвој нових метода дистрибуције времена</w:t>
            </w:r>
            <w:r w:rsidRPr="000A5DD3">
              <w:rPr>
                <w:rFonts w:ascii="Times New Roman" w:hAnsi="Times New Roman"/>
                <w:i/>
                <w:sz w:val="22"/>
                <w:szCs w:val="22"/>
                <w:lang w:val="sr-Cyrl-RS"/>
              </w:rPr>
              <w:br/>
              <w:t>Коментар: Број метод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2:  Повећање квалитета услуга у области метроло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вођење нових и унапређење постојећих система менаџмента</w:t>
            </w:r>
            <w:r w:rsidRPr="000A5DD3">
              <w:rPr>
                <w:rFonts w:ascii="Times New Roman" w:hAnsi="Times New Roman"/>
                <w:i/>
                <w:sz w:val="22"/>
                <w:szCs w:val="22"/>
                <w:lang w:val="sr-Cyrl-RS"/>
              </w:rPr>
              <w:br/>
              <w:t>Коментар: Број сертификованих система менаџм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2. Одржавање и проширење постојећ</w:t>
            </w:r>
            <w:r w:rsidR="008A6790">
              <w:rPr>
                <w:rFonts w:ascii="Times New Roman" w:hAnsi="Times New Roman"/>
                <w:sz w:val="22"/>
                <w:szCs w:val="22"/>
                <w:lang w:val="sr-Cyrl-RS"/>
              </w:rPr>
              <w:t>и</w:t>
            </w:r>
            <w:r w:rsidRPr="000A5DD3">
              <w:rPr>
                <w:rFonts w:ascii="Times New Roman" w:hAnsi="Times New Roman"/>
                <w:sz w:val="22"/>
                <w:szCs w:val="22"/>
                <w:lang w:val="sr-Cyrl-RS"/>
              </w:rPr>
              <w:t>х обима акредитације за испитивање и еталонирање</w:t>
            </w:r>
            <w:r w:rsidRPr="000A5DD3">
              <w:rPr>
                <w:rFonts w:ascii="Times New Roman" w:hAnsi="Times New Roman"/>
                <w:i/>
                <w:sz w:val="22"/>
                <w:szCs w:val="22"/>
                <w:lang w:val="sr-Cyrl-RS"/>
              </w:rPr>
              <w:br/>
              <w:t>Коментар: Број нових области акреди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чествовање на семинарима, конгресима и обукама</w:t>
            </w:r>
            <w:r w:rsidRPr="000A5DD3">
              <w:rPr>
                <w:rFonts w:ascii="Times New Roman" w:hAnsi="Times New Roman"/>
                <w:i/>
                <w:sz w:val="22"/>
                <w:szCs w:val="22"/>
                <w:lang w:val="sr-Cyrl-RS"/>
              </w:rPr>
              <w:br/>
              <w:t xml:space="preserve">Коментар: Број </w:t>
            </w:r>
            <w:r w:rsidRPr="000A5DD3">
              <w:rPr>
                <w:rFonts w:ascii="Times New Roman" w:hAnsi="Times New Roman"/>
                <w:i/>
                <w:sz w:val="22"/>
                <w:szCs w:val="22"/>
                <w:lang w:val="sr-Cyrl-RS"/>
              </w:rPr>
              <w:lastRenderedPageBreak/>
              <w:t>семинара, конгреса и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3:  Унапређење поступка испитивања и жигосања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испитаних и жигосаних предмета од драгоцених метала</w:t>
            </w:r>
            <w:r w:rsidRPr="000A5DD3">
              <w:rPr>
                <w:rFonts w:ascii="Times New Roman" w:hAnsi="Times New Roman"/>
                <w:i/>
                <w:sz w:val="22"/>
                <w:szCs w:val="22"/>
                <w:lang w:val="sr-Cyrl-RS"/>
              </w:rPr>
              <w:br/>
              <w:t>Коментар: Проценат повећања испитаних и жигосаних предмета од драгоцених метал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ствовање у кружним анализама предмета од драгоцених метала</w:t>
            </w:r>
            <w:r w:rsidRPr="000A5DD3">
              <w:rPr>
                <w:rFonts w:ascii="Times New Roman" w:hAnsi="Times New Roman"/>
                <w:i/>
                <w:sz w:val="22"/>
                <w:szCs w:val="22"/>
                <w:lang w:val="sr-Cyrl-RS"/>
              </w:rPr>
              <w:br/>
              <w:t>Коментар: Број успешно реализованих кружних анализ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Одржани семинари, обуке и промоције</w:t>
            </w:r>
            <w:r w:rsidRPr="000A5DD3">
              <w:rPr>
                <w:rFonts w:ascii="Times New Roman" w:hAnsi="Times New Roman"/>
                <w:i/>
                <w:sz w:val="22"/>
                <w:szCs w:val="22"/>
                <w:lang w:val="sr-Cyrl-RS"/>
              </w:rPr>
              <w:br/>
              <w:t>Коментар: Број одржаних семинара, обук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4:  Унапређење поступка одређивања знака произвођача, увозника, односно заступника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визија донетих решења </w:t>
            </w:r>
            <w:r w:rsidRPr="000A5DD3">
              <w:rPr>
                <w:rFonts w:ascii="Times New Roman" w:hAnsi="Times New Roman"/>
                <w:sz w:val="22"/>
                <w:szCs w:val="22"/>
                <w:lang w:val="sr-Cyrl-RS"/>
              </w:rPr>
              <w:lastRenderedPageBreak/>
              <w:t>о знаку произвођача, увозника, односно заступн</w:t>
            </w:r>
            <w:r w:rsidR="008A6790">
              <w:rPr>
                <w:rFonts w:ascii="Times New Roman" w:hAnsi="Times New Roman"/>
                <w:sz w:val="22"/>
                <w:szCs w:val="22"/>
                <w:lang w:val="sr-Cyrl-RS"/>
              </w:rPr>
              <w:t>и</w:t>
            </w:r>
            <w:r w:rsidRPr="000A5DD3">
              <w:rPr>
                <w:rFonts w:ascii="Times New Roman" w:hAnsi="Times New Roman"/>
                <w:sz w:val="22"/>
                <w:szCs w:val="22"/>
                <w:lang w:val="sr-Cyrl-RS"/>
              </w:rPr>
              <w:t>ка предмета од драгоцених метала</w:t>
            </w:r>
            <w:r w:rsidRPr="000A5DD3">
              <w:rPr>
                <w:rFonts w:ascii="Times New Roman" w:hAnsi="Times New Roman"/>
                <w:i/>
                <w:sz w:val="22"/>
                <w:szCs w:val="22"/>
                <w:lang w:val="sr-Cyrl-RS"/>
              </w:rPr>
              <w:br/>
              <w:t>Коментар: Број ревидиран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мањење броја укинутих решења</w:t>
            </w:r>
            <w:r w:rsidRPr="000A5DD3">
              <w:rPr>
                <w:rFonts w:ascii="Times New Roman" w:hAnsi="Times New Roman"/>
                <w:i/>
                <w:sz w:val="22"/>
                <w:szCs w:val="22"/>
                <w:lang w:val="sr-Cyrl-RS"/>
              </w:rPr>
              <w:br/>
              <w:t>Коментар: Проценат смањења укинут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Повећање боја решења о знаку произвођача, увозника, односно заступника</w:t>
            </w:r>
            <w:r w:rsidRPr="000A5DD3">
              <w:rPr>
                <w:rFonts w:ascii="Times New Roman" w:hAnsi="Times New Roman"/>
                <w:i/>
                <w:sz w:val="22"/>
                <w:szCs w:val="22"/>
                <w:lang w:val="sr-Cyrl-RS"/>
              </w:rPr>
              <w:br/>
              <w:t>Коментар: Број донетих решења о знаку произвођача, увозника, односно заступ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5:  Међународно признање и пуноправно чланство у Конвенцији за драгоцене метале које омогућује добија дозволе за стављање међународног жига на предмете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Акредитација за испитивање</w:t>
            </w:r>
            <w:r w:rsidRPr="000A5DD3">
              <w:rPr>
                <w:rFonts w:ascii="Times New Roman" w:hAnsi="Times New Roman"/>
                <w:i/>
                <w:sz w:val="22"/>
                <w:szCs w:val="22"/>
                <w:lang w:val="sr-Cyrl-RS"/>
              </w:rPr>
              <w:br/>
              <w:t>Коментар: Број метода у обиму акреди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Оцена од стране тима Комитета Конвенције за драгоцене метале</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Број повољно оцењених критериј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чествовање на састанцима Конвенције за драгоцене метале и Међународне службе за анализу предмета од драгоцених метала</w:t>
            </w:r>
            <w:r w:rsidRPr="000A5DD3">
              <w:rPr>
                <w:rFonts w:ascii="Times New Roman" w:hAnsi="Times New Roman"/>
                <w:i/>
                <w:sz w:val="22"/>
                <w:szCs w:val="22"/>
                <w:lang w:val="sr-Cyrl-RS"/>
              </w:rPr>
              <w:br/>
              <w:t>Коментар: Број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6:  Унапређење надзора у области контроле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надзора над произвођачима и увозницима, односно заступницима предмета од драгоцених метала</w:t>
            </w:r>
            <w:r w:rsidRPr="000A5DD3">
              <w:rPr>
                <w:rFonts w:ascii="Times New Roman" w:hAnsi="Times New Roman"/>
                <w:i/>
                <w:sz w:val="22"/>
                <w:szCs w:val="22"/>
                <w:lang w:val="sr-Cyrl-RS"/>
              </w:rPr>
              <w:br/>
              <w:t>Коментар: Број реализова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Повећање надзора над предметима од драгоцених метала који се налазе на тржишту Републике Србије</w:t>
            </w:r>
            <w:r w:rsidRPr="000A5DD3">
              <w:rPr>
                <w:rFonts w:ascii="Times New Roman" w:hAnsi="Times New Roman"/>
                <w:i/>
                <w:sz w:val="22"/>
                <w:szCs w:val="22"/>
                <w:lang w:val="sr-Cyrl-RS"/>
              </w:rPr>
              <w:br/>
              <w:t>Коментар: Број реализова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3. Смањење броја неусклађених предметима од драгоцених метала који се налазе на </w:t>
            </w:r>
            <w:r w:rsidRPr="000A5DD3">
              <w:rPr>
                <w:rFonts w:ascii="Times New Roman" w:hAnsi="Times New Roman"/>
                <w:sz w:val="22"/>
                <w:szCs w:val="22"/>
                <w:lang w:val="sr-Cyrl-RS"/>
              </w:rPr>
              <w:lastRenderedPageBreak/>
              <w:t>тржишту Републике Србије</w:t>
            </w:r>
            <w:r w:rsidRPr="000A5DD3">
              <w:rPr>
                <w:rFonts w:ascii="Times New Roman" w:hAnsi="Times New Roman"/>
                <w:i/>
                <w:sz w:val="22"/>
                <w:szCs w:val="22"/>
                <w:lang w:val="sr-Cyrl-RS"/>
              </w:rPr>
              <w:br/>
              <w:t>Коментар: Проценат смањења неусклађених предмета од драгоцених мет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Развој метролошког система Републи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Развој система контроле предмета од драгоцених метала у Републици Србиј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Развој метролошког систе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Програм коме припада: </w:t>
      </w:r>
      <w:r w:rsidRPr="000A5DD3">
        <w:rPr>
          <w:rFonts w:ascii="Times New Roman" w:hAnsi="Times New Roman"/>
          <w:sz w:val="22"/>
          <w:szCs w:val="22"/>
          <w:lang w:val="sr-Cyrl-RS"/>
        </w:rPr>
        <w:t>1503 - Инфраструктура квалитет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одговарајућег, међународно признатог метролошког система који осигурава тачна, поуздана и поштена мерења у Републици Србији којима се унапређује друштвени живот, повећава конкурентност привреде и обезбеђује одржив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дноси се на повећање ефикасности и квалитета метролошког система у Републици Србији. Програмска активност обухвата старање о примени законских мерних јединица у Републици Србији, развој, остваривање, одржавање и унапређење еталона Републике Србије, унапређење и проширење могућности еталонирања и мерења ради обезбеђења њиховог међународног признања чиме се обезбеђује</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следивост резултата мерења свим корисницима у Републици Србији.</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 оквиру ове програмске активности предвиђа се учествовање у европским истраживачким и иновативним програмима у области мерења која су значајна за развиј привреде,</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као и учествовање у раду европских и међународних институција за метрологију. Програмске активности које се односе на оцењивање усаглашености мерила са прописаним захтевима, одобрење типа мерила, оверавање мерила, метролошки надзор, испитивање претходно упакованих производ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метролошку експертизу и дистрибуцију времен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биће унапређене и организоване на нов начин тако да следе европске и међународне принцип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ивоа свести о значају употребе законских мерних јединица у свим областима њихове употре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1. Смањење употребе незаконитих и </w:t>
            </w:r>
            <w:r w:rsidRPr="000A5DD3">
              <w:rPr>
                <w:rFonts w:ascii="Times New Roman" w:hAnsi="Times New Roman"/>
                <w:sz w:val="22"/>
                <w:szCs w:val="22"/>
                <w:lang w:val="sr-Cyrl-RS"/>
              </w:rPr>
              <w:lastRenderedPageBreak/>
              <w:t>неадекватно исказаних законских мерних једи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ње броја нових еталона Републике Србије и унапређење постојећих као и повећање броја међународно признатих могућности еталонирања и мерења која обавља Дирекција за мере и драгоцене мета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нових еталон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Републике Србије</w:t>
            </w:r>
            <w:r w:rsidRPr="000A5DD3">
              <w:rPr>
                <w:rFonts w:ascii="Times New Roman" w:hAnsi="Times New Roman"/>
                <w:i/>
                <w:sz w:val="22"/>
                <w:szCs w:val="22"/>
                <w:lang w:val="sr-Cyrl-RS"/>
              </w:rPr>
              <w:br/>
              <w:t>Коментар: Проценат повећања корисник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Унапређење постојећих еталона Републике Србије</w:t>
            </w:r>
            <w:r w:rsidRPr="000A5DD3">
              <w:rPr>
                <w:rFonts w:ascii="Times New Roman" w:hAnsi="Times New Roman"/>
                <w:i/>
                <w:sz w:val="22"/>
                <w:szCs w:val="22"/>
                <w:lang w:val="sr-Cyrl-RS"/>
              </w:rPr>
              <w:br/>
              <w:t>Коментар: Број унапређених етал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Повећање броја међународно признатих могућности еталонирања и мерења</w:t>
            </w:r>
            <w:r w:rsidRPr="000A5DD3">
              <w:rPr>
                <w:rFonts w:ascii="Times New Roman" w:hAnsi="Times New Roman"/>
                <w:i/>
                <w:sz w:val="22"/>
                <w:szCs w:val="22"/>
                <w:lang w:val="sr-Cyrl-RS"/>
              </w:rPr>
              <w:br/>
              <w:t>Коментар: Број објављених могућности еталонирања и мерења у бази података Међународног бироа за тегове и мере (BIPM)</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боја корисника услуга еталонирања ради обезбеђивања следивости до међународног ниво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ећање нових корисник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чешће у метролошким пројектима обухваћених европским метролошким програмом за истраживање и иновације (EMPIR)</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05"/>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ројекти у којима се учествује</w:t>
            </w:r>
            <w:r w:rsidRPr="000A5DD3">
              <w:rPr>
                <w:rFonts w:ascii="Times New Roman" w:hAnsi="Times New Roman"/>
                <w:i/>
                <w:sz w:val="22"/>
                <w:szCs w:val="22"/>
                <w:lang w:val="sr-Cyrl-RS"/>
              </w:rPr>
              <w:br/>
              <w:t>Коментар: Број успешно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Заинтересоване стране које учествују и/или користе резултате ових пројеката</w:t>
            </w:r>
            <w:r w:rsidRPr="000A5DD3">
              <w:rPr>
                <w:rFonts w:ascii="Times New Roman" w:hAnsi="Times New Roman"/>
                <w:i/>
                <w:sz w:val="22"/>
                <w:szCs w:val="22"/>
                <w:lang w:val="sr-Cyrl-RS"/>
              </w:rPr>
              <w:br/>
              <w:t>Коментар: Минимални број заинтересованих стр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Хармонизација прописа и процедура у области метрологије са европским законодавством и европском праксом у области метроло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Учешће у раду међународних и европских организација</w:t>
            </w:r>
            <w:r w:rsidRPr="000A5DD3">
              <w:rPr>
                <w:rFonts w:ascii="Times New Roman" w:hAnsi="Times New Roman"/>
                <w:i/>
                <w:sz w:val="22"/>
                <w:szCs w:val="22"/>
                <w:lang w:val="sr-Cyrl-RS"/>
              </w:rPr>
              <w:br/>
              <w:t>Коментар: Број учествовања у раду одговарајућих тел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Учешће у доношењу хармонизованих прописа и процедура</w:t>
            </w:r>
            <w:r w:rsidRPr="000A5DD3">
              <w:rPr>
                <w:rFonts w:ascii="Times New Roman" w:hAnsi="Times New Roman"/>
                <w:i/>
                <w:sz w:val="22"/>
                <w:szCs w:val="22"/>
                <w:lang w:val="sr-Cyrl-RS"/>
              </w:rPr>
              <w:br/>
              <w:t xml:space="preserve">Коментар: Број </w:t>
            </w:r>
            <w:r w:rsidRPr="000A5DD3">
              <w:rPr>
                <w:rFonts w:ascii="Times New Roman" w:hAnsi="Times New Roman"/>
                <w:i/>
                <w:sz w:val="22"/>
                <w:szCs w:val="22"/>
                <w:lang w:val="sr-Cyrl-RS"/>
              </w:rPr>
              <w:lastRenderedPageBreak/>
              <w:t>донетих хармонизованих прописа и процедур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6:  Припрема Дирекције за мере и драгоцене метале за именовано (нотификовано тело) за оцењивање усаглашености мерила са прописаним захте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Именовање Дирекција за мере и драгоцене метале за одређене врсте мерила за које постоје произвођачи у Републици Србији</w:t>
            </w:r>
            <w:r w:rsidRPr="000A5DD3">
              <w:rPr>
                <w:rFonts w:ascii="Times New Roman" w:hAnsi="Times New Roman"/>
                <w:i/>
                <w:sz w:val="22"/>
                <w:szCs w:val="22"/>
                <w:lang w:val="sr-Cyrl-RS"/>
              </w:rPr>
              <w:br/>
              <w:t>Коментар: Број мерила за које је Дирекција за мере и драгоцене метале именов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Именовање Дирекција за мере и драгоцене метале за одређене врсте мерила за које постоје произвођачи у Републици Србији</w:t>
            </w:r>
            <w:r w:rsidRPr="000A5DD3">
              <w:rPr>
                <w:rFonts w:ascii="Times New Roman" w:hAnsi="Times New Roman"/>
                <w:i/>
                <w:sz w:val="22"/>
                <w:szCs w:val="22"/>
                <w:lang w:val="sr-Cyrl-RS"/>
              </w:rPr>
              <w:br/>
              <w:t>Коментар: Број модула оцењивања усагла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Унапређење поступка одобрења типа мери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визија важећих прописа </w:t>
            </w:r>
            <w:r w:rsidRPr="000A5DD3">
              <w:rPr>
                <w:rFonts w:ascii="Times New Roman" w:hAnsi="Times New Roman"/>
                <w:sz w:val="22"/>
                <w:szCs w:val="22"/>
                <w:lang w:val="sr-Cyrl-RS"/>
              </w:rPr>
              <w:lastRenderedPageBreak/>
              <w:t>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мањење броја укидања и измена издатих уверења о одобрењу типа</w:t>
            </w:r>
            <w:r w:rsidRPr="000A5DD3">
              <w:rPr>
                <w:rFonts w:ascii="Times New Roman" w:hAnsi="Times New Roman"/>
                <w:i/>
                <w:sz w:val="22"/>
                <w:szCs w:val="22"/>
                <w:lang w:val="sr-Cyrl-RS"/>
              </w:rPr>
              <w:br/>
              <w:t>Коментар: Проценат смањења броја укинутих и измењених уверења о одобрењу т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Смањење трајања поступка одобрења типа</w:t>
            </w:r>
            <w:r w:rsidRPr="000A5DD3">
              <w:rPr>
                <w:rFonts w:ascii="Times New Roman" w:hAnsi="Times New Roman"/>
                <w:i/>
                <w:sz w:val="22"/>
                <w:szCs w:val="22"/>
                <w:lang w:val="sr-Cyrl-RS"/>
              </w:rPr>
              <w:br/>
              <w:t>Коментар: Проценат смањења времена трајања поступка одобрења ти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 месе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8:  Унапређење поступка оверавања мерила и метролошке експертизе, односно ванредног прегледа мерила у употреб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Ревизија важећих прописа 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Смањење трајања поступка оверавања мерила и ванредних прегледа мерила у употреби</w:t>
            </w:r>
            <w:r w:rsidRPr="000A5DD3">
              <w:rPr>
                <w:rFonts w:ascii="Times New Roman" w:hAnsi="Times New Roman"/>
                <w:i/>
                <w:sz w:val="22"/>
                <w:szCs w:val="22"/>
                <w:lang w:val="sr-Cyrl-RS"/>
              </w:rPr>
              <w:br/>
              <w:t xml:space="preserve">Коментар: Проценат смањења </w:t>
            </w:r>
            <w:r w:rsidRPr="000A5DD3">
              <w:rPr>
                <w:rFonts w:ascii="Times New Roman" w:hAnsi="Times New Roman"/>
                <w:i/>
                <w:sz w:val="22"/>
                <w:szCs w:val="22"/>
                <w:lang w:val="sr-Cyrl-RS"/>
              </w:rPr>
              <w:lastRenderedPageBreak/>
              <w:t>трајања поступ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сец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9:  Унапређење и усклађивање поступка метролошког надзора са европским принцип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Ревизија важећих прописа и процедура</w:t>
            </w:r>
            <w:r w:rsidRPr="000A5DD3">
              <w:rPr>
                <w:rFonts w:ascii="Times New Roman" w:hAnsi="Times New Roman"/>
                <w:i/>
                <w:sz w:val="22"/>
                <w:szCs w:val="22"/>
                <w:lang w:val="sr-Cyrl-RS"/>
              </w:rPr>
              <w:br/>
              <w:t>Коментар: Број ревидираних прописа и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Одржане обуке, семинари и промоције</w:t>
            </w:r>
            <w:r w:rsidRPr="000A5DD3">
              <w:rPr>
                <w:rFonts w:ascii="Times New Roman" w:hAnsi="Times New Roman"/>
                <w:i/>
                <w:sz w:val="22"/>
                <w:szCs w:val="22"/>
                <w:lang w:val="sr-Cyrl-RS"/>
              </w:rPr>
              <w:br/>
              <w:t>Коментар: Број одржаних обука, семинар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Смањење броја одређене врсте неусклађених мерила у употреби</w:t>
            </w:r>
            <w:r w:rsidRPr="000A5DD3">
              <w:rPr>
                <w:rFonts w:ascii="Times New Roman" w:hAnsi="Times New Roman"/>
                <w:i/>
                <w:sz w:val="22"/>
                <w:szCs w:val="22"/>
                <w:lang w:val="sr-Cyrl-RS"/>
              </w:rPr>
              <w:br/>
              <w:t>Коментар: Проценат смањења броја неусклађених мерила у употре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4. Смањење боја неправилности у раду овлашћених тела за обављање послова оверавања мерила</w:t>
            </w:r>
            <w:r w:rsidRPr="000A5DD3">
              <w:rPr>
                <w:rFonts w:ascii="Times New Roman" w:hAnsi="Times New Roman"/>
                <w:i/>
                <w:sz w:val="22"/>
                <w:szCs w:val="22"/>
                <w:lang w:val="sr-Cyrl-RS"/>
              </w:rPr>
              <w:br/>
              <w:t>Коментар: Проценат смањења броја неусклађених мерила у употре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0:  Повећање броја надзора у области претходно упакованих произ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Доношење нових процедура за надзор у области претходно упакованих производа</w:t>
            </w:r>
            <w:r w:rsidRPr="000A5DD3">
              <w:rPr>
                <w:rFonts w:ascii="Times New Roman" w:hAnsi="Times New Roman"/>
                <w:i/>
                <w:sz w:val="22"/>
                <w:szCs w:val="22"/>
                <w:lang w:val="sr-Cyrl-RS"/>
              </w:rPr>
              <w:br/>
              <w:t>Коментар: Број донет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Повећање броја надзора у области претходно упакованих производа</w:t>
            </w:r>
            <w:r w:rsidRPr="000A5DD3">
              <w:rPr>
                <w:rFonts w:ascii="Times New Roman" w:hAnsi="Times New Roman"/>
                <w:i/>
                <w:sz w:val="22"/>
                <w:szCs w:val="22"/>
                <w:lang w:val="sr-Cyrl-RS"/>
              </w:rPr>
              <w:br/>
              <w:t>Коментар: Број обавље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Одржане обуке, семинари и промоције</w:t>
            </w:r>
            <w:r w:rsidRPr="000A5DD3">
              <w:rPr>
                <w:rFonts w:ascii="Times New Roman" w:hAnsi="Times New Roman"/>
                <w:i/>
                <w:sz w:val="22"/>
                <w:szCs w:val="22"/>
                <w:lang w:val="sr-Cyrl-RS"/>
              </w:rPr>
              <w:br/>
              <w:t>Коментар: Број одржаних обука, семинар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1:  Унапређење дистрибуције званичног времен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корисника званичног времена Републике Србије</w:t>
            </w:r>
            <w:r w:rsidRPr="000A5DD3">
              <w:rPr>
                <w:rFonts w:ascii="Times New Roman" w:hAnsi="Times New Roman"/>
                <w:i/>
                <w:sz w:val="22"/>
                <w:szCs w:val="22"/>
                <w:lang w:val="sr-Cyrl-RS"/>
              </w:rPr>
              <w:br/>
              <w:t>Коментар: Проценат повећања корисник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Развој нових метода дистрибуције времена</w:t>
            </w:r>
            <w:r w:rsidRPr="000A5DD3">
              <w:rPr>
                <w:rFonts w:ascii="Times New Roman" w:hAnsi="Times New Roman"/>
                <w:i/>
                <w:sz w:val="22"/>
                <w:szCs w:val="22"/>
                <w:lang w:val="sr-Cyrl-RS"/>
              </w:rPr>
              <w:br/>
              <w:t xml:space="preserve">Коментар: Број </w:t>
            </w:r>
            <w:r w:rsidRPr="000A5DD3">
              <w:rPr>
                <w:rFonts w:ascii="Times New Roman" w:hAnsi="Times New Roman"/>
                <w:i/>
                <w:sz w:val="22"/>
                <w:szCs w:val="22"/>
                <w:lang w:val="sr-Cyrl-RS"/>
              </w:rPr>
              <w:lastRenderedPageBreak/>
              <w:t>метод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2:  Повећање квалитета услуга у области метроло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Увођење нових и унапређење постојећих система менаџмента</w:t>
            </w:r>
            <w:r w:rsidRPr="000A5DD3">
              <w:rPr>
                <w:rFonts w:ascii="Times New Roman" w:hAnsi="Times New Roman"/>
                <w:i/>
                <w:sz w:val="22"/>
                <w:szCs w:val="22"/>
                <w:lang w:val="sr-Cyrl-RS"/>
              </w:rPr>
              <w:br/>
              <w:t>Коментар: Број сертификованих система менаџм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2. Одржавање и проширење постојећ</w:t>
            </w:r>
            <w:r w:rsidR="008A6790">
              <w:rPr>
                <w:rFonts w:ascii="Times New Roman" w:hAnsi="Times New Roman"/>
                <w:sz w:val="22"/>
                <w:szCs w:val="22"/>
                <w:lang w:val="sr-Cyrl-RS"/>
              </w:rPr>
              <w:t>и</w:t>
            </w:r>
            <w:r w:rsidRPr="000A5DD3">
              <w:rPr>
                <w:rFonts w:ascii="Times New Roman" w:hAnsi="Times New Roman"/>
                <w:sz w:val="22"/>
                <w:szCs w:val="22"/>
                <w:lang w:val="sr-Cyrl-RS"/>
              </w:rPr>
              <w:t>х обима акредитације за испитивање и еталонирање</w:t>
            </w:r>
            <w:r w:rsidRPr="000A5DD3">
              <w:rPr>
                <w:rFonts w:ascii="Times New Roman" w:hAnsi="Times New Roman"/>
                <w:i/>
                <w:sz w:val="22"/>
                <w:szCs w:val="22"/>
                <w:lang w:val="sr-Cyrl-RS"/>
              </w:rPr>
              <w:br/>
              <w:t>Коментар: Број нових области акреди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Учествовање на семинарима, конгресима и обукама</w:t>
            </w:r>
            <w:r w:rsidRPr="000A5DD3">
              <w:rPr>
                <w:rFonts w:ascii="Times New Roman" w:hAnsi="Times New Roman"/>
                <w:i/>
                <w:sz w:val="22"/>
                <w:szCs w:val="22"/>
                <w:lang w:val="sr-Cyrl-RS"/>
              </w:rPr>
              <w:br/>
              <w:t>Коментар: Број семинара, конгреса и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Развој система контроле предмета од драгоцених метал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одговарајућег, међународно признатог система контроле предмета од драгоцених метала у Републици Србији којима се унапређује трговина предмета од драгоцених метала на домаћем тржишту, као и извоз тих предмета на инострана тржишта, и гарантује заштита потрошач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контроли предмета од драгоцених мет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ска активност односи се на стручне и са њима повезане послове у области контроле предмета од драгоцених метала које обухвата следећ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w:t>
      </w:r>
      <w:r w:rsidRPr="000A5DD3">
        <w:rPr>
          <w:rFonts w:ascii="Times New Roman" w:hAnsi="Times New Roman"/>
          <w:sz w:val="22"/>
          <w:szCs w:val="22"/>
          <w:lang w:val="sr-Cyrl-RS"/>
        </w:rPr>
        <w:lastRenderedPageBreak/>
        <w:t>у области контроле предмета од драгоцених метала, као и учешће у раду међународних и регионалних организ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оступка испитивања и жигосања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испитаних и жигосаних предмета од драгоцених метала</w:t>
            </w:r>
            <w:r w:rsidRPr="000A5DD3">
              <w:rPr>
                <w:rFonts w:ascii="Times New Roman" w:hAnsi="Times New Roman"/>
                <w:i/>
                <w:sz w:val="22"/>
                <w:szCs w:val="22"/>
                <w:lang w:val="sr-Cyrl-RS"/>
              </w:rPr>
              <w:br/>
              <w:t>Коментар: Проценат повећања испитаних и жигосаних предмета од драгоцених метала у току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ствовање у кр</w:t>
            </w:r>
            <w:r w:rsidR="008A6790">
              <w:rPr>
                <w:rFonts w:ascii="Times New Roman" w:hAnsi="Times New Roman"/>
                <w:sz w:val="22"/>
                <w:szCs w:val="22"/>
                <w:lang w:val="sr-Cyrl-RS"/>
              </w:rPr>
              <w:t>у</w:t>
            </w:r>
            <w:r w:rsidRPr="000A5DD3">
              <w:rPr>
                <w:rFonts w:ascii="Times New Roman" w:hAnsi="Times New Roman"/>
                <w:sz w:val="22"/>
                <w:szCs w:val="22"/>
                <w:lang w:val="sr-Cyrl-RS"/>
              </w:rPr>
              <w:t>жним анализама предмета од драгоцених метала</w:t>
            </w:r>
            <w:r w:rsidRPr="000A5DD3">
              <w:rPr>
                <w:rFonts w:ascii="Times New Roman" w:hAnsi="Times New Roman"/>
                <w:i/>
                <w:sz w:val="22"/>
                <w:szCs w:val="22"/>
                <w:lang w:val="sr-Cyrl-RS"/>
              </w:rPr>
              <w:br/>
              <w:t>Коментар: Број успешно реализованих кружних анализ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Одржани семинари, обуке и промоције</w:t>
            </w:r>
            <w:r w:rsidRPr="000A5DD3">
              <w:rPr>
                <w:rFonts w:ascii="Times New Roman" w:hAnsi="Times New Roman"/>
                <w:i/>
                <w:sz w:val="22"/>
                <w:szCs w:val="22"/>
                <w:lang w:val="sr-Cyrl-RS"/>
              </w:rPr>
              <w:br/>
              <w:t>Коментар: Број одржаних семинара, обук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оступка одређивања знака произвођача, увозника, односно заступника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визија </w:t>
            </w:r>
            <w:r w:rsidRPr="000A5DD3">
              <w:rPr>
                <w:rFonts w:ascii="Times New Roman" w:hAnsi="Times New Roman"/>
                <w:sz w:val="22"/>
                <w:szCs w:val="22"/>
                <w:lang w:val="sr-Cyrl-RS"/>
              </w:rPr>
              <w:lastRenderedPageBreak/>
              <w:t>донетих решења о знаку произвођача, увозника, односно заступн</w:t>
            </w:r>
            <w:r w:rsidR="008A6790">
              <w:rPr>
                <w:rFonts w:ascii="Times New Roman" w:hAnsi="Times New Roman"/>
                <w:sz w:val="22"/>
                <w:szCs w:val="22"/>
                <w:lang w:val="sr-Cyrl-RS"/>
              </w:rPr>
              <w:t>и</w:t>
            </w:r>
            <w:r w:rsidRPr="000A5DD3">
              <w:rPr>
                <w:rFonts w:ascii="Times New Roman" w:hAnsi="Times New Roman"/>
                <w:sz w:val="22"/>
                <w:szCs w:val="22"/>
                <w:lang w:val="sr-Cyrl-RS"/>
              </w:rPr>
              <w:t>ка предмета од драгоцених метала</w:t>
            </w:r>
            <w:r w:rsidRPr="000A5DD3">
              <w:rPr>
                <w:rFonts w:ascii="Times New Roman" w:hAnsi="Times New Roman"/>
                <w:i/>
                <w:sz w:val="22"/>
                <w:szCs w:val="22"/>
                <w:lang w:val="sr-Cyrl-RS"/>
              </w:rPr>
              <w:br/>
              <w:t>Коментар: Број ревидиран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мањење броја укинутих решења</w:t>
            </w:r>
            <w:r w:rsidRPr="000A5DD3">
              <w:rPr>
                <w:rFonts w:ascii="Times New Roman" w:hAnsi="Times New Roman"/>
                <w:i/>
                <w:sz w:val="22"/>
                <w:szCs w:val="22"/>
                <w:lang w:val="sr-Cyrl-RS"/>
              </w:rPr>
              <w:br/>
              <w:t>Коментар: Проценат смањења укинут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боја решења о знаку произвођача, увозника, односно заступника</w:t>
            </w:r>
            <w:r w:rsidRPr="000A5DD3">
              <w:rPr>
                <w:rFonts w:ascii="Times New Roman" w:hAnsi="Times New Roman"/>
                <w:i/>
                <w:sz w:val="22"/>
                <w:szCs w:val="22"/>
                <w:lang w:val="sr-Cyrl-RS"/>
              </w:rPr>
              <w:br/>
              <w:t>Коментар: Број донетих решења о знаку произвођача, увозника, односно заступ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8F11B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Међународно признање и пуноправно чланство у Конвенцији за драгоцене метале које омогућује добија дозволе за стављање међународног жига на предмете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Акредитација за испитивање</w:t>
            </w:r>
            <w:r w:rsidRPr="000A5DD3">
              <w:rPr>
                <w:rFonts w:ascii="Times New Roman" w:hAnsi="Times New Roman"/>
                <w:i/>
                <w:sz w:val="22"/>
                <w:szCs w:val="22"/>
                <w:lang w:val="sr-Cyrl-RS"/>
              </w:rPr>
              <w:br/>
              <w:t>Коментар: Број метода у обиму акреди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цена од стране тима Комитета </w:t>
            </w:r>
            <w:r w:rsidRPr="000A5DD3">
              <w:rPr>
                <w:rFonts w:ascii="Times New Roman" w:hAnsi="Times New Roman"/>
                <w:sz w:val="22"/>
                <w:szCs w:val="22"/>
                <w:lang w:val="sr-Cyrl-RS"/>
              </w:rPr>
              <w:lastRenderedPageBreak/>
              <w:t>Конвенције за драгоцене метале</w:t>
            </w:r>
            <w:r w:rsidRPr="000A5DD3">
              <w:rPr>
                <w:rFonts w:ascii="Times New Roman" w:hAnsi="Times New Roman"/>
                <w:i/>
                <w:sz w:val="22"/>
                <w:szCs w:val="22"/>
                <w:lang w:val="sr-Cyrl-RS"/>
              </w:rPr>
              <w:br/>
              <w:t>Коментар: Број повољно оцењених критериј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чествовање на састанцима Конвенције за драгоцене метале и Међународне службе за анализу предмета од драгоцених метала</w:t>
            </w:r>
            <w:r w:rsidRPr="000A5DD3">
              <w:rPr>
                <w:rFonts w:ascii="Times New Roman" w:hAnsi="Times New Roman"/>
                <w:i/>
                <w:sz w:val="22"/>
                <w:szCs w:val="22"/>
                <w:lang w:val="sr-Cyrl-RS"/>
              </w:rPr>
              <w:br/>
              <w:t>Коментар: Број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надзора у области контроле предмета од драгоцених ме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надзора над произвођачима и увозницима, односно заступницима предмета од драгоцених метала</w:t>
            </w:r>
            <w:r w:rsidRPr="000A5DD3">
              <w:rPr>
                <w:rFonts w:ascii="Times New Roman" w:hAnsi="Times New Roman"/>
                <w:i/>
                <w:sz w:val="22"/>
                <w:szCs w:val="22"/>
                <w:lang w:val="sr-Cyrl-RS"/>
              </w:rPr>
              <w:br/>
              <w:t>Коментар: Број реализова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Повећање надзора над предметима од драгоцених метала који се налазе на тржишту Републике Србије</w:t>
            </w:r>
            <w:r w:rsidRPr="000A5DD3">
              <w:rPr>
                <w:rFonts w:ascii="Times New Roman" w:hAnsi="Times New Roman"/>
                <w:i/>
                <w:sz w:val="22"/>
                <w:szCs w:val="22"/>
                <w:lang w:val="sr-Cyrl-RS"/>
              </w:rPr>
              <w:br/>
              <w:t>Коментар: Број реализованих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3. Смањење броја неусклађених предметима од драгоцених </w:t>
            </w:r>
            <w:r w:rsidRPr="000A5DD3">
              <w:rPr>
                <w:rFonts w:ascii="Times New Roman" w:hAnsi="Times New Roman"/>
                <w:sz w:val="22"/>
                <w:szCs w:val="22"/>
                <w:lang w:val="sr-Cyrl-RS"/>
              </w:rPr>
              <w:lastRenderedPageBreak/>
              <w:t>метала који се налазе на тржишту Републике Србије</w:t>
            </w:r>
            <w:r w:rsidRPr="000A5DD3">
              <w:rPr>
                <w:rFonts w:ascii="Times New Roman" w:hAnsi="Times New Roman"/>
                <w:i/>
                <w:sz w:val="22"/>
                <w:szCs w:val="22"/>
                <w:lang w:val="sr-Cyrl-RS"/>
              </w:rPr>
              <w:br/>
              <w:t>Коментар: Проценат смањења неусклађених предмета од драгоцених мет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0.2 - УСТАНОВА У ОБЛАСТИ СТАНДАРДИЗАЦИЈЕ</w:t>
      </w: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Делатност Института за стандардизацију Србије утврђена је Законом о стандардизацији, Одлуком о изменама и допунама оснивачког акта Института за стандардизацију Србије и Статутом. Према тим документима, Институт за стандардизацију Србије доноси, развија, преиспитује, мења, допуњава и повлачи српске стандарде и сродне документе; обезбеђује усаглашеност српских стандарда и сродних докумената са европским и међународним стандардима и сродним документима; води регистар српских стандарда и сродних докумената у свим фазама развоја; учествује у изради и преиспитивању европских и међународних стандарда и сродних докумената које доносе европске и међународне организације за стандардизацију у областима за које постоје потребе и интереси Републике Србије, а за које се очекује преиспитивање или доношење српских стандарда и сродних докумената; сарађује са европским и међународним организацијама за стандардизацију и националним телима за стандардизацију земаља потписница одговарајућих споразума из области стандардизације; обавља и друге послове из области стандардизације у складу са законом, актом о оснивању и Статут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3 - Инфраструктура квалитет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15 - Економска и развојна политик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Високо развијен, уравнотежен, ефикасан, ефективан и међународно признат српски систем инфраструктуре квалитета који представља значајну подршку конкурентности домаће привреде и чији су кључни актери регионални лидери у областима метрологије, стандардизације, акредитације и оцењивањa усаглаше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и предмета од драгоцених метал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безбеђивање да се на тржиште пласирају и у употребу стављају само производи који </w:t>
      </w:r>
      <w:r w:rsidRPr="000A5DD3">
        <w:rPr>
          <w:rFonts w:ascii="Times New Roman" w:hAnsi="Times New Roman"/>
          <w:sz w:val="22"/>
          <w:szCs w:val="22"/>
          <w:lang w:val="sr-Cyrl-RS"/>
        </w:rPr>
        <w:lastRenderedPageBreak/>
        <w:t>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8A6790">
        <w:rPr>
          <w:rFonts w:ascii="Times New Roman" w:hAnsi="Times New Roman"/>
          <w:sz w:val="22"/>
          <w:szCs w:val="22"/>
          <w:lang w:val="sr-Cyrl-RS"/>
        </w:rPr>
        <w:t>и</w:t>
      </w:r>
      <w:r w:rsidRPr="000A5DD3">
        <w:rPr>
          <w:rFonts w:ascii="Times New Roman" w:hAnsi="Times New Roman"/>
          <w:sz w:val="22"/>
          <w:szCs w:val="22"/>
          <w:lang w:val="sr-Cyrl-RS"/>
        </w:rPr>
        <w:t>са (систем инфраструктуре квалитета) који квалитетно, стручно и благовремено одговара на захтеве привреде и друштва у ов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аљи развој кључних елемената система ИК: метрологије, стандардизације, акредитације и оцењивања усаглашености у складу са захтевима привреде и признати од стране релевантних европских и међународ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98"/>
        <w:gridCol w:w="1743"/>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Доношење Стратегије развоја ИК 2015-20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донета стратегија, 1/1 имплемен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Доношење годишњих Акционих планова и спровођење мера и активности према А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нетих акционих планова годиш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стигнута пуна и ефикасна примена законодавног и институционалног оквира инфраструктуре квал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7"/>
        <w:gridCol w:w="1315"/>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Хоризонтално законодавство у потпуности хармонизовано са европски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8A6790" w:rsidP="00442CE6">
            <w:pPr>
              <w:rPr>
                <w:rFonts w:ascii="Times New Roman" w:hAnsi="Times New Roman"/>
                <w:sz w:val="22"/>
                <w:szCs w:val="22"/>
                <w:lang w:val="sr-Cyrl-RS"/>
              </w:rPr>
            </w:pPr>
            <w:r>
              <w:rPr>
                <w:rFonts w:ascii="Times New Roman" w:hAnsi="Times New Roman"/>
                <w:sz w:val="22"/>
                <w:szCs w:val="22"/>
                <w:lang w:val="sr-Cyrl-RS"/>
              </w:rPr>
              <w:t>број измењених систем</w:t>
            </w:r>
            <w:r w:rsidR="00374491" w:rsidRPr="000A5DD3">
              <w:rPr>
                <w:rFonts w:ascii="Times New Roman" w:hAnsi="Times New Roman"/>
                <w:sz w:val="22"/>
                <w:szCs w:val="22"/>
                <w:lang w:val="sr-Cyrl-RS"/>
              </w:rPr>
              <w:t>ских закона годишње (укуп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Преузете све директиве и обезбеђена пуна прим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нетих или измењених правилника годиш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3. Усвојен и </w:t>
            </w:r>
            <w:r w:rsidRPr="000A5DD3">
              <w:rPr>
                <w:rFonts w:ascii="Times New Roman" w:hAnsi="Times New Roman"/>
                <w:sz w:val="22"/>
                <w:szCs w:val="22"/>
                <w:lang w:val="sr-Cyrl-RS"/>
              </w:rPr>
              <w:lastRenderedPageBreak/>
              <w:t>спроведен Акциони план за нехармонизовано подруч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азна </w:t>
            </w:r>
            <w:r w:rsidRPr="000A5DD3">
              <w:rPr>
                <w:rFonts w:ascii="Times New Roman" w:hAnsi="Times New Roman"/>
                <w:sz w:val="22"/>
                <w:szCs w:val="22"/>
                <w:lang w:val="sr-Cyrl-RS"/>
              </w:rPr>
              <w:lastRenderedPageBreak/>
              <w:t>вредност се односи на донет АП/ број укину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Доношење српских стандарда, продаја стандарда, пружање информација о стандардима, едукација и промоција стандардиза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Доношење српских стандарда, продаја стандарда, пружање информација о стандардима, едукација и промоција стандардиз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остављање и одржавање система акредитације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редитација представља поступак утврђивања компетентности тела за оцењивање усаглашености (ТОУ) за обављање послова оцењивања усаглашености. То је поступак у коме национално акредитационо тело ( АТС) утврђује да ли тело за оцењивање усаглашености испуњава захтеве одговарајућих националних, односно међународних и европских стандарда. У овом поступку се формално признаје компетентност ТОУ за обављање послова испитивања, еталонирања, контролисања, као и сертификације производа, система менаџмента и особ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дити пословно окружење преузимањем свих европских стандарда динамиком коју су утврдиле европске о</w:t>
      </w:r>
      <w:r w:rsidR="00A26A63" w:rsidRPr="000A5DD3">
        <w:rPr>
          <w:rFonts w:ascii="Times New Roman" w:hAnsi="Times New Roman"/>
          <w:b/>
          <w:sz w:val="22"/>
          <w:szCs w:val="22"/>
          <w:lang w:val="sr-Cyrl-RS"/>
        </w:rPr>
        <w:t>рганизације за стандардизац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05"/>
        <w:gridCol w:w="1201"/>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преузетих европских станда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узетих европских станда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Број донетих српских стандарда на српском јези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нетих српских стандарда на српском јези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3. Достизање, одржавање статуса пуноправног члана у европским </w:t>
            </w:r>
            <w:r w:rsidRPr="000A5DD3">
              <w:rPr>
                <w:rFonts w:ascii="Times New Roman" w:hAnsi="Times New Roman"/>
                <w:sz w:val="22"/>
                <w:szCs w:val="22"/>
                <w:lang w:val="sr-Cyrl-RS"/>
              </w:rPr>
              <w:lastRenderedPageBreak/>
              <w:t>организацијама за стандардизацију CEN и CENELEC, као и обезбеђење средстава за чланар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бољшање услова за пословање и олакшавање приступа стандардима и стандардизацији, одржавањем статуса пуноправног члана у међународним организацијама</w:t>
      </w:r>
      <w:r w:rsidR="00AD7FEB" w:rsidRPr="000A5DD3">
        <w:rPr>
          <w:rFonts w:ascii="Times New Roman" w:hAnsi="Times New Roman"/>
          <w:b/>
          <w:sz w:val="22"/>
          <w:szCs w:val="22"/>
          <w:lang w:val="sr-Cyrl-RS"/>
        </w:rPr>
        <w:t xml:space="preserve"> за стандардизацију ISO и IEC</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78"/>
        <w:gridCol w:w="1542"/>
        <w:gridCol w:w="1096"/>
        <w:gridCol w:w="1096"/>
        <w:gridCol w:w="1096"/>
        <w:gridCol w:w="109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домаћих стручњака који учествују у раду техничких комит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маћих стручњака који учествују у раду техни</w:t>
            </w:r>
            <w:r w:rsidR="008A6790">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Број међународних скупова које у Републици Србији организују међународне организације за стандардизацију и ИС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ђународних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Обезбеђење средстава за чланарине по основу пуноправног чланства у међународним организацијама за стандардиз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4. Проценат учествовања и заступања националних ставова у раду техничких комитета међународних организација за стандардизациј</w:t>
            </w:r>
            <w:r w:rsidRPr="000A5DD3">
              <w:rPr>
                <w:rFonts w:ascii="Times New Roman" w:hAnsi="Times New Roman"/>
                <w:sz w:val="22"/>
                <w:szCs w:val="22"/>
                <w:lang w:val="sr-Cyrl-RS"/>
              </w:rPr>
              <w:lastRenderedPageBreak/>
              <w:t>у у којима ИСС има статус активног члана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P” - Participating member)</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 учеств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већање броја пружених информационих услуга, продатих стандарда  и одржаних семинара, едукација и промоција са циљем развоја система стандардизације и олакшања приступа стандардима и стандардизац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55"/>
        <w:gridCol w:w="1690"/>
        <w:gridCol w:w="1078"/>
        <w:gridCol w:w="1078"/>
        <w:gridCol w:w="1078"/>
        <w:gridCol w:w="107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пружених информационих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ужених информационих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Број продатих стандарда и сродних докум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датих станда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семинара, едукациј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држаних семинара, едукација и промо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стандардизације и услова за примену стандарда, повећањем броја чланова Института и броја чланова комисија за стандар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19"/>
        <w:gridCol w:w="1234"/>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чланова Институ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чланова Институ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Број чланова комисија за стандар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чланова комисија за стандар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0</w:t>
            </w:r>
          </w:p>
        </w:tc>
      </w:tr>
    </w:tbl>
    <w:p w:rsidR="00374491" w:rsidRPr="000A5DD3" w:rsidRDefault="00374491" w:rsidP="00374491">
      <w:pPr>
        <w:tabs>
          <w:tab w:val="clear" w:pos="1440"/>
          <w:tab w:val="left" w:pos="900"/>
        </w:tabs>
        <w:autoSpaceDE w:val="0"/>
        <w:autoSpaceDN w:val="0"/>
        <w:adjustRightInd w:val="0"/>
        <w:rPr>
          <w:rFonts w:ascii="Times New Roman" w:hAnsi="Times New Roman"/>
          <w:sz w:val="22"/>
          <w:szCs w:val="22"/>
          <w:highlight w:val="yellow"/>
          <w:lang w:val="sr-Cyrl-RS"/>
        </w:rPr>
      </w:pPr>
    </w:p>
    <w:p w:rsidR="00374491" w:rsidRPr="000A5DD3" w:rsidRDefault="00374491" w:rsidP="00374491">
      <w:pPr>
        <w:tabs>
          <w:tab w:val="clear" w:pos="1440"/>
          <w:tab w:val="left" w:pos="900"/>
        </w:tabs>
        <w:autoSpaceDE w:val="0"/>
        <w:autoSpaceDN w:val="0"/>
        <w:adjustRightInd w:val="0"/>
        <w:rPr>
          <w:rFonts w:ascii="Times New Roman" w:hAnsi="Times New Roman"/>
          <w:sz w:val="22"/>
          <w:szCs w:val="22"/>
          <w:highlight w:val="yellow"/>
          <w:lang w:val="sr-Cyrl-RS"/>
        </w:rPr>
      </w:pPr>
    </w:p>
    <w:p w:rsidR="00374491" w:rsidRPr="000A5DD3" w:rsidRDefault="00374491" w:rsidP="00374491">
      <w:pPr>
        <w:tabs>
          <w:tab w:val="clear" w:pos="1440"/>
          <w:tab w:val="left" w:pos="900"/>
        </w:tabs>
        <w:autoSpaceDE w:val="0"/>
        <w:autoSpaceDN w:val="0"/>
        <w:adjustRightInd w:val="0"/>
        <w:rPr>
          <w:rStyle w:val="CharCharChar5"/>
          <w:rFonts w:ascii="Times New Roman" w:hAnsi="Times New Roman"/>
          <w:b/>
          <w:sz w:val="22"/>
          <w:szCs w:val="22"/>
          <w:highlight w:val="yellow"/>
          <w:lang w:val="sr-Cyrl-RS"/>
        </w:rPr>
      </w:pPr>
    </w:p>
    <w:p w:rsidR="00374491" w:rsidRPr="000A5DD3" w:rsidRDefault="00374491" w:rsidP="00374491">
      <w:pPr>
        <w:tabs>
          <w:tab w:val="clear" w:pos="1440"/>
          <w:tab w:val="left" w:pos="900"/>
        </w:tabs>
        <w:autoSpaceDE w:val="0"/>
        <w:autoSpaceDN w:val="0"/>
        <w:adjustRightInd w:val="0"/>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ГЛАВА 20.3 – УСТАНОВА У ОБЛАСТИ АКРЕДИТАЦИЈЕ</w:t>
      </w:r>
    </w:p>
    <w:p w:rsidR="00374491" w:rsidRPr="000A5DD3" w:rsidRDefault="00374491" w:rsidP="00374491">
      <w:pPr>
        <w:tabs>
          <w:tab w:val="clear" w:pos="1440"/>
          <w:tab w:val="left" w:pos="900"/>
        </w:tabs>
        <w:autoSpaceDE w:val="0"/>
        <w:autoSpaceDN w:val="0"/>
        <w:adjustRightInd w:val="0"/>
        <w:rPr>
          <w:rStyle w:val="CharCharChar5"/>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Акредитацијом се утврђује компетентност тела за оцењивање усаглашености (ТОУ) за обављање послова: испитивања, еталонирања, контролисања, сертификације производа, </w:t>
      </w:r>
      <w:r w:rsidRPr="000A5DD3">
        <w:rPr>
          <w:rFonts w:ascii="Times New Roman" w:hAnsi="Times New Roman"/>
          <w:sz w:val="22"/>
          <w:szCs w:val="22"/>
          <w:lang w:val="sr-Cyrl-RS"/>
        </w:rPr>
        <w:lastRenderedPageBreak/>
        <w:t>сертификације система менаџмента и сертификације особа. Оцењивање усаглашености производа, процеса и услуга са техничким прописима, спецификацијама и стандардима спроводе стручно и технички оспособљене лабораторије, сертификациона (СТ) и контролна тела (КТ). У Републици Србији акредитација је добровољна, осим уколико посебним (секторским) законима није утврђено да је акредитација обавез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ходно Закону о акредитацији, Одлуци о изменама и допунама оснивачког акта Акредитационог тела Србије и Статуту Акредитационог тела Србије, АТС обавља следеће послове: утврђује компетентност тела за оцењивање усаглашености за обављање послова испитивања, еталонирања, контролисања, сертификације производа, сертификације система </w:t>
      </w:r>
      <w:r w:rsidR="008A6790">
        <w:rPr>
          <w:rFonts w:ascii="Times New Roman" w:hAnsi="Times New Roman"/>
          <w:sz w:val="22"/>
          <w:szCs w:val="22"/>
          <w:lang w:val="sr-Cyrl-RS"/>
        </w:rPr>
        <w:t>ме</w:t>
      </w:r>
      <w:r w:rsidRPr="000A5DD3">
        <w:rPr>
          <w:rFonts w:ascii="Times New Roman" w:hAnsi="Times New Roman"/>
          <w:sz w:val="22"/>
          <w:szCs w:val="22"/>
          <w:lang w:val="sr-Cyrl-RS"/>
        </w:rPr>
        <w:t>н</w:t>
      </w:r>
      <w:r w:rsidR="008A6790">
        <w:rPr>
          <w:rFonts w:ascii="Times New Roman" w:hAnsi="Times New Roman"/>
          <w:sz w:val="22"/>
          <w:szCs w:val="22"/>
          <w:lang w:val="sr-Cyrl-RS"/>
        </w:rPr>
        <w:t>а</w:t>
      </w:r>
      <w:r w:rsidRPr="000A5DD3">
        <w:rPr>
          <w:rFonts w:ascii="Times New Roman" w:hAnsi="Times New Roman"/>
          <w:sz w:val="22"/>
          <w:szCs w:val="22"/>
          <w:lang w:val="sr-Cyrl-RS"/>
        </w:rPr>
        <w:t xml:space="preserve">џмента и сертификације особа; утврђује компетентност за обављање других послова оцењивања усаглашености, у складу са посебним законом;  утврђује и објављује правила акредитације која су заснована на одговарајућим српским, међународним и европским стандардима и документима међународних и европских организација за акредитацију;  води јавни регистар акредитованих тела за оцењивање усаглашености;  учествује у раду међународних и европских организација за акредитацију;  организује и спроводи обуку оцењивача у области акредитације; организује семинаре и курсеве и врши промоцију значаја и улоге акредитације; припрема и издаје информаторе, публикације и билтене из области акредитације и обавља и друге послове из области акредитације у складу са законом, Одлуком о изменама и допунама оснивачког акта Акредитационог тела Србије и Статутом Акредитационог тела Србије. </w:t>
      </w:r>
    </w:p>
    <w:p w:rsidR="00374491" w:rsidRPr="000A5DD3" w:rsidRDefault="00374491" w:rsidP="00374491">
      <w:pPr>
        <w:rPr>
          <w:rFonts w:ascii="Times New Roman" w:eastAsia="Calibri" w:hAnsi="Times New Roman"/>
          <w:b/>
          <w:sz w:val="22"/>
          <w:szCs w:val="22"/>
          <w:highlight w:val="yellow"/>
          <w:lang w:val="sr-Cyrl-RS"/>
        </w:rPr>
      </w:pPr>
      <w:r w:rsidRPr="000A5DD3">
        <w:rPr>
          <w:rFonts w:ascii="Times New Roman" w:hAnsi="Times New Roman"/>
          <w:sz w:val="22"/>
          <w:szCs w:val="22"/>
          <w:lang w:val="sr-Cyrl-RS"/>
        </w:rPr>
        <w:t xml:space="preserve">Доказивање усаглашености производа, процеса и услуга са захтевима прописа, стандарда и техничких спецификација је претпоставка за остваривање конкурентности на европском и светском тржишту, а поштовањем прописа и стандарда ствара се поверење у безбедност производа и омогућава слобода кретања на тржишту, заштита здравља грађана, заштита потрошача, заштита животне средине и других области од јавног значаја. У овом процесу је од изузетне важности да се користе услуге компетентних и технички оспособљених лабораторија, КТ и СТ чиме се обезбеђује поверење у обављена испитивања, контролисања и сертификације. </w:t>
      </w:r>
      <w:r w:rsidRPr="000A5DD3">
        <w:rPr>
          <w:rFonts w:ascii="Times New Roman" w:hAnsi="Times New Roman"/>
          <w:sz w:val="22"/>
          <w:szCs w:val="22"/>
          <w:lang w:val="sr-Cyrl-RS"/>
        </w:rPr>
        <w:br/>
        <w:t>Акредитација je начин за успостављање поверења на тржишту производа и услуга, јер представља независну и непристрасну оцену компетентности тела која обављају испитивање, еталонирање, сертификацију и контролисање. Повезивањем система акредитације у Републици Србији са европским и светским системима акредитације обезбеђује се препознавање и прихватање резултата оцењивања усаглашености спроведеног у Републици Србији.</w:t>
      </w:r>
    </w:p>
    <w:p w:rsidR="00374491" w:rsidRPr="000A5DD3" w:rsidRDefault="00374491" w:rsidP="00374491">
      <w:pPr>
        <w:rPr>
          <w:rFonts w:ascii="Times New Roman" w:eastAsia="Calibri" w:hAnsi="Times New Roman"/>
          <w:b/>
          <w:sz w:val="22"/>
          <w:szCs w:val="22"/>
          <w:lang w:val="sr-Cyrl-RS"/>
        </w:rPr>
      </w:pPr>
    </w:p>
    <w:p w:rsidR="00AD7FEB" w:rsidRPr="000A5DD3" w:rsidRDefault="00AD7FEB" w:rsidP="00374491">
      <w:pPr>
        <w:rPr>
          <w:rFonts w:ascii="Times New Roman" w:eastAsia="Calibri" w:hAnsi="Times New Roman"/>
          <w:b/>
          <w:sz w:val="22"/>
          <w:szCs w:val="22"/>
          <w:lang w:val="sr-Cyrl-RS"/>
        </w:rPr>
      </w:pP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3 - Инфраструктура квал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Високо развијен, уравнотежен, ефикасан, ефективан и међународно признат српски систем инфраструктуре квалитета који представља значајну подршку конкурентности домаће привреде и чији су кључни актери регионални лидери у областима метрологије, стандардизације, акредитације и оцењивањa усаглаше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и предмета од драгоцених метал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8A6790">
        <w:rPr>
          <w:rFonts w:ascii="Times New Roman" w:hAnsi="Times New Roman"/>
          <w:sz w:val="22"/>
          <w:szCs w:val="22"/>
          <w:lang w:val="sr-Cyrl-RS"/>
        </w:rPr>
        <w:t>и</w:t>
      </w:r>
      <w:r w:rsidRPr="000A5DD3">
        <w:rPr>
          <w:rFonts w:ascii="Times New Roman" w:hAnsi="Times New Roman"/>
          <w:sz w:val="22"/>
          <w:szCs w:val="22"/>
          <w:lang w:val="sr-Cyrl-RS"/>
        </w:rPr>
        <w:t>са (систем инфраструктуре квалитета) који квалитетно, стручно и благовремено одговара на захтеве привреде и друштва у ов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аљи развој кључних елемената система ИК: метрологије, стандардизације, акредитације и оцењивања усаглашености у складу са захтевима привреде и признати од стране релевантних европских и међународ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98"/>
        <w:gridCol w:w="1743"/>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ошење Стратегије развоја ИК 2015-20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донета стратегија, 1/1 имплемен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оношење годишњих Акционих планова и спровођење мера и активности према А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нетих акционих планова годиш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стигнута пуна и ефикасна примена законодавног и институционалног оквира инфраструктуре квал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7"/>
        <w:gridCol w:w="1315"/>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Хоризонтално законодавство у потпуности хармонизовано са европски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8A6790">
            <w:pPr>
              <w:rPr>
                <w:rFonts w:ascii="Times New Roman" w:hAnsi="Times New Roman"/>
                <w:sz w:val="22"/>
                <w:szCs w:val="22"/>
                <w:lang w:val="sr-Cyrl-RS"/>
              </w:rPr>
            </w:pPr>
            <w:r w:rsidRPr="000A5DD3">
              <w:rPr>
                <w:rFonts w:ascii="Times New Roman" w:hAnsi="Times New Roman"/>
                <w:sz w:val="22"/>
                <w:szCs w:val="22"/>
                <w:lang w:val="sr-Cyrl-RS"/>
              </w:rPr>
              <w:t>број измењених системских закона годишње (укуп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еузете све </w:t>
            </w:r>
            <w:r w:rsidRPr="000A5DD3">
              <w:rPr>
                <w:rFonts w:ascii="Times New Roman" w:hAnsi="Times New Roman"/>
                <w:sz w:val="22"/>
                <w:szCs w:val="22"/>
                <w:lang w:val="sr-Cyrl-RS"/>
              </w:rPr>
              <w:lastRenderedPageBreak/>
              <w:t>директиве и обезбеђена пуна прим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донетих или измењених правилника годиш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својен и спроведен Акциони план за нехармонизовано подруч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на вредност се односи на донет АП/ број укину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Акредитација тела за оцењивање усаглашеност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Акредитација тела за оцењивање усаглаше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остављање и одржавање система акредитације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редитација представља поступак утврђивања компетентности тела за оцењивање усаглашености (ТОУ) за обављање послова оцењивања усаглашености. То је поступак у коме национално акредитационо тело ( АТС) утврђује да ли тело за оцењивање усаглашености испуњава захтеве одговарајућих националних, односно међународних и европских стандарда. У овом поступку се формално признаје компетентност ТОУ за обављање послова испитивања, еталонирања, контролисања, као и сертификације производа, система менаџмента и особ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принос обезбеђењу квалитета и безбедности производа и услуга кроз оцењивање компетентности тела з</w:t>
      </w:r>
      <w:r w:rsidR="00AD7FEB" w:rsidRPr="000A5DD3">
        <w:rPr>
          <w:rFonts w:ascii="Times New Roman" w:hAnsi="Times New Roman"/>
          <w:b/>
          <w:sz w:val="22"/>
          <w:szCs w:val="22"/>
          <w:lang w:val="sr-Cyrl-RS"/>
        </w:rPr>
        <w:t>а оцењивање усаглашености (Т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81"/>
        <w:gridCol w:w="1637"/>
        <w:gridCol w:w="1098"/>
        <w:gridCol w:w="1098"/>
        <w:gridCol w:w="1098"/>
        <w:gridCol w:w="109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акредитованих Т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акредитованих Т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нових шема/програма  оцењивања усагла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ових шема/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држати статус потписника споразума о признавању еквивалентности система акредитације (EA MLA, ILAC MRA и IAF MLA) и проширити опсег активности АТС које су међународно призна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10"/>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Сарадња са ЕА – Европском организацијом за акредит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арадња са ILAC – Међународном организацијом за акредитацију лаборатор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Сарадња са IAF – Међународним форумом за акредит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20.4  - УПРАВА ЗА БРЗИ ОДГОВОР</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брзи одговор обавља послове државне управе који се односе на: подизање ефикасности и координацију рада органа који учествују у реализацији инвестиционих пројеката од значаја за Републику Србију, и то: подизање ефикасности рада свих органа државне управе, посебних организација и установа које учествују у поступцима остваривања права на градњу у фази реализације пројеката и изградње инвестиционих објеката; координацију свих релевантни републичких, покрајинских и локалних органа у поступку остваривања права на градњу; идентификацију неефикасног поступања или непоступања надлежних органа у вези са остваривањем права на градњу; праћење и извештавање о начину спровођења поступка остваривања права на градњу у фази имплементације прописа из те области;унапређење услова за привлачење инвестиција у области грађевинарства, привреде и привредног развоја, и то: остваривање сарадње са надлежним државним органима у разматрању питања која се односе на израду законских и подз</w:t>
      </w:r>
      <w:r w:rsidR="008A6790">
        <w:rPr>
          <w:rFonts w:ascii="Times New Roman" w:hAnsi="Times New Roman"/>
          <w:sz w:val="22"/>
          <w:szCs w:val="22"/>
          <w:lang w:val="sr-Cyrl-RS"/>
        </w:rPr>
        <w:t>а</w:t>
      </w:r>
      <w:r w:rsidRPr="000A5DD3">
        <w:rPr>
          <w:rFonts w:ascii="Times New Roman" w:hAnsi="Times New Roman"/>
          <w:sz w:val="22"/>
          <w:szCs w:val="22"/>
          <w:lang w:val="sr-Cyrl-RS"/>
        </w:rPr>
        <w:t>конских аката у области урбанизма и грађевинарства, у циљу унапређивања инвестиционог окружења у Републици Србији; иницирање законодавне активности из области грађевинарства, државног премера и катастра непокретности и свих других привредних активности везаних за делокруг рада Управе; припрему и израду водича за издавање локацијске, грађевинске и употребне дозволе и других аката потребних за градњу; праћење и извештавање о начину спровођења поступка остваривања права на градњу у фази имплементације донетих закона; координацију инструмената за спровођење стратегије, односно плана за унапређење услова за привлачење страних инвестиција и развоја грађевинарства; иницирање и учешће у припреми и изради стратегије економског опоравка и развоја грађевинарства, односно плана за унапређење услова за привлачење страних инвестиција, њихове реализације и развоја грађевинарства;међународну сарадњу и управљање инвестиционим пројектима, и то: остваривање међународне сарадње; праћење потписаних конвенција и споразума из делокруга Управе, њихову измену и имплементацију; процену потребе и могућности за закључење билатералних и мултилатералних споразума, иницира и учествује у изради и усаглашавању нацрта; хармонизаци</w:t>
      </w:r>
      <w:r w:rsidRPr="000A5DD3">
        <w:rPr>
          <w:rFonts w:ascii="Times New Roman" w:hAnsi="Times New Roman"/>
          <w:lang w:val="sr-Cyrl-RS"/>
        </w:rPr>
        <w:t>ју са прописима Европске ун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  1504 - Подстицаји развоју привре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Економска и развојна поли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ограм је намењен подстицању улагања у Републици Србији, промоцији извоза и повећању извозне конкурентности индустрије, унапређењу положаја и развоја привредних субјеката и општем привредном развоју привреде Републике Србије, кроз унапређење пословног окружења и ефикасности рада надлежних институција, доделу подстицаја, односно државне помоћи и унапређење услова кредитирања привре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министарствима; Стратегија и политика развоја индустрије у Републици Србији од 2011. до 2020. године; Закључак о усвајању Акционог плана за спровођење Стратегија и политике развоја индустрије Републике Србије од 2011. до 2020. годи</w:t>
      </w:r>
      <w:r w:rsidRPr="000A5DD3">
        <w:rPr>
          <w:rFonts w:ascii="Times New Roman" w:hAnsi="Times New Roman"/>
          <w:lang w:val="sr-Cyrl-RS"/>
        </w:rPr>
        <w:t>не</w:t>
      </w:r>
      <w:r w:rsidRPr="000A5DD3">
        <w:rPr>
          <w:rFonts w:ascii="Times New Roman" w:hAnsi="Times New Roman"/>
          <w:sz w:val="22"/>
          <w:szCs w:val="22"/>
          <w:lang w:val="sr-Cyrl-RS"/>
        </w:rPr>
        <w:t>; Акти владе којима се уређује субвенционисање камата за кредитне пласмане привреди; Уговори о додели подстицаја за директне инвестиције и уговори о улагањима од посебног значаја и основању заједничких привредних друшта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ом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Подстица</w:t>
      </w:r>
      <w:r w:rsidR="008A6790">
        <w:rPr>
          <w:rFonts w:ascii="Times New Roman" w:hAnsi="Times New Roman"/>
          <w:sz w:val="22"/>
          <w:szCs w:val="22"/>
          <w:lang w:val="sr-Cyrl-RS"/>
        </w:rPr>
        <w:t>ји развоју привреде” финансира</w:t>
      </w:r>
      <w:r w:rsidRPr="000A5DD3">
        <w:rPr>
          <w:rFonts w:ascii="Times New Roman" w:hAnsi="Times New Roman"/>
          <w:sz w:val="22"/>
          <w:szCs w:val="22"/>
          <w:lang w:val="sr-Cyrl-RS"/>
        </w:rPr>
        <w:t xml:space="preserve"> се рад институције надлежне за послове промоције страних улагања и по</w:t>
      </w:r>
      <w:r w:rsidR="008A6790">
        <w:rPr>
          <w:rFonts w:ascii="Times New Roman" w:hAnsi="Times New Roman"/>
          <w:sz w:val="22"/>
          <w:szCs w:val="22"/>
          <w:lang w:val="sr-Cyrl-RS"/>
        </w:rPr>
        <w:t>д</w:t>
      </w:r>
      <w:r w:rsidRPr="000A5DD3">
        <w:rPr>
          <w:rFonts w:ascii="Times New Roman" w:hAnsi="Times New Roman"/>
          <w:sz w:val="22"/>
          <w:szCs w:val="22"/>
          <w:lang w:val="sr-Cyrl-RS"/>
        </w:rPr>
        <w:t>стицање извоза, и Управе за брзи одговор као органа у саставу Министарства привреде, као и сектора у Министарству привреде задужених за привредни развој, развој индустрије и развој малих и средњих предузећа и предузетништва. Програмом се такође опредељују средства за мере подстицања улагања, укључујући и улагања од посебног значаја Републике Србије за развој привреде и оснивачки улог Републике Србије у заједничка привредна друштва по посебном акту Владе, подстицање извоза и развоја малих и средњих предузећа и предузетништва, укључујући и мере субвенционисања кредита за развој привреде, као и средства за су-финансирање пројеката подржаних из средстава међународне развојне помоћи у оквир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нових инвестиционих пројеката и радних места подржаних мерама Вла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80"/>
        <w:gridCol w:w="1638"/>
        <w:gridCol w:w="1098"/>
        <w:gridCol w:w="1098"/>
        <w:gridCol w:w="1098"/>
        <w:gridCol w:w="109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их инвестиционих пројеката уговорених по основу акта Владе којим се додељују подстицаји за директне инвести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ових инвестицио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ових </w:t>
            </w:r>
            <w:r w:rsidRPr="000A5DD3">
              <w:rPr>
                <w:rFonts w:ascii="Times New Roman" w:hAnsi="Times New Roman"/>
                <w:sz w:val="22"/>
                <w:szCs w:val="22"/>
                <w:lang w:val="sr-Cyrl-RS"/>
              </w:rPr>
              <w:lastRenderedPageBreak/>
              <w:t>радних места предвиђених уговорима којима се додељују средства за подстицање директних улаг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нових </w:t>
            </w:r>
            <w:r w:rsidRPr="000A5DD3">
              <w:rPr>
                <w:rFonts w:ascii="Times New Roman" w:hAnsi="Times New Roman"/>
                <w:sz w:val="22"/>
                <w:szCs w:val="22"/>
                <w:lang w:val="sr-Cyrl-RS"/>
              </w:rPr>
              <w:lastRenderedPageBreak/>
              <w:t>радних ме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648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едложених и одобрених пројеката јавно-приватног партнерства са или без елемената концес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ложених и одобре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ешно остварење пројектованих резултата улагања од посебног значаја и у заједничким привредним друш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414"/>
        <w:gridCol w:w="1358"/>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 степена реализације циљева улагања који су временски дефинисан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у процентима (просек за све пројекте садржане у пр</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3:  Унапређење перформанси сектора МСП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9"/>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на просечна годишња стопа раста запослености у МСПП</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стопа рас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еална просечна годишња стопа раста БДВ сектора МСПП</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стопа рас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 ±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 ±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 ±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Унапређење ефикасности рада државних органа ради стварања повољнијег пословног и инвестиционог окруже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Унапређење ефикасности рада државних органа ради стварања повољнијег пословног и инвестиционог окруж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вољније пословно и инвестиционо окружење</w:t>
      </w:r>
      <w:r w:rsidRPr="000A5DD3">
        <w:rPr>
          <w:rFonts w:ascii="Times New Roman" w:hAnsi="Times New Roman"/>
          <w:lang w:val="sr-Cyrl-RS"/>
        </w:rPr>
        <w:t>.</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стварању повољнијег пословног и инвестиционог окружења у грађевинарству и привреди уопш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ефикасности и координација рада свих органа и организација који учествују у реализацији инвестиционих пројеката од значаја за Републику Срб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краћено време за почетак инвестицио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н број инвестицио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н број реализованих инвестицио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услова за привлачење инвестиција у области грађевинарства и привреде уопш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напређена сарадња државних органа који учествују у привлачењу инвестиција у области грађевинарства и привреде уопш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ђена стратегија економског опоравка и развоја грађевинарства односно плана за унапређење услова за привлачење страних инвестиција, њихове реализације и развоја грађевин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ђени водичи за издавање локацијске, грађевинске и употребне дозволе и других аката потребних за град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а међународна сарадња у области управљања инвестиционим пројек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тписане и имплементиране конвенције које се односе на управљање инвестиционим про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кључени билатерални и мултилатерални споразуми који се односе на управљање инвестиционим про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Домаћи прописи који се односе на </w:t>
            </w:r>
            <w:r w:rsidRPr="000A5DD3">
              <w:rPr>
                <w:rFonts w:ascii="Times New Roman" w:hAnsi="Times New Roman"/>
                <w:sz w:val="22"/>
                <w:szCs w:val="22"/>
                <w:lang w:val="sr-Cyrl-RS"/>
              </w:rPr>
              <w:lastRenderedPageBreak/>
              <w:t>управљање инвестиционим пројектима у потпуности усклађени са прописима Европске ун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eastAsia="Calibri"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b/>
          <w:sz w:val="22"/>
          <w:szCs w:val="22"/>
          <w:lang w:val="sr-Cyrl-RS"/>
        </w:rPr>
      </w:pPr>
      <w:r w:rsidRPr="000A5DD3">
        <w:rPr>
          <w:rFonts w:ascii="Times New Roman" w:eastAsia="Calibri" w:hAnsi="Times New Roman"/>
          <w:b/>
          <w:sz w:val="22"/>
          <w:szCs w:val="22"/>
          <w:lang w:val="sr-Cyrl-RS"/>
        </w:rPr>
        <w:t xml:space="preserve">РАЗДЕО 21 </w:t>
      </w:r>
      <w:r w:rsidRPr="000A5DD3">
        <w:rPr>
          <w:rFonts w:ascii="Times New Roman" w:hAnsi="Times New Roman"/>
          <w:b/>
          <w:sz w:val="22"/>
          <w:szCs w:val="22"/>
          <w:lang w:val="sr-Cyrl-RS"/>
        </w:rPr>
        <w:t>–</w:t>
      </w:r>
      <w:r w:rsidRPr="000A5DD3">
        <w:rPr>
          <w:rFonts w:ascii="Times New Roman" w:eastAsia="Calibri" w:hAnsi="Times New Roman"/>
          <w:b/>
          <w:sz w:val="22"/>
          <w:szCs w:val="22"/>
          <w:lang w:val="sr-Cyrl-RS"/>
        </w:rPr>
        <w:t xml:space="preserve"> </w:t>
      </w:r>
      <w:r w:rsidRPr="000A5DD3">
        <w:rPr>
          <w:rFonts w:ascii="Times New Roman" w:hAnsi="Times New Roman"/>
          <w:b/>
          <w:sz w:val="22"/>
          <w:szCs w:val="22"/>
          <w:lang w:val="sr-Cyrl-RS"/>
        </w:rPr>
        <w:t>МИНИСТАРСТВО ГРАЂЕВИНАРСТВА, САОБРАЋАЈА И ИНФРАСТРУК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rsidR="00374491" w:rsidRPr="000A5DD3" w:rsidRDefault="00374491" w:rsidP="00374491">
      <w:pPr>
        <w:rPr>
          <w:rFonts w:ascii="Times New Roman" w:hAnsi="Times New Roman"/>
          <w:sz w:val="22"/>
          <w:szCs w:val="22"/>
          <w:lang w:val="sr-Cyrl-RS"/>
        </w:rPr>
      </w:pPr>
    </w:p>
    <w:p w:rsidR="008F11BC" w:rsidRPr="000A5DD3" w:rsidRDefault="008F11BC" w:rsidP="00374491">
      <w:pPr>
        <w:rPr>
          <w:rFonts w:ascii="Times New Roman" w:hAnsi="Times New Roman"/>
          <w:b/>
          <w:sz w:val="22"/>
          <w:szCs w:val="22"/>
          <w:lang w:val="sr-Cyrl-RS"/>
        </w:rPr>
      </w:pP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ређење и обезбеђење друмског,водног, ваздушног и железничког систе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кон о безбедности саобраћаја на путевима, Закон о јавним путевима ,Закон о међународном превозу у друмском саобраћају, Закон о превозу у друмском саобраћају као и </w:t>
      </w:r>
      <w:r w:rsidRPr="000A5DD3">
        <w:rPr>
          <w:rFonts w:ascii="Times New Roman" w:hAnsi="Times New Roman"/>
          <w:sz w:val="22"/>
          <w:szCs w:val="22"/>
          <w:lang w:val="sr-Cyrl-RS"/>
        </w:rPr>
        <w:lastRenderedPageBreak/>
        <w:t>међународни уговори и међународноправна акта из области друмског превоза путника и ствари,Закон о железници и Закон о безбедности и интероперабилности железнице,Закон о пловидби и лукама на унутрашњим водама, Закон о поморској пловидби и Закон о државној припадности и упису пловила,Закон о ваздушном саобраћају и Закон о закључивању и извршавању међународних уговора,Закон о министарствима, Закон о јавним набавкама, Закон о Влади, Закон о државним службеницима, Закон о платама у државним органима и јавним службама, Закон о слободном приступу информацијама од јавног значаја,  Закон о Агенцији за борбу против корупције, Закон о јавним агенцијама, Закон о јавним предузећима, Закон о раду, Закон о буџету РС , Закон о девизном пословању и Закон о платама државних службеника и намештеник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ређење услова да се саобраћај уредно обавља кроз правно регулисање области друмског, железничког, водног и ваздушног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коришћење компаративних предности сваког вида саобраћаја и јачање транспортног тржишта до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Изградња интермодалног термин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квалитета услуга транспортног система уз смањење негативног утицаја на животну сре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Набавка возних средстава (електро и дизел) за железниц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Транспортна мрежa Републике Србије интегрисана у Трансевропску транспортну мрежу до 2018.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Завршетак Коридора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Реконструкција железничког Коридора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Друмски транспорт, путеви и безбедност саобраћа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Железнички и интермодални саобраћај</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Водни саобраћај</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Ваздушни саобраћај</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6 - ИПА 2013 - Сектор саобраћа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Друмски транспорт, путеви и безбедност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лакшан приступ међународном транспортном тржишту домаћим превозницима и смањен број саобраћајних незгода и њихових последиц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напређење и развој друмског транспорта огледа се у олакшаном приступу међународном транспортном тржишту и то кроз уговорно регулисање односа у области превоза ствари и путника у друмском саобраћају чиме би се повећало учешће домаћих превозника у међународном друмском транспорту.</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Припремање предлога мера за унапређење стања и односа у унутрашњем и међународном друмском саобраћају и транспорту; припрему стратегија, планова, закона и других правних аката из делокруга сектора ; предузимање и спровођење  мера у области унутрашњег и међународног друмског транспорта, путева и безбедности саобраћаја.</w:t>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конодавне активности на уређењу система друмског саобраћаја, путева и безбедности саобраћ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аката из области друмског саобраћаја, путева и безбедности саобраћ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уверења о оспособљености за обављање јавног превоза/лиценце превозника</w:t>
            </w:r>
            <w:r w:rsidRPr="000A5DD3">
              <w:rPr>
                <w:rFonts w:ascii="Times New Roman" w:hAnsi="Times New Roman"/>
                <w:i/>
                <w:sz w:val="22"/>
                <w:szCs w:val="22"/>
                <w:lang w:val="sr-Cyrl-RS"/>
              </w:rPr>
              <w:br/>
              <w:t xml:space="preserve">  Коментар: 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издатих </w:t>
            </w:r>
            <w:r w:rsidRPr="000A5DD3">
              <w:rPr>
                <w:rFonts w:ascii="Times New Roman" w:hAnsi="Times New Roman"/>
                <w:sz w:val="22"/>
                <w:szCs w:val="22"/>
                <w:lang w:val="sr-Cyrl-RS"/>
              </w:rPr>
              <w:lastRenderedPageBreak/>
              <w:t>решења о испуњености услова за обављање јавног превоза путника и ствари и рада аутобуских станица у односу на укупан број захтева</w:t>
            </w:r>
            <w:r w:rsidRPr="000A5DD3">
              <w:rPr>
                <w:rFonts w:ascii="Times New Roman" w:hAnsi="Times New Roman"/>
                <w:i/>
                <w:sz w:val="22"/>
                <w:szCs w:val="22"/>
                <w:lang w:val="sr-Cyrl-RS"/>
              </w:rPr>
              <w:br/>
              <w:t xml:space="preserve">  Коментар: 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издатих решења за техничко регулисање саобраћаја на ДП и број издатих потврда за рехабилитацију ДП у односу на укупан број захтева</w:t>
            </w:r>
            <w:r w:rsidRPr="000A5DD3">
              <w:rPr>
                <w:rFonts w:ascii="Times New Roman" w:hAnsi="Times New Roman"/>
                <w:i/>
                <w:sz w:val="22"/>
                <w:szCs w:val="22"/>
                <w:lang w:val="sr-Cyrl-RS"/>
              </w:rPr>
              <w:br/>
              <w:t xml:space="preserve">  Коментар: 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Смањење броја саобраћајних незгода са смртним последицама и са тешко повређеним за 50% до 2020.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15646C" w:rsidP="008F11BC">
            <w:pPr>
              <w:jc w:val="left"/>
              <w:rPr>
                <w:rFonts w:ascii="Times New Roman" w:hAnsi="Times New Roman"/>
                <w:sz w:val="22"/>
                <w:szCs w:val="22"/>
                <w:lang w:val="sr-Cyrl-RS"/>
              </w:rPr>
            </w:pPr>
            <w:r w:rsidRPr="000A5DD3">
              <w:rPr>
                <w:rFonts w:ascii="Times New Roman" w:hAnsi="Times New Roman"/>
                <w:sz w:val="22"/>
                <w:szCs w:val="22"/>
                <w:lang w:val="sr-Cyrl-RS"/>
              </w:rPr>
              <w:t>1. И</w:t>
            </w:r>
            <w:r w:rsidR="00374491" w:rsidRPr="000A5DD3">
              <w:rPr>
                <w:rFonts w:ascii="Times New Roman" w:hAnsi="Times New Roman"/>
                <w:sz w:val="22"/>
                <w:szCs w:val="22"/>
                <w:lang w:val="sr-Cyrl-RS"/>
              </w:rPr>
              <w:t>звештај о броју саобраћајних незгода</w:t>
            </w:r>
            <w:r w:rsidR="00374491" w:rsidRPr="000A5DD3">
              <w:rPr>
                <w:rFonts w:ascii="Times New Roman" w:hAnsi="Times New Roman"/>
                <w:i/>
                <w:sz w:val="22"/>
                <w:szCs w:val="22"/>
                <w:lang w:val="sr-Cyrl-RS"/>
              </w:rPr>
              <w:br/>
              <w:t xml:space="preserve">  Коментар: у 2013.</w:t>
            </w:r>
            <w:r w:rsidR="008A6790">
              <w:rPr>
                <w:rFonts w:ascii="Times New Roman" w:hAnsi="Times New Roman"/>
                <w:i/>
                <w:sz w:val="22"/>
                <w:szCs w:val="22"/>
                <w:lang w:val="sr-Cyrl-RS"/>
              </w:rPr>
              <w:t xml:space="preserve"> </w:t>
            </w:r>
            <w:r w:rsidR="00374491"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15646C" w:rsidP="0015646C">
            <w:pPr>
              <w:jc w:val="left"/>
              <w:rPr>
                <w:rFonts w:ascii="Times New Roman" w:hAnsi="Times New Roman"/>
                <w:sz w:val="22"/>
                <w:szCs w:val="22"/>
                <w:lang w:val="sr-Cyrl-RS"/>
              </w:rPr>
            </w:pPr>
            <w:r w:rsidRPr="000A5DD3">
              <w:rPr>
                <w:rFonts w:ascii="Times New Roman" w:hAnsi="Times New Roman"/>
                <w:sz w:val="22"/>
                <w:szCs w:val="22"/>
                <w:lang w:val="sr-Cyrl-RS"/>
              </w:rPr>
              <w:t>2. И</w:t>
            </w:r>
            <w:r w:rsidR="00374491" w:rsidRPr="000A5DD3">
              <w:rPr>
                <w:rFonts w:ascii="Times New Roman" w:hAnsi="Times New Roman"/>
                <w:sz w:val="22"/>
                <w:szCs w:val="22"/>
                <w:lang w:val="sr-Cyrl-RS"/>
              </w:rPr>
              <w:t>звештај о броју погинулих</w:t>
            </w:r>
            <w:r w:rsidR="00374491" w:rsidRPr="000A5DD3">
              <w:rPr>
                <w:rFonts w:ascii="Times New Roman" w:hAnsi="Times New Roman"/>
                <w:i/>
                <w:sz w:val="22"/>
                <w:szCs w:val="22"/>
                <w:lang w:val="sr-Cyrl-RS"/>
              </w:rPr>
              <w:br/>
              <w:t xml:space="preserve">  Коментар: у 2013.</w:t>
            </w:r>
            <w:r w:rsidR="008A6790">
              <w:rPr>
                <w:rFonts w:ascii="Times New Roman" w:hAnsi="Times New Roman"/>
                <w:i/>
                <w:sz w:val="22"/>
                <w:szCs w:val="22"/>
                <w:lang w:val="sr-Cyrl-RS"/>
              </w:rPr>
              <w:t xml:space="preserve"> </w:t>
            </w:r>
            <w:r w:rsidR="00374491"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15646C" w:rsidP="0015646C">
            <w:pPr>
              <w:jc w:val="left"/>
              <w:rPr>
                <w:rFonts w:ascii="Times New Roman" w:hAnsi="Times New Roman"/>
                <w:sz w:val="22"/>
                <w:szCs w:val="22"/>
                <w:lang w:val="sr-Cyrl-RS"/>
              </w:rPr>
            </w:pPr>
            <w:r w:rsidRPr="000A5DD3">
              <w:rPr>
                <w:rFonts w:ascii="Times New Roman" w:hAnsi="Times New Roman"/>
                <w:sz w:val="22"/>
                <w:szCs w:val="22"/>
                <w:lang w:val="sr-Cyrl-RS"/>
              </w:rPr>
              <w:t>3. И</w:t>
            </w:r>
            <w:r w:rsidR="00374491" w:rsidRPr="000A5DD3">
              <w:rPr>
                <w:rFonts w:ascii="Times New Roman" w:hAnsi="Times New Roman"/>
                <w:sz w:val="22"/>
                <w:szCs w:val="22"/>
                <w:lang w:val="sr-Cyrl-RS"/>
              </w:rPr>
              <w:t>звештај о број тешко повређених</w:t>
            </w:r>
            <w:r w:rsidR="00374491" w:rsidRPr="000A5DD3">
              <w:rPr>
                <w:rFonts w:ascii="Times New Roman" w:hAnsi="Times New Roman"/>
                <w:i/>
                <w:sz w:val="22"/>
                <w:szCs w:val="22"/>
                <w:lang w:val="sr-Cyrl-RS"/>
              </w:rPr>
              <w:br/>
              <w:t xml:space="preserve">  Коментар: у 2013.</w:t>
            </w:r>
            <w:r w:rsidR="008A6790">
              <w:rPr>
                <w:rFonts w:ascii="Times New Roman" w:hAnsi="Times New Roman"/>
                <w:i/>
                <w:sz w:val="22"/>
                <w:szCs w:val="22"/>
                <w:lang w:val="sr-Cyrl-RS"/>
              </w:rPr>
              <w:t xml:space="preserve"> </w:t>
            </w:r>
            <w:r w:rsidR="00374491"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и услови за обављање друмског транспорта у домаћем и међународном превозу путника и ствар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351"/>
        <w:gridCol w:w="1117"/>
        <w:gridCol w:w="1501"/>
        <w:gridCol w:w="1076"/>
        <w:gridCol w:w="1076"/>
        <w:gridCol w:w="107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Мешовитих комисија са страним државама и састанака међународних мултилатералних организација</w:t>
            </w:r>
            <w:r w:rsidRPr="000A5DD3">
              <w:rPr>
                <w:rFonts w:ascii="Times New Roman" w:hAnsi="Times New Roman"/>
                <w:i/>
                <w:sz w:val="22"/>
                <w:szCs w:val="22"/>
                <w:lang w:val="sr-Cyrl-RS"/>
              </w:rPr>
              <w:br/>
              <w:t xml:space="preserve">  Коментар: У ток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 је одржано је 8 састанака Мешовитих комисија и 6 састанака мултилатералн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езбеђен довољан број дозвола за обављање међународног јавног превоза ствари и путника кроз учешће на састанцима Мешовитих комисија са страним државама и учешћем у раду међународних мултилатералних организација</w:t>
            </w:r>
            <w:r w:rsidRPr="000A5DD3">
              <w:rPr>
                <w:rFonts w:ascii="Times New Roman" w:hAnsi="Times New Roman"/>
                <w:i/>
                <w:sz w:val="22"/>
                <w:szCs w:val="22"/>
                <w:lang w:val="sr-Cyrl-RS"/>
              </w:rPr>
              <w:br/>
              <w:t>Коментар: 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 достављено је 364.370 дозвола страним превозницима и 1.700 дневника пут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4.370+1.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Регистрација и овера редова </w:t>
            </w:r>
            <w:r w:rsidRPr="000A5DD3">
              <w:rPr>
                <w:rFonts w:ascii="Times New Roman" w:hAnsi="Times New Roman"/>
                <w:sz w:val="22"/>
                <w:szCs w:val="22"/>
                <w:lang w:val="sr-Cyrl-RS"/>
              </w:rPr>
              <w:lastRenderedPageBreak/>
              <w:t>вожње у међумесном линијском превозу путника</w:t>
            </w:r>
            <w:r w:rsidRPr="000A5DD3">
              <w:rPr>
                <w:rFonts w:ascii="Times New Roman" w:hAnsi="Times New Roman"/>
                <w:i/>
                <w:sz w:val="22"/>
                <w:szCs w:val="22"/>
                <w:lang w:val="sr-Cyrl-RS"/>
              </w:rPr>
              <w:br/>
              <w:t>Коментар: у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8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повећан број утврђених годишњих планова расподеле дозвола за превоз ствари и број редова вожњи аутобуских линија у међународном саобраћају,  у односу на укупан број возила пријављен за обављање</w:t>
            </w:r>
            <w:r w:rsidRPr="000A5DD3">
              <w:rPr>
                <w:rFonts w:ascii="Times New Roman" w:hAnsi="Times New Roman"/>
                <w:i/>
                <w:sz w:val="22"/>
                <w:szCs w:val="22"/>
                <w:lang w:val="sr-Cyrl-RS"/>
              </w:rPr>
              <w:br/>
              <w:t xml:space="preserve">  Коментар: годишњим планом за 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  утврђенa је расподела дозвола за 833 превозника ; 261 међународна аутобуска лин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33+26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8F11B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8F11BC" w:rsidRPr="000A5DD3" w:rsidRDefault="008F11B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Побољшан квалитет путне мреже и отклоњена уска грла на путној мреж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у оквиру Транспортне опсерваторије за Југоисточну Европу (SEETO)</w:t>
            </w:r>
            <w:r w:rsidRPr="000A5DD3">
              <w:rPr>
                <w:rFonts w:ascii="Times New Roman" w:hAnsi="Times New Roman"/>
                <w:i/>
                <w:sz w:val="22"/>
                <w:szCs w:val="22"/>
                <w:lang w:val="sr-Cyrl-RS"/>
              </w:rPr>
              <w:br/>
              <w:t xml:space="preserve">Коментар: у </w:t>
            </w:r>
            <w:r w:rsidRPr="000A5DD3">
              <w:rPr>
                <w:rFonts w:ascii="Times New Roman" w:hAnsi="Times New Roman"/>
                <w:i/>
                <w:sz w:val="22"/>
                <w:szCs w:val="22"/>
                <w:lang w:val="sr-Cyrl-RS"/>
              </w:rPr>
              <w:lastRenderedPageBreak/>
              <w:t>2014.</w:t>
            </w:r>
            <w:r w:rsidR="008A6790">
              <w:rPr>
                <w:rFonts w:ascii="Times New Roman" w:hAnsi="Times New Roman"/>
                <w:i/>
                <w:sz w:val="22"/>
                <w:szCs w:val="22"/>
                <w:lang w:val="sr-Cyrl-RS"/>
              </w:rPr>
              <w:t xml:space="preserve"> </w:t>
            </w:r>
            <w:r w:rsidRPr="000A5DD3">
              <w:rPr>
                <w:rFonts w:ascii="Times New Roman" w:hAnsi="Times New Roman"/>
                <w:i/>
                <w:sz w:val="22"/>
                <w:szCs w:val="22"/>
                <w:lang w:val="sr-Cyrl-RS"/>
              </w:rPr>
              <w:t>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Унапређење инспекцијског надзора у пословима друмског саобраћ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Сузбиј</w:t>
            </w:r>
            <w:r w:rsidR="008A6790">
              <w:rPr>
                <w:rFonts w:ascii="Times New Roman" w:hAnsi="Times New Roman"/>
                <w:sz w:val="22"/>
                <w:szCs w:val="22"/>
                <w:lang w:val="sr-Cyrl-RS"/>
              </w:rPr>
              <w:t>а</w:t>
            </w:r>
            <w:r w:rsidRPr="000A5DD3">
              <w:rPr>
                <w:rFonts w:ascii="Times New Roman" w:hAnsi="Times New Roman"/>
                <w:sz w:val="22"/>
                <w:szCs w:val="22"/>
                <w:lang w:val="sr-Cyrl-RS"/>
              </w:rPr>
              <w:t>ње сиве економије у области друмског саобраћаја (гранични прелази, царински терминали, аутобуске станице), повећана контрола на државним путевима</w:t>
            </w:r>
            <w:r w:rsidRPr="000A5DD3">
              <w:rPr>
                <w:rFonts w:ascii="Times New Roman" w:hAnsi="Times New Roman"/>
                <w:i/>
                <w:sz w:val="22"/>
                <w:szCs w:val="22"/>
                <w:lang w:val="sr-Cyrl-RS"/>
              </w:rPr>
              <w:br/>
              <w:t>Коментар: Број извршених инспекцијских надзора, број донетих решења, записника, број поднетих захтева за покретање прекршајних поступ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инспекцијског надзора у пословима државних путе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јачан надзор над стањем и одржавањем државних путева као и сигнализације и опреме државних путева. Појачана контрола рада предузећа за путеве која раде на одржавању </w:t>
            </w:r>
            <w:r w:rsidRPr="000A5DD3">
              <w:rPr>
                <w:rFonts w:ascii="Times New Roman" w:hAnsi="Times New Roman"/>
                <w:sz w:val="22"/>
                <w:szCs w:val="22"/>
                <w:lang w:val="sr-Cyrl-RS"/>
              </w:rPr>
              <w:lastRenderedPageBreak/>
              <w:t>путева</w:t>
            </w:r>
            <w:r w:rsidRPr="000A5DD3">
              <w:rPr>
                <w:rFonts w:ascii="Times New Roman" w:hAnsi="Times New Roman"/>
                <w:i/>
                <w:sz w:val="22"/>
                <w:szCs w:val="22"/>
                <w:lang w:val="sr-Cyrl-RS"/>
              </w:rPr>
              <w:br/>
              <w:t>Коментар: Број извршених инспекцијских надзора, број донетих решења, записника, број поднетих захтева за покретање прекршајних поступ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Железнички и интермодални саобраћа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ређен систем железничког и интермодалног тран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 програмска активност се односи на безбедност, облигационе и својинско-правне односе; јединство техничко-технолошког система; развој и саобраћајну политику; припрему анализа, извештаја и информација о железници и интермодалном транспорту; унапређење стања и односа у железничком саобраћају; припрему стручних основа за израду нацрта закона и предлога других прописа из области железнице и интермодалног транспорта; припрему мишљења и упутстава о примени закона из области железничког саобраћаја; инспекцијски надзор и котизације међународним организацијама за учешћа у раду представника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војена планирана законска регулати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Усвојени зако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Усвојени подзаконски ак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чешће Републике Србије у међународним организ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усвојених радних докум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инспекцијског надзора у области желез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8F11BC">
        <w:tc>
          <w:tcPr>
            <w:tcW w:w="19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8F11BC">
        <w:tc>
          <w:tcPr>
            <w:tcW w:w="1909"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ојачана безбедност железничког саобраћаја, појачана контрола поштовања саобраћајно-техничких прописа, превоза опасних материјала, издатих дозвола</w:t>
            </w:r>
            <w:r w:rsidRPr="000A5DD3">
              <w:rPr>
                <w:rFonts w:ascii="Times New Roman" w:hAnsi="Times New Roman"/>
                <w:i/>
                <w:sz w:val="22"/>
                <w:szCs w:val="22"/>
                <w:lang w:val="sr-Cyrl-RS"/>
              </w:rPr>
              <w:br/>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11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11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8F11BC" w:rsidRPr="000A5DD3" w:rsidTr="008F11BC">
        <w:tc>
          <w:tcPr>
            <w:tcW w:w="9048" w:type="dxa"/>
            <w:gridSpan w:val="7"/>
            <w:shd w:val="clear" w:color="auto" w:fill="auto"/>
            <w:vAlign w:val="center"/>
          </w:tcPr>
          <w:p w:rsidR="008F11BC" w:rsidRPr="000A5DD3" w:rsidRDefault="008F11BC" w:rsidP="00442CE6">
            <w:pPr>
              <w:rPr>
                <w:rFonts w:ascii="Times New Roman" w:hAnsi="Times New Roman"/>
                <w:sz w:val="22"/>
                <w:szCs w:val="22"/>
                <w:lang w:val="sr-Cyrl-RS"/>
              </w:rPr>
            </w:pPr>
            <w:r w:rsidRPr="000A5DD3">
              <w:rPr>
                <w:rFonts w:ascii="Times New Roman" w:hAnsi="Times New Roman"/>
                <w:i/>
                <w:sz w:val="22"/>
                <w:szCs w:val="22"/>
                <w:lang w:val="sr-Cyrl-RS"/>
              </w:rPr>
              <w:t>Коментар: Број извршених инспекцијских надзора,  донетих записника, решења, број поднетих захтева за покретање прекршајног поступка и захтева за покретање поступка за привредни преступ</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Водни саобраћај</w:t>
      </w:r>
    </w:p>
    <w:p w:rsidR="008F11B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Развој и унапређење водног саобраћаја и безбедности пловидбе на водним путев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према стручних основа за  израду нацрта закона и предлога других прописа из области водног саобраћаја.    Предлагање и предузимање мера за подстицање одрживог развоја водног саобраћаја у Републици Србији, у циљу усклађивања са међународним захтевима. Припрема предлога пројеката на основу праћења и анализе стања инфраструктуре водног саобраћаја и праћење реализације пројеката, програма и планова развоја водног саобраћаја и безбедности пловидбе кроз учешће у стручним групама и међународним и међудржавним комисијама.</w:t>
      </w:r>
      <w:r w:rsidR="008F11BC" w:rsidRPr="000A5DD3">
        <w:rPr>
          <w:rFonts w:ascii="Times New Roman" w:hAnsi="Times New Roman"/>
          <w:sz w:val="22"/>
          <w:szCs w:val="22"/>
          <w:lang w:val="sr-Cyrl-RS"/>
        </w:rPr>
        <w:t xml:space="preserve"> </w:t>
      </w:r>
      <w:r w:rsidRPr="000A5DD3">
        <w:rPr>
          <w:rFonts w:ascii="Times New Roman" w:hAnsi="Times New Roman"/>
          <w:sz w:val="22"/>
          <w:szCs w:val="22"/>
          <w:lang w:val="sr-Cyrl-RS"/>
        </w:rPr>
        <w:t>Инспекција безбедности пловидбе врши надзор над спровођењем одредаба прописа којима се уређује  пловидба. Циљ је да се транспортна мрежа РС интегрише у Трансевропску транспортну мрежу до 2018.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конодавне активности у области водног саобраћ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донетих закона у области водног саобраћаја</w:t>
            </w:r>
            <w:r w:rsidRPr="000A5DD3">
              <w:rPr>
                <w:rFonts w:ascii="Times New Roman" w:hAnsi="Times New Roman"/>
                <w:i/>
                <w:sz w:val="22"/>
                <w:szCs w:val="22"/>
                <w:lang w:val="sr-Cyrl-RS"/>
              </w:rPr>
              <w:br/>
              <w:t>Коментар: обезбедити јединствену примену ЕУ правила у циљу  унапређења безбедности пловид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нетих подзаконских аката у области водног саобраћаја</w:t>
            </w:r>
            <w:r w:rsidRPr="000A5DD3">
              <w:rPr>
                <w:rFonts w:ascii="Times New Roman" w:hAnsi="Times New Roman"/>
                <w:i/>
                <w:sz w:val="22"/>
                <w:szCs w:val="22"/>
                <w:lang w:val="sr-Cyrl-RS"/>
              </w:rPr>
              <w:br/>
              <w:t>Коментар: обезбедити равноправне услове за све учеснике у водном саобраћају и јединствену примену ЕУ правила у циљу  унапређења безбедности пловид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 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 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међународне сарадње -  Учешће на редовним састанцима на међународном и међудржав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међудржавних комисија, међународних речних комисија и стручних радних група</w:t>
            </w:r>
            <w:r w:rsidRPr="000A5DD3">
              <w:rPr>
                <w:rFonts w:ascii="Times New Roman" w:hAnsi="Times New Roman"/>
                <w:i/>
                <w:sz w:val="22"/>
                <w:szCs w:val="22"/>
                <w:lang w:val="sr-Cyrl-RS"/>
              </w:rPr>
              <w:br/>
              <w:t xml:space="preserve">Коментар: Представници Сектора за водни саобраћај и безбедност </w:t>
            </w:r>
            <w:r w:rsidRPr="000A5DD3">
              <w:rPr>
                <w:rFonts w:ascii="Times New Roman" w:hAnsi="Times New Roman"/>
                <w:i/>
                <w:sz w:val="22"/>
                <w:szCs w:val="22"/>
                <w:lang w:val="sr-Cyrl-RS"/>
              </w:rPr>
              <w:lastRenderedPageBreak/>
              <w:t>пловидбе учествују на редовним састанцима међудржавних комисија, међународних речних комисија и стручних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ње инспекцијског надзора у области безбедности пловид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1. Појачана контрола бродова и других плутајућих објеката, појачана контрола пловног пута, лука и пристаништа</w:t>
            </w:r>
            <w:r w:rsidRPr="000A5DD3">
              <w:rPr>
                <w:rFonts w:ascii="Times New Roman" w:hAnsi="Times New Roman"/>
                <w:i/>
                <w:sz w:val="22"/>
                <w:szCs w:val="22"/>
                <w:lang w:val="sr-Cyrl-RS"/>
              </w:rPr>
              <w:br/>
              <w:t>Коментар: Број извршених инспекцијских надзора, донетих записника, реш</w:t>
            </w:r>
            <w:r w:rsidR="008A6790">
              <w:rPr>
                <w:rFonts w:ascii="Times New Roman" w:hAnsi="Times New Roman"/>
                <w:i/>
                <w:sz w:val="22"/>
                <w:szCs w:val="22"/>
                <w:lang w:val="sr-Cyrl-RS"/>
              </w:rPr>
              <w:t>е</w:t>
            </w:r>
            <w:r w:rsidRPr="000A5DD3">
              <w:rPr>
                <w:rFonts w:ascii="Times New Roman" w:hAnsi="Times New Roman"/>
                <w:i/>
                <w:sz w:val="22"/>
                <w:szCs w:val="22"/>
                <w:lang w:val="sr-Cyrl-RS"/>
              </w:rPr>
              <w:t>ња и поднетих захтева за покретање прекршајног поступ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w:t>
            </w:r>
          </w:p>
        </w:tc>
      </w:tr>
    </w:tbl>
    <w:p w:rsidR="008F11BC" w:rsidRPr="000A5DD3" w:rsidRDefault="008F11BC" w:rsidP="00374491">
      <w:pPr>
        <w:rPr>
          <w:rFonts w:ascii="Times New Roman" w:hAnsi="Times New Roman"/>
          <w:b/>
          <w:sz w:val="22"/>
          <w:szCs w:val="22"/>
          <w:u w:val="single"/>
          <w:lang w:val="sr-Cyrl-RS"/>
        </w:rPr>
      </w:pPr>
    </w:p>
    <w:p w:rsidR="008F11BC" w:rsidRPr="000A5DD3" w:rsidRDefault="008F11B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Ваздушни саобраћа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авно регулисана област цивилног ваздухопловства и унапређен међународни ваздухопло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Обликовање и вођење политике Владе у области ваздушног саобраћаја, стратегију развоја ваздушног саобраћаја, уређење система ваздушног саобраћаја,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 вршeње контроле над спровођењем глобалне политике и најбоље праксе, стандарда и препорука дефинисаних одредбама прописа Међународнe организацијe цивилног </w:t>
      </w:r>
      <w:r w:rsidRPr="000A5DD3">
        <w:rPr>
          <w:rFonts w:ascii="Times New Roman" w:hAnsi="Times New Roman"/>
          <w:sz w:val="22"/>
          <w:szCs w:val="22"/>
          <w:lang w:val="sr-Cyrl-RS"/>
        </w:rPr>
        <w:lastRenderedPageBreak/>
        <w:t>ваздухопловства (ICAO), којoј је тај посао оснивачким актом поверила Скупштина Уједињених нација; сарадњу и учествовање у раду међународних ваздухопловних организација у вези израде и примене међународних конвенција, стандарда и препорука; стручно праћење израде просторних и других планских докумената и усклађује са стратегијом развоја ваздушног саобраћаја; обављање и других послова из делокруга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склађивање домаће регулативе у области ваздушног саобраћаја са међунар</w:t>
      </w:r>
      <w:r w:rsidR="008A6790">
        <w:rPr>
          <w:rFonts w:ascii="Times New Roman" w:hAnsi="Times New Roman"/>
          <w:b/>
          <w:sz w:val="22"/>
          <w:szCs w:val="22"/>
          <w:lang w:val="sr-Cyrl-RS"/>
        </w:rPr>
        <w:t>о</w:t>
      </w:r>
      <w:r w:rsidRPr="000A5DD3">
        <w:rPr>
          <w:rFonts w:ascii="Times New Roman" w:hAnsi="Times New Roman"/>
          <w:b/>
          <w:sz w:val="22"/>
          <w:szCs w:val="22"/>
          <w:lang w:val="sr-Cyrl-RS"/>
        </w:rPr>
        <w:t>дним конвен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својен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међународни ваздухопловни сис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тврђених међународних споразума о ваздушном саобраћа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5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Вршење правних и општих послова, Финансијско-материјално послова и управљање и планирање и спровођење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дминистративни и управни послови подразумевају: вршење правних и општих послова, финансијско-материјално управљање и планирање и спровођење јавних набавки, вршење управних и управно-надзорних послова, вршење послова интерне ревиз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06 - ИПА 2013 - Сектор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е да допринесе стварању конкурентног транспортног система Србије кроз унапређење административних капацитета националних институција које се баве питањима транспорта и његове интеграције у европс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 xml:space="preserve">Пројекат ће у </w:t>
      </w:r>
      <w:r w:rsidR="008A6790">
        <w:rPr>
          <w:rFonts w:ascii="Times New Roman" w:hAnsi="Times New Roman"/>
          <w:sz w:val="22"/>
          <w:szCs w:val="22"/>
          <w:lang w:val="sr-Cyrl-RS"/>
        </w:rPr>
        <w:t>о</w:t>
      </w:r>
      <w:r w:rsidRPr="000A5DD3">
        <w:rPr>
          <w:rFonts w:ascii="Times New Roman" w:hAnsi="Times New Roman"/>
          <w:sz w:val="22"/>
          <w:szCs w:val="22"/>
          <w:lang w:val="sr-Cyrl-RS"/>
        </w:rPr>
        <w:t>квиру својих компонената дати препоруке за унапређење институционалних капацитета Министарства саобраћаја и саобраћајних институција за примену нових законских решења у вези са преузимањем обавеза за чланство у ЕУ и допринети даљем усклађивању националног законодавства у области саобраћаја са законодавством ЕУ, изради стратегије развоја саобраћаја у Републици Србији и увођењу система за управљање безбедношћу у железници сходно директивама EC2004/49 и EC 2008/110.</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организационе структуре и административних капацитета Министарства саобраћаја и одабраних саобраћајних институција у вези са извршењем нових задатака преузетих усклађивањем националног зако</w:t>
      </w:r>
      <w:r w:rsidR="00AD7FEB" w:rsidRPr="000A5DD3">
        <w:rPr>
          <w:rFonts w:ascii="Times New Roman" w:hAnsi="Times New Roman"/>
          <w:b/>
          <w:sz w:val="22"/>
          <w:szCs w:val="22"/>
          <w:lang w:val="sr-Cyrl-RS"/>
        </w:rPr>
        <w:t>нодав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епоруке за унапређење постојеће организације Министарства саобраћаја и одабраних саобраћајних институција</w:t>
            </w:r>
            <w:r w:rsidRPr="000A5DD3">
              <w:rPr>
                <w:rFonts w:ascii="Times New Roman" w:hAnsi="Times New Roman"/>
                <w:i/>
                <w:sz w:val="22"/>
                <w:szCs w:val="22"/>
                <w:lang w:val="sr-Cyrl-RS"/>
              </w:rPr>
              <w:br/>
              <w:t>Коментар: Извори верификације ће бити почетни извештај, извештаји о напретку, као и извештаји о обук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702 - Реализација инфраструктурних пројеката од значај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транспортне и инфраструктурне опремљености Републике Србије ради побољшања квалитета живота и укупног економск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јавним путевима, Закон о просторном плану Републике Србије од 2010. до 2020. године и Закон о планирању и изградњи. Овај програм је у вези са Стратегијом развоја железничког, друмског, водног, ваздушног и интермодалног транспорта у Републици Србији  од 2008. до 2015.</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Реализација овог програма подразумева координисану припрему и реализацију пројеката изградње и реконструкције саобраћајне инфраструктуре (државних путева, мостова, железнице и др.) и инфраструктурне пројекте од значаја за РС. Реализација ових пројеката имаће стимулативни ефекат на привреду и привлачење инвестиција, боље транспортне везе између периферних и економски мање развијених и напреднијих подручја и успостављање најкраћих и најефикаснијих веза западне и централне са јужном и југоисточном Европ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декватна инфраструктура која ће допринети одрживом економском развоју, стабилном привредном расту, расту запослености и унапређењу стандарда грађана до 2018.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421"/>
        <w:gridCol w:w="1193"/>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ужина изграђених пу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а густина мреже аутопу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нос површине земље и км изграђене мреж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Повећан број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еализацији пројеката и међународна сарадњ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3 - Изградња аутопута Е-763 Обреновац-Љиг</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4 - Из</w:t>
            </w:r>
            <w:r w:rsidR="008A6790">
              <w:rPr>
                <w:rFonts w:ascii="Times New Roman" w:hAnsi="Times New Roman"/>
                <w:sz w:val="22"/>
                <w:szCs w:val="22"/>
                <w:lang w:val="sr-Cyrl-RS"/>
              </w:rPr>
              <w:t>г</w:t>
            </w:r>
            <w:r w:rsidRPr="000A5DD3">
              <w:rPr>
                <w:rFonts w:ascii="Times New Roman" w:hAnsi="Times New Roman"/>
                <w:sz w:val="22"/>
                <w:szCs w:val="22"/>
                <w:lang w:val="sr-Cyrl-RS"/>
              </w:rPr>
              <w:t>радња моста Љубовија-Братунац</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6 - Коридор XI-извођење радова на изградњи аутопута Е-763, Београд-Јужни Јадран, деоница: Уб-Лајковац км 40+645.28 до км 53+139.91</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7 - Изградња моста Земун-Борча са припадајућим саобраћајницам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8 - Брза саобраћајница Iб реда Нови Сад-Рум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9 - Израда Урбанистичког пројекта, Идејног и Главног пројекта Железничке станице Београд центар</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0 - 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1 - Израда Генералног пројекта робно-транспортног центра и Студије оправданости, Идејног и Главног пројекта контејнерског терминала у Макишу</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2 - 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5013 - Израда Идејног решења и Главног пројекта измештања пута Београд-Сремчица у </w:t>
            </w:r>
            <w:r w:rsidRPr="000A5DD3">
              <w:rPr>
                <w:rFonts w:ascii="Times New Roman" w:hAnsi="Times New Roman"/>
                <w:sz w:val="22"/>
                <w:szCs w:val="22"/>
                <w:lang w:val="sr-Cyrl-RS"/>
              </w:rPr>
              <w:lastRenderedPageBreak/>
              <w:t>Железнику</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5014 - Изградња аутопута Е-763 по концесионом методу, деоница Београд-Поже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реализацији пројеката и међународна сарад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Ефикасна, економична и квалитетна реализација пројеката од стратешког знач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тратешко планирање и иницирање пројеката од значаја за Републику Србију.</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Успостављање приоритета у складу са стратешким документима. Подстицање и иницирање партнерског облика сарадње на реализацији пројеката. Проналажење алтернативних извора финансирања пројеката.</w:t>
      </w:r>
      <w:r w:rsidR="008A6790">
        <w:rPr>
          <w:rFonts w:ascii="Times New Roman" w:hAnsi="Times New Roman"/>
          <w:sz w:val="22"/>
          <w:szCs w:val="22"/>
          <w:lang w:val="sr-Cyrl-RS"/>
        </w:rPr>
        <w:t xml:space="preserve"> </w:t>
      </w:r>
      <w:r w:rsidRPr="000A5DD3">
        <w:rPr>
          <w:rFonts w:ascii="Times New Roman" w:hAnsi="Times New Roman"/>
          <w:sz w:val="22"/>
          <w:szCs w:val="22"/>
          <w:lang w:val="sr-Cyrl-RS"/>
        </w:rPr>
        <w:t>Сарадња и координација са надлежним институцијама на планирању и реализацији пројеката. Праћење реализације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а и економична реализација про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пројеката према планираној динам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2. Спровођење пројекта са што мањим трошковима везаних за реализаци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алу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еализација пројекта одговарајућег квалитета имајући у виду сврху, намену и вредност про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Технички прописи и стандард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3 - Изградња аутопута Е-763 Обреновац-Љиг</w:t>
      </w:r>
    </w:p>
    <w:p w:rsidR="008F11B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везе између Србије и Црне Горе, боља путна веза Србије према мору, тј. према луци Бар, обезбедиће се већа безбедност у саобраћају и скратити време путовањ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Укупна дужина деоница износи 50,23 km. Овај пројекат обухвата изградњу две деонице аутопута Е-763, Београд - Јужни Јадран, деоница Обреновац - Уб и деоница Лајковац - Љиг, а које су део трасе аутопута од Београда до Пожег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Завршити изградњу аутопута до краја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изведених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4 - Из</w:t>
      </w:r>
      <w:r w:rsidR="008A6790">
        <w:rPr>
          <w:rFonts w:ascii="Times New Roman" w:hAnsi="Times New Roman"/>
          <w:b/>
          <w:sz w:val="22"/>
          <w:szCs w:val="22"/>
          <w:u w:val="single"/>
          <w:lang w:val="sr-Cyrl-RS"/>
        </w:rPr>
        <w:t>г</w:t>
      </w:r>
      <w:r w:rsidRPr="000A5DD3">
        <w:rPr>
          <w:rFonts w:ascii="Times New Roman" w:hAnsi="Times New Roman"/>
          <w:b/>
          <w:sz w:val="22"/>
          <w:szCs w:val="22"/>
          <w:u w:val="single"/>
          <w:lang w:val="sr-Cyrl-RS"/>
        </w:rPr>
        <w:t>радња моста Љубовија-Братунац</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саобраћајне инфраструктуре од посебног значаја која доприноси прекограничној сарадњи између Р</w:t>
      </w:r>
      <w:r w:rsidR="008A6790">
        <w:rPr>
          <w:rFonts w:ascii="Times New Roman" w:hAnsi="Times New Roman"/>
          <w:sz w:val="22"/>
          <w:szCs w:val="22"/>
          <w:lang w:val="sr-Cyrl-RS"/>
        </w:rPr>
        <w:t xml:space="preserve">епублике </w:t>
      </w:r>
      <w:r w:rsidRPr="000A5DD3">
        <w:rPr>
          <w:rFonts w:ascii="Times New Roman" w:hAnsi="Times New Roman"/>
          <w:sz w:val="22"/>
          <w:szCs w:val="22"/>
          <w:lang w:val="sr-Cyrl-RS"/>
        </w:rPr>
        <w:t>С</w:t>
      </w:r>
      <w:r w:rsidR="008A6790">
        <w:rPr>
          <w:rFonts w:ascii="Times New Roman" w:hAnsi="Times New Roman"/>
          <w:sz w:val="22"/>
          <w:szCs w:val="22"/>
          <w:lang w:val="sr-Cyrl-RS"/>
        </w:rPr>
        <w:t>рбије</w:t>
      </w:r>
      <w:r w:rsidRPr="000A5DD3">
        <w:rPr>
          <w:rFonts w:ascii="Times New Roman" w:hAnsi="Times New Roman"/>
          <w:sz w:val="22"/>
          <w:szCs w:val="22"/>
          <w:lang w:val="sr-Cyrl-RS"/>
        </w:rPr>
        <w:t xml:space="preserve"> и Републике Српске, БиХ, отк</w:t>
      </w:r>
      <w:r w:rsidR="008A6790">
        <w:rPr>
          <w:rFonts w:ascii="Times New Roman" w:hAnsi="Times New Roman"/>
          <w:sz w:val="22"/>
          <w:szCs w:val="22"/>
          <w:lang w:val="sr-Cyrl-RS"/>
        </w:rPr>
        <w:t>л</w:t>
      </w:r>
      <w:r w:rsidRPr="000A5DD3">
        <w:rPr>
          <w:rFonts w:ascii="Times New Roman" w:hAnsi="Times New Roman"/>
          <w:sz w:val="22"/>
          <w:szCs w:val="22"/>
          <w:lang w:val="sr-Cyrl-RS"/>
        </w:rPr>
        <w:t>ониће бројне текуће животне проблеме локалног становништва, омогућиће привредну и друштвену сарадњу суседних општина Бајина Башта и Сребреница, као и суседних насеља средњег подриња са две стране реке и створиће услове за настајање нових саобраћајних ток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градња моста са приступним саобраћајницама и граничним прелазом има међународни значај повезивања двеју држава, као и сао</w:t>
      </w:r>
      <w:r w:rsidR="008A6790">
        <w:rPr>
          <w:rFonts w:ascii="Times New Roman" w:hAnsi="Times New Roman"/>
          <w:sz w:val="22"/>
          <w:szCs w:val="22"/>
          <w:lang w:val="sr-Cyrl-RS"/>
        </w:rPr>
        <w:t>браћајни значај, повезивања двај</w:t>
      </w:r>
      <w:r w:rsidRPr="000A5DD3">
        <w:rPr>
          <w:rFonts w:ascii="Times New Roman" w:hAnsi="Times New Roman"/>
          <w:sz w:val="22"/>
          <w:szCs w:val="22"/>
          <w:lang w:val="sr-Cyrl-RS"/>
        </w:rPr>
        <w:t>у врло значајних путних праваца са обе стране реке Дрине. Нови гранични прелаз лоциран је на територији Републике Српске (БиХ), између реке Дрине и регионалног пута Братунац-Скелане. Планирана саобраћајница, има почетну стационажу у Републици Србији, на државном путу другог реда број 144 Љубовија-Зворник (стара ознака М-19.1), а крајњу у Републици Српској (БиХ) на регионалном путу Братунац-Скелани. Реализацијом изградње моста остварује се повезивање магистралног пута Р 113 на десној оба</w:t>
      </w:r>
      <w:r w:rsidR="008A6790">
        <w:rPr>
          <w:rFonts w:ascii="Times New Roman" w:hAnsi="Times New Roman"/>
          <w:sz w:val="22"/>
          <w:szCs w:val="22"/>
          <w:lang w:val="sr-Cyrl-RS"/>
        </w:rPr>
        <w:t>ли Дрине у Љубовији на териториј</w:t>
      </w:r>
      <w:r w:rsidRPr="000A5DD3">
        <w:rPr>
          <w:rFonts w:ascii="Times New Roman" w:hAnsi="Times New Roman"/>
          <w:sz w:val="22"/>
          <w:szCs w:val="22"/>
          <w:lang w:val="sr-Cyrl-RS"/>
        </w:rPr>
        <w:t>и Републике Србије и регионалног пута на левој обали Дрине у Братунцу територији Републике Српс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редње подриње (простор између Вишеграда и Зворника) дуж кога је граница између Републике Србије и Републике Српске односно Босне и Херцеговине, има само два гранична прелаза за транзитни саобраћај (Котроман и Мали Зворник), а између та два моста међусобно растојање је 167 km.</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моста Љубовија - Братунац са приступним саобраћајниц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Финансијска реализација </w:t>
            </w:r>
            <w:r w:rsidRPr="000A5DD3">
              <w:rPr>
                <w:rFonts w:ascii="Times New Roman" w:hAnsi="Times New Roman"/>
                <w:sz w:val="22"/>
                <w:szCs w:val="22"/>
                <w:lang w:val="sr-Cyrl-RS"/>
              </w:rPr>
              <w:lastRenderedPageBreak/>
              <w:t>изградње мо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6 - Коридор XI-извођење радова на изградњи аутопута Е-763, Београд-Јужни Јадран, деоница: Уб-Лајковац км 40+645.28 до км 53+139.91</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транспортне мреж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Деоница Уб-Лајковац, дужине Л=12,5км, део је будућег аутопута Е-763, који повезује Београд, односно аутопут Е-75 са границом Црне Горе и Јужним Јадраном, што је најкраћа веза Београда са западном Србијом, Црном Гором, а преко луке Бар и са Јужном Италијом, и поморским лукама Јадрана и Средоземља. У 2015. години, средства су намењена за завршетак пројекта и измирење уговорних обавеза, у складу са Уговором о грађењу - извођење радова на изградњи аутопута Е-763 Београд-Јужни Јадран, деоница Уб-Лајковац.</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уштање у саобраћај деон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едених радова на изградњи деониц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07 - Изградња моста Земун-Борча са припадајућим саобраћај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транспортне мреж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Траса предметне саобраћајнице се пружа од раскрснице Новог новосадског пута са саобраћајницом Т-6, преко раскрснице са улицом цара Душана (Батајнички пут) у Земуну, прелази преко Дунава и правцем север-североисток долази до Зрењанинског пута. Од Зрењанинског пута траса коридора наставља правцем према североистоку обилазећи са северне стране насеље Овчу. У висини источне границе насеља Овча, траса се спушта на југ према Панчевачком путу где се повезује са трасом Спољне магистралне тангенте.</w:t>
      </w:r>
      <w:r w:rsidRPr="000A5DD3">
        <w:rPr>
          <w:rFonts w:ascii="Times New Roman" w:hAnsi="Times New Roman"/>
          <w:sz w:val="22"/>
          <w:szCs w:val="22"/>
          <w:lang w:val="sr-Cyrl-RS"/>
        </w:rPr>
        <w:br/>
        <w:t>Изградњом првог дела саобраћајнице Северна тангента од Земуна до зрењанинског пута, омогућиће се повезаност насеља на левој обали Дунава са општинама Земун и Нови Београд, смањиће се транзитни саобраћај кроз градско подруч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приступних путева мосту Земун - Борч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Изграђено 12км приступних пу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мештање транзитног саобраћаја из градског језг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Смањен број теретних вози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зивање градских насеља са леве и десне стране Дун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Смањено времена путовања са једног краја града на друг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 мину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8 - Брза саобраћајница Iб реда Нови Сад-Р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транспортне мреж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аобраћајница од Руме до Новог Сада од великог је значаја не само за саобраћајни систем Аутономне покрајине Војводине и Републике Србије, већ и међународну мрежу путева. У перспективи овај путни правац повезаће Војводину и западну Србију, али и Коридоре X и XI са Коридором Vc, правац Будимпешта - Осијек - Сарајево - Мостар - Плоче. Изградњом ове саобраћајнице биће повећана доступност општинским центрима, привредним зонама и туристичким дестинацијама.  Будућа брза саобраћајница од Новог Сада до Руме повезаће три општине: Нови Сад, Ириг и Руму. На подручју ових општина живи преко 370 хиљада становника, послује око 30 хиљада малих и средњих предузећа и предузетника, оформљено је 12 пословних и једна слободна зона. У овој области се налазе и туристичке дестинације попут  Петроварадинске тврђаве и Националног парка Фрушка гора.  Усвојен је Пројектни задатак за израду Идејног пројекта са Студијом оправда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Израда пројектно - техничке документације представља предуслов за почетак изградње предметне деонице. Пројекат ће се реализовати у периоду од две године. Након завршетка I фазе израде пројектно-техничке документације биће дефинисана инвестициона вредност изградње деонице брзе саобраћајнице IБ реда број 13 Нови Сад – Рума. Основни проблеми саобраћаја на третираним деловима пута М21 у постојећем стању, с обзиром на достигнуте саобраћајне токове, испољавају се кроз: изразито низак ниво безбедности саобраћаја са великим учешћем  најтежих саобраћајних незгода са смртним случајевима; појаву уских грла са аспекта практичног капацитета на знатном делу ових путних праваца, посебно на пролазу преко Фрушке Горе и кроз Ириг; мале брзине, пре свега на пролазу преко Фрушке Горе и </w:t>
      </w:r>
      <w:r w:rsidRPr="000A5DD3">
        <w:rPr>
          <w:rFonts w:ascii="Times New Roman" w:hAnsi="Times New Roman"/>
          <w:sz w:val="22"/>
          <w:szCs w:val="22"/>
          <w:lang w:val="sr-Cyrl-RS"/>
        </w:rPr>
        <w:lastRenderedPageBreak/>
        <w:t>кроз Ириг; повећане трошкове експлоатације возила  и трошкове времена проведеног на путу путника и робе; угрожавање животне средине изазване буком и аерозагађењем на пролазима преко Фрушке Горе и кроз Ириг.</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предуслова за почетак изградње предметне деон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дејни пројекат са Студијом оправда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9 - Израда Урбанистичког пројекта, Идејног и Главног пројекта Железничке станице Београд цента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ланирана је реконструкција и доградња неопходне железничке инфраструктуре на станици Београд Центар као наставак фазне реализације пресељења путничких капацитета из станице Београд , којa ће заједно са капацитетима који се планирају за изградњу у оквиру Фазе 1, из кредита Кувајтског фонда за економски развој, преузети функцију централног железничког путничког терминала у Граду Београду.</w:t>
      </w:r>
    </w:p>
    <w:p w:rsidR="00AD7FEB"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ализација овог пројекта има за циљ повећање броја путника због планиране фазне реализације пословних-комерцијалних садржаја изнад колосечних постројења у оквиру комплекса станице. На тај начин, станица Београд Центар добија широку улогу у повећању атрактивности зоне око Мостара, Сајма и КБЦ Београд и Аутокоман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том је предвиђена изградња нових инфраструктурних постројења у станици (перона, лифтова, приступних саобраћајница до станице) али и објеката и постројења за смештај железничког особља и за потребе путника односно становништва.</w:t>
      </w:r>
      <w:r w:rsidR="008F11BC" w:rsidRPr="000A5DD3">
        <w:rPr>
          <w:rFonts w:ascii="Times New Roman" w:hAnsi="Times New Roman"/>
          <w:sz w:val="22"/>
          <w:szCs w:val="22"/>
          <w:lang w:val="sr-Cyrl-RS"/>
        </w:rPr>
        <w:t xml:space="preserve"> </w:t>
      </w:r>
      <w:r w:rsidRPr="000A5DD3">
        <w:rPr>
          <w:rFonts w:ascii="Times New Roman" w:hAnsi="Times New Roman"/>
          <w:sz w:val="22"/>
          <w:szCs w:val="22"/>
          <w:lang w:val="sr-Cyrl-RS"/>
        </w:rPr>
        <w:t>Предвиђена је модернизација свих услуга неопходних савременом опслуживању путника, опреме за функционисање железничког саобраћаја у станици, система безбедности у саобраћају и заштите запослених и становништва у комплексу станице.</w:t>
      </w:r>
      <w:r w:rsidR="008F11BC" w:rsidRPr="000A5DD3">
        <w:rPr>
          <w:rFonts w:ascii="Times New Roman" w:hAnsi="Times New Roman"/>
          <w:sz w:val="22"/>
          <w:szCs w:val="22"/>
          <w:lang w:val="sr-Cyrl-RS"/>
        </w:rPr>
        <w:t xml:space="preserve"> </w:t>
      </w:r>
      <w:r w:rsidRPr="000A5DD3">
        <w:rPr>
          <w:rFonts w:ascii="Times New Roman" w:hAnsi="Times New Roman"/>
          <w:sz w:val="22"/>
          <w:szCs w:val="22"/>
          <w:lang w:val="sr-Cyrl-RS"/>
        </w:rPr>
        <w:t>Пројекат предвиђа и енергетску ефикасност целог комплек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Стварање предуслова за реконструкцију и доградњу неопходне железничке инфраструктуре на станици </w:t>
      </w:r>
      <w:r w:rsidR="008A6790" w:rsidRPr="000A5DD3">
        <w:rPr>
          <w:rFonts w:ascii="Times New Roman" w:hAnsi="Times New Roman"/>
          <w:b/>
          <w:sz w:val="22"/>
          <w:szCs w:val="22"/>
          <w:lang w:val="sr-Cyrl-RS"/>
        </w:rPr>
        <w:t>Београд Цента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 xml:space="preserve">1. Израђен Урбанистички, Идејни и Главни </w:t>
            </w:r>
            <w:r w:rsidRPr="000A5DD3">
              <w:rPr>
                <w:rFonts w:ascii="Times New Roman" w:hAnsi="Times New Roman"/>
                <w:sz w:val="22"/>
                <w:szCs w:val="22"/>
                <w:lang w:val="sr-Cyrl-RS"/>
              </w:rPr>
              <w:lastRenderedPageBreak/>
              <w:t>пројекат са техничком контро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јекат:  5010 - 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Железничка станица Земун је међустаница на магистралној железничкој прузи Београд - Шид - граница Хрватске и налази се на паневропском Коридору 10 кроз Србију.</w:t>
      </w:r>
      <w:r w:rsidRPr="000A5DD3">
        <w:rPr>
          <w:rFonts w:ascii="Times New Roman" w:hAnsi="Times New Roman"/>
          <w:sz w:val="22"/>
          <w:szCs w:val="22"/>
          <w:lang w:val="sr-Cyrl-RS"/>
        </w:rPr>
        <w:br/>
        <w:t>Станица Земун треба да постане најзначајније железничко постројење за обављање техничко-путничких операција у Србији и железничком чвору Београд, са могућношћу доградње и пренамене постојеће железничке инфраструктуре у станици за друге технолошке операције на железни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аница Земун има две техничко-технолошке целине (1) Путничкo-теретну станицу Земун и (2) Техничко-путничку станицу Земун, које чине једну технолошку целину.</w:t>
      </w:r>
      <w:r w:rsidRPr="000A5DD3">
        <w:rPr>
          <w:rFonts w:ascii="Times New Roman" w:hAnsi="Times New Roman"/>
          <w:sz w:val="22"/>
          <w:szCs w:val="22"/>
          <w:lang w:val="sr-Cyrl-RS"/>
        </w:rPr>
        <w:br/>
        <w:t>На комплексу техничко-путничке станице Земун постоје капацитети који имају карактер јавне железничке инфраструктуре, као што су: пружни колосеци, пријемно-отпремни колосеци, контактна мрежа, сигнално сигурносни уређаји, каблови, телекомуникације, водоводне и канализационе инсталације, приступни путеви и сличн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предуслова за наставак изградње ТПС Земун</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Израђен Идејни пројекат, Студија оправданости, Студија о процени утицаја на животну средину и Главни пројекат са техничком контро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11 - Израда Генералног пројекта робно-транспортног центра и Студије оправданости, Идејног и Главног пројекта контејнерског терминала у Макиш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Железничке станице Београд ранжирна и Остружница представљају идеално железничко </w:t>
      </w:r>
      <w:r w:rsidRPr="000A5DD3">
        <w:rPr>
          <w:rFonts w:ascii="Times New Roman" w:hAnsi="Times New Roman"/>
          <w:sz w:val="22"/>
          <w:szCs w:val="22"/>
          <w:lang w:val="sr-Cyrl-RS"/>
        </w:rPr>
        <w:lastRenderedPageBreak/>
        <w:t>чвориште у пријему, преради и отпреми робе на подручју града Београда, као и у транзиту кроз подручје г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циљу ефикасне реакције и санације потенцијалних ванредних догађаја у железничком чвору Београд, оптимално место за локацију опреме и возила помоћног воза, са пратећом опремом и људством је станица Београд ранжир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ема документу Генерални урбанистички план Београд 2021. године, комплекс железничке станице Београд Ранжирна се задржава за намене железничког робног саобраћаја и изградњу лакоробне станице Макиш у првој фази, која је планирана да се развије у главни железнички робни терминал Београда, еколошки прихватљивих карактеристика.</w:t>
      </w:r>
      <w:r w:rsidRPr="000A5DD3">
        <w:rPr>
          <w:rFonts w:ascii="Times New Roman" w:hAnsi="Times New Roman"/>
          <w:sz w:val="22"/>
          <w:szCs w:val="22"/>
          <w:lang w:val="sr-Cyrl-RS"/>
        </w:rPr>
        <w:br/>
        <w:t>Лакоробна станица је јавна железничка инфраструктура и иста чини основу око које се планира изградња пратећих садржаја који чине железнички робни терминал.</w:t>
      </w:r>
      <w:r w:rsidRPr="000A5DD3">
        <w:rPr>
          <w:rFonts w:ascii="Times New Roman" w:hAnsi="Times New Roman"/>
          <w:sz w:val="22"/>
          <w:szCs w:val="22"/>
          <w:lang w:val="sr-Cyrl-RS"/>
        </w:rPr>
        <w:br/>
        <w:t>Железнички робни терминал се планира са отвореним и затвореним складиштима, повезним индустријским колосецима, на целом простору између постојеће станице Београд Ранжирне и Обреновачког пута, укупне површине око 200 хектара уз испуњење свих услова заштите зоне изворишта пијаћих 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предуслова за почетак изг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Израђен Генерални пројекат робно-транспортног центра и Студије оправданости, Идејни и Главни пројекат контејнерског терминала у Макишу са техничком контро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2 - 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зградња денивелисаног укрштања пруге и пута у циљу повећања без</w:t>
      </w:r>
      <w:r w:rsidR="008A6790">
        <w:rPr>
          <w:rFonts w:ascii="Times New Roman" w:hAnsi="Times New Roman"/>
          <w:sz w:val="22"/>
          <w:szCs w:val="22"/>
          <w:lang w:val="sr-Cyrl-RS"/>
        </w:rPr>
        <w:t>б</w:t>
      </w:r>
      <w:r w:rsidRPr="000A5DD3">
        <w:rPr>
          <w:rFonts w:ascii="Times New Roman" w:hAnsi="Times New Roman"/>
          <w:sz w:val="22"/>
          <w:szCs w:val="22"/>
          <w:lang w:val="sr-Cyrl-RS"/>
        </w:rPr>
        <w:t>едности железничког и друмског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кидање постојећег путног прелаза на магистралној прузи. У попречном профилу сао</w:t>
      </w:r>
      <w:r w:rsidR="008A6790">
        <w:rPr>
          <w:rFonts w:ascii="Times New Roman" w:hAnsi="Times New Roman"/>
          <w:sz w:val="22"/>
          <w:szCs w:val="22"/>
          <w:lang w:val="sr-Cyrl-RS"/>
        </w:rPr>
        <w:t>б</w:t>
      </w:r>
      <w:r w:rsidRPr="000A5DD3">
        <w:rPr>
          <w:rFonts w:ascii="Times New Roman" w:hAnsi="Times New Roman"/>
          <w:sz w:val="22"/>
          <w:szCs w:val="22"/>
          <w:lang w:val="sr-Cyrl-RS"/>
        </w:rPr>
        <w:t>раћајница је пројектована са две траке за континуалну вож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предуслов за почетак реализације про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11BC">
            <w:pPr>
              <w:jc w:val="left"/>
              <w:rPr>
                <w:rFonts w:ascii="Times New Roman" w:hAnsi="Times New Roman"/>
                <w:sz w:val="22"/>
                <w:szCs w:val="22"/>
                <w:lang w:val="sr-Cyrl-RS"/>
              </w:rPr>
            </w:pPr>
            <w:r w:rsidRPr="000A5DD3">
              <w:rPr>
                <w:rFonts w:ascii="Times New Roman" w:hAnsi="Times New Roman"/>
                <w:sz w:val="22"/>
                <w:szCs w:val="22"/>
                <w:lang w:val="sr-Cyrl-RS"/>
              </w:rPr>
              <w:t>1. Израђена Студија оправд</w:t>
            </w:r>
            <w:r w:rsidR="008A6790">
              <w:rPr>
                <w:rFonts w:ascii="Times New Roman" w:hAnsi="Times New Roman"/>
                <w:sz w:val="22"/>
                <w:szCs w:val="22"/>
                <w:lang w:val="sr-Cyrl-RS"/>
              </w:rPr>
              <w:t>а</w:t>
            </w:r>
            <w:r w:rsidRPr="000A5DD3">
              <w:rPr>
                <w:rFonts w:ascii="Times New Roman" w:hAnsi="Times New Roman"/>
                <w:sz w:val="22"/>
                <w:szCs w:val="22"/>
                <w:lang w:val="sr-Cyrl-RS"/>
              </w:rPr>
              <w:t>ности са Идејним и Главним пројектом са техничком контро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3 - Израда Идејног решења и Главног пројекта измештања пута Београд-Сремчица у Железни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зградња девијације пута у циљу денивелисаног укрштања пруге и пута и повећања безбедности железничког и друмског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шење измештања дела пута Београд-Сремчица на дужини од око 1200m обухвата:  реконструкцију и проширење постојеће улице у дужини од око 500m и изградњу нове саобраћајнице у дужини од око 700m испод постојећег моста на железничкој прузи у km 3+404.</w:t>
      </w:r>
      <w:r w:rsidRPr="000A5DD3">
        <w:rPr>
          <w:rFonts w:ascii="Times New Roman" w:hAnsi="Times New Roman"/>
          <w:sz w:val="22"/>
          <w:szCs w:val="22"/>
          <w:lang w:val="sr-Cyrl-RS"/>
        </w:rPr>
        <w:br/>
        <w:t>Уздужни профил новопројектоване саобраћајнице износи максимално 6%, што задовољава несметан пролазак аутобуса јавног градског саобраћаја, противпожарних и комуналних возила.</w:t>
      </w:r>
      <w:r w:rsidRPr="000A5DD3">
        <w:rPr>
          <w:rFonts w:ascii="Times New Roman" w:hAnsi="Times New Roman"/>
          <w:sz w:val="22"/>
          <w:szCs w:val="22"/>
          <w:lang w:val="sr-Cyrl-RS"/>
        </w:rPr>
        <w:br/>
        <w:t>Ширина коловоза износи 2×3,50=7,00 m, са тротоарима ширине 2×1,50 m.</w:t>
      </w:r>
      <w:r w:rsidRPr="000A5DD3">
        <w:rPr>
          <w:rFonts w:ascii="Times New Roman" w:hAnsi="Times New Roman"/>
          <w:sz w:val="22"/>
          <w:szCs w:val="22"/>
          <w:lang w:val="sr-Cyrl-RS"/>
        </w:rPr>
        <w:br/>
        <w:t>Попречни нагиб коловоза је једностран и износи 2,5% у правцу, односно max 7,0% у кривинама.</w:t>
      </w:r>
      <w:r w:rsidRPr="000A5DD3">
        <w:rPr>
          <w:rFonts w:ascii="Times New Roman" w:hAnsi="Times New Roman"/>
          <w:sz w:val="22"/>
          <w:szCs w:val="22"/>
          <w:lang w:val="sr-Cyrl-RS"/>
        </w:rPr>
        <w:br/>
        <w:t>Саобраћајница ће бити осветљена и опремљена одговарајућом сигнализацијом и зеленилом.</w:t>
      </w:r>
      <w:r w:rsidRPr="000A5DD3">
        <w:rPr>
          <w:rFonts w:ascii="Times New Roman" w:hAnsi="Times New Roman"/>
          <w:sz w:val="22"/>
          <w:szCs w:val="22"/>
          <w:lang w:val="sr-Cyrl-RS"/>
        </w:rPr>
        <w:br/>
        <w:t>У оквиру овог пројекта предвиђено је и да се уредити и асфалтира саобраћајница по постојећем земљаном путу до плочастог пропуста кроз труп п</w:t>
      </w:r>
      <w:r w:rsidR="008A6790">
        <w:rPr>
          <w:rFonts w:ascii="Times New Roman" w:hAnsi="Times New Roman"/>
          <w:sz w:val="22"/>
          <w:szCs w:val="22"/>
          <w:lang w:val="sr-Cyrl-RS"/>
        </w:rPr>
        <w:t>р</w:t>
      </w:r>
      <w:r w:rsidRPr="000A5DD3">
        <w:rPr>
          <w:rFonts w:ascii="Times New Roman" w:hAnsi="Times New Roman"/>
          <w:sz w:val="22"/>
          <w:szCs w:val="22"/>
          <w:lang w:val="sr-Cyrl-RS"/>
        </w:rPr>
        <w:t>уге, у дужини од 1200m. Ова саобраћајница би омогућила пролазак путничких аутомобила испод пруге, што је значајно за повољну везу два дела насељ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остојећи путни прелаз у нивоу који се укида за колски саобраћај, треба уредити и опремити за безбедан пролаз пешака и бициклиста. У ту сврху се постављају пешачке баријере (лавиринти) са обе стране железничке пруг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предуслова за почетак измештања пута Београд - Сремчица у Железни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зрађено Идејно решење и Главни пројекат са техничком контро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14 - Изградња аутопута Е-763 по концесионом методу, деоница Београд-Поже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Изградња дела аутопута правца Е-763.</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цесија је део аутопутског правца Е-763 од Сурчина до Пожеге и то:</w:t>
      </w:r>
      <w:r w:rsidRPr="000A5DD3">
        <w:rPr>
          <w:rFonts w:ascii="Times New Roman" w:hAnsi="Times New Roman"/>
          <w:sz w:val="22"/>
          <w:szCs w:val="22"/>
          <w:lang w:val="sr-Cyrl-RS"/>
        </w:rPr>
        <w:br/>
        <w:t>Деоница 1: Сурчин - Обреновац: финансирање, пројектовање, изградња, коришћење и одржавање дела аутопута Е-763 од Сурчина до Обреновца у дужини од око 17,6 km;</w:t>
      </w:r>
      <w:r w:rsidRPr="000A5DD3">
        <w:rPr>
          <w:rFonts w:ascii="Times New Roman" w:hAnsi="Times New Roman"/>
          <w:sz w:val="22"/>
          <w:szCs w:val="22"/>
          <w:lang w:val="sr-Cyrl-RS"/>
        </w:rPr>
        <w:br/>
        <w:t>Деоница 2: Прељина - Пожега: финансирање, пројектовање, изградња, коришћење и одржавање дела аутопута Е-763 од Прељине до Пожеге у дужини од око 30,96 km.</w:t>
      </w:r>
      <w:r w:rsidRPr="000A5DD3">
        <w:rPr>
          <w:rFonts w:ascii="Times New Roman" w:hAnsi="Times New Roman"/>
          <w:sz w:val="22"/>
          <w:szCs w:val="22"/>
          <w:lang w:val="sr-Cyrl-RS"/>
        </w:rPr>
        <w:br/>
        <w:t>Деоница 3: Обреновац - Прељина: коришћење и одржавање дела аутопута Е-763 од Обреновца до Прељине, у дужини од 103,14 km.</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деоница аутопута које су предмет концес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спуњавање финансијских обавез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101 - Уређење и надзор у области планирања и изград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1 - Урбанизам и просторно плани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ефикасног система у области грађевинарства и грађевинског земљишта који подстиче и убрзава реализацију инвестиц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ланирању и изградњи, Закон о државном премеру и катас</w:t>
      </w:r>
      <w:r w:rsidR="008A6790">
        <w:rPr>
          <w:rFonts w:ascii="Times New Roman" w:hAnsi="Times New Roman"/>
          <w:sz w:val="22"/>
          <w:szCs w:val="22"/>
          <w:lang w:val="sr-Cyrl-RS"/>
        </w:rPr>
        <w:t>т</w:t>
      </w:r>
      <w:r w:rsidRPr="000A5DD3">
        <w:rPr>
          <w:rFonts w:ascii="Times New Roman" w:hAnsi="Times New Roman"/>
          <w:sz w:val="22"/>
          <w:szCs w:val="22"/>
          <w:lang w:val="sr-Cyrl-RS"/>
        </w:rPr>
        <w:t xml:space="preserve">ру, Закон о министарствима, Закон о јавним набавкама, Закон о Влади, Закон о државним службеницима, Закон о платама у државним органима и јавним службама, Закон о слободном приступу информацијама од јавног значаја,  Закон о Агенцији за борбу против корупције, Закон о јавним агенцијама, Закон о јавним предузећима, Закон о раду, Закон о </w:t>
      </w:r>
      <w:r w:rsidRPr="000A5DD3">
        <w:rPr>
          <w:rFonts w:ascii="Times New Roman" w:hAnsi="Times New Roman"/>
          <w:sz w:val="22"/>
          <w:szCs w:val="22"/>
          <w:lang w:val="sr-Cyrl-RS"/>
        </w:rPr>
        <w:lastRenderedPageBreak/>
        <w:t>буџету РС, Закон о девизном пословању и Закон о платама државних службеника и намешт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аћење и анализирање  грађевинских предузећа, предлагање мера и инструмента за преструктуирање грађевинских предузећа; прикупљање података и израде извештаја о изградњи објеката од значаја за Републику; припремање анализа, извештаја и информација из ове области; утврђивање испуњености услова за израду техничке документације и грађење објеката; стручну контролу генералних и идејних пројеката, претходне студије оправданости и студије оправданости за објекте из своје надлежности; праћење, контрола и евиденција о издатим сертификатима о енергетским карактеристикама зграда, енергетске ефикасности грађевинских производа и израда прописа из ове области; издавање појединачних управних акта у првостепеном поступку; вршење надзорних послове из области грађевинарства и урбанизма; давање мишљења о примени закона из делатности Сектора,праћење и анализ</w:t>
      </w:r>
      <w:r w:rsidR="008A6790">
        <w:rPr>
          <w:rFonts w:ascii="Times New Roman" w:hAnsi="Times New Roman"/>
          <w:sz w:val="22"/>
          <w:szCs w:val="22"/>
          <w:lang w:val="sr-Cyrl-RS"/>
        </w:rPr>
        <w:t>и</w:t>
      </w:r>
      <w:r w:rsidRPr="000A5DD3">
        <w:rPr>
          <w:rFonts w:ascii="Times New Roman" w:hAnsi="Times New Roman"/>
          <w:sz w:val="22"/>
          <w:szCs w:val="22"/>
          <w:lang w:val="sr-Cyrl-RS"/>
        </w:rPr>
        <w:t>рање трансформације, просторно планирање; утврђивање услова за изградњу објеката; уређивање стамбених односа и стамбеног пословања; спровођење планских докумената; управни послови у области државног премера и катастра непокретности; обављање других послова одређених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кривеност урбанистичким и просторним план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1. Покривеност територије републике Србије планским документима; број усвојених и реализованих планова;  контрола донетих просторних и урбанистичких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2. контрола донетих просторних и урбанистичких  планова; контрола решења о локацијским до</w:t>
            </w:r>
            <w:r w:rsidR="008A6790">
              <w:rPr>
                <w:rFonts w:ascii="Times New Roman" w:hAnsi="Times New Roman"/>
                <w:sz w:val="22"/>
                <w:szCs w:val="22"/>
                <w:lang w:val="sr-Cyrl-RS"/>
              </w:rPr>
              <w:t>з</w:t>
            </w:r>
            <w:r w:rsidRPr="000A5DD3">
              <w:rPr>
                <w:rFonts w:ascii="Times New Roman" w:hAnsi="Times New Roman"/>
                <w:sz w:val="22"/>
                <w:szCs w:val="22"/>
                <w:lang w:val="sr-Cyrl-RS"/>
              </w:rPr>
              <w:t>в</w:t>
            </w:r>
            <w:r w:rsidR="008A6790">
              <w:rPr>
                <w:rFonts w:ascii="Times New Roman" w:hAnsi="Times New Roman"/>
                <w:sz w:val="22"/>
                <w:szCs w:val="22"/>
                <w:lang w:val="sr-Cyrl-RS"/>
              </w:rPr>
              <w:t>о</w:t>
            </w:r>
            <w:r w:rsidRPr="000A5DD3">
              <w:rPr>
                <w:rFonts w:ascii="Times New Roman" w:hAnsi="Times New Roman"/>
                <w:sz w:val="22"/>
                <w:szCs w:val="22"/>
                <w:lang w:val="sr-Cyrl-RS"/>
              </w:rPr>
              <w:t>лама, контрола главних и урбанистичк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мањена изградња бесправних објеката, извршено уклањање бесправно изграђених об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ршени инспекцијски надзори, донети записници, решења и донети закључци о дозволи извршења, поднети захтеви за покретање прекршајних поступака и поднете кривичне пријаве</w:t>
            </w:r>
            <w:r w:rsidRPr="000A5DD3">
              <w:rPr>
                <w:rFonts w:ascii="Times New Roman" w:hAnsi="Times New Roman"/>
                <w:i/>
                <w:sz w:val="22"/>
                <w:szCs w:val="22"/>
                <w:lang w:val="sr-Cyrl-RS"/>
              </w:rPr>
              <w:br/>
              <w:t xml:space="preserve"> Коментар: Број извршених редовних, ванредних и контролних инспекцијских надзора, број донетих записника, извештаја, службених белешки, дописа, пријава,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и систем издавања грађевинских дозво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издатих грађевинских дозв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изради просторних и урбанистичких планов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Издавање дозвола и других управних и вануправних акат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Уређење грађевинских материјала и производа стамбеног сектора и енергетска ефикасност</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Управни послови у области државног премера и катастр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5 - Регулаторне делатности, уређење грађевинског земљишта и легализациј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одршка грађевинској индустрији</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Пројекат изградње социјалних стан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одршка изради просторних и урбанистичких пл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стицање уређења простора кроз израду,контролу и реализацију просторних и урбанистичких пл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ктивности и послови који се обављају како би се испунила сврха програмске активности су: давање сагласности на просторно планску документацију у погледу усклађености са документацијом ширег подручја; организација и обављање стручне контроле планских докумената и програма њихове имплементације;  давање мишљења на Одлуку о изради Регионалног просторног плана и Просторног плана посебне намене; предлагање одлуке о изради Пр</w:t>
      </w:r>
      <w:r w:rsidR="008A6790">
        <w:rPr>
          <w:rFonts w:ascii="Times New Roman" w:hAnsi="Times New Roman"/>
          <w:sz w:val="22"/>
          <w:szCs w:val="22"/>
          <w:lang w:val="sr-Cyrl-RS"/>
        </w:rPr>
        <w:t>о</w:t>
      </w:r>
      <w:r w:rsidRPr="000A5DD3">
        <w:rPr>
          <w:rFonts w:ascii="Times New Roman" w:hAnsi="Times New Roman"/>
          <w:sz w:val="22"/>
          <w:szCs w:val="22"/>
          <w:lang w:val="sr-Cyrl-RS"/>
        </w:rPr>
        <w:t>сторног плана Републике Србије и  израда предлога Програма имплементације Просторног плана Републике Србије; припрема предлога  ради усвајања регионалних просторних планова и просторних планова подручја посебне намене; разматрање извештаја Републичке агенције за просторно планирање о  наменском и сврсисходном коришћењу додељених финансијских средстава  коме је сходно прописаним условима уступљена израда докумената просторног планирања;  обављање и других послова из делокруга; Кроз пројектну активност се предлажу, утврђују и спроводе мере за развој и унапређење у области урбанизма кроз праћење (израда анализа, информација и извештаја), унапређење стања и пружање подршке ЈЛС за израду урбанистичких планова (кроз обезбеђивање средстава за суфинансирање њихове израде, обављање контроле усклађености урбанистичких планова са законом, прописима донетим на основу закона и планским документима ширег подручја), спроводе урбанистички планови кроз проверу испуњености законом прописаних услова за утврђивање јавног интереса за експропријацију кроз поступак давања мишљења о ваљаности планске документације и врши инспекцијски надзо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ђено стање планске документ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и реализованих планова, које доноси Влада и ЈЛ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сагласности на просторне и урбанистичке планове јединица лок. самоупр.</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Број издатих сагласности зависи од броја достављених захтева и заснива се на претпоставци унапређења, одно</w:t>
            </w:r>
            <w:r w:rsidR="008A6790">
              <w:rPr>
                <w:rFonts w:ascii="Times New Roman" w:hAnsi="Times New Roman"/>
                <w:i/>
                <w:sz w:val="22"/>
                <w:szCs w:val="22"/>
                <w:lang w:val="sr-Cyrl-RS"/>
              </w:rPr>
              <w:t>с</w:t>
            </w:r>
            <w:r w:rsidRPr="000A5DD3">
              <w:rPr>
                <w:rFonts w:ascii="Times New Roman" w:hAnsi="Times New Roman"/>
                <w:i/>
                <w:sz w:val="22"/>
                <w:szCs w:val="22"/>
                <w:lang w:val="sr-Cyrl-RS"/>
              </w:rPr>
              <w:t>но побољшања квалитета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15646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Обезбеђивање услова за израду просторних и урбанистичких пл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02"/>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својених одлука о изради просторних планова које доноси Влад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2. Проценат обрађених у односу на пристигле планове / број обављених стручних контрола концепта и нацрта планова и број обављених контрола усклађености за просторне и урбанистичке планове ЈЛС</w:t>
            </w:r>
            <w:r w:rsidRPr="000A5DD3">
              <w:rPr>
                <w:rFonts w:ascii="Times New Roman" w:hAnsi="Times New Roman"/>
                <w:i/>
                <w:sz w:val="22"/>
                <w:szCs w:val="22"/>
                <w:lang w:val="sr-Cyrl-RS"/>
              </w:rPr>
              <w:br/>
              <w:t>Коментар:зависи од броја достављених зах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40</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 xml:space="preserve">3. Финансијска подршка ЈЛС при изради просторних и урбанистичких планова - повећање </w:t>
            </w:r>
            <w:r w:rsidRPr="000A5DD3">
              <w:rPr>
                <w:rFonts w:ascii="Times New Roman" w:hAnsi="Times New Roman"/>
                <w:sz w:val="22"/>
                <w:szCs w:val="22"/>
                <w:lang w:val="sr-Cyrl-RS"/>
              </w:rPr>
              <w:lastRenderedPageBreak/>
              <w:t>покривености територије Републике Србије урбанистичким плановима</w:t>
            </w:r>
            <w:r w:rsidRPr="000A5DD3">
              <w:rPr>
                <w:rFonts w:ascii="Times New Roman" w:hAnsi="Times New Roman"/>
                <w:i/>
                <w:sz w:val="22"/>
                <w:szCs w:val="22"/>
                <w:lang w:val="sr-Cyrl-RS"/>
              </w:rPr>
              <w:br/>
              <w:t>Коментар: Број суфинсираних планова зависи од поднетих захтева и предвиђених финансијск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25</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Успостављен ГИС</w:t>
            </w:r>
            <w:r w:rsidRPr="000A5DD3">
              <w:rPr>
                <w:rFonts w:ascii="Times New Roman" w:hAnsi="Times New Roman"/>
                <w:i/>
                <w:sz w:val="22"/>
                <w:szCs w:val="22"/>
                <w:lang w:val="sr-Cyrl-RS"/>
              </w:rPr>
              <w:br/>
              <w:t>Коментар: Потребно је формирати базу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ављање контроле планског основа за експропријац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02"/>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1.Број припремљених мишљења о ваљаности планске документације за утврђивање јавног интереса за објекте од значаја за РС</w:t>
            </w:r>
            <w:r w:rsidRPr="000A5DD3">
              <w:rPr>
                <w:rFonts w:ascii="Times New Roman" w:hAnsi="Times New Roman"/>
                <w:i/>
                <w:sz w:val="22"/>
                <w:szCs w:val="22"/>
                <w:lang w:val="sr-Cyrl-RS"/>
              </w:rPr>
              <w:br/>
              <w:t>Коментар: зависи од поднетих захтева и заснива се на претпоставци о растућем тренду инвестирањ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ипремљених мишљења о ваљаности планске документације за утврђивање јавног интереса за објекте од </w:t>
            </w:r>
            <w:r w:rsidRPr="000A5DD3">
              <w:rPr>
                <w:rFonts w:ascii="Times New Roman" w:hAnsi="Times New Roman"/>
                <w:sz w:val="22"/>
                <w:szCs w:val="22"/>
                <w:lang w:val="sr-Cyrl-RS"/>
              </w:rPr>
              <w:lastRenderedPageBreak/>
              <w:t>локалног значаја</w:t>
            </w:r>
            <w:r w:rsidRPr="000A5DD3">
              <w:rPr>
                <w:rFonts w:ascii="Times New Roman" w:hAnsi="Times New Roman"/>
                <w:i/>
                <w:sz w:val="22"/>
                <w:szCs w:val="22"/>
                <w:lang w:val="sr-Cyrl-RS"/>
              </w:rPr>
              <w:br/>
              <w:t>Коментар:зависи од поднетих захтева и заснива се на претпоставци о растућем тренду инвестирањ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br/>
        <w:t>Циљ 4:  Инспекцијски надзор над применом закона који регулише област просторног планирања, урбанизма и грађев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нтрола донетих просторних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нтрола донетих урбанистичких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Контрола решења о локацијским и грађевинским дозвол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Контрола урбанистичк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Издавање дозвола и других управних и вануправних а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oстaвљање eфикaсног систeма у области планирања и уређења простора, кojи представља предуслов за реализацију инвестиција у области грађевинарства , издавање управних аката у поступку изград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давање информације о локацији за објекте од значаја за Републику; Издавање одобрења за изградњу за објекте од значаја за Републику ; Издавање локацијске дозволе за објекте од значаја за Републику; друга управна и вануправна акта. Утврђивање испуњености услова за израду техничке документације, као и утврђивање испуњености услова за грађење објеката- издавање лиценци привредним друштвима, односно другим правним лицима; утврђивање испуњености услова овлашћеним организацијама да могу издавати сертификате о енергетс</w:t>
      </w:r>
      <w:r w:rsidR="008A6790">
        <w:rPr>
          <w:rFonts w:ascii="Times New Roman" w:hAnsi="Times New Roman"/>
          <w:sz w:val="22"/>
          <w:szCs w:val="22"/>
          <w:lang w:val="sr-Cyrl-RS"/>
        </w:rPr>
        <w:t>к</w:t>
      </w:r>
      <w:r w:rsidRPr="000A5DD3">
        <w:rPr>
          <w:rFonts w:ascii="Times New Roman" w:hAnsi="Times New Roman"/>
          <w:sz w:val="22"/>
          <w:szCs w:val="22"/>
          <w:lang w:val="sr-Cyrl-RS"/>
        </w:rPr>
        <w:t xml:space="preserve">им својствима објеката;  стручну контролу претходних студија оправданости са генералним пројектима и студијама оправданости са идејним пројектима за објекте за које </w:t>
      </w:r>
      <w:r w:rsidRPr="000A5DD3">
        <w:rPr>
          <w:rFonts w:ascii="Times New Roman" w:hAnsi="Times New Roman"/>
          <w:sz w:val="22"/>
          <w:szCs w:val="22"/>
          <w:lang w:val="sr-Cyrl-RS"/>
        </w:rPr>
        <w:lastRenderedPageBreak/>
        <w:t>грађевинску дозволу издаје Министарство (ревизиона комисија), као и достављање инвеститору извештаја са мерама које се обавезно примењују при изради главног пројекта; контролу поднетих захтева и техничке документације, као и израду решења (уз претходно усаглашавање достављене документације са важећом законском регулативом у колико се утврде примедбе на исту): Решења о грађевинској дозволи и Решења којима се одобрава извођење радова по чл. 145; доношење Решења о употребним дозволама или Решења за пробни рад на предлог Комисије за технички преглед  , за све објекте  из надлежности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давање информација о локацији за објекте од значаја за Републику и друга вануправна а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о локацијској дозво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датих информација о локацијама у зависности од броја поднетих зах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давање локацијских дозвола за објекте од значаја за Републику и друга управна а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о локацијској дозво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датих решења о локацијским дозволама у односу на поднете захте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 систем издавања лиценци за израду техничке документације и лиценци за изградњу о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Израда новог Правилника о начину, поступку и садржини података за услова за издавање лиценце за утв</w:t>
            </w:r>
            <w:r w:rsidR="008A6790">
              <w:rPr>
                <w:rFonts w:ascii="Times New Roman" w:hAnsi="Times New Roman"/>
                <w:sz w:val="22"/>
                <w:szCs w:val="22"/>
                <w:lang w:val="sr-Cyrl-RS"/>
              </w:rPr>
              <w:t>р</w:t>
            </w:r>
            <w:r w:rsidRPr="000A5DD3">
              <w:rPr>
                <w:rFonts w:ascii="Times New Roman" w:hAnsi="Times New Roman"/>
                <w:sz w:val="22"/>
                <w:szCs w:val="22"/>
                <w:lang w:val="sr-Cyrl-RS"/>
              </w:rPr>
              <w:t>ђивање испуњености израду техничке документације и лиценце за грађење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решења о испуњености услова за израду техничке документације и/или грађ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3. Број одузетих лиценци, након провере по пријави</w:t>
            </w:r>
          </w:p>
          <w:p w:rsidR="00374491" w:rsidRPr="000A5DD3" w:rsidRDefault="00374491" w:rsidP="0015646C">
            <w:pPr>
              <w:jc w:val="left"/>
              <w:rPr>
                <w:rFonts w:ascii="Times New Roman" w:hAnsi="Times New Roman"/>
                <w:sz w:val="22"/>
                <w:szCs w:val="22"/>
                <w:lang w:val="sr-Cyrl-RS"/>
              </w:rPr>
            </w:pPr>
            <w:r w:rsidRPr="000A5DD3">
              <w:rPr>
                <w:rFonts w:ascii="Times New Roman" w:hAnsi="Times New Roman"/>
                <w:i/>
                <w:sz w:val="22"/>
                <w:szCs w:val="22"/>
                <w:lang w:val="sr-Cyrl-RS"/>
              </w:rPr>
              <w:t xml:space="preserve"> Коментар: зависи од броја поднетих зах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Организација стручне контроле и састављање извештаја ревизионе комисије о пројектима за објекте од значаја за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извештаја ревизионе комис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одржаних седница ревизионе комис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Издавање грађевинских дозвола за објекте од значаја за РС и  издавање употребних дозвола за објекте од значаја за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здатих решења грађевинских дозвола из надлежности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решења о одобрењу из</w:t>
            </w:r>
            <w:r w:rsidR="008A6790">
              <w:rPr>
                <w:rFonts w:ascii="Times New Roman" w:hAnsi="Times New Roman"/>
                <w:sz w:val="22"/>
                <w:szCs w:val="22"/>
                <w:lang w:val="sr-Cyrl-RS"/>
              </w:rPr>
              <w:t>в</w:t>
            </w:r>
            <w:r w:rsidRPr="000A5DD3">
              <w:rPr>
                <w:rFonts w:ascii="Times New Roman" w:hAnsi="Times New Roman"/>
                <w:sz w:val="22"/>
                <w:szCs w:val="22"/>
                <w:lang w:val="sr-Cyrl-RS"/>
              </w:rPr>
              <w:t xml:space="preserve">ођења радова по </w:t>
            </w:r>
            <w:r w:rsidR="008A6790" w:rsidRPr="000A5DD3">
              <w:rPr>
                <w:rFonts w:ascii="Times New Roman" w:hAnsi="Times New Roman"/>
                <w:sz w:val="22"/>
                <w:szCs w:val="22"/>
                <w:lang w:val="sr-Cyrl-RS"/>
              </w:rPr>
              <w:t xml:space="preserve">члану </w:t>
            </w:r>
            <w:r w:rsidRPr="000A5DD3">
              <w:rPr>
                <w:rFonts w:ascii="Times New Roman" w:hAnsi="Times New Roman"/>
                <w:sz w:val="22"/>
                <w:szCs w:val="22"/>
                <w:lang w:val="sr-Cyrl-RS"/>
              </w:rPr>
              <w:t>145. Закона о планирању и изградњ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рађених предлога решења дозвола за пробни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издатих употребних дозвола за објекте за које је надлежно Министарств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Уређење грађевинских материјала и производа стамбеног сектора и енергетска ефикасност</w:t>
      </w:r>
    </w:p>
    <w:p w:rsidR="00AD7FE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ређивање и унапређење  стамбеног сектора и грађевинских стандарда у Републици Србији, а посебно са становишта повећања одрживости стамбеног сектора, енергетске ефикасности и примене грађевинских материјала у зградарству, кроз припрему, предлагање, примену и праћење стратешких, правних и других мера за његово ефикасно функционисањ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ом програмском активношћу  се утврђују и спроводе мере стамбене политике и унапређења енергетске ефикасности у зградарству, кроз праћење (израда извештаја, информација) и унапређење стратешког  (припрема предлога стратешких правних и других мера за унапређење) и правног оквира (примена, анализа ефеката и израда прописа) и стварање услова за развој институција које делују у сектору становања и унапређења енергетске ефикасности у зградар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тврђено ажурно стање и правовремено предузете одговарајуће мере (организационе, стручне, правне, финансијске, техничке и сл)  за ефикасно функционисање стамбеног сектора у РC</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07"/>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Израда информација, извештаја и анализа стања о развоју стамбеног сектора у Републици Србији, спровођењу програма, пројеката и примени закона са предлозима за унапређ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2. Израда/измене и допуне стамбених прописа у циљу унапређења  функционисања стамбеног сектора у Републици Србији и усклађивања са правом ЕУ</w:t>
            </w:r>
            <w:r w:rsidRPr="000A5DD3">
              <w:rPr>
                <w:rFonts w:ascii="Times New Roman" w:hAnsi="Times New Roman"/>
                <w:i/>
                <w:sz w:val="22"/>
                <w:szCs w:val="22"/>
                <w:lang w:val="sr-Cyrl-RS"/>
              </w:rPr>
              <w:br/>
              <w:t>Коментар: Вредност показатеља на годишњем нивоу и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15646C">
            <w:pPr>
              <w:jc w:val="left"/>
              <w:rPr>
                <w:rFonts w:ascii="Times New Roman" w:hAnsi="Times New Roman"/>
                <w:sz w:val="22"/>
                <w:szCs w:val="22"/>
                <w:lang w:val="sr-Cyrl-RS"/>
              </w:rPr>
            </w:pPr>
            <w:r w:rsidRPr="000A5DD3">
              <w:rPr>
                <w:rFonts w:ascii="Times New Roman" w:hAnsi="Times New Roman"/>
                <w:sz w:val="22"/>
                <w:szCs w:val="22"/>
                <w:lang w:val="sr-Cyrl-RS"/>
              </w:rPr>
              <w:t>3.Израда одговора о примени закона (посланичка питања, уставност, захтеви за мишљења и представке грађана и сл)</w:t>
            </w:r>
            <w:r w:rsidRPr="000A5DD3">
              <w:rPr>
                <w:rFonts w:ascii="Times New Roman" w:hAnsi="Times New Roman"/>
                <w:i/>
                <w:sz w:val="22"/>
                <w:szCs w:val="22"/>
                <w:lang w:val="sr-Cyrl-RS"/>
              </w:rPr>
              <w:br/>
              <w:t>Коментар: Вредност показатеља на годишњем нивоу и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8A6790" w:rsidP="0015646C">
            <w:pPr>
              <w:jc w:val="left"/>
              <w:rPr>
                <w:rFonts w:ascii="Times New Roman" w:hAnsi="Times New Roman"/>
                <w:sz w:val="22"/>
                <w:szCs w:val="22"/>
                <w:lang w:val="sr-Cyrl-RS"/>
              </w:rPr>
            </w:pPr>
            <w:r>
              <w:rPr>
                <w:rFonts w:ascii="Times New Roman" w:hAnsi="Times New Roman"/>
                <w:sz w:val="22"/>
                <w:szCs w:val="22"/>
                <w:lang w:val="sr-Cyrl-RS"/>
              </w:rPr>
              <w:t>4. Мишљења на ст</w:t>
            </w:r>
            <w:r w:rsidR="00374491" w:rsidRPr="000A5DD3">
              <w:rPr>
                <w:rFonts w:ascii="Times New Roman" w:hAnsi="Times New Roman"/>
                <w:sz w:val="22"/>
                <w:szCs w:val="22"/>
                <w:lang w:val="sr-Cyrl-RS"/>
              </w:rPr>
              <w:t xml:space="preserve">ратегије и прописе и учешће у комисијама </w:t>
            </w:r>
            <w:r w:rsidR="00374491" w:rsidRPr="000A5DD3">
              <w:rPr>
                <w:rFonts w:ascii="Times New Roman" w:hAnsi="Times New Roman"/>
                <w:sz w:val="22"/>
                <w:szCs w:val="22"/>
                <w:lang w:val="sr-Cyrl-RS"/>
              </w:rPr>
              <w:lastRenderedPageBreak/>
              <w:t>других органа</w:t>
            </w:r>
            <w:r w:rsidR="00374491" w:rsidRPr="000A5DD3">
              <w:rPr>
                <w:rFonts w:ascii="Times New Roman" w:hAnsi="Times New Roman"/>
                <w:i/>
                <w:sz w:val="22"/>
                <w:szCs w:val="22"/>
                <w:lang w:val="sr-Cyrl-RS"/>
              </w:rPr>
              <w:br/>
              <w:t>Коментар: Вредност показатеља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и капацитети за развој стамбеног сектора у правцу његове веће одржив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02"/>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и ажурирање Акционог плана за јачање националних капацитета за одрживо становање</w:t>
            </w:r>
            <w:r w:rsidRPr="000A5DD3">
              <w:rPr>
                <w:rFonts w:ascii="Times New Roman" w:hAnsi="Times New Roman"/>
                <w:i/>
                <w:sz w:val="22"/>
                <w:szCs w:val="22"/>
                <w:lang w:val="sr-Cyrl-RS"/>
              </w:rPr>
              <w:br/>
              <w:t>Коментар: Вредност показатеља на годишњем нивоу и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семинара јачања националних капацитета за одрживо становање</w:t>
            </w:r>
            <w:r w:rsidRPr="000A5DD3">
              <w:rPr>
                <w:rFonts w:ascii="Times New Roman" w:hAnsi="Times New Roman"/>
                <w:i/>
                <w:sz w:val="22"/>
                <w:szCs w:val="22"/>
                <w:lang w:val="sr-Cyrl-RS"/>
              </w:rPr>
              <w:br/>
              <w:t>Коментар: Вредност показатеља на годишњем нивоу и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да одговора о примени закона (посланичка питања, уставност, захтеви за мишљења и представке грађана и сл)</w:t>
            </w:r>
            <w:r w:rsidRPr="000A5DD3">
              <w:rPr>
                <w:rFonts w:ascii="Times New Roman" w:hAnsi="Times New Roman"/>
                <w:i/>
                <w:sz w:val="22"/>
                <w:szCs w:val="22"/>
                <w:lang w:val="sr-Cyrl-RS"/>
              </w:rPr>
              <w:br/>
              <w:t>Коментар: Вредност показатеља на годишњем нивоу и ни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Утврђена </w:t>
            </w:r>
            <w:r w:rsidRPr="000A5DD3">
              <w:rPr>
                <w:rFonts w:ascii="Times New Roman" w:hAnsi="Times New Roman"/>
                <w:sz w:val="22"/>
                <w:szCs w:val="22"/>
                <w:lang w:val="sr-Cyrl-RS"/>
              </w:rPr>
              <w:lastRenderedPageBreak/>
              <w:t>платформа Акциони план/програми за унапређење сектора управљања и одржавања стамбених зграда</w:t>
            </w:r>
            <w:r w:rsidRPr="000A5DD3">
              <w:rPr>
                <w:rFonts w:ascii="Times New Roman" w:hAnsi="Times New Roman"/>
                <w:i/>
                <w:sz w:val="22"/>
                <w:szCs w:val="22"/>
                <w:lang w:val="sr-Cyrl-RS"/>
              </w:rPr>
              <w:br/>
              <w:t>Коментар: Вредност се односи на два докум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8A6790">
            <w:pPr>
              <w:jc w:val="left"/>
              <w:rPr>
                <w:rFonts w:ascii="Times New Roman" w:hAnsi="Times New Roman"/>
                <w:sz w:val="22"/>
                <w:szCs w:val="22"/>
                <w:lang w:val="sr-Cyrl-RS"/>
              </w:rPr>
            </w:pPr>
            <w:r w:rsidRPr="000A5DD3">
              <w:rPr>
                <w:rFonts w:ascii="Times New Roman" w:hAnsi="Times New Roman"/>
                <w:sz w:val="22"/>
                <w:szCs w:val="22"/>
                <w:lang w:val="sr-Cyrl-RS"/>
              </w:rPr>
              <w:lastRenderedPageBreak/>
              <w:t>5.Удео регистрованих скупштина/савета стамбених зграда у укупном фонду стамбених зграда</w:t>
            </w:r>
            <w:r w:rsidRPr="000A5DD3">
              <w:rPr>
                <w:rFonts w:ascii="Times New Roman" w:hAnsi="Times New Roman"/>
                <w:i/>
                <w:sz w:val="22"/>
                <w:szCs w:val="22"/>
                <w:lang w:val="sr-Cyrl-RS"/>
              </w:rPr>
              <w:br/>
              <w:t>Коментар: Вредност показатеља 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Јачање капацитета за унапређење енергетске ефикасности зградарству, кроз праћење примене и унапређење правног оквира и јачање стручних, техничких, организационих и других капац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460"/>
        <w:gridCol w:w="995"/>
        <w:gridCol w:w="1324"/>
        <w:gridCol w:w="1285"/>
        <w:gridCol w:w="1289"/>
        <w:gridCol w:w="1070"/>
      </w:tblGrid>
      <w:tr w:rsidR="00374491" w:rsidRPr="000A5DD3" w:rsidTr="0015646C">
        <w:tc>
          <w:tcPr>
            <w:tcW w:w="162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9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2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8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8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0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5646C">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Праћење примене и унапређење правног оквира за енергетску ефикасност у зградарству</w:t>
            </w:r>
            <w:r w:rsidRPr="000A5DD3">
              <w:rPr>
                <w:rFonts w:ascii="Times New Roman" w:hAnsi="Times New Roman"/>
                <w:i/>
                <w:sz w:val="22"/>
                <w:szCs w:val="22"/>
                <w:lang w:val="sr-Cyrl-RS"/>
              </w:rPr>
              <w:br/>
              <w:t xml:space="preserve">Коментар: Израђен нови Приручник за полагање испита, Приручник за органе локалне самоуправе за контролу документације, формирање радне групе за </w:t>
            </w:r>
            <w:r w:rsidRPr="000A5DD3">
              <w:rPr>
                <w:rFonts w:ascii="Times New Roman" w:hAnsi="Times New Roman"/>
                <w:i/>
                <w:sz w:val="22"/>
                <w:szCs w:val="22"/>
                <w:lang w:val="sr-Cyrl-RS"/>
              </w:rPr>
              <w:lastRenderedPageBreak/>
              <w:t>законске измене и сл.</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9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рађено је: 2 Приручника за полагање испита за инж</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Ажурирање постојеће брошуре, флајера и приручника</w:t>
            </w:r>
          </w:p>
        </w:tc>
        <w:tc>
          <w:tcPr>
            <w:tcW w:w="12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Ажурирање постојећих упутстава</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15646C">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дипломираних инжењера који прође тренинг за одговорне инжењере за енергетску ефикасност зграда</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9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20 инжењера је прошли обуку за ЕЕ</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12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15646C">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ука запослених у локалној самоуправи на контроли документације из области енергетске ефикасности у зградама</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9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 обука</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 обука</w:t>
            </w:r>
          </w:p>
        </w:tc>
        <w:tc>
          <w:tcPr>
            <w:tcW w:w="12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15646C">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Управљање и одржавање веб сајта о енергетској ефикасности у зградама</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9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2 обуке</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 лиценци</w:t>
            </w:r>
          </w:p>
        </w:tc>
        <w:tc>
          <w:tcPr>
            <w:tcW w:w="12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 лиценци</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 лиценци</w:t>
            </w:r>
          </w:p>
        </w:tc>
      </w:tr>
      <w:tr w:rsidR="00374491" w:rsidRPr="000A5DD3" w:rsidTr="0015646C">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Израда и дистрибуција упутстава за   рационалну употребу енергије у зградама, Каталог типова постојећих зграда  јавне намене</w:t>
            </w:r>
            <w:r w:rsidRPr="000A5DD3">
              <w:rPr>
                <w:rFonts w:ascii="Times New Roman" w:hAnsi="Times New Roman"/>
                <w:i/>
                <w:sz w:val="22"/>
                <w:szCs w:val="22"/>
                <w:lang w:val="sr-Cyrl-RS"/>
              </w:rPr>
              <w:br/>
              <w:t>Коментар:</w:t>
            </w:r>
            <w:r w:rsidRPr="000A5DD3">
              <w:rPr>
                <w:rFonts w:ascii="Times New Roman" w:hAnsi="Times New Roman"/>
                <w:i/>
                <w:sz w:val="22"/>
                <w:szCs w:val="22"/>
                <w:lang w:val="sr-Cyrl-RS"/>
              </w:rPr>
              <w:br/>
              <w:t xml:space="preserve">Израда Каталог типова постојећих зграда  јавне намене, Каталога топлотних мостова у зградама, </w:t>
            </w:r>
            <w:r w:rsidRPr="000A5DD3">
              <w:rPr>
                <w:rFonts w:ascii="Times New Roman" w:hAnsi="Times New Roman"/>
                <w:i/>
                <w:sz w:val="22"/>
                <w:szCs w:val="22"/>
                <w:lang w:val="sr-Cyrl-RS"/>
              </w:rPr>
              <w:lastRenderedPageBreak/>
              <w:t>типских елабората енергетске санације за породичне зграде</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9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ада</w:t>
            </w:r>
          </w:p>
        </w:tc>
        <w:tc>
          <w:tcPr>
            <w:tcW w:w="13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аталог стамбених зграда</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типологија постојећих стамбених зграда</w:t>
            </w:r>
          </w:p>
        </w:tc>
        <w:tc>
          <w:tcPr>
            <w:tcW w:w="12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ове јавне зграде са нулом потрошњом енергије</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4 - Управни послови у области државног премера и катаст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ређење  и надзор у области катастра непокре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ипрема и израда одлука по жалбама и ванредним правним лековима изјављеним на одлуке првостепених органа у области катастра непокретности; израда дописа, закључака и других управних и вануправних аката у вези са одлучивањем у другостепеном управном поступку, као и израда одговора на тужбе у управним спор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према и израда одлука по жалбама и ванредним правним лек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рађених одлука годишње</w:t>
            </w:r>
            <w:r w:rsidRPr="000A5DD3">
              <w:rPr>
                <w:rFonts w:ascii="Times New Roman" w:hAnsi="Times New Roman"/>
                <w:i/>
                <w:sz w:val="22"/>
                <w:szCs w:val="22"/>
                <w:lang w:val="sr-Cyrl-RS"/>
              </w:rPr>
              <w:br/>
              <w:t>Коментар: према броју постигнутом у другом делу 20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рада дописа, закључака и других управних и вануправних аката у вези са одлучивањем у другостепеном управном поступку, као и израда одговора на тужбе у управним споро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рађених аката годишње</w:t>
            </w:r>
            <w:r w:rsidRPr="000A5DD3">
              <w:rPr>
                <w:rFonts w:ascii="Times New Roman" w:hAnsi="Times New Roman"/>
                <w:i/>
                <w:sz w:val="22"/>
                <w:szCs w:val="22"/>
                <w:lang w:val="sr-Cyrl-RS"/>
              </w:rPr>
              <w:br/>
              <w:t>Коментар: према досадашњем броју и тенденцији праћења броја одл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5 - Регулаторне делатности, уређење грађевинског земљишта и легализација</w:t>
      </w:r>
    </w:p>
    <w:p w:rsidR="00AD7FE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области грађевинског земљишта, легализације објеката као и нормирање области урбанизма, грађења, становања, одржавања стамбених заграда, комуналних делатности. Одговори на тужбе у управним споровима из области урбанизма и грађевине и издавање решења у управним стварима у другом степену из области урбанизма и грађевин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шавање по жалбама на решења о одређивању земљишта за редовну употребу објеката и о формирању грађевинске парцеле; припрему предлога мишљења о примени закона и других прописа у области изградње објеката, грађевинског земљишта, просторног и урбанистичког планирања, становања, одржавања стамбених згра</w:t>
      </w:r>
      <w:r w:rsidR="00AD7FEB" w:rsidRPr="000A5DD3">
        <w:rPr>
          <w:rFonts w:ascii="Times New Roman" w:hAnsi="Times New Roman"/>
          <w:sz w:val="22"/>
          <w:szCs w:val="22"/>
          <w:lang w:val="sr-Cyrl-RS"/>
        </w:rPr>
        <w:t xml:space="preserve">да и комуналних делатности. </w:t>
      </w:r>
      <w:r w:rsidRPr="000A5DD3">
        <w:rPr>
          <w:rFonts w:ascii="Times New Roman" w:hAnsi="Times New Roman"/>
          <w:sz w:val="22"/>
          <w:szCs w:val="22"/>
          <w:lang w:val="sr-Cyrl-RS"/>
        </w:rPr>
        <w:t>Вршење надзора над радом имаоца јавних овлашћења у обављању поверених послова, у складу са законом; 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чешће и изради анализа, извештаја и информација у вези са применом прописа у области урбанизма и грађевине; обављање других послова из делокруга Одељ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Израда нацрта закона и других прописа из области изградње објеката, грађевинског земљишта, легализације објеката, одржавања стамбених </w:t>
      </w:r>
      <w:r w:rsidR="00AD7FEB" w:rsidRPr="000A5DD3">
        <w:rPr>
          <w:rFonts w:ascii="Times New Roman" w:hAnsi="Times New Roman"/>
          <w:b/>
          <w:sz w:val="22"/>
          <w:szCs w:val="22"/>
          <w:lang w:val="sr-Cyrl-RS"/>
        </w:rPr>
        <w:t>зграда и комуналних делат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прописа</w:t>
            </w:r>
            <w:r w:rsidRPr="000A5DD3">
              <w:rPr>
                <w:rFonts w:ascii="Times New Roman" w:hAnsi="Times New Roman"/>
                <w:i/>
                <w:sz w:val="22"/>
                <w:szCs w:val="22"/>
                <w:lang w:val="sr-Cyrl-RS"/>
              </w:rPr>
              <w:br/>
              <w:t>Коментар: Након што се изради предлог текста нацрта новог закона (измене или допуне постојећег закона), може се знати тачан број подзаконских аката који ће бити неопходни за његово спровођ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8F2974">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w:t>
            </w:r>
            <w:r w:rsidR="008F2974">
              <w:rPr>
                <w:rFonts w:ascii="Times New Roman" w:hAnsi="Times New Roman"/>
                <w:sz w:val="22"/>
                <w:szCs w:val="22"/>
                <w:lang w:val="sr-Cyrl-RS"/>
              </w:rPr>
              <w:t>е</w:t>
            </w:r>
            <w:r w:rsidRPr="000A5DD3">
              <w:rPr>
                <w:rFonts w:ascii="Times New Roman" w:hAnsi="Times New Roman"/>
                <w:sz w:val="22"/>
                <w:szCs w:val="22"/>
                <w:lang w:val="sr-Cyrl-RS"/>
              </w:rPr>
              <w:t xml:space="preserve">них мишљења на </w:t>
            </w:r>
            <w:r w:rsidRPr="000A5DD3">
              <w:rPr>
                <w:rFonts w:ascii="Times New Roman" w:hAnsi="Times New Roman"/>
                <w:sz w:val="22"/>
                <w:szCs w:val="22"/>
                <w:lang w:val="sr-Cyrl-RS"/>
              </w:rPr>
              <w:lastRenderedPageBreak/>
              <w:t>нацрте и предлоге закона које припремају друга министарства, односно други овлашћени предлагачи</w:t>
            </w:r>
            <w:r w:rsidRPr="000A5DD3">
              <w:rPr>
                <w:rFonts w:ascii="Times New Roman" w:hAnsi="Times New Roman"/>
                <w:i/>
                <w:sz w:val="22"/>
                <w:szCs w:val="22"/>
                <w:lang w:val="sr-Cyrl-RS"/>
              </w:rPr>
              <w:br/>
              <w:t xml:space="preserve">  Коментар: зависи од поднетих захтева и заснива се на претпоставци о растућем трен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ипремљених предлога одговора на мишљења Уставног суда као и одговора на посланичка питања која се односе на примену закона у овој области</w:t>
            </w:r>
            <w:r w:rsidRPr="000A5DD3">
              <w:rPr>
                <w:rFonts w:ascii="Times New Roman" w:hAnsi="Times New Roman"/>
                <w:i/>
                <w:sz w:val="22"/>
                <w:szCs w:val="22"/>
                <w:lang w:val="sr-Cyrl-RS"/>
              </w:rPr>
              <w:br/>
              <w:t xml:space="preserve">  Коментар: зависи од поднетих захтева и заснива се на претпоставци о растућем трен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ешавање по жалбама на решења о одређивању земљишта за редовну употребу објеката и о формирању грађевинске парце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мљених предмета , односно жалби на првостепена решења</w:t>
            </w:r>
            <w:r w:rsidRPr="000A5DD3">
              <w:rPr>
                <w:rFonts w:ascii="Times New Roman" w:hAnsi="Times New Roman"/>
                <w:i/>
                <w:sz w:val="22"/>
                <w:szCs w:val="22"/>
                <w:lang w:val="sr-Cyrl-RS"/>
              </w:rPr>
              <w:br/>
              <w:t xml:space="preserve">Коментар: зависи од поднетих захтева и заснива се на претпоставци о </w:t>
            </w:r>
            <w:r w:rsidRPr="000A5DD3">
              <w:rPr>
                <w:rFonts w:ascii="Times New Roman" w:hAnsi="Times New Roman"/>
                <w:i/>
                <w:sz w:val="22"/>
                <w:szCs w:val="22"/>
                <w:lang w:val="sr-Cyrl-RS"/>
              </w:rPr>
              <w:lastRenderedPageBreak/>
              <w:t>растућем трен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8F2974">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имљених предмета , односно жалби на првостепена решења</w:t>
            </w:r>
            <w:r w:rsidRPr="000A5DD3">
              <w:rPr>
                <w:rFonts w:ascii="Times New Roman" w:hAnsi="Times New Roman"/>
                <w:i/>
                <w:sz w:val="22"/>
                <w:szCs w:val="22"/>
                <w:lang w:val="sr-Cyrl-RS"/>
              </w:rPr>
              <w:br/>
              <w:t>Коментар: зависи од поднетих жалби и заснива се на пре</w:t>
            </w:r>
            <w:r w:rsidR="008F2974">
              <w:rPr>
                <w:rFonts w:ascii="Times New Roman" w:hAnsi="Times New Roman"/>
                <w:i/>
                <w:sz w:val="22"/>
                <w:szCs w:val="22"/>
                <w:lang w:val="sr-Cyrl-RS"/>
              </w:rPr>
              <w:t>т</w:t>
            </w:r>
            <w:r w:rsidRPr="000A5DD3">
              <w:rPr>
                <w:rFonts w:ascii="Times New Roman" w:hAnsi="Times New Roman"/>
                <w:i/>
                <w:sz w:val="22"/>
                <w:szCs w:val="22"/>
                <w:lang w:val="sr-Cyrl-RS"/>
              </w:rPr>
              <w:t>поставци о растућем трен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имљених предмета , односно жалби на првостепена решења</w:t>
            </w:r>
            <w:r w:rsidRPr="000A5DD3">
              <w:rPr>
                <w:rFonts w:ascii="Times New Roman" w:hAnsi="Times New Roman"/>
                <w:i/>
                <w:sz w:val="22"/>
                <w:szCs w:val="22"/>
                <w:lang w:val="sr-Cyrl-RS"/>
              </w:rPr>
              <w:br/>
              <w:t>Коментар: зависи од поднетих захтева и заснива се на претпоставци о растућем трен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Вођење поступка легализације и израда нацрта појединачних управних аката у поступцима</w:t>
      </w:r>
      <w:r w:rsidR="008F2974">
        <w:rPr>
          <w:rFonts w:ascii="Times New Roman" w:hAnsi="Times New Roman"/>
          <w:b/>
          <w:sz w:val="22"/>
          <w:szCs w:val="22"/>
          <w:lang w:val="sr-Cyrl-RS"/>
        </w:rPr>
        <w:t xml:space="preserve"> </w:t>
      </w:r>
      <w:r w:rsidRPr="000A5DD3">
        <w:rPr>
          <w:rFonts w:ascii="Times New Roman" w:hAnsi="Times New Roman"/>
          <w:b/>
          <w:sz w:val="22"/>
          <w:szCs w:val="22"/>
          <w:lang w:val="sr-Cyrl-RS"/>
        </w:rPr>
        <w:t>по захтевима власника објеката изграђених без грађевинске и употребне дозволе и  Рушење бесправно изграђених објека</w:t>
      </w:r>
      <w:r w:rsidR="00AD7FEB" w:rsidRPr="000A5DD3">
        <w:rPr>
          <w:rFonts w:ascii="Times New Roman" w:hAnsi="Times New Roman"/>
          <w:b/>
          <w:sz w:val="22"/>
          <w:szCs w:val="22"/>
          <w:lang w:val="sr-Cyrl-RS"/>
        </w:rPr>
        <w:t>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управних аката у поступку по захтеву власника објекта изграђеног без грађевинске дозволе, и објеката који се користе без употребне дозв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Рушење бесправно изграђених објеката у </w:t>
            </w:r>
            <w:r w:rsidRPr="000A5DD3">
              <w:rPr>
                <w:rFonts w:ascii="Times New Roman" w:hAnsi="Times New Roman"/>
                <w:sz w:val="22"/>
                <w:szCs w:val="22"/>
                <w:lang w:val="sr-Cyrl-RS"/>
              </w:rPr>
              <w:lastRenderedPageBreak/>
              <w:t>областима од интереса з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Припрема одговора на тужбе у управним споровима и припрема решења у управним стварима у другом степену из области урбанизма и грађев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а одговора на тужбе у управним спор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туж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туж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тужби</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ипрема решења у управним стварима у другом степену из области урбанизма и грађев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жал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жал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 жалб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Припрема нацрта р</w:t>
      </w:r>
      <w:r w:rsidR="008F2974">
        <w:rPr>
          <w:rFonts w:ascii="Times New Roman" w:hAnsi="Times New Roman"/>
          <w:b/>
          <w:sz w:val="22"/>
          <w:szCs w:val="22"/>
          <w:lang w:val="sr-Cyrl-RS"/>
        </w:rPr>
        <w:t>е</w:t>
      </w:r>
      <w:r w:rsidRPr="000A5DD3">
        <w:rPr>
          <w:rFonts w:ascii="Times New Roman" w:hAnsi="Times New Roman"/>
          <w:b/>
          <w:sz w:val="22"/>
          <w:szCs w:val="22"/>
          <w:lang w:val="sr-Cyrl-RS"/>
        </w:rPr>
        <w:t>шења за административну комис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04"/>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а нацрта решења за административну комисију</w:t>
            </w:r>
            <w:r w:rsidRPr="000A5DD3">
              <w:rPr>
                <w:rFonts w:ascii="Times New Roman" w:hAnsi="Times New Roman"/>
                <w:i/>
                <w:sz w:val="22"/>
                <w:szCs w:val="22"/>
                <w:lang w:val="sr-Cyrl-RS"/>
              </w:rPr>
              <w:br/>
              <w:t>Коментар: Зависи од броја изјављених жал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инспекцијског надзора у пословима грађевина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мањена бесправна изградња објеката, контрола спровођења закона на локалном нивоу у складу са </w:t>
            </w:r>
            <w:r w:rsidRPr="000A5DD3">
              <w:rPr>
                <w:rFonts w:ascii="Times New Roman" w:hAnsi="Times New Roman"/>
                <w:sz w:val="22"/>
                <w:szCs w:val="22"/>
                <w:lang w:val="sr-Cyrl-RS"/>
              </w:rPr>
              <w:lastRenderedPageBreak/>
              <w:t>повереним пословима у области надзора, уклоњени бесправно изграђени објекти у заштићеним подручјима</w:t>
            </w:r>
            <w:r w:rsidRPr="000A5DD3">
              <w:rPr>
                <w:rFonts w:ascii="Times New Roman" w:hAnsi="Times New Roman"/>
                <w:i/>
                <w:sz w:val="22"/>
                <w:szCs w:val="22"/>
                <w:lang w:val="sr-Cyrl-RS"/>
              </w:rPr>
              <w:br/>
              <w:t xml:space="preserve"> Коментар: Број извршених инспекцијских надзора, донетих записника, решења и донетих закључака о дозволи извршења, број поднетих захтева за покретање прекршајних поступака и број поднетих кривичних приј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7:  Унапређење инспекцијског надзора у пословима комунал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јачана контрола јединица локалне самоуправе и вршиоца комуналних делатности</w:t>
            </w:r>
            <w:r w:rsidRPr="000A5DD3">
              <w:rPr>
                <w:rFonts w:ascii="Times New Roman" w:hAnsi="Times New Roman"/>
                <w:i/>
                <w:sz w:val="22"/>
                <w:szCs w:val="22"/>
                <w:lang w:val="sr-Cyrl-RS"/>
              </w:rPr>
              <w:br/>
              <w:t>Коментар: Број донетих записника, решења и поднетих захтева за покретање прекршајног поступ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јекат:  4001 - Подршка грађевинској индустрији</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јекти у смислу Програма финансирају се на следећи начин:</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ab/>
        <w:t>1)Република Србија обезбеђује 10% учешћа;</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ab/>
        <w:t>2) градови, односно јед</w:t>
      </w:r>
      <w:r w:rsidR="008F2974">
        <w:rPr>
          <w:rFonts w:ascii="Times New Roman" w:hAnsi="Times New Roman"/>
          <w:sz w:val="22"/>
          <w:szCs w:val="22"/>
          <w:lang w:val="sr-Cyrl-RS"/>
        </w:rPr>
        <w:t>и</w:t>
      </w:r>
      <w:r w:rsidRPr="000A5DD3">
        <w:rPr>
          <w:rFonts w:ascii="Times New Roman" w:hAnsi="Times New Roman"/>
          <w:sz w:val="22"/>
          <w:szCs w:val="22"/>
          <w:lang w:val="sr-Cyrl-RS"/>
        </w:rPr>
        <w:t>нице локалне самоуправе, које су заинтересоване да кандидују пројекте за финансирање у складу са Програмом, обезбеђују 10% учешћа;</w:t>
      </w:r>
      <w:r w:rsidRPr="000A5DD3">
        <w:rPr>
          <w:rFonts w:ascii="Times New Roman" w:hAnsi="Times New Roman"/>
          <w:sz w:val="22"/>
          <w:szCs w:val="22"/>
          <w:lang w:val="sr-Cyrl-RS"/>
        </w:rPr>
        <w:br/>
      </w:r>
      <w:r w:rsidRPr="000A5DD3">
        <w:rPr>
          <w:rFonts w:ascii="Times New Roman" w:hAnsi="Times New Roman"/>
          <w:sz w:val="22"/>
          <w:szCs w:val="22"/>
          <w:lang w:val="sr-Cyrl-RS"/>
        </w:rPr>
        <w:tab/>
        <w:t>3) када је Аутономна  покрајина Војводина заинтересована да кандидује пројекте који се  реализују на  њеној територији, независно од пројеката које кандидују градови, односно јединице локалне самоуправе, обезбеђује 10% учешће;</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ab/>
        <w:t>4) домаће  пословне банке обезбеђују финансирање за 80% вредности пројеката.</w:t>
      </w:r>
    </w:p>
    <w:p w:rsidR="00635AE3" w:rsidRPr="000A5DD3" w:rsidRDefault="00635AE3" w:rsidP="00374491">
      <w:pPr>
        <w:tabs>
          <w:tab w:val="clear" w:pos="1440"/>
          <w:tab w:val="left" w:pos="0"/>
        </w:tabs>
        <w:rPr>
          <w:rFonts w:ascii="Times New Roman" w:hAnsi="Times New Roman"/>
          <w:b/>
          <w:sz w:val="22"/>
          <w:szCs w:val="22"/>
          <w:lang w:val="sr-Cyrl-RS"/>
        </w:rPr>
      </w:pP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редства обезбеђена из кредита пословних банака  (80%  вредности пројекта), отплаћују се од стране Републике Србије и јединица локалне самоуправе у односу 50%:50%. Изузетно, у случају када се пројекти у потпуности реализују од стране Републике Србије, Републике Србија отплаћује кредит у целости. Република Србија обезбеђује своје учешће у финансирању пројеката у буџетима. Градови, односно јединице локалне самоуправе,обезбеђују своје учешће у финансирању пројеката у локалним буџетима. Заинтересоване пословне банке обезбеђују средства за финансирање  под следећим условима:</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1) минимално учешће од милијарду динара од стране сваке пословне банке;</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2) рочност кредита од пет година са једном годином периода почека;</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3) каматна стопа која је једнака референтној каматној стопи Народне банке Србије + 2,5%.</w:t>
      </w:r>
    </w:p>
    <w:p w:rsidR="00374491" w:rsidRPr="000A5DD3" w:rsidRDefault="00374491" w:rsidP="00374491">
      <w:pPr>
        <w:tabs>
          <w:tab w:val="clear" w:pos="1440"/>
          <w:tab w:val="left" w:pos="0"/>
        </w:tabs>
        <w:rPr>
          <w:rFonts w:ascii="Times New Roman" w:hAnsi="Times New Roman"/>
          <w:sz w:val="22"/>
          <w:szCs w:val="22"/>
          <w:lang w:val="sr-Cyrl-RS"/>
        </w:rPr>
      </w:pPr>
      <w:r w:rsidRPr="000A5DD3">
        <w:rPr>
          <w:rFonts w:ascii="Times New Roman" w:hAnsi="Times New Roman"/>
          <w:sz w:val="22"/>
          <w:szCs w:val="22"/>
          <w:lang w:val="sr-Cyrl-RS"/>
        </w:rPr>
        <w:t>Каматна стопа која је једнака референтној каматној стопи Народне банке Србије + 2,5% промењена је на основу Закључка Владе 05 Број: 401-2201/2013 од 14.03.2013. године на +3,5%.</w:t>
      </w:r>
      <w:r w:rsidRPr="000A5DD3">
        <w:rPr>
          <w:rFonts w:ascii="Times New Roman" w:hAnsi="Times New Roman"/>
          <w:sz w:val="22"/>
          <w:szCs w:val="22"/>
          <w:lang w:val="sr-Cyrl-RS"/>
        </w:rPr>
        <w:br/>
        <w:t>Фонд за  развој  Републике  Србије  (у  даљем тексту:  Фонд) администрира Програм.  Фонду  се  преносе  средства  Републике  Србије,  јединице  локалне самоуправе и средства банака. Све банке које учествују у Програму, финансирају све одабране пројекте под истим условима, дефинисаних Програмом и закључују уговор са Фондом. У случају неплаћања од стране јединица локалне самоуправе, део кредита за који  је  дужник  локална  самоуправа,  биће  обезбеђен  обуставом  припадајућег трансфера, односно умањењем буџетских трансфера за 50% годишњих ануитета, о чему ће бити закључен посебан споразум између Републике  Србије и јединица локалне самоуправе.  Овим споразумом биће дефинисани сви услови,  као што је период отплате и сл. Сва министарства, односно јединице локалне самоуправе које учествују у реализацији Програма, закључују уговор о комисионим пословима са Фондом.</w:t>
      </w: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кретање грађевинске операти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AD7FEB">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евазилажење негативних ефеката </w:t>
            </w:r>
            <w:r w:rsidRPr="000A5DD3">
              <w:rPr>
                <w:rFonts w:ascii="Times New Roman" w:hAnsi="Times New Roman"/>
                <w:sz w:val="22"/>
                <w:szCs w:val="22"/>
                <w:lang w:val="sr-Cyrl-RS"/>
              </w:rPr>
              <w:lastRenderedPageBreak/>
              <w:t>економске кризе у Србији у области грађевин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дстицање и развој грађевинских предузећ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AD7FEB">
            <w:pPr>
              <w:jc w:val="left"/>
              <w:rPr>
                <w:rFonts w:ascii="Times New Roman" w:hAnsi="Times New Roman"/>
                <w:sz w:val="22"/>
                <w:szCs w:val="22"/>
                <w:lang w:val="sr-Cyrl-RS"/>
              </w:rPr>
            </w:pPr>
            <w:r w:rsidRPr="000A5DD3">
              <w:rPr>
                <w:rFonts w:ascii="Times New Roman" w:hAnsi="Times New Roman"/>
                <w:sz w:val="22"/>
                <w:szCs w:val="22"/>
                <w:lang w:val="sr-Cyrl-RS"/>
              </w:rPr>
              <w:t>1.</w:t>
            </w:r>
            <w:r w:rsidR="008F2974">
              <w:rPr>
                <w:rFonts w:ascii="Times New Roman" w:hAnsi="Times New Roman"/>
                <w:sz w:val="22"/>
                <w:szCs w:val="22"/>
                <w:lang w:val="sr-Cyrl-RS"/>
              </w:rPr>
              <w:t xml:space="preserve"> Смањење</w:t>
            </w:r>
            <w:r w:rsidRPr="000A5DD3">
              <w:rPr>
                <w:rFonts w:ascii="Times New Roman" w:hAnsi="Times New Roman"/>
                <w:sz w:val="22"/>
                <w:szCs w:val="22"/>
                <w:lang w:val="sr-Cyrl-RS"/>
              </w:rPr>
              <w:t xml:space="preserve"> незапослености у грађевинар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Пројекат изградње социјалних станова</w:t>
      </w:r>
    </w:p>
    <w:p w:rsidR="00AD7FEB"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0015646C" w:rsidRPr="000A5DD3">
        <w:rPr>
          <w:rFonts w:ascii="Times New Roman" w:hAnsi="Times New Roman"/>
          <w:sz w:val="22"/>
          <w:szCs w:val="22"/>
          <w:lang w:val="sr-Cyrl-RS"/>
        </w:rPr>
        <w:t>Сврха пројекта је изградња  око 1700 стамбених јединица у оквиру пројекта „Објекти за становање за лица са ниским приходима</w:t>
      </w:r>
      <w:r w:rsidR="00454783" w:rsidRPr="000A5DD3">
        <w:rPr>
          <w:rFonts w:ascii="Times New Roman" w:hAnsi="Times New Roman"/>
          <w:sz w:val="22"/>
          <w:szCs w:val="22"/>
          <w:lang w:val="sr-Cyrl-RS"/>
        </w:rPr>
        <w:t>”</w:t>
      </w:r>
      <w:r w:rsidR="0015646C" w:rsidRPr="000A5DD3">
        <w:rPr>
          <w:rFonts w:ascii="Times New Roman" w:hAnsi="Times New Roman"/>
          <w:sz w:val="22"/>
          <w:szCs w:val="22"/>
          <w:lang w:val="sr-Cyrl-RS"/>
        </w:rPr>
        <w:t xml:space="preserve"> у складу са Законом о потврђивању оквирног уговора о зајму између Банке за развој Савета Европе и Републике Србије Ф/П 1720.</w:t>
      </w:r>
    </w:p>
    <w:p w:rsidR="0015646C" w:rsidRPr="000A5DD3" w:rsidRDefault="0015646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r>
      <w:r w:rsidR="00454783" w:rsidRPr="000A5DD3">
        <w:rPr>
          <w:rFonts w:ascii="Times New Roman" w:hAnsi="Times New Roman"/>
          <w:sz w:val="22"/>
          <w:szCs w:val="22"/>
          <w:lang w:val="sr-Cyrl-RS"/>
        </w:rPr>
        <w:t>Стварање услова за потпуну примену Закона о потврђивању оквирног уговора о зајму закљученог између Републике Србије и Банке за развој Савета Европе Ф/П 1720, утврђивање услова и подзаконских аката за одабир јединица локалних самоуправа и избор крајњих корисника станова који треба да се изгрде на основу Закона о потврђивању оквирног уговора о зајму између Банке за развој Савета Европе и Републике Србије Ф/П 1720 и спровођење радњи за повлачење транше кред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фонд социјалних станова за издавање у закуп домаћинствима са ниским примањима за још 550 до краја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rPr>
          <w:trHeight w:val="1039"/>
        </w:trPr>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грађених станова</w:t>
            </w:r>
            <w:r w:rsidRPr="000A5DD3">
              <w:rPr>
                <w:rFonts w:ascii="Times New Roman" w:hAnsi="Times New Roman"/>
                <w:i/>
                <w:sz w:val="22"/>
                <w:szCs w:val="22"/>
                <w:lang w:val="sr-Cyrl-RS"/>
              </w:rPr>
              <w:br/>
              <w:t>Коментар: Вредност показатеља 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грађена нето стамбена површина у m2 за издавање у повољан закуп</w:t>
            </w:r>
            <w:r w:rsidRPr="000A5DD3">
              <w:rPr>
                <w:rFonts w:ascii="Times New Roman" w:hAnsi="Times New Roman"/>
                <w:i/>
                <w:sz w:val="22"/>
                <w:szCs w:val="22"/>
                <w:lang w:val="sr-Cyrl-RS"/>
              </w:rPr>
              <w:br/>
              <w:t xml:space="preserve">Коментар: </w:t>
            </w:r>
            <w:r w:rsidRPr="000A5DD3">
              <w:rPr>
                <w:rFonts w:ascii="Times New Roman" w:hAnsi="Times New Roman"/>
                <w:i/>
                <w:sz w:val="22"/>
                <w:szCs w:val="22"/>
                <w:lang w:val="sr-Cyrl-RS"/>
              </w:rPr>
              <w:lastRenderedPageBreak/>
              <w:t>Вредност показатеља 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Износ средстава од закупа 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ценовна доступност станова за домаћинства са средњим примањима, кроз куповину око 1200 станова по непрофитним условима до краја 2017.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грађених станова</w:t>
            </w:r>
            <w:r w:rsidRPr="000A5DD3">
              <w:rPr>
                <w:rFonts w:ascii="Times New Roman" w:hAnsi="Times New Roman"/>
                <w:i/>
                <w:sz w:val="22"/>
                <w:szCs w:val="22"/>
                <w:lang w:val="sr-Cyrl-RS"/>
              </w:rPr>
              <w:br/>
              <w:t xml:space="preserve">  Коментар: Вредност показатеља је кумулатив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грађена нето стамбена површина у m2 за куповину по непрофитним усл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нос средстава од отплате 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и капацитети ЈЛС за спровођење локалних подпројеката у оквиру Пројекта Ф/П 17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485"/>
        <w:gridCol w:w="1024"/>
        <w:gridCol w:w="1093"/>
        <w:gridCol w:w="1093"/>
        <w:gridCol w:w="1093"/>
        <w:gridCol w:w="1093"/>
      </w:tblGrid>
      <w:tr w:rsidR="00374491" w:rsidRPr="000A5DD3" w:rsidTr="00AD7FEB">
        <w:tc>
          <w:tcPr>
            <w:tcW w:w="216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8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02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AD7FEB">
        <w:tc>
          <w:tcPr>
            <w:tcW w:w="216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окалних самоуправа које су прошле обуку за спровођење пројекта</w:t>
            </w:r>
            <w:r w:rsidRPr="000A5DD3">
              <w:rPr>
                <w:rFonts w:ascii="Times New Roman" w:hAnsi="Times New Roman"/>
                <w:i/>
                <w:sz w:val="22"/>
                <w:szCs w:val="22"/>
                <w:lang w:val="sr-Cyrl-RS"/>
              </w:rPr>
              <w:br/>
              <w:t xml:space="preserve">  Коментар: Вредност показатеља је кумулативна</w:t>
            </w:r>
          </w:p>
        </w:tc>
        <w:tc>
          <w:tcPr>
            <w:tcW w:w="14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0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AD7FEB">
        <w:tc>
          <w:tcPr>
            <w:tcW w:w="216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спешно спроведених јавних набавки</w:t>
            </w:r>
            <w:r w:rsidRPr="000A5DD3">
              <w:rPr>
                <w:rFonts w:ascii="Times New Roman" w:hAnsi="Times New Roman"/>
                <w:i/>
                <w:sz w:val="22"/>
                <w:szCs w:val="22"/>
                <w:lang w:val="sr-Cyrl-RS"/>
              </w:rPr>
              <w:br/>
              <w:t xml:space="preserve">Коментар:Вредност показатеља није </w:t>
            </w:r>
            <w:r w:rsidRPr="000A5DD3">
              <w:rPr>
                <w:rFonts w:ascii="Times New Roman" w:hAnsi="Times New Roman"/>
                <w:i/>
                <w:sz w:val="22"/>
                <w:szCs w:val="22"/>
                <w:lang w:val="sr-Cyrl-RS"/>
              </w:rPr>
              <w:lastRenderedPageBreak/>
              <w:t>кумулативна</w:t>
            </w:r>
          </w:p>
        </w:tc>
        <w:tc>
          <w:tcPr>
            <w:tcW w:w="14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0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0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Web"/>
        <w:spacing w:after="0" w:afterAutospacing="0"/>
        <w:ind w:left="1530" w:hanging="1530"/>
        <w:rPr>
          <w:b/>
          <w:color w:val="000000"/>
          <w:sz w:val="22"/>
          <w:szCs w:val="22"/>
          <w:lang w:val="sr-Cyrl-RS"/>
        </w:rPr>
      </w:pPr>
    </w:p>
    <w:p w:rsidR="00374491" w:rsidRPr="000A5DD3" w:rsidRDefault="00374491" w:rsidP="00374491">
      <w:pPr>
        <w:pStyle w:val="NormalWeb"/>
        <w:spacing w:after="0" w:afterAutospacing="0"/>
        <w:ind w:left="1530" w:hanging="1530"/>
        <w:rPr>
          <w:b/>
          <w:color w:val="000000"/>
          <w:sz w:val="22"/>
          <w:szCs w:val="22"/>
          <w:lang w:val="sr-Cyrl-RS"/>
        </w:rPr>
      </w:pPr>
      <w:r w:rsidRPr="000A5DD3">
        <w:rPr>
          <w:b/>
          <w:color w:val="000000"/>
          <w:sz w:val="22"/>
          <w:szCs w:val="22"/>
          <w:lang w:val="sr-Cyrl-RS"/>
        </w:rPr>
        <w:t>ГЛАВА 21.1 - УПРАВА ЗА УТВРЂИВАЊЕ СПОСОБНОСТИ БРОДОВА ЗА ПЛОВИДБУ</w:t>
      </w:r>
    </w:p>
    <w:p w:rsidR="00374491" w:rsidRPr="000A5DD3" w:rsidRDefault="00374491" w:rsidP="00374491">
      <w:pPr>
        <w:pStyle w:val="NormalWeb"/>
        <w:spacing w:after="0" w:afterAutospacing="0"/>
        <w:rPr>
          <w:b/>
          <w:color w:val="000000"/>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ланираним средствима се обезбеђује неометано вршење основне делатности Управе дефинисане Законом почев од плата запослених, с тим да се тежиште ставља, између осталог, на стручне обуке усавршавања запослених, на неопходна средства за службене путеве у сврху обављања стручног техничког надзора и присуствовања конференцијама међународних организација, снабдевеност неопходном опремом за рад Управе и одржавање система квалитета за који се Управа сертификовала током 2014. годин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Техничка сигурност пловних и плутајућих објеката у функцији безбедности водног саобраћај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ловидби и лукама на унутрашњим водама; Закон о државној припадности и упису плови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ављање стручних и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градњом чамаца и плутајућих објеката намењених за привредне сврх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ерманентно одржавање високог нивоа техничке сигурности пловних и плутајућих објеката кроз захтеве за поштовање Техничких правила и њихово перманентно усаврш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0"/>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хаварија изазваних техничком неисправношћу плови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Утврђивање техничке способности пловних и плутајућих објеката за пловидбу и експлоатациј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Утврђивање техничке способности пловних и плутајућих објеката за пловидбу и експлоатацију</w:t>
      </w:r>
    </w:p>
    <w:p w:rsidR="00AD7FE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Техничка сигурност пловних и плутајућих објеката у функцији безбедности водног саобраћај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ављање стручних и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градњом чамаца и плутајућих објеката намењених за привредне сврх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ерманентно одржавање високог нивоа техничке сигурности пловних и плутајућих о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0"/>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хаварија изазваних техничком неисправношћу пловила</w:t>
            </w:r>
            <w:r w:rsidRPr="000A5DD3">
              <w:rPr>
                <w:rFonts w:ascii="Times New Roman" w:hAnsi="Times New Roman"/>
                <w:i/>
                <w:sz w:val="22"/>
                <w:szCs w:val="22"/>
                <w:lang w:val="sr-Cyrl-RS"/>
              </w:rPr>
              <w:br/>
              <w:t>Коментар: Перманентно одржавање високог нивоа техничке сигурности пловних и плутајућих објеката кроз захтеве за поштовање Техничких правила о градњи и њихово перманентно усаврша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Web"/>
        <w:spacing w:after="0" w:afterAutospacing="0"/>
        <w:rPr>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21.2 - УПРАВА ЗА ТРАНСПОРТ ОПАСНОГ ТЕРЕТА</w:t>
      </w:r>
    </w:p>
    <w:p w:rsidR="00374491" w:rsidRPr="000A5DD3" w:rsidRDefault="00374491" w:rsidP="00374491">
      <w:pPr>
        <w:rPr>
          <w:rFonts w:ascii="Times New Roman" w:hAnsi="Times New Roman"/>
          <w:b/>
          <w:color w:val="FF0000"/>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транспорт опасног терета основана Законом о транспорту опасног терета и према овлашћењима из наведеног закона спроводи европске потврђене споразуме у транспорту опасног терета (ТОТ) на уређењу ТОТ. У том циљу припрема подзаконске прописе, издаје овлашћења за контролу техничке исправности амбалаже, покретне опреме под притиском и цистерне за ТОТ.</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Изградња безбедног транспорта опасног тере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транспорту опасног тер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ормативна изградња, изградња техничке подршке именованих и овлашћених тела за оцену усаглашености амбалаже, покретне опреме под притиском или цистерне, овлашћивање и лиценцирање центара за обуку запослених у транспорту опасног терета и инспекцијски надзор и контрола транспорта опасног терета у сарадњи са другим државним орг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и унапређење транспорта опасног терета (дугороч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ање система месне надлежности</w:t>
            </w:r>
            <w:r w:rsidRPr="000A5DD3">
              <w:rPr>
                <w:rFonts w:ascii="Times New Roman" w:hAnsi="Times New Roman"/>
                <w:i/>
                <w:sz w:val="22"/>
                <w:szCs w:val="22"/>
                <w:lang w:val="sr-Cyrl-RS"/>
              </w:rPr>
              <w:br/>
              <w:t>Коментар: Повећање укупног броја инспек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езбеђење централне обраде података</w:t>
            </w:r>
            <w:r w:rsidRPr="000A5DD3">
              <w:rPr>
                <w:rFonts w:ascii="Times New Roman" w:hAnsi="Times New Roman"/>
                <w:i/>
                <w:sz w:val="22"/>
                <w:szCs w:val="22"/>
                <w:lang w:val="sr-Cyrl-RS"/>
              </w:rPr>
              <w:br/>
              <w:t>Коментар: Куповина софтвера и ап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просторно-радног капацитета Управе</w:t>
            </w:r>
            <w:r w:rsidRPr="000A5DD3">
              <w:rPr>
                <w:rFonts w:ascii="Times New Roman" w:hAnsi="Times New Roman"/>
                <w:i/>
                <w:sz w:val="22"/>
                <w:szCs w:val="22"/>
                <w:lang w:val="sr-Cyrl-RS"/>
              </w:rPr>
              <w:br/>
              <w:t>Коментар: Обезбеђивање нових канцелар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вајање нове систематизације (средњороч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ање система овлашћених, именованих и контролних тела</w:t>
            </w:r>
            <w:r w:rsidRPr="000A5DD3">
              <w:rPr>
                <w:rFonts w:ascii="Times New Roman" w:hAnsi="Times New Roman"/>
                <w:i/>
                <w:sz w:val="22"/>
                <w:szCs w:val="22"/>
                <w:lang w:val="sr-Cyrl-RS"/>
              </w:rPr>
              <w:br/>
              <w:t>Коментар: Повећање броја тела за оцену усагла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обима инспекцијског надзора</w:t>
            </w:r>
            <w:r w:rsidRPr="000A5DD3">
              <w:rPr>
                <w:rFonts w:ascii="Times New Roman" w:hAnsi="Times New Roman"/>
                <w:i/>
                <w:sz w:val="22"/>
                <w:szCs w:val="22"/>
                <w:lang w:val="sr-Cyrl-RS"/>
              </w:rPr>
              <w:br/>
              <w:t>Коментар: Повећање броја возила и учесталости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Доношење предвиђених подзаконских аката</w:t>
            </w:r>
            <w:r w:rsidRPr="000A5DD3">
              <w:rPr>
                <w:rFonts w:ascii="Times New Roman" w:hAnsi="Times New Roman"/>
                <w:i/>
                <w:sz w:val="22"/>
                <w:szCs w:val="22"/>
                <w:lang w:val="sr-Cyrl-RS"/>
              </w:rPr>
              <w:br/>
              <w:t>Коментар: Учесталост рада Радних група за подзаконске пропис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омовисање регистара Управе (краткороч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гистар саветника за безбедност транспорта опасног терета</w:t>
            </w:r>
            <w:r w:rsidRPr="000A5DD3">
              <w:rPr>
                <w:rFonts w:ascii="Times New Roman" w:hAnsi="Times New Roman"/>
                <w:i/>
                <w:sz w:val="22"/>
                <w:szCs w:val="22"/>
                <w:lang w:val="sr-Cyrl-RS"/>
              </w:rPr>
              <w:br/>
              <w:t>Коментар: Организација исп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егистар тела за оцењивање усаглашености</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Издавање овлашћења и имен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Регистар центара за обуку возача АДР возила</w:t>
            </w:r>
            <w:r w:rsidRPr="000A5DD3">
              <w:rPr>
                <w:rFonts w:ascii="Times New Roman" w:hAnsi="Times New Roman"/>
                <w:i/>
                <w:sz w:val="22"/>
                <w:szCs w:val="22"/>
                <w:lang w:val="sr-Cyrl-RS"/>
              </w:rPr>
              <w:br/>
              <w:t>Коментар: Давање овлашћ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Транспорт опасног тере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Транспорт опасног тере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нивоа техничке исправности средстава, опреме и стручне компетенције учесника у транспорту опасног терета</w:t>
      </w:r>
      <w:r w:rsidRPr="000A5DD3">
        <w:rPr>
          <w:rFonts w:ascii="Times New Roman" w:hAnsi="Times New Roman"/>
          <w:b/>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меновање, овлашћивање тела за оцењивање усаглашености конструкције и амбалаже, овлашћивање привредних друштава за обуку лица у обезбеђивању сигурности транспорта опасног терета, праћење безбедности ризика у посебним зонама заштит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и унапређење транспорта опасног тер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ање система месне надлежности</w:t>
            </w:r>
            <w:r w:rsidRPr="000A5DD3">
              <w:rPr>
                <w:rFonts w:ascii="Times New Roman" w:hAnsi="Times New Roman"/>
                <w:i/>
                <w:sz w:val="22"/>
                <w:szCs w:val="22"/>
                <w:lang w:val="sr-Cyrl-RS"/>
              </w:rPr>
              <w:br/>
              <w:t>Коментар: Повећање укупног броја инспек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езбеђење централне обраде података</w:t>
            </w:r>
            <w:r w:rsidRPr="000A5DD3">
              <w:rPr>
                <w:rFonts w:ascii="Times New Roman" w:hAnsi="Times New Roman"/>
                <w:i/>
                <w:sz w:val="22"/>
                <w:szCs w:val="22"/>
                <w:lang w:val="sr-Cyrl-RS"/>
              </w:rPr>
              <w:br/>
              <w:t>Коментар: Куповина софтвера и ап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овећање просторно-радног капацитета </w:t>
            </w:r>
            <w:r w:rsidRPr="000A5DD3">
              <w:rPr>
                <w:rFonts w:ascii="Times New Roman" w:hAnsi="Times New Roman"/>
                <w:sz w:val="22"/>
                <w:szCs w:val="22"/>
                <w:lang w:val="sr-Cyrl-RS"/>
              </w:rPr>
              <w:lastRenderedPageBreak/>
              <w:t>Управе</w:t>
            </w:r>
            <w:r w:rsidRPr="000A5DD3">
              <w:rPr>
                <w:rFonts w:ascii="Times New Roman" w:hAnsi="Times New Roman"/>
                <w:i/>
                <w:sz w:val="22"/>
                <w:szCs w:val="22"/>
                <w:lang w:val="sr-Cyrl-RS"/>
              </w:rPr>
              <w:br/>
              <w:t>Коментар: Обезбеђивање нових канцелар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вајање нове систематиз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ање система овлашћених, именованих и контролних тела</w:t>
            </w:r>
            <w:r w:rsidRPr="000A5DD3">
              <w:rPr>
                <w:rFonts w:ascii="Times New Roman" w:hAnsi="Times New Roman"/>
                <w:i/>
                <w:sz w:val="22"/>
                <w:szCs w:val="22"/>
                <w:lang w:val="sr-Cyrl-RS"/>
              </w:rPr>
              <w:br/>
              <w:t>Коментар: Повећање броја тела за оцену усагла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обима инспекцијског надзора</w:t>
            </w:r>
            <w:r w:rsidRPr="000A5DD3">
              <w:rPr>
                <w:rFonts w:ascii="Times New Roman" w:hAnsi="Times New Roman"/>
                <w:i/>
                <w:sz w:val="22"/>
                <w:szCs w:val="22"/>
                <w:lang w:val="sr-Cyrl-RS"/>
              </w:rPr>
              <w:br/>
              <w:t>Коментар: Повећање броја возила и учесталости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Доношење предвиђених подзаконских аката</w:t>
            </w:r>
            <w:r w:rsidRPr="000A5DD3">
              <w:rPr>
                <w:rFonts w:ascii="Times New Roman" w:hAnsi="Times New Roman"/>
                <w:i/>
                <w:sz w:val="22"/>
                <w:szCs w:val="22"/>
                <w:lang w:val="sr-Cyrl-RS"/>
              </w:rPr>
              <w:br/>
              <w:t>Коментар: Учесталост рада Радних група за подзаконске пропис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омовисање регистара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гистар Саветника за безбедност транспорта опасног терета</w:t>
            </w:r>
            <w:r w:rsidRPr="000A5DD3">
              <w:rPr>
                <w:rFonts w:ascii="Times New Roman" w:hAnsi="Times New Roman"/>
                <w:i/>
                <w:sz w:val="22"/>
                <w:szCs w:val="22"/>
                <w:lang w:val="sr-Cyrl-RS"/>
              </w:rPr>
              <w:br/>
              <w:t xml:space="preserve">Коментар: Организација </w:t>
            </w:r>
            <w:r w:rsidRPr="000A5DD3">
              <w:rPr>
                <w:rFonts w:ascii="Times New Roman" w:hAnsi="Times New Roman"/>
                <w:i/>
                <w:sz w:val="22"/>
                <w:szCs w:val="22"/>
                <w:lang w:val="sr-Cyrl-RS"/>
              </w:rPr>
              <w:lastRenderedPageBreak/>
              <w:t>исп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Регистар тела за оцењивање усаглашености</w:t>
            </w:r>
            <w:r w:rsidRPr="000A5DD3">
              <w:rPr>
                <w:rFonts w:ascii="Times New Roman" w:hAnsi="Times New Roman"/>
                <w:i/>
                <w:sz w:val="22"/>
                <w:szCs w:val="22"/>
                <w:lang w:val="sr-Cyrl-RS"/>
              </w:rPr>
              <w:br/>
              <w:t>Коментар: Издавање овлашћења и имен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Регистар Центара за обуку возача АДР возила</w:t>
            </w:r>
            <w:r w:rsidRPr="000A5DD3">
              <w:rPr>
                <w:rFonts w:ascii="Times New Roman" w:hAnsi="Times New Roman"/>
                <w:i/>
                <w:sz w:val="22"/>
                <w:szCs w:val="22"/>
                <w:lang w:val="sr-Cyrl-RS"/>
              </w:rPr>
              <w:br/>
              <w:t>Коментар: Давање овлашћ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b/>
          <w:sz w:val="22"/>
          <w:szCs w:val="22"/>
          <w:lang w:val="sr-Cyrl-RS"/>
        </w:rPr>
      </w:pPr>
    </w:p>
    <w:p w:rsidR="007A5CC5" w:rsidRPr="000A5DD3" w:rsidRDefault="007A5CC5"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21.3 ДИРЕКЦИЈА ЗА ВОДНЕ ПУТЕ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Изменом  Закона о пловидби и лукама на унутрашњим водама РС </w:t>
      </w:r>
      <w:r w:rsidR="007A5CC5" w:rsidRPr="000A5DD3">
        <w:rPr>
          <w:rFonts w:ascii="Times New Roman" w:hAnsi="Times New Roman"/>
          <w:sz w:val="22"/>
          <w:szCs w:val="22"/>
          <w:lang w:val="sr-Cyrl-RS"/>
        </w:rPr>
        <w:t>Дирекција за водне путеве</w:t>
      </w:r>
      <w:r w:rsidRPr="000A5DD3">
        <w:rPr>
          <w:rFonts w:ascii="Times New Roman" w:hAnsi="Times New Roman"/>
          <w:sz w:val="22"/>
          <w:szCs w:val="22"/>
          <w:lang w:val="sr-Cyrl-RS"/>
        </w:rPr>
        <w:t xml:space="preserve"> </w:t>
      </w:r>
      <w:r w:rsidR="008F2974" w:rsidRPr="000A5DD3">
        <w:rPr>
          <w:rFonts w:ascii="Times New Roman" w:hAnsi="Times New Roman"/>
          <w:sz w:val="22"/>
          <w:szCs w:val="22"/>
          <w:lang w:val="sr-Cyrl-RS"/>
        </w:rPr>
        <w:t xml:space="preserve">од </w:t>
      </w:r>
      <w:r w:rsidRPr="000A5DD3">
        <w:rPr>
          <w:rFonts w:ascii="Times New Roman" w:hAnsi="Times New Roman"/>
          <w:sz w:val="22"/>
          <w:szCs w:val="22"/>
          <w:lang w:val="sr-Cyrl-RS"/>
        </w:rPr>
        <w:t>1.01.2013.</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 xml:space="preserve">године се образује као </w:t>
      </w:r>
      <w:r w:rsidR="007A5CC5" w:rsidRPr="000A5DD3">
        <w:rPr>
          <w:rFonts w:ascii="Times New Roman" w:hAnsi="Times New Roman"/>
          <w:sz w:val="22"/>
          <w:szCs w:val="22"/>
          <w:lang w:val="sr-Cyrl-RS"/>
        </w:rPr>
        <w:t xml:space="preserve">орган управе </w:t>
      </w:r>
      <w:r w:rsidRPr="000A5DD3">
        <w:rPr>
          <w:rFonts w:ascii="Times New Roman" w:hAnsi="Times New Roman"/>
          <w:sz w:val="22"/>
          <w:szCs w:val="22"/>
          <w:lang w:val="sr-Cyrl-RS"/>
        </w:rPr>
        <w:t>у саставу Министарства Саобраћаја и обавља стручне послове на водним путевима на којима је прописан међународни или међудржавни режим пловидбе, а који се односе на: одржавање габарита водних путева у складу са прописаним категоријама, међународним стандардима и препорукама; израду, постављање и одржавање знакова за регулисање пловидбе; стални обилазак и контролу стања водних путева и објеката безбедности пловидбе; вршење хидрографских мерења и формирање извештаја, елабората и обавештења о стању и тенденцијама на основу тако добијених података; израду пројектне документације из области безбедности пловидбе и регулисања речних токова; давање сагласности за изградњу хидрограђевинских и других објеката који могу имати утицај на безбедност пловидбе; успостављање и развој речних информационих сервиса; обезбеђење техничке исправности пловила и опреме која се користи за рад у оквиру сектора, као и друге послове одређене законом.</w:t>
      </w:r>
    </w:p>
    <w:p w:rsidR="00374491" w:rsidRPr="000A5DD3" w:rsidRDefault="007A5CC5" w:rsidP="00374491">
      <w:pPr>
        <w:rPr>
          <w:rFonts w:ascii="Times New Roman" w:hAnsi="Times New Roman"/>
          <w:sz w:val="22"/>
          <w:szCs w:val="22"/>
          <w:lang w:val="sr-Cyrl-RS"/>
        </w:rPr>
      </w:pPr>
      <w:r w:rsidRPr="000A5DD3">
        <w:rPr>
          <w:rFonts w:ascii="Times New Roman" w:hAnsi="Times New Roman"/>
          <w:sz w:val="22"/>
          <w:szCs w:val="22"/>
          <w:lang w:val="sr-Cyrl-RS"/>
        </w:rPr>
        <w:t>Дирекција за водне путеве</w:t>
      </w:r>
      <w:r w:rsidR="00374491" w:rsidRPr="000A5DD3">
        <w:rPr>
          <w:rFonts w:ascii="Times New Roman" w:hAnsi="Times New Roman"/>
          <w:sz w:val="22"/>
          <w:szCs w:val="22"/>
          <w:lang w:val="sr-Cyrl-RS"/>
        </w:rPr>
        <w:t xml:space="preserve"> своју делатност обавља кроз: Прикупљање, обраду, анализу и дистрибуцију хидрографских података; Обележавање  водних  путева; Израду пројектне и техничке документације; Изградњу нових и санацију постојећих регулационих грађевина; развој и имплементацију речних информационих сервиса.</w:t>
      </w:r>
    </w:p>
    <w:p w:rsidR="00635AE3" w:rsidRPr="000A5DD3" w:rsidRDefault="00374491" w:rsidP="00374491">
      <w:pPr>
        <w:jc w:val="left"/>
        <w:rPr>
          <w:rFonts w:ascii="Times New Roman" w:hAnsi="Times New Roman"/>
          <w:b/>
          <w:sz w:val="22"/>
          <w:szCs w:val="22"/>
          <w:lang w:val="sr-Cyrl-RS"/>
        </w:rPr>
      </w:pPr>
      <w:r w:rsidRPr="000A5DD3">
        <w:rPr>
          <w:rFonts w:ascii="Times New Roman" w:hAnsi="Times New Roman"/>
          <w:sz w:val="22"/>
          <w:szCs w:val="22"/>
          <w:lang w:val="sr-Cyrl-RS"/>
        </w:rPr>
        <w:br/>
        <w:t>У својој надлежности МГСИ-</w:t>
      </w:r>
      <w:r w:rsidR="007A5CC5" w:rsidRPr="000A5DD3">
        <w:rPr>
          <w:rFonts w:ascii="Times New Roman" w:hAnsi="Times New Roman"/>
          <w:sz w:val="22"/>
          <w:szCs w:val="22"/>
          <w:lang w:val="sr-Cyrl-RS"/>
        </w:rPr>
        <w:t xml:space="preserve"> Дирекција за водне путеве</w:t>
      </w:r>
      <w:r w:rsidRPr="000A5DD3">
        <w:rPr>
          <w:rFonts w:ascii="Times New Roman" w:hAnsi="Times New Roman"/>
          <w:sz w:val="22"/>
          <w:szCs w:val="22"/>
          <w:lang w:val="sr-Cyrl-RS"/>
        </w:rPr>
        <w:t xml:space="preserve"> има водне путеве на:</w:t>
      </w:r>
      <w:r w:rsidRPr="000A5DD3">
        <w:rPr>
          <w:rFonts w:ascii="Times New Roman" w:hAnsi="Times New Roman"/>
          <w:sz w:val="22"/>
          <w:szCs w:val="22"/>
          <w:lang w:val="sr-Cyrl-RS"/>
        </w:rPr>
        <w:br/>
        <w:t>- 588 км реке Дунав</w:t>
      </w:r>
      <w:r w:rsidRPr="000A5DD3">
        <w:rPr>
          <w:rFonts w:ascii="Times New Roman" w:hAnsi="Times New Roman"/>
          <w:sz w:val="22"/>
          <w:szCs w:val="22"/>
          <w:lang w:val="sr-Cyrl-RS"/>
        </w:rPr>
        <w:br/>
        <w:t>- 211 км реке Сава</w:t>
      </w:r>
      <w:r w:rsidRPr="000A5DD3">
        <w:rPr>
          <w:rFonts w:ascii="Times New Roman" w:hAnsi="Times New Roman"/>
          <w:sz w:val="22"/>
          <w:szCs w:val="22"/>
          <w:lang w:val="sr-Cyrl-RS"/>
        </w:rPr>
        <w:br/>
        <w:t>- 164 км реке Тиса</w:t>
      </w:r>
      <w:r w:rsidRPr="000A5DD3">
        <w:rPr>
          <w:rFonts w:ascii="Times New Roman" w:hAnsi="Times New Roman"/>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државање водних путева као међународна обавеза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астер план за унутрашњи водни транспорт у Србији; Стратегија Европске уније за подунавски регион; Закон о пловидби и лукама на унутрашњим водама; постојећи билатерални споразуми са РХ и БИХ.</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изање нивоа безбедности пловидбе кроз обављање стручних и техничких послова који се односе на међународне и међудржавне водне путе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Транспортна мрежa Републике Србије интегрисана у Трансевропску транспортну мрежу до 2018.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м унутрашњих пловних путева у РС који задовољавају захтеве пловности на Трансевропској мреж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9</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Одржавање водних путе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6 - ИПА 2013 - Сектор саобраћа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Одржавање водних путе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међународних обавеза на пловним путевима од међународног и међудржавног значаја.</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w:t>
      </w: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довно праћење стања , обележавање, вршење хидрографских мерења и хидрограђевинских радова, одржавање РИС система функционалним, одржавање флоте, анализа и обавештавање јавности о пловидбеним условим</w:t>
      </w:r>
      <w:r w:rsidR="00AD7FEB" w:rsidRPr="000A5DD3">
        <w:rPr>
          <w:rFonts w:ascii="Times New Roman" w:hAnsi="Times New Roman"/>
          <w:b/>
          <w:sz w:val="22"/>
          <w:szCs w:val="22"/>
          <w:lang w:val="sr-Cyrl-RS"/>
        </w:rPr>
        <w:t>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км Дунава, Саве и Тисе који у свим аспектима задовољавају међународне стандарде из области водних пу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06 - ИПА 2013 - Сектор саобраћ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дизање нивоа безбедности пловидб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вођење хидротехничких регулационих радова на 6 критичних сектора за пловидбу и имплементација система даљинског надзора система обележавања пловног пута Дунава интегрисаног кроз постојећи систем аутоматске идентиф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услова за безбедну пловидбу у погледу расположивих габарита пловног пута, на шест критичних сектора,побољшање система обележавања и подизање нивоа информисаности учесника у пловидб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ритичних сектора за пловидбу у периодима малих 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061387"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r w:rsidRPr="000A5DD3">
        <w:rPr>
          <w:rFonts w:ascii="Times New Roman" w:hAnsi="Times New Roman" w:cs="Times New Roman"/>
          <w:sz w:val="22"/>
          <w:szCs w:val="22"/>
          <w:lang w:val="sr-Cyrl-RS"/>
        </w:rPr>
        <w:t>РАЗДЕО 22 -- МИНИСТАРСТВО ПРАВДЕ</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елокруг Министарства правде утврђен је у члану 9. Закона о министарствима</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 xml:space="preserve">и обухвата послове државне управе који се односе на: кривично законодавство и законодавство о привредним преступима и прекршајима; припрему закона којим се уређује право својине и друга стварна права; облигационе односе; наслеђивање; поступак пред судовима; управни спор; организацију и рад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рехабилитацију, амнестију и помиловање; изручење; прикупљање података о извршеним кривичним делима против човечности и других добара заштићених међународним правом; доношење решења о предаји окривљених лица Међународном кривичном суду, а на основу правноснажних и извршних судских одлука; спровођење програма заштите учесника у кривичном поступку; адвокатуру и друге </w:t>
      </w:r>
      <w:r w:rsidRPr="000A5DD3">
        <w:rPr>
          <w:rFonts w:ascii="Times New Roman" w:hAnsi="Times New Roman"/>
          <w:sz w:val="22"/>
          <w:szCs w:val="22"/>
          <w:lang w:val="sr-Cyrl-RS"/>
        </w:rPr>
        <w:lastRenderedPageBreak/>
        <w:t>правосудне професије; бесплатну правну помоћ; судску стражу; статистику и аналитику рада правосудних органа; међународну правну помоћ; управљање одузетом имовином проистеклом из кривичног дела; заступање Републике Србије пред Европским судом за људска права и старање о објављивању пресуда тог суда које се односе на Републику Србију и праћење њиховог извршења; припрему прописа о поступку пред Уставним судом и правном дејству одлука Уставног суда; припрему прописа у области борбе против корупције; усклађује међународну сарадњу у области борбе против корупције; припрему прописа о црквама и верским заједницама; регистар цркава и верских заједница; припрему прописа о заштити података о личности и тајности података; надзор над применом прописа који уређују тајност податак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Поштовање људских и мањинских права</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ратификацији Европске конвенције о људским правима и слободама, Закон о буџету, Закон о уставном суду, и уредба о заступању пред ЕСЉП</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lang w:val="sr-Cyrl-RS"/>
        </w:rPr>
        <w:t xml:space="preserve"> </w:t>
      </w:r>
      <w:r w:rsidRPr="000A5DD3">
        <w:rPr>
          <w:rFonts w:ascii="Times New Roman" w:hAnsi="Times New Roman"/>
          <w:sz w:val="22"/>
          <w:szCs w:val="22"/>
          <w:lang w:val="sr-Cyrl-RS"/>
        </w:rPr>
        <w:t>Програм се односи на Конвенцију о заштити људских и мањинских пра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штита достојанства и Уставом загарантованих људских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07203">
            <w:pPr>
              <w:jc w:val="left"/>
              <w:rPr>
                <w:rFonts w:ascii="Times New Roman" w:hAnsi="Times New Roman"/>
                <w:sz w:val="22"/>
                <w:szCs w:val="22"/>
                <w:lang w:val="sr-Cyrl-RS"/>
              </w:rPr>
            </w:pPr>
            <w:r w:rsidRPr="000A5DD3">
              <w:rPr>
                <w:rFonts w:ascii="Times New Roman" w:hAnsi="Times New Roman"/>
                <w:sz w:val="22"/>
                <w:szCs w:val="22"/>
                <w:lang w:val="sr-Cyrl-RS"/>
              </w:rPr>
              <w:t>1. Број отклоњених послед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Заштита права у поступцима пред  домаћим судов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Заштита људских и мањинских права пред страним судови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Заштита права у поступцима пред  домаћим судови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штовање људских и мањинских пра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арадња са РЈП, судовима и другим државним органима у поступцима накнаде штете, рехабилитационог обештећења и регулисања уставних жалб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механизам за заштиту права у поступцима пред домаћим правосудним органи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308"/>
        <w:gridCol w:w="1083"/>
        <w:gridCol w:w="1285"/>
        <w:gridCol w:w="1417"/>
        <w:gridCol w:w="1418"/>
        <w:gridCol w:w="1417"/>
      </w:tblGrid>
      <w:tr w:rsidR="00374491" w:rsidRPr="000A5DD3" w:rsidTr="007A5CC5">
        <w:tc>
          <w:tcPr>
            <w:tcW w:w="181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0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08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8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7A5CC5">
        <w:tc>
          <w:tcPr>
            <w:tcW w:w="181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бровољно регулиса</w:t>
            </w:r>
            <w:r w:rsidR="008F2974">
              <w:rPr>
                <w:rFonts w:ascii="Times New Roman" w:hAnsi="Times New Roman"/>
                <w:sz w:val="22"/>
                <w:szCs w:val="22"/>
                <w:lang w:val="sr-Cyrl-RS"/>
              </w:rPr>
              <w:t>н</w:t>
            </w:r>
            <w:r w:rsidRPr="000A5DD3">
              <w:rPr>
                <w:rFonts w:ascii="Times New Roman" w:hAnsi="Times New Roman"/>
                <w:sz w:val="22"/>
                <w:szCs w:val="22"/>
                <w:lang w:val="sr-Cyrl-RS"/>
              </w:rPr>
              <w:t>их уставних жалби</w:t>
            </w:r>
          </w:p>
        </w:tc>
        <w:tc>
          <w:tcPr>
            <w:tcW w:w="130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r>
      <w:tr w:rsidR="00374491" w:rsidRPr="000A5DD3" w:rsidTr="007A5CC5">
        <w:tc>
          <w:tcPr>
            <w:tcW w:w="181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штеда средстава за отклањање последица кршења људских права неоснованим лишењем слободе</w:t>
            </w:r>
          </w:p>
        </w:tc>
        <w:tc>
          <w:tcPr>
            <w:tcW w:w="130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нос</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0.00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0.000</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00.00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5.000.000</w:t>
            </w:r>
          </w:p>
        </w:tc>
      </w:tr>
      <w:tr w:rsidR="00374491" w:rsidRPr="000A5DD3" w:rsidTr="007A5CC5">
        <w:tc>
          <w:tcPr>
            <w:tcW w:w="181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хабилитационог обештећења</w:t>
            </w:r>
          </w:p>
        </w:tc>
        <w:tc>
          <w:tcPr>
            <w:tcW w:w="130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8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Заштита људских и мањинских права пред страним судов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ализација остваривања права лица  оптужених и осуђених држављана РС пред Међународним кривич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и члановима њихових породица кроз доделу материјалне помоћ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проводи се на основу конвенције о заштити људских права и Одлуке о условима за доделу материјалне помоћи оптуженима и осуђенима пред Међународним кривич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и члановима њихових пород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моћ држављанима РС оптуженим и осуђеним пред МКТЈ</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18"/>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07203">
            <w:pPr>
              <w:jc w:val="left"/>
              <w:rPr>
                <w:rFonts w:ascii="Times New Roman" w:hAnsi="Times New Roman"/>
                <w:sz w:val="22"/>
                <w:szCs w:val="22"/>
                <w:lang w:val="sr-Cyrl-RS"/>
              </w:rPr>
            </w:pPr>
            <w:r w:rsidRPr="000A5DD3">
              <w:rPr>
                <w:rFonts w:ascii="Times New Roman" w:hAnsi="Times New Roman"/>
                <w:sz w:val="22"/>
                <w:szCs w:val="22"/>
                <w:lang w:val="sr-Cyrl-RS"/>
              </w:rPr>
              <w:t xml:space="preserve">1. % </w:t>
            </w:r>
            <w:r w:rsidRPr="000A5DD3">
              <w:rPr>
                <w:rFonts w:ascii="Times New Roman" w:hAnsi="Times New Roman"/>
                <w:sz w:val="22"/>
                <w:szCs w:val="22"/>
                <w:lang w:val="sr-Cyrl-RS"/>
              </w:rPr>
              <w:lastRenderedPageBreak/>
              <w:t>благовремено решених захтева одбране окривљ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807203">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стварених накнада трошкова за све оптуженике у притворској јединици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r>
      <w:tr w:rsidR="00374491" w:rsidRPr="000A5DD3" w:rsidTr="00442CE6">
        <w:tc>
          <w:tcPr>
            <w:tcW w:w="2310" w:type="dxa"/>
            <w:shd w:val="clear" w:color="auto" w:fill="auto"/>
            <w:vAlign w:val="center"/>
          </w:tcPr>
          <w:p w:rsidR="00374491" w:rsidRPr="000A5DD3" w:rsidRDefault="00374491" w:rsidP="00807203">
            <w:pPr>
              <w:jc w:val="left"/>
              <w:rPr>
                <w:rFonts w:ascii="Times New Roman" w:hAnsi="Times New Roman"/>
                <w:sz w:val="22"/>
                <w:szCs w:val="22"/>
                <w:lang w:val="sr-Cyrl-RS"/>
              </w:rPr>
            </w:pPr>
            <w:r w:rsidRPr="000A5DD3">
              <w:rPr>
                <w:rFonts w:ascii="Times New Roman" w:hAnsi="Times New Roman"/>
                <w:sz w:val="22"/>
                <w:szCs w:val="22"/>
                <w:lang w:val="sr-Cyrl-RS"/>
              </w:rPr>
              <w:t>3. Број остварених посета чланова породица оптужених и осуђених држављана РС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807203" w:rsidRPr="000A5DD3" w:rsidRDefault="00807203" w:rsidP="00374491">
      <w:pPr>
        <w:rPr>
          <w:rFonts w:ascii="Times New Roman" w:hAnsi="Times New Roman"/>
          <w:b/>
          <w:sz w:val="22"/>
          <w:szCs w:val="22"/>
          <w:u w:val="single"/>
          <w:lang w:val="sr-Cyrl-RS"/>
        </w:rPr>
      </w:pPr>
    </w:p>
    <w:p w:rsidR="00807203" w:rsidRPr="000A5DD3" w:rsidRDefault="00807203" w:rsidP="00807203">
      <w:pPr>
        <w:rPr>
          <w:rFonts w:ascii="Times New Roman" w:hAnsi="Times New Roman"/>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16 - Судство и правни систем</w:t>
      </w:r>
    </w:p>
    <w:p w:rsidR="00807203" w:rsidRPr="000A5DD3" w:rsidRDefault="00807203" w:rsidP="00807203">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единствена примена закона и равноправност грађана и једнакост свих пред законом.</w:t>
      </w:r>
    </w:p>
    <w:p w:rsidR="00807203" w:rsidRPr="000A5DD3" w:rsidRDefault="00807203" w:rsidP="00807203">
      <w:pPr>
        <w:rPr>
          <w:rFonts w:ascii="Times New Roman" w:hAnsi="Times New Roman"/>
          <w:lang w:val="sr-Cyrl-RS"/>
        </w:rPr>
      </w:pPr>
      <w:r w:rsidRPr="000A5DD3">
        <w:rPr>
          <w:rFonts w:ascii="Times New Roman" w:hAnsi="Times New Roman"/>
          <w:b/>
          <w:sz w:val="22"/>
          <w:szCs w:val="22"/>
          <w:lang w:val="sr-Cyrl-RS"/>
        </w:rPr>
        <w:br/>
        <w:t>Правни основ:</w:t>
      </w:r>
      <w:r w:rsidRPr="000A5DD3">
        <w:rPr>
          <w:rFonts w:ascii="Times New Roman" w:hAnsi="Times New Roman"/>
          <w:lang w:val="sr-Cyrl-RS"/>
        </w:rPr>
        <w:t xml:space="preserve"> </w:t>
      </w:r>
      <w:r w:rsidRPr="000A5DD3">
        <w:rPr>
          <w:rFonts w:ascii="Times New Roman" w:hAnsi="Times New Roman"/>
          <w:sz w:val="22"/>
          <w:szCs w:val="22"/>
          <w:lang w:val="sr-Cyrl-RS"/>
        </w:rPr>
        <w:t>Устав РС, Закон о уређењу судова, Закон о судијама.</w:t>
      </w:r>
    </w:p>
    <w:p w:rsidR="00807203" w:rsidRPr="000A5DD3" w:rsidRDefault="00807203" w:rsidP="00807203">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послове организације и рада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прикупљање података о извршеним кривичним делима; адвокатуру и друге правосудне професије; управљање одузетом имовином проистеклом из кривичног дел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w:t>
      </w:r>
    </w:p>
    <w:p w:rsidR="00AD7FEB" w:rsidRPr="000A5DD3" w:rsidRDefault="00807203" w:rsidP="00807203">
      <w:pPr>
        <w:rPr>
          <w:rFonts w:ascii="Times New Roman" w:hAnsi="Times New Roman"/>
          <w:b/>
          <w:sz w:val="22"/>
          <w:szCs w:val="22"/>
          <w:lang w:val="sr-Cyrl-RS"/>
        </w:rPr>
      </w:pPr>
      <w:r w:rsidRPr="000A5DD3">
        <w:rPr>
          <w:rFonts w:ascii="Times New Roman" w:hAnsi="Times New Roman"/>
          <w:b/>
          <w:sz w:val="22"/>
          <w:szCs w:val="22"/>
          <w:lang w:val="sr-Cyrl-RS"/>
        </w:rPr>
        <w:br/>
      </w:r>
    </w:p>
    <w:p w:rsidR="00807203" w:rsidRPr="000A5DD3" w:rsidRDefault="00807203" w:rsidP="00807203">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807203" w:rsidRPr="000A5DD3" w:rsidRDefault="00807203" w:rsidP="00807203">
      <w:pPr>
        <w:rPr>
          <w:rFonts w:ascii="Times New Roman" w:hAnsi="Times New Roman"/>
          <w:sz w:val="22"/>
          <w:szCs w:val="22"/>
          <w:lang w:val="sr-Cyrl-RS"/>
        </w:rPr>
      </w:pPr>
      <w:r w:rsidRPr="000A5DD3">
        <w:rPr>
          <w:rFonts w:ascii="Times New Roman" w:hAnsi="Times New Roman"/>
          <w:b/>
          <w:sz w:val="22"/>
          <w:szCs w:val="22"/>
          <w:lang w:val="sr-Cyrl-RS"/>
        </w:rPr>
        <w:br/>
        <w:t>Циљ 1:  Поштовање стандарда професионалне етике и интегритета у систему правосу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807203" w:rsidRPr="000A5DD3" w:rsidTr="00442CE6">
        <w:tc>
          <w:tcPr>
            <w:tcW w:w="18000" w:type="dxa"/>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807203" w:rsidRPr="000A5DD3" w:rsidTr="00442CE6">
        <w:tc>
          <w:tcPr>
            <w:tcW w:w="2310" w:type="dxa"/>
            <w:shd w:val="clear" w:color="auto" w:fill="auto"/>
            <w:vAlign w:val="center"/>
          </w:tcPr>
          <w:p w:rsidR="00807203" w:rsidRPr="000A5DD3" w:rsidRDefault="00807203"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мењени закони у области поштовања </w:t>
            </w:r>
            <w:r w:rsidRPr="000A5DD3">
              <w:rPr>
                <w:rFonts w:ascii="Times New Roman" w:hAnsi="Times New Roman"/>
                <w:sz w:val="22"/>
                <w:szCs w:val="22"/>
                <w:lang w:val="sr-Cyrl-RS"/>
              </w:rPr>
              <w:lastRenderedPageBreak/>
              <w:t>стандарда професионалне етике и интегритета</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807203" w:rsidRPr="000A5DD3" w:rsidRDefault="00807203"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807203" w:rsidRPr="000A5DD3" w:rsidRDefault="00807203" w:rsidP="00374491">
      <w:pPr>
        <w:rPr>
          <w:rFonts w:ascii="Times New Roman" w:hAnsi="Times New Roman"/>
          <w:b/>
          <w:sz w:val="22"/>
          <w:szCs w:val="22"/>
          <w:u w:val="single"/>
          <w:lang w:val="sr-Cyrl-RS"/>
        </w:rPr>
      </w:pPr>
    </w:p>
    <w:tbl>
      <w:tblPr>
        <w:tblStyle w:val="TableGrid"/>
        <w:tblW w:w="5000" w:type="pct"/>
        <w:tblLook w:val="04A0" w:firstRow="1" w:lastRow="0" w:firstColumn="1" w:lastColumn="0" w:noHBand="0" w:noVBand="1"/>
      </w:tblPr>
      <w:tblGrid>
        <w:gridCol w:w="9048"/>
      </w:tblGrid>
      <w:tr w:rsidR="007A5CC5" w:rsidRPr="000A5DD3" w:rsidTr="00635AE3">
        <w:tc>
          <w:tcPr>
            <w:tcW w:w="5000" w:type="pct"/>
            <w:shd w:val="clear" w:color="auto" w:fill="D3D3D3"/>
          </w:tcPr>
          <w:p w:rsidR="007A5CC5" w:rsidRPr="000A5DD3" w:rsidRDefault="007A5CC5" w:rsidP="001F6CE9">
            <w:pPr>
              <w:rPr>
                <w:rFonts w:ascii="Times New Roman" w:hAnsi="Times New Roman"/>
                <w:sz w:val="22"/>
                <w:lang w:val="sr-Cyrl-RS"/>
              </w:rPr>
            </w:pPr>
            <w:r w:rsidRPr="000A5DD3">
              <w:rPr>
                <w:rFonts w:ascii="Times New Roman" w:hAnsi="Times New Roman"/>
                <w:b/>
                <w:sz w:val="22"/>
                <w:szCs w:val="16"/>
                <w:lang w:val="sr-Cyrl-RS"/>
              </w:rPr>
              <w:t>Списак припадајућих Програмских активности и Пројекат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0005 - Материјална подршка раду правосудних орган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0006 - Процес европских интеграција и нормативно административна подршка раду правосуђ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1 - Санација и реконструкција  Основног суда у Краљев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2 - Изградња објекта за смештај Прекршајног суда у Рашкој</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3 - Реконструкција и адаптација Прекршајног суда у Београд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4 - Надоградња и реконструкција објекта правосудних органа у Лазаревц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5 - Реконструкција и адаптација Прекршајног суда у Ужиц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6 - Набавка неопходне опреме за функционисање правосудних орган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7 - Реконструкција и адаптација објекта „ПАЛАТА ПРАВДЕ” у Београд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8 - Реконструкција и адаптација објекта у ул. Катанићева бр. 15 у Београду (бивши Војнотехнички институт)</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09 - Набавка, реконструкција и адаптација објекта за потребе смештаја Прекршајног и Привредног суда у Ниш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10 - Унапређење смештајно-техничких услова рада правосудних орган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11 - Реконструкција/доградња Апелационог суда у Крагујевцу</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12 - Решавање смештајних проблема Прекршајног суда у Панчеву (набавка, реконструкција и адаптација или изградња потпуно новог објекта)</w:t>
            </w:r>
          </w:p>
        </w:tc>
      </w:tr>
      <w:tr w:rsidR="007A5CC5" w:rsidRPr="000A5DD3" w:rsidTr="00635AE3">
        <w:tc>
          <w:tcPr>
            <w:tcW w:w="5000" w:type="pct"/>
          </w:tcPr>
          <w:p w:rsidR="007A5CC5" w:rsidRPr="000A5DD3" w:rsidRDefault="007A5CC5" w:rsidP="001F6CE9">
            <w:pPr>
              <w:rPr>
                <w:rFonts w:ascii="Times New Roman" w:hAnsi="Times New Roman"/>
                <w:sz w:val="22"/>
                <w:lang w:val="sr-Cyrl-RS"/>
              </w:rPr>
            </w:pPr>
            <w:r w:rsidRPr="000A5DD3">
              <w:rPr>
                <w:rFonts w:ascii="Times New Roman" w:hAnsi="Times New Roman"/>
                <w:sz w:val="22"/>
                <w:szCs w:val="16"/>
                <w:lang w:val="sr-Cyrl-RS"/>
              </w:rPr>
              <w:t>5013 - Решавање смештајних проблема Јавних тужилаштава у Сомбору (реконструкција и адаптација објекта)</w:t>
            </w:r>
          </w:p>
        </w:tc>
      </w:tr>
    </w:tbl>
    <w:p w:rsidR="00374491" w:rsidRPr="000A5DD3" w:rsidRDefault="00374491" w:rsidP="00374491">
      <w:pPr>
        <w:rPr>
          <w:rFonts w:ascii="Times New Roman" w:hAnsi="Times New Roman"/>
          <w:sz w:val="22"/>
          <w:szCs w:val="22"/>
          <w:lang w:val="sr-Cyrl-RS"/>
        </w:rPr>
      </w:pPr>
    </w:p>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Материјална подршка раду правосудних орган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форма правосудног система која се односи на административне и техничке послове у правосудним органима како би се постигла већа ефикасност и повећала транспарент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набавку рачунарс</w:t>
      </w:r>
      <w:r w:rsidR="008F2974">
        <w:rPr>
          <w:rFonts w:ascii="Times New Roman" w:hAnsi="Times New Roman"/>
          <w:sz w:val="22"/>
          <w:szCs w:val="22"/>
          <w:lang w:val="sr-Cyrl-RS"/>
        </w:rPr>
        <w:t>к</w:t>
      </w:r>
      <w:r w:rsidRPr="000A5DD3">
        <w:rPr>
          <w:rFonts w:ascii="Times New Roman" w:hAnsi="Times New Roman"/>
          <w:sz w:val="22"/>
          <w:szCs w:val="22"/>
          <w:lang w:val="sr-Cyrl-RS"/>
        </w:rPr>
        <w:t>е и друге ИКТ опреме за правосудне органе и Министарство правде; одржавање и унапређење софтвера за аутоматизовано вођење предм</w:t>
      </w:r>
      <w:r w:rsidR="008F2974">
        <w:rPr>
          <w:rFonts w:ascii="Times New Roman" w:hAnsi="Times New Roman"/>
          <w:sz w:val="22"/>
          <w:szCs w:val="22"/>
          <w:lang w:val="sr-Cyrl-RS"/>
        </w:rPr>
        <w:t>е</w:t>
      </w:r>
      <w:r w:rsidRPr="000A5DD3">
        <w:rPr>
          <w:rFonts w:ascii="Times New Roman" w:hAnsi="Times New Roman"/>
          <w:sz w:val="22"/>
          <w:szCs w:val="22"/>
          <w:lang w:val="sr-Cyrl-RS"/>
        </w:rPr>
        <w:t>та у правосудним органима и Министарству правде; одржавање серверске опреме ДАТА центара правосудних органа; одржавање и унапређење WAN мреже правосуђа; набавка антивирусног програма за све правосудне органе; одржавање e-mail сервера; одржавање Портала судова Србије и сл;   остваривање права запослених из радног односа запослених у правосудним органима.</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и  материјални услови за ефикасан и достојанствен рад правосу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 испуњености техничко-технолошких и других материјалних услова за правосудне органе</w:t>
            </w:r>
            <w:r w:rsidRPr="000A5DD3">
              <w:rPr>
                <w:rFonts w:ascii="Times New Roman" w:hAnsi="Times New Roman"/>
                <w:i/>
                <w:sz w:val="22"/>
                <w:szCs w:val="22"/>
                <w:lang w:val="sr-Cyrl-RS"/>
              </w:rPr>
              <w:br/>
              <w:t>Коментар: Однос броја органа којима су побољшани ТТ  услови у односу на укупан број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t>2. Број објеката у којима су побољшани смештајни услови судова и тужилаштва</w:t>
            </w:r>
            <w:r w:rsidRPr="000A5DD3">
              <w:rPr>
                <w:rFonts w:ascii="Times New Roman" w:hAnsi="Times New Roman"/>
                <w:i/>
                <w:sz w:val="22"/>
                <w:szCs w:val="22"/>
                <w:lang w:val="sr-Cyrl-RS"/>
              </w:rPr>
              <w:br/>
              <w:t>Коментар: Однос броја објеката судова и тужилаштва  у којима су побољшани смештајни услови у односу на укупан број објеката судова и тужилаш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Процес европских интеграција и нормативно административна подршка раду правосуђ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нормативног и административног оквира за рад министарства и правосудних органа и усклађивање правног поретка РС са пропис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w:t>
      </w:r>
      <w:r w:rsidR="008F2974">
        <w:rPr>
          <w:rFonts w:ascii="Times New Roman" w:hAnsi="Times New Roman"/>
          <w:sz w:val="22"/>
          <w:szCs w:val="22"/>
          <w:lang w:val="sr-Cyrl-RS"/>
        </w:rPr>
        <w:t>у</w:t>
      </w:r>
      <w:r w:rsidRPr="000A5DD3">
        <w:rPr>
          <w:rFonts w:ascii="Times New Roman" w:hAnsi="Times New Roman"/>
          <w:sz w:val="22"/>
          <w:szCs w:val="22"/>
          <w:lang w:val="sr-Cyrl-RS"/>
        </w:rPr>
        <w:t>хвата развој и унапређење правног система у областима из делокруга Министарст</w:t>
      </w:r>
      <w:r w:rsidR="008F2974">
        <w:rPr>
          <w:rFonts w:ascii="Times New Roman" w:hAnsi="Times New Roman"/>
          <w:sz w:val="22"/>
          <w:szCs w:val="22"/>
          <w:lang w:val="sr-Cyrl-RS"/>
        </w:rPr>
        <w:t>в</w:t>
      </w:r>
      <w:r w:rsidRPr="000A5DD3">
        <w:rPr>
          <w:rFonts w:ascii="Times New Roman" w:hAnsi="Times New Roman"/>
          <w:sz w:val="22"/>
          <w:szCs w:val="22"/>
          <w:lang w:val="sr-Cyrl-RS"/>
        </w:rPr>
        <w:t>а; правно- техничку редакција прописа које припрема Министарство; израда мишљења поводом примене прописа из делокруга Министарства; израда мишљења на нацрте и предлоге закона и других прописа које припремају други органи државне управе ; давање мишљења на законе и друге опште акте које предлажу народни посланици и други овлаштени предлагачи; праћење стања и пр</w:t>
      </w:r>
      <w:r w:rsidR="008F2974">
        <w:rPr>
          <w:rFonts w:ascii="Times New Roman" w:hAnsi="Times New Roman"/>
          <w:sz w:val="22"/>
          <w:szCs w:val="22"/>
          <w:lang w:val="sr-Cyrl-RS"/>
        </w:rPr>
        <w:t>и</w:t>
      </w:r>
      <w:r w:rsidRPr="000A5DD3">
        <w:rPr>
          <w:rFonts w:ascii="Times New Roman" w:hAnsi="Times New Roman"/>
          <w:sz w:val="22"/>
          <w:szCs w:val="22"/>
          <w:lang w:val="sr-Cyrl-RS"/>
        </w:rPr>
        <w:t xml:space="preserve">мену прописа из делокруга Министарства и у складу с тим указује на потребу и правце нормативног уређења; доношење и спровођење кадровских планова правосудних органа; вођење кадровске евиденције правосудних органа; проверавање усклађености Правилника о унутрашњем уређењу и систематизацији радних места правосудних органа са позитивно правном регулативом; праћење ефикасности и </w:t>
      </w:r>
      <w:r w:rsidRPr="000A5DD3">
        <w:rPr>
          <w:rFonts w:ascii="Times New Roman" w:hAnsi="Times New Roman"/>
          <w:sz w:val="22"/>
          <w:szCs w:val="22"/>
          <w:lang w:val="sr-Cyrl-RS"/>
        </w:rPr>
        <w:lastRenderedPageBreak/>
        <w:t>ажурности рада правосудних органа на основу статистичких извештаја о раду судова и статистичких извештаја о казненој политици; стварање услова за квалитетан рад правосудних професија и праћење и контрола њиховог рада; праћење реализације програма европских интеграција у области правосуђа, праћење и спровођење обавеза из области правосуђа, праћење и спровођење обавеза из делокруга Министарства које произилазе из фазе придруживања РС ЕУ, укључујући и предстојеће преговоре за чланство у ЕУ, припрему различитих извештаја, мишљења и информација које се односе на процес придруживања, испуњавање препорука из Годишњег извештаја ЕК о напретку Србије у процесу приступања, учешће у процесу превођења Acquis communautaire на српски језик и стручна редактура превода ЕУ прописа из обл</w:t>
      </w:r>
      <w:r w:rsidR="008F2974">
        <w:rPr>
          <w:rFonts w:ascii="Times New Roman" w:hAnsi="Times New Roman"/>
          <w:sz w:val="22"/>
          <w:szCs w:val="22"/>
          <w:lang w:val="sr-Cyrl-RS"/>
        </w:rPr>
        <w:t>а</w:t>
      </w:r>
      <w:r w:rsidRPr="000A5DD3">
        <w:rPr>
          <w:rFonts w:ascii="Times New Roman" w:hAnsi="Times New Roman"/>
          <w:sz w:val="22"/>
          <w:szCs w:val="22"/>
          <w:lang w:val="sr-Cyrl-RS"/>
        </w:rPr>
        <w:t>сти правосуђа, утврђивање приоритетних потреба, програмирање и спровођење пројеката који су финансирани из средстава међународне донације ( ИПА пројекти и други извори међународне развојне помоћи) у циљу обезбеђивања подршке у спровођењу процеса европских интеграција и других реформских процеса у области правосуђа, као и послове који се односе на успостављање и несметано функционисање децентрализованог система управљања средствима ЕУ ( ДИС) праћење прописа Европске уније и усклађивање домаћих прописа из делокруга Министарства са законодавством ЕУ и друге нормативн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нормативног и административног оквира за ефикасан рад министарства и правосудних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82"/>
        <w:gridCol w:w="1062"/>
        <w:gridCol w:w="1023"/>
        <w:gridCol w:w="1637"/>
        <w:gridCol w:w="1200"/>
        <w:gridCol w:w="1219"/>
      </w:tblGrid>
      <w:tr w:rsidR="00374491" w:rsidRPr="000A5DD3" w:rsidTr="00E2564B">
        <w:tc>
          <w:tcPr>
            <w:tcW w:w="170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E2564B">
        <w:tc>
          <w:tcPr>
            <w:tcW w:w="1705"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t>1. Испуњеност кадровских капацитета у односу на систематизован број извршилаца према Правилницима о унутрашњем уређењу и систематизацији радних места у систему правосуђа.</w:t>
            </w:r>
            <w:r w:rsidRPr="000A5DD3">
              <w:rPr>
                <w:rFonts w:ascii="Times New Roman" w:hAnsi="Times New Roman"/>
                <w:i/>
                <w:sz w:val="22"/>
                <w:szCs w:val="22"/>
                <w:lang w:val="sr-Cyrl-RS"/>
              </w:rPr>
              <w:br/>
            </w:r>
          </w:p>
        </w:tc>
        <w:tc>
          <w:tcPr>
            <w:tcW w:w="12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0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882</w:t>
            </w:r>
          </w:p>
        </w:tc>
        <w:tc>
          <w:tcPr>
            <w:tcW w:w="16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181(повећање за 2,32%</w:t>
            </w:r>
          </w:p>
        </w:tc>
        <w:tc>
          <w:tcPr>
            <w:tcW w:w="118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613 (повећање за 3,28%)</w:t>
            </w:r>
          </w:p>
        </w:tc>
        <w:tc>
          <w:tcPr>
            <w:tcW w:w="12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слови прелазе у надлежност ВСС-а и ДВТ-а</w:t>
            </w:r>
          </w:p>
        </w:tc>
      </w:tr>
      <w:tr w:rsidR="00E2564B" w:rsidRPr="000A5DD3" w:rsidTr="00E2564B">
        <w:tc>
          <w:tcPr>
            <w:tcW w:w="9048" w:type="dxa"/>
            <w:gridSpan w:val="7"/>
            <w:shd w:val="clear" w:color="auto" w:fill="auto"/>
            <w:vAlign w:val="center"/>
          </w:tcPr>
          <w:p w:rsidR="00E2564B" w:rsidRPr="000A5DD3" w:rsidRDefault="00E2564B"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авилници о унутрашњем уређењу и систематизацији радних места се доносе у односу на Одлуку о броју судија и Одлуку о броју заменика јавних тужилаца и Правилника о потребном броју запослених у судовима и јавним тужилаштвима, а Кадровски план у односу на потребе правосудних органа на годишњем нивоу у складу са буџетом РС и попуњеном броју судија и заменика јавних тужилаца. Циљ је да се у наредном периоду повећа број извршилаца Кадровским планом уколико се повећа број судија, односно заменика јавних тужилаца.</w:t>
            </w:r>
          </w:p>
        </w:tc>
      </w:tr>
      <w:tr w:rsidR="00374491" w:rsidRPr="000A5DD3" w:rsidTr="00E2564B">
        <w:tc>
          <w:tcPr>
            <w:tcW w:w="17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отклоњених недостатака у поступању са предметима</w:t>
            </w:r>
            <w:r w:rsidRPr="000A5DD3">
              <w:rPr>
                <w:rFonts w:ascii="Times New Roman" w:hAnsi="Times New Roman"/>
                <w:i/>
                <w:sz w:val="22"/>
                <w:szCs w:val="22"/>
                <w:lang w:val="sr-Cyrl-RS"/>
              </w:rPr>
              <w:br/>
              <w:t>Коментар: Закон о уређењу судова и Закон о јавном тужилаштву</w:t>
            </w:r>
          </w:p>
        </w:tc>
        <w:tc>
          <w:tcPr>
            <w:tcW w:w="12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0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0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61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06"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E2564B">
        <w:tc>
          <w:tcPr>
            <w:tcW w:w="17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80% донетих, измењених и допуњених прописа у складу са Планом рада Владе, стратешким документима, НПАА</w:t>
            </w:r>
            <w:r w:rsidRPr="000A5DD3">
              <w:rPr>
                <w:rFonts w:ascii="Times New Roman" w:hAnsi="Times New Roman"/>
                <w:i/>
                <w:sz w:val="22"/>
                <w:szCs w:val="22"/>
                <w:lang w:val="sr-Cyrl-RS"/>
              </w:rPr>
              <w:br/>
              <w:t>Коментар: Прописи за које је надлежно Министарство правде у складу са политиком рада Владе и стратешким документима (акционим планом за спровођење Стратегије реформе правосуђа</w:t>
            </w:r>
          </w:p>
        </w:tc>
        <w:tc>
          <w:tcPr>
            <w:tcW w:w="12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0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0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619" w:type="dxa"/>
            <w:shd w:val="clear" w:color="auto" w:fill="auto"/>
            <w:vAlign w:val="center"/>
          </w:tcPr>
          <w:p w:rsidR="00374491" w:rsidRPr="000A5DD3" w:rsidRDefault="00374491" w:rsidP="008F2974">
            <w:pPr>
              <w:rPr>
                <w:rFonts w:ascii="Times New Roman" w:hAnsi="Times New Roman"/>
                <w:sz w:val="22"/>
                <w:szCs w:val="22"/>
                <w:lang w:val="sr-Cyrl-RS"/>
              </w:rPr>
            </w:pPr>
            <w:r w:rsidRPr="000A5DD3">
              <w:rPr>
                <w:rFonts w:ascii="Times New Roman" w:hAnsi="Times New Roman"/>
                <w:sz w:val="22"/>
                <w:szCs w:val="22"/>
                <w:lang w:val="sr-Cyrl-RS"/>
              </w:rPr>
              <w:t>80% усвојених и објав</w:t>
            </w:r>
            <w:r w:rsidR="008F2974">
              <w:rPr>
                <w:rFonts w:ascii="Times New Roman" w:hAnsi="Times New Roman"/>
                <w:sz w:val="22"/>
                <w:szCs w:val="22"/>
                <w:lang w:val="sr-Cyrl-RS"/>
              </w:rPr>
              <w:t>љ</w:t>
            </w:r>
            <w:r w:rsidRPr="000A5DD3">
              <w:rPr>
                <w:rFonts w:ascii="Times New Roman" w:hAnsi="Times New Roman"/>
                <w:sz w:val="22"/>
                <w:szCs w:val="22"/>
                <w:lang w:val="sr-Cyrl-RS"/>
              </w:rPr>
              <w:t>ених прописа и назначених у</w:t>
            </w:r>
          </w:p>
        </w:tc>
        <w:tc>
          <w:tcPr>
            <w:tcW w:w="1186" w:type="dxa"/>
            <w:shd w:val="clear" w:color="auto" w:fill="auto"/>
            <w:vAlign w:val="center"/>
          </w:tcPr>
          <w:p w:rsidR="00374491" w:rsidRPr="000A5DD3" w:rsidRDefault="00374491" w:rsidP="008F2974">
            <w:pPr>
              <w:rPr>
                <w:rFonts w:ascii="Times New Roman" w:hAnsi="Times New Roman"/>
                <w:sz w:val="22"/>
                <w:szCs w:val="22"/>
                <w:lang w:val="sr-Cyrl-RS"/>
              </w:rPr>
            </w:pPr>
            <w:r w:rsidRPr="000A5DD3">
              <w:rPr>
                <w:rFonts w:ascii="Times New Roman" w:hAnsi="Times New Roman"/>
                <w:sz w:val="22"/>
                <w:szCs w:val="22"/>
                <w:lang w:val="sr-Cyrl-RS"/>
              </w:rPr>
              <w:t>80% усвојених и објав</w:t>
            </w:r>
            <w:r w:rsidR="008F2974">
              <w:rPr>
                <w:rFonts w:ascii="Times New Roman" w:hAnsi="Times New Roman"/>
                <w:sz w:val="22"/>
                <w:szCs w:val="22"/>
                <w:lang w:val="sr-Cyrl-RS"/>
              </w:rPr>
              <w:t>љ</w:t>
            </w:r>
            <w:r w:rsidRPr="000A5DD3">
              <w:rPr>
                <w:rFonts w:ascii="Times New Roman" w:hAnsi="Times New Roman"/>
                <w:sz w:val="22"/>
                <w:szCs w:val="22"/>
                <w:lang w:val="sr-Cyrl-RS"/>
              </w:rPr>
              <w:t>ених прописа назначених у из</w:t>
            </w:r>
          </w:p>
        </w:tc>
        <w:tc>
          <w:tcPr>
            <w:tcW w:w="12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 усвојених и објављених прописа и назначених у</w:t>
            </w:r>
          </w:p>
        </w:tc>
      </w:tr>
    </w:tbl>
    <w:p w:rsidR="00E2564B" w:rsidRPr="000A5DD3" w:rsidRDefault="00E2564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ње ефикасности у раду правосуђа увођењем нових лица у правосудне професије и праћењем њихов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14"/>
        <w:gridCol w:w="1176"/>
        <w:gridCol w:w="1134"/>
        <w:gridCol w:w="1163"/>
        <w:gridCol w:w="1163"/>
        <w:gridCol w:w="1163"/>
      </w:tblGrid>
      <w:tr w:rsidR="00374491" w:rsidRPr="000A5DD3" w:rsidTr="00E2564B">
        <w:tc>
          <w:tcPr>
            <w:tcW w:w="18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E2564B">
        <w:tc>
          <w:tcPr>
            <w:tcW w:w="1835"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t>1. Смањен број предмета у поступању у судовима</w:t>
            </w:r>
          </w:p>
        </w:tc>
        <w:tc>
          <w:tcPr>
            <w:tcW w:w="14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48.086</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60.682 (смањење за 5%)</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10.861 (смањење за 3%)</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62.535 (смањење за 3%)</w:t>
            </w:r>
          </w:p>
        </w:tc>
      </w:tr>
      <w:tr w:rsidR="00E2564B" w:rsidRPr="000A5DD3" w:rsidTr="00E2564B">
        <w:tc>
          <w:tcPr>
            <w:tcW w:w="9048" w:type="dxa"/>
            <w:gridSpan w:val="7"/>
            <w:shd w:val="clear" w:color="auto" w:fill="auto"/>
            <w:vAlign w:val="center"/>
          </w:tcPr>
          <w:p w:rsidR="00E2564B" w:rsidRPr="000A5DD3" w:rsidRDefault="00E2564B" w:rsidP="00E2564B">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Део извршне материје - извршитељи, базна вредност се односи на број </w:t>
            </w:r>
            <w:r w:rsidRPr="000A5DD3">
              <w:rPr>
                <w:rFonts w:ascii="Times New Roman" w:hAnsi="Times New Roman"/>
                <w:i/>
                <w:sz w:val="22"/>
                <w:szCs w:val="22"/>
                <w:lang w:val="sr-Cyrl-RS"/>
              </w:rPr>
              <w:lastRenderedPageBreak/>
              <w:t>предмета у извршној материји - извршења на основу веродостојне исправе. Референтни документи су појединачни годишњи извештаји о раду основних судова, на основу којих је могуће утврдити нерешен број предмета у извршној материји.</w:t>
            </w:r>
          </w:p>
        </w:tc>
      </w:tr>
      <w:tr w:rsidR="00374491" w:rsidRPr="000A5DD3" w:rsidTr="00E2564B">
        <w:tc>
          <w:tcPr>
            <w:tcW w:w="18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сечно време обраде предмета</w:t>
            </w:r>
            <w:r w:rsidRPr="000A5DD3">
              <w:rPr>
                <w:rFonts w:ascii="Times New Roman" w:hAnsi="Times New Roman"/>
                <w:i/>
                <w:sz w:val="22"/>
                <w:szCs w:val="22"/>
                <w:lang w:val="sr-Cyrl-RS"/>
              </w:rPr>
              <w:br/>
              <w:t>Коментар: Лица са правосудним испитом - стручни сарадници</w:t>
            </w:r>
          </w:p>
        </w:tc>
        <w:tc>
          <w:tcPr>
            <w:tcW w:w="14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реме</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Затварање поглавља 23 - правосуђе и основна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409"/>
        <w:gridCol w:w="1170"/>
        <w:gridCol w:w="1128"/>
        <w:gridCol w:w="1200"/>
        <w:gridCol w:w="1200"/>
        <w:gridCol w:w="120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цена реализације Акционог плана за преговарачко поглавље 23</w:t>
            </w:r>
            <w:r w:rsidRPr="000A5DD3">
              <w:rPr>
                <w:rFonts w:ascii="Times New Roman" w:hAnsi="Times New Roman"/>
                <w:i/>
                <w:sz w:val="22"/>
                <w:szCs w:val="22"/>
                <w:lang w:val="sr-Cyrl-RS"/>
              </w:rPr>
              <w:br/>
              <w:t>Коментар: Оцена у Извештају ЕК о напретку, Скрининг извештају, Извештају о праће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r>
      <w:tr w:rsidR="00374491" w:rsidRPr="000A5DD3" w:rsidTr="00442CE6">
        <w:tc>
          <w:tcPr>
            <w:tcW w:w="2310"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t>2. % испуњености м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спешно пружање подршке спровођењу процеса европских интеграција и реформских процеса из средстава међународне развојне помо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07"/>
        <w:gridCol w:w="1167"/>
        <w:gridCol w:w="1124"/>
        <w:gridCol w:w="1196"/>
        <w:gridCol w:w="1196"/>
        <w:gridCol w:w="1196"/>
      </w:tblGrid>
      <w:tr w:rsidR="00374491" w:rsidRPr="000A5DD3" w:rsidTr="00E2564B">
        <w:tc>
          <w:tcPr>
            <w:tcW w:w="176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E2564B">
        <w:tc>
          <w:tcPr>
            <w:tcW w:w="1762" w:type="dxa"/>
            <w:shd w:val="clear" w:color="auto" w:fill="auto"/>
            <w:vAlign w:val="center"/>
          </w:tcPr>
          <w:p w:rsidR="00374491" w:rsidRPr="000A5DD3" w:rsidRDefault="00374491" w:rsidP="00E2564B">
            <w:pPr>
              <w:jc w:val="left"/>
              <w:rPr>
                <w:rFonts w:ascii="Times New Roman" w:hAnsi="Times New Roman"/>
                <w:sz w:val="22"/>
                <w:szCs w:val="22"/>
                <w:lang w:val="sr-Cyrl-RS"/>
              </w:rPr>
            </w:pPr>
            <w:r w:rsidRPr="000A5DD3">
              <w:rPr>
                <w:rFonts w:ascii="Times New Roman" w:hAnsi="Times New Roman"/>
                <w:sz w:val="22"/>
                <w:szCs w:val="22"/>
                <w:lang w:val="sr-Cyrl-RS"/>
              </w:rPr>
              <w:t>1. Оцена успешности реализације пројекта</w:t>
            </w:r>
            <w:r w:rsidRPr="000A5DD3">
              <w:rPr>
                <w:rFonts w:ascii="Times New Roman" w:hAnsi="Times New Roman"/>
                <w:i/>
                <w:sz w:val="22"/>
                <w:szCs w:val="22"/>
                <w:lang w:val="sr-Cyrl-RS"/>
              </w:rPr>
              <w:br/>
            </w:r>
          </w:p>
        </w:tc>
        <w:tc>
          <w:tcPr>
            <w:tcW w:w="14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цена</w:t>
            </w:r>
          </w:p>
        </w:tc>
        <w:tc>
          <w:tcPr>
            <w:tcW w:w="112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п</w:t>
            </w:r>
          </w:p>
        </w:tc>
        <w:tc>
          <w:tcPr>
            <w:tcW w:w="119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c>
          <w:tcPr>
            <w:tcW w:w="119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c>
          <w:tcPr>
            <w:tcW w:w="119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зитивна оцена</w:t>
            </w:r>
          </w:p>
        </w:tc>
      </w:tr>
      <w:tr w:rsidR="00E2564B" w:rsidRPr="000A5DD3" w:rsidTr="00E2564B">
        <w:tc>
          <w:tcPr>
            <w:tcW w:w="9048" w:type="dxa"/>
            <w:gridSpan w:val="7"/>
            <w:shd w:val="clear" w:color="auto" w:fill="auto"/>
            <w:vAlign w:val="center"/>
          </w:tcPr>
          <w:p w:rsidR="00E2564B" w:rsidRPr="000A5DD3" w:rsidRDefault="00E2564B"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Сектор за Европске интеграције и међународне пројекте надлежан је за успешно спровођење пројеката финансираних из средстава ИПА и других средстава међународне развојне помоћи. Праћење реализације пројеката прати се кроз извештаје о напретку пројекта које доставља уговорени извођач. За праћење реализације (фазно) и оцену успешности пројеката финансираних из средстава развојне помоћи надлежна је </w:t>
            </w:r>
            <w:r w:rsidRPr="000A5DD3">
              <w:rPr>
                <w:rFonts w:ascii="Times New Roman" w:hAnsi="Times New Roman"/>
                <w:i/>
                <w:sz w:val="22"/>
                <w:szCs w:val="22"/>
                <w:lang w:val="sr-Cyrl-RS"/>
              </w:rPr>
              <w:lastRenderedPageBreak/>
              <w:t>Канцеларија за Европске интегра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1 - Санација и реконструкција  Основног суда у Краљев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Санирање последица земљотреса и стварање адекватних смештајно - техничких услова за рад у објект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конструкцијом и санацијом објекта отклонити оштећења која су настала у разорном земљотресу адаптацијом постојећег простора створити адекватне, безбедне услове за рад правосудних органа у објект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правка оштећ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епен из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AD7FEB"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2 - Изградња објекта за смештај Прекршајног суда у Рашкој</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Изградња новог објекта ради смештаја Прекршајног суда у Рашкој</w:t>
      </w:r>
      <w:r w:rsidRPr="000A5DD3">
        <w:rPr>
          <w:rFonts w:ascii="Times New Roman" w:hAnsi="Times New Roman"/>
          <w:lang w:val="sr-Cyrl-RS"/>
        </w:rPr>
        <w:t>.</w:t>
      </w: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Набавка - изградња потпуно новог објекта за потребе смештаја Прекршајног суда у Рашкој</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новог об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3 - Реконструкција и адаптација Прекршајног суда у Београду</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С</w:t>
      </w:r>
      <w:r w:rsidRPr="000A5DD3">
        <w:rPr>
          <w:rFonts w:ascii="Times New Roman" w:hAnsi="Times New Roman"/>
          <w:sz w:val="22"/>
          <w:szCs w:val="22"/>
          <w:lang w:val="sr-Cyrl-RS"/>
        </w:rPr>
        <w:t>творити адекватне услове за рад  Прекршајног суда у Београд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анацијом и адаптацијом објекта Устаничка 14 у Београду створити адекватне услове за рад  Прекршајног суда у Београду како у смештајном, тако и у безбедносно-техничком смисл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радова и стварање адекватних услова за ра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ршења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4 - Надоградња и реконструкција објекта правосудних органа у Лазаревц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Стварање адекватних смештајно техничких услова за рад правосудних орган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доградњом постојећег објекта створити просторне услове за смештај Прекршајног  суда у Лазаревцу а реконструкцијом/адаптацијом објекта унапредити постојеће смештајно- техничке услове за рад осталих правосудних органа у објект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w:t>
      </w:r>
      <w:r w:rsidR="00AD7FEB" w:rsidRPr="000A5DD3">
        <w:rPr>
          <w:rFonts w:ascii="Times New Roman" w:hAnsi="Times New Roman"/>
          <w:b/>
          <w:sz w:val="22"/>
          <w:szCs w:val="22"/>
          <w:lang w:val="sr-Cyrl-RS"/>
        </w:rPr>
        <w:t>С</w:t>
      </w:r>
      <w:r w:rsidRPr="000A5DD3">
        <w:rPr>
          <w:rFonts w:ascii="Times New Roman" w:hAnsi="Times New Roman"/>
          <w:b/>
          <w:sz w:val="22"/>
          <w:szCs w:val="22"/>
          <w:lang w:val="sr-Cyrl-RS"/>
        </w:rPr>
        <w:t>тварање неопходних услова за функционисање правосудн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746177" w:rsidP="00746177">
            <w:pPr>
              <w:jc w:val="left"/>
              <w:rPr>
                <w:rFonts w:ascii="Times New Roman" w:hAnsi="Times New Roman"/>
                <w:sz w:val="22"/>
                <w:szCs w:val="22"/>
                <w:lang w:val="sr-Cyrl-RS"/>
              </w:rPr>
            </w:pPr>
            <w:r w:rsidRPr="000A5DD3">
              <w:rPr>
                <w:rFonts w:ascii="Times New Roman" w:hAnsi="Times New Roman"/>
                <w:sz w:val="22"/>
                <w:szCs w:val="22"/>
                <w:lang w:val="sr-Cyrl-RS"/>
              </w:rPr>
              <w:t>1. С</w:t>
            </w:r>
            <w:r w:rsidR="00374491" w:rsidRPr="000A5DD3">
              <w:rPr>
                <w:rFonts w:ascii="Times New Roman" w:hAnsi="Times New Roman"/>
                <w:sz w:val="22"/>
                <w:szCs w:val="22"/>
                <w:lang w:val="sr-Cyrl-RS"/>
              </w:rPr>
              <w:t>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5 - Реконструкција и адаптација Прекршајног суда у Ужиц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Решавање смештајних проблема и стварање адекватних услова за рад</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 реконструкција и адаптација адекватног постојећег или изградња потпуно новог објекта за потребе смештаја Прекршајног суда у Ужиц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AD7FEB" w:rsidP="00374491">
      <w:pPr>
        <w:rPr>
          <w:rFonts w:ascii="Times New Roman" w:hAnsi="Times New Roman"/>
          <w:sz w:val="22"/>
          <w:szCs w:val="22"/>
          <w:lang w:val="sr-Cyrl-RS"/>
        </w:rPr>
      </w:pPr>
      <w:r w:rsidRPr="000A5DD3">
        <w:rPr>
          <w:rFonts w:ascii="Times New Roman" w:hAnsi="Times New Roman"/>
          <w:b/>
          <w:sz w:val="22"/>
          <w:szCs w:val="22"/>
          <w:lang w:val="sr-Cyrl-RS"/>
        </w:rPr>
        <w:br/>
        <w:t>Циљ 1:  О</w:t>
      </w:r>
      <w:r w:rsidR="00374491" w:rsidRPr="000A5DD3">
        <w:rPr>
          <w:rFonts w:ascii="Times New Roman" w:hAnsi="Times New Roman"/>
          <w:b/>
          <w:sz w:val="22"/>
          <w:szCs w:val="22"/>
          <w:lang w:val="sr-Cyrl-RS"/>
        </w:rPr>
        <w:t>безбедити смештајно техничке услове за рад правосудн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746177" w:rsidRPr="000A5DD3">
              <w:rPr>
                <w:rFonts w:ascii="Times New Roman" w:hAnsi="Times New Roman"/>
                <w:sz w:val="22"/>
                <w:szCs w:val="22"/>
                <w:lang w:val="sr-Cyrl-RS"/>
              </w:rPr>
              <w:t>С</w:t>
            </w:r>
            <w:r w:rsidRPr="000A5DD3">
              <w:rPr>
                <w:rFonts w:ascii="Times New Roman" w:hAnsi="Times New Roman"/>
                <w:sz w:val="22"/>
                <w:szCs w:val="22"/>
                <w:lang w:val="sr-Cyrl-RS"/>
              </w:rPr>
              <w:t>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6 - Набавка неопходне опреме за функционисање правосудних органа</w:t>
      </w:r>
    </w:p>
    <w:p w:rsidR="00AD7FEB"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Н</w:t>
      </w:r>
      <w:r w:rsidRPr="000A5DD3">
        <w:rPr>
          <w:rFonts w:ascii="Times New Roman" w:hAnsi="Times New Roman"/>
          <w:lang w:val="sr-Cyrl-RS"/>
        </w:rPr>
        <w:t>а</w:t>
      </w:r>
      <w:r w:rsidRPr="000A5DD3">
        <w:rPr>
          <w:rFonts w:ascii="Times New Roman" w:hAnsi="Times New Roman"/>
          <w:sz w:val="22"/>
          <w:szCs w:val="22"/>
          <w:lang w:val="sr-Cyrl-RS"/>
        </w:rPr>
        <w:t>бавка неопходне опреме у циљу унапређења техничких услова рада правосудних органа</w:t>
      </w:r>
      <w:r w:rsidRPr="000A5DD3">
        <w:rPr>
          <w:rFonts w:ascii="Times New Roman" w:hAnsi="Times New Roman"/>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бавком нове неопходне опреме (рачунарске , безбедносне, канцеларијске и др) унапредити техничке услове рада правосудних орг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Набавка опре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415"/>
        <w:gridCol w:w="1242"/>
        <w:gridCol w:w="1135"/>
        <w:gridCol w:w="1230"/>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Вредност набављене опрем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редност набављене опрем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7 - Реконструкција и адаптација објекта „ПАЛАТА ПРАВДЕ” у Београд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Реконструкцијом, санацијом и адаптацијом створити адекватне услове за рад  правосудних орган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ред санације и адаптације постојећег објекта Палате правде у просторном смислу, чиме ће се добити адекватни смештајни капацитети, извршиће се замена свих неопходних система и инсталација.</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Објекат ће бити опремљен савременим телекомуникационим, сигурносним и безбедносним системима, а у складу са важећим прописима биће повећан и енергетски разред објекта што ће допринети уштедама у енергетском смислу</w:t>
      </w: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смештајних капацитета и уградња неопходних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746177" w:rsidRPr="000A5DD3">
              <w:rPr>
                <w:rFonts w:ascii="Times New Roman" w:hAnsi="Times New Roman"/>
                <w:sz w:val="22"/>
                <w:szCs w:val="22"/>
                <w:lang w:val="sr-Cyrl-RS"/>
              </w:rPr>
              <w:t>С</w:t>
            </w:r>
            <w:r w:rsidRPr="000A5DD3">
              <w:rPr>
                <w:rFonts w:ascii="Times New Roman" w:hAnsi="Times New Roman"/>
                <w:sz w:val="22"/>
                <w:szCs w:val="22"/>
                <w:lang w:val="sr-Cyrl-RS"/>
              </w:rPr>
              <w:t>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8 - Реконструкција и адаптација објекта у ул. Катанићева бр. 15 у Београду (бивши Војнотехнички институ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lang w:val="sr-Cyrl-RS"/>
        </w:rPr>
        <w:t xml:space="preserve"> </w:t>
      </w:r>
      <w:r w:rsidRPr="000A5DD3">
        <w:rPr>
          <w:rFonts w:ascii="Times New Roman" w:hAnsi="Times New Roman"/>
          <w:sz w:val="22"/>
          <w:szCs w:val="22"/>
          <w:lang w:val="sr-Cyrl-RS"/>
        </w:rPr>
        <w:t>Реконструкција и адаптација постојећег објекта ради стварања адекватних смештајних усло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конструкцијом и адаптацијом објекта функционално, технички и технолошки унапредити услове и стандарде рада свих неопходних инсталација, система и опреме за ефикасно одвијање свих радних процеса корисника об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радова и стварање смештајних капац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тка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9 - Набавка, реконструкција и адаптација објекта за потребе смештаја Прекршајног и Привредног суда у Ниш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Решавање смештајних проблема Прекршајног и Привредног суда у Ниш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реконструкција и адаптација адекватног постојећег или изградња потпуно новог објекта за потребе смешт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шени смештајни проблем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 xml:space="preserve">1. </w:t>
            </w:r>
            <w:r w:rsidR="00746177" w:rsidRPr="000A5DD3">
              <w:rPr>
                <w:rFonts w:ascii="Times New Roman" w:hAnsi="Times New Roman"/>
                <w:sz w:val="22"/>
                <w:szCs w:val="22"/>
                <w:lang w:val="sr-Cyrl-RS"/>
              </w:rPr>
              <w:t>С</w:t>
            </w:r>
            <w:r w:rsidRPr="000A5DD3">
              <w:rPr>
                <w:rFonts w:ascii="Times New Roman" w:hAnsi="Times New Roman"/>
                <w:sz w:val="22"/>
                <w:szCs w:val="22"/>
                <w:lang w:val="sr-Cyrl-RS"/>
              </w:rPr>
              <w:t>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p w:rsidR="00AD7FEB" w:rsidRPr="000A5DD3" w:rsidRDefault="00AD7FEB"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0 - Унапређење смештајно-техничких услова рада правосудних орг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Унапређење смештајно- техничких услова рада правосудних органа (набавка и адаптација пословног простор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конструкције и адаптације постојећих објеката у циљу унапређења услова рада правосудних органа као и изградња потпуно нових објеката у ци</w:t>
      </w:r>
      <w:r w:rsidR="008F2974">
        <w:rPr>
          <w:rFonts w:ascii="Times New Roman" w:hAnsi="Times New Roman"/>
          <w:sz w:val="22"/>
          <w:szCs w:val="22"/>
          <w:lang w:val="sr-Cyrl-RS"/>
        </w:rPr>
        <w:t>љ</w:t>
      </w:r>
      <w:r w:rsidRPr="000A5DD3">
        <w:rPr>
          <w:rFonts w:ascii="Times New Roman" w:hAnsi="Times New Roman"/>
          <w:sz w:val="22"/>
          <w:szCs w:val="22"/>
          <w:lang w:val="sr-Cyrl-RS"/>
        </w:rPr>
        <w:t>у решавања смештајних пробле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адекватних смештајно- техничких услова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05"/>
        <w:gridCol w:w="1266"/>
        <w:gridCol w:w="1122"/>
        <w:gridCol w:w="1218"/>
        <w:gridCol w:w="1218"/>
        <w:gridCol w:w="12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редност  утрошен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1 - Реконструкција/доградња Апелационог суда у Крагујевц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Стварање неопходних смештајно техничких усло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 реконструкција и адаптација адекватног постојећег или изградња потпуно новог објекта за потребе смештаја Прекршајног суда у Ужицу</w:t>
      </w:r>
      <w:r w:rsidRPr="000A5DD3">
        <w:rPr>
          <w:rFonts w:ascii="Times New Roman" w:hAnsi="Times New Roman"/>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радова и обезбеђење адекватних смештајних у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2 - Решавање смештајних проблема Прекршајног суда у Панчеву (набавка, реконструкција и адаптација или изградња потпуно новог објект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Обезбеђење смештајних капацитет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 реконструкција и адаптација адекватног постојећег или изградња потпуно новог објекта за потребе смештаја Прекршајног суда у Ужицу</w:t>
      </w:r>
      <w:r w:rsidRPr="000A5DD3">
        <w:rPr>
          <w:rFonts w:ascii="Times New Roman" w:hAnsi="Times New Roman"/>
          <w:lang w:val="sr-Cyrl-RS"/>
        </w:rPr>
        <w:t>.</w:t>
      </w:r>
    </w:p>
    <w:p w:rsidR="00AD7FEB" w:rsidRPr="000A5DD3" w:rsidRDefault="00AD7FEB"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новог објек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 xml:space="preserve">1. Степен завршености </w:t>
            </w:r>
            <w:r w:rsidRPr="000A5DD3">
              <w:rPr>
                <w:rFonts w:ascii="Times New Roman" w:hAnsi="Times New Roman"/>
                <w:sz w:val="22"/>
                <w:szCs w:val="22"/>
                <w:lang w:val="sr-Cyrl-RS"/>
              </w:rPr>
              <w:lastRenderedPageBreak/>
              <w:t>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3 - Решавање смештајних проблема Јавних тужилаштава у Сомбору (реконструкција и адаптација објекта)</w:t>
      </w:r>
    </w:p>
    <w:p w:rsidR="00746177" w:rsidRPr="000A5DD3" w:rsidRDefault="00746177"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Решавање смештајних проблема јавних тужилаштава у Сомбору</w:t>
      </w:r>
      <w:r w:rsidRPr="000A5DD3">
        <w:rPr>
          <w:rFonts w:ascii="Times New Roman" w:hAnsi="Times New Roman"/>
          <w:lang w:val="sr-Cyrl-RS"/>
        </w:rPr>
        <w:t>.</w:t>
      </w:r>
    </w:p>
    <w:p w:rsidR="00746177" w:rsidRPr="000A5DD3" w:rsidRDefault="0074617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Набавка - реконструкција и адаптација адекватног постојећег објекта за потребе смештај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Обезбеђење смештајних услова за ра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601 - Борба против корупциј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Смањење корупције у систему правосуђ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Национална стратегија за борбу против корупције за период 2013-2018, Акциони план за спровођење Стратегије и други закони</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провођењу активности дефинисане Националном стратегијом за борбу против корупције и Акционим планом и пружању подршке у координацији релевантних институција у циљу унапређења националних механизама за превенцију и борбу против корупције, као и сузбијању свих видова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војен и примењен делотворан законски оквир којим се регулише лобирање и учешће јавности у поступку доношења пропи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Проценат унапређених прописа у складу са стратегиј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4 - ИПА 2013 - Превенција и борба против корупциј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04 - ИПА 2013 - Превенција и борба против корупције</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Јачање националних механизама за превенцију и борбу против корупције кроз подршку спровођењу Стратегије за борбу против корупције и Акционог пл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тне активности усмерене су на пружање подршке Министарству правде на спровођењу активности дефинисане Националном стратегијом за борбу против корупције и Акционим планом, као и пружању подршке у координацији релевантних институција у циљу унапређења националних механизама за превенцију и борбу против корупције, као и сузбијању свих видова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а мера Акционог плана за спровођење Стратегије у складу са предвиђеном динамик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иво реализације пројектних активности</w:t>
            </w:r>
            <w:r w:rsidRPr="000A5DD3">
              <w:rPr>
                <w:rFonts w:ascii="Times New Roman" w:hAnsi="Times New Roman"/>
                <w:i/>
                <w:sz w:val="22"/>
                <w:szCs w:val="22"/>
                <w:lang w:val="sr-Cyrl-RS"/>
              </w:rPr>
              <w:br/>
              <w:t>Коментар: Уводним извештајем када почне пројекат дефинисаће се активности и временски период њихове реализације у сврху достизања циља про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иво реализације Акционог плана</w:t>
            </w:r>
            <w:r w:rsidRPr="000A5DD3">
              <w:rPr>
                <w:rFonts w:ascii="Times New Roman" w:hAnsi="Times New Roman"/>
                <w:i/>
                <w:sz w:val="22"/>
                <w:szCs w:val="22"/>
                <w:lang w:val="sr-Cyrl-RS"/>
              </w:rPr>
              <w:br/>
              <w:t xml:space="preserve">Коментар: Акционим планом за спровођење Стратегије предвиђено је да се у 2016 години </w:t>
            </w:r>
            <w:r w:rsidRPr="000A5DD3">
              <w:rPr>
                <w:rFonts w:ascii="Times New Roman" w:hAnsi="Times New Roman"/>
                <w:i/>
                <w:sz w:val="22"/>
                <w:szCs w:val="22"/>
                <w:lang w:val="sr-Cyrl-RS"/>
              </w:rPr>
              <w:lastRenderedPageBreak/>
              <w:t>испуне 24 мере из Акционог плана, а за 2017. годину предвиђено је испуњење 9 мера Акционог пл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r w:rsidRPr="000A5DD3">
        <w:rPr>
          <w:rFonts w:ascii="Times New Roman" w:hAnsi="Times New Roman" w:cs="Times New Roman"/>
          <w:sz w:val="22"/>
          <w:szCs w:val="22"/>
          <w:lang w:val="sr-Cyrl-RS"/>
        </w:rPr>
        <w:t>ГЛАВА 22.1 - УПРАВА ЗА ИЗВРШЕЊЕ КРИВИЧНИХ САНКЦИЈА</w:t>
      </w:r>
      <w:r w:rsidRPr="000A5DD3">
        <w:rPr>
          <w:rFonts w:ascii="Times New Roman" w:hAnsi="Times New Roman" w:cs="Times New Roman"/>
          <w:b w:val="0"/>
          <w:sz w:val="22"/>
          <w:szCs w:val="22"/>
          <w:lang w:val="sr-Cyrl-RS"/>
        </w:rPr>
        <w:tab/>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Делатност и финансирање Управе дефинисани су Законом o извршењу кривичних санкција и Законом о извршењу казне затвора за кривична дела организованог криминала, док су развојни приоритети дефинисани у склопу Националне стратегије за реформу правосуђа  и Стратегијом за смањење преоптерећености смештајних капацитета у заводима за извршење кривичних санкција у Републици Србији у периоду од 2010. до 2015. године, као и Стратегијом развоја система извршења кривичних санкција у Републици Србији до 2020. године.</w:t>
      </w: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Уређење и управљање у систему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Национална стратегија за реформу правосуђ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Циљеви Националне стратегије за реформу правосу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08"/>
        <w:gridCol w:w="1342"/>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46177">
            <w:pPr>
              <w:jc w:val="left"/>
              <w:rPr>
                <w:rFonts w:ascii="Times New Roman" w:hAnsi="Times New Roman"/>
                <w:sz w:val="22"/>
                <w:szCs w:val="22"/>
                <w:lang w:val="sr-Cyrl-RS"/>
              </w:rPr>
            </w:pPr>
            <w:r w:rsidRPr="000A5DD3">
              <w:rPr>
                <w:rFonts w:ascii="Times New Roman" w:hAnsi="Times New Roman"/>
                <w:sz w:val="22"/>
                <w:szCs w:val="22"/>
                <w:lang w:val="sr-Cyrl-RS"/>
              </w:rPr>
              <w:t>1. Надлежно - Министарство правде  - Индикатори Националне стратегије за реформу правосуђ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стигнути циљеви реформе правосуђ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Извршење кривичних санк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1 - Израда пројектно-техничких документација за нове објекте и објекте које треба реконструиса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5012 - Изградња новог објекта за смештај лица лишених слобод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3 - Изградња пријемне зграде и реконструкција „Ц” павиљона у Казнено-поправном заводу Ниш</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4 - Адаптација притвореничких блокова у Окружном затвору Београд</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5 - Изградња новог затвора у Панчев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6 - Адаптација болничких блокова у Специјалној затворској болниц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7 - Изградња новог затвора у Крагујевц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8 - Казнено-поправни завод Падинска ске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9 - Окружни затвор Ужице - реконструкција кр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20 - Казнено-поправни завод Ћуприја-изградња нових објеката за смештај лица лишених слобод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21 - Затварање и рекултивација сметлишта у Казнено-поправном заводу Забе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22 - Реконструкција смештајних капацитета по заводима у оквиру Управе за извршење кривичних санк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2 - ИПА 2013 - Сектор правосуђ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Извршење кривичних санк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новна сврха система извршења кривичних санкција утемељена је у законским надлежностима Управе за извршење кривичних санкција, а то је  обезбеђено остварење циљева извршења кривичних санкција и мера, у складу са законом и стратешким опредељењ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сновни циљ рада завода је преваспитање и ресоцијализација, односно реинтеграција осуђених лица, и као и безбедан и хуман смештај у току издржавања казне, те развој и увођење ванзаводских санкција. Специфичност рада завода је привредна делатност у циљу преваспитања осуђених, која се од 1.1.2010. године обавља у самим заводима, након правног преузимања бивших привредних јединица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води су сложени системи у којима се свакодневно одвија живот и рад лица на издржавању казне и лица у притвору, међу којима има и малолетних, болесних, старих лица и же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 основу стратешких и законских докумената, формулисан је следећи дугорочни циљ Управе: До краја 2020. године створени услови за ефикаснију друштвену реинтеграцију осуђених, кроз безбедан и хуман смештај и живот лица лишених слободе у заводима и кроз развијен систем ванзаводских санк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атегијом за смањење преоптерећености у заводима, као основног проблема у извршењу, у периоду од 2010. до 2015.</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године и у документу Стратегије развоја система извршења кривичних санкција од 2013. до 2020. године  као основни циљеви наглашени су:</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Побољшање положаја осуђеника, притвореника и других лица лишених слободе и боље остваривање њихових људских права, и потпуну примену међународних стандарда у овој области, са нагласком на осетљиве групе лица (болеснике, малолетнике, жене и др.);</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Успостављање повратне везе којом се прати успешност примене кривичног законодавства у сегменту извршења кривичних санкција ради кориговања казнене политике судова и основних криминално – политичких опредељења;</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Делотворнији рад Управе за извршење кривичних санкција;</w:t>
      </w:r>
    </w:p>
    <w:p w:rsidR="00374491" w:rsidRPr="000A5DD3" w:rsidRDefault="00374491" w:rsidP="00374491">
      <w:pPr>
        <w:numPr>
          <w:ilvl w:val="0"/>
          <w:numId w:val="1"/>
        </w:numPr>
        <w:tabs>
          <w:tab w:val="clear" w:pos="720"/>
          <w:tab w:val="num" w:pos="142"/>
        </w:tabs>
        <w:ind w:left="142" w:hanging="142"/>
        <w:rPr>
          <w:rFonts w:ascii="Times New Roman" w:hAnsi="Times New Roman"/>
          <w:sz w:val="22"/>
          <w:szCs w:val="22"/>
          <w:lang w:val="sr-Cyrl-RS"/>
        </w:rPr>
      </w:pPr>
      <w:r w:rsidRPr="000A5DD3">
        <w:rPr>
          <w:rFonts w:ascii="Times New Roman" w:hAnsi="Times New Roman"/>
          <w:sz w:val="22"/>
          <w:szCs w:val="22"/>
          <w:lang w:val="sr-Cyrl-RS"/>
        </w:rPr>
        <w:t>Већа безбедност свих чланова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 краја 2017. године смањена преоптерећеност затворск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птерећености капацитета - однос броја лица у заводима према смештајном капаците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о краја 2017.</w:t>
      </w:r>
      <w:r w:rsidR="008F2974">
        <w:rPr>
          <w:rFonts w:ascii="Times New Roman" w:hAnsi="Times New Roman"/>
          <w:b/>
          <w:sz w:val="22"/>
          <w:szCs w:val="22"/>
          <w:lang w:val="sr-Cyrl-RS"/>
        </w:rPr>
        <w:t xml:space="preserve"> </w:t>
      </w:r>
      <w:r w:rsidRPr="000A5DD3">
        <w:rPr>
          <w:rFonts w:ascii="Times New Roman" w:hAnsi="Times New Roman"/>
          <w:b/>
          <w:sz w:val="22"/>
          <w:szCs w:val="22"/>
          <w:lang w:val="sr-Cyrl-RS"/>
        </w:rPr>
        <w:t>г</w:t>
      </w:r>
      <w:r w:rsidR="008F2974">
        <w:rPr>
          <w:rFonts w:ascii="Times New Roman" w:hAnsi="Times New Roman"/>
          <w:b/>
          <w:sz w:val="22"/>
          <w:szCs w:val="22"/>
          <w:lang w:val="sr-Cyrl-RS"/>
        </w:rPr>
        <w:t>одине</w:t>
      </w:r>
      <w:r w:rsidRPr="000A5DD3">
        <w:rPr>
          <w:rFonts w:ascii="Times New Roman" w:hAnsi="Times New Roman"/>
          <w:b/>
          <w:sz w:val="22"/>
          <w:szCs w:val="22"/>
          <w:lang w:val="sr-Cyrl-RS"/>
        </w:rPr>
        <w:t xml:space="preserve"> обезбеђени услови смештаја, живота, рада и професионалне обуке лица лишених слободе у заводима за извршење кривичних санк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405"/>
        <w:gridCol w:w="1164"/>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нос средстава дневно по лицу у динарима  - који се издваја за осуђенички стандард живота у завод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ин по лицу днев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6.6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7,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7,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7,6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уђених лица на издржавању казне обухваћених професионалном обуком годиш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л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сечно  бројно стање лица обухваћених  професионалним упошљавањем у проценту од бројног стања лица која могу бити упосл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о краја 2017. године развијен и унапређен систем ванзаводских санк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09"/>
        <w:gridCol w:w="1363"/>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лица обухваћених ванзаводским санкцијама и ме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л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анцеларија за алтернативне сан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анцелар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5011 - Израда пројектно-техничких документација за нове објекте и објекте које треба реконструиса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Израда главних пројеката за изградњу нових и реконструкцију старих објеката у затворск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преоптерећености смештајних капацитета у затворском систе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99"/>
        <w:gridCol w:w="1425"/>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пројеката за изградњу и реконструкцију смештајних капаците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635AE3" w:rsidRPr="000A5DD3" w:rsidRDefault="00635AE3"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2 - Изградња новог објекта за смештај лица лишених слобо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рада главног пројекта у 2015. години; Добијање грађевинске дозволе и почетак радова у 2016. год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вођење грађевинских и занатских радова до краја 2019. год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јекта:</w:t>
      </w:r>
    </w:p>
    <w:p w:rsidR="00635AE3" w:rsidRPr="000A5DD3" w:rsidRDefault="00635AE3"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Смањење преоптерећености затворск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3 - Изградња пријемне зграде и реконструкција „Ц” павиљона у Казнено-поправном заводу Ниш</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конструкција „Ц” павиљона завршена у 2014. години; Изградња нове пријемне зграде: Главни пројекат на Републичкој ревизионој комисији; Обезбеђивање грађевинске дозволе и тендер за извођача радова до марта 2015. године; Извођење радова до краја 2017. годин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 краја 2017. године смањена преоптерећеност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14 - Адаптација притвореничких блокова у Окружном затвору Беог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Реконструкција једног блока се завршава до краја 2014.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ађен главни пројекат за реконструкцију још два блока, радови се планирају током 2015, 2016. и 2017.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 краја 2017. године смањена преоптерећеност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20"/>
        <w:gridCol w:w="1212"/>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локова у којима је завршена адап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адаптиран блок</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јекат:  5015 - Изградња новог затвора у Панче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ена локацијска дозвола и Идејни пројекат предат на контролу Ревизионој комисији, Извршног већа АП Војв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преоптерећености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6 - Адаптација болничких блокова у Специјалној затворској болн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конструкција једног блока се завршава до краја 2014. године; Ради се пројекат за реконструкцију још једног блока, радови се планирају током 2015. и 2016. годин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 краја 2017. године смањена преоптерећеност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20"/>
        <w:gridCol w:w="1212"/>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локова у којима је завршена адап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адаптиран блок</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17 - Изградња новог затвора у Крагујевц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Завршна фаза идејног пројекта; Започети преговори са Банком савета Европе око услова кредити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1:  Смањење преоптерећености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8 - Казнено-поправни завод Падинска ске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бољшање услова издржавања каз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ЕПС - оверен главни пројекат изградње трафо станице; Следи добијање грађевинске дозволе од локалне самоуправе; Извођење радова до краја 2016.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бољих услова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19 - Окружни затвор Ужице - реконструкција кр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вршен је главни пројекат и на одобрењу је код Републичке ревизионе комисије; Следи добијање грађевинске дозволе;  Извођење радова до краја 2015.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бољих услова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00"/>
        <w:gridCol w:w="1426"/>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реконстру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635AE3" w:rsidRPr="000A5DD3" w:rsidRDefault="00635AE3" w:rsidP="00374491">
      <w:pPr>
        <w:rPr>
          <w:rFonts w:ascii="Times New Roman" w:hAnsi="Times New Roman"/>
          <w:b/>
          <w:sz w:val="22"/>
          <w:szCs w:val="22"/>
          <w:u w:val="single"/>
          <w:lang w:val="sr-Cyrl-RS"/>
        </w:rPr>
      </w:pPr>
    </w:p>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20 - Казнено-поправни завод Ћуприја-изградња нових објеката за смештај лица лишених слобо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Главни пројекат на одобрењу код Републичке ревизионе комисије; По добијању грађевинске дозволе, извођење радова се планира током 2015.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преоптерећености затворског система и обезбеђени бољи услови смештаја и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21 - Затварање и рекултивација сметлишта у Казнено-поправном заводу Забе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врха: </w:t>
      </w:r>
      <w:r w:rsidRPr="000A5DD3">
        <w:rPr>
          <w:rFonts w:ascii="Times New Roman" w:hAnsi="Times New Roman"/>
          <w:sz w:val="22"/>
          <w:szCs w:val="22"/>
          <w:lang w:val="sr-Cyrl-RS"/>
        </w:rPr>
        <w:t>Побољшање заштите животне средине у КПЗ Пожараве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Очекује се почетак радова до краја 2014. године; Завршетак радова до краја 2015.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бољих услова живота лица лишених слобо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22 - Реконструкција смештајних капацитета по заводима у оквиру Управе за извршење кривичних санк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мањење преоптерећености смештајних капац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Добијање грађевинских дозвола и извођење радова у 2015, 2016. и 2017. го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Смањење преоптерећености смештајних капацитета у затворском систе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11"/>
        <w:gridCol w:w="1435"/>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завршености об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заврше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02 - ИПА 2013 - Сектор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стизање вишег стандарда живота и смештаја осуђених лица у заводима, као и обучености запослених за поступање према осуђеним лиц</w:t>
      </w:r>
      <w:r w:rsidR="008F2974">
        <w:rPr>
          <w:rFonts w:ascii="Times New Roman" w:hAnsi="Times New Roman"/>
          <w:sz w:val="22"/>
          <w:szCs w:val="22"/>
          <w:lang w:val="sr-Cyrl-RS"/>
        </w:rPr>
        <w:t>и</w:t>
      </w:r>
      <w:r w:rsidRPr="000A5DD3">
        <w:rPr>
          <w:rFonts w:ascii="Times New Roman" w:hAnsi="Times New Roman"/>
          <w:sz w:val="22"/>
          <w:szCs w:val="22"/>
          <w:lang w:val="sr-Cyrl-RS"/>
        </w:rPr>
        <w:t>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1. Твининг за активности подучавања запослених у Управи за извршење кривичних санкција из области поступања према осуђеним ли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Набавка опреме за обуку и упошљав</w:t>
      </w:r>
      <w:r w:rsidR="008F2974">
        <w:rPr>
          <w:rFonts w:ascii="Times New Roman" w:hAnsi="Times New Roman"/>
          <w:sz w:val="22"/>
          <w:szCs w:val="22"/>
          <w:lang w:val="sr-Cyrl-RS"/>
        </w:rPr>
        <w:t>а</w:t>
      </w:r>
      <w:r w:rsidRPr="000A5DD3">
        <w:rPr>
          <w:rFonts w:ascii="Times New Roman" w:hAnsi="Times New Roman"/>
          <w:sz w:val="22"/>
          <w:szCs w:val="22"/>
          <w:lang w:val="sr-Cyrl-RS"/>
        </w:rPr>
        <w:t>ње осуђених л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Набавка опреме за коришћење соларне енергије за загревање санитарне топле во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4.Изградња и реконструкција објеката за смештај осуђеница у КПЗ за жене у Пожаревц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5. Услуге стручног надзора над грађевинским радовима у КПЗ за жене у Пожаревц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мена станда</w:t>
      </w:r>
      <w:r w:rsidR="008F2974">
        <w:rPr>
          <w:rFonts w:ascii="Times New Roman" w:hAnsi="Times New Roman"/>
          <w:b/>
          <w:sz w:val="22"/>
          <w:szCs w:val="22"/>
          <w:lang w:val="sr-Cyrl-RS"/>
        </w:rPr>
        <w:t>рда</w:t>
      </w:r>
      <w:r w:rsidRPr="000A5DD3">
        <w:rPr>
          <w:rFonts w:ascii="Times New Roman" w:hAnsi="Times New Roman"/>
          <w:b/>
          <w:sz w:val="22"/>
          <w:szCs w:val="22"/>
          <w:lang w:val="sr-Cyrl-RS"/>
        </w:rPr>
        <w:t xml:space="preserve"> ЕУ у поступању према лицима лишеним слоб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01"/>
        <w:gridCol w:w="1279"/>
        <w:gridCol w:w="1154"/>
        <w:gridCol w:w="1116"/>
        <w:gridCol w:w="1116"/>
        <w:gridCol w:w="1155"/>
      </w:tblGrid>
      <w:tr w:rsidR="00374491" w:rsidRPr="000A5DD3" w:rsidTr="00442CE6">
        <w:tc>
          <w:tcPr>
            <w:tcW w:w="294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94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послених који пролази обуку</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запослених</w:t>
            </w:r>
          </w:p>
        </w:tc>
        <w:tc>
          <w:tcPr>
            <w:tcW w:w="127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опринос повећању квалитета и обима обуке и упослености осуђених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00"/>
        <w:gridCol w:w="1179"/>
        <w:gridCol w:w="1145"/>
        <w:gridCol w:w="1114"/>
        <w:gridCol w:w="1114"/>
        <w:gridCol w:w="1145"/>
      </w:tblGrid>
      <w:tr w:rsidR="00374491" w:rsidRPr="000A5DD3" w:rsidTr="00442CE6">
        <w:tc>
          <w:tcPr>
            <w:tcW w:w="294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94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већања броја лица који пролазе професионалну обуку и упошљавају се на добијеној опреми</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лиц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е смештајног стандарда у КПЗ за жене у Пожаревцу</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95"/>
        <w:gridCol w:w="1152"/>
        <w:gridCol w:w="1109"/>
        <w:gridCol w:w="1109"/>
        <w:gridCol w:w="1109"/>
        <w:gridCol w:w="1836"/>
      </w:tblGrid>
      <w:tr w:rsidR="00374491" w:rsidRPr="000A5DD3" w:rsidTr="00442CE6">
        <w:tc>
          <w:tcPr>
            <w:tcW w:w="193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83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3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смештајног стандарда осуђеница у КПЗ за жене у Пожаревцу</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 степен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зак</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зак</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зак</w:t>
            </w:r>
          </w:p>
        </w:tc>
        <w:tc>
          <w:tcPr>
            <w:tcW w:w="1836" w:type="dxa"/>
            <w:shd w:val="clear" w:color="auto" w:fill="auto"/>
            <w:vAlign w:val="center"/>
          </w:tcPr>
          <w:p w:rsidR="00374491" w:rsidRPr="000A5DD3" w:rsidRDefault="00374491" w:rsidP="008F2974">
            <w:pPr>
              <w:rPr>
                <w:rFonts w:ascii="Times New Roman" w:hAnsi="Times New Roman"/>
                <w:sz w:val="22"/>
                <w:szCs w:val="22"/>
                <w:lang w:val="sr-Cyrl-RS"/>
              </w:rPr>
            </w:pPr>
            <w:r w:rsidRPr="000A5DD3">
              <w:rPr>
                <w:rFonts w:ascii="Times New Roman" w:hAnsi="Times New Roman"/>
                <w:sz w:val="22"/>
                <w:szCs w:val="22"/>
                <w:lang w:val="sr-Cyrl-RS"/>
              </w:rPr>
              <w:t>Задовољавајући</w:t>
            </w:r>
          </w:p>
        </w:tc>
      </w:tr>
      <w:tr w:rsidR="00374491" w:rsidRPr="000A5DD3" w:rsidTr="00442CE6">
        <w:tc>
          <w:tcPr>
            <w:tcW w:w="9642" w:type="dxa"/>
            <w:gridSpan w:val="7"/>
            <w:shd w:val="clear" w:color="auto" w:fill="auto"/>
            <w:vAlign w:val="center"/>
          </w:tcPr>
          <w:p w:rsidR="00374491" w:rsidRPr="000A5DD3" w:rsidRDefault="00374491" w:rsidP="008F2974">
            <w:pPr>
              <w:jc w:val="left"/>
              <w:rPr>
                <w:rFonts w:ascii="Times New Roman" w:hAnsi="Times New Roman"/>
                <w:sz w:val="22"/>
                <w:szCs w:val="22"/>
                <w:lang w:val="sr-Cyrl-RS"/>
              </w:rPr>
            </w:pPr>
            <w:r w:rsidRPr="000A5DD3">
              <w:rPr>
                <w:rFonts w:ascii="Times New Roman" w:hAnsi="Times New Roman"/>
                <w:i/>
                <w:sz w:val="22"/>
                <w:szCs w:val="22"/>
                <w:lang w:val="sr-Cyrl-RS"/>
              </w:rPr>
              <w:t>Koментар: Постојеће стање смештајних капацитета у КПЗ за жене у Пожаревцу, где казну издржава око 250 осуђеница, је незадовољавајуће, због старости зграда, неадекватних техничких услова за живот, недостатка простора за потребне активности и одвајање различитих група осуђеница у складу са законом и евр</w:t>
            </w:r>
            <w:r w:rsidR="008F2974">
              <w:rPr>
                <w:rFonts w:ascii="Times New Roman" w:hAnsi="Times New Roman"/>
                <w:i/>
                <w:sz w:val="22"/>
                <w:szCs w:val="22"/>
                <w:lang w:val="sr-Cyrl-RS"/>
              </w:rPr>
              <w:t>о</w:t>
            </w:r>
            <w:r w:rsidRPr="000A5DD3">
              <w:rPr>
                <w:rFonts w:ascii="Times New Roman" w:hAnsi="Times New Roman"/>
                <w:i/>
                <w:sz w:val="22"/>
                <w:szCs w:val="22"/>
                <w:lang w:val="sr-Cyrl-RS"/>
              </w:rPr>
              <w:t>пским стандардима. Неопходна је санација подрума, фасаде , крова и међуспратне кон</w:t>
            </w:r>
            <w:r w:rsidR="008F2974">
              <w:rPr>
                <w:rFonts w:ascii="Times New Roman" w:hAnsi="Times New Roman"/>
                <w:i/>
                <w:sz w:val="22"/>
                <w:szCs w:val="22"/>
                <w:lang w:val="sr-Cyrl-RS"/>
              </w:rPr>
              <w:t>с</w:t>
            </w:r>
            <w:r w:rsidRPr="000A5DD3">
              <w:rPr>
                <w:rFonts w:ascii="Times New Roman" w:hAnsi="Times New Roman"/>
                <w:i/>
                <w:sz w:val="22"/>
                <w:szCs w:val="22"/>
                <w:lang w:val="sr-Cyrl-RS"/>
              </w:rPr>
              <w:t>трукције, као и санитарних чворова главне смештајне зграде, а нарочито одвајање отвореног третмана од затвореног, као и изградња додатних капацитета како би се постигло задовољавајући степ</w:t>
            </w:r>
            <w:r w:rsidR="008F2974">
              <w:rPr>
                <w:rFonts w:ascii="Times New Roman" w:hAnsi="Times New Roman"/>
                <w:i/>
                <w:sz w:val="22"/>
                <w:szCs w:val="22"/>
                <w:lang w:val="sr-Cyrl-RS"/>
              </w:rPr>
              <w:t>е</w:t>
            </w:r>
            <w:r w:rsidRPr="000A5DD3">
              <w:rPr>
                <w:rFonts w:ascii="Times New Roman" w:hAnsi="Times New Roman"/>
                <w:i/>
                <w:sz w:val="22"/>
                <w:szCs w:val="22"/>
                <w:lang w:val="sr-Cyrl-RS"/>
              </w:rPr>
              <w:t>н усаглашености смештајног стандарда са законом и европс</w:t>
            </w:r>
            <w:r w:rsidR="008F2974">
              <w:rPr>
                <w:rFonts w:ascii="Times New Roman" w:hAnsi="Times New Roman"/>
                <w:i/>
                <w:sz w:val="22"/>
                <w:szCs w:val="22"/>
                <w:lang w:val="sr-Cyrl-RS"/>
              </w:rPr>
              <w:t>к</w:t>
            </w:r>
            <w:r w:rsidRPr="000A5DD3">
              <w:rPr>
                <w:rFonts w:ascii="Times New Roman" w:hAnsi="Times New Roman"/>
                <w:i/>
                <w:sz w:val="22"/>
                <w:szCs w:val="22"/>
                <w:lang w:val="sr-Cyrl-RS"/>
              </w:rPr>
              <w:t>им стандард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смештајног стандарда осуђеника у заводима  кроз уштеде и обезбеђење редовног енергентског снабде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ње трошкова енергетских услуга у процен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2.2 - ДИРЕКЦИЈА ЗА УПРАВЉАЊЕ ОДУЗЕТОМ ИМОВИНОМ</w:t>
      </w:r>
    </w:p>
    <w:p w:rsidR="00374491" w:rsidRPr="000A5DD3" w:rsidRDefault="00374491" w:rsidP="00374491">
      <w:pPr>
        <w:pStyle w:val="NormalArial"/>
        <w:tabs>
          <w:tab w:val="clear" w:pos="1440"/>
          <w:tab w:val="left" w:pos="900"/>
        </w:tabs>
        <w:rPr>
          <w:rFonts w:ascii="Times New Roman" w:hAnsi="Times New Roman" w:cs="Times New Roman"/>
          <w:b w:val="0"/>
          <w:sz w:val="22"/>
          <w:szCs w:val="22"/>
          <w:highlight w:val="yellow"/>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lang w:val="sr-Cyrl-RS"/>
        </w:rPr>
        <w:br/>
      </w:r>
      <w:r w:rsidRPr="000A5DD3">
        <w:rPr>
          <w:rFonts w:ascii="Times New Roman" w:hAnsi="Times New Roman"/>
          <w:sz w:val="22"/>
          <w:szCs w:val="22"/>
          <w:lang w:val="sr-Cyrl-RS"/>
        </w:rPr>
        <w:t>Дирекција за управљање одузетом имовином  је орган у саставу Министарства правде, који обавља послове предвиђене Законом о одузимању имовине проистекле из кривичног дела. Послове из своје надлежности Дирекција врши по службеној дужности или по одлуци јавног тужиоца или су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ржавни и други органи, организације и јавне службе дужни су да без одлагања поступе по захтеву Дире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Дирекција: управља привремено и трајно одузетом имовином проистеклом из кривичног дела, имовином привремено одузетом по наредби јавног тужиоца (члан 24.) предметима кривичног дела (члан 87. Кривичног законика), имовинском користи прибављеном кривичним делом (чл. 91. и 92. Кривичног законика), имовином датом на име јемства у кривичном поступку и предметима привремено одузетом у кривичном поступку; врши стручну процену одузете имовине проистекле из кривичног дела; складишти, чува и продаје привремено одузету имовину проистеклу из кривичног дела и располаже тако добијеним средствима у складу са законом; води евиденције о имовини којом у смислу тачке 1) овог </w:t>
      </w:r>
      <w:r w:rsidRPr="000A5DD3">
        <w:rPr>
          <w:rFonts w:ascii="Times New Roman" w:hAnsi="Times New Roman"/>
          <w:sz w:val="22"/>
          <w:szCs w:val="22"/>
          <w:lang w:val="sr-Cyrl-RS"/>
        </w:rPr>
        <w:lastRenderedPageBreak/>
        <w:t>става управља и о судским поступцима у којима је одлучивао о таквој имовини; учествује у пружању међународне правне помоћи; учествује у обуци државних службеника у вези са одузимањем имовине проистекле из кривичног дела; обавља друге послове у складу са овим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врха: </w:t>
      </w:r>
      <w:r w:rsidRPr="000A5DD3">
        <w:rPr>
          <w:rFonts w:ascii="Times New Roman" w:hAnsi="Times New Roman"/>
          <w:sz w:val="22"/>
          <w:szCs w:val="22"/>
          <w:lang w:val="sr-Cyrl-RS"/>
        </w:rPr>
        <w:t>Јединствена примена закона и равноправност грађана и једнакост свих пред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Устав РС, Закон о уређењу судова, Закон о судијама, Закон о одузимању имовине проистекле из кривичног дела.</w:t>
      </w:r>
    </w:p>
    <w:p w:rsidR="00374491" w:rsidRPr="000A5DD3" w:rsidRDefault="00374491" w:rsidP="00374491">
      <w:pPr>
        <w:rPr>
          <w:rFonts w:ascii="Times New Roman" w:hAnsi="Times New Roman"/>
          <w:b/>
          <w:color w:val="FF0000"/>
          <w:sz w:val="22"/>
          <w:szCs w:val="22"/>
          <w:lang w:val="sr-Cyrl-RS"/>
        </w:rPr>
      </w:pPr>
      <w:r w:rsidRPr="000A5DD3">
        <w:rPr>
          <w:rFonts w:ascii="Times New Roman" w:hAnsi="Times New Roman"/>
          <w:b/>
          <w:sz w:val="22"/>
          <w:szCs w:val="22"/>
          <w:lang w:val="sr-Cyrl-RS"/>
        </w:rPr>
        <w:br/>
        <w:t xml:space="preserve">Опис: </w:t>
      </w:r>
      <w:r w:rsidRPr="000A5DD3">
        <w:rPr>
          <w:rFonts w:ascii="Times New Roman" w:hAnsi="Times New Roman"/>
          <w:sz w:val="22"/>
          <w:szCs w:val="22"/>
          <w:lang w:val="sr-Cyrl-RS"/>
        </w:rPr>
        <w:t>Програм обухвата послове организације и рада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прикупљање података о извршеним кривичним делима; адвокатуру и друге правосудне професије; управљање одузетом имовином проистеклом из кривичног дел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ционализација мреже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авномерне оптерећености судија</w:t>
            </w:r>
            <w:r w:rsidRPr="000A5DD3">
              <w:rPr>
                <w:rFonts w:ascii="Times New Roman" w:hAnsi="Times New Roman"/>
                <w:i/>
                <w:sz w:val="22"/>
                <w:szCs w:val="22"/>
                <w:lang w:val="sr-Cyrl-RS"/>
              </w:rPr>
              <w:br/>
              <w:t>Коментар: Праћење броја предмета по судиј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ционализација мреже тужила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авномерне оптерећености тужилаца</w:t>
            </w:r>
            <w:r w:rsidRPr="000A5DD3">
              <w:rPr>
                <w:rFonts w:ascii="Times New Roman" w:hAnsi="Times New Roman"/>
                <w:i/>
                <w:sz w:val="22"/>
                <w:szCs w:val="22"/>
                <w:lang w:val="sr-Cyrl-RS"/>
              </w:rPr>
              <w:br/>
              <w:t xml:space="preserve">Коментар:: Праћење броја </w:t>
            </w:r>
            <w:r w:rsidRPr="000A5DD3">
              <w:rPr>
                <w:rFonts w:ascii="Times New Roman" w:hAnsi="Times New Roman"/>
                <w:i/>
                <w:sz w:val="22"/>
                <w:szCs w:val="22"/>
                <w:lang w:val="sr-Cyrl-RS"/>
              </w:rPr>
              <w:lastRenderedPageBreak/>
              <w:t>предмета по тужиоц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Јачање антикоруптивних механиз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ндекс перцепције корупције</w:t>
            </w:r>
            <w:r w:rsidRPr="000A5DD3">
              <w:rPr>
                <w:rFonts w:ascii="Times New Roman" w:hAnsi="Times New Roman"/>
                <w:i/>
                <w:sz w:val="22"/>
                <w:szCs w:val="22"/>
                <w:lang w:val="sr-Cyrl-RS"/>
              </w:rPr>
              <w:br/>
              <w:t>Коментар: Скала: 0-потпуно корумпирана, 100-без коруп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ка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ренос надлежности над судовима са Министарства правде на Високи савет суд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енета надлеж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Управљање одузетом имовином</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Управљање одузетом имовино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Управљање одузетом имовином проистеклом из кривичног дел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Управљање одузетом имовином подразумева: спровођење поступка преузимања одузете имовине, пријем и чување покретне имовине проистекле из кривичног дела, спровођење поступка процене вредности покретне и непокретне имовине проистекле из кривичног дела и старање о управљању одузетом или привремено одузетом имовином.</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чување вредности одузете покретне и непокретне имовине и поступање по решењима надлежних судова у складу са надлежностима Дирекциј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1276"/>
        <w:gridCol w:w="1276"/>
        <w:gridCol w:w="1275"/>
        <w:gridCol w:w="1276"/>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ња судова о одузетој имовини</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1</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w:t>
            </w:r>
          </w:p>
        </w:tc>
      </w:tr>
      <w:tr w:rsidR="00374491" w:rsidRPr="000A5DD3" w:rsidTr="00442CE6">
        <w:tc>
          <w:tcPr>
            <w:tcW w:w="9889"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Пројекција вредности индикатора циља је урађена на бази историјских података и </w:t>
            </w:r>
            <w:r w:rsidRPr="000A5DD3">
              <w:rPr>
                <w:rFonts w:ascii="Times New Roman" w:hAnsi="Times New Roman"/>
                <w:i/>
                <w:sz w:val="22"/>
                <w:szCs w:val="22"/>
                <w:lang w:val="sr-Cyrl-RS"/>
              </w:rPr>
              <w:lastRenderedPageBreak/>
              <w:t>уоченог тренда у кретању истих, али је потребно напоменути да вероватноћа њиховог остварења зависи, пре свега, од ефикасности рада правосудних органа Републике Србије.</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нос који Дирекција приходује од давања у закуп одузете имовин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835.11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00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2.3 - ПРАВОСУДНА АКАДЕМ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br/>
        <w:t>Република Србија као чланица Уједињених нација и Савета Европе преузела је обавезе садржане у документима усвојеним од тела ових организација. У тим међународним документима истиче се уска повезаност почетне и сталне обуке са независношћу  и ефикасношћу  укупног правосудног система. Такође,  у поступку придруживања Србије Европској Унији стварање и унапређење обуке у правосуђу један је од приоритета који су постављени пред Србију.</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Правосудна академија обавља делатност од јавног интереса,  и надлежна је за организацију почетне обуке кандидата за судије и тужиоце али и сталну обуку судија и тужилаца у складу са  потребом праћења и примене нове законодавне регулативе, али потребама додатног стручног усавршавања судија и тужилаца.  Правосудна академија  је Законом овлашћена да организује почетну и сталну обуку судија  и  тужилаца. Предвиђена почетна обука се састоји из похађања семинара и практичног дела  који подразумева рад полазника са ментором. Стална обука обухвата организовање семинара  за судије и тужиоце у складу са  потребама праћења  и примене које носе законодавне регулативе, али и потребама додатног стручног усавршавања судија и тужилаца. Рад Правосудне академије омогућава да се:</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а) Кроз програм почетне обуке врши сел</w:t>
      </w:r>
      <w:r w:rsidR="008F2974">
        <w:rPr>
          <w:rFonts w:ascii="Times New Roman" w:hAnsi="Times New Roman"/>
          <w:sz w:val="22"/>
          <w:szCs w:val="22"/>
          <w:lang w:val="sr-Cyrl-RS"/>
        </w:rPr>
        <w:t>е</w:t>
      </w:r>
      <w:r w:rsidRPr="000A5DD3">
        <w:rPr>
          <w:rFonts w:ascii="Times New Roman" w:hAnsi="Times New Roman"/>
          <w:sz w:val="22"/>
          <w:szCs w:val="22"/>
          <w:lang w:val="sr-Cyrl-RS"/>
        </w:rPr>
        <w:t>кција и припрема будућих носилаца правосудних функција, чиме се уводе објективни критеријуми за први избор носилаца правосудних функција,</w:t>
      </w:r>
    </w:p>
    <w:p w:rsidR="00374491" w:rsidRPr="000A5DD3" w:rsidRDefault="00374491" w:rsidP="00374491">
      <w:pPr>
        <w:rPr>
          <w:rFonts w:ascii="Times New Roman" w:hAnsi="Times New Roman"/>
          <w:lang w:val="sr-Cyrl-RS"/>
        </w:rPr>
      </w:pPr>
      <w:r w:rsidRPr="000A5DD3">
        <w:rPr>
          <w:rFonts w:ascii="Times New Roman" w:hAnsi="Times New Roman"/>
          <w:lang w:val="sr-Cyrl-RS"/>
        </w:rPr>
        <w:t xml:space="preserve"> </w:t>
      </w:r>
      <w:r w:rsidRPr="000A5DD3">
        <w:rPr>
          <w:rFonts w:ascii="Times New Roman" w:hAnsi="Times New Roman"/>
          <w:sz w:val="22"/>
          <w:szCs w:val="22"/>
          <w:lang w:val="sr-Cyrl-RS"/>
        </w:rPr>
        <w:t>б) Кроз сталну обуку уводи се не само побољшање  рада носилаца правосудних функција него се и добија додатни критеријум приликом вредновања њиховог рада и напредовања</w:t>
      </w:r>
      <w:r w:rsidRPr="000A5DD3">
        <w:rPr>
          <w:rFonts w:ascii="Times New Roman" w:hAnsi="Times New Roman"/>
          <w:lang w:val="sr-Cyrl-RS"/>
        </w:rPr>
        <w:t>.</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Пoред добијања критеријума за избор и напредовање, обуке имају за циљ убрзавање решавање предмета, боље руковођење предметима чиме с</w:t>
      </w:r>
      <w:r w:rsidRPr="000A5DD3">
        <w:rPr>
          <w:rFonts w:ascii="Times New Roman" w:hAnsi="Times New Roman"/>
          <w:lang w:val="sr-Cyrl-RS"/>
        </w:rPr>
        <w:t>е постиже ефикасност поступ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Европска Унија у својим извештајима редовно мониторингује рад Академије, како упис полазника почетне обуке тако и реализацију програма почетне и сталне обуке. У свим Извештајима рад Академије оцењен је највишим оценама уз нагласак да је потребно даље јачање Академије како организационо тако и материјално. Такође, Академија је у обавези да периодично одговара на више упитника које Србија доставља ЕУ и Савету Европе. У упитницима се постављају питања о обуци, врстама, броју обука, темама, континуитету спровођења обук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2 - Уређење и управљање у систему правосуђ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Допринос професионалном, непристрасном и ефикасном обављању судијске и тужилачке функције и стручном и ефикасном обављању послова судског и туж</w:t>
      </w:r>
      <w:r w:rsidR="008F2974">
        <w:rPr>
          <w:rFonts w:ascii="Times New Roman" w:hAnsi="Times New Roman"/>
          <w:sz w:val="22"/>
          <w:szCs w:val="22"/>
          <w:lang w:val="sr-Cyrl-RS"/>
        </w:rPr>
        <w:t>и</w:t>
      </w:r>
      <w:r w:rsidRPr="000A5DD3">
        <w:rPr>
          <w:rFonts w:ascii="Times New Roman" w:hAnsi="Times New Roman"/>
          <w:sz w:val="22"/>
          <w:szCs w:val="22"/>
          <w:lang w:val="sr-Cyrl-RS"/>
        </w:rPr>
        <w:t>лачког особ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авосудна академија обавља делатност од јавног интереса за Републику Србију и надлежна је за организацију почетне обуке кандидата за будуће судије и тужиоце али и сталну обуку судија и тужилаца у складу са потребом праћења и примене нове законодавне регулативе, али потребама додатног стручног усавршавања судија и тужилац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стручни капаците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писаних корисника почет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учесника стал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капацитета  у области познавања правних тековин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минара из области правних тековин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брзање поступака и уједначавање судске пракс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ње броја предмета код Уставног суда и Европског су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броја укинутих одлука и пресуда нижестепених су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Усклађеност домаћих прописа и судске праксе </w:t>
            </w:r>
            <w:r w:rsidRPr="000A5DD3">
              <w:rPr>
                <w:rFonts w:ascii="Times New Roman" w:hAnsi="Times New Roman"/>
                <w:sz w:val="22"/>
                <w:szCs w:val="22"/>
                <w:lang w:val="sr-Cyrl-RS"/>
              </w:rPr>
              <w:lastRenderedPageBreak/>
              <w:t>са правом и судском праксом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Стручнo усавршавање за будуће и постојеће носиоце правосудне функ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Оснивање документационог центр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2 - ИПА 2013 - Сектор правосуђ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Стручнo усавршавање за будуће и постојеће носиоце правосудне фун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ручно усавршавање носилаца судијских и тужилачких функција, почетна обука будућих носилаца правосудних функција. Правосудна академија доприноси професионалном, непристрасном и ефикасном обављању судијске и тужилачке функције и стручном обављању послова судског и тужилачког особљ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ад Правосудне академије омогућава да се:</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а) Кроз програм почетне обуке врши сел</w:t>
      </w:r>
      <w:r w:rsidR="008F2974">
        <w:rPr>
          <w:rFonts w:ascii="Times New Roman" w:hAnsi="Times New Roman"/>
          <w:sz w:val="22"/>
          <w:szCs w:val="22"/>
          <w:lang w:val="sr-Cyrl-RS"/>
        </w:rPr>
        <w:t>е</w:t>
      </w:r>
      <w:r w:rsidRPr="000A5DD3">
        <w:rPr>
          <w:rFonts w:ascii="Times New Roman" w:hAnsi="Times New Roman"/>
          <w:sz w:val="22"/>
          <w:szCs w:val="22"/>
          <w:lang w:val="sr-Cyrl-RS"/>
        </w:rPr>
        <w:t>кција и припрема будућих носилаца правосудних функција, чиме се уводе објективни критеријуми за први избор носилаца правосудних функциј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У складу са програмом почетне обуке, поред практичног рада са менторима полазници почетне обуке стичу знања и унапређују вештине комуникације, управљања поступком и етичким стандардима који обавезују носиоце правосудних функција. Законом о Правосудној академији предвиђено је да полазници почетне обуке добијају плату у висини 70% плате судија основних судова. Истим Законом предвиђена је исплата накнаде менторима који спроводе програм почетне обуке у висини 10% основне плате судија.</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б) Кроз редовну сталну обуку уводи се не само побољшање рада носилаца правосудних функција него се и добија додатни критеријум приликом вредновања њиховог рада и напредовања. Приликом израде програма сталне обуке, општи принцип је да се води рачуна о броју предмета у појединим областима права, унапређењу рада и техникама. Такође, неопходни су  и други критеријуми: а) новоусвојени базични закони у складу са опредељењем Србије за реформу правосуђа, ЕУ интеграције, б) примена прописа у борби против корупције, в) упознавање судија и тужилаца са стандардима ЕУ, правним тековинама ЕУ и обавезама правосуђа у поступку придруживања ЕУ, г) примењивање међународних Конвенција о људским пра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 Путем посебне сталне обуке судија и тужилаца унапређују се додатно знања која нису правна али се захтевају ради успешног решавања предмета. Ова знања укључују управљање поступком, употреба база, форензику општу и рачуноводствену, стицање знања судија и тужилаца о економско финансијским правилима и документима и друго.</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Поред добијања критеријума за избор и напредовање,почетна и  стална обука, имају за циљ убрзавање решавање предмета, боље руковођење предметима чиме се постиже ефикасност поступака. Увођењем овог каријерног система избора, напредовања и сталног стручног усавршавања остварују се велике финансијске уштеде у правосуђу. Наиме, пракса је показала да се на овај начин:</w:t>
      </w:r>
    </w:p>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t>-</w:t>
      </w:r>
      <w:r w:rsidRPr="000A5DD3">
        <w:rPr>
          <w:rFonts w:ascii="Times New Roman" w:hAnsi="Times New Roman"/>
          <w:sz w:val="22"/>
          <w:szCs w:val="22"/>
          <w:lang w:val="sr-Cyrl-RS"/>
        </w:rPr>
        <w:t xml:space="preserve">избегавају финансијске надокнаде због грешака приликом избора и разрешења носилаца правосудних функциј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lastRenderedPageBreak/>
        <w:t>-</w:t>
      </w:r>
      <w:r w:rsidRPr="000A5DD3">
        <w:rPr>
          <w:rFonts w:ascii="Times New Roman" w:hAnsi="Times New Roman"/>
          <w:sz w:val="22"/>
          <w:szCs w:val="22"/>
          <w:lang w:val="sr-Cyrl-RS"/>
        </w:rPr>
        <w:t>накнаде штета које досуђује Европски суд за људска права у Стразбуру или међународне арбитраже.</w:t>
      </w:r>
      <w:r w:rsidRPr="000A5DD3">
        <w:rPr>
          <w:rFonts w:ascii="Times New Roman" w:hAnsi="Times New Roman"/>
          <w:sz w:val="22"/>
          <w:szCs w:val="22"/>
          <w:lang w:val="sr-Cyrl-RS"/>
        </w:rPr>
        <w:br/>
        <w:t>Република Србија као чланица Уједињених нација и Савета Европе преузела је обавезе садржане у документима усвојеним од тела ових организација. У тим међународним документима истиче се уска повезаност почетне и сталне обуке са независношћу  и ефикасношћу   укупног правосуд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стручни капацитети носилаца правосудних функција и кандидата за носиоце правосудних функ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писаних корисника почет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учесника стал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знања предвиђених посебним законима или одлуком ВСС или ДВ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01"/>
        <w:gridCol w:w="1160"/>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авезних семинара по посебним закон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авезних семинара по одлукама ВСС или ДВ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семинара из посебних и специјалистичких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Јачање капацитета у правосуђу кроз области познавања правних тековин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међународних </w:t>
            </w:r>
            <w:r w:rsidRPr="000A5DD3">
              <w:rPr>
                <w:rFonts w:ascii="Times New Roman" w:hAnsi="Times New Roman"/>
                <w:sz w:val="22"/>
                <w:szCs w:val="22"/>
                <w:lang w:val="sr-Cyrl-RS"/>
              </w:rPr>
              <w:lastRenderedPageBreak/>
              <w:t>институција са којима је остварена сарад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Јачање програмских и организационих капацитета Правосудне академ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удијских пос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Оснивање документационог центр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икупљање и ажурирање базе података о свим пресудама у Републици Србији и пресудама Европског суда за људска права,  о законима и допунама из правосуђа,  а у циљу бржег приступа информацијама,  ефикасности поступака и уједначавању судске праксе</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снивање документационог центра помоћи ће убрзању поступака и уједначавању судске праксе, и квалитету еду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брзање поступака и уједначавање судске пракс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ње броја предмета код Уставног суда и Европског суда</w:t>
            </w:r>
            <w:r w:rsidRPr="000A5DD3">
              <w:rPr>
                <w:rFonts w:ascii="Times New Roman" w:hAnsi="Times New Roman"/>
                <w:i/>
                <w:sz w:val="22"/>
                <w:szCs w:val="22"/>
                <w:lang w:val="sr-Cyrl-RS"/>
              </w:rPr>
              <w:br/>
              <w:t xml:space="preserve">Koментар: Праћење броја предмета у којима су Уставни суд и Европски суд за људска права констатовали повреду права на правично суђење због неуједначене </w:t>
            </w:r>
            <w:r w:rsidRPr="000A5DD3">
              <w:rPr>
                <w:rFonts w:ascii="Times New Roman" w:hAnsi="Times New Roman"/>
                <w:i/>
                <w:sz w:val="22"/>
                <w:szCs w:val="22"/>
                <w:lang w:val="sr-Cyrl-RS"/>
              </w:rPr>
              <w:lastRenderedPageBreak/>
              <w:t>судске пракс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мањење броја укинутих одлука и пресуда нижестепених су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мањење броја предмета због кршења права на суђење у разумном ро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квалитет едук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а оцена</w:t>
            </w:r>
            <w:r w:rsidRPr="000A5DD3">
              <w:rPr>
                <w:rFonts w:ascii="Times New Roman" w:hAnsi="Times New Roman"/>
                <w:i/>
                <w:sz w:val="22"/>
                <w:szCs w:val="22"/>
                <w:lang w:val="sr-Cyrl-RS"/>
              </w:rPr>
              <w:br/>
              <w:t>Koментар: образовање на даљ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аћење прописа и судске праксе у Европском суду за људска права и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20"/>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клађеност домаћих прописа и судске пракс</w:t>
            </w:r>
            <w:r w:rsidR="008F2974">
              <w:rPr>
                <w:rFonts w:ascii="Times New Roman" w:hAnsi="Times New Roman"/>
                <w:sz w:val="22"/>
                <w:szCs w:val="22"/>
                <w:lang w:val="sr-Cyrl-RS"/>
              </w:rPr>
              <w:t>е са правом и судском праксом ЕУ</w:t>
            </w:r>
            <w:r w:rsidRPr="000A5DD3">
              <w:rPr>
                <w:rFonts w:ascii="Times New Roman" w:hAnsi="Times New Roman"/>
                <w:i/>
                <w:sz w:val="22"/>
                <w:szCs w:val="22"/>
                <w:lang w:val="sr-Cyrl-RS"/>
              </w:rPr>
              <w:br/>
              <w:t>Koментар: У поступку приступања ЕУ, Србија је обавезна да уједначи правне прописе  и судску пракс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клађеност домаће судске праксе и судске праксе Европског суда за људска пр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7A2129" w:rsidRPr="000A5DD3" w:rsidRDefault="007A212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2 - ИПА 2013 - Сектор правосуђ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Јачање конзистентног правосудног система Републике Србије кроз унапређење јединствене примене закона и побољшање образовних активности Академ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одршка раду и побољшање образовних активности Правосудне академ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образовних активности академ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однетих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22.4 - УПРАВА ЗА САРАДЊУ С ЦРКВАМА И ВЕРСКИМ ЗАЈЕДНИЦ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права за сарадњу с црквама и верским заједницама наставиће са активностима у циљу даље афирмације и развоја слободе вероисповести и унапређења сарадње између државе и свих цркава и верских заједница ради заштите њиховог правног и друштвеног положаја и омогућавања остваривања Законом утврђених права. Све цркве и верске заједнице су уважене као значајни чиниоци у друштву и гарантована је њихова аутономија и равноправан третман. Захваљујући успостављеним институционалним оквирима и предузетим мерама, односи између државних органа у Републици Србији и цркава и верских заједница су добри и стабилни на чему ће се и даље радити. Нова клима у односима са државом омогућиће наставак јачања међуконфесионалног дијалога, међународне и регионалне сарадње и јасну спремност цркава и верских заједница да активно доприносе демократизацији и укупном развитку друштва, што је у складу са програмским опредељењима Владе о убрзању европских интеграциј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901 - Сарадња државе са црквама и верским зајед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9 - Вере и дијасп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Афирмација и развој слободе вероисповести, унапређење сарадње државе са црквама и верским заједницама, подстицање верске културе, помоћ у очувању и развоју духовне и националне самобитности српског народа изван Републике Србије, предузимање афирмативних мера државе у циљу равноправног третмана свих цркава и верских заједница и развијања међуверске толеранције, сарадње и дијало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став Републике Србије; Закон о државној управи; Закон о буџетском систему; Закон о црквама и верским заједницама; Правилник о систему извршења буџета Републике Србије;  Уредба о уплати доприноса за пензијско и инвалидско и здравствено осигурање за свештенике и верске службенике; Уредба о издавању доплатне поштанске марке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Изградња Спомен-храма Светог Саве”; Национална стратегија одржив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Влада Републике Србије настоји да све цркве и верске заједнице остварују своја права у складу са Уставом, Законом о црквама и верским заједницама и међународним конвенцијама којима се уређују верске слободе. Модерна демократска држава препознаје изворну мисију цркава и верских заједница и њихову значајну улогу у друштву, успоставља сарадњу на решавању питања од општег интереса, подстиче међуверски дијалог и спремност цркава и верских заједница да активно доприносе демократизацији и укупном развитку друштва. Јачају и процеси међународне и регионалне међуконфесионалне сарадње, што је у складу са програмским опредељењима Владе о убрзању европских инте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исељавања становништва из пограничних и економски неразвијених подручја повећањем броја свештеника, монаха и верских службеника свих цркава и верских заје</w:t>
      </w:r>
      <w:r w:rsidR="00197D26" w:rsidRPr="000A5DD3">
        <w:rPr>
          <w:rFonts w:ascii="Times New Roman" w:hAnsi="Times New Roman"/>
          <w:b/>
          <w:sz w:val="22"/>
          <w:szCs w:val="22"/>
          <w:lang w:val="sr-Cyrl-RS"/>
        </w:rPr>
        <w:t>дница на служби у тим краје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вештеника, монаха и верских службеника у пограничним и неразвијеним подручјим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w:t>
      </w:r>
      <w:r w:rsidR="00197D26" w:rsidRPr="000A5DD3">
        <w:rPr>
          <w:rFonts w:ascii="Times New Roman" w:hAnsi="Times New Roman"/>
          <w:b/>
          <w:sz w:val="22"/>
          <w:szCs w:val="22"/>
          <w:lang w:val="sr-Cyrl-RS"/>
        </w:rPr>
        <w:t>2:  Развој теолошког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који се после завршене средње теолошке школе упише на факултет сваке школск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дипломираних </w:t>
            </w:r>
            <w:r w:rsidRPr="000A5DD3">
              <w:rPr>
                <w:rFonts w:ascii="Times New Roman" w:hAnsi="Times New Roman"/>
                <w:sz w:val="22"/>
                <w:szCs w:val="22"/>
                <w:lang w:val="sr-Cyrl-RS"/>
              </w:rPr>
              <w:lastRenderedPageBreak/>
              <w:t>теолога са просечном оценом изнад 8,5 сваке школск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вратак расељеног и прогнаног српског народа и обезбеђени неопходни услови за опстанак повећањем броја свештеника и монаха на</w:t>
      </w:r>
      <w:r w:rsidR="00197D26" w:rsidRPr="000A5DD3">
        <w:rPr>
          <w:rFonts w:ascii="Times New Roman" w:hAnsi="Times New Roman"/>
          <w:b/>
          <w:sz w:val="22"/>
          <w:szCs w:val="22"/>
          <w:lang w:val="sr-Cyrl-RS"/>
        </w:rPr>
        <w:t xml:space="preserve"> служби изван Србије, у регио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вештеника и монаха  на служби  изван Србије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ње степена верске толеранције у односу на мањинске вер</w:t>
      </w:r>
      <w:r w:rsidR="00197D26" w:rsidRPr="000A5DD3">
        <w:rPr>
          <w:rFonts w:ascii="Times New Roman" w:hAnsi="Times New Roman"/>
          <w:b/>
          <w:sz w:val="22"/>
          <w:szCs w:val="22"/>
          <w:lang w:val="sr-Cyrl-RS"/>
        </w:rPr>
        <w:t>ске заједнице у земљи и регио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цидената на годишњем нивоу против мањинских верских заједница у земљ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цидената на годишњем нивоу против Српске православне цркве у регио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Јачање културног и националног идентитета повећањем учешћа културних установа цркава и верских заједница у к</w:t>
      </w:r>
      <w:r w:rsidR="00197D26" w:rsidRPr="000A5DD3">
        <w:rPr>
          <w:rFonts w:ascii="Times New Roman" w:hAnsi="Times New Roman"/>
          <w:b/>
          <w:sz w:val="22"/>
          <w:szCs w:val="22"/>
          <w:lang w:val="sr-Cyrl-RS"/>
        </w:rPr>
        <w:t>ултурном и научном животу земљ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10"/>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манифестација у суорганизацији  </w:t>
            </w:r>
            <w:r w:rsidRPr="000A5DD3">
              <w:rPr>
                <w:rFonts w:ascii="Times New Roman" w:hAnsi="Times New Roman"/>
                <w:sz w:val="22"/>
                <w:szCs w:val="22"/>
                <w:lang w:val="sr-Cyrl-RS"/>
              </w:rPr>
              <w:lastRenderedPageBreak/>
              <w:t>јавних и установа културе цркава и верских зајед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аду свештеника, монаха и верских службени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свештенству и монаштву на територији АП Косово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средњем теолошком образова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одршка високом теолошком образова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Заштита верског, културног и националног идентите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Подршка за градњу и обнову верских об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Унапређење верске културе, верских слобода и толеранц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Пензијско, инвалидско и здравствено осигурање за свештенике и верске службени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раду свештеника, монаха и верских службеника </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материјалне и социјалне сигурности свештеника, монаха и верских службени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атеријални положај свештеника, монаха и верских службеника зависи од места њихове службе. Парохије, жупе и џемати у градовима и богатијим селима, омогућавају свештеницима и верским службеницима да вршењем верских обреда и другим приходима, обезбеде материјалну егзистенцију породицама. Будући да свештеници, монаси и верски службеници своју одговорну мисију врше у пограничним и економски неразвијеним крајевима, а полазећи од процене да својом укупним радом доприносе ревитализацији руралних подручја, држава ће најугроженијим, сагласно процени надлежних верских власти, пружати редовне до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Циљ 1:  Повећати број свештеника, монаха и верских службеника који примају редовну државну помоћ за око 6% на годишњем нивоу односно за 18% до краја 2017. </w:t>
      </w:r>
      <w:r w:rsidR="00197D26" w:rsidRPr="000A5DD3">
        <w:rPr>
          <w:rFonts w:ascii="Times New Roman" w:hAnsi="Times New Roman"/>
          <w:b/>
          <w:sz w:val="22"/>
          <w:szCs w:val="22"/>
          <w:lang w:val="sr-Cyrl-RS"/>
        </w:rPr>
        <w:t>године у односу на 2014. г</w:t>
      </w:r>
      <w:r w:rsidR="00635AE3" w:rsidRPr="000A5DD3">
        <w:rPr>
          <w:rFonts w:ascii="Times New Roman" w:hAnsi="Times New Roman"/>
          <w:b/>
          <w:sz w:val="22"/>
          <w:szCs w:val="22"/>
          <w:lang w:val="sr-Cyrl-RS"/>
        </w:rPr>
        <w:t>одину</w:t>
      </w:r>
    </w:p>
    <w:p w:rsidR="00635AE3" w:rsidRPr="000A5DD3" w:rsidRDefault="00635AE3" w:rsidP="00374491">
      <w:pPr>
        <w:rPr>
          <w:rFonts w:ascii="Times New Roman" w:hAnsi="Times New Roman"/>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197D26">
        <w:tc>
          <w:tcPr>
            <w:tcW w:w="18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97D26">
        <w:tc>
          <w:tcPr>
            <w:tcW w:w="187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вештеника, монаха и верских службеника који примају редовну месечну помоћ сваке године.</w:t>
            </w:r>
          </w:p>
        </w:tc>
        <w:tc>
          <w:tcPr>
            <w:tcW w:w="14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6</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7</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8</w:t>
            </w:r>
          </w:p>
        </w:tc>
        <w:tc>
          <w:tcPr>
            <w:tcW w:w="114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ружање једнократне материјалне помоћи свештеницима, монасима и верским службеницима,  тако да се учешће средстава издвојених за ову намену повећава за око 2 процентна поена на 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за пружање једнократне помоћи  свештеницима, монасима и верским службеницима  у укупним средствима за програмску активност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2 - Подршка свештенству и монаштву на територији Косово и Метохи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ити опстанак свештенства и монаштва на Косову и Метохији и заштитити српско верско, културно и историјско наслеђ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ложај православног свештенства и монаштва на Косову и Метохији изузетно је тежак. Последњих година стално су ск</w:t>
      </w:r>
      <w:r w:rsidR="008F2974">
        <w:rPr>
          <w:rFonts w:ascii="Times New Roman" w:hAnsi="Times New Roman"/>
          <w:sz w:val="22"/>
          <w:szCs w:val="22"/>
          <w:lang w:val="sr-Cyrl-RS"/>
        </w:rPr>
        <w:t>р</w:t>
      </w:r>
      <w:r w:rsidRPr="000A5DD3">
        <w:rPr>
          <w:rFonts w:ascii="Times New Roman" w:hAnsi="Times New Roman"/>
          <w:sz w:val="22"/>
          <w:szCs w:val="22"/>
          <w:lang w:val="sr-Cyrl-RS"/>
        </w:rPr>
        <w:t>нављени, а повремено и потпуно рушени многи храмови. Велики део народа је прогнан у остале делове Србије, а преосталима је угрожена безбедност и ограничена слобода кретања. Захваљујући таквим околностима, доведена је у питање материјална основа Српске православне цркве, чиме су готово сви свештеници и монаси остали без сталних прихода. Пошто не могу рачунати на помоћ проређених и осиромашених верника, као ни на материјалну подршку локалних самоуправа, опстанак свештенства, монаштва и ученика призренске богословије могућ је само уз сталну државну помоћ.</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Повећати број свештеника и епархијских службеника који примају редовну државну помоћ за око 3% на годишњем нивоу односно за око 9% до краја 2017. </w:t>
      </w:r>
      <w:r w:rsidR="00197D26" w:rsidRPr="000A5DD3">
        <w:rPr>
          <w:rFonts w:ascii="Times New Roman" w:hAnsi="Times New Roman"/>
          <w:b/>
          <w:sz w:val="22"/>
          <w:szCs w:val="22"/>
          <w:lang w:val="sr-Cyrl-RS"/>
        </w:rPr>
        <w:t>године у односу на 2014.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вештеника и </w:t>
            </w:r>
            <w:r w:rsidRPr="000A5DD3">
              <w:rPr>
                <w:rFonts w:ascii="Times New Roman" w:hAnsi="Times New Roman"/>
                <w:sz w:val="22"/>
                <w:szCs w:val="22"/>
                <w:lang w:val="sr-Cyrl-RS"/>
              </w:rPr>
              <w:lastRenderedPageBreak/>
              <w:t>епархијских службеника који примају редовну месечну помоћ свак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ти број монаха и монахиња којима је обезбеђена материјална сигурност за око 2% на годишњем нивоу односно за око 6% до краја 2017. годин</w:t>
      </w:r>
      <w:r w:rsidR="00197D26" w:rsidRPr="000A5DD3">
        <w:rPr>
          <w:rFonts w:ascii="Times New Roman" w:hAnsi="Times New Roman"/>
          <w:b/>
          <w:sz w:val="22"/>
          <w:szCs w:val="22"/>
          <w:lang w:val="sr-Cyrl-RS"/>
        </w:rPr>
        <w:t>е у односу на 2014.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онаха и монахиња који примају редовну месечну помоћ свак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нављ</w:t>
      </w:r>
      <w:r w:rsidR="00197D26" w:rsidRPr="000A5DD3">
        <w:rPr>
          <w:rFonts w:ascii="Times New Roman" w:hAnsi="Times New Roman"/>
          <w:b/>
          <w:sz w:val="22"/>
          <w:szCs w:val="22"/>
          <w:lang w:val="sr-Cyrl-RS"/>
        </w:rPr>
        <w:t>ање рада Призренске богослов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за пружање помоћи богословији у укупним средствима за програмску активност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Подршка средњем теолошком образовањ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наставног процеса и услова рада у средњим верским школама у циљу њиховог изједначавања са школама које раде у оквиру просветног систе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Цркве и верске заједнице у Србији имају развијен школски систем. Нерешен друштвени статус и слаба материјална основа утицали су на доношење одлуке да се пружа стална подршка запосленима и ученицима кроз финансирање плата за особље, подизање интернатског стандарда, као и куповину савремених учила и опреме. Тиме ће се верске школе модернизовати  омогућити њихово укључивање у школски систем у следећих 5 година.</w:t>
      </w:r>
      <w:r w:rsidRPr="000A5DD3">
        <w:rPr>
          <w:rFonts w:ascii="Times New Roman" w:hAnsi="Times New Roman"/>
          <w:sz w:val="22"/>
          <w:szCs w:val="22"/>
          <w:lang w:val="sr-Cyrl-RS"/>
        </w:rPr>
        <w:br/>
        <w:t>Држава у сарадњи са црквама и верским заједницама требало би да испита и могућност трансформисања средњошколских теолошких установа у циљу стварања школа општег образовног профила које би се укључиле у школски систем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Кадровско јачање, модернизација наставног програма, стручног усавршавања наставника и материјалне опремљености школа повећањем учешћа средстава издвојених </w:t>
      </w:r>
      <w:r w:rsidR="00197D26" w:rsidRPr="000A5DD3">
        <w:rPr>
          <w:rFonts w:ascii="Times New Roman" w:hAnsi="Times New Roman"/>
          <w:b/>
          <w:sz w:val="22"/>
          <w:szCs w:val="22"/>
          <w:lang w:val="sr-Cyrl-RS"/>
        </w:rPr>
        <w:t>за ове намене на 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средстава за пружање помоћи средњим верским школама у укупном буџету за сваку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Побољшања укупног стандарда у интернатима (режијски трошкови) повећањем учешћа средстава издвојених </w:t>
      </w:r>
      <w:r w:rsidR="00197D26" w:rsidRPr="000A5DD3">
        <w:rPr>
          <w:rFonts w:ascii="Times New Roman" w:hAnsi="Times New Roman"/>
          <w:b/>
          <w:sz w:val="22"/>
          <w:szCs w:val="22"/>
          <w:lang w:val="sr-Cyrl-RS"/>
        </w:rPr>
        <w:t>за ове намене на 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20"/>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средстава за пружање помоћи у циљу побољшања укупног стандарда у интернатима у укупном буџету за сваку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3:  Осавремењивања наставног образовног процеса, набавке компјутерске опреме и обогаћивања библиотечког фонда школа повећањем учешћа средстава издвојених </w:t>
      </w:r>
      <w:r w:rsidR="00197D26" w:rsidRPr="000A5DD3">
        <w:rPr>
          <w:rFonts w:ascii="Times New Roman" w:hAnsi="Times New Roman"/>
          <w:b/>
          <w:sz w:val="22"/>
          <w:szCs w:val="22"/>
          <w:lang w:val="sr-Cyrl-RS"/>
        </w:rPr>
        <w:t>за ове намене на 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чешће средстава за пружање једнократне помоћи средњим верским школама у </w:t>
            </w:r>
            <w:r w:rsidRPr="000A5DD3">
              <w:rPr>
                <w:rFonts w:ascii="Times New Roman" w:hAnsi="Times New Roman"/>
                <w:sz w:val="22"/>
                <w:szCs w:val="22"/>
                <w:lang w:val="sr-Cyrl-RS"/>
              </w:rPr>
              <w:lastRenderedPageBreak/>
              <w:t>укупном буџету за сваку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635AE3"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Подршка високом теолошком образовањ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квалитета научне и издавачке делатности високих теолошких школа и факултета и подстицање најбољих студената да постигну што боље резултате током студ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Високо теолошко образовање у Србији доживело је последњих година значајну експанзију и налази се пред различитим изазовима. Богословски факултет Српске православне цркве укључен је у састав универзитета и издате дипломе имају право јавности, а студенти су у свим правима изједначени са осталим колегама. Високошколске установе других цркава и верских заједница улажу значајне напоре да осавремене наставне планове и програме и побољшају квалификациону структуру и тако се по организацији и квалитету наставе приближе осталим факултетима. Њихове дипломе, без обзира на чињеницу да настава траје осам семестара, још увек се признају само у оквиру црква и верских заједница као оснивача. Програмском активношћу спровешће се подстицајне мере организовањем међународних научних скупова, подстицањем рада научних института, обогаћивањем научних и истраживачких делатности, подршком штампању теолошких дела највише вредности и доделом стипендија за студенте на основу успеха током школ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студената  високих теолошких школа, који примају стипенд</w:t>
      </w:r>
      <w:r w:rsidR="00197D26" w:rsidRPr="000A5DD3">
        <w:rPr>
          <w:rFonts w:ascii="Times New Roman" w:hAnsi="Times New Roman"/>
          <w:b/>
          <w:sz w:val="22"/>
          <w:szCs w:val="22"/>
          <w:lang w:val="sr-Cyrl-RS"/>
        </w:rPr>
        <w:t>ије, за око 4% на</w:t>
      </w:r>
      <w:r w:rsidR="008F2974">
        <w:rPr>
          <w:rFonts w:ascii="Times New Roman" w:hAnsi="Times New Roman"/>
          <w:b/>
          <w:sz w:val="22"/>
          <w:szCs w:val="22"/>
          <w:lang w:val="sr-Cyrl-RS"/>
        </w:rPr>
        <w:t xml:space="preserve"> </w:t>
      </w:r>
      <w:r w:rsidR="00197D26" w:rsidRPr="000A5DD3">
        <w:rPr>
          <w:rFonts w:ascii="Times New Roman" w:hAnsi="Times New Roman"/>
          <w:b/>
          <w:sz w:val="22"/>
          <w:szCs w:val="22"/>
          <w:lang w:val="sr-Cyrl-RS"/>
        </w:rPr>
        <w:t>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ипендираних студената високих теолошких школ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r>
    </w:tbl>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2:  Развој научне и издавачке делатности на факултетима повећањем учешћа средстава издвојених </w:t>
      </w:r>
      <w:r w:rsidR="00197D26" w:rsidRPr="000A5DD3">
        <w:rPr>
          <w:rFonts w:ascii="Times New Roman" w:hAnsi="Times New Roman"/>
          <w:b/>
          <w:sz w:val="22"/>
          <w:szCs w:val="22"/>
          <w:lang w:val="sr-Cyrl-RS"/>
        </w:rPr>
        <w:t>за ове намене на годишње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чешће средстава за финансирање научне и издавачке </w:t>
            </w:r>
            <w:r w:rsidRPr="000A5DD3">
              <w:rPr>
                <w:rFonts w:ascii="Times New Roman" w:hAnsi="Times New Roman"/>
                <w:sz w:val="22"/>
                <w:szCs w:val="22"/>
                <w:lang w:val="sr-Cyrl-RS"/>
              </w:rPr>
              <w:lastRenderedPageBreak/>
              <w:t>делатности у програмској активности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Заштита верског, културног и националног идентитет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штита верског, културног и националног идентитета Срба у региону и дијаспори подстицањем градитељске активности, побољшањем материјалног положаја свештенства и монаштва, унапређењем духовне културе и развијањем високошколских и просветних установа Српске православне црк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вештенство и монаштво има пресудну улогу у очувању националног идентитета у државама насталим из претходне Југославије и дијаспори. Њихов материјални положај је веома тежак и указује на неопходност пружања сталне помоћи кроз реализацију програмске активности. Посебна пажња ће се посветити онима који службу обављају у сиромашним пределима и где је број српског народа изузетно мали и када се процени да је њихово присуство у функцији масовнијег повратка прогнаног народа. Подршку заслужују и културне установе, издавачки пројекти, радио и тв станице и сви други духовно-културни садржаји који ће омогућити презентацију и показати вредност стваралаштва Срба на тим просторима. Активност ће се усмерити и на поправку и санацију верских објеката у крајевима који су посебно страдали током ратних дејстава и из којих се у већој мери избегло српско становништво. Створиће се услови за нормалан рад богословија у Фочи, на Цетињу и манастиру Кр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оложаја свештенства и монаштва у настојању да превладају тешкоће и остану на парохијама кроз</w:t>
      </w:r>
      <w:r w:rsidR="00197D26" w:rsidRPr="000A5DD3">
        <w:rPr>
          <w:rFonts w:ascii="Times New Roman" w:hAnsi="Times New Roman"/>
          <w:b/>
          <w:sz w:val="22"/>
          <w:szCs w:val="22"/>
          <w:lang w:val="sr-Cyrl-RS"/>
        </w:rPr>
        <w:t xml:space="preserve"> пружање редовне месеч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вештеника и монаха који примају редовну месечну помоћ ван Србије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5</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Развој теолошког образовања осавремењава</w:t>
      </w:r>
      <w:r w:rsidR="00197D26" w:rsidRPr="000A5DD3">
        <w:rPr>
          <w:rFonts w:ascii="Times New Roman" w:hAnsi="Times New Roman"/>
          <w:b/>
          <w:sz w:val="22"/>
          <w:szCs w:val="22"/>
          <w:lang w:val="sr-Cyrl-RS"/>
        </w:rPr>
        <w:t>њем наставно образовног проце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чешће </w:t>
            </w:r>
            <w:r w:rsidRPr="000A5DD3">
              <w:rPr>
                <w:rFonts w:ascii="Times New Roman" w:hAnsi="Times New Roman"/>
                <w:sz w:val="22"/>
                <w:szCs w:val="22"/>
                <w:lang w:val="sr-Cyrl-RS"/>
              </w:rPr>
              <w:lastRenderedPageBreak/>
              <w:t>средстава за пружање помоћи богословијама у програмској активности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типендираних студената богословског факултет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ужање помоћи за изградњу, санацију и реконструкцију цркава, манастира и остали</w:t>
      </w:r>
      <w:r w:rsidR="00197D26" w:rsidRPr="000A5DD3">
        <w:rPr>
          <w:rFonts w:ascii="Times New Roman" w:hAnsi="Times New Roman"/>
          <w:b/>
          <w:sz w:val="22"/>
          <w:szCs w:val="22"/>
          <w:lang w:val="sr-Cyrl-RS"/>
        </w:rPr>
        <w:t>х православних верских о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почетих, завршених или санираних верских објекат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Подршка за градњу и обнову верских објекат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зградња, реконст</w:t>
      </w:r>
      <w:r w:rsidR="008F2974">
        <w:rPr>
          <w:rFonts w:ascii="Times New Roman" w:hAnsi="Times New Roman"/>
          <w:sz w:val="22"/>
          <w:szCs w:val="22"/>
          <w:lang w:val="sr-Cyrl-RS"/>
        </w:rPr>
        <w:t>р</w:t>
      </w:r>
      <w:r w:rsidRPr="000A5DD3">
        <w:rPr>
          <w:rFonts w:ascii="Times New Roman" w:hAnsi="Times New Roman"/>
          <w:sz w:val="22"/>
          <w:szCs w:val="22"/>
          <w:lang w:val="sr-Cyrl-RS"/>
        </w:rPr>
        <w:t>укција и адаптација  верских објеката у циљу унапређења верског живота и оспособљавање за вршење духовне и културне мис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нова, изградња и реконструкција храмова, манастира и других верских здања, реафирмише духовно и културно наслеђе и омогућава задовољавања духовних потреба грађана свих вероисповести. Данас у Србији постоји потреба за већим бројем верских објеката  у којима би се организовале културне, образовне, социјалне и хуманитарне активности.  Промењене околности указују на потребу посвећивања веће пажње изградњи  и реконструкције  сакралног културног наслеђа за које црква и верске заједнице не могу да обезбеде потребна средства из сопствених извора. Истовремено јача и сазнање о постојању више старих храмова који су у драматичном стању због вишедеценијске небриге и неспремности за улагање средстава у сан</w:t>
      </w:r>
      <w:r w:rsidR="008F2974">
        <w:rPr>
          <w:rFonts w:ascii="Times New Roman" w:hAnsi="Times New Roman"/>
          <w:sz w:val="22"/>
          <w:szCs w:val="22"/>
          <w:lang w:val="sr-Cyrl-RS"/>
        </w:rPr>
        <w:t>а</w:t>
      </w:r>
      <w:r w:rsidRPr="000A5DD3">
        <w:rPr>
          <w:rFonts w:ascii="Times New Roman" w:hAnsi="Times New Roman"/>
          <w:sz w:val="22"/>
          <w:szCs w:val="22"/>
          <w:lang w:val="sr-Cyrl-RS"/>
        </w:rPr>
        <w:t>цију и обнову. Последњих година дошло је до суштинских промена у овој области. Друштво као целина показује све већи интерес за обнову и заштиту манастирских комплекса. Локална самоуправа се укључује, а значајан допринос побољшању укупног стања дају и поједина јавна предузећа.</w:t>
      </w:r>
      <w:r w:rsidR="008F2974">
        <w:rPr>
          <w:rFonts w:ascii="Times New Roman" w:hAnsi="Times New Roman"/>
          <w:sz w:val="22"/>
          <w:szCs w:val="22"/>
          <w:lang w:val="sr-Cyrl-RS"/>
        </w:rPr>
        <w:t xml:space="preserve"> </w:t>
      </w:r>
      <w:r w:rsidRPr="000A5DD3">
        <w:rPr>
          <w:rFonts w:ascii="Times New Roman" w:hAnsi="Times New Roman"/>
          <w:sz w:val="22"/>
          <w:szCs w:val="22"/>
          <w:lang w:val="sr-Cyrl-RS"/>
        </w:rPr>
        <w:t>Већи степен самоорганизовања показује и Црква као целина и поједини њени делови. Реализацијом ове програмске активности стварају се услови за ангажовање грађевинске оперативе у готово целој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санација и реконструкција верских објеката, тако да се на годишњем нивоу број започетих, завршених или санираних објеката</w:t>
      </w:r>
      <w:r w:rsidR="00197D26" w:rsidRPr="000A5DD3">
        <w:rPr>
          <w:rFonts w:ascii="Times New Roman" w:hAnsi="Times New Roman"/>
          <w:b/>
          <w:sz w:val="22"/>
          <w:szCs w:val="22"/>
          <w:lang w:val="sr-Cyrl-RS"/>
        </w:rPr>
        <w:t xml:space="preserve"> одржи на приближно ист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почетих, завршених или санираних верских објекат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верског и културног идентитета изградњом и обнове верских обј</w:t>
      </w:r>
      <w:r w:rsidR="00197D26" w:rsidRPr="000A5DD3">
        <w:rPr>
          <w:rFonts w:ascii="Times New Roman" w:hAnsi="Times New Roman"/>
          <w:b/>
          <w:sz w:val="22"/>
          <w:szCs w:val="22"/>
          <w:lang w:val="sr-Cyrl-RS"/>
        </w:rPr>
        <w:t>еката у неразвијеним подручј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грађених и обновљених верских објеката у неразвијеним подручјим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звршити пренос средстава од продате доплатне поштанске марке, а по основу Уредбе о издавању доплатне поштанске марке „Изградња Спомен-храма Светог Саве” Светом архијерејском Синоду Српске православ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F2974">
            <w:pPr>
              <w:jc w:val="left"/>
              <w:rPr>
                <w:rFonts w:ascii="Times New Roman" w:hAnsi="Times New Roman"/>
                <w:sz w:val="22"/>
                <w:szCs w:val="22"/>
                <w:lang w:val="sr-Cyrl-RS"/>
              </w:rPr>
            </w:pPr>
            <w:r w:rsidRPr="000A5DD3">
              <w:rPr>
                <w:rFonts w:ascii="Times New Roman" w:hAnsi="Times New Roman"/>
                <w:sz w:val="22"/>
                <w:szCs w:val="22"/>
                <w:lang w:val="sr-Cyrl-RS"/>
              </w:rPr>
              <w:t>1. Укупан износ средстава одређен Уредбом у свакој години у милионима динара;</w:t>
            </w:r>
            <w:r w:rsidRPr="000A5DD3">
              <w:rPr>
                <w:rFonts w:ascii="Times New Roman" w:hAnsi="Times New Roman"/>
                <w:i/>
                <w:sz w:val="22"/>
                <w:szCs w:val="22"/>
                <w:lang w:val="sr-Cyrl-RS"/>
              </w:rPr>
              <w:br/>
              <w:t xml:space="preserve">Koментар: Доплатна поштанска марка се према Уредби издаје у тиражу од </w:t>
            </w:r>
            <w:r w:rsidRPr="000A5DD3">
              <w:rPr>
                <w:rFonts w:ascii="Times New Roman" w:hAnsi="Times New Roman"/>
                <w:i/>
                <w:sz w:val="22"/>
                <w:szCs w:val="22"/>
                <w:lang w:val="sr-Cyrl-RS"/>
              </w:rPr>
              <w:lastRenderedPageBreak/>
              <w:t>7.600.000 комада, у ап</w:t>
            </w:r>
            <w:r w:rsidR="008F2974">
              <w:rPr>
                <w:rFonts w:ascii="Times New Roman" w:hAnsi="Times New Roman"/>
                <w:i/>
                <w:sz w:val="22"/>
                <w:szCs w:val="22"/>
                <w:lang w:val="sr-Cyrl-RS"/>
              </w:rPr>
              <w:t>о</w:t>
            </w:r>
            <w:r w:rsidRPr="000A5DD3">
              <w:rPr>
                <w:rFonts w:ascii="Times New Roman" w:hAnsi="Times New Roman"/>
                <w:i/>
                <w:sz w:val="22"/>
                <w:szCs w:val="22"/>
                <w:lang w:val="sr-Cyrl-RS"/>
              </w:rPr>
              <w:t>ену у висини од 10 динара у текућој буџетс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ион д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Унапређење верске културе, верских слобода и толеранције </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културних установа  цркава и верских заједница и њихово укључивање у културне токове у Републици Србији; омогућавање сарадње ових установа са најзначајнијим културним установама у земљи и свету; снажније медијско присуство у јавности штампаних и других медија традиционалних цркава и верских заједница; допринос развоју врхунске теолошке науке у процесу подржавања међуверских научних скупова и симпо</w:t>
      </w:r>
      <w:r w:rsidR="008F2974">
        <w:rPr>
          <w:rFonts w:ascii="Times New Roman" w:hAnsi="Times New Roman"/>
          <w:sz w:val="22"/>
          <w:szCs w:val="22"/>
          <w:lang w:val="sr-Cyrl-RS"/>
        </w:rPr>
        <w:t>з</w:t>
      </w:r>
      <w:r w:rsidRPr="000A5DD3">
        <w:rPr>
          <w:rFonts w:ascii="Times New Roman" w:hAnsi="Times New Roman"/>
          <w:sz w:val="22"/>
          <w:szCs w:val="22"/>
          <w:lang w:val="sr-Cyrl-RS"/>
        </w:rPr>
        <w:t>и</w:t>
      </w:r>
      <w:r w:rsidR="008F2974">
        <w:rPr>
          <w:rFonts w:ascii="Times New Roman" w:hAnsi="Times New Roman"/>
          <w:sz w:val="22"/>
          <w:szCs w:val="22"/>
          <w:lang w:val="sr-Cyrl-RS"/>
        </w:rPr>
        <w:t>јума</w:t>
      </w:r>
      <w:r w:rsidRPr="000A5DD3">
        <w:rPr>
          <w:rFonts w:ascii="Times New Roman" w:hAnsi="Times New Roman"/>
          <w:sz w:val="22"/>
          <w:szCs w:val="22"/>
          <w:lang w:val="sr-Cyrl-RS"/>
        </w:rPr>
        <w:t>; допринос даљем снажењу верских слобода и толеранције у земљи преко међуверских сусре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Верска култура је један од темеља свеукупне културе. Подршка активностима верских културних установа (Архив СПЦ, Библиотека Српске патријаршије, Музеју СПЦ, Католички институт </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Иван Антуновић”, Библикотека Београдске надбискупије, Јеврејски историјски музеј и друге установе) у организовању тематских и заједничких међуверских изложби, односно организовању презентација ових установа са државним културним установама исте намене. Управа пружа подршку  издавању тематских наслова, који ће сведочити о дубоким коренима традиционалних цркава и верских заједница на територији Србије. Снажан подстицај даће се издаваштву врхунске теолошке литературе и научно-истраживачког процеса и организовање научних симпо</w:t>
      </w:r>
      <w:r w:rsidR="008F2974">
        <w:rPr>
          <w:rFonts w:ascii="Times New Roman" w:hAnsi="Times New Roman"/>
          <w:sz w:val="22"/>
          <w:szCs w:val="22"/>
          <w:lang w:val="sr-Cyrl-RS"/>
        </w:rPr>
        <w:t>зијума</w:t>
      </w:r>
      <w:r w:rsidRPr="000A5DD3">
        <w:rPr>
          <w:rFonts w:ascii="Times New Roman" w:hAnsi="Times New Roman"/>
          <w:sz w:val="22"/>
          <w:szCs w:val="22"/>
          <w:lang w:val="sr-Cyrl-RS"/>
        </w:rPr>
        <w:t xml:space="preserve"> и скупова. Подржаће се одржавање међуверских и екуменских сусрета, током којих би се манифестовале верске културне вредности и промовисала толеранција. Дотираће се централна гласила цркава и верских заједница, како би узели виднијег учешћа у медијском животу земље и допринeла хуманитарним и каритативним активнос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међуверских сусрета организовањем изложби, сајмова, научних скупова, х</w:t>
      </w:r>
      <w:r w:rsidR="00197D26" w:rsidRPr="000A5DD3">
        <w:rPr>
          <w:rFonts w:ascii="Times New Roman" w:hAnsi="Times New Roman"/>
          <w:b/>
          <w:sz w:val="22"/>
          <w:szCs w:val="22"/>
          <w:lang w:val="sr-Cyrl-RS"/>
        </w:rPr>
        <w:t>одочашћа и поклоничких пут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20"/>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зложби, сајмова, научних скупова верско-културне садржине, ходочашћа и поклоничких путовања у </w:t>
            </w:r>
            <w:r w:rsidRPr="000A5DD3">
              <w:rPr>
                <w:rFonts w:ascii="Times New Roman" w:hAnsi="Times New Roman"/>
                <w:sz w:val="22"/>
                <w:szCs w:val="22"/>
                <w:lang w:val="sr-Cyrl-RS"/>
              </w:rPr>
              <w:lastRenderedPageBreak/>
              <w:t>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Циљ 2:  Повећање тиража часописа цркавa и верских заједница  за око 10% на годишњем нивоу,  односно за око 30% до краја 2017. </w:t>
      </w:r>
      <w:r w:rsidR="00197D26" w:rsidRPr="000A5DD3">
        <w:rPr>
          <w:rFonts w:ascii="Times New Roman" w:hAnsi="Times New Roman"/>
          <w:b/>
          <w:sz w:val="22"/>
          <w:szCs w:val="22"/>
          <w:lang w:val="sr-Cyrl-RS"/>
        </w:rPr>
        <w:t>године у односу на 2014.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06"/>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тираж часописа традиционалних цркава и верских заједниц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час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броја издања наслова врхунске богословске и ли</w:t>
      </w:r>
      <w:r w:rsidR="00197D26" w:rsidRPr="000A5DD3">
        <w:rPr>
          <w:rFonts w:ascii="Times New Roman" w:hAnsi="Times New Roman"/>
          <w:b/>
          <w:sz w:val="22"/>
          <w:szCs w:val="22"/>
          <w:lang w:val="sr-Cyrl-RS"/>
        </w:rPr>
        <w:t>тературе о међуверским однос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издања богословских научних радова-књига у свакој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Пензијско, инвалидско и здравствено осигурање за свештенике и верске службеник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дити редовне уплате доприноса за пензијско-инвалидско и здравствено осигурање за све свештенике и верске службен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вештеницима и верским службеницима биће плаћени доприноси за пензијско-инвалидско и здравствено осигурање према Уредби o уплати доприноса за пензијско и инвалидско и здравствено осигурање за свештенике и верске службен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Пружање пензијско-инвалидског и здравственог осигурања до висине најниже месечне основице доприноса прописане чланом 38. Закона о доприносима </w:t>
      </w:r>
      <w:r w:rsidR="00197D26" w:rsidRPr="000A5DD3">
        <w:rPr>
          <w:rFonts w:ascii="Times New Roman" w:hAnsi="Times New Roman"/>
          <w:b/>
          <w:sz w:val="22"/>
          <w:szCs w:val="22"/>
          <w:lang w:val="sr-Cyrl-RS"/>
        </w:rPr>
        <w:t>за обавезно социјално осигур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свештеника – осигураника који остварују право на пензијско-инвалидско и здравствено осигур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Администрација и управљање</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Административна подршка спровођењу осталих програмских активности у оквиру програма Сарадња државе са црквама и верским заједница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дминистративну подршку у спровођењу осталих програмских активности пружају службе у оквиру Сектора за правне, финансијске и опште послове:</w:t>
      </w:r>
      <w:r w:rsidRPr="000A5DD3">
        <w:rPr>
          <w:rFonts w:ascii="Times New Roman" w:hAnsi="Times New Roman"/>
          <w:lang w:val="sr-Cyrl-RS"/>
        </w:rPr>
        <w:t xml:space="preserve"> </w:t>
      </w:r>
      <w:r w:rsidRPr="000A5DD3">
        <w:rPr>
          <w:rFonts w:ascii="Times New Roman" w:hAnsi="Times New Roman"/>
          <w:sz w:val="22"/>
          <w:szCs w:val="22"/>
          <w:lang w:val="sr-Cyrl-RS"/>
        </w:rPr>
        <w:t>Група за опште и правне послове и</w:t>
      </w:r>
      <w:r w:rsidRPr="000A5DD3">
        <w:rPr>
          <w:rFonts w:ascii="Times New Roman" w:hAnsi="Times New Roman"/>
          <w:lang w:val="sr-Cyrl-RS"/>
        </w:rPr>
        <w:t xml:space="preserve"> </w:t>
      </w:r>
      <w:r w:rsidRPr="000A5DD3">
        <w:rPr>
          <w:rFonts w:ascii="Times New Roman" w:hAnsi="Times New Roman"/>
          <w:sz w:val="22"/>
          <w:szCs w:val="22"/>
          <w:lang w:val="sr-Cyrl-RS"/>
        </w:rPr>
        <w:t>Група за финансиј</w:t>
      </w:r>
      <w:r w:rsidR="008F2974">
        <w:rPr>
          <w:rFonts w:ascii="Times New Roman" w:hAnsi="Times New Roman"/>
          <w:sz w:val="22"/>
          <w:szCs w:val="22"/>
          <w:lang w:val="sr-Cyrl-RS"/>
        </w:rPr>
        <w:t>с</w:t>
      </w:r>
      <w:r w:rsidRPr="000A5DD3">
        <w:rPr>
          <w:rFonts w:ascii="Times New Roman" w:hAnsi="Times New Roman"/>
          <w:sz w:val="22"/>
          <w:szCs w:val="22"/>
          <w:lang w:val="sr-Cyrl-RS"/>
        </w:rPr>
        <w:t>ке и рачуноводствен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635AE3" w:rsidRPr="000A5DD3" w:rsidRDefault="00635AE3" w:rsidP="00374491">
      <w:pPr>
        <w:tabs>
          <w:tab w:val="clear" w:pos="1440"/>
          <w:tab w:val="left" w:pos="900"/>
        </w:tabs>
        <w:rPr>
          <w:rFonts w:ascii="Times New Roman" w:hAnsi="Times New Roman"/>
          <w:b/>
          <w:sz w:val="22"/>
          <w:szCs w:val="22"/>
          <w:lang w:val="sr-Cyrl-RS"/>
        </w:rPr>
      </w:pPr>
    </w:p>
    <w:p w:rsidR="00635AE3" w:rsidRPr="000A5DD3" w:rsidRDefault="00635AE3"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left" w:pos="900"/>
        </w:tabs>
        <w:rPr>
          <w:rFonts w:ascii="Times New Roman" w:hAnsi="Times New Roman"/>
          <w:b/>
          <w:lang w:val="sr-Cyrl-RS"/>
        </w:rPr>
      </w:pPr>
      <w:r w:rsidRPr="000A5DD3">
        <w:rPr>
          <w:rFonts w:ascii="Times New Roman" w:hAnsi="Times New Roman"/>
          <w:b/>
          <w:sz w:val="22"/>
          <w:szCs w:val="22"/>
          <w:lang w:val="sr-Cyrl-RS"/>
        </w:rPr>
        <w:t xml:space="preserve">РАЗДЕО 23 - </w:t>
      </w:r>
      <w:r w:rsidRPr="000A5DD3">
        <w:rPr>
          <w:rFonts w:ascii="Times New Roman" w:hAnsi="Times New Roman"/>
          <w:b/>
          <w:lang w:val="sr-Cyrl-RS"/>
        </w:rPr>
        <w:t>МИНИСТАРСТВО ПОЉОПРИВРЕДЕ И ЗАШТИТЕ ЖИВОТНЕ СРЕД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Cs w:val="24"/>
          <w:lang w:val="sr-Cyrl-RS"/>
        </w:rPr>
        <w:br/>
      </w: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Министарство пољопривреде и заштите животне средине обавља послове државне управе који се односе на: стратегију и политику развоја пољопривреде и прехрамбене индустрије; анализу производње и тржишта пољопривредних производа; билансе пољопривредно-прехрамбених производа и систем робних резерви основних пољопривредно-прехрамбених производа; мере тржишно-ценовне политике, структурне политике и земљишне политике у пољопривреди; мере подстицаја за унапређење пољопривредне производње; предлагање системских решења и мера заштите при увозу пољопривредних и прехрамбених производа; заштиту и коришћење пољопривредног земљишта; производњу аграрних инпута за пољопривредну и прехрамбену индустрију, производњу и промет алкохолних и безалкохолних пића, етанола, дувана и производа од дувана и прехрамбених производа; контролу квалитета пољопривредних производа и прехрамбених производа, вина, алкохолних и безалкохолних пића, воћних сокова, концентрисаних воћних сокова, воћних нектара, воћних сокова у праху, минералних вода, етанола, дувана и производа од дувана у унутрашњем и спољном промету; рурални развој; стручне пољопривредне службе; систем тржишних информација у пољопривреди; производњу, цертификацију и контролу квалитета и промета семена и садног материјала; признавање и заштиту сорти биља и раса домаћих животиња; утврђивање испуњености услова, процену ризика и спровођење мера контроле везаних за биолошку сигурност код ограничене употребе, увођења у производњу, стављање у промет и увоз генетички модификованих организама; очување и одрживо коришћење биљних и животињских генетичких ресурса за храну и пољопривреду, стварање услова за </w:t>
      </w:r>
      <w:r w:rsidRPr="000A5DD3">
        <w:rPr>
          <w:rFonts w:ascii="Times New Roman" w:hAnsi="Times New Roman"/>
          <w:sz w:val="22"/>
          <w:szCs w:val="22"/>
          <w:lang w:val="sr-Cyrl-RS"/>
        </w:rPr>
        <w:lastRenderedPageBreak/>
        <w:t xml:space="preserve">приступ и реализацију пројеката из делокруга тог министарства који се финансирају из средстава претприступних фондова ЕУ, донација и других облика развојне помоћи; инспекцијски надзор у области пољопривреде који обављају пољопривредни инспектори у складу са законом, као и друге послове одређене законом. Министарство пољопривреде и заштите животне средине обавља и послове државне управе који се односе на: управљање пољопривредним земљиштем у државној својини; успостављање и вођење информационог система о пољопривредном земљишту у Републици Србији; додељивање средстава за извођење радова и праћење реализације годишњег програма заштите, уређења и коришћења пољопривредног земљишта у Републици Србији; праћење израде Пољопривредне основе Републике Србије и њено остваривање; вођење регистра пољопривредних основа јединица локалне самоуправе, друге послове у складу са законом.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пољопривреде и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одобравање прекограничног промета отпада и заштићених биљних и животињских врста, као и друге послове одређене закон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1 - Уређење и надзор у области пољопривре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Формирање стимулативног пословног амбијента за пољопривреду и рурални развој кроз унапређење законодавног оквира и политике пољопривреде и руралног развоја, као и надзор над њиховом применом.</w:t>
      </w:r>
    </w:p>
    <w:p w:rsidR="00374491" w:rsidRPr="000A5DD3" w:rsidRDefault="00374491"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платама државних службеника и намештеника; Закон о државној управи; Закон о државним службеницима; Закон о јавним набавкама; Закон о подстицајима; Закон о пољопривреди и руралном развоју; Закон о обављању саветодавних и стручних послова у области пољопривреде;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Закон о закључивању и извршавању међународних уговора; Закон о безбедности хране; Закон о вину; Закон о ракији и другим алкохолним пићима; Закон о надзору над прехрамбеним производима биљног порекла; Закон о пиву; Закон о етанолу; Закон о сточарству; Закон о органској производњи; Закон о пољопривредном земљишт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нализа производње и тржишта пољопривредних и прехрамбених производа; израда прописа из области пољопривредне политике и руралног развоја и њихово усклађивање са прописима ЕУ и стандардима међународних организација и споразума; праћење и усмеравање спровођења обавеза које проистичу из процеса приступања ЕУ, СТО и другим међународним организацијама; израда стратегије и политике развоја пољопривреде, руралног развоја и прехрамбене индустрије; планирање, предлагање, праћење, координација, промоција и анализа мера пољопривредне политике, руралног развоја и развоја Пољопривредне саветодавне и стручне службе; инспекцијски надзор над применом закона и других прописа у областима заштите, уређења и коришћења пољопривредног земљишта, контролу подстицајних средстава у пољопривреди, органску производњу и сточарство, безбедност хране биљног и мешовитог порекла и контролу обрађивача дувана и произвођача дуванских производа. Такође, овај програм обухвата правне, опште, нормативне и управљачке послове Министарства који доприносе реализацији Програма у целини. Програмом се дефинишу мере које доприносе повећању конкурентности и достизање стандарда квалитета, унапређењу животне средине, диверзификацији руралне економије и унапређењу квалитета живота сеоског становништва (Пољопривредна политика, Одељење за рурални развој и Нормати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абилизација дохотка у пољоприв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09"/>
        <w:gridCol w:w="1294"/>
        <w:gridCol w:w="1126"/>
        <w:gridCol w:w="1126"/>
        <w:gridCol w:w="1126"/>
        <w:gridCol w:w="112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tabs>
                <w:tab w:val="left" w:pos="720"/>
              </w:tabs>
              <w:jc w:val="left"/>
              <w:rPr>
                <w:rFonts w:ascii="Times New Roman" w:hAnsi="Times New Roman"/>
                <w:sz w:val="22"/>
                <w:szCs w:val="22"/>
                <w:lang w:val="sr-Cyrl-RS"/>
              </w:rPr>
            </w:pPr>
            <w:r w:rsidRPr="000A5DD3">
              <w:rPr>
                <w:rFonts w:ascii="Times New Roman" w:hAnsi="Times New Roman"/>
                <w:sz w:val="22"/>
                <w:szCs w:val="22"/>
                <w:lang w:val="sr-Cyrl-RS"/>
              </w:rPr>
              <w:t>1.Број запослених лица у пољопривре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запослених лиц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208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919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Реални индекс нето зарада у пољопривре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Технолошки развој и модернизација пољопривредне производње и прер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БДВ у пољопривреди у БДП</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r w:rsidR="009920C6" w:rsidRPr="000A5DD3">
              <w:rPr>
                <w:rFonts w:ascii="Times New Roman" w:hAnsi="Times New Roman"/>
                <w:sz w:val="22"/>
                <w:szCs w:val="22"/>
                <w:lang w:val="sr-Cyrl-RS"/>
              </w:rPr>
              <w:t>. Удео прерађених пољопривредно-</w:t>
            </w:r>
            <w:r w:rsidRPr="000A5DD3">
              <w:rPr>
                <w:rFonts w:ascii="Times New Roman" w:hAnsi="Times New Roman"/>
                <w:sz w:val="22"/>
                <w:szCs w:val="22"/>
                <w:lang w:val="sr-Cyrl-RS"/>
              </w:rPr>
              <w:t>прехрамбених производа у укупној вредности извоз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азвој тржишних лана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80"/>
        <w:gridCol w:w="1444"/>
        <w:gridCol w:w="1098"/>
        <w:gridCol w:w="1098"/>
        <w:gridCol w:w="1098"/>
        <w:gridCol w:w="109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им промета по берз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берзанских трансакци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Вредност извоза пољопривредно-прехрамбених производа по ха коришћеног пољоп.земљиш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СД/хектар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9920C6">
            <w:pPr>
              <w:jc w:val="left"/>
              <w:rPr>
                <w:rFonts w:ascii="Times New Roman" w:hAnsi="Times New Roman"/>
                <w:sz w:val="22"/>
                <w:szCs w:val="22"/>
                <w:lang w:val="sr-Cyrl-RS"/>
              </w:rPr>
            </w:pPr>
            <w:r w:rsidRPr="000A5DD3">
              <w:rPr>
                <w:rFonts w:ascii="Times New Roman" w:hAnsi="Times New Roman"/>
                <w:sz w:val="22"/>
                <w:szCs w:val="22"/>
                <w:lang w:val="sr-Cyrl-RS"/>
              </w:rPr>
              <w:t>4. Коефицијент покривености увоза извоз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ефицијен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Модернизација и прилагођавање институ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tabs>
                <w:tab w:val="clear" w:pos="1440"/>
                <w:tab w:val="left" w:pos="1664"/>
              </w:tabs>
              <w:jc w:val="left"/>
              <w:rPr>
                <w:rFonts w:ascii="Times New Roman" w:hAnsi="Times New Roman"/>
                <w:sz w:val="22"/>
                <w:szCs w:val="22"/>
                <w:lang w:val="sr-Cyrl-RS"/>
              </w:rPr>
            </w:pPr>
            <w:r w:rsidRPr="000A5DD3">
              <w:rPr>
                <w:rFonts w:ascii="Times New Roman" w:hAnsi="Times New Roman"/>
                <w:sz w:val="22"/>
                <w:szCs w:val="22"/>
                <w:lang w:val="sr-Cyrl-RS"/>
              </w:rPr>
              <w:t>1. Одобрени ИПАРД програ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 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Акредитоване одабране ИПАРД мер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 - 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Унапређење стања физичких ресурса у пољопривреди (механизација, опрема, засади, с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рла под контролом продуктивнос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под засадима (вишегодишњи засади, воћњаци, виногради и остал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иљада хекта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Индекс раста </w:t>
            </w:r>
            <w:r w:rsidRPr="000A5DD3">
              <w:rPr>
                <w:rFonts w:ascii="Times New Roman" w:hAnsi="Times New Roman"/>
                <w:sz w:val="22"/>
                <w:szCs w:val="22"/>
                <w:lang w:val="sr-Cyrl-RS"/>
              </w:rPr>
              <w:lastRenderedPageBreak/>
              <w:t>укупних инвестиција у основне фондове у пољопривре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ек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6: Одрживо управљање ресурсима и заштита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љопривредна површина под органском производњ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3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8F2974">
            <w:pPr>
              <w:jc w:val="left"/>
              <w:rPr>
                <w:rFonts w:ascii="Times New Roman" w:hAnsi="Times New Roman"/>
                <w:sz w:val="22"/>
                <w:szCs w:val="22"/>
                <w:lang w:val="sr-Cyrl-RS"/>
              </w:rPr>
            </w:pPr>
            <w:r w:rsidRPr="000A5DD3">
              <w:rPr>
                <w:rFonts w:ascii="Times New Roman" w:hAnsi="Times New Roman"/>
                <w:sz w:val="22"/>
                <w:szCs w:val="22"/>
                <w:lang w:val="sr-Cyrl-RS"/>
              </w:rPr>
              <w:t>2. Број биљних генетичких ресурса у националној колекциј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зора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нвестиције за заштиту животне среди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Креирање мере за смањење нитрата насталих из пољопривре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 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7: Унапређење квалитета живота у руралном подручју и смањење сирома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прихода од пољопривреде, лова и риболова у укупно расположивим средствима домаћинства (у осталим подручјима – неградска насеља, месечни просек)</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п</w:t>
            </w:r>
            <w:r w:rsidR="00374491" w:rsidRPr="000A5DD3">
              <w:rPr>
                <w:rFonts w:ascii="Times New Roman" w:hAnsi="Times New Roman"/>
                <w:sz w:val="22"/>
                <w:szCs w:val="22"/>
                <w:lang w:val="sr-Cyrl-RS"/>
              </w:rPr>
              <w:t>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Учешће носилаца пољопривредних газдинстава до 35 година старости у укупном броју </w:t>
            </w:r>
            <w:r w:rsidRPr="000A5DD3">
              <w:rPr>
                <w:rFonts w:ascii="Times New Roman" w:hAnsi="Times New Roman"/>
                <w:sz w:val="22"/>
                <w:szCs w:val="22"/>
                <w:lang w:val="sr-Cyrl-RS"/>
              </w:rPr>
              <w:lastRenderedPageBreak/>
              <w:t>носилаца пољопривредних газдинста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п</w:t>
            </w:r>
            <w:r w:rsidR="00374491" w:rsidRPr="000A5DD3">
              <w:rPr>
                <w:rFonts w:ascii="Times New Roman" w:hAnsi="Times New Roman"/>
                <w:sz w:val="22"/>
                <w:szCs w:val="22"/>
                <w:lang w:val="sr-Cyrl-RS"/>
              </w:rPr>
              <w:t>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8: Унапређење система трансфера знања и развој људских потенциј</w:t>
      </w:r>
      <w:r w:rsidR="008F2974">
        <w:rPr>
          <w:rFonts w:ascii="Times New Roman" w:hAnsi="Times New Roman"/>
          <w:b/>
          <w:sz w:val="22"/>
          <w:szCs w:val="22"/>
          <w:lang w:val="sr-Cyrl-RS"/>
        </w:rPr>
        <w:t>а</w:t>
      </w:r>
      <w:r w:rsidRPr="000A5DD3">
        <w:rPr>
          <w:rFonts w:ascii="Times New Roman" w:hAnsi="Times New Roman"/>
          <w:b/>
          <w:sz w:val="22"/>
          <w:szCs w:val="22"/>
          <w:lang w:val="sr-Cyrl-RS"/>
        </w:rPr>
        <w:t>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ртификованих саветодаваца у ПСС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3</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љопривредних произвођача који је обухваћен саветодавним рад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5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75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4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законодавства, институција и политике у области пољопривреде и руралног развој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љопривредна инспекциј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Развој и одржавање система и базе података у области пољопривреде</w:t>
            </w:r>
          </w:p>
        </w:tc>
      </w:tr>
    </w:tbl>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ређење законодавства, институција и политике у области пољопривреде и руралног развоја</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инст</w:t>
      </w:r>
      <w:r w:rsidR="008F2974">
        <w:rPr>
          <w:rFonts w:ascii="Times New Roman" w:hAnsi="Times New Roman"/>
          <w:sz w:val="22"/>
          <w:szCs w:val="22"/>
          <w:lang w:val="sr-Cyrl-RS"/>
        </w:rPr>
        <w:t>и</w:t>
      </w:r>
      <w:r w:rsidRPr="000A5DD3">
        <w:rPr>
          <w:rFonts w:ascii="Times New Roman" w:hAnsi="Times New Roman"/>
          <w:sz w:val="22"/>
          <w:szCs w:val="22"/>
          <w:lang w:val="sr-Cyrl-RS"/>
        </w:rPr>
        <w:t>туционалног оквира, закона, прописа, политика и мера у области пољопривреде и руралног развоја.</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 Програмска активност укључује послове анализе производње и тржишта пољопривредних и прехрамбених производа; израду прописа из области пољопривредне политике и њихово усклађивање са прописима ЕУ и стандардима међународних организација и споразума; праћење и усмеравање спровођења обавеза које проистичу из процеса приступања ЕУ, СТО и другим међународним организацијама; израду стратегије и политике развоја пољопривреде и прехрамбене индустрије; предлагање, праћење и анализу мера пољопривредне политике и руралног развоја; као и правне, опште, нормативне и управљачке послове којима се обезбеђују услови за несметано обављање основних делатности Министарства. Програмска активност која се односи на активности Уређење законодавства, институција и политике у области пољопривреде и руралног развоја има за циљ стварање институционалног и кадровског оквира за функционисање Министарства пољопривреде и заштите животне средине, као и све активности које се односе на редовно пословање и обављање основне делатности Министарства. Несметано функционисање Министарства подразумева обезбеђење услова за текуће финансирање, материјалне трошкове, као и трошкове свих личних примања и реализацију свих видова услуга. Ова програмска активност укључује и унапређење и одржавање одређених база података и </w:t>
      </w:r>
      <w:r w:rsidRPr="000A5DD3">
        <w:rPr>
          <w:rFonts w:ascii="Times New Roman" w:hAnsi="Times New Roman"/>
          <w:sz w:val="22"/>
          <w:szCs w:val="22"/>
          <w:lang w:val="sr-Cyrl-RS"/>
        </w:rPr>
        <w:lastRenderedPageBreak/>
        <w:t>информационих система који се воде у Министарству. Важно је нагласити висок ниво приоритета ове програмске активности, с обзиром да је реализација осталих програма условљена реализацијом програмске активности Уређење законодавства, институција и политике у области пољопривреде и руралног развоја. У оквиру Програмске активности спроводе се процеси и поступци којима се планирају и извршавају расходи корисника програма за текућу годину; врши се припрема Плана извршења буџета и припрема Плана јавних набавки; спровођење поступка јавних набавки добара и услуга и праћење реализације уговора; Интерна контрола целокупног пословања Министарства; Креирање захтевa за извршење плаћања по одобреним апропријацијама и обрада периодичних извештаја о њиховом извршењу,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Министарства. Програмском активношћу се дефинишу послови државне управе који се односе на стратегију и политику развоја пољопривреде и прехрамбене индустрије, анализу производње и тржишта пољопривредних производа, као и усаглашавања прописа са прописима ЕУ. Обавља послове који се односе на: праћење домаће и светске производње, потрошње, прераде, цена и трговине примарних пољопривредних производа, производа рибарства и производа прераде од поменутих производа; припрему стручних основа за израду прописа из области пољопривредне политике и њиховог усклађивања са прописима ЕУ, правилима, принципима и споразумима СТО и стандардима међународних организација и међународних споразума; израду биланса основних пољопривредних производа; учешће у изради стратешких докумената у области биљне и животињске производње, прераде и квалитета пољопривредних производа, као и у области пољопривредне статистике; анализу стања и давање пројекција развоја прехрамбене индустрије; израду предлога Програма коришћења и расподеле средстава аграрног буџета; предлагање мера пољопривредне политике и праћење и анализу остварених ефеката мера; праћење и анализу царинске политике у области пољопривредно-прехрамбених производа и предлагање мера за унапређење спољнотрговинске размене пољопривредно-прехрамбених производа Републике Србије; учешће у припреми информација и платформи за преговоре и сарадњу на билатералном нивоу, са ЕУ и међународним организацијама; обавља и друге послове из ове области. Oва програмска активност предвиђа подршку промотивних активности на домаћим и међународним сајмовима, као и обављање поверених послова за Виноградарски регистар од стрaне Стручне организације за Виноградарски регистар и других поверених и овлашћених послова у области виноградарства и винарства, повртарства, воћарства и производње рак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конодавног и стратешког окв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90"/>
        <w:gridCol w:w="1148"/>
        <w:gridCol w:w="1106"/>
        <w:gridCol w:w="1106"/>
        <w:gridCol w:w="1106"/>
        <w:gridCol w:w="110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НПАА из надлежнос</w:t>
            </w:r>
            <w:r w:rsidR="00A765BA">
              <w:rPr>
                <w:rFonts w:ascii="Times New Roman" w:hAnsi="Times New Roman"/>
                <w:sz w:val="22"/>
                <w:szCs w:val="22"/>
                <w:lang w:val="sr-Cyrl-RS"/>
              </w:rPr>
              <w:t>т</w:t>
            </w:r>
            <w:r w:rsidRPr="000A5DD3">
              <w:rPr>
                <w:rFonts w:ascii="Times New Roman" w:hAnsi="Times New Roman"/>
                <w:sz w:val="22"/>
                <w:szCs w:val="22"/>
                <w:lang w:val="sr-Cyrl-RS"/>
              </w:rPr>
              <w:t>и пољопривре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п</w:t>
            </w:r>
            <w:r w:rsidR="00374491" w:rsidRPr="000A5DD3">
              <w:rPr>
                <w:rFonts w:ascii="Times New Roman" w:hAnsi="Times New Roman"/>
                <w:sz w:val="22"/>
                <w:szCs w:val="22"/>
                <w:lang w:val="sr-Cyrl-RS"/>
              </w:rPr>
              <w:t>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еведених прописа ЕУ из надлежности </w:t>
            </w:r>
            <w:r w:rsidRPr="000A5DD3">
              <w:rPr>
                <w:rFonts w:ascii="Times New Roman" w:hAnsi="Times New Roman"/>
                <w:sz w:val="22"/>
                <w:szCs w:val="22"/>
                <w:lang w:val="sr-Cyrl-RS"/>
              </w:rPr>
              <w:lastRenderedPageBreak/>
              <w:t>пољопривре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п</w:t>
            </w:r>
            <w:r w:rsidR="00374491" w:rsidRPr="000A5DD3">
              <w:rPr>
                <w:rFonts w:ascii="Times New Roman" w:hAnsi="Times New Roman"/>
                <w:sz w:val="22"/>
                <w:szCs w:val="22"/>
                <w:lang w:val="sr-Cyrl-RS"/>
              </w:rPr>
              <w:t>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Израђен Национални програм пољопривреде2015-20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рађен Национални програм руралног развоја 2015-2020 (да/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роценат усвојених прописа националног законодавства у области пољопривреде и руралног разво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п</w:t>
            </w:r>
            <w:r w:rsidR="00374491" w:rsidRPr="000A5DD3">
              <w:rPr>
                <w:rFonts w:ascii="Times New Roman" w:hAnsi="Times New Roman"/>
                <w:sz w:val="22"/>
                <w:szCs w:val="22"/>
                <w:lang w:val="sr-Cyrl-RS"/>
              </w:rPr>
              <w:t>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Кадровска и техничка опремљеност организационих јединица за примену савремених метода рада у односу на претходни период (Модернизација и прилагођавање институ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38"/>
        <w:gridCol w:w="1187"/>
        <w:gridCol w:w="1151"/>
        <w:gridCol w:w="1236"/>
        <w:gridCol w:w="1236"/>
        <w:gridCol w:w="1236"/>
      </w:tblGrid>
      <w:tr w:rsidR="00374491" w:rsidRPr="000A5DD3" w:rsidTr="00442CE6">
        <w:tc>
          <w:tcPr>
            <w:tcW w:w="156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обрени ИПАРД програм (ДА-НЕ)</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 постоји базна вредност, јер нису потписани билатерални споразуми између ЕК и Владе РС (Финансијски и Секторски споразум)</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Акредитоване одабране ИПАРД мере (да-не)</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 постоји базна вредност, јер нису потписани билатерални споразуми између ЕК и Владе РС (Финансијски и Секторски споразум)</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спешивање билатералне, мултилатералне сар</w:t>
      </w:r>
      <w:r w:rsidR="00A765BA">
        <w:rPr>
          <w:rFonts w:ascii="Times New Roman" w:hAnsi="Times New Roman"/>
          <w:b/>
          <w:sz w:val="22"/>
          <w:szCs w:val="22"/>
          <w:lang w:val="sr-Cyrl-RS"/>
        </w:rPr>
        <w:t>а</w:t>
      </w:r>
      <w:r w:rsidRPr="000A5DD3">
        <w:rPr>
          <w:rFonts w:ascii="Times New Roman" w:hAnsi="Times New Roman"/>
          <w:b/>
          <w:sz w:val="22"/>
          <w:szCs w:val="22"/>
          <w:lang w:val="sr-Cyrl-RS"/>
        </w:rPr>
        <w:t>дње и сарадње РС са ЕУ у области пољоприв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2"/>
        <w:gridCol w:w="1174"/>
        <w:gridCol w:w="1132"/>
        <w:gridCol w:w="1145"/>
        <w:gridCol w:w="1145"/>
        <w:gridCol w:w="1145"/>
      </w:tblGrid>
      <w:tr w:rsidR="00374491" w:rsidRPr="000A5DD3" w:rsidTr="00442CE6">
        <w:tc>
          <w:tcPr>
            <w:tcW w:w="189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тписаних споразума, меморандума и </w:t>
            </w:r>
            <w:r w:rsidRPr="000A5DD3">
              <w:rPr>
                <w:rFonts w:ascii="Times New Roman" w:hAnsi="Times New Roman"/>
                <w:sz w:val="22"/>
                <w:szCs w:val="22"/>
                <w:lang w:val="sr-Cyrl-RS"/>
              </w:rPr>
              <w:lastRenderedPageBreak/>
              <w:t>протокола о сарадњи у области пољопривреде са другим земљам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9920C6" w:rsidP="00442CE6">
            <w:pPr>
              <w:jc w:val="center"/>
              <w:rPr>
                <w:rFonts w:ascii="Times New Roman" w:hAnsi="Times New Roman"/>
                <w:sz w:val="22"/>
                <w:szCs w:val="22"/>
                <w:lang w:val="sr-Cyrl-RS"/>
              </w:rPr>
            </w:pPr>
            <w:r w:rsidRPr="000A5DD3">
              <w:rPr>
                <w:rFonts w:ascii="Times New Roman" w:hAnsi="Times New Roman"/>
                <w:sz w:val="22"/>
                <w:szCs w:val="22"/>
                <w:lang w:val="sr-Cyrl-RS"/>
              </w:rPr>
              <w:t>б</w:t>
            </w:r>
            <w:r w:rsidR="00374491" w:rsidRPr="000A5DD3">
              <w:rPr>
                <w:rFonts w:ascii="Times New Roman" w:hAnsi="Times New Roman"/>
                <w:sz w:val="22"/>
                <w:szCs w:val="22"/>
                <w:lang w:val="sr-Cyrl-RS"/>
              </w:rPr>
              <w:t>рој</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Број потписаних споразума, меморандума и протокола о сарадњи у области пољопривреде u 2013. години је био 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2 - Пољопривредна инспекци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примене закона и прописа у области пољопривреде кроз ефикасне контроле коришћења пољопривредног земљишта, контроле подстицајних средстава у пољопривредни и сточарству и органску производњу, контроле примене стандарда и добре прерађивачке праксе у производњи хране биљног и мешовитог порекла, вина ракије, алкохолних и безалкохолних пића као и у органској производњи.</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укључује послове инспекцијског надзора над применом закона и других прописа, који се односе на: заштиту, уређење и коришћење пољопривредног земљишта, доношење годишњег програма заштите и контролу плодности обрадивог пољопривредног земљишта; контролу коришћења премија, регреса и других субвенција и подстицајних средстава намењених за унапређење пољопривредне производње и сточарства; контролу испуњености услова, обезбеђењу стандарда и добре прерађивачке праксе у производњи производа биљног и мешовитог порекла, органској производњи биљног порекла, производњи вина, ракије, пива, алкохолних и безалкохолних пића, складиштењу-паковању и превозу производа, контролу производње и квалитета дувана и дуванских производа, контролу испуњености услова за рад јавних складишта, контролу испуњености услова за овлашћивање сертификационих кућа за органску производњу, контролу квалитета сировина и готових производа; организацију и вођење Централног регистра објеката за производњу и промет хране и хране за животиње и друге послове из своје области. Несметано спровођење програмске активности подразумева обезбеђење средстава за рад инспектора: лична примања, трошкови путовања и смештаја, набавка нове и одржавање постојеће рачунарске и телекомуникационе опреме, набавка нових возила и одржавање и сервисирање постојећег возног парка, одржавање и сервисирање софтвера за базу података Централног регистра и других регистара, обезбеђење средстава за вршење анализа и суперанализа у редовним, акцијским и ванредним контролама.</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инспекцијски надзор и примена закона и прописа у области заштите, уређења и коришћења пољопривредн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24"/>
        <w:gridCol w:w="1175"/>
        <w:gridCol w:w="1137"/>
        <w:gridCol w:w="1193"/>
        <w:gridCol w:w="1193"/>
        <w:gridCol w:w="1193"/>
      </w:tblGrid>
      <w:tr w:rsidR="00374491" w:rsidRPr="000A5DD3" w:rsidTr="00442CE6">
        <w:tc>
          <w:tcPr>
            <w:tcW w:w="173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нспекцијских </w:t>
            </w:r>
            <w:r w:rsidRPr="000A5DD3">
              <w:rPr>
                <w:rFonts w:ascii="Times New Roman" w:hAnsi="Times New Roman"/>
                <w:sz w:val="22"/>
                <w:szCs w:val="22"/>
                <w:lang w:val="sr-Cyrl-RS"/>
              </w:rPr>
              <w:lastRenderedPageBreak/>
              <w:t>контрол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14</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5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редовне и контроле по захтеву странке</w:t>
            </w:r>
          </w:p>
        </w:tc>
      </w:tr>
      <w:tr w:rsidR="00374491" w:rsidRPr="000A5DD3" w:rsidTr="00442CE6">
        <w:tc>
          <w:tcPr>
            <w:tcW w:w="17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кривичних пријава и захтева за покретање прекршајног поступка у односу на број контрол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6</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ијаве за против правно заузимање земљишта, злоупотребе службеног положаја; покретање прекршајног због вршења експлоатације минералних сировина без дозволе Министарства, промене намене без плаћања исте, вршење инвестиционих радова без сагласност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контрола и спровођења програма мера за унапређење пољопривредне производње и сточарства и органска производњ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396"/>
        <w:gridCol w:w="1152"/>
        <w:gridCol w:w="1320"/>
        <w:gridCol w:w="1417"/>
        <w:gridCol w:w="1418"/>
        <w:gridCol w:w="1417"/>
      </w:tblGrid>
      <w:tr w:rsidR="00374491" w:rsidRPr="000A5DD3" w:rsidTr="00442CE6">
        <w:tc>
          <w:tcPr>
            <w:tcW w:w="162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5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2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спекцијских контрол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0</w:t>
            </w:r>
          </w:p>
        </w:tc>
      </w:tr>
      <w:tr w:rsidR="00374491" w:rsidRPr="000A5DD3" w:rsidTr="00442CE6">
        <w:tc>
          <w:tcPr>
            <w:tcW w:w="974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контроле у редовном надзору, по захтеву странке и примени уредбе</w:t>
            </w:r>
          </w:p>
        </w:tc>
      </w:tr>
      <w:tr w:rsidR="00374491" w:rsidRPr="000A5DD3" w:rsidTr="00442CE6">
        <w:tc>
          <w:tcPr>
            <w:tcW w:w="16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купна вредност обуставе исплата подстицаја због неправилности</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инар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800.2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00.000</w:t>
            </w:r>
          </w:p>
        </w:tc>
      </w:tr>
      <w:tr w:rsidR="00374491" w:rsidRPr="000A5DD3" w:rsidTr="00442CE6">
        <w:tc>
          <w:tcPr>
            <w:tcW w:w="974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буставе на основу извршених контрола добијених подстицаја по уредбама</w:t>
            </w:r>
          </w:p>
        </w:tc>
      </w:tr>
      <w:tr w:rsidR="00374491" w:rsidRPr="000A5DD3" w:rsidTr="00442CE6">
        <w:tc>
          <w:tcPr>
            <w:tcW w:w="16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нетих пријава за привредне преступе и захтева за покретање прекршајног поступк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контроле и примене прописа у области безбедности хране биљног и мешовитог поре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35"/>
        <w:gridCol w:w="1184"/>
        <w:gridCol w:w="1148"/>
        <w:gridCol w:w="1226"/>
        <w:gridCol w:w="1226"/>
        <w:gridCol w:w="1226"/>
      </w:tblGrid>
      <w:tr w:rsidR="00374491" w:rsidRPr="000A5DD3" w:rsidTr="00442CE6">
        <w:tc>
          <w:tcPr>
            <w:tcW w:w="160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инспекцијских контрол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76</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редовне, акцијске и ванредне контроле</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нетих управних мера</w:t>
            </w:r>
          </w:p>
          <w:p w:rsidR="00374491" w:rsidRPr="000A5DD3" w:rsidRDefault="00374491" w:rsidP="00442CE6">
            <w:pPr>
              <w:jc w:val="left"/>
              <w:rPr>
                <w:rFonts w:ascii="Times New Roman" w:hAnsi="Times New Roman"/>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ешења и забран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2</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правне мере донете по захтеву странака (решења за минимално техничке услове ) и по основу контрола (забрана промета и производње )</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узетих узорак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1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зорци узети у току редовних, ванредних и акцијских контрол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контроле и примене прописа у области вина, ракије, алкохолних и безалкохолних пи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2"/>
        <w:gridCol w:w="1214"/>
        <w:gridCol w:w="1131"/>
        <w:gridCol w:w="1131"/>
        <w:gridCol w:w="1131"/>
        <w:gridCol w:w="113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спекцијских контрола у 2013.</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годин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3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личина робе у литрима стављена ван промета и уништена у 2013.</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годин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ешења о забрани промета и уништењ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3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Узоркова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зора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Унапређење примене прописа за упис у Централни реги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31"/>
        <w:gridCol w:w="1181"/>
        <w:gridCol w:w="1145"/>
        <w:gridCol w:w="1216"/>
        <w:gridCol w:w="1216"/>
        <w:gridCol w:w="1216"/>
      </w:tblGrid>
      <w:tr w:rsidR="00374491" w:rsidRPr="000A5DD3" w:rsidTr="00442CE6">
        <w:tc>
          <w:tcPr>
            <w:tcW w:w="164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рађених предме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1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егледани пристигли захтеви странака</w:t>
            </w:r>
          </w:p>
        </w:tc>
      </w:tr>
      <w:tr w:rsidR="00374491" w:rsidRPr="000A5DD3" w:rsidTr="00442CE6">
        <w:tc>
          <w:tcPr>
            <w:tcW w:w="16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гистрованих субјека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6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i/>
                <w:sz w:val="22"/>
                <w:szCs w:val="22"/>
                <w:lang w:val="sr-Cyrl-RS"/>
              </w:rPr>
              <w:t>Коментар: субјекти са комплетном документацијом</w:t>
            </w:r>
          </w:p>
        </w:tc>
      </w:tr>
      <w:tr w:rsidR="00374491" w:rsidRPr="000A5DD3" w:rsidTr="00442CE6">
        <w:tc>
          <w:tcPr>
            <w:tcW w:w="16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убјеката за допуну документациј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број обрађених захтева-субјеката за допуну документације</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Развој и одржавање система и базе података у области пољопривре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адекватних система и база података за пољопривредну политику и корисника информација у складу са захтевима ЕУ.</w:t>
      </w:r>
    </w:p>
    <w:p w:rsidR="00635AE3" w:rsidRPr="000A5DD3" w:rsidRDefault="00635AE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обезбеђује се одржавање, даљи развој функционалности и ажурирање три информациона система - СТИПС, АГРОПОНУДЕ и Систем рачуноводствених података на пољопривредним газдинствима. Подстицаји за маркетинг-информационе системе у пољопривреди су плаћања за прикупљање, обраду, анализу и дисеминацију података о кретањима цена одабраних пољопривредних произ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стицаји за успостављање, развој и функционисање система рачуноводствених података на пољопривредним газдинствима су плаћања за прикупљање, обраду, ан</w:t>
      </w:r>
      <w:r w:rsidR="00A765BA">
        <w:rPr>
          <w:rFonts w:ascii="Times New Roman" w:hAnsi="Times New Roman"/>
          <w:sz w:val="22"/>
          <w:szCs w:val="22"/>
          <w:lang w:val="sr-Cyrl-RS"/>
        </w:rPr>
        <w:t>а</w:t>
      </w:r>
      <w:r w:rsidRPr="000A5DD3">
        <w:rPr>
          <w:rFonts w:ascii="Times New Roman" w:hAnsi="Times New Roman"/>
          <w:sz w:val="22"/>
          <w:szCs w:val="22"/>
          <w:lang w:val="sr-Cyrl-RS"/>
        </w:rPr>
        <w:t>лизу и дисеминацију дефинисаних рачуноводствених и економских података са одабраних пољопривредних газдинстава. СТИПС пружа податке корисницима о ценама пољопривредно-прехрамбених производа и репроматеријала на недељном-месечном нивоу кретање малопродајних цена на зеленим пијацама и велепродајних цена на кванташким пијацама, које се користе за а</w:t>
      </w:r>
      <w:r w:rsidR="00A765BA">
        <w:rPr>
          <w:rFonts w:ascii="Times New Roman" w:hAnsi="Times New Roman"/>
          <w:sz w:val="22"/>
          <w:szCs w:val="22"/>
          <w:lang w:val="sr-Cyrl-RS"/>
        </w:rPr>
        <w:t>н</w:t>
      </w:r>
      <w:r w:rsidRPr="000A5DD3">
        <w:rPr>
          <w:rFonts w:ascii="Times New Roman" w:hAnsi="Times New Roman"/>
          <w:sz w:val="22"/>
          <w:szCs w:val="22"/>
          <w:lang w:val="sr-Cyrl-RS"/>
        </w:rPr>
        <w:t>ализу при доношењу одређених пословних одлука као и обавезу Србије при уласку у ЕУ да шаље цене одређених производа ЕК. Основни циљ портала АГРОПОНУДЕ је помоћ индивидуалном пољопривредном произвођачу у пласману својих производа. Успостављања и функционисањe Система рачуноводствених података на пољопривредним газдинствима (ФАДН) у Републици Србији обезбеђује спровођења годишњег истраживања о структури, производњи, приходима и расходима пољопривредних газдинстава дефинисаних према захтевима ЕУ, који прописује FADN методологија истраживања пољопривредних газдинстава и који подразумева укључивање пољопривредних газдинстава у систем FADN истраживања. Такође, у оквиру ове програмске активности обезбеђује се израда и одржавање инфо</w:t>
      </w:r>
      <w:r w:rsidR="00A765BA">
        <w:rPr>
          <w:rFonts w:ascii="Times New Roman" w:hAnsi="Times New Roman"/>
          <w:sz w:val="22"/>
          <w:szCs w:val="22"/>
          <w:lang w:val="sr-Cyrl-RS"/>
        </w:rPr>
        <w:t>р</w:t>
      </w:r>
      <w:r w:rsidRPr="000A5DD3">
        <w:rPr>
          <w:rFonts w:ascii="Times New Roman" w:hAnsi="Times New Roman"/>
          <w:sz w:val="22"/>
          <w:szCs w:val="22"/>
          <w:lang w:val="sr-Cyrl-RS"/>
        </w:rPr>
        <w:t xml:space="preserve">мационог система за Виноградарски регистар и података за виноградарство и винарство, функционисање Виноградарског регистра и контроле производње вина са географским пореклом.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информисање свих заинтер</w:t>
      </w:r>
      <w:r w:rsidR="00A765BA">
        <w:rPr>
          <w:rFonts w:ascii="Times New Roman" w:hAnsi="Times New Roman"/>
          <w:b/>
          <w:sz w:val="22"/>
          <w:szCs w:val="22"/>
          <w:lang w:val="sr-Cyrl-RS"/>
        </w:rPr>
        <w:t>е</w:t>
      </w:r>
      <w:r w:rsidRPr="000A5DD3">
        <w:rPr>
          <w:rFonts w:ascii="Times New Roman" w:hAnsi="Times New Roman"/>
          <w:b/>
          <w:sz w:val="22"/>
          <w:szCs w:val="22"/>
          <w:lang w:val="sr-Cyrl-RS"/>
        </w:rPr>
        <w:t>с</w:t>
      </w:r>
      <w:r w:rsidR="00A765BA">
        <w:rPr>
          <w:rFonts w:ascii="Times New Roman" w:hAnsi="Times New Roman"/>
          <w:b/>
          <w:sz w:val="22"/>
          <w:szCs w:val="22"/>
          <w:lang w:val="sr-Cyrl-RS"/>
        </w:rPr>
        <w:t>о</w:t>
      </w:r>
      <w:r w:rsidRPr="000A5DD3">
        <w:rPr>
          <w:rFonts w:ascii="Times New Roman" w:hAnsi="Times New Roman"/>
          <w:b/>
          <w:sz w:val="22"/>
          <w:szCs w:val="22"/>
          <w:lang w:val="sr-Cyrl-RS"/>
        </w:rPr>
        <w:t>ваних корисника о ценама појединих пољопривредно-прехрамбених производа и репроматериј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4"/>
        <w:gridCol w:w="1177"/>
        <w:gridCol w:w="1135"/>
        <w:gridCol w:w="1150"/>
        <w:gridCol w:w="1150"/>
        <w:gridCol w:w="1150"/>
      </w:tblGrid>
      <w:tr w:rsidR="00374491" w:rsidRPr="000A5DD3" w:rsidTr="00442CE6">
        <w:tc>
          <w:tcPr>
            <w:tcW w:w="187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извода за које постоје подаци о ценам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0</w:t>
            </w:r>
          </w:p>
        </w:tc>
      </w:tr>
      <w:tr w:rsidR="00374491" w:rsidRPr="000A5DD3" w:rsidTr="00442CE6">
        <w:tc>
          <w:tcPr>
            <w:tcW w:w="18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ета корисника сајта СТИПС</w:t>
            </w:r>
          </w:p>
        </w:tc>
        <w:tc>
          <w:tcPr>
            <w:tcW w:w="141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00</w:t>
            </w:r>
          </w:p>
        </w:tc>
      </w:tr>
      <w:tr w:rsidR="00374491" w:rsidRPr="000A5DD3" w:rsidTr="00442CE6">
        <w:tc>
          <w:tcPr>
            <w:tcW w:w="18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окривености територије РС СТИПС базом</w:t>
            </w:r>
          </w:p>
        </w:tc>
        <w:tc>
          <w:tcPr>
            <w:tcW w:w="141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омогућава праћење кретања цена на националном и регионалном ниво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 софтвер за ефикасно функционисање ФАДН ИТ базе података за слање под</w:t>
      </w:r>
      <w:r w:rsidR="009920C6" w:rsidRPr="000A5DD3">
        <w:rPr>
          <w:rFonts w:ascii="Times New Roman" w:hAnsi="Times New Roman"/>
          <w:b/>
          <w:sz w:val="22"/>
          <w:szCs w:val="22"/>
          <w:lang w:val="sr-Cyrl-RS"/>
        </w:rPr>
        <w:t>а</w:t>
      </w:r>
      <w:r w:rsidRPr="000A5DD3">
        <w:rPr>
          <w:rFonts w:ascii="Times New Roman" w:hAnsi="Times New Roman"/>
          <w:b/>
          <w:sz w:val="22"/>
          <w:szCs w:val="22"/>
          <w:lang w:val="sr-Cyrl-RS"/>
        </w:rPr>
        <w:t>така у ЕУ ( РЈ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нетих образаца у ФАДН ИТ систе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рађених и потврђених образаца у ФАДН ИТ систем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вештаја сачињених из ФАДН ИТ базе подата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а информациона подршка пољопривредном произвођачу у пласману производа АГРО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тављених понуда у софтвер АГРОПОНУ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дивидуалних понуђач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места извешта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Обезбеђивање ажурних података о произвођачима грожђа и виноградарским парцел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оизвођача грожђа који су дате године уписани у Виноградарски </w:t>
            </w:r>
            <w:r w:rsidRPr="000A5DD3">
              <w:rPr>
                <w:rFonts w:ascii="Times New Roman" w:hAnsi="Times New Roman"/>
                <w:sz w:val="22"/>
                <w:szCs w:val="22"/>
                <w:lang w:val="sr-Cyrl-RS"/>
              </w:rPr>
              <w:lastRenderedPageBreak/>
              <w:t>регис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виноградарских парцела које су дате године уписане у Виноградарски регис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купна површина под виноградима која је дате године уписана у Виноградарски регис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103 - Подстицаји у пољопривредној производњ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пољопривредног сектора кроз спровођење мера подстицаја у пољопривред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дстицајима у пољопривреди и руралном развоју, Уредба о расподели подстицаја у пољопривреди и руралном развоју, Закон о раду, Закон о државним службеницима, Закон о платном промету, Закон о јавним набавкама, Закон о облигационим односима, Закон о пореском поступку и пореској администрац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мере подстицаја у пољопривреди и руралном развоју, као део пољопривредне политике и укупне економске политике земље, укључује различите мере којима се уређују односи између учесника у процесу производње и прераде пољопривредних производа, као одговор на тржишне процесе и као јасна стратегија развоја сектора, усмерених ка остваривању различитих циљева који доприносе целокупном развоју земље. Прилагођавање мера подстицаја у пољопривреди и руралном развоју у складу је са оријентацијом Републике Србије ка тржишним условима привређивања и међународним интеграцијама, које подразумевају процес приступања СТО и придруживање ЕУ као и унапређење трговинске и укупне економске сарадње са осталим земљама. Конкретне мере које се спроводе унутар програма укључују: кредитну подршку, регресирање инпута. Програм укључује и стручну и административну подршку за имплементацију мера подстица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ања физичких ресурса у пољопривреди (механизација, опрема, засади, с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7"/>
        <w:gridCol w:w="1167"/>
        <w:gridCol w:w="1124"/>
        <w:gridCol w:w="1134"/>
        <w:gridCol w:w="1134"/>
        <w:gridCol w:w="1134"/>
      </w:tblGrid>
      <w:tr w:rsidR="00374491" w:rsidRPr="000A5DD3" w:rsidTr="00442CE6">
        <w:tc>
          <w:tcPr>
            <w:tcW w:w="194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грла под контролом продуктивнос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грл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под засадима (вишегодишњи засади, воћњаци, виногради и остал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иљада хектар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ндекс раста укупних инвестиција у основне фондове у пољопривред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бухваћене су само инвестиције правних лица у области пољопривреде, шумарства и рибарства. Претходна година = 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о финансирање пољопривреде и руралног развоја и управ</w:t>
      </w:r>
      <w:r w:rsidR="009920C6" w:rsidRPr="000A5DD3">
        <w:rPr>
          <w:rFonts w:ascii="Times New Roman" w:hAnsi="Times New Roman"/>
          <w:b/>
          <w:sz w:val="22"/>
          <w:szCs w:val="22"/>
          <w:lang w:val="sr-Cyrl-RS"/>
        </w:rPr>
        <w:t>љањ</w:t>
      </w:r>
      <w:r w:rsidRPr="000A5DD3">
        <w:rPr>
          <w:rFonts w:ascii="Times New Roman" w:hAnsi="Times New Roman"/>
          <w:b/>
          <w:sz w:val="22"/>
          <w:szCs w:val="22"/>
          <w:lang w:val="sr-Cyrl-RS"/>
        </w:rPr>
        <w:t>е риз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10"/>
        <w:gridCol w:w="1218"/>
        <w:gridCol w:w="1129"/>
        <w:gridCol w:w="1141"/>
        <w:gridCol w:w="1141"/>
        <w:gridCol w:w="1141"/>
      </w:tblGrid>
      <w:tr w:rsidR="00374491" w:rsidRPr="000A5DD3" w:rsidTr="00442CE6">
        <w:tc>
          <w:tcPr>
            <w:tcW w:w="186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регреса за премије осигурањ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8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476</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33</w:t>
            </w:r>
          </w:p>
        </w:tc>
      </w:tr>
      <w:tr w:rsidR="00374491" w:rsidRPr="000A5DD3" w:rsidTr="00442CE6">
        <w:tc>
          <w:tcPr>
            <w:tcW w:w="186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шће кредита пласираних у пољопривреду у укупним кредитима пласираним у привред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чешће кредита пласираних у пољопривреду у укупним кредитима пласираним у привреду повећава се током периода 2014-2023 уз постепен пораст учешћа до нивоа од 10% крајем перио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осебни подстицаји у пољопривреди</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Посебни подстицаји у пољопривред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Подстицаји за подршку саветодавним и стручним пословима у пољопривреди, Подстицаји за спровођење научно-истраживачких, развојних и иновативних пројеката у пољопривреди. </w:t>
      </w:r>
      <w:r w:rsidRPr="000A5DD3">
        <w:rPr>
          <w:rFonts w:ascii="Times New Roman" w:hAnsi="Times New Roman"/>
          <w:sz w:val="22"/>
          <w:szCs w:val="22"/>
          <w:lang w:val="sr-Cyrl-RS"/>
        </w:rPr>
        <w:lastRenderedPageBreak/>
        <w:t xml:space="preserve">Подстицаји за спровођење одгајивачких програма, ради остваривања одгајивачких циљева у сточарству, Подстицаји за производњу садног материјала и сертификацију и клонску селекцију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врста подстицаја дефинисана је према Закону о пољопривреди и руралном развоју у делу који дефинише посебне подстицаје у пољопривреди. Спровођењем ове мере се остварује континуитет у спровођењу саветодавних послова од стране Пољопривредне, саветодавне и стручне службе што даје могућност пољопривредним произвођачима као крајњим корисницима спровођења саветодавних послова, бесплатно пружање информација, стручних савета, помоћи и услуга у циљу повећања конкурентности и модернизације пољопривредне производње, повећања профитабилности и квалитета производње, увођења производње здравствено безбедне хране, подстицања интерног удруживања пољопривредних произвођача, очувања природних ресурса и заштите животне средине и побољшања услова живота и културе живљења на селу, а самим тим и руралног развоја. Спровођење мера подстицања спровођења научноистраживачких, развојних и иновативних пројеката у пољопривреди представља меру унапређења трансфера знања развојем програма примењених истраживања, повезивањем креатора знања са саветодавним службама, обуком саветодаваца у смислу постизања квалитета и ефикасности понуђеног сав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садничарске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д вишегодишњим матичним засадима воћака, винове лозе и хмељ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маћих клонова пријављених за признава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омаћих клоно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роизводње у сточарству кроз спровођење одгајивачког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181"/>
        <w:gridCol w:w="1139"/>
        <w:gridCol w:w="1156"/>
        <w:gridCol w:w="1156"/>
        <w:gridCol w:w="1156"/>
      </w:tblGrid>
      <w:tr w:rsidR="00374491" w:rsidRPr="000A5DD3" w:rsidTr="00442CE6">
        <w:tc>
          <w:tcPr>
            <w:tcW w:w="184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изводња млека по грл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гра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88</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5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Млечност на годишњем нивоу, за сименталску расу у кг</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живорођене прасади по приплодном </w:t>
            </w:r>
            <w:r w:rsidRPr="000A5DD3">
              <w:rPr>
                <w:rFonts w:ascii="Times New Roman" w:hAnsi="Times New Roman"/>
                <w:sz w:val="22"/>
                <w:szCs w:val="22"/>
                <w:lang w:val="sr-Cyrl-RS"/>
              </w:rPr>
              <w:lastRenderedPageBreak/>
              <w:t>грлу у комади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7</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ње система трансфера знања и развој људских потенциј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ртификованих саветодаваца у ПСС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3</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љопривредних произвођача који је обухваћен саветодавним рад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5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75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4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на контрола испуњености уговорених обавеза корисника мера подстица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99"/>
        <w:gridCol w:w="1156"/>
        <w:gridCol w:w="1113"/>
        <w:gridCol w:w="1113"/>
        <w:gridCol w:w="1113"/>
        <w:gridCol w:w="111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вршених административних контро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тврђених нерегуларности у односу на број извршених контро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0402 - Заштита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4 - Заштита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До 2023. године уређен интегрални систем заштите, унапређења и праћења стања животне средине, интегрисана политика заштите животне средине са економском и политиком других сектора и обезбеђена здрава животна средина кроз спровођење европских стандар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кон о заштити животне средине, Закон о стратешкој процени утицаја на животну средину, Закон о процени утицаја на животну средину, Закон о интегрисаном спречавању и контроли загађивања животне средине, Закон о забрани развоја, производње, складиштења и употребе хемијског оружја и о његовом уништавању, Закон о заштити од јонизујућих зрачења и о нуклеарној сигурности, Закон о заштити од нејонизујућих зрачења, Закон о хемикалијама, Закон о биоцидним производима, Закон о управљању отпадом, Закон о амбалажи и </w:t>
      </w:r>
      <w:r w:rsidRPr="000A5DD3">
        <w:rPr>
          <w:rFonts w:ascii="Times New Roman" w:hAnsi="Times New Roman"/>
          <w:sz w:val="22"/>
          <w:szCs w:val="22"/>
          <w:lang w:val="sr-Cyrl-RS"/>
        </w:rPr>
        <w:lastRenderedPageBreak/>
        <w:t>амбалажном отпаду, Закон о заштити ваздуха, Закон о заштити природе, Закон о заштити и одрживом коришћењу рибљег фонда, Закон о заштити од буке у животној средини, Закон о водама, Закони о потврђивању међународних конвенција и уговора и др.</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провођењем (имплементацијом) стратегија, програма, планова, законодавства и пројеката у области заштите животне средине треба да се обезбеди неопходан напредак у области заштите животне средине у периоду 2015-2017. година, у циљу достизања претходно наведеног утврђеног задатка (сврхе) до 2023. године. Ради реализације овог програма, односно ради очувања и унапређења квалитета животне средине, очувања вредности геодиверзитета, биодиверзитета, заштићених природних добара и предела као и ради испуњавања обавеза у процесу приближавања Европској Унији планирано је осам програмск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заштите природе, очувања биодиверзитета и одрживо коришћење природних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9"/>
        <w:gridCol w:w="1169"/>
        <w:gridCol w:w="1127"/>
        <w:gridCol w:w="1138"/>
        <w:gridCol w:w="1138"/>
        <w:gridCol w:w="1138"/>
      </w:tblGrid>
      <w:tr w:rsidR="00374491" w:rsidRPr="000A5DD3" w:rsidTr="00442CE6">
        <w:tc>
          <w:tcPr>
            <w:tcW w:w="192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ткривених случаја илегалне трговине заштићене врст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r>
      <w:tr w:rsidR="00374491" w:rsidRPr="000A5DD3" w:rsidTr="00442CE6">
        <w:tc>
          <w:tcPr>
            <w:tcW w:w="19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под заштићеним подручјим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713 х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4.939 х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3.391 х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31.910 ха</w:t>
            </w:r>
          </w:p>
        </w:tc>
      </w:tr>
      <w:tr w:rsidR="00374491" w:rsidRPr="000A5DD3" w:rsidTr="00442CE6">
        <w:tc>
          <w:tcPr>
            <w:tcW w:w="19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пулација строго заштићених и заштићених врст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28</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43</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53</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6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аведени индикатор може да се провери мониторингом који раде стручне институције (заводи за заштиту природе, Србије и Покрајински). Провера може да се нађе на сајту Завода за заштиту природе Србије, или у Стратегији биолошке разноврсности, која је такође, у процесу ревизије. За наредне године, утврђено повећање популација под заштитом ће зависити од теренских истраживања од стране стручних институциј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штита вода, земљишта, ваздуха, озонског омотача и климатске промене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24"/>
        <w:gridCol w:w="1176"/>
        <w:gridCol w:w="1138"/>
        <w:gridCol w:w="1197"/>
        <w:gridCol w:w="1197"/>
        <w:gridCol w:w="1197"/>
      </w:tblGrid>
      <w:tr w:rsidR="00374491" w:rsidRPr="000A5DD3" w:rsidTr="00442CE6">
        <w:tc>
          <w:tcPr>
            <w:tcW w:w="171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туална заступљеност </w:t>
            </w:r>
            <w:r w:rsidRPr="000A5DD3">
              <w:rPr>
                <w:rFonts w:ascii="Times New Roman" w:hAnsi="Times New Roman"/>
                <w:sz w:val="22"/>
                <w:szCs w:val="22"/>
                <w:lang w:val="sr-Cyrl-RS"/>
              </w:rPr>
              <w:lastRenderedPageBreak/>
              <w:t>зона и агломерација на територији Републике Србије у оквиру којих је квалитет ваздуха прве и друге категорије квалитета, односно где нису прекорачене толерантне и граничне вредност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Наведени индикатор је неопходан ради анализе ефекта мера које се примењују у циљу заштите и унапређења квалитета ваздуха, као и ради њиховог унапређења у случају када је то потребно.</w:t>
            </w:r>
          </w:p>
        </w:tc>
      </w:tr>
      <w:tr w:rsidR="00374491" w:rsidRPr="000A5DD3" w:rsidTr="00442CE6">
        <w:tc>
          <w:tcPr>
            <w:tcW w:w="17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Годишња потрошња супстанци које оштећују озонски омотач</w:t>
            </w:r>
          </w:p>
        </w:tc>
        <w:tc>
          <w:tcPr>
            <w:tcW w:w="14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ДП т</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7 ОДП 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3 ОДП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3 ОДП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3 ОДПт</w:t>
            </w:r>
          </w:p>
        </w:tc>
      </w:tr>
      <w:tr w:rsidR="00374491" w:rsidRPr="000A5DD3" w:rsidTr="00442CE6">
        <w:tc>
          <w:tcPr>
            <w:tcW w:w="17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њена укупна вредност непречишћених отпадних вода у Републици Србији, у складу са расположивим подацима надлежних институциј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m3/дан</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10.000 м3/да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9.000 м3/да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19.000 м3/да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03.000 м3/дан</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Базна вредност индикатора је одређена на основу података о количини отпадних вода испуштених директно у водотоке Републике Србије, према подацима Републичког завода за статистику, у 2007. години .</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система управљања отпадом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31"/>
        <w:gridCol w:w="1181"/>
        <w:gridCol w:w="1144"/>
        <w:gridCol w:w="1215"/>
        <w:gridCol w:w="1215"/>
        <w:gridCol w:w="1215"/>
      </w:tblGrid>
      <w:tr w:rsidR="00374491" w:rsidRPr="000A5DD3" w:rsidTr="00442CE6">
        <w:tc>
          <w:tcPr>
            <w:tcW w:w="164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aт сакупљања и рециклаже рециклабилног </w:t>
            </w:r>
            <w:r w:rsidRPr="000A5DD3">
              <w:rPr>
                <w:rFonts w:ascii="Times New Roman" w:hAnsi="Times New Roman"/>
                <w:sz w:val="22"/>
                <w:szCs w:val="22"/>
                <w:lang w:val="sr-Cyrl-RS"/>
              </w:rPr>
              <w:lastRenderedPageBreak/>
              <w:t>отпада у складу са Предлогом измена и допуна Стратегије управљања отпадом за период 2010 - 2019 и посебним прописим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Циљеви сакупљања и рециклаже ће бити одређени када буде усвојена Измена и допуна Стратегије управљања отпадом за период 2010 - 2019.</w:t>
            </w:r>
          </w:p>
        </w:tc>
      </w:tr>
      <w:tr w:rsidR="00374491" w:rsidRPr="000A5DD3" w:rsidTr="00442CE6">
        <w:tc>
          <w:tcPr>
            <w:tcW w:w="16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грађених регионалних центара за управљање отпадом у односу на број планираних</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ланирани број регионалних центара за управљање отпадом ће бити дефинисан када буде усвојена Измена и допуна Стратегије управљања отпадом за период 2010 - 2019. Изградњом регионалних центара за управљање отпадом ће се створити предуслови за затварања и рекултивације постојећих локалних депонија (сметлиш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Обезбедити висок ниво заштите здравља људи и животне средине од утицаја хемикалија и биоцидних производа у складу са стандардима и праксом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386"/>
        <w:gridCol w:w="1145"/>
        <w:gridCol w:w="1103"/>
        <w:gridCol w:w="1103"/>
        <w:gridCol w:w="1103"/>
        <w:gridCol w:w="110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војених националних прописа којима се уређује стављање у промет хемикалија и биоцидних производа у односу на прописе усвојене у Е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туално смањење броја инцидената тровања/нежељених дејстава од хемикалија и биоцидних </w:t>
            </w:r>
            <w:r w:rsidRPr="000A5DD3">
              <w:rPr>
                <w:rFonts w:ascii="Times New Roman" w:hAnsi="Times New Roman"/>
                <w:sz w:val="22"/>
                <w:szCs w:val="22"/>
                <w:lang w:val="sr-Cyrl-RS"/>
              </w:rPr>
              <w:lastRenderedPageBreak/>
              <w:t>производа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звршених инспекцијских надзора над спровођењем прописа којима се уређују хемикалије и биоцидни произво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Заштита природ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Заштита вода, земљишта, ваздуха, озонског омотача и климатске проме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Управљање отпадом</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Управљање хемикалијама и биоцидним производим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Планирање и управљање у области заштите животне среди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Развој и примена инструмената заштите животне среди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Надзор у области заштите животне среди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Администрација и управљањ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ројекти из области заштите животне среди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5 - ИПА 2013 - Животна средина и климатске проме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2 - ИПА 2010 - Подршка општинама у Републици Србији у припреми и спровођењу инфраструктурних пројеката (МИСП 2010)</w:t>
            </w:r>
          </w:p>
        </w:tc>
      </w:tr>
    </w:tbl>
    <w:p w:rsidR="00635AE3" w:rsidRPr="000A5DD3" w:rsidRDefault="00635AE3"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Заштита приро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a природе и очување биодиверзитета уз одрживо коришћење природних ресурс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ска активност обухвата нормативне активности у заштити природе, праћење истраживачко-развојних пројеката у области заштите биодиверзитета; издавање дозвола у научноистраживачке и образовне сврхе (сакупљање, реинтродукција, транслокација, хватање и обележавање); решавање накнаде штете; припрема, обавештавање и издавање дозвола за сакупљање, коришћење и прекогранични промет заштићених врста дивље флоре и фауне; издавање ЦИТЕС дозвола, потврда за држање и трговину дивљих животиња у заточеништву, дозвола за прекогранични промет аутохтоних врста дивље фауне и флоре, дозвола за узгој заштићених дивљих животиња у заточеништву; заштита, очување, унапређење и управљање заштићеним подручјима; успостављање заштите еколошки значајних подручја од националног и међународног значаја; хармонизација законодавства Републике Србије у складу са директивама Европске Уније у области заштите природе; успостављање еколошке мреже, припрема проглашења еколошки значајних подручја Европске Уније и припрема планова управљања подручјима Натура 2000; спровођење међународних уговора на глобалном и регионалном нивоу везано за област заштите биодиверзитета и еколошких мрежа у Србији; спровођење поступка оцене прихватљивости; Прикупљање података о коришћењу обновљивих ресурса и њиховом животном циклусу у Републици Србији; креирање националног система управљања у коришћењу обновљивих ресурса; Имплементација међународних уговора на глобалном и регионалном нивоу из ове области. Подршка произвођачима рибље млађи у мрестилиштима ради порибљавања риболовних вода </w:t>
      </w:r>
      <w:r w:rsidRPr="000A5DD3">
        <w:rPr>
          <w:rFonts w:ascii="Times New Roman" w:hAnsi="Times New Roman"/>
          <w:sz w:val="22"/>
          <w:szCs w:val="22"/>
          <w:lang w:val="sr-Cyrl-RS"/>
        </w:rPr>
        <w:lastRenderedPageBreak/>
        <w:t>заштићеним врстама риба као и прикупљање података о популацијама и животним циклусима ових врс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штита и очување биодиверз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3"/>
        <w:gridCol w:w="1167"/>
        <w:gridCol w:w="1128"/>
        <w:gridCol w:w="1166"/>
        <w:gridCol w:w="1166"/>
        <w:gridCol w:w="1166"/>
      </w:tblGrid>
      <w:tr w:rsidR="00374491" w:rsidRPr="000A5DD3" w:rsidTr="00442CE6">
        <w:tc>
          <w:tcPr>
            <w:tcW w:w="184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римљених захтева за издавање дозволе за које су издате дозвол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римљених захтева за надокнаду штете за које је исплаћена накнад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адокнада се исплаћује за имовинску или другу штету коју су проузроковале строго заштићене и заштићене дивље врсте. Захтеве могу поднос</w:t>
            </w:r>
            <w:r w:rsidR="00A765BA">
              <w:rPr>
                <w:rFonts w:ascii="Times New Roman" w:hAnsi="Times New Roman"/>
                <w:i/>
                <w:sz w:val="22"/>
                <w:szCs w:val="22"/>
                <w:lang w:val="sr-Cyrl-RS"/>
              </w:rPr>
              <w:t>и</w:t>
            </w:r>
            <w:r w:rsidRPr="000A5DD3">
              <w:rPr>
                <w:rFonts w:ascii="Times New Roman" w:hAnsi="Times New Roman"/>
                <w:i/>
                <w:sz w:val="22"/>
                <w:szCs w:val="22"/>
                <w:lang w:val="sr-Cyrl-RS"/>
              </w:rPr>
              <w:t>ти правна и физичка лица.</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римерака збринутих на адекватан начин након одузимања, заплена или проналаска, односно успешно рехабилитованих примерак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Министарство (управни орган за CITES) и надзорне службе (инспекција, царина, полиција),и друге релевантне институције у спровођењу прописа и обавеза из међународних уговора (CITES), у обавези су да на адекватан начин збрину примерке који су предмет одузимања, заплена или који су пронађени и нису способни да опстану самостално у природи. Досадашње искуство Министарства и надзорних органа указало је на низ недостатка у виду непостојања системског планирања средстава за ову намену, што је проузроковало низ озбиљних проблема у спровођења одредби из националних прописа и међународних уговора везано за збрињавање примерака дивљих врста. Тренутно процењено да је 50% примерака збринуто на адекватан начин (подаци везани за 2014. годину).</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Проценат сакупљених, </w:t>
            </w:r>
            <w:r w:rsidRPr="000A5DD3">
              <w:rPr>
                <w:rFonts w:ascii="Times New Roman" w:hAnsi="Times New Roman"/>
                <w:sz w:val="22"/>
                <w:szCs w:val="22"/>
                <w:lang w:val="sr-Cyrl-RS"/>
              </w:rPr>
              <w:lastRenderedPageBreak/>
              <w:t>анализираних и депонованих узорака заштићених врста неопходних за спровођење законских мера везаних за заштиту врст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Министарство (управни орган за CITES) и надзорне службе (инспекција, царина, полиција), у склопу редовних активности на заштити врста врше одређене провере у виду детерминисања чињеница (нпр. порекло примерака, стање популација одређене врсте, узрок угинућа и сл.) који се односе на конкретне случајеве који су управном поступку или који су предмет контроле или истраге. Досадашње искуство указало је на низ недостатка у виду непостојања системског планирања средстава за ову намену. Министарство и надзорни органи су имали озбиљних потешкоћа у спровођењу одредби националних прописа и међународних уговора када је вршење анализа било неопходно за спровођење одређених мера. У 2014 години. извршено је мање од 50% потребних анализа.</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роценат прикупљених података и/или узорака неопходних за вршење одређених анализа у циљу заштите и очувања аутохтоних заштићених врст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Министарство (управни орган за CITES) и овлашћене научне и стручне институције имају потребу за научним подацима везаним за заштићене врсте како би на адекватан начин спроводили мере заштите из националних прописа и обавеза из међународних уговора (CITES). Подаци о стању популација дивљих врста у Србији, укључујући и сакупљање узорака примерака заштићених врста које се најчешће налазе у илегалној трговини, неопходни су за преузимање одговарајућих мера у циљу заштите тих врста (нпр. враћање примерака у природу након заплене). Досадашње искуство указало је на то да због непостојања системског планирања средстава за ову намену, неопходни подаци и узорци нису благовремено сакупљени, што је онемогућавало даље деловање у циљу одредбе националних прописа и међународних уговора. У 2014. години прикупљени су подаци само за део од планираних потреба (3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заштите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територије под еколошком мреж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смањења негативног утицаја планова, програма и активности на целовитост еколошке мреж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угорочно очување и ефикасно управљање заштићеним подручјима на територији 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181"/>
        <w:gridCol w:w="1139"/>
        <w:gridCol w:w="1156"/>
        <w:gridCol w:w="1156"/>
        <w:gridCol w:w="1156"/>
      </w:tblGrid>
      <w:tr w:rsidR="00374491" w:rsidRPr="000A5DD3" w:rsidTr="00442CE6">
        <w:tc>
          <w:tcPr>
            <w:tcW w:w="184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територије под заштићеним подручји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15%</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8%</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ећање укупне површине заштићених подручја до 12% територије Републике Србије до 2020. године , у складу са Просторним планом РС; пројекција до 2017. године је дата у складу са Извештајем о остварењу годишњег програма заштите природних добара за 2013. годину</w:t>
            </w:r>
          </w:p>
        </w:tc>
      </w:tr>
      <w:tr w:rsidR="00374491" w:rsidRPr="000A5DD3" w:rsidTr="00442CE6">
        <w:tc>
          <w:tcPr>
            <w:tcW w:w="18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 xml:space="preserve">2. </w:t>
            </w:r>
            <w:r w:rsidR="00D6451C" w:rsidRPr="000A5DD3">
              <w:rPr>
                <w:rFonts w:ascii="Times New Roman" w:hAnsi="Times New Roman"/>
                <w:sz w:val="22"/>
                <w:szCs w:val="22"/>
                <w:lang w:val="sr-Cyrl-RS"/>
              </w:rPr>
              <w:t>Б</w:t>
            </w:r>
            <w:r w:rsidRPr="000A5DD3">
              <w:rPr>
                <w:rFonts w:ascii="Times New Roman" w:hAnsi="Times New Roman"/>
                <w:sz w:val="22"/>
                <w:szCs w:val="22"/>
                <w:lang w:val="sr-Cyrl-RS"/>
              </w:rPr>
              <w:t>рој издатих сагласности на: управљачка документа (планови, програми, правилници, одлуке и др.), употребу хемијских средстава у заштићеним подручјима, радове и активности у заштићеним подручјим</w:t>
            </w:r>
            <w:r w:rsidR="00A765BA">
              <w:rPr>
                <w:rFonts w:ascii="Times New Roman" w:hAnsi="Times New Roman"/>
                <w:sz w:val="22"/>
                <w:szCs w:val="22"/>
                <w:lang w:val="sr-Cyrl-RS"/>
              </w:rPr>
              <w: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прављање рибљим фондом и повећање бројности популација строго заштићених и заштићених врста риба Републике Србије</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395"/>
        <w:gridCol w:w="1152"/>
        <w:gridCol w:w="1109"/>
        <w:gridCol w:w="1109"/>
        <w:gridCol w:w="1109"/>
        <w:gridCol w:w="1109"/>
      </w:tblGrid>
      <w:tr w:rsidR="00374491" w:rsidRPr="000A5DD3" w:rsidTr="00442CE6">
        <w:tc>
          <w:tcPr>
            <w:tcW w:w="218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здатих сагласности на документа корисника рибарских подручј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916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кладу са Законом о заштити и одрживом коришћењу рибљег фонда министарство даје сагласност на документа корисника рибарских подручја</w:t>
            </w:r>
          </w:p>
        </w:tc>
      </w:tr>
      <w:tr w:rsidR="00374491" w:rsidRPr="000A5DD3" w:rsidTr="00442CE6">
        <w:tc>
          <w:tcPr>
            <w:tcW w:w="2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решења (дозволе за риболов и електрориболов у научноистраживачке сврхе, санациони и др.</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916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кладу са Законом о заштити и одрживом коришћењу рибљег фонда министарство издаје дозволе и решења.</w:t>
            </w:r>
          </w:p>
        </w:tc>
      </w:tr>
      <w:tr w:rsidR="00374491" w:rsidRPr="000A5DD3" w:rsidTr="00442CE6">
        <w:tc>
          <w:tcPr>
            <w:tcW w:w="2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јединки рибље млађи пастрмке којом је извршено порибљавање риболовних вода</w:t>
            </w:r>
          </w:p>
          <w:p w:rsidR="00374491" w:rsidRPr="000A5DD3" w:rsidRDefault="00374491" w:rsidP="00442CE6">
            <w:pPr>
              <w:rPr>
                <w:rFonts w:ascii="Times New Roman" w:hAnsi="Times New Roman"/>
                <w:sz w:val="22"/>
                <w:szCs w:val="22"/>
                <w:lang w:val="sr-Cyrl-RS"/>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5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5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5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500</w:t>
            </w:r>
          </w:p>
        </w:tc>
      </w:tr>
      <w:tr w:rsidR="00374491" w:rsidRPr="000A5DD3" w:rsidTr="00442CE6">
        <w:tc>
          <w:tcPr>
            <w:tcW w:w="916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рибљавање је планско уношење јединки рибе у риболовне воде у складу са програмом управљања рибарским подручјем. Риболовне воде могу се порибљавати материјалом за порибљавање произведеним у организацији са посебним овлашћењима која је, у складу са посебним прописима, регистрована за гајење матица риба, рибље млађи и оплођене икре. Порибљавање се врши рибљом млађи узраста 0+, 1+ и 2+. Са порастом старости расте и степен преживљавања у риболовним водама након порибљавања.</w:t>
            </w:r>
          </w:p>
        </w:tc>
      </w:tr>
      <w:tr w:rsidR="00374491" w:rsidRPr="000A5DD3" w:rsidTr="00442CE6">
        <w:tc>
          <w:tcPr>
            <w:tcW w:w="2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јединки рибље млађи младице којом је извршено порибљавање риболовних вода</w:t>
            </w:r>
          </w:p>
          <w:p w:rsidR="00374491" w:rsidRPr="000A5DD3" w:rsidRDefault="00374491" w:rsidP="00442CE6">
            <w:pPr>
              <w:rPr>
                <w:rFonts w:ascii="Times New Roman" w:hAnsi="Times New Roman"/>
                <w:sz w:val="22"/>
                <w:szCs w:val="22"/>
                <w:lang w:val="sr-Cyrl-RS"/>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916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рибљавање је планско уношење јединки рибе у риболовне воде у складу са програмом управљања рибарским подручјем. Риболовне воде могу се порибљавати материјалом за порибљавање произведеним у организацији са посебним овлашћењима која је, у складу са посебним прописима, регистрована за гајење матица риба, рибље млађи и оплођене икре. Порибљавање се врши рибљом млађи узраста 0+, 1+ и 2+. Са порастом старости расте и степен преживљавања у риболовним водама након порибљава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Побољшање рада на нормативним активностима и унапређење учешћа у изради и праћењу реализације стратешких докумената, планова, програма, пројеката у вези са одрживим коришћењем обновљивих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донетих стратешких докумената, планова, програма у вези са одрживим коришћењем обнов</w:t>
            </w:r>
            <w:r w:rsidR="00A765BA">
              <w:rPr>
                <w:rFonts w:ascii="Times New Roman" w:hAnsi="Times New Roman"/>
                <w:sz w:val="22"/>
                <w:szCs w:val="22"/>
                <w:lang w:val="sr-Cyrl-RS"/>
              </w:rPr>
              <w:t>љ</w:t>
            </w:r>
            <w:r w:rsidRPr="000A5DD3">
              <w:rPr>
                <w:rFonts w:ascii="Times New Roman" w:hAnsi="Times New Roman"/>
                <w:sz w:val="22"/>
                <w:szCs w:val="22"/>
                <w:lang w:val="sr-Cyrl-RS"/>
              </w:rPr>
              <w:t>ивих ресурс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ализованих пројеката у вези са одрживим коришћењем обновљивих ресурс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Повећање учешћа енергије произведене из обновљивих ресурса у произво</w:t>
      </w:r>
      <w:r w:rsidR="009920C6" w:rsidRPr="000A5DD3">
        <w:rPr>
          <w:rFonts w:ascii="Times New Roman" w:hAnsi="Times New Roman"/>
          <w:b/>
          <w:sz w:val="22"/>
          <w:szCs w:val="22"/>
          <w:lang w:val="sr-Cyrl-RS"/>
        </w:rPr>
        <w:t>д</w:t>
      </w:r>
      <w:r w:rsidRPr="000A5DD3">
        <w:rPr>
          <w:rFonts w:ascii="Times New Roman" w:hAnsi="Times New Roman"/>
          <w:b/>
          <w:sz w:val="22"/>
          <w:szCs w:val="22"/>
          <w:lang w:val="sr-Cyrl-RS"/>
        </w:rPr>
        <w:t>њи енергије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део енергије (%) из обновљивих ресурса у финалној потрошњи енергиј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9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Eнергија из биомасе у производњи електричне енергиј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GWh</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 GWh</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Eнергија из биогорива у са</w:t>
            </w:r>
            <w:r w:rsidR="00A765BA">
              <w:rPr>
                <w:rFonts w:ascii="Times New Roman" w:hAnsi="Times New Roman"/>
                <w:sz w:val="22"/>
                <w:szCs w:val="22"/>
                <w:lang w:val="sr-Cyrl-RS"/>
              </w:rPr>
              <w:t>о</w:t>
            </w:r>
            <w:r w:rsidRPr="000A5DD3">
              <w:rPr>
                <w:rFonts w:ascii="Times New Roman" w:hAnsi="Times New Roman"/>
                <w:sz w:val="22"/>
                <w:szCs w:val="22"/>
                <w:lang w:val="sr-Cyrl-RS"/>
              </w:rPr>
              <w:t>браћај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то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 кто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 кто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 кто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7 кто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Заштита вода, земљишта, ваздуха, озонског омотача и климатске проме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заштите вода ,земљишта, ваздуха, озонског омотача и климатске промене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Воде - Ова програмска активност обухвата учешће у изради стратешких докумената, планова и истраживачких програма одрживог коришћења и заштите квалитета површинских и подземних вода, као и праћење реализације тих стратегија; учешће у међународној сарадњи у области заштите вода, спровођење националних обавеза, активности и послова који спадају </w:t>
      </w:r>
      <w:r w:rsidRPr="000A5DD3">
        <w:rPr>
          <w:rFonts w:ascii="Times New Roman" w:hAnsi="Times New Roman"/>
          <w:sz w:val="22"/>
          <w:szCs w:val="22"/>
          <w:lang w:val="sr-Cyrl-RS"/>
        </w:rPr>
        <w:lastRenderedPageBreak/>
        <w:t>под Међународну комисију за заштиту Дунава (ICPDR), Дунавску комисију, Савску комисију; успостављање система за заштиту и побољшање квалитета вода; праћење и реализацију планова, истраживачких програма и пројеката одрживог коришћења и заштите квалитета површинских и подземних вода; планирање, развој и реализација домаћих и међународних истраживачких пројеката и програма (уз учешће истраживачког брода «АРГУС»); учешће у припреми стручних основа у изради прописа из области заштите 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лиматске промене - Ова програмска активност учествује у спровођењу Оквирне конвенције УН о промени климе и пратећих протокола; праћењу, извештавању и координацији активности на испуњењу обавеза које проистичу из чланства у Оквирној конвенцији УН о промени климе и пратећих протокола; одобравању и праћењу пројеката који се реализују у оквиру механизама пратећих протокола Оквирне конвенције УН о промени климе; координацију припреме и припрему преговарачких позиција у области климатских промена; праћењу и координацији активности у складу са активностима ЕУ у области климатских промена; изради стратешких докумената у области климатских проме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Ваздух - Ова програмска активност обухвата активности које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стручним организацијама и сагласности оператерима у области мерења квалитета ваздуха и емисија у ваздух, спровођење одредби Конвенције о прекограничном преношењу загађујућих материја у ваздуху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вођење евиденције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учествовање у пројектима, као и у изради стручних основа за ратификацију међународних уговора, стратешких докумената, планова 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емљиште - Кроз ову програмску активност обављају се послови који се односе на: учешће у изради стратешких докумената, законске регулативе, израду планова и истраживачких програма коришћења и заштите квалитета земљишта, успостављање државне мреже мониторинга земљишта, праћење реализације стратегија, примене и спровођење прописа, планова и програма; праћење и примену међународних прописа из области заштите земљишта; учешће у контроли коришћења и очувању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истема мониторинга, извештавања и верификације емисија ГХГ и информација од значаја за борбу против климатских про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416"/>
        <w:gridCol w:w="1178"/>
        <w:gridCol w:w="1136"/>
        <w:gridCol w:w="1152"/>
        <w:gridCol w:w="1152"/>
        <w:gridCol w:w="1152"/>
      </w:tblGrid>
      <w:tr w:rsidR="00374491" w:rsidRPr="000A5DD3" w:rsidTr="00442CE6">
        <w:tc>
          <w:tcPr>
            <w:tcW w:w="186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равних ак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18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рађених </w:t>
            </w:r>
            <w:r w:rsidRPr="000A5DD3">
              <w:rPr>
                <w:rFonts w:ascii="Times New Roman" w:hAnsi="Times New Roman"/>
                <w:sz w:val="22"/>
                <w:szCs w:val="22"/>
                <w:lang w:val="sr-Cyrl-RS"/>
              </w:rPr>
              <w:lastRenderedPageBreak/>
              <w:t>стратешких докумен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Урађени стратешки документи:1. Национална стратегија за укључивање Републике Србије у Механизам чистог развоја у оквиру Кјото протокола 2. Први извештај Републике Србије према Оквирној конвенцији УН о промени клим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за праћење, заштиту и побољшање квалитета вода</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50"/>
        <w:gridCol w:w="1197"/>
        <w:gridCol w:w="1163"/>
        <w:gridCol w:w="1272"/>
        <w:gridCol w:w="1272"/>
        <w:gridCol w:w="1272"/>
      </w:tblGrid>
      <w:tr w:rsidR="00374491" w:rsidRPr="000A5DD3" w:rsidTr="00442CE6">
        <w:tc>
          <w:tcPr>
            <w:tcW w:w="195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 у вези са унапређењем система за праћење, заштиту и побољшање квалитета вод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957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звори верификације су обавештења о реализованим пројектима на сајту Министарства, завршни извештаји о реализованим пројектима. Као базна вредност узет је број реализованих пројеката који је спровео Одсек током 2014.</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г.</w:t>
            </w:r>
          </w:p>
        </w:tc>
      </w:tr>
      <w:tr w:rsidR="00374491" w:rsidRPr="000A5DD3" w:rsidTr="00442CE6">
        <w:tc>
          <w:tcPr>
            <w:tcW w:w="19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бољшање квалитета површинских и подземних вода на локацијама где се реализују пројекти у чије спровођење је укључен Одсек за заштиту вод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57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Пратиће се основни параметри квалитета воде, а њихово побољшање (смањење концентрације) у 2015,</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2016,</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2017.</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г. је изражено у процентима.</w:t>
            </w:r>
          </w:p>
        </w:tc>
      </w:tr>
      <w:tr w:rsidR="00374491" w:rsidRPr="000A5DD3" w:rsidTr="00442CE6">
        <w:tc>
          <w:tcPr>
            <w:tcW w:w="19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стављених Извештаја о мерењу основног (нултог) нивоа за загађујуће материје у подземним водам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r>
      <w:tr w:rsidR="00374491" w:rsidRPr="000A5DD3" w:rsidTr="00442CE6">
        <w:tc>
          <w:tcPr>
            <w:tcW w:w="957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ун назив Извештаја је Извештај о мерењу основног (нултог) нивоа за загађујуће материје, јоне или индикаторе који су природног порекла и /или њиховог присуства у подземним водама које може бити последица људске активности (арсен, кадмијум, олово, жива, амонијум, хлорида, сулфата, трихлоретилена, тетрахлоретилена, винилхлорида и електропроводљивости). Базна вредност је дефинисана на основу броја до сада достављених Извештаја који су у интерној архиви Одсека.</w:t>
            </w:r>
          </w:p>
        </w:tc>
      </w:tr>
      <w:tr w:rsidR="00374491" w:rsidRPr="000A5DD3" w:rsidTr="00442CE6">
        <w:tc>
          <w:tcPr>
            <w:tcW w:w="19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Проценат достављених извештаја за које је утврђено прекорачење дозвољених граничних вредности емисије</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57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Акциони план којим се утврђују рокови за достизање граничних вредности емисије загађујућих супстанци у површинским водама и роковима за њихово достизање се израђује у свим случајевима. Базна вредност је дефинисана на основу броја до сада Одсеку достављених Акционих плано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стања квалитета ва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16"/>
        <w:gridCol w:w="1179"/>
        <w:gridCol w:w="1136"/>
        <w:gridCol w:w="1153"/>
        <w:gridCol w:w="1153"/>
        <w:gridCol w:w="1153"/>
      </w:tblGrid>
      <w:tr w:rsidR="00374491" w:rsidRPr="000A5DD3" w:rsidTr="00442CE6">
        <w:tc>
          <w:tcPr>
            <w:tcW w:w="185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уговора за обављање послова мерења нивоа загађујућих материја са заводима /институтима из државне мреже за мониторинг квалитета ваздух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18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ерних места за праћење квалитета ваздуха у урбаној мрежи мерних мес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мањење броја мерних места може се извршити уколико у урбаној средини постоји аутоматски мониторинг и ако на том мерном месту неколико година уназад нема прекораче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спостављање систематског мониторинга земљишта на територији Републике Срб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41"/>
        <w:gridCol w:w="1190"/>
        <w:gridCol w:w="1155"/>
        <w:gridCol w:w="1246"/>
        <w:gridCol w:w="1246"/>
        <w:gridCol w:w="1246"/>
      </w:tblGrid>
      <w:tr w:rsidR="00374491" w:rsidRPr="000A5DD3" w:rsidTr="00442CE6">
        <w:tc>
          <w:tcPr>
            <w:tcW w:w="152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испитане површине деградираног и потенцијално деградираног земљишт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lastRenderedPageBreak/>
              <w:t>Коментар: Квалитативне и квантитативне вредности које указују на деградираност земљишта:</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1) степен угрожености земљишта ерозијом;</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2) степен угрожености земљишта губитком органске материје;</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3) степен угрожености земљишта ризиком збијања земљишта;</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4) степен угрожености земљишта заслањивањем и/или алкализацијом;</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5) степен угрожености земљишта ацидификацијом;</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6) степен угрожености земљишта хемијским загађењем;</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7) степен угрожености земљишта шумским пожарима;</w:t>
            </w:r>
          </w:p>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8) број просторно позиционираних тачака мониторинга</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Стална места узорковања биће прецизно позиционирана, локације унесене у просторне и урбанистичке планове, а подаци о локацијама ће бити објављени Службеном гласнику РС</w:t>
            </w:r>
          </w:p>
        </w:tc>
      </w:tr>
      <w:tr w:rsidR="00374491" w:rsidRPr="000A5DD3" w:rsidTr="00442CE6">
        <w:tc>
          <w:tcPr>
            <w:tcW w:w="15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Проценат површине испитаног земљишт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До 2014. године није постојао мониторинг земљиш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Оптимално и планско коришћење земљишта као природног ресурса на простору Републике Србије, боља интеграција заштите земљишта у секторске, локалне и регионалне политике и планове, имплементација превен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реализованих пројеката у вези са унапређењем система за праћење, заштиту и побољшање квалитета земљишта, као и број локалних самоуправа (општина и градова) који се по основу супсидијарне одговорности и законом утврђених начела </w:t>
            </w:r>
            <w:r w:rsidRPr="000A5DD3">
              <w:rPr>
                <w:rFonts w:ascii="Times New Roman" w:hAnsi="Times New Roman"/>
                <w:sz w:val="22"/>
                <w:szCs w:val="22"/>
                <w:lang w:val="sr-Cyrl-RS"/>
              </w:rPr>
              <w:lastRenderedPageBreak/>
              <w:t>укључују у државни и локални мониторинг</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ђена база података у оквиру Информационог система за земљишт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bl>
    <w:p w:rsidR="00197D26" w:rsidRPr="000A5DD3" w:rsidRDefault="00197D2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Управљање отпад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система управљања отпад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према стручних основа за израду закона и других прописа у области управљања отпадом; израде и спровођења стратешких докумената за интегрисано управљање отпадом и њихово повезивање са другим стратешким документима; развоја операционих планова за посебне токове отпада; праћења рада и учествовање у радним телима везаним за Базелску конвенцију о контроли прекограничног кретања опасних отпада и њиховом одлагању (у даљем тексту: Базелска конвенција) и Стокхолмску конвенцију о дуготрајним органским загађујућим супстанцама у делу који се односе на управљање отпадом и Програм УН за животну средину; учешћа у међународној сарадњи и сарадњи са органима Европске комисије из делокруга Сектора; развоја одрживог система за стално пружање помоћи привредним субјектима и другим субјектима за спровођење прописа из области управљања отпадом; припреме дозвола за сакупљање, транспорт, складиштење, третман и одлагање отпада; развоја регистра отпада и вођење регистра издатих дозвола; овлашћивања организација за испитивање отпада; спровођења Базелске конвенције; управљања индустријским отпадом; управљања комуналним отпадом и посебним токовима отпада; издавања дозвола за увоз, извоз и транзит отпада; размене информација о прекограничном кретању отпада, праћења спровођења програма и планова о управљању отпад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рекограничног кретања отп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8"/>
        <w:gridCol w:w="1195"/>
        <w:gridCol w:w="1162"/>
        <w:gridCol w:w="1267"/>
        <w:gridCol w:w="1267"/>
        <w:gridCol w:w="1267"/>
      </w:tblGrid>
      <w:tr w:rsidR="00374491" w:rsidRPr="000A5DD3" w:rsidTr="00442CE6">
        <w:tc>
          <w:tcPr>
            <w:tcW w:w="144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датих дозвола за увоз отпада у односу на број поднетих захтев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здавањем дозвола и потврда за увоз врши се контролисан увоз отпада у РС</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издатих </w:t>
            </w:r>
            <w:r w:rsidRPr="000A5DD3">
              <w:rPr>
                <w:rFonts w:ascii="Times New Roman" w:hAnsi="Times New Roman"/>
                <w:sz w:val="22"/>
                <w:szCs w:val="22"/>
                <w:lang w:val="sr-Cyrl-RS"/>
              </w:rPr>
              <w:lastRenderedPageBreak/>
              <w:t>дозвола за извоз отпада у односу на број поднетих захтев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Издавањем дозвола и потврда за извоз врши се контролисан извоз отпада из РС</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издатих дозвола за транзит отпада у односу на број поднетих захтев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здавањем дозвола и потврда за транзит врши се контролисан транзит отпада преко територије РС</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управљања отпа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29"/>
        <w:gridCol w:w="1180"/>
        <w:gridCol w:w="1143"/>
        <w:gridCol w:w="1211"/>
        <w:gridCol w:w="1211"/>
        <w:gridCol w:w="1211"/>
      </w:tblGrid>
      <w:tr w:rsidR="00374491" w:rsidRPr="000A5DD3" w:rsidTr="00442CE6">
        <w:tc>
          <w:tcPr>
            <w:tcW w:w="166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датих дозвола за сакупљање и транспорт отпада у односу на број поднетих захтев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Доприноси повећању процента сакупљања рециклабилног отпада</w:t>
            </w:r>
          </w:p>
        </w:tc>
      </w:tr>
      <w:tr w:rsidR="00374491" w:rsidRPr="000A5DD3" w:rsidTr="00442CE6">
        <w:tc>
          <w:tcPr>
            <w:tcW w:w="16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датих дозвола за складиштење и третман отпада у односу на број поднетих захтев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Доприноси повећању процента рециклираног отпада</w:t>
            </w:r>
          </w:p>
        </w:tc>
      </w:tr>
      <w:tr w:rsidR="00374491" w:rsidRPr="000A5DD3" w:rsidTr="00442CE6">
        <w:tc>
          <w:tcPr>
            <w:tcW w:w="16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роценат издатих дозвола за одлагање отпада у односу на број поднетих </w:t>
            </w:r>
            <w:r w:rsidRPr="000A5DD3">
              <w:rPr>
                <w:rFonts w:ascii="Times New Roman" w:hAnsi="Times New Roman"/>
                <w:sz w:val="22"/>
                <w:szCs w:val="22"/>
                <w:lang w:val="sr-Cyrl-RS"/>
              </w:rPr>
              <w:lastRenderedPageBreak/>
              <w:t>захтев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Доприноси повећању броја новоизграђених Регионалних депонија као и затварању и/или рекултивацији постојећих локалних депонија (сметлиш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система управљања амбалажним отпа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15"/>
        <w:gridCol w:w="1178"/>
        <w:gridCol w:w="1136"/>
        <w:gridCol w:w="1151"/>
        <w:gridCol w:w="1151"/>
        <w:gridCol w:w="1151"/>
      </w:tblGrid>
      <w:tr w:rsidR="00374491" w:rsidRPr="000A5DD3" w:rsidTr="00442CE6">
        <w:tc>
          <w:tcPr>
            <w:tcW w:w="186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дозвола оператерима за управљање амбалажним отпадом у односу на број поднетих захтева</w:t>
            </w:r>
          </w:p>
        </w:tc>
        <w:tc>
          <w:tcPr>
            <w:tcW w:w="14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ећан обим поновног искоришћења и рециклаже амбалажног отпада ради постизања националних циљева (општи циљеви и појединачни циљеви) у складу са Уредбом о Плану смањења амбалажног отпада з</w:t>
            </w:r>
            <w:r w:rsidR="00A765BA">
              <w:rPr>
                <w:rFonts w:ascii="Times New Roman" w:hAnsi="Times New Roman"/>
                <w:i/>
                <w:sz w:val="22"/>
                <w:szCs w:val="22"/>
                <w:lang w:val="sr-Cyrl-RS"/>
              </w:rPr>
              <w:t>а период за који се план доноси</w:t>
            </w:r>
            <w:r w:rsidRPr="000A5DD3">
              <w:rPr>
                <w:rFonts w:ascii="Times New Roman" w:hAnsi="Times New Roman"/>
                <w:i/>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Управљање хемикалијама и биоцидним производ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јединственог система управљања хемикалијама и биоцидним производима на територији Републике Србије уз осигурање високог нивоа заштите здравља људи и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ову програмску активност обављају се послови управљања хемикалијама и биоцидним производима; усклађивања класификација, паковања и обележавања хемикалија и биоцидних производа; успостављања Интегралног регистра хемикалија; ограничења и забране производње, стављањa у промет и коришћења хемикалија; уређења увоза и извоза одређених опасних хемикалија; издавања дозвола за обављање делатности промета нарочито опасних хемикалија; успостављања критеријума за стављање у промет детергенатa; објављивања листи активних супстанци у биоцидним производима и спровођења поступака на основу којих се биоцидни производи стављају у промет.</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управљања ризиком од хемикалија</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42"/>
        <w:gridCol w:w="1191"/>
        <w:gridCol w:w="1156"/>
        <w:gridCol w:w="1250"/>
        <w:gridCol w:w="1250"/>
        <w:gridCol w:w="1250"/>
      </w:tblGrid>
      <w:tr w:rsidR="00374491" w:rsidRPr="000A5DD3" w:rsidTr="00442CE6">
        <w:tc>
          <w:tcPr>
            <w:tcW w:w="157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граничења и забрана производње, </w:t>
            </w:r>
            <w:r w:rsidRPr="000A5DD3">
              <w:rPr>
                <w:rFonts w:ascii="Times New Roman" w:hAnsi="Times New Roman"/>
                <w:sz w:val="22"/>
                <w:szCs w:val="22"/>
                <w:lang w:val="sr-Cyrl-RS"/>
              </w:rPr>
              <w:lastRenderedPageBreak/>
              <w:t>стављања у промет и коришћења хемикалиј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2</w:t>
            </w:r>
          </w:p>
        </w:tc>
      </w:tr>
      <w:tr w:rsidR="00374491" w:rsidRPr="000A5DD3" w:rsidTr="00442CE6">
        <w:tc>
          <w:tcPr>
            <w:tcW w:w="9115"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Забрањују се одређени начини коришћења хемикалија, процеси производње, односно прописују се максимално дозвољене концентрације хемикалија у смешама и производима у циљу заштите здравља људи и животне средине. Повећање броја ограничења и забрана води безбеднијем управљању хемикалијама и минимизацији штетних ефеката од хемикалија.</w:t>
            </w:r>
          </w:p>
        </w:tc>
      </w:tr>
      <w:tr w:rsidR="00374491" w:rsidRPr="000A5DD3" w:rsidTr="00442CE6">
        <w:tc>
          <w:tcPr>
            <w:tcW w:w="15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ручних упутстава и најчешће постављених питања (FAQs)</w:t>
            </w:r>
          </w:p>
        </w:tc>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4</w:t>
            </w:r>
          </w:p>
        </w:tc>
      </w:tr>
      <w:tr w:rsidR="00374491" w:rsidRPr="000A5DD3" w:rsidTr="00442CE6">
        <w:tc>
          <w:tcPr>
            <w:tcW w:w="9115"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формативни пулт пружа стручну пoмoћ привреди користећи различите видове комуникације у циљу безбедног управљања хемикалијама и подизања свести о опасним хемикалијама.</w:t>
            </w:r>
          </w:p>
        </w:tc>
      </w:tr>
      <w:tr w:rsidR="00374491" w:rsidRPr="000A5DD3" w:rsidTr="00442CE6">
        <w:tc>
          <w:tcPr>
            <w:tcW w:w="15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стављених досијеа са прописаним подацима о супстанцама које изазивају забринутост</w:t>
            </w:r>
          </w:p>
        </w:tc>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9115"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циљу контроле ризика од супстанци које изазивају забринутост на основу података врши се процена да ли су предузете све мере за смањење ризика и да ли се ове супстанце користе за дозвољене начине коришћења. Административним поступком налаже се предузимање мера за смањење ризика од ових супстанци.</w:t>
            </w:r>
          </w:p>
        </w:tc>
      </w:tr>
      <w:tr w:rsidR="00374491" w:rsidRPr="000A5DD3" w:rsidTr="00442CE6">
        <w:tc>
          <w:tcPr>
            <w:tcW w:w="15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спроведених поступака претходног обавештења и PIC поступака приликом увоза и извоза одређених опасних хемикалиј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15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издатих решења о упису хемикалија у Регистар хемикалиј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9115"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вентар хемикалија које се налазе у промету у Републици Србији, добијени </w:t>
            </w:r>
            <w:r w:rsidRPr="000A5DD3">
              <w:rPr>
                <w:rFonts w:ascii="Times New Roman" w:hAnsi="Times New Roman"/>
                <w:i/>
                <w:sz w:val="22"/>
                <w:szCs w:val="22"/>
                <w:lang w:val="sr-Cyrl-RS"/>
              </w:rPr>
              <w:lastRenderedPageBreak/>
              <w:t>подаци користе се за систематско праћења хемикалија, праћења и минимизације ризика које хемикалије представљају по здравље људи и животну средину, контроле начина коришћења супстанци које изазивају забринутост, спровођења ограничења и забрана производње, стављања у промет и коришћења хемикалиј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система управљања ризиком од биоцидних производа</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3"/>
        <w:gridCol w:w="1159"/>
        <w:gridCol w:w="1118"/>
        <w:gridCol w:w="1135"/>
        <w:gridCol w:w="1135"/>
        <w:gridCol w:w="1135"/>
      </w:tblGrid>
      <w:tr w:rsidR="00374491" w:rsidRPr="000A5DD3" w:rsidTr="00442CE6">
        <w:tc>
          <w:tcPr>
            <w:tcW w:w="199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аката на основу којих се биоцидни производи стављају у промет у односу на број поднетих захтев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8%</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7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кладу са Законом о биоцидним производима, биоцидни производи могу да се стављају у промет на основу решења о упису биоцидног производа у Привремену листу, односно на основу одобрења за стављање у промет. Административни поступак води надлежни орган на основу захтева странке.</w:t>
            </w:r>
          </w:p>
        </w:tc>
      </w:tr>
      <w:tr w:rsidR="00374491" w:rsidRPr="000A5DD3" w:rsidTr="00442CE6">
        <w:tc>
          <w:tcPr>
            <w:tcW w:w="1992"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ручно обучених представника надлежног органа за управљање биоцидним производима</w:t>
            </w:r>
          </w:p>
          <w:p w:rsidR="00374491" w:rsidRPr="000A5DD3" w:rsidRDefault="00374491" w:rsidP="00442CE6">
            <w:pPr>
              <w:rPr>
                <w:rFonts w:ascii="Times New Roman" w:hAnsi="Times New Roman"/>
                <w:sz w:val="22"/>
                <w:szCs w:val="22"/>
                <w:lang w:val="sr-Cyrl-RS"/>
              </w:rPr>
            </w:pPr>
          </w:p>
        </w:tc>
        <w:tc>
          <w:tcPr>
            <w:tcW w:w="14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907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провођење поступка одобравања биоцидног производа захтева уско специфична знања, односно високо специјализован кадар у различитим областима (регулаторна (еко)токсикологија, процена ризика, хемија, биологија, правне науке, социо-економске науке и сл.). Потребна знања стичу се искуством, обукама и практичним радом уз искусног ментора или тренер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5 - Планирање и управљање у области заштите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чување и унапређење квалитета животне средине на територији Републике Србије кроз утврђивање услова и мера заштите за планирање и реализацију стратегија, програма, планова као и за изградњу објеката и извођење радов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Oвом програмском активношћу обухваћено је спровођење процедура стратешких процена утицаја стратегија, програма и планова на животну средину и утврђивању мера и услова заштите животне средине; давање мишљења на одлуке о изради стратешке процене утицаја; издавање решења на извештај о стратешкој процени утицаја; размена информација о прекограничном утицају планова и програма на животну средину; давање мишљења за просторне планове од републичког значаја; издавање решења на студије о процени утицаја </w:t>
      </w:r>
      <w:r w:rsidRPr="000A5DD3">
        <w:rPr>
          <w:rFonts w:ascii="Times New Roman" w:hAnsi="Times New Roman"/>
          <w:sz w:val="22"/>
          <w:szCs w:val="22"/>
          <w:lang w:val="sr-Cyrl-RS"/>
        </w:rPr>
        <w:lastRenderedPageBreak/>
        <w:t>на животну средину; утврђивање услова и мера заштите животне средине за изградњу објеката и извођење радова којим се обезбеђује добијање одобрења за изградњу и рад постројења као и обављање активности које могу имати негативне утицаје на животну средину; размена информација и сарадња са суседним државама у поступку спровођења процедуре процене утицаја у прекограничном контексту; издавање интегрисаних дозвола којима се утврђују услови заштите животне средине за рад нових постројења и обављање активности које могу имати негативне утицаје на животну средину; издавање интегрисаних дозвола којима се утврђују услови заштите животне средине за рад постојећих постројења као и утврђивање акционог плана (Програма мера прилагођавања постројења) за смањење загађења и свођење негативних утицаја постојећих постројења на животну средину у законом прописане оквире; континуирана превенција хемијских удеса, евалуација достављене документације, вођења регистра Севесо постројења, вођења регистра постројења са могућим прекограничним ефектима индустријских несрећа и транспозиције ЕУ легислативе; издавање решења на Извештај о безбедности и План заштите од удеса; спровођење и управљање системом еколошког означавања Еко знаком Републике Србије; издавање сертификата о додели Еко знака привредним субјектима; припремање потребних услова за увођење EMAS-а у организације у Србији; учешће у развоју економских инструмената у функцији увођења стандарда и чистије производње у привредне субјекте; праћење реализације Стратегије увођења чистије производње у Републици Србији према акционом плану који је саставни део исте; утврђивање мера и услова заштите од буке; израда стратешких карата буке и на основу истих израда Акционих планова; овлашћивање организација за мерење буке у животној средини, обука инспектора за послове контроле и надзора над применом прописа о заштити од буке у животној средини, управни надзор над повереним пословима локалним самоуправама везано за обавезу акустичког зонирања на својим територијам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тврђивање услова и мере заштите за реализацију планова, програма и проје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на Извештаје о стратешкој процени утица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проведених обука/ едукација за примену прописа у области стратешких процена утицаја на животну средин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издатих Решења о </w:t>
            </w:r>
            <w:r w:rsidRPr="000A5DD3">
              <w:rPr>
                <w:rFonts w:ascii="Times New Roman" w:hAnsi="Times New Roman"/>
                <w:sz w:val="22"/>
                <w:szCs w:val="22"/>
                <w:lang w:val="sr-Cyrl-RS"/>
              </w:rPr>
              <w:lastRenderedPageBreak/>
              <w:t>потреби процене утицаја на животну средину / ослобађању од израде ист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издатих Решења о утврђивању обима и садржаја Студије о процени утицаја на животну средин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издатих Решења на Студије о процени утицаја на животну средин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ефинисање услова рада за постројења која подлежу издавању интегрисане дозволе, прописивањем ГВЕ и мера заштите за све медијуме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09"/>
        <w:gridCol w:w="1170"/>
        <w:gridCol w:w="1127"/>
        <w:gridCol w:w="1138"/>
        <w:gridCol w:w="1138"/>
        <w:gridCol w:w="1138"/>
      </w:tblGrid>
      <w:tr w:rsidR="00374491" w:rsidRPr="000A5DD3" w:rsidTr="00442CE6">
        <w:tc>
          <w:tcPr>
            <w:tcW w:w="192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датих интегрисаних дозвола у односу на број достављених комплетних захтева од стране оператер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тегрисаном дозволом прописују се ГВЕ (граничне вредности емисије) и мере заштите за све медијуме животне средине чиме ће у тренутку усклађивања рада постројења са прописаним условима негативан утицај активности која се одвија у постројењу бити у законом прописаном оквиру. Све издате дозволе уписују се у Регистар издатих дозвола министарст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венција великих хемијских уд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26"/>
        <w:gridCol w:w="1178"/>
        <w:gridCol w:w="1141"/>
        <w:gridCol w:w="1204"/>
        <w:gridCol w:w="1204"/>
        <w:gridCol w:w="1204"/>
      </w:tblGrid>
      <w:tr w:rsidR="00374491" w:rsidRPr="000A5DD3" w:rsidTr="00442CE6">
        <w:tc>
          <w:tcPr>
            <w:tcW w:w="169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евалуираних докумената од укупно </w:t>
            </w:r>
            <w:r w:rsidRPr="000A5DD3">
              <w:rPr>
                <w:rFonts w:ascii="Times New Roman" w:hAnsi="Times New Roman"/>
                <w:sz w:val="22"/>
                <w:szCs w:val="22"/>
                <w:lang w:val="sr-Cyrl-RS"/>
              </w:rPr>
              <w:lastRenderedPageBreak/>
              <w:t>достављених од стране оператер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Тренутно, извор ве</w:t>
            </w:r>
            <w:r w:rsidR="00A765BA">
              <w:rPr>
                <w:rFonts w:ascii="Times New Roman" w:hAnsi="Times New Roman"/>
                <w:i/>
                <w:sz w:val="22"/>
                <w:szCs w:val="22"/>
                <w:lang w:val="sr-Cyrl-RS"/>
              </w:rPr>
              <w:t>р</w:t>
            </w:r>
            <w:r w:rsidRPr="000A5DD3">
              <w:rPr>
                <w:rFonts w:ascii="Times New Roman" w:hAnsi="Times New Roman"/>
                <w:i/>
                <w:sz w:val="22"/>
                <w:szCs w:val="22"/>
                <w:lang w:val="sr-Cyrl-RS"/>
              </w:rPr>
              <w:t>ификације је извештај о раду, у наредном пе</w:t>
            </w:r>
            <w:r w:rsidR="00A765BA">
              <w:rPr>
                <w:rFonts w:ascii="Times New Roman" w:hAnsi="Times New Roman"/>
                <w:i/>
                <w:sz w:val="22"/>
                <w:szCs w:val="22"/>
                <w:lang w:val="sr-Cyrl-RS"/>
              </w:rPr>
              <w:t>риоду очекује се да то буде</w:t>
            </w:r>
            <w:r w:rsidRPr="000A5DD3">
              <w:rPr>
                <w:rFonts w:ascii="Times New Roman" w:hAnsi="Times New Roman"/>
                <w:i/>
                <w:sz w:val="22"/>
                <w:szCs w:val="22"/>
                <w:lang w:val="sr-Cyrl-RS"/>
              </w:rPr>
              <w:t xml:space="preserve"> сајт министарства.</w:t>
            </w:r>
          </w:p>
        </w:tc>
      </w:tr>
      <w:tr w:rsidR="00374491" w:rsidRPr="000A5DD3" w:rsidTr="00442CE6">
        <w:tc>
          <w:tcPr>
            <w:tcW w:w="16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датих Решења на Извештај о безбедности и План заштите од удеса од укупног броја достављених</w:t>
            </w:r>
          </w:p>
        </w:tc>
        <w:tc>
          <w:tcPr>
            <w:tcW w:w="14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Тренутно, извор верификације је извештај о раду, у наредном пе</w:t>
            </w:r>
            <w:r w:rsidR="00A765BA">
              <w:rPr>
                <w:rFonts w:ascii="Times New Roman" w:hAnsi="Times New Roman"/>
                <w:i/>
                <w:sz w:val="22"/>
                <w:szCs w:val="22"/>
                <w:lang w:val="sr-Cyrl-RS"/>
              </w:rPr>
              <w:t xml:space="preserve">риоду очекује се да то буде </w:t>
            </w:r>
            <w:r w:rsidRPr="000A5DD3">
              <w:rPr>
                <w:rFonts w:ascii="Times New Roman" w:hAnsi="Times New Roman"/>
                <w:i/>
                <w:sz w:val="22"/>
                <w:szCs w:val="22"/>
                <w:lang w:val="sr-Cyrl-RS"/>
              </w:rPr>
              <w:t xml:space="preserve"> сајт министарст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4: Стварање услова за повећање броја производа која носе ЕКО знак као и за </w:t>
      </w:r>
      <w:r w:rsidR="00197D26" w:rsidRPr="000A5DD3">
        <w:rPr>
          <w:rFonts w:ascii="Times New Roman" w:hAnsi="Times New Roman"/>
          <w:b/>
          <w:sz w:val="22"/>
          <w:szCs w:val="22"/>
          <w:lang w:val="sr-Cyrl-RS"/>
        </w:rPr>
        <w:t>EMAS сертификацију орган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05"/>
        <w:gridCol w:w="1164"/>
        <w:gridCol w:w="1122"/>
        <w:gridCol w:w="1129"/>
        <w:gridCol w:w="1129"/>
        <w:gridCol w:w="1129"/>
      </w:tblGrid>
      <w:tr w:rsidR="00374491" w:rsidRPr="000A5DD3" w:rsidTr="00442CE6">
        <w:tc>
          <w:tcPr>
            <w:tcW w:w="19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ња о додели ЕКО знак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ресертификације производ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организација којима је одобрена ЕМАС сертификација у односу на укупан број пријављених</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спостављање система се планира од 2015. године тако да је базна вредност 0. Подаци ће бити доступни на сајту министарства.</w:t>
            </w:r>
          </w:p>
        </w:tc>
      </w:tr>
    </w:tbl>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Заштита животне средине од б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46"/>
        <w:gridCol w:w="1193"/>
        <w:gridCol w:w="1159"/>
        <w:gridCol w:w="1260"/>
        <w:gridCol w:w="1260"/>
        <w:gridCol w:w="1260"/>
      </w:tblGrid>
      <w:tr w:rsidR="00374491" w:rsidRPr="000A5DD3" w:rsidTr="00442CE6">
        <w:tc>
          <w:tcPr>
            <w:tcW w:w="14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рганизација којима су издата овлашћења за мерење </w:t>
            </w:r>
            <w:r w:rsidRPr="000A5DD3">
              <w:rPr>
                <w:rFonts w:ascii="Times New Roman" w:hAnsi="Times New Roman"/>
                <w:sz w:val="22"/>
                <w:szCs w:val="22"/>
                <w:lang w:val="sr-Cyrl-RS"/>
              </w:rPr>
              <w:lastRenderedPageBreak/>
              <w:t>буке у животној средин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w:t>
            </w:r>
          </w:p>
        </w:tc>
      </w:tr>
      <w:tr w:rsidR="00374491" w:rsidRPr="000A5DD3" w:rsidTr="00442CE6">
        <w:tc>
          <w:tcPr>
            <w:tcW w:w="14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држаних семинара / обук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бука инспектора и овлашћених организација у области примене прописа о заштити од буке у животној средини</w:t>
            </w:r>
          </w:p>
        </w:tc>
      </w:tr>
      <w:tr w:rsidR="00374491" w:rsidRPr="000A5DD3" w:rsidTr="00442CE6">
        <w:tc>
          <w:tcPr>
            <w:tcW w:w="14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ЈЛС које су извршиле акустичко зонирање на својим територијам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Акустичко зонирање ЈЛС спроводи се ради утврђивања повећаног нивоа буке у животној средини у односу на дозвољене вредности</w:t>
            </w:r>
          </w:p>
        </w:tc>
      </w:tr>
      <w:tr w:rsidR="00374491" w:rsidRPr="000A5DD3" w:rsidTr="00442CE6">
        <w:tc>
          <w:tcPr>
            <w:tcW w:w="14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агломерација где су израђене стратешке карте буке</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зрада стратешких карата буке за агломерације на основу којих ће се радити акциони планов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Унапређење система одговора у великом хемијском уд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13"/>
        <w:gridCol w:w="1175"/>
        <w:gridCol w:w="1133"/>
        <w:gridCol w:w="1147"/>
        <w:gridCol w:w="1147"/>
        <w:gridCol w:w="1147"/>
      </w:tblGrid>
      <w:tr w:rsidR="00374491" w:rsidRPr="000A5DD3" w:rsidTr="00442CE6">
        <w:tc>
          <w:tcPr>
            <w:tcW w:w="188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лазака завода за јавно здравље на терен у случају великог хемијског удес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води за јавно здравље имају обавезу сталне приправности како би у случају хемијског удеса у што краћем року изашли на терен и извршили неопходна мерења загађења медијума животне средине и дали предлог даљих поступања.</w:t>
            </w:r>
          </w:p>
        </w:tc>
      </w:tr>
      <w:tr w:rsidR="00374491" w:rsidRPr="000A5DD3" w:rsidTr="00442CE6">
        <w:tc>
          <w:tcPr>
            <w:tcW w:w="18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вештаја Завода за јавно здравље о извршеним мерењима загађености животне средине са проценом ризика по здравље људи и </w:t>
            </w:r>
            <w:r w:rsidRPr="000A5DD3">
              <w:rPr>
                <w:rFonts w:ascii="Times New Roman" w:hAnsi="Times New Roman"/>
                <w:sz w:val="22"/>
                <w:szCs w:val="22"/>
                <w:lang w:val="sr-Cyrl-RS"/>
              </w:rPr>
              <w:lastRenderedPageBreak/>
              <w:t>животну средину</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4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6 - Развој и примена инструмената заштите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стицање заштите и унапређења животне средине кроз развој и примену економских инструмената за заштиту животне средине, као и подршка организацијама цивилног друштва у реализацији пројеката у области заштите животне средине.</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безбеђивање финансијских средстава за подстицање заштите и унапређења животне средине применoм законом утврђених економских инструмената за заштиту животне средине врши се кроз издавање решења за накнаде обвезницима и плаћања накнаде за загађивање животне средине. Средства која су обезбеђена на тај начин служе за улагање у програме, пројекте и друге активности у области очувања, одрживог коришћења, заштите и унапређења животне средине, као и у области енергетске ефикасности и коришћења обновљивих извора енерг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стицање заштите и унапређења животне средине применом законом утврђених економских инструме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обвезницима плаћ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7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купне вредности издатих решења за плаћање накнада за загађивање животне средине који је наплаћен</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укупне вредности издатих решења о накнадама произвођачима или увозницима производа који после употребе постају посебни токови отпада који је наплаћен</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Проценат укупне вредности издатих решења о накнадама за амбалажу или упакован производ који после употребе постаје амбалажни отпад који је наплаћен</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стицање поновне употребе и искоришћавања отпада за добијање енергије и подстицање производње биоразградивих к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личина третираног отпа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илион 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едузећа која се баве рециклаж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стања и заштите животне средине кроз реализацију пројеката по преузетим уговорним обавезама бившег Фонда за заштиту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 који се односе на заштиту, очување и побољшање квалитета ваздуха, воде, земљишта и шума, као и ублажавање климатских промена и заштиту озонског омотач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ојеката који се односе на санацију одлагалишта отпада, подстицање </w:t>
            </w:r>
            <w:r w:rsidRPr="000A5DD3">
              <w:rPr>
                <w:rFonts w:ascii="Times New Roman" w:hAnsi="Times New Roman"/>
                <w:sz w:val="22"/>
                <w:szCs w:val="22"/>
                <w:lang w:val="sr-Cyrl-RS"/>
              </w:rPr>
              <w:lastRenderedPageBreak/>
              <w:t>смањења настајања отпада, рециклажу и поновну употребу отпа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ојеката који се односе на заштиту и очување биодиверзитета и геодиверзитета, подстицање одрживог коришћења заштићених природних добара, основна геолошка истражи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ојеката који се односе на унапређење система информисања о стању животне средине, праћење и оцењивање стања животне средине, као и увођење система управљања животном средин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Број пројеката који се односе на подстицање образовних, истраживачких и развојних студија, програма, пројеката и других активности и финансирање програма еколошког образовања и јачања јавне свести о питањима очувања животне </w:t>
            </w:r>
            <w:r w:rsidRPr="000A5DD3">
              <w:rPr>
                <w:rFonts w:ascii="Times New Roman" w:hAnsi="Times New Roman"/>
                <w:sz w:val="22"/>
                <w:szCs w:val="22"/>
                <w:lang w:val="sr-Cyrl-RS"/>
              </w:rPr>
              <w:lastRenderedPageBreak/>
              <w:t>средине и одрживог разво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6. Број пројеката који се односе на финансирање превентивних и интервентних мера у ванредним околностима загађивања животне средине и рекултивацију и санацију историјског загађе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стања и заштите животне средине кроз пружање подршке реализацији пројеката организацијама цивилног дру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 који се односе на популаризацију и јачање свести о заштити животне среди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ојеката који се односе на унапређење заштите животне средине кроз неформалне видове образо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пројеката који се односе на спровођење Архуске конвенциј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Број пројеката који се односе на конкретне активности на заштити и унапређењу животне средине (уређење простора, </w:t>
            </w:r>
            <w:r w:rsidRPr="000A5DD3">
              <w:rPr>
                <w:rFonts w:ascii="Times New Roman" w:hAnsi="Times New Roman"/>
                <w:sz w:val="22"/>
                <w:szCs w:val="22"/>
                <w:lang w:val="sr-Cyrl-RS"/>
              </w:rPr>
              <w:lastRenderedPageBreak/>
              <w:t>озелењавање и д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7 - Надзор у области заштите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Kонтрола спровођења законских прописа из области заштите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ом активношћу обухваћена је припрема и вршење инспекцијског надзора из области заштите ваздуха, воде и земљишта, процене утицаја на животну средину, заштите од буке у животној средини, управљања отпадом и хемикалијама, заштита природе, заштите од јонизујућих и нејонизујућих зрачења и из других области заштите животне средине, као и доношење решења и закључака и подношење пријава на основу извршених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оља примена прописа из области заштите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35"/>
        <w:gridCol w:w="1184"/>
        <w:gridCol w:w="1148"/>
        <w:gridCol w:w="1226"/>
        <w:gridCol w:w="1226"/>
        <w:gridCol w:w="1226"/>
      </w:tblGrid>
      <w:tr w:rsidR="00374491" w:rsidRPr="000A5DD3" w:rsidTr="00442CE6">
        <w:tc>
          <w:tcPr>
            <w:tcW w:w="160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ршених инспекцијских надзора у складу са Планом рада Сектора за контролу и надзор</w:t>
            </w: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Као базна вредност индикатора узета је вредност за 2013. годину.</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датих решења у односу на укупан број обављених надзора по поступајућем инспектору</w:t>
            </w: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У случају када оператер не примењује прописе поступајући инспектор доноси решење са налогом и роком за спровођење прописа. Као базна вредност инд</w:t>
            </w:r>
            <w:r w:rsidR="00A765BA">
              <w:rPr>
                <w:rFonts w:ascii="Times New Roman" w:hAnsi="Times New Roman"/>
                <w:i/>
                <w:sz w:val="22"/>
                <w:szCs w:val="22"/>
                <w:lang w:val="sr-Cyrl-RS"/>
              </w:rPr>
              <w:t>и</w:t>
            </w:r>
            <w:r w:rsidRPr="000A5DD3">
              <w:rPr>
                <w:rFonts w:ascii="Times New Roman" w:hAnsi="Times New Roman"/>
                <w:i/>
                <w:sz w:val="22"/>
                <w:szCs w:val="22"/>
                <w:lang w:val="sr-Cyrl-RS"/>
              </w:rPr>
              <w:t>катора узета је вредност за 2013. годину.</w:t>
            </w:r>
          </w:p>
        </w:tc>
      </w:tr>
      <w:tr w:rsidR="00374491" w:rsidRPr="000A5DD3" w:rsidTr="00442CE6">
        <w:tc>
          <w:tcPr>
            <w:tcW w:w="16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однетих пријава у односу на неизвршена решењ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2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У случају непоступања по решењу подноси се одговарајућа пријава. Као базна </w:t>
            </w:r>
            <w:r w:rsidRPr="000A5DD3">
              <w:rPr>
                <w:rFonts w:ascii="Times New Roman" w:hAnsi="Times New Roman"/>
                <w:i/>
                <w:sz w:val="22"/>
                <w:szCs w:val="22"/>
                <w:lang w:val="sr-Cyrl-RS"/>
              </w:rPr>
              <w:lastRenderedPageBreak/>
              <w:t>вредност индикатора узета је вредност за 2013. годин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8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грамирање и праћење пројеката из области животне средине који се финансирају из средстава ЕУ и међународне помоћи. Израда нацрта системских закона и других аката, интеграција заштите животне средине у секторске политике и прописе, хармонизација са прописима ЕУ. Финансијско праћење програма и пројеката у области заштите животне средине, контрола тачности и исправности књиговодствене документације, праћење реализације буџета, израда планова и извештаја о извршењу буџета, припрема Предлога Финансијског плана, израда Плана јавних набавки, припрема, праћење и реализација поступака јавних набавки. Међународна сарадња из области животне средине. Управно-надзорни послови из области заштите животне средине. Посебно стручно усавршавање и развој кадрова у Министар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ординација свих сектора у процесу програмирања ИПА, током идентификације и припреме пројектних предлога, кроз дефинисану процедуру са Делегацијом ЕУ, Канцеларијом за европске интеграције, као и праћење спровођења и извештавање у координацији са надлежним секторима и припрема одговарајуће документације. Припрема нацрта системских закона и предлога других прописа и општих аката/стратегије, планова и програма, уредби, правилника, акционих планова и обезбеђивање њихове усаглашености са законима и другим прописима са аспекта међуутицаја више разнородних повезаних правних целина у области заштите животне средине одлука у процесу хармонизације са прописима ЕУ; интеграција заштите животне средине у секторске политике и прописе; израда планова и процедура потребних за процену усаглашености прописаних услова и мера заштите животне средине у односу на стандарде ЕУ и анализа извршених процена; праћење процеса усклађивања и учествовање у припреми стратешких одлука у процесу хармонизације са прописима ЕУ; праћење и анализа система и стратегија заштите животне средине у међународним прописима који се доносе у оквиру УН, СТО, ЕУ и Савета Европе, земљама Европске Уније, као и земљама у окружењу. Финансијско праћење програма и пројеката у области заштите животне средине, контрола тачности и исправности књиговодствене документације, праћење реализације буџета, израда планова и извештаја о извршењу буџета, припрема Предлога Финансијског плана, израда Плана јавних набавки, припрема, праћење и реализација поступака јавних набавки. Припрема, спровођење и унапређење стратегије посебног стручног усавршавања и развоја кадрова, припрема и анализа кадровског плана Министарства. Успостављање сарадње са међународним и регионалним институцијама, организацијама и иницијативама, спровођење и ратификација међународним споразума и уговора у области животне средине, програмирање међународне билатералне и мултилатералне сарадње, припрема и реализација стратешких докумената програма и пројеката. Израда другостепених одлука које доноси министар, израда одговора на тужбе против одлука Министарства, заступање Министарства у управним споровима и доношење одлука у складу са пресудама, израда анализа, извештаја и информација у вези са применом прописа из области заштите животне средине. Припрема, спровођење и унапређење стратегије посебног стручног усавршавања и развоја кадрова у Министар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европских интеграција и међународне сарадње у области заштите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Хармонизација законодав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прављање пројек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правни и управно-надзорни послови у области заштите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Финансијско-материјални по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Правни и општи по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Индикатор </w:t>
            </w:r>
            <w:r w:rsidRPr="000A5DD3">
              <w:rPr>
                <w:rFonts w:ascii="Times New Roman" w:hAnsi="Times New Roman"/>
                <w:sz w:val="22"/>
                <w:szCs w:val="22"/>
                <w:lang w:val="sr-Cyrl-RS"/>
              </w:rPr>
              <w:lastRenderedPageBreak/>
              <w:t>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јекат: 4001 - Пројекти из области заштите животне средине</w:t>
      </w:r>
    </w:p>
    <w:p w:rsidR="00393E29" w:rsidRPr="000A5DD3" w:rsidRDefault="00374491" w:rsidP="00393E29">
      <w:pPr>
        <w:rPr>
          <w:rFonts w:ascii="Times New Roman" w:hAnsi="Times New Roman"/>
          <w:sz w:val="22"/>
          <w:szCs w:val="22"/>
          <w:lang w:val="sr-Cyrl-RS"/>
        </w:rPr>
      </w:pPr>
      <w:r w:rsidRPr="000A5DD3">
        <w:rPr>
          <w:rFonts w:ascii="Times New Roman" w:hAnsi="Times New Roman"/>
          <w:b/>
          <w:sz w:val="22"/>
          <w:szCs w:val="22"/>
          <w:lang w:val="sr-Cyrl-RS"/>
        </w:rPr>
        <w:br/>
      </w:r>
      <w:r w:rsidR="00393E29" w:rsidRPr="000A5DD3">
        <w:rPr>
          <w:rFonts w:ascii="Times New Roman" w:hAnsi="Times New Roman"/>
          <w:b/>
          <w:sz w:val="22"/>
          <w:szCs w:val="22"/>
          <w:lang w:val="sr-Cyrl-RS"/>
        </w:rPr>
        <w:t>Сврха:</w:t>
      </w:r>
      <w:r w:rsidR="00393E29" w:rsidRPr="000A5DD3">
        <w:rPr>
          <w:rFonts w:ascii="Times New Roman" w:hAnsi="Times New Roman"/>
          <w:sz w:val="22"/>
          <w:szCs w:val="22"/>
          <w:lang w:val="sr-Cyrl-RS"/>
        </w:rPr>
        <w:br/>
        <w:t>1. Пројекат „Заштита и очување строго заштићених врста популација дабра, риса и ушате шеве у природи - Обезбеђивање дугорочног очувања строго заштићених врста (дабар, рис, ушата шева) у Републици Србији;</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2. Пројекат „Праћење миграције птица и слепих мишева трајним обележавањем алуминијумским маркерима (прстеновима)” - Проучавање начина сеобе ,задржавање птица и слепих мишева током пролаза ка местима зимовања или размножавања.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3. Пројекат „Успостављање еколошке мреже у Републици Србији” - Успостављање и развој еколошке мреже укључујући еколошки значајна подручја од националног и међународног значај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4. Пројекат „Израдa Црвене књиге фауне кичмењака Србије” - Урађена Црвена књига фауне кичмењака.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5. Пројекат „Изградња капацитета за имплементацију „acquis” стандарда и конвенција у заштити природе – успостављање Натура 2000” - успостављање система за одређивање подручја од значаја за заштиту према директивама (pSCI и SPA).</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6. Пројекат „Утицај промене климе на биодиверзитет шумских екосистема у Србији (сушење шума у националним парковима и другим заштићеним подручјима)” - проналажење узрока сушења шума и проналажење решења за спречавање даљег сушењ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7. Пројекат „Маршутна испитивања квалитета воде седимента и водних организама у функцији мониторинга стања квалитета реке Дунав и притока” - Заштите вода Дунавског слива побољшањем мониторинга квалитета вод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8. Пројекат „Велики Бачки канал - формирање јединствене базе података о квалитету воде и седимента” - Добијање релевантних података података о квалитету воде и седимента Великог Бачког канала, на основу резултата пројекта „Мониторинг квалитета вода и седимента Великог Бачког канала”, како би се спровела санација и ремедијација Великог Бачког канала.</w:t>
      </w:r>
      <w:r w:rsidRPr="000A5DD3">
        <w:rPr>
          <w:rFonts w:ascii="Times New Roman" w:hAnsi="Times New Roman"/>
          <w:sz w:val="22"/>
          <w:szCs w:val="22"/>
          <w:lang w:val="sr-Cyrl-RS"/>
        </w:rPr>
        <w:tab/>
      </w:r>
      <w:r w:rsidRPr="000A5DD3">
        <w:rPr>
          <w:rFonts w:ascii="Times New Roman" w:hAnsi="Times New Roman"/>
          <w:sz w:val="22"/>
          <w:szCs w:val="22"/>
          <w:lang w:val="sr-Cyrl-RS"/>
        </w:rPr>
        <w:br/>
        <w:t xml:space="preserve">9. Пројекат „Оперативни мониторинг површинских и подземних вода РС” - Сврха оперативног мониторинга је Унапређење квалитета површинских и подземних вода спровођењем оперативног мониторинга (испитивање, евентуалног присуство приоритетних и приоритетних хазардних супстанци, као и других загађујућих материја, у површинским и подземним водама које нису обухваћени редовним Програмом мониторинга).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0. Пројекат „Трајно збрињавање опасног отпада са локације одабраних оператера” -  Отклањање опасности од негативног утицаја опасног отпада на здравље људи и животну средину.</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1. Пројекат „Санација, затварање и рекултивација депоније јаловине (шљаке) из топионице у Зајачи” - Трајно спречавање даљег загађивања животне средине.</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2. Пројекат “Велики Бачки канал: завршетак изградње главног колектора Врбас-Кула” - Централно постројење са линијом воде и линијом муља може да постане оперативно након што се заврши изградња главног колектор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3. Пројекат „Линија за сепарацију и пратећа опрема за Регионалну депонију Срем Мачва” - изградња линије за сепарацију са пратећом опремом у циљу нормалног функционисања депоније.</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4. Пројекат „Изградња постројења за третман опасног отпада у Ћићевцу - ревизија финансијске документације” - Ревизија завршеног пројекта у складу са захтевима донатора.</w:t>
      </w:r>
      <w:r w:rsidRPr="000A5DD3">
        <w:rPr>
          <w:rFonts w:ascii="Times New Roman" w:hAnsi="Times New Roman"/>
          <w:sz w:val="22"/>
          <w:szCs w:val="22"/>
          <w:lang w:val="sr-Cyrl-RS"/>
        </w:rPr>
        <w:br/>
        <w:t>15. Пројекат - ИПА 2012 Изградња Регионалне депоније Суботица - Унапређење система сакупљања и примарне селекција отпад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lastRenderedPageBreak/>
        <w:t>16. Пројекат „Подршка Одељењу за управљање пројектима у области животне средине/ ИПА јединици” - јачање капацитета Одељења за управљање пројектима у области животне средине/ИПА јединици”.</w:t>
      </w:r>
    </w:p>
    <w:p w:rsidR="00393E29" w:rsidRPr="000A5DD3" w:rsidRDefault="00393E29" w:rsidP="00393E29">
      <w:pPr>
        <w:rPr>
          <w:rFonts w:ascii="Times New Roman" w:hAnsi="Times New Roman"/>
          <w:b/>
          <w:sz w:val="22"/>
          <w:szCs w:val="22"/>
          <w:lang w:val="sr-Cyrl-RS"/>
        </w:rPr>
      </w:pPr>
    </w:p>
    <w:p w:rsidR="00393E29" w:rsidRPr="000A5DD3" w:rsidRDefault="00393E29" w:rsidP="00393E29">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1. Пројекат „Заштита и очување строго заштићених врста популација дабра, риса и ушате шеве у природи” - Наставак мониторинга и прикупљања података, као и маркирање са GPS -GSM технологијом појединачних прим</w:t>
      </w:r>
      <w:r w:rsidR="00A765BA">
        <w:rPr>
          <w:rFonts w:ascii="Times New Roman" w:hAnsi="Times New Roman"/>
          <w:sz w:val="22"/>
          <w:szCs w:val="22"/>
          <w:lang w:val="sr-Cyrl-RS"/>
        </w:rPr>
        <w:t>е</w:t>
      </w:r>
      <w:r w:rsidRPr="000A5DD3">
        <w:rPr>
          <w:rFonts w:ascii="Times New Roman" w:hAnsi="Times New Roman"/>
          <w:sz w:val="22"/>
          <w:szCs w:val="22"/>
          <w:lang w:val="sr-Cyrl-RS"/>
        </w:rPr>
        <w:t>рака врсте,</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праћење стања популација и екологије и географије врсте, истраживање начина заштите, узимање узорака са јединки за генетичке анализе. Процена бројности популације и савремене дистрибуције врсте и одређивање основних фактора угрожавања, као и могућностима активне заштите и новог приступа управљања популацијама, провера таксономских разлика између популациј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2. Пројекат „Праћење миграције птица и слепих мишева трајним обележавањем алуминијумским маркерима (прстеновима)” - Континуирани мониторинг миграторних врста и прикупљање података о миграторним животињама за каснију употребу у сервисирању међународних конвенција и споразум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3. Пројекат „Успостављање еколошке мреже у Републици Србији” - С обзиром да у састав еколошке мреже Републике Србије у складу са Уредбом о еколошкој мрежи улазе и еколошки значајна подручја од међународног значаја произилази и испуњавање обавеза на идентификацији и развоју еколошких мрежа од међународног значаја Емералд и Натура 2000 а у складу са законодавством Савета Европе и Европске Уније односно преузете су обавезе да се настави истраживање и идентификација свих врста и типова станишта од међународног значаја - Емералд и Натура 2000 у складу са Законом о потврђивању Бернске Конвенције 102/97, из чега произилази обавеза наставка пројекта са финансијским средствима Републике Србије. Пројекат је услов за имплементацију пројекта ИПА 2012 који је наведен као ПК 7.5</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4. Пројекат „Израдa Црвене књиге фауне кичмењака Србије” - У складу са чл. 36 Закона о заштити природе урађена црвена књига која садржи попис угрожених врста биљака, животиња и гљива и која представља базу података за установљавање националне листе врста и станишта којима се обезбеђује очување биодиверзитета кроз инструмент еколошке мреже Републике Србије.</w:t>
      </w:r>
      <w:r w:rsidRPr="000A5DD3">
        <w:rPr>
          <w:rFonts w:ascii="Times New Roman" w:hAnsi="Times New Roman"/>
          <w:sz w:val="22"/>
          <w:szCs w:val="22"/>
          <w:lang w:val="sr-Cyrl-RS"/>
        </w:rPr>
        <w:tab/>
      </w:r>
      <w:r w:rsidRPr="000A5DD3">
        <w:rPr>
          <w:rFonts w:ascii="Times New Roman" w:hAnsi="Times New Roman"/>
          <w:sz w:val="22"/>
          <w:szCs w:val="22"/>
          <w:lang w:val="sr-Cyrl-RS"/>
        </w:rPr>
        <w:br/>
        <w:t>5. Пројекат „Изградња капацитета за имплементацију „acquis</w:t>
      </w:r>
      <w:r w:rsidR="007B4E48" w:rsidRPr="000A5DD3">
        <w:rPr>
          <w:rFonts w:ascii="Times New Roman" w:hAnsi="Times New Roman"/>
          <w:sz w:val="22"/>
          <w:szCs w:val="22"/>
          <w:lang w:val="sr-Cyrl-RS"/>
        </w:rPr>
        <w:t>”</w:t>
      </w:r>
      <w:r w:rsidRPr="000A5DD3">
        <w:rPr>
          <w:rFonts w:ascii="Times New Roman" w:hAnsi="Times New Roman"/>
          <w:sz w:val="22"/>
          <w:szCs w:val="22"/>
          <w:lang w:val="sr-Cyrl-RS"/>
        </w:rPr>
        <w:t xml:space="preserve"> стандарда и конвенција у заштити природе – успостављање Натура 2000” - Идентификација и припрема предлога листе Натура 2000 подручја, извршено мапирање врста и станишта у складу са Директивама Европске уније о стаништима и птицама, формирана јединствена база података, ојачани капацитети заинтересованих страна за међусекторску сарадњу и учешће заинтересованих страна. Реализација пројекта је услов за ИПА 2012.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6. Пројекат „Утицај промене климе на биодиверзитет шумских екосистема у Србији (сушење шума у националним парковима и другим заштићеним подручјима)” - Пре</w:t>
      </w:r>
      <w:r w:rsidR="00A765BA">
        <w:rPr>
          <w:rFonts w:ascii="Times New Roman" w:hAnsi="Times New Roman"/>
          <w:sz w:val="22"/>
          <w:szCs w:val="22"/>
          <w:lang w:val="sr-Cyrl-RS"/>
        </w:rPr>
        <w:t>т</w:t>
      </w:r>
      <w:r w:rsidRPr="000A5DD3">
        <w:rPr>
          <w:rFonts w:ascii="Times New Roman" w:hAnsi="Times New Roman"/>
          <w:sz w:val="22"/>
          <w:szCs w:val="22"/>
          <w:lang w:val="sr-Cyrl-RS"/>
        </w:rPr>
        <w:t>ходних година је евидентирана појава сушења шума, мањих размера, на појединим локалитетима и то код јеле, бора, смрче, букве, храста, црног граба, јасена и других врста. Ове године, у оквиру редовне контроле здравственог стања шума, констатовано је да је дошло до приметног ширења и повећања површина где се суше појединачна стабла или групе стабала. Предузете су одговарајуће мере на: утврђивању површина шума које су захваћене сушењем, као и на анализи у циљу утврђивања узрочника сушења шума, ук</w:t>
      </w:r>
      <w:r w:rsidR="00A765BA">
        <w:rPr>
          <w:rFonts w:ascii="Times New Roman" w:hAnsi="Times New Roman"/>
          <w:sz w:val="22"/>
          <w:szCs w:val="22"/>
          <w:lang w:val="sr-Cyrl-RS"/>
        </w:rPr>
        <w:t>л</w:t>
      </w:r>
      <w:r w:rsidRPr="000A5DD3">
        <w:rPr>
          <w:rFonts w:ascii="Times New Roman" w:hAnsi="Times New Roman"/>
          <w:sz w:val="22"/>
          <w:szCs w:val="22"/>
          <w:lang w:val="sr-Cyrl-RS"/>
        </w:rPr>
        <w:t xml:space="preserve">ањању сувих и оштећених стабала, с обзиром да она представљају опасност за појаву и ширење секундарних штетних организама (фитопатогене гљиве и поткорњаци) и зато се морају уклонити. Подаци који се односе на циљеве и индикаторе дати су у односу на оне добијене на основу пројекта “Заштита шума применом феромонских клопки у Националном парку </w:t>
      </w:r>
      <w:r w:rsidR="007B4E48" w:rsidRPr="000A5DD3">
        <w:rPr>
          <w:rFonts w:ascii="Times New Roman" w:hAnsi="Times New Roman"/>
          <w:sz w:val="22"/>
          <w:szCs w:val="22"/>
          <w:lang w:val="sr-Cyrl-RS"/>
        </w:rPr>
        <w:t xml:space="preserve">„Тара” </w:t>
      </w:r>
      <w:r w:rsidRPr="000A5DD3">
        <w:rPr>
          <w:rFonts w:ascii="Times New Roman" w:hAnsi="Times New Roman"/>
          <w:sz w:val="22"/>
          <w:szCs w:val="22"/>
          <w:lang w:val="sr-Cyrl-RS"/>
        </w:rPr>
        <w:t xml:space="preserve">и то из 2013-2014. године. Наредних година планира се реализација више пројеката у вези сушења шума а у заштићеним подручјима на којима је уочена појава сушења шума. Коначни податак о површини шума захваћеним сушењем добиће се тек по достављеним извештајима од </w:t>
      </w:r>
      <w:r w:rsidRPr="000A5DD3">
        <w:rPr>
          <w:rFonts w:ascii="Times New Roman" w:hAnsi="Times New Roman"/>
          <w:sz w:val="22"/>
          <w:szCs w:val="22"/>
          <w:lang w:val="sr-Cyrl-RS"/>
        </w:rPr>
        <w:lastRenderedPageBreak/>
        <w:t xml:space="preserve">релевантних институција, тако да су дати подаци и пројекције базирани искључиво у односу на Национални парк „Тара”. Пројекат за Национални парк </w:t>
      </w:r>
      <w:r w:rsidR="007B4E48" w:rsidRPr="000A5DD3">
        <w:rPr>
          <w:rFonts w:ascii="Times New Roman" w:hAnsi="Times New Roman"/>
          <w:sz w:val="22"/>
          <w:szCs w:val="22"/>
          <w:lang w:val="sr-Cyrl-RS"/>
        </w:rPr>
        <w:t xml:space="preserve">„Тара” </w:t>
      </w:r>
      <w:r w:rsidRPr="000A5DD3">
        <w:rPr>
          <w:rFonts w:ascii="Times New Roman" w:hAnsi="Times New Roman"/>
          <w:sz w:val="22"/>
          <w:szCs w:val="22"/>
          <w:lang w:val="sr-Cyrl-RS"/>
        </w:rPr>
        <w:t xml:space="preserve">траје од 2013. године, завршетак пројекта је 2016. године.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7. Пројекат „Маршутна испитивања квалитета воде седимента и водних организама у функцији мониторинга стања квалитета реке Дунав и притока” - Маршутна испитивања ће се вршити на 23 контролна профила на Дунаву и по један на притокама Сави, Тиси и Великој Морави, у сектору Бачка Паланка - Радујевац. Пројекат ће се реализов</w:t>
      </w:r>
      <w:r w:rsidR="00A765BA">
        <w:rPr>
          <w:rFonts w:ascii="Times New Roman" w:hAnsi="Times New Roman"/>
          <w:sz w:val="22"/>
          <w:szCs w:val="22"/>
          <w:lang w:val="sr-Cyrl-RS"/>
        </w:rPr>
        <w:t>а</w:t>
      </w:r>
      <w:r w:rsidRPr="000A5DD3">
        <w:rPr>
          <w:rFonts w:ascii="Times New Roman" w:hAnsi="Times New Roman"/>
          <w:sz w:val="22"/>
          <w:szCs w:val="22"/>
          <w:lang w:val="sr-Cyrl-RS"/>
        </w:rPr>
        <w:t>ти у сарадњи са Агенција за заштиту животне средине, Хидрометеоролошки завод Републике Србије.</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8. Пројекат „Велики Бачки канал - формирање јединствене базе података о квалитету воде и седимента” - Активности на Пројекту су усмерене на прикупљање и формирање јединствене базе података о квалитету воде и седимента Великог Бачког канала, на основу резултата пројекта „Мониторинг квалитета вода и седимента Великог Бачког канала у периоду: јесен 2008/зима 2009.-пролеће/лето 2012.”, као и раније обављених испитивања.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9. Пројекат „Оперативни мониторинг површинских и подземних вода РС” - Активности на Пројекту су усмерене на испитивање присуства загађујућих материја у површинским и подземним водама које нису обухваћени редовним Програмом мониторинга. Добијени подаци ће се користити за евентуалну ревизију прописаних граничних вредности за испитиване супстанце. Такође, резултати оперативног мониторинга ће бити коришћени за утврђивање статуса површинских и подземних вода, у складу са захтевима Оквирне директиве о водама. Министарство пољопривреде и заштите животне средине ће припремити Програм мониторинга заједно са: Агенцијом за заштиту животне средине републике Србије, Институтима/Заводима за јавно здравље, Геолошким институтом Србије (ГИС), Департманом за хидрогеологију Рударско геолошког факултета (ДХГ-РГФ) из Београда и Институтом за водопривреду „Јарослав Черни” (ЈЧ), који ће бити ангажовани у спровођењу оперативног мониторинга.</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0. Пројекат „Трајно збрињавање опасног отпада са локације одабраних оператера” - Опасан отпад, који је ускладиштен у фирмама које су у стечају, или у реструктурирању, и немају финансијских средстава да га збрину представља проблем који се често без помоћи Републике Србије немогуће решити. Овај отпад најчешће „привремено” ускладиштен (понекад и више деценија) угрожава животну средину и здравље становништва. У протеклим поплавама дошло је до угрожавања појединих локација и само срећом су избегнуте последице.</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Неопходно је у наредном периоду предузети мере да би се овај опасан отпад трајно збринуо. Пројектом је обухваћено уклањање историјског опасног отпада са локације оператера: 1. „ECO-GAS MGS” д.о.о. локација ул. Хајдук Вељкова бб Шабац; 2. Х</w:t>
      </w:r>
      <w:r w:rsidR="00A765BA">
        <w:rPr>
          <w:rFonts w:ascii="Times New Roman" w:hAnsi="Times New Roman"/>
          <w:sz w:val="22"/>
          <w:szCs w:val="22"/>
          <w:lang w:val="sr-Cyrl-RS"/>
        </w:rPr>
        <w:t>олдинг Предузећа „Прва Искра”  а.</w:t>
      </w:r>
      <w:r w:rsidRPr="000A5DD3">
        <w:rPr>
          <w:rFonts w:ascii="Times New Roman" w:hAnsi="Times New Roman"/>
          <w:sz w:val="22"/>
          <w:szCs w:val="22"/>
          <w:lang w:val="sr-Cyrl-RS"/>
        </w:rPr>
        <w:t>д</w:t>
      </w:r>
      <w:r w:rsidR="00A765BA">
        <w:rPr>
          <w:rFonts w:ascii="Times New Roman" w:hAnsi="Times New Roman"/>
          <w:sz w:val="22"/>
          <w:szCs w:val="22"/>
          <w:lang w:val="sr-Cyrl-RS"/>
        </w:rPr>
        <w:t>.</w:t>
      </w:r>
      <w:r w:rsidRPr="000A5DD3">
        <w:rPr>
          <w:rFonts w:ascii="Times New Roman" w:hAnsi="Times New Roman"/>
          <w:sz w:val="22"/>
          <w:szCs w:val="22"/>
          <w:lang w:val="sr-Cyrl-RS"/>
        </w:rPr>
        <w:t xml:space="preserve"> Барич, Баричка Река бб Барич, Београд.</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11. Пројекат „Санација, затварање и рекултивација депоније јаловине (шљаке) из топионице у Зајачи” - Ради спречавања даљег загађења животне средине неопходно је извести радове према „Пројекту санације, затварања и рекултивације депоније јаловине из топионице у Зајачи”, на који је министарство надлежно за послове заштите животне средине издало сагласност 2012. године. Извођење радова се планира у две фазе и у току две године и то: У 2015. години су планирани грaђeвински и остали припремни рaдoви нискoгрaдњe према наведеном Пројекту а у 2016. години остали завршни радови према Пројекту, прeкривaњe дeпoниje сa фoлиjaмa,</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гeoтeкстилoм,</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зeмљoм и хидрoгрaђeвински радови и рeкултивaциjа и oзeлeњaвaњa.</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12. Пројекат „Велики Бачки канал: завршетак изградње главног колектора Врбас-Кула” - ИПА проблематичан пројекат: завршетак изградње главног колектора је услова за функционисање обе линије на постројењу; планирано је да линија воде постане оперативна од јануара 2015., а линија муља од јула 2015. </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13. Пројекат „Линија за сепарацију и пратећа опрема за Регионалну депонију Срем Мачва” - Регионални систем за управљање комуналним отпадом Сремска Митровица/Шабац формирали су градови Сремска Митровица и Шабац, са укупним бројем од 208.795 </w:t>
      </w:r>
      <w:r w:rsidRPr="000A5DD3">
        <w:rPr>
          <w:rFonts w:ascii="Times New Roman" w:hAnsi="Times New Roman"/>
          <w:sz w:val="22"/>
          <w:szCs w:val="22"/>
          <w:lang w:val="sr-Cyrl-RS"/>
        </w:rPr>
        <w:lastRenderedPageBreak/>
        <w:t>становника. У оквиру система је изгр</w:t>
      </w:r>
      <w:r w:rsidR="00A765BA">
        <w:rPr>
          <w:rFonts w:ascii="Times New Roman" w:hAnsi="Times New Roman"/>
          <w:sz w:val="22"/>
          <w:szCs w:val="22"/>
          <w:lang w:val="sr-Cyrl-RS"/>
        </w:rPr>
        <w:t>ађена регионална депонија „Срем</w:t>
      </w:r>
      <w:r w:rsidRPr="000A5DD3">
        <w:rPr>
          <w:rFonts w:ascii="Times New Roman" w:hAnsi="Times New Roman"/>
          <w:sz w:val="22"/>
          <w:szCs w:val="22"/>
          <w:lang w:val="sr-Cyrl-RS"/>
        </w:rPr>
        <w:t>–Мачва” са припадајућом инфраструктуром поред постојеће градске несанитарне депоније у Сремској Митровици и трансфер станица у Ша</w:t>
      </w:r>
      <w:r w:rsidR="00A765BA">
        <w:rPr>
          <w:rFonts w:ascii="Times New Roman" w:hAnsi="Times New Roman"/>
          <w:sz w:val="22"/>
          <w:szCs w:val="22"/>
          <w:lang w:val="sr-Cyrl-RS"/>
        </w:rPr>
        <w:t>п</w:t>
      </w:r>
      <w:r w:rsidRPr="000A5DD3">
        <w:rPr>
          <w:rFonts w:ascii="Times New Roman" w:hAnsi="Times New Roman"/>
          <w:sz w:val="22"/>
          <w:szCs w:val="22"/>
          <w:lang w:val="sr-Cyrl-RS"/>
        </w:rPr>
        <w:t>цу. У јануару 2014. године издата је од стране надлежног Покрајинског секретаријата Дозвола за пробни рад након чега је пробни рад и отпочео, а систем је оперативан у пуном капацитету од септембра 2014. године. За добијање Употребне дозволе за депонију неопходна је изградња линије за секундарну сепарацију на локацији депоније.</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 14. Пројекат „Изградња постројења за третман опасног отпада у Ћићевцу - ревизија финансијске документације” - Неопходно је урадити ревизију финансијске документације која показује утрошена средства на пројекту, пре него што се изврши повраћај неутрошених средстава донатору.</w:t>
      </w:r>
    </w:p>
    <w:p w:rsidR="00393E29" w:rsidRPr="000A5DD3" w:rsidRDefault="00393E29" w:rsidP="00393E29">
      <w:pPr>
        <w:rPr>
          <w:rFonts w:ascii="Times New Roman" w:hAnsi="Times New Roman"/>
          <w:sz w:val="22"/>
          <w:szCs w:val="22"/>
          <w:lang w:val="sr-Cyrl-RS"/>
        </w:rPr>
      </w:pPr>
      <w:r w:rsidRPr="000A5DD3">
        <w:rPr>
          <w:rFonts w:ascii="Times New Roman" w:hAnsi="Times New Roman"/>
          <w:sz w:val="22"/>
          <w:szCs w:val="22"/>
          <w:lang w:val="sr-Cyrl-RS"/>
        </w:rPr>
        <w:t xml:space="preserve">15. Пројекат „ИПА 2012 Изградња Регионалне депоније Суботица” -Министарство ће обезбедити финансирање Уговора о набавци опреме, којим ће се набавити камиони за прикупљање отпада и контејнери за ЈКП-ове (Суботица, Бачка Топола, Сента, Чока, Нови Кнежевац и Мали Иђош), чиме ће се унапредити систем сакупљања и примарне селекција отпада. </w:t>
      </w:r>
    </w:p>
    <w:p w:rsidR="00393E29" w:rsidRPr="000A5DD3" w:rsidRDefault="00393E29" w:rsidP="00393E29">
      <w:pPr>
        <w:rPr>
          <w:rFonts w:ascii="Times New Roman" w:hAnsi="Times New Roman"/>
          <w:b/>
          <w:sz w:val="22"/>
          <w:szCs w:val="22"/>
          <w:lang w:val="sr-Cyrl-RS"/>
        </w:rPr>
      </w:pPr>
      <w:r w:rsidRPr="000A5DD3">
        <w:rPr>
          <w:rFonts w:ascii="Times New Roman" w:hAnsi="Times New Roman"/>
          <w:sz w:val="22"/>
          <w:szCs w:val="22"/>
          <w:lang w:val="sr-Cyrl-RS"/>
        </w:rPr>
        <w:t>16. Пројекат „Подршка Одељењу за управљање пројектима у области животне средине/ ИПА јединици” - Пројекат је намењен јачању капацитета Одељења.</w:t>
      </w:r>
      <w:r w:rsidRPr="000A5DD3">
        <w:rPr>
          <w:rFonts w:ascii="Times New Roman" w:hAnsi="Times New Roman"/>
          <w:sz w:val="22"/>
          <w:szCs w:val="22"/>
          <w:lang w:val="sr-Cyrl-RS"/>
        </w:rPr>
        <w:tab/>
      </w:r>
    </w:p>
    <w:p w:rsidR="00374491" w:rsidRPr="000A5DD3" w:rsidRDefault="00374491" w:rsidP="00393E29">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Заштита очување и опоравак риса као и истраживање могућности активног управљања популацијама </w:t>
      </w:r>
      <w:r w:rsidR="009920C6" w:rsidRPr="000A5DD3">
        <w:rPr>
          <w:rFonts w:ascii="Times New Roman" w:hAnsi="Times New Roman"/>
          <w:b/>
          <w:sz w:val="22"/>
          <w:szCs w:val="22"/>
          <w:lang w:val="sr-Cyrl-RS"/>
        </w:rPr>
        <w:t>ове врсте у Србији и на Балкан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395"/>
        <w:gridCol w:w="1152"/>
        <w:gridCol w:w="1109"/>
        <w:gridCol w:w="1109"/>
        <w:gridCol w:w="1109"/>
        <w:gridCol w:w="1109"/>
      </w:tblGrid>
      <w:tr w:rsidR="00374491" w:rsidRPr="000A5DD3" w:rsidTr="00442CE6">
        <w:tc>
          <w:tcPr>
            <w:tcW w:w="259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ност популације рис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09"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57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Заштита и очување строго заштићених врста популација дабра, риса и ушате шеве у природи</w:t>
            </w:r>
            <w:r w:rsidR="007B4E48" w:rsidRPr="000A5DD3">
              <w:rPr>
                <w:rFonts w:ascii="Times New Roman" w:hAnsi="Times New Roman"/>
                <w:sz w:val="22"/>
                <w:szCs w:val="22"/>
                <w:lang w:val="sr-Cyrl-RS"/>
              </w:rPr>
              <w:t xml:space="preserve">” </w:t>
            </w:r>
            <w:r w:rsidRPr="000A5DD3">
              <w:rPr>
                <w:rFonts w:ascii="Times New Roman" w:hAnsi="Times New Roman"/>
                <w:i/>
                <w:sz w:val="22"/>
                <w:szCs w:val="22"/>
                <w:lang w:val="sr-Cyrl-RS"/>
              </w:rPr>
              <w:t>Хватањем и маркирањем примерака риса као и мониторингом њиховог кретања у простору добили би се подаци чије би тумачење и примена битно допринели изналажењу мера за адекватнији статус заштите,очувања и управљања популацијама ове врст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аћење успостављања в</w:t>
      </w:r>
      <w:r w:rsidR="009920C6" w:rsidRPr="000A5DD3">
        <w:rPr>
          <w:rFonts w:ascii="Times New Roman" w:hAnsi="Times New Roman"/>
          <w:b/>
          <w:sz w:val="22"/>
          <w:szCs w:val="22"/>
          <w:lang w:val="sr-Cyrl-RS"/>
        </w:rPr>
        <w:t>ар</w:t>
      </w:r>
      <w:r w:rsidRPr="000A5DD3">
        <w:rPr>
          <w:rFonts w:ascii="Times New Roman" w:hAnsi="Times New Roman"/>
          <w:b/>
          <w:sz w:val="22"/>
          <w:szCs w:val="22"/>
          <w:lang w:val="sr-Cyrl-RS"/>
        </w:rPr>
        <w:t>ијабилне популације у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00"/>
        <w:gridCol w:w="1159"/>
        <w:gridCol w:w="1116"/>
        <w:gridCol w:w="1120"/>
        <w:gridCol w:w="1120"/>
        <w:gridCol w:w="1120"/>
      </w:tblGrid>
      <w:tr w:rsidR="00374491" w:rsidRPr="000A5DD3" w:rsidTr="00442CE6">
        <w:tc>
          <w:tcPr>
            <w:tcW w:w="201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ност популације дабра након реинтродукциј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w:t>
            </w:r>
          </w:p>
        </w:tc>
        <w:tc>
          <w:tcPr>
            <w:tcW w:w="112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2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Заштита и очување строго заштићених врста популација дабра, риса и ушате шеве у природи</w:t>
            </w:r>
            <w:r w:rsidR="007B4E48" w:rsidRPr="000A5DD3">
              <w:rPr>
                <w:rFonts w:ascii="Times New Roman" w:hAnsi="Times New Roman"/>
                <w:sz w:val="22"/>
                <w:szCs w:val="22"/>
                <w:lang w:val="sr-Cyrl-RS"/>
              </w:rPr>
              <w:t>”</w:t>
            </w:r>
            <w:r w:rsidRPr="000A5DD3">
              <w:rPr>
                <w:rFonts w:ascii="Times New Roman" w:hAnsi="Times New Roman"/>
                <w:i/>
                <w:sz w:val="22"/>
                <w:szCs w:val="22"/>
                <w:lang w:val="sr-Cyrl-RS"/>
              </w:rPr>
              <w:t>.</w:t>
            </w:r>
            <w:r w:rsidRPr="000A5DD3">
              <w:rPr>
                <w:lang w:val="sr-Cyrl-RS"/>
              </w:rPr>
              <w:t xml:space="preserve"> </w:t>
            </w:r>
            <w:r w:rsidRPr="000A5DD3">
              <w:rPr>
                <w:rFonts w:ascii="Times New Roman" w:hAnsi="Times New Roman"/>
                <w:i/>
                <w:sz w:val="22"/>
                <w:szCs w:val="22"/>
                <w:lang w:val="sr-Cyrl-RS"/>
              </w:rPr>
              <w:t>Планско и организовано насељавање и даљи мониторинг основне популације,представљају одличну основу за праћење механизама настанка и развоја једне популације,односно даје нам могућност разраде модела управљања овим и др.животињама посебно</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са малим бројност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Заштита и очување ушате ше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399"/>
        <w:gridCol w:w="1158"/>
        <w:gridCol w:w="1115"/>
        <w:gridCol w:w="1118"/>
        <w:gridCol w:w="1118"/>
        <w:gridCol w:w="1118"/>
      </w:tblGrid>
      <w:tr w:rsidR="00374491" w:rsidRPr="000A5DD3" w:rsidTr="00442CE6">
        <w:tc>
          <w:tcPr>
            <w:tcW w:w="202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ност популације ушате шеве у Србиј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w:t>
            </w:r>
          </w:p>
        </w:tc>
        <w:tc>
          <w:tcPr>
            <w:tcW w:w="1118"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18"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Заштита и очување строго заштићених врста популација дабра, риса и ушате шеве у природи</w:t>
            </w:r>
            <w:r w:rsidR="007B4E48" w:rsidRPr="000A5DD3">
              <w:rPr>
                <w:rFonts w:ascii="Times New Roman" w:hAnsi="Times New Roman"/>
                <w:sz w:val="22"/>
                <w:szCs w:val="22"/>
                <w:lang w:val="sr-Cyrl-RS"/>
              </w:rPr>
              <w:t>”</w:t>
            </w:r>
            <w:r w:rsidRPr="000A5DD3">
              <w:rPr>
                <w:rFonts w:ascii="Times New Roman" w:hAnsi="Times New Roman"/>
                <w:i/>
                <w:sz w:val="22"/>
                <w:szCs w:val="22"/>
                <w:lang w:val="sr-Cyrl-RS"/>
              </w:rPr>
              <w:t>. Маркирањем и процењивањем бројности популације и распрострањења, проширују се знања о екологији врсте, могућностима заштите и управљања популацијама ушате шев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Очување миграторних дивљих врста животи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20"/>
        <w:gridCol w:w="1173"/>
        <w:gridCol w:w="1134"/>
        <w:gridCol w:w="1184"/>
        <w:gridCol w:w="1184"/>
        <w:gridCol w:w="1184"/>
      </w:tblGrid>
      <w:tr w:rsidR="00374491" w:rsidRPr="000A5DD3" w:rsidTr="00442CE6">
        <w:tc>
          <w:tcPr>
            <w:tcW w:w="176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ележених миграторних птиц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118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8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Праћење миграције птица и слепих мишева трајним обележавањем алуминијумским маркерима (прстеновима)</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 Маркирањем птица обезбеђује се континуирано праћење миграторних врста и миграторних путева на територији РС</w:t>
            </w:r>
          </w:p>
        </w:tc>
      </w:tr>
      <w:tr w:rsidR="00374491" w:rsidRPr="000A5DD3" w:rsidTr="00442CE6">
        <w:tc>
          <w:tcPr>
            <w:tcW w:w="17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ележених миграторних слепих мише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118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8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Праћење миграције птица и слепих мишева трајним обележавањем алумини</w:t>
            </w:r>
            <w:r w:rsidR="00393E29" w:rsidRPr="000A5DD3">
              <w:rPr>
                <w:rFonts w:ascii="Times New Roman" w:hAnsi="Times New Roman"/>
                <w:i/>
                <w:sz w:val="22"/>
                <w:szCs w:val="22"/>
                <w:lang w:val="sr-Cyrl-RS"/>
              </w:rPr>
              <w:t>јумским маркерима (прстеновима)”</w:t>
            </w:r>
            <w:r w:rsidRPr="000A5DD3">
              <w:rPr>
                <w:rFonts w:ascii="Times New Roman" w:hAnsi="Times New Roman"/>
                <w:i/>
                <w:sz w:val="22"/>
                <w:szCs w:val="22"/>
                <w:lang w:val="sr-Cyrl-RS"/>
              </w:rPr>
              <w:t>. Маркирањем слепих мишева обезбеђује се континуирано праћење миграторних врста и миграторних путева на територији РС</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Истраживање и идентификација свих врста и типова станишта од националног и међународног знача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09"/>
        <w:gridCol w:w="1163"/>
        <w:gridCol w:w="1123"/>
        <w:gridCol w:w="1151"/>
        <w:gridCol w:w="1151"/>
        <w:gridCol w:w="1151"/>
      </w:tblGrid>
      <w:tr w:rsidR="00374491" w:rsidRPr="000A5DD3" w:rsidTr="00442CE6">
        <w:tc>
          <w:tcPr>
            <w:tcW w:w="19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типова станишта од националног и међународног значаја, број врста и њихових станишта, коридор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Успостављање еколошке мреж</w:t>
            </w:r>
            <w:r w:rsidR="00393E29" w:rsidRPr="000A5DD3">
              <w:rPr>
                <w:rFonts w:ascii="Times New Roman" w:hAnsi="Times New Roman"/>
                <w:i/>
                <w:sz w:val="22"/>
                <w:szCs w:val="22"/>
                <w:lang w:val="sr-Cyrl-RS"/>
              </w:rPr>
              <w:t xml:space="preserve">е у Републици </w:t>
            </w:r>
            <w:r w:rsidR="00393E29" w:rsidRPr="000A5DD3">
              <w:rPr>
                <w:rFonts w:ascii="Times New Roman" w:hAnsi="Times New Roman"/>
                <w:i/>
                <w:sz w:val="22"/>
                <w:szCs w:val="22"/>
                <w:lang w:val="sr-Cyrl-RS"/>
              </w:rPr>
              <w:lastRenderedPageBreak/>
              <w:t>Србији”</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идентификованих еколошких коридора од националног и међународног значај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Успостављање еколошке мреже у Републици Србији</w:t>
            </w:r>
            <w:r w:rsidR="00393E29" w:rsidRPr="000A5DD3">
              <w:rPr>
                <w:rFonts w:ascii="Times New Roman" w:hAnsi="Times New Roman"/>
                <w:i/>
                <w:sz w:val="22"/>
                <w:szCs w:val="22"/>
                <w:lang w:val="sr-Cyrl-RS"/>
              </w:rPr>
              <w:t>”</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идентификованих заштитних зона око еколошки значајних подручј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Успостављање еколошке мреже у Републици Србији</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идентификованих граница еколошки значајних подручја од националног и међународног значаја – Емералд и Натура 20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Успостављање еколошке мреже у Републици Србији</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6: Установљавање националне листе врста и станишта којима се обезбеђује очување биодиверзитета кроз инструмент </w:t>
      </w:r>
      <w:r w:rsidR="009920C6" w:rsidRPr="000A5DD3">
        <w:rPr>
          <w:rFonts w:ascii="Times New Roman" w:hAnsi="Times New Roman"/>
          <w:b/>
          <w:sz w:val="22"/>
          <w:szCs w:val="22"/>
          <w:lang w:val="sr-Cyrl-RS"/>
        </w:rPr>
        <w:t>еколошке мреже Републике Србије</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31"/>
        <w:gridCol w:w="1181"/>
        <w:gridCol w:w="1144"/>
        <w:gridCol w:w="1215"/>
        <w:gridCol w:w="1215"/>
        <w:gridCol w:w="1215"/>
      </w:tblGrid>
      <w:tr w:rsidR="00374491" w:rsidRPr="000A5DD3" w:rsidTr="007B4E48">
        <w:tc>
          <w:tcPr>
            <w:tcW w:w="195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1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7B4E48">
        <w:tc>
          <w:tcPr>
            <w:tcW w:w="19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рађена црвена књига фауне кичмења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1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7B4E48">
        <w:tc>
          <w:tcPr>
            <w:tcW w:w="935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Израдa Црвене књиге фауне кичмењака Србије</w:t>
            </w:r>
            <w:r w:rsidR="007B4E48" w:rsidRPr="000A5DD3">
              <w:rPr>
                <w:rFonts w:ascii="Times New Roman" w:hAnsi="Times New Roman"/>
                <w:sz w:val="22"/>
                <w:szCs w:val="22"/>
                <w:lang w:val="sr-Cyrl-RS"/>
              </w:rPr>
              <w:t>”</w:t>
            </w:r>
          </w:p>
        </w:tc>
      </w:tr>
      <w:tr w:rsidR="00374491" w:rsidRPr="000A5DD3" w:rsidTr="007B4E48">
        <w:tc>
          <w:tcPr>
            <w:tcW w:w="19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редложених врста са листе угрожених /ретких врста флоре и гљив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1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7B4E48">
        <w:tc>
          <w:tcPr>
            <w:tcW w:w="935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jc w:val="cente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Израдa Црвене књиге фауне кичмењака Србије</w:t>
            </w:r>
            <w:r w:rsidR="007B4E48" w:rsidRPr="000A5DD3">
              <w:rPr>
                <w:rFonts w:ascii="Times New Roman" w:hAnsi="Times New Roman"/>
                <w:sz w:val="22"/>
                <w:szCs w:val="22"/>
                <w:lang w:val="sr-Cyrl-RS"/>
              </w:rPr>
              <w:t>”</w:t>
            </w:r>
            <w:r w:rsidRPr="000A5DD3">
              <w:rPr>
                <w:rFonts w:ascii="Times New Roman" w:hAnsi="Times New Roman"/>
                <w:i/>
                <w:sz w:val="22"/>
                <w:szCs w:val="22"/>
                <w:lang w:val="sr-Cyrl-RS"/>
              </w:rPr>
              <w:t>.</w:t>
            </w:r>
          </w:p>
        </w:tc>
      </w:tr>
      <w:tr w:rsidR="00374491" w:rsidRPr="000A5DD3" w:rsidTr="007B4E48">
        <w:tc>
          <w:tcPr>
            <w:tcW w:w="19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роценат </w:t>
            </w:r>
            <w:r w:rsidRPr="000A5DD3">
              <w:rPr>
                <w:rFonts w:ascii="Times New Roman" w:hAnsi="Times New Roman"/>
                <w:sz w:val="22"/>
                <w:szCs w:val="22"/>
                <w:lang w:val="sr-Cyrl-RS"/>
              </w:rPr>
              <w:lastRenderedPageBreak/>
              <w:t>предложених врста са листе угрожених/ретких врста фаун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1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7B4E48">
        <w:tc>
          <w:tcPr>
            <w:tcW w:w="9357"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jc w:val="center"/>
              <w:rPr>
                <w:rFonts w:ascii="Times New Roman" w:hAnsi="Times New Roman"/>
                <w:sz w:val="22"/>
                <w:szCs w:val="22"/>
                <w:lang w:val="sr-Cyrl-RS"/>
              </w:rPr>
            </w:pPr>
            <w:r w:rsidRPr="000A5DD3">
              <w:rPr>
                <w:rFonts w:ascii="Times New Roman" w:hAnsi="Times New Roman"/>
                <w:i/>
                <w:sz w:val="22"/>
                <w:szCs w:val="22"/>
                <w:lang w:val="sr-Cyrl-RS"/>
              </w:rPr>
              <w:lastRenderedPageBreak/>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Израдa Црвене књиге фауне кичмењака Србије</w:t>
            </w:r>
            <w:r w:rsidR="007B4E48"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Имплементација Директива о стаништима и птиц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09"/>
        <w:gridCol w:w="1163"/>
        <w:gridCol w:w="1123"/>
        <w:gridCol w:w="1151"/>
        <w:gridCol w:w="1151"/>
        <w:gridCol w:w="1151"/>
      </w:tblGrid>
      <w:tr w:rsidR="00374491" w:rsidRPr="000A5DD3" w:rsidTr="00442CE6">
        <w:tc>
          <w:tcPr>
            <w:tcW w:w="19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спостављена Натура 20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Коментар: Ин</w:t>
            </w:r>
            <w:r w:rsidR="007B4E48" w:rsidRPr="000A5DD3">
              <w:rPr>
                <w:rFonts w:ascii="Times New Roman" w:hAnsi="Times New Roman"/>
                <w:i/>
                <w:sz w:val="22"/>
                <w:szCs w:val="22"/>
                <w:lang w:val="sr-Cyrl-RS"/>
              </w:rPr>
              <w:t>дикатор се односи на пројекат „</w:t>
            </w:r>
            <w:r w:rsidRPr="000A5DD3">
              <w:rPr>
                <w:rFonts w:ascii="Times New Roman" w:hAnsi="Times New Roman"/>
                <w:i/>
                <w:sz w:val="22"/>
                <w:szCs w:val="22"/>
                <w:lang w:val="sr-Cyrl-RS"/>
              </w:rPr>
              <w:t xml:space="preserve">Изградња капацитета за имплементацију </w:t>
            </w:r>
            <w:r w:rsidR="00393E29" w:rsidRPr="000A5DD3">
              <w:rPr>
                <w:rFonts w:ascii="Times New Roman" w:hAnsi="Times New Roman"/>
                <w:i/>
                <w:sz w:val="22"/>
                <w:szCs w:val="22"/>
                <w:lang w:val="sr-Cyrl-RS"/>
              </w:rPr>
              <w:t xml:space="preserve">„acquis” </w:t>
            </w:r>
            <w:r w:rsidRPr="000A5DD3">
              <w:rPr>
                <w:rFonts w:ascii="Times New Roman" w:hAnsi="Times New Roman"/>
                <w:i/>
                <w:sz w:val="22"/>
                <w:szCs w:val="22"/>
                <w:lang w:val="sr-Cyrl-RS"/>
              </w:rPr>
              <w:t xml:space="preserve"> стандарда и конвенција у заштити прир</w:t>
            </w:r>
            <w:r w:rsidR="007B4E48" w:rsidRPr="000A5DD3">
              <w:rPr>
                <w:rFonts w:ascii="Times New Roman" w:hAnsi="Times New Roman"/>
                <w:i/>
                <w:sz w:val="22"/>
                <w:szCs w:val="22"/>
                <w:lang w:val="sr-Cyrl-RS"/>
              </w:rPr>
              <w:t>оде – успостављање Натура 2000</w:t>
            </w:r>
            <w:r w:rsidR="007B4E48" w:rsidRPr="000A5DD3">
              <w:rPr>
                <w:rFonts w:ascii="Times New Roman" w:hAnsi="Times New Roman"/>
                <w:sz w:val="22"/>
                <w:szCs w:val="22"/>
                <w:lang w:val="sr-Cyrl-RS"/>
              </w:rPr>
              <w:t>”</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дентификованих SPA's подручја за очување птица у оквиру еколошке мреж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Коментар: Ин</w:t>
            </w:r>
            <w:r w:rsidR="007B4E48" w:rsidRPr="000A5DD3">
              <w:rPr>
                <w:rFonts w:ascii="Times New Roman" w:hAnsi="Times New Roman"/>
                <w:i/>
                <w:sz w:val="22"/>
                <w:szCs w:val="22"/>
                <w:lang w:val="sr-Cyrl-RS"/>
              </w:rPr>
              <w:t>дикатор се односи на пројекат „</w:t>
            </w:r>
            <w:r w:rsidRPr="000A5DD3">
              <w:rPr>
                <w:rFonts w:ascii="Times New Roman" w:hAnsi="Times New Roman"/>
                <w:i/>
                <w:sz w:val="22"/>
                <w:szCs w:val="22"/>
                <w:lang w:val="sr-Cyrl-RS"/>
              </w:rPr>
              <w:t xml:space="preserve">Изградња капацитета за имплементацију </w:t>
            </w:r>
            <w:r w:rsidR="00393E29" w:rsidRPr="000A5DD3">
              <w:rPr>
                <w:rFonts w:ascii="Times New Roman" w:hAnsi="Times New Roman"/>
                <w:i/>
                <w:sz w:val="22"/>
                <w:szCs w:val="22"/>
                <w:lang w:val="sr-Cyrl-RS"/>
              </w:rPr>
              <w:t xml:space="preserve">„acquis” </w:t>
            </w:r>
            <w:r w:rsidRPr="000A5DD3">
              <w:rPr>
                <w:rFonts w:ascii="Times New Roman" w:hAnsi="Times New Roman"/>
                <w:i/>
                <w:sz w:val="22"/>
                <w:szCs w:val="22"/>
                <w:lang w:val="sr-Cyrl-RS"/>
              </w:rPr>
              <w:t xml:space="preserve"> стандарда и конвенција у заштити при</w:t>
            </w:r>
            <w:r w:rsidR="007B4E48" w:rsidRPr="000A5DD3">
              <w:rPr>
                <w:rFonts w:ascii="Times New Roman" w:hAnsi="Times New Roman"/>
                <w:i/>
                <w:sz w:val="22"/>
                <w:szCs w:val="22"/>
                <w:lang w:val="sr-Cyrl-RS"/>
              </w:rPr>
              <w:t>роде – успостављање Натура 2000</w:t>
            </w:r>
            <w:r w:rsidR="007B4E48" w:rsidRPr="000A5DD3">
              <w:rPr>
                <w:rFonts w:ascii="Times New Roman" w:hAnsi="Times New Roman"/>
                <w:sz w:val="22"/>
                <w:szCs w:val="22"/>
                <w:lang w:val="sr-Cyrl-RS"/>
              </w:rPr>
              <w:t>”</w:t>
            </w:r>
          </w:p>
        </w:tc>
      </w:tr>
      <w:tr w:rsidR="00374491" w:rsidRPr="000A5DD3" w:rsidTr="00442CE6">
        <w:tc>
          <w:tcPr>
            <w:tcW w:w="19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идентификованих pSCI's подручј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Изградња капацитета за имплементацију </w:t>
            </w:r>
            <w:r w:rsidR="00393E29" w:rsidRPr="000A5DD3">
              <w:rPr>
                <w:rFonts w:ascii="Times New Roman" w:hAnsi="Times New Roman"/>
                <w:i/>
                <w:sz w:val="22"/>
                <w:szCs w:val="22"/>
                <w:lang w:val="sr-Cyrl-RS"/>
              </w:rPr>
              <w:t>„</w:t>
            </w:r>
            <w:r w:rsidR="008F376A" w:rsidRPr="000A5DD3">
              <w:rPr>
                <w:rFonts w:ascii="Times New Roman" w:hAnsi="Times New Roman"/>
                <w:i/>
                <w:sz w:val="22"/>
                <w:szCs w:val="22"/>
                <w:lang w:val="sr-Cyrl-RS"/>
              </w:rPr>
              <w:t>acquis”</w:t>
            </w:r>
            <w:r w:rsidRPr="000A5DD3">
              <w:rPr>
                <w:rFonts w:ascii="Times New Roman" w:hAnsi="Times New Roman"/>
                <w:i/>
                <w:sz w:val="22"/>
                <w:szCs w:val="22"/>
                <w:lang w:val="sr-Cyrl-RS"/>
              </w:rPr>
              <w:t xml:space="preserve"> стандарда и конвенција у заштити природе – успостављање Натура 2000</w:t>
            </w:r>
            <w:r w:rsidR="00393E29" w:rsidRPr="000A5DD3">
              <w:rPr>
                <w:rFonts w:ascii="Times New Roman" w:hAnsi="Times New Roman"/>
                <w:i/>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8: Заштита шума применом феромонских кло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6"/>
        <w:gridCol w:w="1178"/>
        <w:gridCol w:w="1140"/>
        <w:gridCol w:w="1203"/>
        <w:gridCol w:w="1203"/>
        <w:gridCol w:w="1203"/>
      </w:tblGrid>
      <w:tr w:rsidR="00374491" w:rsidRPr="000A5DD3" w:rsidTr="00442CE6">
        <w:tc>
          <w:tcPr>
            <w:tcW w:w="169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захваћена сушењем</w:t>
            </w:r>
          </w:p>
        </w:tc>
        <w:tc>
          <w:tcPr>
            <w:tcW w:w="14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 хa</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 хa</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 хa</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 хa</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Утицај промене климе на биодиверзитет шумских екосистема у Србији (сушење шума у националним парковима </w:t>
            </w:r>
            <w:r w:rsidR="007B4E48" w:rsidRPr="000A5DD3">
              <w:rPr>
                <w:rFonts w:ascii="Times New Roman" w:hAnsi="Times New Roman"/>
                <w:i/>
                <w:sz w:val="22"/>
                <w:szCs w:val="22"/>
                <w:lang w:val="sr-Cyrl-RS"/>
              </w:rPr>
              <w:t>и другим заштићеним подручјима)</w:t>
            </w:r>
            <w:r w:rsidR="007B4E48" w:rsidRPr="000A5DD3">
              <w:rPr>
                <w:rFonts w:ascii="Times New Roman" w:hAnsi="Times New Roman"/>
                <w:sz w:val="22"/>
                <w:szCs w:val="22"/>
                <w:lang w:val="sr-Cyrl-RS"/>
              </w:rPr>
              <w:t xml:space="preserve"> ”</w:t>
            </w:r>
          </w:p>
          <w:p w:rsidR="00374491" w:rsidRPr="000A5DD3" w:rsidRDefault="00374491" w:rsidP="00393E29">
            <w:pPr>
              <w:rPr>
                <w:rFonts w:ascii="Times New Roman" w:hAnsi="Times New Roman"/>
                <w:sz w:val="22"/>
                <w:szCs w:val="22"/>
                <w:lang w:val="sr-Cyrl-RS"/>
              </w:rPr>
            </w:pPr>
            <w:r w:rsidRPr="000A5DD3">
              <w:rPr>
                <w:rFonts w:ascii="Times New Roman" w:hAnsi="Times New Roman"/>
                <w:i/>
                <w:sz w:val="22"/>
                <w:szCs w:val="22"/>
                <w:lang w:val="sr-Cyrl-RS"/>
              </w:rPr>
              <w:t xml:space="preserve">Укупна површина шума у Националном парку </w:t>
            </w:r>
            <w:r w:rsidR="007B4E48" w:rsidRPr="000A5DD3">
              <w:rPr>
                <w:rFonts w:ascii="Times New Roman" w:hAnsi="Times New Roman"/>
                <w:i/>
                <w:sz w:val="22"/>
                <w:szCs w:val="22"/>
                <w:lang w:val="sr-Cyrl-RS"/>
              </w:rPr>
              <w:t xml:space="preserve">„Тара” </w:t>
            </w:r>
            <w:r w:rsidRPr="000A5DD3">
              <w:rPr>
                <w:rFonts w:ascii="Times New Roman" w:hAnsi="Times New Roman"/>
                <w:i/>
                <w:sz w:val="22"/>
                <w:szCs w:val="22"/>
                <w:lang w:val="sr-Cyrl-RS"/>
              </w:rPr>
              <w:t xml:space="preserve">износи 15880,34 ha. Национални парк </w:t>
            </w:r>
            <w:r w:rsidR="00393E29" w:rsidRPr="000A5DD3">
              <w:rPr>
                <w:rFonts w:ascii="Times New Roman" w:hAnsi="Times New Roman"/>
                <w:i/>
                <w:sz w:val="22"/>
                <w:szCs w:val="22"/>
                <w:lang w:val="sr-Cyrl-RS"/>
              </w:rPr>
              <w:t>„</w:t>
            </w:r>
            <w:r w:rsidRPr="000A5DD3">
              <w:rPr>
                <w:rFonts w:ascii="Times New Roman" w:hAnsi="Times New Roman"/>
                <w:i/>
                <w:sz w:val="22"/>
                <w:szCs w:val="22"/>
                <w:lang w:val="sr-Cyrl-RS"/>
              </w:rPr>
              <w:t>Тара</w:t>
            </w:r>
            <w:r w:rsidR="00393E29" w:rsidRPr="000A5DD3">
              <w:rPr>
                <w:rFonts w:ascii="Times New Roman" w:hAnsi="Times New Roman"/>
                <w:i/>
                <w:sz w:val="22"/>
                <w:szCs w:val="22"/>
                <w:lang w:val="sr-Cyrl-RS"/>
              </w:rPr>
              <w:t xml:space="preserve">” </w:t>
            </w:r>
            <w:r w:rsidRPr="000A5DD3">
              <w:rPr>
                <w:rFonts w:ascii="Times New Roman" w:hAnsi="Times New Roman"/>
                <w:i/>
                <w:sz w:val="22"/>
                <w:szCs w:val="22"/>
                <w:lang w:val="sr-Cyrl-RS"/>
              </w:rPr>
              <w:t>је прво подручје у ком је урађен пројекат, а на основу добијених резултата радиће се пројекти у наредном периоду и у осталим подручјима захваћеним појавом сушења шума. Површина огледног поља је 6000 ха и та површина ће бити праћена све време трајања пројекта.</w:t>
            </w:r>
          </w:p>
        </w:tc>
      </w:tr>
      <w:tr w:rsidR="00374491" w:rsidRPr="000A5DD3" w:rsidTr="00442CE6">
        <w:tc>
          <w:tcPr>
            <w:tcW w:w="16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премина стабала захваћених сушењем</w:t>
            </w:r>
          </w:p>
        </w:tc>
        <w:tc>
          <w:tcPr>
            <w:tcW w:w="14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убни мета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832 m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 m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 m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 m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lastRenderedPageBreak/>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Утицај промене климе на биодиверзитет шумских екосистема у Србији (сушење шума у националним парковима и другим заштићеним подручјима)</w:t>
            </w:r>
            <w:r w:rsidR="007B4E48" w:rsidRPr="000A5DD3">
              <w:rPr>
                <w:rFonts w:ascii="Times New Roman" w:hAnsi="Times New Roman"/>
                <w:sz w:val="22"/>
                <w:szCs w:val="22"/>
                <w:lang w:val="sr-Cyrl-RS"/>
              </w:rPr>
              <w:t xml:space="preserve"> ”</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Сва сува стабла морају бити посечена, како не би дошло до још веће појаве секундарних штеточина, па се овај број односи на број сувих стабала дозначених за сеч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9: Елиминисање узрока сушења шума</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95"/>
        <w:gridCol w:w="1152"/>
        <w:gridCol w:w="1206"/>
        <w:gridCol w:w="1206"/>
        <w:gridCol w:w="1206"/>
        <w:gridCol w:w="1206"/>
      </w:tblGrid>
      <w:tr w:rsidR="00374491" w:rsidRPr="000A5DD3" w:rsidTr="00442CE6">
        <w:tc>
          <w:tcPr>
            <w:tcW w:w="168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тављених клопки</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r w:rsidR="00374491" w:rsidRPr="000A5DD3" w:rsidTr="00442CE6">
        <w:tc>
          <w:tcPr>
            <w:tcW w:w="9054"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Утицај промене климе на биодиверзитет шумских екосистема у Србији (сушење шума у националним парковима и другим заштићеним подручјима)</w:t>
            </w:r>
            <w:r w:rsidR="007B4E48" w:rsidRPr="000A5DD3">
              <w:rPr>
                <w:rFonts w:ascii="Times New Roman" w:hAnsi="Times New Roman"/>
                <w:sz w:val="22"/>
                <w:szCs w:val="22"/>
                <w:lang w:val="sr-Cyrl-RS"/>
              </w:rPr>
              <w:t xml:space="preserve"> ” </w:t>
            </w:r>
            <w:r w:rsidRPr="000A5DD3">
              <w:rPr>
                <w:rFonts w:ascii="Times New Roman" w:hAnsi="Times New Roman"/>
                <w:i/>
                <w:sz w:val="22"/>
                <w:szCs w:val="22"/>
                <w:lang w:val="sr-Cyrl-RS"/>
              </w:rPr>
              <w:t>Једна клопка се поставља на 5 ха површине захваћене сушењем.</w:t>
            </w:r>
          </w:p>
        </w:tc>
      </w:tr>
      <w:tr w:rsidR="00374491" w:rsidRPr="000A5DD3" w:rsidTr="00442CE6">
        <w:tc>
          <w:tcPr>
            <w:tcW w:w="16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хваћених јединки поткорњак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358.1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00</w:t>
            </w:r>
          </w:p>
        </w:tc>
      </w:tr>
      <w:tr w:rsidR="00374491" w:rsidRPr="000A5DD3" w:rsidTr="00442CE6">
        <w:tc>
          <w:tcPr>
            <w:tcW w:w="9054"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7B4E4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7B4E48" w:rsidRPr="000A5DD3">
              <w:rPr>
                <w:rFonts w:ascii="Times New Roman" w:hAnsi="Times New Roman"/>
                <w:i/>
                <w:sz w:val="22"/>
                <w:szCs w:val="22"/>
                <w:lang w:val="sr-Cyrl-RS"/>
              </w:rPr>
              <w:t>„</w:t>
            </w:r>
            <w:r w:rsidRPr="000A5DD3">
              <w:rPr>
                <w:rFonts w:ascii="Times New Roman" w:hAnsi="Times New Roman"/>
                <w:i/>
                <w:sz w:val="22"/>
                <w:szCs w:val="22"/>
                <w:lang w:val="sr-Cyrl-RS"/>
              </w:rPr>
              <w:t>Утицај промене климе на биодиверзитет шумских екосистема у Србији (сушење шума у националним парковима и другим заштићеним подручјима)</w:t>
            </w:r>
            <w:r w:rsidR="007B4E48" w:rsidRPr="000A5DD3">
              <w:rPr>
                <w:rFonts w:ascii="Times New Roman" w:hAnsi="Times New Roman"/>
                <w:sz w:val="22"/>
                <w:szCs w:val="22"/>
                <w:lang w:val="sr-Cyrl-RS"/>
              </w:rPr>
              <w:t xml:space="preserve"> ”</w:t>
            </w:r>
            <w:r w:rsidRPr="000A5DD3">
              <w:rPr>
                <w:rFonts w:ascii="Times New Roman" w:hAnsi="Times New Roman"/>
                <w:i/>
                <w:sz w:val="22"/>
                <w:szCs w:val="22"/>
                <w:lang w:val="sr-Cyrl-RS"/>
              </w:rPr>
              <w:t>. Клопке се периодично обилазе, сакупљају јединке поткорњака и врши се њихово пребројавање.</w:t>
            </w:r>
          </w:p>
        </w:tc>
      </w:tr>
      <w:tr w:rsidR="00374491" w:rsidRPr="000A5DD3" w:rsidTr="00442CE6">
        <w:tc>
          <w:tcPr>
            <w:tcW w:w="16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пашених стабал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w:t>
            </w:r>
          </w:p>
        </w:tc>
      </w:tr>
      <w:tr w:rsidR="00374491" w:rsidRPr="000A5DD3" w:rsidTr="00442CE6">
        <w:tc>
          <w:tcPr>
            <w:tcW w:w="9054"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Утицај промене климе на биодиверзитет шумских екосистема у Србији (сушење шума у националним парковима и другим заштићеним подручјима)</w:t>
            </w:r>
            <w:r w:rsidR="00504C0A" w:rsidRPr="000A5DD3">
              <w:rPr>
                <w:rFonts w:ascii="Times New Roman" w:hAnsi="Times New Roman"/>
                <w:sz w:val="22"/>
                <w:szCs w:val="22"/>
                <w:lang w:val="sr-Cyrl-RS"/>
              </w:rPr>
              <w:t>”</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Сто јединки поткорњака је у стању да осуши једно стогодишње стабло.</w:t>
            </w:r>
          </w:p>
        </w:tc>
      </w:tr>
    </w:tbl>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0: Заштита и смањење загађења површинских вода (Дунав, Сава, Тиса, велика Морава) у Републици Србији кроз мар</w:t>
      </w:r>
      <w:r w:rsidR="009920C6" w:rsidRPr="000A5DD3">
        <w:rPr>
          <w:rFonts w:ascii="Times New Roman" w:hAnsi="Times New Roman"/>
          <w:b/>
          <w:sz w:val="22"/>
          <w:szCs w:val="22"/>
          <w:lang w:val="sr-Cyrl-RS"/>
        </w:rPr>
        <w:t>шутна испитивања квалитета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38"/>
        <w:gridCol w:w="1187"/>
        <w:gridCol w:w="1151"/>
        <w:gridCol w:w="1236"/>
        <w:gridCol w:w="1236"/>
        <w:gridCol w:w="1236"/>
      </w:tblGrid>
      <w:tr w:rsidR="00374491" w:rsidRPr="000A5DD3" w:rsidTr="00442CE6">
        <w:tc>
          <w:tcPr>
            <w:tcW w:w="156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1. Број профила на којима су урађена маршутна испитивања</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Маршутна испитивања квалитета воде седимента и водних организама у функцији мониторинга стања квалитета реке Дунав и притока</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br/>
              <w:t>Маршу</w:t>
            </w:r>
            <w:r w:rsidR="00A765BA">
              <w:rPr>
                <w:rFonts w:ascii="Times New Roman" w:hAnsi="Times New Roman"/>
                <w:i/>
                <w:sz w:val="22"/>
                <w:szCs w:val="22"/>
                <w:lang w:val="sr-Cyrl-RS"/>
              </w:rPr>
              <w:t>т</w:t>
            </w:r>
            <w:r w:rsidRPr="000A5DD3">
              <w:rPr>
                <w:rFonts w:ascii="Times New Roman" w:hAnsi="Times New Roman"/>
                <w:i/>
                <w:sz w:val="22"/>
                <w:szCs w:val="22"/>
                <w:lang w:val="sr-Cyrl-RS"/>
              </w:rPr>
              <w:t xml:space="preserve">на испитивања квалитета површинских вода у Републици Србији нису у рађена у </w:t>
            </w:r>
            <w:r w:rsidRPr="000A5DD3">
              <w:rPr>
                <w:rFonts w:ascii="Times New Roman" w:hAnsi="Times New Roman"/>
                <w:i/>
                <w:sz w:val="22"/>
                <w:szCs w:val="22"/>
                <w:lang w:val="sr-Cyrl-RS"/>
              </w:rPr>
              <w:lastRenderedPageBreak/>
              <w:t>претходном периоду због чега је базна вредност 0.</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араметара испитивања квалитета воде седимента и водних организама у функцији мониторинга стања квалитета реке Дунав и притока</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Маршутна испитивања квалитета воде седимента и водних организама у функцији мониторинга стања квалитета реке Дунав и притока</w:t>
            </w:r>
            <w:r w:rsidR="00504C0A" w:rsidRPr="000A5DD3">
              <w:rPr>
                <w:rFonts w:ascii="Times New Roman" w:hAnsi="Times New Roman"/>
                <w:sz w:val="22"/>
                <w:szCs w:val="22"/>
                <w:lang w:val="sr-Cyrl-RS"/>
              </w:rPr>
              <w:t>”</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Маршу</w:t>
            </w:r>
            <w:r w:rsidR="00A765BA">
              <w:rPr>
                <w:rFonts w:ascii="Times New Roman" w:hAnsi="Times New Roman"/>
                <w:i/>
                <w:sz w:val="22"/>
                <w:szCs w:val="22"/>
                <w:lang w:val="sr-Cyrl-RS"/>
              </w:rPr>
              <w:t>т</w:t>
            </w:r>
            <w:r w:rsidRPr="000A5DD3">
              <w:rPr>
                <w:rFonts w:ascii="Times New Roman" w:hAnsi="Times New Roman"/>
                <w:i/>
                <w:sz w:val="22"/>
                <w:szCs w:val="22"/>
                <w:lang w:val="sr-Cyrl-RS"/>
              </w:rPr>
              <w:t>на испитивања квалитета површинских вода у Републици Србији нису у рађена у претходном периоду, због чега је базна вредност 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1: Формирање јединствене базе података о квалитету воде и седимента Великог Бачког ка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1"/>
        <w:gridCol w:w="1189"/>
        <w:gridCol w:w="1155"/>
        <w:gridCol w:w="1246"/>
        <w:gridCol w:w="1246"/>
        <w:gridCol w:w="1246"/>
      </w:tblGrid>
      <w:tr w:rsidR="00374491" w:rsidRPr="000A5DD3" w:rsidTr="00442CE6">
        <w:tc>
          <w:tcPr>
            <w:tcW w:w="152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купљених података о квалитету и седименту Великог Бачког канал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4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4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Коментар: Ин</w:t>
            </w:r>
            <w:r w:rsidR="00504C0A" w:rsidRPr="000A5DD3">
              <w:rPr>
                <w:rFonts w:ascii="Times New Roman" w:hAnsi="Times New Roman"/>
                <w:i/>
                <w:sz w:val="22"/>
                <w:szCs w:val="22"/>
                <w:lang w:val="sr-Cyrl-RS"/>
              </w:rPr>
              <w:t>дикатор се односи на пројекат „</w:t>
            </w:r>
            <w:r w:rsidRPr="000A5DD3">
              <w:rPr>
                <w:rFonts w:ascii="Times New Roman" w:hAnsi="Times New Roman"/>
                <w:i/>
                <w:sz w:val="22"/>
                <w:szCs w:val="22"/>
                <w:lang w:val="sr-Cyrl-RS"/>
              </w:rPr>
              <w:t>Велики Бачки канал - формирање јединствене базе подата</w:t>
            </w:r>
            <w:r w:rsidR="00504C0A" w:rsidRPr="000A5DD3">
              <w:rPr>
                <w:rFonts w:ascii="Times New Roman" w:hAnsi="Times New Roman"/>
                <w:i/>
                <w:sz w:val="22"/>
                <w:szCs w:val="22"/>
                <w:lang w:val="sr-Cyrl-RS"/>
              </w:rPr>
              <w:t>ка о квалитету воде и седимента</w:t>
            </w:r>
            <w:r w:rsidR="00504C0A" w:rsidRPr="000A5DD3">
              <w:rPr>
                <w:rFonts w:ascii="Times New Roman" w:hAnsi="Times New Roman"/>
                <w:sz w:val="22"/>
                <w:szCs w:val="22"/>
                <w:lang w:val="sr-Cyrl-RS"/>
              </w:rPr>
              <w:t>”</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Вредности наведене за индикаторе се односе на број Годишњих извештаја о мониторингу квалитета воде и седимента Великог Бачког канала</w:t>
            </w:r>
          </w:p>
        </w:tc>
      </w:tr>
      <w:tr w:rsidR="00374491" w:rsidRPr="000A5DD3" w:rsidTr="00442CE6">
        <w:tc>
          <w:tcPr>
            <w:tcW w:w="15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нетих података о квалитету и седименту Великог Бачког канала у јединствену базу податак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4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4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w:t>
            </w:r>
            <w:r w:rsidR="00504C0A" w:rsidRPr="000A5DD3">
              <w:rPr>
                <w:rFonts w:ascii="Times New Roman" w:hAnsi="Times New Roman"/>
                <w:i/>
                <w:sz w:val="22"/>
                <w:szCs w:val="22"/>
                <w:lang w:val="sr-Cyrl-RS"/>
              </w:rPr>
              <w:t>дикатор се односи на пројекат „</w:t>
            </w:r>
            <w:r w:rsidRPr="000A5DD3">
              <w:rPr>
                <w:rFonts w:ascii="Times New Roman" w:hAnsi="Times New Roman"/>
                <w:i/>
                <w:sz w:val="22"/>
                <w:szCs w:val="22"/>
                <w:lang w:val="sr-Cyrl-RS"/>
              </w:rPr>
              <w:t xml:space="preserve">Велики Бачки канал - формирање </w:t>
            </w:r>
            <w:r w:rsidRPr="000A5DD3">
              <w:rPr>
                <w:rFonts w:ascii="Times New Roman" w:hAnsi="Times New Roman"/>
                <w:i/>
                <w:sz w:val="22"/>
                <w:szCs w:val="22"/>
                <w:lang w:val="sr-Cyrl-RS"/>
              </w:rPr>
              <w:lastRenderedPageBreak/>
              <w:t>јединствене базе подата</w:t>
            </w:r>
            <w:r w:rsidR="00504C0A" w:rsidRPr="000A5DD3">
              <w:rPr>
                <w:rFonts w:ascii="Times New Roman" w:hAnsi="Times New Roman"/>
                <w:i/>
                <w:sz w:val="22"/>
                <w:szCs w:val="22"/>
                <w:lang w:val="sr-Cyrl-RS"/>
              </w:rPr>
              <w:t>ка о квалитету воде и седимента</w:t>
            </w:r>
            <w:r w:rsidR="00504C0A"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2: Испитивање присуства приоритетних и приоритетних хазардних супстанци, као и других загађујућих материја, у површинским и подземним водама које нису обухваћени</w:t>
      </w:r>
      <w:r w:rsidR="009920C6" w:rsidRPr="000A5DD3">
        <w:rPr>
          <w:rFonts w:ascii="Times New Roman" w:hAnsi="Times New Roman"/>
          <w:b/>
          <w:sz w:val="22"/>
          <w:szCs w:val="22"/>
          <w:lang w:val="sr-Cyrl-RS"/>
        </w:rPr>
        <w:t xml:space="preserve"> редовним Програмом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44"/>
        <w:gridCol w:w="1192"/>
        <w:gridCol w:w="1157"/>
        <w:gridCol w:w="1253"/>
        <w:gridCol w:w="1253"/>
        <w:gridCol w:w="1253"/>
      </w:tblGrid>
      <w:tr w:rsidR="00374491" w:rsidRPr="000A5DD3" w:rsidTr="00442CE6">
        <w:tc>
          <w:tcPr>
            <w:tcW w:w="149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вршених мерења</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48</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48</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48</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48</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Оперативни мониторинг п</w:t>
            </w:r>
            <w:r w:rsidR="00504C0A" w:rsidRPr="000A5DD3">
              <w:rPr>
                <w:rFonts w:ascii="Times New Roman" w:hAnsi="Times New Roman"/>
                <w:i/>
                <w:sz w:val="22"/>
                <w:szCs w:val="22"/>
                <w:lang w:val="sr-Cyrl-RS"/>
              </w:rPr>
              <w:t>овршинских и подземних вода РС</w:t>
            </w:r>
            <w:r w:rsidR="00504C0A" w:rsidRPr="000A5DD3">
              <w:rPr>
                <w:rFonts w:ascii="Times New Roman" w:hAnsi="Times New Roman"/>
                <w:sz w:val="22"/>
                <w:szCs w:val="22"/>
                <w:lang w:val="sr-Cyrl-RS"/>
              </w:rPr>
              <w:t>”</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звор верификације је сајт Агенције за</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заштиту животне средине. Број мерења је израчунат на основу броја локација на којима се врше мерења приоритетних и приоритетних хазардних супстанци у површинским и подземним водама помножен са бројем узорака.</w:t>
            </w:r>
          </w:p>
        </w:tc>
      </w:tr>
      <w:tr w:rsidR="00374491" w:rsidRPr="000A5DD3" w:rsidTr="00442CE6">
        <w:tc>
          <w:tcPr>
            <w:tcW w:w="14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већања испитиваних параметара површинских и подземних вода који нису обухваћени редовним Програмом мониторинга</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w:t>
            </w:r>
            <w:r w:rsidR="00504C0A" w:rsidRPr="000A5DD3">
              <w:rPr>
                <w:rFonts w:ascii="Times New Roman" w:hAnsi="Times New Roman"/>
                <w:i/>
                <w:sz w:val="22"/>
                <w:szCs w:val="22"/>
                <w:lang w:val="sr-Cyrl-RS"/>
              </w:rPr>
              <w:t>ндикатор се односи на пројекат „</w:t>
            </w:r>
            <w:r w:rsidRPr="000A5DD3">
              <w:rPr>
                <w:rFonts w:ascii="Times New Roman" w:hAnsi="Times New Roman"/>
                <w:i/>
                <w:sz w:val="22"/>
                <w:szCs w:val="22"/>
                <w:lang w:val="sr-Cyrl-RS"/>
              </w:rPr>
              <w:t>Оперативни мониторинг п</w:t>
            </w:r>
            <w:r w:rsidR="00504C0A" w:rsidRPr="000A5DD3">
              <w:rPr>
                <w:rFonts w:ascii="Times New Roman" w:hAnsi="Times New Roman"/>
                <w:i/>
                <w:sz w:val="22"/>
                <w:szCs w:val="22"/>
                <w:lang w:val="sr-Cyrl-RS"/>
              </w:rPr>
              <w:t>овршинских и подземних вода РС</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t>. У смислу одговарања на захтеве Директиве о квалитету подземних вода, као и Директиве о стандардима квалитета воде у Програм мониторинга је неопходно укључити праћење (24 + 1) супстанце за површинских вода и 3 супстанце за подземне воде.</w:t>
            </w:r>
          </w:p>
        </w:tc>
      </w:tr>
      <w:tr w:rsidR="00374491" w:rsidRPr="000A5DD3" w:rsidTr="00442CE6">
        <w:tc>
          <w:tcPr>
            <w:tcW w:w="14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видираних прописаних граничних вредности за испитиване супстанце</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w:t>
            </w:r>
            <w:r w:rsidR="00504C0A" w:rsidRPr="000A5DD3">
              <w:rPr>
                <w:rFonts w:ascii="Times New Roman" w:hAnsi="Times New Roman"/>
                <w:i/>
                <w:sz w:val="22"/>
                <w:szCs w:val="22"/>
                <w:lang w:val="sr-Cyrl-RS"/>
              </w:rPr>
              <w:t>односи на пројекат „</w:t>
            </w:r>
            <w:r w:rsidRPr="000A5DD3">
              <w:rPr>
                <w:rFonts w:ascii="Times New Roman" w:hAnsi="Times New Roman"/>
                <w:i/>
                <w:sz w:val="22"/>
                <w:szCs w:val="22"/>
                <w:lang w:val="sr-Cyrl-RS"/>
              </w:rPr>
              <w:t>Оперативни мониторинг п</w:t>
            </w:r>
            <w:r w:rsidR="00504C0A" w:rsidRPr="000A5DD3">
              <w:rPr>
                <w:rFonts w:ascii="Times New Roman" w:hAnsi="Times New Roman"/>
                <w:i/>
                <w:sz w:val="22"/>
                <w:szCs w:val="22"/>
                <w:lang w:val="sr-Cyrl-RS"/>
              </w:rPr>
              <w:t xml:space="preserve">овршинских и подземних вода РС </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t>. У протеклом периоду није било р</w:t>
            </w:r>
            <w:r w:rsidR="00A765BA">
              <w:rPr>
                <w:rFonts w:ascii="Times New Roman" w:hAnsi="Times New Roman"/>
                <w:i/>
                <w:sz w:val="22"/>
                <w:szCs w:val="22"/>
                <w:lang w:val="sr-Cyrl-RS"/>
              </w:rPr>
              <w:t>е</w:t>
            </w:r>
            <w:r w:rsidRPr="000A5DD3">
              <w:rPr>
                <w:rFonts w:ascii="Times New Roman" w:hAnsi="Times New Roman"/>
                <w:i/>
                <w:sz w:val="22"/>
                <w:szCs w:val="22"/>
                <w:lang w:val="sr-Cyrl-RS"/>
              </w:rPr>
              <w:t>видираних граничних вредности за испитиване супстанце.</w:t>
            </w:r>
          </w:p>
        </w:tc>
      </w:tr>
      <w:tr w:rsidR="00374491" w:rsidRPr="000A5DD3" w:rsidTr="00442CE6">
        <w:tc>
          <w:tcPr>
            <w:tcW w:w="14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 Проценат површинских и подземних вода за којe су утврђени статуси</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lastRenderedPageBreak/>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Оперативни мониторинг п</w:t>
            </w:r>
            <w:r w:rsidR="00504C0A" w:rsidRPr="000A5DD3">
              <w:rPr>
                <w:rFonts w:ascii="Times New Roman" w:hAnsi="Times New Roman"/>
                <w:i/>
                <w:sz w:val="22"/>
                <w:szCs w:val="22"/>
                <w:lang w:val="sr-Cyrl-RS"/>
              </w:rPr>
              <w:t>овршинских и подземних вода РС</w:t>
            </w:r>
            <w:r w:rsidR="00504C0A"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3: Трајно збрињавање опасног отпада са идентификованих локација</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95"/>
        <w:gridCol w:w="1152"/>
        <w:gridCol w:w="1109"/>
        <w:gridCol w:w="1109"/>
        <w:gridCol w:w="1109"/>
        <w:gridCol w:w="1109"/>
      </w:tblGrid>
      <w:tr w:rsidR="00374491" w:rsidRPr="000A5DD3" w:rsidTr="00442CE6">
        <w:tc>
          <w:tcPr>
            <w:tcW w:w="229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клоњеног опасног отпада у односу на постојеће количине опасног отпада на наведеним локацијам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09"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27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 xml:space="preserve">Трајно збрињавање опасног отпада </w:t>
            </w:r>
            <w:r w:rsidR="00504C0A" w:rsidRPr="000A5DD3">
              <w:rPr>
                <w:rFonts w:ascii="Times New Roman" w:hAnsi="Times New Roman"/>
                <w:i/>
                <w:sz w:val="22"/>
                <w:szCs w:val="22"/>
                <w:lang w:val="sr-Cyrl-RS"/>
              </w:rPr>
              <w:t>са локације одабраних оператера</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t>. У овој фази пројекат је обухватио само два оператере. Када се буде израдио попис индустријских локација на којима се производи/складишти опасан отпад може се планирати следећа фаза уклањања опасног отпада са нових локациј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4: Трајна санација и затварање депоније јаловине (шља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2"/>
        <w:gridCol w:w="1174"/>
        <w:gridCol w:w="1132"/>
        <w:gridCol w:w="1145"/>
        <w:gridCol w:w="1145"/>
        <w:gridCol w:w="1145"/>
      </w:tblGrid>
      <w:tr w:rsidR="00374491" w:rsidRPr="000A5DD3" w:rsidTr="00442CE6">
        <w:tc>
          <w:tcPr>
            <w:tcW w:w="189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а радова према Пројект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4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Коментар: И</w:t>
            </w:r>
            <w:r w:rsidR="00504C0A" w:rsidRPr="000A5DD3">
              <w:rPr>
                <w:rFonts w:ascii="Times New Roman" w:hAnsi="Times New Roman"/>
                <w:i/>
                <w:sz w:val="22"/>
                <w:szCs w:val="22"/>
                <w:lang w:val="sr-Cyrl-RS"/>
              </w:rPr>
              <w:t>ндикатор се односи на пројекат „</w:t>
            </w:r>
            <w:r w:rsidRPr="000A5DD3">
              <w:rPr>
                <w:rFonts w:ascii="Times New Roman" w:hAnsi="Times New Roman"/>
                <w:i/>
                <w:sz w:val="22"/>
                <w:szCs w:val="22"/>
                <w:lang w:val="sr-Cyrl-RS"/>
              </w:rPr>
              <w:t>Санација, затварање и рекултивација депоније јаловин</w:t>
            </w:r>
            <w:r w:rsidR="00504C0A" w:rsidRPr="000A5DD3">
              <w:rPr>
                <w:rFonts w:ascii="Times New Roman" w:hAnsi="Times New Roman"/>
                <w:i/>
                <w:sz w:val="22"/>
                <w:szCs w:val="22"/>
                <w:lang w:val="sr-Cyrl-RS"/>
              </w:rPr>
              <w:t>е (шљаке) из топионице у Зајачи</w:t>
            </w:r>
            <w:r w:rsidR="00504C0A" w:rsidRPr="000A5DD3">
              <w:rPr>
                <w:rFonts w:ascii="Times New Roman" w:hAnsi="Times New Roman"/>
                <w:sz w:val="22"/>
                <w:szCs w:val="22"/>
                <w:lang w:val="sr-Cyrl-RS"/>
              </w:rPr>
              <w:t>”</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Радови на санацији нису започети, односно није спроведена ниједна активност дефинисана Пројектом</w:t>
            </w:r>
          </w:p>
        </w:tc>
      </w:tr>
    </w:tbl>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5: Радови на изградњи главног колектора Врбас-К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вршен колекто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6: Израђена линија за сепарацију и набављена оп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8"/>
        <w:gridCol w:w="1196"/>
        <w:gridCol w:w="1163"/>
        <w:gridCol w:w="1270"/>
        <w:gridCol w:w="1270"/>
        <w:gridCol w:w="1270"/>
      </w:tblGrid>
      <w:tr w:rsidR="00374491" w:rsidRPr="000A5DD3" w:rsidTr="00442CE6">
        <w:tc>
          <w:tcPr>
            <w:tcW w:w="143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jc w:val="left"/>
              <w:rPr>
                <w:rFonts w:ascii="Times New Roman" w:hAnsi="Times New Roman"/>
                <w:sz w:val="22"/>
                <w:szCs w:val="22"/>
                <w:lang w:val="sr-Cyrl-RS"/>
              </w:rPr>
            </w:pPr>
            <w:r w:rsidRPr="000A5DD3">
              <w:rPr>
                <w:rFonts w:ascii="Times New Roman" w:hAnsi="Times New Roman"/>
                <w:sz w:val="22"/>
                <w:szCs w:val="22"/>
                <w:lang w:val="sr-Cyrl-RS"/>
              </w:rPr>
              <w:t xml:space="preserve">1. Изграђена линија за </w:t>
            </w:r>
            <w:r w:rsidRPr="000A5DD3">
              <w:rPr>
                <w:rFonts w:ascii="Times New Roman" w:hAnsi="Times New Roman"/>
                <w:sz w:val="22"/>
                <w:szCs w:val="22"/>
                <w:lang w:val="sr-Cyrl-RS"/>
              </w:rPr>
              <w:lastRenderedPageBreak/>
              <w:t>сепарацију</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lastRenderedPageBreak/>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Линија за сепарацију и пратећа опрема за Регионалну депонију Срем Мачва</w:t>
            </w:r>
            <w:r w:rsidR="00504C0A" w:rsidRPr="000A5DD3">
              <w:rPr>
                <w:rFonts w:ascii="Times New Roman" w:hAnsi="Times New Roman"/>
                <w:sz w:val="22"/>
                <w:szCs w:val="22"/>
                <w:lang w:val="sr-Cyrl-RS"/>
              </w:rPr>
              <w:t>”</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Набављена опрем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Линија за сепарацију и пратећа опрема за Регионалну депонију Срем Мачва</w:t>
            </w:r>
            <w:r w:rsidR="00504C0A"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7: Ревизија финансијске документације на прој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07"/>
        <w:gridCol w:w="1168"/>
        <w:gridCol w:w="1125"/>
        <w:gridCol w:w="1135"/>
        <w:gridCol w:w="1135"/>
        <w:gridCol w:w="1135"/>
      </w:tblGrid>
      <w:tr w:rsidR="00374491" w:rsidRPr="000A5DD3" w:rsidTr="00442CE6">
        <w:tc>
          <w:tcPr>
            <w:tcW w:w="194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рађена финансијска ревизиј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35"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Изградња постројења за третман опасног отпада у Ћићевцу - рев</w:t>
            </w:r>
            <w:r w:rsidR="00504C0A" w:rsidRPr="000A5DD3">
              <w:rPr>
                <w:rFonts w:ascii="Times New Roman" w:hAnsi="Times New Roman"/>
                <w:i/>
                <w:sz w:val="22"/>
                <w:szCs w:val="22"/>
                <w:lang w:val="sr-Cyrl-RS"/>
              </w:rPr>
              <w:t>изија финансијске документације</w:t>
            </w:r>
            <w:r w:rsidR="00504C0A"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8: Изградња регионалног цента за управљање отпадом и опрем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8"/>
        <w:gridCol w:w="1196"/>
        <w:gridCol w:w="1163"/>
        <w:gridCol w:w="1270"/>
        <w:gridCol w:w="1270"/>
        <w:gridCol w:w="1270"/>
      </w:tblGrid>
      <w:tr w:rsidR="00374491" w:rsidRPr="000A5DD3" w:rsidTr="00442CE6">
        <w:tc>
          <w:tcPr>
            <w:tcW w:w="143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зграђено пост</w:t>
            </w:r>
            <w:r w:rsidR="00A765BA">
              <w:rPr>
                <w:rFonts w:ascii="Times New Roman" w:hAnsi="Times New Roman"/>
                <w:sz w:val="22"/>
                <w:szCs w:val="22"/>
                <w:lang w:val="sr-Cyrl-RS"/>
              </w:rPr>
              <w:t>р</w:t>
            </w:r>
            <w:r w:rsidRPr="000A5DD3">
              <w:rPr>
                <w:rFonts w:ascii="Times New Roman" w:hAnsi="Times New Roman"/>
                <w:sz w:val="22"/>
                <w:szCs w:val="22"/>
                <w:lang w:val="sr-Cyrl-RS"/>
              </w:rPr>
              <w:t>ојење са пратећим објектим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ИПА 2012 Изградња Регионалне депоније Суботица</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t>.</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абављени камион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ИПА 2012 Изградња Регионалне депоније Суботица</w:t>
            </w:r>
            <w:r w:rsidR="00504C0A" w:rsidRPr="000A5DD3">
              <w:rPr>
                <w:rFonts w:ascii="Times New Roman" w:hAnsi="Times New Roman"/>
                <w:sz w:val="22"/>
                <w:szCs w:val="22"/>
                <w:lang w:val="sr-Cyrl-RS"/>
              </w:rPr>
              <w:t>”</w:t>
            </w:r>
            <w:r w:rsidRPr="000A5DD3">
              <w:rPr>
                <w:rFonts w:ascii="Times New Roman" w:hAnsi="Times New Roman"/>
                <w:i/>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9: Јачање капацитет Одељења за апсорпцију ЕУ сред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8"/>
        <w:gridCol w:w="1196"/>
        <w:gridCol w:w="1163"/>
        <w:gridCol w:w="1270"/>
        <w:gridCol w:w="1270"/>
        <w:gridCol w:w="1270"/>
      </w:tblGrid>
      <w:tr w:rsidR="00374491" w:rsidRPr="000A5DD3" w:rsidTr="00442CE6">
        <w:tc>
          <w:tcPr>
            <w:tcW w:w="143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ржане Студијске посете - Лондон, Мађарск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Подршка Одељењу за управљање пројектима у области животне средине/ ИПА јединици</w:t>
            </w:r>
            <w:r w:rsidR="00504C0A" w:rsidRPr="000A5DD3">
              <w:rPr>
                <w:rFonts w:ascii="Times New Roman" w:hAnsi="Times New Roman"/>
                <w:sz w:val="22"/>
                <w:szCs w:val="22"/>
                <w:lang w:val="sr-Cyrl-RS"/>
              </w:rPr>
              <w:t>”</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држане </w:t>
            </w:r>
            <w:r w:rsidRPr="000A5DD3">
              <w:rPr>
                <w:rFonts w:ascii="Times New Roman" w:hAnsi="Times New Roman"/>
                <w:sz w:val="22"/>
                <w:szCs w:val="22"/>
                <w:lang w:val="sr-Cyrl-RS"/>
              </w:rPr>
              <w:lastRenderedPageBreak/>
              <w:t>радионице</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lastRenderedPageBreak/>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Подршка Одељењу за управљање пројектима у области животне средине/ ИПА јединици</w:t>
            </w:r>
            <w:r w:rsidR="00504C0A"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Заједнички пројекат: 7005 - ИПА 2013 - Животна средина и климатске проме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ПА 2013 Успостављање система извештавања о емисији гасова-твининг уговор- Усклађивање са законодавством ЕУ у области климатских промена и испуњење услова постављених од стране UNFFCCC, кроз увођење механизама за мониторинг и извештавање о емисији гасова са ефектом стаклене башт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ПА 2013 Израда Националних Планова за управљање опасним отпадом и Интегрисаног плана за управљање опасним отпадом- Унапређење система управљања опасним отпадом у Р.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ПА 2013 Управљање хемикалијама и биоцидним производима-твининг уговор- Јачање административних капацитета српских институција за адекватну имплементације ЕУ законодавства о биоцидним производима и других прописа везано за стављање хемикалија на тржиште (посебно за REACH);</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ПА 2013 Имплементација Стратегије усклађивања животне средине-уговор о услугама- Припрема Акционог плана за имплементацију Стратегије развоја администр</w:t>
      </w:r>
      <w:r w:rsidR="00A765BA">
        <w:rPr>
          <w:rFonts w:ascii="Times New Roman" w:hAnsi="Times New Roman"/>
          <w:sz w:val="22"/>
          <w:szCs w:val="22"/>
          <w:lang w:val="sr-Cyrl-RS"/>
        </w:rPr>
        <w:t>а</w:t>
      </w:r>
      <w:r w:rsidRPr="000A5DD3">
        <w:rPr>
          <w:rFonts w:ascii="Times New Roman" w:hAnsi="Times New Roman"/>
          <w:sz w:val="22"/>
          <w:szCs w:val="22"/>
          <w:lang w:val="sr-Cyrl-RS"/>
        </w:rPr>
        <w:t>тивних капацитета са финансијским планом и наставком јачања капацитета локалних самоупр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ПА 2013 Успостављање система извештавања о емисији гасова-твининг уговор- Успостављање механизма за мониторинг, извештавање, прегледање и верификацију емисија са ефектом стаклене баште и других информација о климатским променама. Укупна вредност пројекта је 1.2 милиона евра, од чега је ЕУ финансијска помоћ 1.000.000 евра, а национално кофинансирање 200.000 евра. Припрема методолошких захтева за оцену ефеката политика и мера и пројекција емисија са ефектом стаклене баште; Развој обавезних образаца за електронско извештавање; Извештај о анализи потреба за одрживим системом за систематско прикупљање података који се односе на целу привреду а у вези са емисијама са ефектом стаклене баште;</w:t>
      </w:r>
      <w:r w:rsidRPr="000A5DD3">
        <w:rPr>
          <w:rFonts w:ascii="Times New Roman" w:hAnsi="Times New Roman"/>
          <w:sz w:val="22"/>
          <w:szCs w:val="22"/>
          <w:lang w:val="sr-Cyrl-RS"/>
        </w:rPr>
        <w:tab/>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ПА 2013 Израда Националних Планова за управљање опасним отпадом и Интегрисаног плана за управљање опасним отпадом - Пројектом је предвиђена израда најмање 3 Национална плана за управљање посебним токовима опасног отпада и један интегрисани план за управљање опасним отпадом као и студија за институцијално јачање капацитета у области управљања опасним отпадом и платформа за сарадњу Министарства надлежног за управљање отпадом и локалних власти. Исплате дела националног кофинансирања предвиђена је за пер</w:t>
      </w:r>
      <w:r w:rsidR="00A765BA">
        <w:rPr>
          <w:rFonts w:ascii="Times New Roman" w:hAnsi="Times New Roman"/>
          <w:sz w:val="22"/>
          <w:szCs w:val="22"/>
          <w:lang w:val="sr-Cyrl-RS"/>
        </w:rPr>
        <w:t>и</w:t>
      </w:r>
      <w:r w:rsidRPr="000A5DD3">
        <w:rPr>
          <w:rFonts w:ascii="Times New Roman" w:hAnsi="Times New Roman"/>
          <w:sz w:val="22"/>
          <w:szCs w:val="22"/>
          <w:lang w:val="sr-Cyrl-RS"/>
        </w:rPr>
        <w:t>од 2015-2016.</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го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ПА 2013 Управљање хемикалијама и биоцидним производима-твининг уговор- Јачање институционалних капацитета који су надлежни за управљање хемикалијама и биоцидним производима као и других заинтересованих страна који ће учествовати у имплементацији релевантног законодавства. Укупна вредност пројекта је 1 милион евра, од чега је ЕУ финансијска помоћ 950.000 евра, а национално кофинансирање 50.000 ев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 xml:space="preserve">ИПА 2013 Имплементација Стратегије усклађивања животне средине-уговор о услугама - Пројектом је планирано да се изради Акциони план за имплементацију Стратегије развоја административних капацитета са финансијским планом и наставком јачања капацитета локалних самоуправа; да се израде специфични планови имплементације (DSIPs) за следеће директиве: Третман комуналних отпадних вода (UWWT), Индустријске емисије (IED), Бука, (NEC), Трговање емисијама (ETD) који су неопходни у процесу преговарања; Да се </w:t>
      </w:r>
      <w:r w:rsidRPr="000A5DD3">
        <w:rPr>
          <w:rFonts w:ascii="Times New Roman" w:hAnsi="Times New Roman"/>
          <w:sz w:val="22"/>
          <w:szCs w:val="22"/>
          <w:lang w:val="sr-Cyrl-RS"/>
        </w:rPr>
        <w:lastRenderedPageBreak/>
        <w:t>припреми вишегодишњи финансијски план инвестиција у инфраструктуру. Такође је планирана израда пратећих докумената који су неопходни за допуњавање специфичних планова имплементације и преговарачке пози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клађивање са законодавством ЕУ у области климатских про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1"/>
        <w:gridCol w:w="1173"/>
        <w:gridCol w:w="1135"/>
        <w:gridCol w:w="1186"/>
        <w:gridCol w:w="1186"/>
        <w:gridCol w:w="1186"/>
      </w:tblGrid>
      <w:tr w:rsidR="00374491" w:rsidRPr="000A5DD3" w:rsidTr="00442CE6">
        <w:tc>
          <w:tcPr>
            <w:tcW w:w="176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рађени извештаји за Европску комисију и UNFCCC</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Успостављање система извештавања о емисији гасова-твининг уговор</w:t>
            </w:r>
          </w:p>
        </w:tc>
      </w:tr>
      <w:tr w:rsidR="00374491" w:rsidRPr="000A5DD3" w:rsidTr="00442CE6">
        <w:tc>
          <w:tcPr>
            <w:tcW w:w="17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и акциони планови и други акти за имплементацију регулативе ЕУ</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Успостављање система извештавања о емисији гасова-твининг уговор</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управљања опасним отпадом у Р.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38"/>
        <w:gridCol w:w="1187"/>
        <w:gridCol w:w="1151"/>
        <w:gridCol w:w="1236"/>
        <w:gridCol w:w="1236"/>
        <w:gridCol w:w="1236"/>
      </w:tblGrid>
      <w:tr w:rsidR="00374491" w:rsidRPr="000A5DD3" w:rsidTr="00442CE6">
        <w:tc>
          <w:tcPr>
            <w:tcW w:w="156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и Национални Планови за управљање посебним токовима опасног отпада опасним отпадом</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3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Израда Националних Планова за управљање опасним отпадом и Интегрисаног плана за управљање опасним отпадом</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 интегрисани план управљања опасним отпадом</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3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Индикатор се односи на ИПА 2013 Израда Националних Планова за управљање опасним отпадом и Интегрисаног плана за управљање опасним отпадом</w:t>
            </w:r>
          </w:p>
        </w:tc>
      </w:tr>
      <w:tr w:rsidR="00374491" w:rsidRPr="000A5DD3" w:rsidTr="00442CE6">
        <w:tc>
          <w:tcPr>
            <w:tcW w:w="15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ђена платформа за сарадњу Министарства надлежног за управљање отпадом и локалних власти</w:t>
            </w:r>
          </w:p>
        </w:tc>
        <w:tc>
          <w:tcPr>
            <w:tcW w:w="14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3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Израда Националних Планова за управљање опасним отпадом и Интегрисаног плана за управљање опасним отпадом</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клађивање са законодавством ЕУ и изградња капац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1"/>
        <w:gridCol w:w="1173"/>
        <w:gridCol w:w="1135"/>
        <w:gridCol w:w="1186"/>
        <w:gridCol w:w="1186"/>
        <w:gridCol w:w="1186"/>
      </w:tblGrid>
      <w:tr w:rsidR="00374491" w:rsidRPr="000A5DD3" w:rsidTr="00442CE6">
        <w:tc>
          <w:tcPr>
            <w:tcW w:w="176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635AE3">
            <w:pPr>
              <w:jc w:val="left"/>
              <w:rPr>
                <w:rFonts w:ascii="Times New Roman" w:hAnsi="Times New Roman"/>
                <w:sz w:val="22"/>
                <w:szCs w:val="22"/>
                <w:lang w:val="sr-Cyrl-RS"/>
              </w:rPr>
            </w:pPr>
            <w:r w:rsidRPr="000A5DD3">
              <w:rPr>
                <w:rFonts w:ascii="Times New Roman" w:hAnsi="Times New Roman"/>
                <w:sz w:val="22"/>
                <w:szCs w:val="22"/>
                <w:lang w:val="sr-Cyrl-RS"/>
              </w:rPr>
              <w:t>1. Направљени приручници за индустрију и државне установе за помоћ при имплементацији ЕУ законодавств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Управљање хемикалијама и биоцидним производима-твининг уговор</w:t>
            </w:r>
          </w:p>
        </w:tc>
      </w:tr>
      <w:tr w:rsidR="00374491" w:rsidRPr="000A5DD3" w:rsidTr="00442CE6">
        <w:tc>
          <w:tcPr>
            <w:tcW w:w="17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Израђен план тренинг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Управљање хемикалијама и биоцидним производима-твининг уговор</w:t>
            </w:r>
          </w:p>
        </w:tc>
      </w:tr>
      <w:tr w:rsidR="00374491" w:rsidRPr="000A5DD3" w:rsidTr="00442CE6">
        <w:tc>
          <w:tcPr>
            <w:tcW w:w="17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Обучени људи и издати сертификат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86"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Управљање хемикалијама и биоцидним производима-твининг уговор</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Израда Акционог плана за имплементацију Стратег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401"/>
        <w:gridCol w:w="1158"/>
        <w:gridCol w:w="1116"/>
        <w:gridCol w:w="1130"/>
        <w:gridCol w:w="1130"/>
        <w:gridCol w:w="1130"/>
      </w:tblGrid>
      <w:tr w:rsidR="00374491" w:rsidRPr="000A5DD3" w:rsidTr="00442CE6">
        <w:tc>
          <w:tcPr>
            <w:tcW w:w="198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рађен акциони план за имплементацију Стратегије развоја </w:t>
            </w:r>
            <w:r w:rsidRPr="000A5DD3">
              <w:rPr>
                <w:rFonts w:ascii="Times New Roman" w:hAnsi="Times New Roman"/>
                <w:sz w:val="22"/>
                <w:szCs w:val="22"/>
                <w:lang w:val="sr-Cyrl-RS"/>
              </w:rPr>
              <w:lastRenderedPageBreak/>
              <w:t>административних капацитета, са финансијским планом</w:t>
            </w:r>
          </w:p>
        </w:tc>
        <w:tc>
          <w:tcPr>
            <w:tcW w:w="14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3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Индикатор се односи на ИПА 2013 Имплементација Стратегије усклађивања животне средине-уговор о услугама</w:t>
            </w:r>
          </w:p>
        </w:tc>
      </w:tr>
      <w:tr w:rsidR="00374491" w:rsidRPr="000A5DD3" w:rsidTr="00442CE6">
        <w:tc>
          <w:tcPr>
            <w:tcW w:w="19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и специфични планови имплементације за директиве</w:t>
            </w:r>
          </w:p>
        </w:tc>
        <w:tc>
          <w:tcPr>
            <w:tcW w:w="14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13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Имплементација Стратегије усклађивања животне средине-уговор о услугама</w:t>
            </w:r>
          </w:p>
        </w:tc>
      </w:tr>
      <w:tr w:rsidR="00374491" w:rsidRPr="000A5DD3" w:rsidTr="00442CE6">
        <w:tc>
          <w:tcPr>
            <w:tcW w:w="19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ђен вишегодишњи финансијски план инвестиција у инфраструктуру</w:t>
            </w:r>
          </w:p>
        </w:tc>
        <w:tc>
          <w:tcPr>
            <w:tcW w:w="14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Имплементација Стратегије усклађивања животне средине-уговор о услугама</w:t>
            </w:r>
          </w:p>
        </w:tc>
      </w:tr>
      <w:tr w:rsidR="00374491" w:rsidRPr="000A5DD3" w:rsidTr="00442CE6">
        <w:tc>
          <w:tcPr>
            <w:tcW w:w="198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рађени пратећи документи</w:t>
            </w:r>
          </w:p>
        </w:tc>
        <w:tc>
          <w:tcPr>
            <w:tcW w:w="14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се односи на ИПА 2013 Имплементација Стратегије усклађивања животне средине-уговор о услуга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Заједнички пројекат: 7012 - ИПА 2010 - Подршка општинама у Републици Србији у припреми и спровођењу инфраструктурних пројеката (МИСП 2010)</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Пројекат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Проширење канализационе мреже и изградња централног постројења за пречишћавање отпадних вода у Лесковцу - Линија муљ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 Централно постројење за линију воде може да буде оперативно тек након изградње линије муљ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Проширење канализационе мреже и изградња централног постројења за пречишћавање отпадних вода у Лесковцу - Линија муљ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 Преузета обавеза Фонда, у току израда тендерске документације за избор извођача ра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так линије муља</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50"/>
        <w:gridCol w:w="1197"/>
        <w:gridCol w:w="1164"/>
        <w:gridCol w:w="1274"/>
        <w:gridCol w:w="1274"/>
        <w:gridCol w:w="1274"/>
      </w:tblGrid>
      <w:tr w:rsidR="00374491" w:rsidRPr="000A5DD3" w:rsidTr="00442CE6">
        <w:tc>
          <w:tcPr>
            <w:tcW w:w="165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проведена тендерска процедуре</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284"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Проширење канализационе мреже и изградња централног постројења за пречишћавање отпадних вода у Лесковцу - Линија муља</w:t>
            </w:r>
            <w:r w:rsidR="00504C0A" w:rsidRPr="000A5DD3">
              <w:rPr>
                <w:rFonts w:ascii="Times New Roman" w:hAnsi="Times New Roman"/>
                <w:sz w:val="22"/>
                <w:szCs w:val="22"/>
                <w:lang w:val="sr-Cyrl-RS"/>
              </w:rPr>
              <w:t>”</w:t>
            </w:r>
          </w:p>
        </w:tc>
      </w:tr>
      <w:tr w:rsidR="00374491" w:rsidRPr="000A5DD3" w:rsidTr="00442CE6">
        <w:tc>
          <w:tcPr>
            <w:tcW w:w="16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грађена линија муља и издата употребна дозвол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7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274"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9284"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се односи на пројекат </w:t>
            </w:r>
            <w:r w:rsidR="00504C0A" w:rsidRPr="000A5DD3">
              <w:rPr>
                <w:rFonts w:ascii="Times New Roman" w:hAnsi="Times New Roman"/>
                <w:i/>
                <w:sz w:val="22"/>
                <w:szCs w:val="22"/>
                <w:lang w:val="sr-Cyrl-RS"/>
              </w:rPr>
              <w:t>„</w:t>
            </w:r>
            <w:r w:rsidRPr="000A5DD3">
              <w:rPr>
                <w:rFonts w:ascii="Times New Roman" w:hAnsi="Times New Roman"/>
                <w:i/>
                <w:sz w:val="22"/>
                <w:szCs w:val="22"/>
                <w:lang w:val="sr-Cyrl-RS"/>
              </w:rPr>
              <w:t>Проширење канализационе мреже и изградња централног постројења за пречишћавање отпадни</w:t>
            </w:r>
            <w:r w:rsidR="00504C0A" w:rsidRPr="000A5DD3">
              <w:rPr>
                <w:rFonts w:ascii="Times New Roman" w:hAnsi="Times New Roman"/>
                <w:i/>
                <w:sz w:val="22"/>
                <w:szCs w:val="22"/>
                <w:lang w:val="sr-Cyrl-RS"/>
              </w:rPr>
              <w:t>х вода у Лесковцу - Линија муља</w:t>
            </w:r>
            <w:r w:rsidR="00504C0A" w:rsidRPr="000A5DD3">
              <w:rPr>
                <w:rFonts w:ascii="Times New Roman" w:hAnsi="Times New Roman"/>
                <w:sz w:val="22"/>
                <w:szCs w:val="22"/>
                <w:lang w:val="sr-Cyrl-RS"/>
              </w:rPr>
              <w:t>”</w:t>
            </w:r>
          </w:p>
        </w:tc>
      </w:tr>
    </w:tbl>
    <w:p w:rsidR="00374491" w:rsidRPr="000A5DD3" w:rsidRDefault="00374491" w:rsidP="00374491">
      <w:pPr>
        <w:pStyle w:val="NormalArial"/>
        <w:tabs>
          <w:tab w:val="left" w:pos="900"/>
        </w:tabs>
        <w:rPr>
          <w:rFonts w:ascii="Times New Roman" w:hAnsi="Times New Roman" w:cs="Times New Roman"/>
          <w:b w:val="0"/>
          <w:sz w:val="22"/>
          <w:szCs w:val="22"/>
          <w:lang w:val="sr-Cyrl-RS"/>
        </w:rPr>
      </w:pPr>
    </w:p>
    <w:p w:rsidR="00504C0A" w:rsidRPr="000A5DD3" w:rsidRDefault="00504C0A" w:rsidP="00374491">
      <w:pPr>
        <w:tabs>
          <w:tab w:val="left" w:pos="615"/>
          <w:tab w:val="left" w:pos="900"/>
        </w:tabs>
        <w:ind w:left="1620" w:hanging="1620"/>
        <w:rPr>
          <w:rFonts w:ascii="Times New Roman" w:hAnsi="Times New Roman"/>
          <w:b/>
          <w:sz w:val="22"/>
          <w:szCs w:val="22"/>
          <w:lang w:val="sr-Cyrl-RS"/>
        </w:rPr>
      </w:pPr>
    </w:p>
    <w:p w:rsidR="00374491" w:rsidRPr="000A5DD3" w:rsidRDefault="00374491" w:rsidP="00374491">
      <w:pPr>
        <w:tabs>
          <w:tab w:val="left" w:pos="615"/>
          <w:tab w:val="left" w:pos="900"/>
        </w:tabs>
        <w:ind w:left="1620" w:hanging="1620"/>
        <w:rPr>
          <w:rFonts w:ascii="Times New Roman" w:hAnsi="Times New Roman"/>
          <w:b/>
          <w:sz w:val="22"/>
          <w:szCs w:val="22"/>
          <w:lang w:val="sr-Cyrl-RS"/>
        </w:rPr>
      </w:pPr>
      <w:r w:rsidRPr="000A5DD3">
        <w:rPr>
          <w:rFonts w:ascii="Times New Roman" w:hAnsi="Times New Roman"/>
          <w:b/>
          <w:sz w:val="22"/>
          <w:szCs w:val="22"/>
          <w:lang w:val="sr-Cyrl-RS"/>
        </w:rPr>
        <w:t>ГЛАВА 23.1 - ФОНД ЗА ПОДСТИЦАЊЕ РАЗВОЈА ПОЉОПРИВРЕДНЕ ПРОИЗВОДЊЕ У РЕПУБЛИ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3 - Подстицаји у пољопривредној производњи и руралном разво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пољопривредног сектора кроз спровођење мера подстицаја у пољопривред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дстицајима у пољопривреди и руралном развоју, Уредба о расподели подстицаја у пољопривреди и руралном развоју, Закон о платном промету, Закон о облигационим односим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мере подстицаја у пољопривреди и руралном развоју, као део пољопривредне политике и укупне економске политике земље, укључује различите мере којима се уређују односи између учесника у процесу производње и прераде пољопривредних производа, као одговор на тржишне процесе и као јасна стратегија развоја сектора, усмерених ка остваривању различитих циљева који доприносе целокупном развоју земље. Прилагођавање мера подстицаја у пољопривреди и руралном развоју у складу је са оријентацијом Републике Србије ка тржишним условима привређивања и међународним интеграцијама, које подразумевају процес приступања СТО и придруживање ЕУ као и унапређење трговинске и укупне економске сарадње са осталим земљама. Конкретне мере које се спроводе унутар програма укључују: кредитну подршку и регресирање инпута. Програм укључује и стручну и административну подршку за имплементацију мера подстица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ања физичких ресурса у пољопривреди (механизација, опрема, засади, с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грла под контролом продуктивнос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под засадима (вишегодишњи засади, воћњаци, виногради и остал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иљада хекта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ндекс раста укупних инвестиција у основне фондове у пољопривре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екс рас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о финансирање пољопривреде и руралног развоја и управљање риз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04"/>
        <w:gridCol w:w="1600"/>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регреса за премије осигур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чешће кредита пласираних у пољопривреду у укупни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Кредитна подршка у пољопривред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Кредитна подршка у пољопривред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лакшани приступ изворима финансирања за пољопривредна газдин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грамске активности су субвенционисане каматне стопе за кредите пласиране у пољопривредну производњу Републике. Овом мером омогућен је олакшани приступ финансијским средствима и омогућени су повољнији услови за набавку репродукционог материјала за сетву, набавку нове механизације и опреме, опреме и механизације за наводњавање, набавку квалитетне расне стоке за основно стадо. Овом врстом подстицаја Министарство жели да иначе високе каматне стопе за кредите намењене пољоп</w:t>
      </w:r>
      <w:r w:rsidR="00A765BA">
        <w:rPr>
          <w:rFonts w:ascii="Times New Roman" w:hAnsi="Times New Roman"/>
          <w:sz w:val="22"/>
          <w:szCs w:val="22"/>
          <w:lang w:val="sr-Cyrl-RS"/>
        </w:rPr>
        <w:t>р</w:t>
      </w:r>
      <w:r w:rsidRPr="000A5DD3">
        <w:rPr>
          <w:rFonts w:ascii="Times New Roman" w:hAnsi="Times New Roman"/>
          <w:sz w:val="22"/>
          <w:szCs w:val="22"/>
          <w:lang w:val="sr-Cyrl-RS"/>
        </w:rPr>
        <w:t>ивредним произвођачима и задругама учини приступачнијим како би допринела повећ</w:t>
      </w:r>
      <w:r w:rsidR="00A765BA">
        <w:rPr>
          <w:rFonts w:ascii="Times New Roman" w:hAnsi="Times New Roman"/>
          <w:sz w:val="22"/>
          <w:szCs w:val="22"/>
          <w:lang w:val="sr-Cyrl-RS"/>
        </w:rPr>
        <w:t>а</w:t>
      </w:r>
      <w:r w:rsidRPr="000A5DD3">
        <w:rPr>
          <w:rFonts w:ascii="Times New Roman" w:hAnsi="Times New Roman"/>
          <w:sz w:val="22"/>
          <w:szCs w:val="22"/>
          <w:lang w:val="sr-Cyrl-RS"/>
        </w:rPr>
        <w:t>њу ратарске, повртарске и воћарско-виноградарске производње, ревитализацији сточарске производње, али и обнови застареле механизације и опрем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пољопривредне производње и прераде кроз стимулисање инвестиција у пољопривредну механизацију и опрему, повећање и побољшање квалитета сточног фонда и повећање ратарске, повртарске и воћарске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395"/>
        <w:gridCol w:w="1216"/>
        <w:gridCol w:w="1109"/>
        <w:gridCol w:w="1109"/>
        <w:gridCol w:w="1109"/>
        <w:gridCol w:w="110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грла стоке набављене путем кредита са субвенционисаном каматном стоп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2. Број нове пољопривредне опреме и механизације набављене уз кредитну подршку Министарст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количина утрошеног репроматеријала (семе, средства за заштиту биља и вештачко ђубрив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грам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0</w:t>
            </w:r>
          </w:p>
        </w:tc>
      </w:tr>
    </w:tbl>
    <w:p w:rsidR="00374491" w:rsidRPr="000A5DD3" w:rsidRDefault="00374491" w:rsidP="00374491">
      <w:pPr>
        <w:tabs>
          <w:tab w:val="left" w:pos="900"/>
        </w:tabs>
        <w:autoSpaceDE w:val="0"/>
        <w:autoSpaceDN w:val="0"/>
        <w:adjustRightInd w:val="0"/>
        <w:rPr>
          <w:rFonts w:ascii="Times New Roman" w:hAnsi="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2 - УПРАВА ЗА ВЕТЕРИ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редбом члана 5. став 4. Закона о министарствима одређује се Управа за ветерину (у даљем тексту: Управа), као орган управе у саставу Министарства пољопривреде и заштите животне средине која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извода животињског порекла и хране за животиње; ветеринарско-санитарну контролу у производњи и промету животиња, производа, споредних производа животињског порекла, репродуктивног материјала и других организама и предмета којима се може пренети заразна болест, хране за животиње и компоненти за производњу хране за животиње; регистрацију, одобравање и контролу рада објеката за производњу хране животињског порекла; контролу објеката за производњу хране за животиње и нешкодљиво уклањање лешева и отпадака животињског порекла, као и објеката за њихову прераду; контролу пр</w:t>
      </w:r>
      <w:r w:rsidR="00A765BA">
        <w:rPr>
          <w:rFonts w:ascii="Times New Roman" w:hAnsi="Times New Roman"/>
          <w:sz w:val="22"/>
          <w:szCs w:val="22"/>
          <w:lang w:val="sr-Cyrl-RS"/>
        </w:rPr>
        <w:t>о</w:t>
      </w:r>
      <w:r w:rsidRPr="000A5DD3">
        <w:rPr>
          <w:rFonts w:ascii="Times New Roman" w:hAnsi="Times New Roman"/>
          <w:sz w:val="22"/>
          <w:szCs w:val="22"/>
          <w:lang w:val="sr-Cyrl-RS"/>
        </w:rPr>
        <w:t>изводње и промета ветеринарских лекова и медицинских средстава за употребу у ветерини; ветеринарску заштиту животне средине; обједињавање система база података, регистара и ветеринарских информационих система; праћење и усклађивање националних прописа из области ветеринарства; обавља и друге послове из ове обла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Управе за ветерину</w:t>
      </w: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сновни циљ читавог ветеринарског система је достизање међународних стандарда здравствене заштите животиња, квалитета хране животињског порекла који обезбеђују производњу безбедне хране и заштиту потрошача и омогућавају извоз. У систему интегрисане контроле од њиве до трпезе у производњи хране животињског порекла од посебног значаја су здравље животиња и спречавање појаве заразних болести код животиња </w:t>
      </w:r>
      <w:r w:rsidRPr="000A5DD3">
        <w:rPr>
          <w:rFonts w:ascii="Times New Roman" w:hAnsi="Times New Roman"/>
          <w:sz w:val="22"/>
          <w:szCs w:val="22"/>
          <w:lang w:val="sr-Cyrl-RS"/>
        </w:rPr>
        <w:lastRenderedPageBreak/>
        <w:t>и оних које се могу пренети на људе-зоонозе. Контрола и искорењивање заразних болести домаћих животиња пре свега, оних са листе ОИЕ-а су основа за несметан извоз производа из Републике Србије и укључење у светске трговинске токов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5 - Ветерина и безбедност хране животињског порек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постављање ефикасног система у ветеринарској области који осигурава безбедност хране животињског порекл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ветеринарству, Закон о добробити, Правилник о утврђивању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 и Правилник о утврђивању Програма мера здравствене заштит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укључује активности које се односе на доношење прописа, надзор,  администрацију и међународну сарадњу у ветеринарској области, и то: Контролу и надзор здравља и добробити животиња, превентивне мере и дијагностичка испитивања на заразне болести животиња. Контролу фармаколошких, хормонских и других штетних материја у живим животињама, и примарним пр</w:t>
      </w:r>
      <w:r w:rsidR="00A765BA">
        <w:rPr>
          <w:rFonts w:ascii="Times New Roman" w:hAnsi="Times New Roman"/>
          <w:sz w:val="22"/>
          <w:szCs w:val="22"/>
          <w:lang w:val="sr-Cyrl-RS"/>
        </w:rPr>
        <w:t>о</w:t>
      </w:r>
      <w:r w:rsidRPr="000A5DD3">
        <w:rPr>
          <w:rFonts w:ascii="Times New Roman" w:hAnsi="Times New Roman"/>
          <w:sz w:val="22"/>
          <w:szCs w:val="22"/>
          <w:lang w:val="sr-Cyrl-RS"/>
        </w:rPr>
        <w:t>изводима животињског порекла и храни животињског порекла, праћење микроби</w:t>
      </w:r>
      <w:r w:rsidR="00A765BA">
        <w:rPr>
          <w:rFonts w:ascii="Times New Roman" w:hAnsi="Times New Roman"/>
          <w:sz w:val="22"/>
          <w:szCs w:val="22"/>
          <w:lang w:val="sr-Cyrl-RS"/>
        </w:rPr>
        <w:t>о</w:t>
      </w:r>
      <w:r w:rsidRPr="000A5DD3">
        <w:rPr>
          <w:rFonts w:ascii="Times New Roman" w:hAnsi="Times New Roman"/>
          <w:sz w:val="22"/>
          <w:szCs w:val="22"/>
          <w:lang w:val="sr-Cyrl-RS"/>
        </w:rPr>
        <w:t>лошких, хемијских  и других параметара у храни у промету и праћење хране за животиње, у циљу откривања илегалне употребе или примене лекова, микробиолошких неусаглашености хране у промету, а са крајњим ефектом отклањања или смањења могућности  угрожавања здравља људи и животиња.</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напређење квалитета и безбедности хране животињског порекла и хране за живот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бјеката за производњу хране и хране за животиње усклађен са ЕУ стандарди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утврђених серија производа који не испуњавају </w:t>
            </w:r>
            <w:r w:rsidRPr="000A5DD3">
              <w:rPr>
                <w:rFonts w:ascii="Times New Roman" w:hAnsi="Times New Roman"/>
                <w:sz w:val="22"/>
                <w:szCs w:val="22"/>
                <w:lang w:val="sr-Cyrl-RS"/>
              </w:rPr>
              <w:lastRenderedPageBreak/>
              <w:t>одговарајуће захтеве безбедности хране и хране за животиње у односу на прегледане произво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Искорењивање болести животи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ањи проценат појаве заразне болес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Заштита здравља животињ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Безбедност хране животињског порекл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Управљање и надзор у области ветеринарства и безбедности хране животињског пореклa</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ПА 2013 - Пољопривреда и рурални развој</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Заштита здравља животи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мањење броја болесних животиња и постизање статуса слободних од заразних боле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подразумева стручне послове који се односе на обезбеђивање адекватног нивоа здравствене заштите животиња и надзора над заразним болестима животиња укључујући и болести које се преносе на људе (зоонозе). Поред очувања здравља и добробити животиња и здравља грађана, укључујући и здравље потрошача, спровођење програма превенције и контроле заразних болести животиња осигурава спречавање појаве епизоотија нарочито опасних заразних животиња, заштиту сточарске производње и других повезаних привредних грана (прерађивачка индустрија, туризам и сл). Исто тако, од њиховог спровођења на начин дефинисан међународним стандардима зависи и пласман домаћих производа животињског порекла (месо, млеко, јаја и др. производи) и живих животиња на регионална и међународна тржишта, укључујући и тржиште ЕУ и Царинске уније (Русија, Белорусија и Казахстан).</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ове активности вршиће се дијагностичко испитивање говеда на туберкулозу, бруцелозу, ензоотску леукозу говеда уз одређивање статуса слободних стада на туберкулозу, бруцелозу и ензоотску леукозу говеда, као и дијагностичко испитивање коза и оваца на бруцелозу. Спроводиће се и вакцинација свиња против класичне куге свиња и спрово</w:t>
      </w:r>
      <w:r w:rsidR="00A765BA">
        <w:rPr>
          <w:rFonts w:ascii="Times New Roman" w:hAnsi="Times New Roman"/>
          <w:sz w:val="22"/>
          <w:szCs w:val="22"/>
          <w:lang w:val="sr-Cyrl-RS"/>
        </w:rPr>
        <w:t>ђ</w:t>
      </w:r>
      <w:r w:rsidRPr="000A5DD3">
        <w:rPr>
          <w:rFonts w:ascii="Times New Roman" w:hAnsi="Times New Roman"/>
          <w:sz w:val="22"/>
          <w:szCs w:val="22"/>
          <w:lang w:val="sr-Cyrl-RS"/>
        </w:rPr>
        <w:t xml:space="preserve">ење мониторинга ефикасности вакцинације као и испитивање дивљих свиња на присуство вируса класичне куге свиња на посебно дефинисаном узорку. Вршиће се и дијагностичка испитивања на болест лудих крава и овчју сврабеж – ТСЕ у оквиру мониторинга који је припремљен у складу са међународним стандардима (ОИЕ). што је предуслов за добијање повољнијег националног статуса на ову болест и остваривање националних планова за извоз </w:t>
      </w:r>
      <w:r w:rsidRPr="000A5DD3">
        <w:rPr>
          <w:rFonts w:ascii="Times New Roman" w:hAnsi="Times New Roman"/>
          <w:sz w:val="22"/>
          <w:szCs w:val="22"/>
          <w:lang w:val="sr-Cyrl-RS"/>
        </w:rPr>
        <w:lastRenderedPageBreak/>
        <w:t>меса у поједине земље. Обавеза коју смо прихватили јесте да се испитају сва заклана грла старија од 30 месеци чије месо иде у јавну потрошњу. Од посебног значаја је спровођење програма контроле салмонеле за живину: неопходно је ускладити прописе и припремити Национални програм за контролу живине, и упутити га у Европску комисију ради добијања одобрења и њиховог прихватања да би наши произвођачи добили дозволу да извозе живину и производе живинског порекла. Ови програми се базирају и на мониторингу на терену и спровођењу низа ветеринарско-санитарних и управних мера у земљи и на обезбеђивању одговарајућих финансијских средстава за финансирање тих послова. На глобалном нивоу, посебно у ЕУ, подиже се свест и мења политика према антимикробној резистенцији уз доношење међународних стандарда у спровођењу програма праћења резистенције на антимикробна средства. Животиње које су намењене за производњу хране могу бити извор бактерија отпорних на антимикробна средства која могу да се преносе на људе различитим путевима и механизмима и представља опасност за јавно здравље и безбедност хране. У Србији ће се извршити надзор и испитивање узорака дивљих свиња (из мониторинга на ККС) на Афричку кугу свиња у циљу успостављања система брзог откривања и хитног реаговања. Посебним плановима мониторинга вршиће се дијагностичка испитивања на Афричку кугу коња, болест плавог језика, болест западног Нила, авијарну инфлуенцу, испитивање код појаве нарочито опасних заразних болести и зооноза као и дијагностичка спремност ветеринарских института. Као мера сузбијања заразних болести, поред нешкодљивог уклањања лешева, дезинфекције, дезинсекције и дератизације, врши се и надокнада штете власницима убијених животи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Спречавање појаве заразне болести животи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вакцинисаних животи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пречавање ширења заразне болести животи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итаних животи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референтних дијагностичких метода за нарочито опасне заразне бол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успостављених </w:t>
            </w:r>
            <w:r w:rsidRPr="000A5DD3">
              <w:rPr>
                <w:rFonts w:ascii="Times New Roman" w:hAnsi="Times New Roman"/>
                <w:sz w:val="22"/>
                <w:szCs w:val="22"/>
                <w:lang w:val="sr-Cyrl-RS"/>
              </w:rPr>
              <w:lastRenderedPageBreak/>
              <w:t>референтних метода за испитивање заразних болести животиња које треба испитива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Унапређење националних лабораторија и усаглашеност ради признавања резултата од стране других чланица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370"/>
        <w:gridCol w:w="1131"/>
        <w:gridCol w:w="1089"/>
        <w:gridCol w:w="1089"/>
        <w:gridCol w:w="1089"/>
        <w:gridCol w:w="108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провођења међулабораторијских тесто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2 - Безбедност хране животињског порекл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система контроле и безбедности хране животињског порекла и хране за животи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инистарство пољопривреде и заштите животне средине доноси сваке године Национални План и Програм системског праћења резидуа фармаколошких, хормонских и других штетних материја у живим животињама, примарним пр</w:t>
      </w:r>
      <w:r w:rsidR="00A765BA">
        <w:rPr>
          <w:rFonts w:ascii="Times New Roman" w:hAnsi="Times New Roman"/>
          <w:sz w:val="22"/>
          <w:szCs w:val="22"/>
          <w:lang w:val="sr-Cyrl-RS"/>
        </w:rPr>
        <w:t>о</w:t>
      </w:r>
      <w:r w:rsidRPr="000A5DD3">
        <w:rPr>
          <w:rFonts w:ascii="Times New Roman" w:hAnsi="Times New Roman"/>
          <w:sz w:val="22"/>
          <w:szCs w:val="22"/>
          <w:lang w:val="sr-Cyrl-RS"/>
        </w:rPr>
        <w:t>изводима животињског порекла, храни животињског порекла, води за напајање животиња и храни за животиње (говеда, овце, коза, свиње, живина и коњи за клање као и дивљач, риба, јаја, млеко и мед), што обезбеђује извозни статус Републике Србије за извоз производа животињског порекла. На основу припремљеног годишњег Плана врши се испитивање узорака животиња, хране животињског порекла и хране за животиње у циљу откривања илегалне употребе или примене лекова и супстанци изнад максимално дозвољене количине чије присуство у храни животињског порекла може да има дуготрајне штетне ефекте на здравље људ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69. Закона о безбедности хране утврђује обавезу израде Плана мониторинга хране на тржишту и хране за животиње у циљу заштите безбедности хране за животи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мониторинга нарочито садржи: потребна средства за финансирање програма; мере које ће се предузети у случају присуства микробиолошких, хемијских и биолошких контаминената; структуру органа и организација за спровођење програма и друге параметре од значаја за спровођење програма. Спровођење мониторинга хране и хране за животиње је и обавеза у процесу приступања ЕУ. План и Програм системског праћења резидуа и Плана мониторинга хране на тржишту и хране за животиње припрема, доноси и прати реализацију Одељење за ветеринарско јавно здравство, а спровођење узорковања Одељење ветеринарске инспекциј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стигнут ниво квалитета и безбедности хране у складу са националним и  међународним пропи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зитивних налаза резидуа забрањених супстанци у укупном броју узорака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стигнут ниво квалитета и безбедности хране у промету, у складу са националним и  међународним пропи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04"/>
        <w:gridCol w:w="1162"/>
        <w:gridCol w:w="1119"/>
        <w:gridCol w:w="1119"/>
        <w:gridCol w:w="1119"/>
        <w:gridCol w:w="111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зитивних случајева микробио</w:t>
            </w:r>
            <w:r w:rsidR="00A765BA">
              <w:rPr>
                <w:rFonts w:ascii="Times New Roman" w:hAnsi="Times New Roman"/>
                <w:sz w:val="22"/>
                <w:szCs w:val="22"/>
                <w:lang w:val="sr-Cyrl-RS"/>
              </w:rPr>
              <w:t>ло</w:t>
            </w:r>
            <w:r w:rsidRPr="000A5DD3">
              <w:rPr>
                <w:rFonts w:ascii="Times New Roman" w:hAnsi="Times New Roman"/>
                <w:sz w:val="22"/>
                <w:szCs w:val="22"/>
                <w:lang w:val="sr-Cyrl-RS"/>
              </w:rPr>
              <w:t>шких испитивања у храни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случајева неусаглашеног квалитета у храни у односу на националне стандарде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стигнут ниво квалитета и безбедности хране за животиње, у складу са националним и  међународним пропи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04"/>
        <w:gridCol w:w="1162"/>
        <w:gridCol w:w="1119"/>
        <w:gridCol w:w="1119"/>
        <w:gridCol w:w="1119"/>
        <w:gridCol w:w="111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зитивних случајева микроби</w:t>
            </w:r>
            <w:r w:rsidR="00A765BA">
              <w:rPr>
                <w:rFonts w:ascii="Times New Roman" w:hAnsi="Times New Roman"/>
                <w:sz w:val="22"/>
                <w:szCs w:val="22"/>
                <w:lang w:val="sr-Cyrl-RS"/>
              </w:rPr>
              <w:t>о</w:t>
            </w:r>
            <w:r w:rsidRPr="000A5DD3">
              <w:rPr>
                <w:rFonts w:ascii="Times New Roman" w:hAnsi="Times New Roman"/>
                <w:sz w:val="22"/>
                <w:szCs w:val="22"/>
                <w:lang w:val="sr-Cyrl-RS"/>
              </w:rPr>
              <w:t>лошких испитивања у храни за животиње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налаза </w:t>
            </w:r>
            <w:r w:rsidRPr="000A5DD3">
              <w:rPr>
                <w:rFonts w:ascii="Times New Roman" w:hAnsi="Times New Roman"/>
                <w:sz w:val="22"/>
                <w:szCs w:val="22"/>
                <w:lang w:val="sr-Cyrl-RS"/>
              </w:rPr>
              <w:lastRenderedPageBreak/>
              <w:t>неусаглашеног квалитета хране за животиње у односу на националне стандарде на годишње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азна </w:t>
            </w:r>
            <w:r w:rsidRPr="000A5DD3">
              <w:rPr>
                <w:rFonts w:ascii="Times New Roman" w:hAnsi="Times New Roman"/>
                <w:sz w:val="22"/>
                <w:szCs w:val="22"/>
                <w:lang w:val="sr-Cyrl-RS"/>
              </w:rPr>
              <w:lastRenderedPageBreak/>
              <w:t>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3 - Управљање и надзор у области ветеринарства и безбедности хране животињског пореклa</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Ефикасно управљање у ветеринар</w:t>
      </w:r>
      <w:r w:rsidR="00A765BA">
        <w:rPr>
          <w:rFonts w:ascii="Times New Roman" w:hAnsi="Times New Roman"/>
          <w:sz w:val="22"/>
          <w:szCs w:val="22"/>
          <w:lang w:val="sr-Cyrl-RS"/>
        </w:rPr>
        <w:t>с</w:t>
      </w:r>
      <w:r w:rsidRPr="000A5DD3">
        <w:rPr>
          <w:rFonts w:ascii="Times New Roman" w:hAnsi="Times New Roman"/>
          <w:sz w:val="22"/>
          <w:szCs w:val="22"/>
          <w:lang w:val="sr-Cyrl-RS"/>
        </w:rPr>
        <w:t>тву и безбедности хране, реализација свих програмских активности уз омогућавање финансијске, правне, информационе и стручна подршка приликом планирања и реализације свих програмских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ограмска активност која се односи на активности администрацијe, управљање и надзор у области ветерине и безбедности хране, подразумева све активности које се односе на редовно пословање и обављање основне делатности Управе за ветерину. Реализација осталих програма условљена је реализацијом ове програмске активности. У оквиру активности спроводе се процеси и поступци којима се планирају и извршавају расходи корисника програма за текућу годину; прати се извршење буџета и припрема Плана јавних набавки; спровођење поступка јавних набавки добара и услуга и праћење реализације уговора; креирање захтевa за извршење плаћања по одобреним апропријацијама и обрада периодичних извештаја о њиховом извршењу,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ефикасног система инспекцијског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93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нађених неправилности</w:t>
            </w:r>
          </w:p>
        </w:tc>
        <w:tc>
          <w:tcPr>
            <w:tcW w:w="141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88</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ст пружања услуга 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их стручних основа  са прописима Е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датих решења у року у </w:t>
            </w:r>
            <w:r w:rsidRPr="000A5DD3">
              <w:rPr>
                <w:rFonts w:ascii="Times New Roman" w:hAnsi="Times New Roman"/>
                <w:sz w:val="22"/>
                <w:szCs w:val="22"/>
                <w:lang w:val="sr-Cyrl-RS"/>
              </w:rPr>
              <w:lastRenderedPageBreak/>
              <w:t>односу на број поднетих захте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ИПА 2013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Превенција болести и добробити животи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ће омогућити подршку контроли болести животиња и зоонозе и система искорењивања кроз набавку опреме, подршку сточарима и произвођачима хране у одрживом развоју, подршку овлашћеним ветеринарима у спровођењу највиших међународних стандарда, обезбеђење квалитета и добре ветеринарске праксе, обезбеђење обука везано за потребе и процедуре. Пројекат ће бити спроведен кроз техничку помоћ и уговоре о набавци лабораторијске опреме за спречавање ширења болести са примењеним праћењем и системом контроле укључујући и контролу над животињама, зооноза и болести, изазваних храном. Пројекат ће бити спроведен кроз твининг уговор и уговор о набавк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законодавства и националних програма мониторинга и контроле за главне зоонозне болести и болести које се преносе хр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19"/>
        <w:gridCol w:w="1182"/>
        <w:gridCol w:w="1140"/>
        <w:gridCol w:w="1159"/>
        <w:gridCol w:w="1159"/>
        <w:gridCol w:w="1159"/>
      </w:tblGrid>
      <w:tr w:rsidR="00374491" w:rsidRPr="000A5DD3" w:rsidTr="00442CE6">
        <w:tc>
          <w:tcPr>
            <w:tcW w:w="183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а стратегија за мониторинг и контролу главних зоонозних болести и болести које се преносе храном - твининг компонен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Искорењивање класичне куге свиња и беснила у популацији дивљих животи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лучајева класичне свињске куге и 5 зоонозних болести укључујући беснило, у односу на </w:t>
            </w:r>
            <w:r w:rsidRPr="000A5DD3">
              <w:rPr>
                <w:rFonts w:ascii="Times New Roman" w:hAnsi="Times New Roman"/>
                <w:sz w:val="22"/>
                <w:szCs w:val="22"/>
                <w:lang w:val="sr-Cyrl-RS"/>
              </w:rPr>
              <w:lastRenderedPageBreak/>
              <w:t>претходну годин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азвој законодавства и националних програма мониторинга и контроле за главне зоонозне болести и болести које се преносе хр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а стратегија за мониторинг и контролу главних зоонозних  болести и болести које се преносе хран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pStyle w:val="NormalArial"/>
        <w:tabs>
          <w:tab w:val="left" w:pos="900"/>
        </w:tabs>
        <w:rPr>
          <w:rFonts w:ascii="Times New Roman" w:hAnsi="Times New Roman" w:cs="Times New Roman"/>
          <w:sz w:val="22"/>
          <w:szCs w:val="22"/>
          <w:lang w:val="sr-Cyrl-RS"/>
        </w:rPr>
      </w:pPr>
    </w:p>
    <w:p w:rsidR="008A014A" w:rsidRPr="000A5DD3" w:rsidRDefault="008A014A" w:rsidP="00374491">
      <w:pPr>
        <w:pStyle w:val="NormalArial"/>
        <w:tabs>
          <w:tab w:val="left" w:pos="900"/>
        </w:tabs>
        <w:rPr>
          <w:rFonts w:ascii="Times New Roman" w:hAnsi="Times New Roman" w:cs="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3 - УПРАВА ЗА ЗАШТИТУ БИЉ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заштиту биља као орган управе у саставу Министарства пољопривредe и заштите животне средине обавља послове државне управе и стручне послове који се односе на: заштиту биља од заразних болести и штеточина; контролу средстава за заштиту биља и ђубрива у производњи, унутрашњем и спољном промету; контролу примене средстава за заштиту биља; производњу и регистрацију средстава за заштиту биља и исхрану биља; фитосанитарни надзор и инспекцију у унутрашњем и спољном промету биља, семена и садног материјала, као и друге послове одређене закон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4 - Уређење и управљање у фитосанитарној области и области безбедности хране биљног порек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здрављу биља; Закон о средствима за заштиту биља; Закон о средствима за исхрану биља и оплемењивачима земљишта; Закон о семену; Закон о признавању сорти пољопривредног биља; Закон о признавању сорти пољопривредног и шумског биља; Закон о садном материјалу воћака, винове лозе и хмеља; Закон о генетички модификованим организмима; Закон о заштити права оплемењивача биљних сорти; Закон о безбедности хране; Подзаконски пропис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Опис: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ограм укључује активности које се односе на доношење прописа, надзор, администрацију, међународну сарадњу у фитосанитарној области и то: здравље биља и биљни карантин, семе и садни материјал, признавање сорти пољопривредног биља, средства за заштиту биља, </w:t>
      </w:r>
      <w:r w:rsidRPr="000A5DD3">
        <w:rPr>
          <w:rFonts w:ascii="Times New Roman" w:hAnsi="Times New Roman"/>
          <w:sz w:val="22"/>
          <w:szCs w:val="22"/>
          <w:lang w:val="sr-Cyrl-RS"/>
        </w:rPr>
        <w:lastRenderedPageBreak/>
        <w:t>средства за исхрану биља и оплемењивачи земљишта, заштита права оплемењивача биљних сорти, ГМО и безбедност хране биљног порек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ен фитосанитарни систем у Републици Србији у складу са међународним стандард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2"/>
        <w:gridCol w:w="1166"/>
        <w:gridCol w:w="1126"/>
        <w:gridCol w:w="1160"/>
        <w:gridCol w:w="1160"/>
        <w:gridCol w:w="1160"/>
      </w:tblGrid>
      <w:tr w:rsidR="00374491" w:rsidRPr="000A5DD3" w:rsidTr="00442CE6">
        <w:tc>
          <w:tcPr>
            <w:tcW w:w="186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ети прописи у фитосанитарној области у складу са међународним прописима, пре свега са прописима Е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Доношењем прописа у фитосанитарној области у складу са прописима ЕУ успоставиће се фитосанитарни систем који је јединствен за читав простор Заједнице.</w:t>
            </w:r>
          </w:p>
        </w:tc>
      </w:tr>
      <w:tr w:rsidR="00374491" w:rsidRPr="000A5DD3" w:rsidTr="00442CE6">
        <w:tc>
          <w:tcPr>
            <w:tcW w:w="18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шења фитосанитарних инспектор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Доношењем довољног броја решења од стране фитосанитарне инспекције потврдиће се функционисање фитосанитарног система на терену.</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Инспекцијски надзор у фитосанитарној области и области безбедности хране биљног порекл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напређење фитосанитарног система и система безбедности хране биљног порекл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а и административна подршка управљању у фитосанитарној области</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Едукација јавности о средствима за заштиту биљ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Агрометеоролошке станиц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Инспекцијски надзор у фитосанитарној области и области безбедности хране биљног порекл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постављање ефикасног система инспекцијског надзора у фитосанитарн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Kроз ову програмску активност успоставља се систем надзора спровођења фитосанитарних мера у фитосанитарној области. Тражена средства потребна су за трошкове специјализованих услуга који се у највећој мери односе на измиривање обавеза по уговорима везаним за испитивање у лаб</w:t>
      </w:r>
      <w:r w:rsidR="00A765BA">
        <w:rPr>
          <w:rFonts w:ascii="Times New Roman" w:hAnsi="Times New Roman"/>
          <w:sz w:val="22"/>
          <w:szCs w:val="22"/>
          <w:lang w:val="sr-Cyrl-RS"/>
        </w:rPr>
        <w:t>о</w:t>
      </w:r>
      <w:r w:rsidRPr="000A5DD3">
        <w:rPr>
          <w:rFonts w:ascii="Times New Roman" w:hAnsi="Times New Roman"/>
          <w:sz w:val="22"/>
          <w:szCs w:val="22"/>
          <w:lang w:val="sr-Cyrl-RS"/>
        </w:rPr>
        <w:t>раторијама узорака хране као за и потребе лаб</w:t>
      </w:r>
      <w:r w:rsidR="00A765BA">
        <w:rPr>
          <w:rFonts w:ascii="Times New Roman" w:hAnsi="Times New Roman"/>
          <w:sz w:val="22"/>
          <w:szCs w:val="22"/>
          <w:lang w:val="sr-Cyrl-RS"/>
        </w:rPr>
        <w:t>о</w:t>
      </w:r>
      <w:r w:rsidRPr="000A5DD3">
        <w:rPr>
          <w:rFonts w:ascii="Times New Roman" w:hAnsi="Times New Roman"/>
          <w:sz w:val="22"/>
          <w:szCs w:val="22"/>
          <w:lang w:val="sr-Cyrl-RS"/>
        </w:rPr>
        <w:t>раторијске анализе узорака из фитосанитарне области, а датих од стране фитосанитарне инспекције акредитованим лаб</w:t>
      </w:r>
      <w:r w:rsidR="00A765BA">
        <w:rPr>
          <w:rFonts w:ascii="Times New Roman" w:hAnsi="Times New Roman"/>
          <w:sz w:val="22"/>
          <w:szCs w:val="22"/>
          <w:lang w:val="sr-Cyrl-RS"/>
        </w:rPr>
        <w:t>о</w:t>
      </w:r>
      <w:r w:rsidRPr="000A5DD3">
        <w:rPr>
          <w:rFonts w:ascii="Times New Roman" w:hAnsi="Times New Roman"/>
          <w:sz w:val="22"/>
          <w:szCs w:val="22"/>
          <w:lang w:val="sr-Cyrl-RS"/>
        </w:rPr>
        <w:t>ратор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истем фитосанитарне контроле у области здравља биља и биљног карантин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18"/>
        <w:gridCol w:w="1133"/>
        <w:gridCol w:w="1133"/>
        <w:gridCol w:w="1133"/>
        <w:gridCol w:w="1133"/>
        <w:gridCol w:w="1133"/>
      </w:tblGrid>
      <w:tr w:rsidR="00374491" w:rsidRPr="000A5DD3" w:rsidTr="00442CE6">
        <w:tc>
          <w:tcPr>
            <w:tcW w:w="25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контрола из области здравља биљ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150</w:t>
            </w:r>
          </w:p>
        </w:tc>
      </w:tr>
      <w:tr w:rsidR="00374491" w:rsidRPr="000A5DD3" w:rsidTr="00442CE6">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овећање броја фитосанитарних контрола</w:t>
            </w:r>
          </w:p>
        </w:tc>
      </w:tr>
      <w:tr w:rsidR="00374491" w:rsidRPr="000A5DD3" w:rsidTr="00442CE6">
        <w:tc>
          <w:tcPr>
            <w:tcW w:w="25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проведених мера у односу на укупан број фитосанитарних контр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 смањење броја уништавања биља, тј.накнаде штет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систем фитосанитарне контроле у области средства за заштиту и исхрану биља</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395"/>
        <w:gridCol w:w="1152"/>
        <w:gridCol w:w="1109"/>
        <w:gridCol w:w="1109"/>
        <w:gridCol w:w="1109"/>
        <w:gridCol w:w="1109"/>
      </w:tblGrid>
      <w:tr w:rsidR="00374491" w:rsidRPr="000A5DD3" w:rsidTr="00442CE6">
        <w:tc>
          <w:tcPr>
            <w:tcW w:w="255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контрола промета, употребе и примене средстава за исхрану биља и оплемењивача земљишт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10</w:t>
            </w:r>
          </w:p>
        </w:tc>
      </w:tr>
      <w:tr w:rsidR="00374491" w:rsidRPr="000A5DD3" w:rsidTr="00442CE6">
        <w:tc>
          <w:tcPr>
            <w:tcW w:w="953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овећање броја фитосанит</w:t>
            </w:r>
            <w:r w:rsidR="00A765BA">
              <w:rPr>
                <w:rFonts w:ascii="Times New Roman" w:hAnsi="Times New Roman"/>
                <w:i/>
                <w:sz w:val="22"/>
                <w:szCs w:val="22"/>
                <w:lang w:val="sr-Cyrl-RS"/>
              </w:rPr>
              <w:t>а</w:t>
            </w:r>
            <w:r w:rsidRPr="000A5DD3">
              <w:rPr>
                <w:rFonts w:ascii="Times New Roman" w:hAnsi="Times New Roman"/>
                <w:i/>
                <w:sz w:val="22"/>
                <w:szCs w:val="22"/>
                <w:lang w:val="sr-Cyrl-RS"/>
              </w:rPr>
              <w:t>рних контрола</w:t>
            </w:r>
          </w:p>
        </w:tc>
      </w:tr>
      <w:tr w:rsidR="00374491" w:rsidRPr="000A5DD3" w:rsidTr="00442CE6">
        <w:tc>
          <w:tcPr>
            <w:tcW w:w="25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броја неусаглашених налаза у односу на укупан број извршених контрола средства за исхрану биља и оплемењивача земљишт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53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 смањење броја неусаглашених производа и предузетих мер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 систем фитосанит</w:t>
      </w:r>
      <w:r w:rsidR="00A765BA">
        <w:rPr>
          <w:rFonts w:ascii="Times New Roman" w:hAnsi="Times New Roman"/>
          <w:b/>
          <w:sz w:val="22"/>
          <w:szCs w:val="22"/>
          <w:lang w:val="sr-Cyrl-RS"/>
        </w:rPr>
        <w:t>а</w:t>
      </w:r>
      <w:r w:rsidRPr="000A5DD3">
        <w:rPr>
          <w:rFonts w:ascii="Times New Roman" w:hAnsi="Times New Roman"/>
          <w:b/>
          <w:sz w:val="22"/>
          <w:szCs w:val="22"/>
          <w:lang w:val="sr-Cyrl-RS"/>
        </w:rPr>
        <w:t>рне контроле у области безбедности хране биљног поре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82"/>
        <w:gridCol w:w="1161"/>
        <w:gridCol w:w="1118"/>
        <w:gridCol w:w="1123"/>
        <w:gridCol w:w="1123"/>
        <w:gridCol w:w="1123"/>
      </w:tblGrid>
      <w:tr w:rsidR="00374491" w:rsidRPr="000A5DD3" w:rsidTr="00442CE6">
        <w:tc>
          <w:tcPr>
            <w:tcW w:w="25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88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6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2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2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2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контрола примарних пољопривредних производа на употребу средстава за заштиту биља и резидуа</w:t>
            </w:r>
          </w:p>
        </w:tc>
        <w:tc>
          <w:tcPr>
            <w:tcW w:w="88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8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5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повећање броја фитосанитарних контрола</w:t>
            </w:r>
          </w:p>
        </w:tc>
      </w:tr>
      <w:tr w:rsidR="00374491" w:rsidRPr="000A5DD3" w:rsidTr="00442CE6">
        <w:tc>
          <w:tcPr>
            <w:tcW w:w="25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еусаглашених налаза у односу на укупан број извршених контрола примарних пољопривредних производа биљног порекла у области безбедности хране</w:t>
            </w:r>
          </w:p>
        </w:tc>
        <w:tc>
          <w:tcPr>
            <w:tcW w:w="88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12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смањење броја неусаглашених произво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н систем фитосанитарне контроле у области биолошке сигурности</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395"/>
        <w:gridCol w:w="1152"/>
        <w:gridCol w:w="1109"/>
        <w:gridCol w:w="1109"/>
        <w:gridCol w:w="1109"/>
        <w:gridCol w:w="1109"/>
      </w:tblGrid>
      <w:tr w:rsidR="00374491" w:rsidRPr="000A5DD3" w:rsidTr="00442CE6">
        <w:tc>
          <w:tcPr>
            <w:tcW w:w="215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кон</w:t>
            </w:r>
            <w:r w:rsidR="00A765BA">
              <w:rPr>
                <w:rFonts w:ascii="Times New Roman" w:hAnsi="Times New Roman"/>
                <w:sz w:val="22"/>
                <w:szCs w:val="22"/>
                <w:lang w:val="sr-Cyrl-RS"/>
              </w:rPr>
              <w:t>т</w:t>
            </w:r>
            <w:r w:rsidRPr="000A5DD3">
              <w:rPr>
                <w:rFonts w:ascii="Times New Roman" w:hAnsi="Times New Roman"/>
                <w:sz w:val="22"/>
                <w:szCs w:val="22"/>
                <w:lang w:val="sr-Cyrl-RS"/>
              </w:rPr>
              <w:t>рола и гајење ГМО усев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1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2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30</w:t>
            </w:r>
          </w:p>
        </w:tc>
      </w:tr>
      <w:tr w:rsidR="00374491" w:rsidRPr="000A5DD3" w:rsidTr="00442CE6">
        <w:tc>
          <w:tcPr>
            <w:tcW w:w="913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овећање броја фитосанитарних контрола</w:t>
            </w:r>
          </w:p>
        </w:tc>
      </w:tr>
      <w:tr w:rsidR="00374491" w:rsidRPr="000A5DD3" w:rsidTr="00442CE6">
        <w:tc>
          <w:tcPr>
            <w:tcW w:w="2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позитивних налаза у односу на укупан број</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913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 смањење броја парцела са ГМО усев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Унапређење фитосанитарног система и система безбедности хране биљног порекл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услова за несметано функционисање система у фитосанитарној области који осигурава безбедност хране биљног порекла и заштиту здравља биља, људи, животиња и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активности које се односе на фитосанитарну област која укључује: здравље биља и биљни карантин, семе и садни материјал, признавање сорти пољопривредног биља, средства за заштиту биља, средства за исхрану биља и оплемењивача земљишта, заштиту права оплемењивача биљних сорти, ГМО и безбедност хране биљног порекл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активностима у свим наведеним областима учествују и правна лица овлашћена од стране Министарства или изабрана путем конкурса. Начин овлашћивања и спровођења конкурса врши се у складу са законима који се односе на фитосанитарну област (здравље биља, семе и садни материјал, признавање сорти, ГМО, средства за исхрану биља и оплемењивача земљишта, средства за заштиту биља) и безбедност х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истем здравља биља и биљног каран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9"/>
        <w:gridCol w:w="1172"/>
        <w:gridCol w:w="1133"/>
        <w:gridCol w:w="1181"/>
        <w:gridCol w:w="1181"/>
        <w:gridCol w:w="1181"/>
      </w:tblGrid>
      <w:tr w:rsidR="00374491" w:rsidRPr="000A5DD3" w:rsidTr="00442CE6">
        <w:tc>
          <w:tcPr>
            <w:tcW w:w="178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17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Количина семена произведеног у складу са законском регулативо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 % повећања</w:t>
            </w:r>
          </w:p>
        </w:tc>
      </w:tr>
      <w:tr w:rsidR="00374491" w:rsidRPr="000A5DD3" w:rsidTr="00442CE6">
        <w:tc>
          <w:tcPr>
            <w:tcW w:w="17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укупног броја обављених лабораторијских анализа узорака у области здравља биља и биљног каранти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 % повећања</w:t>
            </w:r>
          </w:p>
        </w:tc>
      </w:tr>
      <w:tr w:rsidR="00374491" w:rsidRPr="000A5DD3" w:rsidTr="00442CE6">
        <w:tc>
          <w:tcPr>
            <w:tcW w:w="17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озитивних резултата у односу на број обављених здравствених прегледа и лабораторијских анализа на присуство штетних организа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смањење позитивних налаза</w:t>
            </w:r>
          </w:p>
        </w:tc>
      </w:tr>
      <w:tr w:rsidR="00374491" w:rsidRPr="000A5DD3" w:rsidTr="00442CE6">
        <w:tc>
          <w:tcPr>
            <w:tcW w:w="17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економски штетних организама који су обухваћени системом прогноз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r>
    </w:tbl>
    <w:p w:rsidR="00374491" w:rsidRPr="000A5DD3" w:rsidRDefault="009920C6" w:rsidP="00374491">
      <w:pPr>
        <w:rPr>
          <w:rFonts w:ascii="Times New Roman" w:hAnsi="Times New Roman"/>
          <w:sz w:val="22"/>
          <w:szCs w:val="22"/>
          <w:lang w:val="sr-Cyrl-RS"/>
        </w:rPr>
      </w:pPr>
      <w:r w:rsidRPr="000A5DD3">
        <w:rPr>
          <w:rFonts w:ascii="Times New Roman" w:hAnsi="Times New Roman"/>
          <w:b/>
          <w:sz w:val="22"/>
          <w:szCs w:val="22"/>
          <w:lang w:val="sr-Cyrl-RS"/>
        </w:rPr>
        <w:br/>
        <w:t>Ц</w:t>
      </w:r>
      <w:r w:rsidR="00374491" w:rsidRPr="000A5DD3">
        <w:rPr>
          <w:rFonts w:ascii="Times New Roman" w:hAnsi="Times New Roman"/>
          <w:b/>
          <w:sz w:val="22"/>
          <w:szCs w:val="22"/>
          <w:lang w:val="sr-Cyrl-RS"/>
        </w:rPr>
        <w:t>иљ 2: Унапређен систем регистрације и пострегистрационе контроле средстава за заштиту и исхрану биља и оплемењивача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00"/>
        <w:gridCol w:w="1155"/>
        <w:gridCol w:w="1113"/>
        <w:gridCol w:w="1121"/>
        <w:gridCol w:w="1121"/>
        <w:gridCol w:w="1121"/>
      </w:tblGrid>
      <w:tr w:rsidR="00374491" w:rsidRPr="000A5DD3" w:rsidTr="00442CE6">
        <w:tc>
          <w:tcPr>
            <w:tcW w:w="201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чешће регистрованих </w:t>
            </w:r>
            <w:r w:rsidRPr="000A5DD3">
              <w:rPr>
                <w:rFonts w:ascii="Times New Roman" w:hAnsi="Times New Roman"/>
                <w:sz w:val="22"/>
                <w:szCs w:val="22"/>
                <w:lang w:val="sr-Cyrl-RS"/>
              </w:rPr>
              <w:lastRenderedPageBreak/>
              <w:t>средстава за заштиту биља усклађених са стандардима ЕУ у односу на укупан број регистрованих средстава за заштиту биљ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индикатор исхода % повећања</w:t>
            </w:r>
          </w:p>
        </w:tc>
      </w:tr>
      <w:tr w:rsidR="00374491" w:rsidRPr="000A5DD3" w:rsidTr="00442CE6">
        <w:tc>
          <w:tcPr>
            <w:tcW w:w="20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регистрованих средстава за заштиту биља који су прошли поступак ре-регистрације, тј. усклађивања са стандардима ЕУ</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 повећања</w:t>
            </w:r>
          </w:p>
        </w:tc>
      </w:tr>
      <w:tr w:rsidR="00374491" w:rsidRPr="000A5DD3" w:rsidTr="00442CE6">
        <w:tc>
          <w:tcPr>
            <w:tcW w:w="20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туално повећање броја активних супстанци и узорака хране биљног порекла обухваћен пост-регистрационом контролом резидуа средстава за заштиту биља у храни биљног порекл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 -%повећања</w:t>
            </w:r>
          </w:p>
        </w:tc>
      </w:tr>
      <w:tr w:rsidR="00374491" w:rsidRPr="000A5DD3" w:rsidTr="00442CE6">
        <w:tc>
          <w:tcPr>
            <w:tcW w:w="20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туално повећање броја средстава за заштиту биља, различитих врста формулација и садржаја активних супстанци обухваћен програмом пострегистрационе контроле формулација средстава за заштиту биљ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0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Процентуално </w:t>
            </w:r>
            <w:r w:rsidRPr="000A5DD3">
              <w:rPr>
                <w:rFonts w:ascii="Times New Roman" w:hAnsi="Times New Roman"/>
                <w:sz w:val="22"/>
                <w:szCs w:val="22"/>
                <w:lang w:val="sr-Cyrl-RS"/>
              </w:rPr>
              <w:lastRenderedPageBreak/>
              <w:t>повећање броја средстава за исхрану биља, различитих врста формулација и састава обухваћен програмом пост-регистрационе контроле формулација средстава за исхрану биља у односу на укупан број</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азна </w:t>
            </w:r>
            <w:r w:rsidRPr="000A5DD3">
              <w:rPr>
                <w:rFonts w:ascii="Times New Roman" w:hAnsi="Times New Roman"/>
                <w:sz w:val="22"/>
                <w:szCs w:val="22"/>
                <w:lang w:val="sr-Cyrl-RS"/>
              </w:rPr>
              <w:lastRenderedPageBreak/>
              <w:t>вреднос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009920C6" w:rsidRPr="000A5DD3">
        <w:rPr>
          <w:rFonts w:ascii="Times New Roman" w:hAnsi="Times New Roman"/>
          <w:b/>
          <w:sz w:val="22"/>
          <w:szCs w:val="22"/>
          <w:lang w:val="sr-Cyrl-RS"/>
        </w:rPr>
        <w:t>Ц</w:t>
      </w:r>
      <w:r w:rsidRPr="000A5DD3">
        <w:rPr>
          <w:rFonts w:ascii="Times New Roman" w:hAnsi="Times New Roman"/>
          <w:b/>
          <w:sz w:val="22"/>
          <w:szCs w:val="22"/>
          <w:lang w:val="sr-Cyrl-RS"/>
        </w:rPr>
        <w:t>иљ 3: Унапређен систем производње семена и садног материј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е под сертификованим семенским усеви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личина семена произведеног у складу са законском регулативом</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коришћења контролисаног садног материјала - број издатих сертификата за садни материјал</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количина садног материјала, који је произведен у складу са законском регулативом</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w:t>
            </w:r>
            <w:r w:rsidRPr="000A5DD3">
              <w:rPr>
                <w:rFonts w:ascii="Times New Roman" w:hAnsi="Times New Roman"/>
                <w:i/>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009920C6" w:rsidRPr="000A5DD3">
        <w:rPr>
          <w:rFonts w:ascii="Times New Roman" w:hAnsi="Times New Roman"/>
          <w:b/>
          <w:sz w:val="22"/>
          <w:szCs w:val="22"/>
          <w:lang w:val="sr-Cyrl-RS"/>
        </w:rPr>
        <w:t>Ц</w:t>
      </w:r>
      <w:r w:rsidRPr="000A5DD3">
        <w:rPr>
          <w:rFonts w:ascii="Times New Roman" w:hAnsi="Times New Roman"/>
          <w:b/>
          <w:sz w:val="22"/>
          <w:szCs w:val="22"/>
          <w:lang w:val="sr-Cyrl-RS"/>
        </w:rPr>
        <w:t>иљ 4:  Унапређен систем испитивања и признавања биљних со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05"/>
        <w:gridCol w:w="1165"/>
        <w:gridCol w:w="1123"/>
        <w:gridCol w:w="1123"/>
        <w:gridCol w:w="1123"/>
        <w:gridCol w:w="112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знатих и уписаних сорти у Регистар сорти пољопривредног биљ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знатих домаћих новоств</w:t>
            </w:r>
            <w:r w:rsidR="00A765BA">
              <w:rPr>
                <w:rFonts w:ascii="Times New Roman" w:hAnsi="Times New Roman"/>
                <w:sz w:val="22"/>
                <w:szCs w:val="22"/>
                <w:lang w:val="sr-Cyrl-RS"/>
              </w:rPr>
              <w:t>о</w:t>
            </w:r>
            <w:r w:rsidRPr="000A5DD3">
              <w:rPr>
                <w:rFonts w:ascii="Times New Roman" w:hAnsi="Times New Roman"/>
                <w:sz w:val="22"/>
                <w:szCs w:val="22"/>
                <w:lang w:val="sr-Cyrl-RS"/>
              </w:rPr>
              <w:t>рених сорти уписаних у Регистар сорти пољопривредног биљ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траних сорти уписаних у Регистар сорти пољопривредног биљ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009920C6" w:rsidRPr="000A5DD3">
        <w:rPr>
          <w:rFonts w:ascii="Times New Roman" w:hAnsi="Times New Roman"/>
          <w:b/>
          <w:sz w:val="22"/>
          <w:szCs w:val="22"/>
          <w:lang w:val="sr-Cyrl-RS"/>
        </w:rPr>
        <w:t>Ц</w:t>
      </w:r>
      <w:r w:rsidRPr="000A5DD3">
        <w:rPr>
          <w:rFonts w:ascii="Times New Roman" w:hAnsi="Times New Roman"/>
          <w:b/>
          <w:sz w:val="22"/>
          <w:szCs w:val="22"/>
          <w:lang w:val="sr-Cyrl-RS"/>
        </w:rPr>
        <w:t>иљ 5: Повећање присуства нових заштићених биљних сорти у пољопривредној производњ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31"/>
        <w:gridCol w:w="1181"/>
        <w:gridCol w:w="1145"/>
        <w:gridCol w:w="1216"/>
        <w:gridCol w:w="1216"/>
        <w:gridCol w:w="1216"/>
      </w:tblGrid>
      <w:tr w:rsidR="00374491" w:rsidRPr="000A5DD3" w:rsidTr="00442CE6">
        <w:tc>
          <w:tcPr>
            <w:tcW w:w="164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заштићених сорти у односу на укупан број сорти које су заступљене на тржишту</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тварањем услова за безбедно пласирање (у смислу заштите права оплемењивача биљних сорти) на домаћем тржишту новостворених заштићених биљних сорти, повећаће се њихов удео у производњи и на тржишту, чиме се унапређује обим и квалитет пољопривредне производње</w:t>
            </w:r>
          </w:p>
        </w:tc>
      </w:tr>
      <w:tr w:rsidR="00374491" w:rsidRPr="000A5DD3" w:rsidTr="00442CE6">
        <w:tc>
          <w:tcPr>
            <w:tcW w:w="16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ових домаћих и </w:t>
            </w:r>
            <w:r w:rsidRPr="000A5DD3">
              <w:rPr>
                <w:rFonts w:ascii="Times New Roman" w:hAnsi="Times New Roman"/>
                <w:sz w:val="22"/>
                <w:szCs w:val="22"/>
                <w:lang w:val="sr-Cyrl-RS"/>
              </w:rPr>
              <w:lastRenderedPageBreak/>
              <w:t>страних сорти у производњ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Заштита права оплемењивача омогућиће повећање броја новостворених сорти и сигурнији пласман нових сорти на тржишт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009920C6" w:rsidRPr="000A5DD3">
        <w:rPr>
          <w:rFonts w:ascii="Times New Roman" w:hAnsi="Times New Roman"/>
          <w:b/>
          <w:sz w:val="22"/>
          <w:szCs w:val="22"/>
          <w:lang w:val="sr-Cyrl-RS"/>
        </w:rPr>
        <w:t>Ц</w:t>
      </w:r>
      <w:r w:rsidRPr="000A5DD3">
        <w:rPr>
          <w:rFonts w:ascii="Times New Roman" w:hAnsi="Times New Roman"/>
          <w:b/>
          <w:sz w:val="22"/>
          <w:szCs w:val="22"/>
          <w:lang w:val="sr-Cyrl-RS"/>
        </w:rPr>
        <w:t>иљ 6: Унапређен систем за праћење стања и међународну размену података у оквиру механизма размене информација у области биолошке сигур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03"/>
        <w:gridCol w:w="1162"/>
        <w:gridCol w:w="1120"/>
        <w:gridCol w:w="1120"/>
        <w:gridCol w:w="1120"/>
        <w:gridCol w:w="112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азмењених информација о стању у области биолошке сигурности на међународном ниво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опсега аналитичке методе које обављају овлашћене лабораторије за детекцију, идентификацију и квантификацију генетичке модификације у испитиваном материјалу</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проведених контрола/анализа ради провере присуства генетичких модификација</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9920C6" w:rsidRPr="000A5DD3" w:rsidRDefault="009920C6" w:rsidP="00374491">
      <w:pPr>
        <w:rPr>
          <w:rFonts w:ascii="Times New Roman" w:hAnsi="Times New Roman"/>
          <w:b/>
          <w:sz w:val="22"/>
          <w:szCs w:val="22"/>
          <w:u w:val="single"/>
          <w:lang w:val="sr-Cyrl-RS"/>
        </w:rPr>
      </w:pPr>
    </w:p>
    <w:p w:rsidR="009920C6" w:rsidRPr="000A5DD3" w:rsidRDefault="009920C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Стручна и административна подршка управљању у фитосанитарној обла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Ефикасно управљање у области заштите биља кроз финансијску, правну, информациону и </w:t>
      </w:r>
      <w:r w:rsidRPr="000A5DD3">
        <w:rPr>
          <w:rFonts w:ascii="Times New Roman" w:hAnsi="Times New Roman"/>
          <w:sz w:val="22"/>
          <w:szCs w:val="22"/>
          <w:lang w:val="sr-Cyrl-RS"/>
        </w:rPr>
        <w:lastRenderedPageBreak/>
        <w:t>стручну подршку приликом планирања и реализацији свих програмских активно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ва програмска активност укључује примену закона и других прописа, општих аката у раду хоризонталних стручних служби и у складу са тим активностима расходе који омогућавају несметану реализацију надлежности Управе и то: Вођење регистара и евиденција у области здравља биља и биљног карантина, средстава за заштиту и исхрану биља, семена и садног материјала, признавања сорти пољопривредног биља и биолошку сигурност. Програмска активност обухвата израду прописа, као израду модела првостепених решења и уговора у области заштите биља; израду предлога плана буџета, плана јавних набавки и потребне финансијске документације за пренос средства Буџета Републике Србије за финансирање текућих расхода и послова од општег интереса у области заштите биља, вођење службених евиденција, пријем, отварање, достављање и опремање предмета. Програмска активност омогућава правну, финансијску и стручну подршку приликом планирања и реализације свих програма овог органа. У оквиру ове програмске активности врши се припрема прописа из области заштите биља и њихово усаглашавање са прописима ЕУ, администрација и међународна сарадња и регулисање (плаћање) редовних годишњих међународних чланар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законодавни оквир у области заштите би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83"/>
        <w:gridCol w:w="1141"/>
        <w:gridCol w:w="1141"/>
        <w:gridCol w:w="1141"/>
        <w:gridCol w:w="114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усаглашених пропис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ијe пружање услуга из фитосанитарне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430"/>
        <w:gridCol w:w="1181"/>
        <w:gridCol w:w="1144"/>
        <w:gridCol w:w="1215"/>
        <w:gridCol w:w="1215"/>
        <w:gridCol w:w="1215"/>
      </w:tblGrid>
      <w:tr w:rsidR="00374491" w:rsidRPr="000A5DD3" w:rsidTr="00442CE6">
        <w:tc>
          <w:tcPr>
            <w:tcW w:w="164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решења за упис у регистар дистрибутера и увозника обвезника плаћања накнаде из фитосанитарне области</w:t>
            </w:r>
          </w:p>
        </w:tc>
        <w:tc>
          <w:tcPr>
            <w:tcW w:w="14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базна вредност из 2013.</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године</w:t>
            </w:r>
          </w:p>
        </w:tc>
      </w:tr>
      <w:tr w:rsidR="00374491" w:rsidRPr="000A5DD3" w:rsidTr="00442CE6">
        <w:tc>
          <w:tcPr>
            <w:tcW w:w="16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 xml:space="preserve">2. % усклађених стручних </w:t>
            </w:r>
            <w:r w:rsidRPr="000A5DD3">
              <w:rPr>
                <w:rFonts w:ascii="Times New Roman" w:hAnsi="Times New Roman"/>
                <w:sz w:val="22"/>
                <w:szCs w:val="22"/>
                <w:lang w:val="sr-Cyrl-RS"/>
              </w:rPr>
              <w:lastRenderedPageBreak/>
              <w:t>основа са прописима ЕУ</w:t>
            </w:r>
          </w:p>
        </w:tc>
        <w:tc>
          <w:tcPr>
            <w:tcW w:w="14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базна вредност из 2013.</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годин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1 - Едукација јавности о средствима за заштиту биљ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свеобухватних и тачних информација о средствима за заштиту биља ја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укључује активности које се односе на информисање, подизање свести и доступност тачних података широј јавности који се односи на средства за заштиту биља, а нарочито податке везане за ризике, као и потенцијалне акутне и хроничне ефекте по здравље људи, нециљне организме и животну средину, који проистичу услед примене средстава за заштиту биља, укључујући и примену не-хемијских алтернати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Годишње повећање информација о средствима за заштиту биља пружених ја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туални раст броја информација пружених јавности</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формација пружених путем штампаних медиј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 доступних информација путем званичног сајта Министарств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излазног </w:t>
            </w:r>
            <w:r w:rsidRPr="000A5DD3">
              <w:rPr>
                <w:rFonts w:ascii="Times New Roman" w:hAnsi="Times New Roman"/>
                <w:i/>
                <w:sz w:val="22"/>
                <w:szCs w:val="22"/>
                <w:lang w:val="sr-Cyrl-RS"/>
              </w:rPr>
              <w:lastRenderedPageBreak/>
              <w:t>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w:t>
            </w:r>
            <w:r w:rsidR="00A765BA">
              <w:rPr>
                <w:rFonts w:ascii="Times New Roman" w:hAnsi="Times New Roman"/>
                <w:sz w:val="22"/>
                <w:szCs w:val="22"/>
                <w:lang w:val="sr-Cyrl-RS"/>
              </w:rPr>
              <w:t>е</w:t>
            </w:r>
            <w:r w:rsidRPr="000A5DD3">
              <w:rPr>
                <w:rFonts w:ascii="Times New Roman" w:hAnsi="Times New Roman"/>
                <w:sz w:val="22"/>
                <w:szCs w:val="22"/>
                <w:lang w:val="sr-Cyrl-RS"/>
              </w:rPr>
              <w:t>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Годишње повећање информација о утицају резидуа средстава за заштиту биља потрошач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туални раст броја информација пружених потрошачи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w:t>
            </w:r>
            <w:r w:rsidR="00A765BA">
              <w:rPr>
                <w:rFonts w:ascii="Times New Roman" w:hAnsi="Times New Roman"/>
                <w:sz w:val="22"/>
                <w:szCs w:val="22"/>
                <w:lang w:val="sr-Cyrl-RS"/>
              </w:rPr>
              <w:t>е</w:t>
            </w:r>
            <w:r w:rsidRPr="000A5DD3">
              <w:rPr>
                <w:rFonts w:ascii="Times New Roman" w:hAnsi="Times New Roman"/>
                <w:sz w:val="22"/>
                <w:szCs w:val="22"/>
                <w:lang w:val="sr-Cyrl-RS"/>
              </w:rPr>
              <w:t>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формација пружених путем штампаних брошур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нформација пружених путем саопштењ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Годишње повећање броја информација о правилној примени средстава за заштиту би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03"/>
        <w:gridCol w:w="1162"/>
        <w:gridCol w:w="1120"/>
        <w:gridCol w:w="1120"/>
        <w:gridCol w:w="1120"/>
        <w:gridCol w:w="112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туални раст броја информација пружених пољопривредним произвођачи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индикатор излазног </w:t>
            </w:r>
            <w:r w:rsidRPr="000A5DD3">
              <w:rPr>
                <w:rFonts w:ascii="Times New Roman" w:hAnsi="Times New Roman"/>
                <w:i/>
                <w:sz w:val="22"/>
                <w:szCs w:val="22"/>
                <w:lang w:val="sr-Cyrl-RS"/>
              </w:rPr>
              <w:lastRenderedPageBreak/>
              <w:t>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информација пружених пољопривредним произвођачима путем штампаних брошур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нформација пружених јавности о правилној примени средстава за заштиту биљ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bl>
    <w:p w:rsidR="00197D26"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197D26" w:rsidRPr="000A5DD3" w:rsidRDefault="00197D26" w:rsidP="00374491">
      <w:pPr>
        <w:rPr>
          <w:rFonts w:ascii="Times New Roman" w:hAnsi="Times New Roman"/>
          <w:b/>
          <w:sz w:val="22"/>
          <w:szCs w:val="22"/>
          <w:u w:val="single"/>
          <w:lang w:val="sr-Cyrl-RS"/>
        </w:rPr>
      </w:pPr>
    </w:p>
    <w:p w:rsidR="00197D26" w:rsidRPr="000A5DD3" w:rsidRDefault="00197D26" w:rsidP="00374491">
      <w:pPr>
        <w:rPr>
          <w:rFonts w:ascii="Times New Roman" w:hAnsi="Times New Roman"/>
          <w:b/>
          <w:sz w:val="22"/>
          <w:szCs w:val="22"/>
          <w:u w:val="single"/>
          <w:lang w:val="sr-Cyrl-RS"/>
        </w:rPr>
      </w:pPr>
    </w:p>
    <w:p w:rsidR="00197D26" w:rsidRPr="000A5DD3" w:rsidRDefault="00197D2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Агрометеоролошке станиц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информација везаних за примену агротехничких мера и сузбијања штетних организ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ведени пројекат представља капитални пројекат и реализоваће се у 2016. и 2017. години, како је предвиђено чланом 5. Закона. Пројектом је предвиђена набавка 150-200 агрометеоролошких станица у 2016. и 2017. години, чиме би се покрио највећи број општина у Републици са бар по једном станицом. Потребе су знатно веће, јер се климатски услови могу значајно разликовати у појединим деловима Републике Србије, тако да је неопходно да се успостави мрежа мерења на сваких 10 километара удаљености. Овим пројектом се обезбеђују минимални услови за успостављање прогнозно-извештајног сервиса штетних организама на територији Републике Србије. Успостављање прогнозно-извештајног сервиса подразумева уређење података као и њихову дистрибуцију свим заинтересованим корисницима, укључујући и помоћ и препоруку пољопривредним произвођачима одређених подручја, шта и у ком периоду могу да очекују у смислу проблема са штетним организмима, као и какве агротехничке мере би биле пожељне да се примене у датом тренутку. Саветодавно достављање информација на време, односно у правом тренутку је од кључне важности за избегавање већих штета у пољопривредној производњ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Информације о регионалној климатској ситуацији у Републици Србији, ради праћења и прогнозе штетних ор</w:t>
      </w:r>
      <w:r w:rsidR="00A765BA">
        <w:rPr>
          <w:rFonts w:ascii="Times New Roman" w:hAnsi="Times New Roman"/>
          <w:b/>
          <w:sz w:val="22"/>
          <w:szCs w:val="22"/>
          <w:lang w:val="sr-Cyrl-RS"/>
        </w:rPr>
        <w:t>г</w:t>
      </w:r>
      <w:r w:rsidRPr="000A5DD3">
        <w:rPr>
          <w:rFonts w:ascii="Times New Roman" w:hAnsi="Times New Roman"/>
          <w:b/>
          <w:sz w:val="22"/>
          <w:szCs w:val="22"/>
          <w:lang w:val="sr-Cyrl-RS"/>
        </w:rPr>
        <w:t>анизама, обезбеђене и доступне свим заинтересованим корис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сервисне мреж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довољних корисника сервисне мреж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азна вреднос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pStyle w:val="NormalArial"/>
        <w:tabs>
          <w:tab w:val="left" w:pos="900"/>
        </w:tabs>
        <w:rPr>
          <w:rFonts w:ascii="Times New Roman" w:hAnsi="Times New Roman" w:cs="Times New Roman"/>
          <w:b w:val="0"/>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4 - РЕПУБЛИЧКА ДИРЕКЦИЈА ЗА ВО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Републичка дирекција за воде, као орган управе у саставу Министарства пољопривреде и заштите животне средине, обавља послове који се односе на: политику водопривреде; вишенаменско коришћење вода; водоснабдевање, изузев дистрибуције воде; заштиту од вода; спровођење мера заштита вода и планску рационализацију потрошње воде; уређење водних режима; праћење и одржавање режима вода које чине и пресецају границу Републике Србије; инспекцијски надзор у области водопривреде; као и друге послове одређене законом.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401 - Интегрално управљање водам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4 - Заштита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држање и унапређење водног режима; обезбеђивање веће количине воде захтеваног квалитета за различите намене; унапређење заштите вода од загађивања и унапређење квалитета површинских и подземних вода; одржање и повећање заштите од штетног дејства во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водама, Закон о просторном плану Републике Србије од 2010. до 2020. године, Закон о заштити животне средине, Закон о буџетском систему, Закон о државној управи, Закон о државним службениц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извршавају се послови од општег интереса у области управљања водама који се односе 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уређење водотока и заштиту од штетног дејства вода (израда планова управљања ризицима од поплава, планова за одбрану од поплава и леда, заштиту од ерозија и бујица, изградња, реконструкција и санација регулационих и заштитних водних објеката у јавној својини и одржавање водотока, спровођење одбране од поплава и леда, изградња објеката и извођење радова и мера за заштиту од ерозије и буј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2) уређење и коришћење вода (израда биланса вода, контрола стања залиха водних ресурса и мере за обезбеђење њиховог рационалног коришћења и заштите, израда биланса подземних вода за појединачни ресурс, укључујући и расположиви ресурс, начин и динамика обнављања ресурса и мере за обезбеђење рационалног коришћења и заштиту ресурса, испитивање квалитета воде и истражни радови на изворишту, заштита изворишта за снабдевање водом, изградња и реконструкција водних објеката за снабдевање водом за пиће и санитарно-хигијенске потребе, постројења за припрему воде за пиће, магистралн</w:t>
      </w:r>
      <w:r w:rsidR="00A765BA">
        <w:rPr>
          <w:rFonts w:ascii="Times New Roman" w:hAnsi="Times New Roman"/>
          <w:sz w:val="22"/>
          <w:szCs w:val="22"/>
          <w:lang w:val="sr-Cyrl-RS"/>
        </w:rPr>
        <w:t>и</w:t>
      </w:r>
      <w:r w:rsidRPr="000A5DD3">
        <w:rPr>
          <w:rFonts w:ascii="Times New Roman" w:hAnsi="Times New Roman"/>
          <w:sz w:val="22"/>
          <w:szCs w:val="22"/>
          <w:lang w:val="sr-Cyrl-RS"/>
        </w:rPr>
        <w:t>х цевовода и резервоара са уређајима који им припад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заштиту вода од загађивања (класификација водних тела површинских и подземних вода, израда програма и систематско праћење квалитета вода – мониторинг, припрема планова за заштиту вода од загађивања и оперативних планова за заштиту од хаваријских загађења, организација и контрола њиховог спровођења, изградња и реконструкција водних објеката за сакупљање, одвођење и пречишћавање отпадних вода и заштиту 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4) изградњу, одржавање и управљање мелиорационим системима (одржавање водних објеката за одводњавање и наводњавање у јавној својини, управљање системима за одводњавање и наводњавање у јавној својини, изградња водних објеката основне каналске мреже за одводња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5) изградњу, одржавање и управљање регионалним и вишенаменским хидросистeмима (управљање и одржавање, укључујући и чишћење акумулација од плутајућег отпада, регионалних и вишенаменских хидросистема у јавној својини, изградња, реконструкција и санација регионалних и вишенаменских хидросистeма у јавној свој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6) остале послове од општег интереса (израда планских докумената и нормативних аката, припрема и издавање водних аката и контрола њиховог спровођења, израда и ревизија инвестиционо-техничке документације из области уређења водотока и заштите од штетног дејства вода, уређења и коришћења вода и заштите вода од загађивања, послови међународне сарадње, успостављање и вођење водне документације и водног информационог система).</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ећа доступност становништва здравој пијаћој води и за санитарно - хигијенске потребе, као и повећана заштита вода од загађ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ановника којима се изградњом, односно реконструкцијом водних објеката за коришћење вода омогућава приступ здравој пијаћој во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становника којима се изградњом, односно реконструкцијом </w:t>
            </w:r>
            <w:r w:rsidRPr="000A5DD3">
              <w:rPr>
                <w:rFonts w:ascii="Times New Roman" w:hAnsi="Times New Roman"/>
                <w:sz w:val="22"/>
                <w:szCs w:val="22"/>
                <w:lang w:val="sr-Cyrl-RS"/>
              </w:rPr>
              <w:lastRenderedPageBreak/>
              <w:t>водних објеката за заштиту вода од загађивања омогућава прикључење на изграђене, односно реконструисане објект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а заштита од штетног дејства вода</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395"/>
        <w:gridCol w:w="1973"/>
        <w:gridCol w:w="1109"/>
        <w:gridCol w:w="1109"/>
        <w:gridCol w:w="1109"/>
        <w:gridCol w:w="1109"/>
      </w:tblGrid>
      <w:tr w:rsidR="00374491" w:rsidRPr="000A5DD3" w:rsidTr="00442CE6">
        <w:tc>
          <w:tcPr>
            <w:tcW w:w="199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9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Унапређена заштита од штетног дејства вод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9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ездимензионални 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89</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76</w:t>
            </w:r>
          </w:p>
        </w:tc>
      </w:tr>
      <w:tr w:rsidR="00374491" w:rsidRPr="000A5DD3" w:rsidTr="00442CE6">
        <w:tc>
          <w:tcPr>
            <w:tcW w:w="979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Koментар: Индикатор унапређења заштите од поплава је показатељ промене ризика од поплава за чију је референтну вредност усвојена вредност 1 (бездимензионални број), као репрезент досадашњег стања. Имајући у виду да радови обухваћени овом позицијом могу у већој или мањој мери да утичу на промену показатеља ризика од поплава, и при том да га једни повећавају, а други смањују, одређени су тежински пондери за сваку од подпозиција радова у референтној вредности. Резултат тих различитих међусобних утицаја вреднованих са пондерима према референтној вредности, у свакој следећој години дају укупну вредност показатеља ризика, при чему вредност мања од 1 указује на смањење ризика, а вредност већа од 1 на повећање, у односу на референтну вредност , тј. 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прављање и надзор у области водопривреде</w:t>
            </w:r>
          </w:p>
        </w:tc>
      </w:tr>
      <w:tr w:rsidR="00374491" w:rsidRPr="000A5DD3" w:rsidTr="00442CE6">
        <w:tc>
          <w:tcPr>
            <w:tcW w:w="5000" w:type="pct"/>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Изградња система за наводњавање - прва фаз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прављање и надзор у области водопривре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197D26" w:rsidRPr="000A5DD3">
        <w:rPr>
          <w:rFonts w:ascii="Times New Roman" w:hAnsi="Times New Roman"/>
          <w:sz w:val="22"/>
          <w:szCs w:val="22"/>
          <w:lang w:val="sr-Cyrl-RS"/>
        </w:rPr>
        <w:t xml:space="preserve"> </w:t>
      </w:r>
      <w:r w:rsidRPr="000A5DD3">
        <w:rPr>
          <w:rFonts w:ascii="Times New Roman" w:hAnsi="Times New Roman"/>
          <w:sz w:val="22"/>
          <w:szCs w:val="22"/>
          <w:lang w:val="sr-Cyrl-RS"/>
        </w:rPr>
        <w:t>Унапређење законодавног оквира у области вода и њене примене.</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активности потребних за: припрему и израду прописа из области вода и њиховог усаглашавања са прописима ЕУ; примену Закона о водама и других прописа и општих аката који се односе на изградњу нових и реконструкцију постојећих објеката и извођење других радова који могу утицати на промене у водном режиму; обезбеђивање јединственог водног режима и остваривање управљање водама; издавање овлашћења за обављање послова испитивања квалитета отпадних вода, испит</w:t>
      </w:r>
      <w:r w:rsidR="00A765BA">
        <w:rPr>
          <w:rFonts w:ascii="Times New Roman" w:hAnsi="Times New Roman"/>
          <w:sz w:val="22"/>
          <w:szCs w:val="22"/>
          <w:lang w:val="sr-Cyrl-RS"/>
        </w:rPr>
        <w:t>и</w:t>
      </w:r>
      <w:r w:rsidRPr="000A5DD3">
        <w:rPr>
          <w:rFonts w:ascii="Times New Roman" w:hAnsi="Times New Roman"/>
          <w:sz w:val="22"/>
          <w:szCs w:val="22"/>
          <w:lang w:val="sr-Cyrl-RS"/>
        </w:rPr>
        <w:t>вања квалитета површинских и подземних вода, као и издавање лиценци за обављање послова снабдевања водом за пиће системом јавног водовода, сакупљања, одвођења и пречишћавања отпадних вода системом јавне канализације, спровођење одбране од поплаве и других облика заштите од штетног дејства вода, старања о функционисању водних објеката и система, одржавање регулационих и заштитних објеката и пратећих уређаја на њима, одржавања мели</w:t>
      </w:r>
      <w:r w:rsidR="00A765BA">
        <w:rPr>
          <w:rFonts w:ascii="Times New Roman" w:hAnsi="Times New Roman"/>
          <w:sz w:val="22"/>
          <w:szCs w:val="22"/>
          <w:lang w:val="sr-Cyrl-RS"/>
        </w:rPr>
        <w:t>о</w:t>
      </w:r>
      <w:r w:rsidRPr="000A5DD3">
        <w:rPr>
          <w:rFonts w:ascii="Times New Roman" w:hAnsi="Times New Roman"/>
          <w:sz w:val="22"/>
          <w:szCs w:val="22"/>
          <w:lang w:val="sr-Cyrl-RS"/>
        </w:rPr>
        <w:t xml:space="preserve">рационих система за одводњавање и наводњавање, извођење санационих радова и хитних интервенција </w:t>
      </w:r>
      <w:r w:rsidRPr="000A5DD3">
        <w:rPr>
          <w:rFonts w:ascii="Times New Roman" w:hAnsi="Times New Roman"/>
          <w:sz w:val="22"/>
          <w:szCs w:val="22"/>
          <w:lang w:val="sr-Cyrl-RS"/>
        </w:rPr>
        <w:lastRenderedPageBreak/>
        <w:t>на заштитним и регулационим објектима, праћења стања водних објеката; решавање у првом степену о управним стварима из области вода; решавање у другом степену по жалбама против управних аката јавних водопривредних предузећа; израда потребне финансијске документације за пренос средстава Буџетског фонда за воде Републике Србије из којих се финансирају послови од општег интереса у области управљања вода; израда потребне финансијске документације за финансирање текућих расхо</w:t>
      </w:r>
      <w:r w:rsidR="00A765BA">
        <w:rPr>
          <w:rFonts w:ascii="Times New Roman" w:hAnsi="Times New Roman"/>
          <w:sz w:val="22"/>
          <w:szCs w:val="22"/>
          <w:lang w:val="sr-Cyrl-RS"/>
        </w:rPr>
        <w:t>д</w:t>
      </w:r>
      <w:r w:rsidRPr="000A5DD3">
        <w:rPr>
          <w:rFonts w:ascii="Times New Roman" w:hAnsi="Times New Roman"/>
          <w:sz w:val="22"/>
          <w:szCs w:val="22"/>
          <w:lang w:val="sr-Cyrl-RS"/>
        </w:rPr>
        <w:t>а дирекције; вођење потребних службених евиденција; пријем, отварање, евидентирање, распоређивање и достављање предмета у рад и отпремање пош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законодавни оквир у области управљања вод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83"/>
        <w:gridCol w:w="1141"/>
        <w:gridCol w:w="1141"/>
        <w:gridCol w:w="1141"/>
        <w:gridCol w:w="114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усаглашених прописа из области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имплементација (примена) Закона о вод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 број инспекцијских надзо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спекцијских надзора у којима нису утврђене неправилнос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6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нетих решења ради отклањања утврђених неправилност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захтева за покретање прекршајног поступка због повреде одредаба Закона о вод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пријава за привредни преступ због повреде одредаба Закона о вод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6. Број кривичних пријава због повреде одредаба Закона о вод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ивање јединственог водног режима и остваривања уп</w:t>
      </w:r>
      <w:r w:rsidR="009920C6" w:rsidRPr="000A5DD3">
        <w:rPr>
          <w:rFonts w:ascii="Times New Roman" w:hAnsi="Times New Roman"/>
          <w:b/>
          <w:sz w:val="22"/>
          <w:szCs w:val="22"/>
          <w:lang w:val="sr-Cyrl-RS"/>
        </w:rPr>
        <w:t>р</w:t>
      </w:r>
      <w:r w:rsidRPr="000A5DD3">
        <w:rPr>
          <w:rFonts w:ascii="Times New Roman" w:hAnsi="Times New Roman"/>
          <w:b/>
          <w:sz w:val="22"/>
          <w:szCs w:val="22"/>
          <w:lang w:val="sr-Cyrl-RS"/>
        </w:rPr>
        <w:t>ављања вод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водних ак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нетих овлашћења за обављање послова испитивања квалитета отпадних вода и испитивања квалитета површинских и подземних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нетих лиценц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Ефикаснија наплата накнаде за в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1"/>
        <w:gridCol w:w="1133"/>
        <w:gridCol w:w="1293"/>
        <w:gridCol w:w="1293"/>
        <w:gridCol w:w="1293"/>
        <w:gridCol w:w="129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решења о обрачуну и задужењу обвезника плаћања накнада за во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17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8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99</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нос прихода од накнада за вод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8319842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5262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07998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43187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1 - Изградња система за наводњавање - прва фаз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система за наводњавање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јекат подразумева изградњу система за наводњавање и формирање Јединице за имплементацију Пројекта задуженe за управљање Пројектом и његовом реализацијом, сагласно захтевима који се односе на управљање јавним добрима и добрим инжењерским, финансијским и техничким принципима. На додељивање уговора за реализацију Пројекта и надзор над Пројектом примењују се поступци међународног јавног надметања. Управљање изградњом система за наводњавање сe уговара са јавним водопривредним предузећимa под чијом се ин</w:t>
      </w:r>
      <w:r w:rsidR="00A765BA">
        <w:rPr>
          <w:rFonts w:ascii="Times New Roman" w:hAnsi="Times New Roman"/>
          <w:sz w:val="22"/>
          <w:szCs w:val="22"/>
          <w:lang w:val="sr-Cyrl-RS"/>
        </w:rPr>
        <w:t>ге</w:t>
      </w:r>
      <w:r w:rsidRPr="000A5DD3">
        <w:rPr>
          <w:rFonts w:ascii="Times New Roman" w:hAnsi="Times New Roman"/>
          <w:sz w:val="22"/>
          <w:szCs w:val="22"/>
          <w:lang w:val="sr-Cyrl-RS"/>
        </w:rPr>
        <w:t>ренцијом налазе површине предметних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а савремених система за наводњавање, кроз изградњу пумпних станица (ПС), изградњу и реконструкцију каналске мреже са пратећим објек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реализације радова на изградњи система за наводњавање </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грађених П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Дужина изграђених и реконструисаних кана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3,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изграђених  и реконструисаних објеката на каналској мреж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b/>
          <w:sz w:val="22"/>
          <w:szCs w:val="22"/>
          <w:lang w:val="sr-Cyrl-RS"/>
        </w:rPr>
      </w:pPr>
      <w:r w:rsidRPr="000A5DD3">
        <w:rPr>
          <w:rFonts w:ascii="Times New Roman" w:hAnsi="Times New Roman"/>
          <w:b/>
          <w:sz w:val="22"/>
          <w:szCs w:val="22"/>
          <w:lang w:val="sr-Cyrl-RS"/>
        </w:rPr>
        <w:br/>
      </w:r>
      <w:r w:rsidRPr="000A5DD3">
        <w:rPr>
          <w:b/>
          <w:sz w:val="22"/>
          <w:szCs w:val="22"/>
          <w:lang w:val="sr-Cyrl-RS"/>
        </w:rPr>
        <w:t xml:space="preserve">ГЛАВА 23. 5 - БУЏЕТСКИ ФОНД ЗА ВОДЕ РЕПУБЛИКЕ СРБИЈ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ом о отварању Буџетског фонда за воде Републике Србије отворен је буџетски фонд за воде Републике Србије као евиденциони рачун у оквиру главне књиге трезора и то у оквиру раздела министарства надлежног за послове вода. Средства Буџетског фонда за воде Републике Србије намењена су за финансирање послова од општег интереса прописаним Законом о водама на територији Републике Србије, осим територије аутономне-покрајин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401 - Интегрално управљање вод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4 - Заштита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Одржавање и унапређење водног режима; обезбеђивање веће количине воде захтеваног квалитета за различите намене; унапређење заштите вода од загађивања и унапређење квалитета површинских и подземних вода; одржање и повећање заштите од штетног дејства во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водама, Закон о просторном плану Републике Србије од 2010. до 2020. године, Закон о заштити животне средине, Закон о буџетском систему, Закон о буџету Републике Србије за 2015. годину, Закон о државној управи, Закон о државним службениц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извршавају се послови од општег интереса у области управљања водама који се односе 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уређење водотока и заштиту од штетног дејства вода (израда планова управљања ризицима од поплава, планова за одбрану од поплава и леда, заштиту од ерозија и бујица, изградња, реконструкција и санација регулационих и заштитних водних објеката у јавној својини и одржавање водотока, спровођење одбране од поплава и леда, изградња објеката и извођење радова и мера за заштиту од ерозије и буј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уређење и коришћење вода (израда биланса вода, контрола стања залиха водних ресурса и мере за обезбеђење њиховог рационалног коришћења и заштите, израда биланса подземних вода за појединачни ресурс, укључујући и расположиви ресурс, начин и динамика обнављања ресурса и мере за обезбеђење рационалног коришћења и заштиту ресурса, испитивање квалитета воде и истражни радови на изворишту, заштита изворишта за снабдевање водом, изградња и реконструкција водних објеката за снабдевање водом за пиће и санитарно-хигијенске потребе, постројења за припрему воде за пиће, магистралн</w:t>
      </w:r>
      <w:r w:rsidR="00A765BA">
        <w:rPr>
          <w:rFonts w:ascii="Times New Roman" w:hAnsi="Times New Roman"/>
          <w:sz w:val="22"/>
          <w:szCs w:val="22"/>
          <w:lang w:val="sr-Cyrl-RS"/>
        </w:rPr>
        <w:t>и</w:t>
      </w:r>
      <w:r w:rsidRPr="000A5DD3">
        <w:rPr>
          <w:rFonts w:ascii="Times New Roman" w:hAnsi="Times New Roman"/>
          <w:sz w:val="22"/>
          <w:szCs w:val="22"/>
          <w:lang w:val="sr-Cyrl-RS"/>
        </w:rPr>
        <w:t>х цевовода и резервоара са уређајима који им припад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заштита вода од загађивања (класификација водних тела површинских и подземних вода, израда програма и систематско праћење квалитета вода – мониторинг, припрема планова за заштиту вода од загађивања и оперативних планова за заштиту од хаваријских загађења, организација и контрола њиховог спровођења, изградња и реконструкција водних објеката за сакупљање, одвођење и пречишћавање отпадних вода и заштиту 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4) изградњу, одржавање и управљање мелиорационим системима (одржавање водних објеката за одводњавање и наводњавање у јавној својини, управљање системима за одводњавање и наводњавање у јавној својини, изградња водних објеката основне каналске мреже за одводња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5) изградњу, одржавање и управљање регионалним и вишенаменским хидросистeмима (управљање и одржавање, укључујући и чишћење акумулација од плутајућег отпада, регионалних и вишенаменских хидросистема у јавној својини, изградња, реконструкција и санација регионалних и вишенаменских хидросистeма у јавној свој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6) остале послове од општег интереса (израда планских докумената и нормативних аката, припрема и издавање водних аката и контрола њиховог спровођења, израда и ревизија инвестиционо-техничке документације из области уређења водотока и заштите од штетног дејства вода, уређења и коришћења вода и заштите вода од загађивања, послови међународне сарадње, успостављање и вођење водне документације и водног информацио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ећа доступност становништва здравој пијаћој води и за санитарно - хигијенске потребе, као и повећана заштита вода од загађ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ановника којима се изградњом, односно реконструкцијом водних објеката за коришћење вода омогућава приступ здравој пијаћој вод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ановника којима се изградњом, односно реконструкцијом водних објеката за заштиту вода од загађивања омогућава прикључење на изграђене, односно реконструисане објект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на заштита од штетног дејства вода</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395"/>
        <w:gridCol w:w="1973"/>
        <w:gridCol w:w="1109"/>
        <w:gridCol w:w="1109"/>
        <w:gridCol w:w="1109"/>
        <w:gridCol w:w="1109"/>
      </w:tblGrid>
      <w:tr w:rsidR="00374491" w:rsidRPr="000A5DD3" w:rsidTr="00442CE6">
        <w:tc>
          <w:tcPr>
            <w:tcW w:w="199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92"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Индикатор унапређења заштите од поплава</w:t>
            </w:r>
          </w:p>
          <w:p w:rsidR="00374491" w:rsidRPr="000A5DD3" w:rsidRDefault="00374491" w:rsidP="00442CE6">
            <w:pPr>
              <w:rPr>
                <w:rFonts w:ascii="Times New Roman" w:hAnsi="Times New Roman"/>
                <w:sz w:val="22"/>
                <w:szCs w:val="22"/>
                <w:lang w:val="sr-Cyrl-RS"/>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9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ездимензионални број</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89</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76</w:t>
            </w:r>
          </w:p>
        </w:tc>
      </w:tr>
      <w:tr w:rsidR="00374491" w:rsidRPr="000A5DD3" w:rsidTr="00442CE6">
        <w:tc>
          <w:tcPr>
            <w:tcW w:w="979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Индикатор унапређења заштите од поплава је показатељ промене ризика од поплава за чију је референтну вредност усвојена вредност 1 (бездимензионални број), као репрезент досадашњег стања. Имајући у виду да радови обухваћени овом позицијом могу у већој или мањој мери да утичу на промену показатеља ризика од поплава, и при том да га једни повећавају, а други смањују, одређени су тежински пондери за сваку од подпозиција радова у референтној вредности. Резултат тих различитих међусобних утицаја вреднованих са пондерима према референтној вредности, у свакој следећој години дају укупну вредност показатеља ризика, при чему вредност мања од 1 указује на смањење ризика, а вредност већа од 1 на повећање, у односу на референтну вредност , тј. 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ређење и коришћење во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3 - Заштита вода од загађивањ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Уређење водотока и заштита од штетног дејства во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Планирање и међународна сарадња у области вод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Брана са акумулацијом „СТУБО-РОВНИ” Ваљево</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3 - Брана са акумулацијом „АРИЉЕ” профил „СВРАЧКОВО” Ариљ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4 - Изградња главног колектора за насеља  Грабовац, Дубље и Црквенац-Свилајнац</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 - Изградња водних објеката за снабдевање водом насеља Суботица и Роанда регионалног система Деспотовац-Свилајнац</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Уређење и коришћење вод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набдевање квалитетном водом за пиће у довољним количинама грађана и индустриј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ска активност Уређење и коришћење вода усмерена је на: предузимање мера и активности на очувању и регулисању водених количина; доделу средстава у циљу реализације уговора закључених ради финансирања изградње и реконструкције водних објеката за снабдевање водом за пиће и санитарно-хигијенске потребе, постројења за припрему воде за пиће, магистралних цевовода са уређајима који им припадају, израде техничке документације за наведене објекте, као и прикупљање и обрада података о високим бранама са акумулацијама, о одржавању брана са акумулацијама, извориштима водних објеката за коришћење вода на водним подручјима у надлежности ЈВП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Србијаводе</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Београд.</w:t>
      </w: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део система за уређење и коришћење вода кроз израду техничке докуме</w:t>
      </w:r>
      <w:r w:rsidR="00A765BA">
        <w:rPr>
          <w:rFonts w:ascii="Times New Roman" w:hAnsi="Times New Roman"/>
          <w:b/>
          <w:sz w:val="22"/>
          <w:szCs w:val="22"/>
          <w:lang w:val="sr-Cyrl-RS"/>
        </w:rPr>
        <w:t>н</w:t>
      </w:r>
      <w:r w:rsidRPr="000A5DD3">
        <w:rPr>
          <w:rFonts w:ascii="Times New Roman" w:hAnsi="Times New Roman"/>
          <w:b/>
          <w:sz w:val="22"/>
          <w:szCs w:val="22"/>
          <w:lang w:val="sr-Cyrl-RS"/>
        </w:rPr>
        <w:t>тације, изградњу и реконструкцију одређеног броја објеката за коришћење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градова и/или општина у којима су изграђени и реконструисани делови постројења за припрему воде за пиће, магистралних цевовода и резервоара са уређајима који им </w:t>
            </w:r>
            <w:r w:rsidRPr="000A5DD3">
              <w:rPr>
                <w:rFonts w:ascii="Times New Roman" w:hAnsi="Times New Roman"/>
                <w:sz w:val="22"/>
                <w:szCs w:val="22"/>
                <w:lang w:val="sr-Cyrl-RS"/>
              </w:rPr>
              <w:lastRenderedPageBreak/>
              <w:t>припадај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израђене техничке документације за коришћење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3 - Заштита вода од загађив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државање и унапређење квалитета во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Заштита вода од загађивања усмерена је на: предузимање мера и активности на заштити и унапређењу квалитета површинских и подземних вода; доделу средстава у циљу реализације уговора закључених ради финансирања изградње и реконструкције водних објеката за сакупљање, одвођење и пречишћавање отпадних вода и заштиту вода, израде техничке документације за наведене објекте, као и прикупљање и обраду података о индустријским и комуналним системима, постројењима за пречишћавање отпадних вода, мерењима емисије загађења, зонама санитарнe заштите изворишта водоснабде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део система за сакупљање, одвођење и пречишћавање отпадних вода, кроз израду техничке докуме</w:t>
      </w:r>
      <w:r w:rsidR="00A765BA">
        <w:rPr>
          <w:rFonts w:ascii="Times New Roman" w:hAnsi="Times New Roman"/>
          <w:b/>
          <w:sz w:val="22"/>
          <w:szCs w:val="22"/>
          <w:lang w:val="sr-Cyrl-RS"/>
        </w:rPr>
        <w:t>н</w:t>
      </w:r>
      <w:r w:rsidRPr="000A5DD3">
        <w:rPr>
          <w:rFonts w:ascii="Times New Roman" w:hAnsi="Times New Roman"/>
          <w:b/>
          <w:sz w:val="22"/>
          <w:szCs w:val="22"/>
          <w:lang w:val="sr-Cyrl-RS"/>
        </w:rPr>
        <w:t>тације, изградњу и реконструкцију одређеног броја објеката за заштиту вода од загађ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радова и/или општина у којима су изграђени и реконструисани делови главних колектора и постројења за пречишћавање отпадних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хаваријских загађења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израђене техничке документације за заштиту вода од загађи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4 - Уређење водотока и заштита од штетног дејства во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t xml:space="preserve"> Одржање и повећање степена заштите од штетног дејства во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Уређење водотока и заштита од штетног дејства вода усмерена је на: предузимање мера и активности за заштиту од поплава спољним и унутрашњим водама и од леда, заштиту од ерозије и бујица и отклањању последица таквог деловања вода; управљање ризицима од штетног дејства вода и доделу средстава у циљу реализације уговора закључених ради финансирања изградње, реконструкције, санације и одржавања водних објеката за заштиту од штетног дејства вода, на спровођење одбране од поплава од спољних и унутрашњих вода и загушења ледом и заштитних биотехничких радова као и израде техничке документације за наведене објек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а заштита од поплава кроз повећан степен сигурности заштите брањених подручја, повећан обим брањеног подручја и побољшање услова за спречавање негативних последица ерозије и буј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04"/>
        <w:gridCol w:w="1164"/>
        <w:gridCol w:w="1122"/>
        <w:gridCol w:w="1122"/>
        <w:gridCol w:w="1122"/>
        <w:gridCol w:w="1122"/>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бима одржавања водних објеката за уређење водотока и водних објеката за заштиту од поплава, ерозије и бујица према нормативима (за објекте из годишњег Оперативног плана за одбрану од поплавa)</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има одржавања објеката за одводњавање према нормативима (за објекте из годишњег Оперативног плана за одбрану од попла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брањених подручја који се постиже изградњом и реконст</w:t>
            </w:r>
            <w:r w:rsidR="00A765BA">
              <w:rPr>
                <w:rFonts w:ascii="Times New Roman" w:hAnsi="Times New Roman"/>
                <w:sz w:val="22"/>
                <w:szCs w:val="22"/>
                <w:lang w:val="sr-Cyrl-RS"/>
              </w:rPr>
              <w:t>р</w:t>
            </w:r>
            <w:r w:rsidRPr="000A5DD3">
              <w:rPr>
                <w:rFonts w:ascii="Times New Roman" w:hAnsi="Times New Roman"/>
                <w:sz w:val="22"/>
                <w:szCs w:val="22"/>
                <w:lang w:val="sr-Cyrl-RS"/>
              </w:rPr>
              <w:t xml:space="preserve">укцијом </w:t>
            </w:r>
            <w:r w:rsidRPr="000A5DD3">
              <w:rPr>
                <w:rFonts w:ascii="Times New Roman" w:hAnsi="Times New Roman"/>
                <w:sz w:val="22"/>
                <w:szCs w:val="22"/>
                <w:lang w:val="sr-Cyrl-RS"/>
              </w:rPr>
              <w:lastRenderedPageBreak/>
              <w:t>водних објеката за уређење водотока и водних објеката за заштиту од поплава, ерозије и бујиц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локација која се санирај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подсливова који се штите извођењем заштитних радова - биолошких и биотехнички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5 - Планирање и међународна сарадња у области во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мера и активности потребних за одржање и унапређење водног режима и остваривања управљања вод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планирање и међународна сарадња у области вода усмерена је на вршење административно-техничких послова и на доделу средстава у циљу реализације уговора закључених ради финансирања израде планских докумената у области управљања водама, просторних планова подручја посебне намене за слив акумулације, студија и пројеката од значаја за област управљања водама, испуњавања обавеза Републике Србије које произлазе из важећих билатералних и мултилатералних међународних уговора и припреме документације за сачињавање нових бил</w:t>
      </w:r>
      <w:r w:rsidR="00A765BA">
        <w:rPr>
          <w:rFonts w:ascii="Times New Roman" w:hAnsi="Times New Roman"/>
          <w:sz w:val="22"/>
          <w:szCs w:val="22"/>
          <w:lang w:val="sr-Cyrl-RS"/>
        </w:rPr>
        <w:t>а</w:t>
      </w:r>
      <w:r w:rsidRPr="000A5DD3">
        <w:rPr>
          <w:rFonts w:ascii="Times New Roman" w:hAnsi="Times New Roman"/>
          <w:sz w:val="22"/>
          <w:szCs w:val="22"/>
          <w:lang w:val="sr-Cyrl-RS"/>
        </w:rPr>
        <w:t>тералних и мултилатералних споразума у области управљања вод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о спровођење политике заштите и коришћења водних ресурса кроз доношење и имплементацију стратешких и других докуме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ланских докумената и студија од значаја за област управљања вод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међународне сарадње у области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отписаних међународних споразума и протокола о сарадњи у области 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2 - Брана са акумулацијом „СТУБО-РОВНИ” Ваљев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набдевање квалитетном водом за пиће у довољним количинама грађана и индустрије, оплемењивање малих вода обезбеђењем минималног одрживог протока, побољшавање квалитета вода, одб</w:t>
      </w:r>
      <w:r w:rsidR="00A765BA">
        <w:rPr>
          <w:rFonts w:ascii="Times New Roman" w:hAnsi="Times New Roman"/>
          <w:sz w:val="22"/>
          <w:szCs w:val="22"/>
          <w:lang w:val="sr-Cyrl-RS"/>
        </w:rPr>
        <w:t>р</w:t>
      </w:r>
      <w:r w:rsidRPr="000A5DD3">
        <w:rPr>
          <w:rFonts w:ascii="Times New Roman" w:hAnsi="Times New Roman"/>
          <w:sz w:val="22"/>
          <w:szCs w:val="22"/>
          <w:lang w:val="sr-Cyrl-RS"/>
        </w:rPr>
        <w:t>ана од поплава и производња електричне енерг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изградње вишенаменскe бранe са акумулацијом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Стубо-Ровни</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Ваљево, усмерен је на: предузимање мера и активности на очувању и регулисању водених количина и на заштити и унапређењу квалитета вода; доделу средстава у циљу реализације уговора закључених ради финансирања изградње водних објеката за снабдевање водом за пиће и санитарно хигијенске потребе (брана са акумулац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напређен део система за уређење и коришћење вода кроз изградњу вишенаменских брана са акумулацијом </w:t>
      </w:r>
      <w:r w:rsidR="00504C0A" w:rsidRPr="000A5DD3">
        <w:rPr>
          <w:rFonts w:ascii="Times New Roman" w:hAnsi="Times New Roman"/>
          <w:b/>
          <w:sz w:val="22"/>
          <w:szCs w:val="22"/>
          <w:lang w:val="sr-Cyrl-RS"/>
        </w:rPr>
        <w:t>„</w:t>
      </w:r>
      <w:r w:rsidRPr="000A5DD3">
        <w:rPr>
          <w:rFonts w:ascii="Times New Roman" w:hAnsi="Times New Roman"/>
          <w:b/>
          <w:sz w:val="22"/>
          <w:szCs w:val="22"/>
          <w:lang w:val="sr-Cyrl-RS"/>
        </w:rPr>
        <w:t>Стубо-Ровни</w:t>
      </w:r>
      <w:r w:rsidR="00504C0A" w:rsidRPr="000A5DD3">
        <w:rPr>
          <w:rFonts w:ascii="Times New Roman" w:hAnsi="Times New Roman"/>
          <w:b/>
          <w:sz w:val="22"/>
          <w:szCs w:val="22"/>
          <w:lang w:val="sr-Cyrl-RS"/>
        </w:rPr>
        <w:t>”</w:t>
      </w:r>
      <w:r w:rsidRPr="000A5DD3">
        <w:rPr>
          <w:rFonts w:ascii="Times New Roman" w:hAnsi="Times New Roman"/>
          <w:b/>
          <w:sz w:val="22"/>
          <w:szCs w:val="22"/>
          <w:lang w:val="sr-Cyrl-RS"/>
        </w:rPr>
        <w:t xml:space="preserve"> В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504C0A">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изведених радова на изградњи вишенаменскe бранe са акумулацијом у односу на укупну вредност неизведених радова на изградњи вишенаменске бране са акумулацијом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Стубо-Ровни</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Ваљев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center"/>
              <w:rPr>
                <w:rFonts w:ascii="Times New Roman" w:hAnsi="Times New Roman"/>
                <w:sz w:val="22"/>
                <w:szCs w:val="22"/>
                <w:lang w:val="sr-Cyrl-RS"/>
              </w:rPr>
            </w:pPr>
            <w:r w:rsidRPr="000A5DD3">
              <w:rPr>
                <w:rFonts w:ascii="Times New Roman" w:hAnsi="Times New Roman"/>
                <w:sz w:val="22"/>
                <w:szCs w:val="22"/>
                <w:lang w:val="sr-Cyrl-RS"/>
              </w:rPr>
              <w:t>пр</w:t>
            </w:r>
            <w:r w:rsidR="00A765BA">
              <w:rPr>
                <w:rFonts w:ascii="Times New Roman" w:hAnsi="Times New Roman"/>
                <w:sz w:val="22"/>
                <w:szCs w:val="22"/>
                <w:lang w:val="sr-Cyrl-RS"/>
              </w:rPr>
              <w:t>о</w:t>
            </w:r>
            <w:r w:rsidRPr="000A5DD3">
              <w:rPr>
                <w:rFonts w:ascii="Times New Roman" w:hAnsi="Times New Roman"/>
                <w:sz w:val="22"/>
                <w:szCs w:val="22"/>
                <w:lang w:val="sr-Cyrl-RS"/>
              </w:rPr>
              <w:t>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8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2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6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3 - Брана са акумулацијом „АРИЉЕ</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 xml:space="preserve"> профил „СВРАЧКОВО</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 xml:space="preserve"> Ариљ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Снабдевање квалитетном водом за пиће у довољним количинама грађана и индустрије, оплемењивање малих вода обезбеђењем минималног одрживог протока, побољшавање квалитета вода, одб</w:t>
      </w:r>
      <w:r w:rsidR="00A765BA">
        <w:rPr>
          <w:rFonts w:ascii="Times New Roman" w:hAnsi="Times New Roman"/>
          <w:sz w:val="22"/>
          <w:szCs w:val="22"/>
          <w:lang w:val="sr-Cyrl-RS"/>
        </w:rPr>
        <w:t>р</w:t>
      </w:r>
      <w:r w:rsidRPr="000A5DD3">
        <w:rPr>
          <w:rFonts w:ascii="Times New Roman" w:hAnsi="Times New Roman"/>
          <w:sz w:val="22"/>
          <w:szCs w:val="22"/>
          <w:lang w:val="sr-Cyrl-RS"/>
        </w:rPr>
        <w:t>ана од поплава и производња електричне енергије.</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изградњe вишенаменске бране са акумулацијом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Ариље</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профил Сврачково усмерен је на: предузимање мера и активности на очувању и регулисању водених количина и на заштити и унапређењу квалитета вода; доделу средстава у циљу реализације уговора закључених ради финансирања изградње водних објеката за снабдевање водом за пиће и санитарно хигијенске потребе (брана са акумулац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напређен део система за уређење и коришћење вода кроз изградњу вишенаменске бране са акумулацијом </w:t>
      </w:r>
      <w:r w:rsidR="00504C0A" w:rsidRPr="000A5DD3">
        <w:rPr>
          <w:rFonts w:ascii="Times New Roman" w:hAnsi="Times New Roman"/>
          <w:b/>
          <w:sz w:val="22"/>
          <w:szCs w:val="22"/>
          <w:lang w:val="sr-Cyrl-RS"/>
        </w:rPr>
        <w:t>„</w:t>
      </w:r>
      <w:r w:rsidRPr="000A5DD3">
        <w:rPr>
          <w:rFonts w:ascii="Times New Roman" w:hAnsi="Times New Roman"/>
          <w:b/>
          <w:sz w:val="22"/>
          <w:szCs w:val="22"/>
          <w:lang w:val="sr-Cyrl-RS"/>
        </w:rPr>
        <w:t>Ариље</w:t>
      </w:r>
      <w:r w:rsidR="00504C0A" w:rsidRPr="000A5DD3">
        <w:rPr>
          <w:rFonts w:ascii="Times New Roman" w:hAnsi="Times New Roman"/>
          <w:b/>
          <w:sz w:val="22"/>
          <w:szCs w:val="22"/>
          <w:lang w:val="sr-Cyrl-RS"/>
        </w:rPr>
        <w:t>”</w:t>
      </w:r>
      <w:r w:rsidRPr="000A5DD3">
        <w:rPr>
          <w:rFonts w:ascii="Times New Roman" w:hAnsi="Times New Roman"/>
          <w:b/>
          <w:sz w:val="22"/>
          <w:szCs w:val="22"/>
          <w:lang w:val="sr-Cyrl-RS"/>
        </w:rPr>
        <w:t xml:space="preserve"> профил Сврач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08"/>
        <w:gridCol w:w="1170"/>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едених радова на изградњи вишенаменске бране са акумулацијом у односу на укупну вредност неизведених радова на изградњи вишенаменских брана са акумулациј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4 - Изградња главног колектора за насеља Грабовац, Дубље и Црквенац-Свилајнац</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државање и унапређење квалитета во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изградњe главног колектора за насеља Грабовац, Дубље и Црквенац општина Свилајнац усмерен је на доделу средстава ради финансирања изградње водних објеката за сакупљање, одвођење и пречишћавање отпадних вода на територији општине Свилајац чиме се остварује заштита вода од загађивањ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ђени делови главних колектора за насеља Грабовац, Дубље и Црквенац у општини Свилајн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зведених радова у односу на укупну вредност уговорених радо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1,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85</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5 - Изградња водних објеката за снабдевање водом насеља Суботица и Роанда регионалног система Деспотовац-Свилајнац</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набдевање квалитетном водом за пиће у довољним количинама грађана и индустрије у општини Свилајнац.</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том изградњe водних објеката за снабдевање водом насеља Суботица и Роанда регионалног система Деспотовац-Свилајнац  предузимају се мерe и активности на очувању и регулисању водених количина; доделу средстава ради финансирања изградње водних објеката за снабдевање водом за пиће и санитарно-хигијенске потребе на територији општине Свилајнац.</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97D26" w:rsidRPr="000A5DD3" w:rsidRDefault="00197D26" w:rsidP="00374491">
      <w:pPr>
        <w:rPr>
          <w:rFonts w:ascii="Times New Roman" w:hAnsi="Times New Roman"/>
          <w:b/>
          <w:sz w:val="22"/>
          <w:szCs w:val="22"/>
          <w:lang w:val="sr-Cyrl-RS"/>
        </w:rPr>
      </w:pP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део система за уређење и коришћење вода кроз изградњу водних објеката за коришћење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едених радова у односу на укупно уговорене радов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tabs>
          <w:tab w:val="left" w:pos="900"/>
        </w:tabs>
        <w:rPr>
          <w:rFonts w:ascii="Times New Roman" w:hAnsi="Times New Roman"/>
          <w:sz w:val="22"/>
          <w:szCs w:val="22"/>
          <w:lang w:val="sr-Cyrl-RS"/>
        </w:rPr>
      </w:pPr>
    </w:p>
    <w:p w:rsidR="00374491" w:rsidRPr="000A5DD3" w:rsidRDefault="00374491" w:rsidP="00374491">
      <w:pPr>
        <w:tabs>
          <w:tab w:val="left" w:pos="900"/>
        </w:tabs>
        <w:rPr>
          <w:rFonts w:ascii="Times New Roman" w:hAnsi="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6 - УПРАВА ЗА ШУМ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шуме, као орган у саставу Мин</w:t>
      </w:r>
      <w:r w:rsidR="00A765BA">
        <w:rPr>
          <w:rFonts w:ascii="Times New Roman" w:hAnsi="Times New Roman"/>
          <w:sz w:val="22"/>
          <w:szCs w:val="22"/>
          <w:lang w:val="sr-Cyrl-RS"/>
        </w:rPr>
        <w:t>и</w:t>
      </w:r>
      <w:r w:rsidRPr="000A5DD3">
        <w:rPr>
          <w:rFonts w:ascii="Times New Roman" w:hAnsi="Times New Roman"/>
          <w:sz w:val="22"/>
          <w:szCs w:val="22"/>
          <w:lang w:val="sr-Cyrl-RS"/>
        </w:rPr>
        <w:t>старства пољопривреде и заштите животне средине, образована је ради обављања послова државне управе и стручних послова који се односе на: политику шумарства, очување шума, унапређење и коришћење шума и ди</w:t>
      </w:r>
      <w:r w:rsidR="00A765BA">
        <w:rPr>
          <w:rFonts w:ascii="Times New Roman" w:hAnsi="Times New Roman"/>
          <w:sz w:val="22"/>
          <w:szCs w:val="22"/>
          <w:lang w:val="sr-Cyrl-RS"/>
        </w:rPr>
        <w:t>в</w:t>
      </w:r>
      <w:r w:rsidRPr="000A5DD3">
        <w:rPr>
          <w:rFonts w:ascii="Times New Roman" w:hAnsi="Times New Roman"/>
          <w:sz w:val="22"/>
          <w:szCs w:val="22"/>
          <w:lang w:val="sr-Cyrl-RS"/>
        </w:rPr>
        <w:t xml:space="preserve">љачи, спровођење мера заштите шума и дивљачи, контролу семена и садног материјала у </w:t>
      </w:r>
      <w:r w:rsidRPr="000A5DD3">
        <w:rPr>
          <w:rFonts w:ascii="Times New Roman" w:hAnsi="Times New Roman"/>
          <w:sz w:val="22"/>
          <w:szCs w:val="22"/>
          <w:lang w:val="sr-Cyrl-RS"/>
        </w:rPr>
        <w:lastRenderedPageBreak/>
        <w:t>шумарству, инспекцијски надзор у области шумарства и ловства који се обавља у ск</w:t>
      </w:r>
      <w:r w:rsidR="00A765BA">
        <w:rPr>
          <w:rFonts w:ascii="Times New Roman" w:hAnsi="Times New Roman"/>
          <w:sz w:val="22"/>
          <w:szCs w:val="22"/>
          <w:lang w:val="sr-Cyrl-RS"/>
        </w:rPr>
        <w:t>л</w:t>
      </w:r>
      <w:r w:rsidRPr="000A5DD3">
        <w:rPr>
          <w:rFonts w:ascii="Times New Roman" w:hAnsi="Times New Roman"/>
          <w:sz w:val="22"/>
          <w:szCs w:val="22"/>
          <w:lang w:val="sr-Cyrl-RS"/>
        </w:rPr>
        <w:t>аду са законом,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аставу Управе за шуме, као унутрашње организационе јединице, образоване 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ељење за учествовање у унапређењу стратешког планирања у шумарству и лов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ељење шумарско-ловне инспекције, у оквиру кога су четири одсека, са седиштем у Београду, Нишу, Краљеву и Ужиц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сек за реализацију мера на унапређењу шумарства и ловст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6 - Развој шумарства и лов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чување и унапређење стања шума и дивљачи и развој шумарства као привредне гране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шумама, Закон о дивљачи и ловству, Закон о здрављу биља, Закон о националним парковима, Закон о репродуктивном материјалу шумског дрвећа, Закон о заштити животне средине, Закон о државној управи, Закон о јавним набавкама, Закон о средствима у својини Републике Србије, Закон о општем управном поступку, Закон о републичким административним таксама и други законски и подзаконски ак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Унапређење шумарства и ловств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обухвата активности Управе за шуме, које се односе на послове државне управе и стручне послове у области: политике шумарства, очувања шума, унапређења и коришћења шума и дивљачи; спровођења мера заштите шума и дивљачи; контроле семена и садног материјала у шумарству; инспекцијског надзора у области шумарства и ловств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штита и одрживо коришћење шума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22"/>
        <w:gridCol w:w="1174"/>
        <w:gridCol w:w="1136"/>
        <w:gridCol w:w="1191"/>
        <w:gridCol w:w="1191"/>
        <w:gridCol w:w="1191"/>
      </w:tblGrid>
      <w:tr w:rsidR="00374491" w:rsidRPr="000A5DD3" w:rsidTr="00442CE6">
        <w:tc>
          <w:tcPr>
            <w:tcW w:w="174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приоритетних мера из Програма развоја шумарств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а основу члана 80. Закона о шумама, у буџету се обезбеђују средства за реализацију приоритетних мера из Програма развоја шумарства, и то за: подизање степена шумовитости пошумљавањем, унапређење стања шумских засада четинара, конверзију изданачких шума и производњу шумског репродуктивног материјала.</w:t>
            </w:r>
          </w:p>
        </w:tc>
      </w:tr>
      <w:tr w:rsidR="00374491" w:rsidRPr="000A5DD3" w:rsidTr="00442CE6">
        <w:tc>
          <w:tcPr>
            <w:tcW w:w="17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Унапређење </w:t>
            </w:r>
            <w:r w:rsidRPr="000A5DD3">
              <w:rPr>
                <w:rFonts w:ascii="Times New Roman" w:hAnsi="Times New Roman"/>
                <w:sz w:val="22"/>
                <w:szCs w:val="22"/>
                <w:lang w:val="sr-Cyrl-RS"/>
              </w:rPr>
              <w:lastRenderedPageBreak/>
              <w:t>стања шума у својини физичких лиц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На основу члана 71. Закона о шумама, Управа за шуме сваке године закључује уговоре са јавним предузећима о поверавању стручних и саветодавних послова у шумама у својини физичких лица, чија је површина 1.058.400 хектара. Такође, Министарство доноси програм газдовања приватним шумама.</w:t>
            </w:r>
          </w:p>
        </w:tc>
      </w:tr>
      <w:tr w:rsidR="00374491" w:rsidRPr="000A5DD3" w:rsidTr="00442CE6">
        <w:tc>
          <w:tcPr>
            <w:tcW w:w="17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Обезбеђење рада извештајно-дијагнозно-прогнозне (ИДП) службе и мониторинг стања шум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Ради благовременог уочавања и извештавања о присуству, појави и ширењу штетних организама и прогнозе њихове појаве, развоја и кретања популације, као и утврђивања оптималних рокова за њихово сузбијање, на основу члана 18. Закона о здрављу биља расписује се конкурс за обављање послова од јавног интереса, којим се ови послови додељују пружаоцима услуга у области здравља биља, а на основу члана 87. Закона о здрављу биља се финансирају из буџета Републике Србије. Мониторинг здравственог стања шума се прати на основу Конвенције о прекограничном преносу ваздушних загађења - Пр</w:t>
            </w:r>
            <w:r w:rsidR="00A765BA">
              <w:rPr>
                <w:rFonts w:ascii="Times New Roman" w:hAnsi="Times New Roman"/>
                <w:i/>
                <w:sz w:val="22"/>
                <w:szCs w:val="22"/>
                <w:lang w:val="sr-Cyrl-RS"/>
              </w:rPr>
              <w:t>о</w:t>
            </w:r>
            <w:r w:rsidRPr="000A5DD3">
              <w:rPr>
                <w:rFonts w:ascii="Times New Roman" w:hAnsi="Times New Roman"/>
                <w:i/>
                <w:sz w:val="22"/>
                <w:szCs w:val="22"/>
                <w:lang w:val="sr-Cyrl-RS"/>
              </w:rPr>
              <w:t>грам утицаја на шуме (CRLTAP).</w:t>
            </w:r>
          </w:p>
        </w:tc>
      </w:tr>
      <w:tr w:rsidR="00374491" w:rsidRPr="000A5DD3" w:rsidTr="00442CE6">
        <w:tc>
          <w:tcPr>
            <w:tcW w:w="174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Контрола производње шумског репродуктивног материјал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Квалитет новоподигнутих шума и обнављање постојећих шума зависе од квалитета шумског репродуктивног материјала од кога се подижу шуме. Квалитет се прати тако што се једном до два пута годишње врши контрола производње у шумским расадницима и семенским објект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тања дивљачи и лов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27"/>
        <w:gridCol w:w="1179"/>
        <w:gridCol w:w="1142"/>
        <w:gridCol w:w="1207"/>
        <w:gridCol w:w="1207"/>
        <w:gridCol w:w="1207"/>
      </w:tblGrid>
      <w:tr w:rsidR="00374491" w:rsidRPr="000A5DD3" w:rsidTr="00442CE6">
        <w:tc>
          <w:tcPr>
            <w:tcW w:w="167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ема члану 88. ст. 5. и 6. Закона о дивљачи и ловству, Министарство надокнађује штету коју проузрокује вук на територији где је ловостајем </w:t>
            </w:r>
            <w:r w:rsidRPr="000A5DD3">
              <w:rPr>
                <w:rFonts w:ascii="Times New Roman" w:hAnsi="Times New Roman"/>
                <w:sz w:val="22"/>
                <w:szCs w:val="22"/>
                <w:lang w:val="sr-Cyrl-RS"/>
              </w:rPr>
              <w:lastRenderedPageBreak/>
              <w:t>заштићен, као и ловостајем заштићена дивљач изван ловишта</w:t>
            </w:r>
          </w:p>
        </w:tc>
        <w:tc>
          <w:tcPr>
            <w:tcW w:w="14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Министарство издаје и штампа ловне карте на основу члана 62. Закон о дивљачи и ловству, као и маркице за обележавање одстрељене дивљачи на основу члана 67. Закона о дивљачи и ловству.</w:t>
            </w:r>
          </w:p>
        </w:tc>
      </w:tr>
      <w:tr w:rsidR="00374491" w:rsidRPr="000A5DD3" w:rsidTr="00442CE6">
        <w:tc>
          <w:tcPr>
            <w:tcW w:w="16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езбеђивање надокнаде штете од дивљачи</w:t>
            </w:r>
          </w:p>
        </w:tc>
        <w:tc>
          <w:tcPr>
            <w:tcW w:w="14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2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ема члану 88. ст. 5. и 6. Закона о дивљачи и ловству, Министарство надокнађује штету коју проузрокује вук на територији где је ловостајем заштићен, као и ловостајем заштићена дивљач изван ловишта, уколико је власник, односно корисник ловишта предузео прописане мере за спречавање штет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прављање и надзор у шумарству и ловству</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ЦБЦ Заједнички надзор и спречавање шумских пожара у западном Балкан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Управљање и надзор у шумарству и ловс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Ефикасно управљање, надзор и спровођење мера унапређења у шумарству и ловс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оступке давања сагласности на планска документа газдовања шумама и ловиштима; праћење извршења планских докумената; праћење примене одредаба закона и других прописа из области шумарства и ловства; давање мишљења на просто</w:t>
      </w:r>
      <w:r w:rsidR="00A765BA">
        <w:rPr>
          <w:rFonts w:ascii="Times New Roman" w:hAnsi="Times New Roman"/>
          <w:sz w:val="22"/>
          <w:szCs w:val="22"/>
          <w:lang w:val="sr-Cyrl-RS"/>
        </w:rPr>
        <w:t>р</w:t>
      </w:r>
      <w:r w:rsidRPr="000A5DD3">
        <w:rPr>
          <w:rFonts w:ascii="Times New Roman" w:hAnsi="Times New Roman"/>
          <w:sz w:val="22"/>
          <w:szCs w:val="22"/>
          <w:lang w:val="sr-Cyrl-RS"/>
        </w:rPr>
        <w:t>не и друге планове и акте других органа; унапређење производње, гајења и заштите дивљачи; учество</w:t>
      </w:r>
      <w:r w:rsidR="00A765BA">
        <w:rPr>
          <w:rFonts w:ascii="Times New Roman" w:hAnsi="Times New Roman"/>
          <w:sz w:val="22"/>
          <w:szCs w:val="22"/>
          <w:lang w:val="sr-Cyrl-RS"/>
        </w:rPr>
        <w:t>в</w:t>
      </w:r>
      <w:r w:rsidRPr="000A5DD3">
        <w:rPr>
          <w:rFonts w:ascii="Times New Roman" w:hAnsi="Times New Roman"/>
          <w:sz w:val="22"/>
          <w:szCs w:val="22"/>
          <w:lang w:val="sr-Cyrl-RS"/>
        </w:rPr>
        <w:t>ање у креирању политике шумарства; праћење реализације поверених послова у области шумарства; заштита шума од пожара, биљних болести и штеточина и предлагање мера за њихово сузбијање; рад републичке шумарско - ловне инспе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 стратешки, регулаторни и институционални оквир за спровођење одрж</w:t>
      </w:r>
      <w:r w:rsidR="00197D26" w:rsidRPr="000A5DD3">
        <w:rPr>
          <w:rFonts w:ascii="Times New Roman" w:hAnsi="Times New Roman"/>
          <w:b/>
          <w:sz w:val="22"/>
          <w:szCs w:val="22"/>
          <w:lang w:val="sr-Cyrl-RS"/>
        </w:rPr>
        <w:t>ивог газдовања шумама и дивљ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45"/>
        <w:gridCol w:w="1193"/>
        <w:gridCol w:w="1158"/>
        <w:gridCol w:w="1257"/>
        <w:gridCol w:w="1257"/>
        <w:gridCol w:w="1257"/>
      </w:tblGrid>
      <w:tr w:rsidR="00374491" w:rsidRPr="000A5DD3" w:rsidTr="00442CE6">
        <w:tc>
          <w:tcPr>
            <w:tcW w:w="148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Програм развоја шумарства Републике Србије.</w:t>
            </w:r>
          </w:p>
        </w:tc>
        <w:tc>
          <w:tcPr>
            <w:tcW w:w="14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i/>
                <w:sz w:val="22"/>
                <w:szCs w:val="22"/>
                <w:lang w:val="sr-Cyrl-RS"/>
              </w:rPr>
            </w:pPr>
            <w:r w:rsidRPr="000A5DD3">
              <w:rPr>
                <w:rFonts w:ascii="Times New Roman" w:hAnsi="Times New Roman"/>
                <w:i/>
                <w:sz w:val="22"/>
                <w:szCs w:val="22"/>
                <w:lang w:val="sr-Cyrl-RS"/>
              </w:rPr>
              <w:t xml:space="preserve">Коментар: Програм развоја шумарства је највиши плански документ у шумарству, сагласно </w:t>
            </w:r>
            <w:r w:rsidRPr="000A5DD3">
              <w:rPr>
                <w:rFonts w:ascii="Times New Roman" w:hAnsi="Times New Roman"/>
                <w:i/>
                <w:sz w:val="22"/>
                <w:szCs w:val="22"/>
                <w:lang w:val="sr-Cyrl-RS"/>
              </w:rPr>
              <w:lastRenderedPageBreak/>
              <w:t>одредбама члана 19. Закона о шумама, којим се утврђују правци развоја шума и шумарства, са акционим планом и финансијским средствима неопходним за њихово спровођење. Нарочито садржи: стање шума, циљеве и мере за њихово унапређење, план спровођења циљева и мера са утврђеном динамиком и финансијским средствима</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Програм доноси Народна скупштина, на период од 10 година.</w:t>
            </w:r>
          </w:p>
        </w:tc>
      </w:tr>
      <w:tr w:rsidR="00374491" w:rsidRPr="000A5DD3" w:rsidTr="00442CE6">
        <w:tc>
          <w:tcPr>
            <w:tcW w:w="14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Усвојен Закон о изменама и допунама Закона о шумама.</w:t>
            </w:r>
          </w:p>
        </w:tc>
        <w:tc>
          <w:tcPr>
            <w:tcW w:w="14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поступку спровођења важећег Закона о шумама уочене су одређене мањкавости, пре свега у поглављима о планирању газдовања шумама, промету дрвета</w:t>
            </w:r>
            <w:r w:rsidR="00A765BA">
              <w:rPr>
                <w:rFonts w:ascii="Times New Roman" w:hAnsi="Times New Roman"/>
                <w:i/>
                <w:sz w:val="22"/>
                <w:szCs w:val="22"/>
                <w:lang w:val="sr-Cyrl-RS"/>
              </w:rPr>
              <w:t xml:space="preserve"> и казненим одредбама. Изменама</w:t>
            </w:r>
            <w:r w:rsidRPr="000A5DD3">
              <w:rPr>
                <w:rFonts w:ascii="Times New Roman" w:hAnsi="Times New Roman"/>
                <w:i/>
                <w:sz w:val="22"/>
                <w:szCs w:val="22"/>
                <w:lang w:val="sr-Cyrl-RS"/>
              </w:rPr>
              <w:t xml:space="preserve"> Закона о шумама отклониће се уочени проблеми и на ефикаснији и сврсисходнији начин уредити поједине одредбе.</w:t>
            </w:r>
          </w:p>
        </w:tc>
      </w:tr>
      <w:tr w:rsidR="00374491" w:rsidRPr="000A5DD3" w:rsidTr="00442CE6">
        <w:tc>
          <w:tcPr>
            <w:tcW w:w="14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3. Усвојена подзаконска акта за спров</w:t>
            </w:r>
            <w:r w:rsidR="00A765BA">
              <w:rPr>
                <w:rFonts w:ascii="Times New Roman" w:hAnsi="Times New Roman"/>
                <w:sz w:val="22"/>
                <w:szCs w:val="22"/>
                <w:lang w:val="sr-Cyrl-RS"/>
              </w:rPr>
              <w:t>о</w:t>
            </w:r>
            <w:r w:rsidRPr="000A5DD3">
              <w:rPr>
                <w:rFonts w:ascii="Times New Roman" w:hAnsi="Times New Roman"/>
                <w:sz w:val="22"/>
                <w:szCs w:val="22"/>
                <w:lang w:val="sr-Cyrl-RS"/>
              </w:rPr>
              <w:t>ђење Закона о шумама.</w:t>
            </w:r>
          </w:p>
        </w:tc>
        <w:tc>
          <w:tcPr>
            <w:tcW w:w="144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коном о шумама предвиђено је да министарство доноси већи број подзаконских аката - правилника, од којих је мањи број донет, а преостали ће бити донети у току 2015. и 2016. годин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w:t>
      </w:r>
      <w:r w:rsidR="00150AAA" w:rsidRPr="000A5DD3">
        <w:rPr>
          <w:rFonts w:ascii="Times New Roman" w:hAnsi="Times New Roman"/>
          <w:b/>
          <w:sz w:val="22"/>
          <w:szCs w:val="22"/>
          <w:lang w:val="sr-Cyrl-RS"/>
        </w:rPr>
        <w:t>ост шумарско - ловне инсп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9"/>
        <w:gridCol w:w="1181"/>
        <w:gridCol w:w="1139"/>
        <w:gridCol w:w="1157"/>
        <w:gridCol w:w="1157"/>
        <w:gridCol w:w="1157"/>
      </w:tblGrid>
      <w:tr w:rsidR="00374491" w:rsidRPr="000A5DD3" w:rsidTr="00442CE6">
        <w:tc>
          <w:tcPr>
            <w:tcW w:w="183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 број шумарских и ловних инспектор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Ради ефикасне примене прописа из области шумарства и ловства, неопходно је повећати број шумарско - ловних инспектора. Садашњи број од 36 инспектора апсолутно је недовољан да заустави све већи обим бесправних сеча, криволова </w:t>
            </w:r>
            <w:r w:rsidR="00A765BA">
              <w:rPr>
                <w:rFonts w:ascii="Times New Roman" w:hAnsi="Times New Roman"/>
                <w:i/>
                <w:sz w:val="22"/>
                <w:szCs w:val="22"/>
                <w:lang w:val="sr-Cyrl-RS"/>
              </w:rPr>
              <w:t>и других незаконитих радњи у шу</w:t>
            </w:r>
            <w:r w:rsidRPr="000A5DD3">
              <w:rPr>
                <w:rFonts w:ascii="Times New Roman" w:hAnsi="Times New Roman"/>
                <w:i/>
                <w:sz w:val="22"/>
                <w:szCs w:val="22"/>
                <w:lang w:val="sr-Cyrl-RS"/>
              </w:rPr>
              <w:t>м</w:t>
            </w:r>
            <w:r w:rsidR="00A765BA">
              <w:rPr>
                <w:rFonts w:ascii="Times New Roman" w:hAnsi="Times New Roman"/>
                <w:i/>
                <w:sz w:val="22"/>
                <w:szCs w:val="22"/>
                <w:lang w:val="sr-Cyrl-RS"/>
              </w:rPr>
              <w:t>а</w:t>
            </w:r>
            <w:r w:rsidRPr="000A5DD3">
              <w:rPr>
                <w:rFonts w:ascii="Times New Roman" w:hAnsi="Times New Roman"/>
                <w:i/>
                <w:sz w:val="22"/>
                <w:szCs w:val="22"/>
                <w:lang w:val="sr-Cyrl-RS"/>
              </w:rPr>
              <w:t>рству и ловств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ефикасности у планирању и извештава</w:t>
      </w:r>
      <w:r w:rsidR="00150AAA" w:rsidRPr="000A5DD3">
        <w:rPr>
          <w:rFonts w:ascii="Times New Roman" w:hAnsi="Times New Roman"/>
          <w:b/>
          <w:sz w:val="22"/>
          <w:szCs w:val="22"/>
          <w:lang w:val="sr-Cyrl-RS"/>
        </w:rPr>
        <w:t>њу о газдовању шумама и дивљ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430"/>
        <w:gridCol w:w="1181"/>
        <w:gridCol w:w="1144"/>
        <w:gridCol w:w="1215"/>
        <w:gridCol w:w="1215"/>
        <w:gridCol w:w="1215"/>
      </w:tblGrid>
      <w:tr w:rsidR="00374491" w:rsidRPr="000A5DD3" w:rsidTr="00442CE6">
        <w:tc>
          <w:tcPr>
            <w:tcW w:w="164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спостављен информациони систем у шумарству и </w:t>
            </w:r>
            <w:r w:rsidRPr="000A5DD3">
              <w:rPr>
                <w:rFonts w:ascii="Times New Roman" w:hAnsi="Times New Roman"/>
                <w:sz w:val="22"/>
                <w:szCs w:val="22"/>
                <w:lang w:val="sr-Cyrl-RS"/>
              </w:rPr>
              <w:lastRenderedPageBreak/>
              <w:t>ловству.</w:t>
            </w:r>
          </w:p>
        </w:tc>
        <w:tc>
          <w:tcPr>
            <w:tcW w:w="14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истем</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У циљу обезбеђења неопходних информација о стању и променама стања шумског фонда, Министарство установљава и води јединствени информациони систем у шумарству (члан 68. Закона о шумама).</w:t>
            </w:r>
          </w:p>
        </w:tc>
      </w:tr>
      <w:tr w:rsidR="00374491" w:rsidRPr="000A5DD3" w:rsidTr="00442CE6">
        <w:tc>
          <w:tcPr>
            <w:tcW w:w="16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ефинисана методологија мониторинга дивљачи и бонитирања станишта.</w:t>
            </w:r>
          </w:p>
        </w:tc>
        <w:tc>
          <w:tcPr>
            <w:tcW w:w="14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ди праћења стања популација дивљачи и адекватног планирања газдовања, потребно је дефинисати методологију за праћење стања дивљачи, као и начин бонитирања станишта дивљач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ЦБЦ Заједнички надзор и спречавање шумских пожара у западном Балкан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апацитета за реаговање у ванредним ситуацијама (у овом случају шумских пожа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уводи нове технологије које ће унапредити могућности за откривање и информисање о ванредним ситуацијама. Пројекат даје смернице за постепено унапређивање и ширење система заштите од пожара на целој територији Републике Србије и који је примењив за све ванредне ситуације. Пројекат подиже способност корисника шума у превенцији од пожара, што се исказује смањеним бројем отворених пожара и бројем у почетним фазама угашених пожара, као и смањеним бројем настрадалих и уништене имов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апацитета корисника шума у раном откривању шумских пожара, преносу правовремених информација и смањењу времена за реаг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20"/>
        <w:gridCol w:w="1172"/>
        <w:gridCol w:w="1134"/>
        <w:gridCol w:w="1184"/>
        <w:gridCol w:w="1184"/>
        <w:gridCol w:w="1184"/>
      </w:tblGrid>
      <w:tr w:rsidR="00374491" w:rsidRPr="000A5DD3" w:rsidTr="00442CE6">
        <w:tc>
          <w:tcPr>
            <w:tcW w:w="17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истем за мониторинг оперативан</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опходна набавка опреме за функционисање система мониторинга</w:t>
            </w:r>
          </w:p>
        </w:tc>
      </w:tr>
      <w:tr w:rsidR="00374491" w:rsidRPr="000A5DD3" w:rsidTr="00442CE6">
        <w:tc>
          <w:tcPr>
            <w:tcW w:w="17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учено људи за коришћење систем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еопходан тренинг људства корисника шума и шумарске администрације за коришћење система мониторинга заштите шума од пожара</w:t>
            </w:r>
          </w:p>
        </w:tc>
      </w:tr>
    </w:tbl>
    <w:p w:rsidR="00374491" w:rsidRPr="000A5DD3" w:rsidRDefault="00374491" w:rsidP="00374491">
      <w:pPr>
        <w:pStyle w:val="BodyTextIndent"/>
        <w:tabs>
          <w:tab w:val="left" w:pos="900"/>
          <w:tab w:val="left" w:pos="2797"/>
          <w:tab w:val="center" w:pos="4680"/>
        </w:tabs>
        <w:ind w:left="0"/>
        <w:jc w:val="both"/>
        <w:rPr>
          <w:b/>
          <w:sz w:val="22"/>
          <w:szCs w:val="22"/>
          <w:lang w:val="sr-Cyrl-RS"/>
        </w:rPr>
      </w:pPr>
    </w:p>
    <w:p w:rsidR="008A014A" w:rsidRPr="000A5DD3" w:rsidRDefault="008A014A" w:rsidP="00374491">
      <w:pPr>
        <w:pStyle w:val="BodyTextIndent"/>
        <w:tabs>
          <w:tab w:val="left" w:pos="900"/>
          <w:tab w:val="left" w:pos="2797"/>
          <w:tab w:val="center" w:pos="4680"/>
        </w:tabs>
        <w:ind w:left="0"/>
        <w:jc w:val="both"/>
        <w:rPr>
          <w:b/>
          <w:sz w:val="22"/>
          <w:szCs w:val="22"/>
          <w:lang w:val="sr-Cyrl-RS"/>
        </w:rPr>
      </w:pPr>
    </w:p>
    <w:p w:rsidR="00374491" w:rsidRPr="000A5DD3" w:rsidRDefault="00374491" w:rsidP="00374491">
      <w:pPr>
        <w:pStyle w:val="BodyTextIndent"/>
        <w:tabs>
          <w:tab w:val="left" w:pos="900"/>
          <w:tab w:val="left" w:pos="2797"/>
          <w:tab w:val="center" w:pos="4680"/>
        </w:tabs>
        <w:ind w:left="0"/>
        <w:jc w:val="both"/>
        <w:rPr>
          <w:b/>
          <w:bCs/>
          <w:sz w:val="22"/>
          <w:szCs w:val="22"/>
          <w:lang w:val="sr-Cyrl-RS"/>
        </w:rPr>
      </w:pPr>
      <w:r w:rsidRPr="000A5DD3">
        <w:rPr>
          <w:b/>
          <w:sz w:val="22"/>
          <w:szCs w:val="22"/>
          <w:lang w:val="sr-Cyrl-RS"/>
        </w:rPr>
        <w:lastRenderedPageBreak/>
        <w:t xml:space="preserve">ГЛАВА 23.7 - </w:t>
      </w:r>
      <w:r w:rsidRPr="000A5DD3">
        <w:rPr>
          <w:b/>
          <w:bCs/>
          <w:sz w:val="22"/>
          <w:szCs w:val="22"/>
          <w:lang w:val="sr-Cyrl-RS"/>
        </w:rPr>
        <w:t>БУЏЕТСКИ ФОНД ЗА ШУМЕ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Буџетски фонд за шуме Републике Србије основан је Законом о шумама, ради остваривања општег интереса и дугорочних циљева заснованих на принципима одрживог газдовања шумама, утврђених програмом развоја шумарства на територији Републике Србије и плановима газдовањ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6 - Развој шумарства и лов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и унапређење шумар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шумама Републике Србије, Стратегија развоја шумарства Републике Србије, Закон о репродуктивном материјалу шумског дрвећа, Закон о здрављу биљ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редства Буџетског фонда за шуме користе се за финансирање мера утврђених програмима развоја шумарства, као и годишњим програмом коришћења средстава. Приоритетно се резервишу средства за израду планова развоја и програма, као и за финансирање мера заштите шума од проузроковања последица ширих размера (пожара, пренамножења инсеката и сл.), предвиђених средњорочним планом заштите од пожара, односно средњорочним планом заштите шума од биљних болести и штеточ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штита и одрживо коришћење шума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06"/>
        <w:gridCol w:w="1166"/>
        <w:gridCol w:w="1124"/>
        <w:gridCol w:w="1132"/>
        <w:gridCol w:w="1132"/>
        <w:gridCol w:w="1132"/>
      </w:tblGrid>
      <w:tr w:rsidR="00374491" w:rsidRPr="000A5DD3" w:rsidTr="00442CE6">
        <w:tc>
          <w:tcPr>
            <w:tcW w:w="195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приоритетних мера из Програма развоја шумарств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а основу члана 80. Закона о шумама, у буџету се обезбеђују средства за реализацију приоритетних мера из Програма развоја шумарства, и то за: подизање степена шумовитости пошумљавањем, унапређење стања шумских засада четинара, конверзију изданачких шума и производњу шумског репродуктивног материјал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држиви развој и унапређење шумарст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Одрживи развој и унапређење шумар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008A014A" w:rsidRPr="000A5DD3">
        <w:rPr>
          <w:rFonts w:ascii="Times New Roman" w:hAnsi="Times New Roman"/>
          <w:sz w:val="22"/>
          <w:szCs w:val="22"/>
          <w:lang w:val="sr-Cyrl-RS"/>
        </w:rPr>
        <w:t xml:space="preserve"> </w:t>
      </w:r>
      <w:r w:rsidRPr="000A5DD3">
        <w:rPr>
          <w:rFonts w:ascii="Times New Roman" w:hAnsi="Times New Roman"/>
          <w:sz w:val="22"/>
          <w:szCs w:val="22"/>
          <w:lang w:val="sr-Cyrl-RS"/>
        </w:rPr>
        <w:t>Развој и унапређење шумар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држивог развоја шумарства обухвата следеће пројекте: заштиту шума, садњу шумског дрвећа у јесен текуће и пролеће наредне године, негу шума, градњу шумских путева, производњу шумског семена и производњу шумског садног материј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нових шума (пошумљавање) и зашт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412"/>
        <w:gridCol w:w="1215"/>
        <w:gridCol w:w="1127"/>
        <w:gridCol w:w="1163"/>
        <w:gridCol w:w="1163"/>
        <w:gridCol w:w="1163"/>
      </w:tblGrid>
      <w:tr w:rsidR="00374491" w:rsidRPr="000A5DD3" w:rsidTr="00442CE6">
        <w:tc>
          <w:tcPr>
            <w:tcW w:w="180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дигнуто хектара нових шум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3</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одизање нових шума и нега постојећих је стратешки циљ Реп. Србије</w:t>
            </w:r>
          </w:p>
        </w:tc>
      </w:tr>
      <w:tr w:rsidR="00374491" w:rsidRPr="000A5DD3" w:rsidTr="00442CE6">
        <w:tc>
          <w:tcPr>
            <w:tcW w:w="18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неговано ха нових шумских засад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9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9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9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Да би се постигло оптимално састојинско стање у шумама Србије, неопходно је спроводити прописане мере неге</w:t>
            </w:r>
          </w:p>
        </w:tc>
      </w:tr>
      <w:tr w:rsidR="00374491" w:rsidRPr="000A5DD3" w:rsidTr="00442CE6">
        <w:tc>
          <w:tcPr>
            <w:tcW w:w="18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Заштита шума од болести и штеточин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Заштита шума од болести, штеточина и пожара редовна је активност у газдовању шумама која захт</w:t>
            </w:r>
            <w:r w:rsidR="00A765BA">
              <w:rPr>
                <w:rFonts w:ascii="Times New Roman" w:hAnsi="Times New Roman"/>
                <w:i/>
                <w:sz w:val="22"/>
                <w:szCs w:val="22"/>
                <w:lang w:val="sr-Cyrl-RS"/>
              </w:rPr>
              <w:t>е</w:t>
            </w:r>
            <w:r w:rsidRPr="000A5DD3">
              <w:rPr>
                <w:rFonts w:ascii="Times New Roman" w:hAnsi="Times New Roman"/>
                <w:i/>
                <w:sz w:val="22"/>
                <w:szCs w:val="22"/>
                <w:lang w:val="sr-Cyrl-RS"/>
              </w:rPr>
              <w:t>ва повећано улагање</w:t>
            </w:r>
          </w:p>
        </w:tc>
      </w:tr>
      <w:tr w:rsidR="00374491" w:rsidRPr="000A5DD3" w:rsidTr="00442CE6">
        <w:tc>
          <w:tcPr>
            <w:tcW w:w="18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грађено и одржавано противпожарних пруг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метар</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етходних година повећана је угроженост од пожара у шумама у Републици. Потребно је повећано улагање у изградњу и одржавање ПП пруга како би се ризик од ширења пожара свео на најмању могућу мер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нова, нега и реконструкција високих једнодобних ш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10"/>
        <w:gridCol w:w="1164"/>
        <w:gridCol w:w="1124"/>
        <w:gridCol w:w="1153"/>
        <w:gridCol w:w="1153"/>
        <w:gridCol w:w="1153"/>
      </w:tblGrid>
      <w:tr w:rsidR="00374491" w:rsidRPr="000A5DD3" w:rsidTr="00442CE6">
        <w:tc>
          <w:tcPr>
            <w:tcW w:w="189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еговано хектара високих једнодобних шум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3</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3</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3</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 2013/14. годину по овом индикатору не постоји базна вредност јер услед смањеног Буџета претходних година није било могуће финансирати у пуном обиму тзв. проширену репродукцију (којој припадају ове активности), па су средства махом усмеравана на производњу садног материјала и изградњу шумских путева, као, у том тренутку, већи приоритет за субвенционисање.</w:t>
            </w:r>
          </w:p>
        </w:tc>
      </w:tr>
      <w:tr w:rsidR="00374491" w:rsidRPr="000A5DD3" w:rsidTr="00442CE6">
        <w:tc>
          <w:tcPr>
            <w:tcW w:w="18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Заштита шума од болести и штеточин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зависности од угрожености шума од биљних болести и штеточина варира износ средстава субвенција за ове намене (базна вредност у хa).</w:t>
            </w:r>
          </w:p>
        </w:tc>
      </w:tr>
      <w:tr w:rsidR="00374491" w:rsidRPr="000A5DD3" w:rsidTr="00442CE6">
        <w:tc>
          <w:tcPr>
            <w:tcW w:w="189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Реконструисано хектара деградираних високих шум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9</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9</w:t>
            </w:r>
          </w:p>
        </w:tc>
        <w:tc>
          <w:tcPr>
            <w:tcW w:w="11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9</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 2013/14. годину по овом индикатору не постоји базна вредност јер услед смањеног Буџета претходних година није било могуће финансирати у пуном обиму тзв. проширену репродукцију (којој припадају ове активности), па су средства махом усмеравана на производњу садног материјала и изградњу шумских путева, као, у том тренутку, већи приоритет за субвенционис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ндиректна и директна конверзија изданачких шума у виши узгојни обл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8"/>
        <w:gridCol w:w="1196"/>
        <w:gridCol w:w="1163"/>
        <w:gridCol w:w="1270"/>
        <w:gridCol w:w="1270"/>
        <w:gridCol w:w="1270"/>
      </w:tblGrid>
      <w:tr w:rsidR="00374491" w:rsidRPr="000A5DD3" w:rsidTr="00442CE6">
        <w:tc>
          <w:tcPr>
            <w:tcW w:w="143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еведено хектара изданачких шума у виши узгојни облик (индиректна конверзиј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зимајући у обзир опште лоше стање шума у Реп. Србији (учешће изданачких, тзв. ниских шума, у укупном шумском фонду од укупно 64%) неопходно је повећано улагање у ову активност газдовања шумама. Базна вре</w:t>
            </w:r>
            <w:r w:rsidR="00A765BA">
              <w:rPr>
                <w:rFonts w:ascii="Times New Roman" w:hAnsi="Times New Roman"/>
                <w:i/>
                <w:sz w:val="22"/>
                <w:szCs w:val="22"/>
                <w:lang w:val="sr-Cyrl-RS"/>
              </w:rPr>
              <w:t>д</w:t>
            </w:r>
            <w:r w:rsidRPr="000A5DD3">
              <w:rPr>
                <w:rFonts w:ascii="Times New Roman" w:hAnsi="Times New Roman"/>
                <w:i/>
                <w:sz w:val="22"/>
                <w:szCs w:val="22"/>
                <w:lang w:val="sr-Cyrl-RS"/>
              </w:rPr>
              <w:t>ност за претходни период не постоји, јер услед смањених улагања претходних година није било могуће обављати ову активност.</w:t>
            </w:r>
          </w:p>
        </w:tc>
      </w:tr>
      <w:tr w:rsidR="00374491" w:rsidRPr="000A5DD3" w:rsidTr="00442CE6">
        <w:tc>
          <w:tcPr>
            <w:tcW w:w="14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еведено хектара изданачких шума у виши узгојни облик (директна конверзиј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2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2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24</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зимајући у обзир опште лоше стање шума у Реп. Србији (учешће изданачких, тзв. ниских шума, у укупном шумском фонду од укупно 64%) неопходно је повећано улагање у ову активност газдовања шумама. Базна вре</w:t>
            </w:r>
            <w:r w:rsidR="00A765BA">
              <w:rPr>
                <w:rFonts w:ascii="Times New Roman" w:hAnsi="Times New Roman"/>
                <w:i/>
                <w:sz w:val="22"/>
                <w:szCs w:val="22"/>
                <w:lang w:val="sr-Cyrl-RS"/>
              </w:rPr>
              <w:t>д</w:t>
            </w:r>
            <w:r w:rsidRPr="000A5DD3">
              <w:rPr>
                <w:rFonts w:ascii="Times New Roman" w:hAnsi="Times New Roman"/>
                <w:i/>
                <w:sz w:val="22"/>
                <w:szCs w:val="22"/>
                <w:lang w:val="sr-Cyrl-RS"/>
              </w:rPr>
              <w:t>ност за претходни период не постоји, јер услед смањених улагања претходних година није било могуће обављати ову активност.</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Санација оштећених састојина од биотичких и абиотичких фактора и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19"/>
        <w:gridCol w:w="1182"/>
        <w:gridCol w:w="1140"/>
        <w:gridCol w:w="1159"/>
        <w:gridCol w:w="1159"/>
        <w:gridCol w:w="1159"/>
      </w:tblGrid>
      <w:tr w:rsidR="00374491" w:rsidRPr="000A5DD3" w:rsidTr="00442CE6">
        <w:tc>
          <w:tcPr>
            <w:tcW w:w="183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150AAA">
            <w:pPr>
              <w:jc w:val="left"/>
              <w:rPr>
                <w:rFonts w:ascii="Times New Roman" w:hAnsi="Times New Roman"/>
                <w:sz w:val="22"/>
                <w:szCs w:val="22"/>
                <w:lang w:val="sr-Cyrl-RS"/>
              </w:rPr>
            </w:pPr>
            <w:r w:rsidRPr="000A5DD3">
              <w:rPr>
                <w:rFonts w:ascii="Times New Roman" w:hAnsi="Times New Roman"/>
                <w:sz w:val="22"/>
                <w:szCs w:val="22"/>
                <w:lang w:val="sr-Cyrl-RS"/>
              </w:rPr>
              <w:t>1. Санирано хектара опожарених површи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35</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35</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3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анирање штета од биотичких и абиотичких фактора неопходно је за постизање циљева одрживог газдовања шума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Градња и реконструкција шумских путева у циљу одрживог газдовања шум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20"/>
        <w:gridCol w:w="1220"/>
        <w:gridCol w:w="1133"/>
        <w:gridCol w:w="1181"/>
        <w:gridCol w:w="1181"/>
        <w:gridCol w:w="1181"/>
      </w:tblGrid>
      <w:tr w:rsidR="00374491" w:rsidRPr="000A5DD3" w:rsidTr="00442CE6">
        <w:tc>
          <w:tcPr>
            <w:tcW w:w="173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илометара изграђених тврдих камионских путе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мета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54</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1</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1</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1</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опходна инфраструктура за редовно газдовање шумама</w:t>
            </w:r>
          </w:p>
        </w:tc>
      </w:tr>
      <w:tr w:rsidR="00374491" w:rsidRPr="000A5DD3" w:rsidTr="00442CE6">
        <w:tc>
          <w:tcPr>
            <w:tcW w:w="17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еконструисано километара тврдих камионских путе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мета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18</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2</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опходна инфраструктура за редовно газдовање шумама</w:t>
            </w:r>
          </w:p>
        </w:tc>
      </w:tr>
      <w:tr w:rsidR="00374491" w:rsidRPr="000A5DD3" w:rsidTr="00442CE6">
        <w:tc>
          <w:tcPr>
            <w:tcW w:w="17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грађено и реконструисано км меких шумских путе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мета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47</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Нео</w:t>
            </w:r>
            <w:r w:rsidR="00A765BA">
              <w:rPr>
                <w:rFonts w:ascii="Times New Roman" w:hAnsi="Times New Roman"/>
                <w:i/>
                <w:sz w:val="22"/>
                <w:szCs w:val="22"/>
                <w:lang w:val="sr-Cyrl-RS"/>
              </w:rPr>
              <w:t>п</w:t>
            </w:r>
            <w:r w:rsidRPr="000A5DD3">
              <w:rPr>
                <w:rFonts w:ascii="Times New Roman" w:hAnsi="Times New Roman"/>
                <w:i/>
                <w:sz w:val="22"/>
                <w:szCs w:val="22"/>
                <w:lang w:val="sr-Cyrl-RS"/>
              </w:rPr>
              <w:t>ходна активност за редовно газдовање шума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Директна подршка одрживом газдовању сопственичких ш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400"/>
        <w:gridCol w:w="1158"/>
        <w:gridCol w:w="1115"/>
        <w:gridCol w:w="1119"/>
        <w:gridCol w:w="1119"/>
        <w:gridCol w:w="1119"/>
      </w:tblGrid>
      <w:tr w:rsidR="00374491" w:rsidRPr="000A5DD3" w:rsidTr="00442CE6">
        <w:tc>
          <w:tcPr>
            <w:tcW w:w="20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Основано нових удружења, набављено ком. опреме и израђено пројеката удруженог газдовањ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1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Стање приватних шума у Републици Србији захт</w:t>
            </w:r>
            <w:r w:rsidR="00A765BA">
              <w:rPr>
                <w:rFonts w:ascii="Times New Roman" w:hAnsi="Times New Roman"/>
                <w:i/>
                <w:sz w:val="22"/>
                <w:szCs w:val="22"/>
                <w:lang w:val="sr-Cyrl-RS"/>
              </w:rPr>
              <w:t>е</w:t>
            </w:r>
            <w:r w:rsidRPr="000A5DD3">
              <w:rPr>
                <w:rFonts w:ascii="Times New Roman" w:hAnsi="Times New Roman"/>
                <w:i/>
                <w:sz w:val="22"/>
                <w:szCs w:val="22"/>
                <w:lang w:val="sr-Cyrl-RS"/>
              </w:rPr>
              <w:t>ва интензивира</w:t>
            </w:r>
            <w:r w:rsidR="00A765BA">
              <w:rPr>
                <w:rFonts w:ascii="Times New Roman" w:hAnsi="Times New Roman"/>
                <w:i/>
                <w:sz w:val="22"/>
                <w:szCs w:val="22"/>
                <w:lang w:val="sr-Cyrl-RS"/>
              </w:rPr>
              <w:t>њ</w:t>
            </w:r>
            <w:r w:rsidRPr="000A5DD3">
              <w:rPr>
                <w:rFonts w:ascii="Times New Roman" w:hAnsi="Times New Roman"/>
                <w:i/>
                <w:sz w:val="22"/>
                <w:szCs w:val="22"/>
                <w:lang w:val="sr-Cyrl-RS"/>
              </w:rPr>
              <w:t>е активности на спровођењу одрживог газдовања и омогућавања власницима шума генерисање прихода. С обзиром на велики број власника, мале и раштркане парцеле приватног поседа, а нарочито на неорганизованост власника приватних шума, битно је у наредном дужем периоду улагати повећане напоре на њиховом организовању у удружења и задруге, како би организовани боље заступали своје интересе и повећали приходе својих газдинстава.</w:t>
            </w:r>
          </w:p>
        </w:tc>
      </w:tr>
    </w:tbl>
    <w:p w:rsidR="00374491" w:rsidRPr="000A5DD3" w:rsidRDefault="00374491" w:rsidP="00374491">
      <w:pPr>
        <w:rPr>
          <w:b/>
          <w:sz w:val="22"/>
          <w:szCs w:val="22"/>
          <w:lang w:val="sr-Cyrl-RS"/>
        </w:rPr>
      </w:pPr>
    </w:p>
    <w:p w:rsidR="008A014A" w:rsidRPr="000A5DD3" w:rsidRDefault="008A014A" w:rsidP="00374491">
      <w:pPr>
        <w:pStyle w:val="BodyTextIndent"/>
        <w:tabs>
          <w:tab w:val="left" w:pos="900"/>
        </w:tabs>
        <w:ind w:left="1710" w:hanging="1710"/>
        <w:jc w:val="both"/>
        <w:rPr>
          <w:b/>
          <w:sz w:val="22"/>
          <w:szCs w:val="22"/>
          <w:lang w:val="sr-Cyrl-RS"/>
        </w:rPr>
      </w:pPr>
    </w:p>
    <w:p w:rsidR="00374491" w:rsidRPr="000A5DD3" w:rsidRDefault="00374491" w:rsidP="00374491">
      <w:pPr>
        <w:pStyle w:val="BodyTextIndent"/>
        <w:tabs>
          <w:tab w:val="left" w:pos="900"/>
        </w:tabs>
        <w:ind w:left="1710" w:hanging="1710"/>
        <w:jc w:val="both"/>
        <w:rPr>
          <w:b/>
          <w:sz w:val="22"/>
          <w:szCs w:val="22"/>
          <w:lang w:val="sr-Cyrl-RS"/>
        </w:rPr>
      </w:pPr>
      <w:r w:rsidRPr="000A5DD3">
        <w:rPr>
          <w:b/>
          <w:sz w:val="22"/>
          <w:szCs w:val="22"/>
          <w:lang w:val="sr-Cyrl-RS"/>
        </w:rPr>
        <w:t>ГЛАВА 23.8 - БУЏЕТСКИ ФОНД ЗА РАЗВОЈ ЛОВСТВА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проводе се стратешки и функционално битни развојни програми и пројекти, којима ће се стално унапређивати и развијати стање дивљачи и ловства Републике Србије: израда програма за ревитализацију стања у ловиштима, утврђивање методологије мониторинга дивљачи и њихових станишта, утврђивање методологије планирања у ловству (утврђивање методологије бонитирања станишта, израде динамике развоја популација, финансијских планова и сл.), послови којима се постижу развојни циљеви, стимулише заштита дивљачи (здравствена, биолошка, еколошка и др), израда програма изградње или адаптације објеката за привремено складиштење одстрељене дивљачи, промет уловљене дивљачи, унапређивање стања у ловиштима, развој ловног туризма, а нарочито у руралним срединама, едукација ловних радника и ловаца, као и други послови од значаја за развој ловст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 xml:space="preserve">Програм:  0106 - Развој шумарства и ловств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напређење услова за газдовање и управљање популацијама дивљачи у циљу очувања генетског потенцијала, бројности и квалитета дивљачи и њихових стан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дивљачи и ловс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ако би се обезбедило одрживо газдовање популацијама дивљачи и ловишта на подручју Републике Србије, неопходно је обезбедити законски оквир, адекватно планирање и спровођење планираних ме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истема одрживог газдовања дивљачи</w:t>
      </w:r>
      <w:r w:rsidR="00150AAA" w:rsidRPr="000A5DD3">
        <w:rPr>
          <w:rFonts w:ascii="Times New Roman" w:hAnsi="Times New Roman"/>
          <w:b/>
          <w:sz w:val="22"/>
          <w:szCs w:val="22"/>
          <w:lang w:val="sr-Cyrl-RS"/>
        </w:rPr>
        <w:t xml:space="preserve"> и предузимање мера у ловиш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17"/>
        <w:gridCol w:w="1180"/>
        <w:gridCol w:w="1138"/>
        <w:gridCol w:w="1155"/>
        <w:gridCol w:w="1155"/>
        <w:gridCol w:w="1155"/>
      </w:tblGrid>
      <w:tr w:rsidR="00374491" w:rsidRPr="000A5DD3" w:rsidTr="00442CE6">
        <w:tc>
          <w:tcPr>
            <w:tcW w:w="184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грама развоја ловних подруч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150AAA">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Бр</w:t>
            </w:r>
            <w:r w:rsidR="00150AAA" w:rsidRPr="000A5DD3">
              <w:rPr>
                <w:rFonts w:ascii="Times New Roman" w:hAnsi="Times New Roman"/>
                <w:i/>
                <w:sz w:val="22"/>
                <w:szCs w:val="22"/>
                <w:lang w:val="sr-Cyrl-RS"/>
              </w:rPr>
              <w:t>о</w:t>
            </w:r>
            <w:r w:rsidRPr="000A5DD3">
              <w:rPr>
                <w:rFonts w:ascii="Times New Roman" w:hAnsi="Times New Roman"/>
                <w:i/>
                <w:sz w:val="22"/>
                <w:szCs w:val="22"/>
                <w:lang w:val="sr-Cyrl-RS"/>
              </w:rPr>
              <w:t>ј донетих и прихваћених програма развоја ловних подручја је индикатор успешне реализације постављеног циљ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стизање оптималних фондова дивљачи уз успостављање стабилне, уравнотежене структуре популација дивљачи и побољшан квалитет трофеја лово</w:t>
      </w:r>
      <w:r w:rsidR="00197D26" w:rsidRPr="000A5DD3">
        <w:rPr>
          <w:rFonts w:ascii="Times New Roman" w:hAnsi="Times New Roman"/>
          <w:b/>
          <w:sz w:val="22"/>
          <w:szCs w:val="22"/>
          <w:lang w:val="sr-Cyrl-RS"/>
        </w:rPr>
        <w:t>стајем заштићених врста дивљ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8"/>
        <w:gridCol w:w="1195"/>
        <w:gridCol w:w="1162"/>
        <w:gridCol w:w="1267"/>
        <w:gridCol w:w="1267"/>
        <w:gridCol w:w="1267"/>
      </w:tblGrid>
      <w:tr w:rsidR="00374491" w:rsidRPr="000A5DD3" w:rsidTr="00442CE6">
        <w:tc>
          <w:tcPr>
            <w:tcW w:w="144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а бројност дивљачи, побољшане популационе особине и станишта дивљач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Број донетих и реализованих програма повећања бројности дивљачи дефинише успешно реализован циљ.</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градња објеката различитог типа у ловишту.</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i/>
                <w:sz w:val="22"/>
                <w:szCs w:val="22"/>
                <w:lang w:val="sr-Cyrl-RS"/>
              </w:rPr>
              <w:t>Коментар: Изграђени објекти у ловишту - чеке, објекти за расецање дивљачи, гатери и сл.</w:t>
            </w:r>
          </w:p>
        </w:tc>
      </w:tr>
      <w:tr w:rsidR="00374491" w:rsidRPr="000A5DD3" w:rsidTr="00442CE6">
        <w:tc>
          <w:tcPr>
            <w:tcW w:w="144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Едукација ловних радник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Како би се унапредило опште стање дивљачи и ловишта, неопходно је да ловни радници буду едуковани у смислу познавања прописа којима се уређује област ловства, као и стручних опредељења.</w:t>
            </w:r>
          </w:p>
        </w:tc>
      </w:tr>
    </w:tbl>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Очување ретких, угрожених и трајно заштићених врста ловне дивљачи, као</w:t>
      </w:r>
      <w:r w:rsidR="00150AAA" w:rsidRPr="000A5DD3">
        <w:rPr>
          <w:rFonts w:ascii="Times New Roman" w:hAnsi="Times New Roman"/>
          <w:b/>
          <w:sz w:val="22"/>
          <w:szCs w:val="22"/>
          <w:lang w:val="sr-Cyrl-RS"/>
        </w:rPr>
        <w:t xml:space="preserve"> и опште очување биодиверз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420"/>
        <w:gridCol w:w="1173"/>
        <w:gridCol w:w="1134"/>
        <w:gridCol w:w="1185"/>
        <w:gridCol w:w="1185"/>
        <w:gridCol w:w="1185"/>
      </w:tblGrid>
      <w:tr w:rsidR="00374491" w:rsidRPr="000A5DD3" w:rsidTr="00442CE6">
        <w:tc>
          <w:tcPr>
            <w:tcW w:w="176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напређење популација ретких, угрожених и трајно заштићених врста дивљачи кроз побољшане станишне услове у </w:t>
            </w:r>
            <w:r w:rsidRPr="000A5DD3">
              <w:rPr>
                <w:rFonts w:ascii="Times New Roman" w:hAnsi="Times New Roman"/>
                <w:sz w:val="22"/>
                <w:szCs w:val="22"/>
                <w:lang w:val="sr-Cyrl-RS"/>
              </w:rPr>
              <w:lastRenderedPageBreak/>
              <w:t>ловишту.</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Спроводи се кроз пројекте унапређења наведених популација дивљачи.</w:t>
            </w:r>
          </w:p>
        </w:tc>
      </w:tr>
      <w:tr w:rsidR="00374491" w:rsidRPr="000A5DD3" w:rsidTr="00442CE6">
        <w:tc>
          <w:tcPr>
            <w:tcW w:w="176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дизање прихватилишта за дивљач.</w:t>
            </w:r>
          </w:p>
        </w:tc>
        <w:tc>
          <w:tcPr>
            <w:tcW w:w="14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Број постојећих прихватилишта за дивљач у РС је недовољан у односу на потребе. Кроз број реализованих пројеката подизања прихватилишта се прати реализација циљ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Одрживи развој и унапређење ловст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Одрживи развој и унапређење лов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услова за газдовање и управљање популацијама дивљачи у циљу очувања генетског потенцијала, бројности и квалитета дивљачи и њихових стан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напређење и развој газдовања дивљачи и ловишта кроз планске активности, контролу газдовања, субвенционисање радова у области лов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ања сектора шумарст</w:t>
      </w:r>
      <w:r w:rsidR="00150AAA" w:rsidRPr="000A5DD3">
        <w:rPr>
          <w:rFonts w:ascii="Times New Roman" w:hAnsi="Times New Roman"/>
          <w:b/>
          <w:sz w:val="22"/>
          <w:szCs w:val="22"/>
          <w:lang w:val="sr-Cyrl-RS"/>
        </w:rPr>
        <w:t>ва и ловства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18"/>
        <w:gridCol w:w="1181"/>
        <w:gridCol w:w="1140"/>
        <w:gridCol w:w="1158"/>
        <w:gridCol w:w="1158"/>
        <w:gridCol w:w="1158"/>
      </w:tblGrid>
      <w:tr w:rsidR="00374491" w:rsidRPr="000A5DD3" w:rsidTr="00442CE6">
        <w:tc>
          <w:tcPr>
            <w:tcW w:w="183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а бројност и унапређена структура фонда дивљачи у РС и повећан бонитет ловиш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5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Број програма изражава квалитет индикато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BodyTextIndent"/>
        <w:tabs>
          <w:tab w:val="left" w:pos="900"/>
        </w:tabs>
        <w:ind w:left="0"/>
        <w:jc w:val="both"/>
        <w:rPr>
          <w:sz w:val="22"/>
          <w:szCs w:val="22"/>
          <w:lang w:val="sr-Cyrl-RS"/>
        </w:rPr>
      </w:pPr>
    </w:p>
    <w:p w:rsidR="00374491" w:rsidRPr="000A5DD3" w:rsidRDefault="00374491" w:rsidP="00374491">
      <w:pPr>
        <w:pStyle w:val="NormalArial"/>
        <w:tabs>
          <w:tab w:val="left" w:pos="900"/>
        </w:tabs>
        <w:ind w:left="1530" w:hanging="1530"/>
        <w:jc w:val="left"/>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9 - ДИРЕКЦИЈA ЗА НАЦИОНАЛНЕ РЕФЕРЕНТНЕ ЛАБОРАТОР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7 - Безбедност хране и лабораторијска дијагност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Успостављање ефикасног система који би гарантовао безбедност хране, контролу, очување и </w:t>
      </w:r>
      <w:r w:rsidRPr="000A5DD3">
        <w:rPr>
          <w:rFonts w:ascii="Times New Roman" w:hAnsi="Times New Roman"/>
          <w:sz w:val="22"/>
          <w:szCs w:val="22"/>
          <w:lang w:val="sr-Cyrl-RS"/>
        </w:rPr>
        <w:lastRenderedPageBreak/>
        <w:t>управљање биљним генетичким ресурсима, органском производњом, с крајњим циљем заштите здравља људи, биља и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150AAA"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00374491" w:rsidRPr="000A5DD3">
        <w:rPr>
          <w:rFonts w:ascii="Times New Roman" w:hAnsi="Times New Roman"/>
          <w:sz w:val="22"/>
          <w:szCs w:val="22"/>
          <w:lang w:val="sr-Cyrl-RS"/>
        </w:rPr>
        <w:t>Закон о безбедности хране, Закон о органској производњи.</w:t>
      </w:r>
    </w:p>
    <w:p w:rsidR="00150AAA" w:rsidRPr="000A5DD3" w:rsidRDefault="00150A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укључује активности које се односе на успостављање независне, неутралне и компетентне институције која би гарантовала поузданост добијених лабораторијских резултата, испитивања присуства штетних карантинских организама у биљу, очување и управљање биљним генетичким ресурсима, унапређење институционалног и законодавног оквира за контролу и праћење стања у органској производњи.</w:t>
      </w:r>
    </w:p>
    <w:p w:rsidR="00150AAA" w:rsidRPr="000A5DD3" w:rsidRDefault="00150AA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звоја лабораторијске дијагностике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82"/>
        <w:gridCol w:w="1636"/>
        <w:gridCol w:w="1100"/>
        <w:gridCol w:w="1100"/>
        <w:gridCol w:w="1100"/>
        <w:gridCol w:w="110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е и развијене методе за испитивање штетних организама и карантинских болести биља за већину карантинских организ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лабораторијске методе испити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е процедуре прикупљања, чувања и ревитализације семена аутохтоних сорти биља. Процедуре чувања ex situ.</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рађених процеду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контроле у органској производњ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04"/>
        <w:gridCol w:w="1163"/>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мањен број неусаглашености рада овлашћених </w:t>
            </w:r>
            <w:r w:rsidRPr="000A5DD3">
              <w:rPr>
                <w:rFonts w:ascii="Times New Roman" w:hAnsi="Times New Roman"/>
                <w:sz w:val="22"/>
                <w:szCs w:val="22"/>
                <w:lang w:val="sr-Cyrl-RS"/>
              </w:rPr>
              <w:lastRenderedPageBreak/>
              <w:t>контролних организација са прописи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спостављање функционалне банке биљних г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0"/>
        <w:gridCol w:w="1217"/>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е процедуре прикупљања, чувања и ревитализације семена аутохтоних сорти биља. Процедуре чувања ex situ.</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рађених процеду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зорака примљених у банци биљних гена на чува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зорака у базној колекцији ББГ</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Администрација и управљањ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Успостављање и опремање лабораторија за испитивање здравља биља на присуство карантински штетних организама, опремање лабораторија за контролу квалитета млека и безбедност хран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Лабораторија за утврђивање квалитета сировог млека</w:t>
            </w:r>
          </w:p>
        </w:tc>
      </w:tr>
    </w:tbl>
    <w:p w:rsidR="00374491" w:rsidRPr="000A5DD3" w:rsidRDefault="00374491" w:rsidP="00374491">
      <w:pPr>
        <w:rPr>
          <w:rFonts w:ascii="Times New Roman" w:hAnsi="Times New Roman"/>
          <w:sz w:val="22"/>
          <w:szCs w:val="22"/>
          <w:lang w:val="sr-Cyrl-RS"/>
        </w:rPr>
      </w:pPr>
    </w:p>
    <w:p w:rsidR="008A014A" w:rsidRPr="000A5DD3" w:rsidRDefault="008A014A" w:rsidP="00374491">
      <w:pPr>
        <w:rPr>
          <w:rFonts w:ascii="Times New Roman" w:hAnsi="Times New Roman"/>
          <w:b/>
          <w:sz w:val="22"/>
          <w:szCs w:val="22"/>
          <w:u w:val="single"/>
          <w:lang w:val="sr-Cyrl-RS"/>
        </w:rPr>
      </w:pPr>
    </w:p>
    <w:p w:rsidR="008A014A" w:rsidRPr="000A5DD3" w:rsidRDefault="008A014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Администрација и управља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могућити финансијску, техничку, информациону и стручну подршку приликом планирања и реализације свих програмских активности. Унапређење институционалног и законодавног оквира за контролу, унапређење и праћење стања у органској производњи и очувања биљних генетичких ресурса и биодиверз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ска активност која се односи на активности администрације и управљања има за циљ стварање институционалног и кадровског оквира за функционисање Дирекције, као и све активности које се односе на редовно пословање и обављање основне делатности Министарства. Несметано функционисање Дирекције подразумева обезбеђење услова за реализацију свих видова услуга које се пружају корисницима, укључујући и пружање услуга у области органске производње, спровођење прописа који регулишу очување биљних генетичких ресурса и очувања биодиверзитета у природи. У оквиру Програмске активности спроводе се процеси и поступци којима се планирају и извршавају расходи корисника </w:t>
      </w:r>
      <w:r w:rsidRPr="000A5DD3">
        <w:rPr>
          <w:rFonts w:ascii="Times New Roman" w:hAnsi="Times New Roman"/>
          <w:sz w:val="22"/>
          <w:szCs w:val="22"/>
          <w:lang w:val="sr-Cyrl-RS"/>
        </w:rPr>
        <w:lastRenderedPageBreak/>
        <w:t>програма за текућу годину; врши се припрема Плана извршења буџета и припрема Плана набавки; спровођење поступка јавних набавки добара, услуга, радова и праћење реализације уговора; креирање захтевa за извршење плаћања по одобреним апропријација и обрада периодичних извештаја о њиховом извршењу,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Дирек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звоја лабораторијске дијагностике у лабораторијама Дирекције</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95"/>
        <w:gridCol w:w="1671"/>
        <w:gridCol w:w="1109"/>
        <w:gridCol w:w="1109"/>
        <w:gridCol w:w="1109"/>
        <w:gridCol w:w="1109"/>
      </w:tblGrid>
      <w:tr w:rsidR="00374491" w:rsidRPr="000A5DD3" w:rsidTr="00442CE6">
        <w:tc>
          <w:tcPr>
            <w:tcW w:w="182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стварен виши ниво ефикасности организације рад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67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лабораторијски тестови</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323"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безбеђење неопходних услова за рад особља, исправност и функционалност опреме. Такође, успостављене лабораторијске методе за обављање лабораторијских испитива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1 - Успостављање и опремање лабораторија за испитивање здравља биља на присуство карантински штетних организама, опремање лабораторија за контролу квалитета млека и безбедност х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независне, неутралне и компетентне институције која би гарантовала веродостојност и прецизност добијених резултата, исправност узорака који долазе из увоза, заштита биолошке сигурности и безбедности земље, подршка инспекцијским служ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довољење потребе за формирањем лабораторије дефинисаног капацитета, техничке и кадровске опремљености способне да обавља лабораторијска испитивања узорка биљака на присуство карантинских штетних организама, микробиолошка и физичко-хемијска испитивања хране и хране за животи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ена лабораторија за испитивање здравља биља на присуство карантински штетних организам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95"/>
        <w:gridCol w:w="1753"/>
        <w:gridCol w:w="1206"/>
        <w:gridCol w:w="1206"/>
        <w:gridCol w:w="1206"/>
        <w:gridCol w:w="1109"/>
      </w:tblGrid>
      <w:tr w:rsidR="00374491" w:rsidRPr="000A5DD3" w:rsidTr="00442CE6">
        <w:tc>
          <w:tcPr>
            <w:tcW w:w="165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Комплетно опремљена </w:t>
            </w:r>
            <w:r w:rsidRPr="000A5DD3">
              <w:rPr>
                <w:rFonts w:ascii="Times New Roman" w:hAnsi="Times New Roman"/>
                <w:sz w:val="22"/>
                <w:szCs w:val="22"/>
                <w:lang w:val="sr-Cyrl-RS"/>
              </w:rPr>
              <w:lastRenderedPageBreak/>
              <w:t>фитосанитарна лабораториј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7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СД</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7459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2267633</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4040869</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526"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Обим уведених метода у складу са пр</w:t>
            </w:r>
            <w:r w:rsidR="00A765BA">
              <w:rPr>
                <w:rFonts w:ascii="Times New Roman" w:hAnsi="Times New Roman"/>
                <w:i/>
                <w:sz w:val="22"/>
                <w:szCs w:val="22"/>
                <w:lang w:val="sr-Cyrl-RS"/>
              </w:rPr>
              <w:t>а</w:t>
            </w:r>
            <w:r w:rsidRPr="000A5DD3">
              <w:rPr>
                <w:rFonts w:ascii="Times New Roman" w:hAnsi="Times New Roman"/>
                <w:i/>
                <w:sz w:val="22"/>
                <w:szCs w:val="22"/>
                <w:lang w:val="sr-Cyrl-RS"/>
              </w:rPr>
              <w:t>вилницима и год</w:t>
            </w:r>
            <w:r w:rsidR="00A765BA">
              <w:rPr>
                <w:rFonts w:ascii="Times New Roman" w:hAnsi="Times New Roman"/>
                <w:i/>
                <w:sz w:val="22"/>
                <w:szCs w:val="22"/>
                <w:lang w:val="sr-Cyrl-RS"/>
              </w:rPr>
              <w:t>и</w:t>
            </w:r>
            <w:r w:rsidRPr="000A5DD3">
              <w:rPr>
                <w:rFonts w:ascii="Times New Roman" w:hAnsi="Times New Roman"/>
                <w:i/>
                <w:sz w:val="22"/>
                <w:szCs w:val="22"/>
                <w:lang w:val="sr-Cyrl-RS"/>
              </w:rPr>
              <w:t>шњим програмом мера.</w:t>
            </w:r>
          </w:p>
        </w:tc>
      </w:tr>
      <w:tr w:rsidR="00374491" w:rsidRPr="000A5DD3" w:rsidTr="00442CE6">
        <w:tc>
          <w:tcPr>
            <w:tcW w:w="16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ведене у рутинску употребу дијагностичке лабораторијске методе</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5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етода лабораторијског испитивањ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1 - Лабораторија за утврђивање квалитета сировог мле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постављање независне, неутралне и компетентне институције која би гарантовала веродостојност и прецизност добијених резултата. Испитивање квалитета млека неопходно је ради обезбеђења нез</w:t>
      </w:r>
      <w:r w:rsidR="00A765BA">
        <w:rPr>
          <w:rFonts w:ascii="Times New Roman" w:hAnsi="Times New Roman"/>
          <w:sz w:val="22"/>
          <w:szCs w:val="22"/>
          <w:lang w:val="sr-Cyrl-RS"/>
        </w:rPr>
        <w:t>а</w:t>
      </w:r>
      <w:r w:rsidRPr="000A5DD3">
        <w:rPr>
          <w:rFonts w:ascii="Times New Roman" w:hAnsi="Times New Roman"/>
          <w:sz w:val="22"/>
          <w:szCs w:val="22"/>
          <w:lang w:val="sr-Cyrl-RS"/>
        </w:rPr>
        <w:t>висне контроле, непристрасног начина обрачуна стварне цене млека примарних произвођача и гаранција безбедности млека и млечних производа за исхрану људ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довољене потребе за формирањем лабораторије дефинисаног капацитета, техничке и кадровске опремљености способне да обавља лабораторијска испитивања узорка млека. Успостављање независне лабораторије за испитивање квалитета млека обезбеђује се независна контрола сировог млека за потребе плаћања примарним произвођачима на основу стварно оствареног квалитета. На овај начин се испуњавају и захтеви ЕУ у погледу хармонизације стандарда и услова за квалитет и безбедност хране. Истовремено се обезбеђује хигијенска исправност млека и безбедност млека и млечних производа за исхрану људи. На овај начин се такође подстиче квалитет сировог млека, улагање у производњу млека и боља мотивисаност произвођача за улагање у производ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ена лабораторија за испитивање квалитета мл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07"/>
        <w:gridCol w:w="1167"/>
        <w:gridCol w:w="1220"/>
        <w:gridCol w:w="1230"/>
        <w:gridCol w:w="1230"/>
        <w:gridCol w:w="1134"/>
      </w:tblGrid>
      <w:tr w:rsidR="00374491" w:rsidRPr="000A5DD3" w:rsidTr="00442CE6">
        <w:tc>
          <w:tcPr>
            <w:tcW w:w="166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мплетно опремљена лабораторија за испитивање квалитета мле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С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8187731</w:t>
            </w:r>
          </w:p>
        </w:tc>
        <w:tc>
          <w:tcPr>
            <w:tcW w:w="12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0930633</w:t>
            </w:r>
          </w:p>
        </w:tc>
        <w:tc>
          <w:tcPr>
            <w:tcW w:w="12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18375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Обезбедити неопхо</w:t>
            </w:r>
            <w:r w:rsidR="00A765BA">
              <w:rPr>
                <w:rFonts w:ascii="Times New Roman" w:hAnsi="Times New Roman"/>
                <w:i/>
                <w:sz w:val="22"/>
                <w:szCs w:val="22"/>
                <w:lang w:val="sr-Cyrl-RS"/>
              </w:rPr>
              <w:t>д</w:t>
            </w:r>
            <w:r w:rsidRPr="000A5DD3">
              <w:rPr>
                <w:rFonts w:ascii="Times New Roman" w:hAnsi="Times New Roman"/>
                <w:i/>
                <w:sz w:val="22"/>
                <w:szCs w:val="22"/>
                <w:lang w:val="sr-Cyrl-RS"/>
              </w:rPr>
              <w:t>ну опрему, возила за превоз узорака, хемикалије реагенс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left" w:pos="900"/>
        </w:tabs>
        <w:rPr>
          <w:rFonts w:ascii="Times New Roman" w:hAnsi="Times New Roman"/>
          <w:b/>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ГЛАВА 23.10 - УПРАВA ЗА АГРАРНА ПЛАЋАЊА </w:t>
      </w:r>
    </w:p>
    <w:p w:rsidR="00374491" w:rsidRPr="000A5DD3" w:rsidRDefault="00374491" w:rsidP="00374491">
      <w:pPr>
        <w:pStyle w:val="NormalArial"/>
        <w:tabs>
          <w:tab w:val="left" w:pos="900"/>
        </w:tabs>
        <w:rPr>
          <w:rFonts w:ascii="Times New Roman" w:hAnsi="Times New Roman" w:cs="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Управа за аграрна плаћања је прва специјализована институција која се искључиво бави субвенцијама у пољопривреди. Њен задатак је да омогући пољопривредним произвођачима да се јасно и на поуздан начин обавесте о свим актуелним подстицајима у пољопривреди, да им помогне да остваре субвенције на које имају право и да обезбеди ефикасну и брзу исплату средстава газдинствима. Управа за аграрна плаћања води евиденцију о свим обавезама према пољопривредницима и исплатама газдинствима по основу субвенција, брине се о регистру пољопривредних газдинстава, управља подстицајним средствима за пољопривреду из међународних извора и брине се о томе да она стигну до крајњих корисник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3 - Подстицаји у пољопривредној производњ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пољопривредног сектора кроз спровођење мера подстицаја у пољопривред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дстицајима у пољопривреди и руралном развоју, Уредба о расподели подстицаја у пољопривреди и руралном развоју, Закон о раду, Закон о државним службеницима, Закон о платном промету, Закон о јавним набавкама, Закон о облигационим односима, Закон о пореском поступку и пореској администрац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мере подстицаја у пољопривреди и руралном развоју, као део пољопривредне политике и укупне економске политике земље. Програм укључује различите мере којима се уређују односи између учесника у процесу производње и прераде пољопривредних производа, као одговор на тржишне процесе и као јасна стратегија развоја сектора, усмерених ка остваривању различитих циљева који доприносе целокупном развоју земље. Прилагођавање мера подстицаја у пољопривреди и руралном развоју у складу је са оријентацијом Републике Србије ка тржишним условима привређивања и међународним интеграцијама, које подразумевају процес приступања СТО и придруживање ЕУ као и унапређење трговинске и укупне економске сарадње са осталим земљама. Конкретне мере које се спроводе унутар програма укључују: кредитну подршку, премије, подстицаје за производњу и регресе. Програм укључује и стручну и административну подршку за имплементацију мера подстица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ања физичких ресурса у пољопривреди (механизација, опрема, засади, с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7"/>
        <w:gridCol w:w="1167"/>
        <w:gridCol w:w="1124"/>
        <w:gridCol w:w="1134"/>
        <w:gridCol w:w="1134"/>
        <w:gridCol w:w="1134"/>
      </w:tblGrid>
      <w:tr w:rsidR="00374491" w:rsidRPr="000A5DD3" w:rsidTr="00442CE6">
        <w:tc>
          <w:tcPr>
            <w:tcW w:w="194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грла под контролом продуктивност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грл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овршина под засадима </w:t>
            </w:r>
            <w:r w:rsidRPr="000A5DD3">
              <w:rPr>
                <w:rFonts w:ascii="Times New Roman" w:hAnsi="Times New Roman"/>
                <w:sz w:val="22"/>
                <w:szCs w:val="22"/>
                <w:lang w:val="sr-Cyrl-RS"/>
              </w:rPr>
              <w:lastRenderedPageBreak/>
              <w:t>(вишегодишњи засади, воћњаци, виногради и остал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иљада хектар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194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Индекс раста укупних инвестиција у основне фондове у пољопривред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бухваћене су само инвестиције правних лица у области пољопривреде, шумарства и рибарства. Претходна година = 1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но финансирање пољопривреде и руралног развоја и управљање риз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10"/>
        <w:gridCol w:w="1218"/>
        <w:gridCol w:w="1129"/>
        <w:gridCol w:w="1141"/>
        <w:gridCol w:w="1141"/>
        <w:gridCol w:w="1141"/>
      </w:tblGrid>
      <w:tr w:rsidR="00374491" w:rsidRPr="000A5DD3" w:rsidTr="008A014A">
        <w:tc>
          <w:tcPr>
            <w:tcW w:w="186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2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4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4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8A014A">
        <w:tc>
          <w:tcPr>
            <w:tcW w:w="186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регреса за премије осигурањ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8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476</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33</w:t>
            </w:r>
          </w:p>
        </w:tc>
      </w:tr>
      <w:tr w:rsidR="00374491" w:rsidRPr="000A5DD3" w:rsidTr="008A014A">
        <w:tc>
          <w:tcPr>
            <w:tcW w:w="186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шће кредита пласираних у пољопривреду у укупним кредитима пласираним у привред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8A014A">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чешће кредита пласираних у пољопривреду у укупним кредитима пласираним у привреду повећава се током периода 2014-2023 уз постепен пораст учешћа до нивоа од 10% крајем периода</w:t>
            </w:r>
          </w:p>
        </w:tc>
      </w:tr>
    </w:tbl>
    <w:p w:rsidR="00197D26" w:rsidRPr="000A5DD3" w:rsidRDefault="00197D2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8A014A">
        <w:tc>
          <w:tcPr>
            <w:tcW w:w="9048" w:type="dxa"/>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8A014A">
        <w:tc>
          <w:tcPr>
            <w:tcW w:w="9048"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Директни подстицаји у пољопривреди</w:t>
            </w:r>
          </w:p>
        </w:tc>
      </w:tr>
      <w:tr w:rsidR="00374491" w:rsidRPr="000A5DD3" w:rsidTr="008A014A">
        <w:tc>
          <w:tcPr>
            <w:tcW w:w="9048"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Мере руралног развоја</w:t>
            </w:r>
          </w:p>
        </w:tc>
      </w:tr>
      <w:tr w:rsidR="00374491" w:rsidRPr="000A5DD3" w:rsidTr="008A014A">
        <w:tc>
          <w:tcPr>
            <w:tcW w:w="9048"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а и административна подршка за спровођење мера подстицаја</w:t>
            </w:r>
          </w:p>
        </w:tc>
      </w:tr>
      <w:tr w:rsidR="00374491" w:rsidRPr="000A5DD3" w:rsidTr="008A014A">
        <w:tc>
          <w:tcPr>
            <w:tcW w:w="9048"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Подршка приватном сектору за воће, јагодичасто и бобичасто воће у јужној Србији</w:t>
            </w:r>
          </w:p>
        </w:tc>
      </w:tr>
      <w:tr w:rsidR="00374491" w:rsidRPr="000A5DD3" w:rsidTr="008A014A">
        <w:tc>
          <w:tcPr>
            <w:tcW w:w="9048"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ИПА 2012 - Подршка пољопривреди и руралном развој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Директни подстицаји у пољопривред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абилизација дохотка пољопривредних произвођача, повећање квалитета и квантитета ратарске и сточарске производње, боље управљање ризицима, стабилизација трж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ове програмске активности спроводе се директни подстицаји пољопривреди, који </w:t>
      </w:r>
      <w:r w:rsidRPr="000A5DD3">
        <w:rPr>
          <w:rFonts w:ascii="Times New Roman" w:hAnsi="Times New Roman"/>
          <w:sz w:val="22"/>
          <w:szCs w:val="22"/>
          <w:lang w:val="sr-Cyrl-RS"/>
        </w:rPr>
        <w:lastRenderedPageBreak/>
        <w:t>укључују: премије, подстицаје за производњу и регресе. Премије обухватају премију за млеко. Подстицаји за производњу обухватају: 1) подстицаје за биљну производњу (основни подстицаји и производно везани подстицаји) и 2) подстицаје у сточарству (квалитетне приплодне млечне краве, краве дојиље, квалитетне приплодне овце и козе, квалитетне приплодне крмаче, тов јунади, тов јагњади, тов свиња, кошнице пчела, родитељске кокошке лаког типа, родитељске кокошке тешког типа, родитељске ћурке, квалитетне приплодне матице риба шарана, квалитетне приплодне матице риба пастрмке, производња конзумне рибе). Регреси се исплаћују за купљено гориво, ђубриво, семе и други репродуктивни материјал, за премију осигурања за усеве, плодове, вишегодишње засаде, расаднике и животиње. Као мере са најдужом традицијом и непосредним, директним ефектом на производњу и приходе газдинстава, ови видови подстицаја су за произвођаче најкомфорнији и најзначајнији. Премија за млеко представља једну од најстаријих политика, којима се подржава ова врста производње, а чијом реализацијом се повећава конкурентност произвођача сировог млека на тржишту и стварају се услови за унапређење ове производње. Подстицаји за производњу обухватају подстицаје у области биљне и сточарске производње и њихова реализација је условљена производном и непроизводном везаношћу за производњу. Ефекат ових подстицаја одражава се на смањење цена коштања производње, што отвара могућност за унапређење конкурентности, као и повећање прихода газдинства. Такође, реализацијом ове врсте мера отвара се простор за потпунију примену агротехничких мера и метода гајења, а самим тим и за побољшање приноса, што би требало да резултује унапређењем ефикасности и продуктивности производње. Регресирање пољопривредне производње има за циљ да олакша набавку производних инпута, што би за резултат требало да има смањење цене коштања, а чиме се стварају услови за унапређење продуктивности пољопривредне производње. Реализацијом наведеног подстицаја обезбедиће се услови за повећање производње (у погледу квантитета и квалитета), као и подршка сигурности приходу газдинства. Циљ регресирања трошкова складиштења у јавним складиштима је стимулисање пољопривредних произвођача да складиште своје производе у систему јавних складишта, чиме се обезбеђује да робу не продају одмах после жетве/бербе када су по правилу цене ниже, већ да је продају онда када процене да је на тржишту за њих најповољнија цена. На основу робног записа који емитује јавно складиште пољопривредни произвођач може остварити право на коришћење краткорочних кредита користећи исти као залог.</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квалитет и квантитет сточарске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181"/>
        <w:gridCol w:w="1139"/>
        <w:gridCol w:w="1139"/>
        <w:gridCol w:w="1139"/>
        <w:gridCol w:w="113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оличина произведеног говеђег меса у тон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5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оличина произведеног свињског меса у тон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948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5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матичених гове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гр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49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6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8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2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Количина произведеног меда у тон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кошница пче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шниц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3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квалитет и квантитет ратарске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за коју су исплаћена средства за биљну производњ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38.77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60.8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71.86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82.89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за коју je исплаћен регрес за репроматеријал</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2.07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15.65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47.4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79.22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управљања риз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19"/>
        <w:gridCol w:w="1229"/>
        <w:gridCol w:w="1141"/>
        <w:gridCol w:w="1141"/>
        <w:gridCol w:w="1141"/>
        <w:gridCol w:w="114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регреса на премију осигур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0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81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47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3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напређење система за складиштење пољопривредних произ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18"/>
        <w:gridCol w:w="1249"/>
        <w:gridCol w:w="1140"/>
        <w:gridCol w:w="1140"/>
        <w:gridCol w:w="1140"/>
        <w:gridCol w:w="114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јавних складиш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кладиш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укупног складишног капаците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1.7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1.5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6.44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1.36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укупног броја издатих робних запис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робних запис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7</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4</w:t>
            </w:r>
          </w:p>
        </w:tc>
      </w:tr>
    </w:tbl>
    <w:p w:rsidR="00297D2C" w:rsidRPr="000A5DD3" w:rsidRDefault="00297D2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Унапређење производње мл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ећање просечне млечности по крави у литри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ли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r>
    </w:tbl>
    <w:p w:rsidR="00297D2C"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Мере руралног разво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стицаји намењени унапређењу руралног развоја доводе до балансираног и социјално одрживог развоја руралних средина, доприносе конкурентности пољопривредних газдинстава на тржишту уз повећање прихода и побољшање економског положаја, подстичу одрживо управљање природним ресурсима, доприносе стабилнијем дохо</w:t>
      </w:r>
      <w:r w:rsidR="00A765BA">
        <w:rPr>
          <w:rFonts w:ascii="Times New Roman" w:hAnsi="Times New Roman"/>
          <w:sz w:val="22"/>
          <w:szCs w:val="22"/>
          <w:lang w:val="sr-Cyrl-RS"/>
        </w:rPr>
        <w:t>т</w:t>
      </w:r>
      <w:r w:rsidRPr="000A5DD3">
        <w:rPr>
          <w:rFonts w:ascii="Times New Roman" w:hAnsi="Times New Roman"/>
          <w:sz w:val="22"/>
          <w:szCs w:val="22"/>
          <w:lang w:val="sr-Cyrl-RS"/>
        </w:rPr>
        <w:t>ку газдинстава, унапређују квалитет живота сеоског становништва, и спречавају одлазак младих људи из руралних подручја стварањем нових радних места и очувањем постојећих кроз диверсификацију руралне економ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дстицаји за мере руралног развоја обухватају подршку програмима који се односе на: инвестиције у пољопривреди за унапређење конкурентности и достизање стандарда квалитета; одрживи рурални развој; унапређење руралне економије; припрему и спровођење локалних стратегија руралног развоја. Реализацијом ових мера омогућава се унапређење производних капацитета газдинстава, као и отварање могућности за остваривање више додате вредности финалних производа. Подстицаји за подршку програмима који се односе на одрживи рурални развој спроводе се у циљу унапређења заштите животне средине, унапређења органске производње, очувања природних и производних ресурса у пољопривреди, као и осталих политика заштите и очувања животне средине. Подстицаји за подршку програмима који се односе на унапређење руралне економије спроводе се у циљу унапређења квалитета живота и побољшања животног стандарда становништва у руралним подручјима, а кроз реализацију економски диверзификованих активности и активности које доприносе повећању додате вредности производа, а у циљу бољег позиционирања на тржишту. Подстицаји за подршку програмима који се односе на припрему и спровођење локалних стратегија руралног развоја су врста подстицаја који се спроводе у циљу омогућавања локалним учесницима руралног развоја да дугорочно побољшају потенцијале својих локалних средина кроз израду и подршку у спровођењу локалних стратегија руралног развоја. Такође, у оквиру мера руралног развоја предвиђена је реализација мере подршке прерађивачкој индустрији у руралним областима, која би имала за циљ унапређење прерађивачких капацитета у руралним областима. На овај начин би се обезбедила могућност успостављања и/или проширења прерађивачких капацитета и створио потенцијал за производњу производа више фазе прераде, односно више додате вред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онкурентности и достизање стандарда квал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08"/>
        <w:gridCol w:w="1213"/>
        <w:gridCol w:w="1124"/>
        <w:gridCol w:w="1124"/>
        <w:gridCol w:w="1124"/>
        <w:gridCol w:w="1124"/>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одржаних корисника који се баве примарном производњ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корисника који се баве прерад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ршина под вишегодишњим производним засадима воћака, винове лозе и хмељ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регистрованих ознака географског порекла за вина и ракиј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знак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држиви рурални разво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407"/>
        <w:gridCol w:w="1399"/>
        <w:gridCol w:w="1127"/>
        <w:gridCol w:w="1127"/>
        <w:gridCol w:w="1127"/>
        <w:gridCol w:w="112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на површина под органском производњ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оизвођача органске производ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извођач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8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иверсификација економских активности на се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95"/>
        <w:gridCol w:w="1385"/>
        <w:gridCol w:w="1109"/>
        <w:gridCol w:w="1109"/>
        <w:gridCol w:w="1109"/>
        <w:gridCol w:w="1109"/>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газдинстава који се баве сеоским туризм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газдинста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оћења остварених у областима које се баве сеоским </w:t>
            </w:r>
            <w:r w:rsidRPr="000A5DD3">
              <w:rPr>
                <w:rFonts w:ascii="Times New Roman" w:hAnsi="Times New Roman"/>
                <w:sz w:val="22"/>
                <w:szCs w:val="22"/>
                <w:lang w:val="sr-Cyrl-RS"/>
              </w:rPr>
              <w:lastRenderedPageBreak/>
              <w:t>туризмом</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ноће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ољопривредних и прехрамбених производа укључених у систем заштите географског порек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из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оизвођача  који имају сертификовану производњу пољопривредних и прехрамбених производа са ознаком географског порек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оизвођач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3 - Стручна и административна подршка за спровођење мера подстица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Ефикасно спровођење мера подстицаја у пољопривреди и руралном разво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обављају се послове који се односе на: вршење избора у складу са критеријумима, механизмима и правилима утврђеним прописима за доделу подстицаја; расписивање конкурса за доделу подстицаја; објављивање јавних позива за подношење пријава за остваривање права на подстицаје са условима за коришћење права на подстицаје; проверавање испуњености услова за одобравање и исплату средстава по захтеву за остваривање права на подстицај у складу са прописима и условима конкурса и где је потребно по правилима јавних набавки; припрему уговора о коришћењу подстицаја између Управе за аграрна плаћања и корисника средстава подстицаја; одлучивање о праву на подстицај; вршење исплате на основу оствареног права на подстицај и повраћај средстава у случају неиспуњавања уговорених обавеза од стране корисника; вршење административне контроле и контроле на лицу места испуњености уговорених обавеза и утврђивање да су послови обављени или услуге извршене у складу са закљученим уговором; успостављање, вођење и рачуноводствено евидентирање уговорених обавеза и исплата; спровођење програма међународних подстицаја пољопривредне политике; спровођење поступка доделе подстицаја из ИПАРД фон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техничких и административних капацитета Управе за аграрна плаћ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Акредитација Управе за аграрна плаћања за коришћење средстава из претприступних фондова Е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а контрола испуњености уговорених обавеза корисника мера подстица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нтрола испуњености уговорених обавеза корисника мера подстица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контро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Подршка приватном сектору за воће, јагодичасто и бобичасто воће у јужној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производње воћа, јагодичастог и бобичастог воћа на територији јужн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ански пројекат развоја воћарства на југу Србије има за циљ да унапреди производњу, прераду, пласман и продају вишње, шљиве, трешње, малине, боровнице, јагоде и купине. Програм се реализује на простору Нишавског, Топличког, Јабланичког, Пчињског и Пиротског округа. Укупна вредност пројекта износи 5,3 милиона EUR. Донирана средства износе 2.050.000,00 EUR, што је 40% вредности пројекта. Преосталих 60% вредности пројекта се финансира из буџет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одрживог развоја у приватном сектору наведених округа кроз стимулисање производње бобичастог и јагодичастог во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сада под новоуведеним културама и сорт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засад</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овршина засада под </w:t>
            </w:r>
            <w:r w:rsidRPr="000A5DD3">
              <w:rPr>
                <w:rFonts w:ascii="Times New Roman" w:hAnsi="Times New Roman"/>
                <w:sz w:val="22"/>
                <w:szCs w:val="22"/>
                <w:lang w:val="sr-Cyrl-RS"/>
              </w:rPr>
              <w:lastRenderedPageBreak/>
              <w:t>новоуведеним културама и сортам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c>
          <w:tcPr>
            <w:tcW w:w="2310" w:type="dxa"/>
            <w:tcBorders>
              <w:top w:val="single" w:sz="4" w:space="0" w:color="auto"/>
              <w:left w:val="single" w:sz="4" w:space="0" w:color="auto"/>
              <w:bottom w:val="single" w:sz="4" w:space="0" w:color="auto"/>
              <w:right w:val="single" w:sz="4" w:space="0" w:color="auto"/>
            </w:tcBorders>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4003 - ИПА 2012 - Подршка пољопривреди и руралном развоју</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Раст економичности и ефикасности рада Управе за аграрна плаћ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ј систем је саставни део Система интегрисаног управљања и контроле. Комплексност система произилази из наглашених техничких захтева који стоје иза овог система, методолошких основа на које треба поставити техничке елементе и институционалне осн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методолошком смислу неопходно је изабрати референтну пољо</w:t>
      </w:r>
      <w:r w:rsidR="00A765BA">
        <w:rPr>
          <w:rFonts w:ascii="Times New Roman" w:hAnsi="Times New Roman"/>
          <w:sz w:val="22"/>
          <w:szCs w:val="22"/>
          <w:lang w:val="sr-Cyrl-RS"/>
        </w:rPr>
        <w:t>п</w:t>
      </w:r>
      <w:r w:rsidRPr="000A5DD3">
        <w:rPr>
          <w:rFonts w:ascii="Times New Roman" w:hAnsi="Times New Roman"/>
          <w:sz w:val="22"/>
          <w:szCs w:val="22"/>
          <w:lang w:val="sr-Cyrl-RS"/>
        </w:rPr>
        <w:t>ривредну парцелу и то у зависности од особености структуре пољопривредног земљишта. Ова парцела може бити заснована на катастру, на тзв. ILOT си</w:t>
      </w:r>
      <w:r w:rsidR="00A765BA">
        <w:rPr>
          <w:rFonts w:ascii="Times New Roman" w:hAnsi="Times New Roman"/>
          <w:sz w:val="22"/>
          <w:szCs w:val="22"/>
          <w:lang w:val="sr-Cyrl-RS"/>
        </w:rPr>
        <w:t>с</w:t>
      </w:r>
      <w:r w:rsidRPr="000A5DD3">
        <w:rPr>
          <w:rFonts w:ascii="Times New Roman" w:hAnsi="Times New Roman"/>
          <w:sz w:val="22"/>
          <w:szCs w:val="22"/>
          <w:lang w:val="sr-Cyrl-RS"/>
        </w:rPr>
        <w:t>тему, на физичком блоку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Технички део састоји се од прибављања дигиталних ортофото мапа, које могу да се добију снимањем терена авиоснимањима или сателитом. Сваки од модела има позитивне и негативне стране, а приликом израде методологије треба направити адекватну анализу која би указала који је од модела снимања најприхватљивији.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екторизација одабраних пилот подруч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векторизованих пилот подруч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дручј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ферентних пољопривредних парцела укључен у векторизациј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арце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ање ЛПИС јединице у Управи за аграрна плаћ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15"/>
        <w:gridCol w:w="1303"/>
        <w:gridCol w:w="1137"/>
        <w:gridCol w:w="1137"/>
        <w:gridCol w:w="1137"/>
        <w:gridCol w:w="113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послених у УАП обучен за ЛПИС</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запослени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авних аката за ЛПИС припремљен</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авних ак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Контрола квалитета подат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нтролисаних референтних парце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арцел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3.11 - УПРАВА ЗА ПОЉОПРИВРЕДНО ЗЕМЉИШТЕ</w:t>
      </w:r>
    </w:p>
    <w:p w:rsidR="00374491" w:rsidRPr="000A5DD3" w:rsidRDefault="00374491" w:rsidP="00374491">
      <w:pPr>
        <w:pStyle w:val="NormalArial"/>
        <w:tabs>
          <w:tab w:val="left" w:pos="900"/>
        </w:tabs>
        <w:rPr>
          <w:rFonts w:ascii="Times New Roman" w:hAnsi="Times New Roman" w:cs="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102 - Заштита, уређење, коришћење и управљање пољопривредним земљиш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1 - Пољопривреда и рурални развој</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чување и унапређење квалитета, квантитета и степена коришћења пољопривредног земљ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ољопривредном земљишту, Предлог стратегије пољопривреде и руралног развоја Републике Србије (2014-2024)</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мере којима се обезбеђује праћење квалитативних својстава пољопривредног земљишта и поправка ових својстава земљишта путем заштите пољопривредног земљишта која има за циљ унапређење и очување квалитета и квантитета пољопривредног земљишта спровођењем агрохемијске анализе земљишта, побољшањем квалитета пољопривредног земљишта и извођењем мониторинга на земљишту, изградњом противерозионих објеката и изградњом објеката канализационе инфраструктуре. Мерама уређења пољопривредног земљишта се побољшавају природни и еколошки услови на земљишту: умањује се губитак земљишта услед деловања климе и других фактора, повећава земљишни посед и укрупњавају се парцеле пољопривредног земљишта, постижу стабилни приноси у условима неопходности реакције на климатске промене, спроводе мере којима се поправљају физичка, хемијска и биолошка својства земљишта, ствара и одржава оптимални водно-ваздушни режим земљишта што обезбеђује повољне услове за раст и развој гајених биљака; реализују просторно-плански документи (просторни и урбанистички планови и основе) кроз поступак комасације, изградњом и ревитализацијом руралне инфраструктуре и извођењем мера мелиорација. Увећава се степен коришћења пољопривредног земљишта чиме се, поред осталог, обезбеђује коришћење пољопривредног земљишта у складу са његовом наменом. Такође, испуњава се један од предуслова за извођење радова заштите, уређења и коришћења пољопривредног земљишта обезбеђивањем неопходне техничке документације и извођењем студијско-истраживачких ра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пољопривредн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21"/>
        <w:gridCol w:w="1174"/>
        <w:gridCol w:w="1135"/>
        <w:gridCol w:w="1188"/>
        <w:gridCol w:w="1188"/>
        <w:gridCol w:w="1188"/>
      </w:tblGrid>
      <w:tr w:rsidR="00374491" w:rsidRPr="000A5DD3" w:rsidTr="00442CE6">
        <w:tc>
          <w:tcPr>
            <w:tcW w:w="175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5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земљишта на којој се прате квалитативна својства земљишта на годишњем нивоу</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дршка са циљем заштите пољопривредног земљишта се спроводи првенствено путем контроле плодности обрадивог пољопривредног земљишта, побољшањем квалитета пољопривредног земљишта, изградњом канализационе инфраструктуре ради успостављања контроле над испуштањем и одлагањем опасних и штетних материја у пољопривредно земљиште и канале за наводњавање, као и изградњом противерозионих објеката и спровођењем других противерозионих мера којима се пољопривредно земљиште  брани од штетног дејства ерозије и других чинилаца. Не располажемо базном вредношћу.</w:t>
            </w:r>
          </w:p>
        </w:tc>
      </w:tr>
      <w:tr w:rsidR="00374491" w:rsidRPr="000A5DD3" w:rsidTr="00442CE6">
        <w:tc>
          <w:tcPr>
            <w:tcW w:w="175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овоизграђених објеката канализационе инфраструктуре на годишњем нивоу</w:t>
            </w:r>
          </w:p>
        </w:tc>
        <w:tc>
          <w:tcPr>
            <w:tcW w:w="142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бјекат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вом мером се врши заштита квалитета пољопривредног земљишта, његових хемијских и биолошких особина, као и заштита квалитета воде за наводњав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коришћење пољопривредног земљишта и повећање доступности земљишних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417"/>
        <w:gridCol w:w="1170"/>
        <w:gridCol w:w="1131"/>
        <w:gridCol w:w="1174"/>
        <w:gridCol w:w="1174"/>
        <w:gridCol w:w="1174"/>
      </w:tblGrid>
      <w:tr w:rsidR="00374491" w:rsidRPr="000A5DD3" w:rsidTr="00442CE6">
        <w:tc>
          <w:tcPr>
            <w:tcW w:w="180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а површина земљишног по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ећањем земљишног поседа увећава се степен коришћења пољопривредног земљишта, успоставља се његово рационално коришћење и коришћење у складу са наменом.</w:t>
            </w:r>
          </w:p>
        </w:tc>
      </w:tr>
      <w:tr w:rsidR="00374491" w:rsidRPr="000A5DD3" w:rsidTr="00442CE6">
        <w:tc>
          <w:tcPr>
            <w:tcW w:w="180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 пољопривредног земљишта који се користи у </w:t>
            </w:r>
            <w:r w:rsidRPr="000A5DD3">
              <w:rPr>
                <w:rFonts w:ascii="Times New Roman" w:hAnsi="Times New Roman"/>
                <w:sz w:val="22"/>
                <w:szCs w:val="22"/>
                <w:lang w:val="sr-Cyrl-RS"/>
              </w:rPr>
              <w:lastRenderedPageBreak/>
              <w:t>складу с намен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7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Увећањем површине пољопривредног земљишта која се користи у складу са наменом се увећава пољопривредна производња и количина принос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бољшање природних и еколошких услова на пољопривредном земљишту</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95"/>
        <w:gridCol w:w="1152"/>
        <w:gridCol w:w="1109"/>
        <w:gridCol w:w="1109"/>
        <w:gridCol w:w="1109"/>
        <w:gridCol w:w="1109"/>
      </w:tblGrid>
      <w:tr w:rsidR="00374491" w:rsidRPr="000A5DD3" w:rsidTr="00442CE6">
        <w:tc>
          <w:tcPr>
            <w:tcW w:w="286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8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д спровед</w:t>
            </w:r>
            <w:r w:rsidR="00A765BA">
              <w:rPr>
                <w:rFonts w:ascii="Times New Roman" w:hAnsi="Times New Roman"/>
                <w:sz w:val="22"/>
                <w:szCs w:val="22"/>
                <w:lang w:val="sr-Cyrl-RS"/>
              </w:rPr>
              <w:t>е</w:t>
            </w:r>
            <w:r w:rsidRPr="000A5DD3">
              <w:rPr>
                <w:rFonts w:ascii="Times New Roman" w:hAnsi="Times New Roman"/>
                <w:sz w:val="22"/>
                <w:szCs w:val="22"/>
                <w:lang w:val="sr-Cyrl-RS"/>
              </w:rPr>
              <w:t>ном мером мелиорације ливада и пашњака и површина земљишта приведеног култури, као и ревитализованог/изграђеног атарског пута на годишњем нивоу</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r>
      <w:tr w:rsidR="00374491" w:rsidRPr="000A5DD3" w:rsidTr="00442CE6">
        <w:tc>
          <w:tcPr>
            <w:tcW w:w="9852"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ршина пољопривредног земљишта на територији Републике Србије на којој су спроведене мере мелиорација ливада и пашњака, површина земљишта приведеног култури и изграђених атарских путева</w:t>
            </w:r>
          </w:p>
        </w:tc>
      </w:tr>
      <w:tr w:rsidR="00374491" w:rsidRPr="000A5DD3" w:rsidTr="00442CE6">
        <w:tc>
          <w:tcPr>
            <w:tcW w:w="28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наводњаваног пољопривредног земљишт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w:t>
            </w:r>
          </w:p>
        </w:tc>
      </w:tr>
      <w:tr w:rsidR="00374491" w:rsidRPr="000A5DD3" w:rsidTr="00442CE6">
        <w:tc>
          <w:tcPr>
            <w:tcW w:w="9852"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ршина пољопривредног земљишта на територији Републике Србије на којој су изграђени системи за наводњавање у функционалном стању.</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уређењу пољопривредног земљиш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заштити и коришћењу пољопривредног земљиш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A765BA" w:rsidP="00442CE6">
            <w:pPr>
              <w:rPr>
                <w:rFonts w:ascii="Times New Roman" w:hAnsi="Times New Roman"/>
                <w:sz w:val="22"/>
                <w:szCs w:val="22"/>
                <w:lang w:val="sr-Cyrl-RS"/>
              </w:rPr>
            </w:pPr>
            <w:r>
              <w:rPr>
                <w:rFonts w:ascii="Times New Roman" w:hAnsi="Times New Roman"/>
                <w:sz w:val="22"/>
                <w:szCs w:val="22"/>
                <w:lang w:val="sr-Cyrl-RS"/>
              </w:rPr>
              <w:t>0003 - Стручна и административ</w:t>
            </w:r>
            <w:r w:rsidR="00374491" w:rsidRPr="000A5DD3">
              <w:rPr>
                <w:rFonts w:ascii="Times New Roman" w:hAnsi="Times New Roman"/>
                <w:sz w:val="22"/>
                <w:szCs w:val="22"/>
                <w:lang w:val="sr-Cyrl-RS"/>
              </w:rPr>
              <w:t>на подршка у управљању пољопривредним земљиштем</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Изградња нових и ревитализација постојећих система за наводњав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уређењу пољопривредног земљ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чување и унапређење продуктивности пољопривредног земљишта путем извођења радова на: мелиорацији ливада и пашњака и привођењу култури пашњака, изградњи и одржавању, рехабилитацији, ревитализацији, реконструкцији, модернизацији и изградњи система за наводњавање и електрификација парцела пољопривредног земљишта ради обезбеђивања енергије за наводњавање, комасација пољопривредног земљишта и изградња и ревитализација руралне инфраструк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ове програмске активности пружа се подршка за извођење радова у области уређења пољопривредног земљишта путем: мелиорације ливада и пашњака, привођења култури пољопривредног земљишта, изградње система за наводњавање на обрадивом пољопривредном земљишту, рехабилитације, ревитализације, реконструкције, модернизације и изградње система за наводњавање и успостављања електрификације на пољопривредном земљишту ради наводњавања, спровођења поступка комасације, </w:t>
      </w:r>
      <w:r w:rsidRPr="000A5DD3">
        <w:rPr>
          <w:rFonts w:ascii="Times New Roman" w:hAnsi="Times New Roman"/>
          <w:sz w:val="22"/>
          <w:szCs w:val="22"/>
          <w:lang w:val="sr-Cyrl-RS"/>
        </w:rPr>
        <w:lastRenderedPageBreak/>
        <w:t>ревитализације и из</w:t>
      </w:r>
      <w:r w:rsidR="00A765BA">
        <w:rPr>
          <w:rFonts w:ascii="Times New Roman" w:hAnsi="Times New Roman"/>
          <w:sz w:val="22"/>
          <w:szCs w:val="22"/>
          <w:lang w:val="sr-Cyrl-RS"/>
        </w:rPr>
        <w:t>г</w:t>
      </w:r>
      <w:r w:rsidRPr="000A5DD3">
        <w:rPr>
          <w:rFonts w:ascii="Times New Roman" w:hAnsi="Times New Roman"/>
          <w:sz w:val="22"/>
          <w:szCs w:val="22"/>
          <w:lang w:val="sr-Cyrl-RS"/>
        </w:rPr>
        <w:t>радње пољских (атарских) путева, подршка за израду програма, пројеката и студијско-истраживач</w:t>
      </w:r>
      <w:r w:rsidR="00A765BA">
        <w:rPr>
          <w:rFonts w:ascii="Times New Roman" w:hAnsi="Times New Roman"/>
          <w:sz w:val="22"/>
          <w:szCs w:val="22"/>
          <w:lang w:val="sr-Cyrl-RS"/>
        </w:rPr>
        <w:t>к</w:t>
      </w:r>
      <w:r w:rsidRPr="000A5DD3">
        <w:rPr>
          <w:rFonts w:ascii="Times New Roman" w:hAnsi="Times New Roman"/>
          <w:sz w:val="22"/>
          <w:szCs w:val="22"/>
          <w:lang w:val="sr-Cyrl-RS"/>
        </w:rPr>
        <w:t>их радова од значај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површине мелиорисаних ливада и пашњака и површине земљишта које је приведено култур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95"/>
        <w:gridCol w:w="1152"/>
        <w:gridCol w:w="1109"/>
        <w:gridCol w:w="1109"/>
        <w:gridCol w:w="1109"/>
        <w:gridCol w:w="1109"/>
      </w:tblGrid>
      <w:tr w:rsidR="00374491" w:rsidRPr="000A5DD3" w:rsidTr="00442CE6">
        <w:tc>
          <w:tcPr>
            <w:tcW w:w="234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елиорисана површина пољопривредног земљишт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932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лагања у поправку физичко-хемијских особина земљишта су потребна ради одржавања и побољшања квалитета земљишта.</w:t>
            </w:r>
          </w:p>
        </w:tc>
      </w:tr>
      <w:tr w:rsidR="00374491" w:rsidRPr="000A5DD3" w:rsidTr="00442CE6">
        <w:tc>
          <w:tcPr>
            <w:tcW w:w="23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земљишта приведеног култури</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9329"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пуштене површине је потребно привести култури што доприноси очувању и унапређењу постојећих</w:t>
            </w:r>
            <w:r w:rsidR="00A765BA">
              <w:rPr>
                <w:rFonts w:ascii="Times New Roman" w:hAnsi="Times New Roman"/>
                <w:i/>
                <w:sz w:val="22"/>
                <w:szCs w:val="22"/>
                <w:lang w:val="sr-Cyrl-RS"/>
              </w:rPr>
              <w:t xml:space="preserve"> </w:t>
            </w:r>
            <w:r w:rsidRPr="000A5DD3">
              <w:rPr>
                <w:rFonts w:ascii="Times New Roman" w:hAnsi="Times New Roman"/>
                <w:i/>
                <w:sz w:val="22"/>
                <w:szCs w:val="22"/>
                <w:lang w:val="sr-Cyrl-RS"/>
              </w:rPr>
              <w:t>земљишних потенцијал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систем наводњавања, изградња и ревитализација система за наводњ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17"/>
        <w:gridCol w:w="1170"/>
        <w:gridCol w:w="1130"/>
        <w:gridCol w:w="1173"/>
        <w:gridCol w:w="1173"/>
        <w:gridCol w:w="1173"/>
      </w:tblGrid>
      <w:tr w:rsidR="00374491" w:rsidRPr="000A5DD3" w:rsidTr="00442CE6">
        <w:tc>
          <w:tcPr>
            <w:tcW w:w="181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љопривредног земљишта на којој су изграђени нови и реконструисани системи за наводњавање, као и рехабилитација, ревитализација, реконструкција, модернизација и изградња система за наводњавањ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Подршка у превенцији последица климатских промена путем изградње система за наводњавање пољопривредног земљишта је неопходна услед промене климе (пораст температуре, промене режима годишњих и сезонских падавина, већа учесталост екстремних температура, смањена доступност воде), стога ће се изградњом система за </w:t>
            </w:r>
            <w:r w:rsidRPr="000A5DD3">
              <w:rPr>
                <w:rFonts w:ascii="Times New Roman" w:hAnsi="Times New Roman"/>
                <w:i/>
                <w:sz w:val="22"/>
                <w:szCs w:val="22"/>
                <w:lang w:val="sr-Cyrl-RS"/>
              </w:rPr>
              <w:lastRenderedPageBreak/>
              <w:t>наводњавање моћи спречити у великој мери или умањити ови ефекти климатских промена на пољопривредну производњу.</w:t>
            </w:r>
          </w:p>
        </w:tc>
      </w:tr>
      <w:tr w:rsidR="00374491" w:rsidRPr="000A5DD3" w:rsidTr="00442CE6">
        <w:tc>
          <w:tcPr>
            <w:tcW w:w="18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овршина пољопривредног земљишта на којој је ревитализован систем за наводњавањ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Код успостављеног система за наводњавање је потребно вршити периодичне инвестиције у његову модернизацију и иновирање -ревитализацију (набавка нове опреме)</w:t>
            </w:r>
          </w:p>
        </w:tc>
      </w:tr>
      <w:tr w:rsidR="00374491" w:rsidRPr="000A5DD3" w:rsidTr="00442CE6">
        <w:tc>
          <w:tcPr>
            <w:tcW w:w="181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ршина пољопривредног земљишта на којој је успостављена електрифика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3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Могућност коришћења електричне енергије приликом наводњавања је најјефтинији начин обезбеђивања енергије за наводњавање, не постоји могућност загађења као код других врста погонске енергије (дизел гориво и др.) и један је од предуслова за извођење наводњава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о коришћење пољопривредног земљишта спровођењем комас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3"/>
        <w:gridCol w:w="1162"/>
        <w:gridCol w:w="1120"/>
        <w:gridCol w:w="1126"/>
        <w:gridCol w:w="1126"/>
        <w:gridCol w:w="1126"/>
      </w:tblGrid>
      <w:tr w:rsidR="00374491" w:rsidRPr="000A5DD3" w:rsidTr="00442CE6">
        <w:tc>
          <w:tcPr>
            <w:tcW w:w="1985"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8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љопривредног земљишта у поступку комасациј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890</w:t>
            </w:r>
          </w:p>
        </w:tc>
        <w:tc>
          <w:tcPr>
            <w:tcW w:w="11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Комасирано земљиште повећава ефикасност коришћења јер се на тај начин повећавају парцеле и испуњава се важан предуслов за добро планирање и економичну изградњу руралне инфраструктуре (системи за наводњавање и одводњавање, атарски путеви, и др.).</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дршка корисницима средстава јединицама локалних самоуправа у изградњи и ревитализацији атарских путева са циљем увећања степена коришћења пољопривредног земљишта</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95"/>
        <w:gridCol w:w="1152"/>
        <w:gridCol w:w="1109"/>
        <w:gridCol w:w="1109"/>
        <w:gridCol w:w="1109"/>
        <w:gridCol w:w="1109"/>
      </w:tblGrid>
      <w:tr w:rsidR="00374491" w:rsidRPr="000A5DD3" w:rsidTr="00442CE6">
        <w:tc>
          <w:tcPr>
            <w:tcW w:w="2869"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86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изграђеног/ревитализованог атарског пут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110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r>
      <w:tr w:rsidR="00374491" w:rsidRPr="000A5DD3" w:rsidTr="00442CE6">
        <w:tc>
          <w:tcPr>
            <w:tcW w:w="9852"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Лоше стање постојећих и недостатак нових атарских путева умањује степен коришћења пољопривредног земљишта с једне стране, а с друге стране приморава пољопривреднике да траже алтернативна решења за приступ механизацијом до парцела што у великој мери доводи </w:t>
            </w:r>
            <w:r w:rsidRPr="000A5DD3">
              <w:rPr>
                <w:rFonts w:ascii="Times New Roman" w:hAnsi="Times New Roman"/>
                <w:i/>
                <w:sz w:val="22"/>
                <w:szCs w:val="22"/>
                <w:lang w:val="sr-Cyrl-RS"/>
              </w:rPr>
              <w:lastRenderedPageBreak/>
              <w:t>до кретања пољопривредне механизације преко пољопривредног земљишта и до његовог оштећења  и деградац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Унапређена техничка и стручна основа за уређење пољопривредн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4"/>
        <w:gridCol w:w="1163"/>
        <w:gridCol w:w="1120"/>
        <w:gridCol w:w="1127"/>
        <w:gridCol w:w="1127"/>
        <w:gridCol w:w="1127"/>
      </w:tblGrid>
      <w:tr w:rsidR="00374491" w:rsidRPr="000A5DD3" w:rsidTr="00442CE6">
        <w:tc>
          <w:tcPr>
            <w:tcW w:w="198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љопривредног земљишта за коју се обезбеђује програм, пројекат и студијско-истраживачки рад, као и површина пољопривредног земљишта за коју се обезбеђује пројекат за изградњу и/или реконструкцију</w:t>
            </w:r>
          </w:p>
        </w:tc>
        <w:tc>
          <w:tcPr>
            <w:tcW w:w="140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едовољна техничка документација и немогућност извођења радова на основу постојеће техничке документације због њене застарелости и непримењивости услед нових услова и распореда пољопривредних површина, недовољно спроведени студијско-истраживачки радови у области уређења пољопривредног земљишта ће се умањити инвестирањем у овим област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2 - Подршка заштити и коришћењу пољопривредног земљ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и очување квалитета пољопривредног земљишта путем његове заштите и увећање пољопривредног земљишта које се користи у складу са његовом намен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е програмске активности пружа се подршка агрохемијском анализирању узорака земљишта, издавању препорука и извођењу мера на побољшању квалитета земљишта код пољопривредника (физичких и правних лица која су регистрована у Регистру пољопривредних газдинстава), затим подршка у изградњи противерозионих објеката и спровођењу других мера у заштити пољопривредног земљишта од штетног дејства ерозије, изградњи објеката канализационе инфраструктуре, подршка са циљем подстицања давања у закуп обрадивог пољопривредног земљишта физичким лицима регистрованим у Регистру пољопривредних газдинстава због увећања површине пољопривредног земљишта, која се користи у складу са наменом, као и подршка за израду Програма, Пројеката и студијско-истраживач</w:t>
      </w:r>
      <w:r w:rsidR="00A765BA">
        <w:rPr>
          <w:rFonts w:ascii="Times New Roman" w:hAnsi="Times New Roman"/>
          <w:sz w:val="22"/>
          <w:szCs w:val="22"/>
          <w:lang w:val="sr-Cyrl-RS"/>
        </w:rPr>
        <w:t>к</w:t>
      </w:r>
      <w:r w:rsidRPr="000A5DD3">
        <w:rPr>
          <w:rFonts w:ascii="Times New Roman" w:hAnsi="Times New Roman"/>
          <w:sz w:val="22"/>
          <w:szCs w:val="22"/>
          <w:lang w:val="sr-Cyrl-RS"/>
        </w:rPr>
        <w:t>их радова од значаја за ЈЛС и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Заштита и очување хемијских и биолошких својстава земљишта и обезбеђење правилне употребе минералних и органских ђубрива и пестицид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428"/>
        <w:gridCol w:w="1179"/>
        <w:gridCol w:w="1141"/>
        <w:gridCol w:w="1206"/>
        <w:gridCol w:w="1206"/>
        <w:gridCol w:w="1206"/>
      </w:tblGrid>
      <w:tr w:rsidR="00374491" w:rsidRPr="000A5DD3" w:rsidTr="00442CE6">
        <w:tc>
          <w:tcPr>
            <w:tcW w:w="180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нализираних узорак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зорак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16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Анализа плодности пољопривредног земљишта се врши ради контроле његове плодности и издавања препорука пољопривредницима. Препоруке се издају са циљем заштите и очување хемијских и биолошких својстава земљишта, обезбеђења правилне употребе минералних и органских ђубрива и пестицида и утврђивања потребе за поправком физичко-хемијских својстава земљишта и спровођењем других мера које се изводе због поправке земљишта.</w:t>
            </w:r>
          </w:p>
        </w:tc>
      </w:tr>
      <w:tr w:rsidR="00374491" w:rsidRPr="000A5DD3" w:rsidTr="00442CE6">
        <w:tc>
          <w:tcPr>
            <w:tcW w:w="18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анализираног пољопривредног земљишт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r>
      <w:tr w:rsidR="00374491" w:rsidRPr="000A5DD3" w:rsidTr="00442CE6">
        <w:tc>
          <w:tcPr>
            <w:tcW w:w="916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овршина на којој је извршена анализа плодности и за коју су дате препоруке пољопривредницима. За сваку анализирану парцелу се обавезно издаје препорука.</w:t>
            </w:r>
          </w:p>
        </w:tc>
      </w:tr>
      <w:tr w:rsidR="00374491" w:rsidRPr="000A5DD3" w:rsidTr="00442CE6">
        <w:tc>
          <w:tcPr>
            <w:tcW w:w="18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ршина пољопривредног земљишта на којој се врши побољшање квалитета и мониторинг земљишт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16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ве мере у оквиру овог индикатора се спроводе са циљем одржавања плодности  земљишта у доброј производној функциј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ање контроле испуштања и одлагања опасних и штетних материја на пољопривредном земљишту и у каналима за одводњавање и наводњ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07"/>
        <w:gridCol w:w="1175"/>
        <w:gridCol w:w="1124"/>
        <w:gridCol w:w="1132"/>
        <w:gridCol w:w="1132"/>
        <w:gridCol w:w="1132"/>
      </w:tblGrid>
      <w:tr w:rsidR="00374491" w:rsidRPr="000A5DD3" w:rsidTr="00442CE6">
        <w:tc>
          <w:tcPr>
            <w:tcW w:w="194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4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бјеката новоизграђене канализационе инфраструктур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вршин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вом мером се врши заштита квалитета пољопривредног земљишта, његових хемијских и биолошких особина, као и заштита квалитета воде за наводњав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а заштита пољопривредног земљишта од штетног дејства ероз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402"/>
        <w:gridCol w:w="1170"/>
        <w:gridCol w:w="1119"/>
        <w:gridCol w:w="1125"/>
        <w:gridCol w:w="1125"/>
        <w:gridCol w:w="1125"/>
      </w:tblGrid>
      <w:tr w:rsidR="00374491" w:rsidRPr="000A5DD3" w:rsidTr="00442CE6">
        <w:tc>
          <w:tcPr>
            <w:tcW w:w="198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198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ршина земљишта за коју се изградњом противерозионих објеката и спровођењем других мера обезбеђује заштита пољопривредног земљишт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вршина</w:t>
            </w:r>
          </w:p>
        </w:tc>
        <w:tc>
          <w:tcPr>
            <w:tcW w:w="111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вом мером се спречава, односно умањује губитак земљишта и његова деградација услед деловања климе и др.фактор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већање коришћења површине пољопривр</w:t>
      </w:r>
      <w:r w:rsidR="00297D2C" w:rsidRPr="000A5DD3">
        <w:rPr>
          <w:rFonts w:ascii="Times New Roman" w:hAnsi="Times New Roman"/>
          <w:b/>
          <w:sz w:val="22"/>
          <w:szCs w:val="22"/>
          <w:lang w:val="sr-Cyrl-RS"/>
        </w:rPr>
        <w:t>едног земљишта узимањем у зак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402"/>
        <w:gridCol w:w="1336"/>
        <w:gridCol w:w="1116"/>
        <w:gridCol w:w="1131"/>
        <w:gridCol w:w="1131"/>
        <w:gridCol w:w="1131"/>
      </w:tblGrid>
      <w:tr w:rsidR="00374491" w:rsidRPr="000A5DD3" w:rsidTr="00442CE6">
        <w:tc>
          <w:tcPr>
            <w:tcW w:w="180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аздинстава која су узела у закуп пољопривредно земљиште</w:t>
            </w:r>
          </w:p>
        </w:tc>
        <w:tc>
          <w:tcPr>
            <w:tcW w:w="14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газдинста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зимањем у закуп пољопривредног земљишта увећава се површина пољопривредног земљишта која се редовно обрађује.</w:t>
            </w:r>
          </w:p>
        </w:tc>
      </w:tr>
      <w:tr w:rsidR="00374491" w:rsidRPr="000A5DD3" w:rsidTr="00442CE6">
        <w:tc>
          <w:tcPr>
            <w:tcW w:w="180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пољопривредног земљишта узетог у закуп</w:t>
            </w:r>
          </w:p>
        </w:tc>
        <w:tc>
          <w:tcPr>
            <w:tcW w:w="14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овршин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зимањем у закуп пољопривредног земљишта увећава се површина пољопривредног земљишта која се редовно обрађу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Унапређена техничка и стручна основа за заштиту и коришћење пољопривредн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05"/>
        <w:gridCol w:w="1164"/>
        <w:gridCol w:w="1122"/>
        <w:gridCol w:w="1129"/>
        <w:gridCol w:w="1129"/>
        <w:gridCol w:w="1129"/>
      </w:tblGrid>
      <w:tr w:rsidR="00374491" w:rsidRPr="000A5DD3" w:rsidTr="00442CE6">
        <w:tc>
          <w:tcPr>
            <w:tcW w:w="19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љопривредног земљишта за коју се обезбеђује програм, пројекат и студијско-истраживачки рад</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едовољна техничка документација и немогућност извођења радова на основу постојеће техничке документације због њене застарелости и непримењивости услед нових услова и распореда пољопривредних површина, недовољно спроведени студијско-</w:t>
            </w:r>
            <w:r w:rsidRPr="000A5DD3">
              <w:rPr>
                <w:rFonts w:ascii="Times New Roman" w:hAnsi="Times New Roman"/>
                <w:i/>
                <w:sz w:val="22"/>
                <w:szCs w:val="22"/>
                <w:lang w:val="sr-Cyrl-RS"/>
              </w:rPr>
              <w:lastRenderedPageBreak/>
              <w:t>истраживачки радови у области заштите и коришћења пољопривредног земљишта ће се умањити инвестирањем у овим областим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3 - Стручна и административна подршка у управљању пољопривредним земљиш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Ефикасно управљање пољопривредним земљиштем у државној својини, планирање и спровођење мера заштите, уређења и коришћења, као и спровођење реституције пољопривредног земљишт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обухвата: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у средстава за извођење радова и праћење реализације годишњег програма заштите, уређења и коришћења пољопривредног земљишта за Републику Србију; остваривање међународне сарадње у области заштите, уређења и коришћења пољопривредног земљишта; техничку подршку реституцији пољопривредног земљишта, и друге послове који се реализују од стране Управе за пољопривредно земљиште.</w:t>
      </w:r>
      <w:r w:rsidRPr="000A5DD3">
        <w:rPr>
          <w:rFonts w:ascii="Times New Roman" w:hAnsi="Times New Roman"/>
          <w:sz w:val="22"/>
          <w:szCs w:val="22"/>
          <w:lang w:val="sr-Cyrl-RS"/>
        </w:rPr>
        <w:br/>
        <w:t>Учешће у нормативним пословима: предлог годишњег програма заштите, уређења и коришћења пољопривредног земљишта који доноси Влада, конкурс за доделу средстава по донешеном годишњем програму заштите, уређења и коришћења пољопривредног земљишта. Стручни послови: административна обрада пријава по конкурсу за расподелу средстава по годишњем програму заштите, уређења и коришћења пољопривредног земљишта и друге послове у надлежности Управе за пољопривредно земљиш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а подршка у управљању пољопривредним земљиш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05"/>
        <w:gridCol w:w="1164"/>
        <w:gridCol w:w="1122"/>
        <w:gridCol w:w="1129"/>
        <w:gridCol w:w="1129"/>
        <w:gridCol w:w="1129"/>
      </w:tblGrid>
      <w:tr w:rsidR="00374491" w:rsidRPr="000A5DD3" w:rsidTr="00442CE6">
        <w:tc>
          <w:tcPr>
            <w:tcW w:w="19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ха) државног пољoприведног земљишта која је издата у закуп и која је дата на коришћење</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8.5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A765BA">
            <w:pPr>
              <w:rPr>
                <w:rFonts w:ascii="Times New Roman" w:hAnsi="Times New Roman"/>
                <w:sz w:val="22"/>
                <w:szCs w:val="22"/>
                <w:lang w:val="sr-Cyrl-RS"/>
              </w:rPr>
            </w:pPr>
            <w:r w:rsidRPr="000A5DD3">
              <w:rPr>
                <w:rFonts w:ascii="Times New Roman" w:hAnsi="Times New Roman"/>
                <w:i/>
                <w:sz w:val="22"/>
                <w:szCs w:val="22"/>
                <w:lang w:val="sr-Cyrl-RS"/>
              </w:rPr>
              <w:t>Коментар: Ефикасна подршка у управљању пољопривредним земљиштем у државној својини на о</w:t>
            </w:r>
            <w:r w:rsidR="00A765BA">
              <w:rPr>
                <w:rFonts w:ascii="Times New Roman" w:hAnsi="Times New Roman"/>
                <w:i/>
                <w:sz w:val="22"/>
                <w:szCs w:val="22"/>
                <w:lang w:val="sr-Cyrl-RS"/>
              </w:rPr>
              <w:t>с</w:t>
            </w:r>
            <w:r w:rsidRPr="000A5DD3">
              <w:rPr>
                <w:rFonts w:ascii="Times New Roman" w:hAnsi="Times New Roman"/>
                <w:i/>
                <w:sz w:val="22"/>
                <w:szCs w:val="22"/>
                <w:lang w:val="sr-Cyrl-RS"/>
              </w:rPr>
              <w:t>нову површине издатог пољопривредног земљишта у државној својини и датог на коришће</w:t>
            </w:r>
            <w:r w:rsidR="00A765BA">
              <w:rPr>
                <w:rFonts w:ascii="Times New Roman" w:hAnsi="Times New Roman"/>
                <w:i/>
                <w:sz w:val="22"/>
                <w:szCs w:val="22"/>
                <w:lang w:val="sr-Cyrl-RS"/>
              </w:rPr>
              <w:t>њ</w:t>
            </w:r>
            <w:r w:rsidRPr="000A5DD3">
              <w:rPr>
                <w:rFonts w:ascii="Times New Roman" w:hAnsi="Times New Roman"/>
                <w:i/>
                <w:sz w:val="22"/>
                <w:szCs w:val="22"/>
                <w:lang w:val="sr-Cyrl-RS"/>
              </w:rPr>
              <w:t>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преглед информ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00"/>
        <w:gridCol w:w="1159"/>
        <w:gridCol w:w="1116"/>
        <w:gridCol w:w="1120"/>
        <w:gridCol w:w="1120"/>
        <w:gridCol w:w="1120"/>
      </w:tblGrid>
      <w:tr w:rsidR="00374491" w:rsidRPr="000A5DD3" w:rsidTr="00442CE6">
        <w:tc>
          <w:tcPr>
            <w:tcW w:w="2013"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1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ршина </w:t>
            </w:r>
            <w:r w:rsidRPr="000A5DD3">
              <w:rPr>
                <w:rFonts w:ascii="Times New Roman" w:hAnsi="Times New Roman"/>
                <w:sz w:val="22"/>
                <w:szCs w:val="22"/>
                <w:lang w:val="sr-Cyrl-RS"/>
              </w:rPr>
              <w:lastRenderedPageBreak/>
              <w:t>пољопривредног земљишта (ха) унета у базу података са админстративним и другим одговарајућим подацима о земљишту издатом у закуп и на коришћењ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хектар</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0</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већи степен примене модернијих метода рада, прикупљени и систематизовани подаци за базу података. Нема базне вредност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омовисање нових метода рада у области заштите, уређења и коришћења пољопривредн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05"/>
        <w:gridCol w:w="1164"/>
        <w:gridCol w:w="1122"/>
        <w:gridCol w:w="1129"/>
        <w:gridCol w:w="1129"/>
        <w:gridCol w:w="1129"/>
      </w:tblGrid>
      <w:tr w:rsidR="00374491" w:rsidRPr="000A5DD3" w:rsidTr="00442CE6">
        <w:tc>
          <w:tcPr>
            <w:tcW w:w="197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7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купова на којима се врши презентација радова у области заштите, уређења и коришћења пољопривредног земљишт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купов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д изузетног су значаја наведени скупови, јер се на тај начин обезбеђује упознавање од стране стручних лица са новим методама рада у области заштите, уређења и коришћења пољопривредног земљишта.</w:t>
            </w:r>
          </w:p>
        </w:tc>
      </w:tr>
    </w:tbl>
    <w:p w:rsidR="008A014A" w:rsidRPr="000A5DD3" w:rsidRDefault="008A014A" w:rsidP="00374491">
      <w:pPr>
        <w:jc w:val="left"/>
        <w:rPr>
          <w:rFonts w:ascii="Times New Roman" w:hAnsi="Times New Roman"/>
          <w:b/>
          <w:sz w:val="22"/>
          <w:szCs w:val="22"/>
          <w:u w:val="single"/>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u w:val="single"/>
          <w:lang w:val="sr-Cyrl-RS"/>
        </w:rPr>
        <w:t>Пројекат:  5001 - Изградња нових и ревитализација постојећих система за наводњавање</w:t>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чување и унапређење пољопривредног земљ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хабилитација, ревитализација, реконструкција, модернизација и изградња система за наводњавање и израда пројектно-техничке докумен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истем наводњавања-изградња и ревитализација система за наводњ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07"/>
        <w:gridCol w:w="1167"/>
        <w:gridCol w:w="1124"/>
        <w:gridCol w:w="1133"/>
        <w:gridCol w:w="1133"/>
        <w:gridCol w:w="1133"/>
      </w:tblGrid>
      <w:tr w:rsidR="00374491" w:rsidRPr="000A5DD3" w:rsidTr="00442CE6">
        <w:tc>
          <w:tcPr>
            <w:tcW w:w="1951"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напређен систем </w:t>
            </w:r>
            <w:r w:rsidRPr="000A5DD3">
              <w:rPr>
                <w:rFonts w:ascii="Times New Roman" w:hAnsi="Times New Roman"/>
                <w:sz w:val="22"/>
                <w:szCs w:val="22"/>
                <w:lang w:val="sr-Cyrl-RS"/>
              </w:rPr>
              <w:lastRenderedPageBreak/>
              <w:t>наводњавања-изградња и ревитализација система за наводњавање</w:t>
            </w:r>
          </w:p>
        </w:tc>
        <w:tc>
          <w:tcPr>
            <w:tcW w:w="140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хектар</w:t>
            </w:r>
          </w:p>
        </w:tc>
        <w:tc>
          <w:tcPr>
            <w:tcW w:w="112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ема</w:t>
            </w:r>
          </w:p>
        </w:tc>
      </w:tr>
      <w:tr w:rsidR="00374491" w:rsidRPr="000A5DD3" w:rsidTr="00442CE6">
        <w:tc>
          <w:tcPr>
            <w:tcW w:w="9048" w:type="dxa"/>
            <w:gridSpan w:val="7"/>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Подршка у превенцији последица климатских промена путем изградње система за наводњавање пољопривредног земљишта је неопходна услед промене климе (пораст температуре, промене режима годишњих и сезонских падавина, већа учесталост екстремних температура, смањена доступност воде), стога ће се изградњом система за наводњавање моћи спречити у великој мери или умањити ови ефекти климатских промена на пољопривредну производњу.</w:t>
            </w:r>
          </w:p>
        </w:tc>
      </w:tr>
    </w:tbl>
    <w:p w:rsidR="00374491" w:rsidRPr="000A5DD3" w:rsidRDefault="00374491" w:rsidP="00374491">
      <w:pPr>
        <w:jc w:val="center"/>
        <w:rPr>
          <w:rFonts w:ascii="Times New Roman" w:hAnsi="Times New Roman"/>
          <w:sz w:val="22"/>
          <w:szCs w:val="22"/>
          <w:lang w:val="sr-Cyrl-RS"/>
        </w:rPr>
      </w:pPr>
      <w:r w:rsidRPr="000A5DD3">
        <w:rPr>
          <w:rFonts w:ascii="Times New Roman" w:hAnsi="Times New Roman"/>
          <w:b/>
          <w:sz w:val="22"/>
          <w:szCs w:val="22"/>
          <w:lang w:val="sr-Cyrl-RS"/>
        </w:rPr>
        <w:br/>
      </w:r>
    </w:p>
    <w:p w:rsidR="009C26F6" w:rsidRPr="000A5DD3" w:rsidRDefault="009C26F6" w:rsidP="00374491">
      <w:pPr>
        <w:jc w:val="cente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23.12 - АГЕНЦИЈА ЗА ЗАШТИТУ ЖИВОТНЕ СРЕД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Агенција за заштиту животне средине, као орган управе у саставу Министарства пољопривреде и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a и поступака за обраду података о животној средини и њихову процену; вођењу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w:t>
      </w:r>
      <w:r w:rsidR="00A765BA">
        <w:rPr>
          <w:rFonts w:ascii="Times New Roman" w:hAnsi="Times New Roman"/>
          <w:sz w:val="22"/>
          <w:szCs w:val="22"/>
          <w:lang w:val="sr-Cyrl-RS"/>
        </w:rPr>
        <w:t>е</w:t>
      </w:r>
      <w:r w:rsidRPr="000A5DD3">
        <w:rPr>
          <w:rFonts w:ascii="Times New Roman" w:hAnsi="Times New Roman"/>
          <w:sz w:val="22"/>
          <w:szCs w:val="22"/>
          <w:lang w:val="sr-Cyrl-RS"/>
        </w:rPr>
        <w:t>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грам:  0402 – </w:t>
      </w:r>
      <w:r w:rsidR="00901344" w:rsidRPr="000A5DD3">
        <w:rPr>
          <w:rFonts w:ascii="Times New Roman" w:hAnsi="Times New Roman"/>
          <w:b/>
          <w:sz w:val="22"/>
          <w:szCs w:val="22"/>
          <w:u w:val="single"/>
          <w:lang w:val="sr-Cyrl-RS"/>
        </w:rPr>
        <w:t>Заштита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4 - Заштита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Главни циљ програма је успостављање фу</w:t>
      </w:r>
      <w:r w:rsidR="00A765BA">
        <w:rPr>
          <w:rFonts w:ascii="Times New Roman" w:hAnsi="Times New Roman"/>
          <w:sz w:val="22"/>
          <w:szCs w:val="22"/>
          <w:lang w:val="sr-Cyrl-RS"/>
        </w:rPr>
        <w:t>н</w:t>
      </w:r>
      <w:r w:rsidRPr="000A5DD3">
        <w:rPr>
          <w:rFonts w:ascii="Times New Roman" w:hAnsi="Times New Roman"/>
          <w:sz w:val="22"/>
          <w:szCs w:val="22"/>
          <w:lang w:val="sr-Cyrl-RS"/>
        </w:rPr>
        <w:t>кционалног мониторинга ваздуха, воде и земљишта и извора загађивања, а показатељ успешности програма је степен успостављене фу</w:t>
      </w:r>
      <w:r w:rsidR="00A765BA">
        <w:rPr>
          <w:rFonts w:ascii="Times New Roman" w:hAnsi="Times New Roman"/>
          <w:sz w:val="22"/>
          <w:szCs w:val="22"/>
          <w:lang w:val="sr-Cyrl-RS"/>
        </w:rPr>
        <w:t>н</w:t>
      </w:r>
      <w:r w:rsidRPr="000A5DD3">
        <w:rPr>
          <w:rFonts w:ascii="Times New Roman" w:hAnsi="Times New Roman"/>
          <w:sz w:val="22"/>
          <w:szCs w:val="22"/>
          <w:lang w:val="sr-Cyrl-RS"/>
        </w:rPr>
        <w:t>кционалности у односу на стандарде Е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заштити животне средине, Закон о водама, Закон о заштити ваздуха, Закон о управљању отпадом, Закон о земљишт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На простору Републике Србије још увек не постоји интегрални мониторинг медија животне средине усклађен са препорукама ЕУ. У неким областима постојећи подаци често су </w:t>
      </w:r>
      <w:r w:rsidRPr="000A5DD3">
        <w:rPr>
          <w:rFonts w:ascii="Times New Roman" w:hAnsi="Times New Roman"/>
          <w:sz w:val="22"/>
          <w:szCs w:val="22"/>
          <w:lang w:val="sr-Cyrl-RS"/>
        </w:rPr>
        <w:lastRenderedPageBreak/>
        <w:t>неупоредиви управо због непостојања хармонизованих метода прикупљања и анализе узорака, као и приказивања података. Из тог разлога је немогуће и униформно квалитетно приказивање стања животне средине, а самим тим и доношење одговарајућих одлука. Реализацијом приоритетне области финансирања биће омогућено да се у потпуности реализују законске обавезе које проистичу из усвојене  регулативе која је усклађена са одговарајућом легислативом ЕУ. На овај начин биће заокружен систем интегрисаног мониторинга свих чинилаца животне средине. Такође ће бити извршена модернизација неопходних сегмената ове области ради компатибилности са праксом ЕУ и рационализација, односно оптимализација мреже у којој се врши мониторинг. Ово ће омогућити добијање поузданих и правовремених података о стању животне средине и смањење трошкова у појединим областима напуштањем досадашњих метода. На тај начин  извештавање о стању животне средине на националном и међународном нивоу подићи ће се на још виши ниво. Приоритетни циљ који обухвата мониторинг медија животне средине је унапређење система контроле квалитета животне средине даљом модернизацијом и интеграцијом мониторинга свих чинилаца животне средине ради добијања релевантних информација неопходних доносиоцима одлука. Да би се у потпуности реализовале законске обавезе које проистичу из законске регулативе која је усклађена са одговарајућом регулативом ЕУ, неопходно је заокружити систем интегрисаног мониторинга свих чинилаца животне средине. То практично значи модернизацију неопходних сегмената ове области ради компатибилности са праксом ЕУ и рационализацију односно оптимализацију мреже у којој се врши мониторинг. На тај начин ће се не само добити поуздани и правовремени подаци, него и елиминисати методе које нису у сагласности са стандардима ЕУ. Овим ће се извештавање о стању животне средине на националном и међународном нивоу подићи на још виши ниво.</w:t>
      </w:r>
    </w:p>
    <w:p w:rsidR="00901344" w:rsidRPr="000A5DD3" w:rsidRDefault="00901344"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Главни циљ програма је успостављање фу</w:t>
      </w:r>
      <w:r w:rsidR="00A765BA">
        <w:rPr>
          <w:rFonts w:ascii="Times New Roman" w:hAnsi="Times New Roman"/>
          <w:b/>
          <w:sz w:val="22"/>
          <w:szCs w:val="22"/>
          <w:lang w:val="sr-Cyrl-RS"/>
        </w:rPr>
        <w:t>н</w:t>
      </w:r>
      <w:r w:rsidRPr="000A5DD3">
        <w:rPr>
          <w:rFonts w:ascii="Times New Roman" w:hAnsi="Times New Roman"/>
          <w:b/>
          <w:sz w:val="22"/>
          <w:szCs w:val="22"/>
          <w:lang w:val="sr-Cyrl-RS"/>
        </w:rPr>
        <w:t xml:space="preserve">кционалног мониторинга ваздуха, воде и земљишта и извора загађивањ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163"/>
        <w:gridCol w:w="1121"/>
        <w:gridCol w:w="1121"/>
        <w:gridCol w:w="1121"/>
        <w:gridCol w:w="112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успостављености интегралног мониторинга са стандардима ЕУ</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Мониторинг квалитета ваздух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Мониторинг квалитета воде, седимената и земљишта</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Оперативни рад и развој Националне лабораторије</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hideMark/>
          </w:tcPr>
          <w:p w:rsidR="00374491" w:rsidRPr="000A5DD3" w:rsidRDefault="00374491" w:rsidP="009C26F6">
            <w:pPr>
              <w:rPr>
                <w:rFonts w:ascii="Times New Roman" w:hAnsi="Times New Roman"/>
                <w:sz w:val="22"/>
                <w:szCs w:val="22"/>
                <w:lang w:val="sr-Cyrl-RS"/>
              </w:rPr>
            </w:pPr>
            <w:r w:rsidRPr="000A5DD3">
              <w:rPr>
                <w:rFonts w:ascii="Times New Roman" w:hAnsi="Times New Roman"/>
                <w:sz w:val="22"/>
                <w:szCs w:val="22"/>
                <w:lang w:val="sr-Cyrl-RS"/>
              </w:rPr>
              <w:t xml:space="preserve">4002 - </w:t>
            </w:r>
            <w:r w:rsidR="00901344" w:rsidRPr="000A5DD3">
              <w:rPr>
                <w:rFonts w:ascii="Times New Roman" w:hAnsi="Times New Roman"/>
                <w:sz w:val="22"/>
                <w:szCs w:val="22"/>
                <w:lang w:val="sr-Cyrl-RS"/>
              </w:rPr>
              <w:t xml:space="preserve">Вођење информационог система за заштиту </w:t>
            </w:r>
            <w:r w:rsidR="009C26F6" w:rsidRPr="000A5DD3">
              <w:rPr>
                <w:rFonts w:ascii="Times New Roman" w:hAnsi="Times New Roman"/>
                <w:sz w:val="22"/>
                <w:szCs w:val="22"/>
                <w:lang w:val="sr-Cyrl-RS"/>
              </w:rPr>
              <w:t>животне средине</w:t>
            </w:r>
            <w:r w:rsidR="00901344" w:rsidRPr="000A5DD3">
              <w:rPr>
                <w:rFonts w:ascii="Times New Roman" w:hAnsi="Times New Roman"/>
                <w:sz w:val="22"/>
                <w:szCs w:val="22"/>
                <w:lang w:val="sr-Cyrl-RS"/>
              </w:rPr>
              <w:t xml:space="preserve"> и заједнички послов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w:t>
      </w:r>
      <w:r w:rsidR="00901344" w:rsidRPr="000A5DD3">
        <w:rPr>
          <w:rFonts w:ascii="Times New Roman" w:hAnsi="Times New Roman"/>
          <w:b/>
          <w:sz w:val="22"/>
          <w:szCs w:val="22"/>
          <w:u w:val="single"/>
          <w:lang w:val="sr-Cyrl-RS"/>
        </w:rPr>
        <w:t>ограмска активност</w:t>
      </w:r>
      <w:r w:rsidRPr="000A5DD3">
        <w:rPr>
          <w:rFonts w:ascii="Times New Roman" w:hAnsi="Times New Roman"/>
          <w:b/>
          <w:sz w:val="22"/>
          <w:szCs w:val="22"/>
          <w:u w:val="single"/>
          <w:lang w:val="sr-Cyrl-RS"/>
        </w:rPr>
        <w:t>:  0009 - Мониторинг квалитета ваздух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Главни циљ </w:t>
      </w:r>
      <w:r w:rsidR="00901344" w:rsidRPr="000A5DD3">
        <w:rPr>
          <w:rFonts w:ascii="Times New Roman" w:hAnsi="Times New Roman"/>
          <w:sz w:val="22"/>
          <w:szCs w:val="22"/>
          <w:lang w:val="sr-Cyrl-RS"/>
        </w:rPr>
        <w:t>програмске активности</w:t>
      </w:r>
      <w:r w:rsidRPr="000A5DD3">
        <w:rPr>
          <w:rFonts w:ascii="Times New Roman" w:hAnsi="Times New Roman"/>
          <w:sz w:val="22"/>
          <w:szCs w:val="22"/>
          <w:lang w:val="sr-Cyrl-RS"/>
        </w:rPr>
        <w:t xml:space="preserve"> је успостављање фу</w:t>
      </w:r>
      <w:r w:rsidR="00A765BA">
        <w:rPr>
          <w:rFonts w:ascii="Times New Roman" w:hAnsi="Times New Roman"/>
          <w:sz w:val="22"/>
          <w:szCs w:val="22"/>
          <w:lang w:val="sr-Cyrl-RS"/>
        </w:rPr>
        <w:t>н</w:t>
      </w:r>
      <w:r w:rsidRPr="000A5DD3">
        <w:rPr>
          <w:rFonts w:ascii="Times New Roman" w:hAnsi="Times New Roman"/>
          <w:sz w:val="22"/>
          <w:szCs w:val="22"/>
          <w:lang w:val="sr-Cyrl-RS"/>
        </w:rPr>
        <w:t xml:space="preserve">кционалног мониторинга ваздуха, а показатељ успешности </w:t>
      </w:r>
      <w:r w:rsidR="00901344" w:rsidRPr="000A5DD3">
        <w:rPr>
          <w:rFonts w:ascii="Times New Roman" w:hAnsi="Times New Roman"/>
          <w:sz w:val="22"/>
          <w:szCs w:val="22"/>
          <w:lang w:val="sr-Cyrl-RS"/>
        </w:rPr>
        <w:t>програмске активности</w:t>
      </w:r>
      <w:r w:rsidRPr="000A5DD3">
        <w:rPr>
          <w:rFonts w:ascii="Times New Roman" w:hAnsi="Times New Roman"/>
          <w:sz w:val="22"/>
          <w:szCs w:val="22"/>
          <w:lang w:val="sr-Cyrl-RS"/>
        </w:rPr>
        <w:t xml:space="preserve"> је степен успостављене фу</w:t>
      </w:r>
      <w:r w:rsidR="00A765BA">
        <w:rPr>
          <w:rFonts w:ascii="Times New Roman" w:hAnsi="Times New Roman"/>
          <w:sz w:val="22"/>
          <w:szCs w:val="22"/>
          <w:lang w:val="sr-Cyrl-RS"/>
        </w:rPr>
        <w:t>н</w:t>
      </w:r>
      <w:r w:rsidRPr="000A5DD3">
        <w:rPr>
          <w:rFonts w:ascii="Times New Roman" w:hAnsi="Times New Roman"/>
          <w:sz w:val="22"/>
          <w:szCs w:val="22"/>
          <w:lang w:val="sr-Cyrl-RS"/>
        </w:rPr>
        <w:t xml:space="preserve">кционалности у односу на стандарде ЕУ.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Циљ мониторинга квалитета ваздуха је испуњавање законских обавеза кроз операционализацију Државног система за аутоматски мониторинг квалитета ваздуха (АМСКВ), укључујући калибрациону и аналитичку лабораторију уз примену поступака и процедура садржаних у ЕУ директивама и домаћој оперативној регулативи у домену квалитета ваздуха и реализацију мониторинга алергеног полена. Опште функције које се овим циљем обезбеђују су праћење квалитета ваздуха у државној мрежи по основу законских обавеза, прикупљање и ажурирање података, израда извештаја и оцена квалитета ваздуха у складу са законским обавезама, извештавање на националном и међународном нивоу, информисање јавности о стању квалитета ваздуха и садржаја алергеног полена у ваздух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еви </w:t>
      </w:r>
      <w:r w:rsidR="00901344" w:rsidRPr="000A5DD3">
        <w:rPr>
          <w:rFonts w:ascii="Times New Roman" w:hAnsi="Times New Roman"/>
          <w:b/>
          <w:sz w:val="22"/>
          <w:szCs w:val="22"/>
          <w:lang w:val="sr-Cyrl-RS"/>
        </w:rPr>
        <w:t>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w:t>
      </w:r>
      <w:r w:rsidR="00A765BA">
        <w:rPr>
          <w:rFonts w:ascii="Times New Roman" w:hAnsi="Times New Roman"/>
          <w:b/>
          <w:sz w:val="22"/>
          <w:szCs w:val="22"/>
          <w:lang w:val="sr-Cyrl-RS"/>
        </w:rPr>
        <w:t>в</w:t>
      </w:r>
      <w:r w:rsidRPr="000A5DD3">
        <w:rPr>
          <w:rFonts w:ascii="Times New Roman" w:hAnsi="Times New Roman"/>
          <w:b/>
          <w:sz w:val="22"/>
          <w:szCs w:val="22"/>
          <w:lang w:val="sr-Cyrl-RS"/>
        </w:rPr>
        <w:t>љање интегралног и ефикасног мониторинга ваздуха у складу са стандардима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утоматских станица, АМСКВ, у Држав</w:t>
            </w:r>
            <w:r w:rsidR="00A765BA">
              <w:rPr>
                <w:rFonts w:ascii="Times New Roman" w:hAnsi="Times New Roman"/>
                <w:sz w:val="22"/>
                <w:szCs w:val="22"/>
                <w:lang w:val="sr-Cyrl-RS"/>
              </w:rPr>
              <w:t>н</w:t>
            </w:r>
            <w:r w:rsidRPr="000A5DD3">
              <w:rPr>
                <w:rFonts w:ascii="Times New Roman" w:hAnsi="Times New Roman"/>
                <w:sz w:val="22"/>
                <w:szCs w:val="22"/>
                <w:lang w:val="sr-Cyrl-RS"/>
              </w:rPr>
              <w:t>ој мрежи за праћење квалитета ваздух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197D26" w:rsidRPr="000A5DD3" w:rsidRDefault="00197D26" w:rsidP="00374491">
      <w:pPr>
        <w:rPr>
          <w:rFonts w:ascii="Times New Roman" w:hAnsi="Times New Roman"/>
          <w:b/>
          <w:sz w:val="22"/>
          <w:szCs w:val="22"/>
          <w:u w:val="single"/>
          <w:lang w:val="sr-Cyrl-RS"/>
        </w:rPr>
      </w:pPr>
    </w:p>
    <w:p w:rsidR="00374491" w:rsidRPr="000A5DD3" w:rsidRDefault="00901344" w:rsidP="00374491">
      <w:pPr>
        <w:rPr>
          <w:rFonts w:ascii="Times New Roman" w:hAnsi="Times New Roman"/>
          <w:sz w:val="22"/>
          <w:szCs w:val="22"/>
          <w:lang w:val="sr-Cyrl-RS"/>
        </w:rPr>
      </w:pPr>
      <w:r w:rsidRPr="000A5DD3">
        <w:rPr>
          <w:rFonts w:ascii="Times New Roman" w:hAnsi="Times New Roman"/>
          <w:b/>
          <w:sz w:val="22"/>
          <w:szCs w:val="22"/>
          <w:u w:val="single"/>
          <w:lang w:val="sr-Cyrl-RS"/>
        </w:rPr>
        <w:t xml:space="preserve">Програмска активност:  </w:t>
      </w:r>
      <w:r w:rsidR="00374491" w:rsidRPr="000A5DD3">
        <w:rPr>
          <w:rFonts w:ascii="Times New Roman" w:hAnsi="Times New Roman"/>
          <w:b/>
          <w:sz w:val="22"/>
          <w:szCs w:val="22"/>
          <w:u w:val="single"/>
          <w:lang w:val="sr-Cyrl-RS"/>
        </w:rPr>
        <w:t>0010 - Мониторинг квалитета воде, седимената и земљиш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Циљ мониторинга квалитета воде и седимената је унапређење система мониторинга загађујућих супстанци у површинским и подземним водама и седименту, укључујући приоритетне и приоритетне хазардне супстанце. Очекивани резултат је усклађен мониторинг загађујућих супстанци у површинским и подземним водама и седименту на националном нивоу са захтевима ЕУ као и постигнут бољи увид у квалитет површинских вода, седимента и подземних вода. Циљ мониторинга квалитета земљишта је унапређење система мониторинга земљишта кроз систематско прикупљање података о стању земљишта као и формирање инвентара контаминираних локациј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стручних послова из области контроле животне средине – квалитета вода састоји се од: контроле квалитета површинских и подземних вода у одговарајућим државним мрежама станица. Програм систематског испитивања квалитета вода се реализује према усвојеним међународним стандардним аналитичким методама и инструменталним техникама у оквиру акредитоване националне Лабораторије за животну средину која задовољава захтеве стандардa SRPS ISO/IEC 17025:2006 а који подразумева и спровођење контроле мерних техника и процедура у програму међународног упоређења референтних хемијских лабораторија за контролу квалитета 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На простору Републике Србије тренутно не постоји систематско прикупљање података о стању земљишта, као ни инвентар контаминираних локација који представља основ за успостављање приоритета за санацију и ремедијацију. Постојећи појединачни подаци често су неупоредиви управо због непостојања хармонизованих метода прикупљања и анализе узорака, као и приказивања података. Успостављање систематског мониторинга земљишта са прецизно утврђеним мерним станицама (у даљем тексту локалитетима) узорковања и стандардизованим методама за прикупљање и анализу узорака, представљаће извор података за праћење стања земљишта у одређеном временском раздобљу. Подаци добијени мониторингом представљаће основу Информационог система за земљиште Републике Србије као дела Информационог система заштите животне средине, кључног инструмента за доношење одлука и планова који се односе на одрживо коришћење земљишта и развијање стратегија и политике заштите животне средине на националном нивоу. Инвентар контаминираних локација такође представља део информационог система заштите животне средине.</w:t>
      </w:r>
    </w:p>
    <w:p w:rsidR="00901344" w:rsidRPr="000A5DD3" w:rsidRDefault="00901344"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w:t>
      </w:r>
      <w:r w:rsidR="00901344" w:rsidRPr="000A5DD3">
        <w:rPr>
          <w:rFonts w:ascii="Times New Roman" w:hAnsi="Times New Roman"/>
          <w:b/>
          <w:sz w:val="22"/>
          <w:szCs w:val="22"/>
          <w:lang w:val="sr-Cyrl-RS"/>
        </w:rPr>
        <w:t xml:space="preserve"> програмске активности</w:t>
      </w:r>
      <w:r w:rsidRPr="000A5DD3">
        <w:rPr>
          <w:rFonts w:ascii="Times New Roman" w:hAnsi="Times New Roman"/>
          <w:b/>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w:t>
      </w:r>
      <w:r w:rsidR="00A765BA">
        <w:rPr>
          <w:rFonts w:ascii="Times New Roman" w:hAnsi="Times New Roman"/>
          <w:b/>
          <w:sz w:val="22"/>
          <w:szCs w:val="22"/>
          <w:lang w:val="sr-Cyrl-RS"/>
        </w:rPr>
        <w:t>в</w:t>
      </w:r>
      <w:r w:rsidRPr="000A5DD3">
        <w:rPr>
          <w:rFonts w:ascii="Times New Roman" w:hAnsi="Times New Roman"/>
          <w:b/>
          <w:sz w:val="22"/>
          <w:szCs w:val="22"/>
          <w:lang w:val="sr-Cyrl-RS"/>
        </w:rPr>
        <w:t>љање интегралног и ефикасног мониторинга квалитета воде, седимената и земљишта у складу са стандардима 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испитивањ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6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11 - Оперативни рад и развој Националне лаборатор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Основни циљ </w:t>
      </w:r>
      <w:r w:rsidR="00901344" w:rsidRPr="000A5DD3">
        <w:rPr>
          <w:rFonts w:ascii="Times New Roman" w:hAnsi="Times New Roman"/>
          <w:sz w:val="22"/>
          <w:szCs w:val="22"/>
          <w:lang w:val="sr-Cyrl-RS"/>
        </w:rPr>
        <w:t>ове програмске активности</w:t>
      </w:r>
      <w:r w:rsidRPr="000A5DD3">
        <w:rPr>
          <w:rFonts w:ascii="Times New Roman" w:hAnsi="Times New Roman"/>
          <w:sz w:val="22"/>
          <w:szCs w:val="22"/>
          <w:lang w:val="sr-Cyrl-RS"/>
        </w:rPr>
        <w:t xml:space="preserve"> је изградња капацитета за мониторинг животне средине кроз формирање Националне референтне лабораторије за квалитет ваздуха, контролу квалитета земљишта и контролу алергеног полена, која представља основу за функционисање система мониторинга квалитета животне средине према препорукама ЕУ. Показатељ успешности пројекта је степен оспособљености националне лабораторије за подршку мониторингу животне сре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пште функције које се овим циљем обезбеђују су: Прикупљање и анализирање узорака из државне мреже станица за праћење квалитета ваздуха, земљишта и алергеног полена;  Калибрација аутоматских станица за контролу квалитета ваздуха; Контрола квалитета лабораторијског рада и валидација података; Хемијска анализа прикупљених узорака. Ове функције ће обезбедити систем за адекватну и потпуну контролу квалитета животне средине на територији Републике Србије, као и правовремено извештавање о стању животне средине. Формирањем јединствене Националне лабораторије за контролу животне средине у Републици Србији биће омогућен увид у стање квалитета свих сегмената животне средине којег до сада ова држава није имала. Национална лабораторија би била у непосредној вези са осталим регионалним лабораторијама које се баве контролом квалитета животне средине. Национална лабораторија ће бити задужена за спровођење и праћење међународно признате регулативе и прописа везаних за контролу квалитета животне средине.</w:t>
      </w:r>
    </w:p>
    <w:p w:rsidR="00901344" w:rsidRPr="000A5DD3" w:rsidRDefault="00901344"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еви </w:t>
      </w:r>
      <w:r w:rsidR="00901344" w:rsidRPr="000A5DD3">
        <w:rPr>
          <w:rFonts w:ascii="Times New Roman" w:hAnsi="Times New Roman"/>
          <w:b/>
          <w:sz w:val="22"/>
          <w:szCs w:val="22"/>
          <w:lang w:val="sr-Cyrl-RS"/>
        </w:rPr>
        <w:t>програмске активности</w:t>
      </w:r>
      <w:r w:rsidRPr="000A5DD3">
        <w:rPr>
          <w:rFonts w:ascii="Times New Roman" w:hAnsi="Times New Roman"/>
          <w:b/>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капацитета за мониторинг животне средине кроз формирање Националне референтне лабораторије за квалитет ваздуха, контролу квалитета земљишта и контролу алергеног по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нализираних параметар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w:t>
      </w:r>
      <w:r w:rsidR="00901344" w:rsidRPr="000A5DD3">
        <w:rPr>
          <w:rFonts w:ascii="Times New Roman" w:hAnsi="Times New Roman"/>
          <w:b/>
          <w:sz w:val="22"/>
          <w:szCs w:val="22"/>
          <w:u w:val="single"/>
          <w:lang w:val="sr-Cyrl-RS"/>
        </w:rPr>
        <w:t>јекат</w:t>
      </w:r>
      <w:r w:rsidRPr="000A5DD3">
        <w:rPr>
          <w:rFonts w:ascii="Times New Roman" w:hAnsi="Times New Roman"/>
          <w:b/>
          <w:sz w:val="22"/>
          <w:szCs w:val="22"/>
          <w:u w:val="single"/>
          <w:lang w:val="sr-Cyrl-RS"/>
        </w:rPr>
        <w:t xml:space="preserve">:  4002 - Вођење информационог система за заштиту </w:t>
      </w:r>
      <w:r w:rsidR="009C26F6" w:rsidRPr="000A5DD3">
        <w:rPr>
          <w:rFonts w:ascii="Times New Roman" w:hAnsi="Times New Roman"/>
          <w:b/>
          <w:sz w:val="22"/>
          <w:szCs w:val="22"/>
          <w:u w:val="single"/>
          <w:lang w:val="sr-Cyrl-RS"/>
        </w:rPr>
        <w:t xml:space="preserve">животне средине </w:t>
      </w:r>
      <w:r w:rsidRPr="000A5DD3">
        <w:rPr>
          <w:rFonts w:ascii="Times New Roman" w:hAnsi="Times New Roman"/>
          <w:b/>
          <w:sz w:val="22"/>
          <w:szCs w:val="22"/>
          <w:u w:val="single"/>
          <w:lang w:val="sr-Cyrl-RS"/>
        </w:rPr>
        <w:t>и заједнички послов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p>
    <w:p w:rsidR="00374491" w:rsidRPr="000A5DD3" w:rsidRDefault="00901344" w:rsidP="00374491">
      <w:pPr>
        <w:rPr>
          <w:rFonts w:ascii="Times New Roman" w:hAnsi="Times New Roman"/>
          <w:sz w:val="22"/>
          <w:szCs w:val="22"/>
          <w:lang w:val="sr-Cyrl-RS"/>
        </w:rPr>
      </w:pPr>
      <w:r w:rsidRPr="000A5DD3">
        <w:rPr>
          <w:rFonts w:ascii="Times New Roman" w:hAnsi="Times New Roman"/>
          <w:sz w:val="22"/>
          <w:szCs w:val="22"/>
          <w:lang w:val="sr-Cyrl-RS"/>
        </w:rPr>
        <w:t xml:space="preserve">Главни циљ пројекта </w:t>
      </w:r>
      <w:r w:rsidR="00374491" w:rsidRPr="000A5DD3">
        <w:rPr>
          <w:rFonts w:ascii="Times New Roman" w:hAnsi="Times New Roman"/>
          <w:sz w:val="22"/>
          <w:szCs w:val="22"/>
          <w:lang w:val="sr-Cyrl-RS"/>
        </w:rPr>
        <w:t>је испуњавање законске обавезе Агенције на национ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Главни циљ активности Заједничких послови је успостављање функционалне и ефикасне финансијске и правне функције информ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истем за праћење управљања изворима загађења у Републици Србији се успоставља у Одељењу за национални регистар извора загађивања у циљу унапређивања процеса прикупљања података о свим фазама управљања отпадом - генерисању, транспорту, складиштењу, третману и депоновању отпада, као и добијања релевантних информација везаних за управљање отпадом на различитим нивоима. Овај систем се заснива на праћењу свих фаза управљања отпадом обједињеним системом обраде података из низа докумената који се генеришу на основу Закона о управљању отпад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Јединствен информациони систем обухвата прикупљање, контролу, анализу, обраду и дистрибуцију информација о стању свих сегмената животне средине, биодиверзитета, извора загађивања као и праћење токова свих врста отпада. На основу прикупљених инф</w:t>
      </w:r>
      <w:r w:rsidR="00A765BA">
        <w:rPr>
          <w:rFonts w:ascii="Times New Roman" w:hAnsi="Times New Roman"/>
          <w:sz w:val="22"/>
          <w:szCs w:val="22"/>
          <w:lang w:val="sr-Cyrl-RS"/>
        </w:rPr>
        <w:t>о</w:t>
      </w:r>
      <w:r w:rsidRPr="000A5DD3">
        <w:rPr>
          <w:rFonts w:ascii="Times New Roman" w:hAnsi="Times New Roman"/>
          <w:sz w:val="22"/>
          <w:szCs w:val="22"/>
          <w:lang w:val="sr-Cyrl-RS"/>
        </w:rPr>
        <w:t>рмација из огромног броја институција анализира се стање појединих области животне средине и израђују годишњи и периодични извештаји намењени пре свега државним органима (првенствено Влади Републике Србије) као доносиоцима одлука у циљу побољшања стања у одређено</w:t>
      </w:r>
      <w:r w:rsidR="00A765BA">
        <w:rPr>
          <w:rFonts w:ascii="Times New Roman" w:hAnsi="Times New Roman"/>
          <w:sz w:val="22"/>
          <w:szCs w:val="22"/>
          <w:lang w:val="sr-Cyrl-RS"/>
        </w:rPr>
        <w:t>м</w:t>
      </w:r>
      <w:r w:rsidRPr="000A5DD3">
        <w:rPr>
          <w:rFonts w:ascii="Times New Roman" w:hAnsi="Times New Roman"/>
          <w:sz w:val="22"/>
          <w:szCs w:val="22"/>
          <w:lang w:val="sr-Cyrl-RS"/>
        </w:rPr>
        <w:t xml:space="preserve"> медијуму ж</w:t>
      </w:r>
      <w:r w:rsidR="00A765BA">
        <w:rPr>
          <w:rFonts w:ascii="Times New Roman" w:hAnsi="Times New Roman"/>
          <w:sz w:val="22"/>
          <w:szCs w:val="22"/>
          <w:lang w:val="sr-Cyrl-RS"/>
        </w:rPr>
        <w:t xml:space="preserve">ивотне </w:t>
      </w:r>
      <w:r w:rsidRPr="000A5DD3">
        <w:rPr>
          <w:rFonts w:ascii="Times New Roman" w:hAnsi="Times New Roman"/>
          <w:sz w:val="22"/>
          <w:szCs w:val="22"/>
          <w:lang w:val="sr-Cyrl-RS"/>
        </w:rPr>
        <w:t>средине. Такође постоји сарадња и размена информација на дневном, периодичном и годишњем нивоу са ЕЕА (Европске Агенције за заштиту животне средине) и другим међународним инсти</w:t>
      </w:r>
      <w:r w:rsidR="00A765BA">
        <w:rPr>
          <w:rFonts w:ascii="Times New Roman" w:hAnsi="Times New Roman"/>
          <w:sz w:val="22"/>
          <w:szCs w:val="22"/>
          <w:lang w:val="sr-Cyrl-RS"/>
        </w:rPr>
        <w:t>т</w:t>
      </w:r>
      <w:r w:rsidRPr="000A5DD3">
        <w:rPr>
          <w:rFonts w:ascii="Times New Roman" w:hAnsi="Times New Roman"/>
          <w:sz w:val="22"/>
          <w:szCs w:val="22"/>
          <w:lang w:val="sr-Cyrl-RS"/>
        </w:rPr>
        <w:t>уцијама и организацијама, а према државним обавезама проистеклим из међународних конвенција, протокола, комисија и др. Очекивани резултат је оптимални информациони систем који је компатибилан са ЕУ системом, пре свега као део ЕЕА и то првенствено кроз ЕИОНЕТ (Европска мрежа за осматрање и извештавање). Овај систем, усклађен са ЕУ директивама, мора у потпуности испунити све потребе и захтеве стручних служби, али и најшире јавности у складу са Архуском конвенцијом.</w:t>
      </w:r>
    </w:p>
    <w:p w:rsidR="00374491" w:rsidRPr="000A5DD3" w:rsidRDefault="007A2129"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r w:rsidR="00374491" w:rsidRPr="000A5DD3">
        <w:rPr>
          <w:rFonts w:ascii="Times New Roman" w:hAnsi="Times New Roman"/>
          <w:b/>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вођење и унапређење информационог система заштите животне средине, укључујући и национални регистар извора загађивања и заједничке фун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звештавања ка Европској агенцији за заштиту животне средин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pStyle w:val="NormalArial"/>
        <w:tabs>
          <w:tab w:val="left" w:pos="900"/>
        </w:tabs>
        <w:rPr>
          <w:rFonts w:ascii="Times New Roman" w:hAnsi="Times New Roman"/>
          <w:b w:val="0"/>
          <w:sz w:val="22"/>
          <w:szCs w:val="22"/>
          <w:lang w:val="sr-Cyrl-RS"/>
        </w:rPr>
      </w:pPr>
    </w:p>
    <w:p w:rsidR="00374491" w:rsidRPr="000A5DD3" w:rsidRDefault="00374491" w:rsidP="00374491">
      <w:pPr>
        <w:rPr>
          <w:rFonts w:ascii="Times New Roman" w:hAnsi="Times New Roman"/>
          <w:sz w:val="22"/>
          <w:szCs w:val="22"/>
          <w:lang w:val="sr-Cyrl-RS"/>
        </w:rPr>
      </w:pPr>
    </w:p>
    <w:p w:rsidR="008A014A" w:rsidRPr="000A5DD3" w:rsidRDefault="008A014A"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РАЗДЕО 24 - МИНИСТАРСТВО ПРОСВЕТЕ, НАУКЕ И ТЕХНОЛОШКОГ РАЗВО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просвете, науке и технолошког развоја обавља и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197D26"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1 - Уређење и надзор образов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8A014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ивање и успостављање ефикасног система образовања и васпитања, који ће осигурати основни темељ живота и развоја сваког појединца, друштва и државе заснованог на знањ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C762AF"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w:t>
      </w:r>
      <w:r w:rsidR="00374491" w:rsidRPr="000A5DD3">
        <w:rPr>
          <w:rFonts w:ascii="Times New Roman" w:hAnsi="Times New Roman"/>
          <w:sz w:val="22"/>
          <w:szCs w:val="22"/>
          <w:lang w:val="sr-Cyrl-RS"/>
        </w:rPr>
        <w:t xml:space="preserve"> Закон о основама</w:t>
      </w:r>
      <w:r w:rsidRPr="000A5DD3">
        <w:rPr>
          <w:rFonts w:ascii="Times New Roman" w:hAnsi="Times New Roman"/>
          <w:sz w:val="22"/>
          <w:szCs w:val="22"/>
          <w:lang w:val="sr-Cyrl-RS"/>
        </w:rPr>
        <w:t xml:space="preserve"> система образовања и васпитања;</w:t>
      </w:r>
      <w:r w:rsidR="00374491" w:rsidRPr="000A5DD3">
        <w:rPr>
          <w:rFonts w:ascii="Times New Roman" w:hAnsi="Times New Roman"/>
          <w:sz w:val="22"/>
          <w:szCs w:val="22"/>
          <w:lang w:val="sr-Cyrl-RS"/>
        </w:rPr>
        <w:t xml:space="preserve"> Стратегија развоја образовања до 2020. г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укључује активности које се односе на функционисање и побољшање образовног система: планирање и развој предшколског, основног, средњег, вишег и високог образовања и ученичког и студентског стандарда; инспекцијски надзор у установама образовања и ученичком и студентском стандарду;</w:t>
      </w:r>
      <w:r w:rsidR="00C762AF" w:rsidRP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стручно-педагошки надзор у предшколском, основном </w:t>
      </w:r>
      <w:r w:rsidRPr="000A5DD3">
        <w:rPr>
          <w:rFonts w:ascii="Times New Roman" w:hAnsi="Times New Roman"/>
          <w:sz w:val="22"/>
          <w:szCs w:val="22"/>
          <w:lang w:val="sr-Cyrl-RS"/>
        </w:rPr>
        <w:lastRenderedPageBreak/>
        <w:t>и средњем обра</w:t>
      </w:r>
      <w:r w:rsidR="00C762AF" w:rsidRPr="000A5DD3">
        <w:rPr>
          <w:rFonts w:ascii="Times New Roman" w:hAnsi="Times New Roman"/>
          <w:sz w:val="22"/>
          <w:szCs w:val="22"/>
          <w:lang w:val="sr-Cyrl-RS"/>
        </w:rPr>
        <w:t xml:space="preserve">зовању и ученичком стандарду и </w:t>
      </w:r>
      <w:r w:rsidRPr="000A5DD3">
        <w:rPr>
          <w:rFonts w:ascii="Times New Roman" w:hAnsi="Times New Roman"/>
          <w:sz w:val="22"/>
          <w:szCs w:val="22"/>
          <w:lang w:val="sr-Cyrl-RS"/>
        </w:rPr>
        <w:t>надзор над стручним радом у вишем образовању; организација, вредновање рада и надзор над стручним усавршавањем запослених у просвети и друг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јавног финансирања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БДП за јавно финансирање образ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лагање у образовање путем повезивања са привредним суб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превенције насиља и дискриминације  у основним и средњим школ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A765BA">
            <w:pPr>
              <w:jc w:val="left"/>
              <w:rPr>
                <w:rFonts w:ascii="Times New Roman" w:hAnsi="Times New Roman"/>
                <w:sz w:val="22"/>
                <w:szCs w:val="22"/>
                <w:lang w:val="sr-Cyrl-RS"/>
              </w:rPr>
            </w:pPr>
            <w:r w:rsidRPr="000A5DD3">
              <w:rPr>
                <w:rFonts w:ascii="Times New Roman" w:hAnsi="Times New Roman"/>
                <w:sz w:val="22"/>
                <w:szCs w:val="22"/>
                <w:lang w:val="sr-Cyrl-RS"/>
              </w:rPr>
              <w:t>1. Број програма ваннаста</w:t>
            </w:r>
            <w:r w:rsidR="00A765BA">
              <w:rPr>
                <w:rFonts w:ascii="Times New Roman" w:hAnsi="Times New Roman"/>
                <w:sz w:val="22"/>
                <w:szCs w:val="22"/>
                <w:lang w:val="sr-Cyrl-RS"/>
              </w:rPr>
              <w:t>в</w:t>
            </w:r>
            <w:r w:rsidRPr="000A5DD3">
              <w:rPr>
                <w:rFonts w:ascii="Times New Roman" w:hAnsi="Times New Roman"/>
                <w:sz w:val="22"/>
                <w:szCs w:val="22"/>
                <w:lang w:val="sr-Cyrl-RS"/>
              </w:rPr>
              <w:t>них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провођење програма образовања националних мањ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19"/>
        <w:gridCol w:w="1182"/>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припадника н</w:t>
            </w:r>
            <w:r w:rsidR="00C762AF" w:rsidRPr="000A5DD3">
              <w:rPr>
                <w:rFonts w:ascii="Times New Roman" w:hAnsi="Times New Roman"/>
                <w:sz w:val="22"/>
                <w:szCs w:val="22"/>
                <w:lang w:val="sr-Cyrl-RS"/>
              </w:rPr>
              <w:t xml:space="preserve">ационалних мањина укључених у </w:t>
            </w:r>
            <w:r w:rsidRPr="000A5DD3">
              <w:rPr>
                <w:rFonts w:ascii="Times New Roman" w:hAnsi="Times New Roman"/>
                <w:sz w:val="22"/>
                <w:szCs w:val="22"/>
                <w:lang w:val="sr-Cyrl-RS"/>
              </w:rPr>
              <w:t>наставу на језику и писму националних мањ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тврђивање законских оквира и праћење развоја образовања на свим ниво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о-педагошки надзор над радом установа образовања и заво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нспекцијски надзор над радом установа образовања и заво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4 - Администрација и управљање</w:t>
            </w:r>
          </w:p>
        </w:tc>
      </w:tr>
      <w:tr w:rsidR="00374491" w:rsidRPr="000A5DD3" w:rsidTr="00442CE6">
        <w:tc>
          <w:tcPr>
            <w:tcW w:w="2310" w:type="dxa"/>
            <w:shd w:val="clear" w:color="auto" w:fill="auto"/>
          </w:tcPr>
          <w:p w:rsidR="00374491" w:rsidRPr="000A5DD3" w:rsidRDefault="00EF29A6" w:rsidP="00442CE6">
            <w:pPr>
              <w:rPr>
                <w:rFonts w:ascii="Times New Roman" w:hAnsi="Times New Roman"/>
                <w:sz w:val="22"/>
                <w:szCs w:val="22"/>
                <w:lang w:val="sr-Cyrl-RS"/>
              </w:rPr>
            </w:pPr>
            <w:r w:rsidRPr="000A5DD3">
              <w:rPr>
                <w:rFonts w:ascii="Times New Roman" w:hAnsi="Times New Roman"/>
                <w:sz w:val="22"/>
                <w:szCs w:val="22"/>
                <w:lang w:val="sr-Cyrl-RS"/>
              </w:rPr>
              <w:t xml:space="preserve">4001 - </w:t>
            </w:r>
            <w:r w:rsidR="00374491" w:rsidRPr="000A5DD3">
              <w:rPr>
                <w:rFonts w:ascii="Times New Roman" w:hAnsi="Times New Roman"/>
                <w:sz w:val="22"/>
                <w:szCs w:val="22"/>
                <w:lang w:val="sr-Cyrl-RS"/>
              </w:rPr>
              <w:t>Подршка раду образовно-васпитних установа у циљу повећања социјалне укључености деце и учени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Контрибуције Републике Србије према европским организацијама и институцијама у области образ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Подршка образовним манифестацијама од значаја за образов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Унапређивање језичких компентенција у школама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5 - Реализација међународних истражи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6 - Подршка раду ОМК група</w:t>
            </w:r>
          </w:p>
        </w:tc>
      </w:tr>
    </w:tbl>
    <w:p w:rsidR="008B256C" w:rsidRPr="000A5DD3" w:rsidRDefault="008B256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Утврђивање законских оквира и праћење развоја образовања на свим ниво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тврђивање и унапређивање законских окви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рада нацрта и предлога закона из области предшколског, основног, средњег, високог образовања,  ученичког и студентског стандарда и образовања одраслих; прибављање мишљења на нацрте закона из делокруга Министарства; проверавање усклађености са прописима Европске уније; обједињавање ставова са осталим организационим јединицама Министарства; праћење усклађености свих аката којима се успостављају права и обавезе из делокруга рада Министарства; утврђивање законских оквира који спроводе Национални просветни савет, Савет за стручно образовање и образовање одраслих и Национални савет за високо образовање, као и Комисија за акредитацију и проверу квалит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мене и допуне постојећих закона у области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мена и допуна закона у области образ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оношење подзаконских а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онетих подзаконск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аглашавање квалификационог простора Републике Србије са међународним окружењ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Евиденција домаћих и страних квалификација</w:t>
            </w:r>
            <w:r w:rsidRPr="000A5DD3">
              <w:rPr>
                <w:rFonts w:ascii="Times New Roman" w:hAnsi="Times New Roman"/>
                <w:i/>
                <w:sz w:val="22"/>
                <w:szCs w:val="22"/>
                <w:lang w:val="sr-Cyrl-RS"/>
              </w:rPr>
              <w:br/>
              <w:t>Коментар: успостављање ENIC/NARIC центра и Јединице за управљање NOK</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bl>
    <w:p w:rsidR="008A014A" w:rsidRPr="000A5DD3" w:rsidRDefault="008A014A" w:rsidP="00374491">
      <w:pPr>
        <w:rPr>
          <w:rFonts w:ascii="Times New Roman" w:hAnsi="Times New Roman"/>
          <w:b/>
          <w:sz w:val="22"/>
          <w:szCs w:val="22"/>
          <w:u w:val="single"/>
          <w:lang w:val="sr-Cyrl-RS"/>
        </w:rPr>
      </w:pPr>
    </w:p>
    <w:p w:rsidR="008A014A" w:rsidRPr="000A5DD3" w:rsidRDefault="008A014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Стручно-педагошки надзор над радом установа образовања и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остављање стандарда за квалитетније образовање путем стручно-педагошког надзо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тручно-педагошки надзор у установама; координација припреме оперативног плана за спровођење стручно-педагошког надзора у установама из области образовања; координација и праћење рада школских управа у спровођењу стручно-педагошког надзора, стручног усав</w:t>
      </w:r>
      <w:r w:rsidR="008B256C" w:rsidRPr="000A5DD3">
        <w:rPr>
          <w:rFonts w:ascii="Times New Roman" w:hAnsi="Times New Roman"/>
          <w:sz w:val="22"/>
          <w:szCs w:val="22"/>
          <w:lang w:val="sr-Cyrl-RS"/>
        </w:rPr>
        <w:t xml:space="preserve">ршавања и развојног планирања; </w:t>
      </w:r>
      <w:r w:rsidRPr="000A5DD3">
        <w:rPr>
          <w:rFonts w:ascii="Times New Roman" w:hAnsi="Times New Roman"/>
          <w:sz w:val="22"/>
          <w:szCs w:val="22"/>
          <w:lang w:val="sr-Cyrl-RS"/>
        </w:rPr>
        <w:t>праћење рада школа и пружање стручно педагошког саветовања и надзора у циљу унапређења ученичких постигнућа и друг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тпун обухват установа образовања у којима се спроводи стручно- педагошки надзо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установа обухваћених стручно-педагошким надзор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ећених часова у поступку стручно педагошког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8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осећених часова у поступку  </w:t>
            </w:r>
            <w:r w:rsidRPr="000A5DD3">
              <w:rPr>
                <w:rFonts w:ascii="Times New Roman" w:hAnsi="Times New Roman"/>
                <w:sz w:val="22"/>
                <w:szCs w:val="22"/>
                <w:lang w:val="sr-Cyrl-RS"/>
              </w:rPr>
              <w:lastRenderedPageBreak/>
              <w:t>екстерног вредновања шк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грамска активност:  0003 - Инспекцијски надзор над радом установа образовања и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штовање законитости рада и смањења неправилности рада на најмању могућу меру путем спровођења инспекцијског надзора над радом образовно васпитних установа (високошколских установа, средњих и основних школа и предшколских уст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дзор над законитошћу рада установа; надзор над законитошћу аката установа када се на основу закона решава о правима, обавезама и правним интересима грађана; инспекцијски надзор и надзор над радом установа високог</w:t>
      </w:r>
      <w:r w:rsidR="00DE46AA" w:rsidRPr="000A5DD3">
        <w:rPr>
          <w:rFonts w:ascii="Times New Roman" w:hAnsi="Times New Roman"/>
          <w:sz w:val="22"/>
          <w:szCs w:val="22"/>
          <w:lang w:val="sr-Cyrl-RS"/>
        </w:rPr>
        <w:t xml:space="preserve"> и вишег образовања; надзор над</w:t>
      </w:r>
      <w:r w:rsidRPr="000A5DD3">
        <w:rPr>
          <w:rFonts w:ascii="Times New Roman" w:hAnsi="Times New Roman"/>
          <w:sz w:val="22"/>
          <w:szCs w:val="22"/>
          <w:lang w:val="sr-Cyrl-RS"/>
        </w:rPr>
        <w:t xml:space="preserve"> законитошћу рада и аката Завода за унапређивање образовања и васпитања и Завода за вредновање квалитета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тпуни обухват установа образовања инспекцијским надзор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 образовања у којима је извршен инспекцијски надз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установа образовања у којима је извршен инспекцијски надз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 инспекцијских надзора без уочених неправил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политике развоја и реформи образовног  система - Администр</w:t>
      </w:r>
      <w:r w:rsidR="00A765BA">
        <w:rPr>
          <w:rFonts w:ascii="Times New Roman" w:hAnsi="Times New Roman"/>
          <w:sz w:val="22"/>
          <w:szCs w:val="22"/>
          <w:lang w:val="sr-Cyrl-RS"/>
        </w:rPr>
        <w:t>а</w:t>
      </w:r>
      <w:r w:rsidRPr="000A5DD3">
        <w:rPr>
          <w:rFonts w:ascii="Times New Roman" w:hAnsi="Times New Roman"/>
          <w:sz w:val="22"/>
          <w:szCs w:val="22"/>
          <w:lang w:val="sr-Cyrl-RS"/>
        </w:rPr>
        <w:t>тивно-стручна подршка спровођењу надлежности Министарст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Израда предлога акта којим се утврђује у</w:t>
      </w:r>
      <w:r w:rsidR="00DE46AA" w:rsidRPr="000A5DD3">
        <w:rPr>
          <w:rFonts w:ascii="Times New Roman" w:hAnsi="Times New Roman"/>
          <w:sz w:val="22"/>
          <w:szCs w:val="22"/>
          <w:lang w:val="sr-Cyrl-RS"/>
        </w:rPr>
        <w:t>нутрашње уређење и систематиз</w:t>
      </w:r>
      <w:r w:rsidR="00A765BA">
        <w:rPr>
          <w:rFonts w:ascii="Times New Roman" w:hAnsi="Times New Roman"/>
          <w:sz w:val="22"/>
          <w:szCs w:val="22"/>
          <w:lang w:val="sr-Cyrl-RS"/>
        </w:rPr>
        <w:t>ација</w:t>
      </w:r>
      <w:r w:rsidR="00DE46AA" w:rsidRPr="000A5DD3">
        <w:rPr>
          <w:rFonts w:ascii="Times New Roman" w:hAnsi="Times New Roman"/>
          <w:sz w:val="22"/>
          <w:szCs w:val="22"/>
          <w:lang w:val="sr-Cyrl-RS"/>
        </w:rPr>
        <w:t xml:space="preserve"> радних</w:t>
      </w:r>
      <w:r w:rsidRPr="000A5DD3">
        <w:rPr>
          <w:rFonts w:ascii="Times New Roman" w:hAnsi="Times New Roman"/>
          <w:sz w:val="22"/>
          <w:szCs w:val="22"/>
          <w:lang w:val="sr-Cyrl-RS"/>
        </w:rPr>
        <w:t xml:space="preserve"> места; припрема одговора на захтеве и на жалбе по захтеву за слободан приступ информацијама од јавног значаја; израда информатора о раду Министарства; сарадња са Канцеларијом Заштитника грађана и припрема одговора по захтевима Заштитника грађана; припрема предлога финансијског плана у поступку доношења Закона о буџету за одр</w:t>
      </w:r>
      <w:r w:rsidR="00DE46AA" w:rsidRPr="000A5DD3">
        <w:rPr>
          <w:rFonts w:ascii="Times New Roman" w:hAnsi="Times New Roman"/>
          <w:sz w:val="22"/>
          <w:szCs w:val="22"/>
          <w:lang w:val="sr-Cyrl-RS"/>
        </w:rPr>
        <w:t>еђен</w:t>
      </w:r>
      <w:r w:rsidRPr="000A5DD3">
        <w:rPr>
          <w:rFonts w:ascii="Times New Roman" w:hAnsi="Times New Roman"/>
          <w:sz w:val="22"/>
          <w:szCs w:val="22"/>
          <w:lang w:val="sr-Cyrl-RS"/>
        </w:rPr>
        <w:t>у буџетску годину; финансијско управљање и контрола и планирање извршења буџета по свим сегментима образовања; књижење веродостојних књиговодствених исправа и билансирање књиговодствених промена; интерна контрола установа образовања и друго.</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Подршка раду образовно-васпитних установа у циљу повећања социјалне укључености деце и уч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Функционисање јединица које доприносе раду образовно-васпитних установа и унапређењу инфраструктуре установа образовања.</w:t>
      </w:r>
    </w:p>
    <w:p w:rsidR="00DE46AA" w:rsidRPr="000A5DD3" w:rsidRDefault="00DE46A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Праћење рада јединица, као и рада запослених на пројек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Јединице за превенцију насиља у образовно-васпитним устано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8"/>
        <w:gridCol w:w="1181"/>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тервенција у установ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обука у циљу превенције насиљ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убликација на тему превенције насиљ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ање Јединице за образовну инклуз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ука за ИРК</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школа обухваћен </w:t>
            </w:r>
            <w:r w:rsidRPr="000A5DD3">
              <w:rPr>
                <w:rFonts w:ascii="Times New Roman" w:hAnsi="Times New Roman"/>
                <w:sz w:val="22"/>
                <w:szCs w:val="22"/>
                <w:lang w:val="sr-Cyrl-RS"/>
              </w:rPr>
              <w:lastRenderedPageBreak/>
              <w:t>регистр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еализација инвестиција у</w:t>
      </w:r>
      <w:r w:rsidR="00A765BA">
        <w:rPr>
          <w:rFonts w:ascii="Times New Roman" w:hAnsi="Times New Roman"/>
          <w:b/>
          <w:sz w:val="22"/>
          <w:szCs w:val="22"/>
          <w:lang w:val="sr-Cyrl-RS"/>
        </w:rPr>
        <w:t xml:space="preserve"> </w:t>
      </w:r>
      <w:r w:rsidRPr="000A5DD3">
        <w:rPr>
          <w:rFonts w:ascii="Times New Roman" w:hAnsi="Times New Roman"/>
          <w:b/>
          <w:sz w:val="22"/>
          <w:szCs w:val="22"/>
          <w:lang w:val="sr-Cyrl-RS"/>
        </w:rPr>
        <w:t>складу са план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lang w:val="sr-Cyrl-RS"/>
              </w:rPr>
            </w:pPr>
            <w:r w:rsidRPr="000A5DD3">
              <w:rPr>
                <w:rFonts w:ascii="Times New Roman" w:hAnsi="Times New Roman"/>
                <w:sz w:val="22"/>
                <w:szCs w:val="22"/>
                <w:lang w:val="sr-Cyrl-RS"/>
              </w:rPr>
              <w:t>1. % реализације у односу на пл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2 - Контрибуције Републике Србије према европским организацијама и институцијама у области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спостављање мреже европских програм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чешће Републике Србије у „Еурогајденс” мрежи-Европској мрежи за каријерно вођење и мобилност, кроз суфинансирање рада националног „Еурогајденс” центра; Развој, одржавање и унапређење интернет базе образованих могућности у Републици Србији за стране студенте и њено повезивање са Порталом образовних могућности у Европи; Учешће Републике Србије у „Еуридајс” мрежи-мрежи националних центара који пружају информације и анализе о образовним системима и политикам</w:t>
      </w:r>
      <w:r w:rsidR="00592226" w:rsidRPr="000A5DD3">
        <w:rPr>
          <w:rFonts w:ascii="Times New Roman" w:hAnsi="Times New Roman"/>
          <w:sz w:val="22"/>
          <w:szCs w:val="22"/>
          <w:lang w:val="sr-Cyrl-RS"/>
        </w:rPr>
        <w:t>а</w:t>
      </w:r>
      <w:r w:rsidRPr="000A5DD3">
        <w:rPr>
          <w:rFonts w:ascii="Times New Roman" w:hAnsi="Times New Roman"/>
          <w:sz w:val="22"/>
          <w:szCs w:val="22"/>
          <w:lang w:val="sr-Cyrl-RS"/>
        </w:rPr>
        <w:t xml:space="preserve"> европских земаља; ЕЦ за модерне јез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компетенција креатора образовних полит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плаћена чланарина  Републике Србије према Европском центру за модерне језике - Савета Европ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но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662.86 еу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662.86 еу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 еу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 еур</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w:t>
      </w:r>
      <w:r w:rsidR="00592226" w:rsidRPr="000A5DD3">
        <w:rPr>
          <w:rFonts w:ascii="Times New Roman" w:hAnsi="Times New Roman"/>
          <w:b/>
          <w:sz w:val="22"/>
          <w:szCs w:val="22"/>
          <w:lang w:val="sr-Cyrl-RS"/>
        </w:rPr>
        <w:t xml:space="preserve"> 2:  Учешће Републике Србије у </w:t>
      </w:r>
      <w:r w:rsidRPr="000A5DD3">
        <w:rPr>
          <w:rFonts w:ascii="Times New Roman" w:hAnsi="Times New Roman"/>
          <w:b/>
          <w:sz w:val="22"/>
          <w:szCs w:val="22"/>
          <w:lang w:val="sr-Cyrl-RS"/>
        </w:rPr>
        <w:t>активностима ЕРИ СЕ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контрибуције за ЕРИ СЕ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нос у еу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чешће Републике Србије у „Еурогајденс” мрежи-Европској мрежи за каријерно вођење и мобил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09"/>
        <w:gridCol w:w="1170"/>
        <w:gridCol w:w="1281"/>
        <w:gridCol w:w="1281"/>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плана активности који се сваке године усаглашава са МПНТР и МО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ализован пл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ализован пл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3 - Подршка образовним манифестацијама од значаја за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ршка невладином сектору, организацијама и друштвима ко</w:t>
      </w:r>
      <w:r w:rsidR="00592226" w:rsidRPr="000A5DD3">
        <w:rPr>
          <w:rFonts w:ascii="Times New Roman" w:hAnsi="Times New Roman"/>
          <w:sz w:val="22"/>
          <w:szCs w:val="22"/>
          <w:lang w:val="sr-Cyrl-RS"/>
        </w:rPr>
        <w:t>ји негују традицију и подршка</w:t>
      </w:r>
      <w:r w:rsidRPr="000A5DD3">
        <w:rPr>
          <w:rFonts w:ascii="Times New Roman" w:hAnsi="Times New Roman"/>
          <w:sz w:val="22"/>
          <w:szCs w:val="22"/>
          <w:lang w:val="sr-Cyrl-RS"/>
        </w:rPr>
        <w:t xml:space="preserve"> образовном процесу.</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танове,</w:t>
      </w:r>
      <w:r w:rsidR="00547086" w:rsidRPr="000A5DD3">
        <w:rPr>
          <w:rFonts w:ascii="Times New Roman" w:hAnsi="Times New Roman"/>
          <w:sz w:val="22"/>
          <w:szCs w:val="22"/>
          <w:lang w:val="sr-Cyrl-RS"/>
        </w:rPr>
        <w:t xml:space="preserve"> </w:t>
      </w:r>
      <w:r w:rsidRPr="000A5DD3">
        <w:rPr>
          <w:rFonts w:ascii="Times New Roman" w:hAnsi="Times New Roman"/>
          <w:sz w:val="22"/>
          <w:szCs w:val="22"/>
          <w:lang w:val="sr-Cyrl-RS"/>
        </w:rPr>
        <w:t>невладине организације и друге институције пружају подршку организовањем образовних манифестација које обухватају раз</w:t>
      </w:r>
      <w:r w:rsidR="00592226" w:rsidRPr="000A5DD3">
        <w:rPr>
          <w:rFonts w:ascii="Times New Roman" w:hAnsi="Times New Roman"/>
          <w:sz w:val="22"/>
          <w:szCs w:val="22"/>
          <w:lang w:val="sr-Cyrl-RS"/>
        </w:rPr>
        <w:t xml:space="preserve">личите активности усмерене на: </w:t>
      </w:r>
      <w:r w:rsidRPr="000A5DD3">
        <w:rPr>
          <w:rFonts w:ascii="Times New Roman" w:hAnsi="Times New Roman"/>
          <w:sz w:val="22"/>
          <w:szCs w:val="22"/>
          <w:lang w:val="sr-Cyrl-RS"/>
        </w:rPr>
        <w:t>подстицање развоја к</w:t>
      </w:r>
      <w:r w:rsidR="00592226" w:rsidRPr="000A5DD3">
        <w:rPr>
          <w:rFonts w:ascii="Times New Roman" w:hAnsi="Times New Roman"/>
          <w:sz w:val="22"/>
          <w:szCs w:val="22"/>
          <w:lang w:val="sr-Cyrl-RS"/>
        </w:rPr>
        <w:t xml:space="preserve">њижевног стваралаштва младих; организовање </w:t>
      </w:r>
      <w:r w:rsidRPr="000A5DD3">
        <w:rPr>
          <w:rFonts w:ascii="Times New Roman" w:hAnsi="Times New Roman"/>
          <w:sz w:val="22"/>
          <w:szCs w:val="22"/>
          <w:lang w:val="sr-Cyrl-RS"/>
        </w:rPr>
        <w:t>сусрета, семинара, округлих столова, трибина, радионица и сличних скупова ради стручног усаврш</w:t>
      </w:r>
      <w:r w:rsidR="00592226" w:rsidRPr="000A5DD3">
        <w:rPr>
          <w:rFonts w:ascii="Times New Roman" w:hAnsi="Times New Roman"/>
          <w:sz w:val="22"/>
          <w:szCs w:val="22"/>
          <w:lang w:val="sr-Cyrl-RS"/>
        </w:rPr>
        <w:t xml:space="preserve">авања; издавање публикација; </w:t>
      </w:r>
      <w:r w:rsidRPr="000A5DD3">
        <w:rPr>
          <w:rFonts w:ascii="Times New Roman" w:hAnsi="Times New Roman"/>
          <w:sz w:val="22"/>
          <w:szCs w:val="22"/>
          <w:lang w:val="sr-Cyrl-RS"/>
        </w:rPr>
        <w:t>организовање такмичења и награђивање уч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различитих облика промоције традиционалних вредности у које су укључене образовне установе и шира јав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ан јавни позив за доделу средстава организацијама значајним за образо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bl>
    <w:p w:rsidR="00592226" w:rsidRPr="000A5DD3" w:rsidRDefault="0059222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Унапређивање језичких компентенција у школам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Развијање мултијезичности и мултикултуралности код ученика основних и средњих школ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 xml:space="preserve">Ангажовање страних наставника кинеског језика (Амбасада Народне Републике Кине) за реализацију наставе кинеског језика у заинтересованим основним и средњим школа у 7 школских управ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језичких компетенција укључених уче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ано учење језика у планираном броју шк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r>
    </w:tbl>
    <w:p w:rsidR="00374491" w:rsidRPr="000A5DD3" w:rsidRDefault="00374491" w:rsidP="00374491">
      <w:pPr>
        <w:rPr>
          <w:rFonts w:ascii="Times New Roman" w:hAnsi="Times New Roman"/>
          <w:b/>
          <w:sz w:val="22"/>
          <w:szCs w:val="22"/>
          <w:lang w:val="sr-Cyrl-RS"/>
        </w:rPr>
      </w:pPr>
    </w:p>
    <w:p w:rsidR="00547086" w:rsidRPr="000A5DD3" w:rsidRDefault="0054708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5 - Реализација међународних истражи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ношење стратешких одлука за унапређивање образовног система на основу утврђених ученичких постигнућ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Реализацију међународних истраживања у којима ће Република Србија бити учесник (на основу потписаних споразума о сарадњи).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ћење постигнућа ученика, наставника и школа у области писмености у међународним размерама и добијање објективне информације о квалитету система образовања и васпитања Републике Србије - PISA 2015</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592226"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ученика који </w:t>
            </w:r>
            <w:r w:rsidR="00374491" w:rsidRPr="000A5DD3">
              <w:rPr>
                <w:rFonts w:ascii="Times New Roman" w:hAnsi="Times New Roman"/>
                <w:sz w:val="22"/>
                <w:szCs w:val="22"/>
                <w:lang w:val="sr-Cyrl-RS"/>
              </w:rPr>
              <w:t>учествују у тестира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Вредновање постигнућа ученика</w:t>
      </w:r>
      <w:r w:rsidR="00592226"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у математици и природним наукама - TIMSS 2015</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ченика који учествују у тестира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6 - Подршка раду ОМК гру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творени метод координације организован је као међудржавни процес политичке сарадње у областима политикa које су у надлежности држава чланица и заснива се на сагласности зeмaљa чланица о заједничким циљевима и индикаторима који омогућавају мерење оствареног напретка у достизању дефинисаних циљева и размену примера добре праксе. Европска комисија пружа стручну и техничку подршку за спровођење ОМК.</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мена примера добре праксе као основ за унапређење квалитета образовања и адекватну припрему за испуњавање услова у току преговора за приступање Србије Европској унији.</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51"/>
        <w:gridCol w:w="1495"/>
        <w:gridCol w:w="1489"/>
        <w:gridCol w:w="1489"/>
        <w:gridCol w:w="1489"/>
      </w:tblGrid>
      <w:tr w:rsidR="00374491" w:rsidRPr="000A5DD3" w:rsidTr="00442CE6">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8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8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8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8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на састанцима свих груп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8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14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суство 2 представника РС на 6 састанака радних</w:t>
            </w:r>
          </w:p>
        </w:tc>
        <w:tc>
          <w:tcPr>
            <w:tcW w:w="14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суство 2 представника РС на 12 састанака радних</w:t>
            </w:r>
          </w:p>
        </w:tc>
        <w:tc>
          <w:tcPr>
            <w:tcW w:w="14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суство 2 представника РС на 12 састанака радних</w:t>
            </w:r>
          </w:p>
        </w:tc>
        <w:tc>
          <w:tcPr>
            <w:tcW w:w="14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суство 2 представника РС на 12 састанака радних</w:t>
            </w:r>
          </w:p>
        </w:tc>
      </w:tr>
    </w:tbl>
    <w:p w:rsidR="00197D26" w:rsidRPr="000A5DD3" w:rsidRDefault="00197D2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201 - Развој науке и технолог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2 - Наука, технолошки развој и инова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Друштвени и привредни развој Републи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w:t>
      </w:r>
      <w:r w:rsidR="00592226" w:rsidRPr="000A5DD3">
        <w:rPr>
          <w:rFonts w:ascii="Times New Roman" w:hAnsi="Times New Roman"/>
          <w:sz w:val="22"/>
          <w:szCs w:val="22"/>
          <w:lang w:val="sr-Cyrl-RS"/>
        </w:rPr>
        <w:t xml:space="preserve"> научноистраживачкој делатности; Закон о иновационој делатности;</w:t>
      </w:r>
      <w:r w:rsidRPr="000A5DD3">
        <w:rPr>
          <w:rFonts w:ascii="Times New Roman" w:hAnsi="Times New Roman"/>
          <w:sz w:val="22"/>
          <w:szCs w:val="22"/>
          <w:lang w:val="sr-Cyrl-RS"/>
        </w:rPr>
        <w:t xml:space="preserve"> Закон о Српс</w:t>
      </w:r>
      <w:r w:rsidR="00592226" w:rsidRPr="000A5DD3">
        <w:rPr>
          <w:rFonts w:ascii="Times New Roman" w:hAnsi="Times New Roman"/>
          <w:sz w:val="22"/>
          <w:szCs w:val="22"/>
          <w:lang w:val="sr-Cyrl-RS"/>
        </w:rPr>
        <w:t xml:space="preserve">кој академији наука и уметности; Закон о речнику САНУ; </w:t>
      </w:r>
      <w:r w:rsidRPr="000A5DD3">
        <w:rPr>
          <w:rFonts w:ascii="Times New Roman" w:hAnsi="Times New Roman"/>
          <w:sz w:val="22"/>
          <w:szCs w:val="22"/>
          <w:lang w:val="sr-Cyrl-RS"/>
        </w:rPr>
        <w:t>Закон о заштити од јонизујућих зрачења и о нуклеарној сигурн</w:t>
      </w:r>
      <w:r w:rsidR="00592226" w:rsidRPr="000A5DD3">
        <w:rPr>
          <w:rFonts w:ascii="Times New Roman" w:hAnsi="Times New Roman"/>
          <w:sz w:val="22"/>
          <w:szCs w:val="22"/>
          <w:lang w:val="sr-Cyrl-RS"/>
        </w:rPr>
        <w:t>ости Србије; Закон о српској енциклопедији;</w:t>
      </w:r>
      <w:r w:rsidRPr="000A5DD3">
        <w:rPr>
          <w:rFonts w:ascii="Times New Roman" w:hAnsi="Times New Roman"/>
          <w:sz w:val="22"/>
          <w:szCs w:val="22"/>
          <w:lang w:val="sr-Cyrl-RS"/>
        </w:rPr>
        <w:t xml:space="preserve"> Стратегија научног и технолошког развоја Републике Србије за</w:t>
      </w:r>
      <w:r w:rsidR="00592226" w:rsidRPr="000A5DD3">
        <w:rPr>
          <w:rFonts w:ascii="Times New Roman" w:hAnsi="Times New Roman"/>
          <w:sz w:val="22"/>
          <w:szCs w:val="22"/>
          <w:lang w:val="sr-Cyrl-RS"/>
        </w:rPr>
        <w:t xml:space="preserve"> период од 2010. до 2015. године;</w:t>
      </w:r>
      <w:r w:rsidRPr="000A5DD3">
        <w:rPr>
          <w:rFonts w:ascii="Times New Roman" w:hAnsi="Times New Roman"/>
          <w:sz w:val="22"/>
          <w:szCs w:val="22"/>
          <w:lang w:val="sr-Cyrl-RS"/>
        </w:rPr>
        <w:t xml:space="preserve"> Акциони план за спровођење Стратегије научног и технолошког развоја Републике Србије за период од 2014.</w:t>
      </w:r>
      <w:r w:rsidR="00592226" w:rsidRPr="000A5DD3">
        <w:rPr>
          <w:rFonts w:ascii="Times New Roman" w:hAnsi="Times New Roman"/>
          <w:sz w:val="22"/>
          <w:szCs w:val="22"/>
          <w:lang w:val="sr-Cyrl-RS"/>
        </w:rPr>
        <w:t xml:space="preserve"> </w:t>
      </w:r>
      <w:r w:rsidRPr="000A5DD3">
        <w:rPr>
          <w:rFonts w:ascii="Times New Roman" w:hAnsi="Times New Roman"/>
          <w:sz w:val="22"/>
          <w:szCs w:val="22"/>
          <w:lang w:val="sr-Cyrl-RS"/>
        </w:rPr>
        <w:t>до 2015.</w:t>
      </w:r>
      <w:r w:rsidR="00A765BA">
        <w:rPr>
          <w:rFonts w:ascii="Times New Roman" w:hAnsi="Times New Roman"/>
          <w:sz w:val="22"/>
          <w:szCs w:val="22"/>
          <w:lang w:val="sr-Cyrl-RS"/>
        </w:rPr>
        <w:t xml:space="preserve"> </w:t>
      </w:r>
      <w:r w:rsidRPr="000A5DD3">
        <w:rPr>
          <w:rFonts w:ascii="Times New Roman" w:hAnsi="Times New Roman"/>
          <w:sz w:val="22"/>
          <w:szCs w:val="22"/>
          <w:lang w:val="sr-Cyrl-RS"/>
        </w:rPr>
        <w:t>године и друг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азвој и унапређење научноистраживачке делатности у функцији научног, технолошког и привредног развоја; предлагање и реализација политике и стратегије научног и технолошког развоја; утврђивање и реализација програма научних, технолошких и развојних истраживања; усавршавање кадрова за научноистраживачки рад; предлагање и реализација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и у области заштите и промета права интелектуалне својине; развој функционисања система научно-</w:t>
      </w:r>
      <w:r w:rsidRPr="000A5DD3">
        <w:rPr>
          <w:rFonts w:ascii="Times New Roman" w:hAnsi="Times New Roman"/>
          <w:sz w:val="22"/>
          <w:szCs w:val="22"/>
          <w:lang w:val="sr-Cyrl-RS"/>
        </w:rPr>
        <w:lastRenderedPageBreak/>
        <w:t>технолошких информација и програма развоја научно-технолошке инфраструктуре; сигурност нуклеарних објеката; производња и привремено складиштење радиоактивних материјала, изузев у нуклеарним енергетским постројењима, као и други послови одређени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w:t>
      </w:r>
      <w:r w:rsidR="00947564" w:rsidRPr="000A5DD3">
        <w:rPr>
          <w:rFonts w:ascii="Times New Roman" w:hAnsi="Times New Roman"/>
          <w:b/>
          <w:sz w:val="22"/>
          <w:szCs w:val="22"/>
          <w:lang w:val="sr-Cyrl-RS"/>
        </w:rPr>
        <w:t xml:space="preserve">пређење квалитета и капацитета </w:t>
      </w:r>
      <w:r w:rsidRPr="000A5DD3">
        <w:rPr>
          <w:rFonts w:ascii="Times New Roman" w:hAnsi="Times New Roman"/>
          <w:b/>
          <w:sz w:val="22"/>
          <w:szCs w:val="22"/>
          <w:lang w:val="sr-Cyrl-RS"/>
        </w:rPr>
        <w:t>научноистраживачке делатности у функцији научног, технолошког и привредног разво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02"/>
        <w:gridCol w:w="1422"/>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напређење истраживачког капацитета, који се дефинише као број „full time” истраживача на милион станов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стражив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аучних публикација насталих у међународној к</w:t>
            </w:r>
            <w:r w:rsidR="00947564" w:rsidRPr="000A5DD3">
              <w:rPr>
                <w:rFonts w:ascii="Times New Roman" w:hAnsi="Times New Roman"/>
                <w:sz w:val="22"/>
                <w:szCs w:val="22"/>
                <w:lang w:val="sr-Cyrl-RS"/>
              </w:rPr>
              <w:t>ооперацији на милион становника</w:t>
            </w:r>
            <w:r w:rsidRPr="000A5DD3">
              <w:rPr>
                <w:rFonts w:ascii="Times New Roman" w:hAnsi="Times New Roman"/>
                <w:sz w:val="22"/>
                <w:szCs w:val="22"/>
                <w:lang w:val="sr-Cyrl-RS"/>
              </w:rPr>
              <w:t xml:space="preserve"> или у односу на укупан број пуб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иновативног капацитета кроз партнерство истраживачког, привредног и пословног сектора, подизање општег нивоа технологија у привреди и обезбеђивање конкурентности роба и услуга на домаћем и светском тржиш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порција иновативних компанија,</w:t>
            </w:r>
            <w:r w:rsidR="00947564" w:rsidRPr="000A5DD3">
              <w:rPr>
                <w:rFonts w:ascii="Times New Roman" w:hAnsi="Times New Roman"/>
                <w:sz w:val="22"/>
                <w:szCs w:val="22"/>
                <w:lang w:val="sr-Cyrl-RS"/>
              </w:rPr>
              <w:t xml:space="preserve"> </w:t>
            </w:r>
            <w:r w:rsidRPr="000A5DD3">
              <w:rPr>
                <w:rFonts w:ascii="Times New Roman" w:hAnsi="Times New Roman"/>
                <w:sz w:val="22"/>
                <w:szCs w:val="22"/>
                <w:lang w:val="sr-Cyrl-RS"/>
              </w:rPr>
              <w:t>пораст удела иновативних компанија у односу на укупан број компан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азвој истраживања у приорите</w:t>
      </w:r>
      <w:r w:rsidR="00947564" w:rsidRPr="000A5DD3">
        <w:rPr>
          <w:rFonts w:ascii="Times New Roman" w:hAnsi="Times New Roman"/>
          <w:b/>
          <w:sz w:val="22"/>
          <w:szCs w:val="22"/>
          <w:lang w:val="sr-Cyrl-RS"/>
        </w:rPr>
        <w:t xml:space="preserve">тним областима које унапређују </w:t>
      </w:r>
      <w:r w:rsidRPr="000A5DD3">
        <w:rPr>
          <w:rFonts w:ascii="Times New Roman" w:hAnsi="Times New Roman"/>
          <w:b/>
          <w:sz w:val="22"/>
          <w:szCs w:val="22"/>
          <w:lang w:val="sr-Cyrl-RS"/>
        </w:rPr>
        <w:t>конкурентност земље и конкурентност роба и услуга на домаћем и светском тржиш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запослених у области савремених технологија у односу на укупан број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аст 3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еализацији општег интереса у научној истраживачкој делат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реализацији интереса у иновационој делат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раду предузећа и организација у области нуклеарне сигурности</w:t>
            </w:r>
          </w:p>
        </w:tc>
      </w:tr>
      <w:tr w:rsidR="00374491" w:rsidRPr="000A5DD3" w:rsidTr="00442CE6">
        <w:tc>
          <w:tcPr>
            <w:tcW w:w="2310" w:type="dxa"/>
            <w:shd w:val="clear" w:color="auto" w:fill="auto"/>
          </w:tcPr>
          <w:p w:rsidR="00374491" w:rsidRPr="000A5DD3" w:rsidRDefault="00374491" w:rsidP="00504C0A">
            <w:pPr>
              <w:rPr>
                <w:rFonts w:ascii="Times New Roman" w:hAnsi="Times New Roman"/>
                <w:sz w:val="22"/>
                <w:szCs w:val="22"/>
                <w:lang w:val="sr-Cyrl-RS"/>
              </w:rPr>
            </w:pPr>
            <w:r w:rsidRPr="000A5DD3">
              <w:rPr>
                <w:rFonts w:ascii="Times New Roman" w:hAnsi="Times New Roman"/>
                <w:sz w:val="22"/>
                <w:szCs w:val="22"/>
                <w:lang w:val="sr-Cyrl-RS"/>
              </w:rPr>
              <w:t xml:space="preserve">0004 - Подршка раду ЈУП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Истраживање и развој”</w:t>
            </w:r>
          </w:p>
        </w:tc>
      </w:tr>
      <w:tr w:rsidR="00374491" w:rsidRPr="000A5DD3" w:rsidTr="00442CE6">
        <w:tc>
          <w:tcPr>
            <w:tcW w:w="2310" w:type="dxa"/>
            <w:shd w:val="clear" w:color="auto" w:fill="auto"/>
          </w:tcPr>
          <w:p w:rsidR="00374491" w:rsidRPr="000A5DD3" w:rsidRDefault="00374491" w:rsidP="007036F4">
            <w:pPr>
              <w:rPr>
                <w:rFonts w:ascii="Times New Roman" w:hAnsi="Times New Roman"/>
                <w:sz w:val="22"/>
                <w:szCs w:val="22"/>
                <w:lang w:val="sr-Cyrl-RS"/>
              </w:rPr>
            </w:pPr>
            <w:r w:rsidRPr="000A5DD3">
              <w:rPr>
                <w:rFonts w:ascii="Times New Roman" w:hAnsi="Times New Roman"/>
                <w:sz w:val="22"/>
                <w:szCs w:val="22"/>
                <w:lang w:val="sr-Cyrl-RS"/>
              </w:rPr>
              <w:t>0005 - Подршка раду Фонд</w:t>
            </w:r>
            <w:r w:rsidR="007036F4" w:rsidRPr="000A5DD3">
              <w:rPr>
                <w:rFonts w:ascii="Times New Roman" w:hAnsi="Times New Roman"/>
                <w:sz w:val="22"/>
                <w:szCs w:val="22"/>
                <w:lang w:val="sr-Cyrl-RS"/>
              </w:rPr>
              <w:t>а</w:t>
            </w:r>
            <w:r w:rsidRPr="000A5DD3">
              <w:rPr>
                <w:rFonts w:ascii="Times New Roman" w:hAnsi="Times New Roman"/>
                <w:sz w:val="22"/>
                <w:szCs w:val="22"/>
                <w:lang w:val="sr-Cyrl-RS"/>
              </w:rPr>
              <w:t xml:space="preserve"> за иновациону делатност</w:t>
            </w:r>
          </w:p>
        </w:tc>
      </w:tr>
      <w:tr w:rsidR="00374491" w:rsidRPr="000A5DD3" w:rsidTr="00442CE6">
        <w:tc>
          <w:tcPr>
            <w:tcW w:w="2310" w:type="dxa"/>
            <w:shd w:val="clear" w:color="auto" w:fill="auto"/>
          </w:tcPr>
          <w:p w:rsidR="00374491" w:rsidRPr="000A5DD3" w:rsidRDefault="00374491" w:rsidP="007036F4">
            <w:pPr>
              <w:rPr>
                <w:rFonts w:ascii="Times New Roman" w:hAnsi="Times New Roman"/>
                <w:sz w:val="22"/>
                <w:szCs w:val="22"/>
                <w:lang w:val="sr-Cyrl-RS"/>
              </w:rPr>
            </w:pPr>
            <w:r w:rsidRPr="000A5DD3">
              <w:rPr>
                <w:rFonts w:ascii="Times New Roman" w:hAnsi="Times New Roman"/>
                <w:sz w:val="22"/>
                <w:szCs w:val="22"/>
                <w:lang w:val="sr-Cyrl-RS"/>
              </w:rPr>
              <w:t>0006 - Подршка раду Центр</w:t>
            </w:r>
            <w:r w:rsidR="007036F4" w:rsidRPr="000A5DD3">
              <w:rPr>
                <w:rFonts w:ascii="Times New Roman" w:hAnsi="Times New Roman"/>
                <w:sz w:val="22"/>
                <w:szCs w:val="22"/>
                <w:lang w:val="sr-Cyrl-RS"/>
              </w:rPr>
              <w:t>а</w:t>
            </w:r>
            <w:r w:rsidRPr="000A5DD3">
              <w:rPr>
                <w:rFonts w:ascii="Times New Roman" w:hAnsi="Times New Roman"/>
                <w:sz w:val="22"/>
                <w:szCs w:val="22"/>
                <w:lang w:val="sr-Cyrl-RS"/>
              </w:rPr>
              <w:t xml:space="preserve"> за промоцију нау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страживање и развој у јавном сектор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3 - Подршка за учешће у Програмима Е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5 - ИПА 2013 - Развој приватног сектора</w:t>
            </w:r>
          </w:p>
        </w:tc>
      </w:tr>
    </w:tbl>
    <w:p w:rsidR="00374491" w:rsidRPr="000A5DD3" w:rsidRDefault="00374491" w:rsidP="00374491">
      <w:pPr>
        <w:rPr>
          <w:rFonts w:ascii="Times New Roman" w:hAnsi="Times New Roman"/>
          <w:sz w:val="22"/>
          <w:szCs w:val="22"/>
          <w:lang w:val="sr-Cyrl-RS"/>
        </w:rPr>
      </w:pPr>
    </w:p>
    <w:p w:rsidR="00197D26" w:rsidRPr="000A5DD3" w:rsidRDefault="00197D26" w:rsidP="00374491">
      <w:pPr>
        <w:rPr>
          <w:rFonts w:ascii="Times New Roman" w:hAnsi="Times New Roman"/>
          <w:b/>
          <w:sz w:val="22"/>
          <w:szCs w:val="22"/>
          <w:u w:val="single"/>
          <w:lang w:val="sr-Cyrl-RS"/>
        </w:rPr>
      </w:pPr>
    </w:p>
    <w:p w:rsidR="00197D26" w:rsidRPr="000A5DD3" w:rsidRDefault="00197D26"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одршка реализацији општег интереса у научној истраживачкој делат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Научноистраживачки рад у пуној мери доприноси стицању и усвајању научних сазнања, развоју нових производа, услуга, пословних и социјалних модела и друштва уопште.</w:t>
      </w:r>
      <w:r w:rsidR="00947564" w:rsidRPr="000A5DD3">
        <w:rPr>
          <w:rFonts w:ascii="Times New Roman" w:hAnsi="Times New Roman"/>
          <w:sz w:val="22"/>
          <w:szCs w:val="22"/>
          <w:lang w:val="sr-Cyrl-RS"/>
        </w:rPr>
        <w:t xml:space="preserve"> </w:t>
      </w:r>
      <w:r w:rsidRPr="000A5DD3">
        <w:rPr>
          <w:rFonts w:ascii="Times New Roman" w:hAnsi="Times New Roman"/>
          <w:sz w:val="22"/>
          <w:szCs w:val="22"/>
          <w:lang w:val="sr-Cyrl-RS"/>
        </w:rPr>
        <w:t>Формирање нових генерација истраживача спос</w:t>
      </w:r>
      <w:r w:rsidR="00947564" w:rsidRPr="000A5DD3">
        <w:rPr>
          <w:rFonts w:ascii="Times New Roman" w:hAnsi="Times New Roman"/>
          <w:sz w:val="22"/>
          <w:szCs w:val="22"/>
          <w:lang w:val="sr-Cyrl-RS"/>
        </w:rPr>
        <w:t>о</w:t>
      </w:r>
      <w:r w:rsidRPr="000A5DD3">
        <w:rPr>
          <w:rFonts w:ascii="Times New Roman" w:hAnsi="Times New Roman"/>
          <w:sz w:val="22"/>
          <w:szCs w:val="22"/>
          <w:lang w:val="sr-Cyrl-RS"/>
        </w:rPr>
        <w:t>бних да мисле иновативно и креативно, истраживаче који ће бити у стању да кроз нове идеје и интелектуално лидерство допринесу општем друштвеном напретку. По</w:t>
      </w:r>
      <w:r w:rsidR="00947564" w:rsidRPr="000A5DD3">
        <w:rPr>
          <w:rFonts w:ascii="Times New Roman" w:hAnsi="Times New Roman"/>
          <w:sz w:val="22"/>
          <w:szCs w:val="22"/>
          <w:lang w:val="sr-Cyrl-RS"/>
        </w:rPr>
        <w:t xml:space="preserve">већање учешћа Републике Србије </w:t>
      </w:r>
      <w:r w:rsidRPr="000A5DD3">
        <w:rPr>
          <w:rFonts w:ascii="Times New Roman" w:hAnsi="Times New Roman"/>
          <w:sz w:val="22"/>
          <w:szCs w:val="22"/>
          <w:lang w:val="sr-Cyrl-RS"/>
        </w:rPr>
        <w:t>у мeђународним пројектима и програмима.</w:t>
      </w:r>
    </w:p>
    <w:p w:rsidR="00197D26" w:rsidRPr="000A5DD3" w:rsidRDefault="00197D2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Финансирање научноистраживачког рада истраживача у оквиру регистрованих научноистраживачких организација кроз пројекте у оквиру циклуса и јавних позива. Научноистраживачка делатност остварује се: основним, примењеним и развојним истраживањима и оспособљавањем кадра за научноистраживачки рад. У циљу очувања и развоја научноистраживачког кадра и подмлатка обавља се стипендирање студената докторских академских студија и њихово укључивање у постојеће научноистраживачке пројекте Министарства, као и стипендирање младих и надарених ученика завршних разреда средње школе који су освојили једну од награда на међународним олимпијадама знања. </w:t>
      </w:r>
      <w:r w:rsidRPr="000A5DD3">
        <w:rPr>
          <w:rFonts w:ascii="Times New Roman" w:hAnsi="Times New Roman"/>
          <w:sz w:val="22"/>
          <w:szCs w:val="22"/>
          <w:lang w:val="sr-Cyrl-RS"/>
        </w:rPr>
        <w:lastRenderedPageBreak/>
        <w:t xml:space="preserve">Финансијски се подржава и велики број </w:t>
      </w:r>
      <w:r w:rsidR="00497AFE">
        <w:rPr>
          <w:rFonts w:ascii="Times New Roman" w:hAnsi="Times New Roman"/>
          <w:sz w:val="22"/>
          <w:szCs w:val="22"/>
          <w:lang w:val="sr-Cyrl-RS"/>
        </w:rPr>
        <w:t xml:space="preserve">различитих активности </w:t>
      </w:r>
      <w:r w:rsidRPr="000A5DD3">
        <w:rPr>
          <w:rFonts w:ascii="Times New Roman" w:hAnsi="Times New Roman"/>
          <w:sz w:val="22"/>
          <w:szCs w:val="22"/>
          <w:lang w:val="sr-Cyrl-RS"/>
        </w:rPr>
        <w:t xml:space="preserve">везаних за студирање и усавршавање младих истраживача међу којима су завршна обрада докторских дисертација и постдокторско усавршавање у иностранству. Усавршавање научноистраживачког кадра врши се континуираном подршком за њихов одлазак на научне скупове и радне састанке у иностранству као и за боравак страних истраживача у Републици Србији, а обезбеђују се и услови за презентовање резултата домаћих научнотехнолошких истраживања код нас и у свету (суфинансирањем објављивања резултата рада на пројектима Министарства у монографијама, часописима, као и одржавањем скупова у Републици Србији). Услови за праћење достигнућа у науци обезбеђују се кроз набавку и on line коришћење иностраних научних електронских база часописа и монографија, као и израда националног цитатног индекса са библиометријском анализом домаћих часописа. Међународна научно технолошка сарадња се одвија на основу билатералних споразума/програма потписаних између Републике Француске, Републике Словеније, Републике Словачке, Републике Хрватске, Републике Шпаније, Републике Португала, Републике Кине, Републике Белорусије, Републике Немачке. ЕУРЕКА представља програм ЕУ у оквиру кога се стимулише и остварује сарадња између предузећа и научних институција у области напредних технологија. Циљ овог програма је повећање продуктивности и конкурентности европских индустрија и економија на светском тржишту кроз развој тржишно оријентисаних напредних технологија, производа или услуга. Учешће </w:t>
      </w:r>
      <w:r w:rsidR="00947564" w:rsidRPr="000A5DD3">
        <w:rPr>
          <w:rFonts w:ascii="Times New Roman" w:hAnsi="Times New Roman"/>
          <w:sz w:val="22"/>
          <w:szCs w:val="22"/>
          <w:lang w:val="sr-Cyrl-RS"/>
        </w:rPr>
        <w:t xml:space="preserve">истраживача у Европском центру </w:t>
      </w:r>
      <w:r w:rsidRPr="000A5DD3">
        <w:rPr>
          <w:rFonts w:ascii="Times New Roman" w:hAnsi="Times New Roman"/>
          <w:sz w:val="22"/>
          <w:szCs w:val="22"/>
          <w:lang w:val="sr-Cyrl-RS"/>
        </w:rPr>
        <w:t>за нуклеарна истраживања (CERN), као и Центру за обједињена нуклеарна истраживања у Дубни, Међународном центру за генетично инжењ</w:t>
      </w:r>
      <w:r w:rsidR="00547086" w:rsidRPr="000A5DD3">
        <w:rPr>
          <w:rFonts w:ascii="Times New Roman" w:hAnsi="Times New Roman"/>
          <w:sz w:val="22"/>
          <w:szCs w:val="22"/>
          <w:lang w:val="sr-Cyrl-RS"/>
        </w:rPr>
        <w:t>ерство и биотехнологије у Трсту</w:t>
      </w:r>
      <w:r w:rsidR="00947564" w:rsidRPr="000A5DD3">
        <w:rPr>
          <w:rFonts w:ascii="Times New Roman" w:hAnsi="Times New Roman"/>
          <w:sz w:val="22"/>
          <w:szCs w:val="22"/>
          <w:lang w:val="sr-Cyrl-RS"/>
        </w:rPr>
        <w:t xml:space="preserve">, </w:t>
      </w:r>
      <w:r w:rsidR="00B94732" w:rsidRPr="000A5DD3">
        <w:rPr>
          <w:rFonts w:ascii="Times New Roman" w:hAnsi="Times New Roman"/>
          <w:sz w:val="22"/>
          <w:szCs w:val="22"/>
          <w:lang w:val="sr-Cyrl-RS"/>
        </w:rPr>
        <w:t xml:space="preserve">COSTu, ESFRI </w:t>
      </w:r>
      <w:r w:rsidRPr="000A5DD3">
        <w:rPr>
          <w:rFonts w:ascii="Times New Roman" w:hAnsi="Times New Roman"/>
          <w:sz w:val="22"/>
          <w:szCs w:val="22"/>
          <w:lang w:val="sr-Cyrl-RS"/>
        </w:rPr>
        <w:t xml:space="preserve">остварује се кроз финансијски допринос Републике Србије у </w:t>
      </w:r>
      <w:r w:rsidR="00B94732" w:rsidRPr="000A5DD3">
        <w:rPr>
          <w:rFonts w:ascii="Times New Roman" w:hAnsi="Times New Roman"/>
          <w:sz w:val="22"/>
          <w:szCs w:val="22"/>
          <w:lang w:val="sr-Cyrl-RS"/>
        </w:rPr>
        <w:t>овим организацијама. Чланство у</w:t>
      </w:r>
      <w:r w:rsidRPr="000A5DD3">
        <w:rPr>
          <w:rFonts w:ascii="Times New Roman" w:hAnsi="Times New Roman"/>
          <w:sz w:val="22"/>
          <w:szCs w:val="22"/>
          <w:lang w:val="sr-Cyrl-RS"/>
        </w:rPr>
        <w:t xml:space="preserve"> Fulbreight програму омогућава стипендирање постдоктораната у различитим научним дисциплин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ћи квалитет научног рада, примену и видљивост научних резулт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15"/>
        <w:gridCol w:w="1326"/>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научних резултата</w:t>
            </w:r>
            <w:r w:rsidRPr="000A5DD3">
              <w:rPr>
                <w:rFonts w:ascii="Times New Roman" w:hAnsi="Times New Roman"/>
                <w:i/>
                <w:sz w:val="22"/>
                <w:szCs w:val="22"/>
                <w:lang w:val="sr-Cyrl-RS"/>
              </w:rPr>
              <w:br/>
              <w:t>Коментар: 610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јављених научних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9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ехничких ре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атентних приј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капацитета научноистраживачког кад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3"/>
        <w:gridCol w:w="1118"/>
        <w:gridCol w:w="1077"/>
        <w:gridCol w:w="1077"/>
        <w:gridCol w:w="1077"/>
        <w:gridCol w:w="107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стипендиста - студената докторских  академских студија укључених на пројекте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тварених усавршавања младих истражив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во укључених младих истраживача у научноистраживачким организ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авршавање научноистраживачких кадр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стварених боравака страних истражив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шћа истраживача на међународним скуповима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научних скупова 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објављених монографија и часописа 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риступ страној научној литератури, електронским научним и стручним базама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узетих  чланака у страним електронским часописима и књиг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52.75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часописа чији су издавачи у Републици Србији, а реферишу се у међународној бази података Web of Science.</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Пораст међународне мултилатералне, билатералне и регионалне сарадње  и успостављање партнер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395"/>
        <w:gridCol w:w="1152"/>
        <w:gridCol w:w="1580"/>
        <w:gridCol w:w="1550"/>
        <w:gridCol w:w="1565"/>
        <w:gridCol w:w="1279"/>
      </w:tblGrid>
      <w:tr w:rsidR="00374491" w:rsidRPr="000A5DD3" w:rsidTr="00442CE6">
        <w:tc>
          <w:tcPr>
            <w:tcW w:w="151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5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58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55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56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5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обрених билатералних и Еурека (Е!) пројеката за финансирање</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158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3-билатералних, 6 Е!</w:t>
            </w:r>
          </w:p>
        </w:tc>
        <w:tc>
          <w:tcPr>
            <w:tcW w:w="155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билатерални, 8 Е!-</w:t>
            </w:r>
          </w:p>
        </w:tc>
        <w:tc>
          <w:tcPr>
            <w:tcW w:w="15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билатералних, 10 Е!</w:t>
            </w:r>
          </w:p>
        </w:tc>
        <w:tc>
          <w:tcPr>
            <w:tcW w:w="12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билатералних, 12 Е!</w:t>
            </w:r>
          </w:p>
        </w:tc>
      </w:tr>
      <w:tr w:rsidR="00374491" w:rsidRPr="000A5DD3" w:rsidTr="00442CE6">
        <w:tc>
          <w:tcPr>
            <w:tcW w:w="15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јављених научних радова и патенат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58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а</w:t>
            </w:r>
          </w:p>
        </w:tc>
        <w:tc>
          <w:tcPr>
            <w:tcW w:w="155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5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12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6:  П</w:t>
      </w:r>
      <w:r w:rsidR="00B94732" w:rsidRPr="000A5DD3">
        <w:rPr>
          <w:rFonts w:ascii="Times New Roman" w:hAnsi="Times New Roman"/>
          <w:b/>
          <w:sz w:val="22"/>
          <w:szCs w:val="22"/>
          <w:lang w:val="sr-Cyrl-RS"/>
        </w:rPr>
        <w:t xml:space="preserve">одршка учешћу Републике Србије </w:t>
      </w:r>
      <w:r w:rsidRPr="000A5DD3">
        <w:rPr>
          <w:rFonts w:ascii="Times New Roman" w:hAnsi="Times New Roman"/>
          <w:b/>
          <w:sz w:val="22"/>
          <w:szCs w:val="22"/>
          <w:lang w:val="sr-Cyrl-RS"/>
        </w:rPr>
        <w:t>у CERN-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укључених у пројек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купно реализована средства из закључених уговара са CERN-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CHF</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јављених радова на SCI ли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7:  Подршка учешћу Републике Србије у истраживањима Oбједињеног института за нуклеарна истраживања у Дуб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објављених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8:  Подршка учешћу Републике Србије у истраживањима ICGEB у Трс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j  финансираних пројек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9:  Подршка учешћу Републике Србије у програму COS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j  одобрених COST акција са учесницима из Србиј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6</w:t>
            </w:r>
          </w:p>
        </w:tc>
      </w:tr>
    </w:tbl>
    <w:p w:rsidR="00F74F9E"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Подршка реализацији интереса у иновационој дела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w:t>
      </w:r>
      <w:r w:rsidR="00B94732" w:rsidRPr="000A5DD3">
        <w:rPr>
          <w:rFonts w:ascii="Times New Roman" w:hAnsi="Times New Roman"/>
          <w:sz w:val="22"/>
          <w:szCs w:val="22"/>
          <w:lang w:val="sr-Cyrl-RS"/>
        </w:rPr>
        <w:t>ограмска активност се р</w:t>
      </w:r>
      <w:r w:rsidR="00497AFE">
        <w:rPr>
          <w:rFonts w:ascii="Times New Roman" w:hAnsi="Times New Roman"/>
          <w:sz w:val="22"/>
          <w:szCs w:val="22"/>
          <w:lang w:val="sr-Cyrl-RS"/>
        </w:rPr>
        <w:t>е</w:t>
      </w:r>
      <w:r w:rsidR="00B94732" w:rsidRPr="000A5DD3">
        <w:rPr>
          <w:rFonts w:ascii="Times New Roman" w:hAnsi="Times New Roman"/>
          <w:sz w:val="22"/>
          <w:szCs w:val="22"/>
          <w:lang w:val="sr-Cyrl-RS"/>
        </w:rPr>
        <w:t xml:space="preserve">ализује </w:t>
      </w:r>
      <w:r w:rsidRPr="000A5DD3">
        <w:rPr>
          <w:rFonts w:ascii="Times New Roman" w:hAnsi="Times New Roman"/>
          <w:sz w:val="22"/>
          <w:szCs w:val="22"/>
          <w:lang w:val="sr-Cyrl-RS"/>
        </w:rPr>
        <w:t>из разлога поспешивања иновационе делатности, са циљем примене научних сазнања, техничких и технолошких знања, инвентивности и проналазаштва, у функцији стварања и реализације, у односу на постојећу техничко-технолошку основу, нових и побољшаних производа, процеса и услуга, као покретача развоја Републи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00B94732" w:rsidRPr="000A5DD3">
        <w:rPr>
          <w:rFonts w:ascii="Times New Roman" w:hAnsi="Times New Roman"/>
          <w:sz w:val="22"/>
          <w:szCs w:val="22"/>
          <w:lang w:val="sr-Cyrl-RS"/>
        </w:rPr>
        <w:br/>
        <w:t xml:space="preserve">Кроз </w:t>
      </w:r>
      <w:r w:rsidRPr="000A5DD3">
        <w:rPr>
          <w:rFonts w:ascii="Times New Roman" w:hAnsi="Times New Roman"/>
          <w:sz w:val="22"/>
          <w:szCs w:val="22"/>
          <w:lang w:val="sr-Cyrl-RS"/>
        </w:rPr>
        <w:t>наведену програмс</w:t>
      </w:r>
      <w:r w:rsidR="00F74F9E" w:rsidRPr="000A5DD3">
        <w:rPr>
          <w:rFonts w:ascii="Times New Roman" w:hAnsi="Times New Roman"/>
          <w:sz w:val="22"/>
          <w:szCs w:val="22"/>
          <w:lang w:val="sr-Cyrl-RS"/>
        </w:rPr>
        <w:t xml:space="preserve">ку активност се између осталог утврђује и реализује </w:t>
      </w:r>
      <w:r w:rsidRPr="000A5DD3">
        <w:rPr>
          <w:rFonts w:ascii="Times New Roman" w:hAnsi="Times New Roman"/>
          <w:sz w:val="22"/>
          <w:szCs w:val="22"/>
          <w:lang w:val="sr-Cyrl-RS"/>
        </w:rPr>
        <w:t xml:space="preserve">иновациона политика, подстиче технопредузетништво, врши </w:t>
      </w:r>
      <w:r w:rsidR="00F74F9E" w:rsidRPr="000A5DD3">
        <w:rPr>
          <w:rFonts w:ascii="Times New Roman" w:hAnsi="Times New Roman"/>
          <w:sz w:val="22"/>
          <w:szCs w:val="22"/>
          <w:lang w:val="sr-Cyrl-RS"/>
        </w:rPr>
        <w:t>трансфер</w:t>
      </w:r>
      <w:r w:rsidRPr="000A5DD3">
        <w:rPr>
          <w:rFonts w:ascii="Times New Roman" w:hAnsi="Times New Roman"/>
          <w:sz w:val="22"/>
          <w:szCs w:val="22"/>
          <w:lang w:val="sr-Cyrl-RS"/>
        </w:rPr>
        <w:t xml:space="preserve"> знања и технологија у привреду; развија и унапређује иновациони систем у Републици Србији и у сарадњи са Заводом за инт</w:t>
      </w:r>
      <w:r w:rsidR="00F74F9E" w:rsidRPr="000A5DD3">
        <w:rPr>
          <w:rFonts w:ascii="Times New Roman" w:hAnsi="Times New Roman"/>
          <w:sz w:val="22"/>
          <w:szCs w:val="22"/>
          <w:lang w:val="sr-Cyrl-RS"/>
        </w:rPr>
        <w:t>електуалну својину, припрема</w:t>
      </w:r>
      <w:r w:rsidR="00B94732" w:rsidRPr="000A5DD3">
        <w:rPr>
          <w:rFonts w:ascii="Times New Roman" w:hAnsi="Times New Roman"/>
          <w:sz w:val="22"/>
          <w:szCs w:val="22"/>
          <w:lang w:val="sr-Cyrl-RS"/>
        </w:rPr>
        <w:t xml:space="preserve"> </w:t>
      </w:r>
      <w:r w:rsidRPr="000A5DD3">
        <w:rPr>
          <w:rFonts w:ascii="Times New Roman" w:hAnsi="Times New Roman"/>
          <w:sz w:val="22"/>
          <w:szCs w:val="22"/>
          <w:lang w:val="sr-Cyrl-RS"/>
        </w:rPr>
        <w:t>се и прати примена и даје мишљење о спровођењу прописа у области заштите и промета права интелек</w:t>
      </w:r>
      <w:r w:rsidR="00F74F9E" w:rsidRPr="000A5DD3">
        <w:rPr>
          <w:rFonts w:ascii="Times New Roman" w:hAnsi="Times New Roman"/>
          <w:sz w:val="22"/>
          <w:szCs w:val="22"/>
          <w:lang w:val="sr-Cyrl-RS"/>
        </w:rPr>
        <w:t xml:space="preserve">туалне својине, и врше послови </w:t>
      </w:r>
      <w:r w:rsidRPr="000A5DD3">
        <w:rPr>
          <w:rFonts w:ascii="Times New Roman" w:hAnsi="Times New Roman"/>
          <w:sz w:val="22"/>
          <w:szCs w:val="22"/>
          <w:lang w:val="sr-Cyrl-RS"/>
        </w:rPr>
        <w:t>надзора над радом Заводом за интелектуалну својину у складу са Законом о министарствима.</w:t>
      </w:r>
    </w:p>
    <w:p w:rsidR="00374491" w:rsidRPr="000A5DD3" w:rsidRDefault="00F74F9E"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w:t>
      </w:r>
      <w:r w:rsidR="00374491" w:rsidRPr="000A5DD3">
        <w:rPr>
          <w:rFonts w:ascii="Times New Roman" w:hAnsi="Times New Roman"/>
          <w:sz w:val="22"/>
          <w:szCs w:val="22"/>
          <w:lang w:val="sr-Cyrl-RS"/>
        </w:rPr>
        <w:t xml:space="preserve"> се реализује у циљу пружања подршке развоју или значајне измене постојећих иновативних производа, технологија, процеса и услуга, ради подстицања примене и комерцијализације научноистраживачких резултата, као и пружања подршке коришћењу савремених технологија и изградњи инфраструктуре иновационих организација. Програмска активност се реализује кроз пројекте у којима се врши селекција (одабир) иновационих пројеката типа 1. (резултат пројекта је конкретан производ, процес или услуга), пројекат </w:t>
      </w:r>
      <w:r w:rsidR="00374491" w:rsidRPr="000A5DD3">
        <w:rPr>
          <w:rFonts w:ascii="Times New Roman" w:hAnsi="Times New Roman"/>
          <w:sz w:val="22"/>
          <w:szCs w:val="22"/>
          <w:lang w:val="sr-Cyrl-RS"/>
        </w:rPr>
        <w:lastRenderedPageBreak/>
        <w:t>типа 2. (инфраструктурни пројекат) као и селекција пријава физичких лица иноватора. Програмска активност такође између осталог има за циљ увођење развојних и иновационих програма у регистроване иновационе организације</w:t>
      </w:r>
      <w:r w:rsidRPr="000A5DD3">
        <w:rPr>
          <w:rFonts w:ascii="Times New Roman" w:hAnsi="Times New Roman"/>
          <w:sz w:val="22"/>
          <w:szCs w:val="22"/>
          <w:lang w:val="sr-Cyrl-RS"/>
        </w:rPr>
        <w:t>,</w:t>
      </w:r>
      <w:r w:rsidR="00374491" w:rsidRPr="000A5DD3">
        <w:rPr>
          <w:rFonts w:ascii="Times New Roman" w:hAnsi="Times New Roman"/>
          <w:sz w:val="22"/>
          <w:szCs w:val="22"/>
          <w:lang w:val="sr-Cyrl-RS"/>
        </w:rPr>
        <w:t xml:space="preserve"> а посебно у мала и средња предузећа и подстицање технопредузетни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број новозапослених лица у регистрованим иновационим организацијама кроз комерцијализацију иновација, инфраструктурно опремање иновационих организација и комерцијализацију патентних реш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Број новозапослених лица у регистрованим иновационим организ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ни укупни пословни приходи  регистрованих иновационих  организација кроз комерцијализацију иновација, инфраструктурно опремање иновационих организација и комерцијализацију патентних решењ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1134"/>
        <w:gridCol w:w="1134"/>
        <w:gridCol w:w="1134"/>
        <w:gridCol w:w="1134"/>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већања пословних прихода регистрованих иновационих организациј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Подршка раду предузећа и организација у области нуклеарне сигур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1. Управљање нуклеарним објектима на сигуран и безбедан начин и елиминисање негативних последица по запослене, становништво и животну средину од јонизујућих зрачења и потенцијалних акцид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2. Побољшање нивоа регулаторне контроле и јачање капацитета у </w:t>
      </w:r>
      <w:r w:rsidR="00F74F9E" w:rsidRPr="000A5DD3">
        <w:rPr>
          <w:rFonts w:ascii="Times New Roman" w:hAnsi="Times New Roman"/>
          <w:sz w:val="22"/>
          <w:szCs w:val="22"/>
          <w:lang w:val="sr-Cyrl-RS"/>
        </w:rPr>
        <w:t xml:space="preserve">области нуклеарне сигурности и </w:t>
      </w:r>
      <w:r w:rsidRPr="000A5DD3">
        <w:rPr>
          <w:rFonts w:ascii="Times New Roman" w:hAnsi="Times New Roman"/>
          <w:sz w:val="22"/>
          <w:szCs w:val="22"/>
          <w:lang w:val="sr-Cyrl-RS"/>
        </w:rPr>
        <w:t xml:space="preserve">безбедности; праћење нивоа нуклеарне безбедности у Србији и реализација обавеза по конвенцијам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постављање организационе структуре, система квалитета, акредитације за све делатности везане за нуклеарне материјале, за сакупљање, пријем, кондиционирање, третман, складиштење, одлагање и транспорт радиоактивног отпада (РАО) и</w:t>
      </w:r>
      <w:r w:rsidR="00F74F9E" w:rsidRPr="000A5DD3">
        <w:rPr>
          <w:rFonts w:ascii="Times New Roman" w:hAnsi="Times New Roman"/>
          <w:sz w:val="22"/>
          <w:szCs w:val="22"/>
          <w:lang w:val="sr-Cyrl-RS"/>
        </w:rPr>
        <w:t xml:space="preserve"> затворених извора. </w:t>
      </w:r>
      <w:r w:rsidR="00F74F9E" w:rsidRPr="000A5DD3">
        <w:rPr>
          <w:rFonts w:ascii="Times New Roman" w:hAnsi="Times New Roman"/>
          <w:sz w:val="22"/>
          <w:szCs w:val="22"/>
          <w:lang w:val="sr-Cyrl-RS"/>
        </w:rPr>
        <w:lastRenderedPageBreak/>
        <w:t xml:space="preserve">Декомисија </w:t>
      </w:r>
      <w:r w:rsidRPr="000A5DD3">
        <w:rPr>
          <w:rFonts w:ascii="Times New Roman" w:hAnsi="Times New Roman"/>
          <w:sz w:val="22"/>
          <w:szCs w:val="22"/>
          <w:lang w:val="sr-Cyrl-RS"/>
        </w:rPr>
        <w:t>хангара Х1 и пражњење хангара Х2 и проналажење и кондиционирање извора зрачења који су ван контроле. Изградња и лиценцирање постројења за прераду радиоактивног отпада (РАО) и кондиционирање извора, затим одржавање погона објеката РАО. Декомисија нуклеарног реактора РА; решавање статуса реактора РБ на сигуран и безбедан начин. Санација локације затвореног рудника урана Кална. Успостављање и одржавање система нуклеарне и радијационе сигурности и безбедности уз побољшање нивоа регулаторне контроле и јачања капацитета у ов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кладиштење радиоактивног отпада и нуклеарних мате</w:t>
      </w:r>
      <w:r w:rsidR="00F74F9E" w:rsidRPr="000A5DD3">
        <w:rPr>
          <w:rFonts w:ascii="Times New Roman" w:hAnsi="Times New Roman"/>
          <w:b/>
          <w:sz w:val="22"/>
          <w:szCs w:val="22"/>
          <w:lang w:val="sr-Cyrl-RS"/>
        </w:rPr>
        <w:t xml:space="preserve">ријала (НМ) у Републици Србији </w:t>
      </w:r>
      <w:r w:rsidRPr="000A5DD3">
        <w:rPr>
          <w:rFonts w:ascii="Times New Roman" w:hAnsi="Times New Roman"/>
          <w:b/>
          <w:sz w:val="22"/>
          <w:szCs w:val="22"/>
          <w:lang w:val="sr-Cyrl-RS"/>
        </w:rPr>
        <w:t>на безбедан и сигуран начин кроз домаће и међународне пројек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41"/>
        <w:gridCol w:w="1152"/>
        <w:gridCol w:w="1336"/>
        <w:gridCol w:w="1116"/>
        <w:gridCol w:w="1115"/>
        <w:gridCol w:w="1111"/>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4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5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3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1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1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1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кондиционираних радиоактивних извора</w:t>
            </w:r>
          </w:p>
        </w:tc>
        <w:tc>
          <w:tcPr>
            <w:tcW w:w="154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складиштеног радиоактивног отпада који потиче из декомисионираног хангара Х1 и Х2</w:t>
            </w:r>
          </w:p>
        </w:tc>
        <w:tc>
          <w:tcPr>
            <w:tcW w:w="154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ускладиштеног нуклеарног материјала (НМ), који потиче од историјских нуклеарних активности СФРЈ</w:t>
            </w:r>
          </w:p>
        </w:tc>
        <w:tc>
          <w:tcPr>
            <w:tcW w:w="154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успостављања акредитованих метода карактеризације радиоактивних материјала (РМ) и НМ</w:t>
            </w:r>
          </w:p>
        </w:tc>
        <w:tc>
          <w:tcPr>
            <w:tcW w:w="154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3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F74F9E" w:rsidRPr="000A5DD3" w:rsidRDefault="00F74F9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ње сигурности и безбедности истраживачких реактора РА и РБ у складу са стандардима Е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279"/>
        <w:gridCol w:w="1312"/>
        <w:gridCol w:w="1125"/>
        <w:gridCol w:w="1127"/>
        <w:gridCol w:w="1111"/>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1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2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2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1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Степен декомисије Р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1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иво усаглашености РБ са стандардима Е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3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11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Заштита запослених, становништва и животне срединe од утицаја зрачења и потенцијалних акциден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326"/>
        <w:gridCol w:w="1263"/>
        <w:gridCol w:w="1127"/>
        <w:gridCol w:w="1127"/>
        <w:gridCol w:w="1111"/>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2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6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2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2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1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лагање зрачењу запослених на оптималном ниво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исиверти годишње</w:t>
            </w:r>
          </w:p>
        </w:tc>
        <w:tc>
          <w:tcPr>
            <w:tcW w:w="12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араметри (показатељи) утицаја на животну средину у складу са Законом</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кладност са законом</w:t>
            </w:r>
          </w:p>
        </w:tc>
        <w:tc>
          <w:tcPr>
            <w:tcW w:w="12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спремности тимова ЈП за спровођење мера заштите и деловање у ванредним догађајим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1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ње нивоа нуклеарне безбедности у ЈП Нуклеарни објекти Србиј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276"/>
        <w:gridCol w:w="1276"/>
        <w:gridCol w:w="1134"/>
        <w:gridCol w:w="1134"/>
        <w:gridCol w:w="1134"/>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иво усаглашености мера нуклеарне безбедности са домаћом регулативом и стандардима Е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F74F9E" w:rsidRPr="000A5DD3" w:rsidRDefault="00F74F9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Побољшање нивоа регулаторне контроле и јачање капацитета у области нуклеарне сигурности и безбед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276"/>
        <w:gridCol w:w="1276"/>
        <w:gridCol w:w="1134"/>
        <w:gridCol w:w="1134"/>
        <w:gridCol w:w="1134"/>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тписаних, </w:t>
            </w:r>
            <w:r w:rsidRPr="000A5DD3">
              <w:rPr>
                <w:rFonts w:ascii="Times New Roman" w:hAnsi="Times New Roman"/>
                <w:sz w:val="22"/>
                <w:szCs w:val="22"/>
                <w:lang w:val="sr-Cyrl-RS"/>
              </w:rPr>
              <w:lastRenderedPageBreak/>
              <w:t>потврђених и примењиваних међународних конвенција у области нуклеарне сигурности и безбедности</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формирања регистра нуклеарних објеката и нуклеарних материјала а у сврху одржавања регулаторне контроле над нуклеарним објектима и нуклеарним материјалим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093" w:type="dxa"/>
            <w:shd w:val="clear" w:color="auto" w:fill="auto"/>
            <w:vAlign w:val="center"/>
          </w:tcPr>
          <w:p w:rsidR="00374491" w:rsidRPr="000A5DD3" w:rsidRDefault="00374491" w:rsidP="00497AFE">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предавања на факултетима у циљу јачања стручне базе</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одштампаних брошура и других материјала а у циљу учешћа јавности и информисања становништв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грамска активност:  0004 - Подршка раду ЈУП </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Истраживање 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Пружање услуга консалтинга, менаџмента и надзора у вези са управљањем Пројектом  Истраживање и развој у јавном сектору и на тај начин стварање додатне вредности неопходне за развој научне инфраструктуре. </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00E44E08" w:rsidRPr="000A5DD3">
        <w:rPr>
          <w:rFonts w:ascii="Times New Roman" w:hAnsi="Times New Roman"/>
          <w:sz w:val="22"/>
          <w:szCs w:val="22"/>
          <w:lang w:val="sr-Cyrl-RS"/>
        </w:rPr>
        <w:br/>
        <w:t>Обављање свих</w:t>
      </w:r>
      <w:r w:rsidRPr="000A5DD3">
        <w:rPr>
          <w:rFonts w:ascii="Times New Roman" w:hAnsi="Times New Roman"/>
          <w:sz w:val="22"/>
          <w:szCs w:val="22"/>
          <w:lang w:val="sr-Cyrl-RS"/>
        </w:rPr>
        <w:t xml:space="preserve"> послова к</w:t>
      </w:r>
      <w:r w:rsidR="00E44E08" w:rsidRPr="000A5DD3">
        <w:rPr>
          <w:rFonts w:ascii="Times New Roman" w:hAnsi="Times New Roman"/>
          <w:sz w:val="22"/>
          <w:szCs w:val="22"/>
          <w:lang w:val="sr-Cyrl-RS"/>
        </w:rPr>
        <w:t xml:space="preserve">оји се односе на управљање </w:t>
      </w:r>
      <w:r w:rsidRPr="000A5DD3">
        <w:rPr>
          <w:rFonts w:ascii="Times New Roman" w:hAnsi="Times New Roman"/>
          <w:sz w:val="22"/>
          <w:szCs w:val="22"/>
          <w:lang w:val="sr-Cyrl-RS"/>
        </w:rPr>
        <w:t xml:space="preserve">Пројектом Истраживање и развој у јавном сектору а који су одређени чланом 6. тачка 6.07. Финансијског Уговора и то следеће послове: припрема, објављивање и евалуација тендера и додела уговора; </w:t>
      </w:r>
      <w:r w:rsidR="00E44E08" w:rsidRPr="000A5DD3">
        <w:rPr>
          <w:rFonts w:ascii="Times New Roman" w:hAnsi="Times New Roman"/>
          <w:sz w:val="22"/>
          <w:szCs w:val="22"/>
          <w:lang w:val="sr-Cyrl-RS"/>
        </w:rPr>
        <w:t xml:space="preserve">координација и </w:t>
      </w:r>
      <w:r w:rsidRPr="000A5DD3">
        <w:rPr>
          <w:rFonts w:ascii="Times New Roman" w:hAnsi="Times New Roman"/>
          <w:sz w:val="22"/>
          <w:szCs w:val="22"/>
          <w:lang w:val="sr-Cyrl-RS"/>
        </w:rPr>
        <w:t>пружање административне подршке пројектним тимовима у вези са спровођењем Пројекта; управљање процесом исплате средстава; припреме извештаја за надлежне институц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Ефикасна ре</w:t>
      </w:r>
      <w:r w:rsidR="00492A06">
        <w:rPr>
          <w:rFonts w:ascii="Times New Roman" w:hAnsi="Times New Roman"/>
          <w:b/>
          <w:sz w:val="22"/>
          <w:szCs w:val="22"/>
          <w:lang w:val="sr-Cyrl-RS"/>
        </w:rPr>
        <w:t>а</w:t>
      </w:r>
      <w:r w:rsidRPr="000A5DD3">
        <w:rPr>
          <w:rFonts w:ascii="Times New Roman" w:hAnsi="Times New Roman"/>
          <w:b/>
          <w:sz w:val="22"/>
          <w:szCs w:val="22"/>
          <w:lang w:val="sr-Cyrl-RS"/>
        </w:rPr>
        <w:t>лизација Пројекта истраживање и развој у јавном сектор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повучених средства кред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E44E08" w:rsidP="00442CE6">
            <w:pPr>
              <w:jc w:val="left"/>
              <w:rPr>
                <w:rFonts w:ascii="Times New Roman" w:hAnsi="Times New Roman"/>
                <w:sz w:val="22"/>
                <w:szCs w:val="22"/>
                <w:lang w:val="sr-Cyrl-RS"/>
              </w:rPr>
            </w:pPr>
            <w:r w:rsidRPr="000A5DD3">
              <w:rPr>
                <w:rFonts w:ascii="Times New Roman" w:hAnsi="Times New Roman"/>
                <w:sz w:val="22"/>
                <w:szCs w:val="22"/>
                <w:lang w:val="sr-Cyrl-RS"/>
              </w:rPr>
              <w:t>2. % искоришћ</w:t>
            </w:r>
            <w:r w:rsidR="00492A06">
              <w:rPr>
                <w:rFonts w:ascii="Times New Roman" w:hAnsi="Times New Roman"/>
                <w:sz w:val="22"/>
                <w:szCs w:val="22"/>
                <w:lang w:val="sr-Cyrl-RS"/>
              </w:rPr>
              <w:t>е</w:t>
            </w:r>
            <w:r w:rsidRPr="000A5DD3">
              <w:rPr>
                <w:rFonts w:ascii="Times New Roman" w:hAnsi="Times New Roman"/>
                <w:sz w:val="22"/>
                <w:szCs w:val="22"/>
                <w:lang w:val="sr-Cyrl-RS"/>
              </w:rPr>
              <w:t xml:space="preserve">ности повучених </w:t>
            </w:r>
            <w:r w:rsidR="00374491" w:rsidRPr="000A5DD3">
              <w:rPr>
                <w:rFonts w:ascii="Times New Roman" w:hAnsi="Times New Roman"/>
                <w:sz w:val="22"/>
                <w:szCs w:val="22"/>
                <w:lang w:val="sr-Cyrl-RS"/>
              </w:rPr>
              <w:t>транши кред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5 - Подршка раду Фонд</w:t>
      </w:r>
      <w:r w:rsidR="007036F4" w:rsidRPr="000A5DD3">
        <w:rPr>
          <w:rFonts w:ascii="Times New Roman" w:hAnsi="Times New Roman"/>
          <w:b/>
          <w:sz w:val="22"/>
          <w:szCs w:val="22"/>
          <w:u w:val="single"/>
          <w:lang w:val="sr-Cyrl-RS"/>
        </w:rPr>
        <w:t>а</w:t>
      </w:r>
      <w:r w:rsidRPr="000A5DD3">
        <w:rPr>
          <w:rFonts w:ascii="Times New Roman" w:hAnsi="Times New Roman"/>
          <w:b/>
          <w:sz w:val="22"/>
          <w:szCs w:val="22"/>
          <w:u w:val="single"/>
          <w:lang w:val="sr-Cyrl-RS"/>
        </w:rPr>
        <w:t xml:space="preserve"> за иновациону делат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средстава за финансирање иновационе делатности.</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Финансирање припреме, реализације и развоја програма, пројеката и других активности у области спровођења иновационе политике</w:t>
      </w:r>
      <w:r w:rsidR="00E44E08" w:rsidRPr="000A5DD3">
        <w:rPr>
          <w:rFonts w:ascii="Times New Roman" w:hAnsi="Times New Roman"/>
          <w:sz w:val="22"/>
          <w:szCs w:val="22"/>
          <w:lang w:val="sr-Cyrl-RS"/>
        </w:rPr>
        <w:t>,</w:t>
      </w:r>
      <w:r w:rsidRPr="000A5DD3">
        <w:rPr>
          <w:rFonts w:ascii="Times New Roman" w:hAnsi="Times New Roman"/>
          <w:sz w:val="22"/>
          <w:szCs w:val="22"/>
          <w:lang w:val="sr-Cyrl-RS"/>
        </w:rPr>
        <w:t xml:space="preserve"> а посебно стручне и друге послове у вези са прибављањем средстава Фонда, управљање тим средствима и њиховим коришћењем; подстицање, успостављање и оств</w:t>
      </w:r>
      <w:r w:rsidR="00492A06">
        <w:rPr>
          <w:rFonts w:ascii="Times New Roman" w:hAnsi="Times New Roman"/>
          <w:sz w:val="22"/>
          <w:szCs w:val="22"/>
          <w:lang w:val="sr-Cyrl-RS"/>
        </w:rPr>
        <w:t>а</w:t>
      </w:r>
      <w:r w:rsidRPr="000A5DD3">
        <w:rPr>
          <w:rFonts w:ascii="Times New Roman" w:hAnsi="Times New Roman"/>
          <w:sz w:val="22"/>
          <w:szCs w:val="22"/>
          <w:lang w:val="sr-Cyrl-RS"/>
        </w:rPr>
        <w:t>ривање сарадње са међународним финансијским институцијама; посредовање у вези финансирања иновационе делатности из средстава међународних организација и финансијских институција.</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програма финансирања у имплементациј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993"/>
        <w:gridCol w:w="1134"/>
        <w:gridCol w:w="1134"/>
        <w:gridCol w:w="1134"/>
      </w:tblGrid>
      <w:tr w:rsidR="00374491" w:rsidRPr="000A5DD3" w:rsidTr="00442CE6">
        <w:tc>
          <w:tcPr>
            <w:tcW w:w="23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ој и имплементација програма финансирањ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стицање стварања иновативних компанија кроз приватна start-up или spin-off предузећ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993"/>
        <w:gridCol w:w="1134"/>
        <w:gridCol w:w="1134"/>
        <w:gridCol w:w="1134"/>
      </w:tblGrid>
      <w:tr w:rsidR="00374491" w:rsidRPr="000A5DD3" w:rsidTr="00442CE6">
        <w:tc>
          <w:tcPr>
            <w:tcW w:w="23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Mini Grants, број финансираних компанија, кумулативно</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финансираних компанија</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роширити сарадњу за микро и мале иновативне компаније у Републици Србији са стратешким партнерима и повећати улагања приватног сектора у истраживање и развој (технолошки разво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276"/>
        <w:gridCol w:w="1134"/>
        <w:gridCol w:w="1134"/>
        <w:gridCol w:w="1134"/>
        <w:gridCol w:w="1134"/>
      </w:tblGrid>
      <w:tr w:rsidR="00374491" w:rsidRPr="000A5DD3" w:rsidTr="00442CE6">
        <w:tc>
          <w:tcPr>
            <w:tcW w:w="23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Matching Grants, број финансираних компанија, кумулативно</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финансираних компаниј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бољшање рада научноистраживачких организација кроз успостављање и развој пословања центра за трансфер техн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27"/>
        <w:gridCol w:w="1270"/>
        <w:gridCol w:w="1057"/>
        <w:gridCol w:w="1057"/>
        <w:gridCol w:w="1057"/>
        <w:gridCol w:w="105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еханизам подршке трансфера технологије (техничка помоћ организацијама које пружају подршку иновацијама и научноистраживачким организацијама за активности и услуга везаних за трансфер технолог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рансфера техноло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Стимулација сарадње научноистраживачких организација и индустрије у домену комерцијализације истраживање и развој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1134"/>
        <w:gridCol w:w="1134"/>
        <w:gridCol w:w="992"/>
        <w:gridCol w:w="1134"/>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9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Шема бесповратних грантова за подстицање сарадње у области истраживања и развој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финансираних компаниј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E44E08" w:rsidRPr="000A5DD3" w:rsidRDefault="00E44E0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6:  Развој тржишта ризичног капитала, који ће омогућити регионалним и светским инвестиционим групама да, кроз учешће у капиталу,</w:t>
      </w:r>
      <w:r w:rsidR="00140406"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инвестирају у развој домаћих високотехнолошких компаниј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1134"/>
        <w:gridCol w:w="1134"/>
        <w:gridCol w:w="992"/>
        <w:gridCol w:w="1134"/>
      </w:tblGrid>
      <w:tr w:rsidR="00374491" w:rsidRPr="000A5DD3" w:rsidTr="00442CE6">
        <w:trPr>
          <w:trHeight w:val="1069"/>
        </w:trPr>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9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547086">
            <w:pPr>
              <w:jc w:val="left"/>
              <w:rPr>
                <w:rFonts w:ascii="Times New Roman" w:hAnsi="Times New Roman"/>
                <w:sz w:val="22"/>
                <w:szCs w:val="22"/>
                <w:lang w:val="sr-Cyrl-RS"/>
              </w:rPr>
            </w:pPr>
            <w:r w:rsidRPr="000A5DD3">
              <w:rPr>
                <w:rFonts w:ascii="Times New Roman" w:hAnsi="Times New Roman"/>
                <w:sz w:val="22"/>
                <w:szCs w:val="22"/>
                <w:lang w:val="sr-Cyrl-RS"/>
              </w:rPr>
              <w:t>1. Програм развоја фондова ризичног капитала (WB EDIF)</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финансираних компанија, кумулативно</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Подршка раду Центр</w:t>
      </w:r>
      <w:r w:rsidR="007036F4" w:rsidRPr="000A5DD3">
        <w:rPr>
          <w:rFonts w:ascii="Times New Roman" w:hAnsi="Times New Roman"/>
          <w:b/>
          <w:sz w:val="22"/>
          <w:szCs w:val="22"/>
          <w:u w:val="single"/>
          <w:lang w:val="sr-Cyrl-RS"/>
        </w:rPr>
        <w:t>а</w:t>
      </w:r>
      <w:r w:rsidRPr="000A5DD3">
        <w:rPr>
          <w:rFonts w:ascii="Times New Roman" w:hAnsi="Times New Roman"/>
          <w:b/>
          <w:sz w:val="22"/>
          <w:szCs w:val="22"/>
          <w:u w:val="single"/>
          <w:lang w:val="sr-Cyrl-RS"/>
        </w:rPr>
        <w:t xml:space="preserve"> за промоцију нау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Подизање конкурентности, нивоа образовањa и квалитета људских ресурса и друштве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Центар је, сходно Закону, надлежан да промовише науку и технологију и научна и технолошка достигнућа у земљи и свету. У том својству, Центар организује</w:t>
      </w:r>
      <w:r w:rsidR="00547086" w:rsidRPr="000A5DD3">
        <w:rPr>
          <w:rFonts w:ascii="Times New Roman" w:hAnsi="Times New Roman"/>
          <w:sz w:val="22"/>
          <w:szCs w:val="22"/>
          <w:lang w:val="sr-Cyrl-RS"/>
        </w:rPr>
        <w:t xml:space="preserve"> </w:t>
      </w:r>
      <w:r w:rsidRPr="000A5DD3">
        <w:rPr>
          <w:rFonts w:ascii="Times New Roman" w:hAnsi="Times New Roman"/>
          <w:sz w:val="22"/>
          <w:szCs w:val="22"/>
          <w:lang w:val="sr-Cyrl-RS"/>
        </w:rPr>
        <w:t>научнопопуларне активности, у сарадњи са научним институтима, високошколским установама и другим научноистраживачким организацијама и привредним друштвима и њиховим асоцијацијама,</w:t>
      </w:r>
      <w:r w:rsidR="00140406" w:rsidRPr="000A5DD3">
        <w:rPr>
          <w:rFonts w:ascii="Times New Roman" w:hAnsi="Times New Roman"/>
          <w:sz w:val="22"/>
          <w:szCs w:val="22"/>
          <w:lang w:val="sr-Cyrl-RS"/>
        </w:rPr>
        <w:t xml:space="preserve"> </w:t>
      </w:r>
      <w:r w:rsidRPr="000A5DD3">
        <w:rPr>
          <w:rFonts w:ascii="Times New Roman" w:hAnsi="Times New Roman"/>
          <w:sz w:val="22"/>
          <w:szCs w:val="22"/>
          <w:lang w:val="sr-Cyrl-RS"/>
        </w:rPr>
        <w:t>организацијама грађанског друштва и медијима. Центар, такође, материјално подстиче активности научних, научностручних друштава, удружења и других организација који су у функцији унапређења научноистраживачког рада, промоције и популаризације науке и технике, организује или учествује у организовању скупова, саветовања, округлих столова и других манифестација ради промоције науке, научно-технолошких резултата и достигнућа, води евиденцију научних, научностручних друштава и других организација и удружења која промовишу и популаризују науку, организује заједничко излагање научних издања научноистраживачких организација на Међународном сајму књига у Београду, остварује сарадњу и пружа услуге у домену промоције и популаризације науке министарствима надлежним за науку и високо образовање, издаје публикације у вези са промоцијом и популаризацијом науке и обавља и друге послове, у складу са овим законом и статутом Цент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зање интересовања за 10% на годишњем нивоу за науку  и технологију ради повећања научне и технолошке писмености грађ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399"/>
        <w:gridCol w:w="1155"/>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етилаца научнопопуларних манифес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аучнопопуларних трибина, </w:t>
            </w:r>
            <w:r w:rsidRPr="000A5DD3">
              <w:rPr>
                <w:rFonts w:ascii="Times New Roman" w:hAnsi="Times New Roman"/>
                <w:sz w:val="22"/>
                <w:szCs w:val="22"/>
                <w:lang w:val="sr-Cyrl-RS"/>
              </w:rPr>
              <w:lastRenderedPageBreak/>
              <w:t>предавања и других научнопопуларних  манифес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научних клубова у Републици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за 10% на годишњем нивоу броја комуникационих канала којима ће научне информације бити доступне ја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96"/>
        <w:gridCol w:w="1153"/>
        <w:gridCol w:w="1110"/>
        <w:gridCol w:w="1110"/>
        <w:gridCol w:w="1110"/>
        <w:gridCol w:w="111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инских чланака, телевизијских и радио прилога и других програма у медијима са научнопопуларним садржаје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ета научнопопуларном порталу Центра за промоцију науке („Елементарију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1.5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аучнопопуларних публикација у издању ЦП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ојеката промоције и популаризације науке организација, стручних и научних друштава који су добили финансијску и другу подршку Центра за промоцију на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броја научнопопуларних садржаја за младе за 10% на годишњ</w:t>
      </w:r>
      <w:r w:rsidR="00140406" w:rsidRPr="000A5DD3">
        <w:rPr>
          <w:rFonts w:ascii="Times New Roman" w:hAnsi="Times New Roman"/>
          <w:b/>
          <w:sz w:val="22"/>
          <w:szCs w:val="22"/>
          <w:lang w:val="sr-Cyrl-RS"/>
        </w:rPr>
        <w:t>ем нивоу у циљу подршке будућим</w:t>
      </w:r>
      <w:r w:rsidRPr="000A5DD3">
        <w:rPr>
          <w:rFonts w:ascii="Times New Roman" w:hAnsi="Times New Roman"/>
          <w:b/>
          <w:sz w:val="22"/>
          <w:szCs w:val="22"/>
          <w:lang w:val="sr-Cyrl-RS"/>
        </w:rPr>
        <w:t xml:space="preserve"> генерацијама науч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399"/>
        <w:gridCol w:w="1155"/>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штампаних и видео научнопопуларних материјала за децу предшколског узра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терактивних радионица и планетаријумских пројекција за децу и м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лазника научних кампова за децу узраста 7-14 год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мотивационих радионица за подстицање младих за одабир научне карије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дстицање родне равноправности у науци кроз узимање у обзир рода при дефинисању садржаја научних истраживања и повећање интересовања жена за каријеру у науц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134"/>
        <w:gridCol w:w="1112"/>
        <w:gridCol w:w="1156"/>
        <w:gridCol w:w="1134"/>
        <w:gridCol w:w="1134"/>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5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адионица о родним стереотиповима у науци и важности улоге жена у науци</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адионица са представницима медија о извештавању о родно сензитивним темам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1951"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3. Израда он-лајн базе података о научниц</w:t>
            </w:r>
            <w:r w:rsidR="00492A06">
              <w:rPr>
                <w:rFonts w:ascii="Times New Roman" w:hAnsi="Times New Roman"/>
                <w:sz w:val="22"/>
                <w:szCs w:val="22"/>
                <w:lang w:val="sr-Cyrl-RS"/>
              </w:rPr>
              <w:t>и</w:t>
            </w:r>
            <w:r w:rsidRPr="000A5DD3">
              <w:rPr>
                <w:rFonts w:ascii="Times New Roman" w:hAnsi="Times New Roman"/>
                <w:sz w:val="22"/>
                <w:szCs w:val="22"/>
                <w:lang w:val="sr-Cyrl-RS"/>
              </w:rPr>
              <w:t xml:space="preserve">ма у Србији, њиховим објављеним научним </w:t>
            </w:r>
            <w:r w:rsidRPr="000A5DD3">
              <w:rPr>
                <w:rFonts w:ascii="Times New Roman" w:hAnsi="Times New Roman"/>
                <w:sz w:val="22"/>
                <w:szCs w:val="22"/>
                <w:lang w:val="sr-Cyrl-RS"/>
              </w:rPr>
              <w:lastRenderedPageBreak/>
              <w:t>радовима и пројектима у току и подацима о научно-истраживачким пројектима у Србији који су узели у обзир родне разлике пр</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стављање базе</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5:  Повећање обима мeђународне сарадње у области промоције науке за 15% на годишњем нив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134"/>
        <w:gridCol w:w="1134"/>
        <w:gridCol w:w="1134"/>
        <w:gridCol w:w="1134"/>
      </w:tblGrid>
      <w:tr w:rsidR="00374491" w:rsidRPr="000A5DD3" w:rsidTr="00442CE6">
        <w:tc>
          <w:tcPr>
            <w:tcW w:w="23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гионалних и међународних пројеката промоције науке</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еђународних пројеката Центра за промоцију науке финансираних у оквиру програма Хоризонт 2020 и других програма Европске уније</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6:  Успостављање платформе за ефикаснију комуникацију научних институција са јавношћу и привред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395"/>
        <w:gridCol w:w="1364"/>
        <w:gridCol w:w="1109"/>
        <w:gridCol w:w="1154"/>
        <w:gridCol w:w="1134"/>
        <w:gridCol w:w="1134"/>
      </w:tblGrid>
      <w:tr w:rsidR="00374491" w:rsidRPr="000A5DD3" w:rsidTr="00442CE6">
        <w:tc>
          <w:tcPr>
            <w:tcW w:w="231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6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5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електронске базе информација о најважнијим резултатима рада научноистраживачких установа у Србији, са посебним освртом на резултате погодне за трансфер у производњу и иновације</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стављање базе</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а постављена</w:t>
            </w:r>
          </w:p>
        </w:tc>
      </w:tr>
      <w:tr w:rsidR="00374491" w:rsidRPr="000A5DD3" w:rsidTr="00442CE6">
        <w:tc>
          <w:tcPr>
            <w:tcW w:w="23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сета електронској бази са информацијама о најважнијим резултатима рада </w:t>
            </w:r>
            <w:r w:rsidRPr="000A5DD3">
              <w:rPr>
                <w:rFonts w:ascii="Times New Roman" w:hAnsi="Times New Roman"/>
                <w:sz w:val="22"/>
                <w:szCs w:val="22"/>
                <w:lang w:val="sr-Cyrl-RS"/>
              </w:rPr>
              <w:lastRenderedPageBreak/>
              <w:t>научноистраживачких установа у Србији</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00</w:t>
            </w:r>
          </w:p>
        </w:tc>
      </w:tr>
      <w:tr w:rsidR="00374491" w:rsidRPr="000A5DD3" w:rsidTr="00442CE6">
        <w:tc>
          <w:tcPr>
            <w:tcW w:w="23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нституција чији су резултати у електронској бази са информацијама о најважнијим резултатима рада научноистраживачких установа у Србији</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6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итуциј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Реализација активности редовног рада у Министарств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Администрација и управљање</w:t>
      </w:r>
      <w:r w:rsidR="00547086" w:rsidRPr="000A5DD3">
        <w:rPr>
          <w:rFonts w:ascii="Times New Roman" w:hAnsi="Times New Roman"/>
          <w:sz w:val="22"/>
          <w:szCs w:val="22"/>
          <w:lang w:val="sr-Cyrl-RS"/>
        </w:rPr>
        <w:t>.</w:t>
      </w:r>
    </w:p>
    <w:p w:rsidR="00140406"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Истраживање и развој у јавном сектору</w:t>
      </w:r>
    </w:p>
    <w:p w:rsidR="00547086" w:rsidRPr="000A5DD3" w:rsidRDefault="0054708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547086" w:rsidRPr="000A5DD3">
        <w:rPr>
          <w:rFonts w:ascii="Times New Roman" w:hAnsi="Times New Roman"/>
          <w:sz w:val="22"/>
          <w:szCs w:val="22"/>
          <w:lang w:val="sr-Cyrl-RS"/>
        </w:rPr>
        <w:t xml:space="preserve"> </w:t>
      </w:r>
      <w:r w:rsidRPr="000A5DD3">
        <w:rPr>
          <w:rFonts w:ascii="Times New Roman" w:hAnsi="Times New Roman"/>
          <w:sz w:val="22"/>
          <w:szCs w:val="22"/>
          <w:lang w:val="sr-Cyrl-RS"/>
        </w:rPr>
        <w:t>Инвестиције у научну инфраструктуру.</w:t>
      </w:r>
    </w:p>
    <w:p w:rsidR="00374491" w:rsidRPr="000A5DD3" w:rsidRDefault="00374491" w:rsidP="00140406">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оправка постојећих капацитета; развој људског капитала; развој центара изврсности; </w:t>
      </w:r>
      <w:r w:rsidR="00140406" w:rsidRPr="000A5DD3">
        <w:rPr>
          <w:rFonts w:ascii="Times New Roman" w:hAnsi="Times New Roman"/>
          <w:sz w:val="22"/>
          <w:szCs w:val="22"/>
          <w:lang w:val="sr-Cyrl-RS"/>
        </w:rPr>
        <w:t xml:space="preserve"> </w:t>
      </w:r>
      <w:r w:rsidRPr="000A5DD3">
        <w:rPr>
          <w:rFonts w:ascii="Times New Roman" w:hAnsi="Times New Roman"/>
          <w:sz w:val="22"/>
          <w:szCs w:val="22"/>
          <w:lang w:val="sr-Cyrl-RS"/>
        </w:rPr>
        <w:t>развој инфраструктуре у домену технике и информационих технологија; стварање економије засноване на знању кроз формирање Научно-технолошких паркова</w:t>
      </w:r>
      <w:r w:rsidR="00140406" w:rsidRPr="000A5DD3">
        <w:rPr>
          <w:rFonts w:ascii="Times New Roman" w:hAnsi="Times New Roman"/>
          <w:sz w:val="22"/>
          <w:szCs w:val="22"/>
          <w:lang w:val="sr-Cyrl-RS"/>
        </w:rPr>
        <w:t xml:space="preserve">; </w:t>
      </w:r>
      <w:r w:rsidRPr="000A5DD3">
        <w:rPr>
          <w:rFonts w:ascii="Times New Roman" w:hAnsi="Times New Roman"/>
          <w:sz w:val="22"/>
          <w:szCs w:val="22"/>
          <w:lang w:val="sr-Cyrl-RS"/>
        </w:rPr>
        <w:t>базични инфраст</w:t>
      </w:r>
      <w:r w:rsidR="00492A06">
        <w:rPr>
          <w:rFonts w:ascii="Times New Roman" w:hAnsi="Times New Roman"/>
          <w:sz w:val="22"/>
          <w:szCs w:val="22"/>
          <w:lang w:val="sr-Cyrl-RS"/>
        </w:rPr>
        <w:t>р</w:t>
      </w:r>
      <w:r w:rsidRPr="000A5DD3">
        <w:rPr>
          <w:rFonts w:ascii="Times New Roman" w:hAnsi="Times New Roman"/>
          <w:sz w:val="22"/>
          <w:szCs w:val="22"/>
          <w:lang w:val="sr-Cyrl-RS"/>
        </w:rPr>
        <w:t>уктурни пројекти кој</w:t>
      </w:r>
      <w:r w:rsidR="007036F4" w:rsidRPr="000A5DD3">
        <w:rPr>
          <w:rFonts w:ascii="Times New Roman" w:hAnsi="Times New Roman"/>
          <w:sz w:val="22"/>
          <w:szCs w:val="22"/>
          <w:lang w:val="sr-Cyrl-RS"/>
        </w:rPr>
        <w:t xml:space="preserve">и се односе на стамбене зграде </w:t>
      </w:r>
      <w:r w:rsidRPr="000A5DD3">
        <w:rPr>
          <w:rFonts w:ascii="Times New Roman" w:hAnsi="Times New Roman"/>
          <w:sz w:val="22"/>
          <w:szCs w:val="22"/>
          <w:lang w:val="sr-Cyrl-RS"/>
        </w:rPr>
        <w:t>за младе истраживаче и инфраст</w:t>
      </w:r>
      <w:r w:rsidR="00492A06">
        <w:rPr>
          <w:rFonts w:ascii="Times New Roman" w:hAnsi="Times New Roman"/>
          <w:sz w:val="22"/>
          <w:szCs w:val="22"/>
          <w:lang w:val="sr-Cyrl-RS"/>
        </w:rPr>
        <w:t>р</w:t>
      </w:r>
      <w:r w:rsidRPr="000A5DD3">
        <w:rPr>
          <w:rFonts w:ascii="Times New Roman" w:hAnsi="Times New Roman"/>
          <w:sz w:val="22"/>
          <w:szCs w:val="22"/>
          <w:lang w:val="sr-Cyrl-RS"/>
        </w:rPr>
        <w:t>уктура за Министа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научне инфраст</w:t>
      </w:r>
      <w:r w:rsidR="00492A06">
        <w:rPr>
          <w:rFonts w:ascii="Times New Roman" w:hAnsi="Times New Roman"/>
          <w:b/>
          <w:sz w:val="22"/>
          <w:szCs w:val="22"/>
          <w:lang w:val="sr-Cyrl-RS"/>
        </w:rPr>
        <w:t>р</w:t>
      </w:r>
      <w:r w:rsidRPr="000A5DD3">
        <w:rPr>
          <w:rFonts w:ascii="Times New Roman" w:hAnsi="Times New Roman"/>
          <w:b/>
          <w:sz w:val="22"/>
          <w:szCs w:val="22"/>
          <w:lang w:val="sr-Cyrl-RS"/>
        </w:rPr>
        <w:t>уктуре из средстава кредита Европске Инвестици</w:t>
      </w:r>
      <w:r w:rsidR="00492A06">
        <w:rPr>
          <w:rFonts w:ascii="Times New Roman" w:hAnsi="Times New Roman"/>
          <w:b/>
          <w:sz w:val="22"/>
          <w:szCs w:val="22"/>
          <w:lang w:val="sr-Cyrl-RS"/>
        </w:rPr>
        <w:t>о</w:t>
      </w:r>
      <w:r w:rsidRPr="000A5DD3">
        <w:rPr>
          <w:rFonts w:ascii="Times New Roman" w:hAnsi="Times New Roman"/>
          <w:b/>
          <w:sz w:val="22"/>
          <w:szCs w:val="22"/>
          <w:lang w:val="sr-Cyrl-RS"/>
        </w:rPr>
        <w:t>не банке у вредности ЕУР 200 мили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1134"/>
        <w:gridCol w:w="1134"/>
        <w:gridCol w:w="1134"/>
        <w:gridCol w:w="1134"/>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лачење транши  кредита ЕИБ</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иони еу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вршених подпројек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Набавка капиталне опреме и изградња станова за младе научнике у Београду из средстава кредита Банке за развој Савета Европе , уговор бр  1711 вредности ЕУР 35 мили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1134"/>
        <w:gridCol w:w="1134"/>
        <w:gridCol w:w="1134"/>
        <w:gridCol w:w="1134"/>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093" w:type="dxa"/>
            <w:shd w:val="clear" w:color="auto" w:fill="auto"/>
            <w:vAlign w:val="center"/>
          </w:tcPr>
          <w:p w:rsidR="00374491" w:rsidRPr="000A5DD3" w:rsidRDefault="007036F4"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1. Повлачење транши </w:t>
            </w:r>
            <w:r w:rsidR="00374491" w:rsidRPr="000A5DD3">
              <w:rPr>
                <w:rFonts w:ascii="Times New Roman" w:hAnsi="Times New Roman"/>
                <w:sz w:val="22"/>
                <w:szCs w:val="22"/>
                <w:lang w:val="sr-Cyrl-RS"/>
              </w:rPr>
              <w:t>кредита ЦЕБ 1711</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 ЕУР</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вршених компоненти</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зградња научне инфраст</w:t>
      </w:r>
      <w:r w:rsidR="00492A06">
        <w:rPr>
          <w:rFonts w:ascii="Times New Roman" w:hAnsi="Times New Roman"/>
          <w:b/>
          <w:sz w:val="22"/>
          <w:szCs w:val="22"/>
          <w:lang w:val="sr-Cyrl-RS"/>
        </w:rPr>
        <w:t>р</w:t>
      </w:r>
      <w:r w:rsidRPr="000A5DD3">
        <w:rPr>
          <w:rFonts w:ascii="Times New Roman" w:hAnsi="Times New Roman"/>
          <w:b/>
          <w:sz w:val="22"/>
          <w:szCs w:val="22"/>
          <w:lang w:val="sr-Cyrl-RS"/>
        </w:rPr>
        <w:t>уктуре (центри изврсности, НТП парк у Нишу, станови за младе научнике) из средстава кредита Европске банке за развој Савета Европе Уговор бр.1739 у вредности ЕУР 70 мили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1134"/>
        <w:gridCol w:w="1134"/>
        <w:gridCol w:w="1134"/>
        <w:gridCol w:w="1134"/>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7036F4"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лачење транши </w:t>
            </w:r>
            <w:r w:rsidR="00374491" w:rsidRPr="000A5DD3">
              <w:rPr>
                <w:rFonts w:ascii="Times New Roman" w:hAnsi="Times New Roman"/>
                <w:sz w:val="22"/>
                <w:szCs w:val="22"/>
                <w:lang w:val="sr-Cyrl-RS"/>
              </w:rPr>
              <w:t>кредита ЦЕБ 1739</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 ЕУР</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вршених компоненти</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0 - ИПА 2013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w:t>
      </w:r>
      <w:r w:rsidR="007036F4" w:rsidRPr="000A5DD3">
        <w:rPr>
          <w:rFonts w:ascii="Times New Roman" w:hAnsi="Times New Roman"/>
          <w:sz w:val="22"/>
          <w:szCs w:val="22"/>
          <w:lang w:val="sr-Cyrl-RS"/>
        </w:rPr>
        <w:t xml:space="preserve">већање учешћа Републике Србије </w:t>
      </w:r>
      <w:r w:rsidRPr="000A5DD3">
        <w:rPr>
          <w:rFonts w:ascii="Times New Roman" w:hAnsi="Times New Roman"/>
          <w:sz w:val="22"/>
          <w:szCs w:val="22"/>
          <w:lang w:val="sr-Cyrl-RS"/>
        </w:rPr>
        <w:t>у мeђународним пројектима и програм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Хоризонт 2020 је финансијски оквир који имплементира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Унију иновација”, једну од кључних иницијатива стратегије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Европа 2020” усмерених ка развоју глобалне конкурентности Европске уније. Са буџетом од око 78 милијарди евра овај програм доприноси проналажењу решења на економску кризу, инвестирању у будуће послове и развој, решавању питања грађана ЕУ о њиховој материјалној сигурности, општој безбедности и животној средини, као и јачању глобалне позиције ЕУ у истраживањима, иновацијама и технолог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Пoдршка  учешћу Републике Србије у Европском програму за истраживање и иновације </w:t>
      </w:r>
      <w:r w:rsidR="00504C0A" w:rsidRPr="000A5DD3">
        <w:rPr>
          <w:rFonts w:ascii="Times New Roman" w:hAnsi="Times New Roman"/>
          <w:b/>
          <w:sz w:val="22"/>
          <w:szCs w:val="22"/>
          <w:lang w:val="sr-Cyrl-RS"/>
        </w:rPr>
        <w:t>„</w:t>
      </w:r>
      <w:r w:rsidRPr="000A5DD3">
        <w:rPr>
          <w:rFonts w:ascii="Times New Roman" w:hAnsi="Times New Roman"/>
          <w:b/>
          <w:sz w:val="22"/>
          <w:szCs w:val="22"/>
          <w:lang w:val="sr-Cyrl-RS"/>
        </w:rPr>
        <w:t>Хоризонт 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134"/>
        <w:gridCol w:w="1134"/>
        <w:gridCol w:w="992"/>
        <w:gridCol w:w="1134"/>
        <w:gridCol w:w="1134"/>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9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547086">
        <w:trPr>
          <w:trHeight w:val="718"/>
        </w:trPr>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j  одобрених пројек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организација укључених у пројекте програма </w:t>
            </w:r>
            <w:r w:rsidRPr="000A5DD3">
              <w:rPr>
                <w:rFonts w:ascii="Times New Roman" w:hAnsi="Times New Roman"/>
                <w:sz w:val="22"/>
                <w:szCs w:val="22"/>
                <w:lang w:val="sr-Cyrl-RS"/>
              </w:rPr>
              <w:lastRenderedPageBreak/>
              <w:t>Хоризонт 202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15 - ИПА 2013 - Развој приватног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аље јачање иновационог система и подстицање трансфера технолог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спостављање и развој пословања центара за трансфер технологија; стимулација сарадње научноистраживачких организација са компанијама у приватном сектору кроз суфинансирање заједничких пројеката (планирано је да се кроз овај програм финансирају пројект</w:t>
      </w:r>
      <w:r w:rsidR="00492A06">
        <w:rPr>
          <w:rFonts w:ascii="Times New Roman" w:hAnsi="Times New Roman"/>
          <w:sz w:val="22"/>
          <w:szCs w:val="22"/>
          <w:lang w:val="sr-Cyrl-RS"/>
        </w:rPr>
        <w:t>и конзорцијума које чине најмањ</w:t>
      </w:r>
      <w:r w:rsidRPr="000A5DD3">
        <w:rPr>
          <w:rFonts w:ascii="Times New Roman" w:hAnsi="Times New Roman"/>
          <w:sz w:val="22"/>
          <w:szCs w:val="22"/>
          <w:lang w:val="sr-Cyrl-RS"/>
        </w:rPr>
        <w:t>е једна научноистраживачка организација и најмање једна компан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7036F4" w:rsidRPr="000A5DD3" w:rsidRDefault="007036F4"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Број трансакција подржаних кроз научноистраживачке пројек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134"/>
        <w:gridCol w:w="1134"/>
        <w:gridCol w:w="992"/>
        <w:gridCol w:w="1134"/>
        <w:gridCol w:w="1134"/>
      </w:tblGrid>
      <w:tr w:rsidR="00374491" w:rsidRPr="000A5DD3" w:rsidTr="00442CE6">
        <w:tc>
          <w:tcPr>
            <w:tcW w:w="22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9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лужних линија развијених кроз програм тран</w:t>
            </w:r>
            <w:r w:rsidR="00492A06">
              <w:rPr>
                <w:rFonts w:ascii="Times New Roman" w:hAnsi="Times New Roman"/>
                <w:sz w:val="22"/>
                <w:szCs w:val="22"/>
                <w:lang w:val="sr-Cyrl-RS"/>
              </w:rPr>
              <w:t>с</w:t>
            </w:r>
            <w:r w:rsidRPr="000A5DD3">
              <w:rPr>
                <w:rFonts w:ascii="Times New Roman" w:hAnsi="Times New Roman"/>
                <w:sz w:val="22"/>
                <w:szCs w:val="22"/>
                <w:lang w:val="sr-Cyrl-RS"/>
              </w:rPr>
              <w:t>фера технологиј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рансакција услуга покренутих у центрима за трансфер технологиј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трансакција трансфера технологија спроведених од стране центара за трансфер технологиј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2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центара за трансфер технологије и организација за подршку иновацијама који су укључени у припрему пројеката тран</w:t>
            </w:r>
            <w:r w:rsidR="00492A06">
              <w:rPr>
                <w:rFonts w:ascii="Times New Roman" w:hAnsi="Times New Roman"/>
                <w:sz w:val="22"/>
                <w:szCs w:val="22"/>
                <w:lang w:val="sr-Cyrl-RS"/>
              </w:rPr>
              <w:t>с</w:t>
            </w:r>
            <w:r w:rsidRPr="000A5DD3">
              <w:rPr>
                <w:rFonts w:ascii="Times New Roman" w:hAnsi="Times New Roman"/>
                <w:sz w:val="22"/>
                <w:szCs w:val="22"/>
                <w:lang w:val="sr-Cyrl-RS"/>
              </w:rPr>
              <w:t>фера технологије</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тимулација сарадње НИО и приватног сектора (индустрије) у домену комерцијализације истраживања и разво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76"/>
        <w:gridCol w:w="1137"/>
        <w:gridCol w:w="1095"/>
        <w:gridCol w:w="1095"/>
        <w:gridCol w:w="1095"/>
        <w:gridCol w:w="109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финансираних конзорцијума који имају научноистраживачке пројекте у домену индустр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ренинга организовано за апликанте за финансир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међународних партнерстава креираних од стране финансираних конзорциј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ипадника српске дијаспоре учествују у про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производа или услуга развијених од стране финансираних конзорцију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8A014A" w:rsidRPr="000A5DD3" w:rsidRDefault="008A014A" w:rsidP="00374491">
      <w:pPr>
        <w:rPr>
          <w:rFonts w:ascii="Times New Roman" w:hAnsi="Times New Roman"/>
          <w:b/>
          <w:sz w:val="22"/>
          <w:szCs w:val="22"/>
          <w:lang w:val="sr-Cyrl-RS"/>
        </w:rPr>
      </w:pPr>
    </w:p>
    <w:p w:rsidR="008A014A" w:rsidRPr="000A5DD3" w:rsidRDefault="008A014A" w:rsidP="00374491">
      <w:pPr>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4.1 - ОСНОВНО ОБРАЗОВАЊЕ</w:t>
      </w: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Обављање делатности основног образовања и васпитања, којом се остварује оспособљеност за живот, рад и даље образовање и самообразовање и оспособљавање за примену стечених знања.</w:t>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002 - Предшколско васпита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Остваривање припремног предшколског програма у години пред полазак у школу и </w:t>
      </w:r>
      <w:r w:rsidRPr="000A5DD3">
        <w:rPr>
          <w:rFonts w:ascii="Times New Roman" w:hAnsi="Times New Roman"/>
          <w:sz w:val="22"/>
          <w:szCs w:val="22"/>
          <w:lang w:val="sr-Cyrl-RS"/>
        </w:rPr>
        <w:lastRenderedPageBreak/>
        <w:t>предшколског програма за децу на болничком лечењу и децу са сметњама у развоју у развојној групи и унапређивање квалитета предшколског васпитања и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ипремни предшколски програм јесте део редовног програма предшколске установе у целодневном или полудневном трајању, који се остварује са децом у години пред полазак у школу; за децу на болничком лечењу организује се остваривање предшколског програма у одговарајућим здравственим установама, а за децу са сметњама у развоју у развојној групи, на основу индивидуалног васпитно-образовног плана. Програм укључује и активности које се односе на стручно усавршавање запослених у предшколским установама</w:t>
      </w:r>
      <w:r w:rsidR="00547086"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ступност припремног предшколског програма деци узраста од пет и по до шест и по год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бухвата деце припремним предшколским програмом у години пред полазак 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4, 4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тварање услова за стално стручно усавршавање запослених у предшколским устано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ане планира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еализацији четворочасовног припремног предшколскг прогр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тручно усавршавање запослених у предшколским установа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реализацији четворочасовног припремног предшколск</w:t>
      </w:r>
      <w:r w:rsidR="00492A06">
        <w:rPr>
          <w:rFonts w:ascii="Times New Roman" w:hAnsi="Times New Roman"/>
          <w:b/>
          <w:sz w:val="22"/>
          <w:szCs w:val="22"/>
          <w:u w:val="single"/>
          <w:lang w:val="sr-Cyrl-RS"/>
        </w:rPr>
        <w:t>о</w:t>
      </w:r>
      <w:r w:rsidRPr="000A5DD3">
        <w:rPr>
          <w:rFonts w:ascii="Times New Roman" w:hAnsi="Times New Roman"/>
          <w:b/>
          <w:sz w:val="22"/>
          <w:szCs w:val="22"/>
          <w:u w:val="single"/>
          <w:lang w:val="sr-Cyrl-RS"/>
        </w:rPr>
        <w:t>г програма</w:t>
      </w:r>
    </w:p>
    <w:p w:rsidR="00547086" w:rsidRPr="000A5DD3" w:rsidRDefault="0054708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ршка дечјем развоју и напредовању путем ширег укључивања у предшколско васпитање и образов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 припреме за полазак у основу школу у оквиру предшколског васпитања и </w:t>
      </w:r>
      <w:r w:rsidRPr="000A5DD3">
        <w:rPr>
          <w:rFonts w:ascii="Times New Roman" w:hAnsi="Times New Roman"/>
          <w:sz w:val="22"/>
          <w:szCs w:val="22"/>
          <w:lang w:val="sr-Cyrl-RS"/>
        </w:rPr>
        <w:lastRenderedPageBreak/>
        <w:t>образовања у години пред полазак у школу у трајању од четири сата дневно, најмање девет месе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целовитом развоју и добробити детета, даљем васпитању и образовању и у</w:t>
      </w:r>
      <w:r w:rsidR="001E1E5C" w:rsidRPr="000A5DD3">
        <w:rPr>
          <w:rFonts w:ascii="Times New Roman" w:hAnsi="Times New Roman"/>
          <w:b/>
          <w:sz w:val="22"/>
          <w:szCs w:val="22"/>
          <w:lang w:val="sr-Cyrl-RS"/>
        </w:rPr>
        <w:t>кључивању у друштвену заједниц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9"/>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еце која похађају припремни предшколск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еце која похађају програм васпитно-образовног рада са децом на болничком лече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еце која похађају програм васпитно-образовног рада са децом са сметњама у разво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Стручно усавршавање запослених у предшколским установ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ршка стручном усавршавању и напредовању запослених у ПУ у процесу континуираног професионалн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Обавеза стручног усавршавања запослених у ПУ ради личног професионалн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Јачање професионалних компетенција запослених у ПУ у различитим приоритетним обл</w:t>
      </w:r>
      <w:r w:rsidR="00EA59CD" w:rsidRPr="000A5DD3">
        <w:rPr>
          <w:rFonts w:ascii="Times New Roman" w:hAnsi="Times New Roman"/>
          <w:b/>
          <w:sz w:val="22"/>
          <w:szCs w:val="22"/>
          <w:lang w:val="sr-Cyrl-RS"/>
        </w:rPr>
        <w:t>астима васпитно-образовног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запослених који су укључени у планиране програме стручног усаврша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b/>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003 - Основно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ављање делатности основног образовања и васпитања, којом се остварује оспособљеност за живот, рад и даље образовање и самообразовање и оспособљавање за примену стечених знања.</w:t>
      </w:r>
    </w:p>
    <w:p w:rsidR="00916050" w:rsidRPr="000A5DD3" w:rsidRDefault="00916050"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основама</w:t>
      </w:r>
      <w:r w:rsidR="00916050" w:rsidRPr="000A5DD3">
        <w:rPr>
          <w:rFonts w:ascii="Times New Roman" w:hAnsi="Times New Roman"/>
          <w:sz w:val="22"/>
          <w:szCs w:val="22"/>
          <w:lang w:val="sr-Cyrl-RS"/>
        </w:rPr>
        <w:t xml:space="preserve"> система образовања и васпитања;</w:t>
      </w:r>
      <w:r w:rsidRPr="000A5DD3">
        <w:rPr>
          <w:rFonts w:ascii="Times New Roman" w:hAnsi="Times New Roman"/>
          <w:sz w:val="22"/>
          <w:szCs w:val="22"/>
          <w:lang w:val="sr-Cyrl-RS"/>
        </w:rPr>
        <w:t xml:space="preserve"> Закон о основном образовању и васпит</w:t>
      </w:r>
      <w:r w:rsidR="00916050" w:rsidRPr="000A5DD3">
        <w:rPr>
          <w:rFonts w:ascii="Times New Roman" w:hAnsi="Times New Roman"/>
          <w:sz w:val="22"/>
          <w:szCs w:val="22"/>
          <w:lang w:val="sr-Cyrl-RS"/>
        </w:rPr>
        <w:t>ању; Закон о образ</w:t>
      </w:r>
      <w:r w:rsidR="00492A06">
        <w:rPr>
          <w:rFonts w:ascii="Times New Roman" w:hAnsi="Times New Roman"/>
          <w:sz w:val="22"/>
          <w:szCs w:val="22"/>
          <w:lang w:val="sr-Cyrl-RS"/>
        </w:rPr>
        <w:t>о</w:t>
      </w:r>
      <w:r w:rsidR="00916050" w:rsidRPr="000A5DD3">
        <w:rPr>
          <w:rFonts w:ascii="Times New Roman" w:hAnsi="Times New Roman"/>
          <w:sz w:val="22"/>
          <w:szCs w:val="22"/>
          <w:lang w:val="sr-Cyrl-RS"/>
        </w:rPr>
        <w:t>вању одраслих;</w:t>
      </w:r>
      <w:r w:rsidRPr="000A5DD3">
        <w:rPr>
          <w:rFonts w:ascii="Times New Roman" w:hAnsi="Times New Roman"/>
          <w:sz w:val="22"/>
          <w:szCs w:val="22"/>
          <w:lang w:val="sr-Cyrl-RS"/>
        </w:rPr>
        <w:t xml:space="preserve"> Стратегија развоја образовања до 2020. год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укључује активности које се односе на делатност основног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доступности и могућности образовања и васпитања под једнаким условима свој деци како у економско недовољно развијеним подручјима, тако и у социјално и културно мање подстицајним средин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Oбухват деце која похађају први и други циклус обавезног основног образовања и васпит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едагошких асистената укључених у образовно-васпитни систе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ученика са сметњама у развоју у редовним </w:t>
            </w:r>
            <w:r w:rsidRPr="000A5DD3">
              <w:rPr>
                <w:rFonts w:ascii="Times New Roman" w:hAnsi="Times New Roman"/>
                <w:sz w:val="22"/>
                <w:szCs w:val="22"/>
                <w:lang w:val="sr-Cyrl-RS"/>
              </w:rPr>
              <w:lastRenderedPageBreak/>
              <w:t>школама основног образ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916050"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Реализоване планиране</w:t>
            </w:r>
            <w:r w:rsidR="00374491" w:rsidRPr="000A5DD3">
              <w:rPr>
                <w:rFonts w:ascii="Times New Roman" w:hAnsi="Times New Roman"/>
                <w:sz w:val="22"/>
                <w:szCs w:val="22"/>
                <w:lang w:val="sr-Cyrl-RS"/>
              </w:rPr>
              <w:t xml:space="preserve"> обуке запослених у основном образова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916050"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Обезбеђивање </w:t>
      </w:r>
      <w:r w:rsidR="00374491" w:rsidRPr="000A5DD3">
        <w:rPr>
          <w:rFonts w:ascii="Times New Roman" w:hAnsi="Times New Roman"/>
          <w:b/>
          <w:sz w:val="22"/>
          <w:szCs w:val="22"/>
          <w:lang w:val="sr-Cyrl-RS"/>
        </w:rPr>
        <w:t>одраслим грађанима да стекну основно образовање примерено њиховим потребама, могућностима</w:t>
      </w:r>
      <w:r w:rsidR="00EA59CD" w:rsidRPr="000A5DD3">
        <w:rPr>
          <w:rFonts w:ascii="Times New Roman" w:hAnsi="Times New Roman"/>
          <w:b/>
          <w:sz w:val="22"/>
          <w:szCs w:val="22"/>
          <w:lang w:val="sr-Cyrl-RS"/>
        </w:rPr>
        <w:t xml:space="preserve"> учења и потребама тржишта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Oбухват одраслих који су укључени у програм основног образовања за одрас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андрагошких </w:t>
            </w:r>
            <w:r w:rsidR="00916050" w:rsidRPr="000A5DD3">
              <w:rPr>
                <w:rFonts w:ascii="Times New Roman" w:hAnsi="Times New Roman"/>
                <w:sz w:val="22"/>
                <w:szCs w:val="22"/>
                <w:lang w:val="sr-Cyrl-RS"/>
              </w:rPr>
              <w:t xml:space="preserve">асистената укључених у програм </w:t>
            </w:r>
            <w:r w:rsidR="00EA59CD" w:rsidRPr="000A5DD3">
              <w:rPr>
                <w:rFonts w:ascii="Times New Roman" w:hAnsi="Times New Roman"/>
                <w:sz w:val="22"/>
                <w:szCs w:val="22"/>
                <w:lang w:val="sr-Cyrl-RS"/>
              </w:rPr>
              <w:t>основног образовања одрасл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еализација делатности основног образ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провођење реализација завршног испи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Допунска школа у иностранств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Такмичење ученика основних шко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тручно усавршавање запослених у основним школ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Модернизација инфраструктуре основних шко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0007 - Подршка реализацији процеса наставе у основним </w:t>
            </w:r>
            <w:r w:rsidR="00492A06">
              <w:rPr>
                <w:rFonts w:ascii="Times New Roman" w:hAnsi="Times New Roman"/>
                <w:sz w:val="22"/>
                <w:szCs w:val="22"/>
                <w:lang w:val="sr-Cyrl-RS"/>
              </w:rPr>
              <w:t>школама на територији АП Косово</w:t>
            </w:r>
            <w:r w:rsidRPr="000A5DD3">
              <w:rPr>
                <w:rFonts w:ascii="Times New Roman" w:hAnsi="Times New Roman"/>
                <w:sz w:val="22"/>
                <w:szCs w:val="22"/>
                <w:lang w:val="sr-Cyrl-RS"/>
              </w:rPr>
              <w:t xml:space="preserve">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Набавка бесплатних уџбени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4 - Подршка за учешће у програмима Е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еализација делатности основног образов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00EA59CD"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ављање делатности основног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Реализација образовно васпитног рада кроз наставне и ненаставне активности у свим </w:t>
      </w:r>
      <w:r w:rsidRPr="000A5DD3">
        <w:rPr>
          <w:rFonts w:ascii="Times New Roman" w:hAnsi="Times New Roman"/>
          <w:sz w:val="22"/>
          <w:szCs w:val="22"/>
          <w:lang w:val="sr-Cyrl-RS"/>
        </w:rPr>
        <w:lastRenderedPageBreak/>
        <w:t>основним школама на територији Републике Србије, којим се остварује програм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интелектуалних, емоционалних, социјалних, моралних и физичких капацитета сваког ученика и развој кључних компетенција потребни</w:t>
      </w:r>
      <w:r w:rsidR="00EA59CD" w:rsidRPr="000A5DD3">
        <w:rPr>
          <w:rFonts w:ascii="Times New Roman" w:hAnsi="Times New Roman"/>
          <w:b/>
          <w:sz w:val="22"/>
          <w:szCs w:val="22"/>
          <w:lang w:val="sr-Cyrl-RS"/>
        </w:rPr>
        <w:t>х за живот у савременом друш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ченика који су уписали основн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ченика који су завршили основну школу у односу на број ученика који су уписали основн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bl>
    <w:p w:rsidR="008B0B9D"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Циљ 2:  </w:t>
      </w:r>
      <w:r w:rsidR="008B0B9D" w:rsidRPr="000A5DD3">
        <w:rPr>
          <w:rFonts w:ascii="Times New Roman" w:hAnsi="Times New Roman"/>
          <w:b/>
          <w:sz w:val="22"/>
          <w:szCs w:val="22"/>
          <w:lang w:val="sr-Cyrl-RS"/>
        </w:rPr>
        <w:t>Унапређивање знања, вештина, вредности и ставова код одраслих, неопходних за проактивно и конструктивно решавање проблема и суочавање са изазовима у свакодневном животу, унапређивање породичних и личних услова живота, обављање једноставних послова и адекватно поступање у радним ситуацијама и радном окружењу, даље образовање и активно учешће у друштвеној заједн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ајање стандарда за пружање квалитетнијег образ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стваривање исхода основног образовања одраслих потребних за унапређивање квалитета личног и породичног живота, већу социјалну укљученост и </w:t>
            </w:r>
            <w:r w:rsidRPr="000A5DD3">
              <w:rPr>
                <w:rFonts w:ascii="Times New Roman" w:hAnsi="Times New Roman"/>
                <w:sz w:val="22"/>
                <w:szCs w:val="22"/>
                <w:lang w:val="sr-Cyrl-RS"/>
              </w:rPr>
              <w:lastRenderedPageBreak/>
              <w:t>запошљив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Спровођење реализација завршног исп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цена степена остварености општих и посебних стандарда постигнућа у основном образовању и васпитању и рангирање за упис у средњу школ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рганизовање и реализација завршног испита за ученике који су завршили осми разред основне школ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квалит</w:t>
      </w:r>
      <w:r w:rsidR="00B27498" w:rsidRPr="000A5DD3">
        <w:rPr>
          <w:rFonts w:ascii="Times New Roman" w:hAnsi="Times New Roman"/>
          <w:b/>
          <w:sz w:val="22"/>
          <w:szCs w:val="22"/>
          <w:lang w:val="sr-Cyrl-RS"/>
        </w:rPr>
        <w:t>ета реализације завршног испи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ченика који су изашли на завршни испи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ан број бодова на завршном испиту за сваки од три појединачна те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ко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ко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ко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ко 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Рангирање</w:t>
      </w:r>
      <w:r w:rsidR="00B27498" w:rsidRPr="000A5DD3">
        <w:rPr>
          <w:rFonts w:ascii="Times New Roman" w:hAnsi="Times New Roman"/>
          <w:b/>
          <w:sz w:val="22"/>
          <w:szCs w:val="22"/>
          <w:lang w:val="sr-Cyrl-RS"/>
        </w:rPr>
        <w:t xml:space="preserve"> ученика за упис у средњу школ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ченика уписаних у „жељен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ученика уписаних у „жељен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ученика уписаних у „жељену” школ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Програмска активност:  0003 - Допунска школа у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Образовање деце грађана Републике Србије који привремено бораве у иностранству по посебном програму основног образовања и васпитања који на предлог Савета, доноси министа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образовно васпитног рада за децу грађана Републике Србије који привремено бораве у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рганизовање, спровођење и праћење допунског основног образовања у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еце која су обухваћена допунском наставом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3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Такмичење ученика основних шко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дстављање стеченог знања, умећа и вештина из појединих наставних предмета и области образовно-васп</w:t>
      </w:r>
      <w:r w:rsidR="008B0B9D" w:rsidRPr="000A5DD3">
        <w:rPr>
          <w:rFonts w:ascii="Times New Roman" w:hAnsi="Times New Roman"/>
          <w:sz w:val="22"/>
          <w:szCs w:val="22"/>
          <w:lang w:val="sr-Cyrl-RS"/>
        </w:rPr>
        <w:t>итног рада, рангирање степена и</w:t>
      </w:r>
      <w:r w:rsidRPr="000A5DD3">
        <w:rPr>
          <w:rFonts w:ascii="Times New Roman" w:hAnsi="Times New Roman"/>
          <w:sz w:val="22"/>
          <w:szCs w:val="22"/>
          <w:lang w:val="sr-Cyrl-RS"/>
        </w:rPr>
        <w:t xml:space="preserve"> нивоа постигнућа ученика, афирмације наставних резултата сваког појединог наставног предмета и јавно представљање стечених знања, умећа, вештина и стваралаштва уч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рганизовање такмичења ученика на свим нивоима (школско, општинско, окружно, државно и међународн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чешће великог броја ученика на такмичењима из свих наставних предмета и постизање високих резултата од великог броја уче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7"/>
        <w:gridCol w:w="1182"/>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ученика који су учествовали на такмичењима на школском нивоу </w:t>
            </w:r>
            <w:r w:rsidRPr="000A5DD3">
              <w:rPr>
                <w:rFonts w:ascii="Times New Roman" w:hAnsi="Times New Roman"/>
                <w:sz w:val="22"/>
                <w:szCs w:val="22"/>
                <w:lang w:val="sr-Cyrl-RS"/>
              </w:rPr>
              <w:lastRenderedPageBreak/>
              <w:t>такмичења (збирно за сва такмич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ученика који је учествовао на републичком нивоу такмичења (збирно за сва такмич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учесника који је учествовао на смотрама (збирно за све смот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Стручно усавршавање запослених у основним школ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стварење права и обавеза стручног усавршавања прописаног законом и подзаконским актима.</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ланираним семинарима и обукама унапређују се образовање, стицање знања и вештина за рад у настави. Ова активност се реализује и у оквиру  пројекта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Образовање за социјалну инклузију” ЦЕБ, у оквиру под компоненте Б.</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рофесионалних компетенција запослених у основном образ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запослених који је укључен у планира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6 - Модернизација инфраструктуре основних шко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ових капацитета, унапређење постојећих капацитета, просторних и материјалних услова за квалитетно одвијање наставе основног образовања и васпитања ученика, усклађено са стратегијом развоја основног образовања, важећим нормативима простора, опреме и наставних средстава као и планирање простора и пројектовање објеката којим се исти прилагођавају лицима са посебним потре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Континуирано праћење потреба за изградњом нових капацитета, стања постојећих школских објекта у грађевинско техничком смислу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ос</w:t>
      </w:r>
      <w:r w:rsidR="008B0B9D" w:rsidRPr="000A5DD3">
        <w:rPr>
          <w:rFonts w:ascii="Times New Roman" w:hAnsi="Times New Roman"/>
          <w:sz w:val="22"/>
          <w:szCs w:val="22"/>
          <w:lang w:val="sr-Cyrl-RS"/>
        </w:rPr>
        <w:t xml:space="preserve">новног образовања. У складу са </w:t>
      </w:r>
      <w:r w:rsidRPr="000A5DD3">
        <w:rPr>
          <w:rFonts w:ascii="Times New Roman" w:hAnsi="Times New Roman"/>
          <w:sz w:val="22"/>
          <w:szCs w:val="22"/>
          <w:lang w:val="sr-Cyrl-RS"/>
        </w:rPr>
        <w:t>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основног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нфраструктуре основних шко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w:t>
            </w:r>
            <w:r w:rsidR="00492A06">
              <w:rPr>
                <w:rFonts w:ascii="Times New Roman" w:hAnsi="Times New Roman"/>
                <w:sz w:val="22"/>
                <w:szCs w:val="22"/>
                <w:lang w:val="sr-Cyrl-RS"/>
              </w:rPr>
              <w:t xml:space="preserve">т реализације свих пројеката у </w:t>
            </w:r>
            <w:r w:rsidRPr="000A5DD3">
              <w:rPr>
                <w:rFonts w:ascii="Times New Roman" w:hAnsi="Times New Roman"/>
                <w:sz w:val="22"/>
                <w:szCs w:val="22"/>
                <w:lang w:val="sr-Cyrl-RS"/>
              </w:rPr>
              <w:t xml:space="preserve"> односу на годишњи пл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 xml:space="preserve">Програмска активност:  0007 - Подршка реализацији процеса наставе у основним </w:t>
      </w:r>
      <w:r w:rsidR="00492A06">
        <w:rPr>
          <w:rFonts w:ascii="Times New Roman" w:hAnsi="Times New Roman"/>
          <w:b/>
          <w:sz w:val="22"/>
          <w:szCs w:val="22"/>
          <w:u w:val="single"/>
          <w:lang w:val="sr-Cyrl-RS"/>
        </w:rPr>
        <w:t>школама на територији АП Косово</w:t>
      </w:r>
      <w:r w:rsidRPr="000A5DD3">
        <w:rPr>
          <w:rFonts w:ascii="Times New Roman" w:hAnsi="Times New Roman"/>
          <w:b/>
          <w:sz w:val="22"/>
          <w:szCs w:val="22"/>
          <w:u w:val="single"/>
          <w:lang w:val="sr-Cyrl-RS"/>
        </w:rPr>
        <w:t xml:space="preserve">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дршка процесу наст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ревоз ученика и запослених на терит</w:t>
      </w:r>
      <w:r w:rsidR="00492A06">
        <w:rPr>
          <w:rFonts w:ascii="Times New Roman" w:hAnsi="Times New Roman"/>
          <w:sz w:val="22"/>
          <w:szCs w:val="22"/>
          <w:lang w:val="sr-Cyrl-RS"/>
        </w:rPr>
        <w:t>о</w:t>
      </w:r>
      <w:r w:rsidRPr="000A5DD3">
        <w:rPr>
          <w:rFonts w:ascii="Times New Roman" w:hAnsi="Times New Roman"/>
          <w:sz w:val="22"/>
          <w:szCs w:val="22"/>
          <w:lang w:val="sr-Cyrl-RS"/>
        </w:rPr>
        <w:t>рији АП Ки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превоза ученика и запослених на територији и АП Ки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ченика и запослених обухваћених превоз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Набавка бесплатних уџб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могућити свим ученицима да имају бесплатне уџбен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бавка бесплатних уџбеника за ђаке од првог до четвртог разреда – први циклус основног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9C2C19"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Набавка </w:t>
      </w:r>
      <w:r w:rsidR="00374491" w:rsidRPr="000A5DD3">
        <w:rPr>
          <w:rFonts w:ascii="Times New Roman" w:hAnsi="Times New Roman"/>
          <w:b/>
          <w:sz w:val="22"/>
          <w:szCs w:val="22"/>
          <w:lang w:val="sr-Cyrl-RS"/>
        </w:rPr>
        <w:t>уџбеника и радних листића за ђаке од првог до четвртог разреда – први циклус основног образовања и васпит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9C2C19">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који су добили комплете књи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lang w:val="sr-Cyrl-RS"/>
        </w:rPr>
      </w:pPr>
    </w:p>
    <w:p w:rsidR="009C2C19" w:rsidRPr="000A5DD3" w:rsidRDefault="009C2C1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0 - ИПА 2014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знања и професионалних компетенција, као и подршку модернизацији наставе и система образов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Подршка за учешће у програмима Е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омпетенција наставника и размену образовних метод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tabs>
          <w:tab w:val="clear" w:pos="1440"/>
          <w:tab w:val="left" w:pos="900"/>
          <w:tab w:val="left" w:pos="2340"/>
        </w:tabs>
        <w:rPr>
          <w:rFonts w:ascii="Times New Roman" w:hAnsi="Times New Roman"/>
          <w:b/>
          <w:sz w:val="22"/>
          <w:szCs w:val="22"/>
          <w:highlight w:val="yellow"/>
          <w:lang w:val="sr-Cyrl-RS"/>
        </w:rPr>
      </w:pPr>
    </w:p>
    <w:p w:rsidR="008A014A" w:rsidRPr="000A5DD3" w:rsidRDefault="008A014A" w:rsidP="00374491">
      <w:pPr>
        <w:tabs>
          <w:tab w:val="clear" w:pos="1440"/>
          <w:tab w:val="left" w:pos="900"/>
          <w:tab w:val="left" w:pos="2340"/>
        </w:tabs>
        <w:rPr>
          <w:rFonts w:ascii="Times New Roman" w:hAnsi="Times New Roman"/>
          <w:b/>
          <w:sz w:val="22"/>
          <w:szCs w:val="22"/>
          <w:lang w:val="sr-Cyrl-RS"/>
        </w:rPr>
      </w:pPr>
    </w:p>
    <w:p w:rsidR="00374491" w:rsidRPr="000A5DD3" w:rsidRDefault="00374491" w:rsidP="00374491">
      <w:pPr>
        <w:tabs>
          <w:tab w:val="clear" w:pos="1440"/>
          <w:tab w:val="left" w:pos="900"/>
          <w:tab w:val="left" w:pos="2340"/>
        </w:tabs>
        <w:rPr>
          <w:rFonts w:ascii="Times New Roman" w:hAnsi="Times New Roman"/>
          <w:b/>
          <w:sz w:val="22"/>
          <w:szCs w:val="22"/>
          <w:lang w:val="sr-Cyrl-RS"/>
        </w:rPr>
      </w:pPr>
      <w:r w:rsidRPr="000A5DD3">
        <w:rPr>
          <w:rFonts w:ascii="Times New Roman" w:hAnsi="Times New Roman"/>
          <w:b/>
          <w:sz w:val="22"/>
          <w:szCs w:val="22"/>
          <w:lang w:val="sr-Cyrl-RS"/>
        </w:rPr>
        <w:t>ГЛАВА 24.2 – СРЕДЊЕ ОБРАЗОВАЊЕ</w:t>
      </w:r>
    </w:p>
    <w:p w:rsidR="00374491" w:rsidRPr="000A5DD3" w:rsidRDefault="00374491" w:rsidP="00374491">
      <w:pPr>
        <w:tabs>
          <w:tab w:val="clear" w:pos="1440"/>
          <w:tab w:val="left" w:pos="900"/>
          <w:tab w:val="left" w:pos="234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укључује активности које се односе на делатност средњег образовања и васпит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4 - Средње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Доступност образовања свима и активан приступ образовним услуг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укључује активности које се односе на делатност средњег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свајање знања, стицања вештина и способности (компетенција) потребних за рад и запошљавање, даље образовање и учење, уз уважавање смерница одрживог развоја целокуп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уписаних у средње школе ради даљег школовања и стицања знања и вешт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6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ника уписаних у  пет средњих школа од посебног интереса за Републику за рад са талентованим и надареним уче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5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Реализација делатности средњег образовања и васпитања ради усвајања знања, стицања вештина и способности (компетенција) потребних за рад и запошљ</w:t>
      </w:r>
      <w:r w:rsidR="001E1E5C" w:rsidRPr="000A5DD3">
        <w:rPr>
          <w:rFonts w:ascii="Times New Roman" w:hAnsi="Times New Roman"/>
          <w:b/>
          <w:sz w:val="22"/>
          <w:szCs w:val="22"/>
          <w:lang w:val="sr-Cyrl-RS"/>
        </w:rPr>
        <w:t>авање, даље образовање и учењ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1276"/>
        <w:gridCol w:w="1276"/>
        <w:gridCol w:w="1276"/>
        <w:gridCol w:w="1275"/>
      </w:tblGrid>
      <w:tr w:rsidR="00374491" w:rsidRPr="000A5DD3" w:rsidTr="009C2C19">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9C2C19">
        <w:tc>
          <w:tcPr>
            <w:tcW w:w="1951" w:type="dxa"/>
            <w:shd w:val="clear" w:color="auto" w:fill="auto"/>
            <w:vAlign w:val="center"/>
          </w:tcPr>
          <w:p w:rsidR="00374491" w:rsidRPr="000A5DD3" w:rsidRDefault="009C2C19"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74491" w:rsidRPr="000A5DD3">
              <w:rPr>
                <w:rFonts w:ascii="Times New Roman" w:hAnsi="Times New Roman"/>
                <w:sz w:val="22"/>
                <w:szCs w:val="22"/>
                <w:lang w:val="sr-Cyrl-RS"/>
              </w:rPr>
              <w:t>ус</w:t>
            </w:r>
            <w:r w:rsidRPr="000A5DD3">
              <w:rPr>
                <w:rFonts w:ascii="Times New Roman" w:hAnsi="Times New Roman"/>
                <w:sz w:val="22"/>
                <w:szCs w:val="22"/>
                <w:lang w:val="sr-Cyrl-RS"/>
              </w:rPr>
              <w:t xml:space="preserve">танова које реализују програма </w:t>
            </w:r>
            <w:r w:rsidR="00374491" w:rsidRPr="000A5DD3">
              <w:rPr>
                <w:rFonts w:ascii="Times New Roman" w:hAnsi="Times New Roman"/>
                <w:sz w:val="22"/>
                <w:szCs w:val="22"/>
                <w:lang w:val="sr-Cyrl-RS"/>
              </w:rPr>
              <w:t>средњег образовања одраслих.</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2</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2</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2</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2</w:t>
            </w:r>
          </w:p>
        </w:tc>
      </w:tr>
      <w:tr w:rsidR="00374491" w:rsidRPr="000A5DD3" w:rsidTr="009C2C19">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аслих полазника, старијих од 17 година, укључених</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еализација делатности средњег образ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Спровођење уписа ученика у средње школе-пријемни испит</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раду школа од посебног интереса за Републику Србиј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Такмичење ученика средњих шко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Рад са талентованим и даровитим учениц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Модернизација инфраструктуре средњих шко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7 - Стручно усавршавање запослених у средњим школ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Подршка реализацији процеса наставе у средњим школама на територији АП Косово и Метохиј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еализација делатности средњег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F644E3" w:rsidRPr="000A5DD3">
        <w:rPr>
          <w:rFonts w:ascii="Times New Roman" w:hAnsi="Times New Roman"/>
          <w:sz w:val="22"/>
          <w:szCs w:val="22"/>
          <w:lang w:val="sr-Cyrl-RS"/>
        </w:rPr>
        <w:br/>
        <w:t xml:space="preserve">Задовољење права </w:t>
      </w:r>
      <w:r w:rsidRPr="000A5DD3">
        <w:rPr>
          <w:rFonts w:ascii="Times New Roman" w:hAnsi="Times New Roman"/>
          <w:sz w:val="22"/>
          <w:szCs w:val="22"/>
          <w:lang w:val="sr-Cyrl-RS"/>
        </w:rPr>
        <w:t>на средње образовање грађана Републике Србије и обављање делатности средњег образовања и васпит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а образовно васпитног рада кроз наставне и ненаставне активности у 452 средње школе на територији Републике Србије, којим се остварује програм образовања и васпитањ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валитетно и ефикасно средње образо</w:t>
      </w:r>
      <w:r w:rsidR="00F644E3" w:rsidRPr="000A5DD3">
        <w:rPr>
          <w:rFonts w:ascii="Times New Roman" w:hAnsi="Times New Roman"/>
          <w:b/>
          <w:sz w:val="22"/>
          <w:szCs w:val="22"/>
          <w:lang w:val="sr-Cyrl-RS"/>
        </w:rPr>
        <w:t>вање и васпитање за све учени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276"/>
        <w:gridCol w:w="1275"/>
        <w:gridCol w:w="1276"/>
        <w:gridCol w:w="1276"/>
        <w:gridCol w:w="1276"/>
      </w:tblGrid>
      <w:tr w:rsidR="00374491" w:rsidRPr="000A5DD3" w:rsidTr="00442CE6">
        <w:tc>
          <w:tcPr>
            <w:tcW w:w="16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ченика који су уписали средњу школу у односу на број ученика који су завршили основну школ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1668" w:type="dxa"/>
            <w:shd w:val="clear" w:color="auto" w:fill="auto"/>
            <w:vAlign w:val="center"/>
          </w:tcPr>
          <w:p w:rsidR="00374491" w:rsidRPr="000A5DD3" w:rsidRDefault="00F644E3"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ученика </w:t>
            </w:r>
            <w:r w:rsidR="00374491" w:rsidRPr="000A5DD3">
              <w:rPr>
                <w:rFonts w:ascii="Times New Roman" w:hAnsi="Times New Roman"/>
                <w:sz w:val="22"/>
                <w:szCs w:val="22"/>
                <w:lang w:val="sr-Cyrl-RS"/>
              </w:rPr>
              <w:t>који су са успехом завршили средњу школу у односу на број ученика који су уписали средњу школ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2:  Повећање  вредности људског капитала кроз </w:t>
      </w:r>
      <w:r w:rsidR="00F644E3" w:rsidRPr="000A5DD3">
        <w:rPr>
          <w:rFonts w:ascii="Times New Roman" w:hAnsi="Times New Roman"/>
          <w:b/>
          <w:sz w:val="22"/>
          <w:szCs w:val="22"/>
          <w:lang w:val="sr-Cyrl-RS"/>
        </w:rPr>
        <w:t>образовање и обучавање одрасл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11"/>
        <w:gridCol w:w="1172"/>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установа верификованих за неформално </w:t>
            </w:r>
            <w:r w:rsidRPr="000A5DD3">
              <w:rPr>
                <w:rFonts w:ascii="Times New Roman" w:hAnsi="Times New Roman"/>
                <w:sz w:val="22"/>
                <w:szCs w:val="22"/>
                <w:lang w:val="sr-Cyrl-RS"/>
              </w:rPr>
              <w:lastRenderedPageBreak/>
              <w:t>обуч</w:t>
            </w:r>
            <w:r w:rsidR="00F644E3" w:rsidRPr="000A5DD3">
              <w:rPr>
                <w:rFonts w:ascii="Times New Roman" w:hAnsi="Times New Roman"/>
                <w:sz w:val="22"/>
                <w:szCs w:val="22"/>
                <w:lang w:val="sr-Cyrl-RS"/>
              </w:rPr>
              <w:t>авање одрасл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лазника укључених у програме неформалних обука у установама средњег образовања и васпит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роценат одраслих који су стекли средње образовање у </w:t>
            </w:r>
            <w:r w:rsidR="00F644E3" w:rsidRPr="000A5DD3">
              <w:rPr>
                <w:rFonts w:ascii="Times New Roman" w:hAnsi="Times New Roman"/>
                <w:sz w:val="22"/>
                <w:szCs w:val="22"/>
                <w:lang w:val="sr-Cyrl-RS"/>
              </w:rPr>
              <w:t>односу на број уписа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Спровођење уписа ученика у средње школе-пријемни испи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F644E3" w:rsidRPr="000A5DD3">
        <w:rPr>
          <w:rFonts w:ascii="Times New Roman" w:hAnsi="Times New Roman"/>
          <w:sz w:val="22"/>
          <w:szCs w:val="22"/>
          <w:lang w:val="sr-Cyrl-RS"/>
        </w:rPr>
        <w:br/>
        <w:t xml:space="preserve">Задовољење </w:t>
      </w:r>
      <w:r w:rsidRPr="000A5DD3">
        <w:rPr>
          <w:rFonts w:ascii="Times New Roman" w:hAnsi="Times New Roman"/>
          <w:sz w:val="22"/>
          <w:szCs w:val="22"/>
          <w:lang w:val="sr-Cyrl-RS"/>
        </w:rPr>
        <w:t>права и потреба за средњим образовањем даровитих и талентованих уче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рганизација и спровођење пријемног испита у средњим школама за које је то неопходан услов. (Музичке, балетске, уметничке школе, специјализоване гимназије и школе у којима се спроводи билингвална настав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декватно припремљен и спроведен пријемни испит.</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1276"/>
        <w:gridCol w:w="1190"/>
        <w:gridCol w:w="1190"/>
        <w:gridCol w:w="1190"/>
      </w:tblGrid>
      <w:tr w:rsidR="00374491" w:rsidRPr="000A5DD3" w:rsidTr="00442CE6">
        <w:tc>
          <w:tcPr>
            <w:tcW w:w="16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који су приступили пријемном испиту.</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ученика који су положили пријемни испит.</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Подршка раду школа од посебног интерес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Задовољење права и потреба талентованих и даровитих ученика за средњим образовањ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дршка и  финансирање у целости реализације наставног плана и програма средњег образовања у школама од посебног интерес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образовно – васпитног рада школа од</w:t>
      </w:r>
      <w:r w:rsidR="001E1E5C" w:rsidRPr="000A5DD3">
        <w:rPr>
          <w:rFonts w:ascii="Times New Roman" w:hAnsi="Times New Roman"/>
          <w:b/>
          <w:sz w:val="22"/>
          <w:szCs w:val="22"/>
          <w:lang w:val="sr-Cyrl-RS"/>
        </w:rPr>
        <w:t xml:space="preserve"> посебног интереса за Републи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који похађају школе од посебног интереса за Републи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50</w:t>
            </w:r>
          </w:p>
        </w:tc>
      </w:tr>
      <w:tr w:rsidR="00374491" w:rsidRPr="000A5DD3" w:rsidTr="00442CE6">
        <w:tc>
          <w:tcPr>
            <w:tcW w:w="2310" w:type="dxa"/>
            <w:shd w:val="clear" w:color="auto" w:fill="auto"/>
            <w:vAlign w:val="center"/>
          </w:tcPr>
          <w:p w:rsidR="00374491" w:rsidRPr="000A5DD3" w:rsidRDefault="00F644E3" w:rsidP="00442CE6">
            <w:pPr>
              <w:jc w:val="left"/>
              <w:rPr>
                <w:rFonts w:ascii="Times New Roman" w:hAnsi="Times New Roman"/>
                <w:sz w:val="22"/>
                <w:szCs w:val="22"/>
                <w:lang w:val="sr-Cyrl-RS"/>
              </w:rPr>
            </w:pPr>
            <w:r w:rsidRPr="000A5DD3">
              <w:rPr>
                <w:rFonts w:ascii="Times New Roman" w:hAnsi="Times New Roman"/>
                <w:sz w:val="22"/>
                <w:szCs w:val="22"/>
                <w:lang w:val="sr-Cyrl-RS"/>
              </w:rPr>
              <w:t>2.</w:t>
            </w:r>
            <w:r w:rsidR="00374491" w:rsidRPr="000A5DD3">
              <w:rPr>
                <w:rFonts w:ascii="Times New Roman" w:hAnsi="Times New Roman"/>
                <w:sz w:val="22"/>
                <w:szCs w:val="22"/>
                <w:lang w:val="sr-Cyrl-RS"/>
              </w:rPr>
              <w:t xml:space="preserve"> Број награђених ученика који похађају школе од посебног интереса за Републику, на такмичењима републичког и међународног ниво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8A014A" w:rsidRPr="000A5DD3" w:rsidRDefault="008A014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Такмичење ученика средњих шко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дстављање стеченог знања, умећа и вештина из појединих наставних предмета и области образовно-васпи</w:t>
      </w:r>
      <w:r w:rsidR="00F644E3" w:rsidRPr="000A5DD3">
        <w:rPr>
          <w:rFonts w:ascii="Times New Roman" w:hAnsi="Times New Roman"/>
          <w:sz w:val="22"/>
          <w:szCs w:val="22"/>
          <w:lang w:val="sr-Cyrl-RS"/>
        </w:rPr>
        <w:t xml:space="preserve">тног рада, рангирање степена и </w:t>
      </w:r>
      <w:r w:rsidRPr="000A5DD3">
        <w:rPr>
          <w:rFonts w:ascii="Times New Roman" w:hAnsi="Times New Roman"/>
          <w:sz w:val="22"/>
          <w:szCs w:val="22"/>
          <w:lang w:val="sr-Cyrl-RS"/>
        </w:rPr>
        <w:t>нивоа постигнућа ученика, афирмације наставних резултата сваког појединог наставног предмета и јавно представљање стечених знања, умећа, вештина и стваралаштва уч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рганизовање такмичења ученика на свим нивоима (школско, општинско, окружно, државно и међународн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ств</w:t>
      </w:r>
      <w:r w:rsidR="00492A06">
        <w:rPr>
          <w:rFonts w:ascii="Times New Roman" w:hAnsi="Times New Roman"/>
          <w:b/>
          <w:sz w:val="22"/>
          <w:szCs w:val="22"/>
          <w:lang w:val="sr-Cyrl-RS"/>
        </w:rPr>
        <w:t>а</w:t>
      </w:r>
      <w:r w:rsidRPr="000A5DD3">
        <w:rPr>
          <w:rFonts w:ascii="Times New Roman" w:hAnsi="Times New Roman"/>
          <w:b/>
          <w:sz w:val="22"/>
          <w:szCs w:val="22"/>
          <w:lang w:val="sr-Cyrl-RS"/>
        </w:rPr>
        <w:t>ривање могућности за учешће на међународним и републичким та</w:t>
      </w:r>
      <w:r w:rsidR="00F644E3" w:rsidRPr="000A5DD3">
        <w:rPr>
          <w:rFonts w:ascii="Times New Roman" w:hAnsi="Times New Roman"/>
          <w:b/>
          <w:sz w:val="22"/>
          <w:szCs w:val="22"/>
          <w:lang w:val="sr-Cyrl-RS"/>
        </w:rPr>
        <w:t>кмич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обухваћен тестирањем и провером знања  на републичк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3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8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ника средњих школа на 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Рад са талентованим и даровитим учени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валитетно образовање и васпитање које осигурава стицање вишег нивоа језичких, математичких, природно-научних, уметничких и других компетенција у складу са интересовањима и потребама уче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ршка развијању програмских активности које су усмерене на развој аналитичког, креативног и критичког мишљења, оспособљавање за оспособљавање и коришћење релевантних информација и метода научно-истраживачког рада и примена стечених зн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квалитетног образовања и васпитања, које осигурава стицање језичке, математичке, научне, уметничке, културне, здравствене, еколошке и информатичке писмености неопходне за живот у савремен</w:t>
      </w:r>
      <w:r w:rsidR="00F644E3" w:rsidRPr="000A5DD3">
        <w:rPr>
          <w:rFonts w:ascii="Times New Roman" w:hAnsi="Times New Roman"/>
          <w:b/>
          <w:sz w:val="22"/>
          <w:szCs w:val="22"/>
          <w:lang w:val="sr-Cyrl-RS"/>
        </w:rPr>
        <w:t>ом друш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школа обухваћених програмима рада са талентованим и даровитим уче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установа које реализују активности са талентованим и даровитим уче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Модернизација инфраструктуре средњих шко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ових капацитета, унапређење постојећих капацитета, просторних и материјалних услова за квалитетно одвијање наставе средњег образовања и васпитања уч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тинуирано праћење потреба за изградњом нових капацитета, стања постојећих школских објекта у грађевинско техничком смислу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о</w:t>
      </w:r>
      <w:r w:rsidR="00F644E3" w:rsidRPr="000A5DD3">
        <w:rPr>
          <w:rFonts w:ascii="Times New Roman" w:hAnsi="Times New Roman"/>
          <w:sz w:val="22"/>
          <w:szCs w:val="22"/>
          <w:lang w:val="sr-Cyrl-RS"/>
        </w:rPr>
        <w:t>сновног образовања. У складу са</w:t>
      </w:r>
      <w:r w:rsidRPr="000A5DD3">
        <w:rPr>
          <w:rFonts w:ascii="Times New Roman" w:hAnsi="Times New Roman"/>
          <w:sz w:val="22"/>
          <w:szCs w:val="22"/>
          <w:lang w:val="sr-Cyrl-RS"/>
        </w:rPr>
        <w:t xml:space="preserve">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средњег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w:t>
      </w:r>
      <w:r w:rsidR="001E1E5C" w:rsidRPr="000A5DD3">
        <w:rPr>
          <w:rFonts w:ascii="Times New Roman" w:hAnsi="Times New Roman"/>
          <w:b/>
          <w:sz w:val="22"/>
          <w:szCs w:val="22"/>
          <w:lang w:val="sr-Cyrl-RS"/>
        </w:rPr>
        <w:t>ње инфраструктуре средњих шко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пројеката у односу на пл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7 - Стручно усавршавање запослених у средњим школ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стваривање права и обавезе стручног усавршавања прописаних законом и законским ак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ланираним семинарима и обукама унапређују се образовање, стицање знања и вештина за рад у настави. Ова акт</w:t>
      </w:r>
      <w:r w:rsidR="0022022F" w:rsidRPr="000A5DD3">
        <w:rPr>
          <w:rFonts w:ascii="Times New Roman" w:hAnsi="Times New Roman"/>
          <w:sz w:val="22"/>
          <w:szCs w:val="22"/>
          <w:lang w:val="sr-Cyrl-RS"/>
        </w:rPr>
        <w:t xml:space="preserve">ивност се реализује и у оквиру пројекта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Образовање за социјалну инклузију”</w:t>
      </w:r>
      <w:r w:rsidR="0022022F" w:rsidRPr="000A5DD3">
        <w:rPr>
          <w:rFonts w:ascii="Times New Roman" w:hAnsi="Times New Roman"/>
          <w:sz w:val="22"/>
          <w:szCs w:val="22"/>
          <w:lang w:val="sr-Cyrl-RS"/>
        </w:rPr>
        <w:t xml:space="preserve"> </w:t>
      </w:r>
      <w:r w:rsidRPr="000A5DD3">
        <w:rPr>
          <w:rFonts w:ascii="Times New Roman" w:hAnsi="Times New Roman"/>
          <w:sz w:val="22"/>
          <w:szCs w:val="22"/>
          <w:lang w:val="sr-Cyrl-RS"/>
        </w:rPr>
        <w:t>-</w:t>
      </w:r>
      <w:r w:rsidR="0022022F" w:rsidRPr="000A5DD3">
        <w:rPr>
          <w:rFonts w:ascii="Times New Roman" w:hAnsi="Times New Roman"/>
          <w:sz w:val="22"/>
          <w:szCs w:val="22"/>
          <w:lang w:val="sr-Cyrl-RS"/>
        </w:rPr>
        <w:t xml:space="preserve"> </w:t>
      </w:r>
      <w:r w:rsidRPr="000A5DD3">
        <w:rPr>
          <w:rFonts w:ascii="Times New Roman" w:hAnsi="Times New Roman"/>
          <w:sz w:val="22"/>
          <w:szCs w:val="22"/>
          <w:lang w:val="sr-Cyrl-RS"/>
        </w:rPr>
        <w:t>ЦЕБ , у оквиру под компоненте Б.</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рофесионалних компетенција запослених у средњем образ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запослених ко</w:t>
            </w:r>
            <w:r w:rsidR="0022022F" w:rsidRPr="000A5DD3">
              <w:rPr>
                <w:rFonts w:ascii="Times New Roman" w:hAnsi="Times New Roman"/>
                <w:sz w:val="22"/>
                <w:szCs w:val="22"/>
                <w:lang w:val="sr-Cyrl-RS"/>
              </w:rPr>
              <w:t>ји је укључен у планиране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Подршка реализацији процеса наставе у средњим школама на територији АП Косово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дршка процесу наставе на територији АП Ки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Превоз ученика и запослених на терит</w:t>
      </w:r>
      <w:r w:rsidR="00492A06">
        <w:rPr>
          <w:rFonts w:ascii="Times New Roman" w:hAnsi="Times New Roman"/>
          <w:sz w:val="22"/>
          <w:szCs w:val="22"/>
          <w:lang w:val="sr-Cyrl-RS"/>
        </w:rPr>
        <w:t>о</w:t>
      </w:r>
      <w:r w:rsidRPr="000A5DD3">
        <w:rPr>
          <w:rFonts w:ascii="Times New Roman" w:hAnsi="Times New Roman"/>
          <w:sz w:val="22"/>
          <w:szCs w:val="22"/>
          <w:lang w:val="sr-Cyrl-RS"/>
        </w:rPr>
        <w:t>рији АП Ки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превоза ученика и запослених</w:t>
      </w:r>
      <w:r w:rsidR="00492A06">
        <w:rPr>
          <w:rFonts w:ascii="Times New Roman" w:hAnsi="Times New Roman"/>
          <w:b/>
          <w:sz w:val="22"/>
          <w:szCs w:val="22"/>
          <w:lang w:val="sr-Cyrl-RS"/>
        </w:rPr>
        <w:t xml:space="preserve"> на тери</w:t>
      </w:r>
      <w:r w:rsidR="001E1E5C" w:rsidRPr="000A5DD3">
        <w:rPr>
          <w:rFonts w:ascii="Times New Roman" w:hAnsi="Times New Roman"/>
          <w:b/>
          <w:sz w:val="22"/>
          <w:szCs w:val="22"/>
          <w:lang w:val="sr-Cyrl-RS"/>
        </w:rPr>
        <w:t>т</w:t>
      </w:r>
      <w:r w:rsidR="00492A06">
        <w:rPr>
          <w:rFonts w:ascii="Times New Roman" w:hAnsi="Times New Roman"/>
          <w:b/>
          <w:sz w:val="22"/>
          <w:szCs w:val="22"/>
          <w:lang w:val="sr-Cyrl-RS"/>
        </w:rPr>
        <w:t>о</w:t>
      </w:r>
      <w:r w:rsidR="001E1E5C" w:rsidRPr="000A5DD3">
        <w:rPr>
          <w:rFonts w:ascii="Times New Roman" w:hAnsi="Times New Roman"/>
          <w:b/>
          <w:sz w:val="22"/>
          <w:szCs w:val="22"/>
          <w:lang w:val="sr-Cyrl-RS"/>
        </w:rPr>
        <w:t>рији АП Ки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w:t>
            </w:r>
            <w:r w:rsidR="0022022F" w:rsidRPr="000A5DD3">
              <w:rPr>
                <w:rFonts w:ascii="Times New Roman" w:hAnsi="Times New Roman"/>
                <w:sz w:val="22"/>
                <w:szCs w:val="22"/>
                <w:lang w:val="sr-Cyrl-RS"/>
              </w:rPr>
              <w:t>ој ученика обухваћених превоз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0022022F" w:rsidRPr="000A5DD3">
              <w:rPr>
                <w:rFonts w:ascii="Times New Roman" w:hAnsi="Times New Roman"/>
                <w:sz w:val="22"/>
                <w:szCs w:val="22"/>
                <w:lang w:val="sr-Cyrl-RS"/>
              </w:rPr>
              <w:t>запослених обухваћених превоз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 w:val="left" w:pos="2340"/>
        </w:tabs>
        <w:rPr>
          <w:rFonts w:ascii="Times New Roman" w:hAnsi="Times New Roman"/>
          <w:b/>
          <w:sz w:val="22"/>
          <w:szCs w:val="22"/>
          <w:highlight w:val="yellow"/>
          <w:lang w:val="sr-Cyrl-RS"/>
        </w:rPr>
      </w:pPr>
    </w:p>
    <w:p w:rsidR="00374491" w:rsidRPr="000A5DD3" w:rsidRDefault="00374491" w:rsidP="00374491">
      <w:pPr>
        <w:tabs>
          <w:tab w:val="clear" w:pos="1440"/>
          <w:tab w:val="left" w:pos="900"/>
          <w:tab w:val="left" w:pos="2340"/>
        </w:tabs>
        <w:rPr>
          <w:rFonts w:ascii="Times New Roman" w:hAnsi="Times New Roman"/>
          <w:b/>
          <w:sz w:val="22"/>
          <w:szCs w:val="22"/>
          <w:lang w:val="sr-Cyrl-RS"/>
        </w:rPr>
      </w:pPr>
      <w:r w:rsidRPr="000A5DD3">
        <w:rPr>
          <w:rFonts w:ascii="Times New Roman" w:hAnsi="Times New Roman"/>
          <w:b/>
          <w:sz w:val="22"/>
          <w:szCs w:val="22"/>
          <w:lang w:val="sr-Cyrl-RS"/>
        </w:rPr>
        <w:t>ГЛАВА 24.3 - УЧЕНИЧКИ СТАНДАР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материјалних услова за једнаку доступност образовању ученика, средњим школама и студената, високошколским установама у РС.</w:t>
      </w:r>
    </w:p>
    <w:p w:rsidR="00374491" w:rsidRPr="000A5DD3" w:rsidRDefault="00374491" w:rsidP="00374491">
      <w:pPr>
        <w:rPr>
          <w:rFonts w:ascii="Times New Roman" w:hAnsi="Times New Roman"/>
          <w:sz w:val="22"/>
          <w:szCs w:val="22"/>
          <w:lang w:val="sr-Cyrl-RS"/>
        </w:rPr>
      </w:pP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7 - Подршка у образовању ученика и студ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материјалних услова за једнаку доступност образовању ученика, средњим школама и студената, високошколским установама у Р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ученичком и студентском стандар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укључуј</w:t>
      </w:r>
      <w:r w:rsidR="0022022F" w:rsidRPr="000A5DD3">
        <w:rPr>
          <w:rFonts w:ascii="Times New Roman" w:hAnsi="Times New Roman"/>
          <w:sz w:val="22"/>
          <w:szCs w:val="22"/>
          <w:lang w:val="sr-Cyrl-RS"/>
        </w:rPr>
        <w:t xml:space="preserve">е активности које се односе на </w:t>
      </w:r>
      <w:r w:rsidRPr="000A5DD3">
        <w:rPr>
          <w:rFonts w:ascii="Times New Roman" w:hAnsi="Times New Roman"/>
          <w:sz w:val="22"/>
          <w:szCs w:val="22"/>
          <w:lang w:val="sr-Cyrl-RS"/>
        </w:rPr>
        <w:t xml:space="preserve">делатност ученичког и студентског стандарда. У установама ученичког и студентског стандарда, чији </w:t>
      </w:r>
      <w:r w:rsidR="0022022F" w:rsidRPr="000A5DD3">
        <w:rPr>
          <w:rFonts w:ascii="Times New Roman" w:hAnsi="Times New Roman"/>
          <w:sz w:val="22"/>
          <w:szCs w:val="22"/>
          <w:lang w:val="sr-Cyrl-RS"/>
        </w:rPr>
        <w:t xml:space="preserve">је оснивач република, из буџета се финансирају </w:t>
      </w:r>
      <w:r w:rsidRPr="000A5DD3">
        <w:rPr>
          <w:rFonts w:ascii="Times New Roman" w:hAnsi="Times New Roman"/>
          <w:sz w:val="22"/>
          <w:szCs w:val="22"/>
          <w:lang w:val="sr-Cyrl-RS"/>
        </w:rPr>
        <w:t xml:space="preserve">запослени - зараде и социјална давања, целокупна делатност - </w:t>
      </w:r>
      <w:r w:rsidRPr="000A5DD3">
        <w:rPr>
          <w:rFonts w:ascii="Times New Roman" w:hAnsi="Times New Roman"/>
          <w:sz w:val="22"/>
          <w:szCs w:val="22"/>
          <w:lang w:val="sr-Cyrl-RS"/>
        </w:rPr>
        <w:lastRenderedPageBreak/>
        <w:t>материјални трошкови за реализацију смештаја, исхране, одмора и опоравка, васпитног рада, културно-уметничких и спортско-рекреативних активности, текуће и инвестиционо одржавање, хигијенско-санитарни надзор ресторана и домов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квалитета ученичког  стандар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Oднос капацитета ученичких  домова и броја ученика који испуњавају услове за коришћење дом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Oднос броја ученика који користе ученичке стипендије и пријављеног броја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4,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Oднос броја ученика који користе ученичке кредите и пријављеног броја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Циљ 2:  Подизање нивоа доступности средњег образовања (већи обухват </w:t>
      </w:r>
      <w:r w:rsidR="0022022F" w:rsidRPr="000A5DD3">
        <w:rPr>
          <w:rFonts w:ascii="Times New Roman" w:hAnsi="Times New Roman"/>
          <w:b/>
          <w:sz w:val="22"/>
          <w:szCs w:val="22"/>
          <w:lang w:val="sr-Cyrl-RS"/>
        </w:rPr>
        <w:t>осетљивих друштвених група</w:t>
      </w:r>
      <w:r w:rsidRPr="000A5DD3">
        <w:rPr>
          <w:rFonts w:ascii="Times New Roman" w:hAnsi="Times New Roman"/>
          <w:b/>
          <w:sz w:val="22"/>
          <w:szCs w:val="22"/>
          <w:lang w:val="sr-Cyrl-RS"/>
        </w:rPr>
        <w:t>)</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осетљивих друштвених група у односу на укупан број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истем установа ученичког стандар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2 - Модернизација инфраструктуре установа ученичког стандар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ндивидуална помоћ ученици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Систем установа ученичког стандар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ивање ученичког стандар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ченички стандард је организована делатност кој</w:t>
      </w:r>
      <w:r w:rsidR="0022022F" w:rsidRPr="000A5DD3">
        <w:rPr>
          <w:rFonts w:ascii="Times New Roman" w:hAnsi="Times New Roman"/>
          <w:sz w:val="22"/>
          <w:szCs w:val="22"/>
          <w:lang w:val="sr-Cyrl-RS"/>
        </w:rPr>
        <w:t>о</w:t>
      </w:r>
      <w:r w:rsidRPr="000A5DD3">
        <w:rPr>
          <w:rFonts w:ascii="Times New Roman" w:hAnsi="Times New Roman"/>
          <w:sz w:val="22"/>
          <w:szCs w:val="22"/>
          <w:lang w:val="sr-Cyrl-RS"/>
        </w:rPr>
        <w:t>м се у области образовања и васпитања обезбеђују додатни услови за доступније, ефикасније и квалитетније образовање и васпитање ученика. Има за циљ стварање материјалних, културних, социјалних, здравствених и других услова којима се подстиче стицање образовања, друштвена укљученост и свестрани развој личности ученика. У у</w:t>
      </w:r>
      <w:r w:rsidR="0022022F" w:rsidRPr="000A5DD3">
        <w:rPr>
          <w:rFonts w:ascii="Times New Roman" w:hAnsi="Times New Roman"/>
          <w:sz w:val="22"/>
          <w:szCs w:val="22"/>
          <w:lang w:val="sr-Cyrl-RS"/>
        </w:rPr>
        <w:t xml:space="preserve">становама ученичког стандарда, </w:t>
      </w:r>
      <w:r w:rsidRPr="000A5DD3">
        <w:rPr>
          <w:rFonts w:ascii="Times New Roman" w:hAnsi="Times New Roman"/>
          <w:sz w:val="22"/>
          <w:szCs w:val="22"/>
          <w:lang w:val="sr-Cyrl-RS"/>
        </w:rPr>
        <w:t>ученици остварују право на смештај, исхрану и васпитни рад, одмор и опоравак, културне, уметничке, спортске и рекреативне активности и информис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услова за наставак школовања ученицима чије пребивалиште није у седишту школе коју похађа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21"/>
        <w:gridCol w:w="1185"/>
        <w:gridCol w:w="1110"/>
        <w:gridCol w:w="1177"/>
        <w:gridCol w:w="1143"/>
        <w:gridCol w:w="1143"/>
      </w:tblGrid>
      <w:tr w:rsidR="00374491" w:rsidRPr="000A5DD3" w:rsidTr="00442CE6">
        <w:tc>
          <w:tcPr>
            <w:tcW w:w="329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38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2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који користе услуге смештаја</w:t>
            </w:r>
          </w:p>
        </w:tc>
        <w:tc>
          <w:tcPr>
            <w:tcW w:w="15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80</w:t>
            </w:r>
          </w:p>
        </w:tc>
        <w:tc>
          <w:tcPr>
            <w:tcW w:w="13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51</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32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ника који користе услуге исхране</w:t>
            </w:r>
          </w:p>
        </w:tc>
        <w:tc>
          <w:tcPr>
            <w:tcW w:w="15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80</w:t>
            </w:r>
          </w:p>
        </w:tc>
        <w:tc>
          <w:tcPr>
            <w:tcW w:w="13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51</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32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ченика на васпитном раду</w:t>
            </w:r>
          </w:p>
        </w:tc>
        <w:tc>
          <w:tcPr>
            <w:tcW w:w="15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80</w:t>
            </w:r>
          </w:p>
        </w:tc>
        <w:tc>
          <w:tcPr>
            <w:tcW w:w="13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51</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4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Обезбеђивање услова за наставак школовања ученицима из осетљивих друштвених гру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w:t>
            </w:r>
            <w:r w:rsidR="0022022F" w:rsidRPr="000A5DD3">
              <w:rPr>
                <w:rFonts w:ascii="Times New Roman" w:hAnsi="Times New Roman"/>
                <w:sz w:val="22"/>
                <w:szCs w:val="22"/>
                <w:lang w:val="sr-Cyrl-RS"/>
              </w:rPr>
              <w:t xml:space="preserve">редстава који се опредељује за </w:t>
            </w:r>
            <w:r w:rsidRPr="000A5DD3">
              <w:rPr>
                <w:rFonts w:ascii="Times New Roman" w:hAnsi="Times New Roman"/>
                <w:sz w:val="22"/>
                <w:szCs w:val="22"/>
                <w:lang w:val="sr-Cyrl-RS"/>
              </w:rPr>
              <w:t>ученике из осетљивих друштве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ска активност:  0002 - Модернизација инфраструктуре установа ученичког стандар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ових капацитета, унапређење постојећих капацитета, просторних и материјалних услова за квалитетан смештај и исхрану ученика, усклађено са важећим нормативима простора и опреме као и планирање простора и пројектовање објеката којим се исти прилагођавају лицима са посебним потре</w:t>
      </w:r>
      <w:r w:rsidR="00492A06">
        <w:rPr>
          <w:rFonts w:ascii="Times New Roman" w:hAnsi="Times New Roman"/>
          <w:sz w:val="22"/>
          <w:szCs w:val="22"/>
          <w:lang w:val="sr-Cyrl-RS"/>
        </w:rPr>
        <w:t>бама. Текуће поправке и одржава</w:t>
      </w:r>
      <w:r w:rsidRPr="000A5DD3">
        <w:rPr>
          <w:rFonts w:ascii="Times New Roman" w:hAnsi="Times New Roman"/>
          <w:sz w:val="22"/>
          <w:szCs w:val="22"/>
          <w:lang w:val="sr-Cyrl-RS"/>
        </w:rPr>
        <w:t>ње зграда и добара ради одржавања достигнутог нивоа смештајних капацитета уче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онтинуирано праћење потреба за изградњом нових капацитета, стања постојећих објекат</w:t>
      </w:r>
      <w:r w:rsidR="00F366DE" w:rsidRPr="000A5DD3">
        <w:rPr>
          <w:rFonts w:ascii="Times New Roman" w:hAnsi="Times New Roman"/>
          <w:sz w:val="22"/>
          <w:szCs w:val="22"/>
          <w:lang w:val="sr-Cyrl-RS"/>
        </w:rPr>
        <w:t xml:space="preserve">а установа ученичког стандарда </w:t>
      </w:r>
      <w:r w:rsidRPr="000A5DD3">
        <w:rPr>
          <w:rFonts w:ascii="Times New Roman" w:hAnsi="Times New Roman"/>
          <w:sz w:val="22"/>
          <w:szCs w:val="22"/>
          <w:lang w:val="sr-Cyrl-RS"/>
        </w:rPr>
        <w:t>у грађевинско техничком смислу и праћење опремљености објеката и пратећих садржаја као и њихове усаглашености са важећим норматив</w:t>
      </w:r>
      <w:r w:rsidR="00F366DE" w:rsidRPr="000A5DD3">
        <w:rPr>
          <w:rFonts w:ascii="Times New Roman" w:hAnsi="Times New Roman"/>
          <w:sz w:val="22"/>
          <w:szCs w:val="22"/>
          <w:lang w:val="sr-Cyrl-RS"/>
        </w:rPr>
        <w:t xml:space="preserve">има и стандардима. У складу са </w:t>
      </w:r>
      <w:r w:rsidRPr="000A5DD3">
        <w:rPr>
          <w:rFonts w:ascii="Times New Roman" w:hAnsi="Times New Roman"/>
          <w:sz w:val="22"/>
          <w:szCs w:val="22"/>
          <w:lang w:val="sr-Cyrl-RS"/>
        </w:rPr>
        <w:t>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текућег и и</w:t>
      </w:r>
      <w:r w:rsidR="00F366DE" w:rsidRPr="000A5DD3">
        <w:rPr>
          <w:rFonts w:ascii="Times New Roman" w:hAnsi="Times New Roman"/>
          <w:sz w:val="22"/>
          <w:szCs w:val="22"/>
          <w:lang w:val="sr-Cyrl-RS"/>
        </w:rPr>
        <w:t>нвестиционог одржавања објеката</w:t>
      </w:r>
      <w:r w:rsidRPr="000A5DD3">
        <w:rPr>
          <w:rFonts w:ascii="Times New Roman" w:hAnsi="Times New Roman"/>
          <w:sz w:val="22"/>
          <w:szCs w:val="22"/>
          <w:lang w:val="sr-Cyrl-RS"/>
        </w:rPr>
        <w:t>, као и реализација пројеката опремања новоизграђених и постојећих објеката и садржаја у циљу унапређења просторних и материјалних у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 одржавање инфраструктуре установа ученичког станд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09"/>
        <w:gridCol w:w="1169"/>
        <w:gridCol w:w="1127"/>
        <w:gridCol w:w="1137"/>
        <w:gridCol w:w="1137"/>
        <w:gridCol w:w="1137"/>
      </w:tblGrid>
      <w:tr w:rsidR="00374491" w:rsidRPr="000A5DD3" w:rsidTr="00442CE6">
        <w:tc>
          <w:tcPr>
            <w:tcW w:w="193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3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план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8</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еализација пројеката је условљена активностима установа ученичког стандард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Индивидуална помоћ учени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Материјална подршка за доступност образовању уче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типендирањем ученика подстичу се успешни ученици на континуитет у успешности. Поред успеха критеријум је и социјално-економски статус породице. Стипендије за изузетно надарене додељују се ученицима који, поред успеха, положе униформни</w:t>
      </w:r>
      <w:r w:rsidR="00F366DE" w:rsidRPr="000A5DD3">
        <w:rPr>
          <w:rFonts w:ascii="Times New Roman" w:hAnsi="Times New Roman"/>
          <w:sz w:val="22"/>
          <w:szCs w:val="22"/>
          <w:lang w:val="sr-Cyrl-RS"/>
        </w:rPr>
        <w:t xml:space="preserve"> тест за ову намену. Право на </w:t>
      </w:r>
      <w:r w:rsidRPr="000A5DD3">
        <w:rPr>
          <w:rFonts w:ascii="Times New Roman" w:hAnsi="Times New Roman"/>
          <w:sz w:val="22"/>
          <w:szCs w:val="22"/>
          <w:lang w:val="sr-Cyrl-RS"/>
        </w:rPr>
        <w:t>ученички кредит остварују ученици који се школују за образовни профил за дефицитарно занимање и са закљученим уговором о будућем запосле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омоћ одличним ученицима доделом стипен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чких стипен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9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ипендија за изузетно надарене учен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моћ  ученицима доделом креди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чких кред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моћ  ученицима из осетљивих друштвених гру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ника из осетљивих друштве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8A014A" w:rsidRPr="000A5DD3" w:rsidRDefault="008A014A" w:rsidP="00F366DE">
      <w:pPr>
        <w:rPr>
          <w:rFonts w:ascii="Times New Roman" w:hAnsi="Times New Roman"/>
          <w:b/>
          <w:sz w:val="22"/>
          <w:szCs w:val="22"/>
          <w:lang w:val="sr-Cyrl-RS"/>
        </w:rPr>
      </w:pPr>
    </w:p>
    <w:p w:rsidR="00374491" w:rsidRPr="000A5DD3" w:rsidRDefault="00374491" w:rsidP="00F366DE">
      <w:pPr>
        <w:rPr>
          <w:rFonts w:ascii="Times New Roman" w:hAnsi="Times New Roman"/>
          <w:b/>
          <w:sz w:val="22"/>
          <w:szCs w:val="22"/>
          <w:lang w:val="sr-Cyrl-RS"/>
        </w:rPr>
      </w:pPr>
      <w:r w:rsidRPr="000A5DD3">
        <w:rPr>
          <w:rFonts w:ascii="Times New Roman" w:hAnsi="Times New Roman"/>
          <w:b/>
          <w:sz w:val="22"/>
          <w:szCs w:val="22"/>
          <w:lang w:val="sr-Cyrl-RS"/>
        </w:rPr>
        <w:t>ГЛАВА 24.4 - ВИШЕ И УНИВЕРЗИТЕТСКО ОБРАЗОВ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сија високог образовања јесте да кроз организоване студије и истраживања непрекидно обавља трансфер и креирање научних знања и стручних компетенција којима се омогућава у првом реду, социјални, културни, економски и други напредак наше земље и њених грађана у стално променљивим околностима живота и разво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5 - Високо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Сврха високог образовања јесте да кроз организоване студије и истраживања непрекидно обавља трансфер и креирање научних знања и стручних компетенција којима се омогућава у првом реду, социјални, културни, економски и други напредак наше земље и њених грађана у стално променљивим околностима живота и развој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високом образовањ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ављање делатности из области високог образовања врши се кроз наставно-образовне и научно-истраживачке делатности. Овим програмом уређена је делатност универзитета и факултета, високих струковних школа као и академија уметности.</w:t>
      </w:r>
      <w:r w:rsidR="00F366DE" w:rsidRPr="000A5DD3">
        <w:rPr>
          <w:rFonts w:ascii="Times New Roman" w:hAnsi="Times New Roman"/>
          <w:sz w:val="22"/>
          <w:szCs w:val="22"/>
          <w:lang w:val="sr-Cyrl-RS"/>
        </w:rPr>
        <w:t xml:space="preserve"> </w:t>
      </w:r>
      <w:r w:rsidRPr="000A5DD3">
        <w:rPr>
          <w:rFonts w:ascii="Times New Roman" w:hAnsi="Times New Roman"/>
          <w:sz w:val="22"/>
          <w:szCs w:val="22"/>
          <w:lang w:val="sr-Cyrl-RS"/>
        </w:rPr>
        <w:t>Систем високог образовања у првом реду усмерава струку својих образовних и истраживачких активности ка задовољењу развојних потреба привреде и друштва у Републици Србији. Високо образовање је отворено према свима који желе да</w:t>
      </w:r>
      <w:r w:rsidR="00F366DE" w:rsidRPr="000A5DD3">
        <w:rPr>
          <w:rFonts w:ascii="Times New Roman" w:hAnsi="Times New Roman"/>
          <w:sz w:val="22"/>
          <w:szCs w:val="22"/>
          <w:lang w:val="sr-Cyrl-RS"/>
        </w:rPr>
        <w:t xml:space="preserve"> их систем квалитетно припреми </w:t>
      </w:r>
      <w:r w:rsidRPr="000A5DD3">
        <w:rPr>
          <w:rFonts w:ascii="Times New Roman" w:hAnsi="Times New Roman"/>
          <w:sz w:val="22"/>
          <w:szCs w:val="22"/>
          <w:lang w:val="sr-Cyrl-RS"/>
        </w:rPr>
        <w:t>за запослење и даљи развој, при чему систем преузима обавезу да им помогне, кроз савремено и квалитетно образовање, да остваре своје животне амбиције.</w:t>
      </w:r>
    </w:p>
    <w:p w:rsidR="00C66BAD" w:rsidRPr="000A5DD3" w:rsidRDefault="00C66BAD"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ицање научних, стручних и уметничких знања и вешт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93"/>
        <w:gridCol w:w="1151"/>
        <w:gridCol w:w="1108"/>
        <w:gridCol w:w="1108"/>
        <w:gridCol w:w="1108"/>
        <w:gridCol w:w="110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ата уписаних на терет буџ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8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удената уписаних као самофинансирајућ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1.9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аду високошколских устан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Међународна сарадња, размена студената и лектор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Модернизација инфраструктуре установа високог образовања</w:t>
            </w:r>
          </w:p>
        </w:tc>
      </w:tr>
      <w:tr w:rsidR="00374491" w:rsidRPr="000A5DD3" w:rsidTr="00442CE6">
        <w:tc>
          <w:tcPr>
            <w:tcW w:w="2310" w:type="dxa"/>
            <w:shd w:val="clear" w:color="auto" w:fill="auto"/>
          </w:tcPr>
          <w:p w:rsidR="00374491" w:rsidRPr="000A5DD3" w:rsidRDefault="00374491" w:rsidP="00504C0A">
            <w:pPr>
              <w:rPr>
                <w:rFonts w:ascii="Times New Roman" w:hAnsi="Times New Roman"/>
                <w:sz w:val="22"/>
                <w:szCs w:val="22"/>
                <w:lang w:val="sr-Cyrl-RS"/>
              </w:rPr>
            </w:pPr>
            <w:r w:rsidRPr="000A5DD3">
              <w:rPr>
                <w:rFonts w:ascii="Times New Roman" w:hAnsi="Times New Roman"/>
                <w:sz w:val="22"/>
                <w:szCs w:val="22"/>
                <w:lang w:val="sr-Cyrl-RS"/>
              </w:rPr>
              <w:t xml:space="preserve">4001 - Пројекат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ЦЕЕПУС”</w:t>
            </w:r>
          </w:p>
        </w:tc>
      </w:tr>
      <w:tr w:rsidR="00374491" w:rsidRPr="000A5DD3" w:rsidTr="00442CE6">
        <w:tc>
          <w:tcPr>
            <w:tcW w:w="2310" w:type="dxa"/>
            <w:shd w:val="clear" w:color="auto" w:fill="auto"/>
          </w:tcPr>
          <w:p w:rsidR="00374491" w:rsidRPr="000A5DD3" w:rsidRDefault="00374491" w:rsidP="00504C0A">
            <w:pPr>
              <w:rPr>
                <w:rFonts w:ascii="Times New Roman" w:hAnsi="Times New Roman"/>
                <w:sz w:val="22"/>
                <w:szCs w:val="22"/>
                <w:lang w:val="sr-Cyrl-RS"/>
              </w:rPr>
            </w:pPr>
            <w:r w:rsidRPr="000A5DD3">
              <w:rPr>
                <w:rFonts w:ascii="Times New Roman" w:hAnsi="Times New Roman"/>
                <w:sz w:val="22"/>
                <w:szCs w:val="22"/>
                <w:lang w:val="sr-Cyrl-RS"/>
              </w:rPr>
              <w:t xml:space="preserve">4002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Пројекат</w:t>
            </w:r>
            <w:r w:rsidR="00504C0A" w:rsidRPr="000A5DD3">
              <w:rPr>
                <w:rFonts w:ascii="Times New Roman" w:hAnsi="Times New Roman"/>
                <w:sz w:val="22"/>
                <w:szCs w:val="22"/>
                <w:lang w:val="sr-Cyrl-RS"/>
              </w:rPr>
              <w:t xml:space="preserve"> „</w:t>
            </w:r>
            <w:r w:rsidRPr="000A5DD3">
              <w:rPr>
                <w:rFonts w:ascii="Times New Roman" w:hAnsi="Times New Roman"/>
                <w:sz w:val="22"/>
                <w:szCs w:val="22"/>
                <w:lang w:val="sr-Cyrl-RS"/>
              </w:rPr>
              <w:t>Свет у Србији”</w:t>
            </w:r>
          </w:p>
        </w:tc>
      </w:tr>
      <w:tr w:rsidR="00374491" w:rsidRPr="000A5DD3" w:rsidTr="00442CE6">
        <w:tc>
          <w:tcPr>
            <w:tcW w:w="2310" w:type="dxa"/>
            <w:shd w:val="clear" w:color="auto" w:fill="auto"/>
          </w:tcPr>
          <w:p w:rsidR="00374491" w:rsidRPr="000A5DD3" w:rsidRDefault="00374491" w:rsidP="00504C0A">
            <w:pPr>
              <w:rPr>
                <w:rFonts w:ascii="Times New Roman" w:hAnsi="Times New Roman"/>
                <w:sz w:val="22"/>
                <w:szCs w:val="22"/>
                <w:lang w:val="sr-Cyrl-RS"/>
              </w:rPr>
            </w:pPr>
            <w:r w:rsidRPr="000A5DD3">
              <w:rPr>
                <w:rFonts w:ascii="Times New Roman" w:hAnsi="Times New Roman"/>
                <w:sz w:val="22"/>
                <w:szCs w:val="22"/>
                <w:lang w:val="sr-Cyrl-RS"/>
              </w:rPr>
              <w:t xml:space="preserve">4003 - Пројекат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Србија за Србе из регион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одршка раду високошколских уст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пособљавање студената за примену знања и вештина потребних за укључивање у радни проце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Делатност високог образовања остварује се кроз академске и струковне студије на основу одобрених, односно акредитованих студијских програма за стицање високог образовања. На </w:t>
      </w:r>
      <w:r w:rsidRPr="000A5DD3">
        <w:rPr>
          <w:rFonts w:ascii="Times New Roman" w:hAnsi="Times New Roman"/>
          <w:sz w:val="22"/>
          <w:szCs w:val="22"/>
          <w:lang w:val="sr-Cyrl-RS"/>
        </w:rPr>
        <w:lastRenderedPageBreak/>
        <w:t>академским студијама изводи се академски студијски програм, који оспособљава студенте за развој и примену научних, стручних и уметничких достигнућа. На струковним студијама изводи се струковни студијски програм, који оспособљава студенте за примену знања и вештина потребних за укључивање у радни проце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броја студената у циљу повећања % академски образованих грађана у укупној популац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ата уписаних на прву годину ст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7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удената уписаних на Мастер академске студ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5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тудената уписаних на Докторске академске студ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5C0751" w:rsidRPr="000A5DD3" w:rsidRDefault="005C075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Међународна сарадња, размена студената и л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Реализација дел</w:t>
      </w:r>
      <w:r w:rsidR="00492A06">
        <w:rPr>
          <w:rFonts w:ascii="Times New Roman" w:hAnsi="Times New Roman"/>
          <w:sz w:val="22"/>
          <w:szCs w:val="22"/>
          <w:lang w:val="sr-Cyrl-RS"/>
        </w:rPr>
        <w:t>а</w:t>
      </w:r>
      <w:r w:rsidRPr="000A5DD3">
        <w:rPr>
          <w:rFonts w:ascii="Times New Roman" w:hAnsi="Times New Roman"/>
          <w:sz w:val="22"/>
          <w:szCs w:val="22"/>
          <w:lang w:val="sr-Cyrl-RS"/>
        </w:rPr>
        <w:t>тности високог образовања у области међународне сарад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инистарство просвете, науке и технолошког развоја испуњава обавезе које произилазе из  програма сарадње и реализације међународних споразума и програма просветно-културне сарадње, а везане су за финансирање: студентских стипендија, летњих течајева, плата професора и лектора, као и трошкова одлазака делегација на преговоре и стручно усавршавање. Министарство је такође обавезно да врши прихват страних студената постдипломаца и доктораната на усавршавање, као и да им обезбеди стипендије и смештај у дом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мобилности студената и професора и сарадњ</w:t>
      </w:r>
      <w:r w:rsidR="005C0751" w:rsidRPr="000A5DD3">
        <w:rPr>
          <w:rFonts w:ascii="Times New Roman" w:hAnsi="Times New Roman"/>
          <w:b/>
          <w:sz w:val="22"/>
          <w:szCs w:val="22"/>
          <w:lang w:val="sr-Cyrl-RS"/>
        </w:rPr>
        <w:t>и</w:t>
      </w:r>
      <w:r w:rsidRPr="000A5DD3">
        <w:rPr>
          <w:rFonts w:ascii="Times New Roman" w:hAnsi="Times New Roman"/>
          <w:b/>
          <w:sz w:val="22"/>
          <w:szCs w:val="22"/>
          <w:lang w:val="sr-Cyrl-RS"/>
        </w:rPr>
        <w:t xml:space="preserve"> високошколских уст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тудената обухваћених </w:t>
            </w:r>
            <w:r w:rsidRPr="000A5DD3">
              <w:rPr>
                <w:rFonts w:ascii="Times New Roman" w:hAnsi="Times New Roman"/>
                <w:sz w:val="22"/>
                <w:szCs w:val="22"/>
                <w:lang w:val="sr-Cyrl-RS"/>
              </w:rPr>
              <w:lastRenderedPageBreak/>
              <w:t>сарадњ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лектора обухваћених сарадњ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постојећим и отварање нових лектората за српски језик у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ата обухваћених сарадњ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лектора обухваћених сарадњ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Учешће у пројектима међународне сарадње у области образовања и претприступн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j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кључених у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заједничк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8A014A" w:rsidRPr="000A5DD3" w:rsidRDefault="008A014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Модернизација инфраструктуре установа високог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просторних и материјалних услова за квалитетно одвијање наставе високог образовања, обезбеђење нових капацитета, унапређење постојећих капацитета, просторних и материјалних услова за квалитетан смештај и исхрану студената, усклађено са важећим нормативима простора и опреме као и планирање простора и пројектовање објеката којим се исти прилагођавају лицима са посебним потреб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тинуирано праћење потреба за изградњом нових капацитета, стања постојећих објеката установа студентског стандарда у грађевинско техничком смислу и праћење опремљености објеката и пратећих садржаја као и њихове усаглашености са важећим нормати</w:t>
      </w:r>
      <w:r w:rsidR="005C0751" w:rsidRPr="000A5DD3">
        <w:rPr>
          <w:rFonts w:ascii="Times New Roman" w:hAnsi="Times New Roman"/>
          <w:sz w:val="22"/>
          <w:szCs w:val="22"/>
          <w:lang w:val="sr-Cyrl-RS"/>
        </w:rPr>
        <w:t>вима и стандардима. У складу са</w:t>
      </w:r>
      <w:r w:rsidRPr="000A5DD3">
        <w:rPr>
          <w:rFonts w:ascii="Times New Roman" w:hAnsi="Times New Roman"/>
          <w:sz w:val="22"/>
          <w:szCs w:val="22"/>
          <w:lang w:val="sr-Cyrl-RS"/>
        </w:rPr>
        <w:t xml:space="preserve"> евидентираним потребама покретање одговарајућих процедура за </w:t>
      </w:r>
      <w:r w:rsidRPr="000A5DD3">
        <w:rPr>
          <w:rFonts w:ascii="Times New Roman" w:hAnsi="Times New Roman"/>
          <w:sz w:val="22"/>
          <w:szCs w:val="22"/>
          <w:lang w:val="sr-Cyrl-RS"/>
        </w:rPr>
        <w:lastRenderedPageBreak/>
        <w:t>стварање неопходних услова за реализацију пројеката изградње, реконструкције, санације, адаптације, пројеката текућег и и</w:t>
      </w:r>
      <w:r w:rsidR="005C0751" w:rsidRPr="000A5DD3">
        <w:rPr>
          <w:rFonts w:ascii="Times New Roman" w:hAnsi="Times New Roman"/>
          <w:sz w:val="22"/>
          <w:szCs w:val="22"/>
          <w:lang w:val="sr-Cyrl-RS"/>
        </w:rPr>
        <w:t>нвестиционог одржавања објеката</w:t>
      </w:r>
      <w:r w:rsidRPr="000A5DD3">
        <w:rPr>
          <w:rFonts w:ascii="Times New Roman" w:hAnsi="Times New Roman"/>
          <w:sz w:val="22"/>
          <w:szCs w:val="22"/>
          <w:lang w:val="sr-Cyrl-RS"/>
        </w:rPr>
        <w:t>, као и реализација пројеката опремања новоизграђених и постојећих објеката и садржаја у циљу унапређења просторних и материјалних у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нфраструктуре установа високог образ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07"/>
        <w:gridCol w:w="1168"/>
        <w:gridCol w:w="1125"/>
        <w:gridCol w:w="1135"/>
        <w:gridCol w:w="1135"/>
        <w:gridCol w:w="1135"/>
      </w:tblGrid>
      <w:tr w:rsidR="00374491" w:rsidRPr="000A5DD3" w:rsidTr="00442CE6">
        <w:tc>
          <w:tcPr>
            <w:tcW w:w="194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4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свих пројеката у оквиру прог</w:t>
            </w:r>
            <w:r w:rsidR="00492A06">
              <w:rPr>
                <w:rFonts w:ascii="Times New Roman" w:hAnsi="Times New Roman"/>
                <w:sz w:val="22"/>
                <w:szCs w:val="22"/>
                <w:lang w:val="sr-Cyrl-RS"/>
              </w:rPr>
              <w:t>р</w:t>
            </w:r>
            <w:r w:rsidRPr="000A5DD3">
              <w:rPr>
                <w:rFonts w:ascii="Times New Roman" w:hAnsi="Times New Roman"/>
                <w:sz w:val="22"/>
                <w:szCs w:val="22"/>
                <w:lang w:val="sr-Cyrl-RS"/>
              </w:rPr>
              <w:t>амске активности</w:t>
            </w:r>
          </w:p>
        </w:tc>
        <w:tc>
          <w:tcPr>
            <w:tcW w:w="14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oмeнтaр: Реализација пројеката је условљена активностима високошколских установ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и текуће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 xml:space="preserve">Пројекат:  4001 - Пројекат </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ЦЕЕПУ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мена и</w:t>
      </w:r>
      <w:r w:rsidR="00476D8C" w:rsidRPr="000A5DD3">
        <w:rPr>
          <w:rFonts w:ascii="Times New Roman" w:hAnsi="Times New Roman"/>
          <w:sz w:val="22"/>
          <w:szCs w:val="22"/>
          <w:lang w:val="sr-Cyrl-RS"/>
        </w:rPr>
        <w:t>скустава студената, рад лектора</w:t>
      </w:r>
      <w:r w:rsidRPr="000A5DD3">
        <w:rPr>
          <w:rFonts w:ascii="Times New Roman" w:hAnsi="Times New Roman"/>
          <w:sz w:val="22"/>
          <w:szCs w:val="22"/>
          <w:lang w:val="sr-Cyrl-RS"/>
        </w:rPr>
        <w:t>, одлазак делегација на преговоре и стручно усавршавањ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длазак студената и професора на иностране универзитете ради размене искустава и стручног усавршавања и пријем иностраних студената и професора у истом циљу.</w:t>
      </w:r>
    </w:p>
    <w:p w:rsidR="008A014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мобилности и сарадњи факултета и универз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раних студената и професора - см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76D8C">
            <w:pPr>
              <w:jc w:val="left"/>
              <w:rPr>
                <w:rFonts w:ascii="Times New Roman" w:hAnsi="Times New Roman"/>
                <w:sz w:val="22"/>
                <w:szCs w:val="22"/>
                <w:lang w:val="sr-Cyrl-RS"/>
              </w:rPr>
            </w:pPr>
            <w:r w:rsidRPr="000A5DD3">
              <w:rPr>
                <w:rFonts w:ascii="Times New Roman" w:hAnsi="Times New Roman"/>
                <w:sz w:val="22"/>
                <w:szCs w:val="22"/>
                <w:lang w:val="sr-Cyrl-RS"/>
              </w:rPr>
              <w:t xml:space="preserve">2. </w:t>
            </w:r>
            <w:r w:rsidR="00476D8C" w:rsidRPr="000A5DD3">
              <w:rPr>
                <w:rFonts w:ascii="Times New Roman" w:hAnsi="Times New Roman"/>
                <w:sz w:val="22"/>
                <w:szCs w:val="22"/>
                <w:lang w:val="sr-Cyrl-RS"/>
              </w:rPr>
              <w:t>ЦЕЕПУС</w:t>
            </w:r>
            <w:r w:rsidRPr="000A5DD3">
              <w:rPr>
                <w:rFonts w:ascii="Times New Roman" w:hAnsi="Times New Roman"/>
                <w:sz w:val="22"/>
                <w:szCs w:val="22"/>
                <w:lang w:val="sr-Cyrl-RS"/>
              </w:rPr>
              <w:t xml:space="preserve"> стипендије - број </w:t>
            </w:r>
            <w:r w:rsidRPr="000A5DD3">
              <w:rPr>
                <w:rFonts w:ascii="Times New Roman" w:hAnsi="Times New Roman"/>
                <w:sz w:val="22"/>
                <w:szCs w:val="22"/>
                <w:lang w:val="sr-Cyrl-RS"/>
              </w:rPr>
              <w:lastRenderedPageBreak/>
              <w:t>месеци мобил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се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јекат:  4002 - Пројекат </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Свет у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моција Републике Србије и образовног система Србије и унапређивање међудржавних односа са земљама чланицама и посматрачима (Покрет несврстаних земаља) ПНЗ.</w:t>
      </w:r>
    </w:p>
    <w:p w:rsidR="00476D8C" w:rsidRPr="000A5DD3" w:rsidRDefault="00476D8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фирмација Републике Србије, њене културе, традиције, високог образовања и политике добрих односа, сарадње и међусобног уважавања у државама чланицама и државама посматрачима Покрета несврстаних зема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стварење сарадње у области образовања са државама чланицама Покрета несврстаних земаљ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раних студената који су укључени у академске студије у Републици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у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r>
    </w:tbl>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јекат:  4003 - Пројекат </w:t>
      </w:r>
      <w:r w:rsidR="00504C0A"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Србија за Србе из регио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ршка припадницима српске националне мањине из земаља у региону у области образовањ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напређење образовања Срба у региону, стварање предуслова за подизање квалитета живота у земљама у којима живе, стипендирање младих припадника српске националне зајед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чување и јачање односа матичне државе и дијаспоре као и матичне државе и Срба  у региону у области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студената који похађају академске студије у Р.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92A06">
            <w:pPr>
              <w:rPr>
                <w:rFonts w:ascii="Times New Roman" w:hAnsi="Times New Roman"/>
                <w:sz w:val="22"/>
                <w:szCs w:val="22"/>
                <w:lang w:val="sr-Cyrl-RS"/>
              </w:rPr>
            </w:pPr>
            <w:r w:rsidRPr="000A5DD3">
              <w:rPr>
                <w:rFonts w:ascii="Times New Roman" w:hAnsi="Times New Roman"/>
                <w:sz w:val="22"/>
                <w:szCs w:val="22"/>
                <w:lang w:val="sr-Cyrl-RS"/>
              </w:rPr>
              <w:t>број сту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r>
    </w:tbl>
    <w:p w:rsidR="00374491" w:rsidRPr="000A5DD3" w:rsidRDefault="00374491" w:rsidP="00374491">
      <w:pPr>
        <w:rPr>
          <w:rFonts w:ascii="Times New Roman" w:hAnsi="Times New Roman"/>
          <w:b/>
          <w:sz w:val="22"/>
          <w:szCs w:val="22"/>
          <w:lang w:val="sr-Cyrl-RS"/>
        </w:rPr>
      </w:pPr>
    </w:p>
    <w:p w:rsidR="00476D8C" w:rsidRPr="000A5DD3" w:rsidRDefault="00476D8C" w:rsidP="00374491">
      <w:pPr>
        <w:tabs>
          <w:tab w:val="clear" w:pos="1440"/>
          <w:tab w:val="left" w:pos="900"/>
          <w:tab w:val="left" w:pos="2340"/>
        </w:tabs>
        <w:rPr>
          <w:rFonts w:ascii="Times New Roman" w:hAnsi="Times New Roman"/>
          <w:b/>
          <w:sz w:val="22"/>
          <w:szCs w:val="22"/>
          <w:lang w:val="sr-Cyrl-RS"/>
        </w:rPr>
      </w:pPr>
    </w:p>
    <w:p w:rsidR="00374491" w:rsidRPr="000A5DD3" w:rsidRDefault="00374491" w:rsidP="00374491">
      <w:pPr>
        <w:tabs>
          <w:tab w:val="clear" w:pos="1440"/>
          <w:tab w:val="left" w:pos="900"/>
          <w:tab w:val="left" w:pos="2340"/>
        </w:tabs>
        <w:rPr>
          <w:rFonts w:ascii="Times New Roman" w:hAnsi="Times New Roman"/>
          <w:b/>
          <w:sz w:val="22"/>
          <w:szCs w:val="22"/>
          <w:lang w:val="sr-Cyrl-RS"/>
        </w:rPr>
      </w:pPr>
      <w:r w:rsidRPr="000A5DD3">
        <w:rPr>
          <w:rFonts w:ascii="Times New Roman" w:hAnsi="Times New Roman"/>
          <w:b/>
          <w:sz w:val="22"/>
          <w:szCs w:val="22"/>
          <w:lang w:val="sr-Cyrl-RS"/>
        </w:rPr>
        <w:t>ГЛАВА 24.5 - СТУДЕНТСКИ СТАНДАРД</w:t>
      </w:r>
    </w:p>
    <w:p w:rsidR="00374491" w:rsidRPr="000A5DD3" w:rsidRDefault="00374491" w:rsidP="00374491">
      <w:pPr>
        <w:tabs>
          <w:tab w:val="clear" w:pos="1440"/>
          <w:tab w:val="left" w:pos="900"/>
          <w:tab w:val="left" w:pos="2340"/>
        </w:tabs>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варање материјалних услова за једнаку доступност образовању ученика, средњим школама и студената, високошколским установ</w:t>
      </w:r>
      <w:r w:rsidR="00492A06">
        <w:rPr>
          <w:rFonts w:ascii="Times New Roman" w:hAnsi="Times New Roman"/>
          <w:sz w:val="22"/>
          <w:szCs w:val="22"/>
          <w:lang w:val="sr-Cyrl-RS"/>
        </w:rPr>
        <w:t>а</w:t>
      </w:r>
      <w:r w:rsidRPr="000A5DD3">
        <w:rPr>
          <w:rFonts w:ascii="Times New Roman" w:hAnsi="Times New Roman"/>
          <w:sz w:val="22"/>
          <w:szCs w:val="22"/>
          <w:lang w:val="sr-Cyrl-RS"/>
        </w:rPr>
        <w:t>ма у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7 - Подршка у образовању ученика и студ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476D8C"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Обезбеђење услова студентима за несметано стицање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r w:rsidRPr="000A5DD3">
        <w:rPr>
          <w:rFonts w:ascii="Times New Roman" w:hAnsi="Times New Roman"/>
          <w:sz w:val="22"/>
          <w:szCs w:val="22"/>
          <w:lang w:val="sr-Cyrl-RS"/>
        </w:rPr>
        <w:t xml:space="preserve"> Закон о ученичком и студентском стандард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укључује активности које се односе на делатност студ</w:t>
      </w:r>
      <w:r w:rsidR="00476D8C" w:rsidRPr="000A5DD3">
        <w:rPr>
          <w:rFonts w:ascii="Times New Roman" w:hAnsi="Times New Roman"/>
          <w:sz w:val="22"/>
          <w:szCs w:val="22"/>
          <w:lang w:val="sr-Cyrl-RS"/>
        </w:rPr>
        <w:t>ентског стандарда. У установама</w:t>
      </w:r>
      <w:r w:rsidRPr="000A5DD3">
        <w:rPr>
          <w:rFonts w:ascii="Times New Roman" w:hAnsi="Times New Roman"/>
          <w:sz w:val="22"/>
          <w:szCs w:val="22"/>
          <w:lang w:val="sr-Cyrl-RS"/>
        </w:rPr>
        <w:t xml:space="preserve"> студентског стандарда, чији је оснивач републ</w:t>
      </w:r>
      <w:r w:rsidR="00476D8C" w:rsidRPr="000A5DD3">
        <w:rPr>
          <w:rFonts w:ascii="Times New Roman" w:hAnsi="Times New Roman"/>
          <w:sz w:val="22"/>
          <w:szCs w:val="22"/>
          <w:lang w:val="sr-Cyrl-RS"/>
        </w:rPr>
        <w:t xml:space="preserve">ика, из буџета </w:t>
      </w:r>
      <w:r w:rsidRPr="000A5DD3">
        <w:rPr>
          <w:rFonts w:ascii="Times New Roman" w:hAnsi="Times New Roman"/>
          <w:sz w:val="22"/>
          <w:szCs w:val="22"/>
          <w:lang w:val="sr-Cyrl-RS"/>
        </w:rPr>
        <w:t>се финансирају запосл</w:t>
      </w:r>
      <w:r w:rsidR="00476D8C" w:rsidRPr="000A5DD3">
        <w:rPr>
          <w:rFonts w:ascii="Times New Roman" w:hAnsi="Times New Roman"/>
          <w:sz w:val="22"/>
          <w:szCs w:val="22"/>
          <w:lang w:val="sr-Cyrl-RS"/>
        </w:rPr>
        <w:t>ени - зараде и социјална давања</w:t>
      </w:r>
      <w:r w:rsidRPr="000A5DD3">
        <w:rPr>
          <w:rFonts w:ascii="Times New Roman" w:hAnsi="Times New Roman"/>
          <w:sz w:val="22"/>
          <w:szCs w:val="22"/>
          <w:lang w:val="sr-Cyrl-RS"/>
        </w:rPr>
        <w:t>, целокупна делатност - материјални трошкови за реализацију смештаја</w:t>
      </w:r>
      <w:r w:rsidR="00476D8C" w:rsidRPr="000A5DD3">
        <w:rPr>
          <w:rFonts w:ascii="Times New Roman" w:hAnsi="Times New Roman"/>
          <w:sz w:val="22"/>
          <w:szCs w:val="22"/>
          <w:lang w:val="sr-Cyrl-RS"/>
        </w:rPr>
        <w:t xml:space="preserve">, исхране, </w:t>
      </w:r>
      <w:r w:rsidRPr="000A5DD3">
        <w:rPr>
          <w:rFonts w:ascii="Times New Roman" w:hAnsi="Times New Roman"/>
          <w:sz w:val="22"/>
          <w:szCs w:val="22"/>
          <w:lang w:val="sr-Cyrl-RS"/>
        </w:rPr>
        <w:t>одмо</w:t>
      </w:r>
      <w:r w:rsidR="00476D8C" w:rsidRPr="000A5DD3">
        <w:rPr>
          <w:rFonts w:ascii="Times New Roman" w:hAnsi="Times New Roman"/>
          <w:sz w:val="22"/>
          <w:szCs w:val="22"/>
          <w:lang w:val="sr-Cyrl-RS"/>
        </w:rPr>
        <w:t xml:space="preserve">ра и опоравка, васпитног рада, </w:t>
      </w:r>
      <w:r w:rsidRPr="000A5DD3">
        <w:rPr>
          <w:rFonts w:ascii="Times New Roman" w:hAnsi="Times New Roman"/>
          <w:sz w:val="22"/>
          <w:szCs w:val="22"/>
          <w:lang w:val="sr-Cyrl-RS"/>
        </w:rPr>
        <w:t>културн</w:t>
      </w:r>
      <w:r w:rsidR="00476D8C" w:rsidRPr="000A5DD3">
        <w:rPr>
          <w:rFonts w:ascii="Times New Roman" w:hAnsi="Times New Roman"/>
          <w:sz w:val="22"/>
          <w:szCs w:val="22"/>
          <w:lang w:val="sr-Cyrl-RS"/>
        </w:rPr>
        <w:t>о</w:t>
      </w:r>
      <w:r w:rsidRPr="000A5DD3">
        <w:rPr>
          <w:rFonts w:ascii="Times New Roman" w:hAnsi="Times New Roman"/>
          <w:sz w:val="22"/>
          <w:szCs w:val="22"/>
          <w:lang w:val="sr-Cyrl-RS"/>
        </w:rPr>
        <w:t>-уметничких и спортско-рекреативних активности, текуће и инвестиционо одржавање, хигијенско-санитарни надзор ресторана и домова.</w:t>
      </w:r>
      <w:r w:rsidR="00476D8C" w:rsidRPr="000A5DD3">
        <w:rPr>
          <w:rFonts w:ascii="Times New Roman" w:hAnsi="Times New Roman"/>
          <w:sz w:val="22"/>
          <w:szCs w:val="22"/>
          <w:lang w:val="sr-Cyrl-RS"/>
        </w:rPr>
        <w:t xml:space="preserve"> </w:t>
      </w:r>
      <w:r w:rsidRPr="000A5DD3">
        <w:rPr>
          <w:rFonts w:ascii="Times New Roman" w:hAnsi="Times New Roman"/>
          <w:sz w:val="22"/>
          <w:szCs w:val="22"/>
          <w:lang w:val="sr-Cyrl-RS"/>
        </w:rPr>
        <w:t>Овај програм обухвата и СКЦ, Дом културе „Студентски град” и студентска одмаралиш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квалитета студентског стандар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Oднос капацитета студентских домова и броја студената који испуњавају услове за коришћење дом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Oднос броја студената који користе </w:t>
            </w:r>
            <w:r w:rsidRPr="000A5DD3">
              <w:rPr>
                <w:rFonts w:ascii="Times New Roman" w:hAnsi="Times New Roman"/>
                <w:sz w:val="22"/>
                <w:szCs w:val="22"/>
                <w:lang w:val="sr-Cyrl-RS"/>
              </w:rPr>
              <w:lastRenderedPageBreak/>
              <w:t>стипендију и пријављеног броја сту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Однос броја студената који користе студентске кредите и</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пријављеног броја сту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нивоа доступности високог образовања (већи обухват друштвено осетљивих гру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ата осетљивих друштвених група у односу на укупан број студ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удената припадника националних мањ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тудената са инвалидитет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Систем установа студентског стандар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Модернизација инфраструктуре установа студентског стандард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Индивидуална помоћ студент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Унапређење студентског стваралаштва</w:t>
            </w:r>
          </w:p>
        </w:tc>
      </w:tr>
    </w:tbl>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Систем установа студентског стандар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студентског станд</w:t>
      </w:r>
      <w:r w:rsidR="00492A06">
        <w:rPr>
          <w:rFonts w:ascii="Times New Roman" w:hAnsi="Times New Roman"/>
          <w:sz w:val="22"/>
          <w:szCs w:val="22"/>
          <w:lang w:val="sr-Cyrl-RS"/>
        </w:rPr>
        <w:t>а</w:t>
      </w:r>
      <w:r w:rsidRPr="000A5DD3">
        <w:rPr>
          <w:rFonts w:ascii="Times New Roman" w:hAnsi="Times New Roman"/>
          <w:sz w:val="22"/>
          <w:szCs w:val="22"/>
          <w:lang w:val="sr-Cyrl-RS"/>
        </w:rPr>
        <w:t>р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00476D8C" w:rsidRPr="000A5DD3">
        <w:rPr>
          <w:rFonts w:ascii="Times New Roman" w:hAnsi="Times New Roman"/>
          <w:sz w:val="22"/>
          <w:szCs w:val="22"/>
          <w:lang w:val="sr-Cyrl-RS"/>
        </w:rPr>
        <w:br/>
        <w:t xml:space="preserve">Студентски </w:t>
      </w:r>
      <w:r w:rsidRPr="000A5DD3">
        <w:rPr>
          <w:rFonts w:ascii="Times New Roman" w:hAnsi="Times New Roman"/>
          <w:sz w:val="22"/>
          <w:szCs w:val="22"/>
          <w:lang w:val="sr-Cyrl-RS"/>
        </w:rPr>
        <w:t>стандард је организована делатност кој</w:t>
      </w:r>
      <w:r w:rsidR="00476D8C" w:rsidRPr="000A5DD3">
        <w:rPr>
          <w:rFonts w:ascii="Times New Roman" w:hAnsi="Times New Roman"/>
          <w:sz w:val="22"/>
          <w:szCs w:val="22"/>
          <w:lang w:val="sr-Cyrl-RS"/>
        </w:rPr>
        <w:t>о</w:t>
      </w:r>
      <w:r w:rsidRPr="000A5DD3">
        <w:rPr>
          <w:rFonts w:ascii="Times New Roman" w:hAnsi="Times New Roman"/>
          <w:sz w:val="22"/>
          <w:szCs w:val="22"/>
          <w:lang w:val="sr-Cyrl-RS"/>
        </w:rPr>
        <w:t>м се у области образовања и васпитања обезбеђују додатни услови за доступније, ефикасније и квалитетније образовање студената. Има за циљ стварање материјалних, културних, социјалних, здравствених и других услова којима се подстиче стицање образовања, друштвена укљученост и свестрани развој личности студента. У ус</w:t>
      </w:r>
      <w:r w:rsidR="00476D8C" w:rsidRPr="000A5DD3">
        <w:rPr>
          <w:rFonts w:ascii="Times New Roman" w:hAnsi="Times New Roman"/>
          <w:sz w:val="22"/>
          <w:szCs w:val="22"/>
          <w:lang w:val="sr-Cyrl-RS"/>
        </w:rPr>
        <w:t xml:space="preserve">тановама студентског стандарда </w:t>
      </w:r>
      <w:r w:rsidRPr="000A5DD3">
        <w:rPr>
          <w:rFonts w:ascii="Times New Roman" w:hAnsi="Times New Roman"/>
          <w:sz w:val="22"/>
          <w:szCs w:val="22"/>
          <w:lang w:val="sr-Cyrl-RS"/>
        </w:rPr>
        <w:t>студенти остварују право на смештај, исхрану, одмор и опоравак.</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1:  Обезбеђивање услова за наставак шк</w:t>
      </w:r>
      <w:r w:rsidR="00476D8C" w:rsidRPr="000A5DD3">
        <w:rPr>
          <w:rFonts w:ascii="Times New Roman" w:hAnsi="Times New Roman"/>
          <w:b/>
          <w:sz w:val="22"/>
          <w:szCs w:val="22"/>
          <w:lang w:val="sr-Cyrl-RS"/>
        </w:rPr>
        <w:t>о</w:t>
      </w:r>
      <w:r w:rsidRPr="000A5DD3">
        <w:rPr>
          <w:rFonts w:ascii="Times New Roman" w:hAnsi="Times New Roman"/>
          <w:b/>
          <w:sz w:val="22"/>
          <w:szCs w:val="22"/>
          <w:lang w:val="sr-Cyrl-RS"/>
        </w:rPr>
        <w:t>ловања студентима чије пребивалиште није у седишту високошколске установе у којој студир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w:t>
            </w:r>
            <w:r w:rsidR="00476D8C" w:rsidRPr="000A5DD3">
              <w:rPr>
                <w:rFonts w:ascii="Times New Roman" w:hAnsi="Times New Roman"/>
                <w:sz w:val="22"/>
                <w:szCs w:val="22"/>
                <w:lang w:val="sr-Cyrl-RS"/>
              </w:rPr>
              <w:t xml:space="preserve"> студената који користе услуге </w:t>
            </w:r>
            <w:r w:rsidRPr="000A5DD3">
              <w:rPr>
                <w:rFonts w:ascii="Times New Roman" w:hAnsi="Times New Roman"/>
                <w:sz w:val="22"/>
                <w:szCs w:val="22"/>
                <w:lang w:val="sr-Cyrl-RS"/>
              </w:rPr>
              <w:t>см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45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88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тудената који користе услуге исхр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ивање услова за наставак шк</w:t>
      </w:r>
      <w:r w:rsidR="00492A06">
        <w:rPr>
          <w:rFonts w:ascii="Times New Roman" w:hAnsi="Times New Roman"/>
          <w:b/>
          <w:sz w:val="22"/>
          <w:szCs w:val="22"/>
          <w:lang w:val="sr-Cyrl-RS"/>
        </w:rPr>
        <w:t>о</w:t>
      </w:r>
      <w:r w:rsidRPr="000A5DD3">
        <w:rPr>
          <w:rFonts w:ascii="Times New Roman" w:hAnsi="Times New Roman"/>
          <w:b/>
          <w:sz w:val="22"/>
          <w:szCs w:val="22"/>
          <w:lang w:val="sr-Cyrl-RS"/>
        </w:rPr>
        <w:t>ловања студентима из осетљивих друштвених гру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ухват студената из осетљивих друштве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5 - Модернизација инфраструктуре установа студентског стандар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ових капацитета, унапређење постојећих капацитета, просторних и материјалних услова за квалитетан смештај и исхрану студената, усклађено са важећим нормативима простора и опреме као и планирање простора и пројектовање објеката којим се исти прилагођавају лицима са посебним потребама. Подизање стандарда грађана кроз унапређење инфраструктуре у области студентског стандарда - стратешки приоритет НИ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Континуирано праћење потреба за изградњом нових капацитета, стања постојећих објеката </w:t>
      </w:r>
      <w:r w:rsidR="00476D8C" w:rsidRPr="000A5DD3">
        <w:rPr>
          <w:rFonts w:ascii="Times New Roman" w:hAnsi="Times New Roman"/>
          <w:sz w:val="22"/>
          <w:szCs w:val="22"/>
          <w:lang w:val="sr-Cyrl-RS"/>
        </w:rPr>
        <w:t xml:space="preserve">установа студентског стандарда </w:t>
      </w:r>
      <w:r w:rsidRPr="000A5DD3">
        <w:rPr>
          <w:rFonts w:ascii="Times New Roman" w:hAnsi="Times New Roman"/>
          <w:sz w:val="22"/>
          <w:szCs w:val="22"/>
          <w:lang w:val="sr-Cyrl-RS"/>
        </w:rPr>
        <w:t>у грађевинско техничком смислу и праћење опремљености објеката и пратећих садржаја као и њихове усаглашености са важећим нормати</w:t>
      </w:r>
      <w:r w:rsidR="00476D8C" w:rsidRPr="000A5DD3">
        <w:rPr>
          <w:rFonts w:ascii="Times New Roman" w:hAnsi="Times New Roman"/>
          <w:sz w:val="22"/>
          <w:szCs w:val="22"/>
          <w:lang w:val="sr-Cyrl-RS"/>
        </w:rPr>
        <w:t>вима и стандардима. У складу са</w:t>
      </w:r>
      <w:r w:rsidRPr="000A5DD3">
        <w:rPr>
          <w:rFonts w:ascii="Times New Roman" w:hAnsi="Times New Roman"/>
          <w:sz w:val="22"/>
          <w:szCs w:val="22"/>
          <w:lang w:val="sr-Cyrl-RS"/>
        </w:rPr>
        <w:t xml:space="preserve">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текућег и инвестиционог</w:t>
      </w:r>
      <w:r w:rsidR="00476D8C" w:rsidRPr="000A5DD3">
        <w:rPr>
          <w:rFonts w:ascii="Times New Roman" w:hAnsi="Times New Roman"/>
          <w:sz w:val="22"/>
          <w:szCs w:val="22"/>
          <w:lang w:val="sr-Cyrl-RS"/>
        </w:rPr>
        <w:t xml:space="preserve"> одржавања објеката</w:t>
      </w:r>
      <w:r w:rsidRPr="000A5DD3">
        <w:rPr>
          <w:rFonts w:ascii="Times New Roman" w:hAnsi="Times New Roman"/>
          <w:sz w:val="22"/>
          <w:szCs w:val="22"/>
          <w:lang w:val="sr-Cyrl-RS"/>
        </w:rPr>
        <w:t>, као и реализација пројеката опремања новоизграђених и постојећих објеката и садржаја у циљу унапређења просторних и материјалних усл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 одржавање инфраструктуре установа студентског станд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09"/>
        <w:gridCol w:w="1169"/>
        <w:gridCol w:w="1127"/>
        <w:gridCol w:w="1137"/>
        <w:gridCol w:w="1137"/>
        <w:gridCol w:w="1137"/>
      </w:tblGrid>
      <w:tr w:rsidR="00374491" w:rsidRPr="000A5DD3" w:rsidTr="00442CE6">
        <w:tc>
          <w:tcPr>
            <w:tcW w:w="193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193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реализације годишњег план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еализација пројеката је условљена активностима установа студентског стандард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Индивидуална помоћ студен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Материјална подршка за доступност образовању студена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удентске стипендије су вид индивидуалне помоћи за одличне студен</w:t>
      </w:r>
      <w:r w:rsidR="00476D8C" w:rsidRPr="000A5DD3">
        <w:rPr>
          <w:rFonts w:ascii="Times New Roman" w:hAnsi="Times New Roman"/>
          <w:sz w:val="22"/>
          <w:szCs w:val="22"/>
          <w:lang w:val="sr-Cyrl-RS"/>
        </w:rPr>
        <w:t>те, са просечном оценом изнад 9</w:t>
      </w:r>
      <w:r w:rsidRPr="000A5DD3">
        <w:rPr>
          <w:rFonts w:ascii="Times New Roman" w:hAnsi="Times New Roman"/>
          <w:sz w:val="22"/>
          <w:szCs w:val="22"/>
          <w:lang w:val="sr-Cyrl-RS"/>
        </w:rPr>
        <w:t>, б</w:t>
      </w:r>
      <w:r w:rsidR="00476D8C" w:rsidRPr="000A5DD3">
        <w:rPr>
          <w:rFonts w:ascii="Times New Roman" w:hAnsi="Times New Roman"/>
          <w:sz w:val="22"/>
          <w:szCs w:val="22"/>
          <w:lang w:val="sr-Cyrl-RS"/>
        </w:rPr>
        <w:t>ез обзира на материјални статус</w:t>
      </w:r>
      <w:r w:rsidRPr="000A5DD3">
        <w:rPr>
          <w:rFonts w:ascii="Times New Roman" w:hAnsi="Times New Roman"/>
          <w:sz w:val="22"/>
          <w:szCs w:val="22"/>
          <w:lang w:val="sr-Cyrl-RS"/>
        </w:rPr>
        <w:t xml:space="preserve"> и не враћају се. Стипендије за изузетно надарене додељују се студентима који, поред успеха, положе</w:t>
      </w:r>
      <w:r w:rsidR="00476D8C" w:rsidRPr="000A5DD3">
        <w:rPr>
          <w:rFonts w:ascii="Times New Roman" w:hAnsi="Times New Roman"/>
          <w:sz w:val="22"/>
          <w:szCs w:val="22"/>
          <w:lang w:val="sr-Cyrl-RS"/>
        </w:rPr>
        <w:t xml:space="preserve"> униформни тест за ову намену. </w:t>
      </w:r>
      <w:r w:rsidRPr="000A5DD3">
        <w:rPr>
          <w:rFonts w:ascii="Times New Roman" w:hAnsi="Times New Roman"/>
          <w:sz w:val="22"/>
          <w:szCs w:val="22"/>
          <w:lang w:val="sr-Cyrl-RS"/>
        </w:rPr>
        <w:t>Студентски кредит је вид помоћи студентима на коју имају право студе</w:t>
      </w:r>
      <w:r w:rsidR="00476D8C" w:rsidRPr="000A5DD3">
        <w:rPr>
          <w:rFonts w:ascii="Times New Roman" w:hAnsi="Times New Roman"/>
          <w:sz w:val="22"/>
          <w:szCs w:val="22"/>
          <w:lang w:val="sr-Cyrl-RS"/>
        </w:rPr>
        <w:t>нти држављани Републике Србије.</w:t>
      </w:r>
      <w:r w:rsidRPr="000A5DD3">
        <w:rPr>
          <w:rFonts w:ascii="Times New Roman" w:hAnsi="Times New Roman"/>
          <w:sz w:val="22"/>
          <w:szCs w:val="22"/>
          <w:lang w:val="sr-Cyrl-RS"/>
        </w:rPr>
        <w:t xml:space="preserve"> Студенти од друге до пете године основних студија остварују право на студентски кредит, ако током студирања нису губили в</w:t>
      </w:r>
      <w:r w:rsidR="00476D8C" w:rsidRPr="000A5DD3">
        <w:rPr>
          <w:rFonts w:ascii="Times New Roman" w:hAnsi="Times New Roman"/>
          <w:sz w:val="22"/>
          <w:szCs w:val="22"/>
          <w:lang w:val="sr-Cyrl-RS"/>
        </w:rPr>
        <w:t>ише од једне године студирања. Критеријуми за</w:t>
      </w:r>
      <w:r w:rsidRPr="000A5DD3">
        <w:rPr>
          <w:rFonts w:ascii="Times New Roman" w:hAnsi="Times New Roman"/>
          <w:sz w:val="22"/>
          <w:szCs w:val="22"/>
          <w:lang w:val="sr-Cyrl-RS"/>
        </w:rPr>
        <w:t xml:space="preserve"> студентски кредит су постигнути резултати током школовања и приходи по члану породице. Корисник студентског кредита обавезан је да врати примљени износ кредита са каматом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моћ одличним студентима  путем доделе стипенд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тских стипендиј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Помоћ студентима путем доделе студентских креди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ентских креди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1.6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1.6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3:  Помоћ студентима из осетљивих друштвених гру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студената из осетљивих друштвених група који остварују право на помоћ</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Унапређење студентског ствара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нформисање, остваривање културно-уметничких, културно-забавних, спортско-рекреативних и других активности од општег интереса за студен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ултурно-забавне активности, информисање, издавачка делатност и спортске активности студената организоване су кроз програме које реализују установе културе и програме и делове програма академских културно-уметничких друштава, студентских асоцијација и организација за које је утврђено да су од општег интере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удентског ствара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ализован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ализованих програма студентских удружења</w:t>
            </w:r>
            <w:r w:rsidRPr="000A5DD3">
              <w:rPr>
                <w:rFonts w:ascii="Times New Roman" w:hAnsi="Times New Roman"/>
                <w:i/>
                <w:sz w:val="22"/>
                <w:szCs w:val="22"/>
                <w:lang w:val="sr-Cyrl-RS"/>
              </w:rPr>
              <w:br/>
              <w:t>Коментар: Програми студ. удружења се бирају јавним конкурс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4.6 - ЗАВОД ЗА УНАПРЕЂИВАЊЕ ОБРАЗОВАЊА И ВАСПИТ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напређивање образовања и васпитањ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001 - Уређење и надзор образов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ивање квалитета наставних програма и уџбе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основама система образовања и васпитања; Закон о основној школи; Закон о средњој школи; Закон о уџбеницима и другим наставним средств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и усмерене на континуирано унапређивање квалитета наставних програма, програма других облика образовно-васпитног рада, уџбеника </w:t>
      </w:r>
      <w:r w:rsidR="00476D8C" w:rsidRPr="000A5DD3">
        <w:rPr>
          <w:rFonts w:ascii="Times New Roman" w:hAnsi="Times New Roman"/>
          <w:sz w:val="22"/>
          <w:szCs w:val="22"/>
          <w:lang w:val="sr-Cyrl-RS"/>
        </w:rPr>
        <w:t xml:space="preserve">и других наставних средстава и </w:t>
      </w:r>
      <w:r w:rsidRPr="000A5DD3">
        <w:rPr>
          <w:rFonts w:ascii="Times New Roman" w:hAnsi="Times New Roman"/>
          <w:sz w:val="22"/>
          <w:szCs w:val="22"/>
          <w:lang w:val="sr-Cyrl-RS"/>
        </w:rPr>
        <w:t>аката из надлежности Министарства и Националног просветног савет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476D8C"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а</w:t>
      </w:r>
      <w:r w:rsidR="00374491" w:rsidRPr="000A5DD3">
        <w:rPr>
          <w:rFonts w:ascii="Times New Roman" w:hAnsi="Times New Roman"/>
          <w:b/>
          <w:sz w:val="22"/>
          <w:szCs w:val="22"/>
          <w:lang w:val="sr-Cyrl-RS"/>
        </w:rPr>
        <w:t xml:space="preserve"> општег образовања у основној школи, гимназији и средњим стручним школ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премљених предлога правил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ло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ивање квалитета уџбеника и других наставних сред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10"/>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76D8C">
            <w:pPr>
              <w:jc w:val="left"/>
              <w:rPr>
                <w:rFonts w:ascii="Times New Roman" w:hAnsi="Times New Roman"/>
                <w:sz w:val="22"/>
                <w:szCs w:val="22"/>
                <w:lang w:val="sr-Cyrl-RS"/>
              </w:rPr>
            </w:pPr>
            <w:r w:rsidRPr="000A5DD3">
              <w:rPr>
                <w:rFonts w:ascii="Times New Roman" w:hAnsi="Times New Roman"/>
                <w:sz w:val="22"/>
                <w:szCs w:val="22"/>
                <w:lang w:val="sr-Cyrl-RS"/>
              </w:rPr>
              <w:t>1. Број стручних оцена квалитета уџбеника</w:t>
            </w:r>
            <w:r w:rsidRPr="000A5DD3">
              <w:rPr>
                <w:rFonts w:ascii="Times New Roman" w:hAnsi="Times New Roman"/>
                <w:i/>
                <w:sz w:val="22"/>
                <w:szCs w:val="22"/>
                <w:lang w:val="sr-Cyrl-RS"/>
              </w:rPr>
              <w:br/>
              <w:t>Коментар: Дате стручне оцене за све уџбенике и друга наставна средства које Министарство проследи Заводу у оквиру поступка за одобра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1E1E5C">
        <w:tc>
          <w:tcPr>
            <w:tcW w:w="500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1E1E5C">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5 - Развој програма и уџбеника</w:t>
            </w:r>
          </w:p>
        </w:tc>
      </w:tr>
      <w:tr w:rsidR="00374491" w:rsidRPr="000A5DD3" w:rsidTr="001E1E5C">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Стручно образовање и образовање одраслих</w:t>
            </w:r>
          </w:p>
        </w:tc>
      </w:tr>
      <w:tr w:rsidR="00374491" w:rsidRPr="000A5DD3" w:rsidTr="001E1E5C">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Професионални развој запослених у образовањ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Развој програма и уџб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ивање квалитета наставних програма и уџбе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тинуирано унапређивање квалитета наставних програма, програма других облика образовно-васпитног рада, уџбеника</w:t>
      </w:r>
      <w:r w:rsidR="00476D8C" w:rsidRPr="000A5DD3">
        <w:rPr>
          <w:rFonts w:ascii="Times New Roman" w:hAnsi="Times New Roman"/>
          <w:sz w:val="22"/>
          <w:szCs w:val="22"/>
          <w:lang w:val="sr-Cyrl-RS"/>
        </w:rPr>
        <w:t xml:space="preserve"> и других наставних средстава и</w:t>
      </w:r>
      <w:r w:rsidRPr="000A5DD3">
        <w:rPr>
          <w:rFonts w:ascii="Times New Roman" w:hAnsi="Times New Roman"/>
          <w:sz w:val="22"/>
          <w:szCs w:val="22"/>
          <w:lang w:val="sr-Cyrl-RS"/>
        </w:rPr>
        <w:t xml:space="preserve"> аката из надлежности Министарства и Националног просветног сав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предшколског васпитања и образ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премљених предлога правил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ивања  општег образовања у основној школи, гимназији и средњим стручним школама</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95"/>
        <w:gridCol w:w="1333"/>
        <w:gridCol w:w="1109"/>
        <w:gridCol w:w="1109"/>
        <w:gridCol w:w="1109"/>
        <w:gridCol w:w="1109"/>
      </w:tblGrid>
      <w:tr w:rsidR="00374491" w:rsidRPr="000A5DD3" w:rsidTr="00442CE6">
        <w:tc>
          <w:tcPr>
            <w:tcW w:w="193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3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премљених предлога правилник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3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лог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97"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ипремљени предлози измена и допуна правилника о наставном плану и програму за обдарене ученике у: филолошкој, математичкој и рачунарској гимназији;предлог правилника о наставном  плану и програму општеобразовних предмета за образовне профиле који се из статуса огледа уводе у образовни систем; предлог правилника о  наставном  плану и програму општеобразовних предмета за четири образовна профила у средњем стручном образовању</w:t>
            </w:r>
          </w:p>
        </w:tc>
      </w:tr>
      <w:tr w:rsidR="00374491" w:rsidRPr="000A5DD3" w:rsidTr="00442CE6">
        <w:tc>
          <w:tcPr>
            <w:tcW w:w="193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ених приручника и база података</w:t>
            </w:r>
            <w:r w:rsidRPr="000A5DD3">
              <w:rPr>
                <w:rFonts w:ascii="Times New Roman" w:hAnsi="Times New Roman"/>
                <w:i/>
                <w:sz w:val="22"/>
                <w:szCs w:val="22"/>
                <w:lang w:val="sr-Cyrl-RS"/>
              </w:rPr>
              <w:br/>
              <w:t xml:space="preserve">Коментар: Припремање методских приручника за рад на додатним </w:t>
            </w:r>
            <w:r w:rsidRPr="000A5DD3">
              <w:rPr>
                <w:rFonts w:ascii="Times New Roman" w:hAnsi="Times New Roman"/>
                <w:i/>
                <w:sz w:val="22"/>
                <w:szCs w:val="22"/>
                <w:lang w:val="sr-Cyrl-RS"/>
              </w:rPr>
              <w:lastRenderedPageBreak/>
              <w:t>програмима подршке ученицима са сметњама у развоју; припремање базе података о ученицима са поремећајима у понашању у основним школама; припремање базе података о педагошким асистентим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3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ручник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ивање квалитета уџбеника и других наставних сред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05"/>
        <w:gridCol w:w="132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ручних оцена квалитета уџбеника</w:t>
            </w:r>
            <w:r w:rsidRPr="000A5DD3">
              <w:rPr>
                <w:rFonts w:ascii="Times New Roman" w:hAnsi="Times New Roman"/>
                <w:i/>
                <w:sz w:val="22"/>
                <w:szCs w:val="22"/>
                <w:lang w:val="sr-Cyrl-RS"/>
              </w:rPr>
              <w:br/>
              <w:t>Коментар: Дате стручне оцене за све уџбенике и друга наставна средства које Министарство проследи Заводу у оквиру поступка за одобра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ц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ених предлога правилника и докумен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авил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ипремљених предлога за измене и допуне Правилника о плану уџбеника</w:t>
            </w:r>
            <w:r w:rsidRPr="000A5DD3">
              <w:rPr>
                <w:rFonts w:ascii="Times New Roman" w:hAnsi="Times New Roman"/>
                <w:i/>
                <w:sz w:val="22"/>
                <w:szCs w:val="22"/>
                <w:lang w:val="sr-Cyrl-RS"/>
              </w:rPr>
              <w:br/>
              <w:t>Коментар: Предлози за измене и допуне Плана уџ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ло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6 - Стручно образовање и образовање одраслих</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праћење и осигурање квалитета средњег стручног образовања и образовања одраслих</w:t>
      </w:r>
      <w:r w:rsidR="00476D8C"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према наставних планова и програма свих облика стручног образовања, припрема програма и инструмената завршних испита свих облика стручног образовања, припрема потребних доку</w:t>
      </w:r>
      <w:r w:rsidR="00476D8C" w:rsidRPr="000A5DD3">
        <w:rPr>
          <w:rFonts w:ascii="Times New Roman" w:hAnsi="Times New Roman"/>
          <w:sz w:val="22"/>
          <w:szCs w:val="22"/>
          <w:lang w:val="sr-Cyrl-RS"/>
        </w:rPr>
        <w:t xml:space="preserve">мената и подзаконских аката за </w:t>
      </w:r>
      <w:r w:rsidRPr="000A5DD3">
        <w:rPr>
          <w:rFonts w:ascii="Times New Roman" w:hAnsi="Times New Roman"/>
          <w:sz w:val="22"/>
          <w:szCs w:val="22"/>
          <w:lang w:val="sr-Cyrl-RS"/>
        </w:rPr>
        <w:t>образовање одраслих, специјалистичког и мајсторског образовања и за друге облике стручног образовања; припрема листе образовних профила; припрема мреже стручних школа и школа за образовање одраслих и праћење њене целисход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напређивање наставних планова и програма и квалитета уџбеника и других наставних средст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стандарда квалиф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ених наставних планова и програма и подзаконск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гледаних уџ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џб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ивање квалитета система испита у средњем стручном образ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иручника за полагање завршних  и матурских испита и припремљен предлог правилника о </w:t>
            </w:r>
            <w:r w:rsidRPr="000A5DD3">
              <w:rPr>
                <w:rFonts w:ascii="Times New Roman" w:hAnsi="Times New Roman"/>
                <w:sz w:val="22"/>
                <w:szCs w:val="22"/>
                <w:lang w:val="sr-Cyrl-RS"/>
              </w:rPr>
              <w:lastRenderedPageBreak/>
              <w:t>полагању ист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држаних обука за израду програма завршних и матурских исп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мплементација Закона о образовању одрасл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тврђене листе квалификација по нивоима и врст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ених инструмената и стандарда за признавање претходног уч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гледаних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r>
    </w:p>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Програмска активност:  0007 - Професионални развој запослених у образов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праћење и осигурање квалитета сталног стручно усавршавања</w:t>
      </w:r>
      <w:r w:rsidR="00677D58" w:rsidRPr="000A5DD3">
        <w:rPr>
          <w:rFonts w:ascii="Times New Roman" w:hAnsi="Times New Roman"/>
          <w:sz w:val="22"/>
          <w:szCs w:val="22"/>
          <w:lang w:val="sr-Cyrl-RS"/>
        </w:rPr>
        <w:t xml:space="preserve"> </w:t>
      </w:r>
      <w:r w:rsidRPr="000A5DD3">
        <w:rPr>
          <w:rFonts w:ascii="Times New Roman" w:hAnsi="Times New Roman"/>
          <w:sz w:val="22"/>
          <w:szCs w:val="22"/>
          <w:lang w:val="sr-Cyrl-RS"/>
        </w:rPr>
        <w:t>и напредовања у звањ</w:t>
      </w:r>
      <w:r w:rsidR="00677D58" w:rsidRPr="000A5DD3">
        <w:rPr>
          <w:rFonts w:ascii="Times New Roman" w:hAnsi="Times New Roman"/>
          <w:sz w:val="22"/>
          <w:szCs w:val="22"/>
          <w:lang w:val="sr-Cyrl-RS"/>
        </w:rPr>
        <w:t>у</w:t>
      </w:r>
      <w:r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ављање стручних послова у домену унапређивања систе</w:t>
      </w:r>
      <w:r w:rsidR="00677D58" w:rsidRPr="000A5DD3">
        <w:rPr>
          <w:rFonts w:ascii="Times New Roman" w:hAnsi="Times New Roman"/>
          <w:sz w:val="22"/>
          <w:szCs w:val="22"/>
          <w:lang w:val="sr-Cyrl-RS"/>
        </w:rPr>
        <w:t>ма сталног с</w:t>
      </w:r>
      <w:r w:rsidR="00492A06">
        <w:rPr>
          <w:rFonts w:ascii="Times New Roman" w:hAnsi="Times New Roman"/>
          <w:sz w:val="22"/>
          <w:szCs w:val="22"/>
          <w:lang w:val="sr-Cyrl-RS"/>
        </w:rPr>
        <w:t>т</w:t>
      </w:r>
      <w:r w:rsidR="00677D58" w:rsidRPr="000A5DD3">
        <w:rPr>
          <w:rFonts w:ascii="Times New Roman" w:hAnsi="Times New Roman"/>
          <w:sz w:val="22"/>
          <w:szCs w:val="22"/>
          <w:lang w:val="sr-Cyrl-RS"/>
        </w:rPr>
        <w:t xml:space="preserve">ручног усавршавања </w:t>
      </w:r>
      <w:r w:rsidRPr="000A5DD3">
        <w:rPr>
          <w:rFonts w:ascii="Times New Roman" w:hAnsi="Times New Roman"/>
          <w:sz w:val="22"/>
          <w:szCs w:val="22"/>
          <w:lang w:val="sr-Cyrl-RS"/>
        </w:rPr>
        <w:t>и професионалног ра</w:t>
      </w:r>
      <w:r w:rsidR="00677D58" w:rsidRPr="000A5DD3">
        <w:rPr>
          <w:rFonts w:ascii="Times New Roman" w:hAnsi="Times New Roman"/>
          <w:sz w:val="22"/>
          <w:szCs w:val="22"/>
          <w:lang w:val="sr-Cyrl-RS"/>
        </w:rPr>
        <w:t xml:space="preserve">звоја запослених у образовању, </w:t>
      </w:r>
      <w:r w:rsidRPr="000A5DD3">
        <w:rPr>
          <w:rFonts w:ascii="Times New Roman" w:hAnsi="Times New Roman"/>
          <w:sz w:val="22"/>
          <w:szCs w:val="22"/>
          <w:lang w:val="sr-Cyrl-RS"/>
        </w:rPr>
        <w:t>менторства (увођење приправника у посао) и професионализациј</w:t>
      </w:r>
      <w:r w:rsidR="00677D58" w:rsidRPr="000A5DD3">
        <w:rPr>
          <w:rFonts w:ascii="Times New Roman" w:hAnsi="Times New Roman"/>
          <w:sz w:val="22"/>
          <w:szCs w:val="22"/>
          <w:lang w:val="sr-Cyrl-RS"/>
        </w:rPr>
        <w:t>а</w:t>
      </w:r>
      <w:r w:rsidRPr="000A5DD3">
        <w:rPr>
          <w:rFonts w:ascii="Times New Roman" w:hAnsi="Times New Roman"/>
          <w:sz w:val="22"/>
          <w:szCs w:val="22"/>
          <w:lang w:val="sr-Cyrl-RS"/>
        </w:rPr>
        <w:t xml:space="preserve"> улоге директо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ука д</w:t>
      </w:r>
      <w:r w:rsidR="00677D58" w:rsidRPr="000A5DD3">
        <w:rPr>
          <w:rFonts w:ascii="Times New Roman" w:hAnsi="Times New Roman"/>
          <w:b/>
          <w:sz w:val="22"/>
          <w:szCs w:val="22"/>
          <w:lang w:val="sr-Cyrl-RS"/>
        </w:rPr>
        <w:t xml:space="preserve">иректора за полагање испита за </w:t>
      </w:r>
      <w:r w:rsidRPr="000A5DD3">
        <w:rPr>
          <w:rFonts w:ascii="Times New Roman" w:hAnsi="Times New Roman"/>
          <w:b/>
          <w:sz w:val="22"/>
          <w:szCs w:val="22"/>
          <w:lang w:val="sr-Cyrl-RS"/>
        </w:rPr>
        <w:t>лиценц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бучених реализатора </w:t>
            </w:r>
            <w:r w:rsidRPr="000A5DD3">
              <w:rPr>
                <w:rFonts w:ascii="Times New Roman" w:hAnsi="Times New Roman"/>
                <w:sz w:val="22"/>
                <w:szCs w:val="22"/>
                <w:lang w:val="sr-Cyrl-RS"/>
              </w:rPr>
              <w:lastRenderedPageBreak/>
              <w:t>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бучених дирек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ипремљени приручници за реализаторе обука и за директо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ивање система сталног стручног усавршавања и професионалног развоја запослених у образ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јављен конкурс за  одобравање програма сталног стручног усаврша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знатих стручних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677D58"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осредно </w:t>
            </w:r>
            <w:r w:rsidR="00374491" w:rsidRPr="000A5DD3">
              <w:rPr>
                <w:rFonts w:ascii="Times New Roman" w:hAnsi="Times New Roman"/>
                <w:sz w:val="22"/>
                <w:szCs w:val="22"/>
                <w:lang w:val="sr-Cyrl-RS"/>
              </w:rPr>
              <w:t>праћених програма и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Развој концепта менто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љен програм обуке за менто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реализатора обука за менто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учених наставника мен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4.7 - ЗАВОД ЗА ВРЕДНОВАЊЕ КВАЛИТЕТА ОБРАЗОВАЊА И ВАСПИТ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Вредновање образовања и васпит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001 - Уређење и надзор образов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20 – Образо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ављање развојних, саветодавних, истраживачких и других послова у предшколском, основном и средњем образовању и васпитањ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длука о оснивању Завода за вредновање квалитета образовања и васпитања Владе Републике Србије, Закон о основама система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вод за вредновање квалитета образовања и васпитања обавља</w:t>
      </w:r>
      <w:r w:rsidR="00677D58" w:rsidRPr="000A5DD3">
        <w:rPr>
          <w:rFonts w:ascii="Times New Roman" w:hAnsi="Times New Roman"/>
          <w:sz w:val="22"/>
          <w:szCs w:val="22"/>
          <w:lang w:val="sr-Cyrl-RS"/>
        </w:rPr>
        <w:t xml:space="preserve"> </w:t>
      </w:r>
      <w:r w:rsidRPr="000A5DD3">
        <w:rPr>
          <w:rFonts w:ascii="Times New Roman" w:hAnsi="Times New Roman"/>
          <w:sz w:val="22"/>
          <w:szCs w:val="22"/>
          <w:lang w:val="sr-Cyrl-RS"/>
        </w:rPr>
        <w:t>стручне послове у областима: припреме општих стандарда постигнућа, примене стандарда квалитета рада установа, припреме програма завршног испита у основном и матурских испита у општем средњем и уметничком образовању и васпитању, припреме задатака и инструмената завршног испита у основном образовању и васпитању опште и уметничке матуре у општем средњем и уметничком образовању и васпитању, обраду и анализу резултата испита, вредновање огледа, пружање стручне подршке Министарству просвете и надлежним саветима по питању осигурања квалитета и прикупљања и обраде података; пружање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припремање материјала за испитивање и оцењивање ученика, праћење усаглашености система вредновања и осигурања квалитета образовања и ва</w:t>
      </w:r>
      <w:r w:rsidR="00492A06">
        <w:rPr>
          <w:rFonts w:ascii="Times New Roman" w:hAnsi="Times New Roman"/>
          <w:sz w:val="22"/>
          <w:szCs w:val="22"/>
          <w:lang w:val="sr-Cyrl-RS"/>
        </w:rPr>
        <w:t>с</w:t>
      </w:r>
      <w:r w:rsidRPr="000A5DD3">
        <w:rPr>
          <w:rFonts w:ascii="Times New Roman" w:hAnsi="Times New Roman"/>
          <w:sz w:val="22"/>
          <w:szCs w:val="22"/>
          <w:lang w:val="sr-Cyrl-RS"/>
        </w:rPr>
        <w:t>питања са системима вредновања и осигурања квалитета образовања и васпитања европских земаља.</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осигурања квалитета вредновања рада уста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13"/>
        <w:gridCol w:w="1175"/>
        <w:gridCol w:w="1132"/>
        <w:gridCol w:w="1146"/>
        <w:gridCol w:w="1146"/>
        <w:gridCol w:w="1146"/>
      </w:tblGrid>
      <w:tr w:rsidR="00374491" w:rsidRPr="000A5DD3" w:rsidTr="00442CE6">
        <w:tc>
          <w:tcPr>
            <w:tcW w:w="18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 је и функционише систем осигурања квалитета вредновања рада установа</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ве процедуре, инструменти, стручни материјали користе се у складу са прописима и обезбеђују релевантне податке о квалитету рада установа. Учесници у овом систему припремљени су за припадајуће улоге (екстерни евалуатори, директори установа, школски тимови и др.)</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Унапређени </w:t>
            </w:r>
            <w:r w:rsidRPr="000A5DD3">
              <w:rPr>
                <w:rFonts w:ascii="Times New Roman" w:hAnsi="Times New Roman"/>
                <w:sz w:val="22"/>
                <w:szCs w:val="22"/>
                <w:lang w:val="sr-Cyrl-RS"/>
              </w:rPr>
              <w:lastRenderedPageBreak/>
              <w:t>постојећи и развијени нови стандарди постигнућа ученика за разне нивое и предмете у образовању.</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рипремљени су сви програми и инструменати за реализацију завршних испита у основном и средњем образовању, у складу са донетим прописима о овим испитима (извршење 100%)</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Развијени програми који се односе на вредновање у области образовних постигнућа ученика</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Након спроведених обука у домену вредновања постигнућа ученика и рада установа наставници и школе квалитетније и објективније процењују напредак ученика и квалитет рада установе.</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6. Реализована вредновања остварености циљева и исхода програма огледа у функцији развоја система </w:t>
            </w:r>
            <w:r w:rsidRPr="000A5DD3">
              <w:rPr>
                <w:rFonts w:ascii="Times New Roman" w:hAnsi="Times New Roman"/>
                <w:sz w:val="22"/>
                <w:szCs w:val="22"/>
                <w:lang w:val="sr-Cyrl-RS"/>
              </w:rPr>
              <w:lastRenderedPageBreak/>
              <w:t>образовања и васпитања.</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189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7. Извршена истраживања о постигнућима ученика у функцији креирања образовних политика и образовне праксе.</w:t>
            </w:r>
          </w:p>
        </w:tc>
        <w:tc>
          <w:tcPr>
            <w:tcW w:w="14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ужање стручне подршке установама у доменима вредновања и самовредн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ијени програми који се односе на вредновање у области образовних постигнућа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азвојн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акон спроведених обука у домену вредновања постигнућа ученика и рада установа наставници и школе квалитетније и објективније процењују напредак ученика и квалитет рада устан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страживање и вредновање у образ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w:t>
            </w:r>
            <w:r w:rsidR="00492A06">
              <w:rPr>
                <w:rFonts w:ascii="Times New Roman" w:hAnsi="Times New Roman"/>
                <w:sz w:val="22"/>
                <w:szCs w:val="22"/>
                <w:lang w:val="sr-Cyrl-RS"/>
              </w:rPr>
              <w:t>а</w:t>
            </w:r>
            <w:r w:rsidRPr="000A5DD3">
              <w:rPr>
                <w:rFonts w:ascii="Times New Roman" w:hAnsi="Times New Roman"/>
                <w:sz w:val="22"/>
                <w:szCs w:val="22"/>
                <w:lang w:val="sr-Cyrl-RS"/>
              </w:rPr>
              <w:t xml:space="preserve">на </w:t>
            </w:r>
            <w:r w:rsidRPr="000A5DD3">
              <w:rPr>
                <w:rFonts w:ascii="Times New Roman" w:hAnsi="Times New Roman"/>
                <w:sz w:val="22"/>
                <w:szCs w:val="22"/>
                <w:lang w:val="sr-Cyrl-RS"/>
              </w:rPr>
              <w:lastRenderedPageBreak/>
              <w:t>вредновања остварености циљева и исхода програма огледа у функцији развоја система образовања и васпит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вршене аналитичко-истраживачке активности у функцији пружања стручне подршке Министарству просвете, науке и технолошког развоја и надлежним саветима у области осигурања квалитета образовања и васпи</w:t>
            </w:r>
            <w:r w:rsidR="00492A06">
              <w:rPr>
                <w:rFonts w:ascii="Times New Roman" w:hAnsi="Times New Roman"/>
                <w:sz w:val="22"/>
                <w:szCs w:val="22"/>
                <w:lang w:val="sr-Cyrl-RS"/>
              </w:rPr>
              <w:t>т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Осигурање квалитета у систему образ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Пружање стручне подршке установама у доменима вредновања и самовредно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Истраживање и вредновање у образова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7 - ИПА 2011 - Истраживања о постигнућима ученика у функцији изградње одрживог односа између креирања образовних политика и образовне пракс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Осигурање квалитета у систему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C76D21" w:rsidRPr="000A5DD3">
        <w:rPr>
          <w:rFonts w:ascii="Times New Roman" w:hAnsi="Times New Roman"/>
          <w:sz w:val="22"/>
          <w:szCs w:val="22"/>
          <w:lang w:val="sr-Cyrl-RS"/>
        </w:rPr>
        <w:t xml:space="preserve"> </w:t>
      </w:r>
      <w:r w:rsidRPr="000A5DD3">
        <w:rPr>
          <w:rFonts w:ascii="Times New Roman" w:hAnsi="Times New Roman"/>
          <w:sz w:val="22"/>
          <w:szCs w:val="22"/>
          <w:lang w:val="sr-Cyrl-RS"/>
        </w:rPr>
        <w:t>Осигурање квалитета образовног система на нивоу установе и у целини</w:t>
      </w:r>
      <w:r w:rsidR="00DA6188"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бављање стручних послова који се односе на систем осигурања квалитета образовања кроз евалуациона истраживања (национални испити и тестирања) и екстерног вредновања квалитета рада установа, развој општих стандарда постигнућа чија је сврха унапређење учења кроз усмеравање на кључне компетенције и реализација завршног исп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истем вредновања постигнућа ученика, вредновања програма стручног уса</w:t>
      </w:r>
      <w:r w:rsidR="00C76D21" w:rsidRPr="000A5DD3">
        <w:rPr>
          <w:rFonts w:ascii="Times New Roman" w:hAnsi="Times New Roman"/>
          <w:b/>
          <w:sz w:val="22"/>
          <w:szCs w:val="22"/>
          <w:lang w:val="sr-Cyrl-RS"/>
        </w:rPr>
        <w:t xml:space="preserve">вршавања и вредновања установа </w:t>
      </w:r>
      <w:r w:rsidRPr="000A5DD3">
        <w:rPr>
          <w:rFonts w:ascii="Times New Roman" w:hAnsi="Times New Roman"/>
          <w:b/>
          <w:sz w:val="22"/>
          <w:szCs w:val="22"/>
          <w:lang w:val="sr-Cyrl-RS"/>
        </w:rPr>
        <w:t>и оснажене установе за спровођење вредн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07"/>
        <w:gridCol w:w="1170"/>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ипремљена и усвојена методологија за вредновања ефеката стручног усавршавања наставника у циљу подизања постигнућа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азвијен и пилотиран систем националних тестирања у циљу подизања постигнућа уче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видираних стандарда квалитета рада установа</w:t>
            </w:r>
            <w:r w:rsidRPr="000A5DD3">
              <w:rPr>
                <w:rFonts w:ascii="Times New Roman" w:hAnsi="Times New Roman"/>
                <w:i/>
                <w:sz w:val="22"/>
                <w:szCs w:val="22"/>
                <w:lang w:val="sr-Cyrl-RS"/>
              </w:rPr>
              <w:br/>
              <w:t>Коментар: Развој и унапређивање стандарда квалитета је трогодишњи процес, чији ће резултати бити видљиви 2017. године. Ревизију прати и израда одговарајућих инструмената и учешће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анда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C76D21">
            <w:pPr>
              <w:jc w:val="left"/>
              <w:rPr>
                <w:rFonts w:ascii="Times New Roman" w:hAnsi="Times New Roman"/>
                <w:sz w:val="22"/>
                <w:szCs w:val="22"/>
                <w:lang w:val="sr-Cyrl-RS"/>
              </w:rPr>
            </w:pPr>
            <w:r w:rsidRPr="000A5DD3">
              <w:rPr>
                <w:rFonts w:ascii="Times New Roman" w:hAnsi="Times New Roman"/>
                <w:sz w:val="22"/>
                <w:szCs w:val="22"/>
                <w:lang w:val="sr-Cyrl-RS"/>
              </w:rPr>
              <w:t>4. Број посећених или реализованих семинара за оснаживање компетенција просветних саветника за вредновање и стручно-педагошки надзор.</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Оснаживање се спроводи кроз организацију и  похађање семинара и  обука око 130 евалуатора, као и кроз  међународну и регионалну сарадњу са сличним институ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рипремање програма и инструмената за завршни испит и реализација завршног испита у основном образовању и припремање програма опште и уметничке матуре у општем средњем и уметничком образовању и васпит</w:t>
      </w:r>
      <w:r w:rsidR="00C76D21" w:rsidRPr="000A5DD3">
        <w:rPr>
          <w:rFonts w:ascii="Times New Roman" w:hAnsi="Times New Roman"/>
          <w:b/>
          <w:sz w:val="22"/>
          <w:szCs w:val="22"/>
          <w:lang w:val="sr-Cyrl-RS"/>
        </w:rPr>
        <w:t>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датака из наставних предмета релевантних за завршни испит у основном образовању у складу са програмом завршног испита.</w:t>
            </w:r>
            <w:r w:rsidRPr="000A5DD3">
              <w:rPr>
                <w:rFonts w:ascii="Times New Roman" w:hAnsi="Times New Roman"/>
                <w:i/>
                <w:sz w:val="22"/>
                <w:szCs w:val="22"/>
                <w:lang w:val="sr-Cyrl-RS"/>
              </w:rPr>
              <w:br/>
              <w:t>Коментар: Методологија израде тестова подразумева продукцију великог броја за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за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сачињених тестова који задовољавају критеријуме ваљаности и поузданости, базирани на образовним стандардима употребљени су у процесу </w:t>
            </w:r>
            <w:r w:rsidRPr="000A5DD3">
              <w:rPr>
                <w:rFonts w:ascii="Times New Roman" w:hAnsi="Times New Roman"/>
                <w:sz w:val="22"/>
                <w:szCs w:val="22"/>
                <w:lang w:val="sr-Cyrl-RS"/>
              </w:rPr>
              <w:lastRenderedPageBreak/>
              <w:t>завршног испита у основном образовању.</w:t>
            </w:r>
            <w:r w:rsidRPr="000A5DD3">
              <w:rPr>
                <w:rFonts w:ascii="Times New Roman" w:hAnsi="Times New Roman"/>
                <w:i/>
                <w:sz w:val="22"/>
                <w:szCs w:val="22"/>
                <w:lang w:val="sr-Cyrl-RS"/>
              </w:rPr>
              <w:br/>
              <w:t>Коментар: Тестови за завршни испит се развијају на  српском језику и језику националних мањина. Тестови се прилагођавају за слепе и слабовиде учен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ест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сачињених збирки у складу са образовним стандардима употребљени су у процесу завршног испита у основном образовању.</w:t>
            </w:r>
            <w:r w:rsidRPr="000A5DD3">
              <w:rPr>
                <w:rFonts w:ascii="Times New Roman" w:hAnsi="Times New Roman"/>
                <w:i/>
                <w:sz w:val="22"/>
                <w:szCs w:val="22"/>
                <w:lang w:val="sr-Cyrl-RS"/>
              </w:rPr>
              <w:br/>
              <w:t>Коментар: Збирке за завршни испит се развијају на  српском језику и језику националних мањина. Збирке се прилагођавају за слепе и слабовиде учен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збирк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Развијен програм опште и уметничке матуре и израђени задаци из наставних предмета релевантних за општу и уметничку мату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Број задатака за припрему ученика за </w:t>
            </w:r>
            <w:r w:rsidRPr="000A5DD3">
              <w:rPr>
                <w:rFonts w:ascii="Times New Roman" w:hAnsi="Times New Roman"/>
                <w:sz w:val="22"/>
                <w:szCs w:val="22"/>
                <w:lang w:val="sr-Cyrl-RS"/>
              </w:rPr>
              <w:lastRenderedPageBreak/>
              <w:t>полагање опште и уметничке матуре из наставних предмета релевантних за општу и уметничку матуру.</w:t>
            </w:r>
            <w:r w:rsidRPr="000A5DD3">
              <w:rPr>
                <w:rFonts w:ascii="Times New Roman" w:hAnsi="Times New Roman"/>
                <w:i/>
                <w:sz w:val="22"/>
                <w:szCs w:val="22"/>
                <w:lang w:val="sr-Cyrl-RS"/>
              </w:rPr>
              <w:br/>
              <w:t>Коментар: Број програма опште и уметничке матуре ће бити развијан у складу са усвојеним концептом који подразумева постепено повећање листе предмета који ће се полаг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за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Циљ 3:  Развој стандарда постигнућа ученика по </w:t>
      </w:r>
      <w:r w:rsidR="001E1E5C" w:rsidRPr="000A5DD3">
        <w:rPr>
          <w:rFonts w:ascii="Times New Roman" w:hAnsi="Times New Roman"/>
          <w:b/>
          <w:sz w:val="22"/>
          <w:szCs w:val="22"/>
          <w:lang w:val="sr-Cyrl-RS"/>
        </w:rPr>
        <w:t>предметима и нивоима образ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85"/>
        <w:gridCol w:w="1484"/>
        <w:gridCol w:w="1102"/>
        <w:gridCol w:w="1102"/>
        <w:gridCol w:w="1102"/>
        <w:gridCol w:w="1102"/>
      </w:tblGrid>
      <w:tr w:rsidR="00374491" w:rsidRPr="000A5DD3" w:rsidTr="00442CE6">
        <w:tc>
          <w:tcPr>
            <w:tcW w:w="178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видираних стандарди постигнућа ученика за 11 наставних предмета у основном образовању.</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видираних стандар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звој и унапређивање стандарда је вишегодишњи процес који се  остварује према посебној методологији која подразумева емпиријско истраживање и укључује рад посебно формираних радних група за сваки предмет појединачно.</w:t>
            </w:r>
          </w:p>
        </w:tc>
      </w:tr>
      <w:tr w:rsidR="00374491" w:rsidRPr="000A5DD3" w:rsidTr="00442CE6">
        <w:tc>
          <w:tcPr>
            <w:tcW w:w="17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азвијених међупредметних компетенција за крај обавезног образовањ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w:t>
            </w:r>
            <w:r w:rsidR="00492A06">
              <w:rPr>
                <w:rFonts w:ascii="Times New Roman" w:hAnsi="Times New Roman"/>
                <w:sz w:val="22"/>
                <w:szCs w:val="22"/>
                <w:lang w:val="sr-Cyrl-RS"/>
              </w:rPr>
              <w:t>м</w:t>
            </w:r>
            <w:r w:rsidRPr="000A5DD3">
              <w:rPr>
                <w:rFonts w:ascii="Times New Roman" w:hAnsi="Times New Roman"/>
                <w:sz w:val="22"/>
                <w:szCs w:val="22"/>
                <w:lang w:val="sr-Cyrl-RS"/>
              </w:rPr>
              <w:t>петенциј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звој и унапређивање стандарда је вишегодишњи процес који се  остварује према посебној методологији која подразумева емпиријско истраживање и укључује рад посебно формираних радних група за сваки предмет појединачно.</w:t>
            </w:r>
          </w:p>
        </w:tc>
      </w:tr>
      <w:tr w:rsidR="00374491" w:rsidRPr="000A5DD3" w:rsidTr="00442CE6">
        <w:tc>
          <w:tcPr>
            <w:tcW w:w="17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страних језика за које су </w:t>
            </w:r>
            <w:r w:rsidRPr="000A5DD3">
              <w:rPr>
                <w:rFonts w:ascii="Times New Roman" w:hAnsi="Times New Roman"/>
                <w:sz w:val="22"/>
                <w:szCs w:val="22"/>
                <w:lang w:val="sr-Cyrl-RS"/>
              </w:rPr>
              <w:lastRenderedPageBreak/>
              <w:t>развијени предлози стандарда постигнућа ученика за крај основног образовањ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4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раних језик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Развој и унапређивање стандарда је трогодишњи процес, чији ће резултати бити видљиви 2017. године.</w:t>
            </w:r>
          </w:p>
        </w:tc>
      </w:tr>
      <w:tr w:rsidR="00374491" w:rsidRPr="000A5DD3" w:rsidTr="00442CE6">
        <w:tc>
          <w:tcPr>
            <w:tcW w:w="17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стандарда за српски као нематерњи језик</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андарда</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звој и унапређивање стандарда постигнућа ученика је трогодишњи процес, чији ће резултати бити видљиви 2017. године. Ревизију прати и израда одговарајућих инструмената и учешће радних груп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9 - Пружање стручне подршке установама у доменима вредновања и самовредн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сигурање квалитета образовног система у на нивоу установе и у целин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рганизовање активности из домена пружања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и припремање материјала за испитивање и оцењивање уче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ивање културе вредновања ученичких постигнућа и самовредновања у устано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02"/>
        <w:gridCol w:w="1275"/>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еминара за оснаживање наставника за праћење, вредновање и оцењивање ученичких постигнућа и унапређивање знања и компетенција наставника у </w:t>
            </w:r>
            <w:r w:rsidRPr="000A5DD3">
              <w:rPr>
                <w:rFonts w:ascii="Times New Roman" w:hAnsi="Times New Roman"/>
                <w:sz w:val="22"/>
                <w:szCs w:val="22"/>
                <w:lang w:val="sr-Cyrl-RS"/>
              </w:rPr>
              <w:lastRenderedPageBreak/>
              <w:t>области израде задатака и примене квалитетних низова зад</w:t>
            </w:r>
            <w:r w:rsidR="00492A06">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наставника који су обухваћени семи</w:t>
            </w:r>
            <w:r w:rsidR="00492A06">
              <w:rPr>
                <w:rFonts w:ascii="Times New Roman" w:hAnsi="Times New Roman"/>
                <w:sz w:val="22"/>
                <w:szCs w:val="22"/>
                <w:lang w:val="sr-Cyrl-RS"/>
              </w:rPr>
              <w:t>н</w:t>
            </w:r>
            <w:r w:rsidRPr="000A5DD3">
              <w:rPr>
                <w:rFonts w:ascii="Times New Roman" w:hAnsi="Times New Roman"/>
                <w:sz w:val="22"/>
                <w:szCs w:val="22"/>
                <w:lang w:val="sr-Cyrl-RS"/>
              </w:rPr>
              <w:t>арима за самовредновање и вредновање у систему образовања и васпитања.</w:t>
            </w:r>
            <w:r w:rsidRPr="000A5DD3">
              <w:rPr>
                <w:rFonts w:ascii="Times New Roman" w:hAnsi="Times New Roman"/>
                <w:i/>
                <w:sz w:val="22"/>
                <w:szCs w:val="22"/>
                <w:lang w:val="sr-Cyrl-RS"/>
              </w:rPr>
              <w:br/>
              <w:t>Коментар: Подаци који се добијају спољашњим вредновањем квалитета рада установа указују на потребу јачања капацитета установа у области самовредновања у циљу адекватног планирања даљег развоја устан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астав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r>
    </w:tbl>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Истраживање и вредновање у образов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игурање квалитета образовног система у на нивоу установе и у целин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ављање стручних послова у области вредновања огледа, пружање стручне подршке министарству и надлежним саветима по питању осигурања квалитета и прикупљања и обраде података и праћење усаглашености система вредновања и осигурања квалитета образовања и ва</w:t>
      </w:r>
      <w:r w:rsidR="00492A06">
        <w:rPr>
          <w:rFonts w:ascii="Times New Roman" w:hAnsi="Times New Roman"/>
          <w:sz w:val="22"/>
          <w:szCs w:val="22"/>
          <w:lang w:val="sr-Cyrl-RS"/>
        </w:rPr>
        <w:t>с</w:t>
      </w:r>
      <w:r w:rsidRPr="000A5DD3">
        <w:rPr>
          <w:rFonts w:ascii="Times New Roman" w:hAnsi="Times New Roman"/>
          <w:sz w:val="22"/>
          <w:szCs w:val="22"/>
          <w:lang w:val="sr-Cyrl-RS"/>
        </w:rPr>
        <w:t>питања са системима вредновања и осигурања квалитета образовања и васпитања европских зема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вера квалитета огледних програма у систему образовања и васпитања  у функцији развоја система образовања и васпитања</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20"/>
        <w:gridCol w:w="1518"/>
        <w:gridCol w:w="1134"/>
        <w:gridCol w:w="1185"/>
        <w:gridCol w:w="1185"/>
        <w:gridCol w:w="1185"/>
      </w:tblGrid>
      <w:tr w:rsidR="00374491" w:rsidRPr="000A5DD3" w:rsidTr="00442CE6">
        <w:tc>
          <w:tcPr>
            <w:tcW w:w="166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166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нструмената и процедура које се примењују у поступку вредновања огледа.</w:t>
            </w:r>
          </w:p>
        </w:tc>
        <w:tc>
          <w:tcPr>
            <w:tcW w:w="14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цеду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9292"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пецифичност огледних програма захтева адаптацију постојећих и израду нових инструмената и процедура, као и ангажовање спољних сарадника различите профилације (методолози, истраживачи, статистичари и предметна профилација).</w:t>
            </w:r>
          </w:p>
        </w:tc>
      </w:tr>
      <w:tr w:rsidR="00374491" w:rsidRPr="000A5DD3" w:rsidTr="00442CE6">
        <w:tc>
          <w:tcPr>
            <w:tcW w:w="166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гледних програма за које је извршена процена остварености циљева и исхода.</w:t>
            </w:r>
          </w:p>
        </w:tc>
        <w:tc>
          <w:tcPr>
            <w:tcW w:w="14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гледних програм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9292"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процени остварености циљева и исхода огледа користе се различити поступци, методе и инструменти који захтевају тимски рад стручњака различите профилације и теренско емпиријско истраживање у свим школама обухваћеним конкретним огледом. За сваки оглед, у складу са његовим специфичностима формира се посебан тим и спроводи се посебна методологија.</w:t>
            </w:r>
          </w:p>
        </w:tc>
      </w:tr>
      <w:tr w:rsidR="00374491" w:rsidRPr="000A5DD3" w:rsidTr="00442CE6">
        <w:tc>
          <w:tcPr>
            <w:tcW w:w="166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страживања на узорку школа.</w:t>
            </w:r>
          </w:p>
        </w:tc>
        <w:tc>
          <w:tcPr>
            <w:tcW w:w="14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страживањ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1665"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4. Број извештаја који се припремају на основу спроведених истраживања</w:t>
            </w:r>
          </w:p>
        </w:tc>
        <w:tc>
          <w:tcPr>
            <w:tcW w:w="14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166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инструмената и процедура које се примењују у поступку вредновања огледа.</w:t>
            </w:r>
          </w:p>
        </w:tc>
        <w:tc>
          <w:tcPr>
            <w:tcW w:w="14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румен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9292"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пецифичност огледних програма захтева адаптацију постојећих и израду нових инструмената и процедура, као и ангажовање спољних сарадника различите профилације (методолози, истраживачи, статистичари и предметна профилација)</w:t>
            </w:r>
          </w:p>
        </w:tc>
      </w:tr>
    </w:tbl>
    <w:p w:rsidR="005C4747" w:rsidRPr="000A5DD3" w:rsidRDefault="005C474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Спровођење аналитичко-истраживачке активности у функцији пружања стручне подршке Министарству просвете, науке и технолошког развоја и надлежним саветима у области осигурања квалитета образовања и васп</w:t>
      </w:r>
      <w:r w:rsidR="005C4747" w:rsidRPr="000A5DD3">
        <w:rPr>
          <w:rFonts w:ascii="Times New Roman" w:hAnsi="Times New Roman"/>
          <w:b/>
          <w:sz w:val="22"/>
          <w:szCs w:val="22"/>
          <w:lang w:val="sr-Cyrl-RS"/>
        </w:rPr>
        <w:t>ит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00"/>
        <w:gridCol w:w="1468"/>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страживања на узорку школа.</w:t>
            </w:r>
            <w:r w:rsidRPr="000A5DD3">
              <w:rPr>
                <w:rFonts w:ascii="Times New Roman" w:hAnsi="Times New Roman"/>
                <w:i/>
                <w:sz w:val="22"/>
                <w:szCs w:val="22"/>
                <w:lang w:val="sr-Cyrl-RS"/>
              </w:rPr>
              <w:br/>
              <w:t>Коментар: Истраживања се односе на постигнућа ученика на завршном испиту, пробном завршном испиту, годишњим тестовима за различите узрасте ученика, контролу квалитета оцењивања, супервизију, спољашње вредно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стражи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2. Број извештаја који се припремају на основу спроведених истраживања</w:t>
            </w:r>
            <w:r w:rsidRPr="000A5DD3">
              <w:rPr>
                <w:rFonts w:ascii="Times New Roman" w:hAnsi="Times New Roman"/>
                <w:i/>
                <w:sz w:val="22"/>
                <w:szCs w:val="22"/>
                <w:lang w:val="sr-Cyrl-RS"/>
              </w:rPr>
              <w:br/>
              <w:t>Коментар: Извештаји се у складу са сврхом разликују у погледу структуре и обима и садрже препоруке за доносиоце одл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јекат:  4007 - ИПА 2011 - Истраживања о постигнућима ученика у функцији изградње одрживог односа између креирања образовних политика и образовне пракс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сигурање квалитета образовног система на нивоу установе и у целин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треба да допринесе да се образовна политика и пракса развијају и формулишу уз веће коришћење одговарајућих квантитативних и квалитативних доказа добијених из истраживања, као и да се конкретне повратне информације из наставне праксе користе на нивоу учионице. Развој система за коришћење информација о резултатима истраживања на различитим нивоима за потребе развоја установа и система образовања и васпи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поступака и инструмената за вредновање остварености резултата учења у основној школи, са посебним нагласком на процену остварености стандарда постигнућа и циљева предмета за које нису донети ст</w:t>
      </w:r>
      <w:r w:rsidR="005C4747" w:rsidRPr="000A5DD3">
        <w:rPr>
          <w:rFonts w:ascii="Times New Roman" w:hAnsi="Times New Roman"/>
          <w:b/>
          <w:sz w:val="22"/>
          <w:szCs w:val="22"/>
          <w:lang w:val="sr-Cyrl-RS"/>
        </w:rPr>
        <w:t>анда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98"/>
        <w:gridCol w:w="1514"/>
        <w:gridCol w:w="1113"/>
        <w:gridCol w:w="1115"/>
        <w:gridCol w:w="1115"/>
        <w:gridCol w:w="1115"/>
      </w:tblGrid>
      <w:tr w:rsidR="00374491" w:rsidRPr="000A5DD3" w:rsidTr="00442CE6">
        <w:tc>
          <w:tcPr>
            <w:tcW w:w="167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7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ијени су поступци и инструменти за процену резултата наставе и учења за различите предмете и узрасте ученика у основној школи.</w:t>
            </w:r>
          </w:p>
        </w:tc>
        <w:tc>
          <w:tcPr>
            <w:tcW w:w="13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румен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Развој поступака и инструмената за вредновање остварености резултата учења у основној школи, са посебним нагласком на процену остварености стандарда постигнућа и циљева предмета за које нису донети стандарди</w:t>
            </w:r>
          </w:p>
        </w:tc>
      </w:tr>
      <w:tr w:rsidR="00374491" w:rsidRPr="000A5DD3" w:rsidTr="00442CE6">
        <w:tc>
          <w:tcPr>
            <w:tcW w:w="167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Министарство, НПС и заводи, у делокругу својих надлежности, користе резултате испитивања ученичких постигнућа у доношењу одлука, мера и </w:t>
            </w:r>
            <w:r w:rsidRPr="000A5DD3">
              <w:rPr>
                <w:rFonts w:ascii="Times New Roman" w:hAnsi="Times New Roman"/>
                <w:sz w:val="22"/>
                <w:szCs w:val="22"/>
                <w:lang w:val="sr-Cyrl-RS"/>
              </w:rPr>
              <w:lastRenderedPageBreak/>
              <w:t>планова за развој образовања.</w:t>
            </w:r>
          </w:p>
        </w:tc>
        <w:tc>
          <w:tcPr>
            <w:tcW w:w="13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5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зултати испитивањ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римена различитих истраживачких поступака у анализи и тумачењу резултата испитивања постигнућа уче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звој стручних материјала различитих формата за пружање подршке наставницима и школама у употреби резултата истраживања за унапређивање рада и развој у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Вредновање циљева и исхода Програма огледа примене националног оквира курикулума – основе учења и наставе и развијања и успостављања школа вежбаоница као наставних база високошколских уст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вреднован програм Огледа. Сачињене препоруке за увођење у систе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учени истраживачи, реализовано вредновање и  прикупљени материјали у циљу вредновања програма огле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9C26F6" w:rsidRPr="000A5DD3" w:rsidRDefault="009C26F6" w:rsidP="00374491">
      <w:pPr>
        <w:tabs>
          <w:tab w:val="clear" w:pos="1440"/>
          <w:tab w:val="left" w:pos="900"/>
        </w:tabs>
        <w:rPr>
          <w:rFonts w:ascii="Times New Roman" w:hAnsi="Times New Roman"/>
          <w:b/>
          <w:sz w:val="22"/>
          <w:szCs w:val="22"/>
          <w:lang w:val="sr-Cyrl-RS"/>
        </w:rPr>
      </w:pPr>
    </w:p>
    <w:p w:rsidR="009C26F6" w:rsidRPr="000A5DD3" w:rsidRDefault="009C26F6"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РАЗДЕО 25 - МИНИСТАРСТВО ЗДРАВЉА </w:t>
      </w:r>
      <w:r w:rsidRPr="000A5DD3">
        <w:rPr>
          <w:rFonts w:ascii="Times New Roman" w:hAnsi="Times New Roman"/>
          <w:b/>
          <w:sz w:val="22"/>
          <w:szCs w:val="22"/>
          <w:lang w:val="sr-Cyrl-RS"/>
        </w:rPr>
        <w:tab/>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Финансијски план Министарства здравља обухвата следеће области: уређење и надзор у области здравства, превентивну здравствену заштиту, унапређење квалитета и услова за лечење, здравствену заштиту лица која се сматрају осигураницима по члану 22. Закона о здравственом осигурању и подршку удружењима и организацијама. Главни циљ је очување и унапређење здравља становништва Србије и одрживост система здравствене заштите, а исти је дефинисан у складу са циљевима здравствене политике и то: очување и унапређење здравственог стања становништва Србије и јачање здравственог потенцијала нације, правичан и једнак приступ здравственој заштити свим грађанима Србије за исте потребе, као и унапређење здравствене заштите угрожених популација, постављање корисника (пацијента) у центар система здравствене заштите, одрживост здравственог система, уз транспарентност и селективну децентрализацију у области управљања ресурсима, и ширење извора и начина финансирања, побољшање функционисања, ефикасности и квалитета здравственог система уз дефинисање посебних националних програма у области кадрова мреже институција, технологије и медицинског снабдевања, дефинисање улоге у пружању здравствених услуга становништву, и унапређење кадровске базе здравствене заштите (хумани ресурси за здрављ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801 - Уређење и надзор у области здравст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 xml:space="preserve">18 </w:t>
      </w:r>
      <w:r w:rsidRPr="000A5DD3">
        <w:rPr>
          <w:rFonts w:ascii="Times New Roman" w:hAnsi="Times New Roman"/>
          <w:lang w:val="sr-Cyrl-RS"/>
        </w:rPr>
        <w:t>–</w:t>
      </w:r>
      <w:r w:rsidRPr="000A5DD3">
        <w:rPr>
          <w:rFonts w:ascii="Times New Roman" w:hAnsi="Times New Roman"/>
          <w:sz w:val="22"/>
          <w:szCs w:val="22"/>
          <w:lang w:val="sr-Cyrl-RS"/>
        </w:rPr>
        <w:t xml:space="preserve"> Здрав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овог програма је да осигура уређење, развој и надзор спровођења здравствене политике која ће омогућити подједнаку доступност здравствене заштите свим грађанима; да здравствени систем буде оријентисан ка пацијенту уз константно унапређење квалитета и ефикасности у систему здравствене заштите, као и да осигура одржив систем финансирањ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15. Закона о министарствима, којим су дефинисани послови државне управе, који се односе на Министарство здравља; Закон о здравственој заштити; Закон о здравственом осигурању; Закон о државној управи; Закон о коморама здравствених радника; Закон о јавном здрављу; Закон о Црвеном крсту; Закон о безбедности саобраћаја на путевима; Закон о безбедности хране; Закон о санитарном надзору; Закон о здравственој исправности предмета опште употребе; Закон о заштити становништва од заразних болести; Закон о водама; Закон о безбедности и здрављу на раду; Закон о заштити потрошача; Закон о туризму; Закон о општој безбедности производа; Закон о лековима и медицинским средствима; Закон о психоактивним контролисаним супстанцама; Закон о супстанцама које се користе у недозвољеној производњи опојних дрога и психотропних супстанци; Правилник о приправничком стажу и стручном испиту здравствених радника и здравствених сарадника; Правилник о начину и висини трошкова насталих у поступку вршења инспекцијског надзора здравствене инспекције по захтеву странке; Посебни колективни уговор за државне органе</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функције Министарства здравља у областима везаним за уређење </w:t>
      </w:r>
      <w:r w:rsidRPr="000A5DD3">
        <w:rPr>
          <w:rFonts w:ascii="Times New Roman" w:hAnsi="Times New Roman"/>
          <w:sz w:val="22"/>
          <w:szCs w:val="22"/>
          <w:lang w:val="sr-Cyrl-RS"/>
        </w:rPr>
        <w:lastRenderedPageBreak/>
        <w:t>здравственог система тј. система здравствене заштите; система обавезног здравственог о</w:t>
      </w:r>
      <w:r w:rsidR="00492A06">
        <w:rPr>
          <w:rFonts w:ascii="Times New Roman" w:hAnsi="Times New Roman"/>
          <w:sz w:val="22"/>
          <w:szCs w:val="22"/>
          <w:lang w:val="sr-Cyrl-RS"/>
        </w:rPr>
        <w:t>с</w:t>
      </w:r>
      <w:r w:rsidRPr="000A5DD3">
        <w:rPr>
          <w:rFonts w:ascii="Times New Roman" w:hAnsi="Times New Roman"/>
          <w:sz w:val="22"/>
          <w:szCs w:val="22"/>
          <w:lang w:val="sr-Cyrl-RS"/>
        </w:rPr>
        <w:t>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обезбеђивање здравствене заштите из јавних прихода укључујући финансирање и процену потреба; обезбеђивање здравствене заштите странаца и др.;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области здравља; послови унутрашњег надзора над имаоцима јавних овлашћења у вођењу поверених послова државне управе у областима под санитарним надзором; послови надзора у области производње и промета лекова и медицинских средстава, спровођење међународних споразума и пројеката и међународну сарадњу у области лекова и дрог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дравствене заштите кроз стручно усавршавање и специјализацију здравствених рад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андидата који су положили стручни испит за здравствене раднике и здравствене сараднике са високом стручном спрем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тупака за доделу назива примаријус за докторе медицине, докторе стоматологије и дипломиране фармацеу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обрених специјализација и ужих специјализација за здравствене раднике и здравствене сарадни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ње контроле квалитета рада здравствених установа кроз инспекцијски и санитарни надзо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довних инспекцијских надзора у здравственим установама, приватној пракси и другим правним лицима која могу да обављају здравствену делат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довних санитарних надзора на територији управних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дити сигуран и квалитетан приступ лекова пацијен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3362"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3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3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36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дате дозволе за производњу и промет на велико и мало лекова и медицинских средстава</w:t>
            </w:r>
          </w:p>
        </w:tc>
        <w:tc>
          <w:tcPr>
            <w:tcW w:w="149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32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32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32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color w:val="000000"/>
                <w:sz w:val="22"/>
                <w:szCs w:val="22"/>
                <w:lang w:val="sr-Cyrl-RS"/>
              </w:rPr>
              <w:t>320</w:t>
            </w:r>
          </w:p>
        </w:tc>
      </w:tr>
      <w:tr w:rsidR="00374491" w:rsidRPr="000A5DD3" w:rsidTr="00442CE6">
        <w:tc>
          <w:tcPr>
            <w:tcW w:w="336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дате дозволе и сагласности за увоз и извоз психоактивних контролисаних супстанци, прекурсора и других супстанци</w:t>
            </w:r>
          </w:p>
        </w:tc>
        <w:tc>
          <w:tcPr>
            <w:tcW w:w="149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здравственог систе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Надзор и контрола здравствених устан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анитарни надзор</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Надзор у области лекова и дрог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Отпремнине за вишак запослених у здравственим установа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Уређење здравстве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ове програмске активности је да уреди систем здравствене заштите и спровођење здравствене политике која ће омогућити подједнаку доступност здравствене заштите свим грађанима, да здравствени систем буде оријентисан ка пацијенту уз константно унапређење квалитета и ефикасности у систему здравствене заштите, као и да осигура одржив систем финансирањ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покрива функције у областима везаним за уређење здравственог система тј. система здравствене заштите, система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а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обезбеђивање здравствене заштите из јавних прихода укључујући финансирање и процену потрeба, обезбеђивање здравствене заштите странац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дравствене заштите кроз стручно усавршавање и специјализацију здравствених рад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андидата који су положили стручни испит за здравствене раднике и здравствене сараднике са високом стручном спрем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тупака за доделу назива примаријус за докторе медицине, докторе стоматологије и дипломиране фармацеу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одобрених специјализација и </w:t>
            </w:r>
            <w:r w:rsidRPr="000A5DD3">
              <w:rPr>
                <w:rFonts w:ascii="Times New Roman" w:hAnsi="Times New Roman"/>
                <w:sz w:val="22"/>
                <w:szCs w:val="22"/>
                <w:lang w:val="sr-Cyrl-RS"/>
              </w:rPr>
              <w:lastRenderedPageBreak/>
              <w:t>ужих специјализација за здравствене раднике и здравствене сарадни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Доношења и измене закона и подзаконских а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181"/>
        <w:gridCol w:w="1139"/>
        <w:gridCol w:w="1139"/>
        <w:gridCol w:w="1139"/>
        <w:gridCol w:w="1139"/>
      </w:tblGrid>
      <w:tr w:rsidR="00374491" w:rsidRPr="000A5DD3" w:rsidTr="00442CE6">
        <w:tc>
          <w:tcPr>
            <w:tcW w:w="332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32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мене Закона о здравственој заштити</w:t>
            </w:r>
          </w:p>
        </w:tc>
        <w:tc>
          <w:tcPr>
            <w:tcW w:w="149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332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авилник о ближим условима за обављање здравствене делатности</w:t>
            </w:r>
          </w:p>
        </w:tc>
        <w:tc>
          <w:tcPr>
            <w:tcW w:w="149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332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војена Уредба о изменама и допунама Уредбе о Плану мреже здравствених установа</w:t>
            </w:r>
          </w:p>
        </w:tc>
        <w:tc>
          <w:tcPr>
            <w:tcW w:w="149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332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Усвојена измена Закона о здравственом осигурању</w:t>
            </w:r>
          </w:p>
        </w:tc>
        <w:tc>
          <w:tcPr>
            <w:tcW w:w="149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2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Надзор и контрола здравствених устано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здравља грађана, спровођењем сталне контроле здравствених установа кроз инспекцијски надзор у делу квалитета рада здравствених установа, како редовног тако и ванредног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Овај програмска активност обухвата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области здравља. Вршење послова здравствене инспекције обезбеђује Република, а надзор врши Министарство здравља, преко здравствених инспектора, у поступцима који се спроводе у оквиру редовних планских активности или због ванредних околности. Редовни надзори и надзори организовани због ванредних околности (по захтеву грађана, других државних органа или других правних лица) спроводе се у потпуности у законском року. Здравствена инспекција врши надзор и над </w:t>
      </w:r>
      <w:r w:rsidRPr="000A5DD3">
        <w:rPr>
          <w:rFonts w:ascii="Times New Roman" w:hAnsi="Times New Roman"/>
          <w:sz w:val="22"/>
          <w:szCs w:val="22"/>
          <w:lang w:val="sr-Cyrl-RS"/>
        </w:rPr>
        <w:lastRenderedPageBreak/>
        <w:t>спровођењем провере квалитета стручног рада (унутрашњом и спољном провером) здравствених установа, приватне праксе, здравствених радника и здравствених сарадника. Осим наведеног, овим програмом је обухваћен и: преглед простора и опреме, као и провера услова за оснивање, почетак рада и обављање здравствене делатности у здравственим установама и приватној пракси, утврђивање испуњености услова за обављање прекида трудноће у гинеколошким ординацијама, утврђивање испуњености услова за обављање послова дезинфекције, дезинсекције и дератизације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ивост квалитета у пружању здравствене заштите кроз испуњеност услова при почетку р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ња за почетак рада и обављање здравствене делатности у здравственим установама, приватној пракси и другим правним лицима која могу да обављају здравствену делат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држивост квалитета здравствене заштите при пружању здравствених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335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35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довних инспекцијских надзора у здравственим установама, приватној пракси и другим правним лицима која могу да обављају здравствену делатност</w:t>
            </w:r>
          </w:p>
        </w:tc>
        <w:tc>
          <w:tcPr>
            <w:tcW w:w="149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r>
      <w:tr w:rsidR="00374491" w:rsidRPr="000A5DD3" w:rsidTr="00442CE6">
        <w:tc>
          <w:tcPr>
            <w:tcW w:w="335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ванредних инспекцијских надзора у </w:t>
            </w:r>
            <w:r w:rsidRPr="000A5DD3">
              <w:rPr>
                <w:rFonts w:ascii="Times New Roman" w:hAnsi="Times New Roman"/>
                <w:sz w:val="22"/>
                <w:szCs w:val="22"/>
                <w:lang w:val="sr-Cyrl-RS"/>
              </w:rPr>
              <w:lastRenderedPageBreak/>
              <w:t>здравственим установама, приватној пракси и другим правним лицима која могу да обављају здравствену делатност, по основу пријаве</w:t>
            </w:r>
          </w:p>
        </w:tc>
        <w:tc>
          <w:tcPr>
            <w:tcW w:w="149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2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r>
      <w:tr w:rsidR="00374491" w:rsidRPr="000A5DD3" w:rsidTr="00442CE6">
        <w:tc>
          <w:tcPr>
            <w:tcW w:w="335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контролних инспекцијских надзора у здравственим установама, приватној пракси и другим правним лицима која могу да обављају здравствену делатност</w:t>
            </w:r>
          </w:p>
        </w:tc>
        <w:tc>
          <w:tcPr>
            <w:tcW w:w="149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12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Санитарни надзо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мера превентивне здравствене заштите, које су одређене законом, да обезбеђују санитарне, хигијенске и епидемиолошке заштите грађана широм земље.</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бласти санитарног надзора, врше се послови унутрашњег надзора над имаоцима јавних овлашћења у вођењу поверених послова државне управе у областима под санитарним надзором, израђују се записници са предлогом мера, израђују се записници о извршеном надзору над радом санитарних инспектора у Одељењу из области под санитарним надзором, периодично и годишње и по утврђеном стању предлаже се министру предузимање одговарајућих мера, израђује се стручно мишљење за израду нацрта другостепеног решења из области под санитарним надзором, учествује се у припреми стручних основа за израду нацрта закона и других прописа под санитарним надзором, обављају се и други послови. Санитарна инспекција обавља инспекцијске и са њим повезане стручне послове који обухватају: санитарни и здравствени надзор у области заштите становништва од заразних и незаразних болести, безбедности хране, здравствене исправности предмета опште употребе у производњи и промету јавног снабдевања становништва хигијенском водом за пиће, контролу санитарно-хигијенског стања објеката под санитарним надзором и средстава јавног саобраћаја, санитарни надзор над лицима која су законом стављена под здравствени надзор, као и надзор над постројењима, уређајима и опремом која се користи ради обављања делатности под санитарним надзором, утврђивање санитарно хигијенских и здравствених услова објеката под санитарним надзором у поступцима изградње или реконструкције и редовну контролу над тим објектима, санитарни надзор на државној граници, решавање у управним стварима у првом и другом степен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ење превентивне здравствене заштите вршењем санитарног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329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2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довних санитарних надзора на територији управних округа</w:t>
            </w:r>
          </w:p>
        </w:tc>
        <w:tc>
          <w:tcPr>
            <w:tcW w:w="15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r>
      <w:tr w:rsidR="00374491" w:rsidRPr="000A5DD3" w:rsidTr="00442CE6">
        <w:tc>
          <w:tcPr>
            <w:tcW w:w="32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ванредних санитарних надзора на територији управних округа</w:t>
            </w:r>
          </w:p>
        </w:tc>
        <w:tc>
          <w:tcPr>
            <w:tcW w:w="150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24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ревентивне здравствене заштите кроз санитарни надзор на граници и другим местима царињ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анитарних надзора хране при увоз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хтева за санитарни надзор предмета опште употребе при увоз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анитарних надзора над саобраћајним средствима у међународном саобраћа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Надзор у области лекова и дро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сигурног и квалитетног приступа лековима и медицинским средствима и смањење психоактивних контролисаних супстанци у Републици Србији</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 програмска активност обухвата следеће послове: учествовање у припреми и спровођењу </w:t>
      </w:r>
      <w:r w:rsidRPr="000A5DD3">
        <w:rPr>
          <w:rFonts w:ascii="Times New Roman" w:hAnsi="Times New Roman"/>
          <w:sz w:val="22"/>
          <w:szCs w:val="22"/>
          <w:lang w:val="sr-Cyrl-RS"/>
        </w:rPr>
        <w:lastRenderedPageBreak/>
        <w:t>међународних споразума и пројеката као и спровођење међународне сарадње у области производње лекова, медицинских средстава и галенских лекова, израду елабората, анализа, студија и програма у области производње и промета лекова и медицинских средстава, припрема упутстава за рад инспектора за лекове и медицинска средства, инспекцијске послове и са њима повезане стручне послове у области производње, израде галенских лекова, промета и испитивања лекова, фармаковигиланце, односно вигиланце медицинских средстава, издавање дозвола за производњу лекова и медицинских средстава, дозвола за промет лекова и медицинских средстава на велико, дозвола за промет медицинских средстава на мало, дозвола за израду галенских лекова, процену и анализу дефекта квалитета лекова и фалсификованих лекова и медицинских средстава, вођење Регистара о привредним субјектима производње, промета и испитивања у области лекова и медицинских средстава и галенским лабораторијама, Регистра издатих сертификата о примени смерница Добре произвођачке праксе, евиденцију издатих решења о укидању решења о издавању сертификата о примени смерница Добре произвођачке праксе, вођење Регистра лабораторија, примена ЕУ стандарда у циљу приступања чланству Европској мрежи Конвенције Фармацеутске инспекције (PIC/S), послове везане за примену смерница Добре произвођачке праксе, Добре дистрибутивне праксе и Добре лабораторијске праксе, решавање у управним стварима у првом степену у области лекова, медицинских средстава, сарадња са Агенцијом за лекове и медицинска средства и са другим државним органима, организацијама, институцијама и удружењима у области лекова, медицинских средстава и друге посло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онтинуирано праћење производње, промета, извоза и увоза лекова и медицинских средстава ради сна</w:t>
      </w:r>
      <w:r w:rsidR="00492A06">
        <w:rPr>
          <w:rFonts w:ascii="Times New Roman" w:hAnsi="Times New Roman"/>
          <w:b/>
          <w:sz w:val="22"/>
          <w:szCs w:val="22"/>
          <w:lang w:val="sr-Cyrl-RS"/>
        </w:rPr>
        <w:t>б</w:t>
      </w:r>
      <w:r w:rsidRPr="000A5DD3">
        <w:rPr>
          <w:rFonts w:ascii="Times New Roman" w:hAnsi="Times New Roman"/>
          <w:b/>
          <w:sz w:val="22"/>
          <w:szCs w:val="22"/>
          <w:lang w:val="sr-Cyrl-RS"/>
        </w:rPr>
        <w:t>девања тржишта лековима и медицинским средс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дате дозволе за производњу и промет на велико и мало лекова и медицинских средст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дате дозволе и сагласности за увоз и извоз психоактивних контролисаних супстанци, прекурсора и других супстан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Континуирано праћење здравствених установа и других правних субјеката у делу производње и промета психоактивних контролисаних супстанци и прекурсора и употреба истих у здравственим устано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обављених инспекцијских надзора правних лица која се баве производњом, односно прометом психоактивних контролисаних супстанци, односно прекурс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ављених инспекцијских надзора здравствених установа које у лечењу употребљавају психоактивне контролисане супстан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ављених инспекцијских надзора лабораторија за контролу присуства психоактивних контролисаних супстан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Отпремнине за вишак запослених у здравственим установ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средстава услед очекиваног одлива запослених у здравственим установам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 овој Програмској активности планирана су средства услед очекиваног одлива запослених здравствених установа која ће се трансферисати организацијама обавезног социјалног осигу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средства услед очекиваног одлива запослених у здравственим устано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звршења мер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802 - Превентивна здравствен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8A014A" w:rsidRPr="000A5DD3">
        <w:rPr>
          <w:rFonts w:ascii="Times New Roman" w:hAnsi="Times New Roman"/>
          <w:sz w:val="22"/>
          <w:szCs w:val="22"/>
          <w:lang w:val="sr-Cyrl-RS"/>
        </w:rPr>
        <w:t xml:space="preserve"> </w:t>
      </w:r>
      <w:r w:rsidRPr="000A5DD3">
        <w:rPr>
          <w:rFonts w:ascii="Times New Roman" w:hAnsi="Times New Roman"/>
          <w:sz w:val="22"/>
          <w:szCs w:val="22"/>
          <w:lang w:val="sr-Cyrl-RS"/>
        </w:rPr>
        <w:t>Очување и унапређење здрављ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здравственој заштити; Закон о заштити становништва од заразних болести; Члан 7. став 1. тачка 4 и члан 13. став 1. Закона о Црвеном крсту Србије; Закон о заштити права и слобода националних мањина; Декларација о проглашењу декаде укључивања Рома 2005/2015. године, које су у Софији у фебруару 2005. године потписале Балканске земље; члан 16. и 17. Закона о здравственој заштити становништва од изложености дуванском диму; члан 35. тачка 3 Закона о здравственом осигурању; Уговор о сарадњи Министарства здравља и Алфа банке Србије ад Београд</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руштвена брига за здравље становништва обухвата очување и унапређење здравља, откривање и сузбијање фактора ризика за настанак обољења, стицање знања и навика о здравом начину живота; спречавање, сузбијање и рано откривање болести и обезбеђивање свих информација које су становништву потребне за одговорно поступање у очувању здрављ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Едукација становништва у здравственим установама и едукација едука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356609">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356609" w:rsidRPr="000A5DD3">
              <w:rPr>
                <w:rFonts w:ascii="Times New Roman" w:hAnsi="Times New Roman"/>
                <w:sz w:val="22"/>
                <w:szCs w:val="22"/>
                <w:lang w:val="sr-Cyrl-RS"/>
              </w:rPr>
              <w:t>индивидуалног здравственог васпитања у области промоције здрав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500.000</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56609" w:rsidRPr="000A5DD3" w:rsidTr="00442CE6">
        <w:tc>
          <w:tcPr>
            <w:tcW w:w="2310" w:type="dxa"/>
            <w:shd w:val="clear" w:color="auto" w:fill="auto"/>
            <w:vAlign w:val="center"/>
          </w:tcPr>
          <w:p w:rsidR="00356609" w:rsidRPr="000A5DD3" w:rsidRDefault="00356609" w:rsidP="00492A0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анализа прикупљених пријава заразних болести и епидемија </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но откривање болести од већег социо-медицинског знач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356609">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1. </w:t>
            </w:r>
            <w:r w:rsidR="00356609" w:rsidRPr="000A5DD3">
              <w:rPr>
                <w:rFonts w:ascii="Times New Roman" w:hAnsi="Times New Roman"/>
                <w:sz w:val="22"/>
                <w:szCs w:val="22"/>
                <w:lang w:val="sr-Cyrl-RS"/>
              </w:rPr>
              <w:t>Број едукованих радиоло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56609" w:rsidRPr="000A5DD3" w:rsidTr="00442CE6">
        <w:tc>
          <w:tcPr>
            <w:tcW w:w="2310" w:type="dxa"/>
            <w:shd w:val="clear" w:color="auto" w:fill="auto"/>
            <w:vAlign w:val="center"/>
          </w:tcPr>
          <w:p w:rsidR="00356609" w:rsidRPr="000A5DD3" w:rsidRDefault="00356609" w:rsidP="00356609">
            <w:pPr>
              <w:jc w:val="left"/>
              <w:rPr>
                <w:rFonts w:ascii="Times New Roman" w:hAnsi="Times New Roman"/>
                <w:sz w:val="22"/>
                <w:szCs w:val="22"/>
                <w:lang w:val="sr-Cyrl-RS"/>
              </w:rPr>
            </w:pPr>
            <w:r w:rsidRPr="000A5DD3">
              <w:rPr>
                <w:rFonts w:ascii="Times New Roman" w:hAnsi="Times New Roman"/>
                <w:sz w:val="22"/>
                <w:szCs w:val="22"/>
                <w:lang w:val="sr-Cyrl-RS"/>
              </w:rPr>
              <w:t>2. Број домова здравља у којима се спроводи едукација за процену ризика болести срца и крвних судова</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56609" w:rsidRPr="000A5DD3" w:rsidRDefault="00356609"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здравља деце, жена и одрасл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FA2E3B">
        <w:tc>
          <w:tcPr>
            <w:tcW w:w="191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FA2E3B">
        <w:tc>
          <w:tcPr>
            <w:tcW w:w="191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Вакцинација и систематски прегледи деце</w:t>
            </w:r>
          </w:p>
        </w:tc>
        <w:tc>
          <w:tcPr>
            <w:tcW w:w="14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FA2E3B"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FA2E3B">
        <w:tc>
          <w:tcPr>
            <w:tcW w:w="1915" w:type="dxa"/>
            <w:shd w:val="clear" w:color="auto" w:fill="auto"/>
            <w:vAlign w:val="center"/>
          </w:tcPr>
          <w:p w:rsidR="00374491" w:rsidRPr="000A5DD3" w:rsidRDefault="00374491" w:rsidP="00FA2E3B">
            <w:pPr>
              <w:jc w:val="left"/>
              <w:rPr>
                <w:rFonts w:ascii="Times New Roman" w:hAnsi="Times New Roman"/>
                <w:sz w:val="22"/>
                <w:szCs w:val="22"/>
                <w:lang w:val="sr-Cyrl-RS"/>
              </w:rPr>
            </w:pPr>
            <w:r w:rsidRPr="000A5DD3">
              <w:rPr>
                <w:rFonts w:ascii="Times New Roman" w:hAnsi="Times New Roman"/>
                <w:sz w:val="22"/>
                <w:szCs w:val="22"/>
                <w:lang w:val="sr-Cyrl-RS"/>
              </w:rPr>
              <w:t xml:space="preserve">2. </w:t>
            </w:r>
            <w:r w:rsidR="00FA2E3B" w:rsidRPr="000A5DD3">
              <w:rPr>
                <w:rFonts w:ascii="Times New Roman" w:hAnsi="Times New Roman"/>
                <w:sz w:val="22"/>
                <w:szCs w:val="22"/>
                <w:lang w:val="sr-Cyrl-RS"/>
              </w:rPr>
              <w:t>Број жена обухваћених превентивним прегледима</w:t>
            </w:r>
          </w:p>
        </w:tc>
        <w:tc>
          <w:tcPr>
            <w:tcW w:w="14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shd w:val="clear" w:color="auto" w:fill="auto"/>
            <w:vAlign w:val="center"/>
          </w:tcPr>
          <w:p w:rsidR="00374491" w:rsidRPr="000A5DD3" w:rsidRDefault="00FA2E3B"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FA2E3B" w:rsidRPr="000A5DD3" w:rsidTr="00FA2E3B">
        <w:tc>
          <w:tcPr>
            <w:tcW w:w="1915" w:type="dxa"/>
            <w:shd w:val="clear" w:color="auto" w:fill="auto"/>
            <w:vAlign w:val="center"/>
          </w:tcPr>
          <w:p w:rsidR="00FA2E3B" w:rsidRPr="000A5DD3" w:rsidRDefault="00FA2E3B" w:rsidP="00FA2E3B">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жена обухваћених прегледом код гинеколога </w:t>
            </w:r>
          </w:p>
        </w:tc>
        <w:tc>
          <w:tcPr>
            <w:tcW w:w="1416" w:type="dxa"/>
            <w:shd w:val="clear" w:color="auto" w:fill="auto"/>
            <w:vAlign w:val="center"/>
          </w:tcPr>
          <w:p w:rsidR="00FA2E3B" w:rsidRPr="000A5DD3" w:rsidRDefault="00FA2E3B" w:rsidP="00476D8C">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shd w:val="clear" w:color="auto" w:fill="auto"/>
            <w:vAlign w:val="center"/>
          </w:tcPr>
          <w:p w:rsidR="00FA2E3B" w:rsidRPr="000A5DD3" w:rsidRDefault="00FA2E3B" w:rsidP="00476D8C">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5" w:type="dxa"/>
            <w:shd w:val="clear" w:color="auto" w:fill="auto"/>
            <w:vAlign w:val="center"/>
          </w:tcPr>
          <w:p w:rsidR="00FA2E3B" w:rsidRPr="000A5DD3" w:rsidRDefault="00FA2E3B" w:rsidP="00476D8C">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FA2E3B" w:rsidRPr="000A5DD3" w:rsidRDefault="00FA2E3B"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1135" w:type="dxa"/>
            <w:shd w:val="clear" w:color="auto" w:fill="auto"/>
            <w:vAlign w:val="center"/>
          </w:tcPr>
          <w:p w:rsidR="00FA2E3B" w:rsidRPr="000A5DD3" w:rsidRDefault="00FA2E3B"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135" w:type="dxa"/>
            <w:shd w:val="clear" w:color="auto" w:fill="auto"/>
            <w:vAlign w:val="center"/>
          </w:tcPr>
          <w:p w:rsidR="00FA2E3B" w:rsidRPr="000A5DD3" w:rsidRDefault="00FA2E3B"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Јавно здравље у функцији Института за јавно здравље Републике Србије „Др Милан Јовановић Батут”</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Јавно здравље у функцији института и завода за јавно здрављ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стицање активности на омасовљавању добровољног давалаштва крв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Јавно здравље у функцији Института за вирусологију, вакцине и серум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Торлак”</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Јавно здравље у функцији Завода за антирабичну заштиту (заштиту од беснила) „Луј Пастер”, Нови Сад</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Канцеларија за превенцију малигних боле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Канцеларија за контролу дувана на превенцији болести насталих као последица пуше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Подршка спровођењу Националног програма онколошке здравствене заштите „Србија против ра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Подршка спровођењу Националног програма кардиолошке здравствене заштит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Спровођење Акционог плана о здравственој заштити Ро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Детекција вируса Западног Нила у популацијама комараца на територији Републи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Детекција изазивача Лајмске болести и вирусног, крпељског енцефалитиса на популацији крпеља и територијална дистрибуција на територији Републи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003 - Едукација лекара примарне здравствене заштите за рано откривање болесника са астмом и хроничком опструктивном болести плућа у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Превентивни програм сузбијања злоупотребе дрога за децу и омладин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5 - Рана детекција и превенција типа 2 дијабетеса на примарном нивоу здравствене заштите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6 - Болнице пријатељи дец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Јавно здравље у функцији Института за јавно здравље Републике Србије „Др Милан Јовановић Бату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општег интереса у здравственој заштити у функцији Института за јавно здравље Републике Србије „Др Милан Јовановић Батут”</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1. Праћење и анализа здравственог стања становништва, рада и ефеката здравствене службе, у износу од 18.157.069 динара. Ова програмска активност општег интереса који се спроводи у функцији Института за јавно здравље РС је усмерена на стварање услова за очување и унапређење здравља становништва и заштиту животне средине кроз ко</w:t>
      </w:r>
      <w:r w:rsidR="00492A06">
        <w:rPr>
          <w:rFonts w:ascii="Times New Roman" w:hAnsi="Times New Roman"/>
          <w:sz w:val="22"/>
          <w:szCs w:val="22"/>
          <w:lang w:val="sr-Cyrl-RS"/>
        </w:rPr>
        <w:t>о</w:t>
      </w:r>
      <w:r w:rsidRPr="000A5DD3">
        <w:rPr>
          <w:rFonts w:ascii="Times New Roman" w:hAnsi="Times New Roman"/>
          <w:sz w:val="22"/>
          <w:szCs w:val="22"/>
          <w:lang w:val="sr-Cyrl-RS"/>
        </w:rPr>
        <w:t>рдинацију, усклађивање и стручно повезивање рада здравствених установа и других институција и организација, као и праћење, анализу и оцену параметара везаних за здравље становништва, перформансе здравственог система и факторе ризика у животној средини. 2. Развој здравственог информационог система (ресурсне базе података) ,у износу од 11.609.613 динара. Развој здравственог информационог система (ресур</w:t>
      </w:r>
      <w:r w:rsidR="00492A06">
        <w:rPr>
          <w:rFonts w:ascii="Times New Roman" w:hAnsi="Times New Roman"/>
          <w:sz w:val="22"/>
          <w:szCs w:val="22"/>
          <w:lang w:val="sr-Cyrl-RS"/>
        </w:rPr>
        <w:t>с</w:t>
      </w:r>
      <w:r w:rsidRPr="000A5DD3">
        <w:rPr>
          <w:rFonts w:ascii="Times New Roman" w:hAnsi="Times New Roman"/>
          <w:sz w:val="22"/>
          <w:szCs w:val="22"/>
          <w:lang w:val="sr-Cyrl-RS"/>
        </w:rPr>
        <w:t xml:space="preserve">не базе података) који треба да обезбеди континуирано ажурирање података о ресурсима здравствених установа (организациона структура, кадрови, опрема) ради унапређења квалитета података и обезбеђивања бољег управљања ресурсима у здравству. </w:t>
      </w:r>
      <w:r w:rsidRPr="000A5DD3">
        <w:rPr>
          <w:rFonts w:ascii="Times New Roman" w:hAnsi="Times New Roman"/>
          <w:i/>
          <w:sz w:val="22"/>
          <w:szCs w:val="22"/>
          <w:lang w:val="sr-Cyrl-RS"/>
        </w:rPr>
        <w:t>3.</w:t>
      </w:r>
      <w:r w:rsidRPr="000A5DD3">
        <w:rPr>
          <w:rFonts w:ascii="Times New Roman" w:hAnsi="Times New Roman"/>
          <w:sz w:val="22"/>
          <w:szCs w:val="22"/>
          <w:lang w:val="sr-Cyrl-RS"/>
        </w:rPr>
        <w:t xml:space="preserve"> Праћење квалитета рада здравствених установа и организација и спровођење провере квалитета стручног рада, у износу од 14.324.938 динара. У оквиру сталног праћења квалитета здравствених услуга, једном годишње, се прате, истражују и анализирају параметри квалитета рада здравствених установа, задовољства пацијената пруженом здравственом заштитом и задовољства запослених у здравственим установама. 4. Координација, планирање, организација и спровођење активности промоције здравља, које су посебно усмерене на осетљиве групације (труднице, мала и предшколска деца, школска деца, лица старија од 65 година живота и особе са инвалидитетом) становништва , у износу од 19.432.539 динара. Активности у оквиру програма састоје се из три целине и то: -Програм унапређења и очувања здравља становништва, васпитање за здравље кроз едукацију становништва и промоцију здравих стилова живота; -Програм заштите становништва од заразних и незаразних болести (за део здравственог васпитања) и -Спровођења националних кампања за унапређење здравља и превенцију ризика по здравље у социјалној и животној средини. 5. Превенција и контрола заразних болести укључујући и национални програм имунизације, у износу од 11.961.772 динара. Превенција и контрола заразних болести укључујући и подршку националном програму имунизације (без вакцина) спроводи се у циљу спречавања и сузбијања заразних болести и обавља се кроз следеће активности: -Прикупљање, анализу и тумачење података добијених путем појединачних, збирних, хитних као и пријава сумњи на обољевања од одређених заразних болести и грознице Западног Нила; праћење и анализу епидемиолошке ситуације кроз периодичне извештаје о кретању заразних болести; евалуацију стратегија у елиминацији и ерадикацији приоритетних заразних болести; превенцију и контролу ХИВ инфекцијe и других полно преносивих болести; превенцију и контролу болничких инфекција, здравствено васпитање и здравствени надзор у вези са превенцијом и контролом </w:t>
      </w:r>
      <w:r w:rsidRPr="000A5DD3">
        <w:rPr>
          <w:rFonts w:ascii="Times New Roman" w:hAnsi="Times New Roman"/>
          <w:sz w:val="22"/>
          <w:szCs w:val="22"/>
          <w:lang w:val="sr-Cyrl-RS"/>
        </w:rPr>
        <w:lastRenderedPageBreak/>
        <w:t xml:space="preserve">заразних болестi;- Eвалуацију спровођења Програма имунизације лица одређеног узраста, лица експонираних одређеним заразним болестима и имунизованих по клиничким индикацијама, координацију активности рада Стручног тима за утврђивање трајних контраиндикација, планирање, организацију и учешће у спровођењу додатних имунизационих активности, као и стручно методолошку помоћ здравственим установама. </w:t>
      </w:r>
      <w:r w:rsidRPr="000A5DD3">
        <w:rPr>
          <w:rFonts w:ascii="Times New Roman" w:hAnsi="Times New Roman"/>
          <w:i/>
          <w:sz w:val="22"/>
          <w:szCs w:val="22"/>
          <w:lang w:val="sr-Cyrl-RS"/>
        </w:rPr>
        <w:t>6.</w:t>
      </w:r>
      <w:r w:rsidRPr="000A5DD3">
        <w:rPr>
          <w:rFonts w:ascii="Times New Roman" w:hAnsi="Times New Roman"/>
          <w:sz w:val="22"/>
          <w:szCs w:val="22"/>
          <w:lang w:val="sr-Cyrl-RS"/>
        </w:rPr>
        <w:t xml:space="preserve"> Превенција и контрола водећих хроничних незаразних обољења, у износу од 14.524.259 динара и спроводи се кроз: евиденцију и праћење водећих хроничних незаразних обољења из расположивих извора информација, вођење популационих регистара за рак, акутни коронарни синдром и дијабетес; ажурирање, обраду и анализу прикупљених података о учесталости, распрострањености и другим карактеристикама водећих незаразних обољења; формирање регистара за: болести крвних судова мозга, реуматске болести, ретке болести, хроничну бубрежну инсуфицијенцију, лечене зависнике од дрога и децу са сметњама у развоју. 7.</w:t>
      </w:r>
      <w:r w:rsidRPr="000A5DD3">
        <w:rPr>
          <w:rFonts w:ascii="Times New Roman" w:hAnsi="Times New Roman"/>
          <w:i/>
          <w:sz w:val="22"/>
          <w:szCs w:val="22"/>
          <w:lang w:val="sr-Cyrl-RS"/>
        </w:rPr>
        <w:t xml:space="preserve"> </w:t>
      </w:r>
      <w:r w:rsidRPr="000A5DD3">
        <w:rPr>
          <w:rFonts w:ascii="Times New Roman" w:hAnsi="Times New Roman"/>
          <w:sz w:val="22"/>
          <w:szCs w:val="22"/>
          <w:lang w:val="sr-Cyrl-RS"/>
        </w:rPr>
        <w:t>Праћење фактора ризика у животној средини који угрожавају здравље кроз евидентирање, прикупљање и анализу података о факторима ризика са предлогом мера и покретањем заједнице за решавање ових проблема, у износу од 10.324.557 динара. Анализе узорака воде за пиће, површинских вода које се захватају за водоснабдевање и користе за рекреацију, вода из јавних базена, намирница и предмета опште употребе, ваздуха и отпадних вода из индустријских објеката које су извршили институти/заводи за јавно здравље чине изворе података о фактора ризика. 8. Микробиологија јавног здравља, у износу од 15.639.482 динара. Микробиологија јавног здравља обухвата: активности националних референтних лабораторија у Институту које су усмерене на спровођење и побољшање лабораторијски заснованог епидемиолошког надзора заразних болести из домена референтности, тј. болести које се преносе храном/водом (салмонелоза, шигелоза, јерсиниоза и колера), сифилиса, лајмске болести и лептоспирозе; послове здравствене заштите од општег интереса утврђене Решењем о референтним лаб</w:t>
      </w:r>
      <w:r w:rsidR="00492A06">
        <w:rPr>
          <w:rFonts w:ascii="Times New Roman" w:hAnsi="Times New Roman"/>
          <w:sz w:val="22"/>
          <w:szCs w:val="22"/>
          <w:lang w:val="sr-Cyrl-RS"/>
        </w:rPr>
        <w:t>о</w:t>
      </w:r>
      <w:r w:rsidRPr="000A5DD3">
        <w:rPr>
          <w:rFonts w:ascii="Times New Roman" w:hAnsi="Times New Roman"/>
          <w:sz w:val="22"/>
          <w:szCs w:val="22"/>
          <w:lang w:val="sr-Cyrl-RS"/>
        </w:rPr>
        <w:t xml:space="preserve">раторијама за контролу заразних болести Министарства здравља (бр. 022-04-28/2008-07 од 20. 03.2008.); израда и дистрибуција годишњих извештаја о учесталости примоизолата Salmonella, Shigella и Y. enterocolitica хуманог порекла микробиолошким лабораторијама у РС и СЗО (WHO/GFN). </w:t>
      </w:r>
      <w:r w:rsidRPr="000A5DD3">
        <w:rPr>
          <w:rFonts w:ascii="Times New Roman" w:hAnsi="Times New Roman"/>
          <w:i/>
          <w:sz w:val="22"/>
          <w:szCs w:val="22"/>
          <w:lang w:val="sr-Cyrl-RS"/>
        </w:rPr>
        <w:t>9.</w:t>
      </w:r>
      <w:r w:rsidRPr="000A5DD3">
        <w:rPr>
          <w:rFonts w:ascii="Times New Roman" w:hAnsi="Times New Roman"/>
          <w:sz w:val="22"/>
          <w:szCs w:val="22"/>
          <w:lang w:val="sr-Cyrl-RS"/>
        </w:rPr>
        <w:t xml:space="preserve"> Организација спремности за ванредна стања ,у износу од 6.607.061 динара. Организација спремности за ванредна стања : епидемије, природне несреће и катастрофе изазване људским фактором подразумева: израду планова за ванредна стања епидемије, несреће и катастрофе изазване природним и људским фактором, организација дежурстава приправних екипа за случај ванредних стања двадесет четири часа (епидемиолог, специјалиста хигијене, микробиолог, санитарни, хемијски и лабораторијски техничар, возач), као и опремање екипа заштитном опремом. 10. Координација активности на пољу ХИВ/АИДС-а кроз рад Националне канцеларије за ХИВ/АИДС, у износу од 5.930.848 динара. 11. Активност научно-истраживачке библиотеке на прикупљању, сређивању и чувању за Институт релевантне библиотечке грађе. Дисеминација информација Светске здравствене организације (депозитарна библиотека), у износу од 838.941 динара. 12. Развијање националних здравствених рачуна у Србији, у износу од 3.451.180 динара. 13. Спровођење Међународног здравственог правилника (International Health Regulations IHR) ,у износу од 2.030.751 динара. </w:t>
      </w:r>
      <w:r w:rsidRPr="000A5DD3">
        <w:rPr>
          <w:rFonts w:ascii="Times New Roman" w:hAnsi="Times New Roman"/>
          <w:i/>
          <w:sz w:val="22"/>
          <w:szCs w:val="22"/>
          <w:lang w:val="sr-Cyrl-RS"/>
        </w:rPr>
        <w:t>14.</w:t>
      </w:r>
      <w:r w:rsidRPr="000A5DD3">
        <w:rPr>
          <w:rFonts w:ascii="Times New Roman" w:hAnsi="Times New Roman"/>
          <w:sz w:val="22"/>
          <w:szCs w:val="22"/>
          <w:lang w:val="sr-Cyrl-RS"/>
        </w:rPr>
        <w:t xml:space="preserve"> Програм имплементације система комуникације и концепта епидемијског обавештавања у складу са препорукама ЕУ ,у износу од 681.476 динара. 15. Едукација здравствених радника домова здравља за рано откривање депресије, у Републици Србији у износу од 1.710.985 динара. У циљу превенције депресивних поремећаја и унапређења менталног здравља становништва Србије, планира се едукација здравствених радника домова здравља за рано откривање депресије у Републици Србији и процена ризика по здравље становништва Србије са становишта депресивних поремећаја; - Средства за исплату Републичких стручних комисија и Комисије за процену здравствених технологија у износу од 6.300.000 динара; -Средства за покривање трошкова ванредног стручног надзора у износу од 3.000.000 динара; средства резерви, у износу од 6.767.129 динара. Укупно потребна финансијска сре</w:t>
      </w:r>
      <w:r w:rsidR="00504C0A" w:rsidRPr="000A5DD3">
        <w:rPr>
          <w:rFonts w:ascii="Times New Roman" w:hAnsi="Times New Roman"/>
          <w:sz w:val="22"/>
          <w:szCs w:val="22"/>
          <w:lang w:val="sr-Cyrl-RS"/>
        </w:rPr>
        <w:t xml:space="preserve">дства за </w:t>
      </w:r>
      <w:r w:rsidR="00504C0A" w:rsidRPr="000A5DD3">
        <w:rPr>
          <w:rFonts w:ascii="Times New Roman" w:hAnsi="Times New Roman"/>
          <w:sz w:val="22"/>
          <w:szCs w:val="22"/>
          <w:lang w:val="sr-Cyrl-RS"/>
        </w:rPr>
        <w:lastRenderedPageBreak/>
        <w:t>реализацију програма:</w:t>
      </w:r>
      <w:r w:rsidRPr="000A5DD3">
        <w:rPr>
          <w:rFonts w:ascii="Times New Roman" w:hAnsi="Times New Roman"/>
          <w:sz w:val="22"/>
          <w:szCs w:val="22"/>
          <w:lang w:val="sr-Cyrl-RS"/>
        </w:rPr>
        <w:t xml:space="preserve">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Јавно здравље у функцији Института за јавно здравље Републике Срби</w:t>
      </w:r>
      <w:r w:rsidR="00504C0A" w:rsidRPr="000A5DD3">
        <w:rPr>
          <w:rFonts w:ascii="Times New Roman" w:hAnsi="Times New Roman"/>
          <w:sz w:val="22"/>
          <w:szCs w:val="22"/>
          <w:lang w:val="sr-Cyrl-RS"/>
        </w:rPr>
        <w:t xml:space="preserve">је „Др Милан Јовановић Батут”) </w:t>
      </w:r>
      <w:r w:rsidRPr="000A5DD3">
        <w:rPr>
          <w:rFonts w:ascii="Times New Roman" w:hAnsi="Times New Roman"/>
          <w:sz w:val="22"/>
          <w:szCs w:val="22"/>
          <w:lang w:val="sr-Cyrl-RS"/>
        </w:rPr>
        <w:t>за 2014. годину, износе 153.291.600 дин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ћење и анализа здравственог стања становништва, рада и ефеката здравствене служб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аза података о порођајима, прекидима трудноћа и умрл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база података о обољењима и стањима у стационарним здравственим устано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евенција и контрола заразних болести, укључујући и подршку националном програму имуниз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нализа прикупљених пријава заразних болести и епидем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анализа прикупљених пријава и одјава болничких инфек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венција и контрола водећих хроничних незаразних обољења (ХН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регистара водећих хроничних </w:t>
            </w:r>
            <w:r w:rsidRPr="000A5DD3">
              <w:rPr>
                <w:rFonts w:ascii="Times New Roman" w:hAnsi="Times New Roman"/>
                <w:sz w:val="22"/>
                <w:szCs w:val="22"/>
                <w:lang w:val="sr-Cyrl-RS"/>
              </w:rPr>
              <w:lastRenderedPageBreak/>
              <w:t>незаразних обољ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2 - Јавно здравље у функцији института и завода за јавно здрављ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стваривање општег интереса у здравственој заштити у функцији института и завода за јавно здрављ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д општег интереса који се спроводи у функцији института и завода за јавно здравље је усмерен на стварање услова за очување и унапређење здравља становништва и заштиту животне средине кроз к</w:t>
      </w:r>
      <w:r w:rsidR="00492A06">
        <w:rPr>
          <w:rFonts w:ascii="Times New Roman" w:hAnsi="Times New Roman"/>
          <w:sz w:val="22"/>
          <w:szCs w:val="22"/>
          <w:lang w:val="sr-Cyrl-RS"/>
        </w:rPr>
        <w:t>о</w:t>
      </w:r>
      <w:r w:rsidRPr="000A5DD3">
        <w:rPr>
          <w:rFonts w:ascii="Times New Roman" w:hAnsi="Times New Roman"/>
          <w:sz w:val="22"/>
          <w:szCs w:val="22"/>
          <w:lang w:val="sr-Cyrl-RS"/>
        </w:rPr>
        <w:t>ординацију, усклађивање и стручно повезивање рада здравствених установа и других институција и организација, као и праћење, анализу и оцену параметара везаних за здравље становништва, перформансе здравственог система и факторе ризика у животној средини. Програми јавног здравља института и завода за јавно здравље реализоваће се кроз следеће по</w:t>
      </w:r>
      <w:r w:rsidR="00492A06">
        <w:rPr>
          <w:rFonts w:ascii="Times New Roman" w:hAnsi="Times New Roman"/>
          <w:sz w:val="22"/>
          <w:szCs w:val="22"/>
          <w:lang w:val="sr-Cyrl-RS"/>
        </w:rPr>
        <w:t>т</w:t>
      </w:r>
      <w:r w:rsidRPr="000A5DD3">
        <w:rPr>
          <w:rFonts w:ascii="Times New Roman" w:hAnsi="Times New Roman"/>
          <w:sz w:val="22"/>
          <w:szCs w:val="22"/>
          <w:lang w:val="sr-Cyrl-RS"/>
        </w:rPr>
        <w:t>програме и активности: 1. Праћење и анализа здравственог стања становништва, рада и ефеката здравствене службе. Програм се спроводи прикупљањем података виталне и здравствене статистике о раду здравствених установа и утврђеним обољењима и стањима регистрованим у ванболничким и болничким здравственим установама (збирни извештаји) и индивидуалних податка о рођењу, смрти, прекидима трудноће и лицима на хоспитализацији, као и података из пријава оболелих од заразних болести и хроничних незаразних болести. Вредност наведених активности износи 129.658.155 динара; 2. Развој здравственог информационог система (ресур</w:t>
      </w:r>
      <w:r w:rsidR="00492A06">
        <w:rPr>
          <w:rFonts w:ascii="Times New Roman" w:hAnsi="Times New Roman"/>
          <w:sz w:val="22"/>
          <w:szCs w:val="22"/>
          <w:lang w:val="sr-Cyrl-RS"/>
        </w:rPr>
        <w:t>с</w:t>
      </w:r>
      <w:r w:rsidRPr="000A5DD3">
        <w:rPr>
          <w:rFonts w:ascii="Times New Roman" w:hAnsi="Times New Roman"/>
          <w:sz w:val="22"/>
          <w:szCs w:val="22"/>
          <w:lang w:val="sr-Cyrl-RS"/>
        </w:rPr>
        <w:t xml:space="preserve">не базе података) који треба да обезбеди континуирано ажурирање података о ресурсима здравствених установа (организациона структура, кадрови, опрема) ради унапређења квалитета података и обезбеђивања бољег управљања ресурсима у здравству. Вредност наведених активности износи 62.173.138 динара; 3. Праћење квалитета рада здравствених установа и организација и спровођење провере квалитета стручног рада спроводиће институти и заводи за јавно здравље и референтне установе које учествују у спровођењу редовне спољне провере квалитета стручног рада, према годишњем плану који доноси Министар здравља. Вредност наведених активности износи 52.261.116 динара; 4. Координација, планирање, организација и спровођење активности промоције здравља, које су посебно усмерене на осетљиве групације (труднице, мала и предшколска деца, школска деца, лица старија од 65 година живота и особе са инвалидитетом) становништва. Ова активност се састоји из три целине и то: - Националног програма унапређења здравља становништва и едукације едукатора и едукације становништва; - Програма заштите становништва од заразних и незаразних болести (део здравственог васпитања) и - Спровођења националних кампања за унапређење здравља и превенцију ризика по здравље у социјалној и животној средини. Вредност наведених активности износи 112.278.705 динара; 5. Превенција и контрола заразних болести укључујући и национални програм имунизације који се спроводи, кроз следеће активности: - Здравствени надзор, прикупљање и евиденцију пријава заразних болести; праћење и анализа епидемиолошке ситуације; елиминација и ерадикација приоритетних заразних болести; евиденцију, превенцију и контролу ХИВ-а и других полно преносивих болести; превенцију и контролу болничких инфекција и здравствено васпитање у вези са превенцијом и контролом заразних болести. - Подршка националном програму имунизације кроз евалуацију спровођења Програма имунизације лица одређеног узраста, лица експонираних одређеним заразним болестима и имунизованих по клиничким индикацијама, кроз организацију рада стручног тима за утврђивање трајних контраиндикација, планирање, организацију и учешће у спровођењу додатних имунизационих активности. Вредност наведених активности износи 146.541.777 динара; 6. Превенција и контрола водећих хроничних незаразних обољења </w:t>
      </w:r>
      <w:r w:rsidRPr="000A5DD3">
        <w:rPr>
          <w:rFonts w:ascii="Times New Roman" w:hAnsi="Times New Roman"/>
          <w:sz w:val="22"/>
          <w:szCs w:val="22"/>
          <w:lang w:val="sr-Cyrl-RS"/>
        </w:rPr>
        <w:lastRenderedPageBreak/>
        <w:t>одвија се кроз следеће активности: - Евиденција и праћење водећих хроничних незаразних обољења из расположивих извора информација, вођење популационих регистара за рак, акутни коронарни синдром и дијабетес путем континуираног уноса података из индивидуалних пријава, ажурирање, обрада и анализа прикупљених података о учесталости, распрострањености и другим карактеристикама водећих незаразних обољења. Процена ризика по здравље становништва са становишта водећих хроничних незаразних обољења и спровођење активности из акционог плана Националне стратегије за превенцију и контролу најчешћих хроничних незаразних обољења. Вредност наведених активности износи 58.159.825 динара; 7. Праћење фактора ризика у животној средини који угрожавају здравље кроз евидентирање, прикупљање и анализу података о факторима ризика из животне средине који угрожавају здравље са предлогом мера и покретањем заједнице за решавање ових проблема. Вредност наведених активности износи 79.973.417 динара; 8. Микробиологија јавног здравља која подразумева микробиолошке анализе које се спроводе ради откривања извора и начина ширења заразне болести, као и ради откривања епидемије заразне болести, утврђивања узрочника епидемије заразне болести; утврђивање резистентних изолата S. aureus-метицилин резистентан, Enterococcus-ванкомицин резистентан и Streptococcus pneumoniae-пеницилин резистентан из клинички значајних узорака; активности према референтним лабораторијама као и активности референтних лабораторија које су у функцији у И/ЗЈЗ. Вредност наведених активности износи 30.046.705 динара; 9. Организација спремности за ванредна стања: епидемије, природне несреће и катастрофе изазване људским фактором подразумева: - Израду планова за ванредна стања: епидемије, несреће и катастрофе изазване природним и људским фактором, организација дежурстава приправних екипа за случај ванредних стања двадесет четири часа (епидемиолог, специјалиста хигијене, микробиолог, санитарни, хемијски и лабораторијски техничар, возач), као и опремање екипа заштитном опремом. Вредност наведених активности износи 38.565.313 динара. Потребна финансијска средства за реализацију програма јавног здравља у функцији института и завода за јавно здравље за 2015 годину (без Института за јавно здравље Србије „Др Милан Јовановић Батут”) годину износе 709.658.151,00 динара, а средства резерве износе 17.533.749,00 дин.</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оординација, планирање, организација и спровођење активности промоције здравља, које су посебно усмерене на осетљиве груп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еминара у области промоције здрав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ндивидуалног облика здравственог васпитања у области промоције </w:t>
            </w:r>
            <w:r w:rsidRPr="000A5DD3">
              <w:rPr>
                <w:rFonts w:ascii="Times New Roman" w:hAnsi="Times New Roman"/>
                <w:sz w:val="22"/>
                <w:szCs w:val="22"/>
                <w:lang w:val="sr-Cyrl-RS"/>
              </w:rPr>
              <w:lastRenderedPageBreak/>
              <w:t>здрав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раћење фактора ризика у животној средини који угрожавају здрављ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06"/>
        <w:gridCol w:w="116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база података (о микробиолошкој и физичко-хемијској исправности воде за пиће, површинских вода и воде из јавних базена, о микробиолошкој и о квалитету отпадних вода из индустријских објеката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ланова за управљање медицинским отпадом здравствених устан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Микробиологија јавног здрављ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зорака Salmonella, Shigella, Vibrio cholerae i Yersinia enterocolitica</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Подстицање активности на омасовљавању добровољног давалаштва кр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е задовољење захтева здравствених установа за безбедном крвљу/компонентама и подједнаку доступност крви/компонената за лечење болесника, крајњих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 програмска активност подразумева подстицање активности развоја добровољног </w:t>
      </w:r>
      <w:r w:rsidRPr="000A5DD3">
        <w:rPr>
          <w:rFonts w:ascii="Times New Roman" w:hAnsi="Times New Roman"/>
          <w:sz w:val="22"/>
          <w:szCs w:val="22"/>
          <w:lang w:val="sr-Cyrl-RS"/>
        </w:rPr>
        <w:lastRenderedPageBreak/>
        <w:t>давалаштва крви, одржавање броја редовних давалаца крви, смањење броја наменског давања крви и регрутовање нових давалаца крви уз едукацију, подршку и мотивацију (додељивање малог знака пажње и захвалница). Добровољно давалаштво крви и развој капацитета за подршку промоције давалаштва координише Црвени крст и обухвата волонтере, образовне и здравствене установе, разна удружења, уз штампање и дистрибуцију пропага</w:t>
      </w:r>
      <w:r w:rsidR="00492A06">
        <w:rPr>
          <w:rFonts w:ascii="Times New Roman" w:hAnsi="Times New Roman"/>
          <w:sz w:val="22"/>
          <w:szCs w:val="22"/>
          <w:lang w:val="sr-Cyrl-RS"/>
        </w:rPr>
        <w:t>н</w:t>
      </w:r>
      <w:r w:rsidRPr="000A5DD3">
        <w:rPr>
          <w:rFonts w:ascii="Times New Roman" w:hAnsi="Times New Roman"/>
          <w:sz w:val="22"/>
          <w:szCs w:val="22"/>
          <w:lang w:val="sr-Cyrl-RS"/>
        </w:rPr>
        <w:t>дног материјала. Овај програм обезбеђује одржавање броја редовних давалаца крви, регрутовање нових давалаца крви кроз мотивацију, подршку и едукацију. Програм спроводе: - Институт за трансфузију крви Србије, Београд, у износу од 12.546.000,00 дин; - Завод за трансфузију крви Војводине, Нови Сад , у износу од 7.101.000,00 дин; - Завод за трансфузију крви Ниш, у износу од  4.024.000,00 дин; -Црвени крст Србије, у износу од 6.329.000,00 дин. Укупна вредност пројекта износи: 30.000.000,00 ди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континуираног и довољног прилива давалаца крви током читаве 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давања крви редовних давала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броја наменских давалаца крв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ње континуираног и довољног прилива давалаца тромбоцита аферезним поступк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потенцијалних давалаца у Регистру давалаца тромбоцита аферезним поступ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ње броја добровољних давања тромбоцита аферезним поступ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ивање адекватне крви/компонената за пацијенте са антиеритроцитним и антитромбоцитним антител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399"/>
        <w:gridCol w:w="1155"/>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Тестирање крви давалаца у циљу одређивања дистрибуције клинички значајних еритроцитних антигена и трансфузиолошког збрињавања пацијената са антиеритроцитним антител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Јавно здравље у функцији Института за вирусологију, вакцине и серуме „Торлак”</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е спровођење здравствене заштите од општег интереса у делу перманентне активности референтних лабораторија за утврђивање коначне дијагнозе заразних болести и то: грипа, полиомијелитиса, морбила, рубеле, хеморагичне грознице и других вирусних обољења, а са циљем откривања епидемија заразних болести и предузимања одређених мера за спречавање и ширења истих.</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обухвата: Вирусолошки надзор над грипом и другим вирусним респираторним обољењима на територији целе државе, а у циљу брзог откривања и спровођења неопходних противепидемијских и терапијских превентивних мера, Вирусолошки надзор над полиомијелитисом и другим обољењима ентеровирусне етиологије у циљу спровођења Програма Светске Здравствене Организације (СЗО) за ерадикацију полиомијелитиса, са посебним акцентом на одржавању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polio-free” статуса државе, после проглашења ерадикације полиомијелитиса у Европи 2002. године, Вирусолошки надзор над морбилама и рубелом у циљу спровођења СЗО Програма за ерадикацију морбила и конгениталног рубела синдрома (КРС) у европском региону до 2015. као и надзор варичеле, Парво Б19 вируса и других осипних вирусних болести и Вирусолошки надзор вирусних хеморагичних грозница омогућава постављање вирусолошке дијагнозе хеморагичне грознице са бубрежним синдромом, Кримске Конго хеморагичне грознице и др. грозница као и откривање обољења у еко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Вирусолошки надзор над грипом и другим респираторним вирусним обољ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вирусолошки обрађених пацијената са обољењем сличним грип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олекуларних тестова (Real-time PCR тест) за доказивање генома вируса грипа и респираторних виру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Вирусолошки надзор над полиомијелитисом и другим обољењима ентеровирусне етиоло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72"/>
        <w:gridCol w:w="1134"/>
        <w:gridCol w:w="1091"/>
        <w:gridCol w:w="1091"/>
        <w:gridCol w:w="1091"/>
        <w:gridCol w:w="109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вирусолошки обрађених пацијената оболелих од АФП (акутне флакцидне парализе) као и њихових конта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вирусолошки обрађених пацијената са другим обољењима могуће ентеровирусне етиолог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вирусолошки обрађених пацијената на морбиле, рубелу/конгениталну рубелу Парво Б19 и варичел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Јавно здравље у функцији Завода за антирабичну заштиту (заштиту од беснила) „Луј Пастер”, Нови С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е превенција хуманог беснила у РС</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аћење и проучавање узрока појава, ширења и начина спречавања и сузбијања беснила, увођење електронске медицинске документације и евиденција неопходних за е-регистар антирабичне заштите, спровођење епидемиолошког надзора над беснилом и стално унапређење антирабич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вакодневно праћење лабораторијске дијагностике беснила на територији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невно ажурираних извештаја о епизоотолошкој ситуацији беснила у Р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вештаја здравствених установа о утврђеним позитивним случајевима беснила код животи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олација и сакупљање сојева вируса беснила са територије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5"/>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акупљених узорака сојева вируса бесни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есечних епизоотолошких извешт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6 - Канцеларија за превенцију малигних боле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Циљ Програма је спровођење три организована програма скрининга рака на територији Републике Србије и унапређење квалитета програма који се спроводе уз унапређење здравља становништва, у односу на оболевање од три малигне болести (скрининг карцинома дојке, скрининг карцинома грлића материце и скрининг колоректалног карцино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Формирањем и радом Канцеларије обезбеђује се континуирано планирање, сагледавање потреба и приоритета, као и праћење спровођења три Национална програма организованог скрининга малигних болести (карцином дојке, грлића материце и колоректални карцином). Пројекат омогућава праћење квалитета, потреба и неправилности у раду здравствених установа које спроводе наведене програме тачно дефинисаним групама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Имплементација три програмске активности од стране здравствених установа, које испуњавају неопходне критеријуме за спровођење програма дефинисане Уредбом, а у складу са плановима спровођењ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78"/>
        <w:gridCol w:w="1059"/>
        <w:gridCol w:w="1021"/>
        <w:gridCol w:w="1021"/>
        <w:gridCol w:w="1021"/>
        <w:gridCol w:w="10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годишњих и двогодишњих/трогодишњих планова спровођења организованог скрининга р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aнализа обухвата циљне популације скрининг прегле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Обухват циљних популација у сва три скрининга, рака грлића материце, рака дојке и колоректалног карцинома од најмање 50% у календарској години циклуса спровођ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учесника обухваћених скринингом из плана за текућу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позитивних налаза од укупног броја </w:t>
            </w:r>
            <w:r w:rsidRPr="000A5DD3">
              <w:rPr>
                <w:rFonts w:ascii="Times New Roman" w:hAnsi="Times New Roman"/>
                <w:sz w:val="22"/>
                <w:szCs w:val="22"/>
                <w:lang w:val="sr-Cyrl-RS"/>
              </w:rPr>
              <w:lastRenderedPageBreak/>
              <w:t>обављених скрининг тест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7 - Канцеларија за контролу дувана на превенцији болести насталих као последица пуш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е у сузбијању употребе дувана и дуванских производа, праћење употребе дувана и политике превенције, заштита људи од дуванског дима, пружање помоћи при одвикавању од пушења, примена забране рекламирањ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јекта реализују се активности које су у складу са Стратегијом контроле дувана у Републици Србији, упозоравање на опасности од дувана и јачање капацитета здравствених радника и сарадника за спровођење мера на контроли дув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ва за доношење одлука заснованих на доказима и подизање нивоа зн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медијских камп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ажурираних база превентивних прогр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нформисање становништва о штетности пушења и изложености дуванском дим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дукација здравствених рад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вештаја о сарадњи са медиј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Подршка спровођењу Националног програма онколошке здравствене заштите „Србија против р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Сврха пројекта је превенција и рано откривање превентабилних малигних тумора (рака грлића материце, дојке и колоректума). Рано откривање у већини случајева обезбеђуј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потпуно излечење, смањење инвалидитета и смртности. Ова програмска активност представља подршку спровођењу скрининга на територији Републике Србије.</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Calibri" w:hAnsi="Calibri"/>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ема новом националном програму за рано откривање карцинома дојке у двогодишњем интервалу потребно је обухватити 75% жена старости од 50-69 година у Републици Србији. Стога је неопходно едуковати здравствене раднике у области скрининга: радиолози и рентген техничари. Такође је неопходно успоставити квалитет и контролу мамографије. Према новом националном програму за рано откривање колректалног карцинома у двогодишњем интервалу потребно је обухватити 75% жена и мушкараца старости од 50-74 година у Републици Србији. Стога је неопходно едуковати здравствене раднике у области скрининга: колоноскописти и медицински техничари и </w:t>
      </w:r>
      <w:r w:rsidRPr="000A5DD3">
        <w:rPr>
          <w:sz w:val="22"/>
          <w:szCs w:val="22"/>
          <w:lang w:val="sr-Cyrl-RS"/>
        </w:rPr>
        <w:t>за рад на гама ножу</w:t>
      </w:r>
      <w:r w:rsidRPr="000A5DD3">
        <w:rPr>
          <w:rFonts w:ascii="Calibri" w:hAnsi="Calibri"/>
          <w:sz w:val="22"/>
          <w:szCs w:val="22"/>
          <w:lang w:val="sr-Cyrl-RS"/>
        </w:rPr>
        <w:t>.</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евенција и рано откривање малигних боле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дукованих цитоскрине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едукованих радиоло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дршка скрининг програмима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22"/>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ухват жена за рано откривање карцинома грлића матери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ухват становника за рано откривање карцинома колорект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r>
      <w:r w:rsidRPr="000A5DD3">
        <w:rPr>
          <w:rFonts w:ascii="Times New Roman" w:hAnsi="Times New Roman"/>
          <w:b/>
          <w:sz w:val="22"/>
          <w:szCs w:val="22"/>
          <w:u w:val="single"/>
          <w:lang w:val="sr-Cyrl-RS"/>
        </w:rPr>
        <w:lastRenderedPageBreak/>
        <w:t>Програмска активност:  0009 - Подршка спровођењу Националног програма кардиолошке здравстве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И поред дијагностичких и терапеутских напредака, данас су исхемијске болести срца у свету и у земљама западне Европе, трећи узрок смртности, први узрок инвалидитета и водећи узрок деменције. У развијеним земљама исхемијска болест срца је најчешћи узрок смрти. Процењује се да је једна трећина свих смртних исхода узрокована исхемијским процесом. Болест чешће погађа мушкарце у узрасту између 45 и 55 година. Жене су у пременопаузалном добу релативно поштеђене исхемијске болести срца. Стога је Влада РС 25 фебруара 2010. године донела Уредбу о Националном програму превенциј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лечења и контроле кардиоваскуларних болести у РС до 2020. годин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вођење система за надзор и унапређење превентивних програма, неопходни су како би се пратили актуелни трендови обољења у Србији. У здравственим установама примарног нивоа здравствене заштите едуковали би се здравствени радници за процену ризика од болести срца и крвних судова на основу најновијих смерница Европских водича за превенцију болести срца и крвних судова и тиме би била омогућена адекватна процена ризика по здравље становништва Србије са аспекта болести крвних судова, као и ефикасно пра</w:t>
      </w:r>
      <w:r w:rsidR="00492A06">
        <w:rPr>
          <w:rFonts w:ascii="Times New Roman" w:hAnsi="Times New Roman"/>
          <w:sz w:val="22"/>
          <w:szCs w:val="22"/>
          <w:lang w:val="sr-Cyrl-RS"/>
        </w:rPr>
        <w:t>ћ</w:t>
      </w:r>
      <w:r w:rsidRPr="000A5DD3">
        <w:rPr>
          <w:rFonts w:ascii="Times New Roman" w:hAnsi="Times New Roman"/>
          <w:sz w:val="22"/>
          <w:szCs w:val="22"/>
          <w:lang w:val="sr-Cyrl-RS"/>
        </w:rPr>
        <w:t>ење спровођења Програма превенције кардиоваскуларних болести до 2020. године. Неопходно је да се сачини садржај едукације за изабране докторе медицине дома здравља, као и упитник за процену ризика од болести срца и крвних судова и да се спроведе едукација. У складу са једним од општих циљева Националног програма превенције, лечења и контроле кардиоваскуларних болести у Републици Србији до 2020. године, који се односи на скраћење листе чекања за кардиохируршке интервенције, предвиђене мере су повећање броја едукованих доктора за област кардиохирургије ради јачања капацитета постојећих кардиохируршких центара, које би омогућиле рад операционих сала у две смене, као и отварање нових кардиохируршких цент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8A014A" w:rsidRPr="000A5DD3" w:rsidRDefault="008A014A" w:rsidP="00374491">
      <w:pPr>
        <w:rPr>
          <w:rFonts w:ascii="Times New Roman" w:hAnsi="Times New Roman"/>
          <w:b/>
          <w:sz w:val="22"/>
          <w:szCs w:val="22"/>
          <w:lang w:val="sr-Cyrl-RS"/>
        </w:rPr>
      </w:pPr>
    </w:p>
    <w:p w:rsidR="008A014A" w:rsidRPr="000A5DD3" w:rsidRDefault="008A014A" w:rsidP="00374491">
      <w:pPr>
        <w:rPr>
          <w:rFonts w:ascii="Times New Roman" w:hAnsi="Times New Roman"/>
          <w:b/>
          <w:sz w:val="22"/>
          <w:szCs w:val="22"/>
          <w:lang w:val="sr-Cyrl-RS"/>
        </w:rPr>
      </w:pP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ревенција болести срца и крвних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79"/>
        <w:gridCol w:w="1139"/>
        <w:gridCol w:w="1096"/>
        <w:gridCol w:w="1096"/>
        <w:gridCol w:w="1096"/>
        <w:gridCol w:w="109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мова здравља у коме се спроводи едукација за процену ризика од болести срца и крвних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сачињених упутстава/протокола за изабране лекаре и стручно методолошких упутстава за </w:t>
            </w:r>
            <w:r w:rsidRPr="000A5DD3">
              <w:rPr>
                <w:rFonts w:ascii="Times New Roman" w:hAnsi="Times New Roman"/>
                <w:sz w:val="22"/>
                <w:szCs w:val="22"/>
                <w:lang w:val="sr-Cyrl-RS"/>
              </w:rPr>
              <w:lastRenderedPageBreak/>
              <w:t>спровођење процене ризика од болести срца и крвних суд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дукација здравствених радника у области кардиолошке здравствене зашти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05"/>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дукованих здравствених рад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мова здравља у области раног откривања срчане инсуфициј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краћење листе чекања за кардиохируршке интервен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6"/>
        <w:gridCol w:w="1165"/>
        <w:gridCol w:w="1123"/>
        <w:gridCol w:w="1123"/>
        <w:gridCol w:w="1123"/>
        <w:gridCol w:w="1123"/>
      </w:tblGrid>
      <w:tr w:rsidR="00374491" w:rsidRPr="000A5DD3" w:rsidTr="00442CE6">
        <w:tc>
          <w:tcPr>
            <w:tcW w:w="3413"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41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дукованих здравствених радника у области кардиохирургије</w:t>
            </w:r>
          </w:p>
        </w:tc>
        <w:tc>
          <w:tcPr>
            <w:tcW w:w="14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6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22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2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22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22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8A014A"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r>
    </w:p>
    <w:p w:rsidR="008A014A" w:rsidRPr="000A5DD3" w:rsidRDefault="008A014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Спровођење Акционог плана о здравственој заштити Ром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побољшање здравствене заштите ромске популације и унапређење услова животног окружења у ромској заједни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ом програмском активношћу се спроводи Акциони план за унапређење здравља Рома од 2013. године: ангажовањем здравствених медијаторки (75) и техничком подршком пројеката Здравствене медијаторке које спроводе у 60 домова здравља. Пројекат ће остварити активности усмерене на побољшање здравствене заштите ромске популације у смислу превенције: обавезне имунизације, систематских прегледа, заштите репродуктивног здравља, заштите од занемаривања и злостављања деце и насиља над женама, борбу против трговине људима, унапређења знања стицања здравих стилова живота и заштите од заразних и хроничних незаразних болести, остваривања права из области здравственог осигурања и помоћ у остваривању права из области социјалне заштите и образ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дравља де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еце узраста од 0 до 15 година обухваћене вакцинациј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тварених документа (здравствене књижице, лична документа, овера здравствених књиж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здравља жена и одрасл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16"/>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жена обухваћених превентивним прегле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жена обухваћених систематским прегледом код гинеколо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дукација здравствених медијаторк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22"/>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држаних симпозијума за здравствене медијатор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Детекција вируса Западног Нила у популацијама комараца на територији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Сврха пројекта је спречавање ширења болести грознице Западног Нила са комараца као вектора на хуману популацију</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Мониторинг комараца подразумева активности на одређивању интензитета преношења вируса Западног Нила комарцима на хуману популацију и требало би да буде главна потпора у већини програма надзора над вирусом Западног Нила. Ефикасна контрола комараца почиње сталним, свеобухватним програмом мониторинга упереним ка циљаним штетним организмима и врстама вектора, као и идентификацији и мапирању станишта свих форми у односу на сезону ради предузимања ефикасних мера спречавања и сузбијања. Резултати мониторинга наћи ће примену у редукцији извора, тј. промени или елиминацији станишта у коме се размножавају комарци. Пројекат спроводи Завод за биомедицину и медицинску екологију, Беог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тврђивање бројности комара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тављених клопки током сезо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тврђивање стопе инфицираности комара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ање и детерминација комара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достављених узорака лабораторији и детекција вируса Западног Ни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Мере превенције и сузбијања комараца на стопу обољевања у хуманој популац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примењених ме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јекат:  4002 - Детекција изазивача Лајмске болести и вирусног, крпељског енцефалитиса на популацији крпеља и територијална дистрибуција на територији Републике Срб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комплетан обухват праћења вектора-крпеља преносиоца Лајмске болести, КЕ и ХГА као зоонозе на територији целе Србије</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аћењем потенцијално присутних патогена у крпељима на територији Републике Србије, детекцијом бактерије Borrelia burgdorferi (Borrelia burgdorferi sensu </w:t>
      </w:r>
      <w:r w:rsidR="001E1E5C" w:rsidRPr="000A5DD3">
        <w:rPr>
          <w:rFonts w:ascii="Times New Roman" w:hAnsi="Times New Roman"/>
          <w:sz w:val="22"/>
          <w:szCs w:val="22"/>
          <w:lang w:val="sr-Cyrl-RS"/>
        </w:rPr>
        <w:t>stricto, B. garinii, B. afzelii</w:t>
      </w:r>
      <w:r w:rsidRPr="000A5DD3">
        <w:rPr>
          <w:rFonts w:ascii="Times New Roman" w:hAnsi="Times New Roman"/>
          <w:sz w:val="22"/>
          <w:szCs w:val="22"/>
          <w:lang w:val="sr-Cyrl-RS"/>
        </w:rPr>
        <w:t>) изазивача Лајмске болести, вируса Крпељског енцефалитиса (Flaviviridae, Tick-borne encephalite - TBE) и бактерије Аnaplasma phagocytophylium изазивача хумане гранулоцитне анаплазмозе, у популацији крпеља постигао би се бенефит ка крајњим корисницима програма, а то је хумана популација у срединама које својим климатским, еколошким и социо-економским карактеристикама представљају вулнерабилно подручје за појаву Лајмске болести, Крпељског енцефалитиса (КЕ) и хумане гранулоцитне анаплазмозе (ХГА), а у смислу спречавања ширења ових болести са крпеља, као вектора на човека. Пројекат спроводи Завод за биомедицину и медицинску екологију, Беог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броја оболелих у хуманој популацији редукцијом бројности крпеља потенцијалних преносилаца узрочника Лајмске болести, Крпељског енцефалитиса и Хумане Гранулоцитне Анаплазмоз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болел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тврђивање врста крпеља на наведеним локалитетима, њихове активности, мапирање жаришта у смислу регулације бројности крпеља, ради примене мера сузбијања и заштите становништва од заразних боле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рпеља по локалите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епен активности крпе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Детекција присуства бактерије Borrelia burgdorferi у популацији крпеља, вируса Крпељског енцефалитиса и бактерије Anaplasma phagocitophylum</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етекције присуства бактерије Borrelia burgdorferi у испитиваној популацији крпе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јекат:  4003 - Едукација лекара примарне здравствене заштите за рано откривање болесника са астмом и хроничком опструктивном болести плућа у Србиј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унaпрeђeњe и jaчaњe систeмa здрaвствeнe зaштитe Рeпубликe Србиje рaди бoљe прeвeнциjе, лечења и кoнтрoлe aстмe и ХOБП, унапређење знања изабраних лекара опште медицине и изабраних педијатара за рано откривање астме и ХОБП, унапређење здравља особа у ризику и оболелих од астме и ХОБП.</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ј пројекат је део Националног програма превенције, лечења и контроле астме и ХОБП у Србији до 2020. године. Aстмa и хрoничнa oпструктивнa бoлeст плућa (ХОБП) су тeшкe бoлeсти кojе je мoгућe спрeчити и лeчити, али уколико се не открију и не лече рано, доводе до честих хоспитализација, инвалидности и радне неспособности. Пројекат подразумева процену ризика у изабраној популацији, унaпрeђeњe диjaгнoстикe, примeну тeрaпиje у склaду сa нajсaврeмeниjим стaвoвимa, а са циљем оптималне контроле болести, смaњeњe мoрбидитeтa, инвалидитета и мoртaлитeтa и пoбoљшaњe квaлитeтa живoтa оболелих oсoбa од aстмe и од ХOБП. Пројекат спроводи КЦС, Клиника за пулмологију.</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нања изабраних лекара опште медицине и изабраних педијатара за рано откривање астме и ХОБ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омова здравља у којима је спроведена едук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едукованих лек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aпрeђeњe диjaгнoстикe, примeнa савремене тeрaпиje са циљем оптималне контроле болести, смaњeњe оптерећења астмом и ХОБП и пoбoљшaњe квaлитeтa живoтa oсoбa оболелих од aстмe и ХОБ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одштампаних и подељених Приручника за рано откривање астме и ХОБП</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израђених информатора, агитки и постера</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8A014A">
      <w:pPr>
        <w:jc w:val="left"/>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4 - Превентивни програм сузбијања злоупотребе дрога за децу и омлади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квалитета живота деце и младих и мотивисати их за одабир здравих стилова живот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спровођењу превентивних програма за сузбијање злоупотребе дрога посебну пажњу треба посветити развијању система превенције зависности међу децом и омладином, при чему важну улогу имају програми примарне превенције усмерени на општу популацију деце и младих, њихове породице, наставнике, учитеље и остале релевантне субјекте. Уз такве програме неопходно је усмерити се и на рано идентификовање ризичних група деце и младих за које је потребно развијати посебне заштитне превентивне програме, као и на унапређење мера секундарне превенције, односно раног откривања конзумената дрога, како би се спречило да експериментирање с дрогама прерасте у зависност. Пројекат спроводи Институт за јавно здравље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Др Милан Јовановић Батут</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појаве зависности код опште популације ученика основних и средњих шко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едук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целокупног здравог развоја деце и млад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04C0A">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 цивилног друштва и осталих институција за извођење програма у предшколским устано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дстицање активног укључивања њихових родитеља и наставника превентивних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Израђене смернице за израду програма за рад с ризичним групама деце и млад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5 - Рана детекција и превенција типа 2 дијабетеса на примарном нивоу здравствене заштите у Републици Србији</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и комплетирање адекватног и одрживог система ране детекције и превенције типа 2 дијабетеса на примарном нивоу здравстве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има за циљ рану детекцију и превенцију типа 2 дијабетеса, те превенцију компликација слепила, терминалне бубрежне инсуфицијенције која захтева трансплатацију или дијализу, нетрауматске ампутације и периферне неуропат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w:t>
      </w: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Развој система едукације едукатора и здравствених професионалаца у примарној здравственој зашт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00"/>
        <w:gridCol w:w="1162"/>
        <w:gridCol w:w="1120"/>
        <w:gridCol w:w="1120"/>
        <w:gridCol w:w="1120"/>
        <w:gridCol w:w="1120"/>
      </w:tblGrid>
      <w:tr w:rsidR="00374491" w:rsidRPr="000A5DD3" w:rsidTr="00442CE6">
        <w:tc>
          <w:tcPr>
            <w:tcW w:w="759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75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едукованих едукатора</w:t>
            </w:r>
          </w:p>
        </w:tc>
        <w:tc>
          <w:tcPr>
            <w:tcW w:w="149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3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rPr>
          <w:trHeight w:val="380"/>
        </w:trPr>
        <w:tc>
          <w:tcPr>
            <w:tcW w:w="75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едукованих здравствених професионалаца у примарној здравственој заштити</w:t>
            </w:r>
          </w:p>
        </w:tc>
        <w:tc>
          <w:tcPr>
            <w:tcW w:w="149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79" w:type="dxa"/>
            <w:shd w:val="clear" w:color="auto" w:fill="auto"/>
            <w:vAlign w:val="center"/>
          </w:tcPr>
          <w:p w:rsidR="00374491" w:rsidRPr="000A5DD3" w:rsidDel="00385BC7"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379" w:type="dxa"/>
            <w:shd w:val="clear" w:color="auto" w:fill="auto"/>
            <w:vAlign w:val="center"/>
          </w:tcPr>
          <w:p w:rsidR="00374491" w:rsidRPr="000A5DD3" w:rsidDel="00385BC7"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79" w:type="dxa"/>
            <w:shd w:val="clear" w:color="auto" w:fill="auto"/>
            <w:vAlign w:val="center"/>
          </w:tcPr>
          <w:p w:rsidR="00374491" w:rsidRPr="000A5DD3" w:rsidDel="00385BC7"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звој система детекције пацијената са високим ризиком за тип 2 дијабет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04"/>
        <w:gridCol w:w="1171"/>
        <w:gridCol w:w="1130"/>
        <w:gridCol w:w="1130"/>
        <w:gridCol w:w="1130"/>
        <w:gridCol w:w="1130"/>
      </w:tblGrid>
      <w:tr w:rsidR="00374491" w:rsidRPr="000A5DD3" w:rsidTr="00442CE6">
        <w:tc>
          <w:tcPr>
            <w:tcW w:w="7485"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485"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превентивних центара у којима се спроводи програм ране превенције и детекције типа 2 дијабетеса</w:t>
            </w:r>
          </w:p>
        </w:tc>
        <w:tc>
          <w:tcPr>
            <w:tcW w:w="151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74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подељених водича</w:t>
            </w:r>
          </w:p>
        </w:tc>
        <w:tc>
          <w:tcPr>
            <w:tcW w:w="151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6 - Болнице пријатељи де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знања и професионалних вештина из области неонатологије, неонаталне хирургије и перинатологије са посебним освртом на значај мултидисциплинарних тимова код деце која захтевају инте</w:t>
      </w:r>
      <w:r w:rsidR="00492A06">
        <w:rPr>
          <w:rFonts w:ascii="Times New Roman" w:hAnsi="Times New Roman"/>
          <w:sz w:val="22"/>
          <w:szCs w:val="22"/>
          <w:lang w:val="sr-Cyrl-RS"/>
        </w:rPr>
        <w:t>н</w:t>
      </w:r>
      <w:r w:rsidRPr="000A5DD3">
        <w:rPr>
          <w:rFonts w:ascii="Times New Roman" w:hAnsi="Times New Roman"/>
          <w:sz w:val="22"/>
          <w:szCs w:val="22"/>
          <w:lang w:val="sr-Cyrl-RS"/>
        </w:rPr>
        <w:t>зивну не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подразумева долазак стручњака са Mayo клинике, који се баве неонаталном патологијом, и стручно усавршавање здравствених радника од стране обучених тимова из области неонаталне медицине, организовање обуке за лекаре других установа који се баве неонаталном и перинаталном медицином за време и након боравка страних тимова у Србији. Даљу обуку би спроводили примарно обучени тимови стручњака за лекаре регионалних центара. Носилац пројекта је Универзитетска дечја клиник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 побољшање знања и професионалних вештина мултидисциплинарних тимова који су укључени у лечењу новорођене де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1"/>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запослених који ће бити обучени из области пренаталне ултразвучне и друге дијагностике у циљу побољшања сензитивности и специфичности метода пренаталне дијагности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Унапређење метода лечења из области неонатологије и неонаталне хирург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Решавање комплексних хиру</w:t>
            </w:r>
            <w:r w:rsidR="00492A06">
              <w:rPr>
                <w:rFonts w:ascii="Times New Roman" w:hAnsi="Times New Roman"/>
                <w:sz w:val="22"/>
                <w:szCs w:val="22"/>
                <w:lang w:val="sr-Cyrl-RS"/>
              </w:rPr>
              <w:t>р</w:t>
            </w:r>
            <w:r w:rsidRPr="000A5DD3">
              <w:rPr>
                <w:rFonts w:ascii="Times New Roman" w:hAnsi="Times New Roman"/>
                <w:sz w:val="22"/>
                <w:szCs w:val="22"/>
                <w:lang w:val="sr-Cyrl-RS"/>
              </w:rPr>
              <w:t>шких аномалија, лечење поремећаја мотилитета и синдрома кратког црева, минимално инвазивна хирургија неонату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1E1E5C"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r>
    </w:p>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Програм:  1803 - Унапређење квалитета и услова за лече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валитета лечења кроз побољшање услова за рад здравствених установа и унапређење услова рада и квалитета здравствене заштит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18. став 1. тачка 4., 11., 12., 13., 14. и 15. Закона о здравственој заштити</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ј Програм је везан за организацију и функционисање система здр</w:t>
      </w:r>
      <w:r w:rsidR="00492A06">
        <w:rPr>
          <w:rFonts w:ascii="Times New Roman" w:hAnsi="Times New Roman"/>
          <w:sz w:val="22"/>
          <w:szCs w:val="22"/>
          <w:lang w:val="sr-Cyrl-RS"/>
        </w:rPr>
        <w:t>а</w:t>
      </w:r>
      <w:r w:rsidRPr="000A5DD3">
        <w:rPr>
          <w:rFonts w:ascii="Times New Roman" w:hAnsi="Times New Roman"/>
          <w:sz w:val="22"/>
          <w:szCs w:val="22"/>
          <w:lang w:val="sr-Cyrl-RS"/>
        </w:rPr>
        <w:t>вствене заштите, која подразумева: обезбеђење медицинске опреме, адекватног простора и кадра у здравственим установама и процену задовољства корисника пруженим услугама; развој едукативних програма и метода едукације здравствених радника и сарадника; лиценцирање здр</w:t>
      </w:r>
      <w:r w:rsidR="00492A06">
        <w:rPr>
          <w:rFonts w:ascii="Times New Roman" w:hAnsi="Times New Roman"/>
          <w:sz w:val="22"/>
          <w:szCs w:val="22"/>
          <w:lang w:val="sr-Cyrl-RS"/>
        </w:rPr>
        <w:t>а</w:t>
      </w:r>
      <w:r w:rsidRPr="000A5DD3">
        <w:rPr>
          <w:rFonts w:ascii="Times New Roman" w:hAnsi="Times New Roman"/>
          <w:sz w:val="22"/>
          <w:szCs w:val="22"/>
          <w:lang w:val="sr-Cyrl-RS"/>
        </w:rPr>
        <w:t xml:space="preserve">вствених </w:t>
      </w:r>
      <w:r w:rsidRPr="000A5DD3">
        <w:rPr>
          <w:rFonts w:ascii="Times New Roman" w:hAnsi="Times New Roman"/>
          <w:sz w:val="22"/>
          <w:szCs w:val="22"/>
          <w:lang w:val="sr-Cyrl-RS"/>
        </w:rPr>
        <w:lastRenderedPageBreak/>
        <w:t>радника, израда стандарда односно водича добре клиничке праксе и развој информационих технологија. Кључни елементи су: интегративна здравствена заштита , људски ресурси везани за здравље, интегрисан здравствени информациони систем, квалитет здравствене заштите,безбедност пацијената и финансирање. Квалитет здравствене заштите је једна од најзначајнијих димензија и својстава здравственог система, а напори на сталном унапређењу квалитета здравствене заштите су интегрални део напора на унапређењу здравственог стања становништва. Развојем механизама за стално праћење квалитета здравствених услуга, омогућиће се подизање нивоа квалитета здравствене заштите, превенираће се и кориговати проблеми проистекли из пружања услуга неодговарајућег квалитета. Такође ће се омогућити боља прерасподела ресурса по нивоима здравствене заштите што ће утицати на обезбеђивање једнаког приступа и коришћења одговарајућих здравствених услуга грађ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дравствене заштите оболелих од хемофил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95"/>
        <w:gridCol w:w="1154"/>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новорегистрованих болесника месеч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здравствене заштите лица оболелих од ретких боле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деце оболелих од ретких болести којим је пружена здравствена зашти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обољшање услова за рад здравствених установа кроз обезбеђење адекватног простора и набавку неопходне медицинске опре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адаптираних и санираних здравствених објеката на републичко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Стратешко опредељење за повећање натал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корисн</w:t>
            </w:r>
            <w:r w:rsidR="00492A06">
              <w:rPr>
                <w:rFonts w:ascii="Times New Roman" w:hAnsi="Times New Roman"/>
                <w:sz w:val="22"/>
                <w:szCs w:val="22"/>
                <w:lang w:val="sr-Cyrl-RS"/>
              </w:rPr>
              <w:t>и</w:t>
            </w:r>
            <w:r w:rsidRPr="000A5DD3">
              <w:rPr>
                <w:rFonts w:ascii="Times New Roman" w:hAnsi="Times New Roman"/>
                <w:sz w:val="22"/>
                <w:szCs w:val="22"/>
                <w:lang w:val="sr-Cyrl-RS"/>
              </w:rPr>
              <w:t>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Накнада зараде у случају привремене спречености за рад због болести или компликација у вези са одржавањем трудноћ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Изградња и опремање здравствених установа у државној својини чији је оснивач Република Срб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зградња и опремање здравствених установа на локалном ниво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Здравствена заштита лица на издржавању казне затвора, извршења мера безбедности обавезног психијатријског лечења и чувања и пружања хитне медицинске помоћ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Реконструкција клиничких центара (Београд, Крагујевац, Ниш и Нови Сад)</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Здравствене заштите лица оболелих од ретких боле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Унапређење квалитета рада Одељења за типизацију ткива у спровођењу здравствене заштите од општег интерес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Унапређење здравствене заштите оболелих од хемофилије и других урођених коагулопатија Института за трансфузију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5 - Обезбеђивање услова за трансплатацију органа код одраслих</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6 - Обезбеђивање услова за трансплатацију матичних ћелија хематопоезе код деце у Србији - изградња и опремање банке крви пупченика и стерилног бло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7 - Палијативно збрињавање у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8 - Унапређење превенције и раног откривања злоупотребе психоактивних контролисаних супстанци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9 - Пројекат Светске банке ДИЛС</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0 - Контрола ТБЦ-а кроз спровођење стратегије директно опсервиране терап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1 - Унапређење ХИВ превенције и заштите особа под повећаним ризиком од ХИВа од 2009. до 2014.</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2 - Праћење рада пројеката за ХИВ/СИДУ и туберкулозу од стране ЦЦ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3 - Развој здравства Србије 2</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4 - ИПА 2010 - Развој служби палијативног збрињавања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15 - Информатизација здравственог система у јединствени информациони систем</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грамска активност:  0001 - Накнада зараде у случају привремене спречености за рад због болести или компликација у вези са одржавањем трудноћ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исплате 100% накнаде за зараде трудницама на одржавању трудноћ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коном је утврђено да се у случају привремене спречености за рад због болести или компликација у вези са одржавањем трудноће, почев од 31. дана привремене спречености за рад, висина накнаде зараде обезбеђује у износу од 100% од основа за накнаду зараде, с тим што се из средстава обавезног здравственог осигурања обезбеђује износ од 65% од основа за накнаду зараде, као и износ од 35% од основа за накнаду зараде из средстава буџета Републике која се преносе Републичком фонду за здравствено осигурање, који у име и за рачун Републике уплаћује средства на рачун осигура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 вези стратешког опредељења за повећање наталитета да се осигураницама на одржавању трудноће обезбеди 100% од основа за накнаду зара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807</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ска активност:  0002 - Изградња и опремање здравствених установа у државној својини чији је оснивач Република Србиј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бољшање услова за рад здравствених установа кроз обезбеђење адекватног простора и набавку неопходне медицинске и друге опреме, чиме ће се повећати доступност одговарајућих здравствених услуга пацијентим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обухвата капитална и друга улагања за изградњу и опремање здравствених установа у државној својини чији је оснивач Република, која обухвата: инвестиционо улагање, инвестиционо-текуће одржавање просторија, медицинске и немедицинске опреме и превозних средстава, односно набавку медицинске и друге опреме неопходне за рад здравствених установа и превозних средстава, набавку опреме за развој интегрисаног здравственог информационог система, као и обезбеђивање средстава и друге обавезе одређене законом и актом о оснивању. Приоритете по ближим наменама, корисницима и износима средстава и захтевима здравствених установа утврдиће Комисија за процену приоритета за набавку опреме, инвестиције и инвестиционо одржавање, након усвајања Закона о буџе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бољшање услова за рад здравствених установа кроз обезбеђење адекватног простора и набавку неопходне медицинске и друге опреме, чиме ће се повећати доступност одговарајућих здравствених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адаптираних и санираних здравствених објеката на републичко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2. Набављена витална </w:t>
            </w:r>
            <w:r w:rsidRPr="000A5DD3">
              <w:rPr>
                <w:rFonts w:ascii="Times New Roman" w:hAnsi="Times New Roman"/>
                <w:sz w:val="22"/>
                <w:szCs w:val="22"/>
                <w:lang w:val="sr-Cyrl-RS"/>
              </w:rPr>
              <w:lastRenderedPageBreak/>
              <w:t>медицинска опре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Изградња и опремање здравствених установа на лок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за рад здравствених установа на локалном нивоу, кроз обезбеђење адекватног простора и набавку неопходне медицинске и друге опреме, чиме ће се повећати доступност одговарајућих здравствених услуга пацијентим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чешће у обезбеђивању средстава за уједначавање услова за равномерно остваривање здравствене заштите на целој територији Републике, а посебно на примарном нивоу здравствене заштите у општинама са неповољним демографским карактеристикама и недовољно развијеним општинама (углавном за набавку медицинске опреме и инвестиционо одржавање здравствених установа на локалном нивоу) у складу са приорите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услова за рад здравствених установа на локалном нивоу, кроз обезбеђење адекватног простора и набавку неопходне медицинске и друге опре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 обухваћених здравствених устан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4 - Здравствена заштита лица на издржавању казне затвора, извршења мера безбедности обавезног психијатријског лечења и чувања и пружања хитне медицинске помоћ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обезбеђивање здравствене заштите лицима на издржавању казне затвора и обезбеђивање хитне медицинске помоћи.</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ј програм подразумева извршавање мера безбедности обавезног психијатријског лечења и чувања у здравственој установи, обавезног психијатријског лечења на слободи, обавезног психијатријског лечења алкохоличара и обавезног психијатријског лечења наркомана и указивање хитне медицинске помоћи лицима која право на хитну медицинску помоћ не оств</w:t>
      </w:r>
      <w:r w:rsidR="00492A06">
        <w:rPr>
          <w:rFonts w:ascii="Times New Roman" w:hAnsi="Times New Roman"/>
          <w:sz w:val="22"/>
          <w:szCs w:val="22"/>
          <w:lang w:val="sr-Cyrl-RS"/>
        </w:rPr>
        <w:t>а</w:t>
      </w:r>
      <w:r w:rsidRPr="000A5DD3">
        <w:rPr>
          <w:rFonts w:ascii="Times New Roman" w:hAnsi="Times New Roman"/>
          <w:sz w:val="22"/>
          <w:szCs w:val="22"/>
          <w:lang w:val="sr-Cyrl-RS"/>
        </w:rPr>
        <w:t>рују на другачији начин.</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Лечење, рехабилитација и ресоцијализација пацијен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8"/>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пацијената којима је изречена мера безбедности обавезног лечења и чувања у здравственој установ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7</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пацијената којима је изречена мера обавезног психијатријског лечења на слобод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провођење мера безбедности обавезног лечења алкохолич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пацијената којима је изречена мера безбедности обавезног лечења алкохолич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пацијената којима је изречена мера безбедности обавезног лечења нарком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казивање хитне медицинске помоћ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1. Број лица која право на хитну медицинску помоћ не оств</w:t>
            </w:r>
            <w:r w:rsidR="00492A06">
              <w:rPr>
                <w:rFonts w:ascii="Times New Roman" w:hAnsi="Times New Roman"/>
                <w:sz w:val="22"/>
                <w:szCs w:val="22"/>
                <w:lang w:val="sr-Cyrl-RS"/>
              </w:rPr>
              <w:t>а</w:t>
            </w:r>
            <w:r w:rsidRPr="000A5DD3">
              <w:rPr>
                <w:rFonts w:ascii="Times New Roman" w:hAnsi="Times New Roman"/>
                <w:sz w:val="22"/>
                <w:szCs w:val="22"/>
                <w:lang w:val="sr-Cyrl-RS"/>
              </w:rPr>
              <w:t>рују на други начи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јекат:  4001 - Реконструкција клиничких центара (Београд, Крагујевац, Ниш и Нови Сад)</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Модернизација терција</w:t>
      </w:r>
      <w:r w:rsidR="00492A06">
        <w:rPr>
          <w:rFonts w:ascii="Times New Roman" w:hAnsi="Times New Roman"/>
          <w:sz w:val="22"/>
          <w:szCs w:val="22"/>
          <w:lang w:val="sr-Cyrl-RS"/>
        </w:rPr>
        <w:t>р</w:t>
      </w:r>
      <w:r w:rsidRPr="000A5DD3">
        <w:rPr>
          <w:rFonts w:ascii="Times New Roman" w:hAnsi="Times New Roman"/>
          <w:sz w:val="22"/>
          <w:szCs w:val="22"/>
          <w:lang w:val="sr-Cyrl-RS"/>
        </w:rPr>
        <w:t>не здравствене заштите и подизање медицинских услуга на квалитетно већи ниво и праћење и увођење модерних медицинских технологиј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модернизациј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унапређења и проширења/доградње чет</w:t>
      </w:r>
      <w:r w:rsidR="00492A06">
        <w:rPr>
          <w:rFonts w:ascii="Times New Roman" w:hAnsi="Times New Roman"/>
          <w:sz w:val="22"/>
          <w:szCs w:val="22"/>
          <w:lang w:val="sr-Cyrl-RS"/>
        </w:rPr>
        <w:t>и</w:t>
      </w:r>
      <w:r w:rsidRPr="000A5DD3">
        <w:rPr>
          <w:rFonts w:ascii="Times New Roman" w:hAnsi="Times New Roman"/>
          <w:sz w:val="22"/>
          <w:szCs w:val="22"/>
          <w:lang w:val="sr-Cyrl-RS"/>
        </w:rPr>
        <w:t>ри терција</w:t>
      </w:r>
      <w:r w:rsidR="00492A06">
        <w:rPr>
          <w:rFonts w:ascii="Times New Roman" w:hAnsi="Times New Roman"/>
          <w:sz w:val="22"/>
          <w:szCs w:val="22"/>
          <w:lang w:val="sr-Cyrl-RS"/>
        </w:rPr>
        <w:t>р</w:t>
      </w:r>
      <w:r w:rsidRPr="000A5DD3">
        <w:rPr>
          <w:rFonts w:ascii="Times New Roman" w:hAnsi="Times New Roman"/>
          <w:sz w:val="22"/>
          <w:szCs w:val="22"/>
          <w:lang w:val="sr-Cyrl-RS"/>
        </w:rPr>
        <w:t>не болнице у Србији –у Београду,</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Крагујевцу,</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Нишу и Новом Саду који се реализује из кредита Европске Инвестиционе Банке, подразумева модернизацију, унапређење и проширење/доградњу четири терцијалне болнице ( клинички центри ) у Србији и то: Београд, Крагујевац, Ниш и Нови Сад. Пројекат обухвата пројектовање, изградњу, опремање, имплементацију нове градње и велико реновирање постојећих зграда четири клиничка центра. Пројекат ће се реализовати кроз инвестиционо улагање у инфраструктуру Клиничких центара у Србији. Крајњи корисници су грађани Републике Србије у делу потреба које пружа терција</w:t>
      </w:r>
      <w:r w:rsidR="00492A06">
        <w:rPr>
          <w:rFonts w:ascii="Times New Roman" w:hAnsi="Times New Roman"/>
          <w:sz w:val="22"/>
          <w:szCs w:val="22"/>
          <w:lang w:val="sr-Cyrl-RS"/>
        </w:rPr>
        <w:t>р</w:t>
      </w:r>
      <w:r w:rsidRPr="000A5DD3">
        <w:rPr>
          <w:rFonts w:ascii="Times New Roman" w:hAnsi="Times New Roman"/>
          <w:sz w:val="22"/>
          <w:szCs w:val="22"/>
          <w:lang w:val="sr-Cyrl-RS"/>
        </w:rPr>
        <w:t>на здравствена заштита. Под пројекат /Клинички центар –Београд,</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обухвата завршетак зграде од приближно 96.000 м/2 типа кула и подијум и рехабилитацију шест зграда у унутрашњем кругу. Под пројекат /Клинички центар-Крагујевац ,обухвата изградњу нове зграде од 8000 м/2 и реновирање једног броја постојећих зграда. Под пројекат /Клинички центар –Ниш, обухвата завршетак делимично коришћене зграде од 12.000 м/2 , изградње нове зграде од 15.000 м/2 и реновирање једног броја постојећих зграда. Под пројект/Клинички центар-Нови Сад,обухвата завршетак зграде од 30.764 м/2 и реновирање једног броја постојећих зграда. Укупан пројекат обухвата и: Пројекат изградње Термоенергетског блока у клиничком центру Београд, Пројекат управљања о</w:t>
      </w:r>
      <w:r w:rsidR="00492A06">
        <w:rPr>
          <w:rFonts w:ascii="Times New Roman" w:hAnsi="Times New Roman"/>
          <w:sz w:val="22"/>
          <w:szCs w:val="22"/>
          <w:lang w:val="sr-Cyrl-RS"/>
        </w:rPr>
        <w:t>т</w:t>
      </w:r>
      <w:r w:rsidRPr="000A5DD3">
        <w:rPr>
          <w:rFonts w:ascii="Times New Roman" w:hAnsi="Times New Roman"/>
          <w:sz w:val="22"/>
          <w:szCs w:val="22"/>
          <w:lang w:val="sr-Cyrl-RS"/>
        </w:rPr>
        <w:t>падом, Пројекат трансфузије крви, Набавка опреме за чет</w:t>
      </w:r>
      <w:r w:rsidR="00492A06">
        <w:rPr>
          <w:rFonts w:ascii="Times New Roman" w:hAnsi="Times New Roman"/>
          <w:sz w:val="22"/>
          <w:szCs w:val="22"/>
          <w:lang w:val="sr-Cyrl-RS"/>
        </w:rPr>
        <w:t>и</w:t>
      </w:r>
      <w:r w:rsidRPr="000A5DD3">
        <w:rPr>
          <w:rFonts w:ascii="Times New Roman" w:hAnsi="Times New Roman"/>
          <w:sz w:val="22"/>
          <w:szCs w:val="22"/>
          <w:lang w:val="sr-Cyrl-RS"/>
        </w:rPr>
        <w:t>ри клиничка центра као и Пројекат техничке помоћи општем унапређењу пружања здравствених услуга у Србији. Од стране Банке укупна цена пројекта је процењена на 430.000.000,00 евра. Од процењеног износа банка би кредитирала износ од 150.000.000,00 евра са отвореном могућношћу да се накнадно поднесе захтев за додатних 50.000.000,00 евра. Закључком Владе 05 бр: 48-9716/2006-02 09.11.2006 године, прихваћен је овај пројека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услуга на терцијарном нивоу здравствене зашти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Пројектовање и изградња Клиничких цента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Здравствене заштите лица оболелих од ретких болести</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8A014A" w:rsidRPr="000A5DD3">
        <w:rPr>
          <w:rFonts w:ascii="Times New Roman" w:hAnsi="Times New Roman"/>
          <w:sz w:val="22"/>
          <w:szCs w:val="22"/>
          <w:lang w:val="sr-Cyrl-RS"/>
        </w:rPr>
        <w:t xml:space="preserve"> </w:t>
      </w:r>
      <w:r w:rsidRPr="000A5DD3">
        <w:rPr>
          <w:rFonts w:ascii="Times New Roman" w:hAnsi="Times New Roman"/>
          <w:sz w:val="22"/>
          <w:szCs w:val="22"/>
          <w:lang w:val="sr-Cyrl-RS"/>
        </w:rPr>
        <w:t>Унапређење квалитета живота болесног детета и његове породиц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обухвата здравствену заштиту лица оболелих од ретких болести, која остварују своја права у систему обавезног здравственог осигурања, међутим, постоје одређене специфичне врсте ретких болести чије је лечење више десетина пута скупље од лечења </w:t>
      </w:r>
      <w:r w:rsidRPr="000A5DD3">
        <w:rPr>
          <w:rFonts w:ascii="Times New Roman" w:hAnsi="Times New Roman"/>
          <w:sz w:val="22"/>
          <w:szCs w:val="22"/>
          <w:lang w:val="sr-Cyrl-RS"/>
        </w:rPr>
        <w:lastRenderedPageBreak/>
        <w:t>других осигураних лица (Гошеова болест, Фабријева болест и др.), па је из тог разлога неопходно обезбедити додатне изворе финансирања путем обезбеђивања средстава у буџету Републике Србије, како би се обезбедила неопходна здравствена заштита за ову категорију оболелих. Средства обезбеђена у Буџету Републике Србије, за ове намене, преносе се Републичком фонду за здравствено осигурање, сходно потребама и расположивим приходима и на основу критеријума које, на предлог министарства надлежног за послове здравља, доноси Влада за сваку буџетску годину. Предложени начин финансирања поправља положај лица оболелих од ретких болести и на тај начин започиње поступак хармонизације са стандардима Европске уније у области обезбеђивања права на здравствену заштиту пацијената оболелих од ретких боле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спостављање солидарне одговорности за обезбеђење средстава за лечење одређених пацијената оболелих од ретких болести, за које се средства не могу у потпуности обезбедити од уплаћених допринос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деце којима се пружа здравствена заштита од ретких боле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t>Пројекат:  4003 - Унапређење квалитета рада Одељења за типизацију ткива у спровођењу здравствене заштите од општег интер</w:t>
      </w:r>
      <w:r w:rsidR="00492A06">
        <w:rPr>
          <w:rFonts w:ascii="Times New Roman" w:hAnsi="Times New Roman"/>
          <w:b/>
          <w:sz w:val="22"/>
          <w:szCs w:val="22"/>
          <w:u w:val="single"/>
          <w:lang w:val="sr-Cyrl-RS"/>
        </w:rPr>
        <w:t>е</w:t>
      </w:r>
      <w:r w:rsidRPr="000A5DD3">
        <w:rPr>
          <w:rFonts w:ascii="Times New Roman" w:hAnsi="Times New Roman"/>
          <w:b/>
          <w:sz w:val="22"/>
          <w:szCs w:val="22"/>
          <w:u w:val="single"/>
          <w:lang w:val="sr-Cyrl-RS"/>
        </w:rPr>
        <w:t>са</w:t>
      </w:r>
    </w:p>
    <w:p w:rsidR="00374491" w:rsidRPr="000A5DD3" w:rsidRDefault="00374491" w:rsidP="00374491">
      <w:pPr>
        <w:rPr>
          <w:rFonts w:ascii="Times New Roman" w:hAnsi="Times New Roman"/>
          <w:sz w:val="22"/>
          <w:szCs w:val="22"/>
          <w:lang w:val="sr-Cyrl-RS"/>
        </w:rPr>
      </w:pPr>
    </w:p>
    <w:p w:rsidR="008A014A"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валитета лабораторијских испитивања из области типизације ткива за болеснике чије лечење захтева трансплантацију ткива или органа што је предуслов за повољан исход трансплантације</w:t>
      </w:r>
      <w:r w:rsidR="008A014A"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варање услова за савремену типизацију ткива за болеснике чије лечење захтева трансплантацију ткива или органа обезбедиће се унапређењем квалитета рада Одељења за типизацију ткива кроз примену савремених метода типизације, као и осетљивијих метода за детекцију и дефинисање специфичности анти-ХЛА антитела. Перманентна приправност тимова 24ч 365 дана у години је неопходна да би сви пријављени кадаверични донори били обрађени и спроведене процедуре избора примаоца са шансом за повољан исход трансплантације. Увећањем броја адекватно типизираних давалаца у РДКС, повећава се шанса за проналажење одговарајућег даваоца за болесника који их нема међу члановима фамилије. Учешће лабораторије у екстерним контролама, и континуирано снабдевање реагенсима највишег квалитета доприносе стицању услова за ЕФИ акредитацију и чланствo у међународним организацијама као што су Еуротрансплант и Светски регистар. То би допринело и већем броју трансплантација са повољним исходом што је интерес не само болесника већ и друштва у целини. Пројекат спроводи Институт за трансфузију крви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рипрема несродних давалаца у складу са стандардима ЕФИ и Светског регистра за потребе трансплантације матичних ћелија из периферне крви, костне сржи или пупчаника ради проналажења одговарајућег давао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05"/>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Молекуларне типизације PCR-SSO ниске резолуције HLA-A,B, C, DR, DQ, DP и KIR</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Молекуларне типизације ниске и високе резолуције PCR-SSP, HLA-A,B,C,DR,DQ DP и KIR</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3. Луминекс прис</w:t>
            </w:r>
            <w:r w:rsidR="00492A06">
              <w:rPr>
                <w:rFonts w:ascii="Times New Roman" w:hAnsi="Times New Roman"/>
                <w:sz w:val="22"/>
                <w:szCs w:val="22"/>
                <w:lang w:val="sr-Cyrl-RS"/>
              </w:rPr>
              <w:t>у</w:t>
            </w:r>
            <w:r w:rsidRPr="000A5DD3">
              <w:rPr>
                <w:rFonts w:ascii="Times New Roman" w:hAnsi="Times New Roman"/>
                <w:sz w:val="22"/>
                <w:szCs w:val="22"/>
                <w:lang w:val="sr-Cyrl-RS"/>
              </w:rPr>
              <w:t>ство анти-ХЛА класе I/ II и изотип имуноглобулина и Луминекс специфичност анти-ХЛА класе I и специфичност анти-ХЛА класе II</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Ажурирање листе чекања за кадаверичну трансплантацију бубрега и усклађивање припреме и праћења пацијената са листе чекања за кадаверичну трансплантацију бубрега као и донора, са стандардима Еуротранспла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Ажурирана база података Листе чекања за трансплантацију бубре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Организована приправност тимова запослених ВСС и СС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ивање услова за акредитацију ЕФИ и чланство у међународним организацијама размене ткива и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Обезбедити плаћање чланарина и инспекције ЕФ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Унапређење здравствене заштите оболелих од хемофилије и других урођених коагулопатија Института за трансфузију Србије</w:t>
      </w:r>
    </w:p>
    <w:p w:rsidR="001E1E5C"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венција рађања оболелих од хемофилије, увођење пренаталне дијагностике коагулацијским или молекуларним испитивањима, обезбеђење континуиране едукације болесника, чланова породице и здравствених радника кроз активно учешће на стручним састанцима и сарадњу са колегама из иностранства</w:t>
      </w:r>
      <w:r w:rsidR="001E1E5C"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Хемофилија и друге урођене коагулопатије су наследна обољења која се карактеришу доживотном склоношћу ка спонтаним и трауматским крварењима тако да је неопходно доживотно супституционо лечење болесника. Ако се не лечи адекватно, ова обољења доводе до хроничних деформитета зглобова, инвалидности већ у младости или преране смрти. Регистар оболелих који се налази у Институту за трансфузију крви Србије представља основу за бољи квалитет збрињавања ових болесника. Унапређење регистра и анализа података омогућава утврђивање приоритета, праћење тренда здравственог стања, унапређење поступка тендера и основ је за дистрибуцију лекова. За поуздану дијагнозу хемофилије и других урођених коагулопатија која се поставља испитивањем активности фактора коагулације, неопходни су поступци стандардизације лабораторијског тестирања и интернационална контрола квалитета лабораторијског рада. Пројекат спроводи Институт за трансфузију крви Србије.</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егистра урођених коагулопатија, дијагнозе и квалификације обољења, унапређење пренаталне дијагноз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95"/>
        <w:gridCol w:w="1154"/>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новорегистрованих болес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Резултати интернационалне контроле (ИЕQAS)</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Молекуларне анализе породица оболелих од хемофилије у циљу утврђивања статуса кондукторства и узорака фетуса за пренаталну дијагнозу у генетској лабораторији у Љубља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дукација оболелих и чланова пород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8A014A"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Континуирана комуникација са болесницима и члановима породи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Презентација стручних радова на међународним састанц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дукација здравствених радника и организација мултидисциплинарног приступа</w:t>
      </w:r>
      <w:r w:rsidR="00492A06">
        <w:rPr>
          <w:rFonts w:ascii="Times New Roman" w:hAnsi="Times New Roman"/>
          <w:b/>
          <w:sz w:val="22"/>
          <w:szCs w:val="22"/>
          <w:lang w:val="sr-Cyrl-RS"/>
        </w:rPr>
        <w:t xml:space="preserve"> </w:t>
      </w:r>
      <w:r w:rsidRPr="000A5DD3">
        <w:rPr>
          <w:rFonts w:ascii="Times New Roman" w:hAnsi="Times New Roman"/>
          <w:b/>
          <w:sz w:val="22"/>
          <w:szCs w:val="22"/>
          <w:lang w:val="sr-Cyrl-RS"/>
        </w:rPr>
        <w:t>у лече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Организација састанака РСК за хемофили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Обележавање Светског дана хемофил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Број учесника на едукативном предава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5 - Обезбеђивање услова за трансплатацију органа код одраслих</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Осавременити рад на пољу трансплантације ткива и органа увођењем савремених техника </w:t>
      </w:r>
      <w:r w:rsidRPr="000A5DD3">
        <w:rPr>
          <w:rFonts w:ascii="Times New Roman" w:hAnsi="Times New Roman"/>
          <w:sz w:val="22"/>
          <w:szCs w:val="22"/>
          <w:lang w:val="sr-Cyrl-RS"/>
        </w:rPr>
        <w:lastRenderedPageBreak/>
        <w:t>рада које су у складу са захтевима стандарда Европске Федерације за Имуногенетику-ЕФИ. Унапређење квалитета рада Одељења за типизацију ткива у циљу обезбеђења услова за квалитетније збрињавање болесника у складу са процедурама које прописују стандарди међународних референтних институција као што су Европска Федерација за Имуногенетику (ЕФИ), Еуротрансплант и Светски регистар. Повећати Национални регистар несродних донора МЋХ. Повећати вероватноћу налажења подударних донора МЋХ и дати већу шансу за примену алогене трансплантације МЋХ оболелима, од постојеће, која износи 17-25%. Повећати шансу за примену трансплантације од кадаверичног донора болесницима на листи чекања за трансплантацију бубрега, који не поседују живог сродног донор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том ће бити обухваћена област трансплантације матичних ћелија хематопоезе и област трансплантације бубрега и органа. У оквиру Пројекта, реализоваће се следеће активности: 1.Набавка реагенаса за молекулску типизацију ткива (ниска и висока резолуција) и савремене технике детекције и идентификације анти-ХЛА антитела и унакрсне реактивности на ткивно подударне антигене-CROSS MATCH 2. Учешће у активностима Националног регистра даваоца костне сржи- матичних ћелија хематопоезе омасовљавањем донаторства и ХЛА генотипизацијом несродн</w:t>
      </w:r>
      <w:r w:rsidR="00492A06">
        <w:rPr>
          <w:rFonts w:ascii="Times New Roman" w:hAnsi="Times New Roman"/>
          <w:sz w:val="22"/>
          <w:szCs w:val="22"/>
          <w:lang w:val="sr-Cyrl-RS"/>
        </w:rPr>
        <w:t>и</w:t>
      </w:r>
      <w:r w:rsidRPr="000A5DD3">
        <w:rPr>
          <w:rFonts w:ascii="Times New Roman" w:hAnsi="Times New Roman"/>
          <w:sz w:val="22"/>
          <w:szCs w:val="22"/>
          <w:lang w:val="sr-Cyrl-RS"/>
        </w:rPr>
        <w:t>х донора 3. Вођење листе чекања у Војводини као дела Националне листе за трансплантацију бубрега доступну центрима за трансплантацију у случају кадаверичног донора и избор одговарајућег примаоца органа 4. Набавка и одржавање опреме 5. Перманентна активност чланова трансплантационог тима Завода за трансфузију крви Војводине у саставу од једног лекара и једног техничара у тиму путем приправности током 24 часа 7 дана у недељи, за потребе кадаверичне трансплантације органа Клиничког Центра Војводине у Новом Саду. Пројекат спроводи Завод за трансфузију крви Војвод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вођење савремених техника и доктрина у раду на проширењу Националног регистра несродних донора МЋХ и у раду на формирању јединствене Националне листе чекања за трансплантацију бубре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Увођење молекулске технике ХЛА генотипизације високом резолуцијом (ХЛА-А,B,DRB1 але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Увођење детекције и идентификације анти-ХЛА антитела, ХЛА антиген специфичним техник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вођење детекције и идентификације донор специфичних анти-ХЛА антитела (CROSS MATCH), ХЛА антиген специфичним техник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квалитета рада Лабораторије за типизацију ткива осавремењивањем техника рада у области трансплантације МЋ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9"/>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ХЛА генотипизација молекулским техникама болесника примаоца МЋХ и њихових дон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Верификациона ХЛА генотипизација молекулским техникама болесника примаоца МЋХ и њихових дон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Молекулска ХЛА генотипизација високом резолуцијом (ХЛА-А,B,DRB1 алела) код ХЛА подударних парова ниском резолуциј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ерманентна активност чланова трансплантационог тима Завода за трансфузију крви Војводине у саставу од једног лекара и једног техничара у тиму путем приправности током 24 часа 7 дана у недељ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01"/>
        <w:gridCol w:w="1159"/>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Обезбеђење перманентне активности (24 часа и 365 дана у години) чланова трансплатационог тима Завода за трансфузију крви Војв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јекат:  4006 - Обезбеђивање услова за трансплатацију матичних ћелија хематопоезе код деце у Србији - изградња и опремање банке крви пупченика и стерилног бло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ширити капацитет одељења за трансплантацију матичних ћелија хематопоезе (МЋХ)</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периоду од 36 месеци саградити и формирати јавну банку крви пупчаника, саградити нови стерилни блок са капацитетима који су двоструко већи од постојећих, чиме би се створили услови да се раде сви облици трансплантације МЋХ у ИМД-у, за болеснике узраста 0-18 година. Пројекат спроводи Институт за здравствену заштиту мајке и детета Републике Србије „Др Вукан Чупић”.</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дња, опремање и стављање јавне/породичне банке крви пупчаника у функцију и проширење капацитета одељења за ТМЋХ – изградња, опремање и стављање у функцију стерилног бло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08"/>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Саграђена јавна/породична банка крви пупча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извршених трансплантација матичних ћелија код деце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Број прикупљених и обрађених узорака матичних ћелија хематопоезе из периферне крв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4. Број </w:t>
            </w:r>
            <w:r w:rsidRPr="000A5DD3">
              <w:rPr>
                <w:rFonts w:ascii="Times New Roman" w:hAnsi="Times New Roman"/>
                <w:sz w:val="22"/>
                <w:szCs w:val="22"/>
                <w:lang w:val="sr-Cyrl-RS"/>
              </w:rPr>
              <w:lastRenderedPageBreak/>
              <w:t>прикупљених и обрађених узорака крви пупчаника према ЕУРОКОРД стандар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Мањи број болесника упућених на лечење у иностране цент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Проценат смањења броја болесника који се упућују на лечење у иностране центр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7 - Палијативно збрињавање у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требно је да палијативно збрињавање доступно свим грађанима Републике Србије, којима је неопходно, како би се омогућило да што квалитетније живе од постављања дијагнозе, па до смрти. Да би се то постигло, потребно је омогућити да палијативно збрињавање буде усмерено на пацијента кроз примену холистичког приступа. Како би се задовољиле растуће потребе пацијената у терминалним стадијумима обољења за палијативним збрињавањем, потребно је унапређење квалитета услуга, које се пружају на примарном нивоу здравстве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алијативно збрињавање је приступ који побољшава квалитет живота пацијента са активном, прогресивном, узнапредовалом болешћу за које је прогноза ограничена, као и чланова њихове породице, кроз превенцију и отклањање патње путем раног откривања и непогрешиве процене и лечења бола и других проблема: физичких, психосоцијалних и духовних. Палијативно збрињавање подразумева и филозофију бриге о пацијенту и његовој породици и саму услугу палијативног збриња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алијативно збрињавање допуњује специфичне приступе који имају за циљ да утичу на ток основне болести. Како болест напредује, значај специфичних приступа се смањује, а значај палијативног збрињавања расте. У оквиру пројекта биће формиран експертски тим који ће руководити активностима пројекта у циљу подизања свести о значају палијативне неге. У току пројекта биће дизајниран и дистрибуиран промотивни материјал, као и организованe мас медијске активности. На нивоу општине биће формирани тимови за палијативно збрињавање у ширем смислу за које ће бити организоване обуке о вештинама комуникације са оболелим и члановима породица, о коришћењу скале за процену бола као и о препознавању и спречавању синдрома сагоревања на послу. Носиоци пројеката су: Градски завод за јавно здравље, ДЗ Ниш, ДЗ Нови Сад и ДЗ Крагујевац</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ење услуга палијативног збрињ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 са којима је успостављен контакт и одређена контакт особа са здр. устано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представника локалне самоуправе и невладиних организација са којима је успостављен контакт и одређена контакт особ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Формирање експертског 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4. Број установа из којих се прикупљају подаци о броју пацијената и индикацијама за палијативно збрињава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дизање свести о значају палијативног збрињ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08"/>
        <w:gridCol w:w="1169"/>
        <w:gridCol w:w="1126"/>
        <w:gridCol w:w="1227"/>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 у којима је спроведена обука запослених за коришћење и тумачење резултата скале процене бо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рађених различитих </w:t>
            </w:r>
            <w:r w:rsidRPr="000A5DD3">
              <w:rPr>
                <w:rFonts w:ascii="Times New Roman" w:hAnsi="Times New Roman"/>
                <w:sz w:val="22"/>
                <w:szCs w:val="22"/>
                <w:lang w:val="sr-Cyrl-RS"/>
              </w:rPr>
              <w:lastRenderedPageBreak/>
              <w:t>штампаних материјала (лифлета) за пацијента и породиц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2 лифлета у 10.000 </w:t>
            </w:r>
            <w:r w:rsidRPr="000A5DD3">
              <w:rPr>
                <w:rFonts w:ascii="Times New Roman" w:hAnsi="Times New Roman"/>
                <w:sz w:val="22"/>
                <w:szCs w:val="22"/>
                <w:lang w:val="sr-Cyrl-RS"/>
              </w:rPr>
              <w:lastRenderedPageBreak/>
              <w:t>пример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ипремљених прилога за мас мед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8 - Унапређење превенције и раног откривања злоупотребе психоактивних контролисаних супстанци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смањење инциденце злоупотребе медикаментозне терапије зависника од ПАС и рано откривање и лечење</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обухвата активности везане за едукацију и оспособљавање радника примарне и секундарне здравствене заштите за рано откривање и препознавање особа у ризику, као и подршку породици кроз омогућавање бесплатних токсиколошких анализа. Носилац овој пројекта је Специјална болница за болести зависности Теодор Драјзе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овођење токсиколошких анализ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токсиколошких анализ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јавних триби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Едукација здравствених радника у примарној и секундарној здравственој зашти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едук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9 - Пројекат Светске банке ДИЛ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Циљ пројекта је да се пружи додатна помоћ започетој реформи примарне здравствене заштите, да се оснаже капацитети установа и крајњих корисника у смислу побољшања доступности, ефикасности, правичности и квалитета пружања услуга на локалном нивоу.</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се састоји од четири компоненте: Финансирање у Примарној здравственој заштити и здравствени менаџмент. У светлу планираних промена начина финансирања, као и нових надлежности локалне самоуправе у области здравствене заштите, предвиђена је: (и) анализа постојећег и предлог унапређеног система буџетских давања за примарну здравствену заштиту; (ии) обука везана за нови начин финансирања и управљање у здравству за домове здравља и локалну самоуправу; (иии) обука у вези са здравственом политиком ЕУ и писањем пројеката који подразумевају прекограничну сарадњу; (ив) анализа енергетске ефикасности зграда домова здравља; (в) анализа трошкова и активности домова здравља; Повећање доступности здравствене заштите осетљивим популационим групама. Ова компонента садржи следеће активности: (и) идентификацију осетљивих популационих група и процену њихових потреба; (ии) обуку за израду предлога пројеката; (иии) едукацију здравствених радника и сарадника о потребама старих, деце, младих, инвалида, Рома на основу акредитованих програма од стране Здравственог савета Србије; (ив) обуку локалне самоуправе у вези са њиховим надлежностима у области здравствене заштите и потребама осетљивих популационих група; (в) израду стратешких планова /локалних стратегија за јавно здравље; (ви) успостављање делотворних и одрживих начина сарадње између локалне самоуправе, домова здравља, невладиних организација и корисника на локалном нивоу; (вии) доделу грантова за израду пројеката/програма; Унапређење квалитета здравствене заштите. Пројекат снажно подржава стратешко опредељење Министарства здравља за стално унапређење квалитета на националном и локалном нивоу и то кроз следеће активности: (и) акционог плана Стратегије за квалитет и безбедност пацијената; (ии) израда нових водича добре клиничке праксе уз поштовање принципа фармакоекономије; (иии) додела средстава за стално унапређење квалитета и акредитацију; (ив) развој локалних акционих планова за унапређење квалитета; (в) израда клиничких путева као процедура за пружање мултидисциплинарне здравствене заштите засноване на доказима; (ви) додела грантова за извођење мањих грађевинских радова, набавке опреме или едукацију, а у складу са приоритетима које поставља процес акредитације а усваја оснивач – општина/град; Унапређење информационо-комуникационих технологија. Планирана је информатизација свих 158 домова здравља: успостављање информационо-комуникационе мреже у свим објектима дома здравља, повезивање удаљених амбуланти са централном зградом, набавка рачунара, сервера, бар-код читача, штампача, увођење стандардизованог софтвера и обука корисника за коришћење апликација.</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ружања услуга кроз набавку опрем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набављених возила хитне помоћ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набављених </w:t>
            </w:r>
            <w:r w:rsidRPr="000A5DD3">
              <w:rPr>
                <w:rFonts w:ascii="Times New Roman" w:hAnsi="Times New Roman"/>
                <w:sz w:val="22"/>
                <w:szCs w:val="22"/>
                <w:lang w:val="sr-Cyrl-RS"/>
              </w:rPr>
              <w:lastRenderedPageBreak/>
              <w:t>портабилних ЕКГ уређ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јекат:  4010 - Контрола ТБЦ-а кроз спровођење стратегије директно опсервиране терап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програма здравствене заштите становништва од туберкулозе у Републици Србији, у периоду од 2010. до 2015. године, у складу са Стратегијом за заустављање туберкулозе Светске здравствене организације (СЗО).</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пшти циљ Пројекта: Смањити оптерећење туберкулозом у Републици Србији кроз јачање примене стратегије директно опсервиране терапије (ДОТС), повећан опсег интервенција које се односе на збрињавање мултирезистентне туберкулозе, заједничке ТБ/ХИВ активности, као и јачање контроле туберкулозе у осетљивим популацијама. Компоненте Пројекта: 1. Унапредити дијагностику и лечење резистентних облика туберкулозе и повећати доступност услуга: Обезбедити придржавање терапијском режиму оболелих од мултирезистентне туберкулозе (МДР ТБ) током амбула</w:t>
      </w:r>
      <w:r w:rsidR="00492A06">
        <w:rPr>
          <w:rFonts w:ascii="Times New Roman" w:hAnsi="Times New Roman"/>
          <w:sz w:val="22"/>
          <w:szCs w:val="22"/>
          <w:lang w:val="sr-Cyrl-RS"/>
        </w:rPr>
        <w:t>н</w:t>
      </w:r>
      <w:r w:rsidRPr="000A5DD3">
        <w:rPr>
          <w:rFonts w:ascii="Times New Roman" w:hAnsi="Times New Roman"/>
          <w:sz w:val="22"/>
          <w:szCs w:val="22"/>
          <w:lang w:val="sr-Cyrl-RS"/>
        </w:rPr>
        <w:t xml:space="preserve">тне фазе лечења; Идентификација социјалних детерминанти резистентне туберкулозе и дефинисање одрживих мера психосоцијалне подршке; Јачање националног система за набавку и управљање антитуберкулотицима друге линије; Збрињавање контаката са оболелима од резистентних облика туберкулозе 2. Обезбедити одржив систем раног откривања, дијагностике, лечења и праћења туберкулозе осетљиве на лекове и резистентне туберкулозе: Подршка раној лабораторијској дијагностици туберкулозе и резистентне туберкулозе; Јачање капацитета лекара примарне здравствене заштите за превенцију, рано откривање и лечење оболелих од туберкулозе са посебним нагласком на најосетљивије популације; Интеграција управљања програмом контроле туберкулозе, укључујући и мониторинг и евалуацију, у национални здравствени систем; Контрола квалитета рада пулмолошких служби и лабораторија за дијагностику туберкулозе; Подршка одрживом националном систему надзора над туберкулозом; Подршка активностима заступања, комуникације и социјалне мобилизације 3. Унапредити контролу туберкулозе у осетљивим популацијама: Активно трагање за туберкулозом у затворима; Активности у вези са превенцијом, дијагностиком и лечењем ТБ у популацији Рома који живе у нехигијенским насељима и међу корисницима услуга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Народних кухиња”; Обезбеђивање брзе дијагностике туберкулозе и резистентне туберкулозе у казнено поправном систему; Унапређење раног откривања туберкулозе у популацији имиграната 4. Збрињавање ТБ/ХИВ коинфекције:Подршка ТБ/ХИВ ко-активностима; Обезбедити рано откривање туберкулозе међу особама које живе са ХИВ-ом и у другим осе</w:t>
      </w:r>
      <w:r w:rsidR="00492A06">
        <w:rPr>
          <w:rFonts w:ascii="Times New Roman" w:hAnsi="Times New Roman"/>
          <w:sz w:val="22"/>
          <w:szCs w:val="22"/>
          <w:lang w:val="sr-Cyrl-RS"/>
        </w:rPr>
        <w:t>т</w:t>
      </w:r>
      <w:r w:rsidRPr="000A5DD3">
        <w:rPr>
          <w:rFonts w:ascii="Times New Roman" w:hAnsi="Times New Roman"/>
          <w:sz w:val="22"/>
          <w:szCs w:val="22"/>
          <w:lang w:val="sr-Cyrl-RS"/>
        </w:rPr>
        <w:t>љивим популацијама; Превенција трансмисије туберкулозе у здравственим установама; Осигурати да саветовање и тестирање на ХИВ буде саставни део услуга у пулмолошким службама; Подршка активном откривању туберкулозе код особа које живе са ХИВ-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дити дијагностику и лечење резистентних облика туберкулозе и повећати доступност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360"/>
        <w:gridCol w:w="1124"/>
        <w:gridCol w:w="1083"/>
        <w:gridCol w:w="1083"/>
        <w:gridCol w:w="1083"/>
        <w:gridCol w:w="108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 проценат </w:t>
            </w:r>
            <w:r w:rsidRPr="000A5DD3">
              <w:rPr>
                <w:rFonts w:ascii="Times New Roman" w:hAnsi="Times New Roman"/>
                <w:sz w:val="22"/>
                <w:szCs w:val="22"/>
                <w:lang w:val="sr-Cyrl-RS"/>
              </w:rPr>
              <w:lastRenderedPageBreak/>
              <w:t>оболелих од МДР-ТБ укључених у лечење антитуберкулотицима 2. линије који имају негативну културу 6 месеци од почетку леч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безбедити одржив систем раног откривања, дијагностике, лечења и праћења туберкулозе осетљиве на лекове и резистентне туберкулоз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97"/>
        <w:gridCol w:w="1154"/>
        <w:gridCol w:w="1160"/>
        <w:gridCol w:w="1160"/>
        <w:gridCol w:w="1111"/>
        <w:gridCol w:w="111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Нотификациона стопа свих облика туберкулоз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1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Стопа успеха лечења нових директно позитивних случајева туберкулоз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Стопа успеха лечења лабораторијски потврђених оболелих од мултирезистентне туберкулоз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4. Број пријављених директно позитивних случајева туберкулоз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5. Број едукованих здравствених рад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дити контролу туберкулозе у осетљивим популацијама и збрињавање ТБ/ХИВ коинфек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 проценат имиграната </w:t>
            </w:r>
            <w:r w:rsidRPr="000A5DD3">
              <w:rPr>
                <w:rFonts w:ascii="Times New Roman" w:hAnsi="Times New Roman"/>
                <w:sz w:val="22"/>
                <w:szCs w:val="22"/>
                <w:lang w:val="sr-Cyrl-RS"/>
              </w:rPr>
              <w:lastRenderedPageBreak/>
              <w:t>обухваћених скринингом на туберкулоз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11 - Унапређење ХИВ превенције и заштите особа под повећаним ризиком од ХИВа од 2009. до 2014.</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пшти циљ пројекта је да се унапреде превентивне активности, као и нега, подршка и третман група које су под повећаним ризиком од ХИВ-а.</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тне активности су усмерене на групе под већим ризиком од ХИВ-а/сиде, које је услед социјалних детерминанти здравља, као што су сиромаштво, маргинализација и пракса ризичног понашања, тешко обухватити уобичајеним активностима и здравственим услугама. Ове групе укључују ињектирајуће кориснике дрога (ИКД), мушкарце који имају сексуалне односе са мушкарцима (МСМ), особе које се баве сексуалним радом (СР), младе Роме и друге маргинализоване младе, затворенике, децу и младе у институцијама социјалног старања и хранитељским породицама, као и особе које живе са ХИВ-ом/сидом (ПЛХИВ).</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универзалног приступа превенцији, нези, подршци и третману посебно осетљивим груп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ИКД укључених у програм метадонске супституционе терап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7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7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КСР обухваћених услугама ХИВ прев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3. Број МСМ обухваћених услугама ХИВ прев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86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86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4. Број и проценат затвореника обухваћених услугама ХИВ прев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5. Број младих </w:t>
            </w:r>
            <w:r w:rsidRPr="000A5DD3">
              <w:rPr>
                <w:rFonts w:ascii="Times New Roman" w:hAnsi="Times New Roman"/>
                <w:sz w:val="22"/>
                <w:szCs w:val="22"/>
                <w:lang w:val="sr-Cyrl-RS"/>
              </w:rPr>
              <w:lastRenderedPageBreak/>
              <w:t>Рома (13-30 год.) обухваћених услугама ХИВ прев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Јачању квалитета услуга неге, третмана и подршке за особа које живе са ХИВ-ом/сид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и проценат особа које живе са ХИВ/сидом укључених у програме у заједни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2/1,4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2/1,4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разовање окружења које пружа подршку напорима усмереним на превенцији ХИВ-а/си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камп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12 - Праћење рада пројеката за ХИВ/СИДУ и туберкулозу од стране ЦЦМ-а</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A212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надзор постојећих и подношење предлога за нове пројекте које финансира Глобални фонд</w:t>
      </w:r>
      <w:r w:rsidR="007A2129" w:rsidRPr="000A5DD3">
        <w:rPr>
          <w:rFonts w:ascii="Times New Roman" w:hAnsi="Times New Roman"/>
          <w:sz w:val="22"/>
          <w:szCs w:val="22"/>
          <w:lang w:val="sr-Cyrl-RS"/>
        </w:rPr>
        <w:t>.</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јекат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Праћење рада пројеката за ХИВ/сиду и туберкулозу од стране ЦЦМ-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је намењен финансирању рада Савета за праћење спровођења пројеката Глобалног фонда (ЦЦМ) из области ХИВ/сиде и туберкулозе. Савет за праћење спровођења пројеката глобалног фонда (ЦЦМ) из области ХИВ/сиде и туберкулозе је мултисекторално тело Владе Републике Србије које за основу улогу има  праћење постојећих пројеката који се спроводе у Србији, њихово репрограмирање и подношење нових пројеката на националном нивоу. Циљ пројекта је подршка надзора Савета над пројектима које Глобални фонд спроводи у Србији, обезбеђивање усклађености пројеката са националним стратегијама и програмима у циљу одрживости пројеката. Пројекат потпомаже изградњу капацитета чланова у циљу обављања улоге надзора, писања пројеката који се подносе Глобалном фонду и сарадње са релевантним институцијама и националним телима, као и омогућавања потпуног и једнаког учешћа </w:t>
      </w:r>
      <w:r w:rsidRPr="000A5DD3">
        <w:rPr>
          <w:rFonts w:ascii="Times New Roman" w:hAnsi="Times New Roman"/>
          <w:sz w:val="22"/>
          <w:szCs w:val="22"/>
          <w:lang w:val="sr-Cyrl-RS"/>
        </w:rPr>
        <w:lastRenderedPageBreak/>
        <w:t>представника различитих сектора у Савету. Такође, пројекат има за циљ усаглашавање овог државног тела са обавезама и дужностима као и препорукама Глобалног фонда у циљу што ефикаснијег деловања у областима за које је надлежан, и како би на што адекватнији начин обезбедила одрживост основних пројектних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Надзор пројектних активности - одржавање редовног, делотворног и ефикасног надзора над грантовима које финансира Глобални фонд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састанака Савета за праћење пројеката Глобалног фонда (ЦЦ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Састанци Надзорног одбора Савета за праћење пројеката Глобалног фон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13 - Развој здравства Србије 2</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услова у пружању здравствене заштите онколошким пацијен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едложени Пројекат ће садржати следеће четири компоненте: Компонента 1: Унапређење финансирања у здравству која ће подржати реформе на унапређењу квалитета, ефикасности и транспарентности финансирања које РФЗО пружа на нивоу примарне здравствене заштите и у болницама. Компонента ће финансирати техничку помоћ, обуке, робу и опрему за пружање подршке дизајну и имплементацији подстицаја и ради надгледања резултата; финансираће почетно пилотирање програма грантова за унапређење квалитета у Домовима здравља; подржаће побољшања у области информационо-технолошких капацитета потребних за унапређење финансијског извештавања и надзора учинка на централном, болничком и примарном нивоу.; Компонента 2: Ефикасна набавка лекова и медицинских средстава, која обухвата активности око следећих главних области: подршка централизованој набавци лекова и залиха кроз оквирне споразуме; јачање Процене здравствених технологија; и унапређење система за одржавање медицинске опреме; Компонента 3: Јачање квалитета пружања услуга има за циљ унапређење стандарда квалитета и ефикасности здравствене заштите у здравственом сектору Србије кроз два главна приступа и то јачање система за унапређење квалитета и модернизацију контроле канцера у одабраним установама на терцијарном нивоу здравствене заштите.; Компонента 4: Надзор, евалуација и управљање Пројектом ће подржати рутинско управљање Пројектом, укључујући поверене послове, надзор и евалуацију и ревизију финансијских извештаја Пројекта. Компонента ће финансирати оперативне трошкове Пројекта, укључујући </w:t>
      </w:r>
      <w:r w:rsidRPr="000A5DD3">
        <w:rPr>
          <w:rFonts w:ascii="Times New Roman" w:hAnsi="Times New Roman"/>
          <w:sz w:val="22"/>
          <w:szCs w:val="22"/>
          <w:lang w:val="sr-Cyrl-RS"/>
        </w:rPr>
        <w:lastRenderedPageBreak/>
        <w:t>преводилачке услуге, опрему, трошкове надзора (превоз и дневнице), трошкове запослених у Јединици за координацију Пројекта, надзор и евалуацију, студије и истраживања, и инкременталне трошкове у Министарству здравља. Финансирање петогодишњег Националног истраживања здравља становништва је такође планирано за 2017/18, а могу бити предвиђена и студијска путовања у земље где постоје сличне реформе у напреднијем стадијуму и где су достигнути значајни резулта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услова за рад здравствених установа кроз обезбеђење неопходне медицинске опреме, чиме ће се повећати доступност одговарајућих здравствених устан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нових линеарних акцелератора инсталираних на национално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14 - ИПА 2010 - Развој служби палијативног збрињавања у Републици Србији</w:t>
      </w:r>
    </w:p>
    <w:p w:rsidR="007A212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ршка Влади Републике Србије у операционализацији националних прописа из ове области као и Акционог плана да би се палијативна нега могла пружити свим особама и породицама којима је то потребн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се односи на развој стандарда и критеријума за функционисање служби за палијативно збрињавање кроз примену законског оквира за ову област, али и одговор потребама пацијената и њихових породица. Крајњи корисници пројекта су сви пацијенти оболели од болести које захтевају палијативно збрињавање, без обзира да ли су они оболели од карцинома или неке друге болести, да ли су деца или одрасли. Активности ће бити оријентисане на повећање доступности палијативног збрињавања. Општи принцип у овом пројекту је, да, доступност ослобађању од бола и палијативном збрињавању јесте основно људско пра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алијативног збрињ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установа </w:t>
            </w:r>
            <w:r w:rsidRPr="000A5DD3">
              <w:rPr>
                <w:rFonts w:ascii="Times New Roman" w:hAnsi="Times New Roman"/>
                <w:sz w:val="22"/>
                <w:szCs w:val="22"/>
                <w:lang w:val="sr-Cyrl-RS"/>
              </w:rPr>
              <w:lastRenderedPageBreak/>
              <w:t>у којима се спроводи палијативно збрињава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15 - Информатизација здравственог система у јединствени информациони систем</w:t>
      </w:r>
    </w:p>
    <w:p w:rsidR="007A212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нтеграција локалних ИС на нивоу примара, секундара и терцијара у јединствени ИС са централним компонент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мплементација стандарда HL7 и СРБС 13940, медицинских номенкулатура SNOMED-CT и LOINC, формирање Data Centra, унапређење WAN-а, информатизација Здравствених установа на нивоу аутономних система, Имплементација централних компоненти, регистара, репозиторијума и система извештавања, Израда и имплементација Е-Рецепт-а и Е-Упу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вођење електронског здравственог картона на нивоу републ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07"/>
        <w:gridCol w:w="1169"/>
        <w:gridCol w:w="1138"/>
        <w:gridCol w:w="1138"/>
        <w:gridCol w:w="1130"/>
        <w:gridCol w:w="1135"/>
      </w:tblGrid>
      <w:tr w:rsidR="00374491" w:rsidRPr="000A5DD3" w:rsidTr="00442CE6">
        <w:tc>
          <w:tcPr>
            <w:tcW w:w="748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3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0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347"/>
        </w:trPr>
        <w:tc>
          <w:tcPr>
            <w:tcW w:w="7488" w:type="dxa"/>
            <w:shd w:val="clear" w:color="auto" w:fill="auto"/>
            <w:vAlign w:val="center"/>
          </w:tcPr>
          <w:p w:rsidR="00374491" w:rsidRPr="000A5DD3" w:rsidRDefault="00374491" w:rsidP="008A014A">
            <w:pPr>
              <w:shd w:val="clear" w:color="auto" w:fill="FFFFFF"/>
              <w:jc w:val="left"/>
              <w:rPr>
                <w:rFonts w:ascii="Times New Roman" w:hAnsi="Times New Roman"/>
                <w:sz w:val="22"/>
                <w:szCs w:val="22"/>
                <w:lang w:val="sr-Cyrl-RS"/>
              </w:rPr>
            </w:pPr>
            <w:r w:rsidRPr="000A5DD3">
              <w:rPr>
                <w:rFonts w:ascii="Times New Roman" w:hAnsi="Times New Roman"/>
                <w:color w:val="000000"/>
                <w:sz w:val="22"/>
                <w:szCs w:val="22"/>
                <w:lang w:val="sr-Cyrl-RS"/>
              </w:rPr>
              <w:t>1. Број апотека повезан у систем Е-Рецепт</w:t>
            </w:r>
          </w:p>
        </w:tc>
        <w:tc>
          <w:tcPr>
            <w:tcW w:w="1530"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sz w:val="22"/>
                <w:szCs w:val="22"/>
                <w:lang w:val="sr-Cyrl-RS"/>
              </w:rPr>
              <w:t>Индикатор исхода</w:t>
            </w:r>
          </w:p>
        </w:tc>
        <w:tc>
          <w:tcPr>
            <w:tcW w:w="1350"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sz w:val="22"/>
                <w:szCs w:val="22"/>
                <w:lang w:val="sr-Cyrl-RS"/>
              </w:rPr>
              <w:t>број</w:t>
            </w:r>
          </w:p>
        </w:tc>
        <w:tc>
          <w:tcPr>
            <w:tcW w:w="1440"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40"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b/>
                <w:sz w:val="22"/>
                <w:szCs w:val="22"/>
                <w:lang w:val="sr-Cyrl-RS"/>
              </w:rPr>
              <w:t>1000</w:t>
            </w:r>
          </w:p>
        </w:tc>
        <w:tc>
          <w:tcPr>
            <w:tcW w:w="1350"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06" w:type="dxa"/>
            <w:shd w:val="clear" w:color="auto" w:fill="FFFFFF"/>
            <w:vAlign w:val="center"/>
          </w:tcPr>
          <w:p w:rsidR="00374491" w:rsidRPr="000A5DD3" w:rsidRDefault="00374491" w:rsidP="00442CE6">
            <w:pPr>
              <w:shd w:val="clear" w:color="auto" w:fill="FFFFFF"/>
              <w:jc w:val="center"/>
              <w:rPr>
                <w:rFonts w:ascii="Times New Roman" w:hAnsi="Times New Roman"/>
                <w:b/>
                <w:sz w:val="22"/>
                <w:szCs w:val="22"/>
                <w:lang w:val="sr-Cyrl-RS"/>
              </w:rPr>
            </w:pPr>
            <w:r w:rsidRPr="000A5DD3">
              <w:rPr>
                <w:rFonts w:ascii="Times New Roman" w:hAnsi="Times New Roman"/>
                <w:b/>
                <w:sz w:val="22"/>
                <w:szCs w:val="22"/>
                <w:lang w:val="sr-Cyrl-RS"/>
              </w:rPr>
              <w:t>-</w:t>
            </w:r>
          </w:p>
        </w:tc>
      </w:tr>
    </w:tbl>
    <w:p w:rsidR="00374491" w:rsidRPr="000A5DD3" w:rsidRDefault="00374491" w:rsidP="00374491">
      <w:pPr>
        <w:shd w:val="clear" w:color="auto" w:fill="FFFFFF"/>
        <w:rPr>
          <w:rFonts w:ascii="Times New Roman" w:hAnsi="Times New Roman"/>
          <w:sz w:val="22"/>
          <w:szCs w:val="22"/>
          <w:lang w:val="sr-Cyrl-RS"/>
        </w:rPr>
      </w:pPr>
      <w:r w:rsidRPr="000A5DD3">
        <w:rPr>
          <w:rFonts w:ascii="Times New Roman" w:hAnsi="Times New Roman"/>
          <w:b/>
          <w:sz w:val="22"/>
          <w:szCs w:val="22"/>
          <w:lang w:val="sr-Cyrl-RS"/>
        </w:rPr>
        <w:br/>
        <w:t>Циљ 2:  Повезивање ИЦ здравствених установа и формирање дата центра са имплементацијом ЕЗК (електронског здравственог карт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07"/>
        <w:gridCol w:w="1169"/>
        <w:gridCol w:w="1138"/>
        <w:gridCol w:w="1138"/>
        <w:gridCol w:w="1130"/>
        <w:gridCol w:w="1135"/>
      </w:tblGrid>
      <w:tr w:rsidR="00374491" w:rsidRPr="000A5DD3" w:rsidTr="00442CE6">
        <w:tc>
          <w:tcPr>
            <w:tcW w:w="748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3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0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488" w:type="dxa"/>
            <w:shd w:val="clear" w:color="auto" w:fill="FFFFFF"/>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болница повезаних у модула календар  </w:t>
            </w:r>
          </w:p>
        </w:tc>
        <w:tc>
          <w:tcPr>
            <w:tcW w:w="153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Индикатор исхода</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број</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45</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06"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r>
      <w:tr w:rsidR="00374491" w:rsidRPr="000A5DD3" w:rsidTr="00442CE6">
        <w:tc>
          <w:tcPr>
            <w:tcW w:w="7488" w:type="dxa"/>
            <w:shd w:val="clear" w:color="auto" w:fill="FFFFFF"/>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домова здравља повезаних у модула календар</w:t>
            </w:r>
          </w:p>
        </w:tc>
        <w:tc>
          <w:tcPr>
            <w:tcW w:w="153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Индикатор исхода</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број</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150</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06"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овећање квалитета здравствених уста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07"/>
        <w:gridCol w:w="1169"/>
        <w:gridCol w:w="1138"/>
        <w:gridCol w:w="1138"/>
        <w:gridCol w:w="1130"/>
        <w:gridCol w:w="1135"/>
      </w:tblGrid>
      <w:tr w:rsidR="00374491" w:rsidRPr="000A5DD3" w:rsidTr="00442CE6">
        <w:tc>
          <w:tcPr>
            <w:tcW w:w="748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3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4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5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0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488" w:type="dxa"/>
            <w:shd w:val="clear" w:color="auto" w:fill="FFFFFF"/>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1. Проценат повећања коришћења ресурса на нивоу секундара и терцијара (увођењем сервиса Е-Упут) повезаних у модула календар </w:t>
            </w:r>
          </w:p>
        </w:tc>
        <w:tc>
          <w:tcPr>
            <w:tcW w:w="153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Индикатор исхода</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30%</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06"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r>
      <w:tr w:rsidR="00374491" w:rsidRPr="000A5DD3" w:rsidTr="00442CE6">
        <w:tc>
          <w:tcPr>
            <w:tcW w:w="7488" w:type="dxa"/>
            <w:shd w:val="clear" w:color="auto" w:fill="FFFFFF"/>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смањење листа чекања (увођењем сервиса Е-Упут)  </w:t>
            </w:r>
          </w:p>
        </w:tc>
        <w:tc>
          <w:tcPr>
            <w:tcW w:w="153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Индикатор исхода</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4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30%</w:t>
            </w:r>
          </w:p>
        </w:tc>
        <w:tc>
          <w:tcPr>
            <w:tcW w:w="1350"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c>
          <w:tcPr>
            <w:tcW w:w="1406" w:type="dxa"/>
            <w:shd w:val="clear" w:color="auto" w:fill="FFFFFF"/>
            <w:vAlign w:val="center"/>
          </w:tcPr>
          <w:p w:rsidR="00374491" w:rsidRPr="000A5DD3" w:rsidRDefault="00374491" w:rsidP="00442CE6">
            <w:pPr>
              <w:jc w:val="center"/>
              <w:rPr>
                <w:rFonts w:ascii="Times New Roman" w:hAnsi="Times New Roman"/>
                <w:b/>
                <w:sz w:val="22"/>
                <w:szCs w:val="22"/>
                <w:lang w:val="sr-Cyrl-RS"/>
              </w:rPr>
            </w:pPr>
            <w:r w:rsidRPr="000A5DD3">
              <w:rPr>
                <w:rFonts w:ascii="Times New Roman" w:hAnsi="Times New Roman"/>
                <w:b/>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1804 - Обезбеђивање обавезног здравственог осигурања за лица без сопствених прих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7A212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бољшање квалитета здравствене заштите групације становништва по члану 22.</w:t>
      </w:r>
      <w:r w:rsidR="007A2129" w:rsidRPr="000A5DD3">
        <w:rPr>
          <w:rFonts w:ascii="Times New Roman" w:hAnsi="Times New Roman"/>
          <w:sz w:val="22"/>
          <w:szCs w:val="22"/>
          <w:lang w:val="sr-Cyrl-RS"/>
        </w:rPr>
        <w:t xml:space="preserve"> Закона о здравственом </w:t>
      </w:r>
      <w:r w:rsidRPr="000A5DD3">
        <w:rPr>
          <w:rFonts w:ascii="Times New Roman" w:hAnsi="Times New Roman"/>
          <w:sz w:val="22"/>
          <w:szCs w:val="22"/>
          <w:lang w:val="sr-Cyrl-RS"/>
        </w:rPr>
        <w:t>осигурању</w:t>
      </w:r>
      <w:r w:rsidR="007A2129"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22. став 1. и 204. Закона о здравственом осигурању; Члан 35 Б Закона о доприносима за обавезно социјално осигурање</w:t>
      </w:r>
      <w:r w:rsidR="007A2129" w:rsidRPr="000A5DD3">
        <w:rPr>
          <w:rFonts w:ascii="Times New Roman" w:hAnsi="Times New Roman"/>
          <w:sz w:val="22"/>
          <w:szCs w:val="22"/>
          <w:lang w:val="sr-Cyrl-RS"/>
        </w:rPr>
        <w:t>.</w:t>
      </w:r>
    </w:p>
    <w:p w:rsidR="008A014A" w:rsidRPr="000A5DD3" w:rsidRDefault="008A014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члану 22. став 1. Закона о здравственом осигурању који се примењује од 01.01.2007., прописано је да се осигураницима сматрају и лица која припадају групацији становништва која је изложена повећаном ризику оболевања, лица чија је здравствена заштита потребна у вези са спречавањем, сузбијањем, раним откривањем и лечењем болести од већег социјалног значаја, као и лица која су у категорији социјално-угроженог становништва, ако не испуњавају услове за стицање својства осигураника, или ако права из обавезног здравственог осигурања не остварују као чланови породице осигураника. У ставу 4. истог члана прописано је да се осигураником у смислу Закона, сматра и лице коме је надлежни орган утврдио статус избеглог, односно прогнаног лица из бивших република СФРЈ, ако има боравиште на територији Републике. У складу са чланом 24. став 2. и 3. Закона, права из обавезног здравственог осигурања утврђена овим законом обезбеђују се и члановима уже породице осигураника из члана 22. став 1. тачка 7), 9), 11) и 16) Закона као и из става 4. овог закона, под условима који су прописани за те осигураник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У члану 204. наведеног Закона прописано је да се средства за уплату доприноса за осигуранике из члана 22. Закона обезбеђују у буџету Републике. Основица за уплату доприноса за осигуранике из члана 22. Закона је месечна основица доприноса коју чини износ од 15% просечне месечне зараде у Републици исплаћене по запосленом у претходној години, према објављеном податку републичког органа надлежног за послове статистике, а стопа по којој се обрачунава и плаћа допринос јесте 12,3%. Месечна основица доприноса за обавезно здравствено осигурање лица за која с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 xml:space="preserve">средства за уплату доприноса обезбеђују у буџету Републике за 2014. годину </w:t>
      </w:r>
      <w:r w:rsidRPr="000A5DD3">
        <w:rPr>
          <w:rFonts w:ascii="Times New Roman" w:hAnsi="Times New Roman"/>
          <w:sz w:val="22"/>
          <w:szCs w:val="22"/>
          <w:lang w:val="sr-Cyrl-RS"/>
        </w:rPr>
        <w:lastRenderedPageBreak/>
        <w:t>износи 8.614,00 динара Законом је ближе одређено вођење матичне евиденције о осигураним лицима и коришћење права из обавезног здравственог осигурања (чл. 115-138).</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здравствене заштите лицима која то право не могу остварити по другој осно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сигураника по члану 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Здравствена заштита лица која се сматрају осигураницима по члану 22. став 1. Закона о здравственом осигурањ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Здравствена заштита лица која се сматрају осигураницима по члану 22. став 1. Закона о здравственом осигур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квалитета здравствене заштите групације становништва по члану 22. Закона о здравственом осигур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члану 22. став 1. Закона о здравственом осигурању који се примењује од 01.01.2007., прописано је да се осигураницима сматрају и лица која</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припадају групацији становништва која је изложена повећаном ризику оболевања, лица чија је здравствена заштита потребна у вези са спречавањем, сузбијањем, раним откривањем и лечењем болести од већег социјалног значаја, као и лица која су у категорији социјално-угроженог становништва, ако не испуњавају услове за стицање својства осигураника, или ако права из обавезног здравственог осигурања не остварују као чланови породице осигураника. У ставу 4. истог члана прописано је да се осигураником у смислу Закона, сматра и лице коме је надлежни орган утврдио статус избеглог, односно прогнаног лица из бивших република СФРЈ, ако има боравиште на територији Републике . У складу са чланом 24 став 2. и 3. Закона, права из обавезног здравственог осигурања утврђена овим законом обезбеђују се и члановима уже породице осигураника из члана 22. став 1. тачка 7), 9), 11) и 16) Закона као и из става 4 овог закона, под условима који су прописани за те осигуранике У члану 204. наведеног Закона прописано је да се средства за уплату доприноса за осигуранике из члана 22. Закона обезбеђују у буџету Републике. Основица за уплату доприноса за осигуранике из члана 22. Закона је месечна основица доприноса коју чини износ од 15% просечне месечне зараде у Републици исплаћене по запосленом у претходној години, према објављеном податку републичког органа надлежног за послове статистике а стопа по којој се обрачунава и плаћа допринос јесте 10,3%. Месечна основица доприноса за обавезно здравствено осигурање лица за која се средства за уплату доприноса обезбеђују у буџету Републике за 2014. годину износи 9.106,00 динара Законом је ближе одређено вођење матичне евиденције о осигураним лицима и коришћење права из обавезног здравственог осигурања (чл. 115-138).</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здравствене заштите лицима која то право не могу остварити по другој основ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осигураника по члану 22 зако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967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1806 - Подршка удружењима и организ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504C0A"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Јачање партнерства са невладиним организацијама и њихово активно укључивање у реализацију циљева здравствене политике и већи обухват осетљивих и посебно осетљивих групација становништва активностима од значаја за здравствену делатност, а које спроводе невладине организац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18. тачка 17</w:t>
      </w:r>
      <w:r w:rsidR="007A2129" w:rsidRPr="000A5DD3">
        <w:rPr>
          <w:rFonts w:ascii="Times New Roman" w:hAnsi="Times New Roman"/>
          <w:sz w:val="22"/>
          <w:szCs w:val="22"/>
          <w:lang w:val="sr-Cyrl-RS"/>
        </w:rPr>
        <w:t>. Закона о здравственој заштити</w:t>
      </w:r>
      <w:r w:rsidRPr="000A5DD3">
        <w:rPr>
          <w:rFonts w:ascii="Times New Roman" w:hAnsi="Times New Roman"/>
          <w:sz w:val="22"/>
          <w:szCs w:val="22"/>
          <w:lang w:val="sr-Cyrl-RS"/>
        </w:rPr>
        <w:t>; Члан 6, 7, 9, 13, 14, 15 и 16. Закона о Црвеном крсту Србије; Уредба о издавању доплатне поштанске марке „Месец борбе против рак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Закон о издавању доплатне поштанске марке; Уредба у издавању доплатне поштанске марке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Недеља солидарности</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објављује се у току буџетске године); Уредба у издавању доплатне поштанске марке </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Недеља Црвеног крста</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објављује се у току буџетске године);</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дстицање активности на јачању сарадње невладиног и владиног сектора кроз рад стручних организација, савета, удружења, као и хуманитарних организација које су као приоритет предвиђене Планом развоја, односно посебним програмима здравствене заштите. Министарство здравља дуги низ година остварује добру сарадњу са Црвеним крстом Србије, Друштвом Србије за борбу против рака, Српским лекарским друштвом и др. Програм обухвата следеће: Финансирање удружења, савеза и друштава који су непрофитни и којима се средства одобравају на основу утврђених приоритета у Министарству здравља, а баве се активностима од значаја за делатности здравства. - Финансирање „Друштва за борбу против рака Србије</w:t>
      </w:r>
      <w:r w:rsidR="00504C0A" w:rsidRPr="000A5DD3">
        <w:rPr>
          <w:rFonts w:ascii="Times New Roman" w:hAnsi="Times New Roman"/>
          <w:sz w:val="22"/>
          <w:szCs w:val="22"/>
          <w:lang w:val="sr-Cyrl-RS"/>
        </w:rPr>
        <w:t>”</w:t>
      </w:r>
      <w:r w:rsidRPr="000A5DD3">
        <w:rPr>
          <w:rFonts w:ascii="Times New Roman" w:hAnsi="Times New Roman"/>
          <w:sz w:val="22"/>
          <w:szCs w:val="22"/>
          <w:lang w:val="sr-Cyrl-RS"/>
        </w:rPr>
        <w:t xml:space="preserve"> , на основу уредбе о доплатној поштанској марки, за активности друштава по Програму који доноси корисник тих средстава, а на који сагласност даје Влада Републике Србије; - Финансирање јавних овлашћења поверених Црвеном крсту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артнерства са невладиним организ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позитивно оцењених захтева након јавног конкур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дукација становништва за реаговање у случају несреће и пружање прве помоћи  и едукација нових предавача и инструктора прве помоћи и одржавање стручних скуп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обучене школске деце и млад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нових инструктора прве помоћ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венција малигних болести и подршка оболелим од рака и њиховим породиц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rPr>
                <w:rFonts w:ascii="Times New Roman" w:hAnsi="Times New Roman"/>
                <w:sz w:val="22"/>
                <w:szCs w:val="22"/>
                <w:lang w:val="sr-Cyrl-RS"/>
              </w:rPr>
            </w:pPr>
            <w:r w:rsidRPr="000A5DD3">
              <w:rPr>
                <w:rFonts w:ascii="Times New Roman" w:hAnsi="Times New Roman"/>
                <w:sz w:val="22"/>
                <w:szCs w:val="22"/>
                <w:lang w:val="sr-Cyrl-RS"/>
              </w:rPr>
              <w:t>1. Број позива телефонском саветовалиш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стицање активности стручних организација, савета и удруже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Јавна овлашћења поверена Црвеном крсту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рограм Друштва Србије за борбу против рака и Савеза друштава Војводине</w:t>
            </w:r>
          </w:p>
        </w:tc>
      </w:tr>
    </w:tbl>
    <w:p w:rsidR="00374491" w:rsidRPr="000A5DD3" w:rsidRDefault="00374491" w:rsidP="00374491">
      <w:pPr>
        <w:rPr>
          <w:rFonts w:ascii="Times New Roman" w:hAnsi="Times New Roman"/>
          <w:sz w:val="22"/>
          <w:szCs w:val="22"/>
          <w:lang w:val="sr-Cyrl-RS"/>
        </w:rPr>
      </w:pPr>
    </w:p>
    <w:p w:rsidR="001E1E5C" w:rsidRPr="000A5DD3" w:rsidRDefault="001E1E5C"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стицање активности стручних организација, савета и удружења</w:t>
      </w:r>
    </w:p>
    <w:p w:rsidR="008A014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јачање партнерства са невладиним организацијама и њихово активно укључивање у реализацију циљева здравствене политике.</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ј пројекат обухвата обезбеђивање услова за рад невладиног сектора ( друштава, савеза и удружења ), која се баве активностима од значаја за делатност здравства, кроз спровођење програмских активности чије приоритете одређује министарство. Овај пројекат обухвата: Финансирање стручних скупова на регионалном нивоу, Финансирање националних скупова, Финансирање скупова са међународним учешћем, Финансирање пројеката којима су </w:t>
      </w:r>
      <w:r w:rsidRPr="000A5DD3">
        <w:rPr>
          <w:rFonts w:ascii="Times New Roman" w:hAnsi="Times New Roman"/>
          <w:sz w:val="22"/>
          <w:szCs w:val="22"/>
          <w:lang w:val="sr-Cyrl-RS"/>
        </w:rPr>
        <w:lastRenderedPageBreak/>
        <w:t>обухваћени поједини аспекти система здравствене заштите, Финансирање Српског лекарског друштва - струковна удружења,Финансирање курсева и континуираних еду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артнерства са невладиним организ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позитивно оцењених захтева након јавног пози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Већи обухват угрожених група становништва активностима које спроводе невладине организ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угрожених група становништва активностима које спроводе невладине организације након јавног пози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Јавна овлашћења поверена Црвеном крсту Србије</w:t>
      </w:r>
    </w:p>
    <w:p w:rsidR="001E1E5C"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A212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јекта је пружање помоћи угроженим лицима, превентивно деловање и повећање добровољног давалаштва.</w:t>
      </w:r>
    </w:p>
    <w:p w:rsidR="008A014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еке од основних активности Црвеног крста Србије су обука становништва за пружање прве помоћи и реаговање у ситуацијама свакодневних незгода или масовних несрећа, подстицање активности на омасовљавању добровољног давалаштва крви и промоције здравља појединих групација становништва и превенција болести зави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Едукација становништва за реаговање у случају несреће и пружање прве </w:t>
      </w:r>
      <w:r w:rsidRPr="000A5DD3">
        <w:rPr>
          <w:rFonts w:ascii="Times New Roman" w:hAnsi="Times New Roman"/>
          <w:b/>
          <w:sz w:val="22"/>
          <w:szCs w:val="22"/>
          <w:lang w:val="sr-Cyrl-RS"/>
        </w:rPr>
        <w:lastRenderedPageBreak/>
        <w:t>помоћи и едукација нових предавача и инструктора прве помоћи и одржавање стручних скуп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обучене школске деце и млад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2. Број нових инструктора прве помоћ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нивоа свести јавности, пре свега младих о штетности злоупотребе психоактивних супстанци, о важности очувања и унапређења менталног здравља и повећање нивоа знања деце о очувању и унапређењу здрављ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8A014A">
            <w:pPr>
              <w:jc w:val="left"/>
              <w:rPr>
                <w:rFonts w:ascii="Times New Roman" w:hAnsi="Times New Roman"/>
                <w:sz w:val="22"/>
                <w:szCs w:val="22"/>
                <w:lang w:val="sr-Cyrl-RS"/>
              </w:rPr>
            </w:pPr>
            <w:r w:rsidRPr="000A5DD3">
              <w:rPr>
                <w:rFonts w:ascii="Times New Roman" w:hAnsi="Times New Roman"/>
                <w:sz w:val="22"/>
                <w:szCs w:val="22"/>
                <w:lang w:val="sr-Cyrl-RS"/>
              </w:rPr>
              <w:t>1. Број радионица за дец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Програм Друштва Србије за борбу против рака и Савеза друштава Војво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венција малигних болести и подршка оболелим од рака и њиховим породицама.</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Друштво за борбу против рака Србије је хуманитарна организација основана са циљем да пружи подршку оболелима од рака и врши едукацију становништва о значају превенције и раног откривања малигних болести и да обезбеди информације о начину и сложености лечења малигних болести. Финансира се из прихода по основу доплатне поштанске марке </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Месец борбе против рака</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 xml:space="preserve"> који се расподељују за потребе активности Друштва Србије за борбу против рака. На поштанске пошиљке у унутрашњем поштанском саобраћају, осим на пошиљке новина и часописа, пла</w:t>
      </w:r>
      <w:r w:rsidR="009B36F9" w:rsidRPr="000A5DD3">
        <w:rPr>
          <w:rFonts w:ascii="Times New Roman" w:hAnsi="Times New Roman"/>
          <w:sz w:val="22"/>
          <w:szCs w:val="22"/>
          <w:lang w:val="sr-Cyrl-RS"/>
        </w:rPr>
        <w:t>ћа се доплатна поштанска марка „</w:t>
      </w:r>
      <w:r w:rsidRPr="000A5DD3">
        <w:rPr>
          <w:rFonts w:ascii="Times New Roman" w:hAnsi="Times New Roman"/>
          <w:sz w:val="22"/>
          <w:szCs w:val="22"/>
          <w:lang w:val="sr-Cyrl-RS"/>
        </w:rPr>
        <w:t>Борба против рака</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 xml:space="preserve"> у термину који се утврди Уредбом. Марка из става 1.</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 xml:space="preserve">овог члана издаје се у тиражу од 100.000 комада, у апоенима у висини од 10 динара. Средства од продате доплатне поштанске марке из члана 1. ове уредбе, ЈП ПТТ саобраћаја </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Србија</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 xml:space="preserve"> уплаћује седмодневно на рачун прописан за уплату средстава остварених продајом доплатне поштанске марке </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Борба против рака</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 Средства из става 1. овог члана усмеравају се Друштву Србије за борбу против рака у висини од 75% прикупљених средстава, а Савезу друштава Војводине за борбу против рака у висини од 25%, и користиће се према програму који доносе корисници тих средстава, на које сагласност даје Вл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ење нивоа знања становни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едукованих уче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преда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оболелима од малигни болести и њиховим породиц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телефонских позива </w:t>
            </w:r>
            <w:r w:rsidR="00492A06">
              <w:rPr>
                <w:rFonts w:ascii="Times New Roman" w:hAnsi="Times New Roman"/>
                <w:sz w:val="22"/>
                <w:szCs w:val="22"/>
                <w:lang w:val="sr-Cyrl-RS"/>
              </w:rPr>
              <w:t>саветовалишт</w:t>
            </w:r>
            <w:r w:rsidRPr="000A5DD3">
              <w:rPr>
                <w:rFonts w:ascii="Times New Roman" w:hAnsi="Times New Roman"/>
                <w:sz w:val="22"/>
                <w:szCs w:val="22"/>
                <w:lang w:val="sr-Cyrl-RS"/>
              </w:rPr>
              <w:t>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посета сај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25.1 - УПРАВА ЗА БИОМЕДИЦИН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ки потпомогнутим оплођењем, као и развоју програма трансплан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801 - Уређење и надзор у области здрав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ограм подразумева спровођење активности које су намењене доприносу обезбеђења квалитета система здравствене заштите у Републици Србији успостављањем програма трансплантације који је усклађен са стандардима ЕУ и препорукама Савета Европ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кон о здравственој заштити; Закон о трансплантацији органа; Закон о трансплантацији ћелија и ткива; Закон о лечењу неплодности поступцима биомедицински потпомогнутом оплођењу и Закон о трансфузиолошкој делат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ки потпомогнутим оплођењем, као и развоју Програма трансплантације. Управа за биомедицину сачињава и води законом дефинисане базе података из области биомедицине: Јединствен републички регистар давалаца органа и ткива; Регистар примаоца органа – са тела живих и са тела преминулих; Регистар можданих смрти; Регистар живих давалаца органа и Регистар преминулих даваоца органа; Листе чекања пацијената за трансплантацију по врсти органа и ткива; Евиденцију изричитих забрана за донирање органа и ткива; Регистар примаоца ћелија и ткива – са тела живих и са тела преминулих; Листе чекања пацијената за трансплантацију по врстама ћелија и ткива; Јединствени регистар донора репродуктивних ћелија – јајних ћелија и сперматозоида; Регистар података о датим писменим и опозваним пристанцима донора и донираним репродуктивним ћелијама, а овлашћене здравствене установе базе података за своје пацијен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гнути свест јавности о значају учествовања у давалаштва органа као и подршка исте о ширењу значаја трансплатационог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10"/>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омоција транспла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ити ефективан, транспарентан и оперативни систем трансплатације у складу са позитивним искуств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израђених стандардних оперативн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Развијати институционални капацитет за управљање, координацију и праћење система за трансплатацију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укључених </w:t>
            </w:r>
            <w:r w:rsidRPr="000A5DD3">
              <w:rPr>
                <w:rFonts w:ascii="Times New Roman" w:hAnsi="Times New Roman"/>
                <w:sz w:val="22"/>
                <w:szCs w:val="22"/>
                <w:lang w:val="sr-Cyrl-RS"/>
              </w:rPr>
              <w:lastRenderedPageBreak/>
              <w:t>донор бол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да програма за трансплатацију ћелија, ткива и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Уређење Управе за биомедицин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Уређење Управе за биомедици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грам подразумева спровођење активности које су намењене доприносу обезбеђења квалитета система здравствене заштите у Републици Србији успостављањем програма трансплантације који је усклађен са стандардима ЕУ и препорукама Савета Европе.</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ки потпомогнутим оплођењем као и развоју Програма трансплантације. Управа за биомедицину сачињава и води законом дефинисане базе података из области биомедицине: Јединствен републички регистар давалаца органа и ткива; Регистар примаоца органа – са тела живих и са тела преминулих; Регистар можданих смрти; Регистар живих давалаца органа и Регистар преминулих даваоца органа; Листе чекања пацијената за трансплантацију по врсти органа и ткива;  Евиденцију изричитих забрана за донирање органа и ткива; Регистар примаоца ћелија и ткива – са тела живих и са тела преминулих; Листе чекања пацијената за трансплантацију по врстама ћелија и ткива; Јединствени регистар донора репродуктивних ћелија – јајних ћелија и сперматозоида; Регистар података о датим писменим и опозваним пристанцима донора и донираним репродуктивним ћелијама, а овлашћене здравствене установе базе података за своје пацијен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игнути свест јавности о значају учествовања у давалаштва органа као и подршка исте о ширењу значаја трансплатационог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10"/>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омоција транспла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ити ефективан, транспарентан и оперативни систем трансплатације у складу са позитивним искустви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израђених стандардних оперативн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Развијати институционални капацитет за управљање, координацију и праћење система за трансплатацију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кључених донор бол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Израда програма за трансплатацију ћелија, ткива и орг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highlight w:val="yellow"/>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25.2 - БУЏЕТСКИ ФОНД ЗА ФИНАНСИРАЊЕ ЦРВЕНОГ КРСТА СРБИЈЕ</w:t>
      </w: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рвени крст је хуманитарна, независна, непрофитна и добровољна организација основана за територију Србије која врши јавна овлашћења утв</w:t>
      </w:r>
      <w:r w:rsidR="00492A06">
        <w:rPr>
          <w:rFonts w:ascii="Times New Roman" w:hAnsi="Times New Roman"/>
          <w:sz w:val="22"/>
          <w:szCs w:val="22"/>
          <w:lang w:val="sr-Cyrl-RS"/>
        </w:rPr>
        <w:t>р</w:t>
      </w:r>
      <w:r w:rsidRPr="000A5DD3">
        <w:rPr>
          <w:rFonts w:ascii="Times New Roman" w:hAnsi="Times New Roman"/>
          <w:sz w:val="22"/>
          <w:szCs w:val="22"/>
          <w:lang w:val="sr-Cyrl-RS"/>
        </w:rPr>
        <w:t>ђена законом и обавља друге послове од јавног интереса, у складу са ратификованим међународним уговором, законом и другим прописима и општим актима и при њиховом вршењу има положај организације која помаже надлежним органима у хуманитарн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803 - Унапређење квалитета и услова за лече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Сврха програма је развијање солидарности међу људима, ширење и спровођење идеје хуманитарне вредности Црвеног крста, спровођење програма помоћи деци, хендикепираним и старим људима, организовање и спровођење акција заштите и унапређења стања животне средине, заступање идеј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обротворног рада и обуке волонте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8A014A"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Члан 6,7, 9, 13, 14, 15 и 16. Закона о Црвеном крсту Србије; Члан 5. и 18. Закона о играма на срећ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и Црвеног крста Србије су усмерени на становништво које је социјално угрожено, посебно на децу, стара лица, избеглице и интерно расељена лица и обухвата промоцију и омасовљавање добровољног давалаштва крви, здравствено превентивну делатност едукације и тренинге младих, социјалну делатност, бригу о старијим лицима, психосоцијалну подршку породицама несталих и киднапованих, припреме за деловање у несрећама и одговор на несрећ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дравствено превентивн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Број одштампаних промотивних материј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едукативних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оцијалн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црвеног крста које спроводе Програм народних кухи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припремљених и дистрибуираних оброка у програму народних кухи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рипреме за деловање у несрећама и одговор на несрећ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ипремљених и организованих тродневних едукација са теренском </w:t>
            </w:r>
            <w:r w:rsidRPr="000A5DD3">
              <w:rPr>
                <w:rFonts w:ascii="Times New Roman" w:hAnsi="Times New Roman"/>
                <w:sz w:val="22"/>
                <w:szCs w:val="22"/>
                <w:lang w:val="sr-Cyrl-RS"/>
              </w:rPr>
              <w:lastRenderedPageBreak/>
              <w:t>вежб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рограми Црвеног крста Србије по члану 9. Закон о Црвеном крст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Програми Црвеног крста Србије по члану 9. Закон о Црвеном крс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грама је развијање солидарности међу људима, ширење и спровођење идеје хуманитарне вредности Црвеног крста, спровођење програма помоћи деци, хендикепираним и старим људима, организовање и спровођење акција заштите и унапређења стања животне средине, заступање идеја добротворног рада и обуке волонте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и Црвеног крста Србије су усмерени на становништво које је социјално угрожено, посебно на децу, стара лица, избеглице и интерно расељена лица и обухвата промоцију и омасовљавање добровољног давалаштва крви, здравствено превентивну делатност, едукације и тренинге младих, социјалну делатност,бригу о старијим лицима, психосоцијалну подршку породицама несталих и киднапованих, припреме за деловање у несрећама и одговор на несрећ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дравствено превентивн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одштампаних промотивних материј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едукативних семин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Социјалн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ација црвеног крста које спроводе Програм народних кухи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припремљених и дистрибуираних оброка у програму народних кухи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рипреме за деловање у несрећама и одговор на несрећ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припремљених и орга</w:t>
            </w:r>
            <w:r w:rsidR="00492A06">
              <w:rPr>
                <w:rFonts w:ascii="Times New Roman" w:hAnsi="Times New Roman"/>
                <w:sz w:val="22"/>
                <w:szCs w:val="22"/>
                <w:lang w:val="sr-Cyrl-RS"/>
              </w:rPr>
              <w:t>н</w:t>
            </w:r>
            <w:r w:rsidRPr="000A5DD3">
              <w:rPr>
                <w:rFonts w:ascii="Times New Roman" w:hAnsi="Times New Roman"/>
                <w:sz w:val="22"/>
                <w:szCs w:val="22"/>
                <w:lang w:val="sr-Cyrl-RS"/>
              </w:rPr>
              <w:t>изованих тродневних едукација са теренском вежб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jc w:val="cente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ГЛАВА:   25.3 - БУЏЕТСКИ ФОНД ЗА ЛЕЧЕЊЕ ОБОЉЕЊА, СТАЊА ИЛИ ПОВРЕДА КОЈЕ СЕ НЕ МОГУ УСПЕШНО ЛЕЧИТИ У РЕПУБЛИЦИ СРБИЈ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напређење квалитета живота оболелих пацијената који се не могу лечити у земљ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803 - Унапређење квалитета и услова за лече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8 – Здравств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валитета живота оболелих пацијената који се не могу лечити у земљ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 59. Закона о здравственом осигурању, Одлука о отварању Буџетског фонда за лечење обољења, стања или повреда које се не могу успешно лечити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додатних средстава за лечење обољења, стања или повреда и лечења оболелих од одређених врста ретких болести, које су излечиве, а које се не могу успешно лечити у Републици Србији и за које Републички фонд за здравствено осигурање не може да обезбеди довољан износ средстава за лечење од уплате доприноса за обавезно здравствено осигурање и из других извора финансирањ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олидарне одговорности за обезбеђење средстава за лечење обољења стања или повреда које се не могу успешно лечити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пацијената којима се пружа здравствена заштита овог тип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Лечење обољења, стања или повреда које се не могу успешно лечити у Републици Србиј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ска активност:  0005 - Лечење обољења, стања или повреда које се не могу успешно лечити у Републици Србији</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валитета живота оболелих пацијената који се не могу лечити у земљи.</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додатних средстава за лечење обољења, стања и</w:t>
      </w:r>
      <w:r w:rsidR="007F4BA7" w:rsidRPr="000A5DD3">
        <w:rPr>
          <w:rFonts w:ascii="Times New Roman" w:hAnsi="Times New Roman"/>
          <w:sz w:val="22"/>
          <w:szCs w:val="22"/>
          <w:lang w:val="sr-Cyrl-RS"/>
        </w:rPr>
        <w:t xml:space="preserve">ли повреда и лечења оболелих од </w:t>
      </w:r>
      <w:r w:rsidRPr="000A5DD3">
        <w:rPr>
          <w:rFonts w:ascii="Times New Roman" w:hAnsi="Times New Roman"/>
          <w:sz w:val="22"/>
          <w:szCs w:val="22"/>
          <w:lang w:val="sr-Cyrl-RS"/>
        </w:rPr>
        <w:t>одређених врста ретких болести, које су излечиве, а које се не могу успешно лечити у Републици Србији и за које Републички фонд за здравствено осигурање не може да обезбеди довољан износ средстава за лечење од уплате доприноса за обавезно здравствено осигурање и из других извора финансирањ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олидарне одговорности за обезбеђење средстава за лечење обољења стања или повреда које се не могу успешно лечити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ацијената којима се пружа здравствена заштита овог тип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ма одлуци Комис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ма одлуци комис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ема одлуци комисије</w:t>
            </w:r>
          </w:p>
        </w:tc>
      </w:tr>
    </w:tbl>
    <w:p w:rsidR="007B4E48" w:rsidRPr="000A5DD3" w:rsidRDefault="007B4E48" w:rsidP="007B4E48">
      <w:pPr>
        <w:outlineLvl w:val="0"/>
        <w:rPr>
          <w:rFonts w:ascii="Times New Roman" w:hAnsi="Times New Roman"/>
          <w:sz w:val="22"/>
          <w:szCs w:val="22"/>
          <w:lang w:val="sr-Cyrl-RS"/>
        </w:rPr>
      </w:pPr>
    </w:p>
    <w:p w:rsidR="00374491" w:rsidRPr="000A5DD3" w:rsidRDefault="00374491" w:rsidP="00374491">
      <w:pPr>
        <w:ind w:left="1710" w:hanging="1710"/>
        <w:outlineLvl w:val="0"/>
        <w:rPr>
          <w:rFonts w:ascii="Times New Roman" w:hAnsi="Times New Roman"/>
          <w:b/>
          <w:sz w:val="22"/>
          <w:szCs w:val="22"/>
          <w:lang w:val="sr-Cyrl-RS"/>
        </w:rPr>
      </w:pPr>
    </w:p>
    <w:p w:rsidR="007A2129" w:rsidRPr="000A5DD3" w:rsidRDefault="007A2129" w:rsidP="00374491">
      <w:pPr>
        <w:ind w:left="1710" w:hanging="1710"/>
        <w:outlineLvl w:val="0"/>
        <w:rPr>
          <w:rFonts w:ascii="Times New Roman" w:hAnsi="Times New Roman"/>
          <w:b/>
          <w:sz w:val="22"/>
          <w:szCs w:val="22"/>
          <w:lang w:val="sr-Cyrl-RS"/>
        </w:rPr>
      </w:pPr>
    </w:p>
    <w:p w:rsidR="00374491" w:rsidRPr="000A5DD3" w:rsidRDefault="00374491" w:rsidP="00374491">
      <w:pPr>
        <w:ind w:left="1710" w:hanging="1710"/>
        <w:outlineLvl w:val="0"/>
        <w:rPr>
          <w:rFonts w:ascii="Times New Roman" w:hAnsi="Times New Roman"/>
          <w:b/>
          <w:sz w:val="22"/>
          <w:szCs w:val="22"/>
          <w:lang w:val="sr-Cyrl-RS"/>
        </w:rPr>
      </w:pPr>
      <w:r w:rsidRPr="000A5DD3">
        <w:rPr>
          <w:rFonts w:ascii="Times New Roman" w:hAnsi="Times New Roman"/>
          <w:b/>
          <w:sz w:val="22"/>
          <w:szCs w:val="22"/>
          <w:lang w:val="sr-Cyrl-RS"/>
        </w:rPr>
        <w:t>РАЗДЕО 26 - МИНИСТАРСТВО РУДАРСТВА И ЕНЕРГЕТИК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br/>
        <w:t>Министарство рударства и енергетике обавља послове државне управе који се односе на: рударство; стратегију и политику развоја рударства; израду биланса минералних сировина; геолошка истраживања која се односе на експлоатацију минералних сировина; израду програма истражних радова у области основних геолошких истраживања која се односе на одрживо коришћење ресурса; израду годишњих и средњорочних програма детаљних истражних радова у области геолошких истраживања која се односе на експлоатацију минералних сировина и обезбеђивање материјалних и других услова за реализацију тих програма; експлоатацију свих врста минералних сировина и геолошких ресурса; инспекцијски надзор у области рударства,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рударства и енергетике обавља послове државне управе који се односе на: енергетику; енергетску политику и планирање развоја енергетике у области електричне енергије, природног гаса, нафте и деривата нафте; енергетски биланс Републике Србије; нафтну и гасну привреду; стратегију и политику енергетске безбедности, израду годишњих и средњорочних програма енергетске безбедности и обезбеђивања материјалних и других услова за реализацију тих програма; обавезне и друге резерве енергената; безбедан цевоводни транспорт гасовитих и течних угљоводоника; производњу, дистрибуцију и снабдевање топлотном енергијом; нуклеарна енергетска постројења чија је намена производња електричне, односно топлотне енергије, производња, коришћење и одлагање радиоактивних материјала у тим објектима; рационалну употребу енергије и енергетску ефикасност; обновљиве изворе енергије; заштиту животне средине и климатске промене у области енергетике; координацију послова у вези са инвестицијама у енергетику; инспекцијски надзор у области енергетике, као и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501 - Планирање и спровођење енергетске поли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5 - Енергетика, минералне сировине и рударство</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сигурности снабдевања, развој тржишта енергије и одрживи развој енергетик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енергетици, Закон о ефикасном коришћењу енергије, Закон о цевоводном транспорту, Закон о ратификацији Уговора о оснивању Енергетске зајед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послове који се односе на дефинисање, спровођење и праћење енергетске политике у области нафте, гаса, електричне и топлотне енергије, енергетске ефикасности, обновљивих извора енергије и заштите животне средине у енергетици; дефинисање , спровођење и праћење енергетске стратегије, програма остваривања стратегије, енергетског биланса и акционих планова; спровођење ме</w:t>
      </w:r>
      <w:r w:rsidR="00492A06">
        <w:rPr>
          <w:rFonts w:ascii="Times New Roman" w:hAnsi="Times New Roman"/>
          <w:sz w:val="22"/>
          <w:szCs w:val="22"/>
          <w:lang w:val="sr-Cyrl-RS"/>
        </w:rPr>
        <w:t>ђ</w:t>
      </w:r>
      <w:r w:rsidRPr="000A5DD3">
        <w:rPr>
          <w:rFonts w:ascii="Times New Roman" w:hAnsi="Times New Roman"/>
          <w:sz w:val="22"/>
          <w:szCs w:val="22"/>
          <w:lang w:val="sr-Cyrl-RS"/>
        </w:rPr>
        <w:t xml:space="preserve">ународних обавеза у области енергетике; безбедан цевоводни транспорт гасовитих и течних угљоводоника; предузимање мера ради обезбеђивања услова за функционисање јавних предузећа у областима за које је Министарство образовано; надзор у областима из делокруга Министарства, као и друге послове одређене законом. У оквиру овог Програма реализују се пројекти који имају за циљ унапређење енергетског планирања на локалном и националном нивоу и праћење енергетске </w:t>
      </w:r>
      <w:r w:rsidRPr="000A5DD3">
        <w:rPr>
          <w:rFonts w:ascii="Times New Roman" w:hAnsi="Times New Roman"/>
          <w:sz w:val="22"/>
          <w:szCs w:val="22"/>
          <w:lang w:val="sr-Cyrl-RS"/>
        </w:rPr>
        <w:lastRenderedPageBreak/>
        <w:t>политике. У оквиру овог програма обављају се послови у вези са реализацијом програма енергетска ефикасност у делу надлежности Министарства рударства и енерге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принос сигурном, поузданом и квалитетном снабдевању енергијом и енерген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закон</w:t>
            </w:r>
            <w:r w:rsidR="00492A06">
              <w:rPr>
                <w:rFonts w:ascii="Times New Roman" w:hAnsi="Times New Roman"/>
                <w:sz w:val="22"/>
                <w:szCs w:val="22"/>
                <w:lang w:val="sr-Cyrl-RS"/>
              </w:rPr>
              <w:t>о</w:t>
            </w:r>
            <w:r w:rsidRPr="000A5DD3">
              <w:rPr>
                <w:rFonts w:ascii="Times New Roman" w:hAnsi="Times New Roman"/>
                <w:sz w:val="22"/>
                <w:szCs w:val="22"/>
                <w:lang w:val="sr-Cyrl-RS"/>
              </w:rPr>
              <w:t>давни окви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 стратешки окви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Реализован Енергетски билан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звој тржишта ел. енергије и природног гаса и њихово повезивање са регионалним и тржиштем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набдевача електричном енергијом и природним гас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терконек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Даље усаглашавање постојећих прописа са прописима и стандардим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држиви развој енергет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остварених  уштеда у односу на потрошњу финалне енергије у 2008. години</w:t>
            </w:r>
            <w:r w:rsidRPr="000A5DD3">
              <w:rPr>
                <w:rFonts w:ascii="Times New Roman" w:hAnsi="Times New Roman"/>
                <w:i/>
                <w:sz w:val="22"/>
                <w:szCs w:val="22"/>
                <w:lang w:val="sr-Cyrl-RS"/>
              </w:rPr>
              <w:br/>
              <w:t xml:space="preserve">Коментар: </w:t>
            </w:r>
            <w:r w:rsidRPr="000A5DD3">
              <w:rPr>
                <w:rFonts w:ascii="Times New Roman" w:hAnsi="Times New Roman"/>
                <w:i/>
                <w:sz w:val="22"/>
                <w:szCs w:val="22"/>
                <w:lang w:val="sr-Cyrl-RS"/>
              </w:rPr>
              <w:lastRenderedPageBreak/>
              <w:t>Остваривање циља у вези је са реализацијом програма Енергетска ефикас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тепен ОИЕ у бруто финалној потрошњи енергије према реализацији НАПОИЕ-а</w:t>
            </w:r>
            <w:r w:rsidRPr="000A5DD3">
              <w:rPr>
                <w:rFonts w:ascii="Times New Roman" w:hAnsi="Times New Roman"/>
                <w:i/>
                <w:sz w:val="22"/>
                <w:szCs w:val="22"/>
                <w:lang w:val="sr-Cyrl-RS"/>
              </w:rPr>
              <w:br/>
              <w:t>Коментар: Подаци за сваку годину су доступни на крају наредн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тепен реализације обавеза из Уговора о Енергетској заједници у области заштите животне сре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система у области енергетске ефикасности, обновљивих извора енергије и заштита животне средине у енергетиц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ређење и надзор сектора енергетике - електроенергетике, нафте и природног гаса и система даљинског греј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атешко планирање у енергетиц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Енергетски заштићени купац</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Формирање базе података за нафту и гас</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ИПА 2013 - Енергетски сектор</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Норвешка помоћ Србији на успостављању енергетског планирања на локалном нивоу</w:t>
            </w:r>
          </w:p>
        </w:tc>
      </w:tr>
    </w:tbl>
    <w:p w:rsidR="00374491" w:rsidRPr="000A5DD3" w:rsidRDefault="00374491" w:rsidP="00374491">
      <w:pPr>
        <w:rPr>
          <w:rFonts w:ascii="Times New Roman" w:hAnsi="Times New Roman"/>
          <w:sz w:val="22"/>
          <w:szCs w:val="22"/>
          <w:lang w:val="sr-Cyrl-RS"/>
        </w:rPr>
      </w:pPr>
    </w:p>
    <w:p w:rsidR="007F4BA7" w:rsidRPr="000A5DD3" w:rsidRDefault="007F4BA7"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ређење система у области енергетске ефикасности, обновљивих извора енергије и заштита животне средине у енергет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о планирање и уређење у области енергетске ефикасности, обновљивих извора енергије и заштите животне средине у енергет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Програмска активност обухвата послове дефинисања, спровођења и праћења енергетске политике у области енергетске ефикасности; стварање регулаторних и подстицајних услова </w:t>
      </w:r>
      <w:r w:rsidRPr="000A5DD3">
        <w:rPr>
          <w:rFonts w:ascii="Times New Roman" w:hAnsi="Times New Roman"/>
          <w:sz w:val="22"/>
          <w:szCs w:val="22"/>
          <w:lang w:val="sr-Cyrl-RS"/>
        </w:rPr>
        <w:lastRenderedPageBreak/>
        <w:t>за рационалну употребу енергије и енергената и повећање енергетске ефикасности; припрему, праћење и имплементацију пројеката који доприносе унапређењу енергетске ефикасности, издавање дозвола, решења и лиценци у вези са енергетском ефикасношћу,  управљање подацима од значаја за енергетску ефикасност, обука и подизање капацитета у области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Дефинисање и праћење енергетске политике у области ОИЕ. Енергетска политика у области ОИЕ се дефинише кроз Национални акциони план за обновљиве изворе енергије (НАПОИЕ) који је подложан изменама до 2020.</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г. Такође, успоставља се база за праћење реализације НАПОИЕ и њено редовно пуњење, израда годишњих извештаја који се достављају Енергетској заједници, итд. Остављена је могућност за доношење новог НАПОИЕ до 2020.</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г.</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зрада стратешких и планских докумената из области заштите животне средине у енергетици, примена и праћење мера заштите животне средине у енергетици, припрема мишљења на предлоге законских и подзаконских аката других инст</w:t>
      </w:r>
      <w:r w:rsidR="00492A06">
        <w:rPr>
          <w:rFonts w:ascii="Times New Roman" w:hAnsi="Times New Roman"/>
          <w:sz w:val="22"/>
          <w:szCs w:val="22"/>
          <w:lang w:val="sr-Cyrl-RS"/>
        </w:rPr>
        <w:t>и</w:t>
      </w:r>
      <w:r w:rsidRPr="000A5DD3">
        <w:rPr>
          <w:rFonts w:ascii="Times New Roman" w:hAnsi="Times New Roman"/>
          <w:sz w:val="22"/>
          <w:szCs w:val="22"/>
          <w:lang w:val="sr-Cyrl-RS"/>
        </w:rPr>
        <w:t>туција, идентификација и предлагање и спровођење пројеката из области заштите животне средине у енергетици, учешће у активностима за приступање, потврђивање и реализацију међународних конвенција и сличних видова и облика међународне сар</w:t>
      </w:r>
      <w:r w:rsidR="00492A06">
        <w:rPr>
          <w:rFonts w:ascii="Times New Roman" w:hAnsi="Times New Roman"/>
          <w:sz w:val="22"/>
          <w:szCs w:val="22"/>
          <w:lang w:val="sr-Cyrl-RS"/>
        </w:rPr>
        <w:t>а</w:t>
      </w:r>
      <w:r w:rsidRPr="000A5DD3">
        <w:rPr>
          <w:rFonts w:ascii="Times New Roman" w:hAnsi="Times New Roman"/>
          <w:sz w:val="22"/>
          <w:szCs w:val="22"/>
          <w:lang w:val="sr-Cyrl-RS"/>
        </w:rPr>
        <w:t>дње у области заштите животне средине у енергетици. Учешће у раду Радних група и других тела на националном и међународном нивоу у области заштите животне средине у енергетици. Учешће у раду Преговарачке групе 27 - Заштита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aње услова за унапређење енергетске ефикас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92"/>
        <w:gridCol w:w="1150"/>
        <w:gridCol w:w="1107"/>
        <w:gridCol w:w="1107"/>
        <w:gridCol w:w="1107"/>
        <w:gridCol w:w="110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донетих/измењених аката у складу са Законом о ефикасном коришћењу енергије односно обавезама према ЕЗ и приступању ЕУ</w:t>
            </w:r>
            <w:r w:rsidRPr="000A5DD3">
              <w:rPr>
                <w:rFonts w:ascii="Times New Roman" w:hAnsi="Times New Roman"/>
                <w:i/>
                <w:sz w:val="22"/>
                <w:szCs w:val="22"/>
                <w:lang w:val="sr-Cyrl-RS"/>
              </w:rPr>
              <w:br/>
              <w:t>Коментар: Треба донети укупно 26 подзаконских аката закључно са 2015. годином од чега је донето 13, с тим да број расте како доносе нове директиве констант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  донетих лиценци за енергетске менаџере у односу на број поднетих </w:t>
            </w:r>
            <w:r w:rsidRPr="000A5DD3">
              <w:rPr>
                <w:rFonts w:ascii="Times New Roman" w:hAnsi="Times New Roman"/>
                <w:sz w:val="22"/>
                <w:szCs w:val="22"/>
                <w:lang w:val="sr-Cyrl-RS"/>
              </w:rPr>
              <w:lastRenderedPageBreak/>
              <w:t>захтева који испуњавају одговарајуће усл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успостављених база података за праћење и реализацију нормативних и других активности</w:t>
            </w:r>
            <w:r w:rsidRPr="000A5DD3">
              <w:rPr>
                <w:rFonts w:ascii="Times New Roman" w:hAnsi="Times New Roman"/>
                <w:i/>
                <w:sz w:val="22"/>
                <w:szCs w:val="22"/>
                <w:lang w:val="sr-Cyrl-RS"/>
              </w:rPr>
              <w:br/>
              <w:t>Коментар: Односи се на базе података у вези са: реализацијом акционог плана енергетске ефикасности; системом енергетског менаџмента и енергетске прегледе; прегледом система грејања и си</w:t>
            </w:r>
            <w:r w:rsidR="00492A06">
              <w:rPr>
                <w:rFonts w:ascii="Times New Roman" w:hAnsi="Times New Roman"/>
                <w:i/>
                <w:sz w:val="22"/>
                <w:szCs w:val="22"/>
                <w:lang w:val="sr-Cyrl-RS"/>
              </w:rPr>
              <w:t>с</w:t>
            </w:r>
            <w:r w:rsidRPr="000A5DD3">
              <w:rPr>
                <w:rFonts w:ascii="Times New Roman" w:hAnsi="Times New Roman"/>
                <w:i/>
                <w:sz w:val="22"/>
                <w:szCs w:val="22"/>
                <w:lang w:val="sr-Cyrl-RS"/>
              </w:rPr>
              <w:t>тема за климатизацију и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удела обновљивих извора енергије(ОИЕ) у укупној финалној потрошњи енер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53"/>
        <w:gridCol w:w="1480"/>
        <w:gridCol w:w="1076"/>
        <w:gridCol w:w="1076"/>
        <w:gridCol w:w="1076"/>
        <w:gridCol w:w="107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удела ОИЕ  у сектору електроенергетике</w:t>
            </w:r>
            <w:r w:rsidRPr="000A5DD3">
              <w:rPr>
                <w:rFonts w:ascii="Times New Roman" w:hAnsi="Times New Roman"/>
                <w:i/>
                <w:sz w:val="22"/>
                <w:szCs w:val="22"/>
                <w:lang w:val="sr-Cyrl-RS"/>
              </w:rPr>
              <w:br/>
              <w:t xml:space="preserve">Коментар: Праћење реализације енергетскe политике у области ОИЕ која се дефинише кроз Национални акциони план за обновљиве изворе енергије (НАПОИЕ). </w:t>
            </w:r>
            <w:r w:rsidRPr="000A5DD3">
              <w:rPr>
                <w:rFonts w:ascii="Times New Roman" w:hAnsi="Times New Roman"/>
                <w:i/>
                <w:sz w:val="22"/>
                <w:szCs w:val="22"/>
                <w:lang w:val="sr-Cyrl-RS"/>
              </w:rPr>
              <w:lastRenderedPageBreak/>
              <w:t>Могућа измена НАПОИЕ-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топа удела ОИЕ у сектору грејања и хлађења</w:t>
            </w:r>
            <w:r w:rsidRPr="000A5DD3">
              <w:rPr>
                <w:rFonts w:ascii="Times New Roman" w:hAnsi="Times New Roman"/>
                <w:i/>
                <w:sz w:val="22"/>
                <w:szCs w:val="22"/>
                <w:lang w:val="sr-Cyrl-RS"/>
              </w:rPr>
              <w:br/>
              <w:t>Коментар: Праћење реализације енергетскe политике у области ОИЕ која се дефинише кроз Национални акциони план за обновљиве изворе енергије (НАПОИЕ). Могућа измена НАПОИЕ-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топа удела ОИЕ у сектору транспорта</w:t>
            </w:r>
            <w:r w:rsidRPr="000A5DD3">
              <w:rPr>
                <w:rFonts w:ascii="Times New Roman" w:hAnsi="Times New Roman"/>
                <w:i/>
                <w:sz w:val="22"/>
                <w:szCs w:val="22"/>
                <w:lang w:val="sr-Cyrl-RS"/>
              </w:rPr>
              <w:br/>
              <w:t>Коментар: Праћење реализације енергетскe политике у области ОИЕ која се дефинише кроз Национални акциони план за обновљиве изворе енергије (НАПОИЕ). Могућа измена НАПОИЕ-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ипремљени и усвојени годишњи Извештаји о спровођењу и НАПОИЕ достављени Енергетској заједн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вогодишњих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Процењени додатни трошкови у буџету који </w:t>
            </w:r>
            <w:r w:rsidRPr="000A5DD3">
              <w:rPr>
                <w:rFonts w:ascii="Times New Roman" w:hAnsi="Times New Roman"/>
                <w:sz w:val="22"/>
                <w:szCs w:val="22"/>
                <w:lang w:val="sr-Cyrl-RS"/>
              </w:rPr>
              <w:lastRenderedPageBreak/>
              <w:t>настају применом Директиве 2009/28/ЕЗ</w:t>
            </w:r>
            <w:r w:rsidRPr="000A5DD3">
              <w:rPr>
                <w:rFonts w:ascii="Times New Roman" w:hAnsi="Times New Roman"/>
                <w:i/>
                <w:sz w:val="22"/>
                <w:szCs w:val="22"/>
                <w:lang w:val="sr-Cyrl-RS"/>
              </w:rPr>
              <w:br/>
              <w:t>Коментар: Процењивање утицаја примене Директиве у сектору привреде и домаћинстава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вогодишњих извешт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Заштита животне средине у енергет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обавеза из Уговора о Енергетској заједници у области заштите животне сре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опа датих мишљења у односу на пристигле нацрте и/или предлоге законских, подзаконских и друга аката у вези са заштитом животне средине у енергет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ова Стратегија развоја енергетике објављена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грам остваривања Стратегије објављен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Измене и допуне ПОСа </w:t>
            </w:r>
            <w:r w:rsidRPr="000A5DD3">
              <w:rPr>
                <w:rFonts w:ascii="Times New Roman" w:hAnsi="Times New Roman"/>
                <w:sz w:val="22"/>
                <w:szCs w:val="22"/>
                <w:lang w:val="sr-Cyrl-RS"/>
              </w:rPr>
              <w:lastRenderedPageBreak/>
              <w:t>објављене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2 - Уређење и надзор сектора енергетике - електроенергетике, нафте и природног гаса и система даљинског греј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о уређење и надзор у сектору електроенергетике, нафте и природног гаса и система даљинског греј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циљу унапређења рада привреде у области енергетике и подизања нивоа енергетске безбедности, као и реализације међународно преузетих обавеза, потребно је усагласити прописе из области енергетике са правним тековинама ЕУ, донети техничке прописе усаглашене са релевантним стандардима, формирати  обавезне и друге резерве енергената,  успоставити систем праћења и контроле снабдевања нафтом, дериватима нафте и природном гасом у циљу предузимања одговарајућих мера и активности, развијати међународну сарадњу у циљу подршке реализацији значајних пројеката у области енергетике, обављати ко</w:t>
      </w:r>
      <w:r w:rsidR="00492A06">
        <w:rPr>
          <w:rFonts w:ascii="Times New Roman" w:hAnsi="Times New Roman"/>
          <w:sz w:val="22"/>
          <w:szCs w:val="22"/>
          <w:lang w:val="sr-Cyrl-RS"/>
        </w:rPr>
        <w:t>о</w:t>
      </w:r>
      <w:r w:rsidRPr="000A5DD3">
        <w:rPr>
          <w:rFonts w:ascii="Times New Roman" w:hAnsi="Times New Roman"/>
          <w:sz w:val="22"/>
          <w:szCs w:val="22"/>
          <w:lang w:val="sr-Cyrl-RS"/>
        </w:rPr>
        <w:t>рдинацију активности у вези са инв</w:t>
      </w:r>
      <w:r w:rsidR="00492A06">
        <w:rPr>
          <w:rFonts w:ascii="Times New Roman" w:hAnsi="Times New Roman"/>
          <w:sz w:val="22"/>
          <w:szCs w:val="22"/>
          <w:lang w:val="sr-Cyrl-RS"/>
        </w:rPr>
        <w:t>естицијама у енергетику, обезбеђ</w:t>
      </w:r>
      <w:r w:rsidRPr="000A5DD3">
        <w:rPr>
          <w:rFonts w:ascii="Times New Roman" w:hAnsi="Times New Roman"/>
          <w:sz w:val="22"/>
          <w:szCs w:val="22"/>
          <w:lang w:val="sr-Cyrl-RS"/>
        </w:rPr>
        <w:t>ење топлотне енергије за сигурно снабдевање широке потрошње и индустрије уз стриктно поштовање норми заштите животне средине, повећање енергетске ефикасности у производњи, дистрибуцији и коришћењу топлотне енергије, веће коришћење обновљивих извора енергије, одрживо пословање произвођача топлотне енерг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ва за сигурно снабдевање енерген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399"/>
        <w:gridCol w:w="1157"/>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интерконективних пројеката  у области електричне енергије и природног га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ана за који су обезбеђене резерве природног га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3. Број инспекцијских прегле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Број нових енергетских </w:t>
            </w:r>
            <w:r w:rsidRPr="000A5DD3">
              <w:rPr>
                <w:rFonts w:ascii="Times New Roman" w:hAnsi="Times New Roman"/>
                <w:sz w:val="22"/>
                <w:szCs w:val="22"/>
                <w:lang w:val="sr-Cyrl-RS"/>
              </w:rPr>
              <w:lastRenderedPageBreak/>
              <w:t>објеката за производњу електричне енергије (MW)</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MW</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 MW</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5. Број ревитализованих ХЕ и 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ло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лок</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ло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лок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 донетих решења о енергетским дозволама у односу на број поднетих захтева који испуњавају одговарајуће усл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пречавање сиве економије, праћење рада енергетских субјеката и извешт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12"/>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аркирање (обележавање) деривата нафте, праћење  одговарајућих извештаја о легалности робних токова и смањење броја  покренутих поступака против енергетских субјеката због кршења пр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Мониторинг деривата нафте сагласно стандарду 14274 и припрема одговарајућег извештаја сагласно међународно преузетим обавез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 донетих решења о </w:t>
            </w:r>
            <w:r w:rsidRPr="000A5DD3">
              <w:rPr>
                <w:rFonts w:ascii="Times New Roman" w:hAnsi="Times New Roman"/>
                <w:sz w:val="22"/>
                <w:szCs w:val="22"/>
                <w:lang w:val="sr-Cyrl-RS"/>
              </w:rPr>
              <w:lastRenderedPageBreak/>
              <w:t>имен</w:t>
            </w:r>
            <w:r w:rsidR="00492A06">
              <w:rPr>
                <w:rFonts w:ascii="Times New Roman" w:hAnsi="Times New Roman"/>
                <w:sz w:val="22"/>
                <w:szCs w:val="22"/>
                <w:lang w:val="sr-Cyrl-RS"/>
              </w:rPr>
              <w:t>овању тела за оцењивање усаглаше</w:t>
            </w:r>
            <w:r w:rsidRPr="000A5DD3">
              <w:rPr>
                <w:rFonts w:ascii="Times New Roman" w:hAnsi="Times New Roman"/>
                <w:sz w:val="22"/>
                <w:szCs w:val="22"/>
                <w:lang w:val="sr-Cyrl-RS"/>
              </w:rPr>
              <w:t>ности у односу на број поднетих захтева који испуњавају одговарајуће усл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Развој тржишта електричне енергије и природног га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учешћа лиценцираних снабдевача електричном енергијом и природним гасом на тржиш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броја потрошача на јавном снабдевању природног гаса у односу на укупан број потрош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ећање учешћа активно балансно одговорних страна на тржишту електричне енер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Унапређење рада у области производње, дистрибуције и коришћења топлотне енер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топа мерења потрошње топлотне енергије код крајњих </w:t>
            </w:r>
            <w:r w:rsidRPr="000A5DD3">
              <w:rPr>
                <w:rFonts w:ascii="Times New Roman" w:hAnsi="Times New Roman"/>
                <w:sz w:val="22"/>
                <w:szCs w:val="22"/>
                <w:lang w:val="sr-Cyrl-RS"/>
              </w:rPr>
              <w:lastRenderedPageBreak/>
              <w:t>потрошача и наплата према испорученој енерг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Веће коришћење биомасе у производњи топлотне енер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војен Програм остваривања Страте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Стратешко планирање у енергет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Боље праћење енергетске политике и унапређење структуре енергетског биланса и стратешког планирања у енергетици.</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према, усвајање и праћење реализације основних стратешких докумената сагласно члановима 5,6,7,8 и 9 Закона о енергетици, Стратегија развоја енергетике, Програм остваривања Стратегије и Енергетски биланс. Праћење и унапређење рада локалних система енергетике посебно у делу производње, дистрибуције и снабдевања топлотном енергијом. Припрема и реализација пројеката везаних за унапређење енергетске политике и стратешког планирања на регионалном, националном и локалном нивоу. Праћење реализације пројекта ИПА 2012 Израда Акционог плана за енергет</w:t>
      </w:r>
      <w:r w:rsidR="00492A06">
        <w:rPr>
          <w:rFonts w:ascii="Times New Roman" w:hAnsi="Times New Roman"/>
          <w:sz w:val="22"/>
          <w:szCs w:val="22"/>
          <w:lang w:val="sr-Cyrl-RS"/>
        </w:rPr>
        <w:t>с</w:t>
      </w:r>
      <w:r w:rsidRPr="000A5DD3">
        <w:rPr>
          <w:rFonts w:ascii="Times New Roman" w:hAnsi="Times New Roman"/>
          <w:sz w:val="22"/>
          <w:szCs w:val="22"/>
          <w:lang w:val="sr-Cyrl-RS"/>
        </w:rPr>
        <w:t>ку ефикасност и прорачун енергетских индикатора. Учешће у припреми законских и подзаконских аката и акционих планова који се односе на дефинисање и праћење енергетске политике, припреми Извештаја, унапређењу информационог система везаног за прикупљање података о производњи и потрошњи енергије и енергената. Учешће у активностима Енергетске Заједнице везано за Енергетску Стратегију Енергетске Заједнице, енергетску статистику и имплементацију обавеза према Уговору о Енергетској Заједници, учешће у преговарачкој групи за поглавље 15 - Енергетика. Учешће у раду Радних група за реализацију међународних, националних и локалних пројеката.</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премљена и усвојена стратешка доку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Нова Стратегија развоја </w:t>
            </w:r>
            <w:r w:rsidRPr="000A5DD3">
              <w:rPr>
                <w:rFonts w:ascii="Times New Roman" w:hAnsi="Times New Roman"/>
                <w:sz w:val="22"/>
                <w:szCs w:val="22"/>
                <w:lang w:val="sr-Cyrl-RS"/>
              </w:rPr>
              <w:lastRenderedPageBreak/>
              <w:t>енергетике објављена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Енергетски биланс објављен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грам остваривања Стратегије објављен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Измене и допуне ПОСа објављене у Службеном гласнику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аћење и унапређење рада енергетског сектора Србије на националном и локал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обрађених мишљења везаних за законску регулативу као и на предмете везане за проблематику рада енергетике на националном и локал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а годишња брошура Енергија у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Објављени годишњи Извештаји о реализацији Стратегије и Програма остваривања Стратегије у </w:t>
            </w:r>
            <w:r w:rsidRPr="000A5DD3">
              <w:rPr>
                <w:rFonts w:ascii="Times New Roman" w:hAnsi="Times New Roman"/>
                <w:sz w:val="22"/>
                <w:szCs w:val="22"/>
                <w:lang w:val="sr-Cyrl-RS"/>
              </w:rPr>
              <w:lastRenderedPageBreak/>
              <w:t>Службеном гласнику</w:t>
            </w:r>
            <w:r w:rsidRPr="000A5DD3">
              <w:rPr>
                <w:rFonts w:ascii="Times New Roman" w:hAnsi="Times New Roman"/>
                <w:i/>
                <w:sz w:val="22"/>
                <w:szCs w:val="22"/>
                <w:lang w:val="sr-Cyrl-RS"/>
              </w:rPr>
              <w:br/>
              <w:t>Коментар: Ризици: Усвојена нова Стратегија развоја енергетике у 2014. години и Програм остваривања Стратегије у 2015.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Стопа попуњености база података (ИМИС и база података за општине) годишњим и месечним пода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Успостављена база енергетских индика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Развијен софтвер за енергетско планир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Енергетски заштићени купац</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штита социјално угрожених грађана путем субвенционисања потрошње електричне енергије, топлотне енергије и природног гаса. Спровођење Уредбе о ЕЗК у складу са Законом о енергетиц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штита социјално угрожених грађана путем субвенционисања потрошње електричне енергије, топлотне енергије и природног гаса, спровођењем Уредбе о ЕЗК у складу са Законом о енергетици.</w:t>
      </w:r>
    </w:p>
    <w:p w:rsidR="001E1E5C" w:rsidRPr="000A5DD3" w:rsidRDefault="001E1E5C"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заштите социјално угрожених грађ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 xml:space="preserve">1. Усвојена законска и </w:t>
            </w:r>
            <w:r w:rsidRPr="000A5DD3">
              <w:rPr>
                <w:rFonts w:ascii="Times New Roman" w:hAnsi="Times New Roman"/>
                <w:sz w:val="22"/>
                <w:szCs w:val="22"/>
                <w:lang w:val="sr-Cyrl-RS"/>
              </w:rPr>
              <w:lastRenderedPageBreak/>
              <w:t>подзаконска а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безбеђена и утрошена средства у буџе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тварање услова за законит, континуиран и безбедан рад Министарс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Стварање услова за законит, континуиран и безбедан рад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опринос несметаном спровођењу преосталих ПА  у оквиру програма М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за кадровска питања и извршена плаћ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Формирање базе података за нафту и гас</w:t>
      </w:r>
    </w:p>
    <w:p w:rsidR="007F4BA7"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F4BA7" w:rsidRPr="000A5DD3">
        <w:rPr>
          <w:rFonts w:ascii="Times New Roman" w:hAnsi="Times New Roman"/>
          <w:sz w:val="22"/>
          <w:szCs w:val="22"/>
          <w:lang w:val="sr-Cyrl-RS"/>
        </w:rPr>
        <w:t xml:space="preserve"> </w:t>
      </w:r>
      <w:r w:rsidRPr="000A5DD3">
        <w:rPr>
          <w:rFonts w:ascii="Times New Roman" w:hAnsi="Times New Roman"/>
          <w:sz w:val="22"/>
          <w:szCs w:val="22"/>
          <w:lang w:val="sr-Cyrl-RS"/>
        </w:rPr>
        <w:t>Успостављање система контроле и праћења стања на тржишту деривата наф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циљу успостављања система контроле и праћења стања на тржишту деривата нафте, као и реализације међународно преузетих обавеза,  потребно је формирати базу података како би се на бази излазних извештаја пратила снабдевеност и цене енергената, извршење обавезе маркирања деривата нафте и на темељу извештаја предлагале одговарајуће мере и активности.</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ормирање базе података за нафту и га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енергетских </w:t>
            </w:r>
            <w:r w:rsidRPr="000A5DD3">
              <w:rPr>
                <w:rFonts w:ascii="Times New Roman" w:hAnsi="Times New Roman"/>
                <w:sz w:val="22"/>
                <w:szCs w:val="22"/>
                <w:lang w:val="sr-Cyrl-RS"/>
              </w:rPr>
              <w:lastRenderedPageBreak/>
              <w:t>субјеката који попуњавају базу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 попуњености базе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ИПА 2013 - Енергетски секто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јекта Јачање капацитета у планирању енергетике је изградња капацитета у области стратешког планирања у енергетици. Кроз пројекат ће се обезбедити софтвер и обуке за коришћење софтвера за израду сценарија енергетског развоја, а на основу којих ће се припремити извештаји о степену реализације Стратегије и Програма остваривања Стратегије. Сврха пројекта Катастар за мале хидроелектране је олакшати инвеститорима изградњу малих хидроелектрана и охрабрити их да улажу у њих, како би се до 2020. добило 180 MW из овог обновљивог извора енерг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ПА 2013 Енергетски сектор обухвата два пројекта-Јачање капацитета у планирању енергетике и Катастар за мале хидроелектране. Реализацијом пројекта Јачање капацитета у планирању енергетике омогућиће се унапређење праћења реализације Стратегије развоја енергетике, енергетске политике и израде Годишњих Извештаја. Израда новог Катастра за мале хидроелектране је потреба која проистиче из реалнијег и објективнијег сагледавања хидроенергетског потенцијала Републике Србије за изградњу малих хидроелектрана. Потребно је дефинисати колико је до сада изграђено МХЕ и пуштено у рад, идентификовати речне сливове на целој територији Републике Србије где се налазе мале хидроелектране и утврдити број малих хидроелектрана, дефинисати заштићена подручја, зоне заштите, а све зарад бољег искоришћења енергетског потенцијала сваке локације понаособ. Софтвер Катастар за МХЕ ће бити доступан свим институцијама укљученим у пројекат, али ће свакако Министарство рударства и енергетике, као носилац пројекта, бити власник истог.</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нања у области енергетског планирања и унапређење праћења реализације енергетске полит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нсталиран софтвер за стратешко планирање на опреми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Спроведена обука за коришћење </w:t>
            </w:r>
            <w:r w:rsidRPr="000A5DD3">
              <w:rPr>
                <w:rFonts w:ascii="Times New Roman" w:hAnsi="Times New Roman"/>
                <w:sz w:val="22"/>
                <w:szCs w:val="22"/>
                <w:lang w:val="sr-Cyrl-RS"/>
              </w:rPr>
              <w:lastRenderedPageBreak/>
              <w:t>софтв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рипремљен Извештај о сценаријима разво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ипремљен Извештај са листом приоритет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Одобрено и Одштампано Упутство за припрему годишњих Извештаја о степену реализације Стратегије енергетике и Програма остваривања Страте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Извештај о степену реализације Стратегије и Програма остваривања Стратег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Израда новог Катастра за мале хидроелектране на територији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03"/>
        <w:gridCol w:w="1163"/>
        <w:gridCol w:w="1212"/>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 нови Катастар за мале хидроелектр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обрађен и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тврђених локација за изградњу малих хидроелектрана на свим речним слив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обрађен и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Инсталиран софтвер за Катастар за мале </w:t>
            </w:r>
            <w:r w:rsidRPr="000A5DD3">
              <w:rPr>
                <w:rFonts w:ascii="Times New Roman" w:hAnsi="Times New Roman"/>
                <w:sz w:val="22"/>
                <w:szCs w:val="22"/>
                <w:lang w:val="sr-Cyrl-RS"/>
              </w:rPr>
              <w:lastRenderedPageBreak/>
              <w:t>хидроелектране на постојећи GIS софтвер Министарства рударства и енергет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обрађен индикато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3 - Норвешка помоћ Србији на успостављању енергетског планирања на локалном нивоу</w:t>
      </w:r>
    </w:p>
    <w:p w:rsidR="007F4BA7" w:rsidRPr="000A5DD3" w:rsidRDefault="007F4BA7" w:rsidP="00374491">
      <w:pPr>
        <w:rPr>
          <w:rFonts w:ascii="Times New Roman" w:hAnsi="Times New Roman"/>
          <w:b/>
          <w:sz w:val="22"/>
          <w:szCs w:val="22"/>
          <w:lang w:val="sr-Cyrl-RS"/>
        </w:rPr>
      </w:pP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моћ општинама у унапређењу енергетског планирања на локалном нивоу и успостављање базе података која ће омогућити министарству прикупљање података од стране општин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ом овог пројекта припремиће се Упутство за израду локалних енергетских планова развоја, успоставиће се информациони систем који ће омогућ</w:t>
      </w:r>
      <w:r w:rsidR="00492A06">
        <w:rPr>
          <w:rFonts w:ascii="Times New Roman" w:hAnsi="Times New Roman"/>
          <w:sz w:val="22"/>
          <w:szCs w:val="22"/>
          <w:lang w:val="sr-Cyrl-RS"/>
        </w:rPr>
        <w:t>и</w:t>
      </w:r>
      <w:r w:rsidRPr="000A5DD3">
        <w:rPr>
          <w:rFonts w:ascii="Times New Roman" w:hAnsi="Times New Roman"/>
          <w:sz w:val="22"/>
          <w:szCs w:val="22"/>
          <w:lang w:val="sr-Cyrl-RS"/>
        </w:rPr>
        <w:t>ти комуникацију и праћење рада општина на спровођењу енергетске политике на лок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нања локалних власти у области енергетског планирања и развој одрживе сарадње са Министар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ефинисано, одштампано и дистрибуирано  Упутство за припрему локалних енергетских планова разво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грамирана база податка за комуникацију са општинама и постављена на сервер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ипремљена 4 енергетска плана развоја за 4 општ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502 - Енергетска ефикас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Сектор: </w:t>
      </w:r>
      <w:r w:rsidRPr="000A5DD3">
        <w:rPr>
          <w:rFonts w:ascii="Times New Roman" w:hAnsi="Times New Roman"/>
          <w:sz w:val="22"/>
          <w:szCs w:val="22"/>
          <w:lang w:val="sr-Cyrl-RS"/>
        </w:rPr>
        <w:t>05 - Енергетика, минералне сировине и руда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већање енергетске ефикас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ефикасном коришћењу енергије, Закон о ратификацији Уговора о оснивању Енергетске зајед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пројекте и послове који допринос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унапређењу енергетске ефикасности кроз  реализацију активности Буџетског фонда за унапређење енергетске ефикасности и реализацију инвестиционих и других пројеката из области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потрошње енер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1. % годишње уштеде енергије у односу на базно стање потр</w:t>
            </w:r>
            <w:r w:rsidR="00492A06">
              <w:rPr>
                <w:rFonts w:ascii="Times New Roman" w:hAnsi="Times New Roman"/>
                <w:sz w:val="22"/>
                <w:szCs w:val="22"/>
                <w:lang w:val="sr-Cyrl-RS"/>
              </w:rPr>
              <w:t>о</w:t>
            </w:r>
            <w:r w:rsidRPr="000A5DD3">
              <w:rPr>
                <w:rFonts w:ascii="Times New Roman" w:hAnsi="Times New Roman"/>
                <w:sz w:val="22"/>
                <w:szCs w:val="22"/>
                <w:lang w:val="sr-Cyrl-RS"/>
              </w:rPr>
              <w:t>шње пре реализације мера.</w:t>
            </w:r>
            <w:r w:rsidRPr="000A5DD3">
              <w:rPr>
                <w:rFonts w:ascii="Times New Roman" w:hAnsi="Times New Roman"/>
                <w:i/>
                <w:sz w:val="22"/>
                <w:szCs w:val="22"/>
                <w:lang w:val="sr-Cyrl-RS"/>
              </w:rPr>
              <w:br/>
              <w:t>Коментар: Обухвата пројекте који се реализују из Буџетског фонда и друге инвестиционе пројек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губитака топлотне енергије у рехабилитованим деловима система за даљинско грејање.</w:t>
            </w:r>
            <w:r w:rsidRPr="000A5DD3">
              <w:rPr>
                <w:rFonts w:ascii="Times New Roman" w:hAnsi="Times New Roman"/>
                <w:i/>
                <w:sz w:val="22"/>
                <w:szCs w:val="22"/>
                <w:lang w:val="sr-Cyrl-RS"/>
              </w:rPr>
              <w:br/>
              <w:t>Коментар: % губи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Рехабилитација система даљинског грејања у Републици Србији - фаза 4</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Јадрански програм прекограничне сарадње – „ALTERENERGY”</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Помоћ за унапређење система енергетског менаџмента у свим секторима потрошње енергије у Републици Србији - ЈИ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004 - Помоћ у имплементацији захтева из уговора о оснивању енергетске заједнице у вези са правним тековинама ЕУ о енергетској ефикасност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Рехабилитација система даљинског грејања у Републици Србији - фаза 4</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енергетске ефикасности, побољшање пословног положаја топлана, подизање животног стандарда грађана и смањење емисије штетних гас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ом је предвиђена рехабилитација и модернизација 20 топлана. Осим техничких мера, Програмом су предвиђене и институционалне мере, од којих је најважнија прелазак на обрачун и наплату топлотне енергије према утрош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нергетске ефикасности у 20 топл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02"/>
        <w:gridCol w:w="1161"/>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топлана у којима су системи за производњу и дистрибуцију топлотне енергије рехабилитова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уњења система технички припремљеном водом.</w:t>
            </w:r>
            <w:r w:rsidRPr="000A5DD3">
              <w:rPr>
                <w:rFonts w:ascii="Times New Roman" w:hAnsi="Times New Roman"/>
                <w:i/>
                <w:sz w:val="22"/>
                <w:szCs w:val="22"/>
                <w:lang w:val="sr-Cyrl-RS"/>
              </w:rPr>
              <w:br/>
              <w:t>Коментар: Очекује се да у рехабилитованим системима број пуњења опад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бољшање пословног положаја 20 топл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топлана у којима је у потпуности уведен систем </w:t>
            </w:r>
            <w:r w:rsidRPr="000A5DD3">
              <w:rPr>
                <w:rFonts w:ascii="Times New Roman" w:hAnsi="Times New Roman"/>
                <w:sz w:val="22"/>
                <w:szCs w:val="22"/>
                <w:lang w:val="sr-Cyrl-RS"/>
              </w:rPr>
              <w:lastRenderedPageBreak/>
              <w:t>обрачуна и наплате топлотне енергије према утрош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7A2129" w:rsidRPr="000A5DD3" w:rsidRDefault="007A212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Јадрански програм прекограничне сарадње – „ALTERENERGY”</w:t>
      </w:r>
    </w:p>
    <w:p w:rsidR="007A212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дентификовање и подизање свести, јачање и разумевање локалних актера и грађана о питањима обновљивих извора енергије и енергетских уштеда у малим заједницама.</w:t>
      </w:r>
      <w:r w:rsidRPr="000A5DD3">
        <w:rPr>
          <w:rFonts w:ascii="Times New Roman" w:hAnsi="Times New Roman"/>
          <w:b/>
          <w:sz w:val="22"/>
          <w:szCs w:val="22"/>
          <w:lang w:val="sr-Cyrl-RS"/>
        </w:rPr>
        <w:br/>
      </w:r>
    </w:p>
    <w:p w:rsidR="009B36F9"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ратешки пословни прилаз пројекта „Alterenergy” предвиђа спрегу у областима локалног економског развоја, међународну сарадњу у области обновљивих извора енергије и Енергетс</w:t>
      </w:r>
      <w:r w:rsidR="00492A06">
        <w:rPr>
          <w:rFonts w:ascii="Times New Roman" w:hAnsi="Times New Roman"/>
          <w:sz w:val="22"/>
          <w:szCs w:val="22"/>
          <w:lang w:val="sr-Cyrl-RS"/>
        </w:rPr>
        <w:t>к</w:t>
      </w:r>
      <w:r w:rsidRPr="000A5DD3">
        <w:rPr>
          <w:rFonts w:ascii="Times New Roman" w:hAnsi="Times New Roman"/>
          <w:sz w:val="22"/>
          <w:szCs w:val="22"/>
          <w:lang w:val="sr-Cyrl-RS"/>
        </w:rPr>
        <w:t>е ефикасности и дефинисање кластера малих и средњих предузећа Јадранске регије.</w:t>
      </w:r>
      <w:r w:rsidRPr="000A5DD3">
        <w:rPr>
          <w:rFonts w:ascii="Times New Roman" w:hAnsi="Times New Roman"/>
          <w:sz w:val="22"/>
          <w:szCs w:val="22"/>
          <w:lang w:val="sr-Cyrl-RS"/>
        </w:rPr>
        <w:br/>
        <w:t>Најбитнији резултат је идентификовање и подизање свести, јачање и разумевање локалних актера и грађана о питањима обновљивих извора енергије и енергетских уштеда, а у складу са ЕУ Стратегијом за постизањ</w:t>
      </w:r>
      <w:r w:rsidR="009B36F9" w:rsidRPr="000A5DD3">
        <w:rPr>
          <w:rFonts w:ascii="Times New Roman" w:hAnsi="Times New Roman"/>
          <w:sz w:val="22"/>
          <w:szCs w:val="22"/>
          <w:lang w:val="sr-Cyrl-RS"/>
        </w:rPr>
        <w:t>е циљева одрживости „20-20-20”.</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капацитети малих општина да планирају и реализују пројекте из области ЕЕ и ОИ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дентификација општина до 20.000 становника ради учествовања на пројекту.</w:t>
            </w:r>
            <w:r w:rsidRPr="000A5DD3">
              <w:rPr>
                <w:rFonts w:ascii="Times New Roman" w:hAnsi="Times New Roman"/>
                <w:i/>
                <w:sz w:val="22"/>
                <w:szCs w:val="22"/>
                <w:lang w:val="sr-Cyrl-RS"/>
              </w:rPr>
              <w:br/>
              <w:t>Коментар: Степен реализације - Заврш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вршене енергетске процене за 9 општина до 20.000 становника.</w:t>
            </w:r>
            <w:r w:rsidRPr="000A5DD3">
              <w:rPr>
                <w:rFonts w:ascii="Times New Roman" w:hAnsi="Times New Roman"/>
                <w:i/>
                <w:sz w:val="22"/>
                <w:szCs w:val="22"/>
                <w:lang w:val="sr-Cyrl-RS"/>
              </w:rPr>
              <w:br/>
              <w:t>Коментар: % реализ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капацитета малих и средњих предузећа које послују у области ЕЕ и РЕС и успостављање пословних односа са сличним предузећима из Јадранске ре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Одржане радионице за МСП у циљу подизања капацитета у области ЕЕ и ОИЕ.</w:t>
            </w:r>
            <w:r w:rsidRPr="000A5DD3">
              <w:rPr>
                <w:rFonts w:ascii="Times New Roman" w:hAnsi="Times New Roman"/>
                <w:i/>
                <w:sz w:val="22"/>
                <w:szCs w:val="22"/>
                <w:lang w:val="sr-Cyrl-RS"/>
              </w:rPr>
              <w:br/>
              <w:t>Коментар: % реализ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3 - Помоћ за унапређење система енергетског менаџмента у свим секторима потрошње енергије у Републици Србији - Ј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A2129" w:rsidRPr="000A5DD3">
        <w:rPr>
          <w:rFonts w:ascii="Times New Roman" w:hAnsi="Times New Roman"/>
          <w:sz w:val="22"/>
          <w:szCs w:val="22"/>
          <w:lang w:val="sr-Cyrl-RS"/>
        </w:rPr>
        <w:t xml:space="preserve"> </w:t>
      </w:r>
      <w:r w:rsidRPr="000A5DD3">
        <w:rPr>
          <w:rFonts w:ascii="Times New Roman" w:hAnsi="Times New Roman"/>
          <w:sz w:val="22"/>
          <w:szCs w:val="22"/>
          <w:lang w:val="sr-Cyrl-RS"/>
        </w:rPr>
        <w:t>Успостављање система енергетског менаџмен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том је предвиђена донација опреме за центар за обуку енергетских менаџера и овлашћених енергетских саветника и техничка помоћ за примену система енергетског менаџмента. Активности на пројекту су у директној вези и са реализацијом Програма - Планирање и спровођење енергетске политике и Програмском активности - Уређење система у области енергетске ефикасности, обновљивих извора енергије и заштите животне средине у енергетици и пројектном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ва за почетак рада система енергетског менаџмен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98"/>
        <w:gridCol w:w="1156"/>
        <w:gridCol w:w="1262"/>
        <w:gridCol w:w="1262"/>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усвојених подзаконских аката у вези са енергетским менаџментом.</w:t>
            </w:r>
            <w:r w:rsidRPr="000A5DD3">
              <w:rPr>
                <w:rFonts w:ascii="Times New Roman" w:hAnsi="Times New Roman"/>
                <w:i/>
                <w:sz w:val="22"/>
                <w:szCs w:val="22"/>
                <w:lang w:val="sr-Cyrl-RS"/>
              </w:rPr>
              <w:br/>
              <w:t>Коментар: припремљени подзаконски акти Закона о ефикасном коришћењу енергије неопходни за функционисање система енергетског менаџм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меновање организације за обу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ајмање 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абављена и уграђена опрема за практичну обу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је набављ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рема набављена и уграђ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Формирана листа обвезника сист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листа није формир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листа формир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Помоћ у имплементацији захтева из уговора о оснивању енергетске заједнице у вези са правним тековинама ЕУ о енергетској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Испуњење захтева из Уговора о оснивању Енергетске зајед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се финансира из средстава Краљевине Норвешке. У оквиру пројекта 3 локална експерта биће ангажована 22 месеца да раде на пословима који доприносе испуњењу обавеза према енергетској заједници а посебно активности у вези са реализацијом и праћењем реализације Акционог плана за унапређење енергетске ефикасности.  Поред тога, у оквиру пројекта биће израђена база података за праћење система енергетског менаџмента и енергетских прегледа као и друге активности које за циљ имају повећање капацитета Министарства рударства и енергетике у делу енергетске ефикасности. Активности на пројекту су у директној вези и са реализацијом Програма - Планирање и спровођење енергетске политике и Програмском активности - Уређење система у области енергетске ефикасности, обновљивих извора енергије и заштите животне средине у енергетици и пројектном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ен правни оквир за унапређење енергетске ефикасности као и систем за праћење и верификацију података о реализацији АПЕ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премљени подзаконски акти Закона о ефикасном коришћењу енергије.</w:t>
            </w:r>
            <w:r w:rsidRPr="000A5DD3">
              <w:rPr>
                <w:rFonts w:ascii="Times New Roman" w:hAnsi="Times New Roman"/>
                <w:i/>
                <w:sz w:val="22"/>
                <w:szCs w:val="22"/>
                <w:lang w:val="sr-Cyrl-RS"/>
              </w:rPr>
              <w:br/>
              <w:t xml:space="preserve">Коментар: % припремљених подзаконских аката на којима су ангажовани </w:t>
            </w:r>
            <w:r w:rsidRPr="000A5DD3">
              <w:rPr>
                <w:rFonts w:ascii="Times New Roman" w:hAnsi="Times New Roman"/>
                <w:i/>
                <w:sz w:val="22"/>
                <w:szCs w:val="22"/>
                <w:lang w:val="sr-Cyrl-RS"/>
              </w:rPr>
              <w:lastRenderedPageBreak/>
              <w:t>експерти са про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вештаји о реализацији Другог Акционог плана за енергетску ефикасност.</w:t>
            </w:r>
            <w:r w:rsidRPr="000A5DD3">
              <w:rPr>
                <w:rFonts w:ascii="Times New Roman" w:hAnsi="Times New Roman"/>
                <w:i/>
                <w:sz w:val="22"/>
                <w:szCs w:val="22"/>
                <w:lang w:val="sr-Cyrl-RS"/>
              </w:rPr>
              <w:br/>
              <w:t>Коментар: Укупан број припремљених извештаја за Енергетску Заједниц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постављен систем за прикупљање извештаја обвезника система енергетском менаџмента и систем за прикупљање података о реализованим енергетским прегледима.</w:t>
            </w:r>
            <w:r w:rsidRPr="000A5DD3">
              <w:rPr>
                <w:rFonts w:ascii="Times New Roman" w:hAnsi="Times New Roman"/>
                <w:i/>
                <w:sz w:val="22"/>
                <w:szCs w:val="22"/>
                <w:lang w:val="sr-Cyrl-RS"/>
              </w:rPr>
              <w:br/>
              <w:t>Коментар: степен реализ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503 - Управљање минералним ресур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5 - Енергетика, минералне сировине и рударство</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о управљање и заштита минералних ресурса и геотермалних ресурса Републике Србије.</w:t>
      </w:r>
      <w:r w:rsidRPr="000A5DD3">
        <w:rPr>
          <w:rFonts w:ascii="Times New Roman" w:hAnsi="Times New Roman"/>
          <w:b/>
          <w:sz w:val="22"/>
          <w:szCs w:val="22"/>
          <w:lang w:val="sr-Cyrl-RS"/>
        </w:rPr>
        <w:br/>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r w:rsidR="007F4BA7" w:rsidRPr="000A5DD3">
        <w:rPr>
          <w:rFonts w:ascii="Times New Roman" w:hAnsi="Times New Roman"/>
          <w:b/>
          <w:sz w:val="22"/>
          <w:szCs w:val="22"/>
          <w:lang w:val="sr-Cyrl-RS"/>
        </w:rPr>
        <w:t xml:space="preserve"> </w:t>
      </w:r>
      <w:r w:rsidRPr="000A5DD3">
        <w:rPr>
          <w:rFonts w:ascii="Times New Roman" w:hAnsi="Times New Roman"/>
          <w:sz w:val="22"/>
          <w:szCs w:val="22"/>
          <w:lang w:val="sr-Cyrl-RS"/>
        </w:rPr>
        <w:t>Закон о рударству и геолошким истраживањ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послове којима се уређују  мере и активности минералне политике и начин њеног остваривања; услове и начин извођења геолошких истраживања минералних и других геолошких ресурса; дугорочни програм развоја основних геолошких истраживања и годишњи програм геолошких истраживања; начин класификације ресурса и резерви минералних сировина и подземних вода, израда биланса минералних сировина;  експлоатација свих врста минералних сировина и геотермалних ресурса;  извођење </w:t>
      </w:r>
      <w:r w:rsidRPr="000A5DD3">
        <w:rPr>
          <w:rFonts w:ascii="Times New Roman" w:hAnsi="Times New Roman"/>
          <w:sz w:val="22"/>
          <w:szCs w:val="22"/>
          <w:lang w:val="sr-Cyrl-RS"/>
        </w:rPr>
        <w:lastRenderedPageBreak/>
        <w:t>рударских радова; изградња, коришћење и одржавање рударских објеката, постројења, машина и уређаја; управљање рударским отпадом, поступци санације и рекултивације напуштених рударских објеката; инспекцијски надзор као и надзор над спровођењем Закона о рударству и геолошким истраживањ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геологије, интензивирање геолошких истраживања и ефикасна оцена геолошког потенциј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8"/>
        <w:gridCol w:w="1138"/>
        <w:gridCol w:w="1553"/>
        <w:gridCol w:w="1096"/>
        <w:gridCol w:w="1096"/>
        <w:gridCol w:w="109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7A2129">
            <w:pPr>
              <w:jc w:val="left"/>
              <w:rPr>
                <w:rFonts w:ascii="Times New Roman" w:hAnsi="Times New Roman"/>
                <w:sz w:val="22"/>
                <w:szCs w:val="22"/>
                <w:lang w:val="sr-Cyrl-RS"/>
              </w:rPr>
            </w:pPr>
            <w:r w:rsidRPr="000A5DD3">
              <w:rPr>
                <w:rFonts w:ascii="Times New Roman" w:hAnsi="Times New Roman"/>
                <w:sz w:val="22"/>
                <w:szCs w:val="22"/>
                <w:lang w:val="sr-Cyrl-RS"/>
              </w:rPr>
              <w:t>1. Број квалитативних и квантитативних информација о појавама и лежиштима минералних сировина, извориштима подземних вода; Број урађених различитих геолошких карата; Број урађених инжењерско геолошких подлога за разне нивое планирања, пројектовања и изградње.</w:t>
            </w:r>
            <w:r w:rsidRPr="000A5DD3">
              <w:rPr>
                <w:rFonts w:ascii="Times New Roman" w:hAnsi="Times New Roman"/>
                <w:i/>
                <w:sz w:val="22"/>
                <w:szCs w:val="22"/>
                <w:lang w:val="sr-Cyrl-RS"/>
              </w:rPr>
              <w:br/>
              <w:t xml:space="preserve">Коментар: Пројекција основних и примењених (детаљних) геолошких истраживања металичних и неметаличних минералних ресурса и ресурса фосилних горива у </w:t>
            </w:r>
            <w:r w:rsidRPr="000A5DD3">
              <w:rPr>
                <w:rFonts w:ascii="Times New Roman" w:hAnsi="Times New Roman"/>
                <w:i/>
                <w:sz w:val="22"/>
                <w:szCs w:val="22"/>
                <w:lang w:val="sr-Cyrl-RS"/>
              </w:rPr>
              <w:lastRenderedPageBreak/>
              <w:t>Републици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унетих података у ГИС</w:t>
            </w:r>
            <w:r w:rsidRPr="000A5DD3">
              <w:rPr>
                <w:rFonts w:ascii="Times New Roman" w:hAnsi="Times New Roman"/>
                <w:i/>
                <w:sz w:val="22"/>
                <w:szCs w:val="22"/>
                <w:lang w:val="sr-Cyrl-RS"/>
              </w:rPr>
              <w:br/>
              <w:t>Коментар: Развијен и надограђен Геолошки информациони систем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Вредност свих пројектованих истражних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овчана вред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купна вредност свих пројектованих истражних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звој рударског сектора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ктивних рудника који изводе рударске радове на експлоатацији минералних сировина и геотермалних ресурса у складу са законском регулативом.</w:t>
            </w:r>
            <w:r w:rsidRPr="000A5DD3">
              <w:rPr>
                <w:rFonts w:ascii="Times New Roman" w:hAnsi="Times New Roman"/>
                <w:i/>
                <w:sz w:val="22"/>
                <w:szCs w:val="22"/>
                <w:lang w:val="sr-Cyrl-RS"/>
              </w:rPr>
              <w:br/>
              <w:t>Коментар: јачање рударских капацит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бим производње минералних сировина и геотермалних ресурса исказан у милионима тона угља, милиона тона металичних сировина и неметаличних минералних сировина.</w:t>
            </w:r>
            <w:r w:rsidRPr="000A5DD3">
              <w:rPr>
                <w:rFonts w:ascii="Times New Roman" w:hAnsi="Times New Roman"/>
                <w:i/>
                <w:sz w:val="22"/>
                <w:szCs w:val="22"/>
                <w:lang w:val="sr-Cyrl-RS"/>
              </w:rPr>
              <w:br/>
              <w:t xml:space="preserve">Коментар: </w:t>
            </w:r>
            <w:r w:rsidRPr="000A5DD3">
              <w:rPr>
                <w:rFonts w:ascii="Times New Roman" w:hAnsi="Times New Roman"/>
                <w:i/>
                <w:sz w:val="22"/>
                <w:szCs w:val="22"/>
                <w:lang w:val="sr-Cyrl-RS"/>
              </w:rPr>
              <w:lastRenderedPageBreak/>
              <w:t>повећање обима производње у сектору руд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илиони т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азна вред</w:t>
            </w:r>
            <w:r w:rsidR="00492A06">
              <w:rPr>
                <w:rFonts w:ascii="Times New Roman" w:hAnsi="Times New Roman"/>
                <w:sz w:val="22"/>
                <w:szCs w:val="22"/>
                <w:lang w:val="sr-Cyrl-RS"/>
              </w:rPr>
              <w:t>.</w:t>
            </w:r>
            <w:r w:rsidRPr="000A5DD3">
              <w:rPr>
                <w:rFonts w:ascii="Times New Roman" w:hAnsi="Times New Roman"/>
                <w:sz w:val="22"/>
                <w:szCs w:val="22"/>
                <w:lang w:val="sr-Cyrl-RS"/>
              </w:rPr>
              <w:t xml:space="preserve"> 2013. 1,164 милиона тона нафте, 39.5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и надзор у области геологије и рударства</w:t>
            </w:r>
          </w:p>
        </w:tc>
      </w:tr>
      <w:tr w:rsidR="00374491" w:rsidRPr="000A5DD3" w:rsidTr="00442CE6">
        <w:tc>
          <w:tcPr>
            <w:tcW w:w="2310" w:type="dxa"/>
            <w:shd w:val="clear" w:color="auto" w:fill="auto"/>
          </w:tcPr>
          <w:p w:rsidR="00374491" w:rsidRPr="000A5DD3" w:rsidRDefault="00374491" w:rsidP="009B36F9">
            <w:pPr>
              <w:rPr>
                <w:rFonts w:ascii="Times New Roman" w:hAnsi="Times New Roman"/>
                <w:sz w:val="22"/>
                <w:szCs w:val="22"/>
                <w:lang w:val="sr-Cyrl-RS"/>
              </w:rPr>
            </w:pPr>
            <w:r w:rsidRPr="000A5DD3">
              <w:rPr>
                <w:rFonts w:ascii="Times New Roman" w:hAnsi="Times New Roman"/>
                <w:sz w:val="22"/>
                <w:szCs w:val="22"/>
                <w:lang w:val="sr-Cyrl-RS"/>
              </w:rPr>
              <w:t xml:space="preserve">4001 - Пројекат </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Регионалног развоја Бор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5 - ИПА 2013 - Животна средина и климатске промен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Уређење и надзор у области геологије и руд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конодавно уређење и надзор у области геолошких истраживања и експлоатације минералних сировина и геотермалних ресурса и Припрема нацрта закона и другог прописа, општих аката и стратегија и друге мере коjим се обликује политика Владе у области геологије и руд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правни послови, системско уређење, праћење стања и  надзор у области истраживања геолошких ресурса и експлоатације минералних сировина и геотермалних ресур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конодавно уређење области геолошких истраживања и експлоатације минералних сировина и геотермалних ресурса, усклађивање са прописима ЕУ и учешће у подгрупама ПГ 3, 8, 15, 19 , 20 и 27</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53"/>
        <w:gridCol w:w="1119"/>
        <w:gridCol w:w="1078"/>
        <w:gridCol w:w="1169"/>
        <w:gridCol w:w="1356"/>
        <w:gridCol w:w="135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јављених прописа у Службеном гласнику РС</w:t>
            </w:r>
            <w:r w:rsidRPr="000A5DD3">
              <w:rPr>
                <w:rFonts w:ascii="Times New Roman" w:hAnsi="Times New Roman"/>
                <w:i/>
                <w:sz w:val="22"/>
                <w:szCs w:val="22"/>
                <w:lang w:val="sr-Cyrl-RS"/>
              </w:rPr>
              <w:br/>
              <w:t>Коментар: Припрема нацрта закона и других пр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аглашен Закон о геологији и рударству и три подзаконска акта</w:t>
            </w:r>
            <w:r w:rsidRPr="000A5DD3">
              <w:rPr>
                <w:rFonts w:ascii="Times New Roman" w:hAnsi="Times New Roman"/>
                <w:i/>
                <w:sz w:val="22"/>
                <w:szCs w:val="22"/>
                <w:lang w:val="sr-Cyrl-RS"/>
              </w:rPr>
              <w:br/>
              <w:t xml:space="preserve">Коментар: </w:t>
            </w:r>
            <w:r w:rsidRPr="000A5DD3">
              <w:rPr>
                <w:rFonts w:ascii="Times New Roman" w:hAnsi="Times New Roman"/>
                <w:i/>
                <w:sz w:val="22"/>
                <w:szCs w:val="22"/>
                <w:lang w:val="sr-Cyrl-RS"/>
              </w:rPr>
              <w:lastRenderedPageBreak/>
              <w:t>усклађена законска регулатива са ЕУ пропис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аглашен 1 Зако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аглашен 1 подзаконски ак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аглашен 1 подзаконски акт</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чешће у Преговарачким групама 3, 8, 15, 19 , 20 и 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оношење управних аката  са циљем системског уређења области геологије и руда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08"/>
        <w:gridCol w:w="1169"/>
        <w:gridCol w:w="1162"/>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решења за детаљна (примењена) геолошка истраживања минералних ресурса и подземних вода</w:t>
            </w:r>
            <w:r w:rsidRPr="000A5DD3">
              <w:rPr>
                <w:rFonts w:ascii="Times New Roman" w:hAnsi="Times New Roman"/>
                <w:i/>
                <w:sz w:val="22"/>
                <w:szCs w:val="22"/>
                <w:lang w:val="sr-Cyrl-RS"/>
              </w:rPr>
              <w:br/>
              <w:t>Коментар: Издавање решења за детаљна (примењена) геолошка истраживања минералних ресурса и подземних 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верених елабората  о резервама чврстих минералних сировина и подземних вода и број урађених листова геолошких карата</w:t>
            </w:r>
            <w:r w:rsidRPr="000A5DD3">
              <w:rPr>
                <w:rFonts w:ascii="Times New Roman" w:hAnsi="Times New Roman"/>
                <w:i/>
                <w:sz w:val="22"/>
                <w:szCs w:val="22"/>
                <w:lang w:val="sr-Cyrl-RS"/>
              </w:rPr>
              <w:br/>
              <w:t xml:space="preserve">Коментар: Утврђивање и категоризација  резерви минералних сировина и </w:t>
            </w:r>
            <w:r w:rsidRPr="000A5DD3">
              <w:rPr>
                <w:rFonts w:ascii="Times New Roman" w:hAnsi="Times New Roman"/>
                <w:i/>
                <w:sz w:val="22"/>
                <w:szCs w:val="22"/>
                <w:lang w:val="sr-Cyrl-RS"/>
              </w:rPr>
              <w:lastRenderedPageBreak/>
              <w:t>подземних 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здатих решења</w:t>
            </w:r>
            <w:r w:rsidRPr="000A5DD3">
              <w:rPr>
                <w:rFonts w:ascii="Times New Roman" w:hAnsi="Times New Roman"/>
                <w:i/>
                <w:sz w:val="22"/>
                <w:szCs w:val="22"/>
                <w:lang w:val="sr-Cyrl-RS"/>
              </w:rPr>
              <w:br/>
              <w:t>Коментар: Израда решења за: експлоатацију минералних сировина, за ручно испирање племенитих метала, за извођење рударских радова, за издавање употребне дозволе, одобрења за пуштање објеката у пробни рад, за пренос одобрења за експлоатацију минералних сировина и геотермалних ресур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добрено у 2013год: 41 истражно поље, десет (10) 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ан инспекцијски надзор у области извођења геолошких истраживања и експлоат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06"/>
        <w:gridCol w:w="1165"/>
        <w:gridCol w:w="1318"/>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вршених надзора (прегледаних рударских објеката) и издатих решења са наложеним мерама</w:t>
            </w:r>
            <w:r w:rsidRPr="000A5DD3">
              <w:rPr>
                <w:rFonts w:ascii="Times New Roman" w:hAnsi="Times New Roman"/>
                <w:i/>
                <w:sz w:val="22"/>
                <w:szCs w:val="22"/>
                <w:lang w:val="sr-Cyrl-RS"/>
              </w:rPr>
              <w:br/>
              <w:t>Коментар: Инспекцијски надзор на примени закона, прописа и уредби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ударски инспектори извршили су укупно су укупно 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поднетих тужби </w:t>
            </w:r>
            <w:r w:rsidRPr="000A5DD3">
              <w:rPr>
                <w:rFonts w:ascii="Times New Roman" w:hAnsi="Times New Roman"/>
                <w:sz w:val="22"/>
                <w:szCs w:val="22"/>
                <w:lang w:val="sr-Cyrl-RS"/>
              </w:rPr>
              <w:lastRenderedPageBreak/>
              <w:t>у односу на број извршених инспекцијских прегледа.</w:t>
            </w:r>
            <w:r w:rsidRPr="000A5DD3">
              <w:rPr>
                <w:rFonts w:ascii="Times New Roman" w:hAnsi="Times New Roman"/>
                <w:i/>
                <w:sz w:val="22"/>
                <w:szCs w:val="22"/>
                <w:lang w:val="sr-Cyrl-RS"/>
              </w:rPr>
              <w:br/>
              <w:t>Коментар: Спречавање нелегалне експлоатације минералних сиров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Успостављање јединственог информационог система за обраду, архивирање и ажурирање геолошких података и података о експлоатацији, вођење ел. катастра и спровођење Страт. развоја инф.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04"/>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нетих података кроз апликацију ГеолИСС-а; Број унетих података кроз Катастар истражних и експлоатационих поља подземних вода.</w:t>
            </w:r>
            <w:r w:rsidRPr="000A5DD3">
              <w:rPr>
                <w:rFonts w:ascii="Times New Roman" w:hAnsi="Times New Roman"/>
                <w:i/>
                <w:sz w:val="22"/>
                <w:szCs w:val="22"/>
                <w:lang w:val="sr-Cyrl-RS"/>
              </w:rPr>
              <w:br/>
              <w:t>Коментар: Развој и одржавање Геолошког информационог система Србије (ГеолИСС-а) и oдржавање EsriGIS софтв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Стопа попуњености базе података (Проценат  унетих  података кроз апликацију CIS GIR; Проценат унетих података кроз Катастар истражних и експлоатационих поља металичних, неметаличних и енергетских </w:t>
            </w:r>
            <w:r w:rsidRPr="000A5DD3">
              <w:rPr>
                <w:rFonts w:ascii="Times New Roman" w:hAnsi="Times New Roman"/>
                <w:sz w:val="22"/>
                <w:szCs w:val="22"/>
                <w:lang w:val="sr-Cyrl-RS"/>
              </w:rPr>
              <w:lastRenderedPageBreak/>
              <w:t>минералних сировина</w:t>
            </w:r>
            <w:r w:rsidRPr="000A5DD3">
              <w:rPr>
                <w:rFonts w:ascii="Times New Roman" w:hAnsi="Times New Roman"/>
                <w:i/>
                <w:sz w:val="22"/>
                <w:szCs w:val="22"/>
                <w:lang w:val="sr-Cyrl-RS"/>
              </w:rPr>
              <w:br/>
              <w:t>Коментар: Развој и одржавање CIS GIR-a и Esri АrcGIS софтвера; Унапређен електронски интегрални катастар у вези са рударством и геологијом , веб портал  CIS GIR и спровођење Стратегије развоја информационог друштва у Републици Србији до 2020. године кроз Акциони план (2015-20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Наплата накнаде за коришћење минералних сировина и геотермалних ресурса и  накнаде за примењена геолошка истраживања изражена у динарима</w:t>
            </w:r>
            <w:r w:rsidRPr="000A5DD3">
              <w:rPr>
                <w:rFonts w:ascii="Times New Roman" w:hAnsi="Times New Roman"/>
                <w:i/>
                <w:sz w:val="22"/>
                <w:szCs w:val="22"/>
                <w:lang w:val="sr-Cyrl-RS"/>
              </w:rPr>
              <w:br/>
              <w:t>Коментар: Развој софтвера за наплату накнаде за коришћење минералних сиров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овчана вред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а име накнаде за    у 2013. години уплаћено је 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Повећање производње угља ЈППЕУ Ресав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ећана производња угља изражена у </w:t>
            </w:r>
            <w:r w:rsidRPr="000A5DD3">
              <w:rPr>
                <w:rFonts w:ascii="Times New Roman" w:hAnsi="Times New Roman"/>
                <w:sz w:val="22"/>
                <w:szCs w:val="22"/>
                <w:lang w:val="sr-Cyrl-RS"/>
              </w:rPr>
              <w:lastRenderedPageBreak/>
              <w:t>тонама</w:t>
            </w:r>
            <w:r w:rsidRPr="000A5DD3">
              <w:rPr>
                <w:rFonts w:ascii="Times New Roman" w:hAnsi="Times New Roman"/>
                <w:i/>
                <w:sz w:val="22"/>
                <w:szCs w:val="22"/>
                <w:lang w:val="sr-Cyrl-RS"/>
              </w:rPr>
              <w:br/>
              <w:t>Коментар: Очекивани резултати-Финансијска консолидација предузећа, смањење губитака у пословању и повећање производње угља у 2015.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т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У 2013. години је 601.439 </w:t>
            </w:r>
            <w:r w:rsidRPr="000A5DD3">
              <w:rPr>
                <w:rFonts w:ascii="Times New Roman" w:hAnsi="Times New Roman"/>
                <w:sz w:val="22"/>
                <w:szCs w:val="22"/>
                <w:lang w:val="sr-Cyrl-RS"/>
              </w:rPr>
              <w:lastRenderedPageBreak/>
              <w:t>т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6:  Увођење интегралног система анализе животне средине и напредног искоришћења метала за обезбеђење одрживог коришћења минералних ресурса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16"/>
        <w:gridCol w:w="1179"/>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раде геохемијске мап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епен искоришћења метала и флотацијских јаловиш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left"/>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 xml:space="preserve">Пројекат:  4001 - Пројекат </w:t>
      </w:r>
      <w:r w:rsidR="009B36F9" w:rsidRPr="000A5DD3">
        <w:rPr>
          <w:rFonts w:ascii="Times New Roman" w:hAnsi="Times New Roman"/>
          <w:b/>
          <w:sz w:val="22"/>
          <w:szCs w:val="22"/>
          <w:u w:val="single"/>
          <w:lang w:val="sr-Cyrl-RS"/>
        </w:rPr>
        <w:t>„</w:t>
      </w:r>
      <w:r w:rsidRPr="000A5DD3">
        <w:rPr>
          <w:rFonts w:ascii="Times New Roman" w:hAnsi="Times New Roman"/>
          <w:b/>
          <w:sz w:val="22"/>
          <w:szCs w:val="22"/>
          <w:u w:val="single"/>
          <w:lang w:val="sr-Cyrl-RS"/>
        </w:rPr>
        <w:t>Регионалног развоја Бора”</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иви развој и коришћење минералних ресурса и јачање капацитета у  рударском сектору са аспекта заштите животне средине и усклађивања са стандардима ЕУ у овој обла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градња новог тунела/колектора који ће заменити постојећи колектор Кривељске реке како би се заобишло јаловиште у долини ове реке. Последњи датум за повлачење средстава пројекта је до 30. септембра 2015. године. Уговорена вредност радова изградње новог колектора је РСД 953.911.705,20 са ПДВ-ом, а износ Пројектних средстава је 1.400.000.000,00 РС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Решавање опасности од оштећења конструкције постојећег колектора за девијацију Кривељске реке испод јаловишта Велики Кривељ, што је једно од </w:t>
      </w:r>
      <w:r w:rsidRPr="000A5DD3">
        <w:rPr>
          <w:rFonts w:ascii="Times New Roman" w:hAnsi="Times New Roman"/>
          <w:b/>
          <w:sz w:val="22"/>
          <w:szCs w:val="22"/>
          <w:lang w:val="sr-Cyrl-RS"/>
        </w:rPr>
        <w:lastRenderedPageBreak/>
        <w:t xml:space="preserve">најхитнијих наслеђених проблема животне средине у рударском сектору у Борском округу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градња колектора за девијацију Кривељске реке (План Пројекта је завршен; Изабран је Извођач радова и потписан Уговор).</w:t>
            </w:r>
            <w:r w:rsidRPr="000A5DD3">
              <w:rPr>
                <w:rFonts w:ascii="Times New Roman" w:hAnsi="Times New Roman"/>
                <w:i/>
                <w:sz w:val="22"/>
                <w:szCs w:val="22"/>
                <w:lang w:val="sr-Cyrl-RS"/>
              </w:rPr>
              <w:br/>
              <w:t>Коментар: Елиминисање ризика по животну средину у вези лошег стања и евентуалног урушавања колектора испод јаловишта Велики Кривељ.</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т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05 - ИПА 2013 - Животна средина и климатске промене</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држиви развој и коришћење минералних ресурса и јачање капацитета у  рударском сектору са аспекта заштите животне средине и усклађивања са стандардима ЕУ у овој обла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инструмент Претприступне помоћи која се односи на помоћ у транзицији и изградњи институција -децентрализовано управљање ИПА 2013. У оквиру секторског програма Животна средина и климатске промене реализоваће се Уговор о услугама за израду катастра рударства (3.2) планирана је укупна вредност пројекта у вредности од 2.200.000,00 ЕУР.</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7F4BA7" w:rsidRPr="000A5DD3" w:rsidRDefault="007F4BA7" w:rsidP="00374491">
      <w:pPr>
        <w:rPr>
          <w:rFonts w:ascii="Times New Roman" w:hAnsi="Times New Roman"/>
          <w:b/>
          <w:sz w:val="22"/>
          <w:szCs w:val="22"/>
          <w:lang w:val="sr-Cyrl-RS"/>
        </w:rPr>
      </w:pP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дентификација, категоризација и процена ризика евидентираног рударског отпада на животну сре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01"/>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дентификованих и снимљених објеката рударског отпада.</w:t>
            </w:r>
            <w:r w:rsidRPr="000A5DD3">
              <w:rPr>
                <w:rFonts w:ascii="Times New Roman" w:hAnsi="Times New Roman"/>
                <w:i/>
                <w:sz w:val="22"/>
                <w:szCs w:val="22"/>
                <w:lang w:val="sr-Cyrl-RS"/>
              </w:rPr>
              <w:br/>
              <w:t>Коментар: Идентификација и снимање објеката рударског отп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зетих узорака.</w:t>
            </w:r>
            <w:r w:rsidRPr="000A5DD3">
              <w:rPr>
                <w:rFonts w:ascii="Times New Roman" w:hAnsi="Times New Roman"/>
                <w:i/>
                <w:sz w:val="22"/>
                <w:szCs w:val="22"/>
                <w:lang w:val="sr-Cyrl-RS"/>
              </w:rPr>
              <w:br/>
              <w:t>Коментар: радови на узимању узор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3. Број извршених лабораторијских анализа.</w:t>
            </w:r>
            <w:r w:rsidRPr="000A5DD3">
              <w:rPr>
                <w:rFonts w:ascii="Times New Roman" w:hAnsi="Times New Roman"/>
                <w:i/>
                <w:sz w:val="22"/>
                <w:szCs w:val="22"/>
                <w:lang w:val="sr-Cyrl-RS"/>
              </w:rPr>
              <w:br/>
              <w:t>Коментар: Добијање резултата Идентификовање главних особина и њиховог утицаја на животну средину  на основу пре</w:t>
            </w:r>
            <w:r w:rsidR="00492A06">
              <w:rPr>
                <w:rFonts w:ascii="Times New Roman" w:hAnsi="Times New Roman"/>
                <w:i/>
                <w:sz w:val="22"/>
                <w:szCs w:val="22"/>
                <w:lang w:val="sr-Cyrl-RS"/>
              </w:rPr>
              <w:t>т</w:t>
            </w:r>
            <w:r w:rsidRPr="000A5DD3">
              <w:rPr>
                <w:rFonts w:ascii="Times New Roman" w:hAnsi="Times New Roman"/>
                <w:i/>
                <w:sz w:val="22"/>
                <w:szCs w:val="22"/>
                <w:lang w:val="sr-Cyrl-RS"/>
              </w:rPr>
              <w:t>ходно добијених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нвентар и формирање Катастра рударског отпа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1. Израда Катастра рударског отпада</w:t>
            </w:r>
            <w:r w:rsidRPr="000A5DD3">
              <w:rPr>
                <w:rFonts w:ascii="Times New Roman" w:hAnsi="Times New Roman"/>
                <w:i/>
                <w:sz w:val="22"/>
                <w:szCs w:val="22"/>
                <w:lang w:val="sr-Cyrl-RS"/>
              </w:rPr>
              <w:br/>
              <w:t>Коментар: Избор методологије и софтверског решења за приказ добијених резултата и вођење катаст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унетих података о објектима </w:t>
            </w:r>
            <w:r w:rsidRPr="000A5DD3">
              <w:rPr>
                <w:rFonts w:ascii="Times New Roman" w:hAnsi="Times New Roman"/>
                <w:sz w:val="22"/>
                <w:szCs w:val="22"/>
                <w:lang w:val="sr-Cyrl-RS"/>
              </w:rPr>
              <w:lastRenderedPageBreak/>
              <w:t>рударског отпада у Катастар рударског отпада</w:t>
            </w:r>
            <w:r w:rsidRPr="000A5DD3">
              <w:rPr>
                <w:rFonts w:ascii="Times New Roman" w:hAnsi="Times New Roman"/>
                <w:i/>
                <w:sz w:val="22"/>
                <w:szCs w:val="22"/>
                <w:lang w:val="sr-Cyrl-RS"/>
              </w:rPr>
              <w:br/>
              <w:t>Коментар: Вођење катастра кроз софтверско решење и повезивање са ЦИ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Јачање капацитета  и  свести за управљање отпадом у области екстрактивне  индустрије за спречавање или смањење штетних утицаја на животну средину и ризика који проистичу по људско здравље и животну сре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01"/>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законских и подзаконских аката</w:t>
            </w:r>
            <w:r w:rsidRPr="000A5DD3">
              <w:rPr>
                <w:rFonts w:ascii="Times New Roman" w:hAnsi="Times New Roman"/>
                <w:i/>
                <w:sz w:val="22"/>
                <w:szCs w:val="22"/>
                <w:lang w:val="sr-Cyrl-RS"/>
              </w:rPr>
              <w:br/>
              <w:t>Коментар: Усвајање и доношење законске регулативе и методологију за мониторинг и управљање рударским отпад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 трошкова за санацију објеката рударског отпада</w:t>
            </w:r>
            <w:r w:rsidRPr="000A5DD3">
              <w:rPr>
                <w:rFonts w:ascii="Times New Roman" w:hAnsi="Times New Roman"/>
                <w:i/>
                <w:sz w:val="22"/>
                <w:szCs w:val="22"/>
                <w:lang w:val="sr-Cyrl-RS"/>
              </w:rPr>
              <w:br/>
              <w:t>Коментар: Сагледати најбоља решења и трошкове за санацију и мере заштите животне средине  на депонијама и изворима опасног рударског отп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редузетих мера које су целисходне и економски </w:t>
            </w:r>
            <w:r w:rsidRPr="000A5DD3">
              <w:rPr>
                <w:rFonts w:ascii="Times New Roman" w:hAnsi="Times New Roman"/>
                <w:sz w:val="22"/>
                <w:szCs w:val="22"/>
                <w:lang w:val="sr-Cyrl-RS"/>
              </w:rPr>
              <w:lastRenderedPageBreak/>
              <w:t>оправдане за смањење утицаја рударског отпада на животну средину</w:t>
            </w:r>
            <w:r w:rsidRPr="000A5DD3">
              <w:rPr>
                <w:rFonts w:ascii="Times New Roman" w:hAnsi="Times New Roman"/>
                <w:i/>
                <w:sz w:val="22"/>
                <w:szCs w:val="22"/>
                <w:lang w:val="sr-Cyrl-RS"/>
              </w:rPr>
              <w:br/>
              <w:t>Коментар: Идентификовање главних особина и њиховог утицаја на животну средину  на основу пре</w:t>
            </w:r>
            <w:r w:rsidR="00492A06">
              <w:rPr>
                <w:rFonts w:ascii="Times New Roman" w:hAnsi="Times New Roman"/>
                <w:i/>
                <w:sz w:val="22"/>
                <w:szCs w:val="22"/>
                <w:lang w:val="sr-Cyrl-RS"/>
              </w:rPr>
              <w:t>т</w:t>
            </w:r>
            <w:r w:rsidRPr="000A5DD3">
              <w:rPr>
                <w:rFonts w:ascii="Times New Roman" w:hAnsi="Times New Roman"/>
                <w:i/>
                <w:sz w:val="22"/>
                <w:szCs w:val="22"/>
                <w:lang w:val="sr-Cyrl-RS"/>
              </w:rPr>
              <w:t>ходно добијених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2401 - Управљање робним резерв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сигурности снабдевања, развој тржишта енергије и одрживи развој енергетик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енергетици, Закон о цевоводном транспорту, Закон о робним резерв</w:t>
      </w:r>
      <w:r w:rsidR="00492A06">
        <w:rPr>
          <w:rFonts w:ascii="Times New Roman" w:hAnsi="Times New Roman"/>
          <w:sz w:val="22"/>
          <w:szCs w:val="22"/>
          <w:lang w:val="sr-Cyrl-RS"/>
        </w:rPr>
        <w:t>а</w:t>
      </w:r>
      <w:r w:rsidRPr="000A5DD3">
        <w:rPr>
          <w:rFonts w:ascii="Times New Roman" w:hAnsi="Times New Roman"/>
          <w:sz w:val="22"/>
          <w:szCs w:val="22"/>
          <w:lang w:val="sr-Cyrl-RS"/>
        </w:rPr>
        <w:t>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циљу унапређења рада привреде у области енергетике и подизања нивоа енергетске безбедности, као и реализације међународно преузетих обавеза, потребно је усагласити прописе из области нафте и гаса са правним тековинама ЕУ, формирати тело за обавезне резерве нафте и формирати и одржавати обавезне резерве нафте и деривата нафте сагласно прописима Европске ун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дити резерве нафте и деривата наф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331"/>
        </w:trPr>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ана за које су обезбеђене резер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ни складишни капаците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Формирање и одржавање обавезних резерви нафт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01 - Формирање и одржавање обавезних резерви наф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Континуирано обезбеђење резерви нафте и деривата нафт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циљу унапређења рада привреде у области енергетике и подизања нивоа енергетске безбедности, као и реализације међународно преузетих обавеза, потребно је усагласити прописе из области нафте и гаса са правним тековинама ЕУ, формирати тело за обавезне резерве нафте и формирати и одржавати обавезне резерве нафте и деривата нафте сагласно прописима Европске ун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дити резерве нафте и деривата нафт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ана за које су обезбеђене резер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ни складишни капаците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r>
    </w:tbl>
    <w:p w:rsidR="00374491" w:rsidRPr="000A5DD3" w:rsidRDefault="00374491" w:rsidP="00374491">
      <w:pPr>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6.1 - БУЏЕТСКИ ФОНД ЗА УНАПРЕЂЕЊЕ ЕНЕРГЕТСКЕ ЕФИКАСНОСТИ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 основу Закона о ефикасном коришћењу енергије, донет је Правилник о условима за расподелу и коришћење средстава Буџетског фонда за унапређење енергетске ефикасности РС и критеријумима о изузимању од обавезе вршења енергетског прегледа. Циљ финансирања пројеката из средстава опредељених за Буџетски фонд  је унапређење енергетске ефикасности. Корисници средстава за унапређење енергетске ефикасности којима се додељују средства Буџетског фонда јесу правна и физичка лица са седиштем, односно пребивалиштем на територији Републике Србије, у складу са Законом о ефикасном коришћењу енергије. Корисници с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јединице локалне самоуправе које се налазе у девастираним подручјима у складу са законом којим се уређује регионални развој, као и остале јединице локалне само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сектор домаћинства (физичка лица, скупштина зграде и савет згра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502 - Енергетска ефикасност</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5 - Енергетика, минералне сировине и рударство</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Повећање енергетске ефикасности.</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lastRenderedPageBreak/>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ефикасном коришћењу енергије, Закон о ратификацији Уговора о оснивању Енергетске заједнице.</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пројекте и послове који доприносе унапређењу енергетске ефикасности кроз  реализацију активности Буџетског фонда за унапређење енергетске ефикасности и реализацију инвестиционих и других пројеката из области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Смањење потрошње енер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03"/>
        <w:gridCol w:w="116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875"/>
        </w:trPr>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годишње уштеде енергије у односу на базно стање потрошње пре реализације мера.</w:t>
            </w:r>
            <w:r w:rsidRPr="000A5DD3">
              <w:rPr>
                <w:rFonts w:ascii="Times New Roman" w:hAnsi="Times New Roman"/>
                <w:i/>
                <w:sz w:val="22"/>
                <w:szCs w:val="22"/>
                <w:lang w:val="sr-Cyrl-RS"/>
              </w:rPr>
              <w:br/>
              <w:t>Кoментар: Обухвата пројекте који се реализују из буџетског фонд</w:t>
            </w:r>
            <w:r w:rsidR="007A2129" w:rsidRPr="000A5DD3">
              <w:rPr>
                <w:rFonts w:ascii="Times New Roman" w:hAnsi="Times New Roman"/>
                <w:i/>
                <w:sz w:val="22"/>
                <w:szCs w:val="22"/>
                <w:lang w:val="sr-Cyrl-RS"/>
              </w:rPr>
              <w:t>а и друге инвестиционе пројекте</w:t>
            </w:r>
            <w:r w:rsidRPr="000A5DD3">
              <w:rPr>
                <w:rFonts w:ascii="Times New Roman" w:hAnsi="Times New Roman"/>
                <w:i/>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губитака топлотне енергије у рехабилитованим деловима система за даљинско грејање.</w:t>
            </w:r>
            <w:r w:rsidRPr="000A5DD3">
              <w:rPr>
                <w:rFonts w:ascii="Times New Roman" w:hAnsi="Times New Roman"/>
                <w:i/>
                <w:sz w:val="22"/>
                <w:szCs w:val="22"/>
                <w:lang w:val="sr-Cyrl-RS"/>
              </w:rPr>
              <w:br/>
              <w:t>Кoментар: % губи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стицаји за унапређење енергетске ефикасност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стицаји за унапређење енергетске ефикасност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Подстицаји за унапређење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Подстицаји за унапређење енергетске ефикас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Спроведене мере унапређења енер</w:t>
      </w:r>
      <w:r w:rsidR="00492A06">
        <w:rPr>
          <w:rFonts w:ascii="Times New Roman" w:hAnsi="Times New Roman"/>
          <w:b/>
          <w:sz w:val="22"/>
          <w:szCs w:val="22"/>
          <w:lang w:val="sr-Cyrl-RS"/>
        </w:rPr>
        <w:t>г</w:t>
      </w:r>
      <w:r w:rsidRPr="000A5DD3">
        <w:rPr>
          <w:rFonts w:ascii="Times New Roman" w:hAnsi="Times New Roman"/>
          <w:b/>
          <w:sz w:val="22"/>
          <w:szCs w:val="22"/>
          <w:lang w:val="sr-Cyrl-RS"/>
        </w:rPr>
        <w:t>етске ефикасности и остварено смањење потрошње енерг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годишње уштеде енергије у односу на базно стање потрошње пре реализације мера</w:t>
            </w:r>
            <w:r w:rsidRPr="000A5DD3">
              <w:rPr>
                <w:rFonts w:ascii="Times New Roman" w:hAnsi="Times New Roman"/>
                <w:i/>
                <w:sz w:val="22"/>
                <w:szCs w:val="22"/>
                <w:lang w:val="sr-Cyrl-RS"/>
              </w:rPr>
              <w:br/>
              <w:t>Кoментар: % нових уштеда за сваку годину понаособ - за пројекте који се реализују из Буџетског фон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РАЗДЕО 27 - МИНИСТАРСТВО КУЛТУРЕ И ИНФОРМИСАЊА</w:t>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Министарство културе и информисања обавља послове државне управе који се односе на заштиту културних  добар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w:t>
      </w:r>
      <w:r w:rsidR="00492A06">
        <w:rPr>
          <w:rFonts w:ascii="Times New Roman" w:hAnsi="Times New Roman"/>
          <w:sz w:val="22"/>
          <w:szCs w:val="22"/>
          <w:lang w:val="sr-Cyrl-RS"/>
        </w:rPr>
        <w:t>н</w:t>
      </w:r>
      <w:r w:rsidRPr="000A5DD3">
        <w:rPr>
          <w:rFonts w:ascii="Times New Roman" w:hAnsi="Times New Roman"/>
          <w:sz w:val="22"/>
          <w:szCs w:val="22"/>
          <w:lang w:val="sr-Cyrl-RS"/>
        </w:rPr>
        <w:t>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библиотечку, издавачку, кинематографску и музичко-сценску делатност; задужбине, фондације и фондове; систем јавног информисања: делатност страних информативних установа, страних средстава медија, дописништва и дописника у Републици Србији, регистрацију страних информативних установа и пружање помоћи у раду страним новинарима и дописницима; истраживање и аналитичко вредновање стања и развоја медија и односа са јавношћу; сарадњу у области заштите културног наслеђа, културног стваралаштва и информисања на језику и писму припадника српског народа у региону; оснивања и развој културно-информативних центара у иностранству,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201 - Уређење система у области културе и информис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На основу Закона о министарствима Министарство културе и информисања обавља послове државне управе који се односе н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н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библиотечку, издавачку, кинематографску и музичко-сценску делатност; успостављање дигиталне истраживачке инфраструктуре у области културе и уметности;  систем јавног информисања; праћење спровођења закона у области јавног информисања; праћење делатности страних информативних установа, страних средстава јавног информисања, дописништава и дописника у Републици Србији; информисање националних мањина; регистрацију страних информативних установа и пружање помоћи у раду страним новинарима и дописницима; сарадњу у области заштите културне баштине, културног стваралаштва и информисања на језику и писму припадника српског народа у региону; стварање услова за приступ и реализацију пројеката који се финансирају из средстава претприступних фондова Европске уније, донација и других облика развојне помоћи из надлежности тог министарства, учешћа у регионалним пројектима, као и друге послове одређене законом.  Уређење система заштите и очувања непокретног, покретног и нематеријалног културног наслеђа,археолошког наслеђа, библиотечко- информационе делатности и задужбина и фондација кроз праћење, анализирање и надзор над реализацијом програма заштите културног наслеђа, предлагање мера за њихово унапређивање и финансирање; израду јединственог програмског и финансијског плана који се односи на рад библиотека и установа заштите; решавање у управним стварима у области библиотечке, архивске и музејске делатности и археолошких истраживања, као заштите и коришћења културног наслеђа; утврђивање и категоризацију културног добра, имплементација међународних стандарда и конв</w:t>
      </w:r>
      <w:r w:rsidR="00492A06">
        <w:rPr>
          <w:rFonts w:ascii="Times New Roman" w:hAnsi="Times New Roman"/>
          <w:sz w:val="22"/>
          <w:szCs w:val="22"/>
          <w:lang w:val="sr-Cyrl-RS"/>
        </w:rPr>
        <w:t>е</w:t>
      </w:r>
      <w:r w:rsidRPr="000A5DD3">
        <w:rPr>
          <w:rFonts w:ascii="Times New Roman" w:hAnsi="Times New Roman"/>
          <w:sz w:val="22"/>
          <w:szCs w:val="22"/>
          <w:lang w:val="sr-Cyrl-RS"/>
        </w:rPr>
        <w:t>нција из области културног наслеђа; међуресорна координација у спречавању незаконитог промета уметничко-историјских дела и културних добара; нормативне послове у области културног наслеђ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јавном информисању, Закон о буџету,Закон о култури, Закон о културним добрима,  Закона о старој и реткој библиотечкој грађи, Закон о библиотечко-информационој делатности, Просторни план Републике Србије, Конвенција о очувању нематеријалног културног наслеђа, Закон о Матици Српској, Правилник о начину, критеријумима и мерилима за избор пројеката у култури који се финансирају и суфинансирају из буџета Републике Србије Закон о кинематографији,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ог програма реализују се активности које се односе на несметано функционисање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у области културе и јавног информис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израђених  и усвојених предлога Закона, подзаконских аката-уредби, правилника, Број медијских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и надзор у области култур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ређење и надзор у области јавног информис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Финансирање рада репрезентативних, односно уметничких удружења и поверених посл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ређење и надзор у области култу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очувању, истраживању, доступности и одрживој употреби културног наслеђа, као и развоју библиотечко-информационе делатности у Републици Србиjи на националном, регионалном и локалном нивоу и културног наслеђа српског порекла у иностранству. Ствaрање подстицајног окружења за развој уметничког стваралаштва и интензивног и усклађеног културног развоја, као и унапређење мултилатералних, билатералних и регионалних одно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ог  програма реализују се активности   које се односе на несметано функционисање органа  у области савременог стваралаштва, културног наслеђа и међународне сарадње</w:t>
      </w:r>
      <w:r w:rsidR="007A2129"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492A06" w:rsidP="00374491">
      <w:pPr>
        <w:rPr>
          <w:rFonts w:ascii="Times New Roman" w:hAnsi="Times New Roman"/>
          <w:sz w:val="22"/>
          <w:szCs w:val="22"/>
          <w:lang w:val="sr-Cyrl-RS"/>
        </w:rPr>
      </w:pPr>
      <w:r>
        <w:rPr>
          <w:rFonts w:ascii="Times New Roman" w:hAnsi="Times New Roman"/>
          <w:b/>
          <w:sz w:val="22"/>
          <w:szCs w:val="22"/>
          <w:lang w:val="sr-Cyrl-RS"/>
        </w:rPr>
        <w:br/>
        <w:t xml:space="preserve">Циљ 1:  </w:t>
      </w:r>
      <w:r w:rsidR="00374491" w:rsidRPr="000A5DD3">
        <w:rPr>
          <w:rFonts w:ascii="Times New Roman" w:hAnsi="Times New Roman"/>
          <w:b/>
          <w:sz w:val="22"/>
          <w:szCs w:val="22"/>
          <w:lang w:val="sr-Cyrl-RS"/>
        </w:rPr>
        <w:t>Унапређен стратешки и законодавни оквир у области савременог стваралаштва, културног наслеђа и међународ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и усвојених предлога подзаконских аката-уредби, правилника и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Уређење и надзор у области јавног информис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Развој система јавног информисања и делова тог система, да би развој слободе медија и медијског тржишта допринео даљем јачању демократских односа у друш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и на унапређењу општег интереса у области информисања: остваривању права јавности да буде обавештена о свему о чему има интерес да зна; активности на слободном развоју независних, професионалних медија и медијског система ради најширег задовољавања потреба грађана, без дискриминације, за информацијама из свих области живота - политике, привреде, културе, уметности, образовања, екологије,спорта,разоноде итд.; активности на обезбеђивању разноврсних и квалитетних медијских садржаја за све појединце и друштвене групе - старосне,професионалне,образовне, као и за све мањинске групе - етничке,религијске,језичке,сексуалне,групе са посебним потребама и друге; активности на унапређењу медијског и новинарског професионализма, стручног усавршавања новинара и уредника, подстицању на новинарску аутономију и саморегулацију у медијима, активности на унапређењу медијске писмености, професионализацији медија и постизања стандард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медијских садржаја који доприносе слободи медија, подизању медијских стандарда и медијске писме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едијских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права грађана, односно задовољавање потреба грађана и организација, као и остваривање другог законом утврђеног интереса у области културе и информисања. Управљање кадровским, финансијским, информатичким и другим питањима и усклађивање рада унутрашњих јединица министарства и сарадња са другим органима; обављање послова интерне ревизије; обављање послова који су значајни за рад минист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ављање послова који су везани за кадровска, финансијска и информатичка питања у Министарству, усклађивање рада унутрашњих јединица и сарадњу с другим органима; општи-правни послови; интерна ревизија Министарства и индиректних корисника буџета којима се обезбеђује уверавање о адекватности и функционисању постојећих процеса управљања ризиком, контроле и управљања организацијом и да ли ови процеси функционишу на предвиђен начин и омогућују остварење циљева организације; обављање саветодавних и протоколарних послова, послова за односе с јавношћу и административно-техничких послова који су значајни за рад минист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Да се обезбеди ефикасно, ефективно и економично пословање Министарства у свим сегмен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и усвојених предлога подзаконских аката-уредби, правилника, број обављених интерних ревиз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Финансирање рада репрезентативних, односно уметничких удружења и поверен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Финансирање репрезентативних удружења у култур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Репрезентативна удружења у културе обављају поверене послове, које им Министарство културе и информисања преноси у надлежност. Реч је о пословима који се односе на права и обавезе уметника са статусом </w:t>
      </w:r>
      <w:r w:rsidR="009B36F9" w:rsidRPr="000A5DD3">
        <w:rPr>
          <w:rFonts w:ascii="Times New Roman" w:hAnsi="Times New Roman"/>
          <w:sz w:val="22"/>
          <w:szCs w:val="22"/>
          <w:lang w:val="sr-Cyrl-RS"/>
        </w:rPr>
        <w:t>„</w:t>
      </w:r>
      <w:r w:rsidRPr="000A5DD3">
        <w:rPr>
          <w:rFonts w:ascii="Times New Roman" w:hAnsi="Times New Roman"/>
          <w:sz w:val="22"/>
          <w:szCs w:val="22"/>
          <w:lang w:val="sr-Cyrl-RS"/>
        </w:rPr>
        <w:t>самосталног уметника”. У складу са Законом о култури, Министарство културе и информисања у обавези је да финансира рад репрезентативних удружења у култури, како би ова удружења могла да обављају поверене послове.  У складу са Законом о култури, Министарство је 2011. године оформило комисију која је одабрала 31 удружење која су испунила услове за добијање статуса репрезентативног удружења у култури. Удружења која су добила овај статус су следећа: 1. Национални комитет ИЦОМОС Србија, Београд; 2. Српско археолошко друштво, Београд; 3. Удружење књижевника Србије, Београд; 4. Српско књижевно друштво, Београд; 5. Друштво књижевника Војводине, Нови Сад; 6. Удружење књижевних преводилаца, Београд; 7. Српски ПЕН центар, Београд; 8. Српско удружење издавача и књижара, Београд; 9. Удружење композитора Србије, Београд; 10. Удружење композитора Војводине, Нови Сад; 11. Међународни музички центар Маестро Интернатионал, Београд; 12. Удружење музичких уметника, Београд; 13. Удружење оркестарских уметника, Београд; 14. Удружење ликовних уметника Србије, Београд; 15. Удружење ликовних уметника Војводине, Нови Сад; 16. Удружење драмских уметника Србије, Београд; 17. Удружење драмских писаца Србије, Београд; 18. Удружење балетских уметника Србије, Београд; 19. Удружење филмских уметника Србије, Београд; 20. Удружење филмских глумаца Србије, Београд; 21. Удружење филмских и ТВ уметничких сарадника Србије, Београд; 22. Удружење филмских и телевизијских радника Војводине Србије, Нови Сад; 23. Фото кино и видео савез Војводине, Нови сад; 24. Удружење ликовних уметника примењених уметности и дизајнера Србије, Београд; 25. Удружење ликовних уметника примењених уметности и дизајнера Војводине, Нови Сад; 26. Центар за очување наслеђа Косова и Метохије Мнемосyне, Београд; 27. Удружење музичара џеза, забавне и рок музике Срб</w:t>
      </w:r>
      <w:r w:rsidR="00492A06">
        <w:rPr>
          <w:rFonts w:ascii="Times New Roman" w:hAnsi="Times New Roman"/>
          <w:sz w:val="22"/>
          <w:szCs w:val="22"/>
          <w:lang w:val="sr-Cyrl-RS"/>
        </w:rPr>
        <w:t>и</w:t>
      </w:r>
      <w:r w:rsidRPr="000A5DD3">
        <w:rPr>
          <w:rFonts w:ascii="Times New Roman" w:hAnsi="Times New Roman"/>
          <w:sz w:val="22"/>
          <w:szCs w:val="22"/>
          <w:lang w:val="sr-Cyrl-RS"/>
        </w:rPr>
        <w:t>је, Београд; 28. Удружење сценских уметника, стручњака и сарадника у култури Србије, Београд; 29. СЕМУС, Београд; 30. Удружење архитеката Србије, Београд; 31. Асоцијација српских архитеката, Беог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инансиран рад репрезентативних удружења у култур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00"/>
        <w:gridCol w:w="1171"/>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плаћена финансијска средства репрезентативним удружењима у култур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друж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1202 - Заштита културн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Заштита и  очување непокретног,покретног и нематеријалног наслеђа у Републици Србији.</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реализују се активности   које се односе на: подршку раду  установа у области заштите и очувања културног наслеђа, унапређење заштите  и очувања  непокретног и археолошког наслеђа,унапређење заштите и очувања  покретног културног - музејског, архивског,стара и ретка библиотечка грађа, унапређење развоја  библиотечко информационе делатности, подршку очувању нематеријалног културног наслеђа, подршку заштити и очувању  манастира Хиландара, подршку функционисању Дворског комплекса на Дедињу,подршка фунционисању Матице српске у Новом С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ниво истражености, заштите и одрживог коришћења културног наслеђа у Републици Србији, као и културног наслеђа српског порекла у иностранству и унапређена библиотечко-информациона делатност у</w:t>
      </w:r>
      <w:r w:rsidR="003718C7" w:rsidRPr="000A5DD3">
        <w:rPr>
          <w:rFonts w:ascii="Times New Roman" w:hAnsi="Times New Roman"/>
          <w:b/>
          <w:sz w:val="22"/>
          <w:szCs w:val="22"/>
          <w:lang w:val="sr-Cyrl-RS"/>
        </w:rPr>
        <w:t xml:space="preserve">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грама у области заштите културног наслеђа и библиотечко-информационе дела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Истраживање, заштита и очување непокретног и археолошког насле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Истраживање, заштита и очување покретног културног наслеђа - музејско, архивско и стара и ретка библиотечка гра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Развој библиотечко-информационе делат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Истраживање, заштита и очување нематеријалног културног насле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Обнова и заштита Манастира Хиландар</w:t>
            </w:r>
          </w:p>
        </w:tc>
      </w:tr>
      <w:tr w:rsidR="00E005D0" w:rsidRPr="000A5DD3" w:rsidTr="00442CE6">
        <w:tc>
          <w:tcPr>
            <w:tcW w:w="2310" w:type="dxa"/>
            <w:shd w:val="clear" w:color="auto" w:fill="auto"/>
          </w:tcPr>
          <w:p w:rsidR="00E005D0" w:rsidRPr="000A5DD3" w:rsidRDefault="00E005D0" w:rsidP="00442CE6">
            <w:pPr>
              <w:rPr>
                <w:rFonts w:ascii="Times New Roman" w:hAnsi="Times New Roman"/>
                <w:sz w:val="22"/>
                <w:szCs w:val="22"/>
                <w:lang w:val="sr-Cyrl-RS"/>
              </w:rPr>
            </w:pPr>
            <w:r w:rsidRPr="000A5DD3">
              <w:rPr>
                <w:rFonts w:ascii="Times New Roman" w:hAnsi="Times New Roman"/>
                <w:sz w:val="22"/>
                <w:szCs w:val="22"/>
                <w:lang w:val="sr-Cyrl-RS"/>
              </w:rPr>
              <w:t>0006 - Одржавање Дворског комплекса на Деди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Подршка издавачкој и библиотечко-информационој делатности Савеза слепих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Подршка раду Матице Српс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Дигитализација културног насле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1 - Обележавање Првог светског р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Истраживање, заштита и очување непокретног и археолошк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страживање, презентација и очување непокретног и археолошког наслеђ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е спроводи кроз реализацију Конкурса из области заштите, очувања и презентације непокретног - градитељског и археолошког наслеђа на основу члана 76. Закона о култури. Подржани пројекти подразумевају послове на изради техничке пројектне документације, спровођење мера техничке заштите и конзерваторске радове на непокретним културним добрима и археолошким налазиштима;  истраживање и заштиту археолошких налазишта и послове везане за презентацију непокретног и археолошког културног наслеђа, публиковање грађе као и остале делатности на заштити непокретног и археоло</w:t>
      </w:r>
      <w:r w:rsidR="00492A06">
        <w:rPr>
          <w:rFonts w:ascii="Times New Roman" w:hAnsi="Times New Roman"/>
          <w:sz w:val="22"/>
          <w:szCs w:val="22"/>
          <w:lang w:val="sr-Cyrl-RS"/>
        </w:rPr>
        <w:t>ш</w:t>
      </w:r>
      <w:r w:rsidRPr="000A5DD3">
        <w:rPr>
          <w:rFonts w:ascii="Times New Roman" w:hAnsi="Times New Roman"/>
          <w:sz w:val="22"/>
          <w:szCs w:val="22"/>
          <w:lang w:val="sr-Cyrl-RS"/>
        </w:rPr>
        <w:t>ког наслеђа. Носиоци пројеката на овим конкурсима могу бити субјекти у култури, регионалне и општинске установе заштите културног наслеђа и струковна и друга удружења из области непокретног и археолошког наслеђа, у складу са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а истраженост, заштита и очување непокретног и археолошког културног наслеђ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561"/>
        <w:gridCol w:w="1134"/>
        <w:gridCol w:w="1134"/>
        <w:gridCol w:w="1134"/>
        <w:gridCol w:w="1134"/>
        <w:gridCol w:w="1134"/>
      </w:tblGrid>
      <w:tr w:rsidR="00374491" w:rsidRPr="000A5DD3" w:rsidTr="007F4BA7">
        <w:tc>
          <w:tcPr>
            <w:tcW w:w="209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6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7F4BA7">
        <w:tc>
          <w:tcPr>
            <w:tcW w:w="209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Bрој пројеката истраживања археолошког и непокретног културног наслеђа</w:t>
            </w:r>
          </w:p>
        </w:tc>
        <w:tc>
          <w:tcPr>
            <w:tcW w:w="156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упљене техничке опреме</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7F4BA7">
        <w:tc>
          <w:tcPr>
            <w:tcW w:w="209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рађених конзерваторско-рестаураторских пројеката/елабората и конзерваторско-</w:t>
            </w:r>
            <w:r w:rsidRPr="000A5DD3">
              <w:rPr>
                <w:rFonts w:ascii="Times New Roman" w:hAnsi="Times New Roman"/>
                <w:sz w:val="22"/>
                <w:szCs w:val="22"/>
                <w:lang w:val="sr-Cyrl-RS"/>
              </w:rPr>
              <w:lastRenderedPageBreak/>
              <w:t>рестаураторских пројеката о истраживањима на културним добрима и добрима под претходном заштитом</w:t>
            </w:r>
          </w:p>
        </w:tc>
        <w:tc>
          <w:tcPr>
            <w:tcW w:w="156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упљене техничке опреме</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7F4BA7">
        <w:tc>
          <w:tcPr>
            <w:tcW w:w="209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непокретних културних добара на којима су извршени конзерваторско-рестаураторски радови</w:t>
            </w:r>
          </w:p>
        </w:tc>
        <w:tc>
          <w:tcPr>
            <w:tcW w:w="156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ба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доступност и одрживо коришћење непокретног и археолошког насле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91"/>
        <w:gridCol w:w="1573"/>
        <w:gridCol w:w="1106"/>
        <w:gridCol w:w="1106"/>
        <w:gridCol w:w="1106"/>
        <w:gridCol w:w="110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езентованих непокретних културних  добара и археолошких налазишта доступних широј ја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ехнички опремљених и уређених галерија и изл</w:t>
            </w:r>
            <w:r w:rsidR="00492A06">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убликованих радова (периодика, електронске публикације,   ЦД и другим медијима) о непокретним културним добрима  и археолошким налазиш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финансираних нових уметничких дела саврем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елабората о ревитализацији културног наслеђа у циљу </w:t>
            </w:r>
            <w:r w:rsidRPr="000A5DD3">
              <w:rPr>
                <w:rFonts w:ascii="Times New Roman" w:hAnsi="Times New Roman"/>
                <w:sz w:val="22"/>
                <w:szCs w:val="22"/>
                <w:lang w:val="sr-Cyrl-RS"/>
              </w:rPr>
              <w:lastRenderedPageBreak/>
              <w:t>одрживог разво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ткупљених уметничких де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Истраживање, заштита и очување покретног културног наслеђа - музејско, архивско и стара и ретка библиотечка гра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и очување покретног културног наслеђ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е спроводи кроз реализацију Конкурса из области заштите, очувања и презентације музејског наслеђа, Конкурса из области заштите, очувања и презентације архивске грађе и Конкурса из области заштите, очувања и презентације старе и ретке библиотечке грађе.  Подржани пројекти подразумевају послове који се тичу истраживања, конзервације и презентације покретног културног наслеђа,  публиковања радова везаних за истраживање и заштиту ове врсте наслеђа, а које спроводе регионалне и општинске установе заштите културног наслеђа, струковна и друга удружења из ових области и други субјекти у култу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степен  истражености и заштите покретног културног насле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1. Број истражених и евидентираних добара која уживају пре</w:t>
            </w:r>
            <w:r w:rsidR="00492A06">
              <w:rPr>
                <w:rFonts w:ascii="Times New Roman" w:hAnsi="Times New Roman"/>
                <w:sz w:val="22"/>
                <w:szCs w:val="22"/>
                <w:lang w:val="sr-Cyrl-RS"/>
              </w:rPr>
              <w:t>т</w:t>
            </w:r>
            <w:r w:rsidRPr="000A5DD3">
              <w:rPr>
                <w:rFonts w:ascii="Times New Roman" w:hAnsi="Times New Roman"/>
                <w:sz w:val="22"/>
                <w:szCs w:val="22"/>
                <w:lang w:val="sr-Cyrl-RS"/>
              </w:rPr>
              <w:t>ходну заштиту и број добара на којима су спроведене мере техничке заштите   (конзервација и рестаур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б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датих стручних радова o резултатима истраживања и заштити покретних културних доб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откупљених музејских предмета, </w:t>
            </w:r>
            <w:r w:rsidRPr="000A5DD3">
              <w:rPr>
                <w:rFonts w:ascii="Times New Roman" w:hAnsi="Times New Roman"/>
                <w:sz w:val="22"/>
                <w:szCs w:val="22"/>
                <w:lang w:val="sr-Cyrl-RS"/>
              </w:rPr>
              <w:lastRenderedPageBreak/>
              <w:t>архивске и старе и ретке библиотечке грађе којима су обогаћени фондо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7A212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на доступност и коришћење покретног културног насле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395"/>
        <w:gridCol w:w="1382"/>
        <w:gridCol w:w="1109"/>
        <w:gridCol w:w="1109"/>
        <w:gridCol w:w="1109"/>
        <w:gridCol w:w="110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онструисаних сталних поставк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ставки,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ализованих тематских изложби/ 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ложби,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датих публикација о покретним културним добрима, web и виртуелних презентација музејског фонда,  издатих CD-ова и израђених репл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уб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и услови и спровођење савремених стандарда чувања покретног културног наслеђа и дигитализ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50"/>
        <w:gridCol w:w="1632"/>
        <w:gridCol w:w="1074"/>
        <w:gridCol w:w="1074"/>
        <w:gridCol w:w="1074"/>
        <w:gridCol w:w="107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анираних, адаптираних или  реконструисаних  простора за чување и излагање покретних културних </w:t>
            </w:r>
            <w:r w:rsidRPr="000A5DD3">
              <w:rPr>
                <w:rFonts w:ascii="Times New Roman" w:hAnsi="Times New Roman"/>
                <w:sz w:val="22"/>
                <w:szCs w:val="22"/>
                <w:lang w:val="sr-Cyrl-RS"/>
              </w:rPr>
              <w:lastRenderedPageBreak/>
              <w:t>доб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б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установа у којима је осавремењена техничка и информациона опр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т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игитализоване грађ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игитализоване грађ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Развој библиотечко-информационе дела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н јединствен библиотечко-информациони систем, дигитализација грађе, услови рада, комуникација са корисницима и доступност информацијама, знањима и идејама садржаним у библиотечко-информационој грађи и изворима.</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проводи се кроз реализацију Конкурса из области библиотечко-информационе делатности. Подржани пројекти подразумевају финансирање набавке информационих и комуникационих технологија за јавне библиотеке, објављивање стручних публикација, дигитализацију библиотечке грађе, подршку едукацији библиотекара, побољшање услова за чување и заштиту библиотечко-информационе грађе, подршку интерактивним програмима за децу и младе, подршку програмима за старију популацију итд. На основу члана 6. тачка 14) Закона о култури и чланова 22. и 28. Закона о библиотечко-информационој делатности, Министарство културе и информисања финансира реализацију матичних функција 18 јавних и једне универзитетске библиотеке, као поверених послова. Послови подразумевају: учешће матичних библиотека у свеукупном развоју библиотечко-информационе делатности у Републици Србији; учешће у изградњи јединствене националне мреже библиотека; учешће у изградњи јединственог националног библиографско-информационог система; вођење регистара библиотека за подручје матичних библиотека и других евалуационих евиденција; пружање стручне помоћи и инструкторски рад са запосленима у библиотекама; надзор над стручним радом библиотека; старање о сталном стручном усавршавању библиотечко-информационих стручњака; праћење стања и проучавање потреба и услова рада у библиотекама; предлагање мера за унапређење рада и развој библиотека; учешће у изради предлога дугорочне стратегије развоја библиотека, краткорочних програма и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Унапређена библиотечко-информациона делатност у мрежи библиотека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07"/>
        <w:gridCol w:w="130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библиотека у </w:t>
            </w:r>
            <w:r w:rsidRPr="000A5DD3">
              <w:rPr>
                <w:rFonts w:ascii="Times New Roman" w:hAnsi="Times New Roman"/>
                <w:sz w:val="22"/>
                <w:szCs w:val="22"/>
                <w:lang w:val="sr-Cyrl-RS"/>
              </w:rPr>
              <w:lastRenderedPageBreak/>
              <w:t>којима је унапређена информациона опр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библиоте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тручних надзора које обављају матичне библиоте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адз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библиотека којима је успостављен јединствен библиотечко-информациони систе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библиоте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доступност библиотечко-инфо</w:t>
      </w:r>
      <w:r w:rsidR="00492A06">
        <w:rPr>
          <w:rFonts w:ascii="Times New Roman" w:hAnsi="Times New Roman"/>
          <w:b/>
          <w:sz w:val="22"/>
          <w:szCs w:val="22"/>
          <w:lang w:val="sr-Cyrl-RS"/>
        </w:rPr>
        <w:t>р</w:t>
      </w:r>
      <w:r w:rsidRPr="000A5DD3">
        <w:rPr>
          <w:rFonts w:ascii="Times New Roman" w:hAnsi="Times New Roman"/>
          <w:b/>
          <w:sz w:val="22"/>
          <w:szCs w:val="22"/>
          <w:lang w:val="sr-Cyrl-RS"/>
        </w:rPr>
        <w:t>мационој грађи и извор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08"/>
        <w:gridCol w:w="1231"/>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ованих едукативних радионица намењених корис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авремењених простора за потребе корисника библиоте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с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Истраживање, заштита и очување нематеријалног културн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н јединствен библиотечко-информациони систем, дигитализација грађе, услови рада, комуникација са корисницима и доступност информацијама, знањима и идејама садржаним у библиотечко-информационој грађи и изворим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е спроводи кроз реализацију Конкурса из области заштите, очувања и презентације нематеријалног културног наслеђа на основу члана 76. Закона о култури. Подржани пројекти подразумевају истраживање нематеријалног културног наслеђа на терену, његово евидентирање и докуме</w:t>
      </w:r>
      <w:r w:rsidR="00492A06">
        <w:rPr>
          <w:rFonts w:ascii="Times New Roman" w:hAnsi="Times New Roman"/>
          <w:sz w:val="22"/>
          <w:szCs w:val="22"/>
          <w:lang w:val="sr-Cyrl-RS"/>
        </w:rPr>
        <w:t>н</w:t>
      </w:r>
      <w:r w:rsidRPr="000A5DD3">
        <w:rPr>
          <w:rFonts w:ascii="Times New Roman" w:hAnsi="Times New Roman"/>
          <w:sz w:val="22"/>
          <w:szCs w:val="22"/>
          <w:lang w:val="sr-Cyrl-RS"/>
        </w:rPr>
        <w:t>товање, припремање документац</w:t>
      </w:r>
      <w:r w:rsidR="00492A06">
        <w:rPr>
          <w:rFonts w:ascii="Times New Roman" w:hAnsi="Times New Roman"/>
          <w:sz w:val="22"/>
          <w:szCs w:val="22"/>
          <w:lang w:val="sr-Cyrl-RS"/>
        </w:rPr>
        <w:t>ије за упис у национални регист</w:t>
      </w:r>
      <w:r w:rsidRPr="000A5DD3">
        <w:rPr>
          <w:rFonts w:ascii="Times New Roman" w:hAnsi="Times New Roman"/>
          <w:sz w:val="22"/>
          <w:szCs w:val="22"/>
          <w:lang w:val="sr-Cyrl-RS"/>
        </w:rPr>
        <w:t xml:space="preserve">ар; промоцију  и презентацију нематеријалног културног наслеђе, </w:t>
      </w:r>
      <w:r w:rsidRPr="000A5DD3">
        <w:rPr>
          <w:rFonts w:ascii="Times New Roman" w:hAnsi="Times New Roman"/>
          <w:sz w:val="22"/>
          <w:szCs w:val="22"/>
          <w:lang w:val="sr-Cyrl-RS"/>
        </w:rPr>
        <w:lastRenderedPageBreak/>
        <w:t>спровођење мера његове заштите и подстицање одрживости; едукацију из области очувања и заштите нематеријалног културног наслеђа.  Носиоци пројеката на конкурсу могу бити регионалне и општинске установе заштите културног наслеђа, струковна удружења и остале невладине организације у области презентације културног наслеђа и други субјекти у култу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а истраженост и заштита нематеријалног културног наслеђ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563"/>
        <w:gridCol w:w="1417"/>
        <w:gridCol w:w="1276"/>
        <w:gridCol w:w="1134"/>
        <w:gridCol w:w="1134"/>
        <w:gridCol w:w="1134"/>
      </w:tblGrid>
      <w:tr w:rsidR="00374491" w:rsidRPr="000A5DD3" w:rsidTr="007F4BA7">
        <w:tc>
          <w:tcPr>
            <w:tcW w:w="166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6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7F4BA7">
        <w:tc>
          <w:tcPr>
            <w:tcW w:w="166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видентираних елемената нематеријалног културног наслеђа и елемената нематеријалног културног наслеђа уписаних у Национални регистар НКН</w:t>
            </w:r>
          </w:p>
        </w:tc>
        <w:tc>
          <w:tcPr>
            <w:tcW w:w="15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елемен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7F4BA7">
        <w:tc>
          <w:tcPr>
            <w:tcW w:w="166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радионица за пренос знања</w:t>
            </w:r>
          </w:p>
        </w:tc>
        <w:tc>
          <w:tcPr>
            <w:tcW w:w="15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рганизованих радиониц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7F4BA7">
        <w:tc>
          <w:tcPr>
            <w:tcW w:w="166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манифестација на којима се промовише нематеријално културно на</w:t>
            </w:r>
            <w:r w:rsidR="00492A06">
              <w:rPr>
                <w:rFonts w:ascii="Times New Roman" w:hAnsi="Times New Roman"/>
                <w:sz w:val="22"/>
                <w:szCs w:val="22"/>
                <w:lang w:val="sr-Cyrl-RS"/>
              </w:rPr>
              <w:t>с</w:t>
            </w:r>
            <w:r w:rsidRPr="000A5DD3">
              <w:rPr>
                <w:rFonts w:ascii="Times New Roman" w:hAnsi="Times New Roman"/>
                <w:sz w:val="22"/>
                <w:szCs w:val="22"/>
                <w:lang w:val="sr-Cyrl-RS"/>
              </w:rPr>
              <w:t>леђе</w:t>
            </w:r>
          </w:p>
        </w:tc>
        <w:tc>
          <w:tcPr>
            <w:tcW w:w="15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анифестациј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 ниво свести о значају нематеријалног културног наслеђ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399"/>
        <w:gridCol w:w="1386"/>
        <w:gridCol w:w="1332"/>
        <w:gridCol w:w="1134"/>
        <w:gridCol w:w="1134"/>
        <w:gridCol w:w="1134"/>
      </w:tblGrid>
      <w:tr w:rsidR="00374491" w:rsidRPr="000A5DD3" w:rsidTr="007F4BA7">
        <w:tc>
          <w:tcPr>
            <w:tcW w:w="180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8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3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7F4BA7">
        <w:tc>
          <w:tcPr>
            <w:tcW w:w="180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едукативних програма о значају нематеријалног културног </w:t>
            </w:r>
            <w:r w:rsidRPr="000A5DD3">
              <w:rPr>
                <w:rFonts w:ascii="Times New Roman" w:hAnsi="Times New Roman"/>
                <w:sz w:val="22"/>
                <w:szCs w:val="22"/>
                <w:lang w:val="sr-Cyrl-RS"/>
              </w:rPr>
              <w:lastRenderedPageBreak/>
              <w:t>наслеђа</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8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грама</w:t>
            </w:r>
          </w:p>
        </w:tc>
        <w:tc>
          <w:tcPr>
            <w:tcW w:w="13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7F4BA7">
        <w:tc>
          <w:tcPr>
            <w:tcW w:w="180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реализованих изложби којима се промовише нематеријално културно наслеђе</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ложби</w:t>
            </w:r>
          </w:p>
        </w:tc>
        <w:tc>
          <w:tcPr>
            <w:tcW w:w="13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7F4BA7">
        <w:tc>
          <w:tcPr>
            <w:tcW w:w="180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јављених публикација и других медијских садржаја о нематеријалном културном наслеђу</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убликација</w:t>
            </w:r>
          </w:p>
        </w:tc>
        <w:tc>
          <w:tcPr>
            <w:tcW w:w="13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Обнова и заштита Манастира Хиландар</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еобухватна заштита градитељског и покретног културног наслеђа у манастиру Хиландар.</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се реализује кроз подршку радовима на конзервацији и реконструкцији објеката и предмета у ман</w:t>
      </w:r>
      <w:r w:rsidR="00492A06">
        <w:rPr>
          <w:rFonts w:ascii="Times New Roman" w:hAnsi="Times New Roman"/>
          <w:sz w:val="22"/>
          <w:szCs w:val="22"/>
          <w:lang w:val="sr-Cyrl-RS"/>
        </w:rPr>
        <w:t>а</w:t>
      </w:r>
      <w:r w:rsidRPr="000A5DD3">
        <w:rPr>
          <w:rFonts w:ascii="Times New Roman" w:hAnsi="Times New Roman"/>
          <w:sz w:val="22"/>
          <w:szCs w:val="22"/>
          <w:lang w:val="sr-Cyrl-RS"/>
        </w:rPr>
        <w:t>стиру Хиландар, после пожара, и то: реконструкција објеката Улазне зоне, пројекат реконструкције Белог конака, радови на кровној конструкцији и покривачу код пирга Св. Ђорђа, конзерваторско-рестаураторски радови у Ризници; завршни конзерваторско-рестаураторски радови у цркви Св. Василија на мор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ни конзерваторско-рестаураторски радови на Улазној  зони и сликарско- конзерваторско у цркви Св. Василија на мору и започет пројекат реконструкције Белог конака, радови на кровној конструкцији и</w:t>
      </w:r>
      <w:r w:rsidR="003718C7" w:rsidRPr="000A5DD3">
        <w:rPr>
          <w:rFonts w:ascii="Times New Roman" w:hAnsi="Times New Roman"/>
          <w:b/>
          <w:sz w:val="22"/>
          <w:szCs w:val="22"/>
          <w:lang w:val="sr-Cyrl-RS"/>
        </w:rPr>
        <w:t xml:space="preserve"> покривачу код пирга Св. Ђорђ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09"/>
        <w:gridCol w:w="1177"/>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стаурирана Улазна зона манастирског комплек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изврш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Конзервиран и рестауриран живопис у цркви Св. Василија на </w:t>
            </w:r>
            <w:r w:rsidRPr="000A5DD3">
              <w:rPr>
                <w:rFonts w:ascii="Times New Roman" w:hAnsi="Times New Roman"/>
                <w:sz w:val="22"/>
                <w:szCs w:val="22"/>
                <w:lang w:val="sr-Cyrl-RS"/>
              </w:rPr>
              <w:lastRenderedPageBreak/>
              <w:t>мор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извршења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Започети радови на реконструкцији Белог ко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извршења 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и услови и извршени конзерваторско-рестаураторских радова на предметима у Ризн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1. Број конзервираних и рест</w:t>
            </w:r>
            <w:r w:rsidR="00492A06">
              <w:rPr>
                <w:rFonts w:ascii="Times New Roman" w:hAnsi="Times New Roman"/>
                <w:sz w:val="22"/>
                <w:szCs w:val="22"/>
                <w:lang w:val="sr-Cyrl-RS"/>
              </w:rPr>
              <w:t>а</w:t>
            </w:r>
            <w:r w:rsidRPr="000A5DD3">
              <w:rPr>
                <w:rFonts w:ascii="Times New Roman" w:hAnsi="Times New Roman"/>
                <w:sz w:val="22"/>
                <w:szCs w:val="22"/>
                <w:lang w:val="sr-Cyrl-RS"/>
              </w:rPr>
              <w:t>урираних старих и ретких књига из манастирске Ризниц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њи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2. Број конзервираних и ре</w:t>
            </w:r>
            <w:r w:rsidR="00492A06">
              <w:rPr>
                <w:rFonts w:ascii="Times New Roman" w:hAnsi="Times New Roman"/>
                <w:sz w:val="22"/>
                <w:szCs w:val="22"/>
                <w:lang w:val="sr-Cyrl-RS"/>
              </w:rPr>
              <w:t>с</w:t>
            </w:r>
            <w:r w:rsidRPr="000A5DD3">
              <w:rPr>
                <w:rFonts w:ascii="Times New Roman" w:hAnsi="Times New Roman"/>
                <w:sz w:val="22"/>
                <w:szCs w:val="22"/>
                <w:lang w:val="sr-Cyrl-RS"/>
              </w:rPr>
              <w:t>т</w:t>
            </w:r>
            <w:r w:rsidR="00492A06">
              <w:rPr>
                <w:rFonts w:ascii="Times New Roman" w:hAnsi="Times New Roman"/>
                <w:sz w:val="22"/>
                <w:szCs w:val="22"/>
                <w:lang w:val="sr-Cyrl-RS"/>
              </w:rPr>
              <w:t>а</w:t>
            </w:r>
            <w:r w:rsidRPr="000A5DD3">
              <w:rPr>
                <w:rFonts w:ascii="Times New Roman" w:hAnsi="Times New Roman"/>
                <w:sz w:val="22"/>
                <w:szCs w:val="22"/>
                <w:lang w:val="sr-Cyrl-RS"/>
              </w:rPr>
              <w:t>урираних икона и делова иконостаса из манастирске Ризниц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ко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абављени уређаји за обезбеђивање услова за чување предмета у манастирској ризн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ре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E005D0" w:rsidRPr="000A5DD3" w:rsidRDefault="00E005D0" w:rsidP="00374491">
      <w:pPr>
        <w:rPr>
          <w:rFonts w:ascii="Times New Roman" w:hAnsi="Times New Roman"/>
          <w:b/>
          <w:sz w:val="22"/>
          <w:szCs w:val="22"/>
          <w:lang w:val="sr-Cyrl-RS"/>
        </w:rPr>
      </w:pPr>
    </w:p>
    <w:p w:rsidR="00E005D0" w:rsidRPr="000A5DD3" w:rsidRDefault="00E005D0" w:rsidP="00374491">
      <w:pPr>
        <w:rPr>
          <w:rFonts w:ascii="Times New Roman" w:hAnsi="Times New Roman"/>
          <w:b/>
          <w:sz w:val="22"/>
          <w:szCs w:val="22"/>
          <w:lang w:val="sr-Cyrl-RS"/>
        </w:rPr>
      </w:pPr>
    </w:p>
    <w:p w:rsidR="00E005D0" w:rsidRPr="000A5DD3" w:rsidRDefault="00E005D0" w:rsidP="00E005D0">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Одржавање Дворског комплекса на Дедињу</w:t>
      </w:r>
    </w:p>
    <w:p w:rsidR="00E005D0" w:rsidRPr="000A5DD3" w:rsidRDefault="00E005D0" w:rsidP="00E005D0">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Заштита, одржавање и презентација културног добра од изузетног значаја.</w:t>
      </w:r>
    </w:p>
    <w:p w:rsidR="00E005D0" w:rsidRPr="000A5DD3" w:rsidRDefault="00E005D0" w:rsidP="00E005D0">
      <w:pPr>
        <w:rPr>
          <w:rFonts w:ascii="Times New Roman" w:hAnsi="Times New Roman"/>
          <w:b/>
          <w:sz w:val="22"/>
          <w:szCs w:val="22"/>
          <w:lang w:val="sr-Cyrl-RS"/>
        </w:rPr>
      </w:pPr>
    </w:p>
    <w:p w:rsidR="00E005D0" w:rsidRPr="000A5DD3" w:rsidRDefault="00E005D0" w:rsidP="00E005D0">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highlight w:val="yellow"/>
          <w:lang w:val="sr-Cyrl-RS"/>
        </w:rPr>
        <w:br/>
      </w:r>
      <w:r w:rsidRPr="000A5DD3">
        <w:rPr>
          <w:rFonts w:ascii="Times New Roman" w:hAnsi="Times New Roman"/>
          <w:sz w:val="22"/>
          <w:szCs w:val="22"/>
          <w:lang w:val="sr-Cyrl-RS"/>
        </w:rPr>
        <w:t>Ова програмска активност реализује се кроз подршку активностима на предузимању мера техничке заштите и других радова на архитектонским објектима Дворског комплекса, на заштити вредног мобилијара који се у њима налази и побољшани услови доступности уметничких и културно-историјских вредности овог споменичког комплекса јавности и текућем одржавању комплекса.</w:t>
      </w:r>
    </w:p>
    <w:p w:rsidR="00E005D0" w:rsidRPr="000A5DD3" w:rsidRDefault="00E005D0" w:rsidP="00E005D0">
      <w:pPr>
        <w:rPr>
          <w:rFonts w:ascii="Times New Roman" w:hAnsi="Times New Roman"/>
          <w:b/>
          <w:sz w:val="22"/>
          <w:szCs w:val="22"/>
          <w:lang w:val="sr-Cyrl-RS"/>
        </w:rPr>
      </w:pPr>
    </w:p>
    <w:p w:rsidR="00E005D0" w:rsidRPr="000A5DD3" w:rsidRDefault="00E005D0" w:rsidP="00E005D0">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E005D0" w:rsidRPr="000A5DD3" w:rsidRDefault="00E005D0" w:rsidP="00E005D0">
      <w:pPr>
        <w:rPr>
          <w:rFonts w:ascii="Times New Roman" w:hAnsi="Times New Roman"/>
          <w:sz w:val="22"/>
          <w:szCs w:val="22"/>
          <w:highlight w:val="yellow"/>
          <w:lang w:val="sr-Cyrl-RS"/>
        </w:rPr>
      </w:pPr>
      <w:r w:rsidRPr="000A5DD3">
        <w:rPr>
          <w:rFonts w:ascii="Times New Roman" w:hAnsi="Times New Roman"/>
          <w:b/>
          <w:sz w:val="22"/>
          <w:szCs w:val="22"/>
          <w:highlight w:val="yellow"/>
          <w:lang w:val="sr-Cyrl-RS"/>
        </w:rPr>
        <w:br/>
      </w:r>
      <w:r w:rsidRPr="000A5DD3">
        <w:rPr>
          <w:rFonts w:ascii="Times New Roman" w:hAnsi="Times New Roman"/>
          <w:b/>
          <w:sz w:val="22"/>
          <w:szCs w:val="22"/>
          <w:lang w:val="sr-Cyrl-RS"/>
        </w:rPr>
        <w:t>Циљ 1:  Сачувани у презентованом стању простор и објекти у оквиру Дворског комплекс на Дедињу, културног добро од изузетног значаја за Р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444"/>
        <w:gridCol w:w="1539"/>
        <w:gridCol w:w="1296"/>
        <w:gridCol w:w="1134"/>
        <w:gridCol w:w="1134"/>
        <w:gridCol w:w="1134"/>
      </w:tblGrid>
      <w:tr w:rsidR="00E005D0" w:rsidRPr="000A5DD3" w:rsidTr="000A5DD3">
        <w:tc>
          <w:tcPr>
            <w:tcW w:w="1925"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144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39"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96"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1. Број непокретних културних добара на којима су извршене превентивне мере заштите/одржавање</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2. Број интервенција у циљу заштите непокретних културних добара у оквиру текућег одржавањ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3. Број интервенција на одржавању опреме и уређаја за обезбеђивање услова за оптимално чување непокретних културних добра у оквиру Дворског комплекс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bl>
    <w:p w:rsidR="00E005D0" w:rsidRPr="000A5DD3" w:rsidRDefault="00E005D0" w:rsidP="00E005D0">
      <w:pPr>
        <w:rPr>
          <w:rFonts w:ascii="Times New Roman" w:hAnsi="Times New Roman"/>
          <w:b/>
          <w:sz w:val="22"/>
          <w:szCs w:val="22"/>
          <w:lang w:val="sr-Cyrl-RS"/>
        </w:rPr>
      </w:pPr>
    </w:p>
    <w:p w:rsidR="00E005D0" w:rsidRPr="000A5DD3" w:rsidRDefault="00E005D0" w:rsidP="00E005D0">
      <w:pPr>
        <w:rPr>
          <w:rFonts w:ascii="Times New Roman" w:hAnsi="Times New Roman"/>
          <w:sz w:val="22"/>
          <w:szCs w:val="22"/>
          <w:highlight w:val="yellow"/>
          <w:lang w:val="sr-Cyrl-RS"/>
        </w:rPr>
      </w:pPr>
      <w:r w:rsidRPr="000A5DD3">
        <w:rPr>
          <w:rFonts w:ascii="Times New Roman" w:hAnsi="Times New Roman"/>
          <w:b/>
          <w:sz w:val="22"/>
          <w:szCs w:val="22"/>
          <w:lang w:val="sr-Cyrl-RS"/>
        </w:rPr>
        <w:t>Циљ 2:  Обезбеђени услови и стандарди за чување и одржавање покретног културног наслеђ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444"/>
        <w:gridCol w:w="1539"/>
        <w:gridCol w:w="1296"/>
        <w:gridCol w:w="1134"/>
        <w:gridCol w:w="1134"/>
        <w:gridCol w:w="1134"/>
      </w:tblGrid>
      <w:tr w:rsidR="00E005D0" w:rsidRPr="000A5DD3" w:rsidTr="000A5DD3">
        <w:tc>
          <w:tcPr>
            <w:tcW w:w="1925"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4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39"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96"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1. Број покретних културних добара на којима су извршене превентивне  мере заштите/одржавање</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 xml:space="preserve">2. Број интервенција у циљу заштите </w:t>
            </w:r>
            <w:r w:rsidRPr="000A5DD3">
              <w:rPr>
                <w:rFonts w:ascii="Times New Roman" w:hAnsi="Times New Roman"/>
                <w:sz w:val="22"/>
                <w:szCs w:val="22"/>
                <w:lang w:val="sr-Cyrl-RS"/>
              </w:rPr>
              <w:lastRenderedPageBreak/>
              <w:t>покретних културних добара у оквиру текућег одржавањ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lastRenderedPageBreak/>
              <w:t>3. Број интервенција на одржавању опреме и уређаја за обезбеђивање услова за оптимално чување покретних културних добра у оквиру Дворског комплекс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bl>
    <w:p w:rsidR="00E005D0" w:rsidRPr="000A5DD3" w:rsidRDefault="00E005D0" w:rsidP="00E005D0">
      <w:pPr>
        <w:rPr>
          <w:rFonts w:ascii="Times New Roman" w:hAnsi="Times New Roman"/>
          <w:b/>
          <w:sz w:val="22"/>
          <w:szCs w:val="22"/>
          <w:lang w:val="sr-Cyrl-RS"/>
        </w:rPr>
      </w:pPr>
    </w:p>
    <w:p w:rsidR="00E005D0" w:rsidRPr="000A5DD3" w:rsidRDefault="00E005D0" w:rsidP="00E005D0">
      <w:pPr>
        <w:rPr>
          <w:rFonts w:ascii="Times New Roman" w:hAnsi="Times New Roman"/>
          <w:sz w:val="22"/>
          <w:szCs w:val="22"/>
          <w:highlight w:val="yellow"/>
          <w:lang w:val="sr-Cyrl-RS"/>
        </w:rPr>
      </w:pPr>
      <w:r w:rsidRPr="000A5DD3">
        <w:rPr>
          <w:rFonts w:ascii="Times New Roman" w:hAnsi="Times New Roman"/>
          <w:b/>
          <w:sz w:val="22"/>
          <w:szCs w:val="22"/>
          <w:lang w:val="sr-Cyrl-RS"/>
        </w:rPr>
        <w:t>Циљ 3: Обезбеђена доступност културног наслеђа јав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444"/>
        <w:gridCol w:w="1539"/>
        <w:gridCol w:w="1296"/>
        <w:gridCol w:w="1134"/>
        <w:gridCol w:w="1134"/>
        <w:gridCol w:w="1134"/>
      </w:tblGrid>
      <w:tr w:rsidR="00E005D0" w:rsidRPr="000A5DD3" w:rsidTr="000A5DD3">
        <w:tc>
          <w:tcPr>
            <w:tcW w:w="1925"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4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39"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96"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1. Број реализованих изложби/број посетилац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2. Број организованих група/посета Двор</w:t>
            </w:r>
            <w:r w:rsidR="00492A06">
              <w:rPr>
                <w:rFonts w:ascii="Times New Roman" w:hAnsi="Times New Roman"/>
                <w:sz w:val="22"/>
                <w:szCs w:val="22"/>
                <w:lang w:val="sr-Cyrl-RS"/>
              </w:rPr>
              <w:t>с</w:t>
            </w:r>
            <w:r w:rsidRPr="000A5DD3">
              <w:rPr>
                <w:rFonts w:ascii="Times New Roman" w:hAnsi="Times New Roman"/>
                <w:sz w:val="22"/>
                <w:szCs w:val="22"/>
                <w:lang w:val="sr-Cyrl-RS"/>
              </w:rPr>
              <w:t>ком комплексу</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r w:rsidR="00E005D0" w:rsidRPr="000A5DD3" w:rsidTr="000A5DD3">
        <w:tc>
          <w:tcPr>
            <w:tcW w:w="1925" w:type="dxa"/>
            <w:shd w:val="clear" w:color="auto" w:fill="auto"/>
            <w:vAlign w:val="center"/>
          </w:tcPr>
          <w:p w:rsidR="00E005D0" w:rsidRPr="000A5DD3" w:rsidRDefault="00E005D0" w:rsidP="000A5DD3">
            <w:pPr>
              <w:jc w:val="left"/>
              <w:rPr>
                <w:rFonts w:ascii="Times New Roman" w:hAnsi="Times New Roman"/>
                <w:sz w:val="22"/>
                <w:szCs w:val="22"/>
                <w:highlight w:val="yellow"/>
                <w:lang w:val="sr-Cyrl-RS"/>
              </w:rPr>
            </w:pPr>
            <w:r w:rsidRPr="000A5DD3">
              <w:rPr>
                <w:rFonts w:ascii="Times New Roman" w:hAnsi="Times New Roman"/>
                <w:sz w:val="22"/>
                <w:szCs w:val="22"/>
                <w:lang w:val="sr-Cyrl-RS"/>
              </w:rPr>
              <w:t>3. Број објављених публикација</w:t>
            </w:r>
          </w:p>
        </w:tc>
        <w:tc>
          <w:tcPr>
            <w:tcW w:w="144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39"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96"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c>
          <w:tcPr>
            <w:tcW w:w="1134" w:type="dxa"/>
            <w:shd w:val="clear" w:color="auto" w:fill="auto"/>
            <w:vAlign w:val="center"/>
          </w:tcPr>
          <w:p w:rsidR="00E005D0" w:rsidRPr="000A5DD3" w:rsidRDefault="00E005D0" w:rsidP="000A5DD3">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7 - Подршка издавачкој и библиотечко-информационој делатности Савеза слепих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на библиотечко-информациона делатност, прилагођена слепим и слабовидим лицима, дигитализација грађе, услови рада, комуникација са корисницима и доступност информацијама, знањима и идејама садржаним у библиотечко-информационој грађи и изворима.</w:t>
      </w:r>
    </w:p>
    <w:p w:rsidR="00E005D0" w:rsidRPr="000A5DD3" w:rsidRDefault="00E005D0" w:rsidP="00374491">
      <w:pPr>
        <w:rPr>
          <w:rFonts w:ascii="Times New Roman" w:hAnsi="Times New Roman"/>
          <w:b/>
          <w:sz w:val="22"/>
          <w:szCs w:val="22"/>
          <w:lang w:val="sr-Cyrl-RS"/>
        </w:rPr>
      </w:pPr>
    </w:p>
    <w:p w:rsidR="00E005D0" w:rsidRPr="000A5DD3" w:rsidRDefault="00E005D0"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ва програмска активност спроводи се на основу на основу члана 6. тачка 20) Закона о култури. Подржани пројекти подразумевају набавку савремене технолошке и рачунарске опреме, дигитализацију библиотечке грађе, подршку издавачкој делатности за слепе на </w:t>
      </w:r>
      <w:r w:rsidRPr="000A5DD3">
        <w:rPr>
          <w:rFonts w:ascii="Times New Roman" w:hAnsi="Times New Roman"/>
          <w:sz w:val="22"/>
          <w:szCs w:val="22"/>
          <w:lang w:val="sr-Cyrl-RS"/>
        </w:rPr>
        <w:lastRenderedPageBreak/>
        <w:t>Брајевом писму, снимање тонских књига, побољшање услова за чување и заштиту библиотечко-информационе грађ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18C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Повећана могућност слепим и слабовидим лицима приступа  информацијама, знањима и идејама садржаним у библиотечко</w:t>
      </w:r>
      <w:r w:rsidR="003718C7" w:rsidRPr="000A5DD3">
        <w:rPr>
          <w:rFonts w:ascii="Times New Roman" w:hAnsi="Times New Roman"/>
          <w:b/>
          <w:sz w:val="22"/>
          <w:szCs w:val="22"/>
          <w:lang w:val="sr-Cyrl-RS"/>
        </w:rPr>
        <w:t>-информационој грађи и извор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33"/>
        <w:gridCol w:w="1734"/>
        <w:gridCol w:w="1062"/>
        <w:gridCol w:w="1062"/>
        <w:gridCol w:w="1062"/>
        <w:gridCol w:w="106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штампаних књига на Брајевом пис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штампаних наслова на Брајевом писм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Библиотеке Савеза слепих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игитализованих књи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игитализованих насл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Подршка раду Матице Српс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A2129" w:rsidRPr="000A5DD3">
        <w:rPr>
          <w:rFonts w:ascii="Times New Roman" w:hAnsi="Times New Roman"/>
          <w:sz w:val="22"/>
          <w:szCs w:val="22"/>
          <w:lang w:val="sr-Cyrl-RS"/>
        </w:rPr>
        <w:t xml:space="preserve"> </w:t>
      </w:r>
      <w:r w:rsidRPr="000A5DD3">
        <w:rPr>
          <w:rFonts w:ascii="Times New Roman" w:hAnsi="Times New Roman"/>
          <w:sz w:val="22"/>
          <w:szCs w:val="22"/>
          <w:lang w:val="sr-Cyrl-RS"/>
        </w:rPr>
        <w:t>Омогућено функционисање Матице српске у Новом Саду.</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реализује се кроз подршку програмима и пројектима који се одн</w:t>
      </w:r>
      <w:r w:rsidR="00492A06">
        <w:rPr>
          <w:rFonts w:ascii="Times New Roman" w:hAnsi="Times New Roman"/>
          <w:sz w:val="22"/>
          <w:szCs w:val="22"/>
          <w:lang w:val="sr-Cyrl-RS"/>
        </w:rPr>
        <w:t>осе на изучавање књижевности и</w:t>
      </w:r>
      <w:r w:rsidRPr="000A5DD3">
        <w:rPr>
          <w:rFonts w:ascii="Times New Roman" w:hAnsi="Times New Roman"/>
          <w:sz w:val="22"/>
          <w:szCs w:val="22"/>
          <w:lang w:val="sr-Cyrl-RS"/>
        </w:rPr>
        <w:t xml:space="preserve"> језика српског и других народа; подршка обављ</w:t>
      </w:r>
      <w:r w:rsidR="00492A06">
        <w:rPr>
          <w:rFonts w:ascii="Times New Roman" w:hAnsi="Times New Roman"/>
          <w:sz w:val="22"/>
          <w:szCs w:val="22"/>
          <w:lang w:val="sr-Cyrl-RS"/>
        </w:rPr>
        <w:t>а</w:t>
      </w:r>
      <w:r w:rsidRPr="000A5DD3">
        <w:rPr>
          <w:rFonts w:ascii="Times New Roman" w:hAnsi="Times New Roman"/>
          <w:sz w:val="22"/>
          <w:szCs w:val="22"/>
          <w:lang w:val="sr-Cyrl-RS"/>
        </w:rPr>
        <w:t>њу научно-истр</w:t>
      </w:r>
      <w:r w:rsidR="00492A06">
        <w:rPr>
          <w:rFonts w:ascii="Times New Roman" w:hAnsi="Times New Roman"/>
          <w:sz w:val="22"/>
          <w:szCs w:val="22"/>
          <w:lang w:val="sr-Cyrl-RS"/>
        </w:rPr>
        <w:t>а</w:t>
      </w:r>
      <w:r w:rsidRPr="000A5DD3">
        <w:rPr>
          <w:rFonts w:ascii="Times New Roman" w:hAnsi="Times New Roman"/>
          <w:sz w:val="22"/>
          <w:szCs w:val="22"/>
          <w:lang w:val="sr-Cyrl-RS"/>
        </w:rPr>
        <w:t>живачког рада у области друштвених и природних наука; подршка издавачкој делатности; подршка заштити програмима заштите и прикупљања културних добара, као и подстицање програма који популаришу књижевно, научно и уметничко стваралаштво, као и текућем пословању Матице српс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и делатности на издавању капиталних дела из области књижевности, науке, културе и уметности, истраживачком раду у области  културног наслеђа и заштити а</w:t>
      </w:r>
      <w:r w:rsidR="003718C7" w:rsidRPr="000A5DD3">
        <w:rPr>
          <w:rFonts w:ascii="Times New Roman" w:hAnsi="Times New Roman"/>
          <w:b/>
          <w:sz w:val="22"/>
          <w:szCs w:val="22"/>
          <w:lang w:val="sr-Cyrl-RS"/>
        </w:rPr>
        <w:t>рхивске и рукописне грађе и других културних доб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06"/>
        <w:gridCol w:w="1475"/>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нгажованих стручњ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ангажованих стручњ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обављених истражи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обављених истражи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здатих пуб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датих публи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Дигитализација културн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јединственог дигиталног репозиторијума, културне, историјске  архивске и старе и ретке библиотечке грађе, компатибилног са европским стандардима, у циљу обезбеђивања њихове доступности стручној, научној и широј јавности економски ефикаснoм употребoм нових технологија у циљу унапређења функционисања установа културе.</w:t>
      </w:r>
    </w:p>
    <w:p w:rsidR="008A42B9" w:rsidRPr="000A5DD3" w:rsidRDefault="008A42B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реализацију јавних конкурса и финансирање рада установа у области културе, подржани пројекти који се односе на опремање лабораторија за дигитализацију културног наслеђа, као пројекти који се односе на процес дигитализације културног наслеђ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ачувано  културно наслеђе РС, доступно научној и широј јавности уз примену нових технолог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33"/>
        <w:gridCol w:w="1734"/>
        <w:gridCol w:w="1062"/>
        <w:gridCol w:w="1062"/>
        <w:gridCol w:w="1062"/>
        <w:gridCol w:w="1062"/>
      </w:tblGrid>
      <w:tr w:rsidR="00374491" w:rsidRPr="000A5DD3" w:rsidTr="00442CE6">
        <w:tc>
          <w:tcPr>
            <w:tcW w:w="253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абораторија за дигитализацију</w:t>
            </w:r>
          </w:p>
        </w:tc>
        <w:tc>
          <w:tcPr>
            <w:tcW w:w="17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1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лабораторија</w:t>
            </w:r>
          </w:p>
        </w:tc>
        <w:tc>
          <w:tcPr>
            <w:tcW w:w="99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2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53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игитализованих страница</w:t>
            </w:r>
          </w:p>
        </w:tc>
        <w:tc>
          <w:tcPr>
            <w:tcW w:w="17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1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игитализованих страница</w:t>
            </w:r>
          </w:p>
        </w:tc>
        <w:tc>
          <w:tcPr>
            <w:tcW w:w="99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0</w:t>
            </w:r>
          </w:p>
        </w:tc>
        <w:tc>
          <w:tcPr>
            <w:tcW w:w="11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00</w:t>
            </w:r>
          </w:p>
        </w:tc>
        <w:tc>
          <w:tcPr>
            <w:tcW w:w="120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0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1 - Обележавање Првог светског р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7A2129" w:rsidRPr="000A5DD3">
        <w:rPr>
          <w:rFonts w:ascii="Times New Roman" w:hAnsi="Times New Roman"/>
          <w:sz w:val="22"/>
          <w:szCs w:val="22"/>
          <w:lang w:val="sr-Cyrl-RS"/>
        </w:rPr>
        <w:t xml:space="preserve"> О</w:t>
      </w:r>
      <w:r w:rsidRPr="000A5DD3">
        <w:rPr>
          <w:rFonts w:ascii="Times New Roman" w:hAnsi="Times New Roman"/>
          <w:sz w:val="22"/>
          <w:szCs w:val="22"/>
          <w:lang w:val="sr-Cyrl-RS"/>
        </w:rPr>
        <w:t>бележавање сто година од Првог светског рата.</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реализацију конкурса за избор пројеката за обележавање сто година од Првог светског рата биће подржани пројекти који на репрезентативан начин обележавају другу годину јубиле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едстављaње врхунских дела културе и уметности Србије на националном и међународном пла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403"/>
        <w:gridCol w:w="1549"/>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реализован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програма/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203 - Савремено стваралаштво и креативне индустр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ворити подстицајно окружење за развој уметничког стваралаштва и интензиван и усклађен културни развој</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кон о култури , Правилник о начину, критеријумима и мерилима за избор пројеката у култури који се финансирају и суфинансирају из буџета Републике Србије, </w:t>
      </w:r>
      <w:r w:rsidRPr="000A5DD3">
        <w:rPr>
          <w:rFonts w:ascii="Times New Roman" w:hAnsi="Times New Roman"/>
          <w:sz w:val="22"/>
          <w:szCs w:val="22"/>
          <w:lang w:val="sr-Cyrl-RS"/>
        </w:rPr>
        <w:br/>
        <w:t>Закон о кинематографији  Закон о спречавању дискриминације особа са инвалидитетом, Закон о заштити права и слобода националних мањина , Закон о националним саветима националних мањина</w:t>
      </w:r>
    </w:p>
    <w:p w:rsidR="007A2129" w:rsidRPr="000A5DD3" w:rsidRDefault="007A212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Савремено стваралаштво и креативне индустрије” обухвата активности усмерене на стварање нормативних, фина</w:t>
      </w:r>
      <w:r w:rsidR="00492A06">
        <w:rPr>
          <w:rFonts w:ascii="Times New Roman" w:hAnsi="Times New Roman"/>
          <w:sz w:val="22"/>
          <w:szCs w:val="22"/>
          <w:lang w:val="sr-Cyrl-RS"/>
        </w:rPr>
        <w:t>н</w:t>
      </w:r>
      <w:r w:rsidRPr="000A5DD3">
        <w:rPr>
          <w:rFonts w:ascii="Times New Roman" w:hAnsi="Times New Roman"/>
          <w:sz w:val="22"/>
          <w:szCs w:val="22"/>
          <w:lang w:val="sr-Cyrl-RS"/>
        </w:rPr>
        <w:t>сијских, организационих, материјалних и других услова неопходних за унапређење уметничког стваралаштва и производње, за јачање учешћа грађана у културним и уметничким делатностима и као креативних стваралаца и као конзумената, те за равномерни културни  развој на целој територији Републике Србије. Програм се реализује  кроз финансирање и суфинансирање пројеката у свим уметничким областима /музичка уметност,драмска,плесна,визуелне уметности, књижевност, филмска уметност,</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и</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др. /, те кроз  културне активности осетљивих група /националних мањина,особа са инвалидитетом,</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деце,</w:t>
      </w:r>
      <w:r w:rsidR="00492A06">
        <w:rPr>
          <w:rFonts w:ascii="Times New Roman" w:hAnsi="Times New Roman"/>
          <w:sz w:val="22"/>
          <w:szCs w:val="22"/>
          <w:lang w:val="sr-Cyrl-RS"/>
        </w:rPr>
        <w:t xml:space="preserve"> </w:t>
      </w:r>
      <w:r w:rsidRPr="000A5DD3">
        <w:rPr>
          <w:rFonts w:ascii="Times New Roman" w:hAnsi="Times New Roman"/>
          <w:sz w:val="22"/>
          <w:szCs w:val="22"/>
          <w:lang w:val="sr-Cyrl-RS"/>
        </w:rPr>
        <w:t>младих и сл./. Средства се распоређују путем јавног конкурса и бесповратна су, а право учешћа имају сви субјекти у култури : установе културе, организације цивилног друштва  и појединц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доступности  културних догађаја високог уметничког квалитета и стручног утемељења у свим деловима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501"/>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w:t>
            </w:r>
            <w:r w:rsidRPr="000A5DD3">
              <w:rPr>
                <w:rFonts w:ascii="Times New Roman" w:hAnsi="Times New Roman"/>
                <w:sz w:val="22"/>
                <w:szCs w:val="22"/>
                <w:lang w:val="sr-Cyrl-RS"/>
              </w:rPr>
              <w:lastRenderedPageBreak/>
              <w:t>културних догађаја реализованих ван Беог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културних догађаја реализованих ван Беог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на подршка субјектима у културе у подизању стандарда професионалног рада и стварала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439"/>
        <w:gridCol w:w="1258"/>
        <w:gridCol w:w="1070"/>
        <w:gridCol w:w="1070"/>
        <w:gridCol w:w="1070"/>
        <w:gridCol w:w="1070"/>
      </w:tblGrid>
      <w:tr w:rsidR="00374491" w:rsidRPr="000A5DD3" w:rsidTr="003718C7">
        <w:tc>
          <w:tcPr>
            <w:tcW w:w="207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3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5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0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0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0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07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3718C7">
        <w:tc>
          <w:tcPr>
            <w:tcW w:w="207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 који имају за циљ јачање капацитета и професионализацију кадрова у култури</w:t>
            </w:r>
          </w:p>
        </w:tc>
        <w:tc>
          <w:tcPr>
            <w:tcW w:w="14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5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пројеката</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3718C7">
        <w:tc>
          <w:tcPr>
            <w:tcW w:w="207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едукативних програма</w:t>
            </w:r>
          </w:p>
        </w:tc>
        <w:tc>
          <w:tcPr>
            <w:tcW w:w="14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5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едукативних програма</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07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но учешће српских уметника у  међународним културним токовима, као и  појачана мобилност уметника и културних ра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34"/>
        <w:gridCol w:w="1565"/>
        <w:gridCol w:w="1114"/>
        <w:gridCol w:w="1114"/>
        <w:gridCol w:w="1114"/>
        <w:gridCol w:w="1114"/>
      </w:tblGrid>
      <w:tr w:rsidR="00374491" w:rsidRPr="000A5DD3" w:rsidTr="003718C7">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9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6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1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1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1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3718C7">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међународних копродукција</w:t>
            </w:r>
          </w:p>
        </w:tc>
        <w:tc>
          <w:tcPr>
            <w:tcW w:w="9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међународних копродукција</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3718C7">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међународних уметничких размена</w:t>
            </w:r>
          </w:p>
        </w:tc>
        <w:tc>
          <w:tcPr>
            <w:tcW w:w="9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азмена</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3718C7">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ржаних едукативних програма</w:t>
            </w:r>
          </w:p>
        </w:tc>
        <w:tc>
          <w:tcPr>
            <w:tcW w:w="9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едукативних програма</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14"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7F4BA7" w:rsidRPr="000A5DD3" w:rsidRDefault="007F4BA7"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Визуелне уметности и мултимед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Кинематографија и аудиовизуелно стваралаштво</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Књижевно стваралаштво и издаваштво</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4 - Музичко стваралаштво</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ценско стваралаштво (позориште и плес)</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Културне делатности осетљивих друштвених груп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Визуелне уметности и мултимедије</w:t>
      </w:r>
    </w:p>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ратешки подржати и унапредити систем визуелних уметности и мултимед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Термин „визуелне уметности” овде се користи као термин који обједињава уметничке медије који се традиционално везују за „ликовне уметности” (сликарство, вајарство, графика и др.) и за „примењене уметности” (дизајн, кер</w:t>
      </w:r>
      <w:r w:rsidR="00492A06">
        <w:rPr>
          <w:rFonts w:ascii="Times New Roman" w:hAnsi="Times New Roman"/>
          <w:sz w:val="22"/>
          <w:szCs w:val="22"/>
          <w:lang w:val="sr-Cyrl-RS"/>
        </w:rPr>
        <w:t>а</w:t>
      </w:r>
      <w:r w:rsidRPr="000A5DD3">
        <w:rPr>
          <w:rFonts w:ascii="Times New Roman" w:hAnsi="Times New Roman"/>
          <w:sz w:val="22"/>
          <w:szCs w:val="22"/>
          <w:lang w:val="sr-Cyrl-RS"/>
        </w:rPr>
        <w:t>мика и др.), али исто тако, обухвата и новије уметничке медије (фотографија, видео, перформанс и др.). Под термином „мултимедије” пак подразумевају се уметничке форме и пројекти који укрштају више визуелних уметничких медија или које визуелне уметности укрштају са другим (не)уметничким дисциплинама, чинећи тако специфичне интердисциплинарне изразе. „Визуелне уметности и мултимедије” подразумевају и област архитектуре, али искључиво пројекте који архитектуру разматрају у ширем контексту (урбанизам, активизам, интервенције у јавном простору који укључују архитектонске целине и појединачне објекте, и сл.), а никако пројекти који се односе на изградњу архитектонских о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квиру визуелних уметности и мултимедије издваја се неколико специфичних области, односно про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Годишњи програми галерија и излагачких простора; 2. Ликовне колоније и резиденцијални програм; 3. Међународна сарадња (у иностранству и у земљи); 4. Самосталне и кустоске изложбе и пројекти; 7. Остали пројекти у области визуелних уметности; 8. Мултимедијални пројекти</w:t>
      </w:r>
      <w:r w:rsidRPr="000A5DD3">
        <w:rPr>
          <w:rFonts w:ascii="Times New Roman" w:hAnsi="Times New Roman"/>
          <w:sz w:val="22"/>
          <w:szCs w:val="22"/>
          <w:lang w:val="sr-Cyrl-RS"/>
        </w:rPr>
        <w:br/>
        <w:t xml:space="preserve"> У области визуелних уметности и мултимедије постоје многобројни проблеми са којима се суочавају професионалци, као и организације које се баве овом облашћу. Ти проблеми су разнородни и тичу се: неадекватног стања инфраструктуре, несавременог програмског концепта пројеката, организација и галеријских и изложбених простора, недовољне комуникације и видљивости домаће сцене на међународном плану, недовољно развијених капацитета организација, развијања публике, неразвијеног тржишта савремене уметности, итд. С тога су, овде постављени циљеви, одређени на основу њихове релевантности за развој система визуелних уметности и мултимед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изглед и техничка опремљеност галерија и излагачких про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09"/>
        <w:gridCol w:w="1170"/>
        <w:gridCol w:w="1128"/>
        <w:gridCol w:w="1139"/>
        <w:gridCol w:w="1139"/>
        <w:gridCol w:w="1139"/>
      </w:tblGrid>
      <w:tr w:rsidR="00374491" w:rsidRPr="000A5DD3" w:rsidTr="00442CE6">
        <w:tc>
          <w:tcPr>
            <w:tcW w:w="192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24"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1. Број купљене техничке опреме</w:t>
            </w:r>
            <w:r w:rsidRPr="000A5DD3">
              <w:rPr>
                <w:rFonts w:ascii="Times New Roman" w:hAnsi="Times New Roman"/>
                <w:i/>
                <w:sz w:val="22"/>
                <w:szCs w:val="22"/>
                <w:lang w:val="sr-Cyrl-RS"/>
              </w:rPr>
              <w:br/>
              <w:t xml:space="preserve">Коментар: Министарство до сада није финансирало куповину </w:t>
            </w:r>
            <w:r w:rsidRPr="000A5DD3">
              <w:rPr>
                <w:rFonts w:ascii="Times New Roman" w:hAnsi="Times New Roman"/>
                <w:i/>
                <w:sz w:val="22"/>
                <w:szCs w:val="22"/>
                <w:lang w:val="sr-Cyrl-RS"/>
              </w:rPr>
              <w:lastRenderedPageBreak/>
              <w:t>технике, потребне за реализацију изложби. Под „техничком опремом” подразумева се опрема попут рефлектора, пројектора, екрана, компјутера, микрофона, и сл</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19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изведених радова мањег обима и купљеног мобилијар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Мин</w:t>
            </w:r>
            <w:r w:rsidR="00492A06">
              <w:rPr>
                <w:rFonts w:ascii="Times New Roman" w:hAnsi="Times New Roman"/>
                <w:i/>
                <w:sz w:val="22"/>
                <w:szCs w:val="22"/>
                <w:lang w:val="sr-Cyrl-RS"/>
              </w:rPr>
              <w:t>и</w:t>
            </w:r>
            <w:r w:rsidRPr="000A5DD3">
              <w:rPr>
                <w:rFonts w:ascii="Times New Roman" w:hAnsi="Times New Roman"/>
                <w:i/>
                <w:sz w:val="22"/>
                <w:szCs w:val="22"/>
                <w:lang w:val="sr-Cyrl-RS"/>
              </w:rPr>
              <w:t>старство до сада није финансирало изглед галерија и изложбених простора. Под „изгледом” галерија и изложбених простора подразумевају се радови мањег обима, попут кречења и сређивање зидова, промена или улепшавање пода галерије, куповина постамената и другог мобилијара, и сл</w:t>
            </w:r>
          </w:p>
        </w:tc>
      </w:tr>
      <w:tr w:rsidR="00374491" w:rsidRPr="000A5DD3" w:rsidTr="00442CE6">
        <w:tc>
          <w:tcPr>
            <w:tcW w:w="1924"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3. Број технички опремљених и уређених галерија и излагачких простора</w:t>
            </w:r>
            <w:r w:rsidRPr="000A5DD3">
              <w:rPr>
                <w:rFonts w:ascii="Times New Roman" w:hAnsi="Times New Roman"/>
                <w:i/>
                <w:sz w:val="22"/>
                <w:szCs w:val="22"/>
                <w:lang w:val="sr-Cyrl-RS"/>
              </w:rPr>
              <w:br/>
              <w:t>Коментар: Укупан број технички опремљених и уређених галерија и излагачких простора такође је релевантан за одређивање успешности спровођења постављеног циља</w:t>
            </w:r>
          </w:p>
        </w:tc>
        <w:tc>
          <w:tcPr>
            <w:tcW w:w="14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13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већана продукција уметничких радова савремених умет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финансираних пројеката појединаца који </w:t>
            </w:r>
            <w:r w:rsidRPr="000A5DD3">
              <w:rPr>
                <w:rFonts w:ascii="Times New Roman" w:hAnsi="Times New Roman"/>
                <w:sz w:val="22"/>
                <w:szCs w:val="22"/>
                <w:lang w:val="sr-Cyrl-RS"/>
              </w:rPr>
              <w:lastRenderedPageBreak/>
              <w:t>подразумевају настајање нових уметничких дела савремених уметника, као и њихова презен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финансираних нових уметничких дела савремених уметника кроз групне пројекте, ликовне колоније и годишње програме галерија и излагачких простора, као и њихова презен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ткупљених уметничких дела за колекције јавних установа културе, као и њихова презен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већан обим савремено конципиране регионалне и међународне сарадње, посебно домаћих пројеката који се реализују у иностранс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5"/>
        <w:gridCol w:w="116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финансијски подржаних самосталних пројеката домаћих уметника, кустоса и других професионалаца, и њихово учешће у групним међународним пројектима реализованим у </w:t>
            </w:r>
            <w:r w:rsidRPr="000A5DD3">
              <w:rPr>
                <w:rFonts w:ascii="Times New Roman" w:hAnsi="Times New Roman"/>
                <w:sz w:val="22"/>
                <w:szCs w:val="22"/>
                <w:lang w:val="sr-Cyrl-RS"/>
              </w:rPr>
              <w:lastRenderedPageBreak/>
              <w:t>региону и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финансијски подржаних пројеката сарадње домаћих и иностраних организација реализованих у региону и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финансијски подржаних међународних пројеката који се реализују у земљ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bl>
    <w:p w:rsidR="007A2129" w:rsidRPr="000A5DD3" w:rsidRDefault="007A212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Кинематографија и аудиовизуелно стварала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филмске уметности и међународно представљање националне кинематографије.</w:t>
      </w: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елатности које доприносе развоју кинематографије јесу: образовање и ширење филмске културе, унапређење ауторског, теоријског и критичког односа према кинематографији, као и прикупљање, рестаурација и чување и популисање филмских и аудио визуелних дела која чине историју српске кинематограф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ходно Закону о култури и Правилнику о начину, критеријумима и мерилима за избор пројеката у култури који се финансирају и суфинансирају из буџета Републике Србије, програмска активност за област кинематографије и аудио-визуелног стваралаштва подразумева:</w:t>
      </w:r>
      <w:r w:rsidRPr="000A5DD3">
        <w:rPr>
          <w:rFonts w:ascii="Times New Roman" w:hAnsi="Times New Roman"/>
          <w:sz w:val="22"/>
          <w:szCs w:val="22"/>
          <w:lang w:val="sr-Cyrl-RS"/>
        </w:rPr>
        <w:br/>
        <w:t>(1) кинематографско дело које својим садржајем и уметничким значајем изузетно доприноси културном и историјском идентитету Републике Србије или служи популарисању врхунских вредности културе и уметности. Пројекти се достављају у виду сценарија, ауторске експликације, ауторске листе и предрачуна трошк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публикације, књиге или периодична издања из области кинематографије и визуелног стваралаштва, који својим садржајем и значајем изузетно доприносе унапређењу ових области,</w:t>
      </w:r>
      <w:r w:rsidRPr="000A5DD3">
        <w:rPr>
          <w:rFonts w:ascii="Times New Roman" w:hAnsi="Times New Roman"/>
          <w:sz w:val="22"/>
          <w:szCs w:val="22"/>
          <w:lang w:val="sr-Cyrl-RS"/>
        </w:rPr>
        <w:br/>
        <w:t>(3) филмске манифестације, фестивали, јавне филмске приредбе или културно-образовни програми којима се шири кинематографска и аудиовизуелна култура и на врхунски начин популарише уметност филма.</w:t>
      </w:r>
    </w:p>
    <w:p w:rsidR="003718C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8A42B9" w:rsidRPr="000A5DD3" w:rsidRDefault="008A42B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исок уметнички ниво филмских награда и манифестација у Републици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01"/>
        <w:gridCol w:w="1160"/>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подржаних пројеката филмских награда и манифестација у РС</w:t>
            </w:r>
            <w:r w:rsidRPr="000A5DD3">
              <w:rPr>
                <w:rFonts w:ascii="Times New Roman" w:hAnsi="Times New Roman"/>
                <w:i/>
                <w:sz w:val="22"/>
                <w:szCs w:val="22"/>
                <w:lang w:val="sr-Cyrl-RS"/>
              </w:rPr>
              <w:br/>
              <w:t>Коментар: Одржати добар ниво домаћих и међународних манифестација у Србији, обратити пажњу на децентрализацију и подржати доделу значајних филмских награда које су стекле углед у културној ја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2. Број подрж</w:t>
            </w:r>
            <w:r w:rsidR="00492A06">
              <w:rPr>
                <w:rFonts w:ascii="Times New Roman" w:hAnsi="Times New Roman"/>
                <w:sz w:val="22"/>
                <w:szCs w:val="22"/>
                <w:lang w:val="sr-Cyrl-RS"/>
              </w:rPr>
              <w:t>а</w:t>
            </w:r>
            <w:r w:rsidRPr="000A5DD3">
              <w:rPr>
                <w:rFonts w:ascii="Times New Roman" w:hAnsi="Times New Roman"/>
                <w:sz w:val="22"/>
                <w:szCs w:val="22"/>
                <w:lang w:val="sr-Cyrl-RS"/>
              </w:rPr>
              <w:t>них пројеката за доделу награда</w:t>
            </w:r>
            <w:r w:rsidRPr="000A5DD3">
              <w:rPr>
                <w:rFonts w:ascii="Times New Roman" w:hAnsi="Times New Roman"/>
                <w:i/>
                <w:sz w:val="22"/>
                <w:szCs w:val="22"/>
                <w:lang w:val="sr-Cyrl-RS"/>
              </w:rPr>
              <w:br/>
              <w:t>Коментар: Подршком манифестација које промовишу филмску уметност уједно вршимо и анимацију културне јавности у локалним срединама као и подстицај на ангажовање локалних инстанца власти на пољу култ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подржаних филмских манифес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r>
    </w:tbl>
    <w:p w:rsidR="008A42B9" w:rsidRPr="000A5DD3" w:rsidRDefault="008A42B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но интересовање за едукацију и умрежавање у области кинематограф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38"/>
        <w:gridCol w:w="1028"/>
        <w:gridCol w:w="990"/>
        <w:gridCol w:w="990"/>
        <w:gridCol w:w="990"/>
        <w:gridCol w:w="99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w:t>
            </w:r>
            <w:r w:rsidRPr="000A5DD3">
              <w:rPr>
                <w:rFonts w:ascii="Times New Roman" w:hAnsi="Times New Roman"/>
                <w:b/>
                <w:sz w:val="22"/>
                <w:szCs w:val="22"/>
                <w:lang w:val="sr-Cyrl-RS"/>
              </w:rPr>
              <w:lastRenderedPageBreak/>
              <w:t>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w:t>
            </w:r>
            <w:r w:rsidRPr="000A5DD3">
              <w:rPr>
                <w:rFonts w:ascii="Times New Roman" w:hAnsi="Times New Roman"/>
                <w:b/>
                <w:sz w:val="22"/>
                <w:szCs w:val="22"/>
                <w:lang w:val="sr-Cyrl-RS"/>
              </w:rPr>
              <w:lastRenderedPageBreak/>
              <w:t>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w:t>
            </w:r>
            <w:r w:rsidRPr="000A5DD3">
              <w:rPr>
                <w:rFonts w:ascii="Times New Roman" w:hAnsi="Times New Roman"/>
                <w:b/>
                <w:sz w:val="22"/>
                <w:szCs w:val="22"/>
                <w:lang w:val="sr-Cyrl-RS"/>
              </w:rPr>
              <w:lastRenderedPageBreak/>
              <w:t>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w:t>
            </w:r>
            <w:r w:rsidRPr="000A5DD3">
              <w:rPr>
                <w:rFonts w:ascii="Times New Roman" w:hAnsi="Times New Roman"/>
                <w:b/>
                <w:sz w:val="22"/>
                <w:szCs w:val="22"/>
                <w:lang w:val="sr-Cyrl-RS"/>
              </w:rPr>
              <w:lastRenderedPageBreak/>
              <w:t>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w:t>
            </w:r>
            <w:r w:rsidRPr="000A5DD3">
              <w:rPr>
                <w:rFonts w:ascii="Times New Roman" w:hAnsi="Times New Roman"/>
                <w:b/>
                <w:sz w:val="22"/>
                <w:szCs w:val="22"/>
                <w:lang w:val="sr-Cyrl-RS"/>
              </w:rPr>
              <w:lastRenderedPageBreak/>
              <w:t>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финансијски подржаних програма за едукацију филмских радника (радионице,колоније,едукација) у земљи и иностранству</w:t>
            </w:r>
            <w:r w:rsidRPr="000A5DD3">
              <w:rPr>
                <w:rFonts w:ascii="Times New Roman" w:hAnsi="Times New Roman"/>
                <w:i/>
                <w:sz w:val="22"/>
                <w:szCs w:val="22"/>
                <w:lang w:val="sr-Cyrl-RS"/>
              </w:rPr>
              <w:br/>
              <w:t>Коментар: Радиони</w:t>
            </w:r>
            <w:r w:rsidR="00492A06">
              <w:rPr>
                <w:rFonts w:ascii="Times New Roman" w:hAnsi="Times New Roman"/>
                <w:i/>
                <w:sz w:val="22"/>
                <w:szCs w:val="22"/>
                <w:lang w:val="sr-Cyrl-RS"/>
              </w:rPr>
              <w:t>це и слични видови едукације вео</w:t>
            </w:r>
            <w:r w:rsidRPr="000A5DD3">
              <w:rPr>
                <w:rFonts w:ascii="Times New Roman" w:hAnsi="Times New Roman"/>
                <w:i/>
                <w:sz w:val="22"/>
                <w:szCs w:val="22"/>
                <w:lang w:val="sr-Cyrl-RS"/>
              </w:rPr>
              <w:t>ма су важни за развој будућих талената. Један од циљева је да се омогући филмским ствараоцима да уче кроз дијалог и размену иску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ој финансијски подржаних програма за едукацију филмских радника (радионице,колоније,едукација) у земљи</w:t>
            </w:r>
            <w:r w:rsidRPr="000A5DD3">
              <w:rPr>
                <w:rFonts w:ascii="Times New Roman" w:hAnsi="Times New Roman"/>
                <w:i/>
                <w:sz w:val="22"/>
                <w:szCs w:val="22"/>
                <w:lang w:val="sr-Cyrl-RS"/>
              </w:rPr>
              <w:br/>
              <w:t>Коментар: Развој домаће кинематографије кроз умрежавање домаћих и иностраних филмских стваралаца, као и приближавање српске филмске индустрије савременим европским трендовима и стандард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рој финансијски подржаних програма за едукацију филмских радника (радионице,колоније,едукација)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стварени услови за приступање мрежи Europa Cinemas i Eurimages</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Већи  број технички оспособљених биоскопа и сала </w:t>
            </w:r>
            <w:r w:rsidRPr="000A5DD3">
              <w:rPr>
                <w:rFonts w:ascii="Times New Roman" w:hAnsi="Times New Roman"/>
                <w:sz w:val="22"/>
                <w:szCs w:val="22"/>
                <w:lang w:val="sr-Cyrl-RS"/>
              </w:rPr>
              <w:lastRenderedPageBreak/>
              <w:t>за пројекције – дигитализација и  техничко преуређење</w:t>
            </w:r>
            <w:r w:rsidRPr="000A5DD3">
              <w:rPr>
                <w:rFonts w:ascii="Times New Roman" w:hAnsi="Times New Roman"/>
                <w:i/>
                <w:sz w:val="22"/>
                <w:szCs w:val="22"/>
                <w:lang w:val="sr-Cyrl-RS"/>
              </w:rPr>
              <w:br/>
              <w:t>Коментар: Повећање интересовања за филмску уметност кроз повећан број дигитализације постојећих биоско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био</w:t>
            </w:r>
            <w:r w:rsidR="00492A06">
              <w:rPr>
                <w:rFonts w:ascii="Times New Roman" w:hAnsi="Times New Roman"/>
                <w:sz w:val="22"/>
                <w:szCs w:val="22"/>
                <w:lang w:val="sr-Cyrl-RS"/>
              </w:rPr>
              <w:t>с</w:t>
            </w:r>
            <w:r w:rsidRPr="000A5DD3">
              <w:rPr>
                <w:rFonts w:ascii="Times New Roman" w:hAnsi="Times New Roman"/>
                <w:sz w:val="22"/>
                <w:szCs w:val="22"/>
                <w:lang w:val="sr-Cyrl-RS"/>
              </w:rPr>
              <w:t>копа који су приступили мрежама Europa Cinemas i Eurimages</w:t>
            </w:r>
            <w:r w:rsidRPr="000A5DD3">
              <w:rPr>
                <w:rFonts w:ascii="Times New Roman" w:hAnsi="Times New Roman"/>
                <w:i/>
                <w:sz w:val="22"/>
                <w:szCs w:val="22"/>
                <w:lang w:val="sr-Cyrl-RS"/>
              </w:rPr>
              <w:br/>
              <w:t>Коментар: Довођење биоскопских сала на технички ниво неопходан за коришћење савремених технологија као и стицање услова за приступање Европских финансијским фонд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Књижевно стваралаштво и издава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реирање друштвених вредности које подразумевају развијање читалачких навика, проширење издавачке понуде капиталних и вредних дела и олакшавање тржишних услова за рад издав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ктивности су усмерене ка повећању броја читалаца, ширење популарности књижевних дела, као и дела из области уметности и хуманистике, упознавање јавности са новим делима и ауторима, и мотивација издавача да објављују дела ниже комерцијалне али веће културне вредности.</w:t>
      </w:r>
    </w:p>
    <w:p w:rsidR="008A42B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о читалаштвo коришћењем позајмних фондова јавних библиоте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ткупљених примерака публикација за позајмне фондове јавних библиотека на основу једног конкурса</w:t>
            </w:r>
            <w:r w:rsidRPr="000A5DD3">
              <w:rPr>
                <w:rFonts w:ascii="Times New Roman" w:hAnsi="Times New Roman"/>
                <w:i/>
                <w:sz w:val="22"/>
                <w:szCs w:val="22"/>
                <w:lang w:val="sr-Cyrl-RS"/>
              </w:rPr>
              <w:br/>
              <w:t>Коментар: Подаци Народне библиотеке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давачких кућа чије су публикације  откупљене за позајмне фондове јавних библиотека на основу једног конкурса</w:t>
            </w:r>
            <w:r w:rsidRPr="000A5DD3">
              <w:rPr>
                <w:rFonts w:ascii="Times New Roman" w:hAnsi="Times New Roman"/>
                <w:i/>
                <w:sz w:val="22"/>
                <w:szCs w:val="22"/>
                <w:lang w:val="sr-Cyrl-RS"/>
              </w:rPr>
              <w:br/>
              <w:t>Коментар: Подаци Народне библиотеке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пуларизовано уметничко и научно стваралаштво у области хуманистичких нау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 у области књижевних манифестација и награда од стране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492A0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држаних пројеката у области </w:t>
            </w:r>
            <w:r w:rsidRPr="000A5DD3">
              <w:rPr>
                <w:rFonts w:ascii="Times New Roman" w:hAnsi="Times New Roman"/>
                <w:sz w:val="22"/>
                <w:szCs w:val="22"/>
                <w:lang w:val="sr-Cyrl-RS"/>
              </w:rPr>
              <w:lastRenderedPageBreak/>
              <w:t>издавачке делатности периодичне публикације из уметности и култ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стварени бољи услови за издавање капиталних и посебно вредних дела у области уметности и друштвених нау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 у области издавачке делатности- капитална дела која се објављују на српск</w:t>
            </w:r>
            <w:r w:rsidR="00492A06">
              <w:rPr>
                <w:rFonts w:ascii="Times New Roman" w:hAnsi="Times New Roman"/>
                <w:sz w:val="22"/>
                <w:szCs w:val="22"/>
                <w:lang w:val="sr-Cyrl-RS"/>
              </w:rPr>
              <w:t xml:space="preserve">ом језику из области културе и </w:t>
            </w:r>
            <w:r w:rsidRPr="000A5DD3">
              <w:rPr>
                <w:rFonts w:ascii="Times New Roman" w:hAnsi="Times New Roman"/>
                <w:sz w:val="22"/>
                <w:szCs w:val="22"/>
                <w:lang w:val="sr-Cyrl-RS"/>
              </w:rPr>
              <w:t>вредна дела из области домаће и преводне књиже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Музичко стварала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авање  приступа  јавности врхунским делима и извођењима у области музике,  развијање и учвршћивање навика за слушањем „озбиљне” муз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подршку и стимулацију пројеката и програма у области музичке уметности, њихово представљање и афирмацију, поред  неговања нове младе публике, омогућено је  континуирано подизање нивоа културних потреба  становништва, установа и ангажованих поједина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пуларизација уметничке музике и едукација нове младе публ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концертних </w:t>
            </w:r>
            <w:r w:rsidRPr="000A5DD3">
              <w:rPr>
                <w:rFonts w:ascii="Times New Roman" w:hAnsi="Times New Roman"/>
                <w:sz w:val="22"/>
                <w:szCs w:val="22"/>
                <w:lang w:val="sr-Cyrl-RS"/>
              </w:rPr>
              <w:lastRenderedPageBreak/>
              <w:t>активности  и концертних гост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стварених копродукција у Републ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наг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држивост  финансирања  постојећих манифестација и фестив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фестивала и манифестациј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домаћих фестивала</w:t>
            </w:r>
            <w:r w:rsidRPr="000A5DD3">
              <w:rPr>
                <w:rFonts w:ascii="Times New Roman" w:hAnsi="Times New Roman"/>
                <w:i/>
                <w:sz w:val="22"/>
                <w:szCs w:val="22"/>
                <w:lang w:val="sr-Cyrl-RS"/>
              </w:rPr>
              <w:br/>
              <w:t>Коментар: релевантни подаци о структури буџета манифестација и фестивал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492A06" w:rsidP="00442CE6">
            <w:pPr>
              <w:jc w:val="left"/>
              <w:rPr>
                <w:rFonts w:ascii="Times New Roman" w:hAnsi="Times New Roman"/>
                <w:sz w:val="22"/>
                <w:szCs w:val="22"/>
                <w:lang w:val="sr-Cyrl-RS"/>
              </w:rPr>
            </w:pPr>
            <w:r>
              <w:rPr>
                <w:rFonts w:ascii="Times New Roman" w:hAnsi="Times New Roman"/>
                <w:sz w:val="22"/>
                <w:szCs w:val="22"/>
                <w:lang w:val="sr-Cyrl-RS"/>
              </w:rPr>
              <w:t xml:space="preserve">3. </w:t>
            </w:r>
            <w:r w:rsidR="00374491" w:rsidRPr="000A5DD3">
              <w:rPr>
                <w:rFonts w:ascii="Times New Roman" w:hAnsi="Times New Roman"/>
                <w:sz w:val="22"/>
                <w:szCs w:val="22"/>
                <w:lang w:val="sr-Cyrl-RS"/>
              </w:rPr>
              <w:t>број подржаних међународних фестивала</w:t>
            </w:r>
            <w:r w:rsidR="00374491" w:rsidRPr="000A5DD3">
              <w:rPr>
                <w:rFonts w:ascii="Times New Roman" w:hAnsi="Times New Roman"/>
                <w:i/>
                <w:sz w:val="22"/>
                <w:szCs w:val="22"/>
                <w:lang w:val="sr-Cyrl-RS"/>
              </w:rPr>
              <w:br/>
              <w:t>Коментар: повећана видљивост у медијском простору као  и у стручној литератур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 чланак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3:  Едукација и усавршавање музичких кадрова и музичке крит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385"/>
        <w:gridCol w:w="1144"/>
        <w:gridCol w:w="1101"/>
        <w:gridCol w:w="1101"/>
        <w:gridCol w:w="1101"/>
        <w:gridCol w:w="110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такмичења, семинара и радионица и њихових учесника</w:t>
            </w:r>
            <w:r w:rsidRPr="000A5DD3">
              <w:rPr>
                <w:rFonts w:ascii="Times New Roman" w:hAnsi="Times New Roman"/>
                <w:i/>
                <w:sz w:val="22"/>
                <w:szCs w:val="22"/>
                <w:lang w:val="sr-Cyrl-RS"/>
              </w:rPr>
              <w:br/>
              <w:t xml:space="preserve">Коментар: учесници музичких  </w:t>
            </w:r>
            <w:r w:rsidRPr="000A5DD3">
              <w:rPr>
                <w:rFonts w:ascii="Times New Roman" w:hAnsi="Times New Roman"/>
                <w:i/>
                <w:sz w:val="22"/>
                <w:szCs w:val="22"/>
                <w:lang w:val="sr-Cyrl-RS"/>
              </w:rPr>
              <w:lastRenderedPageBreak/>
              <w:t>такмичења, семинара и радионица су студенти  музичких академија и професионалци у области музичке уме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ржаних уметника на стручном усавршавању у земљи</w:t>
            </w:r>
            <w:r w:rsidRPr="000A5DD3">
              <w:rPr>
                <w:rFonts w:ascii="Times New Roman" w:hAnsi="Times New Roman"/>
                <w:i/>
                <w:sz w:val="22"/>
                <w:szCs w:val="22"/>
                <w:lang w:val="sr-Cyrl-RS"/>
              </w:rPr>
              <w:br/>
              <w:t>Коментар: професионализација кадрова и усавршавање (дефицитарних) музичких  кадр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ржаних уметника на стручном усавршавању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Сценско стваралаштво (позориште и пле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општег интереса у култури путем: суфинансирања програма и пројеката установа културе, удружења у култури и других субјеката у култури који својим квалитетом доприносе развоју стваралаштва у области сценског стваралаштва и интерпретације кроз међународну, нарочито регионалну сарадњу као и стварања услова за интензиван и усклађен развој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ајвећи број пристиглих захтева се односио на помоћ у суфинансирању институционалне и независне продукције, реализацији домаће и међународне размене, док се трећа група захтева односила на суфинансирање стручног усавршавања уметника (учешћа на конференцијама или мастеркласама). 2012. године, од 60 милиона опредељених средстава, 40 су добили фестивали – што је 2/3  укупног буџета - и то пре свега они у Београду и АП Војводини, а њих 8 је добило 32 милиона. Преосталих 20 додељена су институционалној и независној продукцији, учешћу у међународној размени и суфинансирању стручног усавршавања уметника. С тим у вези, при достизању циљева у наредном периоду, између осталог, водило би се рачуна нарочито о: развијености лок</w:t>
      </w:r>
      <w:r w:rsidR="00231052">
        <w:rPr>
          <w:rFonts w:ascii="Times New Roman" w:hAnsi="Times New Roman"/>
          <w:sz w:val="22"/>
          <w:szCs w:val="22"/>
          <w:lang w:val="sr-Cyrl-RS"/>
        </w:rPr>
        <w:t>а</w:t>
      </w:r>
      <w:r w:rsidRPr="000A5DD3">
        <w:rPr>
          <w:rFonts w:ascii="Times New Roman" w:hAnsi="Times New Roman"/>
          <w:sz w:val="22"/>
          <w:szCs w:val="22"/>
          <w:lang w:val="sr-Cyrl-RS"/>
        </w:rPr>
        <w:t>лне средине и њеном проценту учешћа у финансирању културе, структури, потенцијалу и потребама крајњих корисника, нивоу стручне оспособљености људских ресурса, степену интерсекторске и интерресорне сарадње у оквиру пројекта и интердисциплинарности пројекта. На крају или на почетку, треба свакако напоменути да у области сценског стваралаштва и интерпретације постоје заправо две области: Позоришно стваралаштво и Уметничка иг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вномерно подржана институционална продукција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02"/>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фестивала</w:t>
            </w:r>
            <w:r w:rsidRPr="000A5DD3">
              <w:rPr>
                <w:rFonts w:ascii="Times New Roman" w:hAnsi="Times New Roman"/>
                <w:i/>
                <w:sz w:val="22"/>
                <w:szCs w:val="22"/>
                <w:lang w:val="sr-Cyrl-RS"/>
              </w:rPr>
              <w:br/>
              <w:t>Коментар: Суфинансирањем само најзначајнијих фестивала оставља се простор за прерасподелу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w:t>
            </w:r>
            <w:r w:rsidRPr="000A5DD3">
              <w:rPr>
                <w:rFonts w:ascii="Times New Roman" w:hAnsi="Times New Roman"/>
                <w:i/>
                <w:sz w:val="22"/>
                <w:szCs w:val="22"/>
                <w:lang w:val="sr-Cyrl-RS"/>
              </w:rPr>
              <w:br/>
              <w:t>Коментар: Подршком копродукцијама и гостовањима  доприноси се унапређењу равномерније доступности културних садржаја у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2310" w:type="dxa"/>
            <w:shd w:val="clear" w:color="auto" w:fill="auto"/>
            <w:vAlign w:val="center"/>
          </w:tcPr>
          <w:p w:rsidR="00374491" w:rsidRPr="000A5DD3" w:rsidRDefault="00374491" w:rsidP="00231052">
            <w:pPr>
              <w:jc w:val="left"/>
              <w:rPr>
                <w:rFonts w:ascii="Times New Roman" w:hAnsi="Times New Roman"/>
                <w:sz w:val="22"/>
                <w:szCs w:val="22"/>
                <w:lang w:val="sr-Cyrl-RS"/>
              </w:rPr>
            </w:pPr>
            <w:r w:rsidRPr="000A5DD3">
              <w:rPr>
                <w:rFonts w:ascii="Times New Roman" w:hAnsi="Times New Roman"/>
                <w:sz w:val="22"/>
                <w:szCs w:val="22"/>
                <w:lang w:val="sr-Cyrl-RS"/>
              </w:rPr>
              <w:t>3. Број подржаних самосталних пројеката уметника при институцијама</w:t>
            </w:r>
            <w:r w:rsidRPr="000A5DD3">
              <w:rPr>
                <w:rFonts w:ascii="Times New Roman" w:hAnsi="Times New Roman"/>
                <w:i/>
                <w:sz w:val="22"/>
                <w:szCs w:val="22"/>
                <w:lang w:val="sr-Cyrl-RS"/>
              </w:rPr>
              <w:br/>
              <w:t>Коментар: Подржаваће се првенствено иницијативе појединаца у институциј</w:t>
            </w:r>
            <w:r w:rsidR="00231052">
              <w:rPr>
                <w:rFonts w:ascii="Times New Roman" w:hAnsi="Times New Roman"/>
                <w:i/>
                <w:sz w:val="22"/>
                <w:szCs w:val="22"/>
                <w:lang w:val="sr-Cyrl-RS"/>
              </w:rPr>
              <w:t>а</w:t>
            </w:r>
            <w:r w:rsidRPr="000A5DD3">
              <w:rPr>
                <w:rFonts w:ascii="Times New Roman" w:hAnsi="Times New Roman"/>
                <w:i/>
                <w:sz w:val="22"/>
                <w:szCs w:val="22"/>
                <w:lang w:val="sr-Cyrl-RS"/>
              </w:rPr>
              <w:t>ма и њихове потребе како за стручним усавршавањем тако и реализацијом самосталних пројек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а ванинституционална продукција (организација цивилног друштва и поједина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362"/>
        <w:gridCol w:w="1127"/>
        <w:gridCol w:w="1085"/>
        <w:gridCol w:w="1085"/>
        <w:gridCol w:w="1085"/>
        <w:gridCol w:w="108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фестивала</w:t>
            </w:r>
            <w:r w:rsidRPr="000A5DD3">
              <w:rPr>
                <w:rFonts w:ascii="Times New Roman" w:hAnsi="Times New Roman"/>
                <w:i/>
                <w:sz w:val="22"/>
                <w:szCs w:val="22"/>
                <w:lang w:val="sr-Cyrl-RS"/>
              </w:rPr>
              <w:br/>
              <w:t>Коментар: Ванинституционална продукција фестивала својим савременим приступом, новим иницијативама и идејама, применом савремених технологија се сврстава у ред незаобилазних на културној мапи. Један од основних критеријума за њихову подршку биће да имају јасну, чврсту и дефинисану интерресорну и интерсекторску сарадњу, тј. да су одржи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w:t>
            </w:r>
            <w:r w:rsidRPr="000A5DD3">
              <w:rPr>
                <w:rFonts w:ascii="Times New Roman" w:hAnsi="Times New Roman"/>
                <w:i/>
                <w:sz w:val="22"/>
                <w:szCs w:val="22"/>
                <w:lang w:val="sr-Cyrl-RS"/>
              </w:rPr>
              <w:br/>
              <w:t>Коментар: : Смањен ниво и обим продукције пројеката организација цивилног друштва као и приметан губитак њихов неопходне енергије и нових идеја обавезује државу да све ра</w:t>
            </w:r>
            <w:r w:rsidR="00231052">
              <w:rPr>
                <w:rFonts w:ascii="Times New Roman" w:hAnsi="Times New Roman"/>
                <w:i/>
                <w:sz w:val="22"/>
                <w:szCs w:val="22"/>
                <w:lang w:val="sr-Cyrl-RS"/>
              </w:rPr>
              <w:t>с</w:t>
            </w:r>
            <w:r w:rsidRPr="000A5DD3">
              <w:rPr>
                <w:rFonts w:ascii="Times New Roman" w:hAnsi="Times New Roman"/>
                <w:i/>
                <w:sz w:val="22"/>
                <w:szCs w:val="22"/>
                <w:lang w:val="sr-Cyrl-RS"/>
              </w:rPr>
              <w:t>положиве капацитете усмери у њихов потенцијал, унапређујући тиме разноликост културне пону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r>
      <w:tr w:rsidR="00374491" w:rsidRPr="000A5DD3" w:rsidTr="00442CE6">
        <w:tc>
          <w:tcPr>
            <w:tcW w:w="2310" w:type="dxa"/>
            <w:shd w:val="clear" w:color="auto" w:fill="auto"/>
            <w:vAlign w:val="center"/>
          </w:tcPr>
          <w:p w:rsidR="00374491" w:rsidRPr="000A5DD3" w:rsidRDefault="00374491" w:rsidP="00231052">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одржаних </w:t>
            </w:r>
            <w:r w:rsidRPr="000A5DD3">
              <w:rPr>
                <w:rFonts w:ascii="Times New Roman" w:hAnsi="Times New Roman"/>
                <w:sz w:val="22"/>
                <w:szCs w:val="22"/>
                <w:lang w:val="sr-Cyrl-RS"/>
              </w:rPr>
              <w:lastRenderedPageBreak/>
              <w:t>пројеката појединаца</w:t>
            </w:r>
            <w:r w:rsidRPr="000A5DD3">
              <w:rPr>
                <w:rFonts w:ascii="Times New Roman" w:hAnsi="Times New Roman"/>
                <w:i/>
                <w:sz w:val="22"/>
                <w:szCs w:val="22"/>
                <w:lang w:val="sr-Cyrl-RS"/>
              </w:rPr>
              <w:br/>
              <w:t>Коментар: Посебно ће се подржавати самостални уметници у култури и њихове потребе за стручним усавршавањем и сопственом продукцијом а међу њима нарочито теоретичари уметности и критичари који својим утицајем доприносе обликовању сад</w:t>
            </w:r>
            <w:r w:rsidR="00231052">
              <w:rPr>
                <w:rFonts w:ascii="Times New Roman" w:hAnsi="Times New Roman"/>
                <w:i/>
                <w:sz w:val="22"/>
                <w:szCs w:val="22"/>
                <w:lang w:val="sr-Cyrl-RS"/>
              </w:rPr>
              <w:t>р</w:t>
            </w:r>
            <w:r w:rsidRPr="000A5DD3">
              <w:rPr>
                <w:rFonts w:ascii="Times New Roman" w:hAnsi="Times New Roman"/>
                <w:i/>
                <w:sz w:val="22"/>
                <w:szCs w:val="22"/>
                <w:lang w:val="sr-Cyrl-RS"/>
              </w:rPr>
              <w:t>жаја и вред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aпређена међународна, нарочито регионална разме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гостовања / копродукција</w:t>
            </w:r>
            <w:r w:rsidRPr="000A5DD3">
              <w:rPr>
                <w:rFonts w:ascii="Times New Roman" w:hAnsi="Times New Roman"/>
                <w:i/>
                <w:sz w:val="22"/>
                <w:szCs w:val="22"/>
                <w:lang w:val="sr-Cyrl-RS"/>
              </w:rPr>
              <w:br/>
              <w:t>Коментар: Регионална размена је приоритет у међународној културној размени. Подржаваће се пројекти који промовишу културне вредности Србије у иностранству путем гостовања етаблираних уметника и институција доприносећи тиме разноликости културних израза европског контек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r>
      <w:tr w:rsidR="00374491" w:rsidRPr="000A5DD3" w:rsidTr="00442CE6">
        <w:tc>
          <w:tcPr>
            <w:tcW w:w="2310" w:type="dxa"/>
            <w:shd w:val="clear" w:color="auto" w:fill="auto"/>
            <w:vAlign w:val="center"/>
          </w:tcPr>
          <w:p w:rsidR="00374491" w:rsidRPr="000A5DD3" w:rsidRDefault="00374491" w:rsidP="00231052">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домаћих </w:t>
            </w:r>
            <w:r w:rsidRPr="000A5DD3">
              <w:rPr>
                <w:rFonts w:ascii="Times New Roman" w:hAnsi="Times New Roman"/>
                <w:sz w:val="22"/>
                <w:szCs w:val="22"/>
                <w:lang w:val="sr-Cyrl-RS"/>
              </w:rPr>
              <w:lastRenderedPageBreak/>
              <w:t>учесника у иностраним пројектима и резиденцијалним програмима</w:t>
            </w:r>
            <w:r w:rsidRPr="000A5DD3">
              <w:rPr>
                <w:rFonts w:ascii="Times New Roman" w:hAnsi="Times New Roman"/>
                <w:i/>
                <w:sz w:val="22"/>
                <w:szCs w:val="22"/>
                <w:lang w:val="sr-Cyrl-RS"/>
              </w:rPr>
              <w:br/>
              <w:t>Коментар: Јачање потенцијала људских ресурса културе представља обавезу министарства, да им као носиоцима идентитета и вредности, ради њиховог укључивања у међународну, нарочито регионалну сарадњу, подржи и тиме ода признање њиховој посебној улози у креирању свеобухватне културне полит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Културне делатности осетљивих друштвених груп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општег интереса у култури путем стварања могућности за интензиван и усклађен културни развој,  стварања услова за подстицање културног и уметничког стваралаштва, откривања, стварања, проучавања, очувања и представљања српске културе и културе националних мањина у Републици Србији, подстицања културног и уметничког стваралаштва особа са инвалидитетом и доступности свих културних садржаја особама са инвалидитетом, подстицање дечијег стваралаштва и стваралаштва за децу и младе у култури, подстицање младих талената у области културног и уметничког стваралаштва, подстицање културног и уметничког стваралаштва других друштвено осетљивих груп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Министарство културе и информисања, полазећи од тога да, у одређеном друштвено</w:t>
      </w:r>
      <w:r w:rsidR="005741E8" w:rsidRPr="000A5DD3">
        <w:rPr>
          <w:rFonts w:ascii="Times New Roman" w:hAnsi="Times New Roman"/>
          <w:sz w:val="22"/>
          <w:szCs w:val="22"/>
          <w:lang w:val="sr-Cyrl-RS"/>
        </w:rPr>
        <w:t>-</w:t>
      </w:r>
      <w:r w:rsidRPr="000A5DD3">
        <w:rPr>
          <w:rFonts w:ascii="Times New Roman" w:hAnsi="Times New Roman"/>
          <w:sz w:val="22"/>
          <w:szCs w:val="22"/>
          <w:lang w:val="sr-Cyrl-RS"/>
        </w:rPr>
        <w:t xml:space="preserve">историјском и културолошком контексту, појединим друштвеним групама треба посветити посебну пажњу, идентификује приоритете и поставља циљеве које реализује путем конкурса. Реализација ових циљева креће се у правцу постизања инклузивног друштва, односно веће кохезије друштва, неговања културе толеранције и уважавања, пружања шансе за изражавање уметничких потенцијала и јачања доступности културних садржаја.  Националне мањине, особе са инвалидитетом и деца и млади, препознати су, већ неко време, као групе </w:t>
      </w:r>
      <w:r w:rsidRPr="000A5DD3">
        <w:rPr>
          <w:rFonts w:ascii="Times New Roman" w:hAnsi="Times New Roman"/>
          <w:sz w:val="22"/>
          <w:szCs w:val="22"/>
          <w:lang w:val="sr-Cyrl-RS"/>
        </w:rPr>
        <w:lastRenderedPageBreak/>
        <w:t>које посебно треба подржати и за које се расписује засебан конкурс, али је извесно да ће и друге осетљиве групе ускоро добити на већем знач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услова за неговање културне и језичке посебности националних мањина у Републици Србији као интегралног дела културне сцен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64"/>
        <w:gridCol w:w="1459"/>
        <w:gridCol w:w="1009"/>
        <w:gridCol w:w="1009"/>
        <w:gridCol w:w="1009"/>
        <w:gridCol w:w="100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апираних релевантних партн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најзначајнијих програма/манифес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анифест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ржаних пројеката који се</w:t>
            </w:r>
            <w:r w:rsidR="00231052">
              <w:rPr>
                <w:rFonts w:ascii="Times New Roman" w:hAnsi="Times New Roman"/>
                <w:sz w:val="22"/>
                <w:szCs w:val="22"/>
                <w:lang w:val="sr-Cyrl-RS"/>
              </w:rPr>
              <w:t xml:space="preserve"> односе на доступност културних</w:t>
            </w:r>
            <w:r w:rsidRPr="000A5DD3">
              <w:rPr>
                <w:rFonts w:ascii="Times New Roman" w:hAnsi="Times New Roman"/>
                <w:sz w:val="22"/>
                <w:szCs w:val="22"/>
                <w:lang w:val="sr-Cyrl-RS"/>
              </w:rPr>
              <w:t xml:space="preserve">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културним делатностима особа са инвалидитетом као интегралног дела културне сцен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 које реализују организације ОС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 који се односе на доступ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дентификовани примери добре пракс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м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3:  </w:t>
      </w:r>
      <w:r w:rsidR="008A42B9" w:rsidRPr="000A5DD3">
        <w:rPr>
          <w:rFonts w:ascii="Times New Roman" w:hAnsi="Times New Roman"/>
          <w:b/>
          <w:sz w:val="22"/>
          <w:szCs w:val="22"/>
          <w:lang w:val="sr-Cyrl-RS"/>
        </w:rPr>
        <w:t>П</w:t>
      </w:r>
      <w:r w:rsidRPr="000A5DD3">
        <w:rPr>
          <w:rFonts w:ascii="Times New Roman" w:hAnsi="Times New Roman"/>
          <w:b/>
          <w:sz w:val="22"/>
          <w:szCs w:val="22"/>
          <w:lang w:val="sr-Cyrl-RS"/>
        </w:rPr>
        <w:t>одршка културном активизму деце и млад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03"/>
        <w:gridCol w:w="1163"/>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држаних пројеката који се </w:t>
            </w:r>
            <w:r w:rsidRPr="000A5DD3">
              <w:rPr>
                <w:rFonts w:ascii="Times New Roman" w:hAnsi="Times New Roman"/>
                <w:sz w:val="22"/>
                <w:szCs w:val="22"/>
                <w:lang w:val="sr-Cyrl-RS"/>
              </w:rPr>
              <w:lastRenderedPageBreak/>
              <w:t>баве децом и младима кроз установљене институционалне структ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ржаних пројеката који доприносе јачању професионалних капацитета млад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ржаних пројеката који су иновативни, односно који се баве актуелним тем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1204 - Систем јавног информис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Развој система јавног информисања и делова тог система, да би развој слободе медија и медијског тржишта допринео даљем јачању демократских односа у друш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јавном информисању, Закон о буџет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активности на унапређењу општег интереса у области информисања: остваривању права јавности да буде обавештена о свему о чему има интерес да зна; активности на слободном развоју независних, професионалних медија и медијског система ради најширег задовољавања потреба грађана, без дискриминације, за информацијама из свих области живота – политике, привреде, културе, уметности, образовања, екологије, спорта, разоноде итд.; активности на обезбеђивању разноврсних и квалитетних медијских садржаја за све појединце и друштвене групе – старосне, професионалне, образовне, као и за све мањинске групе – етничке, религијске, језичке, сексуалне, групе са посебним потребама и друге;  подршка електронским медијима у процесу дигитализације; активности на унапређењу медијског и новинарског професионализма, стручног усавршавања новинара и уредника,подстицању на новинарску аутономију и саморегулацију у медијима, на унапређењу медијске писмености  и професионализацији медија и постизања стандард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медијских садржаја који доприносе слободи медија, подизању медијских стандарда и медијске писме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355"/>
        <w:gridCol w:w="1120"/>
        <w:gridCol w:w="1079"/>
        <w:gridCol w:w="1079"/>
        <w:gridCol w:w="1079"/>
        <w:gridCol w:w="107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w:t>
            </w:r>
            <w:r w:rsidRPr="000A5DD3">
              <w:rPr>
                <w:rFonts w:ascii="Times New Roman" w:hAnsi="Times New Roman"/>
                <w:b/>
                <w:sz w:val="22"/>
                <w:szCs w:val="22"/>
                <w:lang w:val="sr-Cyrl-RS"/>
              </w:rPr>
              <w:lastRenderedPageBreak/>
              <w:t>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w:t>
            </w:r>
            <w:r w:rsidRPr="000A5DD3">
              <w:rPr>
                <w:rFonts w:ascii="Times New Roman" w:hAnsi="Times New Roman"/>
                <w:b/>
                <w:sz w:val="22"/>
                <w:szCs w:val="22"/>
                <w:lang w:val="sr-Cyrl-RS"/>
              </w:rPr>
              <w:lastRenderedPageBreak/>
              <w:t>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с</w:t>
            </w:r>
            <w:r w:rsidRPr="000A5DD3">
              <w:rPr>
                <w:rFonts w:ascii="Times New Roman" w:hAnsi="Times New Roman"/>
                <w:b/>
                <w:sz w:val="22"/>
                <w:szCs w:val="22"/>
                <w:lang w:val="sr-Cyrl-RS"/>
              </w:rPr>
              <w:lastRenderedPageBreak/>
              <w:t>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с</w:t>
            </w:r>
            <w:r w:rsidRPr="000A5DD3">
              <w:rPr>
                <w:rFonts w:ascii="Times New Roman" w:hAnsi="Times New Roman"/>
                <w:b/>
                <w:sz w:val="22"/>
                <w:szCs w:val="22"/>
                <w:lang w:val="sr-Cyrl-RS"/>
              </w:rPr>
              <w:lastRenderedPageBreak/>
              <w:t>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Циљна вреднос</w:t>
            </w:r>
            <w:r w:rsidRPr="000A5DD3">
              <w:rPr>
                <w:rFonts w:ascii="Times New Roman" w:hAnsi="Times New Roman"/>
                <w:b/>
                <w:sz w:val="22"/>
                <w:szCs w:val="22"/>
                <w:lang w:val="sr-Cyrl-RS"/>
              </w:rPr>
              <w:lastRenderedPageBreak/>
              <w:t>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медијских садржаја подржаних путем конкурса</w:t>
            </w:r>
            <w:r w:rsidRPr="000A5DD3">
              <w:rPr>
                <w:rFonts w:ascii="Times New Roman" w:hAnsi="Times New Roman"/>
                <w:i/>
                <w:sz w:val="22"/>
                <w:szCs w:val="22"/>
                <w:lang w:val="sr-Cyrl-RS"/>
              </w:rPr>
              <w:br/>
              <w:t>Коментар: Иако већи број пријављених и подржаних пројеката не мора бити показатељ и бољег квалитета, он може бити показатељ већег интересовања медијских кућа и продукција за производњу програма у складу са установљеним критеријум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ипова  медијских  садржаја подржаних путем конкурса</w:t>
            </w:r>
            <w:r w:rsidRPr="000A5DD3">
              <w:rPr>
                <w:rFonts w:ascii="Times New Roman" w:hAnsi="Times New Roman"/>
                <w:i/>
                <w:sz w:val="22"/>
                <w:szCs w:val="22"/>
                <w:lang w:val="sr-Cyrl-RS"/>
              </w:rPr>
              <w:br/>
              <w:t xml:space="preserve">Коментар:   Повећан број различитих садржаја који доприносе медијском плурализму, стваралаштву у свим областима друштвеног живота, за све  појединце и друштвене групе; тако се, од почетна 4 преовлађујућа типа медијског садржаја (Информативни, дечији/омладински, образовни,културни), тај број повећава у складу са стратешким опредељењима државе (смањење сиромаштва, уједначен регионални развој, унапређење родне </w:t>
            </w:r>
            <w:r w:rsidRPr="000A5DD3">
              <w:rPr>
                <w:rFonts w:ascii="Times New Roman" w:hAnsi="Times New Roman"/>
                <w:i/>
                <w:sz w:val="22"/>
                <w:szCs w:val="22"/>
                <w:lang w:val="sr-Cyrl-RS"/>
              </w:rPr>
              <w:lastRenderedPageBreak/>
              <w:t>равноправности,говор мржње у медијима,борба против корупције, европске интеграције, заштита животне средине и сл.)</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медијских  слоб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02"/>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уке медијских посленика</w:t>
            </w:r>
            <w:r w:rsidRPr="000A5DD3">
              <w:rPr>
                <w:rFonts w:ascii="Times New Roman" w:hAnsi="Times New Roman"/>
                <w:i/>
                <w:sz w:val="22"/>
                <w:szCs w:val="22"/>
                <w:lang w:val="sr-Cyrl-RS"/>
              </w:rPr>
              <w:br/>
              <w:t>Коментар: Стручно усавршавање новинара и уредника путем обука, конференција и округлих столова, ради унапређивања медијске и новинарске аутономије и професионализма и постизања стандард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231052">
            <w:pPr>
              <w:jc w:val="left"/>
              <w:rPr>
                <w:rFonts w:ascii="Times New Roman" w:hAnsi="Times New Roman"/>
                <w:sz w:val="22"/>
                <w:szCs w:val="22"/>
                <w:lang w:val="sr-Cyrl-RS"/>
              </w:rPr>
            </w:pPr>
            <w:r w:rsidRPr="000A5DD3">
              <w:rPr>
                <w:rFonts w:ascii="Times New Roman" w:hAnsi="Times New Roman"/>
                <w:sz w:val="22"/>
                <w:szCs w:val="22"/>
                <w:lang w:val="sr-Cyrl-RS"/>
              </w:rPr>
              <w:t>2. Статус  Србије у извештајима;</w:t>
            </w:r>
            <w:r w:rsidR="00231052">
              <w:rPr>
                <w:rFonts w:ascii="Times New Roman" w:hAnsi="Times New Roman"/>
                <w:sz w:val="22"/>
                <w:szCs w:val="22"/>
                <w:lang w:val="sr-Cyrl-RS"/>
              </w:rPr>
              <w:t xml:space="preserve"> </w:t>
            </w:r>
            <w:r w:rsidRPr="000A5DD3">
              <w:rPr>
                <w:rFonts w:ascii="Times New Roman" w:hAnsi="Times New Roman"/>
                <w:sz w:val="22"/>
                <w:szCs w:val="22"/>
                <w:lang w:val="sr-Cyrl-RS"/>
              </w:rPr>
              <w:t>Фридом Хаус; из 2014.</w:t>
            </w:r>
            <w:r w:rsidR="00231052">
              <w:rPr>
                <w:rFonts w:ascii="Times New Roman" w:hAnsi="Times New Roman"/>
                <w:sz w:val="22"/>
                <w:szCs w:val="22"/>
                <w:lang w:val="sr-Cyrl-RS"/>
              </w:rPr>
              <w:t xml:space="preserve"> </w:t>
            </w:r>
            <w:r w:rsidRPr="000A5DD3">
              <w:rPr>
                <w:rFonts w:ascii="Times New Roman" w:hAnsi="Times New Roman"/>
                <w:sz w:val="22"/>
                <w:szCs w:val="22"/>
                <w:lang w:val="sr-Cyrl-RS"/>
              </w:rPr>
              <w:t>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татус</w:t>
            </w:r>
            <w:r w:rsidR="00231052">
              <w:rPr>
                <w:rFonts w:ascii="Times New Roman" w:hAnsi="Times New Roman"/>
                <w:sz w:val="22"/>
                <w:szCs w:val="22"/>
                <w:lang w:val="sr-Cyrl-RS"/>
              </w:rPr>
              <w:t xml:space="preserve"> </w:t>
            </w:r>
            <w:r w:rsidRPr="000A5DD3">
              <w:rPr>
                <w:rFonts w:ascii="Times New Roman" w:hAnsi="Times New Roman"/>
                <w:sz w:val="22"/>
                <w:szCs w:val="22"/>
                <w:lang w:val="sr-Cyrl-RS"/>
              </w:rPr>
              <w:t>Србије у извештајима Међународне организације за заштиту новинара Репортери без гра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ста по годин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Подршка функционисању установа из области јавног информис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сати произведених и емитованих тв и радио програмских садржаја који доприносе остварењу општег интереса (на месечном нивоу)</w:t>
            </w:r>
            <w:r w:rsidRPr="000A5DD3">
              <w:rPr>
                <w:rFonts w:ascii="Times New Roman" w:hAnsi="Times New Roman"/>
                <w:i/>
                <w:sz w:val="22"/>
                <w:szCs w:val="22"/>
                <w:lang w:val="sr-Cyrl-RS"/>
              </w:rPr>
              <w:br/>
              <w:t>Коментар: Број сати односи се на произведени и емитовани програм јавних сервиса РТВ и РТ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ти емитованог програма на 11 страних језика (на дневном нивоу)</w:t>
            </w:r>
            <w:r w:rsidRPr="000A5DD3">
              <w:rPr>
                <w:rFonts w:ascii="Times New Roman" w:hAnsi="Times New Roman"/>
                <w:i/>
                <w:sz w:val="22"/>
                <w:szCs w:val="22"/>
                <w:lang w:val="sr-Cyrl-RS"/>
              </w:rPr>
              <w:br/>
              <w:t>Коментар:Број сати односи се на произведени и емитовани програм СЈУ Радио Југослав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Остваривање и унапређење општег интереса у области јавног информис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Јавно информисање посебних категорија ли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Јавно информисање грађана на територији АП Косово и Метох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одршка функционисању установа из области јавног информисањ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Остваривање и унапређење општег интереса у области јавног информис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изање квалитета и разноврсности медијских садржаја и професионалних стандарда и остваривање и унапређивање  права припадника српског народа у земљама регио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и које се односе на финансијску подршку путем јавних конкурса пројектима и програмима јавних гласила, независних продукција, удружења и организација регистрованих за производњу медијских садржаја у Републици Србији и медијима у земљама региона који производе и емитују медијске садржаје на српском језику; на конкурсу се подржавају  програми/пројекти за које је независна комисија оценила да доприносе разноликости медијских садржаја и плурализму идеја и вредности, развоју медијског стваралаштва у </w:t>
      </w:r>
      <w:r w:rsidRPr="000A5DD3">
        <w:rPr>
          <w:rFonts w:ascii="Times New Roman" w:hAnsi="Times New Roman"/>
          <w:sz w:val="22"/>
          <w:szCs w:val="22"/>
          <w:lang w:val="sr-Cyrl-RS"/>
        </w:rPr>
        <w:lastRenderedPageBreak/>
        <w:t>области културе, образовања и науке, информисању и унапређењу положаја свих сегмената друштва (деца и млади, економски и социјално угрожене друштвене групе, жене, стари и тд.), развоју истраживачког новинарства; активности које се односе на финансијску и логистичку подршку пројектима медијских удружења, асоцијација и струковних организација, ради подизања професионалних стандарда и подстицања на новинарску аутономију и саморегулацију новинара и уред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огаћена понуда квалитетних медијских садржаја од општег интереса  из свих области друштвеног живо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06"/>
        <w:gridCol w:w="1165"/>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едијских садржаја подржаних на конкурсима јавног информис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ипова програмских садржаја који, у складу са критеријумима и циљевима конкурса, доприносе бољој информисаности о актуелним и/или стратешким областима друштвеног живо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професионалних стандарда у области јавног информис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397"/>
        <w:gridCol w:w="1188"/>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олазника који су завршили семинаре и тренинге из различитих области новинарства (истраживачко новинарство, родноравноправно </w:t>
            </w:r>
            <w:r w:rsidRPr="000A5DD3">
              <w:rPr>
                <w:rFonts w:ascii="Times New Roman" w:hAnsi="Times New Roman"/>
                <w:sz w:val="22"/>
                <w:szCs w:val="22"/>
                <w:lang w:val="sr-Cyrl-RS"/>
              </w:rPr>
              <w:lastRenderedPageBreak/>
              <w:t>извештавање, коришћење мултимедијалних техника, извештавање о 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лаз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rPr>
          <w:trHeight w:val="2695"/>
        </w:trPr>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оцесуираних прекршаја националних тв емитера према Закону о оглашавању (према извештају РРА за 2012.</w:t>
            </w:r>
            <w:r w:rsidR="00231052">
              <w:rPr>
                <w:rFonts w:ascii="Times New Roman" w:hAnsi="Times New Roman"/>
                <w:sz w:val="22"/>
                <w:szCs w:val="22"/>
                <w:lang w:val="sr-Cyrl-RS"/>
              </w:rPr>
              <w:t xml:space="preserve"> </w:t>
            </w:r>
            <w:r w:rsidRPr="000A5DD3">
              <w:rPr>
                <w:rFonts w:ascii="Times New Roman" w:hAnsi="Times New Roman"/>
                <w:sz w:val="22"/>
                <w:szCs w:val="22"/>
                <w:lang w:val="sr-Cyrl-RS"/>
              </w:rPr>
              <w:t>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крш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 м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 м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 мањ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днетих жалби Савету за штампу (за 2013. годи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жал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 30% м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 30% м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 50% м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стизање стандард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аката усаглашених са прописим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војен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231052">
            <w:pPr>
              <w:jc w:val="left"/>
              <w:rPr>
                <w:rFonts w:ascii="Times New Roman" w:hAnsi="Times New Roman"/>
                <w:sz w:val="22"/>
                <w:szCs w:val="22"/>
                <w:lang w:val="sr-Cyrl-RS"/>
              </w:rPr>
            </w:pPr>
            <w:r w:rsidRPr="000A5DD3">
              <w:rPr>
                <w:rFonts w:ascii="Times New Roman" w:hAnsi="Times New Roman"/>
                <w:sz w:val="22"/>
                <w:szCs w:val="22"/>
                <w:lang w:val="sr-Cyrl-RS"/>
              </w:rPr>
              <w:t>2. међународни скупови посвећени и</w:t>
            </w:r>
            <w:r w:rsidR="00231052">
              <w:rPr>
                <w:rFonts w:ascii="Times New Roman" w:hAnsi="Times New Roman"/>
                <w:sz w:val="22"/>
                <w:szCs w:val="22"/>
                <w:lang w:val="sr-Cyrl-RS"/>
              </w:rPr>
              <w:t>м</w:t>
            </w:r>
            <w:r w:rsidRPr="000A5DD3">
              <w:rPr>
                <w:rFonts w:ascii="Times New Roman" w:hAnsi="Times New Roman"/>
                <w:sz w:val="22"/>
                <w:szCs w:val="22"/>
                <w:lang w:val="sr-Cyrl-RS"/>
              </w:rPr>
              <w:t>плементацији ефектима и осталим аспектима усвојен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ку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Очување српског националног и културног идентитета и језика и информисање српског народа у земљама регио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едија у земљама региона који производе медијске садржаје на српском јези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r>
    </w:tbl>
    <w:p w:rsidR="008A42B9" w:rsidRPr="000A5DD3" w:rsidRDefault="008A42B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Јавно информисање посебних категорија л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општег интереса из области информисања особа са инвалидитетом и  остваривање и унапређивање права припадника националних мањина на информисање на матерњем јези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е програмске активности пружа се финансијска подршка медијским пројектима/програмима  јавних гласила, продукција и удружења путем јавних конкурса намењених информисању посебних категорија лица (особама са инвалидитетом и припадницима националних мањина) и социјалној инклузији.  Подршка је усмерена на производњу штампаних, аудио и аудиовизуелних радова на језицима националних мањина; подстицаје медијског стваралаштва у свим областима јавног живота националних мањина. Финансијска подршка медијским пројектима/програмима  јавних гласила, продукција и удружења путем јавних конкурса намењених информисању посебних категорија лица (особама са инвалидитетом и припадницима националних мањина) и социјалној инклуз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рава националних мањина на информисање на сопственом јези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24"/>
        <w:gridCol w:w="1777"/>
        <w:gridCol w:w="978"/>
        <w:gridCol w:w="978"/>
        <w:gridCol w:w="978"/>
        <w:gridCol w:w="97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едијских садржаја подржаних на конкурсу из области јавног информисања на језицима националних мањ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дијских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ојеката/програма мултијезичког карактера подржаних на конкурсима</w:t>
            </w:r>
            <w:r w:rsidRPr="000A5DD3">
              <w:rPr>
                <w:rFonts w:ascii="Times New Roman" w:hAnsi="Times New Roman"/>
                <w:i/>
                <w:sz w:val="22"/>
                <w:szCs w:val="22"/>
                <w:lang w:val="sr-Cyrl-RS"/>
              </w:rPr>
              <w:br/>
              <w:t xml:space="preserve">Коментар: Ови пројекти су од посебног значаја због доприноса социјалној интеграцији припадника националних </w:t>
            </w:r>
            <w:r w:rsidRPr="000A5DD3">
              <w:rPr>
                <w:rFonts w:ascii="Times New Roman" w:hAnsi="Times New Roman"/>
                <w:i/>
                <w:sz w:val="22"/>
                <w:szCs w:val="22"/>
                <w:lang w:val="sr-Cyrl-RS"/>
              </w:rPr>
              <w:lastRenderedPageBreak/>
              <w:t>мањ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медијских садржаја на ромском језику подржаних на конкурсу јавног информисања на језицима националних мањина</w:t>
            </w:r>
            <w:r w:rsidRPr="000A5DD3">
              <w:rPr>
                <w:rFonts w:ascii="Times New Roman" w:hAnsi="Times New Roman"/>
                <w:i/>
                <w:sz w:val="22"/>
                <w:szCs w:val="22"/>
                <w:lang w:val="sr-Cyrl-RS"/>
              </w:rPr>
              <w:br/>
              <w:t>Коментар:: Према свим релевантним показатељима, ромска популација је  најугроженија мањинска група, те се наметнула потреба доношења посебних антидискриминационих мера у односу на ову нац.мањину; Најзначајнији документ у овој области заштите мањинских права је Стратегије за унапређивање положаја Рома у Републици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дијских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рава особа са инвалидитетом на информисање, са акцентом на развој техника које олакшавају приступ информацијама од јавног значаја, подстицај медијског стваралаштва ове катег</w:t>
      </w:r>
      <w:r w:rsidR="00231052">
        <w:rPr>
          <w:rFonts w:ascii="Times New Roman" w:hAnsi="Times New Roman"/>
          <w:b/>
          <w:sz w:val="22"/>
          <w:szCs w:val="22"/>
          <w:lang w:val="sr-Cyrl-RS"/>
        </w:rPr>
        <w:t>о</w:t>
      </w:r>
      <w:r w:rsidRPr="000A5DD3">
        <w:rPr>
          <w:rFonts w:ascii="Times New Roman" w:hAnsi="Times New Roman"/>
          <w:b/>
          <w:sz w:val="22"/>
          <w:szCs w:val="22"/>
          <w:lang w:val="sr-Cyrl-RS"/>
        </w:rPr>
        <w:t>риј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17"/>
        <w:gridCol w:w="1275"/>
        <w:gridCol w:w="1131"/>
        <w:gridCol w:w="1173"/>
        <w:gridCol w:w="1173"/>
        <w:gridCol w:w="1173"/>
      </w:tblGrid>
      <w:tr w:rsidR="00374491" w:rsidRPr="000A5DD3" w:rsidTr="00442CE6">
        <w:tc>
          <w:tcPr>
            <w:tcW w:w="207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7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медијских пројеката на конкурсу из области јавног информисања за особе са инвалидитетом</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медијских пројеката</w:t>
            </w:r>
          </w:p>
        </w:tc>
        <w:tc>
          <w:tcPr>
            <w:tcW w:w="127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5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15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6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07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држаних медијских </w:t>
            </w:r>
            <w:r w:rsidRPr="000A5DD3">
              <w:rPr>
                <w:rFonts w:ascii="Times New Roman" w:hAnsi="Times New Roman"/>
                <w:sz w:val="22"/>
                <w:szCs w:val="22"/>
                <w:lang w:val="sr-Cyrl-RS"/>
              </w:rPr>
              <w:lastRenderedPageBreak/>
              <w:t>пројеката путем конкурса који емитују садржаје у форматима приступачним за ОСИ ( знаковни језик, синтетизатор гласа, Брајево писмо)</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6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подржаних медијских </w:t>
            </w:r>
            <w:r w:rsidRPr="000A5DD3">
              <w:rPr>
                <w:rFonts w:ascii="Times New Roman" w:hAnsi="Times New Roman"/>
                <w:sz w:val="22"/>
                <w:szCs w:val="22"/>
                <w:lang w:val="sr-Cyrl-RS"/>
              </w:rPr>
              <w:lastRenderedPageBreak/>
              <w:t>пројеката</w:t>
            </w:r>
          </w:p>
        </w:tc>
        <w:tc>
          <w:tcPr>
            <w:tcW w:w="127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5</w:t>
            </w:r>
          </w:p>
        </w:tc>
        <w:tc>
          <w:tcPr>
            <w:tcW w:w="15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5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6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Јавно информисање грађана на територији АП Косово и Метох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тваривање и унапређивање  права припадника српског народа на КиМ, информисање на матерњем језику и очување српског језика, националног и културног идентитета.</w:t>
      </w: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и на реализацији конкурса за суфинансирање пројеката/програма значајних  за остваривање права припадника српског народа на информисање на матерњем језику и очување српског националног и културног идентитета и јез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чување српског националног и културног идентитета и језика и информисање Срба на Ки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73"/>
        <w:gridCol w:w="1855"/>
        <w:gridCol w:w="1016"/>
        <w:gridCol w:w="1016"/>
        <w:gridCol w:w="1016"/>
        <w:gridCol w:w="101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програма на српском језику на конкурсу из области јавног информисања на Ки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држаних пројеката/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Подршка функционисању установа из области јавног информисања</w:t>
      </w: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ршка функционисању установа из области јавног информисања у остваривању информативне делатности од општег интере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Финансирање делатности од општег интереса из области јавног информисања коју обављају  РДУ РТС,  РДУ РТВ и  СЈУ Радио Југослав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изводња и емитовање програмских садржаја од општег интереса у области јавног информис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355"/>
        <w:gridCol w:w="1120"/>
        <w:gridCol w:w="1079"/>
        <w:gridCol w:w="1079"/>
        <w:gridCol w:w="1079"/>
        <w:gridCol w:w="107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ати произведених и емитованих тв и радио програмских садржаја РТС (на месечном нивоу)</w:t>
            </w:r>
            <w:r w:rsidRPr="000A5DD3">
              <w:rPr>
                <w:rFonts w:ascii="Times New Roman" w:hAnsi="Times New Roman"/>
                <w:i/>
                <w:sz w:val="22"/>
                <w:szCs w:val="22"/>
                <w:lang w:val="sr-Cyrl-RS"/>
              </w:rPr>
              <w:br/>
              <w:t>Коментар: Програмски садржаји који доприносе остварењу општег интереса могу се груписати у 4 основна типа: информативни, образовни, забавни (музика,спорт,забава) и оста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3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ти произведених и емитованих тв и радио програмских садржаја РТВ    (на месеч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3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чување производње и емитовања радио програма за информисање иностране јавности и дијаспоре на 11 страних језика и на српском језику путем кратких таласа и путем Интерн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399"/>
        <w:gridCol w:w="1158"/>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ати емитованог програма (на днев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сета </w:t>
            </w:r>
            <w:r w:rsidRPr="000A5DD3">
              <w:rPr>
                <w:rFonts w:ascii="Times New Roman" w:hAnsi="Times New Roman"/>
                <w:sz w:val="22"/>
                <w:szCs w:val="22"/>
                <w:lang w:val="sr-Cyrl-RS"/>
              </w:rPr>
              <w:lastRenderedPageBreak/>
              <w:t>сајту СЈУ Радио Југославија www.glassrbije.org (на месеч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пос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3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ивање финансијске самосталности у функционисању РТС и Р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11"/>
        <w:gridCol w:w="1172"/>
        <w:gridCol w:w="1130"/>
        <w:gridCol w:w="1130"/>
        <w:gridCol w:w="1395"/>
        <w:gridCol w:w="1130"/>
      </w:tblGrid>
      <w:tr w:rsidR="00374491" w:rsidRPr="000A5DD3" w:rsidTr="00442CE6">
        <w:tc>
          <w:tcPr>
            <w:tcW w:w="254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наплате претплате РТС и РТВ</w:t>
            </w:r>
          </w:p>
        </w:tc>
        <w:tc>
          <w:tcPr>
            <w:tcW w:w="145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 наплате</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2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5741E8"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205 - Међународна културна сарадњ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12 - Култура и информиса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Допринос развоју сектора културе кроз јачање међународне размене и сарад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култури, Правилник о начину , критеријумима и мерилима за избор пројеката у култури који се финансирају и суфинансирају из буџета Републике Србије ,Закон о Министарству спољних послова,</w:t>
      </w:r>
      <w:r w:rsidR="00231052">
        <w:rPr>
          <w:rFonts w:ascii="Times New Roman" w:hAnsi="Times New Roman"/>
          <w:sz w:val="22"/>
          <w:szCs w:val="22"/>
          <w:lang w:val="sr-Cyrl-RS"/>
        </w:rPr>
        <w:t xml:space="preserve"> </w:t>
      </w:r>
      <w:r w:rsidRPr="000A5DD3">
        <w:rPr>
          <w:rFonts w:ascii="Times New Roman" w:hAnsi="Times New Roman"/>
          <w:sz w:val="22"/>
          <w:szCs w:val="22"/>
          <w:lang w:val="sr-Cyrl-RS"/>
        </w:rPr>
        <w:t>Споразум између Европске Уније и Републике Србије о учешћу Републике Србије у програму ЕУ „Креативна Европа” за културне и креативне секто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овог програма стимулише се развој културе кроз: програме међудржавне сарадње; чланство у међународним организацијама; подршку и јачање капацитета институција и организација културе за учешће  културним програмима ЕУ, међународним иницијативама и мрежама;као и промоцију врхунских дела српске културе у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о учешће српске културе у међународној културној разме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98"/>
        <w:gridCol w:w="1564"/>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еђународних догађаја на којима је представљена српска култура</w:t>
            </w:r>
            <w:r w:rsidRPr="000A5DD3">
              <w:rPr>
                <w:rFonts w:ascii="Times New Roman" w:hAnsi="Times New Roman"/>
                <w:i/>
                <w:sz w:val="22"/>
                <w:szCs w:val="22"/>
                <w:lang w:val="sr-Cyrl-RS"/>
              </w:rPr>
              <w:br/>
            </w:r>
            <w:r w:rsidRPr="000A5DD3">
              <w:rPr>
                <w:rFonts w:ascii="Times New Roman" w:hAnsi="Times New Roman"/>
                <w:i/>
                <w:sz w:val="22"/>
                <w:szCs w:val="22"/>
                <w:lang w:val="sr-Cyrl-RS"/>
              </w:rPr>
              <w:lastRenderedPageBreak/>
              <w:t>Коментар: Међународни сајмови, међ.</w:t>
            </w:r>
            <w:r w:rsidR="00231052">
              <w:rPr>
                <w:rFonts w:ascii="Times New Roman" w:hAnsi="Times New Roman"/>
                <w:i/>
                <w:sz w:val="22"/>
                <w:szCs w:val="22"/>
                <w:lang w:val="sr-Cyrl-RS"/>
              </w:rPr>
              <w:t xml:space="preserve"> </w:t>
            </w:r>
            <w:r w:rsidRPr="000A5DD3">
              <w:rPr>
                <w:rFonts w:ascii="Times New Roman" w:hAnsi="Times New Roman"/>
                <w:i/>
                <w:sz w:val="22"/>
                <w:szCs w:val="22"/>
                <w:lang w:val="sr-Cyrl-RS"/>
              </w:rPr>
              <w:t>и билатерална културна сарад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ђународних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ојеката реализованих у сарадњи домаћих и страних партнера</w:t>
            </w:r>
            <w:r w:rsidRPr="000A5DD3">
              <w:rPr>
                <w:rFonts w:ascii="Times New Roman" w:hAnsi="Times New Roman"/>
                <w:i/>
                <w:sz w:val="22"/>
                <w:szCs w:val="22"/>
                <w:lang w:val="sr-Cyrl-RS"/>
              </w:rPr>
              <w:br/>
              <w:t>Коментар: Први отворени позив, међународни сајмови, Културни центар у Паризу, Бијенале, културна делатност Срба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Сарадња са ЕУ и међународна развојна помоћ</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Билатерална сарадња и сарадња са међународним организацијaмa</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Међународна културна размен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Културна делатност Срба у иностранств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ПА 2014 - Подршка за учешће у програмима Е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Сарадња са ЕУ и међународна развојна помоћ</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Јачање капацитета институција и конкурентости на међународ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је усмерена на унапређење капацитета организација и институција културе (организационих, техничких, материјалних итд) у циљу јачања њихове конкурентности на међународном нивоу, унапређењу међународне сарадње и бољег коришћења расположивих средстава међународних фондова(ИПА прекогранична сарадња, транснационални програми и сл.).</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Активност укључује суфинансирање успешних  пројеката из свих дисциплина,  културних организација и институција, који су подржани кроз међународне фонд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циљу јачања конкурентности институција за учешће у програму „Креативна Европа”, формиран је Деск чији су задаци да промовише програм на националном нивоу; пружа </w:t>
      </w:r>
      <w:r w:rsidRPr="000A5DD3">
        <w:rPr>
          <w:rFonts w:ascii="Times New Roman" w:hAnsi="Times New Roman"/>
          <w:sz w:val="22"/>
          <w:szCs w:val="22"/>
          <w:lang w:val="sr-Cyrl-RS"/>
        </w:rPr>
        <w:lastRenderedPageBreak/>
        <w:t>помоћ сектору културе и стваралаштва у вези са програмом (укључујући обуке...); подстиче прекограничну сарадњу између професионалаца, институција и мреж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културног и аудиовизуелног сектора / подизање квалитета културних садрж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397"/>
        <w:gridCol w:w="1366"/>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 који су подржани кроз међународне фондове</w:t>
            </w:r>
            <w:r w:rsidRPr="000A5DD3">
              <w:rPr>
                <w:rFonts w:ascii="Times New Roman" w:hAnsi="Times New Roman"/>
                <w:i/>
                <w:sz w:val="22"/>
                <w:szCs w:val="22"/>
                <w:lang w:val="sr-Cyrl-RS"/>
              </w:rPr>
              <w:br/>
              <w:t>Коментар: Јачање капацитета и потенцијала конкурентности сектора културе и аудиовизуелно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ституција чији пројекти су подржани кроз међународне фондо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ојеката које је суфинансирало МК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ојеката реализованих у сарадњи домаћих и страних партн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капацитета институција кул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501"/>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грама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институција које су учествовале у програмима об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дигитално доступних садржаја националних институција културе</w:t>
            </w:r>
            <w:r w:rsidRPr="000A5DD3">
              <w:rPr>
                <w:rFonts w:ascii="Times New Roman" w:hAnsi="Times New Roman"/>
                <w:i/>
                <w:sz w:val="22"/>
                <w:szCs w:val="22"/>
                <w:lang w:val="sr-Cyrl-RS"/>
              </w:rPr>
              <w:br/>
              <w:t>Коментар: Веб сајтови националних институција културе и доступност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игитално доступних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Билатерална сарадња и сарадња са међународним организацијaмa</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5741E8" w:rsidRPr="000A5DD3">
        <w:rPr>
          <w:rFonts w:ascii="Times New Roman" w:hAnsi="Times New Roman"/>
          <w:sz w:val="22"/>
          <w:szCs w:val="22"/>
          <w:lang w:val="sr-Cyrl-RS"/>
        </w:rPr>
        <w:t xml:space="preserve"> </w:t>
      </w:r>
      <w:r w:rsidRPr="000A5DD3">
        <w:rPr>
          <w:rFonts w:ascii="Times New Roman" w:hAnsi="Times New Roman"/>
          <w:sz w:val="22"/>
          <w:szCs w:val="22"/>
          <w:lang w:val="sr-Cyrl-RS"/>
        </w:rPr>
        <w:t>Стварање подстицајног амбијента за повећану међународну културну размену.</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је усмерена на стварање правних, организационих, материјалних и других услова за унапређење међународне културне сарадње, представљање врхунских уметничких остварења у иностранству, као и презентацију иностраних програма у земљи , а на основу закључених међудржавним билатералних и мултилатералних програма сарадње. Такође укључује реализацију међудржавних договора – пројеката од стратешког интереса,  као и реализацију обавеза које произилазе из чланства Републике Србије у међународним организацијама, иницијативама и мрежама као што су:  УНЕСКО, Савет Европе, РЦЦ, Међународна организација Франкофоније, Централно-европска иницијатива, Јадранско-јонска иницијатива, БСЕК, Преводилачка мрежа Традуки и др. а који су у надлежности Министарства културе и информис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Циљеви Програмске активности:</w:t>
      </w:r>
    </w:p>
    <w:p w:rsidR="00374491" w:rsidRPr="0008473C"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Повећана културна размена кроз реализацију билатер</w:t>
      </w:r>
      <w:r w:rsidR="0008473C">
        <w:rPr>
          <w:rFonts w:ascii="Times New Roman" w:hAnsi="Times New Roman"/>
          <w:b/>
          <w:sz w:val="22"/>
          <w:szCs w:val="22"/>
          <w:lang w:val="sr-Cyrl-RS"/>
        </w:rPr>
        <w:t>ал</w:t>
      </w:r>
      <w:r w:rsidRPr="000A5DD3">
        <w:rPr>
          <w:rFonts w:ascii="Times New Roman" w:hAnsi="Times New Roman"/>
          <w:b/>
          <w:sz w:val="22"/>
          <w:szCs w:val="22"/>
          <w:lang w:val="sr-Cyrl-RS"/>
        </w:rPr>
        <w:t>них и мултилатералних програма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501"/>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 у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реализованих иностраних пројеката у земљ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иностр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нституција културе које су учествовале у про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опринос развоју културе кроз активности које произилазе из чланства у МО, иницијативама и мреж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спостављених нових партнер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вих иницијатива које подстичу развој националне културне полит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Међународна културна размена  </w:t>
      </w:r>
    </w:p>
    <w:p w:rsidR="005741E8"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могућавање приступа иностраној публици врхунских дела аутора из Србије, у различитим областим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програмску активност  представљају се врхунски домети културе и уметности из Србије, који подижу видљивост РС у међународној јавности. Програмска активност се реализује путем конкурса.</w:t>
      </w:r>
    </w:p>
    <w:p w:rsidR="003718C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18C7" w:rsidRPr="000A5DD3" w:rsidRDefault="003718C7" w:rsidP="00374491">
      <w:pPr>
        <w:rPr>
          <w:rFonts w:ascii="Times New Roman" w:hAnsi="Times New Roman"/>
          <w:b/>
          <w:sz w:val="22"/>
          <w:szCs w:val="22"/>
          <w:lang w:val="sr-Cyrl-RS"/>
        </w:rPr>
      </w:pP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моција српске културе и уметности у иностранству и унапређена перцепција РС у међународном контекс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13"/>
        <w:gridCol w:w="1296"/>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w:t>
            </w:r>
            <w:r w:rsidRPr="000A5DD3">
              <w:rPr>
                <w:rFonts w:ascii="Times New Roman" w:hAnsi="Times New Roman"/>
                <w:i/>
                <w:sz w:val="22"/>
                <w:szCs w:val="22"/>
                <w:lang w:val="sr-Cyrl-RS"/>
              </w:rPr>
              <w:br/>
              <w:t>Коментар: Културни центар у Паризу, Бијенале, Међ.</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сајмо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00</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3. Број објављених и емитованих прилога</w:t>
            </w:r>
            <w:r w:rsidRPr="000A5DD3">
              <w:rPr>
                <w:rFonts w:ascii="Times New Roman" w:hAnsi="Times New Roman"/>
                <w:i/>
                <w:sz w:val="22"/>
                <w:szCs w:val="22"/>
                <w:lang w:val="sr-Cyrl-RS"/>
              </w:rPr>
              <w:br/>
              <w:t>Коментар: ТВ, новине, интернет, публик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ска активност:  0004 - Културна делатност Срба у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ава очување културног идентитета Срба који живе у иностранству, као и квалитетну културну интеграцију у средине у којима жи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роз програмску активност, која се реализује путем јавног конкурса, подржавају се културне активности Срба у дијаспори и региону. Подржавају се пројекти који доприносе заштити и очувању културног идентитета Срба ван Србије, као и пројекти који доприносе повећању видљивости и квалитетној валоризацији српске културе у срединама у којима живе. Посебно се вреднује културна интегрисаност у средине у којима жи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стварени услови за заштиту и очување културног идентитета Срба у дијаспори и регио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501"/>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сетилаца </w:t>
            </w:r>
            <w:r w:rsidRPr="000A5DD3">
              <w:rPr>
                <w:rFonts w:ascii="Times New Roman" w:hAnsi="Times New Roman"/>
                <w:sz w:val="22"/>
                <w:szCs w:val="22"/>
                <w:lang w:val="sr-Cyrl-RS"/>
              </w:rPr>
              <w:lastRenderedPageBreak/>
              <w:t>подржаних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сетила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Медијска видљивост подржаних пројеката</w:t>
            </w:r>
            <w:r w:rsidRPr="000A5DD3">
              <w:rPr>
                <w:rFonts w:ascii="Times New Roman" w:hAnsi="Times New Roman"/>
                <w:i/>
                <w:sz w:val="22"/>
                <w:szCs w:val="22"/>
                <w:lang w:val="sr-Cyrl-RS"/>
              </w:rPr>
              <w:br/>
              <w:t>Коментар: Објављени и штампани медији у дијаспори и регио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нтегрисаност у културни живот локалне зајед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04"/>
        <w:gridCol w:w="1237"/>
        <w:gridCol w:w="1121"/>
        <w:gridCol w:w="1121"/>
        <w:gridCol w:w="1121"/>
        <w:gridCol w:w="1121"/>
      </w:tblGrid>
      <w:tr w:rsidR="00374491" w:rsidRPr="000A5DD3" w:rsidTr="00442CE6">
        <w:tc>
          <w:tcPr>
            <w:tcW w:w="300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00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нтаката са представницима локалне заједнице</w:t>
            </w:r>
          </w:p>
        </w:tc>
        <w:tc>
          <w:tcPr>
            <w:tcW w:w="14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3004"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2. Број конатака</w:t>
            </w:r>
            <w:r w:rsidR="00374491" w:rsidRPr="000A5DD3">
              <w:rPr>
                <w:rFonts w:ascii="Times New Roman" w:hAnsi="Times New Roman"/>
                <w:sz w:val="22"/>
                <w:szCs w:val="22"/>
                <w:lang w:val="sr-Cyrl-RS"/>
              </w:rPr>
              <w:t>та са локалним установама културе</w:t>
            </w:r>
          </w:p>
        </w:tc>
        <w:tc>
          <w:tcPr>
            <w:tcW w:w="146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2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ИПА 2014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кључивање институција, организација и стваралаца из Србије у програме европске културне сарад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Oквирни споразум РС и Комисије Европских заједница о правилима за сарадњу која се односе на финансијску помоћ Европске заједнице РС  према правилима инстру</w:t>
      </w:r>
      <w:r w:rsidR="005741E8" w:rsidRPr="000A5DD3">
        <w:rPr>
          <w:rFonts w:ascii="Times New Roman" w:hAnsi="Times New Roman"/>
          <w:sz w:val="22"/>
          <w:szCs w:val="22"/>
          <w:lang w:val="sr-Cyrl-RS"/>
        </w:rPr>
        <w:t>мената претприступне помоћи ИПА; Закон о буџетском систему;</w:t>
      </w:r>
      <w:r w:rsidRPr="000A5DD3">
        <w:rPr>
          <w:rFonts w:ascii="Times New Roman" w:hAnsi="Times New Roman"/>
          <w:sz w:val="22"/>
          <w:szCs w:val="22"/>
          <w:lang w:val="sr-Cyrl-RS"/>
        </w:rPr>
        <w:t xml:space="preserve"> Закон о култур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дршка пројектима у области културног и аудиовизуелног сектора у оквиру програма Креативна Европа и програма Култура 2007-20013.</w:t>
      </w:r>
    </w:p>
    <w:p w:rsidR="003718C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18C7" w:rsidRPr="000A5DD3" w:rsidRDefault="003718C7" w:rsidP="00374491">
      <w:pPr>
        <w:rPr>
          <w:rFonts w:ascii="Times New Roman" w:hAnsi="Times New Roman"/>
          <w:b/>
          <w:sz w:val="22"/>
          <w:szCs w:val="22"/>
          <w:lang w:val="sr-Cyrl-RS"/>
        </w:rPr>
      </w:pP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нтегрисање институција и организација из Србије у програме европске културне сарад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ституција и организација из Србије који учествују у програму Креативна Евро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bl>
    <w:p w:rsidR="005741E8" w:rsidRPr="000A5DD3" w:rsidRDefault="005741E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206 - Признања за допринос култур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5741E8" w:rsidRPr="000A5DD3" w:rsidRDefault="005741E8" w:rsidP="00374491">
      <w:pPr>
        <w:rPr>
          <w:rFonts w:ascii="Times New Roman" w:hAnsi="Times New Roman"/>
          <w:b/>
          <w:sz w:val="22"/>
          <w:szCs w:val="22"/>
          <w:lang w:val="sr-Cyrl-RS"/>
        </w:rPr>
      </w:pP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Награда уметницима односно стручњацима у култури, за врхунски допринос националној култури, односно култури националних мањина у циљу  развоја врхунских културних вредности</w:t>
      </w:r>
      <w:r w:rsidRPr="000A5DD3">
        <w:rPr>
          <w:rFonts w:ascii="Times New Roman" w:hAnsi="Times New Roman"/>
          <w:b/>
          <w:sz w:val="22"/>
          <w:szCs w:val="22"/>
          <w:lang w:val="sr-Cyrl-RS"/>
        </w:rPr>
        <w:br/>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Влади, Уредба о ближим условима и начину доделе признања за врхунски допринос националној култури, односно култури националних мањина, Решење о додели признањ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знање за врхунски допринос националној култур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квалитета културног садрж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Национална признања за врхунски допринос у култур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Национална признања за врхунски допринос у култури</w:t>
      </w: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Унапређење националне културе и културе националних мањина у Републици Србиј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имулисање рада уметника и стручњака у култур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19"/>
        <w:gridCol w:w="1231"/>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уметника и стручњака у култур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метника и стручњака у култур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b w:val="0"/>
          <w:spacing w:val="-3"/>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7.1 - УСТАНОВЕ КУЛ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културе и информисања РС у својој надлежности има индиректне кориснике којима се врши трансфер средстава преко Главе: Установе културе, организациона шифра 11801.</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д укупно 40 индиректних корисника, 14 установа је са територије АП Косово и Метохија. </w:t>
      </w:r>
      <w:r w:rsidRPr="000A5DD3">
        <w:rPr>
          <w:rFonts w:ascii="Times New Roman" w:hAnsi="Times New Roman"/>
          <w:sz w:val="22"/>
          <w:szCs w:val="22"/>
          <w:lang w:val="sr-Cyrl-RS"/>
        </w:rPr>
        <w:br/>
        <w:t>Министарство, на основу одредаба Закона о буџетском систему, чл. 52, 54 и 74. Закона о култури као директни корисник буџетских средстава, врши законом утврђена права у погледу управљања и финансирања индиректних корисника. Управљање и финансирање установа у 2015. години биће остварено кроз два Програма: Заштита и очување културног наслеђа и Савремено стваралаштво и креативне индустр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202 - Заштита културн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2 - Култура и информис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Допринос очувању, истраживању, доступности и одрживог коришћења културног наслеђа, као и развој библиотечко-информационе делатности у Републици Србиjи на националном, регионалном и локалном ниво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култури, Закон о културним добрима, Закона о старој и реткој библиотечкој грађи, Закон о библиотечко-информационој делатности, Просторни план Републике Србије, Конвенција о очувању нематеријалног културног наслеђ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 заштите културног наслеђа се остварује кроз реализацију закључених  годишњих уговора о финансирању програма рада установа који се односе на  заштиту, истраживање и презентацију непокретних и покретних  културних добара и библиотечко-информационе делатности, перманентну едукацију стручњака, остваривање међународне сарадње, набавку машина и опреме, капитално одржавање зграда и објеката, изградњу зграда и објеката, набавку нематеријалне имовине, а и у складу са чланом 75.  Закона о култури као и на рад и текуће пословање установа заштите културног наслеђа и библиотечко информационе делатности чији је оснивач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истем заштите културног наслеђа и библиотечко-информационе делатности кроз рад установа чији је оснивач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јек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н ниво истражености, заштите и одрживог коришћења културног наслеђа у Републици Србији, као и културног наслеђа српског порекла у иностранству и унапређена библиотечко-информациона делат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03"/>
        <w:gridCol w:w="1404"/>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грама у области заштите културног наслеђа и библиотечко-информационе дела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ализова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Подршка раду установа у области заштите и очувања културног наслеђ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Адаптација и реконструкција Музеја савремене умет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Санација, адаптација и реконструкција Народног музе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1 - Обележавање Првог светског р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Подршка раду установа у области заштите и очувања културног наслеђ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Унапређен систем заштите културног наслеђа, очувања и коришћења културних добара кроз </w:t>
      </w:r>
      <w:r w:rsidRPr="000A5DD3">
        <w:rPr>
          <w:rFonts w:ascii="Times New Roman" w:hAnsi="Times New Roman"/>
          <w:sz w:val="22"/>
          <w:szCs w:val="22"/>
          <w:lang w:val="sr-Cyrl-RS"/>
        </w:rPr>
        <w:lastRenderedPageBreak/>
        <w:t>рад установа у области заштите културног наслеђа и библиотечко-информационе делатности.</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заштите културног наслеђа се остварује кроз реализацију закључених  годишњих уговора о финансирању програма рада установа који се односе на  заштиту, истраживање и презентацију непокретних и покретних  културних добара и библиотечко-информационе делатности, перманентну едукацију стручњака, остваривање међународне сарадње, набавку машина и опреме, капитално одржавање зграда и објеката, изградњу зграда и објеката, набавку нематеријалне имовине, а у складу са чланом 75.  Закона о култури као и на рад и текуће пословање установа заштите културног наслеђа и библиотечко-информационе делатности чији је оснивач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квалитет рада установа у области заштите културног наслеђа и библиотечко-информационе делат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701"/>
        <w:gridCol w:w="1134"/>
        <w:gridCol w:w="1134"/>
        <w:gridCol w:w="1134"/>
        <w:gridCol w:w="1134"/>
      </w:tblGrid>
      <w:tr w:rsidR="00374491" w:rsidRPr="000A5DD3" w:rsidTr="00442CE6">
        <w:tc>
          <w:tcPr>
            <w:tcW w:w="25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70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5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учених службеника/ завршених семинара, стручних обука за запослене</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Oдржан семинар/обук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9</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w:t>
            </w:r>
          </w:p>
        </w:tc>
      </w:tr>
      <w:tr w:rsidR="00374491" w:rsidRPr="000A5DD3" w:rsidTr="00442CE6">
        <w:tc>
          <w:tcPr>
            <w:tcW w:w="25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чесника из установе на стручним скуповима у земљи и иностранству</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Bрој стручњак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4</w:t>
            </w:r>
          </w:p>
        </w:tc>
      </w:tr>
      <w:tr w:rsidR="00374491" w:rsidRPr="000A5DD3" w:rsidTr="00442CE6">
        <w:tc>
          <w:tcPr>
            <w:tcW w:w="25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конструисаних/унапређених простора за чување, заштиту и  коришћење културних добара и библиотечко-информационе делатности.</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Bрој објека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доступност  културних добара  јавност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275"/>
        <w:gridCol w:w="993"/>
        <w:gridCol w:w="1134"/>
        <w:gridCol w:w="1134"/>
      </w:tblGrid>
      <w:tr w:rsidR="00374491" w:rsidRPr="000A5DD3" w:rsidTr="00442CE6">
        <w:tc>
          <w:tcPr>
            <w:tcW w:w="16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9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а доступност  културних добара јавности</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Bрој посетилаца/корисник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9000</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00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4000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0000</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објављених стручних публикациј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убликациј</w:t>
            </w:r>
            <w:r w:rsidRPr="000A5DD3">
              <w:rPr>
                <w:rFonts w:ascii="Times New Roman" w:hAnsi="Times New Roman"/>
                <w:sz w:val="22"/>
                <w:szCs w:val="22"/>
                <w:lang w:val="sr-Cyrl-RS"/>
              </w:rPr>
              <w:lastRenderedPageBreak/>
              <w:t>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26</w:t>
            </w:r>
          </w:p>
        </w:tc>
        <w:tc>
          <w:tcPr>
            <w:tcW w:w="99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2</w:t>
            </w:r>
          </w:p>
        </w:tc>
      </w:tr>
    </w:tbl>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Повећан степен заштите културних добара и смањен ризик од крађе  и  уништења културних доб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02"/>
        <w:gridCol w:w="1402"/>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грађених безбедносних система и спроведених мера превентивне зашти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08473C" w:rsidP="00442CE6">
            <w:pPr>
              <w:rPr>
                <w:rFonts w:ascii="Times New Roman" w:hAnsi="Times New Roman"/>
                <w:sz w:val="22"/>
                <w:szCs w:val="22"/>
                <w:lang w:val="sr-Cyrl-RS"/>
              </w:rPr>
            </w:pPr>
            <w:r>
              <w:rPr>
                <w:rFonts w:ascii="Times New Roman" w:hAnsi="Times New Roman"/>
                <w:sz w:val="22"/>
                <w:szCs w:val="22"/>
                <w:lang w:val="sr-Cyrl-RS"/>
              </w:rPr>
              <w:t>Уграђени безбедно</w:t>
            </w:r>
            <w:r w:rsidR="00374491" w:rsidRPr="000A5DD3">
              <w:rPr>
                <w:rFonts w:ascii="Times New Roman" w:hAnsi="Times New Roman"/>
                <w:sz w:val="22"/>
                <w:szCs w:val="22"/>
                <w:lang w:val="sr-Cyrl-RS"/>
              </w:rPr>
              <w:t>сни систе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нзервираних и рестаурираних културних добара и добара под претходном заштит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штићено културно добр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0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3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8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ипремљених предлога за утврђивање Непокретних културних добара и категоризацију културних добара и припремљених елабората за номинације за УНЕСКО- ве  Лис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едло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b/>
          <w:sz w:val="22"/>
          <w:szCs w:val="22"/>
          <w:u w:val="single"/>
          <w:lang w:val="sr-Cyrl-RS"/>
        </w:rPr>
      </w:pPr>
    </w:p>
    <w:p w:rsidR="001042EA" w:rsidRPr="000A5DD3" w:rsidRDefault="001042EA" w:rsidP="00374491">
      <w:pPr>
        <w:rPr>
          <w:rFonts w:ascii="Times New Roman" w:hAnsi="Times New Roman"/>
          <w:b/>
          <w:sz w:val="22"/>
          <w:szCs w:val="22"/>
          <w:u w:val="single"/>
          <w:lang w:val="sr-Cyrl-RS"/>
        </w:rPr>
      </w:pPr>
    </w:p>
    <w:p w:rsidR="001042EA" w:rsidRPr="000A5DD3" w:rsidRDefault="001042E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Адаптација и реконструкција Музеја савремене умет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вршетак радова и почетак функционисања музеја у сопственој згради, стварање услова за чување и презентацију покретних културних добара из збирки музеј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Наставак и завршетак свих преосталих радова у који су укључени завршни зидарски радови, сви радови на инсталацијама и завршни радови на фасади - стакленим панелима музе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четак рада Музеја у сопственој зград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вршетак свих грађеви</w:t>
            </w:r>
            <w:r w:rsidR="0008473C">
              <w:rPr>
                <w:rFonts w:ascii="Times New Roman" w:hAnsi="Times New Roman"/>
                <w:sz w:val="22"/>
                <w:szCs w:val="22"/>
                <w:lang w:val="sr-Cyrl-RS"/>
              </w:rPr>
              <w:t>н</w:t>
            </w:r>
            <w:r w:rsidRPr="000A5DD3">
              <w:rPr>
                <w:rFonts w:ascii="Times New Roman" w:hAnsi="Times New Roman"/>
                <w:sz w:val="22"/>
                <w:szCs w:val="22"/>
                <w:lang w:val="sr-Cyrl-RS"/>
              </w:rPr>
              <w:t>ских радова на укупној површини музе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јекат:  5002 - Санација, адаптација и реконструкција Народног музе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Завршетак радова на уличним фасадама музеја, израда главних пројеката санације, адаптације и реконструкције Народног музеја, техничка контрола пројеката, извођење радова у складу са главним пројектима уз вршење стручног надзора који ће омогућити почетак функционисања музеја у сопственој згради, стварање услова за чување и презентацију покретних културних добара из збирки музеј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ставак и завршетак извођења радова на уличним фасадама музеја, израда главних пројеката санације, адаптације и реконструкције Народног музеја, техничка контрола пројеката, извођење радова у складу са главним пројектима уз вршење стручног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четак рада Музеја у сопственој зград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Завршетак свих грађеви</w:t>
            </w:r>
            <w:r w:rsidR="0008473C">
              <w:rPr>
                <w:rFonts w:ascii="Times New Roman" w:hAnsi="Times New Roman"/>
                <w:sz w:val="22"/>
                <w:szCs w:val="22"/>
                <w:lang w:val="sr-Cyrl-RS"/>
              </w:rPr>
              <w:t>н</w:t>
            </w:r>
            <w:r w:rsidRPr="000A5DD3">
              <w:rPr>
                <w:rFonts w:ascii="Times New Roman" w:hAnsi="Times New Roman"/>
                <w:sz w:val="22"/>
                <w:szCs w:val="22"/>
                <w:lang w:val="sr-Cyrl-RS"/>
              </w:rPr>
              <w:t>ских, инсталатерских радова на укупној површини музе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18C7" w:rsidRPr="000A5DD3" w:rsidRDefault="003718C7"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1 - Обележавање Првог светског р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5741E8"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ележавање сто година од Првог светског рат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Кроз реализацију годишњих програма установа на репрезентативан начин обележиће се друга годишњица обележавања Првог светског р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Обележавање стогодишњице Првог светског р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08"/>
        <w:gridCol w:w="140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г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еализовани прогр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  1203 - Савремено стваралаштво и креативне индустр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орити подстицајно окружење за развој уметничког стваралаштва и интензиван и усклађен културни развој.</w:t>
      </w: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Савремено стваралаштво и креативне индустрије усмерен је на стварање нормативних, финансијских, организационих, материјалних и других услова неопходних за рад установа културе у области савременог стваралаштва. Квалитетан и високо професионалан рад установа доприноси   унапређењу уметничког стваралаштва и производње,  јачању учешћа грађана у културним и уметничким делатностима , те равномерном културном  развоју на целој територији Републике Србије. Програм се реализује  кроз финансирање и суфинансирање рада и програмских активности установа културе у области музичке уметности, сценских уметности /драма, опера, уметничка игра и традиционално народно стваралаштво/, филмске уметности и аудио-визуелног стваралаштва, те  кроз научно истраживачке програме у култури и уметности, као и финансирање и суфинансирање зарада, сталних трошкова, набавке техничке опреме и свих других расхода релевантних за реализацију програма установа културе у области савременог ствара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капацитета установа културе из области савременог ствара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16"/>
        <w:gridCol w:w="1722"/>
        <w:gridCol w:w="1049"/>
        <w:gridCol w:w="1049"/>
        <w:gridCol w:w="1049"/>
        <w:gridCol w:w="104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циклуса концерата у оквиру домаће проду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држани пројекат/концер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ржаних пројеката у оквиру међународне сарад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ђународни пројек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Подршка раду установа у области стваралашт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Подршка раду установа у области стваралаштв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орити подстицајно окружење за развој уметничког стваралаштва и интензиван и усклађен култур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активности усмерене на стварање нормативних, финансијских, организационих, материјалних и других услова неопходних за рад установа културе у области савременог стваралаштва. Квалитетан и високо професионалан рад установа доприноси   унапређењу уметничког стваралаштва и производње,  јачању учешћа грађана у културним и уметничким делатностима , те равномерном културном  развоју на целој територији Републике Србије. Програм се реализује  кроз финансирање и суфинансирање рада и програмских активности установа културе у области музичке уметности, сценских уметности /драма, опера, уметничка игра и традиционално народно стваралаштво/, филмске уметности и аудио-визуелног стваралаштва, те  кроз научно истраживачке програме у култури и уметности, као и финансирање и суфинансирање зарада, сталних трошкова, набавке техничке опреме и свих других расхода релевантних за реализацију програма установа културе у области савременог ствара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капацитета установа културе из области савременог стварала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16"/>
        <w:gridCol w:w="1722"/>
        <w:gridCol w:w="1049"/>
        <w:gridCol w:w="1049"/>
        <w:gridCol w:w="1049"/>
        <w:gridCol w:w="104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ржаних пројеката/циклуса концерата у оквиру домаће продук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држани пројекат/концер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 у оквиру међународне сарад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08473C" w:rsidP="00442CE6">
            <w:pPr>
              <w:rPr>
                <w:rFonts w:ascii="Times New Roman" w:hAnsi="Times New Roman"/>
                <w:sz w:val="22"/>
                <w:szCs w:val="22"/>
                <w:lang w:val="sr-Cyrl-RS"/>
              </w:rPr>
            </w:pPr>
            <w:r>
              <w:rPr>
                <w:rFonts w:ascii="Times New Roman" w:hAnsi="Times New Roman"/>
                <w:sz w:val="22"/>
                <w:szCs w:val="22"/>
                <w:lang w:val="sr-Cyrl-RS"/>
              </w:rPr>
              <w:t>међ</w:t>
            </w:r>
            <w:r w:rsidR="00374491" w:rsidRPr="000A5DD3">
              <w:rPr>
                <w:rFonts w:ascii="Times New Roman" w:hAnsi="Times New Roman"/>
                <w:sz w:val="22"/>
                <w:szCs w:val="22"/>
                <w:lang w:val="sr-Cyrl-RS"/>
              </w:rPr>
              <w:t>ународни пројек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pStyle w:val="Normal2"/>
        <w:tabs>
          <w:tab w:val="left" w:pos="900"/>
        </w:tabs>
        <w:spacing w:before="0" w:beforeAutospacing="0" w:after="0" w:afterAutospacing="0"/>
        <w:jc w:val="both"/>
        <w:rPr>
          <w:rFonts w:ascii="Times New Roman" w:hAnsi="Times New Roman" w:cs="Times New Roman"/>
          <w:b/>
          <w:lang w:val="sr-Cyrl-RS"/>
        </w:rPr>
      </w:pPr>
    </w:p>
    <w:p w:rsidR="00374491" w:rsidRPr="000A5DD3" w:rsidRDefault="00374491" w:rsidP="00374491">
      <w:pPr>
        <w:pStyle w:val="Normal2"/>
        <w:tabs>
          <w:tab w:val="left" w:pos="900"/>
        </w:tabs>
        <w:spacing w:before="0" w:beforeAutospacing="0" w:after="0" w:afterAutospacing="0"/>
        <w:jc w:val="both"/>
        <w:rPr>
          <w:rFonts w:ascii="Times New Roman" w:hAnsi="Times New Roman" w:cs="Times New Roman"/>
          <w:b/>
          <w:lang w:val="sr-Cyrl-RS"/>
        </w:rPr>
      </w:pPr>
      <w:r w:rsidRPr="000A5DD3">
        <w:rPr>
          <w:rFonts w:ascii="Times New Roman" w:hAnsi="Times New Roman" w:cs="Times New Roman"/>
          <w:b/>
          <w:lang w:val="sr-Cyrl-RS"/>
        </w:rPr>
        <w:t>РАЗДЕО 28 - МИНИСТАРСТВО ЗА РАД, ЗАПОШЉАВАЊЕ, БОРАЧКА И СОЦИЈАЛНА ПИТАЊ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ема одредби члана 16. Закона о министарствима, утврђено је да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1042EA"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801 - Запошљавање и уређење система рада и радно правних односа </w:t>
      </w:r>
    </w:p>
    <w:p w:rsidR="001042EA" w:rsidRPr="000A5DD3" w:rsidRDefault="001042E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8 - Тржиште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Подстицање запошљавања и смањење незапослености и стварање услова за несметано функционисање Министарств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запошљавању и осигурању за случај незапослености; Закон о професионалној рехабилитацији и запошљавању особа са инвалидитетом; Одлука о утврђивању Програма за решавање вишка запослених у процесу рационализације, реструктурирања и припреме за приватизацију; Национална стратегија запошљавања за период од 2011. - 2020. године; Национални акциони план запошљавања за 2014. годину; Закон о раду; Закон о државној управи; Закон о радним односима у државним орг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ктивности ради постизања циљева утврђених у Националном акционом плану запошљавања, праћење ефикасности спровођења програма и мера активне политике запошљавања и активности професионалне рехабилитације особа са инвалидитетом, као и решавање радноправног статуса вишка запослених.</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стицање запошљавања и смањење незапосле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езапослених лица укључених у програме и мере активне политике запошљавања у току једне 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0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95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послених лица 6 месеци након укључивања у мере активне политике запошља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37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9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Активна политика запошљав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решавању радно-правног статуса вишка запослених</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0 - ИПА 2014 - Подршка за учешће у програмима Е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1 - ИПА 2013 - Друштвени развој</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Активна политика запошљавања </w:t>
      </w:r>
    </w:p>
    <w:p w:rsidR="005741E8"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005741E8" w:rsidRPr="000A5DD3">
        <w:rPr>
          <w:rFonts w:ascii="Times New Roman" w:hAnsi="Times New Roman"/>
          <w:sz w:val="22"/>
          <w:szCs w:val="22"/>
          <w:lang w:val="sr-Cyrl-RS"/>
        </w:rPr>
        <w:t xml:space="preserve"> </w:t>
      </w:r>
      <w:r w:rsidRPr="000A5DD3">
        <w:rPr>
          <w:rFonts w:ascii="Times New Roman" w:hAnsi="Times New Roman"/>
          <w:sz w:val="22"/>
          <w:szCs w:val="22"/>
          <w:lang w:val="sr-Cyrl-RS"/>
        </w:rPr>
        <w:t>Реализација утврђених програма и мера активне политике запошљавањ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аспоред средстава према мерама активне политике запошљавања и динамика коришћења сред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кључивање незапослених лица у програме и мере активне политике запошљавања ради повећања могућности за запошља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езапослених лица укључених у програме и мере активне политике запошљавања у току једне 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0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95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95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95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послених лица 6 месеци након укључивања у мере активне полити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737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9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9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95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3 - Подршка решавању радно-правног статуса вишка запослених</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дршка решавању радно-правног статуса вишка запослених.</w:t>
      </w:r>
    </w:p>
    <w:p w:rsidR="001042EA" w:rsidRPr="000A5DD3" w:rsidRDefault="001042E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аспоред и динамика коришћења средстава за решавање вишка запослених у привредним друштвима у процесу реструктурирања и припреме за приватизацију и средстава за исплату посебне новчане накна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шавање радно-правног статуса вишка запослен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ивредних </w:t>
            </w:r>
            <w:r w:rsidRPr="000A5DD3">
              <w:rPr>
                <w:rFonts w:ascii="Times New Roman" w:hAnsi="Times New Roman"/>
                <w:sz w:val="22"/>
                <w:szCs w:val="22"/>
                <w:lang w:val="sr-Cyrl-RS"/>
              </w:rPr>
              <w:lastRenderedPageBreak/>
              <w:t>друштава којима су исплаћена средства за решавање радно-правног статуса вишка запослен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лица за која је решен радно-правни стату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корисника посебне новчане накнад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8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896</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Администрација и управљање</w:t>
      </w: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Aдминистративна подршка у вршењу законом дефинисаних надлежности Министарст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и на доношењу прописа у надлежности Министарства; административна подршка у вршењу законом дефинисаних надлежности Министарства, и остале активности подршке спровођењу надлежности програма.</w:t>
      </w:r>
    </w:p>
    <w:p w:rsidR="001042EA" w:rsidRPr="000A5DD3" w:rsidRDefault="001042E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процес рада у свим сегментима ради ефикасног испуњавања законом дефинисаних надлежности Министар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послених који учествују у спровођењу актив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1042EA" w:rsidRPr="000A5DD3" w:rsidRDefault="001042EA" w:rsidP="00374491">
      <w:pPr>
        <w:rPr>
          <w:rFonts w:ascii="Times New Roman" w:hAnsi="Times New Roman"/>
          <w:b/>
          <w:sz w:val="22"/>
          <w:szCs w:val="22"/>
          <w:u w:val="single"/>
          <w:lang w:val="sr-Cyrl-RS"/>
        </w:rPr>
      </w:pPr>
    </w:p>
    <w:p w:rsidR="001042EA" w:rsidRPr="000A5DD3" w:rsidRDefault="001042EA" w:rsidP="00374491">
      <w:pPr>
        <w:rPr>
          <w:rFonts w:ascii="Times New Roman" w:hAnsi="Times New Roman"/>
          <w:b/>
          <w:sz w:val="22"/>
          <w:szCs w:val="22"/>
          <w:u w:val="single"/>
          <w:lang w:val="sr-Cyrl-RS"/>
        </w:rPr>
      </w:pPr>
    </w:p>
    <w:p w:rsidR="001042EA" w:rsidRPr="000A5DD3" w:rsidRDefault="001042EA" w:rsidP="00374491">
      <w:pPr>
        <w:rPr>
          <w:rFonts w:ascii="Times New Roman" w:hAnsi="Times New Roman"/>
          <w:b/>
          <w:sz w:val="22"/>
          <w:szCs w:val="22"/>
          <w:u w:val="single"/>
          <w:lang w:val="sr-Cyrl-RS"/>
        </w:rPr>
      </w:pPr>
    </w:p>
    <w:p w:rsidR="001042EA" w:rsidRPr="000A5DD3" w:rsidRDefault="001042E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10 - ИПА 2014 - Подршка за учешће у програм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Подржавати ефикасно и ефективно управљање тржиштем рада, са посебним нагласком на инклузији особа са инвалидитетом.</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већање ефикасности и свеобухватност услуга запошљавања кроз развој система обуке, дизајн и испорукa прилагођених програма за незапослене и посебно особе са инвалидитетом и субвенција за запошљавање. У оквиру пројекта планирано је развијање система обука, односно програма обука потребних на тржишту рада, са циљем смањења неусаглашености понуде и потражње, повећавање ефикасности политике запошљавања према особама са инвалидитетом и повећање броја лица која су засновала радни однос коришћењем субвенција за запошља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ити систем који ће значајно допринети ефикасном и ефективном подударању понуде и тражње и укупно функционисање тржишта рада, са посебним акцентом на укључивање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езапослених особа са инвалидитетом регистрованих у Националној служби за запошљава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5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0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15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ећано учешће незапослених ОСИ у програмима професионалне рехабилитације за најмање 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6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6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3</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11 - ИПА 2013 - Друштвени развој</w:t>
      </w: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1 - Обавезно пензијско и инвалидско осигу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5741E8" w:rsidRPr="000A5DD3" w:rsidRDefault="005741E8" w:rsidP="00374491">
      <w:pPr>
        <w:rPr>
          <w:rFonts w:ascii="Times New Roman" w:hAnsi="Times New Roman"/>
          <w:b/>
          <w:sz w:val="22"/>
          <w:szCs w:val="22"/>
          <w:lang w:val="sr-Cyrl-RS"/>
        </w:rPr>
      </w:pP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Остваривање права по посебним прописима из пензијског и инвалидског осигурања</w:t>
      </w:r>
      <w:r w:rsidR="005741E8"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5741E8"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00374491" w:rsidRPr="000A5DD3">
        <w:rPr>
          <w:rFonts w:ascii="Times New Roman" w:hAnsi="Times New Roman"/>
          <w:sz w:val="22"/>
          <w:szCs w:val="22"/>
          <w:lang w:val="sr-Cyrl-RS"/>
        </w:rPr>
        <w:t>Закон о пензијском и инвалидском осигурању и други посебни прописи</w:t>
      </w:r>
      <w:r w:rsidRPr="000A5DD3">
        <w:rPr>
          <w:rFonts w:ascii="Times New Roman" w:hAnsi="Times New Roman"/>
          <w:sz w:val="22"/>
          <w:szCs w:val="22"/>
          <w:lang w:val="sr-Cyrl-RS"/>
        </w:rPr>
        <w:t>.</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средстава за измиривање обавеза Републике по основу права из ПИО по посебним прописима (СМУП, СМИП, борци НОР-а 1941, административне пензије у савезним органима, учесници рата након 1990. године, учесници Првог свет</w:t>
      </w:r>
      <w:r w:rsidR="0008473C">
        <w:rPr>
          <w:rFonts w:ascii="Times New Roman" w:hAnsi="Times New Roman"/>
          <w:sz w:val="22"/>
          <w:szCs w:val="22"/>
          <w:lang w:val="sr-Cyrl-RS"/>
        </w:rPr>
        <w:t>с</w:t>
      </w:r>
      <w:r w:rsidRPr="000A5DD3">
        <w:rPr>
          <w:rFonts w:ascii="Times New Roman" w:hAnsi="Times New Roman"/>
          <w:sz w:val="22"/>
          <w:szCs w:val="22"/>
          <w:lang w:val="sr-Cyrl-RS"/>
        </w:rPr>
        <w:t>ког рата, радници у казнено-поправним домовима итд.); У циљу заштите материјалног положаја пензионера, законом је утврђена обавеза Републике да покрије разлику између пензије која припада осигуранику по општим прописима и законом утврђеног најнижег износа пенз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штита посебних категорија осигураника у ПИ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корисника који спадају у посебне категорије</w:t>
            </w:r>
            <w:r w:rsidRPr="000A5DD3">
              <w:rPr>
                <w:rFonts w:ascii="Times New Roman" w:hAnsi="Times New Roman"/>
                <w:i/>
                <w:sz w:val="22"/>
                <w:szCs w:val="22"/>
                <w:lang w:val="sr-Cyrl-RS"/>
              </w:rPr>
              <w:br/>
              <w:t>Коментар: Праћење броја корисника права из ПИО по посебним пропис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Заштита материјалног положаја пензионе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02"/>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пензије који примају најнижи износ пензије у осигурању запослених и самосталних делатности</w:t>
            </w:r>
            <w:r w:rsidRPr="000A5DD3">
              <w:rPr>
                <w:rFonts w:ascii="Times New Roman" w:hAnsi="Times New Roman"/>
                <w:i/>
                <w:sz w:val="22"/>
                <w:szCs w:val="22"/>
                <w:lang w:val="sr-Cyrl-RS"/>
              </w:rPr>
              <w:br/>
              <w:t xml:space="preserve">Коментар: Праћење броја и структуре пензионера који примају најнижи </w:t>
            </w:r>
            <w:r w:rsidRPr="000A5DD3">
              <w:rPr>
                <w:rFonts w:ascii="Times New Roman" w:hAnsi="Times New Roman"/>
                <w:i/>
                <w:sz w:val="22"/>
                <w:szCs w:val="22"/>
                <w:lang w:val="sr-Cyrl-RS"/>
              </w:rPr>
              <w:lastRenderedPageBreak/>
              <w:t>износ пенз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7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87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корисника пензије који примају најнижи износ пензије у осигурању пољопривредника</w:t>
            </w:r>
            <w:r w:rsidRPr="000A5DD3">
              <w:rPr>
                <w:rFonts w:ascii="Times New Roman" w:hAnsi="Times New Roman"/>
                <w:i/>
                <w:sz w:val="22"/>
                <w:szCs w:val="22"/>
                <w:lang w:val="sr-Cyrl-RS"/>
              </w:rPr>
              <w:br/>
              <w:t>Коментар: Праћење броја и структуре пензионера који примају најнижи износ пенз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6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4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1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9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чешће броја корисника најнижег износа пензије у осигурању запослених и самосталних делатности у укупном броју корисника пензија</w:t>
            </w:r>
            <w:r w:rsidRPr="000A5DD3">
              <w:rPr>
                <w:rFonts w:ascii="Times New Roman" w:hAnsi="Times New Roman"/>
                <w:i/>
                <w:sz w:val="22"/>
                <w:szCs w:val="22"/>
                <w:lang w:val="sr-Cyrl-RS"/>
              </w:rPr>
              <w:br/>
              <w:t>Коментар: Прати се удео и структура корисника пензија са најнижим износом пензије у укупном броју корисника пенз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Учешће броја корисника најнижег износа пензије у осигурању пољопривредника у укупном броју корисника пензија</w:t>
            </w:r>
            <w:r w:rsidRPr="000A5DD3">
              <w:rPr>
                <w:rFonts w:ascii="Times New Roman" w:hAnsi="Times New Roman"/>
                <w:i/>
                <w:sz w:val="22"/>
                <w:szCs w:val="22"/>
                <w:lang w:val="sr-Cyrl-RS"/>
              </w:rPr>
              <w:br/>
              <w:t>Коментар: Прати се удео и структура корисника пензија са најнижим износом пензије у укупном броју корисника пенз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0002 - Подршка остварењу права корисника по посебним прописима из ПИО и заштита </w:t>
            </w:r>
            <w:r w:rsidRPr="000A5DD3">
              <w:rPr>
                <w:rFonts w:ascii="Times New Roman" w:hAnsi="Times New Roman"/>
                <w:sz w:val="22"/>
                <w:szCs w:val="22"/>
                <w:lang w:val="sr-Cyrl-RS"/>
              </w:rPr>
              <w:lastRenderedPageBreak/>
              <w:t>материјалног положаја пензионе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Подршка остварењу права корисника по посебним прописима из ПИО и заштита материјалног положаја пензионе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стваривање права из ПИО за чије финансирање је надлежна Републик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ка је надлежна за финансирање исплате пензија по посебним прописима (бившим савезним и републичким) за одређене категорије осигураника (СМУП, СМИП, борци НОР-а 1941</w:t>
      </w:r>
      <w:r w:rsidR="003718C7" w:rsidRPr="000A5DD3">
        <w:rPr>
          <w:rFonts w:ascii="Times New Roman" w:hAnsi="Times New Roman"/>
          <w:sz w:val="22"/>
          <w:szCs w:val="22"/>
          <w:lang w:val="sr-Cyrl-RS"/>
        </w:rPr>
        <w:t>,</w:t>
      </w:r>
      <w:r w:rsidRPr="000A5DD3">
        <w:rPr>
          <w:rFonts w:ascii="Times New Roman" w:hAnsi="Times New Roman"/>
          <w:sz w:val="22"/>
          <w:szCs w:val="22"/>
          <w:lang w:val="sr-Cyrl-RS"/>
        </w:rPr>
        <w:t xml:space="preserve"> административне пензије у савезним ор</w:t>
      </w:r>
      <w:r w:rsidR="003718C7" w:rsidRPr="000A5DD3">
        <w:rPr>
          <w:rFonts w:ascii="Times New Roman" w:hAnsi="Times New Roman"/>
          <w:sz w:val="22"/>
          <w:szCs w:val="22"/>
          <w:lang w:val="sr-Cyrl-RS"/>
        </w:rPr>
        <w:t>ганима, учесници рата 1990. год</w:t>
      </w:r>
      <w:r w:rsidRPr="000A5DD3">
        <w:rPr>
          <w:rFonts w:ascii="Times New Roman" w:hAnsi="Times New Roman"/>
          <w:sz w:val="22"/>
          <w:szCs w:val="22"/>
          <w:lang w:val="sr-Cyrl-RS"/>
        </w:rPr>
        <w:t>, учесници Првог свет</w:t>
      </w:r>
      <w:r w:rsidR="0008473C">
        <w:rPr>
          <w:rFonts w:ascii="Times New Roman" w:hAnsi="Times New Roman"/>
          <w:sz w:val="22"/>
          <w:szCs w:val="22"/>
          <w:lang w:val="sr-Cyrl-RS"/>
        </w:rPr>
        <w:t>с</w:t>
      </w:r>
      <w:r w:rsidRPr="000A5DD3">
        <w:rPr>
          <w:rFonts w:ascii="Times New Roman" w:hAnsi="Times New Roman"/>
          <w:sz w:val="22"/>
          <w:szCs w:val="22"/>
          <w:lang w:val="sr-Cyrl-RS"/>
        </w:rPr>
        <w:t>ког рата, радници у казнено-поправним домовима итд. У циљу заштите материјалног положаја пензионера, законом је утврђена обавеза Републике да покрије разлику између пензије која припада осигуранику по општим прописима и законом утврђене најниже пенз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овођење права из ПИО за посебне категорије осигуран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10"/>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лата пензија у односу на годишњи план</w:t>
            </w:r>
            <w:r w:rsidRPr="000A5DD3">
              <w:rPr>
                <w:rFonts w:ascii="Times New Roman" w:hAnsi="Times New Roman"/>
                <w:i/>
                <w:sz w:val="22"/>
                <w:szCs w:val="22"/>
                <w:lang w:val="sr-Cyrl-RS"/>
              </w:rPr>
              <w:br/>
              <w:t>Коментар: Министарство обезбеђује и преноси средства за ове намене РФПИО који исплаћује месечне пензије овој категорији осигураника-праћење редовности исплате пенз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исплата средстава Министарства Републичком фонду ПИО за покривање разлика између пензије и законом утврђене најниже </w:t>
            </w:r>
            <w:r w:rsidRPr="000A5DD3">
              <w:rPr>
                <w:rFonts w:ascii="Times New Roman" w:hAnsi="Times New Roman"/>
                <w:sz w:val="22"/>
                <w:szCs w:val="22"/>
                <w:lang w:val="sr-Cyrl-RS"/>
              </w:rPr>
              <w:lastRenderedPageBreak/>
              <w:t>пензије у односу на годишњи пл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Заштита материјалног положаја пензионера са најнижим прима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лата средстава министарства РФПИО за покривање разлика између пензије и законом утврђене најниже пензије у односу на годишњи пл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232D33" w:rsidRPr="000A5DD3" w:rsidRDefault="00232D3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Друштвена помоћ и подршка ради савладавања социјалних и животних тешкоћа и стварање услова за задовољење потреба грађана у области социјалне заштите.</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оцијалној заштити; Породични закон; Закон о азилу; Правилник о социјалној помоћи за лица која траже, односно којима је одобрен азил; Закон о удружењима; Уредба о средствима за подстицање програма или недостајућег дела средстава за финансирање програма од јавног интереса која реализују удружења.</w:t>
      </w:r>
    </w:p>
    <w:p w:rsidR="00232D33" w:rsidRPr="000A5DD3" w:rsidRDefault="00232D33"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ом „Социјална заштита” финансирају се законом утврђена права појединца односно породица, као и рад и обављање делатности установа социјалне заштите у функцији остваривања права и пружања услуга појединцу односно породици. Део програма је усмерен на финансијску подршку појединцима и породицама, а део програма је усмерен на стварање услова за пружање услуга појединцима односно породицама. Програмом су поред појединаца и породица обухваћене установе социјалне заштите којима су поверени послови јавних овлашћења и установе чији је оснивач Република односно АП Војводина као и унапређење програма социјалне заштите у локалним зајед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 социо-материјални положај угрожених појединаца и породица и лица са функционалним тешкоћама, укључујући ванинституционални смештај и подршку удружењима и локалним заједницама ради унапређ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ан број породица које користе право на новчану социјалну помоћ</w:t>
            </w:r>
            <w:r w:rsidRPr="000A5DD3">
              <w:rPr>
                <w:rFonts w:ascii="Times New Roman" w:hAnsi="Times New Roman"/>
                <w:i/>
                <w:sz w:val="22"/>
                <w:szCs w:val="22"/>
                <w:lang w:val="sr-Cyrl-RS"/>
              </w:rPr>
              <w:br/>
              <w:t>Коментар: Базни податак је планирани број породица за 2014. годину</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15.0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20.0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25.0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права на додатак за помоћ и негу другог лица и права на увећани додатак за помоћ и негу другог лица</w:t>
            </w:r>
            <w:r w:rsidRPr="000A5DD3">
              <w:rPr>
                <w:rFonts w:ascii="Times New Roman" w:hAnsi="Times New Roman"/>
                <w:i/>
                <w:sz w:val="22"/>
                <w:szCs w:val="22"/>
                <w:lang w:val="sr-Cyrl-RS"/>
              </w:rPr>
              <w:br/>
              <w:t>Коментар: Базни податак је планирани број лица за 2014. годину</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2.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 локалних самоуправа које су закључиле уговоре о додели средстава намењеним развоју услуга у заједници ради смањења социјалне искљученост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1,19</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1,19</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1,19</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1,19</w:t>
            </w:r>
          </w:p>
        </w:tc>
      </w:tr>
    </w:tbl>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br/>
        <w:t>Циљ 2:  Обезбеђени услови за рад и унапређен квалитет пружања услуга грађанима од стране установа социјалне заш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5741E8">
        <w:tc>
          <w:tcPr>
            <w:tcW w:w="1978" w:type="dxa"/>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5741E8">
        <w:tc>
          <w:tcPr>
            <w:tcW w:w="197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 центара за социјални рад и центара за породични смештај и </w:t>
            </w:r>
            <w:r w:rsidRPr="000A5DD3">
              <w:rPr>
                <w:rFonts w:ascii="Times New Roman" w:hAnsi="Times New Roman"/>
                <w:sz w:val="22"/>
                <w:szCs w:val="22"/>
                <w:lang w:val="sr-Cyrl-RS"/>
              </w:rPr>
              <w:lastRenderedPageBreak/>
              <w:t>усвојење који обављају послове јавних овлашћења у складу са прописаним нормативима и стандардима у односу на укупан број ЦСР и ЦПСУ</w:t>
            </w:r>
            <w:r w:rsidRPr="000A5DD3">
              <w:rPr>
                <w:rFonts w:ascii="Times New Roman" w:hAnsi="Times New Roman"/>
                <w:i/>
                <w:sz w:val="22"/>
                <w:szCs w:val="22"/>
                <w:lang w:val="sr-Cyrl-RS"/>
              </w:rPr>
              <w:br/>
              <w:t>Коментар: Прати се кретање броја ЦСР и ЦПСУ који услуге пружају у складу са прописаним стандардима квалитета</w:t>
            </w:r>
          </w:p>
        </w:tc>
        <w:tc>
          <w:tcPr>
            <w:tcW w:w="140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11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11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11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5741E8">
        <w:tc>
          <w:tcPr>
            <w:tcW w:w="1978"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w:t>
            </w:r>
            <w:r w:rsidRPr="000A5DD3">
              <w:rPr>
                <w:rFonts w:ascii="Times New Roman" w:hAnsi="Times New Roman"/>
                <w:i/>
                <w:sz w:val="22"/>
                <w:szCs w:val="22"/>
                <w:lang w:val="sr-Cyrl-RS"/>
              </w:rPr>
              <w:br/>
            </w:r>
          </w:p>
        </w:tc>
        <w:tc>
          <w:tcPr>
            <w:tcW w:w="140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r>
      <w:tr w:rsidR="005741E8" w:rsidRPr="000A5DD3" w:rsidTr="005741E8">
        <w:tc>
          <w:tcPr>
            <w:tcW w:w="9048" w:type="dxa"/>
            <w:gridSpan w:val="7"/>
            <w:shd w:val="clear" w:color="auto" w:fill="auto"/>
            <w:vAlign w:val="center"/>
          </w:tcPr>
          <w:p w:rsidR="005741E8" w:rsidRPr="000A5DD3" w:rsidRDefault="005741E8" w:rsidP="005741E8">
            <w:pPr>
              <w:rPr>
                <w:rFonts w:ascii="Times New Roman" w:hAnsi="Times New Roman"/>
                <w:sz w:val="22"/>
                <w:szCs w:val="22"/>
                <w:lang w:val="sr-Cyrl-RS"/>
              </w:rPr>
            </w:pPr>
            <w:r w:rsidRPr="000A5DD3">
              <w:rPr>
                <w:rFonts w:ascii="Times New Roman" w:hAnsi="Times New Roman"/>
                <w:i/>
                <w:sz w:val="22"/>
                <w:szCs w:val="22"/>
                <w:lang w:val="sr-Cyrl-RS"/>
              </w:rPr>
              <w:t>Коментар: Све установе социјалне заштите за смештај корисника,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 а сви центри за социјални рад и центри за породични смештај и усвојење морају да достигну и унапређују услове за рад ради подизања квалитета пружених услуга</w:t>
            </w:r>
          </w:p>
        </w:tc>
      </w:tr>
      <w:tr w:rsidR="00374491" w:rsidRPr="000A5DD3" w:rsidTr="005741E8">
        <w:tc>
          <w:tcPr>
            <w:tcW w:w="197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 установа за смештај корисника које пружају услуге у складу са прописаним нормативима и стандардима у односу на укупан број установа за смештај</w:t>
            </w:r>
            <w:r w:rsidRPr="000A5DD3">
              <w:rPr>
                <w:rFonts w:ascii="Times New Roman" w:hAnsi="Times New Roman"/>
                <w:i/>
                <w:sz w:val="22"/>
                <w:szCs w:val="22"/>
                <w:lang w:val="sr-Cyrl-RS"/>
              </w:rPr>
              <w:br/>
              <w:t xml:space="preserve">Коментар: Прати се кретање броја установа које пружају услуге у складу са </w:t>
            </w:r>
            <w:r w:rsidRPr="000A5DD3">
              <w:rPr>
                <w:rFonts w:ascii="Times New Roman" w:hAnsi="Times New Roman"/>
                <w:i/>
                <w:sz w:val="22"/>
                <w:szCs w:val="22"/>
                <w:lang w:val="sr-Cyrl-RS"/>
              </w:rPr>
              <w:lastRenderedPageBreak/>
              <w:t>прописаним стандардима квалитета</w:t>
            </w:r>
          </w:p>
        </w:tc>
        <w:tc>
          <w:tcPr>
            <w:tcW w:w="140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8</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2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остварењу права корисника социјалне заштит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одршка удружењима и локалним заједниц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Обављање делатности установа социјалне заштит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1 - ИПА 2013 - Друштвени развој</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Подршка остварењу права корисника социјал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блажавање социо-материјалне угрожености грађ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програмску активност „Права корисника социјалне заштите” финансирају се утврђена права: на новчану социјалну помоћ, додатак за помоћ и негу другог лица и увећани додатак, на посебну новчан</w:t>
      </w:r>
      <w:r w:rsidR="0008473C">
        <w:rPr>
          <w:rFonts w:ascii="Times New Roman" w:hAnsi="Times New Roman"/>
          <w:sz w:val="22"/>
          <w:szCs w:val="22"/>
          <w:lang w:val="sr-Cyrl-RS"/>
        </w:rPr>
        <w:t>у накнаду, на помоћ за оспособља</w:t>
      </w:r>
      <w:r w:rsidRPr="000A5DD3">
        <w:rPr>
          <w:rFonts w:ascii="Times New Roman" w:hAnsi="Times New Roman"/>
          <w:sz w:val="22"/>
          <w:szCs w:val="22"/>
          <w:lang w:val="sr-Cyrl-RS"/>
        </w:rPr>
        <w:t>вање за рад и породични смешта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евазилажење неповољне социјалне ситуације и функционалних потешкоћа и последица сиромаштва грађана који се са тим суочав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ан број породица које користе право на новчану социјалну помоћ</w:t>
            </w:r>
            <w:r w:rsidRPr="000A5DD3">
              <w:rPr>
                <w:rFonts w:ascii="Times New Roman" w:hAnsi="Times New Roman"/>
                <w:i/>
                <w:sz w:val="22"/>
                <w:szCs w:val="22"/>
                <w:lang w:val="sr-Cyrl-RS"/>
              </w:rPr>
              <w:br/>
              <w:t>Коментар: Базни податак је планирани број породица за 2014.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права на додатак за помоћ и негу другог лица и права на увећани додатак на негу и помоћ другог лица</w:t>
            </w:r>
            <w:r w:rsidRPr="000A5DD3">
              <w:rPr>
                <w:rFonts w:ascii="Times New Roman" w:hAnsi="Times New Roman"/>
                <w:i/>
                <w:sz w:val="22"/>
                <w:szCs w:val="22"/>
                <w:lang w:val="sr-Cyrl-RS"/>
              </w:rPr>
              <w:br/>
              <w:t xml:space="preserve">Коментар: Базни податак је </w:t>
            </w:r>
            <w:r w:rsidRPr="000A5DD3">
              <w:rPr>
                <w:rFonts w:ascii="Times New Roman" w:hAnsi="Times New Roman"/>
                <w:i/>
                <w:sz w:val="22"/>
                <w:szCs w:val="22"/>
                <w:lang w:val="sr-Cyrl-RS"/>
              </w:rPr>
              <w:lastRenderedPageBreak/>
              <w:t>планирани број лица за 2014.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корисника права на посебну новчану накнаду</w:t>
            </w:r>
            <w:r w:rsidRPr="000A5DD3">
              <w:rPr>
                <w:rFonts w:ascii="Times New Roman" w:hAnsi="Times New Roman"/>
                <w:i/>
                <w:sz w:val="22"/>
                <w:szCs w:val="22"/>
                <w:lang w:val="sr-Cyrl-RS"/>
              </w:rPr>
              <w:br/>
              <w:t>Коментар: Базни податак је планирани број лица за 2014.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ивање ванинституционалног смештаја грађанима без адекватног породичног и родитељског ста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ица на породичном смештају</w:t>
            </w:r>
            <w:r w:rsidRPr="000A5DD3">
              <w:rPr>
                <w:rFonts w:ascii="Times New Roman" w:hAnsi="Times New Roman"/>
                <w:i/>
                <w:sz w:val="22"/>
                <w:szCs w:val="22"/>
                <w:lang w:val="sr-Cyrl-RS"/>
              </w:rPr>
              <w:br/>
              <w:t>Коментар: Базни податак је планирани број лица за 2014.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родица које пружају услугу породичног смештаја</w:t>
            </w:r>
            <w:r w:rsidRPr="000A5DD3">
              <w:rPr>
                <w:rFonts w:ascii="Times New Roman" w:hAnsi="Times New Roman"/>
                <w:i/>
                <w:sz w:val="22"/>
                <w:szCs w:val="22"/>
                <w:lang w:val="sr-Cyrl-RS"/>
              </w:rPr>
              <w:br/>
              <w:t>Коментар: Базни податак је планирани број хранитељских породица за 2014.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80</w:t>
            </w:r>
          </w:p>
        </w:tc>
      </w:tr>
    </w:tbl>
    <w:p w:rsidR="005741E8" w:rsidRPr="000A5DD3" w:rsidRDefault="005741E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Подршка удружењима и локалним зајед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блажавање социо-материјалне угрожености грађ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програмску активност „Подршка удружењима и локалним заједницама” финансирају се удружења и локалне заједнице које обухватају афирмацију различитих активности у циљу унапређења социјалне заштите у заједници.</w:t>
      </w:r>
    </w:p>
    <w:p w:rsidR="001042E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ење социјалне заштите и смањење последица сиромаштва кроз подршку локалним самоуправ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10"/>
        <w:gridCol w:w="1171"/>
        <w:gridCol w:w="1129"/>
        <w:gridCol w:w="1140"/>
        <w:gridCol w:w="1140"/>
        <w:gridCol w:w="1140"/>
      </w:tblGrid>
      <w:tr w:rsidR="00374491" w:rsidRPr="000A5DD3" w:rsidTr="00442CE6">
        <w:tc>
          <w:tcPr>
            <w:tcW w:w="1918"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локалних самоуправа које су закључиле уговоре о додели средстава намењеним развоју услуга у заједници ради смањења социјалне искључености</w:t>
            </w:r>
            <w:r w:rsidRPr="000A5DD3">
              <w:rPr>
                <w:rFonts w:ascii="Times New Roman" w:hAnsi="Times New Roman"/>
                <w:i/>
                <w:sz w:val="22"/>
                <w:szCs w:val="22"/>
                <w:lang w:val="sr-Cyrl-RS"/>
              </w:rPr>
              <w:br/>
              <w:t>Коментар: Прати се број локалних самоуправа које су закључиле уговоре о додели средстава у односу на број локалних самоуправа које имају право на коришћење ових средстава (исказивање у %)</w:t>
            </w: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19</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19</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19</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19</w:t>
            </w:r>
          </w:p>
        </w:tc>
      </w:tr>
      <w:tr w:rsidR="00374491" w:rsidRPr="000A5DD3" w:rsidTr="00442CE6">
        <w:tc>
          <w:tcPr>
            <w:tcW w:w="19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локалних самоуправа које су испуниле формалне и друге услове из смерница и у складу са приоритетима конкурса за развој услуга у заједници</w:t>
            </w:r>
          </w:p>
        </w:tc>
        <w:tc>
          <w:tcPr>
            <w:tcW w:w="14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2</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2</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2</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62</w:t>
            </w:r>
          </w:p>
        </w:tc>
      </w:tr>
      <w:tr w:rsidR="00374491" w:rsidRPr="000A5DD3" w:rsidTr="00442CE6">
        <w:tc>
          <w:tcPr>
            <w:tcW w:w="9048" w:type="dxa"/>
            <w:gridSpan w:val="7"/>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ати се број локалних самоуправа које су испуниле формалне и друге услове из смерница и у складу са приоритетима конкурса за развој услуга у заједници у односу на број локалних самоуправа које имају право и које су аплицирале са предлогом пројекта (исказивање у процентима)</w:t>
            </w:r>
          </w:p>
        </w:tc>
      </w:tr>
    </w:tbl>
    <w:p w:rsidR="001042EA" w:rsidRPr="000A5DD3" w:rsidRDefault="001042EA"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оцијалне заштите и смањење последица сиромаштва кроз подршку удружењима грађ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11"/>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уговора са удружењима намењених развоју услуга у заједници ради смањења социјалне искључености</w:t>
            </w:r>
            <w:r w:rsidRPr="000A5DD3">
              <w:rPr>
                <w:rFonts w:ascii="Times New Roman" w:hAnsi="Times New Roman"/>
                <w:i/>
                <w:sz w:val="22"/>
                <w:szCs w:val="22"/>
                <w:lang w:val="sr-Cyrl-RS"/>
              </w:rPr>
              <w:br/>
              <w:t>Коментар: Као базну вредност узели смо конкурс из 2013.</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ине на коме су закључени уговори са 89 Удружења грађана за развој услуга у заједни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закључених уговора са удружењима која су испунила формалне и друге услове из смерница и у складу са приоритетима конкурса за развој услуга у заједници ради смањења социјалне искључености</w:t>
            </w:r>
            <w:r w:rsidRPr="000A5DD3">
              <w:rPr>
                <w:rFonts w:ascii="Times New Roman" w:hAnsi="Times New Roman"/>
                <w:i/>
                <w:sz w:val="22"/>
                <w:szCs w:val="22"/>
                <w:lang w:val="sr-Cyrl-RS"/>
              </w:rPr>
              <w:br/>
              <w:t xml:space="preserve">Коментар: Број закључених уговора са удружењима која су испунила формалне и друге услове из смерница и у складу са приоритетима конкурса за развој услуга у заједници у односу на </w:t>
            </w:r>
            <w:r w:rsidRPr="000A5DD3">
              <w:rPr>
                <w:rFonts w:ascii="Times New Roman" w:hAnsi="Times New Roman"/>
                <w:i/>
                <w:sz w:val="22"/>
                <w:szCs w:val="22"/>
                <w:lang w:val="sr-Cyrl-RS"/>
              </w:rPr>
              <w:lastRenderedPageBreak/>
              <w:t>укупан број поднетих предлога пројеката удружења (исказивање у проц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9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корисника народних кухиња и породичних пакета хране и хигије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32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Обављање делатности установа социјалне заштит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5741E8" w:rsidRPr="000A5DD3">
        <w:rPr>
          <w:rFonts w:ascii="Times New Roman" w:hAnsi="Times New Roman"/>
          <w:sz w:val="22"/>
          <w:szCs w:val="22"/>
          <w:lang w:val="sr-Cyrl-RS"/>
        </w:rPr>
        <w:t xml:space="preserve"> </w:t>
      </w:r>
      <w:r w:rsidRPr="000A5DD3">
        <w:rPr>
          <w:rFonts w:ascii="Times New Roman" w:hAnsi="Times New Roman"/>
          <w:sz w:val="22"/>
          <w:szCs w:val="22"/>
          <w:lang w:val="sr-Cyrl-RS"/>
        </w:rPr>
        <w:t>Доступност услуга и остваривање права из области социјалне заштите.</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езбеђење услова за рад и пружање услуга грађанима од стране установа социјалне заштите” је усмерена на обављање поверених послова у центрима за социјални рад и пружање услуга социјалне заштите у установама чији је оснивач Република и установа за смештај чији је оснивач АП Војводина. Ова програмска активност односи се на укупно 209 установа социјалн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довно обављање послова јавних овлашћ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99"/>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w:t>
            </w:r>
            <w:r w:rsidRPr="000A5DD3">
              <w:rPr>
                <w:rFonts w:ascii="Times New Roman" w:hAnsi="Times New Roman"/>
                <w:i/>
                <w:sz w:val="22"/>
                <w:szCs w:val="22"/>
                <w:lang w:val="sr-Cyrl-RS"/>
              </w:rPr>
              <w:br/>
              <w:t xml:space="preserve">Коментар: Прати се кретање броја ЦСР и ЦПСУ који услуге пружају у </w:t>
            </w:r>
            <w:r w:rsidRPr="000A5DD3">
              <w:rPr>
                <w:rFonts w:ascii="Times New Roman" w:hAnsi="Times New Roman"/>
                <w:i/>
                <w:sz w:val="22"/>
                <w:szCs w:val="22"/>
                <w:lang w:val="sr-Cyrl-RS"/>
              </w:rPr>
              <w:lastRenderedPageBreak/>
              <w:t>складу са прописаним стандардима квалит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запослених у центрима за социјални рад и центрима за породични смештај и усвојење који обављају послове јавних овлашћења, а који су завршили одговарајући акредитовани програм обуке</w:t>
            </w:r>
            <w:r w:rsidRPr="000A5DD3">
              <w:rPr>
                <w:rFonts w:ascii="Times New Roman" w:hAnsi="Times New Roman"/>
                <w:i/>
                <w:sz w:val="22"/>
                <w:szCs w:val="22"/>
                <w:lang w:val="sr-Cyrl-RS"/>
              </w:rPr>
              <w:br/>
              <w:t>Коментар: Од укупно 2326 стручних радника запослених на пословима јавних овлашћења, њих 1150 ће у 2014. години похађати неки од акредитованих програма обуке. Сматрамо да у периоду од 3 године тај број треба да остане константан како би сваки стручни радник у четворогодишњем периоду похађао 2 акредитована програма обу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ивање материјално техничких услова за пружање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6"/>
        <w:gridCol w:w="1165"/>
        <w:gridCol w:w="1123"/>
        <w:gridCol w:w="1131"/>
        <w:gridCol w:w="1131"/>
        <w:gridCol w:w="1131"/>
      </w:tblGrid>
      <w:tr w:rsidR="00374491" w:rsidRPr="000A5DD3" w:rsidTr="00442CE6">
        <w:tc>
          <w:tcPr>
            <w:tcW w:w="1961"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6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 установа социјалне заштите којима су обезбеђена средства за </w:t>
            </w:r>
            <w:r w:rsidRPr="000A5DD3">
              <w:rPr>
                <w:rFonts w:ascii="Times New Roman" w:hAnsi="Times New Roman"/>
                <w:sz w:val="22"/>
                <w:szCs w:val="22"/>
                <w:lang w:val="sr-Cyrl-RS"/>
              </w:rPr>
              <w:lastRenderedPageBreak/>
              <w:t>инвестиционо и текуће одржавање зграда и објеката у односу на укупан број установа социјалне заштите</w:t>
            </w:r>
            <w:r w:rsidRPr="000A5DD3">
              <w:rPr>
                <w:rFonts w:ascii="Times New Roman" w:hAnsi="Times New Roman"/>
                <w:i/>
                <w:sz w:val="22"/>
                <w:szCs w:val="22"/>
                <w:lang w:val="sr-Cyrl-RS"/>
              </w:rPr>
              <w:br/>
            </w:r>
          </w:p>
        </w:tc>
        <w:tc>
          <w:tcPr>
            <w:tcW w:w="140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c>
          <w:tcPr>
            <w:tcW w:w="113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c>
          <w:tcPr>
            <w:tcW w:w="113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c>
          <w:tcPr>
            <w:tcW w:w="113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r>
      <w:tr w:rsidR="00374491" w:rsidRPr="000A5DD3" w:rsidTr="00442CE6">
        <w:tc>
          <w:tcPr>
            <w:tcW w:w="9048" w:type="dxa"/>
            <w:gridSpan w:val="7"/>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Све установе социјалне заштите за смештај корисника,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 а сви центри за социјални рад и центри за породични смештај и усвојење морају да достигну и унапређују услове за рад ради подизања квалитета пружених усл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остизање стандарда за пружање услуга социјалне заштите у установама за смештај чији је оснивач Република и АП Војводи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иценци издатих установама за смештај</w:t>
            </w:r>
            <w:r w:rsidRPr="000A5DD3">
              <w:rPr>
                <w:rFonts w:ascii="Times New Roman" w:hAnsi="Times New Roman"/>
                <w:i/>
                <w:sz w:val="22"/>
                <w:szCs w:val="22"/>
                <w:lang w:val="sr-Cyrl-RS"/>
              </w:rPr>
              <w:br/>
              <w:t>Коментар: Све установе социјалне заштите за смештај корисника,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 установа за смештај корисника које пружају услуге у складу са прописаним нормативима и стандардима у односу на укупан </w:t>
            </w:r>
            <w:r w:rsidRPr="000A5DD3">
              <w:rPr>
                <w:rFonts w:ascii="Times New Roman" w:hAnsi="Times New Roman"/>
                <w:sz w:val="22"/>
                <w:szCs w:val="22"/>
                <w:lang w:val="sr-Cyrl-RS"/>
              </w:rPr>
              <w:lastRenderedPageBreak/>
              <w:t>број установа за смешта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запослених у установама за смештај који су успешно завршили одговарајући акредитовани програм обу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11 - ИПА 2013 - Друштвени развој</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дити социјалну инклузију и реинтеграцију маргинализованих и угрожених група кроз побољшање образовања и мере социјалне заштите и ефективне услуге у заједници, и подржати спровођење Стратегије за унапређивање положаја Рома кроз даље унапређење услова живота и становања ромске популације у неформалним насељима, и кроз побољшање приступачности и квалитета здравствених услуга за ромску популаци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мплементација социјалних услуга у заједници и социјалних пословних иницијатива у циљу подршке социјалној инклузији најугроженијих и вишеструко угрожених група: Развој механизама за унапређење система социјалне заштите и квалитетне заштите деце; Јачање капацитета субјеката заједнице у области образовања и социјалне заштите како би се планирале, спровеле и надзирале мере спречавања исписивања из школе на централном и лок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олитике социјалне заштите и промовисање социјалне инклузије код угрожене попул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еце смештене у институц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4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држаних пројеката у области социјалне економ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општина које спроводе програме за превенцију раног </w:t>
            </w:r>
            <w:r w:rsidRPr="000A5DD3">
              <w:rPr>
                <w:rFonts w:ascii="Times New Roman" w:hAnsi="Times New Roman"/>
                <w:sz w:val="22"/>
                <w:szCs w:val="22"/>
                <w:lang w:val="sr-Cyrl-RS"/>
              </w:rPr>
              <w:lastRenderedPageBreak/>
              <w:t>напуштања образовног систе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корисника услуга у заједни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6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1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3 - Породично-правна заштита грађ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Социјална сигурност и подршка породици и деци.</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финансијској подршци породици са децом; Закон о друштвеној бризи о де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кнада зарада запосленим за време породиљског одсуства, одсуства са рада ради неге детета и одсуства са рада ради посебне неге детета у складу са чл. 11-13 Закона о финансијској подршци породици са децом; Родитељски додатак за прво дете (једнократна исплата), друго, треће и четврто дете (исплата у 24 једнаке месечне рате); Дечији додатак - исплата за прво, друго, треће и четврто дете; Накнаде трошкова боравка у предшколским установама за децу са сметњама у развоју и децу без родитељског ста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друштвене бриге о деци и пород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орођене деце</w:t>
            </w:r>
            <w:r w:rsidRPr="000A5DD3">
              <w:rPr>
                <w:rFonts w:ascii="Times New Roman" w:hAnsi="Times New Roman"/>
                <w:i/>
                <w:sz w:val="22"/>
                <w:szCs w:val="22"/>
                <w:lang w:val="sr-Cyrl-RS"/>
              </w:rPr>
              <w:br/>
              <w:t>Коментар: Усклађивање рада и родитељства; подршка одговорном родитељству и подстицање рађ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еце која живе у сиромаштву</w:t>
            </w:r>
            <w:r w:rsidRPr="000A5DD3">
              <w:rPr>
                <w:rFonts w:ascii="Times New Roman" w:hAnsi="Times New Roman"/>
                <w:i/>
                <w:sz w:val="22"/>
                <w:szCs w:val="22"/>
                <w:lang w:val="sr-Cyrl-RS"/>
              </w:rPr>
              <w:br/>
              <w:t xml:space="preserve">Коментар: Побољшање основних потреба деце, подршка </w:t>
            </w:r>
            <w:r w:rsidRPr="000A5DD3">
              <w:rPr>
                <w:rFonts w:ascii="Times New Roman" w:hAnsi="Times New Roman"/>
                <w:i/>
                <w:sz w:val="22"/>
                <w:szCs w:val="22"/>
                <w:lang w:val="sr-Cyrl-RS"/>
              </w:rPr>
              <w:lastRenderedPageBreak/>
              <w:t>материјално угроженим пород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новорођене деце (родитељски додатак)</w:t>
            </w:r>
            <w:r w:rsidRPr="000A5DD3">
              <w:rPr>
                <w:rFonts w:ascii="Times New Roman" w:hAnsi="Times New Roman"/>
                <w:i/>
                <w:sz w:val="22"/>
                <w:szCs w:val="22"/>
                <w:lang w:val="sr-Cyrl-RS"/>
              </w:rPr>
              <w:br/>
              <w:t>Коментар: Подстицај рађању де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3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деце са сметњама у развоју и деце без родитељског старања која живе у сиромаштву</w:t>
            </w:r>
            <w:r w:rsidRPr="000A5DD3">
              <w:rPr>
                <w:rFonts w:ascii="Times New Roman" w:hAnsi="Times New Roman"/>
                <w:i/>
                <w:sz w:val="22"/>
                <w:szCs w:val="22"/>
                <w:lang w:val="sr-Cyrl-RS"/>
              </w:rPr>
              <w:br/>
              <w:t>Коментар: Подршка деци са сметњама у развоју и деци без родитељског старања у предшколским устано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остварењу права корисника из области заштите породице и дец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ршка удружењима у области заштите породице и деце</w:t>
            </w:r>
          </w:p>
        </w:tc>
      </w:tr>
    </w:tbl>
    <w:p w:rsidR="003718C7" w:rsidRPr="000A5DD3" w:rsidRDefault="003718C7"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остварењу права корисника из области заштите породице и де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Социјална сигурност и подршка породици и де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кнада зарада запосленим за време породиљског одсуства, одсуства са рада ради неге детета и одсуства са рада ради посебне неге детета у складу са чл. 11-13 Закона о финансијској подршци породици са децом. Родитељски додатак за прво дете (једнократна исплата), друго, треће и четврто дете /исплата у 24 једнаке месечне рате). Дечији додатак - исплата за прво, друго, треће и четврто дете. Накнаде трошкова боравка у предшколским установама за децу са сметњама у развоју и децу без родитељског ста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друштвене бриге о деци и породиц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415"/>
        <w:gridCol w:w="1177"/>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корисника накнаде зарада</w:t>
            </w:r>
            <w:r w:rsidRPr="000A5DD3">
              <w:rPr>
                <w:rFonts w:ascii="Times New Roman" w:hAnsi="Times New Roman"/>
                <w:i/>
                <w:sz w:val="22"/>
                <w:szCs w:val="22"/>
                <w:lang w:val="sr-Cyrl-RS"/>
              </w:rPr>
              <w:br/>
              <w:t>Коментар: Усклађивање рада и родитељ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9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дечијег додатка</w:t>
            </w:r>
            <w:r w:rsidRPr="000A5DD3">
              <w:rPr>
                <w:rFonts w:ascii="Times New Roman" w:hAnsi="Times New Roman"/>
                <w:i/>
                <w:sz w:val="22"/>
                <w:szCs w:val="22"/>
                <w:lang w:val="sr-Cyrl-RS"/>
              </w:rPr>
              <w:br/>
              <w:t>Коментар: Побољшање основних потреба деце, подршка материјално угроженим пород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корисника родитељског додатка</w:t>
            </w:r>
            <w:r w:rsidRPr="000A5DD3">
              <w:rPr>
                <w:rFonts w:ascii="Times New Roman" w:hAnsi="Times New Roman"/>
                <w:i/>
                <w:sz w:val="22"/>
                <w:szCs w:val="22"/>
                <w:lang w:val="sr-Cyrl-RS"/>
              </w:rPr>
              <w:br/>
              <w:t>Коментар: Подстицаји за рађање деце и пружање подршке одговорном родитељ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3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Bрој деце са сметњама у развоју и деце без родитељског старања која живе у сиромаштву</w:t>
            </w:r>
            <w:r w:rsidRPr="000A5DD3">
              <w:rPr>
                <w:rFonts w:ascii="Times New Roman" w:hAnsi="Times New Roman"/>
                <w:i/>
                <w:sz w:val="22"/>
                <w:szCs w:val="22"/>
                <w:lang w:val="sr-Cyrl-RS"/>
              </w:rPr>
              <w:br/>
              <w:t>Коментар: Подршка деци са сметњама у развоју и деци без родитељског старања у предшколским устано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Подршка удружењима у области заштите породице и деце</w:t>
      </w:r>
    </w:p>
    <w:p w:rsidR="001042EA"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оцијална сигурност и подршка породици и деци кроз реализацију програма које реализују удружења грађ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Суфинансирање удружења грађана са сврхом помоћи деци (дотације) за подстицање програма и активности од јавног интереса из области заштите породице и деце.</w:t>
      </w: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друштвене бриге о деци и породици путем пружања подршке удруж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414"/>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уговора са удружењ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нос броја поднетих предлога пројеката и одобрених предлога за финансирање</w:t>
            </w:r>
            <w:r w:rsidRPr="000A5DD3">
              <w:rPr>
                <w:rFonts w:ascii="Times New Roman" w:hAnsi="Times New Roman"/>
                <w:i/>
                <w:sz w:val="22"/>
                <w:szCs w:val="22"/>
                <w:lang w:val="sr-Cyrl-RS"/>
              </w:rPr>
              <w:br/>
              <w:t>Коментар: Проценат између броја поднетих предлога и одобрених предлога за финансира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904 - Борачко-инвалидск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18C7" w:rsidRPr="000A5DD3" w:rsidRDefault="003718C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штовање права корисника у области борачко-инвалидске заштите и очување нивоа заштите ратних меморијал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основним правима бораца, војних инвалида и породица палих бораца; Закон о правима бораца, војних инвалида и чланова њихових; Закон о правима цивилних инвалида рата; Закон о гробљима и гробовима бораца у; Закон о обележавању и одржавању гробља и гробова припадника савезничких армија и других страних армија на територији; Закон о уређивању и одржавању гробља; Закон о финансирању удружења бораца ослободилачких ратова; Закон о удружењима; Уредба о праву на месечно новчано примање за време незапослености ратних војних инвалида од V до X групе; Уредба о престанку важења одређених уредби у области борачко-инвалидске заштите; Уредба о начину остваривања права припадника Југословенске војске у отаџбини и Равногорског покрета у области борачко-инвалидске заштите; Уредба о решавању стамбених потреба ратних војних инвалида и  породица палих бораца и велики број подзаконских а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Обезбеђивање исплате права: личних инвалиднина и породичних инвалиднина, додатака за негу и помоћ, ортопедских додатака, борачких додатака, права на путничко моторно возило, накнада за време незапослености РВИ од I и IV групе, ортопедска помагала, бањска и климатска лечења, месечних новчаних примања, породичних додатака, годишњих новчаних примања за опоравак носилаца „Партизанске споменице 1941”, ордена народних хероја и ордена „Карађорђеве звезде са мачевима” и њихових породица, бесплатне и повлашћене вожње корисника, помоћи у случају смрти, накнада погребних трошкова и осталих основних и изведених права за 11 групација корисника борачко инвалидске заштите у складу са прописима; Одржавање ратних меморијала у земљи и иностранству, обележавање значајних историјских догађаја; Подршка удружењима у области борачко-инвалидске заштите и неговања тради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ефикасније заштите борачко инвалидске попул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181"/>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вршења финансијског плана у оквиру заштите корисника борачко инвалидске зашти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напређење области неговања традиција ослободилачких ратова Србије до 2017.</w:t>
      </w:r>
      <w:r w:rsidR="0008473C">
        <w:rPr>
          <w:rFonts w:ascii="Times New Roman" w:hAnsi="Times New Roman"/>
          <w:b/>
          <w:sz w:val="22"/>
          <w:szCs w:val="22"/>
          <w:lang w:val="sr-Cyrl-RS"/>
        </w:rPr>
        <w:t xml:space="preserve"> </w:t>
      </w:r>
      <w:r w:rsidRPr="000A5DD3">
        <w:rPr>
          <w:rFonts w:ascii="Times New Roman" w:hAnsi="Times New Roman"/>
          <w:b/>
          <w:sz w:val="22"/>
          <w:szCs w:val="22"/>
          <w:lang w:val="sr-Cyrl-RS"/>
        </w:rPr>
        <w:t>год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гађаја, који промовишу неговање традиција у земљи и иностран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новљених ратних меморијала у земљи и иностранству</w:t>
            </w:r>
            <w:r w:rsidRPr="000A5DD3">
              <w:rPr>
                <w:rFonts w:ascii="Times New Roman" w:hAnsi="Times New Roman"/>
                <w:i/>
                <w:sz w:val="22"/>
                <w:szCs w:val="22"/>
                <w:lang w:val="sr-Cyrl-RS"/>
              </w:rPr>
              <w:br/>
              <w:t xml:space="preserve">Коментар: Мањи </w:t>
            </w:r>
            <w:r w:rsidRPr="000A5DD3">
              <w:rPr>
                <w:rFonts w:ascii="Times New Roman" w:hAnsi="Times New Roman"/>
                <w:i/>
                <w:sz w:val="22"/>
                <w:szCs w:val="22"/>
                <w:lang w:val="sr-Cyrl-RS"/>
              </w:rPr>
              <w:lastRenderedPageBreak/>
              <w:t>број обновљених ратних меморијала не значи и мање средстава, све зависи од обима санације и оштећења, као и саме врсте ратног меморијала. Ратни меморијал је и спомен плоча, спомен комплекс, спомен костурница, Споменик незнаном јуна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ње положаја корисника у области борачко-инвалидске заштите кроз подршку удруж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5741E8">
        <w:tc>
          <w:tcPr>
            <w:tcW w:w="190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5741E8">
        <w:tc>
          <w:tcPr>
            <w:tcW w:w="190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активности у оквиру подршке корисницима борачко инвалидске заштите преко удружења</w:t>
            </w:r>
            <w:r w:rsidRPr="000A5DD3">
              <w:rPr>
                <w:rFonts w:ascii="Times New Roman" w:hAnsi="Times New Roman"/>
                <w:i/>
                <w:sz w:val="22"/>
                <w:szCs w:val="22"/>
                <w:lang w:val="sr-Cyrl-RS"/>
              </w:rPr>
              <w:br/>
              <w:t>Коментар: Базна вредност је нула, јер у 2014.</w:t>
            </w:r>
            <w:r w:rsidR="003718C7" w:rsidRPr="000A5DD3">
              <w:rPr>
                <w:rFonts w:ascii="Times New Roman" w:hAnsi="Times New Roman"/>
                <w:i/>
                <w:sz w:val="22"/>
                <w:szCs w:val="22"/>
                <w:lang w:val="sr-Cyrl-RS"/>
              </w:rPr>
              <w:t xml:space="preserve"> </w:t>
            </w:r>
            <w:r w:rsidRPr="000A5DD3">
              <w:rPr>
                <w:rFonts w:ascii="Times New Roman" w:hAnsi="Times New Roman"/>
                <w:i/>
                <w:sz w:val="22"/>
                <w:szCs w:val="22"/>
                <w:lang w:val="sr-Cyrl-RS"/>
              </w:rPr>
              <w:t>години наведени индикатор није праћен. Током наредног периода 2015-2017. године наведени индикатор ће бити праћен</w:t>
            </w:r>
          </w:p>
        </w:tc>
        <w:tc>
          <w:tcPr>
            <w:tcW w:w="141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5741E8">
        <w:tc>
          <w:tcPr>
            <w:tcW w:w="1904"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локалних самоуправа, укључених у побољшање квалитета живота </w:t>
            </w:r>
            <w:r w:rsidRPr="000A5DD3">
              <w:rPr>
                <w:rFonts w:ascii="Times New Roman" w:hAnsi="Times New Roman"/>
                <w:sz w:val="22"/>
                <w:szCs w:val="22"/>
                <w:lang w:val="sr-Cyrl-RS"/>
              </w:rPr>
              <w:lastRenderedPageBreak/>
              <w:t>корисника кроз одобрене пројекте удружења</w:t>
            </w:r>
          </w:p>
        </w:tc>
        <w:tc>
          <w:tcPr>
            <w:tcW w:w="141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113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5741E8" w:rsidRPr="000A5DD3" w:rsidTr="005741E8">
        <w:tc>
          <w:tcPr>
            <w:tcW w:w="9048" w:type="dxa"/>
            <w:gridSpan w:val="7"/>
            <w:shd w:val="clear" w:color="auto" w:fill="auto"/>
            <w:vAlign w:val="center"/>
          </w:tcPr>
          <w:p w:rsidR="005741E8" w:rsidRPr="000A5DD3" w:rsidRDefault="005741E8" w:rsidP="005741E8">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у 2014.</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ини није праћен наведени индикатор. Циљ је да се обезбеди финансирање одрживих пројеката и програма, па се планира сваке године укључивање већег броја локалних самоуправа ради обезбеђивања одрживости програма и пројеката. То подразумева у периоду 2015-2017. године праћење укључивања локалних самоуправа у програме и пројекте удружења борачко инвалидских организациј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остварењу права корисника борачко-инвалидске заштит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чување традиција ослободилачких ратова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удружењима у области борачко-инвалидске заштит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Подршка остварењу права корисника борачко-инвалидск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активности и развој политика намењених унапређењу положаја бораца, војних инвалида, породица палих бораца и цивилних инвалида рата кроз ефикаснију нормативну регулативу и управни поступак.</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Нормативно уређење области и спровођење другостепеног управног поступка, ревизије и управног надзора; Исплата права, у складу са прописима, намењених крајњим корисницима у области борачко-инвалидске заштите (основна права, изведена права, царинске и пореске олакшице за увоз моторних возила за војне и цивилне инвалиде рата), као и пратећих услуга неопходних за остваривање права корисника (лекарске комисије за процену инвалидитета, банкарске услуге, принудна наплата по решењу суд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евиденције и јединствене исплате права у области борачко-инвалидске заштите до 2017.</w:t>
      </w:r>
      <w:r w:rsidR="0008473C">
        <w:rPr>
          <w:rFonts w:ascii="Times New Roman" w:hAnsi="Times New Roman"/>
          <w:b/>
          <w:sz w:val="22"/>
          <w:szCs w:val="22"/>
          <w:lang w:val="sr-Cyrl-RS"/>
        </w:rPr>
        <w:t xml:space="preserve"> </w:t>
      </w:r>
      <w:r w:rsidRPr="000A5DD3">
        <w:rPr>
          <w:rFonts w:ascii="Times New Roman" w:hAnsi="Times New Roman"/>
          <w:b/>
          <w:sz w:val="22"/>
          <w:szCs w:val="22"/>
          <w:lang w:val="sr-Cyrl-RS"/>
        </w:rPr>
        <w:t>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5"/>
        <w:gridCol w:w="1177"/>
        <w:gridCol w:w="1135"/>
        <w:gridCol w:w="1135"/>
        <w:gridCol w:w="1135"/>
        <w:gridCol w:w="1135"/>
      </w:tblGrid>
      <w:tr w:rsidR="00374491" w:rsidRPr="000A5DD3" w:rsidTr="005741E8">
        <w:tc>
          <w:tcPr>
            <w:tcW w:w="191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5741E8">
        <w:tc>
          <w:tcPr>
            <w:tcW w:w="1916"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Степен успостављања јединственог исплатног система у области борачко-инвалидске заштите</w:t>
            </w:r>
            <w:r w:rsidRPr="000A5DD3">
              <w:rPr>
                <w:rFonts w:ascii="Times New Roman" w:hAnsi="Times New Roman"/>
                <w:i/>
                <w:sz w:val="22"/>
                <w:szCs w:val="22"/>
                <w:lang w:val="sr-Cyrl-RS"/>
              </w:rPr>
              <w:br/>
            </w:r>
          </w:p>
        </w:tc>
        <w:tc>
          <w:tcPr>
            <w:tcW w:w="14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1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5741E8" w:rsidRPr="000A5DD3" w:rsidTr="005741E8">
        <w:tc>
          <w:tcPr>
            <w:tcW w:w="9048" w:type="dxa"/>
            <w:gridSpan w:val="7"/>
            <w:shd w:val="clear" w:color="auto" w:fill="auto"/>
            <w:vAlign w:val="center"/>
          </w:tcPr>
          <w:p w:rsidR="005741E8" w:rsidRPr="000A5DD3" w:rsidRDefault="005741E8" w:rsidP="005741E8">
            <w:pPr>
              <w:rPr>
                <w:rFonts w:ascii="Times New Roman" w:hAnsi="Times New Roman"/>
                <w:sz w:val="22"/>
                <w:szCs w:val="22"/>
                <w:lang w:val="sr-Cyrl-RS"/>
              </w:rPr>
            </w:pPr>
            <w:r w:rsidRPr="000A5DD3">
              <w:rPr>
                <w:rFonts w:ascii="Times New Roman" w:hAnsi="Times New Roman"/>
                <w:i/>
                <w:sz w:val="22"/>
                <w:szCs w:val="22"/>
                <w:lang w:val="sr-Cyrl-RS"/>
              </w:rPr>
              <w:t xml:space="preserve">Коментар: У овом тренутку само се поједине врсте права из области борачко инвалидске </w:t>
            </w:r>
            <w:r w:rsidRPr="000A5DD3">
              <w:rPr>
                <w:rFonts w:ascii="Times New Roman" w:hAnsi="Times New Roman"/>
                <w:i/>
                <w:sz w:val="22"/>
                <w:szCs w:val="22"/>
                <w:lang w:val="sr-Cyrl-RS"/>
              </w:rPr>
              <w:lastRenderedPageBreak/>
              <w:t>заштите исплаћују кроз обрачун у оквиру јединственог исплатног система (50%). Циљ је исплата свих врста права кроз наведени исплатни систем (100%), како би се избегле грешке и успоставила тачност у обрачуну, повећала ефикасност и брзина и избегли непотребни материјални трошкови.</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ње ефикасности у управном реша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онетих решења у законском ро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Очување традиција ослободилачких ратова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активности и развој политика намењених унапређивању области заштите ратних меморијала и обележавања значајних историјских догађај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штита ратних меморијала у земљи и иностранству и организовање комеморативних свечаности, у циљу обележавања значајних историјских догађаја, у складу са Државним програмом обележавања годишњица историјских догађаја ослободилачких ратова Србије и Програмом међународних активности посвећених очувању достојанственог сећања на жртве оружаних сукоба, које је усвојио Одбор Владе за неговање традиција ослободилачких ратова Србије.</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штита ратних мемориј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онструисаних и санираних ратних меморијала у земљи и иностран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нивоа популаризације историјских догађаја и лич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w:t>
            </w:r>
            <w:r w:rsidRPr="000A5DD3">
              <w:rPr>
                <w:rFonts w:ascii="Times New Roman" w:hAnsi="Times New Roman"/>
                <w:sz w:val="22"/>
                <w:szCs w:val="22"/>
                <w:lang w:val="sr-Cyrl-RS"/>
              </w:rPr>
              <w:lastRenderedPageBreak/>
              <w:t>комеморација поводом обележавања значајних историјских догађ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издатих публикација о историјским догађајима ослободилачких ратова Србије</w:t>
            </w:r>
            <w:r w:rsidRPr="000A5DD3">
              <w:rPr>
                <w:rFonts w:ascii="Times New Roman" w:hAnsi="Times New Roman"/>
                <w:i/>
                <w:sz w:val="22"/>
                <w:szCs w:val="22"/>
                <w:lang w:val="sr-Cyrl-RS"/>
              </w:rPr>
              <w:br/>
              <w:t>Коментар: Базна вредност нула, јер у 2014. години наведени индикатор није праћен. Током периода 2015-2017. године овај индикатор ће бити праћен у оквиру Сектора за борачко инвалидску зашти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јављених обележавања у медијима</w:t>
            </w:r>
            <w:r w:rsidRPr="000A5DD3">
              <w:rPr>
                <w:rFonts w:ascii="Times New Roman" w:hAnsi="Times New Roman"/>
                <w:i/>
                <w:sz w:val="22"/>
                <w:szCs w:val="22"/>
                <w:lang w:val="sr-Cyrl-RS"/>
              </w:rPr>
              <w:br/>
              <w:t>Коментар: Број објављених обележавања историјских догађаја у медијима-заступљеност у штампаним медијима, на телевизиј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Подршка удружењима у области борачко-инвалидске заштит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сихосоцијална рехабилитација бораца, војних инвалида, цивилних инвалида рата и породица палих бораца и неговање традиција путем програма и пројеката удружења борачко инвалидских организација, одобрених од стране министарства на објављеним конкурс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Финансијска подршка пројектима удружења са различитим програмима, интересовањима и активностима везаним за категорије бораца-ветерана, војних инвалида, односно њихових породица као и поштовалаца српске традиције, а на основу спроведеног јавног конкур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оложаја корисника путем обезбеђивања адекватне психолошке подршке кроз пројекте удруж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корисника обухваћен саветодавно-терапијским и социјално-едукативним услугама у оквиру одобрених пројеката</w:t>
            </w:r>
            <w:r w:rsidRPr="000A5DD3">
              <w:rPr>
                <w:rFonts w:ascii="Times New Roman" w:hAnsi="Times New Roman"/>
                <w:i/>
                <w:sz w:val="22"/>
                <w:szCs w:val="22"/>
                <w:lang w:val="sr-Cyrl-RS"/>
              </w:rPr>
              <w:br/>
              <w:t>Коментар: Базна вредност је нула, јер индикатор није праћен у 2014. У наредном периоду 2015-2017 .године индикатор ће бити праћен у оквиру Сектора за борачко инвалидску зашти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Шира популаризација обележавања значајних историјских догађаја преко удружења борачко инвалидских организ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манифестација на којима удружења узимају учешћ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датих публикација од </w:t>
            </w:r>
            <w:r w:rsidRPr="000A5DD3">
              <w:rPr>
                <w:rFonts w:ascii="Times New Roman" w:hAnsi="Times New Roman"/>
                <w:sz w:val="22"/>
                <w:szCs w:val="22"/>
                <w:lang w:val="sr-Cyrl-RS"/>
              </w:rPr>
              <w:lastRenderedPageBreak/>
              <w:t>стране удружења борачко инвалидских организ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1042EA" w:rsidRPr="000A5DD3" w:rsidRDefault="001042EA"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обољшање положаја жена и стања родне равнопра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ционална стратегија за побољшање положаја жена и унапређивање родне равноправности (2009-2015).</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активности у циљу елиминисања дискриминације жена и побољшања њиховог положаја и интегрисања принципа родне равнопр</w:t>
      </w:r>
      <w:r w:rsidR="0008473C">
        <w:rPr>
          <w:rFonts w:ascii="Times New Roman" w:hAnsi="Times New Roman"/>
          <w:sz w:val="22"/>
          <w:szCs w:val="22"/>
          <w:lang w:val="sr-Cyrl-RS"/>
        </w:rPr>
        <w:t>а</w:t>
      </w:r>
      <w:r w:rsidRPr="000A5DD3">
        <w:rPr>
          <w:rFonts w:ascii="Times New Roman" w:hAnsi="Times New Roman"/>
          <w:sz w:val="22"/>
          <w:szCs w:val="22"/>
          <w:lang w:val="sr-Cyrl-RS"/>
        </w:rPr>
        <w:t>вности у све области деловања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примене политике једнаких могућ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6"/>
        <w:gridCol w:w="1165"/>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слодаваца који су израдили и доставили План мера за отклањање или ублажавање неравномерне заступљености полова и извештај о његовом спровођењу</w:t>
            </w:r>
            <w:r w:rsidRPr="000A5DD3">
              <w:rPr>
                <w:rFonts w:ascii="Times New Roman" w:hAnsi="Times New Roman"/>
                <w:i/>
                <w:sz w:val="22"/>
                <w:szCs w:val="22"/>
                <w:lang w:val="sr-Cyrl-RS"/>
              </w:rPr>
              <w:br/>
              <w:t>Коментар: План и извештај послодавци су у обавези да доставе надлежном минист</w:t>
            </w:r>
            <w:r w:rsidR="0008473C">
              <w:rPr>
                <w:rFonts w:ascii="Times New Roman" w:hAnsi="Times New Roman"/>
                <w:i/>
                <w:sz w:val="22"/>
                <w:szCs w:val="22"/>
                <w:lang w:val="sr-Cyrl-RS"/>
              </w:rPr>
              <w:t>а</w:t>
            </w:r>
            <w:r w:rsidRPr="000A5DD3">
              <w:rPr>
                <w:rFonts w:ascii="Times New Roman" w:hAnsi="Times New Roman"/>
                <w:i/>
                <w:sz w:val="22"/>
                <w:szCs w:val="22"/>
                <w:lang w:val="sr-Cyrl-RS"/>
              </w:rPr>
              <w:t>рству на основу Закона о равноправности пол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грађана и </w:t>
            </w:r>
            <w:r w:rsidRPr="000A5DD3">
              <w:rPr>
                <w:rFonts w:ascii="Times New Roman" w:hAnsi="Times New Roman"/>
                <w:sz w:val="22"/>
                <w:szCs w:val="22"/>
                <w:lang w:val="sr-Cyrl-RS"/>
              </w:rPr>
              <w:lastRenderedPageBreak/>
              <w:t>грађанки који имају позитиван став о родној равноправности (Индекс родне равноправности)</w:t>
            </w:r>
            <w:r w:rsidRPr="000A5DD3">
              <w:rPr>
                <w:rFonts w:ascii="Times New Roman" w:hAnsi="Times New Roman"/>
                <w:i/>
                <w:sz w:val="22"/>
                <w:szCs w:val="22"/>
                <w:lang w:val="sr-Cyrl-RS"/>
              </w:rPr>
              <w:br/>
              <w:t>Коментар: Подаци периодичних истраживања јавног мњења о родној равноправ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Стварање услова за политику једнаких могућност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Стварање услова за политику једнаких могућ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ивање политике једнаких могућности.</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а активности на унапређивању нормативног оквира за реализацију политике једнаких могућности у свим сферама друштва и елиминацију дискриминације жена; праћење и анализа стања; сарадња са другим државним органима, органима аутономних покрајина и органима јединица локалне самоуправе у овој области и интегрисање принципа родне равноправности у свим областима деловања институција система; промоција принципа родне равнопра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нормативног оквира за реализацију политике једнаких могућ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407"/>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слодаваца који су урадили и доставили План мера за отклањање или ублажавање неравномерне заступљености полова и извештај о спровођењ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едлог Нацрта Националне стратегије за </w:t>
            </w:r>
            <w:r w:rsidRPr="000A5DD3">
              <w:rPr>
                <w:rFonts w:ascii="Times New Roman" w:hAnsi="Times New Roman"/>
                <w:sz w:val="22"/>
                <w:szCs w:val="22"/>
                <w:lang w:val="sr-Cyrl-RS"/>
              </w:rPr>
              <w:lastRenderedPageBreak/>
              <w:t>унапређивање родне равноправности за период 2016.-2020.</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равоснажних одлука судова о заштити због дискриминације</w:t>
            </w:r>
            <w:r w:rsidRPr="000A5DD3">
              <w:rPr>
                <w:rFonts w:ascii="Times New Roman" w:hAnsi="Times New Roman"/>
                <w:i/>
                <w:sz w:val="22"/>
                <w:szCs w:val="22"/>
                <w:lang w:val="sr-Cyrl-RS"/>
              </w:rPr>
              <w:br/>
              <w:t>Коментар: На основу Правилника о евиденцији и документацији о правоснажним одлукама судова о заштити због дискримина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омоција политике једнаких могућности и унапређено препознав</w:t>
      </w:r>
      <w:r w:rsidR="0008473C">
        <w:rPr>
          <w:rFonts w:ascii="Times New Roman" w:hAnsi="Times New Roman"/>
          <w:b/>
          <w:sz w:val="22"/>
          <w:szCs w:val="22"/>
          <w:lang w:val="sr-Cyrl-RS"/>
        </w:rPr>
        <w:t>ање друштвеног значаја родне рав</w:t>
      </w:r>
      <w:r w:rsidRPr="000A5DD3">
        <w:rPr>
          <w:rFonts w:ascii="Times New Roman" w:hAnsi="Times New Roman"/>
          <w:b/>
          <w:sz w:val="22"/>
          <w:szCs w:val="22"/>
          <w:lang w:val="sr-Cyrl-RS"/>
        </w:rPr>
        <w:t>нопра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04"/>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1. Број корисника проје</w:t>
            </w:r>
            <w:r w:rsidR="00374491" w:rsidRPr="000A5DD3">
              <w:rPr>
                <w:rFonts w:ascii="Times New Roman" w:hAnsi="Times New Roman"/>
                <w:sz w:val="22"/>
                <w:szCs w:val="22"/>
                <w:lang w:val="sr-Cyrl-RS"/>
              </w:rPr>
              <w:t>ката у области родне равноправности</w:t>
            </w:r>
            <w:r w:rsidR="00374491" w:rsidRPr="000A5DD3">
              <w:rPr>
                <w:rFonts w:ascii="Times New Roman" w:hAnsi="Times New Roman"/>
                <w:i/>
                <w:sz w:val="22"/>
                <w:szCs w:val="22"/>
                <w:lang w:val="sr-Cyrl-RS"/>
              </w:rPr>
              <w:br/>
              <w:t>Коментар: Одсек, једном годишње расписује јавни позив за доделу средстава са позиције 481-</w:t>
            </w:r>
            <w:r w:rsidR="00374491" w:rsidRPr="000A5DD3">
              <w:rPr>
                <w:rFonts w:ascii="Times New Roman" w:hAnsi="Times New Roman"/>
                <w:i/>
                <w:sz w:val="22"/>
                <w:szCs w:val="22"/>
                <w:lang w:val="sr-Cyrl-RS"/>
              </w:rPr>
              <w:br/>
              <w:t>Дотације невладиним организацијама у циљу унапређења положаја жена и родне равноправност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јавних догађаја у организацији Одсек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истраживања о ставовима </w:t>
            </w:r>
            <w:r w:rsidRPr="000A5DD3">
              <w:rPr>
                <w:rFonts w:ascii="Times New Roman" w:hAnsi="Times New Roman"/>
                <w:sz w:val="22"/>
                <w:szCs w:val="22"/>
                <w:lang w:val="sr-Cyrl-RS"/>
              </w:rPr>
              <w:lastRenderedPageBreak/>
              <w:t>грађана/грађанки о родној равноправности</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jc w:val="left"/>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8.1</w:t>
      </w:r>
      <w:r w:rsidRPr="000A5DD3">
        <w:rPr>
          <w:rFonts w:ascii="Times New Roman" w:hAnsi="Times New Roman" w:cs="Times New Roman"/>
          <w:b w:val="0"/>
          <w:sz w:val="22"/>
          <w:szCs w:val="22"/>
          <w:lang w:val="sr-Cyrl-RS"/>
        </w:rPr>
        <w:t xml:space="preserve"> - </w:t>
      </w:r>
      <w:r w:rsidRPr="000A5DD3">
        <w:rPr>
          <w:rFonts w:ascii="Times New Roman" w:hAnsi="Times New Roman" w:cs="Times New Roman"/>
          <w:sz w:val="22"/>
          <w:szCs w:val="22"/>
          <w:lang w:val="sr-Cyrl-RS"/>
        </w:rPr>
        <w:t>ИНСПЕКТОРАТ ЗА РА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r w:rsidR="00D6451C" w:rsidRPr="000A5DD3">
        <w:rPr>
          <w:rFonts w:ascii="Times New Roman" w:hAnsi="Times New Roman"/>
          <w:sz w:val="22"/>
          <w:szCs w:val="22"/>
          <w:lang w:val="sr-Cyrl-RS"/>
        </w:rPr>
        <w:t xml:space="preserve"> </w:t>
      </w:r>
      <w:r w:rsidRPr="000A5DD3">
        <w:rPr>
          <w:rFonts w:ascii="Times New Roman" w:hAnsi="Times New Roman"/>
          <w:sz w:val="22"/>
          <w:szCs w:val="22"/>
          <w:lang w:val="sr-Cyrl-RS"/>
        </w:rPr>
        <w:t xml:space="preserve">Кроз програмску активност </w:t>
      </w:r>
      <w:r w:rsidR="00D6451C" w:rsidRPr="000A5DD3">
        <w:rPr>
          <w:rFonts w:ascii="Times New Roman" w:hAnsi="Times New Roman"/>
          <w:sz w:val="22"/>
          <w:szCs w:val="22"/>
          <w:lang w:val="sr-Cyrl-RS"/>
        </w:rPr>
        <w:t>„</w:t>
      </w:r>
      <w:r w:rsidRPr="000A5DD3">
        <w:rPr>
          <w:rFonts w:ascii="Times New Roman" w:hAnsi="Times New Roman"/>
          <w:sz w:val="22"/>
          <w:szCs w:val="22"/>
          <w:lang w:val="sr-Cyrl-RS"/>
        </w:rPr>
        <w:t xml:space="preserve">Контрола и надзор у области радних односа и безбедности и здравља на раду” , Инспекторат за рад предузима мере и активности у области радних односа и безбедности и здравља на раду са примарним циљем да се обезбеди примена одредаба Закона о раду, Закона о безбедности и здрављу на раду, Закона о штрајку, Закона о спречавању злостављања на раду, Закона о равноправности полова, Закона о заштити становништва од изложености дуванском диму, Закона о волонтирању и других закона, подзаконских прописа и колективних уговора. Приоритетно деловање Инспектората за рад </w:t>
      </w:r>
      <w:r w:rsidR="0008473C">
        <w:rPr>
          <w:rFonts w:ascii="Times New Roman" w:hAnsi="Times New Roman"/>
          <w:sz w:val="22"/>
          <w:szCs w:val="22"/>
          <w:lang w:val="sr-Cyrl-RS"/>
        </w:rPr>
        <w:t>у</w:t>
      </w:r>
      <w:r w:rsidRPr="000A5DD3">
        <w:rPr>
          <w:rFonts w:ascii="Times New Roman" w:hAnsi="Times New Roman"/>
          <w:sz w:val="22"/>
          <w:szCs w:val="22"/>
          <w:lang w:val="sr-Cyrl-RS"/>
        </w:rPr>
        <w:t xml:space="preserve">смерено је на смањење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и контролни надзори поводом повреда на раду) и по захтевима странака, тако и превентивним деловањем. </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801 - Запошљавање и уређење система рада и радно правних однос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8 - Тржиште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Надзор над применом националних прописа усаглашених са Директивама ЕУ и конвенцијама МОР-а, као и свих осталих прописа из области рада, који су у домену надлежности инспекције рада, а ради смањења броја повреда на раду, професионалних обољења и болести у вези са радом, и сузбијања рада „на црн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безбедности и здрављу на раду, Закон о спречавању злостављања на рад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едузимање мере и активности у области радних односа и безбедности и здравља на раду са примарним циљем да се обезбеди примена законских одредби, активности на смањењу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и контролни надзори поводом повреда на раду) и по захтевима странака, тако и превентивним деловањ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тања у области радних односа и безбедности и здравља на раду кроз ефикасан и ефективан инспекцијски надзо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редовних инспекцијских надзора током којих нису утврђени недостаци везани за примену прописа у области рада у односу на број извршених надз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2. Проценат извршених инспекцијских надзора по захтеву запослених у односу на укупан број извршених надз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3. Однос броја надзора приликом којих су утврђени недостаци и броја надзора током којих нису утврђени недоста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Контрола и надзор у области радних односа и безбедности и здравља на рад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Контрола и надзор у области радних односа и безбедности и здравља на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мањење броја повреда на раду, професионалних обољења и болести у вези са радом, и сузбијање рада „на црн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Кроз програмску активност „Контрола и надзор у области радних односа и безбедности и здравља на раду”, Инспекторат за рад предузима мере и активности у области радних односа и безбедности и здравља на раду са примарним циљем да се обезбеди примена одредаба Закона о раду, Закона о безбедности и здрављу на раду, Закона о штрајку, Закона о спречавању злостављања на раду, Закона о равноправности полова, Закона о заштити становништва од изложености дуванском диму, Закона о волонтирању и других закона, подзаконских прописа и колективних уговора. Приоритетно деловање Инспектората за рад усмерено је на смањење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и контролни, надзори поводом повреда на раду) и по захтевима странака, тако и превентивним деловањем. Инспекторат за рад посебну пажњу посвећује превенцији у области безбедности и здравља на раду и области радних односа, са посебним освртом на високоризичне делатности, као што су грађевинарство, индустрија, пољопривреда, као и на решавање проблематике везане за категорије посебно осетљивих група запослених (труднице и породиљ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истема заштите права запослених у области радних односа и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решења о отклањању недостатака у односу на број извршених надзора</w:t>
            </w:r>
          </w:p>
          <w:p w:rsidR="00374491" w:rsidRPr="000A5DD3" w:rsidRDefault="00374491" w:rsidP="00D6451C">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Прати се стопа повећања броја закључених уговора о раду са лицима које је инспекција рада затекла у раду „на црно” у односу на укупан број лица затечених у раду „на цр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закључених уговора о раду са лицима које је инспекција рада затекла на раду </w:t>
            </w:r>
            <w:r w:rsidRPr="000A5DD3">
              <w:rPr>
                <w:rFonts w:ascii="Times New Roman" w:hAnsi="Times New Roman"/>
                <w:sz w:val="22"/>
                <w:szCs w:val="22"/>
                <w:lang w:val="sr-Cyrl-RS"/>
              </w:rPr>
              <w:lastRenderedPageBreak/>
              <w:t>„на црно” у односу на укупан број лица затечених на раду „на цр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овреда на раду</w:t>
            </w:r>
          </w:p>
          <w:p w:rsidR="00374491" w:rsidRPr="000A5DD3" w:rsidRDefault="00374491" w:rsidP="00D6451C">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Прати се стопа смањења ( или повећања) броја повреда на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бољшање стања безбедности и здравља на раду у високоризичним делатнос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97"/>
        <w:gridCol w:w="1154"/>
        <w:gridCol w:w="1111"/>
        <w:gridCol w:w="1111"/>
        <w:gridCol w:w="1111"/>
        <w:gridCol w:w="111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1. Број привредних субјеката обухваћених инспекцијским надзором у високоризичним делатностима</w:t>
            </w:r>
          </w:p>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грађевинарство, пољопривреда и хемијска индустрија), у којима се примењују мере безбедности и здравља на раду</w:t>
            </w:r>
          </w:p>
          <w:p w:rsidR="00374491" w:rsidRPr="000A5DD3" w:rsidRDefault="00374491" w:rsidP="00D6451C">
            <w:pPr>
              <w:jc w:val="left"/>
              <w:rPr>
                <w:rFonts w:ascii="Times New Roman" w:hAnsi="Times New Roman"/>
                <w:i/>
                <w:sz w:val="22"/>
                <w:szCs w:val="22"/>
                <w:lang w:val="sr-Cyrl-RS"/>
              </w:rPr>
            </w:pPr>
            <w:r w:rsidRPr="000A5DD3">
              <w:rPr>
                <w:rFonts w:ascii="Times New Roman" w:hAnsi="Times New Roman"/>
                <w:i/>
                <w:sz w:val="22"/>
                <w:szCs w:val="22"/>
                <w:lang w:val="sr-Cyrl-RS"/>
              </w:rPr>
              <w:t>Коментар: Суштина је да се покаже смањење/повећање броја привредних субјеката обухваћених надзор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2. Број смртних повреда на раду у високоризичним делатностима</w:t>
            </w:r>
          </w:p>
          <w:p w:rsidR="00374491" w:rsidRPr="000A5DD3" w:rsidRDefault="00374491" w:rsidP="00D6451C">
            <w:pPr>
              <w:jc w:val="left"/>
              <w:rPr>
                <w:rFonts w:ascii="Times New Roman" w:hAnsi="Times New Roman"/>
                <w:i/>
                <w:sz w:val="22"/>
                <w:szCs w:val="22"/>
                <w:lang w:val="sr-Cyrl-RS"/>
              </w:rPr>
            </w:pPr>
            <w:r w:rsidRPr="000A5DD3">
              <w:rPr>
                <w:rFonts w:ascii="Times New Roman" w:hAnsi="Times New Roman"/>
                <w:i/>
                <w:sz w:val="22"/>
                <w:szCs w:val="22"/>
                <w:lang w:val="sr-Cyrl-RS"/>
              </w:rPr>
              <w:t xml:space="preserve">Коментар: Суштина је да се покаже смањење/повећање </w:t>
            </w:r>
            <w:r w:rsidRPr="000A5DD3">
              <w:rPr>
                <w:rFonts w:ascii="Times New Roman" w:hAnsi="Times New Roman"/>
                <w:i/>
                <w:sz w:val="22"/>
                <w:szCs w:val="22"/>
                <w:lang w:val="sr-Cyrl-RS"/>
              </w:rPr>
              <w:lastRenderedPageBreak/>
              <w:t>броја смртних повреда на раду у високоризичним делатнос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дизање свести о значају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6451C">
            <w:pPr>
              <w:jc w:val="left"/>
              <w:rPr>
                <w:rFonts w:ascii="Times New Roman" w:hAnsi="Times New Roman"/>
                <w:sz w:val="22"/>
                <w:szCs w:val="22"/>
                <w:lang w:val="sr-Cyrl-RS"/>
              </w:rPr>
            </w:pPr>
            <w:r w:rsidRPr="000A5DD3">
              <w:rPr>
                <w:rFonts w:ascii="Times New Roman" w:hAnsi="Times New Roman"/>
                <w:sz w:val="22"/>
                <w:szCs w:val="22"/>
                <w:lang w:val="sr-Cyrl-RS"/>
              </w:rPr>
              <w:t>1. Број лица - учесника на одржаним округлим столовима, семинарима и конференцијама на тему безбедности и здравља на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7F4BA7" w:rsidRPr="000A5DD3" w:rsidRDefault="007F4BA7" w:rsidP="00374491">
      <w:pPr>
        <w:tabs>
          <w:tab w:val="clear" w:pos="1440"/>
          <w:tab w:val="left" w:pos="900"/>
          <w:tab w:val="left" w:pos="1620"/>
          <w:tab w:val="left" w:pos="2160"/>
        </w:tabs>
        <w:ind w:left="2160" w:hanging="2160"/>
        <w:rPr>
          <w:rFonts w:ascii="Times New Roman" w:hAnsi="Times New Roman"/>
          <w:b/>
          <w:sz w:val="22"/>
          <w:szCs w:val="22"/>
          <w:lang w:val="sr-Cyrl-RS"/>
        </w:rPr>
      </w:pPr>
    </w:p>
    <w:p w:rsidR="00374491" w:rsidRPr="000A5DD3" w:rsidRDefault="00374491" w:rsidP="00374491">
      <w:pPr>
        <w:tabs>
          <w:tab w:val="clear" w:pos="1440"/>
          <w:tab w:val="left" w:pos="900"/>
          <w:tab w:val="left" w:pos="1620"/>
          <w:tab w:val="left" w:pos="2160"/>
        </w:tabs>
        <w:ind w:left="2160" w:hanging="2160"/>
        <w:rPr>
          <w:rFonts w:ascii="Times New Roman" w:hAnsi="Times New Roman"/>
          <w:b/>
          <w:sz w:val="22"/>
          <w:szCs w:val="22"/>
          <w:lang w:val="sr-Cyrl-RS"/>
        </w:rPr>
      </w:pPr>
      <w:r w:rsidRPr="000A5DD3">
        <w:rPr>
          <w:rFonts w:ascii="Times New Roman" w:hAnsi="Times New Roman"/>
          <w:b/>
          <w:sz w:val="22"/>
          <w:szCs w:val="22"/>
          <w:lang w:val="sr-Cyrl-RS"/>
        </w:rPr>
        <w:t>ГЛАВА 28.2 - БУЏЕТСКИ ФОНД ЗА ПРОГРАМЕ ЗАШТИТЕ И УНАПРЕЂЕЊА ПОЛОЖАЈА ОСОБА СА ИНВАЛИДИТЕТО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tabs>
          <w:tab w:val="left" w:pos="0"/>
        </w:tabs>
        <w:rPr>
          <w:rFonts w:ascii="Times New Roman" w:hAnsi="Times New Roman"/>
          <w:sz w:val="22"/>
          <w:szCs w:val="22"/>
          <w:lang w:val="sr-Cyrl-RS"/>
        </w:rPr>
      </w:pPr>
      <w:r w:rsidRPr="000A5DD3">
        <w:rPr>
          <w:rFonts w:ascii="Times New Roman" w:hAnsi="Times New Roman"/>
          <w:sz w:val="22"/>
          <w:szCs w:val="22"/>
          <w:lang w:val="sr-Cyrl-RS"/>
        </w:rPr>
        <w:br/>
        <w:t xml:space="preserve">Основна сврха програмске активности „Заштита положаја особа са инвалидитетом” је развој политика намењених унапређењу положаја особа са инвалидитетом, спровођење програма ефикасне заштите базираних на идентификованим потребама особа са инвалидитетом - приступачност и мобилност за особе са инвалидитетом, доступност, квалитет и ефикасност услуга, активнија партиципација и одговорност у друштву. Основне активности које се планирају у оквиру ове програмске активности су: 1. Сагледавање стања, потреба и могућности ради развоја политика намењених унапређењу положаја особа са инвалидитетом 2. Расписивање јавних конкурса удружењима за подношење предлога пројеката за унапређење положаја особа са инвалидитетом и вршење избора пројеката који ће се финансирати на основу прописаних критеријума 3. Мониторинг и пружање стручне помоћи у реализацији програма и сагледавање потреба особа са инвалидитетом ради креирања политика 4.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5. Издавање потврда ради ослобађања од царинских дажбина за увоз аутомобила и рефундација ПДВ 6. Исплата, праћење и надзор над оствареним олакшицама у унутрашњем путничком саобраћају особа са инвалидитетом. Министарство за рад, запошљавање, борачка и социјална питања пружа финансијску подршку удружењима која спроводе програме заштите и унапређења положаја особа са инвалидитетом у Републици Србији кроз два нивоа конкурсних процедура; Кроз први ниво пружа се непосредна финансијска подршка редовним програмима и услугама намењеним унапређењу положаја особа са инвалидитетом на месечном нивоу које реализују 33 републичка и покрајинска Савеза, који окупљају 526 локалних организација; Кроз други ниво пружа се непосредна финансијска подршка свим </w:t>
      </w:r>
      <w:r w:rsidRPr="000A5DD3">
        <w:rPr>
          <w:rFonts w:ascii="Times New Roman" w:hAnsi="Times New Roman"/>
          <w:sz w:val="22"/>
          <w:szCs w:val="22"/>
          <w:lang w:val="sr-Cyrl-RS"/>
        </w:rPr>
        <w:lastRenderedPageBreak/>
        <w:t>социјално-хуманитарним организацијама које су регистроване на територији Републике Србије.</w:t>
      </w:r>
    </w:p>
    <w:p w:rsidR="00374491" w:rsidRPr="000A5DD3" w:rsidRDefault="00374491" w:rsidP="00374491">
      <w:pPr>
        <w:tabs>
          <w:tab w:val="left" w:pos="0"/>
        </w:tabs>
        <w:rPr>
          <w:rFonts w:ascii="Times New Roman" w:hAnsi="Times New Roman"/>
          <w:sz w:val="22"/>
          <w:szCs w:val="22"/>
          <w:lang w:val="sr-Cyrl-RS"/>
        </w:rPr>
      </w:pPr>
    </w:p>
    <w:p w:rsidR="007F4BA7" w:rsidRPr="000A5DD3" w:rsidRDefault="007F4BA7" w:rsidP="00374491">
      <w:pPr>
        <w:tabs>
          <w:tab w:val="left" w:pos="0"/>
        </w:tabs>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провођење програма и развој политика намењених унапређењу положаја особа са инвалидитетом и развој ефикаснијег система заштите који би се базирао на идентификованим потребама особа са инвалидитетом као што су приступачност и мобилност за особе са инвалидитетом, посебно доступност услуга, активнија партиципација и одговорности у друштву, бољи квалитет и ефикасније пружање усл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играма на срећу; Закон о удружењима; Правилник о расподели средстава за програме заштите и унапређења особа са инвалидитетом и за финансирање установа социјалне заштит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штита и побољшање положаја особа са инвалидитетом подразумевају: 1. Сагледавање стања, потреба и могућности ради развоја политика намењених унапређењу положаја особа са инвалидитетом 2. Расписивање јавних конкурса удружењима за подношење предлога пројеката за унапређење положаја особа са инвалидитетом и вршење избора пројеката који ће се финансирати на основу прописаних критеријума 3. Мониторинг и пружање стручне помоћи у реализацији програма и сагледавање потреба особа са инвалидитетом ради креирања политика 4.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5. Издавање потврда ради ослобађања од царинских дажбина за увоз аутомобила и рефундација ПДВ 6. Исплата, праћење и надзор над оствареним олакшицама у унутрашњем путничком саобраћају особа са инвалидитет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оложаја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25"/>
        <w:gridCol w:w="1096"/>
        <w:gridCol w:w="1055"/>
        <w:gridCol w:w="1055"/>
        <w:gridCol w:w="1055"/>
        <w:gridCol w:w="105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активности и пружених услуга у циљу инклузије и превенције институционализације и деинституционализације особа са инвалидитет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0</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цена квалитета пружене подрш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цена квалит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3. Број особа са инвалидитетом које су оствариле права на олакшице са циљем повећања мобил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Заштита положаја особа са инвалидитетом</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Заштита положаја особа са инвалидитетом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политика намењених унапређењу положаја особа са инвалидитетом; Спровођење програма ефикасне заштите базираних на идентификованим потребама особа са инвалидитетом - приступачност и мобилност за особе са инвалидитетом, доступност, квалитет и ефикасност услуга, активнија партиципација и одговорност у друш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1. Сагледавање стања, потреба и могућности ради развоја политика намењених унапређењу положаја особа са инвалидитетом. 2. Расписивање јавних конкурса удружењима за подношење предлога пројеката за унапређење положаја особа са инвалидитетом и вршење избора пројеката који ће се финансирати на основу прописаних критеријума . 3. Мониторинг и пружање стручне помоћи у реализацији програма и сагледавање потреба особа са инвалидитетом ради креирања политика. 4.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5. Издавање потврда ради ослобађања од царинских дажбина за увоз аутомобила и рефундација ПДВ. 6. Исплата, праћење и надзор над оствареним олакшицама у унутрашњем путничком саобраћају особа са инвалидитет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праћење и уређење политика унапређења положаја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8"/>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Однос одобрених пројеката и достављених предлога у области унапређења положаја особа са инвалидитетом</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lastRenderedPageBreak/>
              <w:t>Коментар: Однос достављених предлога и одобрених пројеката на годишњем нивоу и пратећи претходне године, других активности - прописа, иницијатива, и сл,са циљем унапређења положаја особа са инвалидитет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днос извршених теренских и канцеларијских мониторинга над одобреним пројектима за унапређење положаја особа са инвалидитетом</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оцена степена задовољства на основу спроведене анкете о услугама за које су одобрена средства Министарства (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5</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3. Оцена квалитета пружене подрш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цена квалит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е услуге подршке за самосталан живот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25"/>
        <w:gridCol w:w="1096"/>
        <w:gridCol w:w="1055"/>
        <w:gridCol w:w="1055"/>
        <w:gridCol w:w="1055"/>
        <w:gridCol w:w="105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спроведених активности допунске подршке које својим садржајем спадају у </w:t>
            </w:r>
            <w:r w:rsidRPr="000A5DD3">
              <w:rPr>
                <w:rFonts w:ascii="Times New Roman" w:hAnsi="Times New Roman"/>
                <w:sz w:val="22"/>
                <w:szCs w:val="22"/>
                <w:lang w:val="sr-Cyrl-RS"/>
              </w:rPr>
              <w:lastRenderedPageBreak/>
              <w:t>домен стимулације, интеграције и реинтеграције, инклузије, едукације, радно окупационих и психосоцијалних програма у ширем</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Активности подразумевају радионице, трибине, едукације, округли столови, СОС помоћ телефоном и сличне активности које ће омогућити ефикаснији приступ и пружање услуга особама са инвалидитет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00</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дана у којима су пружене дневне услуге у заједници у циљу инклузије, превенције институционализације и деинституционализације особа са инвалидитетом</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И у наредном трогодишњем периоду планирани су дневни боравци, канцеларије за знаковне преводиоце, кампови, становање уз подршку, персонална асистенција, помоћ у кући, предах родитељству и д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бољшање приступачности окружења и мобилност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rPr>
          <w:trHeight w:val="272"/>
        </w:trPr>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326"/>
        </w:trPr>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уклоњених баријера</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t xml:space="preserve">Коментар: Ради </w:t>
            </w:r>
            <w:r w:rsidRPr="000A5DD3">
              <w:rPr>
                <w:rFonts w:ascii="Times New Roman" w:hAnsi="Times New Roman"/>
                <w:i/>
                <w:sz w:val="22"/>
                <w:szCs w:val="22"/>
                <w:lang w:val="sr-Cyrl-RS"/>
              </w:rPr>
              <w:lastRenderedPageBreak/>
              <w:t>се о архитектонским баријерама, тактилним стазама, звучним семафорима, Брајевим таблама, медијској приступачности и сл</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соба са инвалидитетом које су оствариле права на олакшице са циљем повећања мобилности</w:t>
            </w:r>
          </w:p>
          <w:p w:rsidR="00374491" w:rsidRPr="000A5DD3" w:rsidRDefault="00374491" w:rsidP="005741E8">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Број особа са инвалидитетом које су оствариле право на олакшице приликом увоза моторних возила и право на повлашћену вожњу у складу са Закон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ГЛАВА 28.3 - БУЏЕТСКИ ФОНД ЗА УСТАНОВЕ СОЦИЈАЛНЕ ЗАШТИТ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0F3201" w:rsidRPr="000A5DD3" w:rsidRDefault="000F320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ска активност „Подршка функционисању установа социјалне заштите” усмерена је, пре свега, на инвестициона улагања у објекте и опрему у установама, као и обезбеђивање недостајућих средстава установама социјалн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судских и административних поступака, одлука судова или надлежних државних органа, у спровођењу реформских пројеката и у поступку трансформације установ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Друштвена помоћ и подршка ради савладавања социјалних и животних тешкоћа и стварање услова за задовољење потреба грађана у области социјалне заштит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оцијалној заштити,  Закон о играма на срећу  и Правилник о расподели средстава за програме заштите и унапређења особа са инвалидитетом и за финансирање установа социјалне заштит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грама „Социјална заштита” финансирају се законом утврђена права појединца односно породица, као и рад и обављање делатности установа социјалне заштите у функцији остваривања права и пружања услуга појединцу односно породици. Део програма је усмерен на стварање услова за пружање услуга појединцима односно породицама обухватајући установе социјалне заштите којима су поверени послови јавних овлашћења и установе чији је оснивач Република односно АП Војвод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и услови за пружање услуга  за установе социјалне заштите, коришћењем средстава Буџетског фон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 које користе средства Буџетског фонда</w:t>
            </w:r>
            <w:r w:rsidRPr="000A5DD3">
              <w:rPr>
                <w:rFonts w:ascii="Times New Roman" w:hAnsi="Times New Roman"/>
                <w:i/>
                <w:sz w:val="22"/>
                <w:szCs w:val="22"/>
                <w:lang w:val="sr-Cyrl-RS"/>
              </w:rPr>
              <w:br/>
              <w:t>Коментар: 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Подршка обављању делатности установа социјалне заштит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Подршка обављању делатности установа социјалне заштите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Пружање подршке установама у обезбеђивању доступности услуга и остваривању права из области социјалне заштите кроз расподелу средстава  за финансирање установа социјалне заштите сагласно приоритетима битним за функционисање установа, ради обезбеђивања једнаког положаја установа социјалне заштите у коришћењу намењених средстава за ту сврх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Подршка функционисању установа социјалне заштите” усмерена је, пре свега, на инвестициона улагања у објекте и опрему у установама, као и обезбеђивање недостајућих средстава установама социјалн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судских и административних поступака, одлука судова или надлежних државних органа, у спровођењу реформских пројеката и у поступку трансформације установ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авање ликвидности установа у текућем и инвестиционом послов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1. Број установа социјалне заштите којима су обезбеђена средства за инвестиционо одржавање зграда и објеката</w:t>
            </w:r>
            <w:r w:rsidRPr="000A5DD3">
              <w:rPr>
                <w:rFonts w:ascii="Times New Roman" w:hAnsi="Times New Roman"/>
                <w:i/>
                <w:sz w:val="22"/>
                <w:szCs w:val="22"/>
                <w:lang w:val="sr-Cyrl-RS"/>
              </w:rPr>
              <w:br/>
              <w:t>Коментар: 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установа социјалне заштите којима су обезбеђена </w:t>
            </w:r>
            <w:r w:rsidRPr="000A5DD3">
              <w:rPr>
                <w:rFonts w:ascii="Times New Roman" w:hAnsi="Times New Roman"/>
                <w:sz w:val="22"/>
                <w:szCs w:val="22"/>
                <w:lang w:val="sr-Cyrl-RS"/>
              </w:rPr>
              <w:lastRenderedPageBreak/>
              <w:t>средства за редовно функционисање и достизање прописаних структуралних стандарда</w:t>
            </w:r>
            <w:r w:rsidRPr="000A5DD3">
              <w:rPr>
                <w:rFonts w:ascii="Times New Roman" w:hAnsi="Times New Roman"/>
                <w:i/>
                <w:sz w:val="22"/>
                <w:szCs w:val="22"/>
                <w:lang w:val="sr-Cyrl-RS"/>
              </w:rPr>
              <w:br/>
              <w:t>Коментар: 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установа социјалне заштите којима су обезбеђена средства за текуће одржавање зграда, објеката и опреме</w:t>
            </w:r>
            <w:r w:rsidRPr="000A5DD3">
              <w:rPr>
                <w:rFonts w:ascii="Times New Roman" w:hAnsi="Times New Roman"/>
                <w:i/>
                <w:sz w:val="22"/>
                <w:szCs w:val="22"/>
                <w:lang w:val="sr-Cyrl-RS"/>
              </w:rPr>
              <w:br/>
              <w:t>Коментар: 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r>
      <w:tr w:rsidR="00374491" w:rsidRPr="000A5DD3" w:rsidTr="00442CE6">
        <w:tc>
          <w:tcPr>
            <w:tcW w:w="2310" w:type="dxa"/>
            <w:shd w:val="clear" w:color="auto" w:fill="auto"/>
            <w:vAlign w:val="center"/>
          </w:tcPr>
          <w:p w:rsidR="00374491" w:rsidRPr="000A5DD3" w:rsidRDefault="00374491" w:rsidP="005741E8">
            <w:pPr>
              <w:jc w:val="left"/>
              <w:rPr>
                <w:rFonts w:ascii="Times New Roman" w:hAnsi="Times New Roman"/>
                <w:sz w:val="22"/>
                <w:szCs w:val="22"/>
                <w:lang w:val="sr-Cyrl-RS"/>
              </w:rPr>
            </w:pPr>
            <w:r w:rsidRPr="000A5DD3">
              <w:rPr>
                <w:rFonts w:ascii="Times New Roman" w:hAnsi="Times New Roman"/>
                <w:sz w:val="22"/>
                <w:szCs w:val="22"/>
                <w:lang w:val="sr-Cyrl-RS"/>
              </w:rPr>
              <w:t xml:space="preserve">4. % установа социјалне заштите којима су обезбеђена недостајућа средства за одржавање </w:t>
            </w:r>
            <w:r w:rsidRPr="000A5DD3">
              <w:rPr>
                <w:rFonts w:ascii="Times New Roman" w:hAnsi="Times New Roman"/>
                <w:sz w:val="22"/>
                <w:szCs w:val="22"/>
                <w:lang w:val="sr-Cyrl-RS"/>
              </w:rPr>
              <w:lastRenderedPageBreak/>
              <w:t>ликвидности у пословању</w:t>
            </w:r>
            <w:r w:rsidRPr="000A5DD3">
              <w:rPr>
                <w:rFonts w:ascii="Times New Roman" w:hAnsi="Times New Roman"/>
                <w:i/>
                <w:sz w:val="22"/>
                <w:szCs w:val="22"/>
                <w:lang w:val="sr-Cyrl-RS"/>
              </w:rPr>
              <w:br/>
              <w:t>Коментар: Прати се кретање броја установа којима је потребно обезбедити недостајућа средства за измиривање текућих трошкова (исказивање у процен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ГЛАВА 28.4 - УПРАВА ЗА БЕЗБЕДНОСТ И ЗДРАВЉЕ НА РАДУ </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безбедност и здравље на раду, према Закону о безбедности и здрављу на раду, као орган управе у саставу Министарства за рад, запошљавање, борачка и социјална питања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праћење и оцењивање стања безбедности и здравља на раду и припремање ставова за јединствено уређивање мера безбедности и здравља на раду које су предмет Закона о безбедности и здрављу на раду и других пропис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801 - Запошљавање и уређење система рада и радно правних однос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8 - Тржиште рад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аглашавање националних прописа са Директивама ЕУ у циљу смањења броја повреда на раду и професионалних болести и обољења у вези са радом као предуслов за физичко, психичко и социјално благостање запослених, као и промоција области безбедности и здравља на рад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безбедности и здрављу на раду, Стратегија безбедности и здравља на раду у Републици Србији за период од 2013. до 2017. године.</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едузимање мера и активности у области радних односа и безбедности и здравља на раду са примарним циљем да се обезбеди примена законских одредби, активности на смањењу броја повреда на раду, професионалних обољења и болести у вези са радом, старање о усаглашавању прописа са прописима ЕУ и МОР-а, организовање полагања стручних испита, </w:t>
      </w:r>
      <w:r w:rsidRPr="000A5DD3">
        <w:rPr>
          <w:rFonts w:ascii="Times New Roman" w:hAnsi="Times New Roman"/>
          <w:sz w:val="22"/>
          <w:szCs w:val="22"/>
          <w:lang w:val="sr-Cyrl-RS"/>
        </w:rPr>
        <w:lastRenderedPageBreak/>
        <w:t>анализа података о повредама на раду, професионалним обољењима, болестима у вези са радом и појавама које утичу на здравље запослених, надзор над законитошћу рада правних лица и предузетника као и одговорних лица са лиценцом и припремају се предлози за решења за издавање и одузимање лиценци, организују саветовања, едукација запослених, послодаваца, лица за безбедност и здравље на раду, инспектор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веобухватног и одрживог система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клађених прописа са директивама Е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лица која су приступила полагању стручних испита за обављање послова безбедности и здравља на раду и послова одговорног л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адзора над радом правних лица и предузетника и одговорних лица са лиценц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Уређење у области безбедности и здравља на рад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6 - Уређење у области безбедности и здравља на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аглашавање националних прописа са Директивама ЕУ у циљу смањења броја повреда на раду и професионалних болести и обољења у вези са радом као предуслов за физичко, психичко и социјално благостање запослених, као и промоција области безбедности и здравља на 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Кроз програмску активност „Уређење у области безбедности и здравља на раду”, а према одредби члана 60. Закона о безбедности и здрављу на раду, Управа за безбедност и здравље на раду, стара се за даље  усаглашавање прописа са прописима ЕУ и МОР-а, организовање </w:t>
      </w:r>
      <w:r w:rsidRPr="000A5DD3">
        <w:rPr>
          <w:rFonts w:ascii="Times New Roman" w:hAnsi="Times New Roman"/>
          <w:sz w:val="22"/>
          <w:szCs w:val="22"/>
          <w:lang w:val="sr-Cyrl-RS"/>
        </w:rPr>
        <w:lastRenderedPageBreak/>
        <w:t xml:space="preserve">полагања стручних испита, прикупљање и анализирање података о повредама на раду, професионалним обољењима, болестима у вези са радом и појавама које утичу на здравље запослених, врши се надзор над законитошћу рада правних лица и предузетника као и одговорних лица са лиценцом и припремају се предлози за решења за издавање и одузимање лиценци, организују саветовања, врши едукација запослених, послодаваца, лица за безбедност и здравље на раду, инспектора и др., објављују се различити материјали и информише јавност о стању у области безбедности и здравља на раду, подстиче образовање и развијање културе рада у области безбедности и здравља на раду.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аглашених прописа са директивама Е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мењених и допуњених прописа у циљу спровођења Закона о безбедности и здрављу на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тварање предуслова за обављање послова безбедности и здравља на раду код послодавца/инвести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ица која су приступила полагању стручних испита за обављање послова безбедности и здравља на раду и послова одговорног л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лица која су приступила полагању стручних испита за обављање </w:t>
            </w:r>
            <w:r w:rsidRPr="000A5DD3">
              <w:rPr>
                <w:rFonts w:ascii="Times New Roman" w:hAnsi="Times New Roman"/>
                <w:sz w:val="22"/>
                <w:szCs w:val="22"/>
                <w:lang w:val="sr-Cyrl-RS"/>
              </w:rPr>
              <w:lastRenderedPageBreak/>
              <w:t>послова безбедности и здравља на раду и послова одговорног л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Стварање предуслова за обављање послова безбедности и здравља на раду од стране правних лица и предузетника и одговорних лица са лиценцом у области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нетих захтева за издавање лиценци правним лицима и предузетницима и одговорним лицима за обављање послова у области безбедности и здравља на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адзора над радом правних лица и предузетника и одговорних лица са лиценц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ромовисање безбедности и здравља на рад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манифестација у организацији Управе за безбедност и здравље на раду / Број сачињених Извештаја са одржаних манифест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одржаних саветовања у организацији Управе за </w:t>
            </w:r>
            <w:r w:rsidRPr="000A5DD3">
              <w:rPr>
                <w:rFonts w:ascii="Times New Roman" w:hAnsi="Times New Roman"/>
                <w:sz w:val="22"/>
                <w:szCs w:val="22"/>
                <w:lang w:val="sr-Cyrl-RS"/>
              </w:rPr>
              <w:lastRenderedPageBreak/>
              <w:t>безбедност и здравље на раду / Број сачињених Извештаја са одржаних савето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одштампаних и објављених материјала (брошура, водича, постера и сл.)</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rPr>
          <w:rFonts w:ascii="Times New Roman" w:hAnsi="Times New Roman"/>
          <w:b/>
          <w:sz w:val="22"/>
          <w:szCs w:val="22"/>
          <w:highlight w:val="yellow"/>
          <w:lang w:val="sr-Cyrl-RS"/>
        </w:rPr>
      </w:pPr>
    </w:p>
    <w:p w:rsidR="00374491" w:rsidRPr="000A5DD3" w:rsidRDefault="00374491" w:rsidP="00374491">
      <w:pPr>
        <w:tabs>
          <w:tab w:val="clear" w:pos="1440"/>
          <w:tab w:val="left" w:pos="900"/>
        </w:tabs>
        <w:ind w:left="1800" w:hanging="1800"/>
        <w:rPr>
          <w:rFonts w:ascii="Times New Roman" w:hAnsi="Times New Roman"/>
          <w:b/>
          <w:sz w:val="22"/>
          <w:szCs w:val="22"/>
          <w:lang w:val="sr-Cyrl-RS"/>
        </w:rPr>
      </w:pPr>
      <w:r w:rsidRPr="000A5DD3">
        <w:rPr>
          <w:rFonts w:ascii="Times New Roman" w:hAnsi="Times New Roman"/>
          <w:b/>
          <w:sz w:val="22"/>
          <w:szCs w:val="22"/>
          <w:lang w:val="sr-Cyrl-RS"/>
        </w:rPr>
        <w:t>ГЛАВА 28.5 - УСТАНОВЕ ЗА ОСТВАРИВАЊЕ ПРАВА ЗАПОСЛЕНИХ ИЗ РАДНОГ ОДНОСА И САВЕТА ЗА РАЗВОЈ СОЦИЈАЛНОГ ДИЈАЛО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кладу са Законом о раду и Законом о Социјално економском савету, у разделу Министарства, на посебној глави, планирана су средства за функционисање Фонда солидарности и Социјално економског савета, индиректних буџетских корисника овог министарства. Сврха функције Фонда солидарности је остварење права запослених који своја потраживања нису могли остварити у стечајном поступ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Активности се састоје у решавању поднетих захтева запослених за намирење права по основу рада која им нису исплаћена услед стечаја послодавца. Захтеви се подносе Фонду солидарности који одлучује о праву запосленог а жалбени поступак се води пред Министарством рада, запошљавања и социјалне политике. Против одлука Министарства се може покренути управни спор. Запослени може своја права остварити пред Фондом солидарности ако су му иста утврђена у складу са Законом о стечају  и ако Фонд утврди да запослени испуњава и друге услове предвиђене Законом о раду. Законом о раду су утврђена права која запослени може остварити, као и њихови максимални износи, и то: зараде и накнаде зараде за време одсутности са рада због привремене спречености за рад по прописима о здравственом осигурању, као и доприноси за обавезно социјално осигурање за последњих девет месеци пре отварања стечајног поступка; накнада штете за неискоришћени годишњи одмор за календарску годину у којој је отворен стечајни поступак, ако је то право имао пре отварања стечајног поступка; отпремнине при одласку у пензију, ако је право на пензију остварио пре отварања стечајног поступка и накнада штете због повреде на раду или професионалног обољења. Сврха функције Социјално економског савета је ефикасније спровођење прописа из области рада кроз активности усредсређене на подстицање и сарадњу социјалних партнера, што има и превентивно дејство на радне спор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801 - Запошљавање и уређење система рада и радно правних однос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8 - Тржиште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Намирење потраживања запослених који своја права нису могли остварити у стечајном </w:t>
      </w:r>
      <w:r w:rsidRPr="000A5DD3">
        <w:rPr>
          <w:rFonts w:ascii="Times New Roman" w:hAnsi="Times New Roman"/>
          <w:sz w:val="22"/>
          <w:szCs w:val="22"/>
          <w:lang w:val="sr-Cyrl-RS"/>
        </w:rPr>
        <w:lastRenderedPageBreak/>
        <w:t>поступку; Подстицање и сарадња социјалних партнера ради превентивног дејства на радне спорове и ефикаснијег спровођења прописа из области рад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r w:rsidRPr="000A5DD3">
        <w:rPr>
          <w:rFonts w:ascii="Times New Roman" w:hAnsi="Times New Roman"/>
          <w:sz w:val="22"/>
          <w:szCs w:val="22"/>
          <w:lang w:val="sr-Cyrl-RS"/>
        </w:rPr>
        <w:t xml:space="preserve"> Закон о раду; Закон о Социјално-економском савету; Закон о стеча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шавање захтева за исплату неисплаћених потраживања код послодавца над којим је покренут стечајни поступак; спровођење механизама институционалне сарадње представника синдиката, удружења послодаваца и представника власти; подстицање механизама сарадње социјалних партнера који се уређују Законом о раду (колективно преговарање, добровољне арбитраже, права синдиката, дијалог синдиката и послодаваца). У циљу сагледавања остварених облика социјалног дијалога и ефеката сарадње социјалних партнера, министарство води базе података синдиката, удружења послодаваца, закључених посебних колективних уговора и локалних сав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ивање минимума права запослених код послодавца услед стечаја послодав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09"/>
        <w:gridCol w:w="1170"/>
        <w:gridCol w:w="1128"/>
        <w:gridCol w:w="1139"/>
        <w:gridCol w:w="1139"/>
        <w:gridCol w:w="1139"/>
      </w:tblGrid>
      <w:tr w:rsidR="00374491" w:rsidRPr="000A5DD3" w:rsidTr="00442CE6">
        <w:tc>
          <w:tcPr>
            <w:tcW w:w="192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рађених захтева пред Фондом солидарности</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Као базна вредност узет је просечан број обрађених захтева у Фонду солидарности од почетка рада фонда до 31.12.2014.</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 У односу на базну вредност, за 2015.</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 xml:space="preserve">годину дати су подаци о планираном броју обрађених захтева на основу искуства и динамике пристизања и обраде захтева у фонд. Тачна предвиђања о броју радника над чијим послодавцем ће </w:t>
            </w:r>
            <w:r w:rsidRPr="000A5DD3">
              <w:rPr>
                <w:rFonts w:ascii="Times New Roman" w:hAnsi="Times New Roman"/>
                <w:i/>
                <w:sz w:val="22"/>
                <w:szCs w:val="22"/>
                <w:lang w:val="sr-Cyrl-RS"/>
              </w:rPr>
              <w:lastRenderedPageBreak/>
              <w:t>бити отворен стечај у 2015.</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ини је у надлежности Владе РС и Министарства привреде</w:t>
            </w:r>
          </w:p>
        </w:tc>
        <w:tc>
          <w:tcPr>
            <w:tcW w:w="14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7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61</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r>
      <w:tr w:rsidR="00374491" w:rsidRPr="000A5DD3" w:rsidTr="00442CE6">
        <w:tc>
          <w:tcPr>
            <w:tcW w:w="192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позитивно решених и исплаћених захтева запослених у односу на укупан број поднетих захтева</w:t>
            </w:r>
          </w:p>
        </w:tc>
        <w:tc>
          <w:tcPr>
            <w:tcW w:w="14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2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9048" w:type="dxa"/>
            <w:gridSpan w:val="7"/>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Као базна вредност узет је просечан број обрађених захтева у Фонду солидарности од почетка рада фонда до 31.12.2014.</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 У односу на базну вредност, за 2015.</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ину дати су подаци о планираном броју обрађених захтева на основу искуства и динамике пристизања и обраде захтева у фонд. Тачна предвиђања о броју радника над чијим послодавцем ће бити отворен стечај у 2015.</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години је у надлежности Владе РС и Министарства привреде</w:t>
            </w:r>
          </w:p>
        </w:tc>
      </w:tr>
    </w:tbl>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ређење и унапређење сарадње социјалних партне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22"/>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колективних угов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нованих локалних сав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Подршка остварењу права запослених у случају стечаја послодав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Социјално партнерство</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Подршка остварењу права запослених у случају стечаја послодавца</w:t>
      </w:r>
    </w:p>
    <w:p w:rsidR="005741E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Oстварење права запослених који своја потраживања нису могли остварити у стечајном поступку</w:t>
      </w:r>
      <w:r w:rsidR="00640D58"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 се састоји у решавању поднетих захтева запослених за намирење права по основу </w:t>
      </w:r>
      <w:r w:rsidRPr="000A5DD3">
        <w:rPr>
          <w:rFonts w:ascii="Times New Roman" w:hAnsi="Times New Roman"/>
          <w:sz w:val="22"/>
          <w:szCs w:val="22"/>
          <w:lang w:val="sr-Cyrl-RS"/>
        </w:rPr>
        <w:lastRenderedPageBreak/>
        <w:t>рада која им нису исплаћена услед стечаја послодавца. Захтев се подноси Фонду солидарности који одлучује о праву запосленог а жалбени поступак се води пред Министарством рада, запошљавања и социјалне политике. Против одлука Министарства се може покренути управни спор. Запослени може своја права остварити пред Фондом солидарности ако су му иста утврђена у складу са Законом о стечају и ако Фонд утврди да запослени испуњава и друге услове предвиђене Законом о раду. Законом о раду су утврђена права која запослени може остварити, као и њихови максимални износи, и то: зараде и накнаде зараде за време одсутности са рада због привремене спречености за рад по прописима о здравственом осигурању, као и доприноси за обавезно социјално осигурање за последњих девет месеци пре отварања стечајног поступка; накнада штете за неискоришћени годишњи одмор за календарску годину у којој је отворен стечајни поступак, ако је то право имао пре отварања стечајног поступка; отпремнине при одласку у пензију, ако је право на пензију остварио пре отварања стечајног поступка и накнада штете због повреде на раду или професионалног обољ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минимума права запослених пред Фондом солидарности код послодавца услед стечаја послодав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18"/>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зитивно решених захтева пред Фондом солидарности у односу на укупан број поднетих захте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а висина исплаћеног потраживања по запослен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вред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00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Социјално партне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ије спровођење прописа из области рада кроз активности усредсређене на подстицање и сарадњу социјалних партнера, што има и превентивно дејство на радне спорове.</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 се спроводи механизмима институционалне сарадње представника синдиката, удружења послодаваца и представника власти, кроз Социјално економски савет РС и локалне савете. Активност се спроводи давањем правног основа и подстицањем механизама сарадње социјалних партнера који се уређују Законом о раду (колективно преговарање, добровољне арбитраже, права синдиката, дијалог синдиката и послодаваца), као и др. законима из надлежности министарства. У циљу сагледавања остварених облика социјалног дијалога и </w:t>
      </w:r>
      <w:r w:rsidRPr="000A5DD3">
        <w:rPr>
          <w:rFonts w:ascii="Times New Roman" w:hAnsi="Times New Roman"/>
          <w:sz w:val="22"/>
          <w:szCs w:val="22"/>
          <w:lang w:val="sr-Cyrl-RS"/>
        </w:rPr>
        <w:lastRenderedPageBreak/>
        <w:t>ефеката сарадње социјалних партнера, министарство води базе података синдиката, удружења послодаваца, закључених посебних колективних уговора и локалних саве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ђење и унапређење сарадње социјалних партне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22"/>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ључених гранских  колективних угов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нованих локалних сав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5741E8" w:rsidRPr="000A5DD3" w:rsidRDefault="005741E8" w:rsidP="00374491">
      <w:pPr>
        <w:tabs>
          <w:tab w:val="clear" w:pos="1440"/>
        </w:tabs>
        <w:rPr>
          <w:rFonts w:ascii="Times New Roman" w:hAnsi="Times New Roman"/>
          <w:b/>
          <w:sz w:val="22"/>
          <w:szCs w:val="22"/>
          <w:lang w:val="sr-Cyrl-RS"/>
        </w:rPr>
      </w:pPr>
    </w:p>
    <w:p w:rsidR="00374491" w:rsidRPr="000A5DD3" w:rsidRDefault="00374491" w:rsidP="00374491">
      <w:pPr>
        <w:tabs>
          <w:tab w:val="clear" w:pos="1440"/>
        </w:tabs>
        <w:rPr>
          <w:rFonts w:ascii="Times New Roman" w:hAnsi="Times New Roman"/>
          <w:b/>
          <w:sz w:val="22"/>
          <w:szCs w:val="22"/>
          <w:lang w:val="sr-Cyrl-RS"/>
        </w:rPr>
      </w:pPr>
      <w:r w:rsidRPr="000A5DD3">
        <w:rPr>
          <w:rFonts w:ascii="Times New Roman" w:hAnsi="Times New Roman"/>
          <w:b/>
          <w:sz w:val="22"/>
          <w:szCs w:val="22"/>
          <w:lang w:val="sr-Cyrl-RS"/>
        </w:rPr>
        <w:t>ГЛАВА</w:t>
      </w:r>
      <w:r w:rsidRPr="000A5DD3">
        <w:rPr>
          <w:rFonts w:ascii="Times New Roman" w:hAnsi="Times New Roman"/>
          <w:b/>
          <w:bCs/>
          <w:sz w:val="22"/>
          <w:szCs w:val="22"/>
          <w:lang w:val="sr-Cyrl-RS"/>
        </w:rPr>
        <w:t xml:space="preserve"> 28.6 - </w:t>
      </w:r>
      <w:r w:rsidRPr="000A5DD3">
        <w:rPr>
          <w:rFonts w:ascii="Times New Roman" w:hAnsi="Times New Roman"/>
          <w:b/>
          <w:sz w:val="22"/>
          <w:szCs w:val="22"/>
          <w:lang w:val="sr-Cyrl-RS"/>
        </w:rPr>
        <w:t>БУЏЕТСКИ ФОНД ЗА ПРОФЕСИОНАЛНУ РЕХАБИЛИТАЦИЈУ И ПОДСТИЦАЊЕ ЗАПОШЉАВАЊА ОСОБА СА ИНВАЛИДИТЕТОМ</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Буџетски фонд за професионалну рехабилитацију и подстицање запошљавања особа са инвалидитетом основан је у складу са чланом 28. Закона о професионалној рехабилитацији и запошљавању особа са инвалидитетом и Одлуком о отварању Буџетског фонда за професионалну рехабилитацију и подстицање запошљавања особа са инвалидитетом, Фондом управља министарство надлежно за послове запошља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члану 40. Закона о професионалној рехабилитацији и запошљавању особа са инвалидитетом утврђено је да предузећа за професионалну рехабилитацију и запошљавање особа са инвалидитетом из буџета Републике Србије, односно из Буџетског фонда, имају право на месечно субвенцију зараде за сваку запослену особу са инвалидитетом 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ци Србији према последњем објављеном податку републичког органа надлежног за послове статистике, у складу са прописима о државној помоћи за запошљавање особа са инвалидитетом и другим прописима о државној помоћи који су потребни за примену прописа о државној помоћи за запошљавање особа са инвалидитетом.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Чланом 41. истог закона предузећима за професионалну рехабилитацију и запошљавање особа са инвалидитетом могу се обезбедити и средства за побољшање услова рада, унапређење производних програма, увођење стандарда, побољшање квалитета производа и пружених услуга, прилагођавање радних места и у друге сврхе у складу са правилима за доделу државне помоћи.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редства у оквиру Буџетског фонда намењена су за: субвенцију зарада запосленим особама са инвалидитетом у предузећима за професионалну рехабилитацију и запошљавање особа са инвалидитетом и за побољшање услова рада, унапређење производних програма, увођење </w:t>
      </w:r>
      <w:r w:rsidRPr="000A5DD3">
        <w:rPr>
          <w:rFonts w:ascii="Times New Roman" w:hAnsi="Times New Roman"/>
          <w:sz w:val="22"/>
          <w:szCs w:val="22"/>
          <w:lang w:val="sr-Cyrl-RS"/>
        </w:rPr>
        <w:lastRenderedPageBreak/>
        <w:t>стандарда, побољшање квалитета производа и пружених услуга, прилагођавање радних места или у друге сврхе у складу са правилима за доделу државне помоћ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801 - Запошљавање и уређење система рада и радно правних однос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8 - Тржиште ра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стицање запошљавања, смањење незапослености и професионална рехабилитација особа са инвалидитетом.</w:t>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рофесионалној рехабилитацији и запошљавању особа са инвалидитетом; Закон о запошљавању и осигурању за случај незапослености.</w:t>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ктивности ради постизања циљева утврђених у Националном акционом плану запошљавања, праћење ефикасности спровођења програма и мера активне политике запошљавања особа са инвалидитетом и активности професионалне рехабилитације особа са инвалидитетом.</w:t>
      </w:r>
    </w:p>
    <w:p w:rsidR="00374491" w:rsidRPr="000A5DD3" w:rsidRDefault="00374491" w:rsidP="00374491">
      <w:pPr>
        <w:rPr>
          <w:rFonts w:ascii="Times New Roman" w:hAnsi="Times New Roman"/>
          <w:b/>
          <w:sz w:val="22"/>
          <w:szCs w:val="22"/>
          <w:lang w:val="sr-Cyrl-RS"/>
        </w:rPr>
      </w:pP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запошљавању и одржању запослења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соба са инвалидитетом за које предузећа за професионалну рехабилитацију и запошљавање особа са инвалидитетом остварују субвенцију зара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стицање запошљавања незапослених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незапослених особа са </w:t>
            </w:r>
            <w:r w:rsidRPr="000A5DD3">
              <w:rPr>
                <w:rFonts w:ascii="Times New Roman" w:hAnsi="Times New Roman"/>
                <w:sz w:val="22"/>
                <w:szCs w:val="22"/>
                <w:lang w:val="sr-Cyrl-RS"/>
              </w:rPr>
              <w:lastRenderedPageBreak/>
              <w:t>инвалидитетом укључених у мере активне политике запошљавања и активности професионалне рехабилитације незапослених особа са инвалидитетом, које спроводи НСЗ</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Професионална рехабилитација и подстицање запошљавања особа са инвалидитетом</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Професионална рехабилитација и подстицање запошљавања особа са инвалидитетом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ализација мера активне политике запошљавања усмерених ка подстицању запошљавања и унапређењу положаја особа са инвалидитетом на отвореном тржишту рада и побољшање услова рада у предузећима за професионалну рехабилитацију и запошљавање особа са инвалидитетом ради подстицања запошљавања и одржања запослења особа са инвалидитет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аспоред и динамика коришћења средстава за субвенције зарада запослених особа са инвалидитетом и друге сврхе у складу са правилима о државној помоћи, побољшање услова рада у предузећима за професионалну рехабилитацију, као и подстицање запошљавања незапослених особа са инвалидитетом кроз реализацију мера активне политике запошљавања и активности професионалне рехабилитације особа са инвалидитет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запошљавању и одржању запослења особа са инвалидитетом, кроз субвенције зарада и побољшање услова рада у предузећима за професионалну рехабилитацију и запошљавање особа са инвалид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соба са инвалидитетом за које предузећа за професионалну рехабилитацију и запошљавање особа са инвалидитетом </w:t>
            </w:r>
            <w:r w:rsidRPr="000A5DD3">
              <w:rPr>
                <w:rFonts w:ascii="Times New Roman" w:hAnsi="Times New Roman"/>
                <w:sz w:val="22"/>
                <w:szCs w:val="22"/>
                <w:lang w:val="sr-Cyrl-RS"/>
              </w:rPr>
              <w:lastRenderedPageBreak/>
              <w:t>остварују субвенцију зара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4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едузећа за професионалну рехабилитацију и запошљавање особа са инвалидитетом којима су одобрена средства за побољшање услова рада или у друге сврх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стицање запошљавања незапослених особа са инвалидит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407"/>
        <w:gridCol w:w="1167"/>
        <w:gridCol w:w="1125"/>
        <w:gridCol w:w="1134"/>
        <w:gridCol w:w="1134"/>
        <w:gridCol w:w="1134"/>
      </w:tblGrid>
      <w:tr w:rsidR="00374491" w:rsidRPr="000A5DD3" w:rsidTr="00442CE6">
        <w:tc>
          <w:tcPr>
            <w:tcW w:w="1947"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4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езапослених особа са инвалидитетом укључених у мере активне политике запошљавања и активности професионалне рехабилитације незапослених особа са инвалидитетом, које спроводи НСЗ</w:t>
            </w:r>
          </w:p>
        </w:tc>
        <w:tc>
          <w:tcPr>
            <w:tcW w:w="140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97</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10</w:t>
            </w:r>
          </w:p>
        </w:tc>
      </w:tr>
      <w:tr w:rsidR="00374491" w:rsidRPr="000A5DD3" w:rsidTr="00442CE6">
        <w:tc>
          <w:tcPr>
            <w:tcW w:w="1947"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соба са инвалидитетом запослених 6 месеци након укључивања у мере активне политике запошљавања и/или активности професионалне рехабилитације особа са инвалидитетом</w:t>
            </w:r>
          </w:p>
        </w:tc>
        <w:tc>
          <w:tcPr>
            <w:tcW w:w="140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6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24</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1</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1</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1</w:t>
            </w:r>
          </w:p>
        </w:tc>
      </w:tr>
      <w:tr w:rsidR="00374491" w:rsidRPr="000A5DD3" w:rsidTr="00442CE6">
        <w:tc>
          <w:tcPr>
            <w:tcW w:w="9048" w:type="dxa"/>
            <w:gridSpan w:val="7"/>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оценат запослених особа са инвалидитетом у односу на укупан број незапослених особа са инвалидитетом укључених у мере активне политике запошљавања и/или активности професионалне рехабилитације особа са инвалидитетом</w:t>
            </w:r>
          </w:p>
        </w:tc>
      </w:tr>
    </w:tbl>
    <w:p w:rsidR="007F4BA7"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РАЗДЕО 29 - МИНИСТАРСТВО ОМЛАДИНЕ И СПОРТ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На основу Закона о министарствима 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 омогућавање омладинским организацијама и удружењима из Републике Србије да учествују на скуповима и манифестацијама за младе у иностранству; подстицање и остваривање међународне сарадње која се односи на омладину; праћење и процену места и улоге младих у Републици Србији, стварање услова за оснивање и рад националне и регионалних канцеларија за младе; подстицање развоја омладинске политике и рада канцеларија за младе на локалном нивоу, као и друге послове одређене законом.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301 - Развој система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3 - Спорт и омлад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варање услова за развој спорта деце и омладине, развој врхунског спорта, развој масовног и рекреативног спорта, развој спорта особа са инвалидитет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порту и Стратегија развоја спор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ратегијом развоја спорта у Републици Србији дефинисане су смернице развоја и унапређења система спорта. Брига о спорту, учешћу деце и омладине у спорту остварује се, између осталог, кроз развој услова за учешће у спорту на нивоу школе и локалне спортске организације, кроз систем „Спорт за све”, развој такмичарског и врхунског спорта, развој рекреативног спорта и спорта особа са инвалидитет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број врхунских спортских резултата на спортским такмич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својених медаља на </w:t>
            </w:r>
            <w:r w:rsidRPr="000A5DD3">
              <w:rPr>
                <w:rFonts w:ascii="Times New Roman" w:hAnsi="Times New Roman"/>
                <w:sz w:val="22"/>
                <w:szCs w:val="22"/>
                <w:lang w:val="sr-Cyrl-RS"/>
              </w:rPr>
              <w:lastRenderedPageBreak/>
              <w:t>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Повећан број деце и омладине која се баве спортом и спортским активнос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еце и омладине који су укључени у програме спортских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н број рекреативаца и учесника масовног спор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реативаца који су укључени у рекреативне спортск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н број особа са инвалидитетом који су укључени у спортске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10"/>
        <w:gridCol w:w="1171"/>
        <w:gridCol w:w="1129"/>
        <w:gridCol w:w="1140"/>
        <w:gridCol w:w="1140"/>
        <w:gridCol w:w="1140"/>
      </w:tblGrid>
      <w:tr w:rsidR="00374491" w:rsidRPr="000A5DD3" w:rsidTr="00442CE6">
        <w:tc>
          <w:tcPr>
            <w:tcW w:w="19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7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2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4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4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1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ортиста са инвалидитетом који су укључени у спортске активности</w:t>
            </w:r>
          </w:p>
        </w:tc>
        <w:tc>
          <w:tcPr>
            <w:tcW w:w="14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114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114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114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r>
    </w:tbl>
    <w:p w:rsidR="005741E8" w:rsidRPr="000A5DD3" w:rsidRDefault="005741E8">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9048" w:type="dxa"/>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ређење система спорта</w:t>
            </w:r>
          </w:p>
        </w:tc>
      </w:tr>
      <w:tr w:rsidR="00374491" w:rsidRPr="000A5DD3" w:rsidTr="00442CE6">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Афирмација спорта</w:t>
            </w:r>
          </w:p>
        </w:tc>
      </w:tr>
      <w:tr w:rsidR="00374491" w:rsidRPr="000A5DD3" w:rsidTr="00442CE6">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Изградња и капитално одржавање спортске инфраструктуре</w:t>
            </w:r>
          </w:p>
        </w:tc>
      </w:tr>
      <w:tr w:rsidR="00374491" w:rsidRPr="000A5DD3" w:rsidTr="00442CE6">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ција и управљање</w:t>
            </w:r>
          </w:p>
        </w:tc>
      </w:tr>
      <w:tr w:rsidR="00374491" w:rsidRPr="000A5DD3" w:rsidTr="00442CE6">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одршка реализацији програма који се финансирају из средстава доплатне поштанске марке</w:t>
            </w:r>
          </w:p>
        </w:tc>
      </w:tr>
    </w:tbl>
    <w:p w:rsidR="00374491" w:rsidRPr="000A5DD3" w:rsidRDefault="00374491" w:rsidP="00374491">
      <w:pPr>
        <w:rPr>
          <w:rFonts w:ascii="Times New Roman" w:hAnsi="Times New Roman"/>
          <w:sz w:val="22"/>
          <w:szCs w:val="22"/>
          <w:lang w:val="sr-Cyrl-RS"/>
        </w:rPr>
      </w:pPr>
    </w:p>
    <w:p w:rsidR="00640D58" w:rsidRPr="000A5DD3" w:rsidRDefault="00640D5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Уређење система спорта</w:t>
      </w:r>
    </w:p>
    <w:p w:rsidR="005741E8" w:rsidRPr="000A5DD3" w:rsidRDefault="005741E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Стварање услова за реализацију програмских активности кроз организацију међународних такмичења, спортских кампова, редовних прогр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коном о спорту, у члану 114-Општи интерес у области спорта регулисано је финансирање спортских организација које су у систему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орени услови за бављење врхунским спор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финансираних спортск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портиста укључених у реализацију основ</w:t>
            </w:r>
            <w:r w:rsidR="0008473C">
              <w:rPr>
                <w:rFonts w:ascii="Times New Roman" w:hAnsi="Times New Roman"/>
                <w:sz w:val="22"/>
                <w:szCs w:val="22"/>
                <w:lang w:val="sr-Cyrl-RS"/>
              </w:rPr>
              <w:t>н</w:t>
            </w:r>
            <w:r w:rsidRPr="000A5DD3">
              <w:rPr>
                <w:rFonts w:ascii="Times New Roman" w:hAnsi="Times New Roman"/>
                <w:sz w:val="22"/>
                <w:szCs w:val="22"/>
                <w:lang w:val="sr-Cyrl-RS"/>
              </w:rPr>
              <w:t>их програма спортск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творени услови за организацију међународних такмич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рганизованих спортских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финансираних спортских организација које су укључене у реализацију међународних такмич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портиста укључених у реализацију међународних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Створени услови за организацију спортских камп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1. Број реализова</w:t>
            </w:r>
            <w:r w:rsidR="00374491" w:rsidRPr="000A5DD3">
              <w:rPr>
                <w:rFonts w:ascii="Times New Roman" w:hAnsi="Times New Roman"/>
                <w:sz w:val="22"/>
                <w:szCs w:val="22"/>
                <w:lang w:val="sr-Cyrl-RS"/>
              </w:rPr>
              <w:t>них спортских кам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финансираних спортских организација које су укључене у реализацију спортских кам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портиста укључених у реализацију спортских камп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r>
    </w:tbl>
    <w:p w:rsidR="005741E8"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Афирмација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услова за стипендирање спортиста, награђивање врхунских спортских резултата и исплатa националних признања врхунским спортист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Законом о спорту, у члану 114- тачка 4. и 5. Општи интерес у области спорта регулисано је финансирање националних признања и награда и стипендија за спортско усавршавање врхунских спортис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орени услови за стипендирање перспективних спортис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атегорисаних спортск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стипендираних перспективних </w:t>
            </w:r>
            <w:r w:rsidRPr="000A5DD3">
              <w:rPr>
                <w:rFonts w:ascii="Times New Roman" w:hAnsi="Times New Roman"/>
                <w:sz w:val="22"/>
                <w:szCs w:val="22"/>
                <w:lang w:val="sr-Cyrl-RS"/>
              </w:rPr>
              <w:lastRenderedPageBreak/>
              <w:t>спортис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6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творени услови за исплату награда и националних признања врхунским спортис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сплаћених награда врхунским спортистима за освојене медаље на 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сплаћених националних признања врхунским спортистима за освојене медаље на 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90</w:t>
            </w:r>
          </w:p>
        </w:tc>
      </w:tr>
    </w:tbl>
    <w:p w:rsidR="007F4BA7" w:rsidRPr="000A5DD3" w:rsidRDefault="007F4BA7" w:rsidP="00374491">
      <w:pPr>
        <w:rPr>
          <w:rFonts w:ascii="Times New Roman" w:hAnsi="Times New Roman"/>
          <w:b/>
          <w:sz w:val="22"/>
          <w:szCs w:val="22"/>
          <w:u w:val="single"/>
          <w:lang w:val="sr-Cyrl-RS"/>
        </w:rPr>
      </w:pPr>
    </w:p>
    <w:p w:rsidR="007F4BA7" w:rsidRPr="000A5DD3" w:rsidRDefault="007F4BA7"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Изградња и капитално одржавање спортске инфраструктур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спортске инфраструктуре на територији Републике Срб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ом ове програмске активности биће створени услови за тренажне и такмичарске активности на пољу различитих спортова: мали фудбал, кошарка, одбојка и слично, као и у области школског и рекреативног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број реконструисаних отворених спортских терена, доступних широкој популацији на територији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онструисаних тере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Побољшани услови за бављење спортом у јединицама локалних самоуправа  IV групе развије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03"/>
        <w:gridCol w:w="1161"/>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грађених, реконструисаних, адаптираних или санираних спортских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н број изграђених, реконструисаних, адаптираних и санираних спортских обје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03"/>
        <w:gridCol w:w="1161"/>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грађених, реконструисаних, адаптираних или санираних спортских об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5741E8" w:rsidRPr="000A5DD3" w:rsidRDefault="005741E8" w:rsidP="00374491">
      <w:pPr>
        <w:rPr>
          <w:rFonts w:ascii="Times New Roman" w:hAnsi="Times New Roman"/>
          <w:b/>
          <w:sz w:val="22"/>
          <w:szCs w:val="22"/>
          <w:u w:val="single"/>
          <w:lang w:val="sr-Cyrl-RS"/>
        </w:rPr>
      </w:pPr>
    </w:p>
    <w:p w:rsidR="005741E8" w:rsidRPr="000A5DD3" w:rsidRDefault="005741E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ређење система спорта и омладине, допринос несметаном спровођењу утврђених политика у овим областима и успостављање међународне сарадњ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варање услова за ефикасну реализацију програма кроз: усмеравање, организовање и обједињавање рада; израду интерних  аката; обезбеђење јединственог IT система; спровођење поступака јавних набавки; планирање, извршавање, извештавање и контролу средстава ; интерну ревизију; обављање саветодавних, протоколарних и послова односа са јавношћу; праћење и спровођење међународних споразума и конвенција, к</w:t>
      </w:r>
      <w:r w:rsidR="0008473C">
        <w:rPr>
          <w:rFonts w:ascii="Times New Roman" w:hAnsi="Times New Roman"/>
          <w:sz w:val="22"/>
          <w:szCs w:val="22"/>
          <w:lang w:val="sr-Cyrl-RS"/>
        </w:rPr>
        <w:t>ао и билатералних и мултилатерал</w:t>
      </w:r>
      <w:r w:rsidRPr="000A5DD3">
        <w:rPr>
          <w:rFonts w:ascii="Times New Roman" w:hAnsi="Times New Roman"/>
          <w:sz w:val="22"/>
          <w:szCs w:val="22"/>
          <w:lang w:val="sr-Cyrl-RS"/>
        </w:rPr>
        <w:t>них програма сарадње у области спорта и омла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1 - Подршка реализацији програма који се финансирају из средстава доплатне поштанске мар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услова за одржавање великих међународних такмичења издвајањем средстава од доплатне поштанске марк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На основу Одлуке Владе РС обезбеђују се средства по основу доплатне поштанске марке за ЕП у весл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овођење и реализација средстава од доплатне поштанске мар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финансираних спортских организ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еђународних спортских догађ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t>Програм:  1302 - Омладинска политика у областима омладинског сектор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наживање младих и њихових удружења у остваривању потенцијала на личну и друштвену добробит.</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ом омладинске политике у области омладинског сектора допринеће се смањењу незапослености, подстицању предузетништва и самозапошљавања, смањењу социјалне искључености младих; спречавању раног напуштања образовања; повећању свести о значају неформалног образовања; побољшању квалитета каријерног вођења и саветовања; промовисању омладинског рада; промоцији здравих и безбедних стилова живота, повећању активног учешћа младих у друштвеном животу и подршку младим талентима у професионалном развоју кроз рад Фонда за младе талент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би требало да се реализује кроз остваривање циља уређене области омладинске политике према утврђеним стандардима,  унапређеног  положаја и  учешћа младих у друштву  и квалитета њиховог  живота  и подржаном  школовању и усавршавању младих тал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ђена област омладинске политике према утврђеним стандардима, унапређен положај и учешће младих у друштву и квалитет  њиховог жив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6"/>
        <w:gridCol w:w="1174"/>
        <w:gridCol w:w="1132"/>
        <w:gridCol w:w="1145"/>
        <w:gridCol w:w="1145"/>
        <w:gridCol w:w="1145"/>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5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7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4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4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4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младих који су остварили </w:t>
            </w:r>
            <w:r w:rsidRPr="000A5DD3">
              <w:rPr>
                <w:rFonts w:ascii="Times New Roman" w:hAnsi="Times New Roman"/>
                <w:sz w:val="22"/>
                <w:szCs w:val="22"/>
                <w:lang w:val="sr-Cyrl-RS"/>
              </w:rPr>
              <w:lastRenderedPageBreak/>
              <w:t>стручну праксу, а били су директно обухваћени програмима и пројектима Министарства омладине и спорта усмереним ка стицању практичних знања и вештина код послод</w:t>
            </w:r>
            <w:r w:rsidR="0008473C">
              <w:rPr>
                <w:rFonts w:ascii="Times New Roman" w:hAnsi="Times New Roman"/>
                <w:sz w:val="22"/>
                <w:szCs w:val="22"/>
                <w:lang w:val="sr-Cyrl-RS"/>
              </w:rPr>
              <w:t>авца</w:t>
            </w:r>
            <w:r w:rsidRPr="000A5DD3">
              <w:rPr>
                <w:rFonts w:ascii="Times New Roman" w:hAnsi="Times New Roman"/>
                <w:i/>
                <w:sz w:val="22"/>
                <w:szCs w:val="22"/>
                <w:lang w:val="sr-Cyrl-RS"/>
              </w:rPr>
              <w:br/>
              <w:t>Коментар:  у 2014 је било обухваћено 300 младих (70% је 210 младих)</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младих који су обухваћени програмима и пројектима Министарства омладине и спорта усмереним ка запошљавању се и запослило</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20% младих који су прошли програме „друге шансе” активно се укључило у друштво</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младих који су учествовали у хуманитарним програмима на годишњем нивоу</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0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општина у којима су спроведени програми превенције насиља међу младима и развијања здравих стилова живота</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6. проценат представника </w:t>
            </w:r>
            <w:r w:rsidRPr="000A5DD3">
              <w:rPr>
                <w:rFonts w:ascii="Times New Roman" w:hAnsi="Times New Roman"/>
                <w:sz w:val="22"/>
                <w:szCs w:val="22"/>
                <w:lang w:val="sr-Cyrl-RS"/>
              </w:rPr>
              <w:lastRenderedPageBreak/>
              <w:t>младих који су активно укључени у процесе у вези са доношењем одлука на локалном и националном нивоу</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ише од 40%</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7. проценат младих који су прошли програме „друге шансе” и активно се укључили у друштво;</w:t>
            </w:r>
          </w:p>
        </w:tc>
        <w:tc>
          <w:tcPr>
            <w:tcW w:w="13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4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младим талентима у професионалном разво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д укупно додељених стипендија Фонда за младе таленте Републике Србије у односу на максимално опредељен број стипендија за студије у земљи и иностранству</w:t>
            </w:r>
            <w:r w:rsidRPr="000A5DD3">
              <w:rPr>
                <w:rFonts w:ascii="Times New Roman" w:hAnsi="Times New Roman"/>
                <w:i/>
                <w:sz w:val="22"/>
                <w:szCs w:val="22"/>
                <w:lang w:val="sr-Cyrl-RS"/>
              </w:rPr>
              <w:br/>
              <w:t>Коментар: од могућих 1700 у 2014 је додељено 1684 (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стипендиста који су добили понуду за стажирање и/или запослење у земљи годину дана након завршетка ст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p>
    <w:p w:rsidR="00640D58" w:rsidRPr="000A5DD3" w:rsidRDefault="00640D58"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младима у образовању, васпитању, запошљавању, безбедности, здрављу и партиципац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одстицање активности младих у областима омладинског сектора на локалном ниво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Подршка младима у образовању, васпитању, запошљавању, безбедности, здрављу и партиципац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провођење конкретних мера и активности предвиђених Националном стратегијом за младе и  Законом о млад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ужање подршке умрежавању младих и побољшању услова за учешће у доношењу одлука кроз одржив институционални оквир, а на основу потреба младих и у партнерству са младима; инте</w:t>
      </w:r>
      <w:r w:rsidR="0008473C">
        <w:rPr>
          <w:rFonts w:ascii="Times New Roman" w:hAnsi="Times New Roman"/>
          <w:sz w:val="22"/>
          <w:szCs w:val="22"/>
          <w:lang w:val="sr-Cyrl-RS"/>
        </w:rPr>
        <w:t>н</w:t>
      </w:r>
      <w:r w:rsidRPr="000A5DD3">
        <w:rPr>
          <w:rFonts w:ascii="Times New Roman" w:hAnsi="Times New Roman"/>
          <w:sz w:val="22"/>
          <w:szCs w:val="22"/>
          <w:lang w:val="sr-Cyrl-RS"/>
        </w:rPr>
        <w:t>зиван рад на подстицању и стимулисању  различитих облика запошљавања, самозапошљавања и предузетништва младих; подизање свести младих о здравим стиловима живота, безбедности и животној средини;  унапређење канала информисања младих; повећање нивоа знања младих о људским правима и заштити истих, о толеранцији и ненасилном понашању унапређење могућности младих за квалитетно провођење слободног времена; укључивање младих у различите видове неформалног образовања и програме ,,друге шансе”; оснаживање младих да усвајају вештине за активно, одговорно и ефикасно управљање каријер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младима у образовању, васпитању, запошљавању, безбедности и здрављ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399"/>
        <w:gridCol w:w="1157"/>
        <w:gridCol w:w="1152"/>
        <w:gridCol w:w="1152"/>
        <w:gridCol w:w="1152"/>
        <w:gridCol w:w="115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младих који су учествовали у програмима и пројектима које је Министарство омладине и спорта финансирало, а кроз које је обезбеђена  обука и подршка ментора за предузетништво, основало сопствено предузеће које послује више од </w:t>
            </w:r>
            <w:r w:rsidRPr="000A5DD3">
              <w:rPr>
                <w:rFonts w:ascii="Times New Roman" w:hAnsi="Times New Roman"/>
                <w:sz w:val="22"/>
                <w:szCs w:val="22"/>
                <w:lang w:val="sr-Cyrl-RS"/>
              </w:rPr>
              <w:lastRenderedPageBreak/>
              <w:t>годину да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младих који су учествовали у програмима и пројектима које је Министарство омладине и спорта финансирало, а кроз које је обезбеђена обука и подршка ментора за предузетништво, основал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младих који су прошли програме „друге шансе” и активно се укључило у друштв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младих који су учествовали у програмима радне и стручне пракс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ише од 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младих који су  учествовали у заједничким програмима који промовишу толеранцију, хуманиза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број општина у којима су спроведени програми превенције насиља међу младима и развијања здравих стилова живо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7. проценат обучених младих који су </w:t>
            </w:r>
            <w:r w:rsidRPr="000A5DD3">
              <w:rPr>
                <w:rFonts w:ascii="Times New Roman" w:hAnsi="Times New Roman"/>
                <w:sz w:val="22"/>
                <w:szCs w:val="22"/>
                <w:lang w:val="sr-Cyrl-RS"/>
              </w:rPr>
              <w:lastRenderedPageBreak/>
              <w:t>аплицирали за средства из међународних фондова и проценат одобрених средстава из тих фондова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Млади информисани и оснажени  за активно учешће у друштв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13"/>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редставника младих који су активно укључени у процесе у вези са доношењем одлука на локалном и национал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младих годишње укључених у волонтерске активности у земљи и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младих који су информисани или су обухваћени активностима, програмима, кампањама Министарства омладине и спорта, канцеларија за младе и удруж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Подстицање активности младих у областима омладинског сектора на локалном ниво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Подршка успостављању одрживог система за спровођење омладинске политике на локалном ниво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дршка и сарадња са локалним самоуправама у развоју институционалног оквира за унапређење омладинске политике на локалном нивоу, а ради активног укључивања ЈЛС у процес спровођења Националне стратегије за младе кроз: пружање подршке формирању канцеларија за младе, локалних Савета за младе, изради и имплементацији локалних акционих планова за младе, формирање одрживих омладинских клубова и успостављање локалних сервиса за младе; успостављање стандарда рада КЗМ и процена, праћење и унапређење рада Кз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јачани капацитети канцеларија за младе и пружена подршка реализацији локалних акционих планова за младе и програма и пројеката канцеларија за млад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координатора обучених за омладинског радника који спроводе и/или учествују у програмима који обухватају одређени проценат младих у јединицама локалне самоуправ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јединица локалне самоуправе које са канцеларијама за младе имају организоване услуге за младе за провођење слободног времена, каријерног вођења и/или неформалног образовања</w:t>
            </w:r>
            <w:r w:rsidRPr="000A5DD3">
              <w:rPr>
                <w:rFonts w:ascii="Times New Roman" w:hAnsi="Times New Roman"/>
                <w:i/>
                <w:sz w:val="22"/>
                <w:szCs w:val="22"/>
                <w:lang w:val="sr-Cyrl-RS"/>
              </w:rPr>
              <w:br/>
              <w:t>Коментар: у 2014 је било 136 КзМ</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pStyle w:val="NormalArial"/>
        <w:tabs>
          <w:tab w:val="clear" w:pos="1440"/>
          <w:tab w:val="left" w:pos="900"/>
        </w:tabs>
        <w:jc w:val="left"/>
        <w:rPr>
          <w:rFonts w:ascii="Times New Roman" w:hAnsi="Times New Roman" w:cs="Times New Roman"/>
          <w:sz w:val="22"/>
          <w:szCs w:val="22"/>
          <w:lang w:val="sr-Cyrl-RS"/>
        </w:rPr>
      </w:pPr>
      <w:r w:rsidRPr="000A5DD3">
        <w:rPr>
          <w:rFonts w:ascii="Times New Roman" w:hAnsi="Times New Roman" w:cs="Times New Roman"/>
          <w:sz w:val="22"/>
          <w:szCs w:val="22"/>
          <w:lang w:val="sr-Cyrl-RS"/>
        </w:rPr>
        <w:lastRenderedPageBreak/>
        <w:t>ГЛАВА 29.1 - БУЏЕТСКИ ФОНД ЗА ФИНАНСИРАЊЕ СПОРТА</w:t>
      </w: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У складу са Законом о играма на срећу, Законом о спорту и Законом о буџетском систему формиран је Буџетски фонд за финансирање спорта и омладине у циљу унапређења спорта и њиме управља Министарство омладине и спорта. Министарство омладине и спорта кроз функционисање Буџетског фонда реализује и послове из своје надлежности који се односе на систем, развој и унапређење спорта, спровођење националне политике у области спорта, спровођење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као и стварање услова за већу доступност спорта свим грађаним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301 - Развој система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3 - Спорт и омлади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варање услова за развој спорта деце и омладине, развој врхунског спорта, развој масовног и рекреативног спорта, развој спорта особа са инвалидитето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ратегијом развоја спорта у Републици Србији дефинисане су смернице развоја и унапређења система спорта. Брига о спорту, учешће деце и омладине у спорту остварује се, између осталог, кроз развој услова за учешће у спорту на нивоу школе и локалне спортске организације, кроз систем „Спорт за све”, развој такмичарског и врхунског спорта, развој рекреативног спорта и спорта особа са инвалидитет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 број врхунских спортских резултата на спортским такмич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својених медаља на 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 број деце и омладине која се баве спортом и спортским активнос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деце и омладине који су </w:t>
            </w:r>
            <w:r w:rsidRPr="000A5DD3">
              <w:rPr>
                <w:rFonts w:ascii="Times New Roman" w:hAnsi="Times New Roman"/>
                <w:sz w:val="22"/>
                <w:szCs w:val="22"/>
                <w:lang w:val="sr-Cyrl-RS"/>
              </w:rPr>
              <w:lastRenderedPageBreak/>
              <w:t>укључени у програме спортских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већан број рекреативаца и учесника масовног спор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реативаца који су укључени у рекреативне спортск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ећан број особа са инвалидитетом који су укључени у спортске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12"/>
        <w:gridCol w:w="1173"/>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ортиста са инвалидитетом који су укључени у спортске акти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500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5000" w:type="pct"/>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2 - Изградња атлетске дворане у Београд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5002 - Изградња атлетске дворане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услова за тренинг врхунских спортиста атлетичара као и унапређење наставе у овом спорту који је један од најзначајни</w:t>
      </w:r>
      <w:r w:rsidR="0008473C">
        <w:rPr>
          <w:rFonts w:ascii="Times New Roman" w:hAnsi="Times New Roman"/>
          <w:sz w:val="22"/>
          <w:szCs w:val="22"/>
          <w:lang w:val="sr-Cyrl-RS"/>
        </w:rPr>
        <w:t>ји</w:t>
      </w:r>
      <w:r w:rsidRPr="000A5DD3">
        <w:rPr>
          <w:rFonts w:ascii="Times New Roman" w:hAnsi="Times New Roman"/>
          <w:sz w:val="22"/>
          <w:szCs w:val="22"/>
          <w:lang w:val="sr-Cyrl-RS"/>
        </w:rPr>
        <w:t>х садржаја предмета физичког васпитања на свим нивоима школов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тлетска дворана је површине 7.200 м</w:t>
      </w:r>
      <w:r w:rsidRPr="000A5DD3">
        <w:rPr>
          <w:rFonts w:ascii="Times New Roman" w:hAnsi="Times New Roman"/>
          <w:sz w:val="22"/>
          <w:szCs w:val="22"/>
          <w:vertAlign w:val="superscript"/>
          <w:lang w:val="sr-Cyrl-RS"/>
        </w:rPr>
        <w:t>2</w:t>
      </w:r>
      <w:r w:rsidRPr="000A5DD3">
        <w:rPr>
          <w:rFonts w:ascii="Times New Roman" w:hAnsi="Times New Roman"/>
          <w:sz w:val="22"/>
          <w:szCs w:val="22"/>
          <w:lang w:val="sr-Cyrl-RS"/>
        </w:rPr>
        <w:t xml:space="preserve"> са капацитетом гледалишта око 1000 гледалаца и атлетском стазом која је пројектована по стандардима за стазе унутар дворане, дужине 200 м са четири овалне траке. У средишњем делу, унутар стазе предвиђено је осам трака за трчање на 60м и четири борилишта (за скок мотком, скок у даљ – троскок, скок у вис и бацање кугле). Прва фаза изградње је започета у фебруару 2013. године и њен завршетак се очекује 2014. године. Извођење и завршетак радова друге фазе изградње су планирани у 2015. години. Због ограничених буџетских средстава пројекат ће се реализовати вишегодишњим уговарањем, тако да је планирано да се део финансијских средстава реализује 2015., а део 2016. године.</w:t>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Завршена изградња атлетске дво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15"/>
        <w:gridCol w:w="1177"/>
        <w:gridCol w:w="1135"/>
        <w:gridCol w:w="1151"/>
        <w:gridCol w:w="1151"/>
        <w:gridCol w:w="1151"/>
      </w:tblGrid>
      <w:tr w:rsidR="00374491" w:rsidRPr="000A5DD3" w:rsidTr="00442CE6">
        <w:tc>
          <w:tcPr>
            <w:tcW w:w="18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епен изграђености целог објекта</w:t>
            </w:r>
          </w:p>
        </w:tc>
        <w:tc>
          <w:tcPr>
            <w:tcW w:w="141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7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13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1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51"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51"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записником о коначном обрачуну и примопредаји радова једне фазе ће се дефинисати колики је степен реализације овог пројекта у свакој години,  количина изведених радова и износ утрошених средстав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9.2 - АНТИДОПИНГ АГЕНЦИЈА РЕПУБЛИКЕ СРБИЈЕ</w:t>
      </w:r>
      <w:r w:rsidRPr="000A5DD3">
        <w:rPr>
          <w:rFonts w:ascii="Times New Roman" w:hAnsi="Times New Roman" w:cs="Times New Roman"/>
          <w:b w:val="0"/>
          <w:sz w:val="22"/>
          <w:szCs w:val="22"/>
          <w:lang w:val="sr-Cyrl-RS"/>
        </w:rPr>
        <w:tab/>
      </w:r>
    </w:p>
    <w:p w:rsidR="00374491" w:rsidRPr="000A5DD3" w:rsidRDefault="00374491" w:rsidP="00374491">
      <w:pPr>
        <w:rPr>
          <w:rFonts w:ascii="Times New Roman" w:eastAsia="Calibri" w:hAnsi="Times New Roman"/>
          <w:b/>
          <w:sz w:val="22"/>
          <w:szCs w:val="22"/>
          <w:lang w:val="sr-Cyrl-RS"/>
        </w:rPr>
      </w:pPr>
      <w:r w:rsidRPr="000A5DD3">
        <w:rPr>
          <w:rFonts w:ascii="Times New Roman" w:eastAsia="Calibri" w:hAnsi="Times New Roman"/>
          <w:b/>
          <w:sz w:val="22"/>
          <w:szCs w:val="22"/>
          <w:lang w:val="sr-Cyrl-RS"/>
        </w:rPr>
        <w:br/>
        <w:t>Опште образложење корисник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sz w:val="22"/>
          <w:szCs w:val="22"/>
          <w:lang w:val="sr-Cyrl-RS"/>
        </w:rPr>
        <w:br/>
        <w:t>У оквиру описа програмскe активности желимо да укажемо на две најважније активности АДАС: Допинг контроле и Едукациј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sz w:val="22"/>
          <w:szCs w:val="22"/>
          <w:lang w:val="sr-Cyrl-RS"/>
        </w:rPr>
        <w:t>Допинг контроле су намењене контроли ван такмичења и контроли спортиста за које АДАС има оправдане разлоге да тестира због сумње да се крше нека од допинг правила.  Под едукацијом подразумевамо едукацију спортиста и спортских савеза, као и едукацију кадрова АДАС. Стратегија АДАС је стално усавршавање кадрова.</w:t>
      </w:r>
    </w:p>
    <w:p w:rsidR="007F4BA7" w:rsidRPr="000A5DD3" w:rsidRDefault="007F4BA7" w:rsidP="00374491">
      <w:pPr>
        <w:rPr>
          <w:rFonts w:ascii="Times New Roman" w:eastAsia="Calibri" w:hAnsi="Times New Roman"/>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sz w:val="22"/>
          <w:szCs w:val="22"/>
          <w:lang w:val="sr-Cyrl-RS"/>
        </w:rPr>
        <w:t xml:space="preserve"> </w:t>
      </w:r>
      <w:r w:rsidRPr="000A5DD3">
        <w:rPr>
          <w:rFonts w:ascii="Times New Roman" w:eastAsia="Calibri" w:hAnsi="Times New Roman"/>
          <w:b/>
          <w:sz w:val="22"/>
          <w:szCs w:val="22"/>
          <w:lang w:val="sr-Cyrl-RS"/>
        </w:rPr>
        <w:t>ПРОГРАМСКА СТРУКТУР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u w:val="single"/>
          <w:lang w:val="sr-Cyrl-RS"/>
        </w:rPr>
        <w:br/>
        <w:t>Програм:  1301 - Развој система спорт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 xml:space="preserve">Сектор: </w:t>
      </w:r>
      <w:r w:rsidRPr="000A5DD3">
        <w:rPr>
          <w:rFonts w:ascii="Times New Roman" w:eastAsia="Calibri" w:hAnsi="Times New Roman"/>
          <w:sz w:val="22"/>
          <w:szCs w:val="22"/>
          <w:lang w:val="sr-Cyrl-RS"/>
        </w:rPr>
        <w:t>13 - Спорт и омладина</w:t>
      </w:r>
    </w:p>
    <w:p w:rsidR="007F4BA7" w:rsidRPr="000A5DD3" w:rsidRDefault="007F4BA7" w:rsidP="00374491">
      <w:pPr>
        <w:rPr>
          <w:rFonts w:ascii="Times New Roman" w:eastAsia="Calibri"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Сврха:</w:t>
      </w:r>
      <w:r w:rsidRPr="000A5DD3">
        <w:rPr>
          <w:rFonts w:ascii="Times New Roman" w:eastAsia="Calibri" w:hAnsi="Times New Roman"/>
          <w:sz w:val="22"/>
          <w:szCs w:val="22"/>
          <w:lang w:val="sr-Cyrl-RS"/>
        </w:rPr>
        <w:br/>
        <w:t>Стварање услова за развој спорта деце и омладине, развој врхунског спорта, развој масовног и рекреативног спорта, развој спорта особа са инвалидитетом.</w:t>
      </w:r>
    </w:p>
    <w:p w:rsidR="00374491" w:rsidRPr="000A5DD3" w:rsidRDefault="00374491" w:rsidP="00374491">
      <w:pPr>
        <w:rPr>
          <w:rFonts w:ascii="Times New Roman" w:eastAsia="Calibri" w:hAnsi="Times New Roman"/>
          <w:sz w:val="22"/>
          <w:szCs w:val="22"/>
          <w:lang w:val="sr-Cyrl-RS"/>
        </w:rPr>
      </w:pPr>
    </w:p>
    <w:p w:rsidR="00374491" w:rsidRPr="000A5DD3" w:rsidRDefault="00374491" w:rsidP="00374491">
      <w:pPr>
        <w:rPr>
          <w:rFonts w:ascii="Times New Roman" w:eastAsia="Calibri" w:hAnsi="Times New Roman"/>
          <w:b/>
          <w:sz w:val="22"/>
          <w:szCs w:val="22"/>
          <w:lang w:val="sr-Cyrl-RS"/>
        </w:rPr>
      </w:pPr>
      <w:r w:rsidRPr="000A5DD3">
        <w:rPr>
          <w:rFonts w:ascii="Times New Roman" w:eastAsia="Calibri" w:hAnsi="Times New Roman"/>
          <w:b/>
          <w:sz w:val="22"/>
          <w:szCs w:val="22"/>
          <w:lang w:val="sr-Cyrl-RS"/>
        </w:rPr>
        <w:t xml:space="preserve">Правни основ: </w:t>
      </w:r>
      <w:r w:rsidRPr="000A5DD3">
        <w:rPr>
          <w:rFonts w:ascii="Times New Roman" w:eastAsia="Calibri" w:hAnsi="Times New Roman"/>
          <w:sz w:val="22"/>
          <w:szCs w:val="22"/>
          <w:lang w:val="sr-Cyrl-RS"/>
        </w:rPr>
        <w:t>Закон о спорту и Стратегија развоја спорта</w:t>
      </w:r>
    </w:p>
    <w:p w:rsidR="00374491" w:rsidRPr="000A5DD3" w:rsidRDefault="00374491" w:rsidP="00374491">
      <w:pPr>
        <w:rPr>
          <w:rFonts w:ascii="Times New Roman" w:eastAsia="Calibri"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Опис:</w:t>
      </w:r>
      <w:r w:rsidRPr="000A5DD3">
        <w:rPr>
          <w:rFonts w:ascii="Times New Roman" w:eastAsia="Calibri" w:hAnsi="Times New Roman"/>
          <w:sz w:val="22"/>
          <w:szCs w:val="22"/>
          <w:lang w:val="sr-Cyrl-RS"/>
        </w:rPr>
        <w:br/>
        <w:t>Стратегијом развоја спорта у Републици Србији дефинисане су смернице развоја и унапређења система спорта. Брига о спорту, учешће деце и омладине у спорту остварује се, између осталог, кроз развој услова за учешће у спорту на нивоу школе и локалне спортске организације, кроз систем „Спорт за све”, развој такмичарског и врхунског спорта, развој рекреативног спорта и спорта особа са инвалидитетом.</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еви програм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1:  Повећан број врхунских спортских резултата на спортским такмичењ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 xml:space="preserve">Назив </w:t>
            </w:r>
            <w:r w:rsidRPr="000A5DD3">
              <w:rPr>
                <w:rFonts w:ascii="Times New Roman" w:eastAsia="Calibri"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Врста </w:t>
            </w:r>
            <w:r w:rsidRPr="000A5DD3">
              <w:rPr>
                <w:rFonts w:ascii="Times New Roman" w:eastAsia="Calibri"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Јединица </w:t>
            </w:r>
            <w:r w:rsidRPr="000A5DD3">
              <w:rPr>
                <w:rFonts w:ascii="Times New Roman" w:eastAsia="Calibri"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Базна </w:t>
            </w:r>
            <w:r w:rsidRPr="000A5DD3">
              <w:rPr>
                <w:rFonts w:ascii="Times New Roman" w:eastAsia="Calibri"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Циљна </w:t>
            </w:r>
            <w:r w:rsidRPr="000A5DD3">
              <w:rPr>
                <w:rFonts w:ascii="Times New Roman" w:eastAsia="Calibri"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Циљна </w:t>
            </w:r>
            <w:r w:rsidRPr="000A5DD3">
              <w:rPr>
                <w:rFonts w:ascii="Times New Roman" w:eastAsia="Calibri"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lastRenderedPageBreak/>
              <w:t xml:space="preserve">Циљна </w:t>
            </w:r>
            <w:r w:rsidRPr="000A5DD3">
              <w:rPr>
                <w:rFonts w:ascii="Times New Roman" w:eastAsia="Calibri"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lastRenderedPageBreak/>
              <w:t>1. Број освојених медаља на међународним такмичењим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кома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5</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2:  Број деце и омладине који су укључени у програме спортских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деце и омладине који су укључени у програме спортских активности</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Број деце и омладине</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1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2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50000</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3:  Повећан број рекреативаца и учесника масовног спор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406"/>
        <w:gridCol w:w="147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рекреативаца који су укључени у рекреативне спортске активности</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Број рекреативац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0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50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500000</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4:  Повећан број особа са инвалидитетом који су укључени у спортске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1"/>
        <w:gridCol w:w="1177"/>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спортиста са инвалидитетом који су укључени у спортске активности</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Број спортиста</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5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000</w:t>
            </w:r>
          </w:p>
        </w:tc>
      </w:tr>
    </w:tbl>
    <w:p w:rsidR="00374491" w:rsidRPr="000A5DD3" w:rsidRDefault="00374491" w:rsidP="00374491">
      <w:pPr>
        <w:rPr>
          <w:rFonts w:ascii="Times New Roman" w:eastAsia="Calibri"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0006 - Организација и спровођење допинг контроле</w:t>
            </w:r>
          </w:p>
        </w:tc>
      </w:tr>
    </w:tbl>
    <w:p w:rsidR="00374491" w:rsidRPr="000A5DD3" w:rsidRDefault="00374491" w:rsidP="00374491">
      <w:pPr>
        <w:rPr>
          <w:rFonts w:ascii="Times New Roman" w:eastAsia="Calibri" w:hAnsi="Times New Roman"/>
          <w:sz w:val="22"/>
          <w:szCs w:val="22"/>
          <w:lang w:val="sr-Cyrl-RS"/>
        </w:rPr>
      </w:pPr>
    </w:p>
    <w:p w:rsidR="007F4BA7" w:rsidRPr="000A5DD3" w:rsidRDefault="00374491" w:rsidP="00374491">
      <w:pPr>
        <w:rPr>
          <w:rFonts w:ascii="Times New Roman" w:eastAsia="Calibri" w:hAnsi="Times New Roman"/>
          <w:b/>
          <w:sz w:val="22"/>
          <w:szCs w:val="22"/>
          <w:u w:val="single"/>
          <w:lang w:val="sr-Cyrl-RS"/>
        </w:rPr>
      </w:pPr>
      <w:r w:rsidRPr="000A5DD3">
        <w:rPr>
          <w:rFonts w:ascii="Times New Roman" w:eastAsia="Calibri" w:hAnsi="Times New Roman"/>
          <w:b/>
          <w:sz w:val="22"/>
          <w:szCs w:val="22"/>
          <w:u w:val="single"/>
          <w:lang w:val="sr-Cyrl-RS"/>
        </w:rPr>
        <w:br/>
      </w:r>
    </w:p>
    <w:p w:rsidR="007F4BA7" w:rsidRPr="000A5DD3" w:rsidRDefault="007F4BA7" w:rsidP="00374491">
      <w:pPr>
        <w:rPr>
          <w:rFonts w:ascii="Times New Roman" w:eastAsia="Calibri" w:hAnsi="Times New Roman"/>
          <w:b/>
          <w:sz w:val="22"/>
          <w:szCs w:val="22"/>
          <w:u w:val="single"/>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u w:val="single"/>
          <w:lang w:val="sr-Cyrl-RS"/>
        </w:rPr>
        <w:lastRenderedPageBreak/>
        <w:t>Програмска активност:  0006 - Организација и спровођење допинг контроле</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Сврха:</w:t>
      </w:r>
      <w:r w:rsidRPr="000A5DD3">
        <w:rPr>
          <w:rFonts w:ascii="Times New Roman" w:eastAsia="Calibri" w:hAnsi="Times New Roman"/>
          <w:sz w:val="22"/>
          <w:szCs w:val="22"/>
          <w:lang w:val="sr-Cyrl-RS"/>
        </w:rPr>
        <w:t xml:space="preserve"> Спречавање  допинга у спорту.</w:t>
      </w:r>
    </w:p>
    <w:p w:rsidR="00374491" w:rsidRPr="000A5DD3" w:rsidRDefault="00374491" w:rsidP="00374491">
      <w:pPr>
        <w:rPr>
          <w:rFonts w:ascii="Times New Roman" w:eastAsia="Calibri" w:hAnsi="Times New Roman"/>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Опис:</w:t>
      </w:r>
      <w:r w:rsidRPr="000A5DD3">
        <w:rPr>
          <w:rFonts w:ascii="Times New Roman" w:eastAsia="Calibri" w:hAnsi="Times New Roman"/>
          <w:sz w:val="22"/>
          <w:szCs w:val="22"/>
          <w:lang w:val="sr-Cyrl-RS"/>
        </w:rPr>
        <w:br/>
        <w:t>У оквиру програма АДАС уређује, одређује, организује и спроводи допинг контролу на спортским такмичењима; спроводи допинг контролу изван спортских такмичења; организује образовне и друге кампање против допинга у спорту; утврђује правила за одобравање изузетака за терапеутску употребу и спроводи обележавање дијететских суплемената.</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еви Програмске активности:</w:t>
      </w:r>
    </w:p>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1:  Смањење броја допинг позитивних у 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34"/>
        <w:gridCol w:w="1183"/>
        <w:gridCol w:w="1147"/>
        <w:gridCol w:w="1223"/>
        <w:gridCol w:w="1223"/>
        <w:gridCol w:w="1223"/>
      </w:tblGrid>
      <w:tr w:rsidR="00374491" w:rsidRPr="000A5DD3" w:rsidTr="00442CE6">
        <w:tc>
          <w:tcPr>
            <w:tcW w:w="1615"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1615"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1. Број допинг контроле на такмичењу</w:t>
            </w:r>
          </w:p>
        </w:tc>
        <w:tc>
          <w:tcPr>
            <w:tcW w:w="1434"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злазног резултата</w:t>
            </w:r>
          </w:p>
        </w:tc>
        <w:tc>
          <w:tcPr>
            <w:tcW w:w="118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комада</w:t>
            </w:r>
          </w:p>
        </w:tc>
        <w:tc>
          <w:tcPr>
            <w:tcW w:w="114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49</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607</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625</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647</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АДАС је 2013. године урадила 579 контрола, што представља пад у односу на највећи  број контрола 2010. године, када смо пробили ниво од 1000 контрола годишње. Интенција је да се у наредне 3 године полако подиже број контрола, како бисмо дошли на оптималан ниво примерен држави наше величине и нашег броја становника и спортиста -   800 контрола годишње. Око 3/4 контрола се спроводи на такмичењима.</w:t>
            </w:r>
          </w:p>
        </w:tc>
      </w:tr>
      <w:tr w:rsidR="00374491" w:rsidRPr="000A5DD3" w:rsidTr="00442CE6">
        <w:tc>
          <w:tcPr>
            <w:tcW w:w="1615"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2. Број допинг контроле ван такмичења</w:t>
            </w:r>
          </w:p>
        </w:tc>
        <w:tc>
          <w:tcPr>
            <w:tcW w:w="1434"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118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комада</w:t>
            </w:r>
          </w:p>
        </w:tc>
        <w:tc>
          <w:tcPr>
            <w:tcW w:w="114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30</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50</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55</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58</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АДАС је 2013. године урадила 579 контрола, што представља пад у односу на највећи  број контрола 2010. године, када смо пробили ниво од 1000 контрола годишње. Интенција је да се у наредне 3 године полако подиже број контрола, како бисмо дошли на оптималан ниво примерен држави наше величине и нашег броја становника и спортиста -   800 контрола годишње. Око 1/5 контрола се спроводи ван такмичења над припадницима националне регистроване тест групе.</w:t>
            </w:r>
          </w:p>
        </w:tc>
      </w:tr>
      <w:tr w:rsidR="00374491" w:rsidRPr="000A5DD3" w:rsidTr="00442CE6">
        <w:tc>
          <w:tcPr>
            <w:tcW w:w="1615"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3. Број допинг позитивних случајева исказан у % у односу на број урађених контрола</w:t>
            </w:r>
          </w:p>
        </w:tc>
        <w:tc>
          <w:tcPr>
            <w:tcW w:w="1434"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118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постотак</w:t>
            </w:r>
          </w:p>
        </w:tc>
        <w:tc>
          <w:tcPr>
            <w:tcW w:w="114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5</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4</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4</w:t>
            </w:r>
          </w:p>
        </w:tc>
        <w:tc>
          <w:tcPr>
            <w:tcW w:w="122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1,4</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Светски просек допинг позитивних у односу на тестиране је између 1-2 %. Првих неколико година рада АДАС, тај просек је у Србији износио око 4%. У протекле 3 године  просек у Србији је на нивоу светског просека између 1-2%</w:t>
            </w:r>
          </w:p>
        </w:tc>
      </w:tr>
    </w:tbl>
    <w:p w:rsidR="00374491" w:rsidRPr="000A5DD3" w:rsidRDefault="00374491" w:rsidP="00374491">
      <w:pPr>
        <w:rPr>
          <w:rFonts w:ascii="Times New Roman" w:eastAsia="Calibri" w:hAnsi="Times New Roman"/>
          <w:sz w:val="22"/>
          <w:szCs w:val="22"/>
          <w:lang w:val="sr-Cyrl-RS"/>
        </w:rPr>
      </w:pPr>
      <w:r w:rsidRPr="000A5DD3">
        <w:rPr>
          <w:rFonts w:ascii="Times New Roman" w:eastAsia="Calibri" w:hAnsi="Times New Roman"/>
          <w:b/>
          <w:sz w:val="22"/>
          <w:szCs w:val="22"/>
          <w:lang w:val="sr-Cyrl-RS"/>
        </w:rPr>
        <w:br/>
        <w:t>Циљ 2:  Повећање свести о штетности  допинга у 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3"/>
        <w:gridCol w:w="1158"/>
        <w:gridCol w:w="1117"/>
        <w:gridCol w:w="1132"/>
        <w:gridCol w:w="1132"/>
        <w:gridCol w:w="1132"/>
      </w:tblGrid>
      <w:tr w:rsidR="00374491" w:rsidRPr="000A5DD3" w:rsidTr="00442CE6">
        <w:tc>
          <w:tcPr>
            <w:tcW w:w="1974" w:type="dxa"/>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b/>
                <w:sz w:val="22"/>
                <w:szCs w:val="22"/>
                <w:lang w:val="sr-Cyrl-RS"/>
              </w:rPr>
              <w:t>Циљна вредност у 2017. год.</w:t>
            </w:r>
          </w:p>
        </w:tc>
      </w:tr>
      <w:tr w:rsidR="00374491" w:rsidRPr="000A5DD3" w:rsidTr="00442CE6">
        <w:tc>
          <w:tcPr>
            <w:tcW w:w="1974"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lastRenderedPageBreak/>
              <w:t>1. Број одржаних  едукација и обука</w:t>
            </w:r>
          </w:p>
        </w:tc>
        <w:tc>
          <w:tcPr>
            <w:tcW w:w="140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1158"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број одржаних едукација</w:t>
            </w:r>
          </w:p>
        </w:tc>
        <w:tc>
          <w:tcPr>
            <w:tcW w:w="111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0</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2</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3</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4</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АДАС је и у 2013. као и претходних година највећу могућу пажњу посветио едукацији спортиста. Организовано је 40 едукативних семинара. Подједнака је пажња посвећена врхунским спортистима, ученицима, пара</w:t>
            </w:r>
            <w:r w:rsidR="0008473C">
              <w:rPr>
                <w:rFonts w:ascii="Times New Roman" w:eastAsia="Calibri" w:hAnsi="Times New Roman"/>
                <w:i/>
                <w:sz w:val="22"/>
                <w:szCs w:val="22"/>
                <w:lang w:val="sr-Cyrl-RS"/>
              </w:rPr>
              <w:t>о</w:t>
            </w:r>
            <w:r w:rsidRPr="000A5DD3">
              <w:rPr>
                <w:rFonts w:ascii="Times New Roman" w:eastAsia="Calibri" w:hAnsi="Times New Roman"/>
                <w:i/>
                <w:sz w:val="22"/>
                <w:szCs w:val="22"/>
                <w:lang w:val="sr-Cyrl-RS"/>
              </w:rPr>
              <w:t>лимпијским спортистима, као и планинарима и рекреативним спортистима, односно спортским савезима и спортским клубовима. Посебан акценат је стављен на стипендисте Министарства омладине и спорта, који су у 2013. прошли два обавезна курса, везана за антидопинг правила и дијететску суплементацију, као и два онлајн курса коришћењем платформе „мудл”, како би се изашло у сусрет и нашим спортистима који се такмиче или тренирају изван граница Србије. АДАМС систем је преведен на српски језик, што је значајно олакшало нашим спортистима који не говоре страни језик коришћење овог система. У 2013. настављено је и стално усавршавање кадрова, у складу са Стратегијом коју је усвојимо УО АДАС. Резултат тога је доминантност АДАС у региону. АДАС је у 2013. био представљен на скуповима у иностранству, у оквиру редовних активности Светске антидопинг агенције.</w:t>
            </w:r>
          </w:p>
        </w:tc>
      </w:tr>
      <w:tr w:rsidR="00374491" w:rsidRPr="000A5DD3" w:rsidTr="00442CE6">
        <w:tc>
          <w:tcPr>
            <w:tcW w:w="1974"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2. Број изузећа за терапеутску употребу</w:t>
            </w:r>
          </w:p>
        </w:tc>
        <w:tc>
          <w:tcPr>
            <w:tcW w:w="140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1158"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комада</w:t>
            </w:r>
          </w:p>
        </w:tc>
        <w:tc>
          <w:tcPr>
            <w:tcW w:w="111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0</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4</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6</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29</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У току 2013. године одобрено је 20 терапеутских изузећа (ТУЕ). Кошарка је имала највише ТУЕ од свих спортова – 4, кајак је имао 3 ТУЕ, док су веслање, пара</w:t>
            </w:r>
            <w:r w:rsidR="0008473C">
              <w:rPr>
                <w:rFonts w:ascii="Times New Roman" w:eastAsia="Calibri" w:hAnsi="Times New Roman"/>
                <w:i/>
                <w:sz w:val="22"/>
                <w:szCs w:val="22"/>
                <w:lang w:val="sr-Cyrl-RS"/>
              </w:rPr>
              <w:t>о</w:t>
            </w:r>
            <w:r w:rsidRPr="000A5DD3">
              <w:rPr>
                <w:rFonts w:ascii="Times New Roman" w:eastAsia="Calibri" w:hAnsi="Times New Roman"/>
                <w:i/>
                <w:sz w:val="22"/>
                <w:szCs w:val="22"/>
                <w:lang w:val="sr-Cyrl-RS"/>
              </w:rPr>
              <w:t>лимпијски спортови, фудбал и атлетика имали по 2 ТУЕ. Стрељаштво, одбојка, тенис, бициклизам и рвање су имали по једног спортисту са терапеутским изузећем. Мускулоскелетне болести су биле доминантни узрок (7) за коришћење забрањених супстанци као терапије спортиста, док се повећала пријава ТУЕ за хроничне болести (5). Кортикостероиди, и то најчешће метилпреднизолон и дексаметазон, су били лекови који су били пријављени у 12 од 20 ТУЕ. У 2013.</w:t>
            </w:r>
            <w:r w:rsidR="0008473C">
              <w:rPr>
                <w:rFonts w:ascii="Times New Roman" w:eastAsia="Calibri" w:hAnsi="Times New Roman"/>
                <w:i/>
                <w:sz w:val="22"/>
                <w:szCs w:val="22"/>
                <w:lang w:val="sr-Cyrl-RS"/>
              </w:rPr>
              <w:t xml:space="preserve"> </w:t>
            </w:r>
            <w:r w:rsidRPr="000A5DD3">
              <w:rPr>
                <w:rFonts w:ascii="Times New Roman" w:eastAsia="Calibri" w:hAnsi="Times New Roman"/>
                <w:i/>
                <w:sz w:val="22"/>
                <w:szCs w:val="22"/>
                <w:lang w:val="sr-Cyrl-RS"/>
              </w:rPr>
              <w:t>години остаје проблем малог броја ТУЕ и подизања свести целокупне спортске јавности о коришћењу забрањених супстанци као лекова. У вези са тим планирано је повећање од 10% на годишњем нивоу и даље активности, како би се развила свест о ТУЕ, праву на ТУЕ и неопходности овог института, као мере за спречавање тзв.»ненамерног» допинга.</w:t>
            </w:r>
          </w:p>
        </w:tc>
      </w:tr>
      <w:tr w:rsidR="00374491" w:rsidRPr="000A5DD3" w:rsidTr="00442CE6">
        <w:tc>
          <w:tcPr>
            <w:tcW w:w="1974" w:type="dxa"/>
            <w:shd w:val="clear" w:color="auto" w:fill="auto"/>
            <w:vAlign w:val="center"/>
          </w:tcPr>
          <w:p w:rsidR="00374491" w:rsidRPr="000A5DD3" w:rsidRDefault="00374491" w:rsidP="00442CE6">
            <w:pPr>
              <w:jc w:val="left"/>
              <w:rPr>
                <w:rFonts w:ascii="Times New Roman" w:eastAsia="Calibri" w:hAnsi="Times New Roman"/>
                <w:sz w:val="22"/>
                <w:szCs w:val="22"/>
                <w:lang w:val="sr-Cyrl-RS"/>
              </w:rPr>
            </w:pPr>
            <w:r w:rsidRPr="000A5DD3">
              <w:rPr>
                <w:rFonts w:ascii="Times New Roman" w:eastAsia="Calibri" w:hAnsi="Times New Roman"/>
                <w:sz w:val="22"/>
                <w:szCs w:val="22"/>
                <w:lang w:val="sr-Cyrl-RS"/>
              </w:rPr>
              <w:t>3. Број  анализа суплемената</w:t>
            </w:r>
          </w:p>
        </w:tc>
        <w:tc>
          <w:tcPr>
            <w:tcW w:w="1403"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Индикатор исхода</w:t>
            </w:r>
          </w:p>
        </w:tc>
        <w:tc>
          <w:tcPr>
            <w:tcW w:w="1158"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серија</w:t>
            </w:r>
          </w:p>
        </w:tc>
        <w:tc>
          <w:tcPr>
            <w:tcW w:w="1117"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4</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5</w:t>
            </w:r>
          </w:p>
        </w:tc>
        <w:tc>
          <w:tcPr>
            <w:tcW w:w="1132" w:type="dxa"/>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sz w:val="22"/>
                <w:szCs w:val="22"/>
                <w:lang w:val="sr-Cyrl-RS"/>
              </w:rPr>
              <w:t>5</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eastAsia="Calibri" w:hAnsi="Times New Roman"/>
                <w:sz w:val="22"/>
                <w:szCs w:val="22"/>
                <w:lang w:val="sr-Cyrl-RS"/>
              </w:rPr>
            </w:pPr>
            <w:r w:rsidRPr="000A5DD3">
              <w:rPr>
                <w:rFonts w:ascii="Times New Roman" w:eastAsia="Calibri" w:hAnsi="Times New Roman"/>
                <w:i/>
                <w:sz w:val="22"/>
                <w:szCs w:val="22"/>
                <w:lang w:val="sr-Cyrl-RS"/>
              </w:rPr>
              <w:t>Коментар: АДАС је у оквиру активности обележавања дијететских суплемената, који су тестирани на контаминираност анаболицима и стимулансима, у 2012. години маркицама „DOPING FREE” обележио ч</w:t>
            </w:r>
            <w:r w:rsidR="0008473C">
              <w:rPr>
                <w:rFonts w:ascii="Times New Roman" w:eastAsia="Calibri" w:hAnsi="Times New Roman"/>
                <w:i/>
                <w:sz w:val="22"/>
                <w:szCs w:val="22"/>
                <w:lang w:val="sr-Cyrl-RS"/>
              </w:rPr>
              <w:t>етири тестиране серије суплемен</w:t>
            </w:r>
            <w:r w:rsidRPr="000A5DD3">
              <w:rPr>
                <w:rFonts w:ascii="Times New Roman" w:eastAsia="Calibri" w:hAnsi="Times New Roman"/>
                <w:i/>
                <w:sz w:val="22"/>
                <w:szCs w:val="22"/>
                <w:lang w:val="sr-Cyrl-RS"/>
              </w:rPr>
              <w:t>ата.</w:t>
            </w:r>
          </w:p>
        </w:tc>
      </w:tr>
    </w:tbl>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ГЛАВА 29.3 - УСТАНОВЕ У ОБЛАСТИ ФИЗИЧКЕ КУЛТУР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Завод за спорт и медицину спорта Републике Србије је основан 1956. године од стране Савезног извршног већа посебном Уредбом. У току 55 година свог постојањa усклађивао је своју делатност и мењао своје име (Савезни завод за физичку културу, Југословенски завод за физичку културу, Југословенски завод за физичку културу и медицину спорта, Републички завод за спорт и Завод за спорт и медицину спорт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вод својим затвореним и отвореним спортским објектима, већ од своје изградње, а посебно доградњом комплекса пливалишта, постаје један од најсавременијих спортских центара, који </w:t>
      </w:r>
      <w:r w:rsidRPr="000A5DD3">
        <w:rPr>
          <w:rFonts w:ascii="Times New Roman" w:hAnsi="Times New Roman"/>
          <w:sz w:val="22"/>
          <w:szCs w:val="22"/>
          <w:lang w:val="sr-Cyrl-RS"/>
        </w:rPr>
        <w:lastRenderedPageBreak/>
        <w:t>са својом интердисциплинарном екипом стручњака и најмодернијом опремом спада међу прва три у Европ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портски објекти, стручњаци разног профила (спортски педагози-технолoзи, лекари медицине спорта, спортски психолoзи и социолoзи спорта, статистичари, информатичари, документалисти) који се ту налaзе, најсавремeнија опрема и најaктуелнија методoлогија праћења спортске припремљености, омoгућавaју да се у Заводу у оптималним условима припремају спортисти за велика спортска такмич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Данас, структуру Завода за спорт и медицину спорта Републике Србије чине Сектор за стручни и развојно-истраживачки рад у спорту, Сектор за медицину спорта и Сектор за економско-финансијске и правне послове.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301 - Развој система спор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3 - Спорт и омлад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Унапређење услова за споровођење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спорту, Закон о јавним службама и Сагласност Владе Републике Србије 05 број 66-870/206-01 од 16.03.2006. на Статут Републичког завода за спорт.</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треба за овом реконструкцијом проистиче због старости и дотрајалости објеката у ПЈ Караташ. Објекти су монтажни и направљени су 1968. године. Потребно је извршити адаптацију и санацију целог објекта због дотрајалости као и због велике изложености временским условима. У 2015. години планирана је адаптација хале за постављање опреме за теретану. Тиме би се поставили услови за коришћење дела капацитета ПЈ у Караташ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услова за  припреме спортис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69"/>
        <w:gridCol w:w="1132"/>
        <w:gridCol w:w="1090"/>
        <w:gridCol w:w="1090"/>
        <w:gridCol w:w="1090"/>
        <w:gridCol w:w="109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азна вредност садржи 1943 тестирања, од којих тренутно скоро три четвртине чине тестирања спортиста (1440 тестирања), док су тестови антрополошког статуса становништва заступљени са око 25% (503 тестирања). План је </w:t>
            </w:r>
            <w:r w:rsidRPr="000A5DD3">
              <w:rPr>
                <w:rFonts w:ascii="Times New Roman" w:hAnsi="Times New Roman"/>
                <w:sz w:val="22"/>
                <w:szCs w:val="22"/>
                <w:lang w:val="sr-Cyrl-RS"/>
              </w:rPr>
              <w:lastRenderedPageBreak/>
              <w:t xml:space="preserve">да у наредне три године ове процентуалне вредности добију инверзан карактер, тако да тестирања врхунских спортиста партиципирају у овом индикатору са око 30-35 %, док би антрополошко тестирање становништва имало око 65-70%  учешћа у укупним вредностима везаним за овај индикатор.)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2. На основу просека прегледа редовних годишњих радних активности у претходне 3 године - здравствени прегледи, функционална тестирања, УЗ прегледи срца, стоматолошки прегледи, прегледи специјалиста кардиолога, пулмолога и физијатра спортиста свих узрасних категорија у различитим спортовима, спортиста националних селекција, стипендиста МОС-а, рекреативаца и осталих учесника у физичким активностима, дата је процена за пружање услуга за период до 2017. године. У 2013. </w:t>
            </w:r>
            <w:r w:rsidRPr="000A5DD3">
              <w:rPr>
                <w:rFonts w:ascii="Times New Roman" w:hAnsi="Times New Roman"/>
                <w:sz w:val="22"/>
                <w:szCs w:val="22"/>
                <w:lang w:val="sr-Cyrl-RS"/>
              </w:rPr>
              <w:lastRenderedPageBreak/>
              <w:t xml:space="preserve">години остварени број спортско-медицинских прегледа и функционалних тестирања резултат је спровођења додатних активности као што су: прегледи и тестирања на камповима, теренска тестирања, спровођење предвиђених пројеката за наведену годину. Планирано повећање броја корисника наших услуга засновано је превасходно на повећању броја функционалних (ергометријских, ергоспирометријских и спирометријских тестирања) и УЗ прегледа срца, увођењу нових протокола тестирања који прате одређене спортове да би надзор о здравственом стању учесника у спортским активностима био комплетан и да би се водила брига о очувању и унапређењу здравља и радне способности спортиста укључујући и пружање саветодавних услуга за правилно усмерење спортиста у тренажном </w:t>
            </w:r>
            <w:r w:rsidRPr="000A5DD3">
              <w:rPr>
                <w:rFonts w:ascii="Times New Roman" w:hAnsi="Times New Roman"/>
                <w:sz w:val="22"/>
                <w:szCs w:val="22"/>
                <w:lang w:val="sr-Cyrl-RS"/>
              </w:rPr>
              <w:lastRenderedPageBreak/>
              <w:t>процесу, такмичарском делу и опорав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тврђивање актуелног психо-социјалног статуса спортиста и спортских тимова, нивоа њихове психолошке припремљености за наступе и утврђивање простора за психолошку интервенцију кроз саветодавно-консултативни рад. Пројекција броја планираних услуга у наредном периоду урађена на основу праћења кретања броја тестираних спортиста у последњих пет година. Планиран прогресивни раст броја корисника услуга заснован на сталном унапређењу батерије тестова, коришћењу саврем</w:t>
            </w:r>
            <w:r w:rsidR="0008473C">
              <w:rPr>
                <w:rFonts w:ascii="Times New Roman" w:hAnsi="Times New Roman"/>
                <w:sz w:val="22"/>
                <w:szCs w:val="22"/>
                <w:lang w:val="sr-Cyrl-RS"/>
              </w:rPr>
              <w:t>е</w:t>
            </w:r>
            <w:r w:rsidRPr="000A5DD3">
              <w:rPr>
                <w:rFonts w:ascii="Times New Roman" w:hAnsi="Times New Roman"/>
                <w:sz w:val="22"/>
                <w:szCs w:val="22"/>
                <w:lang w:val="sr-Cyrl-RS"/>
              </w:rPr>
              <w:t>ног биофидбек апарата у процени и тренингу спортиста као и промоцији рада Лабораторије за психологију спорта кроз учешће на научним скуп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и побољшање нивоа квалитета услуга из области давања у закуп термина у спортским објек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1"/>
        <w:gridCol w:w="1172"/>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Како би се </w:t>
            </w:r>
            <w:r w:rsidRPr="000A5DD3">
              <w:rPr>
                <w:rFonts w:ascii="Times New Roman" w:hAnsi="Times New Roman"/>
                <w:sz w:val="22"/>
                <w:szCs w:val="22"/>
                <w:lang w:val="sr-Cyrl-RS"/>
              </w:rPr>
              <w:lastRenderedPageBreak/>
              <w:t xml:space="preserve">побољшао и унапредио ниво квалитета услуга које Завод пружа у својим спортским објектима,  у протеклом периоду од 2008. године па до краја 2014. године санирани су сви спортски објекти и спортски терени, те број корисника који закључују Уговоре о коришћењу на неодређено време у континуитету има пораст. Поред Уговора закључених на неодређено време, или пак одређено време утврђено сезоном у тренажном процесу, закључује се и одређен број Уговора који се односе на догађаје и манифестације (семинари, такмичења...) који су на веома кратак рок, па чак и дневни, и који се због своје непостојаности овде не приказују. Корисници по Уговорима о коришћењу су спортске организације, школе, факултети, </w:t>
            </w:r>
            <w:r w:rsidRPr="000A5DD3">
              <w:rPr>
                <w:rFonts w:ascii="Times New Roman" w:hAnsi="Times New Roman"/>
                <w:sz w:val="22"/>
                <w:szCs w:val="22"/>
                <w:lang w:val="sr-Cyrl-RS"/>
              </w:rPr>
              <w:lastRenderedPageBreak/>
              <w:t>компаније, удружења и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Завод за спорт и медицину спорта је преузео хотел Трим од дугогодишњег закупца ОСК Кош</w:t>
            </w:r>
            <w:r w:rsidR="0008473C">
              <w:rPr>
                <w:rFonts w:ascii="Times New Roman" w:hAnsi="Times New Roman"/>
                <w:sz w:val="22"/>
                <w:szCs w:val="22"/>
                <w:lang w:val="sr-Cyrl-RS"/>
              </w:rPr>
              <w:t>у</w:t>
            </w:r>
            <w:r w:rsidRPr="000A5DD3">
              <w:rPr>
                <w:rFonts w:ascii="Times New Roman" w:hAnsi="Times New Roman"/>
                <w:sz w:val="22"/>
                <w:szCs w:val="22"/>
                <w:lang w:val="sr-Cyrl-RS"/>
              </w:rPr>
              <w:t>тњак због одласка у стечај. Хотел се налази у срцу Кошутњака близу I Националног тренинг центра, те је изузетно погодан за смештај спортиста који долазе из унутрашњости и из иностранства, који ће радити медицинско и моторичко тестирање и користити погодности I Националног тренинг цент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1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ње капацитета за смештај спортиста у ПЈ хотел Трим и ПЈ Караташ-Кладов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Крајем 2014, а по одлуци Владе 05 број 464-3155/2010 од 13.05.2010. Завод за спорт и медицину спорта ушао је у посед објекта Караташ - Кладово. Објекат је у врло лошем стању, али са изузетно лепим </w:t>
            </w:r>
            <w:r w:rsidRPr="000A5DD3">
              <w:rPr>
                <w:rFonts w:ascii="Times New Roman" w:hAnsi="Times New Roman"/>
                <w:sz w:val="22"/>
                <w:szCs w:val="22"/>
                <w:lang w:val="sr-Cyrl-RS"/>
              </w:rPr>
              <w:lastRenderedPageBreak/>
              <w:t>природним окружењем и са великом корисничком површином за спортско рекреативне активности. Објекат је погодан за тестирања врхунских спортиста и за побољшање нивоа физичких способности спортиста и рекреативаца. Обзиром да не поседујемо податке о коришћењу из претходних година, процена коришћења објекта је урађена на бази коришћења капацитета у току претходна два месеца из 2014.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Завод за спорт и медицину спорта је преузео хотел Трим од дугогодишњег закупца ОСК Кош</w:t>
            </w:r>
            <w:r w:rsidR="0008473C">
              <w:rPr>
                <w:rFonts w:ascii="Times New Roman" w:hAnsi="Times New Roman"/>
                <w:sz w:val="22"/>
                <w:szCs w:val="22"/>
                <w:lang w:val="sr-Cyrl-RS"/>
              </w:rPr>
              <w:t>у</w:t>
            </w:r>
            <w:r w:rsidRPr="000A5DD3">
              <w:rPr>
                <w:rFonts w:ascii="Times New Roman" w:hAnsi="Times New Roman"/>
                <w:sz w:val="22"/>
                <w:szCs w:val="22"/>
                <w:lang w:val="sr-Cyrl-RS"/>
              </w:rPr>
              <w:t xml:space="preserve">тњак због одласка у стечај. Хотел се налази у срцу Кошутњака близу I Националног тренинг центра, те је изузетно погодан за смештај спортиста који долазе из унутрашњости и </w:t>
            </w:r>
            <w:r w:rsidRPr="000A5DD3">
              <w:rPr>
                <w:rFonts w:ascii="Times New Roman" w:hAnsi="Times New Roman"/>
                <w:sz w:val="22"/>
                <w:szCs w:val="22"/>
                <w:lang w:val="sr-Cyrl-RS"/>
              </w:rPr>
              <w:lastRenderedPageBreak/>
              <w:t>из иностранства, који ће радити медицинско и моторичко тестирање и користити погодности I Националног тренинг цент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Контрола тренираности спортиста и праћење стања антрополошких карактеристика становништва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Реконструкција зграде библиотеке у центар за моторичка и медицинска истраживања и тестирања врхунских спортиста и спортиста рекреатива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Адаптација и санација на Отвореном пливалишт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Побољшање енергетске ефикасности заменом прозора на Управној зград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7 - Контрола тренираности спортиста и праћење стања антрополошких карактеристика становништва у Републици Србиј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азвој стручног рада и задовољавање стручних потреба у области спорта у Републици Србиј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грамске активности обављају се моторичка, спортско-медицинска и психолошка тестирања, као и пружање стручно-саветодавне помоћи спортистима и спортским стручњацима, периодична тестирања деце, омладине и одраслих, организација спортско-рекреативних програма и услуга издавања у закуп термина у спoртским објек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дравственог стања и функционалних способности спортиста и побољшање нивоа физичких способности становни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69"/>
        <w:gridCol w:w="1132"/>
        <w:gridCol w:w="1090"/>
        <w:gridCol w:w="1090"/>
        <w:gridCol w:w="1090"/>
        <w:gridCol w:w="109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 xml:space="preserve">1. Базна вредност садржи 1943 тестирања, од којих тренутно скоро три четвртине чине тестирања спортиста (1440 тестирања), док су тестови антрополошког статуса становништва </w:t>
            </w:r>
            <w:r w:rsidRPr="000A5DD3">
              <w:rPr>
                <w:rFonts w:ascii="Times New Roman" w:hAnsi="Times New Roman"/>
                <w:sz w:val="22"/>
                <w:szCs w:val="22"/>
                <w:lang w:val="sr-Cyrl-RS"/>
              </w:rPr>
              <w:lastRenderedPageBreak/>
              <w:t>заступљени са око 25% (503 тестирања). План је да у наредне три године ове процентуалне вредности добију инверзан карактер, тако да тестирања врхунских спортиста партиципирају у овом индикатору са око 30-35 %, док би антрополошко тестирање становништва имало око 65-70%  учешћа у укупним вредностима везаним за овај индикатор.) По годинама, број тестирања спортиста би износио: око 1000 (2015.</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 око 1200 (2016.</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 и око 1500 (2017.</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 Планирани број тестирања становништва је следећи: око 2000 (2015.</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 око 2800 (2016.</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 и око 3000 (2017.</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4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2. На основу просека прегледа редовних годишњих радних активности у претходне 3 године - здравствени прегледи, функционална тестирања, УЗ прегледи срца, стоматолошки прегледи, прегледи специјалиста кардиолога, пулмолога и физијатра спортиста </w:t>
            </w:r>
            <w:r w:rsidRPr="000A5DD3">
              <w:rPr>
                <w:rFonts w:ascii="Times New Roman" w:hAnsi="Times New Roman"/>
                <w:sz w:val="22"/>
                <w:szCs w:val="22"/>
                <w:lang w:val="sr-Cyrl-RS"/>
              </w:rPr>
              <w:lastRenderedPageBreak/>
              <w:t xml:space="preserve">свих узрасних категорија у различитим спортовима, спортиста националних селекција, стипендиста МОС-а, рекреативаца и осталих учесника у физичким активностима, дата је процена за пружање услуга за период до 2017. године. У 2013. години остварени број спортско-медицинских прегледа и функционалних тестирања резултат је спровођења додатних активности као што су: прегледи и тестирања на камповима, теренска тестирања, спровођење предвиђених пројеката за наведену годину. Планирано повећање броја корисника наших услуга засновано је превасходно на повећању броја функционалних (ергометријских, ергоспирометријских и спирометријских тестирања) и УЗ прегледа срца, увођењу нових протокола тестирања који прате одређене спортове да би надзор о </w:t>
            </w:r>
            <w:r w:rsidRPr="000A5DD3">
              <w:rPr>
                <w:rFonts w:ascii="Times New Roman" w:hAnsi="Times New Roman"/>
                <w:sz w:val="22"/>
                <w:szCs w:val="22"/>
                <w:lang w:val="sr-Cyrl-RS"/>
              </w:rPr>
              <w:lastRenderedPageBreak/>
              <w:t>здравственом стању учесника у спортским активностима био комплетан и да би се водила брига о очувању и унапређењу здравља и радне способности спортиста укључујући и пружање саветодавних услуга за правилно усмерење спортиста у тренажном процесу, такмичарском делу и опоравк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3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тврђивање актуелног психо-социјалног статуса спортиста и спортских тимова, нивоа њихове психолошке припремљености за наступе и утврђивање простора за психолошку интервенцију кроз саветодавно-консултативни рад. Пројекција броја планираних услуга у наредном периоду урађена на основу праћења кретања броја тестираних спортиста у последњих пет година. Планиран прогресивни раст броја корисника услуга заснован на сталном унапређењу батерије тестова, коришћењу саврем</w:t>
            </w:r>
            <w:r w:rsidR="0008473C">
              <w:rPr>
                <w:rFonts w:ascii="Times New Roman" w:hAnsi="Times New Roman"/>
                <w:sz w:val="22"/>
                <w:szCs w:val="22"/>
                <w:lang w:val="sr-Cyrl-RS"/>
              </w:rPr>
              <w:t>е</w:t>
            </w:r>
            <w:r w:rsidRPr="000A5DD3">
              <w:rPr>
                <w:rFonts w:ascii="Times New Roman" w:hAnsi="Times New Roman"/>
                <w:sz w:val="22"/>
                <w:szCs w:val="22"/>
                <w:lang w:val="sr-Cyrl-RS"/>
              </w:rPr>
              <w:t xml:space="preserve">ног биофидбек апарата у </w:t>
            </w:r>
            <w:r w:rsidRPr="000A5DD3">
              <w:rPr>
                <w:rFonts w:ascii="Times New Roman" w:hAnsi="Times New Roman"/>
                <w:sz w:val="22"/>
                <w:szCs w:val="22"/>
                <w:lang w:val="sr-Cyrl-RS"/>
              </w:rPr>
              <w:lastRenderedPageBreak/>
              <w:t>процени и тренингу спортиста као и промоцији рада Лабораторије за психологију спорта кроз учешће на научним скуп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и побољшање нивоа квалитета  услуга из области давања у закуп термина у спортским објект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08"/>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Како би се побољшао и унапредио ниво квалитета услуга које Завод пружа у својим спортским објектима,  у протеклом периоду од 2008. године па до краја 2014. године санирани су сви спортски објекти и спортски терени, те број корисника који закључују Уговоре о коришћењу на неодређено време у континуитету има пораст. Поред Уговора закључених на неодређено време, или пак одређено време утврђено сезоном у тренажном процесу, закључује се и одређен број Уговора који се односе на догађаје и манифестације </w:t>
            </w:r>
            <w:r w:rsidRPr="000A5DD3">
              <w:rPr>
                <w:rFonts w:ascii="Times New Roman" w:hAnsi="Times New Roman"/>
                <w:sz w:val="22"/>
                <w:szCs w:val="22"/>
                <w:lang w:val="sr-Cyrl-RS"/>
              </w:rPr>
              <w:lastRenderedPageBreak/>
              <w:t>(семинари, такмичења...) који су на веома кратак рок, па чак и дневни, и који се због своје непостојаности овде не приказују. Корисници по Уговорима о коришћењу су спортске организације, школе, факултети, компаније, удружења ит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од индивидуалним корисницима подразумевају се сви корисници из групе грађанство, који користе термине за рекреа</w:t>
            </w:r>
            <w:r w:rsidR="0008473C">
              <w:rPr>
                <w:rFonts w:ascii="Times New Roman" w:hAnsi="Times New Roman"/>
                <w:sz w:val="22"/>
                <w:szCs w:val="22"/>
                <w:lang w:val="sr-Cyrl-RS"/>
              </w:rPr>
              <w:t>тивно бављење спортом, кроз терм</w:t>
            </w:r>
            <w:r w:rsidRPr="000A5DD3">
              <w:rPr>
                <w:rFonts w:ascii="Times New Roman" w:hAnsi="Times New Roman"/>
                <w:sz w:val="22"/>
                <w:szCs w:val="22"/>
                <w:lang w:val="sr-Cyrl-RS"/>
              </w:rPr>
              <w:t>ине који су дати у распоредима коришћења спортских објеката, а њихове посете прате се кроз број продатих дневних карата и месечних пропусница. Посете се прате сезонски и то: 1. За Отворено пливалиште Кошутњак за период летње купалишне сезоне јун-август; 2. За Затворени олимпијски базен период октобар-мај; 3. Дом спортова за период јануар-</w:t>
            </w:r>
            <w:r w:rsidRPr="000A5DD3">
              <w:rPr>
                <w:rFonts w:ascii="Times New Roman" w:hAnsi="Times New Roman"/>
                <w:sz w:val="22"/>
                <w:szCs w:val="22"/>
                <w:lang w:val="sr-Cyrl-RS"/>
              </w:rPr>
              <w:lastRenderedPageBreak/>
              <w:t>децембар. Базна вредност је број продатих дневних карата, односно месечних пропусница у 2013. години.</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Отворено пливалиште  -  Дневне карте комада 77.202 / месечне пропуснице комада 16</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Затворени олимпијски базен  -  Дневне карте комада 9.656 / месечне пропуснице комада 271</w:t>
            </w:r>
          </w:p>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Дом спор</w:t>
            </w:r>
            <w:r w:rsidR="00374491" w:rsidRPr="000A5DD3">
              <w:rPr>
                <w:rFonts w:ascii="Times New Roman" w:hAnsi="Times New Roman"/>
                <w:sz w:val="22"/>
                <w:szCs w:val="22"/>
                <w:lang w:val="sr-Cyrl-RS"/>
              </w:rPr>
              <w:t>това  -  Дневне карте комада 17.581 / месечне пропуснице комада 2.538</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У к у п н о:  Дневне карте комада 104.439 / месечне пропуснице комада 2.8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9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1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ивање капацитета за смештај спортиста у ПЈ Хотел Трим И ПЈ Караташ-Клад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319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19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Крајем 2014, а по одлуци Владе 05 број 464-3155/2010 од 13.05.2010. Завод за спорт и медицину спорта ушао је у посед објекта Караташ - Кладово. Објекат је у врло лошем </w:t>
            </w:r>
            <w:r w:rsidRPr="000A5DD3">
              <w:rPr>
                <w:rFonts w:ascii="Times New Roman" w:hAnsi="Times New Roman"/>
                <w:sz w:val="22"/>
                <w:szCs w:val="22"/>
                <w:lang w:val="sr-Cyrl-RS"/>
              </w:rPr>
              <w:lastRenderedPageBreak/>
              <w:t>стању, али са изузетно лепим природним окружењем и са великом корисничком површином за спортско рекреативне активности. Објекат је погодан за тестирања врхунских спортиста и за побољшање нивоа физичких способности спортиста и рекреативаца. Обзиром да не поседујемо податке о коришћењу из претходних година, процена коришћења објекта је урађена на бази коришћења капацитета у току претходна два месеца из 2014. године</w:t>
            </w:r>
          </w:p>
        </w:tc>
        <w:tc>
          <w:tcPr>
            <w:tcW w:w="14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26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w:t>
            </w:r>
          </w:p>
        </w:tc>
      </w:tr>
      <w:tr w:rsidR="00374491" w:rsidRPr="000A5DD3" w:rsidTr="00442CE6">
        <w:tc>
          <w:tcPr>
            <w:tcW w:w="319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Завод за спорт и медицину спорта је преузео хотел Трим од дугогодишњег закупца ОСК Кош</w:t>
            </w:r>
            <w:r w:rsidR="0008473C">
              <w:rPr>
                <w:rFonts w:ascii="Times New Roman" w:hAnsi="Times New Roman"/>
                <w:sz w:val="22"/>
                <w:szCs w:val="22"/>
                <w:lang w:val="sr-Cyrl-RS"/>
              </w:rPr>
              <w:t>у</w:t>
            </w:r>
            <w:r w:rsidRPr="000A5DD3">
              <w:rPr>
                <w:rFonts w:ascii="Times New Roman" w:hAnsi="Times New Roman"/>
                <w:sz w:val="22"/>
                <w:szCs w:val="22"/>
                <w:lang w:val="sr-Cyrl-RS"/>
              </w:rPr>
              <w:t xml:space="preserve">тњак због одласка у стечај. Хотел се налази у срцу Кошутњака близу I Националног тренинг центра, те је изузетно погодан за смештај спортиста који </w:t>
            </w:r>
            <w:r w:rsidRPr="000A5DD3">
              <w:rPr>
                <w:rFonts w:ascii="Times New Roman" w:hAnsi="Times New Roman"/>
                <w:sz w:val="22"/>
                <w:szCs w:val="22"/>
                <w:lang w:val="sr-Cyrl-RS"/>
              </w:rPr>
              <w:lastRenderedPageBreak/>
              <w:t>долазе из унутрашњости и из иностранства, који ће радити медицинско и моторичко тестирање и користити погодности I Националног тренинг центра.</w:t>
            </w:r>
          </w:p>
        </w:tc>
        <w:tc>
          <w:tcPr>
            <w:tcW w:w="148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26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w:t>
            </w:r>
          </w:p>
        </w:tc>
        <w:tc>
          <w:tcPr>
            <w:tcW w:w="122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Реконструкција зграде библиотеке у центар за моторичка и медицинска истраживања и тестирања врхунских спортиста и спортиста рекреатива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услова за споровођење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Закон о спорту, Закон о јавним службама и Сагласност Владе Републике Србије 05 број 66-870/206-01 од 16.03.2006. на Статут Републичког завода за спор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просторног капацитета за обављање медицинских прегледа и тестирања, психолошких и моторичких тест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321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21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На основу већ израђеног Пројекта реконструкције зграде библиотеке, очекује се реализације грубих грађевинских радова током 2015. године - радови који обухватају довођење објекта у сиву фазу изграђености. Поменути радови обухватају 35% укупних радова, те је остатак </w:t>
            </w:r>
            <w:r w:rsidRPr="000A5DD3">
              <w:rPr>
                <w:rFonts w:ascii="Times New Roman" w:hAnsi="Times New Roman"/>
                <w:sz w:val="22"/>
                <w:szCs w:val="22"/>
                <w:lang w:val="sr-Cyrl-RS"/>
              </w:rPr>
              <w:lastRenderedPageBreak/>
              <w:t>планираних грађевинско-занатских, инсталатерских и завршних радова и висини 65% од укупне реализације, предвиђен за завршетак у 2016. години, чиме би реконст</w:t>
            </w:r>
            <w:r w:rsidR="0008473C">
              <w:rPr>
                <w:rFonts w:ascii="Times New Roman" w:hAnsi="Times New Roman"/>
                <w:sz w:val="22"/>
                <w:szCs w:val="22"/>
                <w:lang w:val="sr-Cyrl-RS"/>
              </w:rPr>
              <w:t>р</w:t>
            </w:r>
            <w:r w:rsidRPr="000A5DD3">
              <w:rPr>
                <w:rFonts w:ascii="Times New Roman" w:hAnsi="Times New Roman"/>
                <w:sz w:val="22"/>
                <w:szCs w:val="22"/>
                <w:lang w:val="sr-Cyrl-RS"/>
              </w:rPr>
              <w:t>укција Зграде библиотеке била окончана.</w:t>
            </w:r>
          </w:p>
        </w:tc>
        <w:tc>
          <w:tcPr>
            <w:tcW w:w="148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26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ти</w:t>
            </w:r>
          </w:p>
        </w:tc>
        <w:tc>
          <w:tcPr>
            <w:tcW w:w="122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22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22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22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3 - Адаптација и санација на Отвореном пливалиш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08473C">
        <w:rPr>
          <w:rFonts w:ascii="Times New Roman" w:hAnsi="Times New Roman"/>
          <w:sz w:val="22"/>
          <w:szCs w:val="22"/>
          <w:lang w:val="sr-Cyrl-RS"/>
        </w:rPr>
        <w:t xml:space="preserve"> Унапређење услова за сп</w:t>
      </w:r>
      <w:r w:rsidRPr="000A5DD3">
        <w:rPr>
          <w:rFonts w:ascii="Times New Roman" w:hAnsi="Times New Roman"/>
          <w:sz w:val="22"/>
          <w:szCs w:val="22"/>
          <w:lang w:val="sr-Cyrl-RS"/>
        </w:rPr>
        <w:t>ровођење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државање Отвореног пливалишта, узимајући у обзир услове у којима се налази, на првом месту временске услове, захтева континуирану бригу о објекту и редовне адаптације. Тренутно постоји оправдана потреба да се изврши замена оштећених бетонских површина на свим сегментима око базена и целокупне зидне и подне површине базена, постављањем одговарајуће керамике, са напоменом да поједини базени нису чак ни обложени керамиком већ само фолиј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орити неопходне услове за одвијање тренажних процеса и организовање врхунских такмичења за наше националне селек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08"/>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Неизоставно је потребно санирати бетонске површине око базена, како би се избегли сви непожељни случајеви повреда услед задржавања воде и остварио жељени ниво хигијене. </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У оквиру радова на адаптацији и </w:t>
            </w:r>
            <w:r w:rsidR="0008473C">
              <w:rPr>
                <w:rFonts w:ascii="Times New Roman" w:hAnsi="Times New Roman"/>
                <w:sz w:val="22"/>
                <w:szCs w:val="22"/>
                <w:lang w:val="sr-Cyrl-RS"/>
              </w:rPr>
              <w:lastRenderedPageBreak/>
              <w:t>санацији свлачиони</w:t>
            </w:r>
            <w:r w:rsidRPr="000A5DD3">
              <w:rPr>
                <w:rFonts w:ascii="Times New Roman" w:hAnsi="Times New Roman"/>
                <w:sz w:val="22"/>
                <w:szCs w:val="22"/>
                <w:lang w:val="sr-Cyrl-RS"/>
              </w:rPr>
              <w:t>ца (гардеробе и плато) неопходно је извршити грађевинске радове на уређењу унутрашњих зидова у свлачионицама, промену електро-инсталација и промену водоводно-канализационе мреж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t>Пројекат:  4004 - Побољшање енергетске ефикасности заменом прозора на Управној зград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08473C">
        <w:rPr>
          <w:rFonts w:ascii="Times New Roman" w:hAnsi="Times New Roman"/>
          <w:sz w:val="22"/>
          <w:szCs w:val="22"/>
          <w:lang w:val="sr-Cyrl-RS"/>
        </w:rPr>
        <w:t xml:space="preserve"> Унапређење услова за сп</w:t>
      </w:r>
      <w:r w:rsidRPr="000A5DD3">
        <w:rPr>
          <w:rFonts w:ascii="Times New Roman" w:hAnsi="Times New Roman"/>
          <w:sz w:val="22"/>
          <w:szCs w:val="22"/>
          <w:lang w:val="sr-Cyrl-RS"/>
        </w:rPr>
        <w:t>ровођење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треба за овом реконструкцијом проистекла због старости и дотрајалости прозора са предње стране Управне зграде, која је изграђена 1956. У наведеном објекту се врше медицински прегледи и тестирања врхунских спортиста и рекреативаца. Наведена активност омогућила би боље услове за рад као и велику уштеду у трошковима греј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енергетске ефикас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10"/>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требно је заменити прозоре са предње стране Управне зграде, због тога што су због велике изложености временским условима (киши, снегу и сунцу -  високим и ниским тем</w:t>
            </w:r>
            <w:r w:rsidR="0008473C">
              <w:rPr>
                <w:rFonts w:ascii="Times New Roman" w:hAnsi="Times New Roman"/>
                <w:sz w:val="22"/>
                <w:szCs w:val="22"/>
                <w:lang w:val="sr-Cyrl-RS"/>
              </w:rPr>
              <w:t>п</w:t>
            </w:r>
            <w:r w:rsidRPr="000A5DD3">
              <w:rPr>
                <w:rFonts w:ascii="Times New Roman" w:hAnsi="Times New Roman"/>
                <w:sz w:val="22"/>
                <w:szCs w:val="22"/>
                <w:lang w:val="sr-Cyrl-RS"/>
              </w:rPr>
              <w:t>ератур</w:t>
            </w:r>
            <w:r w:rsidR="0008473C">
              <w:rPr>
                <w:rFonts w:ascii="Times New Roman" w:hAnsi="Times New Roman"/>
                <w:sz w:val="22"/>
                <w:szCs w:val="22"/>
                <w:lang w:val="sr-Cyrl-RS"/>
              </w:rPr>
              <w:t>ама) дотрајали и у јако лошем с</w:t>
            </w:r>
            <w:r w:rsidRPr="000A5DD3">
              <w:rPr>
                <w:rFonts w:ascii="Times New Roman" w:hAnsi="Times New Roman"/>
                <w:sz w:val="22"/>
                <w:szCs w:val="22"/>
                <w:lang w:val="sr-Cyrl-RS"/>
              </w:rPr>
              <w:t>тању. С</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 xml:space="preserve">обзиром да због </w:t>
            </w:r>
            <w:r w:rsidRPr="000A5DD3">
              <w:rPr>
                <w:rFonts w:ascii="Times New Roman" w:hAnsi="Times New Roman"/>
                <w:sz w:val="22"/>
                <w:szCs w:val="22"/>
                <w:lang w:val="sr-Cyrl-RS"/>
              </w:rPr>
              <w:lastRenderedPageBreak/>
              <w:t>старости и дотрајалости не дихтују добро долази до губитка већег дела топлоте, а  када пада киша улази вода у канцеларије као и просторије где се налази скупа медицинска опрема.  Ефекат овим пројектом би био уш</w:t>
            </w:r>
            <w:r w:rsidR="0008473C">
              <w:rPr>
                <w:rFonts w:ascii="Times New Roman" w:hAnsi="Times New Roman"/>
                <w:sz w:val="22"/>
                <w:szCs w:val="22"/>
                <w:lang w:val="sr-Cyrl-RS"/>
              </w:rPr>
              <w:t>теда у потрошњи гаса за загревањ</w:t>
            </w:r>
            <w:r w:rsidRPr="000A5DD3">
              <w:rPr>
                <w:rFonts w:ascii="Times New Roman" w:hAnsi="Times New Roman"/>
                <w:sz w:val="22"/>
                <w:szCs w:val="22"/>
                <w:lang w:val="sr-Cyrl-RS"/>
              </w:rPr>
              <w:t>е просторија и побољшању услова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ГЛАВА 29.4 - ФОНД ЗА МЛАДЕ ТАЛЕНТ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Фонд за младе таленте Републике Србије основан је на бази Одлуке Владе РС  као резултат тежње Владе Републике Србије да пружи подршку и омогући подстицајне услове за школовање, стручно усавршавање и награђивање најбољих студената и ученика средњих школа у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302 - Омладинска политика у областима омладинског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3 - Спорт и омладин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снаживање младих и њихових удружења у остваривању потенцијала на личну и друштвену добробит.</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ладима, Одлука о образовању Фонда за младе таленте Републике Србије, Национална стратегија за мла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ом омладинске политике у области омладинског сектора допринеће се смањењу незапослености, подстицању предузетништва и самозапошљавања, смањењу социјалне искључености младих; спречавању раног напуштања образовања; повећању свести о значају неформалног образовања; побољшању квалитета каријерног вођења и саветовања; промовисању омладинског рада; промоцији здравих и безбедних стилова живота, повећању </w:t>
      </w:r>
      <w:r w:rsidRPr="000A5DD3">
        <w:rPr>
          <w:rFonts w:ascii="Times New Roman" w:hAnsi="Times New Roman"/>
          <w:sz w:val="22"/>
          <w:szCs w:val="22"/>
          <w:lang w:val="sr-Cyrl-RS"/>
        </w:rPr>
        <w:lastRenderedPageBreak/>
        <w:t>активног учешћа младих у друштвеном животу и подршку младим талентима у професионалном развоју кроз рад Фонда за младе таленте. Програм би требало да се реализује кроз остваривање циља уређене области омладинске политике према утврђеним стандардима,  унапређеног  положаја и  учешћа младих у друштву  и квалитета њиховог  живота  и подржаном  школовању и усавршавању младих тал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ређена област омладинске политике према утврђеним стандардима, унапређен положај и учешће младих у друштву и квалитет  њиховог живо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13"/>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младих који су остварили стручну праксу, а били су директно обухваћени програмима и пројектима Министарства омладине и спорта усмереним ка стицању практичних знања и вештина код послод</w:t>
            </w:r>
            <w:r w:rsidR="0008473C">
              <w:rPr>
                <w:rFonts w:ascii="Times New Roman" w:hAnsi="Times New Roman"/>
                <w:sz w:val="22"/>
                <w:szCs w:val="22"/>
                <w:lang w:val="sr-Cyrl-RS"/>
              </w:rPr>
              <w:t>.</w:t>
            </w:r>
            <w:r w:rsidRPr="000A5DD3">
              <w:rPr>
                <w:rFonts w:ascii="Times New Roman" w:hAnsi="Times New Roman"/>
                <w:i/>
                <w:sz w:val="22"/>
                <w:szCs w:val="22"/>
                <w:lang w:val="sr-Cyrl-RS"/>
              </w:rPr>
              <w:br/>
              <w:t>Коментар:  у 2014 је било обухваћено 300 младих (70% је 210 млад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младих који су обухваћени програмима и пројектима Министарства омладине и спорта усмереним ка запошљавању се и запослил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20% младих који су прошли програме „друге шансе” активно се укључило у </w:t>
            </w:r>
            <w:r w:rsidRPr="000A5DD3">
              <w:rPr>
                <w:rFonts w:ascii="Times New Roman" w:hAnsi="Times New Roman"/>
                <w:sz w:val="22"/>
                <w:szCs w:val="22"/>
                <w:lang w:val="sr-Cyrl-RS"/>
              </w:rPr>
              <w:lastRenderedPageBreak/>
              <w:t>друштв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број младих који су учествовали у хуманитарним програмима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општина у којима су спроведени програми превенције насиља међу младима и развијања здравих стилова живо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проценат</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представника младих који су активно укључени у процесе у вези са доношењем одлука на локалном и национал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више од 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7. проценат младих који су прошли програме „друге шансе” и активно се укључили у друштв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младим талентима у професионалном разво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од укупно додељених стипендија Фонда за младе таленте Републике Србије у односу на максимално </w:t>
            </w:r>
            <w:r w:rsidRPr="000A5DD3">
              <w:rPr>
                <w:rFonts w:ascii="Times New Roman" w:hAnsi="Times New Roman"/>
                <w:sz w:val="22"/>
                <w:szCs w:val="22"/>
                <w:lang w:val="sr-Cyrl-RS"/>
              </w:rPr>
              <w:lastRenderedPageBreak/>
              <w:t>опредељен број стипендија за студије у земљи и иностранству</w:t>
            </w:r>
            <w:r w:rsidRPr="000A5DD3">
              <w:rPr>
                <w:rFonts w:ascii="Times New Roman" w:hAnsi="Times New Roman"/>
                <w:i/>
                <w:sz w:val="22"/>
                <w:szCs w:val="22"/>
                <w:lang w:val="sr-Cyrl-RS"/>
              </w:rPr>
              <w:br/>
              <w:t>Коментар: од могућих 1700 у 2014 је додељено 1684 (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стипендиста који су добили понуду за стажирање и/или запослење у земљи годину дана након завршетка ст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дршка школовању и усавршавању младих таленат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Подршка школовању и усавршавању младих тал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стицање и вредновање достигнућа младих талената из Србије у различитим областима рада и стварала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дстицање и вредновање изузетних испољавања и постигнућа младих у различитим областима; стипендирање најбољих студената на студијама другог и трећег степена на универзитетима земаља чланица Европске уније и Европске асоцијације за слободну трговину (EFTA - European Free Trade Association) и на водећим светским универзитетима; стипендирање најбољих студената завршне године основних академских студија и студената завршне године мастер академских студија са високошколских установа чији је оснивач Република Србија;  учешће у финансирању стручне праксе (студијских путовања), у току једне школске године, у земљама Европске уније и Европске асоцијације за слободну трговину; обезбеђење награда ученицима средњих школа за постигнуте успехе на признатим такмичењима у земљи и иностр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стигнућа младих талената се препознају, награђују и стипендир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Фонд за младе таленте Републике Србије </w:t>
            </w:r>
            <w:r w:rsidRPr="000A5DD3">
              <w:rPr>
                <w:rFonts w:ascii="Times New Roman" w:hAnsi="Times New Roman"/>
                <w:sz w:val="22"/>
                <w:szCs w:val="22"/>
                <w:lang w:val="sr-Cyrl-RS"/>
              </w:rPr>
              <w:lastRenderedPageBreak/>
              <w:t>је доделио 99% од максималног броја опредељених стипендија за студије у земљи и 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ученика средњих школа којима су додељене новчане награде за постигнуте изузетне успехе на домаћим и међународним такмич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е погодности за стипендисте Фон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тписаних протокола, споразума, уговора и меморандума о сарадњи са компанијама и институцијама у циљу организације различитих едукација и обављања стручне праксе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д укупно додељ</w:t>
            </w:r>
            <w:r w:rsidR="0008473C">
              <w:rPr>
                <w:rFonts w:ascii="Times New Roman" w:hAnsi="Times New Roman"/>
                <w:sz w:val="22"/>
                <w:szCs w:val="22"/>
                <w:lang w:val="sr-Cyrl-RS"/>
              </w:rPr>
              <w:t>е</w:t>
            </w:r>
            <w:r w:rsidRPr="000A5DD3">
              <w:rPr>
                <w:rFonts w:ascii="Times New Roman" w:hAnsi="Times New Roman"/>
                <w:sz w:val="22"/>
                <w:szCs w:val="22"/>
                <w:lang w:val="sr-Cyrl-RS"/>
              </w:rPr>
              <w:t xml:space="preserve">них стипендија Фонда за младе таленте Републике Србије у односу на максималан број опредељених стипендија за студије у земљи и </w:t>
            </w:r>
            <w:r w:rsidRPr="000A5DD3">
              <w:rPr>
                <w:rFonts w:ascii="Times New Roman" w:hAnsi="Times New Roman"/>
                <w:sz w:val="22"/>
                <w:szCs w:val="22"/>
                <w:lang w:val="sr-Cyrl-RS"/>
              </w:rPr>
              <w:lastRenderedPageBreak/>
              <w:t>иностранств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pStyle w:val="NormalArial"/>
        <w:tabs>
          <w:tab w:val="clear" w:pos="1440"/>
          <w:tab w:val="left" w:pos="900"/>
        </w:tabs>
        <w:rPr>
          <w:rFonts w:ascii="Times New Roman" w:hAnsi="Times New Roman" w:cs="Times New Roman"/>
          <w:b w:val="0"/>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РАЗДЕО 30 - МИНИСТАРСТВО ТРГОВИНЕ, ТУРИЗМА И ТЕЛЕКОМУНИКАЦИЈ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члана 8. Закона о министарствима Министарство трговине, туризма и телекомуникација обавља послове државне управе који се односе на: функционисање тржишта; стратегију и политику развоја трговине; унутрашњу трговину; промет робе и услуга; праћење укупних трговинских токова и предлагање одговарајућих мера; предлагање системских решења и прописа у области посебних дажбина при увозу пољопривредних и прехрамбених производ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и промету и контролу услуга; контролу употребе робних и услужних жигова, знака квалитета и ознаке порекла производа; снабдевеност тржишта и цене; спречавање монополског деловања и нелојалне конкуренције; заштиту потрошача; оснивање и рад робних берзи и берзанских посредника;инспекцијски надзор у области трговине, као и друге послове одређене</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 xml:space="preserve">законом. Министарство трговине, туризма и телекомуникација обавља послове државне управе који се односе на: унапређење економских односа са иностранством; предлагање и спровођење мера у области економских односа са иностранством; праћење међународних економских односа и мултилатералне, регионалне и билатералне сарадње са другим државама и организацијама и њихов развој; предлагање оснивања, усклађивање и руковођење радом мешовитих комисија и комитета за билатералну економску сарадњу, слободну трговину и координацију рада органа државне управе у вези с њиховим радом; креирање, спровођење, предлагање и унапређење режима спољнотрговинске политик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промет роба, услуга и права индустријске својине; посебне облике спољнотрговинског пословања; спољну трговину и унапређење система извозно-увозне контроле наоружања, војне опреме и робе двоструке намене (контролисане робе), уз сагласност Министарства одбране; закључивање и праћење примене међународних трговинских уговора и споразума; прописе у области страних улагања,концесија и јавно-приватног партнерства; преговарање ради закључивања билатералних споразума о подстицању и заштити улагања и припрему закона о њиховом потврђивању; унапређивање и праћење економске билатералне и регионалне сарадње; праћење сарадње органа Републике Србије с међународним економским организацијама и агенцијама Организације уједињених нација, као и друге послове одређене законом. Министарство трговине, туризма и телекомуникација обавља послове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w:t>
      </w:r>
      <w:r w:rsidRPr="000A5DD3">
        <w:rPr>
          <w:rFonts w:ascii="Times New Roman" w:hAnsi="Times New Roman"/>
          <w:sz w:val="22"/>
          <w:szCs w:val="22"/>
          <w:lang w:val="sr-Cyrl-RS"/>
        </w:rPr>
        <w:lastRenderedPageBreak/>
        <w:t>услуга у бањама, тематским парковима и јавним купалиштима; инспекцијски надзор у области туриз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инистарство трговине, туризма и телекомуникација обавља послове државне управе који се односе на: област телекомуникација, односно електронских комуникација и поштанског саобраћај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ђународне послове у области електронских комуникација и поштанског саобраћаја; мере за подстицање истраживања и развоја у области електронских комуникација и поштанског саобраћаја; утврђивање предлога плана намене радио-фреквенцијских опсега и доношење плана расподеле радио фреквенција; одлучивање о условима за издавање појединачних дозвола за коришћење радио-фреквенција; утврђивање списка основних услуга електронских комуникација (универзални сервис) које треба да пруже оператори, као и друге послове одређене законом. Министарство трговине, туризма и телекомуникација обавља послове државне управе у области информационог друштва који се односе на: предлагање политике и стратегије развоја информационог друштва; припрему закона, других прописа, стандарда и мера у области електронског пословања; мере за подстицање истраживања и развоја у области информационог друштва; припрему закона, других прописа, стандарда и мера у области инфoрмaциoнoг друштвa и информационо-комуникационих технологија; примену информационо-комуникационих технологија; пружање информационих услуга; развој и функционисање информационо-комуникационе инфраструктуре; развој и унапређење академске, односно образовне и научноистраживачке рачунарске мреже; заштиту података и информациону безбедност; међународне послове у области информационог друштв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301 - Координација и спровођење политике у области спољн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3 - Спољн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тврђивање економско трговинске и развојне политик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Calibri" w:hAnsi="Calibri"/>
          <w:lang w:val="sr-Cyrl-RS"/>
        </w:rPr>
      </w:pPr>
      <w:r w:rsidRPr="000A5DD3">
        <w:rPr>
          <w:rFonts w:ascii="Times New Roman" w:hAnsi="Times New Roman"/>
          <w:sz w:val="22"/>
          <w:szCs w:val="22"/>
          <w:lang w:val="sr-Cyrl-RS"/>
        </w:rPr>
        <w:t>Закони о потврђивању 134 билатерална споразума о трговинско економској сарадњи,  51 билатерални споразум о узајамном подстицању и заштити улагања и 4 билатерална споразума о слободној трговини; Закон о јавно-приватном партнерству и концесијама; Закон о спољнотрговинском пословању; Закон о спољној трговини наоружањем, војном опремом и робом двоструке намене; Закон о извозу и увозу робе двоструке намене; Закон о закључивању и извршавању међународних уговора;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Закон о потврђивању Споразума о слободној трговини између Републике Србије и држава ЕФ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нализа и праћење међународних економских односа, предлагање и спровођење мера за унапређење билатералне, мултилатералне и регионалне економске сарадње. Унапређење режима спољнотрговинске политике Србије укључујући мере заштите у спољној трговини; хармонизацију спољнотрговинских прописа са прописима Европске уније и Светске </w:t>
      </w:r>
      <w:r w:rsidRPr="000A5DD3">
        <w:rPr>
          <w:rFonts w:ascii="Times New Roman" w:hAnsi="Times New Roman"/>
          <w:sz w:val="22"/>
          <w:szCs w:val="22"/>
          <w:lang w:val="sr-Cyrl-RS"/>
        </w:rPr>
        <w:lastRenderedPageBreak/>
        <w:t>трговинске организације и других мултилатералних институција и организација и њихову имплементацију; као и посебне облике спољнотрговинског пословања - извозно-увозне контроле наоружања, војне опреме и робе двоструке наме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тварање услова за унапређење економских односа са иностран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69"/>
        <w:gridCol w:w="1313"/>
        <w:gridCol w:w="1089"/>
        <w:gridCol w:w="1161"/>
        <w:gridCol w:w="1089"/>
        <w:gridCol w:w="108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обима спољнотрговинске разме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Завршетак преговора о чланству РС у Светској трговинској организацији (СТО) до краја 2015.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година приступ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вршетак прегов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Економски односи са иностранство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Учешће Републике Србије на ЕКСПО МИЛАНО 201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Економски односи са иностранств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тврђивање економско трговинске и развојне политике  Изградња институционалног оквира за одржив развој спољне трговине и укупних економских односа са иностранств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Анализа и праћење међународних економских односа, предлагање и спровођење мера за унапређење билатералне, мултилатералне и регионалне економске сарадње. Унапређење режима спољнотрговинске политике Србиј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као и посебне облике спољнотрговинског пословања - извозно-увозне контроле наоружања, војне опреме и робе двоструке намене.</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 xml:space="preserve">Преговарање, закључивање, потврђивање и праћење примене билатералних и мултилатералних  трговинско-економских споразума, билатералних и мултилатералних споразума о слободној трговини, споразума о заштити и подстицању страних улагања. Учешће у  предприступним преговорима са ЕУ, уз руковођење Преговарачког поглавља 30 - Економски односи са иностранством. Припрема учешћа државно-привредних делегација на заседањима међудржавних мешовитих тела, међународним конференцијама, пословним форумима, изложбама и сл, сусретима и разговорима са страним званичницима и компанијама, као и подршка домаћим </w:t>
      </w:r>
      <w:r w:rsidRPr="000A5DD3">
        <w:rPr>
          <w:rFonts w:ascii="Times New Roman" w:hAnsi="Times New Roman"/>
          <w:sz w:val="22"/>
          <w:szCs w:val="22"/>
          <w:lang w:val="sr-Cyrl-RS"/>
        </w:rPr>
        <w:lastRenderedPageBreak/>
        <w:t>привредницима у њиховим међународним активностима. Редовно учешће у раду међународних организација што подразумева и годишње плаћање чланарине. У одабраним ДКП и мисијама Р Србије у иностранству ове активности обављају делегирани економски саветници.</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Отварање привреде за регионално и глобално тржиште кроз СТО, уговоре о слободној трговини и процес европских интеграција; Унапређењем економских и трговинских односа са ЕУ и ЕФТА се гради стимулативно институционално и економско окружење за одржив развој спољне трговине, уз раст извоза у ЕУ и ЕФТА, повећан прилив страних инвестиција из ових земаља, као и раст учешћа трговине у БДП-у Републике Србије; Имплементација и примена Споразума ЦЕФТА у циљу стварања стимулативног институционалног и економског окружења за одржив развој спољне трговине; Унапређење мултилатералне економске сарадње кроз чланство у регионалним организацијама и иницијативама, чланство у Међународној студијској групи за олово и цинк и Међународној студијској групи за бакар (уз плаћање редовне годишње чланарине овим организацијама); Билатерални споразуми о узајамном подстицању и заштити улагања са појединим земљама; Издавање дозвола за извоз наоружања и робе двоструке намене и ефикасна контрола послова спољне трговине наоружањем, војном опремом и робом двоструке намене у складу са међународним стандардима; Редовно усклађивање номенклатуре царинске тарифе са комбинованом номенклатуром ЕУ како би привредним субјектима било омогућена да на прегледан и транспарентан начин имају преглед исправа (дозвола, одобрења, сагласности, исправа, потврда, сертификата и сл.) које су услов за увоз/извоз односно транзит робе у којем су наведени органи надлежни за њихово издавање као и спискови роба које подлежу обавези прибављања тих ис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а и праћење институционалне сарадње у сврху одрживог развоја спољне трговине и билатералних економских односа са иностран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oзакључених  и/или иновираних  споразума о трговинској и економској сарадњи, споразума о слободној трговини, меморандума о разумевању и посебних међународних уговора о сарадњ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међувладиних мешовитих  те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реализованих </w:t>
            </w:r>
            <w:r w:rsidRPr="000A5DD3">
              <w:rPr>
                <w:rFonts w:ascii="Times New Roman" w:hAnsi="Times New Roman"/>
                <w:sz w:val="22"/>
                <w:szCs w:val="22"/>
                <w:lang w:val="sr-Cyrl-RS"/>
              </w:rPr>
              <w:lastRenderedPageBreak/>
              <w:t>билатералних сусрета и посета на различитим нивоима и у различитим форм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Стварање услова за унапређење мултилатералних трговинско-економских односа са иностранс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401"/>
        <w:gridCol w:w="116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ани сусрети у вези са потписаним мултилатералним споразумима, састанци у процесу приступања СТО и учешће на састанцима организација из система УН и осталих међународних организација и регионал</w:t>
            </w:r>
            <w:r w:rsidR="0008473C">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пешно руковођење и организација рада Преговарачке групе 30 (ПГ) за приступање ЕУ - организовани интерни састанци ПГ, састанци експланаторног и билатералног скрининга, а по отпочињању преговора у окв</w:t>
            </w:r>
            <w:r w:rsidR="0008473C">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ђене анализе и прилози о трговинској политици и трговинским односим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јекат:  4001 - Учешће Републике Србије на ЕКСПО МИЛАНО 2015</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омоција и позиционирање Републике Србије као модерне земље окренуте иновацијама и технолошком развоју, са великим потенцијалом за улагање у пољопривреду и прехрамбену индустрију, нарочито органску храну али и туристички атрактивне дестинације са значајним културно-историјским наслеђем и богатом кухињ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зложба  EXPO MILANO 2015 одржаће се од 1. маја до 31. октобра 2015. године у Милану, Италија, са темом „Нахранимо планету, енергија за живот”, у земљи која је међу најважнијим спољнополитичким и економским партнерима Републике Србије. Србија ће наступити са главном темом под насловом „Окуси храну. Осети живот” у оквиру „Био – Медитеран кластера” . Креативни концепт наступа исказан је кроз три подтеме: Пшеница и вода – храна од неолита на нашим просторима до савременог човека, представиће се богато културно наслеђе Србије и формирање наше националне кухиње као спој истока и запада; Органска Србија – органска и здрава храна као енергија за будућност, предложиће се нека решења којима Србија може да подржи тренд производње и конзумације здраве и органске хране, а самим тим да одржи и негује статус традиционалног произвођача здраве хране на тржишту; „Fusion cuisine” из Србије – храна као туристичка атракција, где ће наша култура и традиција бити представљене кроз јединствену српску кухињу као туристички потенцијал. Идеја је да понудимо предлоге за даљи подстицај развоја туризма Србије и јачање извозно оријентисаног аграрног сектора и прехрамбене индустрије, уз подстицаје за привлачење страних улагања и унапређење трговинске сарадње као окоснице економског напретка.</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Сврха је промоција и позиционирање Републике Србије као модерне земље окренуте иновацијама и технолошком развоју, са великим потенцијалом за улагање у пољопривреду и прехрамбену индустрију, нарочито органску храну али и туристички атрактивне дестинације са значајним културно-историјским наслеђем и богатом кухињ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97E77" w:rsidRDefault="00374491" w:rsidP="00374491">
      <w:pPr>
        <w:rPr>
          <w:rFonts w:ascii="Times New Roman" w:hAnsi="Times New Roman"/>
          <w:sz w:val="22"/>
          <w:szCs w:val="22"/>
          <w:lang w:val="en-US"/>
        </w:rPr>
      </w:pPr>
      <w:r w:rsidRPr="000A5DD3">
        <w:rPr>
          <w:rFonts w:ascii="Times New Roman" w:hAnsi="Times New Roman"/>
          <w:b/>
          <w:sz w:val="22"/>
          <w:szCs w:val="22"/>
          <w:lang w:val="sr-Cyrl-RS"/>
        </w:rPr>
        <w:br/>
        <w:t>Циљ 1:  Креирање позитивног имиџа и представљање Р. Србије као модерне земље окренуте иновацијама и технолошком развоју, са великим потенцијалом за улагање у пољопривред</w:t>
      </w:r>
      <w:r w:rsidR="00097E77">
        <w:rPr>
          <w:rFonts w:ascii="Times New Roman" w:hAnsi="Times New Roman"/>
          <w:b/>
          <w:sz w:val="22"/>
          <w:szCs w:val="22"/>
          <w:lang w:val="sr-Cyrl-RS"/>
        </w:rPr>
        <w:t>у и прехрамбену индустр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0"/>
        <w:gridCol w:w="1172"/>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сећеност српског павиљона током трајања излож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Медијска присутност учесника из Републике Србије у локалним и светским медијима током трајања изложбе (број наступа на </w:t>
            </w:r>
            <w:r w:rsidRPr="000A5DD3">
              <w:rPr>
                <w:rFonts w:ascii="Times New Roman" w:hAnsi="Times New Roman"/>
                <w:sz w:val="22"/>
                <w:szCs w:val="22"/>
                <w:lang w:val="sr-Cyrl-RS"/>
              </w:rPr>
              <w:lastRenderedPageBreak/>
              <w:t>ради</w:t>
            </w:r>
            <w:r w:rsidR="0008473C">
              <w:rPr>
                <w:rFonts w:ascii="Times New Roman" w:hAnsi="Times New Roman"/>
                <w:sz w:val="22"/>
                <w:szCs w:val="22"/>
                <w:lang w:val="sr-Cyrl-RS"/>
              </w:rPr>
              <w:t>ј</w:t>
            </w:r>
            <w:r w:rsidRPr="000A5DD3">
              <w:rPr>
                <w:rFonts w:ascii="Times New Roman" w:hAnsi="Times New Roman"/>
                <w:sz w:val="22"/>
                <w:szCs w:val="22"/>
                <w:lang w:val="sr-Cyrl-RS"/>
              </w:rPr>
              <w:t>у и телевизији, број обја</w:t>
            </w:r>
            <w:r w:rsidR="0008473C">
              <w:rPr>
                <w:rFonts w:ascii="Times New Roman" w:hAnsi="Times New Roman"/>
                <w:sz w:val="22"/>
                <w:szCs w:val="22"/>
                <w:lang w:val="sr-Cyrl-RS"/>
              </w:rPr>
              <w:t>в</w:t>
            </w:r>
            <w:r w:rsidRPr="000A5DD3">
              <w:rPr>
                <w:rFonts w:ascii="Times New Roman" w:hAnsi="Times New Roman"/>
                <w:sz w:val="22"/>
                <w:szCs w:val="22"/>
                <w:lang w:val="sr-Cyrl-RS"/>
              </w:rPr>
              <w:t>љених чланака у штампаним и електронским медиј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одржаних гастрономских, привредних и културних манифестација током трајања излож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703 - Уређење, надзор и развој у области телекомуникација и информационог друш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доброг институциoнaлнoг и рeгулaтoрнoг oквирa у oблaсти eлeктрoнских кoмуникaциja, информационог друштва и поштанског саобраћај</w:t>
      </w:r>
      <w:r w:rsidR="0008473C">
        <w:rPr>
          <w:rFonts w:ascii="Times New Roman" w:hAnsi="Times New Roman"/>
          <w:sz w:val="22"/>
          <w:szCs w:val="22"/>
          <w:lang w:val="sr-Cyrl-RS"/>
        </w:rPr>
        <w:t>а и креирање либерализованог тр</w:t>
      </w:r>
      <w:r w:rsidRPr="000A5DD3">
        <w:rPr>
          <w:rFonts w:ascii="Times New Roman" w:hAnsi="Times New Roman"/>
          <w:sz w:val="22"/>
          <w:szCs w:val="22"/>
          <w:lang w:val="sr-Cyrl-RS"/>
        </w:rPr>
        <w:t>жишта, а с циљем бржег eкoнoмског рaста и рaзвojа друштвa. Стварање јединственог дигиталног тржишта и побољшање дигиталне писмености, обезбеђивање знатно бржег приступа Интернету и унапређење примене информационо-комуникационих технологија у свим сектори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електронским комуникацијама, Закон о информационом систему Републике Србије, Закон о поштанским услугама, Закон о електронском документу, Закон о електронском потпису, Стратегија развоја електронских комуникација, Стратегија развоја информационог друштва, Стратегија развоја поштанских услуга у Србији, Стрaтeгиjа зa прeлaзaк сa aнaлoгнoг нa дигитaлнo eмитoвaњe тeлeвизиjскoг прoгрaмa, Национални програм интеграције Републике Србије у Европску ун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уређење, надзор и развој у области електронских комуникација, информационог друштва и поштанског саобраћаја. Реализује се кроз подстицање развоја телекомуникација и унапређење ефикасног коришћења телекомуникационе инфрастр</w:t>
      </w:r>
      <w:r w:rsidR="0008473C">
        <w:rPr>
          <w:rFonts w:ascii="Times New Roman" w:hAnsi="Times New Roman"/>
          <w:sz w:val="22"/>
          <w:szCs w:val="22"/>
          <w:lang w:val="sr-Cyrl-RS"/>
        </w:rPr>
        <w:t>уктуре, развој и уређење области</w:t>
      </w:r>
      <w:r w:rsidRPr="000A5DD3">
        <w:rPr>
          <w:rFonts w:ascii="Times New Roman" w:hAnsi="Times New Roman"/>
          <w:sz w:val="22"/>
          <w:szCs w:val="22"/>
          <w:lang w:val="sr-Cyrl-RS"/>
        </w:rPr>
        <w:t xml:space="preserve"> поштанских услуга, подстицање развоја информационог друштва, промоција и популаризација ИКТ, одржавање и развој академске и научноистраживачке мреже, остваривање међународне сарадње у области електронских комуникација, информационог друштва и поштанског саобраћаја. У</w:t>
      </w:r>
      <w:r w:rsidR="0008473C">
        <w:rPr>
          <w:rFonts w:ascii="Times New Roman" w:hAnsi="Times New Roman"/>
          <w:sz w:val="22"/>
          <w:szCs w:val="22"/>
          <w:lang w:val="sr-Cyrl-RS"/>
        </w:rPr>
        <w:t xml:space="preserve"> о</w:t>
      </w:r>
      <w:r w:rsidRPr="000A5DD3">
        <w:rPr>
          <w:rFonts w:ascii="Times New Roman" w:hAnsi="Times New Roman"/>
          <w:sz w:val="22"/>
          <w:szCs w:val="22"/>
          <w:lang w:val="sr-Cyrl-RS"/>
        </w:rPr>
        <w:t>квиру програма се реализују и два пројекта - Прелазак на дигитално емит</w:t>
      </w:r>
      <w:r w:rsidR="0008473C">
        <w:rPr>
          <w:rFonts w:ascii="Times New Roman" w:hAnsi="Times New Roman"/>
          <w:sz w:val="22"/>
          <w:szCs w:val="22"/>
          <w:lang w:val="sr-Cyrl-RS"/>
        </w:rPr>
        <w:t>овање телевизијског сигнала и П</w:t>
      </w:r>
      <w:r w:rsidRPr="000A5DD3">
        <w:rPr>
          <w:rFonts w:ascii="Times New Roman" w:hAnsi="Times New Roman"/>
          <w:sz w:val="22"/>
          <w:szCs w:val="22"/>
          <w:lang w:val="sr-Cyrl-RS"/>
        </w:rPr>
        <w:t>одршка процесу спровођења реформи државне управе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ијено и уређено тржиште комуникационих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пенетрације широкопојасних серв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оступност поштанских услуга на територији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употреба информационо-комуникационих техн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6"/>
        <w:gridCol w:w="1224"/>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грађана који редовно користе Интерне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напредних електронских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лазак на дигитално емитовање ТВ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тановништ</w:t>
            </w:r>
            <w:r w:rsidR="0008473C">
              <w:rPr>
                <w:rFonts w:ascii="Times New Roman" w:hAnsi="Times New Roman"/>
                <w:sz w:val="22"/>
                <w:szCs w:val="22"/>
                <w:lang w:val="sr-Cyrl-RS"/>
              </w:rPr>
              <w:t>в</w:t>
            </w:r>
            <w:r w:rsidRPr="000A5DD3">
              <w:rPr>
                <w:rFonts w:ascii="Times New Roman" w:hAnsi="Times New Roman"/>
                <w:sz w:val="22"/>
                <w:szCs w:val="22"/>
                <w:lang w:val="sr-Cyrl-RS"/>
              </w:rPr>
              <w:t>а покривен дигиталним ТВ сигна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Подршка развоју електронских комуникација и поштанског саобраћа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ромоција и популаризација информационог друшт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Одржавање и развој академске и научноистраживачке мреже Републи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ПА 2010 - Подршка процесу спровођења реформи државне управ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Прелазак на дигитално емитовање телевизијског сигнала</w:t>
            </w:r>
          </w:p>
        </w:tc>
      </w:tr>
    </w:tbl>
    <w:p w:rsidR="00640D58" w:rsidRPr="000A5DD3" w:rsidRDefault="00640D58" w:rsidP="00374491">
      <w:pPr>
        <w:rPr>
          <w:rFonts w:ascii="Times New Roman" w:hAnsi="Times New Roman"/>
          <w:sz w:val="22"/>
          <w:szCs w:val="22"/>
          <w:lang w:val="sr-Cyrl-RS"/>
        </w:rPr>
      </w:pPr>
    </w:p>
    <w:p w:rsidR="00640D58" w:rsidRPr="000A5DD3" w:rsidRDefault="00640D58" w:rsidP="00374491">
      <w:pPr>
        <w:rPr>
          <w:rFonts w:ascii="Times New Roman" w:hAnsi="Times New Roman"/>
          <w:sz w:val="22"/>
          <w:szCs w:val="22"/>
          <w:lang w:val="sr-Cyrl-RS"/>
        </w:rPr>
      </w:pPr>
    </w:p>
    <w:p w:rsidR="00640D58" w:rsidRPr="000A5DD3" w:rsidRDefault="00640D58"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грамска активност:  0001 - Подршка развоју електронских комуникација и поштанског саобраћаја</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бољшање институциoнaлнoг и рeгулaтoрнoг oквирa у oблaсти eлeктрoнских кoмуникaциja у циљу oствaривaњa eфикaсниjeг упрaвљaњa рaдиo-фрeквeнциjским спeктрoм, рaзвoja ширoкoпojaсних мрeжa и сeрвисa, квaлитeтнe испoрукe тeлeвизиjских и рaдиo прoгрaмa, кao и стимулисaњe дoмaћe прoизвoдњe тeлeкoмуникaциoнe oпрeмe, при чeму би сe пoстигao бржи eкoнoмски рaст и рaзвoj друштвa. Рaзвoj институциoнaлнoг и рeгулaтoрнoг oквирa за конкурентно и либерализовано тржиште поштанских услуга и бољи рад поштанских оператор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ре за подстицање истраживања и развоја у области електронских комуникација и поштанског саобраћаја; утврђивање предлога плана намене радио-фрекфенцијских опсега и доношења плана расподеле радио фрекфенција; одлучивање о условима за издавање појединачних дозвола за коришћење радио – фреквенција; утврђивање списка основних услуга електронских комуникација (универзални сервис) који треба да пруже оператори, као и друг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е услуге електронских комуникација, доступне на целој територији уз проток и сервисе у складу са Дигиталном агендом за Европ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59"/>
        <w:gridCol w:w="1669"/>
        <w:gridCol w:w="1081"/>
        <w:gridCol w:w="1081"/>
        <w:gridCol w:w="1081"/>
        <w:gridCol w:w="108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коришћеност РФ спектра по режиму јавног надметања</w:t>
            </w:r>
            <w:r w:rsidRPr="000A5DD3">
              <w:rPr>
                <w:rFonts w:ascii="Times New Roman" w:hAnsi="Times New Roman"/>
                <w:i/>
                <w:sz w:val="22"/>
                <w:szCs w:val="22"/>
                <w:lang w:val="sr-Cyrl-RS"/>
              </w:rPr>
              <w:br/>
              <w:t>Коментар: У UHF опсег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скоришћеност РФ спект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опа пенетрације фиксног и мобилног широкопојасног прист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топа пенетрације фиксног и мобилног широкопојас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корисника који има приступ интернету брзине 30 MB/s</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Либерализовано тржиште поштанских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13"/>
        <w:gridCol w:w="13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ступност поштанских услуга на територији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ступност поштанских услуга на територији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штанских оператора који имају лиценцу или одобрење за пружање услуга на територији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штанских опера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Граница тежине пошиљке резервисане услуг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Грам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ређено тржиште комуникационих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33"/>
        <w:gridCol w:w="1396"/>
        <w:gridCol w:w="1154"/>
        <w:gridCol w:w="1112"/>
        <w:gridCol w:w="1112"/>
        <w:gridCol w:w="699"/>
        <w:gridCol w:w="429"/>
        <w:gridCol w:w="1112"/>
      </w:tblGrid>
      <w:tr w:rsidR="00374491" w:rsidRPr="000A5DD3" w:rsidTr="00442CE6">
        <w:tc>
          <w:tcPr>
            <w:tcW w:w="7551" w:type="dxa"/>
            <w:gridSpan w:val="2"/>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gridSpan w:val="2"/>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551" w:type="dxa"/>
            <w:gridSpan w:val="2"/>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јава против емитера које емитују РТВ програм без дозволе</w:t>
            </w:r>
          </w:p>
        </w:tc>
        <w:tc>
          <w:tcPr>
            <w:tcW w:w="15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јава</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387" w:type="dxa"/>
            <w:gridSpan w:val="2"/>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7551" w:type="dxa"/>
            <w:gridSpan w:val="2"/>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јава корисника против оператора комуникационих услуга</w:t>
            </w:r>
            <w:r w:rsidRPr="000A5DD3">
              <w:rPr>
                <w:rFonts w:ascii="Times New Roman" w:hAnsi="Times New Roman"/>
                <w:i/>
                <w:sz w:val="22"/>
                <w:szCs w:val="22"/>
                <w:lang w:val="sr-Cyrl-RS"/>
              </w:rPr>
              <w:br/>
              <w:t>Коментар: Ради се о броју пријава незадовољних корисника оператора телекомуниционих и поштанских услуга</w:t>
            </w:r>
          </w:p>
        </w:tc>
        <w:tc>
          <w:tcPr>
            <w:tcW w:w="15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јава</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1387" w:type="dxa"/>
            <w:gridSpan w:val="2"/>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7551" w:type="dxa"/>
            <w:gridSpan w:val="2"/>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пријава против нелегалних оператора </w:t>
            </w:r>
            <w:r w:rsidRPr="000A5DD3">
              <w:rPr>
                <w:rFonts w:ascii="Times New Roman" w:hAnsi="Times New Roman"/>
                <w:sz w:val="22"/>
                <w:szCs w:val="22"/>
                <w:lang w:val="sr-Cyrl-RS"/>
              </w:rPr>
              <w:lastRenderedPageBreak/>
              <w:t>поштанских услуга</w:t>
            </w:r>
          </w:p>
        </w:tc>
        <w:tc>
          <w:tcPr>
            <w:tcW w:w="15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39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јава</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1387" w:type="dxa"/>
            <w:gridSpan w:val="2"/>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38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123"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sz w:val="22"/>
                <w:szCs w:val="22"/>
                <w:lang w:val="sr-Cyrl-RS"/>
              </w:rPr>
              <w:t>2017.</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од.</w:t>
            </w:r>
          </w:p>
        </w:tc>
        <w:tc>
          <w:tcPr>
            <w:tcW w:w="11799" w:type="dxa"/>
            <w:gridSpan w:val="6"/>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нирана средстава ће се користити за ГИС софтвер за потребе планирања мрежа, набавку електронских мапа и остале трошкове нематеријалне имовине.</w:t>
            </w:r>
          </w:p>
        </w:tc>
        <w:tc>
          <w:tcPr>
            <w:tcW w:w="2082" w:type="dxa"/>
            <w:gridSpan w:val="2"/>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Промоција и популаризација информацио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јединственог дигиталног тржишта, подстицање улагања у истраживање и развој,  побољшање дигиталне писмености, знања и е-укључивости, побољшање инте</w:t>
      </w:r>
      <w:r w:rsidR="0008473C">
        <w:rPr>
          <w:rFonts w:ascii="Times New Roman" w:hAnsi="Times New Roman"/>
          <w:sz w:val="22"/>
          <w:szCs w:val="22"/>
          <w:lang w:val="sr-Cyrl-RS"/>
        </w:rPr>
        <w:t>р</w:t>
      </w:r>
      <w:r w:rsidRPr="000A5DD3">
        <w:rPr>
          <w:rFonts w:ascii="Times New Roman" w:hAnsi="Times New Roman"/>
          <w:sz w:val="22"/>
          <w:szCs w:val="22"/>
          <w:lang w:val="sr-Cyrl-RS"/>
        </w:rPr>
        <w:t>операбилности информационих и комуникационих производа и услуга. Подстицање заштите и сигурности на Интернету, унапређење и примена информационо-комуникационих технологија у циљу ефикаснијег пословања предузећа, рада јавне управе, повећања конкурентности привреде, економског раста и веће запослености.</w:t>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утврђивање политике и стратегије развоја информационог друштва; примену закона, других прописа, стандарда и мера у области електронског пословања; израду мера за подстицање истраживања и развоја у области информационог друштва; координацију у изради стратешко-развојних докумената на нивоу Републике Србије; заштиту података и информациону безбедност, као и друг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а регулатива у области информацио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кона и ресорних политика које је потребно усвојити по год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п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на употреба ИК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17"/>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грађана који редовно користе Интерне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2. Проценат</w:t>
            </w:r>
            <w:r w:rsidR="00374491" w:rsidRPr="000A5DD3">
              <w:rPr>
                <w:rFonts w:ascii="Times New Roman" w:hAnsi="Times New Roman"/>
                <w:sz w:val="22"/>
                <w:szCs w:val="22"/>
                <w:lang w:val="sr-Cyrl-RS"/>
              </w:rPr>
              <w:t xml:space="preserve"> домаћинстава која поседују рачун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7,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роценат грађана који користе услуге е-тргов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н обухват и видљивост програма промоције и популаризације области информацио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сника на догађајима у организацији министар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соб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спешно реализованих пројеката које подржава МТТ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Спроведене камп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амп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Одржавање и развој академске и научноистраживачке мреж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Академска мрежа Србије је основана ради стварања материјалних и других услова за остваривање права ученика и студената на образовање и информисање, односно ради изградње, развоја и управљања образовном и научноистраживачком рачунарском мрежом Републике Србије. АМРЕС обезбеђује образовним и научноистраживачким организацијама и другим корисницима у Републици Србији приступ и коришћење Интернета и информатичких сервиса у земљи, као и везе са националним и интернационалним мрежама тог типа.  Националне академске и истраживачке мреже постоје у свим европским земљама и земљама окружења већ око 25 година и имају вишеструко значајну улогу у развоју друштава. Оне су основа за развој, иновације и ширење информационо-комуникационих технологија у земљи и један од кључних е-инфраструктурних ресурса дигиталне агенде . Академске мреже такође представљају једну од кључних истраживачких инфраструктура која омогућава и олакшава истраживања у различитим научним областима областима (нпр. банке био-информација, сензорске мреже, опсерваторије заштите животне средине, физика великих енергиј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Стратегија развоја информационог друштва, Закон о министарствима, Одлука о оснивању Академске мреж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државање и унапређење капацитета АМРЕ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12"/>
        <w:gridCol w:w="1383"/>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ституција чланица АМРЕ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титу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АМРЕ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6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градова у Србији у којима се налазе институције АМРЕС које су повезане у активну мреж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град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државање и унапређење нивоа квалитета услуга АМРЕ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418"/>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Капацитет укупног Интернет линка обезбеђеног АМРЕС чланицама и корис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Gbps</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Капацитет кичме АМРЕС - број тачака на кичми АМРЕС повезаних везама капацитета минимално 10 Gbps</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ач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слуга које АМРЕС нуди својим корисниц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Омогућити правну, финансијску и стручну подршку приликом планирања и реализације свих </w:t>
      </w:r>
      <w:r w:rsidRPr="000A5DD3">
        <w:rPr>
          <w:rFonts w:ascii="Times New Roman" w:hAnsi="Times New Roman"/>
          <w:sz w:val="22"/>
          <w:szCs w:val="22"/>
          <w:lang w:val="sr-Cyrl-RS"/>
        </w:rPr>
        <w:lastRenderedPageBreak/>
        <w:t>програма, програмских активности и пројеката предвиђених Законом о буџету Републике Србије, Финансијским планом МТТТ, Кадровским планом и Планом јавних набавки, које су усклађене са Годишњим оперативним планом (ГОП).</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 оквиру  Програмске  активности Администрација и управљање спроводе се процеси и поступци којима се планирају и извршавају приходи и расходи корисника утврђени  Законом о буџету, Финансијским планом и Планом јавних набавки МТТТ за текућу годину, са пројекцијом за наредне две године. Врши се припрема Плана извршења буџета; Плана јавних набавки; Спровођење поступка јавних набавки добара и услуга као и праћење реализације истих; Креирање захтевa за извршење плаћања по одобреним  апропријацијама и обрада периодичних извештаја о њиховом извршењу; Успоставља финансијско управљање и контрола као интегрисани систем који спроводи политике;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програмских активности и пројеката МТТТ предвиђених Законом о буџету Републике Србије и Финансијским планом МТТТ,  усклађеним са Годишњим оперативним планом (ГОП).</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и примена унапређеног оквира организационе и кадровске 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стварен виши ниво ефикасности организације р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Модернизација рада и  ИТ опремљеност организационих јединица за примену савремених метода рада у односу на претходни перио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13"/>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побољшања ИТ опремљености МТТТ за примену савремених метода рада у односу на претходни перио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роценат извршења буџетских средст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ИПА 2010 - Подршка процесу спровођења реформи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система државне управе у РС у складу са захтевима процеса ЕУ интеграција.</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ј пројекат је фокусиран на развој електронске управе као део процеса реформе државне управе, а у складу са стандардима ЕУ. Главни корисници пројекта су Министарство трговине, туризма и телекомуникација и Министарство државне управе и локалне самоуправе. Пројекат се састоји од четири компоненте, а МТТ је фокусирано на другу и четврту компоненту пројекта. МДУЛС прати имплементацију компоненти 1 и 3.</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три одабрана електронска сервиса за грађане (личнa документа, пореске услуге, грађевинске дозвол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08"/>
        <w:gridCol w:w="1435"/>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 сервис за лична документа која издаје МУ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ервис у функц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постављен сервис за издавање катастарских докумената РГЗ</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ервис у функц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постављен сервис увида у стање пореских обавеза из надлежности локалних самоупра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спостављен серви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Прелазак на дигитално емитовање телевизијског сигнал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елазак са аналогног на дигитално емитовање телевизијског сигнала у DVB-T2 формату и ослобађање делова РФ спектр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јекат се реализује у складу са Стратегијом за прелазак са аналогног на дигитално емитовање ТВ сигнала. Престанак емитовања аналогног сигнала до 17.6.2015. је међународно преузета обавеза Републике Србије. За успешну реализацију пројекта потребно је да се изврши санација, реконструкција и модернизација постојећих система за емитовање и дистрибуцију дигиталног телевизијског сигнала, изграде нови системи за емитовање и дистр</w:t>
      </w:r>
      <w:r w:rsidR="0008473C">
        <w:rPr>
          <w:rFonts w:ascii="Times New Roman" w:hAnsi="Times New Roman"/>
          <w:sz w:val="22"/>
          <w:szCs w:val="22"/>
          <w:lang w:val="sr-Cyrl-RS"/>
        </w:rPr>
        <w:t>ибу</w:t>
      </w:r>
      <w:r w:rsidRPr="000A5DD3">
        <w:rPr>
          <w:rFonts w:ascii="Times New Roman" w:hAnsi="Times New Roman"/>
          <w:sz w:val="22"/>
          <w:szCs w:val="22"/>
          <w:lang w:val="sr-Cyrl-RS"/>
        </w:rPr>
        <w:t>цију дигиталног телевизијског сигнала, реализује медијски план информисања јавности о процесу дигитализације, ослободи део РФ спектра и изврши његова ало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грађен систем за дигитално емитова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00"/>
        <w:gridCol w:w="1277"/>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конструисаних и новоизграђених емисионих ло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ипремљени пројекти мреж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абављена опрема за дигитално емито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о лок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естанак емитовања аналогног сигн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14"/>
        <w:gridCol w:w="1202"/>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тановништ</w:t>
            </w:r>
            <w:r w:rsidR="0008473C">
              <w:rPr>
                <w:rFonts w:ascii="Times New Roman" w:hAnsi="Times New Roman"/>
                <w:sz w:val="22"/>
                <w:szCs w:val="22"/>
                <w:lang w:val="sr-Cyrl-RS"/>
              </w:rPr>
              <w:t>в</w:t>
            </w:r>
            <w:r w:rsidRPr="000A5DD3">
              <w:rPr>
                <w:rFonts w:ascii="Times New Roman" w:hAnsi="Times New Roman"/>
                <w:sz w:val="22"/>
                <w:szCs w:val="22"/>
                <w:lang w:val="sr-Cyrl-RS"/>
              </w:rPr>
              <w:t>а покривен дигиталним сигна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алотмента у којима је искључен аналогни сигнал</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алотмен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угрожених домаћинстава који имају опрему за пријем дигиталног сигн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вођење LTE технологије у мобилну телефони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нета одлука о алокацији дигиталне дивиден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тв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проведена аукција за доделу дигиталне дивиден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твр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7 - Уређење и развој у области туриз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напређење конкурентности туризма Републике Србије; Обезбедити примену прописа који регулишу пружање услуга у области туризма, смањење сиве економије у области туризма  и повећање прихода у буџету од увођења привредних субјеката у легалне токове, од наплате казни и боравишне таксе, као и ефикаснију заштиту потрошача.</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1F6CE9">
      <w:pPr>
        <w:rPr>
          <w:rFonts w:ascii="Times New Roman" w:hAnsi="Times New Roman"/>
          <w:sz w:val="22"/>
          <w:szCs w:val="22"/>
          <w:lang w:val="sr-Cyrl-RS"/>
        </w:rPr>
      </w:pPr>
      <w:r w:rsidRPr="000A5DD3">
        <w:rPr>
          <w:rFonts w:ascii="Times New Roman" w:hAnsi="Times New Roman"/>
          <w:sz w:val="22"/>
          <w:szCs w:val="22"/>
          <w:lang w:val="sr-Cyrl-RS"/>
        </w:rPr>
        <w:t>Закон о планирању и изградњи; Закон о јавним набавкама и друга позитивна законска и подзаконска акта. Национални програм интеграције Републике Србије у Европску унију;     Закон о јавним скијалиштима; Закон о заштити потрошача; Закон о оглашавању; Закон о привредним друшт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ређење развоја привредне гране туризма кроз унапређење инфраструктуре и супраструктуре у туристичким дестинацијама, унапређење туристичких производа и промоцију туризма Републике Србије на домаћем и међународном тржишту и унапређење туристичке професије; Појачане контроле привредних субјеката у туризму, организовање скупова  у циљу едукације привредних субјеката, струковних удружењима, јединица локалне самоуправе у вези примене прописа, појачане контроле нерегистрованих субјеката који пружају услуге у туризму, организовање сталних едукација инспектора и организовање сталних дежурства у приоритетним дестинацијама у сезони кад су ове услуге највише заступљене (планински центри, бање и манифес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а инфраструктура и супраструктура у туристичким дестин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4"/>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ноћења туриста у туристичким дестин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67,4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98,8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32,7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969,44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мештајних јединица у категорисаним  објектима за см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4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2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3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5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мањити броја повреда прописа од стране регистрованих субјеката у области туризма за 10% до 2016. године у односу на 2013.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1. Број извршених контро</w:t>
            </w:r>
            <w:r w:rsidR="00374491" w:rsidRPr="000A5DD3">
              <w:rPr>
                <w:rFonts w:ascii="Times New Roman" w:hAnsi="Times New Roman"/>
                <w:sz w:val="22"/>
                <w:szCs w:val="22"/>
                <w:lang w:val="sr-Cyrl-RS"/>
              </w:rPr>
              <w:t>ла и број поднетих ме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77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рганизованих скупова за едукацију привредних субјеката, струковних удружења и јединица локалне само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звој инфраструктуре и супраструктуре у туристичким дестинациј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Јачање конкурентности туристичких производа и промоција туризма Републике Србије на домаћем и међународном тржишт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Развој туристичких профес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Туристичка инспек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Јадрански програм прекограничне сарадње 2007 – 2013 - ХЕР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Eco Dots</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Изградња туристичке инфраструктуре и супраструктуре у туристичким центри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Развој инфраструктуре и супраструктуре у туристичким дестин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конкурентности туриз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Развој инфраструктуре и супраструктуре у туристичким дестин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1:  Унапређена инфраструктура и супраструктура у туристичким дестина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04"/>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ћења туриста у туристичким дестин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67.4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98.8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32.7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969.44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мештајних јединица у категорисаним  објектима за см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4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2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3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5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воизграђених и реконструисаних категорисаних туристичких објеката (хотели, мотели, пансиони, туристичка насеља, кампови, марине и ловачке ви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родатих ски кар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6.2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1.85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7.61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3.54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долазака  туриста  у  туристичким дестин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92.4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36.28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81.009</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26.63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Јачање конкурентности туристичких производа и промоција туризма Републике Србије на домаћем и међународном тржиш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конкурентности туриз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Јачање конкурентности туристичких производа и промоција туризма Републике Србије на домаћем и међународном тржиш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и туристички производи и промоција туризма Републике Србије на домаћем и међународном тржиш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6"/>
        <w:gridCol w:w="1113"/>
        <w:gridCol w:w="1389"/>
        <w:gridCol w:w="1418"/>
        <w:gridCol w:w="1417"/>
        <w:gridCol w:w="1418"/>
      </w:tblGrid>
      <w:tr w:rsidR="00374491" w:rsidRPr="000A5DD3" w:rsidTr="001F6CE9">
        <w:tc>
          <w:tcPr>
            <w:tcW w:w="150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4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w:t>
            </w:r>
            <w:r w:rsidRPr="000A5DD3">
              <w:rPr>
                <w:rFonts w:ascii="Times New Roman" w:hAnsi="Times New Roman"/>
                <w:b/>
                <w:sz w:val="22"/>
                <w:szCs w:val="22"/>
                <w:lang w:val="sr-Cyrl-RS"/>
              </w:rPr>
              <w:lastRenderedPageBreak/>
              <w:t>а</w:t>
            </w:r>
          </w:p>
        </w:tc>
        <w:tc>
          <w:tcPr>
            <w:tcW w:w="111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Јединица мере</w:t>
            </w:r>
          </w:p>
        </w:tc>
        <w:tc>
          <w:tcPr>
            <w:tcW w:w="138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w:t>
            </w:r>
            <w:r w:rsidRPr="000A5DD3">
              <w:rPr>
                <w:rFonts w:ascii="Times New Roman" w:hAnsi="Times New Roman"/>
                <w:b/>
                <w:sz w:val="22"/>
                <w:szCs w:val="22"/>
                <w:lang w:val="sr-Cyrl-RS"/>
              </w:rPr>
              <w:lastRenderedPageBreak/>
              <w:t>2015. год.</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w:t>
            </w:r>
            <w:r w:rsidRPr="000A5DD3">
              <w:rPr>
                <w:rFonts w:ascii="Times New Roman" w:hAnsi="Times New Roman"/>
                <w:b/>
                <w:sz w:val="22"/>
                <w:szCs w:val="22"/>
                <w:lang w:val="sr-Cyrl-RS"/>
              </w:rPr>
              <w:lastRenderedPageBreak/>
              <w:t>2016. год.</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w:t>
            </w:r>
            <w:r w:rsidRPr="000A5DD3">
              <w:rPr>
                <w:rFonts w:ascii="Times New Roman" w:hAnsi="Times New Roman"/>
                <w:b/>
                <w:sz w:val="22"/>
                <w:szCs w:val="22"/>
                <w:lang w:val="sr-Cyrl-RS"/>
              </w:rPr>
              <w:lastRenderedPageBreak/>
              <w:t>2017. год.</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долазака домаћих туриста</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83.374</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лазака страних туриста</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1.768</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7.856</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6.249</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7.224</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ћења домаћих туриста</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24.858</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ноћења страних туриста</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88.393</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87.813</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92.203</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23.735</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сајмова, конференција и осталих међународних скупова, на којима Србија остварује учешће</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4</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7</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4</w:t>
            </w:r>
          </w:p>
        </w:tc>
      </w:tr>
      <w:tr w:rsidR="00374491" w:rsidRPr="000A5DD3" w:rsidTr="001F6CE9">
        <w:tc>
          <w:tcPr>
            <w:tcW w:w="150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6. Остварени девизни прилив у области туризма</w:t>
            </w:r>
          </w:p>
        </w:tc>
        <w:tc>
          <w:tcPr>
            <w:tcW w:w="134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1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38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2.143.000</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5.907.290</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40.384.509</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5.596.044</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Развој туристичких профе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конкурентности туриз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Развој туристичких профес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е туристичке профес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42"/>
        <w:gridCol w:w="1172"/>
        <w:gridCol w:w="1130"/>
        <w:gridCol w:w="1130"/>
        <w:gridCol w:w="1130"/>
        <w:gridCol w:w="1130"/>
      </w:tblGrid>
      <w:tr w:rsidR="00374491" w:rsidRPr="000A5DD3" w:rsidTr="00442CE6">
        <w:tc>
          <w:tcPr>
            <w:tcW w:w="281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13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8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иценцираних туристичких водича</w:t>
            </w:r>
          </w:p>
        </w:tc>
        <w:tc>
          <w:tcPr>
            <w:tcW w:w="2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w:t>
            </w:r>
          </w:p>
        </w:tc>
      </w:tr>
      <w:tr w:rsidR="00374491" w:rsidRPr="000A5DD3" w:rsidTr="00442CE6">
        <w:tc>
          <w:tcPr>
            <w:tcW w:w="28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лиценцираних туристичких пратилаца</w:t>
            </w:r>
          </w:p>
        </w:tc>
        <w:tc>
          <w:tcPr>
            <w:tcW w:w="2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4</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4</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81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лиценцираних редара на скијалишту</w:t>
            </w:r>
          </w:p>
        </w:tc>
        <w:tc>
          <w:tcPr>
            <w:tcW w:w="213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w:t>
            </w:r>
          </w:p>
        </w:tc>
        <w:tc>
          <w:tcPr>
            <w:tcW w:w="12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3</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Туристичка инспек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дити примену прописа који регулишу пружање услуга у области туризма, смањење сиве економије у области туризма  и повећање прихода у буџету од увођења привредних субјеката у легалне токове, од наплате казни и боравишне таксе, као и ефикаснију заштиту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ојачане контроле привредних субјеката у туризму, организовање скупова  у циљу едукације привредних субјеката, струковних удружењима, јединица локалне самоуправе у вези примене прописа, појачане контроле нерегистрованих субјеката који пружају услуге у туризму, организовање сталних едукација инспектора и организовање сталних дежурства у приоритетним дестинацијама у сезони кад су ове услуге највише заступљене (планински центри, бање и манифес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ити броја повреда прописа од стране регистрованих субјеката у области туризма за 10% до 2016. године у односу на 2013.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03"/>
        <w:gridCol w:w="1162"/>
        <w:gridCol w:w="1257"/>
        <w:gridCol w:w="1161"/>
        <w:gridCol w:w="1161"/>
        <w:gridCol w:w="116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08473C" w:rsidP="00442CE6">
            <w:pPr>
              <w:jc w:val="left"/>
              <w:rPr>
                <w:rFonts w:ascii="Times New Roman" w:hAnsi="Times New Roman"/>
                <w:sz w:val="22"/>
                <w:szCs w:val="22"/>
                <w:lang w:val="sr-Cyrl-RS"/>
              </w:rPr>
            </w:pPr>
            <w:r>
              <w:rPr>
                <w:rFonts w:ascii="Times New Roman" w:hAnsi="Times New Roman"/>
                <w:sz w:val="22"/>
                <w:szCs w:val="22"/>
                <w:lang w:val="sr-Cyrl-RS"/>
              </w:rPr>
              <w:t>1. Број извршених контрола</w:t>
            </w:r>
            <w:r w:rsidR="00374491" w:rsidRPr="000A5DD3">
              <w:rPr>
                <w:rFonts w:ascii="Times New Roman" w:hAnsi="Times New Roman"/>
                <w:sz w:val="22"/>
                <w:szCs w:val="22"/>
                <w:lang w:val="sr-Cyrl-RS"/>
              </w:rPr>
              <w:t xml:space="preserve"> и број поднетих мера</w:t>
            </w:r>
            <w:r w:rsidR="00374491" w:rsidRPr="000A5DD3">
              <w:rPr>
                <w:rFonts w:ascii="Times New Roman" w:hAnsi="Times New Roman"/>
                <w:i/>
                <w:sz w:val="22"/>
                <w:szCs w:val="22"/>
                <w:lang w:val="sr-Cyrl-RS"/>
              </w:rPr>
              <w:br/>
              <w:t>Коментар: Смање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вршених контрола 21.774, број поднетих упра</w:t>
            </w:r>
            <w:r w:rsidR="0008473C">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организованих скупова за едукацију привредних субјеката, струковних удружења и јединица </w:t>
            </w:r>
            <w:r w:rsidRPr="000A5DD3">
              <w:rPr>
                <w:rFonts w:ascii="Times New Roman" w:hAnsi="Times New Roman"/>
                <w:sz w:val="22"/>
                <w:szCs w:val="22"/>
                <w:lang w:val="sr-Cyrl-RS"/>
              </w:rPr>
              <w:lastRenderedPageBreak/>
              <w:t>локалне самоуправе</w:t>
            </w:r>
            <w:r w:rsidRPr="000A5DD3">
              <w:rPr>
                <w:rFonts w:ascii="Times New Roman" w:hAnsi="Times New Roman"/>
                <w:i/>
                <w:sz w:val="22"/>
                <w:szCs w:val="22"/>
                <w:lang w:val="sr-Cyrl-RS"/>
              </w:rPr>
              <w:br/>
              <w:t>Коментар: Повећа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организованих скупова за едукацију инспектора</w:t>
            </w:r>
            <w:r w:rsidRPr="000A5DD3">
              <w:rPr>
                <w:rFonts w:ascii="Times New Roman" w:hAnsi="Times New Roman"/>
                <w:i/>
                <w:sz w:val="22"/>
                <w:szCs w:val="22"/>
                <w:lang w:val="sr-Cyrl-RS"/>
              </w:rPr>
              <w:br/>
              <w:t>Коментар: Повећа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мањење сиве економије у области туризма за 10% до 2016. године у односу на 2013. годи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24"/>
        <w:gridCol w:w="1347"/>
        <w:gridCol w:w="1582"/>
        <w:gridCol w:w="1095"/>
        <w:gridCol w:w="1095"/>
        <w:gridCol w:w="109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броја субјеката који су регистровали делатност у односу на број контрола у којима је утврђен бесправан рад</w:t>
            </w:r>
            <w:r w:rsidRPr="000A5DD3">
              <w:rPr>
                <w:rFonts w:ascii="Times New Roman" w:hAnsi="Times New Roman"/>
                <w:i/>
                <w:sz w:val="22"/>
                <w:szCs w:val="22"/>
                <w:lang w:val="sr-Cyrl-RS"/>
              </w:rPr>
              <w:br/>
              <w:t>Коментар: Повећа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 /  526 Угоститељских објеката за исхрану и пић</w:t>
            </w:r>
            <w:r w:rsidR="0008473C">
              <w:rPr>
                <w:rFonts w:ascii="Times New Roman" w:hAnsi="Times New Roman"/>
                <w:sz w:val="22"/>
                <w:szCs w:val="22"/>
                <w:lang w:val="sr-Cyrl-RS"/>
              </w:rPr>
              <w:t>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мањење износа неуплаћене боравишне таксе по налазима инспектора и пораст броја регистрованих лежајева у приватном смештају категорисаних објеката</w:t>
            </w:r>
            <w:r w:rsidRPr="000A5DD3">
              <w:rPr>
                <w:rFonts w:ascii="Times New Roman" w:hAnsi="Times New Roman"/>
                <w:i/>
                <w:sz w:val="22"/>
                <w:szCs w:val="22"/>
                <w:lang w:val="sr-Cyrl-RS"/>
              </w:rPr>
              <w:br/>
              <w:t>Коментар: Смање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знос неуплаћених боравишних такс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466.20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е 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жалби </w:t>
            </w:r>
            <w:r w:rsidRPr="000A5DD3">
              <w:rPr>
                <w:rFonts w:ascii="Times New Roman" w:hAnsi="Times New Roman"/>
                <w:sz w:val="22"/>
                <w:szCs w:val="22"/>
                <w:lang w:val="sr-Cyrl-RS"/>
              </w:rPr>
              <w:lastRenderedPageBreak/>
              <w:t>потрошача и број решених жалби</w:t>
            </w:r>
            <w:r w:rsidRPr="000A5DD3">
              <w:rPr>
                <w:rFonts w:ascii="Times New Roman" w:hAnsi="Times New Roman"/>
                <w:i/>
                <w:sz w:val="22"/>
                <w:szCs w:val="22"/>
                <w:lang w:val="sr-Cyrl-RS"/>
              </w:rPr>
              <w:br/>
              <w:t>Коментар: Смањење %</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 жал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7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мањењ</w:t>
            </w:r>
            <w:r w:rsidRPr="000A5DD3">
              <w:rPr>
                <w:rFonts w:ascii="Times New Roman" w:hAnsi="Times New Roman"/>
                <w:sz w:val="22"/>
                <w:szCs w:val="22"/>
                <w:lang w:val="sr-Cyrl-RS"/>
              </w:rPr>
              <w:lastRenderedPageBreak/>
              <w:t>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Смањењ</w:t>
            </w:r>
            <w:r w:rsidRPr="000A5DD3">
              <w:rPr>
                <w:rFonts w:ascii="Times New Roman" w:hAnsi="Times New Roman"/>
                <w:sz w:val="22"/>
                <w:szCs w:val="22"/>
                <w:lang w:val="sr-Cyrl-RS"/>
              </w:rPr>
              <w:lastRenderedPageBreak/>
              <w:t>е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Смањењ</w:t>
            </w:r>
            <w:r w:rsidRPr="000A5DD3">
              <w:rPr>
                <w:rFonts w:ascii="Times New Roman" w:hAnsi="Times New Roman"/>
                <w:sz w:val="22"/>
                <w:szCs w:val="22"/>
                <w:lang w:val="sr-Cyrl-RS"/>
              </w:rPr>
              <w:lastRenderedPageBreak/>
              <w:t>е 1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1 - Јадрански програм прекограничне сарадње 2007 – 2013 - ХЕ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постављање Мултимедијалног визиторског центра Феликс Ромулијана и повезивање са другим локацијама на којима се реализују пилот пројекти везани за пројекат HERA.</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сновни циљ овог пројекта је успостављање заједничке прекограничне платформе развоја одрживог туризма у Јадранској области у циљу имплементације нових модела управљања. То ће резултирати покретањем развоја Јадранског басена и смањењем сезоналности у туризму, кроз промоцију природних и културних вред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јекат ће се реализовати путем заједничких активности, предузетих у циљу израде: Заједничког акционог плана, „HERA печатаˮ (HERA Trademark) и Акционог плана одрживости рада представника у тематским радним групама - за културно наслеђе и „HERA печатˮ. Најзначајнија активност, која ће бити реализована у Републици Србији је успостављање Мултимедијалног визиторског центра Феликс Ромулијана. Уследиће и повезивање са другим локацијама на којима се реализују пилот пројекти везани за пројекат HERA”.</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Успостављен </w:t>
      </w:r>
      <w:r w:rsidR="0008473C">
        <w:rPr>
          <w:rFonts w:ascii="Times New Roman" w:hAnsi="Times New Roman"/>
          <w:b/>
          <w:sz w:val="22"/>
          <w:szCs w:val="22"/>
          <w:lang w:val="sr-Cyrl-RS"/>
        </w:rPr>
        <w:t>Мултимедијални визиторски центар</w:t>
      </w:r>
      <w:r w:rsidRPr="000A5DD3">
        <w:rPr>
          <w:rFonts w:ascii="Times New Roman" w:hAnsi="Times New Roman"/>
          <w:b/>
          <w:sz w:val="22"/>
          <w:szCs w:val="22"/>
          <w:lang w:val="sr-Cyrl-RS"/>
        </w:rPr>
        <w:t xml:space="preserve"> Феликс Ромулиј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10"/>
        <w:gridCol w:w="1252"/>
        <w:gridCol w:w="1217"/>
        <w:gridCol w:w="1217"/>
        <w:gridCol w:w="1217"/>
        <w:gridCol w:w="1217"/>
      </w:tblGrid>
      <w:tr w:rsidR="00374491" w:rsidRPr="000A5DD3" w:rsidTr="00442CE6">
        <w:tc>
          <w:tcPr>
            <w:tcW w:w="26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9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66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лазака домаћих турист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83374</w:t>
            </w:r>
          </w:p>
        </w:tc>
      </w:tr>
      <w:tr w:rsidR="00374491" w:rsidRPr="000A5DD3" w:rsidTr="00442CE6">
        <w:tc>
          <w:tcPr>
            <w:tcW w:w="266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лазака страних турист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1768</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7856</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6249</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7224</w:t>
            </w:r>
          </w:p>
        </w:tc>
      </w:tr>
      <w:tr w:rsidR="00374491" w:rsidRPr="000A5DD3" w:rsidTr="00442CE6">
        <w:tc>
          <w:tcPr>
            <w:tcW w:w="266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ћења домаћих турист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24858</w:t>
            </w:r>
          </w:p>
        </w:tc>
      </w:tr>
      <w:tr w:rsidR="00374491" w:rsidRPr="000A5DD3" w:rsidTr="00442CE6">
        <w:tc>
          <w:tcPr>
            <w:tcW w:w="266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ноћења страних турист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88393</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87813</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92203</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23735</w:t>
            </w:r>
          </w:p>
        </w:tc>
      </w:tr>
      <w:tr w:rsidR="00374491" w:rsidRPr="000A5DD3" w:rsidTr="00442CE6">
        <w:tc>
          <w:tcPr>
            <w:tcW w:w="266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5. Остварени </w:t>
            </w:r>
            <w:r w:rsidRPr="000A5DD3">
              <w:rPr>
                <w:rFonts w:ascii="Times New Roman" w:hAnsi="Times New Roman"/>
                <w:sz w:val="22"/>
                <w:szCs w:val="22"/>
                <w:lang w:val="sr-Cyrl-RS"/>
              </w:rPr>
              <w:lastRenderedPageBreak/>
              <w:t>девизни прилив у области туризм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15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Остварени </w:t>
            </w:r>
            <w:r w:rsidRPr="000A5DD3">
              <w:rPr>
                <w:rFonts w:ascii="Times New Roman" w:hAnsi="Times New Roman"/>
                <w:sz w:val="22"/>
                <w:szCs w:val="22"/>
                <w:lang w:val="sr-Cyrl-RS"/>
              </w:rPr>
              <w:lastRenderedPageBreak/>
              <w:t>девизни прилив у области туризма</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792143000</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5907290</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40384509</w:t>
            </w:r>
          </w:p>
        </w:tc>
        <w:tc>
          <w:tcPr>
            <w:tcW w:w="131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5596044</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2 - Eco Dots</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Локални економски развој и међународно умрежавање домаће понуде чиме се постиже боља тржишна пози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подразумева међународно умрежавање сертификованих еко смештаја који подразумева високе стандарде еко сертификације са тематским турама и која би се нудила заинтересованим туристима кроз веб портал Viaggiverdi (Зелено путовање) и у којој би биле укључене, за сада, следеће државе: Србија, Италија, Словенија, Швајцарска и Немачка. Циљ овог радног пакета је да омогући путем портала Europe Green Travel видљивост у циљу информисања заинтересованих страна и циљних група, привлачења циљних група и даљег проширења мреже у Европи и на осталим тржиштима, као што су Русија, Бразил, Кина и Инд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Локални економски развој и међународно умрежавање домаћ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59"/>
        <w:gridCol w:w="1229"/>
        <w:gridCol w:w="1221"/>
        <w:gridCol w:w="1257"/>
        <w:gridCol w:w="1257"/>
        <w:gridCol w:w="1257"/>
      </w:tblGrid>
      <w:tr w:rsidR="00374491" w:rsidRPr="000A5DD3" w:rsidTr="00442CE6">
        <w:tc>
          <w:tcPr>
            <w:tcW w:w="166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1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2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2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5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5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5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лазака домаћих турист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лазака домаћих туриста</w:t>
            </w:r>
          </w:p>
        </w:tc>
        <w:tc>
          <w:tcPr>
            <w:tcW w:w="12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706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83374</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лазака страних турист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лазака страних туриста</w:t>
            </w:r>
          </w:p>
        </w:tc>
        <w:tc>
          <w:tcPr>
            <w:tcW w:w="12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1768</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7856</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16249</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7224</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ћења домаћих турист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оћења домаћих туриста</w:t>
            </w:r>
          </w:p>
        </w:tc>
        <w:tc>
          <w:tcPr>
            <w:tcW w:w="12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79067</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624858</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ноћења страних турист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оћења страних туриста</w:t>
            </w:r>
          </w:p>
        </w:tc>
        <w:tc>
          <w:tcPr>
            <w:tcW w:w="12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88393</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87813</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92203</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23735</w:t>
            </w:r>
          </w:p>
        </w:tc>
      </w:tr>
      <w:tr w:rsidR="00374491" w:rsidRPr="000A5DD3" w:rsidTr="00442CE6">
        <w:tc>
          <w:tcPr>
            <w:tcW w:w="166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Остварени девизни прилив у области туризм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22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стварени девизни прилив у области туризма</w:t>
            </w:r>
          </w:p>
        </w:tc>
        <w:tc>
          <w:tcPr>
            <w:tcW w:w="122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92143000</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15907290</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40384509</w:t>
            </w:r>
          </w:p>
        </w:tc>
        <w:tc>
          <w:tcPr>
            <w:tcW w:w="125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6559604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t>Пројекат:  5001 - Изградња туристичке инфраструктуре и супраструктуре у туристичким центр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конкурентности туризм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t xml:space="preserve"> Развој инфраструктуре и супраструктуре у туристичким дестин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а инфраструктура и супраструктура у туристичким дестинац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01"/>
        <w:gridCol w:w="1324"/>
        <w:gridCol w:w="1115"/>
        <w:gridCol w:w="1110"/>
        <w:gridCol w:w="1110"/>
        <w:gridCol w:w="1115"/>
      </w:tblGrid>
      <w:tr w:rsidR="00374491" w:rsidRPr="000A5DD3" w:rsidTr="00442CE6">
        <w:tc>
          <w:tcPr>
            <w:tcW w:w="308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30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датих ски карат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датих ски кар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627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185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7613</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3542</w:t>
            </w:r>
          </w:p>
        </w:tc>
      </w:tr>
      <w:tr w:rsidR="00374491" w:rsidRPr="000A5DD3" w:rsidTr="00442CE6">
        <w:tc>
          <w:tcPr>
            <w:tcW w:w="30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ноћења туриста у туристичким дестинацијам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ноћењ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67.46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698.809</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32.785</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969.441</w:t>
            </w:r>
          </w:p>
        </w:tc>
      </w:tr>
      <w:tr w:rsidR="00374491" w:rsidRPr="000A5DD3" w:rsidTr="00442CE6">
        <w:tc>
          <w:tcPr>
            <w:tcW w:w="30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мештајних јединица у категорисаним  објектима за смештај</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мештајних јединиц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41</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21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385</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558</w:t>
            </w:r>
          </w:p>
        </w:tc>
      </w:tr>
      <w:tr w:rsidR="00374491" w:rsidRPr="000A5DD3" w:rsidTr="00442CE6">
        <w:tc>
          <w:tcPr>
            <w:tcW w:w="30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новоизграђених и реконструисаних категорисаних туристичких објеката (хотели, мотели, пансиони, туристичка насеља, кампови, марине и ловачке виле)</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јек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w:t>
            </w:r>
          </w:p>
        </w:tc>
      </w:tr>
      <w:tr w:rsidR="00374491" w:rsidRPr="000A5DD3" w:rsidTr="00442CE6">
        <w:tc>
          <w:tcPr>
            <w:tcW w:w="308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долазака туриста у туристичким дестинацијама</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долазака турис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92.43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36.284</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281.009</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26.6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506 - Уређење и надзор система у области трговине, услуга и заштите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5 - Економска и развојна поли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Омогућити унапређење институционалног и законодавног оквира за развој тржишта роба и услуга, уз пружање подршке развоју савремених тржишних институција, ојачати конкуренцију, систем заштите потрошача, као и предузетништво на тржишту Републике Србије; Обезбедити примену прописа који регулишу промет роба и услуга од стране учесника на тржишту; Ојачати систем тржишног надзора у складу са начелима ЕУ; Унапредити пословно окружење, конкуренцију и заштиту потрошача; Омогућити успешну имплементацију ССП, испуњење обавеза које проистичу из статуса кандидата за чланство у ЕУ, као и наставак аналитичког прегледа з</w:t>
      </w:r>
      <w:r w:rsidR="0008473C">
        <w:rPr>
          <w:rFonts w:ascii="Times New Roman" w:hAnsi="Times New Roman"/>
          <w:sz w:val="22"/>
          <w:szCs w:val="22"/>
          <w:lang w:val="sr-Cyrl-RS"/>
        </w:rPr>
        <w:t>аконодавства и преговора о чланс</w:t>
      </w:r>
      <w:r w:rsidRPr="000A5DD3">
        <w:rPr>
          <w:rFonts w:ascii="Times New Roman" w:hAnsi="Times New Roman"/>
          <w:sz w:val="22"/>
          <w:szCs w:val="22"/>
          <w:lang w:val="sr-Cyrl-RS"/>
        </w:rPr>
        <w:t xml:space="preserve">тву у ЕУ из области унутрашње трговин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тржишном надзору; Закон о електронској трговини; Закон о трговини; Закон о заштити потрошача; Закон о оглашавању; Закон о општој безбедности производа; Закон о посебним овлашћењима ради ефикасне заштите права интелектуалне својине; Закон о државној управи; Закон о Влади; Закон о буџетском систем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лазећи од усвојених стратешких опредељења, ресорно министарство ће радити на стварању економског амбијента према европским стандардима, што убрзава процес европских интеграција Србије, са свим позитивним ефектима на економију и стандард становништва наше земље. Услед уочених нејасноћа и недостатака у примени, потребно је урадити и одређене измене и допуне законске регулативе неопходне за развој тржишта роба и услуга, као и ефикасна им</w:t>
      </w:r>
      <w:r w:rsidR="0008473C">
        <w:rPr>
          <w:rFonts w:ascii="Times New Roman" w:hAnsi="Times New Roman"/>
          <w:sz w:val="22"/>
          <w:szCs w:val="22"/>
          <w:lang w:val="sr-Cyrl-RS"/>
        </w:rPr>
        <w:t>п</w:t>
      </w:r>
      <w:r w:rsidRPr="000A5DD3">
        <w:rPr>
          <w:rFonts w:ascii="Times New Roman" w:hAnsi="Times New Roman"/>
          <w:sz w:val="22"/>
          <w:szCs w:val="22"/>
          <w:lang w:val="sr-Cyrl-RS"/>
        </w:rPr>
        <w:t>лементација, чиме би се значајно унапредила правна сигурност у овој области која је од егзистенцијалног значаја за грађане Републике Србије.   Министарство кроз своје редовне активности на хармонизацији прописа у области унутрашње трговине са законодавством ЕУ, као и припреми и праћењу пројеката који се финансирају из фондова ЕУ и средстава билатералних донатора, доприноси ефикасном испуњењу преузетих обавеза и коришћењу могућности које се у овој фази интеграције пружају. Припреме за аналитички преглед законодавства (Скрининг), а након тога и преговоре са ЕУ,  су приоритетни послови у наредном периоду (али и у наредним годинама), који ће захтевати обједињавање и коришћење свих досадашњих знања и искустава и убрзано стицање нових. Стари занати у Републици Србији спадају у економски најслабије привредне субјекте у оквиру сектора услуга, те држава имплементацијом пројекта настоји да спречи изумирање традиционалних заната, који су део нашег културног наследства који Србију чини препознатљивом у породици европских нација.  Континуирано јачање институционалне подршке имплементацији изградње и позиционирања националног бренда Србије је од кључне важности за одрживост програма и остварење оптималних резултата покренутог брендинг процеса у Републици Србији у следећим важним областима: изградња институционалног оквира за развоја бренда Србије, дефинисање и имплементација стратешког оквира за јачање бренда Србије, јачање свести о значају брендинга и подизање нивоа знања из области маркетинга и брендинга.   Сектор тржишне инспекције обавља инспекцијски надзор над усклађеношћу  радњи и аката привредних субјеката са законима и пратећим прописима,  којима се уређују услови за обављање трговине, усаглашеност и безбедност непрехрамбених производа, спречавање нелојалне конкуренције (контрола рекламирања, оглашавања и др.), спровођење заштите права интелектуалне својине и заштита потрошача. Кроз пројекат Унапређење система тржишног надзора ће бити из</w:t>
      </w:r>
      <w:r w:rsidR="000F3201" w:rsidRPr="000A5DD3">
        <w:rPr>
          <w:rFonts w:ascii="Times New Roman" w:hAnsi="Times New Roman"/>
          <w:sz w:val="22"/>
          <w:szCs w:val="22"/>
          <w:lang w:val="sr-Cyrl-RS"/>
        </w:rPr>
        <w:t>рађен и имплементиран софтвер „</w:t>
      </w:r>
      <w:r w:rsidRPr="000A5DD3">
        <w:rPr>
          <w:rFonts w:ascii="Times New Roman" w:hAnsi="Times New Roman"/>
          <w:sz w:val="22"/>
          <w:szCs w:val="22"/>
          <w:lang w:val="sr-Cyrl-RS"/>
        </w:rPr>
        <w:t>Систем управљања информацијама у области тржишног надзора”, организоване обуке тржишних инспектора за примену техничких прописа, уведен система квалитета по релевантним ИСО стандардима у рад тржишне инспекције, као и реализација Општег програма тржишног надзора у 2014.</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 xml:space="preserve">години за производе/групе производа које су у </w:t>
      </w:r>
      <w:r w:rsidRPr="000A5DD3">
        <w:rPr>
          <w:rFonts w:ascii="Times New Roman" w:hAnsi="Times New Roman"/>
          <w:sz w:val="22"/>
          <w:szCs w:val="22"/>
          <w:lang w:val="sr-Cyrl-RS"/>
        </w:rPr>
        <w:lastRenderedPageBreak/>
        <w:t>надлежности тржишне инспекције и информисана јавност о резултатима система тржишног надзора.  Кроз пројекат Спровођење права интелектуалне својине је ће бити ојачани капацитети тржишне инспекције за спровођење права интелектуалне својине, са посебним фокусом на повлачење, складиштење и уништавање кривотворених и пиратских производа.  Усклађивање прописа из области заштите потрошача са законодавством ЕУ, остваривање сарадње са другим министарствима, удружењима потрошача и другим институцијама у оквиру Националног савета,  додељивање финансијских средстава удружењима потрошача из буџета РС на основу конкурса  за програме који обухватају активности пружања информација, савета и правне помоћи потрошачима у решавању потрошачких проблема и споров</w:t>
      </w:r>
      <w:r w:rsidR="0008473C">
        <w:rPr>
          <w:rFonts w:ascii="Times New Roman" w:hAnsi="Times New Roman"/>
          <w:sz w:val="22"/>
          <w:szCs w:val="22"/>
          <w:lang w:val="sr-Cyrl-RS"/>
        </w:rPr>
        <w:t>а у вансудским и судским поступ</w:t>
      </w:r>
      <w:r w:rsidRPr="000A5DD3">
        <w:rPr>
          <w:rFonts w:ascii="Times New Roman" w:hAnsi="Times New Roman"/>
          <w:sz w:val="22"/>
          <w:szCs w:val="22"/>
          <w:lang w:val="sr-Cyrl-RS"/>
        </w:rPr>
        <w:t>цима, доприноси унапређењу заштите прaва и интереса потрошача,  јачању правног и институционалног оквира и система заштите потрошача у Републици Србији, као и остваривању политике заштите потрошача дефинисане Стратегијом заштите потрошач за период 2013-2018. године. Кроз информативне и едукативне активности  и орг</w:t>
      </w:r>
      <w:r w:rsidR="0008473C">
        <w:rPr>
          <w:rFonts w:ascii="Times New Roman" w:hAnsi="Times New Roman"/>
          <w:sz w:val="22"/>
          <w:szCs w:val="22"/>
          <w:lang w:val="sr-Cyrl-RS"/>
        </w:rPr>
        <w:t>а</w:t>
      </w:r>
      <w:r w:rsidRPr="000A5DD3">
        <w:rPr>
          <w:rFonts w:ascii="Times New Roman" w:hAnsi="Times New Roman"/>
          <w:sz w:val="22"/>
          <w:szCs w:val="22"/>
          <w:lang w:val="sr-Cyrl-RS"/>
        </w:rPr>
        <w:t>низовање јавних догађаја (семинара, радионица и кампања) о кључним питањима у области заштите потрошача, унапређење интернет странице www.zastitapotrosaca.rs, Одељење за заштиту потрошача, у сарадњи са удружењима потрошача и другим институцијама у систему заштите потрошача, настоји да подигне ниво знања и свести  потрошача и јавности о правима и начинима остваривања заштите права и интереса потрошача. Успостављање јединственог система за заштиту потрошача и јединственог информационог система, као националног система путем Интернета, доприноси повезивању и умрежавању Центра за решавање потрошачких спорова  и Одељења за заштиту потрошача  са удружењима потрошача и других институција у систему заштите потрошача, служи евидентирању и управљању приговорима и упитима потрошача, као и обезбеђивању података неопходних за израду различитих извештаја и који ће се користити у процесу креирања политике заштите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ити број/количину неусаглашених, небезбедних и кривотворених производа на тржишт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55"/>
        <w:gridCol w:w="1412"/>
        <w:gridCol w:w="1003"/>
        <w:gridCol w:w="1003"/>
        <w:gridCol w:w="1003"/>
        <w:gridCol w:w="100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количина/вредност производа која се повлачи са тржишта и опозива од потрош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колич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 л дерив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количина кривотворених/пиратских производа која се ставља ван про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својених захтева за заштиту права интелектуалне свој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640D58"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2:  Унапређење заштите права и интереса потрошача побољшањем законодавства</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95"/>
        <w:gridCol w:w="1899"/>
        <w:gridCol w:w="1109"/>
        <w:gridCol w:w="1508"/>
        <w:gridCol w:w="1109"/>
        <w:gridCol w:w="1109"/>
      </w:tblGrid>
      <w:tr w:rsidR="00374491" w:rsidRPr="000A5DD3" w:rsidTr="00442CE6">
        <w:tc>
          <w:tcPr>
            <w:tcW w:w="177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77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и усклађених Број донетих прописа из области заштите потрошача усклађених са прописима ЕУ</w:t>
            </w:r>
          </w:p>
        </w:tc>
        <w:tc>
          <w:tcPr>
            <w:tcW w:w="139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89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Број донетих и усклађених прописа</w:t>
            </w:r>
          </w:p>
        </w:tc>
        <w:tc>
          <w:tcPr>
            <w:tcW w:w="11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Закон</w:t>
            </w:r>
          </w:p>
        </w:tc>
        <w:tc>
          <w:tcPr>
            <w:tcW w:w="150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одзаконских аката</w:t>
            </w:r>
          </w:p>
        </w:tc>
        <w:tc>
          <w:tcPr>
            <w:tcW w:w="11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удија</w:t>
            </w:r>
          </w:p>
        </w:tc>
        <w:tc>
          <w:tcPr>
            <w:tcW w:w="11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удија</w:t>
            </w:r>
          </w:p>
        </w:tc>
      </w:tr>
      <w:tr w:rsidR="00374491" w:rsidRPr="000A5DD3" w:rsidTr="00442CE6">
        <w:tc>
          <w:tcPr>
            <w:tcW w:w="9900"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бавезе које произилазе из Стратегије  заштите потрошача за период 2013-2018. године и Споразума о стабилизацији и придруживању између Европских заједница и њихових држава чланица, са једне, и Републике Србије, са друге стране, неопходно је извршити преглед прописа који имају утицаја на остваривање права и интереса потрошача, идентификацију главних питања везаних за заштиту потрошача, као и континуирано усклађивање прописа из области заштите потрошача</w:t>
            </w:r>
            <w:r w:rsidR="0008473C">
              <w:rPr>
                <w:rFonts w:ascii="Times New Roman" w:hAnsi="Times New Roman"/>
                <w:i/>
                <w:sz w:val="22"/>
                <w:szCs w:val="22"/>
                <w:lang w:val="sr-Cyrl-RS"/>
              </w:rPr>
              <w:t xml:space="preserve"> </w:t>
            </w:r>
            <w:r w:rsidRPr="000A5DD3">
              <w:rPr>
                <w:rFonts w:ascii="Times New Roman" w:hAnsi="Times New Roman"/>
                <w:i/>
                <w:sz w:val="22"/>
                <w:szCs w:val="22"/>
                <w:lang w:val="sr-Cyrl-RS"/>
              </w:rPr>
              <w:t>са прописима ЕУ. Такође је неопходно припремити и донети подзаконска акта у складу са новим Законом о заштити потрошач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звој система трговине и услуга, позиционирање националног бренда и очување традиционалних зан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Тржишна инспек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Јачање заштите потрошач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Имплементација Споразума о стабилизацији и придруживању ЕУ и почетак преговора о чланству у Е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Јачање сектора услуг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ИПА  2010 - Јачање система  тржишног надзора прехрамбених и непрехрамбених производа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Спровођење права интелектуалне својин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Развој система трговине и услуга, позиционирање националног бренда и очување традиционалних за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институционалног и законодавног оквира за развој тржишта роба и услуга, пружање подршке развоју савремених тржишних институција, као и јачање конкуренције и предузетништва на тржишту Републике Србије. Уређење области посредовања у промету непокретности према европским стандардима, уз ојачану правну сигурност грађана и привредних субјеката и смањено учешће сиве економије. Афирмација Националног бренда Србије на међународном тржишту и очување и развој старих заната, уз повећање пласмана на домаћем и међународном тржишт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Ресорно министарство ангажовано је на стварању савременог пословног амбијента према европским стандардима, што убрзава процес европских интеграција Србије, са позитивним ефектима на економију и стандард становништва. Планиране су измене и допуне законске </w:t>
      </w:r>
      <w:r w:rsidRPr="000A5DD3">
        <w:rPr>
          <w:rFonts w:ascii="Times New Roman" w:hAnsi="Times New Roman"/>
          <w:sz w:val="22"/>
          <w:szCs w:val="22"/>
          <w:lang w:val="sr-Cyrl-RS"/>
        </w:rPr>
        <w:lastRenderedPageBreak/>
        <w:t>регулативе у области трговине и услуга које су у функцији развоја тржишта роба и услуга, јачања правне сигурности грађана и привредних субјеката и веће конкурентности српске привреде, као и смањење сиве економије у области трговине и услуга.  За доношење адекватних одлука неопходни су прецизни подаци, па је из тог разлога планирано ажурирање података и даљи развој јединственог информационог система трговине и услуга Републике Србије, који значајно унапређује аналитички оквир у трговинској и услужној делатности. Тиме се обезбеђује доступност статистичких података о трговини и услугама на званичној Интернет страници министа</w:t>
      </w:r>
      <w:r w:rsidR="0008473C">
        <w:rPr>
          <w:rFonts w:ascii="Times New Roman" w:hAnsi="Times New Roman"/>
          <w:sz w:val="22"/>
          <w:szCs w:val="22"/>
          <w:lang w:val="sr-Cyrl-RS"/>
        </w:rPr>
        <w:t>р</w:t>
      </w:r>
      <w:r w:rsidRPr="000A5DD3">
        <w:rPr>
          <w:rFonts w:ascii="Times New Roman" w:hAnsi="Times New Roman"/>
          <w:sz w:val="22"/>
          <w:szCs w:val="22"/>
          <w:lang w:val="sr-Cyrl-RS"/>
        </w:rPr>
        <w:t>ства, као и ажурна статистичка основа за утврђивање реалног нивоа животног стандарда становништва у Републици Србији. Континуирано праћење личне потрошње и животног стандарда има за циљ сагледавање трендова ради предузимања превентивних или корективних мера.  Jедан од основних стратешких приоритета будућег развоја трговине je јачање конкуренције. Тржишно активна и ефикасна трговина неминовно мора да егзистира на диверзификованој структури трговине – постојању трговинских предузећа различите величине, власничке структуре, порекла капитала и различитих формата продаје. Програм је усмерен на унапређење области заштите конкуренције, пружање подршке развоју МСП у трговини и развој е-трговине  у функцији развоја тржишта и модерног предузетништва. Имплементација Закона о посредовању у промету и закупу непокретности, спровођење стручног испита за посреднике,  установљење и вођење регистра посредника и јачање кластера у области пословних услуга – све у циљу јачања правне сигурности и конкурентности, уз виши квалитет услуге у подсектору пословних услуга. Позиционирање (и изградња) националног бренда подразумева креирање одрживе институционалне структуре и стварање повољног економског и друштвеног амбијента за развој снажног бренда Србије, као кровног бренда који обухвата широк спектар области и богат систем вредности. Спровођењем низа истраживања и анализа ствара се основа за дефинисање стратешког оквира за развој националног бренда Србије и креирање ефикасног система брендинг комуникација са сврхом да се обезбеди повољна позиција националног бренда на глобалном тржишту и висок степен препознатљивости Србије. Очување традиционалних заната има за сврху да спречи изумирање традиционалних заната, као дела културног наследства који Србију чини препознатљивом у породици европских нација. Предвиђена је подршка привредним субјектима из области старих заната, ради подстицања њиховог развоја, побољшања економског положаја и повећања запослености. Планирано је информисање јавности о значају очувања и развоја старих заната (и посредством Интернет портала www.starizanati.gov.rs). Све у циљу јачања конкурентности производа и услуга старих заната и њихове веће доступности на домаћем и међународном тржишту, обезбеђење повољнијих услова за повећање броја занатских фирми и запослених (нарочито: рурално становништво, млади, лица са посебним потребама, лица без радног искуства, старија л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ијен сектор трговине и услуга у складу са правним тековинама и позитивном праксом ЕУ, уз стабилност тржишта и оптимални ниво либерализације це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1395"/>
        <w:gridCol w:w="1398"/>
        <w:gridCol w:w="1378"/>
        <w:gridCol w:w="1378"/>
        <w:gridCol w:w="1378"/>
        <w:gridCol w:w="1051"/>
      </w:tblGrid>
      <w:tr w:rsidR="00374491" w:rsidRPr="000A5DD3" w:rsidTr="00442CE6">
        <w:tc>
          <w:tcPr>
            <w:tcW w:w="205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39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37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37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37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0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5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напређен институционални и законодавни оквир у области трговине и услуга у складу </w:t>
            </w:r>
            <w:r w:rsidRPr="000A5DD3">
              <w:rPr>
                <w:rFonts w:ascii="Times New Roman" w:hAnsi="Times New Roman"/>
                <w:sz w:val="22"/>
                <w:szCs w:val="22"/>
                <w:lang w:val="sr-Cyrl-RS"/>
              </w:rPr>
              <w:lastRenderedPageBreak/>
              <w:t>са позитивном праксом и решењима ЕУ</w:t>
            </w:r>
            <w:r w:rsidRPr="000A5DD3">
              <w:rPr>
                <w:rFonts w:ascii="Times New Roman" w:hAnsi="Times New Roman"/>
                <w:i/>
                <w:sz w:val="22"/>
                <w:szCs w:val="22"/>
                <w:lang w:val="sr-Cyrl-RS"/>
              </w:rPr>
              <w:br/>
              <w:t>Коментар: Планира се припрема стручних основа за израду предлога закона као и  припрема подзаконских аката у складу са усвојеним законим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3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кон, подзаконски акти</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закона и 3 подзаконска акта</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закона и 4 подзаконска акта</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закон, 3 подзаконска акта</w:t>
            </w:r>
          </w:p>
        </w:tc>
        <w:tc>
          <w:tcPr>
            <w:tcW w:w="10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подзаконска акта</w:t>
            </w:r>
          </w:p>
        </w:tc>
      </w:tr>
      <w:tr w:rsidR="00374491" w:rsidRPr="000A5DD3" w:rsidTr="00442CE6">
        <w:tc>
          <w:tcPr>
            <w:tcW w:w="205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јачан административни капацитет за предлагање регулативе и мера у области трговине, е-трговине, цена и  услуга</w:t>
            </w:r>
            <w:r w:rsidRPr="000A5DD3">
              <w:rPr>
                <w:rFonts w:ascii="Times New Roman" w:hAnsi="Times New Roman"/>
                <w:i/>
                <w:sz w:val="22"/>
                <w:szCs w:val="22"/>
                <w:lang w:val="sr-Cyrl-RS"/>
              </w:rPr>
              <w:br/>
              <w:t>Коментар: Виши ниво административног капацитета на основу специфичних знања и вештина које се могу стећи похађањем семинара, саветовања, конгреса и стручних скупова у земљи и иностранству; прибављена литератур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еминари</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еминара, литература</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еминара, литература</w:t>
            </w:r>
          </w:p>
        </w:tc>
        <w:tc>
          <w:tcPr>
            <w:tcW w:w="137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еминара, литература</w:t>
            </w:r>
          </w:p>
        </w:tc>
        <w:tc>
          <w:tcPr>
            <w:tcW w:w="105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еминара, литератур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конкуренције и предузетништва на тржишту Републике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0"/>
        <w:gridCol w:w="1164"/>
        <w:gridCol w:w="1236"/>
        <w:gridCol w:w="1241"/>
        <w:gridCol w:w="1241"/>
        <w:gridCol w:w="12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Степен унапређења предузетништва и </w:t>
            </w:r>
            <w:r w:rsidRPr="000A5DD3">
              <w:rPr>
                <w:rFonts w:ascii="Times New Roman" w:hAnsi="Times New Roman"/>
                <w:sz w:val="22"/>
                <w:szCs w:val="22"/>
                <w:lang w:val="sr-Cyrl-RS"/>
              </w:rPr>
              <w:lastRenderedPageBreak/>
              <w:t>конкуренције</w:t>
            </w:r>
            <w:r w:rsidRPr="000A5DD3">
              <w:rPr>
                <w:rFonts w:ascii="Times New Roman" w:hAnsi="Times New Roman"/>
                <w:i/>
                <w:sz w:val="22"/>
                <w:szCs w:val="22"/>
                <w:lang w:val="sr-Cyrl-RS"/>
              </w:rPr>
              <w:br/>
              <w:t>Коментар: У складу са усвојеним стратешким опредељењ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еду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еду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еду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едук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едукациј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Унапређење аналитичког оквира и расположивост ажурних података за стратешко и оперативно управљање у трговини и услугама</w:t>
            </w:r>
            <w:r w:rsidRPr="000A5DD3">
              <w:rPr>
                <w:rFonts w:ascii="Times New Roman" w:hAnsi="Times New Roman"/>
                <w:i/>
                <w:sz w:val="22"/>
                <w:szCs w:val="22"/>
                <w:lang w:val="sr-Cyrl-RS"/>
              </w:rPr>
              <w:br/>
              <w:t>Коментар: Ажурирани показатељи из области трговине и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08473C" w:rsidP="00442CE6">
            <w:pPr>
              <w:rPr>
                <w:rFonts w:ascii="Times New Roman" w:hAnsi="Times New Roman"/>
                <w:sz w:val="22"/>
                <w:szCs w:val="22"/>
                <w:lang w:val="sr-Cyrl-RS"/>
              </w:rPr>
            </w:pPr>
            <w:r>
              <w:rPr>
                <w:rFonts w:ascii="Times New Roman" w:hAnsi="Times New Roman"/>
                <w:sz w:val="22"/>
                <w:szCs w:val="22"/>
                <w:lang w:val="sr-Cyrl-RS"/>
              </w:rPr>
              <w:t>ажурирани под</w:t>
            </w:r>
            <w:r w:rsidR="00374491" w:rsidRPr="000A5DD3">
              <w:rPr>
                <w:rFonts w:ascii="Times New Roman" w:hAnsi="Times New Roman"/>
                <w:sz w:val="22"/>
                <w:szCs w:val="22"/>
                <w:lang w:val="sr-Cyrl-RS"/>
              </w:rPr>
              <w:t>а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Виши степен правне сигурности грађана и привредних субјеката у области посредовања у промету и закупу непокре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вредни субјекти</w:t>
            </w:r>
          </w:p>
        </w:tc>
        <w:tc>
          <w:tcPr>
            <w:tcW w:w="2310" w:type="dxa"/>
            <w:shd w:val="clear" w:color="auto" w:fill="auto"/>
            <w:vAlign w:val="center"/>
          </w:tcPr>
          <w:p w:rsidR="00374491" w:rsidRPr="000A5DD3" w:rsidRDefault="0008473C" w:rsidP="00442CE6">
            <w:pPr>
              <w:rPr>
                <w:rFonts w:ascii="Times New Roman" w:hAnsi="Times New Roman"/>
                <w:sz w:val="22"/>
                <w:szCs w:val="22"/>
                <w:lang w:val="sr-Cyrl-RS"/>
              </w:rPr>
            </w:pPr>
            <w:r>
              <w:rPr>
                <w:rFonts w:ascii="Times New Roman" w:hAnsi="Times New Roman"/>
                <w:sz w:val="22"/>
                <w:szCs w:val="22"/>
                <w:lang w:val="sr-Cyrl-RS"/>
              </w:rPr>
              <w:t>није установљ</w:t>
            </w:r>
            <w:r w:rsidR="00374491" w:rsidRPr="000A5DD3">
              <w:rPr>
                <w:rFonts w:ascii="Times New Roman" w:hAnsi="Times New Roman"/>
                <w:sz w:val="22"/>
                <w:szCs w:val="22"/>
                <w:lang w:val="sr-Cyrl-RS"/>
              </w:rPr>
              <w:t>ен Регистар посред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 привредних субјеката уписано у Регист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 привредних субјеката уписано у Регист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 привредних субјеката уписано у Регистар</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Јачање конкурентности пословних услуга у области посредовања у промету и закупу непокрет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7"/>
        <w:gridCol w:w="1137"/>
        <w:gridCol w:w="1232"/>
        <w:gridCol w:w="1238"/>
        <w:gridCol w:w="1238"/>
        <w:gridCol w:w="12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Виши степен правне сигурности грађана и привредних субјеката у области посредовања у промету и </w:t>
            </w:r>
            <w:r w:rsidRPr="000A5DD3">
              <w:rPr>
                <w:rFonts w:ascii="Times New Roman" w:hAnsi="Times New Roman"/>
                <w:sz w:val="22"/>
                <w:szCs w:val="22"/>
                <w:lang w:val="sr-Cyrl-RS"/>
              </w:rPr>
              <w:lastRenderedPageBreak/>
              <w:t>закупу непокре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ивредни субјек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је установљен Регистар посред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 привредних субјеката уписано у Регист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 привредних субјеката уписано у Регистар</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 привредних субјеката уписано у Регистар</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Унапређење квалитета пословних услуга и конкурентности посредника у промету и закупу непокретности</w:t>
            </w:r>
            <w:r w:rsidRPr="000A5DD3">
              <w:rPr>
                <w:rFonts w:ascii="Times New Roman" w:hAnsi="Times New Roman"/>
                <w:i/>
                <w:sz w:val="22"/>
                <w:szCs w:val="22"/>
                <w:lang w:val="sr-Cyrl-RS"/>
              </w:rPr>
              <w:br/>
              <w:t>Коментар: Положен стручни испит за посредника у промету и закупу непокре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тручни испи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ма издатих уверења о положеном стручном испит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 посредника има положен стручни испи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0 посредника има положен стручни испи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800 посредника има положен стручни испит</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Јачање кластера у области пословних услуга</w:t>
            </w:r>
            <w:r w:rsidRPr="000A5DD3">
              <w:rPr>
                <w:rFonts w:ascii="Times New Roman" w:hAnsi="Times New Roman"/>
                <w:i/>
                <w:sz w:val="22"/>
                <w:szCs w:val="22"/>
                <w:lang w:val="sr-Cyrl-RS"/>
              </w:rPr>
              <w:br/>
              <w:t>Коментар: Виши квалитет услуге у подсектору пословних услуга  и јачање конкурен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до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су додељене до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до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дот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дотац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Повољнија позиција националног бренда на глобалном тржишту и висок степен препознатљивости Срб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12"/>
        <w:gridCol w:w="1501"/>
        <w:gridCol w:w="1176"/>
        <w:gridCol w:w="1176"/>
        <w:gridCol w:w="1176"/>
        <w:gridCol w:w="117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убвенције привредним субјектима за развој националног бренда Србије и пропаганду на </w:t>
            </w:r>
            <w:r w:rsidRPr="000A5DD3">
              <w:rPr>
                <w:rFonts w:ascii="Times New Roman" w:hAnsi="Times New Roman"/>
                <w:sz w:val="22"/>
                <w:szCs w:val="22"/>
                <w:lang w:val="sr-Cyrl-RS"/>
              </w:rPr>
              <w:lastRenderedPageBreak/>
              <w:t>међународном тржишту</w:t>
            </w:r>
            <w:r w:rsidRPr="000A5DD3">
              <w:rPr>
                <w:rFonts w:ascii="Times New Roman" w:hAnsi="Times New Roman"/>
                <w:i/>
                <w:sz w:val="22"/>
                <w:szCs w:val="22"/>
                <w:lang w:val="sr-Cyrl-RS"/>
              </w:rPr>
              <w:br/>
              <w:t>Коментар: Позиција националног бренда Србије у домаћој и међународној ја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су 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r>
      <w:tr w:rsidR="00374491" w:rsidRPr="000A5DD3" w:rsidTr="00442CE6">
        <w:tc>
          <w:tcPr>
            <w:tcW w:w="2310" w:type="dxa"/>
            <w:shd w:val="clear" w:color="auto" w:fill="auto"/>
            <w:vAlign w:val="center"/>
          </w:tcPr>
          <w:p w:rsidR="00374491" w:rsidRPr="000A5DD3" w:rsidRDefault="0008473C" w:rsidP="00442CE6">
            <w:pPr>
              <w:rPr>
                <w:rFonts w:ascii="Times New Roman" w:hAnsi="Times New Roman"/>
                <w:sz w:val="22"/>
                <w:szCs w:val="22"/>
                <w:lang w:val="sr-Cyrl-RS"/>
              </w:rPr>
            </w:pPr>
            <w:r>
              <w:rPr>
                <w:rFonts w:ascii="Times New Roman" w:hAnsi="Times New Roman"/>
                <w:sz w:val="22"/>
                <w:szCs w:val="22"/>
                <w:lang w:val="sr-Cyrl-RS"/>
              </w:rPr>
              <w:lastRenderedPageBreak/>
              <w:t>2. Функционал</w:t>
            </w:r>
            <w:r w:rsidR="00374491" w:rsidRPr="000A5DD3">
              <w:rPr>
                <w:rFonts w:ascii="Times New Roman" w:hAnsi="Times New Roman"/>
                <w:sz w:val="22"/>
                <w:szCs w:val="22"/>
                <w:lang w:val="sr-Cyrl-RS"/>
              </w:rPr>
              <w:t>ни портали националног бренда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функционални портал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је 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Очување и развој традиционалних зан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277"/>
        <w:gridCol w:w="1145"/>
        <w:gridCol w:w="1145"/>
        <w:gridCol w:w="1145"/>
        <w:gridCol w:w="1145"/>
        <w:gridCol w:w="114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убвенције привредним субјектима за развој националног бренда Србије и пропаганду на међународном тржишту</w:t>
            </w:r>
            <w:r w:rsidRPr="000A5DD3">
              <w:rPr>
                <w:rFonts w:ascii="Times New Roman" w:hAnsi="Times New Roman"/>
                <w:i/>
                <w:sz w:val="22"/>
                <w:szCs w:val="22"/>
                <w:lang w:val="sr-Cyrl-RS"/>
              </w:rPr>
              <w:br/>
              <w:t>Коментар: Позиција националног бренда Србије у домаћој и међународној јав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су 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дељене субвенције</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ртал www.starizanati.gov.rs је функционалан и ажуриран</w:t>
            </w:r>
            <w:r w:rsidRPr="000A5DD3">
              <w:rPr>
                <w:rFonts w:ascii="Times New Roman" w:hAnsi="Times New Roman"/>
                <w:i/>
                <w:sz w:val="22"/>
                <w:szCs w:val="22"/>
                <w:lang w:val="sr-Cyrl-RS"/>
              </w:rPr>
              <w:br/>
              <w:t>Коментар</w:t>
            </w:r>
            <w:r w:rsidR="0008473C">
              <w:rPr>
                <w:rFonts w:ascii="Times New Roman" w:hAnsi="Times New Roman"/>
                <w:i/>
                <w:sz w:val="22"/>
                <w:szCs w:val="22"/>
                <w:lang w:val="sr-Cyrl-RS"/>
              </w:rPr>
              <w:t>: Плаћено годишње одржавање пор</w:t>
            </w:r>
            <w:r w:rsidRPr="000A5DD3">
              <w:rPr>
                <w:rFonts w:ascii="Times New Roman" w:hAnsi="Times New Roman"/>
                <w:i/>
                <w:sz w:val="22"/>
                <w:szCs w:val="22"/>
                <w:lang w:val="sr-Cyrl-RS"/>
              </w:rPr>
              <w:t>та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ртал</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ије 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лаћено</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Тржишна инспек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Обезбедити примену прописа који регулишу промет роба и услуга од стране учесника на тржишту.</w:t>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Инспекцијски надзор над усклађеношћу  радњи и аката привредних субјеката  са законима и пратећим прописима  којима се уређују услови за обављање трговине, усаглашеност и безбедност непрехрамбених производа, спречавање нелојалне конкуренције (контрола рекламирања, оглашавања и др.), спровођење заштите права интелектуалне својине и заштита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ити број/количину неусаглашених, небезбедних и кривотворених производа на тржиш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74"/>
        <w:gridCol w:w="1191"/>
        <w:gridCol w:w="1192"/>
        <w:gridCol w:w="1192"/>
        <w:gridCol w:w="1188"/>
      </w:tblGrid>
      <w:tr w:rsidR="00374491" w:rsidRPr="000A5DD3" w:rsidTr="00442CE6">
        <w:trPr>
          <w:trHeight w:val="751"/>
        </w:trPr>
        <w:tc>
          <w:tcPr>
            <w:tcW w:w="23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7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9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8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1522"/>
        </w:trPr>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количина/вредност производа која се повлачи са тржишта и опозива од потрошач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количина/вредност производа</w:t>
            </w:r>
          </w:p>
        </w:tc>
        <w:tc>
          <w:tcPr>
            <w:tcW w:w="119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 л деривата 78.000 производа 270.000.000 РС</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r>
      <w:tr w:rsidR="00374491" w:rsidRPr="000A5DD3" w:rsidTr="00442CE6">
        <w:trPr>
          <w:trHeight w:val="1014"/>
        </w:trPr>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количина кривотворених/пиратских производа која се ставља ван промет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количина производа</w:t>
            </w:r>
          </w:p>
        </w:tc>
        <w:tc>
          <w:tcPr>
            <w:tcW w:w="119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5%</w:t>
            </w:r>
          </w:p>
        </w:tc>
      </w:tr>
      <w:tr w:rsidR="00374491" w:rsidRPr="000A5DD3" w:rsidTr="00442CE6">
        <w:trPr>
          <w:trHeight w:val="751"/>
        </w:trPr>
        <w:tc>
          <w:tcPr>
            <w:tcW w:w="237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својених захтева за заштиту права интелектуалне својине</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7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војених захтева</w:t>
            </w:r>
          </w:p>
        </w:tc>
        <w:tc>
          <w:tcPr>
            <w:tcW w:w="119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c>
          <w:tcPr>
            <w:tcW w:w="11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c>
          <w:tcPr>
            <w:tcW w:w="118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овећање 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ти ефикасност надзора у контролама на бази анализе ризика а повећати обухват привредних субјеката за контроле по актима Владе РС – уредбе и закључци, уз ангажовање истог броја инспек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20"/>
        <w:gridCol w:w="1760"/>
        <w:gridCol w:w="1052"/>
        <w:gridCol w:w="1052"/>
        <w:gridCol w:w="1052"/>
        <w:gridCol w:w="105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контрола са утврђеним неправилнос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чешће контрола са утврђеним неправилнос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чешће узорака са негативним анализ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чешће узорака са негативним анализ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Учешће броја контрола по актима Владе у укупном броју контр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чешће броја контр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дити јединствено поступање тржишних инспектора у истим правним ситуацијама кроз континуирану обуку, применом процедура и  контролних листа уз контролу поступања по њим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460"/>
        <w:gridCol w:w="1701"/>
        <w:gridCol w:w="1134"/>
        <w:gridCol w:w="1134"/>
        <w:gridCol w:w="1134"/>
        <w:gridCol w:w="1134"/>
      </w:tblGrid>
      <w:tr w:rsidR="00374491" w:rsidRPr="000A5DD3" w:rsidTr="001F6CE9">
        <w:tc>
          <w:tcPr>
            <w:tcW w:w="162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70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F6CE9">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цедура и контролних листа</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цедура и контролних лист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1F6CE9">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нтролисаних тржишних инспектора у погледу ажурности</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нтролисаних тржишних инспекто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1F6CE9">
        <w:tc>
          <w:tcPr>
            <w:tcW w:w="16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чешће радионица са обрадом студије случаја</w:t>
            </w:r>
          </w:p>
        </w:tc>
        <w:tc>
          <w:tcPr>
            <w:tcW w:w="14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70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чешће радиониц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Јачање заштите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јачати правни и институционални оквир, подићи ниво заштите потрошача и унапредити систем заштите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је наставак постојеће програмске активности Jачање заштите потрошача, која треба да допринесе  јачању правног и институционалног оквира, унапређењу и подизању нивоа  заштите права и интереса потрошача у Србији  у складу са стандардима и правним тековина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ва програмска активност посебно треба да допринесе: унапређењу и комплетирању стратешког и правног оквира у области заштите потрошача кроз  даље усклађивање са ЕУ acquis, посебно кроз доношење подзаконских аката у складу са новим Законом о заштити потрошача; унапређењу и  изградњи институцоналног оквира, кроз јачање капацитета Министарства и других институција у систему заштите потрошача, ради креирања и реализације политике заштите; остваривању веће сарадње са другим министарствима, удружењима потрошача и другим институцијама у оквиру Националног савета за заштиту потрошача, као и са институцијама земаља у окружењу и чланицама ЕУ, ради размене </w:t>
      </w:r>
      <w:r w:rsidRPr="000A5DD3">
        <w:rPr>
          <w:rFonts w:ascii="Times New Roman" w:hAnsi="Times New Roman"/>
          <w:sz w:val="22"/>
          <w:szCs w:val="22"/>
          <w:lang w:val="sr-Cyrl-RS"/>
        </w:rPr>
        <w:lastRenderedPageBreak/>
        <w:t xml:space="preserve">искустава и прихватања позитивне праксе у области заштите потрошача и увођења заштите потрошача у  друге политик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чешће представника МТТ на скрининг и другим састанцима у вези са преговарачком групом за заштиту потрошача и заштиту здравља у оквиру  процеса аналитичког прегледа и оцене  усклађености прописа Републике Србије са правним тековинама Европске уније и њихове имплемент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ефикасном вођењу и унапређењу Националног регистра потрошачких приговора као јединственом информациони систему, који  ће послужити као  основа за умрежавање са Европским системом регистрације потрошачких приговора, а који ће  омогућити, не само ефикасније евидентирање и  управљање приговорима и упитима потрошача, већ  и обезбедити податке неопходне за израду различитих извештаја и статистика који ће се користити у  процесу креирања политике заштите потрошача, као и за извештавање у процесу преговарања с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јачању капацитета удружења потрошача и њихових савеза, њиховом евидентирању, као и подршци индивидуалним потрошачима у решавању проблема и подстицању спровођења едукативних и информативних активности удружења потрошача на повећању информисаности и свести потрошача и јавности о правима потрошача и политици заштите потрошача кроз додељивање финансијских средстава удружењима потрошача из буџета РС на основу конкурса за програме, у складу са Закон о удружењима Законом о заштити потрошача и  Уредбом о средствима за подстицање програма или недостајућег дела средстава за финансирање програма од јавног интереса која реализују удруж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 циљу ефикаснијег функционисања система заштите потрошача и јединственог информационог  система заштите потрошача, неопходно је ојачати капацитете Сектора за заштиту потрошача кроз пријем и обуку стручних кадрова и техничко опремање, обезбеђење финансијских средстава за  web site заштита потрошача, као и подршку удружењима потрошача кроз доделу подстицајних средстава за програме на основу конкур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штите права и интереса потрошача побољшањем  законодав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06"/>
        <w:gridCol w:w="1166"/>
        <w:gridCol w:w="1123"/>
        <w:gridCol w:w="1517"/>
        <w:gridCol w:w="1123"/>
        <w:gridCol w:w="112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нетих прописа из области заштите потрошача усклађених са прописим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Зако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 подзаконских а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уд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удиј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Даље јачање институционалног оквира заштите потрошач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примљених и ангажованих стручних кадр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астанака, семинара и радионица на којима имају учешће представници МТТ организованих на националном, регионалном и међународно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седница Националног савета за заштиту потрош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окренутих поступака заштите колективног интереса потрош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ажурираних информација на интернет страниц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Јачање удружења потрошача и индивидуалних потрошач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абраних програма удружења потрошача на основу конкур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шених приговора потрошач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6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евидентираних удружења потрошача и </w:t>
            </w:r>
            <w:r w:rsidRPr="000A5DD3">
              <w:rPr>
                <w:rFonts w:ascii="Times New Roman" w:hAnsi="Times New Roman"/>
                <w:sz w:val="22"/>
                <w:szCs w:val="22"/>
                <w:lang w:val="sr-Cyrl-RS"/>
              </w:rPr>
              <w:lastRenderedPageBreak/>
              <w:t>савез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1</w:t>
            </w:r>
          </w:p>
        </w:tc>
      </w:tr>
    </w:tbl>
    <w:p w:rsidR="00374491" w:rsidRPr="000A5DD3" w:rsidRDefault="00374491" w:rsidP="00374491">
      <w:pPr>
        <w:rPr>
          <w:rFonts w:ascii="Times New Roman" w:hAnsi="Times New Roman"/>
          <w:sz w:val="22"/>
          <w:szCs w:val="22"/>
          <w:lang w:val="sr-Cyrl-RS"/>
        </w:rPr>
      </w:pPr>
    </w:p>
    <w:p w:rsidR="007F4BA7" w:rsidRPr="000A5DD3" w:rsidRDefault="007F4BA7"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Имплементација Споразума о стабилизацији и придруживању ЕУ и почетак преговора о чланству у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ити успешну имплементацију Споразума о стабилизацији и придруживању (ССП) са Европском унијом (ЕУ), испуњавање обавеза које проистичу из статуса кандидата за чланство у ЕУ, наставак аналитичког прегледа законодавства (Скрининг) и почетак преговора о чланст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дељење за управљање пројектима финансираних из фондова ЕУ кроз своје редовне активности на хармонизацији прописа са законодавством ЕУ, као и припреми и праћењу пројеката који се финансирају из фондова ЕУ и средстава билатералних донатора, доприноси ефикасном испуњењу преузетих обавеза и коришћењу могућности које се у овој фази интеграције пружају. Наставак аналитичког прегледа законодавства (Скрининг), а након тога и преговоре са ЕУ,  су приоритетни послови у наредном периоду (али и у наредним годинама), који ће захтевати обједињавање и коришћење свих досадашњих знања и искустава и убрзано стицање нових. Oдељење за управљање пројектима финансираних из фондова ЕУ, у домену трговине и услуга, такође спроводи низ редовних активности на унапређењу регионалне и међународне сарадње, путем успостављања и развијања мреже контаката и сарадње са сродним министарствима и институцијама земаља у окружењу и чланица Европске уније, с циљем прихватања позитивне праксе и искустава у процесу приступања ЕУ, као и сарадње на реализацији пројеката. Такође, кроз информативну и едукативну кампању усмерену на домаћу јавност и економске субјекте, настоји да подигне ниво знања и суштинско разумевање процеса европских интеграција. Да би се сви постојећи и врло захтевни предстојећи послови у области европских интеграција могли успешно обављати, неопходно је наставити јачање административних капацитета Одељења и Министарст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97E77"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могућити ефикасну имплементацију ССП у области унутрашње трговине која је у надлежн</w:t>
      </w:r>
      <w:r w:rsidR="0008473C">
        <w:rPr>
          <w:rFonts w:ascii="Times New Roman" w:hAnsi="Times New Roman"/>
          <w:b/>
          <w:sz w:val="22"/>
          <w:szCs w:val="22"/>
          <w:lang w:val="sr-Cyrl-RS"/>
        </w:rPr>
        <w:t>ости Министарства трговине, тури</w:t>
      </w:r>
      <w:r w:rsidRPr="000A5DD3">
        <w:rPr>
          <w:rFonts w:ascii="Times New Roman" w:hAnsi="Times New Roman"/>
          <w:b/>
          <w:sz w:val="22"/>
          <w:szCs w:val="22"/>
          <w:lang w:val="sr-Cyrl-RS"/>
        </w:rPr>
        <w:t>зма и телекомуникација и обавеза преузетих</w:t>
      </w:r>
      <w:r w:rsidR="00097E77">
        <w:rPr>
          <w:rFonts w:ascii="Times New Roman" w:hAnsi="Times New Roman"/>
          <w:b/>
          <w:sz w:val="22"/>
          <w:szCs w:val="22"/>
          <w:lang w:val="sr-Cyrl-RS"/>
        </w:rPr>
        <w:t xml:space="preserve"> у току процеса Скрининга</w:t>
      </w:r>
      <w:r w:rsidR="00097E77">
        <w:rPr>
          <w:rFonts w:ascii="Times New Roman" w:hAnsi="Times New Roman"/>
          <w:b/>
          <w:sz w:val="22"/>
          <w:szCs w:val="22"/>
          <w:lang w:val="en-US"/>
        </w:rPr>
        <w:t xml:space="preserve"> </w:t>
      </w:r>
      <w:r w:rsidR="00097E77">
        <w:rPr>
          <w:rFonts w:ascii="Times New Roman" w:hAnsi="Times New Roman"/>
          <w:b/>
          <w:sz w:val="22"/>
          <w:szCs w:val="22"/>
          <w:lang w:val="sr-Cyrl-RS"/>
        </w:rPr>
        <w:t>и прегова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
        <w:gridCol w:w="1667"/>
        <w:gridCol w:w="1067"/>
        <w:gridCol w:w="1067"/>
        <w:gridCol w:w="1067"/>
        <w:gridCol w:w="106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реализације Националног плана за усвајање правних тековина ЕУ (НПАА) за 2014. годину - број усвојених </w:t>
            </w:r>
            <w:r w:rsidRPr="000A5DD3">
              <w:rPr>
                <w:rFonts w:ascii="Times New Roman" w:hAnsi="Times New Roman"/>
                <w:sz w:val="22"/>
                <w:szCs w:val="22"/>
                <w:lang w:val="sr-Cyrl-RS"/>
              </w:rPr>
              <w:lastRenderedPageBreak/>
              <w:t>прописа, број транспонованих  директива</w:t>
            </w:r>
            <w:r w:rsidRPr="000A5DD3">
              <w:rPr>
                <w:rFonts w:ascii="Times New Roman" w:hAnsi="Times New Roman"/>
                <w:i/>
                <w:sz w:val="22"/>
                <w:szCs w:val="22"/>
                <w:lang w:val="sr-Cyrl-RS"/>
              </w:rPr>
              <w:br/>
              <w:t>Коментар: Спроведене обавезе и активности предвиђене НПАА за 2014. годину и ССП–ом, у областима у надлежности МТ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војених прописа, број транспонованих  дирек</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авних прописа ЕУ за које је урађена стручна редакција превода на српски језик</w:t>
            </w:r>
            <w:r w:rsidRPr="000A5DD3">
              <w:rPr>
                <w:rFonts w:ascii="Times New Roman" w:hAnsi="Times New Roman"/>
                <w:i/>
                <w:sz w:val="22"/>
                <w:szCs w:val="22"/>
                <w:lang w:val="sr-Cyrl-RS"/>
              </w:rPr>
              <w:br/>
              <w:t>Коментар: Превод целокупног acquis (правних тековина) ЕУ на српски језик до ступања у чланство ЕУ, чији је стручна редактура важан део, једна је од обавеза Србије; у наредним годинама ће бити потребно интензивирати процес превођења, како би обавеза била извршена на врем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авних прописа ЕУ за које је урађена струч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Завршен Screening за преговарачко поглавље 3, 8, 10, а у току су припреме за скрининг  преговарачког </w:t>
            </w:r>
            <w:r w:rsidRPr="000A5DD3">
              <w:rPr>
                <w:rFonts w:ascii="Times New Roman" w:hAnsi="Times New Roman"/>
                <w:sz w:val="22"/>
                <w:szCs w:val="22"/>
                <w:lang w:val="sr-Cyrl-RS"/>
              </w:rPr>
              <w:lastRenderedPageBreak/>
              <w:t>поглавља 28.</w:t>
            </w:r>
            <w:r w:rsidRPr="000A5DD3">
              <w:rPr>
                <w:rFonts w:ascii="Times New Roman" w:hAnsi="Times New Roman"/>
                <w:i/>
                <w:sz w:val="22"/>
                <w:szCs w:val="22"/>
                <w:lang w:val="sr-Cyrl-RS"/>
              </w:rPr>
              <w:br/>
              <w:t>Коментар: припрема састанака, платформе, презентација и пратећих докумената,web-stream-а за наведена Поглављ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Завршен Screening за преговарачко поглавље 3, 8, 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оставити и унапредити међународну сарадњу у области трговине и услуга</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95"/>
        <w:gridCol w:w="1425"/>
        <w:gridCol w:w="1109"/>
        <w:gridCol w:w="1109"/>
        <w:gridCol w:w="1109"/>
        <w:gridCol w:w="1109"/>
      </w:tblGrid>
      <w:tr w:rsidR="00374491" w:rsidRPr="000A5DD3" w:rsidTr="00442CE6">
        <w:tc>
          <w:tcPr>
            <w:tcW w:w="18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7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бим и квалитет остварене сарадње са партнерским институцијама земаља у региону, држава чланица ЕУ и институцијама ЕУ</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бим и квалитет остварене сарадње са партнерским и</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9131"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спостављена редовна сарадња са сродним министарствима и институцијама 2 земље у региону и 2 државе чланице ЕУ, као и са институцијама ЕУ, пре свега релевантним генералним директоратима Европске комисије - важан инструмент у циљу бољег разумевања и ефикаснијег испуњења обавеза садржаних у ССП и преузетих у току преговора о чланству у Е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ешно програмирати и спровести пројекте финансиране из ЕУ фондова и других извора</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95"/>
        <w:gridCol w:w="1630"/>
        <w:gridCol w:w="1109"/>
        <w:gridCol w:w="1109"/>
        <w:gridCol w:w="1109"/>
        <w:gridCol w:w="1109"/>
      </w:tblGrid>
      <w:tr w:rsidR="00374491" w:rsidRPr="000A5DD3" w:rsidTr="00442CE6">
        <w:tc>
          <w:tcPr>
            <w:tcW w:w="163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3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рипремљених и одобрених пројеката у оквиру ИПА 2014, број припремљених ПК финансираних из других </w:t>
            </w:r>
            <w:r w:rsidRPr="000A5DD3">
              <w:rPr>
                <w:rFonts w:ascii="Times New Roman" w:hAnsi="Times New Roman"/>
                <w:sz w:val="22"/>
                <w:szCs w:val="22"/>
                <w:lang w:val="sr-Cyrl-RS"/>
              </w:rPr>
              <w:lastRenderedPageBreak/>
              <w:t>извора (Краљевина Норвешка) као и спровођење пројеката из ИПА 2009, 2010, 2011</w:t>
            </w:r>
            <w:r w:rsidR="0008473C">
              <w:rPr>
                <w:rFonts w:ascii="Times New Roman" w:hAnsi="Times New Roman"/>
                <w:sz w:val="22"/>
                <w:szCs w:val="22"/>
                <w:lang w:val="sr-Cyrl-RS"/>
              </w:rPr>
              <w:t>.</w:t>
            </w:r>
            <w:r w:rsidRPr="000A5DD3">
              <w:rPr>
                <w:rFonts w:ascii="Times New Roman" w:hAnsi="Times New Roman"/>
                <w:sz w:val="22"/>
                <w:szCs w:val="22"/>
                <w:lang w:val="sr-Cyrl-RS"/>
              </w:rPr>
              <w:t xml:space="preserve"> и 2012</w:t>
            </w:r>
            <w:r w:rsidR="0008473C">
              <w:rPr>
                <w:rFonts w:ascii="Times New Roman" w:hAnsi="Times New Roman"/>
                <w:sz w:val="22"/>
                <w:szCs w:val="22"/>
                <w:lang w:val="sr-Cyrl-RS"/>
              </w:rPr>
              <w:t>.</w:t>
            </w:r>
            <w:r w:rsidR="00097E77">
              <w:rPr>
                <w:rFonts w:ascii="Times New Roman" w:hAnsi="Times New Roman"/>
                <w:sz w:val="22"/>
                <w:szCs w:val="22"/>
                <w:lang w:val="sr-Cyrl-RS"/>
              </w:rPr>
              <w:t xml:space="preserve"> </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6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ипремљених и одобрених пројеката у оквиру И</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9091"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Одобрени предлози пројеката за ИПА програмски циклус 2014. и спроведене планиране активности текућих пројеката у оквиру ИПА 2009, 2010, 2011 и 2012.</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Јачање сектора усл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Контрибуција Норвешком пројекту за развој сектора услуг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треба да допринесе отклањању баријера у развоју сектора услуга у Србији користећи искуства ЕУ у смислу техничке помоћи у дефинисању стратешког оквира и унапређењу институционалних капацитета кроз тренинге за јачање административних капацитета  и развој законодавног окви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дити  административне капацитете за развој сектора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2"/>
        <w:gridCol w:w="1458"/>
        <w:gridCol w:w="1084"/>
        <w:gridCol w:w="1241"/>
        <w:gridCol w:w="1084"/>
        <w:gridCol w:w="108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бука и радионица</w:t>
            </w:r>
            <w:r w:rsidRPr="000A5DD3">
              <w:rPr>
                <w:rFonts w:ascii="Times New Roman" w:hAnsi="Times New Roman"/>
                <w:i/>
                <w:sz w:val="22"/>
                <w:szCs w:val="22"/>
                <w:lang w:val="sr-Cyrl-RS"/>
              </w:rPr>
              <w:br/>
              <w:t>Коментар: Планира се обука запослених у Сектору за трговину, услуга и политику конкуренције као и осталих релевантних институција у чијој су надлежности прописи који регулишу услуге које су предмет Директиве 12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ука и радион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 радионица, 14 обу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w:t>
            </w:r>
            <w:r w:rsidRPr="000A5DD3">
              <w:rPr>
                <w:rFonts w:ascii="Times New Roman" w:hAnsi="Times New Roman"/>
                <w:sz w:val="22"/>
                <w:szCs w:val="22"/>
                <w:lang w:val="sr-Cyrl-RS"/>
              </w:rPr>
              <w:lastRenderedPageBreak/>
              <w:t>реализованих студијских посета</w:t>
            </w:r>
            <w:r w:rsidRPr="000A5DD3">
              <w:rPr>
                <w:rFonts w:ascii="Times New Roman" w:hAnsi="Times New Roman"/>
                <w:i/>
                <w:sz w:val="22"/>
                <w:szCs w:val="22"/>
                <w:lang w:val="sr-Cyrl-RS"/>
              </w:rPr>
              <w:br/>
              <w:t>Коментар: Планирано је организовање студијског путовања у циљу упознавања запослених са добром праксом земаља ЕУ о имплементацији Директиве о услуг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 </w:t>
            </w:r>
            <w:r w:rsidRPr="000A5DD3">
              <w:rPr>
                <w:rFonts w:ascii="Times New Roman" w:hAnsi="Times New Roman"/>
                <w:sz w:val="22"/>
                <w:szCs w:val="22"/>
                <w:lang w:val="sr-Cyrl-RS"/>
              </w:rPr>
              <w:lastRenderedPageBreak/>
              <w:t>реализованих студијских пос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дити стратешки и законодавни окви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20"/>
        <w:gridCol w:w="1209"/>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својених стратегија и акционих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својених стратегија и акционих плано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тручна основа за израду Нацрта закона о услуг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тручна основа за израду Нацрта закона о услуг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3 - ИПА  2010 - Јачање система  тржишног надзора прехрамбених и непрехрамбених производа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Имплементација тржишног надзора у складу са начели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је намењен изр</w:t>
      </w:r>
      <w:r w:rsidR="000F3201" w:rsidRPr="000A5DD3">
        <w:rPr>
          <w:rFonts w:ascii="Times New Roman" w:hAnsi="Times New Roman"/>
          <w:sz w:val="22"/>
          <w:szCs w:val="22"/>
          <w:lang w:val="sr-Cyrl-RS"/>
        </w:rPr>
        <w:t>ади и имплементацији софтвера „</w:t>
      </w:r>
      <w:r w:rsidRPr="000A5DD3">
        <w:rPr>
          <w:rFonts w:ascii="Times New Roman" w:hAnsi="Times New Roman"/>
          <w:sz w:val="22"/>
          <w:szCs w:val="22"/>
          <w:lang w:val="sr-Cyrl-RS"/>
        </w:rPr>
        <w:t>Систем управљања информацијама у области тржишног надзора”, подршци обукама тржишних инспектора за примену техничких прописа, увођењу система квалитета по релевантним ИСО стандардима у рад тржишне инспекције, као и реализацији Општег програма тржишног надзора у 2014.</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одини за производе/групе производа које су у надлежности тржишне инспекције и информисање јавности о резултатима система тржишног надз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мплементирање софтвера и унапређење хардве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21"/>
        <w:gridCol w:w="1220"/>
        <w:gridCol w:w="1054"/>
        <w:gridCol w:w="1640"/>
        <w:gridCol w:w="1054"/>
        <w:gridCol w:w="105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офтвер је у функц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офтвер је у функц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Тржишни инспектори обучени за коришћење софтвера, обучена 4 извршиоца за администрирање сист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нспек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80 инспектора 4 администрато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Неопходна додатна ИТ опрема у употре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рема у употреб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сталиран сервер и рачунарска опр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еализација Општег програма тржишног надзора за 2015 из надлежности тржишне инспек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399"/>
        <w:gridCol w:w="1358"/>
        <w:gridCol w:w="1114"/>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извода/групе производа обухваћених надзор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група произ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груп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еализовано узорковање производа у складу са програм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Узорковање произ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регионалне сарадње у области тржишног надз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275"/>
        <w:gridCol w:w="1276"/>
        <w:gridCol w:w="1134"/>
        <w:gridCol w:w="1134"/>
      </w:tblGrid>
      <w:tr w:rsidR="00374491" w:rsidRPr="000A5DD3" w:rsidTr="00442CE6">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5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држава/тела тржишног </w:t>
            </w:r>
            <w:r w:rsidRPr="000A5DD3">
              <w:rPr>
                <w:rFonts w:ascii="Times New Roman" w:hAnsi="Times New Roman"/>
                <w:sz w:val="22"/>
                <w:szCs w:val="22"/>
                <w:lang w:val="sr-Cyrl-RS"/>
              </w:rPr>
              <w:lastRenderedPageBreak/>
              <w:t>надзора региона којима се достављају информације о небезбедним производима у региону</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Број држава/тела тржишног </w:t>
            </w:r>
            <w:r w:rsidRPr="000A5DD3">
              <w:rPr>
                <w:rFonts w:ascii="Times New Roman" w:hAnsi="Times New Roman"/>
                <w:sz w:val="22"/>
                <w:szCs w:val="22"/>
                <w:lang w:val="sr-Cyrl-RS"/>
              </w:rPr>
              <w:lastRenderedPageBreak/>
              <w:t>надзор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међународних/регионалних конференција на тему тржишног надзора и најбољим праксама у координацији тржишног надзора, на којима учествује представник СТИ</w:t>
            </w:r>
          </w:p>
        </w:tc>
        <w:tc>
          <w:tcPr>
            <w:tcW w:w="15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међународних/регионалних конференциј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јекат:  4004 - Спровођење права интелектуалне свој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пословног окружења, конкуренције и заштите потрош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је намењен јачању капацитета тржишне инспекције за спровођење права интелектуалне својине, са посебним фокусом на повлачење, складиштење и уништавање кривотворених и пиратских произ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ефикасних административних процедура за повлачење, складиштење и уништавање кривотворених и пиратских произ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96"/>
        <w:gridCol w:w="1574"/>
        <w:gridCol w:w="1110"/>
        <w:gridCol w:w="1110"/>
        <w:gridCol w:w="1110"/>
        <w:gridCol w:w="111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веден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ведених процеду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нтрола у којима су примењене нове процед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нтрол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ве контрол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количина </w:t>
            </w:r>
            <w:r w:rsidRPr="000A5DD3">
              <w:rPr>
                <w:rFonts w:ascii="Times New Roman" w:hAnsi="Times New Roman"/>
                <w:sz w:val="22"/>
                <w:szCs w:val="22"/>
                <w:lang w:val="sr-Cyrl-RS"/>
              </w:rPr>
              <w:lastRenderedPageBreak/>
              <w:t>уништених кривотворених и пиратских производа по новим процеду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Број/количина уништених </w:t>
            </w:r>
            <w:r w:rsidRPr="000A5DD3">
              <w:rPr>
                <w:rFonts w:ascii="Times New Roman" w:hAnsi="Times New Roman"/>
                <w:sz w:val="22"/>
                <w:szCs w:val="22"/>
                <w:lang w:val="sr-Cyrl-RS"/>
              </w:rPr>
              <w:lastRenderedPageBreak/>
              <w:t>произ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дити сарадњу органа надлежних за спровођење права</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95"/>
        <w:gridCol w:w="1579"/>
        <w:gridCol w:w="1134"/>
        <w:gridCol w:w="1317"/>
        <w:gridCol w:w="1109"/>
        <w:gridCol w:w="1109"/>
      </w:tblGrid>
      <w:tr w:rsidR="00374491" w:rsidRPr="000A5DD3" w:rsidTr="00442CE6">
        <w:tc>
          <w:tcPr>
            <w:tcW w:w="181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9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7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3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1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обука/радиониц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реализованих обука/радиониц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13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181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инспектор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бучених инспекто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3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2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Имплементација информационог система као подршка спровођењу права интелектуалне својине према методологији европске опсерваториј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406"/>
        <w:gridCol w:w="1555"/>
        <w:gridCol w:w="1134"/>
        <w:gridCol w:w="1418"/>
        <w:gridCol w:w="992"/>
        <w:gridCol w:w="1134"/>
      </w:tblGrid>
      <w:tr w:rsidR="00374491" w:rsidRPr="000A5DD3" w:rsidTr="00442CE6">
        <w:tc>
          <w:tcPr>
            <w:tcW w:w="182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0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55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9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25"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тржишних инспектора који користе информациони систем</w:t>
            </w:r>
          </w:p>
        </w:tc>
        <w:tc>
          <w:tcPr>
            <w:tcW w:w="140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55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тржишних инспектор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992"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30.1 - БУЏЕТСКИ ФОНД ЗА УНАПРЕЂЕЊЕ И РАЗВОЈ ОБЛАСТИ ЕЛЕКТРОНСКИХ КОМУНИКАЦИЈА И ИНФОРМАЦИО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08473C" w:rsidP="00374491">
      <w:pPr>
        <w:spacing w:after="120"/>
        <w:rPr>
          <w:rFonts w:ascii="Times New Roman" w:hAnsi="Times New Roman"/>
          <w:sz w:val="22"/>
          <w:szCs w:val="22"/>
          <w:lang w:val="sr-Cyrl-RS"/>
        </w:rPr>
      </w:pPr>
      <w:r>
        <w:rPr>
          <w:rFonts w:ascii="Times New Roman" w:hAnsi="Times New Roman"/>
          <w:sz w:val="22"/>
          <w:szCs w:val="22"/>
          <w:lang w:val="sr-Cyrl-RS"/>
        </w:rPr>
        <w:t>Буџетски фонд  отво</w:t>
      </w:r>
      <w:r w:rsidR="00374491" w:rsidRPr="000A5DD3">
        <w:rPr>
          <w:rFonts w:ascii="Times New Roman" w:hAnsi="Times New Roman"/>
          <w:sz w:val="22"/>
          <w:szCs w:val="22"/>
          <w:lang w:val="sr-Cyrl-RS"/>
        </w:rPr>
        <w:t xml:space="preserve">рeн je ради унапређења и развоја области електронских комуникација и информационог друштва. Средствима буџетског фонда  финансирају се приоритетне активности које ће допринети укупном развоју у овој области, као што су активности у процесу дигитализације емитовања ТВ програма, развој брзог интернета, информационо-комуникациона инфраструктура образовног система, развој е-управе и друго. Ове активности ће допринети квалитетнијим услугама које добијају грађани и привреда, ефикаснијем раду јавног сектора и укупном развоју телекомуникација и информационог друштва. Одређивање активности које ће се финансирати из ових средстава вршиће се на транспарентан начин кроз годишње програме коришћења средстава Буџетског фонда које </w:t>
      </w:r>
      <w:r w:rsidR="00374491" w:rsidRPr="000A5DD3">
        <w:rPr>
          <w:rFonts w:ascii="Times New Roman" w:hAnsi="Times New Roman"/>
          <w:sz w:val="22"/>
          <w:szCs w:val="22"/>
          <w:lang w:val="sr-Cyrl-RS"/>
        </w:rPr>
        <w:lastRenderedPageBreak/>
        <w:t>доноси Влада на предлог Министарства трговине, туризма и телекомуникација у складу са чланом 27а став 5. Закона о електронским комуникацијама.</w:t>
      </w:r>
    </w:p>
    <w:p w:rsidR="00374491" w:rsidRPr="000A5DD3" w:rsidRDefault="00374491" w:rsidP="00374491">
      <w:pPr>
        <w:rPr>
          <w:rFonts w:ascii="Times New Roman" w:hAnsi="Times New Roman"/>
          <w:sz w:val="22"/>
          <w:szCs w:val="22"/>
          <w:lang w:val="sr-Cyrl-RS"/>
        </w:rPr>
      </w:pPr>
    </w:p>
    <w:p w:rsidR="007F4BA7" w:rsidRPr="000A5DD3" w:rsidRDefault="007F4BA7" w:rsidP="00374491">
      <w:pPr>
        <w:rPr>
          <w:rFonts w:ascii="Times New Roman" w:hAnsi="Times New Roman"/>
          <w:b/>
          <w:sz w:val="22"/>
          <w:szCs w:val="22"/>
          <w:lang w:val="sr-Cyrl-RS"/>
        </w:rPr>
      </w:pP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3 - Уређење, надзор и развој у области телекомуникација и информационог друштв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варање доброг институциoнaлнoг и рeгулaтoрнoг oквирa у oблaсти eлeктрoнских кoмуникaциja, информационог друштва и поштанског саобраћаја и креирањ</w:t>
      </w:r>
      <w:r w:rsidR="0008473C">
        <w:rPr>
          <w:rFonts w:ascii="Times New Roman" w:hAnsi="Times New Roman"/>
          <w:sz w:val="22"/>
          <w:szCs w:val="22"/>
          <w:lang w:val="sr-Cyrl-RS"/>
        </w:rPr>
        <w:t>е либерализованог тр</w:t>
      </w:r>
      <w:r w:rsidRPr="000A5DD3">
        <w:rPr>
          <w:rFonts w:ascii="Times New Roman" w:hAnsi="Times New Roman"/>
          <w:sz w:val="22"/>
          <w:szCs w:val="22"/>
          <w:lang w:val="sr-Cyrl-RS"/>
        </w:rPr>
        <w:t>жишта, а с циљем бржег eкoнoмског рaста и рaзвojа друштвa. Стварање јединственог дигиталног тржишта и побољшање дигиталне писмености, обезбеђивање знатно бржег приступа Интернету и унапређење примене информационо-комуникационих технологија у свим секторим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министарствима, Закон о електронским комуникацијама, Закон о информационом систему Републике Србије, Закон о поштанским услугама, Закон о електронском документу, Закон о електронском потпису, Стратегија развоја електронских комуникација, Стратегија развоја информационог друштва, Стратегија развоја поштанских услуга у Србији, Стрaтeгиjа зa прeлaзaк сa aнaлoгнoг нa дигитaлнo eмитoвaњe тeлeвизиjскoг прoгрaмa, Национални програм интеграције Републике Србије у Европску унију</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уређење, надзор и развој у области електронских комуникација, информационог друштва и поштанског саобраћаја. Реализује се кроз подстицање развоја телекомуникација и унапређење ефикасног коришћења телекомуникационе инфрастр</w:t>
      </w:r>
      <w:r w:rsidR="0008473C">
        <w:rPr>
          <w:rFonts w:ascii="Times New Roman" w:hAnsi="Times New Roman"/>
          <w:sz w:val="22"/>
          <w:szCs w:val="22"/>
          <w:lang w:val="sr-Cyrl-RS"/>
        </w:rPr>
        <w:t>уктуре, развој и уређење области</w:t>
      </w:r>
      <w:r w:rsidRPr="000A5DD3">
        <w:rPr>
          <w:rFonts w:ascii="Times New Roman" w:hAnsi="Times New Roman"/>
          <w:sz w:val="22"/>
          <w:szCs w:val="22"/>
          <w:lang w:val="sr-Cyrl-RS"/>
        </w:rPr>
        <w:t xml:space="preserve"> поштанских услуга, подстицање развоја информационог друштва, промоција и популаризација ИКТ, одржавање и развој академске и научноистраживачке мреже, остваривање међународне сарадње у области електронских комуникација, информационог друштва и поштанског саобраћаја. У</w:t>
      </w:r>
      <w:r w:rsidR="0008473C">
        <w:rPr>
          <w:rFonts w:ascii="Times New Roman" w:hAnsi="Times New Roman"/>
          <w:sz w:val="22"/>
          <w:szCs w:val="22"/>
          <w:lang w:val="sr-Cyrl-RS"/>
        </w:rPr>
        <w:t xml:space="preserve"> о</w:t>
      </w:r>
      <w:r w:rsidRPr="000A5DD3">
        <w:rPr>
          <w:rFonts w:ascii="Times New Roman" w:hAnsi="Times New Roman"/>
          <w:sz w:val="22"/>
          <w:szCs w:val="22"/>
          <w:lang w:val="sr-Cyrl-RS"/>
        </w:rPr>
        <w:t>квиру програма се реализују и два пројекта - Прелазак на дигитално емит</w:t>
      </w:r>
      <w:r w:rsidR="0008473C">
        <w:rPr>
          <w:rFonts w:ascii="Times New Roman" w:hAnsi="Times New Roman"/>
          <w:sz w:val="22"/>
          <w:szCs w:val="22"/>
          <w:lang w:val="sr-Cyrl-RS"/>
        </w:rPr>
        <w:t>овање телевизијског сигнала и П</w:t>
      </w:r>
      <w:r w:rsidRPr="000A5DD3">
        <w:rPr>
          <w:rFonts w:ascii="Times New Roman" w:hAnsi="Times New Roman"/>
          <w:sz w:val="22"/>
          <w:szCs w:val="22"/>
          <w:lang w:val="sr-Cyrl-RS"/>
        </w:rPr>
        <w:t>одршка процесу сп</w:t>
      </w:r>
      <w:r w:rsidRPr="000A5DD3">
        <w:rPr>
          <w:rFonts w:ascii="Times New Roman" w:hAnsi="Times New Roman"/>
          <w:lang w:val="sr-Cyrl-RS"/>
        </w:rPr>
        <w:t>ровођења реформи државне управе</w:t>
      </w:r>
      <w:r w:rsidRPr="000A5DD3">
        <w:rPr>
          <w:rFonts w:ascii="Times New Roman" w:hAnsi="Times New Roman"/>
          <w:sz w:val="22"/>
          <w:szCs w:val="22"/>
          <w:lang w:val="sr-Cyrl-RS"/>
        </w:rPr>
        <w:t>.</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ијено и уређено тржиште комуникационих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07"/>
        <w:gridCol w:w="1167"/>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пенетрације широкопојасних серви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Доступност поштанских услуга на територији Срб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bl>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Повећана употреба информационо-комуникационих техн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6"/>
        <w:gridCol w:w="1224"/>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грађана који редовно користе Интерне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напредних електронских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лазак на дигитално емитовање ТВ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тановништ</w:t>
            </w:r>
            <w:r w:rsidR="0008473C">
              <w:rPr>
                <w:rFonts w:ascii="Times New Roman" w:hAnsi="Times New Roman"/>
                <w:sz w:val="22"/>
                <w:szCs w:val="22"/>
                <w:lang w:val="sr-Cyrl-RS"/>
              </w:rPr>
              <w:t>в</w:t>
            </w:r>
            <w:r w:rsidRPr="000A5DD3">
              <w:rPr>
                <w:rFonts w:ascii="Times New Roman" w:hAnsi="Times New Roman"/>
                <w:sz w:val="22"/>
                <w:szCs w:val="22"/>
                <w:lang w:val="sr-Cyrl-RS"/>
              </w:rPr>
              <w:t>а покривен дигиталним ТВ сигнал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Подршка развоју електронских комуникација и информационог друшт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5 - Подршка развоју електронских комуникација и информационог друшт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и развој области електронских комуникација и информационог друштва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рeдствa Буџeтскoг фoндa намењена су зa финaнсирaњe aктивнoсти и мeрa унaпрeђeњa и рaзвoja oблaсти eлeктрoнских кoмуникaциja и инфoрмaциoнoг друштвa, која се реализују у склaду сa стрaтeгиjaмa рaзвoja у oблaсти eлeктрoнских кoмуникaциja и инфoрмaциoнoг друштвa, као и другим aктимa и прoписимa из тих oблaсти, угoвoримa и мeђунaрoдним угoвoримa чиjи je пoтписник Рeпубликa Србиja.</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Активнос</w:t>
      </w:r>
      <w:r w:rsidR="0008473C">
        <w:rPr>
          <w:rFonts w:ascii="Times New Roman" w:hAnsi="Times New Roman"/>
          <w:sz w:val="22"/>
          <w:szCs w:val="22"/>
          <w:lang w:val="sr-Cyrl-RS"/>
        </w:rPr>
        <w:t>ти и мере су усмерене ка реализа</w:t>
      </w:r>
      <w:r w:rsidRPr="000A5DD3">
        <w:rPr>
          <w:rFonts w:ascii="Times New Roman" w:hAnsi="Times New Roman"/>
          <w:sz w:val="22"/>
          <w:szCs w:val="22"/>
          <w:lang w:val="sr-Cyrl-RS"/>
        </w:rPr>
        <w:t>цији гла</w:t>
      </w:r>
      <w:r w:rsidR="0008473C">
        <w:rPr>
          <w:rFonts w:ascii="Times New Roman" w:hAnsi="Times New Roman"/>
          <w:sz w:val="22"/>
          <w:szCs w:val="22"/>
          <w:lang w:val="sr-Cyrl-RS"/>
        </w:rPr>
        <w:t>вних циљева политике развоја у</w:t>
      </w:r>
      <w:r w:rsidRPr="000A5DD3">
        <w:rPr>
          <w:rFonts w:ascii="Times New Roman" w:hAnsi="Times New Roman"/>
          <w:sz w:val="22"/>
          <w:szCs w:val="22"/>
          <w:lang w:val="sr-Cyrl-RS"/>
        </w:rPr>
        <w:t xml:space="preserve"> oблaсти eлeктрoнских кoмуникaциja и инфoрмaциoнoг друштвa:</w:t>
      </w:r>
      <w:r w:rsidRPr="000A5DD3">
        <w:rPr>
          <w:rFonts w:ascii="Times New Roman" w:hAnsi="Times New Roman"/>
          <w:lang w:val="sr-Cyrl-RS"/>
        </w:rPr>
        <w:t xml:space="preserve"> </w:t>
      </w:r>
      <w:r w:rsidRPr="000A5DD3">
        <w:rPr>
          <w:rFonts w:ascii="Times New Roman" w:hAnsi="Times New Roman"/>
          <w:sz w:val="22"/>
          <w:szCs w:val="22"/>
          <w:lang w:val="sr-Cyrl-RS"/>
        </w:rPr>
        <w:t xml:space="preserve">Стварање развијеног и уређеног </w:t>
      </w:r>
      <w:r w:rsidRPr="000A5DD3">
        <w:rPr>
          <w:rFonts w:ascii="Times New Roman" w:hAnsi="Times New Roman"/>
          <w:sz w:val="22"/>
          <w:szCs w:val="22"/>
          <w:lang w:val="sr-Cyrl-RS"/>
        </w:rPr>
        <w:lastRenderedPageBreak/>
        <w:t>тржиште комуникационих услуга уз унапређене услуге електронских комуникација, доступне на целој територији уз проток и сервисе у складу са Дигиталном агендом за Европу;</w:t>
      </w:r>
      <w:r w:rsidRPr="000A5DD3">
        <w:rPr>
          <w:rFonts w:ascii="Times New Roman" w:hAnsi="Times New Roman"/>
          <w:lang w:val="sr-Cyrl-RS"/>
        </w:rPr>
        <w:t xml:space="preserve"> </w:t>
      </w:r>
      <w:r w:rsidRPr="000A5DD3">
        <w:rPr>
          <w:rFonts w:ascii="Times New Roman" w:hAnsi="Times New Roman"/>
          <w:sz w:val="22"/>
          <w:szCs w:val="22"/>
          <w:lang w:val="sr-Cyrl-RS"/>
        </w:rPr>
        <w:t>Повећање употребе информационо-комуникационих технологија код грађана и у свим организацијама и институцијама јавног и приватног сектора;</w:t>
      </w:r>
      <w:r w:rsidRPr="000A5DD3">
        <w:rPr>
          <w:rFonts w:ascii="Times New Roman" w:hAnsi="Times New Roman"/>
          <w:lang w:val="sr-Cyrl-RS"/>
        </w:rPr>
        <w:t xml:space="preserve"> </w:t>
      </w:r>
      <w:r w:rsidRPr="000A5DD3">
        <w:rPr>
          <w:rFonts w:ascii="Times New Roman" w:hAnsi="Times New Roman"/>
          <w:sz w:val="22"/>
          <w:szCs w:val="22"/>
          <w:lang w:val="sr-Cyrl-RS"/>
        </w:rPr>
        <w:t>Зав</w:t>
      </w:r>
      <w:r w:rsidR="0008473C">
        <w:rPr>
          <w:rFonts w:ascii="Times New Roman" w:hAnsi="Times New Roman"/>
          <w:sz w:val="22"/>
          <w:szCs w:val="22"/>
          <w:lang w:val="sr-Cyrl-RS"/>
        </w:rPr>
        <w:t>ршетак процеса прер</w:t>
      </w:r>
      <w:r w:rsidRPr="000A5DD3">
        <w:rPr>
          <w:rFonts w:ascii="Times New Roman" w:hAnsi="Times New Roman"/>
          <w:sz w:val="22"/>
          <w:szCs w:val="22"/>
          <w:lang w:val="sr-Cyrl-RS"/>
        </w:rPr>
        <w:t>асла са аналогног на дигитално емитовање земаљског телевизијског сигн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ијено тржиште комуникационих услуга и повећана употреба информационо-комуникационих технологиј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417"/>
        <w:gridCol w:w="1134"/>
        <w:gridCol w:w="1276"/>
        <w:gridCol w:w="1134"/>
        <w:gridCol w:w="1134"/>
      </w:tblGrid>
      <w:tr w:rsidR="00374491" w:rsidRPr="000A5DD3" w:rsidTr="00442CE6">
        <w:trPr>
          <w:trHeight w:val="433"/>
        </w:trPr>
        <w:tc>
          <w:tcPr>
            <w:tcW w:w="195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649"/>
        </w:trPr>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топа пенетрације широкопојасних сервиса</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Стопа пенетрације</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rPr>
          <w:trHeight w:val="632"/>
        </w:trPr>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грађана који редовно користе Интернет</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 грађан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w:t>
            </w:r>
          </w:p>
        </w:tc>
      </w:tr>
      <w:tr w:rsidR="00374491" w:rsidRPr="000A5DD3" w:rsidTr="00442CE6">
        <w:trPr>
          <w:trHeight w:val="666"/>
        </w:trPr>
        <w:tc>
          <w:tcPr>
            <w:tcW w:w="195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становништ</w:t>
            </w:r>
            <w:r w:rsidR="0008473C">
              <w:rPr>
                <w:rFonts w:ascii="Times New Roman" w:hAnsi="Times New Roman"/>
                <w:sz w:val="22"/>
                <w:szCs w:val="22"/>
                <w:lang w:val="sr-Cyrl-RS"/>
              </w:rPr>
              <w:t>в</w:t>
            </w:r>
            <w:r w:rsidRPr="000A5DD3">
              <w:rPr>
                <w:rFonts w:ascii="Times New Roman" w:hAnsi="Times New Roman"/>
                <w:sz w:val="22"/>
                <w:szCs w:val="22"/>
                <w:lang w:val="sr-Cyrl-RS"/>
              </w:rPr>
              <w:t>а покривен дигиталним ТВ сигналом</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 становништ</w:t>
            </w:r>
            <w:r w:rsidR="0008473C">
              <w:rPr>
                <w:rFonts w:ascii="Times New Roman" w:hAnsi="Times New Roman"/>
                <w:sz w:val="22"/>
                <w:szCs w:val="22"/>
                <w:lang w:val="sr-Cyrl-RS"/>
              </w:rPr>
              <w:t>в</w:t>
            </w:r>
            <w:r w:rsidRPr="000A5DD3">
              <w:rPr>
                <w:rFonts w:ascii="Times New Roman" w:hAnsi="Times New Roman"/>
                <w:sz w:val="22"/>
                <w:szCs w:val="22"/>
                <w:lang w:val="sr-Cyrl-RS"/>
              </w:rPr>
              <w:t>а</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6%</w:t>
            </w:r>
          </w:p>
        </w:tc>
        <w:tc>
          <w:tcPr>
            <w:tcW w:w="113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left" w:pos="840"/>
        </w:tabs>
        <w:jc w:val="center"/>
        <w:rPr>
          <w:rFonts w:ascii="Times New Roman" w:hAnsi="Times New Roman"/>
          <w:b/>
          <w:sz w:val="26"/>
          <w:szCs w:val="26"/>
          <w:lang w:val="sr-Cyrl-RS"/>
        </w:rPr>
      </w:pPr>
      <w:r w:rsidRPr="000A5DD3">
        <w:rPr>
          <w:rFonts w:ascii="Times New Roman" w:hAnsi="Times New Roman"/>
          <w:b/>
          <w:sz w:val="26"/>
          <w:szCs w:val="26"/>
          <w:lang w:val="sr-Cyrl-RS"/>
        </w:rPr>
        <w:tab/>
      </w:r>
      <w:r w:rsidRPr="000A5DD3">
        <w:rPr>
          <w:rFonts w:ascii="Times New Roman" w:hAnsi="Times New Roman"/>
          <w:b/>
          <w:sz w:val="26"/>
          <w:szCs w:val="26"/>
          <w:lang w:val="sr-Cyrl-RS"/>
        </w:rPr>
        <w:tab/>
      </w:r>
      <w:r w:rsidRPr="000A5DD3">
        <w:rPr>
          <w:rFonts w:ascii="Times New Roman" w:hAnsi="Times New Roman"/>
          <w:b/>
          <w:sz w:val="26"/>
          <w:szCs w:val="26"/>
          <w:lang w:val="sr-Cyrl-RS"/>
        </w:rPr>
        <w:tab/>
      </w:r>
      <w:r w:rsidRPr="000A5DD3">
        <w:rPr>
          <w:rFonts w:ascii="Times New Roman" w:hAnsi="Times New Roman"/>
          <w:b/>
          <w:sz w:val="26"/>
          <w:szCs w:val="26"/>
          <w:lang w:val="sr-Cyrl-RS"/>
        </w:rPr>
        <w:tab/>
      </w:r>
      <w:r w:rsidRPr="000A5DD3">
        <w:rPr>
          <w:rFonts w:ascii="Times New Roman" w:hAnsi="Times New Roman"/>
          <w:b/>
          <w:sz w:val="26"/>
          <w:szCs w:val="26"/>
          <w:lang w:val="sr-Cyrl-RS"/>
        </w:rPr>
        <w:tab/>
      </w:r>
      <w:r w:rsidRPr="000A5DD3">
        <w:rPr>
          <w:rFonts w:ascii="Times New Roman" w:hAnsi="Times New Roman"/>
          <w:b/>
          <w:sz w:val="26"/>
          <w:szCs w:val="26"/>
          <w:lang w:val="sr-Cyrl-RS"/>
        </w:rPr>
        <w:tab/>
      </w:r>
    </w:p>
    <w:p w:rsidR="00374491" w:rsidRPr="000A5DD3" w:rsidRDefault="00374491" w:rsidP="00374491">
      <w:pPr>
        <w:pStyle w:val="NormalArial"/>
        <w:tabs>
          <w:tab w:val="left" w:pos="900"/>
        </w:tabs>
        <w:rPr>
          <w:rFonts w:ascii="Times New Roman" w:hAnsi="Times New Roman"/>
          <w:sz w:val="22"/>
          <w:szCs w:val="22"/>
          <w:lang w:val="sr-Cyrl-RS"/>
        </w:rPr>
      </w:pPr>
      <w:r w:rsidRPr="000A5DD3">
        <w:rPr>
          <w:rFonts w:ascii="Times New Roman" w:hAnsi="Times New Roman"/>
          <w:sz w:val="22"/>
          <w:szCs w:val="22"/>
          <w:lang w:val="sr-Cyrl-RS"/>
        </w:rPr>
        <w:t>РАЗДЕО 31 - БЕЗБЕДНОСНО - ИНФОРМАТИВНА АГЕН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p>
    <w:p w:rsidR="00374491" w:rsidRPr="000A5DD3" w:rsidRDefault="0008473C" w:rsidP="00374491">
      <w:pPr>
        <w:pStyle w:val="NormalArial"/>
        <w:tabs>
          <w:tab w:val="left" w:pos="900"/>
        </w:tabs>
        <w:rPr>
          <w:rFonts w:ascii="Times New Roman" w:hAnsi="Times New Roman"/>
          <w:b w:val="0"/>
          <w:sz w:val="22"/>
          <w:szCs w:val="22"/>
          <w:lang w:val="sr-Cyrl-RS"/>
        </w:rPr>
      </w:pPr>
      <w:r>
        <w:rPr>
          <w:rFonts w:ascii="Times New Roman" w:hAnsi="Times New Roman"/>
          <w:b w:val="0"/>
          <w:sz w:val="22"/>
          <w:szCs w:val="22"/>
          <w:lang w:val="sr-Cyrl-RS"/>
        </w:rPr>
        <w:t>Рад Безбед</w:t>
      </w:r>
      <w:r w:rsidR="00374491" w:rsidRPr="000A5DD3">
        <w:rPr>
          <w:rFonts w:ascii="Times New Roman" w:hAnsi="Times New Roman"/>
          <w:b w:val="0"/>
          <w:sz w:val="22"/>
          <w:szCs w:val="22"/>
          <w:lang w:val="sr-Cyrl-RS"/>
        </w:rPr>
        <w:t>носно-информативне агенц</w:t>
      </w:r>
      <w:r>
        <w:rPr>
          <w:rFonts w:ascii="Times New Roman" w:hAnsi="Times New Roman"/>
          <w:b w:val="0"/>
          <w:sz w:val="22"/>
          <w:szCs w:val="22"/>
          <w:lang w:val="sr-Cyrl-RS"/>
        </w:rPr>
        <w:t>ије утврђен је Законом о Безбед</w:t>
      </w:r>
      <w:r w:rsidR="00374491" w:rsidRPr="000A5DD3">
        <w:rPr>
          <w:rFonts w:ascii="Times New Roman" w:hAnsi="Times New Roman"/>
          <w:b w:val="0"/>
          <w:sz w:val="22"/>
          <w:szCs w:val="22"/>
          <w:lang w:val="sr-Cyrl-RS"/>
        </w:rPr>
        <w:t>носно-информативној агенцији. Агенција обавља послове који се односе на заштиту безбедности Републике Србије и откривање и спречавање делатности усмерених на подривање или рушење Уставом утврђеног поретка Републике Србије, истраживање, прикупљање, обраду и процену безбедносно-обавештајних података и сазнања од значаја за безбедност Републике Србије и информисање надлежних државних органа о тим подацима, као и друге послове одређене законом.</w:t>
      </w:r>
    </w:p>
    <w:p w:rsidR="00374491" w:rsidRPr="000A5DD3" w:rsidRDefault="00374491" w:rsidP="00374491">
      <w:pPr>
        <w:rPr>
          <w:rFonts w:ascii="Times New Roman" w:hAnsi="Times New Roman"/>
          <w:lang w:val="sr-Cyrl-RS"/>
        </w:rPr>
      </w:pPr>
    </w:p>
    <w:p w:rsidR="00374491" w:rsidRPr="000A5DD3" w:rsidRDefault="00374491" w:rsidP="00374491">
      <w:pPr>
        <w:jc w:val="left"/>
        <w:rPr>
          <w:rFonts w:ascii="Times New Roman" w:hAnsi="Times New Roman"/>
          <w:b/>
          <w:sz w:val="22"/>
          <w:szCs w:val="22"/>
          <w:highlight w:val="yellow"/>
          <w:lang w:val="sr-Cyrl-RS"/>
        </w:rPr>
      </w:pP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t>РАЗДЕО 32 – РЕПУБЛИЧКИ СЕКРЕТАРИЈАТ ЗА ЗАКОНОДАВСТВО</w:t>
      </w:r>
    </w:p>
    <w:p w:rsidR="00374491" w:rsidRPr="000A5DD3" w:rsidRDefault="00374491" w:rsidP="00374491">
      <w:pPr>
        <w:rPr>
          <w:rFonts w:ascii="Times New Roman" w:hAnsi="Times New Roman"/>
          <w:b/>
          <w:szCs w:val="24"/>
          <w:lang w:val="sr-Cyrl-RS"/>
        </w:rPr>
      </w:pPr>
      <w:r w:rsidRPr="000A5DD3">
        <w:rPr>
          <w:rFonts w:ascii="Times New Roman" w:hAnsi="Times New Roman"/>
          <w:b/>
          <w:szCs w:val="24"/>
          <w:lang w:val="sr-Cyrl-RS"/>
        </w:rPr>
        <w:br/>
        <w:t>Опште образложење корисника:</w:t>
      </w:r>
    </w:p>
    <w:p w:rsidR="00356F16" w:rsidRPr="000A5DD3" w:rsidRDefault="00356F16"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Републички секретаријат за законодавство је посебна организација која врши стручне послове. Чланом 24. Закона о министарствима утврђено је да Секретаријат обавља стручне послове који се односе на: изграђивање, праћење и унапређење правног система; обезбеђивање усаглашености прописа и општих аката у правном систему у поступку </w:t>
      </w:r>
      <w:r w:rsidRPr="000A5DD3">
        <w:rPr>
          <w:rFonts w:ascii="Times New Roman" w:hAnsi="Times New Roman"/>
          <w:sz w:val="22"/>
          <w:szCs w:val="22"/>
          <w:lang w:val="sr-Cyrl-RS"/>
        </w:rPr>
        <w:lastRenderedPageBreak/>
        <w:t>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Осим тога, Секретаријат припрема прописе који се односе на: државне симболе, службену употребу језика и писама, организацију и начин рада Владе и друге прописе који не спадају у делокруг министарстава. Секретаријат активно учествује у раду свих министарстава и посебних организација, у свим фазама припреме прописа, до утврђивања предлога акта (радне верзије, преднацрти, нацрти закона, уредбе, одлуке, правилници, упутства, закључци, уговори, споразуми, иницијативе за оцену уставности и законитости аката, амандмани и др.).</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5 - Изградња, праћење и унапређење правног систе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Cврха:</w:t>
      </w:r>
      <w:r w:rsidRPr="000A5DD3">
        <w:rPr>
          <w:rFonts w:ascii="Times New Roman" w:hAnsi="Times New Roman"/>
          <w:sz w:val="22"/>
          <w:szCs w:val="22"/>
          <w:lang w:val="sr-Cyrl-RS"/>
        </w:rPr>
        <w:br/>
        <w:t>Допринос изграђивању, праћењу и унапређењу правног система кроз обезбеђивање усаглашености прописа и општих аката у правном систему у поступку 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кроз припрему прописа који се односе на државне симболе, службену употребу језика и писма, организацију и начин рада Владе и других прописа који не спадају у делокруг министарста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министарствима, Закон о државној управ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чки секретаријат за законодавство, у складу са својим надлежностима, не пружа директне услуге грађанима и правним лицима, већ првенствено остварује контакте и непосредну сарадњу са представницима министарстава, посебних организација и служби Владе. Надлежност секретаријата првенствено се реализује давањем мишљења надлежним министарствима и посебним организацијама о томе да ли су нацрти закона и других прописа које ти органи припреме у саглас</w:t>
      </w:r>
      <w:r w:rsidR="0008473C">
        <w:rPr>
          <w:rFonts w:ascii="Times New Roman" w:hAnsi="Times New Roman"/>
          <w:sz w:val="22"/>
          <w:szCs w:val="22"/>
          <w:lang w:val="sr-Cyrl-RS"/>
        </w:rPr>
        <w:t>н</w:t>
      </w:r>
      <w:r w:rsidRPr="000A5DD3">
        <w:rPr>
          <w:rFonts w:ascii="Times New Roman" w:hAnsi="Times New Roman"/>
          <w:sz w:val="22"/>
          <w:szCs w:val="22"/>
          <w:lang w:val="sr-Cyrl-RS"/>
        </w:rPr>
        <w:t>ости са правним системом, Уставом Републике Србије и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законодавног и институционалног оквира кроз процес давања мишљ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датих мишљ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01 - Надзор над процесом доношења прописа и општих аката у правном систему</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Надзор над процесом доношења прописа и општих аката у правном систем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обезбеђивању усаглашености прописа и општих аката у правном систему у поступку њиховог доношења и старање о њиховој нормативно-техничкој и језичкој ваља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министарствима, Закон о државној управ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чки секретаријат за законодавство, у складу са својим надлежностима, не пружа директне услуге грађанима и правним лицима, већ првенствено остварује контакте и непосредну сарадњу са представницима министарстава, посебних организација и служби Владе. Надлежност секретаријата првенствено се реализује давањем мишљења надлежним министарствима и посебним организацијама о томе да ли су нацрти закона и других прописа које ти органи припреме у саглас</w:t>
      </w:r>
      <w:r w:rsidR="0008473C">
        <w:rPr>
          <w:rFonts w:ascii="Times New Roman" w:hAnsi="Times New Roman"/>
          <w:sz w:val="22"/>
          <w:szCs w:val="22"/>
          <w:lang w:val="sr-Cyrl-RS"/>
        </w:rPr>
        <w:t>н</w:t>
      </w:r>
      <w:r w:rsidRPr="000A5DD3">
        <w:rPr>
          <w:rFonts w:ascii="Times New Roman" w:hAnsi="Times New Roman"/>
          <w:sz w:val="22"/>
          <w:szCs w:val="22"/>
          <w:lang w:val="sr-Cyrl-RS"/>
        </w:rPr>
        <w:t xml:space="preserve">ости са правним системом, Уставом Републике Србије и законом. Дакле, надлежност се остварује кроз процес давања </w:t>
      </w:r>
      <w:r w:rsidR="0008473C">
        <w:rPr>
          <w:rFonts w:ascii="Times New Roman" w:hAnsi="Times New Roman"/>
          <w:sz w:val="22"/>
          <w:szCs w:val="22"/>
          <w:lang w:val="sr-Cyrl-RS"/>
        </w:rPr>
        <w:t>мишљења и контролу приликом обја</w:t>
      </w:r>
      <w:r w:rsidRPr="000A5DD3">
        <w:rPr>
          <w:rFonts w:ascii="Times New Roman" w:hAnsi="Times New Roman"/>
          <w:sz w:val="22"/>
          <w:szCs w:val="22"/>
          <w:lang w:val="sr-Cyrl-RS"/>
        </w:rPr>
        <w:t>вљивања истих, као и припрему прописа који се односе на државне симболе, службену употребу језика и писма, организацију и начин рада Владе и других прописа који не спадају у делокруг министар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нормативе у областима из делокруга Секретариј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атих мишље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рада и подршка запослених кроз успешну реализацију активности обављањем стручних и административних по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i/>
                <w:sz w:val="22"/>
                <w:szCs w:val="22"/>
                <w:lang w:val="sr-Cyrl-RS"/>
              </w:rPr>
            </w:pPr>
            <w:r w:rsidRPr="000A5DD3">
              <w:rPr>
                <w:rFonts w:ascii="Times New Roman" w:hAnsi="Times New Roman"/>
                <w:sz w:val="22"/>
                <w:szCs w:val="22"/>
                <w:lang w:val="sr-Cyrl-RS"/>
              </w:rPr>
              <w:t>1. Стопа реализованих активности</w:t>
            </w:r>
          </w:p>
          <w:p w:rsidR="00374491" w:rsidRPr="000A5DD3" w:rsidRDefault="00374491" w:rsidP="001F6CE9">
            <w:pPr>
              <w:jc w:val="left"/>
              <w:rPr>
                <w:rFonts w:ascii="Times New Roman" w:hAnsi="Times New Roman"/>
                <w:sz w:val="22"/>
                <w:szCs w:val="22"/>
                <w:lang w:val="sr-Cyrl-RS"/>
              </w:rPr>
            </w:pPr>
            <w:r w:rsidRPr="000A5DD3">
              <w:rPr>
                <w:rFonts w:ascii="Times New Roman" w:hAnsi="Times New Roman"/>
                <w:i/>
                <w:sz w:val="22"/>
                <w:szCs w:val="22"/>
                <w:lang w:val="sr-Cyrl-RS"/>
              </w:rPr>
              <w:t>Коментар: Стопа реализованих активности је у директној вези са Планом рада Влад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lang w:val="sr-Cyrl-RS"/>
        </w:rPr>
      </w:pPr>
    </w:p>
    <w:p w:rsidR="00640D58" w:rsidRPr="000A5DD3" w:rsidRDefault="00640D58" w:rsidP="00374491">
      <w:pPr>
        <w:rPr>
          <w:rFonts w:ascii="Times New Roman" w:hAnsi="Times New Roman"/>
          <w:b/>
          <w:sz w:val="22"/>
          <w:szCs w:val="22"/>
          <w:lang w:val="sr-Cyrl-RS"/>
        </w:rPr>
      </w:pPr>
    </w:p>
    <w:p w:rsidR="00640D58" w:rsidRPr="000A5DD3" w:rsidRDefault="00640D58" w:rsidP="00374491">
      <w:pPr>
        <w:rPr>
          <w:rFonts w:ascii="Times New Roman" w:hAnsi="Times New Roman"/>
          <w:b/>
          <w:sz w:val="22"/>
          <w:szCs w:val="22"/>
          <w:lang w:val="sr-Cyrl-RS"/>
        </w:rPr>
      </w:pPr>
    </w:p>
    <w:p w:rsidR="00640D58" w:rsidRPr="000A5DD3" w:rsidRDefault="00640D58" w:rsidP="00374491">
      <w:pPr>
        <w:rPr>
          <w:rFonts w:ascii="Times New Roman" w:hAnsi="Times New Roman"/>
          <w:b/>
          <w:sz w:val="22"/>
          <w:szCs w:val="22"/>
          <w:lang w:val="sr-Cyrl-RS"/>
        </w:rPr>
      </w:pP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РАЗДЕО 33 - РЕПУБЛИЧКИ СЕКРЕТАРИЈАТ ЗА ЈАВНЕ ПОЛИ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10 - Развој система јавних поли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истематским анализама осигурати усклађеност и подударност предлога стратешких докумената којима се утврђују јавне политике и нацрта закона  са усвојеним стратешким документ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министарствима.</w:t>
      </w:r>
    </w:p>
    <w:p w:rsidR="00356F16" w:rsidRPr="000A5DD3" w:rsidRDefault="00356F16"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Oпис:</w:t>
      </w:r>
      <w:r w:rsidRPr="000A5DD3">
        <w:rPr>
          <w:rFonts w:ascii="Times New Roman" w:hAnsi="Times New Roman"/>
          <w:sz w:val="22"/>
          <w:szCs w:val="22"/>
          <w:lang w:val="sr-Cyrl-RS"/>
        </w:rPr>
        <w:br/>
        <w:t>У оквиру програма обављају се стручни послови који се односе на: анализу, идентификовање потреба и достављање ин</w:t>
      </w:r>
      <w:r w:rsidR="0008473C">
        <w:rPr>
          <w:rFonts w:ascii="Times New Roman" w:hAnsi="Times New Roman"/>
          <w:sz w:val="22"/>
          <w:szCs w:val="22"/>
          <w:lang w:val="sr-Cyrl-RS"/>
        </w:rPr>
        <w:t>и</w:t>
      </w:r>
      <w:r w:rsidRPr="000A5DD3">
        <w:rPr>
          <w:rFonts w:ascii="Times New Roman" w:hAnsi="Times New Roman"/>
          <w:sz w:val="22"/>
          <w:szCs w:val="22"/>
          <w:lang w:val="sr-Cyrl-RS"/>
        </w:rPr>
        <w:t>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пис програма спадају и стручни послови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давање мишљења о нацрту за</w:t>
      </w:r>
      <w:r w:rsidR="0008473C">
        <w:rPr>
          <w:rFonts w:ascii="Times New Roman" w:hAnsi="Times New Roman"/>
          <w:sz w:val="22"/>
          <w:szCs w:val="22"/>
          <w:lang w:val="sr-Cyrl-RS"/>
        </w:rPr>
        <w:t>к</w:t>
      </w:r>
      <w:r w:rsidRPr="000A5DD3">
        <w:rPr>
          <w:rFonts w:ascii="Times New Roman" w:hAnsi="Times New Roman"/>
          <w:sz w:val="22"/>
          <w:szCs w:val="22"/>
          <w:lang w:val="sr-Cyrl-RS"/>
        </w:rPr>
        <w:t>она и предлогу Фискалне стратегије и стратегија развоја; помоћ предлагачима прописа при успостављању механизма за праћење и анализу ефеката прописа и јавних политик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анализом ефеката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пис програма спадају и припрема Предлога акционог пана за спровођење програма Владе и достављање истог на мишљење свим органима државне управе, као и праћење реализације Акционог плана за спровођење програма Владе на основу годишњих извештаја органа државне управе, те извештавање Владе о степену реализације приоритетних циљева у утврђеном ро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истема националног плани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10"/>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редлога стратешких докумен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рађених анализа стратешких докумен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длога стратешких докумената који су достављени РСЈП на мишљење у односу на број усвојених,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достављених прелиминарних анализа ефеката докумената јавних полит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Број мишљења РСЈП без коментара на документе јавних полит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истема јавних политика и анализе ефеката пропи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мена и допуна зако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едложених и усвојених закона по хитном поступ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Регулаторни индекс</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4. Број прилога Анализа ефеката прописа (АЕП) </w:t>
            </w:r>
            <w:r w:rsidRPr="000A5DD3">
              <w:rPr>
                <w:rFonts w:ascii="Times New Roman" w:hAnsi="Times New Roman"/>
                <w:sz w:val="22"/>
                <w:szCs w:val="22"/>
                <w:lang w:val="sr-Cyrl-RS"/>
              </w:rPr>
              <w:lastRenderedPageBreak/>
              <w:t>који су усаглашени са прописаном методологијом за спровођење АЕП и израду АЕП прило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напређење капацитета за анализу и планирање политика у РСЈП и министарс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Oдступање између плана буџета и ребалан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службеника о анализи ефеката политика и пропи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Анализа ефеката прописа и регулаторна рефор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ланирање и координација јавних полити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Управљање квалитетом стратешких докумен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ција и управља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Анализа ефеката прописа и регулаторна рефор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ење квалитета пропи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У оквиру ове програмске активности обављају се послови који се односе на: давање иницијатива за унапређење процедура за израду стратешких докумената којима се утврђују јавне политике из области регулаторне реформе; припремање предлога стратешких докумената којима се утврђују јавне политике из области регулаторне реформе;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обезбеђивање подршке и помоћи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обављање послова везаних за праћење и анализу институционалних и кадровских капацитета за спровођење регулаторне реформе, учествовање у организовању обуке државних службеника који раде на пословима </w:t>
      </w:r>
      <w:r w:rsidRPr="000A5DD3">
        <w:rPr>
          <w:rFonts w:ascii="Times New Roman" w:hAnsi="Times New Roman"/>
          <w:sz w:val="22"/>
          <w:szCs w:val="22"/>
          <w:lang w:val="sr-Cyrl-RS"/>
        </w:rPr>
        <w:lastRenderedPageBreak/>
        <w:t>креирања и спровођења јавних политика и пословима који су повезани са анализом ефеката пропис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ољи квалитет анализа ефеката прописа које спроводе предлагачи прописа и бољи квалитет прилога Анализа ефеката прописа које предлагачи прописа достављају РСЈП на мишље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10"/>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истиглих захтева за давањем мишљења у односу на укупан број донетих закона у Републици,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стављених прелиминарних анализа ефеката зако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зи</w:t>
            </w:r>
            <w:r w:rsidR="0008473C">
              <w:rPr>
                <w:rFonts w:ascii="Times New Roman" w:hAnsi="Times New Roman"/>
                <w:sz w:val="22"/>
                <w:szCs w:val="22"/>
                <w:lang w:val="sr-Cyrl-RS"/>
              </w:rPr>
              <w:t>тивн</w:t>
            </w:r>
            <w:r w:rsidRPr="000A5DD3">
              <w:rPr>
                <w:rFonts w:ascii="Times New Roman" w:hAnsi="Times New Roman"/>
                <w:sz w:val="22"/>
                <w:szCs w:val="22"/>
                <w:lang w:val="sr-Cyrl-RS"/>
              </w:rPr>
              <w:t>их мишљења РСЈП у односу на број достављених захте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капацитета за анализу ефеката прописа у органима државне управе, регулаторним телима и РСЈ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успешно спроведених АЕП тренинга  од стране запослених у РСЈП за запослене у регулаторним телима који обављају </w:t>
            </w:r>
            <w:r w:rsidRPr="000A5DD3">
              <w:rPr>
                <w:rFonts w:ascii="Times New Roman" w:hAnsi="Times New Roman"/>
                <w:sz w:val="22"/>
                <w:szCs w:val="22"/>
                <w:lang w:val="sr-Cyrl-RS"/>
              </w:rPr>
              <w:lastRenderedPageBreak/>
              <w:t>студијско аналитичке и нормативне послов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државних службеника који су прошли АЕП обу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Донета Стратегија регулаторне реформ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ње транспарентности у смислу доступности релевантних информација о потенцијалним ефектима прописа заинтересованој јавности и доносиоцима одлука, те укључивање што ширег спектра учесника у јавнос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6"/>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АЕП прилога који су представљени на јавним распра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днос броја објављених мишљења РСЈП и АЕП прилога и броја издатих мишљења РСЈП и пристиглих АЕП прило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online приступа интернет страни РСЈП у делу где се налазе донета мишљења РСЈП</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7F4BA7"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Програмска активност:  0002 - Планирање и координација јавних полити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1F6CE9" w:rsidRPr="000A5DD3">
        <w:rPr>
          <w:rFonts w:ascii="Times New Roman" w:hAnsi="Times New Roman"/>
          <w:sz w:val="22"/>
          <w:szCs w:val="22"/>
          <w:lang w:val="sr-Cyrl-RS"/>
        </w:rPr>
        <w:t xml:space="preserve"> </w:t>
      </w:r>
      <w:r w:rsidRPr="000A5DD3">
        <w:rPr>
          <w:rFonts w:ascii="Times New Roman" w:hAnsi="Times New Roman"/>
          <w:sz w:val="22"/>
          <w:szCs w:val="22"/>
          <w:lang w:val="sr-Cyrl-RS"/>
        </w:rPr>
        <w:t>Унапређење система планирања и координације јавних политика.</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ове програмске активности обављају се послови који се односе на: идентификовање потреба и достављање иницијатива за израду стратешких докумената којима се утврђују јавне политике; припрему инструкција, координацију припреме и пружање стручне помоћи органима државне управе при утврђивању приоритетних циљева и </w:t>
      </w:r>
      <w:r w:rsidRPr="000A5DD3">
        <w:rPr>
          <w:rFonts w:ascii="Times New Roman" w:hAnsi="Times New Roman"/>
          <w:sz w:val="22"/>
          <w:szCs w:val="22"/>
          <w:lang w:val="sr-Cyrl-RS"/>
        </w:rPr>
        <w:lastRenderedPageBreak/>
        <w:t>рокова за њихово остваривање, ради припреме предлога акционог плана за спровођење програма Владе; повезивање планирања реализације приоритетних циљева са процесом припреме буџета; повезивање планирања реализације приоритетних циљева са обавезама које проистичу из ЕУ интеграција; припремање Предлога акционог плана за спровођење програма Владе; извештавање Владе о степену реализације приоритетних циљева из Акционог плана за спровођење програма Владе; анализирање, пружање оперативне подршке свим органима државне управе који су надлежни за реализовање акционог плана за спровођење програма Владе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система за утврђивање и праћење остварења Владиних приорит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ђена процедура и методологија за утврђивање и редовну анализу приоритета Влад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учених службе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држаних обу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постављање система  националног плани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Управљање квалитетом стратешких докумен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процеса утврђивања јавних политика кроз развој стратешких докумената и анализа из делокруга свих органа државне 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оквиру ове програмске активности обављају се послови који се односе на: припремање предлога стратешких докумената којима се утврђују јавне политике из делокруга свих органа државне управ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и других докумената којима се утврђују јавне политике; </w:t>
      </w:r>
      <w:r w:rsidRPr="000A5DD3">
        <w:rPr>
          <w:rFonts w:ascii="Times New Roman" w:hAnsi="Times New Roman"/>
          <w:sz w:val="22"/>
          <w:szCs w:val="22"/>
          <w:lang w:val="sr-Cyrl-RS"/>
        </w:rPr>
        <w:lastRenderedPageBreak/>
        <w:t>израду и координацију израде посебних студија неопходних за развој, унапређење и утврђивање јавних политика; коорди</w:t>
      </w:r>
      <w:r w:rsidR="0008473C">
        <w:rPr>
          <w:rFonts w:ascii="Times New Roman" w:hAnsi="Times New Roman"/>
          <w:sz w:val="22"/>
          <w:szCs w:val="22"/>
          <w:lang w:val="sr-Cyrl-RS"/>
        </w:rPr>
        <w:t>ни</w:t>
      </w:r>
      <w:r w:rsidRPr="000A5DD3">
        <w:rPr>
          <w:rFonts w:ascii="Times New Roman" w:hAnsi="Times New Roman"/>
          <w:sz w:val="22"/>
          <w:szCs w:val="22"/>
          <w:lang w:val="sr-Cyrl-RS"/>
        </w:rPr>
        <w:t>рање израде стратешких и других докумената којима се утврђују јавне политике из делокруга свих органа државне управе; извештавање Владе о резултатима анализа ефеката из области јавних политика, пружање подршке органима државне управе кроз редовно информисање о резултатима анализа ефеката из области јавних политика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на стручна подршка органима државне управе приликом утврђивања јавних политика и израде докумената јавних полит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384"/>
        <w:gridCol w:w="1143"/>
        <w:gridCol w:w="1101"/>
        <w:gridCol w:w="1101"/>
        <w:gridCol w:w="1101"/>
        <w:gridCol w:w="110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 од укупних стратегија које садрже акциони пл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стратегија/акционих планова који садрже процењена средс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 стратегија са квантификованим циље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роцеса утврђивања јавних полит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тудија које је РСЈП изради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докумената јавних политика у чијој изради је учествовао РСЈП</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ализација послова подршке значајних за функционисање и несметани рад Републичког секретaријата за јавне политике.</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оквиру ове програмске активности обављају се послови који се односе на: припремање финансијског плана, завршног рачуна, извештаја о извршењу буџета и других финансијских </w:t>
      </w:r>
      <w:r w:rsidRPr="000A5DD3">
        <w:rPr>
          <w:rFonts w:ascii="Times New Roman" w:hAnsi="Times New Roman"/>
          <w:sz w:val="22"/>
          <w:szCs w:val="22"/>
          <w:lang w:val="sr-Cyrl-RS"/>
        </w:rPr>
        <w:lastRenderedPageBreak/>
        <w:t>докумената Секретаријата; наменско коришћење буџетских средстава и правовремено креирање квота, односно апропријација према потребама Секретаријата; евидентирање, обраду и припремање документације свих трошкова и рачуна; вођење помоћних књига; остваривање права и обавеза из радног односа државних службеника и ангажованих лица у Секретаријату; припремање и израду општих и појединачних правних аката, као и уговора које закључује директор Секретаријата; припрема месечних извештаја о структури и броју државних службеника и ангажованих лица за Централну кадровску евиденцију и Регистар запослених; планирање, спровођење поступака и редовно извештавање о спроведеним поступцима јавних набавки; обављање припреме и реализације политике управљања људским ресурсима;  планирање кадрова и анализу испуњености Кадровског плана; припремање смерница и упутстава у</w:t>
      </w:r>
      <w:r w:rsidR="0008473C">
        <w:rPr>
          <w:rFonts w:ascii="Times New Roman" w:hAnsi="Times New Roman"/>
          <w:sz w:val="22"/>
          <w:szCs w:val="22"/>
          <w:lang w:val="sr-Cyrl-RS"/>
        </w:rPr>
        <w:t xml:space="preserve"> области управљања људским ресу</w:t>
      </w:r>
      <w:r w:rsidRPr="000A5DD3">
        <w:rPr>
          <w:rFonts w:ascii="Times New Roman" w:hAnsi="Times New Roman"/>
          <w:sz w:val="22"/>
          <w:szCs w:val="22"/>
          <w:lang w:val="sr-Cyrl-RS"/>
        </w:rPr>
        <w:t>рсима; припрему и ажурирање Информатора о раду Секретаријата; координацију израде плана интегритета; обављање документационо-канцеларијских послова везаних за пријем, евидентирање, разврставање и експедовање поште и архивирање предмета; вођење потребних евиденција; старање о одрж</w:t>
      </w:r>
      <w:r w:rsidR="0008473C">
        <w:rPr>
          <w:rFonts w:ascii="Times New Roman" w:hAnsi="Times New Roman"/>
          <w:sz w:val="22"/>
          <w:szCs w:val="22"/>
          <w:lang w:val="sr-Cyrl-RS"/>
        </w:rPr>
        <w:t>авању уређаја и опреме у Секрета</w:t>
      </w:r>
      <w:r w:rsidRPr="000A5DD3">
        <w:rPr>
          <w:rFonts w:ascii="Times New Roman" w:hAnsi="Times New Roman"/>
          <w:sz w:val="22"/>
          <w:szCs w:val="22"/>
          <w:lang w:val="sr-Cyrl-RS"/>
        </w:rPr>
        <w:t>ријату; одржавање и развој потребних софтверских аплика</w:t>
      </w:r>
      <w:r w:rsidR="0008473C">
        <w:rPr>
          <w:rFonts w:ascii="Times New Roman" w:hAnsi="Times New Roman"/>
          <w:sz w:val="22"/>
          <w:szCs w:val="22"/>
          <w:lang w:val="sr-Cyrl-RS"/>
        </w:rPr>
        <w:t>ција и пакета за потребе Секрета</w:t>
      </w:r>
      <w:r w:rsidRPr="000A5DD3">
        <w:rPr>
          <w:rFonts w:ascii="Times New Roman" w:hAnsi="Times New Roman"/>
          <w:sz w:val="22"/>
          <w:szCs w:val="22"/>
          <w:lang w:val="sr-Cyrl-RS"/>
        </w:rPr>
        <w:t>ријата; одржавање интерне</w:t>
      </w:r>
      <w:r w:rsidR="0008473C">
        <w:rPr>
          <w:rFonts w:ascii="Times New Roman" w:hAnsi="Times New Roman"/>
          <w:sz w:val="22"/>
          <w:szCs w:val="22"/>
          <w:lang w:val="sr-Cyrl-RS"/>
        </w:rPr>
        <w:t>т странице Секрета</w:t>
      </w:r>
      <w:r w:rsidRPr="000A5DD3">
        <w:rPr>
          <w:rFonts w:ascii="Times New Roman" w:hAnsi="Times New Roman"/>
          <w:sz w:val="22"/>
          <w:szCs w:val="22"/>
          <w:lang w:val="sr-Cyrl-RS"/>
        </w:rPr>
        <w:t>ријата и редовно ажурирање потребних информација; објављивање мишљења, стратешких и других докумената јавних политика, нацрта закона и других релевантних докумената; извештавање и пружање информација од јавног значаја на захтев заинтересованих лица; обављање других послова из делокруга Секто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информисаности јавности о раду РСЈ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приступа веб сајт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highlight w:val="yellow"/>
          <w:lang w:val="sr-Cyrl-RS"/>
        </w:rPr>
      </w:pP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РАЗДЕО 34 - РЕПУБЛИЧКИ ЗАВОД ЗА СТАТИСТИКУ </w:t>
      </w:r>
    </w:p>
    <w:p w:rsidR="00374491" w:rsidRPr="000A5DD3" w:rsidRDefault="00374491" w:rsidP="00374491">
      <w:pPr>
        <w:rPr>
          <w:rFonts w:ascii="Times New Roman" w:hAnsi="Times New Roman"/>
          <w:b/>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ходно прописаном делокругу, Републички завод за статистику организује и врши следеће студијско - аналитичке, нормативно - правне, управне, информатичке, статистичко - евиденционе, финансијско - материјалне, документационе, стручно - оперативне и канцеларијск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ипрема и предлаже републичке законе у статистици, учествује у припреми и других републичких закона и прописа у делу у коме је предвиђено коришћење статистичких података, припрема и предлаже програм статистичких истраживања од општег интереса за Републику, обрачунава статистичке показатеље користећи изворе података, припрема и доноси јединствене стати</w:t>
      </w:r>
      <w:r w:rsidR="0008473C">
        <w:rPr>
          <w:rFonts w:ascii="Times New Roman" w:hAnsi="Times New Roman"/>
          <w:sz w:val="22"/>
          <w:szCs w:val="22"/>
          <w:lang w:val="sr-Cyrl-RS"/>
        </w:rPr>
        <w:t>стичке стандарде (термина, шифрар</w:t>
      </w:r>
      <w:r w:rsidRPr="000A5DD3">
        <w:rPr>
          <w:rFonts w:ascii="Times New Roman" w:hAnsi="Times New Roman"/>
          <w:sz w:val="22"/>
          <w:szCs w:val="22"/>
          <w:lang w:val="sr-Cyrl-RS"/>
        </w:rPr>
        <w:t xml:space="preserve">ника, номенклатура, класификација, дефиниција и идентификација) у Републици, израђује и унапређује методологију статистичких истраживања, прати развој званичне статистике у другим земљама или асоцијацијама земаља из свог делокруга и врши одговарајућу хармонизацију, врши припрему и штампа инструменте за извршење статистичких истраживања (обрасце, упутства, адресаре, обрадне табеле и др.), организује и спроводи статистичка истраживања од општег интереса за Републику, утврђује и врши дисеминацију података и разноврсне статистичке публикације, комуницира са јавношћу ради стицања поверења, подизања </w:t>
      </w:r>
      <w:r w:rsidRPr="000A5DD3">
        <w:rPr>
          <w:rFonts w:ascii="Times New Roman" w:hAnsi="Times New Roman"/>
          <w:sz w:val="22"/>
          <w:szCs w:val="22"/>
          <w:lang w:val="sr-Cyrl-RS"/>
        </w:rPr>
        <w:lastRenderedPageBreak/>
        <w:t xml:space="preserve">статистичке културе и задовољавања потреба за статистичким подацима и информацијама, уводи и води статистичке регистре, развија методологију, технологију и организацију информационо-комуникативних система у статистици, води статистичке базе података, предузима мере за обезбеђење и заштиту података и информационог система,развија и одржава статистички пословни регистар, у управном поступку доноси решење о разврставању предузећа и установа према делатностима из Класификације делатности, врши обраду резултата избора на републичком нивоу, сарађује и стручно координира рад републичких органа и организација овлашћених за вршење статистичких истраживања у погледу развоја статистичког система, </w:t>
      </w:r>
      <w:r w:rsidR="0008473C">
        <w:rPr>
          <w:rFonts w:ascii="Times New Roman" w:hAnsi="Times New Roman"/>
          <w:sz w:val="22"/>
          <w:szCs w:val="22"/>
          <w:lang w:val="sr-Cyrl-RS"/>
        </w:rPr>
        <w:t>п</w:t>
      </w:r>
      <w:r w:rsidRPr="000A5DD3">
        <w:rPr>
          <w:rFonts w:ascii="Times New Roman" w:hAnsi="Times New Roman"/>
          <w:sz w:val="22"/>
          <w:szCs w:val="22"/>
          <w:lang w:val="sr-Cyrl-RS"/>
        </w:rPr>
        <w:t>рограма статистичких истраживања, примене јединствених методолошких решења, статистичких стандарда, вођења каталога и метабаза података, формирање вишенаменских база података, статистичка информациона обука кадрова и др., даје стручно мишљење на акте којима се прописује увођење и вођење евиденција и регистара, појединих истраживања оним органима и установама на територији Републике, која су за таква истраживања овлашћена, врши обуку корисника статистичког информационог система Републике, користећи повремене слободне капацитете свог рачунара врши статистичке и друге обраде података за остале кориснике - првенствено за потребе републичких органа и организација.</w:t>
      </w:r>
    </w:p>
    <w:p w:rsidR="00374491" w:rsidRPr="000A5DD3" w:rsidRDefault="00374491" w:rsidP="00374491">
      <w:pPr>
        <w:jc w:val="center"/>
        <w:rPr>
          <w:rFonts w:ascii="Times New Roman" w:hAnsi="Times New Roman"/>
          <w:b/>
          <w:sz w:val="22"/>
          <w:szCs w:val="22"/>
          <w:lang w:val="sr-Cyrl-RS"/>
        </w:rPr>
      </w:pPr>
    </w:p>
    <w:p w:rsidR="00374491" w:rsidRPr="000A5DD3" w:rsidRDefault="00374491"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11 - Израда резултата званичне статис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Прикупљање, обрада, анализа и објављивање статистичких подата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званичној статистиц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сновни задатак званичне статистике јесте да пружи реалну слику друштвених и економских кретања у земљи, да обезбеди поуздану основу за анализу и доношење одлука на разним нивоима друш</w:t>
      </w:r>
      <w:r w:rsidR="0008473C">
        <w:rPr>
          <w:rFonts w:ascii="Times New Roman" w:hAnsi="Times New Roman"/>
          <w:sz w:val="22"/>
          <w:szCs w:val="22"/>
          <w:lang w:val="sr-Cyrl-RS"/>
        </w:rPr>
        <w:t>т</w:t>
      </w:r>
      <w:r w:rsidRPr="000A5DD3">
        <w:rPr>
          <w:rFonts w:ascii="Times New Roman" w:hAnsi="Times New Roman"/>
          <w:sz w:val="22"/>
          <w:szCs w:val="22"/>
          <w:lang w:val="sr-Cyrl-RS"/>
        </w:rPr>
        <w:t>ва, од државне управе и других институција, преко пословних субјеката све до заинтересованих поједина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квалитета и ажурности у објављивању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03"/>
        <w:gridCol w:w="1217"/>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ступање од рокова објављивања у односу на планирани Календар публикациј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Базна вредност за </w:t>
            </w:r>
            <w:r w:rsidRPr="000A5DD3">
              <w:rPr>
                <w:rFonts w:ascii="Times New Roman" w:hAnsi="Times New Roman"/>
                <w:i/>
                <w:sz w:val="22"/>
                <w:szCs w:val="22"/>
                <w:lang w:val="sr-Cyrl-RS"/>
              </w:rPr>
              <w:lastRenderedPageBreak/>
              <w:t>индикатор Одступање од рокова објављивања у односу на планирани Календар публикација узет је просек квартала у 2014. годи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цена добијена израчунавањем user satisfaction индекса</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Квалитативан индикатор, указује на квалитет, употребљивост, видљивост објављених података. Ликертова скала:</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1 - у потпуности се не слажем</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2 - делимично се не слажем</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3 - не знам</w:t>
            </w:r>
          </w:p>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4 - делимично се слажем</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5 - у потпуности се слаже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Ликертова ска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Хармонизација са методологијом и стандардима који се користе у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ње броја хармонизованих података (data set) са ЕУ стандардима у односу на претходну годи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рихваћених извештаја од </w:t>
            </w:r>
            <w:r w:rsidRPr="000A5DD3">
              <w:rPr>
                <w:rFonts w:ascii="Times New Roman" w:hAnsi="Times New Roman"/>
                <w:sz w:val="22"/>
                <w:szCs w:val="22"/>
                <w:lang w:val="sr-Cyrl-RS"/>
              </w:rPr>
              <w:lastRenderedPageBreak/>
              <w:t>стране Еурос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Унапређење сарадње са другим одговорним произвођачима званичне статисти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тписаних споразума са другим одговорним произвођачима званичне статисти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Демографија и друштвене статисти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Макроекономске статистике и статистика пољопривред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Пословне статистик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Усаглашавање званичне статистике са европским статистичким системом</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Демографија и друштвене статис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F6CE9"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езбеђивање података о демографској, социјалној и образовној структури друштва.</w:t>
      </w:r>
    </w:p>
    <w:p w:rsidR="007F4BA7" w:rsidRPr="000A5DD3" w:rsidRDefault="007F4BA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нализа и публиковање података Пописа становништва, домаћинстава и станова 2011. године, статистика спољних миграција, статистика тржишта рада, статистика образовања и здравља становништва, статистика спољне заштите и стандарда становништва и родна статис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јављивање података у складу са календаром публик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ости објављивања података у складу са календаром публико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Хармонизација са ЕУ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атака (data set) који се хармонизује са ЕУ стандар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Макроекономске статистике и статистика пољопривред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F6CE9"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езбеђивање података званичне статистике.</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атистика националних рачуна, монетарна и финансијска статистика, статистика државних финансија, статистика цена, анализа и публиковање података Пописа пољопривреде 2012. године, статистика безбедности хране и статистика руралног разво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јављивање података у складу са календаром публик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ости објављивања података у складу са календаром публико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Хармонизација са ЕУ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купа података (data set) који се хармонизује са ЕУ стандар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Пословне статист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F6CE9"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езбеђивање статистичких података из свих привредних области.</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Статистички пословни регистар, краткорочне пословне статистике, статистика производње, статистика тржишта рада, структурне пословне статистике, статистике енергетике, статистике грађевинарства, саобраћаја, туризма, трговине и угоститељства са акцентом на повећање броја и квалитета финансијских показатеља резултата пословања пословних субјеката.</w:t>
      </w:r>
    </w:p>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јављивање података у складу са календаром публико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ости објављивања података у складу са календаром публиков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Хармонизација са ЕУ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купа података (data set) који се хармонизује са ЕУ стандард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640D58" w:rsidRPr="000A5DD3" w:rsidRDefault="00640D58" w:rsidP="00374491">
      <w:pPr>
        <w:rPr>
          <w:rFonts w:ascii="Times New Roman" w:hAnsi="Times New Roman"/>
          <w:b/>
          <w:sz w:val="22"/>
          <w:szCs w:val="22"/>
          <w:u w:val="single"/>
          <w:lang w:val="sr-Cyrl-RS"/>
        </w:rPr>
      </w:pPr>
    </w:p>
    <w:p w:rsidR="00640D58" w:rsidRPr="000A5DD3" w:rsidRDefault="00640D5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Администрација и управљање</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нормалног функционисања свих активности у Републичком заводу за статистик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ухвата службе које доприносе функционисању свих активности Завода: менаџмент, финансијско-рачуноводствене послове, правне послове, међународну сарадњу и европске интеграције, ПР и логист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Квалитетно функционисање осталих програмских активности и унапређење проду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407"/>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Дисеминација, проценат усклађености објављивања резултата у складу са календаром публиковањ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Квалитативан индикатор, указује на квалитет, употребљивост, видљивост објављених података. Ликертова ска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Јачање поверења у званичну статистик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18"/>
        <w:gridCol w:w="1235"/>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спитивање задовољства корис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Ликертова скал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Усаглашавање званичне статистике са европским статистичким системом</w:t>
      </w:r>
    </w:p>
    <w:p w:rsidR="001F6CE9" w:rsidRPr="000A5DD3" w:rsidRDefault="001F6CE9" w:rsidP="00374491">
      <w:pPr>
        <w:rPr>
          <w:rFonts w:ascii="Times New Roman" w:hAnsi="Times New Roman"/>
          <w:b/>
          <w:sz w:val="22"/>
          <w:szCs w:val="22"/>
          <w:lang w:val="sr-Cyrl-RS"/>
        </w:rPr>
      </w:pP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државање позиције регионалног лидера у достигнутом нивоу усклађености са међународним статистичким стандардима и квалитету објављених статистичких подата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сновни циљ званичне статистике је убрзање темпа и одржавање смера развоја званичне статистике у правцу хармонизације методологија, стандарда и добре статистичке праксе са земљама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Хармонизација са ЕУ стандард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послатих кварталних извешт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дукација статистича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Учешће на међународним састанцима и обукам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Узимајући у обзир потребе и могућности за путовањима на стручне састанке и обуке у иностран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pStyle w:val="PlainText"/>
        <w:tabs>
          <w:tab w:val="left" w:pos="540"/>
          <w:tab w:val="left" w:pos="900"/>
          <w:tab w:val="left" w:pos="1620"/>
        </w:tabs>
        <w:spacing w:after="0"/>
        <w:rPr>
          <w:rFonts w:ascii="Times New Roman" w:hAnsi="Times New Roman"/>
          <w:sz w:val="22"/>
          <w:szCs w:val="22"/>
          <w:lang w:val="sr-Cyrl-RS"/>
        </w:rPr>
      </w:pPr>
    </w:p>
    <w:p w:rsidR="00374491" w:rsidRPr="000A5DD3" w:rsidRDefault="00374491" w:rsidP="00374491">
      <w:pPr>
        <w:pStyle w:val="PlainText"/>
        <w:tabs>
          <w:tab w:val="left" w:pos="540"/>
          <w:tab w:val="left" w:pos="900"/>
          <w:tab w:val="left" w:pos="1620"/>
        </w:tabs>
        <w:spacing w:after="0"/>
        <w:rPr>
          <w:rFonts w:ascii="Times New Roman" w:hAnsi="Times New Roman"/>
          <w:sz w:val="22"/>
          <w:szCs w:val="22"/>
          <w:lang w:val="sr-Cyrl-RS"/>
        </w:rPr>
      </w:pPr>
    </w:p>
    <w:p w:rsidR="00374491" w:rsidRPr="000A5DD3" w:rsidRDefault="00374491" w:rsidP="00374491">
      <w:pPr>
        <w:outlineLvl w:val="0"/>
        <w:rPr>
          <w:rFonts w:ascii="Times New Roman" w:hAnsi="Times New Roman"/>
          <w:b/>
          <w:sz w:val="22"/>
          <w:szCs w:val="22"/>
          <w:lang w:val="sr-Cyrl-RS"/>
        </w:rPr>
      </w:pPr>
      <w:r w:rsidRPr="000A5DD3">
        <w:rPr>
          <w:rFonts w:ascii="Times New Roman" w:hAnsi="Times New Roman"/>
          <w:b/>
          <w:sz w:val="22"/>
          <w:szCs w:val="22"/>
          <w:lang w:val="sr-Cyrl-RS"/>
        </w:rPr>
        <w:t>РАЗДЕО 35 - РЕПУБЛИЧКИ ХИДРОМЕТЕОРОЛОШКИ ЗАВО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новни задаци метеоролошке и хидролошке делатности су систематска метеоролошка и хидролошка осматрања, проучавања и прогнозирања атмосферских и хидролошких процеса и појава у циљу заштите живота људи и материјалних добара од деловања метеоролошких и хидролошких елементарних непогода, као и рационалног коришћења временских услова, климе и водних ресурса у циљу одрживог привредног развоја Републике Србије. Законом о хидролошкој и метеоролошкој делатности, ове делатности су дефинисане ко и делатности од интереса за Републику Србију, а њихово извршавање стављено је у надлежност Републичког хидром</w:t>
      </w:r>
      <w:r w:rsidR="0008473C">
        <w:rPr>
          <w:rFonts w:ascii="Times New Roman" w:hAnsi="Times New Roman"/>
          <w:sz w:val="22"/>
          <w:szCs w:val="22"/>
          <w:lang w:val="sr-Cyrl-RS"/>
        </w:rPr>
        <w:t>е</w:t>
      </w:r>
      <w:r w:rsidRPr="000A5DD3">
        <w:rPr>
          <w:rFonts w:ascii="Times New Roman" w:hAnsi="Times New Roman"/>
          <w:sz w:val="22"/>
          <w:szCs w:val="22"/>
          <w:lang w:val="sr-Cyrl-RS"/>
        </w:rPr>
        <w:t>теоролошког завода као органа државне управе са статусом посебне организације. На основу члана 27. Закона о министарствима, Републички хидрометеоролошки завод као посебна организација обавља стручне послове и послове државне управе који се односе на: метеоролошки, метеоролошко-радарски, агрометеоролошки и хидролошки осматрачки и аналитичко-прогностички систем; систематска метеоролошка, климатолошка, агрометеоролошка и хидролошка мерења и осматрања; банку осмотрених и измерених хидролошких и метеоролошких података; праћење, анализирање и прогнозирање стања и промене времена, климе и вода; развој метода, оперативно осматрање и најаву појава непогода у атмосфери и хидросфери; ваздухопловну метеорологију; истраживање процеса у атмосфери и хидросфери и развој метода и модела за прогнозу времена, климе и вода и модификацију времена; израду подлога за коришћење енергетског потенцијала Сунца и ветра; хидрометеоролошку подршку речној пловидби; остваривање и чување еталона и еталонирање  метеоролошких и хидролошких инструмената; сарадњу у области међународних хидролошких и метеоролошких информационих система; извршавање међународних обавеза у домену метеорологије и хидрологије, као и на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403 - Метеоролошки и хидролошки послови од интереса за Републику Срб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4 - Заштита животне средин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ење континуитета и даљег унапређења подршке националне хидрометеоролошке службе остваривању превентивне заштите живота људи и материјалних добара,  одрживог привредног развоја,  заштите животне средине и адаптације на климатске промене у Републици Србиј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етеоролошкој и хидролошкој делатности, Национална стратегија заштите и спасавања у ванредним ситуацијама, Националнa стратегијa одрживог развоја,Акциони план за спровођење стратегије одрживог развоја за период од 2011-2017.</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године,  Конвенција о Светској метеоролошкој организацији,  Национални програм за усвајање правних тековина Европске уније (НПАА, 2013-2016), Закон о потврђивању оригиналнe конвенцијe (1975) о оснивању Европског центра за средњорочне прогнозе времена, Протокол о привилегијама и имунитетима Европског центра за средњорочне прогнозе времена, Протокол о изменама конвенције о оснивању Европског центра за средњорочне прогнозе времена, Протокол о привилегијама и имунитетима Европског центра за средњорочне прогнозе времена и Конвенцијe о оснивању Европског центра за средњорочне прогнозе времена, Протокол о привилегијама и имунитетима Европског центра за средњорочне прогнозе времена, Закон о потврђивању Уговора о сарадњи између Савезне владе Савезне Републике Југославије и Европске организације за експлоатацију метеоролошких сателита (EUMETSAT) и Амандмана на Уговор о сарадњи између Европске организације за експлоатацију метеоролошких сателита (EUMETSAT) и Савезне владе Савезне Републике Југославије и Закон о потврђивању Другог амандмана на Уговор о сарадњи између Владе Републике Србије и Европске организације за експлоатацију метеоролошких сателита (EUMETSA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ом се обезбеђује: извршавање и унапређење систематских метеоролошких и хидролошких мерења и осматрања у државној мрежи метеоролошких и хидролошких станица; праћење, анализирање и прогнозирање стања времена, климе и вода; оперативно функционисање и развој националног хидрометеоролошког система ране најаве и упозорења на метеоролошке, климатске и хидролошке екстремне појаве и елементарне непогоде и катастрофе; праћење, анализирање, прогнозирање и извештавање о прекограничним ефектима нуклеарних акцидената; метеоролошка подршка ваздушном саобраћају, као и метеоролошка и хидролошка подршка друмском саобраћају и саобраћају на унутрашњим пловним путевима; развој и примена метеоролошких, климатских и хидролошких прогностичких модела;  израда студија, елабората и мишљења из области климатских истраживања, примењене метеорологије и хидрологије;  подршка изради и реализацији националних и регионалних акционих планова, програма и пројеката у вези са климатским променама и припремом мера адаптације;  извршавање и других послова од интереса за Републику Србију укључујући испуњавање међународних обавеза из области метеорологије, климатских промена и хидрологије, које проистичу из конвенција, протокола и билатералних спораз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провођење и унапређење систематских метеоролошких и хидролошких мерења и осматрања, прикупљања, контроле, међународне размене и архивирања метеоролошких и хидролошких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достављених извештаја  ;Дневник осматрања главне метеоролошке станице ;,  ;Дневник климатолошких осматрања ; и   ;Месечни извештај падавинске станице ; из мрежа ме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7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8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купан број реализованих мерења протока на хидролошким станицама површинских вода и мерења нивоа и температуре воде на станицама подземних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6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9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4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9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купан број издатих метеоролошких и хидролошких анализа, прогноза, упозорења и најава, билтена, извештаја и других продуката оперативних активности систе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9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ње функционисања и унапређење метеоролошког и хидролошког аналитичко-прогностичког система и система за рану најаву и упозор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09"/>
        <w:gridCol w:w="1170"/>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издатих метеоролошких и хидролошких анализа, прогноза, упозорења и најава, билтена, извештаја и других продуката оперативних активности систе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9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о функционисање и развој система за мониторинг и анализу климе, климатске варијабилности и промена, као и прогнозу и најаву екстремних климатских појава и аномал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88"/>
        <w:gridCol w:w="1147"/>
        <w:gridCol w:w="1104"/>
        <w:gridCol w:w="1104"/>
        <w:gridCol w:w="1104"/>
        <w:gridCol w:w="110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редовних климатских и агрометеоролошких билтена и анализа, билтена ране најаве климатских екстрема, саветодавних билтена и упозорења, ит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Метеоролошки осматрачки систе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Метеоролошки и хидролошко аналитичко-прогностички систем, хидрометеоролошки систем за рану најаву и упозорења и хидрометеоролошки рачунарски и телекомуникациони систем</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Хидролошки осматрачки систем и хидролошке анализ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раћење и анализа климе и прогноза климатске варијабилности и климатских промен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Остали стручни и оперативни послов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Распоређена истраживачка инфраструктура за хидро-метеорологиј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2 - Модернизација опреме за еталонирање у Метеоролошкој лабораторији РХМЗ</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3 - Југоисточна Европа ЈИЕ 2013-„ORIENTGATE - Структурисана мрежа за интеграцију климатског знања у политику и територијално планир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4 - Југоисточна Европа ЈИЕ 2013</w:t>
            </w:r>
            <w:r w:rsidR="000F3201" w:rsidRPr="000A5DD3">
              <w:rPr>
                <w:rFonts w:ascii="Times New Roman" w:hAnsi="Times New Roman"/>
                <w:sz w:val="22"/>
                <w:szCs w:val="22"/>
                <w:lang w:val="sr-Cyrl-RS"/>
              </w:rPr>
              <w:t xml:space="preserve"> -„SEERISK-</w:t>
            </w:r>
            <w:r w:rsidRPr="000A5DD3">
              <w:rPr>
                <w:rFonts w:ascii="Times New Roman" w:hAnsi="Times New Roman"/>
                <w:sz w:val="22"/>
                <w:szCs w:val="22"/>
                <w:lang w:val="sr-Cyrl-RS"/>
              </w:rPr>
              <w:t xml:space="preserve">Заједничко управљање ванредним </w:t>
            </w:r>
            <w:r w:rsidRPr="000A5DD3">
              <w:rPr>
                <w:rFonts w:ascii="Times New Roman" w:hAnsi="Times New Roman"/>
                <w:sz w:val="22"/>
                <w:szCs w:val="22"/>
                <w:lang w:val="sr-Cyrl-RS"/>
              </w:rPr>
              <w:lastRenderedPageBreak/>
              <w:t>ситуацијама-процена ризика и спремности у Дунавском макро-региону”</w:t>
            </w:r>
          </w:p>
        </w:tc>
      </w:tr>
    </w:tbl>
    <w:p w:rsidR="00374491" w:rsidRPr="000A5DD3" w:rsidRDefault="00374491" w:rsidP="00374491">
      <w:pPr>
        <w:rPr>
          <w:rFonts w:ascii="Times New Roman" w:hAnsi="Times New Roman"/>
          <w:sz w:val="22"/>
          <w:szCs w:val="22"/>
          <w:lang w:val="sr-Cyrl-RS"/>
        </w:rPr>
      </w:pPr>
    </w:p>
    <w:p w:rsidR="007F4BA7"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7F4BA7" w:rsidRPr="000A5DD3" w:rsidRDefault="007F4BA7" w:rsidP="00374491">
      <w:pPr>
        <w:rPr>
          <w:rFonts w:ascii="Times New Roman" w:hAnsi="Times New Roman"/>
          <w:b/>
          <w:sz w:val="22"/>
          <w:szCs w:val="22"/>
          <w:u w:val="single"/>
          <w:lang w:val="sr-Cyrl-RS"/>
        </w:rPr>
      </w:pPr>
    </w:p>
    <w:p w:rsidR="00640D58" w:rsidRPr="000A5DD3" w:rsidRDefault="00640D58" w:rsidP="00374491">
      <w:pPr>
        <w:rPr>
          <w:rFonts w:ascii="Times New Roman" w:hAnsi="Times New Roman"/>
          <w:b/>
          <w:sz w:val="22"/>
          <w:szCs w:val="22"/>
          <w:u w:val="single"/>
          <w:lang w:val="sr-Cyrl-RS"/>
        </w:rPr>
      </w:pPr>
    </w:p>
    <w:p w:rsidR="00640D58" w:rsidRPr="000A5DD3" w:rsidRDefault="00640D5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Метеоролошки осматрачки систе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безбеђивање података о стању времена и климе на територији Републике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ис:</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Програмска активност обухвата: планирање развоја метеоролошког  осматрачког система на територији Републике Србије у складу са препорукама Светске метеоролошке организације и међународним стандардима; успостављање и одржавање мрежа метеоролошких станица:  метеоролошких опсерваторија, синоптичких станица, радиосондажних станица, климатолошких станица, агрометеоролошких станица, падавинских станица, фенолошких станица итд.; праћење развоја и увођење савремених техничких достигнућа у мрежe станица (аутоматске метеоролошке станице, аутоматски кишомери и др.); израду нацрта програма метеоролошких осматрања, као и планова рада метеоролошких станица; учешће у припреми прописа из домена метеоролошких осматрања, бележења и извештавања;  организовање и спровођење метеоролошких мерења и осматрања према утврђеним програмима осматрања на територији Републике Србије; спровођење програма специјалних мете</w:t>
      </w:r>
      <w:r w:rsidR="0008473C">
        <w:rPr>
          <w:rFonts w:ascii="Times New Roman" w:hAnsi="Times New Roman"/>
          <w:sz w:val="22"/>
          <w:szCs w:val="22"/>
          <w:lang w:val="sr-Cyrl-RS"/>
        </w:rPr>
        <w:t>о</w:t>
      </w:r>
      <w:r w:rsidRPr="000A5DD3">
        <w:rPr>
          <w:rFonts w:ascii="Times New Roman" w:hAnsi="Times New Roman"/>
          <w:sz w:val="22"/>
          <w:szCs w:val="22"/>
          <w:lang w:val="sr-Cyrl-RS"/>
        </w:rPr>
        <w:t>ролошких мерења; бележење резултата мерења и осматрања и извештавање према утврђеним програмима; прикупљање, техничку контролу и основну обраду извештаја са метеоролошким подацима; спровођење међународних стандарда и  одржавање система квалитета у области метеоролошких инструмената и мерно - калибрационе опреме; остваривање и чување државних еталона метеоролошких елемената; одржавање примарних, секундарних, референтних и радних еталона метеоролошких инструмената; испитивање, упоређивање и калибрацију свих лабораторијских инструмената и инструмената са метеоролошких станица; старање о извршењу програма баждарења метеоролошких инструмената; вођење евиденција метеоролошких станица, инструмената, опреме и др.; успостављање и вођење регистара метеоролошких  станица у саставу државних и допунских мрежа станиц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спровођења програма рада мет. опсерваторија, синоптичких, радиосондажних, климатолошких,агрометеоролошких,падавинских и фенолошких ста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достављених извештаја са подацима мерења и осматр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квалитета података метеоролошких мерења и осмат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грешака приликом бележења и шифровања података о измереним и осмотреним метеоролошким елемен</w:t>
            </w:r>
            <w:r w:rsidR="001F6CE9" w:rsidRPr="000A5DD3">
              <w:rPr>
                <w:rFonts w:ascii="Times New Roman" w:hAnsi="Times New Roman"/>
                <w:sz w:val="22"/>
                <w:szCs w:val="22"/>
                <w:lang w:val="sr-Cyrl-RS"/>
              </w:rPr>
              <w:t>тима и појавама у извештајима,</w:t>
            </w:r>
            <w:r w:rsidRPr="000A5DD3">
              <w:rPr>
                <w:rFonts w:ascii="Times New Roman" w:hAnsi="Times New Roman"/>
                <w:sz w:val="22"/>
                <w:szCs w:val="22"/>
                <w:lang w:val="sr-Cyrl-RS"/>
              </w:rPr>
              <w:t xml:space="preserve"> Дневник климатолошких осматр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44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7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91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ње спровођења и побољшање оперативног извештавања са метеоролошких стан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05"/>
        <w:gridCol w:w="1163"/>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неблаговремених достављених Synop извештаја са метеоролошких ста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8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0</w:t>
            </w:r>
          </w:p>
        </w:tc>
      </w:tr>
    </w:tbl>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ска активност:  0002 - Метеоролошки и хидролошко аналитичко-прогностички систем, хидрометеоролошки систем за рану најаву и упозорења и хидрометеоролошки рачунарски и телекомуникациони систе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Програм коме припада: </w:t>
      </w:r>
      <w:r w:rsidRPr="000A5DD3">
        <w:rPr>
          <w:rFonts w:ascii="Times New Roman" w:hAnsi="Times New Roman"/>
          <w:sz w:val="22"/>
          <w:szCs w:val="22"/>
          <w:lang w:val="sr-Cyrl-RS"/>
        </w:rPr>
        <w:t>0403 - Метеоролошки и хидролошки послови од интереса за Републику Србиј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ивање информација о актуелном стању времена и вода, анализа и прогноза времена и вода, као и упозорења на временске и хидролошке екстремне појаве и елементарне непогоде. Побољшање прогнозе времена и хидролошких прогноза и хидрометеоролошког система за рану најаву и упозорења. Обезбеђивање оперативне размене метеоролошких, климатских и хидролошких информација, укључујући и међународну размену података и продука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ска активност обухвата: оперативно функционисање метеоролошког и хидролошког аналитичко-прогностичког система, хидрометеоролошког система за рану најаву и </w:t>
      </w:r>
      <w:r w:rsidRPr="000A5DD3">
        <w:rPr>
          <w:rFonts w:ascii="Times New Roman" w:hAnsi="Times New Roman"/>
          <w:sz w:val="22"/>
          <w:szCs w:val="22"/>
          <w:lang w:val="sr-Cyrl-RS"/>
        </w:rPr>
        <w:lastRenderedPageBreak/>
        <w:t>упозорења и  хидрометеоролошког рачунарског и телекомуникационог система на територији Србије; праћење развоја атмосферских и хидролошких процеса и обезбеђивање информација о стању времена и вода; израду и издавање анализа  и прогноза времена и вода и упозорења на метеоролошке и хидролошке екстремне појаве и непогоде;  спровођење међународних стандарда и методологија у области ваздухопловне метеорологије; анализу и прогнозу атмосферских процеса и временских услова за потребе подршке безбедности ваздухопловства и израду дугих врста специјалних прогноза времена; праћење, анализирање, прогнозирање и извештавање о прекограничним ефектима нуклеарних акцидената;  развој  метеоролошких и хидролошких нумеричких модела;  верификацију продуката и анализу могућности за оперативну примену модела;  обезбеђивање примене продуката глобалних и регионалних метеоролошких центара; примену сателитских и радарских података у нумеричким метеоролошким и хидролошким моделима, прогнози времена и вода и раној најави метеоролошких и хидролошких елементарних непогода; развој и оперативно функционисање хидрометеоролошког телекомуникационог система на територији Републике Србије као дела система заштите од атмосферских и хидролошких непогода и дела међународних хидрометеоролошких  информационих система; оперативну међународну размену метеоролошких, климатских и хидролошких података и примену међународних стандарда у области хидрометеоролошких информационих система; обезбеђивање, одржавање, ажурирање и заштиту база метеоролошких и хидролошких податак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функционисања метеоролошког и хидролошког аналитичко-прогностичког система и система за рану најаву и упозор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илтена краткорочне прогнозе времена и билтена упозорења на опасне ванредне мет.појаве издатих државним органима и средствима јавног информис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2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аналитичких и прогностичких продуката за потребе подршке безбедности ваздухопловства (карте значајног време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тачности продуката нумеричких модела и прогнозе времена и 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17"/>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Годишњи скор објективне верификације нумеричке прогнозе време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ко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Годишњи скор објективне верификације субјективне прогнозе времена (за вредност макс.дневне температуре ваздух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ко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државање оперативних функција хидрометеоролошког рачунарског и телекомуникационог систе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но време трајање прекида у раду делова система услед планираних или непланираних искључења (број сати годиш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а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Хидролошки осматрачки систем и хидролошке анализ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ивање података о стању вода, хидролошких студија, анализа режима и биланса површинских и подземних вода за територију РС, као и стручних мишљења у поступку прибављања водних услова за објект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ска активност обухвата: планирање развоја хидролошког осматрачког система на територији Републике Србије у складу са међународним стандардима; успостављање и одржавање мрежа хидролошких станица површинских и подземних вода;  праћење развоја метода хидролошких мерења и увођење савремене опреме и инструмената (аутоматске хидролошке станице и др.); хидрометријска и геодетска мерења и снимања у зони хидролошких станица и контролу и обраду добијених података; организовање и спровођење хидролошких мерења и осматрања; учешће у мониторингу квалитета вода; прикупљање, контролу, обраду и размену хидролошких података; вођење евиденције о раду и техничке </w:t>
      </w:r>
      <w:r w:rsidRPr="000A5DD3">
        <w:rPr>
          <w:rFonts w:ascii="Times New Roman" w:hAnsi="Times New Roman"/>
          <w:sz w:val="22"/>
          <w:szCs w:val="22"/>
          <w:lang w:val="sr-Cyrl-RS"/>
        </w:rPr>
        <w:lastRenderedPageBreak/>
        <w:t>документације хидролошких станица; успостављање и вођење регистра хидролошких станица у саставу државних и допунских мрежа станица; праћење и истраживање режима и биланса површинских и подземних вода на територији Републике Србије; израду хидролошких основа за поједине сливове, подручја и територију Србије; израду, одржавање и ажурирање катастра физичко-географских и хидролошких карактеристика сливова; одржавање, ажурирање и заштиту стручне архиве и базе хидролошких података; припрему и издавања хидролошких годишњака површинских и подземних вода; припрему и издавање хидролошких података по захтеву корисника; издавање мишљења у поступку прибављања водних услова за објекте који утичу на воде или воде утичу на њих; праћење развоја и примена нових метода у моделирању режима подземних вода; праћење утицаја екстремних метеоролошких, климатских и хидролошких појава на стање подземних вода; проучавање узајамног утицаја површинских и подземних вода и утицаја климатских промена на промену нивоа подземних вода;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спровођења програма мониторинга статуса вода и програма међудржавне водопривредне сарадње, унапређење хидролошких мерења и осматрања на хидролошким станицама површинских 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реализованих мерења протока на хидролошким станицама површинских вода по програму мониторинга статуса вода и програму међудржавне водопривредне сарад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9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Број интервенција на</w:t>
            </w:r>
            <w:r w:rsidR="0008473C">
              <w:rPr>
                <w:rFonts w:ascii="Times New Roman" w:hAnsi="Times New Roman"/>
                <w:sz w:val="22"/>
                <w:szCs w:val="22"/>
                <w:lang w:val="sr-Cyrl-RS"/>
              </w:rPr>
              <w:t xml:space="preserve"> </w:t>
            </w:r>
            <w:r w:rsidRPr="000A5DD3">
              <w:rPr>
                <w:rFonts w:ascii="Times New Roman" w:hAnsi="Times New Roman"/>
                <w:sz w:val="22"/>
                <w:szCs w:val="22"/>
                <w:lang w:val="sr-Cyrl-RS"/>
              </w:rPr>
              <w:t>одржавању државне мреже хидролошких станица површинских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3. Број дигиталних инструмената за регистровање нивоа површинских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безбеђење спровођења програма рада и унапређења хидролошких мерења на станицама подземних 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6"/>
        <w:gridCol w:w="1165"/>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мерења на хидролошким станицама подземних вода по програму мониторинга статуса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купан број дигиталних инструмената за регистровање нивоа и температуре подземних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хидролошких станица подземних вода за које је извршен програм контроле, обр</w:t>
            </w:r>
            <w:r w:rsidR="0008473C">
              <w:rPr>
                <w:rFonts w:ascii="Times New Roman" w:hAnsi="Times New Roman"/>
                <w:sz w:val="22"/>
                <w:szCs w:val="22"/>
                <w:lang w:val="sr-Cyrl-RS"/>
              </w:rPr>
              <w:t>а</w:t>
            </w:r>
            <w:r w:rsidRPr="000A5DD3">
              <w:rPr>
                <w:rFonts w:ascii="Times New Roman" w:hAnsi="Times New Roman"/>
                <w:sz w:val="22"/>
                <w:szCs w:val="22"/>
                <w:lang w:val="sr-Cyrl-RS"/>
              </w:rPr>
              <w:t>де и верификације података, као и хидрогеолошких анализа режима водних тела подземних 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5/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5/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5/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5/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овећање квалитета хидролошких података и унапређење ефикасности поступка припреме и достављања хидролошких података, извештаја, стручних мишљења и хидрометоролошких усл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евидентираних грешака у уносу хидролошких података површинских и </w:t>
            </w:r>
            <w:r w:rsidRPr="000A5DD3">
              <w:rPr>
                <w:rFonts w:ascii="Times New Roman" w:hAnsi="Times New Roman"/>
                <w:sz w:val="22"/>
                <w:szCs w:val="22"/>
                <w:lang w:val="sr-Cyrl-RS"/>
              </w:rPr>
              <w:lastRenderedPageBreak/>
              <w:t>подземних вода у базу података, забележених током контроле пода</w:t>
            </w:r>
            <w:r w:rsidR="0008473C">
              <w:rPr>
                <w:rFonts w:ascii="Times New Roman" w:hAnsi="Times New Roman"/>
                <w:sz w:val="22"/>
                <w:szCs w:val="22"/>
                <w:lang w:val="sr-Cyrl-RS"/>
              </w:rPr>
              <w:t>така у односу на укупан број уне</w:t>
            </w:r>
            <w:r w:rsidRPr="000A5DD3">
              <w:rPr>
                <w:rFonts w:ascii="Times New Roman" w:hAnsi="Times New Roman"/>
                <w:sz w:val="22"/>
                <w:szCs w:val="22"/>
                <w:lang w:val="sr-Cyrl-RS"/>
              </w:rPr>
              <w:t>тих податак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хидролошких станица за који је извршен програм контроле, обраде, верификације и билансирања протока воде.</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3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40</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4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овообучених радника за рад у хидролошком информационом систему  WISKI</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4 - Праћење и анализа климе и прогноза климатске варијабилности и климатских промена</w:t>
      </w: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ење климатских анализа, прогноза и упозорења о климатским екстремима и очекиваним климатским променама на територији Републике Србије и њиховим штетним последиц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раћење варијација климе на територији Републике Србије; израду и издавање климатских анализа, прогноза и упозорења на климатске аномалије и екстреме;  праћење и  анализу утицаја метеоролошких и климатских услова на здравље људи; анализу утицаја метеоролошких и климатских услова на пољопривреду и издавање агрометеоролошких билтена, анализа, прогноза, упозорења, извештаја и елабората; анализу агроклиматског потенцијала  територије Србије, реонизацију и израду агроклиматских студија; развој, верификацију и примену климатских модела; примену агрометеор</w:t>
      </w:r>
      <w:r w:rsidR="0008473C">
        <w:rPr>
          <w:rFonts w:ascii="Times New Roman" w:hAnsi="Times New Roman"/>
          <w:sz w:val="22"/>
          <w:szCs w:val="22"/>
          <w:lang w:val="sr-Cyrl-RS"/>
        </w:rPr>
        <w:t>олошких модела и процену и праће</w:t>
      </w:r>
      <w:r w:rsidRPr="000A5DD3">
        <w:rPr>
          <w:rFonts w:ascii="Times New Roman" w:hAnsi="Times New Roman"/>
          <w:sz w:val="22"/>
          <w:szCs w:val="22"/>
          <w:lang w:val="sr-Cyrl-RS"/>
        </w:rPr>
        <w:t>ње утицаја промена климе на пољоприведу у Србији; истраживања климатских промена и оцену ризика климатских проме</w:t>
      </w:r>
      <w:r w:rsidR="0008473C">
        <w:rPr>
          <w:rFonts w:ascii="Times New Roman" w:hAnsi="Times New Roman"/>
          <w:sz w:val="22"/>
          <w:szCs w:val="22"/>
          <w:lang w:val="sr-Cyrl-RS"/>
        </w:rPr>
        <w:t>на, рањивости и капацитета адап</w:t>
      </w:r>
      <w:r w:rsidRPr="000A5DD3">
        <w:rPr>
          <w:rFonts w:ascii="Times New Roman" w:hAnsi="Times New Roman"/>
          <w:sz w:val="22"/>
          <w:szCs w:val="22"/>
          <w:lang w:val="sr-Cyrl-RS"/>
        </w:rPr>
        <w:t xml:space="preserve">тације на измењене климатске услове; планирање развоја, организације и обезбеђења рада и извршавања оперативних, развојно-истраживачких и координационих функција Подрегионалног центра за климатске промене за Југоисточну Европу; извршавања функција Центра у области образовања, обуке, јачања свести јавности и изградње капацитета  у вези са климатским променама; покретање иницијатива за израду и координирање реализације националних и подрегионалних акционих планова, програма и пројеката у области климатских промена; израде и објављивање периодичних научно-техничких извештаја, климатских прегледа и подлога за националне извештаје у области климатских промена; прикупљање, контролу, обраду и размену климатских података; ажурирање база и архива метеоролошких података и публиковање метеоролошких годишњака;  израду </w:t>
      </w:r>
      <w:r w:rsidRPr="000A5DD3">
        <w:rPr>
          <w:rFonts w:ascii="Times New Roman" w:hAnsi="Times New Roman"/>
          <w:sz w:val="22"/>
          <w:szCs w:val="22"/>
          <w:lang w:val="sr-Cyrl-RS"/>
        </w:rPr>
        <w:lastRenderedPageBreak/>
        <w:t>климатографија аеродрома; израду климатских студија, елабората и мишљења; припрему и издавање климатских података и информација по захтеву корисника; истраживање потенцијала обновљивих извора енергије ветра и сунчевог зрачења; истраживање и  моделирање урбане климе, проучавање утицаја ветра и утицаја оптерећења од снега и леда на објекте, итд.</w:t>
      </w:r>
    </w:p>
    <w:p w:rsidR="000E6C77" w:rsidRPr="000A5DD3" w:rsidRDefault="000E6C77"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ћење климе и климатске варијабилности и унапређење прогнозе и ране најаве климатских екстремних појава и саветодавних активности у вези утицаја климатских услова на  здравље људ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88"/>
        <w:gridCol w:w="1147"/>
        <w:gridCol w:w="1104"/>
        <w:gridCol w:w="1104"/>
        <w:gridCol w:w="1104"/>
        <w:gridCol w:w="110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билтена ране најаве климатских екстремних појава и аномал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ветодавних билтена: биометеоролошки, билтен UV зрачења и билтен о топлотним/хладним талас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недељних, десетодневних, месечних, сезонских и годишњих климатских и агрометеоролошких билтена и анализ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зрада климатских подлога за потребе ваздухопловства, климатских студија и елабор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9"/>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новираних климатографија аеродро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израђених студија, елабората, </w:t>
            </w:r>
            <w:r w:rsidRPr="000A5DD3">
              <w:rPr>
                <w:rFonts w:ascii="Times New Roman" w:hAnsi="Times New Roman"/>
                <w:sz w:val="22"/>
                <w:szCs w:val="22"/>
                <w:lang w:val="sr-Cyrl-RS"/>
              </w:rPr>
              <w:lastRenderedPageBreak/>
              <w:t>климатских анализа и извештаја по захтевима корисни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bl>
    <w:p w:rsidR="00640D58" w:rsidRPr="000A5DD3" w:rsidRDefault="00640D58"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Унапређење контроле квалитета метеоролошких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грешака приликом дигитализације метеоролошких података из извештаја; Дневник климатолошких осматр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3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2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03</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5 - Остали стручни и оперативни послов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оординирање активностима РХМЗ,  које обухватају и извршавања међународних обавеза и реализацију међународних пројеката, обављање послова информисања јавности, одржавања инфраструктуре и опреме, као и извршавање правних, финансијско-материјалних и других административних послова  је предуслов за одвијање свих програмских активности у РХМЗ.</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ланирање, координирање и праћења активности РХМЗ, укључујући међународне активности - праћење и ажурирање измена регулаторних докумената, стандарда, методологија и процедура које проистичу из конвенције о Светској метеоролошкој организацији и спровођење других међународних обавеза на основу конвенција, протокола и билатералних споразума о научнотехничкој сарадњи у области метеорологије, хидрологије и климатских промена; координацију израде предлога и имплементације пројеката који се финансирају из фондова Европске уније, међународних организација и институција; примену стандарда и извршавања других обавеза у процесу ЕУ интеграција; послове информисања јавности, као што су припрема саопштења и других информативних материјала и организација конференција за штампу;  одржавање објеката, опреме, метеоролошких и хидролошких инструмената и метеоролошких радара; правне и кадровске послове; послове везане за спровођење поступка за остваривање права на приступ информацијама од јавног значаја; послове организовања и спровођења поступака јавних набавки добара, услуга и радова; административне послове писарнице и архиве; послове инспекцијског надзора у смислу Закона о метеоролошкој и хидролошкој делатности; послове унапређења и интерне контроле система управљања квалитетом и финансијске ревизије; финансијско - материјалне  и књиговодствене послове; послове из области осигурања имовине и лица; пријем, чување и ускладиштење робе;  ит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Испуњавање обавеза које проистичу из међународних уговора, конвенција и протокола за које је надлежан РХМЗ</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спуњења финансијских обавеза према међународним организац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купан број представника РХМЗ који су учествовали на међународним скуповима одржани</w:t>
            </w:r>
            <w:r w:rsidR="0008473C">
              <w:rPr>
                <w:rFonts w:ascii="Times New Roman" w:hAnsi="Times New Roman"/>
                <w:sz w:val="22"/>
                <w:szCs w:val="22"/>
                <w:lang w:val="sr-Cyrl-RS"/>
              </w:rPr>
              <w:t>м у инос</w:t>
            </w:r>
            <w:r w:rsidRPr="000A5DD3">
              <w:rPr>
                <w:rFonts w:ascii="Times New Roman" w:hAnsi="Times New Roman"/>
                <w:sz w:val="22"/>
                <w:szCs w:val="22"/>
                <w:lang w:val="sr-Cyrl-RS"/>
              </w:rPr>
              <w:t>транств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рганизованих међународних скуп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ње одговарајућег информисања јавности о раду РХМЗ</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09"/>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датих саопштења за јавност, публикација и других информативних материјала о раду За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Обезбеђење адекватног одржавања опреме, инструмената, објеката, ит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Укупан број интервенција на одржавању опреме, инструмената, </w:t>
            </w:r>
            <w:r w:rsidRPr="000A5DD3">
              <w:rPr>
                <w:rFonts w:ascii="Times New Roman" w:hAnsi="Times New Roman"/>
                <w:sz w:val="22"/>
                <w:szCs w:val="22"/>
                <w:lang w:val="sr-Cyrl-RS"/>
              </w:rPr>
              <w:lastRenderedPageBreak/>
              <w:t>објеката итд. при којима се замењују резервни делов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bl>
    <w:p w:rsidR="000E6C77" w:rsidRPr="000A5DD3" w:rsidRDefault="000E6C77" w:rsidP="00374491">
      <w:pPr>
        <w:rPr>
          <w:rFonts w:ascii="Times New Roman" w:hAnsi="Times New Roman"/>
          <w:b/>
          <w:sz w:val="22"/>
          <w:szCs w:val="22"/>
          <w:u w:val="single"/>
          <w:lang w:val="sr-Cyrl-RS"/>
        </w:rPr>
      </w:pPr>
    </w:p>
    <w:p w:rsidR="00640D58" w:rsidRPr="000A5DD3" w:rsidRDefault="00640D5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u w:val="single"/>
          <w:lang w:val="sr-Cyrl-RS"/>
        </w:rPr>
        <w:t>Пројекат:  4001 - Распоређена истраживачка инфраструктура за хидро-метеорологиј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пшти циљ пројекта је унапређење сарадње између Европских научних институција у области метеорологије и хидрологије – изградња интегрисаног система и усклађивање активности: од управљања базама података, преко примене метеоролошких и хидролошких модела до дисеминације разноврсних продукат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пројектних активности РХМЗ има најзначајн</w:t>
      </w:r>
      <w:r w:rsidR="0008473C">
        <w:rPr>
          <w:rFonts w:ascii="Times New Roman" w:hAnsi="Times New Roman"/>
          <w:sz w:val="22"/>
          <w:szCs w:val="22"/>
          <w:lang w:val="sr-Cyrl-RS"/>
        </w:rPr>
        <w:t>иј</w:t>
      </w:r>
      <w:r w:rsidRPr="000A5DD3">
        <w:rPr>
          <w:rFonts w:ascii="Times New Roman" w:hAnsi="Times New Roman"/>
          <w:sz w:val="22"/>
          <w:szCs w:val="22"/>
          <w:lang w:val="sr-Cyrl-RS"/>
        </w:rPr>
        <w:t>у улогу  у реализацији  нумеричких експеримената са упоредним коришћењем модела за прогнозу времена, хидролошких модела за инфилтрацију и отицај, као и хидрауличких модела и модела утицаја за одабране области и  временске ситуације са изузетно великим количинама падавина и поплавама. Очекује се да резултати нумеричких експеримената доведу до унапређења  у хидрометеоролошком систему за рану најаву и упозорења на опасне метеоролошке и хидролошке појаве. Пројекат се реализује у оквиру Оквирног програма Европске Комисије (EC FP7-Framework Programme 7)</w:t>
      </w:r>
      <w:r w:rsidR="000E6C77"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хидрометеоролошког система за рану најаву и упозорења на опасне метеоролошке и хидролошке пој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368"/>
        <w:gridCol w:w="1132"/>
        <w:gridCol w:w="1090"/>
        <w:gridCol w:w="1090"/>
        <w:gridCol w:w="1090"/>
        <w:gridCol w:w="109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rPr>
          <w:trHeight w:val="3114"/>
        </w:trPr>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их модела, метода и алата уведених у  оперативну примену у оквиру  хидрометеоролошког система за рану најаву и упозорења (продуката развијених  у оквиру пројектних актив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2 - Модернизација опреме за еталонирање у Метеоролошкој лабораторији РХМЗ</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Реализацијом пројекта омогућава се увођење прецизнијих и поузданијих инструмената за мерење температуре у државну мрежу метеоролошких станица и повећање квалитета податак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Набавка и инсталирање савременије опреме за еталонирање мерила из области термометрије у Метеоролошкој лабораторији РХМЗ, стручно усавршавање кадрова и  увођење нове опреме за еталонирање у оперативну пракс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Смањење мерне несигурности еталонирања мерила из области термометрије за 30% до краја 2017.</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Мерна несигурност еталонирања мерила из области термометр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степе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јекат:  4003 - Југоисточна Европа ЈИЕ 2013-</w:t>
      </w:r>
      <w:r w:rsidR="000F3201" w:rsidRPr="000A5DD3">
        <w:rPr>
          <w:rFonts w:ascii="Times New Roman" w:hAnsi="Times New Roman"/>
          <w:b/>
          <w:sz w:val="22"/>
          <w:szCs w:val="22"/>
          <w:u w:val="single"/>
          <w:lang w:val="sr-Cyrl-RS"/>
        </w:rPr>
        <w:t xml:space="preserve"> </w:t>
      </w:r>
      <w:r w:rsidRPr="000A5DD3">
        <w:rPr>
          <w:rFonts w:ascii="Times New Roman" w:hAnsi="Times New Roman"/>
          <w:b/>
          <w:sz w:val="22"/>
          <w:szCs w:val="22"/>
          <w:u w:val="single"/>
          <w:lang w:val="sr-Cyrl-RS"/>
        </w:rPr>
        <w:t>„ORIENTGATE - Структурисана мрежа за интеграцију климатског знања у политику и територијално планир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иљ пројекта је да подржи и координише акције усмерене на установљавању ризика климатске варијабилности и промена у Региону, као и да допринесе њиховом бољем разумевању и коришћењу знања у различитим секторима привред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рада следећих докумената: „Предлог хармонизованог сета индикатора климатских ризика са упутствима за њихово израчунавање и коришћење” и „Предлог емисионих сценарија”, који  дефинишу методологију за израчунавање и коришћење индикатора ризика климатских промена и варијабилности која је хармонизована на регионалном нивоу. Израда Пилот студије примене индикатора и регионалних карата вредности климатских ризика. Јачање капацитета у вези са развојем и коришћењем индикатора климатских ризика путем организације експертских радионица и обука за корисник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према хармонизованог сета индикатора климатских риз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Израђена </w:t>
            </w:r>
            <w:r w:rsidRPr="000A5DD3">
              <w:rPr>
                <w:rFonts w:ascii="Times New Roman" w:hAnsi="Times New Roman"/>
                <w:sz w:val="22"/>
                <w:szCs w:val="22"/>
                <w:lang w:val="sr-Cyrl-RS"/>
              </w:rPr>
              <w:lastRenderedPageBreak/>
              <w:t>студ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640D58"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r>
    </w:p>
    <w:p w:rsidR="00640D58" w:rsidRPr="000A5DD3" w:rsidRDefault="00640D58"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4 - Југоисточна Европа ЈИЕ 2013 - SEERISK-  Заједничко управљање ванредним ситуацијама-процена ризика и спремности у Дунавском макро-регион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гионално усаглашена методологија за управљање проценом ризика катастрофа, којом ће бити обухваћени и нормативни, институционални и  организациони аспекти система приправности и заштите од катаст</w:t>
      </w:r>
      <w:r w:rsidR="0008473C">
        <w:rPr>
          <w:rFonts w:ascii="Times New Roman" w:hAnsi="Times New Roman"/>
          <w:sz w:val="22"/>
          <w:szCs w:val="22"/>
          <w:lang w:val="sr-Cyrl-RS"/>
        </w:rPr>
        <w:t>р</w:t>
      </w:r>
      <w:r w:rsidRPr="000A5DD3">
        <w:rPr>
          <w:rFonts w:ascii="Times New Roman" w:hAnsi="Times New Roman"/>
          <w:sz w:val="22"/>
          <w:szCs w:val="22"/>
          <w:lang w:val="sr-Cyrl-RS"/>
        </w:rPr>
        <w:t>оф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рада регионално усаглашеног  „Упутства за адаптацију на климатске промене и процену ризика у дунавској макрорегији”. Прикупљање  неопходних информација (о клими, земљишту, вегетацији, штетама, итд.) и формирање одговарајућих сетова података који ће омогућити анализу суше и пожара за одабрано пилот подручје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мена методологије за процену ризика на изабраном Пилот подручју у Републици Срб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19"/>
        <w:gridCol w:w="1182"/>
        <w:gridCol w:w="1140"/>
        <w:gridCol w:w="1159"/>
        <w:gridCol w:w="1159"/>
        <w:gridCol w:w="1159"/>
      </w:tblGrid>
      <w:tr w:rsidR="00374491" w:rsidRPr="000A5DD3" w:rsidTr="00442CE6">
        <w:tc>
          <w:tcPr>
            <w:tcW w:w="183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3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Израђена Пилот студија</w:t>
            </w:r>
          </w:p>
        </w:tc>
        <w:tc>
          <w:tcPr>
            <w:tcW w:w="141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14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15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15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 w:val="left" w:pos="7263"/>
        </w:tabs>
        <w:rPr>
          <w:rFonts w:ascii="Times New Roman" w:hAnsi="Times New Roman"/>
          <w:sz w:val="22"/>
          <w:szCs w:val="22"/>
          <w:highlight w:val="yellow"/>
          <w:lang w:val="sr-Cyrl-RS"/>
        </w:rPr>
      </w:pPr>
    </w:p>
    <w:p w:rsidR="00374491" w:rsidRPr="000A5DD3" w:rsidRDefault="00374491" w:rsidP="00374491">
      <w:pPr>
        <w:tabs>
          <w:tab w:val="clear" w:pos="1440"/>
          <w:tab w:val="left" w:pos="900"/>
        </w:tabs>
        <w:outlineLvl w:val="0"/>
        <w:rPr>
          <w:rStyle w:val="CharCharChar5"/>
          <w:rFonts w:ascii="Times New Roman" w:hAnsi="Times New Roman"/>
          <w:b/>
          <w:sz w:val="22"/>
          <w:szCs w:val="22"/>
          <w:lang w:val="sr-Cyrl-RS"/>
        </w:rPr>
      </w:pPr>
      <w:r w:rsidRPr="000A5DD3">
        <w:rPr>
          <w:rStyle w:val="CharCharChar5"/>
          <w:rFonts w:ascii="Times New Roman" w:hAnsi="Times New Roman"/>
          <w:b/>
          <w:sz w:val="22"/>
          <w:szCs w:val="22"/>
          <w:lang w:val="sr-Cyrl-RS"/>
        </w:rPr>
        <w:t>РАЗДЕО 36 - РЕПУБЛИЧКИ ГЕОДЕТСКИ ЗАВО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зив и надлежност: Републички геодетски завод Државни премер, катастар и управљање геопросторним подацима на национ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br/>
        <w:t>Сектор: Опште услуге јавне управе</w:t>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br/>
        <w:t>Сврха: Обезбеђивање квалитетног, ефикасног и благовременог обављања стручних послова у областима из делокруга Републичког геодетског завода, а у циљу пружања што квалитетнијих услуга органима државне управе, правним и физичким лицима.</w:t>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br/>
        <w:t xml:space="preserve">Правни основ: Закон о државној управи; Закон о министарствима; 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утврђивању средњорочног програма радова на оснивању и одржавању националне инфраструктуре геопросторних података за период од 1. јануара 2011. до 31. децембра 2015. године; Уредба о </w:t>
      </w:r>
      <w:r w:rsidRPr="000A5DD3">
        <w:rPr>
          <w:rFonts w:ascii="Times New Roman" w:hAnsi="Times New Roman"/>
          <w:sz w:val="22"/>
          <w:szCs w:val="22"/>
          <w:lang w:val="sr-Cyrl-RS"/>
        </w:rPr>
        <w:lastRenderedPageBreak/>
        <w:t xml:space="preserve">означавању назива насељених места, улица и тргова, означавању зграда кућним бројевима и вођењу регистра кућних бројева, улица и тргова; Уредба о примени технологије глобалног позиционог система у оквиру премера непокретности; Уредба о дигиталном геодетском плану. </w:t>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br/>
        <w:t>Програм Републичког геодетског завода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чки геодетски завод стручне послове и послове државне управе обавља у седишту и ван седишта у 163 унутрашње јединице (службе за катастар непокретности).</w:t>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tab/>
      </w:r>
      <w:r w:rsidRPr="000A5DD3">
        <w:rPr>
          <w:rFonts w:ascii="Times New Roman" w:hAnsi="Times New Roman"/>
          <w:sz w:val="22"/>
          <w:szCs w:val="22"/>
          <w:lang w:val="sr-Cyrl-RS"/>
        </w:rPr>
        <w:br/>
        <w:t>Циљеви: Повећање квалитета услуга, кроз смањење просечног времена решавања управних предме</w:t>
      </w:r>
      <w:r w:rsidR="0008473C">
        <w:rPr>
          <w:rFonts w:ascii="Times New Roman" w:hAnsi="Times New Roman"/>
          <w:sz w:val="22"/>
          <w:szCs w:val="22"/>
          <w:lang w:val="sr-Cyrl-RS"/>
        </w:rPr>
        <w:t>та</w:t>
      </w:r>
      <w:r w:rsidRPr="000A5DD3">
        <w:rPr>
          <w:rFonts w:ascii="Times New Roman" w:hAnsi="Times New Roman"/>
          <w:sz w:val="22"/>
          <w:szCs w:val="22"/>
          <w:lang w:val="sr-Cyrl-RS"/>
        </w:rPr>
        <w:t xml:space="preserve">  у 163 службе за катастар непокретности, у данима, од подношења захтева до архивирања предмета; кроз повећање процента е-услуга из делокруга Републичког геодетског завода и кроз повећање процента задовољства корисника услуга Републичког геодетског завода  (у смислу квалитета и поузданости података и ефикасности рада Завода),а што ће се одредити кроз периодичне анкет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Трансформисање података државног премера у ETRS/UTM, кроз повећање процента катастарских општина за које је извршена трансформација података премера и одржавања премера у ETRS/UTM пројекциј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напређење јавног сервиса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 и др.), кроз повећање броја корисника националног геопортала; кроз повећање броја упита на геоподацима преко националног геопортала на годишњем нивоу.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102 - Државни премер, катастар и управљање геопросторним подацима на националном ниво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1 - Урбанизам и просторно планирањ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квалитетног, ефикасног и благовременог обављања стручних послова у областима из делокруга Републичког геодетског завода, а у циљу пружања што квалитетнијих услуга органима државне управе, правним и физичким лиц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државној управи; Закон о министарствима; 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утврђивању средњорочног програма радова на оснивању и одржавању националне инфраструктуре геопросторних података за период од 1. јануара 2011. до 31. децембра 2015. године; Уредба о означавању назива насељених места, улица и тргова, означавању зграда кућним бројевима и вођењу регистра кућних бројева, улица и тргова; Уредба о примени технологије глобалног позиционог система у оквиру премера непокретности; Уредба о дигиталном геодетском плану.</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чки геодетски завод стручне послове и послове државне управе обавља у седишту и ван седишта у 163 унутрашње јединице (службе за катастар непокретности).</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квалитета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време решавања управних предмета</w:t>
            </w:r>
            <w:r w:rsidRPr="000A5DD3">
              <w:rPr>
                <w:rFonts w:ascii="Times New Roman" w:hAnsi="Times New Roman"/>
                <w:i/>
                <w:sz w:val="22"/>
                <w:szCs w:val="22"/>
                <w:lang w:val="sr-Cyrl-RS"/>
              </w:rPr>
              <w:br/>
              <w:t>Коментар: Просечно време решавања управних предмета у 163 служби за катастар непокретности, у данима, од подношења захтева до архивирања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е-услуга из делокруга Републичког геодетског за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задовољства корисника услуга Републичког геодетског завода</w:t>
            </w:r>
            <w:r w:rsidRPr="000A5DD3">
              <w:rPr>
                <w:rFonts w:ascii="Times New Roman" w:hAnsi="Times New Roman"/>
                <w:i/>
                <w:sz w:val="22"/>
                <w:szCs w:val="22"/>
                <w:lang w:val="sr-Cyrl-RS"/>
              </w:rPr>
              <w:br/>
              <w:t xml:space="preserve">Коментар: Проценат задовољства корисника (у смислу квалитета и поузданости података и ефикасности рада Завода) одредиће </w:t>
            </w:r>
            <w:r w:rsidRPr="000A5DD3">
              <w:rPr>
                <w:rFonts w:ascii="Times New Roman" w:hAnsi="Times New Roman"/>
                <w:i/>
                <w:sz w:val="22"/>
                <w:szCs w:val="22"/>
                <w:lang w:val="sr-Cyrl-RS"/>
              </w:rPr>
              <w:lastRenderedPageBreak/>
              <w:t>се кроз периодичне анке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Трансформисање података државног премера у ETRS/UTM</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09"/>
        <w:gridCol w:w="1169"/>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катастарских општина за које је извршена трансформација података премера и одржавања премера у ETRS/UTM пројекци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јавног сервиса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 и 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16"/>
        <w:gridCol w:w="1179"/>
        <w:gridCol w:w="1137"/>
        <w:gridCol w:w="1137"/>
        <w:gridCol w:w="1137"/>
        <w:gridCol w:w="12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националног геопортала</w:t>
            </w:r>
            <w:r w:rsidRPr="000A5DD3">
              <w:rPr>
                <w:rFonts w:ascii="Times New Roman" w:hAnsi="Times New Roman"/>
                <w:i/>
                <w:sz w:val="22"/>
                <w:szCs w:val="22"/>
                <w:lang w:val="sr-Cyrl-RS"/>
              </w:rPr>
              <w:br/>
              <w:t>Коментар: број корисника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пита на геоподацима преко националног геопортала</w:t>
            </w:r>
            <w:r w:rsidRPr="000A5DD3">
              <w:rPr>
                <w:rFonts w:ascii="Times New Roman" w:hAnsi="Times New Roman"/>
                <w:i/>
                <w:sz w:val="22"/>
                <w:szCs w:val="22"/>
                <w:lang w:val="sr-Cyrl-RS"/>
              </w:rPr>
              <w:br/>
              <w:t>Коментар: број упита на годишњем нивоу у милион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0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Успостављање и одржавање топографско-картографске базе података на национал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35"/>
        <w:gridCol w:w="1104"/>
        <w:gridCol w:w="1063"/>
        <w:gridCol w:w="1063"/>
        <w:gridCol w:w="1063"/>
        <w:gridCol w:w="106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овршина територије Републике Србије за коју је прикупљен основни топографски сет података и израђена државна топографска карта у размери 1:2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територије Републике Србије за коју је израђен дигитални ортофот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ршина територије Републике Србије обухваћена периодичним аерофотограметријским снимањем за потребе израде дигиталног ортофотоа и прикупљања основног топографског сета подат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Управљање непокретностима и водови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Обнова и одржавање референтних основа, референтних система и државне границе Републике Србиј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Стручни, управни и инспекцијски надзор и процена вредности непокретност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Прикупљање и обрада геопросторних подата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Развој националне инфраструктуре геопросторних податак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6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Управљање непокретностима и водов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квалитетног, ефикасног и благовременог обављања стручних и управних послова у поступку одржавања катастра непокретности, катастра водова, адресног регистра и других оперативних активности везаних за непокретности, а све у циљу пружања што квалитетнијих услуга физичким и правним лицима и органима државне управе.</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хвата планирање и реализацију геодетских радова и послове државне управе који се односе на: одржавање и обнову катастра непокретности; премер водова и одржавање катастра водова, одржавања адресног регистра, обрачун катастарског прихода и сарадња са државним орг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пружања услуга у поступку одржавања катастра непокретности и адресног регист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управних предмета</w:t>
            </w:r>
            <w:r w:rsidRPr="000A5DD3">
              <w:rPr>
                <w:rFonts w:ascii="Times New Roman" w:hAnsi="Times New Roman"/>
                <w:i/>
                <w:sz w:val="22"/>
                <w:szCs w:val="22"/>
                <w:lang w:val="sr-Cyrl-RS"/>
              </w:rPr>
              <w:br/>
              <w:t>Коментар: Вредности приказане у процентима (број решених управних предмета у односу на укупан број управ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сечно време издавања листа непокретности и копије плана катастарске парцеле (у дан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катастарских општина за коју је реализована израда дигиталних катастарских планова.</w:t>
            </w:r>
            <w:r w:rsidRPr="000A5DD3">
              <w:rPr>
                <w:rFonts w:ascii="Times New Roman" w:hAnsi="Times New Roman"/>
                <w:i/>
                <w:sz w:val="22"/>
                <w:szCs w:val="22"/>
                <w:lang w:val="sr-Cyrl-RS"/>
              </w:rPr>
              <w:br/>
              <w:t>Коментар: Реализација приказана без средстава кредита Светске бан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2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пружања услуга у поступку одржавања катастра во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02"/>
        <w:gridCol w:w="1211"/>
        <w:gridCol w:w="1119"/>
        <w:gridCol w:w="1119"/>
        <w:gridCol w:w="1119"/>
        <w:gridCol w:w="111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сечно време издавања листа вода и копије плана катастра водова (у дан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ужина водова преведених у дигитални облик (километри)</w:t>
            </w:r>
            <w:r w:rsidRPr="000A5DD3">
              <w:rPr>
                <w:rFonts w:ascii="Times New Roman" w:hAnsi="Times New Roman"/>
                <w:i/>
                <w:sz w:val="22"/>
                <w:szCs w:val="22"/>
                <w:lang w:val="sr-Cyrl-RS"/>
              </w:rPr>
              <w:br/>
              <w:t>Коментар: Дужина дигитализованих водова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иломета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Програмска активност:  0002 - Обнова и одржавање референтних основа, референтних система и државне границе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квалитетних референтних основа и референтних система Републике Србије у складу са Европским стандард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ослове на развоју и унапређењу просторне, хоризонталне, вертикалне, гравиметријске и астрономске референтне мреже Републике Србије, обезбеђењу континуираног рада мреже перманентних станица глобалних навигационих сателитских система (ГНСС) - АГРОС, спровођењу међудржавних споразума о државним границама и обезбеђењу континуираних опсерваторијских мерења и мерења јоносфер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рада националне мреже ГНСС станица Републике Србије - АГРОС систем и подизање квалитета услуга корисниц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w:t>
            </w:r>
            <w:r w:rsidRPr="000A5DD3">
              <w:rPr>
                <w:rFonts w:ascii="Times New Roman" w:hAnsi="Times New Roman"/>
                <w:i/>
                <w:sz w:val="22"/>
                <w:szCs w:val="22"/>
                <w:lang w:val="sr-Cyrl-RS"/>
              </w:rPr>
              <w:br/>
              <w:t>Коментар: Број потписаних уговора о приступу АГРОС систему: државни органи, геодетске организације, институти и д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Непрекидан рад АГРОС </w:t>
            </w:r>
            <w:r w:rsidRPr="000A5DD3">
              <w:rPr>
                <w:rFonts w:ascii="Times New Roman" w:hAnsi="Times New Roman"/>
                <w:sz w:val="22"/>
                <w:szCs w:val="22"/>
                <w:lang w:val="sr-Cyrl-RS"/>
              </w:rPr>
              <w:lastRenderedPageBreak/>
              <w:t>система</w:t>
            </w:r>
            <w:r w:rsidRPr="000A5DD3">
              <w:rPr>
                <w:rFonts w:ascii="Times New Roman" w:hAnsi="Times New Roman"/>
                <w:i/>
                <w:sz w:val="22"/>
                <w:szCs w:val="22"/>
                <w:lang w:val="sr-Cyrl-RS"/>
              </w:rPr>
              <w:br/>
              <w:t>Коментар: Поузданост рада система на годишњем нивоу у проц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Задовољство корисника</w:t>
            </w:r>
            <w:r w:rsidRPr="000A5DD3">
              <w:rPr>
                <w:rFonts w:ascii="Times New Roman" w:hAnsi="Times New Roman"/>
                <w:i/>
                <w:sz w:val="22"/>
                <w:szCs w:val="22"/>
                <w:lang w:val="sr-Cyrl-RS"/>
              </w:rPr>
              <w:br/>
              <w:t>Коментар: Број урађених анкета, број одржаних радио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Развој и унапређење референтне основе Републике Србије (висинска референтна мрежа, референтне површи, положајна СРЕФ мрежа, локалне мреж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10"/>
        <w:gridCol w:w="1170"/>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повезаности са референтним основама суседних земаља</w:t>
            </w:r>
            <w:r w:rsidRPr="000A5DD3">
              <w:rPr>
                <w:rFonts w:ascii="Times New Roman" w:hAnsi="Times New Roman"/>
                <w:i/>
                <w:sz w:val="22"/>
                <w:szCs w:val="22"/>
                <w:lang w:val="sr-Cyrl-RS"/>
              </w:rPr>
              <w:br/>
              <w:t>Коментар: Проценат реализације повезаности референтних осн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змерених висинских разлика РНМ</w:t>
            </w:r>
            <w:r w:rsidRPr="000A5DD3">
              <w:rPr>
                <w:rFonts w:ascii="Times New Roman" w:hAnsi="Times New Roman"/>
                <w:i/>
                <w:sz w:val="22"/>
                <w:szCs w:val="22"/>
                <w:lang w:val="sr-Cyrl-RS"/>
              </w:rPr>
              <w:br/>
              <w:t>Коментар: Мерене висинске разлике између тач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7</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табилизованих тачака РНМ</w:t>
            </w:r>
            <w:r w:rsidRPr="000A5DD3">
              <w:rPr>
                <w:rFonts w:ascii="Times New Roman" w:hAnsi="Times New Roman"/>
                <w:i/>
                <w:sz w:val="22"/>
                <w:szCs w:val="22"/>
                <w:lang w:val="sr-Cyrl-RS"/>
              </w:rPr>
              <w:br/>
              <w:t>Коментар: Број тачака спремних за мере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Спровођење међудржавних споразума о границама и конвенцијама о премеру, обнављању, обележавању и одржавању граничне линије и граничних ознака на државним границ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аћење резултата реализације радова од стране Мешовите међудржавне комисије за државну границу са Републиком Бугарском и државну границу са Мађарском</w:t>
            </w:r>
            <w:r w:rsidRPr="000A5DD3">
              <w:rPr>
                <w:rFonts w:ascii="Times New Roman" w:hAnsi="Times New Roman"/>
                <w:i/>
                <w:sz w:val="22"/>
                <w:szCs w:val="22"/>
                <w:lang w:val="sr-Cyrl-RS"/>
              </w:rPr>
              <w:br/>
              <w:t>Коментар: Број извештаја са заседања комисија и радних група по гра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реализације радова на државној граници са Републиком Бугарском са одговорношћу српског дела Мешовите радне групе</w:t>
            </w:r>
            <w:r w:rsidRPr="000A5DD3">
              <w:rPr>
                <w:rFonts w:ascii="Times New Roman" w:hAnsi="Times New Roman"/>
                <w:i/>
                <w:sz w:val="22"/>
                <w:szCs w:val="22"/>
                <w:lang w:val="sr-Cyrl-RS"/>
              </w:rPr>
              <w:br/>
              <w:t>Коментар: Проценат реализованих радова на датој грани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реализације радова на државној граници са Мађарском, са одговорношћу српског дела Мешовите радне групе</w:t>
            </w:r>
            <w:r w:rsidRPr="000A5DD3">
              <w:rPr>
                <w:rFonts w:ascii="Times New Roman" w:hAnsi="Times New Roman"/>
                <w:i/>
                <w:sz w:val="22"/>
                <w:szCs w:val="22"/>
                <w:lang w:val="sr-Cyrl-RS"/>
              </w:rPr>
              <w:br/>
              <w:t>Коментар: Проценат реализованих радова на датој грани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4:  Праћење промена геомагнетског, геоелектричког, електромагнетског поља и </w:t>
      </w:r>
      <w:r w:rsidRPr="000A5DD3">
        <w:rPr>
          <w:rFonts w:ascii="Times New Roman" w:hAnsi="Times New Roman"/>
          <w:b/>
          <w:sz w:val="22"/>
          <w:szCs w:val="22"/>
          <w:lang w:val="sr-Cyrl-RS"/>
        </w:rPr>
        <w:lastRenderedPageBreak/>
        <w:t>параметара јоносфере на опсерваторијама и теренским тачкама и па</w:t>
      </w:r>
      <w:r w:rsidR="00A03FC0">
        <w:rPr>
          <w:rFonts w:ascii="Times New Roman" w:hAnsi="Times New Roman"/>
          <w:b/>
          <w:sz w:val="22"/>
          <w:szCs w:val="22"/>
          <w:lang w:val="sr-Cyrl-RS"/>
        </w:rPr>
        <w:t>леомагнетска узорковања и лабора</w:t>
      </w:r>
      <w:r w:rsidRPr="000A5DD3">
        <w:rPr>
          <w:rFonts w:ascii="Times New Roman" w:hAnsi="Times New Roman"/>
          <w:b/>
          <w:sz w:val="22"/>
          <w:szCs w:val="22"/>
          <w:lang w:val="sr-Cyrl-RS"/>
        </w:rPr>
        <w:t>тори</w:t>
      </w:r>
      <w:r w:rsidR="00A03FC0">
        <w:rPr>
          <w:rFonts w:ascii="Times New Roman" w:hAnsi="Times New Roman"/>
          <w:b/>
          <w:sz w:val="22"/>
          <w:szCs w:val="22"/>
          <w:lang w:val="sr-Cyrl-RS"/>
        </w:rPr>
        <w:t>ј</w:t>
      </w:r>
      <w:r w:rsidRPr="000A5DD3">
        <w:rPr>
          <w:rFonts w:ascii="Times New Roman" w:hAnsi="Times New Roman"/>
          <w:b/>
          <w:sz w:val="22"/>
          <w:szCs w:val="22"/>
          <w:lang w:val="sr-Cyrl-RS"/>
        </w:rPr>
        <w:t>ска мер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00"/>
        <w:gridCol w:w="1159"/>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3FC0" w:rsidP="00442CE6">
            <w:pPr>
              <w:jc w:val="left"/>
              <w:rPr>
                <w:rFonts w:ascii="Times New Roman" w:hAnsi="Times New Roman"/>
                <w:sz w:val="22"/>
                <w:szCs w:val="22"/>
                <w:lang w:val="sr-Cyrl-RS"/>
              </w:rPr>
            </w:pPr>
            <w:r>
              <w:rPr>
                <w:rFonts w:ascii="Times New Roman" w:hAnsi="Times New Roman"/>
                <w:sz w:val="22"/>
                <w:szCs w:val="22"/>
                <w:lang w:val="sr-Cyrl-RS"/>
              </w:rPr>
              <w:t>1. Број лабо</w:t>
            </w:r>
            <w:r w:rsidR="00374491" w:rsidRPr="000A5DD3">
              <w:rPr>
                <w:rFonts w:ascii="Times New Roman" w:hAnsi="Times New Roman"/>
                <w:sz w:val="22"/>
                <w:szCs w:val="22"/>
                <w:lang w:val="sr-Cyrl-RS"/>
              </w:rPr>
              <w:t>ратор</w:t>
            </w:r>
            <w:r>
              <w:rPr>
                <w:rFonts w:ascii="Times New Roman" w:hAnsi="Times New Roman"/>
                <w:sz w:val="22"/>
                <w:szCs w:val="22"/>
                <w:lang w:val="sr-Cyrl-RS"/>
              </w:rPr>
              <w:t>иј</w:t>
            </w:r>
            <w:r w:rsidR="00374491" w:rsidRPr="000A5DD3">
              <w:rPr>
                <w:rFonts w:ascii="Times New Roman" w:hAnsi="Times New Roman"/>
                <w:sz w:val="22"/>
                <w:szCs w:val="22"/>
                <w:lang w:val="sr-Cyrl-RS"/>
              </w:rPr>
              <w:t>ских мерења палеомагнетских узорака на годишњем нивоу</w:t>
            </w:r>
            <w:r w:rsidR="00374491" w:rsidRPr="000A5DD3">
              <w:rPr>
                <w:rFonts w:ascii="Times New Roman" w:hAnsi="Times New Roman"/>
                <w:i/>
                <w:sz w:val="22"/>
                <w:szCs w:val="22"/>
                <w:lang w:val="sr-Cyrl-RS"/>
              </w:rPr>
              <w:br/>
              <w:t>Коме</w:t>
            </w:r>
            <w:r>
              <w:rPr>
                <w:rFonts w:ascii="Times New Roman" w:hAnsi="Times New Roman"/>
                <w:i/>
                <w:sz w:val="22"/>
                <w:szCs w:val="22"/>
                <w:lang w:val="sr-Cyrl-RS"/>
              </w:rPr>
              <w:t>нтар: Мерења која се врше у лабо</w:t>
            </w:r>
            <w:r w:rsidR="00374491" w:rsidRPr="000A5DD3">
              <w:rPr>
                <w:rFonts w:ascii="Times New Roman" w:hAnsi="Times New Roman"/>
                <w:i/>
                <w:sz w:val="22"/>
                <w:szCs w:val="22"/>
                <w:lang w:val="sr-Cyrl-RS"/>
              </w:rPr>
              <w:t>раторији по различитим методама и инструмент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вршина подручја) извршеног геомагнетског премера Републике Србије</w:t>
            </w:r>
            <w:r w:rsidRPr="000A5DD3">
              <w:rPr>
                <w:rFonts w:ascii="Times New Roman" w:hAnsi="Times New Roman"/>
                <w:i/>
                <w:sz w:val="22"/>
                <w:szCs w:val="22"/>
                <w:lang w:val="sr-Cyrl-RS"/>
              </w:rPr>
              <w:br/>
              <w:t>Коментар: Проценат реализације мерења тачака геомагнетског премера за територију Републике Срб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мерења на теренским тачкама у сеизмички активним областима</w:t>
            </w:r>
            <w:r w:rsidRPr="000A5DD3">
              <w:rPr>
                <w:rFonts w:ascii="Times New Roman" w:hAnsi="Times New Roman"/>
                <w:i/>
                <w:sz w:val="22"/>
                <w:szCs w:val="22"/>
                <w:lang w:val="sr-Cyrl-RS"/>
              </w:rPr>
              <w:br/>
              <w:t>Коментар: Сеизмомагнетска мерења у две сеизмички активне области, два пута годишњ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Стручни, управни и инспекцијски надзор и процена вредности непокрет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Обезбеђивање квалитетног, ефикасног и благовременог обављања стручног и инспекцијског надзора и других оперативних активности везаних за непокретности, а све у циљу пружања што квалитетнијих услуга органима државне управе, правним и физичким лицим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стручни и управни надзор над оснивањем, одржавањем и обновом катастра непокретности; стручни надзор над геодетским радовима, издавање и одузимање лиценце за рад геодетске организације, издавање овлашћења за снимање ваздушног простора Републике Србије, издавање и одузимање геодетске лиценце, процену и вођење вредности непокретности, инспекцијски надзор над радом геодетске организације, оверу геодетских подлога у инжењерско-техничким областима, катастарско класирање и бонитирање, пружање услуга из делокруга Завода у оквиру међународне сарадње и помоћи државној администрац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квалитета рада (правилност и законитост) служби за катастар непокретности и геодетских организац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шених управних предмета без жалби на првостепена решења служби за катастар непокре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9.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иговора на рад служби за катастар непокре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ализованих надзора над одржавањем катастра непокретности и катастра водова, катастарским и комасационим премером, инспекцијских надзора над радом геодетских организ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2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спостављање евиденције тржишних цена непокретности и система масовне процене вредности непокрет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11"/>
        <w:gridCol w:w="1172"/>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видентираних трансакција</w:t>
            </w:r>
            <w:r w:rsidRPr="000A5DD3">
              <w:rPr>
                <w:rFonts w:ascii="Times New Roman" w:hAnsi="Times New Roman"/>
                <w:i/>
                <w:sz w:val="22"/>
                <w:szCs w:val="22"/>
                <w:lang w:val="sr-Cyrl-RS"/>
              </w:rPr>
              <w:br/>
              <w:t>Коментар: Вредности дате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6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верификованих трансакција</w:t>
            </w:r>
            <w:r w:rsidRPr="000A5DD3">
              <w:rPr>
                <w:rFonts w:ascii="Times New Roman" w:hAnsi="Times New Roman"/>
                <w:i/>
                <w:sz w:val="22"/>
                <w:szCs w:val="22"/>
                <w:lang w:val="sr-Cyrl-RS"/>
              </w:rPr>
              <w:br/>
              <w:t>Коментар: Вредности дате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градња система за масовну процену непокретности (%)</w:t>
            </w:r>
            <w:r w:rsidRPr="000A5DD3">
              <w:rPr>
                <w:rFonts w:ascii="Times New Roman" w:hAnsi="Times New Roman"/>
                <w:i/>
                <w:sz w:val="22"/>
                <w:szCs w:val="22"/>
                <w:lang w:val="sr-Cyrl-RS"/>
              </w:rPr>
              <w:br/>
              <w:t>Коментар: Приказана реализација са средствима из буџета без средстава кредита Светске банк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Дигитализација архивске и друге документације (елаборати катастарских, комасационих и топографских премера, планови, збирке исправа, земљишне књиге и др.)</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11"/>
        <w:gridCol w:w="117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3FC0" w:rsidP="00442CE6">
            <w:pPr>
              <w:jc w:val="left"/>
              <w:rPr>
                <w:rFonts w:ascii="Times New Roman" w:hAnsi="Times New Roman"/>
                <w:sz w:val="22"/>
                <w:szCs w:val="22"/>
                <w:lang w:val="sr-Cyrl-RS"/>
              </w:rPr>
            </w:pPr>
            <w:r>
              <w:rPr>
                <w:rFonts w:ascii="Times New Roman" w:hAnsi="Times New Roman"/>
                <w:sz w:val="22"/>
                <w:szCs w:val="22"/>
                <w:lang w:val="sr-Cyrl-RS"/>
              </w:rPr>
              <w:t>1. Број диги</w:t>
            </w:r>
            <w:r w:rsidR="00374491" w:rsidRPr="000A5DD3">
              <w:rPr>
                <w:rFonts w:ascii="Times New Roman" w:hAnsi="Times New Roman"/>
                <w:sz w:val="22"/>
                <w:szCs w:val="22"/>
                <w:lang w:val="sr-Cyrl-RS"/>
              </w:rPr>
              <w:t>т</w:t>
            </w:r>
            <w:r>
              <w:rPr>
                <w:rFonts w:ascii="Times New Roman" w:hAnsi="Times New Roman"/>
                <w:sz w:val="22"/>
                <w:szCs w:val="22"/>
                <w:lang w:val="sr-Cyrl-RS"/>
              </w:rPr>
              <w:t>а</w:t>
            </w:r>
            <w:r w:rsidR="00374491" w:rsidRPr="000A5DD3">
              <w:rPr>
                <w:rFonts w:ascii="Times New Roman" w:hAnsi="Times New Roman"/>
                <w:sz w:val="22"/>
                <w:szCs w:val="22"/>
                <w:lang w:val="sr-Cyrl-RS"/>
              </w:rPr>
              <w:t>лизоване архивске документације</w:t>
            </w:r>
            <w:r w:rsidR="00374491" w:rsidRPr="000A5DD3">
              <w:rPr>
                <w:rFonts w:ascii="Times New Roman" w:hAnsi="Times New Roman"/>
                <w:i/>
                <w:sz w:val="22"/>
                <w:szCs w:val="22"/>
                <w:lang w:val="sr-Cyrl-RS"/>
              </w:rPr>
              <w:br/>
              <w:t xml:space="preserve">Коментар: Број слика добијених у производним линијама </w:t>
            </w:r>
            <w:r w:rsidR="00374491" w:rsidRPr="000A5DD3">
              <w:rPr>
                <w:rFonts w:ascii="Times New Roman" w:hAnsi="Times New Roman"/>
                <w:i/>
                <w:sz w:val="22"/>
                <w:szCs w:val="22"/>
                <w:lang w:val="sr-Cyrl-RS"/>
              </w:rPr>
              <w:lastRenderedPageBreak/>
              <w:t>Дигиталног архива, изражено у милионима, са извршеном контролом квалитета, израђеним метаподацима и архивирање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u w:val="single"/>
          <w:lang w:val="sr-Cyrl-RS"/>
        </w:rPr>
        <w:br/>
        <w:t>Програмска активност:  0004 - Прикупљање и обрада геопросторних 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ажурних и квалитетних геопросторних података на националном нивоу применом напредних технологија и у складу са актуелним европским стандардима у циљу подршке, унапређења и развоја процеса и специјализованих услуга при обављању стручних послова и послова државне управе Републичког геодетског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ска активност обу</w:t>
      </w:r>
      <w:r w:rsidR="00A03FC0">
        <w:rPr>
          <w:rFonts w:ascii="Times New Roman" w:hAnsi="Times New Roman"/>
          <w:sz w:val="22"/>
          <w:szCs w:val="22"/>
          <w:lang w:val="sr-Cyrl-RS"/>
        </w:rPr>
        <w:t>х</w:t>
      </w:r>
      <w:r w:rsidRPr="000A5DD3">
        <w:rPr>
          <w:rFonts w:ascii="Times New Roman" w:hAnsi="Times New Roman"/>
          <w:sz w:val="22"/>
          <w:szCs w:val="22"/>
          <w:lang w:val="sr-Cyrl-RS"/>
        </w:rPr>
        <w:t>вата планирање и реализацију периодичног аерофотограметријског снимања територије Републике Србије и  прикупљање основних геопросторних података применом и других метода даљинске детекције (LiDAR метода, различити сателитски системи и сл.) на основу којих ће се израђивати топографско-картографски производи: дигитални ортофото, дигитални true-ортофото, дигитални модели терена, дигитални модели површи, тематске карте (земљишни покривач, начин коришћења земљишта, вегетација и сл.), топографска карта размере 1:20 000 и основна државна карта размере 1:5 000 и 1:10 000.</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икупљање података методама даљинске детекције са израдом топографских производа (подлога) и дистрибуцијом јавном и приватном сектор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356"/>
        <w:gridCol w:w="1121"/>
        <w:gridCol w:w="1079"/>
        <w:gridCol w:w="1079"/>
        <w:gridCol w:w="1079"/>
        <w:gridCol w:w="107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дручја за коју је извршено прикупљање просторних података применом методе даљинске детекције (периодично аерофотограметријско снимање и сателитски снимци)</w:t>
            </w:r>
            <w:r w:rsidRPr="000A5DD3">
              <w:rPr>
                <w:rFonts w:ascii="Times New Roman" w:hAnsi="Times New Roman"/>
                <w:i/>
                <w:sz w:val="22"/>
                <w:szCs w:val="22"/>
                <w:lang w:val="sr-Cyrl-RS"/>
              </w:rPr>
              <w:br/>
              <w:t xml:space="preserve">Коментар: Изражено у процентима у односу </w:t>
            </w:r>
            <w:r w:rsidRPr="000A5DD3">
              <w:rPr>
                <w:rFonts w:ascii="Times New Roman" w:hAnsi="Times New Roman"/>
                <w:i/>
                <w:sz w:val="22"/>
                <w:szCs w:val="22"/>
                <w:lang w:val="sr-Cyrl-RS"/>
              </w:rPr>
              <w:lastRenderedPageBreak/>
              <w:t>на површину територије Републике Срб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Површина подручја за коју су израђени топографски производи (дигитални ортофото, дигитални ортофото мозаик, дигитални модел терена).</w:t>
            </w:r>
            <w:r w:rsidRPr="000A5DD3">
              <w:rPr>
                <w:rFonts w:ascii="Times New Roman" w:hAnsi="Times New Roman"/>
                <w:i/>
                <w:sz w:val="22"/>
                <w:szCs w:val="22"/>
                <w:lang w:val="sr-Cyrl-RS"/>
              </w:rPr>
              <w:br/>
              <w:t>Коментар: Изражено у процентима у односу на површину територије Републике Срб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корисника којим је пружена услуга издавања прикупљених просторних података и израђених топографских производа (авиоснимци, дигитални ортофото, дигитални ортофото мозаик, дигитални модел терена).</w:t>
            </w:r>
            <w:r w:rsidRPr="000A5DD3">
              <w:rPr>
                <w:rFonts w:ascii="Times New Roman" w:hAnsi="Times New Roman"/>
                <w:i/>
                <w:sz w:val="22"/>
                <w:szCs w:val="22"/>
                <w:lang w:val="sr-Cyrl-RS"/>
              </w:rPr>
              <w:br/>
              <w:t>Коментар: Корисници су јавни и приватни секто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Формирање базе векторских топографских података и израда топографске карте 1:20 000 за територију Републике Србије и разних врста тематских кар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12"/>
        <w:gridCol w:w="1173"/>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подручја за које су креирани векторски топографски подац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овршина подручја за које је </w:t>
            </w:r>
            <w:r w:rsidRPr="000A5DD3">
              <w:rPr>
                <w:rFonts w:ascii="Times New Roman" w:hAnsi="Times New Roman"/>
                <w:sz w:val="22"/>
                <w:szCs w:val="22"/>
                <w:lang w:val="sr-Cyrl-RS"/>
              </w:rPr>
              <w:lastRenderedPageBreak/>
              <w:t>израђена топографска карта 1: 20 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израђених разних врста тематских карата за јавни и приватни сектор</w:t>
            </w:r>
            <w:r w:rsidRPr="000A5DD3">
              <w:rPr>
                <w:rFonts w:ascii="Times New Roman" w:hAnsi="Times New Roman"/>
                <w:i/>
                <w:sz w:val="22"/>
                <w:szCs w:val="22"/>
                <w:lang w:val="sr-Cyrl-RS"/>
              </w:rPr>
              <w:br/>
              <w:t>Коментар: Карта земљишног покривача, карта начина коришћења земљишта, карта вегетације, карта суше, карта природних станишта, географске карте, карте националних паркова и заштићених зона, туристичке карте и др., за јавни и приватни секто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 Број издатих картографских публикација са дистрибуциј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ање и одрж.</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Регистра геогр.</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имена-подсистема Геодетско-катастар.</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информ.</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система РГЗ и стандардиз.</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геогр. имена у сарадњи са Комисијом за стандардизацију геогр.</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имена Владе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04"/>
        <w:gridCol w:w="1163"/>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гистар географских имена (топоними) Републике Србије формиран по нивоу детаљности топографске карте размере: 1:250 000, 1:100 000, 1:50 000, 1:20 000 </w:t>
            </w:r>
            <w:r w:rsidRPr="000A5DD3">
              <w:rPr>
                <w:rFonts w:ascii="Times New Roman" w:hAnsi="Times New Roman"/>
                <w:sz w:val="22"/>
                <w:szCs w:val="22"/>
                <w:lang w:val="sr-Cyrl-RS"/>
              </w:rPr>
              <w:lastRenderedPageBreak/>
              <w:t>и 1:5 000</w:t>
            </w:r>
            <w:r w:rsidRPr="000A5DD3">
              <w:rPr>
                <w:rFonts w:ascii="Times New Roman" w:hAnsi="Times New Roman"/>
                <w:i/>
                <w:sz w:val="22"/>
                <w:szCs w:val="22"/>
                <w:lang w:val="sr-Cyrl-RS"/>
              </w:rPr>
              <w:br/>
              <w:t>Коментар: Унете вредности се односе на врсту топографске карте по размер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врс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Стандардизована географска имена (топоними) унета у Рег</w:t>
            </w:r>
            <w:r w:rsidR="00A03FC0">
              <w:rPr>
                <w:rFonts w:ascii="Times New Roman" w:hAnsi="Times New Roman"/>
                <w:sz w:val="22"/>
                <w:szCs w:val="22"/>
                <w:lang w:val="sr-Cyrl-RS"/>
              </w:rPr>
              <w:t>истар географских имена по нивоу</w:t>
            </w:r>
            <w:r w:rsidRPr="000A5DD3">
              <w:rPr>
                <w:rFonts w:ascii="Times New Roman" w:hAnsi="Times New Roman"/>
                <w:sz w:val="22"/>
                <w:szCs w:val="22"/>
                <w:lang w:val="sr-Cyrl-RS"/>
              </w:rPr>
              <w:t xml:space="preserve"> детаљности</w:t>
            </w:r>
            <w:r w:rsidRPr="000A5DD3">
              <w:rPr>
                <w:rFonts w:ascii="Times New Roman" w:hAnsi="Times New Roman"/>
                <w:i/>
                <w:sz w:val="22"/>
                <w:szCs w:val="22"/>
                <w:lang w:val="sr-Cyrl-RS"/>
              </w:rPr>
              <w:br/>
              <w:t>Коментар: За топографску карту 1:50 000 потребно је 2 год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годи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3. Број израђених националних речника и спискова назива географских обје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1F6CE9"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Развој националне инфраструктуре геопросторних података</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ажурних и квалитетних геопросторних података на националном нивоу применом напредних технологија тако да њихово коришћење буде лако и ефикасно за потребе сектора животне средине, пољопривреде, енергетике, инфрaструктуре, трaнспoрта и јавне администра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роз ову програмску активност обезбеђују се услови за сарадњу између субјеката НИГП-а и рад Савета НИГП-а и радних група НИГП-а на успостављању правног и техничког оквира НИГП-а. Такође, обезбеђују се услови за размену и коришћење информација о простору између државних органа, примену стандарда за техничку инфраструктуру, геоподатке и сервисе ради постизања интероперабилности и развој националног геопортала као места за увид и размену геоподата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услова за размену података кроз стандардизацију и креирање институционалног оквира НИГП-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03"/>
        <w:gridCol w:w="1162"/>
        <w:gridCol w:w="1120"/>
        <w:gridCol w:w="1120"/>
        <w:gridCol w:w="1120"/>
        <w:gridCol w:w="112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анализираних постојећих модела података са INSPIRE спецификацијама за теме из Анекса 1, 2 и 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ефинисање модела података на основу  INSPIRE спецификација (за теме из Анекса 1 и 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нетих аката</w:t>
            </w:r>
            <w:r w:rsidRPr="000A5DD3">
              <w:rPr>
                <w:rFonts w:ascii="Times New Roman" w:hAnsi="Times New Roman"/>
                <w:i/>
                <w:sz w:val="22"/>
                <w:szCs w:val="22"/>
                <w:lang w:val="sr-Cyrl-RS"/>
              </w:rPr>
              <w:br/>
              <w:t>Коментар: Односи се на број закона, уредби, стратегија, техничких спецификација у области НИГП-а донетих на годишњем нивоу. Базна вредност се односи на до сада донета ак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ње доступности геопросторних података и развој јавних сервиса (web сервиси) у циљу унапређења е-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оступности података РГЗ-а путем web сервиса</w:t>
            </w:r>
            <w:r w:rsidRPr="000A5DD3">
              <w:rPr>
                <w:rFonts w:ascii="Times New Roman" w:hAnsi="Times New Roman"/>
                <w:i/>
                <w:sz w:val="22"/>
                <w:szCs w:val="22"/>
                <w:lang w:val="sr-Cyrl-RS"/>
              </w:rPr>
              <w:br/>
              <w:t xml:space="preserve">Коментар: Подаци катастра непокретности, ДКП-а, геодетске основе, тематске и топографске </w:t>
            </w:r>
            <w:r w:rsidRPr="000A5DD3">
              <w:rPr>
                <w:rFonts w:ascii="Times New Roman" w:hAnsi="Times New Roman"/>
                <w:i/>
                <w:sz w:val="22"/>
                <w:szCs w:val="22"/>
                <w:lang w:val="sr-Cyrl-RS"/>
              </w:rPr>
              <w:lastRenderedPageBreak/>
              <w:t>карте, ортофото и д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пољних корисника web сервиса (MAP, WMS)</w:t>
            </w:r>
            <w:r w:rsidRPr="000A5DD3">
              <w:rPr>
                <w:rFonts w:ascii="Times New Roman" w:hAnsi="Times New Roman"/>
                <w:i/>
                <w:sz w:val="22"/>
                <w:szCs w:val="22"/>
                <w:lang w:val="sr-Cyrl-RS"/>
              </w:rPr>
              <w:br/>
              <w:t>Коментар: Број уговора са спољним корисницима који користе web сервисе РГЗ-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ржавних службеника обучених за примену нових информатичких решења.</w:t>
            </w:r>
            <w:r w:rsidRPr="000A5DD3">
              <w:rPr>
                <w:rFonts w:ascii="Times New Roman" w:hAnsi="Times New Roman"/>
                <w:i/>
                <w:sz w:val="22"/>
                <w:szCs w:val="22"/>
                <w:lang w:val="sr-Cyrl-RS"/>
              </w:rPr>
              <w:br/>
              <w:t>Коментар: Број полазника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6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тручно и ефикасно обављање правних, финансијских и општих послова у циљу стварања услова за несметано функционисање Републичког геодетског завода, односно за несметано спровођење преосталих програмских активности у оквир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нормативно-правне послове; послове поступања по захтевима за слободан приступ информацијама од јавног значаја из делокруга Завода; послове управљања људским ресурсима за потребе Завода; имовинско-правне, радно-правне и правне послове у судским поступцима; послове јавних набавки добара, услуга и радова за потребе Завода; финансијско-рачуноводствене послове; послове интерне финансијске контроле и опште послове за потребе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односа у оквиру унутрашње организације РГЗ-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време решавања предмета из области правних, финансијских и општих посл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pStyle w:val="Default"/>
        <w:tabs>
          <w:tab w:val="left" w:pos="900"/>
        </w:tabs>
        <w:jc w:val="both"/>
        <w:rPr>
          <w:rFonts w:ascii="Times New Roman" w:hAnsi="Times New Roman" w:cs="Times New Roman"/>
          <w:bCs/>
          <w:sz w:val="22"/>
          <w:szCs w:val="22"/>
          <w:lang w:val="sr-Cyrl-RS"/>
        </w:rPr>
      </w:pPr>
      <w:r w:rsidRPr="000A5DD3">
        <w:rPr>
          <w:rFonts w:ascii="Times New Roman" w:hAnsi="Times New Roman" w:cs="Times New Roman"/>
          <w:sz w:val="22"/>
          <w:szCs w:val="22"/>
          <w:lang w:val="sr-Cyrl-RS"/>
        </w:rPr>
        <w:tab/>
      </w:r>
      <w:r w:rsidRPr="000A5DD3">
        <w:rPr>
          <w:rFonts w:ascii="Times New Roman" w:hAnsi="Times New Roman" w:cs="Times New Roman"/>
          <w:sz w:val="22"/>
          <w:szCs w:val="22"/>
          <w:lang w:val="sr-Cyrl-RS"/>
        </w:rPr>
        <w:tab/>
      </w:r>
    </w:p>
    <w:p w:rsidR="00DE1FEF" w:rsidRPr="000A5DD3" w:rsidRDefault="00DE1FEF" w:rsidP="00374491">
      <w:pPr>
        <w:tabs>
          <w:tab w:val="clear" w:pos="1440"/>
          <w:tab w:val="left" w:pos="900"/>
        </w:tabs>
        <w:rPr>
          <w:rFonts w:ascii="Times New Roman" w:hAnsi="Times New Roman"/>
          <w:b/>
          <w:sz w:val="22"/>
          <w:szCs w:val="22"/>
          <w:lang w:val="sr-Cyrl-RS"/>
        </w:rPr>
      </w:pPr>
    </w:p>
    <w:p w:rsidR="00374491" w:rsidRPr="000A5DD3" w:rsidRDefault="00374491" w:rsidP="00374491">
      <w:pPr>
        <w:tabs>
          <w:tab w:val="clear" w:pos="1440"/>
          <w:tab w:val="left" w:pos="900"/>
        </w:tabs>
        <w:rPr>
          <w:rFonts w:ascii="Times New Roman" w:eastAsia="Arial Unicode MS" w:hAnsi="Times New Roman"/>
          <w:b/>
          <w:sz w:val="22"/>
          <w:szCs w:val="22"/>
          <w:lang w:val="sr-Cyrl-RS"/>
        </w:rPr>
      </w:pPr>
      <w:r w:rsidRPr="000A5DD3">
        <w:rPr>
          <w:rFonts w:ascii="Times New Roman" w:hAnsi="Times New Roman"/>
          <w:b/>
          <w:sz w:val="22"/>
          <w:szCs w:val="22"/>
          <w:lang w:val="sr-Cyrl-RS"/>
        </w:rPr>
        <w:t xml:space="preserve">РАЗДЕО </w:t>
      </w:r>
      <w:r w:rsidRPr="000A5DD3">
        <w:rPr>
          <w:rFonts w:ascii="Times New Roman" w:eastAsia="Arial Unicode MS" w:hAnsi="Times New Roman"/>
          <w:b/>
          <w:sz w:val="22"/>
          <w:szCs w:val="22"/>
          <w:lang w:val="sr-Cyrl-RS"/>
        </w:rPr>
        <w:t>37 - РЕПУБЛИЧКИ СЕИЗМОЛОШКИ ЗАВОД</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чки сеизмолошки завод као посебан орган државне управе  надлежан је да обавља стручне послове који проистичу из посебног Закона о Републичком сеизмолошком заводу. Завод послује као јединствена организациона целина, без основних и ужих унутрашњих једин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Закона о Републичком сеизмолошком заводу, којим је прописано да Завод обавља стручне послове који се односе на: систематско регистровање, прикупљање, анализирање и проучавање сеизмичких и сеизмотектонских појава (природни и индуковани земљотреси, експлозије и горски удари), прогнозирање њиховог утицаја на земљиште, воде, водотоке и објекте; пројектовање и одржавање мреже сеизмолошких станица и израда сеизмолошких карата (епицентара, сеизмичког хазарда, ризика, максимално догођених интензитета); учешће у изради прописа за изградњу у сеизмичким подручјима, као и за сеизмичко осматрање капиталних објеката код којих  земљотреси могу изазвати катастрофалне последице; учешће у изради  перспективног и годишњег плана сеизмолошких истраживања од интереса за Републику и учешће у извршавању тих планова и изради предлога за просторно и урбанистичко планирање, као и учешће у изради и усавршавању прописа за сеизмичко пројектовање; израду предлога за планирање и организацију система цивилне заштите, код израде планова за заштиту од земљотреса и мера за отклањање последица и вођење одговарајуће сеизмолошке документације, њено архивирање и чување; објављивање прикупљених података о сеизмичким и сеизмотектонским појавама и друге сеизмолошке послове који се утврде годишњим и вишегодишњим програмима. Завод учествује у међународној размени  сеизмолошких података и сарађује на регионалним сеизмолошким пројектима од интереса за Републи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вод учествује у имплементацији стратегије и акционих планова: Национална стратегија заштите и спасавања у ванредним ситуа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арадњи са другим државним органима, Републички сеизмолошки завод учествује у извршавању међународних обавеза преузетих рати</w:t>
      </w:r>
      <w:r w:rsidR="00A03FC0">
        <w:rPr>
          <w:rFonts w:ascii="Times New Roman" w:hAnsi="Times New Roman"/>
          <w:sz w:val="22"/>
          <w:szCs w:val="22"/>
          <w:lang w:val="sr-Cyrl-RS"/>
        </w:rPr>
        <w:t>фикацијом међународнe конвенциј</w:t>
      </w:r>
      <w:r w:rsidRPr="000A5DD3">
        <w:rPr>
          <w:rFonts w:ascii="Times New Roman" w:hAnsi="Times New Roman"/>
          <w:sz w:val="22"/>
          <w:szCs w:val="22"/>
          <w:lang w:val="sr-Cyrl-RS"/>
        </w:rPr>
        <w:t>e као Национални дата центар.</w:t>
      </w:r>
    </w:p>
    <w:p w:rsidR="00374491" w:rsidRPr="000A5DD3" w:rsidRDefault="00374491"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402 - Заштита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4 - Заштита животне средине</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00A03FC0">
        <w:rPr>
          <w:rFonts w:ascii="Times New Roman" w:hAnsi="Times New Roman"/>
          <w:sz w:val="22"/>
          <w:szCs w:val="22"/>
          <w:lang w:val="sr-Cyrl-RS"/>
        </w:rPr>
        <w:br/>
        <w:t>Успостављање ефикас</w:t>
      </w:r>
      <w:r w:rsidRPr="000A5DD3">
        <w:rPr>
          <w:rFonts w:ascii="Times New Roman" w:hAnsi="Times New Roman"/>
          <w:sz w:val="22"/>
          <w:szCs w:val="22"/>
          <w:lang w:val="sr-Cyrl-RS"/>
        </w:rPr>
        <w:t>ног сеизмолошког система који на савремен начин прати и анализира сеизмичност у Србији и окружењу, архивира податке, пружа правовремене и поуздане сеизмолошке информације, подлоге и услове који доприносе да се повећа отпорност друштва на дејство земљотреса, смањи сеизмички ризик и правовремено и адекватно реагује у ванредним ситуациј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кон о Републичком сеизмолошком заводу; Закон о ванредним ситуацијама; Закон о планирању и изградњи; Закон о Просторном плану Републике Србије од 2010. до 2020. године; Закон о државном премеру и катастру; Закон о рударству и геолошким истраживањима; Закон о заштити животне средине.</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безбеђивање оперативног функционисања и унапређења сеизмолошког мониторинга на територији Републике Србије. Израдом сеизмолошких подлога и подизањем општег нивоа информисаности допринеће се да се повећа отпорност друштва и утиче на смањење ризика услед дејства катастрофалних земљотреса. Правовременим, прецизним и ажурним праћењем и извештавањем јавности и дисеминацијом надлежним службама и средствима јавног информисања о сеизмичкој активности на територији Србије и ближем окружењу знатно се утиче на смањење сеизмичког риз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ње ефикасности регистровања и проучавања земљотреса у функцији смањења сеизмичког риз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14"/>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гистрованих и правовремено лоцираних сеизмичких догађ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8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иновираних техничких решења за праћење сеизмич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тачности лоцираних земљотре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нтензивирање учешћа у смањењу сеизмичког риз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одлога за доношење планова за заштиту од јаких земљотре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Израђени сеизмички услови,  ажурни и усклађени   са пропис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дложених подлога и  техничких стандарда за сеизмичко пројектовање усаглашени са европски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2 - Праћење и проучавање сеизмичких и сеизмотектонских поја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2 - Праћење и проучавање сеизмичких и сеизмотектонских пој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континуираног повећања поузданости и прецизности система за регистровање, прикупљање, анализирање и проучавање сеизмичких и сеизмотектонских појава и система за јаке земљотресе. Обезбеђивање израде предлога за доношење планова за заштиту.</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е активности се односе на: повећање поузданости и прецизности сеизмолошког аквизиционог система, проучавање сеизмичких и сеизмотектонских појава, израду предлога за доношење планова за заштиту од земљотреса и обезбеђивање правовременог циљаног извешта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оперативног функционисања сеизмолошког мониторин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8"/>
        <w:gridCol w:w="1181"/>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нових процедура и алата уведених у оперативну приме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техничких интервенција на опрем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ана у радном режим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функционисања Сеизмолошког центра за брзо извештавање и  упозоравање на догађање земљотреса повећањем брзине извешта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17"/>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но време пружања информа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ину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авовремено пружених извешт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реузетих информација са сајта Зав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3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тицати на јачање свести јавности о постојању сеизмичке опас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едукација и стручних скуп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објављених публика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пућених захтева и позива од заинтересованих стр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1F6CE9" w:rsidRPr="000A5DD3" w:rsidRDefault="001F6CE9" w:rsidP="00374491">
      <w:pPr>
        <w:tabs>
          <w:tab w:val="clear" w:pos="1440"/>
          <w:tab w:val="left" w:pos="900"/>
        </w:tabs>
        <w:outlineLvl w:val="0"/>
        <w:rPr>
          <w:rFonts w:ascii="Times New Roman" w:hAnsi="Times New Roman"/>
          <w:b/>
          <w:sz w:val="22"/>
          <w:szCs w:val="22"/>
          <w:lang w:val="sr-Cyrl-RS"/>
        </w:rPr>
      </w:pP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 xml:space="preserve">РАЗДЕО 38 - РЕПУБЛИЧКА ДИРЕКЦИЈА ЗА ИМОВИНУ РЕПУБЛИКЕ </w:t>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t xml:space="preserve">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Рад Републичке дирекције за имовину Републике Србије обухвата послове који проистичу из законом утврђеног делокруга Дирекције. Према члану 29. Закона о министарствима, Републичка дирекција за имовину Републике Србије води јединствену евиденцију о непокретностима и збирну евиденцију покретних ствари (по врсти и вредности) у државној својини и обавља стручне послове и послове државне управе који се односе на: прибављање, отуђење, давање на коришћење, односно у закуп непокретности у државној својини; спровођење мера заштите државне имовине путем инспекцијског надзора; вођење управног поступка ради утврђивања постојања и важења правног основа за коришћење државне </w:t>
      </w:r>
      <w:r w:rsidRPr="000A5DD3">
        <w:rPr>
          <w:rFonts w:ascii="Times New Roman" w:hAnsi="Times New Roman"/>
          <w:sz w:val="22"/>
          <w:szCs w:val="22"/>
          <w:lang w:val="sr-Cyrl-RS"/>
        </w:rPr>
        <w:lastRenderedPageBreak/>
        <w:t>имовине; управљање средствима у државној својини (одржавање, осигурање); распоређивање на коришћење стамбених зграда, односно станова и пословних просторија; чување и евиденцију поклона у државној својини; укњижбу државне својине на непокретностима, старање о наплати закупнине, као и друге послове одређене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5 - Евиденција, управљање и располагање јавном своји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тврђивање, очување, увећање, унапређење и капитализација државне имовин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јавној својини, Закон о промету непокретности, Закон о планирању и изградњи, Закон о пореском поступку и пореској администрацији, Закон о хипотеци, Закон о стечају, Закон о наслеђивању, Уредба о евиденцији  непокретности у јавној својини, 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Уредба о решавању стамбених потреба изабраних, постављених и запослених лица код корисника средстава у државној својини, Уредба о решавању стамбених потреба куповином станова изграђених средствима за реализацију Националног инвестиционог плана, Уредба о поступању са одређеним стварима у државној својини, Уредба о условима, начину и поступку отуђења или давања у закуп грађевинског земљишта у јавној својини Републике Србије, односно аутономне покрајине, Уредба о коришћењу, одржавању и управљању непокретностима за потребе дипломатско-конзуларних представништава Републике Србије, Национална стратегија за борбу против корупције за период 2013-2018.</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чка дирекција за имовину Републике Србије води јединствену евиденцију о непокретностима и збирну евиденцију покретних ствари (по врсти и вредности) у државној својини и обавља стручне послове и послове државне управе који се односе на: прибављање, отуђење, давање на коришћење односно у закуп непокретности у државној својини; спровођење мера заштите државне имовине путем инспекцијског надзора; вођење управног поступка ради утврђивања постојања и важења правног основа за коришћење државне имовине; управљање средствима у државној својини (одржавање, осигурање); распоређивање на коришћење стамбених зграда, односно станова и пословних просторија, чување и евиденција поклона у државној својини; укњижба државне својине на непокретностима, старање о наплати закупнине, као и друге посло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и редовно ажурирање јединствене евиденције непокретности у јавној своји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1"/>
        <w:gridCol w:w="1219"/>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јединица </w:t>
            </w:r>
            <w:r w:rsidRPr="000A5DD3">
              <w:rPr>
                <w:rFonts w:ascii="Times New Roman" w:hAnsi="Times New Roman"/>
                <w:sz w:val="22"/>
                <w:szCs w:val="22"/>
                <w:lang w:val="sr-Cyrl-RS"/>
              </w:rPr>
              <w:lastRenderedPageBreak/>
              <w:t>непокретности у јавној својини по врст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корисника средстава у јавној својин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Вредност непокретности у јавној својини по врстама на годишњем нивоу по последњем попис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коришћење, управљање и располагање државном имовин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98"/>
        <w:gridCol w:w="1156"/>
        <w:gridCol w:w="1210"/>
        <w:gridCol w:w="1210"/>
        <w:gridCol w:w="1210"/>
        <w:gridCol w:w="121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ходи и примања буџет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С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5095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446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446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8446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спроведених поступака по закључцима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6</w:t>
            </w:r>
          </w:p>
        </w:tc>
      </w:tr>
    </w:tbl>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Ефикасна контрола коришћења  и заштита државне имов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днетих захтева РЈП-у ради покретања поступака заштите и контроле коришћења државне имов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Евидентирање, упис права својине и других стварних права на непокретностима и успостављање јавне својин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Управљање, располагање и заштита државне имовин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Е-регистар јединствене евиденције непокретности у јавној својини</w:t>
            </w:r>
          </w:p>
        </w:tc>
      </w:tr>
    </w:tbl>
    <w:p w:rsidR="00374491" w:rsidRPr="000A5DD3" w:rsidRDefault="00374491" w:rsidP="00374491">
      <w:pPr>
        <w:rPr>
          <w:rFonts w:ascii="Times New Roman" w:hAnsi="Times New Roman"/>
          <w:sz w:val="22"/>
          <w:szCs w:val="22"/>
          <w:lang w:val="sr-Cyrl-RS"/>
        </w:rPr>
      </w:pPr>
    </w:p>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lastRenderedPageBreak/>
        <w:br/>
      </w: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Евидентирање, упис права својине и других стварних права на непокретностима и успостављање јавне свој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еобухватна евиденцијa о стању, вредности и кретању средстава у јавној својини које користе носиоци права коришћења сагласно зако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трола добијених података из посебних евиденција корисника и приложених исправа  са аспекта  потпуности и подобности за аутоматску обраду података и отклањање уочених недостатака; подношење захтева надлежном органу за упи</w:t>
      </w:r>
      <w:r w:rsidR="00A03FC0">
        <w:rPr>
          <w:rFonts w:ascii="Times New Roman" w:hAnsi="Times New Roman"/>
          <w:sz w:val="22"/>
          <w:szCs w:val="22"/>
          <w:lang w:val="sr-Cyrl-RS"/>
        </w:rPr>
        <w:t>с права јавне својине РС уз прет</w:t>
      </w:r>
      <w:r w:rsidRPr="000A5DD3">
        <w:rPr>
          <w:rFonts w:ascii="Times New Roman" w:hAnsi="Times New Roman"/>
          <w:sz w:val="22"/>
          <w:szCs w:val="22"/>
          <w:lang w:val="sr-Cyrl-RS"/>
        </w:rPr>
        <w:t>ходно прибављање релевантне документације; издавање потврде у поступку успостављања јавне својине и уписа права својине, да је непокретност пријављена за јединствену евиденцију непокретности у државној својини сагласно закону, односно да за исту непокретност није поднета пријава одузете имовине у складу са Законом о пријављивању и евидентирању одузете имовине;  достављање изјашњења по захтеву РЈП о потреби изјављивања жалбе на донета решења РГЗ-а о извршеној промени уписа права својине на непокретностима са предлогом за предузимање законом прописаних радњи у циљу заштите имовинских права и интереса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потпуности и подобности добијених података о непокретности у јавној својини ради вођења јединствене евиденције непокретности у јавној своји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11"/>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пућених захтева кориснику за отклањање уочених неправил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зах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ивање уписа права јавне својине РС на непокретностима у јавну књигу о евиденцији непокретности и правима на њима и заштита имовинских права и интереса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поднетих захтева надлежном </w:t>
            </w:r>
            <w:r w:rsidRPr="000A5DD3">
              <w:rPr>
                <w:rFonts w:ascii="Times New Roman" w:hAnsi="Times New Roman"/>
                <w:sz w:val="22"/>
                <w:szCs w:val="22"/>
                <w:lang w:val="sr-Cyrl-RS"/>
              </w:rPr>
              <w:lastRenderedPageBreak/>
              <w:t>орга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евидентираних непокретности у јавној својини РС по окончању поступка уписа права својине и других стварних права на непокретност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упућених захтева РЈП за предузимање законом прописаних радњ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ање јавне својине аутономне покрајине, јединице локалне самоуправе и упис права својине јавног предузећа и друштва капитал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3"/>
        <w:gridCol w:w="1175"/>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јединица непокретности за које су издате потврде сагласно закон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1F6CE9" w:rsidRPr="000A5DD3" w:rsidRDefault="001F6CE9"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Управљање, располагање и заштита државне имов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Очување, увећање, унапређење и капитализација државне имов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ипрема предлога аката које доноси Влада, а који се односе на управљање и располагање непокретностима и покретним стварима у јавној својини Републике Србије, и то: прибављање, отуђење, давање на коришћење, односно у закуп ствари и грађевинског земљишта у јавној својини Републике Србије, као и утврђивање удела државне својине код правних лица; спровођење поступака располагања путем оглашавања, избора понуђача, уговарања и старања о реализацији обавеза; стицање сусвојине на непокретностима у јавној својини; спровођење поступака контроле над располагањем и управљањем државном имовином путем утврђивања  чињеничног стања и предузимања потребних мера ради заштите имовинских права и интерес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ење спровођења имовинско-правног поступка располагања и коришћења државне имов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06"/>
        <w:gridCol w:w="1165"/>
        <w:gridCol w:w="1219"/>
        <w:gridCol w:w="1219"/>
        <w:gridCol w:w="1219"/>
        <w:gridCol w:w="121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ходи од закупа и примања од прода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С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39343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63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631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631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спроведених закључака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рађен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поднетих захтева РЈП за заштиту имовинских права и интереса Р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заштите и контроле коришћења државне имовине и ефикасно спровођење поступка располагања грађевинским земљиште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04"/>
        <w:gridCol w:w="1163"/>
        <w:gridCol w:w="1216"/>
        <w:gridCol w:w="1216"/>
        <w:gridCol w:w="1216"/>
        <w:gridCol w:w="121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мања од продаје грађевинског земљиш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С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7762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31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31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315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спроведених закључака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рађен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а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4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92</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извршених контрола коришћења државне имов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Обезбеђивање ефикаснијег спровођења поступања са одређеним стварима у државној својини стеченим по сили зако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1"/>
        <w:gridCol w:w="1184"/>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иходи од закупа и примања од прода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РС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85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5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 спроведених закључака Влад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екс</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брађених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едм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8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спроведених огласа о прода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оглас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Несметано спровођење програмских активности у оквиру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ужање финансијске, правне и ИТ подршке и то: финансијско праћење поступака управљања и располагања средствима у јавној својини Републике Србије у земљи и иностранству, извршавање финансијских обавеза у поступцима располагања и управљања средствима у државној својини, рачуноводствено-књиговодствени послови, као и послови анализе трошкова, планирања и извршења буџета, обрачун зарада и других примања запослених и ангажованих лица; спровођење поступака јавних набавки, послови из области рада и радних односа и то евиденција и развој кадрова, обезбеђење ресурса потребних за спровођење програмских активности, интеграција, модернизација и унапређење информационог система и остали канцеларијско-манипулативни послови.</w:t>
      </w: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Е-регистар јединствене евиденције непокретности у јавној својин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ефикасности рада Дирекције у области јединствене евиденције непокретности у јавној својини кроз примену нових информационо комуникационих технолог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Ново софтверско решење као концепт савременог централног регистра допринеће повећању ефикасности и ефективности Дирекције, јер представља ИТ подршку пословним процесима у области евиденције кроз аутоматизацију већег дела пословних процедура чиме ће се извршити рационализација послова кроз уштеду времена  и унапредити бројне друге функционалности (унапређење квалитета извештавања, размена податка преко Е сервиса између корисника средстава у јавној својини, примена стандарда формата података, протока </w:t>
      </w:r>
      <w:r w:rsidRPr="000A5DD3">
        <w:rPr>
          <w:rFonts w:ascii="Times New Roman" w:hAnsi="Times New Roman"/>
          <w:sz w:val="22"/>
          <w:szCs w:val="22"/>
          <w:lang w:val="sr-Cyrl-RS"/>
        </w:rPr>
        <w:lastRenderedPageBreak/>
        <w:t>Е комуникација, приступачности и доступности преко интернета од стране свих овлашћених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Дигитализација података јединствене евиденције непокретности у јавној својин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1"/>
        <w:gridCol w:w="1219"/>
        <w:gridCol w:w="1130"/>
        <w:gridCol w:w="1130"/>
        <w:gridCol w:w="1130"/>
        <w:gridCol w:w="113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непокретности у јавној својини који је доставио дигиталне подат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ри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РАЗДЕО 39 - ЦЕНТАР ЗА РАЗМИНИРАЊЕ</w:t>
      </w: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ка Србија се сусреће са бројним проблемима у вези са чишћењем терена загађеног касетном муницијом, авионским бомбама – ракетама, минама и другим неексплодираним убојитим средствима. Брзина решавања ових проблема зависи од обезбеђења средстава за разминирање – чишћење. За усклађивање послова у вези са хуманитарним разминирањем, у Србији је 2002. године основан Центар за разминирање као самостални државни орган.</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ентар за разминирање у Србији не врши разминирање, већ поред осталог обавља извиђање локација за које се сумња да су загађене касетном муницијом, минама и другим неексплодираним убојитим средствима (НУС),  израђује пројекте за разминирање, обезбеђује донације за њихову реализацију, врши контролу квалитета разминирања, обавља међународну сарадњу, стара се о спровођењу међународних стандарда и извршавању међународних уговора и др.</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У Србији разминирање обављају специјализована предузећа и друге организације које су за те послове регистроване, технички опремљене и кадровски оспособљен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401 - Безбедно друш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4 - Јавна безбедност</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Безбедност грађана кроз дефинисање и обележавање локација за које се сумња да су загађене минама, касетном муницијом, авионским бомбама – ракетама и другим неексплодираним убојитим средствима (НУС), као и разминирање – чишћење загађених локација и смањење ризика на локациј</w:t>
      </w:r>
      <w:r w:rsidR="00A03FC0">
        <w:rPr>
          <w:rFonts w:ascii="Times New Roman" w:hAnsi="Times New Roman"/>
          <w:sz w:val="22"/>
          <w:szCs w:val="22"/>
          <w:lang w:val="sr-Cyrl-RS"/>
        </w:rPr>
        <w:t>а</w:t>
      </w:r>
      <w:r w:rsidRPr="000A5DD3">
        <w:rPr>
          <w:rFonts w:ascii="Times New Roman" w:hAnsi="Times New Roman"/>
          <w:sz w:val="22"/>
          <w:szCs w:val="22"/>
          <w:lang w:val="sr-Cyrl-RS"/>
        </w:rPr>
        <w:t>ма на којима ће се градити инфраструктурни пројекти од државног значаја, као што су „Београд на води”, „Јужни ток”, „Коридори” и сл.</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министарствима, Закон о безбедности и здрављу на раду, Стратегија заштите од пожара за период 2012-2017. године, Уредба о заштити од неексплодираних убојних средстава, Правилник о заштити на раду при извођењу грађевинских радова, Конвенција о забрани употребе, складиштења, производње и промета противпешадијских мина и о њиховом уништавању (Отавска конвенција), Међународни стандарди за хуманитарно размини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Центар за разминирање обавља стручне послове у области хуманитарног разминирања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стор безбедан за живот грађана, бављење пољопривредом, експлоатацију шума, развој туризма, реализацију инфраструктурних пројеката од стратешког значаја, као што су Београд на води, Јужни ток, Корид</w:t>
      </w:r>
      <w:r w:rsidR="00097E77">
        <w:rPr>
          <w:rFonts w:ascii="Times New Roman" w:hAnsi="Times New Roman"/>
          <w:b/>
          <w:sz w:val="22"/>
          <w:szCs w:val="22"/>
          <w:lang w:val="sr-Cyrl-RS"/>
        </w:rPr>
        <w:t>ор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391"/>
        <w:gridCol w:w="1149"/>
        <w:gridCol w:w="1312"/>
        <w:gridCol w:w="1106"/>
        <w:gridCol w:w="1106"/>
        <w:gridCol w:w="110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Смањење простора сумњивог на загађеност минама, касетном муницијом, авионским бомбама - ракетама и другим неексплодираним убојитим средствима </w:t>
            </w:r>
            <w:r w:rsidRPr="000A5DD3">
              <w:rPr>
                <w:rFonts w:ascii="Times New Roman" w:hAnsi="Times New Roman"/>
                <w:sz w:val="22"/>
                <w:szCs w:val="22"/>
                <w:lang w:val="sr-Cyrl-RS"/>
              </w:rPr>
              <w:lastRenderedPageBreak/>
              <w:t>(НУС)</w:t>
            </w:r>
            <w:r w:rsidRPr="000A5DD3">
              <w:rPr>
                <w:rFonts w:ascii="Times New Roman" w:hAnsi="Times New Roman"/>
                <w:i/>
                <w:sz w:val="22"/>
                <w:szCs w:val="22"/>
                <w:lang w:val="sr-Cyrl-RS"/>
              </w:rPr>
              <w:br/>
              <w:t>Коментар: Базна вредност обухвата простор који је захваћен поплавама у мају 2014. године. У случају потврђивања да део простора није загађен (интензивно извиђање је у току), обавиће се искључење, па постоји вероватноћа да циљани резултат у 2015. години буде значајно увећа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0.0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Хуманитарно разминирање у Републици Србиј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14 - 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Хуманитарно разминирање у Републици Србији</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Безбедност грађана кроз дефинисање и обележавање локација за које се сумња да су загађене минама, касетном муницијом, авионским бомбама – ракетама и другим неексплодираним убојитим средствима (НУС), као и разминирање – чишћење загађених локациј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Закон о министарствима, Закон о безбедности и здрављу на раду, Стратегија заштите од пожара за период 2012-2017. године, Уредба о заштити од неексплодираних убојних средстава, Правилник о заштити на раду при извођењу грађевинских радова, Конвенција о забрани употребе, складиштења, производње и промета противпешадијских мина и о њиховом уништавању (Отавска конвенција), Међународни стандарди за хуманитарно разминир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Центар за разминирање обавља стручне послове у области хуманитарног разминирања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w:t>
      </w:r>
      <w:r w:rsidRPr="000A5DD3">
        <w:rPr>
          <w:rFonts w:ascii="Times New Roman" w:hAnsi="Times New Roman"/>
          <w:sz w:val="22"/>
          <w:szCs w:val="22"/>
          <w:lang w:val="sr-Cyrl-RS"/>
        </w:rPr>
        <w:lastRenderedPageBreak/>
        <w:t>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виђање простора за који се сумња да је загађен минама, касетном муницијом, авионским бомбама - ракетама и другим неексплодираним убојитим средствима (НУ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417"/>
        <w:gridCol w:w="1180"/>
        <w:gridCol w:w="1232"/>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ршина (м2) простора на коме је извршено извиђ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8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ојеката проистеклих на основу резултата извиђања за простор на коме је потврђена загађенос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овршина (м2) сумњивог простора на коме није потврђена загађеност - искључена површин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7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Смањење простора загађеног касетном муницијом, авионским бомбама - ракетама и другим неексплодираним убојитим средств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411"/>
        <w:gridCol w:w="1172"/>
        <w:gridCol w:w="1225"/>
        <w:gridCol w:w="1130"/>
        <w:gridCol w:w="1130"/>
        <w:gridCol w:w="1130"/>
      </w:tblGrid>
      <w:tr w:rsidR="00374491" w:rsidRPr="000A5DD3" w:rsidTr="001F6CE9">
        <w:tc>
          <w:tcPr>
            <w:tcW w:w="185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1F6CE9">
        <w:tc>
          <w:tcPr>
            <w:tcW w:w="185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реализованих пројеката за разминирање - чишћење</w:t>
            </w:r>
            <w:r w:rsidRPr="000A5DD3">
              <w:rPr>
                <w:rFonts w:ascii="Times New Roman" w:hAnsi="Times New Roman"/>
                <w:i/>
                <w:sz w:val="22"/>
                <w:szCs w:val="22"/>
                <w:lang w:val="sr-Cyrl-RS"/>
              </w:rPr>
              <w:br/>
              <w:t>Коментар: С обзиром да до сада за операције хуманитарног разминирања, нису издвајана средства из буџета, реализација наведених пројеката зависи искључиво од обезбеђења средстава, како из буџета, тако и из међународних донација и других извора финансирања.</w:t>
            </w:r>
          </w:p>
        </w:tc>
        <w:tc>
          <w:tcPr>
            <w:tcW w:w="14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12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r>
      <w:tr w:rsidR="00374491" w:rsidRPr="000A5DD3" w:rsidTr="001F6CE9">
        <w:tc>
          <w:tcPr>
            <w:tcW w:w="185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Површина (м2) простора који је разминиран - очишћен</w:t>
            </w:r>
            <w:r w:rsidRPr="000A5DD3">
              <w:rPr>
                <w:rFonts w:ascii="Times New Roman" w:hAnsi="Times New Roman"/>
                <w:i/>
                <w:sz w:val="22"/>
                <w:szCs w:val="22"/>
                <w:lang w:val="sr-Cyrl-RS"/>
              </w:rPr>
              <w:br/>
            </w:r>
          </w:p>
        </w:tc>
        <w:tc>
          <w:tcPr>
            <w:tcW w:w="141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122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1.300.000</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113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r>
      <w:tr w:rsidR="001F6CE9" w:rsidRPr="000A5DD3" w:rsidTr="001F6CE9">
        <w:tc>
          <w:tcPr>
            <w:tcW w:w="9048" w:type="dxa"/>
            <w:gridSpan w:val="7"/>
            <w:shd w:val="clear" w:color="auto" w:fill="auto"/>
            <w:vAlign w:val="center"/>
          </w:tcPr>
          <w:p w:rsidR="001F6CE9" w:rsidRPr="000A5DD3" w:rsidRDefault="001F6CE9" w:rsidP="00442CE6">
            <w:pPr>
              <w:rPr>
                <w:rFonts w:ascii="Times New Roman" w:hAnsi="Times New Roman"/>
                <w:sz w:val="22"/>
                <w:szCs w:val="22"/>
                <w:lang w:val="sr-Cyrl-RS"/>
              </w:rPr>
            </w:pPr>
            <w:r w:rsidRPr="000A5DD3">
              <w:rPr>
                <w:rFonts w:ascii="Times New Roman" w:hAnsi="Times New Roman"/>
                <w:i/>
                <w:sz w:val="22"/>
                <w:szCs w:val="22"/>
                <w:lang w:val="sr-Cyrl-RS"/>
              </w:rPr>
              <w:t>Коментар: С обзиром да до сада за операције хуманитарног разминирања, нису издвајана средства из буџета, реализација наведених пројеката зависи искључиво од обезбеђења средстава, како из буџета, тако и из међународних донација и других извора финансирања.</w:t>
            </w:r>
          </w:p>
        </w:tc>
      </w:tr>
    </w:tbl>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3:  Израда пројектне документације за сваку локацију дефинисану као ризичну на загађеност неексплодираним убојитим средств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17"/>
        <w:gridCol w:w="1182"/>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пројеката за разминирање - чишће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Управља</w:t>
      </w:r>
      <w:r w:rsidR="00A03FC0">
        <w:rPr>
          <w:rFonts w:ascii="Times New Roman" w:hAnsi="Times New Roman"/>
          <w:b/>
          <w:sz w:val="22"/>
          <w:szCs w:val="22"/>
          <w:lang w:val="sr-Cyrl-RS"/>
        </w:rPr>
        <w:t>ње пројектима и контрола квалит</w:t>
      </w:r>
      <w:r w:rsidRPr="000A5DD3">
        <w:rPr>
          <w:rFonts w:ascii="Times New Roman" w:hAnsi="Times New Roman"/>
          <w:b/>
          <w:sz w:val="22"/>
          <w:szCs w:val="22"/>
          <w:lang w:val="sr-Cyrl-RS"/>
        </w:rPr>
        <w:t>ета обављеног разминирања - чишћ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јеката на којима се обавља у</w:t>
            </w:r>
            <w:r w:rsidR="00A03FC0">
              <w:rPr>
                <w:rFonts w:ascii="Times New Roman" w:hAnsi="Times New Roman"/>
                <w:sz w:val="22"/>
                <w:szCs w:val="22"/>
                <w:lang w:val="sr-Cyrl-RS"/>
              </w:rPr>
              <w:t>п</w:t>
            </w:r>
            <w:r w:rsidRPr="000A5DD3">
              <w:rPr>
                <w:rFonts w:ascii="Times New Roman" w:hAnsi="Times New Roman"/>
                <w:sz w:val="22"/>
                <w:szCs w:val="22"/>
                <w:lang w:val="sr-Cyrl-RS"/>
              </w:rPr>
              <w:t>рављ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еализованих контрола квалитета обављеног разминирања - чишћ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контрола квалит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7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7</w:t>
            </w:r>
          </w:p>
        </w:tc>
      </w:tr>
      <w:tr w:rsidR="00374491" w:rsidRPr="000A5DD3" w:rsidTr="00442CE6">
        <w:tc>
          <w:tcPr>
            <w:tcW w:w="2310" w:type="dxa"/>
            <w:shd w:val="clear" w:color="auto" w:fill="auto"/>
            <w:vAlign w:val="center"/>
          </w:tcPr>
          <w:p w:rsidR="00374491" w:rsidRPr="000A5DD3" w:rsidRDefault="00A03FC0" w:rsidP="00442CE6">
            <w:pPr>
              <w:jc w:val="left"/>
              <w:rPr>
                <w:rFonts w:ascii="Times New Roman" w:hAnsi="Times New Roman"/>
                <w:sz w:val="22"/>
                <w:szCs w:val="22"/>
                <w:lang w:val="sr-Cyrl-RS"/>
              </w:rPr>
            </w:pPr>
            <w:r>
              <w:rPr>
                <w:rFonts w:ascii="Times New Roman" w:hAnsi="Times New Roman"/>
                <w:sz w:val="22"/>
                <w:szCs w:val="22"/>
                <w:lang w:val="sr-Cyrl-RS"/>
              </w:rPr>
              <w:t>3. Број</w:t>
            </w:r>
            <w:r w:rsidR="00374491" w:rsidRPr="000A5DD3">
              <w:rPr>
                <w:rFonts w:ascii="Times New Roman" w:hAnsi="Times New Roman"/>
                <w:sz w:val="22"/>
                <w:szCs w:val="22"/>
                <w:lang w:val="sr-Cyrl-RS"/>
              </w:rPr>
              <w:t xml:space="preserve"> издатих уверења о обављеном разминирању - чишћењ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увере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Повећање безбедности људи, заштита од пожара и заштита животне средине, безбедна пловидба рекама, враћено земљиште на коришће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01"/>
        <w:gridCol w:w="1287"/>
        <w:gridCol w:w="1323"/>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становника на разминираном простору, као и на простору за који извиђањем није потврђена сумња да је загађен</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танов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вршина (м2) простора са смањеним ризиком од пожара и повећаном заштитом животне сре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Укупна </w:t>
            </w:r>
            <w:r w:rsidRPr="000A5DD3">
              <w:rPr>
                <w:rFonts w:ascii="Times New Roman" w:hAnsi="Times New Roman"/>
                <w:sz w:val="22"/>
                <w:szCs w:val="22"/>
                <w:lang w:val="sr-Cyrl-RS"/>
              </w:rPr>
              <w:lastRenderedPageBreak/>
              <w:t>површина земљишта враћеног на безбедно коришћење и површина простора на коме је повећана безбедност пловидб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м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6:  Разминирање група мина на југу Срб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95"/>
        <w:gridCol w:w="1152"/>
        <w:gridCol w:w="1109"/>
        <w:gridCol w:w="1109"/>
        <w:gridCol w:w="1109"/>
        <w:gridCol w:w="1109"/>
      </w:tblGrid>
      <w:tr w:rsidR="00374491" w:rsidRPr="000A5DD3" w:rsidTr="001F6CE9">
        <w:tc>
          <w:tcPr>
            <w:tcW w:w="207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F6CE9">
        <w:tc>
          <w:tcPr>
            <w:tcW w:w="2079"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 за разминирање</w:t>
            </w:r>
            <w:r w:rsidRPr="000A5DD3">
              <w:rPr>
                <w:rFonts w:ascii="Times New Roman" w:hAnsi="Times New Roman"/>
                <w:i/>
                <w:sz w:val="22"/>
                <w:szCs w:val="22"/>
                <w:lang w:val="sr-Cyrl-RS"/>
              </w:rPr>
              <w:br/>
            </w:r>
          </w:p>
        </w:tc>
        <w:tc>
          <w:tcPr>
            <w:tcW w:w="139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r w:rsidR="001F6CE9" w:rsidRPr="000A5DD3" w:rsidTr="001F6CE9">
        <w:tc>
          <w:tcPr>
            <w:tcW w:w="9048" w:type="dxa"/>
            <w:gridSpan w:val="7"/>
            <w:shd w:val="clear" w:color="auto" w:fill="auto"/>
            <w:vAlign w:val="center"/>
          </w:tcPr>
          <w:p w:rsidR="001F6CE9" w:rsidRPr="000A5DD3" w:rsidRDefault="001F6CE9"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рема Конвенцији о забрани употребе, складиштења, производње и промета противпешадијских мина и о њиховом уништавању (Отавска конвенција), Република Србија треба да обави разминирање простора загађеног минама на југу Србије до 2019. године. Међутим, реализација наведених пројеката зависи искључиво од обезбеђења средстава из међународних донација, буџета и других извора финансирања, јер до сада нису издвајана средстава из буџета за те намене.</w:t>
            </w:r>
          </w:p>
        </w:tc>
      </w:tr>
      <w:tr w:rsidR="00374491" w:rsidRPr="000A5DD3" w:rsidTr="001F6CE9">
        <w:tc>
          <w:tcPr>
            <w:tcW w:w="207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Површина (м2) простора који је разминиран - очишћен</w:t>
            </w:r>
          </w:p>
        </w:tc>
        <w:tc>
          <w:tcPr>
            <w:tcW w:w="139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5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2</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50.000</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0</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c>
          <w:tcPr>
            <w:tcW w:w="110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7:  Праћење пројеката смањења ризика од НУС у оквиру извођења</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 xml:space="preserve">земљаних радова на местима </w:t>
      </w:r>
      <w:r w:rsidR="00A03FC0">
        <w:rPr>
          <w:rFonts w:ascii="Times New Roman" w:hAnsi="Times New Roman"/>
          <w:b/>
          <w:sz w:val="22"/>
          <w:szCs w:val="22"/>
          <w:lang w:val="sr-Cyrl-RS"/>
        </w:rPr>
        <w:t>бивших ратних попришта или војн</w:t>
      </w:r>
      <w:r w:rsidRPr="000A5DD3">
        <w:rPr>
          <w:rFonts w:ascii="Times New Roman" w:hAnsi="Times New Roman"/>
          <w:b/>
          <w:sz w:val="22"/>
          <w:szCs w:val="22"/>
          <w:lang w:val="sr-Cyrl-RS"/>
        </w:rPr>
        <w:t>их складиш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пројеката за смањење ризика од НУС</w:t>
            </w:r>
            <w:r w:rsidRPr="000A5DD3">
              <w:rPr>
                <w:rFonts w:ascii="Times New Roman" w:hAnsi="Times New Roman"/>
                <w:i/>
                <w:sz w:val="22"/>
                <w:szCs w:val="22"/>
                <w:lang w:val="sr-Cyrl-RS"/>
              </w:rPr>
              <w:br/>
              <w:t xml:space="preserve">Коментар: Ради се о пројектима од државног значаја „Београд на води”, „Коридори </w:t>
            </w:r>
            <w:r w:rsidRPr="000A5DD3">
              <w:rPr>
                <w:rFonts w:ascii="Times New Roman" w:hAnsi="Times New Roman"/>
                <w:i/>
                <w:sz w:val="22"/>
                <w:szCs w:val="22"/>
                <w:lang w:val="sr-Cyrl-RS"/>
              </w:rPr>
              <w:lastRenderedPageBreak/>
              <w:t>Србије” и „Јужни ток”  на којима је улога Центра процена ризика и израда пројеката, праћење реализације, као и контрола квалитета на тим пројект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ројек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8:  Остваривање међународне сарадње са циљем обезбеђивања међународних донација за разминирање - чишће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ализованих билатералних састанака и учешће на међународним скуп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9:  Израда и ажурирање базе података ради издавања пиротехничких књижица за пиротехничаре - демине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89"/>
        <w:gridCol w:w="1620"/>
        <w:gridCol w:w="1104"/>
        <w:gridCol w:w="1104"/>
        <w:gridCol w:w="1104"/>
        <w:gridCol w:w="110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и ажурирање базе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израде и ажурир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евидентираних пиротехничара - деминера у базу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 пиротехничар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b/>
          <w:u w:val="single"/>
          <w:lang w:val="sr-Cyrl-RS"/>
        </w:rPr>
      </w:pPr>
      <w:r w:rsidRPr="000A5DD3">
        <w:rPr>
          <w:rFonts w:ascii="Times New Roman" w:hAnsi="Times New Roman"/>
          <w:b/>
          <w:sz w:val="22"/>
          <w:szCs w:val="22"/>
          <w:lang w:val="sr-Cyrl-RS"/>
        </w:rPr>
        <w:t xml:space="preserve">Заједнички пројекат:  7014 - Програм прекограничне сарадње Хрватска - Србија </w:t>
      </w:r>
      <w:r w:rsidRPr="000A5DD3">
        <w:rPr>
          <w:rFonts w:ascii="Times New Roman" w:hAnsi="Times New Roman"/>
          <w:b/>
          <w:sz w:val="22"/>
          <w:szCs w:val="22"/>
          <w:lang w:val="sr-Cyrl-RS"/>
        </w:rPr>
        <w:br/>
        <w:t>„UXO” – „Јачање капацитета српских и хрватских власти одговорних за управљање неексплодираним убојитим средствима и минам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дводно снимање дна корита реке Дунав у пограничном делу са Републиком Хрватском ради утврђивања евентуалног постојања неексплодираних убојитих средстава</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Закон о министарствим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У сарадњи са делегацијом ЕУ у Републици Србији и Канцеларијом за европске интеграције извршиће се набавка потребне опште и специјалне опреме за подводно снимање површине ради утврђивања евентуалног постојања неексплодираних убојитих средстава. Након набавке и предаје опреме кориснику, Министарству унутрашњих послова – Сектору за ванредне ситуације, извршиће се снимање дна корита реке Дунав у пограничном делу са Републиком Хрватском, у сарадњи са хрватским Центром за разминирање (ХЦР). Снимљени подаци ће се обрадити и анализирати, након чега ће се извршити мапирање места на којима се потенцијално могу налазити неексплодирана убојита средства</w:t>
      </w:r>
      <w:r w:rsidRPr="000A5DD3">
        <w:rPr>
          <w:rFonts w:ascii="Times New Roman" w:hAnsi="Times New Roman"/>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Јачање капацитета српских власти у области подводног разминир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08"/>
        <w:gridCol w:w="1169"/>
        <w:gridCol w:w="1127"/>
        <w:gridCol w:w="1127"/>
        <w:gridCol w:w="1127"/>
        <w:gridCol w:w="112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Набављена општа и специјална опре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вршено снимање, обрада и анализа подата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вршено мапирање места на којима се потенцијално могу налазити неексплодирана убојита средс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1F6CE9" w:rsidRPr="000A5DD3" w:rsidRDefault="001F6CE9" w:rsidP="00374491">
      <w:pPr>
        <w:ind w:firstLine="900"/>
        <w:rPr>
          <w:rFonts w:ascii="Times New Roman" w:hAnsi="Times New Roman"/>
          <w:sz w:val="22"/>
          <w:szCs w:val="22"/>
          <w:highlight w:val="yellow"/>
          <w:lang w:val="sr-Cyrl-RS"/>
        </w:rPr>
      </w:pPr>
    </w:p>
    <w:p w:rsidR="00374491" w:rsidRPr="000A5DD3" w:rsidRDefault="00374491" w:rsidP="00374491">
      <w:pPr>
        <w:outlineLvl w:val="0"/>
        <w:rPr>
          <w:rFonts w:ascii="Times New Roman" w:hAnsi="Times New Roman"/>
          <w:b/>
          <w:sz w:val="22"/>
          <w:szCs w:val="22"/>
          <w:lang w:val="sr-Cyrl-RS"/>
        </w:rPr>
      </w:pPr>
      <w:r w:rsidRPr="000A5DD3">
        <w:rPr>
          <w:rFonts w:ascii="Times New Roman" w:hAnsi="Times New Roman"/>
          <w:b/>
          <w:sz w:val="22"/>
          <w:szCs w:val="22"/>
          <w:lang w:val="sr-Cyrl-RS"/>
        </w:rPr>
        <w:t>РАЗДЕО 40 - ЗАВОД ЗА ИНТЕЛЕКТУАЛНУ СВОЈИНУ</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tabs>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Завод за интелектуалну својину, као посебна организација, основана је за  обављање стручних послова и послова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 и заступа интересе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 над чијим радом врши надзор Министарство просвете, науке и технолошког развоја. </w:t>
      </w:r>
    </w:p>
    <w:p w:rsidR="00374491" w:rsidRPr="000A5DD3" w:rsidRDefault="00374491" w:rsidP="00374491">
      <w:pPr>
        <w:rPr>
          <w:rFonts w:ascii="Times New Roman" w:hAnsi="Times New Roman"/>
          <w:sz w:val="22"/>
          <w:szCs w:val="22"/>
          <w:lang w:val="sr-Cyrl-RS"/>
        </w:rPr>
      </w:pP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202 - Заштита интелекуталне својин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2 - Наука, технолошки развој и иновације</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Ефикаснa заштитa интелектуалне својине, којом би се подржао развој конкурентне и на знању засноване економије у Србији</w:t>
      </w:r>
      <w:r w:rsidRPr="000A5DD3">
        <w:rPr>
          <w:rFonts w:ascii="Times New Roman" w:hAnsi="Times New Roman"/>
          <w:lang w:val="sr-Cyrl-RS"/>
        </w:rPr>
        <w:t>.</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b/>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патентима, Закон о заштити топографија полупроводничких производа, Закон о жиговима, Закон о правној заштити индустријског дизајна, Закон о ознакама географског порекла, Закон о ауторском и сродним правима, Закон о оптичким дисковима, 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Уредба о утврђивању листе техничких уређаја и предмета за које постоји обавеза плаћања посебне накнаде носиоцима ауторског и сродних права, Уредба о упису у Регистар заступника који води Савезни завод за интелектуалну својину, заштите проналазака, жигова, модела, узорака и географских ознака порекла.</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је планиран у оквиру општег циља развоја науке као покретача дугорочног развоја привреде засноване на знању и конкурентности, односно посебног циља који се односи на подстицање предузетништва заснованог на иновацијама и високим технологијама. Програм се односи на осигуравање ефикасне заштите свих видова заштите интелектуалне својине и то: заштиту проналазака патентом, малим патентом и топографијом полупроводника;  заштиту жига, индуст</w:t>
      </w:r>
      <w:r w:rsidR="00A03FC0">
        <w:rPr>
          <w:rFonts w:ascii="Times New Roman" w:hAnsi="Times New Roman"/>
          <w:sz w:val="22"/>
          <w:szCs w:val="22"/>
          <w:lang w:val="sr-Cyrl-RS"/>
        </w:rPr>
        <w:t>р</w:t>
      </w:r>
      <w:r w:rsidRPr="000A5DD3">
        <w:rPr>
          <w:rFonts w:ascii="Times New Roman" w:hAnsi="Times New Roman"/>
          <w:sz w:val="22"/>
          <w:szCs w:val="22"/>
          <w:lang w:val="sr-Cyrl-RS"/>
        </w:rPr>
        <w:t>ијског дизајна, ознаке географског порекла и ефикасно остваривање ауторских и сродних права који су усклађени са европским и међународним стандардима у овој области као и са националном иновационом политиком. Ефикасна заштита интелектуалне својине подразумева квалитетно и стручно вођење поступка за признање заштите проналазака, жига, индуст</w:t>
      </w:r>
      <w:r w:rsidR="00A03FC0">
        <w:rPr>
          <w:rFonts w:ascii="Times New Roman" w:hAnsi="Times New Roman"/>
          <w:sz w:val="22"/>
          <w:szCs w:val="22"/>
          <w:lang w:val="sr-Cyrl-RS"/>
        </w:rPr>
        <w:t>р</w:t>
      </w:r>
      <w:r w:rsidRPr="000A5DD3">
        <w:rPr>
          <w:rFonts w:ascii="Times New Roman" w:hAnsi="Times New Roman"/>
          <w:sz w:val="22"/>
          <w:szCs w:val="22"/>
          <w:lang w:val="sr-Cyrl-RS"/>
        </w:rPr>
        <w:t xml:space="preserve">ијског дизајна, ознаке географског порекла и надзор над радом организација за колективно остваривање ауторског и сродних права које се усклађује са европским и међународним нормама, а произлази из чланства Србије у специјализованим међународним организацијама у области интелектуалне својине. На ефикасност заштите права интелектуалне својине ће се утицати континуираним стручним усавршавањем запослених у оквиру регионалних и међународних програма за стручно усавршавање које спроводе организације за интелектуалну својину и активним учешћем у релевантним стручним телима специјализованих међународних организација у области интелектуалне својине. Такође, на ефикасност остваривања заштите права интелектуалне својине утицаће се применом и развојем установљеног Система управљања квалитетом у складу са стандардом </w:t>
      </w:r>
      <w:r w:rsidRPr="000A5DD3">
        <w:rPr>
          <w:rFonts w:ascii="Times New Roman" w:hAnsi="Times New Roman"/>
          <w:sz w:val="22"/>
          <w:szCs w:val="22"/>
          <w:lang w:val="sr-Cyrl-RS"/>
        </w:rPr>
        <w:lastRenderedPageBreak/>
        <w:t>ISO9001:2008 као и даљим информатичким унапређењем процеса рада и унапређењем чувања информација и едукативним активностима Завода за интелектуалну својину.</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остваривање заштите интелектуалне свој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79"/>
        <w:gridCol w:w="1139"/>
        <w:gridCol w:w="1381"/>
        <w:gridCol w:w="1097"/>
        <w:gridCol w:w="1097"/>
        <w:gridCol w:w="109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броја окончаних и обрађених предмета са бројем примљених предмета</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Брзина испитивања се унапређује спречавањем стварања залиха предмета, те је у том смислу циљ да овај параметар буде 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задовољних корисника услугом Завода</w:t>
            </w:r>
            <w:r w:rsidRPr="000A5DD3">
              <w:rPr>
                <w:rFonts w:ascii="Times New Roman" w:hAnsi="Times New Roman"/>
                <w:i/>
                <w:sz w:val="22"/>
                <w:szCs w:val="22"/>
                <w:lang w:val="sr-Cyrl-RS"/>
              </w:rPr>
              <w:br/>
              <w:t>Коментар: Мерење задовољства се спроводи путем анкете. Проценат задовољних корисника треба да буде изнад 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3% веома задовољних, 20% задовољних и 17% незадов</w:t>
            </w:r>
            <w:r w:rsidR="00A03FC0">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роцентуална покривеност различитих области технике и права интелектуалне својине ускостручном </w:t>
            </w:r>
            <w:r w:rsidRPr="000A5DD3">
              <w:rPr>
                <w:rFonts w:ascii="Times New Roman" w:hAnsi="Times New Roman"/>
                <w:sz w:val="22"/>
                <w:szCs w:val="22"/>
                <w:lang w:val="sr-Cyrl-RS"/>
              </w:rPr>
              <w:lastRenderedPageBreak/>
              <w:t>специјализацијом запослених</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 Одржавање квалитета радног учинка кроз обезбеђење да запослени буду квалификовани за релевантну техничку област и област права интелектуалне свој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Европске интеграције и усклађивање домаћег законодавс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352"/>
        <w:gridCol w:w="1118"/>
        <w:gridCol w:w="1076"/>
        <w:gridCol w:w="1076"/>
        <w:gridCol w:w="1076"/>
        <w:gridCol w:w="107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клађености законодавства из области ИС са правним тековинама ЕУ</w:t>
            </w:r>
          </w:p>
          <w:p w:rsidR="00374491" w:rsidRPr="000A5DD3" w:rsidRDefault="00374491" w:rsidP="001F6CE9">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аћење и примена постојећих и нових или измењених пропис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Проценат оперативности координационог тела</w:t>
            </w:r>
            <w:r w:rsidRPr="000A5DD3">
              <w:rPr>
                <w:rFonts w:ascii="Times New Roman" w:hAnsi="Times New Roman"/>
                <w:i/>
                <w:sz w:val="22"/>
                <w:szCs w:val="22"/>
                <w:lang w:val="sr-Cyrl-RS"/>
              </w:rPr>
              <w:br/>
              <w:t xml:space="preserve">Коментар: Ради унапређења спровођења права и усклађивања са праксом ЕУ Влада Републике Србије је 30.10.2014. године формирала стално координационо тело за спровођење права интелектуалне својине. Поред тога потребно је формирати одговарајуће </w:t>
            </w:r>
            <w:r w:rsidRPr="000A5DD3">
              <w:rPr>
                <w:rFonts w:ascii="Times New Roman" w:hAnsi="Times New Roman"/>
                <w:i/>
                <w:sz w:val="22"/>
                <w:szCs w:val="22"/>
                <w:lang w:val="sr-Cyrl-RS"/>
              </w:rPr>
              <w:lastRenderedPageBreak/>
              <w:t>координационе радне групе које су оперативне и запослити једног државног службеника који би координирао рад координационог тела и радних гру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Проценат напретка у преговарачком процесу у области интелектуалне својине Преговарачко поглавље 7</w:t>
            </w:r>
            <w:r w:rsidRPr="000A5DD3">
              <w:rPr>
                <w:rFonts w:ascii="Times New Roman" w:hAnsi="Times New Roman"/>
                <w:i/>
                <w:sz w:val="22"/>
                <w:szCs w:val="22"/>
                <w:lang w:val="sr-Cyrl-RS"/>
              </w:rPr>
              <w:br/>
              <w:t>Коментар:Индикатор показује напредак у преговарачком процесу у области права интеле</w:t>
            </w:r>
            <w:r w:rsidR="00A03FC0">
              <w:rPr>
                <w:rFonts w:ascii="Times New Roman" w:hAnsi="Times New Roman"/>
                <w:i/>
                <w:sz w:val="22"/>
                <w:szCs w:val="22"/>
                <w:lang w:val="sr-Cyrl-RS"/>
              </w:rPr>
              <w:t>кт</w:t>
            </w:r>
            <w:r w:rsidRPr="000A5DD3">
              <w:rPr>
                <w:rFonts w:ascii="Times New Roman" w:hAnsi="Times New Roman"/>
                <w:i/>
                <w:sz w:val="22"/>
                <w:szCs w:val="22"/>
                <w:lang w:val="sr-Cyrl-RS"/>
              </w:rPr>
              <w:t>уалне својине. Не постоји базна вредност јер се отварање поглавља очекује током 2015.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Проценат спровођења ССП-а</w:t>
            </w:r>
          </w:p>
          <w:p w:rsidR="00374491" w:rsidRPr="000A5DD3" w:rsidRDefault="00374491" w:rsidP="000F3201">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Обавезе РС у области </w:t>
            </w:r>
            <w:r w:rsidR="000F3201" w:rsidRPr="000A5DD3">
              <w:rPr>
                <w:rFonts w:ascii="Times New Roman" w:hAnsi="Times New Roman"/>
                <w:i/>
                <w:sz w:val="22"/>
                <w:szCs w:val="22"/>
                <w:lang w:val="sr-Cyrl-RS"/>
              </w:rPr>
              <w:t>„</w:t>
            </w:r>
            <w:r w:rsidRPr="000A5DD3">
              <w:rPr>
                <w:rFonts w:ascii="Times New Roman" w:hAnsi="Times New Roman"/>
                <w:i/>
                <w:sz w:val="22"/>
                <w:szCs w:val="22"/>
                <w:lang w:val="sr-Cyrl-RS"/>
              </w:rPr>
              <w:t>Право интелектуалне својине” дефинисане су чланом 75 ССП. Заједно са представницима ЕК, представници РС имају редовне годишње састанке одбора и пододбора  на којима се оцењује спровођење ССП-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Представљање и заступање интереса Републике Србије у специјализованим међународним организацијама за заштиту интелектуалне свој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2"/>
        <w:gridCol w:w="1161"/>
        <w:gridCol w:w="1118"/>
        <w:gridCol w:w="1123"/>
        <w:gridCol w:w="1123"/>
        <w:gridCol w:w="1123"/>
      </w:tblGrid>
      <w:tr w:rsidR="00374491" w:rsidRPr="000A5DD3" w:rsidTr="00442CE6">
        <w:tc>
          <w:tcPr>
            <w:tcW w:w="199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98"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туална реализација </w:t>
            </w:r>
            <w:r w:rsidRPr="000A5DD3">
              <w:rPr>
                <w:rFonts w:ascii="Times New Roman" w:hAnsi="Times New Roman"/>
                <w:sz w:val="22"/>
                <w:szCs w:val="22"/>
                <w:lang w:val="sr-Cyrl-RS"/>
              </w:rPr>
              <w:lastRenderedPageBreak/>
              <w:t>учешћа на састанцима</w:t>
            </w:r>
          </w:p>
        </w:tc>
        <w:tc>
          <w:tcPr>
            <w:tcW w:w="140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61"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112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lastRenderedPageBreak/>
              <w:t>Коментар: Неопходно је обезбедити заступање интереса Републике Србије у специјализованим међународним организацијама у области интелектуалне својине и ради непосредног праћења упоредних искустава у овој области. Ради се о активном учешћу стручњака Завода кроз учешће у раду радних тела, кореспонденцију, израде различитих упитника и публикација и праћење промен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4:  Ефикасно вршење надзора над радом организација за колективно остваривање ауторског и сродних права и издавање решења о тарифама накн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4"/>
        <w:gridCol w:w="1163"/>
        <w:gridCol w:w="1120"/>
        <w:gridCol w:w="1127"/>
        <w:gridCol w:w="1127"/>
        <w:gridCol w:w="1127"/>
      </w:tblGrid>
      <w:tr w:rsidR="00374491" w:rsidRPr="000A5DD3" w:rsidTr="00442CE6">
        <w:tc>
          <w:tcPr>
            <w:tcW w:w="198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98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издатих мишљења и налога у планираним роковима</w:t>
            </w:r>
          </w:p>
        </w:tc>
        <w:tc>
          <w:tcPr>
            <w:tcW w:w="140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3"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вршењу надзора Завод издаје мишљења и налоге организацијама за колективно остваривање ауторског и сродних права са циљем да се њихово пословање усклади са законом и њиховим општим актима. Мишљење о годишњем извештају о пословању, годишњем обрачуну накнада и ревизорском извештају морају се издати у року од 15 дана од дана достављања (најкасније до 1.8. текуће године). Мишљења (и евентуално налози) о раду организације по приговорима заинтересованих лица морају се издавати нај</w:t>
            </w:r>
            <w:r w:rsidR="00A03FC0">
              <w:rPr>
                <w:rFonts w:ascii="Times New Roman" w:hAnsi="Times New Roman"/>
                <w:i/>
                <w:sz w:val="22"/>
                <w:szCs w:val="22"/>
                <w:lang w:val="sr-Cyrl-RS"/>
              </w:rPr>
              <w:t>касније у року од 15 дана</w:t>
            </w:r>
            <w:r w:rsidRPr="000A5DD3">
              <w:rPr>
                <w:rFonts w:ascii="Times New Roman" w:hAnsi="Times New Roman"/>
                <w:i/>
                <w:sz w:val="22"/>
                <w:szCs w:val="22"/>
                <w:lang w:val="sr-Cyrl-RS"/>
              </w:rPr>
              <w:t xml:space="preserve"> достављањ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5:  Унапређење чувања информација и едукација у области интелектуалне својин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90"/>
        <w:gridCol w:w="1148"/>
        <w:gridCol w:w="1106"/>
        <w:gridCol w:w="1106"/>
        <w:gridCol w:w="1106"/>
        <w:gridCol w:w="1106"/>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аст процента електронски доступних информација</w:t>
            </w:r>
            <w:r w:rsidRPr="000A5DD3">
              <w:rPr>
                <w:rFonts w:ascii="Times New Roman" w:hAnsi="Times New Roman"/>
                <w:i/>
                <w:sz w:val="22"/>
                <w:szCs w:val="22"/>
                <w:lang w:val="sr-Cyrl-RS"/>
              </w:rPr>
              <w:br/>
              <w:t>Коментар: Индикатор показује проценат информација које су доступне у електронској форм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заинтересованих странака: учесника на скуповима, сајмовима и странака у Заводу</w:t>
            </w:r>
            <w:r w:rsidRPr="000A5DD3">
              <w:rPr>
                <w:rFonts w:ascii="Times New Roman" w:hAnsi="Times New Roman"/>
                <w:i/>
                <w:sz w:val="22"/>
                <w:szCs w:val="22"/>
                <w:lang w:val="sr-Cyrl-RS"/>
              </w:rPr>
              <w:br/>
              <w:t xml:space="preserve">Коментар: Број </w:t>
            </w:r>
            <w:r w:rsidRPr="000A5DD3">
              <w:rPr>
                <w:rFonts w:ascii="Times New Roman" w:hAnsi="Times New Roman"/>
                <w:i/>
                <w:sz w:val="22"/>
                <w:szCs w:val="22"/>
                <w:lang w:val="sr-Cyrl-RS"/>
              </w:rPr>
              <w:lastRenderedPageBreak/>
              <w:t>учесника на скуповима, сајмовима и странака у Заводу зависи од заинтересованости и броја запослених који су ангажованих на тим посл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Заштита индустријске својине и ауторског и сродних пра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Информисање и едукациј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1 - Заштита индустријске својине и ауторског и сродних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Квалитетно и ефикасно признавање права индустријске својине и надзор над радом организација за колективно остваривање ауторског и сродних права. У циљу примене међународних уговора из области заштите интелектуалне својине и стручног представљања и заступања интереса Републике Србије у специјализованим међународним организацијама за заштиту интелектуалне својине, Завод континуирано прати трендове и примењује набољу светску и европску праксу у области интелектуалне својине у свом раду.</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знавање права индустријске својине на квалитетан и ефикасан начин  се постиже унапређивањем начина остваривања свих видова заштите индустријске својине у складу са позитивним прописима. Индустријска својина обухвата следеће видове заштите: заштиту проналазака патентом, малим патентом и топографијом полупроводника;  заштиту жига, индустријског дизајна и ознаке географског порекл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области ауторских права, остваривање имовинских права аутора и носи</w:t>
      </w:r>
      <w:r w:rsidR="00A03FC0">
        <w:rPr>
          <w:rFonts w:ascii="Times New Roman" w:hAnsi="Times New Roman"/>
          <w:sz w:val="22"/>
          <w:szCs w:val="22"/>
          <w:lang w:val="sr-Cyrl-RS"/>
        </w:rPr>
        <w:t>о</w:t>
      </w:r>
      <w:r w:rsidRPr="000A5DD3">
        <w:rPr>
          <w:rFonts w:ascii="Times New Roman" w:hAnsi="Times New Roman"/>
          <w:sz w:val="22"/>
          <w:szCs w:val="22"/>
          <w:lang w:val="sr-Cyrl-RS"/>
        </w:rPr>
        <w:t>ца сродних права врши се преко организација за колективно остваривање ауторског и сродних права. Да би се избегла опасност да носиоци ауторског и сродних права буду ускраћени за материјалну накнаду за свој рад, држава мора да створи правне претпоставке за ефикасан и квалитетан рад организација за колективно остваривање ауторског и сродних права. То се постиже кроз правни институт надзора над законитошћу рада тих институција и кроз давање сагласности на тарифе накнада тих институција. Законит и транспарентан рад организација за колективно остваривање ауторског и сродних права гарантује заштиту имовинских интереса домаћих и страних аутора и носилаца сродних права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арадњом са Светском организацијом за интелектуалну својину, Европским заводом за патенте и ОХИМ-ом Завод је у могућности да прати најновије Европске и светске трендове у свим областима интелектуалне својине, укључујући и спровођење права.  Завод континуирано учествује у пројектима које иницирају ове институције са циљем модернизације свог рада и развоја нових услуга и алата у области И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напређивање поступка остваривања заштите индустријске свој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00"/>
        <w:gridCol w:w="1159"/>
        <w:gridCol w:w="1116"/>
        <w:gridCol w:w="1120"/>
        <w:gridCol w:w="1120"/>
        <w:gridCol w:w="1120"/>
      </w:tblGrid>
      <w:tr w:rsidR="00374491" w:rsidRPr="000A5DD3" w:rsidTr="00442CE6">
        <w:tc>
          <w:tcPr>
            <w:tcW w:w="201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1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онетих одлука о правима индустријске својине у планираним роковима.</w:t>
            </w:r>
            <w:r w:rsidRPr="000A5DD3">
              <w:rPr>
                <w:rFonts w:ascii="Times New Roman" w:hAnsi="Times New Roman"/>
                <w:i/>
                <w:sz w:val="22"/>
                <w:szCs w:val="22"/>
                <w:lang w:val="sr-Cyrl-RS"/>
              </w:rPr>
              <w:br/>
              <w:t>Коментар: Циљ је да се у потпуности испоштују планирани рокови.</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01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Рок у коме су достављени извештаји о претраживању пријава патената, изражен у месецима</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сеци</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Достављање извештаја о претраживању подносиоцу пријаве је кључно за информисање о изгледима за стицање патентне заштите пре њене објаве, а у току приоритетне године. Наведена информација доприноси ефикасности заштите јер штеди трошкове подношења захтева за суштинско испитивање пријаве патента уколико подносилац пријаве процени да нема могућности да уз промену патентних захтева оствари заштиту након спроведеног суштинског испитивања, а такође доприноси  и скраћењу поступка у случајевима када је пријава патента адекватно припремљена.</w:t>
            </w:r>
          </w:p>
        </w:tc>
      </w:tr>
      <w:tr w:rsidR="00374491" w:rsidRPr="000A5DD3" w:rsidTr="00442CE6">
        <w:tc>
          <w:tcPr>
            <w:tcW w:w="201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туална имплементација најновијег програма ИПАС за администрирање пријавама из области индуст</w:t>
            </w:r>
            <w:r w:rsidR="00A03FC0">
              <w:rPr>
                <w:rFonts w:ascii="Times New Roman" w:hAnsi="Times New Roman"/>
                <w:sz w:val="22"/>
                <w:szCs w:val="22"/>
                <w:lang w:val="sr-Cyrl-RS"/>
              </w:rPr>
              <w:t>р</w:t>
            </w:r>
            <w:r w:rsidRPr="000A5DD3">
              <w:rPr>
                <w:rFonts w:ascii="Times New Roman" w:hAnsi="Times New Roman"/>
                <w:sz w:val="22"/>
                <w:szCs w:val="22"/>
                <w:lang w:val="sr-Cyrl-RS"/>
              </w:rPr>
              <w:t>ијске својине</w:t>
            </w:r>
            <w:r w:rsidRPr="000A5DD3">
              <w:rPr>
                <w:rFonts w:ascii="Times New Roman" w:hAnsi="Times New Roman"/>
                <w:i/>
                <w:sz w:val="22"/>
                <w:szCs w:val="22"/>
                <w:lang w:val="sr-Cyrl-RS"/>
              </w:rPr>
              <w:br/>
              <w:t>Коментар: Ради се о програму који је развила Светска организација за интелектуалну својину, чија имплементација је започета 2010. године.</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01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Проценат реализованих ускостручних семинара у оквиру сарадње са специјализованим домаћим и међународним организацијама у области индустријске својине</w:t>
            </w:r>
            <w:r w:rsidRPr="000A5DD3">
              <w:rPr>
                <w:rFonts w:ascii="Times New Roman" w:hAnsi="Times New Roman"/>
                <w:i/>
                <w:sz w:val="22"/>
                <w:szCs w:val="22"/>
                <w:lang w:val="sr-Cyrl-RS"/>
              </w:rPr>
              <w:br/>
              <w:t>Коментар: Ускостручни семинари у сарадњи са регионалним и међународним организацијама</w:t>
            </w:r>
          </w:p>
        </w:tc>
        <w:tc>
          <w:tcPr>
            <w:tcW w:w="140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2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Интензивирање активности које доприносе задовољству подносилаца пријава поступком признања патента, малог патента и жига и законитошћу донетих одлука у оквиру установљеног Система управљања квалитет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79"/>
        <w:gridCol w:w="1139"/>
        <w:gridCol w:w="1097"/>
        <w:gridCol w:w="1097"/>
        <w:gridCol w:w="1097"/>
        <w:gridCol w:w="1097"/>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усвојених жалби, тужби и поништаја у односу на број донетих одлука</w:t>
            </w:r>
            <w:r w:rsidRPr="000A5DD3">
              <w:rPr>
                <w:rFonts w:ascii="Times New Roman" w:hAnsi="Times New Roman"/>
                <w:i/>
                <w:sz w:val="22"/>
                <w:szCs w:val="22"/>
                <w:lang w:val="sr-Cyrl-RS"/>
              </w:rPr>
              <w:br/>
              <w:t>Коментар: Треба да буде испод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о 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неусаглашености са поступцима признања права</w:t>
            </w:r>
            <w:r w:rsidRPr="000A5DD3">
              <w:rPr>
                <w:rFonts w:ascii="Times New Roman" w:hAnsi="Times New Roman"/>
                <w:i/>
                <w:sz w:val="22"/>
                <w:szCs w:val="22"/>
                <w:lang w:val="sr-Cyrl-RS"/>
              </w:rPr>
              <w:br/>
              <w:t>Коментар:Дозвољен проценат неусаглашености износи 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Проценат реализованих обука за запослене који су укључени у Систем управљања квалитетом (интерни проверавачи, </w:t>
            </w:r>
            <w:r w:rsidRPr="000A5DD3">
              <w:rPr>
                <w:rFonts w:ascii="Times New Roman" w:hAnsi="Times New Roman"/>
                <w:sz w:val="22"/>
                <w:szCs w:val="22"/>
                <w:lang w:val="sr-Cyrl-RS"/>
              </w:rPr>
              <w:lastRenderedPageBreak/>
              <w:t>чланови групе за квалитет)</w:t>
            </w:r>
            <w:r w:rsidRPr="000A5DD3">
              <w:rPr>
                <w:rFonts w:ascii="Times New Roman" w:hAnsi="Times New Roman"/>
                <w:i/>
                <w:sz w:val="22"/>
                <w:szCs w:val="22"/>
                <w:lang w:val="sr-Cyrl-RS"/>
              </w:rPr>
              <w:br/>
              <w:t>Коментар:Ове обуке се спроводе интерно и екстер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Интензивирање надзора над радом организација за колективно остваривање ауторског и сродних права и давање сагласности на предлоге њихових тари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7"/>
        <w:gridCol w:w="1154"/>
        <w:gridCol w:w="1112"/>
        <w:gridCol w:w="1117"/>
        <w:gridCol w:w="1117"/>
        <w:gridCol w:w="1117"/>
      </w:tblGrid>
      <w:tr w:rsidR="00374491" w:rsidRPr="000A5DD3" w:rsidTr="00442CE6">
        <w:tc>
          <w:tcPr>
            <w:tcW w:w="2034"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3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длука донетих у планираним роковима по приговорима чланова организација за колективно остваривање ауторског и сродних права на спроведену расподелу</w:t>
            </w:r>
          </w:p>
        </w:tc>
        <w:tc>
          <w:tcPr>
            <w:tcW w:w="13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У ск</w:t>
            </w:r>
            <w:r w:rsidR="00A03FC0">
              <w:rPr>
                <w:rFonts w:ascii="Times New Roman" w:hAnsi="Times New Roman"/>
                <w:i/>
                <w:sz w:val="22"/>
                <w:szCs w:val="22"/>
                <w:lang w:val="sr-Cyrl-RS"/>
              </w:rPr>
              <w:t>л</w:t>
            </w:r>
            <w:r w:rsidRPr="000A5DD3">
              <w:rPr>
                <w:rFonts w:ascii="Times New Roman" w:hAnsi="Times New Roman"/>
                <w:i/>
                <w:sz w:val="22"/>
                <w:szCs w:val="22"/>
                <w:lang w:val="sr-Cyrl-RS"/>
              </w:rPr>
              <w:t>аду са планираним роковима и планом расподеле (издавање мишљења и налога организацији по службеној дужности у року од 15 дана од дана достављања извештаја о спроведеној расподели (годишњем обрачуну накнада); издавање мишљења и налога организацији на захтев заинтересованог лица у року од 15 дана од дана улагања приговора заинтересованог лица на спроведену расподелу; редовно присуствовање седницама органа организације који одлучују о приговорима чланова на спроведену расподелу, прављење записника и издавање мишљења или налога о законитости поступања тих органа у року од 15 дана од дана завршетка састанака).</w:t>
            </w:r>
          </w:p>
        </w:tc>
      </w:tr>
      <w:tr w:rsidR="00374491" w:rsidRPr="000A5DD3" w:rsidTr="00442CE6">
        <w:tc>
          <w:tcPr>
            <w:tcW w:w="203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туално учешће на седницама органа и организација који одлучују по приговорима на расподелу накнада</w:t>
            </w:r>
          </w:p>
        </w:tc>
        <w:tc>
          <w:tcPr>
            <w:tcW w:w="13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Надлежни службеници дужни су да присуствују свим заседањима скупштина организација као и органа који одлучују по приговорима на расподелу накнада. Након заседања, најкасније у року од 7 дана од дана њиховог завршетка, дужни су да сачине извештај и евентуалне налоге организацији да своје пословање  ускладе са законом.</w:t>
            </w:r>
          </w:p>
        </w:tc>
      </w:tr>
      <w:tr w:rsidR="00374491" w:rsidRPr="000A5DD3" w:rsidTr="00442CE6">
        <w:tc>
          <w:tcPr>
            <w:tcW w:w="2034"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решења о давању сагласно</w:t>
            </w:r>
            <w:r w:rsidR="00A03FC0">
              <w:rPr>
                <w:rFonts w:ascii="Times New Roman" w:hAnsi="Times New Roman"/>
                <w:sz w:val="22"/>
                <w:szCs w:val="22"/>
                <w:lang w:val="sr-Cyrl-RS"/>
              </w:rPr>
              <w:t>с</w:t>
            </w:r>
            <w:r w:rsidRPr="000A5DD3">
              <w:rPr>
                <w:rFonts w:ascii="Times New Roman" w:hAnsi="Times New Roman"/>
                <w:sz w:val="22"/>
                <w:szCs w:val="22"/>
                <w:lang w:val="sr-Cyrl-RS"/>
              </w:rPr>
              <w:t>ти на тарифе који су донети у року</w:t>
            </w:r>
            <w:r w:rsidRPr="000A5DD3">
              <w:rPr>
                <w:rFonts w:ascii="Times New Roman" w:hAnsi="Times New Roman"/>
                <w:i/>
                <w:sz w:val="22"/>
                <w:szCs w:val="22"/>
                <w:lang w:val="sr-Cyrl-RS"/>
              </w:rPr>
              <w:br/>
              <w:t xml:space="preserve">Коментар:Решења </w:t>
            </w:r>
            <w:r w:rsidRPr="000A5DD3">
              <w:rPr>
                <w:rFonts w:ascii="Times New Roman" w:hAnsi="Times New Roman"/>
                <w:i/>
                <w:sz w:val="22"/>
                <w:szCs w:val="22"/>
                <w:lang w:val="sr-Cyrl-RS"/>
              </w:rPr>
              <w:lastRenderedPageBreak/>
              <w:t>се доносе у року од 60 дана од дана достављања Заводу. Да би се остварило наведено потребно је запослити два државна службеника, а што је наведено у извештају Европске комисије и на основу чл. 75. став 3. ССП-а</w:t>
            </w:r>
          </w:p>
        </w:tc>
        <w:tc>
          <w:tcPr>
            <w:tcW w:w="13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54"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1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4:  Представљање и заступање Републике Србије у специјализованим међународним организацијама за заштиту интелектуалне својине (С</w:t>
      </w:r>
      <w:r w:rsidR="00A03FC0">
        <w:rPr>
          <w:rFonts w:ascii="Times New Roman" w:hAnsi="Times New Roman"/>
          <w:b/>
          <w:sz w:val="22"/>
          <w:szCs w:val="22"/>
          <w:lang w:val="sr-Cyrl-RS"/>
        </w:rPr>
        <w:t>ветска организација за интелект</w:t>
      </w:r>
      <w:r w:rsidRPr="000A5DD3">
        <w:rPr>
          <w:rFonts w:ascii="Times New Roman" w:hAnsi="Times New Roman"/>
          <w:b/>
          <w:sz w:val="22"/>
          <w:szCs w:val="22"/>
          <w:lang w:val="sr-Cyrl-RS"/>
        </w:rPr>
        <w:t>у</w:t>
      </w:r>
      <w:r w:rsidR="00A03FC0">
        <w:rPr>
          <w:rFonts w:ascii="Times New Roman" w:hAnsi="Times New Roman"/>
          <w:b/>
          <w:sz w:val="22"/>
          <w:szCs w:val="22"/>
          <w:lang w:val="sr-Cyrl-RS"/>
        </w:rPr>
        <w:t>а</w:t>
      </w:r>
      <w:r w:rsidRPr="000A5DD3">
        <w:rPr>
          <w:rFonts w:ascii="Times New Roman" w:hAnsi="Times New Roman"/>
          <w:b/>
          <w:sz w:val="22"/>
          <w:szCs w:val="22"/>
          <w:lang w:val="sr-Cyrl-RS"/>
        </w:rPr>
        <w:t>лну својину - WIPO, Европска патентна орган</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95"/>
        <w:gridCol w:w="1152"/>
        <w:gridCol w:w="1109"/>
        <w:gridCol w:w="1109"/>
        <w:gridCol w:w="1109"/>
        <w:gridCol w:w="1109"/>
      </w:tblGrid>
      <w:tr w:rsidR="00374491" w:rsidRPr="000A5DD3" w:rsidTr="00442CE6">
        <w:tc>
          <w:tcPr>
            <w:tcW w:w="2231"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23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туална реализација договореног програма сарадње са Светском организацијом за интелектуалну својину</w:t>
            </w:r>
            <w:r w:rsidRPr="000A5DD3">
              <w:rPr>
                <w:rFonts w:ascii="Times New Roman" w:hAnsi="Times New Roman"/>
                <w:i/>
                <w:sz w:val="22"/>
                <w:szCs w:val="22"/>
                <w:lang w:val="sr-Cyrl-RS"/>
              </w:rPr>
              <w:br/>
              <w:t>Коментар: Завод са Светском организацијом за интелектуалну својину прави годишње планове сарадње који обухватају израду Стручних анализа/студија у области интелектуалне својине у Републици Србији, организацију стручних скупова/ко</w:t>
            </w:r>
            <w:r w:rsidR="00A03FC0">
              <w:rPr>
                <w:rFonts w:ascii="Times New Roman" w:hAnsi="Times New Roman"/>
                <w:i/>
                <w:sz w:val="22"/>
                <w:szCs w:val="22"/>
                <w:lang w:val="sr-Cyrl-RS"/>
              </w:rPr>
              <w:t>н</w:t>
            </w:r>
            <w:r w:rsidRPr="000A5DD3">
              <w:rPr>
                <w:rFonts w:ascii="Times New Roman" w:hAnsi="Times New Roman"/>
                <w:i/>
                <w:sz w:val="22"/>
                <w:szCs w:val="22"/>
                <w:lang w:val="sr-Cyrl-RS"/>
              </w:rPr>
              <w:t>ференција, стручно усавршавање и др.</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23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туална реализација договореног </w:t>
            </w:r>
            <w:r w:rsidRPr="000A5DD3">
              <w:rPr>
                <w:rFonts w:ascii="Times New Roman" w:hAnsi="Times New Roman"/>
                <w:sz w:val="22"/>
                <w:szCs w:val="22"/>
                <w:lang w:val="sr-Cyrl-RS"/>
              </w:rPr>
              <w:lastRenderedPageBreak/>
              <w:t>Билатералног програма сарадње закљученог са Европском патентном организацијом</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214" w:type="dxa"/>
            <w:gridSpan w:val="7"/>
            <w:shd w:val="clear" w:color="auto" w:fill="auto"/>
            <w:vAlign w:val="center"/>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lastRenderedPageBreak/>
              <w:t>Коментар:Завод са Европском патентном организацијом прави трогодишњи програм сарадње - Билатерални план сарадње, који се ревидира на годишњем нивоу и који између осталог обухвата следеће активности:</w:t>
            </w:r>
          </w:p>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активности које имају за циљ веће коришћење патентног система у Републици Србији, развој ИТ капацитета и достизање потребних стандарда за размену података,  обуку судија и тужилаца у области патентног права, обуку патентних испитивача Завода, сарадњу са универзитетима у области интелектуалне својине.</w:t>
            </w:r>
          </w:p>
        </w:tc>
      </w:tr>
      <w:tr w:rsidR="00374491" w:rsidRPr="000A5DD3" w:rsidTr="00442CE6">
        <w:tc>
          <w:tcPr>
            <w:tcW w:w="2231"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туална реализација договореног плана</w:t>
            </w:r>
          </w:p>
        </w:tc>
        <w:tc>
          <w:tcPr>
            <w:tcW w:w="139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09"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9214"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ОХИМ је агенција ЕУ која је надлежна за регистрацију комунитарног жига и комунитарног индустријског дизајна. Стицањем статуса кандидата Република Србија је укључена у рад ове организације. Сарадња са ОХИМ-ом обухвата, између осталог, праћење праксе ОХИМ-а са циљем да се пракса Завода у области жигова и дизајна у потпуности ускладила са праксом ОХИМ-а, као и учешће стручњака Завода за интелектуалну својину  на састанцима које ОХИМ организује.  ОХИМ је установио праксу одржавања ових састанака („Liaison meetings”) са циљем хармонизације праксе држава чланица у области заштите жигова, индустријског дизајна и техничке сарадњ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Информисање и едук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Информисање јавности о правима интелектуалне својине и  подизање нивоа свести о значају интелектуалне свој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00A03FC0">
        <w:rPr>
          <w:rFonts w:ascii="Times New Roman" w:hAnsi="Times New Roman"/>
          <w:sz w:val="22"/>
          <w:szCs w:val="22"/>
          <w:lang w:val="sr-Cyrl-RS"/>
        </w:rPr>
        <w:br/>
        <w:t>У циљу јачања конку</w:t>
      </w:r>
      <w:r w:rsidRPr="000A5DD3">
        <w:rPr>
          <w:rFonts w:ascii="Times New Roman" w:hAnsi="Times New Roman"/>
          <w:sz w:val="22"/>
          <w:szCs w:val="22"/>
          <w:lang w:val="sr-Cyrl-RS"/>
        </w:rPr>
        <w:t>рентности и иновативности привреде и стварања доброг пословног амбијента за привлачење страних директних инвестиција, програмска активности подразумева пружање информација и едукације о свим правима интелектуалне својине. Сврха ове програмске активности је олакшавање приступа информацијама, која између осталог обухвата дигитализацију заводских збирки података и верификацију података, али и организовање обука, радионица и учешће Завода на релевантним сајамским манифестацијама, а зарад популаризације коришћења и заштите интелектуалне свој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Чување, одржавање, обрада и стављање на увид информација из области интелектуалне својине, као и одговарајућих електронских база којима администрира Завод</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296"/>
        <w:gridCol w:w="1073"/>
        <w:gridCol w:w="1034"/>
        <w:gridCol w:w="1034"/>
        <w:gridCol w:w="1034"/>
        <w:gridCol w:w="10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развоја </w:t>
            </w:r>
            <w:r w:rsidRPr="000A5DD3">
              <w:rPr>
                <w:rFonts w:ascii="Times New Roman" w:hAnsi="Times New Roman"/>
                <w:sz w:val="22"/>
                <w:szCs w:val="22"/>
                <w:lang w:val="sr-Cyrl-RS"/>
              </w:rPr>
              <w:lastRenderedPageBreak/>
              <w:t>електронских регистара за сва права индустријске својине</w:t>
            </w:r>
            <w:r w:rsidRPr="000A5DD3">
              <w:rPr>
                <w:rFonts w:ascii="Times New Roman" w:hAnsi="Times New Roman"/>
                <w:i/>
                <w:sz w:val="22"/>
                <w:szCs w:val="22"/>
                <w:lang w:val="sr-Cyrl-RS"/>
              </w:rPr>
              <w:br/>
              <w:t>Коментар: Завод је у процесу развоја електронских регистара за сва права ИС који ће преко сајта Завода бити доступни јавности. Тренутно је развијен е-Регистар жигова док се е-Регистри за остала права развијају. Одржавање, унапређивање и верификација података обављају се континуирано</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трансформисаних  наци</w:t>
            </w:r>
            <w:r w:rsidR="00A03FC0">
              <w:rPr>
                <w:rFonts w:ascii="Times New Roman" w:hAnsi="Times New Roman"/>
                <w:sz w:val="22"/>
                <w:szCs w:val="22"/>
                <w:lang w:val="sr-Cyrl-RS"/>
              </w:rPr>
              <w:t>о</w:t>
            </w:r>
            <w:r w:rsidRPr="000A5DD3">
              <w:rPr>
                <w:rFonts w:ascii="Times New Roman" w:hAnsi="Times New Roman"/>
                <w:sz w:val="22"/>
                <w:szCs w:val="22"/>
                <w:lang w:val="sr-Cyrl-RS"/>
              </w:rPr>
              <w:t>налних патентних докумената у е форму</w:t>
            </w:r>
            <w:r w:rsidRPr="000A5DD3">
              <w:rPr>
                <w:rFonts w:ascii="Times New Roman" w:hAnsi="Times New Roman"/>
                <w:i/>
                <w:sz w:val="22"/>
                <w:szCs w:val="22"/>
                <w:lang w:val="sr-Cyrl-RS"/>
              </w:rPr>
              <w:br/>
              <w:t>Коментар: База националних патентних докумената обухвата период од 1973.</w:t>
            </w:r>
            <w:r w:rsidR="00A03FC0">
              <w:rPr>
                <w:rFonts w:ascii="Times New Roman" w:hAnsi="Times New Roman"/>
                <w:i/>
                <w:sz w:val="22"/>
                <w:szCs w:val="22"/>
                <w:lang w:val="sr-Cyrl-RS"/>
              </w:rPr>
              <w:t xml:space="preserve"> </w:t>
            </w:r>
            <w:r w:rsidRPr="000A5DD3">
              <w:rPr>
                <w:rFonts w:ascii="Times New Roman" w:hAnsi="Times New Roman"/>
                <w:i/>
                <w:sz w:val="22"/>
                <w:szCs w:val="22"/>
                <w:lang w:val="sr-Cyrl-RS"/>
              </w:rPr>
              <w:t>године до данас. Завод континуирано ради на трансформацији патентних докумената старијих од 1973.</w:t>
            </w:r>
            <w:r w:rsidR="00A03FC0">
              <w:rPr>
                <w:rFonts w:ascii="Times New Roman" w:hAnsi="Times New Roman"/>
                <w:i/>
                <w:sz w:val="22"/>
                <w:szCs w:val="22"/>
                <w:lang w:val="sr-Cyrl-RS"/>
              </w:rPr>
              <w:t xml:space="preserve"> </w:t>
            </w:r>
            <w:r w:rsidRPr="000A5DD3">
              <w:rPr>
                <w:rFonts w:ascii="Times New Roman" w:hAnsi="Times New Roman"/>
                <w:i/>
                <w:sz w:val="22"/>
                <w:szCs w:val="22"/>
                <w:lang w:val="sr-Cyrl-RS"/>
              </w:rPr>
              <w:t>г.</w:t>
            </w:r>
            <w:r w:rsidRPr="000A5DD3">
              <w:rPr>
                <w:rFonts w:ascii="Times New Roman" w:hAnsi="Times New Roman"/>
                <w:i/>
                <w:sz w:val="22"/>
                <w:szCs w:val="22"/>
                <w:lang w:val="sr-Cyrl-RS"/>
              </w:rPr>
              <w:br/>
              <w:t>* Пројектовани број трансформисаних патентних докумената у е форму зависи од броја ангажованих радника  на тим послови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222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17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775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275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ценат пораста броја верификованих, коригованих и нових докумената</w:t>
            </w:r>
            <w:r w:rsidRPr="000A5DD3">
              <w:rPr>
                <w:rFonts w:ascii="Times New Roman" w:hAnsi="Times New Roman"/>
                <w:i/>
                <w:sz w:val="22"/>
                <w:szCs w:val="22"/>
                <w:lang w:val="sr-Cyrl-RS"/>
              </w:rPr>
              <w:br/>
              <w:t xml:space="preserve">Коментар: Запослени врше сталну контролу, верификацију, унификацију и коректуру података у бази националних патентних докумената и на серверу објављених </w:t>
            </w:r>
            <w:r w:rsidRPr="000A5DD3">
              <w:rPr>
                <w:rFonts w:ascii="Times New Roman" w:hAnsi="Times New Roman"/>
                <w:i/>
                <w:sz w:val="22"/>
                <w:szCs w:val="22"/>
                <w:lang w:val="sr-Cyrl-RS"/>
              </w:rPr>
              <w:lastRenderedPageBreak/>
              <w:t>патентних докумената. Поред овога, двомесечно се врши ажурирање базе и сервера које обухвата скенирање, индексирање и постављање нових патената, малих патената и патентних пријава објављених у Гласнику интелектуалне свој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217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35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87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874</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Проценат књига из Заводске библиотеке каталогизован у COBISS-у</w:t>
            </w:r>
            <w:r w:rsidRPr="000A5DD3">
              <w:rPr>
                <w:rFonts w:ascii="Times New Roman" w:hAnsi="Times New Roman"/>
                <w:i/>
                <w:sz w:val="22"/>
                <w:szCs w:val="22"/>
                <w:lang w:val="sr-Cyrl-RS"/>
              </w:rPr>
              <w:br/>
              <w:t>Коментар: Набавка нових књига на основу захтева запослених, рад на даљој каталогизацији  Заводске библиотеке коришћењем COBISS-а, утврђиван је система задуживања/раздуживање за запослене у Заводу, нарочито дужине задржавања књига код запосле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3%</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 Повећати учесталост објављивања Гласника интелектуалне својине</w:t>
            </w:r>
            <w:r w:rsidRPr="000A5DD3">
              <w:rPr>
                <w:rFonts w:ascii="Times New Roman" w:hAnsi="Times New Roman"/>
                <w:i/>
                <w:sz w:val="22"/>
                <w:szCs w:val="22"/>
                <w:lang w:val="sr-Cyrl-RS"/>
              </w:rPr>
              <w:br/>
              <w:t>Коментар: Обавеза Завода је да у свом службеном гласилу објављује информације о пријавама патената и малих патената и регистрованим правима  индустријске својине. Завод планира да постепено достигне динамику месечног објављивања Гласник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изање свести о значају система интелектуалне својине за економију и развој</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05"/>
        <w:gridCol w:w="1164"/>
        <w:gridCol w:w="1121"/>
        <w:gridCol w:w="1121"/>
        <w:gridCol w:w="1121"/>
        <w:gridCol w:w="112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одржаних семинара и промоција за МСП, НИО и државне органе</w:t>
            </w:r>
            <w:r w:rsidRPr="000A5DD3">
              <w:rPr>
                <w:rFonts w:ascii="Times New Roman" w:hAnsi="Times New Roman"/>
                <w:i/>
                <w:sz w:val="22"/>
                <w:szCs w:val="22"/>
                <w:lang w:val="sr-Cyrl-RS"/>
              </w:rPr>
              <w:br/>
              <w:t>Коментар: У циљу препознавања значаја заштите и управљања правима интелектуалне својине за привредне активности и у научно-истраживачком раду, Завод спроводи едукативне активности у виду семинара и промотивних активности као и кроз развој материјала за ове сврхе код свих заинтересованих страна. Такође, Завод спроводи обуке и за државне институције надлежне за заштиту права ИС и за општу јавност и појединц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сајмова на којима учествује Завод</w:t>
            </w:r>
            <w:r w:rsidRPr="000A5DD3">
              <w:rPr>
                <w:rFonts w:ascii="Times New Roman" w:hAnsi="Times New Roman"/>
                <w:i/>
                <w:sz w:val="22"/>
                <w:szCs w:val="22"/>
                <w:lang w:val="sr-Cyrl-RS"/>
              </w:rPr>
              <w:br/>
              <w:t xml:space="preserve">Коментар: У циљу промоције и успостављања контаката са крајњим корисницима Завод наступа на различитим сајмовима </w:t>
            </w:r>
            <w:r w:rsidRPr="000A5DD3">
              <w:rPr>
                <w:rFonts w:ascii="Times New Roman" w:hAnsi="Times New Roman"/>
                <w:i/>
                <w:sz w:val="22"/>
                <w:szCs w:val="22"/>
                <w:lang w:val="sr-Cyrl-RS"/>
              </w:rPr>
              <w:lastRenderedPageBreak/>
              <w:t>привреде, иновација и проналазашт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странака које су се обратиле Заводу за консултације</w:t>
            </w:r>
            <w:r w:rsidRPr="000A5DD3">
              <w:rPr>
                <w:rFonts w:ascii="Times New Roman" w:hAnsi="Times New Roman"/>
                <w:i/>
                <w:sz w:val="22"/>
                <w:szCs w:val="22"/>
                <w:lang w:val="sr-Cyrl-RS"/>
              </w:rPr>
              <w:br/>
              <w:t>Коментар: Свакодневно пружање информација и консултације са странкама путем телефона, мејла, лично или у термину Отворених врата у погледу: састављања пријава за признање права ИС; помоћи странкама у одређивању класе за права ИС и претраживању расположивих база; достављања тражених докумената; информација о повреди права ИС. Повећањем доступности информација и едукацијом странака, може доћи до пада броја странака које се лично обраћају Завод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3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Број универзитета са којима је успостављена формална сарадња</w:t>
            </w:r>
            <w:r w:rsidRPr="000A5DD3">
              <w:rPr>
                <w:rFonts w:ascii="Times New Roman" w:hAnsi="Times New Roman"/>
                <w:i/>
                <w:sz w:val="22"/>
                <w:szCs w:val="22"/>
                <w:lang w:val="sr-Cyrl-RS"/>
              </w:rPr>
              <w:br/>
              <w:t xml:space="preserve">Коментар: У циљу промоције трансфера технологије са Универзитета у </w:t>
            </w:r>
            <w:r w:rsidRPr="000A5DD3">
              <w:rPr>
                <w:rFonts w:ascii="Times New Roman" w:hAnsi="Times New Roman"/>
                <w:i/>
                <w:sz w:val="22"/>
                <w:szCs w:val="22"/>
                <w:lang w:val="sr-Cyrl-RS"/>
              </w:rPr>
              <w:lastRenderedPageBreak/>
              <w:t>привреду, Завод пружа стручну помоћ ЦТТ БУ на основу Споразума о сарадњи. Запослени у Заводу пружају помоћ у састављању пријаве из претходно претраживање домаћих и међународних база патентне и непатентне литератур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Благовремено достављање писаних извештаја о  претрагама база индустријске својине за потребе привреде, НИО и остал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5"/>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благовремено пружених услуга претраживања база података индустријске својине</w:t>
            </w:r>
            <w:r w:rsidRPr="000A5DD3">
              <w:rPr>
                <w:rFonts w:ascii="Times New Roman" w:hAnsi="Times New Roman"/>
                <w:i/>
                <w:sz w:val="22"/>
                <w:szCs w:val="22"/>
                <w:lang w:val="sr-Cyrl-RS"/>
              </w:rPr>
              <w:br/>
              <w:t>Коментар: Циљ је да се у потпуности поштују планирани роков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lang w:val="sr-Cyrl-RS"/>
        </w:rPr>
        <w:t xml:space="preserve"> </w:t>
      </w:r>
      <w:r w:rsidRPr="000A5DD3">
        <w:rPr>
          <w:rFonts w:ascii="Times New Roman" w:hAnsi="Times New Roman"/>
          <w:sz w:val="22"/>
          <w:szCs w:val="22"/>
          <w:lang w:val="sr-Cyrl-RS"/>
        </w:rPr>
        <w:t>Функционисање рада Завода</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lang w:val="sr-Cyrl-RS"/>
        </w:rPr>
        <w:t xml:space="preserve"> </w:t>
      </w:r>
      <w:r w:rsidRPr="000A5DD3">
        <w:rPr>
          <w:rFonts w:ascii="Times New Roman" w:hAnsi="Times New Roman"/>
          <w:sz w:val="22"/>
          <w:szCs w:val="22"/>
          <w:lang w:val="sr-Cyrl-RS"/>
        </w:rPr>
        <w:t>Функционисање рада Зав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Фун</w:t>
      </w:r>
      <w:r w:rsidR="00A03FC0">
        <w:rPr>
          <w:rFonts w:ascii="Times New Roman" w:hAnsi="Times New Roman"/>
          <w:b/>
          <w:sz w:val="22"/>
          <w:szCs w:val="22"/>
          <w:lang w:val="sr-Cyrl-RS"/>
        </w:rPr>
        <w:t>к</w:t>
      </w:r>
      <w:r w:rsidRPr="000A5DD3">
        <w:rPr>
          <w:rFonts w:ascii="Times New Roman" w:hAnsi="Times New Roman"/>
          <w:b/>
          <w:sz w:val="22"/>
          <w:szCs w:val="22"/>
          <w:lang w:val="sr-Cyrl-RS"/>
        </w:rPr>
        <w:t>ционисање рада Завод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Функционисање рада Завода</w:t>
            </w:r>
            <w:r w:rsidRPr="000A5DD3">
              <w:rPr>
                <w:rFonts w:ascii="Times New Roman" w:hAnsi="Times New Roman"/>
                <w:i/>
                <w:sz w:val="22"/>
                <w:szCs w:val="22"/>
                <w:lang w:val="sr-Cyrl-RS"/>
              </w:rPr>
              <w:br/>
              <w:t>Коментар: Функционисање рада Зав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РАЗДЕО 41 - ЗАВОД ЗА СОЦИЈАЛНО ОСИГУРАЊЕ</w:t>
      </w: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вод за социјално осигурање образован је Законом о министарствима и наставио да ради на основу каснијих измена и допуна Закона о министарствима, као орган државне управе – посебна организација са задатком да обавља стручне послове и послове државне управе који се односе на примену међународних уговора о социјалном осигурању, израду административних споразума за примену међународних уговора о социјалном осигурању,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и друге послове одређене законом. Надлежности којима се бави Завод односе се на решавање питања и проблема која се појављују у примени закључених споразума о социјалном осигурању, као што су остваривање и коришћење права на пензију корисника који су стаж осигурања навршили на територији две или више држава, остваривања права на хитну здравствену заштиту за време привременог боравка наших држављана у иностранству, односно боравка страних држављана на територији наше земље, остваривања права за време привремене незапослености током боравка на територији друге државе и д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Током 2015. године планира се наставак реализације активности и разговора са органима за везу држава уговорница са којима Република Србија има закључене споразуме о социјалном осигурању (укупно 28 споразума). Организоваће се и реализовати Међународни дани разговора са осигураницима и корисницима права у области пензијског и инвалидског осигурања, у сарадњи са надлежним носиоцима социјалног осигурања страних држава, на којима ће се разрешавати конкретни проблеми и отворена питања (укупно 5 држав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902 - Социјална заштит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9 - Социјална зашти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ивање услова и претпоставки за несметано спровођење и примену међународних уговора о социјалном осигурањ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снов програма су одговарајуће одредбе Закона о министарствима и одредбе међународних споразума о социјалном осигурању и административних споразума за њихово спровођење које је закључила Република Срб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бављање стручних послова и послова државне управе који се односе на: примену међународних уговора о социјалном осигурању; израду административних уговора за </w:t>
      </w:r>
      <w:r w:rsidRPr="000A5DD3">
        <w:rPr>
          <w:rFonts w:ascii="Times New Roman" w:hAnsi="Times New Roman"/>
          <w:sz w:val="22"/>
          <w:szCs w:val="22"/>
          <w:lang w:val="sr-Cyrl-RS"/>
        </w:rPr>
        <w:lastRenderedPageBreak/>
        <w:t>примену међународних уговора о социјалном осигурању и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као 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брзати процес стварања услова за ефикасно спровођење закључених угов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емаља са којима је уговор о социјалном осигурању реализован</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Примена међународних уговора о социјалном осигурању</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Сарадња са међународним институцијама у области социјалног осигура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Администрација и управљањ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8 - Примена међународних уговора о социјалном осигурањ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шавање спорних и отворених питања у спровођењу система социјалног осигурања ради свеобухватне и ефикасне примене међународних уговора о социјалном осигурању као и упознавање заинтересованих лица - осигураника и корисника са могућностима за остваривање прав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Кроз ову програмску активност, поред осталог, врши се утврђивање садржине и форме двојезичних образаца за примену међународних уговора, закључивање спроведених споразума и протокола за примену међународних уговора, обрачун стварних и паушалних трошкова здравствене заштите, постизање договора за начелна и појединачна питања у вези спровођења спораз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а ефикасност смањењем броја спорних отворених питања из области социјалног осигурања применом међународних уговора о социјалном осигурањ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планираних и одржаних </w:t>
            </w:r>
            <w:r w:rsidRPr="000A5DD3">
              <w:rPr>
                <w:rFonts w:ascii="Times New Roman" w:hAnsi="Times New Roman"/>
                <w:sz w:val="22"/>
                <w:szCs w:val="22"/>
                <w:lang w:val="sr-Cyrl-RS"/>
              </w:rPr>
              <w:lastRenderedPageBreak/>
              <w:t>разговора са органима за везу других држава уговор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Сарадња са међународним институцијама у области социјалног осигур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ивање праћења развоја система социјалне сигурности у свету и сарадња са међународним организацијама и институцијама у овој области, као и повећање размене знања и примена најбољих пракси заснованих на међународном искуств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арадња на мултилатералном нивоу у циљу успостављања сарадње и размене искустава о актуелним дешавањима у области социјалне сигур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м</w:t>
      </w:r>
      <w:r w:rsidR="00A03FC0">
        <w:rPr>
          <w:rFonts w:ascii="Times New Roman" w:hAnsi="Times New Roman"/>
          <w:b/>
          <w:sz w:val="22"/>
          <w:szCs w:val="22"/>
          <w:lang w:val="sr-Cyrl-RS"/>
        </w:rPr>
        <w:t>п</w:t>
      </w:r>
      <w:r w:rsidRPr="000A5DD3">
        <w:rPr>
          <w:rFonts w:ascii="Times New Roman" w:hAnsi="Times New Roman"/>
          <w:b/>
          <w:sz w:val="22"/>
          <w:szCs w:val="22"/>
          <w:lang w:val="sr-Cyrl-RS"/>
        </w:rPr>
        <w:t>лементирати 3 најбоље праксе до 2017. у циљу побољшања Регулаторног система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00"/>
        <w:gridCol w:w="1159"/>
        <w:gridCol w:w="1117"/>
        <w:gridCol w:w="1117"/>
        <w:gridCol w:w="1117"/>
        <w:gridCol w:w="111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м</w:t>
            </w:r>
            <w:r w:rsidR="00A03FC0">
              <w:rPr>
                <w:rFonts w:ascii="Times New Roman" w:hAnsi="Times New Roman"/>
                <w:sz w:val="22"/>
                <w:szCs w:val="22"/>
                <w:lang w:val="sr-Cyrl-RS"/>
              </w:rPr>
              <w:t>п</w:t>
            </w:r>
            <w:r w:rsidRPr="000A5DD3">
              <w:rPr>
                <w:rFonts w:ascii="Times New Roman" w:hAnsi="Times New Roman"/>
                <w:sz w:val="22"/>
                <w:szCs w:val="22"/>
                <w:lang w:val="sr-Cyrl-RS"/>
              </w:rPr>
              <w:t>лементираних пракс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p>
    <w:p w:rsidR="001F6CE9" w:rsidRPr="000A5DD3" w:rsidRDefault="00374491" w:rsidP="00374491">
      <w:pPr>
        <w:rPr>
          <w:rFonts w:ascii="Times New Roman" w:hAnsi="Times New Roman"/>
          <w:sz w:val="22"/>
          <w:szCs w:val="22"/>
          <w:highlight w:val="yellow"/>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РАЗДЕО 42 - СРПСКА АКАДЕМИЈА НАУКА И УМЕТНОСТИ</w:t>
      </w: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 xml:space="preserve">Српска академија наука и уметности највиша је научна и уметничка установа у Републици Србији. Академија развија и подстиче науку, организује и унапређује основна и примењена научна истраживања, подстиче и унапређује  уметничку делатност. Академија је  установа од посебног националног значаја. Академија ради на основу Закона о Српској академији наука и уметности и закона који се односе на научноистраживачку делатност у Републици Србији.   </w:t>
      </w:r>
    </w:p>
    <w:p w:rsidR="00374491" w:rsidRPr="000A5DD3" w:rsidRDefault="00374491" w:rsidP="00374491">
      <w:pPr>
        <w:rPr>
          <w:rFonts w:ascii="Times New Roman" w:hAnsi="Times New Roman"/>
          <w:sz w:val="22"/>
          <w:szCs w:val="22"/>
          <w:lang w:val="sr-Cyrl-RS"/>
        </w:rPr>
      </w:pP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201 - Развој науке и технологије</w:t>
      </w:r>
    </w:p>
    <w:p w:rsidR="00374491" w:rsidRPr="000A5DD3" w:rsidRDefault="00374491" w:rsidP="00374491">
      <w:pPr>
        <w:jc w:val="left"/>
        <w:rPr>
          <w:rFonts w:ascii="Times New Roman" w:hAnsi="Times New Roman"/>
          <w:color w:val="000000"/>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2 - Наука, технолошки развој и иновације</w:t>
      </w:r>
      <w:r w:rsidRPr="000A5DD3">
        <w:rPr>
          <w:rFonts w:ascii="Times New Roman" w:hAnsi="Times New Roman"/>
          <w:b/>
          <w:sz w:val="22"/>
          <w:szCs w:val="22"/>
          <w:lang w:val="sr-Cyrl-RS"/>
        </w:rPr>
        <w:br/>
        <w:t>Сврха:</w:t>
      </w:r>
      <w:r w:rsidRPr="000A5DD3">
        <w:rPr>
          <w:rFonts w:ascii="Times New Roman" w:hAnsi="Times New Roman"/>
          <w:color w:val="000000"/>
          <w:sz w:val="22"/>
          <w:szCs w:val="22"/>
          <w:lang w:val="sr-Cyrl-RS"/>
        </w:rPr>
        <w:t xml:space="preserve"> Рaзвoj, пoдстицaj, oргaнизoвaњe и унaпрeђeњe умeтнoсти, нaучнa истрaживaњa</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а о Српској академији наука и умет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Српска академија наука и уметности највиша је научна и уметничка установа у Републици Србији. Академија развија и подстиче науку, организује и унапређује основна и примењена научна истраживања, подстиче и унапређује  уметничку делатност. Академија је  установа од посебног националног значаја. Академија ради на основу Закона о Српској академији наука и уметности и закона који се односе на научноистраживачку делатност у Републици Србији.</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звој, подстицај, организовање и унапређење науке и умет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већане понуде догађаја које по</w:t>
            </w:r>
            <w:r w:rsidR="00A03FC0">
              <w:rPr>
                <w:rFonts w:ascii="Times New Roman" w:hAnsi="Times New Roman"/>
                <w:sz w:val="22"/>
                <w:szCs w:val="22"/>
                <w:lang w:val="sr-Cyrl-RS"/>
              </w:rPr>
              <w:t>д</w:t>
            </w:r>
            <w:r w:rsidRPr="000A5DD3">
              <w:rPr>
                <w:rFonts w:ascii="Times New Roman" w:hAnsi="Times New Roman"/>
                <w:sz w:val="22"/>
                <w:szCs w:val="22"/>
                <w:lang w:val="sr-Cyrl-RS"/>
              </w:rPr>
              <w:t>стичу развој науке и умет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Академијске наград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Подршка функционисању и раду САН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9 - Академијске наград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Редовним и дописним члановима Академије припада академијска награда као вид друштвеног признања, сходно члану 15 Закона о Српској академији наука и уметност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Изузетан допринос науци подразумева оригиналне истраживачке резултате и на њима засноване радове, високо оцењене у земљи и иностранству, којима се битно унапређује спознаја у одговарајућој научној обла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Изузетан допринос уметности подразумева врхунско стваралаштво које садржи нове, оригиналне облике израза и имагинације. Академија има 139 </w:t>
      </w:r>
      <w:r w:rsidR="00A03FC0">
        <w:rPr>
          <w:rFonts w:ascii="Times New Roman" w:hAnsi="Times New Roman"/>
          <w:sz w:val="22"/>
          <w:szCs w:val="22"/>
          <w:lang w:val="sr-Cyrl-RS"/>
        </w:rPr>
        <w:t>чланова а у 2015. години очекује</w:t>
      </w:r>
      <w:r w:rsidRPr="000A5DD3">
        <w:rPr>
          <w:rFonts w:ascii="Times New Roman" w:hAnsi="Times New Roman"/>
          <w:sz w:val="22"/>
          <w:szCs w:val="22"/>
          <w:lang w:val="sr-Cyrl-RS"/>
        </w:rPr>
        <w:t xml:space="preserve"> се избор око 20 нових чланова. Академијске награде исплаћују се у складу са чланом 15. и чланом 43. Закона о Српској академији наука и уметности. Члан 15. наведеног Закона гласи: „Редовним и дописним члановима Академије припада академијска награда као вид друштвеног признања, која се исплаћује месечно. Висина награде за редовне чланове Академије утврђује се у износу две и по просечне нето зараде по запосленом у Републици Србији остварене у јуну месецу претходне године, а према подацима републичког органа управе надлежног за статистику, а висина награде за дописне чланове Академије утврђује се у износу двоструке просечне нето зараде по запосленом у Републици Србији остварене у јуну месецу претходне године, а према подацима републичког органа управе надлежног за статисти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Развој, подстицај,организовање и унапређење науке и умет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5"/>
        <w:gridCol w:w="1254"/>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напређење научно-истраживачког рада кроз друштвена признања</w:t>
            </w:r>
            <w:r w:rsidRPr="000A5DD3">
              <w:rPr>
                <w:rFonts w:ascii="Times New Roman" w:hAnsi="Times New Roman"/>
                <w:i/>
                <w:sz w:val="22"/>
                <w:szCs w:val="22"/>
                <w:lang w:val="sr-Cyrl-RS"/>
              </w:rPr>
              <w:br/>
              <w:t>Коментар: Унапређење научно-истраживачког рада кроз друштвена призн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руштвено признат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Подршка функционисању и раду САН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Неопходна подршка за рад кључним делатностима Академ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рпска академија наука и уметности највиша је научна и уметничка установа у Републици Србији. Академија развија и подстиче науку, организује и унапређује основна и примењена научна истраживања, подстиче и унапређује  уметничку делатност. Академија је  установа од посебног националног значаја. Академија ради на основу Закона о Српској академији наука и уметности и закона који се односе на научноистраживачку делатност у Републици Србији.</w:t>
      </w:r>
    </w:p>
    <w:p w:rsidR="001F6CE9" w:rsidRPr="000A5DD3" w:rsidRDefault="001F6CE9"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ab/>
      </w: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и праћење пружених услуга у циљу побољшања рада САН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97"/>
        <w:gridCol w:w="1155"/>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ултурних манифестација концерата и изложб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Организовање научних скупова,предавања и конферен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highlight w:val="yellow"/>
          <w:lang w:val="sr-Cyrl-RS"/>
        </w:rPr>
      </w:pPr>
      <w:r w:rsidRPr="000A5DD3">
        <w:rPr>
          <w:rFonts w:ascii="Times New Roman" w:hAnsi="Times New Roman"/>
          <w:b/>
          <w:sz w:val="22"/>
          <w:szCs w:val="22"/>
          <w:lang w:val="sr-Cyrl-RS"/>
        </w:rPr>
        <w:br/>
      </w:r>
    </w:p>
    <w:p w:rsidR="00374491" w:rsidRPr="000A5DD3" w:rsidRDefault="00374491" w:rsidP="00374491">
      <w:pPr>
        <w:tabs>
          <w:tab w:val="clear" w:pos="1440"/>
          <w:tab w:val="left" w:pos="900"/>
        </w:tabs>
        <w:outlineLvl w:val="0"/>
        <w:rPr>
          <w:rFonts w:ascii="Times New Roman" w:hAnsi="Times New Roman"/>
          <w:b/>
          <w:sz w:val="22"/>
          <w:szCs w:val="22"/>
          <w:lang w:val="sr-Cyrl-RS"/>
        </w:rPr>
      </w:pPr>
      <w:r w:rsidRPr="000A5DD3">
        <w:rPr>
          <w:rFonts w:ascii="Times New Roman" w:hAnsi="Times New Roman"/>
          <w:b/>
          <w:sz w:val="22"/>
          <w:szCs w:val="22"/>
          <w:lang w:val="sr-Cyrl-RS"/>
        </w:rPr>
        <w:lastRenderedPageBreak/>
        <w:t>РАЗДЕО 43 - УПРАВА ЗА ЈАВНЕ НАБАВК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На основу члана 135. Закона о јавним набавкама Управа за јавне набавке је посебна организација која врши надзор над применом Закона о јавним набавкама, доноси подзаконске акте и обавља стручне послове у области јавних набавки, прати спровођење поступака јавних набавки, контролише примену појединих поступака, управља Порталом јавних набавки, припрема извештаје о јавним набавкама, предлаже мере за унапређење система јавних набавки, пружа стручну помоћ наручиоцима и понуђачима, доприноси стварању услова за економичну, ефикасну и транспарентну употребу јавних средстава у поступку јавне набавке. На рад и организацију Управе за јавне набавке примењују се прописи о државној управ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У вршењу надзора Управе за јавне набавке над применом овог закона сви државни органи и организације, службе и органи територијалне аутономије и локалне самоуправе, наручиоци и понуђачи, односно подносиоци пријава, дужни су да доставе Управи за јавне набавке тражене информације и документе који су у њиховом поседу или под њиховом контролом, у року који одреди Управа за јавне набавк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а за јавне набавке подноси посебан годишњи извештај о спроведеном надзору над применом Закона о јавним набавкама Влади и одбору Народне скупштине надлежном за финансије, до 30. априла текуће године за претходну годин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12 - Развој система и заштита права у поступцима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на транспарентност, успостављена слободна конкуренција и правна сигурност у области јавних набавки, смањен укупан пословни ризик у РС чиме она постаје привлачнија за стране фирме</w:t>
      </w:r>
      <w:r w:rsidR="00A03FC0">
        <w:rPr>
          <w:rFonts w:ascii="Times New Roman" w:hAnsi="Times New Roman"/>
          <w:sz w:val="22"/>
          <w:szCs w:val="22"/>
          <w:lang w:val="sr-Cyrl-RS"/>
        </w:rPr>
        <w:t xml:space="preserve"> и инвестит</w:t>
      </w:r>
      <w:r w:rsidRPr="000A5DD3">
        <w:rPr>
          <w:rFonts w:ascii="Times New Roman" w:hAnsi="Times New Roman"/>
          <w:sz w:val="22"/>
          <w:szCs w:val="22"/>
          <w:lang w:val="sr-Cyrl-RS"/>
        </w:rPr>
        <w:t>оре, што има значајне ефекте на динамику будућег привредног развоја РС.</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атегија развоја система јавних набавки; Закон о јавним набавкама;</w:t>
      </w:r>
      <w:r w:rsidRPr="000A5DD3">
        <w:rPr>
          <w:rFonts w:ascii="Times New Roman" w:hAnsi="Times New Roman"/>
          <w:sz w:val="22"/>
          <w:szCs w:val="22"/>
          <w:lang w:val="sr-Cyrl-RS"/>
        </w:rPr>
        <w:br/>
        <w:t>Национални програм за интегрисање РС у ЕУ; Националан стратегија за борбу против корупције и Акциони план Директиве Е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 xml:space="preserve">Закон о јавним набавкама регулише област јавних набавки на свеобухватан начин. Њиме су обухваћена сва питања везана за покретање и спровођење  поступака јавних набавки, као и поступак заштите права у поступцима јавних набавки; обавезе наручиоца у погледу извештавања; дефинисани основни појмови јавних набавки као што су уговор о јавној набавци, појам наручиоца, предмет јавне набавке, поступци јавних набавки, јавне набавке у посебном сектору; дефинисане су надлежности Управе за јавне набавке и оснивање, начин рада и надлежности Републичке комисије за заштиту права у поступцима јавних набавки. ЗЈН је увео неколико значајних новина у систем јавних набавки: сертификација службеника за јавне набавке; електронско оглашавање на Порталу јавних набавки; тромесечно извештавање Управе за јавне набавке о спроведеним поступцима јавних набавки и </w:t>
      </w:r>
      <w:r w:rsidRPr="000A5DD3">
        <w:rPr>
          <w:rFonts w:ascii="Times New Roman" w:hAnsi="Times New Roman"/>
          <w:sz w:val="22"/>
          <w:szCs w:val="22"/>
          <w:lang w:val="sr-Cyrl-RS"/>
        </w:rPr>
        <w:lastRenderedPageBreak/>
        <w:t>закљученим уговорима.</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Све горе наведено допринеће формирању добро уређеног и јединственог система јавних набавки, који обезбеђује услове за слободну, недискриминаторску, конкурентску борбу између понуђача као учесника у поступку јавне набавке, чиме се остварује рационално и економично коришћење јавних средстава. Транспарентност, слободна конкуренција и правна сигурност у области јавних набавки, смањују укупан пословни ризик у Републици Србији, чиме она постаје привлачнија за стране фирме и инвеститоре, што има значајне ефекте на динамику будућег привредног развоја Републике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на транспарентност и конкуренција у поступцима јавних наб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98"/>
        <w:gridCol w:w="1156"/>
        <w:gridCol w:w="1113"/>
        <w:gridCol w:w="1115"/>
        <w:gridCol w:w="1115"/>
        <w:gridCol w:w="1115"/>
      </w:tblGrid>
      <w:tr w:rsidR="00374491" w:rsidRPr="000A5DD3" w:rsidTr="00442CE6">
        <w:tc>
          <w:tcPr>
            <w:tcW w:w="203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3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функционалности Портала јавних набавки</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1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9048" w:type="dxa"/>
            <w:gridSpan w:val="7"/>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i/>
                <w:sz w:val="22"/>
                <w:szCs w:val="22"/>
                <w:lang w:val="sr-Cyrl-RS"/>
              </w:rPr>
              <w:t>Коментар: Планирано је у 2015. години да се уведу две нове функционалности Портала јавних набавки, а то су: 1. објављивање јавних уговора; 2. планови набавки наручилаца;3. негативне референце; У 2016. години планирано је да се Портал јавних набавки унапреди са још две функционалности, а то су:1. енглеска верзија Портала јавних набавки; 2. објављивање огласа по међународним процедурама. У 2017. години планирано је да се уведе систем регистрације понуђача као нова функционалност Портала јавних набавки.</w:t>
            </w:r>
          </w:p>
        </w:tc>
      </w:tr>
      <w:tr w:rsidR="00374491" w:rsidRPr="000A5DD3" w:rsidTr="00442CE6">
        <w:tc>
          <w:tcPr>
            <w:tcW w:w="2036"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осећеност Портала јавних набавки на дневном нивоу</w:t>
            </w:r>
            <w:r w:rsidRPr="000A5DD3">
              <w:rPr>
                <w:rFonts w:ascii="Times New Roman" w:hAnsi="Times New Roman"/>
                <w:i/>
                <w:sz w:val="22"/>
                <w:szCs w:val="22"/>
                <w:lang w:val="sr-Cyrl-RS"/>
              </w:rPr>
              <w:br/>
              <w:t>Коментар: Сходно томе да су планиране нове функционалности, очекује се и раст посета на Порталу јавних набавки.</w:t>
            </w:r>
          </w:p>
        </w:tc>
        <w:tc>
          <w:tcPr>
            <w:tcW w:w="13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5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сечан број</w:t>
            </w:r>
          </w:p>
        </w:tc>
        <w:tc>
          <w:tcPr>
            <w:tcW w:w="111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798</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00</w:t>
            </w:r>
          </w:p>
        </w:tc>
        <w:tc>
          <w:tcPr>
            <w:tcW w:w="111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1 - Развој и праћење система јавних набавк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3 - ИПА 2013 - Реформа јавне управе</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1 - Развој и праћење система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Ефикасно обављање стручних послова који су усмерени ка унапређењу система јавних набавки и стварању добре праксе у примени Закона о јавним набавк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Планираним активностима Управе за јавне набавке у периоду од 2015 – 2017. године допринеће се да се  постојећи систем јавних набавки унапреди кроз: унапређивање јединственог система јавних набавки у Републици Србији; повећање ефикасности система јавних набавки; смањивање нерегуларности у систему јавних набавки; усаглашавање са директивама и другим актима ЕУ; подстицање одрживог економског развоја Републике Србије и раст животног стандарда грађана.</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учешћа конкурентних поступака јавних набавк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ње учешћа неконкурентних (преговарачких) поступака у укупној вредности поступака јавних набавки</w:t>
            </w:r>
            <w:r w:rsidRPr="000A5DD3">
              <w:rPr>
                <w:rFonts w:ascii="Times New Roman" w:hAnsi="Times New Roman"/>
                <w:i/>
                <w:sz w:val="22"/>
                <w:szCs w:val="22"/>
                <w:lang w:val="sr-Cyrl-RS"/>
              </w:rPr>
              <w:br/>
              <w:t>Коментар: Учешћа неконкурентних поступака јавних набавки у укупној вредности јавних набавки је кључни показатељ нивоа конкур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саглашеност система јавних набавки са директивама и другим актима ЕУ</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17"/>
        <w:gridCol w:w="1704"/>
        <w:gridCol w:w="1109"/>
        <w:gridCol w:w="1109"/>
        <w:gridCol w:w="1109"/>
        <w:gridCol w:w="1109"/>
      </w:tblGrid>
      <w:tr w:rsidR="00374491" w:rsidRPr="000A5DD3" w:rsidTr="00442CE6">
        <w:tc>
          <w:tcPr>
            <w:tcW w:w="162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17"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70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0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0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0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0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626" w:type="dxa"/>
            <w:shd w:val="clear" w:color="auto" w:fill="auto"/>
            <w:vAlign w:val="center"/>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sz w:val="22"/>
                <w:szCs w:val="22"/>
                <w:lang w:val="sr-Cyrl-RS"/>
              </w:rPr>
              <w:t>1. Ниво усаглашености са директивама и другим актима ЕУ</w:t>
            </w:r>
            <w:r w:rsidRPr="000A5DD3">
              <w:rPr>
                <w:rFonts w:ascii="Times New Roman" w:hAnsi="Times New Roman"/>
                <w:i/>
                <w:sz w:val="22"/>
                <w:szCs w:val="22"/>
                <w:lang w:val="sr-Cyrl-RS"/>
              </w:rPr>
              <w:br/>
              <w:t xml:space="preserve">Коментар: Усаглашавање регулативе и праксе јавних набавки са правним тековинама </w:t>
            </w:r>
            <w:r w:rsidRPr="000A5DD3">
              <w:rPr>
                <w:rFonts w:ascii="Times New Roman" w:hAnsi="Times New Roman"/>
                <w:i/>
                <w:sz w:val="22"/>
                <w:szCs w:val="22"/>
                <w:lang w:val="sr-Cyrl-RS"/>
              </w:rPr>
              <w:lastRenderedPageBreak/>
              <w:t>ЕУ и „добром праксом” земаља ЕУ у овој области омогућава достизање вишег нивоа развоја система јавних набавки у Србији.</w:t>
            </w:r>
          </w:p>
        </w:tc>
        <w:tc>
          <w:tcPr>
            <w:tcW w:w="131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7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иво усаглашености</w:t>
            </w:r>
          </w:p>
        </w:tc>
        <w:tc>
          <w:tcPr>
            <w:tcW w:w="11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напредак</w:t>
            </w:r>
          </w:p>
        </w:tc>
        <w:tc>
          <w:tcPr>
            <w:tcW w:w="11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мерен напредак</w:t>
            </w:r>
          </w:p>
        </w:tc>
        <w:tc>
          <w:tcPr>
            <w:tcW w:w="11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мерен напредак</w:t>
            </w:r>
          </w:p>
        </w:tc>
        <w:tc>
          <w:tcPr>
            <w:tcW w:w="110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умерен напредак</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Успостављено стручно и ефикасно обављање поступака јавних наб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1F6CE9">
        <w:tc>
          <w:tcPr>
            <w:tcW w:w="198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F6CE9">
        <w:tc>
          <w:tcPr>
            <w:tcW w:w="1984"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сертификованих службеника за јавне набавке</w:t>
            </w:r>
          </w:p>
        </w:tc>
        <w:tc>
          <w:tcPr>
            <w:tcW w:w="140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6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2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12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c>
          <w:tcPr>
            <w:tcW w:w="112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c>
          <w:tcPr>
            <w:tcW w:w="112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00</w:t>
            </w:r>
          </w:p>
        </w:tc>
      </w:tr>
      <w:tr w:rsidR="001F6CE9" w:rsidRPr="000A5DD3" w:rsidTr="001F6CE9">
        <w:tc>
          <w:tcPr>
            <w:tcW w:w="9048" w:type="dxa"/>
            <w:gridSpan w:val="7"/>
            <w:shd w:val="clear" w:color="auto" w:fill="auto"/>
            <w:vAlign w:val="center"/>
          </w:tcPr>
          <w:p w:rsidR="001F6CE9" w:rsidRPr="000A5DD3" w:rsidRDefault="001F6CE9" w:rsidP="001F6CE9">
            <w:pPr>
              <w:rPr>
                <w:rFonts w:ascii="Times New Roman" w:hAnsi="Times New Roman"/>
                <w:sz w:val="22"/>
                <w:szCs w:val="22"/>
                <w:lang w:val="sr-Cyrl-RS"/>
              </w:rPr>
            </w:pPr>
            <w:r w:rsidRPr="000A5DD3">
              <w:rPr>
                <w:rFonts w:ascii="Times New Roman" w:hAnsi="Times New Roman"/>
                <w:i/>
                <w:sz w:val="22"/>
                <w:szCs w:val="22"/>
                <w:lang w:val="sr-Cyrl-RS"/>
              </w:rPr>
              <w:t>Коментар: Већи број сертификованих службеника за јавне набавке допринеће ефикасном обављању стручних послова који су усмерени ка стварању добре праксе у примени Закона о јавним набавкама.</w:t>
            </w:r>
          </w:p>
        </w:tc>
      </w:tr>
    </w:tbl>
    <w:p w:rsidR="00374491" w:rsidRPr="000A5DD3" w:rsidRDefault="00374491" w:rsidP="00DE1FEF">
      <w:pPr>
        <w:rPr>
          <w:rFonts w:ascii="Times New Roman" w:hAnsi="Times New Roman"/>
          <w:bCs/>
          <w:sz w:val="22"/>
          <w:szCs w:val="22"/>
          <w:highlight w:val="yellow"/>
          <w:lang w:val="sr-Cyrl-RS"/>
        </w:rPr>
      </w:pPr>
      <w:r w:rsidRPr="000A5DD3">
        <w:rPr>
          <w:rFonts w:ascii="Times New Roman" w:hAnsi="Times New Roman"/>
          <w:b/>
          <w:sz w:val="22"/>
          <w:szCs w:val="22"/>
          <w:lang w:val="sr-Cyrl-RS"/>
        </w:rPr>
        <w:br/>
      </w:r>
    </w:p>
    <w:p w:rsidR="00DE1FEF" w:rsidRPr="000A5DD3" w:rsidRDefault="00DE1FEF" w:rsidP="00DE1FEF">
      <w:pPr>
        <w:rPr>
          <w:rFonts w:ascii="Times New Roman" w:hAnsi="Times New Roman"/>
          <w:bCs/>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РАЗДЕО 44 - РЕПУБЛИЧКА КОМИСИЈА ЗА ЗАШТИТУ ПРАВА У </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 xml:space="preserve">                        ПОСТУПЦИМА ЈАВНИХ НАБАВК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tabs>
          <w:tab w:val="clear" w:pos="1440"/>
          <w:tab w:val="left" w:pos="426"/>
        </w:tabs>
        <w:rPr>
          <w:rFonts w:ascii="Times New Roman" w:hAnsi="Times New Roman"/>
          <w:sz w:val="22"/>
          <w:szCs w:val="22"/>
          <w:lang w:val="sr-Cyrl-RS"/>
        </w:rPr>
      </w:pPr>
      <w:r w:rsidRPr="000A5DD3">
        <w:rPr>
          <w:rFonts w:ascii="Times New Roman" w:hAnsi="Times New Roman"/>
          <w:sz w:val="22"/>
          <w:szCs w:val="22"/>
          <w:lang w:val="sr-Cyrl-RS"/>
        </w:rPr>
        <w:br/>
        <w:t>Републичка комисија за заштиту права у поступцима јавних набавки, образована је у складу са одредбама члана 138. Закона о јавним набавкама као самосталан и независан орган Републике Србије који обезбеђује заштиту права понуђача и јавног интереса у поступцима јавних набавки.  Доношењем Закона о јавним набавкамa у децембру 2012. године, који је у примени од 1.04.2013. године Републичка комисија добија нове надлежности и овлашћења као и већи број чланова Републичке комисије у односу на састав до доношења наведеног закона.</w:t>
      </w:r>
    </w:p>
    <w:p w:rsidR="00374491" w:rsidRPr="000A5DD3" w:rsidRDefault="00374491" w:rsidP="00374491">
      <w:pPr>
        <w:tabs>
          <w:tab w:val="clear" w:pos="1440"/>
          <w:tab w:val="left" w:pos="426"/>
        </w:tabs>
        <w:rPr>
          <w:rFonts w:ascii="Times New Roman" w:hAnsi="Times New Roman"/>
          <w:sz w:val="22"/>
          <w:szCs w:val="22"/>
          <w:lang w:val="sr-Cyrl-RS"/>
        </w:rPr>
      </w:pPr>
      <w:r w:rsidRPr="000A5DD3">
        <w:rPr>
          <w:rFonts w:ascii="Times New Roman" w:hAnsi="Times New Roman"/>
          <w:sz w:val="22"/>
          <w:szCs w:val="22"/>
          <w:lang w:val="sr-Cyrl-RS"/>
        </w:rPr>
        <w:t>Надлежност Републичке комисије утврђена је одредбама члана 139. ЗЈН и у оквиру делокруга своје надлежности Републичка комисија као самосталан и независан орган Републике Србије обавља следеће послове:</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одлучује о захтевима за заштиту права;</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 xml:space="preserve">одлучује о закључењу уговора у случају из члана 30. став 3. ЗЈН; </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одлучује о жалби против закључка наручиоца и Управе за јавне набавке;</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 xml:space="preserve">одлучује о предлогу наручиоца да поднети захтев за заштиту права не спречава доношење  одлуке, односно закључење уговора или оквирног споразума; </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одлучује о предлогу подносиоца захтева за заштиту права да се забрани закључење или извршење уговора о јавној набавци;</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одлучује о трошковима поступка заштите права и трошковима припреме понуде;</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lastRenderedPageBreak/>
        <w:t>прати и контролише спровођење одлука које доноси;</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 xml:space="preserve">изриче новчане казне наручиоцу и одговорном лицу наручиоца; </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поништава уговор о јавној набавци;</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води прекршајни поступак у првом степену;</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покреће поступак за утврђивање ништавости уговора о јавној набаци;</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сарађује са страним институцијама и стручњацима у областима јавних набавки;</w:t>
      </w:r>
    </w:p>
    <w:p w:rsidR="00374491" w:rsidRPr="000A5DD3" w:rsidRDefault="00374491" w:rsidP="00374491">
      <w:pPr>
        <w:numPr>
          <w:ilvl w:val="1"/>
          <w:numId w:val="20"/>
        </w:numPr>
        <w:tabs>
          <w:tab w:val="clear" w:pos="1440"/>
        </w:tabs>
        <w:ind w:left="426"/>
        <w:rPr>
          <w:rFonts w:ascii="Times New Roman" w:hAnsi="Times New Roman"/>
          <w:sz w:val="22"/>
          <w:szCs w:val="22"/>
          <w:lang w:val="sr-Cyrl-RS"/>
        </w:rPr>
      </w:pPr>
      <w:r w:rsidRPr="000A5DD3">
        <w:rPr>
          <w:rFonts w:ascii="Times New Roman" w:hAnsi="Times New Roman"/>
          <w:sz w:val="22"/>
          <w:szCs w:val="22"/>
          <w:lang w:val="sr-Cyrl-RS"/>
        </w:rPr>
        <w:t>обавља и друге послове у складу са закон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12 - Развој система и заштита права у поступцима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безбеђење заштите права у поступцима јавних набавки, реализација посебних овлашћења, унапређење односа са јавношћу и сарадња са државним органима и другим институцијам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јавним набавкама; Закон о општем управном поступку; Закон о јавном приватном партнерству и концесијама; Закон о управним споровима; За</w:t>
      </w:r>
      <w:r w:rsidR="00A03FC0">
        <w:rPr>
          <w:rFonts w:ascii="Times New Roman" w:hAnsi="Times New Roman"/>
          <w:sz w:val="22"/>
          <w:szCs w:val="22"/>
          <w:lang w:val="sr-Cyrl-RS"/>
        </w:rPr>
        <w:t>кон о пот</w:t>
      </w:r>
      <w:r w:rsidRPr="000A5DD3">
        <w:rPr>
          <w:rFonts w:ascii="Times New Roman" w:hAnsi="Times New Roman"/>
          <w:sz w:val="22"/>
          <w:szCs w:val="22"/>
          <w:lang w:val="sr-Cyrl-RS"/>
        </w:rPr>
        <w:t xml:space="preserve">врђивању </w:t>
      </w:r>
      <w:r w:rsidR="00A03FC0" w:rsidRPr="000A5DD3">
        <w:rPr>
          <w:rFonts w:ascii="Times New Roman" w:hAnsi="Times New Roman"/>
          <w:sz w:val="22"/>
          <w:szCs w:val="22"/>
          <w:lang w:val="sr-Cyrl-RS"/>
        </w:rPr>
        <w:t xml:space="preserve">Споразума </w:t>
      </w:r>
      <w:r w:rsidRPr="000A5DD3">
        <w:rPr>
          <w:rFonts w:ascii="Times New Roman" w:hAnsi="Times New Roman"/>
          <w:sz w:val="22"/>
          <w:szCs w:val="22"/>
          <w:lang w:val="sr-Cyrl-RS"/>
        </w:rPr>
        <w:t xml:space="preserve">о стабилизацији и придруживању </w:t>
      </w:r>
      <w:r w:rsidR="00A03FC0" w:rsidRPr="000A5DD3">
        <w:rPr>
          <w:rFonts w:ascii="Times New Roman" w:hAnsi="Times New Roman"/>
          <w:sz w:val="22"/>
          <w:szCs w:val="22"/>
          <w:lang w:val="sr-Cyrl-RS"/>
        </w:rPr>
        <w:t>Европских Зајед</w:t>
      </w:r>
      <w:r w:rsidR="00A03FC0">
        <w:rPr>
          <w:rFonts w:ascii="Times New Roman" w:hAnsi="Times New Roman"/>
          <w:sz w:val="22"/>
          <w:szCs w:val="22"/>
          <w:lang w:val="sr-Cyrl-RS"/>
        </w:rPr>
        <w:t>н</w:t>
      </w:r>
      <w:r w:rsidR="00A03FC0" w:rsidRPr="000A5DD3">
        <w:rPr>
          <w:rFonts w:ascii="Times New Roman" w:hAnsi="Times New Roman"/>
          <w:sz w:val="22"/>
          <w:szCs w:val="22"/>
          <w:lang w:val="sr-Cyrl-RS"/>
        </w:rPr>
        <w:t xml:space="preserve">ица </w:t>
      </w:r>
      <w:r w:rsidRPr="000A5DD3">
        <w:rPr>
          <w:rFonts w:ascii="Times New Roman" w:hAnsi="Times New Roman"/>
          <w:sz w:val="22"/>
          <w:szCs w:val="22"/>
          <w:lang w:val="sr-Cyrl-RS"/>
        </w:rPr>
        <w:t xml:space="preserve">и њихових држава чланица, са једне стране, и Републике Србије, са друге стране; Закон о прекршајима; Стратегија развоја јавних набавки у Републици Србији; </w:t>
      </w:r>
      <w:r w:rsidR="00A03FC0" w:rsidRPr="000A5DD3">
        <w:rPr>
          <w:rFonts w:ascii="Times New Roman" w:hAnsi="Times New Roman"/>
          <w:sz w:val="22"/>
          <w:szCs w:val="22"/>
          <w:lang w:val="sr-Cyrl-RS"/>
        </w:rPr>
        <w:t xml:space="preserve">закон </w:t>
      </w:r>
      <w:r w:rsidRPr="000A5DD3">
        <w:rPr>
          <w:rFonts w:ascii="Times New Roman" w:hAnsi="Times New Roman"/>
          <w:sz w:val="22"/>
          <w:szCs w:val="22"/>
          <w:lang w:val="sr-Cyrl-RS"/>
        </w:rPr>
        <w:t xml:space="preserve">о буџету; Закон о буџетском систему.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Развој система, заштита права у поступцима јавних набавки и реализација посебних овлашћења” је програм којим се обезбеђује заштита права у поступку јавних набавки и који доприноси смањењу нерегуларности у систему јавних набавки, повећању транспарентности поступака јавних „набавки и јачању правне сигурности у области јавних набавки, слободној конкуренцији учесника у јавним набавкама као и смањењу укупног пословног ризика у Републици Србији, узимајући у обзир вредност, број и значај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ти број благовремено реше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18"/>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лаговремено реш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8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9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Заштитa права у поступцима јавних набавки</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Реализација посебних овлашћењ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Сарадња са државним органима и другим институциј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4001 - Нови пословни простор за Републичку комисију</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Заштитa права у поступцима јавних набавк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заштите права у поступцима јавних набавки у складу са одредбама Закона о јавним набавк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Стручни послови заштите права у поступцима јавних набавки реализују се:</w:t>
      </w:r>
      <w:r w:rsidRPr="000A5DD3">
        <w:rPr>
          <w:rFonts w:ascii="Times New Roman" w:hAnsi="Times New Roman"/>
          <w:sz w:val="22"/>
          <w:szCs w:val="22"/>
          <w:lang w:val="sr-Cyrl-RS"/>
        </w:rPr>
        <w:br/>
        <w:t>- одлучивањем о захтевима  за заштиту 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ивањем о закључењу уговора о јавној набавци у случају постојања сукоба интереса између понуђача и наручиоца ако се од стране наручиоца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10 у корист изабраног понуђач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ивањем о жалби против закључка наручиоца и Управе за јавне набавке;</w:t>
      </w:r>
      <w:r w:rsidRPr="000A5DD3">
        <w:rPr>
          <w:rFonts w:ascii="Times New Roman" w:hAnsi="Times New Roman"/>
          <w:sz w:val="22"/>
          <w:szCs w:val="22"/>
          <w:lang w:val="sr-Cyrl-RS"/>
        </w:rPr>
        <w:br/>
        <w:t>- одлучивањем о предлогу наручиоца да поднети захтев за заштиту права не спречава доношење одлуке, односно закључење уговора или оквирног споразу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ивањем о предлогу подносиоца захтева за заштиту права да се забрани закључење или извршење уговора о јавној набавц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одлучивањем о трошковима поступка заштите права и трошковима припреме понуде;</w:t>
      </w:r>
      <w:r w:rsidRPr="000A5DD3">
        <w:rPr>
          <w:rFonts w:ascii="Times New Roman" w:hAnsi="Times New Roman"/>
          <w:sz w:val="22"/>
          <w:szCs w:val="22"/>
          <w:lang w:val="sr-Cyrl-RS"/>
        </w:rPr>
        <w:br/>
        <w:t>праћењем и контролом спровођења донетих одлука Републичке комисије,</w:t>
      </w:r>
      <w:r w:rsidRPr="000A5DD3">
        <w:rPr>
          <w:rFonts w:ascii="Times New Roman" w:hAnsi="Times New Roman"/>
          <w:sz w:val="22"/>
          <w:szCs w:val="22"/>
          <w:lang w:val="sr-Cyrl-RS"/>
        </w:rPr>
        <w:br/>
        <w:t>изрицањем новчаних казни наручиоцу и одговорном лицу наручиоца, спровођењем поступака забране злоупотребе подношења иниција</w:t>
      </w:r>
      <w:r w:rsidR="00A03FC0">
        <w:rPr>
          <w:rFonts w:ascii="Times New Roman" w:hAnsi="Times New Roman"/>
          <w:sz w:val="22"/>
          <w:szCs w:val="22"/>
          <w:lang w:val="sr-Cyrl-RS"/>
        </w:rPr>
        <w:t>л</w:t>
      </w:r>
      <w:r w:rsidRPr="000A5DD3">
        <w:rPr>
          <w:rFonts w:ascii="Times New Roman" w:hAnsi="Times New Roman"/>
          <w:sz w:val="22"/>
          <w:szCs w:val="22"/>
          <w:lang w:val="sr-Cyrl-RS"/>
        </w:rPr>
        <w:t>них аката од стране Републичке комис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дношењем предлога за разрешење руководиоца или одговорног лица  наручиоц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дити ефикасан поступак заштите права у поступцима јавних набавк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12"/>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сечан број дана за доношење одлуке</w:t>
            </w:r>
            <w:r w:rsidRPr="000A5DD3">
              <w:rPr>
                <w:rFonts w:ascii="Times New Roman" w:hAnsi="Times New Roman"/>
                <w:i/>
                <w:sz w:val="22"/>
                <w:szCs w:val="22"/>
                <w:lang w:val="sr-Cyrl-RS"/>
              </w:rPr>
              <w:br/>
              <w:t xml:space="preserve">Koментар: Смањити просечан број дана који протекне од дана пријема уредне и комплетне документације до дана доношења одлуке Републичке </w:t>
            </w:r>
            <w:r w:rsidRPr="000A5DD3">
              <w:rPr>
                <w:rFonts w:ascii="Times New Roman" w:hAnsi="Times New Roman"/>
                <w:i/>
                <w:sz w:val="22"/>
                <w:szCs w:val="22"/>
                <w:lang w:val="sr-Cyrl-RS"/>
              </w:rPr>
              <w:lastRenderedPageBreak/>
              <w:t>комис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длука Управног суда</w:t>
            </w:r>
            <w:r w:rsidRPr="000A5DD3">
              <w:rPr>
                <w:rFonts w:ascii="Times New Roman" w:hAnsi="Times New Roman"/>
                <w:i/>
                <w:sz w:val="22"/>
                <w:szCs w:val="22"/>
                <w:lang w:val="sr-Cyrl-RS"/>
              </w:rPr>
              <w:br/>
              <w:t>Koментар: Тежити да што већи број одлука Републичке комисије буде потврђен одлукама Управног су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одлу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азмотрених извештаја о поступању наручиоца о спровођењу одлука Републичке комисије</w:t>
            </w:r>
            <w:r w:rsidRPr="000A5DD3">
              <w:rPr>
                <w:rFonts w:ascii="Times New Roman" w:hAnsi="Times New Roman"/>
                <w:i/>
                <w:sz w:val="22"/>
                <w:szCs w:val="22"/>
                <w:lang w:val="sr-Cyrl-RS"/>
              </w:rPr>
              <w:br/>
              <w:t>Koментар: Повећати број  размотрених извештаја о поступању наручиоца о спровођењу одлука Републичке комис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извешта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3 - Реализација посебних овлашће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Реализација посебних овлашћења реализује се путем вођења прекршајног поступка, послова у поступку изрицања новчане казне и послова поништења уговора и покретања поступака за утврђивање ништавости уговора.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посебних овлашћења Републичке комисије остварује с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вођењем прекршајног поступка у првом степену за прекршаје прописане Законом о јавним набавкама,</w:t>
      </w:r>
    </w:p>
    <w:p w:rsidR="00374491" w:rsidRPr="000A5DD3" w:rsidRDefault="00374491" w:rsidP="00374491">
      <w:pPr>
        <w:numPr>
          <w:ilvl w:val="0"/>
          <w:numId w:val="21"/>
        </w:numPr>
        <w:tabs>
          <w:tab w:val="clear" w:pos="1440"/>
          <w:tab w:val="left" w:pos="142"/>
        </w:tabs>
        <w:ind w:left="142" w:hanging="142"/>
        <w:rPr>
          <w:rFonts w:ascii="Times New Roman" w:hAnsi="Times New Roman"/>
          <w:sz w:val="22"/>
          <w:szCs w:val="22"/>
          <w:lang w:val="sr-Cyrl-RS"/>
        </w:rPr>
      </w:pPr>
      <w:r w:rsidRPr="000A5DD3">
        <w:rPr>
          <w:rFonts w:ascii="Times New Roman" w:hAnsi="Times New Roman"/>
          <w:sz w:val="22"/>
          <w:szCs w:val="22"/>
          <w:lang w:val="sr-Cyrl-RS"/>
        </w:rPr>
        <w:t>изрицањем новчаних казни учесницима у поступцима јавних набавки због кршења појединих одредби  Закона о јавним набавкама,</w:t>
      </w:r>
    </w:p>
    <w:p w:rsidR="00374491" w:rsidRPr="000A5DD3" w:rsidRDefault="00374491" w:rsidP="00374491">
      <w:pPr>
        <w:numPr>
          <w:ilvl w:val="0"/>
          <w:numId w:val="21"/>
        </w:numPr>
        <w:tabs>
          <w:tab w:val="clear" w:pos="1440"/>
          <w:tab w:val="left" w:pos="142"/>
        </w:tabs>
        <w:ind w:left="142" w:hanging="142"/>
        <w:rPr>
          <w:rFonts w:ascii="Times New Roman" w:hAnsi="Times New Roman"/>
          <w:sz w:val="22"/>
          <w:szCs w:val="22"/>
          <w:lang w:val="sr-Cyrl-RS"/>
        </w:rPr>
      </w:pPr>
      <w:r w:rsidRPr="000A5DD3">
        <w:rPr>
          <w:rFonts w:ascii="Times New Roman" w:hAnsi="Times New Roman"/>
          <w:sz w:val="22"/>
          <w:szCs w:val="22"/>
          <w:lang w:val="sr-Cyrl-RS"/>
        </w:rPr>
        <w:t>покретањем поступака за утврђивање ништавости уговора о јавној набавци пред надлежним судом,</w:t>
      </w:r>
    </w:p>
    <w:p w:rsidR="00374491" w:rsidRPr="000A5DD3" w:rsidRDefault="00374491" w:rsidP="00374491">
      <w:pPr>
        <w:numPr>
          <w:ilvl w:val="0"/>
          <w:numId w:val="21"/>
        </w:numPr>
        <w:tabs>
          <w:tab w:val="clear" w:pos="1440"/>
          <w:tab w:val="left" w:pos="142"/>
        </w:tabs>
        <w:ind w:left="142" w:hanging="142"/>
        <w:rPr>
          <w:rFonts w:ascii="Times New Roman" w:hAnsi="Times New Roman"/>
          <w:sz w:val="22"/>
          <w:szCs w:val="22"/>
          <w:lang w:val="sr-Cyrl-RS"/>
        </w:rPr>
      </w:pPr>
      <w:r w:rsidRPr="000A5DD3">
        <w:rPr>
          <w:rFonts w:ascii="Times New Roman" w:hAnsi="Times New Roman"/>
          <w:sz w:val="22"/>
          <w:szCs w:val="22"/>
          <w:lang w:val="sr-Cyrl-RS"/>
        </w:rPr>
        <w:t>поништавањем уговора о јавној набавци,</w:t>
      </w:r>
    </w:p>
    <w:p w:rsidR="00374491" w:rsidRPr="000A5DD3" w:rsidRDefault="00374491" w:rsidP="00374491">
      <w:pPr>
        <w:numPr>
          <w:ilvl w:val="0"/>
          <w:numId w:val="21"/>
        </w:numPr>
        <w:tabs>
          <w:tab w:val="clear" w:pos="1440"/>
          <w:tab w:val="left" w:pos="142"/>
        </w:tabs>
        <w:ind w:left="142" w:hanging="142"/>
        <w:rPr>
          <w:rFonts w:ascii="Times New Roman" w:hAnsi="Times New Roman"/>
          <w:sz w:val="22"/>
          <w:szCs w:val="22"/>
          <w:lang w:val="sr-Cyrl-RS"/>
        </w:rPr>
      </w:pPr>
      <w:r w:rsidRPr="000A5DD3">
        <w:rPr>
          <w:rFonts w:ascii="Times New Roman" w:hAnsi="Times New Roman"/>
          <w:sz w:val="22"/>
          <w:szCs w:val="22"/>
          <w:lang w:val="sr-Cyrl-RS"/>
        </w:rPr>
        <w:t>подношењем предлога за разрешење руководиоца или одговорног лица наручиоца у прекршајном поступк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дити ефикасну реализацију посебних овлашће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16"/>
        <w:gridCol w:w="1194"/>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лаговремено спроведених прекршајних поступака у првом степену</w:t>
            </w:r>
            <w:r w:rsidRPr="000A5DD3">
              <w:rPr>
                <w:rFonts w:ascii="Times New Roman" w:hAnsi="Times New Roman"/>
                <w:i/>
                <w:sz w:val="22"/>
                <w:szCs w:val="22"/>
                <w:lang w:val="sr-Cyrl-RS"/>
              </w:rPr>
              <w:br/>
              <w:t>Koментар: Повећати број благовремено спроведених прекршајних поступака у првом степен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ступ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окренутих поступака за утврђивање ништавости уговора</w:t>
            </w:r>
            <w:r w:rsidRPr="000A5DD3">
              <w:rPr>
                <w:rFonts w:ascii="Times New Roman" w:hAnsi="Times New Roman"/>
                <w:i/>
                <w:sz w:val="22"/>
                <w:szCs w:val="22"/>
                <w:lang w:val="sr-Cyrl-RS"/>
              </w:rPr>
              <w:br/>
              <w:t>Koментар: Повећати број покренутих поступака за утврђивање ништавости угов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поступ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4 - Сарадња са државним органима и другим институц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арадња са страним институцијама и стручњацима у области јавних набавки</w:t>
      </w:r>
      <w:r w:rsidRPr="000A5DD3">
        <w:rPr>
          <w:rFonts w:ascii="Times New Roman" w:hAnsi="Times New Roman"/>
          <w:b/>
          <w:sz w:val="22"/>
          <w:szCs w:val="22"/>
          <w:lang w:val="sr-Cyrl-RS"/>
        </w:rPr>
        <w:br/>
      </w: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Реализација програмске активности Односи са јавношћу и сарадња са државним органима и другим институцијама реализује се:</w:t>
      </w:r>
    </w:p>
    <w:p w:rsidR="00374491" w:rsidRPr="000A5DD3" w:rsidRDefault="00374491" w:rsidP="00374491">
      <w:p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 сарадњом са страним институцијама и стручњацима;</w:t>
      </w:r>
    </w:p>
    <w:p w:rsidR="00374491" w:rsidRPr="000A5DD3" w:rsidRDefault="00374491" w:rsidP="00374491">
      <w:p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 обављањем послова европских интеграција;</w:t>
      </w:r>
    </w:p>
    <w:p w:rsidR="00374491" w:rsidRPr="000A5DD3" w:rsidRDefault="00374491" w:rsidP="00374491">
      <w:p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 израдом самосталних пројеката и учествовањем у заједничким пројектима;</w:t>
      </w:r>
    </w:p>
    <w:p w:rsidR="00374491" w:rsidRPr="000A5DD3" w:rsidRDefault="00374491" w:rsidP="00374491">
      <w:p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  кроз припрему и анализу извештаја и публикација;</w:t>
      </w:r>
    </w:p>
    <w:p w:rsidR="00374491" w:rsidRPr="000A5DD3" w:rsidRDefault="00374491" w:rsidP="00374491">
      <w:pPr>
        <w:tabs>
          <w:tab w:val="clear" w:pos="1440"/>
          <w:tab w:val="left" w:pos="567"/>
        </w:tabs>
        <w:rPr>
          <w:rFonts w:ascii="Times New Roman" w:hAnsi="Times New Roman"/>
          <w:sz w:val="22"/>
          <w:szCs w:val="22"/>
          <w:lang w:val="sr-Cyrl-RS"/>
        </w:rPr>
      </w:pPr>
      <w:r w:rsidRPr="000A5DD3">
        <w:rPr>
          <w:rFonts w:ascii="Times New Roman" w:hAnsi="Times New Roman"/>
          <w:sz w:val="22"/>
          <w:szCs w:val="22"/>
          <w:lang w:val="sr-Cyrl-RS"/>
        </w:rPr>
        <w:t>-  израдом редовних и посебних извештаја из надлежности Републичке комис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лаговремена израда извештаја из надлежности Републичке комис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91"/>
        <w:gridCol w:w="1149"/>
        <w:gridCol w:w="1257"/>
        <w:gridCol w:w="1203"/>
        <w:gridCol w:w="1203"/>
        <w:gridCol w:w="120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шестомесечног извештаја о раду до 30. септембра, односно 31. мар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ту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6.2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3.20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3.20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03.2017</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арадње са страним институцијама и стручњацима, државним органима и другим институциј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чешћа представника Републичке комисије на семинарима, радионицама, конференцијама и сл</w:t>
            </w:r>
            <w:r w:rsidRPr="000A5DD3">
              <w:rPr>
                <w:rFonts w:ascii="Times New Roman" w:hAnsi="Times New Roman"/>
                <w:i/>
                <w:sz w:val="22"/>
                <w:szCs w:val="22"/>
                <w:lang w:val="sr-Cyrl-RS"/>
              </w:rPr>
              <w:br/>
              <w:t>Koментар: Повећати број учешћа представника Републичке комисије на семинарима, радионицама, конференцијама и сл.</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учешћ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Нови пословни простор за Републичку комисију</w:t>
      </w:r>
    </w:p>
    <w:p w:rsidR="00DE1FEF"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безбеђење новог пословног простора потребног за Републичку комисиј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Обезбеђење новог пословног простора  за Републичку комисију потребно је имајући у виду високе трошкове коришћења постојећег пословног простора (трошкови закупа и одржавања пословних просторија) али и потреба проистеклих због повећаног броја законских </w:t>
      </w:r>
      <w:r w:rsidRPr="000A5DD3">
        <w:rPr>
          <w:rFonts w:ascii="Times New Roman" w:hAnsi="Times New Roman"/>
          <w:sz w:val="22"/>
          <w:szCs w:val="22"/>
          <w:lang w:val="sr-Cyrl-RS"/>
        </w:rPr>
        <w:lastRenderedPageBreak/>
        <w:t>надлежности Републичке комисије, сходно члану 139. Закона о јавним набавкама, као и повећања броја запослених и смештаја истих у наредном перио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DE1FEF" w:rsidRPr="000A5DD3" w:rsidRDefault="00DE1FEF" w:rsidP="00374491">
      <w:pPr>
        <w:rPr>
          <w:rFonts w:ascii="Times New Roman" w:hAnsi="Times New Roman"/>
          <w:b/>
          <w:sz w:val="22"/>
          <w:szCs w:val="22"/>
          <w:lang w:val="sr-Cyrl-RS"/>
        </w:rPr>
      </w:pPr>
    </w:p>
    <w:p w:rsidR="00DE1FEF" w:rsidRPr="000A5DD3" w:rsidRDefault="00DE1FEF" w:rsidP="00374491">
      <w:pPr>
        <w:rPr>
          <w:rFonts w:ascii="Times New Roman" w:hAnsi="Times New Roman"/>
          <w:b/>
          <w:sz w:val="22"/>
          <w:szCs w:val="22"/>
          <w:lang w:val="sr-Cyrl-RS"/>
        </w:rPr>
      </w:pP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Нижи трошкови коришћења пословног прос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419"/>
        <w:gridCol w:w="1241"/>
        <w:gridCol w:w="1140"/>
        <w:gridCol w:w="1140"/>
        <w:gridCol w:w="1140"/>
        <w:gridCol w:w="1140"/>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нос трошкова коришћења пословног простора</w:t>
            </w:r>
            <w:r w:rsidRPr="000A5DD3">
              <w:rPr>
                <w:rFonts w:ascii="Times New Roman" w:hAnsi="Times New Roman"/>
                <w:i/>
                <w:sz w:val="22"/>
                <w:szCs w:val="22"/>
                <w:lang w:val="sr-Cyrl-RS"/>
              </w:rPr>
              <w:br/>
              <w:t>Koментар: Нижи износ трошкови коришћења пословног простора у односу на износ тренутне закупни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знос на годишњем ниво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2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r>
    </w:tbl>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РАЗДЕО 45 - ГЕОЛОШКИ ЗАВОД СРБИЈ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tabs>
          <w:tab w:val="clear" w:pos="1440"/>
          <w:tab w:val="left" w:pos="900"/>
        </w:tabs>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Геолошки завод Србије бави се геолошким истраживањима која  дефинишу развој, састав и грађу земљине коре, потенцијалност подручја у погледу проналажења минералних сировина и подземних вода, стање, својства и карактеристике стена и тла, геотехничке особине тла за потребе планирања намене простора и погодности терена за изградњу, санацију и заштиту геолошке и животне средине, што доприноси одрживом коришћењу природних ресурса и добара и економском развоју Републике Србије. Резултати геолошких истраживања користе се за потребе привреде у области рударства, просторног и урбанистичког планирања, путног и железничког саобраћаја, водопривреде, пољопривреде и шумарства, електропривреде, заштите животне средине, цивилне заштите, одбране итд.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503 - Управљање минералним ресур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5 - Енергетика, минералне сировине и рударство</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hAnsi="Times New Roman"/>
          <w:sz w:val="22"/>
          <w:szCs w:val="22"/>
          <w:lang w:val="sr-Cyrl-RS"/>
        </w:rPr>
        <w:lastRenderedPageBreak/>
        <w:t>Допринос решавању пројеката од националног значаја у области геологије и одрживом коришћењу природних ресурса и добара, као и економском развоју Републике Срб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рударству и геолошким истраживањима и дугорочни и годишњи план геолошких истраживањ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Геолошки завод Србије бави се геолошким истраживањима која дефинишу развој, састав и грађу земљине коре, потенција</w:t>
      </w:r>
      <w:r w:rsidR="00A03FC0">
        <w:rPr>
          <w:rFonts w:ascii="Times New Roman" w:hAnsi="Times New Roman"/>
          <w:sz w:val="22"/>
          <w:szCs w:val="22"/>
          <w:lang w:val="sr-Cyrl-RS"/>
        </w:rPr>
        <w:t>л</w:t>
      </w:r>
      <w:r w:rsidRPr="000A5DD3">
        <w:rPr>
          <w:rFonts w:ascii="Times New Roman" w:hAnsi="Times New Roman"/>
          <w:sz w:val="22"/>
          <w:szCs w:val="22"/>
          <w:lang w:val="sr-Cyrl-RS"/>
        </w:rPr>
        <w:t>ност подручја у погледу проналажења минералних сировина и подземних вода, стање, својства и карактеристике стена и тла, геотехничке особине тла за потребе планирања намене простора и погодности терена за изградњу, санацију и заштиту геолошке и животне средине. Резултати геолошких истраживања користе се за потребе привреде у области рударства, просторног и урбанистичког планирања, путног и железничког саобраћаја, водопривреде, пољопривреде и шумарства, електропривреде, заштите животне средине, цивилне заштите, одбране итд. На основу тих истраживања добијају се квалитативне и квантитативне информације о појавама и лежиштима минералних сировина, извориштима подземних вода, врши се израда различитих геолошких карата, инжењерскогеолошких подлога за разне нивое планирања, пројектовања и изградње. Развија се и надограђује Геолошки информациони систем</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Србије кроз успостављање Катастра и мониторинга клизишта и естабилних падина Републике Србије итд. Резултати геолошких истраживања доприносе економском развоју Републике Србије кроз: промовисање минералног потенц</w:t>
      </w:r>
      <w:r w:rsidR="00A03FC0">
        <w:rPr>
          <w:rFonts w:ascii="Times New Roman" w:hAnsi="Times New Roman"/>
          <w:sz w:val="22"/>
          <w:szCs w:val="22"/>
          <w:lang w:val="sr-Cyrl-RS"/>
        </w:rPr>
        <w:t>ијала РС и привлачење инвеститор</w:t>
      </w:r>
      <w:r w:rsidRPr="000A5DD3">
        <w:rPr>
          <w:rFonts w:ascii="Times New Roman" w:hAnsi="Times New Roman"/>
          <w:sz w:val="22"/>
          <w:szCs w:val="22"/>
          <w:lang w:val="sr-Cyrl-RS"/>
        </w:rPr>
        <w:t>а, повећање производње течних и гасовитих  минералних сировина и давање смерница у управљању минералним ресурс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ављење основа за развој рударства у РС што је једна од програмских опредељења Владе РС у циљу повећања БДП</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рударства у повећању БДП-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Геолошка истраживањ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Геолошка истраживањ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квалитативних и квантитативних информација о геолошком саставу и грађи земљине коре, о лежиштима минералних сировина (метала и неметала) и енергетских минералних сировина, о извориштима подземних вода и заштити подземних вода, за решавање сложених питања геолошког хазарда и израду различитих геолошких подлога за потребе просторних планова различитих намена и за извођење геофизичких истражи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Опис:</w:t>
      </w:r>
      <w:r w:rsidRPr="000A5DD3">
        <w:rPr>
          <w:rFonts w:ascii="Times New Roman" w:hAnsi="Times New Roman"/>
          <w:sz w:val="22"/>
          <w:szCs w:val="22"/>
          <w:lang w:val="sr-Cyrl-RS"/>
        </w:rPr>
        <w:br/>
        <w:t>У оквиру Геолошког завода Србије три сектора се баве геолошким истраживањ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Сектор за општу геологију чија је главна мисија  израда геолошких подлога различитих размера и намена као и допринос заштити и унапређењу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Сектор за истраживање лежишта минералних сировина чија делатност обухвата широку проблематику геолошких истраживања на свим врстама металичних, неметаличних и енергетских минералних сировин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Сектор за геотехнику и хидрогеологију чија је основна сврха дефинисање услова и могућности захватања и коришћења подземних вода за потребе водоснабдевања, флаширања, туризма и израду инжењерскогеолошких подлога за израду урбанистичких план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Геолошки завод Србије обавља основна геолошка истраживања и друге послове од интереса за државу, као што су: израда и штампање геолошких карата размере 1:50.000 и ситније размере; израда специјалистичких геолошких ( минерагентских, геофизичких, геохемијских, инжењерскогеолошких, хидрогеолошких, структурно- тектонских и геоеколошких) карата; утврђивање и издавање геолошких услова и израда комплексних геолошких подлога за потребе планирања, пројектовања, изградњу објеката и давања концесија; прикупљање, ажурирање и чување података од значаја за Геолошки информациони систем; проучавање земље, њеног настанка и процеса који су је обликовали, њеног састава и структуре ради стицања неопходних знања о проналажењу и експ</w:t>
      </w:r>
      <w:r w:rsidR="00A03FC0">
        <w:rPr>
          <w:rFonts w:ascii="Times New Roman" w:hAnsi="Times New Roman"/>
          <w:sz w:val="22"/>
          <w:szCs w:val="22"/>
          <w:lang w:val="sr-Cyrl-RS"/>
        </w:rPr>
        <w:t>л</w:t>
      </w:r>
      <w:r w:rsidRPr="000A5DD3">
        <w:rPr>
          <w:rFonts w:ascii="Times New Roman" w:hAnsi="Times New Roman"/>
          <w:sz w:val="22"/>
          <w:szCs w:val="22"/>
          <w:lang w:val="sr-Cyrl-RS"/>
        </w:rPr>
        <w:t>оатацији минералних сировина, разумевања и евентуалног предвиђања природних катастрофа, стицања неопходних знања о врсти земљишта неопходних за водопривреду Геолошки институт Србије д</w:t>
      </w:r>
      <w:r w:rsidR="00A03FC0">
        <w:rPr>
          <w:rFonts w:ascii="Times New Roman" w:hAnsi="Times New Roman"/>
          <w:sz w:val="22"/>
          <w:szCs w:val="22"/>
          <w:lang w:val="sr-Cyrl-RS"/>
        </w:rPr>
        <w:t>.</w:t>
      </w:r>
      <w:r w:rsidRPr="000A5DD3">
        <w:rPr>
          <w:rFonts w:ascii="Times New Roman" w:hAnsi="Times New Roman"/>
          <w:sz w:val="22"/>
          <w:szCs w:val="22"/>
          <w:lang w:val="sr-Cyrl-RS"/>
        </w:rPr>
        <w:t>о</w:t>
      </w:r>
      <w:r w:rsidR="00A03FC0">
        <w:rPr>
          <w:rFonts w:ascii="Times New Roman" w:hAnsi="Times New Roman"/>
          <w:sz w:val="22"/>
          <w:szCs w:val="22"/>
          <w:lang w:val="sr-Cyrl-RS"/>
        </w:rPr>
        <w:t>.</w:t>
      </w:r>
      <w:r w:rsidRPr="000A5DD3">
        <w:rPr>
          <w:rFonts w:ascii="Times New Roman" w:hAnsi="Times New Roman"/>
          <w:sz w:val="22"/>
          <w:szCs w:val="22"/>
          <w:lang w:val="sr-Cyrl-RS"/>
        </w:rPr>
        <w:t>о</w:t>
      </w:r>
      <w:r w:rsidR="00A03FC0">
        <w:rPr>
          <w:rFonts w:ascii="Times New Roman" w:hAnsi="Times New Roman"/>
          <w:sz w:val="22"/>
          <w:szCs w:val="22"/>
          <w:lang w:val="sr-Cyrl-RS"/>
        </w:rPr>
        <w:t>.</w:t>
      </w:r>
      <w:r w:rsidRPr="000A5DD3">
        <w:rPr>
          <w:rFonts w:ascii="Times New Roman" w:hAnsi="Times New Roman"/>
          <w:sz w:val="22"/>
          <w:szCs w:val="22"/>
          <w:lang w:val="sr-Cyrl-RS"/>
        </w:rPr>
        <w:t xml:space="preserve"> је закључио 2007. </w:t>
      </w:r>
      <w:r w:rsidR="000F3201" w:rsidRPr="000A5DD3">
        <w:rPr>
          <w:rFonts w:ascii="Times New Roman" w:hAnsi="Times New Roman"/>
          <w:sz w:val="22"/>
          <w:szCs w:val="22"/>
          <w:lang w:val="sr-Cyrl-RS"/>
        </w:rPr>
        <w:t>г</w:t>
      </w:r>
      <w:r w:rsidRPr="000A5DD3">
        <w:rPr>
          <w:rFonts w:ascii="Times New Roman" w:hAnsi="Times New Roman"/>
          <w:sz w:val="22"/>
          <w:szCs w:val="22"/>
          <w:lang w:val="sr-Cyrl-RS"/>
        </w:rPr>
        <w:t>одине Уговор о науч</w:t>
      </w:r>
      <w:r w:rsidR="000F3201" w:rsidRPr="000A5DD3">
        <w:rPr>
          <w:rFonts w:ascii="Times New Roman" w:hAnsi="Times New Roman"/>
          <w:sz w:val="22"/>
          <w:szCs w:val="22"/>
          <w:lang w:val="sr-Cyrl-RS"/>
        </w:rPr>
        <w:t>но-техничкој сарадњи са Либијом</w:t>
      </w:r>
      <w:r w:rsidRPr="000A5DD3">
        <w:rPr>
          <w:rFonts w:ascii="Times New Roman" w:hAnsi="Times New Roman"/>
          <w:sz w:val="22"/>
          <w:szCs w:val="22"/>
          <w:lang w:val="sr-Cyrl-RS"/>
        </w:rPr>
        <w:t xml:space="preserve"> - Industrial Research Center (IRC) из Tриполија из области геолошког картирања, а неизвршена потраживања и обавезе је преузео Геолошки завод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говором је предвиђено извођење геолошког  картирања и истраживање минералних сировина, подручја JABAL EGGI-a, површине око 100.000 км2, које се налази у јужном делу Либије (Tibesti sektor), на граници са Чадом. Радови на пројекту се реализују по приспећу девизних средстава, а по посебном Закључку Владе РС.</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Израда нове верзије геолошке карте РС која служи као подлога за сва даља геолошка истражива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урађених листова геолошке карт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познавање и дефинисање металогенетских и минерагенетских карактеристика ресурса минералних сировина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06"/>
        <w:gridCol w:w="1165"/>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стражених </w:t>
            </w:r>
            <w:r w:rsidRPr="000A5DD3">
              <w:rPr>
                <w:rFonts w:ascii="Times New Roman" w:hAnsi="Times New Roman"/>
                <w:sz w:val="22"/>
                <w:szCs w:val="22"/>
                <w:lang w:val="sr-Cyrl-RS"/>
              </w:rPr>
              <w:lastRenderedPageBreak/>
              <w:t>рудних рејона у оквиру металогенетских провинциј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ком</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Израда основних инжењерско-геол.</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и хидрогеол.</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карата РС ради утврђивања квалитета и резерви подземних вода. израда геолош.</w:t>
      </w:r>
      <w:r w:rsidR="00A03FC0">
        <w:rPr>
          <w:rFonts w:ascii="Times New Roman" w:hAnsi="Times New Roman"/>
          <w:b/>
          <w:sz w:val="22"/>
          <w:szCs w:val="22"/>
          <w:lang w:val="sr-Cyrl-RS"/>
        </w:rPr>
        <w:t xml:space="preserve"> </w:t>
      </w:r>
      <w:r w:rsidRPr="000A5DD3">
        <w:rPr>
          <w:rFonts w:ascii="Times New Roman" w:hAnsi="Times New Roman"/>
          <w:b/>
          <w:sz w:val="22"/>
          <w:szCs w:val="22"/>
          <w:lang w:val="sr-Cyrl-RS"/>
        </w:rPr>
        <w:t>подлога за просторне планове као и катастар клизишта Срб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344"/>
        <w:gridCol w:w="1112"/>
        <w:gridCol w:w="1070"/>
        <w:gridCol w:w="1070"/>
        <w:gridCol w:w="1070"/>
        <w:gridCol w:w="1070"/>
      </w:tblGrid>
      <w:tr w:rsidR="00374491" w:rsidRPr="000A5DD3" w:rsidTr="00442CE6">
        <w:tc>
          <w:tcPr>
            <w:tcW w:w="760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6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A03FC0">
              <w:rPr>
                <w:rFonts w:ascii="Times New Roman" w:hAnsi="Times New Roman"/>
                <w:sz w:val="22"/>
                <w:szCs w:val="22"/>
                <w:lang w:val="sr-Cyrl-RS"/>
              </w:rPr>
              <w:t>урађених хидрогеолошких и инжењ</w:t>
            </w:r>
            <w:r w:rsidRPr="000A5DD3">
              <w:rPr>
                <w:rFonts w:ascii="Times New Roman" w:hAnsi="Times New Roman"/>
                <w:sz w:val="22"/>
                <w:szCs w:val="22"/>
                <w:lang w:val="sr-Cyrl-RS"/>
              </w:rPr>
              <w:t>ерскогеолошких карата</w:t>
            </w:r>
          </w:p>
        </w:tc>
        <w:tc>
          <w:tcPr>
            <w:tcW w:w="14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8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r w:rsidR="00374491" w:rsidRPr="000A5DD3" w:rsidTr="00442CE6">
        <w:tc>
          <w:tcPr>
            <w:tcW w:w="76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рађених геолошких подлога за просторне пла</w:t>
            </w:r>
            <w:r w:rsidR="00A03FC0">
              <w:rPr>
                <w:rFonts w:ascii="Times New Roman" w:hAnsi="Times New Roman"/>
                <w:sz w:val="22"/>
                <w:szCs w:val="22"/>
                <w:lang w:val="sr-Cyrl-RS"/>
              </w:rPr>
              <w:t>н</w:t>
            </w:r>
            <w:r w:rsidRPr="000A5DD3">
              <w:rPr>
                <w:rFonts w:ascii="Times New Roman" w:hAnsi="Times New Roman"/>
                <w:sz w:val="22"/>
                <w:szCs w:val="22"/>
                <w:lang w:val="sr-Cyrl-RS"/>
              </w:rPr>
              <w:t>ове општина</w:t>
            </w:r>
          </w:p>
        </w:tc>
        <w:tc>
          <w:tcPr>
            <w:tcW w:w="14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8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76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егистрованих клизишта на истраженој територији РС</w:t>
            </w:r>
          </w:p>
        </w:tc>
        <w:tc>
          <w:tcPr>
            <w:tcW w:w="149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38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ком</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1377"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highlight w:val="yellow"/>
          <w:lang w:val="sr-Cyrl-RS"/>
        </w:rPr>
      </w:pP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РАЗДЕО 46 - КОМЕСАРИЈАТ ЗА ИЗБЕГЛИЦЕ И МИГРАЦИЈЕ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длежност Комесаријата утврђена је Законом о избеглицама, Уредбом о збрињавању избеглица, Уредбом о начину збрињавања прогнаних лица, Уредбом о ближим условима и мерилима за утврђивање реда првенства за решавање стамбених потреба избеглица, Законом о азилу, Законом о управљању миграцијама, Стратегијом  о реинтеграцији повратника по основу споразума о реадмисији, Стратегијом о управљању миграцијама и Одлуком о образовању Комисије за нестала лиц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Наведеном регулативом утврђени су стручни и други послови који се односе на збрињавање избеглица, поступак утврђивања њиховог статуса, интеграцију избеглица, статус и збрињавање интерно расељених лица, смештај тражиоца азила у центрима за азил,  примарни прихват и активности у вези реинтеграције повратника по споразуму о реадмисији (у сарадњи са другим надлежним органима и институцијама) и друга питања из надлежности Комесаријата. Усвајањем Стратегије за решавање питања избеглица и интерно расељених лица, створен је правни основ и за помоћ породицама интерно расељених лица за побољшање услова становања и економско осамостаљивање. Активности Комесаријата усмерене су и на руковођење Центром за азил у коме привремени смештај налазе лица – тражиоци азила, до момента регулисања статус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Корисници на које се активности Комесаријата односе су сврстани у следеће групе: Корисници у колективним центрима, у установама социјалне заштите, ученици у ученичким </w:t>
      </w:r>
      <w:r w:rsidRPr="000A5DD3">
        <w:rPr>
          <w:rFonts w:ascii="Times New Roman" w:hAnsi="Times New Roman"/>
          <w:sz w:val="22"/>
          <w:szCs w:val="22"/>
          <w:lang w:val="sr-Cyrl-RS"/>
        </w:rPr>
        <w:lastRenderedPageBreak/>
        <w:t xml:space="preserve">домовима и специјалним школама, центрима за азил, избеглице и интерно расељена лица у приватном смештају.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омесаријат за избеглице и миграције, наставља да ради на затварању колективних центара  кроз следеће програме: куповина кућа са окућницом, помоћи у грађевинском материјалу, изградњом монтажних кућа, смештајем у објекте за социјално становање у заштићеним условима, смештајем у установе социјалне заштите и једнократном помоћи у роби и новцу за излазак из колективног центра у приватни смештај.</w:t>
      </w:r>
    </w:p>
    <w:p w:rsidR="00374491" w:rsidRPr="000A5DD3" w:rsidRDefault="00374491" w:rsidP="00374491">
      <w:pPr>
        <w:rPr>
          <w:lang w:val="sr-Cyrl-RS"/>
        </w:rPr>
      </w:pPr>
      <w:r w:rsidRPr="000A5DD3">
        <w:rPr>
          <w:rFonts w:ascii="Times New Roman" w:hAnsi="Times New Roman"/>
          <w:sz w:val="22"/>
          <w:szCs w:val="22"/>
          <w:lang w:val="sr-Cyrl-RS"/>
        </w:rPr>
        <w:t xml:space="preserve">Крајем априла 2012. године одржана је донаторска конференција у циљу обезбеђивања средстава потребних за спровођење Регионалног стамбеног програма намењеног решавању стамбеног питања најугроженијих избеглица у региону. </w:t>
      </w:r>
      <w:r w:rsidRPr="000A5DD3">
        <w:rPr>
          <w:rFonts w:ascii="Times New Roman" w:hAnsi="Times New Roman"/>
          <w:sz w:val="22"/>
          <w:szCs w:val="22"/>
          <w:lang w:val="sr-Cyrl-RS" w:eastAsia="sr-Latn-CS"/>
        </w:rPr>
        <w:t>Вредност регионалног програма Републике Србије износи око 300 милиона евра, којима би требало да буде обезбеђено 16.780 трајних решења најугроженијим избегличким породицама кроз следеће врсте трајних решења: изградња 10.000 стамбених јединица, откуп 2.000 сеоских домаћинстава са окућницом, куповина 1.200 монтажних кућа, додела 3.580 пакета грађевинског материјала за завршетак или адаптацију стамбених објека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eastAsia="Calibri" w:hAnsi="Times New Roman"/>
          <w:sz w:val="22"/>
          <w:szCs w:val="22"/>
          <w:lang w:val="sr-Cyrl-RS"/>
        </w:rPr>
        <w:t>Основни мандат Комисије се остварује кроз спровођење ексхумација, идентификација и примопредаја посмртних остатака жртава уз поштовање и примену високих професионалних форензичких и антрополошких стандарда, уз ангажовање експерата или тимова експерата судске медицине, решио би се велики број случајева лица која се воде као нестала у оружаним сукобима на територији бивше СФРЈ и АП КиМ у краћем временском року.</w:t>
      </w: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001 - Унапређење и заштита људских и мањинских права и слобод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0 - Људска права и грађанско друштво</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Обезбеђивање избеглицама, интерно расељеним лицима, трајна, одржива и примерена решења; регулисање положаја и приступа правима лица која траже азил;  прихвата повратника по споразуму о реадмисији уз истовремено  управљање миграцијама на свеобухватан начин поштујући европске стандарде и примену правних тековина ЕУ у области миграција уз уважавање сопствених специфич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избеглицама, Уредба о збрињавању избеглица, Уредбом о начину збрињавања прогнаних лица, Уредба о ближим условима и мерилима за утврђивање реда првенства за решавање стамбених потреба избеглица, Закон о азилу, Закон о управљању миграцијама, Стратегија  о реинтеграцији повратника по основу споразума о реадмисији, Стратегија о управљању миграцијама и Одлука о образовању Комисије за нестала лица, Закон о управљању миграцијама, Одлука о образовању Комисије за нестала лица Владе Републике Србије 8. јуна 2006. године, Споразум о сарадњи Савезне Републике Југославије и Републике Хрватске у тражењу несталих лица, Протокол о сарадњи између Комисије Савезне Владе СР Југославије за хуманитарна питања и нестала лица и Комисије за заточене и нестале Владе Р. Хрватске, Протокол о прекограничној репатријацији идентификованих посмртних остатака, Споразум  између Савезне Републике Југославије и МКЦК, Споразум о сарадњи у тражењу несталих лица између Међународне комисије за нестала лица (ИЦМП) и Комисије Савезне Вл</w:t>
      </w:r>
      <w:r w:rsidR="00A03FC0">
        <w:rPr>
          <w:rFonts w:ascii="Times New Roman" w:hAnsi="Times New Roman"/>
          <w:sz w:val="22"/>
          <w:szCs w:val="22"/>
          <w:lang w:val="sr-Cyrl-RS"/>
        </w:rPr>
        <w:t>аде СР Југославије за хуманитар</w:t>
      </w:r>
      <w:r w:rsidRPr="000A5DD3">
        <w:rPr>
          <w:rFonts w:ascii="Times New Roman" w:hAnsi="Times New Roman"/>
          <w:sz w:val="22"/>
          <w:szCs w:val="22"/>
          <w:lang w:val="sr-Cyrl-RS"/>
        </w:rPr>
        <w:t xml:space="preserve">на питања и нестала лица; Протокол о сарадњи у тражењу несталих лица између Комисије за нестала лица Владе Републике Србије и Комисије за нестала лица Владе Црне Горе; Споразум о наставку сарадње у процесу ексхумација и </w:t>
      </w:r>
      <w:r w:rsidRPr="000A5DD3">
        <w:rPr>
          <w:rFonts w:ascii="Times New Roman" w:hAnsi="Times New Roman"/>
          <w:sz w:val="22"/>
          <w:szCs w:val="22"/>
          <w:lang w:val="sr-Cyrl-RS"/>
        </w:rPr>
        <w:lastRenderedPageBreak/>
        <w:t>идентификација несталих лица између Комисије за нестала лица Владе Републике Србије и  ИЦМП.</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Спровођењем активности из надлежности Комесаријата реализује се пуна интеграција избеглица и њихово пуно и равноправно укључивање у економски и социјални живот друштва, као и осетно побољшање услова живота интерно расељених лица и осталих категорија присилних миграната. Спровођењем активност из надлежности Комесаријата за праћење и управљање миграцијама превазилази се постојећа разједињеност и недостатак координације унутар система управљања миграцијама у Републици Србији и омогућава се да се на време уоче, процене и у жељеном правцу усмере сви ефекти појединих врста миг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љање јединственог оквира за координисано управљање миграцијама и формирање заједничких полити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 јединствен систем за прикупљање, организовање и размену информаци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 Програм обук</w:t>
            </w:r>
            <w:r w:rsidR="00A03FC0">
              <w:rPr>
                <w:rFonts w:ascii="Times New Roman" w:hAnsi="Times New Roman"/>
                <w:sz w:val="22"/>
                <w:szCs w:val="22"/>
                <w:lang w:val="sr-Cyrl-RS"/>
              </w:rPr>
              <w:t>е и оспосо</w:t>
            </w:r>
            <w:r w:rsidRPr="000A5DD3">
              <w:rPr>
                <w:rFonts w:ascii="Times New Roman" w:hAnsi="Times New Roman"/>
                <w:sz w:val="22"/>
                <w:szCs w:val="22"/>
                <w:lang w:val="sr-Cyrl-RS"/>
              </w:rPr>
              <w:t>бљавања лица која обављају послове од значаја за управљање миграциј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Миграциони профил Републике Србије ажуриран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ивање смештаја, исхране и основних животних услова у колективним центрима, центрима за азил, цен</w:t>
      </w:r>
      <w:r w:rsidR="00A03FC0">
        <w:rPr>
          <w:rFonts w:ascii="Times New Roman" w:hAnsi="Times New Roman"/>
          <w:b/>
          <w:sz w:val="22"/>
          <w:szCs w:val="22"/>
          <w:lang w:val="sr-Cyrl-RS"/>
        </w:rPr>
        <w:t>трима за примарни прихват поврат</w:t>
      </w:r>
      <w:r w:rsidRPr="000A5DD3">
        <w:rPr>
          <w:rFonts w:ascii="Times New Roman" w:hAnsi="Times New Roman"/>
          <w:b/>
          <w:sz w:val="22"/>
          <w:szCs w:val="22"/>
          <w:lang w:val="sr-Cyrl-RS"/>
        </w:rPr>
        <w:t xml:space="preserve">ник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азвијати програме стамбеног </w:t>
            </w:r>
            <w:r w:rsidRPr="000A5DD3">
              <w:rPr>
                <w:rFonts w:ascii="Times New Roman" w:hAnsi="Times New Roman"/>
                <w:sz w:val="22"/>
                <w:szCs w:val="22"/>
                <w:lang w:val="sr-Cyrl-RS"/>
              </w:rPr>
              <w:lastRenderedPageBreak/>
              <w:t>зб</w:t>
            </w:r>
            <w:r w:rsidR="00A03FC0">
              <w:rPr>
                <w:rFonts w:ascii="Times New Roman" w:hAnsi="Times New Roman"/>
                <w:sz w:val="22"/>
                <w:szCs w:val="22"/>
                <w:lang w:val="sr-Cyrl-RS"/>
              </w:rPr>
              <w:t>р</w:t>
            </w:r>
            <w:r w:rsidRPr="000A5DD3">
              <w:rPr>
                <w:rFonts w:ascii="Times New Roman" w:hAnsi="Times New Roman"/>
                <w:sz w:val="22"/>
                <w:szCs w:val="22"/>
                <w:lang w:val="sr-Cyrl-RS"/>
              </w:rPr>
              <w:t>ињавања присилних миграната кроз програм подстицај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w:t>
      </w:r>
      <w:r w:rsidR="00A03FC0">
        <w:rPr>
          <w:rFonts w:ascii="Times New Roman" w:hAnsi="Times New Roman"/>
          <w:b/>
          <w:sz w:val="22"/>
          <w:szCs w:val="22"/>
          <w:lang w:val="sr-Cyrl-RS"/>
        </w:rPr>
        <w:t xml:space="preserve"> 3:  Успоставити јединствену евиде</w:t>
      </w:r>
      <w:r w:rsidRPr="000A5DD3">
        <w:rPr>
          <w:rFonts w:ascii="Times New Roman" w:hAnsi="Times New Roman"/>
          <w:b/>
          <w:sz w:val="22"/>
          <w:szCs w:val="22"/>
          <w:lang w:val="sr-Cyrl-RS"/>
        </w:rPr>
        <w:t>нцију несталих лица, ексхумираних, идентификованих и неидентификованих посмртних остатака, антемортем и постмортем података, што ће олакшати активности на тражењу несталих</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14"/>
        <w:gridCol w:w="1177"/>
        <w:gridCol w:w="1135"/>
        <w:gridCol w:w="1135"/>
        <w:gridCol w:w="1135"/>
        <w:gridCol w:w="113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спостављена  јединствена евиденција несталих л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3 - Подршка присилним мигрантима и унапређење система управљања миграцијам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4 - Рад Комисије за нестала лиц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7 - ИПА 2013 - Сектор унутрашњих послов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8 - ИПА 2012 - Подршка за унапређење животних услова присилних миграната и затварање колективних цента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3 - Подршка присилним мигрантима и унапређење система управљања миграцијам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Обезбеђени потребни услови за избеглице, интерно расељена лица и друге присилне мигранте, посебно за најугроженије категорије – појединаца и породица који су одлучили да живе у Републици Србији да равноправно са свим другим грађанима решавају своје основне животне проблеме и интегришу се у локалну заједниц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Комесаријат за избеглице и миграције је посвећен изналажењу адекватних решења за стамбене проблеме избеглица, економско оснаживање, побољшање услова становања интерно расељених лица, повратника по споразуму о реадмисији и смештају и обезбеђивању основних животних услова тражилаца азила. Видови помоћи који се реализују су: помоћ при куповини сеоског домаћинства са окућницом, помоћ у грађевинском материјалу, додела монтажних кућа, смештај у објекте за социјално становање у заштићеним условима, смештај у установе социјалне заштите и једнократна помоћи у роби и новцу за излазак из колективног центра у приватни смештај, додела пакета за економско оснаживање. Комесаријат за избеглице наставља да ради на јачању  капацитета, инфраструктуре и уз примену законских прописа из области миграција у складу са међународним стандардима, обезбеђивању адекватног смештаја и основних  животних  услова  присилних мигран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Успоставити јединствен оквир за координисано управљање миграцијама и формулисање заједничких политика усклађених са правним тековинама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09"/>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 јединствен систем за прикупљање и размену   информација за управљање миграцијама за период од дв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Усвојен програм обуке и оспособљавања лица која обављају послове од значаја за управљање миграцијама за период од две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Миграциони профил Републике Србије ажуриран на годишњем ниво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2:  Успоставити успешну координацију по питању управљања миграцијама на локалном, националном и међународ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3"/>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јединица локалне самоуправе чији су локални акциони планови подржани од стране Комесаријата за избеглице и мигр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Успостављена сарадња са </w:t>
            </w:r>
            <w:r w:rsidRPr="000A5DD3">
              <w:rPr>
                <w:rFonts w:ascii="Times New Roman" w:hAnsi="Times New Roman"/>
                <w:sz w:val="22"/>
                <w:szCs w:val="22"/>
                <w:lang w:val="sr-Cyrl-RS"/>
              </w:rPr>
              <w:lastRenderedPageBreak/>
              <w:t>члановима европске миграционе мреже (односи се на број међународних  састанака којима су присуствовали представници Комесариј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Циљ 3:  Развијати програме за избеглице, интерно расељена лица, тражиоце азила  и повратнике по споразуму о реадмисији кроз Програм подстица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војен програм подстицаја од стране Владе РС на предлог Комесаријата за избеглице и миграциј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јединица локалне само</w:t>
            </w:r>
            <w:r w:rsidR="00A03FC0">
              <w:rPr>
                <w:rFonts w:ascii="Times New Roman" w:hAnsi="Times New Roman"/>
                <w:sz w:val="22"/>
                <w:szCs w:val="22"/>
                <w:lang w:val="sr-Cyrl-RS"/>
              </w:rPr>
              <w:t>управе ч</w:t>
            </w:r>
            <w:r w:rsidRPr="000A5DD3">
              <w:rPr>
                <w:rFonts w:ascii="Times New Roman" w:hAnsi="Times New Roman"/>
                <w:sz w:val="22"/>
                <w:szCs w:val="22"/>
                <w:lang w:val="sr-Cyrl-RS"/>
              </w:rPr>
              <w:t>ији су Програми подржани од стране Комесариј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4:  Обезбедити помоћ при решавању стамбених питања присилних миграната и њихово економско оснаживање и подршку при повратку у републике бивше СФРЈ</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181"/>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родица избеглица и интерно расељених лица којима су побољшани услови становањ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породица  избеглица и интерно расељених лица којима су </w:t>
            </w:r>
            <w:r w:rsidRPr="000A5DD3">
              <w:rPr>
                <w:rFonts w:ascii="Times New Roman" w:hAnsi="Times New Roman"/>
                <w:sz w:val="22"/>
                <w:szCs w:val="22"/>
                <w:lang w:val="sr-Cyrl-RS"/>
              </w:rPr>
              <w:lastRenderedPageBreak/>
              <w:t>додељени пакети за економско оснаживањ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породица које су се вратиле у неку од бивших република СФРЈ уз асистенцију Комесариј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5:  Обезбедити смештај, исхрану и основне животне услове у колективним центрима, центрима за ургентни прихват и установама социјалне заштите и ученичког стандарда и подршку најугроженијим породиц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корисника смештених у колективним центрима и центрима за ургентни прихв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3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смештених у установама социјалне зашти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породица у приватном смештају које су једнократно помогнут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9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6:  Обезбедити смештај, исхрану и основне животне услове тражиоцима азила у центрима за азил и избеглицама по Закону о азил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лица смештених у центрима за азил</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лица која су добила статус по закону о азилу којима је обезбеђен смешта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7:  Унапређене положаја миграната кроз подршку програмима од јавног интереса које реализују удружења или друге организације цивилног друшт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рограма од јавног интереса које реализују удружења или друге организације цивилног друштва које је подржао Комесариј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4 - Рад Комисије за нестала лица</w:t>
      </w:r>
    </w:p>
    <w:p w:rsidR="00374491" w:rsidRPr="000A5DD3" w:rsidRDefault="00374491" w:rsidP="00374491">
      <w:pPr>
        <w:ind w:firstLine="720"/>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Реализација преузетих обавеза из надлежности Комисије за нестала лица на основу потписаних међународ</w:t>
      </w:r>
      <w:r w:rsidR="00A03FC0">
        <w:rPr>
          <w:rFonts w:ascii="Times New Roman" w:eastAsia="Calibri" w:hAnsi="Times New Roman"/>
          <w:sz w:val="22"/>
          <w:szCs w:val="22"/>
          <w:lang w:val="sr-Cyrl-RS"/>
        </w:rPr>
        <w:t>н</w:t>
      </w:r>
      <w:r w:rsidRPr="000A5DD3">
        <w:rPr>
          <w:rFonts w:ascii="Times New Roman" w:eastAsia="Calibri" w:hAnsi="Times New Roman"/>
          <w:sz w:val="22"/>
          <w:szCs w:val="22"/>
          <w:lang w:val="sr-Cyrl-RS"/>
        </w:rPr>
        <w:t xml:space="preserve">их уговора у овој области, поред осталог позитивно утиче на нормализацију, јачање добросуседских односа и сарадње у региону укључујући и јачање и обнову поверења између етичких и верских заједница на простору бивше Југославије. </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r>
      <w:r w:rsidRPr="000A5DD3">
        <w:rPr>
          <w:rFonts w:ascii="Times New Roman" w:eastAsia="Calibri" w:hAnsi="Times New Roman"/>
          <w:sz w:val="22"/>
          <w:szCs w:val="22"/>
          <w:lang w:val="sr-Cyrl-RS"/>
        </w:rPr>
        <w:t>Спровођењем активности из надлежности Комисије за нестала лица успоставила би се јединствена евиденција несталих лица, ексхумираних, идентификованих и неидентификованих посмртних остатака, антемортем и постмортем података, што ће олакшати активности на тражењу несталих лица и обезбедити боља и ефикаснија сарадња и информисаност између надлежних органа који се баве овом проблематиком, а породицама несталих би се обезбедила службена потврда о нестанку њиховог члана, што је од посебног значаја за остваривање одређених социјалних права.</w:t>
      </w:r>
    </w:p>
    <w:p w:rsidR="00374491" w:rsidRPr="000A5DD3" w:rsidRDefault="00374491" w:rsidP="00374491">
      <w:pPr>
        <w:rPr>
          <w:rFonts w:ascii="Times New Roman" w:eastAsia="Calibri"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споставити јединствене евиденције несталих лица, ексхумираних, идентификованих и неидентификованих посмртних остатака, антемортем и постмортем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спостављена јединствена евиденција несталих л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Проценат </w:t>
            </w:r>
            <w:r w:rsidRPr="000A5DD3">
              <w:rPr>
                <w:rFonts w:ascii="Times New Roman" w:hAnsi="Times New Roman"/>
                <w:sz w:val="22"/>
                <w:szCs w:val="22"/>
                <w:lang w:val="sr-Cyrl-RS"/>
              </w:rPr>
              <w:lastRenderedPageBreak/>
              <w:t>решених случајева несталих лица у односу на број евидентиран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Континуирано решавање случајева несталих лиц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ешених случајева несталих лица током годи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програма од јавног интереса које реализују удружења породица несталих лиц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Заједнички пројекат:  7007 - ИПА 2013 - Сектор унутрашњих пос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oс напорима Републике Србије за усклађивање националних политика у сектору унутрашњих послова у складу са европским стандардима и правним тековинама Е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highlight w:val="yellow"/>
          <w:lang w:val="sr-Cyrl-RS"/>
        </w:rPr>
        <w:br/>
      </w:r>
      <w:r w:rsidRPr="000A5DD3">
        <w:rPr>
          <w:rFonts w:ascii="Times New Roman" w:eastAsia="Calibri" w:hAnsi="Times New Roman"/>
          <w:sz w:val="22"/>
          <w:szCs w:val="22"/>
          <w:lang w:val="sr-Cyrl-RS"/>
        </w:rPr>
        <w:t>Драстично повећање броја тражилаца азила у Републици Србији  повлачи са собом испуњавање обавезе Републике Србије да им обезбеди смештај, основне животне услове, као и интеграцију и инклузију заштићених лица у локалну заједницу. Реализација пројекта ће подржати унапређење система азила у Републици Србији кроз повећање приступачности, квалитета и броја услуга доступних корисницима као и остваривање права лица која траже азил.</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бољшање капацитета за спровођење политике азила у складу са међународним и стандардима Европске уније и смањење неоснованих азиланата који путују кроз Србију у Е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бољшан однос људи који се налазе у </w:t>
            </w:r>
            <w:r w:rsidRPr="000A5DD3">
              <w:rPr>
                <w:rFonts w:ascii="Times New Roman" w:hAnsi="Times New Roman"/>
                <w:sz w:val="22"/>
                <w:szCs w:val="22"/>
                <w:lang w:val="sr-Cyrl-RS"/>
              </w:rPr>
              <w:lastRenderedPageBreak/>
              <w:t>комплетном процесу интеграције у односу на број лица којима је додељена међународна зашти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ни капаци</w:t>
      </w:r>
      <w:r w:rsidR="00A03FC0">
        <w:rPr>
          <w:rFonts w:ascii="Times New Roman" w:hAnsi="Times New Roman"/>
          <w:b/>
          <w:sz w:val="22"/>
          <w:szCs w:val="22"/>
          <w:lang w:val="sr-Cyrl-RS"/>
        </w:rPr>
        <w:t>тети служби задужених за азилан</w:t>
      </w:r>
      <w:r w:rsidRPr="000A5DD3">
        <w:rPr>
          <w:rFonts w:ascii="Times New Roman" w:hAnsi="Times New Roman"/>
          <w:b/>
          <w:sz w:val="22"/>
          <w:szCs w:val="22"/>
          <w:lang w:val="sr-Cyrl-RS"/>
        </w:rPr>
        <w:t>те малолетнике без пратњ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00"/>
        <w:gridCol w:w="1158"/>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кривеност азиланата малолетника без пратње процедурама / протоколима стандардизованим према захтевима Е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спостављање правовремених и адекватних механизама за подршку интеграције лица којима је одобрена међународна заштита или субсидијарна заштита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0"/>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нос између броја захтева за разне услуге од стране лица којима је одобрена међународна заштита и броја пружених услуга у складу са договореним процедур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u w:val="single"/>
          <w:lang w:val="sr-Cyrl-RS"/>
        </w:rPr>
        <w:br/>
        <w:t>Заједнички пројекат:  7008 - ИПА 2012 - Подршка за унапређење животних услова присилних миграната и затварање колективних цент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Подршка за решавање проблема у вези са задовољавајућим условима живота избеглица, ИРЛ </w:t>
      </w:r>
      <w:r w:rsidRPr="000A5DD3">
        <w:rPr>
          <w:rFonts w:ascii="Times New Roman" w:hAnsi="Times New Roman"/>
          <w:sz w:val="22"/>
          <w:szCs w:val="22"/>
          <w:lang w:val="sr-Cyrl-RS"/>
        </w:rPr>
        <w:lastRenderedPageBreak/>
        <w:t>и повратника у Србији повећањем броја стамбених решења одређеног броја угрожених миграната, затварањем КЦ и одржив повратак избеглица и ИРЛ, као и унапређење услуга угроженим категоријама миграната. Допринос напорима РС у сектору МУП у складу са европским стандардима и правним тековинама ЕУ.</w:t>
      </w:r>
    </w:p>
    <w:p w:rsidR="00374491" w:rsidRPr="000A5DD3" w:rsidRDefault="00374491" w:rsidP="00374491">
      <w:pPr>
        <w:rPr>
          <w:rFonts w:ascii="Times New Roman" w:eastAsia="Calibri"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highlight w:val="yellow"/>
          <w:lang w:val="sr-Cyrl-RS"/>
        </w:rPr>
        <w:br/>
      </w:r>
      <w:r w:rsidRPr="000A5DD3">
        <w:rPr>
          <w:rFonts w:ascii="Times New Roman" w:eastAsia="Calibri" w:hAnsi="Times New Roman"/>
          <w:sz w:val="22"/>
          <w:szCs w:val="22"/>
          <w:lang w:val="sr-Cyrl-RS"/>
        </w:rPr>
        <w:t>Ради се о средствима која се односе на Прву компоненту инструмента за претприступну помоћ ЕУ – Подршка за унапређење животних услова присилних миграната и за затварање колективних центара, ИПА буџет за 2012. годину, чија укупна вредност износи 15,05 милиона евра, а у чијем суфинансирању учествују Канцеларија за Косово и Метохију, јединице локалне самоуправе, имплементациони партнери и Комесаријат за избеглице и миграције. Комесаријат за избеглице и миграције треба да обезбеди средства у динарској противвредности од 600.000 ев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Адекватни животни услови и интеграција присилних миграната који су одабрали да остану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пштина подржан у спровођењу ЛАП</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корисника подржаних кроз пројек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4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ружање подршке затварању преосталих КЦ и унапређивање услова додатних 450 избеглица, ИРЛ и повратника по споразуму о реадмис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3FC0" w:rsidP="00442CE6">
            <w:pPr>
              <w:jc w:val="left"/>
              <w:rPr>
                <w:rFonts w:ascii="Times New Roman" w:hAnsi="Times New Roman"/>
                <w:sz w:val="22"/>
                <w:szCs w:val="22"/>
                <w:lang w:val="sr-Cyrl-RS"/>
              </w:rPr>
            </w:pPr>
            <w:r>
              <w:rPr>
                <w:rFonts w:ascii="Times New Roman" w:hAnsi="Times New Roman"/>
                <w:sz w:val="22"/>
                <w:szCs w:val="22"/>
                <w:lang w:val="sr-Cyrl-RS"/>
              </w:rPr>
              <w:t>1. Број затворе</w:t>
            </w:r>
            <w:r w:rsidR="00374491" w:rsidRPr="000A5DD3">
              <w:rPr>
                <w:rFonts w:ascii="Times New Roman" w:hAnsi="Times New Roman"/>
                <w:sz w:val="22"/>
                <w:szCs w:val="22"/>
                <w:lang w:val="sr-Cyrl-RS"/>
              </w:rPr>
              <w:t>них КЦ у Србији</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highlight w:val="yellow"/>
          <w:lang w:val="sr-Cyrl-RS"/>
        </w:rPr>
      </w:pPr>
    </w:p>
    <w:p w:rsidR="00374491" w:rsidRPr="000A5DD3" w:rsidRDefault="00374491" w:rsidP="00374491">
      <w:pPr>
        <w:tabs>
          <w:tab w:val="clear" w:pos="1440"/>
          <w:tab w:val="left" w:pos="900"/>
        </w:tabs>
        <w:rPr>
          <w:rFonts w:ascii="Times New Roman" w:hAnsi="Times New Roman"/>
          <w:bCs/>
          <w:sz w:val="22"/>
          <w:szCs w:val="22"/>
          <w:highlight w:val="yellow"/>
          <w:lang w:val="sr-Cyrl-RS"/>
        </w:rPr>
      </w:pP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b/>
          <w:sz w:val="22"/>
          <w:szCs w:val="22"/>
          <w:lang w:val="sr-Cyrl-RS"/>
        </w:rPr>
        <w:t>РАЗДЕО 47 - АГЕНЦИЈА ЗА БОРБУ ПРОТИВ КОРУПЦИЈЕ</w:t>
      </w: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br/>
        <w:t>Агенција за борбу против корупције је самосталан и независан државни орган основан Законом о Агенцији за борбу против корупције, чији су органи Одбор и директор. Агенција је за обављање послова из своје надлежности одговорна Народној скупштини.</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 xml:space="preserve">Средства за </w:t>
      </w:r>
      <w:r w:rsidRPr="000A5DD3">
        <w:rPr>
          <w:rFonts w:ascii="Times New Roman" w:hAnsi="Times New Roman"/>
          <w:sz w:val="22"/>
          <w:szCs w:val="22"/>
          <w:lang w:val="sr-Cyrl-RS"/>
        </w:rPr>
        <w:lastRenderedPageBreak/>
        <w:t>рад и функционисање Агенције обезбеђују се у буџету Републике Србије, на предлог Одбора Агенције, као и из других извора, у складу са Законом. Седиште Агенције је у Београд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јбитније надлежности Агенције су: надзор над спровођењем Националне стратегије за борбу против корупције и Акционог плана,  решавање о сукобу интереса, вођење регистра функционера и њихове имовине, обављање послова у складу са законом којим је уређено финансирање политичких странака, давање смерница за израду планова интегритета у јавном и приватном сектору и међународна сарадња у области борбе против корупције. Такође, Агенција за борбу против корупције има посебно важну улогу у спровођењу Националног програма интеграције у делу који се односи на област правосуђа, односно на поље борбе против корупције. Агенција треба да буде носилац послова који се односе на обезбеђење пуне примене ратификованих Конвенција УН и Савета Европе, као и усвојених закона у области борбе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Чланове Одбора Агенције бира Народна скупштина на предлог овлашћених предлагача. Овлашћен и предлагачи су: Административни одбор Народне скупштине, председник Републике, Влада, Врховни касациони суд, Државна ревизорска институција, Заштитник грађана и Повереник за информације од јавног значаја, Социјално-економски савет, Адвокатска комора Србије и удружења новинара, чиме су заступљене све три гране власти и релевантна струковна удружења и цивилни сектор. Чланом 11. Закона прописано је да члан Одбора Агенције има право на накнаду у висини две просечне месечне нето зараде у Републици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1601 - Борба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16 - Судство и правни систем</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варање услова за изградњу интегритета органа јавне власти и личног интегритета грађана Србије, а посебно јавних функционера, кроз уклањање узрока коруп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ционална стратегија за борбу против корупције за период од 2013. до 2018. године; Акциони план за спровођење Националне стратегије за борбу против корупције за период од 2013. до 2018. године; Закон о Агенцији за борбу против корупције, Закон о финансирању политичких активности; Конвенција УН против коруп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генција за борбу против корупције је самосталан и независан државни орган основан Законом о Агенцији за борбу против корупције. Органи Агенције су: Одбор и директо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ограм укључује следеће активности Агенције: надзор над спровођењем Националне стратегије за борбу против корупције и Акционог плана,  решавање о сукобу интереса, вођење регистра функционера и њихове имовине, обављање послова у складу са законом којим је уређено финансирање политичких странака, давање смерница за израду планова интегритета у јавном и приватном сектору и међународна сарадња у области борбе против корупције. Такође, у оквиру овог програма Агенција за борбу против корупције има посебно важну улогу у спровођењу Националног програма интеграције у делу који се односи на област правосуђа, односно на поље борбе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Јачање антикорупцијских јавних политика, личног и институционалног интегритета и остваривање сарадње на националном и међународном ниво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0"/>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развијених антикорупцијских механиз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усвојених и спроведених препорука за примену антикорупцијских механиз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астанака са представницима међународних институција и организација на којима Агенција узима активно учешћ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стизање транспарентности и достизање нулте толеранције према неиспуњавању обавеза које функционери, политички субјекти  и органи имају према Закону о Агенцији за борбу против корупције и Закону о финансирању политичких активнос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ступака покренутих у случају повреде Закона о Агенцији за борбу против корупције и Закона о финансирању политичких актив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8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Број функционера чији су извештаји о имовини и приходима функционера </w:t>
            </w:r>
            <w:r w:rsidRPr="000A5DD3">
              <w:rPr>
                <w:rFonts w:ascii="Times New Roman" w:hAnsi="Times New Roman"/>
                <w:sz w:val="22"/>
                <w:szCs w:val="22"/>
                <w:lang w:val="sr-Cyrl-RS"/>
              </w:rPr>
              <w:lastRenderedPageBreak/>
              <w:t>проверава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Број финансијских извештаја поли</w:t>
            </w:r>
            <w:r w:rsidR="00A03FC0">
              <w:rPr>
                <w:rFonts w:ascii="Times New Roman" w:hAnsi="Times New Roman"/>
                <w:sz w:val="22"/>
                <w:szCs w:val="22"/>
                <w:lang w:val="sr-Cyrl-RS"/>
              </w:rPr>
              <w:t>ти</w:t>
            </w:r>
            <w:r w:rsidRPr="000A5DD3">
              <w:rPr>
                <w:rFonts w:ascii="Times New Roman" w:hAnsi="Times New Roman"/>
                <w:sz w:val="22"/>
                <w:szCs w:val="22"/>
                <w:lang w:val="sr-Cyrl-RS"/>
              </w:rPr>
              <w:t>чких субјеката који су контролиса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Развијено ефикасно и проактивно поступање у вези са спречавањем сукоба интереса, преноса управљачких права, представкама и заштитом узбуњ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1F6CE9">
        <w:tc>
          <w:tcPr>
            <w:tcW w:w="1922"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17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3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3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3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34"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1F6CE9">
        <w:tc>
          <w:tcPr>
            <w:tcW w:w="192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покренутих поступака за спречавање сукоба интереса по службеној дужности и број заузетих ставова о примени закона</w:t>
            </w:r>
          </w:p>
        </w:tc>
        <w:tc>
          <w:tcPr>
            <w:tcW w:w="141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9</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6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30</w:t>
            </w:r>
          </w:p>
        </w:tc>
      </w:tr>
      <w:tr w:rsidR="00374491" w:rsidRPr="000A5DD3" w:rsidTr="001F6CE9">
        <w:tc>
          <w:tcPr>
            <w:tcW w:w="192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рађена анализа коруптивних поступања на основу обрађених представки</w:t>
            </w:r>
          </w:p>
        </w:tc>
        <w:tc>
          <w:tcPr>
            <w:tcW w:w="141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1F6CE9">
        <w:tc>
          <w:tcPr>
            <w:tcW w:w="1922"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рађених анализа о узбуњивачима</w:t>
            </w:r>
          </w:p>
        </w:tc>
        <w:tc>
          <w:tcPr>
            <w:tcW w:w="141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1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w:t>
            </w:r>
          </w:p>
        </w:tc>
        <w:tc>
          <w:tcPr>
            <w:tcW w:w="113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DE1FEF" w:rsidRPr="000A5DD3" w:rsidRDefault="00DE1FEF">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1F6CE9">
        <w:tc>
          <w:tcPr>
            <w:tcW w:w="9048" w:type="dxa"/>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2 - Превенција и међународна сарадња у области борбе против корупције</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3 - Контрола имовине функционера и контрола финансирања политичких субјеката</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4 - Решавање сукоба интереса и поступање по представкама</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5 - Управљање, надзор и администрација</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4001 - Подршка јачању механизама превенције корупције и институционалном развоју Агенције за борбу против корупције</w:t>
            </w:r>
          </w:p>
        </w:tc>
      </w:tr>
      <w:tr w:rsidR="00374491" w:rsidRPr="000A5DD3" w:rsidTr="001F6CE9">
        <w:tc>
          <w:tcPr>
            <w:tcW w:w="9048"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4 - ИПА 2013 - Превенција и борба против корупције</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2 - Превенција и међународна сарадња у области борбе против коруп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Јачање капацитета за борбу против корупције кроз превентивне механизме и кроз размену међународних искустава из области борбе против корупциј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ска активност укључује Законом о Агенцији за борбу против корупције широк спектар надлежности Агенције на пољу спровођења различитих превентивних механизама, који подразумевају идентификовање нормативних и институционалних узрока за настанак корупције, као и кроз увођење инструмената за отклањање ризика, едукацију јавности и сарадњу са цивилним друштвом. У оквиру превенције спроводи се и Законом предвиђен надзор над спровођењем Националне стратегије за борбу против корупције. Осим тога, Националном стратегијом за период од 2013. до 2018. године и пратећим Акционим планом предвиђено је и постојање посебне целине која се односи на превенцију корупције. Законска надлежност Агенције за борбу против корупције је и координација међународних активности на пољу борбе против корупције. Како је приступање ЕУ стратешко опредељење РС, унапређење међународне институционалне сарадње као и усклађивања националног (институционалног и законодавног) оквира са међународним препорукама у области борбе против корупције, је неопходно у оствари</w:t>
      </w:r>
      <w:r w:rsidR="00A03FC0">
        <w:rPr>
          <w:rFonts w:ascii="Times New Roman" w:hAnsi="Times New Roman"/>
          <w:sz w:val="22"/>
          <w:szCs w:val="22"/>
          <w:lang w:val="sr-Cyrl-RS"/>
        </w:rPr>
        <w:t>вању овог циља. За постизање свр</w:t>
      </w:r>
      <w:r w:rsidRPr="000A5DD3">
        <w:rPr>
          <w:rFonts w:ascii="Times New Roman" w:hAnsi="Times New Roman"/>
          <w:sz w:val="22"/>
          <w:szCs w:val="22"/>
          <w:lang w:val="sr-Cyrl-RS"/>
        </w:rPr>
        <w:t>хе програма, Агенција спроводи интензивне активности на пољу међународне сарадње и размене иску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не антикорупцијске јавне политике и институционални интегритет</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0"/>
        <w:gridCol w:w="1159"/>
        <w:gridCol w:w="1116"/>
        <w:gridCol w:w="1116"/>
        <w:gridCol w:w="1116"/>
        <w:gridCol w:w="111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ађених и објављених мишљења о процени ризика на корупцију у прописима и број извршених анализа ризика на корупцију од стране Аген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вештај о примени Националне стратегије за борбу против корупције и број израђених модела локалних антикорупцијских план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Број реализованих алата за усвајање и спровођење планова интегритета од органа јавне </w:t>
            </w:r>
            <w:r w:rsidRPr="000A5DD3">
              <w:rPr>
                <w:rFonts w:ascii="Times New Roman" w:hAnsi="Times New Roman"/>
                <w:sz w:val="22"/>
                <w:szCs w:val="22"/>
                <w:lang w:val="sr-Cyrl-RS"/>
              </w:rPr>
              <w:lastRenderedPageBreak/>
              <w:t>вла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Изграђена антикорупцијска свест и партнерство са цивилним друштв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обука у области борбе против корупције, етике и интегритета, као и обавеза из Закона о Агенцији за борбу против корупције, Стратегије и Акционог пла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A03FC0">
            <w:pPr>
              <w:jc w:val="left"/>
              <w:rPr>
                <w:rFonts w:ascii="Times New Roman" w:hAnsi="Times New Roman"/>
                <w:sz w:val="22"/>
                <w:szCs w:val="22"/>
                <w:lang w:val="sr-Cyrl-RS"/>
              </w:rPr>
            </w:pPr>
            <w:r w:rsidRPr="000A5DD3">
              <w:rPr>
                <w:rFonts w:ascii="Times New Roman" w:hAnsi="Times New Roman"/>
                <w:sz w:val="22"/>
                <w:szCs w:val="22"/>
                <w:lang w:val="sr-Cyrl-RS"/>
              </w:rPr>
              <w:t>2. Број спров</w:t>
            </w:r>
            <w:r w:rsidR="00A03FC0">
              <w:rPr>
                <w:rFonts w:ascii="Times New Roman" w:hAnsi="Times New Roman"/>
                <w:sz w:val="22"/>
                <w:szCs w:val="22"/>
                <w:lang w:val="sr-Cyrl-RS"/>
              </w:rPr>
              <w:t>е</w:t>
            </w:r>
            <w:r w:rsidRPr="000A5DD3">
              <w:rPr>
                <w:rFonts w:ascii="Times New Roman" w:hAnsi="Times New Roman"/>
                <w:sz w:val="22"/>
                <w:szCs w:val="22"/>
                <w:lang w:val="sr-Cyrl-RS"/>
              </w:rPr>
              <w:t>дених заједничких активности са организацијама цивилног друштва и спроведен јавни конкурс за организације цивилног друшт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спроведених истраживања узрока, појавних облика и последица корупциј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на интерна и екстерна међународна сарадњ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рганизованих консултација са релевантним домаћим и међународним институцијама и </w:t>
            </w:r>
            <w:r w:rsidRPr="000A5DD3">
              <w:rPr>
                <w:rFonts w:ascii="Times New Roman" w:hAnsi="Times New Roman"/>
                <w:sz w:val="22"/>
                <w:szCs w:val="22"/>
                <w:lang w:val="sr-Cyrl-RS"/>
              </w:rPr>
              <w:lastRenderedPageBreak/>
              <w:t>организациј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днетих предлога пројеката у буџетској годин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w:t>
            </w:r>
          </w:p>
        </w:tc>
      </w:tr>
    </w:tbl>
    <w:p w:rsidR="00374491" w:rsidRPr="000A5DD3" w:rsidRDefault="00374491" w:rsidP="00374491">
      <w:pPr>
        <w:rPr>
          <w:rFonts w:ascii="Times New Roman" w:hAnsi="Times New Roman"/>
          <w:sz w:val="22"/>
          <w:szCs w:val="22"/>
          <w:lang w:val="sr-Cyrl-RS"/>
        </w:rPr>
      </w:pPr>
    </w:p>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Контрола имовине функционера и контрола финансирања политичких субјека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стизање транспарентности и достизање нулте толеранције према неиспуњавању обавеза које имају функционери, органи и политички субјекти према Закону о Агенцији за борбу против корупције и Закону о финансирању политичких активности</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обухвата покретање и вођење поступака и изрицање санкција у складу са законом; обављање послова у складу са законом којим се уређује финансирање политичких активности; подношење кривичних пријава и захтева за покретање прекршајног поступка; вођење регистра функционера; вођење регистра имовине и прихода функционера и праћење имовинског стања функционера; вођење посебних евиденција у складу са овим законом. Акционим планом за спровођење Национ</w:t>
      </w:r>
      <w:r w:rsidR="00A03FC0">
        <w:rPr>
          <w:rFonts w:ascii="Times New Roman" w:hAnsi="Times New Roman"/>
          <w:sz w:val="22"/>
          <w:szCs w:val="22"/>
          <w:lang w:val="sr-Cyrl-RS"/>
        </w:rPr>
        <w:t>а</w:t>
      </w:r>
      <w:r w:rsidRPr="000A5DD3">
        <w:rPr>
          <w:rFonts w:ascii="Times New Roman" w:hAnsi="Times New Roman"/>
          <w:sz w:val="22"/>
          <w:szCs w:val="22"/>
          <w:lang w:val="sr-Cyrl-RS"/>
        </w:rPr>
        <w:t>лне стратегије за борбу против корупције у Републици Србији за период од 2013. до 2018. године акценат је стављен на јачање капацитета Агенције за борбу против корупције везано за контролу имовине и прихода функционера и контролу финансирања политичких субјеката. Имајући у виду број функционера и достављених Извештаја, као и број политичких субјеката и извештаја о финансирању њиховог редовног рада и изборних активности, неопходно је унапредити сваки сегмент евиденције (регистре) и контроле и то унапређењем апликације за обраду података, повећањем броја запослених као и сталном едукацијом како запослених тако и обвезника по закону. Неопходно је омогућити још ефикаснију сарадњу са другим државним органима ради размене података, првенствено електронским путем.</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тврђена тачност и потпуност финансијских изв. политичких субјеката, обезбеђени услови за ефикасну контролу финансирања изборних кампања за увид јавности о трошењу јавних ресурса у складу са Закон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Објављени извештаји о контроли годишњих </w:t>
            </w:r>
            <w:r w:rsidRPr="000A5DD3">
              <w:rPr>
                <w:rFonts w:ascii="Times New Roman" w:hAnsi="Times New Roman"/>
                <w:sz w:val="22"/>
                <w:szCs w:val="22"/>
                <w:lang w:val="sr-Cyrl-RS"/>
              </w:rPr>
              <w:lastRenderedPageBreak/>
              <w:t>финансијских извештаја (ГФИ) и извештаја о трошковима изборне кампање политичких субје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спроведених мониторинга изборних кампањ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постављање електронске размене података са релевантним субјектима значајним за  контролу финансирања политичких субјек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и услови за ефикасно вођење регистра функционера и регистра имовине, контролу извештаја о имовини и приходима функционера и за увид јавности у јавно доступне податк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2"/>
        <w:gridCol w:w="1175"/>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Достизање дневне ажурности регистра функционера (20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Достизање дневне ажурности регистра имовине и прихода (20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9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Успостављање електронске размене података са релевантним субјектима значајним за контролу имовине и прихода функционе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Испуњавање обавеза из закона од стране обвезника (функционери, органи и политички субјект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0"/>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зречених мера у утврђеним случајевима повреде зако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8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поднетих захтева за покретање прекршајног поступ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3. Број поднетих кривичних приј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4 - Решавање сукоба интереса и поступање по представк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ефикасности и јачање капацитета у области решавања сукоба интереса, поступања по представкама и заштита узбуњивач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бласти решавања сукоба интереса и поступања по представкама, сагласно Закону о Агенцији, покрећу се поступци и изричу мере због повреде овог закона и других прописа, којима је регулисан сукоб интереса, решава се о сукобу интереса, дају се мишљења и упутства за спровођење Закона о Агенцији и поступа по представкама правних и физичких лица. Сагласно опредељењима из Акционог плана за спровођење Националне стратегије за борбу против корупције за период 2013 – 2018 за јачање капацитета и повећање ефикасности Агенције у домену решавања сукоба интереса и поступања по представкама, потребно је повећати број запослених, проширити овлашћења Агенције у овим надлежностима и обезбедити неопходне инфраструктурне услове за рад, омогућити ефикаснију сарадњу са другим државним органима у размени информација, те обезбедити константну едукацију запослених и јавних функционера у вези са применом зако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оактивно и ефикасно решавање сукоба интереса и преноса управљачких пра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Pr="000A5DD3">
              <w:rPr>
                <w:rFonts w:ascii="Times New Roman" w:hAnsi="Times New Roman"/>
                <w:sz w:val="22"/>
                <w:szCs w:val="22"/>
                <w:lang w:val="sr-Cyrl-RS"/>
              </w:rPr>
              <w:lastRenderedPageBreak/>
              <w:t>покренутих поступака по захтевима и пријав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окренутих поступака по службеној дуж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донетих и извршених одлука и поднетих захтева за покретање прекршајних поступ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безбеђени услови за ефикасну примену закона и других прописа у вези са решавањем сукоба интереса и заштитом узбуњивач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21"/>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заузетих ставова и издатих мишљења за примену закона у материји сукоба интерес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w:t>
            </w:r>
          </w:p>
        </w:tc>
      </w:tr>
      <w:tr w:rsidR="00374491" w:rsidRPr="000A5DD3" w:rsidTr="00442CE6">
        <w:tc>
          <w:tcPr>
            <w:tcW w:w="2310" w:type="dxa"/>
            <w:shd w:val="clear" w:color="auto" w:fill="auto"/>
            <w:vAlign w:val="center"/>
          </w:tcPr>
          <w:p w:rsidR="00374491" w:rsidRPr="000A5DD3" w:rsidRDefault="00374491" w:rsidP="00A03FC0">
            <w:pPr>
              <w:jc w:val="left"/>
              <w:rPr>
                <w:rFonts w:ascii="Times New Roman" w:hAnsi="Times New Roman"/>
                <w:sz w:val="22"/>
                <w:szCs w:val="22"/>
                <w:lang w:val="sr-Cyrl-RS"/>
              </w:rPr>
            </w:pPr>
            <w:r w:rsidRPr="000A5DD3">
              <w:rPr>
                <w:rFonts w:ascii="Times New Roman" w:hAnsi="Times New Roman"/>
                <w:sz w:val="22"/>
                <w:szCs w:val="22"/>
                <w:lang w:val="sr-Cyrl-RS"/>
              </w:rPr>
              <w:t>2. Број извршених контрола поступања по ставовима и мишље</w:t>
            </w:r>
            <w:r w:rsidR="00A03FC0">
              <w:rPr>
                <w:rFonts w:ascii="Times New Roman" w:hAnsi="Times New Roman"/>
                <w:sz w:val="22"/>
                <w:szCs w:val="22"/>
                <w:lang w:val="sr-Cyrl-RS"/>
              </w:rPr>
              <w:t>њ</w:t>
            </w:r>
            <w:r w:rsidRPr="000A5DD3">
              <w:rPr>
                <w:rFonts w:ascii="Times New Roman" w:hAnsi="Times New Roman"/>
                <w:sz w:val="22"/>
                <w:szCs w:val="22"/>
                <w:lang w:val="sr-Cyrl-RS"/>
              </w:rPr>
              <w:t>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9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остварених заштита узбуњивач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о поступање по представк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A03FC0" w:rsidP="00442CE6">
            <w:pPr>
              <w:jc w:val="left"/>
              <w:rPr>
                <w:rFonts w:ascii="Times New Roman" w:hAnsi="Times New Roman"/>
                <w:sz w:val="22"/>
                <w:szCs w:val="22"/>
                <w:lang w:val="sr-Cyrl-RS"/>
              </w:rPr>
            </w:pPr>
            <w:r>
              <w:rPr>
                <w:rFonts w:ascii="Times New Roman" w:hAnsi="Times New Roman"/>
                <w:sz w:val="22"/>
                <w:szCs w:val="22"/>
                <w:lang w:val="sr-Cyrl-RS"/>
              </w:rPr>
              <w:t>1. Број процењ</w:t>
            </w:r>
            <w:r w:rsidR="00374491" w:rsidRPr="000A5DD3">
              <w:rPr>
                <w:rFonts w:ascii="Times New Roman" w:hAnsi="Times New Roman"/>
                <w:sz w:val="22"/>
                <w:szCs w:val="22"/>
                <w:lang w:val="sr-Cyrl-RS"/>
              </w:rPr>
              <w:t xml:space="preserve">ених представки по критеријуму </w:t>
            </w:r>
            <w:r w:rsidR="00374491" w:rsidRPr="000A5DD3">
              <w:rPr>
                <w:rFonts w:ascii="Times New Roman" w:hAnsi="Times New Roman"/>
                <w:sz w:val="22"/>
                <w:szCs w:val="22"/>
                <w:lang w:val="sr-Cyrl-RS"/>
              </w:rPr>
              <w:lastRenderedPageBreak/>
              <w:t>надлежности и основанос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обрађених представк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извршених анализа обрађених представк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bl>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5 - Управљање, надзор и администра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001F6CE9" w:rsidRPr="000A5DD3">
        <w:rPr>
          <w:rFonts w:ascii="Times New Roman" w:hAnsi="Times New Roman"/>
          <w:sz w:val="22"/>
          <w:szCs w:val="22"/>
          <w:lang w:val="sr-Cyrl-RS"/>
        </w:rPr>
        <w:t xml:space="preserve"> </w:t>
      </w:r>
      <w:r w:rsidRPr="000A5DD3">
        <w:rPr>
          <w:rFonts w:ascii="Times New Roman" w:hAnsi="Times New Roman"/>
          <w:sz w:val="22"/>
          <w:szCs w:val="22"/>
          <w:lang w:val="sr-Cyrl-RS"/>
        </w:rPr>
        <w:t>Обезбеђивање законитог и транспарентног управљања Агенцијом.</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генција за борбу против корупције је самосталан и независан државни орган основан Законом о Агенцији за борбу против корупције. Органи Агенције су: Одбор и директор. Агенција је самосталан и независан државни орган и за обављање послова из своје надлежности одговорна је Народној скупштини. Агенција има својство правног лица. Програмска активност обухвата рад Одбора и директора Агенције, као и подршку финансијске, организационе јединице надлежне за опште послове раду Агенц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ан рад Одбора, ефикасно поступање по жалбама и надзор над радом директор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донетих одлука по жалбама и других одлука из надлежности Одбора у задатим роко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Број разматраних извештаја о раду директор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Број разматраних извештаја о раду Ст</w:t>
            </w:r>
            <w:r w:rsidR="00A03FC0">
              <w:rPr>
                <w:rFonts w:ascii="Times New Roman" w:hAnsi="Times New Roman"/>
                <w:sz w:val="22"/>
                <w:szCs w:val="22"/>
                <w:lang w:val="sr-Cyrl-RS"/>
              </w:rPr>
              <w:t>р</w:t>
            </w:r>
            <w:r w:rsidRPr="000A5DD3">
              <w:rPr>
                <w:rFonts w:ascii="Times New Roman" w:hAnsi="Times New Roman"/>
                <w:sz w:val="22"/>
                <w:szCs w:val="22"/>
                <w:lang w:val="sr-Cyrl-RS"/>
              </w:rPr>
              <w:t>учне служб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Обезбеђени материјални и људски ресурси потребни за спровођење Прогр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18"/>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одобрених и реализованих буџетских средста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пуњености радних мес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Просечна оцена запослен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w:t>
            </w:r>
          </w:p>
        </w:tc>
      </w:tr>
    </w:tbl>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Подршка јачању механизама превенције корупције и институционалном развоју Агенције за борбу против корупц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Допринос јачању механизама превенције корупције и принципа доброг управљања у раду јавне управе у Србиј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јекат је усмерен на јачање механизама превенције корупције, принципа доброг управљања и јачање капацитета Агенције за борбу против корупције, како би спроводила б</w:t>
      </w:r>
      <w:r w:rsidR="00A03FC0">
        <w:rPr>
          <w:rFonts w:ascii="Times New Roman" w:hAnsi="Times New Roman"/>
          <w:sz w:val="22"/>
          <w:szCs w:val="22"/>
          <w:lang w:val="sr-Cyrl-RS"/>
        </w:rPr>
        <w:t>о</w:t>
      </w:r>
      <w:r w:rsidRPr="000A5DD3">
        <w:rPr>
          <w:rFonts w:ascii="Times New Roman" w:hAnsi="Times New Roman"/>
          <w:sz w:val="22"/>
          <w:szCs w:val="22"/>
          <w:lang w:val="sr-Cyrl-RS"/>
        </w:rPr>
        <w:t>рбу против корупције и надлежности у складу са Законом о Агенцији за борбу против корупције, Националном стратегијом и Акционим пла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Такође, Пројекат је фокусиран на вршење законских над</w:t>
      </w:r>
      <w:r w:rsidR="00A03FC0">
        <w:rPr>
          <w:rFonts w:ascii="Times New Roman" w:hAnsi="Times New Roman"/>
          <w:sz w:val="22"/>
          <w:szCs w:val="22"/>
          <w:lang w:val="sr-Cyrl-RS"/>
        </w:rPr>
        <w:t>л</w:t>
      </w:r>
      <w:r w:rsidRPr="000A5DD3">
        <w:rPr>
          <w:rFonts w:ascii="Times New Roman" w:hAnsi="Times New Roman"/>
          <w:sz w:val="22"/>
          <w:szCs w:val="22"/>
          <w:lang w:val="sr-Cyrl-RS"/>
        </w:rPr>
        <w:t>ежности кроз јачање механизама за унапређење планова интегритета, односно координацију увођења ПИ и мониторинг њиховог спровођења у јавном сектору, надзор над спровођењем и извештавање о спровођењу Националне стратегије, као и процену ризика корупције у пропис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јачан институционални и лични интегритет у јавном сектору у Србији</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7"/>
        <w:gridCol w:w="1180"/>
        <w:gridCol w:w="1139"/>
        <w:gridCol w:w="1139"/>
        <w:gridCol w:w="1139"/>
        <w:gridCol w:w="113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нституција које су обвезнице израде плана интегритета које користе софтвер за израду </w:t>
            </w:r>
            <w:r w:rsidRPr="000A5DD3">
              <w:rPr>
                <w:rFonts w:ascii="Times New Roman" w:hAnsi="Times New Roman"/>
                <w:sz w:val="22"/>
                <w:szCs w:val="22"/>
                <w:lang w:val="sr-Cyrl-RS"/>
              </w:rPr>
              <w:lastRenderedPageBreak/>
              <w:t>планова интегритета и извештавање о спровођењу планова интегрит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представника релевантних институција едукованих о адекватној примени методологије за процену ризика корупције у пропис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Заједнички пројекат:  7004 - ИПА 2013 - Превенција и борба против корупције</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свеукупне ефикасности у борби против корупције и смањење свих видова корупциј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јекат је усмерен на подршку спровођењу Националне стратегије за борбу против корупције уопште, кроз подршку областима на хоризонталном нивоу садржаним у делу који се односи на превенцију корупције, областима на секторском нивоу и подршку спровођењу пратећих циљева и мера. Спровођење пројекта побољшаће координацију институција које се баве борбом против корупције и развити њихове капацитете за спровођење Националне стратегије за борбу против корупције фокусирајући се на анализу ризика на корупцију, планове интегритета, заштиту узбуњивача, специфичну кампању подизања свести као део превентивних активности, као и унапређење квалитета координације и размене информација између релевантних државних институциј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Заједничког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ужена подршка/допринос спровођењу Националне стратегије за борбу против корупције и пратећег Акционог плана, као и јачање националних механизама за превенцију и борбу против коруп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испуњених препорука Европске комисије у вези са борбом против </w:t>
            </w:r>
            <w:r w:rsidRPr="000A5DD3">
              <w:rPr>
                <w:rFonts w:ascii="Times New Roman" w:hAnsi="Times New Roman"/>
                <w:sz w:val="22"/>
                <w:szCs w:val="22"/>
                <w:lang w:val="sr-Cyrl-RS"/>
              </w:rPr>
              <w:lastRenderedPageBreak/>
              <w:t>корупције садржаних у Годишњем извештају о напретку за Републику Србиј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r>
    </w:tbl>
    <w:p w:rsidR="00374491" w:rsidRPr="000A5DD3" w:rsidRDefault="00374491" w:rsidP="001F6CE9">
      <w:pPr>
        <w:rPr>
          <w:rFonts w:ascii="Times New Roman" w:hAnsi="Times New Roman"/>
          <w:sz w:val="22"/>
          <w:szCs w:val="22"/>
          <w:highlight w:val="yellow"/>
          <w:lang w:val="sr-Cyrl-RS"/>
        </w:rPr>
      </w:pPr>
      <w:r w:rsidRPr="000A5DD3">
        <w:rPr>
          <w:rFonts w:ascii="Times New Roman" w:hAnsi="Times New Roman"/>
          <w:b/>
          <w:lang w:val="sr-Cyrl-RS"/>
        </w:rPr>
        <w:lastRenderedPageBreak/>
        <w:br/>
      </w:r>
    </w:p>
    <w:p w:rsidR="00DE1FEF" w:rsidRPr="000A5DD3" w:rsidRDefault="00DE1FEF" w:rsidP="001F6CE9">
      <w:pPr>
        <w:rPr>
          <w:rFonts w:ascii="Times New Roman" w:hAnsi="Times New Roman"/>
          <w:sz w:val="22"/>
          <w:szCs w:val="22"/>
          <w:highlight w:val="yellow"/>
          <w:lang w:val="sr-Cyrl-RS"/>
        </w:rPr>
      </w:pPr>
    </w:p>
    <w:p w:rsidR="00DE1FEF" w:rsidRPr="000A5DD3" w:rsidRDefault="00DE1FEF" w:rsidP="001F6CE9">
      <w:pPr>
        <w:rPr>
          <w:rFonts w:ascii="Times New Roman" w:hAnsi="Times New Roman"/>
          <w:sz w:val="22"/>
          <w:szCs w:val="22"/>
          <w:highlight w:val="yellow"/>
          <w:lang w:val="sr-Cyrl-RS"/>
        </w:rPr>
      </w:pPr>
    </w:p>
    <w:p w:rsidR="00DE1FEF" w:rsidRPr="000A5DD3" w:rsidRDefault="00DE1FEF" w:rsidP="001F6CE9">
      <w:pPr>
        <w:rPr>
          <w:rFonts w:ascii="Times New Roman" w:hAnsi="Times New Roman"/>
          <w:sz w:val="22"/>
          <w:szCs w:val="22"/>
          <w:highlight w:val="yellow"/>
          <w:lang w:val="sr-Cyrl-RS"/>
        </w:rPr>
      </w:pPr>
    </w:p>
    <w:p w:rsidR="00DE1FEF" w:rsidRPr="000A5DD3" w:rsidRDefault="00DE1FEF" w:rsidP="001F6CE9">
      <w:pPr>
        <w:rPr>
          <w:rFonts w:ascii="Times New Roman" w:hAnsi="Times New Roman"/>
          <w:sz w:val="22"/>
          <w:szCs w:val="22"/>
          <w:highlight w:val="yellow"/>
          <w:lang w:val="sr-Cyrl-RS"/>
        </w:rPr>
      </w:pPr>
    </w:p>
    <w:p w:rsidR="00DE1FEF" w:rsidRPr="000A5DD3" w:rsidRDefault="00DE1FEF" w:rsidP="001F6CE9">
      <w:pPr>
        <w:rPr>
          <w:rFonts w:ascii="Times New Roman" w:hAnsi="Times New Roman"/>
          <w:sz w:val="22"/>
          <w:szCs w:val="22"/>
          <w:highlight w:val="yellow"/>
          <w:lang w:val="sr-Cyrl-RS"/>
        </w:rPr>
      </w:pPr>
    </w:p>
    <w:p w:rsidR="00374491" w:rsidRPr="000A5DD3" w:rsidRDefault="00374491" w:rsidP="00374491">
      <w:pPr>
        <w:outlineLvl w:val="0"/>
        <w:rPr>
          <w:rFonts w:ascii="Times New Roman" w:hAnsi="Times New Roman"/>
          <w:b/>
          <w:sz w:val="22"/>
          <w:szCs w:val="22"/>
          <w:lang w:val="sr-Cyrl-RS"/>
        </w:rPr>
      </w:pPr>
      <w:r w:rsidRPr="000A5DD3">
        <w:rPr>
          <w:rFonts w:ascii="Times New Roman" w:hAnsi="Times New Roman"/>
          <w:b/>
          <w:sz w:val="22"/>
          <w:szCs w:val="22"/>
          <w:lang w:val="sr-Cyrl-RS"/>
        </w:rPr>
        <w:t>РАЗДЕО 48 - ДИРЕКЦИЈА ЗА ЖЕЛЕЗНИЦЕ</w:t>
      </w:r>
    </w:p>
    <w:p w:rsidR="00374491" w:rsidRPr="000A5DD3" w:rsidRDefault="00374491" w:rsidP="00374491">
      <w:pPr>
        <w:outlineLvl w:val="0"/>
        <w:rPr>
          <w:rFonts w:ascii="Times New Roman" w:hAnsi="Times New Roman"/>
          <w:b/>
          <w:sz w:val="22"/>
          <w:szCs w:val="22"/>
          <w:highlight w:val="yellow"/>
          <w:lang w:val="sr-Cyrl-RS"/>
        </w:rPr>
      </w:pPr>
    </w:p>
    <w:p w:rsidR="00374491" w:rsidRPr="000A5DD3" w:rsidRDefault="00374491" w:rsidP="00374491">
      <w:pPr>
        <w:tabs>
          <w:tab w:val="left" w:pos="993"/>
        </w:tabs>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sz w:val="22"/>
          <w:szCs w:val="22"/>
          <w:lang w:val="sr-Cyrl-RS"/>
        </w:rPr>
        <w:br/>
        <w:t>Дирекција за железнице образована је Законом о железници као и Законом о железници којим су детаљније утврђени статус, послови и надлежности Дирекције за железнице. Тако је чланом 92. закона о железници прописано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послове у вези са издавањем, суспензијом и одузимањем лиценце за управљање железничком инфраструктуром и лиценце за превоз.</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sz w:val="22"/>
          <w:szCs w:val="22"/>
          <w:lang w:val="sr-Cyrl-RS"/>
        </w:rPr>
        <w:t>Такође, Дирекција обавља и следеће послове: доноси подзаконске акте на основу овлашћења из Закона о железници и Закона о безбедности и интероперабилности у железничком саобраћају; учествује у међународној сарадњи у области железничког саобраћаја коју остварује Министарство са међународним организацијама у којима Дирекција представља Републику Србију, са Европском железничком агенцијом и органима других држава надлежних за безбедност и интероперабилност у железничком саобраћају и регулисање тржишта железничких услуга. Детаљније надлежности утврђене су члановима 92., 93. и 94. Закона о железници.</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sz w:val="22"/>
          <w:szCs w:val="22"/>
          <w:lang w:val="sr-Cyrl-RS"/>
        </w:rPr>
        <w:t>Напомиње се да су Законом о безбедности и интероперабилности железнице значајно проширене надлежности Дирекције, тако да, поред послова већ утврђених Законом о железници Дирекција обавља и послове: националног тела за безбедност које издаје сертификате о безбедности управљачу железничке инфраструктуре и превозницима, као и управљачима индустријске железнице по сложеном поступку утврђивања испуњености услова за сертификацију; тела за оцену усаглашености структурних подсистема са националним прописима, проверу техничке компатибилности структурног подсистема са осталим подсистемима као и проверу безбедне интеграције структурног подсистема или интероперабилне компоненте; сертификационог тела које издаје сертификате за лица задужена за одржавање теретних кола, субјекте које се баве одржавањем инфраструктуре, возила, сигналне технике и електроенергетских постројења, центре стручног оспособљавања железничких радника; регистрационог тела са обавезом успостављања и одржавања националног регистра железничких возила и националног регистра инфраструктуре; доноси гранске стандарде и прописује поступак израде доношења и објављивања итд.</w:t>
      </w:r>
      <w:r w:rsidRPr="000A5DD3">
        <w:rPr>
          <w:rFonts w:ascii="Times New Roman" w:hAnsi="Times New Roman"/>
          <w:sz w:val="22"/>
          <w:szCs w:val="22"/>
          <w:lang w:val="sr-Cyrl-RS"/>
        </w:rPr>
        <w:br/>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lastRenderedPageBreak/>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tabs>
          <w:tab w:val="left" w:pos="993"/>
        </w:tabs>
        <w:rPr>
          <w:rFonts w:ascii="Times New Roman" w:hAnsi="Times New Roman"/>
          <w:b/>
          <w:sz w:val="22"/>
          <w:szCs w:val="22"/>
          <w:lang w:val="sr-Cyrl-RS"/>
        </w:rPr>
      </w:pPr>
    </w:p>
    <w:p w:rsidR="00374491" w:rsidRPr="000A5DD3" w:rsidRDefault="00374491" w:rsidP="00374491">
      <w:pPr>
        <w:tabs>
          <w:tab w:val="left" w:pos="993"/>
        </w:tabs>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тварање нормативних и институционалних основа за отворено тржиште транспортних услуга, као и безбедно и ефикасно одвијање железничког саобраћаја у тим условима</w:t>
      </w:r>
      <w:r w:rsidR="00DE1FEF" w:rsidRPr="000A5DD3">
        <w:rPr>
          <w:rFonts w:ascii="Times New Roman" w:hAnsi="Times New Roman"/>
          <w:sz w:val="22"/>
          <w:szCs w:val="22"/>
          <w:lang w:val="sr-Cyrl-RS"/>
        </w:rPr>
        <w:t>.</w:t>
      </w:r>
      <w:r w:rsidRPr="000A5DD3">
        <w:rPr>
          <w:rFonts w:ascii="Times New Roman" w:hAnsi="Times New Roman"/>
          <w:b/>
          <w:sz w:val="22"/>
          <w:szCs w:val="22"/>
          <w:lang w:val="sr-Cyrl-RS"/>
        </w:rPr>
        <w:br/>
      </w:r>
    </w:p>
    <w:p w:rsidR="00374491" w:rsidRPr="000A5DD3" w:rsidRDefault="00374491" w:rsidP="00374491">
      <w:pPr>
        <w:tabs>
          <w:tab w:val="left" w:pos="993"/>
        </w:tabs>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sz w:val="22"/>
          <w:szCs w:val="22"/>
          <w:lang w:val="sr-Cyrl-RS"/>
        </w:rPr>
        <w:t>Закон о железници; Закон о безбедности и интероперабилности железнице; Закон о потврђивању протокола од 3. јуна 1999. године о изменама Конвенције о међународним железничким превозима (ЦОТИФ) од 9. маја 1980. године;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w:t>
      </w:r>
    </w:p>
    <w:p w:rsidR="001F6CE9" w:rsidRPr="000A5DD3" w:rsidRDefault="001F6CE9" w:rsidP="00374491">
      <w:pPr>
        <w:tabs>
          <w:tab w:val="left" w:pos="993"/>
        </w:tabs>
        <w:rPr>
          <w:rFonts w:ascii="Times New Roman" w:hAnsi="Times New Roman"/>
          <w:b/>
          <w:sz w:val="22"/>
          <w:szCs w:val="22"/>
          <w:lang w:val="sr-Cyrl-RS"/>
        </w:rPr>
      </w:pPr>
    </w:p>
    <w:p w:rsidR="00DE1FEF"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На основу члана 92. 93. и 94. Закона о железници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и послове у вези са издавањем, суспензијом и одузимањем лиценце за управљање железничком инфраструктуром и лиценце за превоз. Наведени послови обухватају следеће: доноси подзаконске акте на основу овлашћења из овог закона и закона којим се уређује безбедност и интероперабилност у железничком саобраћају; учествује у међународној сарадњи у области железничког саобраћаја коју остварује Министарство, са:  међународним организацијама у којима је Дирекција овлашћена да представља Републику Србију и Европском железничком агенцијом (тело Европске уније) и органима других држава надлежним за безбедност и интероперабилност у железничком саобраћају и регулисање тржишта железничких услуга; одлучује по приговорима подносилаца захтева за доделу трасе воза, нарочито имајући у виду евентуално неправедно поступање или дискриминацију од стране управљача инфраструктуре или железничких превозника, а у вези са: Изјавом о мрежи, критеријумима утврђеним у Изјави о мрежи, поступком доделе траса воза и његовим исходом, начином утврђивања накнада за коришћење трасе воза, нивоом или структуром накнада за коришћење трасе воза; прати и анализира услове конкуренције на тржишту железничких транспортних услуга и на сопствену иницијативу преиспитује поступке и документе из тачке 1) овог члана, а у циљу спречавања дискриминације међу подносиоцима захтева за доделу трасе воза. </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sz w:val="22"/>
          <w:szCs w:val="22"/>
          <w:lang w:val="sr-Cyrl-RS"/>
        </w:rPr>
        <w:t xml:space="preserve">Дирекција посебно проверава да ли Изјава о мрежи садржи клаузуле или предвиђа дискрециона овлашћења управљача инфраструктуре која би могла бити коришћена за дискриминацију подносилаца захтева за доделу трасе воза; контролише независност управљача инфраструктуре у односу на друге субјекте на тржишту железничких услуга; обезбеђује да накнаде које је утврдио управљач инфраструктуре буду недискриминаторске и у складу са овим законом; обезбеђује да управљач инфраструктуре утврђује приступ и коришћење железничке инфраструктуре на недискриминаторској основи у складу са овим законом; обезбеђује контролу приступа и коришћења објеката и стабилних постројења којима не управља управљач инфраструктуре и које је регулисано уговором потписаним између лица које обезбеђује услугу и железничког превозника; прати железничко тржиште, како би се анализирала конкуренција између различитих видова саобраћаја; контролише квалитет железничких услуга укључујући приступачност за особе са инвалидитетом које обезбеђују железнички превозници и управљачи инфраструктуре; сарађује са телом надлежним за заштиту конкуренције, даје стручна мишљења и анализе, пружа техничку помоћ у вези са питањима која нису уређена овим законом, а односе се на ограничавање, спречавање или нарушавање конкуренције на тржишту; издавање, продужење важења, измене и одузимање сертификата о безбедности за управљање железничком </w:t>
      </w:r>
      <w:r w:rsidRPr="000A5DD3">
        <w:rPr>
          <w:rFonts w:ascii="Times New Roman" w:hAnsi="Times New Roman"/>
          <w:sz w:val="22"/>
          <w:szCs w:val="22"/>
          <w:lang w:val="sr-Cyrl-RS"/>
        </w:rPr>
        <w:lastRenderedPageBreak/>
        <w:t>инфраструктуром; издавање, продужење важења, измене и одузимање сертификата о безбедности за превоз, као и провера да ли се управљачи инфраструктуре и железнички превозници придржавају услова утврђених у њему; издавање дозвола за коришћење структурних подсистема, чинилаца интероперабилности и других елемената структурних подсистема у складу са законом којим се уређује безбедност и интероперабилност у железничком саобраћају; надзор над усаглашеношћу чинилаца интероперабилности са основним условима у складу са законом којим се уређује безбедност и интероперабилност у железничком саобраћају;  одобравање пуштања у рад нових и знатно измењених железничких возила која још нису обухваћена техничком спецификацијом за интероперабилност, као и возила увезених из иностранства;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железничког саобраћаја; проверава да ли су железничка возила уредно регистрована у Националном регистру железничких возила и да ли су подаци садржани у том регистру тачни и ажурирани; води евиденцију о свим ванредним ситуацијама у железничком саобраћају; друге послове утврђене овим законом и законом којим се уређује безбедност и интероперабилност у железничком саобраћају.</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1:  Хармонизовани национални прописи у области безбедности железничког саобраћаја са прописима ЕУ и повећан степен интероперабилности у железничком саобраћ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379"/>
        <w:gridCol w:w="1140"/>
        <w:gridCol w:w="1097"/>
        <w:gridCol w:w="1097"/>
        <w:gridCol w:w="1097"/>
        <w:gridCol w:w="1097"/>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1. Број донетих подзаконских аката из области безбедности предвиђених Законом о безбедности и интероперабилности железниц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2. Број донетих подзаконских аката из об</w:t>
            </w:r>
            <w:r w:rsidR="00A03FC0">
              <w:rPr>
                <w:rFonts w:ascii="Times New Roman" w:hAnsi="Times New Roman"/>
                <w:sz w:val="22"/>
                <w:szCs w:val="22"/>
                <w:lang w:val="sr-Cyrl-RS"/>
              </w:rPr>
              <w:t>л</w:t>
            </w:r>
            <w:r w:rsidRPr="000A5DD3">
              <w:rPr>
                <w:rFonts w:ascii="Times New Roman" w:hAnsi="Times New Roman"/>
                <w:sz w:val="22"/>
                <w:szCs w:val="22"/>
                <w:lang w:val="sr-Cyrl-RS"/>
              </w:rPr>
              <w:t>асти интероперабилности предвиђених Законом о безбедности и интероперабилности железниц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2:  Унапређење регулаторне функције Дирекције за железнице и већа понуда квалитетне превозне услуг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lastRenderedPageBreak/>
              <w:t>1. ЛИБ индекс</w:t>
            </w:r>
            <w:r w:rsidRPr="000A5DD3">
              <w:rPr>
                <w:rFonts w:ascii="Times New Roman" w:hAnsi="Times New Roman"/>
                <w:i/>
                <w:sz w:val="22"/>
                <w:szCs w:val="22"/>
                <w:lang w:val="sr-Cyrl-RS"/>
              </w:rPr>
              <w:br/>
              <w:t>Коментар:  ЛИБ индексом се мери отвореност тржиш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93</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r>
    </w:tbl>
    <w:p w:rsidR="00374491" w:rsidRPr="000A5DD3" w:rsidRDefault="00374491" w:rsidP="00374491">
      <w:pPr>
        <w:tabs>
          <w:tab w:val="left" w:pos="993"/>
        </w:tabs>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0009 - Уређење и осигурање безбедности и интероперабилности железничког саобраћаја</w:t>
            </w:r>
          </w:p>
        </w:tc>
      </w:tr>
      <w:tr w:rsidR="00374491" w:rsidRPr="000A5DD3" w:rsidTr="00442CE6">
        <w:tc>
          <w:tcPr>
            <w:tcW w:w="2310" w:type="dxa"/>
            <w:shd w:val="clear" w:color="auto" w:fill="auto"/>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0010 - Регулисање железничког тржишта</w:t>
            </w:r>
          </w:p>
        </w:tc>
      </w:tr>
    </w:tbl>
    <w:p w:rsidR="00374491" w:rsidRPr="000A5DD3" w:rsidRDefault="00374491" w:rsidP="00374491">
      <w:pPr>
        <w:tabs>
          <w:tab w:val="left" w:pos="993"/>
        </w:tabs>
        <w:rPr>
          <w:rFonts w:ascii="Times New Roman" w:hAnsi="Times New Roman"/>
          <w:sz w:val="22"/>
          <w:szCs w:val="22"/>
          <w:lang w:val="sr-Cyrl-RS"/>
        </w:rPr>
      </w:pPr>
    </w:p>
    <w:p w:rsidR="00DE1FEF" w:rsidRPr="000A5DD3" w:rsidRDefault="00DE1FEF" w:rsidP="00374491">
      <w:pPr>
        <w:tabs>
          <w:tab w:val="left" w:pos="993"/>
        </w:tabs>
        <w:rPr>
          <w:rFonts w:ascii="Times New Roman" w:hAnsi="Times New Roman"/>
          <w:b/>
          <w:sz w:val="22"/>
          <w:szCs w:val="22"/>
          <w:u w:val="single"/>
          <w:lang w:val="sr-Cyrl-RS"/>
        </w:rPr>
      </w:pP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Уређење и осигурање безбедности и интероперабилности железничког саобраћај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овећање нивоа интероперабилности и безбедности у железничком саобраћају и побољшање квалитета железничке услуге омогућавањем конкуренције на тржишту.</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 програмска активност обухвата послове који се односе на израду подзаконских аката на основу овлашћења из Закона о безбедности и интероперабилности железнице, учешће у међународној сарадњи у области железничког саобраћаја коју остварује министарство надлежно за послове саобраћаја са међународним организацијама , праћење унапређење, примена и развој безбедности и регулаторног оквира за безбедност, као и система националних прописа о безбедности. Такође обухвата издавање, продужење важења, измене и одузимање сертификата о безбедности, издавање дозвола за коришћење структурних подсистема, издавање сертификата о верификацији подсистема и издавање сертификата радионицама и лицу задуженом за одржавање теретних кола. Такође, ова програмска активност обухвата послове који се односе на: издавање, суспензију и одузимање лиценце за управљање железничком инфраструктуром и лиценце за превоз; планирање, припрему и извршење буџета Републике Србије; књиговодствене послове; контролу исправности коришћења буџетских апропријација и квота;  контролу преузимања обавеза и извршења налога за плаћање као и контрола документованости пословних промена;  јавне набавке;  сарадњу са Републичким јавним правобранилаштвом; праћење извршења и контроле коришћења средстава за надокнаду трошкова обавезе јавног превоза; примање, распоред, слање поште и архивирање документације; израду свих врста уговора;  радно-правни статус запослених; израду нацрта кадровског плана; анализу кадровских потреба; стручно усавршавање државних службеника; поступак оцењивања државних службеника; реформу државне управе;  припрему и спровођење плана интегритета.</w:t>
      </w:r>
    </w:p>
    <w:p w:rsidR="00374491" w:rsidRPr="000A5DD3" w:rsidRDefault="00374491" w:rsidP="00374491">
      <w:pPr>
        <w:tabs>
          <w:tab w:val="left" w:pos="993"/>
        </w:tabs>
        <w:rPr>
          <w:rFonts w:ascii="Times New Roman" w:hAnsi="Times New Roman"/>
          <w:b/>
          <w:sz w:val="22"/>
          <w:szCs w:val="22"/>
          <w:lang w:val="sr-Cyrl-RS"/>
        </w:rPr>
      </w:pP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1:  Благовремена израда подзаконских аката предвиђених Законом о безбедности и интероперабилности железн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lastRenderedPageBreak/>
              <w:t>1. Број израђених ак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2:  Пружање могућности лицима задуженим за одржавање теретних кола из Србије да на једноставнији и економски исплативији начин дођу до међународног ЕЦМ сертифика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07"/>
        <w:gridCol w:w="1167"/>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1. Број сертификованих лица за одржавање теретних кола</w:t>
            </w:r>
            <w:r w:rsidRPr="000A5DD3">
              <w:rPr>
                <w:rFonts w:ascii="Times New Roman" w:hAnsi="Times New Roman"/>
                <w:i/>
                <w:sz w:val="22"/>
                <w:szCs w:val="22"/>
                <w:lang w:val="sr-Cyrl-RS"/>
              </w:rPr>
              <w:br/>
              <w:t>Коментар:  Вредности представљају само пројекцију јер број издатих сертификата зависи од броја поднетих захтева, као и од тога да ли подносиоци захтева испуњавају све прописане услов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1</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3:  Коришћење само оних подсистема и њихових елемената који су усаглашени са важећим техничким прописима и учествовање у саобраћају само квалитетних превозника и управљача инфраструктур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408"/>
        <w:gridCol w:w="1168"/>
        <w:gridCol w:w="1125"/>
        <w:gridCol w:w="1125"/>
        <w:gridCol w:w="1125"/>
        <w:gridCol w:w="1125"/>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1. Број издатих дозвола за коришћење</w:t>
            </w:r>
            <w:r w:rsidRPr="000A5DD3">
              <w:rPr>
                <w:rFonts w:ascii="Times New Roman" w:hAnsi="Times New Roman"/>
                <w:i/>
                <w:sz w:val="22"/>
                <w:szCs w:val="22"/>
                <w:lang w:val="sr-Cyrl-RS"/>
              </w:rPr>
              <w:br/>
              <w:t xml:space="preserve">Коментар:  вредности представљају само пројекцију јер број издатих дозвола зависи од броја поднетих захтева као и од тога да ли </w:t>
            </w:r>
            <w:r w:rsidRPr="000A5DD3">
              <w:rPr>
                <w:rFonts w:ascii="Times New Roman" w:hAnsi="Times New Roman"/>
                <w:i/>
                <w:sz w:val="22"/>
                <w:szCs w:val="22"/>
                <w:lang w:val="sr-Cyrl-RS"/>
              </w:rPr>
              <w:lastRenderedPageBreak/>
              <w:t>подносиоци захтева испуњавају све прописане услов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61</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издатих сертификата о безбедности</w:t>
            </w:r>
            <w:r w:rsidRPr="000A5DD3">
              <w:rPr>
                <w:rFonts w:ascii="Times New Roman" w:hAnsi="Times New Roman"/>
                <w:i/>
                <w:sz w:val="22"/>
                <w:szCs w:val="22"/>
                <w:lang w:val="sr-Cyrl-RS"/>
              </w:rPr>
              <w:br/>
              <w:t>Коментар:  Вредности представљају само пројекцију јер број издатих сертификата зависи од броја поднетих захтева као и од тога да ли подносиоци захтева испуњавају све прописане услов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3. Број издатих дозвола за уградњу уређаја, делова и опреме за железничку инфраструктуру</w:t>
            </w:r>
            <w:r w:rsidRPr="000A5DD3">
              <w:rPr>
                <w:rFonts w:ascii="Times New Roman" w:hAnsi="Times New Roman"/>
                <w:i/>
                <w:sz w:val="22"/>
                <w:szCs w:val="22"/>
                <w:lang w:val="sr-Cyrl-RS"/>
              </w:rPr>
              <w:br/>
              <w:t>Коментар:  вредности представљају само пројекцију јер број издатих лиценци зависи од броја поднетих захтева као и од тога да ли подносиоци захтева испуњавају све прописане услов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5</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0</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4:  Квалификовани потенцијални оператери за приступ тржишту и управљање железничком инфраструктуром</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6"/>
        <w:gridCol w:w="1179"/>
        <w:gridCol w:w="1137"/>
        <w:gridCol w:w="1137"/>
        <w:gridCol w:w="1137"/>
        <w:gridCol w:w="1137"/>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1. Број издатих лиценци</w:t>
            </w:r>
            <w:r w:rsidRPr="000A5DD3">
              <w:rPr>
                <w:rFonts w:ascii="Times New Roman" w:hAnsi="Times New Roman"/>
                <w:i/>
                <w:sz w:val="22"/>
                <w:szCs w:val="22"/>
                <w:lang w:val="sr-Cyrl-RS"/>
              </w:rPr>
              <w:br/>
              <w:t xml:space="preserve">Коментар:  Вредности </w:t>
            </w:r>
            <w:r w:rsidRPr="000A5DD3">
              <w:rPr>
                <w:rFonts w:ascii="Times New Roman" w:hAnsi="Times New Roman"/>
                <w:i/>
                <w:sz w:val="22"/>
                <w:szCs w:val="22"/>
                <w:lang w:val="sr-Cyrl-RS"/>
              </w:rPr>
              <w:lastRenderedPageBreak/>
              <w:t>представљају само пројекцију јер број издатих лиценци зависи од броја поднетих захтева, као и од тога да ли подносиоци захтева испуњавају све прописане услов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5</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7</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Регулисање железничког тржишт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Допринос отварању тржишта железничких услуга и унапређење сарадње са релевантним међународним институцијам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Ова програмска активности обухвата одлучивање по приговорима, праћење и анализу услова конкуренције на тржишту железничких услуга, превођење аката и докумената за потребе сектора, координацију послова стручне редактуре преведених аката, сарадњу са министарством надлежним за послове саобраћаја у вези са имплементацијом ЦОТИФ-а, по потреби, учешће у раду одговарајућих тела ОТИФ-а у поступку доношења измена и допуна, давање мишљења из домена надлежности сектора и сарадњу са Канцеларијом за е</w:t>
      </w:r>
      <w:r w:rsidR="00A03FC0">
        <w:rPr>
          <w:rFonts w:ascii="Times New Roman" w:hAnsi="Times New Roman"/>
          <w:sz w:val="22"/>
          <w:szCs w:val="22"/>
          <w:lang w:val="sr-Cyrl-RS"/>
        </w:rPr>
        <w:t>в</w:t>
      </w:r>
      <w:r w:rsidRPr="000A5DD3">
        <w:rPr>
          <w:rFonts w:ascii="Times New Roman" w:hAnsi="Times New Roman"/>
          <w:sz w:val="22"/>
          <w:szCs w:val="22"/>
          <w:lang w:val="sr-Cyrl-RS"/>
        </w:rPr>
        <w:t>ропске интеграције и министарством надлежним за потребе саобраћаја и другим државним орган</w:t>
      </w:r>
      <w:r w:rsidR="00A03FC0">
        <w:rPr>
          <w:rFonts w:ascii="Times New Roman" w:hAnsi="Times New Roman"/>
          <w:sz w:val="22"/>
          <w:szCs w:val="22"/>
          <w:lang w:val="sr-Cyrl-RS"/>
        </w:rPr>
        <w:t>и</w:t>
      </w:r>
      <w:r w:rsidRPr="000A5DD3">
        <w:rPr>
          <w:rFonts w:ascii="Times New Roman" w:hAnsi="Times New Roman"/>
          <w:sz w:val="22"/>
          <w:szCs w:val="22"/>
          <w:lang w:val="sr-Cyrl-RS"/>
        </w:rPr>
        <w:t>ма у вези са пословима међународне сарадње и европских интеграција.</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t>Циљ 1:  Омогућавање приступа под једнаким условима добру у општој употреби и спречавање дискримина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08"/>
        <w:gridCol w:w="1168"/>
        <w:gridCol w:w="1126"/>
        <w:gridCol w:w="1126"/>
        <w:gridCol w:w="1126"/>
        <w:gridCol w:w="1126"/>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tabs>
                <w:tab w:val="left" w:pos="993"/>
              </w:tabs>
              <w:jc w:val="left"/>
              <w:rPr>
                <w:rFonts w:ascii="Times New Roman" w:hAnsi="Times New Roman"/>
                <w:sz w:val="22"/>
                <w:szCs w:val="22"/>
                <w:lang w:val="sr-Cyrl-RS"/>
              </w:rPr>
            </w:pPr>
            <w:r w:rsidRPr="000A5DD3">
              <w:rPr>
                <w:rFonts w:ascii="Times New Roman" w:hAnsi="Times New Roman"/>
                <w:sz w:val="22"/>
                <w:szCs w:val="22"/>
                <w:lang w:val="sr-Cyrl-RS"/>
              </w:rPr>
              <w:t>1. Број донетих решења којима се одлучује о приговорима против аката о одбијању понуде за закључење уговора о коришћењу железничке инфраструктуре</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00%</w:t>
            </w:r>
          </w:p>
        </w:tc>
      </w:tr>
    </w:tbl>
    <w:p w:rsidR="001F6CE9" w:rsidRPr="000A5DD3" w:rsidRDefault="001F6CE9" w:rsidP="00374491">
      <w:pPr>
        <w:tabs>
          <w:tab w:val="left" w:pos="993"/>
        </w:tabs>
        <w:rPr>
          <w:rFonts w:ascii="Times New Roman" w:hAnsi="Times New Roman"/>
          <w:b/>
          <w:sz w:val="22"/>
          <w:szCs w:val="22"/>
          <w:lang w:val="sr-Cyrl-RS"/>
        </w:rPr>
      </w:pPr>
    </w:p>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 2:  Отвореније тржиште железничких транспортних усл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1. ЛИБ индекс</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393</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c>
          <w:tcPr>
            <w:tcW w:w="2310" w:type="dxa"/>
            <w:shd w:val="clear" w:color="auto" w:fill="auto"/>
            <w:vAlign w:val="center"/>
          </w:tcPr>
          <w:p w:rsidR="00374491" w:rsidRPr="000A5DD3" w:rsidRDefault="00374491" w:rsidP="00442CE6">
            <w:pPr>
              <w:tabs>
                <w:tab w:val="left" w:pos="993"/>
              </w:tabs>
              <w:rPr>
                <w:rFonts w:ascii="Times New Roman" w:hAnsi="Times New Roman"/>
                <w:sz w:val="22"/>
                <w:szCs w:val="22"/>
                <w:lang w:val="sr-Cyrl-RS"/>
              </w:rPr>
            </w:pPr>
            <w:r w:rsidRPr="000A5DD3">
              <w:rPr>
                <w:rFonts w:ascii="Times New Roman" w:hAnsi="Times New Roman"/>
                <w:sz w:val="22"/>
                <w:szCs w:val="22"/>
                <w:lang w:val="sr-Cyrl-RS"/>
              </w:rPr>
              <w:t>436</w:t>
            </w:r>
          </w:p>
        </w:tc>
      </w:tr>
    </w:tbl>
    <w:p w:rsidR="00374491" w:rsidRPr="000A5DD3" w:rsidRDefault="00374491" w:rsidP="00374491">
      <w:pPr>
        <w:tabs>
          <w:tab w:val="left" w:pos="993"/>
        </w:tabs>
        <w:rPr>
          <w:rFonts w:ascii="Times New Roman" w:hAnsi="Times New Roman"/>
          <w:sz w:val="22"/>
          <w:szCs w:val="22"/>
          <w:lang w:val="sr-Cyrl-RS"/>
        </w:rPr>
      </w:pPr>
      <w:r w:rsidRPr="000A5DD3">
        <w:rPr>
          <w:rFonts w:ascii="Times New Roman" w:hAnsi="Times New Roman"/>
          <w:b/>
          <w:sz w:val="22"/>
          <w:szCs w:val="22"/>
          <w:lang w:val="sr-Cyrl-RS"/>
        </w:rPr>
        <w:br/>
      </w:r>
    </w:p>
    <w:p w:rsidR="00DE1FEF" w:rsidRPr="000A5DD3" w:rsidRDefault="00DE1FEF" w:rsidP="00374491">
      <w:pPr>
        <w:tabs>
          <w:tab w:val="left" w:pos="993"/>
        </w:tabs>
        <w:rPr>
          <w:rFonts w:ascii="Times New Roman" w:hAnsi="Times New Roman"/>
          <w:sz w:val="22"/>
          <w:szCs w:val="22"/>
          <w:lang w:val="sr-Cyrl-RS"/>
        </w:rPr>
      </w:pPr>
    </w:p>
    <w:p w:rsidR="00DE1FEF" w:rsidRPr="000A5DD3" w:rsidRDefault="00DE1FEF" w:rsidP="00374491">
      <w:pPr>
        <w:tabs>
          <w:tab w:val="left" w:pos="993"/>
        </w:tabs>
        <w:rPr>
          <w:rFonts w:ascii="Times New Roman" w:hAnsi="Times New Roman"/>
          <w:sz w:val="22"/>
          <w:szCs w:val="22"/>
          <w:lang w:val="sr-Cyrl-RS"/>
        </w:rPr>
      </w:pPr>
    </w:p>
    <w:p w:rsidR="00DE1FEF" w:rsidRPr="000A5DD3" w:rsidRDefault="00DE1FEF" w:rsidP="00374491">
      <w:pPr>
        <w:tabs>
          <w:tab w:val="left" w:pos="993"/>
        </w:tabs>
        <w:rPr>
          <w:rFonts w:ascii="Times New Roman" w:hAnsi="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b w:val="0"/>
          <w:sz w:val="22"/>
          <w:szCs w:val="22"/>
          <w:lang w:val="sr-Cyrl-RS"/>
        </w:rPr>
      </w:pPr>
    </w:p>
    <w:p w:rsidR="00374491" w:rsidRPr="000A5DD3" w:rsidRDefault="002F1CC0" w:rsidP="00374491">
      <w:pPr>
        <w:ind w:left="1530" w:hanging="1530"/>
        <w:rPr>
          <w:rFonts w:ascii="Times New Roman" w:hAnsi="Times New Roman"/>
          <w:b/>
          <w:sz w:val="22"/>
          <w:szCs w:val="22"/>
          <w:lang w:val="sr-Cyrl-RS"/>
        </w:rPr>
      </w:pPr>
      <w:r w:rsidRPr="000A5DD3">
        <w:rPr>
          <w:rFonts w:ascii="Times New Roman" w:hAnsi="Times New Roman"/>
          <w:b/>
          <w:sz w:val="22"/>
          <w:szCs w:val="22"/>
          <w:lang w:val="sr-Cyrl-RS"/>
        </w:rPr>
        <w:t>РАЗДЕО 49</w:t>
      </w:r>
      <w:r w:rsidR="00374491" w:rsidRPr="000A5DD3">
        <w:rPr>
          <w:rFonts w:ascii="Times New Roman" w:hAnsi="Times New Roman"/>
          <w:b/>
          <w:sz w:val="22"/>
          <w:szCs w:val="22"/>
          <w:lang w:val="sr-Cyrl-RS"/>
        </w:rPr>
        <w:t xml:space="preserve"> - РЕПУБЛИЧКА АГЕНЦИЈА ЗА МИРНО РЕШАВАЊЕ РАДНИХ СПОРОВ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Aгенција је надлежна за спорове чији је предмет: отказ, злостављање и дискриминација на раду, накнаде за исхрану, превоз и регрес и јубиларна награда.  По важ</w:t>
      </w:r>
      <w:r w:rsidR="00A03FC0">
        <w:rPr>
          <w:rFonts w:ascii="Times New Roman" w:hAnsi="Times New Roman"/>
          <w:sz w:val="22"/>
          <w:szCs w:val="22"/>
          <w:lang w:val="sr-Cyrl-RS"/>
        </w:rPr>
        <w:t>е</w:t>
      </w:r>
      <w:r w:rsidRPr="000A5DD3">
        <w:rPr>
          <w:rFonts w:ascii="Times New Roman" w:hAnsi="Times New Roman"/>
          <w:sz w:val="22"/>
          <w:szCs w:val="22"/>
          <w:lang w:val="sr-Cyrl-RS"/>
        </w:rPr>
        <w:t xml:space="preserve">ћем Закону, у надлежност Агенције спада уговарање и исплата минималне зараде, што се фактички угасило са изменама Закона о раду, јер по члану 171, став 6, платни листић постаје извршна исправа. Индивидуални спор окончава </w:t>
      </w:r>
      <w:r w:rsidR="00A03FC0">
        <w:rPr>
          <w:rFonts w:ascii="Times New Roman" w:hAnsi="Times New Roman"/>
          <w:sz w:val="22"/>
          <w:szCs w:val="22"/>
          <w:lang w:val="sr-Cyrl-RS"/>
        </w:rPr>
        <w:t xml:space="preserve">се </w:t>
      </w:r>
      <w:r w:rsidRPr="000A5DD3">
        <w:rPr>
          <w:rFonts w:ascii="Times New Roman" w:hAnsi="Times New Roman"/>
          <w:sz w:val="22"/>
          <w:szCs w:val="22"/>
          <w:lang w:val="sr-Cyrl-RS"/>
        </w:rPr>
        <w:t xml:space="preserve"> закључком о обустави  или  арбитраж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Цео поступак пред Агенцијом одвија се на следећи начин: по добијању предлога за решавање спора поводом предмета из надлежности, Агенција исти прослеђује другој страни, да се у законском  року од 3 дана,  изјасни да ли прихвата да се спор реши мирним путем, јер је начело рада добровољности основно начело мирног решавања спорова. Уколико Агенција не добије сагласност, спор се обуставља закључком о обустави поступка, по Закону о управном поступк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колико Агенција добије сагласност за вођење спора, стране споразумно одређују арбитра, а уколико се споразум о томе не постигне, одређује га Директор Агенције, са Листе миритеља и арбитар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По добијању предмета, арбитар отвара поступак, који се води по Закону о парничном поступку, јер Агенција у својству државног органа поступа по управном поступку, а арбитар по парничном. По спроведеном  доказном поступку, у законском року од 30 дана од отварања прве расправе, арбитар доноси правоснажно и извршно решење. Одсуство права на  жалбу било је предмет уставног спора, у коме је одлучено да ова одредба није противуставна. Образложење пресуде је да су стране добровољно прихватиле коначност решења арбитра својом одлуком, која је у њиховој диспозицији.</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 xml:space="preserve">Агенција је у колективним споровима надлежна за: закључивање, измену, допуну и примену колективног уговора и  општег акта којим се регулишу права, обавезе и одговорности запослених, послодаваца  и синдиката, остваривање права на синдикално организовање и деловање, штрајк и остваривање права на информисање, консултовање и учешће запослених у управљању у складу са законом. Колективни спор успешно се окончава споразумом учесника у спору, који </w:t>
      </w:r>
      <w:r w:rsidR="00A03FC0">
        <w:rPr>
          <w:rFonts w:ascii="Times New Roman" w:hAnsi="Times New Roman"/>
          <w:sz w:val="22"/>
          <w:szCs w:val="22"/>
          <w:lang w:val="sr-Cyrl-RS"/>
        </w:rPr>
        <w:t>ј</w:t>
      </w:r>
      <w:r w:rsidRPr="000A5DD3">
        <w:rPr>
          <w:rFonts w:ascii="Times New Roman" w:hAnsi="Times New Roman"/>
          <w:sz w:val="22"/>
          <w:szCs w:val="22"/>
          <w:lang w:val="sr-Cyrl-RS"/>
        </w:rPr>
        <w:t>е за све стране обавезујућ и постаје део колективног уговора, ако је предмет спора био колективни уговор, или извршна исправа, ако је предмет спора био други из надлежности Агенције. Уколико учесници/стране у поступку мирења не постигну споразум, миритељ може донети препоруку, која није обавезујућ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jc w:val="left"/>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  0801 - Запошљавање и уређење система рада и радно правних односа</w:t>
      </w:r>
    </w:p>
    <w:p w:rsidR="001F6CE9" w:rsidRPr="000A5DD3" w:rsidRDefault="001F6CE9"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Сектор: </w:t>
      </w:r>
      <w:r w:rsidRPr="000A5DD3">
        <w:rPr>
          <w:rFonts w:ascii="Times New Roman" w:hAnsi="Times New Roman"/>
          <w:sz w:val="22"/>
          <w:szCs w:val="22"/>
          <w:lang w:val="sr-Cyrl-RS"/>
        </w:rPr>
        <w:t>08 - Тржиште ра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напређење социјалног дијалога кроз афирмацију алтернативног начина решавања индивидуалних и колективних радних спорова</w:t>
      </w:r>
      <w:r w:rsidRPr="000A5DD3">
        <w:rPr>
          <w:rFonts w:ascii="Times New Roman" w:hAnsi="Times New Roman"/>
          <w:b/>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авни основ:</w:t>
      </w:r>
      <w:r w:rsidRPr="000A5DD3">
        <w:rPr>
          <w:rFonts w:ascii="Times New Roman" w:hAnsi="Times New Roman"/>
          <w:sz w:val="22"/>
          <w:szCs w:val="22"/>
          <w:lang w:val="sr-Cyrl-RS"/>
        </w:rPr>
        <w:t xml:space="preserve"> Закон о мирном решавању радних спор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онтинуирано и несметано мирно решавање индивидуалних и колективних радних спорова, обезбеђивањем свих потребних услова за рад арбитара и миритеља, едукацију и друге активности чији је циљ унапређење социјалног дијалога у Србији. Овај програм обједињује рад запослених у Агенцији у управном поступку и неопходним радњама за несметан рад миритеља и арбитара, едукација и социјални дијалог као и сам рад арбитара и миритеља на мериторном одлучивању у конкретним предметима. Седам запослених у Агенцији је недовољно за ефективно остваривање свих циљева, а пре свега за унапређење рада Агенције у склопу реформе радног законодавства Србиј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астерећење судов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Укупан број мериторно реш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4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социјалног дијало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19"/>
        <w:gridCol w:w="1183"/>
        <w:gridCol w:w="1141"/>
        <w:gridCol w:w="1141"/>
        <w:gridCol w:w="1141"/>
        <w:gridCol w:w="114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укупан број предмета у колективним споро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3</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број успешно решених предмета у колективним спорови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Унапређење ефикасности рада Агенциј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 укупно решених предмета у управном поступк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Mирно решавање радних спорова</w:t>
            </w:r>
          </w:p>
        </w:tc>
      </w:tr>
    </w:tbl>
    <w:p w:rsidR="00374491" w:rsidRPr="000A5DD3" w:rsidRDefault="00374491" w:rsidP="00374491">
      <w:pPr>
        <w:rPr>
          <w:rFonts w:ascii="Times New Roman" w:hAnsi="Times New Roman"/>
          <w:sz w:val="22"/>
          <w:szCs w:val="22"/>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Mирно решавање радних спор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Мирно решавање колективних и индивидуалних радних споров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Агенција обезбеђује материјално техничке услове за рад миритеља и арбитара (обрада и исплата накнаде за рад и трошкове рада), обезбеђује едукацију арбитара и миритеља и социјалних партнера, спроводи Закон о општем управном поступку из своје надлежности све у складу са чл</w:t>
      </w:r>
      <w:r w:rsidR="00A03FC0">
        <w:rPr>
          <w:rFonts w:ascii="Times New Roman" w:hAnsi="Times New Roman"/>
          <w:sz w:val="22"/>
          <w:szCs w:val="22"/>
          <w:lang w:val="sr-Cyrl-RS"/>
        </w:rPr>
        <w:t xml:space="preserve">аном </w:t>
      </w:r>
      <w:r w:rsidRPr="000A5DD3">
        <w:rPr>
          <w:rFonts w:ascii="Times New Roman" w:hAnsi="Times New Roman"/>
          <w:sz w:val="22"/>
          <w:szCs w:val="22"/>
          <w:lang w:val="sr-Cyrl-RS"/>
        </w:rPr>
        <w:t>8</w:t>
      </w:r>
      <w:r w:rsidR="00A03FC0">
        <w:rPr>
          <w:rFonts w:ascii="Times New Roman" w:hAnsi="Times New Roman"/>
          <w:sz w:val="22"/>
          <w:szCs w:val="22"/>
          <w:lang w:val="sr-Cyrl-RS"/>
        </w:rPr>
        <w:t>.</w:t>
      </w:r>
      <w:r w:rsidRPr="000A5DD3">
        <w:rPr>
          <w:rFonts w:ascii="Times New Roman" w:hAnsi="Times New Roman"/>
          <w:sz w:val="22"/>
          <w:szCs w:val="22"/>
          <w:lang w:val="sr-Cyrl-RS"/>
        </w:rPr>
        <w:t xml:space="preserve"> Закона о мирном решавању радних спорова. Миритељи кроз рад у Одбору за мирење решавају колективне радне спорове у складу са чл</w:t>
      </w:r>
      <w:r w:rsidR="00A03FC0">
        <w:rPr>
          <w:rFonts w:ascii="Times New Roman" w:hAnsi="Times New Roman"/>
          <w:sz w:val="22"/>
          <w:szCs w:val="22"/>
          <w:lang w:val="sr-Cyrl-RS"/>
        </w:rPr>
        <w:t xml:space="preserve">аном </w:t>
      </w:r>
      <w:r w:rsidRPr="000A5DD3">
        <w:rPr>
          <w:rFonts w:ascii="Times New Roman" w:hAnsi="Times New Roman"/>
          <w:sz w:val="22"/>
          <w:szCs w:val="22"/>
          <w:lang w:val="sr-Cyrl-RS"/>
        </w:rPr>
        <w:t>2</w:t>
      </w:r>
      <w:r w:rsidR="00A03FC0">
        <w:rPr>
          <w:rFonts w:ascii="Times New Roman" w:hAnsi="Times New Roman"/>
          <w:sz w:val="22"/>
          <w:szCs w:val="22"/>
          <w:lang w:val="sr-Cyrl-RS"/>
        </w:rPr>
        <w:t>.</w:t>
      </w:r>
      <w:r w:rsidRPr="000A5DD3">
        <w:rPr>
          <w:rFonts w:ascii="Times New Roman" w:hAnsi="Times New Roman"/>
          <w:sz w:val="22"/>
          <w:szCs w:val="22"/>
          <w:lang w:val="sr-Cyrl-RS"/>
        </w:rPr>
        <w:t xml:space="preserve"> Закона. Циљ миритеља је да постигне усвајање препоруке Одбора за мирење која представља решење спорова. Примењују се опште одредбе медијације. Арбитири правоснажно решавају индивидуалне радне спорове из чл</w:t>
      </w:r>
      <w:r w:rsidR="00A03FC0">
        <w:rPr>
          <w:rFonts w:ascii="Times New Roman" w:hAnsi="Times New Roman"/>
          <w:sz w:val="22"/>
          <w:szCs w:val="22"/>
          <w:lang w:val="sr-Cyrl-RS"/>
        </w:rPr>
        <w:t xml:space="preserve">ана </w:t>
      </w:r>
      <w:r w:rsidRPr="000A5DD3">
        <w:rPr>
          <w:rFonts w:ascii="Times New Roman" w:hAnsi="Times New Roman"/>
          <w:sz w:val="22"/>
          <w:szCs w:val="22"/>
          <w:lang w:val="sr-Cyrl-RS"/>
        </w:rPr>
        <w:t>3</w:t>
      </w:r>
      <w:r w:rsidR="00A03FC0">
        <w:rPr>
          <w:rFonts w:ascii="Times New Roman" w:hAnsi="Times New Roman"/>
          <w:sz w:val="22"/>
          <w:szCs w:val="22"/>
          <w:lang w:val="sr-Cyrl-RS"/>
        </w:rPr>
        <w:t>.</w:t>
      </w:r>
      <w:r w:rsidRPr="000A5DD3">
        <w:rPr>
          <w:rFonts w:ascii="Times New Roman" w:hAnsi="Times New Roman"/>
          <w:sz w:val="22"/>
          <w:szCs w:val="22"/>
          <w:lang w:val="sr-Cyrl-RS"/>
        </w:rPr>
        <w:t xml:space="preserve"> Закона о мирном решавању радних спорова. Примењују се опште одредбе медијације. Арбитри правоснажно решавају индивидуалне радне спорове из чл</w:t>
      </w:r>
      <w:r w:rsidR="00A03FC0">
        <w:rPr>
          <w:rFonts w:ascii="Times New Roman" w:hAnsi="Times New Roman"/>
          <w:sz w:val="22"/>
          <w:szCs w:val="22"/>
          <w:lang w:val="sr-Cyrl-RS"/>
        </w:rPr>
        <w:t xml:space="preserve">ана </w:t>
      </w:r>
      <w:r w:rsidRPr="000A5DD3">
        <w:rPr>
          <w:rFonts w:ascii="Times New Roman" w:hAnsi="Times New Roman"/>
          <w:sz w:val="22"/>
          <w:szCs w:val="22"/>
          <w:lang w:val="sr-Cyrl-RS"/>
        </w:rPr>
        <w:t>3</w:t>
      </w:r>
      <w:r w:rsidR="00A03FC0">
        <w:rPr>
          <w:rFonts w:ascii="Times New Roman" w:hAnsi="Times New Roman"/>
          <w:sz w:val="22"/>
          <w:szCs w:val="22"/>
          <w:lang w:val="sr-Cyrl-RS"/>
        </w:rPr>
        <w:t>.</w:t>
      </w:r>
      <w:r w:rsidRPr="000A5DD3">
        <w:rPr>
          <w:rFonts w:ascii="Times New Roman" w:hAnsi="Times New Roman"/>
          <w:sz w:val="22"/>
          <w:szCs w:val="22"/>
          <w:lang w:val="sr-Cyrl-RS"/>
        </w:rPr>
        <w:t xml:space="preserve"> Закона о мирном решавању радних спорова, применом Закона о парничном поступку и доносе правоснажно решење индивидуалног спора које замењује судску пресуд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оцијалног дијалога и заштите индивидуалних права из радног однос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0"/>
        <w:gridCol w:w="1171"/>
        <w:gridCol w:w="1129"/>
        <w:gridCol w:w="1129"/>
        <w:gridCol w:w="1129"/>
        <w:gridCol w:w="1129"/>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индивидуал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Мериторно решен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3. Број поднетих колектив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4. Број решених колектив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r w:rsidR="00374491" w:rsidRPr="000A5DD3" w:rsidTr="00442CE6">
        <w:tc>
          <w:tcPr>
            <w:tcW w:w="2310" w:type="dxa"/>
            <w:shd w:val="clear" w:color="auto" w:fill="auto"/>
            <w:vAlign w:val="center"/>
          </w:tcPr>
          <w:p w:rsidR="00374491" w:rsidRPr="000A5DD3" w:rsidRDefault="00374491" w:rsidP="00A03FC0">
            <w:pPr>
              <w:jc w:val="left"/>
              <w:rPr>
                <w:rFonts w:ascii="Times New Roman" w:hAnsi="Times New Roman"/>
                <w:sz w:val="22"/>
                <w:szCs w:val="22"/>
                <w:lang w:val="sr-Cyrl-RS"/>
              </w:rPr>
            </w:pPr>
            <w:r w:rsidRPr="000A5DD3">
              <w:rPr>
                <w:rFonts w:ascii="Times New Roman" w:hAnsi="Times New Roman"/>
                <w:sz w:val="22"/>
                <w:szCs w:val="22"/>
                <w:lang w:val="sr-Cyrl-RS"/>
              </w:rPr>
              <w:lastRenderedPageBreak/>
              <w:t>5. Унапређивање и обез</w:t>
            </w:r>
            <w:r w:rsidR="00A03FC0">
              <w:rPr>
                <w:rFonts w:ascii="Times New Roman" w:hAnsi="Times New Roman"/>
                <w:sz w:val="22"/>
                <w:szCs w:val="22"/>
                <w:lang w:val="sr-Cyrl-RS"/>
              </w:rPr>
              <w:t>б</w:t>
            </w:r>
            <w:r w:rsidRPr="000A5DD3">
              <w:rPr>
                <w:rFonts w:ascii="Times New Roman" w:hAnsi="Times New Roman"/>
                <w:sz w:val="22"/>
                <w:szCs w:val="22"/>
                <w:lang w:val="sr-Cyrl-RS"/>
              </w:rPr>
              <w:t>еђивање људских ресурса/број арбитара-миритељ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3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1/33</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6. Унапређење едукативне активности Агенције кроз број обу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7. Број саветодавних актив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w:t>
            </w:r>
          </w:p>
        </w:tc>
      </w:tr>
    </w:tbl>
    <w:p w:rsidR="00374491" w:rsidRPr="000A5DD3" w:rsidRDefault="00374491" w:rsidP="00374491">
      <w:pPr>
        <w:pStyle w:val="NormalArial"/>
        <w:tabs>
          <w:tab w:val="clear" w:pos="1440"/>
          <w:tab w:val="left" w:pos="900"/>
          <w:tab w:val="left" w:pos="1800"/>
        </w:tabs>
        <w:ind w:left="1800" w:hanging="1800"/>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РАЗДЕО 50 - УПРАВА ЗА ЗАЈЕДНИЧКЕ ПОСЛОВЕ РЕПУБЛИЧКИХ     ОРГАНА </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Управа за заједничке послове републичких органа, у складу са Уредбом  о Управи за заједничке послове републичких органа, врши заједничке послове за потребе Народне скупштине Републике Србије, Председника Републике Србије, Владе Републике Србије, Уставног суда Републике Србије, министарстава, посебних организација и правосудних органа Републике Србије и то: послове аутоматске обраде података, пројектовање и организовање документационих и других база података, друге информатичке послове, послове ИНДОК службе, послове Економата набавке опреме, уређаја и инвентара, аналитичке и друге финансијско-материјалне послове, административне послове, послове спровођења централизованих јавних набавки, биротехничке послове, стручне-аналитичке и инвестиционо-техничке послове, послове текућег инвестиционог одржавања пословних зграда републичких органа и објеката за репрезентацију, послове друштвене исхране и пружање угоститељских услуга у објектима републичких органа и објектима за репрезентацију, послови превоза службеним аутомобилима, одржавања, сервисирања и гаражирања возила републичких органа, послови Економије у Смедереву.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их, техничких и других услуга за потребе Председника републике, Народне Скупштине, Владе РС, министарстава, посебних организација и других органа државне управе.</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редба о Управи за заједничке послове републичких органа; Уредба о службама Владе Републике Србије; Уредба о начину коришћења службених возила; Закон о јавним набавкама; Уредба о условима и начину спровођења поступка јавне набавке; Уредба о непокретностима за репрезентативне потребе Републике Србије; Закон о Влади; Закон о државној управи.</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оквиру овог програма спроводе се заједнички послови за потребе Народне скупштине Републике Србије, Председника Републике Србије, Владе Републике Србије, Уставног суда Републике Србије, министарстава, посебних организација и правосудних органа Републике Србије и то послове аутоматске обраде података, пројектовање и организовање документационих и других база података, друге информатичке послове, послове ИНДОК службе, послове Економата набавке опреме, уређаја и инвентара, аналитичке и друге финансијско-материјалне послове, административно-техничке послове, биротехничке послове, стручне-аналитичке и инвестиционо-техничке послове, послове текућег инвестиционог одржавања пословних зграда републичких органа и објеката за репрезентацију, послове друштвене исхране и пружање угоститељских услуга у објектима републичких органа и објектима за репрезентацију, послови превоза службеним аутомобилима, одржавања, сервисирања и гаражирања возила републичких органа и  послови Економије у Смедерев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лаговремено, континуирано и квалитетно пружање услуга републичким органи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276"/>
        <w:gridCol w:w="1276"/>
        <w:gridCol w:w="1276"/>
        <w:gridCol w:w="1275"/>
      </w:tblGrid>
      <w:tr w:rsidR="00374491" w:rsidRPr="000A5DD3" w:rsidTr="00442CE6">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благовремено реализованих захтева у односу на поднете захтеве републичких органа</w:t>
            </w:r>
            <w:r w:rsidRPr="000A5DD3">
              <w:rPr>
                <w:rFonts w:ascii="Times New Roman" w:hAnsi="Times New Roman"/>
                <w:i/>
                <w:sz w:val="22"/>
                <w:szCs w:val="22"/>
                <w:lang w:val="sr-Cyrl-RS"/>
              </w:rPr>
              <w:br/>
              <w:t>Koментар: Извор података - евиденција о броју извршених захтева</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7%</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интерних контрола којима су уочени недостаци</w:t>
            </w:r>
            <w:r w:rsidRPr="000A5DD3">
              <w:rPr>
                <w:rFonts w:ascii="Times New Roman" w:hAnsi="Times New Roman"/>
                <w:i/>
                <w:sz w:val="22"/>
                <w:szCs w:val="22"/>
                <w:lang w:val="sr-Cyrl-RS"/>
              </w:rPr>
              <w:br/>
              <w:t>Koментар: Извор података -записници о извршеним услугама из надлежног сектора</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склађеност обједињених јавних набавки са планом потреба републичких органа и организациј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276"/>
        <w:gridCol w:w="1276"/>
        <w:gridCol w:w="1276"/>
        <w:gridCol w:w="1275"/>
      </w:tblGrid>
      <w:tr w:rsidR="00374491" w:rsidRPr="000A5DD3" w:rsidTr="00442CE6">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156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5"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спроведених поступака јавних набавки</w:t>
            </w:r>
            <w:r w:rsidRPr="000A5DD3">
              <w:rPr>
                <w:rFonts w:ascii="Times New Roman" w:hAnsi="Times New Roman"/>
                <w:i/>
                <w:sz w:val="22"/>
                <w:szCs w:val="22"/>
                <w:lang w:val="sr-Cyrl-RS"/>
              </w:rPr>
              <w:br/>
              <w:t>Koментар: Проценат реализованих  у односу на планиране</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стварених уштеда при закључења уговора</w:t>
            </w:r>
            <w:r w:rsidRPr="000A5DD3">
              <w:rPr>
                <w:rFonts w:ascii="Times New Roman" w:hAnsi="Times New Roman"/>
                <w:i/>
                <w:sz w:val="22"/>
                <w:szCs w:val="22"/>
                <w:lang w:val="sr-Cyrl-RS"/>
              </w:rPr>
              <w:br/>
              <w:t>Koментар: Извор података - вредност закључених уговора</w:t>
            </w:r>
          </w:p>
        </w:tc>
        <w:tc>
          <w:tcPr>
            <w:tcW w:w="156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275"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7 - Инвестиционо и текуће одржавање објеката и oпреме, набавка опреме и материјал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8 - Инфо</w:t>
            </w:r>
            <w:r w:rsidR="00A03FC0">
              <w:rPr>
                <w:rFonts w:ascii="Times New Roman" w:hAnsi="Times New Roman"/>
                <w:sz w:val="22"/>
                <w:szCs w:val="22"/>
                <w:lang w:val="sr-Cyrl-RS"/>
              </w:rPr>
              <w:t>р</w:t>
            </w:r>
            <w:r w:rsidRPr="000A5DD3">
              <w:rPr>
                <w:rFonts w:ascii="Times New Roman" w:hAnsi="Times New Roman"/>
                <w:sz w:val="22"/>
                <w:szCs w:val="22"/>
                <w:lang w:val="sr-Cyrl-RS"/>
              </w:rPr>
              <w:t>мационо-комуникационе, опште и специјализоване услуг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09 - Администрација и управљање</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01 - Набавка софтверских лиценци</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07 - Инвестиционо и текуће одржавање објеката и oпреме, набавка опреме и материјал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Несметано функ</w:t>
      </w:r>
      <w:r w:rsidR="00A03FC0">
        <w:rPr>
          <w:rFonts w:ascii="Times New Roman" w:hAnsi="Times New Roman"/>
          <w:sz w:val="22"/>
          <w:szCs w:val="22"/>
          <w:lang w:val="sr-Cyrl-RS"/>
        </w:rPr>
        <w:t>ц</w:t>
      </w:r>
      <w:r w:rsidRPr="000A5DD3">
        <w:rPr>
          <w:rFonts w:ascii="Times New Roman" w:hAnsi="Times New Roman"/>
          <w:sz w:val="22"/>
          <w:szCs w:val="22"/>
          <w:lang w:val="sr-Cyrl-RS"/>
        </w:rPr>
        <w:t>ионисање републичких органа одржавањем пословних, репрезентативних и резиденцијалних објеката, као и набавком и сервисирањем опреме и материјала неопходних за њихов рад.</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Управа обавља послове у вези са припремом и израдом пројектне документације, изградњом, доградњом и адаптацијом објеката републичких органа, објеката за репрезентацију и службених станова; послове вођења стручног надзора; радове на инвестиционом и текућем одржавању зграда, инсталација и опреме; одржавање и развој система веза и друге електронске опреме; уређење и опремање простора за организацију протоколарних свечаности, државних посета, пријема акредитива, одржавање стручних предавања и других манифестација; послове у вези са уметничким делима и културним добрима, и друге послове из области инвестиција и инвестиционог и текућег одржа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државање угоститељске, рачунарске, комуникационе и електронске, биротехничке, електричне, механичке као и  опреме за пољопривреду, набавка нове стандардизоване опреме и материјала  саставни је део овог програма. На тај начин Управа унапређује </w:t>
      </w:r>
      <w:r w:rsidRPr="000A5DD3">
        <w:rPr>
          <w:rFonts w:ascii="Times New Roman" w:hAnsi="Times New Roman"/>
          <w:sz w:val="22"/>
          <w:szCs w:val="22"/>
          <w:lang w:val="sr-Cyrl-RS"/>
        </w:rPr>
        <w:lastRenderedPageBreak/>
        <w:t>пружање својих услуга одржавањем, модернизацијом и набавком стандардизоване типске опреме и материјала. Омогућава квалитетнију, сигурнију безбеднију исхрану у објектима друштвене исхране  у складу са нормативима, као и припрему хране и пића за састанке са страним државниц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безбеђује по захтеву корисника: административни и канцелариј</w:t>
      </w:r>
      <w:r w:rsidR="00A03FC0">
        <w:rPr>
          <w:rFonts w:ascii="Times New Roman" w:hAnsi="Times New Roman"/>
          <w:sz w:val="22"/>
          <w:szCs w:val="22"/>
          <w:lang w:val="sr-Cyrl-RS"/>
        </w:rPr>
        <w:t>с</w:t>
      </w:r>
      <w:r w:rsidRPr="000A5DD3">
        <w:rPr>
          <w:rFonts w:ascii="Times New Roman" w:hAnsi="Times New Roman"/>
          <w:sz w:val="22"/>
          <w:szCs w:val="22"/>
          <w:lang w:val="sr-Cyrl-RS"/>
        </w:rPr>
        <w:t>ки материјал, материјал за пољопривреду, образовање кадрова, материјал за саобраћај, за домаћинство, угоститељство као и материјал за посебне намене, услуге превоза и сервисирања возила, бензин за потребе возног парка Управе и све у складу са потребама државних органа и сам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бољшање услова рада у органима државне управе и побољшање услова коришћења репрезентативних и резиденцијалних објеката за домаће и стране државнике</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52"/>
        <w:gridCol w:w="1238"/>
        <w:gridCol w:w="1190"/>
        <w:gridCol w:w="1190"/>
        <w:gridCol w:w="1190"/>
        <w:gridCol w:w="1190"/>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35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3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ованих захтева за интервенције у објектима у односу на укупно примљене захтеве</w:t>
            </w:r>
            <w:r w:rsidRPr="000A5DD3">
              <w:rPr>
                <w:rFonts w:ascii="Times New Roman" w:hAnsi="Times New Roman"/>
                <w:i/>
                <w:sz w:val="22"/>
                <w:szCs w:val="22"/>
                <w:lang w:val="sr-Cyrl-RS"/>
              </w:rPr>
              <w:br/>
              <w:t>Koментар: Извор података - евиденција захтева</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8%</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капиталних инвестирања у пословне зграде и у резиденцијални и репрезентативни простор у укупно спроведеним инвестицијама</w:t>
            </w:r>
            <w:r w:rsidRPr="000A5DD3">
              <w:rPr>
                <w:rFonts w:ascii="Times New Roman" w:hAnsi="Times New Roman"/>
                <w:i/>
                <w:sz w:val="22"/>
                <w:szCs w:val="22"/>
                <w:lang w:val="sr-Cyrl-RS"/>
              </w:rPr>
              <w:br/>
              <w:t>Koментар: Извор података - евиденција капиталних инвестиција</w:t>
            </w:r>
          </w:p>
        </w:tc>
        <w:tc>
          <w:tcPr>
            <w:tcW w:w="135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2%</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Омогућавање несметаног коришћења опреме у власништву државних органа редовним одржавањ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117"/>
        <w:gridCol w:w="1292"/>
        <w:gridCol w:w="1276"/>
        <w:gridCol w:w="1276"/>
      </w:tblGrid>
      <w:tr w:rsidR="00374491" w:rsidRPr="000A5DD3" w:rsidTr="00442CE6">
        <w:tc>
          <w:tcPr>
            <w:tcW w:w="1809"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41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17"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292"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276"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w:t>
            </w:r>
            <w:r w:rsidRPr="000A5DD3">
              <w:rPr>
                <w:rFonts w:ascii="Times New Roman" w:hAnsi="Times New Roman"/>
                <w:sz w:val="22"/>
                <w:szCs w:val="22"/>
                <w:lang w:val="sr-Cyrl-RS"/>
              </w:rPr>
              <w:lastRenderedPageBreak/>
              <w:t>реализованих услуга у складу са  захтевима корисника</w:t>
            </w:r>
            <w:r w:rsidRPr="000A5DD3">
              <w:rPr>
                <w:rFonts w:ascii="Times New Roman" w:hAnsi="Times New Roman"/>
                <w:i/>
                <w:sz w:val="22"/>
                <w:szCs w:val="22"/>
                <w:lang w:val="sr-Cyrl-RS"/>
              </w:rPr>
              <w:br/>
              <w:t>Koментар: Извор података - евиденција о сервисирању опреме</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2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1809"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километара пружених услуга превоза</w:t>
            </w:r>
            <w:r w:rsidRPr="000A5DD3">
              <w:rPr>
                <w:rFonts w:ascii="Times New Roman" w:hAnsi="Times New Roman"/>
                <w:i/>
                <w:sz w:val="22"/>
                <w:szCs w:val="22"/>
                <w:lang w:val="sr-Cyrl-RS"/>
              </w:rPr>
              <w:br/>
              <w:t>Koментар: Извор података - евиденција о пређеној километражи</w:t>
            </w:r>
          </w:p>
        </w:tc>
        <w:tc>
          <w:tcPr>
            <w:tcW w:w="141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м</w:t>
            </w:r>
          </w:p>
        </w:tc>
        <w:tc>
          <w:tcPr>
            <w:tcW w:w="111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 км</w:t>
            </w:r>
          </w:p>
        </w:tc>
        <w:tc>
          <w:tcPr>
            <w:tcW w:w="1292"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 км</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 км</w:t>
            </w:r>
          </w:p>
        </w:tc>
        <w:tc>
          <w:tcPr>
            <w:tcW w:w="127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0.000 км</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3:  Ефикасна и економична набавка опреме и материјала за потребе републичк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97"/>
        <w:gridCol w:w="1155"/>
        <w:gridCol w:w="1112"/>
        <w:gridCol w:w="1112"/>
        <w:gridCol w:w="1112"/>
        <w:gridCol w:w="111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чешће набављене опреме која је у складу са стандардима квалитета у укупно набављеној опреми</w:t>
            </w:r>
            <w:r w:rsidRPr="000A5DD3">
              <w:rPr>
                <w:rFonts w:ascii="Times New Roman" w:hAnsi="Times New Roman"/>
                <w:i/>
                <w:sz w:val="22"/>
                <w:szCs w:val="22"/>
                <w:lang w:val="sr-Cyrl-RS"/>
              </w:rPr>
              <w:br/>
              <w:t xml:space="preserve">Koментар: Извор података - записник о квалитету у складу са дефинисаним стандардима. Сва опрема неопходна за несметан рад и функционисање биће набављена путем јавног оглашавања са стандардизованом и техничком конфигурацијом опреме која се користи у органима државне </w:t>
            </w:r>
            <w:r w:rsidRPr="000A5DD3">
              <w:rPr>
                <w:rFonts w:ascii="Times New Roman" w:hAnsi="Times New Roman"/>
                <w:i/>
                <w:sz w:val="22"/>
                <w:szCs w:val="22"/>
                <w:lang w:val="sr-Cyrl-RS"/>
              </w:rPr>
              <w:lastRenderedPageBreak/>
              <w:t>управе. Набавком опреме саставља се записник о квалитету који мора да одговара унапред дефинисаној скали квалите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захтева корисника за набавку опреме и материјала</w:t>
            </w:r>
            <w:r w:rsidRPr="000A5DD3">
              <w:rPr>
                <w:rFonts w:ascii="Times New Roman" w:hAnsi="Times New Roman"/>
                <w:i/>
                <w:sz w:val="22"/>
                <w:szCs w:val="22"/>
                <w:lang w:val="sr-Cyrl-RS"/>
              </w:rPr>
              <w:br/>
              <w:t>Koментар: Проценат реализованих захтев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2%</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8 - Инфо</w:t>
      </w:r>
      <w:r w:rsidR="00A03FC0">
        <w:rPr>
          <w:rFonts w:ascii="Times New Roman" w:hAnsi="Times New Roman"/>
          <w:b/>
          <w:sz w:val="22"/>
          <w:szCs w:val="22"/>
          <w:u w:val="single"/>
          <w:lang w:val="sr-Cyrl-RS"/>
        </w:rPr>
        <w:t>р</w:t>
      </w:r>
      <w:r w:rsidRPr="000A5DD3">
        <w:rPr>
          <w:rFonts w:ascii="Times New Roman" w:hAnsi="Times New Roman"/>
          <w:b/>
          <w:sz w:val="22"/>
          <w:szCs w:val="22"/>
          <w:u w:val="single"/>
          <w:lang w:val="sr-Cyrl-RS"/>
        </w:rPr>
        <w:t>мационо-комуникационе, опште и специјализоване услуг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могућавање несметаног функ</w:t>
      </w:r>
      <w:r w:rsidR="00A03FC0">
        <w:rPr>
          <w:rFonts w:ascii="Times New Roman" w:hAnsi="Times New Roman"/>
          <w:sz w:val="22"/>
          <w:szCs w:val="22"/>
          <w:lang w:val="sr-Cyrl-RS"/>
        </w:rPr>
        <w:t>ц</w:t>
      </w:r>
      <w:r w:rsidRPr="000A5DD3">
        <w:rPr>
          <w:rFonts w:ascii="Times New Roman" w:hAnsi="Times New Roman"/>
          <w:sz w:val="22"/>
          <w:szCs w:val="22"/>
          <w:lang w:val="sr-Cyrl-RS"/>
        </w:rPr>
        <w:t>ионисања републичких органа обезбеђењем адекватне хардверско-софтверске подршке, хигијенских и безбедносних услова и услуга исхра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роз програмску активност „Информационо-комуникационе, опште (безбедност, сигурност, хигијена и сл.) и специјализоване услуге” обезбедиће се одржавање хигијене, пословног репрезентативног и резиденцијалног простора, који обављају организације специјализоване за такве врсте послова. Такође, ангажовањем стручних служби из области чувања, обезбедиће се заштита имовине и лица у поменутим објек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датак ове програмске активности је и омогућавање свим органима државне управе бољу рачунарску комуникацију, стручну и техничку подршку. Све друге активности у области услуга по уговору: административне, компјутерске, услуге образовања и усавршавања запослених, као и услуге информисања јавности и друге стручне и опште услуге део су ове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 остваривање сигурности и безбедности, у овој активности издвајају се и трошкови здравствених прегледа радника на пословима за које је предвиђена та врста прегледа, као и бактериолошке анализе воде и хране. Кроз ову програмску активност обезбеђује се и здравствена заштита радника, ангажовањем здравствених радника за потребе запослених у државним органима, и друге врсте специјализованих услуга,  а све у циљу повећања сигурности и безбедности државника и свих запослених у државним орган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Обезбеђење адекватних безбедносних и хигијенских услова објеката, опреме и лица у републичким органи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98"/>
        <w:gridCol w:w="1156"/>
        <w:gridCol w:w="1113"/>
        <w:gridCol w:w="1113"/>
        <w:gridCol w:w="1113"/>
        <w:gridCol w:w="111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интерних контрола обезбеђења објеката без уочених недостатака</w:t>
            </w:r>
            <w:r w:rsidRPr="000A5DD3">
              <w:rPr>
                <w:rFonts w:ascii="Times New Roman" w:hAnsi="Times New Roman"/>
                <w:i/>
                <w:sz w:val="22"/>
                <w:szCs w:val="22"/>
                <w:lang w:val="sr-Cyrl-RS"/>
              </w:rPr>
              <w:br/>
              <w:t>Koментар:  Изабрати најквалитетније даваоце услуга обезбеђења репрезентативних и пословних објеката и опрем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покривености објеката у којима се одржава хигијена у складу са прописима</w:t>
            </w:r>
            <w:r w:rsidRPr="000A5DD3">
              <w:rPr>
                <w:rFonts w:ascii="Times New Roman" w:hAnsi="Times New Roman"/>
                <w:i/>
                <w:sz w:val="22"/>
                <w:szCs w:val="22"/>
                <w:lang w:val="sr-Cyrl-RS"/>
              </w:rPr>
              <w:br/>
              <w:t>Koментар: Извор података-израда периодичних извештаја интерне контроле пружене услуге и поштовање уговорене динами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Унапређење рада у области рачунарске комуникације, интернет технологија и информационе безбедности и развој и одржавање софтверских решења и мрежа</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8"/>
        <w:gridCol w:w="1238"/>
        <w:gridCol w:w="1190"/>
        <w:gridCol w:w="1190"/>
        <w:gridCol w:w="1190"/>
        <w:gridCol w:w="1190"/>
      </w:tblGrid>
      <w:tr w:rsidR="00374491" w:rsidRPr="000A5DD3" w:rsidTr="00442CE6">
        <w:tc>
          <w:tcPr>
            <w:tcW w:w="2093"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99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238"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19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093"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неометане доступности мреже, интернет презентација и софтверских решења (на годишњем нивоу)</w:t>
            </w:r>
            <w:r w:rsidRPr="000A5DD3">
              <w:rPr>
                <w:rFonts w:ascii="Times New Roman" w:hAnsi="Times New Roman"/>
                <w:i/>
                <w:sz w:val="22"/>
                <w:szCs w:val="22"/>
                <w:lang w:val="sr-Cyrl-RS"/>
              </w:rPr>
              <w:br/>
              <w:t xml:space="preserve">Koментар: Изграђена мрежа органа државне управе, хостоване и заштићене интернет </w:t>
            </w:r>
            <w:r w:rsidRPr="000A5DD3">
              <w:rPr>
                <w:rFonts w:ascii="Times New Roman" w:hAnsi="Times New Roman"/>
                <w:i/>
                <w:sz w:val="22"/>
                <w:szCs w:val="22"/>
                <w:lang w:val="sr-Cyrl-RS"/>
              </w:rPr>
              <w:lastRenderedPageBreak/>
              <w:t>презентације органа државне управе.</w:t>
            </w:r>
          </w:p>
        </w:tc>
        <w:tc>
          <w:tcPr>
            <w:tcW w:w="99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злазног резултата</w:t>
            </w:r>
          </w:p>
        </w:tc>
        <w:tc>
          <w:tcPr>
            <w:tcW w:w="1238"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119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3:  Повећање безбедности и квалитета угоститељских услуга које се пружају у објектима републичк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02"/>
        <w:gridCol w:w="1161"/>
        <w:gridCol w:w="1118"/>
        <w:gridCol w:w="1118"/>
        <w:gridCol w:w="1118"/>
        <w:gridCol w:w="1118"/>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спроведених медицинских и осталих специјализованих услуга</w:t>
            </w:r>
            <w:r w:rsidRPr="000A5DD3">
              <w:rPr>
                <w:rFonts w:ascii="Times New Roman" w:hAnsi="Times New Roman"/>
                <w:i/>
                <w:sz w:val="22"/>
                <w:szCs w:val="22"/>
                <w:lang w:val="sr-Cyrl-RS"/>
              </w:rPr>
              <w:br/>
              <w:t>Koментар: Извор података - евиденција о броју спроведених усл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ком</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2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50</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9 - Администрација и управљ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Административна подршка секторима Управе за заједничке послове републичких органа у несметаној реализацији својих активности и циље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Кроз програмску активност „Администрација и управљање” пружа се подршка мрежи сектора у оквиру Управе за заједничке послове републичких органа у виду: Предлога приоритетних области финансирања, Предлога  финансијског плана и Финансијског плана Управе, праћења извршења буџета Управе, вођења помоћних пословних књига и евиденција, финансијског извештавања о оствареним приходима и расходима, обрачуна зарада, и других личних примања запослених, вођења пословних књига основних средстава и ситног инвентара, помоћних књига робног и материјалног књиговодства за републичке органе и организације, ускладиштења и издавања канцелари</w:t>
      </w:r>
      <w:r w:rsidR="00A03FC0">
        <w:rPr>
          <w:rFonts w:ascii="Times New Roman" w:hAnsi="Times New Roman"/>
          <w:sz w:val="22"/>
          <w:szCs w:val="22"/>
          <w:lang w:val="sr-Cyrl-RS"/>
        </w:rPr>
        <w:t>ј</w:t>
      </w:r>
      <w:r w:rsidRPr="000A5DD3">
        <w:rPr>
          <w:rFonts w:ascii="Times New Roman" w:hAnsi="Times New Roman"/>
          <w:sz w:val="22"/>
          <w:szCs w:val="22"/>
          <w:lang w:val="sr-Cyrl-RS"/>
        </w:rPr>
        <w:t>ског и другог потрошног материјала, пружања информација и израда извештаја и анализа, као и других послова из области финансијско-материјалног послов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роз ову активност врши се и: праћење и примена закона и других прописа; припремање предлога општих аката; припремање и контрола уговора и споразума које закључује Управа; послови осигурања имовине и лица; учествовање у поступку пред судовима и другим органима; спровођење поступака јавних набавки и лицитације; израда статистичких и других извештаја; информатичко-документациони послови који обухватају прикупљање, обраду, чување и давање на коришћење документационог и библиотечког материјала од значаја за информисање, стручно усавршавање и аналитичко – стручни рад у републичким органима; послови пријема, евидентирања, здруживања, развођења, архивирања предмета; франкирања и отпремања поште преко поштанске службе и интерном доставом путем курира; пријемне канцеларије, чувања регистратурског материјала и архивске грађе и излучивања и уништавања безвредног регистратурског материјала, као и други послов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5001 - Набавка софтверских лиценци</w:t>
      </w:r>
    </w:p>
    <w:p w:rsidR="001F6CE9"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Модернизација државне управе путем располагања и упо</w:t>
      </w:r>
      <w:r w:rsidR="00A03FC0">
        <w:rPr>
          <w:rFonts w:ascii="Times New Roman" w:hAnsi="Times New Roman"/>
          <w:sz w:val="22"/>
          <w:szCs w:val="22"/>
          <w:lang w:val="sr-Cyrl-RS"/>
        </w:rPr>
        <w:t>т</w:t>
      </w:r>
      <w:r w:rsidRPr="000A5DD3">
        <w:rPr>
          <w:rFonts w:ascii="Times New Roman" w:hAnsi="Times New Roman"/>
          <w:sz w:val="22"/>
          <w:szCs w:val="22"/>
          <w:lang w:val="sr-Cyrl-RS"/>
        </w:rPr>
        <w:t>ребе модерних информационих технологија, обезбеђене техничке подршке у пуном обиму као и оптимизације трошков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 циљу модернизације државне управе, као и постизања пуног ефекта располагања новим технологијама заснованих на Microsoft технологијама, Управа је покренула набавку трајних лиценци за Microsoft производе за потребе органа државне управе.</w:t>
      </w:r>
      <w:r w:rsidRPr="000A5DD3">
        <w:rPr>
          <w:rFonts w:ascii="Times New Roman" w:hAnsi="Times New Roman"/>
          <w:sz w:val="22"/>
          <w:szCs w:val="22"/>
          <w:lang w:val="sr-Cyrl-RS"/>
        </w:rPr>
        <w:br/>
        <w:t>Полазећи од потребе оптимизације трошкова, остваривања уштеда у буџету, ефикаснијег рада и модернизације државне управе, сагласно Закључку Владе 05 Број 404-2342/2012 од 30. марта 2012. године којим је утврђена неопходност да се приступи јединственој централизованој набавци Microsoft трајних лиценци за све органе државне управе са периодом одржавања и осигурања у трајању од три године, као и да се приступи набавци услуга техничке подршке у пуном обиму, у циљу пуног ефекта располагања новим технологијама заснованих на Microsoft технологиј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ији рад и модернизација државне управе располагањем нових информационих технологиј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4"/>
        <w:gridCol w:w="1176"/>
        <w:gridCol w:w="1133"/>
        <w:gridCol w:w="1133"/>
        <w:gridCol w:w="1133"/>
        <w:gridCol w:w="113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Број испоручених софтверских лиценци</w:t>
            </w:r>
            <w:r w:rsidRPr="000A5DD3">
              <w:rPr>
                <w:rFonts w:ascii="Times New Roman" w:hAnsi="Times New Roman"/>
                <w:i/>
                <w:sz w:val="22"/>
                <w:szCs w:val="22"/>
                <w:lang w:val="sr-Cyrl-RS"/>
              </w:rPr>
              <w:br/>
              <w:t>Koментар: Ефикаснији рад и модернизација државне управ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ргана у којима су испоручене софтверске лиценце у складу са потребам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pStyle w:val="Podnaslov"/>
        <w:tabs>
          <w:tab w:val="clear" w:pos="1800"/>
          <w:tab w:val="left" w:pos="900"/>
        </w:tabs>
        <w:spacing w:before="0" w:after="0"/>
        <w:ind w:left="0" w:right="0"/>
        <w:jc w:val="both"/>
        <w:outlineLvl w:val="0"/>
        <w:rPr>
          <w:rFonts w:ascii="Times New Roman" w:hAnsi="Times New Roman"/>
          <w:noProof/>
          <w:szCs w:val="22"/>
          <w:highlight w:val="yellow"/>
          <w:lang w:val="sr-Cyrl-RS"/>
        </w:rPr>
      </w:pPr>
    </w:p>
    <w:p w:rsidR="001F6CE9" w:rsidRPr="000A5DD3" w:rsidRDefault="001F6CE9" w:rsidP="00374491">
      <w:pPr>
        <w:pStyle w:val="Podnaslov"/>
        <w:tabs>
          <w:tab w:val="clear" w:pos="1800"/>
          <w:tab w:val="left" w:pos="900"/>
        </w:tabs>
        <w:spacing w:before="0" w:after="0"/>
        <w:ind w:left="0" w:right="0"/>
        <w:jc w:val="both"/>
        <w:outlineLvl w:val="0"/>
        <w:rPr>
          <w:rFonts w:ascii="Times New Roman" w:hAnsi="Times New Roman"/>
          <w:noProof/>
          <w:szCs w:val="22"/>
          <w:lang w:val="sr-Cyrl-RS"/>
        </w:rPr>
      </w:pPr>
    </w:p>
    <w:p w:rsidR="00374491" w:rsidRPr="000A5DD3" w:rsidRDefault="00374491" w:rsidP="00374491">
      <w:pPr>
        <w:pStyle w:val="Podnaslov"/>
        <w:tabs>
          <w:tab w:val="clear" w:pos="1800"/>
          <w:tab w:val="left" w:pos="900"/>
        </w:tabs>
        <w:spacing w:before="0" w:after="0"/>
        <w:ind w:left="0" w:right="0"/>
        <w:jc w:val="both"/>
        <w:outlineLvl w:val="0"/>
        <w:rPr>
          <w:rFonts w:ascii="Times New Roman" w:hAnsi="Times New Roman"/>
          <w:noProof/>
          <w:szCs w:val="22"/>
          <w:lang w:val="sr-Cyrl-RS"/>
        </w:rPr>
      </w:pPr>
      <w:r w:rsidRPr="000A5DD3">
        <w:rPr>
          <w:rFonts w:ascii="Times New Roman" w:hAnsi="Times New Roman"/>
          <w:noProof/>
          <w:szCs w:val="22"/>
          <w:lang w:val="sr-Cyrl-RS"/>
        </w:rPr>
        <w:t>РАЗДЕО 51 - УПРАВНИ ОКРУЗИ</w:t>
      </w:r>
    </w:p>
    <w:p w:rsidR="00374491" w:rsidRPr="000A5DD3" w:rsidRDefault="00374491" w:rsidP="00374491">
      <w:pPr>
        <w:pStyle w:val="Podnaslov"/>
        <w:tabs>
          <w:tab w:val="clear" w:pos="1800"/>
          <w:tab w:val="left" w:pos="900"/>
        </w:tabs>
        <w:spacing w:before="0" w:after="0"/>
        <w:ind w:right="0"/>
        <w:jc w:val="both"/>
        <w:rPr>
          <w:rFonts w:ascii="Times New Roman" w:hAnsi="Times New Roman"/>
          <w:b w:val="0"/>
          <w:noProof/>
          <w:szCs w:val="22"/>
          <w:lang w:val="sr-Cyrl-RS"/>
        </w:rPr>
      </w:pPr>
    </w:p>
    <w:p w:rsidR="00374491" w:rsidRPr="000A5DD3" w:rsidRDefault="00374491" w:rsidP="00374491">
      <w:pPr>
        <w:tabs>
          <w:tab w:val="clear" w:pos="1440"/>
          <w:tab w:val="left" w:pos="900"/>
        </w:tabs>
        <w:rPr>
          <w:rStyle w:val="CharCharChar"/>
          <w:rFonts w:ascii="Times New Roman" w:hAnsi="Times New Roman"/>
          <w:sz w:val="22"/>
          <w:szCs w:val="22"/>
          <w:lang w:val="sr-Cyrl-RS"/>
        </w:rPr>
      </w:pPr>
      <w:r w:rsidRPr="000A5DD3">
        <w:rPr>
          <w:rStyle w:val="CharCharChar"/>
          <w:rFonts w:ascii="Times New Roman" w:hAnsi="Times New Roman"/>
          <w:sz w:val="22"/>
          <w:szCs w:val="22"/>
          <w:lang w:val="sr-Cyrl-RS"/>
        </w:rPr>
        <w:t>Законом о државној управи образовани су управни окрузи, ради вршења послова државне управе изван седишта органа државне управе.</w:t>
      </w:r>
    </w:p>
    <w:p w:rsidR="00374491" w:rsidRPr="000A5DD3" w:rsidRDefault="00374491" w:rsidP="00374491">
      <w:pPr>
        <w:tabs>
          <w:tab w:val="clear" w:pos="1440"/>
          <w:tab w:val="left" w:pos="900"/>
        </w:tabs>
        <w:rPr>
          <w:rStyle w:val="CharCharChar"/>
          <w:rFonts w:ascii="Times New Roman" w:hAnsi="Times New Roman"/>
          <w:sz w:val="22"/>
          <w:szCs w:val="22"/>
          <w:lang w:val="sr-Cyrl-RS"/>
        </w:rPr>
      </w:pPr>
      <w:r w:rsidRPr="000A5DD3">
        <w:rPr>
          <w:rStyle w:val="CharCharChar"/>
          <w:rFonts w:ascii="Times New Roman" w:hAnsi="Times New Roman"/>
          <w:sz w:val="22"/>
          <w:szCs w:val="22"/>
          <w:lang w:val="sr-Cyrl-RS"/>
        </w:rPr>
        <w:t xml:space="preserve">У управном округу органи државне управе могу да врше један или више послова државне управе: да решавају у управним стварима у првом степену, односно о жалби кадa су у првом степену решавали имаоци јавних овлашћења, да врше надзор над радом ималаца јавних </w:t>
      </w:r>
      <w:r w:rsidRPr="000A5DD3">
        <w:rPr>
          <w:rStyle w:val="CharCharChar"/>
          <w:rFonts w:ascii="Times New Roman" w:hAnsi="Times New Roman"/>
          <w:sz w:val="22"/>
          <w:szCs w:val="22"/>
          <w:lang w:val="sr-Cyrl-RS"/>
        </w:rPr>
        <w:lastRenderedPageBreak/>
        <w:t>овлашћења и да врше инспекцијски надзор. Управне округе образује Влада Уредбом о управним окрузима, којом одређује и подручја и седишта управних округа.</w:t>
      </w:r>
      <w:r w:rsidRPr="000A5DD3">
        <w:rPr>
          <w:rStyle w:val="CharCharChar"/>
          <w:rFonts w:ascii="Times New Roman" w:hAnsi="Times New Roman"/>
          <w:sz w:val="22"/>
          <w:szCs w:val="22"/>
          <w:lang w:val="sr-Cyrl-RS"/>
        </w:rPr>
        <w:tab/>
      </w:r>
    </w:p>
    <w:p w:rsidR="00374491" w:rsidRPr="000A5DD3" w:rsidRDefault="00374491" w:rsidP="00374491">
      <w:pPr>
        <w:tabs>
          <w:tab w:val="clear" w:pos="1440"/>
          <w:tab w:val="left" w:pos="900"/>
        </w:tabs>
        <w:rPr>
          <w:rStyle w:val="CharCharChar"/>
          <w:rFonts w:ascii="Times New Roman" w:hAnsi="Times New Roman"/>
          <w:sz w:val="22"/>
          <w:szCs w:val="22"/>
          <w:lang w:val="sr-Cyrl-RS"/>
        </w:rPr>
      </w:pPr>
      <w:r w:rsidRPr="000A5DD3">
        <w:rPr>
          <w:rStyle w:val="CharCharChar"/>
          <w:rFonts w:ascii="Times New Roman" w:hAnsi="Times New Roman"/>
          <w:sz w:val="22"/>
          <w:szCs w:val="22"/>
          <w:lang w:val="sr-Cyrl-RS"/>
        </w:rPr>
        <w:t>У Републици Србији образовано је 29 управних округа и то: централна Србија 17 (Мачвански, Колубарски, Подунавски, Браничевски, Шумадијски, Поморавски, Борски, Зајечарски, Златиборски, Моравички, Рашки, Расински, Нишавски, Топлички, Пиротски, Јабланички, Пчињски), Војводина 7 (Севернобачки, Средњобанатски, Севернобанатски, Јужнобанатски, Западнобачки, Јужнобачки и Сремски) и Косово и Метохија 5 (Косовски, Пећки, Призренски, Косовско - Митровачки и Косовско - Поморавски.</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 xml:space="preserve">Подручје Севернобачког управног округа обухвата три општине: Суботица, Бачка Топола и Мали Иђош. Седиште Округа је у Суботици, а део инспекцијских служби се организационо налази посебно у Бачкој Тополи.  </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Средњобанатски управни обухвата град Зрењанин и општине Житиште, Нови Бечеј, Нова Црња и Сечањ.</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Севернобанатски управни округ чине шест општина Ада, Кањижа, Кикинда, Нови Кнежевац, Сента и Чок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Јужнобанатски управни округ са седиштем у Панчеву, покрива територију седам општина Јужног Баната (Пландиште, Вршац, Бела Црква, Алибунар, Опово, Ковин и Ковачица) и територију града Панчева. По величини је један од највећих Управних округа у Србији.</w:t>
      </w:r>
      <w:r w:rsidRPr="000A5DD3">
        <w:rPr>
          <w:rFonts w:ascii="Times New Roman" w:hAnsi="Times New Roman"/>
          <w:sz w:val="22"/>
          <w:szCs w:val="22"/>
          <w:lang w:val="sr-Cyrl-RS"/>
        </w:rPr>
        <w:tab/>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Западнобачки управни округ, са седиштем у Сомбору, покрива територију четири општине, Апатин, Оџаци, Кула и Сомбор.</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Сремски управни округ са седиштем у Сремској Митровици, обухвата и општине: Рума, Инђија, Стара Пазова, Пећинци, Шид и Ириг.</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Јужнобачки управни округ територијално представља подручје које се простире на 11 општина и град Нови Сад који чине 2 општине,  што представља укупно 76 насељених мест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У Мачванском управном округу послови из делокруга управног округа обављају се на подручју осам општина и градова, и то: Богатић, Владимирци, Коцељева, Крупањ, Лозница (град), Љубовија, Мали Зворник и Шабац (град). Седиште округа и окружних подручних јединица органа државне управе за Мачвански управни округ је у Шапцу.</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Колубарски управни округ има шест општина, Ваљево, Осечина, Уб, Лајковац, Мионица и Љиг.</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Подунавски управни округ обухвата: град Смедерево и општине Смедеревска Паланка и Велика План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Браничевски управни округ чине: Град Пожаревац и седам општина: Велико Градиште, Голубац, Жабари, Жагубица, Кучево, Мало Црниће и Петровац на Млави.</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Шумадијски управни округ обухвата: Град Крагујевац и општине Аранђеловац, Топола, Баточина, Лапово, Рача и Кнић.</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Подручје Поморавског округа чине град Јагодина и пет општина: Ћуприја, Параћин, Свилајнац, Деспотовац и Рековац.</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Борски управни округ са седиштем у Бору је подручни центар државне управе за територију општина Бор, Мајданпек, Неготин и Кладово.</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Зајечарски управни округ са седиштем у Зајечару образована је за територију општина Бољевац, Књажевац и Сокобањ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Златиборски управни округ са седиштем у Ужицу је образован за подручје града Ужица и 9 општина - Ариље, Бајина Башта, Косјерић, Нова Варош, Пожега, Прибој, Пријепоље, Сјеница и Чајетин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Моравички управни обухвата града Чачка, општина Горњи Милановац, Лучани и Ивањица.</w:t>
      </w:r>
    </w:p>
    <w:p w:rsidR="00374491" w:rsidRPr="000A5DD3" w:rsidRDefault="00374491" w:rsidP="001F6CE9">
      <w:pPr>
        <w:tabs>
          <w:tab w:val="clear" w:pos="1440"/>
          <w:tab w:val="left" w:pos="900"/>
        </w:tabs>
        <w:rPr>
          <w:rFonts w:ascii="Times New Roman" w:hAnsi="Times New Roman"/>
          <w:b/>
          <w:sz w:val="22"/>
          <w:szCs w:val="22"/>
          <w:lang w:val="sr-Cyrl-RS"/>
        </w:rPr>
      </w:pPr>
      <w:r w:rsidRPr="000A5DD3">
        <w:rPr>
          <w:rFonts w:ascii="Times New Roman" w:hAnsi="Times New Roman"/>
          <w:sz w:val="22"/>
          <w:szCs w:val="22"/>
          <w:lang w:val="sr-Cyrl-RS"/>
        </w:rPr>
        <w:t>Рашки управни округ образован је за подручје два града (Краљево и Нови Пазар) и три општине (Рашка,Тутин и Врњачка Бања). Седиште Рашког управног округа је у Краљеву.</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sz w:val="22"/>
          <w:szCs w:val="22"/>
          <w:lang w:val="sr-Cyrl-RS"/>
        </w:rPr>
        <w:t>Подручје Расинског управног округа чини град Крушевац и пет општина: Александровац, Брус, Ћићевац, Трстеник и Варварин.</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lastRenderedPageBreak/>
        <w:t>Нишавски управни округ чини: Град Ниш са пет градских општина: Медијана, Палилула, Пантелеј, Црвени крст и Нишка бања и општине: Алексинац, Ражањ, Сврљиг, Мерошина, Дољевац и Гаџин хан</w:t>
      </w:r>
    </w:p>
    <w:p w:rsidR="00374491" w:rsidRPr="000A5DD3" w:rsidRDefault="00374491" w:rsidP="00374491">
      <w:pPr>
        <w:tabs>
          <w:tab w:val="left" w:pos="900"/>
          <w:tab w:val="left" w:pos="990"/>
        </w:tabs>
        <w:rPr>
          <w:rFonts w:ascii="Times New Roman" w:hAnsi="Times New Roman"/>
          <w:sz w:val="22"/>
          <w:szCs w:val="22"/>
          <w:lang w:val="sr-Cyrl-RS"/>
        </w:rPr>
      </w:pPr>
      <w:r w:rsidRPr="000A5DD3">
        <w:rPr>
          <w:rFonts w:ascii="Times New Roman" w:hAnsi="Times New Roman"/>
          <w:sz w:val="22"/>
          <w:szCs w:val="22"/>
          <w:lang w:val="sr-Cyrl-RS"/>
        </w:rPr>
        <w:t xml:space="preserve">Топлички управни округ са седиштем у Прокупљу, образован је за територије општина Прокупље, Куршумлија, Блаце и Житорађа. </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sz w:val="22"/>
          <w:szCs w:val="22"/>
          <w:lang w:val="sr-Cyrl-RS"/>
        </w:rPr>
        <w:t>Пиротски управни округ у свом саставу има 4 општине: Пирот, Димитровград, Бабушница и Бела Паланка.</w:t>
      </w:r>
    </w:p>
    <w:p w:rsidR="00374491" w:rsidRPr="000A5DD3" w:rsidRDefault="00374491" w:rsidP="00374491">
      <w:pPr>
        <w:tabs>
          <w:tab w:val="clear" w:pos="1440"/>
          <w:tab w:val="left" w:pos="900"/>
        </w:tabs>
        <w:rPr>
          <w:rFonts w:ascii="Times New Roman" w:hAnsi="Times New Roman"/>
          <w:b/>
          <w:sz w:val="22"/>
          <w:szCs w:val="22"/>
          <w:lang w:val="sr-Cyrl-RS"/>
        </w:rPr>
      </w:pPr>
      <w:r w:rsidRPr="000A5DD3">
        <w:rPr>
          <w:rFonts w:ascii="Times New Roman" w:hAnsi="Times New Roman"/>
          <w:sz w:val="22"/>
          <w:szCs w:val="22"/>
          <w:lang w:val="sr-Cyrl-RS"/>
        </w:rPr>
        <w:t>Јабланички управни округ са седиштем у Лесковцу чине шест општина: Бојник, Власотинце, Лебане, Лесковац, Медвеђа и Црна Трав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Пчињски управни округ Врање се налази на крајњем југу Србије. Обухвата општине: Врање, Бујановац, Прешево, Трговиште, Владичин Хан, Сурдулицу и Босилеград.</w:t>
      </w:r>
    </w:p>
    <w:p w:rsidR="00374491" w:rsidRPr="000A5DD3" w:rsidRDefault="00374491" w:rsidP="00374491">
      <w:pPr>
        <w:tabs>
          <w:tab w:val="clear" w:pos="1440"/>
          <w:tab w:val="left" w:pos="900"/>
        </w:tabs>
        <w:rPr>
          <w:rFonts w:ascii="Times New Roman" w:hAnsi="Times New Roman"/>
          <w:spacing w:val="-4"/>
          <w:sz w:val="22"/>
          <w:szCs w:val="22"/>
          <w:lang w:val="sr-Cyrl-RS"/>
        </w:rPr>
      </w:pPr>
      <w:r w:rsidRPr="000A5DD3">
        <w:rPr>
          <w:rFonts w:ascii="Times New Roman" w:hAnsi="Times New Roman"/>
          <w:sz w:val="22"/>
          <w:szCs w:val="22"/>
          <w:lang w:val="sr-Cyrl-RS"/>
        </w:rPr>
        <w:t>Косовски управни округ чине следеће општине: Подујево, Обилић, Приштина, Косово Поље, Глоговац, Штимље, Штрпце, Урошевац, Качаники и Липљан.</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Пећки управни округ чине следеће општине: Исток, Пећ, Клина, Дечани и Ђаковица.</w:t>
      </w:r>
    </w:p>
    <w:p w:rsidR="00374491" w:rsidRPr="000A5DD3" w:rsidRDefault="00374491" w:rsidP="00374491">
      <w:pPr>
        <w:tabs>
          <w:tab w:val="clear" w:pos="1440"/>
          <w:tab w:val="left" w:pos="900"/>
        </w:tabs>
        <w:rPr>
          <w:rFonts w:ascii="Times New Roman" w:hAnsi="Times New Roman"/>
          <w:spacing w:val="-4"/>
          <w:sz w:val="22"/>
          <w:szCs w:val="22"/>
          <w:lang w:val="sr-Cyrl-RS"/>
        </w:rPr>
      </w:pPr>
      <w:r w:rsidRPr="000A5DD3">
        <w:rPr>
          <w:rFonts w:ascii="Times New Roman" w:hAnsi="Times New Roman"/>
          <w:color w:val="000000"/>
          <w:sz w:val="22"/>
          <w:szCs w:val="22"/>
          <w:lang w:val="sr-Cyrl-RS"/>
        </w:rPr>
        <w:t>Призренски округ има у свом саставу општине: Призрен, Сува Река, Ораховац и Гор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Косовскомитровачки управни округ врши послове државне управе на територији шест општина и то: Косовска Митровица, Звечан, Лепосавић, Зубин Поток, Вучитрн и Србица</w:t>
      </w:r>
    </w:p>
    <w:p w:rsidR="00374491" w:rsidRPr="000A5DD3" w:rsidRDefault="00374491" w:rsidP="00374491">
      <w:pPr>
        <w:tabs>
          <w:tab w:val="clear" w:pos="1440"/>
          <w:tab w:val="left" w:pos="900"/>
        </w:tabs>
        <w:rPr>
          <w:rFonts w:ascii="Times New Roman" w:hAnsi="Times New Roman"/>
          <w:sz w:val="22"/>
          <w:szCs w:val="22"/>
          <w:lang w:val="sr-Cyrl-RS"/>
        </w:rPr>
      </w:pPr>
      <w:r w:rsidRPr="000A5DD3">
        <w:rPr>
          <w:rFonts w:ascii="Times New Roman" w:hAnsi="Times New Roman"/>
          <w:sz w:val="22"/>
          <w:szCs w:val="22"/>
          <w:lang w:val="sr-Cyrl-RS"/>
        </w:rPr>
        <w:t>Oпштине које припадају Косовско – поморавском управном округу: Гњилане, Ново Брдо, Косовска Каменица и Косовска Вити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ГЛАВА   51.1 - СЕВЕРНОБАЧ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Функција Севернобачког управног округа регулисана је чланом 38. Закона о државној управи, по којем се управни округ образује ради вршења послова државне управе изван седишт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евернобачки управни округ се протеже на површини од близу 1800 км2, од чега 89% чине пољопривредне површине. Процењује се да на територији округа живи преко 187.000 становника. Становништво је вишенационално, заступљено је преко 28 националности, што опредељује и функцију рада органа државне управе на овим простор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ручје Севернобачког управног округа обухвата три општине: Суботица, Бачка Топола и Мали Иђош. Седиште Округа је у Суботици, а део инспекцијских служби се организационо налази посебно у Бачкој Тополи. Послове државне управе за подручје Севернобачког управног округа обавља укупно 41 извршилац. Послови који се обављају у оквиру надлежности Округа могу се поделити према следеће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 - Стручна служба Округа којом руководи начелник округа, а у оквиру исте постоји ужа унутрашња јединица – Одсек за опште послове. У стручној служби  запослено је на неодређено време пет државних службеника и три намештеника: један државни службеник на V групи положаја, један државни службеник у звању саветника, један државни службеник у звању сарадника, два државна службеника у звању референта и три намештеника IV врсте радних мест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Активности које Округ обавља вежу се за функцију истог утврђену осим наведеним Законом о државној управи, и Уредбом о управним окрузима, по којој  је управни округ подручни центар државне управе који обухвата окружне подручне јединице свих органа државне управе. Севернобачки управни округ обавља и послове заједничке службе републичких органа. Задатак је округа да инспекцијским службама ресорних министарстава обезбеди простор и средства за рад, да ажурно обавља послове писарнице и да архивира и чува </w:t>
      </w:r>
      <w:r w:rsidRPr="000A5DD3">
        <w:rPr>
          <w:rFonts w:ascii="Times New Roman" w:hAnsi="Times New Roman"/>
          <w:sz w:val="22"/>
          <w:szCs w:val="22"/>
          <w:lang w:val="sr-Cyrl-RS"/>
        </w:rPr>
        <w:lastRenderedPageBreak/>
        <w:t>предмете и акте инспекцијских служби. Такође има обавезу да сноси заједничке сталне трошкове инспекцијских служби ресорних министарстава који раде при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евернобачки управни округ финансијска средстава за обављање својих активности обезбеђује  искључиво из Буџета Републике Србије.</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ење потребних услова за несметани рад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Уредба о управним окрузима, Закон о државним службеницима, Закон о раду</w:t>
      </w:r>
      <w:r w:rsidR="001F6CE9"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w:t>
      </w:r>
      <w:r w:rsidR="00A03FC0">
        <w:rPr>
          <w:rFonts w:ascii="Times New Roman" w:hAnsi="Times New Roman"/>
          <w:sz w:val="22"/>
          <w:szCs w:val="22"/>
          <w:lang w:val="sr-Cyrl-RS"/>
        </w:rPr>
        <w:t>и</w:t>
      </w:r>
      <w:r w:rsidRPr="000A5DD3">
        <w:rPr>
          <w:rFonts w:ascii="Times New Roman" w:hAnsi="Times New Roman"/>
          <w:sz w:val="22"/>
          <w:szCs w:val="22"/>
          <w:lang w:val="sr-Cyrl-RS"/>
        </w:rPr>
        <w:t>м</w:t>
      </w:r>
      <w:r w:rsidR="00A03FC0">
        <w:rPr>
          <w:rFonts w:ascii="Times New Roman" w:hAnsi="Times New Roman"/>
          <w:sz w:val="22"/>
          <w:szCs w:val="22"/>
          <w:lang w:val="sr-Cyrl-RS"/>
        </w:rPr>
        <w:t>а</w:t>
      </w:r>
      <w:r w:rsidRPr="000A5DD3">
        <w:rPr>
          <w:rFonts w:ascii="Times New Roman" w:hAnsi="Times New Roman"/>
          <w:sz w:val="22"/>
          <w:szCs w:val="22"/>
          <w:lang w:val="sr-Cyrl-RS"/>
        </w:rPr>
        <w:t xml:space="preserve">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Циљ је ефикасно пружање под</w:t>
      </w:r>
      <w:r w:rsidR="00A03FC0">
        <w:rPr>
          <w:rFonts w:ascii="Times New Roman" w:hAnsi="Times New Roman"/>
          <w:b/>
          <w:sz w:val="22"/>
          <w:szCs w:val="22"/>
          <w:lang w:val="sr-Cyrl-RS"/>
        </w:rPr>
        <w:t>р</w:t>
      </w:r>
      <w:r w:rsidRPr="000A5DD3">
        <w:rPr>
          <w:rFonts w:ascii="Times New Roman" w:hAnsi="Times New Roman"/>
          <w:b/>
          <w:sz w:val="22"/>
          <w:szCs w:val="22"/>
          <w:lang w:val="sr-Cyrl-RS"/>
        </w:rPr>
        <w:t>шке окружним подручним јединицама органа државне 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дршка ефективном и ефикасном раду надлежних инспекцијских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Обезбеђење услова за рад подручних једин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0 - Стручни и оперативни послови Северно-бач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0 - Стручни и оперативни послови Северно-бач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001F6CE9"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2- СРЕДЊOБАНАТ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ind w:firstLine="720"/>
        <w:rPr>
          <w:rFonts w:ascii="Times New Roman" w:hAnsi="Times New Roman"/>
          <w:sz w:val="22"/>
          <w:szCs w:val="22"/>
          <w:lang w:val="sr-Cyrl-RS"/>
        </w:rPr>
      </w:pPr>
      <w:r w:rsidRPr="000A5DD3">
        <w:rPr>
          <w:rFonts w:ascii="Times New Roman" w:hAnsi="Times New Roman"/>
          <w:sz w:val="22"/>
          <w:szCs w:val="22"/>
          <w:lang w:val="sr-Cyrl-RS"/>
        </w:rPr>
        <w:br/>
        <w:t>Средњобанатски управни округ са седиштем у Зрењанину, сходно Закону о државној управи и Уредби о управним окрузима, између осталог обезбеђује материјалне трошкове за послове које министарства обављају преко окружних подручних јединица распоређених у пет локалних самоуправа Средњобанатског управног округа: Град Зрењанин и општине Житиште, Нови Бечеј, Нова Црња и Сечањ. Средњобанатски управни округ се простире на 3.257 км и има око 230.000 станов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управном округу, органу државне управе је допуштено да решава у управним стварима у првом степену, да решава о жалби када су у првом степену решавали имаоци јавних овлашћења, да врши надзор над радом ималаца јавних овлашћења и да врши инспекцијски надзор. Стручна служба управног округа задужена је за стручну и техничку потпору начелнику управног округа и за послове заједничке свим окружним подручним јединицама органа државне управе и остале послове који су прецизирани Правилником о унутрашњем уређењу и систематизацији радних места у стручној служби Средњобанатског управног округ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Организацијски приказ потрошачке јединице – Одсек за опште послове округа. Руковођење и одговорност: Стручном службом руководи начелник Управног округа који је за свој рад одговоран министру Министарства правде и државне управе и Влад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Подршка раду органа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Уредбом о управним окрузима, Уредба о начину рада савета округа</w:t>
      </w:r>
      <w:r w:rsidR="001F6CE9" w:rsidRPr="000A5DD3">
        <w:rPr>
          <w:rFonts w:ascii="Times New Roman" w:hAnsi="Times New Roman"/>
          <w:sz w:val="22"/>
          <w:szCs w:val="22"/>
          <w:lang w:val="sr-Cyrl-RS"/>
        </w:rPr>
        <w:t>.</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у округу; Координација рада са министарствима и посебним организацијама ч</w:t>
      </w:r>
      <w:r w:rsidR="00A03FC0">
        <w:rPr>
          <w:rFonts w:ascii="Times New Roman" w:hAnsi="Times New Roman"/>
          <w:sz w:val="22"/>
          <w:szCs w:val="22"/>
          <w:lang w:val="sr-Cyrl-RS"/>
        </w:rPr>
        <w:t>и</w:t>
      </w:r>
      <w:r w:rsidRPr="000A5DD3">
        <w:rPr>
          <w:rFonts w:ascii="Times New Roman" w:hAnsi="Times New Roman"/>
          <w:sz w:val="22"/>
          <w:szCs w:val="22"/>
          <w:lang w:val="sr-Cyrl-RS"/>
        </w:rPr>
        <w:t>ји изв</w:t>
      </w:r>
      <w:r w:rsidR="00A03FC0">
        <w:rPr>
          <w:rFonts w:ascii="Times New Roman" w:hAnsi="Times New Roman"/>
          <w:sz w:val="22"/>
          <w:szCs w:val="22"/>
          <w:lang w:val="sr-Cyrl-RS"/>
        </w:rPr>
        <w:t>р</w:t>
      </w:r>
      <w:r w:rsidRPr="000A5DD3">
        <w:rPr>
          <w:rFonts w:ascii="Times New Roman" w:hAnsi="Times New Roman"/>
          <w:sz w:val="22"/>
          <w:szCs w:val="22"/>
          <w:lang w:val="sr-Cyrl-RS"/>
        </w:rPr>
        <w:t>шиоци врше послове</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ван седишта рада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а годишњег плана рада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Обезбеђеност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Стручни и оперативни послови Средње-банат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1 - Стручни и оперативни послови Средње-банат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 xml:space="preserve">Усклађивање, побољшавање и праћење рада окружних подручних јединица органа државне управе. 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w:t>
      </w:r>
      <w:r w:rsidRPr="000A5DD3">
        <w:rPr>
          <w:rFonts w:ascii="Times New Roman" w:hAnsi="Times New Roman"/>
          <w:sz w:val="22"/>
          <w:szCs w:val="22"/>
          <w:lang w:val="sr-Cyrl-RS"/>
        </w:rPr>
        <w:lastRenderedPageBreak/>
        <w:t>пружање стручне и техничке подршке раду начелника округа и заједничким пословима за окружне подружне јединице органа држ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архивира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900"/>
        </w:tabs>
        <w:rPr>
          <w:rFonts w:ascii="Times New Roman" w:hAnsi="Times New Roman"/>
          <w:sz w:val="22"/>
          <w:szCs w:val="22"/>
          <w:highlight w:val="yellow"/>
          <w:lang w:val="sr-Cyrl-RS"/>
        </w:rPr>
      </w:pP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51.</w:t>
      </w:r>
      <w:r w:rsidR="006B5ABE" w:rsidRPr="000A5DD3">
        <w:rPr>
          <w:rFonts w:ascii="Times New Roman" w:hAnsi="Times New Roman"/>
          <w:b/>
          <w:sz w:val="22"/>
          <w:szCs w:val="22"/>
          <w:lang w:val="sr-Cyrl-RS"/>
        </w:rPr>
        <w:t>3</w:t>
      </w:r>
      <w:r w:rsidRPr="000A5DD3">
        <w:rPr>
          <w:rFonts w:ascii="Times New Roman" w:hAnsi="Times New Roman"/>
          <w:b/>
          <w:sz w:val="22"/>
          <w:szCs w:val="22"/>
          <w:lang w:val="sr-Cyrl-RS"/>
        </w:rPr>
        <w:t xml:space="preserve"> - СЕВЕРНОБАНАТ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Управном округу се врше послови државне управе које министарства и посебне организације обављају ван њиховог седишта. Послови у Управном округу се обављају по упутствима, смерницама и налозима министарстава и посебних организација. Према Правилнику о унутрашњем уређењу и систематизацији радних места систематизовано је 8 постојећих радних места и запослено је 8 извршилаца на неодређено време. У Управном округу послове државне управе обављају окружне подручне јединице следећих органа државне управе:</w:t>
      </w:r>
    </w:p>
    <w:p w:rsidR="00374491" w:rsidRPr="000A5DD3" w:rsidRDefault="00374491" w:rsidP="00374491">
      <w:pPr>
        <w:tabs>
          <w:tab w:val="clear" w:pos="1440"/>
          <w:tab w:val="left" w:pos="142"/>
        </w:tabs>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sz w:val="22"/>
          <w:szCs w:val="22"/>
          <w:lang w:val="sr-Cyrl-RS"/>
        </w:rPr>
        <w:tab/>
        <w:t>Министарство за рад, запошљавање, борачка и социјална питања,</w:t>
      </w:r>
    </w:p>
    <w:p w:rsidR="00374491" w:rsidRPr="000A5DD3" w:rsidRDefault="00374491" w:rsidP="00374491">
      <w:pPr>
        <w:tabs>
          <w:tab w:val="clear" w:pos="1440"/>
          <w:tab w:val="left" w:pos="142"/>
        </w:tabs>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sz w:val="22"/>
          <w:szCs w:val="22"/>
          <w:lang w:val="sr-Cyrl-RS"/>
        </w:rPr>
        <w:tab/>
        <w:t>Министарство пољопривреде и заштите животне средине,</w:t>
      </w:r>
    </w:p>
    <w:p w:rsidR="00374491" w:rsidRPr="000A5DD3" w:rsidRDefault="00374491" w:rsidP="00374491">
      <w:pPr>
        <w:tabs>
          <w:tab w:val="clear" w:pos="1440"/>
          <w:tab w:val="left" w:pos="142"/>
        </w:tabs>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sz w:val="22"/>
          <w:szCs w:val="22"/>
          <w:lang w:val="sr-Cyrl-RS"/>
        </w:rPr>
        <w:tab/>
        <w:t>Министарство трговине, туризма и телекомуникације,</w:t>
      </w:r>
    </w:p>
    <w:p w:rsidR="00374491" w:rsidRPr="000A5DD3" w:rsidRDefault="00374491" w:rsidP="00374491">
      <w:pPr>
        <w:tabs>
          <w:tab w:val="clear" w:pos="1440"/>
          <w:tab w:val="left" w:pos="142"/>
        </w:tabs>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sz w:val="22"/>
          <w:szCs w:val="22"/>
          <w:lang w:val="sr-Cyrl-RS"/>
        </w:rPr>
        <w:tab/>
        <w:t>Покрајински секретаријат за здравство, социјалну политику и демографију,</w:t>
      </w:r>
    </w:p>
    <w:p w:rsidR="00374491" w:rsidRPr="000A5DD3" w:rsidRDefault="00374491" w:rsidP="00374491">
      <w:pPr>
        <w:tabs>
          <w:tab w:val="clear" w:pos="1440"/>
          <w:tab w:val="left" w:pos="142"/>
        </w:tabs>
        <w:rPr>
          <w:rFonts w:ascii="Times New Roman" w:hAnsi="Times New Roman"/>
          <w:sz w:val="22"/>
          <w:szCs w:val="22"/>
          <w:lang w:val="sr-Cyrl-RS"/>
        </w:rPr>
      </w:pPr>
      <w:r w:rsidRPr="000A5DD3">
        <w:rPr>
          <w:rFonts w:ascii="Times New Roman" w:hAnsi="Times New Roman"/>
          <w:sz w:val="22"/>
          <w:szCs w:val="22"/>
          <w:lang w:val="sr-Cyrl-RS"/>
        </w:rPr>
        <w:t>-</w:t>
      </w:r>
      <w:r w:rsidRPr="000A5DD3">
        <w:rPr>
          <w:rFonts w:ascii="Times New Roman" w:hAnsi="Times New Roman"/>
          <w:sz w:val="22"/>
          <w:szCs w:val="22"/>
          <w:lang w:val="sr-Cyrl-RS"/>
        </w:rPr>
        <w:tab/>
        <w:t>Покрајински секретаријат за пољопривреду, водопривреду и шумарство.</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Активности обухватају послове државне управе које окружне подручне јединице органа државне управе обављају у подручним центрима државне управе. Наведене активности се финансирају из буџета Републике Србије. Потреба за активностима произлази из начина организовања државне управе чланом 38. Закона о државној управи, дефинисано је и ближе уређено обављање послова окружних подручних јединица органа државне управе у Управном округу. Опште услуге обухватају рад начелника Управног округа и рад Стручне службе Управног округа у складу са 40, 41 Закона о државној управи. Начелник управног округа усклађује рад окружних подручних јединица органа државне управе, остварује сарадњу са органима локалне самоуправе и аутономне покрајине и руководи Стручном службом Управног округ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тручној служби Управног округа се обављају послови стручне и техничке потпоре начелнику и послови заједнички свим окружним подручним јединицама органа државне управе. Према Правилнику о унутрашњем уређењу и систематизацији радних места систематизовано је 8 постојећих радних места у Управном округу укључујући и начелника. На неодређено време запослено је 8 извршилаца и то: 4 државна службеника са следећим звањима: 2 државна службеника са звањем саветника, 2 државна службеника са звањем референта и 3 намештеника разврстана у IV врсту радних места намештеника. Стручном службом Управног округа руководи начелник, који је од 23.03.2010. године запослен у Управном округу.</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грама је пружање подршке раду државних органа Севернобанатског управног округа и обезбеђивање потребних услова за несметани рад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Уредбa о Управним окрузима и Уредбa о начину рада Савета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е материјално финансијских, смештајних и др.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13"/>
        <w:gridCol w:w="1174"/>
        <w:gridCol w:w="1132"/>
        <w:gridCol w:w="1132"/>
        <w:gridCol w:w="1132"/>
        <w:gridCol w:w="1132"/>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p w:rsidR="00374491" w:rsidRPr="000A5DD3" w:rsidRDefault="00374491" w:rsidP="001F6CE9">
            <w:pPr>
              <w:jc w:val="left"/>
              <w:rPr>
                <w:rFonts w:ascii="Times New Roman" w:hAnsi="Times New Roman"/>
                <w:sz w:val="22"/>
                <w:szCs w:val="22"/>
                <w:lang w:val="sr-Cyrl-RS"/>
              </w:rPr>
            </w:pPr>
            <w:r w:rsidRPr="000A5DD3">
              <w:rPr>
                <w:rFonts w:ascii="Times New Roman" w:hAnsi="Times New Roman"/>
                <w:i/>
                <w:sz w:val="22"/>
                <w:szCs w:val="22"/>
                <w:lang w:val="sr-Cyrl-RS"/>
              </w:rPr>
              <w:t>Коментар: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7</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 подручним јединицама</w:t>
            </w:r>
            <w:r w:rsidRPr="000A5DD3">
              <w:rPr>
                <w:rFonts w:ascii="Times New Roman" w:hAnsi="Times New Roman"/>
                <w:i/>
                <w:sz w:val="22"/>
                <w:szCs w:val="22"/>
                <w:lang w:val="sr-Cyrl-RS"/>
              </w:rPr>
              <w:br/>
              <w:t>Коментар: Проценат обезбеђености услова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0012 - Стручни и оперативни послови Северно-банатског управног окр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2 - Стручни и оперативни послови Северно-банат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Севернобанатском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Број архивира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98"/>
        <w:gridCol w:w="1156"/>
        <w:gridCol w:w="1114"/>
        <w:gridCol w:w="1114"/>
        <w:gridCol w:w="1114"/>
        <w:gridCol w:w="111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1F6CE9">
            <w:pPr>
              <w:jc w:val="left"/>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p w:rsidR="00374491" w:rsidRPr="000A5DD3" w:rsidRDefault="00374491" w:rsidP="001F6CE9">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Рад инспекцијских служби одвија се путем писарнице Севернобанатског управног округа у којој се врши пријем поднесака странака као и обрада предмета по којима поступају инспекцијске службе. На редовним месечним састанцима начелника округа и начелника инспекција сугерише се инспекцијским службама да у оквиру датих могућности појачају рад на предметима и архивирају што </w:t>
            </w:r>
            <w:r w:rsidRPr="000A5DD3">
              <w:rPr>
                <w:rFonts w:ascii="Times New Roman" w:hAnsi="Times New Roman"/>
                <w:i/>
                <w:sz w:val="22"/>
                <w:szCs w:val="22"/>
                <w:lang w:val="sr-Cyrl-RS"/>
              </w:rPr>
              <w:lastRenderedPageBreak/>
              <w:t>већи број истих.</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p>
    <w:p w:rsidR="00374491" w:rsidRPr="000A5DD3" w:rsidRDefault="006B5ABE"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ГЛАВА:   51.4 </w:t>
      </w:r>
      <w:r w:rsidR="00374491" w:rsidRPr="000A5DD3">
        <w:rPr>
          <w:rFonts w:ascii="Times New Roman" w:hAnsi="Times New Roman"/>
          <w:b/>
          <w:sz w:val="22"/>
          <w:szCs w:val="22"/>
          <w:lang w:val="sr-Cyrl-RS"/>
        </w:rPr>
        <w:t>- ЈУЖНОБАНАТ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6B5ABE" w:rsidRPr="000A5DD3" w:rsidRDefault="006B5ABE"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 основу Закона о државној управи Влада РС донела је Уредбу о управним окрузима, којом су образовани управни окрузи и одређени њихови називи, подручја и седишта. Истом Уредбом дефинисани су и услови под којима министарства, посебне ор</w:t>
      </w:r>
      <w:r w:rsidR="00A03FC0">
        <w:rPr>
          <w:rFonts w:ascii="Times New Roman" w:hAnsi="Times New Roman"/>
          <w:sz w:val="22"/>
          <w:szCs w:val="22"/>
          <w:lang w:val="sr-Cyrl-RS"/>
        </w:rPr>
        <w:t>г</w:t>
      </w:r>
      <w:r w:rsidRPr="000A5DD3">
        <w:rPr>
          <w:rFonts w:ascii="Times New Roman" w:hAnsi="Times New Roman"/>
          <w:sz w:val="22"/>
          <w:szCs w:val="22"/>
          <w:lang w:val="sr-Cyrl-RS"/>
        </w:rPr>
        <w:t>анизације и органи управе у саставу министарстава могу да образују подручне јединице ван свог седишта, односно на територију једног или више управних округа. На основу тога управни округ дефинишемо као центар државне управе,  који обухвата окружне подручне јединице свих органа државне управе које су образоване за његово подручје. Послови које органи државне управе могу обављати у управном округу су: решавање у управним стварима у првом степену, решавање о жалби када су у првом степену решавали имаоци јавних овлашћења, надзор над радом ималаца јавних овлашћења и инспекцијски надзор.</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Јужнобанатски управни округ је по величини други управни ок</w:t>
      </w:r>
      <w:r w:rsidR="00A03FC0">
        <w:rPr>
          <w:rFonts w:ascii="Times New Roman" w:hAnsi="Times New Roman"/>
          <w:sz w:val="22"/>
          <w:szCs w:val="22"/>
          <w:lang w:val="sr-Cyrl-RS"/>
        </w:rPr>
        <w:t>р</w:t>
      </w:r>
      <w:r w:rsidRPr="000A5DD3">
        <w:rPr>
          <w:rFonts w:ascii="Times New Roman" w:hAnsi="Times New Roman"/>
          <w:sz w:val="22"/>
          <w:szCs w:val="22"/>
          <w:lang w:val="sr-Cyrl-RS"/>
        </w:rPr>
        <w:t>уг на територији Републике Србије са седиштем у Панчеву. Простире се на укупно 48 282 км2. Обухвата седам општина ( Алибунар, Вршац, Бела Црква, Опово, Ковин, Ковачица и Вршац) и град Панчево, са укупно 96 насељених места и 293 730 станов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седишту округа своје подручне јединице има 4 министарства, 5 републичких управа и 4 покрајинска секретаријата, сa укупно 50 извршиоца. Број предмета који се током године обради од стране Стручне службе управног округа показује озбиљну тенденцију раста, што је између осталог последица озбиљног повећања броја контрола инспекцијских служби.</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управном округу, као подручном центру државне управе, обављају се послови заједнички за све подручне јединице органа државне управе, те сходно томе у складу са законским и подзаконским актима управни округ, односно начелник управног округа заједно са стручном службом, обезбеђује све потребне услове за несметано обављање истих, представљајући на тај начин стручну и техничку подршку у раду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ослови које закон дефинише као послове начелника управног округа су усклађивање рада окружних подручних јединица и праћење примене директива и инструкција које су им издате, праћење остваривања планова рада окружних подручних јединица и старање о условима за њихов рад, праћење рада запослених у окружним подручним јединицама и предлагање дисциплинског поступка против њих, сарадња са подручним јединицама органа државне управе које нису образоване за територију управног округа, сарадња са општинама и градовим, као и други послови дефинисани законом.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тручна служба управног ок</w:t>
      </w:r>
      <w:r w:rsidR="00A03FC0">
        <w:rPr>
          <w:rFonts w:ascii="Times New Roman" w:hAnsi="Times New Roman"/>
          <w:sz w:val="22"/>
          <w:szCs w:val="22"/>
          <w:lang w:val="sr-Cyrl-RS"/>
        </w:rPr>
        <w:t>р</w:t>
      </w:r>
      <w:r w:rsidRPr="000A5DD3">
        <w:rPr>
          <w:rFonts w:ascii="Times New Roman" w:hAnsi="Times New Roman"/>
          <w:sz w:val="22"/>
          <w:szCs w:val="22"/>
          <w:lang w:val="sr-Cyrl-RS"/>
        </w:rPr>
        <w:t>уга је задужена за стручну и техничку подршку у раду начелнику управног округа, Савету Јужнобанатског уп</w:t>
      </w:r>
      <w:r w:rsidR="00A03FC0">
        <w:rPr>
          <w:rFonts w:ascii="Times New Roman" w:hAnsi="Times New Roman"/>
          <w:sz w:val="22"/>
          <w:szCs w:val="22"/>
          <w:lang w:val="sr-Cyrl-RS"/>
        </w:rPr>
        <w:t>р</w:t>
      </w:r>
      <w:r w:rsidRPr="000A5DD3">
        <w:rPr>
          <w:rFonts w:ascii="Times New Roman" w:hAnsi="Times New Roman"/>
          <w:sz w:val="22"/>
          <w:szCs w:val="22"/>
          <w:lang w:val="sr-Cyrl-RS"/>
        </w:rPr>
        <w:t>авног округа, Штабу за ванредне ситуације, као и послове заједничке свим подручним јединицам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адекватне подршке раду државних органа управног округа и обезбеђивање потребних услова за ефикасан рад окружних подручних јединица као и пружање стручне и техничке подршке раду начелника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Уредба о управним окрузима, Уредба о начину рада Савета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послове заједничке свим окружним подручним јединицама органа државне управе, који се обављају у оквиру Стручне службе Јужнобанатског управног округа, односно унутрашње организационе јединице, одсека за опште послове а послови су: остваривање сарадње са органима државне управе и локалне самоуправе; пружање стручне и техничке потпоре начелнику управног Округа и за послове заједничке свим окружним подручним јединицама, подручним јединицама органа државне управе на подручју Управног округа, образованим за подручје шире или уже од подручја Управног округа; пружање стручне и административно-техничке подршке Савету Управног округа; послови припреме Пословника о раду Савета Управног округа; обављање управних послова у вези заснивања и престанка радног односа и остваривања права из радног односа државних службеника и намештеника, послови у којима се обезбеђује доступност информацијама од јавног значаја; послови из области безбедност и здравље на раду; послови развоја кадрова; припрема и спровођење Плана интегритета службе; послови оцењивања државних службеника; послови анализирања радних места; планирање извршења буџета и квота; израду захтева за промену у апропријацији и промени квоте; израду захтева за преузимање обавеза, захтева за плаћање и трансфер средстава; контролу расхода; обраду плаћања и евидентирање трошкова; финансијско извештавање о оствареним приходима и извршеним расходима; прикупљање и контролу података за обрачун плата државних службеника, намештеника и осталих запослених; састављање анализа, извештаја и информација; набавку, чување и издавање канцеларијског и другог потрошног материјала и ситног и</w:t>
      </w:r>
      <w:r w:rsidR="00A03FC0">
        <w:rPr>
          <w:rFonts w:ascii="Times New Roman" w:hAnsi="Times New Roman"/>
          <w:sz w:val="22"/>
          <w:szCs w:val="22"/>
          <w:lang w:val="sr-Cyrl-RS"/>
        </w:rPr>
        <w:t>н</w:t>
      </w:r>
      <w:r w:rsidRPr="000A5DD3">
        <w:rPr>
          <w:rFonts w:ascii="Times New Roman" w:hAnsi="Times New Roman"/>
          <w:sz w:val="22"/>
          <w:szCs w:val="22"/>
          <w:lang w:val="sr-Cyrl-RS"/>
        </w:rPr>
        <w:t>вентара; пријем, евидентирање, здруживање, развођење, архивирање и експедиција предмета; дактилографски послови и послови умножавања материјала; превоз путничким аутомобилима; текуће одржавање пословног простора и други послови од значаја за рад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Обезбеђење услова ра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3 - Стручни и оперативни послови Јужно-банат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3 - Стручни и оперативни послови Јужно-банат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Сврха:</w:t>
      </w:r>
      <w:r w:rsidRPr="000A5DD3">
        <w:rPr>
          <w:rFonts w:ascii="Times New Roman" w:hAnsi="Times New Roman"/>
          <w:sz w:val="22"/>
          <w:szCs w:val="22"/>
          <w:lang w:val="sr-Cyrl-RS"/>
        </w:rPr>
        <w:br/>
        <w:t>Пружање стручне и техничке подршке у раду начелнику управног округа и обављање послова заједничких за све подручне јединице органа државне управе у упра</w:t>
      </w:r>
      <w:r w:rsidR="00A03FC0">
        <w:rPr>
          <w:rFonts w:ascii="Times New Roman" w:hAnsi="Times New Roman"/>
          <w:sz w:val="22"/>
          <w:szCs w:val="22"/>
          <w:lang w:val="sr-Cyrl-RS"/>
        </w:rPr>
        <w:t>в</w:t>
      </w:r>
      <w:r w:rsidRPr="000A5DD3">
        <w:rPr>
          <w:rFonts w:ascii="Times New Roman" w:hAnsi="Times New Roman"/>
          <w:sz w:val="22"/>
          <w:szCs w:val="22"/>
          <w:lang w:val="sr-Cyrl-RS"/>
        </w:rPr>
        <w:t>ном округ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себан значај програмске активности огледа се у усклађивању  рада о</w:t>
      </w:r>
      <w:r w:rsidR="00A03FC0">
        <w:rPr>
          <w:rFonts w:ascii="Times New Roman" w:hAnsi="Times New Roman"/>
          <w:sz w:val="22"/>
          <w:szCs w:val="22"/>
          <w:lang w:val="sr-Cyrl-RS"/>
        </w:rPr>
        <w:t>к</w:t>
      </w:r>
      <w:r w:rsidRPr="000A5DD3">
        <w:rPr>
          <w:rFonts w:ascii="Times New Roman" w:hAnsi="Times New Roman"/>
          <w:sz w:val="22"/>
          <w:szCs w:val="22"/>
          <w:lang w:val="sr-Cyrl-RS"/>
        </w:rPr>
        <w:t>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 уз сарадњу са опш</w:t>
      </w:r>
      <w:r w:rsidR="00A03FC0">
        <w:rPr>
          <w:rFonts w:ascii="Times New Roman" w:hAnsi="Times New Roman"/>
          <w:sz w:val="22"/>
          <w:szCs w:val="22"/>
          <w:lang w:val="sr-Cyrl-RS"/>
        </w:rPr>
        <w:t>ти</w:t>
      </w:r>
      <w:r w:rsidRPr="000A5DD3">
        <w:rPr>
          <w:rFonts w:ascii="Times New Roman" w:hAnsi="Times New Roman"/>
          <w:sz w:val="22"/>
          <w:szCs w:val="22"/>
          <w:lang w:val="sr-Cyrl-RS"/>
        </w:rPr>
        <w:t>нама и градовима, пружање стручне и техничке подршке раду начелника округа и заједничким пословима за окружне подручне једи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Ефикасност и ажурност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обрађ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cente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ГЛАВА   51.5 - ЗАПАДНОБАЧ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паднобачки управни округ са седиштем у Сомбору, је образован на основу Закона о државној управи, ради вршења послова државне управе изван седишта органа државне управе и преко своје стручне службе обавља послове који се односе на сарадњу са органима државне управе и локалне самоуправе, пружања стручне и техничке подршке подручним јединицама органа државне управе на подручју Управног округа (републичке инспекције), Савету управног округа и др.</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ружних подручних јединица у циљу повећања ефикасности рад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платама државних службеника и намештеника, Закон о платама у државним органима и јавним службама, Закон о буџетском систему, Уредба о управним окрузима, Уредба о начину рада Савета управног округ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w:t>
      </w:r>
      <w:r w:rsidR="00A03FC0">
        <w:rPr>
          <w:rFonts w:ascii="Times New Roman" w:hAnsi="Times New Roman"/>
          <w:sz w:val="22"/>
          <w:szCs w:val="22"/>
          <w:lang w:val="sr-Cyrl-RS"/>
        </w:rPr>
        <w:t>а</w:t>
      </w:r>
      <w:r w:rsidRPr="000A5DD3">
        <w:rPr>
          <w:rFonts w:ascii="Times New Roman" w:hAnsi="Times New Roman"/>
          <w:sz w:val="22"/>
          <w:szCs w:val="22"/>
          <w:lang w:val="sr-Cyrl-RS"/>
        </w:rPr>
        <w:t>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Обезбеђеност услова за рад ради реализације активности и годишњих планова подручних једи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 начелника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4 - Стручни и оперативни послови Западно-бач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4 - Стручни и оперативни послови Западно-бач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401"/>
        <w:gridCol w:w="1158"/>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у 2015.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6. </w:t>
            </w:r>
            <w:r w:rsidRPr="000A5DD3">
              <w:rPr>
                <w:rFonts w:ascii="Times New Roman" w:hAnsi="Times New Roman"/>
                <w:b/>
                <w:sz w:val="22"/>
                <w:szCs w:val="22"/>
                <w:lang w:val="sr-Cyrl-RS"/>
              </w:rPr>
              <w:lastRenderedPageBreak/>
              <w:t>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у 2017. </w:t>
            </w:r>
            <w:r w:rsidRPr="000A5DD3">
              <w:rPr>
                <w:rFonts w:ascii="Times New Roman" w:hAnsi="Times New Roman"/>
                <w:b/>
                <w:sz w:val="22"/>
                <w:szCs w:val="22"/>
                <w:lang w:val="sr-Cyrl-RS"/>
              </w:rPr>
              <w:lastRenderedPageBreak/>
              <w:t>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одржаних савета округа/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обрађ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6</w:t>
      </w:r>
      <w:r w:rsidR="006B5ABE"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 СРЕМ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Сремски управни округ редовно обавља послове који се односе на рад са подручним јединицама министарстава, који су одређени законом и уредбом. У управном округу редовно се одржавају колегијуми, као и савет Управног округа. Тако је у 2014. години одржано укупно 11 колегијума са начелницима и шефовима инспекцијских служби и 9 савета Управног округ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Сремског управног округа и обезбеђивање потребних услова за несметан рад окружних подручних јединица у циљу повећања ефикасности рада. .</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државној управи, Законом о државним службеницима, Уредбa о управним окрузима, Уредбa о начину рада Савета управног округ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ализација Годишњег плана </w:t>
            </w:r>
            <w:r w:rsidRPr="000A5DD3">
              <w:rPr>
                <w:rFonts w:ascii="Times New Roman" w:hAnsi="Times New Roman"/>
                <w:sz w:val="22"/>
                <w:szCs w:val="22"/>
                <w:lang w:val="sr-Cyrl-RS"/>
              </w:rPr>
              <w:lastRenderedPageBreak/>
              <w:t>рада Сремског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Обезбеђеност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5 - Стручни и оперативни послови Сремског управног округа</w:t>
            </w:r>
          </w:p>
        </w:tc>
      </w:tr>
    </w:tbl>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15 - Стручни и оперативни послови Сремског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Сремском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архивираних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02"/>
        <w:gridCol w:w="1171"/>
        <w:gridCol w:w="1130"/>
        <w:gridCol w:w="1130"/>
        <w:gridCol w:w="1193"/>
        <w:gridCol w:w="1130"/>
      </w:tblGrid>
      <w:tr w:rsidR="00374491" w:rsidRPr="000A5DD3" w:rsidTr="00442CE6">
        <w:tc>
          <w:tcPr>
            <w:tcW w:w="6956"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6956"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tc>
        <w:tc>
          <w:tcPr>
            <w:tcW w:w="148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7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136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136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1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1362"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rPr>
          <w:trHeight w:hRule="exact" w:val="270"/>
        </w:trPr>
        <w:tc>
          <w:tcPr>
            <w:tcW w:w="16004" w:type="dxa"/>
            <w:gridSpan w:val="7"/>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      4822 - Обавезне таксе</w:t>
            </w:r>
          </w:p>
          <w:p w:rsidR="00374491" w:rsidRPr="000A5DD3" w:rsidRDefault="00374491" w:rsidP="00442CE6">
            <w:pPr>
              <w:rPr>
                <w:rFonts w:ascii="Times New Roman" w:hAnsi="Times New Roman"/>
                <w:sz w:val="22"/>
                <w:szCs w:val="22"/>
                <w:lang w:val="sr-Cyrl-RS"/>
              </w:rPr>
            </w:pPr>
          </w:p>
          <w:p w:rsidR="00374491" w:rsidRPr="000A5DD3" w:rsidRDefault="00374491" w:rsidP="00442CE6">
            <w:pPr>
              <w:rPr>
                <w:rFonts w:ascii="Times New Roman" w:hAnsi="Times New Roman"/>
                <w:sz w:val="22"/>
                <w:szCs w:val="22"/>
                <w:lang w:val="sr-Cyrl-RS"/>
              </w:rPr>
            </w:pP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7 - ЈУЖНОБАЧ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правни округ је подручни центар државне управе који обухвата окружне </w:t>
      </w:r>
      <w:r w:rsidR="00A03FC0">
        <w:rPr>
          <w:rFonts w:ascii="Times New Roman" w:hAnsi="Times New Roman"/>
          <w:sz w:val="22"/>
          <w:szCs w:val="22"/>
          <w:lang w:val="sr-Cyrl-RS"/>
        </w:rPr>
        <w:t>п</w:t>
      </w:r>
      <w:r w:rsidRPr="000A5DD3">
        <w:rPr>
          <w:rFonts w:ascii="Times New Roman" w:hAnsi="Times New Roman"/>
          <w:sz w:val="22"/>
          <w:szCs w:val="22"/>
          <w:lang w:val="sr-Cyrl-RS"/>
        </w:rPr>
        <w:t>одручне јединице свих органа државне управе које су образоване за његово подручје. Законом о државној управи и Уредбом о управним окрузима уређени су услови под којима органи државне управе могу да образују подручне јединице ван свог седишта, као и послови државне управе који се обављају у управним окруз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Јужнобачки управни округ територијално представља подручје које се простире на 11 </w:t>
      </w:r>
      <w:r w:rsidRPr="000A5DD3">
        <w:rPr>
          <w:rFonts w:ascii="Times New Roman" w:hAnsi="Times New Roman"/>
          <w:sz w:val="22"/>
          <w:szCs w:val="22"/>
          <w:lang w:val="sr-Cyrl-RS"/>
        </w:rPr>
        <w:lastRenderedPageBreak/>
        <w:t>општина и град Нови Сад,  што представља укупно 76 насељених места. У Округу су смештене организационе јединице министарстава. Послове у округу обавља стручна служба управног округа која има 16 запослених и око 140 инспектора од којих је већина смештена у Новом Саду, док је један број смештен у просторијама општинских управа. Јужнобачки управни округ сноси следеће трошкове за ове инспекцијске службе: телефонски рачуни, чишћење и одржавање просторија (спремачице и материјал за одржавање хигијене), трошкови за поштарину, коришћење Интернета, трошкови за портира-обезбеђење зграде, одржавање лифта, канцеларијски материјал.</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челника управног округа поставља Влада Републике Србије на четири године, на предлог министра за државну управу и локалну самоуправу. За свој рад одговара министру за државну управу и локалну самоуправу и Влади.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рема члану 41. Закона о државној управи, Стручна служба управног округа задужена је за стручну и техничку потпору начелнику управног округа и за послове заједничке свим окружним подручним јединицама органа државне управе. Делокруг Стручне службе управног округа одређен је одредбама члана 9. Уредбе о управним окрузима, с тим што је у члану 15. ове Уредбе одређено да послове које врши за окружне подручне јединице Стручна служба врши и за запослене у подручној јединици која је образована за подручје два управна округа или више њих, а који раде у њеном управном округу. У члану 10. Уредбе о начину рада Савета управног округа одређено је да стручну и административно-техничку подршку Савету пружа Стручна служба управног округа.   </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врха овог програма је пружање подршке раду окружних подручних јединица у Јужнобачком управном округу, као и унапређење потребних услова за рад подручним јединицама и стручној служби округ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Уредба о управним окрузима, Уредба о начину рада Савета управног округ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финансијских, материјалних, смештајних услова за обављање послова у управном округу. Координација рада са министарствима и посебним организацијама чији запослени обављају послове ван њиховог седишт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6 - Стручни и оперативни послови Јужно-бачког управног окр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6 - Стручни и оперативни послови Јужно-бачког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и унапређење услова за рад окружних подручних јединица и стручне службе Јужнобачког управног округа остварује се редовним одржавањем састанака са начелницима инспекцијских служби, праћењем остваривања директива и планова рада инспекцијских служби у Јужнобачком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услова за рад окружних подручних јединица и стручне службе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415"/>
        <w:gridCol w:w="1178"/>
        <w:gridCol w:w="1136"/>
        <w:gridCol w:w="1136"/>
        <w:gridCol w:w="1136"/>
        <w:gridCol w:w="1136"/>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Обезбеђеност услова за рад подручних јединица и стручне службе округа</w:t>
            </w:r>
          </w:p>
          <w:p w:rsidR="00374491" w:rsidRPr="000A5DD3" w:rsidRDefault="00374491" w:rsidP="006B5ABE">
            <w:pPr>
              <w:jc w:val="left"/>
              <w:rPr>
                <w:rFonts w:ascii="Times New Roman" w:hAnsi="Times New Roman"/>
                <w:i/>
                <w:sz w:val="22"/>
                <w:szCs w:val="22"/>
                <w:lang w:val="sr-Cyrl-RS"/>
              </w:rPr>
            </w:pPr>
            <w:r w:rsidRPr="000A5DD3">
              <w:rPr>
                <w:rFonts w:ascii="Times New Roman" w:hAnsi="Times New Roman"/>
                <w:i/>
                <w:sz w:val="22"/>
                <w:szCs w:val="22"/>
                <w:lang w:val="sr-Cyrl-RS"/>
              </w:rPr>
              <w:t>Коментар: Унапређење услова рада запослених у подручним јединиц</w:t>
            </w:r>
            <w:r w:rsidR="00A03FC0">
              <w:rPr>
                <w:rFonts w:ascii="Times New Roman" w:hAnsi="Times New Roman"/>
                <w:i/>
                <w:sz w:val="22"/>
                <w:szCs w:val="22"/>
                <w:lang w:val="sr-Cyrl-RS"/>
              </w:rPr>
              <w:t>а</w:t>
            </w:r>
            <w:r w:rsidRPr="000A5DD3">
              <w:rPr>
                <w:rFonts w:ascii="Times New Roman" w:hAnsi="Times New Roman"/>
                <w:i/>
                <w:sz w:val="22"/>
                <w:szCs w:val="22"/>
                <w:lang w:val="sr-Cyrl-RS"/>
              </w:rPr>
              <w:t xml:space="preserve">ма и стручној служби округа, може да се утврди кроз свакодневне активности, а </w:t>
            </w:r>
            <w:r w:rsidRPr="000A5DD3">
              <w:rPr>
                <w:rFonts w:ascii="Times New Roman" w:hAnsi="Times New Roman"/>
                <w:i/>
                <w:sz w:val="22"/>
                <w:szCs w:val="22"/>
                <w:lang w:val="sr-Cyrl-RS"/>
              </w:rPr>
              <w:lastRenderedPageBreak/>
              <w:t>потврђује се закључком на последњој седници савета управног округа у 2015. години, где ће представници инспекцијских служби (начелници, шефови), образложити у којој мери је управни округ унапредио услове њиховог рад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У 2015. години планирано је да се набави нови софтвер за рад пријемне канцеларије и писарнице који треба да повећа ефикасност обраде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8</w:t>
      </w:r>
      <w:r w:rsidR="006B5ABE"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 МАЧВАН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Планирани буџет треба да омогући извршавање основних задатака из делокруга начелника и Стручне службе управног округа у 2015. буџетској години.</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ружних подручних јединица у циљу повећања ефикасности рад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Закон о државној управи, Закон о буџетском систему, Закон о буџету Републике Србије за 2014.</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годину, Уредба о буџетском рачуноводству, Уредба о управним окрузима, Уредба о начину рада савета управног округа, Закон о платама државних службеника и намештеника, Закон о одређивању максималног броја запослених у републичкој администрацији, Закон о платама у државним органима и јавним службама, Закон о државним службеницима, Закон о привременом уређивању основица за обрачун и исплату плата односно зарада и других сталних примања код корисника јавних сред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Програм обухвата активности којим се остварује сарадња са органима општина, градова и аутономних покрај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обезбеђености услова за рад</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7 - Стручни и оперативни послови Мачванског управног окр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7 - Стручни и оперативни послови Мачван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 рад окружних подручних јединица у циљу повећања ефикасности рада.</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 се остварује сарадња са органима општина, градова и аутономних покрајна у вршењу послова државне управе, обезбеђење материјално-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lang w:val="sr-Cyrl-RS"/>
        </w:rPr>
      </w:pP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51.9 - КОЛУБАР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 Колубарском управном округу се обављају послови државне управе које министарства обављају ван њиховог седишта. То су послови управног надзора, решавање у управним стварима у првом степену и други послови који су утврђени актима о организацији и систематизацији Министарстава (састављање извештаја, анализа, информација и сл.).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олубарски управни округ формиран је Уредбом о управним окрузима. Члановима 38. до 42. Законом о државној управи регулисани су појам и  начин организовања, функција начелника управног округа, организација Стручне службе и Савета управног округа. Уредбом о начину рада Савета управног округа, уређен је начин рада Савета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пис функције буџетског корисник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Опште услуге - врши опште услуге за потребе начелника округа, Стручне службе и радника осам министарстава са 13 инспекцијских служби који су распоређени на рад у Колубарском  управном округу. Опште услуге подразумевају следеће послове: финансијско планирање и координацију рада; стручно административне; административно-техничке; биротехничке послове; набавку материјала и услуга; послове одржавања пословног простора и обезбеђивање објекта; превоз службеним аутомобилом и одржавање службених аутомобила и друге опште послове за потребе начелника округа, Стручне службе и инспекцијских органа.  </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ог органа Колубарског управног округа и обезбеђивање потребних услова за несметан рад окружних подручних јединица у циљу повећања ефикаснос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Уредба о управним окрузима, Уредба о начину рада Савета управног округа, Закон о платама државних орган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w:t>
      </w:r>
      <w:r w:rsidR="00A03FC0">
        <w:rPr>
          <w:rFonts w:ascii="Times New Roman" w:hAnsi="Times New Roman"/>
          <w:sz w:val="22"/>
          <w:szCs w:val="22"/>
          <w:lang w:val="sr-Cyrl-RS"/>
        </w:rPr>
        <w:t>а</w:t>
      </w:r>
      <w:r w:rsidRPr="000A5DD3">
        <w:rPr>
          <w:rFonts w:ascii="Times New Roman" w:hAnsi="Times New Roman"/>
          <w:sz w:val="22"/>
          <w:szCs w:val="22"/>
          <w:lang w:val="sr-Cyrl-RS"/>
        </w:rPr>
        <w:t xml:space="preserve"> и града Ваљева у вршењу послова државне управе, обезбеђење материјално - финансијских, </w:t>
      </w:r>
      <w:r w:rsidRPr="000A5DD3">
        <w:rPr>
          <w:rFonts w:ascii="Times New Roman" w:hAnsi="Times New Roman"/>
          <w:sz w:val="22"/>
          <w:szCs w:val="22"/>
          <w:lang w:val="sr-Cyrl-RS"/>
        </w:rPr>
        <w:lastRenderedPageBreak/>
        <w:t>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Колубарског управног округа и послове заједничке свим окружним подручним једи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органима, службама и начелнику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плана рада Колубарског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Проценат обезбеђености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8 - Стручни и оперативни послови Колубарског управног окр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8 - Стручни и оперативни послови Колубарског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одржаних савета и колегијума Колубарског </w:t>
            </w:r>
            <w:r w:rsidRPr="000A5DD3">
              <w:rPr>
                <w:rFonts w:ascii="Times New Roman" w:hAnsi="Times New Roman"/>
                <w:sz w:val="22"/>
                <w:szCs w:val="22"/>
                <w:lang w:val="sr-Cyrl-RS"/>
              </w:rPr>
              <w:lastRenderedPageBreak/>
              <w:t>управног округа</w:t>
            </w:r>
            <w:r w:rsidRPr="000A5DD3">
              <w:rPr>
                <w:rFonts w:ascii="Times New Roman" w:hAnsi="Times New Roman"/>
                <w:i/>
                <w:sz w:val="22"/>
                <w:szCs w:val="22"/>
                <w:lang w:val="sr-Cyrl-RS"/>
              </w:rPr>
              <w:br/>
              <w:t>Коментар: Мерљивост процента реализације годишњег плана рада је субјективн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Број архивираних и обрађених предмет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заведени предмети</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заведени предмети</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заведени предмети</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заведени предмети</w:t>
            </w:r>
          </w:p>
        </w:tc>
      </w:tr>
    </w:tbl>
    <w:p w:rsidR="00374491" w:rsidRPr="000A5DD3" w:rsidRDefault="00374491" w:rsidP="006B5ABE">
      <w:pPr>
        <w:jc w:val="left"/>
        <w:rPr>
          <w:rFonts w:ascii="Times New Roman" w:hAnsi="Times New Roman"/>
          <w:sz w:val="22"/>
          <w:szCs w:val="22"/>
          <w:lang w:val="sr-Cyrl-RS"/>
        </w:rPr>
      </w:pPr>
    </w:p>
    <w:p w:rsidR="00374491" w:rsidRPr="000A5DD3" w:rsidRDefault="00374491" w:rsidP="006B5ABE">
      <w:pPr>
        <w:tabs>
          <w:tab w:val="clear" w:pos="1440"/>
          <w:tab w:val="left" w:pos="900"/>
        </w:tabs>
        <w:jc w:val="left"/>
        <w:rPr>
          <w:rFonts w:ascii="Times New Roman" w:hAnsi="Times New Roman"/>
          <w:sz w:val="22"/>
          <w:szCs w:val="22"/>
          <w:highlight w:val="yellow"/>
          <w:lang w:val="sr-Cyrl-RS"/>
        </w:rPr>
      </w:pPr>
    </w:p>
    <w:p w:rsidR="00DE1FEF" w:rsidRPr="000A5DD3" w:rsidRDefault="00DE1FEF" w:rsidP="006B5ABE">
      <w:pPr>
        <w:tabs>
          <w:tab w:val="clear" w:pos="1440"/>
          <w:tab w:val="left" w:pos="900"/>
        </w:tabs>
        <w:jc w:val="left"/>
        <w:rPr>
          <w:rFonts w:ascii="Times New Roman" w:hAnsi="Times New Roman"/>
          <w:sz w:val="22"/>
          <w:szCs w:val="22"/>
          <w:highlight w:val="yellow"/>
          <w:lang w:val="sr-Cyrl-RS"/>
        </w:rPr>
      </w:pPr>
    </w:p>
    <w:p w:rsidR="00DE1FEF" w:rsidRPr="000A5DD3" w:rsidRDefault="00DE1FEF" w:rsidP="006B5ABE">
      <w:pPr>
        <w:tabs>
          <w:tab w:val="clear" w:pos="1440"/>
          <w:tab w:val="left" w:pos="900"/>
        </w:tabs>
        <w:jc w:val="left"/>
        <w:rPr>
          <w:rFonts w:ascii="Times New Roman" w:hAnsi="Times New Roman"/>
          <w:sz w:val="22"/>
          <w:szCs w:val="22"/>
          <w:highlight w:val="yellow"/>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ГЛАВА 51.10 - ПОДУНАВ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дунавски управни округ обухвата град Смедерево и општине Смедеревска Паланка и Велика Плана на територији од 1.248 км2. На основу Закона о државној управи, Уредбом о управним окрузима којом су утврђени послови државне управе који се обављају у управним окрузима; Законом о буџетском систему, као и на основу Упутства за припрему Буџета Републике Србије за 2015. годину и пројекција за 2016. и 2017. годину Министарства финансија број: 401-00-03538/2014-03 од 24. новембра 2014. године којим су утврђени лимити за функционисање Подунавског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одунавском управном округу као органу државне управе допуштено је да у управном округу решава у управним стварима у првом степену, да решава о жалби кад су у првом степену решавали имаоци јавних овлашћења, да врши надзор над радом ималаца јавних овлашћења и да врши инспекцијски надзор.</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Стручна служба Подунавског управног округа врши пружање подршке раду државних органа као и обезбеђење неопходних услова за рад окружних јединица у циљу ефикасности у раду.</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и Уредбa о управним окрузима, Закон о буџетском систему.</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правни округ је подручни центар државне управе који обухвата окружне подручне јединице свих органа државне управе које су образоване на њеној територији.</w:t>
      </w:r>
      <w:r w:rsidRPr="000A5DD3">
        <w:rPr>
          <w:rFonts w:ascii="Times New Roman" w:hAnsi="Times New Roman"/>
          <w:sz w:val="22"/>
          <w:szCs w:val="22"/>
          <w:lang w:val="sr-Cyrl-RS"/>
        </w:rPr>
        <w:br/>
        <w:t xml:space="preserve">Програм обухвата следеће активности: Пружање стручне и административно-техничке подршке начелнику управног округа; Пружање стручне и административно-техничке подршке Савету управног округа; Вођење евиденција и праћење развоја кадрова; Обезбеђивање доступности информацијама од јавног значаја; Израда предлога првостепених </w:t>
      </w:r>
      <w:r w:rsidRPr="000A5DD3">
        <w:rPr>
          <w:rFonts w:ascii="Times New Roman" w:hAnsi="Times New Roman"/>
          <w:sz w:val="22"/>
          <w:szCs w:val="22"/>
          <w:lang w:val="sr-Cyrl-RS"/>
        </w:rPr>
        <w:lastRenderedPageBreak/>
        <w:t>и дугих аката о правима, дужностима и одговорностима државних службеника; Израда уговора о раду и других аката у вези са радно-правним статусом намештеника; Планирање извршења буџета и квота, израда захтева за промену  апропријација и квота; Израда захтева за преузимање обавеза, захтева за плаћање и трансфер средстава; Контрола расхода, обрада плаћања и евидентирање трошкова; Финансијско извештавање о оствареним приходима и извршеним расходима; Прикупљање и контрола података за обрачун плата државних службеника и намештеника у стручној служби; Састављање анализа, извештаја и информација; Обављање послова јавних набавки; Пријем, евидентирање, здруживање, развођење, архивирање и експедиција предмета; Набавка, чување и издавање канцеларијског и другог потрошног материјала и ситног инвентара; Дактилографски послови, послови умножавања материјала и други послови од значаја за рад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Подунавског округа у раду са локалним самоуправ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E1FEF">
            <w:pPr>
              <w:jc w:val="left"/>
              <w:rPr>
                <w:rFonts w:ascii="Times New Roman" w:hAnsi="Times New Roman"/>
                <w:sz w:val="22"/>
                <w:szCs w:val="22"/>
                <w:lang w:val="sr-Cyrl-RS"/>
              </w:rPr>
            </w:pPr>
            <w:r w:rsidRPr="000A5DD3">
              <w:rPr>
                <w:rFonts w:ascii="Times New Roman" w:hAnsi="Times New Roman"/>
                <w:sz w:val="22"/>
                <w:szCs w:val="22"/>
                <w:lang w:val="sr-Cyrl-RS"/>
              </w:rPr>
              <w:t>1. Одржане седница Савета округ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Коментар: Повећање броја састанака Савета округа и активног учешћа у решавању проблема на локал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Ефикасно пружање подршке управног округа инспекцијским службам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13"/>
        <w:gridCol w:w="1174"/>
        <w:gridCol w:w="1131"/>
        <w:gridCol w:w="1131"/>
        <w:gridCol w:w="1131"/>
        <w:gridCol w:w="1131"/>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 са инспекцијским службама</w:t>
            </w:r>
            <w:r w:rsidRPr="000A5DD3">
              <w:rPr>
                <w:rFonts w:ascii="Times New Roman" w:hAnsi="Times New Roman"/>
                <w:i/>
                <w:sz w:val="22"/>
                <w:szCs w:val="22"/>
                <w:lang w:val="sr-Cyrl-RS"/>
              </w:rPr>
              <w:br/>
              <w:t>Коментар: Повећање досадашњег броја састанка са инспекцијским службама у решавању проблема у 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9 - Стручни и оперативни послови Подунав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9 - Стручни и оперативни послови Подунавског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Подунавском управном округу.</w:t>
      </w: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406"/>
        <w:gridCol w:w="1437"/>
        <w:gridCol w:w="1122"/>
        <w:gridCol w:w="1122"/>
        <w:gridCol w:w="1122"/>
        <w:gridCol w:w="112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DE1FEF">
            <w:pPr>
              <w:jc w:val="left"/>
              <w:rPr>
                <w:rFonts w:ascii="Times New Roman" w:hAnsi="Times New Roman"/>
                <w:sz w:val="22"/>
                <w:szCs w:val="22"/>
                <w:lang w:val="sr-Cyrl-RS"/>
              </w:rPr>
            </w:pPr>
            <w:r w:rsidRPr="000A5DD3">
              <w:rPr>
                <w:rFonts w:ascii="Times New Roman" w:hAnsi="Times New Roman"/>
                <w:sz w:val="22"/>
                <w:szCs w:val="22"/>
                <w:lang w:val="sr-Cyrl-RS"/>
              </w:rPr>
              <w:t xml:space="preserve">1. Број </w:t>
            </w:r>
            <w:r w:rsidR="00A03FC0">
              <w:rPr>
                <w:rFonts w:ascii="Times New Roman" w:hAnsi="Times New Roman"/>
                <w:sz w:val="22"/>
                <w:szCs w:val="22"/>
                <w:lang w:val="sr-Cyrl-RS"/>
              </w:rPr>
              <w:t>архивираних предмета у однос</w:t>
            </w:r>
            <w:r w:rsidRPr="000A5DD3">
              <w:rPr>
                <w:rFonts w:ascii="Times New Roman" w:hAnsi="Times New Roman"/>
                <w:sz w:val="22"/>
                <w:szCs w:val="22"/>
                <w:lang w:val="sr-Cyrl-RS"/>
              </w:rPr>
              <w:t>у на број заведених предмет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Коментар: Уз свестрану сарадњу инспекцијских служби повећање броја архивираних предмета у односу на број примљених- заведених предмета на обраду.</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већање сигурности пословног про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18"/>
        <w:gridCol w:w="1204"/>
        <w:gridCol w:w="1139"/>
        <w:gridCol w:w="1156"/>
        <w:gridCol w:w="1156"/>
        <w:gridCol w:w="1156"/>
      </w:tblGrid>
      <w:tr w:rsidR="00374491" w:rsidRPr="000A5DD3" w:rsidTr="00442CE6">
        <w:tc>
          <w:tcPr>
            <w:tcW w:w="1819"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1819"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Површина адаптираних </w:t>
            </w:r>
            <w:r w:rsidRPr="000A5DD3">
              <w:rPr>
                <w:rFonts w:ascii="Times New Roman" w:hAnsi="Times New Roman"/>
                <w:sz w:val="22"/>
                <w:szCs w:val="22"/>
                <w:lang w:val="sr-Cyrl-RS"/>
              </w:rPr>
              <w:lastRenderedPageBreak/>
              <w:t>подних површин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Коментар: У циљу побољшања услова рада неопходно је санирати подне површине. Санирано је 70м2, а циљ је нових 150м2 у 2015. години, 250м2 у 2016. и 350 у 2017. години</w:t>
            </w:r>
          </w:p>
        </w:tc>
        <w:tc>
          <w:tcPr>
            <w:tcW w:w="1418"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2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етар квадратни</w:t>
            </w:r>
          </w:p>
        </w:tc>
        <w:tc>
          <w:tcPr>
            <w:tcW w:w="1139"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115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0</w:t>
            </w:r>
          </w:p>
        </w:tc>
        <w:tc>
          <w:tcPr>
            <w:tcW w:w="115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0</w:t>
            </w:r>
          </w:p>
        </w:tc>
        <w:tc>
          <w:tcPr>
            <w:tcW w:w="115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5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lastRenderedPageBreak/>
        <w:br/>
      </w:r>
      <w:r w:rsidRPr="000A5DD3">
        <w:rPr>
          <w:rFonts w:ascii="Times New Roman" w:hAnsi="Times New Roman"/>
          <w:b/>
          <w:sz w:val="22"/>
          <w:szCs w:val="22"/>
          <w:lang w:val="sr-Cyrl-RS"/>
        </w:rPr>
        <w:t>ГЛАВА 51.11 - БРАНИЧЕВ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буџетском систему прописано је да се увођење програмског модела буџета примењује за све буџетске кориснике од 2015. године. Програмски буџет представља ефикасан механизам за спровођење реформи у области државне управе. Такав буџет омогућава боље управљање државне управе, већу одговорност корисника буџета, као и утврђивање приоритетних расхода и издатака. Програмски буџет унапређује услуге државне управе кроз процену односа њихове цене и пруженог квалите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грама је пружање подршке раду државних органа Браничевског управног округа и обезбеђивање потребних услова за несметани рад окружних подручних јединица у циљу повећања ефикаснос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Уредбa о управним окрузима, Уредбa о начину рад</w:t>
      </w:r>
      <w:r w:rsidR="00A03FC0">
        <w:rPr>
          <w:rFonts w:ascii="Times New Roman" w:hAnsi="Times New Roman"/>
          <w:sz w:val="22"/>
          <w:szCs w:val="22"/>
          <w:lang w:val="sr-Cyrl-RS"/>
        </w:rPr>
        <w:t>а Савета управног округа, Закон</w:t>
      </w:r>
      <w:r w:rsidRPr="000A5DD3">
        <w:rPr>
          <w:rFonts w:ascii="Times New Roman" w:hAnsi="Times New Roman"/>
          <w:sz w:val="22"/>
          <w:szCs w:val="22"/>
          <w:lang w:val="sr-Cyrl-RS"/>
        </w:rPr>
        <w:t xml:space="preserve"> о државним службеницима, Уредбa о разврставању радних места и мерилима за опис радних места државних службеника, Уредбa о разврставању радних места намештеника, Уредбa о спровођењу интерног и јавног конкурса за попуњавање радног места, Уредбa о припреми кадровског плана у државним органима, Уредбa о стручном испиту запослених у органима државне управе, Уредбa о накнади трошкова и отпремнина државних службеника и намештеника, Уредбa о оцењивању државних службеника, Закон о јавним набавкама, Закон о буџетском систему, Закон о рачуноводству и ревизији и Закон о министарствима </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активности којим се остварује сарадња са органима општина, градова и </w:t>
      </w:r>
      <w:r w:rsidRPr="000A5DD3">
        <w:rPr>
          <w:rFonts w:ascii="Times New Roman" w:hAnsi="Times New Roman"/>
          <w:sz w:val="22"/>
          <w:szCs w:val="22"/>
          <w:lang w:val="sr-Cyrl-RS"/>
        </w:rPr>
        <w:lastRenderedPageBreak/>
        <w:t>аутономних покрајна у вршењу послова државне управе, обез</w:t>
      </w:r>
      <w:r w:rsidR="00A03FC0">
        <w:rPr>
          <w:rFonts w:ascii="Times New Roman" w:hAnsi="Times New Roman"/>
          <w:sz w:val="22"/>
          <w:szCs w:val="22"/>
          <w:lang w:val="sr-Cyrl-RS"/>
        </w:rPr>
        <w:t>б</w:t>
      </w:r>
      <w:r w:rsidRPr="000A5DD3">
        <w:rPr>
          <w:rFonts w:ascii="Times New Roman" w:hAnsi="Times New Roman"/>
          <w:sz w:val="22"/>
          <w:szCs w:val="22"/>
          <w:lang w:val="sr-Cyrl-RS"/>
        </w:rPr>
        <w:t>еђивању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6"/>
        <w:gridCol w:w="1166"/>
        <w:gridCol w:w="1124"/>
        <w:gridCol w:w="1124"/>
        <w:gridCol w:w="1124"/>
        <w:gridCol w:w="112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рада Управног округ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Коментар: Седнице Савета Браничевског управног округа, као и колегијуми са инспекторима окружних подручних јединица одржавају се редовно. С тим у вези, Браничевски управни округ је, годинама уназад, позитивно оцењиван у погледу испуњавања обавеза из делокруга послов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Браничевски управни округ обезбеђује окружним подручним јединицама Министарстава пословни простор и плаћа рачуне за грејање, струју, </w:t>
            </w:r>
            <w:r w:rsidRPr="000A5DD3">
              <w:rPr>
                <w:rFonts w:ascii="Times New Roman" w:hAnsi="Times New Roman"/>
                <w:i/>
                <w:sz w:val="22"/>
                <w:szCs w:val="22"/>
                <w:lang w:val="sr-Cyrl-RS"/>
              </w:rPr>
              <w:lastRenderedPageBreak/>
              <w:t>воду, смеће, телефоне, канцеларијски материјал и сл., а у  складу са својим могућностима набавља рачунаре и рачунарску опрему за ист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0 - Стручни и оперативни послови Браничевског управног округа</w:t>
            </w:r>
          </w:p>
        </w:tc>
      </w:tr>
    </w:tbl>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0 - Стручни и оперативни послови Браничевског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8"/>
        <w:gridCol w:w="1181"/>
        <w:gridCol w:w="1139"/>
        <w:gridCol w:w="1139"/>
        <w:gridCol w:w="1139"/>
        <w:gridCol w:w="1139"/>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Број архивираних предмета повећаће се уз ефикаснију помоћ Стручне службе Браничевског управног округа, као и начелника Управног округа, а кроз учесталије </w:t>
            </w:r>
            <w:r w:rsidRPr="000A5DD3">
              <w:rPr>
                <w:rFonts w:ascii="Times New Roman" w:hAnsi="Times New Roman"/>
                <w:i/>
                <w:sz w:val="22"/>
                <w:szCs w:val="22"/>
                <w:lang w:val="sr-Cyrl-RS"/>
              </w:rPr>
              <w:lastRenderedPageBreak/>
              <w:t>одржавање колегију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12- ШУМАДИЈ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ни округ образује се ради вршења послова државне управе изван седишта органа државне управе. Ради олакшаног обављања послова из делокруга, а ван седишта, министарства, за одређену тер</w:t>
      </w:r>
      <w:r w:rsidR="00A03FC0">
        <w:rPr>
          <w:rFonts w:ascii="Times New Roman" w:hAnsi="Times New Roman"/>
          <w:sz w:val="22"/>
          <w:szCs w:val="22"/>
          <w:lang w:val="sr-Cyrl-RS"/>
        </w:rPr>
        <w:t>и</w:t>
      </w:r>
      <w:r w:rsidRPr="000A5DD3">
        <w:rPr>
          <w:rFonts w:ascii="Times New Roman" w:hAnsi="Times New Roman"/>
          <w:sz w:val="22"/>
          <w:szCs w:val="22"/>
          <w:lang w:val="sr-Cyrl-RS"/>
        </w:rPr>
        <w:t xml:space="preserve">торију оснивају деташиране јединице - окружне подручне јединице министарстава. Скуп свих окружних подручних јединица на одређеној територији је управни округ. Подручни Центар државне управ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 xml:space="preserve">Шумадијски округ образован Уредбом о управним окрузима покрива територију 6 општина и Град Крагујевац. Подручје Шумадијског управног округа чини Град Крагујевац и шест општина: Аранђеловац , Топола, Рача, Баточина, Кнић и Лапово, а седиште округа је у Крагујевцу у улици Саве Ковачевића 7. Шумадијски округ има, према последњем попису 290.900 становника и простире се на површини 2.387 квадратних километара. Расходи неопходни за обављање законима и подзаконским актима дефинисаних активности обезбеђују се у буџету РС. Наредбодавац за реализацију буџета је начелник управног округа.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6B5ABE" w:rsidRPr="000A5DD3" w:rsidRDefault="006B5ABE"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адекватне подршке раду државних органа управног округа и обезбеђивање потребних услова за ефикасан рад окружних подручних јединица као и пружање стручне и техничке подршке раду начелника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Закон о платама државних службеника и намештеника, Уредба о управним окрузима, Уредба о начину савета управних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елокруг управних округа у начелу се састоји и исцрпљује обављању заједничких и општих послова који имају карактер администр</w:t>
      </w:r>
      <w:r w:rsidR="00A03FC0">
        <w:rPr>
          <w:rFonts w:ascii="Times New Roman" w:hAnsi="Times New Roman"/>
          <w:sz w:val="22"/>
          <w:szCs w:val="22"/>
          <w:lang w:val="sr-Cyrl-RS"/>
        </w:rPr>
        <w:t>а</w:t>
      </w:r>
      <w:r w:rsidRPr="000A5DD3">
        <w:rPr>
          <w:rFonts w:ascii="Times New Roman" w:hAnsi="Times New Roman"/>
          <w:sz w:val="22"/>
          <w:szCs w:val="22"/>
          <w:lang w:val="sr-Cyrl-RS"/>
        </w:rPr>
        <w:t>тивних. Стручна служба округа на овај начин обезбеђује стручну и оперативну подршку рада окружних подручних јединица министарст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E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Циљна вредност </w:t>
            </w:r>
            <w:r w:rsidRPr="000A5DD3">
              <w:rPr>
                <w:rFonts w:ascii="Times New Roman" w:hAnsi="Times New Roman"/>
                <w:b/>
                <w:sz w:val="22"/>
                <w:szCs w:val="22"/>
                <w:lang w:val="sr-Cyrl-RS"/>
              </w:rPr>
              <w:lastRenderedPageBreak/>
              <w:t>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вредност </w:t>
            </w:r>
            <w:r w:rsidRPr="000A5DD3">
              <w:rPr>
                <w:rFonts w:ascii="Times New Roman" w:hAnsi="Times New Roman"/>
                <w:b/>
                <w:sz w:val="22"/>
                <w:szCs w:val="22"/>
                <w:lang w:val="sr-Cyrl-RS"/>
              </w:rPr>
              <w:lastRenderedPageBreak/>
              <w:t>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ња усл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1 - Стручни и оперативни послови Шумадијског управног округ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21 - Стручни и оперативни послови Шумадиј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е и техничке подршке раду начелника округа и заједничких послова за окружне подручне јединице органа држ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Закон о државним службеницима, Уредба о начелима за унутрашње уређење и систематизацију радних места у министарствима, посебним организацијама и службама Владе, Уредба о разврставању радних места и мерилима за опис радних места државних службеника, Уредба о разврставању радних места намештеника, Закон о платама државних службеника и намештеника Закон о буџетском систему, Закон о јавним набавка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слови заједнички свим окружним подручним јединицама обављају се у оквиру Стручне службе Шумадијског управног округа, односно унутрашње организационе јединице, одсека за опште послове и то су: послови који се односе на: остваривање сарадње са органима државне управе, локалне самоуправе и другим органима и организацијама; управне послове у вези заснивања и престанка радног односа и остваривања права из</w:t>
      </w:r>
      <w:r w:rsidR="00A03FC0">
        <w:rPr>
          <w:rFonts w:ascii="Times New Roman" w:hAnsi="Times New Roman"/>
          <w:sz w:val="22"/>
          <w:szCs w:val="22"/>
          <w:lang w:val="sr-Cyrl-RS"/>
        </w:rPr>
        <w:t xml:space="preserve"> радног односа; планирање изврше</w:t>
      </w:r>
      <w:r w:rsidRPr="000A5DD3">
        <w:rPr>
          <w:rFonts w:ascii="Times New Roman" w:hAnsi="Times New Roman"/>
          <w:sz w:val="22"/>
          <w:szCs w:val="22"/>
          <w:lang w:val="sr-Cyrl-RS"/>
        </w:rPr>
        <w:t>њ</w:t>
      </w:r>
      <w:r w:rsidR="00A03FC0">
        <w:rPr>
          <w:rFonts w:ascii="Times New Roman" w:hAnsi="Times New Roman"/>
          <w:sz w:val="22"/>
          <w:szCs w:val="22"/>
          <w:lang w:val="sr-Cyrl-RS"/>
        </w:rPr>
        <w:t>а</w:t>
      </w:r>
      <w:r w:rsidRPr="000A5DD3">
        <w:rPr>
          <w:rFonts w:ascii="Times New Roman" w:hAnsi="Times New Roman"/>
          <w:sz w:val="22"/>
          <w:szCs w:val="22"/>
          <w:lang w:val="sr-Cyrl-RS"/>
        </w:rPr>
        <w:t xml:space="preserve"> буџета и квота, израду захтева за промену у апропријацији и промени квоте, израда захтева за преузимање обавеза, захтева за плаћање и трансфер средстава, контролу расхода, обраду плаћања и евидентирања трошкова, финансијско извештавање о оствареним приходима и извршеним расходима, прикупљање и контролу података за обрачун плата запослених, састављање анализа, извештаја и информација; набавку и издавање канцеларијског и другог потрошног материјала, пријем евидентирање, здруживање, развођење, архивирање и експедиција предмета, дактилографски послови умножавање материјала, превоз путничким аутомобилима, административни послови везани за рад Савета управног округа, текуће одржавање пословног простора и други послови од значаја за рад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ебан значај програмске активности огледа се у усклађивању рада окружних подручних јединица редовним одржавањем састан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одатак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држаних 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3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5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13 - ПОМОРАВ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Поморавски управни округ формиран je Уредбом о управним окрузима. Управни округ је подручни центар државне управе који обухвата окружне подручне јединице свих органа државне управе које су образоване за његово подручје. Подручје Поморавског округа чине град Јагодина и пет општина и то: Ћуприја, Параћин, Свилајнац, Деспотовац и Рековац. Поморавски округ се распростире на  2.614 km2, има  242.931 становника и 191 насеље.  </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Начелник управног округа: 1) усклађује рад окружних подручних јединица органа државне управе; 2) прати примену директива и инструкција које су издате окружним подручним јединицама органа државне управе; 3) прати остваривање планова рада окружних подручних јединица органа државне управе и стара се о условима за њихов рад; 4) прати рад запослених у окружним подручним јединицама органа државне управе и предлаже руководиоцу државног органа покретање дисциплинског поступка против њих; 5) сарађује с подручним јединицама органа државне управе које врше послове државне управе на подручју управног округа, а образоване су за подручје шире или уже од подручја управног округа; 6) сарађује са општинама и градовима ради побољшања рада окружних подручних јединица органа државне управе и подручних јединица органа државне управе које врше послове државне управе на подручју управног округа а образоване су за подручје шире или уже од подручја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државној управи, Уредба о управним окрузим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активности којима се остварује сарадња са органима општине, градова и </w:t>
      </w:r>
      <w:r w:rsidRPr="000A5DD3">
        <w:rPr>
          <w:rFonts w:ascii="Times New Roman" w:hAnsi="Times New Roman"/>
          <w:sz w:val="22"/>
          <w:szCs w:val="22"/>
          <w:lang w:val="sr-Cyrl-RS"/>
        </w:rPr>
        <w:lastRenderedPageBreak/>
        <w:t>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Oбезбеђеност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2 - Стручни и оперативни послови Поморав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22 - Стручни и оперативни послови Поморав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w:t>
      </w:r>
      <w:r w:rsidR="00A03FC0">
        <w:rPr>
          <w:rFonts w:ascii="Times New Roman" w:hAnsi="Times New Roman"/>
          <w:sz w:val="22"/>
          <w:szCs w:val="22"/>
          <w:lang w:val="sr-Cyrl-RS"/>
        </w:rPr>
        <w:t>е</w:t>
      </w:r>
      <w:r w:rsidRPr="000A5DD3">
        <w:rPr>
          <w:rFonts w:ascii="Times New Roman" w:hAnsi="Times New Roman"/>
          <w:sz w:val="22"/>
          <w:szCs w:val="22"/>
          <w:lang w:val="sr-Cyrl-RS"/>
        </w:rPr>
        <w:t>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Проценат архивираних предмета у односу на број </w:t>
            </w:r>
            <w:r w:rsidRPr="000A5DD3">
              <w:rPr>
                <w:rFonts w:ascii="Times New Roman" w:hAnsi="Times New Roman"/>
                <w:sz w:val="22"/>
                <w:szCs w:val="22"/>
                <w:lang w:val="sr-Cyrl-RS"/>
              </w:rPr>
              <w:lastRenderedPageBreak/>
              <w:t>заведених</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r>
    </w:tbl>
    <w:p w:rsidR="00374491" w:rsidRPr="000A5DD3" w:rsidRDefault="00374491" w:rsidP="00374491">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14- БОР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6B5ABE" w:rsidRPr="000A5DD3" w:rsidRDefault="006B5ABE"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Борски управни округ је подручни центар државне управе за територију општина Бор, Мајданпек, Неготин и Кладово, са седиштем у Бор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 Борском управном округу из делокруга Стручне службе, а преко Групе за опште послове, обављају се послови који се односе на: остваривање сарадње са орг</w:t>
      </w:r>
      <w:r w:rsidR="00A03FC0">
        <w:rPr>
          <w:rFonts w:ascii="Times New Roman" w:hAnsi="Times New Roman"/>
          <w:sz w:val="22"/>
          <w:szCs w:val="22"/>
          <w:lang w:val="sr-Cyrl-RS"/>
        </w:rPr>
        <w:t>а</w:t>
      </w:r>
      <w:r w:rsidRPr="000A5DD3">
        <w:rPr>
          <w:rFonts w:ascii="Times New Roman" w:hAnsi="Times New Roman"/>
          <w:sz w:val="22"/>
          <w:szCs w:val="22"/>
          <w:lang w:val="sr-Cyrl-RS"/>
        </w:rPr>
        <w:t>нима државне управе и локалне самоуправе, стручну и техничку потпору начелнику управног округа и обављање послова заједничких свим окружним подручним једин</w:t>
      </w:r>
      <w:r w:rsidR="00A03FC0">
        <w:rPr>
          <w:rFonts w:ascii="Times New Roman" w:hAnsi="Times New Roman"/>
          <w:sz w:val="22"/>
          <w:szCs w:val="22"/>
          <w:lang w:val="sr-Cyrl-RS"/>
        </w:rPr>
        <w:t>и</w:t>
      </w:r>
      <w:r w:rsidRPr="000A5DD3">
        <w:rPr>
          <w:rFonts w:ascii="Times New Roman" w:hAnsi="Times New Roman"/>
          <w:sz w:val="22"/>
          <w:szCs w:val="22"/>
          <w:lang w:val="sr-Cyrl-RS"/>
        </w:rPr>
        <w:t>цама органа држ</w:t>
      </w:r>
      <w:r w:rsidR="00A03FC0">
        <w:rPr>
          <w:rFonts w:ascii="Times New Roman" w:hAnsi="Times New Roman"/>
          <w:sz w:val="22"/>
          <w:szCs w:val="22"/>
          <w:lang w:val="sr-Cyrl-RS"/>
        </w:rPr>
        <w:t>а</w:t>
      </w:r>
      <w:r w:rsidRPr="000A5DD3">
        <w:rPr>
          <w:rFonts w:ascii="Times New Roman" w:hAnsi="Times New Roman"/>
          <w:sz w:val="22"/>
          <w:szCs w:val="22"/>
          <w:lang w:val="sr-Cyrl-RS"/>
        </w:rPr>
        <w:t>в</w:t>
      </w:r>
      <w:r w:rsidR="00A03FC0">
        <w:rPr>
          <w:rFonts w:ascii="Times New Roman" w:hAnsi="Times New Roman"/>
          <w:sz w:val="22"/>
          <w:szCs w:val="22"/>
          <w:lang w:val="sr-Cyrl-RS"/>
        </w:rPr>
        <w:t>не управе на подруч</w:t>
      </w:r>
      <w:r w:rsidRPr="000A5DD3">
        <w:rPr>
          <w:rFonts w:ascii="Times New Roman" w:hAnsi="Times New Roman"/>
          <w:sz w:val="22"/>
          <w:szCs w:val="22"/>
          <w:lang w:val="sr-Cyrl-RS"/>
        </w:rPr>
        <w:t>ју Борског управног округа, упр</w:t>
      </w:r>
      <w:r w:rsidR="00A03FC0">
        <w:rPr>
          <w:rFonts w:ascii="Times New Roman" w:hAnsi="Times New Roman"/>
          <w:sz w:val="22"/>
          <w:szCs w:val="22"/>
          <w:lang w:val="sr-Cyrl-RS"/>
        </w:rPr>
        <w:t>а</w:t>
      </w:r>
      <w:r w:rsidRPr="000A5DD3">
        <w:rPr>
          <w:rFonts w:ascii="Times New Roman" w:hAnsi="Times New Roman"/>
          <w:sz w:val="22"/>
          <w:szCs w:val="22"/>
          <w:lang w:val="sr-Cyrl-RS"/>
        </w:rPr>
        <w:t>вне послове у вези са заснивањем и престанком радног односа и остваривања права из радног односа државних службеника и намештеника, .послови којима се обезбеђује доступност информација од јавног значаја, послови оцењивања државних службеника, анализирање радних места, послови припреме за рад Савета управног округа, планирање извршења буџета и квота, израду захтева за преузимање обавеза и захтева за плаћање и трансфер средстава, укуцавање налога за извршавање обавеза Управног округа, контролу расхода, oбраду плаћања и евидентирање трошкова, финансијско извештавање о оствареним приходима и извршеним расходима, прикупљање и контролу података за обрачун плата запослених, састављање анализа, извештаја и информација, набавку, чување и издавање канцеларијског и другог потрошног материјал, пријем, евидентирање, здруживање, развођење, архивирање и експедиција предмета, дактилографски послови и послови умножавања материјала за потребе начелника управног округа, стручне службе и републичких инспекција, текуће одржавање и други послови од значаја за рад управног округа и републичких инспекција у Бору , Неготину, Кладову и Мајданпеку.</w:t>
      </w:r>
    </w:p>
    <w:p w:rsidR="00374491" w:rsidRPr="000A5DD3" w:rsidRDefault="00374491" w:rsidP="00374491">
      <w:pPr>
        <w:rPr>
          <w:rFonts w:ascii="Times New Roman" w:hAnsi="Times New Roman"/>
          <w:b/>
          <w:sz w:val="22"/>
          <w:szCs w:val="22"/>
          <w:lang w:val="sr-Cyrl-RS"/>
        </w:rPr>
      </w:pPr>
    </w:p>
    <w:p w:rsidR="00DE1FEF" w:rsidRPr="000A5DD3" w:rsidRDefault="00DE1FEF"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ење потребних услова за рад окружних подручних јединица које раде на територији Борског управног округа, у циљу повећања ефикасности у раду.</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Уредба о управним окрузима, Уредба о начину рада савета управног округа, Закон о буџету, Закон о раду.</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активности којима се остварује сарадња са јединицама локалних самоуправа и окружним подручним јединицама у циљу што успешнијег вршења послова државне управе, обезбеђење материјално финансијских, смештајних и других адекватних услова за вршење полова управног округа, координацију рада са министарствима и посебним организацијама чије окружне подручне јединице врше послове ван седишта ради њиховог </w:t>
      </w:r>
      <w:r w:rsidRPr="000A5DD3">
        <w:rPr>
          <w:rFonts w:ascii="Times New Roman" w:hAnsi="Times New Roman"/>
          <w:sz w:val="22"/>
          <w:szCs w:val="22"/>
          <w:lang w:val="sr-Cyrl-RS"/>
        </w:rPr>
        <w:lastRenderedPageBreak/>
        <w:t>ефикасног вршења, послове стручне и техничке подршке наче</w:t>
      </w:r>
      <w:r w:rsidR="00A03FC0">
        <w:rPr>
          <w:rFonts w:ascii="Times New Roman" w:hAnsi="Times New Roman"/>
          <w:sz w:val="22"/>
          <w:szCs w:val="22"/>
          <w:lang w:val="sr-Cyrl-RS"/>
        </w:rPr>
        <w:t>л</w:t>
      </w:r>
      <w:r w:rsidRPr="000A5DD3">
        <w:rPr>
          <w:rFonts w:ascii="Times New Roman" w:hAnsi="Times New Roman"/>
          <w:sz w:val="22"/>
          <w:szCs w:val="22"/>
          <w:lang w:val="sr-Cyrl-RS"/>
        </w:rPr>
        <w:t>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 окружним подручним јединицама и јединицама локалне самоуправ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06"/>
        <w:gridCol w:w="1166"/>
        <w:gridCol w:w="1123"/>
        <w:gridCol w:w="1123"/>
        <w:gridCol w:w="1123"/>
        <w:gridCol w:w="112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држаних састанака</w:t>
            </w:r>
          </w:p>
          <w:p w:rsidR="00374491" w:rsidRPr="000A5DD3" w:rsidRDefault="00374491" w:rsidP="00A03FC0">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Уредбом о управним окрузима и Уредбом о начину рада Свата управног округа предвиђено је да седнице Савета треба да се одржавају најмање једном у два месеца. Повећањем броја ових састанака и колегијума постиже се боља усклађеност односа окружних подручних јединица министарстава, посебних организација и органа управе у саставу министарства и општина с подручја управног округа, чиме се побољшава рад управног округа, окружних подручних јединица и подручних јединица органа државне управе </w:t>
            </w:r>
            <w:r w:rsidRPr="000A5DD3">
              <w:rPr>
                <w:rFonts w:ascii="Times New Roman" w:hAnsi="Times New Roman"/>
                <w:i/>
                <w:sz w:val="22"/>
                <w:szCs w:val="22"/>
                <w:lang w:val="sr-Cyrl-RS"/>
              </w:rPr>
              <w:lastRenderedPageBreak/>
              <w:t>које врше послове органа државне управе на подручју управног округа а образоване су за подручје шире или уже од подручј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састан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3 - Стручни и оперативни послови Борског управног округа</w:t>
            </w:r>
          </w:p>
        </w:tc>
      </w:tr>
    </w:tbl>
    <w:p w:rsidR="00DE1FEF"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3 - Стручни и оперативни послови Бор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одржав</w:t>
      </w:r>
      <w:r w:rsidR="00A03FC0">
        <w:rPr>
          <w:rFonts w:ascii="Times New Roman" w:hAnsi="Times New Roman"/>
          <w:sz w:val="22"/>
          <w:szCs w:val="22"/>
          <w:lang w:val="sr-Cyrl-RS"/>
        </w:rPr>
        <w:t>а</w:t>
      </w:r>
      <w:r w:rsidRPr="000A5DD3">
        <w:rPr>
          <w:rFonts w:ascii="Times New Roman" w:hAnsi="Times New Roman"/>
          <w:sz w:val="22"/>
          <w:szCs w:val="22"/>
          <w:lang w:val="sr-Cyrl-RS"/>
        </w:rPr>
        <w:t>њем најмање једном месечно колегијума са наче</w:t>
      </w:r>
      <w:r w:rsidR="00A03FC0">
        <w:rPr>
          <w:rFonts w:ascii="Times New Roman" w:hAnsi="Times New Roman"/>
          <w:sz w:val="22"/>
          <w:szCs w:val="22"/>
          <w:lang w:val="sr-Cyrl-RS"/>
        </w:rPr>
        <w:t>л</w:t>
      </w:r>
      <w:r w:rsidRPr="000A5DD3">
        <w:rPr>
          <w:rFonts w:ascii="Times New Roman" w:hAnsi="Times New Roman"/>
          <w:sz w:val="22"/>
          <w:szCs w:val="22"/>
          <w:lang w:val="sr-Cyrl-RS"/>
        </w:rPr>
        <w:t>ницима и шефовима одсека републичких инс</w:t>
      </w:r>
      <w:r w:rsidR="00A03FC0">
        <w:rPr>
          <w:rFonts w:ascii="Times New Roman" w:hAnsi="Times New Roman"/>
          <w:sz w:val="22"/>
          <w:szCs w:val="22"/>
          <w:lang w:val="sr-Cyrl-RS"/>
        </w:rPr>
        <w:t>п</w:t>
      </w:r>
      <w:r w:rsidRPr="000A5DD3">
        <w:rPr>
          <w:rFonts w:ascii="Times New Roman" w:hAnsi="Times New Roman"/>
          <w:sz w:val="22"/>
          <w:szCs w:val="22"/>
          <w:lang w:val="sr-Cyrl-RS"/>
        </w:rPr>
        <w:t>екција и праћење остваривања директива и инструкција и планова рада инспекцијских служби које раде на територији Округа уз сарадњу са општинама на територији Борског управног округа; пружање стручне и техничке подршке начелнику округа и за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09"/>
        <w:gridCol w:w="1441"/>
        <w:gridCol w:w="1128"/>
        <w:gridCol w:w="1128"/>
        <w:gridCol w:w="1128"/>
        <w:gridCol w:w="112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т архивираних предмета у односу на број заведених</w:t>
            </w: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i/>
                <w:sz w:val="22"/>
                <w:szCs w:val="22"/>
                <w:lang w:val="sr-Cyrl-RS"/>
              </w:rPr>
              <w:t xml:space="preserve">Коментар: Писарница Борског управног округа обрађује предмете начелника управног </w:t>
            </w:r>
            <w:r w:rsidRPr="000A5DD3">
              <w:rPr>
                <w:rFonts w:ascii="Times New Roman" w:hAnsi="Times New Roman"/>
                <w:i/>
                <w:sz w:val="22"/>
                <w:szCs w:val="22"/>
                <w:lang w:val="sr-Cyrl-RS"/>
              </w:rPr>
              <w:lastRenderedPageBreak/>
              <w:t>округа, запослених у стручној служби и запослених у окружним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архивираних предмета у односу на заведе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2:  Унапређење услова рада окружних подручних јединица - адаптација крова и кровних ог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6B5ABE">
        <w:tc>
          <w:tcPr>
            <w:tcW w:w="187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6B5ABE">
        <w:tc>
          <w:tcPr>
            <w:tcW w:w="187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Површина адаптираног равног крова и кровних ограда</w:t>
            </w:r>
          </w:p>
          <w:p w:rsidR="00374491" w:rsidRPr="000A5DD3" w:rsidRDefault="00374491" w:rsidP="006B5ABE">
            <w:pPr>
              <w:jc w:val="left"/>
              <w:rPr>
                <w:rFonts w:ascii="Times New Roman" w:hAnsi="Times New Roman"/>
                <w:sz w:val="22"/>
                <w:szCs w:val="22"/>
                <w:lang w:val="sr-Cyrl-RS"/>
              </w:rPr>
            </w:pPr>
          </w:p>
        </w:tc>
        <w:tc>
          <w:tcPr>
            <w:tcW w:w="142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18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2</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c>
          <w:tcPr>
            <w:tcW w:w="1143"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w:t>
            </w:r>
          </w:p>
        </w:tc>
      </w:tr>
      <w:tr w:rsidR="006B5ABE" w:rsidRPr="000A5DD3" w:rsidTr="006B5ABE">
        <w:tc>
          <w:tcPr>
            <w:tcW w:w="9048" w:type="dxa"/>
            <w:gridSpan w:val="7"/>
            <w:shd w:val="clear" w:color="auto" w:fill="auto"/>
            <w:vAlign w:val="center"/>
          </w:tcPr>
          <w:p w:rsidR="006B5ABE" w:rsidRPr="000A5DD3" w:rsidRDefault="006B5ABE" w:rsidP="006B5ABE">
            <w:pPr>
              <w:jc w:val="left"/>
              <w:rPr>
                <w:rFonts w:ascii="Times New Roman" w:hAnsi="Times New Roman"/>
                <w:i/>
                <w:sz w:val="22"/>
                <w:szCs w:val="22"/>
                <w:lang w:val="sr-Cyrl-RS"/>
              </w:rPr>
            </w:pPr>
            <w:r w:rsidRPr="000A5DD3">
              <w:rPr>
                <w:rFonts w:ascii="Times New Roman" w:hAnsi="Times New Roman"/>
                <w:i/>
                <w:sz w:val="22"/>
                <w:szCs w:val="22"/>
                <w:lang w:val="sr-Cyrl-RS"/>
              </w:rPr>
              <w:t>Коментар: У претходном периоду дошло је до одламања бетонске ограде на кровној тераси у делу где је смештен Борски управни округ. Како је ограда била тешка неколико тона и какао је пала на доњу терасу дошло је до оштећења и померања исте, тако да су у периоду падавина канцеларије на првом спрату биле плављене.</w:t>
            </w:r>
          </w:p>
          <w:p w:rsidR="006B5ABE" w:rsidRPr="000A5DD3" w:rsidRDefault="006B5ABE" w:rsidP="006B5ABE">
            <w:pPr>
              <w:rPr>
                <w:rFonts w:ascii="Times New Roman" w:hAnsi="Times New Roman"/>
                <w:sz w:val="22"/>
                <w:szCs w:val="22"/>
                <w:lang w:val="sr-Cyrl-RS"/>
              </w:rPr>
            </w:pPr>
            <w:r w:rsidRPr="000A5DD3">
              <w:rPr>
                <w:rFonts w:ascii="Times New Roman" w:hAnsi="Times New Roman"/>
                <w:i/>
                <w:sz w:val="22"/>
                <w:szCs w:val="22"/>
                <w:lang w:val="sr-Cyrl-RS"/>
              </w:rPr>
              <w:t>Од грађевинске инспекције добили смо налог за санацију крова и поменутих тераса чиме би се побољшали услови рада запослених и окружних подручних јединица, повећала би се енергетска ефикасност ( уштедела би се струја која се користи за догревање простора) и повећала би се безбедност како запослених тако и странака које свакодневно долазе у управни округ.</w:t>
            </w:r>
          </w:p>
        </w:tc>
      </w:tr>
    </w:tbl>
    <w:p w:rsidR="00374491" w:rsidRPr="000A5DD3" w:rsidRDefault="00374491" w:rsidP="00374491">
      <w:pPr>
        <w:jc w:val="center"/>
        <w:rPr>
          <w:rFonts w:ascii="Times New Roman" w:hAnsi="Times New Roman"/>
          <w:sz w:val="22"/>
          <w:szCs w:val="22"/>
          <w:lang w:val="sr-Cyrl-RS"/>
        </w:rPr>
      </w:pPr>
    </w:p>
    <w:p w:rsidR="00374491" w:rsidRPr="000A5DD3" w:rsidRDefault="006B5ABE"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ГЛАВА:   51.15 </w:t>
      </w:r>
      <w:r w:rsidR="00374491" w:rsidRPr="000A5DD3">
        <w:rPr>
          <w:rFonts w:ascii="Times New Roman" w:hAnsi="Times New Roman"/>
          <w:b/>
          <w:sz w:val="22"/>
          <w:szCs w:val="22"/>
          <w:lang w:val="sr-Cyrl-RS"/>
        </w:rPr>
        <w:t>- ЗАЈЕЧАР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ом о буџетском систему прописано је да се увођење програмског модела буџета примењује за све буџетске кориснике од 2015. године. Програмски буџет представља ефикасан механизам за спровођење реформи у области државне управе. Такав буџет омогућава боље управљање државне управе, већу одговорност корисника буџета као и утврђивање приоритетних расхода и издатака. Програмски буџет унапређује услуге државне управе кроз процену односа њихове цене и пруженог квалитет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Сврха програма је пружање подршке раду државних органа Зајечарског управног округа и </w:t>
      </w:r>
      <w:r w:rsidRPr="000A5DD3">
        <w:rPr>
          <w:rFonts w:ascii="Times New Roman" w:hAnsi="Times New Roman"/>
          <w:sz w:val="22"/>
          <w:szCs w:val="22"/>
          <w:lang w:val="sr-Cyrl-RS"/>
        </w:rPr>
        <w:lastRenderedPageBreak/>
        <w:t>обезбеђивање потребних услова за несметани рад окружних подручних јединица у циљу повећања ефикасности радa.</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Стручне службе Зајечарског управног округа дефинисане су пре свега: Законом о државној управи; Законом о државним службеницима; Уредбом о управним окрузима  и Уредбом о начину рада Савета управ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4 - Стручни и оперативни послови Зајечар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4 - Стручни и оперативни послови Зајечарског управног окр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Зајечарском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архивира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16</w:t>
      </w:r>
      <w:r w:rsidR="006B5ABE"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 ЗЛАТИБОР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латиборски управни округ је образован Законом о државној управи и Уредбом о управним окрузима са седиштем у Ужицу, за град Ужице и општине: Ариље, Бајина Башта, Косјерић, Нова Варош, Пожега, Прибој, Пријепоље, Сјеница и Чајетина. Управни округ је подручни центар државне управе који обухвата окружне подручне јединице (ОПЈ) свих органа државне управе које су образоване за његово подручје ради спровођења политике Владе РС. Управни округ има начелника који обавља послове дефинисане Законом о државној управи и Уредбом. У ЗУО постоји Стручна служба (ССЗУО) чији је делокруг рада дефинисан Законом о државној управи и Уредбом. Управни округ има и Савет управног округа чији је рад уређен Законом о државној управи и Уредбом о начину рада савета управног округа.</w:t>
      </w:r>
    </w:p>
    <w:p w:rsidR="006B5ABE"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Управни округ је подручни центар државне управе који обухвата окружне подручне јединице (ОПЈ) свих органа државне управе које су образоване за његово подручје ради спровођења политике Владе РС. Начелник ЗУО са Стручном службом пружа подршку Савету ЗУО и свим ОПЈ образованим за ово подручје, а у циљу њиховог ефикаснијег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надлежности и функционисање Златиборског управног округа и Стручне службе су дефинисани: Законом о државној управи; Законом о државним службеницима и намештеницима; Уредбом о управним окрузима; Уредбом о начину рада Савета управног округа као и другим прописима од значаја за рад Стручне службе, Савета округа и ОПЈ (окружних подручних јединиц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ом су обухваћене активности у области сарадње са локалном самоуправом, координирање сарадње са министарствима и другим државним органима, а у циљу унапређења услова и ефикасности рада ОПЈ државне управе на подручју ЗУО.</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Унапређење сарадње између окружних подручних јединица и локалне самоуправе ради спровођења закона, политике и мера Владе РС</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епен извршења годишњег плана рада ЗУО и ОП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5 - Стручни и оперативни послови Златиборског управног округа</w:t>
            </w:r>
          </w:p>
        </w:tc>
      </w:tr>
    </w:tbl>
    <w:p w:rsidR="00374491" w:rsidRPr="000A5DD3" w:rsidRDefault="00374491" w:rsidP="00374491">
      <w:pPr>
        <w:rPr>
          <w:rFonts w:ascii="Times New Roman" w:hAnsi="Times New Roman"/>
          <w:sz w:val="22"/>
          <w:szCs w:val="22"/>
          <w:lang w:val="sr-Cyrl-RS"/>
        </w:rPr>
      </w:pPr>
    </w:p>
    <w:p w:rsidR="00DE1FEF" w:rsidRPr="000A5DD3" w:rsidRDefault="00DE1FEF"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5 - Стручни и оперативни послови Златибор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Сврха програма је пружање стручне, административне и материјално-техничке подршке раду Савета округа и окружних подручних јединица за Златиборски управни округ.</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ска активност се састоји у пружању стручне, административне и материјално-техничке подршке раду Савета ЗУО и ОПЈ на подручју ЗУО. Савет ЗУО има 11 чланова: начелник округа, градоначелник Ужица и председници 9 општина. Савети има и секретара из реда запослених у ССЗУО. Подршка раду Савета се састоји од припреме и организације седница, припреме материјала, вођења записника, израде закључака и њиховом прослеђивању надлежним органима, обезбеђивању присуства медија који извештавају о раду Савета, као и других послова по потреби и према околностима. За подручје ЗУО образоване су ОПЈ државне управе које се састоје од републичких инспекцијских служби при 7 министарстава, са 101 запосленим, као и од Регионалне канцеларије за младе при Министарству омладине и спорта, са 1 запосленим лицем. ССЗУО пружа ОПЈ стручну, административну и материјално-техничку подршку и обезбеђује услове за њихов рад - врши послове заједничке свим ОПЈ, који су подршка њиховим пословима као што су послови писарнице, курирски послови, обезбеђење простора, опреме, административног и разног другог неопходног материјала и друге послове по потреби а према околностима и могућнос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Већа ефикасност рада Савета ЗУО</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држаних седниц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2:  Побољшање услова рада ОПЈ</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13"/>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 xml:space="preserve">Назив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Врста </w:t>
            </w:r>
            <w:r w:rsidRPr="000A5DD3">
              <w:rPr>
                <w:rFonts w:ascii="Times New Roman" w:hAnsi="Times New Roman"/>
                <w:b/>
                <w:sz w:val="22"/>
                <w:szCs w:val="22"/>
                <w:lang w:val="sr-Cyrl-RS"/>
              </w:rPr>
              <w:lastRenderedPageBreak/>
              <w:t>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Јединица </w:t>
            </w:r>
            <w:r w:rsidRPr="000A5DD3">
              <w:rPr>
                <w:rFonts w:ascii="Times New Roman" w:hAnsi="Times New Roman"/>
                <w:b/>
                <w:sz w:val="22"/>
                <w:szCs w:val="22"/>
                <w:lang w:val="sr-Cyrl-RS"/>
              </w:rPr>
              <w:lastRenderedPageBreak/>
              <w:t>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Базна </w:t>
            </w:r>
            <w:r w:rsidRPr="000A5DD3">
              <w:rPr>
                <w:rFonts w:ascii="Times New Roman" w:hAnsi="Times New Roman"/>
                <w:b/>
                <w:sz w:val="22"/>
                <w:szCs w:val="22"/>
                <w:lang w:val="sr-Cyrl-RS"/>
              </w:rPr>
              <w:lastRenderedPageBreak/>
              <w:t>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 xml:space="preserve">Циљна </w:t>
            </w:r>
            <w:r w:rsidRPr="000A5DD3">
              <w:rPr>
                <w:rFonts w:ascii="Times New Roman" w:hAnsi="Times New Roman"/>
                <w:b/>
                <w:sz w:val="22"/>
                <w:szCs w:val="22"/>
                <w:lang w:val="sr-Cyrl-RS"/>
              </w:rPr>
              <w:lastRenderedPageBreak/>
              <w:t>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1. Број одржаних састанак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2. Степен материјално-техничке опремљености</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17 - МОРАВИЧ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ни округ се образује ради вршења послова државне управе изван седишта органа државне управе. Ради олакшаног обављања послова из делокруга, а ван седишта, министарс</w:t>
      </w:r>
      <w:r w:rsidR="00A03FC0">
        <w:rPr>
          <w:rFonts w:ascii="Times New Roman" w:hAnsi="Times New Roman"/>
          <w:sz w:val="22"/>
          <w:szCs w:val="22"/>
          <w:lang w:val="sr-Cyrl-RS"/>
        </w:rPr>
        <w:t>т</w:t>
      </w:r>
      <w:r w:rsidRPr="000A5DD3">
        <w:rPr>
          <w:rFonts w:ascii="Times New Roman" w:hAnsi="Times New Roman"/>
          <w:sz w:val="22"/>
          <w:szCs w:val="22"/>
          <w:lang w:val="sr-Cyrl-RS"/>
        </w:rPr>
        <w:t>ва, за одређену територију оснивају се деташиране јединице - окружне подручне јединице министарстава. Скуп свих окружних подручних јединица на одређеној територији је Управни округ-подручни центар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Моравички управни округ образован је Уредбом о управним окрузима и покрива територију Града Чачка и три општине: Ивањица, Лучани и Горњи Милановац. Седиште округа је у Чачку у ул. Жупана Страцимира број 2. Расходи неопходни за обављање Законима и подзаконским актима дефинисаних активности обезбеђује се у буџету Републике Србије. Наредбодавац за реализацију буџета је начелни управног округа. Орган државне управе који одлучи да у управном округу врши један или више послова државне управе образује актом о унутрашњем уређењу и систематизацији радних места своју окружну подручну јединицу. Поменутим актом орган дефинише послове који ће се обављати на територији округа. На територији Моравичког округа, 6 министарстава има своје окружне подручне јединице са укупно 52 извршиоц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ружање адекватне подршке раду државних органа управног округа и обезбеђивање потребних услова за ефикасан рад окружних подручних јединица као и пружање стручне и техничке подршке раду начелника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Моравичког управног округа дефинисане су пре свега Законом о државној управи; Законом о државним службеницима; Уредбом о управним окрузима и Уредбом о начину рада Савета управних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ослови заједнички свим окружним јединицама обављају се у оквиру Стручне службе Моравичког управног округа, опис надлежности начелни</w:t>
      </w:r>
      <w:r w:rsidR="00A03FC0">
        <w:rPr>
          <w:rFonts w:ascii="Times New Roman" w:hAnsi="Times New Roman"/>
          <w:sz w:val="22"/>
          <w:szCs w:val="22"/>
          <w:lang w:val="sr-Cyrl-RS"/>
        </w:rPr>
        <w:t>к</w:t>
      </w:r>
      <w:r w:rsidRPr="000A5DD3">
        <w:rPr>
          <w:rFonts w:ascii="Times New Roman" w:hAnsi="Times New Roman"/>
          <w:sz w:val="22"/>
          <w:szCs w:val="22"/>
          <w:lang w:val="sr-Cyrl-RS"/>
        </w:rPr>
        <w:t xml:space="preserve">а Округа. Чланом 40. став 2. </w:t>
      </w:r>
      <w:r w:rsidRPr="000A5DD3">
        <w:rPr>
          <w:rFonts w:ascii="Times New Roman" w:hAnsi="Times New Roman"/>
          <w:sz w:val="22"/>
          <w:szCs w:val="22"/>
          <w:lang w:val="sr-Cyrl-RS"/>
        </w:rPr>
        <w:lastRenderedPageBreak/>
        <w:t>поменутог Закона, као и члановима 7 и 8. Уредбе о управним окрузима дефинисане су и надлежности начелника Округа тако што начелник: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сарађује са подручним јединицама органа државне управе које нису образоване за подручје округа; сарађује са општинама и врши друге послове одређене законом. Управни округ</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је такође седиште активности Савета Моравичког управног округа, сходно Уредби о начину рада савета управних округа и Окружног штаба за ванредне ситуације сходно Закону о ванредним ситуацијама, тако да Стручна служба пружа подршку у раду и овим органима. Коначно стручна служба сходно Закону о државној управи пружа подршку у раду начелнику Моравичког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ња услов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6 - Стручни и оперативни послови Моравич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6 - Стручни и оперативни послови Моравич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адекватне подршке раду државних органа Управног округа и обезбеђивање потребних услова за ефикасан рад окружних подручних јединица као и пружање стручне и техничке подршке раду Начелника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елокруг Управних округа у начелу се састоји од обављања заједничких послова који имају карактер административних послова.</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 xml:space="preserve">Стручна служба Округа на овај начин обезбеђује стручну и оперативну подршку раду окружних подручних јединица Министарстава ( као што је речено ради се о 45 извршилаца из 6 министарстава). Послови заједнички свим окружним подручним јединицама обављају се у оквиру стручне службе Моравичког управног округа. Опис надлежности начелника Округа чланом 40. став 2. поменутог Закона, као и члановима 7 и 8. Уредбе о управним окрузима дефинисане су надлежности начелника Управног округа тако што начелник: усклађује рад окружних подручних јединица и прати примену директива и инструкција које су му издате; прати остваривање планова рада окружних подручних </w:t>
      </w:r>
      <w:r w:rsidRPr="000A5DD3">
        <w:rPr>
          <w:rFonts w:ascii="Times New Roman" w:hAnsi="Times New Roman"/>
          <w:sz w:val="22"/>
          <w:szCs w:val="22"/>
          <w:lang w:val="sr-Cyrl-RS"/>
        </w:rPr>
        <w:lastRenderedPageBreak/>
        <w:t>јединица и стара се о условима за њихов рад; прати рад запослених у окружним подручним јединицама, сарађује са подручним јединицама органа државне управе које нису образоване за подручје округа и сарађује са општинама и градовима и врши друге послове одређене законом.</w:t>
      </w:r>
      <w:r w:rsidRPr="000A5DD3">
        <w:rPr>
          <w:rFonts w:ascii="Times New Roman" w:hAnsi="Times New Roman"/>
          <w:sz w:val="22"/>
          <w:szCs w:val="22"/>
          <w:lang w:val="sr-Cyrl-RS"/>
        </w:rPr>
        <w:br/>
        <w:t>Управни округ је такође седиште активности Моравичког управног округа, сходно Уредби о начину рада Савета управних округа и Окружног штаба за ванредне ситуације сходно Закону о ванредним ситуацијама, тако да стручна служба пружа подршку у раду и овим органима. Коначно Стручна служба сходно Закону о државној управи пружа подршку у раду и начелнику Моравич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06"/>
        <w:gridCol w:w="1174"/>
        <w:gridCol w:w="1134"/>
        <w:gridCol w:w="1134"/>
        <w:gridCol w:w="1134"/>
        <w:gridCol w:w="1134"/>
      </w:tblGrid>
      <w:tr w:rsidR="00374491" w:rsidRPr="000A5DD3" w:rsidTr="00442CE6">
        <w:tc>
          <w:tcPr>
            <w:tcW w:w="7451"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7451"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колегијума</w:t>
            </w:r>
          </w:p>
        </w:tc>
        <w:tc>
          <w:tcPr>
            <w:tcW w:w="152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r w:rsidR="00374491" w:rsidRPr="000A5DD3" w:rsidTr="00442CE6">
        <w:tc>
          <w:tcPr>
            <w:tcW w:w="7451"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Број архивираних предмета</w:t>
            </w:r>
          </w:p>
        </w:tc>
        <w:tc>
          <w:tcPr>
            <w:tcW w:w="152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141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00</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c>
          <w:tcPr>
            <w:tcW w:w="1404"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00</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БВА 51.18 - РАШ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Управни округ образује се ради вршења послова државне управе изван седишта органа државне управе.  Ради олакшаног обављања послова из делокруга, а ван седишта, министарства, за одређену територију оснивају деташиране јединице – окружне подручне јединице министарстава. Скуп свих окружних подручних јединица на одређеној територији је управни округ, односно подручни центар државне управе. Орган државне управе који одлучи да у управном округу врши један или више послова државне управе актом о унутрашњем уређењу и систематизацији радних места образује своју окружну подручну јединицу. Наведеним актом орган дефинише послове који ће се обављати на територији округа. На територији Рашког управног округа 8 министарстава има организоване своје окружне подручне јединице са укупно 96 извршилаца. Углавном су то послови инспекцијског надзора. Управне округе образује Влада својом уредбом, којом одређује и подручја и седишта управних округа. Уредбом о управним окрузима Рашки управног округа је образован за подручје два града: Краљево и Нови Пазар, као и за подручје три општине: Врњачка Бања, Рашка и Тутин.</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ружних подручних јединица у циљу повећања ефикаснос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6B5ABE"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државној управи; Закон о државним службеницима; Закон о платама државних службеника и намештеника; Уредба о управним окрузима,уредба о раду Савета управног округ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реализације годишњег плана рада управног округа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ности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7 - Стручни и оперативни послови Раш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27 - Стручни и оперативни послови Раш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ружних јединица у циљу повећања ефикасно</w:t>
      </w:r>
      <w:r w:rsidR="00A03FC0">
        <w:rPr>
          <w:rFonts w:ascii="Times New Roman" w:hAnsi="Times New Roman"/>
          <w:sz w:val="22"/>
          <w:szCs w:val="22"/>
          <w:lang w:val="sr-Cyrl-RS"/>
        </w:rPr>
        <w:t>с</w:t>
      </w:r>
      <w:r w:rsidRPr="000A5DD3">
        <w:rPr>
          <w:rFonts w:ascii="Times New Roman" w:hAnsi="Times New Roman"/>
          <w:sz w:val="22"/>
          <w:szCs w:val="22"/>
          <w:lang w:val="sr-Cyrl-RS"/>
        </w:rPr>
        <w:t>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Проценат обезбеђености услова за рад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ГЛАВА 51.19 - РАСИН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t>Расински округ  образован Уредбом о управним окрузима покрива територију 5 oпштина и Града Крушевца. Подручје Расинског управног округа чини Град Крушевац и пет општина : Александровац, Брус, Ћићевац, Трстеник и Варварин, а седиште Округа је у Крушевцу у улици Балканска 63. Расински округ има, према последњем попису 241.999 становника и простире се на површини од 2668 квадрат</w:t>
      </w:r>
      <w:r w:rsidR="00A03FC0">
        <w:rPr>
          <w:rFonts w:ascii="Times New Roman" w:hAnsi="Times New Roman"/>
          <w:sz w:val="22"/>
          <w:szCs w:val="22"/>
          <w:lang w:val="sr-Cyrl-RS"/>
        </w:rPr>
        <w:t>н</w:t>
      </w:r>
      <w:r w:rsidRPr="000A5DD3">
        <w:rPr>
          <w:rFonts w:ascii="Times New Roman" w:hAnsi="Times New Roman"/>
          <w:sz w:val="22"/>
          <w:szCs w:val="22"/>
          <w:lang w:val="sr-Cyrl-RS"/>
        </w:rPr>
        <w:t xml:space="preserve">их километара. Расходи неопходни за обављање законима и подзаконским актима дефинисаних активности обезбеђују се у буџету РС. Наредбодавац за реализацију буџета је начелник управног округа. Орган државне управе који одлучи да у управном округу врши један или више послова државне управе образује актом о унутрашњем уређењу и систематизацији радних места своју окружну подручну јединицу. Поменутим актом орган дефинише послове који ће се обављати на територији округа. На територији </w:t>
      </w:r>
      <w:r w:rsidR="00A03FC0" w:rsidRPr="000A5DD3">
        <w:rPr>
          <w:rFonts w:ascii="Times New Roman" w:hAnsi="Times New Roman"/>
          <w:sz w:val="22"/>
          <w:szCs w:val="22"/>
          <w:lang w:val="sr-Cyrl-RS"/>
        </w:rPr>
        <w:t xml:space="preserve">Расинског </w:t>
      </w:r>
      <w:r w:rsidRPr="000A5DD3">
        <w:rPr>
          <w:rFonts w:ascii="Times New Roman" w:hAnsi="Times New Roman"/>
          <w:sz w:val="22"/>
          <w:szCs w:val="22"/>
          <w:lang w:val="sr-Cyrl-RS"/>
        </w:rPr>
        <w:t xml:space="preserve">округа </w:t>
      </w:r>
      <w:r w:rsidR="00A03FC0">
        <w:rPr>
          <w:rFonts w:ascii="Times New Roman" w:hAnsi="Times New Roman"/>
          <w:sz w:val="22"/>
          <w:szCs w:val="22"/>
          <w:lang w:val="sr-Cyrl-RS"/>
        </w:rPr>
        <w:t>осам</w:t>
      </w:r>
      <w:r w:rsidRPr="000A5DD3">
        <w:rPr>
          <w:rFonts w:ascii="Times New Roman" w:hAnsi="Times New Roman"/>
          <w:sz w:val="22"/>
          <w:szCs w:val="22"/>
          <w:lang w:val="sr-Cyrl-RS"/>
        </w:rPr>
        <w:t xml:space="preserve"> министарстава има своје окружне подручне јединице са укупно 60 извршилаца.</w:t>
      </w:r>
      <w:r w:rsidR="00A03FC0">
        <w:rPr>
          <w:rFonts w:ascii="Times New Roman" w:hAnsi="Times New Roman"/>
          <w:sz w:val="22"/>
          <w:szCs w:val="22"/>
          <w:lang w:val="sr-Cyrl-RS"/>
        </w:rPr>
        <w:t xml:space="preserve"> </w:t>
      </w:r>
      <w:r w:rsidRPr="000A5DD3">
        <w:rPr>
          <w:rFonts w:ascii="Times New Roman" w:hAnsi="Times New Roman"/>
          <w:sz w:val="22"/>
          <w:szCs w:val="22"/>
          <w:lang w:val="sr-Cyrl-RS"/>
        </w:rPr>
        <w:t>Управне округе образује Влада уредбом, којом одређује и подручја и седишта управних округа. Уредбом о управним окрузима   подручје Расинског управног округа чини шест општина: Александровац, Брус, Ћићевац, Трстеник, Варварин, а седиште Округа је у Крушевцу у улици Балканска 63.</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адекватне подршке раду државних органа управног округа и обезбеђивање потребних услова за ефикасан рад окружних подручних јединица као и пружање стручне и т техничке подршке раду начелника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lastRenderedPageBreak/>
        <w:t>Положај, улога и надлежности  Расинског управног округа дефинисане су пре свега: Законом о државној управи; Законом о државним службеницима; Уредбом о Управним окрузима; Уредбом о начину рада Савета управних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Делокруг управниh округа у начелу се састоји и исцрпљује</w:t>
      </w:r>
      <w:r w:rsidR="00A03FC0">
        <w:rPr>
          <w:rFonts w:ascii="Times New Roman" w:hAnsi="Times New Roman"/>
          <w:sz w:val="22"/>
          <w:szCs w:val="22"/>
          <w:lang w:val="sr-Cyrl-RS"/>
        </w:rPr>
        <w:t xml:space="preserve"> обављању  заједничких и општих</w:t>
      </w:r>
      <w:r w:rsidRPr="000A5DD3">
        <w:rPr>
          <w:rFonts w:ascii="Times New Roman" w:hAnsi="Times New Roman"/>
          <w:sz w:val="22"/>
          <w:szCs w:val="22"/>
          <w:lang w:val="sr-Cyrl-RS"/>
        </w:rPr>
        <w:t xml:space="preserve"> послова који имају карактер административних. Ст</w:t>
      </w:r>
      <w:r w:rsidR="00A03FC0">
        <w:rPr>
          <w:rFonts w:ascii="Times New Roman" w:hAnsi="Times New Roman"/>
          <w:sz w:val="22"/>
          <w:szCs w:val="22"/>
          <w:lang w:val="sr-Cyrl-RS"/>
        </w:rPr>
        <w:t>р</w:t>
      </w:r>
      <w:r w:rsidRPr="000A5DD3">
        <w:rPr>
          <w:rFonts w:ascii="Times New Roman" w:hAnsi="Times New Roman"/>
          <w:sz w:val="22"/>
          <w:szCs w:val="22"/>
          <w:lang w:val="sr-Cyrl-RS"/>
        </w:rPr>
        <w:t xml:space="preserve">учна служба округа на овај начин обезбеђује стручну и оперативну подршку раду окружних подручних јединица министарстава. (као што је речено ради се о 60 извршилаца из 8 министарстава). Послови заједнички свим окружним подручним јединицама обављају се у оквиру Стручне службе Расинског управног округа, Опис надлежности начелника Округа Чланом 40. став 2 поменутог закона, као и члановима 7. и 8. Уредбе о управним окрузима дефинисане су и надлежности начелника управног Округа тако што начелник: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w:t>
      </w:r>
      <w:r w:rsidRPr="000A5DD3">
        <w:rPr>
          <w:rFonts w:ascii="Times New Roman" w:hAnsi="Times New Roman"/>
          <w:sz w:val="22"/>
          <w:szCs w:val="22"/>
          <w:lang w:val="sr-Cyrl-RS"/>
        </w:rPr>
        <w:br/>
        <w:t>Управни округ је такође седиште активности Савета Расинског управног округа, сходно Уредби о начину рада савета управних округа и Окружног штаба за ванредне ситуације сходно Закону о ванредним ситуацијама , тако да Стручна служба пружа подршку у раду и овим органима. Коначно стручна служба сходно Закону о државној управи пружа подршку у раду и начелнику Расин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т реализације годишњег плана рада управног округ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ња услов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проценат</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6B5ABE">
      <w:pPr>
        <w:jc w:val="left"/>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8 - Стручни и оперативни послови Расин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28 - Стручни и оперативни послови Расин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Пружање стручне и техничке подршке раду начелника округа и заједничких послова за окружне подручне јединице органа др</w:t>
      </w:r>
      <w:r w:rsidR="00A03FC0">
        <w:rPr>
          <w:rFonts w:ascii="Times New Roman" w:hAnsi="Times New Roman"/>
          <w:sz w:val="22"/>
          <w:szCs w:val="22"/>
          <w:lang w:val="sr-Cyrl-RS"/>
        </w:rPr>
        <w:t>ж</w:t>
      </w:r>
      <w:r w:rsidRPr="000A5DD3">
        <w:rPr>
          <w:rFonts w:ascii="Times New Roman" w:hAnsi="Times New Roman"/>
          <w:sz w:val="22"/>
          <w:szCs w:val="22"/>
          <w:lang w:val="sr-Cyrl-RS"/>
        </w:rPr>
        <w:t>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 xml:space="preserve">Послови заједнички свим окружним подручним јединицама обављају се у оквиру Стручне службе Расинског управног округа, односно унутрашње организационе јединице, одсека за опште послове и то су: послови који се односе на: остваривање сарадње са органима државне управе, локалне самоуправе и другим органима и организацијама; управне послове у вези заснивања и престанка радног односа и остваривања права из радног односа; планирање извршења буџета и квота, израду захтева за промену у апропријацији и промени квоте, израда захтева за преузимање обавеза, захтева за плаћање и трансфер средстава, контролу расхода, обраду плаћања и евидентирања трошкова, финансијско извештавање о оствареним приходима и извршеним расходима, прикупљање и контролу података за обрачун плата запослених; састављање анализа, извештаја и информација; набавку, чување и издавање канцеларијског и другог потрошног материјала и ситног инвентара; пријем евидентирање, здруживање, развођење, архивирање и експедиција предмета, дактилографски послови и послови умножавања материјала; превоз путничким аутомобилима; административни послови везани за рад Савета управног округа, текуће одржавање пословног простора и </w:t>
      </w:r>
      <w:r w:rsidR="00A03FC0">
        <w:rPr>
          <w:rFonts w:ascii="Times New Roman" w:hAnsi="Times New Roman"/>
          <w:sz w:val="22"/>
          <w:szCs w:val="22"/>
          <w:lang w:val="sr-Cyrl-RS"/>
        </w:rPr>
        <w:t>други послови од значаја за рад</w:t>
      </w:r>
      <w:r w:rsidRPr="000A5DD3">
        <w:rPr>
          <w:rFonts w:ascii="Times New Roman" w:hAnsi="Times New Roman"/>
          <w:sz w:val="22"/>
          <w:szCs w:val="22"/>
          <w:lang w:val="sr-Cyrl-RS"/>
        </w:rPr>
        <w:t xml:space="preserve">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себан значај програмске активности огледа се у усклађивању  рада о</w:t>
      </w:r>
      <w:r w:rsidR="00A03FC0">
        <w:rPr>
          <w:rFonts w:ascii="Times New Roman" w:hAnsi="Times New Roman"/>
          <w:sz w:val="22"/>
          <w:szCs w:val="22"/>
          <w:lang w:val="sr-Cyrl-RS"/>
        </w:rPr>
        <w:t>к</w:t>
      </w:r>
      <w:r w:rsidRPr="000A5DD3">
        <w:rPr>
          <w:rFonts w:ascii="Times New Roman" w:hAnsi="Times New Roman"/>
          <w:sz w:val="22"/>
          <w:szCs w:val="22"/>
          <w:lang w:val="sr-Cyrl-RS"/>
        </w:rPr>
        <w:t>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 уз сарадњу са опш</w:t>
      </w:r>
      <w:r w:rsidR="00A03FC0">
        <w:rPr>
          <w:rFonts w:ascii="Times New Roman" w:hAnsi="Times New Roman"/>
          <w:sz w:val="22"/>
          <w:szCs w:val="22"/>
          <w:lang w:val="sr-Cyrl-RS"/>
        </w:rPr>
        <w:t>ти</w:t>
      </w:r>
      <w:r w:rsidRPr="000A5DD3">
        <w:rPr>
          <w:rFonts w:ascii="Times New Roman" w:hAnsi="Times New Roman"/>
          <w:sz w:val="22"/>
          <w:szCs w:val="22"/>
          <w:lang w:val="sr-Cyrl-RS"/>
        </w:rPr>
        <w:t>нама и градовима, пружање стручне и техничке подршке раду начелника округа и заједничким пословима за окружне подручне јединице.</w:t>
      </w:r>
    </w:p>
    <w:p w:rsidR="006B5AB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3</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5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20 - НИШАВ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Законом о буџетском систему прописано је да се увођење програмског модела буџета примењује за све буџетске кориснике од 2015. године. Програмски буџет представља ефикасан механизам за спровођење реформи у области државне управе. Такав буџет омогућава боље управљање државне управе, већу одговорност корисника буџета као и утврђивање приоритетних расхода и издатака. Програмски буџет унапређује услуге државне управе кроз процену односа њихове цене и пруженог квалитета. Округ је подручни центар државне управе и Уредбом за Нишавски управни округ утврђено је подручје за које је образован и то: град Ниш, пет градских општина: Медијана, Палилула, Пантелеј, Црвени крст и Нишка бања и општине: Алексинац, Ражањ, Сврљиг, Мерошина, Дољевац и Гаџин </w:t>
      </w:r>
      <w:r w:rsidRPr="000A5DD3">
        <w:rPr>
          <w:rFonts w:ascii="Times New Roman" w:hAnsi="Times New Roman"/>
          <w:sz w:val="22"/>
          <w:szCs w:val="22"/>
          <w:lang w:val="sr-Cyrl-RS"/>
        </w:rPr>
        <w:lastRenderedPageBreak/>
        <w:t>Xан. У Округу се обављају послови државне управе и то: послови управног надзора, решавање у управним стварима у првом и другом степену, послови надзора над повереним пословима државне управе, послови стручног надзора над радом предузећа, установа и други послови из надлежности Министарства и других организација.</w:t>
      </w:r>
      <w:r w:rsidRPr="000A5DD3">
        <w:rPr>
          <w:rFonts w:ascii="Times New Roman" w:hAnsi="Times New Roman"/>
          <w:sz w:val="22"/>
          <w:szCs w:val="22"/>
          <w:lang w:val="sr-Cyrl-RS"/>
        </w:rPr>
        <w:tab/>
      </w:r>
      <w:r w:rsidRPr="000A5DD3">
        <w:rPr>
          <w:rFonts w:ascii="Times New Roman" w:hAnsi="Times New Roman"/>
          <w:sz w:val="22"/>
          <w:szCs w:val="22"/>
          <w:lang w:val="sr-Cyrl-RS"/>
        </w:rPr>
        <w:br/>
        <w:t>Делокруг послова који се извршавају у округу утврђују се одлуком Владе РС и актима о организацији и систематизацији Министарстава. Значи, то су послови органа државне управе који се обављају ван њиховог седишта. Све функције и задаци у Нишавском управном округу се извршавају на основу закона и подзаконских аката који се односе на Министарства, које имају у овом Округу организационе јединице ван седишта, односно, извршиоце-запослене.</w:t>
      </w:r>
    </w:p>
    <w:p w:rsidR="00DE1FEF" w:rsidRPr="000A5DD3" w:rsidRDefault="00DE1FEF"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грама је пружање подршке раду државних органа Нишавског управног округа и обезбеђивање потребних услова за несметани рад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Стручне службе Нишавског управног округа дефинисане су на основу: Закона о државној управи; Закона о државним службеницима; Уредбе о управним окрузима и Уредбе о начину рада Савета управ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 се остварује сарадња са органима општина, градова и аутономних покрајина у вршењу послова државне управе, обезбеђења материјално-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ж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одржаних савета округа и 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Обезбеђеност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o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lastRenderedPageBreak/>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29 - Стручни и оперативни послови Нишав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29 - Стручни и оперативни послови Нишавског управног округа</w:t>
      </w:r>
    </w:p>
    <w:p w:rsidR="006B5AB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саветодаваца и праћење остваривања директива и инструкција, као и планова рада инспекцијских и саветодавних служби, уз сарадњу са општинама и градовима; пружање стручне и техничке подршке рада начелника управног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ст уноса приспелих предмета у систем апликације писарн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Ефикасност уноса приспелих предмета у систем апликације писарни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6.000</w:t>
            </w:r>
          </w:p>
        </w:tc>
      </w:tr>
    </w:tbl>
    <w:p w:rsidR="00374491" w:rsidRPr="000A5DD3" w:rsidRDefault="00374491" w:rsidP="00374491">
      <w:pPr>
        <w:jc w:val="cente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21 - ТОПЛИЧ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br/>
      </w: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државних органа управног округа и обезбеђивање потребних услова за несметани рад.</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 xml:space="preserve">Правни основ: </w:t>
      </w:r>
      <w:r w:rsidRPr="000A5DD3">
        <w:rPr>
          <w:rFonts w:ascii="Times New Roman" w:hAnsi="Times New Roman"/>
          <w:sz w:val="22"/>
          <w:szCs w:val="22"/>
          <w:lang w:val="sr-Cyrl-RS"/>
        </w:rPr>
        <w:t>Закон о државној управи републичких орган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Програм обухвата активности којом се остварује сарадња са органима општина, градова и </w:t>
      </w:r>
      <w:r w:rsidRPr="000A5DD3">
        <w:rPr>
          <w:rFonts w:ascii="Times New Roman" w:hAnsi="Times New Roman"/>
          <w:sz w:val="22"/>
          <w:szCs w:val="22"/>
          <w:lang w:val="sr-Cyrl-RS"/>
        </w:rPr>
        <w:lastRenderedPageBreak/>
        <w:t>аутономних покрајина у вршењу послова државне управе и обезбеђивање свих потребних услова за обављање потреба округа и координацију рада са министарствима такође и послове стручне и техничке подршке начелнику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т обезбеђености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0 - Стручни и оперативни послови Топлич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0 - Стручни и оперативни послови Топлич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Усклађивање и побољша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већање ефикасности рада државних органа управног округа и повећање ефикасности обраде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примљених и обрађе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савета округа и 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jc w:val="cente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006B5ABE" w:rsidRPr="000A5DD3">
        <w:rPr>
          <w:rFonts w:ascii="Times New Roman" w:hAnsi="Times New Roman"/>
          <w:b/>
          <w:sz w:val="22"/>
          <w:szCs w:val="22"/>
          <w:lang w:val="sr-Cyrl-RS"/>
        </w:rPr>
        <w:t>ГЛАВА:</w:t>
      </w:r>
      <w:r w:rsidRPr="000A5DD3">
        <w:rPr>
          <w:rFonts w:ascii="Times New Roman" w:hAnsi="Times New Roman"/>
          <w:b/>
          <w:sz w:val="22"/>
          <w:szCs w:val="22"/>
          <w:lang w:val="sr-Cyrl-RS"/>
        </w:rPr>
        <w:t xml:space="preserve">   51.22 - ПИРОТСКИ УПРАВНИ ОКРУГ</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д ок</w:t>
      </w:r>
      <w:r w:rsidR="00A03FC0">
        <w:rPr>
          <w:rFonts w:ascii="Times New Roman" w:hAnsi="Times New Roman"/>
          <w:sz w:val="22"/>
          <w:szCs w:val="22"/>
          <w:lang w:val="sr-Cyrl-RS"/>
        </w:rPr>
        <w:t>ружних</w:t>
      </w:r>
      <w:r w:rsidRPr="000A5DD3">
        <w:rPr>
          <w:rFonts w:ascii="Times New Roman" w:hAnsi="Times New Roman"/>
          <w:sz w:val="22"/>
          <w:szCs w:val="22"/>
          <w:lang w:val="sr-Cyrl-RS"/>
        </w:rPr>
        <w:t xml:space="preserve">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државној управи; Уредба о управним окруз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w:t>
      </w:r>
      <w:r w:rsidR="00A03FC0">
        <w:rPr>
          <w:rFonts w:ascii="Times New Roman" w:hAnsi="Times New Roman"/>
          <w:sz w:val="22"/>
          <w:szCs w:val="22"/>
          <w:lang w:val="sr-Cyrl-RS"/>
        </w:rPr>
        <w:t>а</w:t>
      </w:r>
      <w:r w:rsidRPr="000A5DD3">
        <w:rPr>
          <w:rFonts w:ascii="Times New Roman" w:hAnsi="Times New Roman"/>
          <w:sz w:val="22"/>
          <w:szCs w:val="22"/>
          <w:lang w:val="sr-Cyrl-RS"/>
        </w:rPr>
        <w:t>дња са органима општина и градова у вршењу послова државне управе, обезбеђења материјално финансијских услова за рад у Округу. Координација рада са министарствима чији извршиоци обављају послове ван седишта својих министарстава у окружним подручним јединиц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 раду орган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Обезбеђеност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Проценат обезбеђености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1 - Стручни и оперативни послови Пирот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31 - Стручни и оперативни послови Пиротског управног округа</w:t>
      </w:r>
    </w:p>
    <w:p w:rsidR="006B5AB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ст уноса приспелих предмета у систем апликације писарнице</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Ефикасност уноса приспелих предмета у систем апликације писарниц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23- ЈАБЛАНИЧКИ УПРАВНИ ОКРУГ</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ивање потребних услова за несметани ра</w:t>
      </w:r>
      <w:r w:rsidR="00A03FC0">
        <w:rPr>
          <w:rFonts w:ascii="Times New Roman" w:hAnsi="Times New Roman"/>
          <w:sz w:val="22"/>
          <w:szCs w:val="22"/>
          <w:lang w:val="sr-Cyrl-RS"/>
        </w:rPr>
        <w:t>д</w:t>
      </w:r>
      <w:r w:rsidRPr="000A5DD3">
        <w:rPr>
          <w:rFonts w:ascii="Times New Roman" w:hAnsi="Times New Roman"/>
          <w:sz w:val="22"/>
          <w:szCs w:val="22"/>
          <w:lang w:val="sr-Cyrl-RS"/>
        </w:rPr>
        <w:t xml:space="preserve">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Уредба о начину рада савета управних округа; Закон о државној управи републичких орга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ом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обезбеђености </w:t>
            </w:r>
            <w:r w:rsidRPr="000A5DD3">
              <w:rPr>
                <w:rFonts w:ascii="Times New Roman" w:hAnsi="Times New Roman"/>
                <w:sz w:val="22"/>
                <w:szCs w:val="22"/>
                <w:lang w:val="sr-Cyrl-RS"/>
              </w:rPr>
              <w:lastRenderedPageBreak/>
              <w:t>услова за рад</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излазног </w:t>
            </w:r>
            <w:r w:rsidRPr="000A5DD3">
              <w:rPr>
                <w:rFonts w:ascii="Times New Roman" w:hAnsi="Times New Roman"/>
                <w:sz w:val="22"/>
                <w:szCs w:val="22"/>
                <w:lang w:val="sr-Cyrl-RS"/>
              </w:rPr>
              <w:lastRenderedPageBreak/>
              <w:t>резулта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2 - Стручни и оперативни послови Јабланич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2 - Стручни и оперативни послови Јабланичког управног округа</w:t>
      </w:r>
    </w:p>
    <w:p w:rsidR="006B5AB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w:t>
      </w:r>
      <w:r w:rsidR="00A03FC0">
        <w:rPr>
          <w:rFonts w:ascii="Times New Roman" w:hAnsi="Times New Roman"/>
          <w:sz w:val="22"/>
          <w:szCs w:val="22"/>
          <w:lang w:val="sr-Cyrl-RS"/>
        </w:rPr>
        <w:t>овним одржавањем састанака са на</w:t>
      </w:r>
      <w:r w:rsidRPr="000A5DD3">
        <w:rPr>
          <w:rFonts w:ascii="Times New Roman" w:hAnsi="Times New Roman"/>
          <w:sz w:val="22"/>
          <w:szCs w:val="22"/>
          <w:lang w:val="sr-Cyrl-RS"/>
        </w:rPr>
        <w:t>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Повећање ефикасности рада државних органа управних округа и повећање ефикасности обраде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примљених предмет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4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6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8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1850</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Број одржаних савета округа и колегију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24- ПЧИЊСКИ УПРАВНИ ОКРУГ</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ење потребних услова за несметани рад окружних подручних јединица у циљ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државној управи и Уредба о управним окрузим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t>Опис:</w:t>
      </w:r>
      <w:r w:rsidRPr="000A5DD3">
        <w:rPr>
          <w:rFonts w:ascii="Times New Roman" w:hAnsi="Times New Roman"/>
          <w:sz w:val="22"/>
          <w:szCs w:val="22"/>
          <w:lang w:val="sr-Cyrl-RS"/>
        </w:rPr>
        <w:br/>
        <w:t>Програм обухвата активности којим се остварује сарадња са општинама, градовима и аутономним покрајинама у вршењу послова државне управе, обезбеђење материјално финансијских, смештајних и др</w:t>
      </w:r>
      <w:r w:rsidR="00A03FC0">
        <w:rPr>
          <w:rFonts w:ascii="Times New Roman" w:hAnsi="Times New Roman"/>
          <w:sz w:val="22"/>
          <w:szCs w:val="22"/>
          <w:lang w:val="sr-Cyrl-RS"/>
        </w:rPr>
        <w:t>у</w:t>
      </w:r>
      <w:r w:rsidRPr="000A5DD3">
        <w:rPr>
          <w:rFonts w:ascii="Times New Roman" w:hAnsi="Times New Roman"/>
          <w:sz w:val="22"/>
          <w:szCs w:val="22"/>
          <w:lang w:val="sr-Cyrl-RS"/>
        </w:rPr>
        <w:t>гих услова за обављање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послове заједничке окружним подручним јединицама органа државне управе.</w:t>
      </w:r>
      <w:r w:rsidRPr="000A5DD3">
        <w:rPr>
          <w:rFonts w:ascii="Times New Roman" w:hAnsi="Times New Roman"/>
          <w:b/>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Ефикасно пружање подршке управног округ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т реализације годишњег плана рада Управног округа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Процена обезбеђења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3 - Стручни и оперативни послови Пчињ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3 - Стручни и оперативни послови Пчињског управног окр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t xml:space="preserve"> </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нспекција и праћење остварења директива и инструкција, као и планова рада инспекцијских служби и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Повећање ефикасности обраде предмета и повећање рада државних органа </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401"/>
        <w:gridCol w:w="1158"/>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 xml:space="preserve">1. Број примљених </w:t>
            </w:r>
            <w:r w:rsidRPr="000A5DD3">
              <w:rPr>
                <w:rFonts w:ascii="Times New Roman" w:hAnsi="Times New Roman"/>
                <w:sz w:val="22"/>
                <w:szCs w:val="22"/>
                <w:lang w:val="sr-Cyrl-RS"/>
              </w:rPr>
              <w:lastRenderedPageBreak/>
              <w:t xml:space="preserve">предмета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5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00</w:t>
            </w:r>
          </w:p>
        </w:tc>
      </w:tr>
      <w:tr w:rsidR="00374491" w:rsidRPr="000A5DD3" w:rsidTr="00442CE6">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2. Броја одржаних седница савета округа/колегијума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8</w:t>
            </w:r>
          </w:p>
        </w:tc>
      </w:tr>
    </w:tbl>
    <w:p w:rsidR="00374491" w:rsidRPr="000A5DD3" w:rsidRDefault="00374491" w:rsidP="00374491">
      <w:pPr>
        <w:jc w:val="cente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ГЛАВА 51.25 - КОСОВСКИ УПРАВНИ ОКРУГ</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Уредбом о Управним окрузима Косовски управни округ образован је за територију општина Глоговац,  Качаник, Косово Поље, Липљан, Обилић, Подујево, Урошевац, Штимље и Штрпце и за град Приштину, са седиштем у Приштини. Због познатих догађања 1999. године, Округ је био принуђен да настави са радом у Грачаници. Из истих разлога, већина општина са територије Косовског управног округа изместила је седиште рада на територију своје или најближе суседне општине, где је било могуће организовати несметани рад локалне самоуправе, како у погледу организације рада, тако и у погледу безбедности. Председници горе наведених општина са подручја Управног округа, градоначелник града Приштине и начелник управног округа чине Савет управног округа. </w:t>
      </w:r>
    </w:p>
    <w:p w:rsidR="00374491" w:rsidRPr="000A5DD3" w:rsidRDefault="00374491" w:rsidP="00374491">
      <w:pPr>
        <w:rPr>
          <w:rFonts w:ascii="Times New Roman" w:hAnsi="Times New Roman"/>
          <w:sz w:val="22"/>
          <w:szCs w:val="22"/>
          <w:lang w:val="sr-Cyrl-RS"/>
        </w:rPr>
      </w:pP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Пружање подршке раду државних органа управног округа и обезбеђење потребних услова за несметани рад окружних подручних јединица у циљу повећања ефикаснос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Закон о државној управи; Уредба о управним окрузима; Уредба о начину Савета Упра</w:t>
      </w:r>
      <w:r w:rsidR="00A03FC0">
        <w:rPr>
          <w:rFonts w:ascii="Times New Roman" w:hAnsi="Times New Roman"/>
          <w:sz w:val="22"/>
          <w:szCs w:val="22"/>
          <w:lang w:val="sr-Cyrl-RS"/>
        </w:rPr>
        <w:t>в</w:t>
      </w:r>
      <w:r w:rsidRPr="000A5DD3">
        <w:rPr>
          <w:rFonts w:ascii="Times New Roman" w:hAnsi="Times New Roman"/>
          <w:sz w:val="22"/>
          <w:szCs w:val="22"/>
          <w:lang w:val="sr-Cyrl-RS"/>
        </w:rPr>
        <w:t>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 се остварује сарадња са општинама, градовима и аутономним покрајинама у вршењу послова државне управе, обезбеђење материјално финансијских, смештајних и др</w:t>
      </w:r>
      <w:r w:rsidR="00A03FC0">
        <w:rPr>
          <w:rFonts w:ascii="Times New Roman" w:hAnsi="Times New Roman"/>
          <w:sz w:val="22"/>
          <w:szCs w:val="22"/>
          <w:lang w:val="sr-Cyrl-RS"/>
        </w:rPr>
        <w:t>у</w:t>
      </w:r>
      <w:r w:rsidRPr="000A5DD3">
        <w:rPr>
          <w:rFonts w:ascii="Times New Roman" w:hAnsi="Times New Roman"/>
          <w:sz w:val="22"/>
          <w:szCs w:val="22"/>
          <w:lang w:val="sr-Cyrl-RS"/>
        </w:rPr>
        <w:t>гих услова за обављање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послове заједничке окружним подручним јединицама органа државне управе.</w:t>
      </w:r>
      <w:r w:rsidRPr="000A5DD3">
        <w:rPr>
          <w:rFonts w:ascii="Times New Roman" w:hAnsi="Times New Roman"/>
          <w:b/>
          <w:sz w:val="22"/>
          <w:szCs w:val="22"/>
          <w:lang w:val="sr-Cyrl-RS"/>
        </w:rPr>
        <w:t xml:space="preserve"> </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401"/>
        <w:gridCol w:w="1158"/>
        <w:gridCol w:w="1115"/>
        <w:gridCol w:w="1115"/>
        <w:gridCol w:w="1115"/>
        <w:gridCol w:w="1115"/>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lastRenderedPageBreak/>
              <w:t>1. Броја одржаних седница Савета округа/колегију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6</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2. Обезбеђеност услова за рад подручним јединица органа државне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4 - Стручни и оперативни послови Косов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34 - Стручни и оперативни послови Косовс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t xml:space="preserve"> Унапређење рада стручне службе управ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ужање стручне и техничке подршке раду начелника Округа и окруж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Циљ 1: Стручна и техничка потпора начелнику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40"/>
        <w:gridCol w:w="1198"/>
        <w:gridCol w:w="1154"/>
        <w:gridCol w:w="1154"/>
        <w:gridCol w:w="1154"/>
        <w:gridCol w:w="1154"/>
      </w:tblGrid>
      <w:tr w:rsidR="00374491" w:rsidRPr="000A5DD3" w:rsidTr="00442CE6">
        <w:tc>
          <w:tcPr>
            <w:tcW w:w="2997"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997"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Стручна и техничка потпора начелнику округа</w:t>
            </w:r>
          </w:p>
        </w:tc>
        <w:tc>
          <w:tcPr>
            <w:tcW w:w="1576"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35"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w:t>
            </w:r>
          </w:p>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не</w:t>
            </w:r>
          </w:p>
        </w:tc>
        <w:tc>
          <w:tcPr>
            <w:tcW w:w="12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1291"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lang w:val="sr-Cyrl-RS"/>
        </w:rPr>
        <w:br/>
      </w:r>
      <w:r w:rsidRPr="000A5DD3">
        <w:rPr>
          <w:rFonts w:ascii="Times New Roman" w:hAnsi="Times New Roman"/>
          <w:b/>
          <w:sz w:val="22"/>
          <w:szCs w:val="22"/>
          <w:lang w:val="sr-Cyrl-RS"/>
        </w:rPr>
        <w:t>ГЛАВА 51.26</w:t>
      </w:r>
      <w:r w:rsidR="006B5ABE" w:rsidRPr="000A5DD3">
        <w:rPr>
          <w:rFonts w:ascii="Times New Roman" w:hAnsi="Times New Roman"/>
          <w:b/>
          <w:sz w:val="22"/>
          <w:szCs w:val="22"/>
          <w:lang w:val="sr-Cyrl-RS"/>
        </w:rPr>
        <w:t xml:space="preserve"> </w:t>
      </w:r>
      <w:r w:rsidRPr="000A5DD3">
        <w:rPr>
          <w:rFonts w:ascii="Times New Roman" w:hAnsi="Times New Roman"/>
          <w:b/>
          <w:sz w:val="22"/>
          <w:szCs w:val="22"/>
          <w:lang w:val="sr-Cyrl-RS"/>
        </w:rPr>
        <w:t>- ПЕЋКИ УПРАВНИ ОКРУГ</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t xml:space="preserve"> Пружање подршке раду државних органа Пећког управ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Правни основ: </w:t>
      </w:r>
      <w:r w:rsidRPr="000A5DD3">
        <w:rPr>
          <w:rFonts w:ascii="Times New Roman" w:hAnsi="Times New Roman"/>
          <w:sz w:val="22"/>
          <w:szCs w:val="22"/>
          <w:lang w:val="sr-Cyrl-RS"/>
        </w:rPr>
        <w:t>Закон о државној управи и Уредба о управним окрузим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Активности сарадње са органима општина и градова у пословима државне управе </w:t>
      </w:r>
      <w:r w:rsidRPr="000A5DD3">
        <w:rPr>
          <w:rFonts w:ascii="Times New Roman" w:hAnsi="Times New Roman"/>
          <w:sz w:val="22"/>
          <w:szCs w:val="22"/>
          <w:lang w:val="sr-Cyrl-RS"/>
        </w:rPr>
        <w:lastRenderedPageBreak/>
        <w:t>обезбеђивање материјално-финансијских услова за рад, смештаја и других услова за обављање послова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одршка органа јавне упр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1. Број одржаних савета округа и колегијум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tcBorders>
              <w:top w:val="single" w:sz="4" w:space="0" w:color="000000"/>
              <w:left w:val="single" w:sz="4" w:space="0" w:color="000000"/>
              <w:bottom w:val="single" w:sz="4" w:space="0" w:color="000000"/>
              <w:right w:val="single" w:sz="4" w:space="0" w:color="000000"/>
            </w:tcBorders>
            <w:shd w:val="clear" w:color="auto" w:fill="D3D3D3"/>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5 - Стручни и оперативни послови Пећ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5 - Стручни и оперативни послови Пећког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овећање рада окружних подручних јединица органа држ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t xml:space="preserve"> Активности за побољшање услова рада у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Ефикасно пружање подршке управног округ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о (да/не)</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r w:rsidRPr="000A5DD3">
        <w:rPr>
          <w:rFonts w:ascii="Times New Roman" w:hAnsi="Times New Roman"/>
          <w:b/>
          <w:sz w:val="22"/>
          <w:szCs w:val="22"/>
          <w:lang w:val="sr-Cyrl-RS"/>
        </w:rPr>
        <w:br/>
        <w:t>ГЛАВА 51.27 - ПРИЗРЕНСКИ УПРАВНИ ОКРУГ</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 xml:space="preserve">Сврха програма је пружање подршке раду државних органа Призренског управног округа и </w:t>
      </w:r>
      <w:r w:rsidRPr="000A5DD3">
        <w:rPr>
          <w:rFonts w:ascii="Times New Roman" w:hAnsi="Times New Roman"/>
          <w:sz w:val="22"/>
          <w:szCs w:val="22"/>
          <w:lang w:val="sr-Cyrl-RS"/>
        </w:rPr>
        <w:lastRenderedPageBreak/>
        <w:t>обезбеђивање потребних услова за несметани рад окружних подручних јединица у циљу повећања ефикасности рад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Стручне службе Призренског управног округа дефинисане су пре свега: Законом о државној управи; Законом о државним службеницима; Уредбом о управним окрузима и Уредбом о начину рада савета управног округа.</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обезбеђења материјално финансијских, смештајних и др. услова за обављање послова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Координација рад са министарствима и посебним организацијама чији извршиоци врше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Процена обезбеђења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 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6 - Стручни и оперативни послови Призренског управног округ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u w:val="single"/>
          <w:lang w:val="sr-Cyrl-RS"/>
        </w:rPr>
        <w:br/>
        <w:t>Програмска активност:  0036 - Стручни и оперативни послови Призренског управног округа</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b/>
          <w:sz w:val="22"/>
          <w:szCs w:val="22"/>
          <w:lang w:val="sr-Cyrl-RS"/>
        </w:rPr>
        <w:br/>
      </w:r>
      <w:r w:rsidRPr="000A5DD3">
        <w:rPr>
          <w:rFonts w:ascii="Times New Roman" w:hAnsi="Times New Roman"/>
          <w:sz w:val="22"/>
          <w:szCs w:val="22"/>
          <w:lang w:val="sr-Cyrl-RS"/>
        </w:rP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Призренском управном округу.</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4"/>
        <w:gridCol w:w="1176"/>
        <w:gridCol w:w="1134"/>
        <w:gridCol w:w="1134"/>
        <w:gridCol w:w="1134"/>
        <w:gridCol w:w="1134"/>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 xml:space="preserve">1. Процена </w:t>
            </w:r>
            <w:r w:rsidRPr="000A5DD3">
              <w:rPr>
                <w:rFonts w:ascii="Times New Roman" w:hAnsi="Times New Roman"/>
                <w:sz w:val="22"/>
                <w:szCs w:val="22"/>
                <w:lang w:val="sr-Cyrl-RS"/>
              </w:rPr>
              <w:lastRenderedPageBreak/>
              <w:t>обезбеђености услова за рад</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описна </w:t>
            </w:r>
            <w:r w:rsidRPr="000A5DD3">
              <w:rPr>
                <w:rFonts w:ascii="Times New Roman" w:hAnsi="Times New Roman"/>
                <w:sz w:val="22"/>
                <w:szCs w:val="22"/>
                <w:lang w:val="sr-Cyrl-RS"/>
              </w:rPr>
              <w:lastRenderedPageBreak/>
              <w:t>да/ 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r>
      <w:r w:rsidRPr="000A5DD3">
        <w:rPr>
          <w:rFonts w:ascii="Times New Roman" w:hAnsi="Times New Roman"/>
          <w:b/>
          <w:sz w:val="22"/>
          <w:szCs w:val="22"/>
          <w:lang w:val="sr-Cyrl-RS"/>
        </w:rPr>
        <w:br/>
        <w:t>ГЛАВА 51.28 - КОСОВСКО-МИТРОВАЧКИ УПРАВНИ ОКРУГ</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грама је пружање подршке раду државних органа Косовскомитровачког управног округа и обезбеђивање потребних услова за несметани рад о</w:t>
      </w:r>
      <w:r w:rsidR="00A03FC0">
        <w:rPr>
          <w:rFonts w:ascii="Times New Roman" w:hAnsi="Times New Roman"/>
          <w:sz w:val="22"/>
          <w:szCs w:val="22"/>
          <w:lang w:val="sr-Cyrl-RS"/>
        </w:rPr>
        <w:t>кружних подручних јединица у циљ</w:t>
      </w:r>
      <w:r w:rsidRPr="000A5DD3">
        <w:rPr>
          <w:rFonts w:ascii="Times New Roman" w:hAnsi="Times New Roman"/>
          <w:sz w:val="22"/>
          <w:szCs w:val="22"/>
          <w:lang w:val="sr-Cyrl-RS"/>
        </w:rPr>
        <w:t>у повећања ефикас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Стручне службе Призренског управног округа дефинисане су пре свега: Законом о државној управи; Законом о државним службеницима; Уредбом о управним окрузима и Уредбом о начину рада савета управног округ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е стручне и техничке подршке начелнику управног округа и послове за</w:t>
      </w:r>
      <w:r w:rsidR="00A03FC0">
        <w:rPr>
          <w:rFonts w:ascii="Times New Roman" w:hAnsi="Times New Roman"/>
          <w:sz w:val="22"/>
          <w:szCs w:val="22"/>
          <w:lang w:val="sr-Cyrl-RS"/>
        </w:rPr>
        <w:t>једничке свим окружним подручних</w:t>
      </w:r>
      <w:r w:rsidRPr="000A5DD3">
        <w:rPr>
          <w:rFonts w:ascii="Times New Roman" w:hAnsi="Times New Roman"/>
          <w:sz w:val="22"/>
          <w:szCs w:val="22"/>
          <w:lang w:val="sr-Cyrl-RS"/>
        </w:rPr>
        <w:t xml:space="preserve">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Ефикасно пружање подршке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2. Обезбеђење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Описна да/не</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7 - Стручни и оперативни послови Косовско-митровачког управног округа</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lastRenderedPageBreak/>
        <w:br/>
        <w:t>Програмска активност:  0037 - Стручни и оперативни послови Косовско-митровачког управног округ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начелницима и шефовима инспекција и пр</w:t>
      </w:r>
      <w:r w:rsidR="00A03FC0">
        <w:rPr>
          <w:rFonts w:ascii="Times New Roman" w:hAnsi="Times New Roman"/>
          <w:sz w:val="22"/>
          <w:szCs w:val="22"/>
          <w:lang w:val="sr-Cyrl-RS"/>
        </w:rPr>
        <w:t>а</w:t>
      </w:r>
      <w:r w:rsidRPr="000A5DD3">
        <w:rPr>
          <w:rFonts w:ascii="Times New Roman" w:hAnsi="Times New Roman"/>
          <w:sz w:val="22"/>
          <w:szCs w:val="22"/>
          <w:lang w:val="sr-Cyrl-RS"/>
        </w:rPr>
        <w:t>ћење остваривања директива и инструкција, као и планова рада инспекцијских служби у Косовскомитровачком управном округу.</w:t>
      </w:r>
    </w:p>
    <w:p w:rsidR="00DE1FEF"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архивира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19"/>
        <w:gridCol w:w="1184"/>
        <w:gridCol w:w="1142"/>
        <w:gridCol w:w="1142"/>
        <w:gridCol w:w="1142"/>
        <w:gridCol w:w="1142"/>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Број архивираних предмет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ценат %</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0</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5</w:t>
            </w:r>
          </w:p>
        </w:tc>
      </w:tr>
    </w:tbl>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ГЛАВА 51.29 - КОСОВСКО-ПОМОРАВСКИ УПРАВНИ ОКРУГ</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606 - Подршка раду органа ј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 xml:space="preserve">Сектор: </w:t>
      </w:r>
      <w:r w:rsidRPr="000A5DD3">
        <w:rPr>
          <w:rFonts w:ascii="Times New Roman" w:hAnsi="Times New Roman"/>
          <w:sz w:val="22"/>
          <w:szCs w:val="22"/>
          <w:lang w:val="sr-Cyrl-RS"/>
        </w:rPr>
        <w:t>06 - Опште услуге јавне управ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Сврха програма је пружање подршке раду државних органа Косовско-поморавског управног округа и обезбеђивање потребних услова за несметан рад окружних и подручних јединица у циљу повећања ефективности рад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Правни основ:</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Положај, улога и надлежности Стручне службе Призренског управног округа дефинисане су пре свега: Законом о државној управи; Законом о државним службеницима; Уредбом о управним окрузима и Уредбом о начину рада савета управног округ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w:t>
      </w:r>
      <w:r w:rsidR="00A03FC0">
        <w:rPr>
          <w:rFonts w:ascii="Times New Roman" w:hAnsi="Times New Roman"/>
          <w:sz w:val="22"/>
          <w:szCs w:val="22"/>
          <w:lang w:val="sr-Cyrl-RS"/>
        </w:rPr>
        <w:t>к</w:t>
      </w:r>
      <w:r w:rsidRPr="000A5DD3">
        <w:rPr>
          <w:rFonts w:ascii="Times New Roman" w:hAnsi="Times New Roman"/>
          <w:sz w:val="22"/>
          <w:szCs w:val="22"/>
          <w:lang w:val="sr-Cyrl-RS"/>
        </w:rPr>
        <w:t>их, смештајних и др. услова за обављање послова Округа. Координација рада са министарствима и посебним организацијама чији извршиоци врше послове ван седишта њихових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Реализација Годишњег плана управног округ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16"/>
        <w:gridCol w:w="1180"/>
        <w:gridCol w:w="1138"/>
        <w:gridCol w:w="1138"/>
        <w:gridCol w:w="1138"/>
        <w:gridCol w:w="1138"/>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Обезбеђеност услова за рад подручним јединицам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38 - Стручни и оперативни послови Косовско-поморавског управног округа</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38 - Стручни и оперативни послови Косовско-поморавског управног округа</w:t>
      </w:r>
    </w:p>
    <w:p w:rsidR="006B5ABE"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Усклађивање, побољшање и праћење рада окружних подручних јединица органа државне управе.</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Усклађивање рада окружних подручних јединица редовним одржавањем састанака са председницима Општина и начелницима Општинских упра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Број архивираних предмета</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годишњег плана рада управног округ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c>
          <w:tcPr>
            <w:tcW w:w="2310" w:type="dxa"/>
            <w:shd w:val="clear" w:color="auto" w:fill="auto"/>
            <w:vAlign w:val="center"/>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w:t>
            </w:r>
          </w:p>
        </w:tc>
      </w:tr>
    </w:tbl>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p>
    <w:p w:rsidR="00374491" w:rsidRPr="000A5DD3" w:rsidRDefault="00374491" w:rsidP="00374491">
      <w:pPr>
        <w:pStyle w:val="NormalArial"/>
        <w:tabs>
          <w:tab w:val="clear" w:pos="1440"/>
          <w:tab w:val="left" w:pos="900"/>
        </w:tabs>
        <w:rPr>
          <w:rFonts w:ascii="Times New Roman" w:hAnsi="Times New Roman" w:cs="Times New Roman"/>
          <w:sz w:val="22"/>
          <w:szCs w:val="22"/>
          <w:lang w:val="sr-Cyrl-RS"/>
        </w:rPr>
      </w:pPr>
    </w:p>
    <w:p w:rsidR="00374491" w:rsidRPr="000A5DD3" w:rsidRDefault="00374491" w:rsidP="00374491">
      <w:pPr>
        <w:pStyle w:val="NormalArial"/>
        <w:tabs>
          <w:tab w:val="left" w:pos="900"/>
        </w:tabs>
        <w:rPr>
          <w:rFonts w:ascii="Times New Roman" w:hAnsi="Times New Roman" w:cs="Times New Roman"/>
          <w:sz w:val="22"/>
          <w:szCs w:val="22"/>
          <w:lang w:val="sr-Cyrl-RS"/>
        </w:rPr>
      </w:pPr>
      <w:r w:rsidRPr="000A5DD3">
        <w:rPr>
          <w:rFonts w:ascii="Times New Roman" w:hAnsi="Times New Roman" w:cs="Times New Roman"/>
          <w:sz w:val="22"/>
          <w:szCs w:val="22"/>
          <w:lang w:val="sr-Cyrl-RS"/>
        </w:rPr>
        <w:t xml:space="preserve">РАЗДЕО 52 - РЕПУБЛИЧКА ДИРЕКЦИЈА ЗА РОБНЕ РЕЗЕРВЕ </w:t>
      </w: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r w:rsidRPr="000A5DD3">
        <w:rPr>
          <w:rFonts w:ascii="Times New Roman" w:hAnsi="Times New Roman"/>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 xml:space="preserve">Републичка дирекција за робне резерве је директни буџетски корисник, послује у складу са Законом о буџетском систему, Законом о министарствима  и Законом  о робним резервама.  Републичка дирекција за робне резерве обавља стручне послове и послове државне управе који се односе на: организацију система робних резерви; образовање, смештај, чување и обнављање републичких робних резерви; утврђивање обима, структуре и квалитета биланса </w:t>
      </w:r>
      <w:r w:rsidRPr="000A5DD3">
        <w:rPr>
          <w:rFonts w:ascii="Times New Roman" w:hAnsi="Times New Roman"/>
          <w:sz w:val="22"/>
          <w:szCs w:val="22"/>
          <w:lang w:val="sr-Cyrl-RS"/>
        </w:rPr>
        <w:lastRenderedPageBreak/>
        <w:t>робних резерви; управљање токовима количина с циљем одржавања резерви на нивоу неопходног минимума; изградњу складишних капацитета за потребе републичких робних резерви; материјално-финансијско и евиденционо пословање робним резервама, као и друге послове одређене законом. Седиште Републичке дирекције за робне резерве је у Београду а има организациони део са седиштем у Новом Саду. Надзор над радом Републичке дирекције за робне резерве врши Министарство  трговине  туризма и телекомуникација, као и Министарство  пољопривреде и заштите животне средине.</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2401 - Управљање робним резерв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Осигурање стабилности и снабдевености тржишта кроз образовање , смештај и обнављање републичких  робних резерв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Правни основ:</w:t>
      </w:r>
    </w:p>
    <w:p w:rsidR="00374491" w:rsidRPr="000A5DD3" w:rsidRDefault="00374491" w:rsidP="00374491">
      <w:pPr>
        <w:rPr>
          <w:rFonts w:ascii="Times New Roman" w:hAnsi="Times New Roman"/>
          <w:b/>
          <w:sz w:val="22"/>
          <w:szCs w:val="22"/>
          <w:lang w:val="sr-Cyrl-RS"/>
        </w:rPr>
      </w:pPr>
      <w:r w:rsidRPr="000A5DD3">
        <w:rPr>
          <w:rFonts w:ascii="Times New Roman" w:hAnsi="Times New Roman"/>
          <w:sz w:val="22"/>
          <w:szCs w:val="22"/>
          <w:lang w:val="sr-Cyrl-RS"/>
        </w:rPr>
        <w:t>Закон о робним резервама; Закон о министарствима; Закон о буџетском систему; Закон о државним службеницима; Закон о платама државних службеника и намештеника.</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публичка дирекција за робне резерве послује као посебна организација у складу са чланом 25  Закона о министарствима  као директан буџетски корисник.</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Републичка дирекција за робне резерве обавља стручне послове и послове државне управе који се односе на:  организацију система робних резерви; образовање, финансирање, размештај, коришћење и обнављање робних резерви и услови за формирање, финансирање, размештај, коришћење и обнављање обавезних резерви нафте и деривата нафте и обезбеђење и одржавање простора за смештај и чување, као пословање и управљање робним резервама и складишним простором на територији Републике Србије: изградњу складишних капацитета за потребе републичких робних резерви, материјално-финансијско и евиденционо пословање робним резервама, као и друге послове одређене законом. Робне резерве у Републици Србији образују се и користе за обезбеђење снабдевености и стабилности на тржишту у случају:</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1) Ванредних ситуација, елементарних непогода, техничко –технолошких несрећа, катастрофа и других већих несрећа и непогода услед којих наступа или може да наступи прекид у основном снабдевању или недовољно, односно нестабилно основно снабдевањ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2) Наступања или непосредне опасности наступања озбиљних поремећаја на тржишту</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3) Ванредног или ратног стања.</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Снабдевеност становништва пољопривредним и прехрамбеним производима, лековима, медицинским средствима и производима који су неопходни за живот људи и здравље животиња, као и стратешким сировинама и материјалима за репродукцију од посебног су значаја или стратешког интереса за Републику Србију.</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а</w:t>
      </w:r>
      <w:r w:rsidRPr="000A5DD3">
        <w:rPr>
          <w:rFonts w:ascii="Times New Roman" w:hAnsi="Times New Roman"/>
          <w:sz w:val="22"/>
          <w:szCs w:val="22"/>
          <w:lang w:val="sr-Cyrl-RS"/>
        </w:rPr>
        <w:t>:</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иљ 1: Постизање оптималног нивоа  робних резерви које се користе за обезбеђење снабдевености становништва у случају  ванредних  ситуација, наступања или непосредне опасности наступања озбиљних поремећаја на тржишту, ванредног или ратног стања.</w:t>
      </w:r>
      <w:r w:rsidRPr="000A5DD3">
        <w:rPr>
          <w:rFonts w:ascii="Times New Roman" w:hAnsi="Times New Roman"/>
          <w:sz w:val="22"/>
          <w:szCs w:val="22"/>
          <w:lang w:val="sr-Cyrl-R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417"/>
        <w:gridCol w:w="1171"/>
        <w:gridCol w:w="1131"/>
        <w:gridCol w:w="1194"/>
        <w:gridCol w:w="1194"/>
        <w:gridCol w:w="1196"/>
      </w:tblGrid>
      <w:tr w:rsidR="00374491" w:rsidRPr="000A5DD3" w:rsidTr="006B5ABE">
        <w:trPr>
          <w:trHeight w:val="801"/>
        </w:trPr>
        <w:tc>
          <w:tcPr>
            <w:tcW w:w="964"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lastRenderedPageBreak/>
              <w:t>Назив индикатора</w:t>
            </w:r>
          </w:p>
        </w:tc>
        <w:tc>
          <w:tcPr>
            <w:tcW w:w="783"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647"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625"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660"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660"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660" w:type="pct"/>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6B5ABE">
        <w:trPr>
          <w:trHeight w:val="132"/>
        </w:trPr>
        <w:tc>
          <w:tcPr>
            <w:tcW w:w="964"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pStyle w:val="NoSpacing"/>
              <w:rPr>
                <w:rFonts w:ascii="Times New Roman" w:hAnsi="Times New Roman"/>
                <w:sz w:val="22"/>
                <w:szCs w:val="22"/>
                <w:lang w:val="sr-Cyrl-RS"/>
              </w:rPr>
            </w:pPr>
            <w:r w:rsidRPr="000A5DD3">
              <w:rPr>
                <w:rFonts w:ascii="Times New Roman" w:hAnsi="Times New Roman"/>
                <w:sz w:val="22"/>
                <w:szCs w:val="22"/>
                <w:lang w:val="sr-Cyrl-RS"/>
              </w:rPr>
              <w:t>1. Подизање нивоа робних резерви</w:t>
            </w:r>
          </w:p>
        </w:tc>
        <w:tc>
          <w:tcPr>
            <w:tcW w:w="783"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p>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w:t>
            </w:r>
          </w:p>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схода</w:t>
            </w:r>
          </w:p>
          <w:p w:rsidR="00374491" w:rsidRPr="000A5DD3" w:rsidRDefault="00374491" w:rsidP="00442CE6">
            <w:pPr>
              <w:jc w:val="center"/>
              <w:rPr>
                <w:rFonts w:ascii="Times New Roman" w:hAnsi="Times New Roman"/>
                <w:sz w:val="22"/>
                <w:szCs w:val="22"/>
                <w:lang w:val="sr-Cyrl-RS"/>
              </w:rPr>
            </w:pPr>
          </w:p>
          <w:p w:rsidR="00374491" w:rsidRPr="000A5DD3" w:rsidRDefault="00374491" w:rsidP="00442CE6">
            <w:pPr>
              <w:jc w:val="center"/>
              <w:rPr>
                <w:rFonts w:ascii="Times New Roman" w:hAnsi="Times New Roman"/>
                <w:sz w:val="22"/>
                <w:szCs w:val="22"/>
                <w:lang w:val="sr-Cyrl-RS"/>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13</w:t>
            </w: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5% увећање укупног стања залиха</w:t>
            </w: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 увећање укупног стања залиха</w:t>
            </w: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5% увећање укупног стања залиха</w:t>
            </w:r>
          </w:p>
        </w:tc>
      </w:tr>
      <w:tr w:rsidR="00374491" w:rsidRPr="000A5DD3" w:rsidTr="006B5ABE">
        <w:trPr>
          <w:trHeight w:val="2542"/>
        </w:trPr>
        <w:tc>
          <w:tcPr>
            <w:tcW w:w="964"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i/>
                <w:sz w:val="22"/>
                <w:szCs w:val="22"/>
                <w:lang w:val="sr-Cyrl-RS"/>
              </w:rPr>
            </w:pPr>
            <w:r w:rsidRPr="000A5DD3">
              <w:rPr>
                <w:rFonts w:ascii="Times New Roman" w:hAnsi="Times New Roman"/>
                <w:i/>
                <w:sz w:val="22"/>
                <w:szCs w:val="22"/>
                <w:lang w:val="sr-Cyrl-RS"/>
              </w:rPr>
              <w:t>Коментар:  базна вредност  представља набавку роба у 2013 ради подизања нивоа робних резерви.</w:t>
            </w:r>
          </w:p>
          <w:p w:rsidR="00374491" w:rsidRPr="000A5DD3" w:rsidRDefault="00374491" w:rsidP="00442CE6">
            <w:pPr>
              <w:pStyle w:val="NoSpacing"/>
              <w:rPr>
                <w:rFonts w:ascii="Times New Roman" w:hAnsi="Times New Roman"/>
                <w:i/>
                <w:sz w:val="22"/>
                <w:szCs w:val="22"/>
                <w:lang w:val="sr-Cyrl-RS"/>
              </w:rPr>
            </w:pPr>
            <w:r w:rsidRPr="000A5DD3">
              <w:rPr>
                <w:rFonts w:ascii="Times New Roman" w:hAnsi="Times New Roman"/>
                <w:i/>
                <w:sz w:val="22"/>
                <w:szCs w:val="22"/>
                <w:lang w:val="sr-Cyrl-RS"/>
              </w:rPr>
              <w:t>Увећање циљане вредности робних резерви за 2016.</w:t>
            </w:r>
            <w:r w:rsidR="00A03FC0">
              <w:rPr>
                <w:rFonts w:ascii="Times New Roman" w:hAnsi="Times New Roman"/>
                <w:i/>
                <w:sz w:val="22"/>
                <w:szCs w:val="22"/>
                <w:lang w:val="sr-Cyrl-RS"/>
              </w:rPr>
              <w:t xml:space="preserve"> </w:t>
            </w:r>
            <w:r w:rsidRPr="000A5DD3">
              <w:rPr>
                <w:rFonts w:ascii="Times New Roman" w:hAnsi="Times New Roman"/>
                <w:i/>
                <w:sz w:val="22"/>
                <w:szCs w:val="22"/>
                <w:lang w:val="sr-Cyrl-RS"/>
              </w:rPr>
              <w:t>г. и 2017.</w:t>
            </w:r>
            <w:r w:rsidR="00A03FC0">
              <w:rPr>
                <w:rFonts w:ascii="Times New Roman" w:hAnsi="Times New Roman"/>
                <w:i/>
                <w:sz w:val="22"/>
                <w:szCs w:val="22"/>
                <w:lang w:val="sr-Cyrl-RS"/>
              </w:rPr>
              <w:t xml:space="preserve"> </w:t>
            </w:r>
            <w:r w:rsidRPr="000A5DD3">
              <w:rPr>
                <w:rFonts w:ascii="Times New Roman" w:hAnsi="Times New Roman"/>
                <w:i/>
                <w:sz w:val="22"/>
                <w:szCs w:val="22"/>
                <w:lang w:val="sr-Cyrl-RS"/>
              </w:rPr>
              <w:t>г је у кумулативу у односу на дате лимите за исти период.</w:t>
            </w:r>
          </w:p>
        </w:tc>
        <w:tc>
          <w:tcPr>
            <w:tcW w:w="783"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tc>
      </w:tr>
      <w:tr w:rsidR="00374491" w:rsidRPr="000A5DD3" w:rsidTr="006B5ABE">
        <w:tc>
          <w:tcPr>
            <w:tcW w:w="5000" w:type="pct"/>
            <w:gridSpan w:val="7"/>
            <w:tcBorders>
              <w:top w:val="single" w:sz="4" w:space="0" w:color="auto"/>
              <w:left w:val="single" w:sz="4" w:space="0" w:color="auto"/>
              <w:bottom w:val="single" w:sz="4" w:space="0" w:color="auto"/>
              <w:right w:val="single" w:sz="4" w:space="0" w:color="auto"/>
            </w:tcBorders>
            <w:shd w:val="clear" w:color="auto" w:fill="D3D3D3"/>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6B5ABE">
        <w:tc>
          <w:tcPr>
            <w:tcW w:w="5000" w:type="pct"/>
            <w:gridSpan w:val="7"/>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002 - Образовање, обнављање, смештај и чување робних резерви</w:t>
            </w:r>
          </w:p>
        </w:tc>
      </w:tr>
      <w:tr w:rsidR="00374491" w:rsidRPr="000A5DD3" w:rsidTr="006B5ABE">
        <w:tc>
          <w:tcPr>
            <w:tcW w:w="5000" w:type="pct"/>
            <w:gridSpan w:val="7"/>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0003 - Складиштење обавезних резерви нафте и деривата нафте</w:t>
            </w:r>
          </w:p>
        </w:tc>
      </w:tr>
      <w:tr w:rsidR="00374491" w:rsidRPr="000A5DD3" w:rsidTr="006B5ABE">
        <w:tc>
          <w:tcPr>
            <w:tcW w:w="5000" w:type="pct"/>
            <w:gridSpan w:val="7"/>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01 - Изградња и одржавање резервоара на Инсталацији „Смедерево” у Смедереву</w:t>
            </w:r>
          </w:p>
        </w:tc>
      </w:tr>
      <w:tr w:rsidR="00374491" w:rsidRPr="000A5DD3" w:rsidTr="006B5ABE">
        <w:tc>
          <w:tcPr>
            <w:tcW w:w="5000" w:type="pct"/>
            <w:gridSpan w:val="7"/>
            <w:tcBorders>
              <w:top w:val="single" w:sz="4" w:space="0" w:color="auto"/>
              <w:left w:val="single" w:sz="4" w:space="0" w:color="auto"/>
              <w:bottom w:val="single" w:sz="4" w:space="0" w:color="auto"/>
              <w:right w:val="single" w:sz="4" w:space="0" w:color="auto"/>
            </w:tcBorders>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002 - Изградња система за рекуперацију пара (VRU) на Инсталацији у Пожеги и вршење стручног надзор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2 - Образовање, обнављање, смештај и чување робних резерви</w:t>
      </w:r>
    </w:p>
    <w:p w:rsidR="00374491" w:rsidRPr="000A5DD3" w:rsidRDefault="00374491"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Осигурање стабилности и снабдевености тржишта кроз образовање, смештај и обнављање републичких робних резерви</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Реализацијом ове програмске активности обезбеђује се стабилност на тржишту у случају: ванредних ситуација-елементарних непогода, техничко технолошких несрећа, катастрофа и других већих непогода услед којих наступа или може да наступи прекид у основном снабдевању, или недовољно , односно нестабилно основно снабдевање, наступања или непосредне опасности, озбиљних поремећаја на тржишту, ванредног или ратног стања.</w:t>
      </w:r>
      <w:r w:rsidRPr="000A5DD3">
        <w:rPr>
          <w:rFonts w:ascii="Times New Roman" w:hAnsi="Times New Roman"/>
          <w:sz w:val="22"/>
          <w:szCs w:val="22"/>
          <w:lang w:val="sr-Cyrl-RS"/>
        </w:rPr>
        <w:br/>
        <w:t xml:space="preserve">Робне резерве се образују набавком роба, уговарањем производње  одређених производа или робном разменом. Набавка роба се врши у складу са Програмом робних резерви, Финансијским планом и Планом  набавки, а у циљу повећања нивоа залиха на нивоу потреба од  45 до 90 дана, у зависности од врста робе. Куповином роба врши се допуна, одређивање </w:t>
      </w:r>
      <w:r w:rsidRPr="000A5DD3">
        <w:rPr>
          <w:rFonts w:ascii="Times New Roman" w:hAnsi="Times New Roman"/>
          <w:sz w:val="22"/>
          <w:szCs w:val="22"/>
          <w:lang w:val="sr-Cyrl-RS"/>
        </w:rPr>
        <w:lastRenderedPageBreak/>
        <w:t>нивоа и повећање потребних залиха. Највећа средства одвајају се за куповину пшенице, кукуруза, нафте и нафтних деривата, лекова. Ова програмска активност се такође односи на: санацију и техничко одржавање постојећих складишних капацитета Дирекције, обезбеђење капацитета за смештај и чување робних резерви у складу са Програмом робних резерви и изградња нових складишних капацитета за смештај и чување  нафте и нафтних деривата у Смедереву и Пожег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Циљ 1:  Обезбеђење оптималног нивоа  робних резерви</w:t>
      </w:r>
    </w:p>
    <w:p w:rsidR="00374491" w:rsidRPr="000A5DD3" w:rsidRDefault="00374491" w:rsidP="00374491">
      <w:pPr>
        <w:rPr>
          <w:rFonts w:ascii="Times New Roman" w:hAnsi="Times New Roman"/>
          <w:sz w:val="22"/>
          <w:szCs w:val="22"/>
          <w:lang w:val="sr-Cyrl-R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93"/>
        <w:gridCol w:w="1151"/>
        <w:gridCol w:w="1108"/>
        <w:gridCol w:w="1314"/>
        <w:gridCol w:w="1314"/>
        <w:gridCol w:w="1314"/>
      </w:tblGrid>
      <w:tr w:rsidR="00374491" w:rsidRPr="000A5DD3" w:rsidTr="00442CE6">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Опрема  за потребе ванредних ситуација </w:t>
            </w:r>
          </w:p>
          <w:p w:rsidR="00374491" w:rsidRPr="000A5DD3" w:rsidRDefault="00374491" w:rsidP="00442CE6">
            <w:pPr>
              <w:jc w:val="left"/>
              <w:rPr>
                <w:rFonts w:ascii="Times New Roman" w:hAnsi="Times New Roman"/>
                <w:sz w:val="22"/>
                <w:szCs w:val="22"/>
                <w:lang w:val="sr-Cyrl-RS"/>
              </w:rPr>
            </w:pPr>
            <w:r w:rsidRPr="000A5DD3">
              <w:rPr>
                <w:rFonts w:ascii="Times New Roman" w:hAnsi="Times New Roman"/>
                <w:i/>
                <w:sz w:val="22"/>
                <w:szCs w:val="22"/>
                <w:lang w:val="sr-Cyrl-RS"/>
              </w:rPr>
              <w:t>Коментар:</w:t>
            </w:r>
            <w:r w:rsidRPr="000A5DD3">
              <w:rPr>
                <w:rFonts w:ascii="Times New Roman" w:hAnsi="Times New Roman"/>
                <w:sz w:val="22"/>
                <w:szCs w:val="22"/>
                <w:lang w:val="sr-Cyrl-RS"/>
              </w:rPr>
              <w:t xml:space="preserve"> </w:t>
            </w:r>
            <w:r w:rsidRPr="000A5DD3">
              <w:rPr>
                <w:rFonts w:ascii="Times New Roman" w:hAnsi="Times New Roman"/>
                <w:i/>
                <w:sz w:val="22"/>
                <w:szCs w:val="22"/>
                <w:lang w:val="sr-Cyrl-RS"/>
              </w:rPr>
              <w:t>Индикатор исхода за опрему  за потребе ванредних ситуација исказан је у динарима, са базном вредношћу 0 из разлога што  се  што се формирају</w:t>
            </w:r>
            <w:r w:rsidRPr="000A5DD3">
              <w:rPr>
                <w:rFonts w:ascii="Times New Roman" w:hAnsi="Times New Roman"/>
                <w:sz w:val="22"/>
                <w:szCs w:val="22"/>
                <w:lang w:val="sr-Cyrl-RS"/>
              </w:rPr>
              <w:t xml:space="preserve"> у </w:t>
            </w:r>
            <w:r w:rsidRPr="000A5DD3">
              <w:rPr>
                <w:rFonts w:ascii="Times New Roman" w:hAnsi="Times New Roman"/>
                <w:i/>
                <w:sz w:val="22"/>
                <w:szCs w:val="22"/>
                <w:lang w:val="sr-Cyrl-RS"/>
              </w:rPr>
              <w:t>2015.</w:t>
            </w:r>
            <w:r w:rsidR="00A03FC0">
              <w:rPr>
                <w:rFonts w:ascii="Times New Roman" w:hAnsi="Times New Roman"/>
                <w:i/>
                <w:sz w:val="22"/>
                <w:szCs w:val="22"/>
                <w:lang w:val="sr-Cyrl-RS"/>
              </w:rPr>
              <w:t xml:space="preserve"> </w:t>
            </w:r>
            <w:r w:rsidRPr="000A5DD3">
              <w:rPr>
                <w:rFonts w:ascii="Times New Roman" w:hAnsi="Times New Roman"/>
                <w:i/>
                <w:sz w:val="22"/>
                <w:szCs w:val="22"/>
                <w:lang w:val="sr-Cyrl-RS"/>
              </w:rPr>
              <w:t>г, из истих разлога циљне вредности за 2016. и 2017. годину дате су кумулативно у динарима, разлог томе су различите јединице ме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рсд</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26.82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85.31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62.637.000</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Ниво резерви меркантилног кукуруз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xml:space="preserve">број да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4</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3. Количина </w:t>
            </w:r>
            <w:r w:rsidRPr="000A5DD3">
              <w:rPr>
                <w:rFonts w:ascii="Times New Roman" w:hAnsi="Times New Roman"/>
                <w:sz w:val="22"/>
                <w:szCs w:val="22"/>
                <w:lang w:val="sr-Cyrl-RS"/>
              </w:rPr>
              <w:lastRenderedPageBreak/>
              <w:t>моторних бензина, као број дан</w:t>
            </w:r>
            <w:r w:rsidR="006B5ABE" w:rsidRPr="000A5DD3">
              <w:rPr>
                <w:rFonts w:ascii="Times New Roman" w:hAnsi="Times New Roman"/>
                <w:sz w:val="22"/>
                <w:szCs w:val="22"/>
                <w:lang w:val="sr-Cyrl-RS"/>
              </w:rPr>
              <w:t>а просечне дневне потрошње у 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број да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28</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96</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64</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4. Количина дизел  горива, као број дан</w:t>
            </w:r>
            <w:r w:rsidR="006B5ABE" w:rsidRPr="000A5DD3">
              <w:rPr>
                <w:rFonts w:ascii="Times New Roman" w:hAnsi="Times New Roman"/>
                <w:sz w:val="22"/>
                <w:szCs w:val="22"/>
                <w:lang w:val="sr-Cyrl-RS"/>
              </w:rPr>
              <w:t>а просечне дневне потрошње у 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46</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7,92</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38</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p>
          <w:p w:rsidR="00374491" w:rsidRPr="000A5DD3" w:rsidRDefault="00374491" w:rsidP="006B5ABE">
            <w:pPr>
              <w:jc w:val="left"/>
              <w:rPr>
                <w:rFonts w:ascii="Times New Roman" w:hAnsi="Times New Roman"/>
                <w:sz w:val="22"/>
                <w:szCs w:val="22"/>
                <w:lang w:val="sr-Cyrl-RS"/>
              </w:rPr>
            </w:pPr>
            <w:r w:rsidRPr="000A5DD3">
              <w:rPr>
                <w:rFonts w:ascii="Times New Roman" w:hAnsi="Times New Roman"/>
                <w:sz w:val="22"/>
                <w:szCs w:val="22"/>
                <w:lang w:val="sr-Cyrl-RS"/>
              </w:rPr>
              <w:t>5. Количина мазута као број дана просечне дневне потрошње у 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број да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4</w:t>
            </w:r>
          </w:p>
        </w:tc>
      </w:tr>
    </w:tbl>
    <w:p w:rsidR="00374491" w:rsidRPr="000A5DD3" w:rsidRDefault="00374491" w:rsidP="00374491">
      <w:pPr>
        <w:jc w:val="left"/>
        <w:rPr>
          <w:rFonts w:ascii="Times New Roman" w:hAnsi="Times New Roman"/>
          <w:b/>
          <w:sz w:val="22"/>
          <w:szCs w:val="22"/>
          <w:lang w:val="sr-Cyrl-RS"/>
        </w:rPr>
      </w:pPr>
    </w:p>
    <w:p w:rsidR="006B5ABE" w:rsidRPr="000A5DD3" w:rsidRDefault="006B5ABE"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t>Циљ 2:  Обезбеђење адекватног складишног капац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14"/>
        <w:gridCol w:w="1204"/>
        <w:gridCol w:w="1128"/>
        <w:gridCol w:w="1144"/>
        <w:gridCol w:w="1144"/>
        <w:gridCol w:w="1147"/>
      </w:tblGrid>
      <w:tr w:rsidR="00374491" w:rsidRPr="000A5DD3" w:rsidTr="00442CE6">
        <w:tc>
          <w:tcPr>
            <w:tcW w:w="464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1444"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46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Одржавање капацитета складишног простора за смештај и чување робних резерви предвиђених Годишњим програм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метар  квадрат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6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681</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6.681</w:t>
            </w:r>
          </w:p>
        </w:tc>
      </w:tr>
      <w:tr w:rsidR="00374491" w:rsidRPr="000A5DD3" w:rsidTr="00442CE6">
        <w:tc>
          <w:tcPr>
            <w:tcW w:w="46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2. Обезбеђење и одржавање капацитета складишног простора за смештај и чување робних резерви предвиђених Годишњим </w:t>
            </w:r>
            <w:r w:rsidRPr="000A5DD3">
              <w:rPr>
                <w:rFonts w:ascii="Times New Roman" w:hAnsi="Times New Roman"/>
                <w:sz w:val="22"/>
                <w:szCs w:val="22"/>
                <w:lang w:val="sr-Cyrl-RS"/>
              </w:rPr>
              <w:lastRenderedPageBreak/>
              <w:t>програм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Индикатор ис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метар квадрат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48</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6.948</w:t>
            </w:r>
          </w:p>
        </w:tc>
      </w:tr>
      <w:tr w:rsidR="00374491" w:rsidRPr="000A5DD3" w:rsidTr="00442CE6">
        <w:tc>
          <w:tcPr>
            <w:tcW w:w="46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3. Обезбеђење и одржавање капацитета складишног простора за смештај и чување робних резерви предвиђених Годишњим програм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т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7.000</w:t>
            </w:r>
          </w:p>
        </w:tc>
      </w:tr>
      <w:tr w:rsidR="00374491" w:rsidRPr="000A5DD3" w:rsidTr="00442CE6">
        <w:tc>
          <w:tcPr>
            <w:tcW w:w="46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4. Одржавање капацитета складишног простора за смештај и чување робних резерви предвиђених Годишњим програм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тар куб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94.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4.8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34.89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54.890</w:t>
            </w:r>
          </w:p>
        </w:tc>
      </w:tr>
      <w:tr w:rsidR="00374491" w:rsidRPr="000A5DD3" w:rsidTr="00442CE6">
        <w:tc>
          <w:tcPr>
            <w:tcW w:w="46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5.Обезбеђење и одржавање капацитета складишног простора за смештај и чување робних резерви предвиђених Годишњим  Програм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метар куб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5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45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грамска активност:  0003 - Складиштење обавезних резерви нафте и деривата нафте</w:t>
      </w:r>
    </w:p>
    <w:p w:rsidR="00374491" w:rsidRPr="000A5DD3" w:rsidRDefault="00374491" w:rsidP="00374491">
      <w:pPr>
        <w:jc w:val="left"/>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 xml:space="preserve">Сврха: </w:t>
      </w:r>
      <w:r w:rsidRPr="000A5DD3">
        <w:rPr>
          <w:rFonts w:ascii="Times New Roman" w:hAnsi="Times New Roman"/>
          <w:sz w:val="22"/>
          <w:szCs w:val="22"/>
          <w:lang w:val="sr-Cyrl-RS"/>
        </w:rPr>
        <w:t>Обезбеђење адекватног простора за складиштење обавезних резерви деривата нафте</w:t>
      </w:r>
    </w:p>
    <w:p w:rsidR="006B5ABE" w:rsidRPr="000A5DD3" w:rsidRDefault="006B5ABE"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 xml:space="preserve">У складу са члановима 18, 20, 22 став 2 и 25 Закона о робним резервама и Уредбе о висини, начину обрачуна, плаћања и располагања накнадом за формирање обавезних резерви нафте и деривата нафте, реализацијом ове програмске активности Дирекција у вези обавезних резерви, у складу са дугорочним програмом, средњорочним програмом и годишњим програмом обавезних резерви складишти у својим резервоарима обавезне резерве деривата нафте и управља изградњом нових и реконструкцијом постојећих складишних капацитета Дирекције који се финансирају из накнаде. Ова програмска активност односи се на модернизацију  и инвестиционо техничко одржавање постојећих складишних капацитета Дирекције опредељених за чување обавезних резерви деривата нафте у складу са планским документима и изградња нових складишних капацитета за смештај и чување обавезних резерви нафтних деривата. На основу Уредбе о методологији прикупљања и обраде података </w:t>
      </w:r>
      <w:r w:rsidRPr="000A5DD3">
        <w:rPr>
          <w:rFonts w:ascii="Times New Roman" w:hAnsi="Times New Roman"/>
          <w:sz w:val="22"/>
          <w:szCs w:val="22"/>
          <w:lang w:val="sr-Cyrl-RS"/>
        </w:rPr>
        <w:lastRenderedPageBreak/>
        <w:t>и обрачуну просечног дневног нето увоза, просечне дневне потрошње и количина обавезних резерви нафте и деривата нафте и процењених података о потрошњи деривата нафте за 2013. годину утврђена је количина и структура 90-то дневних обавезних резерви које је потребно формирати до 31.12.2022. године у укупном износу од 470.000 тон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t>Циљеви Програмске активности:</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1:  Модернизација постојећих резервоарских капацитета  и изградња новог резервоарског простора ради усклађивања са планским документима за формирање и складиштење обавезних резерви деривата нафте</w:t>
      </w:r>
    </w:p>
    <w:p w:rsidR="00374491" w:rsidRPr="000A5DD3" w:rsidRDefault="00374491" w:rsidP="00374491">
      <w:pPr>
        <w:rPr>
          <w:rFonts w:ascii="Times New Roman" w:hAnsi="Times New Roman"/>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9"/>
        <w:gridCol w:w="1182"/>
        <w:gridCol w:w="1140"/>
        <w:gridCol w:w="1140"/>
        <w:gridCol w:w="1140"/>
        <w:gridCol w:w="1140"/>
      </w:tblGrid>
      <w:tr w:rsidR="00374491" w:rsidRPr="000A5DD3" w:rsidTr="00442CE6">
        <w:tc>
          <w:tcPr>
            <w:tcW w:w="4802"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48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Подизање  складишног простора за обавезне резерве деривата нафте према планским документим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3</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9.0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1.8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53.0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21.000</w:t>
            </w:r>
          </w:p>
        </w:tc>
      </w:tr>
      <w:tr w:rsidR="00374491" w:rsidRPr="000A5DD3" w:rsidTr="00442CE6">
        <w:tc>
          <w:tcPr>
            <w:tcW w:w="480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2. Изградња недостајућег  складишног простора за обавезне резерве деривата нафте</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м3</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r>
    </w:tbl>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b/>
          <w:sz w:val="22"/>
          <w:szCs w:val="22"/>
          <w:u w:val="single"/>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t>Пројекат:  4001 - Изградња и одржавање резервоара на Инсталацији „Смедерево” у Смедереву</w:t>
      </w:r>
    </w:p>
    <w:p w:rsidR="00374491" w:rsidRPr="000A5DD3" w:rsidRDefault="00374491" w:rsidP="00374491">
      <w:pPr>
        <w:jc w:val="left"/>
        <w:rPr>
          <w:rFonts w:ascii="Times New Roman" w:hAnsi="Times New Roman"/>
          <w:b/>
          <w:sz w:val="22"/>
          <w:szCs w:val="22"/>
          <w:lang w:val="sr-Cyrl-RS"/>
        </w:rPr>
      </w:pP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t>Сврха:</w:t>
      </w:r>
      <w:r w:rsidRPr="000A5DD3">
        <w:rPr>
          <w:rFonts w:ascii="Times New Roman" w:hAnsi="Times New Roman"/>
          <w:sz w:val="22"/>
          <w:szCs w:val="22"/>
          <w:lang w:val="sr-Cyrl-RS"/>
        </w:rPr>
        <w:br/>
        <w:t>Довођење складишних капацитета РДРР на оптималан ниво</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односи се на изградњу и одржавање складишног простора за смештај  и чување нафте и нафтних деривата на Инсталацији Смедерево у Смедереву а у циљу довођења капацитета складишта  нафте и нафтних деривата РДРР на оптималан ново  у складу са</w:t>
      </w:r>
      <w:r w:rsidR="00A03FC0">
        <w:rPr>
          <w:rFonts w:ascii="Times New Roman" w:hAnsi="Times New Roman"/>
          <w:sz w:val="22"/>
          <w:szCs w:val="22"/>
          <w:lang w:val="sr-Cyrl-RS"/>
        </w:rPr>
        <w:t xml:space="preserve"> препорукама ЕУ , а ради обезбеђ</w:t>
      </w:r>
      <w:r w:rsidRPr="000A5DD3">
        <w:rPr>
          <w:rFonts w:ascii="Times New Roman" w:hAnsi="Times New Roman"/>
          <w:sz w:val="22"/>
          <w:szCs w:val="22"/>
          <w:lang w:val="sr-Cyrl-RS"/>
        </w:rPr>
        <w:t>ења сигурности снабдевања РС енергијом и енергентима.</w:t>
      </w:r>
    </w:p>
    <w:p w:rsidR="00374491" w:rsidRPr="000A5DD3" w:rsidRDefault="00374491" w:rsidP="00374491">
      <w:pPr>
        <w:rPr>
          <w:rFonts w:ascii="Times New Roman" w:hAnsi="Times New Roman"/>
          <w:b/>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Циљ 1:  Изградња 4 резервоара од 20.000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7"/>
        <w:gridCol w:w="1174"/>
        <w:gridCol w:w="1125"/>
        <w:gridCol w:w="1125"/>
        <w:gridCol w:w="1125"/>
        <w:gridCol w:w="1125"/>
      </w:tblGrid>
      <w:tr w:rsidR="00374491" w:rsidRPr="000A5DD3" w:rsidTr="00442CE6">
        <w:tc>
          <w:tcPr>
            <w:tcW w:w="18000" w:type="dxa"/>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 xml:space="preserve">1. Реализацијa </w:t>
            </w:r>
            <w:r w:rsidRPr="000A5DD3">
              <w:rPr>
                <w:rFonts w:ascii="Times New Roman" w:hAnsi="Times New Roman"/>
                <w:sz w:val="22"/>
                <w:szCs w:val="22"/>
                <w:lang w:val="sr-Cyrl-RS"/>
              </w:rPr>
              <w:lastRenderedPageBreak/>
              <w:t>изградње четири резервоара од по 20.000м3 и вршење стручног надзора  на инсталацији Смедерев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Индикатор </w:t>
            </w:r>
            <w:r w:rsidRPr="000A5DD3">
              <w:rPr>
                <w:rFonts w:ascii="Times New Roman" w:hAnsi="Times New Roman"/>
                <w:sz w:val="22"/>
                <w:szCs w:val="22"/>
                <w:lang w:val="sr-Cyrl-RS"/>
              </w:rPr>
              <w:lastRenderedPageBreak/>
              <w:t>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 xml:space="preserve">метри </w:t>
            </w:r>
            <w:r w:rsidRPr="000A5DD3">
              <w:rPr>
                <w:rFonts w:ascii="Times New Roman" w:hAnsi="Times New Roman"/>
                <w:sz w:val="22"/>
                <w:szCs w:val="22"/>
                <w:lang w:val="sr-Cyrl-RS"/>
              </w:rPr>
              <w:lastRenderedPageBreak/>
              <w:t>кубн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lastRenderedPageBreak/>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0.0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40.00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lastRenderedPageBreak/>
              <w:t>2. Реализација радова санације и повезивања Р27 на постојећу инфраструктуру - вршење стручног надзора на Инсталацији Смедерево.</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извршења радов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r w:rsidR="00374491" w:rsidRPr="000A5DD3" w:rsidTr="00442CE6">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3. Израда пројектне документације и извођење радова на санацију хидрантске мреже на инсталацији Смедерево у Смедереву. Реализација је предвиђена у фазама. У пројекат је укључено и ангажовање надзорног орган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фазе  изградњ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 фаз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 фаз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 фаза</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Циљ 2:  Повезивање резервоара Р-27 на постојећу  инфраструктуру</w:t>
      </w:r>
    </w:p>
    <w:p w:rsidR="00374491" w:rsidRPr="000A5DD3" w:rsidRDefault="00374491" w:rsidP="00374491">
      <w:pPr>
        <w:rPr>
          <w:rFonts w:ascii="Times New Roman" w:hAnsi="Times New Roman"/>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05"/>
        <w:gridCol w:w="1160"/>
        <w:gridCol w:w="1119"/>
        <w:gridCol w:w="1140"/>
        <w:gridCol w:w="1140"/>
        <w:gridCol w:w="1140"/>
      </w:tblGrid>
      <w:tr w:rsidR="00374491" w:rsidRPr="000A5DD3" w:rsidTr="00442CE6">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ација радова санације и повезивања резервоара Р-27 на постојећу инфраструктуру вршење стручног надзора на Инсталацији Смедере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lastRenderedPageBreak/>
        <w:br/>
        <w:t>Циљ 3:  Санација хидрантске мреже на инсталацији Смедерево</w:t>
      </w:r>
    </w:p>
    <w:p w:rsidR="00374491" w:rsidRPr="000A5DD3" w:rsidRDefault="00374491" w:rsidP="00374491">
      <w:pPr>
        <w:rPr>
          <w:rFonts w:ascii="Times New Roman" w:hAnsi="Times New Roman"/>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97"/>
        <w:gridCol w:w="1153"/>
        <w:gridCol w:w="1111"/>
        <w:gridCol w:w="1488"/>
        <w:gridCol w:w="1114"/>
        <w:gridCol w:w="1114"/>
      </w:tblGrid>
      <w:tr w:rsidR="00374491" w:rsidRPr="000A5DD3" w:rsidTr="00442CE6">
        <w:trPr>
          <w:trHeight w:val="1538"/>
        </w:trPr>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Израда  пројектне документације   и извођење радова на санацији хидрантске мреже на инсталацији Смедерево у Смедереву. Реализација је предвиђена у фазама. У пројекат  је укључено и ангажовање надзорног органа. (Извођење  радова ће  се радити фазно од 2015-1 фаза пројектовање и изградња , у 2016 -2 фаза –изградња и  2017- 3 фаза-завршетак рад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 фаза и</w:t>
            </w:r>
          </w:p>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пројектова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2 фаз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3 фаза</w:t>
            </w:r>
          </w:p>
        </w:tc>
      </w:tr>
    </w:tbl>
    <w:p w:rsidR="00374491" w:rsidRPr="000A5DD3" w:rsidRDefault="00374491" w:rsidP="00374491">
      <w:pPr>
        <w:rPr>
          <w:rFonts w:ascii="Times New Roman" w:hAnsi="Times New Roman"/>
          <w:b/>
          <w:sz w:val="22"/>
          <w:szCs w:val="22"/>
          <w:u w:val="single"/>
          <w:lang w:val="sr-Cyrl-RS"/>
        </w:rPr>
      </w:pPr>
      <w:r w:rsidRPr="000A5DD3">
        <w:rPr>
          <w:rFonts w:ascii="Times New Roman" w:hAnsi="Times New Roman"/>
          <w:b/>
          <w:sz w:val="22"/>
          <w:szCs w:val="22"/>
          <w:lang w:val="sr-Cyrl-RS"/>
        </w:rPr>
        <w:br/>
      </w:r>
    </w:p>
    <w:p w:rsidR="00374491" w:rsidRPr="000A5DD3" w:rsidRDefault="00374491" w:rsidP="00374491">
      <w:pPr>
        <w:jc w:val="left"/>
        <w:rPr>
          <w:rFonts w:ascii="Times New Roman" w:hAnsi="Times New Roman"/>
          <w:b/>
          <w:sz w:val="22"/>
          <w:szCs w:val="22"/>
          <w:lang w:val="sr-Cyrl-RS"/>
        </w:rPr>
      </w:pPr>
      <w:r w:rsidRPr="000A5DD3">
        <w:rPr>
          <w:rFonts w:ascii="Times New Roman" w:hAnsi="Times New Roman"/>
          <w:b/>
          <w:sz w:val="22"/>
          <w:szCs w:val="22"/>
          <w:lang w:val="sr-Cyrl-RS"/>
        </w:rPr>
        <w:t xml:space="preserve">Сврха: </w:t>
      </w:r>
      <w:r w:rsidRPr="000A5DD3">
        <w:rPr>
          <w:rFonts w:ascii="Times New Roman" w:hAnsi="Times New Roman"/>
          <w:sz w:val="22"/>
          <w:szCs w:val="22"/>
          <w:lang w:val="sr-Cyrl-RS"/>
        </w:rPr>
        <w:t>Довођење складишних капацитета РДРР на оптимални ниво</w:t>
      </w:r>
      <w:r w:rsidRPr="000A5DD3">
        <w:rPr>
          <w:rFonts w:ascii="Times New Roman" w:hAnsi="Times New Roman"/>
          <w:b/>
          <w:sz w:val="22"/>
          <w:szCs w:val="22"/>
          <w:lang w:val="sr-Cyrl-RS"/>
        </w:rPr>
        <w:br/>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Ова програмска активност односи се на модернизацији и одржавање складишног простора за смештај и чување нафте и нафтних деривата на Инсталацији Пожега у Пожеги а у циљу довођења капацитета складишта нафте и нафтних деривата РДРР на савремени ниво у складу са препорукама Европске уније , а</w:t>
      </w:r>
      <w:r w:rsidR="00A03FC0">
        <w:rPr>
          <w:rFonts w:ascii="Times New Roman" w:hAnsi="Times New Roman"/>
          <w:sz w:val="22"/>
          <w:szCs w:val="22"/>
          <w:lang w:val="sr-Cyrl-RS"/>
        </w:rPr>
        <w:t xml:space="preserve"> ради обезбеђења сигурности сна</w:t>
      </w:r>
      <w:r w:rsidRPr="000A5DD3">
        <w:rPr>
          <w:rFonts w:ascii="Times New Roman" w:hAnsi="Times New Roman"/>
          <w:sz w:val="22"/>
          <w:szCs w:val="22"/>
          <w:lang w:val="sr-Cyrl-RS"/>
        </w:rPr>
        <w:t>б</w:t>
      </w:r>
      <w:r w:rsidR="00A03FC0">
        <w:rPr>
          <w:rFonts w:ascii="Times New Roman" w:hAnsi="Times New Roman"/>
          <w:sz w:val="22"/>
          <w:szCs w:val="22"/>
          <w:lang w:val="sr-Cyrl-RS"/>
        </w:rPr>
        <w:t>д</w:t>
      </w:r>
      <w:r w:rsidRPr="000A5DD3">
        <w:rPr>
          <w:rFonts w:ascii="Times New Roman" w:hAnsi="Times New Roman"/>
          <w:sz w:val="22"/>
          <w:szCs w:val="22"/>
          <w:lang w:val="sr-Cyrl-RS"/>
        </w:rPr>
        <w:t>евања Републике Србије енергијом и енергенти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јект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Обезбеђење адекватног складишног капац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63"/>
        <w:gridCol w:w="1180"/>
        <w:gridCol w:w="1135"/>
        <w:gridCol w:w="1186"/>
        <w:gridCol w:w="1186"/>
        <w:gridCol w:w="1186"/>
      </w:tblGrid>
      <w:tr w:rsidR="00374491" w:rsidRPr="000A5DD3" w:rsidTr="00442CE6">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Уградња система за рекуперацију пара (VRU) и вршење стручног надз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злазног резулт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 извршења</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4491" w:rsidRPr="000A5DD3" w:rsidRDefault="00374491" w:rsidP="00442CE6">
            <w:pPr>
              <w:jc w:val="center"/>
              <w:rPr>
                <w:rFonts w:ascii="Times New Roman" w:hAnsi="Times New Roman"/>
                <w:sz w:val="22"/>
                <w:szCs w:val="22"/>
                <w:lang w:val="sr-Cyrl-RS"/>
              </w:rPr>
            </w:pPr>
            <w:r w:rsidRPr="000A5DD3">
              <w:rPr>
                <w:rFonts w:ascii="Times New Roman" w:hAnsi="Times New Roman"/>
                <w:sz w:val="22"/>
                <w:szCs w:val="22"/>
                <w:lang w:val="sr-Cyrl-RS"/>
              </w:rPr>
              <w:t>0</w:t>
            </w:r>
          </w:p>
        </w:tc>
      </w:tr>
    </w:tbl>
    <w:p w:rsidR="00374491" w:rsidRPr="000A5DD3" w:rsidRDefault="00374491" w:rsidP="00374491">
      <w:pPr>
        <w:ind w:left="-720" w:right="720"/>
        <w:rPr>
          <w:rFonts w:ascii="Times New Roman" w:hAnsi="Times New Roman"/>
          <w:szCs w:val="24"/>
          <w:lang w:val="sr-Cyrl-RS"/>
        </w:rPr>
      </w:pPr>
    </w:p>
    <w:p w:rsidR="00374491" w:rsidRPr="000A5DD3" w:rsidRDefault="00374491" w:rsidP="00374491">
      <w:pPr>
        <w:rPr>
          <w:rFonts w:ascii="Times New Roman" w:hAnsi="Times New Roman"/>
          <w:sz w:val="22"/>
          <w:szCs w:val="22"/>
          <w:lang w:val="sr-Cyrl-RS"/>
        </w:rPr>
      </w:pPr>
    </w:p>
    <w:p w:rsidR="00374491" w:rsidRPr="000A5DD3" w:rsidRDefault="00374491" w:rsidP="00374491">
      <w:pPr>
        <w:tabs>
          <w:tab w:val="clear" w:pos="1440"/>
          <w:tab w:val="left" w:pos="1620"/>
        </w:tabs>
        <w:ind w:left="1890" w:hanging="1890"/>
        <w:rPr>
          <w:rFonts w:ascii="Times New Roman" w:hAnsi="Times New Roman"/>
          <w:b/>
          <w:sz w:val="22"/>
          <w:szCs w:val="22"/>
          <w:lang w:val="sr-Cyrl-RS"/>
        </w:rPr>
      </w:pPr>
      <w:r w:rsidRPr="000A5DD3">
        <w:rPr>
          <w:rFonts w:ascii="Times New Roman" w:hAnsi="Times New Roman"/>
          <w:b/>
          <w:sz w:val="22"/>
          <w:szCs w:val="22"/>
          <w:lang w:val="sr-Cyrl-RS"/>
        </w:rPr>
        <w:t>РАЗДЕО 53 - ЦЕНТАР ЗА ИСТРАЖИВАЊЕ УДЕСА И ОЗБИЉНИХ НЕЗГОДА</w:t>
      </w:r>
    </w:p>
    <w:p w:rsidR="00374491" w:rsidRPr="000A5DD3" w:rsidRDefault="00374491" w:rsidP="00374491">
      <w:pPr>
        <w:rPr>
          <w:rFonts w:ascii="Times New Roman" w:hAnsi="Times New Roman"/>
          <w:b/>
          <w:sz w:val="22"/>
          <w:szCs w:val="22"/>
          <w:lang w:val="sr-Cyrl-RS"/>
        </w:rPr>
      </w:pPr>
      <w:r w:rsidRPr="000A5DD3">
        <w:rPr>
          <w:rFonts w:ascii="Times New Roman" w:hAnsi="Times New Roman"/>
          <w:b/>
          <w:sz w:val="22"/>
          <w:szCs w:val="22"/>
          <w:lang w:val="sr-Cyrl-RS"/>
        </w:rPr>
        <w:br/>
        <w:t>Опште образложење корисника:</w:t>
      </w:r>
    </w:p>
    <w:p w:rsidR="00374491" w:rsidRPr="000A5DD3" w:rsidRDefault="00374491" w:rsidP="00374491">
      <w:pPr>
        <w:rPr>
          <w:rFonts w:ascii="Times New Roman" w:hAnsi="Times New Roman"/>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Центар за истраживање удеса и озбиљних незгода је посебна организација и обавља стручне послове који се односе на организацију и спровођење безбедносног истраживања удеса и озбиљних незгода цивилних ваздухоплова, прикупља и врши анализу података од значаја за ваздухопловну безбедност и предлаже мере за спречавање нових удеса. Делује самостално или у сарадњи са телима надлежним за истраживање удеса и озбиљних незгода других држава, ако је то предвиђено потврђеним међународним уговором.</w:t>
      </w:r>
    </w:p>
    <w:p w:rsidR="00374491" w:rsidRPr="000A5DD3" w:rsidRDefault="00374491" w:rsidP="00374491">
      <w:pPr>
        <w:rPr>
          <w:rFonts w:ascii="Times New Roman" w:hAnsi="Times New Roman"/>
          <w:lang w:val="sr-Cyrl-RS"/>
        </w:rPr>
      </w:pPr>
      <w:r w:rsidRPr="000A5DD3">
        <w:rPr>
          <w:rFonts w:ascii="Times New Roman" w:hAnsi="Times New Roman"/>
          <w:sz w:val="22"/>
          <w:szCs w:val="22"/>
          <w:lang w:val="sr-Cyrl-RS"/>
        </w:rPr>
        <w:t>Центром за истраживање руководи Главни истражитељ који има положај директора посебне организације. Поставља га Влада на пет година, на предлог председника Владе из реда лица која испуњавају услове за запослење у државним органима, имају високо образовање, одговарајућу стручност за обављање истраживања удеса и озбиљних незгода и најмање девет година радног искуства у области ваздухопловства. За свој рад одговоран је председнику Владе.</w:t>
      </w:r>
    </w:p>
    <w:p w:rsidR="00374491" w:rsidRPr="000A5DD3" w:rsidRDefault="00374491" w:rsidP="00374491">
      <w:pPr>
        <w:rPr>
          <w:rFonts w:ascii="Times New Roman" w:hAnsi="Times New Roman"/>
          <w:sz w:val="22"/>
          <w:szCs w:val="22"/>
          <w:lang w:val="sr-Cyrl-RS"/>
        </w:rPr>
      </w:pPr>
      <w:r w:rsidRPr="000A5DD3">
        <w:rPr>
          <w:rFonts w:ascii="Times New Roman" w:hAnsi="Times New Roman"/>
          <w:sz w:val="22"/>
          <w:szCs w:val="22"/>
          <w:lang w:val="sr-Cyrl-RS"/>
        </w:rPr>
        <w:t>Истраживање сваког удеса и сваке озбиљне незгоде врши Комисија за истраживање узрока удеса и озбиљних незгода ваздухоплова коју образује Главни истражитељ с листе стручњака (из реда пилота, ваздухопловних инжењера, контролора летења, метеоролога, лекара, правника и других лица из ваздухопловства). Листу стручњака на предлог Главног истражитеља, за сваку календарску годину утврђује и објављује Влада, водећи рачуна о њиховим стручним, моралним и психофизичким способностима за истраживање удеса и озбиљних незгода и о њиховом искуству у истраживању удеса и озбиљних незгода. Број чланова и састав Комисије зависе од тежине, врсте и обима удеса или озбиљне незгоде ваздухоплова. Комисија је самостална у раду и функционално независна од било кога чији интереси могу бити супротни задацима и овлашћењима Комисије. Нико не сме да ограничи садржину и обим истраживања, да утиче на садржину или обим претходног, привременог или завршног извештаја о истраживању удеса или озбиљне незгоде ваздухоплова или на садржину и обим безбедносних препорука Комисије. Комисија је дужна да истражи удес или озбиљну незгоду, да се постара да открије узрок удеса или озбиљне незгоде, да открије њихове последице и да утврди све чињенице које су у вези с удесом или озбиљном незгодом.</w:t>
      </w:r>
    </w:p>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ПРОГРАМСКА СТРУКТУР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  0701 - Уређење и надзор у области саобраћаја</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lastRenderedPageBreak/>
        <w:br/>
        <w:t xml:space="preserve">Сектор: </w:t>
      </w:r>
      <w:r w:rsidRPr="000A5DD3">
        <w:rPr>
          <w:rFonts w:ascii="Times New Roman" w:hAnsi="Times New Roman"/>
          <w:sz w:val="22"/>
          <w:szCs w:val="22"/>
          <w:lang w:val="sr-Cyrl-RS"/>
        </w:rPr>
        <w:t>07 - Саобраћај и комуникације</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Сврха:</w:t>
      </w:r>
      <w:r w:rsidRPr="000A5DD3">
        <w:rPr>
          <w:rFonts w:ascii="Times New Roman" w:hAnsi="Times New Roman"/>
          <w:lang w:val="sr-Cyrl-RS"/>
        </w:rPr>
        <w:t xml:space="preserve"> </w:t>
      </w:r>
      <w:r w:rsidRPr="000A5DD3">
        <w:rPr>
          <w:rFonts w:ascii="Times New Roman" w:hAnsi="Times New Roman"/>
          <w:sz w:val="22"/>
          <w:szCs w:val="22"/>
          <w:lang w:val="sr-Cyrl-RS"/>
        </w:rPr>
        <w:t>Истраживање удеса и озбиљних незгода у ваздушном саобраћају</w:t>
      </w:r>
    </w:p>
    <w:p w:rsidR="00374491" w:rsidRPr="000A5DD3" w:rsidRDefault="00374491" w:rsidP="00374491">
      <w:pPr>
        <w:rPr>
          <w:rFonts w:ascii="Times New Roman" w:hAnsi="Times New Roman"/>
          <w:lang w:val="sr-Cyrl-RS"/>
        </w:rPr>
      </w:pPr>
      <w:r w:rsidRPr="000A5DD3">
        <w:rPr>
          <w:rFonts w:ascii="Times New Roman" w:hAnsi="Times New Roman"/>
          <w:b/>
          <w:sz w:val="22"/>
          <w:szCs w:val="22"/>
          <w:lang w:val="sr-Cyrl-RS"/>
        </w:rPr>
        <w:t>Правни основ:</w:t>
      </w:r>
      <w:r w:rsidRPr="000A5DD3">
        <w:rPr>
          <w:rFonts w:ascii="Times New Roman" w:hAnsi="Times New Roman"/>
          <w:b/>
          <w:lang w:val="sr-Cyrl-RS"/>
        </w:rPr>
        <w:t xml:space="preserve"> </w:t>
      </w:r>
      <w:r w:rsidRPr="000A5DD3">
        <w:rPr>
          <w:rFonts w:ascii="Times New Roman" w:hAnsi="Times New Roman"/>
          <w:sz w:val="22"/>
          <w:szCs w:val="22"/>
          <w:lang w:val="sr-Cyrl-RS"/>
        </w:rPr>
        <w:t>Делокруг Центра утврђен је Законом о ваздушном саобраћају (члан 206-216.).</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Опис:</w:t>
      </w:r>
      <w:r w:rsidRPr="000A5DD3">
        <w:rPr>
          <w:rFonts w:ascii="Times New Roman" w:hAnsi="Times New Roman"/>
          <w:sz w:val="22"/>
          <w:szCs w:val="22"/>
          <w:lang w:val="sr-Cyrl-RS"/>
        </w:rPr>
        <w:br/>
        <w:t>Центар за истраживање удеса и озбиљних незгода је посебна организација и обавља стручне послове који се односе на организацију и спровођење безбедносног истраживања удеса и озбиљних незгода цивилних ваздухоплова, прикупља и врши анализу података од значаја за ваздухопловну безбедност и предлаже мере за спречавање нових удеса. Делује самостално или у сарадњи са телима надлежним за истраживање удеса и озбиљних незгода других држава, ако је то предвиђено потврђеним међународним уговором</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 1:  Превенција и спречавање нових удеса и озбиљних незгода у ваздушном саобраћ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Смањен број удеса и озбиљних незгода у ваздушном саобраћају</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374491" w:rsidRPr="000A5DD3" w:rsidRDefault="00374491" w:rsidP="00374491">
      <w:pPr>
        <w:rPr>
          <w:rFonts w:ascii="Times New Roman" w:hAnsi="Times New Roman"/>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374491" w:rsidRPr="000A5DD3" w:rsidTr="00442CE6">
        <w:tc>
          <w:tcPr>
            <w:tcW w:w="2310" w:type="pct"/>
            <w:shd w:val="clear" w:color="auto" w:fill="D3D3D3"/>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Списак припадајућих Програмских активности и Пројеката</w:t>
            </w:r>
          </w:p>
        </w:tc>
      </w:tr>
      <w:tr w:rsidR="00374491" w:rsidRPr="000A5DD3" w:rsidTr="00442CE6">
        <w:tc>
          <w:tcPr>
            <w:tcW w:w="2310" w:type="dxa"/>
            <w:shd w:val="clear" w:color="auto" w:fill="auto"/>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0011 - Стручни послови организовања и спровођења истраживања озбиљних незгода цивилног ваздухоплова</w:t>
            </w:r>
          </w:p>
        </w:tc>
      </w:tr>
    </w:tbl>
    <w:p w:rsidR="00374491" w:rsidRPr="000A5DD3" w:rsidRDefault="00374491" w:rsidP="00374491">
      <w:pPr>
        <w:rPr>
          <w:rFonts w:ascii="Times New Roman" w:hAnsi="Times New Roman"/>
          <w:sz w:val="22"/>
          <w:szCs w:val="22"/>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u w:val="single"/>
          <w:lang w:val="sr-Cyrl-RS"/>
        </w:rPr>
        <w:br/>
        <w:t>Програмска активност:  0011 - Стручни послови организовања и спровођења истраживања озбиљних незгода цивилног ваздухоплов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Сврха:</w:t>
      </w:r>
      <w:r w:rsidRPr="000A5DD3">
        <w:rPr>
          <w:rFonts w:ascii="Times New Roman" w:hAnsi="Times New Roman"/>
          <w:sz w:val="22"/>
          <w:szCs w:val="22"/>
          <w:lang w:val="sr-Cyrl-RS"/>
        </w:rPr>
        <w:br/>
        <w:t>Центар за истраживање удеса и озбиљних незгода је посебна организација и обавља стручне послове који се односе на организацију и спровођење безбедносног истраживања удеса и озбиљних незгода цивилних ваздухоплова, прикупља и врши анализу података од значаја за ваздухопловну безбедност и предлаже мере за спречавање нових удеса. Делује самостално или у сарадњи са телима надлежним за истраживање удеса и озбиљних незгода других држава, ако је то предвиђено потврђеним међународним уговором.</w:t>
      </w:r>
    </w:p>
    <w:p w:rsidR="00374491" w:rsidRPr="000A5DD3" w:rsidRDefault="00374491" w:rsidP="00374491">
      <w:pPr>
        <w:rPr>
          <w:rFonts w:ascii="Times New Roman" w:hAnsi="Times New Roman"/>
          <w:b/>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Опис:</w:t>
      </w:r>
      <w:r w:rsidRPr="000A5DD3">
        <w:rPr>
          <w:rFonts w:ascii="Times New Roman" w:hAnsi="Times New Roman"/>
          <w:sz w:val="22"/>
          <w:szCs w:val="22"/>
          <w:lang w:val="sr-Cyrl-RS"/>
        </w:rPr>
        <w:br/>
        <w:t>Прикупљ</w:t>
      </w:r>
      <w:r w:rsidR="00A03FC0">
        <w:rPr>
          <w:rFonts w:ascii="Times New Roman" w:hAnsi="Times New Roman"/>
          <w:sz w:val="22"/>
          <w:szCs w:val="22"/>
          <w:lang w:val="sr-Cyrl-RS"/>
        </w:rPr>
        <w:t>а</w:t>
      </w:r>
      <w:r w:rsidRPr="000A5DD3">
        <w:rPr>
          <w:rFonts w:ascii="Times New Roman" w:hAnsi="Times New Roman"/>
          <w:sz w:val="22"/>
          <w:szCs w:val="22"/>
          <w:lang w:val="sr-Cyrl-RS"/>
        </w:rPr>
        <w:t>ње и анализа  података од значаја за ваздухопловну безбедност и предла</w:t>
      </w:r>
      <w:r w:rsidR="00A03FC0">
        <w:rPr>
          <w:rFonts w:ascii="Times New Roman" w:hAnsi="Times New Roman"/>
          <w:sz w:val="22"/>
          <w:szCs w:val="22"/>
          <w:lang w:val="sr-Cyrl-RS"/>
        </w:rPr>
        <w:t>га</w:t>
      </w:r>
      <w:r w:rsidRPr="000A5DD3">
        <w:rPr>
          <w:rFonts w:ascii="Times New Roman" w:hAnsi="Times New Roman"/>
          <w:sz w:val="22"/>
          <w:szCs w:val="22"/>
          <w:lang w:val="sr-Cyrl-RS"/>
        </w:rPr>
        <w:t>ње мера за спречавање нових удеса.</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br/>
        <w:t>Циљеви Програмске активности:</w:t>
      </w: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lastRenderedPageBreak/>
        <w:br/>
        <w:t>Циљ 1:  Предлагање мера у циљу смањења броја удеса и озбиљних незгода у ваздушном саобраћају</w:t>
      </w:r>
    </w:p>
    <w:tbl>
      <w:tblPr>
        <w:tblW w:w="50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21"/>
        <w:gridCol w:w="1185"/>
        <w:gridCol w:w="1143"/>
        <w:gridCol w:w="1143"/>
        <w:gridCol w:w="1143"/>
        <w:gridCol w:w="1143"/>
      </w:tblGrid>
      <w:tr w:rsidR="00374491" w:rsidRPr="000A5DD3" w:rsidTr="00442CE6">
        <w:tc>
          <w:tcPr>
            <w:tcW w:w="18000" w:type="dxa"/>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Назив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Врста индикатора</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Јединица мере</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Базна вредност</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5.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6. год.</w:t>
            </w:r>
          </w:p>
        </w:tc>
        <w:tc>
          <w:tcPr>
            <w:tcW w:w="2310" w:type="auto"/>
            <w:shd w:val="clear" w:color="auto" w:fill="D3D3D3"/>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b/>
                <w:sz w:val="22"/>
                <w:szCs w:val="22"/>
                <w:lang w:val="sr-Cyrl-RS"/>
              </w:rPr>
              <w:t>Циљна вредност у 2017. год.</w:t>
            </w:r>
          </w:p>
        </w:tc>
      </w:tr>
      <w:tr w:rsidR="00374491" w:rsidRPr="000A5DD3" w:rsidTr="00442CE6">
        <w:tc>
          <w:tcPr>
            <w:tcW w:w="2310" w:type="dxa"/>
            <w:shd w:val="clear" w:color="auto" w:fill="auto"/>
            <w:vAlign w:val="center"/>
          </w:tcPr>
          <w:p w:rsidR="00374491" w:rsidRPr="000A5DD3" w:rsidRDefault="00374491" w:rsidP="00442CE6">
            <w:pPr>
              <w:jc w:val="left"/>
              <w:rPr>
                <w:rFonts w:ascii="Times New Roman" w:hAnsi="Times New Roman"/>
                <w:sz w:val="22"/>
                <w:szCs w:val="22"/>
                <w:lang w:val="sr-Cyrl-RS"/>
              </w:rPr>
            </w:pPr>
            <w:r w:rsidRPr="000A5DD3">
              <w:rPr>
                <w:rFonts w:ascii="Times New Roman" w:hAnsi="Times New Roman"/>
                <w:sz w:val="22"/>
                <w:szCs w:val="22"/>
                <w:lang w:val="sr-Cyrl-RS"/>
              </w:rPr>
              <w:t>1. Реализоване мере и препоруке</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Индикатор исхо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c>
          <w:tcPr>
            <w:tcW w:w="2310" w:type="dxa"/>
            <w:shd w:val="clear" w:color="auto" w:fill="auto"/>
            <w:vAlign w:val="center"/>
          </w:tcPr>
          <w:p w:rsidR="00374491" w:rsidRPr="000A5DD3" w:rsidRDefault="00374491" w:rsidP="00442CE6">
            <w:pPr>
              <w:rPr>
                <w:rFonts w:ascii="Times New Roman" w:hAnsi="Times New Roman"/>
                <w:sz w:val="22"/>
                <w:szCs w:val="22"/>
                <w:lang w:val="sr-Cyrl-RS"/>
              </w:rPr>
            </w:pPr>
            <w:r w:rsidRPr="000A5DD3">
              <w:rPr>
                <w:rFonts w:ascii="Times New Roman" w:hAnsi="Times New Roman"/>
                <w:sz w:val="22"/>
                <w:szCs w:val="22"/>
                <w:lang w:val="sr-Cyrl-RS"/>
              </w:rPr>
              <w:t>да</w:t>
            </w:r>
          </w:p>
        </w:tc>
      </w:tr>
    </w:tbl>
    <w:p w:rsidR="00B16F17" w:rsidRDefault="00B16F17" w:rsidP="00374491">
      <w:pPr>
        <w:ind w:right="517"/>
        <w:rPr>
          <w:rFonts w:ascii="Times New Roman" w:hAnsi="Times New Roman"/>
          <w:b/>
          <w:sz w:val="22"/>
          <w:szCs w:val="22"/>
          <w:lang w:val="sr-Cyrl-RS"/>
        </w:rPr>
      </w:pPr>
    </w:p>
    <w:p w:rsidR="00374491" w:rsidRPr="000A5DD3" w:rsidRDefault="00374491" w:rsidP="00374491">
      <w:pPr>
        <w:ind w:right="517"/>
        <w:rPr>
          <w:rFonts w:ascii="Times New Roman" w:hAnsi="Times New Roman"/>
          <w:b/>
          <w:sz w:val="22"/>
          <w:szCs w:val="22"/>
          <w:lang w:val="sr-Cyrl-RS"/>
        </w:rPr>
      </w:pPr>
      <w:r w:rsidRPr="000A5DD3">
        <w:rPr>
          <w:rFonts w:ascii="Times New Roman" w:hAnsi="Times New Roman"/>
          <w:b/>
          <w:sz w:val="22"/>
          <w:szCs w:val="22"/>
          <w:lang w:val="sr-Cyrl-RS"/>
        </w:rPr>
        <w:t>IV. РАЗЛОЗИ ЗА ДОНОШЕЊЕ ЗАКОНА ПО ХИТНОМ ПОСТУПКУ</w:t>
      </w:r>
    </w:p>
    <w:p w:rsidR="00374491" w:rsidRPr="000A5DD3" w:rsidRDefault="00374491" w:rsidP="00374491">
      <w:pPr>
        <w:ind w:right="517"/>
        <w:rPr>
          <w:rFonts w:ascii="Times New Roman" w:hAnsi="Times New Roman"/>
          <w:b/>
          <w:sz w:val="22"/>
          <w:szCs w:val="22"/>
          <w:lang w:val="sr-Cyrl-RS"/>
        </w:rPr>
      </w:pPr>
      <w:r w:rsidRPr="000A5DD3">
        <w:rPr>
          <w:rFonts w:ascii="Times New Roman" w:hAnsi="Times New Roman"/>
          <w:b/>
          <w:sz w:val="22"/>
          <w:szCs w:val="22"/>
          <w:lang w:val="sr-Cyrl-RS"/>
        </w:rPr>
        <w:tab/>
      </w:r>
      <w:r w:rsidRPr="000A5DD3">
        <w:rPr>
          <w:rFonts w:ascii="Times New Roman" w:hAnsi="Times New Roman"/>
          <w:b/>
          <w:sz w:val="22"/>
          <w:szCs w:val="22"/>
          <w:lang w:val="sr-Cyrl-RS"/>
        </w:rPr>
        <w:tab/>
      </w:r>
    </w:p>
    <w:p w:rsidR="00374491" w:rsidRPr="000A5DD3" w:rsidRDefault="00B16F17" w:rsidP="00374491">
      <w:pPr>
        <w:tabs>
          <w:tab w:val="left" w:pos="8640"/>
        </w:tabs>
        <w:rPr>
          <w:rFonts w:ascii="Times New Roman" w:hAnsi="Times New Roman"/>
          <w:sz w:val="22"/>
          <w:szCs w:val="22"/>
          <w:lang w:val="sr-Cyrl-RS"/>
        </w:rPr>
      </w:pPr>
      <w:r>
        <w:rPr>
          <w:rFonts w:ascii="Times New Roman" w:hAnsi="Times New Roman"/>
          <w:sz w:val="22"/>
          <w:szCs w:val="22"/>
          <w:lang w:val="sr-Cyrl-RS"/>
        </w:rPr>
        <w:t>Предлаже се до</w:t>
      </w:r>
      <w:r w:rsidR="00374491" w:rsidRPr="000A5DD3">
        <w:rPr>
          <w:rFonts w:ascii="Times New Roman" w:hAnsi="Times New Roman"/>
          <w:sz w:val="22"/>
          <w:szCs w:val="22"/>
          <w:lang w:val="sr-Cyrl-RS"/>
        </w:rPr>
        <w:t xml:space="preserve">ношење </w:t>
      </w:r>
      <w:r>
        <w:rPr>
          <w:rFonts w:ascii="Times New Roman" w:hAnsi="Times New Roman"/>
          <w:sz w:val="22"/>
          <w:szCs w:val="22"/>
          <w:lang w:val="sr-Cyrl-RS"/>
        </w:rPr>
        <w:t>овог з</w:t>
      </w:r>
      <w:r w:rsidR="00374491" w:rsidRPr="000A5DD3">
        <w:rPr>
          <w:rFonts w:ascii="Times New Roman" w:hAnsi="Times New Roman"/>
          <w:sz w:val="22"/>
          <w:szCs w:val="22"/>
          <w:lang w:val="sr-Cyrl-RS"/>
        </w:rPr>
        <w:t>акона по хитном поступку, у складу са чланом 167. Пословника Народне скупштине</w:t>
      </w:r>
      <w:r>
        <w:rPr>
          <w:rFonts w:ascii="Times New Roman" w:hAnsi="Times New Roman"/>
          <w:sz w:val="22"/>
          <w:szCs w:val="22"/>
          <w:lang w:val="sr-Cyrl-RS"/>
        </w:rPr>
        <w:t xml:space="preserve"> („Службени гласник РС”, број 20/12-пречишћен текст), јер</w:t>
      </w:r>
      <w:r w:rsidR="00374491" w:rsidRPr="000A5DD3">
        <w:rPr>
          <w:rFonts w:ascii="Times New Roman" w:hAnsi="Times New Roman"/>
          <w:sz w:val="22"/>
          <w:szCs w:val="22"/>
          <w:lang w:val="sr-Cyrl-RS"/>
        </w:rPr>
        <w:t xml:space="preserve"> проузроковале би се штетне последице на рад државних органа и организација обавезног социјалног осигурања. Објективне околности и догађања која су се десила у току законске процедуре за припрему </w:t>
      </w:r>
      <w:r>
        <w:rPr>
          <w:rFonts w:ascii="Times New Roman" w:hAnsi="Times New Roman"/>
          <w:sz w:val="22"/>
          <w:szCs w:val="22"/>
          <w:lang w:val="sr-Cyrl-RS"/>
        </w:rPr>
        <w:t>овог з</w:t>
      </w:r>
      <w:r w:rsidR="00374491" w:rsidRPr="000A5DD3">
        <w:rPr>
          <w:rFonts w:ascii="Times New Roman" w:hAnsi="Times New Roman"/>
          <w:sz w:val="22"/>
          <w:szCs w:val="22"/>
          <w:lang w:val="sr-Cyrl-RS"/>
        </w:rPr>
        <w:t xml:space="preserve">акона, проузроковале су пролонгирање рокова из буџетског календара у погледу усвајања предлога буџета, посебно имајући у виду договоре између Владе и мисије Међународног монетарног фонда поводом </w:t>
      </w:r>
      <w:r w:rsidR="00374491" w:rsidRPr="000A5DD3">
        <w:rPr>
          <w:rFonts w:ascii="Times New Roman" w:hAnsi="Times New Roman"/>
          <w:i/>
          <w:sz w:val="22"/>
          <w:szCs w:val="22"/>
          <w:lang w:val="sr-Cyrl-RS"/>
        </w:rPr>
        <w:t>Stand-by</w:t>
      </w:r>
      <w:r w:rsidR="00374491" w:rsidRPr="000A5DD3">
        <w:rPr>
          <w:rFonts w:ascii="Times New Roman" w:hAnsi="Times New Roman"/>
          <w:sz w:val="22"/>
          <w:szCs w:val="22"/>
          <w:lang w:val="sr-Cyrl-RS"/>
        </w:rPr>
        <w:t xml:space="preserve"> аранжмана из предострожности. Стога, доношење овог закона </w:t>
      </w:r>
      <w:r w:rsidR="0097092F">
        <w:rPr>
          <w:rFonts w:ascii="Times New Roman" w:hAnsi="Times New Roman"/>
          <w:sz w:val="22"/>
          <w:szCs w:val="22"/>
          <w:lang w:val="sr-Cyrl-RS"/>
        </w:rPr>
        <w:t>(</w:t>
      </w:r>
      <w:r w:rsidR="00374491" w:rsidRPr="000A5DD3">
        <w:rPr>
          <w:rFonts w:ascii="Times New Roman" w:hAnsi="Times New Roman"/>
          <w:sz w:val="22"/>
          <w:szCs w:val="22"/>
          <w:lang w:val="sr-Cyrl-RS"/>
        </w:rPr>
        <w:t>и одлука</w:t>
      </w:r>
      <w:r w:rsidR="00BE5E55">
        <w:rPr>
          <w:rFonts w:ascii="Times New Roman" w:hAnsi="Times New Roman"/>
          <w:sz w:val="22"/>
          <w:szCs w:val="22"/>
          <w:lang w:val="sr-Cyrl-RS"/>
        </w:rPr>
        <w:t xml:space="preserve"> о давању сагласности на финансијске планове организација</w:t>
      </w:r>
      <w:r w:rsidR="0097092F">
        <w:rPr>
          <w:rFonts w:ascii="Times New Roman" w:hAnsi="Times New Roman"/>
          <w:sz w:val="22"/>
          <w:szCs w:val="22"/>
          <w:lang w:val="sr-Cyrl-RS"/>
        </w:rPr>
        <w:t xml:space="preserve"> за</w:t>
      </w:r>
      <w:r w:rsidR="00BE5E55">
        <w:rPr>
          <w:rFonts w:ascii="Times New Roman" w:hAnsi="Times New Roman"/>
          <w:sz w:val="22"/>
          <w:szCs w:val="22"/>
          <w:lang w:val="sr-Cyrl-RS"/>
        </w:rPr>
        <w:t xml:space="preserve"> обавезно социјално осигурањ</w:t>
      </w:r>
      <w:r w:rsidR="0097092F">
        <w:rPr>
          <w:rFonts w:ascii="Times New Roman" w:hAnsi="Times New Roman"/>
          <w:sz w:val="22"/>
          <w:szCs w:val="22"/>
          <w:lang w:val="sr-Cyrl-RS"/>
        </w:rPr>
        <w:t>е)</w:t>
      </w:r>
      <w:r w:rsidR="00374491" w:rsidRPr="000A5DD3">
        <w:rPr>
          <w:rFonts w:ascii="Times New Roman" w:hAnsi="Times New Roman"/>
          <w:sz w:val="22"/>
          <w:szCs w:val="22"/>
          <w:lang w:val="sr-Cyrl-RS"/>
        </w:rPr>
        <w:t xml:space="preserve"> по хитном поступку потребно је ради неопходних материјалних и других услова за финансирање рада државних органа и организација на целој територији  Републике Србије.</w:t>
      </w:r>
    </w:p>
    <w:p w:rsidR="00374491" w:rsidRPr="000A5DD3" w:rsidRDefault="00374491" w:rsidP="00374491">
      <w:pPr>
        <w:tabs>
          <w:tab w:val="left" w:pos="8640"/>
        </w:tabs>
        <w:rPr>
          <w:rFonts w:ascii="Times New Roman" w:hAnsi="Times New Roman"/>
          <w:sz w:val="22"/>
          <w:szCs w:val="22"/>
          <w:highlight w:val="yellow"/>
          <w:lang w:val="sr-Cyrl-RS"/>
        </w:rPr>
      </w:pPr>
    </w:p>
    <w:p w:rsidR="00374491" w:rsidRPr="000A5DD3" w:rsidRDefault="00374491" w:rsidP="00374491">
      <w:pPr>
        <w:rPr>
          <w:rFonts w:ascii="Times New Roman" w:hAnsi="Times New Roman"/>
          <w:sz w:val="22"/>
          <w:szCs w:val="22"/>
          <w:lang w:val="sr-Cyrl-RS"/>
        </w:rPr>
      </w:pPr>
      <w:r w:rsidRPr="000A5DD3">
        <w:rPr>
          <w:rFonts w:ascii="Times New Roman" w:hAnsi="Times New Roman"/>
          <w:b/>
          <w:sz w:val="22"/>
          <w:szCs w:val="22"/>
          <w:lang w:val="sr-Cyrl-RS"/>
        </w:rPr>
        <w:t>V. РАЗЛОЗИ ЗА РАНИЈЕ СТУПАЊЕ НА СНАГУ ЗАКОНА</w:t>
      </w:r>
    </w:p>
    <w:p w:rsidR="00374491" w:rsidRPr="000A5DD3" w:rsidRDefault="00374491" w:rsidP="00374491">
      <w:pPr>
        <w:ind w:right="517"/>
        <w:rPr>
          <w:rFonts w:ascii="Times New Roman" w:hAnsi="Times New Roman"/>
          <w:sz w:val="22"/>
          <w:szCs w:val="22"/>
          <w:lang w:val="sr-Cyrl-RS"/>
        </w:rPr>
      </w:pPr>
    </w:p>
    <w:p w:rsidR="00374491" w:rsidRPr="000A5DD3" w:rsidRDefault="00374491" w:rsidP="00374491">
      <w:pPr>
        <w:outlineLvl w:val="0"/>
        <w:rPr>
          <w:rStyle w:val="CharCharChar0"/>
          <w:rFonts w:ascii="Times New Roman" w:hAnsi="Times New Roman"/>
          <w:b/>
          <w:sz w:val="22"/>
          <w:szCs w:val="22"/>
          <w:lang w:val="sr-Cyrl-RS"/>
        </w:rPr>
      </w:pPr>
      <w:r w:rsidRPr="000A5DD3">
        <w:rPr>
          <w:rFonts w:ascii="Times New Roman" w:hAnsi="Times New Roman"/>
          <w:sz w:val="22"/>
          <w:szCs w:val="22"/>
          <w:lang w:val="sr-Cyrl-RS"/>
        </w:rPr>
        <w:t>Предлаже се да овај закон ступи на снагу наредног дана од дана објављивања у „Службеном гласнику Р</w:t>
      </w:r>
      <w:r w:rsidR="00B16F17">
        <w:rPr>
          <w:rFonts w:ascii="Times New Roman" w:hAnsi="Times New Roman"/>
          <w:sz w:val="22"/>
          <w:szCs w:val="22"/>
          <w:lang w:val="sr-Cyrl-RS"/>
        </w:rPr>
        <w:t xml:space="preserve">епублике </w:t>
      </w:r>
      <w:r w:rsidRPr="000A5DD3">
        <w:rPr>
          <w:rFonts w:ascii="Times New Roman" w:hAnsi="Times New Roman"/>
          <w:sz w:val="22"/>
          <w:szCs w:val="22"/>
          <w:lang w:val="sr-Cyrl-RS"/>
        </w:rPr>
        <w:t>С</w:t>
      </w:r>
      <w:r w:rsidR="00B16F17">
        <w:rPr>
          <w:rFonts w:ascii="Times New Roman" w:hAnsi="Times New Roman"/>
          <w:sz w:val="22"/>
          <w:szCs w:val="22"/>
          <w:lang w:val="sr-Cyrl-RS"/>
        </w:rPr>
        <w:t>рбије</w:t>
      </w:r>
      <w:r w:rsidRPr="000A5DD3">
        <w:rPr>
          <w:rFonts w:ascii="Times New Roman" w:hAnsi="Times New Roman"/>
          <w:sz w:val="22"/>
          <w:szCs w:val="22"/>
          <w:lang w:val="sr-Cyrl-RS"/>
        </w:rPr>
        <w:t xml:space="preserve">”.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15. године. У случају да </w:t>
      </w:r>
      <w:r w:rsidR="00B16F17">
        <w:rPr>
          <w:rFonts w:ascii="Times New Roman" w:hAnsi="Times New Roman"/>
          <w:sz w:val="22"/>
          <w:szCs w:val="22"/>
          <w:lang w:val="sr-Cyrl-RS"/>
        </w:rPr>
        <w:t>овај</w:t>
      </w:r>
      <w:r w:rsidRPr="000A5DD3">
        <w:rPr>
          <w:rFonts w:ascii="Times New Roman" w:hAnsi="Times New Roman"/>
          <w:sz w:val="22"/>
          <w:szCs w:val="22"/>
          <w:lang w:val="sr-Cyrl-RS"/>
        </w:rPr>
        <w:t xml:space="preserve"> </w:t>
      </w:r>
      <w:r w:rsidR="00B16F17">
        <w:rPr>
          <w:rFonts w:ascii="Times New Roman" w:hAnsi="Times New Roman"/>
          <w:sz w:val="22"/>
          <w:szCs w:val="22"/>
          <w:lang w:val="sr-Cyrl-RS"/>
        </w:rPr>
        <w:t>з</w:t>
      </w:r>
      <w:r w:rsidRPr="000A5DD3">
        <w:rPr>
          <w:rFonts w:ascii="Times New Roman" w:hAnsi="Times New Roman"/>
          <w:sz w:val="22"/>
          <w:szCs w:val="22"/>
          <w:lang w:val="sr-Cyrl-RS"/>
        </w:rPr>
        <w:t xml:space="preserve">акон </w:t>
      </w:r>
      <w:r w:rsidR="00BE5E55">
        <w:rPr>
          <w:rFonts w:ascii="Times New Roman" w:hAnsi="Times New Roman"/>
          <w:sz w:val="22"/>
          <w:szCs w:val="22"/>
          <w:lang w:val="sr-Cyrl-RS"/>
        </w:rPr>
        <w:t>благовремено не ступи на снагу</w:t>
      </w:r>
      <w:r w:rsidRPr="000A5DD3">
        <w:rPr>
          <w:rFonts w:ascii="Times New Roman" w:hAnsi="Times New Roman"/>
          <w:sz w:val="22"/>
          <w:szCs w:val="22"/>
          <w:lang w:val="sr-Cyrl-RS"/>
        </w:rPr>
        <w:t>, била би доведена у питање редовна динамика извршавања расхода Републике, а тиме и извршавање функција и надлежности Републике. Посебно би било угрожено финансирање пензија, социјалних давања и обезбеђивање средстава за исплату плата у јавним службама и државним органима, тј. од 1. јануара 2015. године, када и почиње буџетска година према Закону о буџетском систему.</w:t>
      </w:r>
    </w:p>
    <w:p w:rsidR="00374491" w:rsidRPr="000A5DD3" w:rsidRDefault="00374491" w:rsidP="00374491">
      <w:pPr>
        <w:rPr>
          <w:rFonts w:ascii="Times New Roman" w:hAnsi="Times New Roman"/>
          <w:b/>
          <w:sz w:val="22"/>
          <w:szCs w:val="22"/>
          <w:lang w:val="sr-Cyrl-RS"/>
        </w:rPr>
      </w:pPr>
    </w:p>
    <w:p w:rsidR="00E8236F" w:rsidRPr="000A5DD3" w:rsidRDefault="00E8236F">
      <w:pPr>
        <w:rPr>
          <w:lang w:val="sr-Cyrl-RS"/>
        </w:rPr>
      </w:pPr>
    </w:p>
    <w:sectPr w:rsidR="00E8236F" w:rsidRPr="000A5DD3" w:rsidSect="00AD065F">
      <w:footerReference w:type="even" r:id="rId17"/>
      <w:footerReference w:type="default" r:id="rId18"/>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CD" w:rsidRDefault="005B65CD">
      <w:r>
        <w:separator/>
      </w:r>
    </w:p>
  </w:endnote>
  <w:endnote w:type="continuationSeparator" w:id="0">
    <w:p w:rsidR="005B65CD" w:rsidRDefault="005B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T Lt">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8E" w:rsidRDefault="00A60B8E" w:rsidP="00442CE6">
    <w:pPr>
      <w:pStyle w:val="Subtitle"/>
      <w:framePr w:wrap="around" w:vAnchor="text" w:hAnchor="margin" w:xAlign="right" w:y="1"/>
    </w:pPr>
    <w:r>
      <w:fldChar w:fldCharType="begin"/>
    </w:r>
    <w:r>
      <w:instrText xml:space="preserve">PAGE  </w:instrText>
    </w:r>
    <w:r>
      <w:fldChar w:fldCharType="end"/>
    </w:r>
  </w:p>
  <w:p w:rsidR="00A60B8E" w:rsidRDefault="00A60B8E" w:rsidP="00442CE6">
    <w:pPr>
      <w:pStyle w:val="Subtit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42929"/>
      <w:docPartObj>
        <w:docPartGallery w:val="Page Numbers (Bottom of Page)"/>
        <w:docPartUnique/>
      </w:docPartObj>
    </w:sdtPr>
    <w:sdtEndPr>
      <w:rPr>
        <w:noProof/>
        <w:sz w:val="20"/>
      </w:rPr>
    </w:sdtEndPr>
    <w:sdtContent>
      <w:p w:rsidR="00A60B8E" w:rsidRPr="00947564" w:rsidRDefault="00A60B8E">
        <w:pPr>
          <w:pStyle w:val="Footer"/>
          <w:jc w:val="right"/>
          <w:rPr>
            <w:sz w:val="20"/>
          </w:rPr>
        </w:pPr>
        <w:r w:rsidRPr="00947564">
          <w:rPr>
            <w:sz w:val="20"/>
          </w:rPr>
          <w:fldChar w:fldCharType="begin"/>
        </w:r>
        <w:r w:rsidRPr="00947564">
          <w:rPr>
            <w:sz w:val="20"/>
          </w:rPr>
          <w:instrText xml:space="preserve"> PAGE   \* MERGEFORMAT </w:instrText>
        </w:r>
        <w:r w:rsidRPr="00947564">
          <w:rPr>
            <w:sz w:val="20"/>
          </w:rPr>
          <w:fldChar w:fldCharType="separate"/>
        </w:r>
        <w:r w:rsidR="00AD065F">
          <w:rPr>
            <w:noProof/>
            <w:sz w:val="20"/>
          </w:rPr>
          <w:t>1216</w:t>
        </w:r>
        <w:r w:rsidRPr="00947564">
          <w:rPr>
            <w:noProof/>
            <w:sz w:val="20"/>
          </w:rPr>
          <w:fldChar w:fldCharType="end"/>
        </w:r>
      </w:p>
    </w:sdtContent>
  </w:sdt>
  <w:p w:rsidR="00A60B8E" w:rsidRDefault="00A6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CD" w:rsidRDefault="005B65CD">
      <w:r>
        <w:separator/>
      </w:r>
    </w:p>
  </w:footnote>
  <w:footnote w:type="continuationSeparator" w:id="0">
    <w:p w:rsidR="005B65CD" w:rsidRDefault="005B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659"/>
    <w:multiLevelType w:val="hybridMultilevel"/>
    <w:tmpl w:val="70C0E542"/>
    <w:lvl w:ilvl="0" w:tplc="C5FCDD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7A7"/>
    <w:multiLevelType w:val="hybridMultilevel"/>
    <w:tmpl w:val="3C76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0FF3"/>
    <w:multiLevelType w:val="hybridMultilevel"/>
    <w:tmpl w:val="9C0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77017"/>
    <w:multiLevelType w:val="hybridMultilevel"/>
    <w:tmpl w:val="F3104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947A2"/>
    <w:multiLevelType w:val="hybridMultilevel"/>
    <w:tmpl w:val="B220E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FA62FB"/>
    <w:multiLevelType w:val="hybridMultilevel"/>
    <w:tmpl w:val="33A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616F"/>
    <w:multiLevelType w:val="hybridMultilevel"/>
    <w:tmpl w:val="A5C8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E5EE5"/>
    <w:multiLevelType w:val="hybridMultilevel"/>
    <w:tmpl w:val="9CB4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4B73"/>
    <w:multiLevelType w:val="hybridMultilevel"/>
    <w:tmpl w:val="A00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723E8"/>
    <w:multiLevelType w:val="hybridMultilevel"/>
    <w:tmpl w:val="8F6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055CC"/>
    <w:multiLevelType w:val="hybridMultilevel"/>
    <w:tmpl w:val="71E274A6"/>
    <w:lvl w:ilvl="0" w:tplc="612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82657"/>
    <w:multiLevelType w:val="hybridMultilevel"/>
    <w:tmpl w:val="EE9E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9747B"/>
    <w:multiLevelType w:val="hybridMultilevel"/>
    <w:tmpl w:val="6EEA9E44"/>
    <w:lvl w:ilvl="0" w:tplc="18F6EB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F4315"/>
    <w:multiLevelType w:val="hybridMultilevel"/>
    <w:tmpl w:val="A5C63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72F1B54"/>
    <w:multiLevelType w:val="hybridMultilevel"/>
    <w:tmpl w:val="0D6A0718"/>
    <w:lvl w:ilvl="0" w:tplc="C7E2D286">
      <w:start w:val="46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4C4253CE"/>
    <w:multiLevelType w:val="hybridMultilevel"/>
    <w:tmpl w:val="763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37C14"/>
    <w:multiLevelType w:val="hybridMultilevel"/>
    <w:tmpl w:val="A7E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8331C"/>
    <w:multiLevelType w:val="hybridMultilevel"/>
    <w:tmpl w:val="B220E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227DD"/>
    <w:multiLevelType w:val="hybridMultilevel"/>
    <w:tmpl w:val="E8BE5E50"/>
    <w:lvl w:ilvl="0" w:tplc="0409000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94841"/>
    <w:multiLevelType w:val="hybridMultilevel"/>
    <w:tmpl w:val="02724524"/>
    <w:lvl w:ilvl="0" w:tplc="81BEE4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06019"/>
    <w:multiLevelType w:val="hybridMultilevel"/>
    <w:tmpl w:val="E1922DE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0880476"/>
    <w:multiLevelType w:val="hybridMultilevel"/>
    <w:tmpl w:val="062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0E02"/>
    <w:multiLevelType w:val="multilevel"/>
    <w:tmpl w:val="FA5415D2"/>
    <w:lvl w:ilvl="0">
      <w:start w:val="1"/>
      <w:numFmt w:val="decimal"/>
      <w:lvlText w:val="%1."/>
      <w:lvlJc w:val="left"/>
      <w:pPr>
        <w:ind w:left="720" w:hanging="360"/>
      </w:pPr>
      <w:rPr>
        <w:rFonts w:hint="default"/>
      </w:rPr>
    </w:lvl>
    <w:lvl w:ilvl="1">
      <w:start w:val="851"/>
      <w:numFmt w:val="decimal"/>
      <w:isLgl/>
      <w:lvlText w:val="%1.%2"/>
      <w:lvlJc w:val="left"/>
      <w:pPr>
        <w:ind w:left="1332" w:hanging="768"/>
      </w:pPr>
      <w:rPr>
        <w:rFonts w:hint="default"/>
      </w:rPr>
    </w:lvl>
    <w:lvl w:ilvl="2">
      <w:start w:val="200"/>
      <w:numFmt w:val="decimal"/>
      <w:isLgl/>
      <w:lvlText w:val="%1.%2.%3"/>
      <w:lvlJc w:val="left"/>
      <w:pPr>
        <w:ind w:left="1536" w:hanging="768"/>
      </w:pPr>
      <w:rPr>
        <w:rFonts w:hint="default"/>
      </w:rPr>
    </w:lvl>
    <w:lvl w:ilvl="3">
      <w:start w:val="1"/>
      <w:numFmt w:val="decimal"/>
      <w:isLgl/>
      <w:lvlText w:val="%1.%2.%3.%4"/>
      <w:lvlJc w:val="left"/>
      <w:pPr>
        <w:ind w:left="1740" w:hanging="768"/>
      </w:pPr>
      <w:rPr>
        <w:rFonts w:hint="default"/>
      </w:rPr>
    </w:lvl>
    <w:lvl w:ilvl="4">
      <w:start w:val="1"/>
      <w:numFmt w:val="decimal"/>
      <w:isLgl/>
      <w:lvlText w:val="%1.%2.%3.%4.%5"/>
      <w:lvlJc w:val="left"/>
      <w:pPr>
        <w:ind w:left="1944" w:hanging="768"/>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64" w:hanging="1080"/>
      </w:pPr>
      <w:rPr>
        <w:rFonts w:hint="default"/>
      </w:rPr>
    </w:lvl>
    <w:lvl w:ilvl="7">
      <w:start w:val="1"/>
      <w:numFmt w:val="decimal"/>
      <w:isLgl/>
      <w:lvlText w:val="%1.%2.%3.%4.%5.%6.%7.%8"/>
      <w:lvlJc w:val="left"/>
      <w:pPr>
        <w:ind w:left="2868" w:hanging="1080"/>
      </w:pPr>
      <w:rPr>
        <w:rFonts w:hint="default"/>
      </w:rPr>
    </w:lvl>
    <w:lvl w:ilvl="8">
      <w:start w:val="1"/>
      <w:numFmt w:val="decimal"/>
      <w:isLgl/>
      <w:lvlText w:val="%1.%2.%3.%4.%5.%6.%7.%8.%9"/>
      <w:lvlJc w:val="left"/>
      <w:pPr>
        <w:ind w:left="3432" w:hanging="1440"/>
      </w:pPr>
      <w:rPr>
        <w:rFonts w:hint="default"/>
      </w:rPr>
    </w:lvl>
  </w:abstractNum>
  <w:abstractNum w:abstractNumId="24">
    <w:nsid w:val="64427D47"/>
    <w:multiLevelType w:val="hybridMultilevel"/>
    <w:tmpl w:val="BA248DE4"/>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9A656AD"/>
    <w:multiLevelType w:val="hybridMultilevel"/>
    <w:tmpl w:val="763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35EB2"/>
    <w:multiLevelType w:val="hybridMultilevel"/>
    <w:tmpl w:val="5984AA1A"/>
    <w:lvl w:ilvl="0" w:tplc="0409000F">
      <w:numFmt w:val="bullet"/>
      <w:lvlText w:val="-"/>
      <w:lvlJc w:val="left"/>
      <w:pPr>
        <w:ind w:left="720" w:hanging="360"/>
      </w:pPr>
      <w:rPr>
        <w:rFonts w:ascii="Times New Roman" w:eastAsia="Times New Roman" w:hAnsi="Times New Roman" w:cs="Times New Roman" w:hint="default"/>
      </w:rPr>
    </w:lvl>
    <w:lvl w:ilvl="1" w:tplc="0409000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54D86"/>
    <w:multiLevelType w:val="hybridMultilevel"/>
    <w:tmpl w:val="19B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06B6F"/>
    <w:multiLevelType w:val="hybridMultilevel"/>
    <w:tmpl w:val="468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A048A"/>
    <w:multiLevelType w:val="hybridMultilevel"/>
    <w:tmpl w:val="ABE2702A"/>
    <w:lvl w:ilvl="0" w:tplc="9474A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13CA3"/>
    <w:multiLevelType w:val="hybridMultilevel"/>
    <w:tmpl w:val="D50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A0842"/>
    <w:multiLevelType w:val="hybridMultilevel"/>
    <w:tmpl w:val="BDCE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13562"/>
    <w:multiLevelType w:val="hybridMultilevel"/>
    <w:tmpl w:val="F3104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C550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14"/>
  </w:num>
  <w:num w:numId="4">
    <w:abstractNumId w:val="13"/>
  </w:num>
  <w:num w:numId="5">
    <w:abstractNumId w:val="3"/>
  </w:num>
  <w:num w:numId="6">
    <w:abstractNumId w:val="32"/>
  </w:num>
  <w:num w:numId="7">
    <w:abstractNumId w:val="15"/>
  </w:num>
  <w:num w:numId="8">
    <w:abstractNumId w:val="7"/>
  </w:num>
  <w:num w:numId="9">
    <w:abstractNumId w:val="23"/>
  </w:num>
  <w:num w:numId="10">
    <w:abstractNumId w:val="9"/>
  </w:num>
  <w:num w:numId="11">
    <w:abstractNumId w:val="16"/>
  </w:num>
  <w:num w:numId="12">
    <w:abstractNumId w:val="25"/>
  </w:num>
  <w:num w:numId="13">
    <w:abstractNumId w:val="22"/>
  </w:num>
  <w:num w:numId="14">
    <w:abstractNumId w:val="4"/>
  </w:num>
  <w:num w:numId="15">
    <w:abstractNumId w:val="18"/>
  </w:num>
  <w:num w:numId="16">
    <w:abstractNumId w:val="21"/>
  </w:num>
  <w:num w:numId="17">
    <w:abstractNumId w:val="27"/>
  </w:num>
  <w:num w:numId="18">
    <w:abstractNumId w:val="30"/>
  </w:num>
  <w:num w:numId="19">
    <w:abstractNumId w:val="17"/>
  </w:num>
  <w:num w:numId="20">
    <w:abstractNumId w:val="26"/>
  </w:num>
  <w:num w:numId="21">
    <w:abstractNumId w:val="19"/>
  </w:num>
  <w:num w:numId="22">
    <w:abstractNumId w:val="11"/>
  </w:num>
  <w:num w:numId="23">
    <w:abstractNumId w:val="0"/>
  </w:num>
  <w:num w:numId="24">
    <w:abstractNumId w:val="5"/>
  </w:num>
  <w:num w:numId="25">
    <w:abstractNumId w:val="6"/>
  </w:num>
  <w:num w:numId="26">
    <w:abstractNumId w:val="29"/>
  </w:num>
  <w:num w:numId="27">
    <w:abstractNumId w:val="31"/>
  </w:num>
  <w:num w:numId="28">
    <w:abstractNumId w:val="2"/>
  </w:num>
  <w:num w:numId="29">
    <w:abstractNumId w:val="12"/>
  </w:num>
  <w:num w:numId="30">
    <w:abstractNumId w:val="28"/>
  </w:num>
  <w:num w:numId="31">
    <w:abstractNumId w:val="10"/>
  </w:num>
  <w:num w:numId="32">
    <w:abstractNumId w:val="20"/>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91"/>
    <w:rsid w:val="00044E6D"/>
    <w:rsid w:val="00061387"/>
    <w:rsid w:val="00075C5D"/>
    <w:rsid w:val="0008473C"/>
    <w:rsid w:val="00091302"/>
    <w:rsid w:val="00097E77"/>
    <w:rsid w:val="000A5DD3"/>
    <w:rsid w:val="000E6C77"/>
    <w:rsid w:val="000F3201"/>
    <w:rsid w:val="000F3997"/>
    <w:rsid w:val="001042EA"/>
    <w:rsid w:val="00125513"/>
    <w:rsid w:val="00140406"/>
    <w:rsid w:val="00150AAA"/>
    <w:rsid w:val="0015646C"/>
    <w:rsid w:val="00197D26"/>
    <w:rsid w:val="001D7045"/>
    <w:rsid w:val="001E1E5C"/>
    <w:rsid w:val="001E36DD"/>
    <w:rsid w:val="001F6CE9"/>
    <w:rsid w:val="002007C0"/>
    <w:rsid w:val="00206389"/>
    <w:rsid w:val="0021254B"/>
    <w:rsid w:val="0022022F"/>
    <w:rsid w:val="00231052"/>
    <w:rsid w:val="00232D33"/>
    <w:rsid w:val="00257912"/>
    <w:rsid w:val="00273CC5"/>
    <w:rsid w:val="00297D2C"/>
    <w:rsid w:val="002A3A24"/>
    <w:rsid w:val="002F1CC0"/>
    <w:rsid w:val="0032727D"/>
    <w:rsid w:val="00356609"/>
    <w:rsid w:val="00356F16"/>
    <w:rsid w:val="003678CA"/>
    <w:rsid w:val="003718C7"/>
    <w:rsid w:val="00374491"/>
    <w:rsid w:val="00393E29"/>
    <w:rsid w:val="003A0854"/>
    <w:rsid w:val="003B700C"/>
    <w:rsid w:val="003C20B3"/>
    <w:rsid w:val="003C66AA"/>
    <w:rsid w:val="003E61BD"/>
    <w:rsid w:val="00442CE6"/>
    <w:rsid w:val="00454525"/>
    <w:rsid w:val="00454783"/>
    <w:rsid w:val="00457406"/>
    <w:rsid w:val="00471EF8"/>
    <w:rsid w:val="00476D8C"/>
    <w:rsid w:val="00492A06"/>
    <w:rsid w:val="00497AFE"/>
    <w:rsid w:val="004D2519"/>
    <w:rsid w:val="004E1D69"/>
    <w:rsid w:val="004E3C26"/>
    <w:rsid w:val="004F7A71"/>
    <w:rsid w:val="00504C0A"/>
    <w:rsid w:val="00536057"/>
    <w:rsid w:val="00547086"/>
    <w:rsid w:val="005517EE"/>
    <w:rsid w:val="005741E8"/>
    <w:rsid w:val="00587889"/>
    <w:rsid w:val="00592226"/>
    <w:rsid w:val="005B65CD"/>
    <w:rsid w:val="005C0751"/>
    <w:rsid w:val="005C1434"/>
    <w:rsid w:val="005C4747"/>
    <w:rsid w:val="005D58B1"/>
    <w:rsid w:val="00635AE3"/>
    <w:rsid w:val="00640D58"/>
    <w:rsid w:val="006476DE"/>
    <w:rsid w:val="00677D58"/>
    <w:rsid w:val="006B5ABE"/>
    <w:rsid w:val="006E5F2E"/>
    <w:rsid w:val="007036F4"/>
    <w:rsid w:val="00735A29"/>
    <w:rsid w:val="00746177"/>
    <w:rsid w:val="00763F77"/>
    <w:rsid w:val="007A2129"/>
    <w:rsid w:val="007A5CC5"/>
    <w:rsid w:val="007A67F2"/>
    <w:rsid w:val="007B4E48"/>
    <w:rsid w:val="007E18EF"/>
    <w:rsid w:val="007E2E7B"/>
    <w:rsid w:val="007F4BA7"/>
    <w:rsid w:val="00807203"/>
    <w:rsid w:val="0082599B"/>
    <w:rsid w:val="008501F0"/>
    <w:rsid w:val="00867F29"/>
    <w:rsid w:val="00881612"/>
    <w:rsid w:val="008A014A"/>
    <w:rsid w:val="008A42B9"/>
    <w:rsid w:val="008A6790"/>
    <w:rsid w:val="008A7145"/>
    <w:rsid w:val="008B0B9D"/>
    <w:rsid w:val="008B256C"/>
    <w:rsid w:val="008F11BC"/>
    <w:rsid w:val="008F2974"/>
    <w:rsid w:val="008F376A"/>
    <w:rsid w:val="00901344"/>
    <w:rsid w:val="00916050"/>
    <w:rsid w:val="00932511"/>
    <w:rsid w:val="00947564"/>
    <w:rsid w:val="0097092F"/>
    <w:rsid w:val="00975AF9"/>
    <w:rsid w:val="0097611B"/>
    <w:rsid w:val="0098014F"/>
    <w:rsid w:val="009920C6"/>
    <w:rsid w:val="009B0F00"/>
    <w:rsid w:val="009B36F9"/>
    <w:rsid w:val="009B77F5"/>
    <w:rsid w:val="009C26F6"/>
    <w:rsid w:val="009C2C19"/>
    <w:rsid w:val="009C336A"/>
    <w:rsid w:val="009D3C5D"/>
    <w:rsid w:val="009E2499"/>
    <w:rsid w:val="009E3DC4"/>
    <w:rsid w:val="00A012A0"/>
    <w:rsid w:val="00A03FC0"/>
    <w:rsid w:val="00A26A63"/>
    <w:rsid w:val="00A360B3"/>
    <w:rsid w:val="00A40D8B"/>
    <w:rsid w:val="00A60B8E"/>
    <w:rsid w:val="00A636E1"/>
    <w:rsid w:val="00A65FD1"/>
    <w:rsid w:val="00A765BA"/>
    <w:rsid w:val="00AD065F"/>
    <w:rsid w:val="00AD7FEB"/>
    <w:rsid w:val="00B075C0"/>
    <w:rsid w:val="00B151FB"/>
    <w:rsid w:val="00B16F17"/>
    <w:rsid w:val="00B21460"/>
    <w:rsid w:val="00B27498"/>
    <w:rsid w:val="00B27B4A"/>
    <w:rsid w:val="00B62220"/>
    <w:rsid w:val="00B94732"/>
    <w:rsid w:val="00BA28C9"/>
    <w:rsid w:val="00BA3192"/>
    <w:rsid w:val="00BD399A"/>
    <w:rsid w:val="00BE5E55"/>
    <w:rsid w:val="00BF63B2"/>
    <w:rsid w:val="00C219CE"/>
    <w:rsid w:val="00C22E14"/>
    <w:rsid w:val="00C2508F"/>
    <w:rsid w:val="00C4301D"/>
    <w:rsid w:val="00C66BAD"/>
    <w:rsid w:val="00C762AF"/>
    <w:rsid w:val="00C76D21"/>
    <w:rsid w:val="00C9565A"/>
    <w:rsid w:val="00CF0C2A"/>
    <w:rsid w:val="00D01C0A"/>
    <w:rsid w:val="00D33E87"/>
    <w:rsid w:val="00D6451C"/>
    <w:rsid w:val="00D737CB"/>
    <w:rsid w:val="00D805CA"/>
    <w:rsid w:val="00DA6188"/>
    <w:rsid w:val="00DA7DA1"/>
    <w:rsid w:val="00DE1FEF"/>
    <w:rsid w:val="00DE46AA"/>
    <w:rsid w:val="00E005D0"/>
    <w:rsid w:val="00E078DC"/>
    <w:rsid w:val="00E1700E"/>
    <w:rsid w:val="00E238DD"/>
    <w:rsid w:val="00E2564B"/>
    <w:rsid w:val="00E35EDA"/>
    <w:rsid w:val="00E44E08"/>
    <w:rsid w:val="00E75C29"/>
    <w:rsid w:val="00E775AF"/>
    <w:rsid w:val="00E77B7D"/>
    <w:rsid w:val="00E8236F"/>
    <w:rsid w:val="00E8382D"/>
    <w:rsid w:val="00E93860"/>
    <w:rsid w:val="00EA59CD"/>
    <w:rsid w:val="00EC5D04"/>
    <w:rsid w:val="00ED653C"/>
    <w:rsid w:val="00EF29A6"/>
    <w:rsid w:val="00EF32CE"/>
    <w:rsid w:val="00EF3A3E"/>
    <w:rsid w:val="00F074C7"/>
    <w:rsid w:val="00F1764A"/>
    <w:rsid w:val="00F366DE"/>
    <w:rsid w:val="00F57CDB"/>
    <w:rsid w:val="00F644E3"/>
    <w:rsid w:val="00F73680"/>
    <w:rsid w:val="00F74F9E"/>
    <w:rsid w:val="00FA2E3B"/>
    <w:rsid w:val="00FA34F5"/>
    <w:rsid w:val="00FB0145"/>
    <w:rsid w:val="00FC12AB"/>
    <w:rsid w:val="00F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91"/>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374491"/>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374491"/>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374491"/>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374491"/>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374491"/>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374491"/>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374491"/>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374491"/>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374491"/>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91"/>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374491"/>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374491"/>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374491"/>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374491"/>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374491"/>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374491"/>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374491"/>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374491"/>
    <w:rPr>
      <w:rFonts w:ascii="Arial" w:eastAsia="Times New Roman" w:hAnsi="Arial" w:cs="Times New Roman"/>
      <w:lang w:val="sr-Cyrl-CS" w:eastAsia="x-none"/>
    </w:rPr>
  </w:style>
  <w:style w:type="paragraph" w:customStyle="1" w:styleId="CharCharCharChar">
    <w:name w:val="Char Char Char Char"/>
    <w:basedOn w:val="Normal"/>
    <w:rsid w:val="00374491"/>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374491"/>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374491"/>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374491"/>
    <w:rPr>
      <w:rFonts w:ascii="Times New Roman" w:eastAsia="Times New Roman" w:hAnsi="Times New Roman" w:cs="Times New Roman"/>
      <w:sz w:val="24"/>
      <w:szCs w:val="20"/>
      <w:lang w:val="sr-Cyrl-CS"/>
    </w:rPr>
  </w:style>
  <w:style w:type="paragraph" w:styleId="BodyText">
    <w:name w:val="Body Text"/>
    <w:basedOn w:val="Normal"/>
    <w:link w:val="BodyTextChar"/>
    <w:rsid w:val="00374491"/>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374491"/>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374491"/>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374491"/>
    <w:pPr>
      <w:spacing w:after="120"/>
    </w:pPr>
    <w:rPr>
      <w:sz w:val="16"/>
      <w:szCs w:val="16"/>
      <w:lang w:eastAsia="x-none"/>
    </w:rPr>
  </w:style>
  <w:style w:type="character" w:customStyle="1" w:styleId="BodyText3Char">
    <w:name w:val="Body Text 3 Char"/>
    <w:basedOn w:val="DefaultParagraphFont"/>
    <w:link w:val="BodyText3"/>
    <w:rsid w:val="00374491"/>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374491"/>
    <w:pPr>
      <w:spacing w:after="120"/>
      <w:ind w:left="360"/>
    </w:pPr>
    <w:rPr>
      <w:sz w:val="16"/>
      <w:szCs w:val="16"/>
      <w:lang w:eastAsia="x-none"/>
    </w:rPr>
  </w:style>
  <w:style w:type="character" w:customStyle="1" w:styleId="BodyTextIndent3Char">
    <w:name w:val="Body Text Indent 3 Char"/>
    <w:basedOn w:val="DefaultParagraphFont"/>
    <w:link w:val="BodyTextIndent3"/>
    <w:rsid w:val="00374491"/>
    <w:rPr>
      <w:rFonts w:ascii="CTimesRoman" w:eastAsia="Times New Roman" w:hAnsi="CTimesRoman" w:cs="Times New Roman"/>
      <w:sz w:val="16"/>
      <w:szCs w:val="16"/>
      <w:lang w:val="sr-Cyrl-CS" w:eastAsia="x-none"/>
    </w:rPr>
  </w:style>
  <w:style w:type="character" w:styleId="PageNumber">
    <w:name w:val="page number"/>
    <w:basedOn w:val="DefaultParagraphFont"/>
    <w:rsid w:val="00374491"/>
  </w:style>
  <w:style w:type="paragraph" w:styleId="Footer">
    <w:name w:val="footer"/>
    <w:basedOn w:val="Normal"/>
    <w:link w:val="FooterChar"/>
    <w:uiPriority w:val="99"/>
    <w:rsid w:val="00374491"/>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374491"/>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374491"/>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374491"/>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374491"/>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374491"/>
    <w:rPr>
      <w:rFonts w:ascii="CTimesRoman" w:eastAsia="Times New Roman" w:hAnsi="CTimesRoman" w:cs="Times New Roman"/>
      <w:sz w:val="24"/>
      <w:szCs w:val="20"/>
      <w:lang w:val="sr-Cyrl-CS" w:eastAsia="x-none"/>
    </w:rPr>
  </w:style>
  <w:style w:type="paragraph" w:customStyle="1" w:styleId="Pismo">
    <w:name w:val="Pismo"/>
    <w:basedOn w:val="Normal"/>
    <w:next w:val="Normal"/>
    <w:rsid w:val="00374491"/>
    <w:pPr>
      <w:keepNext/>
    </w:pPr>
    <w:rPr>
      <w:lang w:val="en-US"/>
    </w:rPr>
  </w:style>
  <w:style w:type="paragraph" w:styleId="BodyTextIndent2">
    <w:name w:val="Body Text Indent 2"/>
    <w:basedOn w:val="Normal"/>
    <w:link w:val="BodyTextIndent2Char"/>
    <w:rsid w:val="00374491"/>
    <w:pPr>
      <w:spacing w:after="120" w:line="480" w:lineRule="auto"/>
      <w:ind w:left="360"/>
    </w:pPr>
    <w:rPr>
      <w:lang w:eastAsia="x-none"/>
    </w:rPr>
  </w:style>
  <w:style w:type="character" w:customStyle="1" w:styleId="BodyTextIndent2Char">
    <w:name w:val="Body Text Indent 2 Char"/>
    <w:basedOn w:val="DefaultParagraphFont"/>
    <w:link w:val="BodyTextIndent2"/>
    <w:rsid w:val="00374491"/>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374491"/>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374491"/>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374491"/>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374491"/>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374491"/>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374491"/>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374491"/>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374491"/>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374491"/>
    <w:pPr>
      <w:tabs>
        <w:tab w:val="clear" w:pos="1440"/>
      </w:tabs>
      <w:ind w:left="261" w:right="261" w:firstLine="240"/>
    </w:pPr>
    <w:rPr>
      <w:rFonts w:ascii="Arial" w:hAnsi="Arial" w:cs="Arial"/>
      <w:sz w:val="20"/>
      <w:lang w:val="en-US"/>
    </w:rPr>
  </w:style>
  <w:style w:type="character" w:styleId="Hyperlink">
    <w:name w:val="Hyperlink"/>
    <w:rsid w:val="00374491"/>
    <w:rPr>
      <w:color w:val="000080"/>
      <w:u w:val="single"/>
    </w:rPr>
  </w:style>
  <w:style w:type="paragraph" w:customStyle="1" w:styleId="NormalArial">
    <w:name w:val="Normal + Arial"/>
    <w:basedOn w:val="Normal"/>
    <w:link w:val="NormalArialChar"/>
    <w:rsid w:val="00374491"/>
    <w:rPr>
      <w:rFonts w:ascii="Arial" w:hAnsi="Arial" w:cs="Arial"/>
      <w:b/>
      <w:szCs w:val="24"/>
      <w:lang w:val="ru-RU"/>
    </w:rPr>
  </w:style>
  <w:style w:type="character" w:customStyle="1" w:styleId="NormalArialChar">
    <w:name w:val="Normal + Arial Char"/>
    <w:link w:val="NormalArial"/>
    <w:rsid w:val="00374491"/>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374491"/>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374491"/>
    <w:pPr>
      <w:spacing w:after="120" w:line="480" w:lineRule="auto"/>
    </w:pPr>
    <w:rPr>
      <w:lang w:eastAsia="x-none"/>
    </w:rPr>
  </w:style>
  <w:style w:type="character" w:customStyle="1" w:styleId="BodyText2Char">
    <w:name w:val="Body Text 2 Char"/>
    <w:basedOn w:val="DefaultParagraphFont"/>
    <w:link w:val="BodyText2"/>
    <w:rsid w:val="00374491"/>
    <w:rPr>
      <w:rFonts w:ascii="CTimesRoman" w:eastAsia="Times New Roman" w:hAnsi="CTimesRoman" w:cs="Times New Roman"/>
      <w:sz w:val="24"/>
      <w:szCs w:val="20"/>
      <w:lang w:val="sr-Cyrl-CS" w:eastAsia="x-none"/>
    </w:rPr>
  </w:style>
  <w:style w:type="paragraph" w:styleId="Title">
    <w:name w:val="Title"/>
    <w:basedOn w:val="Normal"/>
    <w:link w:val="TitleChar"/>
    <w:qFormat/>
    <w:rsid w:val="00374491"/>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374491"/>
    <w:rPr>
      <w:rFonts w:ascii="Times New Roman" w:eastAsia="Times New Roman" w:hAnsi="Times New Roman" w:cs="Times New Roman"/>
      <w:b/>
      <w:bCs/>
      <w:sz w:val="32"/>
      <w:szCs w:val="24"/>
      <w:lang w:val="sr-Cyrl-CS"/>
    </w:rPr>
  </w:style>
  <w:style w:type="paragraph" w:customStyle="1" w:styleId="txt">
    <w:name w:val="txt"/>
    <w:basedOn w:val="Normal"/>
    <w:rsid w:val="00374491"/>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374491"/>
    <w:rPr>
      <w:vertAlign w:val="superscript"/>
    </w:rPr>
  </w:style>
  <w:style w:type="paragraph" w:customStyle="1" w:styleId="CharCharCharCharChar">
    <w:name w:val="Char Char Char Char Char"/>
    <w:basedOn w:val="Normal"/>
    <w:link w:val="CharCharCharCharCharChar1"/>
    <w:rsid w:val="00374491"/>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374491"/>
    <w:rPr>
      <w:rFonts w:ascii="Verdana" w:eastAsia="Times New Roman" w:hAnsi="Verdana" w:cs="Times New Roman"/>
      <w:sz w:val="20"/>
      <w:szCs w:val="20"/>
    </w:rPr>
  </w:style>
  <w:style w:type="paragraph" w:customStyle="1" w:styleId="Naslov2CharCharChar">
    <w:name w:val="Naslov 2 Char Char Char"/>
    <w:basedOn w:val="Normal"/>
    <w:rsid w:val="00374491"/>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
    <w:name w:val="Char Char Char"/>
    <w:rsid w:val="00374491"/>
    <w:rPr>
      <w:sz w:val="24"/>
      <w:lang w:val="sr-Cyrl-CS" w:eastAsia="en-US" w:bidi="ar-SA"/>
    </w:rPr>
  </w:style>
  <w:style w:type="table" w:styleId="TableGrid">
    <w:name w:val="Table Grid"/>
    <w:basedOn w:val="TableNormal"/>
    <w:uiPriority w:val="59"/>
    <w:rsid w:val="00374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
    <w:name w:val="Char Char Char6"/>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374491"/>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3744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74491"/>
    <w:rPr>
      <w:rFonts w:ascii="Arial" w:eastAsia="Times New Roman" w:hAnsi="Arial" w:cs="Arial"/>
      <w:color w:val="000000"/>
      <w:sz w:val="24"/>
      <w:szCs w:val="24"/>
    </w:rPr>
  </w:style>
  <w:style w:type="paragraph" w:customStyle="1" w:styleId="4clan">
    <w:name w:val="4clan"/>
    <w:basedOn w:val="Normal"/>
    <w:rsid w:val="00374491"/>
    <w:pPr>
      <w:tabs>
        <w:tab w:val="clear" w:pos="1440"/>
      </w:tabs>
      <w:spacing w:before="30" w:after="30"/>
      <w:jc w:val="center"/>
    </w:pPr>
    <w:rPr>
      <w:rFonts w:ascii="Arial" w:hAnsi="Arial" w:cs="Arial"/>
      <w:b/>
      <w:bCs/>
      <w:sz w:val="20"/>
      <w:lang w:val="en-US"/>
    </w:rPr>
  </w:style>
  <w:style w:type="character" w:customStyle="1" w:styleId="CharChar3">
    <w:name w:val="Char Char3"/>
    <w:rsid w:val="00374491"/>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374491"/>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374491"/>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374491"/>
    <w:pPr>
      <w:tabs>
        <w:tab w:val="clear" w:pos="1440"/>
      </w:tabs>
    </w:pPr>
    <w:rPr>
      <w:rFonts w:ascii="Times New Roman" w:hAnsi="Times New Roman"/>
      <w:szCs w:val="24"/>
      <w:lang w:val="en-US"/>
    </w:rPr>
  </w:style>
  <w:style w:type="paragraph" w:customStyle="1" w:styleId="Style2">
    <w:name w:val="Style2"/>
    <w:basedOn w:val="Normal"/>
    <w:rsid w:val="00374491"/>
    <w:pPr>
      <w:tabs>
        <w:tab w:val="clear" w:pos="1440"/>
      </w:tabs>
      <w:jc w:val="center"/>
    </w:pPr>
    <w:rPr>
      <w:rFonts w:ascii="Times New Roman" w:hAnsi="Times New Roman"/>
      <w:b/>
      <w:sz w:val="28"/>
      <w:szCs w:val="24"/>
      <w:lang w:val="en-US"/>
    </w:rPr>
  </w:style>
  <w:style w:type="character" w:customStyle="1" w:styleId="CharChar2">
    <w:name w:val="Char Char2"/>
    <w:rsid w:val="00374491"/>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374491"/>
    <w:rPr>
      <w:rFonts w:ascii="Tahoma" w:hAnsi="Tahoma"/>
      <w:sz w:val="16"/>
      <w:szCs w:val="16"/>
      <w:lang w:eastAsia="x-none"/>
    </w:rPr>
  </w:style>
  <w:style w:type="character" w:customStyle="1" w:styleId="BalloonTextChar">
    <w:name w:val="Balloon Text Char"/>
    <w:basedOn w:val="DefaultParagraphFont"/>
    <w:link w:val="BalloonText"/>
    <w:uiPriority w:val="99"/>
    <w:rsid w:val="00374491"/>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74491"/>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374491"/>
    <w:rPr>
      <w:rFonts w:ascii="Times New Roman" w:eastAsia="Times New Roman" w:hAnsi="Times New Roman" w:cs="Times New Roman"/>
      <w:sz w:val="20"/>
      <w:szCs w:val="20"/>
    </w:rPr>
  </w:style>
  <w:style w:type="character" w:styleId="CommentReference">
    <w:name w:val="annotation reference"/>
    <w:uiPriority w:val="99"/>
    <w:rsid w:val="00374491"/>
    <w:rPr>
      <w:sz w:val="16"/>
      <w:szCs w:val="16"/>
    </w:rPr>
  </w:style>
  <w:style w:type="paragraph" w:customStyle="1" w:styleId="PIMIPATextCharChar">
    <w:name w:val="PIMIPA Text Char Char"/>
    <w:basedOn w:val="BodyText"/>
    <w:qFormat/>
    <w:rsid w:val="00374491"/>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374491"/>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374491"/>
    <w:rPr>
      <w:rFonts w:ascii="Tahoma" w:eastAsia="Times New Roman" w:hAnsi="Tahoma" w:cs="Times New Roman"/>
      <w:sz w:val="20"/>
      <w:szCs w:val="20"/>
    </w:rPr>
  </w:style>
  <w:style w:type="paragraph" w:customStyle="1" w:styleId="CharCharCharCharCharCharCharChar">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374491"/>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374491"/>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374491"/>
    <w:rPr>
      <w:sz w:val="20"/>
      <w:lang w:eastAsia="x-none"/>
    </w:rPr>
  </w:style>
  <w:style w:type="character" w:customStyle="1" w:styleId="CommentTextChar">
    <w:name w:val="Comment Text Char"/>
    <w:basedOn w:val="DefaultParagraphFont"/>
    <w:link w:val="CommentText"/>
    <w:uiPriority w:val="99"/>
    <w:rsid w:val="00374491"/>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374491"/>
    <w:rPr>
      <w:b/>
      <w:bCs/>
    </w:rPr>
  </w:style>
  <w:style w:type="character" w:customStyle="1" w:styleId="CommentSubjectChar">
    <w:name w:val="Comment Subject Char"/>
    <w:basedOn w:val="CommentTextChar"/>
    <w:link w:val="CommentSubject"/>
    <w:uiPriority w:val="99"/>
    <w:rsid w:val="00374491"/>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374491"/>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374491"/>
    <w:rPr>
      <w:rFonts w:ascii="Times New Roman" w:eastAsia="Times New Roman" w:hAnsi="Times New Roman" w:cs="Times New Roman"/>
      <w:sz w:val="24"/>
      <w:szCs w:val="24"/>
      <w:lang w:val="en-GB" w:eastAsia="de-DE"/>
    </w:rPr>
  </w:style>
  <w:style w:type="paragraph" w:styleId="NoSpacing">
    <w:name w:val="No Spacing"/>
    <w:uiPriority w:val="1"/>
    <w:qFormat/>
    <w:rsid w:val="00374491"/>
    <w:pPr>
      <w:spacing w:after="0" w:line="240" w:lineRule="auto"/>
    </w:pPr>
    <w:rPr>
      <w:rFonts w:ascii="Arial" w:eastAsia="Times New Roman" w:hAnsi="Arial" w:cs="Times New Roman"/>
      <w:sz w:val="24"/>
      <w:szCs w:val="24"/>
      <w:lang w:val="en-CA"/>
    </w:rPr>
  </w:style>
  <w:style w:type="character" w:customStyle="1" w:styleId="FontStyle13">
    <w:name w:val="Font Style13"/>
    <w:rsid w:val="00374491"/>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374491"/>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374491"/>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374491"/>
    <w:rPr>
      <w:sz w:val="24"/>
      <w:szCs w:val="24"/>
      <w:lang w:val="en-GB" w:eastAsia="de-DE" w:bidi="ar-SA"/>
    </w:rPr>
  </w:style>
  <w:style w:type="paragraph" w:customStyle="1" w:styleId="CharCharCharCharCharCharChar">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374491"/>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374491"/>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Zakon">
    <w:name w:val="Zakon"/>
    <w:basedOn w:val="Normal"/>
    <w:rsid w:val="00374491"/>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374491"/>
    <w:rPr>
      <w:color w:val="800080"/>
      <w:u w:val="single"/>
    </w:rPr>
  </w:style>
  <w:style w:type="paragraph" w:customStyle="1" w:styleId="rvps1">
    <w:name w:val="rvps1"/>
    <w:basedOn w:val="Normal"/>
    <w:rsid w:val="00374491"/>
    <w:pPr>
      <w:tabs>
        <w:tab w:val="clear" w:pos="1440"/>
      </w:tabs>
      <w:jc w:val="left"/>
    </w:pPr>
    <w:rPr>
      <w:rFonts w:ascii="Times New Roman" w:hAnsi="Times New Roman"/>
      <w:szCs w:val="24"/>
      <w:lang w:val="en-US"/>
    </w:rPr>
  </w:style>
  <w:style w:type="character" w:styleId="Strong">
    <w:name w:val="Strong"/>
    <w:qFormat/>
    <w:rsid w:val="00374491"/>
    <w:rPr>
      <w:b/>
      <w:bCs/>
    </w:rPr>
  </w:style>
  <w:style w:type="paragraph" w:customStyle="1" w:styleId="IFS2012tekst">
    <w:name w:val="IFS 2012 tekst"/>
    <w:basedOn w:val="Normal"/>
    <w:uiPriority w:val="99"/>
    <w:qFormat/>
    <w:rsid w:val="00374491"/>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374491"/>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character" w:styleId="Emphasis">
    <w:name w:val="Emphasis"/>
    <w:qFormat/>
    <w:rsid w:val="00374491"/>
    <w:rPr>
      <w:i/>
      <w:iCs/>
    </w:rPr>
  </w:style>
  <w:style w:type="paragraph" w:styleId="PlainText">
    <w:name w:val="Plain Text"/>
    <w:basedOn w:val="Normal"/>
    <w:link w:val="PlainTextChar"/>
    <w:rsid w:val="00374491"/>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rsid w:val="00374491"/>
    <w:rPr>
      <w:rFonts w:ascii="Courier New" w:eastAsia="Times New Roman" w:hAnsi="Courier New" w:cs="Times New Roman"/>
      <w:sz w:val="20"/>
      <w:szCs w:val="20"/>
      <w:lang w:val="sr-Cyrl-CS" w:eastAsia="x-none"/>
    </w:rPr>
  </w:style>
  <w:style w:type="paragraph" w:customStyle="1" w:styleId="font5">
    <w:name w:val="font5"/>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374491"/>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374491"/>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374491"/>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374491"/>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374491"/>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374491"/>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374491"/>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374491"/>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374491"/>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374491"/>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374491"/>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374491"/>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374491"/>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374491"/>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374491"/>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374491"/>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374491"/>
    <w:pPr>
      <w:tabs>
        <w:tab w:val="clear" w:pos="1440"/>
      </w:tabs>
      <w:spacing w:after="120"/>
    </w:pPr>
    <w:rPr>
      <w:rFonts w:ascii="Tahoma" w:hAnsi="Tahoma"/>
      <w:sz w:val="22"/>
      <w:szCs w:val="22"/>
      <w:lang w:val="sr-Latn-CS" w:eastAsia="x-none"/>
    </w:rPr>
  </w:style>
  <w:style w:type="character" w:customStyle="1" w:styleId="TekstChar">
    <w:name w:val="Tekst Char"/>
    <w:link w:val="Tekst"/>
    <w:rsid w:val="00374491"/>
    <w:rPr>
      <w:rFonts w:ascii="Tahoma" w:eastAsia="Times New Roman" w:hAnsi="Tahoma" w:cs="Times New Roman"/>
      <w:lang w:val="sr-Latn-CS" w:eastAsia="x-none"/>
    </w:rPr>
  </w:style>
  <w:style w:type="paragraph" w:customStyle="1" w:styleId="1">
    <w:name w:val="Текст 1"/>
    <w:basedOn w:val="Normal"/>
    <w:rsid w:val="00374491"/>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374491"/>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374491"/>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374491"/>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374491"/>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374491"/>
    <w:rPr>
      <w:sz w:val="24"/>
      <w:lang w:val="sr-Cyrl-CS" w:eastAsia="en-US" w:bidi="ar-SA"/>
    </w:rPr>
  </w:style>
  <w:style w:type="character" w:customStyle="1" w:styleId="CharChar31">
    <w:name w:val="Char Char31"/>
    <w:rsid w:val="00374491"/>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374491"/>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374491"/>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374491"/>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374491"/>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374491"/>
  </w:style>
  <w:style w:type="numbering" w:customStyle="1" w:styleId="NoList2">
    <w:name w:val="No List2"/>
    <w:next w:val="NoList"/>
    <w:uiPriority w:val="99"/>
    <w:semiHidden/>
    <w:unhideWhenUsed/>
    <w:rsid w:val="00374491"/>
  </w:style>
  <w:style w:type="paragraph" w:customStyle="1" w:styleId="SM">
    <w:name w:val="SM"/>
    <w:basedOn w:val="Normal"/>
    <w:rsid w:val="00374491"/>
    <w:pPr>
      <w:tabs>
        <w:tab w:val="clear" w:pos="1440"/>
        <w:tab w:val="left" w:pos="1418"/>
      </w:tabs>
    </w:pPr>
    <w:rPr>
      <w:rFonts w:cs="CTimesRoman"/>
      <w:szCs w:val="24"/>
    </w:rPr>
  </w:style>
  <w:style w:type="paragraph" w:customStyle="1" w:styleId="CharCharCharCharChar1">
    <w:name w:val="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374491"/>
    <w:pPr>
      <w:tabs>
        <w:tab w:val="clear" w:pos="1440"/>
      </w:tabs>
      <w:spacing w:after="160" w:line="240" w:lineRule="exact"/>
      <w:jc w:val="left"/>
    </w:pPr>
    <w:rPr>
      <w:rFonts w:ascii="Tahoma" w:hAnsi="Tahoma" w:cs="Tahoma"/>
      <w:sz w:val="20"/>
      <w:lang w:val="en-US"/>
    </w:rPr>
  </w:style>
  <w:style w:type="character" w:customStyle="1" w:styleId="rvts3">
    <w:name w:val="rvts3"/>
    <w:rsid w:val="00374491"/>
    <w:rPr>
      <w:color w:val="000000"/>
      <w:sz w:val="20"/>
      <w:szCs w:val="20"/>
    </w:rPr>
  </w:style>
  <w:style w:type="paragraph" w:customStyle="1" w:styleId="CharCharCharChar5">
    <w:name w:val="Char Char Char Char5"/>
    <w:basedOn w:val="Normal"/>
    <w:rsid w:val="00374491"/>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374491"/>
    <w:rPr>
      <w:sz w:val="24"/>
      <w:szCs w:val="24"/>
      <w:lang w:val="sr-Cyrl-CS" w:eastAsia="en-US"/>
    </w:rPr>
  </w:style>
  <w:style w:type="paragraph" w:customStyle="1" w:styleId="CharCharCharChar7">
    <w:name w:val="Char Char Char Char7"/>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374491"/>
    <w:rPr>
      <w:lang w:val="de-DE"/>
    </w:rPr>
  </w:style>
  <w:style w:type="paragraph" w:customStyle="1" w:styleId="CharCharCharCharCharCharChar1">
    <w:name w:val="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374491"/>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374491"/>
    <w:rPr>
      <w:rFonts w:ascii="Calibri" w:eastAsia="Times New Roman" w:hAnsi="Calibri" w:cs="Times New Roman"/>
      <w:lang w:val="x-none" w:eastAsia="x-none"/>
    </w:rPr>
  </w:style>
  <w:style w:type="character" w:customStyle="1" w:styleId="CharCharChar4">
    <w:name w:val="Char Char Char4"/>
    <w:uiPriority w:val="99"/>
    <w:rsid w:val="00374491"/>
    <w:rPr>
      <w:sz w:val="24"/>
      <w:szCs w:val="24"/>
      <w:lang w:val="sr-Cyrl-CS" w:eastAsia="en-US"/>
    </w:rPr>
  </w:style>
  <w:style w:type="paragraph" w:customStyle="1" w:styleId="font9">
    <w:name w:val="font9"/>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374491"/>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374491"/>
    <w:pPr>
      <w:numPr>
        <w:numId w:val="3"/>
      </w:numPr>
    </w:pPr>
  </w:style>
  <w:style w:type="paragraph" w:customStyle="1" w:styleId="CharCharChar1Char">
    <w:name w:val="Char Char Char1 Char"/>
    <w:basedOn w:val="Normal"/>
    <w:rsid w:val="00374491"/>
    <w:pPr>
      <w:tabs>
        <w:tab w:val="clear" w:pos="1440"/>
        <w:tab w:val="left" w:pos="567"/>
      </w:tabs>
      <w:spacing w:before="120" w:after="160" w:line="240" w:lineRule="exact"/>
      <w:ind w:left="1584" w:hanging="504"/>
      <w:jc w:val="left"/>
    </w:pPr>
    <w:rPr>
      <w:rFonts w:ascii="Arial" w:hAnsi="Arial"/>
      <w:b/>
      <w:bCs/>
      <w:color w:val="000080"/>
      <w:sz w:val="20"/>
      <w:lang w:val="en-US"/>
    </w:rPr>
  </w:style>
  <w:style w:type="paragraph" w:customStyle="1" w:styleId="CharCharCharChar0">
    <w:name w:val="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0">
    <w:name w:val="Char Char Char Char Char Char Char Char Char Char"/>
    <w:basedOn w:val="Normal"/>
    <w:link w:val="CharCharCharCharCharCharCharCharCharCharChar0"/>
    <w:rsid w:val="00374491"/>
    <w:pPr>
      <w:tabs>
        <w:tab w:val="clear" w:pos="1440"/>
      </w:tabs>
      <w:spacing w:after="160" w:line="240" w:lineRule="exact"/>
      <w:jc w:val="left"/>
    </w:pPr>
    <w:rPr>
      <w:rFonts w:ascii="Tahoma" w:hAnsi="Tahoma"/>
      <w:sz w:val="20"/>
      <w:lang w:val="x-none" w:eastAsia="x-none"/>
    </w:rPr>
  </w:style>
  <w:style w:type="paragraph" w:customStyle="1" w:styleId="CharCharCharCharCharCharCharCharCharChar10">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0">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10">
    <w:name w:val="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0">
    <w:name w:val="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0">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character" w:customStyle="1" w:styleId="hps">
    <w:name w:val="hps"/>
    <w:rsid w:val="00374491"/>
  </w:style>
  <w:style w:type="character" w:customStyle="1" w:styleId="shorttext">
    <w:name w:val="short_text"/>
    <w:rsid w:val="00374491"/>
  </w:style>
  <w:style w:type="paragraph" w:customStyle="1" w:styleId="Normal3">
    <w:name w:val="Normal3"/>
    <w:basedOn w:val="Normal"/>
    <w:uiPriority w:val="99"/>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0">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CharCharCharChar0">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2CharCharCharChar0">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0">
    <w:name w:val="Char Char Char Char Char"/>
    <w:basedOn w:val="Normal"/>
    <w:link w:val="CharCharCharCharCharChar10"/>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0">
    <w:name w:val="Char Char Char Char Char Char1"/>
    <w:link w:val="CharCharCharCharChar0"/>
    <w:rsid w:val="00374491"/>
    <w:rPr>
      <w:rFonts w:ascii="Verdana" w:eastAsia="Times New Roman" w:hAnsi="Verdana" w:cs="Times New Roman"/>
      <w:sz w:val="20"/>
      <w:szCs w:val="20"/>
      <w:lang w:val="x-none" w:eastAsia="x-none"/>
    </w:rPr>
  </w:style>
  <w:style w:type="paragraph" w:customStyle="1" w:styleId="CharCharCharCharCharCharCharCharCharCharCharCharChar0">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0">
    <w:name w:val="Char Char Char"/>
    <w:rsid w:val="00374491"/>
    <w:rPr>
      <w:sz w:val="24"/>
      <w:lang w:val="sr-Cyrl-CS" w:eastAsia="en-US" w:bidi="ar-SA"/>
    </w:rPr>
  </w:style>
  <w:style w:type="character" w:customStyle="1" w:styleId="CharChar30">
    <w:name w:val="Char Char3"/>
    <w:rsid w:val="00374491"/>
    <w:rPr>
      <w:sz w:val="24"/>
      <w:lang w:val="sr-Cyrl-CS" w:eastAsia="en-US" w:bidi="ar-SA"/>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0">
    <w:name w:val="Char Char2"/>
    <w:rsid w:val="00374491"/>
    <w:rPr>
      <w:rFonts w:ascii="Times New Roman" w:eastAsia="Times New Roman" w:hAnsi="Times New Roman" w:cs="Times New Roman"/>
      <w:sz w:val="24"/>
      <w:szCs w:val="20"/>
    </w:rPr>
  </w:style>
  <w:style w:type="character" w:customStyle="1" w:styleId="CharCharCharCharCharCharCharCharCharCharChar0">
    <w:name w:val="Char Char Char Char Char Char Char Char Char Char Char"/>
    <w:link w:val="CharCharCharCharCharCharCharCharCharChar0"/>
    <w:rsid w:val="00374491"/>
    <w:rPr>
      <w:rFonts w:ascii="Tahoma" w:eastAsia="Times New Roman" w:hAnsi="Tahoma" w:cs="Times New Roman"/>
      <w:sz w:val="20"/>
      <w:szCs w:val="20"/>
      <w:lang w:val="x-none" w:eastAsia="x-none"/>
    </w:rPr>
  </w:style>
  <w:style w:type="paragraph" w:customStyle="1" w:styleId="CharCharCharCharCharCharCharChar0">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0">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table" w:customStyle="1" w:styleId="PlainTable5">
    <w:name w:val="Plain Table 5"/>
    <w:basedOn w:val="TableNormal"/>
    <w:uiPriority w:val="45"/>
    <w:rsid w:val="0037449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374491"/>
  </w:style>
  <w:style w:type="table" w:customStyle="1" w:styleId="GridTable4Accent1">
    <w:name w:val="Grid Table 4 Accent 1"/>
    <w:basedOn w:val="TableNormal"/>
    <w:uiPriority w:val="49"/>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
    <w:name w:val="List Table 1 Light Accent 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
    <w:name w:val="List Table 2 Accent 1"/>
    <w:basedOn w:val="TableNormal"/>
    <w:uiPriority w:val="47"/>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Accent 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
    <w:name w:val="List Table 6 Colorful Accent 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
    <w:name w:val="List Table 3 Accent 5"/>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
    <w:name w:val="Grid Table 7 Colorful Accent 1"/>
    <w:basedOn w:val="TableNormal"/>
    <w:uiPriority w:val="52"/>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
    <w:name w:val="Grid Table 1 Light Accent 5"/>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4491"/>
    <w:pPr>
      <w:spacing w:after="0" w:line="240" w:lineRule="auto"/>
    </w:pPr>
    <w:rPr>
      <w:rFonts w:ascii="Calibri" w:eastAsia="Calibri" w:hAnsi="Calibri" w:cs="Arial"/>
      <w:lang w:val="sr-Latn-RS"/>
    </w:rPr>
  </w:style>
  <w:style w:type="paragraph" w:customStyle="1" w:styleId="stil1tekst">
    <w:name w:val="stil_1tekst"/>
    <w:basedOn w:val="Normal"/>
    <w:rsid w:val="00374491"/>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374491"/>
    <w:pPr>
      <w:spacing w:after="0" w:line="240" w:lineRule="auto"/>
    </w:pPr>
    <w:rPr>
      <w:rFonts w:ascii="Constantia" w:eastAsia="Constantia" w:hAnsi="Constantia" w:cs="Times New Roman"/>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Normal"/>
    <w:uiPriority w:val="41"/>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
    <w:name w:val="Grid Table 4 Accent 5"/>
    <w:basedOn w:val="TableNormal"/>
    <w:uiPriority w:val="49"/>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
    <w:name w:val="Grid Table 6 Colorful Accent 5"/>
    <w:basedOn w:val="TableNormal"/>
    <w:uiPriority w:val="51"/>
    <w:rsid w:val="0037449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
    <w:name w:val="Grid Table 7 Colorful Accent 4"/>
    <w:basedOn w:val="TableNormal"/>
    <w:uiPriority w:val="52"/>
    <w:rsid w:val="00374491"/>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
    <w:name w:val="Grid Table 2 Accent 1"/>
    <w:basedOn w:val="TableNormal"/>
    <w:uiPriority w:val="47"/>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1">
    <w:name w:val="Plain Table 51"/>
    <w:basedOn w:val="TableNormal"/>
    <w:uiPriority w:val="45"/>
    <w:rsid w:val="00374491"/>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30">
    <w:name w:val="Normal3"/>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styleId="EndnoteText">
    <w:name w:val="endnote text"/>
    <w:basedOn w:val="Normal"/>
    <w:link w:val="EndnoteTextChar"/>
    <w:rsid w:val="00374491"/>
    <w:rPr>
      <w:sz w:val="20"/>
    </w:rPr>
  </w:style>
  <w:style w:type="character" w:customStyle="1" w:styleId="EndnoteTextChar">
    <w:name w:val="Endnote Text Char"/>
    <w:basedOn w:val="DefaultParagraphFont"/>
    <w:link w:val="EndnoteText"/>
    <w:rsid w:val="00374491"/>
    <w:rPr>
      <w:rFonts w:ascii="CTimesRoman" w:eastAsia="Times New Roman" w:hAnsi="CTimesRoman" w:cs="Times New Roman"/>
      <w:sz w:val="20"/>
      <w:szCs w:val="20"/>
      <w:lang w:val="sr-Cyrl-CS"/>
    </w:rPr>
  </w:style>
  <w:style w:type="character" w:styleId="EndnoteReference">
    <w:name w:val="endnote reference"/>
    <w:rsid w:val="00374491"/>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374491"/>
    <w:rPr>
      <w:rFonts w:ascii="CTimesRoman" w:eastAsia="Times New Roman" w:hAnsi="CTimesRoman" w:cs="Times New Roman"/>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91"/>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374491"/>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374491"/>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374491"/>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374491"/>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374491"/>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374491"/>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374491"/>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374491"/>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374491"/>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91"/>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374491"/>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374491"/>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374491"/>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374491"/>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374491"/>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374491"/>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374491"/>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374491"/>
    <w:rPr>
      <w:rFonts w:ascii="Arial" w:eastAsia="Times New Roman" w:hAnsi="Arial" w:cs="Times New Roman"/>
      <w:lang w:val="sr-Cyrl-CS" w:eastAsia="x-none"/>
    </w:rPr>
  </w:style>
  <w:style w:type="paragraph" w:customStyle="1" w:styleId="CharCharCharChar">
    <w:name w:val="Char Char Char Char"/>
    <w:basedOn w:val="Normal"/>
    <w:rsid w:val="00374491"/>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374491"/>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374491"/>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374491"/>
    <w:rPr>
      <w:rFonts w:ascii="Times New Roman" w:eastAsia="Times New Roman" w:hAnsi="Times New Roman" w:cs="Times New Roman"/>
      <w:sz w:val="24"/>
      <w:szCs w:val="20"/>
      <w:lang w:val="sr-Cyrl-CS"/>
    </w:rPr>
  </w:style>
  <w:style w:type="paragraph" w:styleId="BodyText">
    <w:name w:val="Body Text"/>
    <w:basedOn w:val="Normal"/>
    <w:link w:val="BodyTextChar"/>
    <w:rsid w:val="00374491"/>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374491"/>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374491"/>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374491"/>
    <w:pPr>
      <w:spacing w:after="120"/>
    </w:pPr>
    <w:rPr>
      <w:sz w:val="16"/>
      <w:szCs w:val="16"/>
      <w:lang w:eastAsia="x-none"/>
    </w:rPr>
  </w:style>
  <w:style w:type="character" w:customStyle="1" w:styleId="BodyText3Char">
    <w:name w:val="Body Text 3 Char"/>
    <w:basedOn w:val="DefaultParagraphFont"/>
    <w:link w:val="BodyText3"/>
    <w:rsid w:val="00374491"/>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374491"/>
    <w:pPr>
      <w:spacing w:after="120"/>
      <w:ind w:left="360"/>
    </w:pPr>
    <w:rPr>
      <w:sz w:val="16"/>
      <w:szCs w:val="16"/>
      <w:lang w:eastAsia="x-none"/>
    </w:rPr>
  </w:style>
  <w:style w:type="character" w:customStyle="1" w:styleId="BodyTextIndent3Char">
    <w:name w:val="Body Text Indent 3 Char"/>
    <w:basedOn w:val="DefaultParagraphFont"/>
    <w:link w:val="BodyTextIndent3"/>
    <w:rsid w:val="00374491"/>
    <w:rPr>
      <w:rFonts w:ascii="CTimesRoman" w:eastAsia="Times New Roman" w:hAnsi="CTimesRoman" w:cs="Times New Roman"/>
      <w:sz w:val="16"/>
      <w:szCs w:val="16"/>
      <w:lang w:val="sr-Cyrl-CS" w:eastAsia="x-none"/>
    </w:rPr>
  </w:style>
  <w:style w:type="character" w:styleId="PageNumber">
    <w:name w:val="page number"/>
    <w:basedOn w:val="DefaultParagraphFont"/>
    <w:rsid w:val="00374491"/>
  </w:style>
  <w:style w:type="paragraph" w:styleId="Footer">
    <w:name w:val="footer"/>
    <w:basedOn w:val="Normal"/>
    <w:link w:val="FooterChar"/>
    <w:uiPriority w:val="99"/>
    <w:rsid w:val="00374491"/>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374491"/>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374491"/>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374491"/>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374491"/>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374491"/>
    <w:rPr>
      <w:rFonts w:ascii="CTimesRoman" w:eastAsia="Times New Roman" w:hAnsi="CTimesRoman" w:cs="Times New Roman"/>
      <w:sz w:val="24"/>
      <w:szCs w:val="20"/>
      <w:lang w:val="sr-Cyrl-CS" w:eastAsia="x-none"/>
    </w:rPr>
  </w:style>
  <w:style w:type="paragraph" w:customStyle="1" w:styleId="Pismo">
    <w:name w:val="Pismo"/>
    <w:basedOn w:val="Normal"/>
    <w:next w:val="Normal"/>
    <w:rsid w:val="00374491"/>
    <w:pPr>
      <w:keepNext/>
    </w:pPr>
    <w:rPr>
      <w:lang w:val="en-US"/>
    </w:rPr>
  </w:style>
  <w:style w:type="paragraph" w:styleId="BodyTextIndent2">
    <w:name w:val="Body Text Indent 2"/>
    <w:basedOn w:val="Normal"/>
    <w:link w:val="BodyTextIndent2Char"/>
    <w:rsid w:val="00374491"/>
    <w:pPr>
      <w:spacing w:after="120" w:line="480" w:lineRule="auto"/>
      <w:ind w:left="360"/>
    </w:pPr>
    <w:rPr>
      <w:lang w:eastAsia="x-none"/>
    </w:rPr>
  </w:style>
  <w:style w:type="character" w:customStyle="1" w:styleId="BodyTextIndent2Char">
    <w:name w:val="Body Text Indent 2 Char"/>
    <w:basedOn w:val="DefaultParagraphFont"/>
    <w:link w:val="BodyTextIndent2"/>
    <w:rsid w:val="00374491"/>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374491"/>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374491"/>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374491"/>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374491"/>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374491"/>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374491"/>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374491"/>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374491"/>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374491"/>
    <w:pPr>
      <w:tabs>
        <w:tab w:val="clear" w:pos="1440"/>
      </w:tabs>
      <w:ind w:left="261" w:right="261" w:firstLine="240"/>
    </w:pPr>
    <w:rPr>
      <w:rFonts w:ascii="Arial" w:hAnsi="Arial" w:cs="Arial"/>
      <w:sz w:val="20"/>
      <w:lang w:val="en-US"/>
    </w:rPr>
  </w:style>
  <w:style w:type="character" w:styleId="Hyperlink">
    <w:name w:val="Hyperlink"/>
    <w:rsid w:val="00374491"/>
    <w:rPr>
      <w:color w:val="000080"/>
      <w:u w:val="single"/>
    </w:rPr>
  </w:style>
  <w:style w:type="paragraph" w:customStyle="1" w:styleId="NormalArial">
    <w:name w:val="Normal + Arial"/>
    <w:basedOn w:val="Normal"/>
    <w:link w:val="NormalArialChar"/>
    <w:rsid w:val="00374491"/>
    <w:rPr>
      <w:rFonts w:ascii="Arial" w:hAnsi="Arial" w:cs="Arial"/>
      <w:b/>
      <w:szCs w:val="24"/>
      <w:lang w:val="ru-RU"/>
    </w:rPr>
  </w:style>
  <w:style w:type="character" w:customStyle="1" w:styleId="NormalArialChar">
    <w:name w:val="Normal + Arial Char"/>
    <w:link w:val="NormalArial"/>
    <w:rsid w:val="00374491"/>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374491"/>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374491"/>
    <w:pPr>
      <w:spacing w:after="120" w:line="480" w:lineRule="auto"/>
    </w:pPr>
    <w:rPr>
      <w:lang w:eastAsia="x-none"/>
    </w:rPr>
  </w:style>
  <w:style w:type="character" w:customStyle="1" w:styleId="BodyText2Char">
    <w:name w:val="Body Text 2 Char"/>
    <w:basedOn w:val="DefaultParagraphFont"/>
    <w:link w:val="BodyText2"/>
    <w:rsid w:val="00374491"/>
    <w:rPr>
      <w:rFonts w:ascii="CTimesRoman" w:eastAsia="Times New Roman" w:hAnsi="CTimesRoman" w:cs="Times New Roman"/>
      <w:sz w:val="24"/>
      <w:szCs w:val="20"/>
      <w:lang w:val="sr-Cyrl-CS" w:eastAsia="x-none"/>
    </w:rPr>
  </w:style>
  <w:style w:type="paragraph" w:styleId="Title">
    <w:name w:val="Title"/>
    <w:basedOn w:val="Normal"/>
    <w:link w:val="TitleChar"/>
    <w:qFormat/>
    <w:rsid w:val="00374491"/>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374491"/>
    <w:rPr>
      <w:rFonts w:ascii="Times New Roman" w:eastAsia="Times New Roman" w:hAnsi="Times New Roman" w:cs="Times New Roman"/>
      <w:b/>
      <w:bCs/>
      <w:sz w:val="32"/>
      <w:szCs w:val="24"/>
      <w:lang w:val="sr-Cyrl-CS"/>
    </w:rPr>
  </w:style>
  <w:style w:type="paragraph" w:customStyle="1" w:styleId="txt">
    <w:name w:val="txt"/>
    <w:basedOn w:val="Normal"/>
    <w:rsid w:val="00374491"/>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374491"/>
    <w:rPr>
      <w:vertAlign w:val="superscript"/>
    </w:rPr>
  </w:style>
  <w:style w:type="paragraph" w:customStyle="1" w:styleId="CharCharCharCharChar">
    <w:name w:val="Char Char Char Char Char"/>
    <w:basedOn w:val="Normal"/>
    <w:link w:val="CharCharCharCharCharChar1"/>
    <w:rsid w:val="00374491"/>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374491"/>
    <w:rPr>
      <w:rFonts w:ascii="Verdana" w:eastAsia="Times New Roman" w:hAnsi="Verdana" w:cs="Times New Roman"/>
      <w:sz w:val="20"/>
      <w:szCs w:val="20"/>
    </w:rPr>
  </w:style>
  <w:style w:type="paragraph" w:customStyle="1" w:styleId="Naslov2CharCharChar">
    <w:name w:val="Naslov 2 Char Char Char"/>
    <w:basedOn w:val="Normal"/>
    <w:rsid w:val="00374491"/>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
    <w:name w:val="Char Char Char"/>
    <w:rsid w:val="00374491"/>
    <w:rPr>
      <w:sz w:val="24"/>
      <w:lang w:val="sr-Cyrl-CS" w:eastAsia="en-US" w:bidi="ar-SA"/>
    </w:rPr>
  </w:style>
  <w:style w:type="table" w:styleId="TableGrid">
    <w:name w:val="Table Grid"/>
    <w:basedOn w:val="TableNormal"/>
    <w:uiPriority w:val="59"/>
    <w:rsid w:val="00374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
    <w:name w:val="Char Char Char6"/>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374491"/>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3744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74491"/>
    <w:rPr>
      <w:rFonts w:ascii="Arial" w:eastAsia="Times New Roman" w:hAnsi="Arial" w:cs="Arial"/>
      <w:color w:val="000000"/>
      <w:sz w:val="24"/>
      <w:szCs w:val="24"/>
    </w:rPr>
  </w:style>
  <w:style w:type="paragraph" w:customStyle="1" w:styleId="4clan">
    <w:name w:val="4clan"/>
    <w:basedOn w:val="Normal"/>
    <w:rsid w:val="00374491"/>
    <w:pPr>
      <w:tabs>
        <w:tab w:val="clear" w:pos="1440"/>
      </w:tabs>
      <w:spacing w:before="30" w:after="30"/>
      <w:jc w:val="center"/>
    </w:pPr>
    <w:rPr>
      <w:rFonts w:ascii="Arial" w:hAnsi="Arial" w:cs="Arial"/>
      <w:b/>
      <w:bCs/>
      <w:sz w:val="20"/>
      <w:lang w:val="en-US"/>
    </w:rPr>
  </w:style>
  <w:style w:type="character" w:customStyle="1" w:styleId="CharChar3">
    <w:name w:val="Char Char3"/>
    <w:rsid w:val="00374491"/>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374491"/>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374491"/>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374491"/>
    <w:pPr>
      <w:tabs>
        <w:tab w:val="clear" w:pos="1440"/>
      </w:tabs>
    </w:pPr>
    <w:rPr>
      <w:rFonts w:ascii="Times New Roman" w:hAnsi="Times New Roman"/>
      <w:szCs w:val="24"/>
      <w:lang w:val="en-US"/>
    </w:rPr>
  </w:style>
  <w:style w:type="paragraph" w:customStyle="1" w:styleId="Style2">
    <w:name w:val="Style2"/>
    <w:basedOn w:val="Normal"/>
    <w:rsid w:val="00374491"/>
    <w:pPr>
      <w:tabs>
        <w:tab w:val="clear" w:pos="1440"/>
      </w:tabs>
      <w:jc w:val="center"/>
    </w:pPr>
    <w:rPr>
      <w:rFonts w:ascii="Times New Roman" w:hAnsi="Times New Roman"/>
      <w:b/>
      <w:sz w:val="28"/>
      <w:szCs w:val="24"/>
      <w:lang w:val="en-US"/>
    </w:rPr>
  </w:style>
  <w:style w:type="character" w:customStyle="1" w:styleId="CharChar2">
    <w:name w:val="Char Char2"/>
    <w:rsid w:val="00374491"/>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374491"/>
    <w:rPr>
      <w:rFonts w:ascii="Tahoma" w:hAnsi="Tahoma"/>
      <w:sz w:val="16"/>
      <w:szCs w:val="16"/>
      <w:lang w:eastAsia="x-none"/>
    </w:rPr>
  </w:style>
  <w:style w:type="character" w:customStyle="1" w:styleId="BalloonTextChar">
    <w:name w:val="Balloon Text Char"/>
    <w:basedOn w:val="DefaultParagraphFont"/>
    <w:link w:val="BalloonText"/>
    <w:uiPriority w:val="99"/>
    <w:rsid w:val="00374491"/>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74491"/>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374491"/>
    <w:rPr>
      <w:rFonts w:ascii="Times New Roman" w:eastAsia="Times New Roman" w:hAnsi="Times New Roman" w:cs="Times New Roman"/>
      <w:sz w:val="20"/>
      <w:szCs w:val="20"/>
    </w:rPr>
  </w:style>
  <w:style w:type="character" w:styleId="CommentReference">
    <w:name w:val="annotation reference"/>
    <w:uiPriority w:val="99"/>
    <w:rsid w:val="00374491"/>
    <w:rPr>
      <w:sz w:val="16"/>
      <w:szCs w:val="16"/>
    </w:rPr>
  </w:style>
  <w:style w:type="paragraph" w:customStyle="1" w:styleId="PIMIPATextCharChar">
    <w:name w:val="PIMIPA Text Char Char"/>
    <w:basedOn w:val="BodyText"/>
    <w:qFormat/>
    <w:rsid w:val="00374491"/>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374491"/>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374491"/>
    <w:rPr>
      <w:rFonts w:ascii="Tahoma" w:eastAsia="Times New Roman" w:hAnsi="Tahoma" w:cs="Times New Roman"/>
      <w:sz w:val="20"/>
      <w:szCs w:val="20"/>
    </w:rPr>
  </w:style>
  <w:style w:type="paragraph" w:customStyle="1" w:styleId="CharCharCharCharCharCharCharChar">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374491"/>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374491"/>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374491"/>
    <w:rPr>
      <w:sz w:val="20"/>
      <w:lang w:eastAsia="x-none"/>
    </w:rPr>
  </w:style>
  <w:style w:type="character" w:customStyle="1" w:styleId="CommentTextChar">
    <w:name w:val="Comment Text Char"/>
    <w:basedOn w:val="DefaultParagraphFont"/>
    <w:link w:val="CommentText"/>
    <w:uiPriority w:val="99"/>
    <w:rsid w:val="00374491"/>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374491"/>
    <w:rPr>
      <w:b/>
      <w:bCs/>
    </w:rPr>
  </w:style>
  <w:style w:type="character" w:customStyle="1" w:styleId="CommentSubjectChar">
    <w:name w:val="Comment Subject Char"/>
    <w:basedOn w:val="CommentTextChar"/>
    <w:link w:val="CommentSubject"/>
    <w:uiPriority w:val="99"/>
    <w:rsid w:val="00374491"/>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374491"/>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374491"/>
    <w:rPr>
      <w:rFonts w:ascii="Times New Roman" w:eastAsia="Times New Roman" w:hAnsi="Times New Roman" w:cs="Times New Roman"/>
      <w:sz w:val="24"/>
      <w:szCs w:val="24"/>
      <w:lang w:val="en-GB" w:eastAsia="de-DE"/>
    </w:rPr>
  </w:style>
  <w:style w:type="paragraph" w:styleId="NoSpacing">
    <w:name w:val="No Spacing"/>
    <w:uiPriority w:val="1"/>
    <w:qFormat/>
    <w:rsid w:val="00374491"/>
    <w:pPr>
      <w:spacing w:after="0" w:line="240" w:lineRule="auto"/>
    </w:pPr>
    <w:rPr>
      <w:rFonts w:ascii="Arial" w:eastAsia="Times New Roman" w:hAnsi="Arial" w:cs="Times New Roman"/>
      <w:sz w:val="24"/>
      <w:szCs w:val="24"/>
      <w:lang w:val="en-CA"/>
    </w:rPr>
  </w:style>
  <w:style w:type="character" w:customStyle="1" w:styleId="FontStyle13">
    <w:name w:val="Font Style13"/>
    <w:rsid w:val="00374491"/>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374491"/>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374491"/>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374491"/>
    <w:rPr>
      <w:sz w:val="24"/>
      <w:szCs w:val="24"/>
      <w:lang w:val="en-GB" w:eastAsia="de-DE" w:bidi="ar-SA"/>
    </w:rPr>
  </w:style>
  <w:style w:type="paragraph" w:customStyle="1" w:styleId="CharCharCharCharCharCharChar">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374491"/>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374491"/>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Zakon">
    <w:name w:val="Zakon"/>
    <w:basedOn w:val="Normal"/>
    <w:rsid w:val="00374491"/>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374491"/>
    <w:rPr>
      <w:color w:val="800080"/>
      <w:u w:val="single"/>
    </w:rPr>
  </w:style>
  <w:style w:type="paragraph" w:customStyle="1" w:styleId="rvps1">
    <w:name w:val="rvps1"/>
    <w:basedOn w:val="Normal"/>
    <w:rsid w:val="00374491"/>
    <w:pPr>
      <w:tabs>
        <w:tab w:val="clear" w:pos="1440"/>
      </w:tabs>
      <w:jc w:val="left"/>
    </w:pPr>
    <w:rPr>
      <w:rFonts w:ascii="Times New Roman" w:hAnsi="Times New Roman"/>
      <w:szCs w:val="24"/>
      <w:lang w:val="en-US"/>
    </w:rPr>
  </w:style>
  <w:style w:type="character" w:styleId="Strong">
    <w:name w:val="Strong"/>
    <w:qFormat/>
    <w:rsid w:val="00374491"/>
    <w:rPr>
      <w:b/>
      <w:bCs/>
    </w:rPr>
  </w:style>
  <w:style w:type="paragraph" w:customStyle="1" w:styleId="IFS2012tekst">
    <w:name w:val="IFS 2012 tekst"/>
    <w:basedOn w:val="Normal"/>
    <w:uiPriority w:val="99"/>
    <w:qFormat/>
    <w:rsid w:val="00374491"/>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374491"/>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character" w:styleId="Emphasis">
    <w:name w:val="Emphasis"/>
    <w:qFormat/>
    <w:rsid w:val="00374491"/>
    <w:rPr>
      <w:i/>
      <w:iCs/>
    </w:rPr>
  </w:style>
  <w:style w:type="paragraph" w:styleId="PlainText">
    <w:name w:val="Plain Text"/>
    <w:basedOn w:val="Normal"/>
    <w:link w:val="PlainTextChar"/>
    <w:rsid w:val="00374491"/>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rsid w:val="00374491"/>
    <w:rPr>
      <w:rFonts w:ascii="Courier New" w:eastAsia="Times New Roman" w:hAnsi="Courier New" w:cs="Times New Roman"/>
      <w:sz w:val="20"/>
      <w:szCs w:val="20"/>
      <w:lang w:val="sr-Cyrl-CS" w:eastAsia="x-none"/>
    </w:rPr>
  </w:style>
  <w:style w:type="paragraph" w:customStyle="1" w:styleId="font5">
    <w:name w:val="font5"/>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374491"/>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374491"/>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374491"/>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374491"/>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374491"/>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374491"/>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374491"/>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374491"/>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374491"/>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374491"/>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374491"/>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374491"/>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374491"/>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374491"/>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374491"/>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374491"/>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374491"/>
    <w:pPr>
      <w:tabs>
        <w:tab w:val="clear" w:pos="1440"/>
      </w:tabs>
      <w:spacing w:after="120"/>
    </w:pPr>
    <w:rPr>
      <w:rFonts w:ascii="Tahoma" w:hAnsi="Tahoma"/>
      <w:sz w:val="22"/>
      <w:szCs w:val="22"/>
      <w:lang w:val="sr-Latn-CS" w:eastAsia="x-none"/>
    </w:rPr>
  </w:style>
  <w:style w:type="character" w:customStyle="1" w:styleId="TekstChar">
    <w:name w:val="Tekst Char"/>
    <w:link w:val="Tekst"/>
    <w:rsid w:val="00374491"/>
    <w:rPr>
      <w:rFonts w:ascii="Tahoma" w:eastAsia="Times New Roman" w:hAnsi="Tahoma" w:cs="Times New Roman"/>
      <w:lang w:val="sr-Latn-CS" w:eastAsia="x-none"/>
    </w:rPr>
  </w:style>
  <w:style w:type="paragraph" w:customStyle="1" w:styleId="1">
    <w:name w:val="Текст 1"/>
    <w:basedOn w:val="Normal"/>
    <w:rsid w:val="00374491"/>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374491"/>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374491"/>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374491"/>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374491"/>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374491"/>
    <w:rPr>
      <w:sz w:val="24"/>
      <w:lang w:val="sr-Cyrl-CS" w:eastAsia="en-US" w:bidi="ar-SA"/>
    </w:rPr>
  </w:style>
  <w:style w:type="character" w:customStyle="1" w:styleId="CharChar31">
    <w:name w:val="Char Char31"/>
    <w:rsid w:val="00374491"/>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374491"/>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374491"/>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374491"/>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374491"/>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374491"/>
  </w:style>
  <w:style w:type="numbering" w:customStyle="1" w:styleId="NoList2">
    <w:name w:val="No List2"/>
    <w:next w:val="NoList"/>
    <w:uiPriority w:val="99"/>
    <w:semiHidden/>
    <w:unhideWhenUsed/>
    <w:rsid w:val="00374491"/>
  </w:style>
  <w:style w:type="paragraph" w:customStyle="1" w:styleId="SM">
    <w:name w:val="SM"/>
    <w:basedOn w:val="Normal"/>
    <w:rsid w:val="00374491"/>
    <w:pPr>
      <w:tabs>
        <w:tab w:val="clear" w:pos="1440"/>
        <w:tab w:val="left" w:pos="1418"/>
      </w:tabs>
    </w:pPr>
    <w:rPr>
      <w:rFonts w:cs="CTimesRoman"/>
      <w:szCs w:val="24"/>
    </w:rPr>
  </w:style>
  <w:style w:type="paragraph" w:customStyle="1" w:styleId="CharCharCharCharChar1">
    <w:name w:val="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374491"/>
    <w:pPr>
      <w:tabs>
        <w:tab w:val="clear" w:pos="1440"/>
      </w:tabs>
      <w:spacing w:after="160" w:line="240" w:lineRule="exact"/>
      <w:jc w:val="left"/>
    </w:pPr>
    <w:rPr>
      <w:rFonts w:ascii="Tahoma" w:hAnsi="Tahoma" w:cs="Tahoma"/>
      <w:sz w:val="20"/>
      <w:lang w:val="en-US"/>
    </w:rPr>
  </w:style>
  <w:style w:type="character" w:customStyle="1" w:styleId="rvts3">
    <w:name w:val="rvts3"/>
    <w:rsid w:val="00374491"/>
    <w:rPr>
      <w:color w:val="000000"/>
      <w:sz w:val="20"/>
      <w:szCs w:val="20"/>
    </w:rPr>
  </w:style>
  <w:style w:type="paragraph" w:customStyle="1" w:styleId="CharCharCharChar5">
    <w:name w:val="Char Char Char Char5"/>
    <w:basedOn w:val="Normal"/>
    <w:rsid w:val="00374491"/>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374491"/>
    <w:rPr>
      <w:sz w:val="24"/>
      <w:szCs w:val="24"/>
      <w:lang w:val="sr-Cyrl-CS" w:eastAsia="en-US"/>
    </w:rPr>
  </w:style>
  <w:style w:type="paragraph" w:customStyle="1" w:styleId="CharCharCharChar7">
    <w:name w:val="Char Char Char Char7"/>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374491"/>
    <w:rPr>
      <w:lang w:val="de-DE"/>
    </w:rPr>
  </w:style>
  <w:style w:type="paragraph" w:customStyle="1" w:styleId="CharCharCharCharCharCharChar1">
    <w:name w:val="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374491"/>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374491"/>
    <w:rPr>
      <w:rFonts w:ascii="Calibri" w:eastAsia="Times New Roman" w:hAnsi="Calibri" w:cs="Times New Roman"/>
      <w:lang w:val="x-none" w:eastAsia="x-none"/>
    </w:rPr>
  </w:style>
  <w:style w:type="character" w:customStyle="1" w:styleId="CharCharChar4">
    <w:name w:val="Char Char Char4"/>
    <w:uiPriority w:val="99"/>
    <w:rsid w:val="00374491"/>
    <w:rPr>
      <w:sz w:val="24"/>
      <w:szCs w:val="24"/>
      <w:lang w:val="sr-Cyrl-CS" w:eastAsia="en-US"/>
    </w:rPr>
  </w:style>
  <w:style w:type="paragraph" w:customStyle="1" w:styleId="font9">
    <w:name w:val="font9"/>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374491"/>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374491"/>
    <w:pPr>
      <w:numPr>
        <w:numId w:val="3"/>
      </w:numPr>
    </w:pPr>
  </w:style>
  <w:style w:type="paragraph" w:customStyle="1" w:styleId="CharCharChar1Char">
    <w:name w:val="Char Char Char1 Char"/>
    <w:basedOn w:val="Normal"/>
    <w:rsid w:val="00374491"/>
    <w:pPr>
      <w:tabs>
        <w:tab w:val="clear" w:pos="1440"/>
        <w:tab w:val="left" w:pos="567"/>
      </w:tabs>
      <w:spacing w:before="120" w:after="160" w:line="240" w:lineRule="exact"/>
      <w:ind w:left="1584" w:hanging="504"/>
      <w:jc w:val="left"/>
    </w:pPr>
    <w:rPr>
      <w:rFonts w:ascii="Arial" w:hAnsi="Arial"/>
      <w:b/>
      <w:bCs/>
      <w:color w:val="000080"/>
      <w:sz w:val="20"/>
      <w:lang w:val="en-US"/>
    </w:rPr>
  </w:style>
  <w:style w:type="paragraph" w:customStyle="1" w:styleId="CharCharCharChar0">
    <w:name w:val="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0">
    <w:name w:val="Char Char Char Char Char Char Char Char Char Char"/>
    <w:basedOn w:val="Normal"/>
    <w:link w:val="CharCharCharCharCharCharCharCharCharCharChar0"/>
    <w:rsid w:val="00374491"/>
    <w:pPr>
      <w:tabs>
        <w:tab w:val="clear" w:pos="1440"/>
      </w:tabs>
      <w:spacing w:after="160" w:line="240" w:lineRule="exact"/>
      <w:jc w:val="left"/>
    </w:pPr>
    <w:rPr>
      <w:rFonts w:ascii="Tahoma" w:hAnsi="Tahoma"/>
      <w:sz w:val="20"/>
      <w:lang w:val="x-none" w:eastAsia="x-none"/>
    </w:rPr>
  </w:style>
  <w:style w:type="paragraph" w:customStyle="1" w:styleId="CharCharCharCharCharCharCharCharCharChar10">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0">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10">
    <w:name w:val="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0">
    <w:name w:val="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0">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character" w:customStyle="1" w:styleId="hps">
    <w:name w:val="hps"/>
    <w:rsid w:val="00374491"/>
  </w:style>
  <w:style w:type="character" w:customStyle="1" w:styleId="shorttext">
    <w:name w:val="short_text"/>
    <w:rsid w:val="00374491"/>
  </w:style>
  <w:style w:type="paragraph" w:customStyle="1" w:styleId="Normal3">
    <w:name w:val="Normal3"/>
    <w:basedOn w:val="Normal"/>
    <w:uiPriority w:val="99"/>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0">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CharCharCharChar0">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2CharCharCharChar0">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0">
    <w:name w:val="Char Char Char Char Char"/>
    <w:basedOn w:val="Normal"/>
    <w:link w:val="CharCharCharCharCharChar10"/>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0">
    <w:name w:val="Char Char Char Char Char Char1"/>
    <w:link w:val="CharCharCharCharChar0"/>
    <w:rsid w:val="00374491"/>
    <w:rPr>
      <w:rFonts w:ascii="Verdana" w:eastAsia="Times New Roman" w:hAnsi="Verdana" w:cs="Times New Roman"/>
      <w:sz w:val="20"/>
      <w:szCs w:val="20"/>
      <w:lang w:val="x-none" w:eastAsia="x-none"/>
    </w:rPr>
  </w:style>
  <w:style w:type="paragraph" w:customStyle="1" w:styleId="CharCharCharCharCharCharCharCharCharCharCharCharChar0">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0">
    <w:name w:val="Char Char Char"/>
    <w:rsid w:val="00374491"/>
    <w:rPr>
      <w:sz w:val="24"/>
      <w:lang w:val="sr-Cyrl-CS" w:eastAsia="en-US" w:bidi="ar-SA"/>
    </w:rPr>
  </w:style>
  <w:style w:type="character" w:customStyle="1" w:styleId="CharChar30">
    <w:name w:val="Char Char3"/>
    <w:rsid w:val="00374491"/>
    <w:rPr>
      <w:sz w:val="24"/>
      <w:lang w:val="sr-Cyrl-CS" w:eastAsia="en-US" w:bidi="ar-SA"/>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0">
    <w:name w:val="Char Char2"/>
    <w:rsid w:val="00374491"/>
    <w:rPr>
      <w:rFonts w:ascii="Times New Roman" w:eastAsia="Times New Roman" w:hAnsi="Times New Roman" w:cs="Times New Roman"/>
      <w:sz w:val="24"/>
      <w:szCs w:val="20"/>
    </w:rPr>
  </w:style>
  <w:style w:type="character" w:customStyle="1" w:styleId="CharCharCharCharCharCharCharCharCharCharChar0">
    <w:name w:val="Char Char Char Char Char Char Char Char Char Char Char"/>
    <w:link w:val="CharCharCharCharCharCharCharCharCharChar0"/>
    <w:rsid w:val="00374491"/>
    <w:rPr>
      <w:rFonts w:ascii="Tahoma" w:eastAsia="Times New Roman" w:hAnsi="Tahoma" w:cs="Times New Roman"/>
      <w:sz w:val="20"/>
      <w:szCs w:val="20"/>
      <w:lang w:val="x-none" w:eastAsia="x-none"/>
    </w:rPr>
  </w:style>
  <w:style w:type="paragraph" w:customStyle="1" w:styleId="CharCharCharCharCharCharCharChar0">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0">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table" w:customStyle="1" w:styleId="PlainTable5">
    <w:name w:val="Plain Table 5"/>
    <w:basedOn w:val="TableNormal"/>
    <w:uiPriority w:val="45"/>
    <w:rsid w:val="0037449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374491"/>
  </w:style>
  <w:style w:type="table" w:customStyle="1" w:styleId="GridTable4Accent1">
    <w:name w:val="Grid Table 4 Accent 1"/>
    <w:basedOn w:val="TableNormal"/>
    <w:uiPriority w:val="49"/>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
    <w:name w:val="List Table 1 Light Accent 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
    <w:name w:val="List Table 2 Accent 1"/>
    <w:basedOn w:val="TableNormal"/>
    <w:uiPriority w:val="47"/>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Accent 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
    <w:name w:val="List Table 6 Colorful Accent 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
    <w:name w:val="List Table 3 Accent 5"/>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
    <w:name w:val="Grid Table 7 Colorful Accent 1"/>
    <w:basedOn w:val="TableNormal"/>
    <w:uiPriority w:val="52"/>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
    <w:name w:val="Grid Table 1 Light Accent 5"/>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4491"/>
    <w:pPr>
      <w:spacing w:after="0" w:line="240" w:lineRule="auto"/>
    </w:pPr>
    <w:rPr>
      <w:rFonts w:ascii="Calibri" w:eastAsia="Calibri" w:hAnsi="Calibri" w:cs="Arial"/>
      <w:lang w:val="sr-Latn-RS"/>
    </w:rPr>
  </w:style>
  <w:style w:type="paragraph" w:customStyle="1" w:styleId="stil1tekst">
    <w:name w:val="stil_1tekst"/>
    <w:basedOn w:val="Normal"/>
    <w:rsid w:val="00374491"/>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374491"/>
    <w:pPr>
      <w:spacing w:after="0" w:line="240" w:lineRule="auto"/>
    </w:pPr>
    <w:rPr>
      <w:rFonts w:ascii="Constantia" w:eastAsia="Constantia" w:hAnsi="Constantia" w:cs="Times New Roman"/>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Normal"/>
    <w:uiPriority w:val="41"/>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
    <w:name w:val="Grid Table 4 Accent 5"/>
    <w:basedOn w:val="TableNormal"/>
    <w:uiPriority w:val="49"/>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
    <w:name w:val="Grid Table 6 Colorful Accent 5"/>
    <w:basedOn w:val="TableNormal"/>
    <w:uiPriority w:val="51"/>
    <w:rsid w:val="0037449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
    <w:name w:val="Grid Table 7 Colorful Accent 4"/>
    <w:basedOn w:val="TableNormal"/>
    <w:uiPriority w:val="52"/>
    <w:rsid w:val="00374491"/>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
    <w:name w:val="Grid Table 2 Accent 1"/>
    <w:basedOn w:val="TableNormal"/>
    <w:uiPriority w:val="47"/>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1">
    <w:name w:val="Plain Table 51"/>
    <w:basedOn w:val="TableNormal"/>
    <w:uiPriority w:val="45"/>
    <w:rsid w:val="00374491"/>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30">
    <w:name w:val="Normal3"/>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styleId="EndnoteText">
    <w:name w:val="endnote text"/>
    <w:basedOn w:val="Normal"/>
    <w:link w:val="EndnoteTextChar"/>
    <w:rsid w:val="00374491"/>
    <w:rPr>
      <w:sz w:val="20"/>
    </w:rPr>
  </w:style>
  <w:style w:type="character" w:customStyle="1" w:styleId="EndnoteTextChar">
    <w:name w:val="Endnote Text Char"/>
    <w:basedOn w:val="DefaultParagraphFont"/>
    <w:link w:val="EndnoteText"/>
    <w:rsid w:val="00374491"/>
    <w:rPr>
      <w:rFonts w:ascii="CTimesRoman" w:eastAsia="Times New Roman" w:hAnsi="CTimesRoman" w:cs="Times New Roman"/>
      <w:sz w:val="20"/>
      <w:szCs w:val="20"/>
      <w:lang w:val="sr-Cyrl-CS"/>
    </w:rPr>
  </w:style>
  <w:style w:type="character" w:styleId="EndnoteReference">
    <w:name w:val="endnote reference"/>
    <w:rsid w:val="00374491"/>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374491"/>
    <w:rPr>
      <w:rFonts w:ascii="CTimesRoman" w:eastAsia="Times New Roman" w:hAnsi="CTimesRoman" w:cs="Times New Roman"/>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454">
      <w:bodyDiv w:val="1"/>
      <w:marLeft w:val="0"/>
      <w:marRight w:val="0"/>
      <w:marTop w:val="0"/>
      <w:marBottom w:val="0"/>
      <w:divBdr>
        <w:top w:val="none" w:sz="0" w:space="0" w:color="auto"/>
        <w:left w:val="none" w:sz="0" w:space="0" w:color="auto"/>
        <w:bottom w:val="none" w:sz="0" w:space="0" w:color="auto"/>
        <w:right w:val="none" w:sz="0" w:space="0" w:color="auto"/>
      </w:divBdr>
    </w:div>
    <w:div w:id="489060267">
      <w:bodyDiv w:val="1"/>
      <w:marLeft w:val="0"/>
      <w:marRight w:val="0"/>
      <w:marTop w:val="0"/>
      <w:marBottom w:val="0"/>
      <w:divBdr>
        <w:top w:val="none" w:sz="0" w:space="0" w:color="auto"/>
        <w:left w:val="none" w:sz="0" w:space="0" w:color="auto"/>
        <w:bottom w:val="none" w:sz="0" w:space="0" w:color="auto"/>
        <w:right w:val="none" w:sz="0" w:space="0" w:color="auto"/>
      </w:divBdr>
    </w:div>
    <w:div w:id="1048725042">
      <w:bodyDiv w:val="1"/>
      <w:marLeft w:val="0"/>
      <w:marRight w:val="0"/>
      <w:marTop w:val="0"/>
      <w:marBottom w:val="0"/>
      <w:divBdr>
        <w:top w:val="none" w:sz="0" w:space="0" w:color="auto"/>
        <w:left w:val="none" w:sz="0" w:space="0" w:color="auto"/>
        <w:bottom w:val="none" w:sz="0" w:space="0" w:color="auto"/>
        <w:right w:val="none" w:sz="0" w:space="0" w:color="auto"/>
      </w:divBdr>
    </w:div>
    <w:div w:id="1174607483">
      <w:bodyDiv w:val="1"/>
      <w:marLeft w:val="0"/>
      <w:marRight w:val="0"/>
      <w:marTop w:val="0"/>
      <w:marBottom w:val="0"/>
      <w:divBdr>
        <w:top w:val="none" w:sz="0" w:space="0" w:color="auto"/>
        <w:left w:val="none" w:sz="0" w:space="0" w:color="auto"/>
        <w:bottom w:val="none" w:sz="0" w:space="0" w:color="auto"/>
        <w:right w:val="none" w:sz="0" w:space="0" w:color="auto"/>
      </w:divBdr>
    </w:div>
    <w:div w:id="1215199337">
      <w:bodyDiv w:val="1"/>
      <w:marLeft w:val="0"/>
      <w:marRight w:val="0"/>
      <w:marTop w:val="0"/>
      <w:marBottom w:val="0"/>
      <w:divBdr>
        <w:top w:val="none" w:sz="0" w:space="0" w:color="auto"/>
        <w:left w:val="none" w:sz="0" w:space="0" w:color="auto"/>
        <w:bottom w:val="none" w:sz="0" w:space="0" w:color="auto"/>
        <w:right w:val="none" w:sz="0" w:space="0" w:color="auto"/>
      </w:divBdr>
    </w:div>
    <w:div w:id="1425146047">
      <w:bodyDiv w:val="1"/>
      <w:marLeft w:val="0"/>
      <w:marRight w:val="0"/>
      <w:marTop w:val="0"/>
      <w:marBottom w:val="0"/>
      <w:divBdr>
        <w:top w:val="none" w:sz="0" w:space="0" w:color="auto"/>
        <w:left w:val="none" w:sz="0" w:space="0" w:color="auto"/>
        <w:bottom w:val="none" w:sz="0" w:space="0" w:color="auto"/>
        <w:right w:val="none" w:sz="0" w:space="0" w:color="auto"/>
      </w:divBdr>
    </w:div>
    <w:div w:id="1728798325">
      <w:bodyDiv w:val="1"/>
      <w:marLeft w:val="0"/>
      <w:marRight w:val="0"/>
      <w:marTop w:val="0"/>
      <w:marBottom w:val="0"/>
      <w:divBdr>
        <w:top w:val="none" w:sz="0" w:space="0" w:color="auto"/>
        <w:left w:val="none" w:sz="0" w:space="0" w:color="auto"/>
        <w:bottom w:val="none" w:sz="0" w:space="0" w:color="auto"/>
        <w:right w:val="none" w:sz="0" w:space="0" w:color="auto"/>
      </w:divBdr>
    </w:div>
    <w:div w:id="20203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f.org/external/pubs/ft/weo/2009/update/01/pdf/0109.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ic\Desktop\Budzet%202015\grafikoni%20Miroslav\Grafikoni%2012%2012\Copy%20of%20za%20rebalans%20obrazlozenje%202015-12-1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ic\Desktop\Budzet%202015\grafikoni%20Miroslav\Grafikoni%2012%2012\Copy%20of%20za%20rebalans%20obrazlozenje%202015-12-1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ic\Desktop\Budzet%202015\grafikoni%20Miroslav\Grafikoni%2012%2012\funkcionalna%20-2015-12-1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ic\Desktop\Budzet%202015\grafikoni%20Miroslav\Grafikoni%2012%2012\socijala%20-2015-12-1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ic\Desktop\Budzet%202015\grafikoni%20Miroslav\Grafikoni%2012%2012\Grafikon%20subvencije%201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sr-Cyrl-CS" sz="1100" b="1"/>
              <a:t>Приходи буџет</a:t>
            </a:r>
            <a:r>
              <a:rPr lang="en-US" sz="1100" b="1"/>
              <a:t> 2015. </a:t>
            </a:r>
            <a:r>
              <a:rPr lang="sr-Cyrl-CS" sz="1100" b="1"/>
              <a:t>и ребаланс 201</a:t>
            </a:r>
            <a:r>
              <a:rPr lang="en-US" sz="1100" b="1"/>
              <a:t>4</a:t>
            </a:r>
            <a:r>
              <a:rPr lang="sr-Cyrl-CS" sz="1100" b="1"/>
              <a:t>. године</a:t>
            </a:r>
          </a:p>
        </c:rich>
      </c:tx>
      <c:layout>
        <c:manualLayout>
          <c:xMode val="edge"/>
          <c:yMode val="edge"/>
          <c:x val="0.2712955224713906"/>
          <c:y val="1.5391905065143974E-2"/>
        </c:manualLayout>
      </c:layout>
      <c:overlay val="0"/>
    </c:title>
    <c:autoTitleDeleted val="0"/>
    <c:plotArea>
      <c:layout>
        <c:manualLayout>
          <c:layoutTarget val="inner"/>
          <c:xMode val="edge"/>
          <c:yMode val="edge"/>
          <c:x val="0.1014777955547491"/>
          <c:y val="9.0877730931391343E-2"/>
          <c:w val="0.83422188260222752"/>
          <c:h val="0.62732183869887093"/>
        </c:manualLayout>
      </c:layout>
      <c:barChart>
        <c:barDir val="col"/>
        <c:grouping val="clustered"/>
        <c:varyColors val="0"/>
        <c:ser>
          <c:idx val="0"/>
          <c:order val="0"/>
          <c:tx>
            <c:strRef>
              <c:f>табела!$B$4</c:f>
              <c:strCache>
                <c:ptCount val="1"/>
                <c:pt idx="0">
                  <c:v>Ребаланс 2014 </c:v>
                </c:pt>
              </c:strCache>
            </c:strRef>
          </c:tx>
          <c:spPr>
            <a:solidFill>
              <a:schemeClr val="accent1">
                <a:lumMod val="20000"/>
                <a:lumOff val="80000"/>
              </a:schemeClr>
            </a:solidFill>
            <a:ln>
              <a:solidFill>
                <a:schemeClr val="tx1"/>
              </a:solidFill>
            </a:ln>
          </c:spPr>
          <c:invertIfNegative val="0"/>
          <c:cat>
            <c:strRef>
              <c:f>табела!$A$7:$A$14</c:f>
              <c:strCache>
                <c:ptCount val="8"/>
                <c:pt idx="0">
                  <c:v>  Порез на доходак грађана</c:v>
                </c:pt>
                <c:pt idx="1">
                  <c:v>  Порез на добит предузећ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B$7:$B$13</c:f>
              <c:numCache>
                <c:formatCode>0.0</c:formatCode>
                <c:ptCount val="7"/>
                <c:pt idx="0">
                  <c:v>43.7</c:v>
                </c:pt>
                <c:pt idx="1">
                  <c:v>66.152000000000001</c:v>
                </c:pt>
                <c:pt idx="2">
                  <c:v>398</c:v>
                </c:pt>
                <c:pt idx="3">
                  <c:v>211.2</c:v>
                </c:pt>
                <c:pt idx="4">
                  <c:v>31</c:v>
                </c:pt>
                <c:pt idx="5">
                  <c:v>9.3000000000000007</c:v>
                </c:pt>
                <c:pt idx="6">
                  <c:v>130.30000000000001</c:v>
                </c:pt>
              </c:numCache>
            </c:numRef>
          </c:val>
        </c:ser>
        <c:ser>
          <c:idx val="1"/>
          <c:order val="1"/>
          <c:tx>
            <c:strRef>
              <c:f>табела!$C$4</c:f>
              <c:strCache>
                <c:ptCount val="1"/>
                <c:pt idx="0">
                  <c:v>Буџет 2015 </c:v>
                </c:pt>
              </c:strCache>
            </c:strRef>
          </c:tx>
          <c:spPr>
            <a:solidFill>
              <a:schemeClr val="tx2">
                <a:lumMod val="50000"/>
              </a:schemeClr>
            </a:solidFill>
          </c:spPr>
          <c:invertIfNegative val="0"/>
          <c:cat>
            <c:strRef>
              <c:f>табела!$A$7:$A$14</c:f>
              <c:strCache>
                <c:ptCount val="8"/>
                <c:pt idx="0">
                  <c:v>  Порез на доходак грађана</c:v>
                </c:pt>
                <c:pt idx="1">
                  <c:v>  Порез на добит предузећ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3</c:f>
              <c:numCache>
                <c:formatCode>0.0</c:formatCode>
                <c:ptCount val="7"/>
                <c:pt idx="0">
                  <c:v>43.9</c:v>
                </c:pt>
                <c:pt idx="1">
                  <c:v>66.5</c:v>
                </c:pt>
                <c:pt idx="2">
                  <c:v>399.40000000000003</c:v>
                </c:pt>
                <c:pt idx="3">
                  <c:v>215.70000000000002</c:v>
                </c:pt>
                <c:pt idx="4">
                  <c:v>29.2</c:v>
                </c:pt>
                <c:pt idx="5">
                  <c:v>9.5</c:v>
                </c:pt>
                <c:pt idx="6">
                  <c:v>154.260198</c:v>
                </c:pt>
              </c:numCache>
            </c:numRef>
          </c:val>
        </c:ser>
        <c:dLbls>
          <c:showLegendKey val="0"/>
          <c:showVal val="0"/>
          <c:showCatName val="0"/>
          <c:showSerName val="0"/>
          <c:showPercent val="0"/>
          <c:showBubbleSize val="0"/>
        </c:dLbls>
        <c:gapWidth val="150"/>
        <c:axId val="262938624"/>
        <c:axId val="83631424"/>
      </c:barChart>
      <c:lineChart>
        <c:grouping val="standard"/>
        <c:varyColors val="0"/>
        <c:ser>
          <c:idx val="2"/>
          <c:order val="2"/>
          <c:tx>
            <c:v>Индекс номиналног раста/пада (десна скала)</c:v>
          </c:tx>
          <c:marker>
            <c:spPr>
              <a:solidFill>
                <a:srgbClr val="000000"/>
              </a:solidFill>
            </c:spPr>
          </c:marker>
          <c:dLbls>
            <c:dLbl>
              <c:idx val="2"/>
              <c:layout>
                <c:manualLayout>
                  <c:x val="1.5002344116268168E-2"/>
                  <c:y val="3.24412003244120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021493463328165E-2"/>
                  <c:y val="-3.44959754695285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табела!$D$7:$D$13</c:f>
              <c:numCache>
                <c:formatCode>0.0</c:formatCode>
                <c:ptCount val="7"/>
                <c:pt idx="0">
                  <c:v>100.45766590389016</c:v>
                </c:pt>
                <c:pt idx="1">
                  <c:v>100.52606119240536</c:v>
                </c:pt>
                <c:pt idx="2">
                  <c:v>100.35175879396985</c:v>
                </c:pt>
                <c:pt idx="3">
                  <c:v>102.13068181818184</c:v>
                </c:pt>
                <c:pt idx="4">
                  <c:v>94.193548387096769</c:v>
                </c:pt>
                <c:pt idx="5">
                  <c:v>102.15053763440861</c:v>
                </c:pt>
                <c:pt idx="6">
                  <c:v>118.38848656945508</c:v>
                </c:pt>
              </c:numCache>
            </c:numRef>
          </c:val>
          <c:smooth val="0"/>
        </c:ser>
        <c:dLbls>
          <c:showLegendKey val="0"/>
          <c:showVal val="0"/>
          <c:showCatName val="0"/>
          <c:showSerName val="0"/>
          <c:showPercent val="0"/>
          <c:showBubbleSize val="0"/>
        </c:dLbls>
        <c:marker val="1"/>
        <c:smooth val="0"/>
        <c:axId val="262941696"/>
        <c:axId val="83632128"/>
      </c:lineChart>
      <c:catAx>
        <c:axId val="262938624"/>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83631424"/>
        <c:crosses val="autoZero"/>
        <c:auto val="1"/>
        <c:lblAlgn val="ctr"/>
        <c:lblOffset val="100"/>
        <c:noMultiLvlLbl val="0"/>
      </c:catAx>
      <c:valAx>
        <c:axId val="83631424"/>
        <c:scaling>
          <c:orientation val="minMax"/>
        </c:scaling>
        <c:delete val="0"/>
        <c:axPos val="l"/>
        <c:majorGridlines/>
        <c:title>
          <c:tx>
            <c:rich>
              <a:bodyPr/>
              <a:lstStyle/>
              <a:p>
                <a:pPr>
                  <a:defRPr sz="900"/>
                </a:pPr>
                <a:r>
                  <a:rPr lang="sr-Cyrl-CS" sz="900"/>
                  <a:t>у млрд дин.</a:t>
                </a:r>
              </a:p>
            </c:rich>
          </c:tx>
          <c:layout>
            <c:manualLayout>
              <c:xMode val="edge"/>
              <c:yMode val="edge"/>
              <c:x val="3.4486548919918135E-3"/>
              <c:y val="0.37787006214104413"/>
            </c:manualLayout>
          </c:layout>
          <c:overlay val="0"/>
        </c:title>
        <c:numFmt formatCode="0" sourceLinked="0"/>
        <c:majorTickMark val="out"/>
        <c:minorTickMark val="none"/>
        <c:tickLblPos val="nextTo"/>
        <c:txPr>
          <a:bodyPr rot="0" vert="horz"/>
          <a:lstStyle/>
          <a:p>
            <a:pPr>
              <a:defRPr/>
            </a:pPr>
            <a:endParaRPr lang="en-US"/>
          </a:p>
        </c:txPr>
        <c:crossAx val="262938624"/>
        <c:crosses val="autoZero"/>
        <c:crossBetween val="between"/>
      </c:valAx>
      <c:catAx>
        <c:axId val="262941696"/>
        <c:scaling>
          <c:orientation val="minMax"/>
        </c:scaling>
        <c:delete val="1"/>
        <c:axPos val="b"/>
        <c:majorTickMark val="out"/>
        <c:minorTickMark val="none"/>
        <c:tickLblPos val="none"/>
        <c:crossAx val="83632128"/>
        <c:crosses val="autoZero"/>
        <c:auto val="1"/>
        <c:lblAlgn val="ctr"/>
        <c:lblOffset val="100"/>
        <c:noMultiLvlLbl val="0"/>
      </c:catAx>
      <c:valAx>
        <c:axId val="83632128"/>
        <c:scaling>
          <c:orientation val="minMax"/>
        </c:scaling>
        <c:delete val="0"/>
        <c:axPos val="r"/>
        <c:numFmt formatCode="0" sourceLinked="0"/>
        <c:majorTickMark val="out"/>
        <c:minorTickMark val="none"/>
        <c:tickLblPos val="nextTo"/>
        <c:txPr>
          <a:bodyPr rot="0" vert="horz"/>
          <a:lstStyle/>
          <a:p>
            <a:pPr>
              <a:defRPr sz="800"/>
            </a:pPr>
            <a:endParaRPr lang="en-US"/>
          </a:p>
        </c:txPr>
        <c:crossAx val="262941696"/>
        <c:crosses val="max"/>
        <c:crossBetween val="between"/>
      </c:valAx>
    </c:plotArea>
    <c:legend>
      <c:legendPos val="r"/>
      <c:layout>
        <c:manualLayout>
          <c:xMode val="edge"/>
          <c:yMode val="edge"/>
          <c:x val="4.1778927634045823E-2"/>
          <c:y val="0.88206423102221621"/>
          <c:w val="0.9179727034120736"/>
          <c:h val="6.2898634021112509E-2"/>
        </c:manualLayout>
      </c:layout>
      <c:overlay val="0"/>
      <c:txPr>
        <a:bodyPr/>
        <a:lstStyle/>
        <a:p>
          <a:pPr>
            <a:defRPr sz="900"/>
          </a:pPr>
          <a:endParaRPr lang="en-U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sr-Cyrl-CS" sz="1100">
                <a:latin typeface="Times New Roman" pitchFamily="18" charset="0"/>
                <a:cs typeface="Times New Roman" pitchFamily="18" charset="0"/>
              </a:rPr>
              <a:t>Структура прихода</a:t>
            </a:r>
            <a:r>
              <a:rPr lang="sr-Cyrl-CS" sz="1100" baseline="0">
                <a:latin typeface="Times New Roman" pitchFamily="18" charset="0"/>
                <a:cs typeface="Times New Roman" pitchFamily="18" charset="0"/>
              </a:rPr>
              <a:t> у </a:t>
            </a:r>
            <a:r>
              <a:rPr lang="sr-Cyrl-CS" sz="1100">
                <a:latin typeface="Times New Roman" pitchFamily="18" charset="0"/>
                <a:cs typeface="Times New Roman" pitchFamily="18" charset="0"/>
              </a:rPr>
              <a:t>201</a:t>
            </a:r>
            <a:r>
              <a:rPr lang="en-US" sz="1100">
                <a:latin typeface="Times New Roman" pitchFamily="18" charset="0"/>
                <a:cs typeface="Times New Roman" pitchFamily="18" charset="0"/>
              </a:rPr>
              <a:t>5</a:t>
            </a:r>
            <a:r>
              <a:rPr lang="sr-Cyrl-CS" sz="1100">
                <a:latin typeface="Times New Roman" pitchFamily="18" charset="0"/>
                <a:cs typeface="Times New Roman" pitchFamily="18" charset="0"/>
              </a:rPr>
              <a:t>.</a:t>
            </a:r>
            <a:r>
              <a:rPr lang="sr-Cyrl-CS" sz="1100" baseline="0">
                <a:latin typeface="Times New Roman" pitchFamily="18" charset="0"/>
                <a:cs typeface="Times New Roman" pitchFamily="18" charset="0"/>
              </a:rPr>
              <a:t> години </a:t>
            </a:r>
            <a:r>
              <a:rPr lang="sr-Cyrl-CS" sz="1100">
                <a:latin typeface="Times New Roman" pitchFamily="18" charset="0"/>
                <a:cs typeface="Times New Roman" pitchFamily="18" charset="0"/>
              </a:rPr>
              <a:t>(%)</a:t>
            </a:r>
          </a:p>
        </c:rich>
      </c:tx>
      <c:layout>
        <c:manualLayout>
          <c:xMode val="edge"/>
          <c:yMode val="edge"/>
          <c:x val="0.27507375892216884"/>
          <c:y val="1.597918067631007E-2"/>
        </c:manualLayout>
      </c:layout>
      <c:overlay val="0"/>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F$4</c:f>
              <c:strCache>
                <c:ptCount val="1"/>
                <c:pt idx="0">
                  <c:v>Структура  прихода буџет 2015, у %</c:v>
                </c:pt>
              </c:strCache>
            </c:strRef>
          </c:tx>
          <c:explosion val="3"/>
          <c:dPt>
            <c:idx val="0"/>
            <c:bubble3D val="0"/>
            <c:spPr>
              <a:solidFill>
                <a:schemeClr val="tx1"/>
              </a:solidFill>
            </c:spPr>
          </c:dPt>
          <c:dPt>
            <c:idx val="3"/>
            <c:bubble3D val="0"/>
            <c:spPr>
              <a:solidFill>
                <a:sysClr val="window" lastClr="FFFFFF"/>
              </a:solidFill>
              <a:ln>
                <a:solidFill>
                  <a:prstClr val="black"/>
                </a:solidFill>
              </a:ln>
            </c:spPr>
          </c:dPt>
          <c:dPt>
            <c:idx val="5"/>
            <c:bubble3D val="0"/>
            <c:spPr>
              <a:solidFill>
                <a:schemeClr val="tx1">
                  <a:lumMod val="75000"/>
                  <a:lumOff val="25000"/>
                </a:schemeClr>
              </a:solidFill>
            </c:spPr>
          </c:dPt>
          <c:dLbls>
            <c:dLbl>
              <c:idx val="0"/>
              <c:layout>
                <c:manualLayout>
                  <c:x val="1.3494871529216764E-2"/>
                  <c:y val="6.28722569472631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20123964702431998"/>
                  <c:y val="-5.32646048109965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3079430860616131"/>
                  <c:y val="0.102506696972156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190490813066713"/>
                  <c:y val="5.08232503644494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26886248126584444"/>
                  <c:y val="0.163323588185637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3.0016231523691164E-2"/>
                  <c:y val="4.75890900235409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табела!$A$7:$A$14</c:f>
              <c:strCache>
                <c:ptCount val="8"/>
                <c:pt idx="0">
                  <c:v>  Порез на доходак грађана</c:v>
                </c:pt>
                <c:pt idx="1">
                  <c:v>  Порез на добит предузећ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F$7:$F$14</c:f>
              <c:numCache>
                <c:formatCode>0.0</c:formatCode>
                <c:ptCount val="8"/>
                <c:pt idx="0">
                  <c:v>4.7491909782918524</c:v>
                </c:pt>
                <c:pt idx="1">
                  <c:v>7.1941047848840132</c:v>
                </c:pt>
                <c:pt idx="2">
                  <c:v>43.207901520040224</c:v>
                </c:pt>
                <c:pt idx="3">
                  <c:v>23.334863189465892</c:v>
                </c:pt>
                <c:pt idx="4">
                  <c:v>3.1589151837385443</c:v>
                </c:pt>
                <c:pt idx="5">
                  <c:v>1.0277292549834305</c:v>
                </c:pt>
                <c:pt idx="6">
                  <c:v>16.688180880435418</c:v>
                </c:pt>
                <c:pt idx="7">
                  <c:v>0.63911420816059961</c:v>
                </c:pt>
              </c:numCache>
            </c:numRef>
          </c:val>
        </c:ser>
        <c:dLbls>
          <c:showLegendKey val="0"/>
          <c:showVal val="0"/>
          <c:showCatName val="0"/>
          <c:showSerName val="0"/>
          <c:showPercent val="0"/>
          <c:showBubbleSize val="0"/>
          <c:showLeaderLines val="1"/>
        </c:dLbls>
        <c:firstSliceAng val="66"/>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sr-Cyrl-CS" sz="1000">
                <a:latin typeface="Times New Roman" pitchFamily="18" charset="0"/>
                <a:cs typeface="Times New Roman" pitchFamily="18" charset="0"/>
              </a:rPr>
              <a:t>Расходи у 201</a:t>
            </a:r>
            <a:r>
              <a:rPr lang="sr-Latn-CS" sz="1000">
                <a:latin typeface="Times New Roman" pitchFamily="18" charset="0"/>
                <a:cs typeface="Times New Roman" pitchFamily="18" charset="0"/>
              </a:rPr>
              <a:t>4</a:t>
            </a:r>
            <a:r>
              <a:rPr lang="sr-Cyrl-CS" sz="1000">
                <a:latin typeface="Times New Roman" pitchFamily="18" charset="0"/>
                <a:cs typeface="Times New Roman" pitchFamily="18" charset="0"/>
              </a:rPr>
              <a:t>. години, буџет</a:t>
            </a:r>
            <a:r>
              <a:rPr lang="sr-Cyrl-CS" sz="1000" baseline="0">
                <a:latin typeface="Times New Roman" pitchFamily="18" charset="0"/>
                <a:cs typeface="Times New Roman" pitchFamily="18" charset="0"/>
              </a:rPr>
              <a:t> и ребаланс</a:t>
            </a:r>
            <a:endParaRPr lang="sr-Cyrl-CS" sz="1000">
              <a:latin typeface="Times New Roman" pitchFamily="18" charset="0"/>
              <a:cs typeface="Times New Roman" pitchFamily="18" charset="0"/>
            </a:endParaRPr>
          </a:p>
        </c:rich>
      </c:tx>
      <c:layout>
        <c:manualLayout>
          <c:xMode val="edge"/>
          <c:yMode val="edge"/>
          <c:x val="0.31612995632929985"/>
          <c:y val="2.3057774712467512E-2"/>
        </c:manualLayout>
      </c:layout>
      <c:overlay val="0"/>
    </c:title>
    <c:autoTitleDeleted val="0"/>
    <c:plotArea>
      <c:layout>
        <c:manualLayout>
          <c:layoutTarget val="inner"/>
          <c:xMode val="edge"/>
          <c:yMode val="edge"/>
          <c:x val="0.11904130198105722"/>
          <c:y val="9.0877764367045366E-2"/>
          <c:w val="0.80046659167603795"/>
          <c:h val="0.55253504758989513"/>
        </c:manualLayout>
      </c:layout>
      <c:barChart>
        <c:barDir val="col"/>
        <c:grouping val="clustered"/>
        <c:varyColors val="0"/>
        <c:ser>
          <c:idx val="0"/>
          <c:order val="0"/>
          <c:tx>
            <c:strRef>
              <c:f>'[Copy of za rebalans obrazlozenje 2015-12-12.xlsb]табела'!$B$4</c:f>
              <c:strCache>
                <c:ptCount val="1"/>
                <c:pt idx="0">
                  <c:v>Буџет 2014</c:v>
                </c:pt>
              </c:strCache>
            </c:strRef>
          </c:tx>
          <c:spPr>
            <a:solidFill>
              <a:schemeClr val="accent1">
                <a:lumMod val="20000"/>
                <a:lumOff val="80000"/>
              </a:schemeClr>
            </a:solidFill>
            <a:ln>
              <a:solidFill>
                <a:schemeClr val="tx1"/>
              </a:solidFill>
            </a:ln>
          </c:spPr>
          <c:invertIfNegative val="0"/>
          <c:cat>
            <c:strRef>
              <c:f>'[Copy of za rebalans obrazlozenje 2015-12-12.xlsb]табела'!$A$7:$A$19</c:f>
              <c:strCache>
                <c:ptCount val="13"/>
                <c:pt idx="0">
                  <c:v>  Расходи за запослене</c:v>
                </c:pt>
                <c:pt idx="1">
                  <c:v>  Расходи за коришћење роба и услуга</c:v>
                </c:pt>
                <c:pt idx="2">
                  <c:v>  Расходи по основу отплате камата</c:v>
                </c:pt>
                <c:pt idx="3">
                  <c:v>  Субвенције</c:v>
                </c:pt>
                <c:pt idx="4">
                  <c:v>  Дотације међународним организацијама</c:v>
                </c:pt>
                <c:pt idx="5">
                  <c:v>  Трансфери осталим нивоима власти</c:v>
                </c:pt>
                <c:pt idx="6">
                  <c:v>  Трансфери организацијама обавезног социјалног осигурања</c:v>
                </c:pt>
                <c:pt idx="7">
                  <c:v>  Социјална заштита из буџета</c:v>
                </c:pt>
                <c:pt idx="8">
                  <c:v>  Остале дотације и трансфери</c:v>
                </c:pt>
                <c:pt idx="9">
                  <c:v>  Остали текући расходи</c:v>
                </c:pt>
                <c:pt idx="10">
                  <c:v>Капитални издаци</c:v>
                </c:pt>
                <c:pt idx="11">
                  <c:v>Нето буџетске позајмице</c:v>
                </c:pt>
                <c:pt idx="12">
                  <c:v>Издаци за отплату главнице (у циљу спровођења јавних политика) </c:v>
                </c:pt>
              </c:strCache>
            </c:strRef>
          </c:cat>
          <c:val>
            <c:numRef>
              <c:f>'[Copy of za rebalans obrazlozenje 2015-12-12.xlsb]табела'!$B$7:$B$18</c:f>
              <c:numCache>
                <c:formatCode>#,##0.0</c:formatCode>
                <c:ptCount val="12"/>
                <c:pt idx="0">
                  <c:v>263.53445823300001</c:v>
                </c:pt>
                <c:pt idx="1">
                  <c:v>98.713211245470021</c:v>
                </c:pt>
                <c:pt idx="2">
                  <c:v>112.451303786</c:v>
                </c:pt>
                <c:pt idx="3">
                  <c:v>93.735955771999997</c:v>
                </c:pt>
                <c:pt idx="4">
                  <c:v>1.07468348195</c:v>
                </c:pt>
                <c:pt idx="5">
                  <c:v>74.134780699000004</c:v>
                </c:pt>
                <c:pt idx="6">
                  <c:v>280.58563199999998</c:v>
                </c:pt>
                <c:pt idx="7">
                  <c:v>110.76913285998999</c:v>
                </c:pt>
                <c:pt idx="8">
                  <c:v>1.5599966220000001</c:v>
                </c:pt>
                <c:pt idx="9">
                  <c:v>27.220113537680003</c:v>
                </c:pt>
                <c:pt idx="10">
                  <c:v>46.341716310120006</c:v>
                </c:pt>
                <c:pt idx="11">
                  <c:v>11.805113</c:v>
                </c:pt>
              </c:numCache>
            </c:numRef>
          </c:val>
        </c:ser>
        <c:ser>
          <c:idx val="1"/>
          <c:order val="1"/>
          <c:tx>
            <c:strRef>
              <c:f>'[Copy of za rebalans obrazlozenje 2015-12-12.xlsb]табела'!$C$4</c:f>
              <c:strCache>
                <c:ptCount val="1"/>
                <c:pt idx="0">
                  <c:v>Буџет 2015</c:v>
                </c:pt>
              </c:strCache>
            </c:strRef>
          </c:tx>
          <c:spPr>
            <a:solidFill>
              <a:schemeClr val="tx2">
                <a:lumMod val="50000"/>
              </a:schemeClr>
            </a:solidFill>
          </c:spPr>
          <c:invertIfNegative val="0"/>
          <c:cat>
            <c:strRef>
              <c:f>'[Copy of za rebalans obrazlozenje 2015-12-12.xlsb]табела'!$A$7:$A$19</c:f>
              <c:strCache>
                <c:ptCount val="13"/>
                <c:pt idx="0">
                  <c:v>  Расходи за запослене</c:v>
                </c:pt>
                <c:pt idx="1">
                  <c:v>  Расходи за коришћење роба и услуга</c:v>
                </c:pt>
                <c:pt idx="2">
                  <c:v>  Расходи по основу отплате камата</c:v>
                </c:pt>
                <c:pt idx="3">
                  <c:v>  Субвенције</c:v>
                </c:pt>
                <c:pt idx="4">
                  <c:v>  Дотације међународним организацијама</c:v>
                </c:pt>
                <c:pt idx="5">
                  <c:v>  Трансфери осталим нивоима власти</c:v>
                </c:pt>
                <c:pt idx="6">
                  <c:v>  Трансфери организацијама обавезног социјалног осигурања</c:v>
                </c:pt>
                <c:pt idx="7">
                  <c:v>  Социјална заштита из буџета</c:v>
                </c:pt>
                <c:pt idx="8">
                  <c:v>  Остале дотације и трансфери</c:v>
                </c:pt>
                <c:pt idx="9">
                  <c:v>  Остали текући расходи</c:v>
                </c:pt>
                <c:pt idx="10">
                  <c:v>Капитални издаци</c:v>
                </c:pt>
                <c:pt idx="11">
                  <c:v>Нето буџетске позајмице</c:v>
                </c:pt>
                <c:pt idx="12">
                  <c:v>Издаци за отплату главнице (у циљу спровођења јавних политика) </c:v>
                </c:pt>
              </c:strCache>
            </c:strRef>
          </c:cat>
          <c:val>
            <c:numRef>
              <c:f>'[Copy of za rebalans obrazlozenje 2015-12-12.xlsb]табела'!$C$7:$C$18</c:f>
              <c:numCache>
                <c:formatCode>#,##0.0</c:formatCode>
                <c:ptCount val="12"/>
                <c:pt idx="0">
                  <c:v>241.212323</c:v>
                </c:pt>
                <c:pt idx="1">
                  <c:v>91.681393999999997</c:v>
                </c:pt>
                <c:pt idx="2">
                  <c:v>131.062456</c:v>
                </c:pt>
                <c:pt idx="3">
                  <c:v>80.550555000000003</c:v>
                </c:pt>
                <c:pt idx="4">
                  <c:v>2.56568</c:v>
                </c:pt>
                <c:pt idx="5">
                  <c:v>67.660454999999999</c:v>
                </c:pt>
                <c:pt idx="6">
                  <c:v>274.83308199999999</c:v>
                </c:pt>
                <c:pt idx="7">
                  <c:v>126.18845</c:v>
                </c:pt>
                <c:pt idx="8">
                  <c:v>2.8572799999999998</c:v>
                </c:pt>
                <c:pt idx="9">
                  <c:v>15.225177</c:v>
                </c:pt>
                <c:pt idx="10">
                  <c:v>49.151331999999996</c:v>
                </c:pt>
                <c:pt idx="11">
                  <c:v>2.0584220000000002</c:v>
                </c:pt>
              </c:numCache>
            </c:numRef>
          </c:val>
        </c:ser>
        <c:dLbls>
          <c:showLegendKey val="0"/>
          <c:showVal val="0"/>
          <c:showCatName val="0"/>
          <c:showSerName val="0"/>
          <c:showPercent val="0"/>
          <c:showBubbleSize val="0"/>
        </c:dLbls>
        <c:gapWidth val="150"/>
        <c:axId val="267044864"/>
        <c:axId val="83635008"/>
      </c:barChart>
      <c:lineChart>
        <c:grouping val="standard"/>
        <c:varyColors val="0"/>
        <c:ser>
          <c:idx val="2"/>
          <c:order val="2"/>
          <c:tx>
            <c:v>Индекс номиналног раста/пада (десна скала)</c:v>
          </c:tx>
          <c:marker>
            <c:symbol val="none"/>
          </c:marker>
          <c:val>
            <c:numRef>
              <c:f>'[Copy of za rebalans obrazlozenje 2015-12-12.xlsb]табела'!$D$7:$D$18</c:f>
              <c:numCache>
                <c:formatCode>#,##0.0</c:formatCode>
                <c:ptCount val="12"/>
                <c:pt idx="0">
                  <c:v>91.529709100407572</c:v>
                </c:pt>
                <c:pt idx="1">
                  <c:v>92.876518596903907</c:v>
                </c:pt>
                <c:pt idx="2">
                  <c:v>116.55041034421254</c:v>
                </c:pt>
                <c:pt idx="3">
                  <c:v>85.933465271243733</c:v>
                </c:pt>
                <c:pt idx="4">
                  <c:v>238.73819995303225</c:v>
                </c:pt>
                <c:pt idx="5">
                  <c:v>91.266817493819957</c:v>
                </c:pt>
                <c:pt idx="6">
                  <c:v>97.949805925914262</c:v>
                </c:pt>
                <c:pt idx="7">
                  <c:v>113.92022916663953</c:v>
                </c:pt>
                <c:pt idx="8">
                  <c:v>183.15937096945839</c:v>
                </c:pt>
                <c:pt idx="9">
                  <c:v>55.93355435099209</c:v>
                </c:pt>
                <c:pt idx="10">
                  <c:v>106.06282182359834</c:v>
                </c:pt>
                <c:pt idx="11">
                  <c:v>17.436698827025207</c:v>
                </c:pt>
              </c:numCache>
            </c:numRef>
          </c:val>
          <c:smooth val="0"/>
        </c:ser>
        <c:dLbls>
          <c:showLegendKey val="0"/>
          <c:showVal val="0"/>
          <c:showCatName val="0"/>
          <c:showSerName val="0"/>
          <c:showPercent val="0"/>
          <c:showBubbleSize val="0"/>
        </c:dLbls>
        <c:marker val="1"/>
        <c:smooth val="0"/>
        <c:axId val="267046400"/>
        <c:axId val="83635584"/>
      </c:lineChart>
      <c:catAx>
        <c:axId val="267044864"/>
        <c:scaling>
          <c:orientation val="minMax"/>
        </c:scaling>
        <c:delete val="0"/>
        <c:axPos val="b"/>
        <c:numFmt formatCode="General" sourceLinked="1"/>
        <c:majorTickMark val="none"/>
        <c:minorTickMark val="none"/>
        <c:tickLblPos val="nextTo"/>
        <c:txPr>
          <a:bodyPr rot="138000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83635008"/>
        <c:crosses val="autoZero"/>
        <c:auto val="1"/>
        <c:lblAlgn val="ctr"/>
        <c:lblOffset val="100"/>
        <c:noMultiLvlLbl val="0"/>
      </c:catAx>
      <c:valAx>
        <c:axId val="83635008"/>
        <c:scaling>
          <c:orientation val="minMax"/>
        </c:scaling>
        <c:delete val="0"/>
        <c:axPos val="l"/>
        <c:majorGridlines/>
        <c:title>
          <c:tx>
            <c:rich>
              <a:bodyPr/>
              <a:lstStyle/>
              <a:p>
                <a:pPr>
                  <a:defRPr sz="800" b="0" i="0" u="none" strike="noStrike" baseline="0">
                    <a:solidFill>
                      <a:srgbClr val="000000"/>
                    </a:solidFill>
                    <a:latin typeface="Times New Roman" pitchFamily="18" charset="0"/>
                    <a:ea typeface="Calibri"/>
                    <a:cs typeface="Times New Roman" pitchFamily="18" charset="0"/>
                  </a:defRPr>
                </a:pPr>
                <a:r>
                  <a:rPr lang="sr-Cyrl-CS" sz="800" b="0">
                    <a:latin typeface="Times New Roman" pitchFamily="18" charset="0"/>
                    <a:cs typeface="Times New Roman" pitchFamily="18" charset="0"/>
                  </a:rPr>
                  <a:t>у млрд дин.</a:t>
                </a:r>
              </a:p>
            </c:rich>
          </c:tx>
          <c:layout>
            <c:manualLayout>
              <c:xMode val="edge"/>
              <c:yMode val="edge"/>
              <c:x val="1.4868241469816273E-2"/>
              <c:y val="0.34542879220389627"/>
            </c:manualLayout>
          </c:layout>
          <c:overlay val="0"/>
        </c:title>
        <c:numFmt formatCode="0"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267044864"/>
        <c:crosses val="autoZero"/>
        <c:crossBetween val="between"/>
      </c:valAx>
      <c:catAx>
        <c:axId val="267046400"/>
        <c:scaling>
          <c:orientation val="minMax"/>
        </c:scaling>
        <c:delete val="1"/>
        <c:axPos val="b"/>
        <c:majorTickMark val="out"/>
        <c:minorTickMark val="none"/>
        <c:tickLblPos val="none"/>
        <c:crossAx val="83635584"/>
        <c:crosses val="autoZero"/>
        <c:auto val="1"/>
        <c:lblAlgn val="ctr"/>
        <c:lblOffset val="100"/>
        <c:noMultiLvlLbl val="0"/>
      </c:catAx>
      <c:valAx>
        <c:axId val="83635584"/>
        <c:scaling>
          <c:orientation val="minMax"/>
        </c:scaling>
        <c:delete val="0"/>
        <c:axPos val="r"/>
        <c:numFmt formatCode="0"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267046400"/>
        <c:crosses val="max"/>
        <c:crossBetween val="between"/>
      </c:valAx>
    </c:plotArea>
    <c:legend>
      <c:legendPos val="r"/>
      <c:layout>
        <c:manualLayout>
          <c:xMode val="edge"/>
          <c:yMode val="edge"/>
          <c:x val="4.1778927634045823E-2"/>
          <c:y val="0.88206423102221487"/>
          <c:w val="0.9179727034120736"/>
          <c:h val="6.2898634021112745E-2"/>
        </c:manualLayout>
      </c:layout>
      <c:overlay val="0"/>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Структура расхода</a:t>
            </a:r>
            <a:r>
              <a:rPr lang="en-US" sz="1200" baseline="0">
                <a:latin typeface="Times New Roman" panose="02020603050405020304" pitchFamily="18" charset="0"/>
                <a:cs typeface="Times New Roman" panose="02020603050405020304" pitchFamily="18" charset="0"/>
              </a:rPr>
              <a:t> </a:t>
            </a:r>
            <a:r>
              <a:rPr lang="x-none" sz="1200" baseline="0">
                <a:latin typeface="Times New Roman" panose="02020603050405020304" pitchFamily="18" charset="0"/>
                <a:cs typeface="Times New Roman" panose="02020603050405020304" pitchFamily="18" charset="0"/>
              </a:rPr>
              <a:t>по економској класификацији </a:t>
            </a:r>
            <a:r>
              <a:rPr lang="sr-Cyrl-CS" sz="1200">
                <a:latin typeface="Times New Roman" panose="02020603050405020304" pitchFamily="18" charset="0"/>
                <a:cs typeface="Times New Roman" panose="02020603050405020304" pitchFamily="18" charset="0"/>
              </a:rPr>
              <a:t>(%)</a:t>
            </a:r>
          </a:p>
        </c:rich>
      </c:tx>
      <c:layout>
        <c:manualLayout>
          <c:xMode val="edge"/>
          <c:yMode val="edge"/>
          <c:x val="0.17189109981941911"/>
          <c:y val="2.1224316657387519E-2"/>
        </c:manualLayout>
      </c:layout>
      <c:overlay val="0"/>
    </c:title>
    <c:autoTitleDeleted val="0"/>
    <c:plotArea>
      <c:layout>
        <c:manualLayout>
          <c:layoutTarget val="inner"/>
          <c:xMode val="edge"/>
          <c:yMode val="edge"/>
          <c:x val="0.24324112446470544"/>
          <c:y val="0.13035852477203239"/>
          <c:w val="0.47120055537612254"/>
          <c:h val="0.85860513569824648"/>
        </c:manualLayout>
      </c:layout>
      <c:pieChart>
        <c:varyColors val="1"/>
        <c:ser>
          <c:idx val="0"/>
          <c:order val="0"/>
          <c:tx>
            <c:strRef>
              <c:f>'[Copy of za rebalans obrazlozenje 2015-12-12.xlsb]табела'!$F$4</c:f>
              <c:strCache>
                <c:ptCount val="1"/>
                <c:pt idx="0">
                  <c:v>Структура  расхода ребаланс 2014, у %</c:v>
                </c:pt>
              </c:strCache>
            </c:strRef>
          </c:tx>
          <c:dLbls>
            <c:dLbl>
              <c:idx val="0"/>
              <c:layout>
                <c:manualLayout>
                  <c:x val="-0.16257902340510497"/>
                  <c:y val="-5.99013882201431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9.2246534389408691E-2"/>
                  <c:y val="-2.750936756513461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4069538956654784"/>
                  <c:y val="6.454939235045617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9.3192273502265527E-2"/>
                  <c:y val="-6.539209324892307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2.3714736222419243E-2"/>
                  <c:y val="-0.1513576393151302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0.17837873714061606"/>
                  <c:y val="5.16715713566107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17959979314193059"/>
                  <c:y val="-6.8411040706691392E-2"/>
                </c:manualLayout>
              </c:layout>
              <c:dLblPos val="bestFit"/>
              <c:showLegendKey val="0"/>
              <c:showVal val="1"/>
              <c:showCatName val="1"/>
              <c:showSerName val="0"/>
              <c:showPercent val="0"/>
              <c:showBubbleSize val="0"/>
              <c:separator>
</c:separator>
            </c:dLbl>
            <c:dLbl>
              <c:idx val="9"/>
              <c:layout>
                <c:manualLayout>
                  <c:x val="0.18763637303957695"/>
                  <c:y val="4.0513269174686499E-2"/>
                </c:manualLayout>
              </c:layout>
              <c:dLblPos val="bestFit"/>
              <c:showLegendKey val="0"/>
              <c:showVal val="1"/>
              <c:showCatName val="1"/>
              <c:showSerName val="0"/>
              <c:showPercent val="0"/>
              <c:showBubbleSize val="0"/>
              <c:separator>
</c:separator>
            </c:dLbl>
            <c:dLbl>
              <c:idx val="10"/>
              <c:layout>
                <c:manualLayout>
                  <c:x val="0.15018542837256099"/>
                  <c:y val="8.6597222533888088E-2"/>
                </c:manualLayout>
              </c:layout>
              <c:dLblPos val="bestFit"/>
              <c:showLegendKey val="0"/>
              <c:showVal val="1"/>
              <c:showCatName val="1"/>
              <c:showSerName val="0"/>
              <c:showPercent val="0"/>
              <c:showBubbleSize val="0"/>
              <c:separator>
</c:separator>
            </c:dLbl>
            <c:dLbl>
              <c:idx val="11"/>
              <c:layout>
                <c:manualLayout>
                  <c:x val="0.15587834849263893"/>
                  <c:y val="0.15812720111763731"/>
                </c:manualLayout>
              </c:layout>
              <c:dLblPos val="bestFit"/>
              <c:showLegendKey val="0"/>
              <c:showVal val="1"/>
              <c:showCatName val="1"/>
              <c:showSerName val="0"/>
              <c:showPercent val="0"/>
              <c:showBubbleSize val="0"/>
              <c:separator>
</c:separator>
            </c:dLbl>
            <c:dLbl>
              <c:idx val="12"/>
              <c:layout>
                <c:manualLayout>
                  <c:x val="9.2219551605766267E-2"/>
                  <c:y val="0.30167357068805356"/>
                </c:manualLayout>
              </c:layout>
              <c:dLblPos val="bestFit"/>
              <c:showLegendKey val="0"/>
              <c:showVal val="1"/>
              <c:showCatName val="1"/>
              <c:showSerName val="0"/>
              <c:showPercent val="0"/>
              <c:showBubbleSize val="0"/>
              <c:separator>
</c:separator>
            </c:dLbl>
            <c:numFmt formatCode="0.0" sourceLinked="0"/>
            <c:txPr>
              <a:bodyPr/>
              <a:lstStyle/>
              <a:p>
                <a:pPr>
                  <a:defRPr sz="1000">
                    <a:latin typeface="Times New Roman" panose="02020603050405020304" pitchFamily="18" charset="0"/>
                    <a:cs typeface="Times New Roman" panose="02020603050405020304"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Copy of za rebalans obrazlozenje 2015-12-12.xlsb]табела'!$A$7:$A$19</c:f>
              <c:strCache>
                <c:ptCount val="13"/>
                <c:pt idx="0">
                  <c:v>  Расходи за запослене</c:v>
                </c:pt>
                <c:pt idx="1">
                  <c:v>  Расходи за коришћење роба и услуга</c:v>
                </c:pt>
                <c:pt idx="2">
                  <c:v>  Расходи по основу отплате камата</c:v>
                </c:pt>
                <c:pt idx="3">
                  <c:v>  Субвенције</c:v>
                </c:pt>
                <c:pt idx="4">
                  <c:v>  Дотације међународним организацијама</c:v>
                </c:pt>
                <c:pt idx="5">
                  <c:v>  Трансфери осталим нивоима власти</c:v>
                </c:pt>
                <c:pt idx="6">
                  <c:v>  Трансфери организацијама обавезног социјалног осигурања</c:v>
                </c:pt>
                <c:pt idx="7">
                  <c:v>  Социјална заштита из буџета</c:v>
                </c:pt>
                <c:pt idx="8">
                  <c:v>  Остале дотације и трансфери</c:v>
                </c:pt>
                <c:pt idx="9">
                  <c:v>  Остали текући расходи</c:v>
                </c:pt>
                <c:pt idx="10">
                  <c:v>Капитални издаци</c:v>
                </c:pt>
                <c:pt idx="11">
                  <c:v>Нето буџетске позајмице</c:v>
                </c:pt>
                <c:pt idx="12">
                  <c:v>Издаци за отплату главнице (у циљу спровођења јавних политика) </c:v>
                </c:pt>
              </c:strCache>
            </c:strRef>
          </c:cat>
          <c:val>
            <c:numRef>
              <c:f>'[Copy of za rebalans obrazlozenje 2015-12-12.xlsb]табела'!$F$7:$F$19</c:f>
              <c:numCache>
                <c:formatCode>#,##0.0</c:formatCode>
                <c:ptCount val="13"/>
                <c:pt idx="0">
                  <c:v>21.619205306388348</c:v>
                </c:pt>
                <c:pt idx="1">
                  <c:v>8.2171543104034566</c:v>
                </c:pt>
                <c:pt idx="2">
                  <c:v>11.746771926836795</c:v>
                </c:pt>
                <c:pt idx="3">
                  <c:v>7.2195274454884579</c:v>
                </c:pt>
                <c:pt idx="4">
                  <c:v>0.229954929253322</c:v>
                </c:pt>
                <c:pt idx="5">
                  <c:v>6.0642227958173187</c:v>
                </c:pt>
                <c:pt idx="6">
                  <c:v>24.632542611620487</c:v>
                </c:pt>
                <c:pt idx="7">
                  <c:v>11.309928008300476</c:v>
                </c:pt>
                <c:pt idx="8">
                  <c:v>0.25609024518136786</c:v>
                </c:pt>
                <c:pt idx="9">
                  <c:v>1.3645912584204989</c:v>
                </c:pt>
                <c:pt idx="10">
                  <c:v>4.4053003775866602</c:v>
                </c:pt>
                <c:pt idx="11">
                  <c:v>0.18449077257626895</c:v>
                </c:pt>
                <c:pt idx="12">
                  <c:v>2.7515576097085317</c:v>
                </c:pt>
              </c:numCache>
            </c:numRef>
          </c:val>
        </c:ser>
        <c:dLbls>
          <c:showLegendKey val="0"/>
          <c:showVal val="0"/>
          <c:showCatName val="0"/>
          <c:showSerName val="0"/>
          <c:showPercent val="0"/>
          <c:showBubbleSize val="0"/>
          <c:showLeaderLines val="1"/>
        </c:dLbls>
        <c:firstSliceAng val="66"/>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lgn="ctr">
              <a:defRPr sz="1200">
                <a:latin typeface="Times New Roman" panose="02020603050405020304" pitchFamily="18" charset="0"/>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Структура расхода</a:t>
            </a:r>
            <a:r>
              <a:rPr lang="sr-Cyrl-CS" sz="1200" baseline="0">
                <a:latin typeface="Times New Roman" panose="02020603050405020304" pitchFamily="18" charset="0"/>
                <a:cs typeface="Times New Roman" panose="02020603050405020304" pitchFamily="18" charset="0"/>
              </a:rPr>
              <a:t> </a:t>
            </a:r>
            <a:r>
              <a:rPr lang="sr-Cyrl-CS" sz="1200">
                <a:latin typeface="Times New Roman" panose="02020603050405020304" pitchFamily="18" charset="0"/>
                <a:cs typeface="Times New Roman" panose="02020603050405020304" pitchFamily="18" charset="0"/>
              </a:rPr>
              <a:t>по функционалној класификацији</a:t>
            </a:r>
            <a:r>
              <a:rPr lang="en-US" sz="1200">
                <a:latin typeface="Times New Roman" panose="02020603050405020304" pitchFamily="18" charset="0"/>
                <a:cs typeface="Times New Roman" panose="02020603050405020304" pitchFamily="18" charset="0"/>
              </a:rPr>
              <a:t> (%)</a:t>
            </a:r>
            <a:endParaRPr lang="sr-Cyrl-CS" sz="1200">
              <a:latin typeface="Times New Roman" panose="02020603050405020304" pitchFamily="18" charset="0"/>
              <a:cs typeface="Times New Roman" panose="02020603050405020304" pitchFamily="18" charset="0"/>
            </a:endParaRPr>
          </a:p>
        </c:rich>
      </c:tx>
      <c:layout>
        <c:manualLayout>
          <c:xMode val="edge"/>
          <c:yMode val="edge"/>
          <c:x val="0.14704543736781631"/>
          <c:y val="2.0696053179635958E-2"/>
        </c:manualLayout>
      </c:layout>
      <c:overlay val="0"/>
    </c:title>
    <c:autoTitleDeleted val="0"/>
    <c:plotArea>
      <c:layout>
        <c:manualLayout>
          <c:layoutTarget val="inner"/>
          <c:xMode val="edge"/>
          <c:yMode val="edge"/>
          <c:x val="0.24324112446470544"/>
          <c:y val="0.13035852477203239"/>
          <c:w val="0.47120055537612254"/>
          <c:h val="0.85860513569824648"/>
        </c:manualLayout>
      </c:layout>
      <c:pieChart>
        <c:varyColors val="1"/>
        <c:ser>
          <c:idx val="0"/>
          <c:order val="0"/>
          <c:tx>
            <c:strRef>
              <c:f>'[funkcionalna -2015-12-12.xlsb]табела'!$G$4</c:f>
              <c:strCache>
                <c:ptCount val="1"/>
                <c:pt idx="0">
                  <c:v>Структура расхода 2015, у %</c:v>
                </c:pt>
              </c:strCache>
            </c:strRef>
          </c:tx>
          <c:dLbls>
            <c:dLbl>
              <c:idx val="0"/>
              <c:layout>
                <c:manualLayout>
                  <c:x val="-0.19820143171758703"/>
                  <c:y val="-0.1422933371860627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7831926181641089"/>
                  <c:y val="-0.17663512244455681"/>
                </c:manualLayout>
              </c:layout>
              <c:dLblPos val="bestFit"/>
              <c:showLegendKey val="0"/>
              <c:showVal val="1"/>
              <c:showCatName val="1"/>
              <c:showSerName val="0"/>
              <c:showPercent val="0"/>
              <c:showBubbleSize val="0"/>
              <c:separator>
</c:separator>
            </c:dLbl>
            <c:dLbl>
              <c:idx val="2"/>
              <c:layout>
                <c:manualLayout>
                  <c:x val="-6.0060993017124011E-2"/>
                  <c:y val="2.10055591603387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7.2537772542885889E-2"/>
                  <c:y val="5.52028355812434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2537781487455005"/>
                  <c:y val="6.04760450747526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6949630596747398"/>
                  <c:y val="8.295145042284384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3.6513222085751397E-2"/>
                  <c:y val="-3.8960563496150159E-2"/>
                </c:manualLayout>
              </c:layout>
              <c:dLblPos val="bestFit"/>
              <c:showLegendKey val="0"/>
              <c:showVal val="1"/>
              <c:showCatName val="1"/>
              <c:showSerName val="0"/>
              <c:showPercent val="0"/>
              <c:showBubbleSize val="0"/>
              <c:separator>
</c:separator>
            </c:dLbl>
            <c:dLbl>
              <c:idx val="7"/>
              <c:layout>
                <c:manualLayout>
                  <c:x val="0.20230349489660177"/>
                  <c:y val="-2.735257209150375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1795601388853072"/>
                  <c:y val="0.10303876728430818"/>
                </c:manualLayout>
              </c:layout>
              <c:dLblPos val="bestFit"/>
              <c:showLegendKey val="0"/>
              <c:showVal val="1"/>
              <c:showCatName val="1"/>
              <c:showSerName val="0"/>
              <c:showPercent val="0"/>
              <c:showBubbleSize val="0"/>
              <c:separator>
</c:separator>
            </c:dLbl>
            <c:txPr>
              <a:bodyPr/>
              <a:lstStyle/>
              <a:p>
                <a:pPr>
                  <a:defRPr sz="1000">
                    <a:latin typeface="Times New Roman" panose="02020603050405020304" pitchFamily="18" charset="0"/>
                    <a:cs typeface="Times New Roman" panose="02020603050405020304"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funkcionalna -2015-12-12.xlsb]табела'!$B$6:$B$15</c:f>
              <c:strCache>
                <c:ptCount val="10"/>
                <c:pt idx="0">
                  <c:v>Социјална заштита</c:v>
                </c:pt>
                <c:pt idx="1">
                  <c:v>Опште јавне услуге</c:v>
                </c:pt>
                <c:pt idx="2">
                  <c:v>Одбрана</c:v>
                </c:pt>
                <c:pt idx="3">
                  <c:v>Јавни ред и безбедност</c:v>
                </c:pt>
                <c:pt idx="4">
                  <c:v>Економски послови</c:v>
                </c:pt>
                <c:pt idx="5">
                  <c:v>Заштита животне средине</c:v>
                </c:pt>
                <c:pt idx="6">
                  <c:v>Послови становања и заједнице</c:v>
                </c:pt>
                <c:pt idx="7">
                  <c:v>Здравство</c:v>
                </c:pt>
                <c:pt idx="8">
                  <c:v>Рекреација, спорт, култура и вере</c:v>
                </c:pt>
                <c:pt idx="9">
                  <c:v>Образовање</c:v>
                </c:pt>
              </c:strCache>
            </c:strRef>
          </c:cat>
          <c:val>
            <c:numRef>
              <c:f>'[funkcionalna -2015-12-12.xlsb]табела'!$G$6:$G$15</c:f>
              <c:numCache>
                <c:formatCode>#,##0.0</c:formatCode>
                <c:ptCount val="10"/>
                <c:pt idx="0">
                  <c:v>33.333314182970376</c:v>
                </c:pt>
                <c:pt idx="1">
                  <c:v>24.070677236536515</c:v>
                </c:pt>
                <c:pt idx="2">
                  <c:v>5.0244851790450449</c:v>
                </c:pt>
                <c:pt idx="3">
                  <c:v>9.4641585162049715</c:v>
                </c:pt>
                <c:pt idx="4">
                  <c:v>11.250534427326585</c:v>
                </c:pt>
                <c:pt idx="5">
                  <c:v>0.49914187163863277</c:v>
                </c:pt>
                <c:pt idx="6">
                  <c:v>0.3887702634942295</c:v>
                </c:pt>
                <c:pt idx="7">
                  <c:v>1.3568081147309392</c:v>
                </c:pt>
                <c:pt idx="8">
                  <c:v>1.9486353529934088</c:v>
                </c:pt>
                <c:pt idx="9">
                  <c:v>12.663474855059281</c:v>
                </c:pt>
              </c:numCache>
            </c:numRef>
          </c:val>
        </c:ser>
        <c:dLbls>
          <c:showLegendKey val="0"/>
          <c:showVal val="0"/>
          <c:showCatName val="0"/>
          <c:showSerName val="0"/>
          <c:showPercent val="0"/>
          <c:showBubbleSize val="0"/>
          <c:showLeaderLines val="1"/>
        </c:dLbls>
        <c:firstSliceAng val="66"/>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x-none" sz="1200">
                <a:latin typeface="Times New Roman" panose="02020603050405020304" pitchFamily="18" charset="0"/>
                <a:cs typeface="Times New Roman" panose="02020603050405020304" pitchFamily="18" charset="0"/>
              </a:rPr>
              <a:t>Структура</a:t>
            </a:r>
            <a:r>
              <a:rPr lang="x-none" sz="1200" baseline="0">
                <a:latin typeface="Times New Roman" panose="02020603050405020304" pitchFamily="18" charset="0"/>
                <a:cs typeface="Times New Roman" panose="02020603050405020304" pitchFamily="18" charset="0"/>
              </a:rPr>
              <a:t> расхода за социјалну заштиту (%)</a:t>
            </a:r>
            <a:endParaRPr lang="sr-Cyrl-CS" sz="1200">
              <a:latin typeface="Times New Roman" panose="02020603050405020304" pitchFamily="18" charset="0"/>
              <a:cs typeface="Times New Roman" panose="02020603050405020304" pitchFamily="18" charset="0"/>
            </a:endParaRPr>
          </a:p>
        </c:rich>
      </c:tx>
      <c:layout>
        <c:manualLayout>
          <c:xMode val="edge"/>
          <c:yMode val="edge"/>
          <c:x val="0.23034919150784741"/>
          <c:y val="2.8240983349563542E-2"/>
        </c:manualLayout>
      </c:layout>
      <c:overlay val="0"/>
    </c:title>
    <c:autoTitleDeleted val="0"/>
    <c:plotArea>
      <c:layout>
        <c:manualLayout>
          <c:layoutTarget val="inner"/>
          <c:xMode val="edge"/>
          <c:yMode val="edge"/>
          <c:x val="0.24324112446470544"/>
          <c:y val="0.13035852477203239"/>
          <c:w val="0.47120055537612254"/>
          <c:h val="0.85860513569824648"/>
        </c:manualLayout>
      </c:layout>
      <c:pieChart>
        <c:varyColors val="1"/>
        <c:ser>
          <c:idx val="0"/>
          <c:order val="0"/>
          <c:dLbls>
            <c:dLbl>
              <c:idx val="0"/>
              <c:layout>
                <c:manualLayout>
                  <c:x val="-0.13796655059100518"/>
                  <c:y val="-0.2031225042486611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9314341225173678"/>
                  <c:y val="9.43257755431173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8852060300611828"/>
                  <c:y val="-1.81842329949720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5.2404315334946459E-2"/>
                  <c:y val="-5.49622742940265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0136384904348757"/>
                  <c:y val="-6.918432786263160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15569705314849225"/>
                  <c:y val="9.9340353540144834E-3"/>
                </c:manualLayout>
              </c:layout>
              <c:dLblPos val="bestFit"/>
              <c:showLegendKey val="0"/>
              <c:showVal val="1"/>
              <c:showCatName val="1"/>
              <c:showSerName val="0"/>
              <c:showPercent val="0"/>
              <c:showBubbleSize val="0"/>
              <c:separator>
</c:separator>
            </c:dLbl>
            <c:dLbl>
              <c:idx val="7"/>
              <c:layout>
                <c:manualLayout>
                  <c:x val="6.1542807997896701E-2"/>
                  <c:y val="8.58438478322739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14074604850964087"/>
                  <c:y val="0.16481371153906973"/>
                </c:manualLayout>
              </c:layout>
              <c:dLblPos val="bestFit"/>
              <c:showLegendKey val="0"/>
              <c:showVal val="1"/>
              <c:showCatName val="1"/>
              <c:showSerName val="0"/>
              <c:showPercent val="0"/>
              <c:showBubbleSize val="0"/>
              <c:separator>
</c:separator>
            </c:dLbl>
            <c:dLbl>
              <c:idx val="9"/>
              <c:layout>
                <c:manualLayout>
                  <c:x val="6.7427955206787613E-2"/>
                  <c:y val="0.23928735414097335"/>
                </c:manualLayout>
              </c:layout>
              <c:dLblPos val="bestFit"/>
              <c:showLegendKey val="0"/>
              <c:showVal val="1"/>
              <c:showCatName val="1"/>
              <c:showSerName val="0"/>
              <c:showPercent val="0"/>
              <c:showBubbleSize val="0"/>
              <c:separator>
</c:separator>
            </c:dLbl>
            <c:txPr>
              <a:bodyPr/>
              <a:lstStyle/>
              <a:p>
                <a:pPr>
                  <a:defRPr sz="1000">
                    <a:latin typeface="Times New Roman" panose="02020603050405020304" pitchFamily="18" charset="0"/>
                    <a:cs typeface="Times New Roman" panose="02020603050405020304"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ocijala -2015-12-12.xlsb]табела'!$A$6:$A$15</c:f>
              <c:strCache>
                <c:ptCount val="10"/>
                <c:pt idx="0">
                  <c:v>Дечја заштита</c:v>
                </c:pt>
                <c:pt idx="1">
                  <c:v>Борачко - инвалидска заштита</c:v>
                </c:pt>
                <c:pt idx="2">
                  <c:v>Социјална заштита</c:v>
                </c:pt>
                <c:pt idx="3">
                  <c:v>Транзициони фонд</c:v>
                </c:pt>
                <c:pt idx="4">
                  <c:v>Ученички стандард</c:v>
                </c:pt>
                <c:pt idx="5">
                  <c:v>Студентски стандард</c:v>
                </c:pt>
                <c:pt idx="6">
                  <c:v>Фонд за младе таленте</c:v>
                </c:pt>
                <c:pt idx="7">
                  <c:v>Спортске стипендије</c:v>
                </c:pt>
                <c:pt idx="8">
                  <c:v>Избегла и расељена лица</c:v>
                </c:pt>
                <c:pt idx="9">
                  <c:v>Остала социјална заштита из буџета</c:v>
                </c:pt>
              </c:strCache>
            </c:strRef>
          </c:cat>
          <c:val>
            <c:numRef>
              <c:f>'[socijala -2015-12-12.xlsb]табела'!$F$6:$F$15</c:f>
              <c:numCache>
                <c:formatCode>#,##0.0</c:formatCode>
                <c:ptCount val="10"/>
                <c:pt idx="0">
                  <c:v>39.800790008911271</c:v>
                </c:pt>
                <c:pt idx="1">
                  <c:v>12.005853150585494</c:v>
                </c:pt>
                <c:pt idx="2">
                  <c:v>24.968240754205318</c:v>
                </c:pt>
                <c:pt idx="3">
                  <c:v>12.679448871905471</c:v>
                </c:pt>
                <c:pt idx="4">
                  <c:v>2.0150283167754259</c:v>
                </c:pt>
                <c:pt idx="5">
                  <c:v>3.1952052664090886</c:v>
                </c:pt>
                <c:pt idx="6">
                  <c:v>0.6075365851629051</c:v>
                </c:pt>
                <c:pt idx="7">
                  <c:v>0.89548607657832391</c:v>
                </c:pt>
                <c:pt idx="8">
                  <c:v>0.63904105328181782</c:v>
                </c:pt>
                <c:pt idx="9">
                  <c:v>3.193369916184881</c:v>
                </c:pt>
              </c:numCache>
            </c:numRef>
          </c:val>
        </c:ser>
        <c:dLbls>
          <c:showLegendKey val="0"/>
          <c:showVal val="0"/>
          <c:showCatName val="0"/>
          <c:showSerName val="0"/>
          <c:showPercent val="0"/>
          <c:showBubbleSize val="0"/>
          <c:showLeaderLines val="1"/>
        </c:dLbls>
        <c:firstSliceAng val="66"/>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latin typeface="Times New Roman" pitchFamily="18" charset="0"/>
                <a:cs typeface="Times New Roman" pitchFamily="18" charset="0"/>
              </a:defRPr>
            </a:pPr>
            <a:r>
              <a:rPr lang="sr-Cyrl-RS" sz="1200" b="1" i="0" baseline="0">
                <a:effectLst/>
                <a:latin typeface="Times New Roman" pitchFamily="18" charset="0"/>
                <a:cs typeface="Times New Roman" pitchFamily="18" charset="0"/>
              </a:rPr>
              <a:t>Расходи субвенција (%)</a:t>
            </a:r>
            <a:endParaRPr lang="en-US" sz="1200">
              <a:effectLst/>
              <a:latin typeface="Times New Roman" pitchFamily="18" charset="0"/>
              <a:cs typeface="Times New Roman" pitchFamily="18" charset="0"/>
            </a:endParaRPr>
          </a:p>
        </c:rich>
      </c:tx>
      <c:overlay val="1"/>
    </c:title>
    <c:autoTitleDeleted val="0"/>
    <c:plotArea>
      <c:layout/>
      <c:pieChart>
        <c:varyColors val="1"/>
        <c:ser>
          <c:idx val="0"/>
          <c:order val="0"/>
          <c:dLbls>
            <c:dLbl>
              <c:idx val="1"/>
              <c:layout>
                <c:manualLayout>
                  <c:x val="-0.21451111714483964"/>
                  <c:y val="-0.17800842138101153"/>
                </c:manualLayout>
              </c:layout>
              <c:showLegendKey val="0"/>
              <c:showVal val="1"/>
              <c:showCatName val="1"/>
              <c:showSerName val="0"/>
              <c:showPercent val="0"/>
              <c:showBubbleSize val="0"/>
              <c:separator> </c:separator>
            </c:dLbl>
            <c:dLbl>
              <c:idx val="4"/>
              <c:layout>
                <c:manualLayout>
                  <c:x val="-2.953561839252852E-2"/>
                  <c:y val="-7.8196563056153232E-2"/>
                </c:manualLayout>
              </c:layout>
              <c:showLegendKey val="0"/>
              <c:showVal val="1"/>
              <c:showCatName val="1"/>
              <c:showSerName val="0"/>
              <c:showPercent val="0"/>
              <c:showBubbleSize val="0"/>
              <c:separator> </c:separator>
            </c:dLbl>
            <c:dLbl>
              <c:idx val="6"/>
              <c:layout>
                <c:manualLayout>
                  <c:x val="-4.8785281150201053E-2"/>
                  <c:y val="5.0252320600926548E-2"/>
                </c:manualLayout>
              </c:layout>
              <c:showLegendKey val="0"/>
              <c:showVal val="1"/>
              <c:showCatName val="1"/>
              <c:showSerName val="0"/>
              <c:showPercent val="0"/>
              <c:showBubbleSize val="0"/>
              <c:separator> </c:separator>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eparator> </c:separator>
            <c:showLeaderLines val="1"/>
          </c:dLbls>
          <c:cat>
            <c:strRef>
              <c:f>'[Grafikon subvencije 12-12.xlsx]Sheet1'!$B$5:$B$11</c:f>
              <c:strCache>
                <c:ptCount val="7"/>
                <c:pt idx="0">
                  <c:v>Субвенције у привреди</c:v>
                </c:pt>
                <c:pt idx="1">
                  <c:v>Субвенције у пољопривреди</c:v>
                </c:pt>
                <c:pt idx="2">
                  <c:v>Субвенције за железницу</c:v>
                </c:pt>
                <c:pt idx="3">
                  <c:v>Субвенције за путеве</c:v>
                </c:pt>
                <c:pt idx="4">
                  <c:v>Субвенције у области туризма</c:v>
                </c:pt>
                <c:pt idx="5">
                  <c:v>Субвенције за културу</c:v>
                </c:pt>
                <c:pt idx="6">
                  <c:v>Остале субвенције </c:v>
                </c:pt>
              </c:strCache>
            </c:strRef>
          </c:cat>
          <c:val>
            <c:numRef>
              <c:f>'[Grafikon subvencije 12-12.xlsx]Sheet1'!$C$5:$C$11</c:f>
              <c:numCache>
                <c:formatCode>#,##0.0</c:formatCode>
                <c:ptCount val="7"/>
                <c:pt idx="0">
                  <c:v>16.97319155653242</c:v>
                </c:pt>
                <c:pt idx="1">
                  <c:v>34.840170871572525</c:v>
                </c:pt>
                <c:pt idx="2">
                  <c:v>14.642977940996188</c:v>
                </c:pt>
                <c:pt idx="3">
                  <c:v>8.6219145231215357</c:v>
                </c:pt>
                <c:pt idx="4">
                  <c:v>1.2389734620698767</c:v>
                </c:pt>
                <c:pt idx="5">
                  <c:v>11.041202633551068</c:v>
                </c:pt>
                <c:pt idx="6">
                  <c:v>12.64156901215640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C193-2735-4AE8-BED2-6864A359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6</Pages>
  <Words>363317</Words>
  <Characters>2070913</Characters>
  <Application>Microsoft Office Word</Application>
  <DocSecurity>0</DocSecurity>
  <Lines>17257</Lines>
  <Paragraphs>48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Ilic</dc:creator>
  <cp:lastModifiedBy>Snezana Marinovic</cp:lastModifiedBy>
  <cp:revision>2</cp:revision>
  <cp:lastPrinted>2014-12-16T21:10:00Z</cp:lastPrinted>
  <dcterms:created xsi:type="dcterms:W3CDTF">2014-12-16T21:11:00Z</dcterms:created>
  <dcterms:modified xsi:type="dcterms:W3CDTF">2014-12-16T21:11:00Z</dcterms:modified>
</cp:coreProperties>
</file>